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AE" w:rsidRPr="00AC142C" w:rsidRDefault="00A049AE" w:rsidP="00A049AE">
      <w:pPr>
        <w:pStyle w:val="BodyText"/>
        <w:jc w:val="center"/>
        <w:rPr>
          <w:rFonts w:ascii="Times New Roman" w:hAnsi="Times New Roman" w:cs="Times New Roman"/>
          <w:sz w:val="28"/>
          <w:szCs w:val="28"/>
        </w:rPr>
      </w:pPr>
      <w:r w:rsidRPr="00AC142C">
        <w:rPr>
          <w:rFonts w:ascii="Times New Roman" w:hAnsi="Times New Roman" w:cs="Times New Roman"/>
          <w:sz w:val="28"/>
          <w:szCs w:val="28"/>
        </w:rPr>
        <w:t>BỘ GIAO THÔNG VẬN TẢI</w:t>
      </w:r>
    </w:p>
    <w:p w:rsidR="00A049AE" w:rsidRDefault="00A049AE" w:rsidP="00A049AE">
      <w:pPr>
        <w:pStyle w:val="BodyText"/>
        <w:jc w:val="center"/>
        <w:rPr>
          <w:rFonts w:ascii="Times New Roman" w:hAnsi="Times New Roman" w:cs="Times New Roman"/>
          <w:b/>
          <w:sz w:val="28"/>
          <w:szCs w:val="28"/>
        </w:rPr>
      </w:pPr>
      <w:r>
        <w:rPr>
          <w:rFonts w:ascii="Times New Roman" w:hAnsi="Times New Roman" w:cs="Times New Roman"/>
          <w:b/>
          <w:sz w:val="28"/>
          <w:szCs w:val="28"/>
        </w:rPr>
        <w:t xml:space="preserve">CỤC HÀNG </w:t>
      </w:r>
      <w:r w:rsidR="00131302">
        <w:rPr>
          <w:rFonts w:ascii="Times New Roman" w:hAnsi="Times New Roman" w:cs="Times New Roman"/>
          <w:b/>
          <w:sz w:val="28"/>
          <w:szCs w:val="28"/>
        </w:rPr>
        <w:t>KHÔ</w:t>
      </w:r>
      <w:r>
        <w:rPr>
          <w:rFonts w:ascii="Times New Roman" w:hAnsi="Times New Roman" w:cs="Times New Roman"/>
          <w:b/>
          <w:sz w:val="28"/>
          <w:szCs w:val="28"/>
        </w:rPr>
        <w:t>NG VIỆT NAM</w:t>
      </w:r>
    </w:p>
    <w:p w:rsidR="00A049AE" w:rsidRDefault="00A049AE" w:rsidP="00A049AE">
      <w:pPr>
        <w:pStyle w:val="BodyTex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simplePos x="0" y="0"/>
                <wp:positionH relativeFrom="column">
                  <wp:posOffset>2118360</wp:posOffset>
                </wp:positionH>
                <wp:positionV relativeFrom="paragraph">
                  <wp:posOffset>80645</wp:posOffset>
                </wp:positionV>
                <wp:extent cx="2000250" cy="0"/>
                <wp:effectExtent l="13335" t="13970" r="5715" b="508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BEACD" id="_x0000_t32" coordsize="21600,21600" o:spt="32" o:oned="t" path="m,l21600,21600e" filled="f">
                <v:path arrowok="t" fillok="f" o:connecttype="none"/>
                <o:lock v:ext="edit" shapetype="t"/>
              </v:shapetype>
              <v:shape id="Straight Arrow Connector 314" o:spid="_x0000_s1026" type="#_x0000_t32" style="position:absolute;margin-left:166.8pt;margin-top:6.35pt;width:15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l8JwIAAE4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"/>
            </w:pict>
          </mc:Fallback>
        </mc:AlternateContent>
      </w:r>
    </w:p>
    <w:p w:rsidR="00A049AE" w:rsidRDefault="00A049AE" w:rsidP="00A049AE">
      <w:pPr>
        <w:pStyle w:val="BodyText"/>
        <w:jc w:val="center"/>
        <w:rPr>
          <w:rFonts w:ascii="Times New Roman" w:hAnsi="Times New Roman" w:cs="Times New Roman"/>
          <w:b/>
          <w:sz w:val="28"/>
          <w:szCs w:val="28"/>
        </w:rPr>
      </w:pPr>
    </w:p>
    <w:p w:rsidR="00A049AE" w:rsidRDefault="00A049AE" w:rsidP="00A049AE">
      <w:pPr>
        <w:pStyle w:val="BodyText"/>
        <w:jc w:val="center"/>
        <w:rPr>
          <w:rFonts w:ascii="Times New Roman" w:hAnsi="Times New Roman" w:cs="Times New Roman"/>
          <w:b/>
          <w:sz w:val="28"/>
          <w:szCs w:val="28"/>
        </w:rPr>
      </w:pPr>
    </w:p>
    <w:p w:rsidR="00A049AE" w:rsidRDefault="00A049AE" w:rsidP="00A049AE">
      <w:pPr>
        <w:pStyle w:val="BodyText"/>
        <w:jc w:val="center"/>
        <w:rPr>
          <w:rFonts w:ascii="Times New Roman" w:hAnsi="Times New Roman" w:cs="Times New Roman"/>
          <w:b/>
          <w:sz w:val="28"/>
          <w:szCs w:val="28"/>
        </w:rPr>
      </w:pPr>
    </w:p>
    <w:p w:rsidR="00A049AE" w:rsidRDefault="00A049AE" w:rsidP="00A049AE">
      <w:pPr>
        <w:pStyle w:val="BodyText"/>
        <w:jc w:val="center"/>
        <w:rPr>
          <w:rFonts w:ascii="Times New Roman" w:hAnsi="Times New Roman" w:cs="Times New Roman"/>
          <w:b/>
          <w:sz w:val="28"/>
          <w:szCs w:val="28"/>
        </w:rPr>
      </w:pPr>
    </w:p>
    <w:p w:rsidR="00A049AE" w:rsidRDefault="00A049AE" w:rsidP="00A049AE">
      <w:pPr>
        <w:pStyle w:val="BodyText"/>
        <w:jc w:val="center"/>
        <w:rPr>
          <w:rFonts w:ascii="Times New Roman" w:hAnsi="Times New Roman" w:cs="Times New Roman"/>
          <w:b/>
          <w:sz w:val="28"/>
          <w:szCs w:val="28"/>
        </w:rPr>
      </w:pPr>
    </w:p>
    <w:p w:rsidR="00A049AE" w:rsidRDefault="00A049AE" w:rsidP="00A049AE">
      <w:pPr>
        <w:pStyle w:val="BodyTex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10464" behindDoc="1" locked="0" layoutInCell="1" allowOverlap="1">
                <wp:simplePos x="0" y="0"/>
                <wp:positionH relativeFrom="page">
                  <wp:posOffset>-1905</wp:posOffset>
                </wp:positionH>
                <wp:positionV relativeFrom="paragraph">
                  <wp:posOffset>239395</wp:posOffset>
                </wp:positionV>
                <wp:extent cx="8001000" cy="6184900"/>
                <wp:effectExtent l="0" t="1270" r="1905"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6184900"/>
                          <a:chOff x="0" y="-164"/>
                          <a:chExt cx="12600" cy="9740"/>
                        </a:xfrm>
                      </wpg:grpSpPr>
                      <wps:wsp>
                        <wps:cNvPr id="310" name="Rectangle 4"/>
                        <wps:cNvSpPr>
                          <a:spLocks noChangeArrowheads="1"/>
                        </wps:cNvSpPr>
                        <wps:spPr bwMode="auto">
                          <a:xfrm>
                            <a:off x="0" y="-164"/>
                            <a:ext cx="12600" cy="1080"/>
                          </a:xfrm>
                          <a:prstGeom prst="rect">
                            <a:avLst/>
                          </a:prstGeom>
                          <a:solidFill>
                            <a:srgbClr val="8D99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06"/>
                            <a:ext cx="12600" cy="6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 y="2706"/>
                            <a:ext cx="12557" cy="6870"/>
                          </a:xfrm>
                          <a:prstGeom prst="rect">
                            <a:avLst/>
                          </a:prstGeom>
                          <a:noFill/>
                          <a:extLst>
                            <a:ext uri="{909E8E84-426E-40DD-AFC4-6F175D3DCCD1}">
                              <a14:hiddenFill xmlns:a14="http://schemas.microsoft.com/office/drawing/2010/main">
                                <a:solidFill>
                                  <a:srgbClr val="FFFFFF"/>
                                </a:solidFill>
                              </a14:hiddenFill>
                            </a:ext>
                          </a:extLst>
                        </pic:spPr>
                      </pic:pic>
                      <wps:wsp>
                        <wps:cNvPr id="313" name="Rectangle 7"/>
                        <wps:cNvSpPr>
                          <a:spLocks noChangeArrowheads="1"/>
                        </wps:cNvSpPr>
                        <wps:spPr bwMode="auto">
                          <a:xfrm>
                            <a:off x="0" y="916"/>
                            <a:ext cx="12600" cy="1800"/>
                          </a:xfrm>
                          <a:prstGeom prst="rect">
                            <a:avLst/>
                          </a:prstGeom>
                          <a:solidFill>
                            <a:srgbClr val="FAA6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F8CF4" id="Group 309" o:spid="_x0000_s1026" style="position:absolute;margin-left:-.15pt;margin-top:18.85pt;width:630pt;height:487pt;z-index:-251606016;mso-position-horizontal-relative:page" coordorigin=",-164" coordsize="12600,9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">
                <v:rect id="Rectangle 4" o:spid="_x0000_s1027" style="position:absolute;top:-164;width:12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ma8IA&#10;AADcAAAADwAAAGRycy9kb3ducmV2LnhtbERPTYvCMBC9C/sfwix4EU1VkG23qSyK4EEUXdHr0My2&#10;XZtJaaLWf28OgsfH+07nnanFjVpXWVYwHkUgiHOrKy4UHH9Xwy8QziNrrC2Tggc5mGcfvRQTbe+8&#10;p9vBFyKEsEtQQel9k0jp8pIMupFtiAP3Z1uDPsC2kLrFewg3tZxE0UwarDg0lNjQoqT8crgaBTa/&#10;LFfx5Lzd6fi/qH1E8eY0UKr/2f18g/DU+bf45V5rBdNxmB/OhCM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KZrwgAAANwAAAAPAAAAAAAAAAAAAAAAAJgCAABkcnMvZG93&#10;bnJldi54bWxQSwUGAAAAAAQABAD1AAAAhwMAAAAA&#10;" fillcolor="#8d99a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706;width:12600;height:6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9m57DAAAA3AAAAA8AAABkcnMvZG93bnJldi54bWxEj0FrwkAUhO+C/2F5hd50kwpBU1cJYsGD&#10;l6SC10f2NQnNvo27q6b/3hWEHoeZ+YZZb0fTixs531lWkM4TEMS11R03Ck7fX7MlCB+QNfaWScEf&#10;edhuppM15treuaRbFRoRIexzVNCGMORS+rolg35uB+Lo/VhnMETpGqkd3iPc9PIjSTJpsOO40OJA&#10;u5bq3+pqFGQrd62Oy6I0O7+XxRmzsthflHp/G4tPEIHG8B9+tQ9awSJN4Xk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2bnsMAAADcAAAADwAAAAAAAAAAAAAAAACf&#10;AgAAZHJzL2Rvd25yZXYueG1sUEsFBgAAAAAEAAQA9wAAAI8DAAAAAA==&#10;">
                  <v:imagedata r:id="rId10" o:title=""/>
                </v:shape>
                <v:shape id="Picture 6" o:spid="_x0000_s1029" type="#_x0000_t75" style="position:absolute;left:40;top:2706;width:12557;height:6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HtKnFAAAA3AAAAA8AAABkcnMvZG93bnJldi54bWxEj9FqAjEURN8F/yHcgm+aVbEtq1HEUhSV&#10;wmo/4LK57q7d3CybqPHvTUHwcZiZM8xsEUwtrtS6yrKC4SABQZxbXXGh4Pf43f8E4TyyxtoyKbiT&#10;g8W825lhqu2NM7oefCEihF2KCkrvm1RKl5dk0A1sQxy9k20N+ijbQuoWbxFuajlKkndpsOK4UGJD&#10;q5Lyv8PFKAi7+y6TzU/YZufjZPO1H58+lmulem9hOQXhKfhX+NneaAXj4Qj+z8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R7SpxQAAANwAAAAPAAAAAAAAAAAAAAAA&#10;AJ8CAABkcnMvZG93bnJldi54bWxQSwUGAAAAAAQABAD3AAAAkQMAAAAA&#10;">
                  <v:imagedata r:id="rId11" o:title=""/>
                </v:shape>
                <v:rect id="Rectangle 7" o:spid="_x0000_s1030" style="position:absolute;top:916;width:126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hl8MA&#10;AADcAAAADwAAAGRycy9kb3ducmV2LnhtbESPS2sCMRSF94L/IVyhO02spZSpmUEEwU1htF10eTu5&#10;86CTmzHJ6PTfm0Khy8N5fJxtMdleXMmHzrGG9UqBIK6c6bjR8PF+WL6ACBHZYO+YNPxQgCKfz7aY&#10;GXfjE13PsRFphEOGGtoYh0zKULVkMazcQJy82nmLMUnfSOPxlsZtLx+VepYWO06EFgfat1R9n0eb&#10;IKocfV3WT1+qxEs9HsPw+Ra0flhMu1cQkab4H/5rH42GzXoDv2fS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Ihl8MAAADcAAAADwAAAAAAAAAAAAAAAACYAgAAZHJzL2Rv&#10;d25yZXYueG1sUEsFBgAAAAAEAAQA9QAAAIgDAAAAAA==&#10;" fillcolor="#faa61a" stroked="f"/>
                <w10:wrap anchorx="page"/>
              </v:group>
            </w:pict>
          </mc:Fallback>
        </mc:AlternateContent>
      </w:r>
    </w:p>
    <w:p w:rsidR="00A049AE" w:rsidRDefault="00A049AE" w:rsidP="00A049AE">
      <w:pPr>
        <w:pStyle w:val="BodyText"/>
        <w:jc w:val="center"/>
        <w:rPr>
          <w:rFonts w:ascii="Times New Roman" w:hAnsi="Times New Roman" w:cs="Times New Roman"/>
          <w:b/>
          <w:sz w:val="28"/>
          <w:szCs w:val="28"/>
        </w:rPr>
      </w:pPr>
    </w:p>
    <w:p w:rsidR="00A049AE" w:rsidRPr="00AC142C" w:rsidRDefault="00A049AE" w:rsidP="00A049AE">
      <w:pPr>
        <w:pStyle w:val="BodyText"/>
        <w:jc w:val="center"/>
        <w:rPr>
          <w:rFonts w:ascii="Times New Roman" w:hAnsi="Times New Roman" w:cs="Times New Roman"/>
          <w:b/>
          <w:sz w:val="44"/>
          <w:szCs w:val="28"/>
        </w:rPr>
      </w:pPr>
      <w:r w:rsidRPr="00AC142C">
        <w:rPr>
          <w:rFonts w:ascii="Times New Roman" w:hAnsi="Times New Roman" w:cs="Times New Roman"/>
          <w:b/>
          <w:sz w:val="44"/>
          <w:szCs w:val="28"/>
        </w:rPr>
        <w:t>HƯỚNG DẪN</w:t>
      </w:r>
    </w:p>
    <w:p w:rsidR="00A049AE" w:rsidRDefault="00A049AE" w:rsidP="00A049AE">
      <w:pPr>
        <w:pStyle w:val="BodyText"/>
        <w:jc w:val="center"/>
        <w:rPr>
          <w:rFonts w:ascii="Times New Roman" w:hAnsi="Times New Roman" w:cs="Times New Roman"/>
          <w:b/>
          <w:sz w:val="28"/>
          <w:szCs w:val="28"/>
        </w:rPr>
      </w:pPr>
    </w:p>
    <w:p w:rsidR="00A049AE" w:rsidRDefault="00A049AE" w:rsidP="00A049AE">
      <w:pPr>
        <w:pStyle w:val="BodyText"/>
        <w:jc w:val="center"/>
        <w:rPr>
          <w:rFonts w:ascii="Times New Roman" w:hAnsi="Times New Roman" w:cs="Times New Roman"/>
          <w:b/>
          <w:sz w:val="34"/>
          <w:szCs w:val="28"/>
        </w:rPr>
      </w:pPr>
    </w:p>
    <w:p w:rsidR="00A049AE" w:rsidRDefault="00A049AE" w:rsidP="005033FA">
      <w:pPr>
        <w:pStyle w:val="BodyText"/>
        <w:spacing w:after="120"/>
        <w:jc w:val="center"/>
        <w:rPr>
          <w:rFonts w:ascii="Times New Roman" w:hAnsi="Times New Roman" w:cs="Times New Roman"/>
          <w:b/>
          <w:sz w:val="28"/>
          <w:szCs w:val="28"/>
        </w:rPr>
      </w:pPr>
      <w:r w:rsidRPr="00AC142C">
        <w:rPr>
          <w:rFonts w:ascii="Times New Roman" w:hAnsi="Times New Roman" w:cs="Times New Roman"/>
          <w:b/>
          <w:sz w:val="34"/>
          <w:szCs w:val="28"/>
        </w:rPr>
        <w:t>Đánh giá và báo cáo tình trạng bề mặt</w:t>
      </w:r>
      <w:r>
        <w:rPr>
          <w:rFonts w:ascii="Times New Roman" w:hAnsi="Times New Roman" w:cs="Times New Roman"/>
          <w:b/>
          <w:sz w:val="34"/>
          <w:szCs w:val="28"/>
        </w:rPr>
        <w:t xml:space="preserve"> </w:t>
      </w:r>
      <w:r w:rsidRPr="00AC142C">
        <w:rPr>
          <w:rFonts w:ascii="Times New Roman" w:hAnsi="Times New Roman" w:cs="Times New Roman"/>
          <w:b/>
          <w:sz w:val="34"/>
          <w:szCs w:val="28"/>
        </w:rPr>
        <w:t xml:space="preserve">đường </w:t>
      </w:r>
      <w:r w:rsidR="001A45BE">
        <w:rPr>
          <w:rFonts w:ascii="Times New Roman" w:hAnsi="Times New Roman" w:cs="Times New Roman"/>
          <w:b/>
          <w:sz w:val="34"/>
          <w:szCs w:val="28"/>
        </w:rPr>
        <w:t>cất hạ cánh</w:t>
      </w:r>
    </w:p>
    <w:p w:rsidR="00A049AE" w:rsidRDefault="00A049AE" w:rsidP="00A049AE">
      <w:pPr>
        <w:pStyle w:val="BodyText"/>
        <w:jc w:val="center"/>
        <w:rPr>
          <w:rFonts w:ascii="Times New Roman" w:hAnsi="Times New Roman" w:cs="Times New Roman"/>
          <w:b/>
          <w:sz w:val="28"/>
          <w:szCs w:val="28"/>
        </w:rPr>
      </w:pPr>
      <w:r w:rsidRPr="00AC142C">
        <w:rPr>
          <w:rFonts w:ascii="Times New Roman" w:hAnsi="Times New Roman" w:cs="Times New Roman"/>
          <w:i/>
          <w:sz w:val="28"/>
          <w:szCs w:val="28"/>
        </w:rPr>
        <w:t>(</w:t>
      </w:r>
      <w:proofErr w:type="gramStart"/>
      <w:r w:rsidRPr="00AC142C">
        <w:rPr>
          <w:rFonts w:ascii="Times New Roman" w:hAnsi="Times New Roman" w:cs="Times New Roman"/>
          <w:i/>
          <w:sz w:val="28"/>
          <w:szCs w:val="28"/>
        </w:rPr>
        <w:t>ban</w:t>
      </w:r>
      <w:proofErr w:type="gramEnd"/>
      <w:r w:rsidRPr="00AC142C">
        <w:rPr>
          <w:rFonts w:ascii="Times New Roman" w:hAnsi="Times New Roman" w:cs="Times New Roman"/>
          <w:i/>
          <w:sz w:val="28"/>
          <w:szCs w:val="28"/>
        </w:rPr>
        <w:t xml:space="preserve"> hành kèm theo Quyết định số ………./QĐ-CHK ngày ……../2020)</w:t>
      </w:r>
    </w:p>
    <w:p w:rsidR="00A049AE" w:rsidRDefault="00A049AE" w:rsidP="00A049AE">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1176703442"/>
        <w:docPartObj>
          <w:docPartGallery w:val="Table of Contents"/>
          <w:docPartUnique/>
        </w:docPartObj>
      </w:sdtPr>
      <w:sdtEndPr>
        <w:rPr>
          <w:b/>
          <w:bCs/>
          <w:noProof/>
        </w:rPr>
      </w:sdtEndPr>
      <w:sdtContent>
        <w:p w:rsidR="00E113A1" w:rsidRPr="00011EA6" w:rsidRDefault="00E113A1" w:rsidP="00E113A1">
          <w:pPr>
            <w:pStyle w:val="TOCHeading"/>
            <w:jc w:val="center"/>
            <w:rPr>
              <w:rFonts w:ascii="Times New Roman" w:hAnsi="Times New Roman" w:cs="Times New Roman"/>
              <w:b/>
              <w:color w:val="auto"/>
              <w:sz w:val="28"/>
              <w:szCs w:val="28"/>
            </w:rPr>
          </w:pPr>
          <w:r w:rsidRPr="00011EA6">
            <w:rPr>
              <w:rFonts w:ascii="Times New Roman" w:hAnsi="Times New Roman" w:cs="Times New Roman"/>
              <w:b/>
              <w:color w:val="auto"/>
              <w:sz w:val="28"/>
              <w:szCs w:val="28"/>
            </w:rPr>
            <w:t>MỤC LỤC</w:t>
          </w:r>
        </w:p>
        <w:p w:rsidR="00011EA6" w:rsidRPr="00011EA6" w:rsidRDefault="00E113A1">
          <w:pPr>
            <w:pStyle w:val="TOC1"/>
            <w:rPr>
              <w:rFonts w:asciiTheme="minorHAnsi" w:eastAsiaTheme="minorEastAsia" w:hAnsiTheme="minorHAnsi" w:cstheme="minorBidi"/>
              <w:b w:val="0"/>
            </w:rPr>
          </w:pPr>
          <w:r w:rsidRPr="00011EA6">
            <w:fldChar w:fldCharType="begin"/>
          </w:r>
          <w:r w:rsidRPr="00011EA6">
            <w:instrText xml:space="preserve"> TOC \o "1-3" \h \z \u </w:instrText>
          </w:r>
          <w:r w:rsidRPr="00011EA6">
            <w:fldChar w:fldCharType="separate"/>
          </w:r>
          <w:hyperlink w:anchor="_Toc29547333" w:history="1">
            <w:r w:rsidR="00011EA6" w:rsidRPr="00011EA6">
              <w:rPr>
                <w:rStyle w:val="Hyperlink"/>
              </w:rPr>
              <w:t>1. Mục đích</w:t>
            </w:r>
            <w:r w:rsidR="00011EA6" w:rsidRPr="00011EA6">
              <w:rPr>
                <w:webHidden/>
              </w:rPr>
              <w:tab/>
            </w:r>
            <w:r w:rsidR="00011EA6" w:rsidRPr="00011EA6">
              <w:rPr>
                <w:webHidden/>
              </w:rPr>
              <w:fldChar w:fldCharType="begin"/>
            </w:r>
            <w:r w:rsidR="00011EA6" w:rsidRPr="00011EA6">
              <w:rPr>
                <w:webHidden/>
              </w:rPr>
              <w:instrText xml:space="preserve"> PAGEREF _Toc29547333 \h </w:instrText>
            </w:r>
            <w:r w:rsidR="00011EA6" w:rsidRPr="00011EA6">
              <w:rPr>
                <w:webHidden/>
              </w:rPr>
            </w:r>
            <w:r w:rsidR="00011EA6" w:rsidRPr="00011EA6">
              <w:rPr>
                <w:webHidden/>
              </w:rPr>
              <w:fldChar w:fldCharType="separate"/>
            </w:r>
            <w:r w:rsidR="00011EA6" w:rsidRPr="00011EA6">
              <w:rPr>
                <w:webHidden/>
              </w:rPr>
              <w:t>3</w:t>
            </w:r>
            <w:r w:rsidR="00011EA6" w:rsidRPr="00011EA6">
              <w:rPr>
                <w:webHidden/>
              </w:rPr>
              <w:fldChar w:fldCharType="end"/>
            </w:r>
          </w:hyperlink>
        </w:p>
        <w:p w:rsidR="00011EA6" w:rsidRPr="00011EA6" w:rsidRDefault="00974B3F">
          <w:pPr>
            <w:pStyle w:val="TOC1"/>
            <w:rPr>
              <w:rFonts w:asciiTheme="minorHAnsi" w:eastAsiaTheme="minorEastAsia" w:hAnsiTheme="minorHAnsi" w:cstheme="minorBidi"/>
              <w:b w:val="0"/>
            </w:rPr>
          </w:pPr>
          <w:hyperlink w:anchor="_Toc29547334" w:history="1">
            <w:r w:rsidR="00011EA6" w:rsidRPr="00011EA6">
              <w:rPr>
                <w:rStyle w:val="Hyperlink"/>
              </w:rPr>
              <w:t>2. Giải thích từ ngữ</w:t>
            </w:r>
            <w:r w:rsidR="00011EA6" w:rsidRPr="00011EA6">
              <w:rPr>
                <w:webHidden/>
              </w:rPr>
              <w:tab/>
            </w:r>
            <w:r w:rsidR="00011EA6" w:rsidRPr="00011EA6">
              <w:rPr>
                <w:webHidden/>
              </w:rPr>
              <w:fldChar w:fldCharType="begin"/>
            </w:r>
            <w:r w:rsidR="00011EA6" w:rsidRPr="00011EA6">
              <w:rPr>
                <w:webHidden/>
              </w:rPr>
              <w:instrText xml:space="preserve"> PAGEREF _Toc29547334 \h </w:instrText>
            </w:r>
            <w:r w:rsidR="00011EA6" w:rsidRPr="00011EA6">
              <w:rPr>
                <w:webHidden/>
              </w:rPr>
            </w:r>
            <w:r w:rsidR="00011EA6" w:rsidRPr="00011EA6">
              <w:rPr>
                <w:webHidden/>
              </w:rPr>
              <w:fldChar w:fldCharType="separate"/>
            </w:r>
            <w:r w:rsidR="00011EA6" w:rsidRPr="00011EA6">
              <w:rPr>
                <w:webHidden/>
              </w:rPr>
              <w:t>3</w:t>
            </w:r>
            <w:r w:rsidR="00011EA6" w:rsidRPr="00011EA6">
              <w:rPr>
                <w:webHidden/>
              </w:rPr>
              <w:fldChar w:fldCharType="end"/>
            </w:r>
          </w:hyperlink>
        </w:p>
        <w:p w:rsidR="00011EA6" w:rsidRPr="00011EA6" w:rsidRDefault="00974B3F">
          <w:pPr>
            <w:pStyle w:val="TOC1"/>
            <w:rPr>
              <w:rFonts w:asciiTheme="minorHAnsi" w:eastAsiaTheme="minorEastAsia" w:hAnsiTheme="minorHAnsi" w:cstheme="minorBidi"/>
              <w:b w:val="0"/>
            </w:rPr>
          </w:pPr>
          <w:hyperlink w:anchor="_Toc29547335" w:history="1">
            <w:r w:rsidR="00011EA6" w:rsidRPr="00011EA6">
              <w:rPr>
                <w:rStyle w:val="Hyperlink"/>
              </w:rPr>
              <w:t>3. Chữ viết tắt</w:t>
            </w:r>
            <w:r w:rsidR="00011EA6" w:rsidRPr="00011EA6">
              <w:rPr>
                <w:webHidden/>
              </w:rPr>
              <w:tab/>
            </w:r>
            <w:r w:rsidR="00011EA6" w:rsidRPr="00011EA6">
              <w:rPr>
                <w:webHidden/>
              </w:rPr>
              <w:fldChar w:fldCharType="begin"/>
            </w:r>
            <w:r w:rsidR="00011EA6" w:rsidRPr="00011EA6">
              <w:rPr>
                <w:webHidden/>
              </w:rPr>
              <w:instrText xml:space="preserve"> PAGEREF _Toc29547335 \h </w:instrText>
            </w:r>
            <w:r w:rsidR="00011EA6" w:rsidRPr="00011EA6">
              <w:rPr>
                <w:webHidden/>
              </w:rPr>
            </w:r>
            <w:r w:rsidR="00011EA6" w:rsidRPr="00011EA6">
              <w:rPr>
                <w:webHidden/>
              </w:rPr>
              <w:fldChar w:fldCharType="separate"/>
            </w:r>
            <w:r w:rsidR="00011EA6" w:rsidRPr="00011EA6">
              <w:rPr>
                <w:webHidden/>
              </w:rPr>
              <w:t>7</w:t>
            </w:r>
            <w:r w:rsidR="00011EA6" w:rsidRPr="00011EA6">
              <w:rPr>
                <w:webHidden/>
              </w:rPr>
              <w:fldChar w:fldCharType="end"/>
            </w:r>
          </w:hyperlink>
        </w:p>
        <w:p w:rsidR="00011EA6" w:rsidRPr="00011EA6" w:rsidRDefault="00974B3F">
          <w:pPr>
            <w:pStyle w:val="TOC1"/>
            <w:rPr>
              <w:rFonts w:asciiTheme="minorHAnsi" w:eastAsiaTheme="minorEastAsia" w:hAnsiTheme="minorHAnsi" w:cstheme="minorBidi"/>
              <w:b w:val="0"/>
            </w:rPr>
          </w:pPr>
          <w:hyperlink w:anchor="_Toc29547336" w:history="1">
            <w:r w:rsidR="00011EA6" w:rsidRPr="00011EA6">
              <w:rPr>
                <w:rStyle w:val="Hyperlink"/>
              </w:rPr>
              <w:t>4. Hệ thống và mẫu báo cáo toàn cầu để đánh giá và báo cáo tình trạng bề mặt đường CHC</w:t>
            </w:r>
            <w:r w:rsidR="00011EA6" w:rsidRPr="00011EA6">
              <w:rPr>
                <w:webHidden/>
              </w:rPr>
              <w:tab/>
            </w:r>
            <w:r w:rsidR="00011EA6" w:rsidRPr="00011EA6">
              <w:rPr>
                <w:webHidden/>
              </w:rPr>
              <w:fldChar w:fldCharType="begin"/>
            </w:r>
            <w:r w:rsidR="00011EA6" w:rsidRPr="00011EA6">
              <w:rPr>
                <w:webHidden/>
              </w:rPr>
              <w:instrText xml:space="preserve"> PAGEREF _Toc29547336 \h </w:instrText>
            </w:r>
            <w:r w:rsidR="00011EA6" w:rsidRPr="00011EA6">
              <w:rPr>
                <w:webHidden/>
              </w:rPr>
            </w:r>
            <w:r w:rsidR="00011EA6" w:rsidRPr="00011EA6">
              <w:rPr>
                <w:webHidden/>
              </w:rPr>
              <w:fldChar w:fldCharType="separate"/>
            </w:r>
            <w:r w:rsidR="00011EA6" w:rsidRPr="00011EA6">
              <w:rPr>
                <w:webHidden/>
              </w:rPr>
              <w:t>9</w:t>
            </w:r>
            <w:r w:rsidR="00011EA6" w:rsidRPr="00011EA6">
              <w:rPr>
                <w:webHidden/>
              </w:rPr>
              <w:fldChar w:fldCharType="end"/>
            </w:r>
          </w:hyperlink>
        </w:p>
        <w:p w:rsidR="00011EA6" w:rsidRPr="00011EA6" w:rsidRDefault="00974B3F">
          <w:pPr>
            <w:pStyle w:val="TOC1"/>
            <w:rPr>
              <w:rFonts w:asciiTheme="minorHAnsi" w:eastAsiaTheme="minorEastAsia" w:hAnsiTheme="minorHAnsi" w:cstheme="minorBidi"/>
              <w:b w:val="0"/>
            </w:rPr>
          </w:pPr>
          <w:hyperlink w:anchor="_Toc29547337" w:history="1">
            <w:r w:rsidR="00011EA6" w:rsidRPr="00011EA6">
              <w:rPr>
                <w:rStyle w:val="Hyperlink"/>
              </w:rPr>
              <w:t>5. Đánh giá và báo cáo tình trạng bề mặt đường CHC</w:t>
            </w:r>
            <w:r w:rsidR="00011EA6" w:rsidRPr="00011EA6">
              <w:rPr>
                <w:webHidden/>
              </w:rPr>
              <w:tab/>
            </w:r>
            <w:r w:rsidR="00011EA6" w:rsidRPr="00011EA6">
              <w:rPr>
                <w:webHidden/>
              </w:rPr>
              <w:fldChar w:fldCharType="begin"/>
            </w:r>
            <w:r w:rsidR="00011EA6" w:rsidRPr="00011EA6">
              <w:rPr>
                <w:webHidden/>
              </w:rPr>
              <w:instrText xml:space="preserve"> PAGEREF _Toc29547337 \h </w:instrText>
            </w:r>
            <w:r w:rsidR="00011EA6" w:rsidRPr="00011EA6">
              <w:rPr>
                <w:webHidden/>
              </w:rPr>
            </w:r>
            <w:r w:rsidR="00011EA6" w:rsidRPr="00011EA6">
              <w:rPr>
                <w:webHidden/>
              </w:rPr>
              <w:fldChar w:fldCharType="separate"/>
            </w:r>
            <w:r w:rsidR="00011EA6" w:rsidRPr="00011EA6">
              <w:rPr>
                <w:webHidden/>
              </w:rPr>
              <w:t>9</w:t>
            </w:r>
            <w:r w:rsidR="00011EA6" w:rsidRPr="00011EA6">
              <w:rPr>
                <w:webHidden/>
              </w:rPr>
              <w:fldChar w:fldCharType="end"/>
            </w:r>
          </w:hyperlink>
        </w:p>
        <w:p w:rsidR="00011EA6" w:rsidRPr="00011EA6" w:rsidRDefault="00974B3F">
          <w:pPr>
            <w:pStyle w:val="TOC2"/>
            <w:tabs>
              <w:tab w:val="right" w:leader="dot" w:pos="9962"/>
            </w:tabs>
            <w:rPr>
              <w:rFonts w:asciiTheme="minorHAnsi" w:eastAsiaTheme="minorEastAsia" w:hAnsiTheme="minorHAnsi" w:cstheme="minorBidi"/>
              <w:noProof/>
              <w:sz w:val="28"/>
              <w:szCs w:val="28"/>
            </w:rPr>
          </w:pPr>
          <w:hyperlink w:anchor="_Toc29547338" w:history="1">
            <w:r w:rsidR="00011EA6" w:rsidRPr="00011EA6">
              <w:rPr>
                <w:rStyle w:val="Hyperlink"/>
                <w:rFonts w:cs="Times New Roman"/>
                <w:noProof/>
                <w:sz w:val="28"/>
                <w:szCs w:val="28"/>
              </w:rPr>
              <w:t>5.1. Thông tin cơ bản để thực hiện</w:t>
            </w:r>
            <w:r w:rsidR="00011EA6" w:rsidRPr="00011EA6">
              <w:rPr>
                <w:noProof/>
                <w:webHidden/>
                <w:sz w:val="28"/>
                <w:szCs w:val="28"/>
              </w:rPr>
              <w:tab/>
            </w:r>
            <w:r w:rsidR="00011EA6" w:rsidRPr="00011EA6">
              <w:rPr>
                <w:noProof/>
                <w:webHidden/>
                <w:sz w:val="28"/>
                <w:szCs w:val="28"/>
              </w:rPr>
              <w:fldChar w:fldCharType="begin"/>
            </w:r>
            <w:r w:rsidR="00011EA6" w:rsidRPr="00011EA6">
              <w:rPr>
                <w:noProof/>
                <w:webHidden/>
                <w:sz w:val="28"/>
                <w:szCs w:val="28"/>
              </w:rPr>
              <w:instrText xml:space="preserve"> PAGEREF _Toc29547338 \h </w:instrText>
            </w:r>
            <w:r w:rsidR="00011EA6" w:rsidRPr="00011EA6">
              <w:rPr>
                <w:noProof/>
                <w:webHidden/>
                <w:sz w:val="28"/>
                <w:szCs w:val="28"/>
              </w:rPr>
            </w:r>
            <w:r w:rsidR="00011EA6" w:rsidRPr="00011EA6">
              <w:rPr>
                <w:noProof/>
                <w:webHidden/>
                <w:sz w:val="28"/>
                <w:szCs w:val="28"/>
              </w:rPr>
              <w:fldChar w:fldCharType="separate"/>
            </w:r>
            <w:r w:rsidR="00011EA6" w:rsidRPr="00011EA6">
              <w:rPr>
                <w:noProof/>
                <w:webHidden/>
                <w:sz w:val="28"/>
                <w:szCs w:val="28"/>
              </w:rPr>
              <w:t>9</w:t>
            </w:r>
            <w:r w:rsidR="00011EA6" w:rsidRPr="00011EA6">
              <w:rPr>
                <w:noProof/>
                <w:webHidden/>
                <w:sz w:val="28"/>
                <w:szCs w:val="28"/>
              </w:rPr>
              <w:fldChar w:fldCharType="end"/>
            </w:r>
          </w:hyperlink>
        </w:p>
        <w:p w:rsidR="00011EA6" w:rsidRPr="00011EA6" w:rsidRDefault="00974B3F">
          <w:pPr>
            <w:pStyle w:val="TOC2"/>
            <w:tabs>
              <w:tab w:val="right" w:leader="dot" w:pos="9962"/>
            </w:tabs>
            <w:rPr>
              <w:rFonts w:asciiTheme="minorHAnsi" w:eastAsiaTheme="minorEastAsia" w:hAnsiTheme="minorHAnsi" w:cstheme="minorBidi"/>
              <w:noProof/>
              <w:sz w:val="28"/>
              <w:szCs w:val="28"/>
            </w:rPr>
          </w:pPr>
          <w:hyperlink w:anchor="_Toc29547339" w:history="1">
            <w:r w:rsidR="00011EA6" w:rsidRPr="00011EA6">
              <w:rPr>
                <w:rStyle w:val="Hyperlink"/>
                <w:rFonts w:cs="Times New Roman"/>
                <w:noProof/>
                <w:sz w:val="28"/>
                <w:szCs w:val="28"/>
              </w:rPr>
              <w:t>5.2. Sự cần thiết báo cáo tình trạng bề mặt đường CHC</w:t>
            </w:r>
            <w:r w:rsidR="00011EA6" w:rsidRPr="00011EA6">
              <w:rPr>
                <w:noProof/>
                <w:webHidden/>
                <w:sz w:val="28"/>
                <w:szCs w:val="28"/>
              </w:rPr>
              <w:tab/>
            </w:r>
            <w:r w:rsidR="00011EA6" w:rsidRPr="00011EA6">
              <w:rPr>
                <w:noProof/>
                <w:webHidden/>
                <w:sz w:val="28"/>
                <w:szCs w:val="28"/>
              </w:rPr>
              <w:fldChar w:fldCharType="begin"/>
            </w:r>
            <w:r w:rsidR="00011EA6" w:rsidRPr="00011EA6">
              <w:rPr>
                <w:noProof/>
                <w:webHidden/>
                <w:sz w:val="28"/>
                <w:szCs w:val="28"/>
              </w:rPr>
              <w:instrText xml:space="preserve"> PAGEREF _Toc29547339 \h </w:instrText>
            </w:r>
            <w:r w:rsidR="00011EA6" w:rsidRPr="00011EA6">
              <w:rPr>
                <w:noProof/>
                <w:webHidden/>
                <w:sz w:val="28"/>
                <w:szCs w:val="28"/>
              </w:rPr>
            </w:r>
            <w:r w:rsidR="00011EA6" w:rsidRPr="00011EA6">
              <w:rPr>
                <w:noProof/>
                <w:webHidden/>
                <w:sz w:val="28"/>
                <w:szCs w:val="28"/>
              </w:rPr>
              <w:fldChar w:fldCharType="separate"/>
            </w:r>
            <w:r w:rsidR="00011EA6" w:rsidRPr="00011EA6">
              <w:rPr>
                <w:noProof/>
                <w:webHidden/>
                <w:sz w:val="28"/>
                <w:szCs w:val="28"/>
              </w:rPr>
              <w:t>10</w:t>
            </w:r>
            <w:r w:rsidR="00011EA6" w:rsidRPr="00011EA6">
              <w:rPr>
                <w:noProof/>
                <w:webHidden/>
                <w:sz w:val="28"/>
                <w:szCs w:val="28"/>
              </w:rPr>
              <w:fldChar w:fldCharType="end"/>
            </w:r>
          </w:hyperlink>
        </w:p>
        <w:p w:rsidR="00011EA6" w:rsidRPr="00011EA6" w:rsidRDefault="00974B3F">
          <w:pPr>
            <w:pStyle w:val="TOC2"/>
            <w:tabs>
              <w:tab w:val="right" w:leader="dot" w:pos="9962"/>
            </w:tabs>
            <w:rPr>
              <w:rFonts w:asciiTheme="minorHAnsi" w:eastAsiaTheme="minorEastAsia" w:hAnsiTheme="minorHAnsi" w:cstheme="minorBidi"/>
              <w:noProof/>
              <w:sz w:val="28"/>
              <w:szCs w:val="28"/>
            </w:rPr>
          </w:pPr>
          <w:hyperlink w:anchor="_Toc29547340" w:history="1">
            <w:r w:rsidR="00011EA6" w:rsidRPr="00011EA6">
              <w:rPr>
                <w:rStyle w:val="Hyperlink"/>
                <w:rFonts w:cs="Times New Roman"/>
                <w:noProof/>
                <w:sz w:val="28"/>
                <w:szCs w:val="28"/>
              </w:rPr>
              <w:t xml:space="preserve">5.3. </w:t>
            </w:r>
            <w:r w:rsidR="00A41FF5">
              <w:rPr>
                <w:rStyle w:val="Hyperlink"/>
                <w:rFonts w:cs="Times New Roman"/>
                <w:noProof/>
                <w:sz w:val="28"/>
                <w:szCs w:val="28"/>
              </w:rPr>
              <w:t xml:space="preserve">Báo cáo tình trạng bề mặt đường CHC </w:t>
            </w:r>
            <w:r w:rsidR="00011EA6" w:rsidRPr="00011EA6">
              <w:rPr>
                <w:rStyle w:val="Hyperlink"/>
                <w:rFonts w:cs="Times New Roman"/>
                <w:noProof/>
                <w:sz w:val="28"/>
                <w:szCs w:val="28"/>
              </w:rPr>
              <w:t>(RCR)</w:t>
            </w:r>
            <w:r w:rsidR="00011EA6" w:rsidRPr="00011EA6">
              <w:rPr>
                <w:noProof/>
                <w:webHidden/>
                <w:sz w:val="28"/>
                <w:szCs w:val="28"/>
              </w:rPr>
              <w:tab/>
            </w:r>
            <w:r w:rsidR="00011EA6" w:rsidRPr="00011EA6">
              <w:rPr>
                <w:noProof/>
                <w:webHidden/>
                <w:sz w:val="28"/>
                <w:szCs w:val="28"/>
              </w:rPr>
              <w:fldChar w:fldCharType="begin"/>
            </w:r>
            <w:r w:rsidR="00011EA6" w:rsidRPr="00011EA6">
              <w:rPr>
                <w:noProof/>
                <w:webHidden/>
                <w:sz w:val="28"/>
                <w:szCs w:val="28"/>
              </w:rPr>
              <w:instrText xml:space="preserve"> PAGEREF _Toc29547340 \h </w:instrText>
            </w:r>
            <w:r w:rsidR="00011EA6" w:rsidRPr="00011EA6">
              <w:rPr>
                <w:noProof/>
                <w:webHidden/>
                <w:sz w:val="28"/>
                <w:szCs w:val="28"/>
              </w:rPr>
            </w:r>
            <w:r w:rsidR="00011EA6" w:rsidRPr="00011EA6">
              <w:rPr>
                <w:noProof/>
                <w:webHidden/>
                <w:sz w:val="28"/>
                <w:szCs w:val="28"/>
              </w:rPr>
              <w:fldChar w:fldCharType="separate"/>
            </w:r>
            <w:r w:rsidR="00011EA6" w:rsidRPr="00011EA6">
              <w:rPr>
                <w:noProof/>
                <w:webHidden/>
                <w:sz w:val="28"/>
                <w:szCs w:val="28"/>
              </w:rPr>
              <w:t>13</w:t>
            </w:r>
            <w:r w:rsidR="00011EA6" w:rsidRPr="00011EA6">
              <w:rPr>
                <w:noProof/>
                <w:webHidden/>
                <w:sz w:val="28"/>
                <w:szCs w:val="28"/>
              </w:rPr>
              <w:fldChar w:fldCharType="end"/>
            </w:r>
          </w:hyperlink>
        </w:p>
        <w:p w:rsidR="00011EA6" w:rsidRPr="00011EA6" w:rsidRDefault="00974B3F">
          <w:pPr>
            <w:pStyle w:val="TOC2"/>
            <w:tabs>
              <w:tab w:val="right" w:leader="dot" w:pos="9962"/>
            </w:tabs>
            <w:rPr>
              <w:rFonts w:asciiTheme="minorHAnsi" w:eastAsiaTheme="minorEastAsia" w:hAnsiTheme="minorHAnsi" w:cstheme="minorBidi"/>
              <w:noProof/>
              <w:sz w:val="28"/>
              <w:szCs w:val="28"/>
            </w:rPr>
          </w:pPr>
          <w:hyperlink w:anchor="_Toc29547341" w:history="1">
            <w:r w:rsidR="00011EA6" w:rsidRPr="00011EA6">
              <w:rPr>
                <w:rStyle w:val="Hyperlink"/>
                <w:rFonts w:cs="Times New Roman"/>
                <w:noProof/>
                <w:sz w:val="28"/>
                <w:szCs w:val="28"/>
              </w:rPr>
              <w:t>5.4</w:t>
            </w:r>
            <w:r w:rsidR="00011EA6" w:rsidRPr="00011EA6">
              <w:rPr>
                <w:rStyle w:val="Hyperlink"/>
                <w:rFonts w:eastAsiaTheme="minorHAnsi" w:cs="Times New Roman"/>
                <w:noProof/>
                <w:sz w:val="28"/>
                <w:szCs w:val="28"/>
              </w:rPr>
              <w:t xml:space="preserve">. </w:t>
            </w:r>
            <w:r w:rsidR="003D7009">
              <w:rPr>
                <w:rStyle w:val="Hyperlink"/>
                <w:rFonts w:eastAsiaTheme="minorHAnsi" w:cs="Times New Roman"/>
                <w:noProof/>
                <w:sz w:val="28"/>
                <w:szCs w:val="28"/>
              </w:rPr>
              <w:t>Mã tình trạng bề mặt đường CHC</w:t>
            </w:r>
            <w:r w:rsidR="00011EA6" w:rsidRPr="00011EA6">
              <w:rPr>
                <w:rStyle w:val="Hyperlink"/>
                <w:rFonts w:eastAsiaTheme="minorHAnsi" w:cs="Times New Roman"/>
                <w:noProof/>
                <w:sz w:val="28"/>
                <w:szCs w:val="28"/>
              </w:rPr>
              <w:t xml:space="preserve"> (RWYCC)</w:t>
            </w:r>
            <w:r w:rsidR="00011EA6" w:rsidRPr="00011EA6">
              <w:rPr>
                <w:noProof/>
                <w:webHidden/>
                <w:sz w:val="28"/>
                <w:szCs w:val="28"/>
              </w:rPr>
              <w:tab/>
            </w:r>
            <w:r w:rsidR="00011EA6" w:rsidRPr="00011EA6">
              <w:rPr>
                <w:noProof/>
                <w:webHidden/>
                <w:sz w:val="28"/>
                <w:szCs w:val="28"/>
              </w:rPr>
              <w:fldChar w:fldCharType="begin"/>
            </w:r>
            <w:r w:rsidR="00011EA6" w:rsidRPr="00011EA6">
              <w:rPr>
                <w:noProof/>
                <w:webHidden/>
                <w:sz w:val="28"/>
                <w:szCs w:val="28"/>
              </w:rPr>
              <w:instrText xml:space="preserve"> PAGEREF _Toc29547341 \h </w:instrText>
            </w:r>
            <w:r w:rsidR="00011EA6" w:rsidRPr="00011EA6">
              <w:rPr>
                <w:noProof/>
                <w:webHidden/>
                <w:sz w:val="28"/>
                <w:szCs w:val="28"/>
              </w:rPr>
            </w:r>
            <w:r w:rsidR="00011EA6" w:rsidRPr="00011EA6">
              <w:rPr>
                <w:noProof/>
                <w:webHidden/>
                <w:sz w:val="28"/>
                <w:szCs w:val="28"/>
              </w:rPr>
              <w:fldChar w:fldCharType="separate"/>
            </w:r>
            <w:r w:rsidR="00011EA6" w:rsidRPr="00011EA6">
              <w:rPr>
                <w:noProof/>
                <w:webHidden/>
                <w:sz w:val="28"/>
                <w:szCs w:val="28"/>
              </w:rPr>
              <w:t>17</w:t>
            </w:r>
            <w:r w:rsidR="00011EA6" w:rsidRPr="00011EA6">
              <w:rPr>
                <w:noProof/>
                <w:webHidden/>
                <w:sz w:val="28"/>
                <w:szCs w:val="28"/>
              </w:rPr>
              <w:fldChar w:fldCharType="end"/>
            </w:r>
          </w:hyperlink>
        </w:p>
        <w:p w:rsidR="00011EA6" w:rsidRPr="00011EA6" w:rsidRDefault="00974B3F">
          <w:pPr>
            <w:pStyle w:val="TOC2"/>
            <w:tabs>
              <w:tab w:val="right" w:leader="dot" w:pos="9962"/>
            </w:tabs>
            <w:rPr>
              <w:rFonts w:asciiTheme="minorHAnsi" w:eastAsiaTheme="minorEastAsia" w:hAnsiTheme="minorHAnsi" w:cstheme="minorBidi"/>
              <w:noProof/>
              <w:sz w:val="28"/>
              <w:szCs w:val="28"/>
            </w:rPr>
          </w:pPr>
          <w:hyperlink w:anchor="_Toc29547342" w:history="1">
            <w:r w:rsidR="00011EA6" w:rsidRPr="00011EA6">
              <w:rPr>
                <w:rStyle w:val="Hyperlink"/>
                <w:rFonts w:cs="Times New Roman"/>
                <w:noProof/>
                <w:sz w:val="28"/>
                <w:szCs w:val="28"/>
              </w:rPr>
              <w:t>5.5. Ma trận đánh giá tình trạng đường CHC (RCAM)</w:t>
            </w:r>
            <w:r w:rsidR="00011EA6" w:rsidRPr="00011EA6">
              <w:rPr>
                <w:noProof/>
                <w:webHidden/>
                <w:sz w:val="28"/>
                <w:szCs w:val="28"/>
              </w:rPr>
              <w:tab/>
            </w:r>
            <w:r w:rsidR="00011EA6" w:rsidRPr="00011EA6">
              <w:rPr>
                <w:noProof/>
                <w:webHidden/>
                <w:sz w:val="28"/>
                <w:szCs w:val="28"/>
              </w:rPr>
              <w:fldChar w:fldCharType="begin"/>
            </w:r>
            <w:r w:rsidR="00011EA6" w:rsidRPr="00011EA6">
              <w:rPr>
                <w:noProof/>
                <w:webHidden/>
                <w:sz w:val="28"/>
                <w:szCs w:val="28"/>
              </w:rPr>
              <w:instrText xml:space="preserve"> PAGEREF _Toc29547342 \h </w:instrText>
            </w:r>
            <w:r w:rsidR="00011EA6" w:rsidRPr="00011EA6">
              <w:rPr>
                <w:noProof/>
                <w:webHidden/>
                <w:sz w:val="28"/>
                <w:szCs w:val="28"/>
              </w:rPr>
            </w:r>
            <w:r w:rsidR="00011EA6" w:rsidRPr="00011EA6">
              <w:rPr>
                <w:noProof/>
                <w:webHidden/>
                <w:sz w:val="28"/>
                <w:szCs w:val="28"/>
              </w:rPr>
              <w:fldChar w:fldCharType="separate"/>
            </w:r>
            <w:r w:rsidR="00011EA6" w:rsidRPr="00011EA6">
              <w:rPr>
                <w:noProof/>
                <w:webHidden/>
                <w:sz w:val="28"/>
                <w:szCs w:val="28"/>
              </w:rPr>
              <w:t>24</w:t>
            </w:r>
            <w:r w:rsidR="00011EA6" w:rsidRPr="00011EA6">
              <w:rPr>
                <w:noProof/>
                <w:webHidden/>
                <w:sz w:val="28"/>
                <w:szCs w:val="28"/>
              </w:rPr>
              <w:fldChar w:fldCharType="end"/>
            </w:r>
          </w:hyperlink>
        </w:p>
        <w:p w:rsidR="00011EA6" w:rsidRPr="00011EA6" w:rsidRDefault="00974B3F">
          <w:pPr>
            <w:pStyle w:val="TOC2"/>
            <w:tabs>
              <w:tab w:val="right" w:leader="dot" w:pos="9962"/>
            </w:tabs>
            <w:rPr>
              <w:rFonts w:asciiTheme="minorHAnsi" w:eastAsiaTheme="minorEastAsia" w:hAnsiTheme="minorHAnsi" w:cstheme="minorBidi"/>
              <w:noProof/>
              <w:sz w:val="28"/>
              <w:szCs w:val="28"/>
            </w:rPr>
          </w:pPr>
          <w:hyperlink w:anchor="_Toc29547343" w:history="1">
            <w:r w:rsidR="00011EA6" w:rsidRPr="00011EA6">
              <w:rPr>
                <w:rStyle w:val="Hyperlink"/>
                <w:rFonts w:cs="Times New Roman"/>
                <w:noProof/>
                <w:sz w:val="28"/>
                <w:szCs w:val="28"/>
              </w:rPr>
              <w:t>5.6. Báo cáo từ phi công về hoạt động phanh trên đường CHC</w:t>
            </w:r>
            <w:r w:rsidR="00011EA6" w:rsidRPr="00011EA6">
              <w:rPr>
                <w:noProof/>
                <w:webHidden/>
                <w:sz w:val="28"/>
                <w:szCs w:val="28"/>
              </w:rPr>
              <w:tab/>
            </w:r>
            <w:r w:rsidR="00011EA6" w:rsidRPr="00011EA6">
              <w:rPr>
                <w:noProof/>
                <w:webHidden/>
                <w:sz w:val="28"/>
                <w:szCs w:val="28"/>
              </w:rPr>
              <w:fldChar w:fldCharType="begin"/>
            </w:r>
            <w:r w:rsidR="00011EA6" w:rsidRPr="00011EA6">
              <w:rPr>
                <w:noProof/>
                <w:webHidden/>
                <w:sz w:val="28"/>
                <w:szCs w:val="28"/>
              </w:rPr>
              <w:instrText xml:space="preserve"> PAGEREF _Toc29547343 \h </w:instrText>
            </w:r>
            <w:r w:rsidR="00011EA6" w:rsidRPr="00011EA6">
              <w:rPr>
                <w:noProof/>
                <w:webHidden/>
                <w:sz w:val="28"/>
                <w:szCs w:val="28"/>
              </w:rPr>
            </w:r>
            <w:r w:rsidR="00011EA6" w:rsidRPr="00011EA6">
              <w:rPr>
                <w:noProof/>
                <w:webHidden/>
                <w:sz w:val="28"/>
                <w:szCs w:val="28"/>
              </w:rPr>
              <w:fldChar w:fldCharType="separate"/>
            </w:r>
            <w:r w:rsidR="00011EA6" w:rsidRPr="00011EA6">
              <w:rPr>
                <w:noProof/>
                <w:webHidden/>
                <w:sz w:val="28"/>
                <w:szCs w:val="28"/>
              </w:rPr>
              <w:t>27</w:t>
            </w:r>
            <w:r w:rsidR="00011EA6" w:rsidRPr="00011EA6">
              <w:rPr>
                <w:noProof/>
                <w:webHidden/>
                <w:sz w:val="28"/>
                <w:szCs w:val="28"/>
              </w:rPr>
              <w:fldChar w:fldCharType="end"/>
            </w:r>
          </w:hyperlink>
        </w:p>
        <w:p w:rsidR="00011EA6" w:rsidRPr="00011EA6" w:rsidRDefault="00974B3F">
          <w:pPr>
            <w:pStyle w:val="TOC2"/>
            <w:tabs>
              <w:tab w:val="right" w:leader="dot" w:pos="9962"/>
            </w:tabs>
            <w:rPr>
              <w:rFonts w:asciiTheme="minorHAnsi" w:eastAsiaTheme="minorEastAsia" w:hAnsiTheme="minorHAnsi" w:cstheme="minorBidi"/>
              <w:noProof/>
              <w:sz w:val="28"/>
              <w:szCs w:val="28"/>
            </w:rPr>
          </w:pPr>
          <w:hyperlink w:anchor="_Toc29547344" w:history="1">
            <w:r w:rsidR="00011EA6" w:rsidRPr="00011EA6">
              <w:rPr>
                <w:rStyle w:val="Hyperlink"/>
                <w:rFonts w:cs="Times New Roman"/>
                <w:noProof/>
                <w:sz w:val="28"/>
                <w:szCs w:val="28"/>
              </w:rPr>
              <w:t>5.7. Nguồn thông tin</w:t>
            </w:r>
            <w:r w:rsidR="00011EA6" w:rsidRPr="00011EA6">
              <w:rPr>
                <w:noProof/>
                <w:webHidden/>
                <w:sz w:val="28"/>
                <w:szCs w:val="28"/>
              </w:rPr>
              <w:tab/>
            </w:r>
            <w:r w:rsidR="00011EA6" w:rsidRPr="00011EA6">
              <w:rPr>
                <w:noProof/>
                <w:webHidden/>
                <w:sz w:val="28"/>
                <w:szCs w:val="28"/>
              </w:rPr>
              <w:fldChar w:fldCharType="begin"/>
            </w:r>
            <w:r w:rsidR="00011EA6" w:rsidRPr="00011EA6">
              <w:rPr>
                <w:noProof/>
                <w:webHidden/>
                <w:sz w:val="28"/>
                <w:szCs w:val="28"/>
              </w:rPr>
              <w:instrText xml:space="preserve"> PAGEREF _Toc29547344 \h </w:instrText>
            </w:r>
            <w:r w:rsidR="00011EA6" w:rsidRPr="00011EA6">
              <w:rPr>
                <w:noProof/>
                <w:webHidden/>
                <w:sz w:val="28"/>
                <w:szCs w:val="28"/>
              </w:rPr>
            </w:r>
            <w:r w:rsidR="00011EA6" w:rsidRPr="00011EA6">
              <w:rPr>
                <w:noProof/>
                <w:webHidden/>
                <w:sz w:val="28"/>
                <w:szCs w:val="28"/>
              </w:rPr>
              <w:fldChar w:fldCharType="separate"/>
            </w:r>
            <w:r w:rsidR="00011EA6" w:rsidRPr="00011EA6">
              <w:rPr>
                <w:noProof/>
                <w:webHidden/>
                <w:sz w:val="28"/>
                <w:szCs w:val="28"/>
              </w:rPr>
              <w:t>28</w:t>
            </w:r>
            <w:r w:rsidR="00011EA6" w:rsidRPr="00011EA6">
              <w:rPr>
                <w:noProof/>
                <w:webHidden/>
                <w:sz w:val="28"/>
                <w:szCs w:val="28"/>
              </w:rPr>
              <w:fldChar w:fldCharType="end"/>
            </w:r>
          </w:hyperlink>
        </w:p>
        <w:p w:rsidR="00011EA6" w:rsidRPr="00011EA6" w:rsidRDefault="00974B3F">
          <w:pPr>
            <w:pStyle w:val="TOC2"/>
            <w:tabs>
              <w:tab w:val="right" w:leader="dot" w:pos="9962"/>
            </w:tabs>
            <w:rPr>
              <w:rFonts w:asciiTheme="minorHAnsi" w:eastAsiaTheme="minorEastAsia" w:hAnsiTheme="minorHAnsi" w:cstheme="minorBidi"/>
              <w:noProof/>
              <w:sz w:val="28"/>
              <w:szCs w:val="28"/>
            </w:rPr>
          </w:pPr>
          <w:hyperlink w:anchor="_Toc29547345" w:history="1">
            <w:r w:rsidR="00011EA6" w:rsidRPr="00011EA6">
              <w:rPr>
                <w:rStyle w:val="Hyperlink"/>
                <w:rFonts w:cs="Times New Roman"/>
                <w:noProof/>
                <w:sz w:val="28"/>
                <w:szCs w:val="28"/>
              </w:rPr>
              <w:t>5.8. Một và nhiều chất gây ô nhiễm</w:t>
            </w:r>
            <w:r w:rsidR="00011EA6" w:rsidRPr="00011EA6">
              <w:rPr>
                <w:noProof/>
                <w:webHidden/>
                <w:sz w:val="28"/>
                <w:szCs w:val="28"/>
              </w:rPr>
              <w:tab/>
            </w:r>
            <w:r w:rsidR="00011EA6" w:rsidRPr="00011EA6">
              <w:rPr>
                <w:noProof/>
                <w:webHidden/>
                <w:sz w:val="28"/>
                <w:szCs w:val="28"/>
              </w:rPr>
              <w:fldChar w:fldCharType="begin"/>
            </w:r>
            <w:r w:rsidR="00011EA6" w:rsidRPr="00011EA6">
              <w:rPr>
                <w:noProof/>
                <w:webHidden/>
                <w:sz w:val="28"/>
                <w:szCs w:val="28"/>
              </w:rPr>
              <w:instrText xml:space="preserve"> PAGEREF _Toc29547345 \h </w:instrText>
            </w:r>
            <w:r w:rsidR="00011EA6" w:rsidRPr="00011EA6">
              <w:rPr>
                <w:noProof/>
                <w:webHidden/>
                <w:sz w:val="28"/>
                <w:szCs w:val="28"/>
              </w:rPr>
            </w:r>
            <w:r w:rsidR="00011EA6" w:rsidRPr="00011EA6">
              <w:rPr>
                <w:noProof/>
                <w:webHidden/>
                <w:sz w:val="28"/>
                <w:szCs w:val="28"/>
              </w:rPr>
              <w:fldChar w:fldCharType="separate"/>
            </w:r>
            <w:r w:rsidR="00011EA6" w:rsidRPr="00011EA6">
              <w:rPr>
                <w:noProof/>
                <w:webHidden/>
                <w:sz w:val="28"/>
                <w:szCs w:val="28"/>
              </w:rPr>
              <w:t>29</w:t>
            </w:r>
            <w:r w:rsidR="00011EA6" w:rsidRPr="00011EA6">
              <w:rPr>
                <w:noProof/>
                <w:webHidden/>
                <w:sz w:val="28"/>
                <w:szCs w:val="28"/>
              </w:rPr>
              <w:fldChar w:fldCharType="end"/>
            </w:r>
          </w:hyperlink>
        </w:p>
        <w:p w:rsidR="00011EA6" w:rsidRPr="00011EA6" w:rsidRDefault="00974B3F">
          <w:pPr>
            <w:pStyle w:val="TOC2"/>
            <w:tabs>
              <w:tab w:val="right" w:leader="dot" w:pos="9962"/>
            </w:tabs>
            <w:rPr>
              <w:rFonts w:asciiTheme="minorHAnsi" w:eastAsiaTheme="minorEastAsia" w:hAnsiTheme="minorHAnsi" w:cstheme="minorBidi"/>
              <w:noProof/>
              <w:sz w:val="28"/>
              <w:szCs w:val="28"/>
            </w:rPr>
          </w:pPr>
          <w:hyperlink w:anchor="_Toc29547346" w:history="1">
            <w:r w:rsidR="00011EA6" w:rsidRPr="00011EA6">
              <w:rPr>
                <w:rStyle w:val="Hyperlink"/>
                <w:rFonts w:cs="Times New Roman"/>
                <w:noProof/>
                <w:sz w:val="28"/>
                <w:szCs w:val="28"/>
              </w:rPr>
              <w:t>5.9. Quy trình đánh giá tình trạng bề mặt đường CHC - lưu đồ</w:t>
            </w:r>
            <w:r w:rsidR="00011EA6" w:rsidRPr="00011EA6">
              <w:rPr>
                <w:noProof/>
                <w:webHidden/>
                <w:sz w:val="28"/>
                <w:szCs w:val="28"/>
              </w:rPr>
              <w:tab/>
            </w:r>
            <w:r w:rsidR="00011EA6" w:rsidRPr="00011EA6">
              <w:rPr>
                <w:noProof/>
                <w:webHidden/>
                <w:sz w:val="28"/>
                <w:szCs w:val="28"/>
              </w:rPr>
              <w:fldChar w:fldCharType="begin"/>
            </w:r>
            <w:r w:rsidR="00011EA6" w:rsidRPr="00011EA6">
              <w:rPr>
                <w:noProof/>
                <w:webHidden/>
                <w:sz w:val="28"/>
                <w:szCs w:val="28"/>
              </w:rPr>
              <w:instrText xml:space="preserve"> PAGEREF _Toc29547346 \h </w:instrText>
            </w:r>
            <w:r w:rsidR="00011EA6" w:rsidRPr="00011EA6">
              <w:rPr>
                <w:noProof/>
                <w:webHidden/>
                <w:sz w:val="28"/>
                <w:szCs w:val="28"/>
              </w:rPr>
            </w:r>
            <w:r w:rsidR="00011EA6" w:rsidRPr="00011EA6">
              <w:rPr>
                <w:noProof/>
                <w:webHidden/>
                <w:sz w:val="28"/>
                <w:szCs w:val="28"/>
              </w:rPr>
              <w:fldChar w:fldCharType="separate"/>
            </w:r>
            <w:r w:rsidR="00011EA6" w:rsidRPr="00011EA6">
              <w:rPr>
                <w:noProof/>
                <w:webHidden/>
                <w:sz w:val="28"/>
                <w:szCs w:val="28"/>
              </w:rPr>
              <w:t>30</w:t>
            </w:r>
            <w:r w:rsidR="00011EA6" w:rsidRPr="00011EA6">
              <w:rPr>
                <w:noProof/>
                <w:webHidden/>
                <w:sz w:val="28"/>
                <w:szCs w:val="28"/>
              </w:rPr>
              <w:fldChar w:fldCharType="end"/>
            </w:r>
          </w:hyperlink>
        </w:p>
        <w:p w:rsidR="00011EA6" w:rsidRPr="00011EA6" w:rsidRDefault="00974B3F">
          <w:pPr>
            <w:pStyle w:val="TOC2"/>
            <w:tabs>
              <w:tab w:val="right" w:leader="dot" w:pos="9962"/>
            </w:tabs>
            <w:rPr>
              <w:rFonts w:asciiTheme="minorHAnsi" w:eastAsiaTheme="minorEastAsia" w:hAnsiTheme="minorHAnsi" w:cstheme="minorBidi"/>
              <w:noProof/>
              <w:sz w:val="28"/>
              <w:szCs w:val="28"/>
            </w:rPr>
          </w:pPr>
          <w:hyperlink w:anchor="_Toc29547347" w:history="1">
            <w:r w:rsidR="00011EA6" w:rsidRPr="00011EA6">
              <w:rPr>
                <w:rStyle w:val="Hyperlink"/>
                <w:rFonts w:cs="Times New Roman"/>
                <w:noProof/>
                <w:sz w:val="28"/>
                <w:szCs w:val="28"/>
              </w:rPr>
              <w:t>5.10. Dịch ngưỡng và báo cáo RWYCC</w:t>
            </w:r>
            <w:r w:rsidR="00011EA6" w:rsidRPr="00011EA6">
              <w:rPr>
                <w:noProof/>
                <w:webHidden/>
                <w:sz w:val="28"/>
                <w:szCs w:val="28"/>
              </w:rPr>
              <w:tab/>
            </w:r>
            <w:r w:rsidR="00011EA6" w:rsidRPr="00011EA6">
              <w:rPr>
                <w:noProof/>
                <w:webHidden/>
                <w:sz w:val="28"/>
                <w:szCs w:val="28"/>
              </w:rPr>
              <w:fldChar w:fldCharType="begin"/>
            </w:r>
            <w:r w:rsidR="00011EA6" w:rsidRPr="00011EA6">
              <w:rPr>
                <w:noProof/>
                <w:webHidden/>
                <w:sz w:val="28"/>
                <w:szCs w:val="28"/>
              </w:rPr>
              <w:instrText xml:space="preserve"> PAGEREF _Toc29547347 \h </w:instrText>
            </w:r>
            <w:r w:rsidR="00011EA6" w:rsidRPr="00011EA6">
              <w:rPr>
                <w:noProof/>
                <w:webHidden/>
                <w:sz w:val="28"/>
                <w:szCs w:val="28"/>
              </w:rPr>
            </w:r>
            <w:r w:rsidR="00011EA6" w:rsidRPr="00011EA6">
              <w:rPr>
                <w:noProof/>
                <w:webHidden/>
                <w:sz w:val="28"/>
                <w:szCs w:val="28"/>
              </w:rPr>
              <w:fldChar w:fldCharType="separate"/>
            </w:r>
            <w:r w:rsidR="00011EA6" w:rsidRPr="00011EA6">
              <w:rPr>
                <w:noProof/>
                <w:webHidden/>
                <w:sz w:val="28"/>
                <w:szCs w:val="28"/>
              </w:rPr>
              <w:t>37</w:t>
            </w:r>
            <w:r w:rsidR="00011EA6" w:rsidRPr="00011EA6">
              <w:rPr>
                <w:noProof/>
                <w:webHidden/>
                <w:sz w:val="28"/>
                <w:szCs w:val="28"/>
              </w:rPr>
              <w:fldChar w:fldCharType="end"/>
            </w:r>
          </w:hyperlink>
        </w:p>
        <w:p w:rsidR="00011EA6" w:rsidRPr="00011EA6" w:rsidRDefault="00974B3F">
          <w:pPr>
            <w:pStyle w:val="TOC1"/>
            <w:rPr>
              <w:rFonts w:asciiTheme="minorHAnsi" w:eastAsiaTheme="minorEastAsia" w:hAnsiTheme="minorHAnsi" w:cstheme="minorBidi"/>
              <w:b w:val="0"/>
            </w:rPr>
          </w:pPr>
          <w:hyperlink w:anchor="_Toc29547348" w:history="1">
            <w:r w:rsidR="00011EA6" w:rsidRPr="00011EA6">
              <w:rPr>
                <w:rStyle w:val="Hyperlink"/>
              </w:rPr>
              <w:t>6. Thông báo tin tức hàng không về tình trạng bề mặt đường CHC</w:t>
            </w:r>
            <w:r w:rsidR="00011EA6" w:rsidRPr="00011EA6">
              <w:rPr>
                <w:webHidden/>
              </w:rPr>
              <w:tab/>
            </w:r>
            <w:r w:rsidR="00011EA6" w:rsidRPr="00011EA6">
              <w:rPr>
                <w:webHidden/>
              </w:rPr>
              <w:fldChar w:fldCharType="begin"/>
            </w:r>
            <w:r w:rsidR="00011EA6" w:rsidRPr="00011EA6">
              <w:rPr>
                <w:webHidden/>
              </w:rPr>
              <w:instrText xml:space="preserve"> PAGEREF _Toc29547348 \h </w:instrText>
            </w:r>
            <w:r w:rsidR="00011EA6" w:rsidRPr="00011EA6">
              <w:rPr>
                <w:webHidden/>
              </w:rPr>
            </w:r>
            <w:r w:rsidR="00011EA6" w:rsidRPr="00011EA6">
              <w:rPr>
                <w:webHidden/>
              </w:rPr>
              <w:fldChar w:fldCharType="separate"/>
            </w:r>
            <w:r w:rsidR="00011EA6" w:rsidRPr="00011EA6">
              <w:rPr>
                <w:webHidden/>
              </w:rPr>
              <w:t>37</w:t>
            </w:r>
            <w:r w:rsidR="00011EA6" w:rsidRPr="00011EA6">
              <w:rPr>
                <w:webHidden/>
              </w:rPr>
              <w:fldChar w:fldCharType="end"/>
            </w:r>
          </w:hyperlink>
        </w:p>
        <w:p w:rsidR="00011EA6" w:rsidRPr="00011EA6" w:rsidRDefault="00974B3F">
          <w:pPr>
            <w:pStyle w:val="TOC1"/>
            <w:rPr>
              <w:rFonts w:asciiTheme="minorHAnsi" w:eastAsiaTheme="minorEastAsia" w:hAnsiTheme="minorHAnsi" w:cstheme="minorBidi"/>
              <w:b w:val="0"/>
            </w:rPr>
          </w:pPr>
          <w:hyperlink w:anchor="_Toc29547349" w:history="1">
            <w:r w:rsidR="00011EA6" w:rsidRPr="00011EA6">
              <w:rPr>
                <w:rStyle w:val="Hyperlink"/>
              </w:rPr>
              <w:t>7. Thiết bị đo ma sát, tiêu chuẩn cho thiết bị đo ma sát và vận hành sử dụng</w:t>
            </w:r>
            <w:r w:rsidR="00011EA6" w:rsidRPr="00011EA6">
              <w:rPr>
                <w:webHidden/>
              </w:rPr>
              <w:tab/>
            </w:r>
            <w:r w:rsidR="00011EA6" w:rsidRPr="00011EA6">
              <w:rPr>
                <w:webHidden/>
              </w:rPr>
              <w:fldChar w:fldCharType="begin"/>
            </w:r>
            <w:r w:rsidR="00011EA6" w:rsidRPr="00011EA6">
              <w:rPr>
                <w:webHidden/>
              </w:rPr>
              <w:instrText xml:space="preserve"> PAGEREF _Toc29547349 \h </w:instrText>
            </w:r>
            <w:r w:rsidR="00011EA6" w:rsidRPr="00011EA6">
              <w:rPr>
                <w:webHidden/>
              </w:rPr>
            </w:r>
            <w:r w:rsidR="00011EA6" w:rsidRPr="00011EA6">
              <w:rPr>
                <w:webHidden/>
              </w:rPr>
              <w:fldChar w:fldCharType="separate"/>
            </w:r>
            <w:r w:rsidR="00011EA6" w:rsidRPr="00011EA6">
              <w:rPr>
                <w:webHidden/>
              </w:rPr>
              <w:t>40</w:t>
            </w:r>
            <w:r w:rsidR="00011EA6" w:rsidRPr="00011EA6">
              <w:rPr>
                <w:webHidden/>
              </w:rPr>
              <w:fldChar w:fldCharType="end"/>
            </w:r>
          </w:hyperlink>
        </w:p>
        <w:p w:rsidR="00011EA6" w:rsidRPr="00011EA6" w:rsidRDefault="00974B3F">
          <w:pPr>
            <w:pStyle w:val="TOC1"/>
            <w:rPr>
              <w:rFonts w:asciiTheme="minorHAnsi" w:eastAsiaTheme="minorEastAsia" w:hAnsiTheme="minorHAnsi" w:cstheme="minorBidi"/>
              <w:b w:val="0"/>
            </w:rPr>
          </w:pPr>
          <w:hyperlink w:anchor="_Toc29547350" w:history="1">
            <w:r w:rsidR="00011EA6" w:rsidRPr="00011EA6">
              <w:rPr>
                <w:rStyle w:val="Hyperlink"/>
                <w:rFonts w:eastAsia="Arial"/>
                <w:bCs/>
              </w:rPr>
              <w:t>Phụ lục A</w:t>
            </w:r>
            <w:r w:rsidR="00011EA6" w:rsidRPr="00011EA6">
              <w:rPr>
                <w:webHidden/>
              </w:rPr>
              <w:tab/>
            </w:r>
            <w:r w:rsidR="00011EA6" w:rsidRPr="00011EA6">
              <w:rPr>
                <w:webHidden/>
              </w:rPr>
              <w:fldChar w:fldCharType="begin"/>
            </w:r>
            <w:r w:rsidR="00011EA6" w:rsidRPr="00011EA6">
              <w:rPr>
                <w:webHidden/>
              </w:rPr>
              <w:instrText xml:space="preserve"> PAGEREF _Toc29547350 \h </w:instrText>
            </w:r>
            <w:r w:rsidR="00011EA6" w:rsidRPr="00011EA6">
              <w:rPr>
                <w:webHidden/>
              </w:rPr>
            </w:r>
            <w:r w:rsidR="00011EA6" w:rsidRPr="00011EA6">
              <w:rPr>
                <w:webHidden/>
              </w:rPr>
              <w:fldChar w:fldCharType="separate"/>
            </w:r>
            <w:r w:rsidR="00011EA6" w:rsidRPr="00011EA6">
              <w:rPr>
                <w:webHidden/>
              </w:rPr>
              <w:t>48</w:t>
            </w:r>
            <w:r w:rsidR="00011EA6" w:rsidRPr="00011EA6">
              <w:rPr>
                <w:webHidden/>
              </w:rPr>
              <w:fldChar w:fldCharType="end"/>
            </w:r>
          </w:hyperlink>
        </w:p>
        <w:p w:rsidR="00011EA6" w:rsidRPr="00011EA6" w:rsidRDefault="00974B3F">
          <w:pPr>
            <w:pStyle w:val="TOC1"/>
            <w:rPr>
              <w:rFonts w:asciiTheme="minorHAnsi" w:eastAsiaTheme="minorEastAsia" w:hAnsiTheme="minorHAnsi" w:cstheme="minorBidi"/>
              <w:b w:val="0"/>
            </w:rPr>
          </w:pPr>
          <w:hyperlink w:anchor="_Toc29547351" w:history="1">
            <w:r w:rsidR="00011EA6" w:rsidRPr="00011EA6">
              <w:rPr>
                <w:rStyle w:val="Hyperlink"/>
                <w:rFonts w:eastAsia="Arial"/>
                <w:bCs/>
              </w:rPr>
              <w:t>CÁC CÁCH TRÌNH BÀY RCAM KHÁC KHAU</w:t>
            </w:r>
            <w:r w:rsidR="00011EA6" w:rsidRPr="00011EA6">
              <w:rPr>
                <w:webHidden/>
              </w:rPr>
              <w:tab/>
            </w:r>
            <w:r w:rsidR="00011EA6" w:rsidRPr="00011EA6">
              <w:rPr>
                <w:webHidden/>
              </w:rPr>
              <w:fldChar w:fldCharType="begin"/>
            </w:r>
            <w:r w:rsidR="00011EA6" w:rsidRPr="00011EA6">
              <w:rPr>
                <w:webHidden/>
              </w:rPr>
              <w:instrText xml:space="preserve"> PAGEREF _Toc29547351 \h </w:instrText>
            </w:r>
            <w:r w:rsidR="00011EA6" w:rsidRPr="00011EA6">
              <w:rPr>
                <w:webHidden/>
              </w:rPr>
            </w:r>
            <w:r w:rsidR="00011EA6" w:rsidRPr="00011EA6">
              <w:rPr>
                <w:webHidden/>
              </w:rPr>
              <w:fldChar w:fldCharType="separate"/>
            </w:r>
            <w:r w:rsidR="00011EA6" w:rsidRPr="00011EA6">
              <w:rPr>
                <w:webHidden/>
              </w:rPr>
              <w:t>48</w:t>
            </w:r>
            <w:r w:rsidR="00011EA6" w:rsidRPr="00011EA6">
              <w:rPr>
                <w:webHidden/>
              </w:rPr>
              <w:fldChar w:fldCharType="end"/>
            </w:r>
          </w:hyperlink>
        </w:p>
        <w:p w:rsidR="00011EA6" w:rsidRPr="00011EA6" w:rsidRDefault="00974B3F">
          <w:pPr>
            <w:pStyle w:val="TOC1"/>
            <w:rPr>
              <w:rFonts w:asciiTheme="minorHAnsi" w:eastAsiaTheme="minorEastAsia" w:hAnsiTheme="minorHAnsi" w:cstheme="minorBidi"/>
              <w:b w:val="0"/>
            </w:rPr>
          </w:pPr>
          <w:hyperlink w:anchor="_Toc29547352" w:history="1">
            <w:r w:rsidR="00011EA6" w:rsidRPr="00011EA6">
              <w:rPr>
                <w:rStyle w:val="Hyperlink"/>
                <w:rFonts w:eastAsia="Arial"/>
                <w:bCs/>
              </w:rPr>
              <w:t>Phụ lục B</w:t>
            </w:r>
            <w:r w:rsidR="00011EA6" w:rsidRPr="00011EA6">
              <w:rPr>
                <w:webHidden/>
              </w:rPr>
              <w:tab/>
            </w:r>
            <w:r w:rsidR="00011EA6" w:rsidRPr="00011EA6">
              <w:rPr>
                <w:webHidden/>
              </w:rPr>
              <w:fldChar w:fldCharType="begin"/>
            </w:r>
            <w:r w:rsidR="00011EA6" w:rsidRPr="00011EA6">
              <w:rPr>
                <w:webHidden/>
              </w:rPr>
              <w:instrText xml:space="preserve"> PAGEREF _Toc29547352 \h </w:instrText>
            </w:r>
            <w:r w:rsidR="00011EA6" w:rsidRPr="00011EA6">
              <w:rPr>
                <w:webHidden/>
              </w:rPr>
            </w:r>
            <w:r w:rsidR="00011EA6" w:rsidRPr="00011EA6">
              <w:rPr>
                <w:webHidden/>
              </w:rPr>
              <w:fldChar w:fldCharType="separate"/>
            </w:r>
            <w:r w:rsidR="00011EA6" w:rsidRPr="00011EA6">
              <w:rPr>
                <w:webHidden/>
              </w:rPr>
              <w:t>50</w:t>
            </w:r>
            <w:r w:rsidR="00011EA6" w:rsidRPr="00011EA6">
              <w:rPr>
                <w:webHidden/>
              </w:rPr>
              <w:fldChar w:fldCharType="end"/>
            </w:r>
          </w:hyperlink>
        </w:p>
        <w:p w:rsidR="00011EA6" w:rsidRPr="00011EA6" w:rsidRDefault="00974B3F">
          <w:pPr>
            <w:pStyle w:val="TOC1"/>
            <w:rPr>
              <w:rFonts w:asciiTheme="minorHAnsi" w:eastAsiaTheme="minorEastAsia" w:hAnsiTheme="minorHAnsi" w:cstheme="minorBidi"/>
              <w:b w:val="0"/>
            </w:rPr>
          </w:pPr>
          <w:hyperlink w:anchor="_Toc29547353" w:history="1">
            <w:r w:rsidR="00011EA6" w:rsidRPr="00011EA6">
              <w:rPr>
                <w:rStyle w:val="Hyperlink"/>
                <w:rFonts w:eastAsia="Arial"/>
                <w:bCs/>
              </w:rPr>
              <w:t>MẪU SNOWTAM</w:t>
            </w:r>
            <w:r w:rsidR="00011EA6" w:rsidRPr="00011EA6">
              <w:rPr>
                <w:webHidden/>
              </w:rPr>
              <w:tab/>
            </w:r>
            <w:r w:rsidR="00011EA6" w:rsidRPr="00011EA6">
              <w:rPr>
                <w:webHidden/>
              </w:rPr>
              <w:fldChar w:fldCharType="begin"/>
            </w:r>
            <w:r w:rsidR="00011EA6" w:rsidRPr="00011EA6">
              <w:rPr>
                <w:webHidden/>
              </w:rPr>
              <w:instrText xml:space="preserve"> PAGEREF _Toc29547353 \h </w:instrText>
            </w:r>
            <w:r w:rsidR="00011EA6" w:rsidRPr="00011EA6">
              <w:rPr>
                <w:webHidden/>
              </w:rPr>
            </w:r>
            <w:r w:rsidR="00011EA6" w:rsidRPr="00011EA6">
              <w:rPr>
                <w:webHidden/>
              </w:rPr>
              <w:fldChar w:fldCharType="separate"/>
            </w:r>
            <w:r w:rsidR="00011EA6" w:rsidRPr="00011EA6">
              <w:rPr>
                <w:webHidden/>
              </w:rPr>
              <w:t>50</w:t>
            </w:r>
            <w:r w:rsidR="00011EA6" w:rsidRPr="00011EA6">
              <w:rPr>
                <w:webHidden/>
              </w:rPr>
              <w:fldChar w:fldCharType="end"/>
            </w:r>
          </w:hyperlink>
        </w:p>
        <w:p w:rsidR="00011EA6" w:rsidRPr="00011EA6" w:rsidRDefault="00974B3F">
          <w:pPr>
            <w:pStyle w:val="TOC1"/>
            <w:rPr>
              <w:rFonts w:asciiTheme="minorHAnsi" w:eastAsiaTheme="minorEastAsia" w:hAnsiTheme="minorHAnsi" w:cstheme="minorBidi"/>
              <w:b w:val="0"/>
            </w:rPr>
          </w:pPr>
          <w:hyperlink w:anchor="_Toc29547354" w:history="1">
            <w:r w:rsidR="00011EA6" w:rsidRPr="00011EA6">
              <w:rPr>
                <w:rStyle w:val="Hyperlink"/>
                <w:rFonts w:eastAsia="Arial"/>
                <w:bCs/>
              </w:rPr>
              <w:t>Phụ lục C</w:t>
            </w:r>
            <w:r w:rsidR="00011EA6" w:rsidRPr="00011EA6">
              <w:rPr>
                <w:webHidden/>
              </w:rPr>
              <w:tab/>
            </w:r>
            <w:r w:rsidR="00011EA6" w:rsidRPr="00011EA6">
              <w:rPr>
                <w:webHidden/>
              </w:rPr>
              <w:fldChar w:fldCharType="begin"/>
            </w:r>
            <w:r w:rsidR="00011EA6" w:rsidRPr="00011EA6">
              <w:rPr>
                <w:webHidden/>
              </w:rPr>
              <w:instrText xml:space="preserve"> PAGEREF _Toc29547354 \h </w:instrText>
            </w:r>
            <w:r w:rsidR="00011EA6" w:rsidRPr="00011EA6">
              <w:rPr>
                <w:webHidden/>
              </w:rPr>
            </w:r>
            <w:r w:rsidR="00011EA6" w:rsidRPr="00011EA6">
              <w:rPr>
                <w:webHidden/>
              </w:rPr>
              <w:fldChar w:fldCharType="separate"/>
            </w:r>
            <w:r w:rsidR="00011EA6" w:rsidRPr="00011EA6">
              <w:rPr>
                <w:webHidden/>
              </w:rPr>
              <w:t>52</w:t>
            </w:r>
            <w:r w:rsidR="00011EA6" w:rsidRPr="00011EA6">
              <w:rPr>
                <w:webHidden/>
              </w:rPr>
              <w:fldChar w:fldCharType="end"/>
            </w:r>
          </w:hyperlink>
        </w:p>
        <w:p w:rsidR="00011EA6" w:rsidRPr="00011EA6" w:rsidRDefault="00974B3F">
          <w:pPr>
            <w:pStyle w:val="TOC1"/>
            <w:rPr>
              <w:rFonts w:asciiTheme="minorHAnsi" w:eastAsiaTheme="minorEastAsia" w:hAnsiTheme="minorHAnsi" w:cstheme="minorBidi"/>
              <w:b w:val="0"/>
            </w:rPr>
          </w:pPr>
          <w:hyperlink w:anchor="_Toc29547355" w:history="1">
            <w:r w:rsidR="00011EA6" w:rsidRPr="00011EA6">
              <w:rPr>
                <w:rStyle w:val="Hyperlink"/>
                <w:rFonts w:eastAsia="Arial"/>
                <w:bCs/>
              </w:rPr>
              <w:t>GIÁO TRÌNH ĐÀO TẠO</w:t>
            </w:r>
            <w:r w:rsidR="00011EA6" w:rsidRPr="00011EA6">
              <w:rPr>
                <w:webHidden/>
              </w:rPr>
              <w:tab/>
            </w:r>
            <w:r w:rsidR="00011EA6" w:rsidRPr="00011EA6">
              <w:rPr>
                <w:webHidden/>
              </w:rPr>
              <w:fldChar w:fldCharType="begin"/>
            </w:r>
            <w:r w:rsidR="00011EA6" w:rsidRPr="00011EA6">
              <w:rPr>
                <w:webHidden/>
              </w:rPr>
              <w:instrText xml:space="preserve"> PAGEREF _Toc29547355 \h </w:instrText>
            </w:r>
            <w:r w:rsidR="00011EA6" w:rsidRPr="00011EA6">
              <w:rPr>
                <w:webHidden/>
              </w:rPr>
            </w:r>
            <w:r w:rsidR="00011EA6" w:rsidRPr="00011EA6">
              <w:rPr>
                <w:webHidden/>
              </w:rPr>
              <w:fldChar w:fldCharType="separate"/>
            </w:r>
            <w:r w:rsidR="00011EA6" w:rsidRPr="00011EA6">
              <w:rPr>
                <w:webHidden/>
              </w:rPr>
              <w:t>52</w:t>
            </w:r>
            <w:r w:rsidR="00011EA6" w:rsidRPr="00011EA6">
              <w:rPr>
                <w:webHidden/>
              </w:rPr>
              <w:fldChar w:fldCharType="end"/>
            </w:r>
          </w:hyperlink>
        </w:p>
        <w:p w:rsidR="00E113A1" w:rsidRDefault="00E113A1">
          <w:r w:rsidRPr="00011EA6">
            <w:rPr>
              <w:rFonts w:ascii="Times New Roman" w:hAnsi="Times New Roman" w:cs="Times New Roman"/>
              <w:b/>
              <w:bCs/>
              <w:noProof/>
              <w:sz w:val="28"/>
              <w:szCs w:val="28"/>
            </w:rPr>
            <w:fldChar w:fldCharType="end"/>
          </w:r>
        </w:p>
      </w:sdtContent>
    </w:sdt>
    <w:p w:rsidR="00E113A1" w:rsidRDefault="00E113A1">
      <w:pPr>
        <w:rPr>
          <w:rFonts w:ascii="Times New Roman" w:eastAsia="Arial" w:hAnsi="Times New Roman" w:cs="Times New Roman"/>
          <w:b/>
          <w:sz w:val="28"/>
          <w:szCs w:val="28"/>
        </w:rPr>
      </w:pPr>
    </w:p>
    <w:p w:rsidR="00E113A1" w:rsidRPr="00D16FCF" w:rsidRDefault="00E113A1" w:rsidP="00036592">
      <w:pPr>
        <w:pStyle w:val="BodyText"/>
        <w:jc w:val="center"/>
        <w:rPr>
          <w:rFonts w:ascii="Times New Roman" w:hAnsi="Times New Roman" w:cs="Times New Roman"/>
          <w:b/>
          <w:sz w:val="28"/>
          <w:szCs w:val="28"/>
        </w:rPr>
      </w:pPr>
    </w:p>
    <w:p w:rsidR="00036592" w:rsidRDefault="00036592" w:rsidP="00857CED">
      <w:pPr>
        <w:pStyle w:val="BodyText"/>
        <w:rPr>
          <w:rFonts w:ascii="Times New Roman" w:hAnsi="Times New Roman" w:cs="Times New Roman"/>
          <w:sz w:val="28"/>
          <w:szCs w:val="28"/>
        </w:rPr>
      </w:pPr>
    </w:p>
    <w:p w:rsidR="000D2AC5" w:rsidRDefault="000D2AC5">
      <w:pPr>
        <w:rPr>
          <w:rFonts w:ascii="Times New Roman" w:eastAsia="Arial" w:hAnsi="Times New Roman" w:cs="Times New Roman"/>
          <w:b/>
          <w:sz w:val="28"/>
          <w:szCs w:val="28"/>
        </w:rPr>
      </w:pPr>
      <w:r>
        <w:rPr>
          <w:rFonts w:ascii="Times New Roman" w:hAnsi="Times New Roman" w:cs="Times New Roman"/>
          <w:b/>
          <w:sz w:val="28"/>
          <w:szCs w:val="28"/>
        </w:rPr>
        <w:br w:type="page"/>
      </w:r>
    </w:p>
    <w:p w:rsidR="00D93EC6" w:rsidRPr="00D16FCF" w:rsidRDefault="00857CED" w:rsidP="001E39A5">
      <w:pPr>
        <w:pStyle w:val="BodyText"/>
        <w:spacing w:before="120" w:after="120"/>
        <w:ind w:firstLine="720"/>
        <w:jc w:val="both"/>
        <w:outlineLvl w:val="0"/>
        <w:rPr>
          <w:rFonts w:ascii="Times New Roman" w:hAnsi="Times New Roman" w:cs="Times New Roman"/>
          <w:b/>
          <w:sz w:val="28"/>
          <w:szCs w:val="28"/>
        </w:rPr>
      </w:pPr>
      <w:bookmarkStart w:id="0" w:name="_Toc29547333"/>
      <w:r w:rsidRPr="00D16FCF">
        <w:rPr>
          <w:rFonts w:ascii="Times New Roman" w:hAnsi="Times New Roman" w:cs="Times New Roman"/>
          <w:b/>
          <w:sz w:val="28"/>
          <w:szCs w:val="28"/>
        </w:rPr>
        <w:lastRenderedPageBreak/>
        <w:t xml:space="preserve">1. </w:t>
      </w:r>
      <w:r w:rsidR="00800CCC" w:rsidRPr="00D16FCF">
        <w:rPr>
          <w:rFonts w:ascii="Times New Roman" w:hAnsi="Times New Roman" w:cs="Times New Roman"/>
          <w:b/>
          <w:sz w:val="28"/>
          <w:szCs w:val="28"/>
        </w:rPr>
        <w:t xml:space="preserve">Mục </w:t>
      </w:r>
      <w:r w:rsidR="00723924">
        <w:rPr>
          <w:rFonts w:ascii="Times New Roman" w:hAnsi="Times New Roman" w:cs="Times New Roman"/>
          <w:b/>
          <w:sz w:val="28"/>
          <w:szCs w:val="28"/>
        </w:rPr>
        <w:t>đích</w:t>
      </w:r>
      <w:bookmarkEnd w:id="0"/>
    </w:p>
    <w:p w:rsidR="00800CCC" w:rsidRPr="007D1C3C" w:rsidRDefault="009908ED" w:rsidP="001E39A5">
      <w:pPr>
        <w:pStyle w:val="BodyText"/>
        <w:spacing w:before="120" w:after="120"/>
        <w:ind w:firstLine="720"/>
        <w:jc w:val="both"/>
        <w:rPr>
          <w:rFonts w:ascii="Times New Roman" w:hAnsi="Times New Roman" w:cs="Times New Roman"/>
          <w:sz w:val="28"/>
          <w:szCs w:val="28"/>
        </w:rPr>
      </w:pPr>
      <w:r w:rsidRPr="007D1C3C">
        <w:rPr>
          <w:rFonts w:ascii="Times New Roman" w:hAnsi="Times New Roman" w:cs="Times New Roman"/>
          <w:sz w:val="28"/>
          <w:szCs w:val="28"/>
        </w:rPr>
        <w:t xml:space="preserve">Cung cấp thông tin, </w:t>
      </w:r>
      <w:r w:rsidR="00D93EC6" w:rsidRPr="007D1C3C">
        <w:rPr>
          <w:rFonts w:ascii="Times New Roman" w:hAnsi="Times New Roman" w:cs="Times New Roman"/>
          <w:sz w:val="28"/>
          <w:szCs w:val="28"/>
        </w:rPr>
        <w:t>hướng dẫn cơ bản</w:t>
      </w:r>
      <w:r w:rsidR="005723C6" w:rsidRPr="007D1C3C">
        <w:rPr>
          <w:rFonts w:ascii="Times New Roman" w:hAnsi="Times New Roman" w:cs="Times New Roman"/>
          <w:sz w:val="28"/>
          <w:szCs w:val="28"/>
        </w:rPr>
        <w:t xml:space="preserve"> </w:t>
      </w:r>
      <w:r w:rsidR="001536B6" w:rsidRPr="007D1C3C">
        <w:rPr>
          <w:rFonts w:ascii="Times New Roman" w:hAnsi="Times New Roman" w:cs="Times New Roman"/>
          <w:sz w:val="28"/>
          <w:szCs w:val="28"/>
        </w:rPr>
        <w:t>về</w:t>
      </w:r>
      <w:r w:rsidR="00D93EC6" w:rsidRPr="007D1C3C">
        <w:rPr>
          <w:rFonts w:ascii="Times New Roman" w:hAnsi="Times New Roman" w:cs="Times New Roman"/>
          <w:sz w:val="28"/>
          <w:szCs w:val="28"/>
        </w:rPr>
        <w:t xml:space="preserve"> hệ thống và mẫu báo cáo toàn cầu phục vụ đánh giá và báo cáo tình trạng bề mặt đường </w:t>
      </w:r>
      <w:r w:rsidR="00705EF1" w:rsidRPr="007D1C3C">
        <w:rPr>
          <w:rFonts w:ascii="Times New Roman" w:hAnsi="Times New Roman" w:cs="Times New Roman"/>
          <w:sz w:val="28"/>
          <w:szCs w:val="28"/>
        </w:rPr>
        <w:t>CHC</w:t>
      </w:r>
      <w:r w:rsidR="004521A7" w:rsidRPr="007D1C3C">
        <w:rPr>
          <w:rFonts w:ascii="Times New Roman" w:hAnsi="Times New Roman" w:cs="Times New Roman"/>
          <w:sz w:val="28"/>
          <w:szCs w:val="28"/>
        </w:rPr>
        <w:t xml:space="preserve"> theo yêu cầu</w:t>
      </w:r>
      <w:r w:rsidR="000762E0" w:rsidRPr="007D1C3C">
        <w:rPr>
          <w:rFonts w:ascii="Times New Roman" w:hAnsi="Times New Roman" w:cs="Times New Roman"/>
          <w:sz w:val="28"/>
          <w:szCs w:val="28"/>
        </w:rPr>
        <w:t xml:space="preserve"> tại</w:t>
      </w:r>
      <w:r w:rsidR="004521A7" w:rsidRPr="007D1C3C">
        <w:rPr>
          <w:rFonts w:ascii="Times New Roman" w:hAnsi="Times New Roman" w:cs="Times New Roman"/>
          <w:sz w:val="28"/>
          <w:szCs w:val="28"/>
        </w:rPr>
        <w:t xml:space="preserve"> </w:t>
      </w:r>
      <w:r w:rsidR="00C5188B" w:rsidRPr="007D1C3C">
        <w:rPr>
          <w:rFonts w:ascii="Times New Roman" w:hAnsi="Times New Roman" w:cs="Times New Roman"/>
          <w:sz w:val="28"/>
          <w:szCs w:val="28"/>
        </w:rPr>
        <w:t>Mục 2.9 của</w:t>
      </w:r>
      <w:r w:rsidR="000762E0" w:rsidRPr="007D1C3C">
        <w:rPr>
          <w:rFonts w:ascii="Times New Roman" w:hAnsi="Times New Roman" w:cs="Times New Roman"/>
          <w:sz w:val="28"/>
          <w:szCs w:val="28"/>
        </w:rPr>
        <w:t xml:space="preserve"> Annex 14 của ICAO (</w:t>
      </w:r>
      <w:r w:rsidR="000762E0" w:rsidRPr="007D1C3C">
        <w:rPr>
          <w:rFonts w:ascii="Times New Roman" w:hAnsi="Times New Roman" w:cs="Times New Roman"/>
          <w:b/>
          <w:i/>
          <w:sz w:val="28"/>
          <w:szCs w:val="28"/>
        </w:rPr>
        <w:t>áp dụng kể từ ngày 05 tháng 11 năm 2020</w:t>
      </w:r>
      <w:r w:rsidR="000762E0" w:rsidRPr="007D1C3C">
        <w:rPr>
          <w:rFonts w:ascii="Times New Roman" w:hAnsi="Times New Roman" w:cs="Times New Roman"/>
          <w:sz w:val="28"/>
          <w:szCs w:val="28"/>
        </w:rPr>
        <w:t>)</w:t>
      </w:r>
      <w:r w:rsidR="00D93EC6" w:rsidRPr="007D1C3C">
        <w:rPr>
          <w:rFonts w:ascii="Times New Roman" w:hAnsi="Times New Roman" w:cs="Times New Roman"/>
          <w:sz w:val="28"/>
          <w:szCs w:val="28"/>
        </w:rPr>
        <w:t>.</w:t>
      </w:r>
    </w:p>
    <w:p w:rsidR="009908ED" w:rsidRPr="007D1C3C" w:rsidRDefault="00C22E15" w:rsidP="001E39A5">
      <w:pPr>
        <w:pStyle w:val="BodyText"/>
        <w:spacing w:before="120" w:after="120"/>
        <w:ind w:firstLine="720"/>
        <w:jc w:val="both"/>
        <w:rPr>
          <w:rFonts w:ascii="Times New Roman" w:hAnsi="Times New Roman" w:cs="Times New Roman"/>
          <w:sz w:val="28"/>
          <w:szCs w:val="28"/>
        </w:rPr>
      </w:pPr>
      <w:r w:rsidRPr="007D1C3C">
        <w:rPr>
          <w:rFonts w:ascii="Times New Roman" w:hAnsi="Times New Roman" w:cs="Times New Roman"/>
          <w:sz w:val="28"/>
          <w:szCs w:val="28"/>
        </w:rPr>
        <w:t>Á</w:t>
      </w:r>
      <w:r w:rsidR="009908ED" w:rsidRPr="007D1C3C">
        <w:rPr>
          <w:rFonts w:ascii="Times New Roman" w:hAnsi="Times New Roman" w:cs="Times New Roman"/>
          <w:sz w:val="28"/>
          <w:szCs w:val="28"/>
        </w:rPr>
        <w:t xml:space="preserve">p dụng đối với hoạt động an toàn khai thác tại cảng hàng </w:t>
      </w:r>
      <w:r w:rsidR="00131302" w:rsidRPr="007D1C3C">
        <w:rPr>
          <w:rFonts w:ascii="Times New Roman" w:hAnsi="Times New Roman" w:cs="Times New Roman"/>
          <w:sz w:val="28"/>
          <w:szCs w:val="28"/>
        </w:rPr>
        <w:t>khô</w:t>
      </w:r>
      <w:r w:rsidR="009908ED" w:rsidRPr="007D1C3C">
        <w:rPr>
          <w:rFonts w:ascii="Times New Roman" w:hAnsi="Times New Roman" w:cs="Times New Roman"/>
          <w:sz w:val="28"/>
          <w:szCs w:val="28"/>
        </w:rPr>
        <w:t xml:space="preserve">ng, sân bay và là tài liệu tham khảo cần thiết cho người khai thác sân bay, nhà cung cấp dịch vụ hàng </w:t>
      </w:r>
      <w:r w:rsidR="00131302" w:rsidRPr="007D1C3C">
        <w:rPr>
          <w:rFonts w:ascii="Times New Roman" w:hAnsi="Times New Roman" w:cs="Times New Roman"/>
          <w:sz w:val="28"/>
          <w:szCs w:val="28"/>
        </w:rPr>
        <w:t>khô</w:t>
      </w:r>
      <w:r w:rsidR="009908ED" w:rsidRPr="007D1C3C">
        <w:rPr>
          <w:rFonts w:ascii="Times New Roman" w:hAnsi="Times New Roman" w:cs="Times New Roman"/>
          <w:sz w:val="28"/>
          <w:szCs w:val="28"/>
        </w:rPr>
        <w:t>ng, người khai thác tàu bay và các cá nhân trong các tổ chức này.</w:t>
      </w:r>
    </w:p>
    <w:p w:rsidR="00857CED" w:rsidRPr="00D16FCF" w:rsidRDefault="005723C6" w:rsidP="006D741E">
      <w:pPr>
        <w:pStyle w:val="BodyText"/>
        <w:spacing w:before="120" w:after="120"/>
        <w:ind w:firstLine="720"/>
        <w:jc w:val="both"/>
        <w:outlineLvl w:val="0"/>
        <w:rPr>
          <w:rFonts w:ascii="Times New Roman" w:hAnsi="Times New Roman" w:cs="Times New Roman"/>
          <w:b/>
          <w:sz w:val="28"/>
          <w:szCs w:val="28"/>
        </w:rPr>
      </w:pPr>
      <w:bookmarkStart w:id="1" w:name="_Toc29547334"/>
      <w:r w:rsidRPr="00D16FCF">
        <w:rPr>
          <w:rFonts w:ascii="Times New Roman" w:hAnsi="Times New Roman" w:cs="Times New Roman"/>
          <w:b/>
          <w:sz w:val="28"/>
          <w:szCs w:val="28"/>
        </w:rPr>
        <w:t xml:space="preserve">2. </w:t>
      </w:r>
      <w:r w:rsidR="00857CED" w:rsidRPr="00D16FCF">
        <w:rPr>
          <w:rFonts w:ascii="Times New Roman" w:hAnsi="Times New Roman" w:cs="Times New Roman"/>
          <w:b/>
          <w:sz w:val="28"/>
          <w:szCs w:val="28"/>
        </w:rPr>
        <w:t>Giải thích từ ngữ</w:t>
      </w:r>
      <w:bookmarkEnd w:id="1"/>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 xml:space="preserve">Thông tri hàng </w:t>
      </w:r>
      <w:r w:rsidR="00131302">
        <w:rPr>
          <w:rFonts w:ascii="Times New Roman" w:hAnsi="Times New Roman" w:cs="Times New Roman"/>
          <w:b/>
          <w:i/>
          <w:sz w:val="28"/>
          <w:szCs w:val="28"/>
        </w:rPr>
        <w:t>khô</w:t>
      </w:r>
      <w:r w:rsidRPr="00B162BE">
        <w:rPr>
          <w:rFonts w:ascii="Times New Roman" w:hAnsi="Times New Roman" w:cs="Times New Roman"/>
          <w:b/>
          <w:i/>
          <w:sz w:val="28"/>
          <w:szCs w:val="28"/>
        </w:rPr>
        <w:t>ng (AIC):</w:t>
      </w:r>
      <w:r w:rsidRPr="007F4654">
        <w:rPr>
          <w:rFonts w:ascii="Times New Roman" w:hAnsi="Times New Roman" w:cs="Times New Roman"/>
          <w:b/>
          <w:sz w:val="28"/>
          <w:szCs w:val="28"/>
        </w:rPr>
        <w:t xml:space="preserve"> </w:t>
      </w:r>
      <w:r w:rsidR="00D37C7F">
        <w:rPr>
          <w:rFonts w:ascii="Times New Roman" w:hAnsi="Times New Roman" w:cs="Times New Roman"/>
          <w:sz w:val="28"/>
          <w:szCs w:val="28"/>
        </w:rPr>
        <w:t>L</w:t>
      </w:r>
      <w:r w:rsidRPr="007F4654">
        <w:rPr>
          <w:rFonts w:ascii="Times New Roman" w:hAnsi="Times New Roman" w:cs="Times New Roman"/>
          <w:sz w:val="28"/>
          <w:szCs w:val="28"/>
        </w:rPr>
        <w:t xml:space="preserve">à bản thông báo bao gồm những tin tức liên quan đến an toàn bay, dẫn đường, kỹ thuật, pháp luật của Việt Nam mà những tin tức đó </w:t>
      </w:r>
      <w:r w:rsidR="00131302">
        <w:rPr>
          <w:rFonts w:ascii="Times New Roman" w:hAnsi="Times New Roman" w:cs="Times New Roman"/>
          <w:sz w:val="28"/>
          <w:szCs w:val="28"/>
        </w:rPr>
        <w:t>khô</w:t>
      </w:r>
      <w:r w:rsidRPr="007F4654">
        <w:rPr>
          <w:rFonts w:ascii="Times New Roman" w:hAnsi="Times New Roman" w:cs="Times New Roman"/>
          <w:sz w:val="28"/>
          <w:szCs w:val="28"/>
        </w:rPr>
        <w:t>ng phù hợp phổ biến bằng NOTAM hoặc AIP.</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 xml:space="preserve">Quản lý tin tức hàng </w:t>
      </w:r>
      <w:r w:rsidR="00131302">
        <w:rPr>
          <w:rFonts w:ascii="Times New Roman" w:hAnsi="Times New Roman" w:cs="Times New Roman"/>
          <w:b/>
          <w:i/>
          <w:sz w:val="28"/>
          <w:szCs w:val="28"/>
        </w:rPr>
        <w:t>khô</w:t>
      </w:r>
      <w:r w:rsidRPr="00B162BE">
        <w:rPr>
          <w:rFonts w:ascii="Times New Roman" w:hAnsi="Times New Roman" w:cs="Times New Roman"/>
          <w:b/>
          <w:i/>
          <w:sz w:val="28"/>
          <w:szCs w:val="28"/>
        </w:rPr>
        <w:t>ng (AIM):</w:t>
      </w:r>
      <w:r w:rsidRPr="007F4654">
        <w:rPr>
          <w:rFonts w:ascii="Times New Roman" w:hAnsi="Times New Roman" w:cs="Times New Roman"/>
          <w:sz w:val="28"/>
          <w:szCs w:val="28"/>
        </w:rPr>
        <w:t xml:space="preserve"> </w:t>
      </w:r>
      <w:r w:rsidR="00D37C7F">
        <w:rPr>
          <w:rFonts w:ascii="Times New Roman" w:hAnsi="Times New Roman" w:cs="Times New Roman"/>
          <w:sz w:val="28"/>
          <w:szCs w:val="28"/>
        </w:rPr>
        <w:t>L</w:t>
      </w:r>
      <w:r w:rsidRPr="007F4654">
        <w:rPr>
          <w:rFonts w:ascii="Times New Roman" w:hAnsi="Times New Roman" w:cs="Times New Roman"/>
          <w:sz w:val="28"/>
          <w:szCs w:val="28"/>
        </w:rPr>
        <w:t xml:space="preserve">à việc quản lý </w:t>
      </w:r>
      <w:proofErr w:type="gramStart"/>
      <w:r w:rsidRPr="007F4654">
        <w:rPr>
          <w:rFonts w:ascii="Times New Roman" w:hAnsi="Times New Roman" w:cs="Times New Roman"/>
          <w:sz w:val="28"/>
          <w:szCs w:val="28"/>
        </w:rPr>
        <w:t>theo</w:t>
      </w:r>
      <w:proofErr w:type="gramEnd"/>
      <w:r w:rsidRPr="007F4654">
        <w:rPr>
          <w:rFonts w:ascii="Times New Roman" w:hAnsi="Times New Roman" w:cs="Times New Roman"/>
          <w:sz w:val="28"/>
          <w:szCs w:val="28"/>
        </w:rPr>
        <w:t xml:space="preserve"> thể năng động và tích hợp các tin tức hàng </w:t>
      </w:r>
      <w:r w:rsidR="00131302">
        <w:rPr>
          <w:rFonts w:ascii="Times New Roman" w:hAnsi="Times New Roman" w:cs="Times New Roman"/>
          <w:sz w:val="28"/>
          <w:szCs w:val="28"/>
        </w:rPr>
        <w:t>khô</w:t>
      </w:r>
      <w:r w:rsidRPr="007F4654">
        <w:rPr>
          <w:rFonts w:ascii="Times New Roman" w:hAnsi="Times New Roman" w:cs="Times New Roman"/>
          <w:sz w:val="28"/>
          <w:szCs w:val="28"/>
        </w:rPr>
        <w:t xml:space="preserve">ng thông qua việc phối hợp cung cấp, trao đổi dữ liệu hàng </w:t>
      </w:r>
      <w:r w:rsidR="00131302">
        <w:rPr>
          <w:rFonts w:ascii="Times New Roman" w:hAnsi="Times New Roman" w:cs="Times New Roman"/>
          <w:sz w:val="28"/>
          <w:szCs w:val="28"/>
        </w:rPr>
        <w:t>khô</w:t>
      </w:r>
      <w:r w:rsidRPr="007F4654">
        <w:rPr>
          <w:rFonts w:ascii="Times New Roman" w:hAnsi="Times New Roman" w:cs="Times New Roman"/>
          <w:sz w:val="28"/>
          <w:szCs w:val="28"/>
        </w:rPr>
        <w:t>ng dạng số được đảm bảo chất lượng với các bên liên quan.</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 xml:space="preserve">Dịch vụ thông báo tin tức hàng </w:t>
      </w:r>
      <w:r w:rsidR="00131302">
        <w:rPr>
          <w:rFonts w:ascii="Times New Roman" w:hAnsi="Times New Roman" w:cs="Times New Roman"/>
          <w:b/>
          <w:i/>
          <w:sz w:val="28"/>
          <w:szCs w:val="28"/>
        </w:rPr>
        <w:t>khô</w:t>
      </w:r>
      <w:r w:rsidRPr="00B162BE">
        <w:rPr>
          <w:rFonts w:ascii="Times New Roman" w:hAnsi="Times New Roman" w:cs="Times New Roman"/>
          <w:b/>
          <w:i/>
          <w:sz w:val="28"/>
          <w:szCs w:val="28"/>
        </w:rPr>
        <w:t>ng (AIS):</w:t>
      </w:r>
      <w:r w:rsidRPr="007F4654">
        <w:rPr>
          <w:rFonts w:ascii="Times New Roman" w:hAnsi="Times New Roman" w:cs="Times New Roman"/>
          <w:sz w:val="28"/>
          <w:szCs w:val="28"/>
        </w:rPr>
        <w:t xml:space="preserve"> là dịch vụ được thiết lập trong phạm vi khu vực trách nhiệm nhất định để cung cấp dữ liệu hàng </w:t>
      </w:r>
      <w:r w:rsidR="00131302">
        <w:rPr>
          <w:rFonts w:ascii="Times New Roman" w:hAnsi="Times New Roman" w:cs="Times New Roman"/>
          <w:sz w:val="28"/>
          <w:szCs w:val="28"/>
        </w:rPr>
        <w:t>khô</w:t>
      </w:r>
      <w:r w:rsidRPr="007F4654">
        <w:rPr>
          <w:rFonts w:ascii="Times New Roman" w:hAnsi="Times New Roman" w:cs="Times New Roman"/>
          <w:sz w:val="28"/>
          <w:szCs w:val="28"/>
        </w:rPr>
        <w:t xml:space="preserve">ng và tin tức hàng </w:t>
      </w:r>
      <w:r w:rsidR="00131302">
        <w:rPr>
          <w:rFonts w:ascii="Times New Roman" w:hAnsi="Times New Roman" w:cs="Times New Roman"/>
          <w:sz w:val="28"/>
          <w:szCs w:val="28"/>
        </w:rPr>
        <w:t>khô</w:t>
      </w:r>
      <w:r w:rsidRPr="007F4654">
        <w:rPr>
          <w:rFonts w:ascii="Times New Roman" w:hAnsi="Times New Roman" w:cs="Times New Roman"/>
          <w:sz w:val="28"/>
          <w:szCs w:val="28"/>
        </w:rPr>
        <w:t>ng cần thiết đảm bảo an toàn, điều hòa và hiệu quả của hoạt động bay.</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Báo cáo từ tàu bay</w:t>
      </w:r>
      <w:r w:rsidR="0053221C">
        <w:rPr>
          <w:rFonts w:ascii="Times New Roman" w:hAnsi="Times New Roman" w:cs="Times New Roman"/>
          <w:b/>
          <w:i/>
          <w:sz w:val="28"/>
          <w:szCs w:val="28"/>
        </w:rPr>
        <w:t xml:space="preserve"> (</w:t>
      </w:r>
      <w:r w:rsidR="0053221C" w:rsidRPr="0053221C">
        <w:rPr>
          <w:rFonts w:ascii="Times New Roman" w:hAnsi="Times New Roman" w:cs="Times New Roman"/>
          <w:b/>
          <w:i/>
          <w:sz w:val="28"/>
          <w:szCs w:val="28"/>
        </w:rPr>
        <w:t>AIREP</w:t>
      </w:r>
      <w:r w:rsidR="0053221C">
        <w:rPr>
          <w:rFonts w:ascii="Times New Roman" w:hAnsi="Times New Roman" w:cs="Times New Roman"/>
          <w:b/>
          <w:i/>
          <w:sz w:val="28"/>
          <w:szCs w:val="28"/>
        </w:rPr>
        <w:t>)</w:t>
      </w:r>
      <w:r w:rsidRPr="00B162BE">
        <w:rPr>
          <w:rFonts w:ascii="Times New Roman" w:hAnsi="Times New Roman" w:cs="Times New Roman"/>
          <w:b/>
          <w:i/>
          <w:sz w:val="28"/>
          <w:szCs w:val="28"/>
        </w:rPr>
        <w:t>:</w:t>
      </w:r>
      <w:r w:rsidRPr="007F4654">
        <w:rPr>
          <w:rFonts w:ascii="Times New Roman" w:hAnsi="Times New Roman" w:cs="Times New Roman"/>
          <w:sz w:val="28"/>
          <w:szCs w:val="28"/>
        </w:rPr>
        <w:t xml:space="preserve"> Tàu bay đang thực hiện cất cánh, hạ cánh tại cảng hàng </w:t>
      </w:r>
      <w:r w:rsidR="00131302">
        <w:rPr>
          <w:rFonts w:ascii="Times New Roman" w:hAnsi="Times New Roman" w:cs="Times New Roman"/>
          <w:sz w:val="28"/>
          <w:szCs w:val="28"/>
        </w:rPr>
        <w:t>khô</w:t>
      </w:r>
      <w:r w:rsidRPr="007F4654">
        <w:rPr>
          <w:rFonts w:ascii="Times New Roman" w:hAnsi="Times New Roman" w:cs="Times New Roman"/>
          <w:sz w:val="28"/>
          <w:szCs w:val="28"/>
        </w:rPr>
        <w:t>ng, sân bay; tàu bay đang bay trong vùng trời Việt Nam, FIR do Việt Nam quản lý có trách nhiệm quan sát, báo cáo thời tiết thường lệ và đặc biệt từ tàu bay dưới dạng bản tin AIREP.</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 xml:space="preserve">Dịch vụ </w:t>
      </w:r>
      <w:r w:rsidR="00131302">
        <w:rPr>
          <w:rFonts w:ascii="Times New Roman" w:hAnsi="Times New Roman" w:cs="Times New Roman"/>
          <w:b/>
          <w:i/>
          <w:sz w:val="28"/>
          <w:szCs w:val="28"/>
        </w:rPr>
        <w:t>khô</w:t>
      </w:r>
      <w:r w:rsidRPr="00B162BE">
        <w:rPr>
          <w:rFonts w:ascii="Times New Roman" w:hAnsi="Times New Roman" w:cs="Times New Roman"/>
          <w:b/>
          <w:i/>
          <w:sz w:val="28"/>
          <w:szCs w:val="28"/>
        </w:rPr>
        <w:t>ng lưu</w:t>
      </w:r>
      <w:r w:rsidR="00B5173D">
        <w:rPr>
          <w:rFonts w:ascii="Times New Roman" w:hAnsi="Times New Roman" w:cs="Times New Roman"/>
          <w:b/>
          <w:i/>
          <w:sz w:val="28"/>
          <w:szCs w:val="28"/>
        </w:rPr>
        <w:t xml:space="preserve"> (ATS)</w:t>
      </w:r>
      <w:r w:rsidRPr="00B162BE">
        <w:rPr>
          <w:rFonts w:ascii="Times New Roman" w:hAnsi="Times New Roman" w:cs="Times New Roman"/>
          <w:b/>
          <w:i/>
          <w:sz w:val="28"/>
          <w:szCs w:val="28"/>
        </w:rPr>
        <w:t xml:space="preserve">: </w:t>
      </w:r>
      <w:r w:rsidRPr="007F4654">
        <w:rPr>
          <w:rFonts w:ascii="Times New Roman" w:hAnsi="Times New Roman" w:cs="Times New Roman"/>
          <w:sz w:val="28"/>
          <w:szCs w:val="28"/>
        </w:rPr>
        <w:t xml:space="preserve">Một thuật ngữ chung chỉ dịch vụ thông tin chuyến bay, dịch vụ cảnh báo, dịch vụ tư vấn </w:t>
      </w:r>
      <w:r w:rsidR="00131302">
        <w:rPr>
          <w:rFonts w:ascii="Times New Roman" w:hAnsi="Times New Roman" w:cs="Times New Roman"/>
          <w:sz w:val="28"/>
          <w:szCs w:val="28"/>
        </w:rPr>
        <w:t>khô</w:t>
      </w:r>
      <w:r w:rsidRPr="007F4654">
        <w:rPr>
          <w:rFonts w:ascii="Times New Roman" w:hAnsi="Times New Roman" w:cs="Times New Roman"/>
          <w:sz w:val="28"/>
          <w:szCs w:val="28"/>
        </w:rPr>
        <w:t xml:space="preserve">ng lưu, dịch vụ kiểm soát </w:t>
      </w:r>
      <w:r w:rsidR="00131302">
        <w:rPr>
          <w:rFonts w:ascii="Times New Roman" w:hAnsi="Times New Roman" w:cs="Times New Roman"/>
          <w:sz w:val="28"/>
          <w:szCs w:val="28"/>
        </w:rPr>
        <w:t>khô</w:t>
      </w:r>
      <w:r w:rsidRPr="007F4654">
        <w:rPr>
          <w:rFonts w:ascii="Times New Roman" w:hAnsi="Times New Roman" w:cs="Times New Roman"/>
          <w:sz w:val="28"/>
          <w:szCs w:val="28"/>
        </w:rPr>
        <w:t>ng lưu (dịch vụ kiểm soát khu vực, dịch vụ kiểm soát tiếp cận hoặc dịch vụ kiểm soát sân bay).</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Dịch vụ thông báo tự động tại khu vực sân bay (ATIS):</w:t>
      </w:r>
      <w:r w:rsidRPr="007F4654">
        <w:rPr>
          <w:rFonts w:ascii="Times New Roman" w:hAnsi="Times New Roman" w:cs="Times New Roman"/>
          <w:sz w:val="28"/>
          <w:szCs w:val="28"/>
        </w:rPr>
        <w:t xml:space="preserve"> </w:t>
      </w:r>
      <w:r w:rsidR="00D37C7F">
        <w:rPr>
          <w:rFonts w:ascii="Times New Roman" w:hAnsi="Times New Roman" w:cs="Times New Roman"/>
          <w:sz w:val="28"/>
          <w:szCs w:val="28"/>
        </w:rPr>
        <w:t>L</w:t>
      </w:r>
      <w:r w:rsidRPr="007F4654">
        <w:rPr>
          <w:rFonts w:ascii="Times New Roman" w:hAnsi="Times New Roman" w:cs="Times New Roman"/>
          <w:sz w:val="28"/>
          <w:szCs w:val="28"/>
        </w:rPr>
        <w:t>à việc cung cấp cho tàu bay đang hạ cánh, cất cánh về thông tin hiện hành một cách thường xuyên 24 giờ/ngày hoặc một phần thời gian quy định trong ngày, bằng đường truyền dữ liệu hoặc bằng thoại phát thanh lặp đi lặp lại liên tục.</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Đường truyền dữ liệu</w:t>
      </w:r>
      <w:r w:rsidR="003D7009">
        <w:rPr>
          <w:rFonts w:ascii="Times New Roman" w:hAnsi="Times New Roman" w:cs="Times New Roman"/>
          <w:b/>
          <w:i/>
          <w:sz w:val="28"/>
          <w:szCs w:val="28"/>
        </w:rPr>
        <w:t xml:space="preserve"> </w:t>
      </w:r>
      <w:r w:rsidRPr="00B162BE">
        <w:rPr>
          <w:rFonts w:ascii="Times New Roman" w:hAnsi="Times New Roman" w:cs="Times New Roman"/>
          <w:b/>
          <w:i/>
          <w:sz w:val="28"/>
          <w:szCs w:val="28"/>
        </w:rPr>
        <w:t>-</w:t>
      </w:r>
      <w:r w:rsidR="003D7009">
        <w:rPr>
          <w:rFonts w:ascii="Times New Roman" w:hAnsi="Times New Roman" w:cs="Times New Roman"/>
          <w:b/>
          <w:i/>
          <w:sz w:val="28"/>
          <w:szCs w:val="28"/>
        </w:rPr>
        <w:t xml:space="preserve"> </w:t>
      </w:r>
      <w:r w:rsidRPr="00B162BE">
        <w:rPr>
          <w:rFonts w:ascii="Times New Roman" w:hAnsi="Times New Roman" w:cs="Times New Roman"/>
          <w:b/>
          <w:i/>
          <w:sz w:val="28"/>
          <w:szCs w:val="28"/>
        </w:rPr>
        <w:t>Dịch vụ thông báo tự động tại khu vực sân bay (D-ATIS):</w:t>
      </w:r>
      <w:r w:rsidRPr="007F4654">
        <w:rPr>
          <w:rFonts w:ascii="Times New Roman" w:hAnsi="Times New Roman" w:cs="Times New Roman"/>
          <w:sz w:val="28"/>
          <w:szCs w:val="28"/>
        </w:rPr>
        <w:t xml:space="preserve"> Cung cấp ATIS thông qua đường truyền dữ liệu.</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Phát thanh</w:t>
      </w:r>
      <w:r w:rsidR="003D7009">
        <w:rPr>
          <w:rFonts w:ascii="Times New Roman" w:hAnsi="Times New Roman" w:cs="Times New Roman"/>
          <w:b/>
          <w:i/>
          <w:sz w:val="28"/>
          <w:szCs w:val="28"/>
        </w:rPr>
        <w:t xml:space="preserve"> </w:t>
      </w:r>
      <w:r w:rsidRPr="00B162BE">
        <w:rPr>
          <w:rFonts w:ascii="Times New Roman" w:hAnsi="Times New Roman" w:cs="Times New Roman"/>
          <w:b/>
          <w:i/>
          <w:sz w:val="28"/>
          <w:szCs w:val="28"/>
        </w:rPr>
        <w:t>-</w:t>
      </w:r>
      <w:r w:rsidR="003D7009">
        <w:rPr>
          <w:rFonts w:ascii="Times New Roman" w:hAnsi="Times New Roman" w:cs="Times New Roman"/>
          <w:b/>
          <w:i/>
          <w:sz w:val="28"/>
          <w:szCs w:val="28"/>
        </w:rPr>
        <w:t xml:space="preserve"> </w:t>
      </w:r>
      <w:r w:rsidRPr="00B162BE">
        <w:rPr>
          <w:rFonts w:ascii="Times New Roman" w:hAnsi="Times New Roman" w:cs="Times New Roman"/>
          <w:b/>
          <w:i/>
          <w:sz w:val="28"/>
          <w:szCs w:val="28"/>
        </w:rPr>
        <w:t>Dịch vụ thông báo tự động tại khu vực sân bay (Voice-ATIS):</w:t>
      </w:r>
      <w:r w:rsidRPr="007F4654">
        <w:rPr>
          <w:rFonts w:ascii="Times New Roman" w:hAnsi="Times New Roman" w:cs="Times New Roman"/>
          <w:sz w:val="28"/>
          <w:szCs w:val="28"/>
        </w:rPr>
        <w:t xml:space="preserve"> Cung cấp ATIS bằng phương tiện phát sóng liên tục và lặp lại.</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Hoạt động phanh:</w:t>
      </w:r>
      <w:r w:rsidRPr="007F4654">
        <w:rPr>
          <w:rFonts w:ascii="Times New Roman" w:hAnsi="Times New Roman" w:cs="Times New Roman"/>
          <w:sz w:val="28"/>
          <w:szCs w:val="28"/>
        </w:rPr>
        <w:t xml:space="preserve"> Thuật ngữ được sử dụng bởi phi công để mô tả sự giảm tốc liên quan đến việc phanh bánh </w:t>
      </w:r>
      <w:r w:rsidR="003F1EF4">
        <w:rPr>
          <w:rFonts w:ascii="Times New Roman" w:hAnsi="Times New Roman" w:cs="Times New Roman"/>
          <w:sz w:val="28"/>
          <w:szCs w:val="28"/>
        </w:rPr>
        <w:t>lốp</w:t>
      </w:r>
      <w:r w:rsidRPr="007F4654">
        <w:rPr>
          <w:rFonts w:ascii="Times New Roman" w:hAnsi="Times New Roman" w:cs="Times New Roman"/>
          <w:sz w:val="28"/>
          <w:szCs w:val="28"/>
        </w:rPr>
        <w:t xml:space="preserve"> và kiểm soát hướng tàu bay.</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Hệ số ma sát:</w:t>
      </w:r>
      <w:r w:rsidRPr="007F4654">
        <w:rPr>
          <w:rFonts w:ascii="Times New Roman" w:hAnsi="Times New Roman" w:cs="Times New Roman"/>
          <w:sz w:val="28"/>
          <w:szCs w:val="28"/>
        </w:rPr>
        <w:t xml:space="preserve"> Là tỷ số </w:t>
      </w:r>
      <w:r w:rsidR="00131302">
        <w:rPr>
          <w:rFonts w:ascii="Times New Roman" w:hAnsi="Times New Roman" w:cs="Times New Roman"/>
          <w:sz w:val="28"/>
          <w:szCs w:val="28"/>
        </w:rPr>
        <w:t>khô</w:t>
      </w:r>
      <w:r w:rsidRPr="007F4654">
        <w:rPr>
          <w:rFonts w:ascii="Times New Roman" w:hAnsi="Times New Roman" w:cs="Times New Roman"/>
          <w:sz w:val="28"/>
          <w:szCs w:val="28"/>
        </w:rPr>
        <w:t>ng thứ nguyên của lực ma sát giữa hai thực thể với lực thông thường ép hai thực thể này lại với nhau.</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 xml:space="preserve">Chất gây ô nhiễm: </w:t>
      </w:r>
      <w:r w:rsidRPr="007F4654">
        <w:rPr>
          <w:rFonts w:ascii="Times New Roman" w:hAnsi="Times New Roman" w:cs="Times New Roman"/>
          <w:sz w:val="28"/>
          <w:szCs w:val="28"/>
        </w:rPr>
        <w:t xml:space="preserve">Là chất bám (như tuyết, tuyết tan, băng, nước đọng, bùn, bụi, </w:t>
      </w:r>
      <w:r w:rsidRPr="007F4654">
        <w:rPr>
          <w:rFonts w:ascii="Times New Roman" w:hAnsi="Times New Roman" w:cs="Times New Roman"/>
          <w:sz w:val="28"/>
          <w:szCs w:val="28"/>
        </w:rPr>
        <w:lastRenderedPageBreak/>
        <w:t>cát, dầu và cao su) trên sân đường sân bay, ảnh hưởng xấu đến đặc tính ma sát của bề mặt sân đường.</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Ma sát:</w:t>
      </w:r>
      <w:r w:rsidRPr="007F4654">
        <w:rPr>
          <w:rFonts w:ascii="Times New Roman" w:hAnsi="Times New Roman" w:cs="Times New Roman"/>
          <w:sz w:val="28"/>
          <w:szCs w:val="28"/>
        </w:rPr>
        <w:t xml:space="preserve"> Là lực cản dọc </w:t>
      </w:r>
      <w:proofErr w:type="gramStart"/>
      <w:r w:rsidRPr="007F4654">
        <w:rPr>
          <w:rFonts w:ascii="Times New Roman" w:hAnsi="Times New Roman" w:cs="Times New Roman"/>
          <w:sz w:val="28"/>
          <w:szCs w:val="28"/>
        </w:rPr>
        <w:t>theo</w:t>
      </w:r>
      <w:proofErr w:type="gramEnd"/>
      <w:r w:rsidRPr="007F4654">
        <w:rPr>
          <w:rFonts w:ascii="Times New Roman" w:hAnsi="Times New Roman" w:cs="Times New Roman"/>
          <w:sz w:val="28"/>
          <w:szCs w:val="28"/>
        </w:rPr>
        <w:t xml:space="preserve"> đường chuyển động tương đối giữa hai bề mặt tiếp xúc.</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Đặc tính ma sát:</w:t>
      </w:r>
      <w:r w:rsidRPr="007F4654">
        <w:rPr>
          <w:rFonts w:ascii="Times New Roman" w:hAnsi="Times New Roman" w:cs="Times New Roman"/>
          <w:sz w:val="28"/>
          <w:szCs w:val="28"/>
        </w:rPr>
        <w:t xml:space="preserve"> Các tính năng hoặc thuộc tính về mặt vật lý, chức năng và hoạt động của ma sát phát sinh từ một hệ thống động.</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Cự ly có thể hạ cánh (LDA):</w:t>
      </w:r>
      <w:r w:rsidRPr="007F4654">
        <w:rPr>
          <w:rFonts w:ascii="Times New Roman" w:hAnsi="Times New Roman" w:cs="Times New Roman"/>
          <w:sz w:val="28"/>
          <w:szCs w:val="28"/>
        </w:rPr>
        <w:t xml:space="preserve"> Phần chiều dài hạ cánh thực của đoạn đường CHC được công bố, thích hợp cho tàu bay tính toán hạ cánh chạy trên mặt đất.</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NOTAM:</w:t>
      </w:r>
      <w:r w:rsidRPr="007F4654">
        <w:rPr>
          <w:rFonts w:ascii="Times New Roman" w:hAnsi="Times New Roman" w:cs="Times New Roman"/>
          <w:sz w:val="28"/>
          <w:szCs w:val="28"/>
        </w:rPr>
        <w:t xml:space="preserve"> là thông báo được phát hành bằng phương tiện viễn thông liên quan đến việc thiết lập, tình trạng hoặc sự thay đổi của phương tiện dẫn đường, dịch vụ, phương thức hoặc sự nguy hiểm mang tính quan trọng mà tổ lái và những người có liên quan đến hoạt động bay cần phải nhận biết kịp thời để xử lý.</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Nhân sự vận hành:</w:t>
      </w:r>
      <w:r w:rsidRPr="007F4654">
        <w:rPr>
          <w:rFonts w:ascii="Times New Roman" w:hAnsi="Times New Roman" w:cs="Times New Roman"/>
          <w:sz w:val="28"/>
          <w:szCs w:val="28"/>
        </w:rPr>
        <w:t xml:space="preserve"> Người tham gia hoạt động hàng </w:t>
      </w:r>
      <w:r w:rsidR="00131302">
        <w:rPr>
          <w:rFonts w:ascii="Times New Roman" w:hAnsi="Times New Roman" w:cs="Times New Roman"/>
          <w:sz w:val="28"/>
          <w:szCs w:val="28"/>
        </w:rPr>
        <w:t>khô</w:t>
      </w:r>
      <w:r w:rsidRPr="007F4654">
        <w:rPr>
          <w:rFonts w:ascii="Times New Roman" w:hAnsi="Times New Roman" w:cs="Times New Roman"/>
          <w:sz w:val="28"/>
          <w:szCs w:val="28"/>
        </w:rPr>
        <w:t xml:space="preserve">ng ở vị trí báo cáo thông tin </w:t>
      </w:r>
      <w:proofErr w:type="gramStart"/>
      <w:r w:rsidRPr="007F4654">
        <w:rPr>
          <w:rFonts w:ascii="Times New Roman" w:hAnsi="Times New Roman" w:cs="Times New Roman"/>
          <w:sz w:val="28"/>
          <w:szCs w:val="28"/>
        </w:rPr>
        <w:t>an</w:t>
      </w:r>
      <w:proofErr w:type="gramEnd"/>
      <w:r w:rsidRPr="007F4654">
        <w:rPr>
          <w:rFonts w:ascii="Times New Roman" w:hAnsi="Times New Roman" w:cs="Times New Roman"/>
          <w:sz w:val="28"/>
          <w:szCs w:val="28"/>
        </w:rPr>
        <w:t xml:space="preserve"> toàn.</w:t>
      </w:r>
    </w:p>
    <w:p w:rsidR="007F4654" w:rsidRPr="0045516F" w:rsidRDefault="007F4654" w:rsidP="007544B2">
      <w:pPr>
        <w:pStyle w:val="BodyText"/>
        <w:spacing w:before="120" w:after="120"/>
        <w:ind w:firstLine="720"/>
        <w:jc w:val="both"/>
        <w:rPr>
          <w:rFonts w:ascii="Times New Roman" w:hAnsi="Times New Roman" w:cs="Times New Roman"/>
          <w:i/>
          <w:sz w:val="28"/>
          <w:szCs w:val="28"/>
        </w:rPr>
      </w:pPr>
      <w:r w:rsidRPr="0045516F">
        <w:rPr>
          <w:rFonts w:ascii="Times New Roman" w:hAnsi="Times New Roman" w:cs="Times New Roman"/>
          <w:i/>
          <w:sz w:val="28"/>
          <w:szCs w:val="28"/>
        </w:rPr>
        <w:t xml:space="preserve">Lưu ý: Nhân sự như vậy bao gồm, nhưng </w:t>
      </w:r>
      <w:r w:rsidR="00131302">
        <w:rPr>
          <w:rFonts w:ascii="Times New Roman" w:hAnsi="Times New Roman" w:cs="Times New Roman"/>
          <w:i/>
          <w:sz w:val="28"/>
          <w:szCs w:val="28"/>
        </w:rPr>
        <w:t>khô</w:t>
      </w:r>
      <w:r w:rsidRPr="0045516F">
        <w:rPr>
          <w:rFonts w:ascii="Times New Roman" w:hAnsi="Times New Roman" w:cs="Times New Roman"/>
          <w:i/>
          <w:sz w:val="28"/>
          <w:szCs w:val="28"/>
        </w:rPr>
        <w:t xml:space="preserve">ng giới hạn: đội bay; kiểm soát </w:t>
      </w:r>
      <w:r w:rsidR="00131302">
        <w:rPr>
          <w:rFonts w:ascii="Times New Roman" w:hAnsi="Times New Roman" w:cs="Times New Roman"/>
          <w:i/>
          <w:sz w:val="28"/>
          <w:szCs w:val="28"/>
        </w:rPr>
        <w:t>khô</w:t>
      </w:r>
      <w:r w:rsidRPr="0045516F">
        <w:rPr>
          <w:rFonts w:ascii="Times New Roman" w:hAnsi="Times New Roman" w:cs="Times New Roman"/>
          <w:i/>
          <w:sz w:val="28"/>
          <w:szCs w:val="28"/>
        </w:rPr>
        <w:t xml:space="preserve">ng lưu; điều hành đài hàng </w:t>
      </w:r>
      <w:r w:rsidR="00131302">
        <w:rPr>
          <w:rFonts w:ascii="Times New Roman" w:hAnsi="Times New Roman" w:cs="Times New Roman"/>
          <w:i/>
          <w:sz w:val="28"/>
          <w:szCs w:val="28"/>
        </w:rPr>
        <w:t>khô</w:t>
      </w:r>
      <w:r w:rsidRPr="0045516F">
        <w:rPr>
          <w:rFonts w:ascii="Times New Roman" w:hAnsi="Times New Roman" w:cs="Times New Roman"/>
          <w:i/>
          <w:sz w:val="28"/>
          <w:szCs w:val="28"/>
        </w:rPr>
        <w:t>ng; kỹ thuật viên bảo trì; nhân sự thiết kế tàu bay và tổ chức sản xuất; đội bay cabin; điều phối viên bay; nhân viên sân bay và nhân viên xử lý mặt đất.</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 xml:space="preserve">Đường </w:t>
      </w:r>
      <w:r w:rsidR="003E6613">
        <w:rPr>
          <w:rFonts w:ascii="Times New Roman" w:hAnsi="Times New Roman" w:cs="Times New Roman"/>
          <w:b/>
          <w:i/>
          <w:sz w:val="28"/>
          <w:szCs w:val="28"/>
        </w:rPr>
        <w:t>cất hạ cánh</w:t>
      </w:r>
      <w:r w:rsidR="00C80B16">
        <w:rPr>
          <w:rFonts w:ascii="Times New Roman" w:hAnsi="Times New Roman" w:cs="Times New Roman"/>
          <w:b/>
          <w:i/>
          <w:sz w:val="28"/>
          <w:szCs w:val="28"/>
        </w:rPr>
        <w:t xml:space="preserve"> (CHC)</w:t>
      </w:r>
      <w:r w:rsidRPr="00B162BE">
        <w:rPr>
          <w:rFonts w:ascii="Times New Roman" w:hAnsi="Times New Roman" w:cs="Times New Roman"/>
          <w:b/>
          <w:i/>
          <w:sz w:val="28"/>
          <w:szCs w:val="28"/>
        </w:rPr>
        <w:t>:</w:t>
      </w:r>
      <w:r w:rsidRPr="007F4654">
        <w:rPr>
          <w:rFonts w:ascii="Times New Roman" w:hAnsi="Times New Roman" w:cs="Times New Roman"/>
          <w:b/>
          <w:sz w:val="28"/>
          <w:szCs w:val="28"/>
        </w:rPr>
        <w:t xml:space="preserve"> </w:t>
      </w:r>
      <w:r w:rsidRPr="007F4654">
        <w:rPr>
          <w:rFonts w:ascii="Times New Roman" w:hAnsi="Times New Roman" w:cs="Times New Roman"/>
          <w:sz w:val="28"/>
          <w:szCs w:val="28"/>
        </w:rPr>
        <w:t>Một khu vực hình chữ nhật được xác định trên một sân bay trên mặt đất chuẩn bị cho việc hạ cánh và cất cánh tàu bay.</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 xml:space="preserve">Ma trận đánh giá tình trạng đường </w:t>
      </w:r>
      <w:r w:rsidR="00705EF1">
        <w:rPr>
          <w:rFonts w:ascii="Times New Roman" w:hAnsi="Times New Roman" w:cs="Times New Roman"/>
          <w:b/>
          <w:i/>
          <w:sz w:val="28"/>
          <w:szCs w:val="28"/>
        </w:rPr>
        <w:t>CHC</w:t>
      </w:r>
      <w:r w:rsidRPr="00B162BE">
        <w:rPr>
          <w:rFonts w:ascii="Times New Roman" w:hAnsi="Times New Roman" w:cs="Times New Roman"/>
          <w:b/>
          <w:i/>
          <w:sz w:val="28"/>
          <w:szCs w:val="28"/>
        </w:rPr>
        <w:t xml:space="preserve"> (RCAM):</w:t>
      </w:r>
      <w:r w:rsidRPr="007F4654">
        <w:rPr>
          <w:rFonts w:ascii="Times New Roman" w:hAnsi="Times New Roman" w:cs="Times New Roman"/>
          <w:sz w:val="28"/>
          <w:szCs w:val="28"/>
        </w:rPr>
        <w:t xml:space="preserve"> Là ma trận cho phép đánh giá </w:t>
      </w:r>
      <w:r w:rsidR="003D7009">
        <w:rPr>
          <w:rFonts w:ascii="Times New Roman" w:hAnsi="Times New Roman" w:cs="Times New Roman"/>
          <w:sz w:val="28"/>
          <w:szCs w:val="28"/>
        </w:rPr>
        <w:t>Mã tình trạng bề mặt đường CHC</w:t>
      </w:r>
      <w:r w:rsidRPr="007F4654">
        <w:rPr>
          <w:rFonts w:ascii="Times New Roman" w:hAnsi="Times New Roman" w:cs="Times New Roman"/>
          <w:sz w:val="28"/>
          <w:szCs w:val="28"/>
        </w:rPr>
        <w:t>, sử dụng các quy trình liên quan, từ một tập hợp tình trạng bề mặt sân đường CHC và báo cáo từ phi công về hoạt động phanh.</w:t>
      </w:r>
    </w:p>
    <w:p w:rsidR="007F4654" w:rsidRPr="007F4654" w:rsidRDefault="003D7009" w:rsidP="006D741E">
      <w:pPr>
        <w:pStyle w:val="BodyText"/>
        <w:spacing w:before="120" w:after="120"/>
        <w:ind w:firstLine="720"/>
        <w:jc w:val="both"/>
        <w:rPr>
          <w:rFonts w:ascii="Times New Roman" w:hAnsi="Times New Roman" w:cs="Times New Roman"/>
          <w:sz w:val="28"/>
          <w:szCs w:val="28"/>
        </w:rPr>
      </w:pPr>
      <w:r>
        <w:rPr>
          <w:rFonts w:ascii="Times New Roman" w:hAnsi="Times New Roman" w:cs="Times New Roman"/>
          <w:b/>
          <w:i/>
          <w:sz w:val="28"/>
          <w:szCs w:val="28"/>
        </w:rPr>
        <w:t>Mã tình trạng bề mặt đường CHC</w:t>
      </w:r>
      <w:r w:rsidR="007F4654" w:rsidRPr="00B162BE">
        <w:rPr>
          <w:rFonts w:ascii="Times New Roman" w:hAnsi="Times New Roman" w:cs="Times New Roman"/>
          <w:b/>
          <w:i/>
          <w:sz w:val="28"/>
          <w:szCs w:val="28"/>
        </w:rPr>
        <w:t xml:space="preserve"> (RWYCC):</w:t>
      </w:r>
      <w:r w:rsidR="007F4654" w:rsidRPr="007F4654">
        <w:rPr>
          <w:rFonts w:ascii="Times New Roman" w:hAnsi="Times New Roman" w:cs="Times New Roman"/>
          <w:sz w:val="28"/>
          <w:szCs w:val="28"/>
        </w:rPr>
        <w:t xml:space="preserve"> Là</w:t>
      </w:r>
      <w:r w:rsidR="00507BF1">
        <w:rPr>
          <w:rFonts w:ascii="Times New Roman" w:hAnsi="Times New Roman" w:cs="Times New Roman"/>
          <w:sz w:val="28"/>
          <w:szCs w:val="28"/>
        </w:rPr>
        <w:t xml:space="preserve"> số</w:t>
      </w:r>
      <w:r w:rsidR="007F4654" w:rsidRPr="007F4654">
        <w:rPr>
          <w:rFonts w:ascii="Times New Roman" w:hAnsi="Times New Roman" w:cs="Times New Roman"/>
          <w:sz w:val="28"/>
          <w:szCs w:val="28"/>
        </w:rPr>
        <w:t xml:space="preserve"> mô tả tình trạng bề mặt sân đường CHC được sử dụng trong Báo cáo tình trạng đường </w:t>
      </w:r>
      <w:r w:rsidR="00705EF1">
        <w:rPr>
          <w:rFonts w:ascii="Times New Roman" w:hAnsi="Times New Roman" w:cs="Times New Roman"/>
          <w:sz w:val="28"/>
          <w:szCs w:val="28"/>
        </w:rPr>
        <w:t>CHC</w:t>
      </w:r>
      <w:r w:rsidR="007F4654" w:rsidRPr="007F4654">
        <w:rPr>
          <w:rFonts w:ascii="Times New Roman" w:hAnsi="Times New Roman" w:cs="Times New Roman"/>
          <w:sz w:val="28"/>
          <w:szCs w:val="28"/>
        </w:rPr>
        <w:t>.</w:t>
      </w:r>
    </w:p>
    <w:p w:rsidR="007F4654" w:rsidRPr="0045516F" w:rsidRDefault="007F4654" w:rsidP="007544B2">
      <w:pPr>
        <w:pStyle w:val="BodyText"/>
        <w:spacing w:before="120" w:after="120"/>
        <w:ind w:firstLine="720"/>
        <w:jc w:val="both"/>
        <w:rPr>
          <w:rFonts w:ascii="Times New Roman" w:hAnsi="Times New Roman" w:cs="Times New Roman"/>
          <w:i/>
          <w:sz w:val="28"/>
          <w:szCs w:val="28"/>
        </w:rPr>
      </w:pPr>
      <w:r w:rsidRPr="0045516F">
        <w:rPr>
          <w:rFonts w:ascii="Times New Roman" w:hAnsi="Times New Roman" w:cs="Times New Roman"/>
          <w:i/>
          <w:sz w:val="28"/>
          <w:szCs w:val="28"/>
        </w:rPr>
        <w:t xml:space="preserve">Lưu ý: Mục đích của </w:t>
      </w:r>
      <w:r w:rsidR="003D7009">
        <w:rPr>
          <w:rFonts w:ascii="Times New Roman" w:hAnsi="Times New Roman" w:cs="Times New Roman"/>
          <w:i/>
          <w:sz w:val="28"/>
          <w:szCs w:val="28"/>
        </w:rPr>
        <w:t>Mã tình trạng bề mặt đường CHC</w:t>
      </w:r>
      <w:r w:rsidRPr="0045516F">
        <w:rPr>
          <w:rFonts w:ascii="Times New Roman" w:hAnsi="Times New Roman" w:cs="Times New Roman"/>
          <w:i/>
          <w:sz w:val="28"/>
          <w:szCs w:val="28"/>
        </w:rPr>
        <w:t xml:space="preserve"> là để cho phép tính toán hoạt động tàu bay của đội bay. Trình tự xác định </w:t>
      </w:r>
      <w:r w:rsidR="003D7009">
        <w:rPr>
          <w:rFonts w:ascii="Times New Roman" w:hAnsi="Times New Roman" w:cs="Times New Roman"/>
          <w:i/>
          <w:sz w:val="28"/>
          <w:szCs w:val="28"/>
        </w:rPr>
        <w:t>Mã tình trạng bề mặt đường CHC</w:t>
      </w:r>
      <w:r w:rsidRPr="0045516F">
        <w:rPr>
          <w:rFonts w:ascii="Times New Roman" w:hAnsi="Times New Roman" w:cs="Times New Roman"/>
          <w:i/>
          <w:sz w:val="28"/>
          <w:szCs w:val="28"/>
        </w:rPr>
        <w:t xml:space="preserve"> được thể hiện trong PANS-Sân bay (Doc 9981).</w:t>
      </w:r>
    </w:p>
    <w:p w:rsidR="007F4654" w:rsidRPr="007F4654" w:rsidRDefault="00A41FF5" w:rsidP="006D741E">
      <w:pPr>
        <w:pStyle w:val="BodyText"/>
        <w:spacing w:before="120" w:after="120"/>
        <w:ind w:firstLine="720"/>
        <w:jc w:val="both"/>
        <w:rPr>
          <w:rFonts w:ascii="Times New Roman" w:hAnsi="Times New Roman" w:cs="Times New Roman"/>
          <w:sz w:val="28"/>
          <w:szCs w:val="28"/>
        </w:rPr>
      </w:pPr>
      <w:r>
        <w:rPr>
          <w:rFonts w:ascii="Times New Roman" w:hAnsi="Times New Roman" w:cs="Times New Roman"/>
          <w:b/>
          <w:i/>
          <w:sz w:val="28"/>
          <w:szCs w:val="28"/>
        </w:rPr>
        <w:t xml:space="preserve">Báo cáo tình trạng bề mặt đường CHC </w:t>
      </w:r>
      <w:r w:rsidR="007F4654" w:rsidRPr="00B162BE">
        <w:rPr>
          <w:rFonts w:ascii="Times New Roman" w:hAnsi="Times New Roman" w:cs="Times New Roman"/>
          <w:b/>
          <w:i/>
          <w:sz w:val="28"/>
          <w:szCs w:val="28"/>
        </w:rPr>
        <w:t>(RCR):</w:t>
      </w:r>
      <w:r w:rsidR="007F4654" w:rsidRPr="007F4654">
        <w:rPr>
          <w:rFonts w:ascii="Times New Roman" w:hAnsi="Times New Roman" w:cs="Times New Roman"/>
          <w:sz w:val="28"/>
          <w:szCs w:val="28"/>
        </w:rPr>
        <w:t xml:space="preserve"> Là báo cáo được chuẩn hóa toàn diện liên quan đến tình trạng bề mặt sân đường CHC và ảnh hưởng của nó đến </w:t>
      </w:r>
      <w:r w:rsidR="004E0C18">
        <w:rPr>
          <w:rFonts w:ascii="Times New Roman" w:hAnsi="Times New Roman" w:cs="Times New Roman"/>
          <w:sz w:val="28"/>
          <w:szCs w:val="28"/>
        </w:rPr>
        <w:t>hoạt động</w:t>
      </w:r>
      <w:r w:rsidR="007F4654" w:rsidRPr="007F4654">
        <w:rPr>
          <w:rFonts w:ascii="Times New Roman" w:hAnsi="Times New Roman" w:cs="Times New Roman"/>
          <w:sz w:val="28"/>
          <w:szCs w:val="28"/>
        </w:rPr>
        <w:t xml:space="preserve"> cất cánh và hạ cánh của tàu bay.</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Đội ngũ an toàn đường CHC</w:t>
      </w:r>
      <w:r w:rsidR="007234D2" w:rsidRPr="00B162BE">
        <w:rPr>
          <w:rFonts w:ascii="Times New Roman" w:hAnsi="Times New Roman" w:cs="Times New Roman"/>
          <w:b/>
          <w:i/>
          <w:sz w:val="28"/>
          <w:szCs w:val="28"/>
        </w:rPr>
        <w:t>:</w:t>
      </w:r>
      <w:r w:rsidRPr="00B162BE">
        <w:rPr>
          <w:rFonts w:ascii="Times New Roman" w:hAnsi="Times New Roman" w:cs="Times New Roman"/>
          <w:b/>
          <w:i/>
          <w:sz w:val="28"/>
          <w:szCs w:val="28"/>
        </w:rPr>
        <w:t xml:space="preserve"> </w:t>
      </w:r>
      <w:r w:rsidRPr="007F4654">
        <w:rPr>
          <w:rFonts w:ascii="Times New Roman" w:hAnsi="Times New Roman" w:cs="Times New Roman"/>
          <w:sz w:val="28"/>
          <w:szCs w:val="28"/>
        </w:rPr>
        <w:t xml:space="preserve">Là đội ngũ bao gồm đại diện của người khai thác sân bay, cung cấp dịch vụ </w:t>
      </w:r>
      <w:r w:rsidR="00131302">
        <w:rPr>
          <w:rFonts w:ascii="Times New Roman" w:hAnsi="Times New Roman" w:cs="Times New Roman"/>
          <w:sz w:val="28"/>
          <w:szCs w:val="28"/>
        </w:rPr>
        <w:t>khô</w:t>
      </w:r>
      <w:r w:rsidRPr="007F4654">
        <w:rPr>
          <w:rFonts w:ascii="Times New Roman" w:hAnsi="Times New Roman" w:cs="Times New Roman"/>
          <w:sz w:val="28"/>
          <w:szCs w:val="28"/>
        </w:rPr>
        <w:t xml:space="preserve">ng lưu, hãng hàng </w:t>
      </w:r>
      <w:r w:rsidR="00131302">
        <w:rPr>
          <w:rFonts w:ascii="Times New Roman" w:hAnsi="Times New Roman" w:cs="Times New Roman"/>
          <w:sz w:val="28"/>
          <w:szCs w:val="28"/>
        </w:rPr>
        <w:t>khô</w:t>
      </w:r>
      <w:r w:rsidRPr="007F4654">
        <w:rPr>
          <w:rFonts w:ascii="Times New Roman" w:hAnsi="Times New Roman" w:cs="Times New Roman"/>
          <w:sz w:val="28"/>
          <w:szCs w:val="28"/>
        </w:rPr>
        <w:t xml:space="preserve">ng hoặc người khai thác tàu bay, hiệp hội phi công và kiểm soát </w:t>
      </w:r>
      <w:r w:rsidR="00131302">
        <w:rPr>
          <w:rFonts w:ascii="Times New Roman" w:hAnsi="Times New Roman" w:cs="Times New Roman"/>
          <w:sz w:val="28"/>
          <w:szCs w:val="28"/>
        </w:rPr>
        <w:t>khô</w:t>
      </w:r>
      <w:r w:rsidRPr="007F4654">
        <w:rPr>
          <w:rFonts w:ascii="Times New Roman" w:hAnsi="Times New Roman" w:cs="Times New Roman"/>
          <w:sz w:val="28"/>
          <w:szCs w:val="28"/>
        </w:rPr>
        <w:t xml:space="preserve">ng lưu hàng </w:t>
      </w:r>
      <w:r w:rsidR="00131302">
        <w:rPr>
          <w:rFonts w:ascii="Times New Roman" w:hAnsi="Times New Roman" w:cs="Times New Roman"/>
          <w:sz w:val="28"/>
          <w:szCs w:val="28"/>
        </w:rPr>
        <w:t>khô</w:t>
      </w:r>
      <w:r w:rsidRPr="007F4654">
        <w:rPr>
          <w:rFonts w:ascii="Times New Roman" w:hAnsi="Times New Roman" w:cs="Times New Roman"/>
          <w:sz w:val="28"/>
          <w:szCs w:val="28"/>
        </w:rPr>
        <w:t>ng và bất kỳ nhóm nào khác có liên quan trực tiếp đến hoạt động đường CHC tại một sân bay cụ thể, tư vấn phương thức quản lý phù hợp về các vấn đề đường CHC an toàn tiềm ẩn và đề xuất chiến lược giảm thiểu.</w:t>
      </w:r>
    </w:p>
    <w:p w:rsidR="007F4654" w:rsidRPr="0045516F" w:rsidRDefault="007F4654" w:rsidP="007544B2">
      <w:pPr>
        <w:pStyle w:val="BodyText"/>
        <w:spacing w:before="120" w:after="120"/>
        <w:ind w:firstLine="720"/>
        <w:jc w:val="both"/>
        <w:rPr>
          <w:rFonts w:ascii="Times New Roman" w:hAnsi="Times New Roman" w:cs="Times New Roman"/>
          <w:i/>
          <w:sz w:val="28"/>
          <w:szCs w:val="28"/>
        </w:rPr>
      </w:pPr>
      <w:r w:rsidRPr="0045516F">
        <w:rPr>
          <w:rFonts w:ascii="Times New Roman" w:hAnsi="Times New Roman" w:cs="Times New Roman"/>
          <w:i/>
          <w:sz w:val="28"/>
          <w:szCs w:val="28"/>
        </w:rPr>
        <w:t xml:space="preserve">Lưu ý: Định nghĩa này dựa trên Doc 9870, Hướng dẫn về phòng ngừa xâm nhập </w:t>
      </w:r>
      <w:proofErr w:type="gramStart"/>
      <w:r w:rsidRPr="0045516F">
        <w:rPr>
          <w:rFonts w:ascii="Times New Roman" w:hAnsi="Times New Roman" w:cs="Times New Roman"/>
          <w:i/>
          <w:sz w:val="28"/>
          <w:szCs w:val="28"/>
        </w:rPr>
        <w:t>an</w:t>
      </w:r>
      <w:proofErr w:type="gramEnd"/>
      <w:r w:rsidRPr="0045516F">
        <w:rPr>
          <w:rFonts w:ascii="Times New Roman" w:hAnsi="Times New Roman" w:cs="Times New Roman"/>
          <w:i/>
          <w:sz w:val="28"/>
          <w:szCs w:val="28"/>
        </w:rPr>
        <w:t xml:space="preserve"> toàn đường CHC, có xem xét các khái niệm được phát triển gần đây của Chương trình </w:t>
      </w:r>
      <w:r w:rsidRPr="0045516F">
        <w:rPr>
          <w:rFonts w:ascii="Times New Roman" w:hAnsi="Times New Roman" w:cs="Times New Roman"/>
          <w:i/>
          <w:sz w:val="28"/>
          <w:szCs w:val="28"/>
        </w:rPr>
        <w:lastRenderedPageBreak/>
        <w:t>an toàn đường CHC</w:t>
      </w:r>
      <w:r w:rsidR="006429E5">
        <w:rPr>
          <w:rFonts w:ascii="Times New Roman" w:hAnsi="Times New Roman" w:cs="Times New Roman"/>
          <w:i/>
          <w:sz w:val="28"/>
          <w:szCs w:val="28"/>
        </w:rPr>
        <w:t xml:space="preserve"> của</w:t>
      </w:r>
      <w:r w:rsidRPr="0045516F">
        <w:rPr>
          <w:rFonts w:ascii="Times New Roman" w:hAnsi="Times New Roman" w:cs="Times New Roman"/>
          <w:i/>
          <w:sz w:val="28"/>
          <w:szCs w:val="28"/>
        </w:rPr>
        <w:t xml:space="preserve"> ICAO.</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Tình trạng bề mặt sân đường CHC(s):</w:t>
      </w:r>
      <w:r w:rsidRPr="007F4654">
        <w:rPr>
          <w:rFonts w:ascii="Times New Roman" w:hAnsi="Times New Roman" w:cs="Times New Roman"/>
          <w:sz w:val="28"/>
          <w:szCs w:val="28"/>
        </w:rPr>
        <w:t xml:space="preserve"> Là mô tả về tình trạng bề mặt sân đường CHC được sử dụng trong </w:t>
      </w:r>
      <w:r w:rsidR="00A41FF5">
        <w:rPr>
          <w:rFonts w:ascii="Times New Roman" w:hAnsi="Times New Roman" w:cs="Times New Roman"/>
          <w:sz w:val="28"/>
          <w:szCs w:val="28"/>
        </w:rPr>
        <w:t xml:space="preserve">Báo cáo tình trạng bề mặt đường CHC </w:t>
      </w:r>
      <w:r w:rsidRPr="007F4654">
        <w:rPr>
          <w:rFonts w:ascii="Times New Roman" w:hAnsi="Times New Roman" w:cs="Times New Roman"/>
          <w:sz w:val="28"/>
          <w:szCs w:val="28"/>
        </w:rPr>
        <w:t xml:space="preserve">làm cơ sở cho việc xác định </w:t>
      </w:r>
      <w:r w:rsidR="003D7009">
        <w:rPr>
          <w:rFonts w:ascii="Times New Roman" w:hAnsi="Times New Roman" w:cs="Times New Roman"/>
          <w:sz w:val="28"/>
          <w:szCs w:val="28"/>
        </w:rPr>
        <w:t>Mã tình trạng bề mặt đường CHC</w:t>
      </w:r>
      <w:r w:rsidRPr="007F4654">
        <w:rPr>
          <w:rFonts w:ascii="Times New Roman" w:hAnsi="Times New Roman" w:cs="Times New Roman"/>
          <w:sz w:val="28"/>
          <w:szCs w:val="28"/>
        </w:rPr>
        <w:t>.</w:t>
      </w:r>
    </w:p>
    <w:p w:rsidR="007F4654" w:rsidRPr="0045516F" w:rsidRDefault="007F4654" w:rsidP="007544B2">
      <w:pPr>
        <w:pStyle w:val="BodyText"/>
        <w:spacing w:before="120" w:after="120"/>
        <w:ind w:firstLine="720"/>
        <w:jc w:val="both"/>
        <w:rPr>
          <w:rFonts w:ascii="Times New Roman" w:hAnsi="Times New Roman" w:cs="Times New Roman"/>
          <w:i/>
          <w:sz w:val="28"/>
          <w:szCs w:val="28"/>
        </w:rPr>
      </w:pPr>
      <w:r w:rsidRPr="0045516F">
        <w:rPr>
          <w:rFonts w:ascii="Times New Roman" w:hAnsi="Times New Roman" w:cs="Times New Roman"/>
          <w:i/>
          <w:sz w:val="28"/>
          <w:szCs w:val="28"/>
        </w:rPr>
        <w:t xml:space="preserve">Lưu ý 1: Tình trạng bề mặt sân đường CHC được sử dụng trong </w:t>
      </w:r>
      <w:r w:rsidR="00A41FF5">
        <w:rPr>
          <w:rFonts w:ascii="Times New Roman" w:hAnsi="Times New Roman" w:cs="Times New Roman"/>
          <w:i/>
          <w:sz w:val="28"/>
          <w:szCs w:val="28"/>
        </w:rPr>
        <w:t xml:space="preserve">Báo cáo tình trạng bề mặt đường CHC </w:t>
      </w:r>
      <w:r w:rsidRPr="0045516F">
        <w:rPr>
          <w:rFonts w:ascii="Times New Roman" w:hAnsi="Times New Roman" w:cs="Times New Roman"/>
          <w:i/>
          <w:sz w:val="28"/>
          <w:szCs w:val="28"/>
        </w:rPr>
        <w:t xml:space="preserve">thiết lập các yêu cầu về </w:t>
      </w:r>
      <w:r w:rsidR="00ED5475" w:rsidRPr="0045516F">
        <w:rPr>
          <w:rFonts w:ascii="Times New Roman" w:hAnsi="Times New Roman" w:cs="Times New Roman"/>
          <w:i/>
          <w:sz w:val="28"/>
          <w:szCs w:val="28"/>
        </w:rPr>
        <w:t>hoạt động</w:t>
      </w:r>
      <w:r w:rsidRPr="0045516F">
        <w:rPr>
          <w:rFonts w:ascii="Times New Roman" w:hAnsi="Times New Roman" w:cs="Times New Roman"/>
          <w:i/>
          <w:sz w:val="28"/>
          <w:szCs w:val="28"/>
        </w:rPr>
        <w:t xml:space="preserve"> giữa người khai thác sân bay, hãng sản xuất tàu bay và người khai thác tàu bay.</w:t>
      </w:r>
    </w:p>
    <w:p w:rsidR="007F4654" w:rsidRPr="0045516F" w:rsidRDefault="007F4654" w:rsidP="007544B2">
      <w:pPr>
        <w:pStyle w:val="BodyText"/>
        <w:spacing w:before="120" w:after="120"/>
        <w:ind w:firstLine="720"/>
        <w:jc w:val="both"/>
        <w:rPr>
          <w:rFonts w:ascii="Times New Roman" w:hAnsi="Times New Roman" w:cs="Times New Roman"/>
          <w:i/>
          <w:sz w:val="28"/>
          <w:szCs w:val="28"/>
        </w:rPr>
      </w:pPr>
      <w:r w:rsidRPr="0045516F">
        <w:rPr>
          <w:rFonts w:ascii="Times New Roman" w:hAnsi="Times New Roman" w:cs="Times New Roman"/>
          <w:i/>
          <w:sz w:val="28"/>
          <w:szCs w:val="28"/>
        </w:rPr>
        <w:t xml:space="preserve">Lưu ý 2: Hóa chất làm tan băng tàu bay và các chất gây ô nhiễm khác cũng được báo cáo nhưng </w:t>
      </w:r>
      <w:r w:rsidR="00131302">
        <w:rPr>
          <w:rFonts w:ascii="Times New Roman" w:hAnsi="Times New Roman" w:cs="Times New Roman"/>
          <w:i/>
          <w:sz w:val="28"/>
          <w:szCs w:val="28"/>
        </w:rPr>
        <w:t>khô</w:t>
      </w:r>
      <w:r w:rsidRPr="0045516F">
        <w:rPr>
          <w:rFonts w:ascii="Times New Roman" w:hAnsi="Times New Roman" w:cs="Times New Roman"/>
          <w:i/>
          <w:sz w:val="28"/>
          <w:szCs w:val="28"/>
        </w:rPr>
        <w:t xml:space="preserve">ng được đưa vào danh sách mô tả tình trạng bề mặt sân đường CHC do ảnh hưởng của chúng đến đặc tính ma sát bề mặt sân đường CHC và </w:t>
      </w:r>
      <w:r w:rsidR="003D7009">
        <w:rPr>
          <w:rFonts w:ascii="Times New Roman" w:hAnsi="Times New Roman" w:cs="Times New Roman"/>
          <w:i/>
          <w:sz w:val="28"/>
          <w:szCs w:val="28"/>
        </w:rPr>
        <w:t>Mã tình trạng bề mặt đường CHC</w:t>
      </w:r>
      <w:r w:rsidRPr="0045516F">
        <w:rPr>
          <w:rFonts w:ascii="Times New Roman" w:hAnsi="Times New Roman" w:cs="Times New Roman"/>
          <w:i/>
          <w:sz w:val="28"/>
          <w:szCs w:val="28"/>
        </w:rPr>
        <w:t xml:space="preserve"> </w:t>
      </w:r>
      <w:r w:rsidR="00131302">
        <w:rPr>
          <w:rFonts w:ascii="Times New Roman" w:hAnsi="Times New Roman" w:cs="Times New Roman"/>
          <w:i/>
          <w:sz w:val="28"/>
          <w:szCs w:val="28"/>
        </w:rPr>
        <w:t>khô</w:t>
      </w:r>
      <w:r w:rsidRPr="0045516F">
        <w:rPr>
          <w:rFonts w:ascii="Times New Roman" w:hAnsi="Times New Roman" w:cs="Times New Roman"/>
          <w:i/>
          <w:sz w:val="28"/>
          <w:szCs w:val="28"/>
        </w:rPr>
        <w:t>ng thể được đánh giá theo cách chuẩn hóa.</w:t>
      </w:r>
    </w:p>
    <w:p w:rsidR="007F4654" w:rsidRPr="0045516F" w:rsidRDefault="007F4654" w:rsidP="007544B2">
      <w:pPr>
        <w:pStyle w:val="BodyText"/>
        <w:spacing w:before="120" w:after="120"/>
        <w:ind w:firstLine="720"/>
        <w:jc w:val="both"/>
        <w:rPr>
          <w:rFonts w:ascii="Times New Roman" w:hAnsi="Times New Roman" w:cs="Times New Roman"/>
          <w:i/>
          <w:sz w:val="28"/>
          <w:szCs w:val="28"/>
        </w:rPr>
      </w:pPr>
      <w:r w:rsidRPr="0045516F">
        <w:rPr>
          <w:rFonts w:ascii="Times New Roman" w:hAnsi="Times New Roman" w:cs="Times New Roman"/>
          <w:i/>
          <w:sz w:val="28"/>
          <w:szCs w:val="28"/>
        </w:rPr>
        <w:t>Lưu ý 3: Quy trình xác định tình trạng bề mặt sân đường CHC có sẵn trong PANS - Sân bay (Doc 9981).</w:t>
      </w:r>
    </w:p>
    <w:p w:rsidR="007F4654" w:rsidRPr="007F4654" w:rsidRDefault="007F4654" w:rsidP="00342F3E">
      <w:pPr>
        <w:pStyle w:val="BodyText"/>
        <w:spacing w:before="120" w:after="120"/>
        <w:ind w:firstLine="720"/>
        <w:jc w:val="both"/>
        <w:rPr>
          <w:rFonts w:ascii="Times New Roman" w:hAnsi="Times New Roman" w:cs="Times New Roman"/>
          <w:sz w:val="28"/>
          <w:szCs w:val="28"/>
        </w:rPr>
      </w:pPr>
      <w:r w:rsidRPr="007F4654">
        <w:rPr>
          <w:rFonts w:ascii="Times New Roman" w:hAnsi="Times New Roman" w:cs="Times New Roman"/>
          <w:sz w:val="28"/>
          <w:szCs w:val="28"/>
        </w:rPr>
        <w:t>a)</w:t>
      </w:r>
      <w:r w:rsidR="007544B2">
        <w:rPr>
          <w:rFonts w:ascii="Times New Roman" w:hAnsi="Times New Roman" w:cs="Times New Roman"/>
          <w:sz w:val="28"/>
          <w:szCs w:val="28"/>
        </w:rPr>
        <w:t xml:space="preserve"> </w:t>
      </w:r>
      <w:r w:rsidRPr="007F4654">
        <w:rPr>
          <w:rFonts w:ascii="Times New Roman" w:hAnsi="Times New Roman" w:cs="Times New Roman"/>
          <w:sz w:val="28"/>
          <w:szCs w:val="28"/>
        </w:rPr>
        <w:t xml:space="preserve">Đường CHC </w:t>
      </w:r>
      <w:r w:rsidR="00131302">
        <w:rPr>
          <w:rFonts w:ascii="Times New Roman" w:hAnsi="Times New Roman" w:cs="Times New Roman"/>
          <w:sz w:val="28"/>
          <w:szCs w:val="28"/>
        </w:rPr>
        <w:t>khô</w:t>
      </w:r>
      <w:r w:rsidR="007234D2">
        <w:rPr>
          <w:rFonts w:ascii="Times New Roman" w:hAnsi="Times New Roman" w:cs="Times New Roman"/>
          <w:sz w:val="28"/>
          <w:szCs w:val="28"/>
        </w:rPr>
        <w:t>:</w:t>
      </w:r>
      <w:r w:rsidRPr="007F4654">
        <w:rPr>
          <w:rFonts w:ascii="Times New Roman" w:hAnsi="Times New Roman" w:cs="Times New Roman"/>
          <w:sz w:val="28"/>
          <w:szCs w:val="28"/>
        </w:rPr>
        <w:t xml:space="preserve"> Đường CHC được coi là </w:t>
      </w:r>
      <w:r w:rsidR="00131302">
        <w:rPr>
          <w:rFonts w:ascii="Times New Roman" w:hAnsi="Times New Roman" w:cs="Times New Roman"/>
          <w:sz w:val="28"/>
          <w:szCs w:val="28"/>
        </w:rPr>
        <w:t>khô</w:t>
      </w:r>
      <w:r w:rsidRPr="007F4654">
        <w:rPr>
          <w:rFonts w:ascii="Times New Roman" w:hAnsi="Times New Roman" w:cs="Times New Roman"/>
          <w:sz w:val="28"/>
          <w:szCs w:val="28"/>
        </w:rPr>
        <w:t xml:space="preserve"> nếu bề mặt của nó </w:t>
      </w:r>
      <w:r w:rsidR="00131302">
        <w:rPr>
          <w:rFonts w:ascii="Times New Roman" w:hAnsi="Times New Roman" w:cs="Times New Roman"/>
          <w:sz w:val="28"/>
          <w:szCs w:val="28"/>
        </w:rPr>
        <w:t>khô</w:t>
      </w:r>
      <w:r w:rsidRPr="007F4654">
        <w:rPr>
          <w:rFonts w:ascii="Times New Roman" w:hAnsi="Times New Roman" w:cs="Times New Roman"/>
          <w:sz w:val="28"/>
          <w:szCs w:val="28"/>
        </w:rPr>
        <w:t xml:space="preserve">ng có độ ẩm có thể nhìn thấy và </w:t>
      </w:r>
      <w:r w:rsidR="00131302">
        <w:rPr>
          <w:rFonts w:ascii="Times New Roman" w:hAnsi="Times New Roman" w:cs="Times New Roman"/>
          <w:sz w:val="28"/>
          <w:szCs w:val="28"/>
        </w:rPr>
        <w:t>khô</w:t>
      </w:r>
      <w:r w:rsidRPr="007F4654">
        <w:rPr>
          <w:rFonts w:ascii="Times New Roman" w:hAnsi="Times New Roman" w:cs="Times New Roman"/>
          <w:sz w:val="28"/>
          <w:szCs w:val="28"/>
        </w:rPr>
        <w:t>ng bị nhiễm bẩn trong khu vực dự kiến khai thác.</w:t>
      </w:r>
    </w:p>
    <w:p w:rsidR="007F4654" w:rsidRPr="007F4654" w:rsidRDefault="007F4654" w:rsidP="00342F3E">
      <w:pPr>
        <w:pStyle w:val="BodyText"/>
        <w:spacing w:before="120" w:after="120"/>
        <w:ind w:firstLine="720"/>
        <w:jc w:val="both"/>
        <w:rPr>
          <w:rFonts w:ascii="Times New Roman" w:hAnsi="Times New Roman" w:cs="Times New Roman"/>
          <w:sz w:val="28"/>
          <w:szCs w:val="28"/>
        </w:rPr>
      </w:pPr>
      <w:r w:rsidRPr="007F4654">
        <w:rPr>
          <w:rFonts w:ascii="Times New Roman" w:hAnsi="Times New Roman" w:cs="Times New Roman"/>
          <w:sz w:val="28"/>
          <w:szCs w:val="28"/>
        </w:rPr>
        <w:t>b)</w:t>
      </w:r>
      <w:r w:rsidR="007544B2">
        <w:rPr>
          <w:rFonts w:ascii="Times New Roman" w:hAnsi="Times New Roman" w:cs="Times New Roman"/>
          <w:sz w:val="28"/>
          <w:szCs w:val="28"/>
        </w:rPr>
        <w:t xml:space="preserve"> </w:t>
      </w:r>
      <w:r w:rsidRPr="007F4654">
        <w:rPr>
          <w:rFonts w:ascii="Times New Roman" w:hAnsi="Times New Roman" w:cs="Times New Roman"/>
          <w:sz w:val="28"/>
          <w:szCs w:val="28"/>
        </w:rPr>
        <w:t>Đường CHC ướt</w:t>
      </w:r>
      <w:r w:rsidR="007234D2">
        <w:rPr>
          <w:rFonts w:ascii="Times New Roman" w:hAnsi="Times New Roman" w:cs="Times New Roman"/>
          <w:sz w:val="28"/>
          <w:szCs w:val="28"/>
        </w:rPr>
        <w:t>:</w:t>
      </w:r>
      <w:r w:rsidRPr="007F4654">
        <w:rPr>
          <w:rFonts w:ascii="Times New Roman" w:hAnsi="Times New Roman" w:cs="Times New Roman"/>
          <w:sz w:val="28"/>
          <w:szCs w:val="28"/>
        </w:rPr>
        <w:t xml:space="preserve"> Bề mặt sân đường CHC bị bao phủ bởi bất kỳ độ ẩm có thể nhìn thấy hoặc bị nước phủ dày lên đến 3 mm trong khu vực dự kiến khai thác.</w:t>
      </w:r>
    </w:p>
    <w:p w:rsidR="007F4654" w:rsidRPr="007F4654" w:rsidRDefault="007F4654" w:rsidP="00342F3E">
      <w:pPr>
        <w:pStyle w:val="BodyText"/>
        <w:spacing w:before="120" w:after="120"/>
        <w:ind w:firstLine="720"/>
        <w:jc w:val="both"/>
        <w:rPr>
          <w:rFonts w:ascii="Times New Roman" w:hAnsi="Times New Roman" w:cs="Times New Roman"/>
          <w:sz w:val="28"/>
          <w:szCs w:val="28"/>
        </w:rPr>
      </w:pPr>
      <w:r w:rsidRPr="007F4654">
        <w:rPr>
          <w:rFonts w:ascii="Times New Roman" w:hAnsi="Times New Roman" w:cs="Times New Roman"/>
          <w:sz w:val="28"/>
          <w:szCs w:val="28"/>
        </w:rPr>
        <w:t>c)</w:t>
      </w:r>
      <w:r w:rsidR="007544B2">
        <w:rPr>
          <w:rFonts w:ascii="Times New Roman" w:hAnsi="Times New Roman" w:cs="Times New Roman"/>
          <w:sz w:val="28"/>
          <w:szCs w:val="28"/>
        </w:rPr>
        <w:t xml:space="preserve"> </w:t>
      </w:r>
      <w:r w:rsidRPr="007F4654">
        <w:rPr>
          <w:rFonts w:ascii="Times New Roman" w:hAnsi="Times New Roman" w:cs="Times New Roman"/>
          <w:sz w:val="28"/>
          <w:szCs w:val="28"/>
        </w:rPr>
        <w:t>Đường CHC ướt trơn trượt</w:t>
      </w:r>
      <w:r w:rsidR="007234D2">
        <w:rPr>
          <w:rFonts w:ascii="Times New Roman" w:hAnsi="Times New Roman" w:cs="Times New Roman"/>
          <w:sz w:val="28"/>
          <w:szCs w:val="28"/>
        </w:rPr>
        <w:t>:</w:t>
      </w:r>
      <w:r w:rsidRPr="007F4654">
        <w:rPr>
          <w:rFonts w:ascii="Times New Roman" w:hAnsi="Times New Roman" w:cs="Times New Roman"/>
          <w:sz w:val="28"/>
          <w:szCs w:val="28"/>
        </w:rPr>
        <w:t xml:space="preserve"> Là đường CHC ướt và đặc tính ma sát bề mặt của phần lớn đường CHC được xác định là </w:t>
      </w:r>
      <w:r w:rsidR="00B6438F">
        <w:rPr>
          <w:rFonts w:ascii="Times New Roman" w:hAnsi="Times New Roman" w:cs="Times New Roman"/>
          <w:sz w:val="28"/>
          <w:szCs w:val="28"/>
        </w:rPr>
        <w:t xml:space="preserve">bị </w:t>
      </w:r>
      <w:r w:rsidR="0025402D">
        <w:rPr>
          <w:rFonts w:ascii="Times New Roman" w:hAnsi="Times New Roman" w:cs="Times New Roman"/>
          <w:sz w:val="28"/>
          <w:szCs w:val="28"/>
        </w:rPr>
        <w:t>xuống</w:t>
      </w:r>
      <w:r w:rsidRPr="007F4654">
        <w:rPr>
          <w:rFonts w:ascii="Times New Roman" w:hAnsi="Times New Roman" w:cs="Times New Roman"/>
          <w:sz w:val="28"/>
          <w:szCs w:val="28"/>
        </w:rPr>
        <w:t xml:space="preserve"> cấp.</w:t>
      </w:r>
    </w:p>
    <w:p w:rsidR="007F4654" w:rsidRPr="007F4654" w:rsidRDefault="007F4654" w:rsidP="00342F3E">
      <w:pPr>
        <w:pStyle w:val="BodyText"/>
        <w:spacing w:before="120" w:after="120"/>
        <w:ind w:firstLine="720"/>
        <w:jc w:val="both"/>
        <w:rPr>
          <w:rFonts w:ascii="Times New Roman" w:hAnsi="Times New Roman" w:cs="Times New Roman"/>
          <w:sz w:val="28"/>
          <w:szCs w:val="28"/>
        </w:rPr>
      </w:pPr>
      <w:r w:rsidRPr="007F4654">
        <w:rPr>
          <w:rFonts w:ascii="Times New Roman" w:hAnsi="Times New Roman" w:cs="Times New Roman"/>
          <w:sz w:val="28"/>
          <w:szCs w:val="28"/>
        </w:rPr>
        <w:t>d)</w:t>
      </w:r>
      <w:r w:rsidR="007544B2">
        <w:rPr>
          <w:rFonts w:ascii="Times New Roman" w:hAnsi="Times New Roman" w:cs="Times New Roman"/>
          <w:sz w:val="28"/>
          <w:szCs w:val="28"/>
        </w:rPr>
        <w:t xml:space="preserve"> </w:t>
      </w:r>
      <w:r w:rsidRPr="007F4654">
        <w:rPr>
          <w:rFonts w:ascii="Times New Roman" w:hAnsi="Times New Roman" w:cs="Times New Roman"/>
          <w:sz w:val="28"/>
          <w:szCs w:val="28"/>
        </w:rPr>
        <w:t>Đường CHC bị nhiễm bẩn</w:t>
      </w:r>
      <w:r w:rsidR="007234D2">
        <w:rPr>
          <w:rFonts w:ascii="Times New Roman" w:hAnsi="Times New Roman" w:cs="Times New Roman"/>
          <w:sz w:val="28"/>
          <w:szCs w:val="28"/>
        </w:rPr>
        <w:t>:</w:t>
      </w:r>
      <w:r w:rsidRPr="007F4654">
        <w:rPr>
          <w:rFonts w:ascii="Times New Roman" w:hAnsi="Times New Roman" w:cs="Times New Roman"/>
          <w:sz w:val="28"/>
          <w:szCs w:val="28"/>
        </w:rPr>
        <w:t xml:space="preserve"> Đường CHC bị nhiễm bẩn khi phần lớn diện tích bề mặt sân đường CHC (ở khu vực cách ly hay </w:t>
      </w:r>
      <w:r w:rsidR="00131302">
        <w:rPr>
          <w:rFonts w:ascii="Times New Roman" w:hAnsi="Times New Roman" w:cs="Times New Roman"/>
          <w:sz w:val="28"/>
          <w:szCs w:val="28"/>
        </w:rPr>
        <w:t>khô</w:t>
      </w:r>
      <w:r w:rsidRPr="007F4654">
        <w:rPr>
          <w:rFonts w:ascii="Times New Roman" w:hAnsi="Times New Roman" w:cs="Times New Roman"/>
          <w:sz w:val="28"/>
          <w:szCs w:val="28"/>
        </w:rPr>
        <w:t xml:space="preserve">ng) </w:t>
      </w:r>
      <w:proofErr w:type="gramStart"/>
      <w:r w:rsidRPr="007F4654">
        <w:rPr>
          <w:rFonts w:ascii="Times New Roman" w:hAnsi="Times New Roman" w:cs="Times New Roman"/>
          <w:sz w:val="28"/>
          <w:szCs w:val="28"/>
        </w:rPr>
        <w:t>theo</w:t>
      </w:r>
      <w:proofErr w:type="gramEnd"/>
      <w:r w:rsidRPr="007F4654">
        <w:rPr>
          <w:rFonts w:ascii="Times New Roman" w:hAnsi="Times New Roman" w:cs="Times New Roman"/>
          <w:sz w:val="28"/>
          <w:szCs w:val="28"/>
        </w:rPr>
        <w:t xml:space="preserve"> chiều dài và chiều rộng sử dụng bị bao phủ bởi một hoặc nhiều chất được liệt kê trong mô tả tình trạng bề mặt sân đường CHC.</w:t>
      </w:r>
    </w:p>
    <w:p w:rsidR="007F4654" w:rsidRPr="0045516F" w:rsidRDefault="007F4654" w:rsidP="007544B2">
      <w:pPr>
        <w:pStyle w:val="BodyText"/>
        <w:spacing w:before="120" w:after="120"/>
        <w:ind w:firstLine="720"/>
        <w:jc w:val="both"/>
        <w:rPr>
          <w:rFonts w:ascii="Times New Roman" w:hAnsi="Times New Roman" w:cs="Times New Roman"/>
          <w:i/>
          <w:sz w:val="28"/>
          <w:szCs w:val="28"/>
        </w:rPr>
      </w:pPr>
      <w:r w:rsidRPr="0045516F">
        <w:rPr>
          <w:rFonts w:ascii="Times New Roman" w:hAnsi="Times New Roman" w:cs="Times New Roman"/>
          <w:i/>
          <w:sz w:val="28"/>
          <w:szCs w:val="28"/>
        </w:rPr>
        <w:t>Lưu ý: Quy trình xác định vùng gây ô nhiễm trên đường CHC thể hiện trong Pans-Sân bay (Doc 9981).</w:t>
      </w:r>
    </w:p>
    <w:p w:rsidR="007F4654" w:rsidRPr="007F4654" w:rsidRDefault="007F4654" w:rsidP="00342F3E">
      <w:pPr>
        <w:pStyle w:val="BodyText"/>
        <w:spacing w:before="120" w:after="120"/>
        <w:ind w:firstLine="720"/>
        <w:jc w:val="both"/>
        <w:rPr>
          <w:rFonts w:ascii="Times New Roman" w:hAnsi="Times New Roman" w:cs="Times New Roman"/>
          <w:sz w:val="28"/>
          <w:szCs w:val="28"/>
        </w:rPr>
      </w:pPr>
      <w:r w:rsidRPr="007F4654">
        <w:rPr>
          <w:rFonts w:ascii="Times New Roman" w:hAnsi="Times New Roman" w:cs="Times New Roman"/>
          <w:sz w:val="28"/>
          <w:szCs w:val="28"/>
        </w:rPr>
        <w:t>e)</w:t>
      </w:r>
      <w:r w:rsidR="007544B2">
        <w:rPr>
          <w:rFonts w:ascii="Times New Roman" w:hAnsi="Times New Roman" w:cs="Times New Roman"/>
          <w:sz w:val="28"/>
          <w:szCs w:val="28"/>
        </w:rPr>
        <w:t xml:space="preserve"> </w:t>
      </w:r>
      <w:r w:rsidRPr="007F4654">
        <w:rPr>
          <w:rFonts w:ascii="Times New Roman" w:hAnsi="Times New Roman" w:cs="Times New Roman"/>
          <w:sz w:val="28"/>
          <w:szCs w:val="28"/>
        </w:rPr>
        <w:t>Mô tả tình trạng bề mặt sân đường CHC:</w:t>
      </w:r>
    </w:p>
    <w:p w:rsidR="007F4654" w:rsidRPr="007F4654" w:rsidRDefault="007F4654" w:rsidP="007544B2">
      <w:pPr>
        <w:pStyle w:val="BodyText"/>
        <w:spacing w:before="120" w:after="120"/>
        <w:ind w:firstLine="720"/>
        <w:jc w:val="both"/>
        <w:rPr>
          <w:rFonts w:ascii="Times New Roman" w:hAnsi="Times New Roman" w:cs="Times New Roman"/>
          <w:sz w:val="28"/>
          <w:szCs w:val="28"/>
        </w:rPr>
      </w:pPr>
      <w:r w:rsidRPr="007F4654">
        <w:rPr>
          <w:rFonts w:ascii="Times New Roman" w:hAnsi="Times New Roman" w:cs="Times New Roman"/>
          <w:sz w:val="28"/>
          <w:szCs w:val="28"/>
        </w:rPr>
        <w:t xml:space="preserve">Lưu ý: Các mô tả cho mục e) i) đến e) viii) chỉ được sử dụng trong ngữ cảnh của </w:t>
      </w:r>
      <w:r w:rsidR="00A41FF5">
        <w:rPr>
          <w:rFonts w:ascii="Times New Roman" w:hAnsi="Times New Roman" w:cs="Times New Roman"/>
          <w:sz w:val="28"/>
          <w:szCs w:val="28"/>
        </w:rPr>
        <w:t xml:space="preserve">Báo cáo tình trạng bề mặt đường CHC </w:t>
      </w:r>
      <w:r w:rsidRPr="007F4654">
        <w:rPr>
          <w:rFonts w:ascii="Times New Roman" w:hAnsi="Times New Roman" w:cs="Times New Roman"/>
          <w:sz w:val="28"/>
          <w:szCs w:val="28"/>
        </w:rPr>
        <w:t xml:space="preserve">và </w:t>
      </w:r>
      <w:r w:rsidR="00131302">
        <w:rPr>
          <w:rFonts w:ascii="Times New Roman" w:hAnsi="Times New Roman" w:cs="Times New Roman"/>
          <w:sz w:val="28"/>
          <w:szCs w:val="28"/>
        </w:rPr>
        <w:t>khô</w:t>
      </w:r>
      <w:r w:rsidRPr="007F4654">
        <w:rPr>
          <w:rFonts w:ascii="Times New Roman" w:hAnsi="Times New Roman" w:cs="Times New Roman"/>
          <w:sz w:val="28"/>
          <w:szCs w:val="28"/>
        </w:rPr>
        <w:t xml:space="preserve">ng thay thế các định nghĩa </w:t>
      </w:r>
      <w:r w:rsidR="00D12349">
        <w:rPr>
          <w:rFonts w:ascii="Times New Roman" w:hAnsi="Times New Roman" w:cs="Times New Roman"/>
          <w:sz w:val="28"/>
          <w:szCs w:val="28"/>
        </w:rPr>
        <w:t>của tổ chức khí tượng thế giới</w:t>
      </w:r>
      <w:r w:rsidR="00D12349" w:rsidRPr="007F4654">
        <w:rPr>
          <w:rFonts w:ascii="Times New Roman" w:hAnsi="Times New Roman" w:cs="Times New Roman"/>
          <w:sz w:val="28"/>
          <w:szCs w:val="28"/>
        </w:rPr>
        <w:t xml:space="preserve"> hiện có</w:t>
      </w:r>
      <w:r w:rsidRPr="007F4654">
        <w:rPr>
          <w:rFonts w:ascii="Times New Roman" w:hAnsi="Times New Roman" w:cs="Times New Roman"/>
          <w:sz w:val="28"/>
          <w:szCs w:val="28"/>
        </w:rPr>
        <w:t>.</w:t>
      </w:r>
    </w:p>
    <w:p w:rsidR="007F4654" w:rsidRPr="007F4654" w:rsidRDefault="007F4654" w:rsidP="007544B2">
      <w:pPr>
        <w:pStyle w:val="BodyText"/>
        <w:spacing w:before="120" w:after="120"/>
        <w:ind w:left="720" w:firstLine="720"/>
        <w:jc w:val="both"/>
        <w:rPr>
          <w:rFonts w:ascii="Times New Roman" w:hAnsi="Times New Roman" w:cs="Times New Roman"/>
          <w:sz w:val="28"/>
          <w:szCs w:val="28"/>
        </w:rPr>
      </w:pPr>
      <w:r w:rsidRPr="007F4654">
        <w:rPr>
          <w:rFonts w:ascii="Times New Roman" w:hAnsi="Times New Roman" w:cs="Times New Roman"/>
          <w:sz w:val="28"/>
          <w:szCs w:val="28"/>
        </w:rPr>
        <w:t>i)</w:t>
      </w:r>
      <w:r w:rsidR="006E5A96" w:rsidRPr="007F4654">
        <w:rPr>
          <w:rFonts w:ascii="Times New Roman" w:hAnsi="Times New Roman" w:cs="Times New Roman"/>
          <w:sz w:val="28"/>
          <w:szCs w:val="28"/>
        </w:rPr>
        <w:t xml:space="preserve"> </w:t>
      </w:r>
      <w:r w:rsidRPr="007F4654">
        <w:rPr>
          <w:rFonts w:ascii="Times New Roman" w:hAnsi="Times New Roman" w:cs="Times New Roman"/>
          <w:sz w:val="28"/>
          <w:szCs w:val="28"/>
        </w:rPr>
        <w:t>Tuyết chặt</w:t>
      </w:r>
      <w:r w:rsidR="007234D2">
        <w:rPr>
          <w:rFonts w:ascii="Times New Roman" w:hAnsi="Times New Roman" w:cs="Times New Roman"/>
          <w:sz w:val="28"/>
          <w:szCs w:val="28"/>
        </w:rPr>
        <w:t>:</w:t>
      </w:r>
      <w:r w:rsidRPr="007F4654">
        <w:rPr>
          <w:rFonts w:ascii="Times New Roman" w:hAnsi="Times New Roman" w:cs="Times New Roman"/>
          <w:sz w:val="28"/>
          <w:szCs w:val="28"/>
        </w:rPr>
        <w:t xml:space="preserve"> Tuyết bị nén thành một khối rắn mà lốp tàu bay, ở áp suất và tải trọng khai thác, chạy trên bề mặt mà </w:t>
      </w:r>
      <w:r w:rsidR="00131302">
        <w:rPr>
          <w:rFonts w:ascii="Times New Roman" w:hAnsi="Times New Roman" w:cs="Times New Roman"/>
          <w:sz w:val="28"/>
          <w:szCs w:val="28"/>
        </w:rPr>
        <w:t>khô</w:t>
      </w:r>
      <w:r w:rsidRPr="007F4654">
        <w:rPr>
          <w:rFonts w:ascii="Times New Roman" w:hAnsi="Times New Roman" w:cs="Times New Roman"/>
          <w:sz w:val="28"/>
          <w:szCs w:val="28"/>
        </w:rPr>
        <w:t>ng bị nén hoặc lún đáng kể.</w:t>
      </w:r>
    </w:p>
    <w:p w:rsidR="007F4654" w:rsidRPr="007F4654" w:rsidRDefault="007F4654" w:rsidP="007544B2">
      <w:pPr>
        <w:pStyle w:val="BodyText"/>
        <w:spacing w:before="120" w:after="120"/>
        <w:ind w:left="720" w:firstLine="720"/>
        <w:jc w:val="both"/>
        <w:rPr>
          <w:rFonts w:ascii="Times New Roman" w:hAnsi="Times New Roman" w:cs="Times New Roman"/>
          <w:sz w:val="28"/>
          <w:szCs w:val="28"/>
        </w:rPr>
      </w:pPr>
      <w:r w:rsidRPr="007F4654">
        <w:rPr>
          <w:rFonts w:ascii="Times New Roman" w:hAnsi="Times New Roman" w:cs="Times New Roman"/>
          <w:sz w:val="28"/>
          <w:szCs w:val="28"/>
        </w:rPr>
        <w:t>ii)</w:t>
      </w:r>
      <w:r w:rsidR="006E5A96" w:rsidRPr="007F4654">
        <w:rPr>
          <w:rFonts w:ascii="Times New Roman" w:hAnsi="Times New Roman" w:cs="Times New Roman"/>
          <w:sz w:val="28"/>
          <w:szCs w:val="28"/>
        </w:rPr>
        <w:t xml:space="preserve"> </w:t>
      </w:r>
      <w:r w:rsidRPr="007F4654">
        <w:rPr>
          <w:rFonts w:ascii="Times New Roman" w:hAnsi="Times New Roman" w:cs="Times New Roman"/>
          <w:sz w:val="28"/>
          <w:szCs w:val="28"/>
        </w:rPr>
        <w:t xml:space="preserve">Tuyết </w:t>
      </w:r>
      <w:r w:rsidR="00131302">
        <w:rPr>
          <w:rFonts w:ascii="Times New Roman" w:hAnsi="Times New Roman" w:cs="Times New Roman"/>
          <w:sz w:val="28"/>
          <w:szCs w:val="28"/>
        </w:rPr>
        <w:t>khô</w:t>
      </w:r>
      <w:r w:rsidR="007234D2">
        <w:rPr>
          <w:rFonts w:ascii="Times New Roman" w:hAnsi="Times New Roman" w:cs="Times New Roman"/>
          <w:sz w:val="28"/>
          <w:szCs w:val="28"/>
        </w:rPr>
        <w:t>:</w:t>
      </w:r>
      <w:r w:rsidRPr="007F4654">
        <w:rPr>
          <w:rFonts w:ascii="Times New Roman" w:hAnsi="Times New Roman" w:cs="Times New Roman"/>
          <w:sz w:val="28"/>
          <w:szCs w:val="28"/>
        </w:rPr>
        <w:t xml:space="preserve"> Là tuyết từ đó một quả bóng tuyết </w:t>
      </w:r>
      <w:r w:rsidR="00131302">
        <w:rPr>
          <w:rFonts w:ascii="Times New Roman" w:hAnsi="Times New Roman" w:cs="Times New Roman"/>
          <w:sz w:val="28"/>
          <w:szCs w:val="28"/>
        </w:rPr>
        <w:t>khô</w:t>
      </w:r>
      <w:r w:rsidRPr="007F4654">
        <w:rPr>
          <w:rFonts w:ascii="Times New Roman" w:hAnsi="Times New Roman" w:cs="Times New Roman"/>
          <w:sz w:val="28"/>
          <w:szCs w:val="28"/>
        </w:rPr>
        <w:t>ng thể dễ dàng được tạo ra.</w:t>
      </w:r>
    </w:p>
    <w:p w:rsidR="007F4654" w:rsidRPr="007F4654" w:rsidRDefault="007F4654" w:rsidP="007544B2">
      <w:pPr>
        <w:pStyle w:val="BodyText"/>
        <w:spacing w:before="120" w:after="120"/>
        <w:ind w:left="720" w:firstLine="720"/>
        <w:jc w:val="both"/>
        <w:rPr>
          <w:rFonts w:ascii="Times New Roman" w:hAnsi="Times New Roman" w:cs="Times New Roman"/>
          <w:sz w:val="28"/>
          <w:szCs w:val="28"/>
        </w:rPr>
      </w:pPr>
      <w:r w:rsidRPr="007F4654">
        <w:rPr>
          <w:rFonts w:ascii="Times New Roman" w:hAnsi="Times New Roman" w:cs="Times New Roman"/>
          <w:sz w:val="28"/>
          <w:szCs w:val="28"/>
        </w:rPr>
        <w:t>iii)</w:t>
      </w:r>
      <w:r w:rsidR="006E5A96" w:rsidRPr="007F4654">
        <w:rPr>
          <w:rFonts w:ascii="Times New Roman" w:hAnsi="Times New Roman" w:cs="Times New Roman"/>
          <w:sz w:val="28"/>
          <w:szCs w:val="28"/>
        </w:rPr>
        <w:t xml:space="preserve"> </w:t>
      </w:r>
      <w:r w:rsidRPr="007F4654">
        <w:rPr>
          <w:rFonts w:ascii="Times New Roman" w:hAnsi="Times New Roman" w:cs="Times New Roman"/>
          <w:sz w:val="28"/>
          <w:szCs w:val="28"/>
        </w:rPr>
        <w:t>Băng giá</w:t>
      </w:r>
      <w:r w:rsidR="007234D2">
        <w:rPr>
          <w:rFonts w:ascii="Times New Roman" w:hAnsi="Times New Roman" w:cs="Times New Roman"/>
          <w:sz w:val="28"/>
          <w:szCs w:val="28"/>
        </w:rPr>
        <w:t>:</w:t>
      </w:r>
      <w:r w:rsidRPr="007F4654">
        <w:rPr>
          <w:rFonts w:ascii="Times New Roman" w:hAnsi="Times New Roman" w:cs="Times New Roman"/>
          <w:sz w:val="28"/>
          <w:szCs w:val="28"/>
        </w:rPr>
        <w:t xml:space="preserve"> Bao gồm các tinh thể băng được hình thành từ độ ẩm trong </w:t>
      </w:r>
      <w:r w:rsidR="00131302">
        <w:rPr>
          <w:rFonts w:ascii="Times New Roman" w:hAnsi="Times New Roman" w:cs="Times New Roman"/>
          <w:sz w:val="28"/>
          <w:szCs w:val="28"/>
        </w:rPr>
        <w:t>khô</w:t>
      </w:r>
      <w:r w:rsidRPr="007F4654">
        <w:rPr>
          <w:rFonts w:ascii="Times New Roman" w:hAnsi="Times New Roman" w:cs="Times New Roman"/>
          <w:sz w:val="28"/>
          <w:szCs w:val="28"/>
        </w:rPr>
        <w:t>ng khí trên bề mặt có nhiệt độ dưới mức băng giá. Băng giá khác với băng ở chỗ các tinh thể băng phát triển độc lập và do đó có cấu trúc dạng hạt hơn.</w:t>
      </w:r>
    </w:p>
    <w:p w:rsidR="007F4654" w:rsidRPr="0045516F" w:rsidRDefault="007F4654" w:rsidP="00B162BE">
      <w:pPr>
        <w:pStyle w:val="BodyText"/>
        <w:spacing w:before="120" w:after="120"/>
        <w:ind w:firstLine="720"/>
        <w:jc w:val="both"/>
        <w:rPr>
          <w:rFonts w:ascii="Times New Roman" w:hAnsi="Times New Roman" w:cs="Times New Roman"/>
          <w:i/>
          <w:sz w:val="28"/>
          <w:szCs w:val="28"/>
        </w:rPr>
      </w:pPr>
      <w:r w:rsidRPr="0045516F">
        <w:rPr>
          <w:rFonts w:ascii="Times New Roman" w:hAnsi="Times New Roman" w:cs="Times New Roman"/>
          <w:i/>
          <w:sz w:val="28"/>
          <w:szCs w:val="28"/>
        </w:rPr>
        <w:t xml:space="preserve">Lưu ý 1: Dưới mức băng giá liên quan đến nhiệt độ </w:t>
      </w:r>
      <w:r w:rsidR="00131302">
        <w:rPr>
          <w:rFonts w:ascii="Times New Roman" w:hAnsi="Times New Roman" w:cs="Times New Roman"/>
          <w:i/>
          <w:sz w:val="28"/>
          <w:szCs w:val="28"/>
        </w:rPr>
        <w:t>khô</w:t>
      </w:r>
      <w:r w:rsidRPr="0045516F">
        <w:rPr>
          <w:rFonts w:ascii="Times New Roman" w:hAnsi="Times New Roman" w:cs="Times New Roman"/>
          <w:i/>
          <w:sz w:val="28"/>
          <w:szCs w:val="28"/>
        </w:rPr>
        <w:t xml:space="preserve">ng khí bằng hoặc nhỏ hơn </w:t>
      </w:r>
      <w:r w:rsidRPr="0045516F">
        <w:rPr>
          <w:rFonts w:ascii="Times New Roman" w:hAnsi="Times New Roman" w:cs="Times New Roman"/>
          <w:i/>
          <w:sz w:val="28"/>
          <w:szCs w:val="28"/>
        </w:rPr>
        <w:lastRenderedPageBreak/>
        <w:t>điểm băng giá của nước (0 độ C).</w:t>
      </w:r>
    </w:p>
    <w:p w:rsidR="007F4654" w:rsidRPr="0045516F" w:rsidRDefault="007F4654" w:rsidP="00B162BE">
      <w:pPr>
        <w:pStyle w:val="BodyText"/>
        <w:spacing w:before="120" w:after="120"/>
        <w:ind w:firstLine="720"/>
        <w:jc w:val="both"/>
        <w:rPr>
          <w:rFonts w:ascii="Times New Roman" w:hAnsi="Times New Roman" w:cs="Times New Roman"/>
          <w:i/>
          <w:sz w:val="28"/>
          <w:szCs w:val="28"/>
        </w:rPr>
      </w:pPr>
      <w:r w:rsidRPr="0045516F">
        <w:rPr>
          <w:rFonts w:ascii="Times New Roman" w:hAnsi="Times New Roman" w:cs="Times New Roman"/>
          <w:i/>
          <w:sz w:val="28"/>
          <w:szCs w:val="28"/>
        </w:rPr>
        <w:t>Lưu ý 2: Trong một số điều kiện, băng giá có thể làm cho bề mặt trở nên rất trơn và giảm hoạt động phanh.</w:t>
      </w:r>
    </w:p>
    <w:p w:rsidR="007F4654" w:rsidRPr="007F4654" w:rsidRDefault="007F4654" w:rsidP="007544B2">
      <w:pPr>
        <w:pStyle w:val="BodyText"/>
        <w:spacing w:before="120" w:after="120"/>
        <w:ind w:left="720" w:firstLine="720"/>
        <w:jc w:val="both"/>
        <w:rPr>
          <w:rFonts w:ascii="Times New Roman" w:hAnsi="Times New Roman" w:cs="Times New Roman"/>
          <w:sz w:val="28"/>
          <w:szCs w:val="28"/>
        </w:rPr>
      </w:pPr>
      <w:proofErr w:type="gramStart"/>
      <w:r w:rsidRPr="007F4654">
        <w:rPr>
          <w:rFonts w:ascii="Times New Roman" w:hAnsi="Times New Roman" w:cs="Times New Roman"/>
          <w:sz w:val="28"/>
          <w:szCs w:val="28"/>
        </w:rPr>
        <w:t>iv)</w:t>
      </w:r>
      <w:r w:rsidR="006E5A96" w:rsidRPr="007F4654">
        <w:rPr>
          <w:rFonts w:ascii="Times New Roman" w:hAnsi="Times New Roman" w:cs="Times New Roman"/>
          <w:sz w:val="28"/>
          <w:szCs w:val="28"/>
        </w:rPr>
        <w:t xml:space="preserve"> </w:t>
      </w:r>
      <w:r w:rsidRPr="007F4654">
        <w:rPr>
          <w:rFonts w:ascii="Times New Roman" w:hAnsi="Times New Roman" w:cs="Times New Roman"/>
          <w:sz w:val="28"/>
          <w:szCs w:val="28"/>
        </w:rPr>
        <w:t>Băng</w:t>
      </w:r>
      <w:proofErr w:type="gramEnd"/>
      <w:r w:rsidR="007234D2">
        <w:rPr>
          <w:rFonts w:ascii="Times New Roman" w:hAnsi="Times New Roman" w:cs="Times New Roman"/>
          <w:sz w:val="28"/>
          <w:szCs w:val="28"/>
        </w:rPr>
        <w:t>:</w:t>
      </w:r>
      <w:r w:rsidRPr="007F4654">
        <w:rPr>
          <w:rFonts w:ascii="Times New Roman" w:hAnsi="Times New Roman" w:cs="Times New Roman"/>
          <w:sz w:val="28"/>
          <w:szCs w:val="28"/>
        </w:rPr>
        <w:t xml:space="preserve"> Nước đã đóng băng hoặc tuyết bị nén đã chuyển thành băng, trong điều kiện </w:t>
      </w:r>
      <w:r w:rsidR="00131302">
        <w:rPr>
          <w:rFonts w:ascii="Times New Roman" w:hAnsi="Times New Roman" w:cs="Times New Roman"/>
          <w:sz w:val="28"/>
          <w:szCs w:val="28"/>
        </w:rPr>
        <w:t>khô</w:t>
      </w:r>
      <w:r w:rsidRPr="007F4654">
        <w:rPr>
          <w:rFonts w:ascii="Times New Roman" w:hAnsi="Times New Roman" w:cs="Times New Roman"/>
          <w:sz w:val="28"/>
          <w:szCs w:val="28"/>
        </w:rPr>
        <w:t xml:space="preserve"> và lạnh.</w:t>
      </w:r>
    </w:p>
    <w:p w:rsidR="007F4654" w:rsidRPr="007F4654" w:rsidRDefault="007F4654" w:rsidP="007544B2">
      <w:pPr>
        <w:pStyle w:val="BodyText"/>
        <w:spacing w:before="120" w:after="120"/>
        <w:ind w:left="720" w:firstLine="720"/>
        <w:jc w:val="both"/>
        <w:rPr>
          <w:rFonts w:ascii="Times New Roman" w:hAnsi="Times New Roman" w:cs="Times New Roman"/>
          <w:sz w:val="28"/>
          <w:szCs w:val="28"/>
        </w:rPr>
      </w:pPr>
      <w:r w:rsidRPr="007F4654">
        <w:rPr>
          <w:rFonts w:ascii="Times New Roman" w:hAnsi="Times New Roman" w:cs="Times New Roman"/>
          <w:sz w:val="28"/>
          <w:szCs w:val="28"/>
        </w:rPr>
        <w:t>v)</w:t>
      </w:r>
      <w:r w:rsidR="006E5A96" w:rsidRPr="007F4654">
        <w:rPr>
          <w:rFonts w:ascii="Times New Roman" w:hAnsi="Times New Roman" w:cs="Times New Roman"/>
          <w:sz w:val="28"/>
          <w:szCs w:val="28"/>
        </w:rPr>
        <w:t xml:space="preserve"> </w:t>
      </w:r>
      <w:r w:rsidRPr="007F4654">
        <w:rPr>
          <w:rFonts w:ascii="Times New Roman" w:hAnsi="Times New Roman" w:cs="Times New Roman"/>
          <w:sz w:val="28"/>
          <w:szCs w:val="28"/>
        </w:rPr>
        <w:t>Tuyết tan</w:t>
      </w:r>
      <w:r w:rsidR="007234D2">
        <w:rPr>
          <w:rFonts w:ascii="Times New Roman" w:hAnsi="Times New Roman" w:cs="Times New Roman"/>
          <w:sz w:val="28"/>
          <w:szCs w:val="28"/>
        </w:rPr>
        <w:t>:</w:t>
      </w:r>
      <w:r w:rsidRPr="007F4654">
        <w:rPr>
          <w:rFonts w:ascii="Times New Roman" w:hAnsi="Times New Roman" w:cs="Times New Roman"/>
          <w:sz w:val="28"/>
          <w:szCs w:val="28"/>
        </w:rPr>
        <w:t xml:space="preserve"> Tuyết bị bão hòa nước đến mức sẽ bị tan thành nước khi nắm hoặc bị bắn </w:t>
      </w:r>
      <w:proofErr w:type="gramStart"/>
      <w:r w:rsidRPr="007F4654">
        <w:rPr>
          <w:rFonts w:ascii="Times New Roman" w:hAnsi="Times New Roman" w:cs="Times New Roman"/>
          <w:sz w:val="28"/>
          <w:szCs w:val="28"/>
        </w:rPr>
        <w:t>tung</w:t>
      </w:r>
      <w:proofErr w:type="gramEnd"/>
      <w:r w:rsidRPr="007F4654">
        <w:rPr>
          <w:rFonts w:ascii="Times New Roman" w:hAnsi="Times New Roman" w:cs="Times New Roman"/>
          <w:sz w:val="28"/>
          <w:szCs w:val="28"/>
        </w:rPr>
        <w:t xml:space="preserve"> tóe nếu bị đạp mạnh.</w:t>
      </w:r>
    </w:p>
    <w:p w:rsidR="007F4654" w:rsidRPr="007F4654" w:rsidRDefault="007F4654" w:rsidP="007544B2">
      <w:pPr>
        <w:pStyle w:val="BodyText"/>
        <w:spacing w:before="120" w:after="120"/>
        <w:ind w:left="720" w:firstLine="720"/>
        <w:jc w:val="both"/>
        <w:rPr>
          <w:rFonts w:ascii="Times New Roman" w:hAnsi="Times New Roman" w:cs="Times New Roman"/>
          <w:sz w:val="28"/>
          <w:szCs w:val="28"/>
        </w:rPr>
      </w:pPr>
      <w:proofErr w:type="gramStart"/>
      <w:r w:rsidRPr="007F4654">
        <w:rPr>
          <w:rFonts w:ascii="Times New Roman" w:hAnsi="Times New Roman" w:cs="Times New Roman"/>
          <w:sz w:val="28"/>
          <w:szCs w:val="28"/>
        </w:rPr>
        <w:t>vi)</w:t>
      </w:r>
      <w:r w:rsidR="006E5A96" w:rsidRPr="007F4654">
        <w:rPr>
          <w:rFonts w:ascii="Times New Roman" w:hAnsi="Times New Roman" w:cs="Times New Roman"/>
          <w:sz w:val="28"/>
          <w:szCs w:val="28"/>
        </w:rPr>
        <w:t xml:space="preserve"> </w:t>
      </w:r>
      <w:r w:rsidRPr="007F4654">
        <w:rPr>
          <w:rFonts w:ascii="Times New Roman" w:hAnsi="Times New Roman" w:cs="Times New Roman"/>
          <w:sz w:val="28"/>
          <w:szCs w:val="28"/>
        </w:rPr>
        <w:t>Đọng</w:t>
      </w:r>
      <w:proofErr w:type="gramEnd"/>
      <w:r w:rsidRPr="007F4654">
        <w:rPr>
          <w:rFonts w:ascii="Times New Roman" w:hAnsi="Times New Roman" w:cs="Times New Roman"/>
          <w:sz w:val="28"/>
          <w:szCs w:val="28"/>
        </w:rPr>
        <w:t xml:space="preserve"> nước</w:t>
      </w:r>
      <w:r w:rsidR="007234D2">
        <w:rPr>
          <w:rFonts w:ascii="Times New Roman" w:hAnsi="Times New Roman" w:cs="Times New Roman"/>
          <w:sz w:val="28"/>
          <w:szCs w:val="28"/>
        </w:rPr>
        <w:t>:</w:t>
      </w:r>
      <w:r w:rsidRPr="007F4654">
        <w:rPr>
          <w:rFonts w:ascii="Times New Roman" w:hAnsi="Times New Roman" w:cs="Times New Roman"/>
          <w:sz w:val="28"/>
          <w:szCs w:val="28"/>
        </w:rPr>
        <w:t xml:space="preserve"> Nước có độ sâu lớn hơn 3 mm.</w:t>
      </w:r>
    </w:p>
    <w:p w:rsidR="007F4654" w:rsidRPr="0045516F" w:rsidRDefault="007F4654" w:rsidP="00B162BE">
      <w:pPr>
        <w:pStyle w:val="BodyText"/>
        <w:spacing w:before="120" w:after="120"/>
        <w:ind w:firstLine="720"/>
        <w:jc w:val="both"/>
        <w:rPr>
          <w:rFonts w:ascii="Times New Roman" w:hAnsi="Times New Roman" w:cs="Times New Roman"/>
          <w:i/>
          <w:sz w:val="28"/>
          <w:szCs w:val="28"/>
        </w:rPr>
      </w:pPr>
      <w:r w:rsidRPr="0045516F">
        <w:rPr>
          <w:rFonts w:ascii="Times New Roman" w:hAnsi="Times New Roman" w:cs="Times New Roman"/>
          <w:i/>
          <w:sz w:val="28"/>
          <w:szCs w:val="28"/>
        </w:rPr>
        <w:t xml:space="preserve">Lưu ý: Nước chảy có độ sâu lớn hơn 3 mm được báo cáo là nước đọng </w:t>
      </w:r>
      <w:proofErr w:type="gramStart"/>
      <w:r w:rsidRPr="0045516F">
        <w:rPr>
          <w:rFonts w:ascii="Times New Roman" w:hAnsi="Times New Roman" w:cs="Times New Roman"/>
          <w:i/>
          <w:sz w:val="28"/>
          <w:szCs w:val="28"/>
        </w:rPr>
        <w:t>theo</w:t>
      </w:r>
      <w:proofErr w:type="gramEnd"/>
      <w:r w:rsidRPr="0045516F">
        <w:rPr>
          <w:rFonts w:ascii="Times New Roman" w:hAnsi="Times New Roman" w:cs="Times New Roman"/>
          <w:i/>
          <w:sz w:val="28"/>
          <w:szCs w:val="28"/>
        </w:rPr>
        <w:t xml:space="preserve"> quy ước.</w:t>
      </w:r>
    </w:p>
    <w:p w:rsidR="007F4654" w:rsidRPr="007F4654" w:rsidRDefault="007F4654" w:rsidP="007544B2">
      <w:pPr>
        <w:pStyle w:val="BodyText"/>
        <w:spacing w:before="120" w:after="120"/>
        <w:ind w:left="720" w:firstLine="720"/>
        <w:jc w:val="both"/>
        <w:rPr>
          <w:rFonts w:ascii="Times New Roman" w:hAnsi="Times New Roman" w:cs="Times New Roman"/>
          <w:sz w:val="28"/>
          <w:szCs w:val="28"/>
        </w:rPr>
      </w:pPr>
      <w:r w:rsidRPr="007F4654">
        <w:rPr>
          <w:rFonts w:ascii="Times New Roman" w:hAnsi="Times New Roman" w:cs="Times New Roman"/>
          <w:sz w:val="28"/>
          <w:szCs w:val="28"/>
        </w:rPr>
        <w:t>vii)</w:t>
      </w:r>
      <w:r w:rsidR="006E5A96">
        <w:rPr>
          <w:rFonts w:ascii="Times New Roman" w:hAnsi="Times New Roman" w:cs="Times New Roman"/>
          <w:sz w:val="28"/>
          <w:szCs w:val="28"/>
        </w:rPr>
        <w:t xml:space="preserve"> </w:t>
      </w:r>
      <w:r w:rsidRPr="007F4654">
        <w:rPr>
          <w:rFonts w:ascii="Times New Roman" w:hAnsi="Times New Roman" w:cs="Times New Roman"/>
          <w:sz w:val="28"/>
          <w:szCs w:val="28"/>
        </w:rPr>
        <w:t>Băng ướt</w:t>
      </w:r>
      <w:r w:rsidR="007234D2">
        <w:rPr>
          <w:rFonts w:ascii="Times New Roman" w:hAnsi="Times New Roman" w:cs="Times New Roman"/>
          <w:sz w:val="28"/>
          <w:szCs w:val="28"/>
        </w:rPr>
        <w:t>:</w:t>
      </w:r>
      <w:r w:rsidRPr="007F4654">
        <w:rPr>
          <w:rFonts w:ascii="Times New Roman" w:hAnsi="Times New Roman" w:cs="Times New Roman"/>
          <w:sz w:val="28"/>
          <w:szCs w:val="28"/>
        </w:rPr>
        <w:t xml:space="preserve"> Băng với nước trên nó hoặc băng đang tan chảy.</w:t>
      </w:r>
    </w:p>
    <w:p w:rsidR="007F4654" w:rsidRPr="0045516F" w:rsidRDefault="007F4654" w:rsidP="00B162BE">
      <w:pPr>
        <w:pStyle w:val="BodyText"/>
        <w:spacing w:before="120" w:after="120"/>
        <w:ind w:firstLine="720"/>
        <w:jc w:val="both"/>
        <w:rPr>
          <w:rFonts w:ascii="Times New Roman" w:hAnsi="Times New Roman" w:cs="Times New Roman"/>
          <w:i/>
          <w:sz w:val="28"/>
          <w:szCs w:val="28"/>
        </w:rPr>
      </w:pPr>
      <w:r w:rsidRPr="0045516F">
        <w:rPr>
          <w:rFonts w:ascii="Times New Roman" w:hAnsi="Times New Roman" w:cs="Times New Roman"/>
          <w:i/>
          <w:sz w:val="28"/>
          <w:szCs w:val="28"/>
        </w:rPr>
        <w:t xml:space="preserve">Lưu ý: Lượng mưa băng giá có thể dẫn đến tình trạng đường CHC liên quan đến băng ướt từ quan điểm hoạt động tàu bay. Băng ướt có thể khiến bề mặt trở nên rất trơn và giảm hoạt động phanh </w:t>
      </w:r>
      <w:proofErr w:type="gramStart"/>
      <w:r w:rsidRPr="0045516F">
        <w:rPr>
          <w:rFonts w:ascii="Times New Roman" w:hAnsi="Times New Roman" w:cs="Times New Roman"/>
          <w:i/>
          <w:sz w:val="28"/>
          <w:szCs w:val="28"/>
        </w:rPr>
        <w:t>theo</w:t>
      </w:r>
      <w:proofErr w:type="gramEnd"/>
      <w:r w:rsidRPr="0045516F">
        <w:rPr>
          <w:rFonts w:ascii="Times New Roman" w:hAnsi="Times New Roman" w:cs="Times New Roman"/>
          <w:i/>
          <w:sz w:val="28"/>
          <w:szCs w:val="28"/>
        </w:rPr>
        <w:t xml:space="preserve"> quy trình trong PANS-Sân bay (Doc 9981).</w:t>
      </w:r>
    </w:p>
    <w:p w:rsidR="007F4654" w:rsidRPr="007F4654" w:rsidRDefault="007F4654" w:rsidP="007544B2">
      <w:pPr>
        <w:pStyle w:val="BodyText"/>
        <w:spacing w:before="120" w:after="120"/>
        <w:ind w:left="720" w:firstLine="720"/>
        <w:jc w:val="both"/>
        <w:rPr>
          <w:rFonts w:ascii="Times New Roman" w:hAnsi="Times New Roman" w:cs="Times New Roman"/>
          <w:sz w:val="28"/>
          <w:szCs w:val="28"/>
        </w:rPr>
      </w:pPr>
      <w:r w:rsidRPr="007F4654">
        <w:rPr>
          <w:rFonts w:ascii="Times New Roman" w:hAnsi="Times New Roman" w:cs="Times New Roman"/>
          <w:sz w:val="28"/>
          <w:szCs w:val="28"/>
        </w:rPr>
        <w:t>viii)</w:t>
      </w:r>
      <w:r w:rsidR="006E5A96" w:rsidRPr="007F4654">
        <w:rPr>
          <w:rFonts w:ascii="Times New Roman" w:hAnsi="Times New Roman" w:cs="Times New Roman"/>
          <w:sz w:val="28"/>
          <w:szCs w:val="28"/>
        </w:rPr>
        <w:t xml:space="preserve"> </w:t>
      </w:r>
      <w:r w:rsidRPr="007F4654">
        <w:rPr>
          <w:rFonts w:ascii="Times New Roman" w:hAnsi="Times New Roman" w:cs="Times New Roman"/>
          <w:sz w:val="28"/>
          <w:szCs w:val="28"/>
        </w:rPr>
        <w:t>Tuyết ướt</w:t>
      </w:r>
      <w:r w:rsidR="007234D2">
        <w:rPr>
          <w:rFonts w:ascii="Times New Roman" w:hAnsi="Times New Roman" w:cs="Times New Roman"/>
          <w:sz w:val="28"/>
          <w:szCs w:val="28"/>
        </w:rPr>
        <w:t>:</w:t>
      </w:r>
      <w:r w:rsidRPr="007F4654">
        <w:rPr>
          <w:rFonts w:ascii="Times New Roman" w:hAnsi="Times New Roman" w:cs="Times New Roman"/>
          <w:sz w:val="28"/>
          <w:szCs w:val="28"/>
        </w:rPr>
        <w:t xml:space="preserve"> Tuyết chứa đủ lượng nước để có thể tạo ra một quả cầu tuyết nhỏ gọn, chắc chắn, nhưng </w:t>
      </w:r>
      <w:r w:rsidR="00131302">
        <w:rPr>
          <w:rFonts w:ascii="Times New Roman" w:hAnsi="Times New Roman" w:cs="Times New Roman"/>
          <w:sz w:val="28"/>
          <w:szCs w:val="28"/>
        </w:rPr>
        <w:t>khô</w:t>
      </w:r>
      <w:r w:rsidRPr="007F4654">
        <w:rPr>
          <w:rFonts w:ascii="Times New Roman" w:hAnsi="Times New Roman" w:cs="Times New Roman"/>
          <w:sz w:val="28"/>
          <w:szCs w:val="28"/>
        </w:rPr>
        <w:t>ng bị chảy nước.</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proofErr w:type="gramStart"/>
      <w:r w:rsidRPr="00B162BE">
        <w:rPr>
          <w:rFonts w:ascii="Times New Roman" w:hAnsi="Times New Roman" w:cs="Times New Roman"/>
          <w:b/>
          <w:i/>
          <w:sz w:val="28"/>
          <w:szCs w:val="28"/>
        </w:rPr>
        <w:t>An</w:t>
      </w:r>
      <w:proofErr w:type="gramEnd"/>
      <w:r w:rsidRPr="00B162BE">
        <w:rPr>
          <w:rFonts w:ascii="Times New Roman" w:hAnsi="Times New Roman" w:cs="Times New Roman"/>
          <w:b/>
          <w:i/>
          <w:sz w:val="28"/>
          <w:szCs w:val="28"/>
        </w:rPr>
        <w:t xml:space="preserve"> toàn:</w:t>
      </w:r>
      <w:r w:rsidRPr="007F4654">
        <w:rPr>
          <w:rFonts w:ascii="Times New Roman" w:hAnsi="Times New Roman" w:cs="Times New Roman"/>
          <w:sz w:val="28"/>
          <w:szCs w:val="28"/>
        </w:rPr>
        <w:t xml:space="preserve"> Trạng thái rủi ro liên quan đến hoạt động hàng </w:t>
      </w:r>
      <w:r w:rsidR="00131302">
        <w:rPr>
          <w:rFonts w:ascii="Times New Roman" w:hAnsi="Times New Roman" w:cs="Times New Roman"/>
          <w:sz w:val="28"/>
          <w:szCs w:val="28"/>
        </w:rPr>
        <w:t>khô</w:t>
      </w:r>
      <w:r w:rsidRPr="007F4654">
        <w:rPr>
          <w:rFonts w:ascii="Times New Roman" w:hAnsi="Times New Roman" w:cs="Times New Roman"/>
          <w:sz w:val="28"/>
          <w:szCs w:val="28"/>
        </w:rPr>
        <w:t>ng, liên quan đến hoặc hỗ trợ trực tiếp cho hoạt động của tàu bay, được giảm và kiểm soát ở mức chấp nhận được.</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 xml:space="preserve">Hệ thống quản lý </w:t>
      </w:r>
      <w:proofErr w:type="gramStart"/>
      <w:r w:rsidRPr="00B162BE">
        <w:rPr>
          <w:rFonts w:ascii="Times New Roman" w:hAnsi="Times New Roman" w:cs="Times New Roman"/>
          <w:b/>
          <w:i/>
          <w:sz w:val="28"/>
          <w:szCs w:val="28"/>
        </w:rPr>
        <w:t>an</w:t>
      </w:r>
      <w:proofErr w:type="gramEnd"/>
      <w:r w:rsidRPr="00B162BE">
        <w:rPr>
          <w:rFonts w:ascii="Times New Roman" w:hAnsi="Times New Roman" w:cs="Times New Roman"/>
          <w:b/>
          <w:i/>
          <w:sz w:val="28"/>
          <w:szCs w:val="28"/>
        </w:rPr>
        <w:t xml:space="preserve"> toàn (SMS):</w:t>
      </w:r>
      <w:r w:rsidRPr="007F4654">
        <w:rPr>
          <w:rFonts w:ascii="Times New Roman" w:hAnsi="Times New Roman" w:cs="Times New Roman"/>
          <w:sz w:val="28"/>
          <w:szCs w:val="28"/>
        </w:rPr>
        <w:t xml:space="preserve"> Là hệ thống để quản lý an toàn, bao gồm cấu trúc tổ chức, trách nhiệm, chính sách và các quy trình, thủ tục cần thiết</w:t>
      </w:r>
      <w:r w:rsidR="007234D2">
        <w:rPr>
          <w:rFonts w:ascii="Times New Roman" w:hAnsi="Times New Roman" w:cs="Times New Roman"/>
          <w:sz w:val="28"/>
          <w:szCs w:val="28"/>
        </w:rPr>
        <w:t>.</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Thay đổi đáng kể</w:t>
      </w:r>
      <w:r w:rsidR="007234D2" w:rsidRPr="00B162BE">
        <w:rPr>
          <w:rFonts w:ascii="Times New Roman" w:hAnsi="Times New Roman" w:cs="Times New Roman"/>
          <w:b/>
          <w:i/>
          <w:sz w:val="28"/>
          <w:szCs w:val="28"/>
        </w:rPr>
        <w:t>:</w:t>
      </w:r>
      <w:r w:rsidRPr="007F4654">
        <w:rPr>
          <w:rFonts w:ascii="Times New Roman" w:hAnsi="Times New Roman" w:cs="Times New Roman"/>
          <w:sz w:val="28"/>
          <w:szCs w:val="28"/>
        </w:rPr>
        <w:t xml:space="preserve"> Sự thay đổi đến mức độ nguy hiểm, dẫn đến làm thay đổi </w:t>
      </w:r>
      <w:proofErr w:type="gramStart"/>
      <w:r w:rsidRPr="007F4654">
        <w:rPr>
          <w:rFonts w:ascii="Times New Roman" w:hAnsi="Times New Roman" w:cs="Times New Roman"/>
          <w:sz w:val="28"/>
          <w:szCs w:val="28"/>
        </w:rPr>
        <w:t>an</w:t>
      </w:r>
      <w:proofErr w:type="gramEnd"/>
      <w:r w:rsidRPr="007F4654">
        <w:rPr>
          <w:rFonts w:ascii="Times New Roman" w:hAnsi="Times New Roman" w:cs="Times New Roman"/>
          <w:sz w:val="28"/>
          <w:szCs w:val="28"/>
        </w:rPr>
        <w:t xml:space="preserve"> toàn khai thác tàu bay.</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Chống trượt</w:t>
      </w:r>
      <w:r w:rsidR="007234D2" w:rsidRPr="00B162BE">
        <w:rPr>
          <w:rFonts w:ascii="Times New Roman" w:hAnsi="Times New Roman" w:cs="Times New Roman"/>
          <w:b/>
          <w:i/>
          <w:sz w:val="28"/>
          <w:szCs w:val="28"/>
        </w:rPr>
        <w:t>:</w:t>
      </w:r>
      <w:r w:rsidRPr="007F4654">
        <w:rPr>
          <w:rFonts w:ascii="Times New Roman" w:hAnsi="Times New Roman" w:cs="Times New Roman"/>
          <w:sz w:val="28"/>
          <w:szCs w:val="28"/>
        </w:rPr>
        <w:t xml:space="preserve"> Bề mặt sân đường CHC được thiết kế, xây dựng và duy trì để thoát nước tốt, giúp giảm thiểu rủi ro khi hạ cánh trong tình trạng đường CHC bị ướt và giúp </w:t>
      </w:r>
      <w:r w:rsidR="006A2C60">
        <w:rPr>
          <w:rFonts w:ascii="Times New Roman" w:hAnsi="Times New Roman" w:cs="Times New Roman"/>
          <w:sz w:val="28"/>
          <w:szCs w:val="28"/>
        </w:rPr>
        <w:t>hoạt động</w:t>
      </w:r>
      <w:r w:rsidRPr="007F4654">
        <w:rPr>
          <w:rFonts w:ascii="Times New Roman" w:hAnsi="Times New Roman" w:cs="Times New Roman"/>
          <w:sz w:val="28"/>
          <w:szCs w:val="28"/>
        </w:rPr>
        <w:t xml:space="preserve"> phanh của tàu bay tốt hơn so với tiêu chuẩn đủ điều kiện bay cho đường CHC ướt, trơn.</w:t>
      </w:r>
    </w:p>
    <w:p w:rsidR="007F4654" w:rsidRPr="007F4654" w:rsidRDefault="00B30511" w:rsidP="006D741E">
      <w:pPr>
        <w:pStyle w:val="BodyText"/>
        <w:spacing w:before="120" w:after="120"/>
        <w:ind w:firstLine="720"/>
        <w:jc w:val="both"/>
        <w:rPr>
          <w:rFonts w:ascii="Times New Roman" w:hAnsi="Times New Roman" w:cs="Times New Roman"/>
          <w:sz w:val="28"/>
          <w:szCs w:val="28"/>
        </w:rPr>
      </w:pPr>
      <w:r>
        <w:rPr>
          <w:rFonts w:ascii="Times New Roman" w:hAnsi="Times New Roman" w:cs="Times New Roman"/>
          <w:b/>
          <w:i/>
          <w:sz w:val="28"/>
          <w:szCs w:val="28"/>
        </w:rPr>
        <w:t>SNOWTAM</w:t>
      </w:r>
      <w:r w:rsidR="007234D2" w:rsidRPr="00B162BE">
        <w:rPr>
          <w:rFonts w:ascii="Times New Roman" w:hAnsi="Times New Roman" w:cs="Times New Roman"/>
          <w:b/>
          <w:i/>
          <w:sz w:val="28"/>
          <w:szCs w:val="28"/>
        </w:rPr>
        <w:t>:</w:t>
      </w:r>
      <w:r w:rsidR="007F4654" w:rsidRPr="00B162BE">
        <w:rPr>
          <w:rFonts w:ascii="Times New Roman" w:hAnsi="Times New Roman" w:cs="Times New Roman"/>
          <w:b/>
          <w:i/>
          <w:sz w:val="28"/>
          <w:szCs w:val="28"/>
        </w:rPr>
        <w:t xml:space="preserve"> </w:t>
      </w:r>
      <w:r w:rsidR="007F4654" w:rsidRPr="007F4654">
        <w:rPr>
          <w:rFonts w:ascii="Times New Roman" w:hAnsi="Times New Roman" w:cs="Times New Roman"/>
          <w:sz w:val="28"/>
          <w:szCs w:val="28"/>
        </w:rPr>
        <w:t>Loạt thông báo NOTAM đặc biệt được phát hành ở định dạng tiêu chuẩn cung cấp báo cáo tình trạng bề mặt thông báo sự hiện diện hoặc chấm dứt các điều kiện nguy hiểm do tuyết, băng, tuyết tan, băng giá, nước đọng hoặc nước liên quan đến tuyết, tuyết tan, băng hoặc băng giá trên khu bay.</w:t>
      </w:r>
    </w:p>
    <w:p w:rsidR="007F4654" w:rsidRPr="007F4654" w:rsidRDefault="007F4654"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Đặc tính ma sát bề mặt</w:t>
      </w:r>
      <w:r w:rsidR="007234D2" w:rsidRPr="00B162BE">
        <w:rPr>
          <w:rFonts w:ascii="Times New Roman" w:hAnsi="Times New Roman" w:cs="Times New Roman"/>
          <w:b/>
          <w:i/>
          <w:sz w:val="28"/>
          <w:szCs w:val="28"/>
        </w:rPr>
        <w:t>:</w:t>
      </w:r>
      <w:r w:rsidRPr="007F4654">
        <w:rPr>
          <w:rFonts w:ascii="Times New Roman" w:hAnsi="Times New Roman" w:cs="Times New Roman"/>
          <w:sz w:val="28"/>
          <w:szCs w:val="28"/>
        </w:rPr>
        <w:t xml:space="preserve"> Các tính năng hoặc thuộc tính về mặt vật lý, chức năng và vận hành của ma sát liên quan đến đặc tính bề mặt của sân đường và có thể được phân biệt với nhau.</w:t>
      </w:r>
    </w:p>
    <w:p w:rsidR="007F4654" w:rsidRPr="0045516F" w:rsidRDefault="007F4654" w:rsidP="0045516F">
      <w:pPr>
        <w:pStyle w:val="BodyText"/>
        <w:spacing w:before="120" w:after="120"/>
        <w:ind w:firstLine="720"/>
        <w:jc w:val="both"/>
        <w:rPr>
          <w:rFonts w:ascii="Times New Roman" w:hAnsi="Times New Roman" w:cs="Times New Roman"/>
          <w:i/>
          <w:sz w:val="28"/>
          <w:szCs w:val="28"/>
        </w:rPr>
      </w:pPr>
      <w:r w:rsidRPr="0045516F">
        <w:rPr>
          <w:rFonts w:ascii="Times New Roman" w:hAnsi="Times New Roman" w:cs="Times New Roman"/>
          <w:i/>
          <w:sz w:val="28"/>
          <w:szCs w:val="28"/>
        </w:rPr>
        <w:t xml:space="preserve">Lưu ý: Hệ số ma sát </w:t>
      </w:r>
      <w:r w:rsidR="00131302">
        <w:rPr>
          <w:rFonts w:ascii="Times New Roman" w:hAnsi="Times New Roman" w:cs="Times New Roman"/>
          <w:i/>
          <w:sz w:val="28"/>
          <w:szCs w:val="28"/>
        </w:rPr>
        <w:t>khô</w:t>
      </w:r>
      <w:r w:rsidRPr="0045516F">
        <w:rPr>
          <w:rFonts w:ascii="Times New Roman" w:hAnsi="Times New Roman" w:cs="Times New Roman"/>
          <w:i/>
          <w:sz w:val="28"/>
          <w:szCs w:val="28"/>
        </w:rPr>
        <w:t>ng phải là đặc tính của bề mặt sân đường mà từ hệ thống đo lường. Hệ số ma sát có thể được sử dụng để đánh giá đặc tính bề mặt của sân đường với điều kiện là các đặc tính thuộc hệ thống đo lường được kiểm soát và giữ ổn định.</w:t>
      </w:r>
    </w:p>
    <w:p w:rsidR="004D417B" w:rsidRDefault="004D417B" w:rsidP="006D741E">
      <w:pPr>
        <w:pStyle w:val="BodyText"/>
        <w:spacing w:before="120" w:after="120"/>
        <w:ind w:firstLine="720"/>
        <w:jc w:val="both"/>
        <w:rPr>
          <w:rFonts w:ascii="Times New Roman" w:hAnsi="Times New Roman" w:cs="Times New Roman"/>
          <w:sz w:val="28"/>
          <w:szCs w:val="28"/>
        </w:rPr>
      </w:pPr>
      <w:r w:rsidRPr="00B162BE">
        <w:rPr>
          <w:rFonts w:ascii="Times New Roman" w:hAnsi="Times New Roman" w:cs="Times New Roman"/>
          <w:b/>
          <w:i/>
          <w:sz w:val="28"/>
          <w:szCs w:val="28"/>
        </w:rPr>
        <w:t>Cấu trúc bề mặt</w:t>
      </w:r>
      <w:r w:rsidR="009275C4">
        <w:rPr>
          <w:rFonts w:ascii="Times New Roman" w:hAnsi="Times New Roman" w:cs="Times New Roman"/>
          <w:b/>
          <w:i/>
          <w:sz w:val="28"/>
          <w:szCs w:val="28"/>
        </w:rPr>
        <w:t xml:space="preserve"> (</w:t>
      </w:r>
      <w:r w:rsidR="00C47A30">
        <w:rPr>
          <w:rFonts w:ascii="Times New Roman" w:hAnsi="Times New Roman" w:cs="Times New Roman"/>
          <w:b/>
          <w:i/>
          <w:sz w:val="28"/>
          <w:szCs w:val="28"/>
        </w:rPr>
        <w:t>T</w:t>
      </w:r>
      <w:r w:rsidR="009275C4">
        <w:rPr>
          <w:rFonts w:ascii="Times New Roman" w:hAnsi="Times New Roman" w:cs="Times New Roman"/>
          <w:b/>
          <w:i/>
          <w:sz w:val="28"/>
          <w:szCs w:val="28"/>
        </w:rPr>
        <w:t>exture)</w:t>
      </w:r>
      <w:r w:rsidRPr="00B162BE">
        <w:rPr>
          <w:rFonts w:ascii="Times New Roman" w:hAnsi="Times New Roman" w:cs="Times New Roman"/>
          <w:b/>
          <w:i/>
          <w:sz w:val="28"/>
          <w:szCs w:val="28"/>
        </w:rPr>
        <w:t>:</w:t>
      </w:r>
      <w:r>
        <w:rPr>
          <w:rFonts w:ascii="Times New Roman" w:hAnsi="Times New Roman" w:cs="Times New Roman"/>
          <w:b/>
          <w:sz w:val="28"/>
          <w:szCs w:val="28"/>
        </w:rPr>
        <w:t xml:space="preserve"> </w:t>
      </w:r>
      <w:r w:rsidRPr="000A161A">
        <w:rPr>
          <w:rFonts w:ascii="Times New Roman" w:hAnsi="Times New Roman" w:cs="Times New Roman"/>
          <w:sz w:val="28"/>
          <w:szCs w:val="28"/>
        </w:rPr>
        <w:t xml:space="preserve">Khía cạnh quan trọng nhất của bề mặt sân đường so </w:t>
      </w:r>
      <w:r w:rsidRPr="000A161A">
        <w:rPr>
          <w:rFonts w:ascii="Times New Roman" w:hAnsi="Times New Roman" w:cs="Times New Roman"/>
          <w:sz w:val="28"/>
          <w:szCs w:val="28"/>
        </w:rPr>
        <w:lastRenderedPageBreak/>
        <w:t xml:space="preserve">với đặc tính ma sát của nó là cấu trúc bề mặt. Ảnh hưởng của vật liệu bề mặt khác nhau đến hệ số ma sát lốp xe-nền đất phát sinh chủ yếu từ sự khác biệt về cấu trúc bề mặt. Các bề mặt thường được thiết kế với đủ </w:t>
      </w:r>
      <w:r w:rsidR="00087914">
        <w:rPr>
          <w:rFonts w:ascii="Times New Roman" w:hAnsi="Times New Roman" w:cs="Times New Roman"/>
          <w:sz w:val="28"/>
          <w:szCs w:val="28"/>
        </w:rPr>
        <w:t>độ nhám thô</w:t>
      </w:r>
      <w:r w:rsidRPr="000A161A">
        <w:rPr>
          <w:rFonts w:ascii="Times New Roman" w:hAnsi="Times New Roman" w:cs="Times New Roman"/>
          <w:sz w:val="28"/>
          <w:szCs w:val="28"/>
        </w:rPr>
        <w:t xml:space="preserve"> để đạt được tốc độ thoát nước phù hợp với mặt phân giới lốp-đường CHC. Cấu trúc bề mặt đạt được bằng cách cân đối phù hợp hỗn hợp cốt liệu/vữa hoặc bằng kỹ thuật hoàn thiện bề mặt. Cấu trúc bề mặt sân đường được thể hiện dưới dạng </w:t>
      </w:r>
      <w:r w:rsidR="00087914">
        <w:rPr>
          <w:rFonts w:ascii="Times New Roman" w:hAnsi="Times New Roman" w:cs="Times New Roman"/>
          <w:sz w:val="28"/>
          <w:szCs w:val="28"/>
        </w:rPr>
        <w:t>độ nhám thô</w:t>
      </w:r>
      <w:r w:rsidRPr="000A161A">
        <w:rPr>
          <w:rFonts w:ascii="Times New Roman" w:hAnsi="Times New Roman" w:cs="Times New Roman"/>
          <w:sz w:val="28"/>
          <w:szCs w:val="28"/>
        </w:rPr>
        <w:t xml:space="preserve"> và </w:t>
      </w:r>
      <w:r w:rsidR="00087914">
        <w:rPr>
          <w:rFonts w:ascii="Times New Roman" w:hAnsi="Times New Roman" w:cs="Times New Roman"/>
          <w:sz w:val="28"/>
          <w:szCs w:val="28"/>
        </w:rPr>
        <w:t>độ nhám mịn</w:t>
      </w:r>
      <w:r w:rsidRPr="000A161A">
        <w:rPr>
          <w:rFonts w:ascii="Times New Roman" w:hAnsi="Times New Roman" w:cs="Times New Roman"/>
          <w:sz w:val="28"/>
          <w:szCs w:val="28"/>
        </w:rPr>
        <w:t xml:space="preserve">; tuy nhiên, chúng được định nghĩa khác nhau tùy thuộc vào bối cảnh và kỹ thuật đo lường. Hơn nữa, chúng được hiểu khác nhau trong các lĩnh vực khác nhau của ngành hàng </w:t>
      </w:r>
      <w:r w:rsidR="00131302">
        <w:rPr>
          <w:rFonts w:ascii="Times New Roman" w:hAnsi="Times New Roman" w:cs="Times New Roman"/>
          <w:sz w:val="28"/>
          <w:szCs w:val="28"/>
        </w:rPr>
        <w:t>khô</w:t>
      </w:r>
      <w:r w:rsidRPr="000A161A">
        <w:rPr>
          <w:rFonts w:ascii="Times New Roman" w:hAnsi="Times New Roman" w:cs="Times New Roman"/>
          <w:sz w:val="28"/>
          <w:szCs w:val="28"/>
        </w:rPr>
        <w:t>ng. Hướng dẫn thiết kế sân bay, Phần 3 - Sân đường (</w:t>
      </w:r>
      <w:r w:rsidR="00215225">
        <w:rPr>
          <w:rFonts w:ascii="Times New Roman" w:hAnsi="Times New Roman" w:cs="Times New Roman"/>
          <w:sz w:val="28"/>
          <w:szCs w:val="28"/>
        </w:rPr>
        <w:t>Doc</w:t>
      </w:r>
      <w:r w:rsidRPr="000A161A">
        <w:rPr>
          <w:rFonts w:ascii="Times New Roman" w:hAnsi="Times New Roman" w:cs="Times New Roman"/>
          <w:sz w:val="28"/>
          <w:szCs w:val="28"/>
        </w:rPr>
        <w:t xml:space="preserve"> 9157), có hướng dẫn thêm về chủ đề này.</w:t>
      </w:r>
    </w:p>
    <w:p w:rsidR="004D417B" w:rsidRDefault="008F282B" w:rsidP="006D741E">
      <w:pPr>
        <w:pStyle w:val="BodyText"/>
        <w:spacing w:before="120" w:after="120"/>
        <w:ind w:firstLine="720"/>
        <w:jc w:val="both"/>
        <w:rPr>
          <w:rFonts w:ascii="Times New Roman" w:hAnsi="Times New Roman" w:cs="Times New Roman"/>
          <w:b/>
          <w:sz w:val="28"/>
          <w:szCs w:val="28"/>
        </w:rPr>
      </w:pPr>
      <w:r>
        <w:rPr>
          <w:rFonts w:ascii="Times New Roman" w:hAnsi="Times New Roman" w:cs="Times New Roman"/>
          <w:b/>
          <w:i/>
          <w:sz w:val="28"/>
          <w:szCs w:val="28"/>
        </w:rPr>
        <w:t>Độ nhám thô (</w:t>
      </w:r>
      <w:r w:rsidR="004D417B" w:rsidRPr="00B162BE">
        <w:rPr>
          <w:rFonts w:ascii="Times New Roman" w:hAnsi="Times New Roman" w:cs="Times New Roman"/>
          <w:b/>
          <w:i/>
          <w:sz w:val="28"/>
          <w:szCs w:val="28"/>
        </w:rPr>
        <w:t>Macrotexture</w:t>
      </w:r>
      <w:r>
        <w:rPr>
          <w:rFonts w:ascii="Times New Roman" w:hAnsi="Times New Roman" w:cs="Times New Roman"/>
          <w:b/>
          <w:i/>
          <w:sz w:val="28"/>
          <w:szCs w:val="28"/>
        </w:rPr>
        <w:t>)</w:t>
      </w:r>
      <w:r w:rsidR="004D417B" w:rsidRPr="00B162BE">
        <w:rPr>
          <w:rFonts w:ascii="Times New Roman" w:hAnsi="Times New Roman" w:cs="Times New Roman"/>
          <w:b/>
          <w:i/>
          <w:sz w:val="28"/>
          <w:szCs w:val="28"/>
        </w:rPr>
        <w:t>:</w:t>
      </w:r>
      <w:r w:rsidR="004D417B" w:rsidRPr="004D417B">
        <w:rPr>
          <w:rFonts w:ascii="Times New Roman" w:hAnsi="Times New Roman" w:cs="Times New Roman"/>
          <w:b/>
          <w:sz w:val="28"/>
          <w:szCs w:val="28"/>
        </w:rPr>
        <w:t xml:space="preserve"> </w:t>
      </w:r>
      <w:r w:rsidR="00F87596">
        <w:rPr>
          <w:rFonts w:ascii="Times New Roman" w:hAnsi="Times New Roman" w:cs="Times New Roman"/>
          <w:sz w:val="28"/>
          <w:szCs w:val="28"/>
        </w:rPr>
        <w:t>L</w:t>
      </w:r>
      <w:r w:rsidR="004D417B" w:rsidRPr="004D417B">
        <w:rPr>
          <w:rFonts w:ascii="Times New Roman" w:hAnsi="Times New Roman" w:cs="Times New Roman"/>
          <w:sz w:val="28"/>
          <w:szCs w:val="28"/>
        </w:rPr>
        <w:t xml:space="preserve">à cấu trúc giữa các viên đá riêng lẻ. Tỷ lệ cấu trúc này có thể được đánh giá bằng mắt. </w:t>
      </w:r>
      <w:r w:rsidR="00087914">
        <w:rPr>
          <w:rFonts w:ascii="Times New Roman" w:hAnsi="Times New Roman" w:cs="Times New Roman"/>
          <w:sz w:val="28"/>
          <w:szCs w:val="28"/>
        </w:rPr>
        <w:t>Độ nhám thô</w:t>
      </w:r>
      <w:r w:rsidR="004D417B" w:rsidRPr="004D417B">
        <w:rPr>
          <w:rFonts w:ascii="Times New Roman" w:hAnsi="Times New Roman" w:cs="Times New Roman"/>
          <w:sz w:val="28"/>
          <w:szCs w:val="28"/>
        </w:rPr>
        <w:t xml:space="preserve"> chủ yếu được tạo ra bởi kích thước của cốt liệu được sử dụng hoặc bằng cách xử lý bề mặt. Việc tạo rãnh bổ sung </w:t>
      </w:r>
      <w:r w:rsidR="00087914">
        <w:rPr>
          <w:rFonts w:ascii="Times New Roman" w:hAnsi="Times New Roman" w:cs="Times New Roman"/>
          <w:sz w:val="28"/>
          <w:szCs w:val="28"/>
        </w:rPr>
        <w:t>độ nhám thô</w:t>
      </w:r>
      <w:r w:rsidR="004D417B" w:rsidRPr="004D417B">
        <w:rPr>
          <w:rFonts w:ascii="Times New Roman" w:hAnsi="Times New Roman" w:cs="Times New Roman"/>
          <w:sz w:val="28"/>
          <w:szCs w:val="28"/>
        </w:rPr>
        <w:t xml:space="preserve">, mặc dù việc bổ sung bao nhiêu tùy thuộc vào chiều rộng, chiều sâu và khoảng cách. </w:t>
      </w:r>
      <w:r w:rsidR="00F87596">
        <w:rPr>
          <w:rFonts w:ascii="Times New Roman" w:hAnsi="Times New Roman" w:cs="Times New Roman"/>
          <w:sz w:val="28"/>
          <w:szCs w:val="28"/>
        </w:rPr>
        <w:t>Độ nhám thô</w:t>
      </w:r>
      <w:r w:rsidR="004D417B" w:rsidRPr="004D417B">
        <w:rPr>
          <w:rFonts w:ascii="Times New Roman" w:hAnsi="Times New Roman" w:cs="Times New Roman"/>
          <w:sz w:val="28"/>
          <w:szCs w:val="28"/>
        </w:rPr>
        <w:t xml:space="preserve"> là yếu tố chính ảnh hưởng đến khả năng thoát nước của mặt phân giới lốp/bề mặt ở tốc độ</w:t>
      </w:r>
      <w:r w:rsidR="004D417B">
        <w:rPr>
          <w:rFonts w:ascii="Times New Roman" w:hAnsi="Times New Roman" w:cs="Times New Roman"/>
          <w:sz w:val="28"/>
          <w:szCs w:val="28"/>
        </w:rPr>
        <w:t xml:space="preserve"> cao</w:t>
      </w:r>
      <w:r w:rsidR="004D417B" w:rsidRPr="004D417B">
        <w:rPr>
          <w:rFonts w:ascii="Times New Roman" w:hAnsi="Times New Roman" w:cs="Times New Roman"/>
          <w:sz w:val="28"/>
          <w:szCs w:val="28"/>
        </w:rPr>
        <w:t>.</w:t>
      </w:r>
    </w:p>
    <w:p w:rsidR="004D417B" w:rsidRPr="004D417B" w:rsidRDefault="00087914" w:rsidP="006D741E">
      <w:pPr>
        <w:pStyle w:val="BodyText"/>
        <w:spacing w:before="120" w:after="120"/>
        <w:ind w:firstLine="720"/>
        <w:jc w:val="both"/>
        <w:rPr>
          <w:rFonts w:ascii="Times New Roman" w:hAnsi="Times New Roman" w:cs="Times New Roman"/>
          <w:b/>
          <w:sz w:val="28"/>
          <w:szCs w:val="28"/>
        </w:rPr>
      </w:pPr>
      <w:r>
        <w:rPr>
          <w:rFonts w:ascii="Times New Roman" w:hAnsi="Times New Roman" w:cs="Times New Roman"/>
          <w:b/>
          <w:i/>
          <w:sz w:val="28"/>
          <w:szCs w:val="28"/>
        </w:rPr>
        <w:t>Độ nhám mịn (</w:t>
      </w:r>
      <w:r w:rsidR="004D417B" w:rsidRPr="00B162BE">
        <w:rPr>
          <w:rFonts w:ascii="Times New Roman" w:hAnsi="Times New Roman" w:cs="Times New Roman"/>
          <w:b/>
          <w:i/>
          <w:sz w:val="28"/>
          <w:szCs w:val="28"/>
        </w:rPr>
        <w:t>Microtexture</w:t>
      </w:r>
      <w:r>
        <w:rPr>
          <w:rFonts w:ascii="Times New Roman" w:hAnsi="Times New Roman" w:cs="Times New Roman"/>
          <w:b/>
          <w:i/>
          <w:sz w:val="28"/>
          <w:szCs w:val="28"/>
        </w:rPr>
        <w:t>)</w:t>
      </w:r>
      <w:r w:rsidR="004D417B" w:rsidRPr="00B162BE">
        <w:rPr>
          <w:rFonts w:ascii="Times New Roman" w:hAnsi="Times New Roman" w:cs="Times New Roman"/>
          <w:b/>
          <w:i/>
          <w:sz w:val="28"/>
          <w:szCs w:val="28"/>
        </w:rPr>
        <w:t>:</w:t>
      </w:r>
      <w:r w:rsidR="004D417B" w:rsidRPr="004D417B">
        <w:rPr>
          <w:rFonts w:ascii="Times New Roman" w:hAnsi="Times New Roman" w:cs="Times New Roman"/>
          <w:b/>
          <w:sz w:val="28"/>
          <w:szCs w:val="28"/>
        </w:rPr>
        <w:t xml:space="preserve"> </w:t>
      </w:r>
      <w:r w:rsidR="002B42B8">
        <w:rPr>
          <w:rFonts w:ascii="Times New Roman" w:hAnsi="Times New Roman" w:cs="Times New Roman"/>
          <w:sz w:val="28"/>
          <w:szCs w:val="28"/>
        </w:rPr>
        <w:t>L</w:t>
      </w:r>
      <w:r w:rsidR="004D417B" w:rsidRPr="004D417B">
        <w:rPr>
          <w:rFonts w:ascii="Times New Roman" w:hAnsi="Times New Roman" w:cs="Times New Roman"/>
          <w:sz w:val="28"/>
          <w:szCs w:val="28"/>
        </w:rPr>
        <w:t xml:space="preserve">à cấu trúc bề mặt của từng viên đá và khó có thể phát hiện bằng mắt. </w:t>
      </w:r>
      <w:r>
        <w:rPr>
          <w:rFonts w:ascii="Times New Roman" w:hAnsi="Times New Roman" w:cs="Times New Roman"/>
          <w:sz w:val="28"/>
          <w:szCs w:val="28"/>
        </w:rPr>
        <w:t>Độ nhám mịn</w:t>
      </w:r>
      <w:r w:rsidR="004D417B" w:rsidRPr="004D417B">
        <w:rPr>
          <w:rFonts w:ascii="Times New Roman" w:hAnsi="Times New Roman" w:cs="Times New Roman"/>
          <w:sz w:val="28"/>
          <w:szCs w:val="28"/>
        </w:rPr>
        <w:t xml:space="preserve"> được coi là thành phần chính trong khả năng chống trượt ướt ở tốc độ chậm. Trên bề mặt ẩm ướt ở tốc độ cao hơn, màng nước có thể ngăn chặn sự tiếp xúc trực tiếp giữa độ nhám bề mặt và lốp </w:t>
      </w:r>
      <w:proofErr w:type="gramStart"/>
      <w:r w:rsidR="004D417B" w:rsidRPr="004D417B">
        <w:rPr>
          <w:rFonts w:ascii="Times New Roman" w:hAnsi="Times New Roman" w:cs="Times New Roman"/>
          <w:sz w:val="28"/>
          <w:szCs w:val="28"/>
        </w:rPr>
        <w:t>xe</w:t>
      </w:r>
      <w:proofErr w:type="gramEnd"/>
      <w:r w:rsidR="004D417B" w:rsidRPr="004D417B">
        <w:rPr>
          <w:rFonts w:ascii="Times New Roman" w:hAnsi="Times New Roman" w:cs="Times New Roman"/>
          <w:sz w:val="28"/>
          <w:szCs w:val="28"/>
        </w:rPr>
        <w:t xml:space="preserve"> do thiếu thoát nước trong diện tích tiếp xúc </w:t>
      </w:r>
      <w:r w:rsidR="00C80551">
        <w:rPr>
          <w:rFonts w:ascii="Times New Roman" w:hAnsi="Times New Roman" w:cs="Times New Roman"/>
          <w:sz w:val="28"/>
          <w:szCs w:val="28"/>
        </w:rPr>
        <w:t>vệt bánh xe</w:t>
      </w:r>
      <w:r w:rsidR="004D417B" w:rsidRPr="004D417B">
        <w:rPr>
          <w:rFonts w:ascii="Times New Roman" w:hAnsi="Times New Roman" w:cs="Times New Roman"/>
          <w:sz w:val="28"/>
          <w:szCs w:val="28"/>
        </w:rPr>
        <w:t>-nền đất.</w:t>
      </w:r>
    </w:p>
    <w:p w:rsidR="001264A5" w:rsidRPr="00D16FCF" w:rsidRDefault="001264A5" w:rsidP="006D741E">
      <w:pPr>
        <w:pStyle w:val="BodyText"/>
        <w:spacing w:before="120" w:after="120"/>
        <w:ind w:firstLine="720"/>
        <w:jc w:val="both"/>
        <w:outlineLvl w:val="0"/>
        <w:rPr>
          <w:rFonts w:ascii="Times New Roman" w:hAnsi="Times New Roman" w:cs="Times New Roman"/>
          <w:b/>
          <w:sz w:val="28"/>
          <w:szCs w:val="28"/>
        </w:rPr>
      </w:pPr>
      <w:bookmarkStart w:id="2" w:name="_Toc29547335"/>
      <w:r w:rsidRPr="00D16FCF">
        <w:rPr>
          <w:rFonts w:ascii="Times New Roman" w:hAnsi="Times New Roman" w:cs="Times New Roman"/>
          <w:b/>
          <w:sz w:val="28"/>
          <w:szCs w:val="28"/>
        </w:rPr>
        <w:t>3. Chữ viết tắt</w:t>
      </w:r>
      <w:bookmarkEnd w:id="2"/>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AIC</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 xml:space="preserve">Thông tri hàng </w:t>
      </w:r>
      <w:r w:rsidR="00131302">
        <w:rPr>
          <w:rFonts w:ascii="Times New Roman" w:hAnsi="Times New Roman" w:cs="Times New Roman"/>
          <w:sz w:val="28"/>
          <w:szCs w:val="28"/>
        </w:rPr>
        <w:t>khô</w:t>
      </w:r>
      <w:r w:rsidRPr="001264A5">
        <w:rPr>
          <w:rFonts w:ascii="Times New Roman" w:hAnsi="Times New Roman" w:cs="Times New Roman"/>
          <w:sz w:val="28"/>
          <w:szCs w:val="28"/>
        </w:rPr>
        <w:t>ng</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Aeronautical information circular</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AIM</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 xml:space="preserve">Quản lý tin tức hàng </w:t>
      </w:r>
      <w:r w:rsidR="00131302">
        <w:rPr>
          <w:rFonts w:ascii="Times New Roman" w:hAnsi="Times New Roman" w:cs="Times New Roman"/>
          <w:sz w:val="28"/>
          <w:szCs w:val="28"/>
        </w:rPr>
        <w:t>khô</w:t>
      </w:r>
      <w:r w:rsidRPr="001264A5">
        <w:rPr>
          <w:rFonts w:ascii="Times New Roman" w:hAnsi="Times New Roman" w:cs="Times New Roman"/>
          <w:sz w:val="28"/>
          <w:szCs w:val="28"/>
        </w:rPr>
        <w:t>ng</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Aeronautical information management</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AIP</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 xml:space="preserve">Tập thông báo tin tức hàng </w:t>
      </w:r>
      <w:r w:rsidR="00131302">
        <w:rPr>
          <w:rFonts w:ascii="Times New Roman" w:hAnsi="Times New Roman" w:cs="Times New Roman"/>
          <w:sz w:val="28"/>
          <w:szCs w:val="28"/>
        </w:rPr>
        <w:t>khô</w:t>
      </w:r>
      <w:r w:rsidRPr="001264A5">
        <w:rPr>
          <w:rFonts w:ascii="Times New Roman" w:hAnsi="Times New Roman" w:cs="Times New Roman"/>
          <w:sz w:val="28"/>
          <w:szCs w:val="28"/>
        </w:rPr>
        <w:t>ng</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Aeronautical information publication</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AIREP</w:t>
      </w:r>
      <w:r w:rsidRPr="001264A5">
        <w:rPr>
          <w:rFonts w:ascii="Times New Roman" w:hAnsi="Times New Roman" w:cs="Times New Roman"/>
          <w:sz w:val="28"/>
          <w:szCs w:val="28"/>
        </w:rPr>
        <w:tab/>
        <w:t>Báo cáo từ tàu bay</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Air-report</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AIS</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 xml:space="preserve">Dịch vụ thông báo tin tức hàng </w:t>
      </w:r>
      <w:r w:rsidR="00131302">
        <w:rPr>
          <w:rFonts w:ascii="Times New Roman" w:hAnsi="Times New Roman" w:cs="Times New Roman"/>
          <w:sz w:val="28"/>
          <w:szCs w:val="28"/>
        </w:rPr>
        <w:t>khô</w:t>
      </w:r>
      <w:r w:rsidRPr="001264A5">
        <w:rPr>
          <w:rFonts w:ascii="Times New Roman" w:hAnsi="Times New Roman" w:cs="Times New Roman"/>
          <w:sz w:val="28"/>
          <w:szCs w:val="28"/>
        </w:rPr>
        <w:t>ng</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Aeronautical information services</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ATC</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 xml:space="preserve">Kiểm soát </w:t>
      </w:r>
      <w:r w:rsidR="00131302">
        <w:rPr>
          <w:rFonts w:ascii="Times New Roman" w:hAnsi="Times New Roman" w:cs="Times New Roman"/>
          <w:sz w:val="28"/>
          <w:szCs w:val="28"/>
        </w:rPr>
        <w:t>khô</w:t>
      </w:r>
      <w:r w:rsidRPr="001264A5">
        <w:rPr>
          <w:rFonts w:ascii="Times New Roman" w:hAnsi="Times New Roman" w:cs="Times New Roman"/>
          <w:sz w:val="28"/>
          <w:szCs w:val="28"/>
        </w:rPr>
        <w:t xml:space="preserve">ng lưu hàng </w:t>
      </w:r>
      <w:r w:rsidR="00131302">
        <w:rPr>
          <w:rFonts w:ascii="Times New Roman" w:hAnsi="Times New Roman" w:cs="Times New Roman"/>
          <w:sz w:val="28"/>
          <w:szCs w:val="28"/>
        </w:rPr>
        <w:t>khô</w:t>
      </w:r>
      <w:r w:rsidRPr="001264A5">
        <w:rPr>
          <w:rFonts w:ascii="Times New Roman" w:hAnsi="Times New Roman" w:cs="Times New Roman"/>
          <w:sz w:val="28"/>
          <w:szCs w:val="28"/>
        </w:rPr>
        <w:t>ng</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Air traffic control</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ATIS</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Dịch vụ thông báo tự động tại khu vực sân bay</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Automatic terminal information service</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ATM</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 xml:space="preserve">Quản lý </w:t>
      </w:r>
      <w:r w:rsidR="00131302">
        <w:rPr>
          <w:rFonts w:ascii="Times New Roman" w:hAnsi="Times New Roman" w:cs="Times New Roman"/>
          <w:sz w:val="28"/>
          <w:szCs w:val="28"/>
        </w:rPr>
        <w:t>khô</w:t>
      </w:r>
      <w:r w:rsidRPr="001264A5">
        <w:rPr>
          <w:rFonts w:ascii="Times New Roman" w:hAnsi="Times New Roman" w:cs="Times New Roman"/>
          <w:sz w:val="28"/>
          <w:szCs w:val="28"/>
        </w:rPr>
        <w:t>ng lưu</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Air traffic management</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ATS</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 xml:space="preserve">Dịch vụ </w:t>
      </w:r>
      <w:r w:rsidR="00131302">
        <w:rPr>
          <w:rFonts w:ascii="Times New Roman" w:hAnsi="Times New Roman" w:cs="Times New Roman"/>
          <w:sz w:val="28"/>
          <w:szCs w:val="28"/>
        </w:rPr>
        <w:t>khô</w:t>
      </w:r>
      <w:r w:rsidRPr="001264A5">
        <w:rPr>
          <w:rFonts w:ascii="Times New Roman" w:hAnsi="Times New Roman" w:cs="Times New Roman"/>
          <w:sz w:val="28"/>
          <w:szCs w:val="28"/>
        </w:rPr>
        <w:t>ng lưu</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Air traffic service</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FTF</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Tổ đặc biệt về ma sát của ICAO</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Friction Task Force</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ICAO</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 xml:space="preserve">Tổ chức hàng </w:t>
      </w:r>
      <w:r w:rsidR="00131302">
        <w:rPr>
          <w:rFonts w:ascii="Times New Roman" w:hAnsi="Times New Roman" w:cs="Times New Roman"/>
          <w:sz w:val="28"/>
          <w:szCs w:val="28"/>
        </w:rPr>
        <w:t>khô</w:t>
      </w:r>
      <w:r w:rsidRPr="001264A5">
        <w:rPr>
          <w:rFonts w:ascii="Times New Roman" w:hAnsi="Times New Roman" w:cs="Times New Roman"/>
          <w:sz w:val="28"/>
          <w:szCs w:val="28"/>
        </w:rPr>
        <w:t>ng dân dụng quốc tế</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International Civil Aviation Organization</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LDA</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Cự ly có thể hạ cánh</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Landing distance available</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lastRenderedPageBreak/>
        <w:t>MET</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Dịch vụ khí tượng</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Meteorological services</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NOTAM</w:t>
      </w:r>
      <w:r w:rsidRPr="001264A5">
        <w:rPr>
          <w:rFonts w:ascii="Times New Roman" w:hAnsi="Times New Roman" w:cs="Times New Roman"/>
          <w:sz w:val="28"/>
          <w:szCs w:val="28"/>
        </w:rPr>
        <w:tab/>
        <w:t xml:space="preserve">Điện văn thông báo hàng </w:t>
      </w:r>
      <w:r w:rsidR="00131302">
        <w:rPr>
          <w:rFonts w:ascii="Times New Roman" w:hAnsi="Times New Roman" w:cs="Times New Roman"/>
          <w:sz w:val="28"/>
          <w:szCs w:val="28"/>
        </w:rPr>
        <w:t>khô</w:t>
      </w:r>
      <w:r w:rsidRPr="001264A5">
        <w:rPr>
          <w:rFonts w:ascii="Times New Roman" w:hAnsi="Times New Roman" w:cs="Times New Roman"/>
          <w:sz w:val="28"/>
          <w:szCs w:val="28"/>
        </w:rPr>
        <w:t>ng</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Notice to airmen</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OAT</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 xml:space="preserve">Nhiệt độ </w:t>
      </w:r>
      <w:r w:rsidR="00131302">
        <w:rPr>
          <w:rFonts w:ascii="Times New Roman" w:hAnsi="Times New Roman" w:cs="Times New Roman"/>
          <w:sz w:val="28"/>
          <w:szCs w:val="28"/>
        </w:rPr>
        <w:t>khô</w:t>
      </w:r>
      <w:r w:rsidRPr="001264A5">
        <w:rPr>
          <w:rFonts w:ascii="Times New Roman" w:hAnsi="Times New Roman" w:cs="Times New Roman"/>
          <w:sz w:val="28"/>
          <w:szCs w:val="28"/>
        </w:rPr>
        <w:t>ng khí ngoài trời</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Outside air temperature</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PANS</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 xml:space="preserve">Quy trình đối với các dịch vụ dẫn đường hàng </w:t>
      </w:r>
      <w:r w:rsidR="00131302">
        <w:rPr>
          <w:rFonts w:ascii="Times New Roman" w:hAnsi="Times New Roman" w:cs="Times New Roman"/>
          <w:sz w:val="28"/>
          <w:szCs w:val="28"/>
        </w:rPr>
        <w:t>khô</w:t>
      </w:r>
      <w:r w:rsidRPr="001264A5">
        <w:rPr>
          <w:rFonts w:ascii="Times New Roman" w:hAnsi="Times New Roman" w:cs="Times New Roman"/>
          <w:sz w:val="28"/>
          <w:szCs w:val="28"/>
        </w:rPr>
        <w:t>ng</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Procedures for Air Navigation Services</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PFC</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Lớp ma sát xốp</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Porous friction course</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RCAM</w:t>
      </w:r>
      <w:r w:rsidRPr="001264A5">
        <w:rPr>
          <w:rFonts w:ascii="Times New Roman" w:hAnsi="Times New Roman" w:cs="Times New Roman"/>
          <w:sz w:val="28"/>
          <w:szCs w:val="28"/>
        </w:rPr>
        <w:tab/>
        <w:t xml:space="preserve">Ma trận đánh giá tình trạng đường </w:t>
      </w:r>
      <w:r w:rsidR="00705EF1">
        <w:rPr>
          <w:rFonts w:ascii="Times New Roman" w:hAnsi="Times New Roman" w:cs="Times New Roman"/>
          <w:sz w:val="28"/>
          <w:szCs w:val="28"/>
        </w:rPr>
        <w:t>CHC</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Runway condition assessment matrix</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RCR</w:t>
      </w:r>
      <w:r w:rsidRPr="001264A5">
        <w:rPr>
          <w:rFonts w:ascii="Times New Roman" w:hAnsi="Times New Roman" w:cs="Times New Roman"/>
          <w:sz w:val="28"/>
          <w:szCs w:val="28"/>
        </w:rPr>
        <w:tab/>
      </w:r>
      <w:r>
        <w:rPr>
          <w:rFonts w:ascii="Times New Roman" w:hAnsi="Times New Roman" w:cs="Times New Roman"/>
          <w:sz w:val="28"/>
          <w:szCs w:val="28"/>
        </w:rPr>
        <w:tab/>
      </w:r>
      <w:r w:rsidR="00A41FF5">
        <w:rPr>
          <w:rFonts w:ascii="Times New Roman" w:hAnsi="Times New Roman" w:cs="Times New Roman"/>
          <w:sz w:val="28"/>
          <w:szCs w:val="28"/>
        </w:rPr>
        <w:t xml:space="preserve">Báo cáo tình trạng bề mặt đường CHC </w:t>
      </w:r>
      <w:r w:rsidR="00012F52">
        <w:rPr>
          <w:rFonts w:ascii="Times New Roman" w:hAnsi="Times New Roman" w:cs="Times New Roman"/>
          <w:sz w:val="28"/>
          <w:szCs w:val="28"/>
        </w:rPr>
        <w:t>(</w:t>
      </w:r>
      <w:r w:rsidR="00012F52" w:rsidRPr="00012F52">
        <w:rPr>
          <w:rFonts w:ascii="Times New Roman" w:hAnsi="Times New Roman" w:cs="Times New Roman"/>
          <w:sz w:val="28"/>
          <w:szCs w:val="28"/>
        </w:rPr>
        <w:t>Runway condition report</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RESA</w:t>
      </w:r>
      <w:r>
        <w:rPr>
          <w:rFonts w:ascii="Times New Roman" w:hAnsi="Times New Roman" w:cs="Times New Roman"/>
          <w:sz w:val="28"/>
          <w:szCs w:val="28"/>
        </w:rPr>
        <w:tab/>
      </w:r>
      <w:r w:rsidRPr="001264A5">
        <w:rPr>
          <w:rFonts w:ascii="Times New Roman" w:hAnsi="Times New Roman" w:cs="Times New Roman"/>
          <w:sz w:val="28"/>
          <w:szCs w:val="28"/>
        </w:rPr>
        <w:tab/>
        <w:t>Khu vực an toàn cuối đường CHC</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Runway end safety area</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RST</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 xml:space="preserve">Đội </w:t>
      </w:r>
      <w:proofErr w:type="gramStart"/>
      <w:r w:rsidRPr="001264A5">
        <w:rPr>
          <w:rFonts w:ascii="Times New Roman" w:hAnsi="Times New Roman" w:cs="Times New Roman"/>
          <w:sz w:val="28"/>
          <w:szCs w:val="28"/>
        </w:rPr>
        <w:t>ngũ</w:t>
      </w:r>
      <w:proofErr w:type="gramEnd"/>
      <w:r w:rsidRPr="001264A5">
        <w:rPr>
          <w:rFonts w:ascii="Times New Roman" w:hAnsi="Times New Roman" w:cs="Times New Roman"/>
          <w:sz w:val="28"/>
          <w:szCs w:val="28"/>
        </w:rPr>
        <w:t xml:space="preserve"> an toàn đường CHC</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Runway Safety Team</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RWYCC</w:t>
      </w:r>
      <w:r w:rsidRPr="001264A5">
        <w:rPr>
          <w:rFonts w:ascii="Times New Roman" w:hAnsi="Times New Roman" w:cs="Times New Roman"/>
          <w:sz w:val="28"/>
          <w:szCs w:val="28"/>
        </w:rPr>
        <w:tab/>
      </w:r>
      <w:r w:rsidR="003D7009">
        <w:rPr>
          <w:rFonts w:ascii="Times New Roman" w:hAnsi="Times New Roman" w:cs="Times New Roman"/>
          <w:sz w:val="28"/>
          <w:szCs w:val="28"/>
        </w:rPr>
        <w:t>Mã tình trạng bề mặt đường CHC</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Runway condition code</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SARPS</w:t>
      </w:r>
      <w:r w:rsidRPr="001264A5">
        <w:rPr>
          <w:rFonts w:ascii="Times New Roman" w:hAnsi="Times New Roman" w:cs="Times New Roman"/>
          <w:sz w:val="28"/>
          <w:szCs w:val="28"/>
        </w:rPr>
        <w:tab/>
        <w:t>Tiêu chuẩn và khuyến nghị thực hành</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Standards and Recommended Practices</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SLA</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Cam kết chất lượng dịch vụ</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Service level agreement</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SMS</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Hệ thống quản lý an toàn</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Safety management system</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µ</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Mu (hệ số ma sát)</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coefficient of friction</w:t>
      </w:r>
      <w:r w:rsidR="00012F52">
        <w:rPr>
          <w:rFonts w:ascii="Times New Roman" w:hAnsi="Times New Roman" w:cs="Times New Roman"/>
          <w:sz w:val="28"/>
          <w:szCs w:val="28"/>
        </w:rPr>
        <w:t>)</w:t>
      </w:r>
    </w:p>
    <w:p w:rsidR="001264A5" w:rsidRP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µmax</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Hệ số ma sát tối đa của tàu bay</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Maximum friction coefficient as experienced by an aircraft</w:t>
      </w:r>
      <w:r w:rsidR="00012F52">
        <w:rPr>
          <w:rFonts w:ascii="Times New Roman" w:hAnsi="Times New Roman" w:cs="Times New Roman"/>
          <w:sz w:val="28"/>
          <w:szCs w:val="28"/>
        </w:rPr>
        <w:t>)</w:t>
      </w:r>
    </w:p>
    <w:p w:rsidR="001264A5" w:rsidRDefault="001264A5" w:rsidP="006D741E">
      <w:pPr>
        <w:pStyle w:val="BodyText"/>
        <w:spacing w:before="120" w:after="120"/>
        <w:ind w:firstLine="709"/>
        <w:jc w:val="both"/>
        <w:rPr>
          <w:rFonts w:ascii="Times New Roman" w:hAnsi="Times New Roman" w:cs="Times New Roman"/>
          <w:sz w:val="28"/>
          <w:szCs w:val="28"/>
        </w:rPr>
      </w:pPr>
      <w:r w:rsidRPr="001264A5">
        <w:rPr>
          <w:rFonts w:ascii="Times New Roman" w:hAnsi="Times New Roman" w:cs="Times New Roman"/>
          <w:sz w:val="28"/>
          <w:szCs w:val="28"/>
        </w:rPr>
        <w:t>WMO</w:t>
      </w:r>
      <w:r w:rsidRPr="001264A5">
        <w:rPr>
          <w:rFonts w:ascii="Times New Roman" w:hAnsi="Times New Roman" w:cs="Times New Roman"/>
          <w:sz w:val="28"/>
          <w:szCs w:val="28"/>
        </w:rPr>
        <w:tab/>
      </w:r>
      <w:r>
        <w:rPr>
          <w:rFonts w:ascii="Times New Roman" w:hAnsi="Times New Roman" w:cs="Times New Roman"/>
          <w:sz w:val="28"/>
          <w:szCs w:val="28"/>
        </w:rPr>
        <w:tab/>
      </w:r>
      <w:r w:rsidRPr="001264A5">
        <w:rPr>
          <w:rFonts w:ascii="Times New Roman" w:hAnsi="Times New Roman" w:cs="Times New Roman"/>
          <w:sz w:val="28"/>
          <w:szCs w:val="28"/>
        </w:rPr>
        <w:t>Tổ chức khí tượng thế giới</w:t>
      </w:r>
      <w:r w:rsidR="00012F52">
        <w:rPr>
          <w:rFonts w:ascii="Times New Roman" w:hAnsi="Times New Roman" w:cs="Times New Roman"/>
          <w:sz w:val="28"/>
          <w:szCs w:val="28"/>
        </w:rPr>
        <w:t xml:space="preserve"> (</w:t>
      </w:r>
      <w:r w:rsidR="00012F52" w:rsidRPr="00012F52">
        <w:rPr>
          <w:rFonts w:ascii="Times New Roman" w:hAnsi="Times New Roman" w:cs="Times New Roman"/>
          <w:sz w:val="28"/>
          <w:szCs w:val="28"/>
        </w:rPr>
        <w:t>World Meteorological Organization</w:t>
      </w:r>
      <w:r w:rsidR="00012F52">
        <w:rPr>
          <w:rFonts w:ascii="Times New Roman" w:hAnsi="Times New Roman" w:cs="Times New Roman"/>
          <w:sz w:val="28"/>
          <w:szCs w:val="28"/>
        </w:rPr>
        <w:t>)</w:t>
      </w:r>
    </w:p>
    <w:p w:rsidR="00C117EB" w:rsidRDefault="00C117EB">
      <w:pPr>
        <w:rPr>
          <w:rFonts w:ascii="Times New Roman" w:eastAsia="Arial" w:hAnsi="Times New Roman" w:cs="Times New Roman"/>
          <w:sz w:val="28"/>
          <w:szCs w:val="28"/>
        </w:rPr>
      </w:pPr>
      <w:r>
        <w:rPr>
          <w:rFonts w:ascii="Times New Roman" w:hAnsi="Times New Roman" w:cs="Times New Roman"/>
          <w:sz w:val="28"/>
          <w:szCs w:val="28"/>
        </w:rPr>
        <w:br w:type="page"/>
      </w:r>
    </w:p>
    <w:p w:rsidR="009662B3" w:rsidRDefault="00D16FCF" w:rsidP="00B77BBD">
      <w:pPr>
        <w:pStyle w:val="BodyText"/>
        <w:spacing w:before="120" w:after="120"/>
        <w:ind w:firstLine="709"/>
        <w:jc w:val="both"/>
        <w:outlineLvl w:val="0"/>
        <w:rPr>
          <w:rFonts w:ascii="Times New Roman" w:hAnsi="Times New Roman" w:cs="Times New Roman"/>
          <w:b/>
          <w:sz w:val="28"/>
          <w:szCs w:val="28"/>
        </w:rPr>
      </w:pPr>
      <w:bookmarkStart w:id="3" w:name="_Toc29547336"/>
      <w:r>
        <w:rPr>
          <w:rFonts w:ascii="Times New Roman" w:hAnsi="Times New Roman" w:cs="Times New Roman"/>
          <w:b/>
          <w:sz w:val="28"/>
          <w:szCs w:val="28"/>
        </w:rPr>
        <w:lastRenderedPageBreak/>
        <w:t>4.</w:t>
      </w:r>
      <w:r w:rsidR="009662B3">
        <w:rPr>
          <w:rFonts w:ascii="Times New Roman" w:hAnsi="Times New Roman" w:cs="Times New Roman"/>
          <w:b/>
          <w:sz w:val="28"/>
          <w:szCs w:val="28"/>
        </w:rPr>
        <w:t xml:space="preserve"> </w:t>
      </w:r>
      <w:r w:rsidR="00D53B76" w:rsidRPr="00D53B76">
        <w:rPr>
          <w:rFonts w:ascii="Times New Roman" w:hAnsi="Times New Roman" w:cs="Times New Roman"/>
          <w:b/>
          <w:sz w:val="28"/>
          <w:szCs w:val="28"/>
        </w:rPr>
        <w:t>Hệ thống</w:t>
      </w:r>
      <w:r w:rsidR="001D1959">
        <w:rPr>
          <w:rFonts w:ascii="Times New Roman" w:hAnsi="Times New Roman" w:cs="Times New Roman"/>
          <w:b/>
          <w:sz w:val="28"/>
          <w:szCs w:val="28"/>
        </w:rPr>
        <w:t xml:space="preserve"> và mẫu</w:t>
      </w:r>
      <w:r w:rsidR="00D53B76" w:rsidRPr="00D53B76">
        <w:rPr>
          <w:rFonts w:ascii="Times New Roman" w:hAnsi="Times New Roman" w:cs="Times New Roman"/>
          <w:b/>
          <w:sz w:val="28"/>
          <w:szCs w:val="28"/>
        </w:rPr>
        <w:t xml:space="preserve"> báo cáo toàn cầu</w:t>
      </w:r>
      <w:r w:rsidR="00A75673" w:rsidRPr="00A75673">
        <w:rPr>
          <w:rFonts w:ascii="Times New Roman" w:hAnsi="Times New Roman" w:cs="Times New Roman"/>
          <w:b/>
          <w:sz w:val="28"/>
          <w:szCs w:val="28"/>
        </w:rPr>
        <w:t xml:space="preserve"> </w:t>
      </w:r>
      <w:r w:rsidR="00A75673" w:rsidRPr="009662B3">
        <w:rPr>
          <w:rFonts w:ascii="Times New Roman" w:hAnsi="Times New Roman" w:cs="Times New Roman"/>
          <w:b/>
          <w:sz w:val="28"/>
          <w:szCs w:val="28"/>
        </w:rPr>
        <w:t xml:space="preserve">để đánh giá và báo cáo tình trạng bề mặt đường </w:t>
      </w:r>
      <w:r w:rsidR="00705EF1">
        <w:rPr>
          <w:rFonts w:ascii="Times New Roman" w:hAnsi="Times New Roman" w:cs="Times New Roman"/>
          <w:b/>
          <w:sz w:val="28"/>
          <w:szCs w:val="28"/>
        </w:rPr>
        <w:t>CHC</w:t>
      </w:r>
      <w:bookmarkEnd w:id="3"/>
    </w:p>
    <w:p w:rsidR="00D53B76" w:rsidRDefault="00D16FCF" w:rsidP="00B77BBD">
      <w:pPr>
        <w:pStyle w:val="BodyText"/>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4.</w:t>
      </w:r>
      <w:r w:rsidR="006112BF" w:rsidRPr="001D1959">
        <w:rPr>
          <w:rFonts w:ascii="Times New Roman" w:hAnsi="Times New Roman" w:cs="Times New Roman"/>
          <w:sz w:val="28"/>
          <w:szCs w:val="28"/>
        </w:rPr>
        <w:t xml:space="preserve">1. </w:t>
      </w:r>
      <w:r w:rsidR="006112BF" w:rsidRPr="00F65C7F">
        <w:rPr>
          <w:rFonts w:ascii="Times New Roman" w:hAnsi="Times New Roman" w:cs="Times New Roman"/>
          <w:sz w:val="28"/>
          <w:szCs w:val="28"/>
        </w:rPr>
        <w:t xml:space="preserve">Hệ thống báo cáo toàn cầu để đánh giá và báo cáo tình trạng bề mặt đường </w:t>
      </w:r>
      <w:r w:rsidR="00705EF1">
        <w:rPr>
          <w:rFonts w:ascii="Times New Roman" w:hAnsi="Times New Roman" w:cs="Times New Roman"/>
          <w:sz w:val="28"/>
          <w:szCs w:val="28"/>
        </w:rPr>
        <w:t>CHC</w:t>
      </w:r>
      <w:r w:rsidR="006112BF" w:rsidRPr="00F65C7F">
        <w:rPr>
          <w:rFonts w:ascii="Times New Roman" w:hAnsi="Times New Roman" w:cs="Times New Roman"/>
          <w:sz w:val="28"/>
          <w:szCs w:val="28"/>
        </w:rPr>
        <w:t xml:space="preserve"> </w:t>
      </w:r>
      <w:r w:rsidR="007544B2">
        <w:rPr>
          <w:rFonts w:ascii="Times New Roman" w:hAnsi="Times New Roman" w:cs="Times New Roman"/>
          <w:sz w:val="28"/>
          <w:szCs w:val="28"/>
        </w:rPr>
        <w:t>bao gồm</w:t>
      </w:r>
      <w:r w:rsidR="006112BF" w:rsidRPr="00F65C7F">
        <w:rPr>
          <w:rFonts w:ascii="Times New Roman" w:hAnsi="Times New Roman" w:cs="Times New Roman"/>
          <w:sz w:val="28"/>
          <w:szCs w:val="28"/>
        </w:rPr>
        <w:t xml:space="preserve"> tất cả các </w:t>
      </w:r>
      <w:r w:rsidR="00535F6C">
        <w:rPr>
          <w:rFonts w:ascii="Times New Roman" w:hAnsi="Times New Roman" w:cs="Times New Roman"/>
          <w:sz w:val="28"/>
          <w:szCs w:val="28"/>
        </w:rPr>
        <w:t>đối tượng có</w:t>
      </w:r>
      <w:r w:rsidR="006112BF" w:rsidRPr="00F65C7F">
        <w:rPr>
          <w:rFonts w:ascii="Times New Roman" w:hAnsi="Times New Roman" w:cs="Times New Roman"/>
          <w:sz w:val="28"/>
          <w:szCs w:val="28"/>
        </w:rPr>
        <w:t xml:space="preserve"> liên quan </w:t>
      </w:r>
      <w:r w:rsidR="00226C1B">
        <w:rPr>
          <w:rFonts w:ascii="Times New Roman" w:hAnsi="Times New Roman" w:cs="Times New Roman"/>
          <w:sz w:val="28"/>
          <w:szCs w:val="28"/>
        </w:rPr>
        <w:t>từ</w:t>
      </w:r>
      <w:r w:rsidR="006112BF" w:rsidRPr="00F65C7F">
        <w:rPr>
          <w:rFonts w:ascii="Times New Roman" w:hAnsi="Times New Roman" w:cs="Times New Roman"/>
          <w:sz w:val="28"/>
          <w:szCs w:val="28"/>
        </w:rPr>
        <w:t xml:space="preserve"> việc thu thập, chuyển đổi dữ liệu thành thông </w:t>
      </w:r>
      <w:r w:rsidR="00CB4B94">
        <w:rPr>
          <w:rFonts w:ascii="Times New Roman" w:hAnsi="Times New Roman" w:cs="Times New Roman"/>
          <w:sz w:val="28"/>
          <w:szCs w:val="28"/>
        </w:rPr>
        <w:t>báo</w:t>
      </w:r>
      <w:r w:rsidR="006112BF" w:rsidRPr="00F65C7F">
        <w:rPr>
          <w:rFonts w:ascii="Times New Roman" w:hAnsi="Times New Roman" w:cs="Times New Roman"/>
          <w:sz w:val="28"/>
          <w:szCs w:val="28"/>
        </w:rPr>
        <w:t xml:space="preserve"> có cấu trúc</w:t>
      </w:r>
      <w:r w:rsidR="00D564C9">
        <w:rPr>
          <w:rFonts w:ascii="Times New Roman" w:hAnsi="Times New Roman" w:cs="Times New Roman"/>
          <w:sz w:val="28"/>
          <w:szCs w:val="28"/>
        </w:rPr>
        <w:t>,</w:t>
      </w:r>
      <w:r w:rsidR="006112BF" w:rsidRPr="00F65C7F">
        <w:rPr>
          <w:rFonts w:ascii="Times New Roman" w:hAnsi="Times New Roman" w:cs="Times New Roman"/>
          <w:sz w:val="28"/>
          <w:szCs w:val="28"/>
        </w:rPr>
        <w:t xml:space="preserve"> đưa thông </w:t>
      </w:r>
      <w:r w:rsidR="00D564C9">
        <w:rPr>
          <w:rFonts w:ascii="Times New Roman" w:hAnsi="Times New Roman" w:cs="Times New Roman"/>
          <w:sz w:val="28"/>
          <w:szCs w:val="28"/>
        </w:rPr>
        <w:t>báo</w:t>
      </w:r>
      <w:r w:rsidR="006112BF" w:rsidRPr="00F65C7F">
        <w:rPr>
          <w:rFonts w:ascii="Times New Roman" w:hAnsi="Times New Roman" w:cs="Times New Roman"/>
          <w:sz w:val="28"/>
          <w:szCs w:val="28"/>
        </w:rPr>
        <w:t xml:space="preserve"> có cấu trúc đến người dùng cuối và người dùng cuối sử dụng thông </w:t>
      </w:r>
      <w:r w:rsidR="00D564C9">
        <w:rPr>
          <w:rFonts w:ascii="Times New Roman" w:hAnsi="Times New Roman" w:cs="Times New Roman"/>
          <w:sz w:val="28"/>
          <w:szCs w:val="28"/>
        </w:rPr>
        <w:t>báo</w:t>
      </w:r>
      <w:r w:rsidR="006112BF" w:rsidRPr="00F65C7F">
        <w:rPr>
          <w:rFonts w:ascii="Times New Roman" w:hAnsi="Times New Roman" w:cs="Times New Roman"/>
          <w:sz w:val="28"/>
          <w:szCs w:val="28"/>
        </w:rPr>
        <w:t xml:space="preserve"> có cấu trúc.</w:t>
      </w:r>
    </w:p>
    <w:p w:rsidR="00A75673" w:rsidRDefault="00D16FCF" w:rsidP="00B77BBD">
      <w:pPr>
        <w:pStyle w:val="BodyText"/>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4.</w:t>
      </w:r>
      <w:r w:rsidR="00A75673">
        <w:rPr>
          <w:rFonts w:ascii="Times New Roman" w:hAnsi="Times New Roman" w:cs="Times New Roman"/>
          <w:sz w:val="28"/>
          <w:szCs w:val="28"/>
        </w:rPr>
        <w:t xml:space="preserve">2. </w:t>
      </w:r>
      <w:r w:rsidR="00A75673" w:rsidRPr="00F65C7F">
        <w:rPr>
          <w:rFonts w:ascii="Times New Roman" w:hAnsi="Times New Roman" w:cs="Times New Roman"/>
          <w:sz w:val="28"/>
          <w:szCs w:val="28"/>
        </w:rPr>
        <w:t xml:space="preserve">Một thay đổi cơ bản trong hệ thống báo cáo mới là việc giới thiệu </w:t>
      </w:r>
      <w:r w:rsidR="003D7009">
        <w:rPr>
          <w:rFonts w:ascii="Times New Roman" w:hAnsi="Times New Roman" w:cs="Times New Roman"/>
          <w:sz w:val="28"/>
          <w:szCs w:val="28"/>
        </w:rPr>
        <w:t>Mã tình trạng bề mặt đường CHC</w:t>
      </w:r>
      <w:r w:rsidR="00A75673" w:rsidRPr="00F65C7F">
        <w:rPr>
          <w:rFonts w:ascii="Times New Roman" w:hAnsi="Times New Roman" w:cs="Times New Roman"/>
          <w:sz w:val="28"/>
          <w:szCs w:val="28"/>
        </w:rPr>
        <w:t xml:space="preserve"> (RWYCC). </w:t>
      </w:r>
      <w:r w:rsidR="00A75673">
        <w:rPr>
          <w:rFonts w:ascii="Times New Roman" w:hAnsi="Times New Roman" w:cs="Times New Roman"/>
          <w:sz w:val="28"/>
          <w:szCs w:val="28"/>
        </w:rPr>
        <w:t>Quy trình</w:t>
      </w:r>
      <w:r w:rsidR="00A75673" w:rsidRPr="00F65C7F">
        <w:rPr>
          <w:rFonts w:ascii="Times New Roman" w:hAnsi="Times New Roman" w:cs="Times New Roman"/>
          <w:sz w:val="28"/>
          <w:szCs w:val="28"/>
        </w:rPr>
        <w:t xml:space="preserve"> đánh giá xác định RWYCC là một </w:t>
      </w:r>
      <w:r w:rsidR="00A75673">
        <w:rPr>
          <w:rFonts w:ascii="Times New Roman" w:hAnsi="Times New Roman" w:cs="Times New Roman"/>
          <w:sz w:val="28"/>
          <w:szCs w:val="28"/>
        </w:rPr>
        <w:t>quy trình</w:t>
      </w:r>
      <w:r w:rsidR="00A75673" w:rsidRPr="00F65C7F">
        <w:rPr>
          <w:rFonts w:ascii="Times New Roman" w:hAnsi="Times New Roman" w:cs="Times New Roman"/>
          <w:sz w:val="28"/>
          <w:szCs w:val="28"/>
        </w:rPr>
        <w:t xml:space="preserve"> xác định, bắt đầu bằng việc nhận diện các chất gây ô nhiễm, xác định những RWYCC ban đầu phải được báo cáo. Dựa trên các thông tin có sẵn, RWYCC ban đầu này có thể được hạ cấp hoặc nâng cấp bằng cách sử dụng các quy trình chi tiết trong </w:t>
      </w:r>
      <w:r w:rsidR="00A75673" w:rsidRPr="00F65C7F">
        <w:rPr>
          <w:rFonts w:ascii="Times New Roman" w:hAnsi="Times New Roman" w:cs="Times New Roman"/>
          <w:i/>
          <w:sz w:val="28"/>
          <w:szCs w:val="28"/>
        </w:rPr>
        <w:t xml:space="preserve">Quy trình đối với các dịch vụ dẫn đường hàng </w:t>
      </w:r>
      <w:r w:rsidR="00131302">
        <w:rPr>
          <w:rFonts w:ascii="Times New Roman" w:hAnsi="Times New Roman" w:cs="Times New Roman"/>
          <w:i/>
          <w:sz w:val="28"/>
          <w:szCs w:val="28"/>
        </w:rPr>
        <w:t>khô</w:t>
      </w:r>
      <w:r w:rsidR="00A75673" w:rsidRPr="00F65C7F">
        <w:rPr>
          <w:rFonts w:ascii="Times New Roman" w:hAnsi="Times New Roman" w:cs="Times New Roman"/>
          <w:i/>
          <w:sz w:val="28"/>
          <w:szCs w:val="28"/>
        </w:rPr>
        <w:t>ng</w:t>
      </w:r>
      <w:r w:rsidR="00A75673" w:rsidRPr="00F65C7F">
        <w:rPr>
          <w:rFonts w:ascii="Times New Roman" w:hAnsi="Times New Roman" w:cs="Times New Roman"/>
          <w:sz w:val="28"/>
          <w:szCs w:val="28"/>
        </w:rPr>
        <w:t xml:space="preserve"> - Sân bay (Pans-Sân bay, Doc 9981).</w:t>
      </w:r>
    </w:p>
    <w:p w:rsidR="00AD0C70" w:rsidRPr="005C400D" w:rsidRDefault="00D16FCF" w:rsidP="00B77BBD">
      <w:pPr>
        <w:pStyle w:val="BodyText"/>
        <w:spacing w:before="120" w:after="120"/>
        <w:ind w:firstLine="709"/>
        <w:jc w:val="both"/>
        <w:rPr>
          <w:rFonts w:ascii="Times New Roman" w:hAnsi="Times New Roman" w:cs="Times New Roman"/>
          <w:sz w:val="28"/>
          <w:szCs w:val="28"/>
        </w:rPr>
      </w:pPr>
      <w:r w:rsidRPr="005C400D">
        <w:rPr>
          <w:rFonts w:ascii="Times New Roman" w:hAnsi="Times New Roman" w:cs="Times New Roman"/>
          <w:sz w:val="28"/>
          <w:szCs w:val="28"/>
        </w:rPr>
        <w:t>4.</w:t>
      </w:r>
      <w:r w:rsidR="003F1EF4" w:rsidRPr="005C400D">
        <w:rPr>
          <w:rFonts w:ascii="Times New Roman" w:hAnsi="Times New Roman" w:cs="Times New Roman"/>
          <w:sz w:val="28"/>
          <w:szCs w:val="28"/>
        </w:rPr>
        <w:t xml:space="preserve">3. </w:t>
      </w:r>
      <w:r w:rsidR="003F1EF4" w:rsidRPr="00F65C7F">
        <w:rPr>
          <w:rFonts w:ascii="Times New Roman" w:hAnsi="Times New Roman" w:cs="Times New Roman"/>
          <w:sz w:val="28"/>
          <w:szCs w:val="28"/>
        </w:rPr>
        <w:t xml:space="preserve">Thang đo sửa đổi bao gồm TỐT, TỐT ĐẾN VỪA, VỪA, VỪA ĐẾN KÉM, KÉM và YẾU KÉM được sử dụng bởi đội bay để mô tả hoạt động phanh và điều khiển ngang của tàu bay trong quá trình hạ cánh. Các RWYCC từ 0 đến 5 được sắp đặt tương ứng trong ma trận đánh giá tình trạng đường </w:t>
      </w:r>
      <w:r w:rsidR="00705EF1">
        <w:rPr>
          <w:rFonts w:ascii="Times New Roman" w:hAnsi="Times New Roman" w:cs="Times New Roman"/>
          <w:sz w:val="28"/>
          <w:szCs w:val="28"/>
        </w:rPr>
        <w:t>CHC</w:t>
      </w:r>
      <w:r w:rsidR="003F1EF4" w:rsidRPr="00F65C7F">
        <w:rPr>
          <w:rFonts w:ascii="Times New Roman" w:hAnsi="Times New Roman" w:cs="Times New Roman"/>
          <w:sz w:val="28"/>
          <w:szCs w:val="28"/>
        </w:rPr>
        <w:t xml:space="preserve"> (RCAM) và mô tả </w:t>
      </w:r>
      <w:r w:rsidR="0074535B" w:rsidRPr="00F65C7F">
        <w:rPr>
          <w:rFonts w:ascii="Times New Roman" w:hAnsi="Times New Roman" w:cs="Times New Roman"/>
          <w:sz w:val="28"/>
          <w:szCs w:val="28"/>
        </w:rPr>
        <w:t xml:space="preserve">nhất quán </w:t>
      </w:r>
      <w:r w:rsidR="003F1EF4" w:rsidRPr="00F65C7F">
        <w:rPr>
          <w:rFonts w:ascii="Times New Roman" w:hAnsi="Times New Roman" w:cs="Times New Roman"/>
          <w:sz w:val="28"/>
          <w:szCs w:val="28"/>
        </w:rPr>
        <w:t xml:space="preserve">tình trạng bề mặt đường </w:t>
      </w:r>
      <w:r w:rsidR="00705EF1">
        <w:rPr>
          <w:rFonts w:ascii="Times New Roman" w:hAnsi="Times New Roman" w:cs="Times New Roman"/>
          <w:sz w:val="28"/>
          <w:szCs w:val="28"/>
        </w:rPr>
        <w:t>CHC</w:t>
      </w:r>
      <w:r w:rsidR="003F1EF4" w:rsidRPr="00F65C7F">
        <w:rPr>
          <w:rFonts w:ascii="Times New Roman" w:hAnsi="Times New Roman" w:cs="Times New Roman"/>
          <w:sz w:val="28"/>
          <w:szCs w:val="28"/>
        </w:rPr>
        <w:t xml:space="preserve"> liên quan đến </w:t>
      </w:r>
      <w:r w:rsidR="00A56CE9">
        <w:rPr>
          <w:rFonts w:ascii="Times New Roman" w:hAnsi="Times New Roman" w:cs="Times New Roman"/>
          <w:sz w:val="28"/>
          <w:szCs w:val="28"/>
        </w:rPr>
        <w:t>ảnh hưởng</w:t>
      </w:r>
      <w:r w:rsidR="00AF4EFB">
        <w:rPr>
          <w:rFonts w:ascii="Times New Roman" w:hAnsi="Times New Roman" w:cs="Times New Roman"/>
          <w:sz w:val="28"/>
          <w:szCs w:val="28"/>
        </w:rPr>
        <w:t xml:space="preserve"> của nó</w:t>
      </w:r>
      <w:r w:rsidR="003F1EF4" w:rsidRPr="00F65C7F">
        <w:rPr>
          <w:rFonts w:ascii="Times New Roman" w:hAnsi="Times New Roman" w:cs="Times New Roman"/>
          <w:sz w:val="28"/>
          <w:szCs w:val="28"/>
        </w:rPr>
        <w:t xml:space="preserve"> đối với </w:t>
      </w:r>
      <w:r w:rsidR="0074535B">
        <w:rPr>
          <w:rFonts w:ascii="Times New Roman" w:hAnsi="Times New Roman" w:cs="Times New Roman"/>
          <w:sz w:val="28"/>
          <w:szCs w:val="28"/>
        </w:rPr>
        <w:t xml:space="preserve">hoạt động </w:t>
      </w:r>
      <w:r w:rsidR="003F1EF4" w:rsidRPr="00F65C7F">
        <w:rPr>
          <w:rFonts w:ascii="Times New Roman" w:hAnsi="Times New Roman" w:cs="Times New Roman"/>
          <w:sz w:val="28"/>
          <w:szCs w:val="28"/>
        </w:rPr>
        <w:t>của tàu bay.</w:t>
      </w:r>
    </w:p>
    <w:p w:rsidR="006112BF" w:rsidRDefault="00D16FCF" w:rsidP="00B77BBD">
      <w:pPr>
        <w:pStyle w:val="BodyText"/>
        <w:spacing w:before="120" w:after="120"/>
        <w:ind w:firstLine="709"/>
        <w:jc w:val="both"/>
        <w:rPr>
          <w:rFonts w:ascii="Times New Roman" w:hAnsi="Times New Roman" w:cs="Times New Roman"/>
          <w:sz w:val="28"/>
          <w:szCs w:val="28"/>
        </w:rPr>
      </w:pPr>
      <w:r w:rsidRPr="005C400D">
        <w:rPr>
          <w:rFonts w:ascii="Times New Roman" w:hAnsi="Times New Roman" w:cs="Times New Roman"/>
          <w:sz w:val="28"/>
          <w:szCs w:val="28"/>
        </w:rPr>
        <w:t>4.</w:t>
      </w:r>
      <w:r w:rsidR="003F1EF4" w:rsidRPr="005C400D">
        <w:rPr>
          <w:rFonts w:ascii="Times New Roman" w:hAnsi="Times New Roman" w:cs="Times New Roman"/>
          <w:sz w:val="28"/>
          <w:szCs w:val="28"/>
        </w:rPr>
        <w:t xml:space="preserve">4. </w:t>
      </w:r>
      <w:r w:rsidR="003F1EF4" w:rsidRPr="00F65C7F">
        <w:rPr>
          <w:rFonts w:ascii="Times New Roman" w:hAnsi="Times New Roman" w:cs="Times New Roman"/>
          <w:sz w:val="28"/>
          <w:szCs w:val="28"/>
        </w:rPr>
        <w:t>Việc sử dụng mẫu báo cáo toàn cầu đòi hỏi phải áp dụng thiết bị, quy trình</w:t>
      </w:r>
      <w:r w:rsidR="003D4E38">
        <w:rPr>
          <w:rFonts w:ascii="Times New Roman" w:hAnsi="Times New Roman" w:cs="Times New Roman"/>
          <w:sz w:val="28"/>
          <w:szCs w:val="28"/>
        </w:rPr>
        <w:t>,</w:t>
      </w:r>
      <w:r w:rsidR="003F1EF4" w:rsidRPr="00F65C7F">
        <w:rPr>
          <w:rFonts w:ascii="Times New Roman" w:hAnsi="Times New Roman" w:cs="Times New Roman"/>
          <w:sz w:val="28"/>
          <w:szCs w:val="28"/>
        </w:rPr>
        <w:t xml:space="preserve"> thủ tục loại bỏ chất gây ô nhiễm và phương pháp xử lý, và nhất là, đòi hỏi sự tham gia của nhân sự có thẩm quyền trong hoạt động bảo trì cũng như hoạt động đánh giá và báo cáo. Nhân sự cần phải có năng lực để thực hiện nhiệm vụ của họ, và việc đào tạo phải được điều chỉnh </w:t>
      </w:r>
      <w:proofErr w:type="gramStart"/>
      <w:r w:rsidR="003F1EF4" w:rsidRPr="00F65C7F">
        <w:rPr>
          <w:rFonts w:ascii="Times New Roman" w:hAnsi="Times New Roman" w:cs="Times New Roman"/>
          <w:sz w:val="28"/>
          <w:szCs w:val="28"/>
        </w:rPr>
        <w:t>theo</w:t>
      </w:r>
      <w:proofErr w:type="gramEnd"/>
      <w:r w:rsidR="003F1EF4" w:rsidRPr="00F65C7F">
        <w:rPr>
          <w:rFonts w:ascii="Times New Roman" w:hAnsi="Times New Roman" w:cs="Times New Roman"/>
          <w:sz w:val="28"/>
          <w:szCs w:val="28"/>
        </w:rPr>
        <w:t xml:space="preserve"> thực tiễn.</w:t>
      </w:r>
    </w:p>
    <w:p w:rsidR="004D417B" w:rsidRDefault="00D16FCF" w:rsidP="00B77BBD">
      <w:pPr>
        <w:pStyle w:val="BodyText"/>
        <w:spacing w:before="120" w:after="120"/>
        <w:ind w:firstLine="709"/>
        <w:jc w:val="both"/>
        <w:outlineLvl w:val="0"/>
        <w:rPr>
          <w:rFonts w:ascii="Times New Roman" w:hAnsi="Times New Roman" w:cs="Times New Roman"/>
          <w:b/>
          <w:sz w:val="28"/>
          <w:szCs w:val="28"/>
        </w:rPr>
      </w:pPr>
      <w:bookmarkStart w:id="4" w:name="_Toc29547337"/>
      <w:r>
        <w:rPr>
          <w:rFonts w:ascii="Times New Roman" w:hAnsi="Times New Roman" w:cs="Times New Roman"/>
          <w:b/>
          <w:sz w:val="28"/>
          <w:szCs w:val="28"/>
        </w:rPr>
        <w:t>5</w:t>
      </w:r>
      <w:r w:rsidR="004D417B">
        <w:rPr>
          <w:rFonts w:ascii="Times New Roman" w:hAnsi="Times New Roman" w:cs="Times New Roman"/>
          <w:b/>
          <w:sz w:val="28"/>
          <w:szCs w:val="28"/>
        </w:rPr>
        <w:t xml:space="preserve">. </w:t>
      </w:r>
      <w:r w:rsidR="00EA3AFB">
        <w:rPr>
          <w:rFonts w:ascii="Times New Roman" w:hAnsi="Times New Roman" w:cs="Times New Roman"/>
          <w:b/>
          <w:sz w:val="28"/>
          <w:szCs w:val="28"/>
        </w:rPr>
        <w:t>Đ</w:t>
      </w:r>
      <w:r w:rsidR="004D417B" w:rsidRPr="009662B3">
        <w:rPr>
          <w:rFonts w:ascii="Times New Roman" w:hAnsi="Times New Roman" w:cs="Times New Roman"/>
          <w:b/>
          <w:sz w:val="28"/>
          <w:szCs w:val="28"/>
        </w:rPr>
        <w:t xml:space="preserve">ánh giá và báo cáo tình trạng bề mặt đường </w:t>
      </w:r>
      <w:r w:rsidR="00705EF1">
        <w:rPr>
          <w:rFonts w:ascii="Times New Roman" w:hAnsi="Times New Roman" w:cs="Times New Roman"/>
          <w:b/>
          <w:sz w:val="28"/>
          <w:szCs w:val="28"/>
        </w:rPr>
        <w:t>CHC</w:t>
      </w:r>
      <w:bookmarkEnd w:id="4"/>
    </w:p>
    <w:p w:rsidR="00265079" w:rsidRDefault="00D16FCF" w:rsidP="00B77BBD">
      <w:pPr>
        <w:pStyle w:val="BodyText"/>
        <w:spacing w:before="120" w:after="120"/>
        <w:ind w:firstLine="709"/>
        <w:jc w:val="both"/>
        <w:outlineLvl w:val="1"/>
        <w:rPr>
          <w:rFonts w:ascii="Times New Roman" w:hAnsi="Times New Roman" w:cs="Times New Roman"/>
          <w:sz w:val="28"/>
          <w:szCs w:val="28"/>
        </w:rPr>
      </w:pPr>
      <w:bookmarkStart w:id="5" w:name="_Toc29547338"/>
      <w:r>
        <w:rPr>
          <w:rFonts w:ascii="Times New Roman" w:hAnsi="Times New Roman" w:cs="Times New Roman"/>
          <w:sz w:val="28"/>
          <w:szCs w:val="28"/>
        </w:rPr>
        <w:t>5.</w:t>
      </w:r>
      <w:r w:rsidR="004D417B" w:rsidRPr="001D1959">
        <w:rPr>
          <w:rFonts w:ascii="Times New Roman" w:hAnsi="Times New Roman" w:cs="Times New Roman"/>
          <w:sz w:val="28"/>
          <w:szCs w:val="28"/>
        </w:rPr>
        <w:t xml:space="preserve">1. </w:t>
      </w:r>
      <w:r w:rsidR="00265079">
        <w:rPr>
          <w:rFonts w:ascii="Times New Roman" w:hAnsi="Times New Roman" w:cs="Times New Roman"/>
          <w:sz w:val="28"/>
          <w:szCs w:val="28"/>
        </w:rPr>
        <w:t>Thông tin cơ bản để thực hiệ</w:t>
      </w:r>
      <w:r w:rsidR="007040E2">
        <w:rPr>
          <w:rFonts w:ascii="Times New Roman" w:hAnsi="Times New Roman" w:cs="Times New Roman"/>
          <w:sz w:val="28"/>
          <w:szCs w:val="28"/>
        </w:rPr>
        <w:t>n</w:t>
      </w:r>
      <w:bookmarkEnd w:id="5"/>
    </w:p>
    <w:p w:rsidR="004D417B" w:rsidRDefault="004C1565" w:rsidP="00B77BBD">
      <w:pPr>
        <w:pStyle w:val="BodyText"/>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5.1.1</w:t>
      </w:r>
      <w:r w:rsidR="00664A39">
        <w:rPr>
          <w:rFonts w:ascii="Times New Roman" w:hAnsi="Times New Roman" w:cs="Times New Roman"/>
          <w:sz w:val="28"/>
          <w:szCs w:val="28"/>
        </w:rPr>
        <w:t>.</w:t>
      </w:r>
      <w:r w:rsidR="00265079">
        <w:rPr>
          <w:rFonts w:ascii="Times New Roman" w:hAnsi="Times New Roman" w:cs="Times New Roman"/>
          <w:sz w:val="28"/>
          <w:szCs w:val="28"/>
        </w:rPr>
        <w:t xml:space="preserve"> </w:t>
      </w:r>
      <w:r w:rsidR="006F2EF7" w:rsidRPr="00E578C5">
        <w:rPr>
          <w:rFonts w:ascii="Times New Roman" w:hAnsi="Times New Roman" w:cs="Times New Roman"/>
          <w:sz w:val="28"/>
          <w:szCs w:val="28"/>
        </w:rPr>
        <w:t>Mục đích của quy trình đánh giá và báo cáo là</w:t>
      </w:r>
      <w:r w:rsidR="00A71A4E">
        <w:rPr>
          <w:rFonts w:ascii="Times New Roman" w:hAnsi="Times New Roman" w:cs="Times New Roman"/>
          <w:sz w:val="28"/>
          <w:szCs w:val="28"/>
        </w:rPr>
        <w:t xml:space="preserve"> để</w:t>
      </w:r>
      <w:r w:rsidR="006F2EF7" w:rsidRPr="00E578C5">
        <w:rPr>
          <w:rFonts w:ascii="Times New Roman" w:hAnsi="Times New Roman" w:cs="Times New Roman"/>
          <w:sz w:val="28"/>
          <w:szCs w:val="28"/>
        </w:rPr>
        <w:t xml:space="preserve"> thông báo tình trạng bề mặt đường </w:t>
      </w:r>
      <w:r w:rsidR="00705EF1">
        <w:rPr>
          <w:rFonts w:ascii="Times New Roman" w:hAnsi="Times New Roman" w:cs="Times New Roman"/>
          <w:sz w:val="28"/>
          <w:szCs w:val="28"/>
        </w:rPr>
        <w:t>CHC</w:t>
      </w:r>
      <w:r w:rsidR="006F2EF7" w:rsidRPr="00E578C5">
        <w:rPr>
          <w:rFonts w:ascii="Times New Roman" w:hAnsi="Times New Roman" w:cs="Times New Roman"/>
          <w:sz w:val="28"/>
          <w:szCs w:val="28"/>
        </w:rPr>
        <w:t xml:space="preserve"> bị tác động bởi chất gây ô nhiễm tới người khai thác tàu bay </w:t>
      </w:r>
      <w:proofErr w:type="gramStart"/>
      <w:r w:rsidR="006F2EF7" w:rsidRPr="00E578C5">
        <w:rPr>
          <w:rFonts w:ascii="Times New Roman" w:hAnsi="Times New Roman" w:cs="Times New Roman"/>
          <w:sz w:val="28"/>
          <w:szCs w:val="28"/>
        </w:rPr>
        <w:t>theo</w:t>
      </w:r>
      <w:proofErr w:type="gramEnd"/>
      <w:r w:rsidR="006F2EF7" w:rsidRPr="00E578C5">
        <w:rPr>
          <w:rFonts w:ascii="Times New Roman" w:hAnsi="Times New Roman" w:cs="Times New Roman"/>
          <w:sz w:val="28"/>
          <w:szCs w:val="28"/>
        </w:rPr>
        <w:t xml:space="preserve"> cách phù hợp với ảnh hưởng đến </w:t>
      </w:r>
      <w:r w:rsidR="006F2EF7">
        <w:rPr>
          <w:rFonts w:ascii="Times New Roman" w:hAnsi="Times New Roman" w:cs="Times New Roman"/>
          <w:sz w:val="28"/>
          <w:szCs w:val="28"/>
        </w:rPr>
        <w:t>hoạt động tàu bay</w:t>
      </w:r>
      <w:r w:rsidR="006F2EF7" w:rsidRPr="00E578C5">
        <w:rPr>
          <w:rFonts w:ascii="Times New Roman" w:hAnsi="Times New Roman" w:cs="Times New Roman"/>
          <w:sz w:val="28"/>
          <w:szCs w:val="28"/>
        </w:rPr>
        <w:t>.</w:t>
      </w:r>
      <w:r w:rsidR="006F2EF7">
        <w:rPr>
          <w:rFonts w:ascii="Times New Roman" w:hAnsi="Times New Roman" w:cs="Times New Roman"/>
          <w:sz w:val="28"/>
          <w:szCs w:val="28"/>
        </w:rPr>
        <w:t xml:space="preserve"> Hoạt động tàu bay</w:t>
      </w:r>
      <w:r w:rsidR="006F2EF7" w:rsidRPr="00E578C5">
        <w:rPr>
          <w:rFonts w:ascii="Times New Roman" w:hAnsi="Times New Roman" w:cs="Times New Roman"/>
          <w:sz w:val="28"/>
          <w:szCs w:val="28"/>
        </w:rPr>
        <w:t xml:space="preserve"> có thể được coi là bị ảnh hưởng khi phạm </w:t>
      </w:r>
      <w:proofErr w:type="gramStart"/>
      <w:r w:rsidR="006F2EF7" w:rsidRPr="00E578C5">
        <w:rPr>
          <w:rFonts w:ascii="Times New Roman" w:hAnsi="Times New Roman" w:cs="Times New Roman"/>
          <w:sz w:val="28"/>
          <w:szCs w:val="28"/>
        </w:rPr>
        <w:t>vi</w:t>
      </w:r>
      <w:proofErr w:type="gramEnd"/>
      <w:r w:rsidR="006F2EF7" w:rsidRPr="00E578C5">
        <w:rPr>
          <w:rFonts w:ascii="Times New Roman" w:hAnsi="Times New Roman" w:cs="Times New Roman"/>
          <w:sz w:val="28"/>
          <w:szCs w:val="28"/>
        </w:rPr>
        <w:t xml:space="preserve"> bao phủ của bất kỳ chất gây ô nhiễm liên quan đến nước trên mỗi phần ba đường CHC vượt quá 25%.</w:t>
      </w:r>
    </w:p>
    <w:p w:rsidR="006F2EF7" w:rsidRDefault="004C1565" w:rsidP="00B77BBD">
      <w:pPr>
        <w:pStyle w:val="BodyText"/>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5.1.2.</w:t>
      </w:r>
      <w:r w:rsidR="006F2EF7">
        <w:rPr>
          <w:rFonts w:ascii="Times New Roman" w:hAnsi="Times New Roman" w:cs="Times New Roman"/>
          <w:sz w:val="28"/>
          <w:szCs w:val="28"/>
        </w:rPr>
        <w:t xml:space="preserve"> </w:t>
      </w:r>
      <w:r w:rsidR="006F2EF7" w:rsidRPr="00724917">
        <w:rPr>
          <w:rFonts w:ascii="Times New Roman" w:hAnsi="Times New Roman" w:cs="Times New Roman"/>
          <w:sz w:val="28"/>
          <w:szCs w:val="28"/>
        </w:rPr>
        <w:t xml:space="preserve">Điều quan trọng đối với nhân viên sân bay là báo cáo chính xác tình trạng bề mặt đường </w:t>
      </w:r>
      <w:r w:rsidR="00705EF1">
        <w:rPr>
          <w:rFonts w:ascii="Times New Roman" w:hAnsi="Times New Roman" w:cs="Times New Roman"/>
          <w:sz w:val="28"/>
          <w:szCs w:val="28"/>
        </w:rPr>
        <w:t>CHC</w:t>
      </w:r>
      <w:r w:rsidR="006F2EF7" w:rsidRPr="00724917">
        <w:rPr>
          <w:rFonts w:ascii="Times New Roman" w:hAnsi="Times New Roman" w:cs="Times New Roman"/>
          <w:sz w:val="28"/>
          <w:szCs w:val="28"/>
        </w:rPr>
        <w:t xml:space="preserve">, thay vì đánh giá chủ quan có hệ thống. Đánh giá chủ quan được khuyến nghị áp dụng khi đánh giá bằng cách quan sát </w:t>
      </w:r>
      <w:proofErr w:type="gramStart"/>
      <w:r w:rsidR="006F2EF7" w:rsidRPr="00724917">
        <w:rPr>
          <w:rFonts w:ascii="Times New Roman" w:hAnsi="Times New Roman" w:cs="Times New Roman"/>
          <w:sz w:val="28"/>
          <w:szCs w:val="28"/>
        </w:rPr>
        <w:t>theo</w:t>
      </w:r>
      <w:proofErr w:type="gramEnd"/>
      <w:r w:rsidR="006F2EF7" w:rsidRPr="00724917">
        <w:rPr>
          <w:rFonts w:ascii="Times New Roman" w:hAnsi="Times New Roman" w:cs="Times New Roman"/>
          <w:sz w:val="28"/>
          <w:szCs w:val="28"/>
        </w:rPr>
        <w:t xml:space="preserve"> các tiêu chí như độ sâu 3 mm hoặc độ bao phủ 2</w:t>
      </w:r>
      <w:r w:rsidR="00CF0738">
        <w:rPr>
          <w:rFonts w:ascii="Times New Roman" w:hAnsi="Times New Roman" w:cs="Times New Roman"/>
          <w:sz w:val="28"/>
          <w:szCs w:val="28"/>
        </w:rPr>
        <w:t xml:space="preserve">5%, nhưng </w:t>
      </w:r>
      <w:r w:rsidR="00131302">
        <w:rPr>
          <w:rFonts w:ascii="Times New Roman" w:hAnsi="Times New Roman" w:cs="Times New Roman"/>
          <w:sz w:val="28"/>
          <w:szCs w:val="28"/>
        </w:rPr>
        <w:t>khô</w:t>
      </w:r>
      <w:r w:rsidR="00CF0738">
        <w:rPr>
          <w:rFonts w:ascii="Times New Roman" w:hAnsi="Times New Roman" w:cs="Times New Roman"/>
          <w:sz w:val="28"/>
          <w:szCs w:val="28"/>
        </w:rPr>
        <w:t>ng dành cho RWYCC.</w:t>
      </w:r>
    </w:p>
    <w:p w:rsidR="006B48C4" w:rsidRDefault="004C1565" w:rsidP="00B77BBD">
      <w:pPr>
        <w:pStyle w:val="BodyText"/>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5.1.3.</w:t>
      </w:r>
      <w:r w:rsidR="006B48C4">
        <w:rPr>
          <w:rFonts w:ascii="Times New Roman" w:hAnsi="Times New Roman" w:cs="Times New Roman"/>
          <w:sz w:val="28"/>
          <w:szCs w:val="28"/>
        </w:rPr>
        <w:t xml:space="preserve"> </w:t>
      </w:r>
      <w:r w:rsidR="006B48C4" w:rsidRPr="00724917">
        <w:rPr>
          <w:rFonts w:ascii="Times New Roman" w:hAnsi="Times New Roman" w:cs="Times New Roman"/>
          <w:sz w:val="28"/>
          <w:szCs w:val="28"/>
        </w:rPr>
        <w:t xml:space="preserve">Nhà sản xuất tàu bay đã xác định rằng phương sai về loại chất gây ô nhiễm, độ sâu và nhiệt độ </w:t>
      </w:r>
      <w:r w:rsidR="00131302">
        <w:rPr>
          <w:rFonts w:ascii="Times New Roman" w:hAnsi="Times New Roman" w:cs="Times New Roman"/>
          <w:sz w:val="28"/>
          <w:szCs w:val="28"/>
        </w:rPr>
        <w:t>khô</w:t>
      </w:r>
      <w:r w:rsidR="006B48C4" w:rsidRPr="00724917">
        <w:rPr>
          <w:rFonts w:ascii="Times New Roman" w:hAnsi="Times New Roman" w:cs="Times New Roman"/>
          <w:sz w:val="28"/>
          <w:szCs w:val="28"/>
        </w:rPr>
        <w:t xml:space="preserve">ng khí gây ra những thay đổi cụ thể đối với </w:t>
      </w:r>
      <w:r w:rsidR="00C22F94">
        <w:rPr>
          <w:rFonts w:ascii="Times New Roman" w:hAnsi="Times New Roman" w:cs="Times New Roman"/>
          <w:sz w:val="28"/>
          <w:szCs w:val="28"/>
        </w:rPr>
        <w:t>hoạt động phanh của tàu bay</w:t>
      </w:r>
      <w:r w:rsidR="006B48C4" w:rsidRPr="00724917">
        <w:rPr>
          <w:rFonts w:ascii="Times New Roman" w:hAnsi="Times New Roman" w:cs="Times New Roman"/>
          <w:sz w:val="28"/>
          <w:szCs w:val="28"/>
        </w:rPr>
        <w:t xml:space="preserve">. Do đó, có thể lấy dữ liệu của nhà sản xuất tàu bay cho các chất gây ô nhiễm cụ thể và </w:t>
      </w:r>
      <w:r w:rsidR="00C22F94">
        <w:rPr>
          <w:rFonts w:ascii="Times New Roman" w:hAnsi="Times New Roman" w:cs="Times New Roman"/>
          <w:sz w:val="28"/>
          <w:szCs w:val="28"/>
        </w:rPr>
        <w:t>xây dựng</w:t>
      </w:r>
      <w:r w:rsidR="006B48C4" w:rsidRPr="00724917">
        <w:rPr>
          <w:rFonts w:ascii="Times New Roman" w:hAnsi="Times New Roman" w:cs="Times New Roman"/>
          <w:sz w:val="28"/>
          <w:szCs w:val="28"/>
        </w:rPr>
        <w:t xml:space="preserve"> RCAM để sử dụng cho người khai thác sân bay.</w:t>
      </w:r>
    </w:p>
    <w:p w:rsidR="004C1565" w:rsidRPr="004C1565" w:rsidRDefault="004C1565" w:rsidP="00B77BBD">
      <w:pPr>
        <w:pStyle w:val="BodyText"/>
        <w:spacing w:before="120" w:after="120"/>
        <w:ind w:firstLine="709"/>
        <w:rPr>
          <w:rFonts w:ascii="Times New Roman" w:hAnsi="Times New Roman" w:cs="Times New Roman"/>
          <w:sz w:val="28"/>
          <w:szCs w:val="28"/>
        </w:rPr>
      </w:pPr>
      <w:r>
        <w:rPr>
          <w:rFonts w:ascii="Times New Roman" w:hAnsi="Times New Roman" w:cs="Times New Roman"/>
          <w:sz w:val="28"/>
          <w:szCs w:val="28"/>
        </w:rPr>
        <w:t xml:space="preserve">5.1.4. </w:t>
      </w:r>
      <w:r w:rsidR="00715F7F">
        <w:rPr>
          <w:rFonts w:ascii="Times New Roman" w:hAnsi="Times New Roman" w:cs="Times New Roman"/>
          <w:sz w:val="28"/>
          <w:szCs w:val="28"/>
        </w:rPr>
        <w:t>Có n</w:t>
      </w:r>
      <w:r w:rsidRPr="004C1565">
        <w:rPr>
          <w:rFonts w:ascii="Times New Roman" w:hAnsi="Times New Roman" w:cs="Times New Roman"/>
          <w:sz w:val="28"/>
          <w:szCs w:val="28"/>
        </w:rPr>
        <w:t>ăm yếu tố cơ bản:</w:t>
      </w:r>
    </w:p>
    <w:p w:rsidR="00BA4BD4" w:rsidRPr="004C1565" w:rsidRDefault="00A41FF5" w:rsidP="00C12F79">
      <w:pPr>
        <w:widowControl w:val="0"/>
        <w:numPr>
          <w:ilvl w:val="2"/>
          <w:numId w:val="2"/>
        </w:numPr>
        <w:tabs>
          <w:tab w:val="left" w:pos="1581"/>
        </w:tabs>
        <w:spacing w:before="120" w:after="12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Báo cáo tình trạng bề mặt đường CHC </w:t>
      </w:r>
      <w:r w:rsidR="00BA4BD4" w:rsidRPr="004C1565">
        <w:rPr>
          <w:rFonts w:ascii="Times New Roman" w:eastAsia="Arial" w:hAnsi="Times New Roman" w:cs="Times New Roman"/>
          <w:sz w:val="28"/>
          <w:szCs w:val="28"/>
        </w:rPr>
        <w:t>(RCR);</w:t>
      </w:r>
    </w:p>
    <w:p w:rsidR="00BA4BD4" w:rsidRDefault="003D7009" w:rsidP="00C12F79">
      <w:pPr>
        <w:widowControl w:val="0"/>
        <w:numPr>
          <w:ilvl w:val="2"/>
          <w:numId w:val="2"/>
        </w:numPr>
        <w:tabs>
          <w:tab w:val="left" w:pos="1581"/>
        </w:tabs>
        <w:spacing w:before="120" w:after="120" w:line="240" w:lineRule="auto"/>
        <w:ind w:hanging="360"/>
        <w:jc w:val="both"/>
        <w:rPr>
          <w:rFonts w:ascii="Times New Roman" w:eastAsia="Arial" w:hAnsi="Times New Roman" w:cs="Times New Roman"/>
          <w:sz w:val="28"/>
          <w:szCs w:val="28"/>
        </w:rPr>
      </w:pPr>
      <w:r>
        <w:rPr>
          <w:rFonts w:ascii="Times New Roman" w:eastAsia="Arial" w:hAnsi="Times New Roman" w:cs="Times New Roman"/>
          <w:sz w:val="28"/>
          <w:szCs w:val="28"/>
        </w:rPr>
        <w:t>Mã tình trạng bề mặt đường CHC</w:t>
      </w:r>
      <w:r w:rsidR="00BA4BD4">
        <w:rPr>
          <w:rFonts w:ascii="Times New Roman" w:eastAsia="Arial" w:hAnsi="Times New Roman" w:cs="Times New Roman"/>
          <w:sz w:val="28"/>
          <w:szCs w:val="28"/>
        </w:rPr>
        <w:t xml:space="preserve"> </w:t>
      </w:r>
      <w:r w:rsidR="00BA4BD4" w:rsidRPr="004C1565">
        <w:rPr>
          <w:rFonts w:ascii="Times New Roman" w:eastAsia="Arial" w:hAnsi="Times New Roman" w:cs="Times New Roman"/>
          <w:sz w:val="28"/>
          <w:szCs w:val="28"/>
        </w:rPr>
        <w:t>(RWYCC);</w:t>
      </w:r>
    </w:p>
    <w:p w:rsidR="00CF1E14" w:rsidRPr="004C1565" w:rsidRDefault="00CF1E14" w:rsidP="00C12F79">
      <w:pPr>
        <w:widowControl w:val="0"/>
        <w:numPr>
          <w:ilvl w:val="2"/>
          <w:numId w:val="2"/>
        </w:numPr>
        <w:tabs>
          <w:tab w:val="left" w:pos="1581"/>
        </w:tabs>
        <w:spacing w:before="120" w:after="120" w:line="240" w:lineRule="auto"/>
        <w:ind w:hanging="360"/>
        <w:jc w:val="both"/>
        <w:rPr>
          <w:rFonts w:ascii="Times New Roman" w:eastAsia="Arial" w:hAnsi="Times New Roman" w:cs="Times New Roman"/>
          <w:sz w:val="28"/>
          <w:szCs w:val="28"/>
        </w:rPr>
      </w:pPr>
      <w:r>
        <w:rPr>
          <w:rFonts w:ascii="Times New Roman" w:eastAsia="Arial" w:hAnsi="Times New Roman" w:cs="Times New Roman"/>
          <w:sz w:val="28"/>
          <w:szCs w:val="28"/>
        </w:rPr>
        <w:t>M</w:t>
      </w:r>
      <w:r w:rsidRPr="004C1565">
        <w:rPr>
          <w:rFonts w:ascii="Times New Roman" w:eastAsia="Arial" w:hAnsi="Times New Roman" w:cs="Times New Roman"/>
          <w:sz w:val="28"/>
          <w:szCs w:val="28"/>
        </w:rPr>
        <w:t xml:space="preserve">a trận đánh giá tình trạng đường </w:t>
      </w:r>
      <w:r>
        <w:rPr>
          <w:rFonts w:ascii="Times New Roman" w:eastAsia="Arial" w:hAnsi="Times New Roman" w:cs="Times New Roman"/>
          <w:sz w:val="28"/>
          <w:szCs w:val="28"/>
        </w:rPr>
        <w:t xml:space="preserve">CHC </w:t>
      </w:r>
      <w:r w:rsidRPr="004C1565">
        <w:rPr>
          <w:rFonts w:ascii="Times New Roman" w:eastAsia="Arial" w:hAnsi="Times New Roman" w:cs="Times New Roman"/>
          <w:sz w:val="28"/>
          <w:szCs w:val="28"/>
        </w:rPr>
        <w:t>(RCAM);</w:t>
      </w:r>
    </w:p>
    <w:p w:rsidR="00BA4BD4" w:rsidRPr="004C1565" w:rsidRDefault="00BA4BD4" w:rsidP="00C12F79">
      <w:pPr>
        <w:widowControl w:val="0"/>
        <w:numPr>
          <w:ilvl w:val="2"/>
          <w:numId w:val="2"/>
        </w:numPr>
        <w:tabs>
          <w:tab w:val="left" w:pos="1581"/>
        </w:tabs>
        <w:spacing w:before="120" w:after="120" w:line="240" w:lineRule="auto"/>
        <w:ind w:hanging="360"/>
        <w:jc w:val="both"/>
        <w:rPr>
          <w:rFonts w:ascii="Times New Roman" w:eastAsia="Arial" w:hAnsi="Times New Roman" w:cs="Times New Roman"/>
          <w:sz w:val="28"/>
          <w:szCs w:val="28"/>
        </w:rPr>
      </w:pPr>
      <w:r>
        <w:rPr>
          <w:rFonts w:ascii="Times New Roman" w:eastAsia="Arial" w:hAnsi="Times New Roman" w:cs="Times New Roman"/>
          <w:sz w:val="28"/>
          <w:szCs w:val="28"/>
        </w:rPr>
        <w:t>T</w:t>
      </w:r>
      <w:r w:rsidRPr="004C1565">
        <w:rPr>
          <w:rFonts w:ascii="Times New Roman" w:eastAsia="Arial" w:hAnsi="Times New Roman" w:cs="Times New Roman"/>
          <w:sz w:val="28"/>
          <w:szCs w:val="28"/>
        </w:rPr>
        <w:t>ình trạng bề mặt đường CHC;</w:t>
      </w:r>
      <w:r>
        <w:rPr>
          <w:rFonts w:ascii="Times New Roman" w:eastAsia="Arial" w:hAnsi="Times New Roman" w:cs="Times New Roman"/>
          <w:sz w:val="28"/>
          <w:szCs w:val="28"/>
        </w:rPr>
        <w:t xml:space="preserve"> </w:t>
      </w:r>
      <w:r w:rsidRPr="004C1565">
        <w:rPr>
          <w:rFonts w:ascii="Times New Roman" w:eastAsia="Arial" w:hAnsi="Times New Roman" w:cs="Times New Roman"/>
          <w:sz w:val="28"/>
          <w:szCs w:val="28"/>
        </w:rPr>
        <w:t>và</w:t>
      </w:r>
    </w:p>
    <w:p w:rsidR="004C1565" w:rsidRPr="00BA4BD4" w:rsidRDefault="00BA4BD4" w:rsidP="00C12F79">
      <w:pPr>
        <w:widowControl w:val="0"/>
        <w:numPr>
          <w:ilvl w:val="2"/>
          <w:numId w:val="2"/>
        </w:numPr>
        <w:tabs>
          <w:tab w:val="left" w:pos="1581"/>
        </w:tabs>
        <w:spacing w:before="120" w:after="120" w:line="240" w:lineRule="auto"/>
        <w:ind w:hanging="360"/>
        <w:jc w:val="both"/>
        <w:rPr>
          <w:rFonts w:ascii="Times New Roman" w:eastAsia="Arial" w:hAnsi="Times New Roman" w:cs="Times New Roman"/>
          <w:sz w:val="28"/>
          <w:szCs w:val="28"/>
        </w:rPr>
      </w:pPr>
      <w:r w:rsidRPr="00BA4BD4">
        <w:rPr>
          <w:rFonts w:ascii="Times New Roman" w:eastAsia="Arial" w:hAnsi="Times New Roman" w:cs="Times New Roman"/>
          <w:sz w:val="28"/>
          <w:szCs w:val="28"/>
        </w:rPr>
        <w:t>Mô tả tình trạng bề mặt đường CHC.</w:t>
      </w:r>
    </w:p>
    <w:p w:rsidR="004C1565" w:rsidRPr="004C1565" w:rsidRDefault="004C1565" w:rsidP="00B77BBD">
      <w:pPr>
        <w:pStyle w:val="BodyText"/>
        <w:spacing w:before="120" w:after="120"/>
        <w:ind w:firstLine="720"/>
        <w:rPr>
          <w:rFonts w:ascii="Times New Roman" w:hAnsi="Times New Roman" w:cs="Times New Roman"/>
          <w:sz w:val="28"/>
          <w:szCs w:val="28"/>
        </w:rPr>
      </w:pPr>
      <w:r>
        <w:rPr>
          <w:rFonts w:ascii="Times New Roman" w:hAnsi="Times New Roman" w:cs="Times New Roman"/>
          <w:sz w:val="28"/>
          <w:szCs w:val="28"/>
        </w:rPr>
        <w:t xml:space="preserve">5.1.5. </w:t>
      </w:r>
      <w:r w:rsidR="00715F7F">
        <w:rPr>
          <w:rFonts w:ascii="Times New Roman" w:hAnsi="Times New Roman" w:cs="Times New Roman"/>
          <w:sz w:val="28"/>
          <w:szCs w:val="28"/>
        </w:rPr>
        <w:t>Có b</w:t>
      </w:r>
      <w:r w:rsidRPr="004C1565">
        <w:rPr>
          <w:rFonts w:ascii="Times New Roman" w:hAnsi="Times New Roman" w:cs="Times New Roman"/>
          <w:sz w:val="28"/>
          <w:szCs w:val="28"/>
        </w:rPr>
        <w:t xml:space="preserve">ốn tình trạng bề mặt đường </w:t>
      </w:r>
      <w:r w:rsidR="00705EF1">
        <w:rPr>
          <w:rFonts w:ascii="Times New Roman" w:hAnsi="Times New Roman" w:cs="Times New Roman"/>
          <w:sz w:val="28"/>
          <w:szCs w:val="28"/>
        </w:rPr>
        <w:t>CHC</w:t>
      </w:r>
      <w:r w:rsidRPr="004C1565">
        <w:rPr>
          <w:rFonts w:ascii="Times New Roman" w:hAnsi="Times New Roman" w:cs="Times New Roman"/>
          <w:sz w:val="28"/>
          <w:szCs w:val="28"/>
        </w:rPr>
        <w:t>:</w:t>
      </w:r>
    </w:p>
    <w:p w:rsidR="00BA4BD4" w:rsidRPr="004C1565" w:rsidRDefault="00BA4BD4" w:rsidP="00C12F79">
      <w:pPr>
        <w:widowControl w:val="0"/>
        <w:numPr>
          <w:ilvl w:val="2"/>
          <w:numId w:val="3"/>
        </w:numPr>
        <w:tabs>
          <w:tab w:val="left" w:pos="1581"/>
        </w:tabs>
        <w:spacing w:before="120" w:after="12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Đ</w:t>
      </w:r>
      <w:r w:rsidRPr="004C1565">
        <w:rPr>
          <w:rFonts w:ascii="Times New Roman" w:eastAsia="Arial" w:hAnsi="Times New Roman" w:cs="Times New Roman"/>
          <w:sz w:val="28"/>
          <w:szCs w:val="28"/>
        </w:rPr>
        <w:t xml:space="preserve">ường CHC </w:t>
      </w:r>
      <w:r w:rsidR="00131302">
        <w:rPr>
          <w:rFonts w:ascii="Times New Roman" w:eastAsia="Arial" w:hAnsi="Times New Roman" w:cs="Times New Roman"/>
          <w:sz w:val="28"/>
          <w:szCs w:val="28"/>
        </w:rPr>
        <w:t>khô</w:t>
      </w:r>
      <w:r w:rsidRPr="004C1565">
        <w:rPr>
          <w:rFonts w:ascii="Times New Roman" w:eastAsia="Arial" w:hAnsi="Times New Roman" w:cs="Times New Roman"/>
          <w:sz w:val="28"/>
          <w:szCs w:val="28"/>
        </w:rPr>
        <w:t>;</w:t>
      </w:r>
    </w:p>
    <w:p w:rsidR="00BA4BD4" w:rsidRPr="004C1565" w:rsidRDefault="00BA4BD4" w:rsidP="00C12F79">
      <w:pPr>
        <w:widowControl w:val="0"/>
        <w:numPr>
          <w:ilvl w:val="2"/>
          <w:numId w:val="3"/>
        </w:numPr>
        <w:tabs>
          <w:tab w:val="left" w:pos="1581"/>
        </w:tabs>
        <w:spacing w:before="120" w:after="120" w:line="240" w:lineRule="auto"/>
        <w:ind w:hanging="360"/>
        <w:jc w:val="both"/>
        <w:rPr>
          <w:rFonts w:ascii="Times New Roman" w:eastAsia="Arial" w:hAnsi="Times New Roman" w:cs="Times New Roman"/>
          <w:sz w:val="28"/>
          <w:szCs w:val="28"/>
        </w:rPr>
      </w:pPr>
      <w:r>
        <w:rPr>
          <w:rFonts w:ascii="Times New Roman" w:eastAsia="Arial" w:hAnsi="Times New Roman" w:cs="Times New Roman"/>
          <w:sz w:val="28"/>
          <w:szCs w:val="28"/>
        </w:rPr>
        <w:t>Đ</w:t>
      </w:r>
      <w:r w:rsidRPr="004C1565">
        <w:rPr>
          <w:rFonts w:ascii="Times New Roman" w:eastAsia="Arial" w:hAnsi="Times New Roman" w:cs="Times New Roman"/>
          <w:sz w:val="28"/>
          <w:szCs w:val="28"/>
        </w:rPr>
        <w:t>ường CHC ướt;</w:t>
      </w:r>
    </w:p>
    <w:p w:rsidR="00BA4BD4" w:rsidRPr="004C1565" w:rsidRDefault="00BA4BD4" w:rsidP="00C12F79">
      <w:pPr>
        <w:widowControl w:val="0"/>
        <w:numPr>
          <w:ilvl w:val="2"/>
          <w:numId w:val="3"/>
        </w:numPr>
        <w:tabs>
          <w:tab w:val="left" w:pos="1581"/>
        </w:tabs>
        <w:spacing w:before="120" w:after="120" w:line="240" w:lineRule="auto"/>
        <w:ind w:hanging="360"/>
        <w:jc w:val="both"/>
        <w:rPr>
          <w:rFonts w:ascii="Times New Roman" w:eastAsia="Arial" w:hAnsi="Times New Roman" w:cs="Times New Roman"/>
          <w:sz w:val="28"/>
          <w:szCs w:val="28"/>
        </w:rPr>
      </w:pPr>
      <w:r>
        <w:rPr>
          <w:rFonts w:ascii="Times New Roman" w:eastAsia="Arial" w:hAnsi="Times New Roman" w:cs="Times New Roman"/>
          <w:sz w:val="28"/>
          <w:szCs w:val="28"/>
        </w:rPr>
        <w:t>Ư</w:t>
      </w:r>
      <w:r w:rsidRPr="004C1565">
        <w:rPr>
          <w:rFonts w:ascii="Times New Roman" w:eastAsia="Arial" w:hAnsi="Times New Roman" w:cs="Times New Roman"/>
          <w:sz w:val="28"/>
          <w:szCs w:val="28"/>
        </w:rPr>
        <w:t>ớt trơn trượt;</w:t>
      </w:r>
      <w:r>
        <w:rPr>
          <w:rFonts w:ascii="Times New Roman" w:eastAsia="Arial" w:hAnsi="Times New Roman" w:cs="Times New Roman"/>
          <w:sz w:val="28"/>
          <w:szCs w:val="28"/>
        </w:rPr>
        <w:t xml:space="preserve"> </w:t>
      </w:r>
      <w:r w:rsidRPr="004C1565">
        <w:rPr>
          <w:rFonts w:ascii="Times New Roman" w:eastAsia="Arial" w:hAnsi="Times New Roman" w:cs="Times New Roman"/>
          <w:sz w:val="28"/>
          <w:szCs w:val="28"/>
        </w:rPr>
        <w:t>và</w:t>
      </w:r>
    </w:p>
    <w:p w:rsidR="004C1565" w:rsidRPr="004C1565" w:rsidRDefault="00BA4BD4" w:rsidP="00C12F79">
      <w:pPr>
        <w:widowControl w:val="0"/>
        <w:numPr>
          <w:ilvl w:val="2"/>
          <w:numId w:val="3"/>
        </w:numPr>
        <w:tabs>
          <w:tab w:val="left" w:pos="1581"/>
        </w:tabs>
        <w:spacing w:before="120" w:after="120" w:line="240" w:lineRule="auto"/>
        <w:ind w:hanging="360"/>
        <w:jc w:val="both"/>
        <w:rPr>
          <w:rFonts w:ascii="Times New Roman" w:eastAsia="Arial" w:hAnsi="Times New Roman" w:cs="Times New Roman"/>
          <w:sz w:val="28"/>
          <w:szCs w:val="28"/>
        </w:rPr>
      </w:pPr>
      <w:r>
        <w:rPr>
          <w:rFonts w:ascii="Times New Roman" w:eastAsia="Arial" w:hAnsi="Times New Roman" w:cs="Times New Roman"/>
          <w:sz w:val="28"/>
          <w:szCs w:val="28"/>
        </w:rPr>
        <w:t>Đ</w:t>
      </w:r>
      <w:r w:rsidRPr="004C1565">
        <w:rPr>
          <w:rFonts w:ascii="Times New Roman" w:eastAsia="Arial" w:hAnsi="Times New Roman" w:cs="Times New Roman"/>
          <w:sz w:val="28"/>
          <w:szCs w:val="28"/>
        </w:rPr>
        <w:t>ường CHC bị nhiễm bẩn.</w:t>
      </w:r>
    </w:p>
    <w:p w:rsidR="004C1565" w:rsidRPr="004C1565" w:rsidRDefault="004C1565" w:rsidP="003B465F">
      <w:pPr>
        <w:widowControl w:val="0"/>
        <w:spacing w:before="120" w:after="120" w:line="240" w:lineRule="auto"/>
        <w:ind w:left="140" w:firstLine="580"/>
        <w:jc w:val="both"/>
        <w:rPr>
          <w:rFonts w:ascii="Times New Roman" w:eastAsia="Arial" w:hAnsi="Times New Roman" w:cs="Times New Roman"/>
          <w:i/>
          <w:sz w:val="28"/>
          <w:szCs w:val="28"/>
        </w:rPr>
      </w:pPr>
      <w:r w:rsidRPr="004C1565">
        <w:rPr>
          <w:rFonts w:ascii="Times New Roman" w:eastAsia="Arial" w:hAnsi="Times New Roman" w:cs="Times New Roman"/>
          <w:i/>
          <w:sz w:val="28"/>
          <w:szCs w:val="28"/>
        </w:rPr>
        <w:t xml:space="preserve">Lưu ý: Do khó khăn trong việc báo cáo kịp thời biến động giữa tình trạng đường </w:t>
      </w:r>
      <w:r w:rsidR="00705EF1">
        <w:rPr>
          <w:rFonts w:ascii="Times New Roman" w:eastAsia="Arial" w:hAnsi="Times New Roman" w:cs="Times New Roman"/>
          <w:i/>
          <w:sz w:val="28"/>
          <w:szCs w:val="28"/>
        </w:rPr>
        <w:t>CHC</w:t>
      </w:r>
      <w:r w:rsidRPr="004C1565">
        <w:rPr>
          <w:rFonts w:ascii="Times New Roman" w:eastAsia="Arial" w:hAnsi="Times New Roman" w:cs="Times New Roman"/>
          <w:i/>
          <w:sz w:val="28"/>
          <w:szCs w:val="28"/>
        </w:rPr>
        <w:t xml:space="preserve"> ướt và ẩm ướt, bất kỳ màng nước nào có độ sâu đến 3 mm được báo cáo là ướt cho mục đích tính toán </w:t>
      </w:r>
      <w:r w:rsidR="00BE19F5">
        <w:rPr>
          <w:rFonts w:ascii="Times New Roman" w:eastAsia="Arial" w:hAnsi="Times New Roman" w:cs="Times New Roman"/>
          <w:i/>
          <w:sz w:val="28"/>
          <w:szCs w:val="28"/>
        </w:rPr>
        <w:t>hoạt động</w:t>
      </w:r>
      <w:r w:rsidRPr="004C1565">
        <w:rPr>
          <w:rFonts w:ascii="Times New Roman" w:eastAsia="Arial" w:hAnsi="Times New Roman" w:cs="Times New Roman"/>
          <w:i/>
          <w:sz w:val="28"/>
          <w:szCs w:val="28"/>
        </w:rPr>
        <w:t>.</w:t>
      </w:r>
    </w:p>
    <w:p w:rsidR="004C1565" w:rsidRPr="004C1565" w:rsidRDefault="004C1565" w:rsidP="0048510E">
      <w:pPr>
        <w:pStyle w:val="BodyText"/>
        <w:spacing w:before="120" w:after="120"/>
        <w:ind w:firstLine="720"/>
        <w:rPr>
          <w:rFonts w:ascii="Times New Roman" w:hAnsi="Times New Roman" w:cs="Times New Roman"/>
          <w:sz w:val="28"/>
          <w:szCs w:val="28"/>
        </w:rPr>
      </w:pPr>
      <w:r>
        <w:rPr>
          <w:rFonts w:ascii="Times New Roman" w:hAnsi="Times New Roman" w:cs="Times New Roman"/>
          <w:sz w:val="28"/>
          <w:szCs w:val="28"/>
        </w:rPr>
        <w:t xml:space="preserve">5.1.6. </w:t>
      </w:r>
      <w:r w:rsidR="00715F7F">
        <w:rPr>
          <w:rFonts w:ascii="Times New Roman" w:hAnsi="Times New Roman" w:cs="Times New Roman"/>
          <w:sz w:val="28"/>
          <w:szCs w:val="28"/>
        </w:rPr>
        <w:t>Có t</w:t>
      </w:r>
      <w:r w:rsidRPr="004C1565">
        <w:rPr>
          <w:rFonts w:ascii="Times New Roman" w:hAnsi="Times New Roman" w:cs="Times New Roman"/>
          <w:sz w:val="28"/>
          <w:szCs w:val="28"/>
        </w:rPr>
        <w:t xml:space="preserve">ám mô tả tình trạng bề mặt đường </w:t>
      </w:r>
      <w:r w:rsidR="00705EF1">
        <w:rPr>
          <w:rFonts w:ascii="Times New Roman" w:hAnsi="Times New Roman" w:cs="Times New Roman"/>
          <w:sz w:val="28"/>
          <w:szCs w:val="28"/>
        </w:rPr>
        <w:t>CHC</w:t>
      </w:r>
      <w:r w:rsidRPr="004C1565">
        <w:rPr>
          <w:rFonts w:ascii="Times New Roman" w:hAnsi="Times New Roman" w:cs="Times New Roman"/>
          <w:sz w:val="28"/>
          <w:szCs w:val="28"/>
        </w:rPr>
        <w:t xml:space="preserve"> bị nhiễm bẩn:</w:t>
      </w:r>
    </w:p>
    <w:p w:rsidR="00BA4BD4" w:rsidRPr="004C1565" w:rsidRDefault="00BA4BD4" w:rsidP="00C12F79">
      <w:pPr>
        <w:widowControl w:val="0"/>
        <w:numPr>
          <w:ilvl w:val="2"/>
          <w:numId w:val="4"/>
        </w:numPr>
        <w:tabs>
          <w:tab w:val="left" w:pos="1581"/>
        </w:tabs>
        <w:spacing w:before="120" w:after="12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T</w:t>
      </w:r>
      <w:r w:rsidRPr="004C1565">
        <w:rPr>
          <w:rFonts w:ascii="Times New Roman" w:eastAsia="Arial" w:hAnsi="Times New Roman" w:cs="Times New Roman"/>
          <w:sz w:val="28"/>
          <w:szCs w:val="28"/>
        </w:rPr>
        <w:t>uyết chặt;</w:t>
      </w:r>
    </w:p>
    <w:p w:rsidR="00BA4BD4" w:rsidRPr="004C1565" w:rsidRDefault="00BA4BD4" w:rsidP="00C12F79">
      <w:pPr>
        <w:widowControl w:val="0"/>
        <w:numPr>
          <w:ilvl w:val="2"/>
          <w:numId w:val="4"/>
        </w:numPr>
        <w:tabs>
          <w:tab w:val="left" w:pos="1581"/>
        </w:tabs>
        <w:spacing w:before="120" w:after="120" w:line="240" w:lineRule="auto"/>
        <w:ind w:hanging="360"/>
        <w:jc w:val="both"/>
        <w:rPr>
          <w:rFonts w:ascii="Times New Roman" w:eastAsia="Arial" w:hAnsi="Times New Roman" w:cs="Times New Roman"/>
          <w:sz w:val="28"/>
          <w:szCs w:val="28"/>
        </w:rPr>
      </w:pPr>
      <w:r>
        <w:rPr>
          <w:rFonts w:ascii="Times New Roman" w:eastAsia="Arial" w:hAnsi="Times New Roman" w:cs="Times New Roman"/>
          <w:sz w:val="28"/>
          <w:szCs w:val="28"/>
        </w:rPr>
        <w:t>T</w:t>
      </w:r>
      <w:r w:rsidRPr="004C1565">
        <w:rPr>
          <w:rFonts w:ascii="Times New Roman" w:eastAsia="Arial" w:hAnsi="Times New Roman" w:cs="Times New Roman"/>
          <w:sz w:val="28"/>
          <w:szCs w:val="28"/>
        </w:rPr>
        <w:t xml:space="preserve">uyết </w:t>
      </w:r>
      <w:r w:rsidR="00131302">
        <w:rPr>
          <w:rFonts w:ascii="Times New Roman" w:eastAsia="Arial" w:hAnsi="Times New Roman" w:cs="Times New Roman"/>
          <w:sz w:val="28"/>
          <w:szCs w:val="28"/>
        </w:rPr>
        <w:t>khô</w:t>
      </w:r>
      <w:r w:rsidRPr="004C1565">
        <w:rPr>
          <w:rFonts w:ascii="Times New Roman" w:eastAsia="Arial" w:hAnsi="Times New Roman" w:cs="Times New Roman"/>
          <w:sz w:val="28"/>
          <w:szCs w:val="28"/>
        </w:rPr>
        <w:t>;</w:t>
      </w:r>
    </w:p>
    <w:p w:rsidR="00BA4BD4" w:rsidRPr="004C1565" w:rsidRDefault="00BA4BD4" w:rsidP="00C12F79">
      <w:pPr>
        <w:widowControl w:val="0"/>
        <w:numPr>
          <w:ilvl w:val="2"/>
          <w:numId w:val="4"/>
        </w:numPr>
        <w:tabs>
          <w:tab w:val="left" w:pos="1581"/>
        </w:tabs>
        <w:spacing w:before="120" w:after="120" w:line="240" w:lineRule="auto"/>
        <w:ind w:hanging="360"/>
        <w:jc w:val="both"/>
        <w:rPr>
          <w:rFonts w:ascii="Times New Roman" w:eastAsia="Arial" w:hAnsi="Times New Roman" w:cs="Times New Roman"/>
          <w:sz w:val="28"/>
          <w:szCs w:val="28"/>
        </w:rPr>
      </w:pPr>
      <w:r>
        <w:rPr>
          <w:rFonts w:ascii="Times New Roman" w:eastAsia="Arial" w:hAnsi="Times New Roman" w:cs="Times New Roman"/>
          <w:sz w:val="28"/>
          <w:szCs w:val="28"/>
        </w:rPr>
        <w:t>B</w:t>
      </w:r>
      <w:r w:rsidRPr="004C1565">
        <w:rPr>
          <w:rFonts w:ascii="Times New Roman" w:eastAsia="Arial" w:hAnsi="Times New Roman" w:cs="Times New Roman"/>
          <w:sz w:val="28"/>
          <w:szCs w:val="28"/>
        </w:rPr>
        <w:t>ăng giá;</w:t>
      </w:r>
    </w:p>
    <w:p w:rsidR="00BA4BD4" w:rsidRPr="004C1565" w:rsidRDefault="00BA4BD4" w:rsidP="00C12F79">
      <w:pPr>
        <w:widowControl w:val="0"/>
        <w:numPr>
          <w:ilvl w:val="2"/>
          <w:numId w:val="4"/>
        </w:numPr>
        <w:tabs>
          <w:tab w:val="left" w:pos="1581"/>
        </w:tabs>
        <w:spacing w:before="120" w:after="120" w:line="240" w:lineRule="auto"/>
        <w:ind w:hanging="360"/>
        <w:jc w:val="both"/>
        <w:rPr>
          <w:rFonts w:ascii="Times New Roman" w:eastAsia="Arial" w:hAnsi="Times New Roman" w:cs="Times New Roman"/>
          <w:sz w:val="28"/>
          <w:szCs w:val="28"/>
        </w:rPr>
      </w:pPr>
      <w:r>
        <w:rPr>
          <w:rFonts w:ascii="Times New Roman" w:eastAsia="Arial" w:hAnsi="Times New Roman" w:cs="Times New Roman"/>
          <w:sz w:val="28"/>
          <w:szCs w:val="28"/>
        </w:rPr>
        <w:t>B</w:t>
      </w:r>
      <w:r w:rsidRPr="004C1565">
        <w:rPr>
          <w:rFonts w:ascii="Times New Roman" w:eastAsia="Arial" w:hAnsi="Times New Roman" w:cs="Times New Roman"/>
          <w:sz w:val="28"/>
          <w:szCs w:val="28"/>
        </w:rPr>
        <w:t>ăng;</w:t>
      </w:r>
    </w:p>
    <w:p w:rsidR="00BA4BD4" w:rsidRPr="004C1565" w:rsidRDefault="00BA4BD4" w:rsidP="00C12F79">
      <w:pPr>
        <w:widowControl w:val="0"/>
        <w:numPr>
          <w:ilvl w:val="2"/>
          <w:numId w:val="4"/>
        </w:numPr>
        <w:tabs>
          <w:tab w:val="left" w:pos="1581"/>
        </w:tabs>
        <w:spacing w:before="120" w:after="120" w:line="240" w:lineRule="auto"/>
        <w:ind w:hanging="360"/>
        <w:jc w:val="both"/>
        <w:rPr>
          <w:rFonts w:ascii="Times New Roman" w:eastAsia="Arial" w:hAnsi="Times New Roman" w:cs="Times New Roman"/>
          <w:sz w:val="28"/>
          <w:szCs w:val="28"/>
        </w:rPr>
      </w:pPr>
      <w:r>
        <w:rPr>
          <w:rFonts w:ascii="Times New Roman" w:eastAsia="Arial" w:hAnsi="Times New Roman" w:cs="Times New Roman"/>
          <w:sz w:val="28"/>
          <w:szCs w:val="28"/>
        </w:rPr>
        <w:t>T</w:t>
      </w:r>
      <w:r w:rsidRPr="004C1565">
        <w:rPr>
          <w:rFonts w:ascii="Times New Roman" w:eastAsia="Arial" w:hAnsi="Times New Roman" w:cs="Times New Roman"/>
          <w:sz w:val="28"/>
          <w:szCs w:val="28"/>
        </w:rPr>
        <w:t>uyết tan;</w:t>
      </w:r>
    </w:p>
    <w:p w:rsidR="00BA4BD4" w:rsidRPr="004C1565" w:rsidRDefault="00BA4BD4" w:rsidP="00C12F79">
      <w:pPr>
        <w:widowControl w:val="0"/>
        <w:numPr>
          <w:ilvl w:val="2"/>
          <w:numId w:val="4"/>
        </w:numPr>
        <w:tabs>
          <w:tab w:val="left" w:pos="1581"/>
        </w:tabs>
        <w:spacing w:before="120" w:after="120" w:line="240" w:lineRule="auto"/>
        <w:ind w:hanging="360"/>
        <w:jc w:val="both"/>
        <w:rPr>
          <w:rFonts w:ascii="Times New Roman" w:eastAsia="Arial" w:hAnsi="Times New Roman" w:cs="Times New Roman"/>
          <w:sz w:val="28"/>
          <w:szCs w:val="28"/>
        </w:rPr>
      </w:pPr>
      <w:r>
        <w:rPr>
          <w:rFonts w:ascii="Times New Roman" w:eastAsia="Arial" w:hAnsi="Times New Roman" w:cs="Times New Roman"/>
          <w:sz w:val="28"/>
          <w:szCs w:val="28"/>
        </w:rPr>
        <w:t>N</w:t>
      </w:r>
      <w:r w:rsidRPr="004C1565">
        <w:rPr>
          <w:rFonts w:ascii="Times New Roman" w:eastAsia="Arial" w:hAnsi="Times New Roman" w:cs="Times New Roman"/>
          <w:sz w:val="28"/>
          <w:szCs w:val="28"/>
        </w:rPr>
        <w:t>ước đọng;</w:t>
      </w:r>
    </w:p>
    <w:p w:rsidR="00BA4BD4" w:rsidRDefault="00BA4BD4" w:rsidP="00C12F79">
      <w:pPr>
        <w:widowControl w:val="0"/>
        <w:numPr>
          <w:ilvl w:val="2"/>
          <w:numId w:val="4"/>
        </w:numPr>
        <w:tabs>
          <w:tab w:val="left" w:pos="1581"/>
        </w:tabs>
        <w:spacing w:before="120" w:after="120" w:line="240" w:lineRule="auto"/>
        <w:ind w:hanging="360"/>
        <w:jc w:val="both"/>
        <w:rPr>
          <w:rFonts w:ascii="Times New Roman" w:eastAsia="Arial" w:hAnsi="Times New Roman" w:cs="Times New Roman"/>
          <w:sz w:val="28"/>
          <w:szCs w:val="28"/>
        </w:rPr>
      </w:pPr>
      <w:r>
        <w:rPr>
          <w:rFonts w:ascii="Times New Roman" w:eastAsia="Arial" w:hAnsi="Times New Roman" w:cs="Times New Roman"/>
          <w:sz w:val="28"/>
          <w:szCs w:val="28"/>
        </w:rPr>
        <w:t>B</w:t>
      </w:r>
      <w:r w:rsidRPr="004C1565">
        <w:rPr>
          <w:rFonts w:ascii="Times New Roman" w:eastAsia="Arial" w:hAnsi="Times New Roman" w:cs="Times New Roman"/>
          <w:sz w:val="28"/>
          <w:szCs w:val="28"/>
        </w:rPr>
        <w:t>ăng ướt;và</w:t>
      </w:r>
    </w:p>
    <w:p w:rsidR="004C1565" w:rsidRPr="004C1565" w:rsidRDefault="00BA4BD4" w:rsidP="00C12F79">
      <w:pPr>
        <w:widowControl w:val="0"/>
        <w:numPr>
          <w:ilvl w:val="2"/>
          <w:numId w:val="4"/>
        </w:numPr>
        <w:tabs>
          <w:tab w:val="left" w:pos="1581"/>
        </w:tabs>
        <w:spacing w:before="120" w:after="120" w:line="240" w:lineRule="auto"/>
        <w:ind w:hanging="360"/>
        <w:jc w:val="both"/>
        <w:rPr>
          <w:rFonts w:ascii="Times New Roman" w:eastAsia="Arial" w:hAnsi="Times New Roman" w:cs="Times New Roman"/>
          <w:sz w:val="28"/>
          <w:szCs w:val="28"/>
        </w:rPr>
      </w:pPr>
      <w:r>
        <w:rPr>
          <w:rFonts w:ascii="Times New Roman" w:hAnsi="Times New Roman" w:cs="Times New Roman"/>
          <w:sz w:val="28"/>
          <w:szCs w:val="28"/>
        </w:rPr>
        <w:t>T</w:t>
      </w:r>
      <w:r w:rsidRPr="004C1565">
        <w:rPr>
          <w:rFonts w:ascii="Times New Roman" w:hAnsi="Times New Roman" w:cs="Times New Roman"/>
          <w:sz w:val="28"/>
          <w:szCs w:val="28"/>
        </w:rPr>
        <w:t>uyết ướt.</w:t>
      </w:r>
    </w:p>
    <w:p w:rsidR="006B48C4" w:rsidRDefault="00D16FCF" w:rsidP="0048510E">
      <w:pPr>
        <w:pStyle w:val="BodyText"/>
        <w:spacing w:before="120" w:after="120"/>
        <w:ind w:firstLine="720"/>
        <w:outlineLvl w:val="1"/>
        <w:rPr>
          <w:rFonts w:ascii="Times New Roman" w:hAnsi="Times New Roman" w:cs="Times New Roman"/>
          <w:sz w:val="28"/>
          <w:szCs w:val="28"/>
        </w:rPr>
      </w:pPr>
      <w:bookmarkStart w:id="6" w:name="_Toc29547339"/>
      <w:r>
        <w:rPr>
          <w:rFonts w:ascii="Times New Roman" w:hAnsi="Times New Roman" w:cs="Times New Roman"/>
          <w:sz w:val="28"/>
          <w:szCs w:val="28"/>
        </w:rPr>
        <w:t>5.</w:t>
      </w:r>
      <w:r w:rsidR="00265079">
        <w:rPr>
          <w:rFonts w:ascii="Times New Roman" w:hAnsi="Times New Roman" w:cs="Times New Roman"/>
          <w:sz w:val="28"/>
          <w:szCs w:val="28"/>
        </w:rPr>
        <w:t xml:space="preserve">2. </w:t>
      </w:r>
      <w:r w:rsidR="00B47839">
        <w:rPr>
          <w:rFonts w:ascii="Times New Roman" w:hAnsi="Times New Roman" w:cs="Times New Roman"/>
          <w:sz w:val="28"/>
          <w:szCs w:val="28"/>
        </w:rPr>
        <w:t>Sự cần thiết</w:t>
      </w:r>
      <w:r w:rsidR="00181083">
        <w:rPr>
          <w:rFonts w:ascii="Times New Roman" w:hAnsi="Times New Roman" w:cs="Times New Roman"/>
          <w:sz w:val="28"/>
          <w:szCs w:val="28"/>
        </w:rPr>
        <w:t xml:space="preserve"> báo cáo</w:t>
      </w:r>
      <w:r w:rsidR="00AD1CC8" w:rsidRPr="00AD1CC8">
        <w:rPr>
          <w:rFonts w:ascii="Times New Roman" w:hAnsi="Times New Roman" w:cs="Times New Roman"/>
          <w:sz w:val="28"/>
          <w:szCs w:val="28"/>
        </w:rPr>
        <w:t xml:space="preserve"> tình trạng bề mặt đường </w:t>
      </w:r>
      <w:r w:rsidR="00705EF1">
        <w:rPr>
          <w:rFonts w:ascii="Times New Roman" w:hAnsi="Times New Roman" w:cs="Times New Roman"/>
          <w:sz w:val="28"/>
          <w:szCs w:val="28"/>
        </w:rPr>
        <w:t>CHC</w:t>
      </w:r>
      <w:bookmarkEnd w:id="6"/>
    </w:p>
    <w:p w:rsidR="00BD35EE" w:rsidRDefault="004C1565" w:rsidP="0048510E">
      <w:pPr>
        <w:pStyle w:val="BodyText"/>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5.2.1.</w:t>
      </w:r>
      <w:r w:rsidR="00BD35EE">
        <w:rPr>
          <w:rFonts w:ascii="Times New Roman" w:hAnsi="Times New Roman" w:cs="Times New Roman"/>
          <w:sz w:val="28"/>
          <w:szCs w:val="28"/>
        </w:rPr>
        <w:t xml:space="preserve"> </w:t>
      </w:r>
      <w:r w:rsidR="00BD35EE" w:rsidRPr="00BD35EE">
        <w:rPr>
          <w:rFonts w:ascii="Times New Roman" w:hAnsi="Times New Roman" w:cs="Times New Roman"/>
          <w:sz w:val="28"/>
          <w:szCs w:val="28"/>
        </w:rPr>
        <w:t xml:space="preserve">Đội bay cần thông tin liên quan đến </w:t>
      </w:r>
      <w:proofErr w:type="gramStart"/>
      <w:r w:rsidR="00BD35EE" w:rsidRPr="00BD35EE">
        <w:rPr>
          <w:rFonts w:ascii="Times New Roman" w:hAnsi="Times New Roman" w:cs="Times New Roman"/>
          <w:sz w:val="28"/>
          <w:szCs w:val="28"/>
        </w:rPr>
        <w:t>an</w:t>
      </w:r>
      <w:proofErr w:type="gramEnd"/>
      <w:r w:rsidR="00BD35EE" w:rsidRPr="00BD35EE">
        <w:rPr>
          <w:rFonts w:ascii="Times New Roman" w:hAnsi="Times New Roman" w:cs="Times New Roman"/>
          <w:sz w:val="28"/>
          <w:szCs w:val="28"/>
        </w:rPr>
        <w:t xml:space="preserve"> toàn tàu bay phù hợp với </w:t>
      </w:r>
      <w:r w:rsidR="00A25EF9">
        <w:rPr>
          <w:rFonts w:ascii="Times New Roman" w:hAnsi="Times New Roman" w:cs="Times New Roman"/>
          <w:sz w:val="28"/>
          <w:szCs w:val="28"/>
        </w:rPr>
        <w:t>tình trạng</w:t>
      </w:r>
      <w:r w:rsidR="00BD35EE" w:rsidRPr="00BD35EE">
        <w:rPr>
          <w:rFonts w:ascii="Times New Roman" w:hAnsi="Times New Roman" w:cs="Times New Roman"/>
          <w:sz w:val="28"/>
          <w:szCs w:val="28"/>
        </w:rPr>
        <w:t xml:space="preserve"> bề mặt đường </w:t>
      </w:r>
      <w:r w:rsidR="00705EF1">
        <w:rPr>
          <w:rFonts w:ascii="Times New Roman" w:hAnsi="Times New Roman" w:cs="Times New Roman"/>
          <w:sz w:val="28"/>
          <w:szCs w:val="28"/>
        </w:rPr>
        <w:t>CHC</w:t>
      </w:r>
      <w:r w:rsidR="00BD35EE" w:rsidRPr="00BD35EE">
        <w:rPr>
          <w:rFonts w:ascii="Times New Roman" w:hAnsi="Times New Roman" w:cs="Times New Roman"/>
          <w:sz w:val="28"/>
          <w:szCs w:val="28"/>
        </w:rPr>
        <w:t xml:space="preserve">, có được thông qua việc sử dụng các NOTAM (đường </w:t>
      </w:r>
      <w:r w:rsidR="00705EF1">
        <w:rPr>
          <w:rFonts w:ascii="Times New Roman" w:hAnsi="Times New Roman" w:cs="Times New Roman"/>
          <w:sz w:val="28"/>
          <w:szCs w:val="28"/>
        </w:rPr>
        <w:t>CHC</w:t>
      </w:r>
      <w:r w:rsidR="00BD35EE" w:rsidRPr="00BD35EE">
        <w:rPr>
          <w:rFonts w:ascii="Times New Roman" w:hAnsi="Times New Roman" w:cs="Times New Roman"/>
          <w:sz w:val="28"/>
          <w:szCs w:val="28"/>
        </w:rPr>
        <w:t xml:space="preserve"> ướt trơn trượt) và RCR.</w:t>
      </w:r>
    </w:p>
    <w:p w:rsidR="00D16FCF" w:rsidRDefault="004C1565" w:rsidP="0048510E">
      <w:pPr>
        <w:pStyle w:val="BodyText"/>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5.2.</w:t>
      </w:r>
      <w:r w:rsidR="008E7B5E">
        <w:rPr>
          <w:rFonts w:ascii="Times New Roman" w:hAnsi="Times New Roman" w:cs="Times New Roman"/>
          <w:sz w:val="28"/>
          <w:szCs w:val="28"/>
        </w:rPr>
        <w:t>2</w:t>
      </w:r>
      <w:r>
        <w:rPr>
          <w:rFonts w:ascii="Times New Roman" w:hAnsi="Times New Roman" w:cs="Times New Roman"/>
          <w:sz w:val="28"/>
          <w:szCs w:val="28"/>
        </w:rPr>
        <w:t xml:space="preserve">. </w:t>
      </w:r>
      <w:r w:rsidR="00D16FCF" w:rsidRPr="00B816DB">
        <w:rPr>
          <w:rFonts w:ascii="Times New Roman" w:hAnsi="Times New Roman" w:cs="Times New Roman"/>
          <w:sz w:val="28"/>
          <w:szCs w:val="28"/>
        </w:rPr>
        <w:t xml:space="preserve">Nhiệm vụ của nhân viên sân bay là đánh giá và báo cáo tình trạng bề mặt đường </w:t>
      </w:r>
      <w:r w:rsidR="00705EF1">
        <w:rPr>
          <w:rFonts w:ascii="Times New Roman" w:hAnsi="Times New Roman" w:cs="Times New Roman"/>
          <w:sz w:val="28"/>
          <w:szCs w:val="28"/>
        </w:rPr>
        <w:t>CHC</w:t>
      </w:r>
      <w:r w:rsidR="00D16FCF" w:rsidRPr="00B816DB">
        <w:rPr>
          <w:rFonts w:ascii="Times New Roman" w:hAnsi="Times New Roman" w:cs="Times New Roman"/>
          <w:sz w:val="28"/>
          <w:szCs w:val="28"/>
        </w:rPr>
        <w:t xml:space="preserve"> để xác định các RWYCC phản ánh đúng các điều kiện trên đường </w:t>
      </w:r>
      <w:r w:rsidR="00705EF1">
        <w:rPr>
          <w:rFonts w:ascii="Times New Roman" w:hAnsi="Times New Roman" w:cs="Times New Roman"/>
          <w:sz w:val="28"/>
          <w:szCs w:val="28"/>
        </w:rPr>
        <w:t>CHC</w:t>
      </w:r>
      <w:r w:rsidR="00D16FCF" w:rsidRPr="00B816DB">
        <w:rPr>
          <w:rFonts w:ascii="Times New Roman" w:hAnsi="Times New Roman" w:cs="Times New Roman"/>
          <w:sz w:val="28"/>
          <w:szCs w:val="28"/>
        </w:rPr>
        <w:t xml:space="preserve"> và sẽ được sử dụng để kiểm tra </w:t>
      </w:r>
      <w:r w:rsidR="004E0C18">
        <w:rPr>
          <w:rFonts w:ascii="Times New Roman" w:hAnsi="Times New Roman" w:cs="Times New Roman"/>
          <w:sz w:val="28"/>
          <w:szCs w:val="28"/>
        </w:rPr>
        <w:t>hoạt động</w:t>
      </w:r>
      <w:r w:rsidR="00D16FCF" w:rsidRPr="00B816DB">
        <w:rPr>
          <w:rFonts w:ascii="Times New Roman" w:hAnsi="Times New Roman" w:cs="Times New Roman"/>
          <w:sz w:val="28"/>
          <w:szCs w:val="28"/>
        </w:rPr>
        <w:t xml:space="preserve"> tại thời điểm đến. </w:t>
      </w:r>
      <w:r w:rsidR="007E3A5C">
        <w:rPr>
          <w:rFonts w:ascii="Times New Roman" w:hAnsi="Times New Roman" w:cs="Times New Roman"/>
          <w:sz w:val="28"/>
          <w:szCs w:val="28"/>
        </w:rPr>
        <w:t>N</w:t>
      </w:r>
      <w:r w:rsidR="00D16FCF" w:rsidRPr="00B816DB">
        <w:rPr>
          <w:rFonts w:ascii="Times New Roman" w:hAnsi="Times New Roman" w:cs="Times New Roman"/>
          <w:sz w:val="28"/>
          <w:szCs w:val="28"/>
        </w:rPr>
        <w:t>hân viên sân bay phải hiểu cách sử dụng</w:t>
      </w:r>
      <w:r w:rsidR="007E3A5C">
        <w:rPr>
          <w:rFonts w:ascii="Times New Roman" w:hAnsi="Times New Roman" w:cs="Times New Roman"/>
          <w:sz w:val="28"/>
          <w:szCs w:val="28"/>
        </w:rPr>
        <w:t>,</w:t>
      </w:r>
      <w:r w:rsidR="00D16FCF" w:rsidRPr="00B816DB">
        <w:rPr>
          <w:rFonts w:ascii="Times New Roman" w:hAnsi="Times New Roman" w:cs="Times New Roman"/>
          <w:sz w:val="28"/>
          <w:szCs w:val="28"/>
        </w:rPr>
        <w:t xml:space="preserve"> vận hành RWYCC của đội bay để đánh giá và báo cáo đúng.Việc đánh giá và báo cáo đúng được đảm bảo bởi một RWYCC được báo cáo phù hợp với phân loại được thể hiện trong RCAM trong Pans-Sân bay (Doc 9981), Phần II, Chương 1, và việc hạ cấp hoặc nâng cấp theo quy trình trong Chương nói trên. Các quy trình này yêu cầu nhân viên sân bay sử dụng tất cả các quan sát khác có sẵn để hạ cấp hoặc nâng cấp </w:t>
      </w:r>
      <w:r w:rsidR="00D16FCF" w:rsidRPr="00B816DB">
        <w:rPr>
          <w:rFonts w:ascii="Times New Roman" w:hAnsi="Times New Roman" w:cs="Times New Roman"/>
          <w:sz w:val="28"/>
          <w:szCs w:val="28"/>
        </w:rPr>
        <w:lastRenderedPageBreak/>
        <w:t xml:space="preserve">RWYCC thành RWYCC khác với thông thường liên quan đến chất gây ô nhiễm và độ </w:t>
      </w:r>
      <w:r w:rsidR="00D16FCF" w:rsidRPr="008A21E2">
        <w:rPr>
          <w:rFonts w:ascii="Times New Roman" w:hAnsi="Times New Roman" w:cs="Times New Roman"/>
          <w:sz w:val="28"/>
          <w:szCs w:val="28"/>
        </w:rPr>
        <w:t>sâu.</w:t>
      </w:r>
      <w:r w:rsidR="00BA4BD4" w:rsidRPr="008A21E2">
        <w:rPr>
          <w:rFonts w:ascii="Times New Roman" w:hAnsi="Times New Roman" w:cs="Times New Roman"/>
          <w:sz w:val="28"/>
          <w:szCs w:val="28"/>
        </w:rPr>
        <w:t xml:space="preserve"> </w:t>
      </w:r>
      <w:r w:rsidR="00885ECF" w:rsidRPr="008A21E2">
        <w:rPr>
          <w:rFonts w:ascii="Times New Roman" w:hAnsi="Times New Roman" w:cs="Times New Roman"/>
          <w:sz w:val="28"/>
          <w:szCs w:val="28"/>
        </w:rPr>
        <w:t>H</w:t>
      </w:r>
      <w:r w:rsidR="00BA4BD4" w:rsidRPr="008A21E2">
        <w:rPr>
          <w:rFonts w:ascii="Times New Roman" w:hAnsi="Times New Roman" w:cs="Times New Roman"/>
          <w:sz w:val="28"/>
          <w:szCs w:val="28"/>
        </w:rPr>
        <w:t>ướng dẫn về yêu cầu đào tạo cần thiết cho nhân viên sân bay có thể được tìm thấy trong Phụ lục C của tài liệu này.</w:t>
      </w:r>
    </w:p>
    <w:p w:rsidR="00D16FCF" w:rsidRPr="00D16FCF" w:rsidRDefault="004C1565" w:rsidP="0048510E">
      <w:pPr>
        <w:pStyle w:val="BodyText"/>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5.2.</w:t>
      </w:r>
      <w:r w:rsidR="00F1499F">
        <w:rPr>
          <w:rFonts w:ascii="Times New Roman" w:hAnsi="Times New Roman" w:cs="Times New Roman"/>
          <w:sz w:val="28"/>
          <w:szCs w:val="28"/>
        </w:rPr>
        <w:t>3</w:t>
      </w:r>
      <w:r>
        <w:rPr>
          <w:rFonts w:ascii="Times New Roman" w:hAnsi="Times New Roman" w:cs="Times New Roman"/>
          <w:sz w:val="28"/>
          <w:szCs w:val="28"/>
        </w:rPr>
        <w:t xml:space="preserve">. </w:t>
      </w:r>
      <w:r w:rsidR="00D16FCF" w:rsidRPr="00D16FCF">
        <w:rPr>
          <w:rFonts w:ascii="Times New Roman" w:hAnsi="Times New Roman" w:cs="Times New Roman"/>
          <w:sz w:val="28"/>
          <w:szCs w:val="28"/>
        </w:rPr>
        <w:t xml:space="preserve">Đối với RWYCC 0 được đánh giá bởi nhân viên sân bay hoặc báo cáo từ phi công về hoạt động phanh trên đường </w:t>
      </w:r>
      <w:r w:rsidR="00705EF1">
        <w:rPr>
          <w:rFonts w:ascii="Times New Roman" w:hAnsi="Times New Roman" w:cs="Times New Roman"/>
          <w:sz w:val="28"/>
          <w:szCs w:val="28"/>
        </w:rPr>
        <w:t>CHC</w:t>
      </w:r>
      <w:r w:rsidR="00D16FCF" w:rsidRPr="00D16FCF">
        <w:rPr>
          <w:rFonts w:ascii="Times New Roman" w:hAnsi="Times New Roman" w:cs="Times New Roman"/>
          <w:sz w:val="28"/>
          <w:szCs w:val="28"/>
        </w:rPr>
        <w:t xml:space="preserve"> được báo cáo là </w:t>
      </w:r>
      <w:r w:rsidR="007E3A5C">
        <w:rPr>
          <w:rFonts w:ascii="Times New Roman" w:hAnsi="Times New Roman" w:cs="Times New Roman"/>
          <w:sz w:val="28"/>
          <w:szCs w:val="28"/>
        </w:rPr>
        <w:t>YẾU KÉM</w:t>
      </w:r>
      <w:r w:rsidR="00D16FCF" w:rsidRPr="00D16FCF">
        <w:rPr>
          <w:rFonts w:ascii="Times New Roman" w:hAnsi="Times New Roman" w:cs="Times New Roman"/>
          <w:sz w:val="28"/>
          <w:szCs w:val="28"/>
        </w:rPr>
        <w:t xml:space="preserve">, việc đình chỉ hoạt động trên đường </w:t>
      </w:r>
      <w:r w:rsidR="00705EF1">
        <w:rPr>
          <w:rFonts w:ascii="Times New Roman" w:hAnsi="Times New Roman" w:cs="Times New Roman"/>
          <w:sz w:val="28"/>
          <w:szCs w:val="28"/>
        </w:rPr>
        <w:t>CHC</w:t>
      </w:r>
      <w:r w:rsidR="00D16FCF" w:rsidRPr="00D16FCF">
        <w:rPr>
          <w:rFonts w:ascii="Times New Roman" w:hAnsi="Times New Roman" w:cs="Times New Roman"/>
          <w:sz w:val="28"/>
          <w:szCs w:val="28"/>
        </w:rPr>
        <w:t xml:space="preserve"> đó sẽ được xem xét cho đến khi hành động khắc phục được thực hiện để cải thiện tình trạng bề mặt đường </w:t>
      </w:r>
      <w:r w:rsidR="00705EF1">
        <w:rPr>
          <w:rFonts w:ascii="Times New Roman" w:hAnsi="Times New Roman" w:cs="Times New Roman"/>
          <w:sz w:val="28"/>
          <w:szCs w:val="28"/>
        </w:rPr>
        <w:t>CHC</w:t>
      </w:r>
      <w:r w:rsidR="00D16FCF" w:rsidRPr="00D16FCF">
        <w:rPr>
          <w:rFonts w:ascii="Times New Roman" w:hAnsi="Times New Roman" w:cs="Times New Roman"/>
          <w:sz w:val="28"/>
          <w:szCs w:val="28"/>
        </w:rPr>
        <w:t xml:space="preserve"> và RWYCC từ 1 đến 3 có thể được báo cáo một cách thích hợp. Trong trường hợp loại bỏ hoàn toàn chất gây ô nhiễm, hành động khắc phục có thể dẫn đến các RWYCC cao hơn được báo cáo.</w:t>
      </w:r>
    </w:p>
    <w:p w:rsidR="00D16FCF" w:rsidRPr="00D16FCF" w:rsidRDefault="004C1565" w:rsidP="0048510E">
      <w:pPr>
        <w:pStyle w:val="BodyText"/>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5.2.</w:t>
      </w:r>
      <w:r w:rsidR="00F1499F">
        <w:rPr>
          <w:rFonts w:ascii="Times New Roman" w:hAnsi="Times New Roman" w:cs="Times New Roman"/>
          <w:sz w:val="28"/>
          <w:szCs w:val="28"/>
        </w:rPr>
        <w:t>4</w:t>
      </w:r>
      <w:r>
        <w:rPr>
          <w:rFonts w:ascii="Times New Roman" w:hAnsi="Times New Roman" w:cs="Times New Roman"/>
          <w:sz w:val="28"/>
          <w:szCs w:val="28"/>
        </w:rPr>
        <w:t xml:space="preserve">. </w:t>
      </w:r>
      <w:r w:rsidR="00D16FCF" w:rsidRPr="00D16FCF">
        <w:rPr>
          <w:rFonts w:ascii="Times New Roman" w:hAnsi="Times New Roman" w:cs="Times New Roman"/>
          <w:sz w:val="28"/>
          <w:szCs w:val="28"/>
        </w:rPr>
        <w:t xml:space="preserve">RCR bao gồm thông tin về các loại chất gây ô nhiễm và độ sâu để xác định các giới hạn </w:t>
      </w:r>
      <w:r w:rsidR="00074B9B">
        <w:rPr>
          <w:rFonts w:ascii="Times New Roman" w:hAnsi="Times New Roman" w:cs="Times New Roman"/>
          <w:sz w:val="28"/>
          <w:szCs w:val="28"/>
        </w:rPr>
        <w:t>hoạt động</w:t>
      </w:r>
      <w:r w:rsidR="00D16FCF" w:rsidRPr="00D16FCF">
        <w:rPr>
          <w:rFonts w:ascii="Times New Roman" w:hAnsi="Times New Roman" w:cs="Times New Roman"/>
          <w:sz w:val="28"/>
          <w:szCs w:val="28"/>
        </w:rPr>
        <w:t xml:space="preserve"> tại thời điểm cất cánh. Dữ liệu </w:t>
      </w:r>
      <w:r w:rsidR="004E0C18">
        <w:rPr>
          <w:rFonts w:ascii="Times New Roman" w:hAnsi="Times New Roman" w:cs="Times New Roman"/>
          <w:sz w:val="28"/>
          <w:szCs w:val="28"/>
        </w:rPr>
        <w:t>hoạt động</w:t>
      </w:r>
      <w:r w:rsidR="00D16FCF" w:rsidRPr="00D16FCF">
        <w:rPr>
          <w:rFonts w:ascii="Times New Roman" w:hAnsi="Times New Roman" w:cs="Times New Roman"/>
          <w:sz w:val="28"/>
          <w:szCs w:val="28"/>
        </w:rPr>
        <w:t xml:space="preserve"> cất cánh được cung cấp cho từng loại chất gây ô nhiễm trong điều kiện mùa đông và phạm </w:t>
      </w:r>
      <w:proofErr w:type="gramStart"/>
      <w:r w:rsidR="00D16FCF" w:rsidRPr="00D16FCF">
        <w:rPr>
          <w:rFonts w:ascii="Times New Roman" w:hAnsi="Times New Roman" w:cs="Times New Roman"/>
          <w:sz w:val="28"/>
          <w:szCs w:val="28"/>
        </w:rPr>
        <w:t>vi</w:t>
      </w:r>
      <w:proofErr w:type="gramEnd"/>
      <w:r w:rsidR="00D16FCF" w:rsidRPr="00D16FCF">
        <w:rPr>
          <w:rFonts w:ascii="Times New Roman" w:hAnsi="Times New Roman" w:cs="Times New Roman"/>
          <w:sz w:val="28"/>
          <w:szCs w:val="28"/>
        </w:rPr>
        <w:t xml:space="preserve"> hoạt động của độ sâu của chất gây ô nhiễm lỏng. Chỉ riêng RWYCC </w:t>
      </w:r>
      <w:r w:rsidR="00131302">
        <w:rPr>
          <w:rFonts w:ascii="Times New Roman" w:hAnsi="Times New Roman" w:cs="Times New Roman"/>
          <w:sz w:val="28"/>
          <w:szCs w:val="28"/>
        </w:rPr>
        <w:t>khô</w:t>
      </w:r>
      <w:r w:rsidR="00D16FCF" w:rsidRPr="00D16FCF">
        <w:rPr>
          <w:rFonts w:ascii="Times New Roman" w:hAnsi="Times New Roman" w:cs="Times New Roman"/>
          <w:sz w:val="28"/>
          <w:szCs w:val="28"/>
        </w:rPr>
        <w:t xml:space="preserve">ng cho phép mô tả kỹ lưỡng về ảnh hưởng của tình trạng bề mặt đường </w:t>
      </w:r>
      <w:r w:rsidR="00705EF1">
        <w:rPr>
          <w:rFonts w:ascii="Times New Roman" w:hAnsi="Times New Roman" w:cs="Times New Roman"/>
          <w:sz w:val="28"/>
          <w:szCs w:val="28"/>
        </w:rPr>
        <w:t>CHC</w:t>
      </w:r>
      <w:r w:rsidR="00D16FCF" w:rsidRPr="00D16FCF">
        <w:rPr>
          <w:rFonts w:ascii="Times New Roman" w:hAnsi="Times New Roman" w:cs="Times New Roman"/>
          <w:sz w:val="28"/>
          <w:szCs w:val="28"/>
        </w:rPr>
        <w:t xml:space="preserve"> đối với </w:t>
      </w:r>
      <w:r w:rsidR="004E0C18">
        <w:rPr>
          <w:rFonts w:ascii="Times New Roman" w:hAnsi="Times New Roman" w:cs="Times New Roman"/>
          <w:sz w:val="28"/>
          <w:szCs w:val="28"/>
        </w:rPr>
        <w:t>hoạt động</w:t>
      </w:r>
      <w:r w:rsidR="00D16FCF" w:rsidRPr="00D16FCF">
        <w:rPr>
          <w:rFonts w:ascii="Times New Roman" w:hAnsi="Times New Roman" w:cs="Times New Roman"/>
          <w:sz w:val="28"/>
          <w:szCs w:val="28"/>
        </w:rPr>
        <w:t xml:space="preserve"> cất cánh của tàu bay.</w:t>
      </w:r>
    </w:p>
    <w:p w:rsidR="00D16FCF" w:rsidRDefault="004C1565" w:rsidP="0048510E">
      <w:pPr>
        <w:pStyle w:val="BodyText"/>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5.2.</w:t>
      </w:r>
      <w:r w:rsidR="00F1499F">
        <w:rPr>
          <w:rFonts w:ascii="Times New Roman" w:hAnsi="Times New Roman" w:cs="Times New Roman"/>
          <w:sz w:val="28"/>
          <w:szCs w:val="28"/>
        </w:rPr>
        <w:t>5</w:t>
      </w:r>
      <w:r>
        <w:rPr>
          <w:rFonts w:ascii="Times New Roman" w:hAnsi="Times New Roman" w:cs="Times New Roman"/>
          <w:sz w:val="28"/>
          <w:szCs w:val="28"/>
        </w:rPr>
        <w:t xml:space="preserve">. </w:t>
      </w:r>
      <w:r w:rsidR="00D16FCF" w:rsidRPr="00D16FCF">
        <w:rPr>
          <w:rFonts w:ascii="Times New Roman" w:hAnsi="Times New Roman" w:cs="Times New Roman"/>
          <w:sz w:val="28"/>
          <w:szCs w:val="28"/>
        </w:rPr>
        <w:t xml:space="preserve">RCR chứa tất cả các thông tin cần thiết để xác định tình trạng đường </w:t>
      </w:r>
      <w:r w:rsidR="00705EF1">
        <w:rPr>
          <w:rFonts w:ascii="Times New Roman" w:hAnsi="Times New Roman" w:cs="Times New Roman"/>
          <w:sz w:val="28"/>
          <w:szCs w:val="28"/>
        </w:rPr>
        <w:t>CHC</w:t>
      </w:r>
      <w:r w:rsidR="00D16FCF" w:rsidRPr="00D16FCF">
        <w:rPr>
          <w:rFonts w:ascii="Times New Roman" w:hAnsi="Times New Roman" w:cs="Times New Roman"/>
          <w:sz w:val="28"/>
          <w:szCs w:val="28"/>
        </w:rPr>
        <w:t xml:space="preserve"> liên quan để đánh giá hoạt động của đội bay. Thông tin này được yêu cầu ở một số giai đoạn của chuyến bay, đặc biệt là trong điều kiện </w:t>
      </w:r>
      <w:r w:rsidR="004106DF">
        <w:rPr>
          <w:rFonts w:ascii="Times New Roman" w:hAnsi="Times New Roman" w:cs="Times New Roman"/>
          <w:sz w:val="28"/>
          <w:szCs w:val="28"/>
        </w:rPr>
        <w:t xml:space="preserve">môi trường </w:t>
      </w:r>
      <w:r w:rsidR="00D16FCF" w:rsidRPr="00D16FCF">
        <w:rPr>
          <w:rFonts w:ascii="Times New Roman" w:hAnsi="Times New Roman" w:cs="Times New Roman"/>
          <w:sz w:val="28"/>
          <w:szCs w:val="28"/>
        </w:rPr>
        <w:t>mùa đông động. Đội bay có thể cần cập nhật trong suốt chuyến bay.</w:t>
      </w:r>
    </w:p>
    <w:p w:rsidR="004C1565" w:rsidRPr="004C1565" w:rsidRDefault="0048510E" w:rsidP="003B465F">
      <w:pPr>
        <w:widowControl w:val="0"/>
        <w:tabs>
          <w:tab w:val="left" w:pos="851"/>
        </w:tabs>
        <w:spacing w:before="120" w:after="120" w:line="240" w:lineRule="auto"/>
        <w:jc w:val="both"/>
        <w:rPr>
          <w:rFonts w:ascii="Times New Roman" w:eastAsia="Arial" w:hAnsi="Times New Roman" w:cs="Times New Roman"/>
          <w:sz w:val="28"/>
          <w:szCs w:val="28"/>
        </w:rPr>
      </w:pPr>
      <w:r>
        <w:rPr>
          <w:rFonts w:ascii="Times New Roman" w:hAnsi="Times New Roman" w:cs="Times New Roman"/>
          <w:sz w:val="28"/>
          <w:szCs w:val="28"/>
        </w:rPr>
        <w:tab/>
      </w:r>
      <w:r w:rsidR="004C1565">
        <w:rPr>
          <w:rFonts w:ascii="Times New Roman" w:hAnsi="Times New Roman" w:cs="Times New Roman"/>
          <w:sz w:val="28"/>
          <w:szCs w:val="28"/>
        </w:rPr>
        <w:t>5.2.</w:t>
      </w:r>
      <w:r w:rsidR="00F1499F">
        <w:rPr>
          <w:rFonts w:ascii="Times New Roman" w:hAnsi="Times New Roman" w:cs="Times New Roman"/>
          <w:sz w:val="28"/>
          <w:szCs w:val="28"/>
        </w:rPr>
        <w:t>6</w:t>
      </w:r>
      <w:r w:rsidR="004C1565">
        <w:rPr>
          <w:rFonts w:ascii="Times New Roman" w:hAnsi="Times New Roman" w:cs="Times New Roman"/>
          <w:sz w:val="28"/>
          <w:szCs w:val="28"/>
        </w:rPr>
        <w:t xml:space="preserve">. </w:t>
      </w:r>
      <w:r w:rsidR="008B28BE">
        <w:rPr>
          <w:rFonts w:ascii="Times New Roman" w:hAnsi="Times New Roman" w:cs="Times New Roman"/>
          <w:sz w:val="28"/>
          <w:szCs w:val="28"/>
        </w:rPr>
        <w:t>Nhu cầu</w:t>
      </w:r>
      <w:r w:rsidR="00067E4B">
        <w:rPr>
          <w:rFonts w:ascii="Times New Roman" w:hAnsi="Times New Roman" w:cs="Times New Roman"/>
          <w:sz w:val="28"/>
          <w:szCs w:val="28"/>
        </w:rPr>
        <w:t xml:space="preserve"> sử dụng thông tin </w:t>
      </w:r>
      <w:r w:rsidR="004C1565" w:rsidRPr="004C1565">
        <w:rPr>
          <w:rFonts w:ascii="Times New Roman" w:eastAsia="Arial" w:hAnsi="Times New Roman" w:cs="Times New Roman"/>
          <w:sz w:val="28"/>
          <w:szCs w:val="28"/>
        </w:rPr>
        <w:t>có thể được phân loại như sau:</w:t>
      </w:r>
    </w:p>
    <w:p w:rsidR="00F82808" w:rsidRPr="004C1565" w:rsidRDefault="00F82808" w:rsidP="00C12F79">
      <w:pPr>
        <w:widowControl w:val="0"/>
        <w:numPr>
          <w:ilvl w:val="2"/>
          <w:numId w:val="1"/>
        </w:numPr>
        <w:tabs>
          <w:tab w:val="left" w:pos="1581"/>
        </w:tabs>
        <w:spacing w:before="120" w:after="12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L</w:t>
      </w:r>
      <w:r w:rsidRPr="004C1565">
        <w:rPr>
          <w:rFonts w:ascii="Times New Roman" w:eastAsia="Arial" w:hAnsi="Times New Roman" w:cs="Times New Roman"/>
          <w:sz w:val="28"/>
          <w:szCs w:val="28"/>
        </w:rPr>
        <w:t>iên quan đến hoạt động tàu bay;</w:t>
      </w:r>
    </w:p>
    <w:p w:rsidR="00F82808" w:rsidRPr="004C1565" w:rsidRDefault="00F82808" w:rsidP="00C12F79">
      <w:pPr>
        <w:widowControl w:val="0"/>
        <w:numPr>
          <w:ilvl w:val="2"/>
          <w:numId w:val="1"/>
        </w:numPr>
        <w:tabs>
          <w:tab w:val="left" w:pos="1581"/>
        </w:tabs>
        <w:spacing w:before="120" w:after="12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L</w:t>
      </w:r>
      <w:r w:rsidRPr="004C1565">
        <w:rPr>
          <w:rFonts w:ascii="Times New Roman" w:eastAsia="Arial" w:hAnsi="Times New Roman" w:cs="Times New Roman"/>
          <w:sz w:val="28"/>
          <w:szCs w:val="28"/>
        </w:rPr>
        <w:t xml:space="preserve">iên quan đến </w:t>
      </w:r>
      <w:r w:rsidR="007D1C3C">
        <w:rPr>
          <w:rFonts w:ascii="Times New Roman" w:eastAsia="Arial" w:hAnsi="Times New Roman" w:cs="Times New Roman"/>
          <w:sz w:val="28"/>
          <w:szCs w:val="28"/>
        </w:rPr>
        <w:t>nhận định tình huống</w:t>
      </w:r>
      <w:r w:rsidRPr="004C1565">
        <w:rPr>
          <w:rFonts w:ascii="Times New Roman" w:eastAsia="Arial" w:hAnsi="Times New Roman" w:cs="Times New Roman"/>
          <w:sz w:val="28"/>
          <w:szCs w:val="28"/>
        </w:rPr>
        <w:t>; và</w:t>
      </w:r>
    </w:p>
    <w:p w:rsidR="004C1565" w:rsidRPr="004C1565" w:rsidRDefault="00F82808" w:rsidP="00C12F79">
      <w:pPr>
        <w:widowControl w:val="0"/>
        <w:numPr>
          <w:ilvl w:val="2"/>
          <w:numId w:val="1"/>
        </w:numPr>
        <w:tabs>
          <w:tab w:val="left" w:pos="1581"/>
        </w:tabs>
        <w:spacing w:before="120" w:after="12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L</w:t>
      </w:r>
      <w:r w:rsidRPr="004C1565">
        <w:rPr>
          <w:rFonts w:ascii="Times New Roman" w:eastAsia="Arial" w:hAnsi="Times New Roman" w:cs="Times New Roman"/>
          <w:sz w:val="28"/>
          <w:szCs w:val="28"/>
        </w:rPr>
        <w:t>iên quan nếu có bất kỳ thay đổi đáng kể.</w:t>
      </w:r>
    </w:p>
    <w:p w:rsidR="004C1565" w:rsidRPr="004C1565" w:rsidRDefault="004C1565" w:rsidP="003B465F">
      <w:pPr>
        <w:widowControl w:val="0"/>
        <w:spacing w:before="120" w:after="120" w:line="240" w:lineRule="auto"/>
        <w:ind w:left="140" w:firstLine="580"/>
        <w:jc w:val="both"/>
        <w:rPr>
          <w:rFonts w:ascii="Times New Roman" w:eastAsia="Arial" w:hAnsi="Times New Roman" w:cs="Times New Roman"/>
          <w:i/>
          <w:sz w:val="28"/>
          <w:szCs w:val="28"/>
        </w:rPr>
      </w:pPr>
      <w:r w:rsidRPr="004C1565">
        <w:rPr>
          <w:rFonts w:ascii="Times New Roman" w:eastAsia="Arial" w:hAnsi="Times New Roman" w:cs="Times New Roman"/>
          <w:i/>
          <w:sz w:val="28"/>
          <w:szCs w:val="28"/>
        </w:rPr>
        <w:t xml:space="preserve">Lưu ý: </w:t>
      </w:r>
      <w:r w:rsidR="008B28BE">
        <w:rPr>
          <w:rFonts w:ascii="Times New Roman" w:eastAsia="Arial" w:hAnsi="Times New Roman" w:cs="Times New Roman"/>
          <w:i/>
          <w:sz w:val="28"/>
          <w:szCs w:val="28"/>
        </w:rPr>
        <w:t>Nhu cầu</w:t>
      </w:r>
      <w:r w:rsidRPr="004C1565">
        <w:rPr>
          <w:rFonts w:ascii="Times New Roman" w:eastAsia="Arial" w:hAnsi="Times New Roman" w:cs="Times New Roman"/>
          <w:i/>
          <w:sz w:val="28"/>
          <w:szCs w:val="28"/>
        </w:rPr>
        <w:t xml:space="preserve"> thông tin về bất kỳ thay đổi quan trọng nào trùng khớp với việc kích hoạt tạo thông tin mới trong RCR.</w:t>
      </w:r>
    </w:p>
    <w:p w:rsidR="004C1565" w:rsidRPr="004C1565" w:rsidRDefault="0048510E" w:rsidP="003B465F">
      <w:pPr>
        <w:widowControl w:val="0"/>
        <w:tabs>
          <w:tab w:val="left" w:pos="851"/>
        </w:tabs>
        <w:spacing w:before="120" w:after="120" w:line="240" w:lineRule="auto"/>
        <w:jc w:val="both"/>
        <w:rPr>
          <w:rFonts w:ascii="Times New Roman" w:eastAsia="Arial" w:hAnsi="Times New Roman" w:cs="Times New Roman"/>
          <w:sz w:val="28"/>
          <w:szCs w:val="28"/>
        </w:rPr>
      </w:pPr>
      <w:r>
        <w:rPr>
          <w:rFonts w:ascii="Times New Roman" w:hAnsi="Times New Roman" w:cs="Times New Roman"/>
          <w:sz w:val="28"/>
          <w:szCs w:val="28"/>
        </w:rPr>
        <w:tab/>
      </w:r>
      <w:r w:rsidR="004C1565">
        <w:rPr>
          <w:rFonts w:ascii="Times New Roman" w:hAnsi="Times New Roman" w:cs="Times New Roman"/>
          <w:sz w:val="28"/>
          <w:szCs w:val="28"/>
        </w:rPr>
        <w:t>5.2.</w:t>
      </w:r>
      <w:r w:rsidR="00F1499F">
        <w:rPr>
          <w:rFonts w:ascii="Times New Roman" w:hAnsi="Times New Roman" w:cs="Times New Roman"/>
          <w:sz w:val="28"/>
          <w:szCs w:val="28"/>
        </w:rPr>
        <w:t>7</w:t>
      </w:r>
      <w:r w:rsidR="004C1565">
        <w:rPr>
          <w:rFonts w:ascii="Times New Roman" w:hAnsi="Times New Roman" w:cs="Times New Roman"/>
          <w:sz w:val="28"/>
          <w:szCs w:val="28"/>
        </w:rPr>
        <w:t xml:space="preserve">. </w:t>
      </w:r>
      <w:r w:rsidR="004C1565" w:rsidRPr="004C1565">
        <w:rPr>
          <w:rFonts w:ascii="Times New Roman" w:eastAsia="Arial" w:hAnsi="Times New Roman" w:cs="Times New Roman"/>
          <w:sz w:val="28"/>
          <w:szCs w:val="28"/>
        </w:rPr>
        <w:t xml:space="preserve">Bảng </w:t>
      </w:r>
      <w:r w:rsidR="00D258ED">
        <w:rPr>
          <w:rFonts w:ascii="Times New Roman" w:eastAsia="Arial" w:hAnsi="Times New Roman" w:cs="Times New Roman"/>
          <w:sz w:val="28"/>
          <w:szCs w:val="28"/>
        </w:rPr>
        <w:t>5</w:t>
      </w:r>
      <w:r w:rsidR="004C1565" w:rsidRPr="004C1565">
        <w:rPr>
          <w:rFonts w:ascii="Times New Roman" w:eastAsia="Arial" w:hAnsi="Times New Roman" w:cs="Times New Roman"/>
          <w:sz w:val="28"/>
          <w:szCs w:val="28"/>
        </w:rPr>
        <w:t xml:space="preserve">-1 </w:t>
      </w:r>
      <w:r w:rsidR="00D258ED">
        <w:rPr>
          <w:rFonts w:ascii="Times New Roman" w:eastAsia="Arial" w:hAnsi="Times New Roman" w:cs="Times New Roman"/>
          <w:sz w:val="28"/>
          <w:szCs w:val="28"/>
        </w:rPr>
        <w:t>mô tả đ</w:t>
      </w:r>
      <w:r w:rsidR="00D258ED" w:rsidRPr="00D258ED">
        <w:rPr>
          <w:rFonts w:ascii="Times New Roman" w:eastAsia="Arial" w:hAnsi="Times New Roman" w:cs="Times New Roman"/>
          <w:sz w:val="28"/>
          <w:szCs w:val="28"/>
        </w:rPr>
        <w:t>ặc điểm ma sát bề mặt tương ứng với các giai đoạn của chuyến bay.</w:t>
      </w:r>
    </w:p>
    <w:p w:rsidR="004C1565" w:rsidRPr="004C1565" w:rsidRDefault="0048510E" w:rsidP="003B465F">
      <w:pPr>
        <w:widowControl w:val="0"/>
        <w:tabs>
          <w:tab w:val="left" w:pos="851"/>
        </w:tabs>
        <w:spacing w:before="120" w:after="120" w:line="240" w:lineRule="auto"/>
        <w:jc w:val="both"/>
        <w:rPr>
          <w:rFonts w:ascii="Times New Roman" w:eastAsia="Arial" w:hAnsi="Times New Roman" w:cs="Times New Roman"/>
          <w:sz w:val="28"/>
          <w:szCs w:val="28"/>
        </w:rPr>
      </w:pPr>
      <w:r>
        <w:rPr>
          <w:rFonts w:ascii="Times New Roman" w:hAnsi="Times New Roman" w:cs="Times New Roman"/>
          <w:sz w:val="28"/>
          <w:szCs w:val="28"/>
        </w:rPr>
        <w:tab/>
      </w:r>
      <w:r w:rsidR="004C1565">
        <w:rPr>
          <w:rFonts w:ascii="Times New Roman" w:hAnsi="Times New Roman" w:cs="Times New Roman"/>
          <w:sz w:val="28"/>
          <w:szCs w:val="28"/>
        </w:rPr>
        <w:t>5.2.</w:t>
      </w:r>
      <w:r w:rsidR="00F1499F">
        <w:rPr>
          <w:rFonts w:ascii="Times New Roman" w:hAnsi="Times New Roman" w:cs="Times New Roman"/>
          <w:sz w:val="28"/>
          <w:szCs w:val="28"/>
        </w:rPr>
        <w:t>8</w:t>
      </w:r>
      <w:r w:rsidR="004C1565">
        <w:rPr>
          <w:rFonts w:ascii="Times New Roman" w:hAnsi="Times New Roman" w:cs="Times New Roman"/>
          <w:sz w:val="28"/>
          <w:szCs w:val="28"/>
        </w:rPr>
        <w:t xml:space="preserve">. </w:t>
      </w:r>
      <w:r w:rsidR="004C1565" w:rsidRPr="00F86AD8">
        <w:rPr>
          <w:rFonts w:ascii="Times New Roman" w:hAnsi="Times New Roman" w:cs="Times New Roman"/>
          <w:sz w:val="28"/>
          <w:szCs w:val="28"/>
        </w:rPr>
        <w:t>Nhu</w:t>
      </w:r>
      <w:r w:rsidR="004C1565" w:rsidRPr="004C1565">
        <w:rPr>
          <w:rFonts w:ascii="Times New Roman" w:eastAsia="Arial" w:hAnsi="Times New Roman" w:cs="Times New Roman"/>
          <w:sz w:val="28"/>
          <w:szCs w:val="28"/>
        </w:rPr>
        <w:t xml:space="preserve"> cầu</w:t>
      </w:r>
      <w:r w:rsidR="000349F4">
        <w:rPr>
          <w:rFonts w:ascii="Times New Roman" w:eastAsia="Arial" w:hAnsi="Times New Roman" w:cs="Times New Roman"/>
          <w:sz w:val="28"/>
          <w:szCs w:val="28"/>
        </w:rPr>
        <w:t xml:space="preserve"> sử dụng</w:t>
      </w:r>
      <w:r w:rsidR="004C1565" w:rsidRPr="004C1565">
        <w:rPr>
          <w:rFonts w:ascii="Times New Roman" w:eastAsia="Arial" w:hAnsi="Times New Roman" w:cs="Times New Roman"/>
          <w:sz w:val="28"/>
          <w:szCs w:val="28"/>
        </w:rPr>
        <w:t xml:space="preserve"> thông tin trong RCR trong tất cả các giai đoạn của chuyến bay ngoại trừ giai đoạn </w:t>
      </w:r>
      <w:r w:rsidR="00300F00">
        <w:rPr>
          <w:rFonts w:ascii="Times New Roman" w:eastAsia="Arial" w:hAnsi="Times New Roman" w:cs="Times New Roman"/>
          <w:sz w:val="28"/>
          <w:szCs w:val="28"/>
        </w:rPr>
        <w:t>lấy độ cao</w:t>
      </w:r>
      <w:r w:rsidR="004C1565" w:rsidRPr="004C1565">
        <w:rPr>
          <w:rFonts w:ascii="Times New Roman" w:eastAsia="Arial" w:hAnsi="Times New Roman" w:cs="Times New Roman"/>
          <w:sz w:val="28"/>
          <w:szCs w:val="28"/>
        </w:rPr>
        <w:t xml:space="preserve"> và giai đoạn hạ cánh thực tế. Do đó, để nhân viên sân bay giám sát và báo cáo tình trạng bề mặt đường </w:t>
      </w:r>
      <w:r w:rsidR="00705EF1">
        <w:rPr>
          <w:rFonts w:ascii="Times New Roman" w:eastAsia="Arial" w:hAnsi="Times New Roman" w:cs="Times New Roman"/>
          <w:sz w:val="28"/>
          <w:szCs w:val="28"/>
        </w:rPr>
        <w:t>CHC</w:t>
      </w:r>
      <w:r w:rsidR="004C1565" w:rsidRPr="004C1565">
        <w:rPr>
          <w:rFonts w:ascii="Times New Roman" w:eastAsia="Arial" w:hAnsi="Times New Roman" w:cs="Times New Roman"/>
          <w:sz w:val="28"/>
          <w:szCs w:val="28"/>
        </w:rPr>
        <w:t>, điều quan trọng là phải tập trung vào việc xác định và báo cáo bất kỳ thay đổi đáng kể nào xảy ra. Một thay đổi đáng kể là một thay đổi đòi hỏi thông tin mới trong bất kỳ mục nào của RCR.</w:t>
      </w:r>
    </w:p>
    <w:p w:rsidR="009E0EB6" w:rsidRDefault="004C1565" w:rsidP="003B465F">
      <w:pPr>
        <w:widowControl w:val="0"/>
        <w:spacing w:before="120" w:after="120" w:line="240" w:lineRule="auto"/>
        <w:ind w:left="140" w:firstLine="580"/>
        <w:jc w:val="both"/>
        <w:rPr>
          <w:rFonts w:ascii="Times New Roman" w:eastAsia="Arial" w:hAnsi="Times New Roman" w:cs="Times New Roman"/>
          <w:i/>
          <w:sz w:val="28"/>
          <w:szCs w:val="28"/>
        </w:rPr>
      </w:pPr>
      <w:r w:rsidRPr="004C1565">
        <w:rPr>
          <w:rFonts w:ascii="Times New Roman" w:eastAsia="Arial" w:hAnsi="Times New Roman" w:cs="Times New Roman"/>
          <w:i/>
          <w:sz w:val="28"/>
          <w:szCs w:val="28"/>
        </w:rPr>
        <w:t xml:space="preserve">Lưu ý: Khả năng của đội bay nhận RCR trong các giai đoạn khác nhau của chuyến bay phụ thuộc vào công nghệ áp dụng và do vậy, khả năng này là khác nhau giữa </w:t>
      </w:r>
      <w:r w:rsidR="003D1007">
        <w:rPr>
          <w:rFonts w:ascii="Times New Roman" w:eastAsia="Arial" w:hAnsi="Times New Roman" w:cs="Times New Roman"/>
          <w:i/>
          <w:sz w:val="28"/>
          <w:szCs w:val="28"/>
        </w:rPr>
        <w:t>những</w:t>
      </w:r>
      <w:r w:rsidRPr="004C1565">
        <w:rPr>
          <w:rFonts w:ascii="Times New Roman" w:eastAsia="Arial" w:hAnsi="Times New Roman" w:cs="Times New Roman"/>
          <w:i/>
          <w:sz w:val="28"/>
          <w:szCs w:val="28"/>
        </w:rPr>
        <w:t xml:space="preserve"> người khai thác tàu bay.</w:t>
      </w:r>
    </w:p>
    <w:p w:rsidR="009E0EB6" w:rsidRDefault="009E0EB6">
      <w:pPr>
        <w:rPr>
          <w:rFonts w:ascii="Times New Roman" w:eastAsia="Arial" w:hAnsi="Times New Roman" w:cs="Times New Roman"/>
          <w:i/>
          <w:sz w:val="28"/>
          <w:szCs w:val="28"/>
        </w:rPr>
      </w:pPr>
      <w:r>
        <w:rPr>
          <w:rFonts w:ascii="Times New Roman" w:eastAsia="Arial" w:hAnsi="Times New Roman" w:cs="Times New Roman"/>
          <w:i/>
          <w:sz w:val="28"/>
          <w:szCs w:val="28"/>
        </w:rPr>
        <w:br w:type="page"/>
      </w:r>
    </w:p>
    <w:p w:rsidR="004C1565" w:rsidRPr="004C1565" w:rsidRDefault="004C1565" w:rsidP="004C1565">
      <w:pPr>
        <w:widowControl w:val="0"/>
        <w:spacing w:after="0" w:line="240" w:lineRule="auto"/>
        <w:jc w:val="center"/>
        <w:rPr>
          <w:rFonts w:ascii="Times New Roman" w:eastAsia="Arial" w:hAnsi="Times New Roman" w:cs="Times New Roman"/>
          <w:b/>
          <w:sz w:val="28"/>
          <w:szCs w:val="28"/>
        </w:rPr>
      </w:pPr>
      <w:r w:rsidRPr="004C1565">
        <w:rPr>
          <w:rFonts w:ascii="Times New Roman" w:eastAsia="Arial" w:hAnsi="Times New Roman" w:cs="Times New Roman"/>
          <w:b/>
          <w:sz w:val="28"/>
          <w:szCs w:val="28"/>
        </w:rPr>
        <w:lastRenderedPageBreak/>
        <w:t>Bảng</w:t>
      </w:r>
      <w:r w:rsidRPr="004C1565">
        <w:rPr>
          <w:rFonts w:ascii="Times New Roman" w:eastAsia="Arial" w:hAnsi="Times New Roman" w:cs="Times New Roman"/>
          <w:b/>
          <w:spacing w:val="-2"/>
          <w:sz w:val="28"/>
          <w:szCs w:val="28"/>
        </w:rPr>
        <w:t xml:space="preserve"> </w:t>
      </w:r>
      <w:r w:rsidR="00B9246B">
        <w:rPr>
          <w:rFonts w:ascii="Times New Roman" w:eastAsia="Arial" w:hAnsi="Times New Roman" w:cs="Times New Roman"/>
          <w:b/>
          <w:sz w:val="28"/>
          <w:szCs w:val="28"/>
        </w:rPr>
        <w:t>5</w:t>
      </w:r>
      <w:r w:rsidRPr="004C1565">
        <w:rPr>
          <w:rFonts w:ascii="Times New Roman" w:eastAsia="Arial" w:hAnsi="Times New Roman" w:cs="Times New Roman"/>
          <w:b/>
          <w:sz w:val="28"/>
          <w:szCs w:val="28"/>
        </w:rPr>
        <w:t>-1.</w:t>
      </w:r>
      <w:r w:rsidR="00D92FF3">
        <w:rPr>
          <w:rFonts w:ascii="Times New Roman" w:eastAsia="Arial" w:hAnsi="Times New Roman" w:cs="Times New Roman"/>
          <w:b/>
          <w:sz w:val="28"/>
          <w:szCs w:val="28"/>
        </w:rPr>
        <w:t xml:space="preserve"> </w:t>
      </w:r>
      <w:r w:rsidRPr="004C1565">
        <w:rPr>
          <w:rFonts w:ascii="Times New Roman" w:eastAsia="Arial" w:hAnsi="Times New Roman" w:cs="Times New Roman"/>
          <w:b/>
          <w:sz w:val="28"/>
          <w:szCs w:val="28"/>
        </w:rPr>
        <w:t xml:space="preserve">Đặc điểm ma sát bề mặt </w:t>
      </w:r>
      <w:r w:rsidR="005914CC">
        <w:rPr>
          <w:rFonts w:ascii="Times New Roman" w:eastAsia="Arial" w:hAnsi="Times New Roman" w:cs="Times New Roman"/>
          <w:b/>
          <w:sz w:val="28"/>
          <w:szCs w:val="28"/>
        </w:rPr>
        <w:t xml:space="preserve">tương ứng với các </w:t>
      </w:r>
      <w:r w:rsidRPr="004C1565">
        <w:rPr>
          <w:rFonts w:ascii="Times New Roman" w:eastAsia="Arial" w:hAnsi="Times New Roman" w:cs="Times New Roman"/>
          <w:b/>
          <w:sz w:val="28"/>
          <w:szCs w:val="28"/>
        </w:rPr>
        <w:t>giai đoạn của chuyến bay</w:t>
      </w:r>
    </w:p>
    <w:p w:rsidR="004C1565" w:rsidRPr="004C1565" w:rsidRDefault="004C1565" w:rsidP="004C1565">
      <w:pPr>
        <w:widowControl w:val="0"/>
        <w:spacing w:before="8" w:after="0" w:line="240" w:lineRule="auto"/>
        <w:rPr>
          <w:rFonts w:ascii="Times New Roman" w:eastAsia="Arial" w:hAnsi="Times New Roman" w:cs="Times New Roman"/>
          <w:b/>
          <w:sz w:val="21"/>
          <w:szCs w:val="18"/>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36"/>
        <w:gridCol w:w="571"/>
        <w:gridCol w:w="574"/>
        <w:gridCol w:w="578"/>
        <w:gridCol w:w="589"/>
        <w:gridCol w:w="574"/>
        <w:gridCol w:w="571"/>
        <w:gridCol w:w="586"/>
        <w:gridCol w:w="583"/>
        <w:gridCol w:w="584"/>
        <w:gridCol w:w="574"/>
        <w:gridCol w:w="583"/>
      </w:tblGrid>
      <w:tr w:rsidR="004C1565" w:rsidRPr="008C4B8E" w:rsidTr="008A0EA7">
        <w:trPr>
          <w:trHeight w:hRule="exact" w:val="2267"/>
          <w:jc w:val="center"/>
        </w:trPr>
        <w:tc>
          <w:tcPr>
            <w:tcW w:w="3236"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textDirection w:val="btLr"/>
            <w:vAlign w:val="center"/>
          </w:tcPr>
          <w:p w:rsidR="004C1565" w:rsidRPr="008C4B8E" w:rsidRDefault="004C1565" w:rsidP="00EC4918">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Lập kế hoạch bay</w:t>
            </w:r>
          </w:p>
        </w:tc>
        <w:tc>
          <w:tcPr>
            <w:tcW w:w="574" w:type="dxa"/>
            <w:textDirection w:val="btLr"/>
            <w:vAlign w:val="center"/>
          </w:tcPr>
          <w:p w:rsidR="004C1565" w:rsidRPr="008C4B8E" w:rsidRDefault="004C1565" w:rsidP="000E187D">
            <w:pPr>
              <w:widowControl w:val="0"/>
              <w:spacing w:after="0" w:line="240" w:lineRule="auto"/>
              <w:ind w:left="59" w:right="116"/>
              <w:rPr>
                <w:rFonts w:ascii="Times New Roman" w:eastAsia="Arial" w:hAnsi="Times New Roman" w:cs="Times New Roman"/>
                <w:sz w:val="24"/>
                <w:szCs w:val="24"/>
              </w:rPr>
            </w:pPr>
            <w:r w:rsidRPr="008C4B8E">
              <w:rPr>
                <w:rFonts w:ascii="Times New Roman" w:eastAsia="Arial" w:hAnsi="Times New Roman" w:cs="Times New Roman"/>
                <w:sz w:val="24"/>
                <w:szCs w:val="24"/>
              </w:rPr>
              <w:t>Chuẩn bị buồng lái để khởi hành</w:t>
            </w:r>
          </w:p>
        </w:tc>
        <w:tc>
          <w:tcPr>
            <w:tcW w:w="578" w:type="dxa"/>
            <w:textDirection w:val="btLr"/>
            <w:vAlign w:val="center"/>
          </w:tcPr>
          <w:p w:rsidR="004C1565" w:rsidRPr="008C4B8E" w:rsidRDefault="004C1565" w:rsidP="008C4B8E">
            <w:pPr>
              <w:widowControl w:val="0"/>
              <w:spacing w:after="0" w:line="240" w:lineRule="auto"/>
              <w:ind w:left="60" w:right="187"/>
              <w:rPr>
                <w:rFonts w:ascii="Times New Roman" w:eastAsia="Arial" w:hAnsi="Times New Roman" w:cs="Times New Roman"/>
                <w:sz w:val="24"/>
                <w:szCs w:val="24"/>
              </w:rPr>
            </w:pPr>
            <w:r w:rsidRPr="008C4B8E">
              <w:rPr>
                <w:rFonts w:ascii="Times New Roman" w:eastAsia="Arial" w:hAnsi="Times New Roman" w:cs="Times New Roman"/>
                <w:sz w:val="24"/>
                <w:szCs w:val="24"/>
              </w:rPr>
              <w:t>Lăn ra</w:t>
            </w:r>
          </w:p>
        </w:tc>
        <w:tc>
          <w:tcPr>
            <w:tcW w:w="589" w:type="dxa"/>
            <w:textDirection w:val="btLr"/>
            <w:vAlign w:val="center"/>
          </w:tcPr>
          <w:p w:rsidR="004C1565" w:rsidRPr="008C4B8E" w:rsidRDefault="004C1565" w:rsidP="008C4B8E">
            <w:pPr>
              <w:widowControl w:val="0"/>
              <w:spacing w:after="0" w:line="240" w:lineRule="auto"/>
              <w:ind w:left="59" w:right="116"/>
              <w:rPr>
                <w:rFonts w:ascii="Times New Roman" w:eastAsia="Arial" w:hAnsi="Times New Roman" w:cs="Times New Roman"/>
                <w:sz w:val="24"/>
                <w:szCs w:val="24"/>
              </w:rPr>
            </w:pPr>
            <w:r w:rsidRPr="008C4B8E">
              <w:rPr>
                <w:rFonts w:ascii="Times New Roman" w:eastAsia="Arial" w:hAnsi="Times New Roman" w:cs="Times New Roman"/>
                <w:sz w:val="24"/>
                <w:szCs w:val="24"/>
              </w:rPr>
              <w:t>Xếp hàng và cất cánh hoặc lỡ tiếp cận</w:t>
            </w:r>
          </w:p>
        </w:tc>
        <w:tc>
          <w:tcPr>
            <w:tcW w:w="574" w:type="dxa"/>
            <w:textDirection w:val="btLr"/>
            <w:vAlign w:val="center"/>
          </w:tcPr>
          <w:p w:rsidR="004C1565" w:rsidRPr="008C4B8E" w:rsidRDefault="000E5894" w:rsidP="008C4B8E">
            <w:pPr>
              <w:widowControl w:val="0"/>
              <w:spacing w:after="0" w:line="240" w:lineRule="auto"/>
              <w:ind w:left="59" w:right="187"/>
              <w:rPr>
                <w:rFonts w:ascii="Times New Roman" w:eastAsia="Arial" w:hAnsi="Times New Roman" w:cs="Times New Roman"/>
                <w:sz w:val="24"/>
                <w:szCs w:val="24"/>
              </w:rPr>
            </w:pPr>
            <w:r w:rsidRPr="00EC4918">
              <w:rPr>
                <w:rFonts w:ascii="Times New Roman" w:eastAsia="Arial" w:hAnsi="Times New Roman" w:cs="Times New Roman"/>
                <w:sz w:val="24"/>
                <w:szCs w:val="24"/>
              </w:rPr>
              <w:t>Lấy độ cao</w:t>
            </w:r>
          </w:p>
        </w:tc>
        <w:tc>
          <w:tcPr>
            <w:tcW w:w="571" w:type="dxa"/>
            <w:textDirection w:val="btLr"/>
            <w:vAlign w:val="center"/>
          </w:tcPr>
          <w:p w:rsidR="004C1565" w:rsidRPr="008C4B8E" w:rsidRDefault="004C1565" w:rsidP="008C4B8E">
            <w:pPr>
              <w:widowControl w:val="0"/>
              <w:spacing w:after="0" w:line="240" w:lineRule="auto"/>
              <w:ind w:left="59" w:right="187"/>
              <w:rPr>
                <w:rFonts w:ascii="Times New Roman" w:eastAsia="Arial" w:hAnsi="Times New Roman" w:cs="Times New Roman"/>
                <w:sz w:val="24"/>
                <w:szCs w:val="24"/>
              </w:rPr>
            </w:pPr>
            <w:r w:rsidRPr="00EC4918">
              <w:rPr>
                <w:rFonts w:ascii="Times New Roman" w:eastAsia="Arial" w:hAnsi="Times New Roman" w:cs="Times New Roman"/>
                <w:sz w:val="24"/>
                <w:szCs w:val="24"/>
              </w:rPr>
              <w:t>Hành trình</w:t>
            </w:r>
          </w:p>
        </w:tc>
        <w:tc>
          <w:tcPr>
            <w:tcW w:w="586" w:type="dxa"/>
            <w:textDirection w:val="btLr"/>
            <w:vAlign w:val="center"/>
          </w:tcPr>
          <w:p w:rsidR="004C1565" w:rsidRPr="008C4B8E" w:rsidRDefault="004C1565" w:rsidP="000E187D">
            <w:pPr>
              <w:widowControl w:val="0"/>
              <w:spacing w:after="0" w:line="240" w:lineRule="auto"/>
              <w:ind w:left="59" w:right="116"/>
              <w:rPr>
                <w:rFonts w:ascii="Times New Roman" w:eastAsia="Arial" w:hAnsi="Times New Roman" w:cs="Times New Roman"/>
                <w:sz w:val="24"/>
                <w:szCs w:val="24"/>
              </w:rPr>
            </w:pPr>
            <w:r w:rsidRPr="008C4B8E">
              <w:rPr>
                <w:rFonts w:ascii="Times New Roman" w:eastAsia="Arial" w:hAnsi="Times New Roman" w:cs="Times New Roman"/>
                <w:sz w:val="24"/>
                <w:szCs w:val="24"/>
              </w:rPr>
              <w:t>Chuẩn bị tiếp</w:t>
            </w:r>
            <w:r w:rsidR="000E187D">
              <w:rPr>
                <w:rFonts w:ascii="Times New Roman" w:eastAsia="Arial" w:hAnsi="Times New Roman" w:cs="Times New Roman"/>
                <w:sz w:val="24"/>
                <w:szCs w:val="24"/>
              </w:rPr>
              <w:t xml:space="preserve"> </w:t>
            </w:r>
            <w:r w:rsidRPr="008C4B8E">
              <w:rPr>
                <w:rFonts w:ascii="Times New Roman" w:eastAsia="Arial" w:hAnsi="Times New Roman" w:cs="Times New Roman"/>
                <w:sz w:val="24"/>
                <w:szCs w:val="24"/>
              </w:rPr>
              <w:t>cận</w:t>
            </w:r>
          </w:p>
        </w:tc>
        <w:tc>
          <w:tcPr>
            <w:tcW w:w="583" w:type="dxa"/>
            <w:textDirection w:val="btLr"/>
            <w:vAlign w:val="center"/>
          </w:tcPr>
          <w:p w:rsidR="004C1565" w:rsidRPr="008C4B8E" w:rsidRDefault="004C1565" w:rsidP="008C4B8E">
            <w:pPr>
              <w:widowControl w:val="0"/>
              <w:spacing w:after="0" w:line="240" w:lineRule="auto"/>
              <w:ind w:left="59" w:right="187"/>
              <w:rPr>
                <w:rFonts w:ascii="Times New Roman" w:eastAsia="Arial" w:hAnsi="Times New Roman" w:cs="Times New Roman"/>
                <w:sz w:val="24"/>
                <w:szCs w:val="24"/>
              </w:rPr>
            </w:pPr>
            <w:r w:rsidRPr="00EC4918">
              <w:rPr>
                <w:rFonts w:ascii="Times New Roman" w:eastAsia="Arial" w:hAnsi="Times New Roman" w:cs="Times New Roman"/>
                <w:sz w:val="24"/>
                <w:szCs w:val="24"/>
              </w:rPr>
              <w:t>Xuống</w:t>
            </w:r>
          </w:p>
        </w:tc>
        <w:tc>
          <w:tcPr>
            <w:tcW w:w="584" w:type="dxa"/>
            <w:textDirection w:val="btLr"/>
            <w:vAlign w:val="center"/>
          </w:tcPr>
          <w:p w:rsidR="004C1565" w:rsidRPr="008C4B8E" w:rsidRDefault="004C1565" w:rsidP="008C4B8E">
            <w:pPr>
              <w:widowControl w:val="0"/>
              <w:spacing w:after="0" w:line="240" w:lineRule="auto"/>
              <w:ind w:left="59" w:right="187"/>
              <w:rPr>
                <w:rFonts w:ascii="Times New Roman" w:eastAsia="Arial" w:hAnsi="Times New Roman" w:cs="Times New Roman"/>
                <w:sz w:val="24"/>
                <w:szCs w:val="24"/>
              </w:rPr>
            </w:pPr>
            <w:r w:rsidRPr="00EC4918">
              <w:rPr>
                <w:rFonts w:ascii="Times New Roman" w:eastAsia="Arial" w:hAnsi="Times New Roman" w:cs="Times New Roman"/>
                <w:sz w:val="24"/>
                <w:szCs w:val="24"/>
              </w:rPr>
              <w:t>Tiếp cận</w:t>
            </w:r>
          </w:p>
        </w:tc>
        <w:tc>
          <w:tcPr>
            <w:tcW w:w="574" w:type="dxa"/>
            <w:textDirection w:val="btLr"/>
            <w:vAlign w:val="center"/>
          </w:tcPr>
          <w:p w:rsidR="004C1565" w:rsidRPr="008C4B8E" w:rsidRDefault="004C1565" w:rsidP="008C4B8E">
            <w:pPr>
              <w:widowControl w:val="0"/>
              <w:spacing w:after="0" w:line="240" w:lineRule="auto"/>
              <w:ind w:left="59" w:right="187"/>
              <w:rPr>
                <w:rFonts w:ascii="Times New Roman" w:eastAsia="Arial" w:hAnsi="Times New Roman" w:cs="Times New Roman"/>
                <w:sz w:val="24"/>
                <w:szCs w:val="24"/>
              </w:rPr>
            </w:pPr>
            <w:r w:rsidRPr="00EC4918">
              <w:rPr>
                <w:rFonts w:ascii="Times New Roman" w:eastAsia="Arial" w:hAnsi="Times New Roman" w:cs="Times New Roman"/>
                <w:sz w:val="24"/>
                <w:szCs w:val="24"/>
              </w:rPr>
              <w:t>Hạ cánh</w:t>
            </w:r>
          </w:p>
        </w:tc>
        <w:tc>
          <w:tcPr>
            <w:tcW w:w="583" w:type="dxa"/>
            <w:textDirection w:val="btLr"/>
            <w:vAlign w:val="center"/>
          </w:tcPr>
          <w:p w:rsidR="004C1565" w:rsidRPr="008C4B8E" w:rsidRDefault="004C1565" w:rsidP="008C4B8E">
            <w:pPr>
              <w:widowControl w:val="0"/>
              <w:spacing w:after="0" w:line="240" w:lineRule="auto"/>
              <w:ind w:left="59" w:right="187"/>
              <w:rPr>
                <w:rFonts w:ascii="Times New Roman" w:eastAsia="Arial" w:hAnsi="Times New Roman" w:cs="Times New Roman"/>
                <w:sz w:val="24"/>
                <w:szCs w:val="24"/>
              </w:rPr>
            </w:pPr>
            <w:r w:rsidRPr="008C4B8E">
              <w:rPr>
                <w:rFonts w:ascii="Times New Roman" w:eastAsia="Arial" w:hAnsi="Times New Roman" w:cs="Times New Roman"/>
                <w:sz w:val="24"/>
                <w:szCs w:val="24"/>
              </w:rPr>
              <w:t>Lăn vào</w:t>
            </w:r>
          </w:p>
        </w:tc>
      </w:tr>
      <w:tr w:rsidR="004C1565" w:rsidRPr="008C4B8E" w:rsidTr="008C4B8E">
        <w:trPr>
          <w:trHeight w:hRule="exact" w:val="578"/>
          <w:jc w:val="center"/>
        </w:trPr>
        <w:tc>
          <w:tcPr>
            <w:tcW w:w="9603" w:type="dxa"/>
            <w:gridSpan w:val="12"/>
            <w:vAlign w:val="center"/>
          </w:tcPr>
          <w:p w:rsidR="004C1565" w:rsidRPr="008C4B8E" w:rsidRDefault="00757147" w:rsidP="008C4B8E">
            <w:pPr>
              <w:widowControl w:val="0"/>
              <w:spacing w:after="0" w:line="240" w:lineRule="auto"/>
              <w:ind w:left="2828"/>
              <w:rPr>
                <w:rFonts w:ascii="Times New Roman" w:eastAsia="Arial" w:hAnsi="Times New Roman" w:cs="Times New Roman"/>
                <w:b/>
                <w:sz w:val="24"/>
                <w:szCs w:val="24"/>
              </w:rPr>
            </w:pPr>
            <w:r>
              <w:rPr>
                <w:rFonts w:ascii="Times New Roman" w:eastAsia="Arial" w:hAnsi="Times New Roman" w:cs="Times New Roman"/>
                <w:b/>
                <w:sz w:val="24"/>
                <w:szCs w:val="24"/>
              </w:rPr>
              <w:t xml:space="preserve">PHẦN </w:t>
            </w:r>
            <w:r w:rsidR="004C1565" w:rsidRPr="008C4B8E">
              <w:rPr>
                <w:rFonts w:ascii="Times New Roman" w:eastAsia="Arial" w:hAnsi="Times New Roman" w:cs="Times New Roman"/>
                <w:b/>
                <w:sz w:val="24"/>
                <w:szCs w:val="24"/>
              </w:rPr>
              <w:t>TÍNH TOÁN HOẠT ĐỘNG TÀU BAY</w:t>
            </w:r>
          </w:p>
        </w:tc>
      </w:tr>
      <w:tr w:rsidR="004C1565" w:rsidRPr="008C4B8E" w:rsidTr="008A0EA7">
        <w:trPr>
          <w:trHeight w:hRule="exact" w:val="605"/>
          <w:jc w:val="center"/>
        </w:trPr>
        <w:tc>
          <w:tcPr>
            <w:tcW w:w="3236" w:type="dxa"/>
            <w:vAlign w:val="center"/>
          </w:tcPr>
          <w:p w:rsidR="004C1565" w:rsidRPr="008C4B8E" w:rsidRDefault="001719CC" w:rsidP="008C4B8E">
            <w:pPr>
              <w:widowControl w:val="0"/>
              <w:spacing w:after="0" w:line="240" w:lineRule="auto"/>
              <w:ind w:left="58" w:right="51"/>
              <w:rPr>
                <w:rFonts w:ascii="Times New Roman" w:eastAsia="Arial" w:hAnsi="Times New Roman" w:cs="Times New Roman"/>
                <w:sz w:val="24"/>
                <w:szCs w:val="24"/>
              </w:rPr>
            </w:pPr>
            <w:r>
              <w:rPr>
                <w:rFonts w:ascii="Times New Roman" w:eastAsia="Arial" w:hAnsi="Times New Roman" w:cs="Times New Roman"/>
                <w:sz w:val="24"/>
                <w:szCs w:val="24"/>
              </w:rPr>
              <w:t>Mã sân bay</w:t>
            </w:r>
          </w:p>
        </w:tc>
        <w:tc>
          <w:tcPr>
            <w:tcW w:w="571"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 SA</w:t>
            </w:r>
          </w:p>
        </w:tc>
        <w:tc>
          <w:tcPr>
            <w:tcW w:w="574"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 SA</w:t>
            </w:r>
          </w:p>
        </w:tc>
        <w:tc>
          <w:tcPr>
            <w:tcW w:w="578"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9"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6"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8A0EA7">
        <w:trPr>
          <w:trHeight w:hRule="exact" w:val="605"/>
          <w:jc w:val="center"/>
        </w:trPr>
        <w:tc>
          <w:tcPr>
            <w:tcW w:w="3236" w:type="dxa"/>
            <w:vAlign w:val="center"/>
          </w:tcPr>
          <w:p w:rsidR="004C1565" w:rsidRPr="008C4B8E" w:rsidRDefault="004C1565"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Ngày và thời điểm đánh giá</w:t>
            </w:r>
          </w:p>
        </w:tc>
        <w:tc>
          <w:tcPr>
            <w:tcW w:w="571"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 SA</w:t>
            </w:r>
          </w:p>
        </w:tc>
        <w:tc>
          <w:tcPr>
            <w:tcW w:w="574"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 SA</w:t>
            </w:r>
          </w:p>
        </w:tc>
        <w:tc>
          <w:tcPr>
            <w:tcW w:w="578"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9"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6"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4"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8A0EA7">
        <w:trPr>
          <w:trHeight w:hRule="exact" w:val="605"/>
          <w:jc w:val="center"/>
        </w:trPr>
        <w:tc>
          <w:tcPr>
            <w:tcW w:w="3236" w:type="dxa"/>
            <w:vAlign w:val="center"/>
          </w:tcPr>
          <w:p w:rsidR="004C1565" w:rsidRPr="008C4B8E" w:rsidRDefault="006923C1" w:rsidP="008C4B8E">
            <w:pPr>
              <w:widowControl w:val="0"/>
              <w:spacing w:after="0" w:line="240" w:lineRule="auto"/>
              <w:ind w:left="58" w:right="51"/>
              <w:rPr>
                <w:rFonts w:ascii="Times New Roman" w:eastAsia="Arial" w:hAnsi="Times New Roman" w:cs="Times New Roman"/>
                <w:sz w:val="24"/>
                <w:szCs w:val="24"/>
              </w:rPr>
            </w:pPr>
            <w:r>
              <w:rPr>
                <w:rFonts w:ascii="Times New Roman" w:eastAsia="Arial" w:hAnsi="Times New Roman" w:cs="Times New Roman"/>
                <w:sz w:val="24"/>
                <w:szCs w:val="24"/>
              </w:rPr>
              <w:t>Số chỉ định đường CHC thấp hơn</w:t>
            </w:r>
          </w:p>
        </w:tc>
        <w:tc>
          <w:tcPr>
            <w:tcW w:w="571"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 SA</w:t>
            </w:r>
          </w:p>
        </w:tc>
        <w:tc>
          <w:tcPr>
            <w:tcW w:w="574"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 SA</w:t>
            </w:r>
          </w:p>
        </w:tc>
        <w:tc>
          <w:tcPr>
            <w:tcW w:w="578"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9"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6"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4"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8A0EA7">
        <w:trPr>
          <w:trHeight w:hRule="exact" w:val="605"/>
          <w:jc w:val="center"/>
        </w:trPr>
        <w:tc>
          <w:tcPr>
            <w:tcW w:w="3236" w:type="dxa"/>
            <w:vAlign w:val="center"/>
          </w:tcPr>
          <w:p w:rsidR="004C1565" w:rsidRPr="008C4B8E" w:rsidRDefault="004C1565"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RWYCC cho mỗi phần ba đường CHC</w:t>
            </w:r>
          </w:p>
        </w:tc>
        <w:tc>
          <w:tcPr>
            <w:tcW w:w="571"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 SA</w:t>
            </w:r>
          </w:p>
        </w:tc>
        <w:tc>
          <w:tcPr>
            <w:tcW w:w="574"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78"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9"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6"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4"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8A0EA7">
        <w:trPr>
          <w:trHeight w:hRule="exact" w:val="607"/>
          <w:jc w:val="center"/>
        </w:trPr>
        <w:tc>
          <w:tcPr>
            <w:tcW w:w="3236" w:type="dxa"/>
            <w:vAlign w:val="center"/>
          </w:tcPr>
          <w:p w:rsidR="004C1565" w:rsidRPr="008C4B8E" w:rsidRDefault="004C1565"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Phần trăm chất gây ô nhiễm cho mỗi phần ba đường CHC</w:t>
            </w:r>
          </w:p>
        </w:tc>
        <w:tc>
          <w:tcPr>
            <w:tcW w:w="571"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74"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78"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9"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6"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4"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7F65B7">
        <w:trPr>
          <w:trHeight w:hRule="exact" w:val="804"/>
          <w:jc w:val="center"/>
        </w:trPr>
        <w:tc>
          <w:tcPr>
            <w:tcW w:w="3236" w:type="dxa"/>
            <w:vAlign w:val="center"/>
          </w:tcPr>
          <w:p w:rsidR="004C1565" w:rsidRPr="008C4B8E" w:rsidRDefault="004C1565"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Độ sâu của chất gây ô nhiễm lỏng cho mỗi phần ba đường CHC</w:t>
            </w:r>
          </w:p>
        </w:tc>
        <w:tc>
          <w:tcPr>
            <w:tcW w:w="571"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74"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 SA</w:t>
            </w:r>
          </w:p>
        </w:tc>
        <w:tc>
          <w:tcPr>
            <w:tcW w:w="578"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9"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6"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4"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8A0EA7">
        <w:trPr>
          <w:trHeight w:hRule="exact" w:val="605"/>
          <w:jc w:val="center"/>
        </w:trPr>
        <w:tc>
          <w:tcPr>
            <w:tcW w:w="3236" w:type="dxa"/>
            <w:vAlign w:val="center"/>
          </w:tcPr>
          <w:p w:rsidR="004C1565" w:rsidRPr="008C4B8E" w:rsidRDefault="004C1565"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Mô tả tình trạng cho mỗi phần ba đường CHC</w:t>
            </w:r>
          </w:p>
        </w:tc>
        <w:tc>
          <w:tcPr>
            <w:tcW w:w="571"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74"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 SA</w:t>
            </w:r>
          </w:p>
        </w:tc>
        <w:tc>
          <w:tcPr>
            <w:tcW w:w="578"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9"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6"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4"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8A0EA7">
        <w:trPr>
          <w:trHeight w:hRule="exact" w:val="845"/>
          <w:jc w:val="center"/>
        </w:trPr>
        <w:tc>
          <w:tcPr>
            <w:tcW w:w="3236" w:type="dxa"/>
            <w:vAlign w:val="center"/>
          </w:tcPr>
          <w:p w:rsidR="004C1565" w:rsidRPr="008C4B8E" w:rsidRDefault="004C1565" w:rsidP="008C4B8E">
            <w:pPr>
              <w:widowControl w:val="0"/>
              <w:spacing w:after="0" w:line="240" w:lineRule="auto"/>
              <w:ind w:left="58" w:right="56"/>
              <w:jc w:val="both"/>
              <w:rPr>
                <w:rFonts w:ascii="Times New Roman" w:eastAsia="Arial" w:hAnsi="Times New Roman" w:cs="Times New Roman"/>
                <w:sz w:val="24"/>
                <w:szCs w:val="24"/>
              </w:rPr>
            </w:pPr>
            <w:r w:rsidRPr="008C4B8E">
              <w:rPr>
                <w:rFonts w:ascii="Times New Roman" w:eastAsia="Arial" w:hAnsi="Times New Roman" w:cs="Times New Roman"/>
                <w:sz w:val="24"/>
                <w:szCs w:val="24"/>
              </w:rPr>
              <w:t>Chiều rộng đường CHC mà RWYCCs áp dụng nếu nhỏ hơn chiều rộng được công bố</w:t>
            </w:r>
          </w:p>
        </w:tc>
        <w:tc>
          <w:tcPr>
            <w:tcW w:w="571"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 SA</w:t>
            </w:r>
          </w:p>
        </w:tc>
        <w:tc>
          <w:tcPr>
            <w:tcW w:w="574" w:type="dxa"/>
            <w:vAlign w:val="center"/>
          </w:tcPr>
          <w:p w:rsidR="004C1565" w:rsidRPr="008C4B8E" w:rsidRDefault="004C1565" w:rsidP="008C4B8E">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78"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89"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6" w:type="dxa"/>
            <w:vAlign w:val="center"/>
          </w:tcPr>
          <w:p w:rsidR="004C1565" w:rsidRPr="008C4B8E" w:rsidRDefault="004C1565" w:rsidP="002C58FF">
            <w:pPr>
              <w:widowControl w:val="0"/>
              <w:spacing w:after="0" w:line="240" w:lineRule="auto"/>
              <w:ind w:left="57" w:right="52"/>
              <w:rPr>
                <w:rFonts w:ascii="Times New Roman" w:eastAsia="Arial" w:hAnsi="Times New Roman" w:cs="Times New Roman"/>
                <w:sz w:val="24"/>
                <w:szCs w:val="24"/>
              </w:rPr>
            </w:pPr>
            <w:r w:rsidRPr="008C4B8E">
              <w:rPr>
                <w:rFonts w:ascii="Times New Roman" w:eastAsia="Arial" w:hAnsi="Times New Roman" w:cs="Times New Roman"/>
                <w:sz w:val="24"/>
                <w:szCs w:val="24"/>
              </w:rPr>
              <w:t>P ASC</w:t>
            </w: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4"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8C4B8E">
        <w:trPr>
          <w:trHeight w:hRule="exact" w:val="521"/>
          <w:jc w:val="center"/>
        </w:trPr>
        <w:tc>
          <w:tcPr>
            <w:tcW w:w="9603" w:type="dxa"/>
            <w:gridSpan w:val="12"/>
            <w:vAlign w:val="center"/>
          </w:tcPr>
          <w:p w:rsidR="004C1565" w:rsidRPr="008C4B8E" w:rsidRDefault="00757147" w:rsidP="008C4B8E">
            <w:pPr>
              <w:widowControl w:val="0"/>
              <w:tabs>
                <w:tab w:val="left" w:pos="5809"/>
              </w:tabs>
              <w:spacing w:after="0" w:line="240" w:lineRule="auto"/>
              <w:ind w:right="-33"/>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PHẦN </w:t>
            </w:r>
            <w:r w:rsidR="005E2898">
              <w:rPr>
                <w:rFonts w:ascii="Times New Roman" w:eastAsia="Arial" w:hAnsi="Times New Roman" w:cs="Times New Roman"/>
                <w:b/>
                <w:sz w:val="24"/>
                <w:szCs w:val="24"/>
              </w:rPr>
              <w:t>NHẬN ĐỊNH TÌNH HUỐNG</w:t>
            </w:r>
          </w:p>
        </w:tc>
      </w:tr>
      <w:tr w:rsidR="004C1565" w:rsidRPr="008C4B8E" w:rsidTr="008A0EA7">
        <w:trPr>
          <w:trHeight w:hRule="exact" w:val="605"/>
          <w:jc w:val="center"/>
        </w:trPr>
        <w:tc>
          <w:tcPr>
            <w:tcW w:w="3236" w:type="dxa"/>
            <w:vAlign w:val="center"/>
          </w:tcPr>
          <w:p w:rsidR="004C1565" w:rsidRPr="008C4B8E" w:rsidRDefault="004C1565"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Giảm chiều dài đường CHC</w:t>
            </w:r>
          </w:p>
        </w:tc>
        <w:tc>
          <w:tcPr>
            <w:tcW w:w="571"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 SA</w:t>
            </w:r>
          </w:p>
        </w:tc>
        <w:tc>
          <w:tcPr>
            <w:tcW w:w="574"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78"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9"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6"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P</w:t>
            </w: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4"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8A0EA7">
        <w:trPr>
          <w:trHeight w:hRule="exact" w:val="437"/>
          <w:jc w:val="center"/>
        </w:trPr>
        <w:tc>
          <w:tcPr>
            <w:tcW w:w="3236" w:type="dxa"/>
            <w:vAlign w:val="center"/>
          </w:tcPr>
          <w:p w:rsidR="004C1565" w:rsidRPr="008C4B8E" w:rsidRDefault="004C1565"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Gạt tuyết trên đường CHC</w:t>
            </w:r>
          </w:p>
        </w:tc>
        <w:tc>
          <w:tcPr>
            <w:tcW w:w="571"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p>
        </w:tc>
        <w:tc>
          <w:tcPr>
            <w:tcW w:w="574"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p>
        </w:tc>
        <w:tc>
          <w:tcPr>
            <w:tcW w:w="578"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9"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6" w:type="dxa"/>
            <w:vAlign w:val="center"/>
          </w:tcPr>
          <w:p w:rsidR="004C1565" w:rsidRPr="008C4B8E" w:rsidRDefault="004C1565" w:rsidP="008C4B8E">
            <w:pPr>
              <w:widowControl w:val="0"/>
              <w:spacing w:after="0" w:line="240" w:lineRule="auto"/>
              <w:ind w:left="57" w:right="133"/>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4"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8A0EA7">
        <w:trPr>
          <w:trHeight w:hRule="exact" w:val="439"/>
          <w:jc w:val="center"/>
        </w:trPr>
        <w:tc>
          <w:tcPr>
            <w:tcW w:w="3236" w:type="dxa"/>
            <w:vAlign w:val="center"/>
          </w:tcPr>
          <w:p w:rsidR="004C1565" w:rsidRPr="008C4B8E" w:rsidRDefault="004C1565"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Cát rời trên đường CHC</w:t>
            </w:r>
          </w:p>
        </w:tc>
        <w:tc>
          <w:tcPr>
            <w:tcW w:w="571"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p>
        </w:tc>
        <w:tc>
          <w:tcPr>
            <w:tcW w:w="574"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p>
        </w:tc>
        <w:tc>
          <w:tcPr>
            <w:tcW w:w="578"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9"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6" w:type="dxa"/>
            <w:vAlign w:val="center"/>
          </w:tcPr>
          <w:p w:rsidR="004C1565" w:rsidRPr="008C4B8E" w:rsidRDefault="004C1565" w:rsidP="008C4B8E">
            <w:pPr>
              <w:widowControl w:val="0"/>
              <w:spacing w:after="0" w:line="240" w:lineRule="auto"/>
              <w:ind w:left="57" w:right="133"/>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4"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8A0EA7">
        <w:trPr>
          <w:trHeight w:hRule="exact" w:val="437"/>
          <w:jc w:val="center"/>
        </w:trPr>
        <w:tc>
          <w:tcPr>
            <w:tcW w:w="3236" w:type="dxa"/>
            <w:vAlign w:val="center"/>
          </w:tcPr>
          <w:p w:rsidR="004C1565" w:rsidRPr="008C4B8E" w:rsidRDefault="004C1565"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Xử lý hóa chất trên đường CHC</w:t>
            </w:r>
          </w:p>
        </w:tc>
        <w:tc>
          <w:tcPr>
            <w:tcW w:w="571"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p>
        </w:tc>
        <w:tc>
          <w:tcPr>
            <w:tcW w:w="574"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p>
        </w:tc>
        <w:tc>
          <w:tcPr>
            <w:tcW w:w="578"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9"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6"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8A0EA7">
        <w:trPr>
          <w:trHeight w:hRule="exact" w:val="437"/>
          <w:jc w:val="center"/>
        </w:trPr>
        <w:tc>
          <w:tcPr>
            <w:tcW w:w="3236" w:type="dxa"/>
            <w:vAlign w:val="center"/>
          </w:tcPr>
          <w:p w:rsidR="004C1565" w:rsidRPr="008C4B8E" w:rsidRDefault="004C1565"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Gờ tuyết trên đường CHC</w:t>
            </w:r>
          </w:p>
        </w:tc>
        <w:tc>
          <w:tcPr>
            <w:tcW w:w="571"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p>
        </w:tc>
        <w:tc>
          <w:tcPr>
            <w:tcW w:w="574"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78"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9"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6" w:type="dxa"/>
            <w:vAlign w:val="center"/>
          </w:tcPr>
          <w:p w:rsidR="004C1565" w:rsidRPr="008C4B8E" w:rsidRDefault="004C1565" w:rsidP="008C4B8E">
            <w:pPr>
              <w:widowControl w:val="0"/>
              <w:spacing w:after="0" w:line="240" w:lineRule="auto"/>
              <w:ind w:left="57" w:right="133"/>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4"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8A0EA7">
        <w:trPr>
          <w:trHeight w:hRule="exact" w:val="437"/>
          <w:jc w:val="center"/>
        </w:trPr>
        <w:tc>
          <w:tcPr>
            <w:tcW w:w="3236" w:type="dxa"/>
            <w:vAlign w:val="center"/>
          </w:tcPr>
          <w:p w:rsidR="004C1565" w:rsidRPr="008C4B8E" w:rsidRDefault="004C1565"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Gờ tuyết trên đường lăn</w:t>
            </w:r>
          </w:p>
        </w:tc>
        <w:tc>
          <w:tcPr>
            <w:tcW w:w="571"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p>
        </w:tc>
        <w:tc>
          <w:tcPr>
            <w:tcW w:w="574"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78"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9"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6" w:type="dxa"/>
            <w:vAlign w:val="center"/>
          </w:tcPr>
          <w:p w:rsidR="004C1565" w:rsidRPr="008C4B8E" w:rsidRDefault="004C1565" w:rsidP="008C4B8E">
            <w:pPr>
              <w:widowControl w:val="0"/>
              <w:spacing w:after="0" w:line="240" w:lineRule="auto"/>
              <w:ind w:left="57" w:right="133"/>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r>
      <w:tr w:rsidR="004C1565" w:rsidRPr="008C4B8E" w:rsidTr="008A0EA7">
        <w:trPr>
          <w:trHeight w:hRule="exact" w:val="437"/>
          <w:jc w:val="center"/>
        </w:trPr>
        <w:tc>
          <w:tcPr>
            <w:tcW w:w="3236" w:type="dxa"/>
            <w:vAlign w:val="center"/>
          </w:tcPr>
          <w:p w:rsidR="004C1565" w:rsidRPr="008C4B8E" w:rsidRDefault="004C1565"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Gờ tuyết cạnh đường CHC</w:t>
            </w:r>
          </w:p>
        </w:tc>
        <w:tc>
          <w:tcPr>
            <w:tcW w:w="571"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p>
        </w:tc>
        <w:tc>
          <w:tcPr>
            <w:tcW w:w="574"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78"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9"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6" w:type="dxa"/>
            <w:vAlign w:val="center"/>
          </w:tcPr>
          <w:p w:rsidR="004C1565" w:rsidRPr="008C4B8E" w:rsidRDefault="004C1565" w:rsidP="008C4B8E">
            <w:pPr>
              <w:widowControl w:val="0"/>
              <w:spacing w:after="0" w:line="240" w:lineRule="auto"/>
              <w:ind w:left="57" w:right="133"/>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4"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r>
      <w:tr w:rsidR="004C1565" w:rsidRPr="008C4B8E" w:rsidTr="008A0EA7">
        <w:trPr>
          <w:trHeight w:hRule="exact" w:val="605"/>
          <w:jc w:val="center"/>
        </w:trPr>
        <w:tc>
          <w:tcPr>
            <w:tcW w:w="3236" w:type="dxa"/>
            <w:vAlign w:val="center"/>
          </w:tcPr>
          <w:p w:rsidR="004C1565" w:rsidRPr="008C4B8E" w:rsidRDefault="004C1565"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Tình trạng đường lăn</w:t>
            </w:r>
          </w:p>
        </w:tc>
        <w:tc>
          <w:tcPr>
            <w:tcW w:w="571"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p>
        </w:tc>
        <w:tc>
          <w:tcPr>
            <w:tcW w:w="574" w:type="dxa"/>
            <w:vAlign w:val="center"/>
          </w:tcPr>
          <w:p w:rsidR="004C1565" w:rsidRPr="008C4B8E" w:rsidRDefault="004C1565" w:rsidP="009E0EB6">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78"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89"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71"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6" w:type="dxa"/>
            <w:vAlign w:val="center"/>
          </w:tcPr>
          <w:p w:rsidR="004C1565" w:rsidRPr="008C4B8E" w:rsidRDefault="004C1565" w:rsidP="008C4B8E">
            <w:pPr>
              <w:widowControl w:val="0"/>
              <w:spacing w:after="0" w:line="240" w:lineRule="auto"/>
              <w:ind w:left="57" w:right="133"/>
              <w:rPr>
                <w:rFonts w:ascii="Times New Roman" w:eastAsia="Arial" w:hAnsi="Times New Roman" w:cs="Times New Roman"/>
                <w:sz w:val="24"/>
                <w:szCs w:val="24"/>
              </w:rPr>
            </w:pPr>
            <w:r w:rsidRPr="008C4B8E">
              <w:rPr>
                <w:rFonts w:ascii="Times New Roman" w:eastAsia="Arial" w:hAnsi="Times New Roman" w:cs="Times New Roman"/>
                <w:sz w:val="24"/>
                <w:szCs w:val="24"/>
              </w:rPr>
              <w:t>SA ASC</w:t>
            </w:r>
          </w:p>
        </w:tc>
        <w:tc>
          <w:tcPr>
            <w:tcW w:w="583"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4"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c>
          <w:tcPr>
            <w:tcW w:w="574" w:type="dxa"/>
            <w:vAlign w:val="center"/>
          </w:tcPr>
          <w:p w:rsidR="004C1565" w:rsidRPr="008C4B8E" w:rsidRDefault="004C1565" w:rsidP="008C4B8E">
            <w:pPr>
              <w:widowControl w:val="0"/>
              <w:spacing w:after="0" w:line="240" w:lineRule="auto"/>
              <w:rPr>
                <w:rFonts w:ascii="Times New Roman" w:eastAsia="Arial" w:hAnsi="Times New Roman" w:cs="Times New Roman"/>
                <w:sz w:val="24"/>
                <w:szCs w:val="24"/>
              </w:rPr>
            </w:pPr>
          </w:p>
        </w:tc>
        <w:tc>
          <w:tcPr>
            <w:tcW w:w="583" w:type="dxa"/>
            <w:vAlign w:val="center"/>
          </w:tcPr>
          <w:p w:rsidR="004C1565" w:rsidRPr="008C4B8E" w:rsidRDefault="004C1565" w:rsidP="008C4B8E">
            <w:pPr>
              <w:widowControl w:val="0"/>
              <w:spacing w:after="0" w:line="240" w:lineRule="auto"/>
              <w:ind w:left="57"/>
              <w:rPr>
                <w:rFonts w:ascii="Times New Roman" w:eastAsia="Arial" w:hAnsi="Times New Roman" w:cs="Times New Roman"/>
                <w:sz w:val="24"/>
                <w:szCs w:val="24"/>
              </w:rPr>
            </w:pPr>
            <w:r w:rsidRPr="008C4B8E">
              <w:rPr>
                <w:rFonts w:ascii="Times New Roman" w:eastAsia="Arial" w:hAnsi="Times New Roman" w:cs="Times New Roman"/>
                <w:sz w:val="24"/>
                <w:szCs w:val="24"/>
              </w:rPr>
              <w:t>ASC</w:t>
            </w:r>
          </w:p>
        </w:tc>
      </w:tr>
      <w:tr w:rsidR="008C4B8E" w:rsidRPr="008C4B8E" w:rsidTr="008A0EA7">
        <w:trPr>
          <w:trHeight w:hRule="exact" w:val="605"/>
          <w:jc w:val="center"/>
        </w:trPr>
        <w:tc>
          <w:tcPr>
            <w:tcW w:w="3236" w:type="dxa"/>
          </w:tcPr>
          <w:p w:rsidR="008C4B8E" w:rsidRPr="008C4B8E" w:rsidRDefault="008C4B8E" w:rsidP="008C4B8E">
            <w:pPr>
              <w:widowControl w:val="0"/>
              <w:spacing w:after="0" w:line="240" w:lineRule="auto"/>
              <w:ind w:left="58" w:right="51"/>
              <w:rPr>
                <w:rFonts w:ascii="Times New Roman" w:eastAsia="Arial" w:hAnsi="Times New Roman" w:cs="Times New Roman"/>
                <w:sz w:val="24"/>
                <w:szCs w:val="24"/>
              </w:rPr>
            </w:pPr>
            <w:r w:rsidRPr="008C4B8E">
              <w:rPr>
                <w:rFonts w:ascii="Times New Roman" w:eastAsia="Arial" w:hAnsi="Times New Roman" w:cs="Times New Roman"/>
                <w:sz w:val="24"/>
                <w:szCs w:val="24"/>
              </w:rPr>
              <w:t>Tình trạng sân đỗ</w:t>
            </w:r>
          </w:p>
        </w:tc>
        <w:tc>
          <w:tcPr>
            <w:tcW w:w="571" w:type="dxa"/>
          </w:tcPr>
          <w:p w:rsidR="008C4B8E" w:rsidRPr="008C4B8E" w:rsidRDefault="008C4B8E" w:rsidP="009E0EB6">
            <w:pPr>
              <w:widowControl w:val="0"/>
              <w:spacing w:after="0" w:line="240" w:lineRule="auto"/>
              <w:ind w:left="57" w:right="124"/>
              <w:rPr>
                <w:rFonts w:ascii="Times New Roman" w:eastAsia="Arial" w:hAnsi="Times New Roman" w:cs="Times New Roman"/>
                <w:sz w:val="24"/>
                <w:szCs w:val="24"/>
              </w:rPr>
            </w:pPr>
          </w:p>
        </w:tc>
        <w:tc>
          <w:tcPr>
            <w:tcW w:w="574" w:type="dxa"/>
          </w:tcPr>
          <w:p w:rsidR="008C4B8E" w:rsidRPr="008C4B8E" w:rsidRDefault="008C4B8E" w:rsidP="009E0EB6">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78" w:type="dxa"/>
          </w:tcPr>
          <w:p w:rsidR="008C4B8E" w:rsidRPr="008C4B8E" w:rsidRDefault="008C4B8E" w:rsidP="009E0EB6">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9"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74"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71"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86" w:type="dxa"/>
          </w:tcPr>
          <w:p w:rsidR="008C4B8E" w:rsidRPr="008C4B8E" w:rsidRDefault="008C4B8E" w:rsidP="008C4B8E">
            <w:pPr>
              <w:widowControl w:val="0"/>
              <w:spacing w:after="0" w:line="240" w:lineRule="auto"/>
              <w:ind w:left="57" w:right="133"/>
              <w:jc w:val="center"/>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c>
          <w:tcPr>
            <w:tcW w:w="583"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84"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74"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83" w:type="dxa"/>
          </w:tcPr>
          <w:p w:rsidR="008C4B8E" w:rsidRPr="008C4B8E" w:rsidRDefault="008C4B8E" w:rsidP="009E0EB6">
            <w:pPr>
              <w:widowControl w:val="0"/>
              <w:spacing w:after="0" w:line="240" w:lineRule="auto"/>
              <w:ind w:left="57" w:right="124"/>
              <w:rPr>
                <w:rFonts w:ascii="Times New Roman" w:eastAsia="Arial" w:hAnsi="Times New Roman" w:cs="Times New Roman"/>
                <w:sz w:val="24"/>
                <w:szCs w:val="24"/>
              </w:rPr>
            </w:pPr>
            <w:r w:rsidRPr="008C4B8E">
              <w:rPr>
                <w:rFonts w:ascii="Times New Roman" w:eastAsia="Arial" w:hAnsi="Times New Roman" w:cs="Times New Roman"/>
                <w:sz w:val="24"/>
                <w:szCs w:val="24"/>
              </w:rPr>
              <w:t>SA</w:t>
            </w:r>
          </w:p>
        </w:tc>
      </w:tr>
      <w:tr w:rsidR="008C4B8E" w:rsidRPr="008C4B8E" w:rsidTr="008A0EA7">
        <w:trPr>
          <w:trHeight w:hRule="exact" w:val="605"/>
          <w:jc w:val="center"/>
        </w:trPr>
        <w:tc>
          <w:tcPr>
            <w:tcW w:w="3236" w:type="dxa"/>
          </w:tcPr>
          <w:p w:rsidR="008C4B8E" w:rsidRPr="008C4B8E" w:rsidRDefault="00D3539A" w:rsidP="008C4B8E">
            <w:pPr>
              <w:widowControl w:val="0"/>
              <w:spacing w:after="0" w:line="240" w:lineRule="auto"/>
              <w:ind w:left="58" w:right="51"/>
              <w:rPr>
                <w:rFonts w:ascii="Times New Roman" w:eastAsia="Arial" w:hAnsi="Times New Roman" w:cs="Times New Roman"/>
                <w:sz w:val="24"/>
                <w:szCs w:val="24"/>
              </w:rPr>
            </w:pPr>
            <w:r>
              <w:rPr>
                <w:rFonts w:ascii="Times New Roman" w:eastAsia="Arial" w:hAnsi="Times New Roman" w:cs="Times New Roman"/>
                <w:sz w:val="24"/>
                <w:szCs w:val="24"/>
              </w:rPr>
              <w:lastRenderedPageBreak/>
              <w:t>H</w:t>
            </w:r>
            <w:r w:rsidR="008C4B8E" w:rsidRPr="008C4B8E">
              <w:rPr>
                <w:rFonts w:ascii="Times New Roman" w:eastAsia="Arial" w:hAnsi="Times New Roman" w:cs="Times New Roman"/>
                <w:sz w:val="24"/>
                <w:szCs w:val="24"/>
              </w:rPr>
              <w:t>ệ số ma sát được Nhà nước phê duyệt và công bố</w:t>
            </w:r>
            <w:r>
              <w:rPr>
                <w:rFonts w:ascii="Times New Roman" w:eastAsia="Arial" w:hAnsi="Times New Roman" w:cs="Times New Roman"/>
                <w:sz w:val="24"/>
                <w:szCs w:val="24"/>
              </w:rPr>
              <w:t xml:space="preserve"> áp dụng</w:t>
            </w:r>
          </w:p>
        </w:tc>
        <w:tc>
          <w:tcPr>
            <w:tcW w:w="571" w:type="dxa"/>
          </w:tcPr>
          <w:p w:rsidR="008C4B8E" w:rsidRPr="008C4B8E" w:rsidRDefault="008C4B8E" w:rsidP="009E0EB6">
            <w:pPr>
              <w:widowControl w:val="0"/>
              <w:spacing w:after="0" w:line="240" w:lineRule="auto"/>
              <w:ind w:left="57" w:right="124"/>
              <w:rPr>
                <w:rFonts w:ascii="Times New Roman" w:eastAsia="Arial" w:hAnsi="Times New Roman" w:cs="Times New Roman"/>
                <w:sz w:val="24"/>
                <w:szCs w:val="24"/>
              </w:rPr>
            </w:pPr>
          </w:p>
        </w:tc>
        <w:tc>
          <w:tcPr>
            <w:tcW w:w="574" w:type="dxa"/>
          </w:tcPr>
          <w:p w:rsidR="008C4B8E" w:rsidRPr="008C4B8E" w:rsidRDefault="008C4B8E" w:rsidP="009E0EB6">
            <w:pPr>
              <w:widowControl w:val="0"/>
              <w:spacing w:after="0" w:line="240" w:lineRule="auto"/>
              <w:ind w:left="57" w:right="124"/>
              <w:rPr>
                <w:rFonts w:ascii="Times New Roman" w:eastAsia="Arial" w:hAnsi="Times New Roman" w:cs="Times New Roman"/>
                <w:sz w:val="24"/>
                <w:szCs w:val="24"/>
              </w:rPr>
            </w:pPr>
          </w:p>
        </w:tc>
        <w:tc>
          <w:tcPr>
            <w:tcW w:w="578"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89"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74"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71"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86"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83"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84"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74"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83"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r>
      <w:tr w:rsidR="008C4B8E" w:rsidRPr="008C4B8E" w:rsidTr="008A0EA7">
        <w:trPr>
          <w:trHeight w:hRule="exact" w:val="605"/>
          <w:jc w:val="center"/>
        </w:trPr>
        <w:tc>
          <w:tcPr>
            <w:tcW w:w="3236" w:type="dxa"/>
          </w:tcPr>
          <w:p w:rsidR="008C4B8E" w:rsidRPr="008C4B8E" w:rsidRDefault="008E5F72" w:rsidP="008C4B8E">
            <w:pPr>
              <w:widowControl w:val="0"/>
              <w:spacing w:after="0" w:line="240" w:lineRule="auto"/>
              <w:ind w:left="58" w:right="51"/>
              <w:rPr>
                <w:rFonts w:ascii="Times New Roman" w:eastAsia="Arial" w:hAnsi="Times New Roman" w:cs="Times New Roman"/>
                <w:sz w:val="24"/>
                <w:szCs w:val="24"/>
              </w:rPr>
            </w:pPr>
            <w:r>
              <w:rPr>
                <w:rFonts w:ascii="Times New Roman" w:eastAsia="Arial" w:hAnsi="Times New Roman" w:cs="Times New Roman"/>
                <w:sz w:val="24"/>
                <w:szCs w:val="24"/>
              </w:rPr>
              <w:t>Nhận xét bằng ngôn ngữ đơn giản</w:t>
            </w:r>
          </w:p>
        </w:tc>
        <w:tc>
          <w:tcPr>
            <w:tcW w:w="571"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74"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78"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89"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74"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71"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86"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83"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84"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74"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c>
          <w:tcPr>
            <w:tcW w:w="583" w:type="dxa"/>
          </w:tcPr>
          <w:p w:rsidR="008C4B8E" w:rsidRPr="008C4B8E" w:rsidRDefault="008C4B8E" w:rsidP="008C4B8E">
            <w:pPr>
              <w:widowControl w:val="0"/>
              <w:spacing w:after="0" w:line="240" w:lineRule="auto"/>
              <w:jc w:val="center"/>
              <w:rPr>
                <w:rFonts w:ascii="Times New Roman" w:eastAsia="Arial" w:hAnsi="Times New Roman" w:cs="Times New Roman"/>
                <w:sz w:val="24"/>
                <w:szCs w:val="24"/>
              </w:rPr>
            </w:pPr>
          </w:p>
        </w:tc>
      </w:tr>
    </w:tbl>
    <w:p w:rsidR="004C1565" w:rsidRPr="004C1565" w:rsidRDefault="004C1565" w:rsidP="004C1565">
      <w:pPr>
        <w:widowControl w:val="0"/>
        <w:spacing w:before="2" w:after="0" w:line="240" w:lineRule="auto"/>
        <w:rPr>
          <w:rFonts w:ascii="Times New Roman" w:eastAsia="Arial" w:hAnsi="Times New Roman" w:cs="Times New Roman"/>
          <w:b/>
          <w:sz w:val="16"/>
          <w:szCs w:val="18"/>
        </w:rPr>
      </w:pPr>
    </w:p>
    <w:p w:rsidR="004C1565" w:rsidRPr="009E0EB6" w:rsidRDefault="004C1565" w:rsidP="00F20549">
      <w:pPr>
        <w:widowControl w:val="0"/>
        <w:tabs>
          <w:tab w:val="left" w:pos="1220"/>
        </w:tabs>
        <w:spacing w:before="60" w:after="60" w:line="240" w:lineRule="auto"/>
        <w:ind w:left="1225" w:right="51" w:hanging="1083"/>
        <w:rPr>
          <w:rFonts w:ascii="Times New Roman" w:eastAsia="Arial" w:hAnsi="Times New Roman" w:cs="Times New Roman"/>
          <w:sz w:val="24"/>
          <w:szCs w:val="24"/>
        </w:rPr>
      </w:pPr>
      <w:r w:rsidRPr="009E0EB6">
        <w:rPr>
          <w:rFonts w:ascii="Times New Roman" w:eastAsia="Arial" w:hAnsi="Times New Roman" w:cs="Times New Roman"/>
          <w:sz w:val="24"/>
          <w:szCs w:val="24"/>
        </w:rPr>
        <w:t>Chú thích:</w:t>
      </w:r>
      <w:r w:rsidRPr="009E0EB6">
        <w:rPr>
          <w:rFonts w:ascii="Times New Roman" w:eastAsia="Arial" w:hAnsi="Times New Roman" w:cs="Times New Roman"/>
          <w:sz w:val="24"/>
          <w:szCs w:val="24"/>
        </w:rPr>
        <w:tab/>
      </w:r>
      <w:r w:rsidR="009E0EB6">
        <w:rPr>
          <w:rFonts w:ascii="Times New Roman" w:eastAsia="Arial" w:hAnsi="Times New Roman" w:cs="Times New Roman"/>
          <w:sz w:val="24"/>
          <w:szCs w:val="24"/>
        </w:rPr>
        <w:tab/>
      </w:r>
      <w:r w:rsidRPr="009E0EB6">
        <w:rPr>
          <w:rFonts w:ascii="Times New Roman" w:eastAsia="Arial" w:hAnsi="Times New Roman" w:cs="Times New Roman"/>
          <w:sz w:val="24"/>
          <w:szCs w:val="24"/>
        </w:rPr>
        <w:t xml:space="preserve">P = Liên quan đến </w:t>
      </w:r>
      <w:r w:rsidR="004E0C18">
        <w:rPr>
          <w:rFonts w:ascii="Times New Roman" w:eastAsia="Arial" w:hAnsi="Times New Roman" w:cs="Times New Roman"/>
          <w:sz w:val="24"/>
          <w:szCs w:val="24"/>
        </w:rPr>
        <w:t>hoạt động</w:t>
      </w:r>
      <w:r w:rsidRPr="009E0EB6">
        <w:rPr>
          <w:rFonts w:ascii="Times New Roman" w:eastAsia="Arial" w:hAnsi="Times New Roman" w:cs="Times New Roman"/>
          <w:sz w:val="24"/>
          <w:szCs w:val="24"/>
        </w:rPr>
        <w:t xml:space="preserve"> tàu bay </w:t>
      </w:r>
    </w:p>
    <w:p w:rsidR="004C1565" w:rsidRPr="009E0EB6" w:rsidRDefault="004C1565" w:rsidP="00F20549">
      <w:pPr>
        <w:widowControl w:val="0"/>
        <w:tabs>
          <w:tab w:val="left" w:pos="1220"/>
        </w:tabs>
        <w:spacing w:before="60" w:after="60" w:line="240" w:lineRule="auto"/>
        <w:ind w:left="1225" w:right="51" w:hanging="1083"/>
        <w:rPr>
          <w:rFonts w:ascii="Times New Roman" w:eastAsia="Arial" w:hAnsi="Times New Roman" w:cs="Times New Roman"/>
          <w:sz w:val="24"/>
          <w:szCs w:val="24"/>
        </w:rPr>
      </w:pPr>
      <w:r w:rsidRPr="009E0EB6">
        <w:rPr>
          <w:rFonts w:ascii="Times New Roman" w:eastAsia="Arial" w:hAnsi="Times New Roman" w:cs="Times New Roman"/>
          <w:sz w:val="24"/>
          <w:szCs w:val="24"/>
        </w:rPr>
        <w:tab/>
      </w:r>
      <w:r w:rsidR="009E0EB6">
        <w:rPr>
          <w:rFonts w:ascii="Times New Roman" w:eastAsia="Arial" w:hAnsi="Times New Roman" w:cs="Times New Roman"/>
          <w:sz w:val="24"/>
          <w:szCs w:val="24"/>
        </w:rPr>
        <w:tab/>
      </w:r>
      <w:r w:rsidRPr="009E0EB6">
        <w:rPr>
          <w:rFonts w:ascii="Times New Roman" w:eastAsia="Arial" w:hAnsi="Times New Roman" w:cs="Times New Roman"/>
          <w:sz w:val="24"/>
          <w:szCs w:val="24"/>
        </w:rPr>
        <w:t xml:space="preserve">SA = Liên quan đến </w:t>
      </w:r>
      <w:r w:rsidR="005E2898">
        <w:rPr>
          <w:rFonts w:ascii="Times New Roman" w:eastAsia="Arial" w:hAnsi="Times New Roman" w:cs="Times New Roman"/>
          <w:sz w:val="24"/>
          <w:szCs w:val="24"/>
        </w:rPr>
        <w:t>nhận định tình huống</w:t>
      </w:r>
    </w:p>
    <w:p w:rsidR="004D417B" w:rsidRPr="009E0EB6" w:rsidRDefault="009E0EB6" w:rsidP="00F20549">
      <w:pPr>
        <w:widowControl w:val="0"/>
        <w:tabs>
          <w:tab w:val="left" w:pos="1220"/>
        </w:tabs>
        <w:spacing w:before="60" w:after="60" w:line="240" w:lineRule="auto"/>
        <w:ind w:left="1225" w:right="51" w:hanging="1083"/>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004C1565" w:rsidRPr="009E0EB6">
        <w:rPr>
          <w:rFonts w:ascii="Times New Roman" w:eastAsia="Arial" w:hAnsi="Times New Roman" w:cs="Times New Roman"/>
          <w:sz w:val="24"/>
          <w:szCs w:val="24"/>
        </w:rPr>
        <w:t>ASC = Nếu có thay đổi đáng kể</w:t>
      </w:r>
    </w:p>
    <w:p w:rsidR="008749BA" w:rsidRPr="00956264" w:rsidRDefault="008749BA" w:rsidP="00D715C4">
      <w:pPr>
        <w:pStyle w:val="BodyText"/>
        <w:spacing w:before="240" w:after="120"/>
        <w:ind w:firstLine="720"/>
        <w:jc w:val="both"/>
        <w:outlineLvl w:val="1"/>
        <w:rPr>
          <w:rFonts w:ascii="Times New Roman" w:hAnsi="Times New Roman" w:cs="Times New Roman"/>
          <w:color w:val="FF0000"/>
          <w:sz w:val="28"/>
          <w:szCs w:val="28"/>
        </w:rPr>
      </w:pPr>
      <w:bookmarkStart w:id="7" w:name="_Toc29547340"/>
      <w:r w:rsidRPr="00956264">
        <w:rPr>
          <w:rFonts w:ascii="Times New Roman" w:hAnsi="Times New Roman" w:cs="Times New Roman"/>
          <w:color w:val="FF0000"/>
          <w:sz w:val="28"/>
          <w:szCs w:val="28"/>
        </w:rPr>
        <w:t xml:space="preserve">5.3. </w:t>
      </w:r>
      <w:r w:rsidR="00A41FF5">
        <w:rPr>
          <w:rFonts w:ascii="Times New Roman" w:hAnsi="Times New Roman" w:cs="Times New Roman"/>
          <w:color w:val="FF0000"/>
          <w:sz w:val="28"/>
          <w:szCs w:val="28"/>
        </w:rPr>
        <w:t xml:space="preserve">Báo cáo tình trạng bề mặt đường CHC </w:t>
      </w:r>
      <w:r w:rsidRPr="00956264">
        <w:rPr>
          <w:rFonts w:ascii="Times New Roman" w:hAnsi="Times New Roman" w:cs="Times New Roman"/>
          <w:color w:val="FF0000"/>
          <w:sz w:val="28"/>
          <w:szCs w:val="28"/>
        </w:rPr>
        <w:t>(RCR)</w:t>
      </w:r>
      <w:bookmarkEnd w:id="7"/>
    </w:p>
    <w:p w:rsidR="0093587B" w:rsidRPr="00956264" w:rsidRDefault="00AE4D67" w:rsidP="00BC277A">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3.1. Báo cáo được thực hiện khi có sự thay đổi đáng kể về tình trạng bề mặt đường CHC xảy ra do nước, tuyết, </w:t>
      </w:r>
      <w:r w:rsidR="00F314B8" w:rsidRPr="00956264">
        <w:rPr>
          <w:rFonts w:ascii="Times New Roman" w:hAnsi="Times New Roman" w:cs="Times New Roman"/>
          <w:color w:val="FF0000"/>
          <w:sz w:val="28"/>
          <w:szCs w:val="28"/>
        </w:rPr>
        <w:t>tuyết tan</w:t>
      </w:r>
      <w:r w:rsidRPr="00956264">
        <w:rPr>
          <w:rFonts w:ascii="Times New Roman" w:hAnsi="Times New Roman" w:cs="Times New Roman"/>
          <w:color w:val="FF0000"/>
          <w:sz w:val="28"/>
          <w:szCs w:val="28"/>
        </w:rPr>
        <w:t>, băng hoặc</w:t>
      </w:r>
      <w:r w:rsidR="0093587B" w:rsidRPr="00956264">
        <w:rPr>
          <w:rFonts w:ascii="Times New Roman" w:hAnsi="Times New Roman" w:cs="Times New Roman"/>
          <w:color w:val="FF0000"/>
          <w:sz w:val="28"/>
          <w:szCs w:val="28"/>
        </w:rPr>
        <w:t xml:space="preserve"> băng giá, cho đến khi đường CHC </w:t>
      </w:r>
      <w:r w:rsidR="00131302" w:rsidRPr="00956264">
        <w:rPr>
          <w:rFonts w:ascii="Times New Roman" w:hAnsi="Times New Roman" w:cs="Times New Roman"/>
          <w:color w:val="FF0000"/>
          <w:sz w:val="28"/>
          <w:szCs w:val="28"/>
        </w:rPr>
        <w:t>khô</w:t>
      </w:r>
      <w:r w:rsidR="0093587B" w:rsidRPr="00956264">
        <w:rPr>
          <w:rFonts w:ascii="Times New Roman" w:hAnsi="Times New Roman" w:cs="Times New Roman"/>
          <w:color w:val="FF0000"/>
          <w:sz w:val="28"/>
          <w:szCs w:val="28"/>
        </w:rPr>
        <w:t xml:space="preserve">ng còn bị nhiễm bẩn. Khi tình huống này xảy ra, sân bay sẽ đưa ra báo cáo tình trạng bề mặt đường CHC cho biết đường </w:t>
      </w:r>
      <w:r w:rsidR="00650A1C" w:rsidRPr="00956264">
        <w:rPr>
          <w:rFonts w:ascii="Times New Roman" w:hAnsi="Times New Roman" w:cs="Times New Roman"/>
          <w:color w:val="FF0000"/>
          <w:sz w:val="28"/>
          <w:szCs w:val="28"/>
        </w:rPr>
        <w:t>CHC</w:t>
      </w:r>
      <w:r w:rsidR="00247D37" w:rsidRPr="00956264">
        <w:rPr>
          <w:rFonts w:ascii="Times New Roman" w:hAnsi="Times New Roman" w:cs="Times New Roman"/>
          <w:color w:val="FF0000"/>
          <w:sz w:val="28"/>
          <w:szCs w:val="28"/>
        </w:rPr>
        <w:t xml:space="preserve"> trong điều kiện</w:t>
      </w:r>
      <w:r w:rsidR="0093587B" w:rsidRPr="00956264">
        <w:rPr>
          <w:rFonts w:ascii="Times New Roman" w:hAnsi="Times New Roman" w:cs="Times New Roman"/>
          <w:color w:val="FF0000"/>
          <w:sz w:val="28"/>
          <w:szCs w:val="28"/>
        </w:rPr>
        <w:t xml:space="preserve"> ướt hoặc </w:t>
      </w:r>
      <w:r w:rsidR="00131302" w:rsidRPr="00956264">
        <w:rPr>
          <w:rFonts w:ascii="Times New Roman" w:hAnsi="Times New Roman" w:cs="Times New Roman"/>
          <w:color w:val="FF0000"/>
          <w:sz w:val="28"/>
          <w:szCs w:val="28"/>
        </w:rPr>
        <w:t>khô</w:t>
      </w:r>
      <w:r w:rsidR="007107C2" w:rsidRPr="00956264">
        <w:rPr>
          <w:rFonts w:ascii="Times New Roman" w:hAnsi="Times New Roman" w:cs="Times New Roman"/>
          <w:color w:val="FF0000"/>
          <w:sz w:val="28"/>
          <w:szCs w:val="28"/>
        </w:rPr>
        <w:t xml:space="preserve"> nếu thích hợp</w:t>
      </w:r>
      <w:r w:rsidR="0093587B" w:rsidRPr="00956264">
        <w:rPr>
          <w:rFonts w:ascii="Times New Roman" w:hAnsi="Times New Roman" w:cs="Times New Roman"/>
          <w:color w:val="FF0000"/>
          <w:sz w:val="28"/>
          <w:szCs w:val="28"/>
        </w:rPr>
        <w:t>.</w:t>
      </w:r>
    </w:p>
    <w:p w:rsidR="005B5123" w:rsidRPr="00956264" w:rsidRDefault="005B5123" w:rsidP="00BC277A">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5.3.2. Thay đổi tình trạng bề mặt đường CHC được coi là đáng kể khi:</w:t>
      </w:r>
    </w:p>
    <w:p w:rsidR="00926B9C" w:rsidRPr="00956264" w:rsidRDefault="00926B9C" w:rsidP="00BC277A">
      <w:pPr>
        <w:widowControl w:val="0"/>
        <w:numPr>
          <w:ilvl w:val="2"/>
          <w:numId w:val="58"/>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Bất cứ thay đổi nào về RWYCC;</w:t>
      </w:r>
    </w:p>
    <w:p w:rsidR="00926B9C" w:rsidRPr="00956264" w:rsidRDefault="00926B9C" w:rsidP="00BC277A">
      <w:pPr>
        <w:widowControl w:val="0"/>
        <w:numPr>
          <w:ilvl w:val="2"/>
          <w:numId w:val="58"/>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Bất cứ thay đổi nào về loại chất gây ô nhiễm;</w:t>
      </w:r>
    </w:p>
    <w:p w:rsidR="00926B9C" w:rsidRPr="00956264" w:rsidRDefault="00926B9C" w:rsidP="00BC277A">
      <w:pPr>
        <w:widowControl w:val="0"/>
        <w:numPr>
          <w:ilvl w:val="2"/>
          <w:numId w:val="58"/>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Bất cứ thay đổi nào về độ bao phủ chất gây ô nhiễm được báo cáo theo Bảng </w:t>
      </w:r>
      <w:r w:rsidR="00CE5467">
        <w:rPr>
          <w:rFonts w:ascii="Times New Roman" w:eastAsia="Arial" w:hAnsi="Times New Roman" w:cs="Times New Roman"/>
          <w:color w:val="FF0000"/>
          <w:sz w:val="28"/>
          <w:szCs w:val="28"/>
        </w:rPr>
        <w:t>5</w:t>
      </w:r>
      <w:r w:rsidRPr="00956264">
        <w:rPr>
          <w:rFonts w:ascii="Times New Roman" w:eastAsia="Arial" w:hAnsi="Times New Roman" w:cs="Times New Roman"/>
          <w:color w:val="FF0000"/>
          <w:sz w:val="28"/>
          <w:szCs w:val="28"/>
        </w:rPr>
        <w:t>-</w:t>
      </w:r>
      <w:r w:rsidR="00CE5467">
        <w:rPr>
          <w:rFonts w:ascii="Times New Roman" w:eastAsia="Arial" w:hAnsi="Times New Roman" w:cs="Times New Roman"/>
          <w:color w:val="FF0000"/>
          <w:sz w:val="28"/>
          <w:szCs w:val="28"/>
        </w:rPr>
        <w:t>2</w:t>
      </w:r>
      <w:r w:rsidRPr="00956264">
        <w:rPr>
          <w:rFonts w:ascii="Times New Roman" w:eastAsia="Arial" w:hAnsi="Times New Roman" w:cs="Times New Roman"/>
          <w:color w:val="FF0000"/>
          <w:sz w:val="28"/>
          <w:szCs w:val="28"/>
        </w:rPr>
        <w:t>;</w:t>
      </w:r>
    </w:p>
    <w:p w:rsidR="00926B9C" w:rsidRPr="00956264" w:rsidRDefault="00926B9C" w:rsidP="00BC277A">
      <w:pPr>
        <w:widowControl w:val="0"/>
        <w:numPr>
          <w:ilvl w:val="2"/>
          <w:numId w:val="58"/>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Bất cứ thay đổi nào về độ sâu chất gây ô nhiễm được báo cáo theo Bảng </w:t>
      </w:r>
      <w:r w:rsidR="00CE5467">
        <w:rPr>
          <w:rFonts w:ascii="Times New Roman" w:eastAsia="Arial" w:hAnsi="Times New Roman" w:cs="Times New Roman"/>
          <w:color w:val="FF0000"/>
          <w:sz w:val="28"/>
          <w:szCs w:val="28"/>
        </w:rPr>
        <w:t>5</w:t>
      </w:r>
      <w:r w:rsidRPr="00956264">
        <w:rPr>
          <w:rFonts w:ascii="Times New Roman" w:eastAsia="Arial" w:hAnsi="Times New Roman" w:cs="Times New Roman"/>
          <w:color w:val="FF0000"/>
          <w:sz w:val="28"/>
          <w:szCs w:val="28"/>
        </w:rPr>
        <w:t>-</w:t>
      </w:r>
      <w:r w:rsidR="00CE5467">
        <w:rPr>
          <w:rFonts w:ascii="Times New Roman" w:eastAsia="Arial" w:hAnsi="Times New Roman" w:cs="Times New Roman"/>
          <w:color w:val="FF0000"/>
          <w:sz w:val="28"/>
          <w:szCs w:val="28"/>
        </w:rPr>
        <w:t>3</w:t>
      </w:r>
      <w:r w:rsidRPr="00956264">
        <w:rPr>
          <w:rFonts w:ascii="Times New Roman" w:eastAsia="Arial" w:hAnsi="Times New Roman" w:cs="Times New Roman"/>
          <w:color w:val="FF0000"/>
          <w:sz w:val="28"/>
          <w:szCs w:val="28"/>
        </w:rPr>
        <w:t>;</w:t>
      </w:r>
    </w:p>
    <w:p w:rsidR="00926B9C" w:rsidRPr="00956264" w:rsidRDefault="00926B9C" w:rsidP="00BC277A">
      <w:pPr>
        <w:widowControl w:val="0"/>
        <w:numPr>
          <w:ilvl w:val="2"/>
          <w:numId w:val="58"/>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Bất cứ thông tin nào, ví dụ báo cáo của phi công về hoạt động phanh đường CHC, được coi là đáng kể.</w:t>
      </w:r>
    </w:p>
    <w:p w:rsidR="008749BA" w:rsidRPr="00956264" w:rsidRDefault="008749BA" w:rsidP="00BC277A">
      <w:pPr>
        <w:widowControl w:val="0"/>
        <w:spacing w:before="120" w:after="120" w:line="240" w:lineRule="auto"/>
        <w:ind w:firstLine="720"/>
        <w:jc w:val="both"/>
        <w:rPr>
          <w:rFonts w:ascii="Times New Roman" w:eastAsia="Arial" w:hAnsi="Times New Roman" w:cs="Times New Roman"/>
          <w:color w:val="FF0000"/>
          <w:sz w:val="28"/>
          <w:szCs w:val="28"/>
        </w:rPr>
      </w:pPr>
      <w:r w:rsidRPr="00956264">
        <w:rPr>
          <w:rFonts w:ascii="Times New Roman" w:hAnsi="Times New Roman" w:cs="Times New Roman"/>
          <w:color w:val="FF0000"/>
          <w:sz w:val="28"/>
          <w:szCs w:val="28"/>
        </w:rPr>
        <w:t>5.3.</w:t>
      </w:r>
      <w:r w:rsidR="0005373A" w:rsidRPr="00956264">
        <w:rPr>
          <w:rFonts w:ascii="Times New Roman" w:hAnsi="Times New Roman" w:cs="Times New Roman"/>
          <w:color w:val="FF0000"/>
          <w:sz w:val="28"/>
          <w:szCs w:val="28"/>
        </w:rPr>
        <w:t>3</w:t>
      </w:r>
      <w:r w:rsidRPr="00956264">
        <w:rPr>
          <w:rFonts w:ascii="Times New Roman" w:hAnsi="Times New Roman" w:cs="Times New Roman"/>
          <w:color w:val="FF0000"/>
          <w:sz w:val="28"/>
          <w:szCs w:val="28"/>
        </w:rPr>
        <w:t xml:space="preserve">. </w:t>
      </w:r>
      <w:r w:rsidRPr="00956264">
        <w:rPr>
          <w:rFonts w:ascii="Times New Roman" w:eastAsia="Arial" w:hAnsi="Times New Roman" w:cs="Times New Roman"/>
          <w:color w:val="FF0000"/>
          <w:sz w:val="28"/>
          <w:szCs w:val="28"/>
        </w:rPr>
        <w:t>Thông tin được báo cáo bao gồm:</w:t>
      </w:r>
    </w:p>
    <w:p w:rsidR="008749BA" w:rsidRPr="00956264" w:rsidRDefault="008749BA" w:rsidP="00BC277A">
      <w:pPr>
        <w:widowControl w:val="0"/>
        <w:numPr>
          <w:ilvl w:val="2"/>
          <w:numId w:val="60"/>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Phần tính toán hoạt động tàu bay;</w:t>
      </w:r>
    </w:p>
    <w:p w:rsidR="008749BA" w:rsidRPr="00956264" w:rsidRDefault="008749BA" w:rsidP="00BC277A">
      <w:pPr>
        <w:widowControl w:val="0"/>
        <w:numPr>
          <w:ilvl w:val="2"/>
          <w:numId w:val="60"/>
        </w:numPr>
        <w:tabs>
          <w:tab w:val="left" w:pos="1581"/>
        </w:tabs>
        <w:spacing w:before="120" w:after="120" w:line="240" w:lineRule="auto"/>
        <w:ind w:hanging="36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Phần nhận định tình huống.</w:t>
      </w:r>
    </w:p>
    <w:p w:rsidR="008749BA" w:rsidRPr="00956264" w:rsidRDefault="008749BA" w:rsidP="00BC277A">
      <w:pPr>
        <w:widowControl w:val="0"/>
        <w:spacing w:before="120" w:after="120" w:line="240" w:lineRule="auto"/>
        <w:ind w:firstLine="720"/>
        <w:jc w:val="both"/>
        <w:rPr>
          <w:rFonts w:ascii="Times New Roman" w:eastAsia="Arial" w:hAnsi="Times New Roman" w:cs="Times New Roman"/>
          <w:color w:val="FF0000"/>
          <w:sz w:val="28"/>
          <w:szCs w:val="28"/>
        </w:rPr>
      </w:pPr>
      <w:r w:rsidRPr="00956264">
        <w:rPr>
          <w:rFonts w:ascii="Times New Roman" w:hAnsi="Times New Roman" w:cs="Times New Roman"/>
          <w:color w:val="FF0000"/>
          <w:sz w:val="28"/>
          <w:szCs w:val="28"/>
        </w:rPr>
        <w:t>5.3.</w:t>
      </w:r>
      <w:r w:rsidR="0005373A" w:rsidRPr="00956264">
        <w:rPr>
          <w:rFonts w:ascii="Times New Roman" w:hAnsi="Times New Roman" w:cs="Times New Roman"/>
          <w:color w:val="FF0000"/>
          <w:sz w:val="28"/>
          <w:szCs w:val="28"/>
        </w:rPr>
        <w:t>4</w:t>
      </w:r>
      <w:r w:rsidRPr="00956264">
        <w:rPr>
          <w:rFonts w:ascii="Times New Roman" w:hAnsi="Times New Roman" w:cs="Times New Roman"/>
          <w:color w:val="FF0000"/>
          <w:sz w:val="28"/>
          <w:szCs w:val="28"/>
        </w:rPr>
        <w:t>. T</w:t>
      </w:r>
      <w:r w:rsidRPr="00956264">
        <w:rPr>
          <w:rFonts w:ascii="Times New Roman" w:eastAsia="Arial" w:hAnsi="Times New Roman" w:cs="Times New Roman"/>
          <w:color w:val="FF0000"/>
          <w:sz w:val="28"/>
          <w:szCs w:val="28"/>
        </w:rPr>
        <w:t xml:space="preserve">hông tin chỉ sử dụng các quy ước tương thích AIS và được sắp xếp </w:t>
      </w:r>
      <w:proofErr w:type="gramStart"/>
      <w:r w:rsidRPr="00956264">
        <w:rPr>
          <w:rFonts w:ascii="Times New Roman" w:eastAsia="Arial" w:hAnsi="Times New Roman" w:cs="Times New Roman"/>
          <w:color w:val="FF0000"/>
          <w:sz w:val="28"/>
          <w:szCs w:val="28"/>
        </w:rPr>
        <w:t>theo</w:t>
      </w:r>
      <w:proofErr w:type="gramEnd"/>
      <w:r w:rsidRPr="00956264">
        <w:rPr>
          <w:rFonts w:ascii="Times New Roman" w:eastAsia="Arial" w:hAnsi="Times New Roman" w:cs="Times New Roman"/>
          <w:color w:val="FF0000"/>
          <w:sz w:val="28"/>
          <w:szCs w:val="28"/>
        </w:rPr>
        <w:t xml:space="preserve"> thứ tự sau:</w:t>
      </w:r>
    </w:p>
    <w:p w:rsidR="008749BA" w:rsidRPr="00956264" w:rsidRDefault="008749BA" w:rsidP="00BC277A">
      <w:pPr>
        <w:widowControl w:val="0"/>
        <w:numPr>
          <w:ilvl w:val="2"/>
          <w:numId w:val="59"/>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Phần tính toán hoạt động tàu bay:</w:t>
      </w:r>
    </w:p>
    <w:p w:rsidR="005963FF" w:rsidRPr="00956264" w:rsidRDefault="001719CC" w:rsidP="00BC277A">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Mã sân bay</w:t>
      </w:r>
      <w:r w:rsidR="005963FF" w:rsidRPr="00956264">
        <w:rPr>
          <w:rFonts w:ascii="Times New Roman" w:eastAsia="Arial" w:hAnsi="Times New Roman" w:cs="Times New Roman"/>
          <w:color w:val="FF0000"/>
          <w:sz w:val="28"/>
          <w:szCs w:val="28"/>
        </w:rPr>
        <w:t xml:space="preserve">: </w:t>
      </w:r>
      <w:r w:rsidR="00781546" w:rsidRPr="00956264">
        <w:rPr>
          <w:rFonts w:ascii="Times New Roman" w:eastAsia="Arial" w:hAnsi="Times New Roman" w:cs="Times New Roman"/>
          <w:color w:val="FF0000"/>
          <w:sz w:val="28"/>
          <w:szCs w:val="28"/>
        </w:rPr>
        <w:t xml:space="preserve">Đây là thông tin </w:t>
      </w:r>
      <w:r w:rsidR="00885079" w:rsidRPr="00956264">
        <w:rPr>
          <w:rFonts w:ascii="Times New Roman" w:eastAsia="Arial" w:hAnsi="Times New Roman" w:cs="Times New Roman"/>
          <w:color w:val="FF0000"/>
          <w:sz w:val="28"/>
          <w:szCs w:val="28"/>
        </w:rPr>
        <w:t>phải có</w:t>
      </w:r>
      <w:r w:rsidR="00781546" w:rsidRPr="00956264">
        <w:rPr>
          <w:rFonts w:ascii="Times New Roman" w:eastAsia="Arial" w:hAnsi="Times New Roman" w:cs="Times New Roman"/>
          <w:color w:val="FF0000"/>
          <w:sz w:val="28"/>
          <w:szCs w:val="28"/>
        </w:rPr>
        <w:t xml:space="preserve">. </w:t>
      </w:r>
      <w:r w:rsidR="005963FF" w:rsidRPr="00956264">
        <w:rPr>
          <w:rFonts w:ascii="Times New Roman" w:eastAsia="Arial" w:hAnsi="Times New Roman" w:cs="Times New Roman"/>
          <w:color w:val="FF0000"/>
          <w:sz w:val="28"/>
          <w:szCs w:val="28"/>
        </w:rPr>
        <w:t xml:space="preserve">Chỉ số gồm bốn chữ cái </w:t>
      </w:r>
      <w:proofErr w:type="gramStart"/>
      <w:r w:rsidR="005963FF" w:rsidRPr="00956264">
        <w:rPr>
          <w:rFonts w:ascii="Times New Roman" w:eastAsia="Arial" w:hAnsi="Times New Roman" w:cs="Times New Roman"/>
          <w:color w:val="FF0000"/>
          <w:sz w:val="28"/>
          <w:szCs w:val="28"/>
        </w:rPr>
        <w:t>theo</w:t>
      </w:r>
      <w:proofErr w:type="gramEnd"/>
      <w:r w:rsidR="005963FF" w:rsidRPr="00956264">
        <w:rPr>
          <w:rFonts w:ascii="Times New Roman" w:eastAsia="Arial" w:hAnsi="Times New Roman" w:cs="Times New Roman"/>
          <w:color w:val="FF0000"/>
          <w:sz w:val="28"/>
          <w:szCs w:val="28"/>
        </w:rPr>
        <w:t xml:space="preserve"> quy định của Doc 7910, </w:t>
      </w:r>
      <w:r w:rsidR="005963FF" w:rsidRPr="00956264">
        <w:rPr>
          <w:rFonts w:ascii="Times New Roman" w:eastAsia="Arial" w:hAnsi="Times New Roman" w:cs="Times New Roman"/>
          <w:i/>
          <w:iCs/>
          <w:color w:val="FF0000"/>
          <w:sz w:val="28"/>
          <w:szCs w:val="28"/>
        </w:rPr>
        <w:t>Location Indicators</w:t>
      </w:r>
      <w:r w:rsidR="00CF3962" w:rsidRPr="00956264">
        <w:rPr>
          <w:rFonts w:ascii="Times New Roman" w:eastAsia="Arial" w:hAnsi="Times New Roman" w:cs="Times New Roman"/>
          <w:color w:val="FF0000"/>
          <w:sz w:val="28"/>
          <w:szCs w:val="28"/>
        </w:rPr>
        <w:t xml:space="preserve">. </w:t>
      </w:r>
    </w:p>
    <w:p w:rsidR="005963FF" w:rsidRPr="00956264" w:rsidRDefault="000C617B"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Cấu trúc</w:t>
      </w:r>
      <w:r w:rsidR="005963FF" w:rsidRPr="00956264">
        <w:rPr>
          <w:rFonts w:ascii="Times New Roman" w:eastAsia="Arial" w:hAnsi="Times New Roman" w:cs="Times New Roman"/>
          <w:color w:val="FF0000"/>
          <w:sz w:val="28"/>
          <w:szCs w:val="28"/>
        </w:rPr>
        <w:t>: nnnn</w:t>
      </w:r>
    </w:p>
    <w:p w:rsidR="005963FF" w:rsidRPr="00956264" w:rsidRDefault="005963FF"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Ví dụ: ENZH</w:t>
      </w:r>
    </w:p>
    <w:p w:rsidR="00C439DA" w:rsidRPr="00956264" w:rsidRDefault="007F65B7" w:rsidP="00BC277A">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Ngày và thời điểm đánh giá</w:t>
      </w:r>
      <w:r w:rsidR="00CF3962" w:rsidRPr="00956264">
        <w:rPr>
          <w:rFonts w:ascii="Times New Roman" w:eastAsia="Arial" w:hAnsi="Times New Roman" w:cs="Times New Roman"/>
          <w:color w:val="FF0000"/>
          <w:sz w:val="28"/>
          <w:szCs w:val="28"/>
        </w:rPr>
        <w:t xml:space="preserve"> (UTC)</w:t>
      </w:r>
      <w:r w:rsidR="00DD2084" w:rsidRPr="00956264">
        <w:rPr>
          <w:rFonts w:ascii="Times New Roman" w:eastAsia="Arial" w:hAnsi="Times New Roman" w:cs="Times New Roman"/>
          <w:color w:val="FF0000"/>
          <w:sz w:val="28"/>
          <w:szCs w:val="28"/>
        </w:rPr>
        <w:t xml:space="preserve">: Đây là thông tin </w:t>
      </w:r>
      <w:r w:rsidR="00BA45DD" w:rsidRPr="00956264">
        <w:rPr>
          <w:rFonts w:ascii="Times New Roman" w:eastAsia="Arial" w:hAnsi="Times New Roman" w:cs="Times New Roman"/>
          <w:color w:val="FF0000"/>
          <w:sz w:val="28"/>
          <w:szCs w:val="28"/>
        </w:rPr>
        <w:t>phải có</w:t>
      </w:r>
      <w:r w:rsidR="00DD2084" w:rsidRPr="00956264">
        <w:rPr>
          <w:rFonts w:ascii="Times New Roman" w:eastAsia="Arial" w:hAnsi="Times New Roman" w:cs="Times New Roman"/>
          <w:color w:val="FF0000"/>
          <w:sz w:val="28"/>
          <w:szCs w:val="28"/>
        </w:rPr>
        <w:t>.</w:t>
      </w:r>
    </w:p>
    <w:p w:rsidR="00CF3962" w:rsidRPr="00956264" w:rsidRDefault="00CF3962"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Cấu trúc: MMDDhhmm</w:t>
      </w:r>
    </w:p>
    <w:p w:rsidR="00CF3962" w:rsidRPr="00956264" w:rsidRDefault="00CF3962"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Ví dụ: 09111357</w:t>
      </w:r>
    </w:p>
    <w:p w:rsidR="00C439DA" w:rsidRPr="00956264" w:rsidRDefault="006923C1" w:rsidP="00BC277A">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lastRenderedPageBreak/>
        <w:t>Số chỉ định đường CHC thấp hơn</w:t>
      </w:r>
      <w:r w:rsidR="00DD2084" w:rsidRPr="00956264">
        <w:rPr>
          <w:rFonts w:ascii="Times New Roman" w:eastAsia="Arial" w:hAnsi="Times New Roman" w:cs="Times New Roman"/>
          <w:color w:val="FF0000"/>
          <w:sz w:val="28"/>
          <w:szCs w:val="28"/>
        </w:rPr>
        <w:t xml:space="preserve">: Đây là thông tin </w:t>
      </w:r>
      <w:r w:rsidR="00BA45DD" w:rsidRPr="00956264">
        <w:rPr>
          <w:rFonts w:ascii="Times New Roman" w:eastAsia="Arial" w:hAnsi="Times New Roman" w:cs="Times New Roman"/>
          <w:color w:val="FF0000"/>
          <w:sz w:val="28"/>
          <w:szCs w:val="28"/>
        </w:rPr>
        <w:t>phải có</w:t>
      </w:r>
      <w:r w:rsidR="00DD2084" w:rsidRPr="00956264">
        <w:rPr>
          <w:rFonts w:ascii="Times New Roman" w:eastAsia="Arial" w:hAnsi="Times New Roman" w:cs="Times New Roman"/>
          <w:color w:val="FF0000"/>
          <w:sz w:val="28"/>
          <w:szCs w:val="28"/>
        </w:rPr>
        <w:t>. Chỉ số gồm 2 hoặc 3 ký tự xác định đường CHC được thực hiện đánh giá và báo cáo</w:t>
      </w:r>
      <w:r w:rsidR="00BA45DD" w:rsidRPr="00956264">
        <w:rPr>
          <w:rFonts w:ascii="Times New Roman" w:eastAsia="Arial" w:hAnsi="Times New Roman" w:cs="Times New Roman"/>
          <w:color w:val="FF0000"/>
          <w:sz w:val="28"/>
          <w:szCs w:val="28"/>
        </w:rPr>
        <w:t>.</w:t>
      </w:r>
    </w:p>
    <w:p w:rsidR="00BA45DD" w:rsidRPr="00956264" w:rsidRDefault="00BA45DD"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Cấu trúc: </w:t>
      </w:r>
      <w:proofErr w:type="gramStart"/>
      <w:r w:rsidRPr="00956264">
        <w:rPr>
          <w:rFonts w:ascii="Times New Roman" w:eastAsia="Arial" w:hAnsi="Times New Roman" w:cs="Times New Roman"/>
          <w:color w:val="FF0000"/>
          <w:sz w:val="28"/>
          <w:szCs w:val="28"/>
        </w:rPr>
        <w:t>nn[</w:t>
      </w:r>
      <w:proofErr w:type="gramEnd"/>
      <w:r w:rsidRPr="00956264">
        <w:rPr>
          <w:rFonts w:ascii="Times New Roman" w:eastAsia="Arial" w:hAnsi="Times New Roman" w:cs="Times New Roman"/>
          <w:color w:val="FF0000"/>
          <w:sz w:val="28"/>
          <w:szCs w:val="28"/>
        </w:rPr>
        <w:t>L] or nn[C] or nn[R]</w:t>
      </w:r>
    </w:p>
    <w:p w:rsidR="00BA45DD" w:rsidRPr="00956264" w:rsidRDefault="00BA45DD"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Ví dụ: 09L</w:t>
      </w:r>
    </w:p>
    <w:p w:rsidR="007F65B7" w:rsidRPr="00956264" w:rsidRDefault="007F65B7" w:rsidP="00BC277A">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RWYCC cho mỗi phần ba đường CHC</w:t>
      </w:r>
      <w:r w:rsidR="00E40B15" w:rsidRPr="00956264">
        <w:rPr>
          <w:rFonts w:ascii="Times New Roman" w:eastAsia="Arial" w:hAnsi="Times New Roman" w:cs="Times New Roman"/>
          <w:color w:val="FF0000"/>
          <w:sz w:val="28"/>
          <w:szCs w:val="28"/>
        </w:rPr>
        <w:t xml:space="preserve">: </w:t>
      </w:r>
      <w:r w:rsidR="00A0210E" w:rsidRPr="00956264">
        <w:rPr>
          <w:rFonts w:ascii="Times New Roman" w:eastAsia="Arial" w:hAnsi="Times New Roman" w:cs="Times New Roman"/>
          <w:color w:val="FF0000"/>
          <w:sz w:val="28"/>
          <w:szCs w:val="28"/>
        </w:rPr>
        <w:t>Đây là thông tin phải có. L</w:t>
      </w:r>
      <w:r w:rsidR="00EF0500" w:rsidRPr="00956264">
        <w:rPr>
          <w:rFonts w:ascii="Times New Roman" w:eastAsia="Arial" w:hAnsi="Times New Roman" w:cs="Times New Roman"/>
          <w:color w:val="FF0000"/>
          <w:sz w:val="28"/>
          <w:szCs w:val="28"/>
        </w:rPr>
        <w:t>à m</w:t>
      </w:r>
      <w:r w:rsidR="00E40B15" w:rsidRPr="00956264">
        <w:rPr>
          <w:rFonts w:ascii="Times New Roman" w:eastAsia="Arial" w:hAnsi="Times New Roman" w:cs="Times New Roman"/>
          <w:color w:val="FF0000"/>
          <w:sz w:val="28"/>
          <w:szCs w:val="28"/>
        </w:rPr>
        <w:t xml:space="preserve">ột chữ số xác định RWYCC đánh giá cho mỗi phần ba đường CHC. Các mã được báo cáo </w:t>
      </w:r>
      <w:proofErr w:type="gramStart"/>
      <w:r w:rsidR="00E40B15" w:rsidRPr="00956264">
        <w:rPr>
          <w:rFonts w:ascii="Times New Roman" w:eastAsia="Arial" w:hAnsi="Times New Roman" w:cs="Times New Roman"/>
          <w:color w:val="FF0000"/>
          <w:sz w:val="28"/>
          <w:szCs w:val="28"/>
        </w:rPr>
        <w:t>theo</w:t>
      </w:r>
      <w:proofErr w:type="gramEnd"/>
      <w:r w:rsidR="00E40B15" w:rsidRPr="00956264">
        <w:rPr>
          <w:rFonts w:ascii="Times New Roman" w:eastAsia="Arial" w:hAnsi="Times New Roman" w:cs="Times New Roman"/>
          <w:color w:val="FF0000"/>
          <w:sz w:val="28"/>
          <w:szCs w:val="28"/>
        </w:rPr>
        <w:t xml:space="preserve"> nhóm gồm ba chữ số được phân tách bằng ký hiệu “/” cho mỗi phần ba. Hướng liệt kê các phần ba đường CHC sẽ </w:t>
      </w:r>
      <w:proofErr w:type="gramStart"/>
      <w:r w:rsidR="00E40B15" w:rsidRPr="00956264">
        <w:rPr>
          <w:rFonts w:ascii="Times New Roman" w:eastAsia="Arial" w:hAnsi="Times New Roman" w:cs="Times New Roman"/>
          <w:color w:val="FF0000"/>
          <w:sz w:val="28"/>
          <w:szCs w:val="28"/>
        </w:rPr>
        <w:t>theo</w:t>
      </w:r>
      <w:proofErr w:type="gramEnd"/>
      <w:r w:rsidR="00E40B15" w:rsidRPr="00956264">
        <w:rPr>
          <w:rFonts w:ascii="Times New Roman" w:eastAsia="Arial" w:hAnsi="Times New Roman" w:cs="Times New Roman"/>
          <w:color w:val="FF0000"/>
          <w:sz w:val="28"/>
          <w:szCs w:val="28"/>
        </w:rPr>
        <w:t xml:space="preserve"> hướng nhìn từ số chỉ định</w:t>
      </w:r>
      <w:r w:rsidR="00EF0500" w:rsidRPr="00956264">
        <w:rPr>
          <w:rFonts w:ascii="Times New Roman" w:eastAsia="Arial" w:hAnsi="Times New Roman" w:cs="Times New Roman"/>
          <w:color w:val="FF0000"/>
          <w:sz w:val="28"/>
          <w:szCs w:val="28"/>
        </w:rPr>
        <w:t xml:space="preserve"> đường CHC</w:t>
      </w:r>
      <w:r w:rsidR="00E40B15" w:rsidRPr="00956264">
        <w:rPr>
          <w:rFonts w:ascii="Times New Roman" w:eastAsia="Arial" w:hAnsi="Times New Roman" w:cs="Times New Roman"/>
          <w:color w:val="FF0000"/>
          <w:sz w:val="28"/>
          <w:szCs w:val="28"/>
        </w:rPr>
        <w:t xml:space="preserve"> thấp hơn.</w:t>
      </w:r>
    </w:p>
    <w:p w:rsidR="00997F0C" w:rsidRPr="00956264" w:rsidRDefault="00E73766"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Cấu trúc: </w:t>
      </w:r>
      <w:r w:rsidR="00997F0C" w:rsidRPr="00956264">
        <w:rPr>
          <w:rFonts w:ascii="Times New Roman" w:eastAsia="Arial" w:hAnsi="Times New Roman" w:cs="Times New Roman"/>
          <w:color w:val="FF0000"/>
          <w:sz w:val="28"/>
          <w:szCs w:val="28"/>
        </w:rPr>
        <w:t>n/n/n</w:t>
      </w:r>
    </w:p>
    <w:p w:rsidR="00997F0C" w:rsidRPr="00956264" w:rsidRDefault="00E73766"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Ví dụ: </w:t>
      </w:r>
      <w:r w:rsidR="00997F0C" w:rsidRPr="00956264">
        <w:rPr>
          <w:rFonts w:ascii="Times New Roman" w:eastAsia="Arial" w:hAnsi="Times New Roman" w:cs="Times New Roman"/>
          <w:color w:val="FF0000"/>
          <w:sz w:val="28"/>
          <w:szCs w:val="28"/>
        </w:rPr>
        <w:t>5/5/2</w:t>
      </w:r>
    </w:p>
    <w:p w:rsidR="007F65B7" w:rsidRPr="00956264" w:rsidRDefault="007F65B7" w:rsidP="00BC277A">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Phần trăm chất gây ô nhiễm cho mỗi phần ba đường CHC</w:t>
      </w:r>
      <w:r w:rsidR="00997F0C" w:rsidRPr="00956264">
        <w:rPr>
          <w:rFonts w:ascii="Times New Roman" w:eastAsia="Arial" w:hAnsi="Times New Roman" w:cs="Times New Roman"/>
          <w:color w:val="FF0000"/>
          <w:sz w:val="28"/>
          <w:szCs w:val="28"/>
        </w:rPr>
        <w:t xml:space="preserve">: Đây là thông tin </w:t>
      </w:r>
      <w:r w:rsidR="00131302" w:rsidRPr="00956264">
        <w:rPr>
          <w:rFonts w:ascii="Times New Roman" w:eastAsia="Arial" w:hAnsi="Times New Roman" w:cs="Times New Roman"/>
          <w:color w:val="FF0000"/>
          <w:sz w:val="28"/>
          <w:szCs w:val="28"/>
        </w:rPr>
        <w:t>khô</w:t>
      </w:r>
      <w:r w:rsidR="00997F0C" w:rsidRPr="00956264">
        <w:rPr>
          <w:rFonts w:ascii="Times New Roman" w:eastAsia="Arial" w:hAnsi="Times New Roman" w:cs="Times New Roman"/>
          <w:color w:val="FF0000"/>
          <w:sz w:val="28"/>
          <w:szCs w:val="28"/>
        </w:rPr>
        <w:t xml:space="preserve">ng bắt buộc. Là một số xác định tỷ lệ phần trăm bao phủ. Tỷ lệ phần trăm được báo cáo trong một nhóm lên đến 9 ký tự được phân tách bằng ký hiệu “/” cho mỗi phần ba đường CHC. Việc đánh giá dựa trên sự phân phối đồng đều trong các phần ba của đường CHC bằng cách sử dụng hướng dẫn trong Bảng </w:t>
      </w:r>
      <w:r w:rsidR="00766722">
        <w:rPr>
          <w:rFonts w:ascii="Times New Roman" w:eastAsia="Arial" w:hAnsi="Times New Roman" w:cs="Times New Roman"/>
          <w:color w:val="FF0000"/>
          <w:sz w:val="28"/>
          <w:szCs w:val="28"/>
        </w:rPr>
        <w:t>5-2</w:t>
      </w:r>
      <w:r w:rsidRPr="00956264">
        <w:rPr>
          <w:rFonts w:ascii="Times New Roman" w:eastAsia="Arial" w:hAnsi="Times New Roman" w:cs="Times New Roman"/>
          <w:color w:val="FF0000"/>
          <w:sz w:val="28"/>
          <w:szCs w:val="28"/>
        </w:rPr>
        <w:t>;</w:t>
      </w:r>
    </w:p>
    <w:p w:rsidR="00997F0C" w:rsidRPr="00956264" w:rsidRDefault="00E73766"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Cấu trúc: </w:t>
      </w:r>
      <w:r w:rsidR="00997F0C" w:rsidRPr="00956264">
        <w:rPr>
          <w:rFonts w:ascii="Times New Roman" w:eastAsia="Arial" w:hAnsi="Times New Roman" w:cs="Times New Roman"/>
          <w:color w:val="FF0000"/>
          <w:sz w:val="28"/>
          <w:szCs w:val="28"/>
        </w:rPr>
        <w:t>[n]nn</w:t>
      </w:r>
      <w:proofErr w:type="gramStart"/>
      <w:r w:rsidR="00997F0C" w:rsidRPr="00956264">
        <w:rPr>
          <w:rFonts w:ascii="Times New Roman" w:eastAsia="Arial" w:hAnsi="Times New Roman" w:cs="Times New Roman"/>
          <w:color w:val="FF0000"/>
          <w:sz w:val="28"/>
          <w:szCs w:val="28"/>
        </w:rPr>
        <w:t>/[</w:t>
      </w:r>
      <w:proofErr w:type="gramEnd"/>
      <w:r w:rsidR="00997F0C" w:rsidRPr="00956264">
        <w:rPr>
          <w:rFonts w:ascii="Times New Roman" w:eastAsia="Arial" w:hAnsi="Times New Roman" w:cs="Times New Roman"/>
          <w:color w:val="FF0000"/>
          <w:sz w:val="28"/>
          <w:szCs w:val="28"/>
        </w:rPr>
        <w:t>n]nn/[n]nn</w:t>
      </w:r>
    </w:p>
    <w:p w:rsidR="00997F0C" w:rsidRPr="00956264" w:rsidRDefault="00E73766"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Ví dụ: </w:t>
      </w:r>
      <w:r w:rsidR="00997F0C" w:rsidRPr="00956264">
        <w:rPr>
          <w:rFonts w:ascii="Times New Roman" w:eastAsia="Arial" w:hAnsi="Times New Roman" w:cs="Times New Roman"/>
          <w:color w:val="FF0000"/>
          <w:sz w:val="28"/>
          <w:szCs w:val="28"/>
        </w:rPr>
        <w:t>25/50/100</w:t>
      </w:r>
    </w:p>
    <w:p w:rsidR="00997F0C" w:rsidRPr="00956264" w:rsidRDefault="00997F0C"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NR/50/100 nếu tỷ lệ bao phủ chất gây ô nhiễm thấp hơn 10% cho phần ba đường CHC đầu </w:t>
      </w:r>
    </w:p>
    <w:p w:rsidR="00997F0C" w:rsidRPr="00956264" w:rsidRDefault="00997F0C"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25/NR/100 nếu tỷ lệ bao phủ chất gây ô nhiễm thấp hơn 10% cho phần ba đường CHC giữa</w:t>
      </w:r>
    </w:p>
    <w:p w:rsidR="00997F0C" w:rsidRPr="00956264" w:rsidRDefault="00997F0C"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25/50/NR nếu tỷ lệ bao phủ chất gây ô nhiễm thấp hơn 10% cho phần ba đường CHC cuối</w:t>
      </w:r>
      <w:r w:rsidR="0026553C" w:rsidRPr="00956264">
        <w:rPr>
          <w:rFonts w:ascii="Times New Roman" w:eastAsia="Arial" w:hAnsi="Times New Roman" w:cs="Times New Roman"/>
          <w:color w:val="FF0000"/>
          <w:sz w:val="28"/>
          <w:szCs w:val="28"/>
        </w:rPr>
        <w:t>.</w:t>
      </w:r>
    </w:p>
    <w:p w:rsidR="0026553C" w:rsidRPr="00956264" w:rsidRDefault="0026553C"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Với sự phân bố </w:t>
      </w:r>
      <w:r w:rsidR="00131302" w:rsidRPr="00956264">
        <w:rPr>
          <w:rFonts w:ascii="Times New Roman" w:eastAsia="Arial" w:hAnsi="Times New Roman" w:cs="Times New Roman"/>
          <w:color w:val="FF0000"/>
          <w:sz w:val="28"/>
          <w:szCs w:val="28"/>
        </w:rPr>
        <w:t>khô</w:t>
      </w:r>
      <w:r w:rsidRPr="00956264">
        <w:rPr>
          <w:rFonts w:ascii="Times New Roman" w:eastAsia="Arial" w:hAnsi="Times New Roman" w:cs="Times New Roman"/>
          <w:color w:val="FF0000"/>
          <w:sz w:val="28"/>
          <w:szCs w:val="28"/>
        </w:rPr>
        <w:t>ng đồng đều của các chất gây ô nhiễm, thông tin bổ sung sẽ được đưa ra trong phần nhận xét bằng ngôn ngữ đơn giản trong phần nhận định tình huống của báo cáo RCR. Nếu có thể, nên sử dụng một văn bản tiêu chuẩn.</w:t>
      </w:r>
    </w:p>
    <w:p w:rsidR="0026553C" w:rsidRPr="00956264" w:rsidRDefault="0026553C" w:rsidP="00BC277A">
      <w:pPr>
        <w:widowControl w:val="0"/>
        <w:tabs>
          <w:tab w:val="left" w:pos="1941"/>
        </w:tabs>
        <w:spacing w:before="120" w:after="120" w:line="240" w:lineRule="auto"/>
        <w:ind w:left="1940"/>
        <w:jc w:val="both"/>
        <w:rPr>
          <w:rFonts w:ascii="Times New Roman" w:eastAsia="Arial" w:hAnsi="Times New Roman" w:cs="Times New Roman"/>
          <w:i/>
          <w:color w:val="FF0000"/>
          <w:sz w:val="28"/>
          <w:szCs w:val="28"/>
        </w:rPr>
      </w:pPr>
      <w:r w:rsidRPr="00956264">
        <w:rPr>
          <w:rFonts w:ascii="Times New Roman" w:eastAsia="Arial" w:hAnsi="Times New Roman" w:cs="Times New Roman"/>
          <w:i/>
          <w:color w:val="FF0000"/>
          <w:sz w:val="28"/>
          <w:szCs w:val="28"/>
        </w:rPr>
        <w:t xml:space="preserve">Lưu ý.― Khi </w:t>
      </w:r>
      <w:r w:rsidR="00131302" w:rsidRPr="00956264">
        <w:rPr>
          <w:rFonts w:ascii="Times New Roman" w:eastAsia="Arial" w:hAnsi="Times New Roman" w:cs="Times New Roman"/>
          <w:i/>
          <w:color w:val="FF0000"/>
          <w:sz w:val="28"/>
          <w:szCs w:val="28"/>
        </w:rPr>
        <w:t>khô</w:t>
      </w:r>
      <w:r w:rsidRPr="00956264">
        <w:rPr>
          <w:rFonts w:ascii="Times New Roman" w:eastAsia="Arial" w:hAnsi="Times New Roman" w:cs="Times New Roman"/>
          <w:i/>
          <w:color w:val="FF0000"/>
          <w:sz w:val="28"/>
          <w:szCs w:val="28"/>
        </w:rPr>
        <w:t xml:space="preserve">ng có thông tin nào được báo cáo, hãy chèn “NR” vào vị trí có liên quan trong thông báo để cho người dùng biết rằng </w:t>
      </w:r>
      <w:r w:rsidR="00131302" w:rsidRPr="00956264">
        <w:rPr>
          <w:rFonts w:ascii="Times New Roman" w:eastAsia="Arial" w:hAnsi="Times New Roman" w:cs="Times New Roman"/>
          <w:i/>
          <w:color w:val="FF0000"/>
          <w:sz w:val="28"/>
          <w:szCs w:val="28"/>
        </w:rPr>
        <w:t>khô</w:t>
      </w:r>
      <w:r w:rsidRPr="00956264">
        <w:rPr>
          <w:rFonts w:ascii="Times New Roman" w:eastAsia="Arial" w:hAnsi="Times New Roman" w:cs="Times New Roman"/>
          <w:i/>
          <w:color w:val="FF0000"/>
          <w:sz w:val="28"/>
          <w:szCs w:val="28"/>
        </w:rPr>
        <w:t>ng có thông tin nào tồn tại (/NR/).</w:t>
      </w:r>
    </w:p>
    <w:p w:rsidR="007F65B7" w:rsidRPr="00956264" w:rsidRDefault="007F65B7" w:rsidP="00BC277A">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Độ sâu của chất gây ô nhiễm lỏng cho mỗi phần ba đườ</w:t>
      </w:r>
      <w:r w:rsidR="003C78AA" w:rsidRPr="00956264">
        <w:rPr>
          <w:rFonts w:ascii="Times New Roman" w:eastAsia="Arial" w:hAnsi="Times New Roman" w:cs="Times New Roman"/>
          <w:color w:val="FF0000"/>
          <w:sz w:val="28"/>
          <w:szCs w:val="28"/>
        </w:rPr>
        <w:t xml:space="preserve">ng CHC (tuyết </w:t>
      </w:r>
      <w:r w:rsidR="00131302" w:rsidRPr="00956264">
        <w:rPr>
          <w:rFonts w:ascii="Times New Roman" w:eastAsia="Arial" w:hAnsi="Times New Roman" w:cs="Times New Roman"/>
          <w:color w:val="FF0000"/>
          <w:sz w:val="28"/>
          <w:szCs w:val="28"/>
        </w:rPr>
        <w:t>khô</w:t>
      </w:r>
      <w:r w:rsidR="003C78AA" w:rsidRPr="00956264">
        <w:rPr>
          <w:rFonts w:ascii="Times New Roman" w:eastAsia="Arial" w:hAnsi="Times New Roman" w:cs="Times New Roman"/>
          <w:color w:val="FF0000"/>
          <w:sz w:val="28"/>
          <w:szCs w:val="28"/>
        </w:rPr>
        <w:t xml:space="preserve">, tuyết ướt, tuyến tan hoặc nước đọng): Đây là thông tin </w:t>
      </w:r>
      <w:r w:rsidR="00131302" w:rsidRPr="00956264">
        <w:rPr>
          <w:rFonts w:ascii="Times New Roman" w:eastAsia="Arial" w:hAnsi="Times New Roman" w:cs="Times New Roman"/>
          <w:color w:val="FF0000"/>
          <w:sz w:val="28"/>
          <w:szCs w:val="28"/>
        </w:rPr>
        <w:t>khô</w:t>
      </w:r>
      <w:r w:rsidR="003C78AA" w:rsidRPr="00956264">
        <w:rPr>
          <w:rFonts w:ascii="Times New Roman" w:eastAsia="Arial" w:hAnsi="Times New Roman" w:cs="Times New Roman"/>
          <w:color w:val="FF0000"/>
          <w:sz w:val="28"/>
          <w:szCs w:val="28"/>
        </w:rPr>
        <w:t xml:space="preserve">ng bắt buộc. Là một số có hai hoặc ba chữ số biểu thị độ sâu đánh giá (mm) của chất gây ô nhiễm cho mỗi phần ba đường CHC. Độ sâu được báo cáo trong một nhóm gồm 6 đến 9 ký tự được phân tách bởi ký tự “/”cho mỗi </w:t>
      </w:r>
      <w:r w:rsidR="003C78AA" w:rsidRPr="00956264">
        <w:rPr>
          <w:rFonts w:ascii="Times New Roman" w:eastAsia="Arial" w:hAnsi="Times New Roman" w:cs="Times New Roman"/>
          <w:color w:val="FF0000"/>
          <w:sz w:val="28"/>
          <w:szCs w:val="28"/>
        </w:rPr>
        <w:lastRenderedPageBreak/>
        <w:t xml:space="preserve">phần ba đường CHC như được định nghĩa trong Bảng </w:t>
      </w:r>
      <w:r w:rsidR="00766722">
        <w:rPr>
          <w:rFonts w:ascii="Times New Roman" w:eastAsia="Arial" w:hAnsi="Times New Roman" w:cs="Times New Roman"/>
          <w:color w:val="FF0000"/>
          <w:sz w:val="28"/>
          <w:szCs w:val="28"/>
        </w:rPr>
        <w:t>5-3</w:t>
      </w:r>
      <w:r w:rsidR="003C78AA" w:rsidRPr="00956264">
        <w:rPr>
          <w:rFonts w:ascii="Times New Roman" w:eastAsia="Arial" w:hAnsi="Times New Roman" w:cs="Times New Roman"/>
          <w:color w:val="FF0000"/>
          <w:sz w:val="28"/>
          <w:szCs w:val="28"/>
        </w:rPr>
        <w:t>. Việc đánh giá dựa trên sự phân phối đồng đều trong các phần ba đường CHC được đánh giá bởi các nhân viên được đào tạo. Nếu các phép đo được đưa vào như một phần của quy trình đánh giá, giá trị được báo cáo vẫn được báo cáo là độ sâu được đánh giá, vì các nhân viên được đào tạo đã đưa ra phán đoán của họ về độ sâu đo được đại diện cho phần ba đường CHC.</w:t>
      </w:r>
    </w:p>
    <w:p w:rsidR="009B59E6" w:rsidRPr="00956264" w:rsidRDefault="00E73766"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Cấu trúc: </w:t>
      </w:r>
      <w:r w:rsidR="009B59E6" w:rsidRPr="00956264">
        <w:rPr>
          <w:rFonts w:ascii="Times New Roman" w:eastAsia="Arial" w:hAnsi="Times New Roman" w:cs="Times New Roman"/>
          <w:color w:val="FF0000"/>
          <w:sz w:val="28"/>
          <w:szCs w:val="28"/>
        </w:rPr>
        <w:t>[n]nn</w:t>
      </w:r>
      <w:proofErr w:type="gramStart"/>
      <w:r w:rsidR="009B59E6" w:rsidRPr="00956264">
        <w:rPr>
          <w:rFonts w:ascii="Times New Roman" w:eastAsia="Arial" w:hAnsi="Times New Roman" w:cs="Times New Roman"/>
          <w:color w:val="FF0000"/>
          <w:sz w:val="28"/>
          <w:szCs w:val="28"/>
        </w:rPr>
        <w:t>/[</w:t>
      </w:r>
      <w:proofErr w:type="gramEnd"/>
      <w:r w:rsidR="009B59E6" w:rsidRPr="00956264">
        <w:rPr>
          <w:rFonts w:ascii="Times New Roman" w:eastAsia="Arial" w:hAnsi="Times New Roman" w:cs="Times New Roman"/>
          <w:color w:val="FF0000"/>
          <w:sz w:val="28"/>
          <w:szCs w:val="28"/>
        </w:rPr>
        <w:t>n]nn/[n]nn</w:t>
      </w:r>
    </w:p>
    <w:p w:rsidR="009B59E6" w:rsidRPr="00956264" w:rsidRDefault="00E73766" w:rsidP="00BC277A">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Ví dụ</w:t>
      </w:r>
      <w:r w:rsidR="009B59E6" w:rsidRPr="00956264">
        <w:rPr>
          <w:rFonts w:ascii="Times New Roman" w:eastAsia="Arial" w:hAnsi="Times New Roman" w:cs="Times New Roman"/>
          <w:color w:val="FF0000"/>
          <w:sz w:val="28"/>
          <w:szCs w:val="28"/>
        </w:rPr>
        <w:t xml:space="preserve">:   </w:t>
      </w:r>
    </w:p>
    <w:p w:rsidR="009B59E6" w:rsidRPr="00956264" w:rsidRDefault="009B59E6" w:rsidP="00C7206D">
      <w:pPr>
        <w:widowControl w:val="0"/>
        <w:tabs>
          <w:tab w:val="left" w:pos="1941"/>
        </w:tabs>
        <w:spacing w:before="120" w:after="12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04/06/12   [NƯỚC ĐỌNG]</w:t>
      </w:r>
    </w:p>
    <w:p w:rsidR="009B59E6" w:rsidRPr="00956264" w:rsidRDefault="009B59E6" w:rsidP="00C7206D">
      <w:pPr>
        <w:widowControl w:val="0"/>
        <w:tabs>
          <w:tab w:val="left" w:pos="1941"/>
        </w:tabs>
        <w:spacing w:before="120" w:after="12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ab/>
        <w:t>02/04/09   [TUYẾT TAN]</w:t>
      </w:r>
    </w:p>
    <w:p w:rsidR="009B59E6" w:rsidRPr="00956264" w:rsidRDefault="009B59E6" w:rsidP="00C7206D">
      <w:pPr>
        <w:widowControl w:val="0"/>
        <w:tabs>
          <w:tab w:val="left" w:pos="1941"/>
        </w:tabs>
        <w:spacing w:before="120" w:after="12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ab/>
        <w:t>02/05/10   [TUYẾT ƯỚT hoặc TUYẾT ƯỚT TRÊN...]</w:t>
      </w:r>
    </w:p>
    <w:p w:rsidR="009B59E6" w:rsidRPr="00956264" w:rsidRDefault="009B59E6" w:rsidP="00C7206D">
      <w:pPr>
        <w:widowControl w:val="0"/>
        <w:tabs>
          <w:tab w:val="left" w:pos="1941"/>
        </w:tabs>
        <w:spacing w:before="120" w:after="12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ab/>
        <w:t xml:space="preserve">02/20/100 [TUYẾT </w:t>
      </w:r>
      <w:r w:rsidR="00131302" w:rsidRPr="00956264">
        <w:rPr>
          <w:rFonts w:ascii="Times New Roman" w:eastAsia="Arial" w:hAnsi="Times New Roman" w:cs="Times New Roman"/>
          <w:color w:val="FF0000"/>
          <w:sz w:val="28"/>
          <w:szCs w:val="28"/>
        </w:rPr>
        <w:t>KHÔ</w:t>
      </w:r>
      <w:r w:rsidRPr="00956264">
        <w:rPr>
          <w:rFonts w:ascii="Times New Roman" w:eastAsia="Arial" w:hAnsi="Times New Roman" w:cs="Times New Roman"/>
          <w:color w:val="FF0000"/>
          <w:sz w:val="28"/>
          <w:szCs w:val="28"/>
        </w:rPr>
        <w:t xml:space="preserve"> hoặc TUYẾT </w:t>
      </w:r>
      <w:r w:rsidR="00131302" w:rsidRPr="00956264">
        <w:rPr>
          <w:rFonts w:ascii="Times New Roman" w:eastAsia="Arial" w:hAnsi="Times New Roman" w:cs="Times New Roman"/>
          <w:color w:val="FF0000"/>
          <w:sz w:val="28"/>
          <w:szCs w:val="28"/>
        </w:rPr>
        <w:t>KHÔ</w:t>
      </w:r>
      <w:r w:rsidRPr="00956264">
        <w:rPr>
          <w:rFonts w:ascii="Times New Roman" w:eastAsia="Arial" w:hAnsi="Times New Roman" w:cs="Times New Roman"/>
          <w:color w:val="FF0000"/>
          <w:sz w:val="28"/>
          <w:szCs w:val="28"/>
        </w:rPr>
        <w:t xml:space="preserve"> TRÊN…]</w:t>
      </w:r>
    </w:p>
    <w:p w:rsidR="009B59E6" w:rsidRPr="00956264" w:rsidRDefault="009B59E6" w:rsidP="00C7206D">
      <w:pPr>
        <w:widowControl w:val="0"/>
        <w:tabs>
          <w:tab w:val="left" w:pos="1941"/>
        </w:tabs>
        <w:spacing w:before="120" w:after="12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ab/>
        <w:t xml:space="preserve">NR/NR/100 [TUYẾT </w:t>
      </w:r>
      <w:r w:rsidR="00131302" w:rsidRPr="00956264">
        <w:rPr>
          <w:rFonts w:ascii="Times New Roman" w:eastAsia="Arial" w:hAnsi="Times New Roman" w:cs="Times New Roman"/>
          <w:color w:val="FF0000"/>
          <w:sz w:val="28"/>
          <w:szCs w:val="28"/>
        </w:rPr>
        <w:t>KHÔ</w:t>
      </w:r>
      <w:r w:rsidRPr="00956264">
        <w:rPr>
          <w:rFonts w:ascii="Times New Roman" w:eastAsia="Arial" w:hAnsi="Times New Roman" w:cs="Times New Roman"/>
          <w:color w:val="FF0000"/>
          <w:sz w:val="28"/>
          <w:szCs w:val="28"/>
        </w:rPr>
        <w:t xml:space="preserve"> chỉ trên phần ba đường CHC cuối]</w:t>
      </w:r>
    </w:p>
    <w:p w:rsidR="007F65B7" w:rsidRPr="00956264" w:rsidRDefault="007F65B7" w:rsidP="00BC277A">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Mô tả tình trạng cho mỗi phần ba đường CHC</w:t>
      </w:r>
      <w:r w:rsidR="007F7BCF" w:rsidRPr="00956264">
        <w:rPr>
          <w:rFonts w:ascii="Times New Roman" w:eastAsia="Arial" w:hAnsi="Times New Roman" w:cs="Times New Roman"/>
          <w:color w:val="FF0000"/>
          <w:sz w:val="28"/>
          <w:szCs w:val="28"/>
        </w:rPr>
        <w:t xml:space="preserve">: Đây là thông tin phải có. Được báo cáo bằng chữ in hoa sử dụng các thuật ngữ quy định trong Mục 2.9.5 của Annex 14, Tập I. </w:t>
      </w:r>
      <w:r w:rsidR="008E6017" w:rsidRPr="00956264">
        <w:rPr>
          <w:rFonts w:ascii="Times New Roman" w:eastAsia="Arial" w:hAnsi="Times New Roman" w:cs="Times New Roman"/>
          <w:color w:val="FF0000"/>
          <w:sz w:val="28"/>
          <w:szCs w:val="28"/>
        </w:rPr>
        <w:t>Loại t</w:t>
      </w:r>
      <w:r w:rsidR="007F7BCF" w:rsidRPr="00956264">
        <w:rPr>
          <w:rFonts w:ascii="Times New Roman" w:eastAsia="Arial" w:hAnsi="Times New Roman" w:cs="Times New Roman"/>
          <w:color w:val="FF0000"/>
          <w:sz w:val="28"/>
          <w:szCs w:val="28"/>
        </w:rPr>
        <w:t>ình trạng được báo cáo và phân tách bằng ký hiệu “/”.</w:t>
      </w:r>
    </w:p>
    <w:p w:rsidR="00CD5D43" w:rsidRPr="00956264" w:rsidRDefault="00CD5D43"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TUYẾT CHẶT</w:t>
      </w:r>
    </w:p>
    <w:p w:rsidR="00CD5D43" w:rsidRPr="00956264" w:rsidRDefault="00131302"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KHÔ</w:t>
      </w:r>
    </w:p>
    <w:p w:rsidR="00CD5D43" w:rsidRPr="00956264" w:rsidRDefault="00CD5D43"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TUYẾT </w:t>
      </w:r>
      <w:r w:rsidR="00131302" w:rsidRPr="00956264">
        <w:rPr>
          <w:rFonts w:ascii="Times New Roman" w:eastAsia="Arial" w:hAnsi="Times New Roman" w:cs="Times New Roman"/>
          <w:color w:val="FF0000"/>
          <w:sz w:val="28"/>
          <w:szCs w:val="28"/>
        </w:rPr>
        <w:t>KHÔ</w:t>
      </w:r>
    </w:p>
    <w:p w:rsidR="00CD5D43" w:rsidRPr="00956264" w:rsidRDefault="00CD5D43"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TUYẾT </w:t>
      </w:r>
      <w:r w:rsidR="00131302" w:rsidRPr="00956264">
        <w:rPr>
          <w:rFonts w:ascii="Times New Roman" w:eastAsia="Arial" w:hAnsi="Times New Roman" w:cs="Times New Roman"/>
          <w:color w:val="FF0000"/>
          <w:sz w:val="28"/>
          <w:szCs w:val="28"/>
        </w:rPr>
        <w:t>KHÔ</w:t>
      </w:r>
      <w:r w:rsidRPr="00956264">
        <w:rPr>
          <w:rFonts w:ascii="Times New Roman" w:eastAsia="Arial" w:hAnsi="Times New Roman" w:cs="Times New Roman"/>
          <w:color w:val="FF0000"/>
          <w:sz w:val="28"/>
          <w:szCs w:val="28"/>
        </w:rPr>
        <w:t xml:space="preserve"> TRÊN BỀ MẶT TUYẾT CHẶT </w:t>
      </w:r>
    </w:p>
    <w:p w:rsidR="00CD5D43" w:rsidRPr="00956264" w:rsidRDefault="00CD5D43"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TUYẾT </w:t>
      </w:r>
      <w:r w:rsidR="00131302" w:rsidRPr="00956264">
        <w:rPr>
          <w:rFonts w:ascii="Times New Roman" w:eastAsia="Arial" w:hAnsi="Times New Roman" w:cs="Times New Roman"/>
          <w:color w:val="FF0000"/>
          <w:sz w:val="28"/>
          <w:szCs w:val="28"/>
        </w:rPr>
        <w:t>KHÔ</w:t>
      </w:r>
      <w:r w:rsidRPr="00956264">
        <w:rPr>
          <w:rFonts w:ascii="Times New Roman" w:eastAsia="Arial" w:hAnsi="Times New Roman" w:cs="Times New Roman"/>
          <w:color w:val="FF0000"/>
          <w:sz w:val="28"/>
          <w:szCs w:val="28"/>
        </w:rPr>
        <w:t xml:space="preserve"> TRÊN BỀ MẶT BĂNG</w:t>
      </w:r>
    </w:p>
    <w:p w:rsidR="00CD5D43" w:rsidRPr="00956264" w:rsidRDefault="00CD5D43"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BĂNG GIÁ</w:t>
      </w:r>
    </w:p>
    <w:p w:rsidR="00CD5D43" w:rsidRPr="00956264" w:rsidRDefault="00CD5D43"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BĂNG</w:t>
      </w:r>
    </w:p>
    <w:p w:rsidR="00CD5D43" w:rsidRPr="00956264" w:rsidRDefault="00CD5D43"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TUYẾT TAN</w:t>
      </w:r>
    </w:p>
    <w:p w:rsidR="00CD5D43" w:rsidRPr="00956264" w:rsidRDefault="00CD5D43"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NƯỚC ĐỌNG</w:t>
      </w:r>
    </w:p>
    <w:p w:rsidR="00CD5D43" w:rsidRPr="00956264" w:rsidRDefault="00CD5D43"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NƯỚC TRÊN BỀ MẶT TUYẾT CHẶT</w:t>
      </w:r>
    </w:p>
    <w:p w:rsidR="00CD5D43" w:rsidRPr="00956264" w:rsidRDefault="00CD5D43"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ƯỚT</w:t>
      </w:r>
    </w:p>
    <w:p w:rsidR="00CD5D43" w:rsidRPr="00956264" w:rsidRDefault="00CD5D43"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BĂNG ƯỚT</w:t>
      </w:r>
    </w:p>
    <w:p w:rsidR="00CD5D43" w:rsidRPr="00956264" w:rsidRDefault="00CD5D43"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TUYẾT ƯỚT</w:t>
      </w:r>
    </w:p>
    <w:p w:rsidR="00CD5D43" w:rsidRPr="00956264" w:rsidRDefault="00CD5D43" w:rsidP="00EE3B95">
      <w:pPr>
        <w:widowControl w:val="0"/>
        <w:tabs>
          <w:tab w:val="left" w:pos="1941"/>
        </w:tabs>
        <w:spacing w:before="60" w:after="6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TUYẾT ƯỚT TRÊN BỀ MẶT TUYẾT CHẶT</w:t>
      </w:r>
    </w:p>
    <w:p w:rsidR="00CD5D43" w:rsidRDefault="00CD5D43" w:rsidP="001A4DD4">
      <w:pPr>
        <w:widowControl w:val="0"/>
        <w:tabs>
          <w:tab w:val="left" w:pos="1941"/>
        </w:tabs>
        <w:spacing w:before="60" w:after="120" w:line="240" w:lineRule="auto"/>
        <w:ind w:left="1939"/>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TUYẾT ƯỚT TRÊN BỀ MẶT BĂNG</w:t>
      </w:r>
    </w:p>
    <w:tbl>
      <w:tblPr>
        <w:tblW w:w="0" w:type="auto"/>
        <w:jc w:val="right"/>
        <w:tblLayout w:type="fixed"/>
        <w:tblCellMar>
          <w:left w:w="0" w:type="dxa"/>
          <w:right w:w="0" w:type="dxa"/>
        </w:tblCellMar>
        <w:tblLook w:val="0000" w:firstRow="0" w:lastRow="0" w:firstColumn="0" w:lastColumn="0" w:noHBand="0" w:noVBand="0"/>
      </w:tblPr>
      <w:tblGrid>
        <w:gridCol w:w="1214"/>
        <w:gridCol w:w="7286"/>
      </w:tblGrid>
      <w:tr w:rsidR="0066758F" w:rsidRPr="00956264" w:rsidTr="0066758F">
        <w:trPr>
          <w:trHeight w:hRule="exact" w:val="320"/>
          <w:jc w:val="right"/>
        </w:trPr>
        <w:tc>
          <w:tcPr>
            <w:tcW w:w="1214" w:type="dxa"/>
            <w:tcBorders>
              <w:top w:val="nil"/>
              <w:left w:val="nil"/>
              <w:bottom w:val="nil"/>
              <w:right w:val="nil"/>
            </w:tcBorders>
          </w:tcPr>
          <w:p w:rsidR="0066758F" w:rsidRPr="00956264" w:rsidRDefault="00E73766" w:rsidP="0066758F">
            <w:pPr>
              <w:widowControl w:val="0"/>
              <w:autoSpaceDE w:val="0"/>
              <w:autoSpaceDN w:val="0"/>
              <w:adjustRightInd w:val="0"/>
              <w:spacing w:before="60" w:after="60" w:line="240" w:lineRule="auto"/>
              <w:ind w:left="40"/>
              <w:rPr>
                <w:rFonts w:ascii="Times New Roman" w:hAnsi="Times New Roman"/>
                <w:color w:val="FF0000"/>
                <w:sz w:val="28"/>
                <w:szCs w:val="28"/>
              </w:rPr>
            </w:pPr>
            <w:r w:rsidRPr="00956264">
              <w:rPr>
                <w:rFonts w:ascii="Times New Roman" w:hAnsi="Times New Roman"/>
                <w:color w:val="FF0000"/>
                <w:sz w:val="28"/>
                <w:szCs w:val="28"/>
              </w:rPr>
              <w:t>Cấu trúc</w:t>
            </w:r>
            <w:r w:rsidR="0066758F" w:rsidRPr="00956264">
              <w:rPr>
                <w:rFonts w:ascii="Times New Roman" w:hAnsi="Times New Roman"/>
                <w:color w:val="FF0000"/>
                <w:sz w:val="28"/>
                <w:szCs w:val="28"/>
              </w:rPr>
              <w:t>:</w:t>
            </w:r>
          </w:p>
        </w:tc>
        <w:tc>
          <w:tcPr>
            <w:tcW w:w="7286" w:type="dxa"/>
            <w:tcBorders>
              <w:top w:val="nil"/>
              <w:left w:val="nil"/>
              <w:bottom w:val="nil"/>
              <w:right w:val="nil"/>
            </w:tcBorders>
          </w:tcPr>
          <w:p w:rsidR="0066758F" w:rsidRPr="00956264" w:rsidRDefault="0066758F" w:rsidP="0066758F">
            <w:pPr>
              <w:widowControl w:val="0"/>
              <w:autoSpaceDE w:val="0"/>
              <w:autoSpaceDN w:val="0"/>
              <w:adjustRightInd w:val="0"/>
              <w:spacing w:before="60" w:after="60" w:line="240" w:lineRule="auto"/>
              <w:ind w:left="128"/>
              <w:rPr>
                <w:rFonts w:ascii="Times New Roman" w:hAnsi="Times New Roman"/>
                <w:color w:val="FF0000"/>
                <w:sz w:val="28"/>
                <w:szCs w:val="28"/>
              </w:rPr>
            </w:pPr>
            <w:r w:rsidRPr="00956264">
              <w:rPr>
                <w:rFonts w:ascii="Times New Roman" w:hAnsi="Times New Roman"/>
                <w:color w:val="FF0000"/>
                <w:spacing w:val="1"/>
                <w:sz w:val="28"/>
                <w:szCs w:val="28"/>
              </w:rPr>
              <w:t>n</w:t>
            </w:r>
            <w:r w:rsidRPr="00956264">
              <w:rPr>
                <w:rFonts w:ascii="Times New Roman" w:hAnsi="Times New Roman"/>
                <w:color w:val="FF0000"/>
                <w:sz w:val="28"/>
                <w:szCs w:val="28"/>
              </w:rPr>
              <w:t>nn</w:t>
            </w:r>
            <w:r w:rsidRPr="00956264">
              <w:rPr>
                <w:rFonts w:ascii="Times New Roman" w:hAnsi="Times New Roman"/>
                <w:color w:val="FF0000"/>
                <w:spacing w:val="1"/>
                <w:sz w:val="28"/>
                <w:szCs w:val="28"/>
              </w:rPr>
              <w:t>n</w:t>
            </w:r>
            <w:r w:rsidRPr="00956264">
              <w:rPr>
                <w:rFonts w:ascii="Times New Roman" w:hAnsi="Times New Roman"/>
                <w:color w:val="FF0000"/>
                <w:sz w:val="28"/>
                <w:szCs w:val="28"/>
              </w:rPr>
              <w:t>/n</w:t>
            </w:r>
            <w:r w:rsidRPr="00956264">
              <w:rPr>
                <w:rFonts w:ascii="Times New Roman" w:hAnsi="Times New Roman"/>
                <w:color w:val="FF0000"/>
                <w:spacing w:val="1"/>
                <w:sz w:val="28"/>
                <w:szCs w:val="28"/>
              </w:rPr>
              <w:t>n</w:t>
            </w:r>
            <w:r w:rsidRPr="00956264">
              <w:rPr>
                <w:rFonts w:ascii="Times New Roman" w:hAnsi="Times New Roman"/>
                <w:color w:val="FF0000"/>
                <w:spacing w:val="-1"/>
                <w:sz w:val="28"/>
                <w:szCs w:val="28"/>
              </w:rPr>
              <w:t>n</w:t>
            </w:r>
            <w:r w:rsidRPr="00956264">
              <w:rPr>
                <w:rFonts w:ascii="Times New Roman" w:hAnsi="Times New Roman"/>
                <w:color w:val="FF0000"/>
                <w:spacing w:val="1"/>
                <w:sz w:val="28"/>
                <w:szCs w:val="28"/>
              </w:rPr>
              <w:t>n</w:t>
            </w:r>
            <w:r w:rsidRPr="00956264">
              <w:rPr>
                <w:rFonts w:ascii="Times New Roman" w:hAnsi="Times New Roman"/>
                <w:color w:val="FF0000"/>
                <w:sz w:val="28"/>
                <w:szCs w:val="28"/>
              </w:rPr>
              <w:t>/nnnn</w:t>
            </w:r>
          </w:p>
        </w:tc>
      </w:tr>
      <w:tr w:rsidR="0066758F" w:rsidRPr="00956264" w:rsidTr="0066758F">
        <w:trPr>
          <w:trHeight w:hRule="exact" w:val="1104"/>
          <w:jc w:val="right"/>
        </w:trPr>
        <w:tc>
          <w:tcPr>
            <w:tcW w:w="1214" w:type="dxa"/>
            <w:tcBorders>
              <w:top w:val="nil"/>
              <w:left w:val="nil"/>
              <w:bottom w:val="nil"/>
              <w:right w:val="nil"/>
            </w:tcBorders>
          </w:tcPr>
          <w:p w:rsidR="0066758F" w:rsidRPr="00956264" w:rsidRDefault="00E73766" w:rsidP="0066758F">
            <w:pPr>
              <w:widowControl w:val="0"/>
              <w:autoSpaceDE w:val="0"/>
              <w:autoSpaceDN w:val="0"/>
              <w:adjustRightInd w:val="0"/>
              <w:spacing w:before="60" w:after="60" w:line="240" w:lineRule="auto"/>
              <w:ind w:left="40"/>
              <w:rPr>
                <w:rFonts w:ascii="Times New Roman" w:hAnsi="Times New Roman"/>
                <w:color w:val="FF0000"/>
                <w:sz w:val="28"/>
                <w:szCs w:val="28"/>
              </w:rPr>
            </w:pPr>
            <w:r w:rsidRPr="00956264">
              <w:rPr>
                <w:rFonts w:ascii="Times New Roman" w:hAnsi="Times New Roman"/>
                <w:color w:val="FF0000"/>
                <w:spacing w:val="-1"/>
                <w:sz w:val="28"/>
                <w:szCs w:val="28"/>
              </w:rPr>
              <w:t>Ví dụ</w:t>
            </w:r>
            <w:r w:rsidR="0066758F" w:rsidRPr="00956264">
              <w:rPr>
                <w:rFonts w:ascii="Times New Roman" w:hAnsi="Times New Roman"/>
                <w:color w:val="FF0000"/>
                <w:spacing w:val="-1"/>
                <w:sz w:val="28"/>
                <w:szCs w:val="28"/>
              </w:rPr>
              <w:t>:</w:t>
            </w:r>
          </w:p>
        </w:tc>
        <w:tc>
          <w:tcPr>
            <w:tcW w:w="7286" w:type="dxa"/>
            <w:tcBorders>
              <w:top w:val="nil"/>
              <w:left w:val="nil"/>
              <w:bottom w:val="nil"/>
              <w:right w:val="nil"/>
            </w:tcBorders>
          </w:tcPr>
          <w:p w:rsidR="0066758F" w:rsidRPr="00956264" w:rsidRDefault="0066758F" w:rsidP="0066758F">
            <w:pPr>
              <w:widowControl w:val="0"/>
              <w:autoSpaceDE w:val="0"/>
              <w:autoSpaceDN w:val="0"/>
              <w:adjustRightInd w:val="0"/>
              <w:spacing w:before="60" w:after="60" w:line="240" w:lineRule="auto"/>
              <w:ind w:left="127"/>
              <w:jc w:val="both"/>
              <w:rPr>
                <w:rFonts w:ascii="Times New Roman" w:hAnsi="Times New Roman"/>
                <w:color w:val="FF0000"/>
                <w:sz w:val="28"/>
                <w:szCs w:val="28"/>
              </w:rPr>
            </w:pPr>
            <w:r w:rsidRPr="00956264">
              <w:rPr>
                <w:rFonts w:ascii="Times New Roman" w:hAnsi="Times New Roman"/>
                <w:color w:val="FF0000"/>
                <w:sz w:val="28"/>
                <w:szCs w:val="28"/>
              </w:rPr>
              <w:t xml:space="preserve">TUYẾT </w:t>
            </w:r>
            <w:r w:rsidR="00131302" w:rsidRPr="00956264">
              <w:rPr>
                <w:rFonts w:ascii="Times New Roman" w:hAnsi="Times New Roman"/>
                <w:color w:val="FF0000"/>
                <w:sz w:val="28"/>
                <w:szCs w:val="28"/>
              </w:rPr>
              <w:t>KHÔ</w:t>
            </w:r>
            <w:r w:rsidRPr="00956264">
              <w:rPr>
                <w:rFonts w:ascii="Times New Roman" w:hAnsi="Times New Roman"/>
                <w:color w:val="FF0000"/>
                <w:sz w:val="28"/>
                <w:szCs w:val="28"/>
              </w:rPr>
              <w:t xml:space="preserve"> TRÊN BỀ MẶT TUYẾT CHẶT/TUYẾT ƯỚT TRÊN BỀ MẶT TUYẾT CHẶT/NƯỚC TRÊN BỀ MẶT TUYẾT CHẶT</w:t>
            </w:r>
          </w:p>
        </w:tc>
      </w:tr>
    </w:tbl>
    <w:p w:rsidR="007F65B7" w:rsidRPr="00956264" w:rsidRDefault="007F65B7" w:rsidP="00C12F79">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lastRenderedPageBreak/>
        <w:t>Chiều rộng đường CHC mà RWYCCs áp dụng nếu nhỏ hơn chiều rộng được công bố</w:t>
      </w:r>
      <w:r w:rsidR="001B7105" w:rsidRPr="00956264">
        <w:rPr>
          <w:rFonts w:ascii="Times New Roman" w:eastAsia="Arial" w:hAnsi="Times New Roman" w:cs="Times New Roman"/>
          <w:color w:val="FF0000"/>
          <w:sz w:val="28"/>
          <w:szCs w:val="28"/>
        </w:rPr>
        <w:t xml:space="preserve">: Đây là thông tin </w:t>
      </w:r>
      <w:r w:rsidR="00131302" w:rsidRPr="00956264">
        <w:rPr>
          <w:rFonts w:ascii="Times New Roman" w:eastAsia="Arial" w:hAnsi="Times New Roman" w:cs="Times New Roman"/>
          <w:color w:val="FF0000"/>
          <w:sz w:val="28"/>
          <w:szCs w:val="28"/>
        </w:rPr>
        <w:t>khô</w:t>
      </w:r>
      <w:r w:rsidR="001B7105" w:rsidRPr="00956264">
        <w:rPr>
          <w:rFonts w:ascii="Times New Roman" w:eastAsia="Arial" w:hAnsi="Times New Roman" w:cs="Times New Roman"/>
          <w:color w:val="FF0000"/>
          <w:sz w:val="28"/>
          <w:szCs w:val="28"/>
        </w:rPr>
        <w:t>ng bắt buộc</w:t>
      </w:r>
      <w:r w:rsidRPr="00956264">
        <w:rPr>
          <w:rFonts w:ascii="Times New Roman" w:eastAsia="Arial" w:hAnsi="Times New Roman" w:cs="Times New Roman"/>
          <w:color w:val="FF0000"/>
          <w:sz w:val="28"/>
          <w:szCs w:val="28"/>
        </w:rPr>
        <w:t>.</w:t>
      </w:r>
      <w:r w:rsidR="001B7105" w:rsidRPr="00956264">
        <w:rPr>
          <w:rFonts w:ascii="Times New Roman" w:eastAsia="Arial" w:hAnsi="Times New Roman" w:cs="Times New Roman"/>
          <w:color w:val="FF0000"/>
          <w:sz w:val="28"/>
          <w:szCs w:val="28"/>
        </w:rPr>
        <w:t xml:space="preserve"> Là số gồm 2 chữ số mô tả chiều rộng của đường CHC</w:t>
      </w:r>
      <w:r w:rsidR="008B0E42" w:rsidRPr="00956264">
        <w:rPr>
          <w:rFonts w:ascii="Times New Roman" w:eastAsia="Arial" w:hAnsi="Times New Roman" w:cs="Times New Roman"/>
          <w:color w:val="FF0000"/>
          <w:sz w:val="28"/>
          <w:szCs w:val="28"/>
        </w:rPr>
        <w:t xml:space="preserve"> tính bằng mét</w:t>
      </w:r>
      <w:r w:rsidR="001B7105" w:rsidRPr="00956264">
        <w:rPr>
          <w:rFonts w:ascii="Times New Roman" w:eastAsia="Arial" w:hAnsi="Times New Roman" w:cs="Times New Roman"/>
          <w:color w:val="FF0000"/>
          <w:sz w:val="28"/>
          <w:szCs w:val="28"/>
        </w:rPr>
        <w:t>.</w:t>
      </w:r>
    </w:p>
    <w:p w:rsidR="001B7105" w:rsidRPr="00956264" w:rsidRDefault="00E73766" w:rsidP="001B7105">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Cấu trúc: </w:t>
      </w:r>
      <w:r w:rsidR="001B7105" w:rsidRPr="00956264">
        <w:rPr>
          <w:rFonts w:ascii="Times New Roman" w:eastAsia="Arial" w:hAnsi="Times New Roman" w:cs="Times New Roman"/>
          <w:color w:val="FF0000"/>
          <w:sz w:val="28"/>
          <w:szCs w:val="28"/>
        </w:rPr>
        <w:t>nn</w:t>
      </w:r>
    </w:p>
    <w:p w:rsidR="001B7105" w:rsidRPr="00956264" w:rsidRDefault="00E73766" w:rsidP="001B7105">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Ví dụ: </w:t>
      </w:r>
      <w:r w:rsidR="001B7105" w:rsidRPr="00956264">
        <w:rPr>
          <w:rFonts w:ascii="Times New Roman" w:eastAsia="Arial" w:hAnsi="Times New Roman" w:cs="Times New Roman"/>
          <w:color w:val="FF0000"/>
          <w:sz w:val="28"/>
          <w:szCs w:val="28"/>
        </w:rPr>
        <w:t>30</w:t>
      </w:r>
    </w:p>
    <w:p w:rsidR="008749BA" w:rsidRPr="00956264" w:rsidRDefault="008749BA" w:rsidP="00C12F79">
      <w:pPr>
        <w:widowControl w:val="0"/>
        <w:numPr>
          <w:ilvl w:val="2"/>
          <w:numId w:val="59"/>
        </w:numPr>
        <w:tabs>
          <w:tab w:val="left" w:pos="1581"/>
        </w:tabs>
        <w:spacing w:before="120" w:after="120" w:line="240" w:lineRule="auto"/>
        <w:ind w:hanging="36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Phần nhận định tình huố</w:t>
      </w:r>
      <w:r w:rsidR="00766722">
        <w:rPr>
          <w:rFonts w:ascii="Times New Roman" w:eastAsia="Arial" w:hAnsi="Times New Roman" w:cs="Times New Roman"/>
          <w:color w:val="FF0000"/>
          <w:sz w:val="28"/>
          <w:szCs w:val="28"/>
        </w:rPr>
        <w:t>ng:</w:t>
      </w:r>
    </w:p>
    <w:p w:rsidR="00A52F7C" w:rsidRPr="00956264" w:rsidRDefault="00A67BA8" w:rsidP="00C12F79">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Giảm chiều dài đường CHC</w:t>
      </w:r>
      <w:r w:rsidR="00E73766" w:rsidRPr="00956264">
        <w:rPr>
          <w:rFonts w:ascii="Times New Roman" w:eastAsia="Arial" w:hAnsi="Times New Roman" w:cs="Times New Roman"/>
          <w:color w:val="FF0000"/>
          <w:sz w:val="28"/>
          <w:szCs w:val="28"/>
        </w:rPr>
        <w:t xml:space="preserve">: Đây là thông tin </w:t>
      </w:r>
      <w:r w:rsidR="008D267D" w:rsidRPr="00956264">
        <w:rPr>
          <w:rFonts w:ascii="Times New Roman" w:eastAsia="Arial" w:hAnsi="Times New Roman" w:cs="Times New Roman"/>
          <w:color w:val="FF0000"/>
          <w:sz w:val="28"/>
          <w:szCs w:val="28"/>
        </w:rPr>
        <w:t>điều kiện khi công bố NOTAM với khoảng cách công bố mới ảnh hưởng đến LDA</w:t>
      </w:r>
      <w:r w:rsidR="00E73766" w:rsidRPr="00956264">
        <w:rPr>
          <w:rFonts w:ascii="Times New Roman" w:eastAsia="Arial" w:hAnsi="Times New Roman" w:cs="Times New Roman"/>
          <w:color w:val="FF0000"/>
          <w:sz w:val="28"/>
          <w:szCs w:val="28"/>
        </w:rPr>
        <w:t xml:space="preserve">. </w:t>
      </w:r>
    </w:p>
    <w:p w:rsidR="008D267D" w:rsidRPr="00956264" w:rsidRDefault="00C0436A" w:rsidP="008D267D">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Cấu trúc: </w:t>
      </w:r>
      <w:r w:rsidR="008D267D" w:rsidRPr="00956264">
        <w:rPr>
          <w:rFonts w:ascii="Times New Roman" w:eastAsia="Arial" w:hAnsi="Times New Roman" w:cs="Times New Roman"/>
          <w:color w:val="FF0000"/>
          <w:sz w:val="28"/>
          <w:szCs w:val="28"/>
        </w:rPr>
        <w:t xml:space="preserve">Văn bản </w:t>
      </w:r>
      <w:proofErr w:type="gramStart"/>
      <w:r w:rsidR="008D267D" w:rsidRPr="00956264">
        <w:rPr>
          <w:rFonts w:ascii="Times New Roman" w:eastAsia="Arial" w:hAnsi="Times New Roman" w:cs="Times New Roman"/>
          <w:color w:val="FF0000"/>
          <w:sz w:val="28"/>
          <w:szCs w:val="28"/>
        </w:rPr>
        <w:t>theo</w:t>
      </w:r>
      <w:proofErr w:type="gramEnd"/>
      <w:r w:rsidR="008D267D" w:rsidRPr="00956264">
        <w:rPr>
          <w:rFonts w:ascii="Times New Roman" w:eastAsia="Arial" w:hAnsi="Times New Roman" w:cs="Times New Roman"/>
          <w:color w:val="FF0000"/>
          <w:sz w:val="28"/>
          <w:szCs w:val="28"/>
        </w:rPr>
        <w:t xml:space="preserve"> chuẩn</w:t>
      </w:r>
    </w:p>
    <w:p w:rsidR="008D267D" w:rsidRPr="00956264" w:rsidRDefault="008D267D" w:rsidP="008D267D">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ab/>
        <w:t>RWY nn [L] or nn [C] or nn [R] LDA GIẢM CÒN [n]nnn</w:t>
      </w:r>
    </w:p>
    <w:p w:rsidR="008D267D" w:rsidRPr="00956264" w:rsidRDefault="00C0436A" w:rsidP="008D267D">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Ví dụ: </w:t>
      </w:r>
      <w:r w:rsidR="008D267D" w:rsidRPr="00956264">
        <w:rPr>
          <w:rFonts w:ascii="Times New Roman" w:eastAsia="Arial" w:hAnsi="Times New Roman" w:cs="Times New Roman"/>
          <w:color w:val="FF0000"/>
          <w:sz w:val="28"/>
          <w:szCs w:val="28"/>
        </w:rPr>
        <w:t>RWY 22L LDA GIẢM CÒN 1450.</w:t>
      </w:r>
    </w:p>
    <w:p w:rsidR="00A52F7C" w:rsidRPr="00956264" w:rsidRDefault="00A67BA8" w:rsidP="00C12F79">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Gạt tuyết trên đường CHC</w:t>
      </w:r>
      <w:r w:rsidR="00E73766" w:rsidRPr="00956264">
        <w:rPr>
          <w:rFonts w:ascii="Times New Roman" w:eastAsia="Arial" w:hAnsi="Times New Roman" w:cs="Times New Roman"/>
          <w:color w:val="FF0000"/>
          <w:sz w:val="28"/>
          <w:szCs w:val="28"/>
        </w:rPr>
        <w:t xml:space="preserve">: Đây là thông tin </w:t>
      </w:r>
      <w:r w:rsidR="00131302" w:rsidRPr="00956264">
        <w:rPr>
          <w:rFonts w:ascii="Times New Roman" w:eastAsia="Arial" w:hAnsi="Times New Roman" w:cs="Times New Roman"/>
          <w:color w:val="FF0000"/>
          <w:sz w:val="28"/>
          <w:szCs w:val="28"/>
        </w:rPr>
        <w:t>khô</w:t>
      </w:r>
      <w:r w:rsidR="00E73766" w:rsidRPr="00956264">
        <w:rPr>
          <w:rFonts w:ascii="Times New Roman" w:eastAsia="Arial" w:hAnsi="Times New Roman" w:cs="Times New Roman"/>
          <w:color w:val="FF0000"/>
          <w:sz w:val="28"/>
          <w:szCs w:val="28"/>
        </w:rPr>
        <w:t>ng bắt buộc.</w:t>
      </w:r>
    </w:p>
    <w:p w:rsidR="008D267D" w:rsidRPr="00956264" w:rsidRDefault="00C0436A" w:rsidP="008D267D">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Cấu trúc: </w:t>
      </w:r>
      <w:r w:rsidR="008D267D" w:rsidRPr="00956264">
        <w:rPr>
          <w:rFonts w:ascii="Times New Roman" w:eastAsia="Arial" w:hAnsi="Times New Roman" w:cs="Times New Roman"/>
          <w:color w:val="FF0000"/>
          <w:sz w:val="28"/>
          <w:szCs w:val="28"/>
        </w:rPr>
        <w:t xml:space="preserve">Văn bản </w:t>
      </w:r>
      <w:proofErr w:type="gramStart"/>
      <w:r w:rsidR="008D267D" w:rsidRPr="00956264">
        <w:rPr>
          <w:rFonts w:ascii="Times New Roman" w:eastAsia="Arial" w:hAnsi="Times New Roman" w:cs="Times New Roman"/>
          <w:color w:val="FF0000"/>
          <w:sz w:val="28"/>
          <w:szCs w:val="28"/>
        </w:rPr>
        <w:t>theo</w:t>
      </w:r>
      <w:proofErr w:type="gramEnd"/>
      <w:r w:rsidR="008D267D" w:rsidRPr="00956264">
        <w:rPr>
          <w:rFonts w:ascii="Times New Roman" w:eastAsia="Arial" w:hAnsi="Times New Roman" w:cs="Times New Roman"/>
          <w:color w:val="FF0000"/>
          <w:sz w:val="28"/>
          <w:szCs w:val="28"/>
        </w:rPr>
        <w:t xml:space="preserve"> chuẩn</w:t>
      </w:r>
    </w:p>
    <w:p w:rsidR="008D267D" w:rsidRPr="00956264" w:rsidRDefault="00C0436A" w:rsidP="008D267D">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Ví dụ: </w:t>
      </w:r>
      <w:r w:rsidR="008D267D" w:rsidRPr="00956264">
        <w:rPr>
          <w:rFonts w:ascii="Times New Roman" w:eastAsia="Arial" w:hAnsi="Times New Roman" w:cs="Times New Roman"/>
          <w:color w:val="FF0000"/>
          <w:sz w:val="28"/>
          <w:szCs w:val="28"/>
        </w:rPr>
        <w:t>TRƯỢT TUYẾT.</w:t>
      </w:r>
    </w:p>
    <w:p w:rsidR="00A52F7C" w:rsidRPr="00956264" w:rsidRDefault="00A67BA8" w:rsidP="00C12F79">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Cát rời trên đường CHC</w:t>
      </w:r>
      <w:r w:rsidR="00E73766" w:rsidRPr="00956264">
        <w:rPr>
          <w:rFonts w:ascii="Times New Roman" w:eastAsia="Arial" w:hAnsi="Times New Roman" w:cs="Times New Roman"/>
          <w:color w:val="FF0000"/>
          <w:sz w:val="28"/>
          <w:szCs w:val="28"/>
        </w:rPr>
        <w:t xml:space="preserve">: Đây là thông tin </w:t>
      </w:r>
      <w:r w:rsidR="00131302" w:rsidRPr="00956264">
        <w:rPr>
          <w:rFonts w:ascii="Times New Roman" w:eastAsia="Arial" w:hAnsi="Times New Roman" w:cs="Times New Roman"/>
          <w:color w:val="FF0000"/>
          <w:sz w:val="28"/>
          <w:szCs w:val="28"/>
        </w:rPr>
        <w:t>khô</w:t>
      </w:r>
      <w:r w:rsidR="00E73766" w:rsidRPr="00956264">
        <w:rPr>
          <w:rFonts w:ascii="Times New Roman" w:eastAsia="Arial" w:hAnsi="Times New Roman" w:cs="Times New Roman"/>
          <w:color w:val="FF0000"/>
          <w:sz w:val="28"/>
          <w:szCs w:val="28"/>
        </w:rPr>
        <w:t>ng bắt buộc.</w:t>
      </w:r>
    </w:p>
    <w:p w:rsidR="008D267D" w:rsidRPr="00956264" w:rsidRDefault="00C0436A" w:rsidP="008D267D">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Cấu trúc: </w:t>
      </w:r>
      <w:r w:rsidR="008D267D" w:rsidRPr="00956264">
        <w:rPr>
          <w:rFonts w:ascii="Times New Roman" w:eastAsia="Arial" w:hAnsi="Times New Roman" w:cs="Times New Roman"/>
          <w:color w:val="FF0000"/>
          <w:sz w:val="28"/>
          <w:szCs w:val="28"/>
        </w:rPr>
        <w:t xml:space="preserve">RWY </w:t>
      </w:r>
      <w:proofErr w:type="gramStart"/>
      <w:r w:rsidR="008D267D" w:rsidRPr="00956264">
        <w:rPr>
          <w:rFonts w:ascii="Times New Roman" w:eastAsia="Arial" w:hAnsi="Times New Roman" w:cs="Times New Roman"/>
          <w:color w:val="FF0000"/>
          <w:sz w:val="28"/>
          <w:szCs w:val="28"/>
        </w:rPr>
        <w:t>nn[</w:t>
      </w:r>
      <w:proofErr w:type="gramEnd"/>
      <w:r w:rsidR="008D267D" w:rsidRPr="00956264">
        <w:rPr>
          <w:rFonts w:ascii="Times New Roman" w:eastAsia="Arial" w:hAnsi="Times New Roman" w:cs="Times New Roman"/>
          <w:color w:val="FF0000"/>
          <w:sz w:val="28"/>
          <w:szCs w:val="28"/>
        </w:rPr>
        <w:t>L] or nn[C] or nn[R] CÁT RỜI</w:t>
      </w:r>
    </w:p>
    <w:p w:rsidR="008D267D" w:rsidRPr="00956264" w:rsidRDefault="00C0436A" w:rsidP="008D267D">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Ví dụ: </w:t>
      </w:r>
      <w:r w:rsidR="008D267D" w:rsidRPr="00956264">
        <w:rPr>
          <w:rFonts w:ascii="Times New Roman" w:eastAsia="Arial" w:hAnsi="Times New Roman" w:cs="Times New Roman"/>
          <w:color w:val="FF0000"/>
          <w:sz w:val="28"/>
          <w:szCs w:val="28"/>
        </w:rPr>
        <w:t>RWY 02R CÁT RỜI.</w:t>
      </w:r>
    </w:p>
    <w:p w:rsidR="00A52F7C" w:rsidRPr="00956264" w:rsidRDefault="00A67BA8" w:rsidP="00C12F79">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Xử lý hóa chất trên đường CHC</w:t>
      </w:r>
      <w:r w:rsidR="00E73766" w:rsidRPr="00956264">
        <w:rPr>
          <w:rFonts w:ascii="Times New Roman" w:eastAsia="Arial" w:hAnsi="Times New Roman" w:cs="Times New Roman"/>
          <w:color w:val="FF0000"/>
          <w:sz w:val="28"/>
          <w:szCs w:val="28"/>
        </w:rPr>
        <w:t>: Đây là thông tin phải có.</w:t>
      </w:r>
    </w:p>
    <w:p w:rsidR="008D267D" w:rsidRPr="00956264" w:rsidRDefault="00C0436A" w:rsidP="008D267D">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Cấu trúc: </w:t>
      </w:r>
      <w:r w:rsidR="008D267D" w:rsidRPr="00956264">
        <w:rPr>
          <w:rFonts w:ascii="Times New Roman" w:eastAsia="Arial" w:hAnsi="Times New Roman" w:cs="Times New Roman"/>
          <w:color w:val="FF0000"/>
          <w:sz w:val="28"/>
          <w:szCs w:val="28"/>
        </w:rPr>
        <w:t xml:space="preserve">RWY </w:t>
      </w:r>
      <w:proofErr w:type="gramStart"/>
      <w:r w:rsidR="008D267D" w:rsidRPr="00956264">
        <w:rPr>
          <w:rFonts w:ascii="Times New Roman" w:eastAsia="Arial" w:hAnsi="Times New Roman" w:cs="Times New Roman"/>
          <w:color w:val="FF0000"/>
          <w:sz w:val="28"/>
          <w:szCs w:val="28"/>
        </w:rPr>
        <w:t>nn[</w:t>
      </w:r>
      <w:proofErr w:type="gramEnd"/>
      <w:r w:rsidR="008D267D" w:rsidRPr="00956264">
        <w:rPr>
          <w:rFonts w:ascii="Times New Roman" w:eastAsia="Arial" w:hAnsi="Times New Roman" w:cs="Times New Roman"/>
          <w:color w:val="FF0000"/>
          <w:sz w:val="28"/>
          <w:szCs w:val="28"/>
        </w:rPr>
        <w:t>L] or nn[C] or nn[R] XỬ LÝ HÓA CHẤT</w:t>
      </w:r>
    </w:p>
    <w:p w:rsidR="008D267D" w:rsidRPr="00956264" w:rsidRDefault="00C0436A" w:rsidP="008D267D">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Ví dụ: </w:t>
      </w:r>
      <w:r w:rsidR="008D267D" w:rsidRPr="00956264">
        <w:rPr>
          <w:rFonts w:ascii="Times New Roman" w:eastAsia="Arial" w:hAnsi="Times New Roman" w:cs="Times New Roman"/>
          <w:color w:val="FF0000"/>
          <w:sz w:val="28"/>
          <w:szCs w:val="28"/>
        </w:rPr>
        <w:t>RWY 06 XỬ LÝ HÓA CHẤT</w:t>
      </w:r>
    </w:p>
    <w:p w:rsidR="00A52F7C" w:rsidRPr="00956264" w:rsidRDefault="00A67BA8" w:rsidP="008B0E42">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Gờ tuyết trên đường CHC</w:t>
      </w:r>
      <w:r w:rsidR="00E73766" w:rsidRPr="00956264">
        <w:rPr>
          <w:rFonts w:ascii="Times New Roman" w:eastAsia="Arial" w:hAnsi="Times New Roman" w:cs="Times New Roman"/>
          <w:color w:val="FF0000"/>
          <w:sz w:val="28"/>
          <w:szCs w:val="28"/>
        </w:rPr>
        <w:t xml:space="preserve">: Đây là thông tin </w:t>
      </w:r>
      <w:r w:rsidR="00131302" w:rsidRPr="00956264">
        <w:rPr>
          <w:rFonts w:ascii="Times New Roman" w:eastAsia="Arial" w:hAnsi="Times New Roman" w:cs="Times New Roman"/>
          <w:color w:val="FF0000"/>
          <w:sz w:val="28"/>
          <w:szCs w:val="28"/>
        </w:rPr>
        <w:t>khô</w:t>
      </w:r>
      <w:r w:rsidR="00E73766" w:rsidRPr="00956264">
        <w:rPr>
          <w:rFonts w:ascii="Times New Roman" w:eastAsia="Arial" w:hAnsi="Times New Roman" w:cs="Times New Roman"/>
          <w:color w:val="FF0000"/>
          <w:sz w:val="28"/>
          <w:szCs w:val="28"/>
        </w:rPr>
        <w:t>ng bắt buộc.</w:t>
      </w:r>
      <w:r w:rsidR="008B0E42" w:rsidRPr="00956264">
        <w:rPr>
          <w:color w:val="FF0000"/>
        </w:rPr>
        <w:t xml:space="preserve"> </w:t>
      </w:r>
      <w:r w:rsidR="008B0E42" w:rsidRPr="00956264">
        <w:rPr>
          <w:rFonts w:ascii="Times New Roman" w:eastAsia="Arial" w:hAnsi="Times New Roman" w:cs="Times New Roman"/>
          <w:color w:val="FF0000"/>
          <w:sz w:val="28"/>
          <w:szCs w:val="28"/>
        </w:rPr>
        <w:t xml:space="preserve">Khoảng cách trái hoặc phải tính bằng mét từ </w:t>
      </w:r>
      <w:proofErr w:type="gramStart"/>
      <w:r w:rsidR="008B0E42" w:rsidRPr="00956264">
        <w:rPr>
          <w:rFonts w:ascii="Times New Roman" w:eastAsia="Arial" w:hAnsi="Times New Roman" w:cs="Times New Roman"/>
          <w:color w:val="FF0000"/>
          <w:sz w:val="28"/>
          <w:szCs w:val="28"/>
        </w:rPr>
        <w:t>tim</w:t>
      </w:r>
      <w:proofErr w:type="gramEnd"/>
      <w:r w:rsidR="008B0E42" w:rsidRPr="00956264">
        <w:rPr>
          <w:rFonts w:ascii="Times New Roman" w:eastAsia="Arial" w:hAnsi="Times New Roman" w:cs="Times New Roman"/>
          <w:color w:val="FF0000"/>
          <w:sz w:val="28"/>
          <w:szCs w:val="28"/>
        </w:rPr>
        <w:t xml:space="preserve"> đường.</w:t>
      </w:r>
    </w:p>
    <w:p w:rsidR="00F90172" w:rsidRPr="00956264" w:rsidRDefault="00C0436A" w:rsidP="008B0E42">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Cấu trúc: </w:t>
      </w:r>
      <w:r w:rsidR="00F90172" w:rsidRPr="00956264">
        <w:rPr>
          <w:rFonts w:ascii="Times New Roman" w:eastAsia="Arial" w:hAnsi="Times New Roman" w:cs="Times New Roman"/>
          <w:color w:val="FF0000"/>
          <w:sz w:val="28"/>
          <w:szCs w:val="28"/>
        </w:rPr>
        <w:t xml:space="preserve">RWY </w:t>
      </w:r>
      <w:proofErr w:type="gramStart"/>
      <w:r w:rsidR="00F90172" w:rsidRPr="00956264">
        <w:rPr>
          <w:rFonts w:ascii="Times New Roman" w:eastAsia="Arial" w:hAnsi="Times New Roman" w:cs="Times New Roman"/>
          <w:color w:val="FF0000"/>
          <w:sz w:val="28"/>
          <w:szCs w:val="28"/>
        </w:rPr>
        <w:t>nn[</w:t>
      </w:r>
      <w:proofErr w:type="gramEnd"/>
      <w:r w:rsidR="00F90172" w:rsidRPr="00956264">
        <w:rPr>
          <w:rFonts w:ascii="Times New Roman" w:eastAsia="Arial" w:hAnsi="Times New Roman" w:cs="Times New Roman"/>
          <w:color w:val="FF0000"/>
          <w:sz w:val="28"/>
          <w:szCs w:val="28"/>
        </w:rPr>
        <w:t>L] or nn[C] or nn[R] GỜ TUYẾT Lnn  or Rnn or LRnn FM CL</w:t>
      </w:r>
    </w:p>
    <w:p w:rsidR="008B0E42" w:rsidRPr="00956264" w:rsidRDefault="00C0436A" w:rsidP="008B0E42">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Ví dụ: </w:t>
      </w:r>
      <w:r w:rsidR="00F90172" w:rsidRPr="00956264">
        <w:rPr>
          <w:rFonts w:ascii="Times New Roman" w:eastAsia="Arial" w:hAnsi="Times New Roman" w:cs="Times New Roman"/>
          <w:color w:val="FF0000"/>
          <w:sz w:val="28"/>
          <w:szCs w:val="28"/>
        </w:rPr>
        <w:t>RWY 06L GỜ TUYẾT LR19 FM CL.</w:t>
      </w:r>
    </w:p>
    <w:p w:rsidR="00A52F7C" w:rsidRPr="00956264" w:rsidRDefault="00A67BA8" w:rsidP="00C12F79">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Gờ tuyết trên đường </w:t>
      </w:r>
      <w:proofErr w:type="gramStart"/>
      <w:r w:rsidRPr="00956264">
        <w:rPr>
          <w:rFonts w:ascii="Times New Roman" w:eastAsia="Arial" w:hAnsi="Times New Roman" w:cs="Times New Roman"/>
          <w:color w:val="FF0000"/>
          <w:sz w:val="28"/>
          <w:szCs w:val="28"/>
        </w:rPr>
        <w:t>lăn</w:t>
      </w:r>
      <w:proofErr w:type="gramEnd"/>
      <w:r w:rsidR="00E73766" w:rsidRPr="00956264">
        <w:rPr>
          <w:rFonts w:ascii="Times New Roman" w:eastAsia="Arial" w:hAnsi="Times New Roman" w:cs="Times New Roman"/>
          <w:color w:val="FF0000"/>
          <w:sz w:val="28"/>
          <w:szCs w:val="28"/>
        </w:rPr>
        <w:t xml:space="preserve">: </w:t>
      </w:r>
      <w:r w:rsidR="00F90172" w:rsidRPr="00956264">
        <w:rPr>
          <w:rFonts w:ascii="Times New Roman" w:eastAsia="Arial" w:hAnsi="Times New Roman" w:cs="Times New Roman"/>
          <w:color w:val="FF0000"/>
          <w:sz w:val="28"/>
          <w:szCs w:val="28"/>
        </w:rPr>
        <w:t xml:space="preserve">Đây là thông tin </w:t>
      </w:r>
      <w:r w:rsidR="00131302" w:rsidRPr="00956264">
        <w:rPr>
          <w:rFonts w:ascii="Times New Roman" w:eastAsia="Arial" w:hAnsi="Times New Roman" w:cs="Times New Roman"/>
          <w:color w:val="FF0000"/>
          <w:sz w:val="28"/>
          <w:szCs w:val="28"/>
        </w:rPr>
        <w:t>khô</w:t>
      </w:r>
      <w:r w:rsidR="00F90172" w:rsidRPr="00956264">
        <w:rPr>
          <w:rFonts w:ascii="Times New Roman" w:eastAsia="Arial" w:hAnsi="Times New Roman" w:cs="Times New Roman"/>
          <w:color w:val="FF0000"/>
          <w:sz w:val="28"/>
          <w:szCs w:val="28"/>
        </w:rPr>
        <w:t>ng bắt buộc.</w:t>
      </w:r>
      <w:r w:rsidR="00F90172" w:rsidRPr="00956264">
        <w:rPr>
          <w:color w:val="FF0000"/>
        </w:rPr>
        <w:t xml:space="preserve"> </w:t>
      </w:r>
      <w:r w:rsidR="00F90172" w:rsidRPr="00956264">
        <w:rPr>
          <w:rFonts w:ascii="Times New Roman" w:eastAsia="Arial" w:hAnsi="Times New Roman" w:cs="Times New Roman"/>
          <w:color w:val="FF0000"/>
          <w:sz w:val="28"/>
          <w:szCs w:val="28"/>
        </w:rPr>
        <w:t xml:space="preserve">Khoảng cách trái hoặc phải tính bằng mét từ </w:t>
      </w:r>
      <w:proofErr w:type="gramStart"/>
      <w:r w:rsidR="00F90172" w:rsidRPr="00956264">
        <w:rPr>
          <w:rFonts w:ascii="Times New Roman" w:eastAsia="Arial" w:hAnsi="Times New Roman" w:cs="Times New Roman"/>
          <w:color w:val="FF0000"/>
          <w:sz w:val="28"/>
          <w:szCs w:val="28"/>
        </w:rPr>
        <w:t>tim</w:t>
      </w:r>
      <w:proofErr w:type="gramEnd"/>
      <w:r w:rsidR="00F90172" w:rsidRPr="00956264">
        <w:rPr>
          <w:rFonts w:ascii="Times New Roman" w:eastAsia="Arial" w:hAnsi="Times New Roman" w:cs="Times New Roman"/>
          <w:color w:val="FF0000"/>
          <w:sz w:val="28"/>
          <w:szCs w:val="28"/>
        </w:rPr>
        <w:t xml:space="preserve"> đường.</w:t>
      </w:r>
    </w:p>
    <w:p w:rsidR="00F90172" w:rsidRPr="00956264" w:rsidRDefault="00C0436A" w:rsidP="00F90172">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Cấu trúc: </w:t>
      </w:r>
      <w:r w:rsidR="00F90172" w:rsidRPr="00956264">
        <w:rPr>
          <w:rFonts w:ascii="Times New Roman" w:eastAsia="Arial" w:hAnsi="Times New Roman" w:cs="Times New Roman"/>
          <w:color w:val="FF0000"/>
          <w:sz w:val="28"/>
          <w:szCs w:val="28"/>
        </w:rPr>
        <w:t>TWY [nn</w:t>
      </w:r>
      <w:proofErr w:type="gramStart"/>
      <w:r w:rsidR="00F90172" w:rsidRPr="00956264">
        <w:rPr>
          <w:rFonts w:ascii="Times New Roman" w:eastAsia="Arial" w:hAnsi="Times New Roman" w:cs="Times New Roman"/>
          <w:color w:val="FF0000"/>
          <w:sz w:val="28"/>
          <w:szCs w:val="28"/>
        </w:rPr>
        <w:t>]n</w:t>
      </w:r>
      <w:proofErr w:type="gramEnd"/>
      <w:r w:rsidR="00F90172" w:rsidRPr="00956264">
        <w:rPr>
          <w:rFonts w:ascii="Times New Roman" w:eastAsia="Arial" w:hAnsi="Times New Roman" w:cs="Times New Roman"/>
          <w:color w:val="FF0000"/>
          <w:sz w:val="28"/>
          <w:szCs w:val="28"/>
        </w:rPr>
        <w:t xml:space="preserve"> GỜ TUYẾT Lnn or Rnn or LRnn FM CL</w:t>
      </w:r>
    </w:p>
    <w:p w:rsidR="00F90172" w:rsidRPr="00956264" w:rsidRDefault="00C0436A" w:rsidP="00F90172">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Ví dụ: </w:t>
      </w:r>
      <w:r w:rsidR="00F90172" w:rsidRPr="00956264">
        <w:rPr>
          <w:rFonts w:ascii="Times New Roman" w:eastAsia="Arial" w:hAnsi="Times New Roman" w:cs="Times New Roman"/>
          <w:color w:val="FF0000"/>
          <w:sz w:val="28"/>
          <w:szCs w:val="28"/>
        </w:rPr>
        <w:t>TWY A GỜ TUYẾT LR20 FM CL.</w:t>
      </w:r>
    </w:p>
    <w:p w:rsidR="00A52F7C" w:rsidRPr="00956264" w:rsidRDefault="00A67BA8" w:rsidP="00C12F79">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Gờ tuyết cạnh đường CHC</w:t>
      </w:r>
      <w:r w:rsidR="00E73766" w:rsidRPr="00956264">
        <w:rPr>
          <w:rFonts w:ascii="Times New Roman" w:eastAsia="Arial" w:hAnsi="Times New Roman" w:cs="Times New Roman"/>
          <w:color w:val="FF0000"/>
          <w:sz w:val="28"/>
          <w:szCs w:val="28"/>
        </w:rPr>
        <w:t xml:space="preserve">: Đây là thông tin </w:t>
      </w:r>
      <w:r w:rsidR="00131302" w:rsidRPr="00956264">
        <w:rPr>
          <w:rFonts w:ascii="Times New Roman" w:eastAsia="Arial" w:hAnsi="Times New Roman" w:cs="Times New Roman"/>
          <w:color w:val="FF0000"/>
          <w:sz w:val="28"/>
          <w:szCs w:val="28"/>
        </w:rPr>
        <w:t>khô</w:t>
      </w:r>
      <w:r w:rsidR="00E73766" w:rsidRPr="00956264">
        <w:rPr>
          <w:rFonts w:ascii="Times New Roman" w:eastAsia="Arial" w:hAnsi="Times New Roman" w:cs="Times New Roman"/>
          <w:color w:val="FF0000"/>
          <w:sz w:val="28"/>
          <w:szCs w:val="28"/>
        </w:rPr>
        <w:t>ng bắt buộc.</w:t>
      </w:r>
    </w:p>
    <w:p w:rsidR="00F90172" w:rsidRPr="00956264" w:rsidRDefault="00C0436A" w:rsidP="00F90172">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Cấu trúc: </w:t>
      </w:r>
      <w:r w:rsidR="00F90172" w:rsidRPr="00956264">
        <w:rPr>
          <w:rFonts w:ascii="Times New Roman" w:eastAsia="Arial" w:hAnsi="Times New Roman" w:cs="Times New Roman"/>
          <w:color w:val="FF0000"/>
          <w:sz w:val="28"/>
          <w:szCs w:val="28"/>
        </w:rPr>
        <w:t xml:space="preserve">RWY </w:t>
      </w:r>
      <w:proofErr w:type="gramStart"/>
      <w:r w:rsidR="00F90172" w:rsidRPr="00956264">
        <w:rPr>
          <w:rFonts w:ascii="Times New Roman" w:eastAsia="Arial" w:hAnsi="Times New Roman" w:cs="Times New Roman"/>
          <w:color w:val="FF0000"/>
          <w:sz w:val="28"/>
          <w:szCs w:val="28"/>
        </w:rPr>
        <w:t>nn[</w:t>
      </w:r>
      <w:proofErr w:type="gramEnd"/>
      <w:r w:rsidR="00F90172" w:rsidRPr="00956264">
        <w:rPr>
          <w:rFonts w:ascii="Times New Roman" w:eastAsia="Arial" w:hAnsi="Times New Roman" w:cs="Times New Roman"/>
          <w:color w:val="FF0000"/>
          <w:sz w:val="28"/>
          <w:szCs w:val="28"/>
        </w:rPr>
        <w:t>L] or nn[C] or nn[R] GỜ TUYẾT CẠNH</w:t>
      </w:r>
    </w:p>
    <w:p w:rsidR="00F90172" w:rsidRPr="00956264" w:rsidRDefault="00C0436A" w:rsidP="00F90172">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Ví dụ: </w:t>
      </w:r>
      <w:r w:rsidR="00F90172" w:rsidRPr="00956264">
        <w:rPr>
          <w:rFonts w:ascii="Times New Roman" w:eastAsia="Arial" w:hAnsi="Times New Roman" w:cs="Times New Roman"/>
          <w:color w:val="FF0000"/>
          <w:sz w:val="28"/>
          <w:szCs w:val="28"/>
        </w:rPr>
        <w:t>RWY 06R GỜ TUYẾT CẠNH.</w:t>
      </w:r>
    </w:p>
    <w:p w:rsidR="00A52F7C" w:rsidRPr="00956264" w:rsidRDefault="00A67BA8" w:rsidP="00C12F79">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Tình trạng đườ</w:t>
      </w:r>
      <w:r w:rsidR="00E73766" w:rsidRPr="00956264">
        <w:rPr>
          <w:rFonts w:ascii="Times New Roman" w:eastAsia="Arial" w:hAnsi="Times New Roman" w:cs="Times New Roman"/>
          <w:color w:val="FF0000"/>
          <w:sz w:val="28"/>
          <w:szCs w:val="28"/>
        </w:rPr>
        <w:t xml:space="preserve">ng </w:t>
      </w:r>
      <w:proofErr w:type="gramStart"/>
      <w:r w:rsidR="00E73766" w:rsidRPr="00956264">
        <w:rPr>
          <w:rFonts w:ascii="Times New Roman" w:eastAsia="Arial" w:hAnsi="Times New Roman" w:cs="Times New Roman"/>
          <w:color w:val="FF0000"/>
          <w:sz w:val="28"/>
          <w:szCs w:val="28"/>
        </w:rPr>
        <w:t>lăn</w:t>
      </w:r>
      <w:proofErr w:type="gramEnd"/>
      <w:r w:rsidR="00E73766" w:rsidRPr="00956264">
        <w:rPr>
          <w:rFonts w:ascii="Times New Roman" w:eastAsia="Arial" w:hAnsi="Times New Roman" w:cs="Times New Roman"/>
          <w:color w:val="FF0000"/>
          <w:sz w:val="28"/>
          <w:szCs w:val="28"/>
        </w:rPr>
        <w:t xml:space="preserve">: Đây là thông tin </w:t>
      </w:r>
      <w:r w:rsidR="00131302" w:rsidRPr="00956264">
        <w:rPr>
          <w:rFonts w:ascii="Times New Roman" w:eastAsia="Arial" w:hAnsi="Times New Roman" w:cs="Times New Roman"/>
          <w:color w:val="FF0000"/>
          <w:sz w:val="28"/>
          <w:szCs w:val="28"/>
        </w:rPr>
        <w:t>khô</w:t>
      </w:r>
      <w:r w:rsidR="00E73766" w:rsidRPr="00956264">
        <w:rPr>
          <w:rFonts w:ascii="Times New Roman" w:eastAsia="Arial" w:hAnsi="Times New Roman" w:cs="Times New Roman"/>
          <w:color w:val="FF0000"/>
          <w:sz w:val="28"/>
          <w:szCs w:val="28"/>
        </w:rPr>
        <w:t>ng bắt buộc.</w:t>
      </w:r>
    </w:p>
    <w:p w:rsidR="00F90172" w:rsidRPr="00956264" w:rsidRDefault="00C0436A" w:rsidP="00F90172">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lastRenderedPageBreak/>
        <w:t xml:space="preserve">Cấu trúc: </w:t>
      </w:r>
      <w:r w:rsidR="00F90172" w:rsidRPr="00956264">
        <w:rPr>
          <w:rFonts w:ascii="Times New Roman" w:eastAsia="Arial" w:hAnsi="Times New Roman" w:cs="Times New Roman"/>
          <w:color w:val="FF0000"/>
          <w:sz w:val="28"/>
          <w:szCs w:val="28"/>
        </w:rPr>
        <w:t>TWY [nn</w:t>
      </w:r>
      <w:proofErr w:type="gramStart"/>
      <w:r w:rsidR="00F90172" w:rsidRPr="00956264">
        <w:rPr>
          <w:rFonts w:ascii="Times New Roman" w:eastAsia="Arial" w:hAnsi="Times New Roman" w:cs="Times New Roman"/>
          <w:color w:val="FF0000"/>
          <w:sz w:val="28"/>
          <w:szCs w:val="28"/>
        </w:rPr>
        <w:t>]n</w:t>
      </w:r>
      <w:proofErr w:type="gramEnd"/>
      <w:r w:rsidR="00F90172" w:rsidRPr="00956264">
        <w:rPr>
          <w:rFonts w:ascii="Times New Roman" w:eastAsia="Arial" w:hAnsi="Times New Roman" w:cs="Times New Roman"/>
          <w:color w:val="FF0000"/>
          <w:sz w:val="28"/>
          <w:szCs w:val="28"/>
        </w:rPr>
        <w:t xml:space="preserve"> KÉM</w:t>
      </w:r>
    </w:p>
    <w:p w:rsidR="00F90172" w:rsidRPr="00956264" w:rsidRDefault="00C0436A" w:rsidP="00F90172">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Ví dụ: </w:t>
      </w:r>
      <w:r w:rsidR="00F90172" w:rsidRPr="00956264">
        <w:rPr>
          <w:rFonts w:ascii="Times New Roman" w:eastAsia="Arial" w:hAnsi="Times New Roman" w:cs="Times New Roman"/>
          <w:color w:val="FF0000"/>
          <w:sz w:val="28"/>
          <w:szCs w:val="28"/>
        </w:rPr>
        <w:t>TWY B KÉM.</w:t>
      </w:r>
    </w:p>
    <w:p w:rsidR="00A67BA8" w:rsidRPr="00956264" w:rsidRDefault="00A67BA8" w:rsidP="00C12F79">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Tình trạng sân đỗ</w:t>
      </w:r>
      <w:r w:rsidR="00E73766" w:rsidRPr="00956264">
        <w:rPr>
          <w:rFonts w:ascii="Times New Roman" w:eastAsia="Arial" w:hAnsi="Times New Roman" w:cs="Times New Roman"/>
          <w:color w:val="FF0000"/>
          <w:sz w:val="28"/>
          <w:szCs w:val="28"/>
        </w:rPr>
        <w:t xml:space="preserve">: Đây là thông tin </w:t>
      </w:r>
      <w:r w:rsidR="00131302" w:rsidRPr="00956264">
        <w:rPr>
          <w:rFonts w:ascii="Times New Roman" w:eastAsia="Arial" w:hAnsi="Times New Roman" w:cs="Times New Roman"/>
          <w:color w:val="FF0000"/>
          <w:sz w:val="28"/>
          <w:szCs w:val="28"/>
        </w:rPr>
        <w:t>khô</w:t>
      </w:r>
      <w:r w:rsidR="00E73766" w:rsidRPr="00956264">
        <w:rPr>
          <w:rFonts w:ascii="Times New Roman" w:eastAsia="Arial" w:hAnsi="Times New Roman" w:cs="Times New Roman"/>
          <w:color w:val="FF0000"/>
          <w:sz w:val="28"/>
          <w:szCs w:val="28"/>
        </w:rPr>
        <w:t>ng bắt buộc.</w:t>
      </w:r>
    </w:p>
    <w:p w:rsidR="00F90172" w:rsidRPr="00956264" w:rsidRDefault="00C0436A" w:rsidP="00F90172">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Cấu trúc: </w:t>
      </w:r>
      <w:r w:rsidR="00F90172" w:rsidRPr="00956264">
        <w:rPr>
          <w:rFonts w:ascii="Times New Roman" w:eastAsia="Arial" w:hAnsi="Times New Roman" w:cs="Times New Roman"/>
          <w:color w:val="FF0000"/>
          <w:sz w:val="28"/>
          <w:szCs w:val="28"/>
        </w:rPr>
        <w:t>SÂN ĐỖ [nnnn] KÉM</w:t>
      </w:r>
    </w:p>
    <w:p w:rsidR="00F90172" w:rsidRPr="00956264" w:rsidRDefault="00C0436A" w:rsidP="00F90172">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Ví dụ: </w:t>
      </w:r>
      <w:r w:rsidR="00F90172" w:rsidRPr="00956264">
        <w:rPr>
          <w:rFonts w:ascii="Times New Roman" w:eastAsia="Arial" w:hAnsi="Times New Roman" w:cs="Times New Roman"/>
          <w:color w:val="FF0000"/>
          <w:sz w:val="28"/>
          <w:szCs w:val="28"/>
        </w:rPr>
        <w:t>SÂN ĐỖ PHÍA BẮC KÉM.</w:t>
      </w:r>
    </w:p>
    <w:p w:rsidR="00A67BA8" w:rsidRPr="00956264" w:rsidRDefault="00A67BA8" w:rsidP="00C12F79">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Hệ số ma sát được Nhà nước phê duyệt và công bố áp dụ</w:t>
      </w:r>
      <w:r w:rsidR="00E73766" w:rsidRPr="00956264">
        <w:rPr>
          <w:rFonts w:ascii="Times New Roman" w:eastAsia="Arial" w:hAnsi="Times New Roman" w:cs="Times New Roman"/>
          <w:color w:val="FF0000"/>
          <w:sz w:val="28"/>
          <w:szCs w:val="28"/>
        </w:rPr>
        <w:t xml:space="preserve">ng: Đây là thông tin </w:t>
      </w:r>
      <w:r w:rsidR="00131302" w:rsidRPr="00956264">
        <w:rPr>
          <w:rFonts w:ascii="Times New Roman" w:eastAsia="Arial" w:hAnsi="Times New Roman" w:cs="Times New Roman"/>
          <w:color w:val="FF0000"/>
          <w:sz w:val="28"/>
          <w:szCs w:val="28"/>
        </w:rPr>
        <w:t>khô</w:t>
      </w:r>
      <w:r w:rsidR="00E73766" w:rsidRPr="00956264">
        <w:rPr>
          <w:rFonts w:ascii="Times New Roman" w:eastAsia="Arial" w:hAnsi="Times New Roman" w:cs="Times New Roman"/>
          <w:color w:val="FF0000"/>
          <w:sz w:val="28"/>
          <w:szCs w:val="28"/>
        </w:rPr>
        <w:t>ng bắt buộc.</w:t>
      </w:r>
    </w:p>
    <w:p w:rsidR="00B914A7" w:rsidRPr="00956264" w:rsidRDefault="00C0436A" w:rsidP="00B914A7">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Cấu trúc: </w:t>
      </w:r>
      <w:r w:rsidR="00B914A7" w:rsidRPr="00956264">
        <w:rPr>
          <w:rFonts w:ascii="Times New Roman" w:eastAsia="Arial" w:hAnsi="Times New Roman" w:cs="Times New Roman"/>
          <w:color w:val="FF0000"/>
          <w:sz w:val="28"/>
          <w:szCs w:val="28"/>
        </w:rPr>
        <w:t>[Nhà nước quy định]</w:t>
      </w:r>
    </w:p>
    <w:p w:rsidR="00B914A7" w:rsidRPr="00956264" w:rsidRDefault="00C0436A" w:rsidP="00B914A7">
      <w:pPr>
        <w:widowControl w:val="0"/>
        <w:tabs>
          <w:tab w:val="left" w:pos="1941"/>
        </w:tabs>
        <w:spacing w:before="120" w:after="120" w:line="240" w:lineRule="auto"/>
        <w:ind w:left="1940"/>
        <w:jc w:val="both"/>
        <w:rPr>
          <w:rFonts w:ascii="Times New Roman" w:eastAsia="Arial" w:hAnsi="Times New Roman" w:cs="Times New Roman"/>
          <w:color w:val="FF0000"/>
          <w:sz w:val="28"/>
          <w:szCs w:val="28"/>
        </w:rPr>
      </w:pPr>
      <w:r>
        <w:rPr>
          <w:rFonts w:ascii="Times New Roman" w:eastAsia="Arial" w:hAnsi="Times New Roman" w:cs="Times New Roman"/>
          <w:color w:val="FF0000"/>
          <w:sz w:val="28"/>
          <w:szCs w:val="28"/>
        </w:rPr>
        <w:t xml:space="preserve">Ví dụ: </w:t>
      </w:r>
      <w:r w:rsidR="00B914A7" w:rsidRPr="00956264">
        <w:rPr>
          <w:rFonts w:ascii="Times New Roman" w:eastAsia="Arial" w:hAnsi="Times New Roman" w:cs="Times New Roman"/>
          <w:color w:val="FF0000"/>
          <w:sz w:val="28"/>
          <w:szCs w:val="28"/>
        </w:rPr>
        <w:t>[Nhà nước quy định].</w:t>
      </w:r>
    </w:p>
    <w:p w:rsidR="00E1283D" w:rsidRPr="00956264" w:rsidRDefault="008E5F72" w:rsidP="003C4F28">
      <w:pPr>
        <w:widowControl w:val="0"/>
        <w:numPr>
          <w:ilvl w:val="3"/>
          <w:numId w:val="59"/>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Nhận xét bằng ngôn ngữ đơn giản</w:t>
      </w:r>
      <w:r w:rsidR="00E1283D" w:rsidRPr="00956264">
        <w:rPr>
          <w:rFonts w:ascii="Times New Roman" w:eastAsia="Arial" w:hAnsi="Times New Roman" w:cs="Times New Roman"/>
          <w:color w:val="FF0000"/>
          <w:sz w:val="28"/>
          <w:szCs w:val="28"/>
        </w:rPr>
        <w:t xml:space="preserve">: Đây là thông tin </w:t>
      </w:r>
      <w:r w:rsidR="00131302" w:rsidRPr="00956264">
        <w:rPr>
          <w:rFonts w:ascii="Times New Roman" w:eastAsia="Arial" w:hAnsi="Times New Roman" w:cs="Times New Roman"/>
          <w:color w:val="FF0000"/>
          <w:sz w:val="28"/>
          <w:szCs w:val="28"/>
        </w:rPr>
        <w:t>khô</w:t>
      </w:r>
      <w:r w:rsidR="00E1283D" w:rsidRPr="00956264">
        <w:rPr>
          <w:rFonts w:ascii="Times New Roman" w:eastAsia="Arial" w:hAnsi="Times New Roman" w:cs="Times New Roman"/>
          <w:color w:val="FF0000"/>
          <w:sz w:val="28"/>
          <w:szCs w:val="28"/>
        </w:rPr>
        <w:t xml:space="preserve">ng bắt buộc. Nên sử dụng văn bản </w:t>
      </w:r>
      <w:proofErr w:type="gramStart"/>
      <w:r w:rsidR="00766722">
        <w:rPr>
          <w:rFonts w:ascii="Times New Roman" w:eastAsia="Arial" w:hAnsi="Times New Roman" w:cs="Times New Roman"/>
          <w:color w:val="FF0000"/>
          <w:sz w:val="28"/>
          <w:szCs w:val="28"/>
        </w:rPr>
        <w:t>theo</w:t>
      </w:r>
      <w:proofErr w:type="gramEnd"/>
      <w:r w:rsidR="00E1283D" w:rsidRPr="00956264">
        <w:rPr>
          <w:rFonts w:ascii="Times New Roman" w:eastAsia="Arial" w:hAnsi="Times New Roman" w:cs="Times New Roman"/>
          <w:color w:val="FF0000"/>
          <w:sz w:val="28"/>
          <w:szCs w:val="28"/>
        </w:rPr>
        <w:t xml:space="preserve"> chuẩn và chỉ sử dụng các ký tự in hoa.</w:t>
      </w:r>
    </w:p>
    <w:p w:rsidR="00ED7BD1" w:rsidRPr="00956264" w:rsidRDefault="00ED7BD1" w:rsidP="00ED7BD1">
      <w:pPr>
        <w:pStyle w:val="BodyText"/>
        <w:spacing w:before="120" w:after="120"/>
        <w:ind w:firstLine="720"/>
        <w:jc w:val="both"/>
        <w:outlineLvl w:val="1"/>
        <w:rPr>
          <w:rFonts w:ascii="Times New Roman" w:hAnsi="Times New Roman" w:cs="Times New Roman"/>
          <w:color w:val="FF0000"/>
          <w:sz w:val="28"/>
          <w:szCs w:val="28"/>
        </w:rPr>
      </w:pPr>
      <w:bookmarkStart w:id="8" w:name="_Toc29547341"/>
      <w:r w:rsidRPr="00956264">
        <w:rPr>
          <w:rFonts w:ascii="Times New Roman" w:hAnsi="Times New Roman" w:cs="Times New Roman"/>
          <w:color w:val="FF0000"/>
          <w:sz w:val="28"/>
          <w:szCs w:val="28"/>
        </w:rPr>
        <w:t>5.</w:t>
      </w:r>
      <w:r w:rsidR="00B65E36" w:rsidRPr="00956264">
        <w:rPr>
          <w:rFonts w:ascii="Times New Roman" w:hAnsi="Times New Roman" w:cs="Times New Roman"/>
          <w:color w:val="FF0000"/>
          <w:sz w:val="28"/>
          <w:szCs w:val="28"/>
        </w:rPr>
        <w:t>4</w:t>
      </w:r>
      <w:r w:rsidRPr="00956264">
        <w:rPr>
          <w:rFonts w:ascii="Times New Roman" w:eastAsiaTheme="minorHAnsi" w:hAnsi="Times New Roman" w:cs="Times New Roman"/>
          <w:color w:val="FF0000"/>
          <w:sz w:val="28"/>
          <w:szCs w:val="28"/>
        </w:rPr>
        <w:t xml:space="preserve">. </w:t>
      </w:r>
      <w:r w:rsidR="003D7009">
        <w:rPr>
          <w:rFonts w:ascii="Times New Roman" w:eastAsiaTheme="minorHAnsi" w:hAnsi="Times New Roman" w:cs="Times New Roman"/>
          <w:color w:val="FF0000"/>
          <w:sz w:val="28"/>
          <w:szCs w:val="28"/>
        </w:rPr>
        <w:t>Mã tình trạng bề mặt đường CHC</w:t>
      </w:r>
      <w:r w:rsidRPr="00956264">
        <w:rPr>
          <w:rFonts w:ascii="Times New Roman" w:eastAsiaTheme="minorHAnsi" w:hAnsi="Times New Roman" w:cs="Times New Roman"/>
          <w:color w:val="FF0000"/>
          <w:sz w:val="28"/>
          <w:szCs w:val="28"/>
        </w:rPr>
        <w:t xml:space="preserve"> (RWYCC)</w:t>
      </w:r>
      <w:bookmarkEnd w:id="8"/>
    </w:p>
    <w:p w:rsidR="00986430" w:rsidRPr="00956264" w:rsidRDefault="00B65E36" w:rsidP="00ED7BD1">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1. </w:t>
      </w:r>
      <w:r w:rsidR="00986430" w:rsidRPr="00956264">
        <w:rPr>
          <w:rFonts w:ascii="Times New Roman" w:hAnsi="Times New Roman" w:cs="Times New Roman"/>
          <w:color w:val="FF0000"/>
          <w:sz w:val="28"/>
          <w:szCs w:val="28"/>
        </w:rPr>
        <w:t>RWYCC được báo cáo cho mỗi phần ba đường CHC.</w:t>
      </w:r>
    </w:p>
    <w:p w:rsidR="00ED7BD1" w:rsidRPr="00956264" w:rsidRDefault="00ED7BD1" w:rsidP="00ED7BD1">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5.</w:t>
      </w:r>
      <w:r w:rsidR="00B65E36" w:rsidRPr="00956264">
        <w:rPr>
          <w:rFonts w:ascii="Times New Roman" w:hAnsi="Times New Roman" w:cs="Times New Roman"/>
          <w:color w:val="FF0000"/>
          <w:sz w:val="28"/>
          <w:szCs w:val="28"/>
        </w:rPr>
        <w:t>4</w:t>
      </w:r>
      <w:r w:rsidRPr="00956264">
        <w:rPr>
          <w:rFonts w:ascii="Times New Roman" w:hAnsi="Times New Roman" w:cs="Times New Roman"/>
          <w:color w:val="FF0000"/>
          <w:sz w:val="28"/>
          <w:szCs w:val="28"/>
        </w:rPr>
        <w:t>.</w:t>
      </w:r>
      <w:r w:rsidR="00B65E36" w:rsidRPr="00956264">
        <w:rPr>
          <w:rFonts w:ascii="Times New Roman" w:hAnsi="Times New Roman" w:cs="Times New Roman"/>
          <w:color w:val="FF0000"/>
          <w:sz w:val="28"/>
          <w:szCs w:val="28"/>
        </w:rPr>
        <w:t>2</w:t>
      </w:r>
      <w:r w:rsidRPr="00956264">
        <w:rPr>
          <w:rFonts w:ascii="Times New Roman" w:hAnsi="Times New Roman" w:cs="Times New Roman"/>
          <w:color w:val="FF0000"/>
          <w:sz w:val="28"/>
          <w:szCs w:val="28"/>
        </w:rPr>
        <w:t xml:space="preserve">. </w:t>
      </w:r>
      <w:r w:rsidR="00257A88" w:rsidRPr="00956264">
        <w:rPr>
          <w:rFonts w:ascii="Times New Roman" w:hAnsi="Times New Roman" w:cs="Times New Roman"/>
          <w:color w:val="FF0000"/>
          <w:sz w:val="28"/>
          <w:szCs w:val="28"/>
        </w:rPr>
        <w:t>Nếu 25 phần trăm hoặc ít hơn diện tích của phần ba đường CHC bị ướt hoặc bị bao phủ bởi chất gây ô nhiễm, thì RWYCC được báo cáo là 6</w:t>
      </w:r>
      <w:r w:rsidRPr="00956264">
        <w:rPr>
          <w:rFonts w:ascii="Times New Roman" w:hAnsi="Times New Roman" w:cs="Times New Roman"/>
          <w:color w:val="FF0000"/>
          <w:sz w:val="28"/>
          <w:szCs w:val="28"/>
        </w:rPr>
        <w:t>.</w:t>
      </w:r>
    </w:p>
    <w:p w:rsidR="00AE4D67"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3. </w:t>
      </w:r>
      <w:r w:rsidR="008E5F72" w:rsidRPr="00956264">
        <w:rPr>
          <w:rFonts w:ascii="Times New Roman" w:hAnsi="Times New Roman" w:cs="Times New Roman"/>
          <w:color w:val="FF0000"/>
          <w:sz w:val="28"/>
          <w:szCs w:val="28"/>
        </w:rPr>
        <w:t xml:space="preserve">Nếu sự phân bố của chất gây ô nhiễm </w:t>
      </w:r>
      <w:r w:rsidR="00131302" w:rsidRPr="00956264">
        <w:rPr>
          <w:rFonts w:ascii="Times New Roman" w:hAnsi="Times New Roman" w:cs="Times New Roman"/>
          <w:color w:val="FF0000"/>
          <w:sz w:val="28"/>
          <w:szCs w:val="28"/>
        </w:rPr>
        <w:t>khô</w:t>
      </w:r>
      <w:r w:rsidR="008E5F72" w:rsidRPr="00956264">
        <w:rPr>
          <w:rFonts w:ascii="Times New Roman" w:hAnsi="Times New Roman" w:cs="Times New Roman"/>
          <w:color w:val="FF0000"/>
          <w:sz w:val="28"/>
          <w:szCs w:val="28"/>
        </w:rPr>
        <w:t xml:space="preserve">ng đồng đều, vị trí của khu vực bị ướt hoặc </w:t>
      </w:r>
      <w:r w:rsidR="00986430" w:rsidRPr="00956264">
        <w:rPr>
          <w:rFonts w:ascii="Times New Roman" w:hAnsi="Times New Roman" w:cs="Times New Roman"/>
          <w:color w:val="FF0000"/>
          <w:sz w:val="28"/>
          <w:szCs w:val="28"/>
        </w:rPr>
        <w:t>bị</w:t>
      </w:r>
      <w:r w:rsidR="008E5F72" w:rsidRPr="00956264">
        <w:rPr>
          <w:rFonts w:ascii="Times New Roman" w:hAnsi="Times New Roman" w:cs="Times New Roman"/>
          <w:color w:val="FF0000"/>
          <w:sz w:val="28"/>
          <w:szCs w:val="28"/>
        </w:rPr>
        <w:t xml:space="preserve"> bao phủ bởi chất gây ô nhiễm được mô tả trong phần nhận xét bằng ngôn ngữ đơn giản của phần nhận </w:t>
      </w:r>
      <w:r w:rsidR="00986430" w:rsidRPr="00956264">
        <w:rPr>
          <w:rFonts w:ascii="Times New Roman" w:hAnsi="Times New Roman" w:cs="Times New Roman"/>
          <w:color w:val="FF0000"/>
          <w:sz w:val="28"/>
          <w:szCs w:val="28"/>
        </w:rPr>
        <w:t>định</w:t>
      </w:r>
      <w:r w:rsidR="008E5F72" w:rsidRPr="00956264">
        <w:rPr>
          <w:rFonts w:ascii="Times New Roman" w:hAnsi="Times New Roman" w:cs="Times New Roman"/>
          <w:color w:val="FF0000"/>
          <w:sz w:val="28"/>
          <w:szCs w:val="28"/>
        </w:rPr>
        <w:t xml:space="preserve"> tình huống của báo cáo </w:t>
      </w:r>
      <w:r w:rsidR="00986430" w:rsidRPr="00956264">
        <w:rPr>
          <w:rFonts w:ascii="Times New Roman" w:hAnsi="Times New Roman" w:cs="Times New Roman"/>
          <w:color w:val="FF0000"/>
          <w:sz w:val="28"/>
          <w:szCs w:val="28"/>
        </w:rPr>
        <w:t>RCR</w:t>
      </w:r>
      <w:r w:rsidR="008E5F72" w:rsidRPr="00956264">
        <w:rPr>
          <w:rFonts w:ascii="Times New Roman" w:hAnsi="Times New Roman" w:cs="Times New Roman"/>
          <w:color w:val="FF0000"/>
          <w:sz w:val="28"/>
          <w:szCs w:val="28"/>
        </w:rPr>
        <w:t>.</w:t>
      </w:r>
    </w:p>
    <w:p w:rsidR="00986430"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4. </w:t>
      </w:r>
      <w:r w:rsidR="00986430" w:rsidRPr="00956264">
        <w:rPr>
          <w:rFonts w:ascii="Times New Roman" w:hAnsi="Times New Roman" w:cs="Times New Roman"/>
          <w:color w:val="FF0000"/>
          <w:sz w:val="28"/>
          <w:szCs w:val="28"/>
        </w:rPr>
        <w:t xml:space="preserve">Mô tả về tình trạng bề mặt đường CHC bằng cách sử dụng các thuật ngữ chất gây ô nhiễm được mô tả bằng chữ in hoa trong Bảng </w:t>
      </w:r>
      <w:r w:rsidR="00A77D76" w:rsidRPr="00956264">
        <w:rPr>
          <w:rFonts w:ascii="Times New Roman" w:hAnsi="Times New Roman" w:cs="Times New Roman"/>
          <w:color w:val="FF0000"/>
          <w:sz w:val="28"/>
          <w:szCs w:val="28"/>
        </w:rPr>
        <w:t>5</w:t>
      </w:r>
      <w:r w:rsidR="008F3A64" w:rsidRPr="00956264">
        <w:rPr>
          <w:rFonts w:ascii="Times New Roman" w:hAnsi="Times New Roman" w:cs="Times New Roman"/>
          <w:color w:val="FF0000"/>
          <w:sz w:val="28"/>
          <w:szCs w:val="28"/>
        </w:rPr>
        <w:t>-4</w:t>
      </w:r>
      <w:r w:rsidR="00986430" w:rsidRPr="00956264">
        <w:rPr>
          <w:rFonts w:ascii="Times New Roman" w:hAnsi="Times New Roman" w:cs="Times New Roman"/>
          <w:color w:val="FF0000"/>
          <w:sz w:val="28"/>
          <w:szCs w:val="28"/>
        </w:rPr>
        <w:t xml:space="preserve"> - Gán </w:t>
      </w:r>
      <w:r w:rsidR="003D7009">
        <w:rPr>
          <w:rFonts w:ascii="Times New Roman" w:hAnsi="Times New Roman" w:cs="Times New Roman"/>
          <w:color w:val="FF0000"/>
          <w:sz w:val="28"/>
          <w:szCs w:val="28"/>
        </w:rPr>
        <w:t>mã tình trạng bề mặt đường CHC</w:t>
      </w:r>
      <w:r w:rsidR="00986430" w:rsidRPr="00956264">
        <w:rPr>
          <w:rFonts w:ascii="Times New Roman" w:hAnsi="Times New Roman" w:cs="Times New Roman"/>
          <w:color w:val="FF0000"/>
          <w:sz w:val="28"/>
          <w:szCs w:val="28"/>
        </w:rPr>
        <w:t xml:space="preserve"> (RWYCC).</w:t>
      </w:r>
    </w:p>
    <w:p w:rsidR="00FF0D5F"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5. </w:t>
      </w:r>
      <w:r w:rsidR="00FF0D5F" w:rsidRPr="00956264">
        <w:rPr>
          <w:rFonts w:ascii="Times New Roman" w:hAnsi="Times New Roman" w:cs="Times New Roman"/>
          <w:color w:val="FF0000"/>
          <w:sz w:val="28"/>
          <w:szCs w:val="28"/>
        </w:rPr>
        <w:t xml:space="preserve">Nếu có nhiều chất gây ô nhiễm trong đó tổng độ bao phủ hơn 25% nhưng </w:t>
      </w:r>
      <w:r w:rsidR="00131302" w:rsidRPr="00956264">
        <w:rPr>
          <w:rFonts w:ascii="Times New Roman" w:hAnsi="Times New Roman" w:cs="Times New Roman"/>
          <w:color w:val="FF0000"/>
          <w:sz w:val="28"/>
          <w:szCs w:val="28"/>
        </w:rPr>
        <w:t>khô</w:t>
      </w:r>
      <w:r w:rsidR="00FF0D5F" w:rsidRPr="00956264">
        <w:rPr>
          <w:rFonts w:ascii="Times New Roman" w:hAnsi="Times New Roman" w:cs="Times New Roman"/>
          <w:color w:val="FF0000"/>
          <w:sz w:val="28"/>
          <w:szCs w:val="28"/>
        </w:rPr>
        <w:t xml:space="preserve">ng có chất gây ô nhiễm nào chiếm hơn 25% của bất kỳ </w:t>
      </w:r>
      <w:r w:rsidR="00477AA5">
        <w:rPr>
          <w:rFonts w:ascii="Times New Roman" w:hAnsi="Times New Roman" w:cs="Times New Roman"/>
          <w:color w:val="FF0000"/>
          <w:sz w:val="28"/>
          <w:szCs w:val="28"/>
        </w:rPr>
        <w:t>đường CHC</w:t>
      </w:r>
      <w:r w:rsidR="00FF0D5F" w:rsidRPr="00956264">
        <w:rPr>
          <w:rFonts w:ascii="Times New Roman" w:hAnsi="Times New Roman" w:cs="Times New Roman"/>
          <w:color w:val="FF0000"/>
          <w:sz w:val="28"/>
          <w:szCs w:val="28"/>
        </w:rPr>
        <w:t xml:space="preserve"> thứ ba nào, thì RWYCC dựa trên phán đoán của nhân viên được đào tạo, xem xét khả năng chất gây ô nhiễm ảnh hướng đến hoạt động tàu bay.</w:t>
      </w:r>
    </w:p>
    <w:p w:rsidR="00FF0D5F"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6. </w:t>
      </w:r>
      <w:r w:rsidR="00FF0D5F" w:rsidRPr="00956264">
        <w:rPr>
          <w:rFonts w:ascii="Times New Roman" w:hAnsi="Times New Roman" w:cs="Times New Roman"/>
          <w:color w:val="FF0000"/>
          <w:sz w:val="28"/>
          <w:szCs w:val="28"/>
        </w:rPr>
        <w:t xml:space="preserve">RWYCC được xác định bằng cách sử dụng Bảng </w:t>
      </w:r>
      <w:r w:rsidR="008F3A64" w:rsidRPr="00956264">
        <w:rPr>
          <w:rFonts w:ascii="Times New Roman" w:hAnsi="Times New Roman" w:cs="Times New Roman"/>
          <w:color w:val="FF0000"/>
          <w:sz w:val="28"/>
          <w:szCs w:val="28"/>
        </w:rPr>
        <w:t>5-4</w:t>
      </w:r>
      <w:r w:rsidR="00FF0D5F" w:rsidRPr="00956264">
        <w:rPr>
          <w:rFonts w:ascii="Times New Roman" w:hAnsi="Times New Roman" w:cs="Times New Roman"/>
          <w:color w:val="FF0000"/>
          <w:sz w:val="28"/>
          <w:szCs w:val="28"/>
        </w:rPr>
        <w:t>.</w:t>
      </w:r>
    </w:p>
    <w:p w:rsidR="005B644E"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7. </w:t>
      </w:r>
      <w:r w:rsidR="005B644E" w:rsidRPr="00956264">
        <w:rPr>
          <w:rFonts w:ascii="Times New Roman" w:hAnsi="Times New Roman" w:cs="Times New Roman"/>
          <w:color w:val="FF0000"/>
          <w:sz w:val="28"/>
          <w:szCs w:val="28"/>
        </w:rPr>
        <w:t>Các</w:t>
      </w:r>
      <w:r w:rsidR="00FB254A" w:rsidRPr="00956264">
        <w:rPr>
          <w:rFonts w:ascii="Times New Roman" w:hAnsi="Times New Roman" w:cs="Times New Roman"/>
          <w:color w:val="FF0000"/>
          <w:sz w:val="28"/>
          <w:szCs w:val="28"/>
        </w:rPr>
        <w:t xml:space="preserve"> yếu tố</w:t>
      </w:r>
      <w:r w:rsidR="005B644E" w:rsidRPr="00956264">
        <w:rPr>
          <w:rFonts w:ascii="Times New Roman" w:hAnsi="Times New Roman" w:cs="Times New Roman"/>
          <w:color w:val="FF0000"/>
          <w:sz w:val="28"/>
          <w:szCs w:val="28"/>
        </w:rPr>
        <w:t xml:space="preserve">, trong Bảng </w:t>
      </w:r>
      <w:r w:rsidR="00EB7565" w:rsidRPr="00956264">
        <w:rPr>
          <w:rFonts w:ascii="Times New Roman" w:hAnsi="Times New Roman" w:cs="Times New Roman"/>
          <w:color w:val="FF0000"/>
          <w:sz w:val="28"/>
          <w:szCs w:val="28"/>
        </w:rPr>
        <w:t>5-4</w:t>
      </w:r>
      <w:r w:rsidR="005B644E" w:rsidRPr="00956264">
        <w:rPr>
          <w:rFonts w:ascii="Times New Roman" w:hAnsi="Times New Roman" w:cs="Times New Roman"/>
          <w:color w:val="FF0000"/>
          <w:sz w:val="28"/>
          <w:szCs w:val="28"/>
        </w:rPr>
        <w:t xml:space="preserve">, có thể ảnh hưởng đến </w:t>
      </w:r>
      <w:r w:rsidR="005417F0" w:rsidRPr="00956264">
        <w:rPr>
          <w:rFonts w:ascii="Times New Roman" w:hAnsi="Times New Roman" w:cs="Times New Roman"/>
          <w:color w:val="FF0000"/>
          <w:sz w:val="28"/>
          <w:szCs w:val="28"/>
        </w:rPr>
        <w:t>RWYCC</w:t>
      </w:r>
      <w:r w:rsidR="005B644E" w:rsidRPr="00956264">
        <w:rPr>
          <w:rFonts w:ascii="Times New Roman" w:hAnsi="Times New Roman" w:cs="Times New Roman"/>
          <w:color w:val="FF0000"/>
          <w:sz w:val="28"/>
          <w:szCs w:val="28"/>
        </w:rPr>
        <w:t xml:space="preserve"> là:</w:t>
      </w:r>
    </w:p>
    <w:p w:rsidR="0007406F" w:rsidRPr="00956264" w:rsidRDefault="0007406F" w:rsidP="00C12F79">
      <w:pPr>
        <w:widowControl w:val="0"/>
        <w:numPr>
          <w:ilvl w:val="2"/>
          <w:numId w:val="61"/>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Loại chất gây ô nhiễm;</w:t>
      </w:r>
    </w:p>
    <w:p w:rsidR="0007406F" w:rsidRPr="00956264" w:rsidRDefault="00082356" w:rsidP="00C12F79">
      <w:pPr>
        <w:widowControl w:val="0"/>
        <w:numPr>
          <w:ilvl w:val="2"/>
          <w:numId w:val="61"/>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Độ sâu của chất gây ô nhiễm</w:t>
      </w:r>
      <w:r w:rsidR="0007406F" w:rsidRPr="00956264">
        <w:rPr>
          <w:rFonts w:ascii="Times New Roman" w:eastAsia="Arial" w:hAnsi="Times New Roman" w:cs="Times New Roman"/>
          <w:color w:val="FF0000"/>
          <w:sz w:val="28"/>
          <w:szCs w:val="28"/>
        </w:rPr>
        <w:t>;</w:t>
      </w:r>
    </w:p>
    <w:p w:rsidR="0007406F" w:rsidRPr="00956264" w:rsidRDefault="00E041EC" w:rsidP="00C12F79">
      <w:pPr>
        <w:widowControl w:val="0"/>
        <w:numPr>
          <w:ilvl w:val="2"/>
          <w:numId w:val="61"/>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Nhiệt độ </w:t>
      </w:r>
      <w:r w:rsidR="00131302" w:rsidRPr="00956264">
        <w:rPr>
          <w:rFonts w:ascii="Times New Roman" w:eastAsia="Arial" w:hAnsi="Times New Roman" w:cs="Times New Roman"/>
          <w:color w:val="FF0000"/>
          <w:sz w:val="28"/>
          <w:szCs w:val="28"/>
        </w:rPr>
        <w:t>khô</w:t>
      </w:r>
      <w:r w:rsidRPr="00956264">
        <w:rPr>
          <w:rFonts w:ascii="Times New Roman" w:eastAsia="Arial" w:hAnsi="Times New Roman" w:cs="Times New Roman"/>
          <w:color w:val="FF0000"/>
          <w:sz w:val="28"/>
          <w:szCs w:val="28"/>
        </w:rPr>
        <w:t>ng khí</w:t>
      </w:r>
      <w:r w:rsidR="006523FE" w:rsidRPr="00956264">
        <w:rPr>
          <w:rFonts w:ascii="Times New Roman" w:eastAsia="Arial" w:hAnsi="Times New Roman" w:cs="Times New Roman"/>
          <w:color w:val="FF0000"/>
          <w:sz w:val="28"/>
          <w:szCs w:val="28"/>
        </w:rPr>
        <w:t xml:space="preserve"> bên ngoài. Nhiệt độ bề mặt đường CHC nên được sử dụng nếu có sẵn.</w:t>
      </w:r>
    </w:p>
    <w:p w:rsidR="00010EA6"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8. </w:t>
      </w:r>
      <w:r w:rsidR="00010EA6" w:rsidRPr="00956264">
        <w:rPr>
          <w:rFonts w:ascii="Times New Roman" w:hAnsi="Times New Roman" w:cs="Times New Roman"/>
          <w:color w:val="FF0000"/>
          <w:sz w:val="28"/>
          <w:szCs w:val="28"/>
        </w:rPr>
        <w:t xml:space="preserve">RWYCC được gán 5, 4, 3 hoặc 2 sẽ </w:t>
      </w:r>
      <w:r w:rsidR="00131302" w:rsidRPr="00956264">
        <w:rPr>
          <w:rFonts w:ascii="Times New Roman" w:hAnsi="Times New Roman" w:cs="Times New Roman"/>
          <w:color w:val="FF0000"/>
          <w:sz w:val="28"/>
          <w:szCs w:val="28"/>
        </w:rPr>
        <w:t>khô</w:t>
      </w:r>
      <w:r w:rsidR="00010EA6" w:rsidRPr="00956264">
        <w:rPr>
          <w:rFonts w:ascii="Times New Roman" w:hAnsi="Times New Roman" w:cs="Times New Roman"/>
          <w:color w:val="FF0000"/>
          <w:sz w:val="28"/>
          <w:szCs w:val="28"/>
        </w:rPr>
        <w:t>ng được nâng cấp.</w:t>
      </w:r>
    </w:p>
    <w:p w:rsidR="00010EA6"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9. </w:t>
      </w:r>
      <w:r w:rsidR="00010EA6" w:rsidRPr="00956264">
        <w:rPr>
          <w:rFonts w:ascii="Times New Roman" w:hAnsi="Times New Roman" w:cs="Times New Roman"/>
          <w:color w:val="FF0000"/>
          <w:sz w:val="28"/>
          <w:szCs w:val="28"/>
        </w:rPr>
        <w:t>RWYCC được gán 1 hoặc 0 có thể được nâng cấp bằng các quy trình sau:</w:t>
      </w:r>
    </w:p>
    <w:p w:rsidR="00010EA6" w:rsidRPr="00956264" w:rsidRDefault="00010EA6" w:rsidP="00C12F79">
      <w:pPr>
        <w:widowControl w:val="0"/>
        <w:numPr>
          <w:ilvl w:val="2"/>
          <w:numId w:val="62"/>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Nếu thiết bị đo được Nhà nước phê duyệt được hiệu chuẩn và vận hành </w:t>
      </w:r>
      <w:r w:rsidRPr="00956264">
        <w:rPr>
          <w:rFonts w:ascii="Times New Roman" w:eastAsia="Arial" w:hAnsi="Times New Roman" w:cs="Times New Roman"/>
          <w:color w:val="FF0000"/>
          <w:sz w:val="28"/>
          <w:szCs w:val="28"/>
        </w:rPr>
        <w:lastRenderedPageBreak/>
        <w:t xml:space="preserve">đúng và nhân viên được đào tạo phán đoán tất cả các quan sát sát đều hỗ trợ </w:t>
      </w:r>
      <w:r w:rsidRPr="00956264">
        <w:rPr>
          <w:rFonts w:ascii="Times New Roman" w:hAnsi="Times New Roman" w:cs="Times New Roman"/>
          <w:color w:val="FF0000"/>
          <w:sz w:val="28"/>
          <w:szCs w:val="28"/>
        </w:rPr>
        <w:t>RWYCC cao hơn</w:t>
      </w:r>
      <w:r w:rsidRPr="00956264">
        <w:rPr>
          <w:rFonts w:ascii="Times New Roman" w:eastAsia="Arial" w:hAnsi="Times New Roman" w:cs="Times New Roman"/>
          <w:color w:val="FF0000"/>
          <w:sz w:val="28"/>
          <w:szCs w:val="28"/>
        </w:rPr>
        <w:t>;</w:t>
      </w:r>
    </w:p>
    <w:p w:rsidR="00010EA6" w:rsidRPr="00956264" w:rsidRDefault="00010EA6" w:rsidP="00C12F79">
      <w:pPr>
        <w:widowControl w:val="0"/>
        <w:numPr>
          <w:ilvl w:val="2"/>
          <w:numId w:val="62"/>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Quyết định nâng cấp RWYCC 1 hoặc 0 </w:t>
      </w:r>
      <w:r w:rsidR="00131302" w:rsidRPr="00956264">
        <w:rPr>
          <w:rFonts w:ascii="Times New Roman" w:eastAsia="Arial" w:hAnsi="Times New Roman" w:cs="Times New Roman"/>
          <w:color w:val="FF0000"/>
          <w:sz w:val="28"/>
          <w:szCs w:val="28"/>
        </w:rPr>
        <w:t>khô</w:t>
      </w:r>
      <w:r w:rsidRPr="00956264">
        <w:rPr>
          <w:rFonts w:ascii="Times New Roman" w:eastAsia="Arial" w:hAnsi="Times New Roman" w:cs="Times New Roman"/>
          <w:color w:val="FF0000"/>
          <w:sz w:val="28"/>
          <w:szCs w:val="28"/>
        </w:rPr>
        <w:t xml:space="preserve">ng thể chỉ dựa trên một phương pháp đánh giá. </w:t>
      </w:r>
      <w:r w:rsidR="00897F5A" w:rsidRPr="00956264">
        <w:rPr>
          <w:rFonts w:ascii="Times New Roman" w:eastAsia="Arial" w:hAnsi="Times New Roman" w:cs="Times New Roman"/>
          <w:color w:val="FF0000"/>
          <w:sz w:val="28"/>
          <w:szCs w:val="28"/>
        </w:rPr>
        <w:t>Sử dụng t</w:t>
      </w:r>
      <w:r w:rsidRPr="00956264">
        <w:rPr>
          <w:rFonts w:ascii="Times New Roman" w:eastAsia="Arial" w:hAnsi="Times New Roman" w:cs="Times New Roman"/>
          <w:color w:val="FF0000"/>
          <w:sz w:val="28"/>
          <w:szCs w:val="28"/>
        </w:rPr>
        <w:t xml:space="preserve">ất cả các phương tiện có sẵn để đánh giá độ trơn trượt của đường </w:t>
      </w:r>
      <w:r w:rsidR="00897F5A" w:rsidRPr="00956264">
        <w:rPr>
          <w:rFonts w:ascii="Times New Roman" w:eastAsia="Arial" w:hAnsi="Times New Roman" w:cs="Times New Roman"/>
          <w:color w:val="FF0000"/>
          <w:sz w:val="28"/>
          <w:szCs w:val="28"/>
        </w:rPr>
        <w:t>CHC</w:t>
      </w:r>
      <w:r w:rsidRPr="00956264">
        <w:rPr>
          <w:rFonts w:ascii="Times New Roman" w:eastAsia="Arial" w:hAnsi="Times New Roman" w:cs="Times New Roman"/>
          <w:color w:val="FF0000"/>
          <w:sz w:val="28"/>
          <w:szCs w:val="28"/>
        </w:rPr>
        <w:t xml:space="preserve"> để hỗ trợ cho quyết định;</w:t>
      </w:r>
    </w:p>
    <w:p w:rsidR="00897F5A" w:rsidRPr="00956264" w:rsidRDefault="00897F5A" w:rsidP="00C12F79">
      <w:pPr>
        <w:widowControl w:val="0"/>
        <w:numPr>
          <w:ilvl w:val="2"/>
          <w:numId w:val="62"/>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Khi RWYCC 1 hoặc 0 được nâng cấp, bề mặt đường CHC được đánh giá thường xuyên trong khoảng thời gian RWYCC cao hơn có hiệu lực để đảm bảo rằng </w:t>
      </w:r>
      <w:r w:rsidR="00477AA5">
        <w:rPr>
          <w:rFonts w:ascii="Times New Roman" w:eastAsia="Arial" w:hAnsi="Times New Roman" w:cs="Times New Roman"/>
          <w:color w:val="FF0000"/>
          <w:sz w:val="28"/>
          <w:szCs w:val="28"/>
        </w:rPr>
        <w:t>tình trạng bề mặt đường CHC</w:t>
      </w:r>
      <w:r w:rsidRPr="00956264">
        <w:rPr>
          <w:rFonts w:ascii="Times New Roman" w:eastAsia="Arial" w:hAnsi="Times New Roman" w:cs="Times New Roman"/>
          <w:color w:val="FF0000"/>
          <w:sz w:val="28"/>
          <w:szCs w:val="28"/>
        </w:rPr>
        <w:t xml:space="preserve"> </w:t>
      </w:r>
      <w:r w:rsidR="00131302" w:rsidRPr="00956264">
        <w:rPr>
          <w:rFonts w:ascii="Times New Roman" w:eastAsia="Arial" w:hAnsi="Times New Roman" w:cs="Times New Roman"/>
          <w:color w:val="FF0000"/>
          <w:sz w:val="28"/>
          <w:szCs w:val="28"/>
        </w:rPr>
        <w:t>khô</w:t>
      </w:r>
      <w:r w:rsidRPr="00956264">
        <w:rPr>
          <w:rFonts w:ascii="Times New Roman" w:eastAsia="Arial" w:hAnsi="Times New Roman" w:cs="Times New Roman"/>
          <w:color w:val="FF0000"/>
          <w:sz w:val="28"/>
          <w:szCs w:val="28"/>
        </w:rPr>
        <w:t>ng suy giảm dưới mã được gán;</w:t>
      </w:r>
    </w:p>
    <w:p w:rsidR="00010EA6" w:rsidRPr="00956264" w:rsidRDefault="00897F5A" w:rsidP="00C12F79">
      <w:pPr>
        <w:widowControl w:val="0"/>
        <w:numPr>
          <w:ilvl w:val="2"/>
          <w:numId w:val="62"/>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 xml:space="preserve">Các yếu tố được xem xét trong đánh giá có thể ảnh hưởng đến </w:t>
      </w:r>
      <w:r w:rsidR="002D1A9E">
        <w:rPr>
          <w:rFonts w:ascii="Times New Roman" w:eastAsia="Arial" w:hAnsi="Times New Roman" w:cs="Times New Roman"/>
          <w:color w:val="FF0000"/>
          <w:sz w:val="28"/>
          <w:szCs w:val="28"/>
        </w:rPr>
        <w:t>tình trạng</w:t>
      </w:r>
      <w:r w:rsidRPr="00956264">
        <w:rPr>
          <w:rFonts w:ascii="Times New Roman" w:eastAsia="Arial" w:hAnsi="Times New Roman" w:cs="Times New Roman"/>
          <w:color w:val="FF0000"/>
          <w:sz w:val="28"/>
          <w:szCs w:val="28"/>
        </w:rPr>
        <w:t xml:space="preserve"> bề mặt đường CHC, bao gồm nhưng </w:t>
      </w:r>
      <w:r w:rsidR="00131302" w:rsidRPr="00956264">
        <w:rPr>
          <w:rFonts w:ascii="Times New Roman" w:eastAsia="Arial" w:hAnsi="Times New Roman" w:cs="Times New Roman"/>
          <w:color w:val="FF0000"/>
          <w:sz w:val="28"/>
          <w:szCs w:val="28"/>
        </w:rPr>
        <w:t>khô</w:t>
      </w:r>
      <w:r w:rsidRPr="00956264">
        <w:rPr>
          <w:rFonts w:ascii="Times New Roman" w:eastAsia="Arial" w:hAnsi="Times New Roman" w:cs="Times New Roman"/>
          <w:color w:val="FF0000"/>
          <w:sz w:val="28"/>
          <w:szCs w:val="28"/>
        </w:rPr>
        <w:t>ng giới hạn:</w:t>
      </w:r>
    </w:p>
    <w:p w:rsidR="00EE4D94" w:rsidRPr="00956264" w:rsidRDefault="00EE4D94" w:rsidP="00C12F79">
      <w:pPr>
        <w:widowControl w:val="0"/>
        <w:numPr>
          <w:ilvl w:val="3"/>
          <w:numId w:val="62"/>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Điều kiện mưa;</w:t>
      </w:r>
    </w:p>
    <w:p w:rsidR="00EE4D94" w:rsidRPr="00956264" w:rsidRDefault="00EE4D94" w:rsidP="00C12F79">
      <w:pPr>
        <w:widowControl w:val="0"/>
        <w:numPr>
          <w:ilvl w:val="3"/>
          <w:numId w:val="62"/>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Thay đổi nhiệt độ;</w:t>
      </w:r>
    </w:p>
    <w:p w:rsidR="00EE4D94" w:rsidRPr="00956264" w:rsidRDefault="00EE4D94" w:rsidP="00C12F79">
      <w:pPr>
        <w:widowControl w:val="0"/>
        <w:numPr>
          <w:ilvl w:val="3"/>
          <w:numId w:val="62"/>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Ảnh hưởng của gió;</w:t>
      </w:r>
    </w:p>
    <w:p w:rsidR="00EE4D94" w:rsidRPr="00956264" w:rsidRDefault="00EE4D94" w:rsidP="00C12F79">
      <w:pPr>
        <w:widowControl w:val="0"/>
        <w:numPr>
          <w:ilvl w:val="3"/>
          <w:numId w:val="62"/>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Tần suất sử dụng đường CHC;</w:t>
      </w:r>
    </w:p>
    <w:p w:rsidR="00EE4D94" w:rsidRPr="00956264" w:rsidRDefault="00EE4D94" w:rsidP="00C12F79">
      <w:pPr>
        <w:widowControl w:val="0"/>
        <w:numPr>
          <w:ilvl w:val="3"/>
          <w:numId w:val="62"/>
        </w:numPr>
        <w:tabs>
          <w:tab w:val="left" w:pos="194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Loại tàu bay sử dụng đường CHC</w:t>
      </w:r>
      <w:r w:rsidR="00EE7419" w:rsidRPr="00956264">
        <w:rPr>
          <w:rFonts w:ascii="Times New Roman" w:eastAsia="Arial" w:hAnsi="Times New Roman" w:cs="Times New Roman"/>
          <w:color w:val="FF0000"/>
          <w:sz w:val="28"/>
          <w:szCs w:val="28"/>
        </w:rPr>
        <w:t>.</w:t>
      </w:r>
    </w:p>
    <w:p w:rsidR="00897F5A"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10. </w:t>
      </w:r>
      <w:r w:rsidR="00EE7419" w:rsidRPr="00956264">
        <w:rPr>
          <w:rFonts w:ascii="Times New Roman" w:hAnsi="Times New Roman" w:cs="Times New Roman"/>
          <w:color w:val="FF0000"/>
          <w:sz w:val="28"/>
          <w:szCs w:val="28"/>
        </w:rPr>
        <w:t xml:space="preserve">Nâng cấp RWYCC 1 hoặc 0 bằng cách sử dụng các quy trình trong </w:t>
      </w:r>
      <w:r w:rsidR="00EB7565" w:rsidRPr="00956264">
        <w:rPr>
          <w:rFonts w:ascii="Times New Roman" w:hAnsi="Times New Roman" w:cs="Times New Roman"/>
          <w:color w:val="FF0000"/>
          <w:sz w:val="28"/>
          <w:szCs w:val="28"/>
        </w:rPr>
        <w:t>5.4.9</w:t>
      </w:r>
      <w:r w:rsidR="00EE7419" w:rsidRPr="00956264">
        <w:rPr>
          <w:rFonts w:ascii="Times New Roman" w:hAnsi="Times New Roman" w:cs="Times New Roman"/>
          <w:color w:val="FF0000"/>
          <w:sz w:val="28"/>
          <w:szCs w:val="28"/>
        </w:rPr>
        <w:t xml:space="preserve"> sẽ </w:t>
      </w:r>
      <w:r w:rsidR="00131302" w:rsidRPr="00956264">
        <w:rPr>
          <w:rFonts w:ascii="Times New Roman" w:hAnsi="Times New Roman" w:cs="Times New Roman"/>
          <w:color w:val="FF0000"/>
          <w:sz w:val="28"/>
          <w:szCs w:val="28"/>
        </w:rPr>
        <w:t>khô</w:t>
      </w:r>
      <w:r w:rsidR="00EE7419" w:rsidRPr="00956264">
        <w:rPr>
          <w:rFonts w:ascii="Times New Roman" w:hAnsi="Times New Roman" w:cs="Times New Roman"/>
          <w:color w:val="FF0000"/>
          <w:sz w:val="28"/>
          <w:szCs w:val="28"/>
        </w:rPr>
        <w:t>ng được phép vượt quá RWYCC 3.</w:t>
      </w:r>
    </w:p>
    <w:p w:rsidR="00EE7419"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11. </w:t>
      </w:r>
      <w:r w:rsidR="00EE7419" w:rsidRPr="00956264">
        <w:rPr>
          <w:rFonts w:ascii="Times New Roman" w:hAnsi="Times New Roman" w:cs="Times New Roman"/>
          <w:color w:val="FF0000"/>
          <w:sz w:val="28"/>
          <w:szCs w:val="28"/>
        </w:rPr>
        <w:t>Nếu cát hoặc các phương pháp xử lý đường CHC khác được sử dụng để hỗ trợ nâng cấp, bề mặt đường CHC được đánh giá thường xuyên để đảm bảo hiệu quả liên tục của việc xử lý.</w:t>
      </w:r>
    </w:p>
    <w:p w:rsidR="00EE7419"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12. </w:t>
      </w:r>
      <w:r w:rsidR="00EE7419" w:rsidRPr="00956264">
        <w:rPr>
          <w:rFonts w:ascii="Times New Roman" w:hAnsi="Times New Roman" w:cs="Times New Roman"/>
          <w:color w:val="FF0000"/>
          <w:sz w:val="28"/>
          <w:szCs w:val="28"/>
        </w:rPr>
        <w:t xml:space="preserve">RWYCC được xác định từ Bảng </w:t>
      </w:r>
      <w:r w:rsidR="00EB7565" w:rsidRPr="00956264">
        <w:rPr>
          <w:rFonts w:ascii="Times New Roman" w:hAnsi="Times New Roman" w:cs="Times New Roman"/>
          <w:color w:val="FF0000"/>
          <w:sz w:val="28"/>
          <w:szCs w:val="28"/>
        </w:rPr>
        <w:t>5-4</w:t>
      </w:r>
      <w:r w:rsidR="00EE7419" w:rsidRPr="00956264">
        <w:rPr>
          <w:rFonts w:ascii="Times New Roman" w:hAnsi="Times New Roman" w:cs="Times New Roman"/>
          <w:color w:val="FF0000"/>
          <w:sz w:val="28"/>
          <w:szCs w:val="28"/>
        </w:rPr>
        <w:t xml:space="preserve"> phải được hạ cấp một cách thích hợp, xem xét tất cả các phương tiện có sẵn để đánh giá độ trơn trượt của đường CHC, bao gồm các tiêu chí được đưa ra trong Bảng </w:t>
      </w:r>
      <w:r w:rsidR="00EB7565" w:rsidRPr="00956264">
        <w:rPr>
          <w:rFonts w:ascii="Times New Roman" w:hAnsi="Times New Roman" w:cs="Times New Roman"/>
          <w:color w:val="FF0000"/>
          <w:sz w:val="28"/>
          <w:szCs w:val="28"/>
        </w:rPr>
        <w:t>5-5</w:t>
      </w:r>
      <w:r w:rsidR="00EE7419" w:rsidRPr="00956264">
        <w:rPr>
          <w:rFonts w:ascii="Times New Roman" w:hAnsi="Times New Roman" w:cs="Times New Roman"/>
          <w:color w:val="FF0000"/>
          <w:sz w:val="28"/>
          <w:szCs w:val="28"/>
        </w:rPr>
        <w:t>.</w:t>
      </w:r>
    </w:p>
    <w:p w:rsidR="00EE7419"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13. </w:t>
      </w:r>
      <w:r w:rsidR="00EE7419" w:rsidRPr="00956264">
        <w:rPr>
          <w:rFonts w:ascii="Times New Roman" w:hAnsi="Times New Roman" w:cs="Times New Roman"/>
          <w:color w:val="FF0000"/>
          <w:sz w:val="28"/>
          <w:szCs w:val="28"/>
        </w:rPr>
        <w:t>Nếu có sẵn, báo cáo của phi công về hoạt động phanh đường CHC nên được xem xét như là một phần của quá trình giám sát đang diễn ra, sử dụng nguyên tắc sau:</w:t>
      </w:r>
    </w:p>
    <w:p w:rsidR="00EE7419" w:rsidRPr="00956264" w:rsidRDefault="00EE7419" w:rsidP="00C12F79">
      <w:pPr>
        <w:widowControl w:val="0"/>
        <w:numPr>
          <w:ilvl w:val="2"/>
          <w:numId w:val="63"/>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Báo cáo của phi công về hoạt động phanh đường CHC được xem xét cho mục đích hạ cấp;</w:t>
      </w:r>
    </w:p>
    <w:p w:rsidR="00EE7419" w:rsidRPr="00956264" w:rsidRDefault="00EE7419" w:rsidP="00C12F79">
      <w:pPr>
        <w:widowControl w:val="0"/>
        <w:numPr>
          <w:ilvl w:val="2"/>
          <w:numId w:val="63"/>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Báo cáo của phi công về hoạt động phanh đường CHC chỉ được xem xét cho mục đích nâng cấp khi được sử dụng kết hợp với thông tin xác thực khác;</w:t>
      </w:r>
    </w:p>
    <w:p w:rsidR="00010EA6" w:rsidRPr="00956264" w:rsidRDefault="00347204" w:rsidP="000D43AF">
      <w:pPr>
        <w:widowControl w:val="0"/>
        <w:spacing w:before="120" w:after="120" w:line="240" w:lineRule="auto"/>
        <w:ind w:firstLine="720"/>
        <w:jc w:val="both"/>
        <w:rPr>
          <w:rFonts w:ascii="Times New Roman" w:hAnsi="Times New Roman" w:cs="Times New Roman"/>
          <w:i/>
          <w:color w:val="FF0000"/>
          <w:sz w:val="28"/>
          <w:szCs w:val="28"/>
        </w:rPr>
      </w:pPr>
      <w:r w:rsidRPr="00956264">
        <w:rPr>
          <w:rFonts w:ascii="Times New Roman" w:hAnsi="Times New Roman" w:cs="Times New Roman"/>
          <w:i/>
          <w:color w:val="FF0000"/>
          <w:sz w:val="28"/>
          <w:szCs w:val="28"/>
        </w:rPr>
        <w:t xml:space="preserve">Lưu ý 1: Quy trình lập báo cáo của phi công liên quan đến hoạt động phanh đường CHC có trong Quy trình dịch vụ hàng </w:t>
      </w:r>
      <w:r w:rsidR="00131302" w:rsidRPr="00956264">
        <w:rPr>
          <w:rFonts w:ascii="Times New Roman" w:hAnsi="Times New Roman" w:cs="Times New Roman"/>
          <w:i/>
          <w:color w:val="FF0000"/>
          <w:sz w:val="28"/>
          <w:szCs w:val="28"/>
        </w:rPr>
        <w:t>khô</w:t>
      </w:r>
      <w:r w:rsidRPr="00956264">
        <w:rPr>
          <w:rFonts w:ascii="Times New Roman" w:hAnsi="Times New Roman" w:cs="Times New Roman"/>
          <w:i/>
          <w:color w:val="FF0000"/>
          <w:sz w:val="28"/>
          <w:szCs w:val="28"/>
        </w:rPr>
        <w:t xml:space="preserve">ng - Quản lý </w:t>
      </w:r>
      <w:r w:rsidR="00131302" w:rsidRPr="00956264">
        <w:rPr>
          <w:rFonts w:ascii="Times New Roman" w:hAnsi="Times New Roman" w:cs="Times New Roman"/>
          <w:i/>
          <w:color w:val="FF0000"/>
          <w:sz w:val="28"/>
          <w:szCs w:val="28"/>
        </w:rPr>
        <w:t>khô</w:t>
      </w:r>
      <w:r w:rsidRPr="00956264">
        <w:rPr>
          <w:rFonts w:ascii="Times New Roman" w:hAnsi="Times New Roman" w:cs="Times New Roman"/>
          <w:i/>
          <w:color w:val="FF0000"/>
          <w:sz w:val="28"/>
          <w:szCs w:val="28"/>
        </w:rPr>
        <w:t>ng lưu (Pans-ATM, Doc 4444), Chương 4 và Phụ lục 1, Hướng dẫn báo cáo của phi công bằng giao tiếp bằng giọng nói.</w:t>
      </w:r>
    </w:p>
    <w:p w:rsidR="00CD7757" w:rsidRPr="00956264" w:rsidRDefault="00CD7757" w:rsidP="000D43AF">
      <w:pPr>
        <w:widowControl w:val="0"/>
        <w:spacing w:before="120" w:after="120" w:line="240" w:lineRule="auto"/>
        <w:ind w:firstLine="720"/>
        <w:jc w:val="both"/>
        <w:rPr>
          <w:rFonts w:ascii="Times New Roman" w:hAnsi="Times New Roman" w:cs="Times New Roman"/>
          <w:i/>
          <w:color w:val="FF0000"/>
          <w:sz w:val="28"/>
          <w:szCs w:val="28"/>
        </w:rPr>
      </w:pPr>
      <w:r w:rsidRPr="00956264">
        <w:rPr>
          <w:rFonts w:ascii="Times New Roman" w:hAnsi="Times New Roman" w:cs="Times New Roman"/>
          <w:i/>
          <w:color w:val="FF0000"/>
          <w:sz w:val="28"/>
          <w:szCs w:val="28"/>
        </w:rPr>
        <w:t>Lưu ý 2: Quy trình hạ cấp RWYCC có thể được tìm thấy tại Mục 1.1.3.23 bao gồm việc sử dụng</w:t>
      </w:r>
      <w:r w:rsidR="006E4C62" w:rsidRPr="00956264">
        <w:rPr>
          <w:rFonts w:ascii="Times New Roman" w:hAnsi="Times New Roman" w:cs="Times New Roman"/>
          <w:i/>
          <w:color w:val="FF0000"/>
          <w:sz w:val="28"/>
          <w:szCs w:val="28"/>
        </w:rPr>
        <w:t xml:space="preserve"> Bảng 5</w:t>
      </w:r>
      <w:r w:rsidR="00DA7E1A">
        <w:rPr>
          <w:rFonts w:ascii="Times New Roman" w:hAnsi="Times New Roman" w:cs="Times New Roman"/>
          <w:i/>
          <w:color w:val="FF0000"/>
          <w:sz w:val="28"/>
          <w:szCs w:val="28"/>
        </w:rPr>
        <w:t>-7</w:t>
      </w:r>
      <w:r w:rsidR="006E4C62" w:rsidRPr="00956264">
        <w:rPr>
          <w:rFonts w:ascii="Times New Roman" w:hAnsi="Times New Roman" w:cs="Times New Roman"/>
          <w:i/>
          <w:color w:val="FF0000"/>
          <w:sz w:val="28"/>
          <w:szCs w:val="28"/>
        </w:rPr>
        <w:t xml:space="preserve"> </w:t>
      </w:r>
      <w:r w:rsidRPr="00956264">
        <w:rPr>
          <w:rFonts w:ascii="Times New Roman" w:hAnsi="Times New Roman" w:cs="Times New Roman"/>
          <w:i/>
          <w:color w:val="FF0000"/>
          <w:sz w:val="28"/>
          <w:szCs w:val="28"/>
        </w:rPr>
        <w:t>Ma trận đánh giá tình trạng đường CHC (RCAM).</w:t>
      </w:r>
    </w:p>
    <w:p w:rsidR="006E4C62"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14. </w:t>
      </w:r>
      <w:r w:rsidR="006E4C62" w:rsidRPr="00956264">
        <w:rPr>
          <w:rFonts w:ascii="Times New Roman" w:hAnsi="Times New Roman" w:cs="Times New Roman"/>
          <w:color w:val="FF0000"/>
          <w:sz w:val="28"/>
          <w:szCs w:val="28"/>
        </w:rPr>
        <w:t xml:space="preserve">Hai báo cáo liên tiếp của phi công về hoạt động phanh đường CHC là KÉM </w:t>
      </w:r>
      <w:r w:rsidR="006E4C62" w:rsidRPr="00956264">
        <w:rPr>
          <w:rFonts w:ascii="Times New Roman" w:hAnsi="Times New Roman" w:cs="Times New Roman"/>
          <w:color w:val="FF0000"/>
          <w:sz w:val="28"/>
          <w:szCs w:val="28"/>
        </w:rPr>
        <w:lastRenderedPageBreak/>
        <w:t>sẽ kích hoạt báo cáo đánh giá RWYCC từ 2 trở lên.</w:t>
      </w:r>
    </w:p>
    <w:p w:rsidR="006E4C62"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15. </w:t>
      </w:r>
      <w:r w:rsidR="006E4C62" w:rsidRPr="00956264">
        <w:rPr>
          <w:rFonts w:ascii="Times New Roman" w:hAnsi="Times New Roman" w:cs="Times New Roman"/>
          <w:color w:val="FF0000"/>
          <w:sz w:val="28"/>
          <w:szCs w:val="28"/>
        </w:rPr>
        <w:t>Khi phi công đã báo cáo hoạt động phanh đường CHC là YẾU KÉM, thông tin sẽ được phổ biến, đánh giá mới sẽ được thực hiện và việc đình chỉ hoạt động trên đường CHC đó sẽ được xem xét.</w:t>
      </w:r>
    </w:p>
    <w:p w:rsidR="002F51D4" w:rsidRPr="00956264" w:rsidRDefault="002F51D4" w:rsidP="000D43AF">
      <w:pPr>
        <w:widowControl w:val="0"/>
        <w:spacing w:before="120" w:after="120" w:line="240" w:lineRule="auto"/>
        <w:ind w:firstLine="720"/>
        <w:jc w:val="both"/>
        <w:rPr>
          <w:rFonts w:ascii="Times New Roman" w:hAnsi="Times New Roman" w:cs="Times New Roman"/>
          <w:i/>
          <w:color w:val="FF0000"/>
          <w:sz w:val="28"/>
          <w:szCs w:val="28"/>
        </w:rPr>
      </w:pPr>
      <w:r w:rsidRPr="00956264">
        <w:rPr>
          <w:rFonts w:ascii="Times New Roman" w:hAnsi="Times New Roman" w:cs="Times New Roman"/>
          <w:i/>
          <w:color w:val="FF0000"/>
          <w:sz w:val="28"/>
          <w:szCs w:val="28"/>
        </w:rPr>
        <w:t>Lưu ý 1: Nếu được coi là phù hợp, các hoạt động bảo trì có thể được thực hiện đồng thời hoặc trước khi đánh giá mới được thực hiện.</w:t>
      </w:r>
    </w:p>
    <w:p w:rsidR="002F51D4" w:rsidRPr="00956264" w:rsidRDefault="002F51D4" w:rsidP="000D43AF">
      <w:pPr>
        <w:widowControl w:val="0"/>
        <w:spacing w:before="120" w:after="120" w:line="240" w:lineRule="auto"/>
        <w:ind w:firstLine="720"/>
        <w:jc w:val="both"/>
        <w:rPr>
          <w:rFonts w:ascii="Times New Roman" w:hAnsi="Times New Roman" w:cs="Times New Roman"/>
          <w:i/>
          <w:color w:val="FF0000"/>
          <w:sz w:val="28"/>
          <w:szCs w:val="28"/>
        </w:rPr>
      </w:pPr>
      <w:r w:rsidRPr="00956264">
        <w:rPr>
          <w:rFonts w:ascii="Times New Roman" w:hAnsi="Times New Roman" w:cs="Times New Roman"/>
          <w:i/>
          <w:color w:val="FF0000"/>
          <w:sz w:val="28"/>
          <w:szCs w:val="28"/>
        </w:rPr>
        <w:t xml:space="preserve">Lưu ý 2. Quy trình cung cấp thông tin cho tàu bay đến được bao gồm trong Quy trình dịch vụ hàng </w:t>
      </w:r>
      <w:r w:rsidR="00131302" w:rsidRPr="00956264">
        <w:rPr>
          <w:rFonts w:ascii="Times New Roman" w:hAnsi="Times New Roman" w:cs="Times New Roman"/>
          <w:i/>
          <w:color w:val="FF0000"/>
          <w:sz w:val="28"/>
          <w:szCs w:val="28"/>
        </w:rPr>
        <w:t>khô</w:t>
      </w:r>
      <w:r w:rsidRPr="00956264">
        <w:rPr>
          <w:rFonts w:ascii="Times New Roman" w:hAnsi="Times New Roman" w:cs="Times New Roman"/>
          <w:i/>
          <w:color w:val="FF0000"/>
          <w:sz w:val="28"/>
          <w:szCs w:val="28"/>
        </w:rPr>
        <w:t xml:space="preserve">ng - Quản lý </w:t>
      </w:r>
      <w:r w:rsidR="00131302" w:rsidRPr="00956264">
        <w:rPr>
          <w:rFonts w:ascii="Times New Roman" w:hAnsi="Times New Roman" w:cs="Times New Roman"/>
          <w:i/>
          <w:color w:val="FF0000"/>
          <w:sz w:val="28"/>
          <w:szCs w:val="28"/>
        </w:rPr>
        <w:t>khô</w:t>
      </w:r>
      <w:r w:rsidRPr="00956264">
        <w:rPr>
          <w:rFonts w:ascii="Times New Roman" w:hAnsi="Times New Roman" w:cs="Times New Roman"/>
          <w:i/>
          <w:color w:val="FF0000"/>
          <w:sz w:val="28"/>
          <w:szCs w:val="28"/>
        </w:rPr>
        <w:t>ng lưu (Pans-ATM, Doc 4444), Mục 6.6.</w:t>
      </w:r>
    </w:p>
    <w:p w:rsidR="00665527"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16. </w:t>
      </w:r>
      <w:r w:rsidR="00665527" w:rsidRPr="00956264">
        <w:rPr>
          <w:rFonts w:ascii="Times New Roman" w:hAnsi="Times New Roman" w:cs="Times New Roman"/>
          <w:color w:val="FF0000"/>
          <w:sz w:val="28"/>
          <w:szCs w:val="28"/>
        </w:rPr>
        <w:t xml:space="preserve">Bảng </w:t>
      </w:r>
      <w:r w:rsidR="00EB7565" w:rsidRPr="00956264">
        <w:rPr>
          <w:rFonts w:ascii="Times New Roman" w:hAnsi="Times New Roman" w:cs="Times New Roman"/>
          <w:color w:val="FF0000"/>
          <w:sz w:val="28"/>
          <w:szCs w:val="28"/>
        </w:rPr>
        <w:t>5-5</w:t>
      </w:r>
      <w:r w:rsidR="00665527" w:rsidRPr="00956264">
        <w:rPr>
          <w:rFonts w:ascii="Times New Roman" w:hAnsi="Times New Roman" w:cs="Times New Roman"/>
          <w:color w:val="FF0000"/>
          <w:sz w:val="28"/>
          <w:szCs w:val="28"/>
        </w:rPr>
        <w:t xml:space="preserve"> cho thấy mối </w:t>
      </w:r>
      <w:r w:rsidR="00EB7565" w:rsidRPr="00956264">
        <w:rPr>
          <w:rFonts w:ascii="Times New Roman" w:hAnsi="Times New Roman" w:cs="Times New Roman"/>
          <w:color w:val="FF0000"/>
          <w:sz w:val="28"/>
          <w:szCs w:val="28"/>
        </w:rPr>
        <w:t>liên</w:t>
      </w:r>
      <w:r w:rsidR="00665527" w:rsidRPr="00956264">
        <w:rPr>
          <w:rFonts w:ascii="Times New Roman" w:hAnsi="Times New Roman" w:cs="Times New Roman"/>
          <w:color w:val="FF0000"/>
          <w:sz w:val="28"/>
          <w:szCs w:val="28"/>
        </w:rPr>
        <w:t xml:space="preserve"> quan</w:t>
      </w:r>
      <w:r w:rsidR="00EB7565" w:rsidRPr="00956264">
        <w:rPr>
          <w:rFonts w:ascii="Times New Roman" w:hAnsi="Times New Roman" w:cs="Times New Roman"/>
          <w:color w:val="FF0000"/>
          <w:sz w:val="28"/>
          <w:szCs w:val="28"/>
        </w:rPr>
        <w:t xml:space="preserve"> giữa</w:t>
      </w:r>
      <w:r w:rsidR="00665527" w:rsidRPr="00956264">
        <w:rPr>
          <w:rFonts w:ascii="Times New Roman" w:hAnsi="Times New Roman" w:cs="Times New Roman"/>
          <w:color w:val="FF0000"/>
          <w:sz w:val="28"/>
          <w:szCs w:val="28"/>
        </w:rPr>
        <w:t xml:space="preserve"> của </w:t>
      </w:r>
      <w:r w:rsidR="00EB7565" w:rsidRPr="00956264">
        <w:rPr>
          <w:rFonts w:ascii="Times New Roman" w:hAnsi="Times New Roman" w:cs="Times New Roman"/>
          <w:color w:val="FF0000"/>
          <w:sz w:val="28"/>
          <w:szCs w:val="28"/>
        </w:rPr>
        <w:t>B</w:t>
      </w:r>
      <w:r w:rsidR="00665527" w:rsidRPr="00956264">
        <w:rPr>
          <w:rFonts w:ascii="Times New Roman" w:hAnsi="Times New Roman" w:cs="Times New Roman"/>
          <w:color w:val="FF0000"/>
          <w:sz w:val="28"/>
          <w:szCs w:val="28"/>
        </w:rPr>
        <w:t>áo cáo của phi công về hoạt động phanh đường CHC với RWYCCs.</w:t>
      </w:r>
    </w:p>
    <w:p w:rsidR="00665527" w:rsidRPr="00956264" w:rsidRDefault="00B65E36" w:rsidP="000D43AF">
      <w:pPr>
        <w:widowControl w:val="0"/>
        <w:spacing w:before="120" w:after="120" w:line="240" w:lineRule="auto"/>
        <w:ind w:firstLine="720"/>
        <w:jc w:val="both"/>
        <w:rPr>
          <w:rFonts w:ascii="Times New Roman" w:hAnsi="Times New Roman" w:cs="Times New Roman"/>
          <w:color w:val="FF0000"/>
          <w:sz w:val="28"/>
          <w:szCs w:val="28"/>
        </w:rPr>
      </w:pPr>
      <w:r w:rsidRPr="00956264">
        <w:rPr>
          <w:rFonts w:ascii="Times New Roman" w:hAnsi="Times New Roman" w:cs="Times New Roman"/>
          <w:color w:val="FF0000"/>
          <w:sz w:val="28"/>
          <w:szCs w:val="28"/>
        </w:rPr>
        <w:t xml:space="preserve">5.4.17. </w:t>
      </w:r>
      <w:r w:rsidR="00665527" w:rsidRPr="00956264">
        <w:rPr>
          <w:rFonts w:ascii="Times New Roman" w:hAnsi="Times New Roman" w:cs="Times New Roman"/>
          <w:color w:val="FF0000"/>
          <w:sz w:val="28"/>
          <w:szCs w:val="28"/>
        </w:rPr>
        <w:t xml:space="preserve">Bảng </w:t>
      </w:r>
      <w:r w:rsidR="00663ED3" w:rsidRPr="00956264">
        <w:rPr>
          <w:rFonts w:ascii="Times New Roman" w:hAnsi="Times New Roman" w:cs="Times New Roman"/>
          <w:color w:val="FF0000"/>
          <w:sz w:val="28"/>
          <w:szCs w:val="28"/>
        </w:rPr>
        <w:t>5-</w:t>
      </w:r>
      <w:r w:rsidR="00665527" w:rsidRPr="00956264">
        <w:rPr>
          <w:rFonts w:ascii="Times New Roman" w:hAnsi="Times New Roman" w:cs="Times New Roman"/>
          <w:color w:val="FF0000"/>
          <w:sz w:val="28"/>
          <w:szCs w:val="28"/>
        </w:rPr>
        <w:t xml:space="preserve">3 và Bảng </w:t>
      </w:r>
      <w:r w:rsidR="00663ED3" w:rsidRPr="00956264">
        <w:rPr>
          <w:rFonts w:ascii="Times New Roman" w:hAnsi="Times New Roman" w:cs="Times New Roman"/>
          <w:color w:val="FF0000"/>
          <w:sz w:val="28"/>
          <w:szCs w:val="28"/>
        </w:rPr>
        <w:t>5</w:t>
      </w:r>
      <w:r w:rsidR="00665527" w:rsidRPr="00956264">
        <w:rPr>
          <w:rFonts w:ascii="Times New Roman" w:hAnsi="Times New Roman" w:cs="Times New Roman"/>
          <w:color w:val="FF0000"/>
          <w:sz w:val="28"/>
          <w:szCs w:val="28"/>
        </w:rPr>
        <w:t>-4 kết hợp tạo thành ma trận đánh giá tình trạng bề mặt đường CHC (RCAM) trong Bảng 5</w:t>
      </w:r>
      <w:r w:rsidR="00663ED3" w:rsidRPr="00956264">
        <w:rPr>
          <w:rFonts w:ascii="Times New Roman" w:hAnsi="Times New Roman" w:cs="Times New Roman"/>
          <w:color w:val="FF0000"/>
          <w:sz w:val="28"/>
          <w:szCs w:val="28"/>
        </w:rPr>
        <w:t>-</w:t>
      </w:r>
      <w:r w:rsidR="00A3645F">
        <w:rPr>
          <w:rFonts w:ascii="Times New Roman" w:hAnsi="Times New Roman" w:cs="Times New Roman"/>
          <w:color w:val="FF0000"/>
          <w:sz w:val="28"/>
          <w:szCs w:val="28"/>
        </w:rPr>
        <w:t>7</w:t>
      </w:r>
      <w:r w:rsidR="00665527" w:rsidRPr="00956264">
        <w:rPr>
          <w:rFonts w:ascii="Times New Roman" w:hAnsi="Times New Roman" w:cs="Times New Roman"/>
          <w:color w:val="FF0000"/>
          <w:sz w:val="28"/>
          <w:szCs w:val="28"/>
        </w:rPr>
        <w:t xml:space="preserve">. RCAM là một công cụ được sử dụng khi đánh giá tình trạng bề mặt đường CHC. Đây </w:t>
      </w:r>
      <w:r w:rsidR="00131302" w:rsidRPr="00956264">
        <w:rPr>
          <w:rFonts w:ascii="Times New Roman" w:hAnsi="Times New Roman" w:cs="Times New Roman"/>
          <w:color w:val="FF0000"/>
          <w:sz w:val="28"/>
          <w:szCs w:val="28"/>
        </w:rPr>
        <w:t>khô</w:t>
      </w:r>
      <w:r w:rsidR="00665527" w:rsidRPr="00956264">
        <w:rPr>
          <w:rFonts w:ascii="Times New Roman" w:hAnsi="Times New Roman" w:cs="Times New Roman"/>
          <w:color w:val="FF0000"/>
          <w:sz w:val="28"/>
          <w:szCs w:val="28"/>
        </w:rPr>
        <w:t>ng phải là một tài liệu độc lập, được sử dụng tuân thủ các quy trình liên quan và có hai phần chính:</w:t>
      </w:r>
    </w:p>
    <w:p w:rsidR="00665527" w:rsidRPr="00956264" w:rsidRDefault="00665527" w:rsidP="00C12F79">
      <w:pPr>
        <w:widowControl w:val="0"/>
        <w:numPr>
          <w:ilvl w:val="2"/>
          <w:numId w:val="64"/>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Tiêu chí đánh giá;</w:t>
      </w:r>
    </w:p>
    <w:p w:rsidR="00665527" w:rsidRPr="00956264" w:rsidRDefault="00665527" w:rsidP="00C12F79">
      <w:pPr>
        <w:widowControl w:val="0"/>
        <w:numPr>
          <w:ilvl w:val="2"/>
          <w:numId w:val="64"/>
        </w:numPr>
        <w:tabs>
          <w:tab w:val="left" w:pos="1581"/>
        </w:tabs>
        <w:spacing w:before="120" w:after="120" w:line="240" w:lineRule="auto"/>
        <w:jc w:val="both"/>
        <w:rPr>
          <w:rFonts w:ascii="Times New Roman" w:eastAsia="Arial" w:hAnsi="Times New Roman" w:cs="Times New Roman"/>
          <w:color w:val="FF0000"/>
          <w:sz w:val="28"/>
          <w:szCs w:val="28"/>
        </w:rPr>
      </w:pPr>
      <w:r w:rsidRPr="00956264">
        <w:rPr>
          <w:rFonts w:ascii="Times New Roman" w:eastAsia="Arial" w:hAnsi="Times New Roman" w:cs="Times New Roman"/>
          <w:color w:val="FF0000"/>
          <w:sz w:val="28"/>
          <w:szCs w:val="28"/>
        </w:rPr>
        <w:t>Tiêu chí đánh giá hạ cấp</w:t>
      </w:r>
      <w:r w:rsidR="004E0F14" w:rsidRPr="00956264">
        <w:rPr>
          <w:rFonts w:ascii="Times New Roman" w:eastAsia="Arial" w:hAnsi="Times New Roman" w:cs="Times New Roman"/>
          <w:color w:val="FF0000"/>
          <w:sz w:val="28"/>
          <w:szCs w:val="28"/>
        </w:rPr>
        <w:t>.</w:t>
      </w:r>
    </w:p>
    <w:p w:rsidR="00BB4C6E" w:rsidRPr="00842D4E" w:rsidRDefault="00A77D76" w:rsidP="000D43AF">
      <w:pPr>
        <w:pStyle w:val="BodyText"/>
        <w:spacing w:before="240" w:after="120"/>
        <w:ind w:firstLine="720"/>
        <w:jc w:val="center"/>
        <w:rPr>
          <w:rFonts w:ascii="Times New Roman" w:hAnsi="Times New Roman" w:cs="Times New Roman"/>
          <w:b/>
          <w:color w:val="FF0000"/>
          <w:sz w:val="28"/>
          <w:szCs w:val="28"/>
        </w:rPr>
      </w:pPr>
      <w:r w:rsidRPr="00842D4E">
        <w:rPr>
          <w:rFonts w:ascii="Times New Roman" w:hAnsi="Times New Roman" w:cs="Times New Roman"/>
          <w:b/>
          <w:color w:val="FF0000"/>
          <w:sz w:val="28"/>
          <w:szCs w:val="28"/>
        </w:rPr>
        <w:t>Bảng 5-2</w:t>
      </w:r>
      <w:r w:rsidR="00BB4C6E" w:rsidRPr="00842D4E">
        <w:rPr>
          <w:rFonts w:ascii="Times New Roman" w:hAnsi="Times New Roman" w:cs="Times New Roman"/>
          <w:b/>
          <w:color w:val="FF0000"/>
          <w:sz w:val="28"/>
          <w:szCs w:val="28"/>
        </w:rPr>
        <w:t xml:space="preserve">. </w:t>
      </w:r>
      <w:r w:rsidRPr="00842D4E">
        <w:rPr>
          <w:rFonts w:ascii="Times New Roman" w:hAnsi="Times New Roman" w:cs="Times New Roman"/>
          <w:b/>
          <w:color w:val="FF0000"/>
          <w:sz w:val="28"/>
          <w:szCs w:val="28"/>
        </w:rPr>
        <w:t>Tỷ lệ phần trăm bao phủ chất gây ô nhiễm</w:t>
      </w:r>
    </w:p>
    <w:tbl>
      <w:tblPr>
        <w:tblW w:w="0" w:type="auto"/>
        <w:tblInd w:w="993" w:type="dxa"/>
        <w:tblLayout w:type="fixed"/>
        <w:tblCellMar>
          <w:left w:w="0" w:type="dxa"/>
          <w:right w:w="0" w:type="dxa"/>
        </w:tblCellMar>
        <w:tblLook w:val="0000" w:firstRow="0" w:lastRow="0" w:firstColumn="0" w:lastColumn="0" w:noHBand="0" w:noVBand="0"/>
      </w:tblPr>
      <w:tblGrid>
        <w:gridCol w:w="3936"/>
        <w:gridCol w:w="3860"/>
      </w:tblGrid>
      <w:tr w:rsidR="006C5834" w:rsidRPr="006C5834" w:rsidTr="00B26F78">
        <w:trPr>
          <w:trHeight w:hRule="exact" w:val="556"/>
        </w:trPr>
        <w:tc>
          <w:tcPr>
            <w:tcW w:w="3936" w:type="dxa"/>
            <w:tcBorders>
              <w:top w:val="single" w:sz="4" w:space="0" w:color="000000"/>
              <w:left w:val="nil"/>
              <w:bottom w:val="single" w:sz="4" w:space="0" w:color="000000"/>
              <w:right w:val="nil"/>
            </w:tcBorders>
          </w:tcPr>
          <w:p w:rsidR="00BB4C6E" w:rsidRPr="006C5834" w:rsidRDefault="00BB4C6E" w:rsidP="00B26F78">
            <w:pPr>
              <w:widowControl w:val="0"/>
              <w:autoSpaceDE w:val="0"/>
              <w:autoSpaceDN w:val="0"/>
              <w:adjustRightInd w:val="0"/>
              <w:spacing w:before="60" w:after="60" w:line="240" w:lineRule="auto"/>
              <w:jc w:val="center"/>
              <w:rPr>
                <w:rFonts w:ascii="Times New Roman" w:hAnsi="Times New Roman"/>
                <w:color w:val="FF0000"/>
                <w:sz w:val="28"/>
                <w:szCs w:val="28"/>
              </w:rPr>
            </w:pPr>
            <w:r w:rsidRPr="006C5834">
              <w:rPr>
                <w:rFonts w:ascii="Times New Roman" w:hAnsi="Times New Roman"/>
                <w:i/>
                <w:iCs/>
                <w:color w:val="FF0000"/>
                <w:sz w:val="28"/>
                <w:szCs w:val="28"/>
              </w:rPr>
              <w:t>Tỷ lệ phần trăm được đánh giá</w:t>
            </w:r>
          </w:p>
        </w:tc>
        <w:tc>
          <w:tcPr>
            <w:tcW w:w="3860" w:type="dxa"/>
            <w:tcBorders>
              <w:top w:val="single" w:sz="4" w:space="0" w:color="000000"/>
              <w:left w:val="nil"/>
              <w:bottom w:val="single" w:sz="4" w:space="0" w:color="000000"/>
              <w:right w:val="nil"/>
            </w:tcBorders>
          </w:tcPr>
          <w:p w:rsidR="00BB4C6E" w:rsidRPr="006C5834" w:rsidRDefault="00BB4C6E" w:rsidP="00B26F78">
            <w:pPr>
              <w:widowControl w:val="0"/>
              <w:autoSpaceDE w:val="0"/>
              <w:autoSpaceDN w:val="0"/>
              <w:adjustRightInd w:val="0"/>
              <w:spacing w:before="60" w:after="60" w:line="240" w:lineRule="auto"/>
              <w:jc w:val="center"/>
              <w:rPr>
                <w:rFonts w:ascii="Times New Roman" w:hAnsi="Times New Roman"/>
                <w:color w:val="FF0000"/>
                <w:sz w:val="28"/>
                <w:szCs w:val="28"/>
              </w:rPr>
            </w:pPr>
            <w:r w:rsidRPr="006C5834">
              <w:rPr>
                <w:rFonts w:ascii="Times New Roman" w:hAnsi="Times New Roman"/>
                <w:i/>
                <w:iCs/>
                <w:color w:val="FF0000"/>
                <w:sz w:val="28"/>
                <w:szCs w:val="28"/>
              </w:rPr>
              <w:t>Tỷ lệ phần trăm được báo cáo</w:t>
            </w:r>
          </w:p>
        </w:tc>
      </w:tr>
      <w:tr w:rsidR="006C5834" w:rsidRPr="006C5834" w:rsidTr="006C5834">
        <w:trPr>
          <w:trHeight w:hRule="exact" w:val="330"/>
        </w:trPr>
        <w:tc>
          <w:tcPr>
            <w:tcW w:w="3936" w:type="dxa"/>
            <w:tcBorders>
              <w:top w:val="single" w:sz="4" w:space="0" w:color="000000"/>
              <w:left w:val="nil"/>
              <w:bottom w:val="nil"/>
              <w:right w:val="nil"/>
            </w:tcBorders>
          </w:tcPr>
          <w:p w:rsidR="00BB4C6E" w:rsidRPr="006C5834" w:rsidRDefault="00BB4C6E" w:rsidP="00B26F78">
            <w:pPr>
              <w:widowControl w:val="0"/>
              <w:autoSpaceDE w:val="0"/>
              <w:autoSpaceDN w:val="0"/>
              <w:adjustRightInd w:val="0"/>
              <w:spacing w:before="60" w:after="60" w:line="240" w:lineRule="auto"/>
              <w:ind w:left="877" w:right="676"/>
              <w:jc w:val="center"/>
              <w:rPr>
                <w:rFonts w:ascii="Times New Roman" w:hAnsi="Times New Roman"/>
                <w:color w:val="FF0000"/>
                <w:sz w:val="28"/>
                <w:szCs w:val="28"/>
              </w:rPr>
            </w:pPr>
            <w:r w:rsidRPr="006C5834">
              <w:rPr>
                <w:rFonts w:ascii="Times New Roman" w:hAnsi="Times New Roman"/>
                <w:color w:val="FF0000"/>
                <w:spacing w:val="1"/>
                <w:sz w:val="28"/>
                <w:szCs w:val="28"/>
              </w:rPr>
              <w:t>1</w:t>
            </w:r>
            <w:r w:rsidRPr="006C5834">
              <w:rPr>
                <w:rFonts w:ascii="Times New Roman" w:hAnsi="Times New Roman"/>
                <w:color w:val="FF0000"/>
                <w:sz w:val="28"/>
                <w:szCs w:val="28"/>
              </w:rPr>
              <w:t>0 - 25</w:t>
            </w:r>
          </w:p>
        </w:tc>
        <w:tc>
          <w:tcPr>
            <w:tcW w:w="3860" w:type="dxa"/>
            <w:tcBorders>
              <w:top w:val="single" w:sz="4" w:space="0" w:color="000000"/>
              <w:left w:val="nil"/>
              <w:bottom w:val="nil"/>
              <w:right w:val="nil"/>
            </w:tcBorders>
          </w:tcPr>
          <w:p w:rsidR="00BB4C6E" w:rsidRPr="006C5834" w:rsidRDefault="00BB4C6E" w:rsidP="00B26F78">
            <w:pPr>
              <w:widowControl w:val="0"/>
              <w:autoSpaceDE w:val="0"/>
              <w:autoSpaceDN w:val="0"/>
              <w:adjustRightInd w:val="0"/>
              <w:spacing w:before="60" w:after="60" w:line="240" w:lineRule="auto"/>
              <w:ind w:left="1088" w:right="1088"/>
              <w:jc w:val="center"/>
              <w:rPr>
                <w:rFonts w:ascii="Times New Roman" w:hAnsi="Times New Roman"/>
                <w:color w:val="FF0000"/>
                <w:sz w:val="28"/>
                <w:szCs w:val="28"/>
              </w:rPr>
            </w:pPr>
            <w:r w:rsidRPr="006C5834">
              <w:rPr>
                <w:rFonts w:ascii="Times New Roman" w:hAnsi="Times New Roman"/>
                <w:color w:val="FF0000"/>
                <w:spacing w:val="1"/>
                <w:sz w:val="28"/>
                <w:szCs w:val="28"/>
              </w:rPr>
              <w:t>2</w:t>
            </w:r>
            <w:r w:rsidRPr="006C5834">
              <w:rPr>
                <w:rFonts w:ascii="Times New Roman" w:hAnsi="Times New Roman"/>
                <w:color w:val="FF0000"/>
                <w:sz w:val="28"/>
                <w:szCs w:val="28"/>
              </w:rPr>
              <w:t>5</w:t>
            </w:r>
          </w:p>
        </w:tc>
      </w:tr>
      <w:tr w:rsidR="006C5834" w:rsidRPr="006C5834" w:rsidTr="006C5834">
        <w:trPr>
          <w:trHeight w:hRule="exact" w:val="320"/>
        </w:trPr>
        <w:tc>
          <w:tcPr>
            <w:tcW w:w="3936" w:type="dxa"/>
            <w:tcBorders>
              <w:top w:val="nil"/>
              <w:left w:val="nil"/>
              <w:bottom w:val="nil"/>
              <w:right w:val="nil"/>
            </w:tcBorders>
          </w:tcPr>
          <w:p w:rsidR="00BB4C6E" w:rsidRPr="006C5834" w:rsidRDefault="00BB4C6E" w:rsidP="00B26F78">
            <w:pPr>
              <w:widowControl w:val="0"/>
              <w:autoSpaceDE w:val="0"/>
              <w:autoSpaceDN w:val="0"/>
              <w:adjustRightInd w:val="0"/>
              <w:spacing w:before="60" w:after="60" w:line="240" w:lineRule="auto"/>
              <w:ind w:left="877" w:right="676"/>
              <w:jc w:val="center"/>
              <w:rPr>
                <w:rFonts w:ascii="Times New Roman" w:hAnsi="Times New Roman"/>
                <w:color w:val="FF0000"/>
                <w:sz w:val="28"/>
                <w:szCs w:val="28"/>
              </w:rPr>
            </w:pPr>
            <w:r w:rsidRPr="006C5834">
              <w:rPr>
                <w:rFonts w:ascii="Times New Roman" w:hAnsi="Times New Roman"/>
                <w:color w:val="FF0000"/>
                <w:sz w:val="28"/>
                <w:szCs w:val="28"/>
              </w:rPr>
              <w:t>26 - 50</w:t>
            </w:r>
          </w:p>
        </w:tc>
        <w:tc>
          <w:tcPr>
            <w:tcW w:w="3860" w:type="dxa"/>
            <w:tcBorders>
              <w:top w:val="nil"/>
              <w:left w:val="nil"/>
              <w:bottom w:val="nil"/>
              <w:right w:val="nil"/>
            </w:tcBorders>
          </w:tcPr>
          <w:p w:rsidR="00BB4C6E" w:rsidRPr="006C5834" w:rsidRDefault="00BB4C6E" w:rsidP="00B26F78">
            <w:pPr>
              <w:widowControl w:val="0"/>
              <w:autoSpaceDE w:val="0"/>
              <w:autoSpaceDN w:val="0"/>
              <w:adjustRightInd w:val="0"/>
              <w:spacing w:before="60" w:after="60" w:line="240" w:lineRule="auto"/>
              <w:ind w:left="1088" w:right="1088"/>
              <w:jc w:val="center"/>
              <w:rPr>
                <w:rFonts w:ascii="Times New Roman" w:hAnsi="Times New Roman"/>
                <w:color w:val="FF0000"/>
                <w:sz w:val="28"/>
                <w:szCs w:val="28"/>
              </w:rPr>
            </w:pPr>
            <w:r w:rsidRPr="006C5834">
              <w:rPr>
                <w:rFonts w:ascii="Times New Roman" w:hAnsi="Times New Roman"/>
                <w:color w:val="FF0000"/>
                <w:spacing w:val="1"/>
                <w:sz w:val="28"/>
                <w:szCs w:val="28"/>
              </w:rPr>
              <w:t>5</w:t>
            </w:r>
            <w:r w:rsidRPr="006C5834">
              <w:rPr>
                <w:rFonts w:ascii="Times New Roman" w:hAnsi="Times New Roman"/>
                <w:color w:val="FF0000"/>
                <w:sz w:val="28"/>
                <w:szCs w:val="28"/>
              </w:rPr>
              <w:t>0</w:t>
            </w:r>
          </w:p>
        </w:tc>
      </w:tr>
      <w:tr w:rsidR="006C5834" w:rsidRPr="006C5834" w:rsidTr="006C5834">
        <w:trPr>
          <w:trHeight w:hRule="exact" w:val="320"/>
        </w:trPr>
        <w:tc>
          <w:tcPr>
            <w:tcW w:w="3936" w:type="dxa"/>
            <w:tcBorders>
              <w:top w:val="nil"/>
              <w:left w:val="nil"/>
              <w:bottom w:val="nil"/>
              <w:right w:val="nil"/>
            </w:tcBorders>
          </w:tcPr>
          <w:p w:rsidR="00BB4C6E" w:rsidRPr="006C5834" w:rsidRDefault="00BB4C6E" w:rsidP="00B26F78">
            <w:pPr>
              <w:widowControl w:val="0"/>
              <w:autoSpaceDE w:val="0"/>
              <w:autoSpaceDN w:val="0"/>
              <w:adjustRightInd w:val="0"/>
              <w:spacing w:before="60" w:after="60" w:line="240" w:lineRule="auto"/>
              <w:ind w:left="877" w:right="676"/>
              <w:jc w:val="center"/>
              <w:rPr>
                <w:rFonts w:ascii="Times New Roman" w:hAnsi="Times New Roman"/>
                <w:color w:val="FF0000"/>
                <w:sz w:val="28"/>
                <w:szCs w:val="28"/>
              </w:rPr>
            </w:pPr>
            <w:r w:rsidRPr="006C5834">
              <w:rPr>
                <w:rFonts w:ascii="Times New Roman" w:hAnsi="Times New Roman"/>
                <w:color w:val="FF0000"/>
                <w:sz w:val="28"/>
                <w:szCs w:val="28"/>
              </w:rPr>
              <w:t>51 - 75</w:t>
            </w:r>
          </w:p>
        </w:tc>
        <w:tc>
          <w:tcPr>
            <w:tcW w:w="3860" w:type="dxa"/>
            <w:tcBorders>
              <w:top w:val="nil"/>
              <w:left w:val="nil"/>
              <w:bottom w:val="nil"/>
              <w:right w:val="nil"/>
            </w:tcBorders>
          </w:tcPr>
          <w:p w:rsidR="00BB4C6E" w:rsidRPr="006C5834" w:rsidRDefault="00BB4C6E" w:rsidP="00B26F78">
            <w:pPr>
              <w:widowControl w:val="0"/>
              <w:autoSpaceDE w:val="0"/>
              <w:autoSpaceDN w:val="0"/>
              <w:adjustRightInd w:val="0"/>
              <w:spacing w:before="60" w:after="60" w:line="240" w:lineRule="auto"/>
              <w:ind w:left="1088" w:right="1088"/>
              <w:jc w:val="center"/>
              <w:rPr>
                <w:rFonts w:ascii="Times New Roman" w:hAnsi="Times New Roman"/>
                <w:color w:val="FF0000"/>
                <w:sz w:val="28"/>
                <w:szCs w:val="28"/>
              </w:rPr>
            </w:pPr>
            <w:r w:rsidRPr="006C5834">
              <w:rPr>
                <w:rFonts w:ascii="Times New Roman" w:hAnsi="Times New Roman"/>
                <w:color w:val="FF0000"/>
                <w:spacing w:val="1"/>
                <w:sz w:val="28"/>
                <w:szCs w:val="28"/>
              </w:rPr>
              <w:t>7</w:t>
            </w:r>
            <w:r w:rsidRPr="006C5834">
              <w:rPr>
                <w:rFonts w:ascii="Times New Roman" w:hAnsi="Times New Roman"/>
                <w:color w:val="FF0000"/>
                <w:sz w:val="28"/>
                <w:szCs w:val="28"/>
              </w:rPr>
              <w:t>5</w:t>
            </w:r>
          </w:p>
        </w:tc>
      </w:tr>
      <w:tr w:rsidR="006C5834" w:rsidRPr="006C5834" w:rsidTr="006C5834">
        <w:trPr>
          <w:trHeight w:hRule="exact" w:val="320"/>
        </w:trPr>
        <w:tc>
          <w:tcPr>
            <w:tcW w:w="3936" w:type="dxa"/>
            <w:tcBorders>
              <w:top w:val="nil"/>
              <w:left w:val="nil"/>
              <w:bottom w:val="single" w:sz="4" w:space="0" w:color="000000"/>
              <w:right w:val="nil"/>
            </w:tcBorders>
          </w:tcPr>
          <w:p w:rsidR="00BB4C6E" w:rsidRPr="006C5834" w:rsidRDefault="00BB4C6E" w:rsidP="00B26F78">
            <w:pPr>
              <w:widowControl w:val="0"/>
              <w:autoSpaceDE w:val="0"/>
              <w:autoSpaceDN w:val="0"/>
              <w:adjustRightInd w:val="0"/>
              <w:spacing w:before="60" w:after="60" w:line="240" w:lineRule="auto"/>
              <w:ind w:left="877" w:right="676"/>
              <w:jc w:val="center"/>
              <w:rPr>
                <w:rFonts w:ascii="Times New Roman" w:hAnsi="Times New Roman"/>
                <w:color w:val="FF0000"/>
                <w:sz w:val="28"/>
                <w:szCs w:val="28"/>
              </w:rPr>
            </w:pPr>
            <w:r w:rsidRPr="006C5834">
              <w:rPr>
                <w:rFonts w:ascii="Times New Roman" w:hAnsi="Times New Roman"/>
                <w:color w:val="FF0000"/>
                <w:sz w:val="28"/>
                <w:szCs w:val="28"/>
              </w:rPr>
              <w:t xml:space="preserve">76 - </w:t>
            </w:r>
            <w:r w:rsidRPr="006C5834">
              <w:rPr>
                <w:rFonts w:ascii="Times New Roman" w:hAnsi="Times New Roman"/>
                <w:color w:val="FF0000"/>
                <w:spacing w:val="-1"/>
                <w:sz w:val="28"/>
                <w:szCs w:val="28"/>
              </w:rPr>
              <w:t>100</w:t>
            </w:r>
          </w:p>
        </w:tc>
        <w:tc>
          <w:tcPr>
            <w:tcW w:w="3860" w:type="dxa"/>
            <w:tcBorders>
              <w:top w:val="nil"/>
              <w:left w:val="nil"/>
              <w:bottom w:val="single" w:sz="4" w:space="0" w:color="000000"/>
              <w:right w:val="nil"/>
            </w:tcBorders>
          </w:tcPr>
          <w:p w:rsidR="00BB4C6E" w:rsidRPr="006C5834" w:rsidRDefault="00BB4C6E" w:rsidP="00B26F78">
            <w:pPr>
              <w:widowControl w:val="0"/>
              <w:autoSpaceDE w:val="0"/>
              <w:autoSpaceDN w:val="0"/>
              <w:adjustRightInd w:val="0"/>
              <w:spacing w:before="60" w:after="60" w:line="240" w:lineRule="auto"/>
              <w:ind w:left="1039" w:right="1038"/>
              <w:jc w:val="center"/>
              <w:rPr>
                <w:rFonts w:ascii="Times New Roman" w:hAnsi="Times New Roman"/>
                <w:color w:val="FF0000"/>
                <w:sz w:val="28"/>
                <w:szCs w:val="28"/>
              </w:rPr>
            </w:pPr>
            <w:r w:rsidRPr="006C5834">
              <w:rPr>
                <w:rFonts w:ascii="Times New Roman" w:hAnsi="Times New Roman"/>
                <w:color w:val="FF0000"/>
                <w:spacing w:val="1"/>
                <w:sz w:val="28"/>
                <w:szCs w:val="28"/>
              </w:rPr>
              <w:t>1</w:t>
            </w:r>
            <w:r w:rsidRPr="006C5834">
              <w:rPr>
                <w:rFonts w:ascii="Times New Roman" w:hAnsi="Times New Roman"/>
                <w:color w:val="FF0000"/>
                <w:spacing w:val="-1"/>
                <w:sz w:val="28"/>
                <w:szCs w:val="28"/>
              </w:rPr>
              <w:t>00</w:t>
            </w:r>
          </w:p>
        </w:tc>
      </w:tr>
    </w:tbl>
    <w:p w:rsidR="00914A83" w:rsidRPr="00842D4E" w:rsidRDefault="008F3A64" w:rsidP="000D43AF">
      <w:pPr>
        <w:pStyle w:val="BodyText"/>
        <w:spacing w:before="240" w:after="120"/>
        <w:ind w:firstLine="720"/>
        <w:jc w:val="center"/>
        <w:rPr>
          <w:rFonts w:ascii="Times New Roman" w:hAnsi="Times New Roman" w:cs="Times New Roman"/>
          <w:b/>
          <w:color w:val="FF0000"/>
          <w:sz w:val="28"/>
          <w:szCs w:val="28"/>
        </w:rPr>
      </w:pPr>
      <w:r w:rsidRPr="00842D4E">
        <w:rPr>
          <w:rFonts w:ascii="Times New Roman" w:hAnsi="Times New Roman" w:cs="Times New Roman"/>
          <w:b/>
          <w:color w:val="FF0000"/>
          <w:sz w:val="28"/>
          <w:szCs w:val="28"/>
        </w:rPr>
        <w:t xml:space="preserve">Bảng 5-3. </w:t>
      </w:r>
      <w:r w:rsidR="00914A83" w:rsidRPr="00842D4E">
        <w:rPr>
          <w:rFonts w:ascii="Times New Roman" w:hAnsi="Times New Roman" w:cs="Times New Roman"/>
          <w:b/>
          <w:color w:val="FF0000"/>
          <w:sz w:val="28"/>
          <w:szCs w:val="28"/>
        </w:rPr>
        <w:t>Đánh giá độ sâu của chất gây ô nhiễm</w:t>
      </w:r>
    </w:p>
    <w:tbl>
      <w:tblPr>
        <w:tblW w:w="0" w:type="auto"/>
        <w:tblInd w:w="709" w:type="dxa"/>
        <w:tblLayout w:type="fixed"/>
        <w:tblCellMar>
          <w:left w:w="0" w:type="dxa"/>
          <w:right w:w="0" w:type="dxa"/>
        </w:tblCellMar>
        <w:tblLook w:val="0000" w:firstRow="0" w:lastRow="0" w:firstColumn="0" w:lastColumn="0" w:noHBand="0" w:noVBand="0"/>
      </w:tblPr>
      <w:tblGrid>
        <w:gridCol w:w="2268"/>
        <w:gridCol w:w="2875"/>
        <w:gridCol w:w="3362"/>
      </w:tblGrid>
      <w:tr w:rsidR="006C5834" w:rsidRPr="006C5834" w:rsidTr="00914A83">
        <w:trPr>
          <w:trHeight w:hRule="exact" w:val="570"/>
        </w:trPr>
        <w:tc>
          <w:tcPr>
            <w:tcW w:w="2268" w:type="dxa"/>
            <w:tcBorders>
              <w:top w:val="single" w:sz="4" w:space="0" w:color="000000"/>
              <w:left w:val="nil"/>
              <w:bottom w:val="single" w:sz="4" w:space="0" w:color="000000"/>
              <w:right w:val="nil"/>
            </w:tcBorders>
          </w:tcPr>
          <w:p w:rsidR="00914A83" w:rsidRPr="006C5834" w:rsidRDefault="00914A83" w:rsidP="00B26F78">
            <w:pPr>
              <w:widowControl w:val="0"/>
              <w:autoSpaceDE w:val="0"/>
              <w:autoSpaceDN w:val="0"/>
              <w:adjustRightInd w:val="0"/>
              <w:spacing w:before="60" w:after="60" w:line="240" w:lineRule="auto"/>
              <w:jc w:val="center"/>
              <w:rPr>
                <w:rFonts w:ascii="Times New Roman" w:hAnsi="Times New Roman"/>
                <w:color w:val="FF0000"/>
                <w:sz w:val="28"/>
                <w:szCs w:val="28"/>
              </w:rPr>
            </w:pPr>
            <w:r w:rsidRPr="006C5834">
              <w:rPr>
                <w:rFonts w:ascii="Times New Roman" w:hAnsi="Times New Roman"/>
                <w:i/>
                <w:iCs/>
                <w:color w:val="FF0000"/>
                <w:sz w:val="28"/>
                <w:szCs w:val="28"/>
              </w:rPr>
              <w:t>Chất gây ô nhiễm</w:t>
            </w:r>
          </w:p>
        </w:tc>
        <w:tc>
          <w:tcPr>
            <w:tcW w:w="2875" w:type="dxa"/>
            <w:tcBorders>
              <w:top w:val="single" w:sz="4" w:space="0" w:color="000000"/>
              <w:left w:val="nil"/>
              <w:bottom w:val="single" w:sz="4" w:space="0" w:color="000000"/>
              <w:right w:val="nil"/>
            </w:tcBorders>
          </w:tcPr>
          <w:p w:rsidR="00914A83" w:rsidRPr="006C5834" w:rsidRDefault="00914A83" w:rsidP="00B26F78">
            <w:pPr>
              <w:widowControl w:val="0"/>
              <w:autoSpaceDE w:val="0"/>
              <w:autoSpaceDN w:val="0"/>
              <w:adjustRightInd w:val="0"/>
              <w:spacing w:before="60" w:after="60" w:line="240" w:lineRule="auto"/>
              <w:ind w:right="195"/>
              <w:jc w:val="center"/>
              <w:rPr>
                <w:rFonts w:ascii="Times New Roman" w:hAnsi="Times New Roman"/>
                <w:color w:val="FF0000"/>
                <w:sz w:val="28"/>
                <w:szCs w:val="28"/>
              </w:rPr>
            </w:pPr>
            <w:r w:rsidRPr="006C5834">
              <w:rPr>
                <w:rFonts w:ascii="Times New Roman" w:hAnsi="Times New Roman"/>
                <w:i/>
                <w:iCs/>
                <w:color w:val="FF0000"/>
                <w:sz w:val="28"/>
                <w:szCs w:val="28"/>
              </w:rPr>
              <w:t>Giá trị được báo cáo</w:t>
            </w:r>
          </w:p>
        </w:tc>
        <w:tc>
          <w:tcPr>
            <w:tcW w:w="3362" w:type="dxa"/>
            <w:tcBorders>
              <w:top w:val="single" w:sz="4" w:space="0" w:color="000000"/>
              <w:left w:val="nil"/>
              <w:bottom w:val="single" w:sz="4" w:space="0" w:color="000000"/>
              <w:right w:val="nil"/>
            </w:tcBorders>
          </w:tcPr>
          <w:p w:rsidR="00914A83" w:rsidRPr="006C5834" w:rsidRDefault="00914A83" w:rsidP="00B26F78">
            <w:pPr>
              <w:widowControl w:val="0"/>
              <w:autoSpaceDE w:val="0"/>
              <w:autoSpaceDN w:val="0"/>
              <w:adjustRightInd w:val="0"/>
              <w:spacing w:before="60" w:after="60" w:line="240" w:lineRule="auto"/>
              <w:jc w:val="center"/>
              <w:rPr>
                <w:rFonts w:ascii="Times New Roman" w:hAnsi="Times New Roman"/>
                <w:color w:val="FF0000"/>
                <w:sz w:val="28"/>
                <w:szCs w:val="28"/>
              </w:rPr>
            </w:pPr>
            <w:r w:rsidRPr="006C5834">
              <w:rPr>
                <w:rFonts w:ascii="Times New Roman" w:hAnsi="Times New Roman"/>
                <w:i/>
                <w:iCs/>
                <w:color w:val="FF0000"/>
                <w:spacing w:val="1"/>
                <w:sz w:val="28"/>
                <w:szCs w:val="28"/>
              </w:rPr>
              <w:t>Thay đổi đáng kể</w:t>
            </w:r>
          </w:p>
        </w:tc>
      </w:tr>
      <w:tr w:rsidR="006C5834" w:rsidRPr="006C5834" w:rsidTr="00914A83">
        <w:trPr>
          <w:trHeight w:hRule="exact" w:val="698"/>
        </w:trPr>
        <w:tc>
          <w:tcPr>
            <w:tcW w:w="2268" w:type="dxa"/>
            <w:tcBorders>
              <w:top w:val="single" w:sz="4" w:space="0" w:color="000000"/>
              <w:left w:val="nil"/>
              <w:bottom w:val="nil"/>
              <w:right w:val="nil"/>
            </w:tcBorders>
          </w:tcPr>
          <w:p w:rsidR="00914A83" w:rsidRPr="006C5834" w:rsidRDefault="00914A83" w:rsidP="00B26F78">
            <w:pPr>
              <w:widowControl w:val="0"/>
              <w:tabs>
                <w:tab w:val="left" w:pos="1418"/>
              </w:tabs>
              <w:autoSpaceDE w:val="0"/>
              <w:autoSpaceDN w:val="0"/>
              <w:adjustRightInd w:val="0"/>
              <w:spacing w:before="60" w:after="60" w:line="240" w:lineRule="auto"/>
              <w:ind w:left="108" w:right="142"/>
              <w:rPr>
                <w:rFonts w:ascii="Times New Roman" w:hAnsi="Times New Roman"/>
                <w:color w:val="FF0000"/>
                <w:sz w:val="28"/>
                <w:szCs w:val="28"/>
              </w:rPr>
            </w:pPr>
            <w:r w:rsidRPr="006C5834">
              <w:rPr>
                <w:rFonts w:ascii="Times New Roman" w:hAnsi="Times New Roman"/>
                <w:color w:val="FF0000"/>
                <w:sz w:val="28"/>
                <w:szCs w:val="28"/>
              </w:rPr>
              <w:t>NƯỚC ĐỌNG</w:t>
            </w:r>
          </w:p>
        </w:tc>
        <w:tc>
          <w:tcPr>
            <w:tcW w:w="2875" w:type="dxa"/>
            <w:tcBorders>
              <w:top w:val="single" w:sz="4" w:space="0" w:color="000000"/>
              <w:left w:val="nil"/>
              <w:bottom w:val="nil"/>
              <w:right w:val="nil"/>
            </w:tcBorders>
          </w:tcPr>
          <w:p w:rsidR="00914A83" w:rsidRPr="006C5834" w:rsidRDefault="00914A83" w:rsidP="00B26F78">
            <w:pPr>
              <w:widowControl w:val="0"/>
              <w:autoSpaceDE w:val="0"/>
              <w:autoSpaceDN w:val="0"/>
              <w:adjustRightInd w:val="0"/>
              <w:spacing w:before="60" w:after="60" w:line="240" w:lineRule="auto"/>
              <w:ind w:right="40"/>
              <w:jc w:val="center"/>
              <w:rPr>
                <w:rFonts w:ascii="Times New Roman" w:hAnsi="Times New Roman"/>
                <w:color w:val="FF0000"/>
                <w:sz w:val="28"/>
                <w:szCs w:val="28"/>
              </w:rPr>
            </w:pPr>
            <w:r w:rsidRPr="006C5834">
              <w:rPr>
                <w:rFonts w:ascii="Times New Roman" w:hAnsi="Times New Roman"/>
                <w:color w:val="FF0000"/>
                <w:sz w:val="28"/>
                <w:szCs w:val="28"/>
              </w:rPr>
              <w:t>04, sau đó giá trị được đánh giá</w:t>
            </w:r>
          </w:p>
        </w:tc>
        <w:tc>
          <w:tcPr>
            <w:tcW w:w="3362" w:type="dxa"/>
            <w:tcBorders>
              <w:top w:val="single" w:sz="4" w:space="0" w:color="000000"/>
              <w:left w:val="nil"/>
              <w:bottom w:val="nil"/>
              <w:right w:val="nil"/>
            </w:tcBorders>
          </w:tcPr>
          <w:p w:rsidR="00914A83" w:rsidRPr="006C5834" w:rsidRDefault="005F19D8" w:rsidP="00B26F78">
            <w:pPr>
              <w:widowControl w:val="0"/>
              <w:autoSpaceDE w:val="0"/>
              <w:autoSpaceDN w:val="0"/>
              <w:adjustRightInd w:val="0"/>
              <w:spacing w:before="60" w:after="60" w:line="240" w:lineRule="auto"/>
              <w:ind w:left="294" w:right="298" w:firstLine="55"/>
              <w:rPr>
                <w:rFonts w:ascii="Times New Roman" w:hAnsi="Times New Roman"/>
                <w:color w:val="FF0000"/>
                <w:sz w:val="28"/>
                <w:szCs w:val="28"/>
              </w:rPr>
            </w:pPr>
            <w:r w:rsidRPr="006C5834">
              <w:rPr>
                <w:rFonts w:ascii="Times New Roman" w:hAnsi="Times New Roman"/>
                <w:color w:val="FF0000"/>
                <w:sz w:val="28"/>
                <w:szCs w:val="28"/>
              </w:rPr>
              <w:t xml:space="preserve">Từ </w:t>
            </w:r>
            <w:r w:rsidR="00914A83" w:rsidRPr="006C5834">
              <w:rPr>
                <w:rFonts w:ascii="Times New Roman" w:hAnsi="Times New Roman"/>
                <w:color w:val="FF0000"/>
                <w:sz w:val="28"/>
                <w:szCs w:val="28"/>
              </w:rPr>
              <w:t>3</w:t>
            </w:r>
            <w:r w:rsidR="00914A83" w:rsidRPr="006C5834">
              <w:rPr>
                <w:rFonts w:ascii="Times New Roman" w:hAnsi="Times New Roman"/>
                <w:color w:val="FF0000"/>
                <w:spacing w:val="1"/>
                <w:sz w:val="28"/>
                <w:szCs w:val="28"/>
              </w:rPr>
              <w:t xml:space="preserve"> </w:t>
            </w:r>
            <w:r w:rsidR="00914A83" w:rsidRPr="006C5834">
              <w:rPr>
                <w:rFonts w:ascii="Times New Roman" w:hAnsi="Times New Roman"/>
                <w:color w:val="FF0000"/>
                <w:spacing w:val="-1"/>
                <w:sz w:val="28"/>
                <w:szCs w:val="28"/>
              </w:rPr>
              <w:t>m</w:t>
            </w:r>
            <w:r w:rsidR="00914A83" w:rsidRPr="006C5834">
              <w:rPr>
                <w:rFonts w:ascii="Times New Roman" w:hAnsi="Times New Roman"/>
                <w:color w:val="FF0000"/>
                <w:sz w:val="28"/>
                <w:szCs w:val="28"/>
              </w:rPr>
              <w:t>m</w:t>
            </w:r>
            <w:r w:rsidRPr="006C5834">
              <w:rPr>
                <w:rFonts w:ascii="Times New Roman" w:hAnsi="Times New Roman"/>
                <w:color w:val="FF0000"/>
                <w:sz w:val="28"/>
                <w:szCs w:val="28"/>
              </w:rPr>
              <w:t xml:space="preserve"> đến</w:t>
            </w:r>
            <w:r w:rsidR="00914A83" w:rsidRPr="006C5834">
              <w:rPr>
                <w:rFonts w:ascii="Times New Roman" w:hAnsi="Times New Roman"/>
                <w:color w:val="FF0000"/>
                <w:spacing w:val="-2"/>
                <w:sz w:val="28"/>
                <w:szCs w:val="28"/>
              </w:rPr>
              <w:t xml:space="preserve"> </w:t>
            </w:r>
            <w:r w:rsidR="00914A83" w:rsidRPr="006C5834">
              <w:rPr>
                <w:rFonts w:ascii="Times New Roman" w:hAnsi="Times New Roman"/>
                <w:color w:val="FF0000"/>
                <w:spacing w:val="-1"/>
                <w:sz w:val="28"/>
                <w:szCs w:val="28"/>
              </w:rPr>
              <w:t>1</w:t>
            </w:r>
            <w:r w:rsidR="00914A83" w:rsidRPr="006C5834">
              <w:rPr>
                <w:rFonts w:ascii="Times New Roman" w:hAnsi="Times New Roman"/>
                <w:color w:val="FF0000"/>
                <w:sz w:val="28"/>
                <w:szCs w:val="28"/>
              </w:rPr>
              <w:t>5</w:t>
            </w:r>
            <w:r w:rsidR="00914A83" w:rsidRPr="006C5834">
              <w:rPr>
                <w:rFonts w:ascii="Times New Roman" w:hAnsi="Times New Roman"/>
                <w:color w:val="FF0000"/>
                <w:spacing w:val="1"/>
                <w:sz w:val="28"/>
                <w:szCs w:val="28"/>
              </w:rPr>
              <w:t xml:space="preserve"> </w:t>
            </w:r>
            <w:r w:rsidR="00914A83" w:rsidRPr="006C5834">
              <w:rPr>
                <w:rFonts w:ascii="Times New Roman" w:hAnsi="Times New Roman"/>
                <w:color w:val="FF0000"/>
                <w:spacing w:val="-2"/>
                <w:sz w:val="28"/>
                <w:szCs w:val="28"/>
              </w:rPr>
              <w:t>m</w:t>
            </w:r>
            <w:r w:rsidR="00914A83" w:rsidRPr="006C5834">
              <w:rPr>
                <w:rFonts w:ascii="Times New Roman" w:hAnsi="Times New Roman"/>
                <w:color w:val="FF0000"/>
                <w:sz w:val="28"/>
                <w:szCs w:val="28"/>
              </w:rPr>
              <w:t>m</w:t>
            </w:r>
          </w:p>
        </w:tc>
      </w:tr>
      <w:tr w:rsidR="006C5834" w:rsidRPr="006C5834" w:rsidTr="00914A83">
        <w:trPr>
          <w:trHeight w:hRule="exact" w:val="809"/>
        </w:trPr>
        <w:tc>
          <w:tcPr>
            <w:tcW w:w="2268" w:type="dxa"/>
            <w:tcBorders>
              <w:top w:val="nil"/>
              <w:left w:val="nil"/>
              <w:bottom w:val="nil"/>
              <w:right w:val="nil"/>
            </w:tcBorders>
          </w:tcPr>
          <w:p w:rsidR="00914A83" w:rsidRPr="006C5834" w:rsidRDefault="00914A83" w:rsidP="00B26F78">
            <w:pPr>
              <w:widowControl w:val="0"/>
              <w:tabs>
                <w:tab w:val="left" w:pos="1418"/>
              </w:tabs>
              <w:autoSpaceDE w:val="0"/>
              <w:autoSpaceDN w:val="0"/>
              <w:adjustRightInd w:val="0"/>
              <w:spacing w:before="60" w:after="60" w:line="240" w:lineRule="auto"/>
              <w:ind w:left="108" w:right="142"/>
              <w:rPr>
                <w:rFonts w:ascii="Times New Roman" w:hAnsi="Times New Roman"/>
                <w:color w:val="FF0000"/>
                <w:sz w:val="28"/>
                <w:szCs w:val="28"/>
              </w:rPr>
            </w:pPr>
            <w:r w:rsidRPr="006C5834">
              <w:rPr>
                <w:rFonts w:ascii="Times New Roman" w:hAnsi="Times New Roman"/>
                <w:color w:val="FF0000"/>
                <w:sz w:val="28"/>
                <w:szCs w:val="28"/>
              </w:rPr>
              <w:t>TUYẾT TAN</w:t>
            </w:r>
          </w:p>
        </w:tc>
        <w:tc>
          <w:tcPr>
            <w:tcW w:w="2875" w:type="dxa"/>
            <w:tcBorders>
              <w:top w:val="nil"/>
              <w:left w:val="nil"/>
              <w:bottom w:val="nil"/>
              <w:right w:val="nil"/>
            </w:tcBorders>
          </w:tcPr>
          <w:p w:rsidR="00914A83" w:rsidRPr="006C5834" w:rsidRDefault="00914A83" w:rsidP="00B26F78">
            <w:pPr>
              <w:widowControl w:val="0"/>
              <w:autoSpaceDE w:val="0"/>
              <w:autoSpaceDN w:val="0"/>
              <w:adjustRightInd w:val="0"/>
              <w:spacing w:before="60" w:after="60" w:line="240" w:lineRule="auto"/>
              <w:ind w:right="40"/>
              <w:jc w:val="center"/>
              <w:rPr>
                <w:rFonts w:ascii="Times New Roman" w:hAnsi="Times New Roman"/>
                <w:color w:val="FF0000"/>
                <w:sz w:val="28"/>
                <w:szCs w:val="28"/>
              </w:rPr>
            </w:pPr>
            <w:r w:rsidRPr="006C5834">
              <w:rPr>
                <w:rFonts w:ascii="Times New Roman" w:hAnsi="Times New Roman"/>
                <w:color w:val="FF0000"/>
                <w:sz w:val="28"/>
                <w:szCs w:val="28"/>
              </w:rPr>
              <w:t xml:space="preserve">03, </w:t>
            </w:r>
            <w:r w:rsidR="005F19D8" w:rsidRPr="006C5834">
              <w:rPr>
                <w:rFonts w:ascii="Times New Roman" w:hAnsi="Times New Roman"/>
                <w:color w:val="FF0000"/>
                <w:sz w:val="28"/>
                <w:szCs w:val="28"/>
              </w:rPr>
              <w:t>sau đó giá trị được đánh giá</w:t>
            </w:r>
          </w:p>
        </w:tc>
        <w:tc>
          <w:tcPr>
            <w:tcW w:w="3362" w:type="dxa"/>
            <w:tcBorders>
              <w:top w:val="nil"/>
              <w:left w:val="nil"/>
              <w:bottom w:val="nil"/>
              <w:right w:val="nil"/>
            </w:tcBorders>
          </w:tcPr>
          <w:p w:rsidR="00914A83" w:rsidRPr="006C5834" w:rsidRDefault="005F19D8" w:rsidP="00B26F78">
            <w:pPr>
              <w:widowControl w:val="0"/>
              <w:autoSpaceDE w:val="0"/>
              <w:autoSpaceDN w:val="0"/>
              <w:adjustRightInd w:val="0"/>
              <w:spacing w:before="60" w:after="60" w:line="240" w:lineRule="auto"/>
              <w:ind w:left="294" w:right="298" w:firstLine="55"/>
              <w:rPr>
                <w:rFonts w:ascii="Times New Roman" w:hAnsi="Times New Roman"/>
                <w:color w:val="FF0000"/>
                <w:sz w:val="28"/>
                <w:szCs w:val="28"/>
              </w:rPr>
            </w:pPr>
            <w:r w:rsidRPr="006C5834">
              <w:rPr>
                <w:rFonts w:ascii="Times New Roman" w:hAnsi="Times New Roman"/>
                <w:color w:val="FF0000"/>
                <w:sz w:val="28"/>
                <w:szCs w:val="28"/>
              </w:rPr>
              <w:t>Từ 3</w:t>
            </w:r>
            <w:r w:rsidRPr="006C5834">
              <w:rPr>
                <w:rFonts w:ascii="Times New Roman" w:hAnsi="Times New Roman"/>
                <w:color w:val="FF0000"/>
                <w:spacing w:val="1"/>
                <w:sz w:val="28"/>
                <w:szCs w:val="28"/>
              </w:rPr>
              <w:t xml:space="preserve"> </w:t>
            </w:r>
            <w:r w:rsidRPr="006C5834">
              <w:rPr>
                <w:rFonts w:ascii="Times New Roman" w:hAnsi="Times New Roman"/>
                <w:color w:val="FF0000"/>
                <w:spacing w:val="-1"/>
                <w:sz w:val="28"/>
                <w:szCs w:val="28"/>
              </w:rPr>
              <w:t>m</w:t>
            </w:r>
            <w:r w:rsidRPr="006C5834">
              <w:rPr>
                <w:rFonts w:ascii="Times New Roman" w:hAnsi="Times New Roman"/>
                <w:color w:val="FF0000"/>
                <w:sz w:val="28"/>
                <w:szCs w:val="28"/>
              </w:rPr>
              <w:t>m đến</w:t>
            </w:r>
            <w:r w:rsidRPr="006C5834">
              <w:rPr>
                <w:rFonts w:ascii="Times New Roman" w:hAnsi="Times New Roman"/>
                <w:color w:val="FF0000"/>
                <w:spacing w:val="-2"/>
                <w:sz w:val="28"/>
                <w:szCs w:val="28"/>
              </w:rPr>
              <w:t xml:space="preserve"> </w:t>
            </w:r>
            <w:r w:rsidRPr="006C5834">
              <w:rPr>
                <w:rFonts w:ascii="Times New Roman" w:hAnsi="Times New Roman"/>
                <w:color w:val="FF0000"/>
                <w:spacing w:val="-1"/>
                <w:sz w:val="28"/>
                <w:szCs w:val="28"/>
              </w:rPr>
              <w:t>1</w:t>
            </w:r>
            <w:r w:rsidRPr="006C5834">
              <w:rPr>
                <w:rFonts w:ascii="Times New Roman" w:hAnsi="Times New Roman"/>
                <w:color w:val="FF0000"/>
                <w:sz w:val="28"/>
                <w:szCs w:val="28"/>
              </w:rPr>
              <w:t>5</w:t>
            </w:r>
            <w:r w:rsidRPr="006C5834">
              <w:rPr>
                <w:rFonts w:ascii="Times New Roman" w:hAnsi="Times New Roman"/>
                <w:color w:val="FF0000"/>
                <w:spacing w:val="1"/>
                <w:sz w:val="28"/>
                <w:szCs w:val="28"/>
              </w:rPr>
              <w:t xml:space="preserve"> </w:t>
            </w:r>
            <w:r w:rsidRPr="006C5834">
              <w:rPr>
                <w:rFonts w:ascii="Times New Roman" w:hAnsi="Times New Roman"/>
                <w:color w:val="FF0000"/>
                <w:spacing w:val="-2"/>
                <w:sz w:val="28"/>
                <w:szCs w:val="28"/>
              </w:rPr>
              <w:t>m</w:t>
            </w:r>
            <w:r w:rsidRPr="006C5834">
              <w:rPr>
                <w:rFonts w:ascii="Times New Roman" w:hAnsi="Times New Roman"/>
                <w:color w:val="FF0000"/>
                <w:sz w:val="28"/>
                <w:szCs w:val="28"/>
              </w:rPr>
              <w:t>m</w:t>
            </w:r>
          </w:p>
        </w:tc>
      </w:tr>
      <w:tr w:rsidR="006C5834" w:rsidRPr="006C5834" w:rsidTr="00B26F78">
        <w:trPr>
          <w:trHeight w:hRule="exact" w:val="708"/>
        </w:trPr>
        <w:tc>
          <w:tcPr>
            <w:tcW w:w="2268" w:type="dxa"/>
            <w:tcBorders>
              <w:top w:val="nil"/>
              <w:left w:val="nil"/>
              <w:bottom w:val="nil"/>
              <w:right w:val="nil"/>
            </w:tcBorders>
          </w:tcPr>
          <w:p w:rsidR="00914A83" w:rsidRPr="006C5834" w:rsidRDefault="00914A83" w:rsidP="00B26F78">
            <w:pPr>
              <w:widowControl w:val="0"/>
              <w:tabs>
                <w:tab w:val="left" w:pos="1418"/>
              </w:tabs>
              <w:autoSpaceDE w:val="0"/>
              <w:autoSpaceDN w:val="0"/>
              <w:adjustRightInd w:val="0"/>
              <w:spacing w:before="60" w:after="60" w:line="240" w:lineRule="auto"/>
              <w:ind w:left="108" w:right="142"/>
              <w:rPr>
                <w:rFonts w:ascii="Times New Roman" w:hAnsi="Times New Roman"/>
                <w:color w:val="FF0000"/>
                <w:sz w:val="28"/>
                <w:szCs w:val="28"/>
              </w:rPr>
            </w:pPr>
            <w:r w:rsidRPr="006C5834">
              <w:rPr>
                <w:rFonts w:ascii="Times New Roman" w:hAnsi="Times New Roman"/>
                <w:color w:val="FF0000"/>
                <w:sz w:val="28"/>
                <w:szCs w:val="28"/>
              </w:rPr>
              <w:t>TUYẾT ƯỚT</w:t>
            </w:r>
          </w:p>
        </w:tc>
        <w:tc>
          <w:tcPr>
            <w:tcW w:w="2875" w:type="dxa"/>
            <w:tcBorders>
              <w:top w:val="nil"/>
              <w:left w:val="nil"/>
              <w:bottom w:val="nil"/>
              <w:right w:val="nil"/>
            </w:tcBorders>
          </w:tcPr>
          <w:p w:rsidR="00914A83" w:rsidRPr="006C5834" w:rsidRDefault="00914A83" w:rsidP="00B26F78">
            <w:pPr>
              <w:widowControl w:val="0"/>
              <w:autoSpaceDE w:val="0"/>
              <w:autoSpaceDN w:val="0"/>
              <w:adjustRightInd w:val="0"/>
              <w:spacing w:before="60" w:after="60" w:line="240" w:lineRule="auto"/>
              <w:ind w:right="40"/>
              <w:jc w:val="center"/>
              <w:rPr>
                <w:rFonts w:ascii="Times New Roman" w:hAnsi="Times New Roman"/>
                <w:color w:val="FF0000"/>
                <w:sz w:val="28"/>
                <w:szCs w:val="28"/>
              </w:rPr>
            </w:pPr>
            <w:r w:rsidRPr="006C5834">
              <w:rPr>
                <w:rFonts w:ascii="Times New Roman" w:hAnsi="Times New Roman"/>
                <w:color w:val="FF0000"/>
                <w:sz w:val="28"/>
                <w:szCs w:val="28"/>
              </w:rPr>
              <w:t xml:space="preserve">03, </w:t>
            </w:r>
            <w:r w:rsidR="005F19D8" w:rsidRPr="006C5834">
              <w:rPr>
                <w:rFonts w:ascii="Times New Roman" w:hAnsi="Times New Roman"/>
                <w:color w:val="FF0000"/>
                <w:sz w:val="28"/>
                <w:szCs w:val="28"/>
              </w:rPr>
              <w:t>sau đó giá trị được đánh giá</w:t>
            </w:r>
          </w:p>
        </w:tc>
        <w:tc>
          <w:tcPr>
            <w:tcW w:w="3362" w:type="dxa"/>
            <w:tcBorders>
              <w:top w:val="nil"/>
              <w:left w:val="nil"/>
              <w:bottom w:val="nil"/>
              <w:right w:val="nil"/>
            </w:tcBorders>
          </w:tcPr>
          <w:p w:rsidR="00914A83" w:rsidRPr="006C5834" w:rsidRDefault="00914A83" w:rsidP="00B26F78">
            <w:pPr>
              <w:widowControl w:val="0"/>
              <w:autoSpaceDE w:val="0"/>
              <w:autoSpaceDN w:val="0"/>
              <w:adjustRightInd w:val="0"/>
              <w:spacing w:before="60" w:after="60" w:line="240" w:lineRule="auto"/>
              <w:ind w:left="711" w:right="751"/>
              <w:jc w:val="center"/>
              <w:rPr>
                <w:rFonts w:ascii="Times New Roman" w:hAnsi="Times New Roman"/>
                <w:color w:val="FF0000"/>
                <w:sz w:val="28"/>
                <w:szCs w:val="28"/>
              </w:rPr>
            </w:pPr>
            <w:r w:rsidRPr="006C5834">
              <w:rPr>
                <w:rFonts w:ascii="Times New Roman" w:hAnsi="Times New Roman"/>
                <w:color w:val="FF0000"/>
                <w:sz w:val="28"/>
                <w:szCs w:val="28"/>
              </w:rPr>
              <w:t>5</w:t>
            </w:r>
            <w:r w:rsidRPr="006C5834">
              <w:rPr>
                <w:rFonts w:ascii="Times New Roman" w:hAnsi="Times New Roman"/>
                <w:color w:val="FF0000"/>
                <w:spacing w:val="1"/>
                <w:sz w:val="28"/>
                <w:szCs w:val="28"/>
              </w:rPr>
              <w:t xml:space="preserve"> </w:t>
            </w:r>
            <w:r w:rsidRPr="006C5834">
              <w:rPr>
                <w:rFonts w:ascii="Times New Roman" w:hAnsi="Times New Roman"/>
                <w:color w:val="FF0000"/>
                <w:spacing w:val="-1"/>
                <w:sz w:val="28"/>
                <w:szCs w:val="28"/>
              </w:rPr>
              <w:t>mm</w:t>
            </w:r>
          </w:p>
        </w:tc>
      </w:tr>
      <w:tr w:rsidR="006C5834" w:rsidRPr="006C5834" w:rsidTr="00E2421F">
        <w:trPr>
          <w:trHeight w:hRule="exact" w:val="727"/>
        </w:trPr>
        <w:tc>
          <w:tcPr>
            <w:tcW w:w="2268" w:type="dxa"/>
            <w:tcBorders>
              <w:top w:val="nil"/>
              <w:left w:val="nil"/>
              <w:bottom w:val="single" w:sz="4" w:space="0" w:color="000000"/>
              <w:right w:val="nil"/>
            </w:tcBorders>
          </w:tcPr>
          <w:p w:rsidR="00914A83" w:rsidRPr="006C5834" w:rsidRDefault="00914A83" w:rsidP="00B26F78">
            <w:pPr>
              <w:widowControl w:val="0"/>
              <w:tabs>
                <w:tab w:val="left" w:pos="1418"/>
              </w:tabs>
              <w:autoSpaceDE w:val="0"/>
              <w:autoSpaceDN w:val="0"/>
              <w:adjustRightInd w:val="0"/>
              <w:spacing w:before="60" w:after="60" w:line="240" w:lineRule="auto"/>
              <w:ind w:left="108" w:right="142"/>
              <w:rPr>
                <w:rFonts w:ascii="Times New Roman" w:hAnsi="Times New Roman"/>
                <w:color w:val="FF0000"/>
                <w:sz w:val="28"/>
                <w:szCs w:val="28"/>
              </w:rPr>
            </w:pPr>
            <w:r w:rsidRPr="006C5834">
              <w:rPr>
                <w:rFonts w:ascii="Times New Roman" w:hAnsi="Times New Roman"/>
                <w:color w:val="FF0000"/>
                <w:sz w:val="28"/>
                <w:szCs w:val="28"/>
              </w:rPr>
              <w:t xml:space="preserve">TUYẾT </w:t>
            </w:r>
            <w:r w:rsidR="00131302" w:rsidRPr="006C5834">
              <w:rPr>
                <w:rFonts w:ascii="Times New Roman" w:hAnsi="Times New Roman"/>
                <w:color w:val="FF0000"/>
                <w:sz w:val="28"/>
                <w:szCs w:val="28"/>
              </w:rPr>
              <w:t>KHÔ</w:t>
            </w:r>
          </w:p>
        </w:tc>
        <w:tc>
          <w:tcPr>
            <w:tcW w:w="2875" w:type="dxa"/>
            <w:tcBorders>
              <w:top w:val="nil"/>
              <w:left w:val="nil"/>
              <w:bottom w:val="single" w:sz="4" w:space="0" w:color="000000"/>
              <w:right w:val="nil"/>
            </w:tcBorders>
          </w:tcPr>
          <w:p w:rsidR="00914A83" w:rsidRPr="006C5834" w:rsidRDefault="00914A83" w:rsidP="00B26F78">
            <w:pPr>
              <w:widowControl w:val="0"/>
              <w:autoSpaceDE w:val="0"/>
              <w:autoSpaceDN w:val="0"/>
              <w:adjustRightInd w:val="0"/>
              <w:spacing w:before="60" w:after="60" w:line="240" w:lineRule="auto"/>
              <w:ind w:right="40"/>
              <w:jc w:val="center"/>
              <w:rPr>
                <w:rFonts w:ascii="Times New Roman" w:hAnsi="Times New Roman"/>
                <w:color w:val="FF0000"/>
                <w:sz w:val="28"/>
                <w:szCs w:val="28"/>
              </w:rPr>
            </w:pPr>
            <w:r w:rsidRPr="006C5834">
              <w:rPr>
                <w:rFonts w:ascii="Times New Roman" w:hAnsi="Times New Roman"/>
                <w:color w:val="FF0000"/>
                <w:sz w:val="28"/>
                <w:szCs w:val="28"/>
              </w:rPr>
              <w:t xml:space="preserve">03, </w:t>
            </w:r>
            <w:r w:rsidR="005F19D8" w:rsidRPr="006C5834">
              <w:rPr>
                <w:rFonts w:ascii="Times New Roman" w:hAnsi="Times New Roman"/>
                <w:color w:val="FF0000"/>
                <w:sz w:val="28"/>
                <w:szCs w:val="28"/>
              </w:rPr>
              <w:t>sau đó giá trị được đánh giá</w:t>
            </w:r>
          </w:p>
        </w:tc>
        <w:tc>
          <w:tcPr>
            <w:tcW w:w="3362" w:type="dxa"/>
            <w:tcBorders>
              <w:top w:val="nil"/>
              <w:left w:val="nil"/>
              <w:bottom w:val="single" w:sz="4" w:space="0" w:color="000000"/>
              <w:right w:val="nil"/>
            </w:tcBorders>
          </w:tcPr>
          <w:p w:rsidR="00914A83" w:rsidRPr="006C5834" w:rsidRDefault="00914A83" w:rsidP="00B26F78">
            <w:pPr>
              <w:widowControl w:val="0"/>
              <w:autoSpaceDE w:val="0"/>
              <w:autoSpaceDN w:val="0"/>
              <w:adjustRightInd w:val="0"/>
              <w:spacing w:before="60" w:after="60" w:line="240" w:lineRule="auto"/>
              <w:ind w:left="661" w:right="700"/>
              <w:jc w:val="center"/>
              <w:rPr>
                <w:rFonts w:ascii="Times New Roman" w:hAnsi="Times New Roman"/>
                <w:color w:val="FF0000"/>
                <w:sz w:val="28"/>
                <w:szCs w:val="28"/>
              </w:rPr>
            </w:pPr>
            <w:r w:rsidRPr="006C5834">
              <w:rPr>
                <w:rFonts w:ascii="Times New Roman" w:hAnsi="Times New Roman"/>
                <w:color w:val="FF0000"/>
                <w:spacing w:val="1"/>
                <w:sz w:val="28"/>
                <w:szCs w:val="28"/>
              </w:rPr>
              <w:t>2</w:t>
            </w:r>
            <w:r w:rsidRPr="006C5834">
              <w:rPr>
                <w:rFonts w:ascii="Times New Roman" w:hAnsi="Times New Roman"/>
                <w:color w:val="FF0000"/>
                <w:sz w:val="28"/>
                <w:szCs w:val="28"/>
              </w:rPr>
              <w:t xml:space="preserve">0 </w:t>
            </w:r>
            <w:r w:rsidRPr="006C5834">
              <w:rPr>
                <w:rFonts w:ascii="Times New Roman" w:hAnsi="Times New Roman"/>
                <w:color w:val="FF0000"/>
                <w:spacing w:val="-1"/>
                <w:sz w:val="28"/>
                <w:szCs w:val="28"/>
              </w:rPr>
              <w:t>m</w:t>
            </w:r>
            <w:r w:rsidRPr="006C5834">
              <w:rPr>
                <w:rFonts w:ascii="Times New Roman" w:hAnsi="Times New Roman"/>
                <w:color w:val="FF0000"/>
                <w:sz w:val="28"/>
                <w:szCs w:val="28"/>
              </w:rPr>
              <w:t>m</w:t>
            </w:r>
          </w:p>
        </w:tc>
      </w:tr>
    </w:tbl>
    <w:p w:rsidR="00212AC3" w:rsidRPr="00956264" w:rsidRDefault="00212AC3" w:rsidP="006F7E35">
      <w:pPr>
        <w:widowControl w:val="0"/>
        <w:spacing w:before="120" w:after="120" w:line="240" w:lineRule="auto"/>
        <w:ind w:firstLine="720"/>
        <w:jc w:val="both"/>
        <w:rPr>
          <w:rFonts w:ascii="Times New Roman" w:hAnsi="Times New Roman" w:cs="Times New Roman"/>
          <w:i/>
          <w:color w:val="FF0000"/>
          <w:sz w:val="28"/>
          <w:szCs w:val="28"/>
        </w:rPr>
      </w:pPr>
      <w:r w:rsidRPr="00956264">
        <w:rPr>
          <w:rFonts w:ascii="Times New Roman" w:hAnsi="Times New Roman" w:cs="Times New Roman"/>
          <w:i/>
          <w:color w:val="FF0000"/>
          <w:sz w:val="28"/>
          <w:szCs w:val="28"/>
        </w:rPr>
        <w:t>Lưu ý 1</w:t>
      </w:r>
      <w:r w:rsidR="002D64FB" w:rsidRPr="00956264">
        <w:rPr>
          <w:rFonts w:ascii="Times New Roman" w:hAnsi="Times New Roman" w:cs="Times New Roman"/>
          <w:i/>
          <w:color w:val="FF0000"/>
          <w:sz w:val="28"/>
          <w:szCs w:val="28"/>
        </w:rPr>
        <w:t>:</w:t>
      </w:r>
      <w:r w:rsidRPr="00956264">
        <w:rPr>
          <w:rFonts w:ascii="Times New Roman" w:hAnsi="Times New Roman" w:cs="Times New Roman"/>
          <w:i/>
          <w:color w:val="FF0000"/>
          <w:sz w:val="28"/>
          <w:szCs w:val="28"/>
        </w:rPr>
        <w:t xml:space="preserve"> Đối với nước đọng, 04 (4 mm) là giá trị độ sâu tối thiểu tại và trên đó độ sâu được báo cáo (Từ 3 mm trở xuống, phần ba đường CHC được coi là ƯỚT).</w:t>
      </w:r>
    </w:p>
    <w:p w:rsidR="00212AC3" w:rsidRPr="00956264" w:rsidRDefault="00212AC3" w:rsidP="006F7E35">
      <w:pPr>
        <w:widowControl w:val="0"/>
        <w:spacing w:before="120" w:after="120" w:line="240" w:lineRule="auto"/>
        <w:ind w:firstLine="720"/>
        <w:jc w:val="both"/>
        <w:rPr>
          <w:rFonts w:ascii="Times New Roman" w:hAnsi="Times New Roman" w:cs="Times New Roman"/>
          <w:i/>
          <w:color w:val="FF0000"/>
          <w:sz w:val="28"/>
          <w:szCs w:val="28"/>
        </w:rPr>
      </w:pPr>
      <w:r w:rsidRPr="00956264">
        <w:rPr>
          <w:rFonts w:ascii="Times New Roman" w:hAnsi="Times New Roman" w:cs="Times New Roman"/>
          <w:i/>
          <w:color w:val="FF0000"/>
          <w:sz w:val="28"/>
          <w:szCs w:val="28"/>
        </w:rPr>
        <w:lastRenderedPageBreak/>
        <w:t>Lưu ý 2</w:t>
      </w:r>
      <w:r w:rsidR="002D64FB" w:rsidRPr="00956264">
        <w:rPr>
          <w:rFonts w:ascii="Times New Roman" w:hAnsi="Times New Roman" w:cs="Times New Roman"/>
          <w:i/>
          <w:color w:val="FF0000"/>
          <w:sz w:val="28"/>
          <w:szCs w:val="28"/>
        </w:rPr>
        <w:t>:</w:t>
      </w:r>
      <w:r w:rsidRPr="00956264">
        <w:rPr>
          <w:rFonts w:ascii="Times New Roman" w:hAnsi="Times New Roman" w:cs="Times New Roman"/>
          <w:i/>
          <w:color w:val="FF0000"/>
          <w:sz w:val="28"/>
          <w:szCs w:val="28"/>
        </w:rPr>
        <w:t xml:space="preserve"> Đối với </w:t>
      </w:r>
      <w:r w:rsidR="002D64FB" w:rsidRPr="00956264">
        <w:rPr>
          <w:rFonts w:ascii="Times New Roman" w:hAnsi="Times New Roman" w:cs="Times New Roman"/>
          <w:i/>
          <w:color w:val="FF0000"/>
          <w:sz w:val="28"/>
          <w:szCs w:val="28"/>
        </w:rPr>
        <w:t>TUYẾT TAN</w:t>
      </w:r>
      <w:r w:rsidRPr="00956264">
        <w:rPr>
          <w:rFonts w:ascii="Times New Roman" w:hAnsi="Times New Roman" w:cs="Times New Roman"/>
          <w:i/>
          <w:color w:val="FF0000"/>
          <w:sz w:val="28"/>
          <w:szCs w:val="28"/>
        </w:rPr>
        <w:t>,</w:t>
      </w:r>
      <w:r w:rsidR="002D64FB" w:rsidRPr="00956264">
        <w:rPr>
          <w:rFonts w:ascii="Times New Roman" w:hAnsi="Times New Roman" w:cs="Times New Roman"/>
          <w:i/>
          <w:color w:val="FF0000"/>
          <w:sz w:val="28"/>
          <w:szCs w:val="28"/>
        </w:rPr>
        <w:t xml:space="preserve"> TUYẾT ƯỚT VÀ TUYẾT </w:t>
      </w:r>
      <w:r w:rsidR="00131302" w:rsidRPr="00956264">
        <w:rPr>
          <w:rFonts w:ascii="Times New Roman" w:hAnsi="Times New Roman" w:cs="Times New Roman"/>
          <w:i/>
          <w:color w:val="FF0000"/>
          <w:sz w:val="28"/>
          <w:szCs w:val="28"/>
        </w:rPr>
        <w:t>KHÔ</w:t>
      </w:r>
      <w:r w:rsidRPr="00956264">
        <w:rPr>
          <w:rFonts w:ascii="Times New Roman" w:hAnsi="Times New Roman" w:cs="Times New Roman"/>
          <w:i/>
          <w:color w:val="FF0000"/>
          <w:sz w:val="28"/>
          <w:szCs w:val="28"/>
        </w:rPr>
        <w:t>, 03 (3 mm) là giá trị độ sâu tối thiểu tại và trên đó độ sâu được báo cáo.</w:t>
      </w:r>
    </w:p>
    <w:p w:rsidR="004408F0" w:rsidRPr="00956264" w:rsidRDefault="00212AC3" w:rsidP="006F7E35">
      <w:pPr>
        <w:widowControl w:val="0"/>
        <w:spacing w:before="120" w:after="120" w:line="240" w:lineRule="auto"/>
        <w:ind w:firstLine="720"/>
        <w:jc w:val="both"/>
        <w:rPr>
          <w:rFonts w:ascii="Times New Roman" w:hAnsi="Times New Roman" w:cs="Times New Roman"/>
          <w:i/>
          <w:color w:val="FF0000"/>
          <w:sz w:val="28"/>
          <w:szCs w:val="28"/>
        </w:rPr>
      </w:pPr>
      <w:r w:rsidRPr="00956264">
        <w:rPr>
          <w:rFonts w:ascii="Times New Roman" w:hAnsi="Times New Roman" w:cs="Times New Roman"/>
          <w:i/>
          <w:color w:val="FF0000"/>
          <w:sz w:val="28"/>
          <w:szCs w:val="28"/>
        </w:rPr>
        <w:t>Lưu ý 3</w:t>
      </w:r>
      <w:r w:rsidR="002D64FB" w:rsidRPr="00956264">
        <w:rPr>
          <w:rFonts w:ascii="Times New Roman" w:hAnsi="Times New Roman" w:cs="Times New Roman"/>
          <w:i/>
          <w:color w:val="FF0000"/>
          <w:sz w:val="28"/>
          <w:szCs w:val="28"/>
        </w:rPr>
        <w:t>:</w:t>
      </w:r>
      <w:r w:rsidRPr="00956264">
        <w:rPr>
          <w:rFonts w:ascii="Times New Roman" w:hAnsi="Times New Roman" w:cs="Times New Roman"/>
          <w:i/>
          <w:color w:val="FF0000"/>
          <w:sz w:val="28"/>
          <w:szCs w:val="28"/>
        </w:rPr>
        <w:t xml:space="preserve"> Từ trên 4 mm đối với </w:t>
      </w:r>
      <w:r w:rsidR="002D64FB" w:rsidRPr="00956264">
        <w:rPr>
          <w:rFonts w:ascii="Times New Roman" w:hAnsi="Times New Roman" w:cs="Times New Roman"/>
          <w:i/>
          <w:color w:val="FF0000"/>
          <w:sz w:val="28"/>
          <w:szCs w:val="28"/>
        </w:rPr>
        <w:t>NƯỚC ĐỌNG</w:t>
      </w:r>
      <w:r w:rsidRPr="00956264">
        <w:rPr>
          <w:rFonts w:ascii="Times New Roman" w:hAnsi="Times New Roman" w:cs="Times New Roman"/>
          <w:i/>
          <w:color w:val="FF0000"/>
          <w:sz w:val="28"/>
          <w:szCs w:val="28"/>
        </w:rPr>
        <w:t xml:space="preserve"> và 3 mm đối với </w:t>
      </w:r>
      <w:r w:rsidR="002D64FB" w:rsidRPr="00956264">
        <w:rPr>
          <w:rFonts w:ascii="Times New Roman" w:hAnsi="Times New Roman" w:cs="Times New Roman"/>
          <w:i/>
          <w:color w:val="FF0000"/>
          <w:sz w:val="28"/>
          <w:szCs w:val="28"/>
        </w:rPr>
        <w:t xml:space="preserve">TUYẾT TAN, TUYẾT ƯỚT VÀ TUYẾT </w:t>
      </w:r>
      <w:r w:rsidR="00131302" w:rsidRPr="00956264">
        <w:rPr>
          <w:rFonts w:ascii="Times New Roman" w:hAnsi="Times New Roman" w:cs="Times New Roman"/>
          <w:i/>
          <w:color w:val="FF0000"/>
          <w:sz w:val="28"/>
          <w:szCs w:val="28"/>
        </w:rPr>
        <w:t>KHÔ</w:t>
      </w:r>
      <w:r w:rsidR="002D64FB" w:rsidRPr="00956264">
        <w:rPr>
          <w:rFonts w:ascii="Times New Roman" w:hAnsi="Times New Roman" w:cs="Times New Roman"/>
          <w:i/>
          <w:color w:val="FF0000"/>
          <w:sz w:val="28"/>
          <w:szCs w:val="28"/>
        </w:rPr>
        <w:t>,</w:t>
      </w:r>
      <w:r w:rsidRPr="00956264">
        <w:rPr>
          <w:rFonts w:ascii="Times New Roman" w:hAnsi="Times New Roman" w:cs="Times New Roman"/>
          <w:i/>
          <w:color w:val="FF0000"/>
          <w:sz w:val="28"/>
          <w:szCs w:val="28"/>
        </w:rPr>
        <w:t xml:space="preserve"> giá trị đánh giá được báo cáo và thay đổi đáng kể liên quan đến thay đổi quan sát được từ giá trị được đánh giá này.</w:t>
      </w:r>
    </w:p>
    <w:p w:rsidR="00EA18CC" w:rsidRPr="00842D4E" w:rsidRDefault="008F3A64" w:rsidP="000D43AF">
      <w:pPr>
        <w:pStyle w:val="BodyText"/>
        <w:spacing w:before="240" w:after="120"/>
        <w:ind w:firstLine="720"/>
        <w:jc w:val="center"/>
        <w:rPr>
          <w:rFonts w:ascii="Times New Roman" w:hAnsi="Times New Roman" w:cs="Times New Roman"/>
          <w:b/>
          <w:color w:val="FF0000"/>
          <w:sz w:val="28"/>
          <w:szCs w:val="28"/>
        </w:rPr>
      </w:pPr>
      <w:r w:rsidRPr="00842D4E">
        <w:rPr>
          <w:rFonts w:ascii="Times New Roman" w:hAnsi="Times New Roman" w:cs="Times New Roman"/>
          <w:b/>
          <w:color w:val="FF0000"/>
          <w:sz w:val="28"/>
          <w:szCs w:val="28"/>
        </w:rPr>
        <w:t xml:space="preserve">Bảng 5-4. </w:t>
      </w:r>
      <w:r w:rsidR="00EA18CC" w:rsidRPr="00842D4E">
        <w:rPr>
          <w:rFonts w:ascii="Times New Roman" w:hAnsi="Times New Roman" w:cs="Times New Roman"/>
          <w:b/>
          <w:color w:val="FF0000"/>
          <w:sz w:val="28"/>
          <w:szCs w:val="28"/>
        </w:rPr>
        <w:t>Gán Mã tình trạng bề mặt đường CHC (RWYCC)</w:t>
      </w:r>
    </w:p>
    <w:tbl>
      <w:tblPr>
        <w:tblW w:w="9781" w:type="dxa"/>
        <w:jc w:val="center"/>
        <w:tblLayout w:type="fixed"/>
        <w:tblCellMar>
          <w:left w:w="0" w:type="dxa"/>
          <w:right w:w="0" w:type="dxa"/>
        </w:tblCellMar>
        <w:tblLook w:val="0000" w:firstRow="0" w:lastRow="0" w:firstColumn="0" w:lastColumn="0" w:noHBand="0" w:noVBand="0"/>
      </w:tblPr>
      <w:tblGrid>
        <w:gridCol w:w="7225"/>
        <w:gridCol w:w="2556"/>
      </w:tblGrid>
      <w:tr w:rsidR="006F7E35" w:rsidRPr="00956264" w:rsidTr="004408F0">
        <w:trPr>
          <w:trHeight w:hRule="exact" w:val="845"/>
          <w:jc w:val="center"/>
        </w:trPr>
        <w:tc>
          <w:tcPr>
            <w:tcW w:w="7225" w:type="dxa"/>
            <w:tcBorders>
              <w:top w:val="single" w:sz="4" w:space="0" w:color="000000"/>
              <w:left w:val="single" w:sz="4" w:space="0" w:color="000000"/>
              <w:bottom w:val="single" w:sz="4" w:space="0" w:color="000000"/>
              <w:right w:val="single" w:sz="4" w:space="0" w:color="000000"/>
            </w:tcBorders>
          </w:tcPr>
          <w:p w:rsidR="00EA18CC" w:rsidRPr="00956264" w:rsidRDefault="00842652" w:rsidP="006F7E35">
            <w:pPr>
              <w:widowControl w:val="0"/>
              <w:autoSpaceDE w:val="0"/>
              <w:autoSpaceDN w:val="0"/>
              <w:adjustRightInd w:val="0"/>
              <w:spacing w:before="60" w:after="60" w:line="240" w:lineRule="auto"/>
              <w:ind w:left="137"/>
              <w:jc w:val="center"/>
              <w:rPr>
                <w:rFonts w:ascii="Times New Roman" w:hAnsi="Times New Roman"/>
                <w:color w:val="FF0000"/>
                <w:sz w:val="24"/>
                <w:szCs w:val="24"/>
              </w:rPr>
            </w:pPr>
            <w:r w:rsidRPr="00956264">
              <w:rPr>
                <w:rFonts w:ascii="Times New Roman" w:hAnsi="Times New Roman"/>
                <w:i/>
                <w:iCs/>
                <w:color w:val="FF0000"/>
                <w:sz w:val="24"/>
                <w:szCs w:val="24"/>
              </w:rPr>
              <w:t>Mô tả tình trạng bề mặt đường CHC</w:t>
            </w:r>
          </w:p>
        </w:tc>
        <w:tc>
          <w:tcPr>
            <w:tcW w:w="2556" w:type="dxa"/>
            <w:tcBorders>
              <w:top w:val="single" w:sz="4" w:space="0" w:color="000000"/>
              <w:left w:val="single" w:sz="4" w:space="0" w:color="000000"/>
              <w:bottom w:val="single" w:sz="4" w:space="0" w:color="000000"/>
              <w:right w:val="single" w:sz="4" w:space="0" w:color="000000"/>
            </w:tcBorders>
          </w:tcPr>
          <w:p w:rsidR="00EA18CC" w:rsidRPr="00956264" w:rsidRDefault="00842652" w:rsidP="004408F0">
            <w:pPr>
              <w:widowControl w:val="0"/>
              <w:tabs>
                <w:tab w:val="left" w:pos="1985"/>
              </w:tabs>
              <w:autoSpaceDE w:val="0"/>
              <w:autoSpaceDN w:val="0"/>
              <w:adjustRightInd w:val="0"/>
              <w:spacing w:before="60" w:after="60" w:line="240" w:lineRule="auto"/>
              <w:jc w:val="center"/>
              <w:rPr>
                <w:rFonts w:ascii="Times New Roman" w:hAnsi="Times New Roman"/>
                <w:color w:val="FF0000"/>
                <w:sz w:val="24"/>
                <w:szCs w:val="24"/>
              </w:rPr>
            </w:pPr>
            <w:r w:rsidRPr="00956264">
              <w:rPr>
                <w:rFonts w:ascii="Times New Roman" w:hAnsi="Times New Roman"/>
                <w:i/>
                <w:iCs/>
                <w:color w:val="FF0000"/>
                <w:sz w:val="24"/>
                <w:szCs w:val="24"/>
              </w:rPr>
              <w:t>Mã tình trạng bề mặt đường CHC</w:t>
            </w:r>
            <w:r w:rsidR="004408F0" w:rsidRPr="00956264">
              <w:rPr>
                <w:rFonts w:ascii="Times New Roman" w:hAnsi="Times New Roman"/>
                <w:i/>
                <w:iCs/>
                <w:color w:val="FF0000"/>
                <w:sz w:val="24"/>
                <w:szCs w:val="24"/>
              </w:rPr>
              <w:t xml:space="preserve"> </w:t>
            </w:r>
            <w:r w:rsidR="00EA18CC" w:rsidRPr="00956264">
              <w:rPr>
                <w:rFonts w:ascii="Times New Roman" w:hAnsi="Times New Roman"/>
                <w:i/>
                <w:iCs/>
                <w:color w:val="FF0000"/>
                <w:sz w:val="24"/>
                <w:szCs w:val="24"/>
              </w:rPr>
              <w:t>(RWYC</w:t>
            </w:r>
            <w:r w:rsidR="00EA18CC" w:rsidRPr="00956264">
              <w:rPr>
                <w:rFonts w:ascii="Times New Roman" w:hAnsi="Times New Roman"/>
                <w:i/>
                <w:iCs/>
                <w:color w:val="FF0000"/>
                <w:spacing w:val="1"/>
                <w:sz w:val="24"/>
                <w:szCs w:val="24"/>
              </w:rPr>
              <w:t>C</w:t>
            </w:r>
            <w:r w:rsidR="00EA18CC" w:rsidRPr="00956264">
              <w:rPr>
                <w:rFonts w:ascii="Times New Roman" w:hAnsi="Times New Roman"/>
                <w:i/>
                <w:iCs/>
                <w:color w:val="FF0000"/>
                <w:sz w:val="24"/>
                <w:szCs w:val="24"/>
              </w:rPr>
              <w:t>)</w:t>
            </w:r>
          </w:p>
        </w:tc>
      </w:tr>
      <w:tr w:rsidR="006F7E35" w:rsidRPr="00956264" w:rsidTr="004408F0">
        <w:trPr>
          <w:trHeight w:hRule="exact" w:val="497"/>
          <w:jc w:val="center"/>
        </w:trPr>
        <w:tc>
          <w:tcPr>
            <w:tcW w:w="7225" w:type="dxa"/>
            <w:tcBorders>
              <w:top w:val="single" w:sz="4" w:space="0" w:color="000000"/>
              <w:left w:val="single" w:sz="4" w:space="0" w:color="000000"/>
              <w:bottom w:val="single" w:sz="4" w:space="0" w:color="000000"/>
              <w:right w:val="single" w:sz="4" w:space="0" w:color="000000"/>
            </w:tcBorders>
          </w:tcPr>
          <w:p w:rsidR="00EA18CC" w:rsidRPr="00956264" w:rsidRDefault="00131302" w:rsidP="004408F0">
            <w:pPr>
              <w:widowControl w:val="0"/>
              <w:autoSpaceDE w:val="0"/>
              <w:autoSpaceDN w:val="0"/>
              <w:adjustRightInd w:val="0"/>
              <w:spacing w:before="60" w:after="60" w:line="240" w:lineRule="auto"/>
              <w:ind w:left="102"/>
              <w:rPr>
                <w:rFonts w:ascii="Times New Roman" w:hAnsi="Times New Roman"/>
                <w:color w:val="FF0000"/>
                <w:sz w:val="24"/>
                <w:szCs w:val="24"/>
              </w:rPr>
            </w:pPr>
            <w:r w:rsidRPr="00956264">
              <w:rPr>
                <w:rFonts w:ascii="Times New Roman" w:hAnsi="Times New Roman"/>
                <w:b/>
                <w:bCs/>
                <w:color w:val="FF0000"/>
                <w:spacing w:val="1"/>
                <w:sz w:val="24"/>
                <w:szCs w:val="24"/>
              </w:rPr>
              <w:t>KHÔ</w:t>
            </w:r>
          </w:p>
        </w:tc>
        <w:tc>
          <w:tcPr>
            <w:tcW w:w="2556" w:type="dxa"/>
            <w:tcBorders>
              <w:top w:val="single" w:sz="4" w:space="0" w:color="000000"/>
              <w:left w:val="single" w:sz="4" w:space="0" w:color="000000"/>
              <w:bottom w:val="single" w:sz="4" w:space="0" w:color="000000"/>
              <w:right w:val="single" w:sz="4" w:space="0" w:color="000000"/>
            </w:tcBorders>
          </w:tcPr>
          <w:p w:rsidR="00EA18CC" w:rsidRPr="00956264" w:rsidRDefault="00EA18CC" w:rsidP="004408F0">
            <w:pPr>
              <w:widowControl w:val="0"/>
              <w:autoSpaceDE w:val="0"/>
              <w:autoSpaceDN w:val="0"/>
              <w:adjustRightInd w:val="0"/>
              <w:spacing w:before="60" w:after="60" w:line="240" w:lineRule="auto"/>
              <w:ind w:left="1388" w:right="1389"/>
              <w:jc w:val="center"/>
              <w:rPr>
                <w:rFonts w:ascii="Times New Roman" w:hAnsi="Times New Roman"/>
                <w:color w:val="FF0000"/>
                <w:sz w:val="24"/>
                <w:szCs w:val="24"/>
              </w:rPr>
            </w:pPr>
            <w:r w:rsidRPr="00956264">
              <w:rPr>
                <w:rFonts w:ascii="Times New Roman" w:hAnsi="Times New Roman"/>
                <w:b/>
                <w:bCs/>
                <w:color w:val="FF0000"/>
                <w:sz w:val="24"/>
                <w:szCs w:val="24"/>
              </w:rPr>
              <w:t>6</w:t>
            </w:r>
          </w:p>
        </w:tc>
      </w:tr>
      <w:tr w:rsidR="006F7E35" w:rsidRPr="00956264" w:rsidTr="004408F0">
        <w:trPr>
          <w:trHeight w:hRule="exact" w:val="1974"/>
          <w:jc w:val="center"/>
        </w:trPr>
        <w:tc>
          <w:tcPr>
            <w:tcW w:w="7225" w:type="dxa"/>
            <w:tcBorders>
              <w:top w:val="single" w:sz="4" w:space="0" w:color="000000"/>
              <w:left w:val="single" w:sz="4" w:space="0" w:color="000000"/>
              <w:bottom w:val="single" w:sz="4" w:space="0" w:color="000000"/>
              <w:right w:val="single" w:sz="4" w:space="0" w:color="000000"/>
            </w:tcBorders>
          </w:tcPr>
          <w:p w:rsidR="00EA18CC" w:rsidRPr="00956264" w:rsidRDefault="00131302" w:rsidP="004408F0">
            <w:pPr>
              <w:widowControl w:val="0"/>
              <w:autoSpaceDE w:val="0"/>
              <w:autoSpaceDN w:val="0"/>
              <w:adjustRightInd w:val="0"/>
              <w:spacing w:before="60" w:after="60" w:line="240" w:lineRule="auto"/>
              <w:ind w:left="102"/>
              <w:rPr>
                <w:rFonts w:ascii="Times New Roman" w:hAnsi="Times New Roman"/>
                <w:color w:val="FF0000"/>
                <w:sz w:val="24"/>
                <w:szCs w:val="24"/>
              </w:rPr>
            </w:pPr>
            <w:r w:rsidRPr="00956264">
              <w:rPr>
                <w:rFonts w:ascii="Times New Roman" w:hAnsi="Times New Roman"/>
                <w:b/>
                <w:bCs/>
                <w:color w:val="FF0000"/>
                <w:sz w:val="24"/>
                <w:szCs w:val="24"/>
              </w:rPr>
              <w:t>BĂNG GIÁ</w:t>
            </w:r>
          </w:p>
          <w:p w:rsidR="00EA18CC" w:rsidRPr="00956264" w:rsidRDefault="00131302" w:rsidP="004408F0">
            <w:pPr>
              <w:widowControl w:val="0"/>
              <w:autoSpaceDE w:val="0"/>
              <w:autoSpaceDN w:val="0"/>
              <w:adjustRightInd w:val="0"/>
              <w:spacing w:before="60" w:after="60" w:line="240" w:lineRule="auto"/>
              <w:ind w:left="102" w:right="93"/>
              <w:rPr>
                <w:rFonts w:ascii="Times New Roman" w:hAnsi="Times New Roman"/>
                <w:color w:val="FF0000"/>
                <w:sz w:val="24"/>
                <w:szCs w:val="24"/>
              </w:rPr>
            </w:pPr>
            <w:r w:rsidRPr="00956264">
              <w:rPr>
                <w:rFonts w:ascii="Times New Roman" w:hAnsi="Times New Roman"/>
                <w:b/>
                <w:bCs/>
                <w:color w:val="FF0000"/>
                <w:sz w:val="24"/>
                <w:szCs w:val="24"/>
              </w:rPr>
              <w:t>ƯỚT</w:t>
            </w:r>
            <w:r w:rsidR="00EA18CC" w:rsidRPr="00956264">
              <w:rPr>
                <w:rFonts w:ascii="Times New Roman" w:hAnsi="Times New Roman"/>
                <w:b/>
                <w:bCs/>
                <w:color w:val="FF0000"/>
                <w:sz w:val="24"/>
                <w:szCs w:val="24"/>
              </w:rPr>
              <w:t xml:space="preserve"> </w:t>
            </w:r>
            <w:r w:rsidR="00EA18CC" w:rsidRPr="00956264">
              <w:rPr>
                <w:rFonts w:ascii="Times New Roman" w:hAnsi="Times New Roman"/>
                <w:color w:val="FF0000"/>
                <w:sz w:val="24"/>
                <w:szCs w:val="24"/>
              </w:rPr>
              <w:t>(</w:t>
            </w:r>
            <w:r w:rsidRPr="00956264">
              <w:rPr>
                <w:rFonts w:ascii="Times New Roman" w:hAnsi="Times New Roman"/>
                <w:color w:val="FF0000"/>
                <w:sz w:val="24"/>
                <w:szCs w:val="24"/>
              </w:rPr>
              <w:t>Bề mặt đường CHC bị bao phủ bởi bất kỳ độ ẩm có thể nhìn thấy hoặc nước lên đến độ sâu 3 mm</w:t>
            </w:r>
            <w:r w:rsidR="00EA18CC" w:rsidRPr="00956264">
              <w:rPr>
                <w:rFonts w:ascii="Times New Roman" w:hAnsi="Times New Roman"/>
                <w:color w:val="FF0000"/>
                <w:sz w:val="24"/>
                <w:szCs w:val="24"/>
              </w:rPr>
              <w:t>)</w:t>
            </w:r>
          </w:p>
          <w:p w:rsidR="00EA18CC" w:rsidRPr="00956264" w:rsidRDefault="00131302" w:rsidP="004408F0">
            <w:pPr>
              <w:widowControl w:val="0"/>
              <w:autoSpaceDE w:val="0"/>
              <w:autoSpaceDN w:val="0"/>
              <w:adjustRightInd w:val="0"/>
              <w:spacing w:before="60" w:after="60" w:line="240" w:lineRule="auto"/>
              <w:ind w:left="102"/>
              <w:rPr>
                <w:rFonts w:ascii="Times New Roman" w:hAnsi="Times New Roman"/>
                <w:color w:val="FF0000"/>
                <w:sz w:val="24"/>
                <w:szCs w:val="24"/>
              </w:rPr>
            </w:pPr>
            <w:r w:rsidRPr="00956264">
              <w:rPr>
                <w:rFonts w:ascii="Times New Roman" w:hAnsi="Times New Roman"/>
                <w:b/>
                <w:bCs/>
                <w:color w:val="FF0000"/>
                <w:sz w:val="24"/>
                <w:szCs w:val="24"/>
              </w:rPr>
              <w:t>TUYẾT TAN</w:t>
            </w:r>
            <w:r w:rsidR="00EA18CC" w:rsidRPr="00956264">
              <w:rPr>
                <w:rFonts w:ascii="Times New Roman" w:hAnsi="Times New Roman"/>
                <w:b/>
                <w:bCs/>
                <w:color w:val="FF0000"/>
                <w:spacing w:val="-1"/>
                <w:sz w:val="24"/>
                <w:szCs w:val="24"/>
              </w:rPr>
              <w:t xml:space="preserve"> </w:t>
            </w:r>
            <w:r w:rsidR="00EA18CC" w:rsidRPr="00956264">
              <w:rPr>
                <w:rFonts w:ascii="Times New Roman" w:hAnsi="Times New Roman"/>
                <w:color w:val="FF0000"/>
                <w:spacing w:val="-1"/>
                <w:sz w:val="24"/>
                <w:szCs w:val="24"/>
              </w:rPr>
              <w:t>(</w:t>
            </w:r>
            <w:r w:rsidRPr="00956264">
              <w:rPr>
                <w:rFonts w:ascii="Times New Roman" w:hAnsi="Times New Roman"/>
                <w:color w:val="FF0000"/>
                <w:spacing w:val="-1"/>
                <w:sz w:val="24"/>
                <w:szCs w:val="24"/>
              </w:rPr>
              <w:t>Lên đến độ sâu 3 mm</w:t>
            </w:r>
            <w:r w:rsidR="00EA18CC" w:rsidRPr="00956264">
              <w:rPr>
                <w:rFonts w:ascii="Times New Roman" w:hAnsi="Times New Roman"/>
                <w:color w:val="FF0000"/>
                <w:sz w:val="24"/>
                <w:szCs w:val="24"/>
              </w:rPr>
              <w:t>)</w:t>
            </w:r>
          </w:p>
          <w:p w:rsidR="00EA18CC" w:rsidRPr="00956264" w:rsidRDefault="00131302" w:rsidP="004408F0">
            <w:pPr>
              <w:widowControl w:val="0"/>
              <w:autoSpaceDE w:val="0"/>
              <w:autoSpaceDN w:val="0"/>
              <w:adjustRightInd w:val="0"/>
              <w:spacing w:before="60" w:after="60" w:line="240" w:lineRule="auto"/>
              <w:ind w:left="102" w:right="384"/>
              <w:rPr>
                <w:rFonts w:ascii="Times New Roman" w:hAnsi="Times New Roman"/>
                <w:color w:val="FF0000"/>
                <w:sz w:val="24"/>
                <w:szCs w:val="24"/>
              </w:rPr>
            </w:pPr>
            <w:r w:rsidRPr="00956264">
              <w:rPr>
                <w:rFonts w:ascii="Times New Roman" w:hAnsi="Times New Roman"/>
                <w:b/>
                <w:bCs/>
                <w:color w:val="FF0000"/>
                <w:sz w:val="24"/>
                <w:szCs w:val="24"/>
              </w:rPr>
              <w:t>TUYẾT KHÔ</w:t>
            </w:r>
            <w:r w:rsidR="00EA18CC" w:rsidRPr="00956264">
              <w:rPr>
                <w:rFonts w:ascii="Times New Roman" w:hAnsi="Times New Roman"/>
                <w:b/>
                <w:bCs/>
                <w:color w:val="FF0000"/>
                <w:spacing w:val="-1"/>
                <w:sz w:val="24"/>
                <w:szCs w:val="24"/>
              </w:rPr>
              <w:t xml:space="preserve"> </w:t>
            </w:r>
            <w:r w:rsidR="00EA18CC" w:rsidRPr="00956264">
              <w:rPr>
                <w:rFonts w:ascii="Times New Roman" w:hAnsi="Times New Roman"/>
                <w:color w:val="FF0000"/>
                <w:spacing w:val="-1"/>
                <w:sz w:val="24"/>
                <w:szCs w:val="24"/>
              </w:rPr>
              <w:t>(</w:t>
            </w:r>
            <w:r w:rsidRPr="00956264">
              <w:rPr>
                <w:rFonts w:ascii="Times New Roman" w:hAnsi="Times New Roman"/>
                <w:color w:val="FF0000"/>
                <w:spacing w:val="1"/>
                <w:sz w:val="24"/>
                <w:szCs w:val="24"/>
              </w:rPr>
              <w:t>Lên đến độ sâu 3 mm</w:t>
            </w:r>
            <w:r w:rsidR="00EA18CC" w:rsidRPr="00956264">
              <w:rPr>
                <w:rFonts w:ascii="Times New Roman" w:hAnsi="Times New Roman"/>
                <w:color w:val="FF0000"/>
                <w:sz w:val="24"/>
                <w:szCs w:val="24"/>
              </w:rPr>
              <w:t>)</w:t>
            </w:r>
          </w:p>
          <w:p w:rsidR="00EA18CC" w:rsidRPr="00956264" w:rsidRDefault="00131302" w:rsidP="004408F0">
            <w:pPr>
              <w:widowControl w:val="0"/>
              <w:autoSpaceDE w:val="0"/>
              <w:autoSpaceDN w:val="0"/>
              <w:adjustRightInd w:val="0"/>
              <w:spacing w:before="60" w:after="60" w:line="240" w:lineRule="auto"/>
              <w:ind w:left="102" w:right="351"/>
              <w:rPr>
                <w:rFonts w:ascii="Times New Roman" w:hAnsi="Times New Roman"/>
                <w:color w:val="FF0000"/>
                <w:sz w:val="24"/>
                <w:szCs w:val="24"/>
              </w:rPr>
            </w:pPr>
            <w:r w:rsidRPr="00956264">
              <w:rPr>
                <w:rFonts w:ascii="Times New Roman" w:hAnsi="Times New Roman"/>
                <w:b/>
                <w:bCs/>
                <w:color w:val="FF0000"/>
                <w:sz w:val="24"/>
                <w:szCs w:val="24"/>
              </w:rPr>
              <w:t>TUYẾT ƯỚT</w:t>
            </w:r>
            <w:r w:rsidR="00EA18CC" w:rsidRPr="00956264">
              <w:rPr>
                <w:rFonts w:ascii="Times New Roman" w:hAnsi="Times New Roman"/>
                <w:b/>
                <w:bCs/>
                <w:color w:val="FF0000"/>
                <w:spacing w:val="-1"/>
                <w:sz w:val="24"/>
                <w:szCs w:val="24"/>
              </w:rPr>
              <w:t xml:space="preserve"> </w:t>
            </w:r>
            <w:r w:rsidR="00EA18CC" w:rsidRPr="00956264">
              <w:rPr>
                <w:rFonts w:ascii="Times New Roman" w:hAnsi="Times New Roman"/>
                <w:color w:val="FF0000"/>
                <w:sz w:val="24"/>
                <w:szCs w:val="24"/>
              </w:rPr>
              <w:t>(</w:t>
            </w:r>
            <w:r w:rsidRPr="00956264">
              <w:rPr>
                <w:rFonts w:ascii="Times New Roman" w:hAnsi="Times New Roman"/>
                <w:color w:val="FF0000"/>
                <w:spacing w:val="-1"/>
                <w:sz w:val="24"/>
                <w:szCs w:val="24"/>
              </w:rPr>
              <w:t>Lên đến độ sâu 3 mm</w:t>
            </w:r>
            <w:r w:rsidR="00EA18CC" w:rsidRPr="00956264">
              <w:rPr>
                <w:rFonts w:ascii="Times New Roman" w:hAnsi="Times New Roman"/>
                <w:color w:val="FF0000"/>
                <w:sz w:val="24"/>
                <w:szCs w:val="24"/>
              </w:rPr>
              <w:t>)</w:t>
            </w:r>
          </w:p>
        </w:tc>
        <w:tc>
          <w:tcPr>
            <w:tcW w:w="2556" w:type="dxa"/>
            <w:tcBorders>
              <w:top w:val="single" w:sz="4" w:space="0" w:color="000000"/>
              <w:left w:val="single" w:sz="4" w:space="0" w:color="000000"/>
              <w:bottom w:val="single" w:sz="4" w:space="0" w:color="000000"/>
              <w:right w:val="single" w:sz="4" w:space="0" w:color="000000"/>
            </w:tcBorders>
          </w:tcPr>
          <w:p w:rsidR="00EA18CC" w:rsidRPr="00956264" w:rsidRDefault="00EA18CC" w:rsidP="004408F0">
            <w:pPr>
              <w:widowControl w:val="0"/>
              <w:autoSpaceDE w:val="0"/>
              <w:autoSpaceDN w:val="0"/>
              <w:adjustRightInd w:val="0"/>
              <w:spacing w:before="60" w:after="60" w:line="240" w:lineRule="auto"/>
              <w:ind w:left="1388" w:right="1389"/>
              <w:jc w:val="center"/>
              <w:rPr>
                <w:rFonts w:ascii="Times New Roman" w:hAnsi="Times New Roman"/>
                <w:color w:val="FF0000"/>
                <w:sz w:val="24"/>
                <w:szCs w:val="24"/>
              </w:rPr>
            </w:pPr>
            <w:r w:rsidRPr="00956264">
              <w:rPr>
                <w:rFonts w:ascii="Times New Roman" w:hAnsi="Times New Roman"/>
                <w:b/>
                <w:bCs/>
                <w:color w:val="FF0000"/>
                <w:sz w:val="24"/>
                <w:szCs w:val="24"/>
              </w:rPr>
              <w:t>5</w:t>
            </w:r>
          </w:p>
        </w:tc>
      </w:tr>
      <w:tr w:rsidR="006F7E35" w:rsidRPr="00956264" w:rsidTr="004408F0">
        <w:trPr>
          <w:trHeight w:hRule="exact" w:val="699"/>
          <w:jc w:val="center"/>
        </w:trPr>
        <w:tc>
          <w:tcPr>
            <w:tcW w:w="7225" w:type="dxa"/>
            <w:tcBorders>
              <w:top w:val="single" w:sz="4" w:space="0" w:color="000000"/>
              <w:left w:val="single" w:sz="4" w:space="0" w:color="000000"/>
              <w:bottom w:val="single" w:sz="4" w:space="0" w:color="000000"/>
              <w:right w:val="single" w:sz="4" w:space="0" w:color="000000"/>
            </w:tcBorders>
          </w:tcPr>
          <w:p w:rsidR="00EA18CC" w:rsidRPr="00956264" w:rsidRDefault="00131302" w:rsidP="004408F0">
            <w:pPr>
              <w:widowControl w:val="0"/>
              <w:autoSpaceDE w:val="0"/>
              <w:autoSpaceDN w:val="0"/>
              <w:adjustRightInd w:val="0"/>
              <w:spacing w:before="60" w:after="60" w:line="240" w:lineRule="auto"/>
              <w:ind w:left="102"/>
              <w:rPr>
                <w:rFonts w:ascii="Times New Roman" w:hAnsi="Times New Roman"/>
                <w:color w:val="FF0000"/>
                <w:sz w:val="24"/>
                <w:szCs w:val="24"/>
              </w:rPr>
            </w:pPr>
            <w:r w:rsidRPr="00956264">
              <w:rPr>
                <w:rFonts w:ascii="Times New Roman" w:hAnsi="Times New Roman"/>
                <w:b/>
                <w:bCs/>
                <w:color w:val="FF0000"/>
                <w:sz w:val="24"/>
                <w:szCs w:val="24"/>
              </w:rPr>
              <w:t>TUYẾT CHẶT</w:t>
            </w:r>
          </w:p>
          <w:p w:rsidR="00EA18CC" w:rsidRPr="00956264" w:rsidRDefault="00EA18CC" w:rsidP="00131302">
            <w:pPr>
              <w:widowControl w:val="0"/>
              <w:autoSpaceDE w:val="0"/>
              <w:autoSpaceDN w:val="0"/>
              <w:adjustRightInd w:val="0"/>
              <w:spacing w:before="60" w:after="60" w:line="240" w:lineRule="auto"/>
              <w:ind w:left="102"/>
              <w:rPr>
                <w:rFonts w:ascii="Times New Roman" w:hAnsi="Times New Roman"/>
                <w:color w:val="FF0000"/>
                <w:sz w:val="24"/>
                <w:szCs w:val="24"/>
              </w:rPr>
            </w:pPr>
            <w:r w:rsidRPr="00956264">
              <w:rPr>
                <w:rFonts w:ascii="Times New Roman" w:hAnsi="Times New Roman"/>
                <w:color w:val="FF0000"/>
                <w:sz w:val="24"/>
                <w:szCs w:val="24"/>
              </w:rPr>
              <w:t>(</w:t>
            </w:r>
            <w:r w:rsidR="00131302" w:rsidRPr="00956264">
              <w:rPr>
                <w:rFonts w:ascii="Times New Roman" w:hAnsi="Times New Roman"/>
                <w:color w:val="FF0000"/>
                <w:sz w:val="24"/>
                <w:szCs w:val="24"/>
              </w:rPr>
              <w:t xml:space="preserve">Nhiệt độ ngoài trời thấp hơn </w:t>
            </w:r>
            <w:r w:rsidR="00131302" w:rsidRPr="00956264">
              <w:rPr>
                <w:rFonts w:ascii="Times New Roman" w:eastAsia="Arial" w:hAnsi="Times New Roman" w:cs="Times New Roman"/>
                <w:color w:val="FF0000"/>
                <w:sz w:val="24"/>
                <w:szCs w:val="24"/>
              </w:rPr>
              <w:t>-15ºC</w:t>
            </w:r>
            <w:r w:rsidRPr="00956264">
              <w:rPr>
                <w:rFonts w:ascii="Times New Roman" w:hAnsi="Times New Roman"/>
                <w:color w:val="FF0000"/>
                <w:sz w:val="24"/>
                <w:szCs w:val="24"/>
              </w:rPr>
              <w:t>)</w:t>
            </w:r>
          </w:p>
        </w:tc>
        <w:tc>
          <w:tcPr>
            <w:tcW w:w="2556" w:type="dxa"/>
            <w:tcBorders>
              <w:top w:val="single" w:sz="4" w:space="0" w:color="000000"/>
              <w:left w:val="single" w:sz="4" w:space="0" w:color="000000"/>
              <w:bottom w:val="single" w:sz="4" w:space="0" w:color="000000"/>
              <w:right w:val="single" w:sz="4" w:space="0" w:color="000000"/>
            </w:tcBorders>
          </w:tcPr>
          <w:p w:rsidR="00EA18CC" w:rsidRPr="00956264" w:rsidRDefault="00EA18CC" w:rsidP="004408F0">
            <w:pPr>
              <w:widowControl w:val="0"/>
              <w:autoSpaceDE w:val="0"/>
              <w:autoSpaceDN w:val="0"/>
              <w:adjustRightInd w:val="0"/>
              <w:spacing w:before="60" w:after="60" w:line="240" w:lineRule="auto"/>
              <w:ind w:left="1388" w:right="1389"/>
              <w:jc w:val="center"/>
              <w:rPr>
                <w:rFonts w:ascii="Times New Roman" w:hAnsi="Times New Roman"/>
                <w:color w:val="FF0000"/>
                <w:sz w:val="24"/>
                <w:szCs w:val="24"/>
              </w:rPr>
            </w:pPr>
            <w:r w:rsidRPr="00956264">
              <w:rPr>
                <w:rFonts w:ascii="Times New Roman" w:hAnsi="Times New Roman"/>
                <w:b/>
                <w:bCs/>
                <w:color w:val="FF0000"/>
                <w:sz w:val="24"/>
                <w:szCs w:val="24"/>
              </w:rPr>
              <w:t>4</w:t>
            </w:r>
          </w:p>
        </w:tc>
      </w:tr>
      <w:tr w:rsidR="006F7E35" w:rsidRPr="00956264" w:rsidTr="00D715C4">
        <w:trPr>
          <w:trHeight w:hRule="exact" w:val="2226"/>
          <w:jc w:val="center"/>
        </w:trPr>
        <w:tc>
          <w:tcPr>
            <w:tcW w:w="7225" w:type="dxa"/>
            <w:tcBorders>
              <w:top w:val="single" w:sz="4" w:space="0" w:color="000000"/>
              <w:left w:val="single" w:sz="4" w:space="0" w:color="000000"/>
              <w:bottom w:val="single" w:sz="4" w:space="0" w:color="000000"/>
              <w:right w:val="single" w:sz="4" w:space="0" w:color="000000"/>
            </w:tcBorders>
          </w:tcPr>
          <w:p w:rsidR="00EA18CC" w:rsidRPr="00956264" w:rsidRDefault="00131302" w:rsidP="004408F0">
            <w:pPr>
              <w:widowControl w:val="0"/>
              <w:autoSpaceDE w:val="0"/>
              <w:autoSpaceDN w:val="0"/>
              <w:adjustRightInd w:val="0"/>
              <w:spacing w:before="60" w:after="60" w:line="240" w:lineRule="auto"/>
              <w:ind w:left="102" w:right="1167"/>
              <w:jc w:val="both"/>
              <w:rPr>
                <w:rFonts w:ascii="Times New Roman" w:hAnsi="Times New Roman"/>
                <w:color w:val="FF0000"/>
                <w:sz w:val="24"/>
                <w:szCs w:val="24"/>
              </w:rPr>
            </w:pPr>
            <w:r w:rsidRPr="00956264">
              <w:rPr>
                <w:rFonts w:ascii="Times New Roman" w:hAnsi="Times New Roman"/>
                <w:b/>
                <w:bCs/>
                <w:color w:val="FF0000"/>
                <w:sz w:val="24"/>
                <w:szCs w:val="24"/>
              </w:rPr>
              <w:t>ƯỚT</w:t>
            </w:r>
            <w:r w:rsidR="00EA18CC" w:rsidRPr="00956264">
              <w:rPr>
                <w:rFonts w:ascii="Times New Roman" w:hAnsi="Times New Roman"/>
                <w:b/>
                <w:bCs/>
                <w:color w:val="FF0000"/>
                <w:sz w:val="24"/>
                <w:szCs w:val="24"/>
              </w:rPr>
              <w:t xml:space="preserve"> </w:t>
            </w:r>
            <w:r w:rsidR="00EA18CC" w:rsidRPr="00956264">
              <w:rPr>
                <w:rFonts w:ascii="Times New Roman" w:hAnsi="Times New Roman"/>
                <w:color w:val="FF0000"/>
                <w:sz w:val="24"/>
                <w:szCs w:val="24"/>
              </w:rPr>
              <w:t>(</w:t>
            </w:r>
            <w:r w:rsidRPr="00956264">
              <w:rPr>
                <w:rFonts w:ascii="Times New Roman" w:hAnsi="Times New Roman"/>
                <w:color w:val="FF0000"/>
                <w:sz w:val="24"/>
                <w:szCs w:val="24"/>
              </w:rPr>
              <w:t>Đường CHC</w:t>
            </w:r>
            <w:r w:rsidR="00EA18CC" w:rsidRPr="00956264">
              <w:rPr>
                <w:rFonts w:ascii="Times New Roman" w:hAnsi="Times New Roman"/>
                <w:color w:val="FF0000"/>
                <w:sz w:val="24"/>
                <w:szCs w:val="24"/>
              </w:rPr>
              <w:t>“</w:t>
            </w:r>
            <w:r w:rsidRPr="00956264">
              <w:rPr>
                <w:rFonts w:ascii="Times New Roman" w:hAnsi="Times New Roman"/>
                <w:color w:val="FF0000"/>
                <w:sz w:val="24"/>
                <w:szCs w:val="24"/>
              </w:rPr>
              <w:t>Trơn</w:t>
            </w:r>
            <w:r w:rsidR="00EA18CC" w:rsidRPr="00956264">
              <w:rPr>
                <w:rFonts w:ascii="Times New Roman" w:hAnsi="Times New Roman"/>
                <w:color w:val="FF0000"/>
                <w:sz w:val="24"/>
                <w:szCs w:val="24"/>
              </w:rPr>
              <w:t xml:space="preserve"> </w:t>
            </w:r>
            <w:r w:rsidRPr="00956264">
              <w:rPr>
                <w:rFonts w:ascii="Times New Roman" w:hAnsi="Times New Roman"/>
                <w:color w:val="FF0000"/>
                <w:sz w:val="24"/>
                <w:szCs w:val="24"/>
              </w:rPr>
              <w:t>ướt</w:t>
            </w:r>
            <w:r w:rsidR="00EA18CC" w:rsidRPr="00956264">
              <w:rPr>
                <w:rFonts w:ascii="Times New Roman" w:hAnsi="Times New Roman"/>
                <w:color w:val="FF0000"/>
                <w:sz w:val="24"/>
                <w:szCs w:val="24"/>
              </w:rPr>
              <w:t>”)</w:t>
            </w:r>
          </w:p>
          <w:p w:rsidR="00EA18CC" w:rsidRPr="00956264" w:rsidRDefault="00131302" w:rsidP="004408F0">
            <w:pPr>
              <w:widowControl w:val="0"/>
              <w:autoSpaceDE w:val="0"/>
              <w:autoSpaceDN w:val="0"/>
              <w:adjustRightInd w:val="0"/>
              <w:spacing w:before="60" w:after="60" w:line="240" w:lineRule="auto"/>
              <w:ind w:left="102" w:right="534"/>
              <w:jc w:val="both"/>
              <w:rPr>
                <w:rFonts w:ascii="Times New Roman" w:hAnsi="Times New Roman"/>
                <w:color w:val="FF0000"/>
                <w:sz w:val="24"/>
                <w:szCs w:val="24"/>
              </w:rPr>
            </w:pPr>
            <w:r w:rsidRPr="00956264">
              <w:rPr>
                <w:rFonts w:ascii="Times New Roman" w:hAnsi="Times New Roman"/>
                <w:b/>
                <w:bCs/>
                <w:color w:val="FF0000"/>
                <w:sz w:val="24"/>
                <w:szCs w:val="24"/>
              </w:rPr>
              <w:t>TUYẾT KHÔ</w:t>
            </w:r>
            <w:r w:rsidR="00EA18CC" w:rsidRPr="00956264">
              <w:rPr>
                <w:rFonts w:ascii="Times New Roman" w:hAnsi="Times New Roman"/>
                <w:b/>
                <w:bCs/>
                <w:color w:val="FF0000"/>
                <w:spacing w:val="-1"/>
                <w:sz w:val="24"/>
                <w:szCs w:val="24"/>
              </w:rPr>
              <w:t xml:space="preserve"> </w:t>
            </w:r>
            <w:r w:rsidR="00EA18CC" w:rsidRPr="00956264">
              <w:rPr>
                <w:rFonts w:ascii="Times New Roman" w:hAnsi="Times New Roman"/>
                <w:color w:val="FF0000"/>
                <w:spacing w:val="-1"/>
                <w:sz w:val="24"/>
                <w:szCs w:val="24"/>
              </w:rPr>
              <w:t>(</w:t>
            </w:r>
            <w:r w:rsidRPr="00956264">
              <w:rPr>
                <w:rFonts w:ascii="Times New Roman" w:hAnsi="Times New Roman"/>
                <w:color w:val="FF0000"/>
                <w:spacing w:val="-2"/>
                <w:sz w:val="24"/>
                <w:szCs w:val="24"/>
              </w:rPr>
              <w:t>Độ sâu hơn 3 mm</w:t>
            </w:r>
            <w:r w:rsidR="00EA18CC" w:rsidRPr="00956264">
              <w:rPr>
                <w:rFonts w:ascii="Times New Roman" w:hAnsi="Times New Roman"/>
                <w:color w:val="FF0000"/>
                <w:sz w:val="24"/>
                <w:szCs w:val="24"/>
              </w:rPr>
              <w:t xml:space="preserve">) </w:t>
            </w:r>
            <w:r w:rsidRPr="00956264">
              <w:rPr>
                <w:rFonts w:ascii="Times New Roman" w:hAnsi="Times New Roman"/>
                <w:b/>
                <w:bCs/>
                <w:color w:val="FF0000"/>
                <w:sz w:val="24"/>
                <w:szCs w:val="24"/>
              </w:rPr>
              <w:t>TUYẾT ƯỚT</w:t>
            </w:r>
            <w:r w:rsidR="00EA18CC" w:rsidRPr="00956264">
              <w:rPr>
                <w:rFonts w:ascii="Times New Roman" w:hAnsi="Times New Roman"/>
                <w:b/>
                <w:bCs/>
                <w:color w:val="FF0000"/>
                <w:spacing w:val="-1"/>
                <w:sz w:val="24"/>
                <w:szCs w:val="24"/>
              </w:rPr>
              <w:t xml:space="preserve"> </w:t>
            </w:r>
            <w:r w:rsidR="00EA18CC" w:rsidRPr="00956264">
              <w:rPr>
                <w:rFonts w:ascii="Times New Roman" w:hAnsi="Times New Roman"/>
                <w:color w:val="FF0000"/>
                <w:sz w:val="24"/>
                <w:szCs w:val="24"/>
              </w:rPr>
              <w:t>(</w:t>
            </w:r>
            <w:r w:rsidRPr="00956264">
              <w:rPr>
                <w:rFonts w:ascii="Times New Roman" w:hAnsi="Times New Roman"/>
                <w:color w:val="FF0000"/>
                <w:spacing w:val="-2"/>
                <w:sz w:val="24"/>
                <w:szCs w:val="24"/>
              </w:rPr>
              <w:t>Độ sâu hơn 3 mm</w:t>
            </w:r>
            <w:r w:rsidR="00EA18CC" w:rsidRPr="00956264">
              <w:rPr>
                <w:rFonts w:ascii="Times New Roman" w:hAnsi="Times New Roman"/>
                <w:color w:val="FF0000"/>
                <w:sz w:val="24"/>
                <w:szCs w:val="24"/>
              </w:rPr>
              <w:t xml:space="preserve">) </w:t>
            </w:r>
            <w:r w:rsidRPr="00956264">
              <w:rPr>
                <w:rFonts w:ascii="Times New Roman" w:hAnsi="Times New Roman"/>
                <w:b/>
                <w:bCs/>
                <w:color w:val="FF0000"/>
                <w:sz w:val="24"/>
                <w:szCs w:val="24"/>
              </w:rPr>
              <w:t>TUYẾT KHÔ</w:t>
            </w:r>
            <w:r w:rsidR="00EA18CC" w:rsidRPr="00956264">
              <w:rPr>
                <w:rFonts w:ascii="Times New Roman" w:hAnsi="Times New Roman"/>
                <w:b/>
                <w:bCs/>
                <w:color w:val="FF0000"/>
                <w:spacing w:val="-1"/>
                <w:sz w:val="24"/>
                <w:szCs w:val="24"/>
              </w:rPr>
              <w:t xml:space="preserve"> </w:t>
            </w:r>
            <w:r w:rsidRPr="00956264">
              <w:rPr>
                <w:rFonts w:ascii="Times New Roman" w:hAnsi="Times New Roman"/>
                <w:b/>
                <w:bCs/>
                <w:color w:val="FF0000"/>
                <w:sz w:val="24"/>
                <w:szCs w:val="24"/>
              </w:rPr>
              <w:t>TRÊN BỀ MẶT</w:t>
            </w:r>
            <w:r w:rsidR="004408F0" w:rsidRPr="00956264">
              <w:rPr>
                <w:rFonts w:ascii="Times New Roman" w:hAnsi="Times New Roman"/>
                <w:b/>
                <w:bCs/>
                <w:color w:val="FF0000"/>
                <w:sz w:val="24"/>
                <w:szCs w:val="24"/>
              </w:rPr>
              <w:t xml:space="preserve"> </w:t>
            </w:r>
            <w:r w:rsidRPr="00956264">
              <w:rPr>
                <w:rFonts w:ascii="Times New Roman" w:hAnsi="Times New Roman"/>
                <w:b/>
                <w:bCs/>
                <w:color w:val="FF0000"/>
                <w:sz w:val="24"/>
                <w:szCs w:val="24"/>
              </w:rPr>
              <w:t>TUYẾT CHẶT</w:t>
            </w:r>
            <w:r w:rsidR="00EA18CC" w:rsidRPr="00956264">
              <w:rPr>
                <w:rFonts w:ascii="Times New Roman" w:hAnsi="Times New Roman"/>
                <w:b/>
                <w:bCs/>
                <w:color w:val="FF0000"/>
                <w:sz w:val="24"/>
                <w:szCs w:val="24"/>
              </w:rPr>
              <w:t xml:space="preserve"> </w:t>
            </w:r>
            <w:r w:rsidR="00EA18CC" w:rsidRPr="00956264">
              <w:rPr>
                <w:rFonts w:ascii="Times New Roman" w:hAnsi="Times New Roman"/>
                <w:color w:val="FF0000"/>
                <w:spacing w:val="-1"/>
                <w:sz w:val="24"/>
                <w:szCs w:val="24"/>
              </w:rPr>
              <w:t>(</w:t>
            </w:r>
            <w:r w:rsidRPr="00956264">
              <w:rPr>
                <w:rFonts w:ascii="Times New Roman" w:hAnsi="Times New Roman"/>
                <w:color w:val="FF0000"/>
                <w:sz w:val="24"/>
                <w:szCs w:val="24"/>
              </w:rPr>
              <w:t>Bất cứ độ sâu nào</w:t>
            </w:r>
            <w:r w:rsidR="00EA18CC" w:rsidRPr="00956264">
              <w:rPr>
                <w:rFonts w:ascii="Times New Roman" w:hAnsi="Times New Roman"/>
                <w:color w:val="FF0000"/>
                <w:sz w:val="24"/>
                <w:szCs w:val="24"/>
              </w:rPr>
              <w:t>)</w:t>
            </w:r>
          </w:p>
          <w:p w:rsidR="00EA18CC" w:rsidRPr="00956264" w:rsidRDefault="00131302" w:rsidP="004408F0">
            <w:pPr>
              <w:widowControl w:val="0"/>
              <w:autoSpaceDE w:val="0"/>
              <w:autoSpaceDN w:val="0"/>
              <w:adjustRightInd w:val="0"/>
              <w:spacing w:before="60" w:after="60" w:line="240" w:lineRule="auto"/>
              <w:ind w:left="102" w:right="719"/>
              <w:jc w:val="both"/>
              <w:rPr>
                <w:rFonts w:ascii="Times New Roman" w:hAnsi="Times New Roman"/>
                <w:color w:val="FF0000"/>
                <w:sz w:val="24"/>
                <w:szCs w:val="24"/>
              </w:rPr>
            </w:pPr>
            <w:r w:rsidRPr="00956264">
              <w:rPr>
                <w:rFonts w:ascii="Times New Roman" w:hAnsi="Times New Roman"/>
                <w:b/>
                <w:bCs/>
                <w:color w:val="FF0000"/>
                <w:sz w:val="24"/>
                <w:szCs w:val="24"/>
              </w:rPr>
              <w:t>TUYẾT ƯỚT</w:t>
            </w:r>
            <w:r w:rsidR="00EA18CC" w:rsidRPr="00956264">
              <w:rPr>
                <w:rFonts w:ascii="Times New Roman" w:hAnsi="Times New Roman"/>
                <w:b/>
                <w:bCs/>
                <w:color w:val="FF0000"/>
                <w:spacing w:val="-1"/>
                <w:sz w:val="24"/>
                <w:szCs w:val="24"/>
              </w:rPr>
              <w:t xml:space="preserve"> </w:t>
            </w:r>
            <w:r w:rsidRPr="00956264">
              <w:rPr>
                <w:rFonts w:ascii="Times New Roman" w:hAnsi="Times New Roman"/>
                <w:b/>
                <w:bCs/>
                <w:color w:val="FF0000"/>
                <w:sz w:val="24"/>
                <w:szCs w:val="24"/>
              </w:rPr>
              <w:t>TRÊN BỀ MẶT</w:t>
            </w:r>
            <w:r w:rsidR="00EA18CC" w:rsidRPr="00956264">
              <w:rPr>
                <w:rFonts w:ascii="Times New Roman" w:hAnsi="Times New Roman"/>
                <w:b/>
                <w:bCs/>
                <w:color w:val="FF0000"/>
                <w:sz w:val="24"/>
                <w:szCs w:val="24"/>
              </w:rPr>
              <w:t xml:space="preserve"> </w:t>
            </w:r>
            <w:r w:rsidRPr="00956264">
              <w:rPr>
                <w:rFonts w:ascii="Times New Roman" w:hAnsi="Times New Roman"/>
                <w:b/>
                <w:bCs/>
                <w:color w:val="FF0000"/>
                <w:sz w:val="24"/>
                <w:szCs w:val="24"/>
              </w:rPr>
              <w:t>TUYẾT CHẶT</w:t>
            </w:r>
            <w:r w:rsidR="00EA18CC" w:rsidRPr="00956264">
              <w:rPr>
                <w:rFonts w:ascii="Times New Roman" w:hAnsi="Times New Roman"/>
                <w:b/>
                <w:bCs/>
                <w:color w:val="FF0000"/>
                <w:sz w:val="24"/>
                <w:szCs w:val="24"/>
              </w:rPr>
              <w:t xml:space="preserve"> </w:t>
            </w:r>
            <w:r w:rsidR="00EA18CC" w:rsidRPr="00956264">
              <w:rPr>
                <w:rFonts w:ascii="Times New Roman" w:hAnsi="Times New Roman"/>
                <w:color w:val="FF0000"/>
                <w:spacing w:val="-1"/>
                <w:sz w:val="24"/>
                <w:szCs w:val="24"/>
              </w:rPr>
              <w:t>(</w:t>
            </w:r>
            <w:r w:rsidRPr="00956264">
              <w:rPr>
                <w:rFonts w:ascii="Times New Roman" w:hAnsi="Times New Roman"/>
                <w:color w:val="FF0000"/>
                <w:sz w:val="24"/>
                <w:szCs w:val="24"/>
              </w:rPr>
              <w:t>Bất cứ độ sâu nào</w:t>
            </w:r>
            <w:r w:rsidR="00EA18CC" w:rsidRPr="00956264">
              <w:rPr>
                <w:rFonts w:ascii="Times New Roman" w:hAnsi="Times New Roman"/>
                <w:color w:val="FF0000"/>
                <w:sz w:val="24"/>
                <w:szCs w:val="24"/>
              </w:rPr>
              <w:t>)</w:t>
            </w:r>
          </w:p>
          <w:p w:rsidR="00EA18CC" w:rsidRPr="00956264" w:rsidRDefault="00131302" w:rsidP="00131302">
            <w:pPr>
              <w:widowControl w:val="0"/>
              <w:autoSpaceDE w:val="0"/>
              <w:autoSpaceDN w:val="0"/>
              <w:adjustRightInd w:val="0"/>
              <w:spacing w:before="60" w:after="60" w:line="240" w:lineRule="auto"/>
              <w:ind w:left="102" w:right="723"/>
              <w:jc w:val="both"/>
              <w:rPr>
                <w:rFonts w:ascii="Times New Roman" w:hAnsi="Times New Roman"/>
                <w:color w:val="FF0000"/>
                <w:sz w:val="24"/>
                <w:szCs w:val="24"/>
              </w:rPr>
            </w:pPr>
            <w:r w:rsidRPr="00956264">
              <w:rPr>
                <w:rFonts w:ascii="Times New Roman" w:hAnsi="Times New Roman"/>
                <w:b/>
                <w:bCs/>
                <w:color w:val="FF0000"/>
                <w:sz w:val="24"/>
                <w:szCs w:val="24"/>
              </w:rPr>
              <w:t>TUYẾT CHẶT</w:t>
            </w:r>
            <w:r w:rsidR="00EA18CC" w:rsidRPr="00956264">
              <w:rPr>
                <w:rFonts w:ascii="Times New Roman" w:hAnsi="Times New Roman"/>
                <w:b/>
                <w:bCs/>
                <w:color w:val="FF0000"/>
                <w:sz w:val="24"/>
                <w:szCs w:val="24"/>
              </w:rPr>
              <w:t xml:space="preserve"> </w:t>
            </w:r>
            <w:r w:rsidR="00EA18CC" w:rsidRPr="00956264">
              <w:rPr>
                <w:rFonts w:ascii="Times New Roman" w:hAnsi="Times New Roman"/>
                <w:color w:val="FF0000"/>
                <w:spacing w:val="-1"/>
                <w:sz w:val="24"/>
                <w:szCs w:val="24"/>
              </w:rPr>
              <w:t>(</w:t>
            </w:r>
            <w:r w:rsidRPr="00956264">
              <w:rPr>
                <w:rFonts w:ascii="Times New Roman" w:hAnsi="Times New Roman"/>
                <w:color w:val="FF0000"/>
                <w:spacing w:val="-1"/>
                <w:sz w:val="24"/>
                <w:szCs w:val="24"/>
              </w:rPr>
              <w:t>Nhiệt độ ngoài trời c</w:t>
            </w:r>
            <w:r w:rsidRPr="00956264">
              <w:rPr>
                <w:rFonts w:ascii="Times New Roman" w:eastAsia="Arial" w:hAnsi="Times New Roman" w:cs="Times New Roman"/>
                <w:color w:val="FF0000"/>
                <w:sz w:val="24"/>
                <w:szCs w:val="24"/>
              </w:rPr>
              <w:t>ao hơn -15ºC</w:t>
            </w:r>
            <w:r w:rsidR="00EA18CC" w:rsidRPr="00956264">
              <w:rPr>
                <w:rFonts w:ascii="Times New Roman" w:hAnsi="Times New Roman"/>
                <w:color w:val="FF0000"/>
                <w:sz w:val="24"/>
                <w:szCs w:val="24"/>
              </w:rPr>
              <w:t>)</w:t>
            </w:r>
          </w:p>
        </w:tc>
        <w:tc>
          <w:tcPr>
            <w:tcW w:w="2556" w:type="dxa"/>
            <w:tcBorders>
              <w:top w:val="single" w:sz="4" w:space="0" w:color="000000"/>
              <w:left w:val="single" w:sz="4" w:space="0" w:color="000000"/>
              <w:bottom w:val="single" w:sz="4" w:space="0" w:color="000000"/>
              <w:right w:val="single" w:sz="4" w:space="0" w:color="000000"/>
            </w:tcBorders>
          </w:tcPr>
          <w:p w:rsidR="00EA18CC" w:rsidRPr="00956264" w:rsidRDefault="00EA18CC" w:rsidP="004408F0">
            <w:pPr>
              <w:widowControl w:val="0"/>
              <w:autoSpaceDE w:val="0"/>
              <w:autoSpaceDN w:val="0"/>
              <w:adjustRightInd w:val="0"/>
              <w:spacing w:before="60" w:after="60" w:line="240" w:lineRule="auto"/>
              <w:ind w:left="1388" w:right="1389"/>
              <w:jc w:val="center"/>
              <w:rPr>
                <w:rFonts w:ascii="Times New Roman" w:hAnsi="Times New Roman"/>
                <w:color w:val="FF0000"/>
                <w:sz w:val="24"/>
                <w:szCs w:val="24"/>
              </w:rPr>
            </w:pPr>
            <w:r w:rsidRPr="00956264">
              <w:rPr>
                <w:rFonts w:ascii="Times New Roman" w:hAnsi="Times New Roman"/>
                <w:b/>
                <w:bCs/>
                <w:color w:val="FF0000"/>
                <w:sz w:val="24"/>
                <w:szCs w:val="24"/>
              </w:rPr>
              <w:t>3</w:t>
            </w:r>
          </w:p>
        </w:tc>
      </w:tr>
      <w:tr w:rsidR="006F7E35" w:rsidRPr="00956264" w:rsidTr="004408F0">
        <w:trPr>
          <w:trHeight w:hRule="exact" w:val="705"/>
          <w:jc w:val="center"/>
        </w:trPr>
        <w:tc>
          <w:tcPr>
            <w:tcW w:w="7225" w:type="dxa"/>
            <w:tcBorders>
              <w:top w:val="single" w:sz="4" w:space="0" w:color="000000"/>
              <w:left w:val="single" w:sz="4" w:space="0" w:color="000000"/>
              <w:bottom w:val="single" w:sz="4" w:space="0" w:color="000000"/>
              <w:right w:val="single" w:sz="4" w:space="0" w:color="000000"/>
            </w:tcBorders>
          </w:tcPr>
          <w:p w:rsidR="00EA18CC" w:rsidRPr="00956264" w:rsidRDefault="00131302" w:rsidP="004408F0">
            <w:pPr>
              <w:widowControl w:val="0"/>
              <w:autoSpaceDE w:val="0"/>
              <w:autoSpaceDN w:val="0"/>
              <w:adjustRightInd w:val="0"/>
              <w:spacing w:before="60" w:after="60" w:line="240" w:lineRule="auto"/>
              <w:ind w:left="102" w:right="363"/>
              <w:rPr>
                <w:rFonts w:ascii="Times New Roman" w:hAnsi="Times New Roman"/>
                <w:color w:val="FF0000"/>
                <w:sz w:val="24"/>
                <w:szCs w:val="24"/>
              </w:rPr>
            </w:pPr>
            <w:r w:rsidRPr="00956264">
              <w:rPr>
                <w:rFonts w:ascii="Times New Roman" w:hAnsi="Times New Roman"/>
                <w:b/>
                <w:bCs/>
                <w:color w:val="FF0000"/>
                <w:sz w:val="24"/>
                <w:szCs w:val="24"/>
              </w:rPr>
              <w:t>NƯỚC ĐỌNG</w:t>
            </w:r>
            <w:r w:rsidR="00EA18CC" w:rsidRPr="00956264">
              <w:rPr>
                <w:rFonts w:ascii="Times New Roman" w:hAnsi="Times New Roman"/>
                <w:b/>
                <w:bCs/>
                <w:color w:val="FF0000"/>
                <w:sz w:val="24"/>
                <w:szCs w:val="24"/>
              </w:rPr>
              <w:t xml:space="preserve"> </w:t>
            </w:r>
            <w:r w:rsidR="00EA18CC" w:rsidRPr="00956264">
              <w:rPr>
                <w:rFonts w:ascii="Times New Roman" w:hAnsi="Times New Roman"/>
                <w:color w:val="FF0000"/>
                <w:sz w:val="24"/>
                <w:szCs w:val="24"/>
              </w:rPr>
              <w:t>(</w:t>
            </w:r>
            <w:r w:rsidR="00B10320" w:rsidRPr="00956264">
              <w:rPr>
                <w:rFonts w:ascii="Times New Roman" w:hAnsi="Times New Roman"/>
                <w:color w:val="FF0000"/>
                <w:spacing w:val="-2"/>
                <w:sz w:val="24"/>
                <w:szCs w:val="24"/>
              </w:rPr>
              <w:t>Độ sâu hơn 3 mm</w:t>
            </w:r>
            <w:r w:rsidR="00EA18CC" w:rsidRPr="00956264">
              <w:rPr>
                <w:rFonts w:ascii="Times New Roman" w:hAnsi="Times New Roman"/>
                <w:color w:val="FF0000"/>
                <w:sz w:val="24"/>
                <w:szCs w:val="24"/>
              </w:rPr>
              <w:t>)</w:t>
            </w:r>
          </w:p>
          <w:p w:rsidR="00EA18CC" w:rsidRPr="00956264" w:rsidRDefault="00131302" w:rsidP="00B10320">
            <w:pPr>
              <w:widowControl w:val="0"/>
              <w:autoSpaceDE w:val="0"/>
              <w:autoSpaceDN w:val="0"/>
              <w:adjustRightInd w:val="0"/>
              <w:spacing w:before="60" w:after="60" w:line="240" w:lineRule="auto"/>
              <w:ind w:left="102"/>
              <w:rPr>
                <w:rFonts w:ascii="Times New Roman" w:hAnsi="Times New Roman"/>
                <w:color w:val="FF0000"/>
                <w:sz w:val="24"/>
                <w:szCs w:val="24"/>
              </w:rPr>
            </w:pPr>
            <w:r w:rsidRPr="00956264">
              <w:rPr>
                <w:rFonts w:ascii="Times New Roman" w:hAnsi="Times New Roman"/>
                <w:b/>
                <w:bCs/>
                <w:color w:val="FF0000"/>
                <w:sz w:val="24"/>
                <w:szCs w:val="24"/>
              </w:rPr>
              <w:t>TUYẾT TAN</w:t>
            </w:r>
            <w:r w:rsidR="00EA18CC" w:rsidRPr="00956264">
              <w:rPr>
                <w:rFonts w:ascii="Times New Roman" w:hAnsi="Times New Roman"/>
                <w:b/>
                <w:bCs/>
                <w:color w:val="FF0000"/>
                <w:spacing w:val="-1"/>
                <w:sz w:val="24"/>
                <w:szCs w:val="24"/>
              </w:rPr>
              <w:t xml:space="preserve"> </w:t>
            </w:r>
            <w:r w:rsidR="00EA18CC" w:rsidRPr="00956264">
              <w:rPr>
                <w:rFonts w:ascii="Times New Roman" w:hAnsi="Times New Roman"/>
                <w:color w:val="FF0000"/>
                <w:sz w:val="24"/>
                <w:szCs w:val="24"/>
              </w:rPr>
              <w:t>(</w:t>
            </w:r>
            <w:r w:rsidR="00B10320" w:rsidRPr="00956264">
              <w:rPr>
                <w:rFonts w:ascii="Times New Roman" w:hAnsi="Times New Roman"/>
                <w:color w:val="FF0000"/>
                <w:sz w:val="24"/>
                <w:szCs w:val="24"/>
              </w:rPr>
              <w:t>Độ sâu hơn 3 mm</w:t>
            </w:r>
            <w:r w:rsidR="00EA18CC" w:rsidRPr="00956264">
              <w:rPr>
                <w:rFonts w:ascii="Times New Roman" w:hAnsi="Times New Roman"/>
                <w:color w:val="FF0000"/>
                <w:sz w:val="24"/>
                <w:szCs w:val="24"/>
              </w:rPr>
              <w:t>)</w:t>
            </w:r>
          </w:p>
        </w:tc>
        <w:tc>
          <w:tcPr>
            <w:tcW w:w="2556" w:type="dxa"/>
            <w:tcBorders>
              <w:top w:val="single" w:sz="4" w:space="0" w:color="000000"/>
              <w:left w:val="single" w:sz="4" w:space="0" w:color="000000"/>
              <w:bottom w:val="single" w:sz="4" w:space="0" w:color="000000"/>
              <w:right w:val="single" w:sz="4" w:space="0" w:color="000000"/>
            </w:tcBorders>
          </w:tcPr>
          <w:p w:rsidR="00EA18CC" w:rsidRPr="00956264" w:rsidRDefault="00EA18CC" w:rsidP="004408F0">
            <w:pPr>
              <w:widowControl w:val="0"/>
              <w:autoSpaceDE w:val="0"/>
              <w:autoSpaceDN w:val="0"/>
              <w:adjustRightInd w:val="0"/>
              <w:spacing w:before="60" w:after="60" w:line="240" w:lineRule="auto"/>
              <w:ind w:left="1388" w:right="1389"/>
              <w:jc w:val="center"/>
              <w:rPr>
                <w:rFonts w:ascii="Times New Roman" w:hAnsi="Times New Roman"/>
                <w:color w:val="FF0000"/>
                <w:sz w:val="24"/>
                <w:szCs w:val="24"/>
              </w:rPr>
            </w:pPr>
            <w:r w:rsidRPr="00956264">
              <w:rPr>
                <w:rFonts w:ascii="Times New Roman" w:hAnsi="Times New Roman"/>
                <w:b/>
                <w:bCs/>
                <w:color w:val="FF0000"/>
                <w:sz w:val="24"/>
                <w:szCs w:val="24"/>
              </w:rPr>
              <w:t>2</w:t>
            </w:r>
          </w:p>
        </w:tc>
      </w:tr>
      <w:tr w:rsidR="006F7E35" w:rsidRPr="00956264" w:rsidTr="004408F0">
        <w:trPr>
          <w:trHeight w:hRule="exact" w:val="370"/>
          <w:jc w:val="center"/>
        </w:trPr>
        <w:tc>
          <w:tcPr>
            <w:tcW w:w="7225" w:type="dxa"/>
            <w:tcBorders>
              <w:top w:val="single" w:sz="4" w:space="0" w:color="000000"/>
              <w:left w:val="single" w:sz="4" w:space="0" w:color="000000"/>
              <w:bottom w:val="single" w:sz="4" w:space="0" w:color="000000"/>
              <w:right w:val="single" w:sz="4" w:space="0" w:color="000000"/>
            </w:tcBorders>
          </w:tcPr>
          <w:p w:rsidR="00EA18CC" w:rsidRPr="00956264" w:rsidRDefault="00B10320" w:rsidP="004408F0">
            <w:pPr>
              <w:widowControl w:val="0"/>
              <w:autoSpaceDE w:val="0"/>
              <w:autoSpaceDN w:val="0"/>
              <w:adjustRightInd w:val="0"/>
              <w:spacing w:before="60" w:after="60" w:line="240" w:lineRule="auto"/>
              <w:ind w:left="102"/>
              <w:rPr>
                <w:rFonts w:ascii="Times New Roman" w:hAnsi="Times New Roman"/>
                <w:color w:val="FF0000"/>
                <w:sz w:val="24"/>
                <w:szCs w:val="24"/>
              </w:rPr>
            </w:pPr>
            <w:r w:rsidRPr="00956264">
              <w:rPr>
                <w:rFonts w:ascii="Times New Roman" w:hAnsi="Times New Roman"/>
                <w:b/>
                <w:bCs/>
                <w:color w:val="FF0000"/>
                <w:sz w:val="24"/>
                <w:szCs w:val="24"/>
              </w:rPr>
              <w:t>BĂNG</w:t>
            </w:r>
          </w:p>
        </w:tc>
        <w:tc>
          <w:tcPr>
            <w:tcW w:w="2556" w:type="dxa"/>
            <w:tcBorders>
              <w:top w:val="single" w:sz="4" w:space="0" w:color="000000"/>
              <w:left w:val="single" w:sz="4" w:space="0" w:color="000000"/>
              <w:bottom w:val="single" w:sz="4" w:space="0" w:color="000000"/>
              <w:right w:val="single" w:sz="4" w:space="0" w:color="000000"/>
            </w:tcBorders>
          </w:tcPr>
          <w:p w:rsidR="00EA18CC" w:rsidRPr="00956264" w:rsidRDefault="00EA18CC" w:rsidP="004408F0">
            <w:pPr>
              <w:widowControl w:val="0"/>
              <w:autoSpaceDE w:val="0"/>
              <w:autoSpaceDN w:val="0"/>
              <w:adjustRightInd w:val="0"/>
              <w:spacing w:before="60" w:after="60" w:line="240" w:lineRule="auto"/>
              <w:ind w:left="1388" w:right="1390"/>
              <w:jc w:val="center"/>
              <w:rPr>
                <w:rFonts w:ascii="Times New Roman" w:hAnsi="Times New Roman"/>
                <w:color w:val="FF0000"/>
                <w:sz w:val="24"/>
                <w:szCs w:val="24"/>
              </w:rPr>
            </w:pPr>
            <w:r w:rsidRPr="00956264">
              <w:rPr>
                <w:rFonts w:ascii="Times New Roman" w:hAnsi="Times New Roman"/>
                <w:b/>
                <w:bCs/>
                <w:color w:val="FF0000"/>
                <w:sz w:val="24"/>
                <w:szCs w:val="24"/>
              </w:rPr>
              <w:t>1</w:t>
            </w:r>
          </w:p>
        </w:tc>
      </w:tr>
      <w:tr w:rsidR="006F7E35" w:rsidRPr="00956264" w:rsidTr="004408F0">
        <w:trPr>
          <w:trHeight w:hRule="exact" w:val="1188"/>
          <w:jc w:val="center"/>
        </w:trPr>
        <w:tc>
          <w:tcPr>
            <w:tcW w:w="7225" w:type="dxa"/>
            <w:tcBorders>
              <w:top w:val="single" w:sz="4" w:space="0" w:color="000000"/>
              <w:left w:val="single" w:sz="4" w:space="0" w:color="000000"/>
              <w:bottom w:val="single" w:sz="4" w:space="0" w:color="000000"/>
              <w:right w:val="single" w:sz="4" w:space="0" w:color="000000"/>
            </w:tcBorders>
          </w:tcPr>
          <w:p w:rsidR="00EA18CC" w:rsidRPr="00956264" w:rsidRDefault="00B10320" w:rsidP="004408F0">
            <w:pPr>
              <w:widowControl w:val="0"/>
              <w:autoSpaceDE w:val="0"/>
              <w:autoSpaceDN w:val="0"/>
              <w:adjustRightInd w:val="0"/>
              <w:spacing w:before="60" w:after="60" w:line="240" w:lineRule="auto"/>
              <w:ind w:left="102"/>
              <w:rPr>
                <w:rFonts w:ascii="Times New Roman" w:hAnsi="Times New Roman"/>
                <w:color w:val="FF0000"/>
                <w:sz w:val="24"/>
                <w:szCs w:val="24"/>
              </w:rPr>
            </w:pPr>
            <w:r w:rsidRPr="00956264">
              <w:rPr>
                <w:rFonts w:ascii="Times New Roman" w:hAnsi="Times New Roman"/>
                <w:b/>
                <w:bCs/>
                <w:color w:val="FF0000"/>
                <w:sz w:val="24"/>
                <w:szCs w:val="24"/>
              </w:rPr>
              <w:t>BĂNG ƯỚT</w:t>
            </w:r>
          </w:p>
          <w:p w:rsidR="00EA18CC" w:rsidRPr="00956264" w:rsidRDefault="00B10320" w:rsidP="004408F0">
            <w:pPr>
              <w:widowControl w:val="0"/>
              <w:autoSpaceDE w:val="0"/>
              <w:autoSpaceDN w:val="0"/>
              <w:adjustRightInd w:val="0"/>
              <w:spacing w:before="60" w:after="60" w:line="240" w:lineRule="auto"/>
              <w:ind w:left="102" w:right="401"/>
              <w:rPr>
                <w:rFonts w:ascii="Times New Roman" w:hAnsi="Times New Roman"/>
                <w:color w:val="FF0000"/>
                <w:sz w:val="24"/>
                <w:szCs w:val="24"/>
              </w:rPr>
            </w:pPr>
            <w:r w:rsidRPr="00956264">
              <w:rPr>
                <w:rFonts w:ascii="Times New Roman" w:hAnsi="Times New Roman"/>
                <w:b/>
                <w:bCs/>
                <w:color w:val="FF0000"/>
                <w:sz w:val="24"/>
                <w:szCs w:val="24"/>
              </w:rPr>
              <w:t>NƯỚC</w:t>
            </w:r>
            <w:r w:rsidR="00EA18CC" w:rsidRPr="00956264">
              <w:rPr>
                <w:rFonts w:ascii="Times New Roman" w:hAnsi="Times New Roman"/>
                <w:b/>
                <w:bCs/>
                <w:color w:val="FF0000"/>
                <w:sz w:val="24"/>
                <w:szCs w:val="24"/>
              </w:rPr>
              <w:t xml:space="preserve"> </w:t>
            </w:r>
            <w:r w:rsidR="00131302" w:rsidRPr="00956264">
              <w:rPr>
                <w:rFonts w:ascii="Times New Roman" w:hAnsi="Times New Roman"/>
                <w:b/>
                <w:bCs/>
                <w:color w:val="FF0000"/>
                <w:sz w:val="24"/>
                <w:szCs w:val="24"/>
              </w:rPr>
              <w:t>TRÊN BỀ MẶT</w:t>
            </w:r>
            <w:r w:rsidR="00EA18CC" w:rsidRPr="00956264">
              <w:rPr>
                <w:rFonts w:ascii="Times New Roman" w:hAnsi="Times New Roman"/>
                <w:b/>
                <w:bCs/>
                <w:color w:val="FF0000"/>
                <w:sz w:val="24"/>
                <w:szCs w:val="24"/>
              </w:rPr>
              <w:t xml:space="preserve"> </w:t>
            </w:r>
            <w:r w:rsidR="00131302" w:rsidRPr="00956264">
              <w:rPr>
                <w:rFonts w:ascii="Times New Roman" w:hAnsi="Times New Roman"/>
                <w:b/>
                <w:bCs/>
                <w:color w:val="FF0000"/>
                <w:sz w:val="24"/>
                <w:szCs w:val="24"/>
              </w:rPr>
              <w:t>TUYẾT CHẶT</w:t>
            </w:r>
          </w:p>
          <w:p w:rsidR="00EA18CC" w:rsidRPr="00956264" w:rsidRDefault="00131302" w:rsidP="00B10320">
            <w:pPr>
              <w:widowControl w:val="0"/>
              <w:autoSpaceDE w:val="0"/>
              <w:autoSpaceDN w:val="0"/>
              <w:adjustRightInd w:val="0"/>
              <w:spacing w:before="60" w:after="60" w:line="240" w:lineRule="auto"/>
              <w:ind w:left="102" w:right="222"/>
              <w:rPr>
                <w:rFonts w:ascii="Times New Roman" w:hAnsi="Times New Roman"/>
                <w:color w:val="FF0000"/>
                <w:sz w:val="24"/>
                <w:szCs w:val="24"/>
              </w:rPr>
            </w:pPr>
            <w:r w:rsidRPr="00956264">
              <w:rPr>
                <w:rFonts w:ascii="Times New Roman" w:hAnsi="Times New Roman"/>
                <w:b/>
                <w:bCs/>
                <w:color w:val="FF0000"/>
                <w:sz w:val="24"/>
                <w:szCs w:val="24"/>
              </w:rPr>
              <w:t>TUYẾT KHÔ</w:t>
            </w:r>
            <w:r w:rsidR="00EA18CC" w:rsidRPr="00956264">
              <w:rPr>
                <w:rFonts w:ascii="Times New Roman" w:hAnsi="Times New Roman"/>
                <w:b/>
                <w:bCs/>
                <w:color w:val="FF0000"/>
                <w:spacing w:val="-1"/>
                <w:sz w:val="24"/>
                <w:szCs w:val="24"/>
              </w:rPr>
              <w:t xml:space="preserve"> </w:t>
            </w:r>
            <w:r w:rsidR="00B10320" w:rsidRPr="00956264">
              <w:rPr>
                <w:rFonts w:ascii="Times New Roman" w:hAnsi="Times New Roman"/>
                <w:b/>
                <w:bCs/>
                <w:color w:val="FF0000"/>
                <w:sz w:val="24"/>
                <w:szCs w:val="24"/>
              </w:rPr>
              <w:t>HOẶC</w:t>
            </w:r>
            <w:r w:rsidR="00EA18CC" w:rsidRPr="00956264">
              <w:rPr>
                <w:rFonts w:ascii="Times New Roman" w:hAnsi="Times New Roman"/>
                <w:b/>
                <w:bCs/>
                <w:color w:val="FF0000"/>
                <w:spacing w:val="-1"/>
                <w:sz w:val="24"/>
                <w:szCs w:val="24"/>
              </w:rPr>
              <w:t xml:space="preserve"> </w:t>
            </w:r>
            <w:r w:rsidRPr="00956264">
              <w:rPr>
                <w:rFonts w:ascii="Times New Roman" w:hAnsi="Times New Roman"/>
                <w:b/>
                <w:bCs/>
                <w:color w:val="FF0000"/>
                <w:sz w:val="24"/>
                <w:szCs w:val="24"/>
              </w:rPr>
              <w:t>TUYẾT ƯỚT</w:t>
            </w:r>
            <w:r w:rsidR="00EA18CC" w:rsidRPr="00956264">
              <w:rPr>
                <w:rFonts w:ascii="Times New Roman" w:hAnsi="Times New Roman"/>
                <w:b/>
                <w:bCs/>
                <w:color w:val="FF0000"/>
                <w:sz w:val="24"/>
                <w:szCs w:val="24"/>
              </w:rPr>
              <w:t xml:space="preserve"> </w:t>
            </w:r>
            <w:r w:rsidRPr="00956264">
              <w:rPr>
                <w:rFonts w:ascii="Times New Roman" w:hAnsi="Times New Roman"/>
                <w:b/>
                <w:bCs/>
                <w:color w:val="FF0000"/>
                <w:spacing w:val="-1"/>
                <w:sz w:val="24"/>
                <w:szCs w:val="24"/>
              </w:rPr>
              <w:t>TRÊN BỀ MẶT</w:t>
            </w:r>
            <w:r w:rsidR="00EA18CC" w:rsidRPr="00956264">
              <w:rPr>
                <w:rFonts w:ascii="Times New Roman" w:hAnsi="Times New Roman"/>
                <w:b/>
                <w:bCs/>
                <w:color w:val="FF0000"/>
                <w:spacing w:val="1"/>
                <w:sz w:val="24"/>
                <w:szCs w:val="24"/>
              </w:rPr>
              <w:t xml:space="preserve"> </w:t>
            </w:r>
            <w:r w:rsidR="00B10320" w:rsidRPr="00956264">
              <w:rPr>
                <w:rFonts w:ascii="Times New Roman" w:hAnsi="Times New Roman"/>
                <w:b/>
                <w:bCs/>
                <w:color w:val="FF0000"/>
                <w:spacing w:val="-1"/>
                <w:sz w:val="24"/>
                <w:szCs w:val="24"/>
              </w:rPr>
              <w:t>BĂNG</w:t>
            </w:r>
          </w:p>
        </w:tc>
        <w:tc>
          <w:tcPr>
            <w:tcW w:w="2556" w:type="dxa"/>
            <w:tcBorders>
              <w:top w:val="single" w:sz="4" w:space="0" w:color="000000"/>
              <w:left w:val="single" w:sz="4" w:space="0" w:color="000000"/>
              <w:bottom w:val="single" w:sz="4" w:space="0" w:color="000000"/>
              <w:right w:val="single" w:sz="4" w:space="0" w:color="000000"/>
            </w:tcBorders>
          </w:tcPr>
          <w:p w:rsidR="00EA18CC" w:rsidRPr="00956264" w:rsidRDefault="00EA18CC" w:rsidP="004408F0">
            <w:pPr>
              <w:widowControl w:val="0"/>
              <w:autoSpaceDE w:val="0"/>
              <w:autoSpaceDN w:val="0"/>
              <w:adjustRightInd w:val="0"/>
              <w:spacing w:before="60" w:after="60" w:line="240" w:lineRule="auto"/>
              <w:ind w:left="1388" w:right="1389"/>
              <w:jc w:val="center"/>
              <w:rPr>
                <w:rFonts w:ascii="Times New Roman" w:hAnsi="Times New Roman"/>
                <w:color w:val="FF0000"/>
                <w:sz w:val="24"/>
                <w:szCs w:val="24"/>
              </w:rPr>
            </w:pPr>
            <w:r w:rsidRPr="00956264">
              <w:rPr>
                <w:rFonts w:ascii="Times New Roman" w:hAnsi="Times New Roman"/>
                <w:b/>
                <w:bCs/>
                <w:color w:val="FF0000"/>
                <w:sz w:val="24"/>
                <w:szCs w:val="24"/>
              </w:rPr>
              <w:t>0</w:t>
            </w:r>
          </w:p>
        </w:tc>
      </w:tr>
    </w:tbl>
    <w:p w:rsidR="00B70C72" w:rsidRPr="00956264" w:rsidRDefault="00B70C72" w:rsidP="00EA18CC">
      <w:pPr>
        <w:widowControl w:val="0"/>
        <w:autoSpaceDE w:val="0"/>
        <w:autoSpaceDN w:val="0"/>
        <w:adjustRightInd w:val="0"/>
        <w:spacing w:after="0" w:line="240" w:lineRule="auto"/>
        <w:rPr>
          <w:rFonts w:ascii="Times New Roman" w:hAnsi="Times New Roman"/>
          <w:color w:val="FF0000"/>
          <w:sz w:val="24"/>
          <w:szCs w:val="24"/>
        </w:rPr>
      </w:pPr>
    </w:p>
    <w:p w:rsidR="00B70C72" w:rsidRPr="00956264" w:rsidRDefault="00B70C72">
      <w:pPr>
        <w:rPr>
          <w:rFonts w:ascii="Times New Roman" w:hAnsi="Times New Roman"/>
          <w:color w:val="FF0000"/>
          <w:sz w:val="24"/>
          <w:szCs w:val="24"/>
        </w:rPr>
      </w:pPr>
      <w:r w:rsidRPr="00956264">
        <w:rPr>
          <w:rFonts w:ascii="Times New Roman" w:hAnsi="Times New Roman"/>
          <w:color w:val="FF0000"/>
          <w:sz w:val="24"/>
          <w:szCs w:val="24"/>
        </w:rPr>
        <w:br w:type="page"/>
      </w:r>
    </w:p>
    <w:p w:rsidR="00B70C72" w:rsidRPr="00842D4E" w:rsidRDefault="008F3A64" w:rsidP="000D43AF">
      <w:pPr>
        <w:pStyle w:val="BodyText"/>
        <w:spacing w:before="240" w:after="120"/>
        <w:ind w:firstLine="720"/>
        <w:jc w:val="center"/>
        <w:rPr>
          <w:rFonts w:ascii="Times New Roman" w:hAnsi="Times New Roman"/>
          <w:b/>
          <w:color w:val="FF0000"/>
          <w:sz w:val="20"/>
          <w:szCs w:val="20"/>
        </w:rPr>
      </w:pPr>
      <w:r w:rsidRPr="00842D4E">
        <w:rPr>
          <w:rFonts w:ascii="Times New Roman" w:hAnsi="Times New Roman" w:cs="Times New Roman"/>
          <w:b/>
          <w:color w:val="FF0000"/>
          <w:sz w:val="28"/>
          <w:szCs w:val="28"/>
        </w:rPr>
        <w:lastRenderedPageBreak/>
        <w:t xml:space="preserve">Bảng 5-5. </w:t>
      </w:r>
      <w:r w:rsidR="00B70C72" w:rsidRPr="00842D4E">
        <w:rPr>
          <w:rFonts w:ascii="Times New Roman" w:hAnsi="Times New Roman" w:cs="Times New Roman"/>
          <w:b/>
          <w:color w:val="FF0000"/>
          <w:sz w:val="28"/>
          <w:szCs w:val="28"/>
        </w:rPr>
        <w:t>Mối liên quan giữa Mã tình trạng bề mặt đường CHC và Báo cáo của phi công về hoạt động phanh đường CHC</w:t>
      </w:r>
    </w:p>
    <w:tbl>
      <w:tblPr>
        <w:tblW w:w="0" w:type="auto"/>
        <w:jc w:val="center"/>
        <w:tblLayout w:type="fixed"/>
        <w:tblCellMar>
          <w:left w:w="0" w:type="dxa"/>
          <w:right w:w="0" w:type="dxa"/>
        </w:tblCellMar>
        <w:tblLook w:val="0000" w:firstRow="0" w:lastRow="0" w:firstColumn="0" w:lastColumn="0" w:noHBand="0" w:noVBand="0"/>
      </w:tblPr>
      <w:tblGrid>
        <w:gridCol w:w="2830"/>
        <w:gridCol w:w="4111"/>
        <w:gridCol w:w="2445"/>
      </w:tblGrid>
      <w:tr w:rsidR="00956264" w:rsidRPr="00956264" w:rsidTr="003327E9">
        <w:trPr>
          <w:trHeight w:hRule="exact" w:val="953"/>
          <w:jc w:val="center"/>
        </w:trPr>
        <w:tc>
          <w:tcPr>
            <w:tcW w:w="2830" w:type="dxa"/>
            <w:tcBorders>
              <w:top w:val="single" w:sz="4" w:space="0" w:color="000000"/>
              <w:left w:val="single" w:sz="4" w:space="0" w:color="000000"/>
              <w:bottom w:val="single" w:sz="4" w:space="0" w:color="000000"/>
              <w:right w:val="single" w:sz="4" w:space="0" w:color="000000"/>
            </w:tcBorders>
          </w:tcPr>
          <w:p w:rsidR="00B70C72" w:rsidRPr="00956264" w:rsidRDefault="00632A81" w:rsidP="00B10320">
            <w:pPr>
              <w:widowControl w:val="0"/>
              <w:autoSpaceDE w:val="0"/>
              <w:autoSpaceDN w:val="0"/>
              <w:adjustRightInd w:val="0"/>
              <w:spacing w:before="60" w:after="60" w:line="240" w:lineRule="auto"/>
              <w:ind w:left="324" w:right="325" w:firstLine="1"/>
              <w:jc w:val="center"/>
              <w:rPr>
                <w:rFonts w:ascii="Times New Roman" w:hAnsi="Times New Roman"/>
                <w:color w:val="FF0000"/>
                <w:sz w:val="24"/>
                <w:szCs w:val="24"/>
              </w:rPr>
            </w:pPr>
            <w:r w:rsidRPr="00956264">
              <w:rPr>
                <w:rFonts w:ascii="Times New Roman" w:hAnsi="Times New Roman"/>
                <w:i/>
                <w:iCs/>
                <w:color w:val="FF0000"/>
                <w:sz w:val="24"/>
                <w:szCs w:val="24"/>
              </w:rPr>
              <w:t>Báo cáo của phi công về hoạt động phanh đường CHC</w:t>
            </w:r>
          </w:p>
        </w:tc>
        <w:tc>
          <w:tcPr>
            <w:tcW w:w="4111" w:type="dxa"/>
            <w:tcBorders>
              <w:top w:val="single" w:sz="4" w:space="0" w:color="000000"/>
              <w:left w:val="single" w:sz="4" w:space="0" w:color="000000"/>
              <w:bottom w:val="single" w:sz="4" w:space="0" w:color="000000"/>
              <w:right w:val="single" w:sz="4" w:space="0" w:color="000000"/>
            </w:tcBorders>
          </w:tcPr>
          <w:p w:rsidR="00B70C72" w:rsidRPr="00956264" w:rsidRDefault="00632A81" w:rsidP="00B10320">
            <w:pPr>
              <w:widowControl w:val="0"/>
              <w:autoSpaceDE w:val="0"/>
              <w:autoSpaceDN w:val="0"/>
              <w:adjustRightInd w:val="0"/>
              <w:spacing w:before="60" w:after="60" w:line="240" w:lineRule="auto"/>
              <w:ind w:left="964" w:right="964"/>
              <w:jc w:val="center"/>
              <w:rPr>
                <w:rFonts w:ascii="Times New Roman" w:hAnsi="Times New Roman"/>
                <w:color w:val="FF0000"/>
                <w:sz w:val="24"/>
                <w:szCs w:val="24"/>
              </w:rPr>
            </w:pPr>
            <w:r w:rsidRPr="00956264">
              <w:rPr>
                <w:rFonts w:ascii="Times New Roman" w:hAnsi="Times New Roman"/>
                <w:i/>
                <w:iCs/>
                <w:color w:val="FF0000"/>
                <w:sz w:val="24"/>
                <w:szCs w:val="24"/>
              </w:rPr>
              <w:t>Mô tả</w:t>
            </w:r>
          </w:p>
        </w:tc>
        <w:tc>
          <w:tcPr>
            <w:tcW w:w="2445" w:type="dxa"/>
            <w:tcBorders>
              <w:top w:val="single" w:sz="4" w:space="0" w:color="000000"/>
              <w:left w:val="single" w:sz="4" w:space="0" w:color="000000"/>
              <w:bottom w:val="single" w:sz="4" w:space="0" w:color="000000"/>
              <w:right w:val="single" w:sz="4" w:space="0" w:color="000000"/>
            </w:tcBorders>
          </w:tcPr>
          <w:p w:rsidR="00B70C72" w:rsidRPr="00956264" w:rsidRDefault="00632A81" w:rsidP="00B10320">
            <w:pPr>
              <w:widowControl w:val="0"/>
              <w:autoSpaceDE w:val="0"/>
              <w:autoSpaceDN w:val="0"/>
              <w:adjustRightInd w:val="0"/>
              <w:spacing w:before="60" w:after="60" w:line="240" w:lineRule="auto"/>
              <w:ind w:right="35"/>
              <w:jc w:val="center"/>
              <w:rPr>
                <w:rFonts w:ascii="Times New Roman" w:hAnsi="Times New Roman"/>
                <w:color w:val="FF0000"/>
                <w:sz w:val="24"/>
                <w:szCs w:val="24"/>
              </w:rPr>
            </w:pPr>
            <w:r w:rsidRPr="00956264">
              <w:rPr>
                <w:rFonts w:ascii="Times New Roman" w:hAnsi="Times New Roman"/>
                <w:i/>
                <w:iCs/>
                <w:color w:val="FF0000"/>
                <w:sz w:val="24"/>
                <w:szCs w:val="24"/>
              </w:rPr>
              <w:t>Mã tình trạng bề mặt đường CHC</w:t>
            </w:r>
          </w:p>
        </w:tc>
      </w:tr>
      <w:tr w:rsidR="00956264" w:rsidRPr="00956264" w:rsidTr="003327E9">
        <w:trPr>
          <w:trHeight w:hRule="exact" w:val="496"/>
          <w:jc w:val="center"/>
        </w:trPr>
        <w:tc>
          <w:tcPr>
            <w:tcW w:w="2830" w:type="dxa"/>
            <w:tcBorders>
              <w:top w:val="single" w:sz="4" w:space="0" w:color="000000"/>
              <w:left w:val="single" w:sz="4" w:space="0" w:color="000000"/>
              <w:bottom w:val="single" w:sz="4" w:space="0" w:color="000000"/>
              <w:right w:val="single" w:sz="4" w:space="0" w:color="000000"/>
            </w:tcBorders>
          </w:tcPr>
          <w:p w:rsidR="00B70C72" w:rsidRPr="00956264" w:rsidRDefault="00B70C72" w:rsidP="00B10320">
            <w:pPr>
              <w:widowControl w:val="0"/>
              <w:autoSpaceDE w:val="0"/>
              <w:autoSpaceDN w:val="0"/>
              <w:adjustRightInd w:val="0"/>
              <w:spacing w:before="60" w:after="60" w:line="240" w:lineRule="auto"/>
              <w:ind w:left="137" w:right="771"/>
              <w:rPr>
                <w:rFonts w:ascii="Times New Roman" w:hAnsi="Times New Roman"/>
                <w:color w:val="FF0000"/>
                <w:sz w:val="24"/>
                <w:szCs w:val="24"/>
              </w:rPr>
            </w:pPr>
            <w:r w:rsidRPr="00956264">
              <w:rPr>
                <w:rFonts w:ascii="Times New Roman" w:hAnsi="Times New Roman"/>
                <w:color w:val="FF0000"/>
                <w:sz w:val="24"/>
                <w:szCs w:val="24"/>
              </w:rPr>
              <w:t>N/A</w:t>
            </w:r>
          </w:p>
        </w:tc>
        <w:tc>
          <w:tcPr>
            <w:tcW w:w="4111" w:type="dxa"/>
            <w:tcBorders>
              <w:top w:val="single" w:sz="4" w:space="0" w:color="000000"/>
              <w:left w:val="single" w:sz="4" w:space="0" w:color="000000"/>
              <w:bottom w:val="single" w:sz="4" w:space="0" w:color="000000"/>
              <w:right w:val="single" w:sz="4" w:space="0" w:color="000000"/>
            </w:tcBorders>
          </w:tcPr>
          <w:p w:rsidR="00B70C72" w:rsidRPr="00956264" w:rsidRDefault="00B70C72" w:rsidP="00B10320">
            <w:pPr>
              <w:widowControl w:val="0"/>
              <w:autoSpaceDE w:val="0"/>
              <w:autoSpaceDN w:val="0"/>
              <w:adjustRightInd w:val="0"/>
              <w:spacing w:before="60" w:after="60" w:line="240" w:lineRule="auto"/>
              <w:rPr>
                <w:rFonts w:ascii="Times New Roman" w:hAnsi="Times New Roman"/>
                <w:color w:val="FF0000"/>
                <w:sz w:val="24"/>
                <w:szCs w:val="24"/>
              </w:rPr>
            </w:pPr>
          </w:p>
        </w:tc>
        <w:tc>
          <w:tcPr>
            <w:tcW w:w="2445" w:type="dxa"/>
            <w:tcBorders>
              <w:top w:val="single" w:sz="4" w:space="0" w:color="000000"/>
              <w:left w:val="single" w:sz="4" w:space="0" w:color="000000"/>
              <w:bottom w:val="single" w:sz="4" w:space="0" w:color="000000"/>
              <w:right w:val="single" w:sz="4" w:space="0" w:color="000000"/>
            </w:tcBorders>
          </w:tcPr>
          <w:p w:rsidR="00B70C72" w:rsidRPr="00956264" w:rsidRDefault="00B70C72" w:rsidP="00B10320">
            <w:pPr>
              <w:widowControl w:val="0"/>
              <w:autoSpaceDE w:val="0"/>
              <w:autoSpaceDN w:val="0"/>
              <w:adjustRightInd w:val="0"/>
              <w:spacing w:before="60" w:after="60" w:line="240" w:lineRule="auto"/>
              <w:ind w:left="1327" w:right="1329"/>
              <w:jc w:val="center"/>
              <w:rPr>
                <w:rFonts w:ascii="Times New Roman" w:hAnsi="Times New Roman"/>
                <w:color w:val="FF0000"/>
                <w:sz w:val="24"/>
                <w:szCs w:val="24"/>
              </w:rPr>
            </w:pPr>
            <w:r w:rsidRPr="00956264">
              <w:rPr>
                <w:rFonts w:ascii="Times New Roman" w:hAnsi="Times New Roman"/>
                <w:color w:val="FF0000"/>
                <w:sz w:val="24"/>
                <w:szCs w:val="24"/>
              </w:rPr>
              <w:t>6</w:t>
            </w:r>
          </w:p>
        </w:tc>
      </w:tr>
      <w:tr w:rsidR="00956264" w:rsidRPr="00956264" w:rsidTr="003327E9">
        <w:trPr>
          <w:trHeight w:hRule="exact" w:val="998"/>
          <w:jc w:val="center"/>
        </w:trPr>
        <w:tc>
          <w:tcPr>
            <w:tcW w:w="2830" w:type="dxa"/>
            <w:tcBorders>
              <w:top w:val="single" w:sz="4" w:space="0" w:color="000000"/>
              <w:left w:val="single" w:sz="4" w:space="0" w:color="000000"/>
              <w:bottom w:val="single" w:sz="4" w:space="0" w:color="000000"/>
              <w:right w:val="single" w:sz="4" w:space="0" w:color="000000"/>
            </w:tcBorders>
          </w:tcPr>
          <w:p w:rsidR="00B70C72" w:rsidRPr="00956264" w:rsidRDefault="00FC6205" w:rsidP="00B10320">
            <w:pPr>
              <w:widowControl w:val="0"/>
              <w:autoSpaceDE w:val="0"/>
              <w:autoSpaceDN w:val="0"/>
              <w:adjustRightInd w:val="0"/>
              <w:spacing w:before="60" w:after="60" w:line="240" w:lineRule="auto"/>
              <w:ind w:left="137" w:right="771"/>
              <w:rPr>
                <w:rFonts w:ascii="Times New Roman" w:hAnsi="Times New Roman"/>
                <w:color w:val="FF0000"/>
                <w:sz w:val="24"/>
                <w:szCs w:val="24"/>
              </w:rPr>
            </w:pPr>
            <w:r w:rsidRPr="00956264">
              <w:rPr>
                <w:rFonts w:ascii="Times New Roman" w:eastAsia="Arial" w:hAnsi="Times New Roman" w:cs="Times New Roman"/>
                <w:color w:val="FF0000"/>
                <w:sz w:val="24"/>
                <w:szCs w:val="24"/>
              </w:rPr>
              <w:t>TỐT</w:t>
            </w:r>
          </w:p>
        </w:tc>
        <w:tc>
          <w:tcPr>
            <w:tcW w:w="4111" w:type="dxa"/>
            <w:tcBorders>
              <w:top w:val="single" w:sz="4" w:space="0" w:color="000000"/>
              <w:left w:val="single" w:sz="4" w:space="0" w:color="000000"/>
              <w:bottom w:val="single" w:sz="4" w:space="0" w:color="000000"/>
              <w:right w:val="single" w:sz="4" w:space="0" w:color="000000"/>
            </w:tcBorders>
          </w:tcPr>
          <w:p w:rsidR="00B70C72" w:rsidRPr="00956264" w:rsidRDefault="003C4F28" w:rsidP="007D1857">
            <w:pPr>
              <w:widowControl w:val="0"/>
              <w:autoSpaceDE w:val="0"/>
              <w:autoSpaceDN w:val="0"/>
              <w:adjustRightInd w:val="0"/>
              <w:spacing w:before="60" w:after="60" w:line="240" w:lineRule="auto"/>
              <w:ind w:right="142"/>
              <w:jc w:val="both"/>
              <w:rPr>
                <w:rFonts w:ascii="Times New Roman" w:eastAsia="Arial" w:hAnsi="Times New Roman" w:cs="Times New Roman"/>
                <w:color w:val="FF0000"/>
                <w:sz w:val="24"/>
                <w:szCs w:val="24"/>
              </w:rPr>
            </w:pPr>
            <w:r w:rsidRPr="00956264">
              <w:rPr>
                <w:rFonts w:ascii="Times New Roman" w:eastAsia="Arial" w:hAnsi="Times New Roman" w:cs="Times New Roman"/>
                <w:color w:val="FF0000"/>
                <w:sz w:val="24"/>
                <w:szCs w:val="24"/>
              </w:rPr>
              <w:t>Giảm tốc độ phanh là bình thường đối với việc phanh bánh lốp và việc kiểm soát hướng là bình thường.</w:t>
            </w:r>
          </w:p>
        </w:tc>
        <w:tc>
          <w:tcPr>
            <w:tcW w:w="2445" w:type="dxa"/>
            <w:tcBorders>
              <w:top w:val="single" w:sz="4" w:space="0" w:color="000000"/>
              <w:left w:val="single" w:sz="4" w:space="0" w:color="000000"/>
              <w:bottom w:val="single" w:sz="4" w:space="0" w:color="000000"/>
              <w:right w:val="single" w:sz="4" w:space="0" w:color="000000"/>
            </w:tcBorders>
          </w:tcPr>
          <w:p w:rsidR="00B70C72" w:rsidRPr="00956264" w:rsidRDefault="00B70C72" w:rsidP="00B10320">
            <w:pPr>
              <w:widowControl w:val="0"/>
              <w:autoSpaceDE w:val="0"/>
              <w:autoSpaceDN w:val="0"/>
              <w:adjustRightInd w:val="0"/>
              <w:spacing w:before="60" w:after="60" w:line="240" w:lineRule="auto"/>
              <w:ind w:left="1327" w:right="1329"/>
              <w:jc w:val="center"/>
              <w:rPr>
                <w:rFonts w:ascii="Times New Roman" w:hAnsi="Times New Roman"/>
                <w:color w:val="FF0000"/>
                <w:sz w:val="24"/>
                <w:szCs w:val="24"/>
              </w:rPr>
            </w:pPr>
            <w:r w:rsidRPr="00956264">
              <w:rPr>
                <w:rFonts w:ascii="Times New Roman" w:hAnsi="Times New Roman"/>
                <w:color w:val="FF0000"/>
                <w:sz w:val="24"/>
                <w:szCs w:val="24"/>
              </w:rPr>
              <w:t>5</w:t>
            </w:r>
          </w:p>
        </w:tc>
      </w:tr>
      <w:tr w:rsidR="00956264" w:rsidRPr="00956264" w:rsidTr="003327E9">
        <w:trPr>
          <w:trHeight w:hRule="exact" w:val="730"/>
          <w:jc w:val="center"/>
        </w:trPr>
        <w:tc>
          <w:tcPr>
            <w:tcW w:w="2830" w:type="dxa"/>
            <w:tcBorders>
              <w:top w:val="single" w:sz="4" w:space="0" w:color="000000"/>
              <w:left w:val="single" w:sz="4" w:space="0" w:color="000000"/>
              <w:bottom w:val="single" w:sz="4" w:space="0" w:color="000000"/>
              <w:right w:val="single" w:sz="4" w:space="0" w:color="000000"/>
            </w:tcBorders>
          </w:tcPr>
          <w:p w:rsidR="00FC6205" w:rsidRPr="00956264" w:rsidRDefault="00FC6205" w:rsidP="00FC6205">
            <w:pPr>
              <w:widowControl w:val="0"/>
              <w:autoSpaceDE w:val="0"/>
              <w:autoSpaceDN w:val="0"/>
              <w:adjustRightInd w:val="0"/>
              <w:spacing w:before="60" w:after="60" w:line="240" w:lineRule="auto"/>
              <w:ind w:left="137" w:right="771"/>
              <w:rPr>
                <w:rFonts w:ascii="Times New Roman" w:hAnsi="Times New Roman"/>
                <w:color w:val="FF0000"/>
                <w:sz w:val="24"/>
                <w:szCs w:val="24"/>
              </w:rPr>
            </w:pPr>
            <w:r w:rsidRPr="00956264">
              <w:rPr>
                <w:rFonts w:ascii="Times New Roman" w:eastAsia="Arial" w:hAnsi="Times New Roman" w:cs="Times New Roman"/>
                <w:color w:val="FF0000"/>
                <w:sz w:val="24"/>
                <w:szCs w:val="24"/>
              </w:rPr>
              <w:t>TỐT ĐẾN TRUNG BÌNH</w:t>
            </w:r>
          </w:p>
        </w:tc>
        <w:tc>
          <w:tcPr>
            <w:tcW w:w="4111" w:type="dxa"/>
            <w:tcBorders>
              <w:top w:val="single" w:sz="4" w:space="0" w:color="000000"/>
              <w:left w:val="single" w:sz="4" w:space="0" w:color="000000"/>
              <w:bottom w:val="single" w:sz="4" w:space="0" w:color="000000"/>
              <w:right w:val="single" w:sz="4" w:space="0" w:color="000000"/>
            </w:tcBorders>
          </w:tcPr>
          <w:p w:rsidR="00FC6205" w:rsidRPr="00956264" w:rsidRDefault="00FC6205" w:rsidP="007D1857">
            <w:pPr>
              <w:widowControl w:val="0"/>
              <w:autoSpaceDE w:val="0"/>
              <w:autoSpaceDN w:val="0"/>
              <w:adjustRightInd w:val="0"/>
              <w:spacing w:before="60" w:after="60" w:line="240" w:lineRule="auto"/>
              <w:ind w:right="142"/>
              <w:jc w:val="both"/>
              <w:rPr>
                <w:rFonts w:ascii="Times New Roman" w:eastAsia="Arial" w:hAnsi="Times New Roman" w:cs="Times New Roman"/>
                <w:color w:val="FF0000"/>
                <w:sz w:val="24"/>
                <w:szCs w:val="24"/>
              </w:rPr>
            </w:pPr>
            <w:r w:rsidRPr="00956264">
              <w:rPr>
                <w:rFonts w:ascii="Times New Roman" w:eastAsia="Arial" w:hAnsi="Times New Roman" w:cs="Times New Roman"/>
                <w:color w:val="FF0000"/>
                <w:sz w:val="24"/>
                <w:szCs w:val="24"/>
              </w:rPr>
              <w:t>Giảm tốc độ phanh HOẶC kiểm soát hướng nằm giữa Tốt và Trung bình.</w:t>
            </w:r>
          </w:p>
        </w:tc>
        <w:tc>
          <w:tcPr>
            <w:tcW w:w="2445" w:type="dxa"/>
            <w:tcBorders>
              <w:top w:val="single" w:sz="4" w:space="0" w:color="000000"/>
              <w:left w:val="single" w:sz="4" w:space="0" w:color="000000"/>
              <w:bottom w:val="single" w:sz="4" w:space="0" w:color="000000"/>
              <w:right w:val="single" w:sz="4" w:space="0" w:color="000000"/>
            </w:tcBorders>
          </w:tcPr>
          <w:p w:rsidR="00FC6205" w:rsidRPr="00956264" w:rsidRDefault="00FC6205" w:rsidP="00FC6205">
            <w:pPr>
              <w:widowControl w:val="0"/>
              <w:autoSpaceDE w:val="0"/>
              <w:autoSpaceDN w:val="0"/>
              <w:adjustRightInd w:val="0"/>
              <w:spacing w:before="60" w:after="60" w:line="240" w:lineRule="auto"/>
              <w:ind w:left="1327" w:right="1329"/>
              <w:jc w:val="center"/>
              <w:rPr>
                <w:rFonts w:ascii="Times New Roman" w:hAnsi="Times New Roman"/>
                <w:color w:val="FF0000"/>
                <w:sz w:val="24"/>
                <w:szCs w:val="24"/>
              </w:rPr>
            </w:pPr>
            <w:r w:rsidRPr="00956264">
              <w:rPr>
                <w:rFonts w:ascii="Times New Roman" w:hAnsi="Times New Roman"/>
                <w:color w:val="FF0000"/>
                <w:sz w:val="24"/>
                <w:szCs w:val="24"/>
              </w:rPr>
              <w:t>4</w:t>
            </w:r>
          </w:p>
        </w:tc>
      </w:tr>
      <w:tr w:rsidR="00956264" w:rsidRPr="00956264" w:rsidTr="003327E9">
        <w:trPr>
          <w:trHeight w:hRule="exact" w:val="1027"/>
          <w:jc w:val="center"/>
        </w:trPr>
        <w:tc>
          <w:tcPr>
            <w:tcW w:w="2830" w:type="dxa"/>
            <w:tcBorders>
              <w:top w:val="single" w:sz="4" w:space="0" w:color="000000"/>
              <w:left w:val="single" w:sz="4" w:space="0" w:color="000000"/>
              <w:bottom w:val="single" w:sz="4" w:space="0" w:color="000000"/>
              <w:right w:val="single" w:sz="4" w:space="0" w:color="000000"/>
            </w:tcBorders>
          </w:tcPr>
          <w:p w:rsidR="00FC6205" w:rsidRPr="00956264" w:rsidRDefault="00FC6205" w:rsidP="00FC6205">
            <w:pPr>
              <w:widowControl w:val="0"/>
              <w:spacing w:before="83" w:after="0" w:line="240" w:lineRule="auto"/>
              <w:ind w:left="57" w:right="103"/>
              <w:rPr>
                <w:rFonts w:ascii="Times New Roman" w:eastAsia="Arial" w:hAnsi="Times New Roman" w:cs="Times New Roman"/>
                <w:color w:val="FF0000"/>
                <w:sz w:val="24"/>
                <w:szCs w:val="24"/>
              </w:rPr>
            </w:pPr>
            <w:r w:rsidRPr="00956264">
              <w:rPr>
                <w:rFonts w:ascii="Times New Roman" w:eastAsia="Arial" w:hAnsi="Times New Roman" w:cs="Times New Roman"/>
                <w:color w:val="FF0000"/>
                <w:sz w:val="24"/>
                <w:szCs w:val="24"/>
              </w:rPr>
              <w:t>TRUNG BÌNH</w:t>
            </w:r>
          </w:p>
        </w:tc>
        <w:tc>
          <w:tcPr>
            <w:tcW w:w="4111" w:type="dxa"/>
            <w:tcBorders>
              <w:top w:val="single" w:sz="4" w:space="0" w:color="000000"/>
              <w:left w:val="single" w:sz="4" w:space="0" w:color="000000"/>
              <w:bottom w:val="single" w:sz="4" w:space="0" w:color="000000"/>
              <w:right w:val="single" w:sz="4" w:space="0" w:color="000000"/>
            </w:tcBorders>
          </w:tcPr>
          <w:p w:rsidR="00FC6205" w:rsidRPr="00956264" w:rsidRDefault="00FC6205" w:rsidP="007D1857">
            <w:pPr>
              <w:widowControl w:val="0"/>
              <w:autoSpaceDE w:val="0"/>
              <w:autoSpaceDN w:val="0"/>
              <w:adjustRightInd w:val="0"/>
              <w:spacing w:before="60" w:after="60" w:line="240" w:lineRule="auto"/>
              <w:ind w:right="142"/>
              <w:jc w:val="both"/>
              <w:rPr>
                <w:rFonts w:ascii="Times New Roman" w:eastAsia="Arial" w:hAnsi="Times New Roman" w:cs="Times New Roman"/>
                <w:color w:val="FF0000"/>
                <w:sz w:val="24"/>
                <w:szCs w:val="24"/>
              </w:rPr>
            </w:pPr>
            <w:r w:rsidRPr="00956264">
              <w:rPr>
                <w:rFonts w:ascii="Times New Roman" w:eastAsia="Arial" w:hAnsi="Times New Roman" w:cs="Times New Roman"/>
                <w:color w:val="FF0000"/>
                <w:sz w:val="24"/>
                <w:szCs w:val="24"/>
              </w:rPr>
              <w:t>Giảm tốc độ phanh giảm đáng kể đối với việc phanh bánh lốp HOẶC kiểm soát hướng được giảm đáng kể.</w:t>
            </w:r>
          </w:p>
        </w:tc>
        <w:tc>
          <w:tcPr>
            <w:tcW w:w="2445" w:type="dxa"/>
            <w:tcBorders>
              <w:top w:val="single" w:sz="4" w:space="0" w:color="000000"/>
              <w:left w:val="single" w:sz="4" w:space="0" w:color="000000"/>
              <w:bottom w:val="single" w:sz="4" w:space="0" w:color="000000"/>
              <w:right w:val="single" w:sz="4" w:space="0" w:color="000000"/>
            </w:tcBorders>
          </w:tcPr>
          <w:p w:rsidR="00FC6205" w:rsidRPr="00956264" w:rsidRDefault="00FC6205" w:rsidP="00FC6205">
            <w:pPr>
              <w:widowControl w:val="0"/>
              <w:autoSpaceDE w:val="0"/>
              <w:autoSpaceDN w:val="0"/>
              <w:adjustRightInd w:val="0"/>
              <w:spacing w:before="60" w:after="60" w:line="240" w:lineRule="auto"/>
              <w:ind w:left="1327" w:right="1329"/>
              <w:jc w:val="center"/>
              <w:rPr>
                <w:rFonts w:ascii="Times New Roman" w:hAnsi="Times New Roman"/>
                <w:color w:val="FF0000"/>
                <w:sz w:val="24"/>
                <w:szCs w:val="24"/>
              </w:rPr>
            </w:pPr>
            <w:r w:rsidRPr="00956264">
              <w:rPr>
                <w:rFonts w:ascii="Times New Roman" w:hAnsi="Times New Roman"/>
                <w:color w:val="FF0000"/>
                <w:sz w:val="24"/>
                <w:szCs w:val="24"/>
              </w:rPr>
              <w:t>3</w:t>
            </w:r>
          </w:p>
        </w:tc>
      </w:tr>
      <w:tr w:rsidR="00956264" w:rsidRPr="00956264" w:rsidTr="003327E9">
        <w:trPr>
          <w:trHeight w:hRule="exact" w:val="731"/>
          <w:jc w:val="center"/>
        </w:trPr>
        <w:tc>
          <w:tcPr>
            <w:tcW w:w="2830" w:type="dxa"/>
            <w:tcBorders>
              <w:top w:val="single" w:sz="4" w:space="0" w:color="000000"/>
              <w:left w:val="single" w:sz="4" w:space="0" w:color="000000"/>
              <w:bottom w:val="single" w:sz="4" w:space="0" w:color="000000"/>
              <w:right w:val="single" w:sz="4" w:space="0" w:color="000000"/>
            </w:tcBorders>
          </w:tcPr>
          <w:p w:rsidR="00FC6205" w:rsidRPr="00956264" w:rsidRDefault="00FC6205" w:rsidP="00FC6205">
            <w:pPr>
              <w:widowControl w:val="0"/>
              <w:spacing w:before="83" w:after="0" w:line="278" w:lineRule="auto"/>
              <w:ind w:left="57" w:right="103"/>
              <w:rPr>
                <w:rFonts w:ascii="Times New Roman" w:eastAsia="Arial" w:hAnsi="Times New Roman" w:cs="Times New Roman"/>
                <w:color w:val="FF0000"/>
                <w:sz w:val="24"/>
                <w:szCs w:val="24"/>
              </w:rPr>
            </w:pPr>
            <w:r w:rsidRPr="00956264">
              <w:rPr>
                <w:rFonts w:ascii="Times New Roman" w:eastAsia="Arial" w:hAnsi="Times New Roman" w:cs="Times New Roman"/>
                <w:color w:val="FF0000"/>
                <w:sz w:val="24"/>
                <w:szCs w:val="24"/>
              </w:rPr>
              <w:t>TRUNG BÌNH ĐẾN KÉM</w:t>
            </w:r>
          </w:p>
        </w:tc>
        <w:tc>
          <w:tcPr>
            <w:tcW w:w="4111" w:type="dxa"/>
            <w:tcBorders>
              <w:top w:val="single" w:sz="4" w:space="0" w:color="000000"/>
              <w:left w:val="single" w:sz="4" w:space="0" w:color="000000"/>
              <w:bottom w:val="single" w:sz="4" w:space="0" w:color="000000"/>
              <w:right w:val="single" w:sz="4" w:space="0" w:color="000000"/>
            </w:tcBorders>
          </w:tcPr>
          <w:p w:rsidR="00FC6205" w:rsidRPr="00956264" w:rsidRDefault="00FC6205" w:rsidP="007D1857">
            <w:pPr>
              <w:widowControl w:val="0"/>
              <w:autoSpaceDE w:val="0"/>
              <w:autoSpaceDN w:val="0"/>
              <w:adjustRightInd w:val="0"/>
              <w:spacing w:before="60" w:after="60" w:line="240" w:lineRule="auto"/>
              <w:ind w:right="142"/>
              <w:jc w:val="both"/>
              <w:rPr>
                <w:rFonts w:ascii="Times New Roman" w:eastAsia="Arial" w:hAnsi="Times New Roman" w:cs="Times New Roman"/>
                <w:color w:val="FF0000"/>
                <w:sz w:val="24"/>
                <w:szCs w:val="24"/>
              </w:rPr>
            </w:pPr>
            <w:r w:rsidRPr="00956264">
              <w:rPr>
                <w:rFonts w:ascii="Times New Roman" w:eastAsia="Arial" w:hAnsi="Times New Roman" w:cs="Times New Roman"/>
                <w:color w:val="FF0000"/>
                <w:sz w:val="24"/>
                <w:szCs w:val="24"/>
              </w:rPr>
              <w:t>Giảm tốc độ phanh HOẶC kiểm soát hướng nằm giữa Trung bình và Kém.</w:t>
            </w:r>
          </w:p>
        </w:tc>
        <w:tc>
          <w:tcPr>
            <w:tcW w:w="2445" w:type="dxa"/>
            <w:tcBorders>
              <w:top w:val="single" w:sz="4" w:space="0" w:color="000000"/>
              <w:left w:val="single" w:sz="4" w:space="0" w:color="000000"/>
              <w:bottom w:val="single" w:sz="4" w:space="0" w:color="000000"/>
              <w:right w:val="single" w:sz="4" w:space="0" w:color="000000"/>
            </w:tcBorders>
          </w:tcPr>
          <w:p w:rsidR="00FC6205" w:rsidRPr="00956264" w:rsidRDefault="00FC6205" w:rsidP="00FC6205">
            <w:pPr>
              <w:widowControl w:val="0"/>
              <w:autoSpaceDE w:val="0"/>
              <w:autoSpaceDN w:val="0"/>
              <w:adjustRightInd w:val="0"/>
              <w:spacing w:before="60" w:after="60" w:line="240" w:lineRule="auto"/>
              <w:ind w:left="1327" w:right="1329"/>
              <w:jc w:val="center"/>
              <w:rPr>
                <w:rFonts w:ascii="Times New Roman" w:hAnsi="Times New Roman"/>
                <w:color w:val="FF0000"/>
                <w:sz w:val="24"/>
                <w:szCs w:val="24"/>
              </w:rPr>
            </w:pPr>
            <w:r w:rsidRPr="00956264">
              <w:rPr>
                <w:rFonts w:ascii="Times New Roman" w:hAnsi="Times New Roman"/>
                <w:color w:val="FF0000"/>
                <w:sz w:val="24"/>
                <w:szCs w:val="24"/>
              </w:rPr>
              <w:t>2</w:t>
            </w:r>
          </w:p>
        </w:tc>
      </w:tr>
      <w:tr w:rsidR="00956264" w:rsidRPr="00956264" w:rsidTr="003327E9">
        <w:trPr>
          <w:trHeight w:hRule="exact" w:val="967"/>
          <w:jc w:val="center"/>
        </w:trPr>
        <w:tc>
          <w:tcPr>
            <w:tcW w:w="2830" w:type="dxa"/>
            <w:tcBorders>
              <w:top w:val="single" w:sz="4" w:space="0" w:color="000000"/>
              <w:left w:val="single" w:sz="4" w:space="0" w:color="000000"/>
              <w:bottom w:val="single" w:sz="4" w:space="0" w:color="000000"/>
              <w:right w:val="single" w:sz="4" w:space="0" w:color="000000"/>
            </w:tcBorders>
          </w:tcPr>
          <w:p w:rsidR="00FC6205" w:rsidRPr="00956264" w:rsidRDefault="00FC6205" w:rsidP="00FC6205">
            <w:pPr>
              <w:widowControl w:val="0"/>
              <w:autoSpaceDE w:val="0"/>
              <w:autoSpaceDN w:val="0"/>
              <w:adjustRightInd w:val="0"/>
              <w:spacing w:before="60" w:after="60" w:line="240" w:lineRule="auto"/>
              <w:ind w:left="137" w:right="771"/>
              <w:rPr>
                <w:rFonts w:ascii="Times New Roman" w:hAnsi="Times New Roman"/>
                <w:color w:val="FF0000"/>
                <w:sz w:val="24"/>
                <w:szCs w:val="24"/>
              </w:rPr>
            </w:pPr>
            <w:r w:rsidRPr="00956264">
              <w:rPr>
                <w:rFonts w:ascii="Times New Roman" w:eastAsia="Arial" w:hAnsi="Times New Roman" w:cs="Times New Roman"/>
                <w:color w:val="FF0000"/>
                <w:sz w:val="24"/>
                <w:szCs w:val="24"/>
              </w:rPr>
              <w:t>KÉM</w:t>
            </w:r>
          </w:p>
        </w:tc>
        <w:tc>
          <w:tcPr>
            <w:tcW w:w="4111" w:type="dxa"/>
            <w:tcBorders>
              <w:top w:val="single" w:sz="4" w:space="0" w:color="000000"/>
              <w:left w:val="single" w:sz="4" w:space="0" w:color="000000"/>
              <w:bottom w:val="single" w:sz="4" w:space="0" w:color="000000"/>
              <w:right w:val="single" w:sz="4" w:space="0" w:color="000000"/>
            </w:tcBorders>
          </w:tcPr>
          <w:p w:rsidR="00FC6205" w:rsidRPr="00956264" w:rsidRDefault="00FC6205" w:rsidP="007D1857">
            <w:pPr>
              <w:widowControl w:val="0"/>
              <w:autoSpaceDE w:val="0"/>
              <w:autoSpaceDN w:val="0"/>
              <w:adjustRightInd w:val="0"/>
              <w:spacing w:before="60" w:after="60" w:line="240" w:lineRule="auto"/>
              <w:ind w:right="142"/>
              <w:jc w:val="both"/>
              <w:rPr>
                <w:rFonts w:ascii="Times New Roman" w:eastAsia="Arial" w:hAnsi="Times New Roman" w:cs="Times New Roman"/>
                <w:color w:val="FF0000"/>
                <w:sz w:val="24"/>
                <w:szCs w:val="24"/>
              </w:rPr>
            </w:pPr>
            <w:r w:rsidRPr="00956264">
              <w:rPr>
                <w:rFonts w:ascii="Times New Roman" w:eastAsia="Arial" w:hAnsi="Times New Roman" w:cs="Times New Roman"/>
                <w:color w:val="FF0000"/>
                <w:sz w:val="24"/>
                <w:szCs w:val="24"/>
              </w:rPr>
              <w:t>Giảm tốc độ phanh giảm đáng kể đối với việc phanh bánh lốp HOẶC kiểm soát hướng được giảm đáng kể.</w:t>
            </w:r>
          </w:p>
        </w:tc>
        <w:tc>
          <w:tcPr>
            <w:tcW w:w="2445" w:type="dxa"/>
            <w:tcBorders>
              <w:top w:val="single" w:sz="4" w:space="0" w:color="000000"/>
              <w:left w:val="single" w:sz="4" w:space="0" w:color="000000"/>
              <w:bottom w:val="single" w:sz="4" w:space="0" w:color="000000"/>
              <w:right w:val="single" w:sz="4" w:space="0" w:color="000000"/>
            </w:tcBorders>
          </w:tcPr>
          <w:p w:rsidR="00FC6205" w:rsidRPr="00956264" w:rsidRDefault="00FC6205" w:rsidP="00FC6205">
            <w:pPr>
              <w:widowControl w:val="0"/>
              <w:autoSpaceDE w:val="0"/>
              <w:autoSpaceDN w:val="0"/>
              <w:adjustRightInd w:val="0"/>
              <w:spacing w:before="60" w:after="60" w:line="240" w:lineRule="auto"/>
              <w:ind w:left="1327" w:right="1329"/>
              <w:jc w:val="center"/>
              <w:rPr>
                <w:rFonts w:ascii="Times New Roman" w:hAnsi="Times New Roman"/>
                <w:color w:val="FF0000"/>
                <w:sz w:val="24"/>
                <w:szCs w:val="24"/>
              </w:rPr>
            </w:pPr>
            <w:r w:rsidRPr="00956264">
              <w:rPr>
                <w:rFonts w:ascii="Times New Roman" w:hAnsi="Times New Roman"/>
                <w:color w:val="FF0000"/>
                <w:sz w:val="24"/>
                <w:szCs w:val="24"/>
              </w:rPr>
              <w:t>1</w:t>
            </w:r>
          </w:p>
        </w:tc>
      </w:tr>
      <w:tr w:rsidR="00956264" w:rsidRPr="00956264" w:rsidTr="007D1857">
        <w:trPr>
          <w:trHeight w:hRule="exact" w:val="1294"/>
          <w:jc w:val="center"/>
        </w:trPr>
        <w:tc>
          <w:tcPr>
            <w:tcW w:w="2830" w:type="dxa"/>
            <w:tcBorders>
              <w:top w:val="single" w:sz="4" w:space="0" w:color="000000"/>
              <w:left w:val="single" w:sz="4" w:space="0" w:color="000000"/>
              <w:bottom w:val="single" w:sz="4" w:space="0" w:color="000000"/>
              <w:right w:val="single" w:sz="4" w:space="0" w:color="000000"/>
            </w:tcBorders>
          </w:tcPr>
          <w:p w:rsidR="00FC6205" w:rsidRPr="00956264" w:rsidRDefault="00FC6205" w:rsidP="00FC6205">
            <w:pPr>
              <w:widowControl w:val="0"/>
              <w:spacing w:before="83" w:after="0" w:line="278" w:lineRule="auto"/>
              <w:ind w:left="57" w:right="103"/>
              <w:rPr>
                <w:rFonts w:ascii="Times New Roman" w:eastAsia="Arial" w:hAnsi="Times New Roman" w:cs="Times New Roman"/>
                <w:color w:val="FF0000"/>
                <w:sz w:val="24"/>
                <w:szCs w:val="24"/>
              </w:rPr>
            </w:pPr>
            <w:r w:rsidRPr="00956264">
              <w:rPr>
                <w:rFonts w:ascii="Times New Roman" w:eastAsia="Arial" w:hAnsi="Times New Roman" w:cs="Times New Roman"/>
                <w:color w:val="FF0000"/>
                <w:sz w:val="24"/>
                <w:szCs w:val="24"/>
              </w:rPr>
              <w:t>YẾU KÉM</w:t>
            </w:r>
          </w:p>
        </w:tc>
        <w:tc>
          <w:tcPr>
            <w:tcW w:w="4111" w:type="dxa"/>
            <w:tcBorders>
              <w:top w:val="single" w:sz="4" w:space="0" w:color="000000"/>
              <w:left w:val="single" w:sz="4" w:space="0" w:color="000000"/>
              <w:bottom w:val="single" w:sz="4" w:space="0" w:color="000000"/>
              <w:right w:val="single" w:sz="4" w:space="0" w:color="000000"/>
            </w:tcBorders>
          </w:tcPr>
          <w:p w:rsidR="00FC6205" w:rsidRPr="00956264" w:rsidRDefault="00FC6205" w:rsidP="007D1857">
            <w:pPr>
              <w:widowControl w:val="0"/>
              <w:autoSpaceDE w:val="0"/>
              <w:autoSpaceDN w:val="0"/>
              <w:adjustRightInd w:val="0"/>
              <w:spacing w:before="60" w:after="60" w:line="240" w:lineRule="auto"/>
              <w:ind w:right="142"/>
              <w:jc w:val="both"/>
              <w:rPr>
                <w:rFonts w:ascii="Times New Roman" w:eastAsia="Arial" w:hAnsi="Times New Roman" w:cs="Times New Roman"/>
                <w:color w:val="FF0000"/>
                <w:sz w:val="24"/>
                <w:szCs w:val="24"/>
              </w:rPr>
            </w:pPr>
            <w:r w:rsidRPr="00956264">
              <w:rPr>
                <w:rFonts w:ascii="Times New Roman" w:eastAsia="Arial" w:hAnsi="Times New Roman" w:cs="Times New Roman"/>
                <w:color w:val="FF0000"/>
                <w:sz w:val="24"/>
                <w:szCs w:val="24"/>
              </w:rPr>
              <w:t>Giảm tốc độ phanh là tối thiểu đến không tồn tại đối với việc phanh bánh lốp HOẶC kiểm soát hướng là không chắc chắn.</w:t>
            </w:r>
          </w:p>
        </w:tc>
        <w:tc>
          <w:tcPr>
            <w:tcW w:w="2445" w:type="dxa"/>
            <w:tcBorders>
              <w:top w:val="single" w:sz="4" w:space="0" w:color="000000"/>
              <w:left w:val="single" w:sz="4" w:space="0" w:color="000000"/>
              <w:bottom w:val="single" w:sz="4" w:space="0" w:color="000000"/>
              <w:right w:val="single" w:sz="4" w:space="0" w:color="000000"/>
            </w:tcBorders>
          </w:tcPr>
          <w:p w:rsidR="00FC6205" w:rsidRPr="00956264" w:rsidRDefault="00FC6205" w:rsidP="00FC6205">
            <w:pPr>
              <w:widowControl w:val="0"/>
              <w:autoSpaceDE w:val="0"/>
              <w:autoSpaceDN w:val="0"/>
              <w:adjustRightInd w:val="0"/>
              <w:spacing w:before="60" w:after="60" w:line="240" w:lineRule="auto"/>
              <w:ind w:left="1327" w:right="1329"/>
              <w:jc w:val="center"/>
              <w:rPr>
                <w:rFonts w:ascii="Times New Roman" w:hAnsi="Times New Roman"/>
                <w:color w:val="FF0000"/>
                <w:sz w:val="24"/>
                <w:szCs w:val="24"/>
              </w:rPr>
            </w:pPr>
            <w:r w:rsidRPr="00956264">
              <w:rPr>
                <w:rFonts w:ascii="Times New Roman" w:hAnsi="Times New Roman"/>
                <w:color w:val="FF0000"/>
                <w:sz w:val="24"/>
                <w:szCs w:val="24"/>
              </w:rPr>
              <w:t>0</w:t>
            </w:r>
          </w:p>
        </w:tc>
      </w:tr>
    </w:tbl>
    <w:p w:rsidR="00B70C72" w:rsidRDefault="00B70C72" w:rsidP="00B70C72">
      <w:pPr>
        <w:widowControl w:val="0"/>
        <w:autoSpaceDE w:val="0"/>
        <w:autoSpaceDN w:val="0"/>
        <w:adjustRightInd w:val="0"/>
        <w:spacing w:after="0" w:line="240" w:lineRule="auto"/>
        <w:rPr>
          <w:rFonts w:ascii="Times New Roman" w:hAnsi="Times New Roman"/>
          <w:sz w:val="24"/>
          <w:szCs w:val="24"/>
        </w:rPr>
      </w:pPr>
    </w:p>
    <w:p w:rsidR="00F156FF" w:rsidRPr="00CD2069" w:rsidRDefault="00F156FF" w:rsidP="00F156FF">
      <w:pPr>
        <w:pStyle w:val="BodyText"/>
        <w:spacing w:before="120" w:after="120"/>
        <w:ind w:firstLine="720"/>
        <w:jc w:val="both"/>
        <w:rPr>
          <w:rFonts w:ascii="Times New Roman" w:hAnsi="Times New Roman" w:cs="Times New Roman"/>
          <w:color w:val="FF0000"/>
          <w:sz w:val="28"/>
          <w:szCs w:val="28"/>
        </w:rPr>
      </w:pPr>
      <w:r w:rsidRPr="00CD2069">
        <w:rPr>
          <w:rFonts w:ascii="Times New Roman" w:hAnsi="Times New Roman" w:cs="Times New Roman"/>
          <w:color w:val="FF0000"/>
          <w:sz w:val="28"/>
          <w:szCs w:val="28"/>
        </w:rPr>
        <w:t>5.4.18. RCAM cho phép nhân viên sân bay đánh giá ban đầu dựa trên quan sát trực quan các chất gây ô nhiễm trên bề mặt đường CHC, đặc biệt là loại chất gây ô nhiễm, độ sâu và độ che phủ, cũng như nhiệt độ không khí ngoài trời. Hạ cấp và nâng cấp là một phần không thể thiếu trong quy trình đánh giá và là điều cần thiết để thực hiện các báo cáo có liên quan về tình trạng bề mặt đường CHC hiện hành. Khi tất cả các quan sát, kinh nghiệm và hiểu biết thực tế khác chỉ ra cho nhân viên sân bay được đào tạo rằng nhiệm vụ chính của RWYCC không phản ánh chính xác các điều kiện hiện hành, việc hạ cấp hoặc nâng cấp có thể được thực hiện.</w:t>
      </w:r>
    </w:p>
    <w:p w:rsidR="00F156FF" w:rsidRPr="00CD2069" w:rsidRDefault="00F156FF" w:rsidP="00F156FF">
      <w:pPr>
        <w:widowControl w:val="0"/>
        <w:tabs>
          <w:tab w:val="left" w:pos="851"/>
        </w:tabs>
        <w:spacing w:before="120" w:after="120" w:line="240" w:lineRule="auto"/>
        <w:ind w:left="142" w:right="134"/>
        <w:jc w:val="both"/>
        <w:rPr>
          <w:rFonts w:ascii="Times New Roman" w:eastAsia="Arial" w:hAnsi="Times New Roman" w:cs="Times New Roman"/>
          <w:color w:val="FF0000"/>
          <w:sz w:val="28"/>
          <w:szCs w:val="28"/>
        </w:rPr>
      </w:pPr>
      <w:r w:rsidRPr="00CD2069">
        <w:rPr>
          <w:rFonts w:ascii="Times New Roman" w:hAnsi="Times New Roman" w:cs="Times New Roman"/>
          <w:color w:val="FF0000"/>
          <w:sz w:val="28"/>
          <w:szCs w:val="28"/>
        </w:rPr>
        <w:tab/>
        <w:t xml:space="preserve">5.4.19. </w:t>
      </w:r>
      <w:r w:rsidRPr="00CD2069">
        <w:rPr>
          <w:rFonts w:ascii="Times New Roman" w:eastAsia="Arial" w:hAnsi="Times New Roman" w:cs="Times New Roman"/>
          <w:color w:val="FF0000"/>
          <w:sz w:val="28"/>
          <w:szCs w:val="28"/>
        </w:rPr>
        <w:t>Các khía cạnh cần được xem xét khi đánh giá độ trơn trượt của đường CHC cho việc hạ cấp bao gồm:</w:t>
      </w:r>
    </w:p>
    <w:p w:rsidR="00F156FF" w:rsidRPr="00CD2069" w:rsidRDefault="00F156FF" w:rsidP="00F156FF">
      <w:pPr>
        <w:widowControl w:val="0"/>
        <w:numPr>
          <w:ilvl w:val="2"/>
          <w:numId w:val="13"/>
        </w:numPr>
        <w:tabs>
          <w:tab w:val="left" w:pos="1581"/>
        </w:tabs>
        <w:spacing w:before="120" w:after="120" w:line="240" w:lineRule="auto"/>
        <w:jc w:val="both"/>
        <w:rPr>
          <w:rFonts w:ascii="Times New Roman" w:eastAsia="Arial" w:hAnsi="Times New Roman" w:cs="Times New Roman"/>
          <w:color w:val="FF0000"/>
          <w:sz w:val="28"/>
          <w:szCs w:val="28"/>
        </w:rPr>
      </w:pPr>
      <w:r w:rsidRPr="00CD2069">
        <w:rPr>
          <w:rFonts w:ascii="Times New Roman" w:eastAsia="Arial" w:hAnsi="Times New Roman" w:cs="Times New Roman"/>
          <w:color w:val="FF0000"/>
          <w:sz w:val="28"/>
          <w:szCs w:val="28"/>
        </w:rPr>
        <w:t>Điều kiện thời tiết thịnh hành:</w:t>
      </w:r>
    </w:p>
    <w:p w:rsidR="00F156FF" w:rsidRPr="00CD2069" w:rsidRDefault="00F156FF" w:rsidP="00F156FF">
      <w:pPr>
        <w:widowControl w:val="0"/>
        <w:numPr>
          <w:ilvl w:val="3"/>
          <w:numId w:val="13"/>
        </w:numPr>
        <w:tabs>
          <w:tab w:val="left" w:pos="1941"/>
        </w:tabs>
        <w:spacing w:before="120" w:after="120" w:line="240" w:lineRule="auto"/>
        <w:jc w:val="both"/>
        <w:rPr>
          <w:rFonts w:ascii="Times New Roman" w:eastAsia="Arial" w:hAnsi="Times New Roman" w:cs="Times New Roman"/>
          <w:color w:val="FF0000"/>
          <w:sz w:val="28"/>
          <w:szCs w:val="28"/>
        </w:rPr>
      </w:pPr>
      <w:r w:rsidRPr="00CD2069">
        <w:rPr>
          <w:rFonts w:ascii="Times New Roman" w:eastAsia="Arial" w:hAnsi="Times New Roman" w:cs="Times New Roman"/>
          <w:color w:val="FF0000"/>
          <w:sz w:val="28"/>
          <w:szCs w:val="28"/>
        </w:rPr>
        <w:t>Ổn định dưới nhiệt độ băng giá;</w:t>
      </w:r>
    </w:p>
    <w:p w:rsidR="00F156FF" w:rsidRPr="00CD2069" w:rsidRDefault="00F156FF" w:rsidP="00F156FF">
      <w:pPr>
        <w:widowControl w:val="0"/>
        <w:numPr>
          <w:ilvl w:val="3"/>
          <w:numId w:val="13"/>
        </w:numPr>
        <w:tabs>
          <w:tab w:val="left" w:pos="1941"/>
        </w:tabs>
        <w:spacing w:before="120" w:after="120" w:line="240" w:lineRule="auto"/>
        <w:jc w:val="both"/>
        <w:rPr>
          <w:rFonts w:ascii="Times New Roman" w:eastAsia="Arial" w:hAnsi="Times New Roman" w:cs="Times New Roman"/>
          <w:color w:val="FF0000"/>
          <w:sz w:val="28"/>
          <w:szCs w:val="28"/>
        </w:rPr>
      </w:pPr>
      <w:r w:rsidRPr="00CD2069">
        <w:rPr>
          <w:rFonts w:ascii="Times New Roman" w:eastAsia="Arial" w:hAnsi="Times New Roman" w:cs="Times New Roman"/>
          <w:color w:val="FF0000"/>
          <w:sz w:val="28"/>
          <w:szCs w:val="28"/>
        </w:rPr>
        <w:t>Điều kiện động;</w:t>
      </w:r>
    </w:p>
    <w:p w:rsidR="00F156FF" w:rsidRPr="00CD2069" w:rsidRDefault="00F156FF" w:rsidP="00F156FF">
      <w:pPr>
        <w:widowControl w:val="0"/>
        <w:numPr>
          <w:ilvl w:val="3"/>
          <w:numId w:val="13"/>
        </w:numPr>
        <w:tabs>
          <w:tab w:val="left" w:pos="1941"/>
        </w:tabs>
        <w:spacing w:before="120" w:after="120" w:line="240" w:lineRule="auto"/>
        <w:jc w:val="both"/>
        <w:rPr>
          <w:rFonts w:ascii="Times New Roman" w:eastAsia="Arial" w:hAnsi="Times New Roman" w:cs="Times New Roman"/>
          <w:color w:val="FF0000"/>
          <w:sz w:val="28"/>
          <w:szCs w:val="28"/>
        </w:rPr>
      </w:pPr>
      <w:r w:rsidRPr="00CD2069">
        <w:rPr>
          <w:rFonts w:ascii="Times New Roman" w:eastAsia="Arial" w:hAnsi="Times New Roman" w:cs="Times New Roman"/>
          <w:color w:val="FF0000"/>
          <w:sz w:val="28"/>
          <w:szCs w:val="28"/>
        </w:rPr>
        <w:t>Lượng mưa chủ động;</w:t>
      </w:r>
    </w:p>
    <w:p w:rsidR="00F156FF" w:rsidRPr="00CD2069" w:rsidRDefault="00F156FF" w:rsidP="00F156FF">
      <w:pPr>
        <w:widowControl w:val="0"/>
        <w:numPr>
          <w:ilvl w:val="2"/>
          <w:numId w:val="13"/>
        </w:numPr>
        <w:tabs>
          <w:tab w:val="left" w:pos="1581"/>
        </w:tabs>
        <w:spacing w:before="120" w:after="120" w:line="240" w:lineRule="auto"/>
        <w:jc w:val="both"/>
        <w:rPr>
          <w:rFonts w:ascii="Times New Roman" w:eastAsia="Arial" w:hAnsi="Times New Roman" w:cs="Times New Roman"/>
          <w:color w:val="FF0000"/>
          <w:sz w:val="28"/>
          <w:szCs w:val="28"/>
        </w:rPr>
      </w:pPr>
      <w:r w:rsidRPr="00CD2069">
        <w:rPr>
          <w:rFonts w:ascii="Times New Roman" w:eastAsia="Arial" w:hAnsi="Times New Roman" w:cs="Times New Roman"/>
          <w:color w:val="FF0000"/>
          <w:sz w:val="28"/>
          <w:szCs w:val="28"/>
        </w:rPr>
        <w:lastRenderedPageBreak/>
        <w:t>Các quan sát (thông tin và nguồn);</w:t>
      </w:r>
    </w:p>
    <w:p w:rsidR="00F156FF" w:rsidRPr="00CD2069" w:rsidRDefault="00F156FF" w:rsidP="00F156FF">
      <w:pPr>
        <w:widowControl w:val="0"/>
        <w:numPr>
          <w:ilvl w:val="2"/>
          <w:numId w:val="13"/>
        </w:numPr>
        <w:tabs>
          <w:tab w:val="left" w:pos="1581"/>
        </w:tabs>
        <w:spacing w:before="120" w:after="120" w:line="240" w:lineRule="auto"/>
        <w:ind w:hanging="360"/>
        <w:jc w:val="both"/>
        <w:rPr>
          <w:rFonts w:ascii="Times New Roman" w:eastAsia="Arial" w:hAnsi="Times New Roman" w:cs="Times New Roman"/>
          <w:color w:val="FF0000"/>
          <w:sz w:val="28"/>
          <w:szCs w:val="28"/>
        </w:rPr>
      </w:pPr>
      <w:r w:rsidRPr="00CD2069">
        <w:rPr>
          <w:rFonts w:ascii="Times New Roman" w:eastAsia="Arial" w:hAnsi="Times New Roman" w:cs="Times New Roman"/>
          <w:color w:val="FF0000"/>
          <w:sz w:val="28"/>
          <w:szCs w:val="28"/>
        </w:rPr>
        <w:t>Đo lường:</w:t>
      </w:r>
    </w:p>
    <w:p w:rsidR="00F156FF" w:rsidRPr="00CD2069" w:rsidRDefault="00F156FF" w:rsidP="00F156FF">
      <w:pPr>
        <w:widowControl w:val="0"/>
        <w:numPr>
          <w:ilvl w:val="3"/>
          <w:numId w:val="13"/>
        </w:numPr>
        <w:tabs>
          <w:tab w:val="left" w:pos="1941"/>
        </w:tabs>
        <w:spacing w:before="120" w:after="120" w:line="240" w:lineRule="auto"/>
        <w:ind w:hanging="360"/>
        <w:jc w:val="both"/>
        <w:rPr>
          <w:rFonts w:ascii="Times New Roman" w:eastAsia="Arial" w:hAnsi="Times New Roman" w:cs="Times New Roman"/>
          <w:color w:val="FF0000"/>
          <w:sz w:val="28"/>
          <w:szCs w:val="28"/>
        </w:rPr>
      </w:pPr>
      <w:r w:rsidRPr="00CD2069">
        <w:rPr>
          <w:rFonts w:ascii="Times New Roman" w:eastAsia="Arial" w:hAnsi="Times New Roman" w:cs="Times New Roman"/>
          <w:color w:val="FF0000"/>
          <w:sz w:val="28"/>
          <w:szCs w:val="28"/>
        </w:rPr>
        <w:t>Đo ma sát;</w:t>
      </w:r>
    </w:p>
    <w:p w:rsidR="00F156FF" w:rsidRPr="00CD2069" w:rsidRDefault="00F156FF" w:rsidP="00F156FF">
      <w:pPr>
        <w:widowControl w:val="0"/>
        <w:numPr>
          <w:ilvl w:val="3"/>
          <w:numId w:val="13"/>
        </w:numPr>
        <w:tabs>
          <w:tab w:val="left" w:pos="1941"/>
        </w:tabs>
        <w:spacing w:before="120" w:after="120" w:line="240" w:lineRule="auto"/>
        <w:ind w:hanging="360"/>
        <w:jc w:val="both"/>
        <w:rPr>
          <w:rFonts w:ascii="Times New Roman" w:eastAsia="Arial" w:hAnsi="Times New Roman" w:cs="Times New Roman"/>
          <w:color w:val="FF0000"/>
          <w:sz w:val="28"/>
          <w:szCs w:val="28"/>
        </w:rPr>
      </w:pPr>
      <w:r w:rsidRPr="00CD2069">
        <w:rPr>
          <w:rFonts w:ascii="Times New Roman" w:eastAsia="Arial" w:hAnsi="Times New Roman" w:cs="Times New Roman"/>
          <w:color w:val="FF0000"/>
          <w:sz w:val="28"/>
          <w:szCs w:val="28"/>
        </w:rPr>
        <w:t>Chế độ phương tiện;</w:t>
      </w:r>
    </w:p>
    <w:p w:rsidR="00F156FF" w:rsidRPr="00CD2069" w:rsidRDefault="00F156FF" w:rsidP="00F156FF">
      <w:pPr>
        <w:widowControl w:val="0"/>
        <w:numPr>
          <w:ilvl w:val="3"/>
          <w:numId w:val="13"/>
        </w:numPr>
        <w:tabs>
          <w:tab w:val="left" w:pos="1941"/>
        </w:tabs>
        <w:spacing w:before="120" w:after="120" w:line="240" w:lineRule="auto"/>
        <w:ind w:hanging="360"/>
        <w:jc w:val="both"/>
        <w:rPr>
          <w:rFonts w:ascii="Times New Roman" w:eastAsia="Arial" w:hAnsi="Times New Roman" w:cs="Times New Roman"/>
          <w:color w:val="FF0000"/>
          <w:sz w:val="28"/>
          <w:szCs w:val="28"/>
        </w:rPr>
      </w:pPr>
      <w:r w:rsidRPr="00CD2069">
        <w:rPr>
          <w:rFonts w:ascii="Times New Roman" w:eastAsia="Arial" w:hAnsi="Times New Roman" w:cs="Times New Roman"/>
          <w:color w:val="FF0000"/>
          <w:sz w:val="28"/>
          <w:szCs w:val="28"/>
        </w:rPr>
        <w:t>Làm sạch má phanh;</w:t>
      </w:r>
    </w:p>
    <w:p w:rsidR="00F156FF" w:rsidRPr="00CD2069" w:rsidRDefault="00F156FF" w:rsidP="00F156FF">
      <w:pPr>
        <w:widowControl w:val="0"/>
        <w:numPr>
          <w:ilvl w:val="2"/>
          <w:numId w:val="13"/>
        </w:numPr>
        <w:tabs>
          <w:tab w:val="left" w:pos="1581"/>
        </w:tabs>
        <w:spacing w:before="120" w:after="120" w:line="240" w:lineRule="auto"/>
        <w:ind w:hanging="360"/>
        <w:jc w:val="both"/>
        <w:rPr>
          <w:rFonts w:ascii="Times New Roman" w:eastAsia="Arial" w:hAnsi="Times New Roman" w:cs="Times New Roman"/>
          <w:color w:val="FF0000"/>
          <w:sz w:val="28"/>
          <w:szCs w:val="28"/>
        </w:rPr>
      </w:pPr>
      <w:r w:rsidRPr="00CD2069">
        <w:rPr>
          <w:rFonts w:ascii="Times New Roman" w:eastAsia="Arial" w:hAnsi="Times New Roman" w:cs="Times New Roman"/>
          <w:color w:val="FF0000"/>
          <w:sz w:val="28"/>
          <w:szCs w:val="28"/>
        </w:rPr>
        <w:t>Kinh nghiệm (trải nghiệm);</w:t>
      </w:r>
      <w:r w:rsidRPr="00CD2069">
        <w:rPr>
          <w:rFonts w:ascii="Times New Roman" w:eastAsia="Arial" w:hAnsi="Times New Roman" w:cs="Times New Roman"/>
          <w:color w:val="FF0000"/>
          <w:spacing w:val="-16"/>
          <w:sz w:val="28"/>
          <w:szCs w:val="28"/>
        </w:rPr>
        <w:t xml:space="preserve"> </w:t>
      </w:r>
      <w:r w:rsidRPr="00CD2069">
        <w:rPr>
          <w:rFonts w:ascii="Times New Roman" w:eastAsia="Arial" w:hAnsi="Times New Roman" w:cs="Times New Roman"/>
          <w:color w:val="FF0000"/>
          <w:sz w:val="28"/>
          <w:szCs w:val="28"/>
        </w:rPr>
        <w:t>và</w:t>
      </w:r>
    </w:p>
    <w:p w:rsidR="00F156FF" w:rsidRPr="00CD2069" w:rsidRDefault="00F156FF" w:rsidP="00F156FF">
      <w:pPr>
        <w:widowControl w:val="0"/>
        <w:numPr>
          <w:ilvl w:val="2"/>
          <w:numId w:val="13"/>
        </w:numPr>
        <w:tabs>
          <w:tab w:val="left" w:pos="1581"/>
        </w:tabs>
        <w:spacing w:before="120" w:after="120" w:line="240" w:lineRule="auto"/>
        <w:ind w:hanging="360"/>
        <w:jc w:val="both"/>
        <w:rPr>
          <w:rFonts w:ascii="Times New Roman" w:eastAsia="Arial" w:hAnsi="Times New Roman" w:cs="Times New Roman"/>
          <w:color w:val="FF0000"/>
          <w:sz w:val="28"/>
          <w:szCs w:val="28"/>
        </w:rPr>
      </w:pPr>
      <w:r w:rsidRPr="00CD2069">
        <w:rPr>
          <w:rFonts w:ascii="Times New Roman" w:eastAsia="Arial" w:hAnsi="Times New Roman" w:cs="Times New Roman"/>
          <w:color w:val="FF0000"/>
          <w:sz w:val="28"/>
          <w:szCs w:val="28"/>
        </w:rPr>
        <w:t>AIREPs.</w:t>
      </w:r>
    </w:p>
    <w:p w:rsidR="00F156FF" w:rsidRPr="00CD2069" w:rsidRDefault="00F156FF" w:rsidP="00F156FF">
      <w:pPr>
        <w:pStyle w:val="BodyText"/>
        <w:spacing w:before="120" w:after="120"/>
        <w:ind w:firstLine="720"/>
        <w:jc w:val="both"/>
        <w:rPr>
          <w:rFonts w:ascii="Times New Roman" w:hAnsi="Times New Roman" w:cs="Times New Roman"/>
          <w:color w:val="FF0000"/>
          <w:sz w:val="28"/>
          <w:szCs w:val="28"/>
        </w:rPr>
      </w:pPr>
      <w:r w:rsidRPr="00CD2069">
        <w:rPr>
          <w:rFonts w:ascii="Times New Roman" w:hAnsi="Times New Roman" w:cs="Times New Roman"/>
          <w:color w:val="FF0000"/>
          <w:sz w:val="28"/>
          <w:szCs w:val="28"/>
        </w:rPr>
        <w:t>5.4.20. Nếu các chất gây ô nhiễm không thể được loại bỏ hoàn toàn và RWYCC được chỉ định ban đầu không phản ánh tình trạng bề mặt đường CHC thực sự (như đường CHC bị phủ băng hoặc tuyết chặt), nhân viên sân bay có thể áp dụng quy trình nâng cấp. Việc nâng cấp chỉ được áp dụng khi RWYCC ban đầu là 0 hoặc 1 và không được phép vượt ra ngoài RWYCC 3. Việc nâng cấp phải đáp ứng điều kiện tiêu chuẩn được Nhà nước quy định hoặc công nhận áp dụng, và được hỗ trợ bởi tất cả các khía cạnh khác, như được mô tả trong 5.4.</w:t>
      </w:r>
      <w:r w:rsidR="00DA7E1A">
        <w:rPr>
          <w:rFonts w:ascii="Times New Roman" w:hAnsi="Times New Roman" w:cs="Times New Roman"/>
          <w:color w:val="FF0000"/>
          <w:sz w:val="28"/>
          <w:szCs w:val="28"/>
        </w:rPr>
        <w:t>19</w:t>
      </w:r>
      <w:r w:rsidRPr="00CD2069">
        <w:rPr>
          <w:rFonts w:ascii="Times New Roman" w:hAnsi="Times New Roman" w:cs="Times New Roman"/>
          <w:color w:val="FF0000"/>
          <w:sz w:val="28"/>
          <w:szCs w:val="28"/>
        </w:rPr>
        <w:t>.</w:t>
      </w:r>
    </w:p>
    <w:p w:rsidR="00F156FF" w:rsidRPr="00CD2069" w:rsidRDefault="00F156FF" w:rsidP="00F156FF">
      <w:pPr>
        <w:pStyle w:val="BodyText"/>
        <w:spacing w:before="120" w:after="120"/>
        <w:ind w:firstLine="720"/>
        <w:jc w:val="both"/>
        <w:rPr>
          <w:rFonts w:ascii="Times New Roman" w:hAnsi="Times New Roman" w:cs="Times New Roman"/>
          <w:color w:val="FF0000"/>
          <w:sz w:val="28"/>
          <w:szCs w:val="28"/>
        </w:rPr>
      </w:pPr>
      <w:r w:rsidRPr="00CD2069">
        <w:rPr>
          <w:rFonts w:ascii="Times New Roman" w:hAnsi="Times New Roman" w:cs="Times New Roman"/>
          <w:color w:val="FF0000"/>
          <w:sz w:val="28"/>
          <w:szCs w:val="28"/>
        </w:rPr>
        <w:t>5.4.21. Khi việc đo ma sát được sử dụng như một phần của đánh giá tổng thể bề mặt đường CHC của bề mặt phủ tuyết chặt hoặc băng, thiết bị đo ma sát đáp ứng tiêu chuẩn được Nhà nước quy định hoặc công nhận áp dụng. Bảng 5-</w:t>
      </w:r>
      <w:r w:rsidR="00A3645F">
        <w:rPr>
          <w:rFonts w:ascii="Times New Roman" w:hAnsi="Times New Roman" w:cs="Times New Roman"/>
          <w:color w:val="FF0000"/>
          <w:sz w:val="28"/>
          <w:szCs w:val="28"/>
        </w:rPr>
        <w:t>6</w:t>
      </w:r>
      <w:r w:rsidRPr="00CD2069">
        <w:rPr>
          <w:rFonts w:ascii="Times New Roman" w:hAnsi="Times New Roman" w:cs="Times New Roman"/>
          <w:color w:val="FF0000"/>
          <w:sz w:val="28"/>
          <w:szCs w:val="28"/>
        </w:rPr>
        <w:t xml:space="preserve"> cung cấp thông tin về mô tả bề mặt đường CHC có thể báo cáo và liệu thiết bị đo ma sát có thể được sử dụng cho việc hạ cấp và nâng cấp.</w:t>
      </w:r>
    </w:p>
    <w:p w:rsidR="009F3412" w:rsidRPr="00CD2069" w:rsidRDefault="009F3412" w:rsidP="009F3412">
      <w:pPr>
        <w:widowControl w:val="0"/>
        <w:spacing w:before="120" w:after="120" w:line="240" w:lineRule="auto"/>
        <w:ind w:firstLine="720"/>
        <w:jc w:val="both"/>
        <w:rPr>
          <w:rFonts w:ascii="Times New Roman" w:hAnsi="Times New Roman" w:cs="Times New Roman"/>
          <w:color w:val="FF0000"/>
          <w:sz w:val="28"/>
          <w:szCs w:val="28"/>
        </w:rPr>
      </w:pPr>
      <w:r w:rsidRPr="00CD2069">
        <w:rPr>
          <w:rFonts w:ascii="Times New Roman" w:hAnsi="Times New Roman" w:cs="Times New Roman"/>
          <w:color w:val="FF0000"/>
          <w:sz w:val="28"/>
          <w:szCs w:val="28"/>
        </w:rPr>
        <w:t>5.4.22. Khi thiết bị đo ma sát được sử dụng cho mục đích nâng cấp, cần phải có bằng chứng rõ ràng. Để nâng cấp RWYCC 0 hoặc 1 lên RWYCC 3 trở xuống, thiết bị đo ma sát phải chứng minh ma sát tương đương với đường CHC ướt (RWYCC 5) trở lên.</w:t>
      </w:r>
    </w:p>
    <w:p w:rsidR="009F3412" w:rsidRPr="00CD2069" w:rsidRDefault="009F3412" w:rsidP="009F3412">
      <w:pPr>
        <w:widowControl w:val="0"/>
        <w:spacing w:before="120" w:after="120" w:line="240" w:lineRule="auto"/>
        <w:ind w:firstLine="720"/>
        <w:jc w:val="both"/>
        <w:rPr>
          <w:rFonts w:ascii="Times New Roman" w:hAnsi="Times New Roman" w:cs="Times New Roman"/>
          <w:color w:val="FF0000"/>
          <w:sz w:val="28"/>
          <w:szCs w:val="28"/>
        </w:rPr>
        <w:sectPr w:rsidR="009F3412" w:rsidRPr="00CD2069" w:rsidSect="00446409">
          <w:pgSz w:w="12240" w:h="15840"/>
          <w:pgMar w:top="1134" w:right="1134" w:bottom="851" w:left="1134" w:header="856" w:footer="953" w:gutter="0"/>
          <w:cols w:space="720"/>
          <w:noEndnote/>
        </w:sectPr>
      </w:pPr>
      <w:r w:rsidRPr="00CD2069">
        <w:rPr>
          <w:rFonts w:ascii="Times New Roman" w:hAnsi="Times New Roman" w:cs="Times New Roman"/>
          <w:color w:val="FF0000"/>
          <w:sz w:val="28"/>
          <w:szCs w:val="28"/>
        </w:rPr>
        <w:t>5.4.23. Báo cáo từ phi công về hoạt động phanh trên đường CHC qua AIREP có thể là tác nhân cho đánh giá mới hoặc được tính trực tiếp trong quy trình hạ cấp (</w:t>
      </w:r>
      <w:proofErr w:type="gramStart"/>
      <w:r w:rsidRPr="00CD2069">
        <w:rPr>
          <w:rFonts w:ascii="Times New Roman" w:hAnsi="Times New Roman" w:cs="Times New Roman"/>
          <w:color w:val="FF0000"/>
          <w:sz w:val="28"/>
          <w:szCs w:val="28"/>
        </w:rPr>
        <w:t>theo</w:t>
      </w:r>
      <w:proofErr w:type="gramEnd"/>
      <w:r w:rsidRPr="00CD2069">
        <w:rPr>
          <w:rFonts w:ascii="Times New Roman" w:hAnsi="Times New Roman" w:cs="Times New Roman"/>
          <w:color w:val="FF0000"/>
          <w:sz w:val="28"/>
          <w:szCs w:val="28"/>
        </w:rPr>
        <w:t xml:space="preserve"> hai cột cuối của RCAM).</w:t>
      </w:r>
    </w:p>
    <w:p w:rsidR="00F156FF" w:rsidRPr="007F4003" w:rsidRDefault="00F156FF" w:rsidP="00F156FF">
      <w:pPr>
        <w:widowControl w:val="0"/>
        <w:spacing w:after="0" w:line="240" w:lineRule="auto"/>
        <w:jc w:val="center"/>
        <w:rPr>
          <w:rFonts w:ascii="Times New Roman" w:eastAsia="Arial" w:hAnsi="Times New Roman" w:cs="Times New Roman"/>
          <w:b/>
          <w:sz w:val="28"/>
          <w:szCs w:val="28"/>
        </w:rPr>
      </w:pPr>
      <w:r w:rsidRPr="007F4003">
        <w:rPr>
          <w:rFonts w:ascii="Times New Roman" w:eastAsia="Arial" w:hAnsi="Times New Roman" w:cs="Times New Roman"/>
          <w:b/>
          <w:sz w:val="28"/>
          <w:szCs w:val="28"/>
        </w:rPr>
        <w:lastRenderedPageBreak/>
        <w:t xml:space="preserve">Bảng </w:t>
      </w:r>
      <w:r>
        <w:rPr>
          <w:rFonts w:ascii="Times New Roman" w:eastAsia="Arial" w:hAnsi="Times New Roman" w:cs="Times New Roman"/>
          <w:b/>
          <w:sz w:val="28"/>
          <w:szCs w:val="28"/>
        </w:rPr>
        <w:t>5</w:t>
      </w:r>
      <w:r w:rsidRPr="007F4003">
        <w:rPr>
          <w:rFonts w:ascii="Times New Roman" w:eastAsia="Arial" w:hAnsi="Times New Roman" w:cs="Times New Roman"/>
          <w:b/>
          <w:sz w:val="28"/>
          <w:szCs w:val="28"/>
        </w:rPr>
        <w:t>-</w:t>
      </w:r>
      <w:r w:rsidR="00A3645F">
        <w:rPr>
          <w:rFonts w:ascii="Times New Roman" w:eastAsia="Arial" w:hAnsi="Times New Roman" w:cs="Times New Roman"/>
          <w:b/>
          <w:sz w:val="28"/>
          <w:szCs w:val="28"/>
        </w:rPr>
        <w:t>6</w:t>
      </w:r>
      <w:r w:rsidRPr="007F4003">
        <w:rPr>
          <w:rFonts w:ascii="Times New Roman" w:eastAsia="Arial" w:hAnsi="Times New Roman" w:cs="Times New Roman"/>
          <w:b/>
          <w:sz w:val="28"/>
          <w:szCs w:val="28"/>
        </w:rPr>
        <w:t xml:space="preserve">. Hạ cấp hoặc nâng cấp </w:t>
      </w:r>
      <w:r>
        <w:rPr>
          <w:rFonts w:ascii="Times New Roman" w:eastAsia="Arial" w:hAnsi="Times New Roman" w:cs="Times New Roman"/>
          <w:b/>
          <w:sz w:val="28"/>
          <w:szCs w:val="28"/>
        </w:rPr>
        <w:t>sử dụng</w:t>
      </w:r>
      <w:r w:rsidRPr="007F4003">
        <w:rPr>
          <w:rFonts w:ascii="Times New Roman" w:eastAsia="Arial" w:hAnsi="Times New Roman" w:cs="Times New Roman"/>
          <w:b/>
          <w:sz w:val="28"/>
          <w:szCs w:val="28"/>
        </w:rPr>
        <w:t xml:space="preserve"> thiết bị đo ma sát</w:t>
      </w:r>
    </w:p>
    <w:p w:rsidR="00F156FF" w:rsidRPr="007F4003" w:rsidRDefault="00F156FF" w:rsidP="00F156FF">
      <w:pPr>
        <w:widowControl w:val="0"/>
        <w:spacing w:before="8" w:after="0" w:line="240" w:lineRule="auto"/>
        <w:rPr>
          <w:rFonts w:ascii="Times New Roman" w:eastAsia="Arial" w:hAnsi="Times New Roman" w:cs="Times New Roman"/>
          <w:b/>
          <w:sz w:val="21"/>
          <w:szCs w:val="18"/>
        </w:rPr>
      </w:pPr>
    </w:p>
    <w:tbl>
      <w:tblPr>
        <w:tblW w:w="9925"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2"/>
        <w:gridCol w:w="2749"/>
        <w:gridCol w:w="960"/>
        <w:gridCol w:w="1961"/>
        <w:gridCol w:w="1843"/>
      </w:tblGrid>
      <w:tr w:rsidR="00F156FF" w:rsidRPr="007F4003" w:rsidTr="009F3412">
        <w:trPr>
          <w:trHeight w:hRule="exact" w:val="849"/>
        </w:trPr>
        <w:tc>
          <w:tcPr>
            <w:tcW w:w="2412" w:type="dxa"/>
          </w:tcPr>
          <w:p w:rsidR="00F156FF" w:rsidRPr="007F4003" w:rsidRDefault="00F156FF" w:rsidP="009F3412">
            <w:pPr>
              <w:widowControl w:val="0"/>
              <w:spacing w:after="0" w:line="278" w:lineRule="auto"/>
              <w:ind w:right="193"/>
              <w:jc w:val="center"/>
              <w:rPr>
                <w:rFonts w:ascii="Times New Roman" w:eastAsia="Arial" w:hAnsi="Times New Roman" w:cs="Times New Roman"/>
                <w:i/>
                <w:sz w:val="24"/>
                <w:szCs w:val="24"/>
              </w:rPr>
            </w:pPr>
            <w:r w:rsidRPr="007F4003">
              <w:rPr>
                <w:rFonts w:ascii="Times New Roman" w:eastAsia="Arial" w:hAnsi="Times New Roman" w:cs="Times New Roman"/>
                <w:i/>
                <w:sz w:val="24"/>
                <w:szCs w:val="24"/>
              </w:rPr>
              <w:t>Mô tả bề mặt đường CHC (có thể báo cáo)</w:t>
            </w:r>
          </w:p>
        </w:tc>
        <w:tc>
          <w:tcPr>
            <w:tcW w:w="2749" w:type="dxa"/>
          </w:tcPr>
          <w:p w:rsidR="00F156FF" w:rsidRPr="007F4003" w:rsidRDefault="00F156FF" w:rsidP="009F3412">
            <w:pPr>
              <w:widowControl w:val="0"/>
              <w:spacing w:before="116" w:after="0" w:line="240" w:lineRule="auto"/>
              <w:ind w:right="56"/>
              <w:jc w:val="center"/>
              <w:rPr>
                <w:rFonts w:ascii="Times New Roman" w:eastAsia="Arial" w:hAnsi="Times New Roman" w:cs="Times New Roman"/>
                <w:i/>
                <w:sz w:val="24"/>
                <w:szCs w:val="24"/>
              </w:rPr>
            </w:pPr>
            <w:r w:rsidRPr="007F4003">
              <w:rPr>
                <w:rFonts w:ascii="Times New Roman" w:eastAsia="Arial" w:hAnsi="Times New Roman" w:cs="Times New Roman"/>
                <w:i/>
                <w:sz w:val="24"/>
                <w:szCs w:val="24"/>
              </w:rPr>
              <w:t>Tiêu chí</w:t>
            </w:r>
          </w:p>
        </w:tc>
        <w:tc>
          <w:tcPr>
            <w:tcW w:w="960" w:type="dxa"/>
          </w:tcPr>
          <w:p w:rsidR="00F156FF" w:rsidRPr="007F4003" w:rsidRDefault="00F156FF" w:rsidP="009F3412">
            <w:pPr>
              <w:widowControl w:val="0"/>
              <w:spacing w:before="116" w:after="0" w:line="240" w:lineRule="auto"/>
              <w:ind w:right="117"/>
              <w:jc w:val="center"/>
              <w:rPr>
                <w:rFonts w:ascii="Times New Roman" w:eastAsia="Arial" w:hAnsi="Times New Roman" w:cs="Times New Roman"/>
                <w:i/>
                <w:sz w:val="24"/>
                <w:szCs w:val="24"/>
              </w:rPr>
            </w:pPr>
            <w:r w:rsidRPr="007F4003">
              <w:rPr>
                <w:rFonts w:ascii="Times New Roman" w:eastAsia="Arial" w:hAnsi="Times New Roman" w:cs="Times New Roman"/>
                <w:i/>
                <w:sz w:val="24"/>
                <w:szCs w:val="24"/>
              </w:rPr>
              <w:t>RWYCC</w:t>
            </w:r>
          </w:p>
        </w:tc>
        <w:tc>
          <w:tcPr>
            <w:tcW w:w="1961" w:type="dxa"/>
          </w:tcPr>
          <w:p w:rsidR="00F156FF" w:rsidRPr="007F4003" w:rsidRDefault="00F156FF" w:rsidP="009F3412">
            <w:pPr>
              <w:widowControl w:val="0"/>
              <w:spacing w:before="83" w:after="0" w:line="278" w:lineRule="auto"/>
              <w:ind w:right="79"/>
              <w:jc w:val="center"/>
              <w:rPr>
                <w:rFonts w:ascii="Times New Roman" w:eastAsia="Arial" w:hAnsi="Times New Roman" w:cs="Times New Roman"/>
                <w:i/>
                <w:sz w:val="24"/>
                <w:szCs w:val="24"/>
              </w:rPr>
            </w:pPr>
            <w:r w:rsidRPr="007F4003">
              <w:rPr>
                <w:rFonts w:ascii="Times New Roman" w:eastAsia="Arial" w:hAnsi="Times New Roman" w:cs="Times New Roman"/>
                <w:i/>
                <w:sz w:val="24"/>
                <w:szCs w:val="24"/>
              </w:rPr>
              <w:t>Hạ cấp sử dụng thiết bị đo ma sát</w:t>
            </w:r>
          </w:p>
        </w:tc>
        <w:tc>
          <w:tcPr>
            <w:tcW w:w="1843" w:type="dxa"/>
          </w:tcPr>
          <w:p w:rsidR="00F156FF" w:rsidRPr="007F4003" w:rsidRDefault="00F156FF" w:rsidP="009F3412">
            <w:pPr>
              <w:widowControl w:val="0"/>
              <w:spacing w:before="83" w:after="0" w:line="278" w:lineRule="auto"/>
              <w:ind w:right="79"/>
              <w:jc w:val="center"/>
              <w:rPr>
                <w:rFonts w:ascii="Times New Roman" w:eastAsia="Arial" w:hAnsi="Times New Roman" w:cs="Times New Roman"/>
                <w:i/>
                <w:sz w:val="24"/>
                <w:szCs w:val="24"/>
              </w:rPr>
            </w:pPr>
            <w:r w:rsidRPr="007F4003">
              <w:rPr>
                <w:rFonts w:ascii="Times New Roman" w:eastAsia="Arial" w:hAnsi="Times New Roman" w:cs="Times New Roman"/>
                <w:i/>
                <w:sz w:val="24"/>
                <w:szCs w:val="24"/>
              </w:rPr>
              <w:t>Nâng cấp sử dụng thiết bị đo ma sát</w:t>
            </w:r>
          </w:p>
        </w:tc>
      </w:tr>
      <w:tr w:rsidR="00F156FF" w:rsidRPr="007F4003" w:rsidTr="009F3412">
        <w:trPr>
          <w:trHeight w:hRule="exact" w:val="365"/>
        </w:trPr>
        <w:tc>
          <w:tcPr>
            <w:tcW w:w="2412" w:type="dxa"/>
          </w:tcPr>
          <w:p w:rsidR="00F156FF" w:rsidRPr="007F4003" w:rsidRDefault="00F156FF" w:rsidP="004B101D">
            <w:pPr>
              <w:widowControl w:val="0"/>
              <w:spacing w:before="83" w:after="0" w:line="240" w:lineRule="auto"/>
              <w:ind w:left="58" w:right="193"/>
              <w:rPr>
                <w:rFonts w:ascii="Times New Roman" w:eastAsia="Arial" w:hAnsi="Times New Roman" w:cs="Times New Roman"/>
                <w:sz w:val="24"/>
                <w:szCs w:val="24"/>
              </w:rPr>
            </w:pPr>
            <w:r>
              <w:rPr>
                <w:rFonts w:ascii="Times New Roman" w:eastAsia="Arial" w:hAnsi="Times New Roman" w:cs="Times New Roman"/>
                <w:sz w:val="24"/>
                <w:szCs w:val="24"/>
              </w:rPr>
              <w:t>KHÔ</w:t>
            </w:r>
          </w:p>
        </w:tc>
        <w:tc>
          <w:tcPr>
            <w:tcW w:w="2749" w:type="dxa"/>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tcPr>
          <w:p w:rsidR="00F156FF" w:rsidRPr="007F4003" w:rsidRDefault="00F156FF" w:rsidP="004B101D">
            <w:pPr>
              <w:widowControl w:val="0"/>
              <w:spacing w:before="83" w:after="0" w:line="240" w:lineRule="auto"/>
              <w:jc w:val="center"/>
              <w:rPr>
                <w:rFonts w:ascii="Times New Roman" w:eastAsia="Arial" w:hAnsi="Times New Roman" w:cs="Times New Roman"/>
                <w:sz w:val="24"/>
                <w:szCs w:val="24"/>
              </w:rPr>
            </w:pPr>
            <w:r w:rsidRPr="007F4003">
              <w:rPr>
                <w:rFonts w:ascii="Times New Roman" w:eastAsia="Arial" w:hAnsi="Times New Roman" w:cs="Times New Roman"/>
                <w:w w:val="99"/>
                <w:sz w:val="24"/>
                <w:szCs w:val="24"/>
              </w:rPr>
              <w:t>6</w:t>
            </w:r>
          </w:p>
        </w:tc>
        <w:tc>
          <w:tcPr>
            <w:tcW w:w="1961" w:type="dxa"/>
            <w:vMerge w:val="restart"/>
          </w:tcPr>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before="125" w:after="0" w:line="240" w:lineRule="auto"/>
              <w:ind w:left="260" w:right="346"/>
              <w:jc w:val="center"/>
              <w:rPr>
                <w:rFonts w:ascii="Times New Roman" w:eastAsia="Arial" w:hAnsi="Times New Roman" w:cs="Times New Roman"/>
                <w:sz w:val="24"/>
                <w:szCs w:val="24"/>
              </w:rPr>
            </w:pPr>
            <w:r w:rsidRPr="007F4003">
              <w:rPr>
                <w:rFonts w:ascii="Times New Roman" w:eastAsia="Arial" w:hAnsi="Times New Roman" w:cs="Times New Roman"/>
                <w:sz w:val="24"/>
                <w:szCs w:val="24"/>
              </w:rPr>
              <w:t>N/A</w:t>
            </w:r>
          </w:p>
        </w:tc>
        <w:tc>
          <w:tcPr>
            <w:tcW w:w="1843" w:type="dxa"/>
            <w:vMerge w:val="restart"/>
          </w:tcPr>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before="7"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ind w:left="587" w:right="587"/>
              <w:jc w:val="center"/>
              <w:rPr>
                <w:rFonts w:ascii="Times New Roman" w:eastAsia="Arial" w:hAnsi="Times New Roman" w:cs="Times New Roman"/>
                <w:sz w:val="24"/>
                <w:szCs w:val="24"/>
              </w:rPr>
            </w:pPr>
            <w:r w:rsidRPr="007F4003">
              <w:rPr>
                <w:rFonts w:ascii="Times New Roman" w:eastAsia="Arial" w:hAnsi="Times New Roman" w:cs="Times New Roman"/>
                <w:sz w:val="24"/>
                <w:szCs w:val="24"/>
              </w:rPr>
              <w:t>N/A</w:t>
            </w:r>
          </w:p>
        </w:tc>
      </w:tr>
      <w:tr w:rsidR="00F156FF" w:rsidRPr="007F4003" w:rsidTr="009F3412">
        <w:trPr>
          <w:trHeight w:hRule="exact" w:val="365"/>
        </w:trPr>
        <w:tc>
          <w:tcPr>
            <w:tcW w:w="2412" w:type="dxa"/>
          </w:tcPr>
          <w:p w:rsidR="00F156FF" w:rsidRPr="007F4003" w:rsidRDefault="00F156FF" w:rsidP="004B101D">
            <w:pPr>
              <w:widowControl w:val="0"/>
              <w:spacing w:before="83" w:after="0" w:line="240" w:lineRule="auto"/>
              <w:ind w:left="58" w:right="193"/>
              <w:rPr>
                <w:rFonts w:ascii="Times New Roman" w:eastAsia="Arial" w:hAnsi="Times New Roman" w:cs="Times New Roman"/>
                <w:sz w:val="24"/>
                <w:szCs w:val="24"/>
              </w:rPr>
            </w:pPr>
            <w:r w:rsidRPr="007F4003">
              <w:rPr>
                <w:rFonts w:ascii="Times New Roman" w:eastAsia="Arial" w:hAnsi="Times New Roman" w:cs="Times New Roman"/>
                <w:sz w:val="24"/>
                <w:szCs w:val="24"/>
              </w:rPr>
              <w:t>BĂNG GIÁ</w:t>
            </w:r>
          </w:p>
        </w:tc>
        <w:tc>
          <w:tcPr>
            <w:tcW w:w="2749" w:type="dxa"/>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vMerge w:val="restart"/>
          </w:tcPr>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before="150" w:after="0" w:line="240" w:lineRule="auto"/>
              <w:jc w:val="center"/>
              <w:rPr>
                <w:rFonts w:ascii="Times New Roman" w:eastAsia="Arial" w:hAnsi="Times New Roman" w:cs="Times New Roman"/>
                <w:sz w:val="24"/>
                <w:szCs w:val="24"/>
              </w:rPr>
            </w:pPr>
            <w:r w:rsidRPr="007F4003">
              <w:rPr>
                <w:rFonts w:ascii="Times New Roman" w:eastAsia="Arial" w:hAnsi="Times New Roman" w:cs="Times New Roman"/>
                <w:w w:val="99"/>
                <w:sz w:val="24"/>
                <w:szCs w:val="24"/>
              </w:rPr>
              <w:t>5</w:t>
            </w:r>
          </w:p>
        </w:tc>
        <w:tc>
          <w:tcPr>
            <w:tcW w:w="1961"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1394"/>
        </w:trPr>
        <w:tc>
          <w:tcPr>
            <w:tcW w:w="2412" w:type="dxa"/>
          </w:tcPr>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before="6"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ind w:left="58" w:right="193"/>
              <w:rPr>
                <w:rFonts w:ascii="Times New Roman" w:eastAsia="Arial" w:hAnsi="Times New Roman" w:cs="Times New Roman"/>
                <w:sz w:val="24"/>
                <w:szCs w:val="24"/>
              </w:rPr>
            </w:pPr>
            <w:r>
              <w:rPr>
                <w:rFonts w:ascii="Times New Roman" w:eastAsia="Arial" w:hAnsi="Times New Roman" w:cs="Times New Roman"/>
                <w:sz w:val="24"/>
                <w:szCs w:val="24"/>
              </w:rPr>
              <w:t>ƯỚT</w:t>
            </w:r>
          </w:p>
        </w:tc>
        <w:tc>
          <w:tcPr>
            <w:tcW w:w="2749" w:type="dxa"/>
          </w:tcPr>
          <w:p w:rsidR="00F156FF" w:rsidRPr="007F4003" w:rsidRDefault="00F156FF" w:rsidP="004B101D">
            <w:pPr>
              <w:widowControl w:val="0"/>
              <w:spacing w:before="83" w:after="0" w:line="278" w:lineRule="auto"/>
              <w:ind w:left="58" w:right="106"/>
              <w:rPr>
                <w:rFonts w:ascii="Times New Roman" w:eastAsia="Arial" w:hAnsi="Times New Roman" w:cs="Times New Roman"/>
                <w:sz w:val="24"/>
                <w:szCs w:val="24"/>
              </w:rPr>
            </w:pPr>
            <w:r w:rsidRPr="007F4003">
              <w:rPr>
                <w:rFonts w:ascii="Times New Roman" w:eastAsia="Arial" w:hAnsi="Times New Roman" w:cs="Times New Roman"/>
                <w:sz w:val="24"/>
                <w:szCs w:val="24"/>
              </w:rPr>
              <w:t>Bề mặt đường CHC bị bao phủ bởi bất kỳ độ ẩm có thể nhìn thấy hoặc nước lên đến độ sâu 3 mm</w:t>
            </w:r>
          </w:p>
        </w:tc>
        <w:tc>
          <w:tcPr>
            <w:tcW w:w="960"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961"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389"/>
        </w:trPr>
        <w:tc>
          <w:tcPr>
            <w:tcW w:w="2412" w:type="dxa"/>
          </w:tcPr>
          <w:p w:rsidR="00F156FF" w:rsidRPr="007F4003" w:rsidRDefault="00F156FF" w:rsidP="004B101D">
            <w:pPr>
              <w:widowControl w:val="0"/>
              <w:spacing w:before="95" w:after="0" w:line="240" w:lineRule="auto"/>
              <w:ind w:left="58" w:right="193"/>
              <w:rPr>
                <w:rFonts w:ascii="Times New Roman" w:eastAsia="Arial" w:hAnsi="Times New Roman" w:cs="Times New Roman"/>
                <w:sz w:val="24"/>
                <w:szCs w:val="24"/>
              </w:rPr>
            </w:pPr>
            <w:r w:rsidRPr="007F4003">
              <w:rPr>
                <w:rFonts w:ascii="Times New Roman" w:eastAsia="Arial" w:hAnsi="Times New Roman" w:cs="Times New Roman"/>
                <w:sz w:val="24"/>
                <w:szCs w:val="24"/>
              </w:rPr>
              <w:t>TUYẾT TAN</w:t>
            </w:r>
          </w:p>
        </w:tc>
        <w:tc>
          <w:tcPr>
            <w:tcW w:w="2749" w:type="dxa"/>
            <w:vMerge w:val="restart"/>
          </w:tcPr>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before="133" w:after="0" w:line="278" w:lineRule="auto"/>
              <w:ind w:left="58" w:right="396"/>
              <w:rPr>
                <w:rFonts w:ascii="Times New Roman" w:eastAsia="Arial" w:hAnsi="Times New Roman" w:cs="Times New Roman"/>
                <w:sz w:val="24"/>
                <w:szCs w:val="24"/>
              </w:rPr>
            </w:pPr>
            <w:r w:rsidRPr="007F4003">
              <w:rPr>
                <w:rFonts w:ascii="Times New Roman" w:eastAsia="Arial" w:hAnsi="Times New Roman" w:cs="Times New Roman"/>
                <w:sz w:val="24"/>
                <w:szCs w:val="24"/>
              </w:rPr>
              <w:t>Lên đến độ sâu 3 mm</w:t>
            </w:r>
          </w:p>
        </w:tc>
        <w:tc>
          <w:tcPr>
            <w:tcW w:w="960"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961"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365"/>
        </w:trPr>
        <w:tc>
          <w:tcPr>
            <w:tcW w:w="2412" w:type="dxa"/>
          </w:tcPr>
          <w:p w:rsidR="00F156FF" w:rsidRPr="007F4003" w:rsidRDefault="00F156FF" w:rsidP="004B101D">
            <w:pPr>
              <w:widowControl w:val="0"/>
              <w:spacing w:before="83" w:after="0" w:line="240" w:lineRule="auto"/>
              <w:ind w:left="58" w:right="193"/>
              <w:rPr>
                <w:rFonts w:ascii="Times New Roman" w:eastAsia="Arial" w:hAnsi="Times New Roman" w:cs="Times New Roman"/>
                <w:sz w:val="24"/>
                <w:szCs w:val="24"/>
              </w:rPr>
            </w:pPr>
            <w:r w:rsidRPr="007F4003">
              <w:rPr>
                <w:rFonts w:ascii="Times New Roman" w:eastAsia="Arial" w:hAnsi="Times New Roman" w:cs="Times New Roman"/>
                <w:sz w:val="24"/>
                <w:szCs w:val="24"/>
              </w:rPr>
              <w:t xml:space="preserve">TUYẾT </w:t>
            </w:r>
            <w:r>
              <w:rPr>
                <w:rFonts w:ascii="Times New Roman" w:eastAsia="Arial" w:hAnsi="Times New Roman" w:cs="Times New Roman"/>
                <w:sz w:val="24"/>
                <w:szCs w:val="24"/>
              </w:rPr>
              <w:t>KHÔ</w:t>
            </w:r>
          </w:p>
        </w:tc>
        <w:tc>
          <w:tcPr>
            <w:tcW w:w="2749"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961"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365"/>
        </w:trPr>
        <w:tc>
          <w:tcPr>
            <w:tcW w:w="2412" w:type="dxa"/>
          </w:tcPr>
          <w:p w:rsidR="00F156FF" w:rsidRPr="007F4003" w:rsidRDefault="00F156FF" w:rsidP="004B101D">
            <w:pPr>
              <w:widowControl w:val="0"/>
              <w:spacing w:before="83" w:after="0" w:line="240" w:lineRule="auto"/>
              <w:ind w:left="58" w:right="193"/>
              <w:rPr>
                <w:rFonts w:ascii="Times New Roman" w:eastAsia="Arial" w:hAnsi="Times New Roman" w:cs="Times New Roman"/>
                <w:sz w:val="24"/>
                <w:szCs w:val="24"/>
              </w:rPr>
            </w:pPr>
            <w:r w:rsidRPr="007F4003">
              <w:rPr>
                <w:rFonts w:ascii="Times New Roman" w:eastAsia="Arial" w:hAnsi="Times New Roman" w:cs="Times New Roman"/>
                <w:sz w:val="24"/>
                <w:szCs w:val="24"/>
              </w:rPr>
              <w:t xml:space="preserve">TUYẾT </w:t>
            </w:r>
            <w:r>
              <w:rPr>
                <w:rFonts w:ascii="Times New Roman" w:eastAsia="Arial" w:hAnsi="Times New Roman" w:cs="Times New Roman"/>
                <w:sz w:val="24"/>
                <w:szCs w:val="24"/>
              </w:rPr>
              <w:t>ƯỚT</w:t>
            </w:r>
          </w:p>
        </w:tc>
        <w:tc>
          <w:tcPr>
            <w:tcW w:w="2749"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961"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1020"/>
        </w:trPr>
        <w:tc>
          <w:tcPr>
            <w:tcW w:w="2412" w:type="dxa"/>
            <w:shd w:val="clear" w:color="auto" w:fill="D9D9D9"/>
          </w:tcPr>
          <w:p w:rsidR="00F156FF" w:rsidRPr="007F4003" w:rsidRDefault="00F156FF" w:rsidP="004B101D">
            <w:pPr>
              <w:widowControl w:val="0"/>
              <w:spacing w:before="7"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ind w:left="58" w:right="193"/>
              <w:rPr>
                <w:rFonts w:ascii="Times New Roman" w:eastAsia="Arial" w:hAnsi="Times New Roman" w:cs="Times New Roman"/>
                <w:sz w:val="24"/>
                <w:szCs w:val="24"/>
              </w:rPr>
            </w:pPr>
            <w:r w:rsidRPr="007F4003">
              <w:rPr>
                <w:rFonts w:ascii="Times New Roman" w:eastAsia="Arial" w:hAnsi="Times New Roman" w:cs="Times New Roman"/>
                <w:sz w:val="24"/>
                <w:szCs w:val="24"/>
              </w:rPr>
              <w:t>TUYẾT CHẶT</w:t>
            </w:r>
          </w:p>
        </w:tc>
        <w:tc>
          <w:tcPr>
            <w:tcW w:w="2749" w:type="dxa"/>
            <w:shd w:val="clear" w:color="auto" w:fill="D9D9D9"/>
          </w:tcPr>
          <w:p w:rsidR="00F156FF" w:rsidRPr="007F4003" w:rsidRDefault="00F156FF" w:rsidP="004B101D">
            <w:pPr>
              <w:widowControl w:val="0"/>
              <w:spacing w:before="7"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ind w:left="58" w:right="106"/>
              <w:rPr>
                <w:rFonts w:ascii="Times New Roman" w:eastAsia="Arial" w:hAnsi="Times New Roman" w:cs="Times New Roman"/>
                <w:sz w:val="24"/>
                <w:szCs w:val="24"/>
              </w:rPr>
            </w:pPr>
            <w:r>
              <w:rPr>
                <w:rFonts w:ascii="Times New Roman" w:hAnsi="Times New Roman"/>
                <w:sz w:val="24"/>
                <w:szCs w:val="24"/>
              </w:rPr>
              <w:t xml:space="preserve">Nhiệt độ ngoài trời thấp hơn </w:t>
            </w:r>
            <w:r w:rsidRPr="007F4003">
              <w:rPr>
                <w:rFonts w:ascii="Times New Roman" w:eastAsia="Arial" w:hAnsi="Times New Roman" w:cs="Times New Roman"/>
                <w:sz w:val="24"/>
                <w:szCs w:val="24"/>
              </w:rPr>
              <w:t>-15ºC</w:t>
            </w:r>
          </w:p>
        </w:tc>
        <w:tc>
          <w:tcPr>
            <w:tcW w:w="960" w:type="dxa"/>
            <w:shd w:val="clear" w:color="auto" w:fill="D9D9D9"/>
          </w:tcPr>
          <w:p w:rsidR="00F156FF" w:rsidRPr="007F4003" w:rsidRDefault="00F156FF" w:rsidP="004B101D">
            <w:pPr>
              <w:widowControl w:val="0"/>
              <w:spacing w:before="7"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jc w:val="center"/>
              <w:rPr>
                <w:rFonts w:ascii="Times New Roman" w:eastAsia="Arial" w:hAnsi="Times New Roman" w:cs="Times New Roman"/>
                <w:sz w:val="24"/>
                <w:szCs w:val="24"/>
              </w:rPr>
            </w:pPr>
            <w:r w:rsidRPr="007F4003">
              <w:rPr>
                <w:rFonts w:ascii="Times New Roman" w:eastAsia="Arial" w:hAnsi="Times New Roman" w:cs="Times New Roman"/>
                <w:w w:val="99"/>
                <w:sz w:val="24"/>
                <w:szCs w:val="24"/>
              </w:rPr>
              <w:t>4</w:t>
            </w:r>
          </w:p>
        </w:tc>
        <w:tc>
          <w:tcPr>
            <w:tcW w:w="1961" w:type="dxa"/>
            <w:shd w:val="clear" w:color="auto" w:fill="D9D9D9"/>
          </w:tcPr>
          <w:p w:rsidR="00F156FF" w:rsidRPr="007F4003" w:rsidRDefault="00F156FF" w:rsidP="004B101D">
            <w:pPr>
              <w:widowControl w:val="0"/>
              <w:spacing w:before="83" w:after="0" w:line="278" w:lineRule="auto"/>
              <w:ind w:left="57" w:right="87"/>
              <w:rPr>
                <w:rFonts w:ascii="Times New Roman" w:eastAsia="Arial" w:hAnsi="Times New Roman" w:cs="Times New Roman"/>
                <w:sz w:val="24"/>
                <w:szCs w:val="24"/>
              </w:rPr>
            </w:pPr>
            <w:r w:rsidRPr="007F4003">
              <w:rPr>
                <w:rFonts w:ascii="Times New Roman" w:eastAsia="Arial" w:hAnsi="Times New Roman" w:cs="Times New Roman"/>
                <w:sz w:val="24"/>
                <w:szCs w:val="24"/>
              </w:rPr>
              <w:t>Theo tiêu chuẩn hoặc công nhận áp dụng</w:t>
            </w: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660"/>
        </w:trPr>
        <w:tc>
          <w:tcPr>
            <w:tcW w:w="2412" w:type="dxa"/>
          </w:tcPr>
          <w:p w:rsidR="00F156FF" w:rsidRPr="007F4003" w:rsidRDefault="00F156FF" w:rsidP="004B101D">
            <w:pPr>
              <w:widowControl w:val="0"/>
              <w:spacing w:before="83" w:after="0" w:line="240" w:lineRule="auto"/>
              <w:ind w:left="58" w:right="193"/>
              <w:rPr>
                <w:rFonts w:ascii="Times New Roman" w:eastAsia="Arial" w:hAnsi="Times New Roman" w:cs="Times New Roman"/>
                <w:sz w:val="24"/>
                <w:szCs w:val="24"/>
              </w:rPr>
            </w:pPr>
            <w:r>
              <w:rPr>
                <w:rFonts w:ascii="Times New Roman" w:eastAsia="Arial" w:hAnsi="Times New Roman" w:cs="Times New Roman"/>
                <w:sz w:val="24"/>
                <w:szCs w:val="24"/>
              </w:rPr>
              <w:t>ƯỚT</w:t>
            </w:r>
          </w:p>
        </w:tc>
        <w:tc>
          <w:tcPr>
            <w:tcW w:w="2749" w:type="dxa"/>
          </w:tcPr>
          <w:p w:rsidR="00F156FF" w:rsidRPr="007F4003" w:rsidRDefault="00F156FF" w:rsidP="004B101D">
            <w:pPr>
              <w:widowControl w:val="0"/>
              <w:spacing w:before="83" w:after="0" w:line="240" w:lineRule="auto"/>
              <w:ind w:left="58" w:right="106"/>
              <w:rPr>
                <w:rFonts w:ascii="Times New Roman" w:eastAsia="Arial" w:hAnsi="Times New Roman" w:cs="Times New Roman"/>
                <w:sz w:val="24"/>
                <w:szCs w:val="24"/>
              </w:rPr>
            </w:pPr>
            <w:r w:rsidRPr="007F4003">
              <w:rPr>
                <w:rFonts w:ascii="Times New Roman" w:eastAsia="Arial" w:hAnsi="Times New Roman" w:cs="Times New Roman"/>
                <w:sz w:val="24"/>
                <w:szCs w:val="24"/>
              </w:rPr>
              <w:t>Đường CHC ướt trơn trượt</w:t>
            </w:r>
          </w:p>
        </w:tc>
        <w:tc>
          <w:tcPr>
            <w:tcW w:w="960" w:type="dxa"/>
            <w:vMerge w:val="restart"/>
          </w:tcPr>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before="115" w:after="0" w:line="240" w:lineRule="auto"/>
              <w:jc w:val="center"/>
              <w:rPr>
                <w:rFonts w:ascii="Times New Roman" w:eastAsia="Arial" w:hAnsi="Times New Roman" w:cs="Times New Roman"/>
                <w:sz w:val="24"/>
                <w:szCs w:val="24"/>
              </w:rPr>
            </w:pPr>
            <w:r w:rsidRPr="007F4003">
              <w:rPr>
                <w:rFonts w:ascii="Times New Roman" w:eastAsia="Arial" w:hAnsi="Times New Roman" w:cs="Times New Roman"/>
                <w:w w:val="99"/>
                <w:sz w:val="24"/>
                <w:szCs w:val="24"/>
              </w:rPr>
              <w:t>3</w:t>
            </w:r>
          </w:p>
        </w:tc>
        <w:tc>
          <w:tcPr>
            <w:tcW w:w="1961" w:type="dxa"/>
            <w:vMerge w:val="restart"/>
          </w:tcPr>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before="6"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ind w:left="57" w:right="87"/>
              <w:rPr>
                <w:rFonts w:ascii="Times New Roman" w:eastAsia="Arial" w:hAnsi="Times New Roman" w:cs="Times New Roman"/>
                <w:sz w:val="24"/>
                <w:szCs w:val="24"/>
              </w:rPr>
            </w:pPr>
            <w:r w:rsidRPr="007F4003">
              <w:rPr>
                <w:rFonts w:ascii="Times New Roman" w:eastAsia="Arial" w:hAnsi="Times New Roman" w:cs="Times New Roman"/>
                <w:sz w:val="24"/>
                <w:szCs w:val="24"/>
              </w:rPr>
              <w:t>N/A</w:t>
            </w: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712"/>
        </w:trPr>
        <w:tc>
          <w:tcPr>
            <w:tcW w:w="2412" w:type="dxa"/>
          </w:tcPr>
          <w:p w:rsidR="00F156FF" w:rsidRPr="007F4003" w:rsidRDefault="00F156FF" w:rsidP="004B101D">
            <w:pPr>
              <w:widowControl w:val="0"/>
              <w:tabs>
                <w:tab w:val="left" w:pos="1845"/>
              </w:tabs>
              <w:spacing w:before="83" w:after="0" w:line="278" w:lineRule="auto"/>
              <w:ind w:left="58"/>
              <w:rPr>
                <w:rFonts w:ascii="Times New Roman" w:eastAsia="Arial" w:hAnsi="Times New Roman" w:cs="Times New Roman"/>
                <w:sz w:val="24"/>
                <w:szCs w:val="24"/>
              </w:rPr>
            </w:pPr>
            <w:r w:rsidRPr="007F4003">
              <w:rPr>
                <w:rFonts w:ascii="Times New Roman" w:eastAsia="Arial" w:hAnsi="Times New Roman" w:cs="Times New Roman"/>
                <w:sz w:val="24"/>
                <w:szCs w:val="24"/>
              </w:rPr>
              <w:t>TUYẾT ƯỚT TRÊN BỀ MẶT TUYẾT CHẶT</w:t>
            </w:r>
          </w:p>
        </w:tc>
        <w:tc>
          <w:tcPr>
            <w:tcW w:w="2749" w:type="dxa"/>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961"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711"/>
        </w:trPr>
        <w:tc>
          <w:tcPr>
            <w:tcW w:w="2412" w:type="dxa"/>
          </w:tcPr>
          <w:p w:rsidR="00F156FF" w:rsidRPr="007F4003" w:rsidRDefault="00F156FF" w:rsidP="004B101D">
            <w:pPr>
              <w:widowControl w:val="0"/>
              <w:tabs>
                <w:tab w:val="left" w:pos="1845"/>
              </w:tabs>
              <w:spacing w:before="83" w:after="0" w:line="278" w:lineRule="auto"/>
              <w:ind w:left="58"/>
              <w:rPr>
                <w:rFonts w:ascii="Times New Roman" w:eastAsia="Arial" w:hAnsi="Times New Roman" w:cs="Times New Roman"/>
                <w:sz w:val="24"/>
                <w:szCs w:val="24"/>
              </w:rPr>
            </w:pPr>
            <w:r w:rsidRPr="007F4003">
              <w:rPr>
                <w:rFonts w:ascii="Times New Roman" w:eastAsia="Arial" w:hAnsi="Times New Roman" w:cs="Times New Roman"/>
                <w:sz w:val="24"/>
                <w:szCs w:val="24"/>
              </w:rPr>
              <w:t xml:space="preserve">TUYẾT </w:t>
            </w:r>
            <w:r>
              <w:rPr>
                <w:rFonts w:ascii="Times New Roman" w:eastAsia="Arial" w:hAnsi="Times New Roman" w:cs="Times New Roman"/>
                <w:sz w:val="24"/>
                <w:szCs w:val="24"/>
              </w:rPr>
              <w:t>KHÔ</w:t>
            </w:r>
            <w:r w:rsidRPr="007F4003">
              <w:rPr>
                <w:rFonts w:ascii="Times New Roman" w:eastAsia="Arial" w:hAnsi="Times New Roman" w:cs="Times New Roman"/>
                <w:sz w:val="24"/>
                <w:szCs w:val="24"/>
              </w:rPr>
              <w:t xml:space="preserve"> TRÊN BỀ MẶT TUYẾT CHẶT</w:t>
            </w:r>
          </w:p>
        </w:tc>
        <w:tc>
          <w:tcPr>
            <w:tcW w:w="2749" w:type="dxa"/>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961"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367"/>
        </w:trPr>
        <w:tc>
          <w:tcPr>
            <w:tcW w:w="2412" w:type="dxa"/>
          </w:tcPr>
          <w:p w:rsidR="00F156FF" w:rsidRPr="007F4003" w:rsidRDefault="00F156FF" w:rsidP="004B101D">
            <w:pPr>
              <w:widowControl w:val="0"/>
              <w:spacing w:before="85" w:after="0" w:line="240" w:lineRule="auto"/>
              <w:ind w:left="58" w:right="193"/>
              <w:rPr>
                <w:rFonts w:ascii="Times New Roman" w:eastAsia="Arial" w:hAnsi="Times New Roman" w:cs="Times New Roman"/>
                <w:sz w:val="24"/>
                <w:szCs w:val="24"/>
              </w:rPr>
            </w:pPr>
            <w:r w:rsidRPr="007F4003">
              <w:rPr>
                <w:rFonts w:ascii="Times New Roman" w:eastAsia="Arial" w:hAnsi="Times New Roman" w:cs="Times New Roman"/>
                <w:sz w:val="24"/>
                <w:szCs w:val="24"/>
              </w:rPr>
              <w:t xml:space="preserve">TUYẾT </w:t>
            </w:r>
            <w:r>
              <w:rPr>
                <w:rFonts w:ascii="Times New Roman" w:eastAsia="Arial" w:hAnsi="Times New Roman" w:cs="Times New Roman"/>
                <w:sz w:val="24"/>
                <w:szCs w:val="24"/>
              </w:rPr>
              <w:t>KHÔ</w:t>
            </w:r>
          </w:p>
        </w:tc>
        <w:tc>
          <w:tcPr>
            <w:tcW w:w="2749" w:type="dxa"/>
            <w:vMerge w:val="restart"/>
          </w:tcPr>
          <w:p w:rsidR="00F156FF" w:rsidRPr="007F4003" w:rsidRDefault="00F156FF" w:rsidP="004B101D">
            <w:pPr>
              <w:widowControl w:val="0"/>
              <w:spacing w:before="3"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ind w:left="58" w:right="106"/>
              <w:rPr>
                <w:rFonts w:ascii="Times New Roman" w:eastAsia="Arial" w:hAnsi="Times New Roman" w:cs="Times New Roman"/>
                <w:sz w:val="24"/>
                <w:szCs w:val="24"/>
              </w:rPr>
            </w:pPr>
            <w:r w:rsidRPr="007F4003">
              <w:rPr>
                <w:rFonts w:ascii="Times New Roman" w:eastAsia="Arial" w:hAnsi="Times New Roman" w:cs="Times New Roman"/>
                <w:sz w:val="24"/>
                <w:szCs w:val="24"/>
              </w:rPr>
              <w:t>Độ sâu hơn 3 mm</w:t>
            </w:r>
          </w:p>
        </w:tc>
        <w:tc>
          <w:tcPr>
            <w:tcW w:w="960"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961"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365"/>
        </w:trPr>
        <w:tc>
          <w:tcPr>
            <w:tcW w:w="2412" w:type="dxa"/>
          </w:tcPr>
          <w:p w:rsidR="00F156FF" w:rsidRPr="007F4003" w:rsidRDefault="00F156FF" w:rsidP="004B101D">
            <w:pPr>
              <w:widowControl w:val="0"/>
              <w:spacing w:before="83" w:after="0" w:line="240" w:lineRule="auto"/>
              <w:ind w:left="58" w:right="193"/>
              <w:rPr>
                <w:rFonts w:ascii="Times New Roman" w:eastAsia="Arial" w:hAnsi="Times New Roman" w:cs="Times New Roman"/>
                <w:sz w:val="24"/>
                <w:szCs w:val="24"/>
              </w:rPr>
            </w:pPr>
            <w:r w:rsidRPr="007F4003">
              <w:rPr>
                <w:rFonts w:ascii="Times New Roman" w:eastAsia="Arial" w:hAnsi="Times New Roman" w:cs="Times New Roman"/>
                <w:sz w:val="24"/>
                <w:szCs w:val="24"/>
              </w:rPr>
              <w:t xml:space="preserve">TUYẾT </w:t>
            </w:r>
            <w:r>
              <w:rPr>
                <w:rFonts w:ascii="Times New Roman" w:eastAsia="Arial" w:hAnsi="Times New Roman" w:cs="Times New Roman"/>
                <w:sz w:val="24"/>
                <w:szCs w:val="24"/>
              </w:rPr>
              <w:t>ƯỚT</w:t>
            </w:r>
          </w:p>
        </w:tc>
        <w:tc>
          <w:tcPr>
            <w:tcW w:w="2749"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961"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1093"/>
        </w:trPr>
        <w:tc>
          <w:tcPr>
            <w:tcW w:w="2412" w:type="dxa"/>
            <w:shd w:val="clear" w:color="auto" w:fill="D9D9D9"/>
          </w:tcPr>
          <w:p w:rsidR="00F156FF" w:rsidRPr="007F4003" w:rsidRDefault="00F156FF" w:rsidP="004B101D">
            <w:pPr>
              <w:widowControl w:val="0"/>
              <w:spacing w:before="7"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ind w:left="58" w:right="193"/>
              <w:rPr>
                <w:rFonts w:ascii="Times New Roman" w:eastAsia="Arial" w:hAnsi="Times New Roman" w:cs="Times New Roman"/>
                <w:sz w:val="24"/>
                <w:szCs w:val="24"/>
              </w:rPr>
            </w:pPr>
            <w:r w:rsidRPr="007F4003">
              <w:rPr>
                <w:rFonts w:ascii="Times New Roman" w:eastAsia="Arial" w:hAnsi="Times New Roman" w:cs="Times New Roman"/>
                <w:sz w:val="24"/>
                <w:szCs w:val="24"/>
              </w:rPr>
              <w:t>TUYẾT CHẶT</w:t>
            </w:r>
          </w:p>
        </w:tc>
        <w:tc>
          <w:tcPr>
            <w:tcW w:w="2749" w:type="dxa"/>
            <w:shd w:val="clear" w:color="auto" w:fill="D9D9D9"/>
          </w:tcPr>
          <w:p w:rsidR="00F156FF" w:rsidRPr="007F4003" w:rsidRDefault="00F156FF" w:rsidP="004B101D">
            <w:pPr>
              <w:widowControl w:val="0"/>
              <w:spacing w:before="7"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ind w:left="58" w:right="106"/>
              <w:rPr>
                <w:rFonts w:ascii="Times New Roman" w:eastAsia="Arial" w:hAnsi="Times New Roman" w:cs="Times New Roman"/>
                <w:sz w:val="24"/>
                <w:szCs w:val="24"/>
              </w:rPr>
            </w:pPr>
            <w:r>
              <w:rPr>
                <w:rFonts w:ascii="Times New Roman" w:hAnsi="Times New Roman"/>
                <w:spacing w:val="-1"/>
                <w:sz w:val="24"/>
                <w:szCs w:val="24"/>
              </w:rPr>
              <w:t>Nhiệt độ ngoài trời c</w:t>
            </w:r>
            <w:r w:rsidRPr="007F4003">
              <w:rPr>
                <w:rFonts w:ascii="Times New Roman" w:eastAsia="Arial" w:hAnsi="Times New Roman" w:cs="Times New Roman"/>
                <w:sz w:val="24"/>
                <w:szCs w:val="24"/>
              </w:rPr>
              <w:t>ao hơn -15ºC</w:t>
            </w:r>
          </w:p>
        </w:tc>
        <w:tc>
          <w:tcPr>
            <w:tcW w:w="960"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961" w:type="dxa"/>
            <w:shd w:val="clear" w:color="auto" w:fill="D9D9D9"/>
          </w:tcPr>
          <w:p w:rsidR="00F156FF" w:rsidRPr="007F4003" w:rsidRDefault="00F156FF" w:rsidP="004B101D">
            <w:pPr>
              <w:widowControl w:val="0"/>
              <w:spacing w:before="83" w:after="0" w:line="278" w:lineRule="auto"/>
              <w:ind w:left="57" w:right="87"/>
              <w:rPr>
                <w:rFonts w:ascii="Times New Roman" w:eastAsia="Arial" w:hAnsi="Times New Roman" w:cs="Times New Roman"/>
                <w:sz w:val="24"/>
                <w:szCs w:val="24"/>
              </w:rPr>
            </w:pPr>
            <w:r w:rsidRPr="007F4003">
              <w:rPr>
                <w:rFonts w:ascii="Times New Roman" w:eastAsia="Arial" w:hAnsi="Times New Roman" w:cs="Times New Roman"/>
                <w:sz w:val="24"/>
                <w:szCs w:val="24"/>
              </w:rPr>
              <w:t>Theo tiêu chuẩn hoặc công nhận áp dụng</w:t>
            </w: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365"/>
        </w:trPr>
        <w:tc>
          <w:tcPr>
            <w:tcW w:w="2412" w:type="dxa"/>
          </w:tcPr>
          <w:p w:rsidR="00F156FF" w:rsidRPr="007F4003" w:rsidRDefault="00F156FF" w:rsidP="004B101D">
            <w:pPr>
              <w:widowControl w:val="0"/>
              <w:spacing w:before="83" w:after="0" w:line="240" w:lineRule="auto"/>
              <w:ind w:left="58" w:right="193"/>
              <w:rPr>
                <w:rFonts w:ascii="Times New Roman" w:eastAsia="Arial" w:hAnsi="Times New Roman" w:cs="Times New Roman"/>
                <w:sz w:val="24"/>
                <w:szCs w:val="24"/>
              </w:rPr>
            </w:pPr>
            <w:r w:rsidRPr="007F4003">
              <w:rPr>
                <w:rFonts w:ascii="Times New Roman" w:eastAsia="Arial" w:hAnsi="Times New Roman" w:cs="Times New Roman"/>
                <w:sz w:val="24"/>
                <w:szCs w:val="24"/>
              </w:rPr>
              <w:t>NƯỚC ĐỌNG</w:t>
            </w:r>
          </w:p>
        </w:tc>
        <w:tc>
          <w:tcPr>
            <w:tcW w:w="2749" w:type="dxa"/>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vMerge w:val="restart"/>
          </w:tcPr>
          <w:p w:rsidR="00F156FF" w:rsidRPr="007F4003" w:rsidRDefault="00F156FF" w:rsidP="004B101D">
            <w:pPr>
              <w:widowControl w:val="0"/>
              <w:spacing w:before="1"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jc w:val="center"/>
              <w:rPr>
                <w:rFonts w:ascii="Times New Roman" w:eastAsia="Arial" w:hAnsi="Times New Roman" w:cs="Times New Roman"/>
                <w:sz w:val="24"/>
                <w:szCs w:val="24"/>
              </w:rPr>
            </w:pPr>
            <w:r w:rsidRPr="007F4003">
              <w:rPr>
                <w:rFonts w:ascii="Times New Roman" w:eastAsia="Arial" w:hAnsi="Times New Roman" w:cs="Times New Roman"/>
                <w:w w:val="99"/>
                <w:sz w:val="24"/>
                <w:szCs w:val="24"/>
              </w:rPr>
              <w:t>2</w:t>
            </w:r>
          </w:p>
        </w:tc>
        <w:tc>
          <w:tcPr>
            <w:tcW w:w="1961" w:type="dxa"/>
            <w:vMerge w:val="restart"/>
          </w:tcPr>
          <w:p w:rsidR="00F156FF" w:rsidRPr="007F4003" w:rsidRDefault="00F156FF" w:rsidP="004B101D">
            <w:pPr>
              <w:widowControl w:val="0"/>
              <w:spacing w:before="1"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ind w:left="57" w:right="87"/>
              <w:rPr>
                <w:rFonts w:ascii="Times New Roman" w:eastAsia="Arial" w:hAnsi="Times New Roman" w:cs="Times New Roman"/>
                <w:sz w:val="24"/>
                <w:szCs w:val="24"/>
              </w:rPr>
            </w:pPr>
            <w:r w:rsidRPr="007F4003">
              <w:rPr>
                <w:rFonts w:ascii="Times New Roman" w:eastAsia="Arial" w:hAnsi="Times New Roman" w:cs="Times New Roman"/>
                <w:sz w:val="24"/>
                <w:szCs w:val="24"/>
              </w:rPr>
              <w:t>N/A</w:t>
            </w: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365"/>
        </w:trPr>
        <w:tc>
          <w:tcPr>
            <w:tcW w:w="2412" w:type="dxa"/>
          </w:tcPr>
          <w:p w:rsidR="00F156FF" w:rsidRPr="007F4003" w:rsidRDefault="00F156FF" w:rsidP="004B101D">
            <w:pPr>
              <w:widowControl w:val="0"/>
              <w:spacing w:before="83" w:after="0" w:line="240" w:lineRule="auto"/>
              <w:ind w:left="58" w:right="193"/>
              <w:rPr>
                <w:rFonts w:ascii="Times New Roman" w:eastAsia="Arial" w:hAnsi="Times New Roman" w:cs="Times New Roman"/>
                <w:sz w:val="24"/>
                <w:szCs w:val="24"/>
              </w:rPr>
            </w:pPr>
            <w:r w:rsidRPr="007F4003">
              <w:rPr>
                <w:rFonts w:ascii="Times New Roman" w:eastAsia="Arial" w:hAnsi="Times New Roman" w:cs="Times New Roman"/>
                <w:sz w:val="24"/>
                <w:szCs w:val="24"/>
              </w:rPr>
              <w:t>TUYẾT TAN</w:t>
            </w:r>
          </w:p>
        </w:tc>
        <w:tc>
          <w:tcPr>
            <w:tcW w:w="2749" w:type="dxa"/>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961"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1105"/>
        </w:trPr>
        <w:tc>
          <w:tcPr>
            <w:tcW w:w="2412" w:type="dxa"/>
            <w:shd w:val="clear" w:color="auto" w:fill="D9D9D9"/>
          </w:tcPr>
          <w:p w:rsidR="00F156FF" w:rsidRPr="007F4003" w:rsidRDefault="00F156FF" w:rsidP="004B101D">
            <w:pPr>
              <w:widowControl w:val="0"/>
              <w:spacing w:before="7"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ind w:left="58" w:right="193"/>
              <w:rPr>
                <w:rFonts w:ascii="Times New Roman" w:eastAsia="Arial" w:hAnsi="Times New Roman" w:cs="Times New Roman"/>
                <w:sz w:val="24"/>
                <w:szCs w:val="24"/>
              </w:rPr>
            </w:pPr>
            <w:r w:rsidRPr="007F4003">
              <w:rPr>
                <w:rFonts w:ascii="Times New Roman" w:eastAsia="Arial" w:hAnsi="Times New Roman" w:cs="Times New Roman"/>
                <w:sz w:val="24"/>
                <w:szCs w:val="24"/>
              </w:rPr>
              <w:t>BĂNG</w:t>
            </w:r>
          </w:p>
        </w:tc>
        <w:tc>
          <w:tcPr>
            <w:tcW w:w="2749" w:type="dxa"/>
            <w:shd w:val="clear" w:color="auto" w:fill="D9D9D9"/>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shd w:val="clear" w:color="auto" w:fill="D9D9D9"/>
          </w:tcPr>
          <w:p w:rsidR="00F156FF" w:rsidRPr="007F4003" w:rsidRDefault="00F156FF" w:rsidP="004B101D">
            <w:pPr>
              <w:widowControl w:val="0"/>
              <w:spacing w:before="7"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jc w:val="center"/>
              <w:rPr>
                <w:rFonts w:ascii="Times New Roman" w:eastAsia="Arial" w:hAnsi="Times New Roman" w:cs="Times New Roman"/>
                <w:sz w:val="24"/>
                <w:szCs w:val="24"/>
              </w:rPr>
            </w:pPr>
            <w:r w:rsidRPr="007F4003">
              <w:rPr>
                <w:rFonts w:ascii="Times New Roman" w:eastAsia="Arial" w:hAnsi="Times New Roman" w:cs="Times New Roman"/>
                <w:w w:val="99"/>
                <w:sz w:val="24"/>
                <w:szCs w:val="24"/>
              </w:rPr>
              <w:t>1</w:t>
            </w:r>
          </w:p>
        </w:tc>
        <w:tc>
          <w:tcPr>
            <w:tcW w:w="1961" w:type="dxa"/>
            <w:shd w:val="clear" w:color="auto" w:fill="D9D9D9"/>
          </w:tcPr>
          <w:p w:rsidR="00F156FF" w:rsidRPr="007F4003" w:rsidRDefault="00F156FF" w:rsidP="004B101D">
            <w:pPr>
              <w:widowControl w:val="0"/>
              <w:spacing w:before="83" w:after="0" w:line="278" w:lineRule="auto"/>
              <w:ind w:left="57" w:right="87"/>
              <w:rPr>
                <w:rFonts w:ascii="Times New Roman" w:eastAsia="Arial" w:hAnsi="Times New Roman" w:cs="Times New Roman"/>
                <w:sz w:val="24"/>
                <w:szCs w:val="24"/>
              </w:rPr>
            </w:pPr>
            <w:r w:rsidRPr="007F4003">
              <w:rPr>
                <w:rFonts w:ascii="Times New Roman" w:eastAsia="Arial" w:hAnsi="Times New Roman" w:cs="Times New Roman"/>
                <w:sz w:val="24"/>
                <w:szCs w:val="24"/>
              </w:rPr>
              <w:t>Theo tiêu chuẩn hoặc công nhận áp dụng</w:t>
            </w:r>
          </w:p>
        </w:tc>
        <w:tc>
          <w:tcPr>
            <w:tcW w:w="1843" w:type="dxa"/>
            <w:shd w:val="clear" w:color="auto" w:fill="D9D9D9"/>
          </w:tcPr>
          <w:p w:rsidR="00F156FF" w:rsidRPr="007F4003" w:rsidRDefault="00F156FF" w:rsidP="004B101D">
            <w:pPr>
              <w:widowControl w:val="0"/>
              <w:spacing w:before="83" w:after="0" w:line="278" w:lineRule="auto"/>
              <w:ind w:left="57" w:right="87"/>
              <w:rPr>
                <w:rFonts w:ascii="Times New Roman" w:eastAsia="Arial" w:hAnsi="Times New Roman" w:cs="Times New Roman"/>
                <w:sz w:val="24"/>
                <w:szCs w:val="24"/>
              </w:rPr>
            </w:pPr>
            <w:r w:rsidRPr="007F4003">
              <w:rPr>
                <w:rFonts w:ascii="Times New Roman" w:eastAsia="Arial" w:hAnsi="Times New Roman" w:cs="Times New Roman"/>
                <w:sz w:val="24"/>
                <w:szCs w:val="24"/>
              </w:rPr>
              <w:t>Theo tiêu chuẩn hoặc công nhận áp dụng</w:t>
            </w:r>
          </w:p>
        </w:tc>
      </w:tr>
      <w:tr w:rsidR="00F156FF" w:rsidRPr="007F4003" w:rsidTr="009F3412">
        <w:trPr>
          <w:trHeight w:hRule="exact" w:val="379"/>
        </w:trPr>
        <w:tc>
          <w:tcPr>
            <w:tcW w:w="2412" w:type="dxa"/>
          </w:tcPr>
          <w:p w:rsidR="00F156FF" w:rsidRPr="007F4003" w:rsidRDefault="00F156FF" w:rsidP="004B101D">
            <w:pPr>
              <w:widowControl w:val="0"/>
              <w:spacing w:before="90" w:after="0" w:line="240" w:lineRule="auto"/>
              <w:ind w:left="58" w:right="193"/>
              <w:rPr>
                <w:rFonts w:ascii="Times New Roman" w:eastAsia="Arial" w:hAnsi="Times New Roman" w:cs="Times New Roman"/>
                <w:sz w:val="24"/>
                <w:szCs w:val="24"/>
              </w:rPr>
            </w:pPr>
            <w:r w:rsidRPr="007F4003">
              <w:rPr>
                <w:rFonts w:ascii="Times New Roman" w:eastAsia="Arial" w:hAnsi="Times New Roman" w:cs="Times New Roman"/>
                <w:sz w:val="24"/>
                <w:szCs w:val="24"/>
              </w:rPr>
              <w:t>BĂNG ƯỚT</w:t>
            </w:r>
          </w:p>
        </w:tc>
        <w:tc>
          <w:tcPr>
            <w:tcW w:w="2749" w:type="dxa"/>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vMerge w:val="restart"/>
          </w:tcPr>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before="11"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jc w:val="center"/>
              <w:rPr>
                <w:rFonts w:ascii="Times New Roman" w:eastAsia="Arial" w:hAnsi="Times New Roman" w:cs="Times New Roman"/>
                <w:sz w:val="24"/>
                <w:szCs w:val="24"/>
              </w:rPr>
            </w:pPr>
            <w:r w:rsidRPr="007F4003">
              <w:rPr>
                <w:rFonts w:ascii="Times New Roman" w:eastAsia="Arial" w:hAnsi="Times New Roman" w:cs="Times New Roman"/>
                <w:w w:val="99"/>
                <w:sz w:val="24"/>
                <w:szCs w:val="24"/>
              </w:rPr>
              <w:t>0</w:t>
            </w:r>
          </w:p>
        </w:tc>
        <w:tc>
          <w:tcPr>
            <w:tcW w:w="1961" w:type="dxa"/>
            <w:vMerge w:val="restart"/>
          </w:tcPr>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before="11"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ind w:left="57" w:right="87"/>
              <w:rPr>
                <w:rFonts w:ascii="Times New Roman" w:eastAsia="Arial" w:hAnsi="Times New Roman" w:cs="Times New Roman"/>
                <w:sz w:val="24"/>
                <w:szCs w:val="24"/>
              </w:rPr>
            </w:pPr>
            <w:r w:rsidRPr="007F4003">
              <w:rPr>
                <w:rFonts w:ascii="Times New Roman" w:eastAsia="Arial" w:hAnsi="Times New Roman" w:cs="Times New Roman"/>
                <w:sz w:val="24"/>
                <w:szCs w:val="24"/>
              </w:rPr>
              <w:t>N/A</w:t>
            </w:r>
          </w:p>
        </w:tc>
        <w:tc>
          <w:tcPr>
            <w:tcW w:w="1843" w:type="dxa"/>
            <w:vMerge w:val="restart"/>
          </w:tcPr>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rPr>
                <w:rFonts w:ascii="Times New Roman" w:eastAsia="Arial" w:hAnsi="Times New Roman" w:cs="Times New Roman"/>
                <w:b/>
                <w:sz w:val="24"/>
                <w:szCs w:val="24"/>
              </w:rPr>
            </w:pPr>
          </w:p>
          <w:p w:rsidR="00F156FF" w:rsidRPr="007F4003" w:rsidRDefault="00F156FF" w:rsidP="004B101D">
            <w:pPr>
              <w:widowControl w:val="0"/>
              <w:spacing w:before="11" w:after="0" w:line="240" w:lineRule="auto"/>
              <w:rPr>
                <w:rFonts w:ascii="Times New Roman" w:eastAsia="Arial" w:hAnsi="Times New Roman" w:cs="Times New Roman"/>
                <w:b/>
                <w:sz w:val="24"/>
                <w:szCs w:val="24"/>
              </w:rPr>
            </w:pPr>
          </w:p>
          <w:p w:rsidR="00F156FF" w:rsidRPr="007F4003" w:rsidRDefault="00F156FF" w:rsidP="004B101D">
            <w:pPr>
              <w:widowControl w:val="0"/>
              <w:spacing w:after="0" w:line="240" w:lineRule="auto"/>
              <w:ind w:left="57" w:right="64"/>
              <w:rPr>
                <w:rFonts w:ascii="Times New Roman" w:eastAsia="Arial" w:hAnsi="Times New Roman" w:cs="Times New Roman"/>
                <w:sz w:val="24"/>
                <w:szCs w:val="24"/>
              </w:rPr>
            </w:pPr>
            <w:r w:rsidRPr="007F4003">
              <w:rPr>
                <w:rFonts w:ascii="Times New Roman" w:eastAsia="Arial" w:hAnsi="Times New Roman" w:cs="Times New Roman"/>
                <w:sz w:val="24"/>
                <w:szCs w:val="24"/>
              </w:rPr>
              <w:t>N/A</w:t>
            </w:r>
          </w:p>
        </w:tc>
      </w:tr>
      <w:tr w:rsidR="00F156FF" w:rsidRPr="007F4003" w:rsidTr="009F3412">
        <w:trPr>
          <w:trHeight w:hRule="exact" w:val="712"/>
        </w:trPr>
        <w:tc>
          <w:tcPr>
            <w:tcW w:w="2412" w:type="dxa"/>
          </w:tcPr>
          <w:p w:rsidR="00F156FF" w:rsidRPr="007F4003" w:rsidRDefault="00F156FF" w:rsidP="004B101D">
            <w:pPr>
              <w:widowControl w:val="0"/>
              <w:tabs>
                <w:tab w:val="left" w:pos="1845"/>
              </w:tabs>
              <w:spacing w:before="83" w:after="0" w:line="278" w:lineRule="auto"/>
              <w:ind w:left="58"/>
              <w:rPr>
                <w:rFonts w:ascii="Times New Roman" w:eastAsia="Arial" w:hAnsi="Times New Roman" w:cs="Times New Roman"/>
                <w:sz w:val="24"/>
                <w:szCs w:val="24"/>
              </w:rPr>
            </w:pPr>
            <w:r w:rsidRPr="007F4003">
              <w:rPr>
                <w:rFonts w:ascii="Times New Roman" w:eastAsia="Arial" w:hAnsi="Times New Roman" w:cs="Times New Roman"/>
                <w:sz w:val="24"/>
                <w:szCs w:val="24"/>
              </w:rPr>
              <w:t>NƯỚC TRÊN BỀ MẶT TUYẾT CHẶT</w:t>
            </w:r>
          </w:p>
        </w:tc>
        <w:tc>
          <w:tcPr>
            <w:tcW w:w="2749" w:type="dxa"/>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961"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674"/>
        </w:trPr>
        <w:tc>
          <w:tcPr>
            <w:tcW w:w="2412" w:type="dxa"/>
          </w:tcPr>
          <w:p w:rsidR="00F156FF" w:rsidRPr="007F4003" w:rsidRDefault="00F156FF" w:rsidP="004B101D">
            <w:pPr>
              <w:widowControl w:val="0"/>
              <w:spacing w:before="83" w:after="0" w:line="240" w:lineRule="auto"/>
              <w:ind w:left="58"/>
              <w:rPr>
                <w:rFonts w:ascii="Times New Roman" w:eastAsia="Arial" w:hAnsi="Times New Roman" w:cs="Times New Roman"/>
                <w:sz w:val="24"/>
                <w:szCs w:val="24"/>
              </w:rPr>
            </w:pPr>
            <w:r w:rsidRPr="007F4003">
              <w:rPr>
                <w:rFonts w:ascii="Times New Roman" w:eastAsia="Arial" w:hAnsi="Times New Roman" w:cs="Times New Roman"/>
                <w:sz w:val="24"/>
                <w:szCs w:val="24"/>
              </w:rPr>
              <w:t xml:space="preserve">TUYẾT </w:t>
            </w:r>
            <w:r>
              <w:rPr>
                <w:rFonts w:ascii="Times New Roman" w:eastAsia="Arial" w:hAnsi="Times New Roman" w:cs="Times New Roman"/>
                <w:sz w:val="24"/>
                <w:szCs w:val="24"/>
              </w:rPr>
              <w:t>KHÔ</w:t>
            </w:r>
            <w:r w:rsidRPr="007F4003">
              <w:rPr>
                <w:rFonts w:ascii="Times New Roman" w:eastAsia="Arial" w:hAnsi="Times New Roman" w:cs="Times New Roman"/>
                <w:sz w:val="24"/>
                <w:szCs w:val="24"/>
              </w:rPr>
              <w:t xml:space="preserve"> TRÊN BỀ MẶT BĂNG</w:t>
            </w:r>
          </w:p>
        </w:tc>
        <w:tc>
          <w:tcPr>
            <w:tcW w:w="2749" w:type="dxa"/>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961"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r w:rsidR="00F156FF" w:rsidRPr="007F4003" w:rsidTr="009F3412">
        <w:trPr>
          <w:trHeight w:hRule="exact" w:val="644"/>
        </w:trPr>
        <w:tc>
          <w:tcPr>
            <w:tcW w:w="2412" w:type="dxa"/>
          </w:tcPr>
          <w:p w:rsidR="00F156FF" w:rsidRPr="007F4003" w:rsidRDefault="00F156FF" w:rsidP="004B101D">
            <w:pPr>
              <w:widowControl w:val="0"/>
              <w:spacing w:before="83" w:after="0" w:line="240" w:lineRule="auto"/>
              <w:ind w:left="58"/>
              <w:rPr>
                <w:rFonts w:ascii="Times New Roman" w:eastAsia="Arial" w:hAnsi="Times New Roman" w:cs="Times New Roman"/>
                <w:sz w:val="24"/>
                <w:szCs w:val="24"/>
              </w:rPr>
            </w:pPr>
            <w:r w:rsidRPr="007F4003">
              <w:rPr>
                <w:rFonts w:ascii="Times New Roman" w:eastAsia="Arial" w:hAnsi="Times New Roman" w:cs="Times New Roman"/>
                <w:sz w:val="24"/>
                <w:szCs w:val="24"/>
              </w:rPr>
              <w:t>TUYẾT ƯỚT TRÊN BỀ MẶT BĂNG</w:t>
            </w:r>
          </w:p>
        </w:tc>
        <w:tc>
          <w:tcPr>
            <w:tcW w:w="2749" w:type="dxa"/>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960"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961"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c>
          <w:tcPr>
            <w:tcW w:w="1843" w:type="dxa"/>
            <w:vMerge/>
          </w:tcPr>
          <w:p w:rsidR="00F156FF" w:rsidRPr="007F4003" w:rsidRDefault="00F156FF" w:rsidP="004B101D">
            <w:pPr>
              <w:widowControl w:val="0"/>
              <w:spacing w:after="0" w:line="240" w:lineRule="auto"/>
              <w:rPr>
                <w:rFonts w:ascii="Times New Roman" w:eastAsia="Arial" w:hAnsi="Times New Roman" w:cs="Times New Roman"/>
                <w:sz w:val="24"/>
                <w:szCs w:val="24"/>
              </w:rPr>
            </w:pPr>
          </w:p>
        </w:tc>
      </w:tr>
    </w:tbl>
    <w:p w:rsidR="004C1565" w:rsidRDefault="004C1565" w:rsidP="0048510E">
      <w:pPr>
        <w:pStyle w:val="BodyText"/>
        <w:spacing w:before="120" w:after="120"/>
        <w:ind w:firstLine="720"/>
        <w:jc w:val="both"/>
        <w:outlineLvl w:val="1"/>
        <w:rPr>
          <w:rFonts w:ascii="Times New Roman" w:hAnsi="Times New Roman" w:cs="Times New Roman"/>
          <w:sz w:val="28"/>
          <w:szCs w:val="28"/>
        </w:rPr>
      </w:pPr>
      <w:bookmarkStart w:id="9" w:name="_Toc29547342"/>
      <w:r>
        <w:rPr>
          <w:rFonts w:ascii="Times New Roman" w:hAnsi="Times New Roman" w:cs="Times New Roman"/>
          <w:sz w:val="28"/>
          <w:szCs w:val="28"/>
        </w:rPr>
        <w:lastRenderedPageBreak/>
        <w:t>5.</w:t>
      </w:r>
      <w:r w:rsidR="007B0B30">
        <w:rPr>
          <w:rFonts w:ascii="Times New Roman" w:hAnsi="Times New Roman" w:cs="Times New Roman"/>
          <w:sz w:val="28"/>
          <w:szCs w:val="28"/>
        </w:rPr>
        <w:t>5</w:t>
      </w:r>
      <w:r>
        <w:rPr>
          <w:rFonts w:ascii="Times New Roman" w:hAnsi="Times New Roman" w:cs="Times New Roman"/>
          <w:sz w:val="28"/>
          <w:szCs w:val="28"/>
        </w:rPr>
        <w:t xml:space="preserve">. </w:t>
      </w:r>
      <w:bookmarkStart w:id="10" w:name="_Toc26883725"/>
      <w:r>
        <w:rPr>
          <w:rFonts w:ascii="Times New Roman" w:hAnsi="Times New Roman" w:cs="Times New Roman"/>
          <w:sz w:val="28"/>
          <w:szCs w:val="28"/>
        </w:rPr>
        <w:t>M</w:t>
      </w:r>
      <w:r w:rsidRPr="00E578C5">
        <w:rPr>
          <w:rFonts w:ascii="Times New Roman" w:hAnsi="Times New Roman" w:cs="Times New Roman"/>
          <w:sz w:val="28"/>
          <w:szCs w:val="28"/>
        </w:rPr>
        <w:t xml:space="preserve">a trận đánh giá </w:t>
      </w:r>
      <w:r>
        <w:rPr>
          <w:rFonts w:ascii="Times New Roman" w:hAnsi="Times New Roman" w:cs="Times New Roman"/>
          <w:sz w:val="28"/>
          <w:szCs w:val="28"/>
        </w:rPr>
        <w:t>tình trạng</w:t>
      </w:r>
      <w:r w:rsidRPr="00E578C5">
        <w:rPr>
          <w:rFonts w:ascii="Times New Roman" w:hAnsi="Times New Roman" w:cs="Times New Roman"/>
          <w:sz w:val="28"/>
          <w:szCs w:val="28"/>
        </w:rPr>
        <w:t xml:space="preserve"> đường </w:t>
      </w:r>
      <w:r w:rsidR="00705EF1">
        <w:rPr>
          <w:rFonts w:ascii="Times New Roman" w:hAnsi="Times New Roman" w:cs="Times New Roman"/>
          <w:sz w:val="28"/>
          <w:szCs w:val="28"/>
        </w:rPr>
        <w:t>CHC</w:t>
      </w:r>
      <w:r w:rsidRPr="00E578C5">
        <w:rPr>
          <w:rFonts w:ascii="Times New Roman" w:hAnsi="Times New Roman" w:cs="Times New Roman"/>
          <w:sz w:val="28"/>
          <w:szCs w:val="28"/>
        </w:rPr>
        <w:t xml:space="preserve"> (RCAM)</w:t>
      </w:r>
      <w:bookmarkEnd w:id="9"/>
      <w:bookmarkEnd w:id="10"/>
    </w:p>
    <w:p w:rsidR="00F65069" w:rsidRPr="007D2A73" w:rsidRDefault="007D2A73" w:rsidP="0048510E">
      <w:pPr>
        <w:widowControl w:val="0"/>
        <w:spacing w:before="120" w:after="120" w:line="240" w:lineRule="auto"/>
        <w:ind w:firstLine="720"/>
        <w:jc w:val="both"/>
        <w:rPr>
          <w:rFonts w:ascii="Times New Roman" w:eastAsia="Arial" w:hAnsi="Times New Roman" w:cs="Times New Roman"/>
          <w:sz w:val="28"/>
          <w:szCs w:val="28"/>
        </w:rPr>
      </w:pPr>
      <w:r>
        <w:rPr>
          <w:rFonts w:ascii="Times New Roman" w:hAnsi="Times New Roman" w:cs="Times New Roman"/>
          <w:sz w:val="28"/>
          <w:szCs w:val="28"/>
        </w:rPr>
        <w:t>5.</w:t>
      </w:r>
      <w:r w:rsidR="007B0B30">
        <w:rPr>
          <w:rFonts w:ascii="Times New Roman" w:hAnsi="Times New Roman" w:cs="Times New Roman"/>
          <w:sz w:val="28"/>
          <w:szCs w:val="28"/>
        </w:rPr>
        <w:t>5</w:t>
      </w:r>
      <w:r>
        <w:rPr>
          <w:rFonts w:ascii="Times New Roman" w:hAnsi="Times New Roman" w:cs="Times New Roman"/>
          <w:sz w:val="28"/>
          <w:szCs w:val="28"/>
        </w:rPr>
        <w:t xml:space="preserve">.1. </w:t>
      </w:r>
      <w:r w:rsidR="00F65069" w:rsidRPr="007D2A73">
        <w:rPr>
          <w:rFonts w:ascii="Times New Roman" w:eastAsia="Arial" w:hAnsi="Times New Roman" w:cs="Times New Roman"/>
          <w:sz w:val="28"/>
          <w:szCs w:val="28"/>
        </w:rPr>
        <w:t xml:space="preserve">Kiểm tra trực quan khu bay để đánh giá tình trạng bề mặt là phương pháp cốt lõi để xác định RWYCC. </w:t>
      </w:r>
      <w:r w:rsidR="00206C6B">
        <w:rPr>
          <w:rFonts w:ascii="Times New Roman" w:eastAsia="Arial" w:hAnsi="Times New Roman" w:cs="Times New Roman"/>
          <w:sz w:val="28"/>
          <w:szCs w:val="28"/>
        </w:rPr>
        <w:t>T</w:t>
      </w:r>
      <w:r w:rsidR="00F65069" w:rsidRPr="007D2A73">
        <w:rPr>
          <w:rFonts w:ascii="Times New Roman" w:eastAsia="Arial" w:hAnsi="Times New Roman" w:cs="Times New Roman"/>
          <w:sz w:val="28"/>
          <w:szCs w:val="28"/>
        </w:rPr>
        <w:t xml:space="preserve">heo dõi </w:t>
      </w:r>
      <w:r w:rsidR="00206C6B">
        <w:rPr>
          <w:rFonts w:ascii="Times New Roman" w:eastAsia="Arial" w:hAnsi="Times New Roman" w:cs="Times New Roman"/>
          <w:sz w:val="28"/>
          <w:szCs w:val="28"/>
        </w:rPr>
        <w:t>liên tục</w:t>
      </w:r>
      <w:r w:rsidR="00F65069" w:rsidRPr="007D2A73">
        <w:rPr>
          <w:rFonts w:ascii="Times New Roman" w:eastAsia="Arial" w:hAnsi="Times New Roman" w:cs="Times New Roman"/>
          <w:sz w:val="28"/>
          <w:szCs w:val="28"/>
        </w:rPr>
        <w:t xml:space="preserve"> tình hình và điều kiện thời tiết thịnh hành là điều cần thiết để đảm bảo hoạt động bay </w:t>
      </w:r>
      <w:proofErr w:type="gramStart"/>
      <w:r w:rsidR="00F65069" w:rsidRPr="007D2A73">
        <w:rPr>
          <w:rFonts w:ascii="Times New Roman" w:eastAsia="Arial" w:hAnsi="Times New Roman" w:cs="Times New Roman"/>
          <w:sz w:val="28"/>
          <w:szCs w:val="28"/>
        </w:rPr>
        <w:t>an</w:t>
      </w:r>
      <w:proofErr w:type="gramEnd"/>
      <w:r w:rsidR="00F65069" w:rsidRPr="007D2A73">
        <w:rPr>
          <w:rFonts w:ascii="Times New Roman" w:eastAsia="Arial" w:hAnsi="Times New Roman" w:cs="Times New Roman"/>
          <w:sz w:val="28"/>
          <w:szCs w:val="28"/>
        </w:rPr>
        <w:t xml:space="preserve"> toàn. Các thông tin khác có thể ảnh hưởng đến kết quả đánh giá bao gồm nhiệt độ </w:t>
      </w:r>
      <w:r w:rsidR="00131302">
        <w:rPr>
          <w:rFonts w:ascii="Times New Roman" w:eastAsia="Arial" w:hAnsi="Times New Roman" w:cs="Times New Roman"/>
          <w:sz w:val="28"/>
          <w:szCs w:val="28"/>
        </w:rPr>
        <w:t>khô</w:t>
      </w:r>
      <w:r w:rsidR="00F65069" w:rsidRPr="007D2A73">
        <w:rPr>
          <w:rFonts w:ascii="Times New Roman" w:eastAsia="Arial" w:hAnsi="Times New Roman" w:cs="Times New Roman"/>
          <w:sz w:val="28"/>
          <w:szCs w:val="28"/>
        </w:rPr>
        <w:t xml:space="preserve">ng khí ngoài trời (OAT), nhiệt độ bề mặt, điểm sương, tốc độ và hướng gió, điều khiển và giảm tốc của xe kiểm tra, báo cáo từ phi công về hoạt động phanh đường </w:t>
      </w:r>
      <w:r w:rsidR="00705EF1">
        <w:rPr>
          <w:rFonts w:ascii="Times New Roman" w:eastAsia="Arial" w:hAnsi="Times New Roman" w:cs="Times New Roman"/>
          <w:sz w:val="28"/>
          <w:szCs w:val="28"/>
        </w:rPr>
        <w:t>CHC</w:t>
      </w:r>
      <w:r w:rsidR="00F65069" w:rsidRPr="007D2A73">
        <w:rPr>
          <w:rFonts w:ascii="Times New Roman" w:eastAsia="Arial" w:hAnsi="Times New Roman" w:cs="Times New Roman"/>
          <w:sz w:val="28"/>
          <w:szCs w:val="28"/>
        </w:rPr>
        <w:t xml:space="preserve">, đọc ma sát (thiết bị đo ma sát liên tục hoặc giảm tốc), dự báo thời tiết, v.v. Do sự tương tác giữa các yếu tố đó, </w:t>
      </w:r>
      <w:r w:rsidR="00131302">
        <w:rPr>
          <w:rFonts w:ascii="Times New Roman" w:eastAsia="Arial" w:hAnsi="Times New Roman" w:cs="Times New Roman"/>
          <w:sz w:val="28"/>
          <w:szCs w:val="28"/>
        </w:rPr>
        <w:t>khô</w:t>
      </w:r>
      <w:r w:rsidR="00F65069" w:rsidRPr="007D2A73">
        <w:rPr>
          <w:rFonts w:ascii="Times New Roman" w:eastAsia="Arial" w:hAnsi="Times New Roman" w:cs="Times New Roman"/>
          <w:sz w:val="28"/>
          <w:szCs w:val="28"/>
        </w:rPr>
        <w:t>ng thể xác định được chính xác phương pháp để xác định mức độ ảnh hưởng của chúng đến RWYCC.</w:t>
      </w:r>
    </w:p>
    <w:p w:rsidR="00F65069" w:rsidRPr="007D2A73" w:rsidRDefault="007D2A73" w:rsidP="0048510E">
      <w:pPr>
        <w:widowControl w:val="0"/>
        <w:spacing w:before="120" w:after="120" w:line="240" w:lineRule="auto"/>
        <w:ind w:firstLine="720"/>
        <w:jc w:val="both"/>
        <w:rPr>
          <w:rFonts w:ascii="Times New Roman" w:eastAsia="Arial" w:hAnsi="Times New Roman" w:cs="Times New Roman"/>
          <w:sz w:val="28"/>
          <w:szCs w:val="28"/>
        </w:rPr>
      </w:pPr>
      <w:r>
        <w:rPr>
          <w:rFonts w:ascii="Times New Roman" w:hAnsi="Times New Roman" w:cs="Times New Roman"/>
          <w:sz w:val="28"/>
          <w:szCs w:val="28"/>
        </w:rPr>
        <w:t>5.</w:t>
      </w:r>
      <w:r w:rsidR="007B0B30">
        <w:rPr>
          <w:rFonts w:ascii="Times New Roman" w:hAnsi="Times New Roman" w:cs="Times New Roman"/>
          <w:sz w:val="28"/>
          <w:szCs w:val="28"/>
        </w:rPr>
        <w:t>5</w:t>
      </w:r>
      <w:r>
        <w:rPr>
          <w:rFonts w:ascii="Times New Roman" w:hAnsi="Times New Roman" w:cs="Times New Roman"/>
          <w:sz w:val="28"/>
          <w:szCs w:val="28"/>
        </w:rPr>
        <w:t xml:space="preserve">.2. </w:t>
      </w:r>
      <w:r w:rsidR="00F65069" w:rsidRPr="007D2A73">
        <w:rPr>
          <w:rFonts w:ascii="Times New Roman" w:eastAsia="Arial" w:hAnsi="Times New Roman" w:cs="Times New Roman"/>
          <w:sz w:val="28"/>
          <w:szCs w:val="28"/>
        </w:rPr>
        <w:t>Nhân viên sân bay sử dụng khả năng phán đoán và kinh nghiệm tốt nhất của họ để xác định một RWYCC phản ánh đúng nhất tình huống hiện tại.</w:t>
      </w:r>
    </w:p>
    <w:p w:rsidR="00F65069" w:rsidRPr="007D2A73" w:rsidRDefault="007D2A73" w:rsidP="0048510E">
      <w:pPr>
        <w:widowControl w:val="0"/>
        <w:spacing w:before="120" w:after="120" w:line="240" w:lineRule="auto"/>
        <w:ind w:firstLine="720"/>
        <w:jc w:val="both"/>
        <w:rPr>
          <w:rFonts w:ascii="Times New Roman" w:eastAsia="Arial" w:hAnsi="Times New Roman" w:cs="Times New Roman"/>
          <w:sz w:val="28"/>
          <w:szCs w:val="28"/>
        </w:rPr>
      </w:pPr>
      <w:r>
        <w:rPr>
          <w:rFonts w:ascii="Times New Roman" w:hAnsi="Times New Roman" w:cs="Times New Roman"/>
          <w:sz w:val="28"/>
          <w:szCs w:val="28"/>
        </w:rPr>
        <w:t>5.</w:t>
      </w:r>
      <w:r w:rsidR="007B0B30">
        <w:rPr>
          <w:rFonts w:ascii="Times New Roman" w:hAnsi="Times New Roman" w:cs="Times New Roman"/>
          <w:sz w:val="28"/>
          <w:szCs w:val="28"/>
        </w:rPr>
        <w:t>5</w:t>
      </w:r>
      <w:r>
        <w:rPr>
          <w:rFonts w:ascii="Times New Roman" w:hAnsi="Times New Roman" w:cs="Times New Roman"/>
          <w:sz w:val="28"/>
          <w:szCs w:val="28"/>
        </w:rPr>
        <w:t xml:space="preserve">.3. </w:t>
      </w:r>
      <w:r w:rsidR="00F65069" w:rsidRPr="007D2A73">
        <w:rPr>
          <w:rFonts w:ascii="Times New Roman" w:eastAsia="Arial" w:hAnsi="Times New Roman" w:cs="Times New Roman"/>
          <w:sz w:val="28"/>
          <w:szCs w:val="28"/>
        </w:rPr>
        <w:t xml:space="preserve">RCAM hỗ trợ phân loại tình trạng bề mặt đường </w:t>
      </w:r>
      <w:r w:rsidR="00705EF1">
        <w:rPr>
          <w:rFonts w:ascii="Times New Roman" w:eastAsia="Arial" w:hAnsi="Times New Roman" w:cs="Times New Roman"/>
          <w:sz w:val="28"/>
          <w:szCs w:val="28"/>
        </w:rPr>
        <w:t>CHC</w:t>
      </w:r>
      <w:r w:rsidR="00F65069" w:rsidRPr="007D2A73">
        <w:rPr>
          <w:rFonts w:ascii="Times New Roman" w:eastAsia="Arial" w:hAnsi="Times New Roman" w:cs="Times New Roman"/>
          <w:sz w:val="28"/>
          <w:szCs w:val="28"/>
        </w:rPr>
        <w:t xml:space="preserve"> theo tác động của chúng đối với </w:t>
      </w:r>
      <w:r w:rsidR="00C22F94">
        <w:rPr>
          <w:rFonts w:ascii="Times New Roman" w:eastAsia="Arial" w:hAnsi="Times New Roman" w:cs="Times New Roman"/>
          <w:sz w:val="28"/>
          <w:szCs w:val="28"/>
        </w:rPr>
        <w:t>hoạt động phanh của tàu bay</w:t>
      </w:r>
      <w:r w:rsidR="00F65069" w:rsidRPr="007D2A73">
        <w:rPr>
          <w:rFonts w:ascii="Times New Roman" w:eastAsia="Arial" w:hAnsi="Times New Roman" w:cs="Times New Roman"/>
          <w:sz w:val="28"/>
          <w:szCs w:val="28"/>
        </w:rPr>
        <w:t xml:space="preserve"> bằng cách sử dụng một bộ tiêu chí được xác định và định lượng căn cứ theo tài liệu ngành, được xây dựng trên cơ sở thử nghiệm bay chuyên dụng và nhận biết tại chỗ.</w:t>
      </w:r>
    </w:p>
    <w:p w:rsidR="00F65069" w:rsidRPr="007D2A73" w:rsidRDefault="007D2A73" w:rsidP="0048510E">
      <w:pPr>
        <w:widowControl w:val="0"/>
        <w:spacing w:before="120" w:after="120" w:line="240" w:lineRule="auto"/>
        <w:ind w:firstLine="720"/>
        <w:jc w:val="both"/>
        <w:rPr>
          <w:rFonts w:ascii="Times New Roman" w:eastAsia="Arial" w:hAnsi="Times New Roman" w:cs="Times New Roman"/>
          <w:sz w:val="28"/>
          <w:szCs w:val="28"/>
        </w:rPr>
      </w:pPr>
      <w:r>
        <w:rPr>
          <w:rFonts w:ascii="Times New Roman" w:hAnsi="Times New Roman" w:cs="Times New Roman"/>
          <w:sz w:val="28"/>
          <w:szCs w:val="28"/>
        </w:rPr>
        <w:t>5.</w:t>
      </w:r>
      <w:r w:rsidR="007B0B30">
        <w:rPr>
          <w:rFonts w:ascii="Times New Roman" w:hAnsi="Times New Roman" w:cs="Times New Roman"/>
          <w:sz w:val="28"/>
          <w:szCs w:val="28"/>
        </w:rPr>
        <w:t>5</w:t>
      </w:r>
      <w:r>
        <w:rPr>
          <w:rFonts w:ascii="Times New Roman" w:hAnsi="Times New Roman" w:cs="Times New Roman"/>
          <w:sz w:val="28"/>
          <w:szCs w:val="28"/>
        </w:rPr>
        <w:t xml:space="preserve">.4. </w:t>
      </w:r>
      <w:r w:rsidR="00F65069" w:rsidRPr="007D2A73">
        <w:rPr>
          <w:rFonts w:ascii="Times New Roman" w:eastAsia="Arial" w:hAnsi="Times New Roman" w:cs="Times New Roman"/>
          <w:sz w:val="28"/>
          <w:szCs w:val="28"/>
        </w:rPr>
        <w:t>Như đề xuất trong</w:t>
      </w:r>
      <w:r w:rsidR="00CD533B">
        <w:rPr>
          <w:rFonts w:ascii="Times New Roman" w:eastAsia="Arial" w:hAnsi="Times New Roman" w:cs="Times New Roman"/>
          <w:sz w:val="28"/>
          <w:szCs w:val="28"/>
        </w:rPr>
        <w:t xml:space="preserve"> mục</w:t>
      </w:r>
      <w:r w:rsidR="00F65069" w:rsidRPr="007D2A73">
        <w:rPr>
          <w:rFonts w:ascii="Times New Roman" w:eastAsia="Arial" w:hAnsi="Times New Roman" w:cs="Times New Roman"/>
          <w:sz w:val="28"/>
          <w:szCs w:val="28"/>
        </w:rPr>
        <w:t xml:space="preserve"> </w:t>
      </w:r>
      <w:r w:rsidR="009037E7">
        <w:rPr>
          <w:rFonts w:ascii="Times New Roman" w:eastAsia="Arial" w:hAnsi="Times New Roman" w:cs="Times New Roman"/>
          <w:sz w:val="28"/>
          <w:szCs w:val="28"/>
        </w:rPr>
        <w:t>5</w:t>
      </w:r>
      <w:r w:rsidR="00F65069" w:rsidRPr="007D2A73">
        <w:rPr>
          <w:rFonts w:ascii="Times New Roman" w:eastAsia="Arial" w:hAnsi="Times New Roman" w:cs="Times New Roman"/>
          <w:sz w:val="28"/>
          <w:szCs w:val="28"/>
        </w:rPr>
        <w:t>.3</w:t>
      </w:r>
      <w:r w:rsidR="00605FCE">
        <w:rPr>
          <w:rFonts w:ascii="Times New Roman" w:eastAsia="Arial" w:hAnsi="Times New Roman" w:cs="Times New Roman"/>
          <w:sz w:val="28"/>
          <w:szCs w:val="28"/>
        </w:rPr>
        <w:t>.</w:t>
      </w:r>
      <w:r w:rsidR="009037E7">
        <w:rPr>
          <w:rFonts w:ascii="Times New Roman" w:eastAsia="Arial" w:hAnsi="Times New Roman" w:cs="Times New Roman"/>
          <w:sz w:val="28"/>
          <w:szCs w:val="28"/>
        </w:rPr>
        <w:t>5</w:t>
      </w:r>
      <w:r w:rsidR="00F65069" w:rsidRPr="007D2A73">
        <w:rPr>
          <w:rFonts w:ascii="Times New Roman" w:eastAsia="Arial" w:hAnsi="Times New Roman" w:cs="Times New Roman"/>
          <w:sz w:val="28"/>
          <w:szCs w:val="28"/>
        </w:rPr>
        <w:t xml:space="preserve"> đến 4.3</w:t>
      </w:r>
      <w:r w:rsidR="00605FCE">
        <w:rPr>
          <w:rFonts w:ascii="Times New Roman" w:eastAsia="Arial" w:hAnsi="Times New Roman" w:cs="Times New Roman"/>
          <w:sz w:val="28"/>
          <w:szCs w:val="28"/>
        </w:rPr>
        <w:t>.</w:t>
      </w:r>
      <w:r w:rsidR="009037E7">
        <w:rPr>
          <w:rFonts w:ascii="Times New Roman" w:eastAsia="Arial" w:hAnsi="Times New Roman" w:cs="Times New Roman"/>
          <w:sz w:val="28"/>
          <w:szCs w:val="28"/>
        </w:rPr>
        <w:t>6</w:t>
      </w:r>
      <w:r w:rsidR="00F65069" w:rsidRPr="007D2A73">
        <w:rPr>
          <w:rFonts w:ascii="Times New Roman" w:eastAsia="Arial" w:hAnsi="Times New Roman" w:cs="Times New Roman"/>
          <w:sz w:val="28"/>
          <w:szCs w:val="28"/>
        </w:rPr>
        <w:t xml:space="preserve"> bên dưới, điều quan trọng là nhân viên sân bay phải giám sát và báo cáo chính xác các điều kiện khi hoạt động gần với ngưỡng.</w:t>
      </w:r>
    </w:p>
    <w:p w:rsidR="00F65069" w:rsidRPr="007D2A73" w:rsidRDefault="007D2A73" w:rsidP="0048510E">
      <w:pPr>
        <w:widowControl w:val="0"/>
        <w:spacing w:before="120" w:after="120" w:line="240" w:lineRule="auto"/>
        <w:ind w:firstLine="720"/>
        <w:jc w:val="both"/>
        <w:rPr>
          <w:rFonts w:ascii="Times New Roman" w:eastAsia="Arial" w:hAnsi="Times New Roman" w:cs="Times New Roman"/>
          <w:sz w:val="28"/>
          <w:szCs w:val="28"/>
        </w:rPr>
      </w:pPr>
      <w:r>
        <w:rPr>
          <w:rFonts w:ascii="Times New Roman" w:hAnsi="Times New Roman" w:cs="Times New Roman"/>
          <w:sz w:val="28"/>
          <w:szCs w:val="28"/>
        </w:rPr>
        <w:t>5.</w:t>
      </w:r>
      <w:r w:rsidR="007B0B30">
        <w:rPr>
          <w:rFonts w:ascii="Times New Roman" w:hAnsi="Times New Roman" w:cs="Times New Roman"/>
          <w:sz w:val="28"/>
          <w:szCs w:val="28"/>
        </w:rPr>
        <w:t>5</w:t>
      </w:r>
      <w:r>
        <w:rPr>
          <w:rFonts w:ascii="Times New Roman" w:hAnsi="Times New Roman" w:cs="Times New Roman"/>
          <w:sz w:val="28"/>
          <w:szCs w:val="28"/>
        </w:rPr>
        <w:t xml:space="preserve">.5. </w:t>
      </w:r>
      <w:r w:rsidR="00F65069" w:rsidRPr="00F1560B">
        <w:rPr>
          <w:rFonts w:ascii="Times New Roman" w:eastAsia="Arial" w:hAnsi="Times New Roman" w:cs="Times New Roman"/>
          <w:i/>
          <w:sz w:val="28"/>
          <w:szCs w:val="28"/>
        </w:rPr>
        <w:t>Tỷ lệ bao phủ</w:t>
      </w:r>
      <w:r w:rsidR="00D46EEC">
        <w:rPr>
          <w:rFonts w:ascii="Times New Roman" w:eastAsia="Arial" w:hAnsi="Times New Roman" w:cs="Times New Roman"/>
          <w:i/>
          <w:sz w:val="28"/>
          <w:szCs w:val="28"/>
        </w:rPr>
        <w:t xml:space="preserve"> chất gây</w:t>
      </w:r>
      <w:r w:rsidR="00F65069" w:rsidRPr="00F1560B">
        <w:rPr>
          <w:rFonts w:ascii="Times New Roman" w:eastAsia="Arial" w:hAnsi="Times New Roman" w:cs="Times New Roman"/>
          <w:i/>
          <w:sz w:val="28"/>
          <w:szCs w:val="28"/>
        </w:rPr>
        <w:t xml:space="preserve"> ô nhiễm trong mỗi phần ba đường CHC</w:t>
      </w:r>
      <w:r w:rsidR="00C80551">
        <w:rPr>
          <w:rFonts w:ascii="Times New Roman" w:eastAsia="Arial" w:hAnsi="Times New Roman" w:cs="Times New Roman"/>
          <w:i/>
          <w:sz w:val="28"/>
          <w:szCs w:val="28"/>
        </w:rPr>
        <w:t>.</w:t>
      </w:r>
      <w:r w:rsidR="00F65069" w:rsidRPr="007D2A73">
        <w:rPr>
          <w:rFonts w:ascii="Times New Roman" w:eastAsia="Arial" w:hAnsi="Times New Roman" w:cs="Times New Roman"/>
          <w:sz w:val="28"/>
          <w:szCs w:val="28"/>
        </w:rPr>
        <w:t xml:space="preserve"> Một đường </w:t>
      </w:r>
      <w:r w:rsidR="00705EF1">
        <w:rPr>
          <w:rFonts w:ascii="Times New Roman" w:eastAsia="Arial" w:hAnsi="Times New Roman" w:cs="Times New Roman"/>
          <w:sz w:val="28"/>
          <w:szCs w:val="28"/>
        </w:rPr>
        <w:t>CHC</w:t>
      </w:r>
      <w:r w:rsidR="00F65069" w:rsidRPr="007D2A73">
        <w:rPr>
          <w:rFonts w:ascii="Times New Roman" w:eastAsia="Arial" w:hAnsi="Times New Roman" w:cs="Times New Roman"/>
          <w:sz w:val="28"/>
          <w:szCs w:val="28"/>
        </w:rPr>
        <w:t xml:space="preserve"> được coi là bị nhiễm bẩn khi phạm </w:t>
      </w:r>
      <w:proofErr w:type="gramStart"/>
      <w:r w:rsidR="00F65069" w:rsidRPr="007D2A73">
        <w:rPr>
          <w:rFonts w:ascii="Times New Roman" w:eastAsia="Arial" w:hAnsi="Times New Roman" w:cs="Times New Roman"/>
          <w:sz w:val="28"/>
          <w:szCs w:val="28"/>
        </w:rPr>
        <w:t>vi</w:t>
      </w:r>
      <w:proofErr w:type="gramEnd"/>
      <w:r w:rsidR="00F65069" w:rsidRPr="007D2A73">
        <w:rPr>
          <w:rFonts w:ascii="Times New Roman" w:eastAsia="Arial" w:hAnsi="Times New Roman" w:cs="Times New Roman"/>
          <w:sz w:val="28"/>
          <w:szCs w:val="28"/>
        </w:rPr>
        <w:t xml:space="preserve"> bao phủ là hơn một phần tư bề mặt của ít nhất một phần ba đường </w:t>
      </w:r>
      <w:r w:rsidR="00705EF1">
        <w:rPr>
          <w:rFonts w:ascii="Times New Roman" w:eastAsia="Arial" w:hAnsi="Times New Roman" w:cs="Times New Roman"/>
          <w:sz w:val="28"/>
          <w:szCs w:val="28"/>
        </w:rPr>
        <w:t>CHC</w:t>
      </w:r>
      <w:r w:rsidR="00F65069" w:rsidRPr="007D2A73">
        <w:rPr>
          <w:rFonts w:ascii="Times New Roman" w:eastAsia="Arial" w:hAnsi="Times New Roman" w:cs="Times New Roman"/>
          <w:sz w:val="28"/>
          <w:szCs w:val="28"/>
        </w:rPr>
        <w:t xml:space="preserve">. Điều quan trọng cần lưu ý là, bất cứ khi nào phạm vi bao phủ được đánh giá dưới ngưỡng 25% trong mỗi phần ba, giả định tính toán được thực hiện bởi đội bay sẽ là một đường </w:t>
      </w:r>
      <w:r w:rsidR="00705EF1">
        <w:rPr>
          <w:rFonts w:ascii="Times New Roman" w:eastAsia="Arial" w:hAnsi="Times New Roman" w:cs="Times New Roman"/>
          <w:sz w:val="28"/>
          <w:szCs w:val="28"/>
        </w:rPr>
        <w:t>CHC</w:t>
      </w:r>
      <w:r w:rsidR="00F65069" w:rsidRPr="007D2A73">
        <w:rPr>
          <w:rFonts w:ascii="Times New Roman" w:eastAsia="Arial" w:hAnsi="Times New Roman" w:cs="Times New Roman"/>
          <w:sz w:val="28"/>
          <w:szCs w:val="28"/>
        </w:rPr>
        <w:t xml:space="preserve"> </w:t>
      </w:r>
      <w:r w:rsidR="00131302">
        <w:rPr>
          <w:rFonts w:ascii="Times New Roman" w:eastAsia="Arial" w:hAnsi="Times New Roman" w:cs="Times New Roman"/>
          <w:sz w:val="28"/>
          <w:szCs w:val="28"/>
        </w:rPr>
        <w:t>khô</w:t>
      </w:r>
      <w:r w:rsidR="00F65069" w:rsidRPr="007D2A73">
        <w:rPr>
          <w:rFonts w:ascii="Times New Roman" w:eastAsia="Arial" w:hAnsi="Times New Roman" w:cs="Times New Roman"/>
          <w:sz w:val="28"/>
          <w:szCs w:val="28"/>
        </w:rPr>
        <w:t xml:space="preserve"> (đồng đều về độ ẩm, nước và ô nhiễm). Thực tiễn chứng minh rằng trong điều kiện </w:t>
      </w:r>
      <w:r w:rsidR="00D46EEC">
        <w:rPr>
          <w:rFonts w:ascii="Times New Roman" w:eastAsia="Arial" w:hAnsi="Times New Roman" w:cs="Times New Roman"/>
          <w:sz w:val="28"/>
          <w:szCs w:val="28"/>
        </w:rPr>
        <w:t>bị nhiễm bẩn</w:t>
      </w:r>
      <w:r w:rsidR="00F65069" w:rsidRPr="007D2A73">
        <w:rPr>
          <w:rFonts w:ascii="Times New Roman" w:eastAsia="Arial" w:hAnsi="Times New Roman" w:cs="Times New Roman"/>
          <w:sz w:val="28"/>
          <w:szCs w:val="28"/>
        </w:rPr>
        <w:t xml:space="preserve"> ngay dưới ngưỡng báo cáo nhưng tập trung ở vị trí bất lợi nhất, giả định về đường </w:t>
      </w:r>
      <w:r w:rsidR="00705EF1">
        <w:rPr>
          <w:rFonts w:ascii="Times New Roman" w:eastAsia="Arial" w:hAnsi="Times New Roman" w:cs="Times New Roman"/>
          <w:sz w:val="28"/>
          <w:szCs w:val="28"/>
        </w:rPr>
        <w:t>CHC</w:t>
      </w:r>
      <w:r w:rsidR="00F65069" w:rsidRPr="007D2A73">
        <w:rPr>
          <w:rFonts w:ascii="Times New Roman" w:eastAsia="Arial" w:hAnsi="Times New Roman" w:cs="Times New Roman"/>
          <w:sz w:val="28"/>
          <w:szCs w:val="28"/>
        </w:rPr>
        <w:t xml:space="preserve"> </w:t>
      </w:r>
      <w:r w:rsidR="00131302">
        <w:rPr>
          <w:rFonts w:ascii="Times New Roman" w:eastAsia="Arial" w:hAnsi="Times New Roman" w:cs="Times New Roman"/>
          <w:sz w:val="28"/>
          <w:szCs w:val="28"/>
        </w:rPr>
        <w:t>khô</w:t>
      </w:r>
      <w:r w:rsidR="00F65069" w:rsidRPr="007D2A73">
        <w:rPr>
          <w:rFonts w:ascii="Times New Roman" w:eastAsia="Arial" w:hAnsi="Times New Roman" w:cs="Times New Roman"/>
          <w:sz w:val="28"/>
          <w:szCs w:val="28"/>
        </w:rPr>
        <w:t xml:space="preserve"> vẫn mang lại biên dừng tích cực.</w:t>
      </w:r>
    </w:p>
    <w:p w:rsidR="00F65069" w:rsidRPr="007D2A73" w:rsidRDefault="007D2A73" w:rsidP="0048510E">
      <w:pPr>
        <w:widowControl w:val="0"/>
        <w:spacing w:before="120" w:after="120" w:line="240" w:lineRule="auto"/>
        <w:ind w:firstLine="720"/>
        <w:jc w:val="both"/>
        <w:rPr>
          <w:rFonts w:ascii="Times New Roman" w:eastAsia="Arial" w:hAnsi="Times New Roman" w:cs="Times New Roman"/>
          <w:sz w:val="28"/>
          <w:szCs w:val="28"/>
        </w:rPr>
      </w:pPr>
      <w:r>
        <w:rPr>
          <w:rFonts w:ascii="Times New Roman" w:hAnsi="Times New Roman" w:cs="Times New Roman"/>
          <w:sz w:val="28"/>
          <w:szCs w:val="28"/>
        </w:rPr>
        <w:t>5.</w:t>
      </w:r>
      <w:r w:rsidR="007B0B30">
        <w:rPr>
          <w:rFonts w:ascii="Times New Roman" w:hAnsi="Times New Roman" w:cs="Times New Roman"/>
          <w:sz w:val="28"/>
          <w:szCs w:val="28"/>
        </w:rPr>
        <w:t>5</w:t>
      </w:r>
      <w:r>
        <w:rPr>
          <w:rFonts w:ascii="Times New Roman" w:hAnsi="Times New Roman" w:cs="Times New Roman"/>
          <w:sz w:val="28"/>
          <w:szCs w:val="28"/>
        </w:rPr>
        <w:t xml:space="preserve">.6. </w:t>
      </w:r>
      <w:r w:rsidR="00F65069" w:rsidRPr="00F1560B">
        <w:rPr>
          <w:rFonts w:ascii="Times New Roman" w:eastAsia="Arial" w:hAnsi="Times New Roman" w:cs="Times New Roman"/>
          <w:i/>
          <w:sz w:val="28"/>
          <w:szCs w:val="28"/>
        </w:rPr>
        <w:t>Loại chất gây ô nhiễm</w:t>
      </w:r>
      <w:r w:rsidR="00C80551">
        <w:rPr>
          <w:rFonts w:ascii="Times New Roman" w:eastAsia="Arial" w:hAnsi="Times New Roman" w:cs="Times New Roman"/>
          <w:i/>
          <w:sz w:val="28"/>
          <w:szCs w:val="28"/>
        </w:rPr>
        <w:t>.</w:t>
      </w:r>
      <w:r w:rsidR="00F65069" w:rsidRPr="007D2A73">
        <w:rPr>
          <w:rFonts w:ascii="Times New Roman" w:eastAsia="Arial" w:hAnsi="Times New Roman" w:cs="Times New Roman"/>
          <w:sz w:val="28"/>
          <w:szCs w:val="28"/>
        </w:rPr>
        <w:t xml:space="preserve"> Các chất gây ô nhiễm khác nhau ảnh hưởng đến diện tiếp xúc vệt bánh </w:t>
      </w:r>
      <w:proofErr w:type="gramStart"/>
      <w:r w:rsidR="00F1560B">
        <w:rPr>
          <w:rFonts w:ascii="Times New Roman" w:eastAsia="Arial" w:hAnsi="Times New Roman" w:cs="Times New Roman"/>
          <w:sz w:val="28"/>
          <w:szCs w:val="28"/>
        </w:rPr>
        <w:t>xe</w:t>
      </w:r>
      <w:proofErr w:type="gramEnd"/>
      <w:r w:rsidR="00F65069" w:rsidRPr="007D2A73">
        <w:rPr>
          <w:rFonts w:ascii="Times New Roman" w:eastAsia="Arial" w:hAnsi="Times New Roman" w:cs="Times New Roman"/>
          <w:sz w:val="28"/>
          <w:szCs w:val="28"/>
        </w:rPr>
        <w:t xml:space="preserve"> và bề mặt đường CHC, nơi tạo ra lực dừng, theo những cách khác nhau. Một màng nước với độ sâu bất kỳ dẫn đến sự phân tách một phần (</w:t>
      </w:r>
      <w:r w:rsidR="00C605B4">
        <w:rPr>
          <w:rFonts w:ascii="Times New Roman" w:eastAsia="Arial" w:hAnsi="Times New Roman" w:cs="Times New Roman"/>
          <w:sz w:val="28"/>
          <w:szCs w:val="28"/>
        </w:rPr>
        <w:t>trượt</w:t>
      </w:r>
      <w:r w:rsidR="00F65069" w:rsidRPr="007D2A73">
        <w:rPr>
          <w:rFonts w:ascii="Times New Roman" w:eastAsia="Arial" w:hAnsi="Times New Roman" w:cs="Times New Roman"/>
          <w:sz w:val="28"/>
          <w:szCs w:val="28"/>
        </w:rPr>
        <w:t xml:space="preserve"> nhớt) hoặc tách hoàn toàn (</w:t>
      </w:r>
      <w:r w:rsidR="00C605B4">
        <w:rPr>
          <w:rFonts w:ascii="Times New Roman" w:eastAsia="Arial" w:hAnsi="Times New Roman" w:cs="Times New Roman"/>
          <w:sz w:val="28"/>
          <w:szCs w:val="28"/>
        </w:rPr>
        <w:t>trượt</w:t>
      </w:r>
      <w:r w:rsidR="00F65069" w:rsidRPr="007D2A73">
        <w:rPr>
          <w:rFonts w:ascii="Times New Roman" w:eastAsia="Arial" w:hAnsi="Times New Roman" w:cs="Times New Roman"/>
          <w:sz w:val="28"/>
          <w:szCs w:val="28"/>
        </w:rPr>
        <w:t xml:space="preserve"> động) của lốp </w:t>
      </w:r>
      <w:proofErr w:type="gramStart"/>
      <w:r w:rsidR="00F65069" w:rsidRPr="007D2A73">
        <w:rPr>
          <w:rFonts w:ascii="Times New Roman" w:eastAsia="Arial" w:hAnsi="Times New Roman" w:cs="Times New Roman"/>
          <w:sz w:val="28"/>
          <w:szCs w:val="28"/>
        </w:rPr>
        <w:t>xe</w:t>
      </w:r>
      <w:proofErr w:type="gramEnd"/>
      <w:r w:rsidR="00F65069" w:rsidRPr="007D2A73">
        <w:rPr>
          <w:rFonts w:ascii="Times New Roman" w:eastAsia="Arial" w:hAnsi="Times New Roman" w:cs="Times New Roman"/>
          <w:sz w:val="28"/>
          <w:szCs w:val="28"/>
        </w:rPr>
        <w:t xml:space="preserve"> khỏi bề mặt. Bề mặt càng nhỏ, lực bám dính càng nhỏ và khả năng hãm càng ít. Đây là lý do tại sao lực hãm tối đa giảm ở tốc độ cao hơn và phụ thuộc vào độ sâu của chất gây ô nhiễm. Các chất gây ô nhiễm lỏng khác có tác dụng tương tự. Các chất gây ô nhiễm cứng như băng hoặc tuyết chặt ngăn chặn sự tiếp xúc giữa bề mặt lốp và đường </w:t>
      </w:r>
      <w:r w:rsidR="00705EF1">
        <w:rPr>
          <w:rFonts w:ascii="Times New Roman" w:eastAsia="Arial" w:hAnsi="Times New Roman" w:cs="Times New Roman"/>
          <w:sz w:val="28"/>
          <w:szCs w:val="28"/>
        </w:rPr>
        <w:t>CHC</w:t>
      </w:r>
      <w:r w:rsidR="00F65069" w:rsidRPr="007D2A73">
        <w:rPr>
          <w:rFonts w:ascii="Times New Roman" w:eastAsia="Arial" w:hAnsi="Times New Roman" w:cs="Times New Roman"/>
          <w:sz w:val="28"/>
          <w:szCs w:val="28"/>
        </w:rPr>
        <w:t xml:space="preserve"> hoàn toàn và ở bất kỳ tốc độ nào, tạo ra hiệu quả bề mặt mới mà lốp xe lăn vào. Phân loại mang tính quyết định đối với </w:t>
      </w:r>
      <w:r w:rsidR="004E0C18">
        <w:rPr>
          <w:rFonts w:ascii="Times New Roman" w:eastAsia="Arial" w:hAnsi="Times New Roman" w:cs="Times New Roman"/>
          <w:sz w:val="28"/>
          <w:szCs w:val="28"/>
        </w:rPr>
        <w:t>hoạt động</w:t>
      </w:r>
      <w:r w:rsidR="00F65069" w:rsidRPr="007D2A73">
        <w:rPr>
          <w:rFonts w:ascii="Times New Roman" w:eastAsia="Arial" w:hAnsi="Times New Roman" w:cs="Times New Roman"/>
          <w:sz w:val="28"/>
          <w:szCs w:val="28"/>
        </w:rPr>
        <w:t xml:space="preserve"> dừng chỉ có thể được thực hiện đối với các chất gây ô nhiễm được liệt kê trong RCAM. Đối với các chất gây ô nhiễm phải báo cáo khác (dầu, bùn, tro, v.v.), có sự khác biệt lớn trong hiệu ứng hoạt động tàu bay hoặc </w:t>
      </w:r>
      <w:r w:rsidR="00131302">
        <w:rPr>
          <w:rFonts w:ascii="Times New Roman" w:eastAsia="Arial" w:hAnsi="Times New Roman" w:cs="Times New Roman"/>
          <w:sz w:val="28"/>
          <w:szCs w:val="28"/>
        </w:rPr>
        <w:t>khô</w:t>
      </w:r>
      <w:r w:rsidR="00F65069" w:rsidRPr="007D2A73">
        <w:rPr>
          <w:rFonts w:ascii="Times New Roman" w:eastAsia="Arial" w:hAnsi="Times New Roman" w:cs="Times New Roman"/>
          <w:sz w:val="28"/>
          <w:szCs w:val="28"/>
        </w:rPr>
        <w:t xml:space="preserve">ng đủ dữ liệu để cho phép phân loại mang tính quyết định. Một ngoại lệ là ô nhiễm cao su, trong đó dữ liệu thực tế chỉ ra rằng giả định RWYCC 3 </w:t>
      </w:r>
      <w:r w:rsidR="00131302">
        <w:rPr>
          <w:rFonts w:ascii="Times New Roman" w:eastAsia="Arial" w:hAnsi="Times New Roman" w:cs="Times New Roman"/>
          <w:sz w:val="28"/>
          <w:szCs w:val="28"/>
        </w:rPr>
        <w:t>khô</w:t>
      </w:r>
      <w:r w:rsidR="00F65069" w:rsidRPr="007D2A73">
        <w:rPr>
          <w:rFonts w:ascii="Times New Roman" w:eastAsia="Arial" w:hAnsi="Times New Roman" w:cs="Times New Roman"/>
          <w:sz w:val="28"/>
          <w:szCs w:val="28"/>
        </w:rPr>
        <w:t xml:space="preserve">i phục lại </w:t>
      </w:r>
      <w:r w:rsidR="004E0C18">
        <w:rPr>
          <w:rFonts w:ascii="Times New Roman" w:eastAsia="Arial" w:hAnsi="Times New Roman" w:cs="Times New Roman"/>
          <w:sz w:val="28"/>
          <w:szCs w:val="28"/>
        </w:rPr>
        <w:t>hoạt động</w:t>
      </w:r>
      <w:r w:rsidR="00F65069" w:rsidRPr="007D2A73">
        <w:rPr>
          <w:rFonts w:ascii="Times New Roman" w:eastAsia="Arial" w:hAnsi="Times New Roman" w:cs="Times New Roman"/>
          <w:sz w:val="28"/>
          <w:szCs w:val="28"/>
        </w:rPr>
        <w:t xml:space="preserve"> thông thường. Xử lý bề mặt đường </w:t>
      </w:r>
      <w:r w:rsidR="00705EF1">
        <w:rPr>
          <w:rFonts w:ascii="Times New Roman" w:eastAsia="Arial" w:hAnsi="Times New Roman" w:cs="Times New Roman"/>
          <w:sz w:val="28"/>
          <w:szCs w:val="28"/>
        </w:rPr>
        <w:t>CHC</w:t>
      </w:r>
      <w:r w:rsidR="00F65069" w:rsidRPr="007D2A73">
        <w:rPr>
          <w:rFonts w:ascii="Times New Roman" w:eastAsia="Arial" w:hAnsi="Times New Roman" w:cs="Times New Roman"/>
          <w:sz w:val="28"/>
          <w:szCs w:val="28"/>
        </w:rPr>
        <w:t xml:space="preserve"> bằng cát, đá mạt hoặc hóa chất có thể rất hiệu quả hoặc bất lợi tùy thuộc vào điều kiện của ứng dụng và việc </w:t>
      </w:r>
      <w:r w:rsidR="00131302">
        <w:rPr>
          <w:rFonts w:ascii="Times New Roman" w:eastAsia="Arial" w:hAnsi="Times New Roman" w:cs="Times New Roman"/>
          <w:sz w:val="28"/>
          <w:szCs w:val="28"/>
        </w:rPr>
        <w:t>khô</w:t>
      </w:r>
      <w:r w:rsidR="00F65069" w:rsidRPr="007D2A73">
        <w:rPr>
          <w:rFonts w:ascii="Times New Roman" w:eastAsia="Arial" w:hAnsi="Times New Roman" w:cs="Times New Roman"/>
          <w:sz w:val="28"/>
          <w:szCs w:val="28"/>
        </w:rPr>
        <w:t xml:space="preserve">ng công nhận có thể được quy là do công tác xử lý này mà </w:t>
      </w:r>
      <w:r w:rsidR="00131302">
        <w:rPr>
          <w:rFonts w:ascii="Times New Roman" w:eastAsia="Arial" w:hAnsi="Times New Roman" w:cs="Times New Roman"/>
          <w:sz w:val="28"/>
          <w:szCs w:val="28"/>
        </w:rPr>
        <w:t>khô</w:t>
      </w:r>
      <w:r w:rsidR="00F65069" w:rsidRPr="007D2A73">
        <w:rPr>
          <w:rFonts w:ascii="Times New Roman" w:eastAsia="Arial" w:hAnsi="Times New Roman" w:cs="Times New Roman"/>
          <w:sz w:val="28"/>
          <w:szCs w:val="28"/>
        </w:rPr>
        <w:t xml:space="preserve">ng cần xác minh và xác </w:t>
      </w:r>
      <w:r w:rsidR="00F65069" w:rsidRPr="007D2A73">
        <w:rPr>
          <w:rFonts w:ascii="Times New Roman" w:eastAsia="Arial" w:hAnsi="Times New Roman" w:cs="Times New Roman"/>
          <w:sz w:val="28"/>
          <w:szCs w:val="28"/>
        </w:rPr>
        <w:lastRenderedPageBreak/>
        <w:t>nhận.</w:t>
      </w:r>
    </w:p>
    <w:p w:rsidR="00F65069" w:rsidRPr="007D2A73" w:rsidRDefault="007D2A73" w:rsidP="0048510E">
      <w:pPr>
        <w:widowControl w:val="0"/>
        <w:spacing w:before="120" w:after="120" w:line="240" w:lineRule="auto"/>
        <w:ind w:firstLine="720"/>
        <w:jc w:val="both"/>
        <w:rPr>
          <w:rFonts w:ascii="Times New Roman" w:eastAsia="Arial" w:hAnsi="Times New Roman" w:cs="Times New Roman"/>
          <w:sz w:val="28"/>
          <w:szCs w:val="28"/>
        </w:rPr>
      </w:pPr>
      <w:r>
        <w:rPr>
          <w:rFonts w:ascii="Times New Roman" w:hAnsi="Times New Roman" w:cs="Times New Roman"/>
          <w:sz w:val="28"/>
          <w:szCs w:val="28"/>
        </w:rPr>
        <w:t>5.</w:t>
      </w:r>
      <w:r w:rsidR="00B635E5">
        <w:rPr>
          <w:rFonts w:ascii="Times New Roman" w:hAnsi="Times New Roman" w:cs="Times New Roman"/>
          <w:sz w:val="28"/>
          <w:szCs w:val="28"/>
        </w:rPr>
        <w:t>5.6.</w:t>
      </w:r>
      <w:r>
        <w:rPr>
          <w:rFonts w:ascii="Times New Roman" w:hAnsi="Times New Roman" w:cs="Times New Roman"/>
          <w:sz w:val="28"/>
          <w:szCs w:val="28"/>
        </w:rPr>
        <w:t xml:space="preserve"> </w:t>
      </w:r>
      <w:r w:rsidR="00F65069" w:rsidRPr="00C80551">
        <w:rPr>
          <w:rFonts w:ascii="Times New Roman" w:eastAsia="Arial" w:hAnsi="Times New Roman" w:cs="Times New Roman"/>
          <w:i/>
          <w:sz w:val="28"/>
          <w:szCs w:val="28"/>
        </w:rPr>
        <w:t>Độ sâu của</w:t>
      </w:r>
      <w:r w:rsidR="00C80551" w:rsidRPr="00C80551">
        <w:rPr>
          <w:rFonts w:ascii="Times New Roman" w:eastAsia="Arial" w:hAnsi="Times New Roman" w:cs="Times New Roman"/>
          <w:i/>
          <w:sz w:val="28"/>
          <w:szCs w:val="28"/>
        </w:rPr>
        <w:t xml:space="preserve"> chất gây</w:t>
      </w:r>
      <w:r w:rsidR="00F65069" w:rsidRPr="00C80551">
        <w:rPr>
          <w:rFonts w:ascii="Times New Roman" w:eastAsia="Arial" w:hAnsi="Times New Roman" w:cs="Times New Roman"/>
          <w:i/>
          <w:sz w:val="28"/>
          <w:szCs w:val="28"/>
        </w:rPr>
        <w:t xml:space="preserve"> ô nhiễm.</w:t>
      </w:r>
      <w:r w:rsidR="00F65069" w:rsidRPr="007D2A73">
        <w:rPr>
          <w:rFonts w:ascii="Times New Roman" w:eastAsia="Arial" w:hAnsi="Times New Roman" w:cs="Times New Roman"/>
          <w:sz w:val="28"/>
          <w:szCs w:val="28"/>
        </w:rPr>
        <w:t xml:space="preserve"> Ngành hàng </w:t>
      </w:r>
      <w:r w:rsidR="00131302">
        <w:rPr>
          <w:rFonts w:ascii="Times New Roman" w:eastAsia="Arial" w:hAnsi="Times New Roman" w:cs="Times New Roman"/>
          <w:sz w:val="28"/>
          <w:szCs w:val="28"/>
        </w:rPr>
        <w:t>khô</w:t>
      </w:r>
      <w:r w:rsidR="00F65069" w:rsidRPr="007D2A73">
        <w:rPr>
          <w:rFonts w:ascii="Times New Roman" w:eastAsia="Arial" w:hAnsi="Times New Roman" w:cs="Times New Roman"/>
          <w:sz w:val="28"/>
          <w:szCs w:val="28"/>
        </w:rPr>
        <w:t xml:space="preserve">ng chấp nhận rằng ngưỡng ảnh hưởng của độ sâu của chất gây ô nhiễm lỏng lên hoạt động tàu bay là 3 mm. Dưới ngưỡng này, bất kỳ loại chất gây ô nhiễm lỏng nào cũng có thể được loại bỏ khỏi diện tích tiếp xúc </w:t>
      </w:r>
      <w:r w:rsidR="00C80551">
        <w:rPr>
          <w:rFonts w:ascii="Times New Roman" w:eastAsia="Arial" w:hAnsi="Times New Roman" w:cs="Times New Roman"/>
          <w:sz w:val="28"/>
          <w:szCs w:val="28"/>
        </w:rPr>
        <w:t>vệt bánh xe</w:t>
      </w:r>
      <w:r w:rsidR="00F65069" w:rsidRPr="007D2A73">
        <w:rPr>
          <w:rFonts w:ascii="Times New Roman" w:eastAsia="Arial" w:hAnsi="Times New Roman" w:cs="Times New Roman"/>
          <w:sz w:val="28"/>
          <w:szCs w:val="28"/>
        </w:rPr>
        <w:t xml:space="preserve">/đường CHC thông qua thoát nước cưỡng bức hoặc bằng cách nén chất gây ô nhiễm vào </w:t>
      </w:r>
      <w:r w:rsidR="00087914">
        <w:rPr>
          <w:rFonts w:ascii="Times New Roman" w:eastAsia="Arial" w:hAnsi="Times New Roman" w:cs="Times New Roman"/>
          <w:sz w:val="28"/>
          <w:szCs w:val="28"/>
        </w:rPr>
        <w:t>độ nhám thô</w:t>
      </w:r>
      <w:r w:rsidR="00F65069" w:rsidRPr="007D2A73">
        <w:rPr>
          <w:rFonts w:ascii="Times New Roman" w:eastAsia="Arial" w:hAnsi="Times New Roman" w:cs="Times New Roman"/>
          <w:sz w:val="28"/>
          <w:szCs w:val="28"/>
        </w:rPr>
        <w:t xml:space="preserve"> của bề mặt, do đó cho phép bám dính giữa lốp và bề mặt, dù ít hơn diện tích bề mặt đầy đủ. Đây là lý do tại sao độ sâu ô nhiễm lên đến 3 mm dự kiến sẽ tạo ra </w:t>
      </w:r>
      <w:r w:rsidR="004E0C18">
        <w:rPr>
          <w:rFonts w:ascii="Times New Roman" w:eastAsia="Arial" w:hAnsi="Times New Roman" w:cs="Times New Roman"/>
          <w:sz w:val="28"/>
          <w:szCs w:val="28"/>
        </w:rPr>
        <w:t>hoạt động</w:t>
      </w:r>
      <w:r w:rsidR="00F65069" w:rsidRPr="007D2A73">
        <w:rPr>
          <w:rFonts w:ascii="Times New Roman" w:eastAsia="Arial" w:hAnsi="Times New Roman" w:cs="Times New Roman"/>
          <w:sz w:val="28"/>
          <w:szCs w:val="28"/>
        </w:rPr>
        <w:t xml:space="preserve"> dừng tương tự như đường </w:t>
      </w:r>
      <w:r w:rsidR="00705EF1">
        <w:rPr>
          <w:rFonts w:ascii="Times New Roman" w:eastAsia="Arial" w:hAnsi="Times New Roman" w:cs="Times New Roman"/>
          <w:sz w:val="28"/>
          <w:szCs w:val="28"/>
        </w:rPr>
        <w:t>CHC</w:t>
      </w:r>
      <w:r w:rsidR="00F65069" w:rsidRPr="007D2A73">
        <w:rPr>
          <w:rFonts w:ascii="Times New Roman" w:eastAsia="Arial" w:hAnsi="Times New Roman" w:cs="Times New Roman"/>
          <w:sz w:val="28"/>
          <w:szCs w:val="28"/>
        </w:rPr>
        <w:t xml:space="preserve"> ướt. Các hiệu ứng vật lý gây ra lực ma sát giảm bắt đầu có tác dụng từ độ sâu màng rất nhỏ, đó là lý do tại sao điều kiện ẩm ướt được coi là </w:t>
      </w:r>
      <w:r w:rsidR="00131302">
        <w:rPr>
          <w:rFonts w:ascii="Times New Roman" w:eastAsia="Arial" w:hAnsi="Times New Roman" w:cs="Times New Roman"/>
          <w:sz w:val="28"/>
          <w:szCs w:val="28"/>
        </w:rPr>
        <w:t>khô</w:t>
      </w:r>
      <w:r w:rsidR="00F65069" w:rsidRPr="007D2A73">
        <w:rPr>
          <w:rFonts w:ascii="Times New Roman" w:eastAsia="Arial" w:hAnsi="Times New Roman" w:cs="Times New Roman"/>
          <w:sz w:val="28"/>
          <w:szCs w:val="28"/>
        </w:rPr>
        <w:t xml:space="preserve">ng tạo ra hoạt động phanh tốt hơn so với đường </w:t>
      </w:r>
      <w:r w:rsidR="00705EF1">
        <w:rPr>
          <w:rFonts w:ascii="Times New Roman" w:eastAsia="Arial" w:hAnsi="Times New Roman" w:cs="Times New Roman"/>
          <w:sz w:val="28"/>
          <w:szCs w:val="28"/>
        </w:rPr>
        <w:t>CHC</w:t>
      </w:r>
      <w:r w:rsidR="00F65069" w:rsidRPr="007D2A73">
        <w:rPr>
          <w:rFonts w:ascii="Times New Roman" w:eastAsia="Arial" w:hAnsi="Times New Roman" w:cs="Times New Roman"/>
          <w:sz w:val="28"/>
          <w:szCs w:val="28"/>
        </w:rPr>
        <w:t xml:space="preserve"> ướt. Điều quan trọng đối với nhân viên sân bay là nhận thức được thực tế rằng khả năng tạo ma sát trong điều kiện ẩm ướt (hoặc với các lớp chất lỏng mỏng) phụ thuộc nhiều vào chất lượng hiện có của bề mặt đường </w:t>
      </w:r>
      <w:r w:rsidR="00705EF1">
        <w:rPr>
          <w:rFonts w:ascii="Times New Roman" w:eastAsia="Arial" w:hAnsi="Times New Roman" w:cs="Times New Roman"/>
          <w:sz w:val="28"/>
          <w:szCs w:val="28"/>
        </w:rPr>
        <w:t>CHC</w:t>
      </w:r>
      <w:r w:rsidR="00F65069" w:rsidRPr="007D2A73">
        <w:rPr>
          <w:rFonts w:ascii="Times New Roman" w:eastAsia="Arial" w:hAnsi="Times New Roman" w:cs="Times New Roman"/>
          <w:sz w:val="28"/>
          <w:szCs w:val="28"/>
        </w:rPr>
        <w:t xml:space="preserve"> (đặc tính ma sát) và dự kiến có thể kém hơn bình thường trên bề mặt thoát nước kém, bị mài mòn hoặc bị nhiễm bẩn cao su. Trên ngưỡng 3 mm, tác động lên lực ma sát có ý nghĩa hơn, dẫn đến việc phân loại RWYCC thấp hơn. Trên độ sâu này, và tùy thuộc vào độ đậm đặc của chất lỏng, các hiệu ứng kéo bổ sung bắt đầu có tác dụng do sự dịch chuyển hoặc nén chất lỏng và nhúng vào khung tàu bay. Những hiệu ứng sau này phụ thuộc vào độ sâu của chất lỏng và ảnh hưởng đến khả năng tăng tốc của tàu bay. Do đó, điều quan trọng là báo cáo độ sâu với độ chính xác cần thiết.</w:t>
      </w:r>
    </w:p>
    <w:p w:rsidR="00C80551" w:rsidRDefault="007D2A73" w:rsidP="0048510E">
      <w:pPr>
        <w:widowControl w:val="0"/>
        <w:spacing w:before="120" w:after="120" w:line="240" w:lineRule="auto"/>
        <w:ind w:firstLine="720"/>
        <w:jc w:val="both"/>
        <w:rPr>
          <w:rFonts w:ascii="Times New Roman" w:eastAsia="Arial" w:hAnsi="Times New Roman" w:cs="Times New Roman"/>
          <w:sz w:val="28"/>
          <w:szCs w:val="28"/>
        </w:rPr>
      </w:pPr>
      <w:r>
        <w:rPr>
          <w:rFonts w:ascii="Times New Roman" w:hAnsi="Times New Roman" w:cs="Times New Roman"/>
          <w:sz w:val="28"/>
          <w:szCs w:val="28"/>
        </w:rPr>
        <w:t>5.</w:t>
      </w:r>
      <w:r w:rsidR="00B635E5">
        <w:rPr>
          <w:rFonts w:ascii="Times New Roman" w:hAnsi="Times New Roman" w:cs="Times New Roman"/>
          <w:sz w:val="28"/>
          <w:szCs w:val="28"/>
        </w:rPr>
        <w:t>5.7.</w:t>
      </w:r>
      <w:r>
        <w:rPr>
          <w:rFonts w:ascii="Times New Roman" w:hAnsi="Times New Roman" w:cs="Times New Roman"/>
          <w:sz w:val="28"/>
          <w:szCs w:val="28"/>
        </w:rPr>
        <w:t xml:space="preserve"> </w:t>
      </w:r>
      <w:r w:rsidR="00F65069" w:rsidRPr="00C80551">
        <w:rPr>
          <w:rFonts w:ascii="Times New Roman" w:eastAsia="Arial" w:hAnsi="Times New Roman" w:cs="Times New Roman"/>
          <w:i/>
          <w:sz w:val="28"/>
          <w:szCs w:val="28"/>
        </w:rPr>
        <w:t xml:space="preserve">Nhiệt độ bề mặt hoặc </w:t>
      </w:r>
      <w:r w:rsidR="00131302">
        <w:rPr>
          <w:rFonts w:ascii="Times New Roman" w:eastAsia="Arial" w:hAnsi="Times New Roman" w:cs="Times New Roman"/>
          <w:i/>
          <w:sz w:val="28"/>
          <w:szCs w:val="28"/>
        </w:rPr>
        <w:t>khô</w:t>
      </w:r>
      <w:r w:rsidR="00F65069" w:rsidRPr="00C80551">
        <w:rPr>
          <w:rFonts w:ascii="Times New Roman" w:eastAsia="Arial" w:hAnsi="Times New Roman" w:cs="Times New Roman"/>
          <w:i/>
          <w:sz w:val="28"/>
          <w:szCs w:val="28"/>
        </w:rPr>
        <w:t>ng khí.</w:t>
      </w:r>
      <w:r w:rsidR="00F65069" w:rsidRPr="007D2A73">
        <w:rPr>
          <w:rFonts w:ascii="Times New Roman" w:eastAsia="Arial" w:hAnsi="Times New Roman" w:cs="Times New Roman"/>
          <w:sz w:val="28"/>
          <w:szCs w:val="28"/>
        </w:rPr>
        <w:t xml:space="preserve"> Những thay đổi đáng kể đối với tình trạng bề mặt có thể xảy ra rất nhanh gần với điểm băng giá. Nhiệt độ bề mặt có ý nghĩa nhiều hơn đối với các ảnh hưởng vật lý có liên quan, và nhiệt độ bề mặt và </w:t>
      </w:r>
      <w:r w:rsidR="00131302">
        <w:rPr>
          <w:rFonts w:ascii="Times New Roman" w:eastAsia="Arial" w:hAnsi="Times New Roman" w:cs="Times New Roman"/>
          <w:sz w:val="28"/>
          <w:szCs w:val="28"/>
        </w:rPr>
        <w:t>khô</w:t>
      </w:r>
      <w:r w:rsidR="00F65069" w:rsidRPr="007D2A73">
        <w:rPr>
          <w:rFonts w:ascii="Times New Roman" w:eastAsia="Arial" w:hAnsi="Times New Roman" w:cs="Times New Roman"/>
          <w:sz w:val="28"/>
          <w:szCs w:val="28"/>
        </w:rPr>
        <w:t xml:space="preserve">ng khí có thể khác nhau đáng kể do độ trễ và bức xạ. Tuy nhiên, nhiệt độ bề mặt có thể </w:t>
      </w:r>
      <w:r w:rsidR="00131302">
        <w:rPr>
          <w:rFonts w:ascii="Times New Roman" w:eastAsia="Arial" w:hAnsi="Times New Roman" w:cs="Times New Roman"/>
          <w:sz w:val="28"/>
          <w:szCs w:val="28"/>
        </w:rPr>
        <w:t>khô</w:t>
      </w:r>
      <w:r w:rsidR="00F65069" w:rsidRPr="007D2A73">
        <w:rPr>
          <w:rFonts w:ascii="Times New Roman" w:eastAsia="Arial" w:hAnsi="Times New Roman" w:cs="Times New Roman"/>
          <w:sz w:val="28"/>
          <w:szCs w:val="28"/>
        </w:rPr>
        <w:t xml:space="preserve">ng sẵn có và việc sử dụng nhiệt độ </w:t>
      </w:r>
      <w:r w:rsidR="00131302">
        <w:rPr>
          <w:rFonts w:ascii="Times New Roman" w:eastAsia="Arial" w:hAnsi="Times New Roman" w:cs="Times New Roman"/>
          <w:sz w:val="28"/>
          <w:szCs w:val="28"/>
        </w:rPr>
        <w:t>khô</w:t>
      </w:r>
      <w:r w:rsidR="00F65069" w:rsidRPr="007D2A73">
        <w:rPr>
          <w:rFonts w:ascii="Times New Roman" w:eastAsia="Arial" w:hAnsi="Times New Roman" w:cs="Times New Roman"/>
          <w:sz w:val="28"/>
          <w:szCs w:val="28"/>
        </w:rPr>
        <w:t>ng khí làm tiêu chí để phân loại chất gây ô nhiễm được chấp thuận. Ngưỡng phân loại tuyết chặt trong RWYCC 4 (dưới OAT -15ºC) hoặc RWYCC 3 (trên nhiệt độ này) có thể rất chủ quan. Khuyến nghị thực hiện phân loại bằng các phương tiện đánh giá khác. Những phương tiện đánh giá như vậy phải dựa trên một lý do, quy trình cụ thể và dữ liệu tàu bay được xác nhận, và được cơ quan có thẩm quyền xem xét và phê duyệt để thay đổi RCAM.</w:t>
      </w:r>
    </w:p>
    <w:p w:rsidR="00C80551" w:rsidRDefault="00C80551">
      <w:pPr>
        <w:rPr>
          <w:rFonts w:ascii="Times New Roman" w:eastAsia="Arial" w:hAnsi="Times New Roman" w:cs="Times New Roman"/>
          <w:sz w:val="28"/>
          <w:szCs w:val="28"/>
        </w:rPr>
      </w:pPr>
      <w:r>
        <w:rPr>
          <w:rFonts w:ascii="Times New Roman" w:eastAsia="Arial" w:hAnsi="Times New Roman" w:cs="Times New Roman"/>
          <w:sz w:val="28"/>
          <w:szCs w:val="28"/>
        </w:rPr>
        <w:br w:type="page"/>
      </w:r>
    </w:p>
    <w:p w:rsidR="00BF76B0" w:rsidRPr="00F65069" w:rsidRDefault="00BF76B0" w:rsidP="0048510E">
      <w:pPr>
        <w:widowControl w:val="0"/>
        <w:spacing w:after="0" w:line="240" w:lineRule="auto"/>
        <w:ind w:firstLine="720"/>
        <w:jc w:val="center"/>
        <w:rPr>
          <w:rFonts w:ascii="Times New Roman" w:eastAsia="Arial" w:hAnsi="Times New Roman" w:cs="Times New Roman"/>
          <w:b/>
          <w:sz w:val="28"/>
          <w:szCs w:val="28"/>
        </w:rPr>
      </w:pPr>
      <w:r w:rsidRPr="00F65069">
        <w:rPr>
          <w:rFonts w:ascii="Times New Roman" w:eastAsia="Arial" w:hAnsi="Times New Roman" w:cs="Times New Roman"/>
          <w:b/>
          <w:sz w:val="28"/>
          <w:szCs w:val="28"/>
        </w:rPr>
        <w:lastRenderedPageBreak/>
        <w:t xml:space="preserve">Bảng </w:t>
      </w:r>
      <w:r w:rsidR="006D598D">
        <w:rPr>
          <w:rFonts w:ascii="Times New Roman" w:eastAsia="Arial" w:hAnsi="Times New Roman" w:cs="Times New Roman"/>
          <w:b/>
          <w:sz w:val="28"/>
          <w:szCs w:val="28"/>
        </w:rPr>
        <w:t>5</w:t>
      </w:r>
      <w:r w:rsidRPr="00F65069">
        <w:rPr>
          <w:rFonts w:ascii="Times New Roman" w:eastAsia="Arial" w:hAnsi="Times New Roman" w:cs="Times New Roman"/>
          <w:b/>
          <w:sz w:val="28"/>
          <w:szCs w:val="28"/>
        </w:rPr>
        <w:t>-</w:t>
      </w:r>
      <w:r w:rsidR="000A4D73">
        <w:rPr>
          <w:rFonts w:ascii="Times New Roman" w:eastAsia="Arial" w:hAnsi="Times New Roman" w:cs="Times New Roman"/>
          <w:b/>
          <w:sz w:val="28"/>
          <w:szCs w:val="28"/>
        </w:rPr>
        <w:t>7</w:t>
      </w:r>
      <w:r w:rsidRPr="00F65069">
        <w:rPr>
          <w:rFonts w:ascii="Times New Roman" w:eastAsia="Arial" w:hAnsi="Times New Roman" w:cs="Times New Roman"/>
          <w:b/>
          <w:sz w:val="28"/>
          <w:szCs w:val="28"/>
        </w:rPr>
        <w:t xml:space="preserve">. Ma trận đánh giá tình trạng đường </w:t>
      </w:r>
      <w:r w:rsidR="00705EF1">
        <w:rPr>
          <w:rFonts w:ascii="Times New Roman" w:eastAsia="Arial" w:hAnsi="Times New Roman" w:cs="Times New Roman"/>
          <w:b/>
          <w:sz w:val="28"/>
          <w:szCs w:val="28"/>
        </w:rPr>
        <w:t>CHC</w:t>
      </w:r>
      <w:r w:rsidRPr="00F65069">
        <w:rPr>
          <w:rFonts w:ascii="Times New Roman" w:eastAsia="Arial" w:hAnsi="Times New Roman" w:cs="Times New Roman"/>
          <w:b/>
          <w:sz w:val="28"/>
          <w:szCs w:val="28"/>
        </w:rPr>
        <w:t xml:space="preserve"> (RCAM)</w:t>
      </w:r>
    </w:p>
    <w:p w:rsidR="00F65069" w:rsidRPr="00F65069" w:rsidRDefault="00F65069" w:rsidP="00F65069">
      <w:pPr>
        <w:widowControl w:val="0"/>
        <w:spacing w:before="10" w:after="0" w:line="240" w:lineRule="auto"/>
        <w:rPr>
          <w:rFonts w:ascii="Times New Roman" w:eastAsia="Arial" w:hAnsi="Times New Roman" w:cs="Times New Roman"/>
          <w:b/>
          <w:sz w:val="18"/>
          <w:szCs w:val="18"/>
        </w:rPr>
      </w:pPr>
    </w:p>
    <w:tbl>
      <w:tblPr>
        <w:tblW w:w="9602"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6"/>
        <w:gridCol w:w="4285"/>
        <w:gridCol w:w="2637"/>
        <w:gridCol w:w="6"/>
        <w:gridCol w:w="1798"/>
      </w:tblGrid>
      <w:tr w:rsidR="00F65069" w:rsidRPr="00F65069" w:rsidTr="00272638">
        <w:trPr>
          <w:trHeight w:hRule="exact" w:val="365"/>
        </w:trPr>
        <w:tc>
          <w:tcPr>
            <w:tcW w:w="9602" w:type="dxa"/>
            <w:gridSpan w:val="5"/>
          </w:tcPr>
          <w:p w:rsidR="00F65069" w:rsidRPr="00F65069" w:rsidRDefault="00F65069" w:rsidP="00F65069">
            <w:pPr>
              <w:widowControl w:val="0"/>
              <w:spacing w:before="83" w:after="0" w:line="240" w:lineRule="auto"/>
              <w:jc w:val="center"/>
              <w:rPr>
                <w:rFonts w:ascii="Times New Roman" w:eastAsia="Arial" w:hAnsi="Times New Roman" w:cs="Times New Roman"/>
                <w:i/>
                <w:sz w:val="24"/>
                <w:szCs w:val="24"/>
              </w:rPr>
            </w:pPr>
            <w:r w:rsidRPr="00F65069">
              <w:rPr>
                <w:rFonts w:ascii="Times New Roman" w:eastAsia="Arial" w:hAnsi="Times New Roman" w:cs="Times New Roman"/>
                <w:i/>
                <w:sz w:val="24"/>
                <w:szCs w:val="24"/>
              </w:rPr>
              <w:t xml:space="preserve">MA TRẬN ĐÁNH GIÁ TÌNH TRẠNG ĐƯỜNG </w:t>
            </w:r>
            <w:r w:rsidR="00705EF1">
              <w:rPr>
                <w:rFonts w:ascii="Times New Roman" w:eastAsia="Arial" w:hAnsi="Times New Roman" w:cs="Times New Roman"/>
                <w:i/>
                <w:sz w:val="24"/>
                <w:szCs w:val="24"/>
              </w:rPr>
              <w:t>CHC</w:t>
            </w:r>
            <w:r w:rsidRPr="00F65069">
              <w:rPr>
                <w:rFonts w:ascii="Times New Roman" w:eastAsia="Arial" w:hAnsi="Times New Roman" w:cs="Times New Roman"/>
                <w:i/>
                <w:sz w:val="24"/>
                <w:szCs w:val="24"/>
              </w:rPr>
              <w:t xml:space="preserve"> (RCAM)</w:t>
            </w:r>
          </w:p>
        </w:tc>
      </w:tr>
      <w:tr w:rsidR="00F65069" w:rsidRPr="00F65069" w:rsidTr="00272638">
        <w:trPr>
          <w:trHeight w:hRule="exact" w:val="570"/>
        </w:trPr>
        <w:tc>
          <w:tcPr>
            <w:tcW w:w="5161" w:type="dxa"/>
            <w:gridSpan w:val="2"/>
          </w:tcPr>
          <w:p w:rsidR="00F65069" w:rsidRPr="00F65069" w:rsidRDefault="00F65069" w:rsidP="00F65069">
            <w:pPr>
              <w:widowControl w:val="0"/>
              <w:spacing w:before="83" w:after="0" w:line="240" w:lineRule="auto"/>
              <w:ind w:left="1772" w:right="1190"/>
              <w:jc w:val="center"/>
              <w:rPr>
                <w:rFonts w:ascii="Times New Roman" w:eastAsia="Arial" w:hAnsi="Times New Roman" w:cs="Times New Roman"/>
                <w:i/>
                <w:sz w:val="24"/>
                <w:szCs w:val="24"/>
              </w:rPr>
            </w:pPr>
            <w:r w:rsidRPr="00F65069">
              <w:rPr>
                <w:rFonts w:ascii="Times New Roman" w:eastAsia="Arial" w:hAnsi="Times New Roman" w:cs="Times New Roman"/>
                <w:i/>
                <w:sz w:val="24"/>
                <w:szCs w:val="24"/>
              </w:rPr>
              <w:t>Tiêu chí đánh giá</w:t>
            </w:r>
          </w:p>
        </w:tc>
        <w:tc>
          <w:tcPr>
            <w:tcW w:w="4441" w:type="dxa"/>
            <w:gridSpan w:val="3"/>
          </w:tcPr>
          <w:p w:rsidR="00F65069" w:rsidRPr="00F65069" w:rsidRDefault="00F65069" w:rsidP="00974661">
            <w:pPr>
              <w:widowControl w:val="0"/>
              <w:spacing w:before="83" w:after="0" w:line="240" w:lineRule="auto"/>
              <w:ind w:left="955"/>
              <w:rPr>
                <w:rFonts w:ascii="Times New Roman" w:eastAsia="Arial" w:hAnsi="Times New Roman" w:cs="Times New Roman"/>
                <w:i/>
                <w:sz w:val="24"/>
                <w:szCs w:val="24"/>
              </w:rPr>
            </w:pPr>
            <w:r w:rsidRPr="00F65069">
              <w:rPr>
                <w:rFonts w:ascii="Times New Roman" w:eastAsia="Arial" w:hAnsi="Times New Roman" w:cs="Times New Roman"/>
                <w:i/>
                <w:sz w:val="24"/>
                <w:szCs w:val="24"/>
              </w:rPr>
              <w:t xml:space="preserve">Tiêu chí đánh giá </w:t>
            </w:r>
            <w:r w:rsidR="00974661">
              <w:rPr>
                <w:rFonts w:ascii="Times New Roman" w:eastAsia="Arial" w:hAnsi="Times New Roman" w:cs="Times New Roman"/>
                <w:i/>
                <w:sz w:val="24"/>
                <w:szCs w:val="24"/>
              </w:rPr>
              <w:t>hạ</w:t>
            </w:r>
            <w:r w:rsidRPr="00F65069">
              <w:rPr>
                <w:rFonts w:ascii="Times New Roman" w:eastAsia="Arial" w:hAnsi="Times New Roman" w:cs="Times New Roman"/>
                <w:i/>
                <w:sz w:val="24"/>
                <w:szCs w:val="24"/>
              </w:rPr>
              <w:t xml:space="preserve"> cấp</w:t>
            </w:r>
          </w:p>
        </w:tc>
      </w:tr>
      <w:tr w:rsidR="00F65069" w:rsidRPr="00F65069" w:rsidTr="00272638">
        <w:trPr>
          <w:trHeight w:hRule="exact" w:val="1698"/>
        </w:trPr>
        <w:tc>
          <w:tcPr>
            <w:tcW w:w="876" w:type="dxa"/>
          </w:tcPr>
          <w:p w:rsidR="00F65069" w:rsidRPr="00F65069" w:rsidRDefault="00F65069" w:rsidP="00F65069">
            <w:pPr>
              <w:widowControl w:val="0"/>
              <w:spacing w:before="83" w:after="0" w:line="278" w:lineRule="auto"/>
              <w:ind w:left="71" w:right="73"/>
              <w:jc w:val="center"/>
              <w:rPr>
                <w:rFonts w:ascii="Times New Roman" w:eastAsia="Arial" w:hAnsi="Times New Roman" w:cs="Times New Roman"/>
                <w:i/>
                <w:sz w:val="24"/>
                <w:szCs w:val="24"/>
              </w:rPr>
            </w:pPr>
            <w:r w:rsidRPr="00F65069">
              <w:rPr>
                <w:rFonts w:ascii="Times New Roman" w:eastAsia="Arial" w:hAnsi="Times New Roman" w:cs="Times New Roman"/>
                <w:i/>
                <w:sz w:val="24"/>
                <w:szCs w:val="24"/>
              </w:rPr>
              <w:t>Tiêu chí tình trạng đường CHC</w:t>
            </w:r>
          </w:p>
        </w:tc>
        <w:tc>
          <w:tcPr>
            <w:tcW w:w="4285" w:type="dxa"/>
          </w:tcPr>
          <w:p w:rsidR="00F65069" w:rsidRPr="00F65069" w:rsidRDefault="00F65069" w:rsidP="00F65069">
            <w:pPr>
              <w:widowControl w:val="0"/>
              <w:spacing w:after="0" w:line="240" w:lineRule="auto"/>
              <w:rPr>
                <w:rFonts w:ascii="Times New Roman" w:eastAsia="Arial" w:hAnsi="Times New Roman" w:cs="Times New Roman"/>
                <w:b/>
                <w:sz w:val="24"/>
                <w:szCs w:val="24"/>
              </w:rPr>
            </w:pPr>
          </w:p>
          <w:p w:rsidR="00F65069" w:rsidRPr="00F65069" w:rsidRDefault="00F65069" w:rsidP="00F65069">
            <w:pPr>
              <w:widowControl w:val="0"/>
              <w:spacing w:after="0" w:line="240" w:lineRule="auto"/>
              <w:rPr>
                <w:rFonts w:ascii="Times New Roman" w:eastAsia="Arial" w:hAnsi="Times New Roman" w:cs="Times New Roman"/>
                <w:b/>
                <w:sz w:val="24"/>
                <w:szCs w:val="24"/>
              </w:rPr>
            </w:pPr>
          </w:p>
          <w:p w:rsidR="00F65069" w:rsidRPr="00F65069" w:rsidRDefault="00F65069" w:rsidP="00F65069">
            <w:pPr>
              <w:widowControl w:val="0"/>
              <w:spacing w:before="149" w:after="0" w:line="240" w:lineRule="auto"/>
              <w:ind w:left="1034"/>
              <w:rPr>
                <w:rFonts w:ascii="Times New Roman" w:eastAsia="Arial" w:hAnsi="Times New Roman" w:cs="Times New Roman"/>
                <w:i/>
                <w:sz w:val="24"/>
                <w:szCs w:val="24"/>
              </w:rPr>
            </w:pPr>
            <w:r w:rsidRPr="00F65069">
              <w:rPr>
                <w:rFonts w:ascii="Times New Roman" w:eastAsia="Arial" w:hAnsi="Times New Roman" w:cs="Times New Roman"/>
                <w:i/>
                <w:sz w:val="24"/>
                <w:szCs w:val="24"/>
              </w:rPr>
              <w:t>Mô tả bề mặt đường CHC</w:t>
            </w:r>
          </w:p>
        </w:tc>
        <w:tc>
          <w:tcPr>
            <w:tcW w:w="2643" w:type="dxa"/>
            <w:gridSpan w:val="2"/>
          </w:tcPr>
          <w:p w:rsidR="00F65069" w:rsidRPr="00F65069" w:rsidRDefault="00F65069" w:rsidP="00F65069">
            <w:pPr>
              <w:widowControl w:val="0"/>
              <w:spacing w:after="0" w:line="240" w:lineRule="auto"/>
              <w:rPr>
                <w:rFonts w:ascii="Times New Roman" w:eastAsia="Arial" w:hAnsi="Times New Roman" w:cs="Times New Roman"/>
                <w:b/>
                <w:sz w:val="24"/>
                <w:szCs w:val="24"/>
              </w:rPr>
            </w:pPr>
          </w:p>
          <w:p w:rsidR="00F65069" w:rsidRPr="00F65069" w:rsidRDefault="00380C41" w:rsidP="00380C41">
            <w:pPr>
              <w:widowControl w:val="0"/>
              <w:spacing w:before="116" w:after="0" w:line="278" w:lineRule="auto"/>
              <w:ind w:right="44"/>
              <w:jc w:val="center"/>
              <w:rPr>
                <w:rFonts w:ascii="Times New Roman" w:eastAsia="Arial" w:hAnsi="Times New Roman" w:cs="Times New Roman"/>
                <w:i/>
                <w:sz w:val="24"/>
                <w:szCs w:val="24"/>
              </w:rPr>
            </w:pPr>
            <w:r>
              <w:rPr>
                <w:rFonts w:ascii="Times New Roman" w:eastAsia="Arial" w:hAnsi="Times New Roman" w:cs="Times New Roman"/>
                <w:i/>
                <w:sz w:val="24"/>
                <w:szCs w:val="24"/>
              </w:rPr>
              <w:t>Quan sát g</w:t>
            </w:r>
            <w:r w:rsidR="00F65069" w:rsidRPr="00F65069">
              <w:rPr>
                <w:rFonts w:ascii="Times New Roman" w:eastAsia="Arial" w:hAnsi="Times New Roman" w:cs="Times New Roman"/>
                <w:i/>
                <w:sz w:val="24"/>
                <w:szCs w:val="24"/>
              </w:rPr>
              <w:t>iảm tốc tàu bay hoặc kiểm soát hướng</w:t>
            </w:r>
          </w:p>
        </w:tc>
        <w:tc>
          <w:tcPr>
            <w:tcW w:w="1798" w:type="dxa"/>
          </w:tcPr>
          <w:p w:rsidR="00F65069" w:rsidRPr="00F65069" w:rsidRDefault="00F65069" w:rsidP="00C80551">
            <w:pPr>
              <w:widowControl w:val="0"/>
              <w:tabs>
                <w:tab w:val="left" w:pos="1128"/>
                <w:tab w:val="left" w:pos="1219"/>
                <w:tab w:val="left" w:pos="1412"/>
              </w:tabs>
              <w:spacing w:before="83" w:after="0" w:line="278" w:lineRule="auto"/>
              <w:jc w:val="center"/>
              <w:rPr>
                <w:rFonts w:ascii="Times New Roman" w:eastAsia="Arial" w:hAnsi="Times New Roman" w:cs="Times New Roman"/>
                <w:i/>
                <w:sz w:val="24"/>
                <w:szCs w:val="24"/>
              </w:rPr>
            </w:pPr>
            <w:r w:rsidRPr="00F65069">
              <w:rPr>
                <w:rFonts w:ascii="Times New Roman" w:eastAsia="Arial" w:hAnsi="Times New Roman" w:cs="Times New Roman"/>
                <w:i/>
                <w:sz w:val="24"/>
                <w:szCs w:val="24"/>
              </w:rPr>
              <w:t>Báo cáo từ phi công hoạt động phanh đường CHC</w:t>
            </w:r>
          </w:p>
        </w:tc>
      </w:tr>
      <w:tr w:rsidR="00F65069" w:rsidRPr="00F65069" w:rsidTr="00272638">
        <w:trPr>
          <w:trHeight w:hRule="exact" w:val="432"/>
        </w:trPr>
        <w:tc>
          <w:tcPr>
            <w:tcW w:w="876" w:type="dxa"/>
          </w:tcPr>
          <w:p w:rsidR="00F65069" w:rsidRPr="00F65069" w:rsidRDefault="00F65069" w:rsidP="00F65069">
            <w:pPr>
              <w:widowControl w:val="0"/>
              <w:spacing w:before="83" w:after="0" w:line="240" w:lineRule="auto"/>
              <w:ind w:left="58"/>
              <w:rPr>
                <w:rFonts w:ascii="Times New Roman" w:eastAsia="Arial" w:hAnsi="Times New Roman" w:cs="Times New Roman"/>
                <w:b/>
                <w:sz w:val="24"/>
                <w:szCs w:val="24"/>
              </w:rPr>
            </w:pPr>
            <w:r w:rsidRPr="00F65069">
              <w:rPr>
                <w:rFonts w:ascii="Times New Roman" w:eastAsia="Arial" w:hAnsi="Times New Roman" w:cs="Times New Roman"/>
                <w:b/>
                <w:w w:val="99"/>
                <w:sz w:val="24"/>
                <w:szCs w:val="24"/>
              </w:rPr>
              <w:t>6</w:t>
            </w:r>
          </w:p>
        </w:tc>
        <w:tc>
          <w:tcPr>
            <w:tcW w:w="4285" w:type="dxa"/>
          </w:tcPr>
          <w:p w:rsidR="00F65069" w:rsidRPr="00F65069" w:rsidRDefault="00131302" w:rsidP="00C12F79">
            <w:pPr>
              <w:widowControl w:val="0"/>
              <w:numPr>
                <w:ilvl w:val="0"/>
                <w:numId w:val="12"/>
              </w:numPr>
              <w:tabs>
                <w:tab w:val="left" w:pos="418"/>
              </w:tabs>
              <w:spacing w:before="71" w:after="0" w:line="240" w:lineRule="auto"/>
              <w:ind w:hanging="302"/>
              <w:rPr>
                <w:rFonts w:ascii="Times New Roman" w:eastAsia="Arial" w:hAnsi="Times New Roman" w:cs="Times New Roman"/>
                <w:sz w:val="24"/>
                <w:szCs w:val="24"/>
              </w:rPr>
            </w:pPr>
            <w:r>
              <w:rPr>
                <w:rFonts w:ascii="Times New Roman" w:eastAsia="Arial" w:hAnsi="Times New Roman" w:cs="Times New Roman"/>
                <w:sz w:val="24"/>
                <w:szCs w:val="24"/>
              </w:rPr>
              <w:t>KHÔ</w:t>
            </w:r>
          </w:p>
        </w:tc>
        <w:tc>
          <w:tcPr>
            <w:tcW w:w="2643" w:type="dxa"/>
            <w:gridSpan w:val="2"/>
          </w:tcPr>
          <w:p w:rsidR="00F65069" w:rsidRPr="00F65069" w:rsidRDefault="00F65069" w:rsidP="00F65069">
            <w:pPr>
              <w:widowControl w:val="0"/>
              <w:spacing w:before="83" w:after="0" w:line="240" w:lineRule="auto"/>
              <w:ind w:left="57" w:right="44"/>
              <w:rPr>
                <w:rFonts w:ascii="Times New Roman" w:eastAsia="Arial" w:hAnsi="Times New Roman" w:cs="Times New Roman"/>
                <w:sz w:val="24"/>
                <w:szCs w:val="24"/>
              </w:rPr>
            </w:pPr>
            <w:r w:rsidRPr="00F65069">
              <w:rPr>
                <w:rFonts w:ascii="Times New Roman" w:eastAsia="Arial" w:hAnsi="Times New Roman" w:cs="Times New Roman"/>
                <w:sz w:val="24"/>
                <w:szCs w:val="24"/>
              </w:rPr>
              <w:t>---</w:t>
            </w:r>
          </w:p>
        </w:tc>
        <w:tc>
          <w:tcPr>
            <w:tcW w:w="1798" w:type="dxa"/>
          </w:tcPr>
          <w:p w:rsidR="00F65069" w:rsidRPr="00F65069" w:rsidRDefault="00F65069" w:rsidP="00F65069">
            <w:pPr>
              <w:widowControl w:val="0"/>
              <w:spacing w:before="83" w:after="0" w:line="240" w:lineRule="auto"/>
              <w:ind w:left="57" w:right="448"/>
              <w:rPr>
                <w:rFonts w:ascii="Times New Roman" w:eastAsia="Arial" w:hAnsi="Times New Roman" w:cs="Times New Roman"/>
                <w:sz w:val="24"/>
                <w:szCs w:val="24"/>
              </w:rPr>
            </w:pPr>
            <w:r w:rsidRPr="00F65069">
              <w:rPr>
                <w:rFonts w:ascii="Times New Roman" w:eastAsia="Arial" w:hAnsi="Times New Roman" w:cs="Times New Roman"/>
                <w:sz w:val="24"/>
                <w:szCs w:val="24"/>
              </w:rPr>
              <w:t>---</w:t>
            </w:r>
          </w:p>
        </w:tc>
      </w:tr>
      <w:tr w:rsidR="00F65069" w:rsidRPr="00F65069" w:rsidTr="00272638">
        <w:trPr>
          <w:trHeight w:hRule="exact" w:val="3542"/>
        </w:trPr>
        <w:tc>
          <w:tcPr>
            <w:tcW w:w="876" w:type="dxa"/>
          </w:tcPr>
          <w:p w:rsidR="00F65069" w:rsidRPr="00F65069" w:rsidRDefault="00F65069" w:rsidP="00F65069">
            <w:pPr>
              <w:widowControl w:val="0"/>
              <w:spacing w:before="83" w:after="0" w:line="240" w:lineRule="auto"/>
              <w:ind w:left="58"/>
              <w:rPr>
                <w:rFonts w:ascii="Times New Roman" w:eastAsia="Arial" w:hAnsi="Times New Roman" w:cs="Times New Roman"/>
                <w:b/>
                <w:sz w:val="24"/>
                <w:szCs w:val="24"/>
              </w:rPr>
            </w:pPr>
            <w:r w:rsidRPr="00F65069">
              <w:rPr>
                <w:rFonts w:ascii="Times New Roman" w:eastAsia="Arial" w:hAnsi="Times New Roman" w:cs="Times New Roman"/>
                <w:b/>
                <w:w w:val="99"/>
                <w:sz w:val="24"/>
                <w:szCs w:val="24"/>
              </w:rPr>
              <w:t>5</w:t>
            </w:r>
          </w:p>
        </w:tc>
        <w:tc>
          <w:tcPr>
            <w:tcW w:w="4285" w:type="dxa"/>
          </w:tcPr>
          <w:p w:rsidR="00F65069" w:rsidRPr="00F65069" w:rsidRDefault="00F65069" w:rsidP="00C12F79">
            <w:pPr>
              <w:widowControl w:val="0"/>
              <w:numPr>
                <w:ilvl w:val="0"/>
                <w:numId w:val="12"/>
              </w:numPr>
              <w:tabs>
                <w:tab w:val="left" w:pos="418"/>
              </w:tabs>
              <w:spacing w:before="71" w:after="0" w:line="240" w:lineRule="auto"/>
              <w:ind w:hanging="302"/>
              <w:rPr>
                <w:rFonts w:ascii="Times New Roman" w:eastAsia="Arial" w:hAnsi="Times New Roman" w:cs="Times New Roman"/>
                <w:sz w:val="24"/>
                <w:szCs w:val="24"/>
              </w:rPr>
            </w:pPr>
            <w:r w:rsidRPr="00F65069">
              <w:rPr>
                <w:rFonts w:ascii="Times New Roman" w:eastAsia="Arial" w:hAnsi="Times New Roman" w:cs="Times New Roman"/>
                <w:sz w:val="24"/>
                <w:szCs w:val="24"/>
              </w:rPr>
              <w:t>BĂNG GIÁ</w:t>
            </w:r>
          </w:p>
          <w:p w:rsidR="00F65069" w:rsidRPr="00F65069" w:rsidRDefault="00F65069" w:rsidP="00C12F79">
            <w:pPr>
              <w:widowControl w:val="0"/>
              <w:numPr>
                <w:ilvl w:val="0"/>
                <w:numId w:val="12"/>
              </w:numPr>
              <w:tabs>
                <w:tab w:val="left" w:pos="418"/>
              </w:tabs>
              <w:spacing w:before="71" w:after="0" w:line="240" w:lineRule="auto"/>
              <w:ind w:hanging="302"/>
              <w:rPr>
                <w:rFonts w:ascii="Times New Roman" w:eastAsia="Arial" w:hAnsi="Times New Roman" w:cs="Times New Roman"/>
                <w:sz w:val="24"/>
                <w:szCs w:val="24"/>
              </w:rPr>
            </w:pPr>
            <w:r w:rsidRPr="00F65069">
              <w:rPr>
                <w:rFonts w:ascii="Times New Roman" w:eastAsia="Arial" w:hAnsi="Times New Roman" w:cs="Times New Roman"/>
                <w:sz w:val="24"/>
                <w:szCs w:val="24"/>
              </w:rPr>
              <w:t>ƯỚT (Bề mặt đường CHC được bao phủ bởi bất kỳ độ ẩm có thể nhìn thấy hoặc nước lên đến độ sâu 3 mm)</w:t>
            </w:r>
          </w:p>
          <w:p w:rsidR="00F65069" w:rsidRPr="00F65069" w:rsidRDefault="00F65069" w:rsidP="00F65069">
            <w:pPr>
              <w:widowControl w:val="0"/>
              <w:spacing w:before="1" w:after="0" w:line="240" w:lineRule="auto"/>
              <w:rPr>
                <w:rFonts w:ascii="Times New Roman" w:eastAsia="Arial" w:hAnsi="Times New Roman" w:cs="Times New Roman"/>
                <w:b/>
                <w:sz w:val="24"/>
                <w:szCs w:val="24"/>
              </w:rPr>
            </w:pPr>
          </w:p>
          <w:p w:rsidR="00F65069" w:rsidRPr="00F65069" w:rsidRDefault="00092C0F" w:rsidP="00F65069">
            <w:pPr>
              <w:widowControl w:val="0"/>
              <w:spacing w:after="0" w:line="240" w:lineRule="auto"/>
              <w:ind w:left="57"/>
              <w:rPr>
                <w:rFonts w:ascii="Times New Roman" w:eastAsia="Arial" w:hAnsi="Times New Roman" w:cs="Times New Roman"/>
                <w:b/>
                <w:i/>
                <w:sz w:val="24"/>
                <w:szCs w:val="24"/>
              </w:rPr>
            </w:pPr>
            <w:r>
              <w:rPr>
                <w:rFonts w:ascii="Times New Roman" w:eastAsia="Arial" w:hAnsi="Times New Roman" w:cs="Times New Roman"/>
                <w:b/>
                <w:i/>
                <w:sz w:val="24"/>
                <w:szCs w:val="24"/>
              </w:rPr>
              <w:t>Đ</w:t>
            </w:r>
            <w:r w:rsidR="00F65069" w:rsidRPr="00F65069">
              <w:rPr>
                <w:rFonts w:ascii="Times New Roman" w:eastAsia="Arial" w:hAnsi="Times New Roman" w:cs="Times New Roman"/>
                <w:b/>
                <w:i/>
                <w:sz w:val="24"/>
                <w:szCs w:val="24"/>
              </w:rPr>
              <w:t>ộ sâu</w:t>
            </w:r>
            <w:r>
              <w:rPr>
                <w:rFonts w:ascii="Times New Roman" w:eastAsia="Arial" w:hAnsi="Times New Roman" w:cs="Times New Roman"/>
                <w:b/>
                <w:i/>
                <w:sz w:val="24"/>
                <w:szCs w:val="24"/>
              </w:rPr>
              <w:t xml:space="preserve"> lên đến</w:t>
            </w:r>
            <w:r w:rsidR="00F65069" w:rsidRPr="00F65069">
              <w:rPr>
                <w:rFonts w:ascii="Times New Roman" w:eastAsia="Arial" w:hAnsi="Times New Roman" w:cs="Times New Roman"/>
                <w:b/>
                <w:i/>
                <w:sz w:val="24"/>
                <w:szCs w:val="24"/>
              </w:rPr>
              <w:t xml:space="preserve"> 3 mm:</w:t>
            </w:r>
          </w:p>
          <w:p w:rsidR="00F65069" w:rsidRPr="00F65069" w:rsidRDefault="00F65069" w:rsidP="00F65069">
            <w:pPr>
              <w:widowControl w:val="0"/>
              <w:spacing w:before="7" w:after="0" w:line="240" w:lineRule="auto"/>
              <w:rPr>
                <w:rFonts w:ascii="Times New Roman" w:eastAsia="Arial" w:hAnsi="Times New Roman" w:cs="Times New Roman"/>
                <w:b/>
                <w:sz w:val="24"/>
                <w:szCs w:val="24"/>
              </w:rPr>
            </w:pPr>
          </w:p>
          <w:p w:rsidR="00F65069" w:rsidRPr="00F65069" w:rsidRDefault="00F65069" w:rsidP="00C12F79">
            <w:pPr>
              <w:widowControl w:val="0"/>
              <w:numPr>
                <w:ilvl w:val="0"/>
                <w:numId w:val="11"/>
              </w:numPr>
              <w:tabs>
                <w:tab w:val="left" w:pos="418"/>
              </w:tabs>
              <w:spacing w:before="1" w:after="0" w:line="240" w:lineRule="auto"/>
              <w:ind w:left="417" w:hanging="302"/>
              <w:rPr>
                <w:rFonts w:ascii="Times New Roman" w:eastAsia="Arial" w:hAnsi="Times New Roman" w:cs="Times New Roman"/>
                <w:sz w:val="24"/>
                <w:szCs w:val="24"/>
              </w:rPr>
            </w:pPr>
            <w:r w:rsidRPr="00F65069">
              <w:rPr>
                <w:rFonts w:ascii="Times New Roman" w:eastAsia="Arial" w:hAnsi="Times New Roman" w:cs="Times New Roman"/>
                <w:sz w:val="24"/>
                <w:szCs w:val="24"/>
              </w:rPr>
              <w:t>TUYẾT TAN</w:t>
            </w:r>
          </w:p>
          <w:p w:rsidR="00F65069" w:rsidRPr="00F65069" w:rsidRDefault="00F65069" w:rsidP="00F65069">
            <w:pPr>
              <w:widowControl w:val="0"/>
              <w:spacing w:before="6" w:after="0" w:line="240" w:lineRule="auto"/>
              <w:rPr>
                <w:rFonts w:ascii="Times New Roman" w:eastAsia="Arial" w:hAnsi="Times New Roman" w:cs="Times New Roman"/>
                <w:b/>
                <w:sz w:val="24"/>
                <w:szCs w:val="24"/>
              </w:rPr>
            </w:pPr>
          </w:p>
          <w:p w:rsidR="00F65069" w:rsidRPr="00F65069" w:rsidRDefault="00F65069" w:rsidP="00C12F79">
            <w:pPr>
              <w:widowControl w:val="0"/>
              <w:numPr>
                <w:ilvl w:val="0"/>
                <w:numId w:val="11"/>
              </w:numPr>
              <w:tabs>
                <w:tab w:val="left" w:pos="418"/>
              </w:tabs>
              <w:spacing w:after="0" w:line="240" w:lineRule="auto"/>
              <w:ind w:left="417" w:hanging="302"/>
              <w:rPr>
                <w:rFonts w:ascii="Times New Roman" w:eastAsia="Arial" w:hAnsi="Times New Roman" w:cs="Times New Roman"/>
                <w:sz w:val="24"/>
                <w:szCs w:val="24"/>
              </w:rPr>
            </w:pPr>
            <w:r w:rsidRPr="00F65069">
              <w:rPr>
                <w:rFonts w:ascii="Times New Roman" w:eastAsia="Arial" w:hAnsi="Times New Roman" w:cs="Times New Roman"/>
                <w:sz w:val="24"/>
                <w:szCs w:val="24"/>
              </w:rPr>
              <w:t xml:space="preserve">TUYẾT </w:t>
            </w:r>
            <w:r w:rsidR="00131302">
              <w:rPr>
                <w:rFonts w:ascii="Times New Roman" w:eastAsia="Arial" w:hAnsi="Times New Roman" w:cs="Times New Roman"/>
                <w:sz w:val="24"/>
                <w:szCs w:val="24"/>
              </w:rPr>
              <w:t>KHÔ</w:t>
            </w:r>
          </w:p>
          <w:p w:rsidR="00F65069" w:rsidRPr="00F65069" w:rsidRDefault="00F65069" w:rsidP="00F65069">
            <w:pPr>
              <w:widowControl w:val="0"/>
              <w:spacing w:before="6" w:after="0" w:line="240" w:lineRule="auto"/>
              <w:rPr>
                <w:rFonts w:ascii="Times New Roman" w:eastAsia="Arial" w:hAnsi="Times New Roman" w:cs="Times New Roman"/>
                <w:b/>
                <w:sz w:val="24"/>
                <w:szCs w:val="24"/>
              </w:rPr>
            </w:pPr>
          </w:p>
          <w:p w:rsidR="00F65069" w:rsidRPr="00F65069" w:rsidRDefault="00F65069" w:rsidP="00C12F79">
            <w:pPr>
              <w:widowControl w:val="0"/>
              <w:numPr>
                <w:ilvl w:val="0"/>
                <w:numId w:val="11"/>
              </w:numPr>
              <w:tabs>
                <w:tab w:val="left" w:pos="418"/>
              </w:tabs>
              <w:spacing w:after="0" w:line="240" w:lineRule="auto"/>
              <w:ind w:left="417" w:hanging="302"/>
              <w:rPr>
                <w:rFonts w:ascii="Times New Roman" w:eastAsia="Arial" w:hAnsi="Times New Roman" w:cs="Times New Roman"/>
                <w:sz w:val="24"/>
                <w:szCs w:val="24"/>
              </w:rPr>
            </w:pPr>
            <w:r w:rsidRPr="00F65069">
              <w:rPr>
                <w:rFonts w:ascii="Times New Roman" w:eastAsia="Arial" w:hAnsi="Times New Roman" w:cs="Times New Roman"/>
                <w:sz w:val="24"/>
                <w:szCs w:val="24"/>
              </w:rPr>
              <w:t>TUYẾT ƯỚT</w:t>
            </w:r>
          </w:p>
        </w:tc>
        <w:tc>
          <w:tcPr>
            <w:tcW w:w="2643" w:type="dxa"/>
            <w:gridSpan w:val="2"/>
          </w:tcPr>
          <w:p w:rsidR="00F65069" w:rsidRPr="00F65069" w:rsidRDefault="00F65069" w:rsidP="00F65069">
            <w:pPr>
              <w:widowControl w:val="0"/>
              <w:spacing w:before="83" w:after="0" w:line="278" w:lineRule="auto"/>
              <w:ind w:left="57" w:right="66"/>
              <w:rPr>
                <w:rFonts w:ascii="Times New Roman" w:eastAsia="Arial" w:hAnsi="Times New Roman" w:cs="Times New Roman"/>
                <w:sz w:val="24"/>
                <w:szCs w:val="24"/>
              </w:rPr>
            </w:pPr>
            <w:r w:rsidRPr="00F65069">
              <w:rPr>
                <w:rFonts w:ascii="Times New Roman" w:eastAsia="Arial" w:hAnsi="Times New Roman" w:cs="Times New Roman"/>
                <w:sz w:val="24"/>
                <w:szCs w:val="24"/>
              </w:rPr>
              <w:t>Giảm tốc độ phanh là bình thường đối với việc phanh bánh lốp và việc kiểm soát hướng là bình thường.</w:t>
            </w:r>
          </w:p>
        </w:tc>
        <w:tc>
          <w:tcPr>
            <w:tcW w:w="1798" w:type="dxa"/>
          </w:tcPr>
          <w:p w:rsidR="00F65069" w:rsidRPr="00F65069" w:rsidRDefault="00F65069" w:rsidP="00272638">
            <w:pPr>
              <w:widowControl w:val="0"/>
              <w:spacing w:before="83" w:after="0" w:line="240" w:lineRule="auto"/>
              <w:ind w:left="57" w:right="103"/>
              <w:rPr>
                <w:rFonts w:ascii="Times New Roman" w:eastAsia="Arial" w:hAnsi="Times New Roman" w:cs="Times New Roman"/>
                <w:sz w:val="24"/>
                <w:szCs w:val="24"/>
              </w:rPr>
            </w:pPr>
            <w:r w:rsidRPr="00F65069">
              <w:rPr>
                <w:rFonts w:ascii="Times New Roman" w:eastAsia="Arial" w:hAnsi="Times New Roman" w:cs="Times New Roman"/>
                <w:sz w:val="24"/>
                <w:szCs w:val="24"/>
              </w:rPr>
              <w:t>TỐT</w:t>
            </w:r>
          </w:p>
        </w:tc>
      </w:tr>
      <w:tr w:rsidR="00F65069" w:rsidRPr="00F65069" w:rsidTr="00272638">
        <w:trPr>
          <w:trHeight w:hRule="exact" w:val="1411"/>
        </w:trPr>
        <w:tc>
          <w:tcPr>
            <w:tcW w:w="876" w:type="dxa"/>
          </w:tcPr>
          <w:p w:rsidR="00F65069" w:rsidRPr="00F65069" w:rsidRDefault="00F65069" w:rsidP="00F65069">
            <w:pPr>
              <w:widowControl w:val="0"/>
              <w:spacing w:before="85" w:after="0" w:line="240" w:lineRule="auto"/>
              <w:ind w:left="58"/>
              <w:rPr>
                <w:rFonts w:ascii="Times New Roman" w:eastAsia="Arial" w:hAnsi="Times New Roman" w:cs="Times New Roman"/>
                <w:b/>
                <w:sz w:val="24"/>
                <w:szCs w:val="24"/>
              </w:rPr>
            </w:pPr>
            <w:r w:rsidRPr="00F65069">
              <w:rPr>
                <w:rFonts w:ascii="Times New Roman" w:eastAsia="Arial" w:hAnsi="Times New Roman" w:cs="Times New Roman"/>
                <w:b/>
                <w:w w:val="99"/>
                <w:sz w:val="24"/>
                <w:szCs w:val="24"/>
              </w:rPr>
              <w:t>4</w:t>
            </w:r>
          </w:p>
        </w:tc>
        <w:tc>
          <w:tcPr>
            <w:tcW w:w="4285" w:type="dxa"/>
          </w:tcPr>
          <w:p w:rsidR="00F65069" w:rsidRPr="00F65069" w:rsidRDefault="00F65069" w:rsidP="00F65069">
            <w:pPr>
              <w:widowControl w:val="0"/>
              <w:spacing w:before="85" w:after="0" w:line="240" w:lineRule="auto"/>
              <w:ind w:left="57"/>
              <w:rPr>
                <w:rFonts w:ascii="Times New Roman" w:eastAsia="Arial" w:hAnsi="Times New Roman" w:cs="Times New Roman"/>
                <w:b/>
                <w:sz w:val="24"/>
                <w:szCs w:val="24"/>
              </w:rPr>
            </w:pPr>
            <w:r w:rsidRPr="00F65069">
              <w:rPr>
                <w:rFonts w:ascii="Times New Roman" w:eastAsia="Arial" w:hAnsi="Times New Roman" w:cs="Times New Roman"/>
                <w:b/>
                <w:i/>
                <w:sz w:val="24"/>
                <w:szCs w:val="24"/>
              </w:rPr>
              <w:t xml:space="preserve">-15ºC và thấp hơn nhiệt độ </w:t>
            </w:r>
            <w:r w:rsidR="00131302">
              <w:rPr>
                <w:rFonts w:ascii="Times New Roman" w:eastAsia="Arial" w:hAnsi="Times New Roman" w:cs="Times New Roman"/>
                <w:b/>
                <w:i/>
                <w:sz w:val="24"/>
                <w:szCs w:val="24"/>
              </w:rPr>
              <w:t>khô</w:t>
            </w:r>
            <w:r w:rsidRPr="00F65069">
              <w:rPr>
                <w:rFonts w:ascii="Times New Roman" w:eastAsia="Arial" w:hAnsi="Times New Roman" w:cs="Times New Roman"/>
                <w:b/>
                <w:i/>
                <w:sz w:val="24"/>
                <w:szCs w:val="24"/>
              </w:rPr>
              <w:t>ng khí ngoài trời</w:t>
            </w:r>
            <w:r w:rsidRPr="00F65069">
              <w:rPr>
                <w:rFonts w:ascii="Times New Roman" w:eastAsia="Arial" w:hAnsi="Times New Roman" w:cs="Times New Roman"/>
                <w:b/>
                <w:sz w:val="24"/>
                <w:szCs w:val="24"/>
              </w:rPr>
              <w:t>:</w:t>
            </w:r>
          </w:p>
          <w:p w:rsidR="00F65069" w:rsidRPr="00F65069" w:rsidRDefault="00F65069" w:rsidP="00F65069">
            <w:pPr>
              <w:widowControl w:val="0"/>
              <w:spacing w:before="7" w:after="0" w:line="240" w:lineRule="auto"/>
              <w:rPr>
                <w:rFonts w:ascii="Times New Roman" w:eastAsia="Arial" w:hAnsi="Times New Roman" w:cs="Times New Roman"/>
                <w:b/>
                <w:sz w:val="24"/>
                <w:szCs w:val="24"/>
              </w:rPr>
            </w:pPr>
          </w:p>
          <w:p w:rsidR="00F65069" w:rsidRPr="00F65069" w:rsidRDefault="00F65069" w:rsidP="00C12F79">
            <w:pPr>
              <w:widowControl w:val="0"/>
              <w:numPr>
                <w:ilvl w:val="0"/>
                <w:numId w:val="10"/>
              </w:numPr>
              <w:tabs>
                <w:tab w:val="left" w:pos="418"/>
              </w:tabs>
              <w:spacing w:before="1" w:after="0" w:line="240" w:lineRule="auto"/>
              <w:ind w:hanging="302"/>
              <w:rPr>
                <w:rFonts w:ascii="Times New Roman" w:eastAsia="Arial" w:hAnsi="Times New Roman" w:cs="Times New Roman"/>
                <w:sz w:val="24"/>
                <w:szCs w:val="24"/>
              </w:rPr>
            </w:pPr>
            <w:r w:rsidRPr="00F65069">
              <w:rPr>
                <w:rFonts w:ascii="Times New Roman" w:eastAsia="Arial" w:hAnsi="Times New Roman" w:cs="Times New Roman"/>
                <w:sz w:val="24"/>
                <w:szCs w:val="24"/>
              </w:rPr>
              <w:t>TUYẾT CHẶT</w:t>
            </w:r>
          </w:p>
        </w:tc>
        <w:tc>
          <w:tcPr>
            <w:tcW w:w="2643" w:type="dxa"/>
            <w:gridSpan w:val="2"/>
          </w:tcPr>
          <w:p w:rsidR="00F65069" w:rsidRPr="00F65069" w:rsidRDefault="00F65069" w:rsidP="00F65069">
            <w:pPr>
              <w:widowControl w:val="0"/>
              <w:spacing w:before="85" w:after="0" w:line="278" w:lineRule="auto"/>
              <w:ind w:left="57" w:right="147"/>
              <w:rPr>
                <w:rFonts w:ascii="Times New Roman" w:eastAsia="Arial" w:hAnsi="Times New Roman" w:cs="Times New Roman"/>
                <w:sz w:val="24"/>
                <w:szCs w:val="24"/>
              </w:rPr>
            </w:pPr>
            <w:r w:rsidRPr="00F65069">
              <w:rPr>
                <w:rFonts w:ascii="Times New Roman" w:eastAsia="Arial" w:hAnsi="Times New Roman" w:cs="Times New Roman"/>
                <w:sz w:val="24"/>
                <w:szCs w:val="24"/>
              </w:rPr>
              <w:t>Giảm tốc độ phanh HOẶC kiểm soát hướng nằm giữa Tốt và Trung bình.</w:t>
            </w:r>
          </w:p>
        </w:tc>
        <w:tc>
          <w:tcPr>
            <w:tcW w:w="1798" w:type="dxa"/>
          </w:tcPr>
          <w:p w:rsidR="00F65069" w:rsidRPr="00F65069" w:rsidRDefault="00F65069" w:rsidP="00272638">
            <w:pPr>
              <w:widowControl w:val="0"/>
              <w:spacing w:before="85" w:after="0" w:line="278" w:lineRule="auto"/>
              <w:ind w:left="57" w:right="103"/>
              <w:rPr>
                <w:rFonts w:ascii="Times New Roman" w:eastAsia="Arial" w:hAnsi="Times New Roman" w:cs="Times New Roman"/>
                <w:sz w:val="24"/>
                <w:szCs w:val="24"/>
              </w:rPr>
            </w:pPr>
            <w:r w:rsidRPr="00F65069">
              <w:rPr>
                <w:rFonts w:ascii="Times New Roman" w:eastAsia="Arial" w:hAnsi="Times New Roman" w:cs="Times New Roman"/>
                <w:sz w:val="24"/>
                <w:szCs w:val="24"/>
              </w:rPr>
              <w:t>TỐT ĐẾN TRUNG BÌNH</w:t>
            </w:r>
          </w:p>
        </w:tc>
      </w:tr>
      <w:tr w:rsidR="00F65069" w:rsidRPr="00F65069" w:rsidTr="006B1414">
        <w:trPr>
          <w:trHeight w:hRule="exact" w:val="4722"/>
        </w:trPr>
        <w:tc>
          <w:tcPr>
            <w:tcW w:w="876" w:type="dxa"/>
          </w:tcPr>
          <w:p w:rsidR="00F65069" w:rsidRPr="00F65069" w:rsidRDefault="00F65069" w:rsidP="00F65069">
            <w:pPr>
              <w:widowControl w:val="0"/>
              <w:spacing w:before="83" w:after="0" w:line="240" w:lineRule="auto"/>
              <w:ind w:left="58"/>
              <w:rPr>
                <w:rFonts w:ascii="Times New Roman" w:eastAsia="Arial" w:hAnsi="Times New Roman" w:cs="Times New Roman"/>
                <w:b/>
                <w:sz w:val="24"/>
                <w:szCs w:val="24"/>
              </w:rPr>
            </w:pPr>
            <w:r w:rsidRPr="00F65069">
              <w:rPr>
                <w:rFonts w:ascii="Times New Roman" w:eastAsia="Arial" w:hAnsi="Times New Roman" w:cs="Times New Roman"/>
                <w:b/>
                <w:w w:val="99"/>
                <w:sz w:val="24"/>
                <w:szCs w:val="24"/>
              </w:rPr>
              <w:t>3</w:t>
            </w:r>
          </w:p>
        </w:tc>
        <w:tc>
          <w:tcPr>
            <w:tcW w:w="4285" w:type="dxa"/>
          </w:tcPr>
          <w:p w:rsidR="00F65069" w:rsidRPr="00F65069" w:rsidRDefault="00F65069" w:rsidP="00C12F79">
            <w:pPr>
              <w:widowControl w:val="0"/>
              <w:numPr>
                <w:ilvl w:val="0"/>
                <w:numId w:val="12"/>
              </w:numPr>
              <w:tabs>
                <w:tab w:val="left" w:pos="418"/>
              </w:tabs>
              <w:spacing w:before="71" w:after="0" w:line="240" w:lineRule="auto"/>
              <w:ind w:hanging="302"/>
              <w:rPr>
                <w:rFonts w:ascii="Times New Roman" w:eastAsia="Arial" w:hAnsi="Times New Roman" w:cs="Times New Roman"/>
                <w:sz w:val="24"/>
                <w:szCs w:val="24"/>
              </w:rPr>
            </w:pPr>
            <w:r w:rsidRPr="00F65069">
              <w:rPr>
                <w:rFonts w:ascii="Times New Roman" w:eastAsia="Arial" w:hAnsi="Times New Roman" w:cs="Times New Roman"/>
                <w:sz w:val="24"/>
                <w:szCs w:val="24"/>
              </w:rPr>
              <w:t>ƯỚT (“ướt trơn trượt”</w:t>
            </w:r>
            <w:r w:rsidRPr="00F65069">
              <w:rPr>
                <w:rFonts w:ascii="Times New Roman" w:eastAsia="Arial" w:hAnsi="Times New Roman" w:cs="Times New Roman"/>
                <w:spacing w:val="-14"/>
                <w:sz w:val="24"/>
                <w:szCs w:val="24"/>
              </w:rPr>
              <w:t xml:space="preserve"> </w:t>
            </w:r>
            <w:r w:rsidRPr="00F65069">
              <w:rPr>
                <w:rFonts w:ascii="Times New Roman" w:eastAsia="Arial" w:hAnsi="Times New Roman" w:cs="Times New Roman"/>
                <w:sz w:val="24"/>
                <w:szCs w:val="24"/>
              </w:rPr>
              <w:t>đường CHC)</w:t>
            </w:r>
          </w:p>
          <w:p w:rsidR="00F65069" w:rsidRPr="00F65069" w:rsidRDefault="00F65069" w:rsidP="00F65069">
            <w:pPr>
              <w:widowControl w:val="0"/>
              <w:spacing w:before="6" w:after="0" w:line="240" w:lineRule="auto"/>
              <w:rPr>
                <w:rFonts w:ascii="Times New Roman" w:eastAsia="Arial" w:hAnsi="Times New Roman" w:cs="Times New Roman"/>
                <w:b/>
                <w:sz w:val="24"/>
                <w:szCs w:val="24"/>
              </w:rPr>
            </w:pPr>
          </w:p>
          <w:p w:rsidR="00F65069" w:rsidRPr="00F65069" w:rsidRDefault="00F65069" w:rsidP="00C12F79">
            <w:pPr>
              <w:widowControl w:val="0"/>
              <w:numPr>
                <w:ilvl w:val="0"/>
                <w:numId w:val="12"/>
              </w:numPr>
              <w:tabs>
                <w:tab w:val="left" w:pos="418"/>
              </w:tabs>
              <w:spacing w:before="71" w:after="0" w:line="240" w:lineRule="auto"/>
              <w:ind w:hanging="302"/>
              <w:rPr>
                <w:rFonts w:ascii="Times New Roman" w:eastAsia="Arial" w:hAnsi="Times New Roman" w:cs="Times New Roman"/>
                <w:sz w:val="24"/>
                <w:szCs w:val="24"/>
              </w:rPr>
            </w:pPr>
            <w:r w:rsidRPr="00F65069">
              <w:rPr>
                <w:rFonts w:ascii="Times New Roman" w:eastAsia="Arial" w:hAnsi="Times New Roman" w:cs="Times New Roman"/>
                <w:sz w:val="24"/>
                <w:szCs w:val="24"/>
              </w:rPr>
              <w:t xml:space="preserve">TUYẾT </w:t>
            </w:r>
            <w:r w:rsidR="00131302">
              <w:rPr>
                <w:rFonts w:ascii="Times New Roman" w:eastAsia="Arial" w:hAnsi="Times New Roman" w:cs="Times New Roman"/>
                <w:sz w:val="24"/>
                <w:szCs w:val="24"/>
              </w:rPr>
              <w:t>KHÔ</w:t>
            </w:r>
            <w:r w:rsidRPr="00F65069">
              <w:rPr>
                <w:rFonts w:ascii="Times New Roman" w:eastAsia="Arial" w:hAnsi="Times New Roman" w:cs="Times New Roman"/>
                <w:sz w:val="24"/>
                <w:szCs w:val="24"/>
              </w:rPr>
              <w:t xml:space="preserve"> hoặc </w:t>
            </w:r>
            <w:r w:rsidRPr="00F65069">
              <w:rPr>
                <w:rFonts w:ascii="Times New Roman" w:eastAsia="Arial" w:hAnsi="Times New Roman" w:cs="Times New Roman"/>
                <w:spacing w:val="2"/>
                <w:sz w:val="24"/>
                <w:szCs w:val="24"/>
              </w:rPr>
              <w:t>TUYẾT ƯỚT</w:t>
            </w:r>
            <w:r w:rsidRPr="00F65069">
              <w:rPr>
                <w:rFonts w:ascii="Times New Roman" w:eastAsia="Arial" w:hAnsi="Times New Roman" w:cs="Times New Roman"/>
                <w:sz w:val="24"/>
                <w:szCs w:val="24"/>
              </w:rPr>
              <w:t xml:space="preserve"> (độ sâu bất kỳ)</w:t>
            </w:r>
            <w:r w:rsidRPr="00F65069">
              <w:rPr>
                <w:rFonts w:ascii="Times New Roman" w:eastAsia="Arial" w:hAnsi="Times New Roman" w:cs="Times New Roman"/>
                <w:spacing w:val="-17"/>
                <w:sz w:val="24"/>
                <w:szCs w:val="24"/>
              </w:rPr>
              <w:t xml:space="preserve"> </w:t>
            </w:r>
            <w:r w:rsidRPr="00F65069">
              <w:rPr>
                <w:rFonts w:ascii="Times New Roman" w:eastAsia="Arial" w:hAnsi="Times New Roman" w:cs="Times New Roman"/>
                <w:sz w:val="24"/>
                <w:szCs w:val="24"/>
              </w:rPr>
              <w:t>TRÊN BỀ MẶT TUYẾT CHẶT</w:t>
            </w:r>
          </w:p>
          <w:p w:rsidR="00F65069" w:rsidRPr="00F65069" w:rsidRDefault="00F65069" w:rsidP="00F65069">
            <w:pPr>
              <w:widowControl w:val="0"/>
              <w:spacing w:before="3" w:after="0" w:line="240" w:lineRule="auto"/>
              <w:rPr>
                <w:rFonts w:ascii="Times New Roman" w:eastAsia="Arial" w:hAnsi="Times New Roman" w:cs="Times New Roman"/>
                <w:b/>
                <w:sz w:val="24"/>
                <w:szCs w:val="24"/>
              </w:rPr>
            </w:pPr>
          </w:p>
          <w:p w:rsidR="00F65069" w:rsidRPr="00F65069" w:rsidRDefault="00F65069" w:rsidP="00F65069">
            <w:pPr>
              <w:widowControl w:val="0"/>
              <w:spacing w:after="0" w:line="240" w:lineRule="auto"/>
              <w:ind w:left="57"/>
              <w:rPr>
                <w:rFonts w:ascii="Times New Roman" w:eastAsia="Arial" w:hAnsi="Times New Roman" w:cs="Times New Roman"/>
                <w:b/>
                <w:i/>
                <w:sz w:val="24"/>
                <w:szCs w:val="24"/>
              </w:rPr>
            </w:pPr>
            <w:r w:rsidRPr="00F65069">
              <w:rPr>
                <w:rFonts w:ascii="Times New Roman" w:eastAsia="Arial" w:hAnsi="Times New Roman" w:cs="Times New Roman"/>
                <w:b/>
                <w:i/>
                <w:sz w:val="24"/>
                <w:szCs w:val="24"/>
              </w:rPr>
              <w:t>Độ sâu lớn hơn 3 mm:</w:t>
            </w:r>
          </w:p>
          <w:p w:rsidR="00F65069" w:rsidRPr="00F65069" w:rsidRDefault="00F65069" w:rsidP="00F65069">
            <w:pPr>
              <w:widowControl w:val="0"/>
              <w:spacing w:before="7" w:after="0" w:line="240" w:lineRule="auto"/>
              <w:rPr>
                <w:rFonts w:ascii="Times New Roman" w:eastAsia="Arial" w:hAnsi="Times New Roman" w:cs="Times New Roman"/>
                <w:b/>
                <w:sz w:val="24"/>
                <w:szCs w:val="24"/>
              </w:rPr>
            </w:pPr>
          </w:p>
          <w:p w:rsidR="00F65069" w:rsidRPr="00F65069" w:rsidRDefault="00F65069" w:rsidP="00C12F79">
            <w:pPr>
              <w:widowControl w:val="0"/>
              <w:numPr>
                <w:ilvl w:val="0"/>
                <w:numId w:val="9"/>
              </w:numPr>
              <w:tabs>
                <w:tab w:val="left" w:pos="418"/>
              </w:tabs>
              <w:spacing w:before="1" w:after="0" w:line="240" w:lineRule="auto"/>
              <w:ind w:left="417" w:hanging="302"/>
              <w:rPr>
                <w:rFonts w:ascii="Times New Roman" w:eastAsia="Arial" w:hAnsi="Times New Roman" w:cs="Times New Roman"/>
                <w:sz w:val="24"/>
                <w:szCs w:val="24"/>
              </w:rPr>
            </w:pPr>
            <w:r w:rsidRPr="00F65069">
              <w:rPr>
                <w:rFonts w:ascii="Times New Roman" w:eastAsia="Arial" w:hAnsi="Times New Roman" w:cs="Times New Roman"/>
                <w:sz w:val="24"/>
                <w:szCs w:val="24"/>
              </w:rPr>
              <w:t xml:space="preserve">TUYẾT </w:t>
            </w:r>
            <w:r w:rsidR="00131302">
              <w:rPr>
                <w:rFonts w:ascii="Times New Roman" w:eastAsia="Arial" w:hAnsi="Times New Roman" w:cs="Times New Roman"/>
                <w:sz w:val="24"/>
                <w:szCs w:val="24"/>
              </w:rPr>
              <w:t>KHÔ</w:t>
            </w:r>
          </w:p>
          <w:p w:rsidR="00F65069" w:rsidRPr="00F65069" w:rsidRDefault="00F65069" w:rsidP="00F65069">
            <w:pPr>
              <w:widowControl w:val="0"/>
              <w:spacing w:before="6" w:after="0" w:line="240" w:lineRule="auto"/>
              <w:rPr>
                <w:rFonts w:ascii="Times New Roman" w:eastAsia="Arial" w:hAnsi="Times New Roman" w:cs="Times New Roman"/>
                <w:b/>
                <w:sz w:val="24"/>
                <w:szCs w:val="24"/>
              </w:rPr>
            </w:pPr>
          </w:p>
          <w:p w:rsidR="00F65069" w:rsidRPr="00F65069" w:rsidRDefault="00F65069" w:rsidP="00C12F79">
            <w:pPr>
              <w:widowControl w:val="0"/>
              <w:numPr>
                <w:ilvl w:val="0"/>
                <w:numId w:val="9"/>
              </w:numPr>
              <w:tabs>
                <w:tab w:val="left" w:pos="418"/>
              </w:tabs>
              <w:spacing w:after="0" w:line="240" w:lineRule="auto"/>
              <w:ind w:left="417" w:hanging="302"/>
              <w:rPr>
                <w:rFonts w:ascii="Times New Roman" w:eastAsia="Arial" w:hAnsi="Times New Roman" w:cs="Times New Roman"/>
                <w:sz w:val="24"/>
                <w:szCs w:val="24"/>
              </w:rPr>
            </w:pPr>
            <w:r w:rsidRPr="00F65069">
              <w:rPr>
                <w:rFonts w:ascii="Times New Roman" w:eastAsia="Arial" w:hAnsi="Times New Roman" w:cs="Times New Roman"/>
                <w:sz w:val="24"/>
                <w:szCs w:val="24"/>
              </w:rPr>
              <w:t>TUYẾT ƯỚT</w:t>
            </w:r>
          </w:p>
          <w:p w:rsidR="00F65069" w:rsidRPr="00F65069" w:rsidRDefault="00F65069" w:rsidP="00F65069">
            <w:pPr>
              <w:widowControl w:val="0"/>
              <w:spacing w:before="8" w:after="0" w:line="240" w:lineRule="auto"/>
              <w:rPr>
                <w:rFonts w:ascii="Times New Roman" w:eastAsia="Arial" w:hAnsi="Times New Roman" w:cs="Times New Roman"/>
                <w:b/>
                <w:sz w:val="24"/>
                <w:szCs w:val="24"/>
              </w:rPr>
            </w:pPr>
          </w:p>
          <w:p w:rsidR="00F65069" w:rsidRPr="00F65069" w:rsidRDefault="00F65069" w:rsidP="00F65069">
            <w:pPr>
              <w:widowControl w:val="0"/>
              <w:spacing w:after="0" w:line="240" w:lineRule="auto"/>
              <w:ind w:left="57"/>
              <w:rPr>
                <w:rFonts w:ascii="Times New Roman" w:eastAsia="Arial" w:hAnsi="Times New Roman" w:cs="Times New Roman"/>
                <w:b/>
                <w:sz w:val="24"/>
                <w:szCs w:val="24"/>
              </w:rPr>
            </w:pPr>
            <w:r w:rsidRPr="006B1414">
              <w:rPr>
                <w:rFonts w:ascii="Times New Roman" w:eastAsia="Arial" w:hAnsi="Times New Roman" w:cs="Times New Roman"/>
                <w:b/>
                <w:i/>
                <w:sz w:val="24"/>
                <w:szCs w:val="24"/>
              </w:rPr>
              <w:t xml:space="preserve">Cao hơn -15ºC nhiệt độ </w:t>
            </w:r>
            <w:r w:rsidR="00131302">
              <w:rPr>
                <w:rFonts w:ascii="Times New Roman" w:eastAsia="Arial" w:hAnsi="Times New Roman" w:cs="Times New Roman"/>
                <w:b/>
                <w:i/>
                <w:sz w:val="24"/>
                <w:szCs w:val="24"/>
              </w:rPr>
              <w:t>khô</w:t>
            </w:r>
            <w:r w:rsidRPr="006B1414">
              <w:rPr>
                <w:rFonts w:ascii="Times New Roman" w:eastAsia="Arial" w:hAnsi="Times New Roman" w:cs="Times New Roman"/>
                <w:b/>
                <w:i/>
                <w:sz w:val="24"/>
                <w:szCs w:val="24"/>
              </w:rPr>
              <w:t>ng khí ngoài trời</w:t>
            </w:r>
            <w:r w:rsidRPr="006B1414">
              <w:rPr>
                <w:rFonts w:ascii="Times New Roman" w:eastAsia="Arial" w:hAnsi="Times New Roman" w:cs="Times New Roman"/>
                <w:b/>
                <w:position w:val="9"/>
                <w:sz w:val="24"/>
                <w:szCs w:val="24"/>
              </w:rPr>
              <w:t>1</w:t>
            </w:r>
            <w:r w:rsidRPr="00F65069">
              <w:rPr>
                <w:rFonts w:ascii="Times New Roman" w:eastAsia="Arial" w:hAnsi="Times New Roman" w:cs="Times New Roman"/>
                <w:b/>
                <w:sz w:val="24"/>
                <w:szCs w:val="24"/>
              </w:rPr>
              <w:t>:</w:t>
            </w:r>
          </w:p>
          <w:p w:rsidR="00F65069" w:rsidRPr="00F65069" w:rsidRDefault="00F65069" w:rsidP="00F65069">
            <w:pPr>
              <w:widowControl w:val="0"/>
              <w:spacing w:before="7" w:after="0" w:line="240" w:lineRule="auto"/>
              <w:rPr>
                <w:rFonts w:ascii="Times New Roman" w:eastAsia="Arial" w:hAnsi="Times New Roman" w:cs="Times New Roman"/>
                <w:b/>
                <w:sz w:val="24"/>
                <w:szCs w:val="24"/>
              </w:rPr>
            </w:pPr>
          </w:p>
          <w:p w:rsidR="00F65069" w:rsidRPr="00F65069" w:rsidRDefault="00F65069" w:rsidP="00C12F79">
            <w:pPr>
              <w:widowControl w:val="0"/>
              <w:numPr>
                <w:ilvl w:val="0"/>
                <w:numId w:val="9"/>
              </w:numPr>
              <w:tabs>
                <w:tab w:val="left" w:pos="418"/>
              </w:tabs>
              <w:spacing w:before="1" w:after="0" w:line="240" w:lineRule="auto"/>
              <w:ind w:left="417" w:hanging="302"/>
              <w:rPr>
                <w:rFonts w:ascii="Times New Roman" w:eastAsia="Arial" w:hAnsi="Times New Roman" w:cs="Times New Roman"/>
                <w:sz w:val="24"/>
                <w:szCs w:val="24"/>
              </w:rPr>
            </w:pPr>
            <w:r w:rsidRPr="00F65069">
              <w:rPr>
                <w:rFonts w:ascii="Times New Roman" w:eastAsia="Arial" w:hAnsi="Times New Roman" w:cs="Times New Roman"/>
                <w:sz w:val="24"/>
                <w:szCs w:val="24"/>
              </w:rPr>
              <w:t>TUYẾT CHẶT</w:t>
            </w:r>
          </w:p>
        </w:tc>
        <w:tc>
          <w:tcPr>
            <w:tcW w:w="2643" w:type="dxa"/>
            <w:gridSpan w:val="2"/>
          </w:tcPr>
          <w:p w:rsidR="00F65069" w:rsidRPr="00F65069" w:rsidRDefault="00F65069" w:rsidP="00F65069">
            <w:pPr>
              <w:widowControl w:val="0"/>
              <w:spacing w:before="83" w:after="0" w:line="278" w:lineRule="auto"/>
              <w:ind w:left="57" w:right="147"/>
              <w:rPr>
                <w:rFonts w:ascii="Times New Roman" w:eastAsia="Arial" w:hAnsi="Times New Roman" w:cs="Times New Roman"/>
                <w:sz w:val="24"/>
                <w:szCs w:val="24"/>
              </w:rPr>
            </w:pPr>
            <w:r w:rsidRPr="00F65069">
              <w:rPr>
                <w:rFonts w:ascii="Times New Roman" w:eastAsia="Arial" w:hAnsi="Times New Roman" w:cs="Times New Roman"/>
                <w:sz w:val="24"/>
                <w:szCs w:val="24"/>
              </w:rPr>
              <w:t>Giảm tốc độ phanh giảm đáng kể đối với việc phanh bánh lốp HOẶC kiểm soát hướng được giảm đáng kể.</w:t>
            </w:r>
          </w:p>
        </w:tc>
        <w:tc>
          <w:tcPr>
            <w:tcW w:w="1798" w:type="dxa"/>
          </w:tcPr>
          <w:p w:rsidR="00F65069" w:rsidRPr="00F65069" w:rsidRDefault="00F65069" w:rsidP="00272638">
            <w:pPr>
              <w:widowControl w:val="0"/>
              <w:spacing w:before="83" w:after="0" w:line="240" w:lineRule="auto"/>
              <w:ind w:left="57" w:right="103"/>
              <w:rPr>
                <w:rFonts w:ascii="Times New Roman" w:eastAsia="Arial" w:hAnsi="Times New Roman" w:cs="Times New Roman"/>
                <w:sz w:val="24"/>
                <w:szCs w:val="24"/>
              </w:rPr>
            </w:pPr>
            <w:r w:rsidRPr="00F65069">
              <w:rPr>
                <w:rFonts w:ascii="Times New Roman" w:eastAsia="Arial" w:hAnsi="Times New Roman" w:cs="Times New Roman"/>
                <w:sz w:val="24"/>
                <w:szCs w:val="24"/>
              </w:rPr>
              <w:t>TRUNG BÌNH</w:t>
            </w:r>
          </w:p>
        </w:tc>
      </w:tr>
      <w:tr w:rsidR="00F65069" w:rsidRPr="00F65069" w:rsidTr="00272638">
        <w:trPr>
          <w:trHeight w:hRule="exact" w:val="1421"/>
        </w:trPr>
        <w:tc>
          <w:tcPr>
            <w:tcW w:w="876" w:type="dxa"/>
          </w:tcPr>
          <w:p w:rsidR="00F65069" w:rsidRPr="00F65069" w:rsidRDefault="00F65069" w:rsidP="00F65069">
            <w:pPr>
              <w:widowControl w:val="0"/>
              <w:spacing w:before="83" w:after="0" w:line="240" w:lineRule="auto"/>
              <w:ind w:left="58"/>
              <w:rPr>
                <w:rFonts w:ascii="Times New Roman" w:eastAsia="Arial" w:hAnsi="Times New Roman" w:cs="Times New Roman"/>
                <w:b/>
                <w:sz w:val="24"/>
                <w:szCs w:val="24"/>
              </w:rPr>
            </w:pPr>
            <w:r w:rsidRPr="00F65069">
              <w:rPr>
                <w:rFonts w:ascii="Times New Roman" w:eastAsia="Arial" w:hAnsi="Times New Roman" w:cs="Times New Roman"/>
                <w:b/>
                <w:w w:val="99"/>
                <w:sz w:val="24"/>
                <w:szCs w:val="24"/>
              </w:rPr>
              <w:lastRenderedPageBreak/>
              <w:t>2</w:t>
            </w:r>
          </w:p>
        </w:tc>
        <w:tc>
          <w:tcPr>
            <w:tcW w:w="4285" w:type="dxa"/>
          </w:tcPr>
          <w:p w:rsidR="00F65069" w:rsidRPr="00F65069" w:rsidRDefault="00F65069" w:rsidP="00F65069">
            <w:pPr>
              <w:widowControl w:val="0"/>
              <w:spacing w:before="83" w:after="0" w:line="240" w:lineRule="auto"/>
              <w:ind w:left="57"/>
              <w:rPr>
                <w:rFonts w:ascii="Times New Roman" w:eastAsia="Arial" w:hAnsi="Times New Roman" w:cs="Times New Roman"/>
                <w:b/>
                <w:i/>
                <w:sz w:val="24"/>
                <w:szCs w:val="24"/>
              </w:rPr>
            </w:pPr>
            <w:r w:rsidRPr="00F65069">
              <w:rPr>
                <w:rFonts w:ascii="Times New Roman" w:eastAsia="Arial" w:hAnsi="Times New Roman" w:cs="Times New Roman"/>
                <w:b/>
                <w:i/>
                <w:sz w:val="24"/>
                <w:szCs w:val="24"/>
              </w:rPr>
              <w:t xml:space="preserve">Độ sâu </w:t>
            </w:r>
            <w:r w:rsidR="005343AD">
              <w:rPr>
                <w:rFonts w:ascii="Times New Roman" w:eastAsia="Arial" w:hAnsi="Times New Roman" w:cs="Times New Roman"/>
                <w:b/>
                <w:i/>
                <w:sz w:val="24"/>
                <w:szCs w:val="24"/>
              </w:rPr>
              <w:t xml:space="preserve">của </w:t>
            </w:r>
            <w:r w:rsidRPr="00F65069">
              <w:rPr>
                <w:rFonts w:ascii="Times New Roman" w:eastAsia="Arial" w:hAnsi="Times New Roman" w:cs="Times New Roman"/>
                <w:b/>
                <w:i/>
                <w:sz w:val="24"/>
                <w:szCs w:val="24"/>
              </w:rPr>
              <w:t>nước hoặc tuyết tan</w:t>
            </w:r>
            <w:r w:rsidR="005343AD">
              <w:rPr>
                <w:rFonts w:ascii="Times New Roman" w:eastAsia="Arial" w:hAnsi="Times New Roman" w:cs="Times New Roman"/>
                <w:b/>
                <w:i/>
                <w:sz w:val="24"/>
                <w:szCs w:val="24"/>
              </w:rPr>
              <w:t xml:space="preserve"> </w:t>
            </w:r>
            <w:r w:rsidR="005343AD" w:rsidRPr="00F65069">
              <w:rPr>
                <w:rFonts w:ascii="Times New Roman" w:eastAsia="Arial" w:hAnsi="Times New Roman" w:cs="Times New Roman"/>
                <w:b/>
                <w:i/>
                <w:sz w:val="24"/>
                <w:szCs w:val="24"/>
              </w:rPr>
              <w:t>lớn hơn 3 mm</w:t>
            </w:r>
            <w:r w:rsidRPr="00F65069">
              <w:rPr>
                <w:rFonts w:ascii="Times New Roman" w:eastAsia="Arial" w:hAnsi="Times New Roman" w:cs="Times New Roman"/>
                <w:b/>
                <w:i/>
                <w:sz w:val="24"/>
                <w:szCs w:val="24"/>
              </w:rPr>
              <w:t>:</w:t>
            </w:r>
          </w:p>
          <w:p w:rsidR="00F65069" w:rsidRPr="00F65069" w:rsidRDefault="00F65069" w:rsidP="00C12F79">
            <w:pPr>
              <w:widowControl w:val="0"/>
              <w:numPr>
                <w:ilvl w:val="0"/>
                <w:numId w:val="8"/>
              </w:numPr>
              <w:tabs>
                <w:tab w:val="left" w:pos="418"/>
              </w:tabs>
              <w:spacing w:before="21" w:after="0" w:line="240" w:lineRule="auto"/>
              <w:ind w:hanging="302"/>
              <w:rPr>
                <w:rFonts w:ascii="Times New Roman" w:eastAsia="Arial" w:hAnsi="Times New Roman" w:cs="Times New Roman"/>
                <w:sz w:val="24"/>
                <w:szCs w:val="24"/>
              </w:rPr>
            </w:pPr>
            <w:r w:rsidRPr="00F65069">
              <w:rPr>
                <w:rFonts w:ascii="Times New Roman" w:eastAsia="Arial" w:hAnsi="Times New Roman" w:cs="Times New Roman"/>
                <w:sz w:val="24"/>
                <w:szCs w:val="24"/>
              </w:rPr>
              <w:t>NƯỚC ĐỌNG</w:t>
            </w:r>
          </w:p>
          <w:p w:rsidR="00F65069" w:rsidRPr="00F65069" w:rsidRDefault="00F65069" w:rsidP="00C12F79">
            <w:pPr>
              <w:widowControl w:val="0"/>
              <w:numPr>
                <w:ilvl w:val="0"/>
                <w:numId w:val="8"/>
              </w:numPr>
              <w:tabs>
                <w:tab w:val="left" w:pos="418"/>
              </w:tabs>
              <w:spacing w:before="19" w:after="0" w:line="240" w:lineRule="auto"/>
              <w:ind w:hanging="302"/>
              <w:rPr>
                <w:rFonts w:ascii="Times New Roman" w:eastAsia="Arial" w:hAnsi="Times New Roman" w:cs="Times New Roman"/>
                <w:sz w:val="24"/>
                <w:szCs w:val="24"/>
              </w:rPr>
            </w:pPr>
            <w:r w:rsidRPr="00F65069">
              <w:rPr>
                <w:rFonts w:ascii="Times New Roman" w:eastAsia="Arial" w:hAnsi="Times New Roman" w:cs="Times New Roman"/>
                <w:sz w:val="24"/>
                <w:szCs w:val="24"/>
              </w:rPr>
              <w:t>TUYẾT TAN</w:t>
            </w:r>
          </w:p>
        </w:tc>
        <w:tc>
          <w:tcPr>
            <w:tcW w:w="2643" w:type="dxa"/>
            <w:gridSpan w:val="2"/>
          </w:tcPr>
          <w:p w:rsidR="00F65069" w:rsidRPr="00F65069" w:rsidRDefault="00F65069" w:rsidP="00F65069">
            <w:pPr>
              <w:widowControl w:val="0"/>
              <w:spacing w:before="83" w:after="0" w:line="278" w:lineRule="auto"/>
              <w:ind w:left="57" w:right="147"/>
              <w:rPr>
                <w:rFonts w:ascii="Times New Roman" w:eastAsia="Arial" w:hAnsi="Times New Roman" w:cs="Times New Roman"/>
                <w:sz w:val="24"/>
                <w:szCs w:val="24"/>
              </w:rPr>
            </w:pPr>
            <w:r w:rsidRPr="00F65069">
              <w:rPr>
                <w:rFonts w:ascii="Times New Roman" w:eastAsia="Arial" w:hAnsi="Times New Roman" w:cs="Times New Roman"/>
                <w:sz w:val="24"/>
                <w:szCs w:val="24"/>
              </w:rPr>
              <w:t>Giảm tốc độ phanh HOẶC kiểm soát hướng nằm giữa Trung bình và Kém.</w:t>
            </w:r>
          </w:p>
        </w:tc>
        <w:tc>
          <w:tcPr>
            <w:tcW w:w="1798" w:type="dxa"/>
          </w:tcPr>
          <w:p w:rsidR="00F65069" w:rsidRPr="00F65069" w:rsidRDefault="00F65069" w:rsidP="00272638">
            <w:pPr>
              <w:widowControl w:val="0"/>
              <w:spacing w:before="83" w:after="0" w:line="278" w:lineRule="auto"/>
              <w:ind w:left="57" w:right="103"/>
              <w:rPr>
                <w:rFonts w:ascii="Times New Roman" w:eastAsia="Arial" w:hAnsi="Times New Roman" w:cs="Times New Roman"/>
                <w:sz w:val="24"/>
                <w:szCs w:val="24"/>
              </w:rPr>
            </w:pPr>
            <w:r w:rsidRPr="00F65069">
              <w:rPr>
                <w:rFonts w:ascii="Times New Roman" w:eastAsia="Arial" w:hAnsi="Times New Roman" w:cs="Times New Roman"/>
                <w:sz w:val="24"/>
                <w:szCs w:val="24"/>
              </w:rPr>
              <w:t>TRUNG BÌNH ĐẾN KÉM</w:t>
            </w:r>
          </w:p>
        </w:tc>
      </w:tr>
      <w:tr w:rsidR="00F65069" w:rsidRPr="00F65069" w:rsidTr="00D35C92">
        <w:trPr>
          <w:trHeight w:hRule="exact" w:val="1696"/>
        </w:trPr>
        <w:tc>
          <w:tcPr>
            <w:tcW w:w="876" w:type="dxa"/>
          </w:tcPr>
          <w:p w:rsidR="00F65069" w:rsidRPr="00F65069" w:rsidRDefault="00F65069" w:rsidP="00F65069">
            <w:pPr>
              <w:widowControl w:val="0"/>
              <w:spacing w:before="83" w:after="0" w:line="240" w:lineRule="auto"/>
              <w:ind w:left="58"/>
              <w:rPr>
                <w:rFonts w:ascii="Times New Roman" w:eastAsia="Arial" w:hAnsi="Times New Roman" w:cs="Times New Roman"/>
                <w:b/>
                <w:sz w:val="24"/>
                <w:szCs w:val="24"/>
              </w:rPr>
            </w:pPr>
            <w:r w:rsidRPr="00F65069">
              <w:rPr>
                <w:rFonts w:ascii="Times New Roman" w:eastAsia="Arial" w:hAnsi="Times New Roman" w:cs="Times New Roman"/>
                <w:b/>
                <w:w w:val="99"/>
                <w:sz w:val="24"/>
                <w:szCs w:val="24"/>
              </w:rPr>
              <w:t>1</w:t>
            </w:r>
          </w:p>
        </w:tc>
        <w:tc>
          <w:tcPr>
            <w:tcW w:w="4285" w:type="dxa"/>
          </w:tcPr>
          <w:p w:rsidR="00F65069" w:rsidRPr="00F65069" w:rsidRDefault="00F65069" w:rsidP="00C12F79">
            <w:pPr>
              <w:widowControl w:val="0"/>
              <w:numPr>
                <w:ilvl w:val="0"/>
                <w:numId w:val="7"/>
              </w:numPr>
              <w:tabs>
                <w:tab w:val="left" w:pos="399"/>
              </w:tabs>
              <w:spacing w:before="49" w:after="0" w:line="240" w:lineRule="auto"/>
              <w:ind w:hanging="283"/>
              <w:rPr>
                <w:rFonts w:ascii="Times New Roman" w:eastAsia="Arial" w:hAnsi="Times New Roman" w:cs="Times New Roman"/>
                <w:sz w:val="24"/>
                <w:szCs w:val="24"/>
              </w:rPr>
            </w:pPr>
            <w:r w:rsidRPr="00F65069">
              <w:rPr>
                <w:rFonts w:ascii="Times New Roman" w:eastAsia="Arial" w:hAnsi="Times New Roman" w:cs="Times New Roman"/>
                <w:sz w:val="24"/>
                <w:szCs w:val="24"/>
              </w:rPr>
              <w:t>BĂNG</w:t>
            </w:r>
          </w:p>
        </w:tc>
        <w:tc>
          <w:tcPr>
            <w:tcW w:w="2637" w:type="dxa"/>
          </w:tcPr>
          <w:p w:rsidR="00F65069" w:rsidRPr="00F65069" w:rsidRDefault="00F65069" w:rsidP="00F65069">
            <w:pPr>
              <w:widowControl w:val="0"/>
              <w:spacing w:before="83" w:after="0" w:line="278" w:lineRule="auto"/>
              <w:ind w:left="57" w:right="147"/>
              <w:rPr>
                <w:rFonts w:ascii="Times New Roman" w:eastAsia="Arial" w:hAnsi="Times New Roman" w:cs="Times New Roman"/>
                <w:sz w:val="24"/>
                <w:szCs w:val="24"/>
              </w:rPr>
            </w:pPr>
            <w:r w:rsidRPr="00F65069">
              <w:rPr>
                <w:rFonts w:ascii="Times New Roman" w:eastAsia="Arial" w:hAnsi="Times New Roman" w:cs="Times New Roman"/>
                <w:sz w:val="24"/>
                <w:szCs w:val="24"/>
              </w:rPr>
              <w:t>Giảm tốc độ phanh giảm đáng kể đối với việc phanh bánh lốp HOẶC kiểm soát hướng được giảm đáng kể.</w:t>
            </w:r>
          </w:p>
        </w:tc>
        <w:tc>
          <w:tcPr>
            <w:tcW w:w="1804" w:type="dxa"/>
            <w:gridSpan w:val="2"/>
          </w:tcPr>
          <w:p w:rsidR="00F65069" w:rsidRPr="00F65069" w:rsidRDefault="00F65069" w:rsidP="00272638">
            <w:pPr>
              <w:widowControl w:val="0"/>
              <w:spacing w:before="83" w:after="0" w:line="240" w:lineRule="auto"/>
              <w:ind w:left="57" w:right="103"/>
              <w:rPr>
                <w:rFonts w:ascii="Times New Roman" w:eastAsia="Arial" w:hAnsi="Times New Roman" w:cs="Times New Roman"/>
                <w:sz w:val="24"/>
                <w:szCs w:val="24"/>
              </w:rPr>
            </w:pPr>
            <w:r w:rsidRPr="00F65069">
              <w:rPr>
                <w:rFonts w:ascii="Times New Roman" w:eastAsia="Arial" w:hAnsi="Times New Roman" w:cs="Times New Roman"/>
                <w:sz w:val="24"/>
                <w:szCs w:val="24"/>
              </w:rPr>
              <w:t>KÉM</w:t>
            </w:r>
          </w:p>
        </w:tc>
      </w:tr>
      <w:tr w:rsidR="00F65069" w:rsidRPr="00F65069" w:rsidTr="00272638">
        <w:trPr>
          <w:trHeight w:hRule="exact" w:val="2279"/>
        </w:trPr>
        <w:tc>
          <w:tcPr>
            <w:tcW w:w="876" w:type="dxa"/>
          </w:tcPr>
          <w:p w:rsidR="00F65069" w:rsidRPr="00F65069" w:rsidRDefault="00F65069" w:rsidP="00F65069">
            <w:pPr>
              <w:widowControl w:val="0"/>
              <w:spacing w:before="83" w:after="0" w:line="240" w:lineRule="auto"/>
              <w:ind w:left="58"/>
              <w:rPr>
                <w:rFonts w:ascii="Times New Roman" w:eastAsia="Arial" w:hAnsi="Times New Roman" w:cs="Times New Roman"/>
                <w:b/>
                <w:sz w:val="24"/>
                <w:szCs w:val="24"/>
              </w:rPr>
            </w:pPr>
            <w:r w:rsidRPr="00F65069">
              <w:rPr>
                <w:rFonts w:ascii="Times New Roman" w:eastAsia="Arial" w:hAnsi="Times New Roman" w:cs="Times New Roman"/>
                <w:b/>
                <w:w w:val="99"/>
                <w:sz w:val="24"/>
                <w:szCs w:val="24"/>
              </w:rPr>
              <w:t>0</w:t>
            </w:r>
          </w:p>
        </w:tc>
        <w:tc>
          <w:tcPr>
            <w:tcW w:w="4285" w:type="dxa"/>
          </w:tcPr>
          <w:p w:rsidR="00F65069" w:rsidRPr="00F65069" w:rsidRDefault="00F65069" w:rsidP="00C12F79">
            <w:pPr>
              <w:widowControl w:val="0"/>
              <w:numPr>
                <w:ilvl w:val="0"/>
                <w:numId w:val="6"/>
              </w:numPr>
              <w:tabs>
                <w:tab w:val="left" w:pos="399"/>
              </w:tabs>
              <w:spacing w:before="49" w:after="0" w:line="240" w:lineRule="auto"/>
              <w:ind w:hanging="283"/>
              <w:rPr>
                <w:rFonts w:ascii="Times New Roman" w:eastAsia="Arial" w:hAnsi="Times New Roman" w:cs="Times New Roman"/>
                <w:sz w:val="24"/>
                <w:szCs w:val="24"/>
              </w:rPr>
            </w:pPr>
            <w:r w:rsidRPr="00F65069">
              <w:rPr>
                <w:rFonts w:ascii="Times New Roman" w:eastAsia="Arial" w:hAnsi="Times New Roman" w:cs="Times New Roman"/>
                <w:sz w:val="24"/>
                <w:szCs w:val="24"/>
              </w:rPr>
              <w:t>BĂNG ƯỚT</w:t>
            </w:r>
            <w:r w:rsidRPr="00F65069">
              <w:rPr>
                <w:rFonts w:ascii="Times New Roman" w:eastAsia="Arial" w:hAnsi="Times New Roman" w:cs="Times New Roman"/>
                <w:position w:val="9"/>
                <w:sz w:val="24"/>
                <w:szCs w:val="24"/>
              </w:rPr>
              <w:t>2</w:t>
            </w:r>
          </w:p>
          <w:p w:rsidR="00F65069" w:rsidRPr="00F65069" w:rsidRDefault="00F65069" w:rsidP="00F65069">
            <w:pPr>
              <w:widowControl w:val="0"/>
              <w:spacing w:before="7" w:after="0" w:line="240" w:lineRule="auto"/>
              <w:rPr>
                <w:rFonts w:ascii="Times New Roman" w:eastAsia="Arial" w:hAnsi="Times New Roman" w:cs="Times New Roman"/>
                <w:b/>
                <w:sz w:val="24"/>
                <w:szCs w:val="24"/>
              </w:rPr>
            </w:pPr>
          </w:p>
          <w:p w:rsidR="00F65069" w:rsidRPr="00F65069" w:rsidRDefault="00F65069" w:rsidP="00C12F79">
            <w:pPr>
              <w:widowControl w:val="0"/>
              <w:numPr>
                <w:ilvl w:val="0"/>
                <w:numId w:val="6"/>
              </w:numPr>
              <w:tabs>
                <w:tab w:val="left" w:pos="399"/>
              </w:tabs>
              <w:spacing w:before="1" w:after="0" w:line="240" w:lineRule="auto"/>
              <w:ind w:hanging="283"/>
              <w:rPr>
                <w:rFonts w:ascii="Times New Roman" w:eastAsia="Arial" w:hAnsi="Times New Roman" w:cs="Times New Roman"/>
                <w:sz w:val="24"/>
                <w:szCs w:val="24"/>
              </w:rPr>
            </w:pPr>
            <w:r w:rsidRPr="00F65069">
              <w:rPr>
                <w:rFonts w:ascii="Times New Roman" w:eastAsia="Arial" w:hAnsi="Times New Roman" w:cs="Times New Roman"/>
                <w:sz w:val="24"/>
                <w:szCs w:val="24"/>
              </w:rPr>
              <w:t>NƯỚC TRÊN BỀ MẶT TUYẾT CHẶT</w:t>
            </w:r>
            <w:r w:rsidRPr="00F65069">
              <w:rPr>
                <w:rFonts w:ascii="Times New Roman" w:eastAsia="Arial" w:hAnsi="Times New Roman" w:cs="Times New Roman"/>
                <w:position w:val="9"/>
                <w:sz w:val="24"/>
                <w:szCs w:val="24"/>
              </w:rPr>
              <w:t>2</w:t>
            </w:r>
          </w:p>
          <w:p w:rsidR="00F65069" w:rsidRPr="00F65069" w:rsidRDefault="00F65069" w:rsidP="00F65069">
            <w:pPr>
              <w:widowControl w:val="0"/>
              <w:spacing w:before="8" w:after="0" w:line="240" w:lineRule="auto"/>
              <w:rPr>
                <w:rFonts w:ascii="Times New Roman" w:eastAsia="Arial" w:hAnsi="Times New Roman" w:cs="Times New Roman"/>
                <w:b/>
                <w:sz w:val="24"/>
                <w:szCs w:val="24"/>
              </w:rPr>
            </w:pPr>
          </w:p>
          <w:p w:rsidR="00F65069" w:rsidRPr="00F65069" w:rsidRDefault="00F65069" w:rsidP="00C12F79">
            <w:pPr>
              <w:widowControl w:val="0"/>
              <w:numPr>
                <w:ilvl w:val="0"/>
                <w:numId w:val="6"/>
              </w:numPr>
              <w:tabs>
                <w:tab w:val="left" w:pos="399"/>
              </w:tabs>
              <w:spacing w:after="0" w:line="240" w:lineRule="auto"/>
              <w:ind w:hanging="283"/>
              <w:rPr>
                <w:rFonts w:ascii="Times New Roman" w:eastAsia="Arial" w:hAnsi="Times New Roman" w:cs="Times New Roman"/>
                <w:sz w:val="24"/>
                <w:szCs w:val="24"/>
              </w:rPr>
            </w:pPr>
            <w:r w:rsidRPr="00F65069">
              <w:rPr>
                <w:rFonts w:ascii="Times New Roman" w:eastAsia="Arial" w:hAnsi="Times New Roman" w:cs="Times New Roman"/>
                <w:sz w:val="24"/>
                <w:szCs w:val="24"/>
              </w:rPr>
              <w:t xml:space="preserve">TUYẾT </w:t>
            </w:r>
            <w:r w:rsidR="00131302">
              <w:rPr>
                <w:rFonts w:ascii="Times New Roman" w:eastAsia="Arial" w:hAnsi="Times New Roman" w:cs="Times New Roman"/>
                <w:sz w:val="24"/>
                <w:szCs w:val="24"/>
              </w:rPr>
              <w:t>KHÔ</w:t>
            </w:r>
            <w:r w:rsidRPr="00F65069">
              <w:rPr>
                <w:rFonts w:ascii="Times New Roman" w:eastAsia="Arial" w:hAnsi="Times New Roman" w:cs="Times New Roman"/>
                <w:sz w:val="24"/>
                <w:szCs w:val="24"/>
              </w:rPr>
              <w:t xml:space="preserve"> hoặc TUYẾT ƯỚT TRÊN BỀ MẶT BĂNG</w:t>
            </w:r>
            <w:r w:rsidRPr="00F65069">
              <w:rPr>
                <w:rFonts w:ascii="Times New Roman" w:eastAsia="Arial" w:hAnsi="Times New Roman" w:cs="Times New Roman"/>
                <w:position w:val="9"/>
                <w:sz w:val="24"/>
                <w:szCs w:val="24"/>
              </w:rPr>
              <w:t>2</w:t>
            </w:r>
          </w:p>
        </w:tc>
        <w:tc>
          <w:tcPr>
            <w:tcW w:w="2637" w:type="dxa"/>
          </w:tcPr>
          <w:p w:rsidR="00F65069" w:rsidRPr="00F65069" w:rsidRDefault="00F65069" w:rsidP="00F65069">
            <w:pPr>
              <w:widowControl w:val="0"/>
              <w:spacing w:before="83" w:after="0" w:line="278" w:lineRule="auto"/>
              <w:ind w:left="57" w:right="175"/>
              <w:rPr>
                <w:rFonts w:ascii="Times New Roman" w:eastAsia="Arial" w:hAnsi="Times New Roman" w:cs="Times New Roman"/>
                <w:sz w:val="24"/>
                <w:szCs w:val="24"/>
              </w:rPr>
            </w:pPr>
            <w:r w:rsidRPr="00F65069">
              <w:rPr>
                <w:rFonts w:ascii="Times New Roman" w:eastAsia="Arial" w:hAnsi="Times New Roman" w:cs="Times New Roman"/>
                <w:sz w:val="24"/>
                <w:szCs w:val="24"/>
              </w:rPr>
              <w:t xml:space="preserve">Giảm tốc độ phanh là tối thiểu đến </w:t>
            </w:r>
            <w:r w:rsidR="00131302">
              <w:rPr>
                <w:rFonts w:ascii="Times New Roman" w:eastAsia="Arial" w:hAnsi="Times New Roman" w:cs="Times New Roman"/>
                <w:sz w:val="24"/>
                <w:szCs w:val="24"/>
              </w:rPr>
              <w:t>khô</w:t>
            </w:r>
            <w:r w:rsidRPr="00F65069">
              <w:rPr>
                <w:rFonts w:ascii="Times New Roman" w:eastAsia="Arial" w:hAnsi="Times New Roman" w:cs="Times New Roman"/>
                <w:sz w:val="24"/>
                <w:szCs w:val="24"/>
              </w:rPr>
              <w:t xml:space="preserve">ng tồn tại đối với việc phanh bánh lốp HOẶC kiểm soát hướng là </w:t>
            </w:r>
            <w:r w:rsidR="00131302">
              <w:rPr>
                <w:rFonts w:ascii="Times New Roman" w:eastAsia="Arial" w:hAnsi="Times New Roman" w:cs="Times New Roman"/>
                <w:sz w:val="24"/>
                <w:szCs w:val="24"/>
              </w:rPr>
              <w:t>khô</w:t>
            </w:r>
            <w:r w:rsidRPr="00F65069">
              <w:rPr>
                <w:rFonts w:ascii="Times New Roman" w:eastAsia="Arial" w:hAnsi="Times New Roman" w:cs="Times New Roman"/>
                <w:sz w:val="24"/>
                <w:szCs w:val="24"/>
              </w:rPr>
              <w:t>ng chắc chắn.</w:t>
            </w:r>
          </w:p>
        </w:tc>
        <w:tc>
          <w:tcPr>
            <w:tcW w:w="1804" w:type="dxa"/>
            <w:gridSpan w:val="2"/>
          </w:tcPr>
          <w:p w:rsidR="00F65069" w:rsidRPr="00F65069" w:rsidRDefault="00F65069" w:rsidP="00272638">
            <w:pPr>
              <w:widowControl w:val="0"/>
              <w:spacing w:before="83" w:after="0" w:line="278" w:lineRule="auto"/>
              <w:ind w:left="57" w:right="103"/>
              <w:rPr>
                <w:rFonts w:ascii="Times New Roman" w:eastAsia="Arial" w:hAnsi="Times New Roman" w:cs="Times New Roman"/>
                <w:sz w:val="24"/>
                <w:szCs w:val="24"/>
              </w:rPr>
            </w:pPr>
            <w:r w:rsidRPr="00F65069">
              <w:rPr>
                <w:rFonts w:ascii="Times New Roman" w:eastAsia="Arial" w:hAnsi="Times New Roman" w:cs="Times New Roman"/>
                <w:sz w:val="24"/>
                <w:szCs w:val="24"/>
              </w:rPr>
              <w:t>YẾU KÉM</w:t>
            </w:r>
          </w:p>
        </w:tc>
      </w:tr>
    </w:tbl>
    <w:p w:rsidR="00F65069" w:rsidRPr="00F65069" w:rsidRDefault="00F65069" w:rsidP="00F65069">
      <w:pPr>
        <w:widowControl w:val="0"/>
        <w:spacing w:before="9" w:after="0" w:line="240" w:lineRule="auto"/>
        <w:rPr>
          <w:rFonts w:ascii="Times New Roman" w:eastAsia="Arial" w:hAnsi="Times New Roman" w:cs="Times New Roman"/>
          <w:b/>
          <w:sz w:val="14"/>
          <w:szCs w:val="18"/>
        </w:rPr>
      </w:pPr>
    </w:p>
    <w:p w:rsidR="00497282" w:rsidRDefault="00F65069" w:rsidP="00C12F79">
      <w:pPr>
        <w:widowControl w:val="0"/>
        <w:numPr>
          <w:ilvl w:val="0"/>
          <w:numId w:val="5"/>
        </w:numPr>
        <w:tabs>
          <w:tab w:val="left" w:pos="501"/>
        </w:tabs>
        <w:spacing w:before="80" w:after="0" w:line="240" w:lineRule="auto"/>
        <w:jc w:val="both"/>
        <w:rPr>
          <w:rFonts w:ascii="Times New Roman" w:eastAsia="Arial" w:hAnsi="Times New Roman" w:cs="Times New Roman"/>
          <w:sz w:val="24"/>
          <w:szCs w:val="24"/>
        </w:rPr>
      </w:pPr>
      <w:r w:rsidRPr="00F65069">
        <w:rPr>
          <w:rFonts w:ascii="Times New Roman" w:eastAsia="Arial" w:hAnsi="Times New Roman" w:cs="Times New Roman"/>
          <w:sz w:val="24"/>
          <w:szCs w:val="24"/>
        </w:rPr>
        <w:t xml:space="preserve">Nhiệt độ bề mặt đường </w:t>
      </w:r>
      <w:r w:rsidR="00705EF1">
        <w:rPr>
          <w:rFonts w:ascii="Times New Roman" w:eastAsia="Arial" w:hAnsi="Times New Roman" w:cs="Times New Roman"/>
          <w:sz w:val="24"/>
          <w:szCs w:val="24"/>
        </w:rPr>
        <w:t>CHC</w:t>
      </w:r>
      <w:r w:rsidRPr="00F65069">
        <w:rPr>
          <w:rFonts w:ascii="Times New Roman" w:eastAsia="Arial" w:hAnsi="Times New Roman" w:cs="Times New Roman"/>
          <w:sz w:val="24"/>
          <w:szCs w:val="24"/>
        </w:rPr>
        <w:t xml:space="preserve"> nên ưu tiên sử dụng nếu có thể.</w:t>
      </w:r>
    </w:p>
    <w:p w:rsidR="00F65069" w:rsidRPr="00497282" w:rsidRDefault="00F65069" w:rsidP="00C12F79">
      <w:pPr>
        <w:widowControl w:val="0"/>
        <w:numPr>
          <w:ilvl w:val="0"/>
          <w:numId w:val="5"/>
        </w:numPr>
        <w:tabs>
          <w:tab w:val="left" w:pos="501"/>
        </w:tabs>
        <w:spacing w:before="80" w:after="0" w:line="240" w:lineRule="auto"/>
        <w:jc w:val="both"/>
        <w:rPr>
          <w:rFonts w:ascii="Times New Roman" w:eastAsia="Arial" w:hAnsi="Times New Roman" w:cs="Times New Roman"/>
          <w:sz w:val="24"/>
          <w:szCs w:val="24"/>
        </w:rPr>
      </w:pPr>
      <w:r w:rsidRPr="00497282">
        <w:rPr>
          <w:rFonts w:ascii="Times New Roman" w:hAnsi="Times New Roman" w:cs="Times New Roman"/>
          <w:sz w:val="24"/>
          <w:szCs w:val="24"/>
        </w:rPr>
        <w:t xml:space="preserve">Người khai thác sân bay có thể chỉ định RWYCC cao hơn (nhưng </w:t>
      </w:r>
      <w:r w:rsidR="00131302">
        <w:rPr>
          <w:rFonts w:ascii="Times New Roman" w:hAnsi="Times New Roman" w:cs="Times New Roman"/>
          <w:sz w:val="24"/>
          <w:szCs w:val="24"/>
        </w:rPr>
        <w:t>khô</w:t>
      </w:r>
      <w:r w:rsidRPr="00497282">
        <w:rPr>
          <w:rFonts w:ascii="Times New Roman" w:hAnsi="Times New Roman" w:cs="Times New Roman"/>
          <w:sz w:val="24"/>
          <w:szCs w:val="24"/>
        </w:rPr>
        <w:t xml:space="preserve">ng cao hơn RWYCC 3) cho mỗi phần ba đường </w:t>
      </w:r>
      <w:r w:rsidR="00705EF1" w:rsidRPr="00497282">
        <w:rPr>
          <w:rFonts w:ascii="Times New Roman" w:hAnsi="Times New Roman" w:cs="Times New Roman"/>
          <w:sz w:val="24"/>
          <w:szCs w:val="24"/>
        </w:rPr>
        <w:t>CHC</w:t>
      </w:r>
      <w:r w:rsidRPr="00497282">
        <w:rPr>
          <w:rFonts w:ascii="Times New Roman" w:hAnsi="Times New Roman" w:cs="Times New Roman"/>
          <w:sz w:val="24"/>
          <w:szCs w:val="24"/>
        </w:rPr>
        <w:t>, tuân thủ quy trình trong Pans-Sân bay (Doc 9981), 1.1.3.15.</w:t>
      </w:r>
    </w:p>
    <w:p w:rsidR="004958A0" w:rsidRDefault="004958A0" w:rsidP="004958A0">
      <w:pPr>
        <w:rPr>
          <w:rFonts w:ascii="Times New Roman" w:hAnsi="Times New Roman" w:cs="Times New Roman"/>
          <w:sz w:val="28"/>
          <w:szCs w:val="28"/>
        </w:rPr>
      </w:pPr>
    </w:p>
    <w:p w:rsidR="007F4003" w:rsidRDefault="00B635E5" w:rsidP="00BE4854">
      <w:pPr>
        <w:pStyle w:val="Heading2"/>
        <w:ind w:firstLine="720"/>
        <w:rPr>
          <w:rFonts w:ascii="Times New Roman" w:hAnsi="Times New Roman" w:cs="Times New Roman"/>
          <w:sz w:val="28"/>
          <w:szCs w:val="28"/>
        </w:rPr>
      </w:pPr>
      <w:bookmarkStart w:id="11" w:name="_Toc29547343"/>
      <w:r>
        <w:rPr>
          <w:rFonts w:ascii="Times New Roman" w:hAnsi="Times New Roman" w:cs="Times New Roman"/>
          <w:sz w:val="28"/>
          <w:szCs w:val="28"/>
        </w:rPr>
        <w:t>5.6.</w:t>
      </w:r>
      <w:r w:rsidR="008763AB">
        <w:rPr>
          <w:rFonts w:ascii="Times New Roman" w:hAnsi="Times New Roman" w:cs="Times New Roman"/>
          <w:sz w:val="28"/>
          <w:szCs w:val="28"/>
        </w:rPr>
        <w:t xml:space="preserve"> </w:t>
      </w:r>
      <w:bookmarkStart w:id="12" w:name="_Toc26883727"/>
      <w:r w:rsidR="008763AB">
        <w:rPr>
          <w:rFonts w:ascii="Times New Roman" w:hAnsi="Times New Roman" w:cs="Times New Roman"/>
          <w:sz w:val="28"/>
          <w:szCs w:val="28"/>
        </w:rPr>
        <w:t>B</w:t>
      </w:r>
      <w:r w:rsidR="008763AB" w:rsidRPr="00E578C5">
        <w:rPr>
          <w:rFonts w:ascii="Times New Roman" w:hAnsi="Times New Roman" w:cs="Times New Roman"/>
          <w:sz w:val="28"/>
          <w:szCs w:val="28"/>
        </w:rPr>
        <w:t xml:space="preserve">áo cáo từ phi công về hoạt động phanh trên đường </w:t>
      </w:r>
      <w:r w:rsidR="00705EF1">
        <w:rPr>
          <w:rFonts w:ascii="Times New Roman" w:hAnsi="Times New Roman" w:cs="Times New Roman"/>
          <w:sz w:val="28"/>
          <w:szCs w:val="28"/>
        </w:rPr>
        <w:t>CHC</w:t>
      </w:r>
      <w:bookmarkEnd w:id="11"/>
      <w:bookmarkEnd w:id="12"/>
    </w:p>
    <w:p w:rsidR="00865EDD" w:rsidRPr="00865EDD" w:rsidRDefault="00B635E5" w:rsidP="00BE4854">
      <w:pPr>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5.6.</w:t>
      </w:r>
      <w:r w:rsidR="00865EDD">
        <w:rPr>
          <w:rFonts w:ascii="Times New Roman" w:hAnsi="Times New Roman" w:cs="Times New Roman"/>
          <w:sz w:val="28"/>
          <w:szCs w:val="28"/>
        </w:rPr>
        <w:t>1</w:t>
      </w:r>
      <w:r w:rsidR="00865EDD" w:rsidRPr="001A2F77">
        <w:rPr>
          <w:rFonts w:ascii="Times New Roman" w:hAnsi="Times New Roman" w:cs="Times New Roman"/>
          <w:sz w:val="28"/>
          <w:szCs w:val="28"/>
        </w:rPr>
        <w:t xml:space="preserve">. </w:t>
      </w:r>
      <w:r w:rsidR="00865EDD" w:rsidRPr="00865EDD">
        <w:rPr>
          <w:rFonts w:ascii="Times New Roman" w:hAnsi="Times New Roman" w:cs="Times New Roman"/>
          <w:sz w:val="28"/>
          <w:szCs w:val="28"/>
        </w:rPr>
        <w:t xml:space="preserve">Báo cáo từ phi công về hoạt động phanh trên đường </w:t>
      </w:r>
      <w:r w:rsidR="00705EF1">
        <w:rPr>
          <w:rFonts w:ascii="Times New Roman" w:hAnsi="Times New Roman" w:cs="Times New Roman"/>
          <w:sz w:val="28"/>
          <w:szCs w:val="28"/>
        </w:rPr>
        <w:t>CHC</w:t>
      </w:r>
      <w:r w:rsidR="00865EDD" w:rsidRPr="00865EDD">
        <w:rPr>
          <w:rFonts w:ascii="Times New Roman" w:hAnsi="Times New Roman" w:cs="Times New Roman"/>
          <w:sz w:val="28"/>
          <w:szCs w:val="28"/>
        </w:rPr>
        <w:t xml:space="preserve"> thông qua AIREP thông thường sẽ cung cấp cho nhân viên sân bay và các phi công khác thông tin quan sát xác nhận đánh giá mặt đất hoặc cảnh báo về các điều kiện xuống cấp về khả năng phanh và/hoặc điều khiển theo phương ngang khi hạ cánh. Hoạt động phanh được quan sát phụ thuộc vào loại tàu bay, trọng lượng tàu bay, phần đường </w:t>
      </w:r>
      <w:r w:rsidR="00705EF1">
        <w:rPr>
          <w:rFonts w:ascii="Times New Roman" w:hAnsi="Times New Roman" w:cs="Times New Roman"/>
          <w:sz w:val="28"/>
          <w:szCs w:val="28"/>
        </w:rPr>
        <w:t>CHC</w:t>
      </w:r>
      <w:r w:rsidR="00865EDD" w:rsidRPr="00865EDD">
        <w:rPr>
          <w:rFonts w:ascii="Times New Roman" w:hAnsi="Times New Roman" w:cs="Times New Roman"/>
          <w:sz w:val="28"/>
          <w:szCs w:val="28"/>
        </w:rPr>
        <w:t xml:space="preserve"> được sử dụng để phanh và các yếu tố khác. Các phi công sẽ sử dụng các thuật ngữ TỐT, TỐT ĐẾN TRUNG BÌNH, TRUNG BÌNH, TRUNG BÌNH ĐẾN KÉM, KÉM và YẾU KÉM. Khi nhận được AIREP, người nhận nên cân nhắc rằng các điều khoản này hiếm khi áp dụng cho toàn bộ chiều dài của đường </w:t>
      </w:r>
      <w:r w:rsidR="00705EF1">
        <w:rPr>
          <w:rFonts w:ascii="Times New Roman" w:hAnsi="Times New Roman" w:cs="Times New Roman"/>
          <w:sz w:val="28"/>
          <w:szCs w:val="28"/>
        </w:rPr>
        <w:t>CHC</w:t>
      </w:r>
      <w:r w:rsidR="00865EDD" w:rsidRPr="00865EDD">
        <w:rPr>
          <w:rFonts w:ascii="Times New Roman" w:hAnsi="Times New Roman" w:cs="Times New Roman"/>
          <w:sz w:val="28"/>
          <w:szCs w:val="28"/>
        </w:rPr>
        <w:t xml:space="preserve"> và được giới hạn ở các phần cụ thể của bề mặt đường </w:t>
      </w:r>
      <w:r w:rsidR="00705EF1">
        <w:rPr>
          <w:rFonts w:ascii="Times New Roman" w:hAnsi="Times New Roman" w:cs="Times New Roman"/>
          <w:sz w:val="28"/>
          <w:szCs w:val="28"/>
        </w:rPr>
        <w:t>CHC</w:t>
      </w:r>
      <w:r w:rsidR="00865EDD" w:rsidRPr="00865EDD">
        <w:rPr>
          <w:rFonts w:ascii="Times New Roman" w:hAnsi="Times New Roman" w:cs="Times New Roman"/>
          <w:sz w:val="28"/>
          <w:szCs w:val="28"/>
        </w:rPr>
        <w:t xml:space="preserve"> trong đó áp dụng đầy đủ phanh bánh lốp. Do AIREP là đường </w:t>
      </w:r>
      <w:r w:rsidR="00705EF1">
        <w:rPr>
          <w:rFonts w:ascii="Times New Roman" w:hAnsi="Times New Roman" w:cs="Times New Roman"/>
          <w:sz w:val="28"/>
          <w:szCs w:val="28"/>
        </w:rPr>
        <w:t>CHC</w:t>
      </w:r>
      <w:r w:rsidR="00865EDD" w:rsidRPr="00865EDD">
        <w:rPr>
          <w:rFonts w:ascii="Times New Roman" w:hAnsi="Times New Roman" w:cs="Times New Roman"/>
          <w:sz w:val="28"/>
          <w:szCs w:val="28"/>
        </w:rPr>
        <w:t xml:space="preserve"> chủ quan và việc bị nhiễm bẩn có thể ảnh hưởng đến </w:t>
      </w:r>
      <w:r w:rsidR="004E0C18">
        <w:rPr>
          <w:rFonts w:ascii="Times New Roman" w:hAnsi="Times New Roman" w:cs="Times New Roman"/>
          <w:sz w:val="28"/>
          <w:szCs w:val="28"/>
        </w:rPr>
        <w:t>hoạt động</w:t>
      </w:r>
      <w:r w:rsidR="00865EDD" w:rsidRPr="00865EDD">
        <w:rPr>
          <w:rFonts w:ascii="Times New Roman" w:hAnsi="Times New Roman" w:cs="Times New Roman"/>
          <w:sz w:val="28"/>
          <w:szCs w:val="28"/>
        </w:rPr>
        <w:t xml:space="preserve"> của các loại tàu bay khác nhau </w:t>
      </w:r>
      <w:proofErr w:type="gramStart"/>
      <w:r w:rsidR="00865EDD" w:rsidRPr="00865EDD">
        <w:rPr>
          <w:rFonts w:ascii="Times New Roman" w:hAnsi="Times New Roman" w:cs="Times New Roman"/>
          <w:sz w:val="28"/>
          <w:szCs w:val="28"/>
        </w:rPr>
        <w:t>theo</w:t>
      </w:r>
      <w:proofErr w:type="gramEnd"/>
      <w:r w:rsidR="00865EDD" w:rsidRPr="00865EDD">
        <w:rPr>
          <w:rFonts w:ascii="Times New Roman" w:hAnsi="Times New Roman" w:cs="Times New Roman"/>
          <w:sz w:val="28"/>
          <w:szCs w:val="28"/>
        </w:rPr>
        <w:t xml:space="preserve"> các cách khác nhau, hoạt động phanh được báo cáo có thể </w:t>
      </w:r>
      <w:r w:rsidR="00131302">
        <w:rPr>
          <w:rFonts w:ascii="Times New Roman" w:hAnsi="Times New Roman" w:cs="Times New Roman"/>
          <w:sz w:val="28"/>
          <w:szCs w:val="28"/>
        </w:rPr>
        <w:t>khô</w:t>
      </w:r>
      <w:r w:rsidR="00865EDD" w:rsidRPr="00865EDD">
        <w:rPr>
          <w:rFonts w:ascii="Times New Roman" w:hAnsi="Times New Roman" w:cs="Times New Roman"/>
          <w:sz w:val="28"/>
          <w:szCs w:val="28"/>
        </w:rPr>
        <w:t>ng được áp dụng trực tiếp sang tàu bay khác.</w:t>
      </w:r>
    </w:p>
    <w:p w:rsidR="00865EDD" w:rsidRPr="00865EDD" w:rsidRDefault="00B635E5" w:rsidP="00BE4854">
      <w:pPr>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5.6.</w:t>
      </w:r>
      <w:r w:rsidR="00865EDD">
        <w:rPr>
          <w:rFonts w:ascii="Times New Roman" w:hAnsi="Times New Roman" w:cs="Times New Roman"/>
          <w:sz w:val="28"/>
          <w:szCs w:val="28"/>
        </w:rPr>
        <w:t>2</w:t>
      </w:r>
      <w:r w:rsidR="00865EDD" w:rsidRPr="001A2F77">
        <w:rPr>
          <w:rFonts w:ascii="Times New Roman" w:hAnsi="Times New Roman" w:cs="Times New Roman"/>
          <w:sz w:val="28"/>
          <w:szCs w:val="28"/>
        </w:rPr>
        <w:t xml:space="preserve">. </w:t>
      </w:r>
      <w:r w:rsidR="00865EDD" w:rsidRPr="00865EDD">
        <w:rPr>
          <w:rFonts w:ascii="Times New Roman" w:hAnsi="Times New Roman" w:cs="Times New Roman"/>
          <w:sz w:val="28"/>
          <w:szCs w:val="28"/>
        </w:rPr>
        <w:t xml:space="preserve">Nếu các đơn vị dịch vụ </w:t>
      </w:r>
      <w:r w:rsidR="00131302">
        <w:rPr>
          <w:rFonts w:ascii="Times New Roman" w:hAnsi="Times New Roman" w:cs="Times New Roman"/>
          <w:sz w:val="28"/>
          <w:szCs w:val="28"/>
        </w:rPr>
        <w:t>khô</w:t>
      </w:r>
      <w:r w:rsidR="00865EDD" w:rsidRPr="00865EDD">
        <w:rPr>
          <w:rFonts w:ascii="Times New Roman" w:hAnsi="Times New Roman" w:cs="Times New Roman"/>
          <w:sz w:val="28"/>
          <w:szCs w:val="28"/>
        </w:rPr>
        <w:t xml:space="preserve">ng lưu (ATS) nhận được AIREP thông qua liên lạc bằng giọng nói liên quan đến hoạt động phanh được cho là </w:t>
      </w:r>
      <w:r w:rsidR="00131302">
        <w:rPr>
          <w:rFonts w:ascii="Times New Roman" w:hAnsi="Times New Roman" w:cs="Times New Roman"/>
          <w:sz w:val="28"/>
          <w:szCs w:val="28"/>
        </w:rPr>
        <w:t>khô</w:t>
      </w:r>
      <w:r w:rsidR="00865EDD" w:rsidRPr="00865EDD">
        <w:rPr>
          <w:rFonts w:ascii="Times New Roman" w:hAnsi="Times New Roman" w:cs="Times New Roman"/>
          <w:sz w:val="28"/>
          <w:szCs w:val="28"/>
        </w:rPr>
        <w:t>ng tốt như đã báo cáo, họ sẽ chuyển tiếp AIREP ngay lập tức cho người khai thác sân bay thích hợp. Đây là điều kiện tiên quyết để sử dụng AIREP cho mục đích hạ cấp khi đánh giá RWYCC. Việc phân phối AIREP cho người khai thác sân bay có thể được điều chỉnh bởi các thỏa thuận cấp độ dịch vụ (SLA).</w:t>
      </w:r>
    </w:p>
    <w:p w:rsidR="00865EDD" w:rsidRDefault="00B635E5" w:rsidP="00BE4854">
      <w:pPr>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6.</w:t>
      </w:r>
      <w:r w:rsidR="00865EDD">
        <w:rPr>
          <w:rFonts w:ascii="Times New Roman" w:hAnsi="Times New Roman" w:cs="Times New Roman"/>
          <w:sz w:val="28"/>
          <w:szCs w:val="28"/>
        </w:rPr>
        <w:t>3</w:t>
      </w:r>
      <w:r w:rsidR="00865EDD" w:rsidRPr="001A2F77">
        <w:rPr>
          <w:rFonts w:ascii="Times New Roman" w:hAnsi="Times New Roman" w:cs="Times New Roman"/>
          <w:sz w:val="28"/>
          <w:szCs w:val="28"/>
        </w:rPr>
        <w:t xml:space="preserve">. </w:t>
      </w:r>
      <w:r w:rsidR="00865EDD" w:rsidRPr="00865EDD">
        <w:rPr>
          <w:rFonts w:ascii="Times New Roman" w:hAnsi="Times New Roman" w:cs="Times New Roman"/>
          <w:sz w:val="28"/>
          <w:szCs w:val="28"/>
        </w:rPr>
        <w:t>Ngày càng nhiều AIREP có thể được tạo ra bởi các hệ thống tự động xử lý dữ liệu tàu bay được ghi lại trong giai đoạn giảm tốc. Những báo cáo như vậy được coi là ít chủ quan hơn so với những báo cáo được tạo ra chỉ dựa trên nhận thức của đội bay và có thể cung cấp thêm thông tin. Do đó, khuyến khích phân biệt giữa hai loại nguồn gốc báo cáo.</w:t>
      </w:r>
    </w:p>
    <w:p w:rsidR="00865EDD" w:rsidRDefault="00B635E5" w:rsidP="00BE4854">
      <w:pPr>
        <w:pStyle w:val="Heading2"/>
        <w:ind w:firstLine="720"/>
        <w:rPr>
          <w:rFonts w:ascii="Times New Roman" w:hAnsi="Times New Roman" w:cs="Times New Roman"/>
          <w:sz w:val="28"/>
          <w:szCs w:val="28"/>
        </w:rPr>
      </w:pPr>
      <w:bookmarkStart w:id="13" w:name="_Toc29547344"/>
      <w:r>
        <w:rPr>
          <w:rFonts w:ascii="Times New Roman" w:hAnsi="Times New Roman" w:cs="Times New Roman"/>
          <w:sz w:val="28"/>
          <w:szCs w:val="28"/>
        </w:rPr>
        <w:t>5.7.</w:t>
      </w:r>
      <w:r w:rsidR="00865EDD">
        <w:rPr>
          <w:rFonts w:ascii="Times New Roman" w:hAnsi="Times New Roman" w:cs="Times New Roman"/>
          <w:sz w:val="28"/>
          <w:szCs w:val="28"/>
        </w:rPr>
        <w:t xml:space="preserve"> Nguồn thông tin</w:t>
      </w:r>
      <w:bookmarkEnd w:id="13"/>
    </w:p>
    <w:p w:rsidR="006D7843" w:rsidRPr="006D7843" w:rsidRDefault="00B635E5" w:rsidP="00BE4854">
      <w:pPr>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5.7.</w:t>
      </w:r>
      <w:r w:rsidR="00865EDD">
        <w:rPr>
          <w:rFonts w:ascii="Times New Roman" w:hAnsi="Times New Roman" w:cs="Times New Roman"/>
          <w:sz w:val="28"/>
          <w:szCs w:val="28"/>
        </w:rPr>
        <w:t>1</w:t>
      </w:r>
      <w:r w:rsidR="00865EDD" w:rsidRPr="001A2F77">
        <w:rPr>
          <w:rFonts w:ascii="Times New Roman" w:hAnsi="Times New Roman" w:cs="Times New Roman"/>
          <w:sz w:val="28"/>
          <w:szCs w:val="28"/>
        </w:rPr>
        <w:t>.</w:t>
      </w:r>
      <w:r w:rsidR="006D7843" w:rsidRPr="006D7843">
        <w:rPr>
          <w:rFonts w:ascii="Times New Roman" w:hAnsi="Times New Roman" w:cs="Times New Roman"/>
          <w:sz w:val="28"/>
          <w:szCs w:val="28"/>
        </w:rPr>
        <w:tab/>
        <w:t xml:space="preserve">Trong quy trình </w:t>
      </w:r>
      <w:proofErr w:type="gramStart"/>
      <w:r w:rsidR="006D7843" w:rsidRPr="006D7843">
        <w:rPr>
          <w:rFonts w:ascii="Times New Roman" w:hAnsi="Times New Roman" w:cs="Times New Roman"/>
          <w:sz w:val="28"/>
          <w:szCs w:val="28"/>
        </w:rPr>
        <w:t>thu</w:t>
      </w:r>
      <w:proofErr w:type="gramEnd"/>
      <w:r w:rsidR="006D7843" w:rsidRPr="006D7843">
        <w:rPr>
          <w:rFonts w:ascii="Times New Roman" w:hAnsi="Times New Roman" w:cs="Times New Roman"/>
          <w:sz w:val="28"/>
          <w:szCs w:val="28"/>
        </w:rPr>
        <w:t xml:space="preserve"> thập dữ liệu, hầu hết mọi thông tin về đường </w:t>
      </w:r>
      <w:r w:rsidR="00705EF1">
        <w:rPr>
          <w:rFonts w:ascii="Times New Roman" w:hAnsi="Times New Roman" w:cs="Times New Roman"/>
          <w:sz w:val="28"/>
          <w:szCs w:val="28"/>
        </w:rPr>
        <w:t>CHC</w:t>
      </w:r>
      <w:r w:rsidR="006D7843" w:rsidRPr="006D7843">
        <w:rPr>
          <w:rFonts w:ascii="Times New Roman" w:hAnsi="Times New Roman" w:cs="Times New Roman"/>
          <w:sz w:val="28"/>
          <w:szCs w:val="28"/>
        </w:rPr>
        <w:t xml:space="preserve"> thường có thể được thu thập từ quan sát trực quan.</w:t>
      </w:r>
    </w:p>
    <w:p w:rsidR="006D7843" w:rsidRPr="006D7843" w:rsidRDefault="00B635E5" w:rsidP="00BE4854">
      <w:pPr>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5.7.</w:t>
      </w:r>
      <w:r w:rsidR="006D7843">
        <w:rPr>
          <w:rFonts w:ascii="Times New Roman" w:hAnsi="Times New Roman" w:cs="Times New Roman"/>
          <w:sz w:val="28"/>
          <w:szCs w:val="28"/>
        </w:rPr>
        <w:t>2</w:t>
      </w:r>
      <w:r w:rsidR="006D7843" w:rsidRPr="001A2F77">
        <w:rPr>
          <w:rFonts w:ascii="Times New Roman" w:hAnsi="Times New Roman" w:cs="Times New Roman"/>
          <w:sz w:val="28"/>
          <w:szCs w:val="28"/>
        </w:rPr>
        <w:t>.</w:t>
      </w:r>
      <w:r w:rsidR="006D7843" w:rsidRPr="006D7843">
        <w:rPr>
          <w:rFonts w:ascii="Times New Roman" w:hAnsi="Times New Roman" w:cs="Times New Roman"/>
          <w:sz w:val="28"/>
          <w:szCs w:val="28"/>
        </w:rPr>
        <w:tab/>
        <w:t xml:space="preserve">Nếu thông tin được </w:t>
      </w:r>
      <w:proofErr w:type="gramStart"/>
      <w:r w:rsidR="006D7843" w:rsidRPr="006D7843">
        <w:rPr>
          <w:rFonts w:ascii="Times New Roman" w:hAnsi="Times New Roman" w:cs="Times New Roman"/>
          <w:sz w:val="28"/>
          <w:szCs w:val="28"/>
        </w:rPr>
        <w:t>thu</w:t>
      </w:r>
      <w:proofErr w:type="gramEnd"/>
      <w:r w:rsidR="006D7843" w:rsidRPr="006D7843">
        <w:rPr>
          <w:rFonts w:ascii="Times New Roman" w:hAnsi="Times New Roman" w:cs="Times New Roman"/>
          <w:sz w:val="28"/>
          <w:szCs w:val="28"/>
        </w:rPr>
        <w:t xml:space="preserve"> thập từ các thiết bị hoặc dụng cụ đo lường, chúng phải được hiệu chuẩn và vận hành trong giới hạn và tuân thủ các tiêu chuẩn do Nhà nước quy định hoặc </w:t>
      </w:r>
      <w:r w:rsidR="00C428D5">
        <w:rPr>
          <w:rFonts w:ascii="Times New Roman" w:hAnsi="Times New Roman" w:cs="Times New Roman"/>
          <w:sz w:val="28"/>
          <w:szCs w:val="28"/>
        </w:rPr>
        <w:t>công nhận</w:t>
      </w:r>
      <w:r w:rsidR="006D7843" w:rsidRPr="006D7843">
        <w:rPr>
          <w:rFonts w:ascii="Times New Roman" w:hAnsi="Times New Roman" w:cs="Times New Roman"/>
          <w:sz w:val="28"/>
          <w:szCs w:val="28"/>
        </w:rPr>
        <w:t xml:space="preserve"> áp dụng.</w:t>
      </w:r>
    </w:p>
    <w:p w:rsidR="006D7843" w:rsidRPr="006D7843" w:rsidRDefault="00B635E5" w:rsidP="00BE4854">
      <w:pPr>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5.7.</w:t>
      </w:r>
      <w:r w:rsidR="006D7843">
        <w:rPr>
          <w:rFonts w:ascii="Times New Roman" w:hAnsi="Times New Roman" w:cs="Times New Roman"/>
          <w:sz w:val="28"/>
          <w:szCs w:val="28"/>
        </w:rPr>
        <w:t>3</w:t>
      </w:r>
      <w:r w:rsidR="006D7843" w:rsidRPr="001A2F77">
        <w:rPr>
          <w:rFonts w:ascii="Times New Roman" w:hAnsi="Times New Roman" w:cs="Times New Roman"/>
          <w:sz w:val="28"/>
          <w:szCs w:val="28"/>
        </w:rPr>
        <w:t>.</w:t>
      </w:r>
      <w:r w:rsidR="006D7843" w:rsidRPr="006D7843">
        <w:rPr>
          <w:rFonts w:ascii="Times New Roman" w:hAnsi="Times New Roman" w:cs="Times New Roman"/>
          <w:sz w:val="28"/>
          <w:szCs w:val="28"/>
        </w:rPr>
        <w:tab/>
        <w:t xml:space="preserve">Dữ liệu </w:t>
      </w:r>
      <w:proofErr w:type="gramStart"/>
      <w:r w:rsidR="006D7843" w:rsidRPr="006D7843">
        <w:rPr>
          <w:rFonts w:ascii="Times New Roman" w:hAnsi="Times New Roman" w:cs="Times New Roman"/>
          <w:sz w:val="28"/>
          <w:szCs w:val="28"/>
        </w:rPr>
        <w:t>thu</w:t>
      </w:r>
      <w:proofErr w:type="gramEnd"/>
      <w:r w:rsidR="006D7843" w:rsidRPr="006D7843">
        <w:rPr>
          <w:rFonts w:ascii="Times New Roman" w:hAnsi="Times New Roman" w:cs="Times New Roman"/>
          <w:sz w:val="28"/>
          <w:szCs w:val="28"/>
        </w:rPr>
        <w:t xml:space="preserve"> thập được chuyển đổi thành thông tin bởi các nhân viên được đào tạo để thực hiện nhiệm vụ của họ.</w:t>
      </w:r>
    </w:p>
    <w:p w:rsidR="00874790" w:rsidRDefault="00B635E5" w:rsidP="00BE4854">
      <w:pPr>
        <w:widowControl w:val="0"/>
        <w:spacing w:before="120" w:after="120" w:line="240" w:lineRule="auto"/>
        <w:ind w:firstLine="720"/>
        <w:jc w:val="both"/>
        <w:rPr>
          <w:rFonts w:ascii="Times New Roman" w:eastAsia="Arial" w:hAnsi="Times New Roman" w:cs="Times New Roman"/>
          <w:b/>
          <w:sz w:val="28"/>
          <w:szCs w:val="28"/>
        </w:rPr>
      </w:pPr>
      <w:r>
        <w:rPr>
          <w:rFonts w:ascii="Times New Roman" w:hAnsi="Times New Roman" w:cs="Times New Roman"/>
          <w:sz w:val="28"/>
          <w:szCs w:val="28"/>
        </w:rPr>
        <w:t>5.7.</w:t>
      </w:r>
      <w:r w:rsidR="006D7843">
        <w:rPr>
          <w:rFonts w:ascii="Times New Roman" w:hAnsi="Times New Roman" w:cs="Times New Roman"/>
          <w:sz w:val="28"/>
          <w:szCs w:val="28"/>
        </w:rPr>
        <w:t>4</w:t>
      </w:r>
      <w:r w:rsidR="006D7843" w:rsidRPr="001A2F77">
        <w:rPr>
          <w:rFonts w:ascii="Times New Roman" w:hAnsi="Times New Roman" w:cs="Times New Roman"/>
          <w:sz w:val="28"/>
          <w:szCs w:val="28"/>
        </w:rPr>
        <w:t>.</w:t>
      </w:r>
      <w:r w:rsidR="006D7843" w:rsidRPr="006D7843">
        <w:rPr>
          <w:rFonts w:ascii="Times New Roman" w:hAnsi="Times New Roman" w:cs="Times New Roman"/>
          <w:sz w:val="28"/>
          <w:szCs w:val="28"/>
        </w:rPr>
        <w:tab/>
        <w:t xml:space="preserve">Bảng </w:t>
      </w:r>
      <w:r w:rsidR="00926198">
        <w:rPr>
          <w:rFonts w:ascii="Times New Roman" w:hAnsi="Times New Roman" w:cs="Times New Roman"/>
          <w:sz w:val="28"/>
          <w:szCs w:val="28"/>
        </w:rPr>
        <w:t>5</w:t>
      </w:r>
      <w:r w:rsidR="006D7843" w:rsidRPr="006D7843">
        <w:rPr>
          <w:rFonts w:ascii="Times New Roman" w:hAnsi="Times New Roman" w:cs="Times New Roman"/>
          <w:sz w:val="28"/>
          <w:szCs w:val="28"/>
        </w:rPr>
        <w:t>-</w:t>
      </w:r>
      <w:r w:rsidR="00663ED3">
        <w:rPr>
          <w:rFonts w:ascii="Times New Roman" w:hAnsi="Times New Roman" w:cs="Times New Roman"/>
          <w:sz w:val="28"/>
          <w:szCs w:val="28"/>
        </w:rPr>
        <w:t>8</w:t>
      </w:r>
      <w:r w:rsidR="006D7843" w:rsidRPr="006D7843">
        <w:rPr>
          <w:rFonts w:ascii="Times New Roman" w:hAnsi="Times New Roman" w:cs="Times New Roman"/>
          <w:sz w:val="28"/>
          <w:szCs w:val="28"/>
        </w:rPr>
        <w:t xml:space="preserve"> liệt kê các nguồn thông tin được cung cấp </w:t>
      </w:r>
      <w:proofErr w:type="gramStart"/>
      <w:r w:rsidR="006D7843" w:rsidRPr="006D7843">
        <w:rPr>
          <w:rFonts w:ascii="Times New Roman" w:hAnsi="Times New Roman" w:cs="Times New Roman"/>
          <w:sz w:val="28"/>
          <w:szCs w:val="28"/>
        </w:rPr>
        <w:t>theo</w:t>
      </w:r>
      <w:proofErr w:type="gramEnd"/>
      <w:r w:rsidR="006D7843" w:rsidRPr="006D7843">
        <w:rPr>
          <w:rFonts w:ascii="Times New Roman" w:hAnsi="Times New Roman" w:cs="Times New Roman"/>
          <w:sz w:val="28"/>
          <w:szCs w:val="28"/>
        </w:rPr>
        <w:t xml:space="preserve"> thứ tự xuất hiện trong RCR.</w:t>
      </w:r>
    </w:p>
    <w:p w:rsidR="006D7843" w:rsidRPr="006D7843" w:rsidRDefault="006D7843" w:rsidP="006D7843">
      <w:pPr>
        <w:widowControl w:val="0"/>
        <w:spacing w:after="0" w:line="240" w:lineRule="auto"/>
        <w:jc w:val="center"/>
        <w:rPr>
          <w:rFonts w:ascii="Times New Roman" w:eastAsia="Arial" w:hAnsi="Times New Roman" w:cs="Times New Roman"/>
          <w:b/>
          <w:sz w:val="28"/>
          <w:szCs w:val="28"/>
        </w:rPr>
      </w:pPr>
      <w:r w:rsidRPr="006D7843">
        <w:rPr>
          <w:rFonts w:ascii="Times New Roman" w:eastAsia="Arial" w:hAnsi="Times New Roman" w:cs="Times New Roman"/>
          <w:b/>
          <w:sz w:val="28"/>
          <w:szCs w:val="28"/>
        </w:rPr>
        <w:t xml:space="preserve">Bảng </w:t>
      </w:r>
      <w:r w:rsidR="006D598D">
        <w:rPr>
          <w:rFonts w:ascii="Times New Roman" w:eastAsia="Arial" w:hAnsi="Times New Roman" w:cs="Times New Roman"/>
          <w:b/>
          <w:sz w:val="28"/>
          <w:szCs w:val="28"/>
        </w:rPr>
        <w:t>5</w:t>
      </w:r>
      <w:r w:rsidRPr="006D7843">
        <w:rPr>
          <w:rFonts w:ascii="Times New Roman" w:eastAsia="Arial" w:hAnsi="Times New Roman" w:cs="Times New Roman"/>
          <w:b/>
          <w:sz w:val="28"/>
          <w:szCs w:val="28"/>
        </w:rPr>
        <w:t>-</w:t>
      </w:r>
      <w:r w:rsidR="00663ED3">
        <w:rPr>
          <w:rFonts w:ascii="Times New Roman" w:eastAsia="Arial" w:hAnsi="Times New Roman" w:cs="Times New Roman"/>
          <w:b/>
          <w:sz w:val="28"/>
          <w:szCs w:val="28"/>
        </w:rPr>
        <w:t>8</w:t>
      </w:r>
      <w:r w:rsidRPr="006D7843">
        <w:rPr>
          <w:rFonts w:ascii="Times New Roman" w:eastAsia="Arial" w:hAnsi="Times New Roman" w:cs="Times New Roman"/>
          <w:b/>
          <w:sz w:val="28"/>
          <w:szCs w:val="28"/>
        </w:rPr>
        <w:t>. Nguồn thông tin</w:t>
      </w:r>
    </w:p>
    <w:p w:rsidR="006D7843" w:rsidRPr="006D7843" w:rsidRDefault="006D7843" w:rsidP="006D7843">
      <w:pPr>
        <w:widowControl w:val="0"/>
        <w:spacing w:before="8" w:after="0" w:line="240" w:lineRule="auto"/>
        <w:rPr>
          <w:rFonts w:ascii="Times New Roman" w:eastAsia="Arial" w:hAnsi="Times New Roman" w:cs="Times New Roman"/>
          <w:b/>
          <w:sz w:val="21"/>
          <w:szCs w:val="18"/>
        </w:rPr>
      </w:pPr>
    </w:p>
    <w:tbl>
      <w:tblPr>
        <w:tblW w:w="0" w:type="auto"/>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01"/>
        <w:gridCol w:w="4801"/>
      </w:tblGrid>
      <w:tr w:rsidR="006D7843" w:rsidRPr="006D7843" w:rsidTr="006E3408">
        <w:trPr>
          <w:trHeight w:hRule="exact" w:val="578"/>
        </w:trPr>
        <w:tc>
          <w:tcPr>
            <w:tcW w:w="9602" w:type="dxa"/>
            <w:gridSpan w:val="2"/>
            <w:shd w:val="clear" w:color="auto" w:fill="BEBEBE"/>
            <w:vAlign w:val="center"/>
          </w:tcPr>
          <w:p w:rsidR="006D7843" w:rsidRPr="006D7843" w:rsidRDefault="00A41FF5" w:rsidP="00C147F4">
            <w:pPr>
              <w:widowControl w:val="0"/>
              <w:spacing w:after="0" w:line="240" w:lineRule="auto"/>
              <w:jc w:val="center"/>
              <w:rPr>
                <w:rFonts w:ascii="Times New Roman" w:eastAsia="Arial" w:hAnsi="Times New Roman" w:cs="Times New Roman"/>
                <w:i/>
                <w:sz w:val="24"/>
                <w:szCs w:val="24"/>
              </w:rPr>
            </w:pPr>
            <w:r>
              <w:rPr>
                <w:rFonts w:ascii="Times New Roman" w:eastAsia="Arial" w:hAnsi="Times New Roman" w:cs="Times New Roman"/>
                <w:i/>
                <w:sz w:val="24"/>
                <w:szCs w:val="24"/>
              </w:rPr>
              <w:t xml:space="preserve">BÁO CÁO TÌNH TRẠNG BỀ MẶT ĐƯỜNG CHC </w:t>
            </w:r>
            <w:r w:rsidR="006D7843" w:rsidRPr="006D7843">
              <w:rPr>
                <w:rFonts w:ascii="Times New Roman" w:eastAsia="Arial" w:hAnsi="Times New Roman" w:cs="Times New Roman"/>
                <w:i/>
                <w:sz w:val="24"/>
                <w:szCs w:val="24"/>
              </w:rPr>
              <w:t>(RCR)</w:t>
            </w:r>
          </w:p>
        </w:tc>
      </w:tr>
      <w:tr w:rsidR="006D7843" w:rsidRPr="006D7843" w:rsidTr="006E3408">
        <w:trPr>
          <w:trHeight w:hRule="exact" w:val="578"/>
        </w:trPr>
        <w:tc>
          <w:tcPr>
            <w:tcW w:w="9602" w:type="dxa"/>
            <w:gridSpan w:val="2"/>
            <w:shd w:val="clear" w:color="auto" w:fill="D9D9D9"/>
            <w:vAlign w:val="center"/>
          </w:tcPr>
          <w:p w:rsidR="006D7843" w:rsidRPr="006D7843" w:rsidRDefault="00C147F4" w:rsidP="00C147F4">
            <w:pPr>
              <w:widowControl w:val="0"/>
              <w:spacing w:after="0" w:line="240" w:lineRule="auto"/>
              <w:jc w:val="center"/>
              <w:rPr>
                <w:rFonts w:ascii="Times New Roman" w:eastAsia="Arial" w:hAnsi="Times New Roman" w:cs="Times New Roman"/>
                <w:i/>
                <w:sz w:val="24"/>
                <w:szCs w:val="24"/>
              </w:rPr>
            </w:pPr>
            <w:r>
              <w:rPr>
                <w:rFonts w:ascii="Times New Roman" w:eastAsia="Arial" w:hAnsi="Times New Roman" w:cs="Times New Roman"/>
                <w:i/>
                <w:sz w:val="24"/>
                <w:szCs w:val="24"/>
              </w:rPr>
              <w:t>Phần t</w:t>
            </w:r>
            <w:r w:rsidR="006D7843" w:rsidRPr="006D7843">
              <w:rPr>
                <w:rFonts w:ascii="Times New Roman" w:eastAsia="Arial" w:hAnsi="Times New Roman" w:cs="Times New Roman"/>
                <w:i/>
                <w:sz w:val="24"/>
                <w:szCs w:val="24"/>
              </w:rPr>
              <w:t xml:space="preserve">ính toán </w:t>
            </w:r>
            <w:r w:rsidR="004E0C18">
              <w:rPr>
                <w:rFonts w:ascii="Times New Roman" w:eastAsia="Arial" w:hAnsi="Times New Roman" w:cs="Times New Roman"/>
                <w:i/>
                <w:sz w:val="24"/>
                <w:szCs w:val="24"/>
              </w:rPr>
              <w:t>hoạt động</w:t>
            </w:r>
            <w:r w:rsidR="006D7843" w:rsidRPr="006D7843">
              <w:rPr>
                <w:rFonts w:ascii="Times New Roman" w:eastAsia="Arial" w:hAnsi="Times New Roman" w:cs="Times New Roman"/>
                <w:i/>
                <w:sz w:val="24"/>
                <w:szCs w:val="24"/>
              </w:rPr>
              <w:t xml:space="preserve"> tàu bay</w:t>
            </w:r>
          </w:p>
        </w:tc>
      </w:tr>
      <w:tr w:rsidR="006D7843" w:rsidRPr="006D7843" w:rsidTr="006E3408">
        <w:trPr>
          <w:trHeight w:hRule="exact" w:val="523"/>
        </w:trPr>
        <w:tc>
          <w:tcPr>
            <w:tcW w:w="4801" w:type="dxa"/>
            <w:shd w:val="clear" w:color="auto" w:fill="F1F1F1"/>
            <w:vAlign w:val="center"/>
          </w:tcPr>
          <w:p w:rsidR="006D7843" w:rsidRPr="006D7843" w:rsidRDefault="006D7843" w:rsidP="00C147F4">
            <w:pPr>
              <w:widowControl w:val="0"/>
              <w:spacing w:after="0" w:line="240" w:lineRule="auto"/>
              <w:ind w:left="1927" w:right="1928"/>
              <w:jc w:val="center"/>
              <w:rPr>
                <w:rFonts w:ascii="Times New Roman" w:eastAsia="Arial" w:hAnsi="Times New Roman" w:cs="Times New Roman"/>
                <w:i/>
                <w:sz w:val="24"/>
                <w:szCs w:val="24"/>
              </w:rPr>
            </w:pPr>
            <w:r w:rsidRPr="006D7843">
              <w:rPr>
                <w:rFonts w:ascii="Times New Roman" w:eastAsia="Arial" w:hAnsi="Times New Roman" w:cs="Times New Roman"/>
                <w:i/>
                <w:sz w:val="24"/>
                <w:szCs w:val="24"/>
              </w:rPr>
              <w:t>Thông tin</w:t>
            </w:r>
          </w:p>
        </w:tc>
        <w:tc>
          <w:tcPr>
            <w:tcW w:w="4801" w:type="dxa"/>
            <w:shd w:val="clear" w:color="auto" w:fill="F1F1F1"/>
            <w:vAlign w:val="center"/>
          </w:tcPr>
          <w:p w:rsidR="006D7843" w:rsidRPr="006D7843" w:rsidRDefault="006D7843" w:rsidP="00C147F4">
            <w:pPr>
              <w:widowControl w:val="0"/>
              <w:spacing w:after="0" w:line="240" w:lineRule="auto"/>
              <w:ind w:left="1927" w:right="1926"/>
              <w:jc w:val="center"/>
              <w:rPr>
                <w:rFonts w:ascii="Times New Roman" w:eastAsia="Arial" w:hAnsi="Times New Roman" w:cs="Times New Roman"/>
                <w:i/>
                <w:sz w:val="24"/>
                <w:szCs w:val="24"/>
              </w:rPr>
            </w:pPr>
            <w:r w:rsidRPr="006D7843">
              <w:rPr>
                <w:rFonts w:ascii="Times New Roman" w:eastAsia="Arial" w:hAnsi="Times New Roman" w:cs="Times New Roman"/>
                <w:i/>
                <w:sz w:val="24"/>
                <w:szCs w:val="24"/>
              </w:rPr>
              <w:t>Nguồn</w:t>
            </w:r>
          </w:p>
        </w:tc>
      </w:tr>
      <w:tr w:rsidR="006D7843" w:rsidRPr="006D7843" w:rsidTr="006E3408">
        <w:trPr>
          <w:trHeight w:hRule="exact" w:val="523"/>
        </w:trPr>
        <w:tc>
          <w:tcPr>
            <w:tcW w:w="4801" w:type="dxa"/>
            <w:vAlign w:val="center"/>
          </w:tcPr>
          <w:p w:rsidR="006D7843" w:rsidRPr="006D7843" w:rsidRDefault="00427FA0" w:rsidP="00C147F4">
            <w:pPr>
              <w:widowControl w:val="0"/>
              <w:spacing w:after="0" w:line="240" w:lineRule="auto"/>
              <w:ind w:left="58" w:right="807"/>
              <w:rPr>
                <w:rFonts w:ascii="Times New Roman" w:eastAsia="Arial" w:hAnsi="Times New Roman" w:cs="Times New Roman"/>
                <w:sz w:val="24"/>
                <w:szCs w:val="24"/>
              </w:rPr>
            </w:pPr>
            <w:r>
              <w:rPr>
                <w:rFonts w:ascii="Times New Roman" w:eastAsia="Arial" w:hAnsi="Times New Roman" w:cs="Times New Roman"/>
                <w:sz w:val="24"/>
                <w:szCs w:val="24"/>
              </w:rPr>
              <w:t>Mã sân bay</w:t>
            </w:r>
          </w:p>
        </w:tc>
        <w:tc>
          <w:tcPr>
            <w:tcW w:w="4801" w:type="dxa"/>
            <w:vAlign w:val="center"/>
          </w:tcPr>
          <w:p w:rsidR="006D7843" w:rsidRPr="006D7843" w:rsidRDefault="006D7843" w:rsidP="00C147F4">
            <w:pPr>
              <w:widowControl w:val="0"/>
              <w:spacing w:after="0" w:line="240" w:lineRule="auto"/>
              <w:ind w:left="57"/>
              <w:rPr>
                <w:rFonts w:ascii="Times New Roman" w:eastAsia="Arial" w:hAnsi="Times New Roman" w:cs="Times New Roman"/>
                <w:i/>
                <w:sz w:val="24"/>
                <w:szCs w:val="24"/>
              </w:rPr>
            </w:pPr>
            <w:r w:rsidRPr="006D7843">
              <w:rPr>
                <w:rFonts w:ascii="Times New Roman" w:eastAsia="Arial" w:hAnsi="Times New Roman" w:cs="Times New Roman"/>
                <w:sz w:val="24"/>
                <w:szCs w:val="24"/>
              </w:rPr>
              <w:t xml:space="preserve">Doc 7910, </w:t>
            </w:r>
            <w:r w:rsidRPr="006D7843">
              <w:rPr>
                <w:rFonts w:ascii="Times New Roman" w:eastAsia="Arial" w:hAnsi="Times New Roman" w:cs="Times New Roman"/>
                <w:i/>
                <w:sz w:val="24"/>
                <w:szCs w:val="24"/>
              </w:rPr>
              <w:t>Location Indicators</w:t>
            </w:r>
          </w:p>
        </w:tc>
      </w:tr>
      <w:tr w:rsidR="006D7843" w:rsidRPr="006D7843" w:rsidTr="006E3408">
        <w:trPr>
          <w:trHeight w:hRule="exact" w:val="521"/>
        </w:trPr>
        <w:tc>
          <w:tcPr>
            <w:tcW w:w="4801" w:type="dxa"/>
            <w:vAlign w:val="center"/>
          </w:tcPr>
          <w:p w:rsidR="006D7843" w:rsidRPr="006D7843" w:rsidRDefault="00427FA0" w:rsidP="00C147F4">
            <w:pPr>
              <w:widowControl w:val="0"/>
              <w:spacing w:after="0" w:line="240" w:lineRule="auto"/>
              <w:ind w:left="58" w:right="807"/>
              <w:rPr>
                <w:rFonts w:ascii="Times New Roman" w:eastAsia="Arial" w:hAnsi="Times New Roman" w:cs="Times New Roman"/>
                <w:sz w:val="24"/>
                <w:szCs w:val="24"/>
              </w:rPr>
            </w:pPr>
            <w:r>
              <w:rPr>
                <w:rFonts w:ascii="Times New Roman" w:eastAsia="Arial" w:hAnsi="Times New Roman" w:cs="Times New Roman"/>
                <w:sz w:val="24"/>
                <w:szCs w:val="24"/>
              </w:rPr>
              <w:t>Ngày và thời điểm đánh giá</w:t>
            </w:r>
          </w:p>
        </w:tc>
        <w:tc>
          <w:tcPr>
            <w:tcW w:w="4801" w:type="dxa"/>
            <w:vAlign w:val="center"/>
          </w:tcPr>
          <w:p w:rsidR="006D7843" w:rsidRPr="006D7843" w:rsidRDefault="006D7843" w:rsidP="00C147F4">
            <w:pPr>
              <w:widowControl w:val="0"/>
              <w:spacing w:after="0" w:line="240" w:lineRule="auto"/>
              <w:ind w:left="57"/>
              <w:rPr>
                <w:rFonts w:ascii="Times New Roman" w:eastAsia="Arial" w:hAnsi="Times New Roman" w:cs="Times New Roman"/>
                <w:sz w:val="24"/>
                <w:szCs w:val="24"/>
              </w:rPr>
            </w:pPr>
            <w:r w:rsidRPr="006D7843">
              <w:rPr>
                <w:rFonts w:ascii="Times New Roman" w:eastAsia="Arial" w:hAnsi="Times New Roman" w:cs="Times New Roman"/>
                <w:sz w:val="24"/>
                <w:szCs w:val="24"/>
              </w:rPr>
              <w:t>Thời gian UTC</w:t>
            </w:r>
          </w:p>
        </w:tc>
      </w:tr>
      <w:tr w:rsidR="006D7843" w:rsidRPr="006D7843" w:rsidTr="006E3408">
        <w:trPr>
          <w:trHeight w:hRule="exact" w:val="674"/>
        </w:trPr>
        <w:tc>
          <w:tcPr>
            <w:tcW w:w="4801" w:type="dxa"/>
            <w:vAlign w:val="center"/>
          </w:tcPr>
          <w:p w:rsidR="006D7843" w:rsidRPr="006D7843" w:rsidRDefault="006923C1" w:rsidP="00C147F4">
            <w:pPr>
              <w:widowControl w:val="0"/>
              <w:spacing w:after="0" w:line="240" w:lineRule="auto"/>
              <w:ind w:left="58" w:right="807"/>
              <w:rPr>
                <w:rFonts w:ascii="Times New Roman" w:eastAsia="Arial" w:hAnsi="Times New Roman" w:cs="Times New Roman"/>
                <w:sz w:val="24"/>
                <w:szCs w:val="24"/>
              </w:rPr>
            </w:pPr>
            <w:r>
              <w:rPr>
                <w:rFonts w:ascii="Times New Roman" w:eastAsia="Arial" w:hAnsi="Times New Roman" w:cs="Times New Roman"/>
                <w:sz w:val="24"/>
                <w:szCs w:val="24"/>
              </w:rPr>
              <w:t>Số chỉ định đường CHC thấp hơn</w:t>
            </w:r>
          </w:p>
        </w:tc>
        <w:tc>
          <w:tcPr>
            <w:tcW w:w="4801" w:type="dxa"/>
            <w:vAlign w:val="center"/>
          </w:tcPr>
          <w:p w:rsidR="006D7843" w:rsidRPr="006D7843" w:rsidRDefault="006D7843" w:rsidP="00C147F4">
            <w:pPr>
              <w:widowControl w:val="0"/>
              <w:spacing w:after="0" w:line="240" w:lineRule="auto"/>
              <w:ind w:left="57"/>
              <w:rPr>
                <w:rFonts w:ascii="Times New Roman" w:eastAsia="Arial" w:hAnsi="Times New Roman" w:cs="Times New Roman"/>
                <w:sz w:val="24"/>
                <w:szCs w:val="24"/>
              </w:rPr>
            </w:pPr>
            <w:r w:rsidRPr="006D7843">
              <w:rPr>
                <w:rFonts w:ascii="Times New Roman" w:eastAsia="Arial" w:hAnsi="Times New Roman" w:cs="Times New Roman"/>
                <w:sz w:val="24"/>
                <w:szCs w:val="24"/>
              </w:rPr>
              <w:t>Đường CHC thực tế</w:t>
            </w:r>
          </w:p>
        </w:tc>
      </w:tr>
      <w:tr w:rsidR="006D7843" w:rsidRPr="006D7843" w:rsidTr="006E3408">
        <w:trPr>
          <w:trHeight w:hRule="exact" w:val="697"/>
        </w:trPr>
        <w:tc>
          <w:tcPr>
            <w:tcW w:w="4801" w:type="dxa"/>
            <w:vAlign w:val="center"/>
          </w:tcPr>
          <w:p w:rsidR="006D7843" w:rsidRPr="006D7843" w:rsidRDefault="00427FA0" w:rsidP="00C147F4">
            <w:pPr>
              <w:widowControl w:val="0"/>
              <w:spacing w:after="0" w:line="240" w:lineRule="auto"/>
              <w:ind w:left="58" w:right="807"/>
              <w:rPr>
                <w:rFonts w:ascii="Times New Roman" w:eastAsia="Arial" w:hAnsi="Times New Roman" w:cs="Times New Roman"/>
                <w:sz w:val="24"/>
                <w:szCs w:val="24"/>
              </w:rPr>
            </w:pPr>
            <w:r>
              <w:rPr>
                <w:rFonts w:ascii="Times New Roman" w:eastAsia="Arial" w:hAnsi="Times New Roman" w:cs="Times New Roman"/>
                <w:sz w:val="24"/>
                <w:szCs w:val="24"/>
              </w:rPr>
              <w:t>RWYCC cho mỗi phần ba của đường CHC</w:t>
            </w:r>
          </w:p>
        </w:tc>
        <w:tc>
          <w:tcPr>
            <w:tcW w:w="4801" w:type="dxa"/>
            <w:vAlign w:val="center"/>
          </w:tcPr>
          <w:p w:rsidR="006D7843" w:rsidRPr="006D7843" w:rsidRDefault="006D7843" w:rsidP="00C147F4">
            <w:pPr>
              <w:widowControl w:val="0"/>
              <w:spacing w:after="0" w:line="278" w:lineRule="auto"/>
              <w:ind w:left="57"/>
              <w:jc w:val="both"/>
              <w:rPr>
                <w:rFonts w:ascii="Times New Roman" w:eastAsia="Arial" w:hAnsi="Times New Roman" w:cs="Times New Roman"/>
                <w:sz w:val="24"/>
                <w:szCs w:val="24"/>
              </w:rPr>
            </w:pPr>
            <w:r w:rsidRPr="006D7843">
              <w:rPr>
                <w:rFonts w:ascii="Times New Roman" w:eastAsia="Arial" w:hAnsi="Times New Roman" w:cs="Times New Roman"/>
                <w:sz w:val="24"/>
                <w:szCs w:val="24"/>
              </w:rPr>
              <w:t>Đánh giá dựa trên RCAM và các thủ tục liên quan</w:t>
            </w:r>
          </w:p>
        </w:tc>
      </w:tr>
      <w:tr w:rsidR="006D7843" w:rsidRPr="006D7843" w:rsidTr="006E3408">
        <w:trPr>
          <w:trHeight w:hRule="exact" w:val="722"/>
        </w:trPr>
        <w:tc>
          <w:tcPr>
            <w:tcW w:w="4801" w:type="dxa"/>
            <w:vAlign w:val="center"/>
          </w:tcPr>
          <w:p w:rsidR="006D7843" w:rsidRPr="006D7843" w:rsidRDefault="006D7843" w:rsidP="00C147F4">
            <w:pPr>
              <w:widowControl w:val="0"/>
              <w:spacing w:after="0" w:line="240" w:lineRule="auto"/>
              <w:ind w:left="58" w:right="165"/>
              <w:rPr>
                <w:rFonts w:ascii="Times New Roman" w:eastAsia="Arial" w:hAnsi="Times New Roman" w:cs="Times New Roman"/>
                <w:sz w:val="24"/>
                <w:szCs w:val="24"/>
              </w:rPr>
            </w:pPr>
            <w:r w:rsidRPr="006D7843">
              <w:rPr>
                <w:rFonts w:ascii="Times New Roman" w:eastAsia="Arial" w:hAnsi="Times New Roman" w:cs="Times New Roman"/>
                <w:sz w:val="24"/>
                <w:szCs w:val="24"/>
              </w:rPr>
              <w:t>Phần trăm chất gây ô nhiễm cho mỗi phần ba đường CHC</w:t>
            </w:r>
          </w:p>
        </w:tc>
        <w:tc>
          <w:tcPr>
            <w:tcW w:w="4801" w:type="dxa"/>
            <w:vAlign w:val="center"/>
          </w:tcPr>
          <w:p w:rsidR="006D7843" w:rsidRPr="006D7843" w:rsidRDefault="006D7843" w:rsidP="00C147F4">
            <w:pPr>
              <w:widowControl w:val="0"/>
              <w:spacing w:after="0" w:line="240" w:lineRule="auto"/>
              <w:ind w:left="57"/>
              <w:rPr>
                <w:rFonts w:ascii="Times New Roman" w:eastAsia="Arial" w:hAnsi="Times New Roman" w:cs="Times New Roman"/>
                <w:sz w:val="24"/>
                <w:szCs w:val="24"/>
              </w:rPr>
            </w:pPr>
            <w:r w:rsidRPr="006D7843">
              <w:rPr>
                <w:rFonts w:ascii="Times New Roman" w:eastAsia="Arial" w:hAnsi="Times New Roman" w:cs="Times New Roman"/>
                <w:sz w:val="24"/>
                <w:szCs w:val="24"/>
              </w:rPr>
              <w:t>Quan sát trực quan cho mỗi phần ba đường CHC</w:t>
            </w:r>
          </w:p>
        </w:tc>
      </w:tr>
      <w:tr w:rsidR="006D7843" w:rsidRPr="006D7843" w:rsidTr="006E3408">
        <w:trPr>
          <w:trHeight w:hRule="exact" w:val="987"/>
        </w:trPr>
        <w:tc>
          <w:tcPr>
            <w:tcW w:w="4801" w:type="dxa"/>
            <w:vAlign w:val="center"/>
          </w:tcPr>
          <w:p w:rsidR="006D7843" w:rsidRPr="006D7843" w:rsidRDefault="00427FA0" w:rsidP="00C147F4">
            <w:pPr>
              <w:widowControl w:val="0"/>
              <w:spacing w:after="0" w:line="240" w:lineRule="auto"/>
              <w:ind w:left="58" w:right="165"/>
              <w:rPr>
                <w:rFonts w:ascii="Times New Roman" w:eastAsia="Arial" w:hAnsi="Times New Roman" w:cs="Times New Roman"/>
                <w:sz w:val="24"/>
                <w:szCs w:val="24"/>
              </w:rPr>
            </w:pPr>
            <w:r>
              <w:rPr>
                <w:rFonts w:ascii="Times New Roman" w:eastAsia="Arial" w:hAnsi="Times New Roman" w:cs="Times New Roman"/>
                <w:sz w:val="24"/>
                <w:szCs w:val="24"/>
              </w:rPr>
              <w:t>Độ sâu của chất gây ô nhiễm cho mỗi phần ba đường CHC</w:t>
            </w:r>
          </w:p>
        </w:tc>
        <w:tc>
          <w:tcPr>
            <w:tcW w:w="4801" w:type="dxa"/>
            <w:vAlign w:val="center"/>
          </w:tcPr>
          <w:p w:rsidR="006D7843" w:rsidRPr="006D7843" w:rsidRDefault="006D7843" w:rsidP="00C147F4">
            <w:pPr>
              <w:widowControl w:val="0"/>
              <w:spacing w:after="0" w:line="278" w:lineRule="auto"/>
              <w:ind w:left="57"/>
              <w:rPr>
                <w:rFonts w:ascii="Times New Roman" w:eastAsia="Arial" w:hAnsi="Times New Roman" w:cs="Times New Roman"/>
                <w:sz w:val="24"/>
                <w:szCs w:val="24"/>
              </w:rPr>
            </w:pPr>
            <w:r w:rsidRPr="006D7843">
              <w:rPr>
                <w:rFonts w:ascii="Times New Roman" w:eastAsia="Arial" w:hAnsi="Times New Roman" w:cs="Times New Roman"/>
                <w:sz w:val="24"/>
                <w:szCs w:val="24"/>
              </w:rPr>
              <w:t>Quan sát trực quan được đánh giá cho mỗi phần ba đường CHC, được xác nhận thông qua đo lường khi thích hợp</w:t>
            </w:r>
          </w:p>
        </w:tc>
      </w:tr>
      <w:tr w:rsidR="006D7843" w:rsidRPr="006D7843" w:rsidTr="006E3408">
        <w:trPr>
          <w:trHeight w:hRule="exact" w:val="718"/>
        </w:trPr>
        <w:tc>
          <w:tcPr>
            <w:tcW w:w="4801" w:type="dxa"/>
            <w:vAlign w:val="center"/>
          </w:tcPr>
          <w:p w:rsidR="006D7843" w:rsidRPr="006D7843" w:rsidRDefault="00427FA0" w:rsidP="00957DD0">
            <w:pPr>
              <w:widowControl w:val="0"/>
              <w:spacing w:after="0" w:line="278" w:lineRule="auto"/>
              <w:ind w:left="58" w:right="165"/>
              <w:rPr>
                <w:rFonts w:ascii="Times New Roman" w:eastAsia="Arial" w:hAnsi="Times New Roman" w:cs="Times New Roman"/>
                <w:sz w:val="24"/>
                <w:szCs w:val="24"/>
              </w:rPr>
            </w:pPr>
            <w:r w:rsidRPr="008C4B8E">
              <w:rPr>
                <w:rFonts w:ascii="Times New Roman" w:eastAsia="Arial" w:hAnsi="Times New Roman" w:cs="Times New Roman"/>
                <w:sz w:val="24"/>
                <w:szCs w:val="24"/>
              </w:rPr>
              <w:t>Mô tả tình trạng</w:t>
            </w:r>
            <w:r>
              <w:rPr>
                <w:rFonts w:ascii="Times New Roman" w:eastAsia="Arial" w:hAnsi="Times New Roman" w:cs="Times New Roman"/>
                <w:sz w:val="24"/>
                <w:szCs w:val="24"/>
              </w:rPr>
              <w:t xml:space="preserve"> (loại chất gây ô nhiễm)</w:t>
            </w:r>
            <w:r w:rsidRPr="008C4B8E">
              <w:rPr>
                <w:rFonts w:ascii="Times New Roman" w:eastAsia="Arial" w:hAnsi="Times New Roman" w:cs="Times New Roman"/>
                <w:sz w:val="24"/>
                <w:szCs w:val="24"/>
              </w:rPr>
              <w:t xml:space="preserve"> cho mỗi phần ba đường CHC</w:t>
            </w:r>
          </w:p>
        </w:tc>
        <w:tc>
          <w:tcPr>
            <w:tcW w:w="4801" w:type="dxa"/>
            <w:vAlign w:val="center"/>
          </w:tcPr>
          <w:p w:rsidR="006D7843" w:rsidRPr="006D7843" w:rsidRDefault="006D7843" w:rsidP="00C147F4">
            <w:pPr>
              <w:widowControl w:val="0"/>
              <w:spacing w:after="0" w:line="240" w:lineRule="auto"/>
              <w:ind w:left="57"/>
              <w:rPr>
                <w:rFonts w:ascii="Times New Roman" w:eastAsia="Arial" w:hAnsi="Times New Roman" w:cs="Times New Roman"/>
                <w:sz w:val="24"/>
                <w:szCs w:val="24"/>
              </w:rPr>
            </w:pPr>
            <w:r w:rsidRPr="006D7843">
              <w:rPr>
                <w:rFonts w:ascii="Times New Roman" w:eastAsia="Arial" w:hAnsi="Times New Roman" w:cs="Times New Roman"/>
                <w:sz w:val="24"/>
                <w:szCs w:val="24"/>
              </w:rPr>
              <w:t>Quan sát trực quan cho mỗi phần ba đường CHC</w:t>
            </w:r>
          </w:p>
        </w:tc>
      </w:tr>
      <w:tr w:rsidR="006D7843" w:rsidRPr="006D7843" w:rsidTr="006E3408">
        <w:trPr>
          <w:trHeight w:hRule="exact" w:val="842"/>
        </w:trPr>
        <w:tc>
          <w:tcPr>
            <w:tcW w:w="4801" w:type="dxa"/>
            <w:vAlign w:val="center"/>
          </w:tcPr>
          <w:p w:rsidR="006D7843" w:rsidRPr="006D7843" w:rsidRDefault="006D7843" w:rsidP="00C147F4">
            <w:pPr>
              <w:widowControl w:val="0"/>
              <w:spacing w:after="0" w:line="278" w:lineRule="auto"/>
              <w:ind w:left="58" w:right="206"/>
              <w:rPr>
                <w:rFonts w:ascii="Times New Roman" w:eastAsia="Arial" w:hAnsi="Times New Roman" w:cs="Times New Roman"/>
                <w:sz w:val="24"/>
                <w:szCs w:val="24"/>
              </w:rPr>
            </w:pPr>
            <w:r w:rsidRPr="006D7843">
              <w:rPr>
                <w:rFonts w:ascii="Times New Roman" w:eastAsia="Arial" w:hAnsi="Times New Roman" w:cs="Times New Roman"/>
                <w:sz w:val="24"/>
                <w:szCs w:val="24"/>
              </w:rPr>
              <w:t>Chiều rộng đường CHC mà RWYCCs áp dụng nếu nhỏ hơn chiều rộng được công bố</w:t>
            </w:r>
          </w:p>
        </w:tc>
        <w:tc>
          <w:tcPr>
            <w:tcW w:w="4801" w:type="dxa"/>
            <w:vAlign w:val="center"/>
          </w:tcPr>
          <w:p w:rsidR="006D7843" w:rsidRPr="006D7843" w:rsidRDefault="006D7843" w:rsidP="00C147F4">
            <w:pPr>
              <w:widowControl w:val="0"/>
              <w:spacing w:after="0" w:line="278" w:lineRule="auto"/>
              <w:ind w:left="57"/>
              <w:rPr>
                <w:rFonts w:ascii="Times New Roman" w:eastAsia="Arial" w:hAnsi="Times New Roman" w:cs="Times New Roman"/>
                <w:sz w:val="24"/>
                <w:szCs w:val="24"/>
              </w:rPr>
            </w:pPr>
            <w:r w:rsidRPr="006D7843">
              <w:rPr>
                <w:rFonts w:ascii="Times New Roman" w:eastAsia="Arial" w:hAnsi="Times New Roman" w:cs="Times New Roman"/>
                <w:sz w:val="24"/>
                <w:szCs w:val="24"/>
              </w:rPr>
              <w:t>Quan sát trực quan tại đường CHC và thông tin từ các quy trình tại chỗ/sơ đồ tuyết</w:t>
            </w:r>
          </w:p>
        </w:tc>
      </w:tr>
      <w:tr w:rsidR="006D7843" w:rsidRPr="006D7843" w:rsidTr="006E3408">
        <w:trPr>
          <w:trHeight w:hRule="exact" w:val="581"/>
        </w:trPr>
        <w:tc>
          <w:tcPr>
            <w:tcW w:w="9602" w:type="dxa"/>
            <w:gridSpan w:val="2"/>
            <w:shd w:val="clear" w:color="auto" w:fill="D9D9D9"/>
            <w:vAlign w:val="center"/>
          </w:tcPr>
          <w:p w:rsidR="006D7843" w:rsidRPr="006D7843" w:rsidRDefault="00C147F4" w:rsidP="00757147">
            <w:pPr>
              <w:widowControl w:val="0"/>
              <w:spacing w:after="0" w:line="240" w:lineRule="auto"/>
              <w:ind w:left="2979" w:right="2512"/>
              <w:jc w:val="center"/>
              <w:rPr>
                <w:rFonts w:ascii="Times New Roman" w:eastAsia="Arial" w:hAnsi="Times New Roman" w:cs="Times New Roman"/>
                <w:i/>
                <w:sz w:val="24"/>
                <w:szCs w:val="24"/>
              </w:rPr>
            </w:pPr>
            <w:r>
              <w:rPr>
                <w:rFonts w:ascii="Times New Roman" w:eastAsia="Arial" w:hAnsi="Times New Roman" w:cs="Times New Roman"/>
                <w:i/>
                <w:sz w:val="24"/>
                <w:szCs w:val="24"/>
              </w:rPr>
              <w:lastRenderedPageBreak/>
              <w:t xml:space="preserve">Phần </w:t>
            </w:r>
            <w:r w:rsidR="005E2898">
              <w:rPr>
                <w:rFonts w:ascii="Times New Roman" w:eastAsia="Arial" w:hAnsi="Times New Roman" w:cs="Times New Roman"/>
                <w:i/>
                <w:sz w:val="24"/>
                <w:szCs w:val="24"/>
              </w:rPr>
              <w:t>nhận định tình huống</w:t>
            </w:r>
          </w:p>
        </w:tc>
      </w:tr>
      <w:tr w:rsidR="006D7843" w:rsidRPr="006D7843" w:rsidTr="006E3408">
        <w:trPr>
          <w:trHeight w:hRule="exact" w:val="521"/>
        </w:trPr>
        <w:tc>
          <w:tcPr>
            <w:tcW w:w="4801" w:type="dxa"/>
            <w:vAlign w:val="center"/>
          </w:tcPr>
          <w:p w:rsidR="006D7843" w:rsidRPr="006D7843" w:rsidRDefault="006D7843" w:rsidP="00C147F4">
            <w:pPr>
              <w:widowControl w:val="0"/>
              <w:spacing w:after="0" w:line="240" w:lineRule="auto"/>
              <w:ind w:left="58" w:right="99"/>
              <w:rPr>
                <w:rFonts w:ascii="Times New Roman" w:eastAsia="Arial" w:hAnsi="Times New Roman" w:cs="Times New Roman"/>
                <w:sz w:val="24"/>
                <w:szCs w:val="24"/>
              </w:rPr>
            </w:pPr>
            <w:r w:rsidRPr="006D7843">
              <w:rPr>
                <w:rFonts w:ascii="Times New Roman" w:eastAsia="Arial" w:hAnsi="Times New Roman" w:cs="Times New Roman"/>
                <w:sz w:val="24"/>
                <w:szCs w:val="24"/>
              </w:rPr>
              <w:t>Giảm chiều dài đường CHC</w:t>
            </w:r>
          </w:p>
        </w:tc>
        <w:tc>
          <w:tcPr>
            <w:tcW w:w="4801" w:type="dxa"/>
            <w:vAlign w:val="center"/>
          </w:tcPr>
          <w:p w:rsidR="006D7843" w:rsidRPr="006D7843" w:rsidRDefault="006D7843" w:rsidP="00C147F4">
            <w:pPr>
              <w:widowControl w:val="0"/>
              <w:spacing w:after="0" w:line="240" w:lineRule="auto"/>
              <w:ind w:left="57" w:right="99"/>
              <w:rPr>
                <w:rFonts w:ascii="Times New Roman" w:eastAsia="Arial" w:hAnsi="Times New Roman" w:cs="Times New Roman"/>
                <w:sz w:val="24"/>
                <w:szCs w:val="24"/>
              </w:rPr>
            </w:pPr>
            <w:r w:rsidRPr="006D7843">
              <w:rPr>
                <w:rFonts w:ascii="Times New Roman" w:eastAsia="Arial" w:hAnsi="Times New Roman" w:cs="Times New Roman"/>
                <w:sz w:val="24"/>
                <w:szCs w:val="24"/>
              </w:rPr>
              <w:t>NOTAM</w:t>
            </w:r>
          </w:p>
        </w:tc>
      </w:tr>
      <w:tr w:rsidR="006D7843" w:rsidRPr="006D7843" w:rsidTr="006E3408">
        <w:trPr>
          <w:trHeight w:hRule="exact" w:val="523"/>
        </w:trPr>
        <w:tc>
          <w:tcPr>
            <w:tcW w:w="4801" w:type="dxa"/>
            <w:vAlign w:val="center"/>
          </w:tcPr>
          <w:p w:rsidR="006D7843" w:rsidRPr="006D7843" w:rsidRDefault="006D7843" w:rsidP="00C147F4">
            <w:pPr>
              <w:widowControl w:val="0"/>
              <w:spacing w:after="0" w:line="240" w:lineRule="auto"/>
              <w:ind w:left="58" w:right="99"/>
              <w:rPr>
                <w:rFonts w:ascii="Times New Roman" w:eastAsia="Arial" w:hAnsi="Times New Roman" w:cs="Times New Roman"/>
                <w:sz w:val="24"/>
                <w:szCs w:val="24"/>
              </w:rPr>
            </w:pPr>
            <w:r w:rsidRPr="006D7843">
              <w:rPr>
                <w:rFonts w:ascii="Times New Roman" w:eastAsia="Arial" w:hAnsi="Times New Roman" w:cs="Times New Roman"/>
                <w:sz w:val="24"/>
                <w:szCs w:val="24"/>
              </w:rPr>
              <w:t>Gạt tuyết trên đường CHC</w:t>
            </w:r>
          </w:p>
        </w:tc>
        <w:tc>
          <w:tcPr>
            <w:tcW w:w="4801" w:type="dxa"/>
            <w:vAlign w:val="center"/>
          </w:tcPr>
          <w:p w:rsidR="006D7843" w:rsidRPr="006D7843" w:rsidRDefault="006D7843" w:rsidP="00C147F4">
            <w:pPr>
              <w:widowControl w:val="0"/>
              <w:spacing w:after="0" w:line="240" w:lineRule="auto"/>
              <w:ind w:left="57" w:right="99"/>
              <w:rPr>
                <w:rFonts w:ascii="Times New Roman" w:eastAsia="Arial" w:hAnsi="Times New Roman" w:cs="Times New Roman"/>
                <w:sz w:val="24"/>
                <w:szCs w:val="24"/>
              </w:rPr>
            </w:pPr>
            <w:r w:rsidRPr="006D7843">
              <w:rPr>
                <w:rFonts w:ascii="Times New Roman" w:eastAsia="Arial" w:hAnsi="Times New Roman" w:cs="Times New Roman"/>
                <w:sz w:val="24"/>
                <w:szCs w:val="24"/>
              </w:rPr>
              <w:t>Quan sát trực quan tại đường CHC</w:t>
            </w:r>
          </w:p>
        </w:tc>
      </w:tr>
      <w:tr w:rsidR="006D7843" w:rsidRPr="006D7843" w:rsidTr="006E3408">
        <w:trPr>
          <w:trHeight w:hRule="exact" w:val="521"/>
        </w:trPr>
        <w:tc>
          <w:tcPr>
            <w:tcW w:w="4801" w:type="dxa"/>
            <w:vAlign w:val="center"/>
          </w:tcPr>
          <w:p w:rsidR="006D7843" w:rsidRPr="006D7843" w:rsidRDefault="006D7843" w:rsidP="00C147F4">
            <w:pPr>
              <w:widowControl w:val="0"/>
              <w:spacing w:after="0" w:line="240" w:lineRule="auto"/>
              <w:ind w:left="58" w:right="99"/>
              <w:rPr>
                <w:rFonts w:ascii="Times New Roman" w:eastAsia="Arial" w:hAnsi="Times New Roman" w:cs="Times New Roman"/>
                <w:sz w:val="24"/>
                <w:szCs w:val="24"/>
              </w:rPr>
            </w:pPr>
            <w:r w:rsidRPr="006D7843">
              <w:rPr>
                <w:rFonts w:ascii="Times New Roman" w:eastAsia="Arial" w:hAnsi="Times New Roman" w:cs="Times New Roman"/>
                <w:sz w:val="24"/>
                <w:szCs w:val="24"/>
              </w:rPr>
              <w:t>Cát rời trên đường CHC</w:t>
            </w:r>
          </w:p>
        </w:tc>
        <w:tc>
          <w:tcPr>
            <w:tcW w:w="4801" w:type="dxa"/>
            <w:vAlign w:val="center"/>
          </w:tcPr>
          <w:p w:rsidR="006D7843" w:rsidRPr="006D7843" w:rsidRDefault="006D7843" w:rsidP="00C147F4">
            <w:pPr>
              <w:widowControl w:val="0"/>
              <w:spacing w:after="0" w:line="240" w:lineRule="auto"/>
              <w:ind w:left="57" w:right="99"/>
              <w:rPr>
                <w:rFonts w:ascii="Times New Roman" w:eastAsia="Arial" w:hAnsi="Times New Roman" w:cs="Times New Roman"/>
                <w:sz w:val="24"/>
                <w:szCs w:val="24"/>
              </w:rPr>
            </w:pPr>
            <w:r w:rsidRPr="006D7843">
              <w:rPr>
                <w:rFonts w:ascii="Times New Roman" w:eastAsia="Arial" w:hAnsi="Times New Roman" w:cs="Times New Roman"/>
                <w:sz w:val="24"/>
                <w:szCs w:val="24"/>
              </w:rPr>
              <w:t>Quan sát trực quan tại đường CHC</w:t>
            </w:r>
          </w:p>
        </w:tc>
      </w:tr>
      <w:tr w:rsidR="006D7843" w:rsidRPr="006D7843" w:rsidTr="006E3408">
        <w:trPr>
          <w:trHeight w:hRule="exact" w:val="969"/>
        </w:trPr>
        <w:tc>
          <w:tcPr>
            <w:tcW w:w="4801" w:type="dxa"/>
            <w:vAlign w:val="center"/>
          </w:tcPr>
          <w:p w:rsidR="006D7843" w:rsidRPr="006D7843" w:rsidRDefault="006D7843" w:rsidP="00C147F4">
            <w:pPr>
              <w:widowControl w:val="0"/>
              <w:spacing w:after="0" w:line="240" w:lineRule="auto"/>
              <w:ind w:left="58" w:right="99"/>
              <w:rPr>
                <w:rFonts w:ascii="Times New Roman" w:eastAsia="Arial" w:hAnsi="Times New Roman" w:cs="Times New Roman"/>
                <w:sz w:val="24"/>
                <w:szCs w:val="24"/>
              </w:rPr>
            </w:pPr>
            <w:r w:rsidRPr="006D7843">
              <w:rPr>
                <w:rFonts w:ascii="Times New Roman" w:eastAsia="Arial" w:hAnsi="Times New Roman" w:cs="Times New Roman"/>
                <w:sz w:val="24"/>
                <w:szCs w:val="24"/>
              </w:rPr>
              <w:t>Xử lý hóa chất trên đường CHC</w:t>
            </w:r>
          </w:p>
        </w:tc>
        <w:tc>
          <w:tcPr>
            <w:tcW w:w="4801" w:type="dxa"/>
            <w:vAlign w:val="center"/>
          </w:tcPr>
          <w:p w:rsidR="006D7843" w:rsidRPr="006D7843" w:rsidRDefault="006D7843" w:rsidP="00C147F4">
            <w:pPr>
              <w:widowControl w:val="0"/>
              <w:spacing w:after="0" w:line="278" w:lineRule="auto"/>
              <w:ind w:left="57" w:right="99"/>
              <w:rPr>
                <w:rFonts w:ascii="Times New Roman" w:eastAsia="Arial" w:hAnsi="Times New Roman" w:cs="Times New Roman"/>
                <w:sz w:val="24"/>
                <w:szCs w:val="24"/>
              </w:rPr>
            </w:pPr>
            <w:r w:rsidRPr="006D7843">
              <w:rPr>
                <w:rFonts w:ascii="Times New Roman" w:eastAsia="Arial" w:hAnsi="Times New Roman" w:cs="Times New Roman"/>
                <w:sz w:val="24"/>
                <w:szCs w:val="24"/>
              </w:rPr>
              <w:t>Áp dụng phương thức xử lý đã biết. Quan sát trực quan các hóa chất còn sót lại trên đường CHC.</w:t>
            </w:r>
          </w:p>
        </w:tc>
      </w:tr>
      <w:tr w:rsidR="006D7843" w:rsidRPr="006D7843" w:rsidTr="006E3408">
        <w:trPr>
          <w:trHeight w:hRule="exact" w:val="523"/>
        </w:trPr>
        <w:tc>
          <w:tcPr>
            <w:tcW w:w="4801" w:type="dxa"/>
            <w:vAlign w:val="center"/>
          </w:tcPr>
          <w:p w:rsidR="006D7843" w:rsidRPr="006D7843" w:rsidRDefault="006D7843" w:rsidP="00C147F4">
            <w:pPr>
              <w:widowControl w:val="0"/>
              <w:spacing w:after="0" w:line="240" w:lineRule="auto"/>
              <w:ind w:left="58" w:right="99"/>
              <w:rPr>
                <w:rFonts w:ascii="Times New Roman" w:eastAsia="Arial" w:hAnsi="Times New Roman" w:cs="Times New Roman"/>
                <w:sz w:val="24"/>
                <w:szCs w:val="24"/>
              </w:rPr>
            </w:pPr>
            <w:r w:rsidRPr="006D7843">
              <w:rPr>
                <w:rFonts w:ascii="Times New Roman" w:eastAsia="Arial" w:hAnsi="Times New Roman" w:cs="Times New Roman"/>
                <w:sz w:val="24"/>
                <w:szCs w:val="24"/>
              </w:rPr>
              <w:t>Gờ tuyết trên đường CHC</w:t>
            </w:r>
          </w:p>
        </w:tc>
        <w:tc>
          <w:tcPr>
            <w:tcW w:w="4801" w:type="dxa"/>
            <w:vAlign w:val="center"/>
          </w:tcPr>
          <w:p w:rsidR="006D7843" w:rsidRPr="006D7843" w:rsidRDefault="006D7843" w:rsidP="00C147F4">
            <w:pPr>
              <w:widowControl w:val="0"/>
              <w:spacing w:after="0" w:line="240" w:lineRule="auto"/>
              <w:ind w:left="57" w:right="99"/>
              <w:rPr>
                <w:rFonts w:ascii="Times New Roman" w:eastAsia="Arial" w:hAnsi="Times New Roman" w:cs="Times New Roman"/>
                <w:sz w:val="24"/>
                <w:szCs w:val="24"/>
              </w:rPr>
            </w:pPr>
            <w:r w:rsidRPr="006D7843">
              <w:rPr>
                <w:rFonts w:ascii="Times New Roman" w:eastAsia="Arial" w:hAnsi="Times New Roman" w:cs="Times New Roman"/>
                <w:sz w:val="24"/>
                <w:szCs w:val="24"/>
              </w:rPr>
              <w:t>Quan sát trực quan tại đường CHC</w:t>
            </w:r>
          </w:p>
        </w:tc>
      </w:tr>
      <w:tr w:rsidR="006D7843" w:rsidRPr="006D7843" w:rsidTr="006E3408">
        <w:trPr>
          <w:trHeight w:hRule="exact" w:val="521"/>
        </w:trPr>
        <w:tc>
          <w:tcPr>
            <w:tcW w:w="4801" w:type="dxa"/>
            <w:vAlign w:val="center"/>
          </w:tcPr>
          <w:p w:rsidR="006D7843" w:rsidRPr="006D7843" w:rsidRDefault="006D7843" w:rsidP="00C147F4">
            <w:pPr>
              <w:widowControl w:val="0"/>
              <w:spacing w:after="0" w:line="240" w:lineRule="auto"/>
              <w:ind w:left="58" w:right="99"/>
              <w:rPr>
                <w:rFonts w:ascii="Times New Roman" w:eastAsia="Arial" w:hAnsi="Times New Roman" w:cs="Times New Roman"/>
                <w:sz w:val="24"/>
                <w:szCs w:val="24"/>
              </w:rPr>
            </w:pPr>
            <w:r w:rsidRPr="006D7843">
              <w:rPr>
                <w:rFonts w:ascii="Times New Roman" w:eastAsia="Arial" w:hAnsi="Times New Roman" w:cs="Times New Roman"/>
                <w:sz w:val="24"/>
                <w:szCs w:val="24"/>
              </w:rPr>
              <w:t>Gờ tuyết trên đường lăn</w:t>
            </w:r>
          </w:p>
        </w:tc>
        <w:tc>
          <w:tcPr>
            <w:tcW w:w="4801" w:type="dxa"/>
            <w:vAlign w:val="center"/>
          </w:tcPr>
          <w:p w:rsidR="006D7843" w:rsidRPr="006D7843" w:rsidRDefault="006D7843" w:rsidP="00C147F4">
            <w:pPr>
              <w:widowControl w:val="0"/>
              <w:spacing w:after="0" w:line="240" w:lineRule="auto"/>
              <w:ind w:left="57" w:right="99"/>
              <w:rPr>
                <w:rFonts w:ascii="Times New Roman" w:eastAsia="Arial" w:hAnsi="Times New Roman" w:cs="Times New Roman"/>
                <w:sz w:val="24"/>
                <w:szCs w:val="24"/>
              </w:rPr>
            </w:pPr>
            <w:r w:rsidRPr="006D7843">
              <w:rPr>
                <w:rFonts w:ascii="Times New Roman" w:eastAsia="Arial" w:hAnsi="Times New Roman" w:cs="Times New Roman"/>
                <w:sz w:val="24"/>
                <w:szCs w:val="24"/>
              </w:rPr>
              <w:t>Quan sát trực quan tại đường CHC</w:t>
            </w:r>
          </w:p>
        </w:tc>
      </w:tr>
      <w:tr w:rsidR="006D7843" w:rsidRPr="006D7843" w:rsidTr="006E3408">
        <w:trPr>
          <w:trHeight w:hRule="exact" w:val="800"/>
        </w:trPr>
        <w:tc>
          <w:tcPr>
            <w:tcW w:w="4801" w:type="dxa"/>
            <w:vAlign w:val="center"/>
          </w:tcPr>
          <w:p w:rsidR="006D7843" w:rsidRPr="006D7843" w:rsidRDefault="006D7843" w:rsidP="007803A7">
            <w:pPr>
              <w:widowControl w:val="0"/>
              <w:spacing w:after="0" w:line="278" w:lineRule="auto"/>
              <w:ind w:left="58" w:right="99"/>
              <w:rPr>
                <w:rFonts w:ascii="Times New Roman" w:eastAsia="Arial" w:hAnsi="Times New Roman" w:cs="Times New Roman"/>
                <w:sz w:val="24"/>
                <w:szCs w:val="24"/>
              </w:rPr>
            </w:pPr>
            <w:r w:rsidRPr="006D7843">
              <w:rPr>
                <w:rFonts w:ascii="Times New Roman" w:eastAsia="Arial" w:hAnsi="Times New Roman" w:cs="Times New Roman"/>
                <w:sz w:val="24"/>
                <w:szCs w:val="24"/>
              </w:rPr>
              <w:t>Thông tin, mức độ gờ tuyết cạnh đường CHC trong sơ đồ tuyết</w:t>
            </w:r>
          </w:p>
        </w:tc>
        <w:tc>
          <w:tcPr>
            <w:tcW w:w="4801" w:type="dxa"/>
            <w:vAlign w:val="center"/>
          </w:tcPr>
          <w:p w:rsidR="006D7843" w:rsidRPr="006D7843" w:rsidRDefault="006D7843" w:rsidP="00C147F4">
            <w:pPr>
              <w:widowControl w:val="0"/>
              <w:spacing w:after="0" w:line="278" w:lineRule="auto"/>
              <w:ind w:left="57" w:right="99"/>
              <w:rPr>
                <w:rFonts w:ascii="Times New Roman" w:eastAsia="Arial" w:hAnsi="Times New Roman" w:cs="Times New Roman"/>
                <w:sz w:val="24"/>
                <w:szCs w:val="24"/>
              </w:rPr>
            </w:pPr>
            <w:r w:rsidRPr="006D7843">
              <w:rPr>
                <w:rFonts w:ascii="Times New Roman" w:eastAsia="Arial" w:hAnsi="Times New Roman" w:cs="Times New Roman"/>
                <w:sz w:val="24"/>
                <w:szCs w:val="24"/>
              </w:rPr>
              <w:t>Quan sát trực quan tại đường CHC, xác nhận thông qua đo lường khi phù hợp</w:t>
            </w:r>
          </w:p>
        </w:tc>
      </w:tr>
      <w:tr w:rsidR="006D7843" w:rsidRPr="006D7843" w:rsidTr="006E3408">
        <w:trPr>
          <w:trHeight w:hRule="exact" w:val="753"/>
        </w:trPr>
        <w:tc>
          <w:tcPr>
            <w:tcW w:w="4801" w:type="dxa"/>
            <w:vAlign w:val="center"/>
          </w:tcPr>
          <w:p w:rsidR="006D7843" w:rsidRPr="006D7843" w:rsidRDefault="006D7843" w:rsidP="00A542C4">
            <w:pPr>
              <w:widowControl w:val="0"/>
              <w:spacing w:after="0" w:line="240" w:lineRule="auto"/>
              <w:ind w:left="58" w:right="99"/>
              <w:rPr>
                <w:rFonts w:ascii="Times New Roman" w:eastAsia="Arial" w:hAnsi="Times New Roman" w:cs="Times New Roman"/>
                <w:sz w:val="24"/>
                <w:szCs w:val="24"/>
              </w:rPr>
            </w:pPr>
            <w:r w:rsidRPr="006D7843">
              <w:rPr>
                <w:rFonts w:ascii="Times New Roman" w:eastAsia="Arial" w:hAnsi="Times New Roman" w:cs="Times New Roman"/>
                <w:sz w:val="24"/>
                <w:szCs w:val="24"/>
              </w:rPr>
              <w:t xml:space="preserve">Tình trạng đường </w:t>
            </w:r>
            <w:r w:rsidR="00A542C4">
              <w:rPr>
                <w:rFonts w:ascii="Times New Roman" w:eastAsia="Arial" w:hAnsi="Times New Roman" w:cs="Times New Roman"/>
                <w:sz w:val="24"/>
                <w:szCs w:val="24"/>
              </w:rPr>
              <w:t>lăn</w:t>
            </w:r>
          </w:p>
        </w:tc>
        <w:tc>
          <w:tcPr>
            <w:tcW w:w="4801" w:type="dxa"/>
            <w:vAlign w:val="center"/>
          </w:tcPr>
          <w:p w:rsidR="006D7843" w:rsidRPr="006D7843" w:rsidRDefault="006D7843" w:rsidP="00C147F4">
            <w:pPr>
              <w:widowControl w:val="0"/>
              <w:spacing w:after="0" w:line="278" w:lineRule="auto"/>
              <w:ind w:left="57" w:right="99"/>
              <w:rPr>
                <w:rFonts w:ascii="Times New Roman" w:eastAsia="Arial" w:hAnsi="Times New Roman" w:cs="Times New Roman"/>
                <w:sz w:val="24"/>
                <w:szCs w:val="24"/>
              </w:rPr>
            </w:pPr>
            <w:r w:rsidRPr="006D7843">
              <w:rPr>
                <w:rFonts w:ascii="Times New Roman" w:eastAsia="Arial" w:hAnsi="Times New Roman" w:cs="Times New Roman"/>
                <w:sz w:val="24"/>
                <w:szCs w:val="24"/>
              </w:rPr>
              <w:t>Quan sát trực quan, AIREP, báo cáo của nhân viên sân bay khác, v.v.</w:t>
            </w:r>
          </w:p>
        </w:tc>
      </w:tr>
      <w:tr w:rsidR="006D7843" w:rsidRPr="006D7843" w:rsidTr="006E3408">
        <w:trPr>
          <w:trHeight w:hRule="exact" w:val="607"/>
        </w:trPr>
        <w:tc>
          <w:tcPr>
            <w:tcW w:w="4801" w:type="dxa"/>
            <w:vAlign w:val="center"/>
          </w:tcPr>
          <w:p w:rsidR="006D7843" w:rsidRPr="006D7843" w:rsidRDefault="006D7843" w:rsidP="00C147F4">
            <w:pPr>
              <w:widowControl w:val="0"/>
              <w:spacing w:after="0" w:line="240" w:lineRule="auto"/>
              <w:ind w:left="58" w:right="99"/>
              <w:rPr>
                <w:rFonts w:ascii="Times New Roman" w:eastAsia="Arial" w:hAnsi="Times New Roman" w:cs="Times New Roman"/>
                <w:sz w:val="24"/>
                <w:szCs w:val="24"/>
              </w:rPr>
            </w:pPr>
            <w:r w:rsidRPr="006D7843">
              <w:rPr>
                <w:rFonts w:ascii="Times New Roman" w:eastAsia="Arial" w:hAnsi="Times New Roman" w:cs="Times New Roman"/>
                <w:sz w:val="24"/>
                <w:szCs w:val="24"/>
              </w:rPr>
              <w:t>Tình trạng sân đỗ</w:t>
            </w:r>
          </w:p>
        </w:tc>
        <w:tc>
          <w:tcPr>
            <w:tcW w:w="4801" w:type="dxa"/>
            <w:vAlign w:val="center"/>
          </w:tcPr>
          <w:p w:rsidR="006D7843" w:rsidRPr="006D7843" w:rsidRDefault="006D7843" w:rsidP="00C147F4">
            <w:pPr>
              <w:widowControl w:val="0"/>
              <w:spacing w:after="0" w:line="278" w:lineRule="auto"/>
              <w:ind w:left="57" w:right="99"/>
              <w:rPr>
                <w:rFonts w:ascii="Times New Roman" w:eastAsia="Arial" w:hAnsi="Times New Roman" w:cs="Times New Roman"/>
                <w:sz w:val="24"/>
                <w:szCs w:val="24"/>
              </w:rPr>
            </w:pPr>
            <w:r w:rsidRPr="006D7843">
              <w:rPr>
                <w:rFonts w:ascii="Times New Roman" w:eastAsia="Arial" w:hAnsi="Times New Roman" w:cs="Times New Roman"/>
                <w:sz w:val="24"/>
                <w:szCs w:val="24"/>
              </w:rPr>
              <w:t>Quan sát trực quan, AIREP, báo cáo của nhân viên sân bay khác, v.v.</w:t>
            </w:r>
          </w:p>
        </w:tc>
      </w:tr>
      <w:tr w:rsidR="006D7843" w:rsidRPr="006D7843" w:rsidTr="006E3408">
        <w:trPr>
          <w:trHeight w:hRule="exact" w:val="890"/>
        </w:trPr>
        <w:tc>
          <w:tcPr>
            <w:tcW w:w="4801" w:type="dxa"/>
            <w:vAlign w:val="center"/>
          </w:tcPr>
          <w:p w:rsidR="006D7843" w:rsidRPr="006D7843" w:rsidRDefault="006E3408" w:rsidP="00C147F4">
            <w:pPr>
              <w:widowControl w:val="0"/>
              <w:spacing w:after="0" w:line="278" w:lineRule="auto"/>
              <w:ind w:left="58" w:right="99"/>
              <w:rPr>
                <w:rFonts w:ascii="Times New Roman" w:eastAsia="Arial" w:hAnsi="Times New Roman" w:cs="Times New Roman"/>
                <w:sz w:val="24"/>
                <w:szCs w:val="24"/>
              </w:rPr>
            </w:pPr>
            <w:r>
              <w:rPr>
                <w:rFonts w:ascii="Times New Roman" w:eastAsia="Arial" w:hAnsi="Times New Roman" w:cs="Times New Roman"/>
                <w:sz w:val="24"/>
                <w:szCs w:val="24"/>
              </w:rPr>
              <w:t>H</w:t>
            </w:r>
            <w:r w:rsidRPr="008C4B8E">
              <w:rPr>
                <w:rFonts w:ascii="Times New Roman" w:eastAsia="Arial" w:hAnsi="Times New Roman" w:cs="Times New Roman"/>
                <w:sz w:val="24"/>
                <w:szCs w:val="24"/>
              </w:rPr>
              <w:t>ệ số ma sát được Nhà nước phê duyệt và công bố</w:t>
            </w:r>
            <w:r>
              <w:rPr>
                <w:rFonts w:ascii="Times New Roman" w:eastAsia="Arial" w:hAnsi="Times New Roman" w:cs="Times New Roman"/>
                <w:sz w:val="24"/>
                <w:szCs w:val="24"/>
              </w:rPr>
              <w:t xml:space="preserve"> áp dụng</w:t>
            </w:r>
          </w:p>
        </w:tc>
        <w:tc>
          <w:tcPr>
            <w:tcW w:w="4801" w:type="dxa"/>
            <w:vAlign w:val="center"/>
          </w:tcPr>
          <w:p w:rsidR="006D7843" w:rsidRPr="006D7843" w:rsidRDefault="006D7843" w:rsidP="00C147F4">
            <w:pPr>
              <w:widowControl w:val="0"/>
              <w:spacing w:after="0" w:line="240" w:lineRule="auto"/>
              <w:ind w:left="57" w:right="99"/>
              <w:rPr>
                <w:rFonts w:ascii="Times New Roman" w:eastAsia="Arial" w:hAnsi="Times New Roman" w:cs="Times New Roman"/>
                <w:sz w:val="24"/>
                <w:szCs w:val="24"/>
              </w:rPr>
            </w:pPr>
            <w:r w:rsidRPr="006D7843">
              <w:rPr>
                <w:rFonts w:ascii="Times New Roman" w:eastAsia="Arial" w:hAnsi="Times New Roman" w:cs="Times New Roman"/>
                <w:sz w:val="24"/>
                <w:szCs w:val="24"/>
              </w:rPr>
              <w:t>Phụ thuộc vào Tiêu chuẩn được Nhà nước quy định hoặc công nhận áp dụng</w:t>
            </w:r>
          </w:p>
        </w:tc>
      </w:tr>
      <w:tr w:rsidR="006D7843" w:rsidRPr="006D7843" w:rsidTr="006E3408">
        <w:trPr>
          <w:trHeight w:hRule="exact" w:val="704"/>
        </w:trPr>
        <w:tc>
          <w:tcPr>
            <w:tcW w:w="4801" w:type="dxa"/>
            <w:vAlign w:val="center"/>
          </w:tcPr>
          <w:p w:rsidR="006D7843" w:rsidRPr="006D7843" w:rsidRDefault="008E5F72" w:rsidP="008E5F72">
            <w:pPr>
              <w:widowControl w:val="0"/>
              <w:spacing w:after="0" w:line="278" w:lineRule="auto"/>
              <w:ind w:left="58" w:right="99"/>
              <w:rPr>
                <w:rFonts w:ascii="Times New Roman" w:eastAsia="Arial" w:hAnsi="Times New Roman" w:cs="Times New Roman"/>
                <w:sz w:val="24"/>
                <w:szCs w:val="24"/>
              </w:rPr>
            </w:pPr>
            <w:r>
              <w:rPr>
                <w:rFonts w:ascii="Times New Roman" w:eastAsia="Arial" w:hAnsi="Times New Roman" w:cs="Times New Roman"/>
                <w:sz w:val="24"/>
                <w:szCs w:val="24"/>
              </w:rPr>
              <w:t>Nhận xét bằng n</w:t>
            </w:r>
            <w:r w:rsidR="006D7843" w:rsidRPr="006D7843">
              <w:rPr>
                <w:rFonts w:ascii="Times New Roman" w:eastAsia="Arial" w:hAnsi="Times New Roman" w:cs="Times New Roman"/>
                <w:sz w:val="24"/>
                <w:szCs w:val="24"/>
              </w:rPr>
              <w:t>gôn ngữ đơn giản chỉ sử dụng ký tự cho phép bằng chữ in hoa</w:t>
            </w:r>
          </w:p>
        </w:tc>
        <w:tc>
          <w:tcPr>
            <w:tcW w:w="4801" w:type="dxa"/>
            <w:vAlign w:val="center"/>
          </w:tcPr>
          <w:p w:rsidR="006D7843" w:rsidRPr="006D7843" w:rsidRDefault="006D7843" w:rsidP="00C147F4">
            <w:pPr>
              <w:widowControl w:val="0"/>
              <w:spacing w:after="0" w:line="278" w:lineRule="auto"/>
              <w:ind w:left="57" w:right="99"/>
              <w:rPr>
                <w:rFonts w:ascii="Times New Roman" w:eastAsia="Arial" w:hAnsi="Times New Roman" w:cs="Times New Roman"/>
                <w:sz w:val="24"/>
                <w:szCs w:val="24"/>
              </w:rPr>
            </w:pPr>
            <w:r w:rsidRPr="006D7843">
              <w:rPr>
                <w:rFonts w:ascii="Times New Roman" w:eastAsia="Arial" w:hAnsi="Times New Roman" w:cs="Times New Roman"/>
                <w:sz w:val="24"/>
                <w:szCs w:val="24"/>
              </w:rPr>
              <w:t>Bất cứ thông tin hoạt động quan trọng bổ sung sẽ được báo cáo</w:t>
            </w:r>
          </w:p>
        </w:tc>
      </w:tr>
    </w:tbl>
    <w:p w:rsidR="006D7843" w:rsidRPr="006D7843" w:rsidRDefault="006D7843" w:rsidP="006D7843">
      <w:pPr>
        <w:widowControl w:val="0"/>
        <w:spacing w:after="0" w:line="240" w:lineRule="auto"/>
        <w:rPr>
          <w:rFonts w:ascii="Times New Roman" w:eastAsia="Arial" w:hAnsi="Times New Roman" w:cs="Times New Roman"/>
          <w:b/>
          <w:sz w:val="20"/>
          <w:szCs w:val="18"/>
        </w:rPr>
      </w:pPr>
    </w:p>
    <w:p w:rsidR="006D7843" w:rsidRDefault="00B635E5" w:rsidP="00BE4854">
      <w:pPr>
        <w:pStyle w:val="Heading2"/>
        <w:ind w:firstLine="720"/>
        <w:rPr>
          <w:rFonts w:ascii="Times New Roman" w:hAnsi="Times New Roman" w:cs="Times New Roman"/>
          <w:sz w:val="28"/>
          <w:szCs w:val="28"/>
        </w:rPr>
      </w:pPr>
      <w:bookmarkStart w:id="14" w:name="_Toc29547345"/>
      <w:r>
        <w:rPr>
          <w:rFonts w:ascii="Times New Roman" w:hAnsi="Times New Roman" w:cs="Times New Roman"/>
          <w:sz w:val="28"/>
          <w:szCs w:val="28"/>
        </w:rPr>
        <w:t>5.8.</w:t>
      </w:r>
      <w:r w:rsidR="006D7843">
        <w:rPr>
          <w:rFonts w:ascii="Times New Roman" w:hAnsi="Times New Roman" w:cs="Times New Roman"/>
          <w:sz w:val="28"/>
          <w:szCs w:val="28"/>
        </w:rPr>
        <w:t xml:space="preserve"> Một và nhiều chất gây ô nhiễm</w:t>
      </w:r>
      <w:bookmarkEnd w:id="14"/>
    </w:p>
    <w:p w:rsidR="009B48C4" w:rsidRPr="009B48C4" w:rsidRDefault="009B48C4" w:rsidP="00BE4854">
      <w:pPr>
        <w:widowControl w:val="0"/>
        <w:spacing w:before="120" w:after="120" w:line="240" w:lineRule="auto"/>
        <w:ind w:firstLine="720"/>
        <w:rPr>
          <w:rFonts w:ascii="Times New Roman" w:hAnsi="Times New Roman" w:cs="Times New Roman"/>
          <w:sz w:val="28"/>
          <w:szCs w:val="28"/>
        </w:rPr>
      </w:pPr>
      <w:r w:rsidRPr="009B48C4">
        <w:rPr>
          <w:rFonts w:ascii="Times New Roman" w:eastAsia="Arial" w:hAnsi="Times New Roman" w:cs="Times New Roman"/>
          <w:sz w:val="28"/>
          <w:szCs w:val="28"/>
        </w:rPr>
        <w:t xml:space="preserve">Khi có một hoặc nhiều chất gây ô nhiễm, RWYCC cho bất kỳ phần ba của đường </w:t>
      </w:r>
      <w:r w:rsidR="00705EF1">
        <w:rPr>
          <w:rFonts w:ascii="Times New Roman" w:eastAsia="Arial" w:hAnsi="Times New Roman" w:cs="Times New Roman"/>
          <w:sz w:val="28"/>
          <w:szCs w:val="28"/>
        </w:rPr>
        <w:t>CHC</w:t>
      </w:r>
      <w:r w:rsidRPr="009B48C4">
        <w:rPr>
          <w:rFonts w:ascii="Times New Roman" w:eastAsia="Arial" w:hAnsi="Times New Roman" w:cs="Times New Roman"/>
          <w:sz w:val="28"/>
          <w:szCs w:val="28"/>
        </w:rPr>
        <w:t xml:space="preserve"> được xác định </w:t>
      </w:r>
      <w:proofErr w:type="gramStart"/>
      <w:r w:rsidRPr="009B48C4">
        <w:rPr>
          <w:rFonts w:ascii="Times New Roman" w:eastAsia="Arial" w:hAnsi="Times New Roman" w:cs="Times New Roman"/>
          <w:sz w:val="28"/>
          <w:szCs w:val="28"/>
        </w:rPr>
        <w:t>theo</w:t>
      </w:r>
      <w:proofErr w:type="gramEnd"/>
      <w:r w:rsidRPr="009B48C4">
        <w:rPr>
          <w:rFonts w:ascii="Times New Roman" w:eastAsia="Arial" w:hAnsi="Times New Roman" w:cs="Times New Roman"/>
          <w:sz w:val="28"/>
          <w:szCs w:val="28"/>
        </w:rPr>
        <w:t xml:space="preserve"> các quy tắc sau:</w:t>
      </w:r>
    </w:p>
    <w:p w:rsidR="009B48C4" w:rsidRPr="00BE4854" w:rsidRDefault="00B635E5" w:rsidP="008219FB">
      <w:pPr>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5.8.</w:t>
      </w:r>
      <w:r w:rsidR="00BE4854">
        <w:rPr>
          <w:rFonts w:ascii="Times New Roman" w:hAnsi="Times New Roman" w:cs="Times New Roman"/>
          <w:sz w:val="28"/>
          <w:szCs w:val="28"/>
        </w:rPr>
        <w:t xml:space="preserve">1. </w:t>
      </w:r>
      <w:r w:rsidR="00FB3000" w:rsidRPr="00BE4854">
        <w:rPr>
          <w:rFonts w:ascii="Times New Roman" w:hAnsi="Times New Roman" w:cs="Times New Roman"/>
          <w:sz w:val="28"/>
          <w:szCs w:val="28"/>
        </w:rPr>
        <w:t>K</w:t>
      </w:r>
      <w:r w:rsidR="009B48C4" w:rsidRPr="00BE4854">
        <w:rPr>
          <w:rFonts w:ascii="Times New Roman" w:hAnsi="Times New Roman" w:cs="Times New Roman"/>
          <w:sz w:val="28"/>
          <w:szCs w:val="28"/>
        </w:rPr>
        <w:t>hi mỗi phần ba đường CHC chứa một chất gây ô nhiễm, RWYCC cho phần ba đường CHC đó căn cứ trực tiếp chất gây ô nhiễm trong RCAM như sau:</w:t>
      </w:r>
    </w:p>
    <w:p w:rsidR="00704FB7" w:rsidRPr="009B48C4" w:rsidRDefault="00704FB7" w:rsidP="00C12F79">
      <w:pPr>
        <w:widowControl w:val="0"/>
        <w:numPr>
          <w:ilvl w:val="2"/>
          <w:numId w:val="14"/>
        </w:numPr>
        <w:tabs>
          <w:tab w:val="left" w:pos="1581"/>
          <w:tab w:val="left" w:pos="9072"/>
          <w:tab w:val="left" w:pos="9356"/>
          <w:tab w:val="left" w:pos="9498"/>
          <w:tab w:val="left" w:pos="9781"/>
        </w:tabs>
        <w:spacing w:before="120" w:after="120" w:line="240" w:lineRule="auto"/>
        <w:ind w:right="190"/>
        <w:jc w:val="both"/>
        <w:rPr>
          <w:rFonts w:ascii="Times New Roman" w:eastAsia="Arial" w:hAnsi="Times New Roman" w:cs="Times New Roman"/>
          <w:sz w:val="28"/>
          <w:szCs w:val="28"/>
        </w:rPr>
      </w:pPr>
      <w:r>
        <w:rPr>
          <w:rFonts w:ascii="Times New Roman" w:eastAsia="Arial" w:hAnsi="Times New Roman" w:cs="Times New Roman"/>
          <w:sz w:val="28"/>
          <w:szCs w:val="28"/>
        </w:rPr>
        <w:t>N</w:t>
      </w:r>
      <w:r w:rsidRPr="009B48C4">
        <w:rPr>
          <w:rFonts w:ascii="Times New Roman" w:eastAsia="Arial" w:hAnsi="Times New Roman" w:cs="Times New Roman"/>
          <w:sz w:val="28"/>
          <w:szCs w:val="28"/>
        </w:rPr>
        <w:t xml:space="preserve">ếu phạm vi bao phủ của chất gây ô nhiễm cho phần ba đó nhỏ hơn 10%, thì RWYCC là 6 sẽ được tạo cho phần ba đó và </w:t>
      </w:r>
      <w:r w:rsidR="00131302">
        <w:rPr>
          <w:rFonts w:ascii="Times New Roman" w:eastAsia="Arial" w:hAnsi="Times New Roman" w:cs="Times New Roman"/>
          <w:sz w:val="28"/>
          <w:szCs w:val="28"/>
        </w:rPr>
        <w:t>khô</w:t>
      </w:r>
      <w:r w:rsidRPr="009B48C4">
        <w:rPr>
          <w:rFonts w:ascii="Times New Roman" w:eastAsia="Arial" w:hAnsi="Times New Roman" w:cs="Times New Roman"/>
          <w:sz w:val="28"/>
          <w:szCs w:val="28"/>
        </w:rPr>
        <w:t xml:space="preserve">ng có chất gây ô nhiễm nào được báo cáo. Nếu tất cả các phần ba có phạm vi bao phủ của chất gây ô nhiễm dưới 10%, </w:t>
      </w:r>
      <w:r w:rsidR="00131302">
        <w:rPr>
          <w:rFonts w:ascii="Times New Roman" w:eastAsia="Arial" w:hAnsi="Times New Roman" w:cs="Times New Roman"/>
          <w:sz w:val="28"/>
          <w:szCs w:val="28"/>
        </w:rPr>
        <w:t>khô</w:t>
      </w:r>
      <w:r w:rsidRPr="009B48C4">
        <w:rPr>
          <w:rFonts w:ascii="Times New Roman" w:eastAsia="Arial" w:hAnsi="Times New Roman" w:cs="Times New Roman"/>
          <w:sz w:val="28"/>
          <w:szCs w:val="28"/>
        </w:rPr>
        <w:t xml:space="preserve">ng có báo cáo nào được thực hiện; hoặc </w:t>
      </w:r>
    </w:p>
    <w:p w:rsidR="00704FB7" w:rsidRPr="009B48C4" w:rsidRDefault="00704FB7" w:rsidP="00C12F79">
      <w:pPr>
        <w:widowControl w:val="0"/>
        <w:numPr>
          <w:ilvl w:val="2"/>
          <w:numId w:val="14"/>
        </w:numPr>
        <w:tabs>
          <w:tab w:val="left" w:pos="1581"/>
          <w:tab w:val="left" w:pos="9072"/>
        </w:tabs>
        <w:spacing w:before="120" w:after="120" w:line="240" w:lineRule="auto"/>
        <w:ind w:right="190" w:hanging="360"/>
        <w:jc w:val="both"/>
        <w:rPr>
          <w:rFonts w:ascii="Times New Roman" w:eastAsia="Arial" w:hAnsi="Times New Roman" w:cs="Times New Roman"/>
          <w:sz w:val="28"/>
          <w:szCs w:val="28"/>
        </w:rPr>
      </w:pPr>
      <w:r>
        <w:rPr>
          <w:rFonts w:ascii="Times New Roman" w:eastAsia="Arial" w:hAnsi="Times New Roman" w:cs="Times New Roman"/>
          <w:sz w:val="28"/>
          <w:szCs w:val="28"/>
        </w:rPr>
        <w:t>N</w:t>
      </w:r>
      <w:r w:rsidRPr="009B48C4">
        <w:rPr>
          <w:rFonts w:ascii="Times New Roman" w:eastAsia="Arial" w:hAnsi="Times New Roman" w:cs="Times New Roman"/>
          <w:sz w:val="28"/>
          <w:szCs w:val="28"/>
        </w:rPr>
        <w:t xml:space="preserve">ếu tỷ lệ phạm vi bao phủ của chất gây ô nhiễm cho phần ba đó lớn hơn hoặc bằng 10% và nhỏ hơn hoặc bằng 25%, thì RWYCC là 6 sẽ được tạo cho phần ba đó và tỷ lệ phạm vi bao phủ của chất gây ô nhiễm được báo cáo ở mức 25%; hoặc </w:t>
      </w:r>
    </w:p>
    <w:p w:rsidR="009B48C4" w:rsidRPr="009B48C4" w:rsidRDefault="00704FB7" w:rsidP="00C12F79">
      <w:pPr>
        <w:widowControl w:val="0"/>
        <w:numPr>
          <w:ilvl w:val="2"/>
          <w:numId w:val="14"/>
        </w:numPr>
        <w:tabs>
          <w:tab w:val="left" w:pos="1581"/>
          <w:tab w:val="left" w:pos="9072"/>
        </w:tabs>
        <w:spacing w:before="120" w:after="120" w:line="240" w:lineRule="auto"/>
        <w:ind w:right="190" w:hanging="360"/>
        <w:jc w:val="both"/>
        <w:rPr>
          <w:rFonts w:ascii="Times New Roman" w:eastAsia="Arial" w:hAnsi="Times New Roman" w:cs="Times New Roman"/>
          <w:sz w:val="28"/>
          <w:szCs w:val="28"/>
        </w:rPr>
      </w:pPr>
      <w:r>
        <w:rPr>
          <w:rFonts w:ascii="Times New Roman" w:eastAsia="Arial" w:hAnsi="Times New Roman" w:cs="Times New Roman"/>
          <w:sz w:val="28"/>
          <w:szCs w:val="28"/>
        </w:rPr>
        <w:t>N</w:t>
      </w:r>
      <w:r w:rsidRPr="009B48C4">
        <w:rPr>
          <w:rFonts w:ascii="Times New Roman" w:eastAsia="Arial" w:hAnsi="Times New Roman" w:cs="Times New Roman"/>
          <w:sz w:val="28"/>
          <w:szCs w:val="28"/>
        </w:rPr>
        <w:t xml:space="preserve">ếu tỷ lệ phạm </w:t>
      </w:r>
      <w:proofErr w:type="gramStart"/>
      <w:r w:rsidRPr="009B48C4">
        <w:rPr>
          <w:rFonts w:ascii="Times New Roman" w:eastAsia="Arial" w:hAnsi="Times New Roman" w:cs="Times New Roman"/>
          <w:sz w:val="28"/>
          <w:szCs w:val="28"/>
        </w:rPr>
        <w:t>vi</w:t>
      </w:r>
      <w:proofErr w:type="gramEnd"/>
      <w:r w:rsidRPr="009B48C4">
        <w:rPr>
          <w:rFonts w:ascii="Times New Roman" w:eastAsia="Arial" w:hAnsi="Times New Roman" w:cs="Times New Roman"/>
          <w:sz w:val="28"/>
          <w:szCs w:val="28"/>
        </w:rPr>
        <w:t xml:space="preserve"> bao phủ của chất gây ô nhiễm cho phần ba đó lớn hơn 25%, thì RWYCC cho phần ba đó sẽ căn cứ theo chất gây ô nhiễm hiệ</w:t>
      </w:r>
      <w:r>
        <w:rPr>
          <w:rFonts w:ascii="Times New Roman" w:eastAsia="Arial" w:hAnsi="Times New Roman" w:cs="Times New Roman"/>
          <w:sz w:val="28"/>
          <w:szCs w:val="28"/>
        </w:rPr>
        <w:t xml:space="preserve">n </w:t>
      </w:r>
      <w:r>
        <w:rPr>
          <w:rFonts w:ascii="Times New Roman" w:eastAsia="Arial" w:hAnsi="Times New Roman" w:cs="Times New Roman"/>
          <w:sz w:val="28"/>
          <w:szCs w:val="28"/>
        </w:rPr>
        <w:lastRenderedPageBreak/>
        <w:t>có.</w:t>
      </w:r>
    </w:p>
    <w:p w:rsidR="009B48C4" w:rsidRPr="009B48C4" w:rsidRDefault="00B635E5" w:rsidP="008219FB">
      <w:pPr>
        <w:widowControl w:val="0"/>
        <w:spacing w:before="120" w:after="120" w:line="240" w:lineRule="auto"/>
        <w:ind w:firstLine="720"/>
        <w:jc w:val="both"/>
        <w:rPr>
          <w:rFonts w:ascii="Times New Roman" w:eastAsia="Arial" w:hAnsi="Times New Roman" w:cs="Times New Roman"/>
          <w:sz w:val="28"/>
          <w:szCs w:val="28"/>
        </w:rPr>
      </w:pPr>
      <w:r>
        <w:rPr>
          <w:rFonts w:ascii="Times New Roman" w:hAnsi="Times New Roman" w:cs="Times New Roman"/>
          <w:sz w:val="28"/>
          <w:szCs w:val="28"/>
        </w:rPr>
        <w:t>5.8.</w:t>
      </w:r>
      <w:r w:rsidR="00FB3000">
        <w:rPr>
          <w:rFonts w:ascii="Times New Roman" w:hAnsi="Times New Roman" w:cs="Times New Roman"/>
          <w:sz w:val="28"/>
          <w:szCs w:val="28"/>
        </w:rPr>
        <w:t>2. N</w:t>
      </w:r>
      <w:r w:rsidR="009B48C4" w:rsidRPr="009B48C4">
        <w:rPr>
          <w:rFonts w:ascii="Times New Roman" w:eastAsia="Arial" w:hAnsi="Times New Roman" w:cs="Times New Roman"/>
          <w:sz w:val="28"/>
          <w:szCs w:val="28"/>
        </w:rPr>
        <w:t xml:space="preserve">ếu có nhiều chất gây ô nhiễm có mặt trong đó tổng phạm vi bao phủ lớn hơn 25% nhưng </w:t>
      </w:r>
      <w:r w:rsidR="00131302">
        <w:rPr>
          <w:rFonts w:ascii="Times New Roman" w:eastAsia="Arial" w:hAnsi="Times New Roman" w:cs="Times New Roman"/>
          <w:sz w:val="28"/>
          <w:szCs w:val="28"/>
        </w:rPr>
        <w:t>khô</w:t>
      </w:r>
      <w:r w:rsidR="009B48C4" w:rsidRPr="009B48C4">
        <w:rPr>
          <w:rFonts w:ascii="Times New Roman" w:eastAsia="Arial" w:hAnsi="Times New Roman" w:cs="Times New Roman"/>
          <w:sz w:val="28"/>
          <w:szCs w:val="28"/>
        </w:rPr>
        <w:t xml:space="preserve">ng có chất gây ô nhiễm nào chiếm hơn 25% của bất kỳ mỗi phần ba đường CHC nào, RWYCC dựa trên phán đoán của nhân viên được đào tạo, xem xét chất gây ô nhiễm nào tàu bay có khả năng gặp phải nhất và ảnh hưởng của nó đến </w:t>
      </w:r>
      <w:r w:rsidR="004E0C18">
        <w:rPr>
          <w:rFonts w:ascii="Times New Roman" w:eastAsia="Arial" w:hAnsi="Times New Roman" w:cs="Times New Roman"/>
          <w:sz w:val="28"/>
          <w:szCs w:val="28"/>
        </w:rPr>
        <w:t>hoạt động</w:t>
      </w:r>
      <w:r w:rsidR="009B48C4" w:rsidRPr="009B48C4">
        <w:rPr>
          <w:rFonts w:ascii="Times New Roman" w:eastAsia="Arial" w:hAnsi="Times New Roman" w:cs="Times New Roman"/>
          <w:sz w:val="28"/>
          <w:szCs w:val="28"/>
        </w:rPr>
        <w:t xml:space="preserve"> của tàu bay. Thông thường, đây sẽ là chất gây ô nhiễm phổ biến nhất, nhưng đây </w:t>
      </w:r>
      <w:r w:rsidR="00131302">
        <w:rPr>
          <w:rFonts w:ascii="Times New Roman" w:eastAsia="Arial" w:hAnsi="Times New Roman" w:cs="Times New Roman"/>
          <w:sz w:val="28"/>
          <w:szCs w:val="28"/>
        </w:rPr>
        <w:t>khô</w:t>
      </w:r>
      <w:r w:rsidR="009B48C4" w:rsidRPr="009B48C4">
        <w:rPr>
          <w:rFonts w:ascii="Times New Roman" w:eastAsia="Arial" w:hAnsi="Times New Roman" w:cs="Times New Roman"/>
          <w:sz w:val="28"/>
          <w:szCs w:val="28"/>
        </w:rPr>
        <w:t>ng phải là một chất tuyệt đối; và</w:t>
      </w:r>
    </w:p>
    <w:p w:rsidR="009B48C4" w:rsidRDefault="00B635E5" w:rsidP="008219FB">
      <w:pPr>
        <w:widowControl w:val="0"/>
        <w:spacing w:before="120" w:after="120" w:line="240" w:lineRule="auto"/>
        <w:ind w:firstLine="720"/>
        <w:jc w:val="both"/>
        <w:rPr>
          <w:rFonts w:ascii="Times New Roman" w:eastAsia="Arial" w:hAnsi="Times New Roman" w:cs="Times New Roman"/>
          <w:sz w:val="28"/>
          <w:szCs w:val="28"/>
        </w:rPr>
      </w:pPr>
      <w:r>
        <w:rPr>
          <w:rFonts w:ascii="Times New Roman" w:hAnsi="Times New Roman" w:cs="Times New Roman"/>
          <w:sz w:val="28"/>
          <w:szCs w:val="28"/>
        </w:rPr>
        <w:t>5.8.</w:t>
      </w:r>
      <w:r w:rsidR="00FB3000">
        <w:rPr>
          <w:rFonts w:ascii="Times New Roman" w:hAnsi="Times New Roman" w:cs="Times New Roman"/>
          <w:sz w:val="28"/>
          <w:szCs w:val="28"/>
        </w:rPr>
        <w:t>3</w:t>
      </w:r>
      <w:r w:rsidR="00FB3000" w:rsidRPr="001A2F77">
        <w:rPr>
          <w:rFonts w:ascii="Times New Roman" w:hAnsi="Times New Roman" w:cs="Times New Roman"/>
          <w:sz w:val="28"/>
          <w:szCs w:val="28"/>
        </w:rPr>
        <w:t>.</w:t>
      </w:r>
      <w:r w:rsidR="00FB3000">
        <w:rPr>
          <w:rFonts w:ascii="Times New Roman" w:hAnsi="Times New Roman" w:cs="Times New Roman"/>
          <w:sz w:val="28"/>
          <w:szCs w:val="28"/>
        </w:rPr>
        <w:t xml:space="preserve"> </w:t>
      </w:r>
      <w:r w:rsidR="009B48C4" w:rsidRPr="009B48C4">
        <w:rPr>
          <w:rFonts w:ascii="Times New Roman" w:eastAsia="Arial" w:hAnsi="Times New Roman" w:cs="Times New Roman"/>
          <w:sz w:val="28"/>
          <w:szCs w:val="28"/>
        </w:rPr>
        <w:t xml:space="preserve">RCAM liệt kê các chất gây ô nhiễm trong cột mô tả bề mặt đường </w:t>
      </w:r>
      <w:r w:rsidR="00705EF1">
        <w:rPr>
          <w:rFonts w:ascii="Times New Roman" w:eastAsia="Arial" w:hAnsi="Times New Roman" w:cs="Times New Roman"/>
          <w:sz w:val="28"/>
          <w:szCs w:val="28"/>
        </w:rPr>
        <w:t>CHC</w:t>
      </w:r>
      <w:r w:rsidR="009B48C4" w:rsidRPr="009B48C4">
        <w:rPr>
          <w:rFonts w:ascii="Times New Roman" w:eastAsia="Arial" w:hAnsi="Times New Roman" w:cs="Times New Roman"/>
          <w:sz w:val="28"/>
          <w:szCs w:val="28"/>
        </w:rPr>
        <w:t xml:space="preserve"> từ trên xuống dưới với các chất gây ô nhiễm trơn trượt nhất ở phía dưới. Tuy nhiên, thứ tự này </w:t>
      </w:r>
      <w:r w:rsidR="00131302">
        <w:rPr>
          <w:rFonts w:ascii="Times New Roman" w:eastAsia="Arial" w:hAnsi="Times New Roman" w:cs="Times New Roman"/>
          <w:sz w:val="28"/>
          <w:szCs w:val="28"/>
        </w:rPr>
        <w:t>khô</w:t>
      </w:r>
      <w:r w:rsidR="009B48C4" w:rsidRPr="009B48C4">
        <w:rPr>
          <w:rFonts w:ascii="Times New Roman" w:eastAsia="Arial" w:hAnsi="Times New Roman" w:cs="Times New Roman"/>
          <w:sz w:val="28"/>
          <w:szCs w:val="28"/>
        </w:rPr>
        <w:t xml:space="preserve">ng phải là tuyệt đối vì RCAM được định hướng hạ cánh </w:t>
      </w:r>
      <w:proofErr w:type="gramStart"/>
      <w:r w:rsidR="009B48C4" w:rsidRPr="009B48C4">
        <w:rPr>
          <w:rFonts w:ascii="Times New Roman" w:eastAsia="Arial" w:hAnsi="Times New Roman" w:cs="Times New Roman"/>
          <w:sz w:val="28"/>
          <w:szCs w:val="28"/>
        </w:rPr>
        <w:t>theo</w:t>
      </w:r>
      <w:proofErr w:type="gramEnd"/>
      <w:r w:rsidR="009B48C4" w:rsidRPr="009B48C4">
        <w:rPr>
          <w:rFonts w:ascii="Times New Roman" w:eastAsia="Arial" w:hAnsi="Times New Roman" w:cs="Times New Roman"/>
          <w:sz w:val="28"/>
          <w:szCs w:val="28"/>
        </w:rPr>
        <w:t xml:space="preserve"> thiết kế và, nếu xem xét theo kịch bản cất cánh, thứ tự có thể khác do tác động kéo của các chất gây ô nhiễm lỏng.</w:t>
      </w:r>
    </w:p>
    <w:p w:rsidR="009B48C4" w:rsidRPr="009B48C4" w:rsidRDefault="009B48C4" w:rsidP="009B48C4">
      <w:pPr>
        <w:widowControl w:val="0"/>
        <w:spacing w:before="8" w:after="0" w:line="240" w:lineRule="auto"/>
        <w:jc w:val="center"/>
        <w:rPr>
          <w:rFonts w:ascii="Times New Roman" w:eastAsia="Arial" w:hAnsi="Times New Roman" w:cs="Times New Roman"/>
          <w:sz w:val="15"/>
          <w:szCs w:val="18"/>
        </w:rPr>
      </w:pPr>
      <w:r w:rsidRPr="009B48C4">
        <w:rPr>
          <w:rFonts w:ascii="Times New Roman" w:eastAsia="Arial" w:hAnsi="Times New Roman" w:cs="Times New Roman"/>
          <w:noProof/>
          <w:sz w:val="15"/>
          <w:szCs w:val="18"/>
        </w:rPr>
        <w:drawing>
          <wp:inline distT="0" distB="0" distL="0" distR="0" wp14:anchorId="0A6C16AA" wp14:editId="6FAE37AB">
            <wp:extent cx="5758903" cy="40333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137" cy="4045450"/>
                    </a:xfrm>
                    <a:prstGeom prst="rect">
                      <a:avLst/>
                    </a:prstGeom>
                    <a:noFill/>
                    <a:ln>
                      <a:noFill/>
                    </a:ln>
                  </pic:spPr>
                </pic:pic>
              </a:graphicData>
            </a:graphic>
          </wp:inline>
        </w:drawing>
      </w:r>
    </w:p>
    <w:p w:rsidR="004F69D1" w:rsidRDefault="00926198" w:rsidP="00926198">
      <w:pPr>
        <w:widowControl w:val="0"/>
        <w:spacing w:after="0" w:line="240" w:lineRule="auto"/>
        <w:jc w:val="center"/>
        <w:rPr>
          <w:rFonts w:ascii="Times New Roman" w:eastAsia="Arial" w:hAnsi="Times New Roman" w:cs="Times New Roman"/>
          <w:b/>
          <w:sz w:val="28"/>
          <w:szCs w:val="28"/>
        </w:rPr>
      </w:pPr>
      <w:r w:rsidRPr="009B48C4">
        <w:rPr>
          <w:rFonts w:ascii="Times New Roman" w:eastAsia="Arial" w:hAnsi="Times New Roman" w:cs="Times New Roman"/>
          <w:b/>
          <w:sz w:val="28"/>
          <w:szCs w:val="28"/>
        </w:rPr>
        <w:t xml:space="preserve">Hình </w:t>
      </w:r>
      <w:r>
        <w:rPr>
          <w:rFonts w:ascii="Times New Roman" w:eastAsia="Arial" w:hAnsi="Times New Roman" w:cs="Times New Roman"/>
          <w:b/>
          <w:sz w:val="28"/>
          <w:szCs w:val="28"/>
        </w:rPr>
        <w:t>5</w:t>
      </w:r>
      <w:r w:rsidRPr="009B48C4">
        <w:rPr>
          <w:rFonts w:ascii="Times New Roman" w:eastAsia="Arial" w:hAnsi="Times New Roman" w:cs="Times New Roman"/>
          <w:b/>
          <w:sz w:val="28"/>
          <w:szCs w:val="28"/>
        </w:rPr>
        <w:t>-1. Chất gây ô nhiễm đơn</w:t>
      </w:r>
    </w:p>
    <w:p w:rsidR="0079222F" w:rsidRDefault="0079222F" w:rsidP="0079222F">
      <w:pPr>
        <w:pStyle w:val="Heading2"/>
        <w:spacing w:before="120" w:after="120"/>
        <w:rPr>
          <w:rFonts w:ascii="Times New Roman" w:eastAsia="Arial" w:hAnsi="Times New Roman" w:cs="Times New Roman"/>
          <w:sz w:val="28"/>
          <w:szCs w:val="28"/>
        </w:rPr>
      </w:pPr>
    </w:p>
    <w:p w:rsidR="004F69D1" w:rsidRDefault="00B635E5" w:rsidP="008F20BC">
      <w:pPr>
        <w:pStyle w:val="Heading2"/>
        <w:spacing w:before="120" w:after="120"/>
        <w:ind w:firstLine="720"/>
        <w:jc w:val="both"/>
        <w:rPr>
          <w:rFonts w:ascii="Times New Roman" w:eastAsia="Arial" w:hAnsi="Times New Roman" w:cs="Times New Roman"/>
          <w:sz w:val="28"/>
          <w:szCs w:val="28"/>
        </w:rPr>
      </w:pPr>
      <w:bookmarkStart w:id="15" w:name="_Toc29547346"/>
      <w:r>
        <w:rPr>
          <w:rFonts w:ascii="Times New Roman" w:eastAsia="Arial" w:hAnsi="Times New Roman" w:cs="Times New Roman"/>
          <w:sz w:val="28"/>
          <w:szCs w:val="28"/>
        </w:rPr>
        <w:t>5.9.</w:t>
      </w:r>
      <w:r w:rsidR="004F69D1" w:rsidRPr="00604128">
        <w:rPr>
          <w:rFonts w:ascii="Times New Roman" w:eastAsia="Arial" w:hAnsi="Times New Roman" w:cs="Times New Roman"/>
          <w:sz w:val="28"/>
          <w:szCs w:val="28"/>
        </w:rPr>
        <w:t xml:space="preserve"> </w:t>
      </w:r>
      <w:bookmarkStart w:id="16" w:name="_Toc26883730"/>
      <w:r w:rsidR="00322B8A" w:rsidRPr="00604128">
        <w:rPr>
          <w:rFonts w:ascii="Times New Roman" w:eastAsia="Arial" w:hAnsi="Times New Roman" w:cs="Times New Roman"/>
          <w:sz w:val="28"/>
          <w:szCs w:val="28"/>
        </w:rPr>
        <w:t>Quy trình đánh giá</w:t>
      </w:r>
      <w:r w:rsidR="00CB7B1C">
        <w:rPr>
          <w:rFonts w:ascii="Times New Roman" w:eastAsia="Arial" w:hAnsi="Times New Roman" w:cs="Times New Roman"/>
          <w:sz w:val="28"/>
          <w:szCs w:val="28"/>
        </w:rPr>
        <w:t xml:space="preserve"> tình trạng</w:t>
      </w:r>
      <w:r w:rsidR="00322B8A" w:rsidRPr="00604128">
        <w:rPr>
          <w:rFonts w:ascii="Times New Roman" w:eastAsia="Arial" w:hAnsi="Times New Roman" w:cs="Times New Roman"/>
          <w:sz w:val="28"/>
          <w:szCs w:val="28"/>
        </w:rPr>
        <w:t xml:space="preserve"> bề mặt đường </w:t>
      </w:r>
      <w:r w:rsidR="00705EF1">
        <w:rPr>
          <w:rFonts w:ascii="Times New Roman" w:eastAsia="Arial" w:hAnsi="Times New Roman" w:cs="Times New Roman"/>
          <w:sz w:val="28"/>
          <w:szCs w:val="28"/>
        </w:rPr>
        <w:t>CHC</w:t>
      </w:r>
      <w:r w:rsidR="00322B8A" w:rsidRPr="00604128">
        <w:rPr>
          <w:rFonts w:ascii="Times New Roman" w:eastAsia="Arial" w:hAnsi="Times New Roman" w:cs="Times New Roman"/>
          <w:sz w:val="28"/>
          <w:szCs w:val="28"/>
        </w:rPr>
        <w:t xml:space="preserve"> </w:t>
      </w:r>
      <w:r w:rsidR="002C18E3">
        <w:rPr>
          <w:rFonts w:ascii="Times New Roman" w:eastAsia="Arial" w:hAnsi="Times New Roman" w:cs="Times New Roman"/>
          <w:sz w:val="28"/>
          <w:szCs w:val="28"/>
        </w:rPr>
        <w:t>-</w:t>
      </w:r>
      <w:r w:rsidR="00322B8A" w:rsidRPr="00604128">
        <w:rPr>
          <w:rFonts w:ascii="Times New Roman" w:eastAsia="Arial" w:hAnsi="Times New Roman" w:cs="Times New Roman"/>
          <w:sz w:val="28"/>
          <w:szCs w:val="28"/>
        </w:rPr>
        <w:t xml:space="preserve"> lưu đồ</w:t>
      </w:r>
      <w:bookmarkEnd w:id="15"/>
      <w:bookmarkEnd w:id="16"/>
    </w:p>
    <w:p w:rsidR="005557D3" w:rsidRPr="005557D3" w:rsidRDefault="00B635E5" w:rsidP="008F20BC">
      <w:pPr>
        <w:widowControl w:val="0"/>
        <w:spacing w:before="120" w:after="120" w:line="240" w:lineRule="auto"/>
        <w:ind w:firstLine="720"/>
        <w:jc w:val="both"/>
        <w:rPr>
          <w:rFonts w:ascii="Times New Roman" w:eastAsia="Arial" w:hAnsi="Times New Roman" w:cs="Times New Roman"/>
          <w:sz w:val="28"/>
          <w:szCs w:val="28"/>
        </w:rPr>
      </w:pPr>
      <w:r>
        <w:rPr>
          <w:rFonts w:ascii="Times New Roman" w:hAnsi="Times New Roman" w:cs="Times New Roman"/>
          <w:sz w:val="28"/>
          <w:szCs w:val="28"/>
        </w:rPr>
        <w:t>5.9.</w:t>
      </w:r>
      <w:r w:rsidR="006465ED">
        <w:rPr>
          <w:rFonts w:ascii="Times New Roman" w:hAnsi="Times New Roman" w:cs="Times New Roman"/>
          <w:sz w:val="28"/>
          <w:szCs w:val="28"/>
        </w:rPr>
        <w:t>1</w:t>
      </w:r>
      <w:r w:rsidR="005557D3" w:rsidRPr="001A2F77">
        <w:rPr>
          <w:rFonts w:ascii="Times New Roman" w:hAnsi="Times New Roman" w:cs="Times New Roman"/>
          <w:sz w:val="28"/>
          <w:szCs w:val="28"/>
        </w:rPr>
        <w:t>.</w:t>
      </w:r>
      <w:r w:rsidR="005557D3">
        <w:rPr>
          <w:rFonts w:ascii="Times New Roman" w:hAnsi="Times New Roman" w:cs="Times New Roman"/>
          <w:sz w:val="28"/>
          <w:szCs w:val="28"/>
        </w:rPr>
        <w:t xml:space="preserve"> </w:t>
      </w:r>
      <w:r w:rsidR="005557D3" w:rsidRPr="005557D3">
        <w:rPr>
          <w:rFonts w:ascii="Times New Roman" w:eastAsia="Arial" w:hAnsi="Times New Roman" w:cs="Times New Roman"/>
          <w:sz w:val="28"/>
          <w:szCs w:val="28"/>
        </w:rPr>
        <w:t>Quy trình đánh giá tình trạng</w:t>
      </w:r>
      <w:r w:rsidR="008F20BC">
        <w:rPr>
          <w:rFonts w:ascii="Times New Roman" w:eastAsia="Arial" w:hAnsi="Times New Roman" w:cs="Times New Roman"/>
          <w:sz w:val="28"/>
          <w:szCs w:val="28"/>
        </w:rPr>
        <w:t xml:space="preserve"> bề mặt</w:t>
      </w:r>
      <w:r w:rsidR="005557D3" w:rsidRPr="005557D3">
        <w:rPr>
          <w:rFonts w:ascii="Times New Roman" w:eastAsia="Arial" w:hAnsi="Times New Roman" w:cs="Times New Roman"/>
          <w:sz w:val="28"/>
          <w:szCs w:val="28"/>
        </w:rPr>
        <w:t xml:space="preserve"> đường </w:t>
      </w:r>
      <w:r w:rsidR="00705EF1">
        <w:rPr>
          <w:rFonts w:ascii="Times New Roman" w:eastAsia="Arial" w:hAnsi="Times New Roman" w:cs="Times New Roman"/>
          <w:sz w:val="28"/>
          <w:szCs w:val="28"/>
        </w:rPr>
        <w:t>CHC</w:t>
      </w:r>
      <w:r w:rsidR="005557D3" w:rsidRPr="005557D3">
        <w:rPr>
          <w:rFonts w:ascii="Times New Roman" w:eastAsia="Arial" w:hAnsi="Times New Roman" w:cs="Times New Roman"/>
          <w:sz w:val="28"/>
          <w:szCs w:val="28"/>
        </w:rPr>
        <w:t xml:space="preserve"> được mô tả bởi lưu đồ sau:</w:t>
      </w:r>
    </w:p>
    <w:p w:rsidR="005557D3" w:rsidRPr="005557D3" w:rsidRDefault="00804541" w:rsidP="00C12F79">
      <w:pPr>
        <w:widowControl w:val="0"/>
        <w:numPr>
          <w:ilvl w:val="2"/>
          <w:numId w:val="15"/>
        </w:numPr>
        <w:tabs>
          <w:tab w:val="left" w:pos="1581"/>
        </w:tabs>
        <w:spacing w:before="120" w:after="12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Q</w:t>
      </w:r>
      <w:r w:rsidR="005557D3" w:rsidRPr="005557D3">
        <w:rPr>
          <w:rFonts w:ascii="Times New Roman" w:eastAsia="Arial" w:hAnsi="Times New Roman" w:cs="Times New Roman"/>
          <w:sz w:val="28"/>
          <w:szCs w:val="28"/>
        </w:rPr>
        <w:t xml:space="preserve">uy trình đánh giá tình trạng </w:t>
      </w:r>
      <w:r w:rsidR="008F20BC">
        <w:rPr>
          <w:rFonts w:ascii="Times New Roman" w:eastAsia="Arial" w:hAnsi="Times New Roman" w:cs="Times New Roman"/>
          <w:sz w:val="28"/>
          <w:szCs w:val="28"/>
        </w:rPr>
        <w:t>bề mặt</w:t>
      </w:r>
      <w:r w:rsidR="008F20BC" w:rsidRPr="005557D3">
        <w:rPr>
          <w:rFonts w:ascii="Times New Roman" w:eastAsia="Arial" w:hAnsi="Times New Roman" w:cs="Times New Roman"/>
          <w:sz w:val="28"/>
          <w:szCs w:val="28"/>
        </w:rPr>
        <w:t xml:space="preserve"> </w:t>
      </w:r>
      <w:r w:rsidR="005557D3" w:rsidRPr="005557D3">
        <w:rPr>
          <w:rFonts w:ascii="Times New Roman" w:eastAsia="Arial" w:hAnsi="Times New Roman" w:cs="Times New Roman"/>
          <w:sz w:val="28"/>
          <w:szCs w:val="28"/>
        </w:rPr>
        <w:t xml:space="preserve">đường </w:t>
      </w:r>
      <w:r w:rsidR="00705EF1">
        <w:rPr>
          <w:rFonts w:ascii="Times New Roman" w:eastAsia="Arial" w:hAnsi="Times New Roman" w:cs="Times New Roman"/>
          <w:sz w:val="28"/>
          <w:szCs w:val="28"/>
        </w:rPr>
        <w:t>CHC</w:t>
      </w:r>
      <w:r w:rsidR="005557D3" w:rsidRPr="005557D3">
        <w:rPr>
          <w:rFonts w:ascii="Times New Roman" w:eastAsia="Arial" w:hAnsi="Times New Roman" w:cs="Times New Roman"/>
          <w:sz w:val="28"/>
          <w:szCs w:val="28"/>
        </w:rPr>
        <w:t xml:space="preserve"> chung; và</w:t>
      </w:r>
    </w:p>
    <w:p w:rsidR="005557D3" w:rsidRPr="005557D3" w:rsidRDefault="00804541" w:rsidP="00C12F79">
      <w:pPr>
        <w:widowControl w:val="0"/>
        <w:numPr>
          <w:ilvl w:val="2"/>
          <w:numId w:val="15"/>
        </w:numPr>
        <w:tabs>
          <w:tab w:val="left" w:pos="1581"/>
        </w:tabs>
        <w:spacing w:before="120" w:after="120" w:line="240" w:lineRule="auto"/>
        <w:ind w:right="-43"/>
        <w:jc w:val="both"/>
        <w:rPr>
          <w:rFonts w:ascii="Times New Roman" w:eastAsia="Arial" w:hAnsi="Times New Roman" w:cs="Times New Roman"/>
          <w:sz w:val="28"/>
          <w:szCs w:val="28"/>
        </w:rPr>
      </w:pPr>
      <w:r>
        <w:rPr>
          <w:rFonts w:ascii="Times New Roman" w:eastAsia="Arial" w:hAnsi="Times New Roman" w:cs="Times New Roman"/>
          <w:sz w:val="28"/>
          <w:szCs w:val="28"/>
        </w:rPr>
        <w:t>Q</w:t>
      </w:r>
      <w:r w:rsidR="005557D3" w:rsidRPr="005557D3">
        <w:rPr>
          <w:rFonts w:ascii="Times New Roman" w:eastAsia="Arial" w:hAnsi="Times New Roman" w:cs="Times New Roman"/>
          <w:sz w:val="28"/>
          <w:szCs w:val="28"/>
        </w:rPr>
        <w:t>uy trình lưu đồ RCAM cơ bản liên quan đến Lưu đồ A và Lưu đồ B</w:t>
      </w:r>
    </w:p>
    <w:p w:rsidR="00980D52" w:rsidRPr="00980D52" w:rsidRDefault="00980D52" w:rsidP="008F20BC">
      <w:pPr>
        <w:widowControl w:val="0"/>
        <w:spacing w:before="120" w:after="120" w:line="240" w:lineRule="auto"/>
        <w:ind w:firstLine="720"/>
        <w:jc w:val="both"/>
        <w:rPr>
          <w:rFonts w:ascii="Times New Roman" w:eastAsia="Arial" w:hAnsi="Times New Roman" w:cs="Times New Roman"/>
          <w:sz w:val="28"/>
          <w:szCs w:val="28"/>
        </w:rPr>
      </w:pPr>
      <w:r w:rsidRPr="00980D52">
        <w:rPr>
          <w:rFonts w:ascii="Times New Roman" w:eastAsia="Arial" w:hAnsi="Times New Roman" w:cs="Times New Roman"/>
          <w:sz w:val="28"/>
          <w:szCs w:val="28"/>
        </w:rPr>
        <w:t xml:space="preserve">Những thay đổi được coi là quan trọng được nêu chi tiết trong Pans-Sân bay (Doc </w:t>
      </w:r>
      <w:r w:rsidRPr="00980D52">
        <w:rPr>
          <w:rFonts w:ascii="Times New Roman" w:eastAsia="Arial" w:hAnsi="Times New Roman" w:cs="Times New Roman"/>
          <w:sz w:val="28"/>
          <w:szCs w:val="28"/>
        </w:rPr>
        <w:lastRenderedPageBreak/>
        <w:t>9981).</w:t>
      </w:r>
    </w:p>
    <w:p w:rsidR="00980D52" w:rsidRPr="00980D52" w:rsidRDefault="00B635E5" w:rsidP="008F20BC">
      <w:pPr>
        <w:widowControl w:val="0"/>
        <w:spacing w:before="120" w:after="120" w:line="24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5.9.</w:t>
      </w:r>
      <w:r w:rsidR="00193E63">
        <w:rPr>
          <w:rFonts w:ascii="Times New Roman" w:eastAsia="Arial" w:hAnsi="Times New Roman" w:cs="Times New Roman"/>
          <w:sz w:val="28"/>
          <w:szCs w:val="28"/>
        </w:rPr>
        <w:t>2</w:t>
      </w:r>
      <w:r w:rsidR="00980D52" w:rsidRPr="00980D52">
        <w:rPr>
          <w:rFonts w:ascii="Times New Roman" w:eastAsia="Arial" w:hAnsi="Times New Roman" w:cs="Times New Roman"/>
          <w:sz w:val="28"/>
          <w:szCs w:val="28"/>
        </w:rPr>
        <w:t xml:space="preserve">. </w:t>
      </w:r>
      <w:r w:rsidR="00980D52" w:rsidRPr="00980D52">
        <w:rPr>
          <w:rFonts w:ascii="Times New Roman" w:hAnsi="Times New Roman" w:cs="Times New Roman"/>
          <w:sz w:val="28"/>
          <w:szCs w:val="28"/>
        </w:rPr>
        <w:t>Hình</w:t>
      </w:r>
      <w:r w:rsidR="00980D52" w:rsidRPr="00980D52">
        <w:rPr>
          <w:rFonts w:ascii="Times New Roman" w:eastAsia="Arial" w:hAnsi="Times New Roman" w:cs="Times New Roman"/>
          <w:sz w:val="28"/>
          <w:szCs w:val="28"/>
        </w:rPr>
        <w:t xml:space="preserve"> </w:t>
      </w:r>
      <w:r w:rsidR="00980D52">
        <w:rPr>
          <w:rFonts w:ascii="Times New Roman" w:eastAsia="Arial" w:hAnsi="Times New Roman" w:cs="Times New Roman"/>
          <w:sz w:val="28"/>
          <w:szCs w:val="28"/>
        </w:rPr>
        <w:t>5</w:t>
      </w:r>
      <w:r w:rsidR="00980D52" w:rsidRPr="00980D52">
        <w:rPr>
          <w:rFonts w:ascii="Times New Roman" w:eastAsia="Arial" w:hAnsi="Times New Roman" w:cs="Times New Roman"/>
          <w:sz w:val="28"/>
          <w:szCs w:val="28"/>
        </w:rPr>
        <w:t>-</w:t>
      </w:r>
      <w:r w:rsidR="00663ED3">
        <w:rPr>
          <w:rFonts w:ascii="Times New Roman" w:eastAsia="Arial" w:hAnsi="Times New Roman" w:cs="Times New Roman"/>
          <w:sz w:val="28"/>
          <w:szCs w:val="28"/>
        </w:rPr>
        <w:t>6</w:t>
      </w:r>
      <w:r w:rsidR="00980D52" w:rsidRPr="00980D52">
        <w:rPr>
          <w:rFonts w:ascii="Times New Roman" w:eastAsia="Arial" w:hAnsi="Times New Roman" w:cs="Times New Roman"/>
          <w:sz w:val="28"/>
          <w:szCs w:val="28"/>
        </w:rPr>
        <w:t xml:space="preserve"> minh họa quy trình đánh giá </w:t>
      </w:r>
      <w:r w:rsidR="00745338" w:rsidRPr="005557D3">
        <w:rPr>
          <w:rFonts w:ascii="Times New Roman" w:eastAsia="Arial" w:hAnsi="Times New Roman" w:cs="Times New Roman"/>
          <w:sz w:val="28"/>
          <w:szCs w:val="28"/>
        </w:rPr>
        <w:t>tình trạng</w:t>
      </w:r>
      <w:r w:rsidR="00745338">
        <w:rPr>
          <w:rFonts w:ascii="Times New Roman" w:eastAsia="Arial" w:hAnsi="Times New Roman" w:cs="Times New Roman"/>
          <w:sz w:val="28"/>
          <w:szCs w:val="28"/>
        </w:rPr>
        <w:t xml:space="preserve"> bề mặt</w:t>
      </w:r>
      <w:r w:rsidR="00745338" w:rsidRPr="005557D3">
        <w:rPr>
          <w:rFonts w:ascii="Times New Roman" w:eastAsia="Arial" w:hAnsi="Times New Roman" w:cs="Times New Roman"/>
          <w:sz w:val="28"/>
          <w:szCs w:val="28"/>
        </w:rPr>
        <w:t xml:space="preserve"> đường </w:t>
      </w:r>
      <w:r w:rsidR="00745338">
        <w:rPr>
          <w:rFonts w:ascii="Times New Roman" w:eastAsia="Arial" w:hAnsi="Times New Roman" w:cs="Times New Roman"/>
          <w:sz w:val="28"/>
          <w:szCs w:val="28"/>
        </w:rPr>
        <w:t>CHC</w:t>
      </w:r>
      <w:r w:rsidR="00745338" w:rsidRPr="00980D52">
        <w:rPr>
          <w:rFonts w:ascii="Times New Roman" w:eastAsia="Arial" w:hAnsi="Times New Roman" w:cs="Times New Roman"/>
          <w:sz w:val="28"/>
          <w:szCs w:val="28"/>
        </w:rPr>
        <w:t xml:space="preserve"> </w:t>
      </w:r>
      <w:proofErr w:type="gramStart"/>
      <w:r w:rsidR="00980D52" w:rsidRPr="00980D52">
        <w:rPr>
          <w:rFonts w:ascii="Times New Roman" w:eastAsia="Arial" w:hAnsi="Times New Roman" w:cs="Times New Roman"/>
          <w:sz w:val="28"/>
          <w:szCs w:val="28"/>
        </w:rPr>
        <w:t>chung</w:t>
      </w:r>
      <w:proofErr w:type="gramEnd"/>
      <w:r w:rsidR="00980D52" w:rsidRPr="00980D52">
        <w:rPr>
          <w:rFonts w:ascii="Times New Roman" w:eastAsia="Arial" w:hAnsi="Times New Roman" w:cs="Times New Roman"/>
          <w:sz w:val="28"/>
          <w:szCs w:val="28"/>
        </w:rPr>
        <w:t xml:space="preserve"> để tạo RCR.</w:t>
      </w:r>
    </w:p>
    <w:p w:rsidR="00980D52" w:rsidRPr="00980D52" w:rsidRDefault="00B635E5" w:rsidP="0024758F">
      <w:pPr>
        <w:widowControl w:val="0"/>
        <w:spacing w:before="120" w:after="120" w:line="240" w:lineRule="auto"/>
        <w:ind w:firstLine="720"/>
        <w:jc w:val="both"/>
        <w:rPr>
          <w:rFonts w:ascii="Times New Roman" w:eastAsia="Arial" w:hAnsi="Times New Roman" w:cs="Times New Roman"/>
          <w:sz w:val="28"/>
          <w:szCs w:val="28"/>
        </w:rPr>
        <w:sectPr w:rsidR="00980D52" w:rsidRPr="00980D52" w:rsidSect="00874790">
          <w:pgSz w:w="12240" w:h="15840"/>
          <w:pgMar w:top="1134" w:right="1134" w:bottom="851" w:left="1134" w:header="1004" w:footer="0" w:gutter="0"/>
          <w:cols w:space="720"/>
        </w:sectPr>
      </w:pPr>
      <w:r>
        <w:rPr>
          <w:rFonts w:ascii="Times New Roman" w:eastAsia="Arial" w:hAnsi="Times New Roman" w:cs="Times New Roman"/>
          <w:sz w:val="28"/>
          <w:szCs w:val="28"/>
        </w:rPr>
        <w:t>5.9.</w:t>
      </w:r>
      <w:r w:rsidR="00745338">
        <w:rPr>
          <w:rFonts w:ascii="Times New Roman" w:eastAsia="Arial" w:hAnsi="Times New Roman" w:cs="Times New Roman"/>
          <w:sz w:val="28"/>
          <w:szCs w:val="28"/>
        </w:rPr>
        <w:t>3</w:t>
      </w:r>
      <w:r w:rsidR="00980D52">
        <w:rPr>
          <w:rFonts w:ascii="Times New Roman" w:eastAsia="Arial" w:hAnsi="Times New Roman" w:cs="Times New Roman"/>
          <w:sz w:val="28"/>
          <w:szCs w:val="28"/>
        </w:rPr>
        <w:t xml:space="preserve">. </w:t>
      </w:r>
      <w:r w:rsidR="00980D52" w:rsidRPr="00980D52">
        <w:rPr>
          <w:rFonts w:ascii="Times New Roman" w:hAnsi="Times New Roman" w:cs="Times New Roman"/>
          <w:sz w:val="28"/>
          <w:szCs w:val="28"/>
        </w:rPr>
        <w:t>Hình</w:t>
      </w:r>
      <w:r w:rsidR="00980D52" w:rsidRPr="00980D52">
        <w:rPr>
          <w:rFonts w:ascii="Times New Roman" w:eastAsia="Arial" w:hAnsi="Times New Roman" w:cs="Times New Roman"/>
          <w:sz w:val="28"/>
          <w:szCs w:val="28"/>
        </w:rPr>
        <w:t xml:space="preserve"> </w:t>
      </w:r>
      <w:r w:rsidR="00980D52">
        <w:rPr>
          <w:rFonts w:ascii="Times New Roman" w:eastAsia="Arial" w:hAnsi="Times New Roman" w:cs="Times New Roman"/>
          <w:sz w:val="28"/>
          <w:szCs w:val="28"/>
        </w:rPr>
        <w:t>5</w:t>
      </w:r>
      <w:r w:rsidR="00980D52" w:rsidRPr="00980D52">
        <w:rPr>
          <w:rFonts w:ascii="Times New Roman" w:eastAsia="Arial" w:hAnsi="Times New Roman" w:cs="Times New Roman"/>
          <w:sz w:val="28"/>
          <w:szCs w:val="28"/>
        </w:rPr>
        <w:t>-</w:t>
      </w:r>
      <w:r w:rsidR="00663ED3">
        <w:rPr>
          <w:rFonts w:ascii="Times New Roman" w:eastAsia="Arial" w:hAnsi="Times New Roman" w:cs="Times New Roman"/>
          <w:sz w:val="28"/>
          <w:szCs w:val="28"/>
        </w:rPr>
        <w:t>7</w:t>
      </w:r>
      <w:r w:rsidR="00980D52" w:rsidRPr="00980D52">
        <w:rPr>
          <w:rFonts w:ascii="Times New Roman" w:eastAsia="Arial" w:hAnsi="Times New Roman" w:cs="Times New Roman"/>
          <w:sz w:val="28"/>
          <w:szCs w:val="28"/>
        </w:rPr>
        <w:t xml:space="preserve"> đến </w:t>
      </w:r>
      <w:r w:rsidR="006465ED">
        <w:rPr>
          <w:rFonts w:ascii="Times New Roman" w:eastAsia="Arial" w:hAnsi="Times New Roman" w:cs="Times New Roman"/>
          <w:sz w:val="28"/>
          <w:szCs w:val="28"/>
        </w:rPr>
        <w:t>5</w:t>
      </w:r>
      <w:r w:rsidR="00980D52" w:rsidRPr="00980D52">
        <w:rPr>
          <w:rFonts w:ascii="Times New Roman" w:eastAsia="Arial" w:hAnsi="Times New Roman" w:cs="Times New Roman"/>
          <w:sz w:val="28"/>
          <w:szCs w:val="28"/>
        </w:rPr>
        <w:t>-</w:t>
      </w:r>
      <w:r w:rsidR="00663ED3">
        <w:rPr>
          <w:rFonts w:ascii="Times New Roman" w:eastAsia="Arial" w:hAnsi="Times New Roman" w:cs="Times New Roman"/>
          <w:sz w:val="28"/>
          <w:szCs w:val="28"/>
        </w:rPr>
        <w:t>8</w:t>
      </w:r>
      <w:r w:rsidR="00980D52" w:rsidRPr="00980D52">
        <w:rPr>
          <w:rFonts w:ascii="Times New Roman" w:eastAsia="Arial" w:hAnsi="Times New Roman" w:cs="Times New Roman"/>
          <w:sz w:val="28"/>
          <w:szCs w:val="28"/>
        </w:rPr>
        <w:t xml:space="preserve"> minh họa việc đánh giá và báo cáo tình trạng bề mặt đường </w:t>
      </w:r>
      <w:r w:rsidR="00705EF1">
        <w:rPr>
          <w:rFonts w:ascii="Times New Roman" w:eastAsia="Arial" w:hAnsi="Times New Roman" w:cs="Times New Roman"/>
          <w:sz w:val="28"/>
          <w:szCs w:val="28"/>
        </w:rPr>
        <w:t>CHC</w:t>
      </w:r>
      <w:r w:rsidR="00980D52" w:rsidRPr="00980D52">
        <w:rPr>
          <w:rFonts w:ascii="Times New Roman" w:eastAsia="Arial" w:hAnsi="Times New Roman" w:cs="Times New Roman"/>
          <w:sz w:val="28"/>
          <w:szCs w:val="28"/>
        </w:rPr>
        <w:t xml:space="preserve"> bằng RCAM.</w:t>
      </w:r>
    </w:p>
    <w:p w:rsidR="00980D52" w:rsidRPr="00980D52" w:rsidRDefault="00980D52" w:rsidP="00980D52">
      <w:pPr>
        <w:widowControl w:val="0"/>
        <w:spacing w:after="0" w:line="240" w:lineRule="auto"/>
        <w:rPr>
          <w:rFonts w:ascii="Times New Roman" w:eastAsia="Arial" w:hAnsi="Times New Roman" w:cs="Times New Roman"/>
          <w:sz w:val="20"/>
          <w:szCs w:val="18"/>
        </w:rPr>
      </w:pPr>
    </w:p>
    <w:p w:rsidR="00980D52" w:rsidRPr="00980D52" w:rsidRDefault="00980D52" w:rsidP="00980D52">
      <w:pPr>
        <w:widowControl w:val="0"/>
        <w:spacing w:before="3" w:after="0" w:line="240" w:lineRule="auto"/>
        <w:rPr>
          <w:rFonts w:ascii="Times New Roman" w:eastAsia="Arial" w:hAnsi="Times New Roman" w:cs="Times New Roman"/>
          <w:sz w:val="24"/>
          <w:szCs w:val="18"/>
        </w:rPr>
      </w:pPr>
    </w:p>
    <w:p w:rsidR="00980D52" w:rsidRPr="00980D52" w:rsidRDefault="00980D52" w:rsidP="00980D52">
      <w:pPr>
        <w:widowControl w:val="0"/>
        <w:spacing w:before="80" w:after="0" w:line="240" w:lineRule="auto"/>
        <w:ind w:right="2253"/>
        <w:jc w:val="right"/>
        <w:rPr>
          <w:rFonts w:ascii="Times New Roman" w:eastAsia="Arial" w:hAnsi="Times New Roman" w:cs="Times New Roman"/>
          <w:sz w:val="18"/>
          <w:szCs w:val="18"/>
        </w:rPr>
      </w:pPr>
      <w:r w:rsidRPr="00980D52">
        <w:rPr>
          <w:rFonts w:ascii="Times New Roman" w:eastAsia="Arial" w:hAnsi="Times New Roman" w:cs="Times New Roman"/>
          <w:noProof/>
          <w:sz w:val="18"/>
          <w:szCs w:val="18"/>
        </w:rPr>
        <mc:AlternateContent>
          <mc:Choice Requires="wpg">
            <w:drawing>
              <wp:anchor distT="0" distB="0" distL="114300" distR="114300" simplePos="0" relativeHeight="251703296" behindDoc="1" locked="0" layoutInCell="1" allowOverlap="1" wp14:anchorId="099A9901" wp14:editId="0AEC74D6">
                <wp:simplePos x="0" y="0"/>
                <wp:positionH relativeFrom="page">
                  <wp:posOffset>948690</wp:posOffset>
                </wp:positionH>
                <wp:positionV relativeFrom="paragraph">
                  <wp:posOffset>29845</wp:posOffset>
                </wp:positionV>
                <wp:extent cx="5873115" cy="6874510"/>
                <wp:effectExtent l="5715" t="10160" r="7620" b="1905"/>
                <wp:wrapNone/>
                <wp:docPr id="6"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115" cy="6874510"/>
                          <a:chOff x="1494" y="47"/>
                          <a:chExt cx="9249" cy="10826"/>
                        </a:xfrm>
                      </wpg:grpSpPr>
                      <wps:wsp>
                        <wps:cNvPr id="7" name="Freeform 2318"/>
                        <wps:cNvSpPr>
                          <a:spLocks/>
                        </wps:cNvSpPr>
                        <wps:spPr bwMode="auto">
                          <a:xfrm>
                            <a:off x="6632" y="139"/>
                            <a:ext cx="3967" cy="1767"/>
                          </a:xfrm>
                          <a:custGeom>
                            <a:avLst/>
                            <a:gdLst>
                              <a:gd name="T0" fmla="+- 0 10598 6632"/>
                              <a:gd name="T1" fmla="*/ T0 w 3967"/>
                              <a:gd name="T2" fmla="+- 0 139 139"/>
                              <a:gd name="T3" fmla="*/ 139 h 1767"/>
                              <a:gd name="T4" fmla="+- 0 6632 6632"/>
                              <a:gd name="T5" fmla="*/ T4 w 3967"/>
                              <a:gd name="T6" fmla="+- 0 143 139"/>
                              <a:gd name="T7" fmla="*/ 143 h 1767"/>
                              <a:gd name="T8" fmla="+- 0 6632 6632"/>
                              <a:gd name="T9" fmla="*/ T8 w 3967"/>
                              <a:gd name="T10" fmla="+- 0 532 139"/>
                              <a:gd name="T11" fmla="*/ 532 h 1767"/>
                              <a:gd name="T12" fmla="+- 0 6756 6632"/>
                              <a:gd name="T13" fmla="*/ T12 w 3967"/>
                              <a:gd name="T14" fmla="+- 0 532 139"/>
                              <a:gd name="T15" fmla="*/ 532 h 1767"/>
                              <a:gd name="T16" fmla="+- 0 7246 6632"/>
                              <a:gd name="T17" fmla="*/ T16 w 3967"/>
                              <a:gd name="T18" fmla="+- 0 1190 139"/>
                              <a:gd name="T19" fmla="*/ 1190 h 1767"/>
                              <a:gd name="T20" fmla="+- 0 7246 6632"/>
                              <a:gd name="T21" fmla="*/ T20 w 3967"/>
                              <a:gd name="T22" fmla="+- 0 1905 139"/>
                              <a:gd name="T23" fmla="*/ 1905 h 1767"/>
                              <a:gd name="T24" fmla="+- 0 10108 6632"/>
                              <a:gd name="T25" fmla="*/ T24 w 3967"/>
                              <a:gd name="T26" fmla="+- 0 1905 139"/>
                              <a:gd name="T27" fmla="*/ 1905 h 1767"/>
                              <a:gd name="T28" fmla="+- 0 10108 6632"/>
                              <a:gd name="T29" fmla="*/ T28 w 3967"/>
                              <a:gd name="T30" fmla="+- 0 1209 139"/>
                              <a:gd name="T31" fmla="*/ 1209 h 1767"/>
                              <a:gd name="T32" fmla="+- 0 10497 6632"/>
                              <a:gd name="T33" fmla="*/ T32 w 3967"/>
                              <a:gd name="T34" fmla="+- 0 537 139"/>
                              <a:gd name="T35" fmla="*/ 537 h 1767"/>
                              <a:gd name="T36" fmla="+- 0 10598 6632"/>
                              <a:gd name="T37" fmla="*/ T36 w 3967"/>
                              <a:gd name="T38" fmla="+- 0 513 139"/>
                              <a:gd name="T39" fmla="*/ 513 h 1767"/>
                              <a:gd name="T40" fmla="+- 0 10598 6632"/>
                              <a:gd name="T41" fmla="*/ T40 w 3967"/>
                              <a:gd name="T42" fmla="+- 0 139 139"/>
                              <a:gd name="T43" fmla="*/ 139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67" h="1767">
                                <a:moveTo>
                                  <a:pt x="3966" y="0"/>
                                </a:moveTo>
                                <a:lnTo>
                                  <a:pt x="0" y="4"/>
                                </a:lnTo>
                                <a:lnTo>
                                  <a:pt x="0" y="393"/>
                                </a:lnTo>
                                <a:lnTo>
                                  <a:pt x="124" y="393"/>
                                </a:lnTo>
                                <a:lnTo>
                                  <a:pt x="614" y="1051"/>
                                </a:lnTo>
                                <a:lnTo>
                                  <a:pt x="614" y="1766"/>
                                </a:lnTo>
                                <a:lnTo>
                                  <a:pt x="3476" y="1766"/>
                                </a:lnTo>
                                <a:lnTo>
                                  <a:pt x="3476" y="1070"/>
                                </a:lnTo>
                                <a:lnTo>
                                  <a:pt x="3865" y="398"/>
                                </a:lnTo>
                                <a:lnTo>
                                  <a:pt x="3966" y="374"/>
                                </a:lnTo>
                                <a:lnTo>
                                  <a:pt x="3966"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317"/>
                        <wps:cNvSpPr>
                          <a:spLocks/>
                        </wps:cNvSpPr>
                        <wps:spPr bwMode="auto">
                          <a:xfrm>
                            <a:off x="6632" y="139"/>
                            <a:ext cx="3967" cy="1767"/>
                          </a:xfrm>
                          <a:custGeom>
                            <a:avLst/>
                            <a:gdLst>
                              <a:gd name="T0" fmla="+- 0 6632 6632"/>
                              <a:gd name="T1" fmla="*/ T0 w 3967"/>
                              <a:gd name="T2" fmla="+- 0 143 139"/>
                              <a:gd name="T3" fmla="*/ 143 h 1767"/>
                              <a:gd name="T4" fmla="+- 0 6632 6632"/>
                              <a:gd name="T5" fmla="*/ T4 w 3967"/>
                              <a:gd name="T6" fmla="+- 0 532 139"/>
                              <a:gd name="T7" fmla="*/ 532 h 1767"/>
                              <a:gd name="T8" fmla="+- 0 6756 6632"/>
                              <a:gd name="T9" fmla="*/ T8 w 3967"/>
                              <a:gd name="T10" fmla="+- 0 532 139"/>
                              <a:gd name="T11" fmla="*/ 532 h 1767"/>
                              <a:gd name="T12" fmla="+- 0 7246 6632"/>
                              <a:gd name="T13" fmla="*/ T12 w 3967"/>
                              <a:gd name="T14" fmla="+- 0 1190 139"/>
                              <a:gd name="T15" fmla="*/ 1190 h 1767"/>
                              <a:gd name="T16" fmla="+- 0 7246 6632"/>
                              <a:gd name="T17" fmla="*/ T16 w 3967"/>
                              <a:gd name="T18" fmla="+- 0 1905 139"/>
                              <a:gd name="T19" fmla="*/ 1905 h 1767"/>
                              <a:gd name="T20" fmla="+- 0 10108 6632"/>
                              <a:gd name="T21" fmla="*/ T20 w 3967"/>
                              <a:gd name="T22" fmla="+- 0 1905 139"/>
                              <a:gd name="T23" fmla="*/ 1905 h 1767"/>
                              <a:gd name="T24" fmla="+- 0 10108 6632"/>
                              <a:gd name="T25" fmla="*/ T24 w 3967"/>
                              <a:gd name="T26" fmla="+- 0 1209 139"/>
                              <a:gd name="T27" fmla="*/ 1209 h 1767"/>
                              <a:gd name="T28" fmla="+- 0 10497 6632"/>
                              <a:gd name="T29" fmla="*/ T28 w 3967"/>
                              <a:gd name="T30" fmla="+- 0 537 139"/>
                              <a:gd name="T31" fmla="*/ 537 h 1767"/>
                              <a:gd name="T32" fmla="+- 0 10598 6632"/>
                              <a:gd name="T33" fmla="*/ T32 w 3967"/>
                              <a:gd name="T34" fmla="+- 0 513 139"/>
                              <a:gd name="T35" fmla="*/ 513 h 1767"/>
                              <a:gd name="T36" fmla="+- 0 10598 6632"/>
                              <a:gd name="T37" fmla="*/ T36 w 3967"/>
                              <a:gd name="T38" fmla="+- 0 139 139"/>
                              <a:gd name="T39" fmla="*/ 139 h 1767"/>
                              <a:gd name="T40" fmla="+- 0 6632 6632"/>
                              <a:gd name="T41" fmla="*/ T40 w 3967"/>
                              <a:gd name="T42" fmla="+- 0 143 139"/>
                              <a:gd name="T43" fmla="*/ 143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67" h="1767">
                                <a:moveTo>
                                  <a:pt x="0" y="4"/>
                                </a:moveTo>
                                <a:lnTo>
                                  <a:pt x="0" y="393"/>
                                </a:lnTo>
                                <a:lnTo>
                                  <a:pt x="124" y="393"/>
                                </a:lnTo>
                                <a:lnTo>
                                  <a:pt x="614" y="1051"/>
                                </a:lnTo>
                                <a:lnTo>
                                  <a:pt x="614" y="1766"/>
                                </a:lnTo>
                                <a:lnTo>
                                  <a:pt x="3476" y="1766"/>
                                </a:lnTo>
                                <a:lnTo>
                                  <a:pt x="3476" y="1070"/>
                                </a:lnTo>
                                <a:lnTo>
                                  <a:pt x="3865" y="398"/>
                                </a:lnTo>
                                <a:lnTo>
                                  <a:pt x="3966" y="374"/>
                                </a:lnTo>
                                <a:lnTo>
                                  <a:pt x="3966" y="0"/>
                                </a:lnTo>
                                <a:lnTo>
                                  <a:pt x="0" y="4"/>
                                </a:lnTo>
                                <a:close/>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316"/>
                        <wps:cNvSpPr>
                          <a:spLocks/>
                        </wps:cNvSpPr>
                        <wps:spPr bwMode="auto">
                          <a:xfrm>
                            <a:off x="7093" y="522"/>
                            <a:ext cx="3054" cy="668"/>
                          </a:xfrm>
                          <a:custGeom>
                            <a:avLst/>
                            <a:gdLst>
                              <a:gd name="T0" fmla="+- 0 10147 7093"/>
                              <a:gd name="T1" fmla="*/ T0 w 3054"/>
                              <a:gd name="T2" fmla="+- 0 522 522"/>
                              <a:gd name="T3" fmla="*/ 522 h 668"/>
                              <a:gd name="T4" fmla="+- 0 7093 7093"/>
                              <a:gd name="T5" fmla="*/ T4 w 3054"/>
                              <a:gd name="T6" fmla="+- 0 522 522"/>
                              <a:gd name="T7" fmla="*/ 522 h 668"/>
                              <a:gd name="T8" fmla="+- 0 7578 7093"/>
                              <a:gd name="T9" fmla="*/ T8 w 3054"/>
                              <a:gd name="T10" fmla="+- 0 1190 522"/>
                              <a:gd name="T11" fmla="*/ 1190 h 668"/>
                              <a:gd name="T12" fmla="+- 0 9767 7093"/>
                              <a:gd name="T13" fmla="*/ T12 w 3054"/>
                              <a:gd name="T14" fmla="+- 0 1190 522"/>
                              <a:gd name="T15" fmla="*/ 1190 h 668"/>
                              <a:gd name="T16" fmla="+- 0 10147 7093"/>
                              <a:gd name="T17" fmla="*/ T16 w 3054"/>
                              <a:gd name="T18" fmla="+- 0 522 522"/>
                              <a:gd name="T19" fmla="*/ 522 h 668"/>
                            </a:gdLst>
                            <a:ahLst/>
                            <a:cxnLst>
                              <a:cxn ang="0">
                                <a:pos x="T1" y="T3"/>
                              </a:cxn>
                              <a:cxn ang="0">
                                <a:pos x="T5" y="T7"/>
                              </a:cxn>
                              <a:cxn ang="0">
                                <a:pos x="T9" y="T11"/>
                              </a:cxn>
                              <a:cxn ang="0">
                                <a:pos x="T13" y="T15"/>
                              </a:cxn>
                              <a:cxn ang="0">
                                <a:pos x="T17" y="T19"/>
                              </a:cxn>
                            </a:cxnLst>
                            <a:rect l="0" t="0" r="r" b="b"/>
                            <a:pathLst>
                              <a:path w="3054" h="668">
                                <a:moveTo>
                                  <a:pt x="3054" y="0"/>
                                </a:moveTo>
                                <a:lnTo>
                                  <a:pt x="0" y="0"/>
                                </a:lnTo>
                                <a:lnTo>
                                  <a:pt x="485" y="668"/>
                                </a:lnTo>
                                <a:lnTo>
                                  <a:pt x="2674" y="668"/>
                                </a:lnTo>
                                <a:lnTo>
                                  <a:pt x="30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15"/>
                        <wps:cNvSpPr>
                          <a:spLocks/>
                        </wps:cNvSpPr>
                        <wps:spPr bwMode="auto">
                          <a:xfrm>
                            <a:off x="7093" y="522"/>
                            <a:ext cx="3054" cy="668"/>
                          </a:xfrm>
                          <a:custGeom>
                            <a:avLst/>
                            <a:gdLst>
                              <a:gd name="T0" fmla="+- 0 7093 7093"/>
                              <a:gd name="T1" fmla="*/ T0 w 3054"/>
                              <a:gd name="T2" fmla="+- 0 522 522"/>
                              <a:gd name="T3" fmla="*/ 522 h 668"/>
                              <a:gd name="T4" fmla="+- 0 7578 7093"/>
                              <a:gd name="T5" fmla="*/ T4 w 3054"/>
                              <a:gd name="T6" fmla="+- 0 1190 522"/>
                              <a:gd name="T7" fmla="*/ 1190 h 668"/>
                              <a:gd name="T8" fmla="+- 0 9767 7093"/>
                              <a:gd name="T9" fmla="*/ T8 w 3054"/>
                              <a:gd name="T10" fmla="+- 0 1190 522"/>
                              <a:gd name="T11" fmla="*/ 1190 h 668"/>
                              <a:gd name="T12" fmla="+- 0 10147 7093"/>
                              <a:gd name="T13" fmla="*/ T12 w 3054"/>
                              <a:gd name="T14" fmla="+- 0 522 522"/>
                              <a:gd name="T15" fmla="*/ 522 h 668"/>
                              <a:gd name="T16" fmla="+- 0 7093 7093"/>
                              <a:gd name="T17" fmla="*/ T16 w 3054"/>
                              <a:gd name="T18" fmla="+- 0 522 522"/>
                              <a:gd name="T19" fmla="*/ 522 h 668"/>
                            </a:gdLst>
                            <a:ahLst/>
                            <a:cxnLst>
                              <a:cxn ang="0">
                                <a:pos x="T1" y="T3"/>
                              </a:cxn>
                              <a:cxn ang="0">
                                <a:pos x="T5" y="T7"/>
                              </a:cxn>
                              <a:cxn ang="0">
                                <a:pos x="T9" y="T11"/>
                              </a:cxn>
                              <a:cxn ang="0">
                                <a:pos x="T13" y="T15"/>
                              </a:cxn>
                              <a:cxn ang="0">
                                <a:pos x="T17" y="T19"/>
                              </a:cxn>
                            </a:cxnLst>
                            <a:rect l="0" t="0" r="r" b="b"/>
                            <a:pathLst>
                              <a:path w="3054" h="668">
                                <a:moveTo>
                                  <a:pt x="0" y="0"/>
                                </a:moveTo>
                                <a:lnTo>
                                  <a:pt x="485" y="668"/>
                                </a:lnTo>
                                <a:lnTo>
                                  <a:pt x="2674" y="668"/>
                                </a:lnTo>
                                <a:lnTo>
                                  <a:pt x="3054" y="0"/>
                                </a:lnTo>
                                <a:lnTo>
                                  <a:pt x="0" y="0"/>
                                </a:lnTo>
                                <a:close/>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2314"/>
                        <wps:cNvSpPr>
                          <a:spLocks/>
                        </wps:cNvSpPr>
                        <wps:spPr bwMode="auto">
                          <a:xfrm>
                            <a:off x="6790" y="157"/>
                            <a:ext cx="159" cy="126"/>
                          </a:xfrm>
                          <a:custGeom>
                            <a:avLst/>
                            <a:gdLst>
                              <a:gd name="T0" fmla="+- 0 6948 6790"/>
                              <a:gd name="T1" fmla="*/ T0 w 159"/>
                              <a:gd name="T2" fmla="+- 0 220 157"/>
                              <a:gd name="T3" fmla="*/ 220 h 126"/>
                              <a:gd name="T4" fmla="+- 0 6790 6790"/>
                              <a:gd name="T5" fmla="*/ T4 w 159"/>
                              <a:gd name="T6" fmla="+- 0 220 157"/>
                              <a:gd name="T7" fmla="*/ 220 h 126"/>
                              <a:gd name="T8" fmla="+- 0 6790 6790"/>
                              <a:gd name="T9" fmla="*/ T8 w 159"/>
                              <a:gd name="T10" fmla="+- 0 283 157"/>
                              <a:gd name="T11" fmla="*/ 283 h 126"/>
                              <a:gd name="T12" fmla="+- 0 6948 6790"/>
                              <a:gd name="T13" fmla="*/ T12 w 159"/>
                              <a:gd name="T14" fmla="+- 0 283 157"/>
                              <a:gd name="T15" fmla="*/ 283 h 126"/>
                              <a:gd name="T16" fmla="+- 0 6948 6790"/>
                              <a:gd name="T17" fmla="*/ T16 w 159"/>
                              <a:gd name="T18" fmla="+- 0 220 157"/>
                              <a:gd name="T19" fmla="*/ 220 h 126"/>
                              <a:gd name="T20" fmla="+- 0 6948 6790"/>
                              <a:gd name="T21" fmla="*/ T20 w 159"/>
                              <a:gd name="T22" fmla="+- 0 157 157"/>
                              <a:gd name="T23" fmla="*/ 157 h 126"/>
                              <a:gd name="T24" fmla="+- 0 6790 6790"/>
                              <a:gd name="T25" fmla="*/ T24 w 159"/>
                              <a:gd name="T26" fmla="+- 0 157 157"/>
                              <a:gd name="T27" fmla="*/ 157 h 126"/>
                              <a:gd name="T28" fmla="+- 0 6790 6790"/>
                              <a:gd name="T29" fmla="*/ T28 w 159"/>
                              <a:gd name="T30" fmla="+- 0 215 157"/>
                              <a:gd name="T31" fmla="*/ 215 h 126"/>
                              <a:gd name="T32" fmla="+- 0 6948 6790"/>
                              <a:gd name="T33" fmla="*/ T32 w 159"/>
                              <a:gd name="T34" fmla="+- 0 215 157"/>
                              <a:gd name="T35" fmla="*/ 215 h 126"/>
                              <a:gd name="T36" fmla="+- 0 6948 6790"/>
                              <a:gd name="T37" fmla="*/ T36 w 159"/>
                              <a:gd name="T38" fmla="+- 0 157 157"/>
                              <a:gd name="T39" fmla="*/ 15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 h="126">
                                <a:moveTo>
                                  <a:pt x="158" y="63"/>
                                </a:moveTo>
                                <a:lnTo>
                                  <a:pt x="0" y="63"/>
                                </a:lnTo>
                                <a:lnTo>
                                  <a:pt x="0" y="126"/>
                                </a:lnTo>
                                <a:lnTo>
                                  <a:pt x="158" y="126"/>
                                </a:lnTo>
                                <a:lnTo>
                                  <a:pt x="158" y="63"/>
                                </a:lnTo>
                                <a:moveTo>
                                  <a:pt x="158" y="0"/>
                                </a:moveTo>
                                <a:lnTo>
                                  <a:pt x="0" y="0"/>
                                </a:lnTo>
                                <a:lnTo>
                                  <a:pt x="0" y="58"/>
                                </a:lnTo>
                                <a:lnTo>
                                  <a:pt x="158" y="58"/>
                                </a:lnTo>
                                <a:lnTo>
                                  <a:pt x="1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2313"/>
                        <wps:cNvCnPr>
                          <a:cxnSpLocks noChangeShapeType="1"/>
                        </wps:cNvCnPr>
                        <wps:spPr bwMode="auto">
                          <a:xfrm>
                            <a:off x="6790" y="426"/>
                            <a:ext cx="158" cy="0"/>
                          </a:xfrm>
                          <a:prstGeom prst="line">
                            <a:avLst/>
                          </a:prstGeom>
                          <a:noFill/>
                          <a:ln w="36630">
                            <a:solidFill>
                              <a:srgbClr val="FFFFFF"/>
                            </a:solidFill>
                            <a:round/>
                            <a:headEnd/>
                            <a:tailEnd/>
                          </a:ln>
                          <a:extLst>
                            <a:ext uri="{909E8E84-426E-40DD-AFC4-6F175D3DCCD1}">
                              <a14:hiddenFill xmlns:a14="http://schemas.microsoft.com/office/drawing/2010/main">
                                <a:noFill/>
                              </a14:hiddenFill>
                            </a:ext>
                          </a:extLst>
                        </wps:spPr>
                        <wps:bodyPr/>
                      </wps:wsp>
                      <wps:wsp>
                        <wps:cNvPr id="13" name="AutoShape 2312"/>
                        <wps:cNvSpPr>
                          <a:spLocks/>
                        </wps:cNvSpPr>
                        <wps:spPr bwMode="auto">
                          <a:xfrm>
                            <a:off x="6790" y="316"/>
                            <a:ext cx="159" cy="49"/>
                          </a:xfrm>
                          <a:custGeom>
                            <a:avLst/>
                            <a:gdLst>
                              <a:gd name="T0" fmla="+- 0 6790 6790"/>
                              <a:gd name="T1" fmla="*/ T0 w 159"/>
                              <a:gd name="T2" fmla="+- 0 364 316"/>
                              <a:gd name="T3" fmla="*/ 364 h 49"/>
                              <a:gd name="T4" fmla="+- 0 6948 6790"/>
                              <a:gd name="T5" fmla="*/ T4 w 159"/>
                              <a:gd name="T6" fmla="+- 0 364 316"/>
                              <a:gd name="T7" fmla="*/ 364 h 49"/>
                              <a:gd name="T8" fmla="+- 0 6790 6790"/>
                              <a:gd name="T9" fmla="*/ T8 w 159"/>
                              <a:gd name="T10" fmla="+- 0 316 316"/>
                              <a:gd name="T11" fmla="*/ 316 h 49"/>
                              <a:gd name="T12" fmla="+- 0 6948 6790"/>
                              <a:gd name="T13" fmla="*/ T12 w 159"/>
                              <a:gd name="T14" fmla="+- 0 316 316"/>
                              <a:gd name="T15" fmla="*/ 316 h 49"/>
                            </a:gdLst>
                            <a:ahLst/>
                            <a:cxnLst>
                              <a:cxn ang="0">
                                <a:pos x="T1" y="T3"/>
                              </a:cxn>
                              <a:cxn ang="0">
                                <a:pos x="T5" y="T7"/>
                              </a:cxn>
                              <a:cxn ang="0">
                                <a:pos x="T9" y="T11"/>
                              </a:cxn>
                              <a:cxn ang="0">
                                <a:pos x="T13" y="T15"/>
                              </a:cxn>
                            </a:cxnLst>
                            <a:rect l="0" t="0" r="r" b="b"/>
                            <a:pathLst>
                              <a:path w="159" h="49">
                                <a:moveTo>
                                  <a:pt x="0" y="48"/>
                                </a:moveTo>
                                <a:lnTo>
                                  <a:pt x="158" y="48"/>
                                </a:lnTo>
                                <a:moveTo>
                                  <a:pt x="0" y="0"/>
                                </a:moveTo>
                                <a:lnTo>
                                  <a:pt x="158" y="0"/>
                                </a:lnTo>
                              </a:path>
                            </a:pathLst>
                          </a:custGeom>
                          <a:noFill/>
                          <a:ln w="246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2311"/>
                        <wps:cNvCnPr>
                          <a:cxnSpLocks noChangeShapeType="1"/>
                        </wps:cNvCnPr>
                        <wps:spPr bwMode="auto">
                          <a:xfrm>
                            <a:off x="6790" y="484"/>
                            <a:ext cx="158" cy="0"/>
                          </a:xfrm>
                          <a:prstGeom prst="line">
                            <a:avLst/>
                          </a:prstGeom>
                          <a:noFill/>
                          <a:ln w="24319">
                            <a:solidFill>
                              <a:srgbClr val="FFFFFF"/>
                            </a:solidFill>
                            <a:round/>
                            <a:headEnd/>
                            <a:tailEnd/>
                          </a:ln>
                          <a:extLst>
                            <a:ext uri="{909E8E84-426E-40DD-AFC4-6F175D3DCCD1}">
                              <a14:hiddenFill xmlns:a14="http://schemas.microsoft.com/office/drawing/2010/main">
                                <a:noFill/>
                              </a14:hiddenFill>
                            </a:ext>
                          </a:extLst>
                        </wps:spPr>
                        <wps:bodyPr/>
                      </wps:wsp>
                      <wps:wsp>
                        <wps:cNvPr id="15" name="AutoShape 2310"/>
                        <wps:cNvSpPr>
                          <a:spLocks/>
                        </wps:cNvSpPr>
                        <wps:spPr bwMode="auto">
                          <a:xfrm>
                            <a:off x="10314" y="157"/>
                            <a:ext cx="159" cy="346"/>
                          </a:xfrm>
                          <a:custGeom>
                            <a:avLst/>
                            <a:gdLst>
                              <a:gd name="T0" fmla="+- 0 10473 10314"/>
                              <a:gd name="T1" fmla="*/ T0 w 159"/>
                              <a:gd name="T2" fmla="+- 0 465 157"/>
                              <a:gd name="T3" fmla="*/ 465 h 346"/>
                              <a:gd name="T4" fmla="+- 0 10314 10314"/>
                              <a:gd name="T5" fmla="*/ T4 w 159"/>
                              <a:gd name="T6" fmla="+- 0 465 157"/>
                              <a:gd name="T7" fmla="*/ 465 h 346"/>
                              <a:gd name="T8" fmla="+- 0 10314 10314"/>
                              <a:gd name="T9" fmla="*/ T8 w 159"/>
                              <a:gd name="T10" fmla="+- 0 503 157"/>
                              <a:gd name="T11" fmla="*/ 503 h 346"/>
                              <a:gd name="T12" fmla="+- 0 10473 10314"/>
                              <a:gd name="T13" fmla="*/ T12 w 159"/>
                              <a:gd name="T14" fmla="+- 0 503 157"/>
                              <a:gd name="T15" fmla="*/ 503 h 346"/>
                              <a:gd name="T16" fmla="+- 0 10473 10314"/>
                              <a:gd name="T17" fmla="*/ T16 w 159"/>
                              <a:gd name="T18" fmla="+- 0 465 157"/>
                              <a:gd name="T19" fmla="*/ 465 h 346"/>
                              <a:gd name="T20" fmla="+- 0 10473 10314"/>
                              <a:gd name="T21" fmla="*/ T20 w 159"/>
                              <a:gd name="T22" fmla="+- 0 397 157"/>
                              <a:gd name="T23" fmla="*/ 397 h 346"/>
                              <a:gd name="T24" fmla="+- 0 10314 10314"/>
                              <a:gd name="T25" fmla="*/ T24 w 159"/>
                              <a:gd name="T26" fmla="+- 0 397 157"/>
                              <a:gd name="T27" fmla="*/ 397 h 346"/>
                              <a:gd name="T28" fmla="+- 0 10314 10314"/>
                              <a:gd name="T29" fmla="*/ T28 w 159"/>
                              <a:gd name="T30" fmla="+- 0 455 157"/>
                              <a:gd name="T31" fmla="*/ 455 h 346"/>
                              <a:gd name="T32" fmla="+- 0 10473 10314"/>
                              <a:gd name="T33" fmla="*/ T32 w 159"/>
                              <a:gd name="T34" fmla="+- 0 455 157"/>
                              <a:gd name="T35" fmla="*/ 455 h 346"/>
                              <a:gd name="T36" fmla="+- 0 10473 10314"/>
                              <a:gd name="T37" fmla="*/ T36 w 159"/>
                              <a:gd name="T38" fmla="+- 0 397 157"/>
                              <a:gd name="T39" fmla="*/ 397 h 346"/>
                              <a:gd name="T40" fmla="+- 0 10473 10314"/>
                              <a:gd name="T41" fmla="*/ T40 w 159"/>
                              <a:gd name="T42" fmla="+- 0 345 157"/>
                              <a:gd name="T43" fmla="*/ 345 h 346"/>
                              <a:gd name="T44" fmla="+- 0 10314 10314"/>
                              <a:gd name="T45" fmla="*/ T44 w 159"/>
                              <a:gd name="T46" fmla="+- 0 345 157"/>
                              <a:gd name="T47" fmla="*/ 345 h 346"/>
                              <a:gd name="T48" fmla="+- 0 10314 10314"/>
                              <a:gd name="T49" fmla="*/ T48 w 159"/>
                              <a:gd name="T50" fmla="+- 0 383 157"/>
                              <a:gd name="T51" fmla="*/ 383 h 346"/>
                              <a:gd name="T52" fmla="+- 0 10473 10314"/>
                              <a:gd name="T53" fmla="*/ T52 w 159"/>
                              <a:gd name="T54" fmla="+- 0 383 157"/>
                              <a:gd name="T55" fmla="*/ 383 h 346"/>
                              <a:gd name="T56" fmla="+- 0 10473 10314"/>
                              <a:gd name="T57" fmla="*/ T56 w 159"/>
                              <a:gd name="T58" fmla="+- 0 345 157"/>
                              <a:gd name="T59" fmla="*/ 345 h 346"/>
                              <a:gd name="T60" fmla="+- 0 10473 10314"/>
                              <a:gd name="T61" fmla="*/ T60 w 159"/>
                              <a:gd name="T62" fmla="+- 0 297 157"/>
                              <a:gd name="T63" fmla="*/ 297 h 346"/>
                              <a:gd name="T64" fmla="+- 0 10314 10314"/>
                              <a:gd name="T65" fmla="*/ T64 w 159"/>
                              <a:gd name="T66" fmla="+- 0 297 157"/>
                              <a:gd name="T67" fmla="*/ 297 h 346"/>
                              <a:gd name="T68" fmla="+- 0 10314 10314"/>
                              <a:gd name="T69" fmla="*/ T68 w 159"/>
                              <a:gd name="T70" fmla="+- 0 335 157"/>
                              <a:gd name="T71" fmla="*/ 335 h 346"/>
                              <a:gd name="T72" fmla="+- 0 10473 10314"/>
                              <a:gd name="T73" fmla="*/ T72 w 159"/>
                              <a:gd name="T74" fmla="+- 0 335 157"/>
                              <a:gd name="T75" fmla="*/ 335 h 346"/>
                              <a:gd name="T76" fmla="+- 0 10473 10314"/>
                              <a:gd name="T77" fmla="*/ T76 w 159"/>
                              <a:gd name="T78" fmla="+- 0 297 157"/>
                              <a:gd name="T79" fmla="*/ 297 h 346"/>
                              <a:gd name="T80" fmla="+- 0 10473 10314"/>
                              <a:gd name="T81" fmla="*/ T80 w 159"/>
                              <a:gd name="T82" fmla="+- 0 220 157"/>
                              <a:gd name="T83" fmla="*/ 220 h 346"/>
                              <a:gd name="T84" fmla="+- 0 10314 10314"/>
                              <a:gd name="T85" fmla="*/ T84 w 159"/>
                              <a:gd name="T86" fmla="+- 0 220 157"/>
                              <a:gd name="T87" fmla="*/ 220 h 346"/>
                              <a:gd name="T88" fmla="+- 0 10314 10314"/>
                              <a:gd name="T89" fmla="*/ T88 w 159"/>
                              <a:gd name="T90" fmla="+- 0 283 157"/>
                              <a:gd name="T91" fmla="*/ 283 h 346"/>
                              <a:gd name="T92" fmla="+- 0 10473 10314"/>
                              <a:gd name="T93" fmla="*/ T92 w 159"/>
                              <a:gd name="T94" fmla="+- 0 283 157"/>
                              <a:gd name="T95" fmla="*/ 283 h 346"/>
                              <a:gd name="T96" fmla="+- 0 10473 10314"/>
                              <a:gd name="T97" fmla="*/ T96 w 159"/>
                              <a:gd name="T98" fmla="+- 0 220 157"/>
                              <a:gd name="T99" fmla="*/ 220 h 346"/>
                              <a:gd name="T100" fmla="+- 0 10473 10314"/>
                              <a:gd name="T101" fmla="*/ T100 w 159"/>
                              <a:gd name="T102" fmla="+- 0 157 157"/>
                              <a:gd name="T103" fmla="*/ 157 h 346"/>
                              <a:gd name="T104" fmla="+- 0 10314 10314"/>
                              <a:gd name="T105" fmla="*/ T104 w 159"/>
                              <a:gd name="T106" fmla="+- 0 157 157"/>
                              <a:gd name="T107" fmla="*/ 157 h 346"/>
                              <a:gd name="T108" fmla="+- 0 10314 10314"/>
                              <a:gd name="T109" fmla="*/ T108 w 159"/>
                              <a:gd name="T110" fmla="+- 0 215 157"/>
                              <a:gd name="T111" fmla="*/ 215 h 346"/>
                              <a:gd name="T112" fmla="+- 0 10473 10314"/>
                              <a:gd name="T113" fmla="*/ T112 w 159"/>
                              <a:gd name="T114" fmla="+- 0 215 157"/>
                              <a:gd name="T115" fmla="*/ 215 h 346"/>
                              <a:gd name="T116" fmla="+- 0 10473 10314"/>
                              <a:gd name="T117" fmla="*/ T116 w 159"/>
                              <a:gd name="T118" fmla="+- 0 157 157"/>
                              <a:gd name="T119" fmla="*/ 157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9" h="346">
                                <a:moveTo>
                                  <a:pt x="159" y="308"/>
                                </a:moveTo>
                                <a:lnTo>
                                  <a:pt x="0" y="308"/>
                                </a:lnTo>
                                <a:lnTo>
                                  <a:pt x="0" y="346"/>
                                </a:lnTo>
                                <a:lnTo>
                                  <a:pt x="159" y="346"/>
                                </a:lnTo>
                                <a:lnTo>
                                  <a:pt x="159" y="308"/>
                                </a:lnTo>
                                <a:moveTo>
                                  <a:pt x="159" y="240"/>
                                </a:moveTo>
                                <a:lnTo>
                                  <a:pt x="0" y="240"/>
                                </a:lnTo>
                                <a:lnTo>
                                  <a:pt x="0" y="298"/>
                                </a:lnTo>
                                <a:lnTo>
                                  <a:pt x="159" y="298"/>
                                </a:lnTo>
                                <a:lnTo>
                                  <a:pt x="159" y="240"/>
                                </a:lnTo>
                                <a:moveTo>
                                  <a:pt x="159" y="188"/>
                                </a:moveTo>
                                <a:lnTo>
                                  <a:pt x="0" y="188"/>
                                </a:lnTo>
                                <a:lnTo>
                                  <a:pt x="0" y="226"/>
                                </a:lnTo>
                                <a:lnTo>
                                  <a:pt x="159" y="226"/>
                                </a:lnTo>
                                <a:lnTo>
                                  <a:pt x="159" y="188"/>
                                </a:lnTo>
                                <a:moveTo>
                                  <a:pt x="159" y="140"/>
                                </a:moveTo>
                                <a:lnTo>
                                  <a:pt x="0" y="140"/>
                                </a:lnTo>
                                <a:lnTo>
                                  <a:pt x="0" y="178"/>
                                </a:lnTo>
                                <a:lnTo>
                                  <a:pt x="159" y="178"/>
                                </a:lnTo>
                                <a:lnTo>
                                  <a:pt x="159" y="140"/>
                                </a:lnTo>
                                <a:moveTo>
                                  <a:pt x="159" y="63"/>
                                </a:moveTo>
                                <a:lnTo>
                                  <a:pt x="0" y="63"/>
                                </a:lnTo>
                                <a:lnTo>
                                  <a:pt x="0" y="126"/>
                                </a:lnTo>
                                <a:lnTo>
                                  <a:pt x="159" y="126"/>
                                </a:lnTo>
                                <a:lnTo>
                                  <a:pt x="159" y="63"/>
                                </a:lnTo>
                                <a:moveTo>
                                  <a:pt x="159" y="0"/>
                                </a:moveTo>
                                <a:lnTo>
                                  <a:pt x="0" y="0"/>
                                </a:lnTo>
                                <a:lnTo>
                                  <a:pt x="0" y="58"/>
                                </a:lnTo>
                                <a:lnTo>
                                  <a:pt x="159" y="58"/>
                                </a:lnTo>
                                <a:lnTo>
                                  <a:pt x="1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309"/>
                        <wps:cNvSpPr>
                          <a:spLocks/>
                        </wps:cNvSpPr>
                        <wps:spPr bwMode="auto">
                          <a:xfrm>
                            <a:off x="7179" y="331"/>
                            <a:ext cx="2867" cy="2"/>
                          </a:xfrm>
                          <a:custGeom>
                            <a:avLst/>
                            <a:gdLst>
                              <a:gd name="T0" fmla="+- 0 7179 7179"/>
                              <a:gd name="T1" fmla="*/ T0 w 2867"/>
                              <a:gd name="T2" fmla="+- 0 7381 7179"/>
                              <a:gd name="T3" fmla="*/ T2 w 2867"/>
                              <a:gd name="T4" fmla="+- 0 7482 7179"/>
                              <a:gd name="T5" fmla="*/ T4 w 2867"/>
                              <a:gd name="T6" fmla="+- 0 7679 7179"/>
                              <a:gd name="T7" fmla="*/ T6 w 2867"/>
                              <a:gd name="T8" fmla="+- 0 7779 7179"/>
                              <a:gd name="T9" fmla="*/ T8 w 2867"/>
                              <a:gd name="T10" fmla="+- 0 7981 7179"/>
                              <a:gd name="T11" fmla="*/ T10 w 2867"/>
                              <a:gd name="T12" fmla="+- 0 8082 7179"/>
                              <a:gd name="T13" fmla="*/ T12 w 2867"/>
                              <a:gd name="T14" fmla="+- 0 8279 7179"/>
                              <a:gd name="T15" fmla="*/ T14 w 2867"/>
                              <a:gd name="T16" fmla="+- 0 8380 7179"/>
                              <a:gd name="T17" fmla="*/ T16 w 2867"/>
                              <a:gd name="T18" fmla="+- 0 8581 7179"/>
                              <a:gd name="T19" fmla="*/ T18 w 2867"/>
                              <a:gd name="T20" fmla="+- 0 8682 7179"/>
                              <a:gd name="T21" fmla="*/ T20 w 2867"/>
                              <a:gd name="T22" fmla="+- 0 8879 7179"/>
                              <a:gd name="T23" fmla="*/ T22 w 2867"/>
                              <a:gd name="T24" fmla="+- 0 8980 7179"/>
                              <a:gd name="T25" fmla="*/ T24 w 2867"/>
                              <a:gd name="T26" fmla="+- 0 9181 7179"/>
                              <a:gd name="T27" fmla="*/ T26 w 2867"/>
                              <a:gd name="T28" fmla="+- 0 9282 7179"/>
                              <a:gd name="T29" fmla="*/ T28 w 2867"/>
                              <a:gd name="T30" fmla="+- 0 9479 7179"/>
                              <a:gd name="T31" fmla="*/ T30 w 2867"/>
                              <a:gd name="T32" fmla="+- 0 9580 7179"/>
                              <a:gd name="T33" fmla="*/ T32 w 2867"/>
                              <a:gd name="T34" fmla="+- 0 9782 7179"/>
                              <a:gd name="T35" fmla="*/ T34 w 2867"/>
                              <a:gd name="T36" fmla="+- 0 9882 7179"/>
                              <a:gd name="T37" fmla="*/ T36 w 2867"/>
                              <a:gd name="T38" fmla="+- 0 10046 7179"/>
                              <a:gd name="T39" fmla="*/ T38 w 286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Lst>
                            <a:rect l="0" t="0" r="r" b="b"/>
                            <a:pathLst>
                              <a:path w="2867">
                                <a:moveTo>
                                  <a:pt x="0" y="0"/>
                                </a:moveTo>
                                <a:lnTo>
                                  <a:pt x="202" y="0"/>
                                </a:lnTo>
                                <a:moveTo>
                                  <a:pt x="303" y="0"/>
                                </a:moveTo>
                                <a:lnTo>
                                  <a:pt x="500" y="0"/>
                                </a:lnTo>
                                <a:moveTo>
                                  <a:pt x="600" y="0"/>
                                </a:moveTo>
                                <a:lnTo>
                                  <a:pt x="802" y="0"/>
                                </a:lnTo>
                                <a:moveTo>
                                  <a:pt x="903" y="0"/>
                                </a:moveTo>
                                <a:lnTo>
                                  <a:pt x="1100" y="0"/>
                                </a:lnTo>
                                <a:moveTo>
                                  <a:pt x="1201" y="0"/>
                                </a:moveTo>
                                <a:lnTo>
                                  <a:pt x="1402" y="0"/>
                                </a:lnTo>
                                <a:moveTo>
                                  <a:pt x="1503" y="0"/>
                                </a:moveTo>
                                <a:lnTo>
                                  <a:pt x="1700" y="0"/>
                                </a:lnTo>
                                <a:moveTo>
                                  <a:pt x="1801" y="0"/>
                                </a:moveTo>
                                <a:lnTo>
                                  <a:pt x="2002" y="0"/>
                                </a:lnTo>
                                <a:moveTo>
                                  <a:pt x="2103" y="0"/>
                                </a:moveTo>
                                <a:lnTo>
                                  <a:pt x="2300" y="0"/>
                                </a:lnTo>
                                <a:moveTo>
                                  <a:pt x="2401" y="0"/>
                                </a:moveTo>
                                <a:lnTo>
                                  <a:pt x="2603" y="0"/>
                                </a:lnTo>
                                <a:moveTo>
                                  <a:pt x="2703" y="0"/>
                                </a:moveTo>
                                <a:lnTo>
                                  <a:pt x="2867" y="0"/>
                                </a:lnTo>
                              </a:path>
                            </a:pathLst>
                          </a:custGeom>
                          <a:noFill/>
                          <a:ln w="1242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2308"/>
                        <wps:cNvSpPr>
                          <a:spLocks/>
                        </wps:cNvSpPr>
                        <wps:spPr bwMode="auto">
                          <a:xfrm>
                            <a:off x="6958" y="263"/>
                            <a:ext cx="3270" cy="1263"/>
                          </a:xfrm>
                          <a:custGeom>
                            <a:avLst/>
                            <a:gdLst>
                              <a:gd name="T0" fmla="+- 0 6973 6958"/>
                              <a:gd name="T1" fmla="*/ T0 w 3270"/>
                              <a:gd name="T2" fmla="+- 0 642 263"/>
                              <a:gd name="T3" fmla="*/ 642 h 1263"/>
                              <a:gd name="T4" fmla="+- 0 7001 6958"/>
                              <a:gd name="T5" fmla="*/ T4 w 3270"/>
                              <a:gd name="T6" fmla="+- 0 676 263"/>
                              <a:gd name="T7" fmla="*/ 676 h 1263"/>
                              <a:gd name="T8" fmla="+- 0 6987 6958"/>
                              <a:gd name="T9" fmla="*/ T8 w 3270"/>
                              <a:gd name="T10" fmla="+- 0 493 263"/>
                              <a:gd name="T11" fmla="*/ 493 h 1263"/>
                              <a:gd name="T12" fmla="+- 0 7021 6958"/>
                              <a:gd name="T13" fmla="*/ T12 w 3270"/>
                              <a:gd name="T14" fmla="+- 0 455 263"/>
                              <a:gd name="T15" fmla="*/ 455 h 1263"/>
                              <a:gd name="T16" fmla="+- 0 7073 6958"/>
                              <a:gd name="T17" fmla="*/ T16 w 3270"/>
                              <a:gd name="T18" fmla="+- 0 407 263"/>
                              <a:gd name="T19" fmla="*/ 407 h 1263"/>
                              <a:gd name="T20" fmla="+- 0 7116 6958"/>
                              <a:gd name="T21" fmla="*/ T20 w 3270"/>
                              <a:gd name="T22" fmla="+- 0 378 263"/>
                              <a:gd name="T23" fmla="*/ 378 h 1263"/>
                              <a:gd name="T24" fmla="+- 0 7160 6958"/>
                              <a:gd name="T25" fmla="*/ T24 w 3270"/>
                              <a:gd name="T26" fmla="+- 0 868 263"/>
                              <a:gd name="T27" fmla="*/ 868 h 1263"/>
                              <a:gd name="T28" fmla="+- 0 7165 6958"/>
                              <a:gd name="T29" fmla="*/ T28 w 3270"/>
                              <a:gd name="T30" fmla="+- 0 364 263"/>
                              <a:gd name="T31" fmla="*/ 364 h 1263"/>
                              <a:gd name="T32" fmla="+- 0 7218 6958"/>
                              <a:gd name="T33" fmla="*/ T32 w 3270"/>
                              <a:gd name="T34" fmla="+- 0 926 263"/>
                              <a:gd name="T35" fmla="*/ 926 h 1263"/>
                              <a:gd name="T36" fmla="+- 0 7246 6958"/>
                              <a:gd name="T37" fmla="*/ T36 w 3270"/>
                              <a:gd name="T38" fmla="+- 0 969 263"/>
                              <a:gd name="T39" fmla="*/ 969 h 1263"/>
                              <a:gd name="T40" fmla="+- 0 7328 6958"/>
                              <a:gd name="T41" fmla="*/ T40 w 3270"/>
                              <a:gd name="T42" fmla="+- 0 292 263"/>
                              <a:gd name="T43" fmla="*/ 292 h 1263"/>
                              <a:gd name="T44" fmla="+- 0 7400 6958"/>
                              <a:gd name="T45" fmla="*/ T44 w 3270"/>
                              <a:gd name="T46" fmla="+- 0 287 263"/>
                              <a:gd name="T47" fmla="*/ 287 h 1263"/>
                              <a:gd name="T48" fmla="+- 0 7501 6958"/>
                              <a:gd name="T49" fmla="*/ T48 w 3270"/>
                              <a:gd name="T50" fmla="+- 0 273 263"/>
                              <a:gd name="T51" fmla="*/ 273 h 1263"/>
                              <a:gd name="T52" fmla="+- 0 7549 6958"/>
                              <a:gd name="T53" fmla="*/ T52 w 3270"/>
                              <a:gd name="T54" fmla="+- 0 278 263"/>
                              <a:gd name="T55" fmla="*/ 278 h 1263"/>
                              <a:gd name="T56" fmla="+- 0 7621 6958"/>
                              <a:gd name="T57" fmla="*/ T56 w 3270"/>
                              <a:gd name="T58" fmla="+- 0 1276 263"/>
                              <a:gd name="T59" fmla="*/ 1276 h 1263"/>
                              <a:gd name="T60" fmla="+- 0 7664 6958"/>
                              <a:gd name="T61" fmla="*/ T60 w 3270"/>
                              <a:gd name="T62" fmla="+- 0 1305 263"/>
                              <a:gd name="T63" fmla="*/ 1305 h 1263"/>
                              <a:gd name="T64" fmla="+- 0 7731 6958"/>
                              <a:gd name="T65" fmla="*/ T64 w 3270"/>
                              <a:gd name="T66" fmla="+- 0 1324 263"/>
                              <a:gd name="T67" fmla="*/ 1324 h 1263"/>
                              <a:gd name="T68" fmla="+- 0 7779 6958"/>
                              <a:gd name="T69" fmla="*/ T68 w 3270"/>
                              <a:gd name="T70" fmla="+- 0 1329 263"/>
                              <a:gd name="T71" fmla="*/ 1329 h 1263"/>
                              <a:gd name="T72" fmla="+- 0 7827 6958"/>
                              <a:gd name="T73" fmla="*/ T72 w 3270"/>
                              <a:gd name="T74" fmla="+- 0 278 263"/>
                              <a:gd name="T75" fmla="*/ 278 h 1263"/>
                              <a:gd name="T76" fmla="+- 0 7880 6958"/>
                              <a:gd name="T77" fmla="*/ T76 w 3270"/>
                              <a:gd name="T78" fmla="+- 0 287 263"/>
                              <a:gd name="T79" fmla="*/ 287 h 1263"/>
                              <a:gd name="T80" fmla="+- 0 7948 6958"/>
                              <a:gd name="T81" fmla="*/ T80 w 3270"/>
                              <a:gd name="T82" fmla="+- 0 278 263"/>
                              <a:gd name="T83" fmla="*/ 278 h 1263"/>
                              <a:gd name="T84" fmla="+- 0 8005 6958"/>
                              <a:gd name="T85" fmla="*/ T84 w 3270"/>
                              <a:gd name="T86" fmla="+- 0 1348 263"/>
                              <a:gd name="T87" fmla="*/ 1348 h 1263"/>
                              <a:gd name="T88" fmla="+- 0 8077 6958"/>
                              <a:gd name="T89" fmla="*/ T88 w 3270"/>
                              <a:gd name="T90" fmla="+- 0 1358 263"/>
                              <a:gd name="T91" fmla="*/ 1358 h 1263"/>
                              <a:gd name="T92" fmla="+- 0 8149 6958"/>
                              <a:gd name="T93" fmla="*/ T92 w 3270"/>
                              <a:gd name="T94" fmla="+- 0 283 263"/>
                              <a:gd name="T95" fmla="*/ 283 h 1263"/>
                              <a:gd name="T96" fmla="+- 0 8178 6958"/>
                              <a:gd name="T97" fmla="*/ T96 w 3270"/>
                              <a:gd name="T98" fmla="+- 0 292 263"/>
                              <a:gd name="T99" fmla="*/ 292 h 1263"/>
                              <a:gd name="T100" fmla="+- 0 8250 6958"/>
                              <a:gd name="T101" fmla="*/ T100 w 3270"/>
                              <a:gd name="T102" fmla="+- 0 283 263"/>
                              <a:gd name="T103" fmla="*/ 283 h 1263"/>
                              <a:gd name="T104" fmla="+- 0 8307 6958"/>
                              <a:gd name="T105" fmla="*/ T104 w 3270"/>
                              <a:gd name="T106" fmla="+- 0 1343 263"/>
                              <a:gd name="T107" fmla="*/ 1343 h 1263"/>
                              <a:gd name="T108" fmla="+- 0 8380 6958"/>
                              <a:gd name="T109" fmla="*/ T108 w 3270"/>
                              <a:gd name="T110" fmla="+- 0 1353 263"/>
                              <a:gd name="T111" fmla="*/ 1353 h 1263"/>
                              <a:gd name="T112" fmla="+- 0 8447 6958"/>
                              <a:gd name="T113" fmla="*/ T112 w 3270"/>
                              <a:gd name="T114" fmla="+- 0 283 263"/>
                              <a:gd name="T115" fmla="*/ 283 h 1263"/>
                              <a:gd name="T116" fmla="+- 0 8480 6958"/>
                              <a:gd name="T117" fmla="*/ T116 w 3270"/>
                              <a:gd name="T118" fmla="+- 0 292 263"/>
                              <a:gd name="T119" fmla="*/ 292 h 1263"/>
                              <a:gd name="T120" fmla="+- 0 8548 6958"/>
                              <a:gd name="T121" fmla="*/ T120 w 3270"/>
                              <a:gd name="T122" fmla="+- 0 283 263"/>
                              <a:gd name="T123" fmla="*/ 283 h 1263"/>
                              <a:gd name="T124" fmla="+- 0 8605 6958"/>
                              <a:gd name="T125" fmla="*/ T124 w 3270"/>
                              <a:gd name="T126" fmla="+- 0 1353 263"/>
                              <a:gd name="T127" fmla="*/ 1353 h 1263"/>
                              <a:gd name="T128" fmla="+- 0 8658 6958"/>
                              <a:gd name="T129" fmla="*/ T128 w 3270"/>
                              <a:gd name="T130" fmla="+- 0 1367 263"/>
                              <a:gd name="T131" fmla="*/ 1367 h 1263"/>
                              <a:gd name="T132" fmla="+- 0 8706 6958"/>
                              <a:gd name="T133" fmla="*/ T132 w 3270"/>
                              <a:gd name="T134" fmla="+- 0 1377 263"/>
                              <a:gd name="T135" fmla="*/ 1377 h 1263"/>
                              <a:gd name="T136" fmla="+- 0 8768 6958"/>
                              <a:gd name="T137" fmla="*/ T136 w 3270"/>
                              <a:gd name="T138" fmla="+- 0 1396 263"/>
                              <a:gd name="T139" fmla="*/ 1396 h 1263"/>
                              <a:gd name="T140" fmla="+- 0 8821 6958"/>
                              <a:gd name="T141" fmla="*/ T140 w 3270"/>
                              <a:gd name="T142" fmla="+- 0 1411 263"/>
                              <a:gd name="T143" fmla="*/ 1411 h 1263"/>
                              <a:gd name="T144" fmla="+- 0 8869 6958"/>
                              <a:gd name="T145" fmla="*/ T144 w 3270"/>
                              <a:gd name="T146" fmla="+- 0 1425 263"/>
                              <a:gd name="T147" fmla="*/ 1425 h 1263"/>
                              <a:gd name="T148" fmla="+- 0 8999 6958"/>
                              <a:gd name="T149" fmla="*/ T148 w 3270"/>
                              <a:gd name="T150" fmla="+- 0 1459 263"/>
                              <a:gd name="T151" fmla="*/ 1459 h 1263"/>
                              <a:gd name="T152" fmla="+- 0 9047 6958"/>
                              <a:gd name="T153" fmla="*/ T152 w 3270"/>
                              <a:gd name="T154" fmla="+- 0 297 263"/>
                              <a:gd name="T155" fmla="*/ 297 h 1263"/>
                              <a:gd name="T156" fmla="+- 0 9200 6958"/>
                              <a:gd name="T157" fmla="*/ T156 w 3270"/>
                              <a:gd name="T158" fmla="+- 0 287 263"/>
                              <a:gd name="T159" fmla="*/ 287 h 1263"/>
                              <a:gd name="T160" fmla="+- 0 9278 6958"/>
                              <a:gd name="T161" fmla="*/ T160 w 3270"/>
                              <a:gd name="T162" fmla="+- 0 301 263"/>
                              <a:gd name="T163" fmla="*/ 301 h 1263"/>
                              <a:gd name="T164" fmla="+- 0 9397 6958"/>
                              <a:gd name="T165" fmla="*/ T164 w 3270"/>
                              <a:gd name="T166" fmla="+- 0 292 263"/>
                              <a:gd name="T167" fmla="*/ 292 h 1263"/>
                              <a:gd name="T168" fmla="+- 0 9455 6958"/>
                              <a:gd name="T169" fmla="*/ T168 w 3270"/>
                              <a:gd name="T170" fmla="+- 0 1516 263"/>
                              <a:gd name="T171" fmla="*/ 1516 h 1263"/>
                              <a:gd name="T172" fmla="+- 0 9522 6958"/>
                              <a:gd name="T173" fmla="*/ T172 w 3270"/>
                              <a:gd name="T174" fmla="+- 0 1497 263"/>
                              <a:gd name="T175" fmla="*/ 1497 h 1263"/>
                              <a:gd name="T176" fmla="+- 0 9551 6958"/>
                              <a:gd name="T177" fmla="*/ T176 w 3270"/>
                              <a:gd name="T178" fmla="+- 0 1487 263"/>
                              <a:gd name="T179" fmla="*/ 1487 h 1263"/>
                              <a:gd name="T180" fmla="+- 0 9618 6958"/>
                              <a:gd name="T181" fmla="*/ T180 w 3270"/>
                              <a:gd name="T182" fmla="+- 0 1473 263"/>
                              <a:gd name="T183" fmla="*/ 1473 h 1263"/>
                              <a:gd name="T184" fmla="+- 0 9666 6958"/>
                              <a:gd name="T185" fmla="*/ T184 w 3270"/>
                              <a:gd name="T186" fmla="+- 0 1454 263"/>
                              <a:gd name="T187" fmla="*/ 1454 h 1263"/>
                              <a:gd name="T188" fmla="+- 0 9715 6958"/>
                              <a:gd name="T189" fmla="*/ T188 w 3270"/>
                              <a:gd name="T190" fmla="+- 0 1434 263"/>
                              <a:gd name="T191" fmla="*/ 1434 h 1263"/>
                              <a:gd name="T192" fmla="+- 0 9758 6958"/>
                              <a:gd name="T193" fmla="*/ T192 w 3270"/>
                              <a:gd name="T194" fmla="+- 0 1411 263"/>
                              <a:gd name="T195" fmla="*/ 1411 h 1263"/>
                              <a:gd name="T196" fmla="+- 0 9801 6958"/>
                              <a:gd name="T197" fmla="*/ T196 w 3270"/>
                              <a:gd name="T198" fmla="+- 0 292 263"/>
                              <a:gd name="T199" fmla="*/ 292 h 1263"/>
                              <a:gd name="T200" fmla="+- 0 9849 6958"/>
                              <a:gd name="T201" fmla="*/ T200 w 3270"/>
                              <a:gd name="T202" fmla="+- 0 1320 263"/>
                              <a:gd name="T203" fmla="*/ 1320 h 1263"/>
                              <a:gd name="T204" fmla="+- 0 9921 6958"/>
                              <a:gd name="T205" fmla="*/ T204 w 3270"/>
                              <a:gd name="T206" fmla="+- 0 1223 263"/>
                              <a:gd name="T207" fmla="*/ 1223 h 1263"/>
                              <a:gd name="T208" fmla="+- 0 9993 6958"/>
                              <a:gd name="T209" fmla="*/ T208 w 3270"/>
                              <a:gd name="T210" fmla="+- 0 1089 263"/>
                              <a:gd name="T211" fmla="*/ 1089 h 1263"/>
                              <a:gd name="T212" fmla="+- 0 10031 6958"/>
                              <a:gd name="T213" fmla="*/ T212 w 3270"/>
                              <a:gd name="T214" fmla="+- 0 1050 263"/>
                              <a:gd name="T215" fmla="*/ 1050 h 1263"/>
                              <a:gd name="T216" fmla="+- 0 10094 6958"/>
                              <a:gd name="T217" fmla="*/ T216 w 3270"/>
                              <a:gd name="T218" fmla="+- 0 916 263"/>
                              <a:gd name="T219" fmla="*/ 916 h 1263"/>
                              <a:gd name="T220" fmla="+- 0 10065 6958"/>
                              <a:gd name="T221" fmla="*/ T220 w 3270"/>
                              <a:gd name="T222" fmla="+- 0 388 263"/>
                              <a:gd name="T223" fmla="*/ 388 h 1263"/>
                              <a:gd name="T224" fmla="+- 0 10137 6958"/>
                              <a:gd name="T225" fmla="*/ T224 w 3270"/>
                              <a:gd name="T226" fmla="+- 0 378 263"/>
                              <a:gd name="T227" fmla="*/ 378 h 1263"/>
                              <a:gd name="T228" fmla="+- 0 10170 6958"/>
                              <a:gd name="T229" fmla="*/ T228 w 3270"/>
                              <a:gd name="T230" fmla="+- 0 786 263"/>
                              <a:gd name="T231" fmla="*/ 786 h 1263"/>
                              <a:gd name="T232" fmla="+- 0 10175 6958"/>
                              <a:gd name="T233" fmla="*/ T232 w 3270"/>
                              <a:gd name="T234" fmla="+- 0 758 263"/>
                              <a:gd name="T235" fmla="*/ 758 h 1263"/>
                              <a:gd name="T236" fmla="+- 0 10199 6958"/>
                              <a:gd name="T237" fmla="*/ T236 w 3270"/>
                              <a:gd name="T238" fmla="+- 0 695 263"/>
                              <a:gd name="T239" fmla="*/ 695 h 1263"/>
                              <a:gd name="T240" fmla="+- 0 10223 6958"/>
                              <a:gd name="T241" fmla="*/ T240 w 3270"/>
                              <a:gd name="T242" fmla="+- 0 647 263"/>
                              <a:gd name="T243" fmla="*/ 647 h 1263"/>
                              <a:gd name="T244" fmla="+- 0 10218 6958"/>
                              <a:gd name="T245" fmla="*/ T244 w 3270"/>
                              <a:gd name="T246" fmla="+- 0 594 263"/>
                              <a:gd name="T247" fmla="*/ 594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270" h="1263">
                                <a:moveTo>
                                  <a:pt x="15" y="308"/>
                                </a:moveTo>
                                <a:lnTo>
                                  <a:pt x="0" y="308"/>
                                </a:lnTo>
                                <a:lnTo>
                                  <a:pt x="0" y="326"/>
                                </a:lnTo>
                                <a:lnTo>
                                  <a:pt x="10" y="326"/>
                                </a:lnTo>
                                <a:lnTo>
                                  <a:pt x="10" y="317"/>
                                </a:lnTo>
                                <a:lnTo>
                                  <a:pt x="15" y="308"/>
                                </a:lnTo>
                                <a:moveTo>
                                  <a:pt x="24" y="375"/>
                                </a:moveTo>
                                <a:lnTo>
                                  <a:pt x="20" y="365"/>
                                </a:lnTo>
                                <a:lnTo>
                                  <a:pt x="15" y="355"/>
                                </a:lnTo>
                                <a:lnTo>
                                  <a:pt x="5" y="360"/>
                                </a:lnTo>
                                <a:lnTo>
                                  <a:pt x="10" y="370"/>
                                </a:lnTo>
                                <a:lnTo>
                                  <a:pt x="15" y="379"/>
                                </a:lnTo>
                                <a:lnTo>
                                  <a:pt x="24" y="375"/>
                                </a:lnTo>
                                <a:moveTo>
                                  <a:pt x="24" y="259"/>
                                </a:moveTo>
                                <a:lnTo>
                                  <a:pt x="15" y="255"/>
                                </a:lnTo>
                                <a:lnTo>
                                  <a:pt x="15" y="259"/>
                                </a:lnTo>
                                <a:lnTo>
                                  <a:pt x="10" y="274"/>
                                </a:lnTo>
                                <a:lnTo>
                                  <a:pt x="10" y="278"/>
                                </a:lnTo>
                                <a:lnTo>
                                  <a:pt x="20" y="278"/>
                                </a:lnTo>
                                <a:lnTo>
                                  <a:pt x="20" y="274"/>
                                </a:lnTo>
                                <a:lnTo>
                                  <a:pt x="24" y="264"/>
                                </a:lnTo>
                                <a:lnTo>
                                  <a:pt x="24" y="259"/>
                                </a:lnTo>
                                <a:moveTo>
                                  <a:pt x="48" y="418"/>
                                </a:moveTo>
                                <a:lnTo>
                                  <a:pt x="43" y="413"/>
                                </a:lnTo>
                                <a:lnTo>
                                  <a:pt x="39" y="403"/>
                                </a:lnTo>
                                <a:lnTo>
                                  <a:pt x="34" y="399"/>
                                </a:lnTo>
                                <a:lnTo>
                                  <a:pt x="29" y="403"/>
                                </a:lnTo>
                                <a:lnTo>
                                  <a:pt x="29" y="408"/>
                                </a:lnTo>
                                <a:lnTo>
                                  <a:pt x="39" y="418"/>
                                </a:lnTo>
                                <a:lnTo>
                                  <a:pt x="39" y="423"/>
                                </a:lnTo>
                                <a:lnTo>
                                  <a:pt x="48" y="418"/>
                                </a:lnTo>
                                <a:moveTo>
                                  <a:pt x="48" y="221"/>
                                </a:moveTo>
                                <a:lnTo>
                                  <a:pt x="43" y="212"/>
                                </a:lnTo>
                                <a:lnTo>
                                  <a:pt x="39" y="216"/>
                                </a:lnTo>
                                <a:lnTo>
                                  <a:pt x="34" y="226"/>
                                </a:lnTo>
                                <a:lnTo>
                                  <a:pt x="29" y="230"/>
                                </a:lnTo>
                                <a:lnTo>
                                  <a:pt x="39" y="235"/>
                                </a:lnTo>
                                <a:lnTo>
                                  <a:pt x="48" y="221"/>
                                </a:lnTo>
                                <a:moveTo>
                                  <a:pt x="72" y="456"/>
                                </a:moveTo>
                                <a:lnTo>
                                  <a:pt x="63" y="442"/>
                                </a:lnTo>
                                <a:lnTo>
                                  <a:pt x="53" y="447"/>
                                </a:lnTo>
                                <a:lnTo>
                                  <a:pt x="67" y="461"/>
                                </a:lnTo>
                                <a:lnTo>
                                  <a:pt x="67" y="466"/>
                                </a:lnTo>
                                <a:lnTo>
                                  <a:pt x="72" y="456"/>
                                </a:lnTo>
                                <a:moveTo>
                                  <a:pt x="82" y="182"/>
                                </a:moveTo>
                                <a:lnTo>
                                  <a:pt x="77" y="173"/>
                                </a:lnTo>
                                <a:lnTo>
                                  <a:pt x="63" y="187"/>
                                </a:lnTo>
                                <a:lnTo>
                                  <a:pt x="63" y="192"/>
                                </a:lnTo>
                                <a:lnTo>
                                  <a:pt x="67" y="197"/>
                                </a:lnTo>
                                <a:lnTo>
                                  <a:pt x="72" y="197"/>
                                </a:lnTo>
                                <a:lnTo>
                                  <a:pt x="82" y="187"/>
                                </a:lnTo>
                                <a:lnTo>
                                  <a:pt x="82" y="182"/>
                                </a:lnTo>
                                <a:moveTo>
                                  <a:pt x="106" y="495"/>
                                </a:moveTo>
                                <a:lnTo>
                                  <a:pt x="92" y="480"/>
                                </a:lnTo>
                                <a:lnTo>
                                  <a:pt x="87" y="485"/>
                                </a:lnTo>
                                <a:lnTo>
                                  <a:pt x="87" y="495"/>
                                </a:lnTo>
                                <a:lnTo>
                                  <a:pt x="96" y="504"/>
                                </a:lnTo>
                                <a:lnTo>
                                  <a:pt x="106" y="495"/>
                                </a:lnTo>
                                <a:moveTo>
                                  <a:pt x="120" y="149"/>
                                </a:moveTo>
                                <a:lnTo>
                                  <a:pt x="115" y="144"/>
                                </a:lnTo>
                                <a:lnTo>
                                  <a:pt x="110" y="144"/>
                                </a:lnTo>
                                <a:lnTo>
                                  <a:pt x="101" y="154"/>
                                </a:lnTo>
                                <a:lnTo>
                                  <a:pt x="106" y="164"/>
                                </a:lnTo>
                                <a:lnTo>
                                  <a:pt x="120" y="154"/>
                                </a:lnTo>
                                <a:lnTo>
                                  <a:pt x="120" y="149"/>
                                </a:lnTo>
                                <a:moveTo>
                                  <a:pt x="140" y="533"/>
                                </a:moveTo>
                                <a:lnTo>
                                  <a:pt x="125" y="519"/>
                                </a:lnTo>
                                <a:lnTo>
                                  <a:pt x="115" y="528"/>
                                </a:lnTo>
                                <a:lnTo>
                                  <a:pt x="130" y="543"/>
                                </a:lnTo>
                                <a:lnTo>
                                  <a:pt x="140" y="533"/>
                                </a:lnTo>
                                <a:moveTo>
                                  <a:pt x="163" y="125"/>
                                </a:moveTo>
                                <a:lnTo>
                                  <a:pt x="158" y="115"/>
                                </a:lnTo>
                                <a:lnTo>
                                  <a:pt x="154" y="115"/>
                                </a:lnTo>
                                <a:lnTo>
                                  <a:pt x="140" y="125"/>
                                </a:lnTo>
                                <a:lnTo>
                                  <a:pt x="145" y="134"/>
                                </a:lnTo>
                                <a:lnTo>
                                  <a:pt x="158" y="125"/>
                                </a:lnTo>
                                <a:lnTo>
                                  <a:pt x="163" y="125"/>
                                </a:lnTo>
                                <a:moveTo>
                                  <a:pt x="173" y="572"/>
                                </a:moveTo>
                                <a:lnTo>
                                  <a:pt x="158" y="557"/>
                                </a:lnTo>
                                <a:lnTo>
                                  <a:pt x="149" y="562"/>
                                </a:lnTo>
                                <a:lnTo>
                                  <a:pt x="163" y="576"/>
                                </a:lnTo>
                                <a:lnTo>
                                  <a:pt x="173" y="572"/>
                                </a:lnTo>
                                <a:moveTo>
                                  <a:pt x="207" y="610"/>
                                </a:moveTo>
                                <a:lnTo>
                                  <a:pt x="202" y="605"/>
                                </a:lnTo>
                                <a:lnTo>
                                  <a:pt x="192" y="595"/>
                                </a:lnTo>
                                <a:lnTo>
                                  <a:pt x="183" y="600"/>
                                </a:lnTo>
                                <a:lnTo>
                                  <a:pt x="192" y="610"/>
                                </a:lnTo>
                                <a:lnTo>
                                  <a:pt x="197" y="615"/>
                                </a:lnTo>
                                <a:lnTo>
                                  <a:pt x="207" y="610"/>
                                </a:lnTo>
                                <a:moveTo>
                                  <a:pt x="207" y="101"/>
                                </a:moveTo>
                                <a:lnTo>
                                  <a:pt x="202" y="91"/>
                                </a:lnTo>
                                <a:lnTo>
                                  <a:pt x="197" y="91"/>
                                </a:lnTo>
                                <a:lnTo>
                                  <a:pt x="183" y="101"/>
                                </a:lnTo>
                                <a:lnTo>
                                  <a:pt x="188" y="111"/>
                                </a:lnTo>
                                <a:lnTo>
                                  <a:pt x="202" y="101"/>
                                </a:lnTo>
                                <a:lnTo>
                                  <a:pt x="207" y="101"/>
                                </a:lnTo>
                                <a:moveTo>
                                  <a:pt x="241" y="643"/>
                                </a:moveTo>
                                <a:lnTo>
                                  <a:pt x="226" y="629"/>
                                </a:lnTo>
                                <a:lnTo>
                                  <a:pt x="221" y="639"/>
                                </a:lnTo>
                                <a:lnTo>
                                  <a:pt x="231" y="653"/>
                                </a:lnTo>
                                <a:lnTo>
                                  <a:pt x="241" y="643"/>
                                </a:lnTo>
                                <a:moveTo>
                                  <a:pt x="250" y="82"/>
                                </a:moveTo>
                                <a:lnTo>
                                  <a:pt x="245" y="72"/>
                                </a:lnTo>
                                <a:lnTo>
                                  <a:pt x="231" y="77"/>
                                </a:lnTo>
                                <a:lnTo>
                                  <a:pt x="231" y="87"/>
                                </a:lnTo>
                                <a:lnTo>
                                  <a:pt x="250" y="82"/>
                                </a:lnTo>
                                <a:moveTo>
                                  <a:pt x="274" y="677"/>
                                </a:moveTo>
                                <a:lnTo>
                                  <a:pt x="260" y="663"/>
                                </a:lnTo>
                                <a:lnTo>
                                  <a:pt x="255" y="672"/>
                                </a:lnTo>
                                <a:lnTo>
                                  <a:pt x="269" y="687"/>
                                </a:lnTo>
                                <a:lnTo>
                                  <a:pt x="274" y="677"/>
                                </a:lnTo>
                                <a:moveTo>
                                  <a:pt x="298" y="63"/>
                                </a:moveTo>
                                <a:lnTo>
                                  <a:pt x="293" y="53"/>
                                </a:lnTo>
                                <a:lnTo>
                                  <a:pt x="274" y="63"/>
                                </a:lnTo>
                                <a:lnTo>
                                  <a:pt x="279" y="72"/>
                                </a:lnTo>
                                <a:lnTo>
                                  <a:pt x="293" y="63"/>
                                </a:lnTo>
                                <a:lnTo>
                                  <a:pt x="298" y="63"/>
                                </a:lnTo>
                                <a:moveTo>
                                  <a:pt x="312" y="716"/>
                                </a:moveTo>
                                <a:lnTo>
                                  <a:pt x="298" y="701"/>
                                </a:lnTo>
                                <a:lnTo>
                                  <a:pt x="288" y="706"/>
                                </a:lnTo>
                                <a:lnTo>
                                  <a:pt x="303" y="720"/>
                                </a:lnTo>
                                <a:lnTo>
                                  <a:pt x="312" y="716"/>
                                </a:lnTo>
                                <a:moveTo>
                                  <a:pt x="346" y="48"/>
                                </a:moveTo>
                                <a:lnTo>
                                  <a:pt x="341" y="38"/>
                                </a:lnTo>
                                <a:lnTo>
                                  <a:pt x="331" y="43"/>
                                </a:lnTo>
                                <a:lnTo>
                                  <a:pt x="322" y="43"/>
                                </a:lnTo>
                                <a:lnTo>
                                  <a:pt x="327" y="53"/>
                                </a:lnTo>
                                <a:lnTo>
                                  <a:pt x="331" y="53"/>
                                </a:lnTo>
                                <a:lnTo>
                                  <a:pt x="346" y="48"/>
                                </a:lnTo>
                                <a:moveTo>
                                  <a:pt x="394" y="34"/>
                                </a:moveTo>
                                <a:lnTo>
                                  <a:pt x="389" y="24"/>
                                </a:lnTo>
                                <a:lnTo>
                                  <a:pt x="370" y="29"/>
                                </a:lnTo>
                                <a:lnTo>
                                  <a:pt x="374" y="38"/>
                                </a:lnTo>
                                <a:lnTo>
                                  <a:pt x="389" y="34"/>
                                </a:lnTo>
                                <a:lnTo>
                                  <a:pt x="394" y="34"/>
                                </a:lnTo>
                                <a:moveTo>
                                  <a:pt x="418" y="817"/>
                                </a:moveTo>
                                <a:lnTo>
                                  <a:pt x="365" y="687"/>
                                </a:lnTo>
                                <a:lnTo>
                                  <a:pt x="284" y="778"/>
                                </a:lnTo>
                                <a:lnTo>
                                  <a:pt x="418" y="817"/>
                                </a:lnTo>
                                <a:moveTo>
                                  <a:pt x="442" y="15"/>
                                </a:moveTo>
                                <a:lnTo>
                                  <a:pt x="423" y="20"/>
                                </a:lnTo>
                                <a:lnTo>
                                  <a:pt x="418" y="20"/>
                                </a:lnTo>
                                <a:lnTo>
                                  <a:pt x="423" y="29"/>
                                </a:lnTo>
                                <a:lnTo>
                                  <a:pt x="442" y="24"/>
                                </a:lnTo>
                                <a:lnTo>
                                  <a:pt x="442" y="15"/>
                                </a:lnTo>
                                <a:moveTo>
                                  <a:pt x="490" y="10"/>
                                </a:moveTo>
                                <a:lnTo>
                                  <a:pt x="471" y="10"/>
                                </a:lnTo>
                                <a:lnTo>
                                  <a:pt x="471" y="20"/>
                                </a:lnTo>
                                <a:lnTo>
                                  <a:pt x="490" y="20"/>
                                </a:lnTo>
                                <a:lnTo>
                                  <a:pt x="490" y="10"/>
                                </a:lnTo>
                                <a:moveTo>
                                  <a:pt x="543" y="10"/>
                                </a:moveTo>
                                <a:lnTo>
                                  <a:pt x="519" y="10"/>
                                </a:lnTo>
                                <a:lnTo>
                                  <a:pt x="519" y="20"/>
                                </a:lnTo>
                                <a:lnTo>
                                  <a:pt x="538" y="24"/>
                                </a:lnTo>
                                <a:lnTo>
                                  <a:pt x="543" y="24"/>
                                </a:lnTo>
                                <a:lnTo>
                                  <a:pt x="543" y="10"/>
                                </a:lnTo>
                                <a:moveTo>
                                  <a:pt x="586" y="984"/>
                                </a:moveTo>
                                <a:lnTo>
                                  <a:pt x="581" y="979"/>
                                </a:lnTo>
                                <a:lnTo>
                                  <a:pt x="572" y="974"/>
                                </a:lnTo>
                                <a:lnTo>
                                  <a:pt x="567" y="984"/>
                                </a:lnTo>
                                <a:lnTo>
                                  <a:pt x="577" y="989"/>
                                </a:lnTo>
                                <a:lnTo>
                                  <a:pt x="581" y="994"/>
                                </a:lnTo>
                                <a:lnTo>
                                  <a:pt x="586" y="984"/>
                                </a:lnTo>
                                <a:moveTo>
                                  <a:pt x="591" y="15"/>
                                </a:moveTo>
                                <a:lnTo>
                                  <a:pt x="572" y="15"/>
                                </a:lnTo>
                                <a:lnTo>
                                  <a:pt x="572" y="24"/>
                                </a:lnTo>
                                <a:lnTo>
                                  <a:pt x="591" y="24"/>
                                </a:lnTo>
                                <a:lnTo>
                                  <a:pt x="591" y="15"/>
                                </a:lnTo>
                                <a:moveTo>
                                  <a:pt x="634" y="1004"/>
                                </a:moveTo>
                                <a:lnTo>
                                  <a:pt x="615" y="994"/>
                                </a:lnTo>
                                <a:lnTo>
                                  <a:pt x="610" y="1004"/>
                                </a:lnTo>
                                <a:lnTo>
                                  <a:pt x="629" y="1013"/>
                                </a:lnTo>
                                <a:lnTo>
                                  <a:pt x="634" y="1004"/>
                                </a:lnTo>
                                <a:moveTo>
                                  <a:pt x="639" y="15"/>
                                </a:moveTo>
                                <a:lnTo>
                                  <a:pt x="620" y="15"/>
                                </a:lnTo>
                                <a:lnTo>
                                  <a:pt x="620" y="24"/>
                                </a:lnTo>
                                <a:lnTo>
                                  <a:pt x="639" y="24"/>
                                </a:lnTo>
                                <a:lnTo>
                                  <a:pt x="639" y="15"/>
                                </a:lnTo>
                                <a:moveTo>
                                  <a:pt x="682" y="1023"/>
                                </a:moveTo>
                                <a:lnTo>
                                  <a:pt x="663" y="1013"/>
                                </a:lnTo>
                                <a:lnTo>
                                  <a:pt x="658" y="1023"/>
                                </a:lnTo>
                                <a:lnTo>
                                  <a:pt x="677" y="1032"/>
                                </a:lnTo>
                                <a:lnTo>
                                  <a:pt x="682" y="1023"/>
                                </a:lnTo>
                                <a:moveTo>
                                  <a:pt x="692" y="15"/>
                                </a:moveTo>
                                <a:lnTo>
                                  <a:pt x="673" y="15"/>
                                </a:lnTo>
                                <a:lnTo>
                                  <a:pt x="673" y="24"/>
                                </a:lnTo>
                                <a:lnTo>
                                  <a:pt x="692" y="24"/>
                                </a:lnTo>
                                <a:lnTo>
                                  <a:pt x="692" y="15"/>
                                </a:lnTo>
                                <a:moveTo>
                                  <a:pt x="725" y="1037"/>
                                </a:moveTo>
                                <a:lnTo>
                                  <a:pt x="721" y="1037"/>
                                </a:lnTo>
                                <a:lnTo>
                                  <a:pt x="706" y="1032"/>
                                </a:lnTo>
                                <a:lnTo>
                                  <a:pt x="706" y="1042"/>
                                </a:lnTo>
                                <a:lnTo>
                                  <a:pt x="716" y="1047"/>
                                </a:lnTo>
                                <a:lnTo>
                                  <a:pt x="725" y="1047"/>
                                </a:lnTo>
                                <a:lnTo>
                                  <a:pt x="725" y="1037"/>
                                </a:lnTo>
                                <a:moveTo>
                                  <a:pt x="740" y="15"/>
                                </a:moveTo>
                                <a:lnTo>
                                  <a:pt x="721" y="15"/>
                                </a:lnTo>
                                <a:lnTo>
                                  <a:pt x="721" y="24"/>
                                </a:lnTo>
                                <a:lnTo>
                                  <a:pt x="740" y="24"/>
                                </a:lnTo>
                                <a:lnTo>
                                  <a:pt x="740" y="15"/>
                                </a:lnTo>
                                <a:moveTo>
                                  <a:pt x="773" y="1052"/>
                                </a:moveTo>
                                <a:lnTo>
                                  <a:pt x="754" y="1047"/>
                                </a:lnTo>
                                <a:lnTo>
                                  <a:pt x="754" y="1057"/>
                                </a:lnTo>
                                <a:lnTo>
                                  <a:pt x="773" y="1061"/>
                                </a:lnTo>
                                <a:lnTo>
                                  <a:pt x="773" y="1052"/>
                                </a:lnTo>
                                <a:moveTo>
                                  <a:pt x="793" y="15"/>
                                </a:moveTo>
                                <a:lnTo>
                                  <a:pt x="769" y="15"/>
                                </a:lnTo>
                                <a:lnTo>
                                  <a:pt x="769" y="24"/>
                                </a:lnTo>
                                <a:lnTo>
                                  <a:pt x="793" y="24"/>
                                </a:lnTo>
                                <a:lnTo>
                                  <a:pt x="793" y="15"/>
                                </a:lnTo>
                                <a:moveTo>
                                  <a:pt x="821" y="1066"/>
                                </a:moveTo>
                                <a:lnTo>
                                  <a:pt x="802" y="1061"/>
                                </a:lnTo>
                                <a:lnTo>
                                  <a:pt x="802" y="1071"/>
                                </a:lnTo>
                                <a:lnTo>
                                  <a:pt x="816" y="1075"/>
                                </a:lnTo>
                                <a:lnTo>
                                  <a:pt x="821" y="1075"/>
                                </a:lnTo>
                                <a:lnTo>
                                  <a:pt x="821" y="1066"/>
                                </a:lnTo>
                                <a:moveTo>
                                  <a:pt x="840" y="15"/>
                                </a:moveTo>
                                <a:lnTo>
                                  <a:pt x="821" y="15"/>
                                </a:lnTo>
                                <a:lnTo>
                                  <a:pt x="821" y="24"/>
                                </a:lnTo>
                                <a:lnTo>
                                  <a:pt x="840" y="24"/>
                                </a:lnTo>
                                <a:lnTo>
                                  <a:pt x="840" y="15"/>
                                </a:lnTo>
                                <a:moveTo>
                                  <a:pt x="869" y="1075"/>
                                </a:moveTo>
                                <a:lnTo>
                                  <a:pt x="850" y="1075"/>
                                </a:lnTo>
                                <a:lnTo>
                                  <a:pt x="850" y="1085"/>
                                </a:lnTo>
                                <a:lnTo>
                                  <a:pt x="869" y="1085"/>
                                </a:lnTo>
                                <a:lnTo>
                                  <a:pt x="869" y="1075"/>
                                </a:lnTo>
                                <a:moveTo>
                                  <a:pt x="889" y="15"/>
                                </a:moveTo>
                                <a:lnTo>
                                  <a:pt x="869" y="15"/>
                                </a:lnTo>
                                <a:lnTo>
                                  <a:pt x="869" y="24"/>
                                </a:lnTo>
                                <a:lnTo>
                                  <a:pt x="889" y="24"/>
                                </a:lnTo>
                                <a:lnTo>
                                  <a:pt x="889" y="15"/>
                                </a:lnTo>
                                <a:moveTo>
                                  <a:pt x="922" y="1085"/>
                                </a:moveTo>
                                <a:lnTo>
                                  <a:pt x="908" y="1085"/>
                                </a:lnTo>
                                <a:lnTo>
                                  <a:pt x="898" y="1080"/>
                                </a:lnTo>
                                <a:lnTo>
                                  <a:pt x="898" y="1095"/>
                                </a:lnTo>
                                <a:lnTo>
                                  <a:pt x="917" y="1095"/>
                                </a:lnTo>
                                <a:lnTo>
                                  <a:pt x="922" y="1085"/>
                                </a:lnTo>
                                <a:moveTo>
                                  <a:pt x="942" y="15"/>
                                </a:moveTo>
                                <a:lnTo>
                                  <a:pt x="922" y="15"/>
                                </a:lnTo>
                                <a:lnTo>
                                  <a:pt x="922" y="24"/>
                                </a:lnTo>
                                <a:lnTo>
                                  <a:pt x="942" y="24"/>
                                </a:lnTo>
                                <a:lnTo>
                                  <a:pt x="942" y="15"/>
                                </a:lnTo>
                                <a:moveTo>
                                  <a:pt x="970" y="1090"/>
                                </a:moveTo>
                                <a:lnTo>
                                  <a:pt x="951" y="1090"/>
                                </a:lnTo>
                                <a:lnTo>
                                  <a:pt x="951" y="1100"/>
                                </a:lnTo>
                                <a:lnTo>
                                  <a:pt x="970" y="1100"/>
                                </a:lnTo>
                                <a:lnTo>
                                  <a:pt x="970" y="1090"/>
                                </a:lnTo>
                                <a:moveTo>
                                  <a:pt x="990" y="15"/>
                                </a:moveTo>
                                <a:lnTo>
                                  <a:pt x="970" y="15"/>
                                </a:lnTo>
                                <a:lnTo>
                                  <a:pt x="970" y="24"/>
                                </a:lnTo>
                                <a:lnTo>
                                  <a:pt x="990" y="24"/>
                                </a:lnTo>
                                <a:lnTo>
                                  <a:pt x="990" y="15"/>
                                </a:lnTo>
                                <a:moveTo>
                                  <a:pt x="1018" y="1090"/>
                                </a:moveTo>
                                <a:lnTo>
                                  <a:pt x="999" y="1090"/>
                                </a:lnTo>
                                <a:lnTo>
                                  <a:pt x="999" y="1100"/>
                                </a:lnTo>
                                <a:lnTo>
                                  <a:pt x="1018" y="1100"/>
                                </a:lnTo>
                                <a:lnTo>
                                  <a:pt x="1018" y="1090"/>
                                </a:lnTo>
                                <a:moveTo>
                                  <a:pt x="1042" y="15"/>
                                </a:moveTo>
                                <a:lnTo>
                                  <a:pt x="1023" y="15"/>
                                </a:lnTo>
                                <a:lnTo>
                                  <a:pt x="1023" y="29"/>
                                </a:lnTo>
                                <a:lnTo>
                                  <a:pt x="1042" y="29"/>
                                </a:lnTo>
                                <a:lnTo>
                                  <a:pt x="1042" y="15"/>
                                </a:lnTo>
                                <a:moveTo>
                                  <a:pt x="1071" y="1085"/>
                                </a:moveTo>
                                <a:lnTo>
                                  <a:pt x="1047" y="1085"/>
                                </a:lnTo>
                                <a:lnTo>
                                  <a:pt x="1047" y="1095"/>
                                </a:lnTo>
                                <a:lnTo>
                                  <a:pt x="1071" y="1095"/>
                                </a:lnTo>
                                <a:lnTo>
                                  <a:pt x="1071" y="1085"/>
                                </a:lnTo>
                                <a:moveTo>
                                  <a:pt x="1090" y="20"/>
                                </a:moveTo>
                                <a:lnTo>
                                  <a:pt x="1071" y="20"/>
                                </a:lnTo>
                                <a:lnTo>
                                  <a:pt x="1071" y="29"/>
                                </a:lnTo>
                                <a:lnTo>
                                  <a:pt x="1090" y="29"/>
                                </a:lnTo>
                                <a:lnTo>
                                  <a:pt x="1090" y="20"/>
                                </a:lnTo>
                                <a:moveTo>
                                  <a:pt x="1119" y="1085"/>
                                </a:moveTo>
                                <a:lnTo>
                                  <a:pt x="1100" y="1085"/>
                                </a:lnTo>
                                <a:lnTo>
                                  <a:pt x="1100" y="1095"/>
                                </a:lnTo>
                                <a:lnTo>
                                  <a:pt x="1119" y="1095"/>
                                </a:lnTo>
                                <a:lnTo>
                                  <a:pt x="1119" y="1085"/>
                                </a:lnTo>
                                <a:moveTo>
                                  <a:pt x="1143" y="20"/>
                                </a:moveTo>
                                <a:lnTo>
                                  <a:pt x="1119" y="20"/>
                                </a:lnTo>
                                <a:lnTo>
                                  <a:pt x="1119" y="29"/>
                                </a:lnTo>
                                <a:lnTo>
                                  <a:pt x="1143" y="29"/>
                                </a:lnTo>
                                <a:lnTo>
                                  <a:pt x="1143" y="20"/>
                                </a:lnTo>
                                <a:moveTo>
                                  <a:pt x="1167" y="1085"/>
                                </a:moveTo>
                                <a:lnTo>
                                  <a:pt x="1148" y="1085"/>
                                </a:lnTo>
                                <a:lnTo>
                                  <a:pt x="1148" y="1095"/>
                                </a:lnTo>
                                <a:lnTo>
                                  <a:pt x="1167" y="1095"/>
                                </a:lnTo>
                                <a:lnTo>
                                  <a:pt x="1167" y="1085"/>
                                </a:lnTo>
                                <a:moveTo>
                                  <a:pt x="1191" y="20"/>
                                </a:moveTo>
                                <a:lnTo>
                                  <a:pt x="1172" y="20"/>
                                </a:lnTo>
                                <a:lnTo>
                                  <a:pt x="1172" y="29"/>
                                </a:lnTo>
                                <a:lnTo>
                                  <a:pt x="1191" y="29"/>
                                </a:lnTo>
                                <a:lnTo>
                                  <a:pt x="1191" y="20"/>
                                </a:lnTo>
                                <a:moveTo>
                                  <a:pt x="1220" y="1085"/>
                                </a:moveTo>
                                <a:lnTo>
                                  <a:pt x="1201" y="1085"/>
                                </a:lnTo>
                                <a:lnTo>
                                  <a:pt x="1201" y="1095"/>
                                </a:lnTo>
                                <a:lnTo>
                                  <a:pt x="1220" y="1095"/>
                                </a:lnTo>
                                <a:lnTo>
                                  <a:pt x="1220" y="1085"/>
                                </a:lnTo>
                                <a:moveTo>
                                  <a:pt x="1239" y="20"/>
                                </a:moveTo>
                                <a:lnTo>
                                  <a:pt x="1220" y="20"/>
                                </a:lnTo>
                                <a:lnTo>
                                  <a:pt x="1220" y="29"/>
                                </a:lnTo>
                                <a:lnTo>
                                  <a:pt x="1239" y="29"/>
                                </a:lnTo>
                                <a:lnTo>
                                  <a:pt x="1239" y="20"/>
                                </a:lnTo>
                                <a:moveTo>
                                  <a:pt x="1268" y="1085"/>
                                </a:moveTo>
                                <a:lnTo>
                                  <a:pt x="1249" y="1085"/>
                                </a:lnTo>
                                <a:lnTo>
                                  <a:pt x="1249" y="1095"/>
                                </a:lnTo>
                                <a:lnTo>
                                  <a:pt x="1268" y="1095"/>
                                </a:lnTo>
                                <a:lnTo>
                                  <a:pt x="1268" y="1085"/>
                                </a:lnTo>
                                <a:moveTo>
                                  <a:pt x="1292" y="20"/>
                                </a:moveTo>
                                <a:lnTo>
                                  <a:pt x="1273" y="20"/>
                                </a:lnTo>
                                <a:lnTo>
                                  <a:pt x="1273" y="29"/>
                                </a:lnTo>
                                <a:lnTo>
                                  <a:pt x="1292" y="29"/>
                                </a:lnTo>
                                <a:lnTo>
                                  <a:pt x="1292" y="20"/>
                                </a:lnTo>
                                <a:moveTo>
                                  <a:pt x="1321" y="1080"/>
                                </a:moveTo>
                                <a:lnTo>
                                  <a:pt x="1302" y="1080"/>
                                </a:lnTo>
                                <a:lnTo>
                                  <a:pt x="1302" y="1095"/>
                                </a:lnTo>
                                <a:lnTo>
                                  <a:pt x="1321" y="1095"/>
                                </a:lnTo>
                                <a:lnTo>
                                  <a:pt x="1321" y="1080"/>
                                </a:lnTo>
                                <a:moveTo>
                                  <a:pt x="1340" y="20"/>
                                </a:moveTo>
                                <a:lnTo>
                                  <a:pt x="1321" y="20"/>
                                </a:lnTo>
                                <a:lnTo>
                                  <a:pt x="1321" y="29"/>
                                </a:lnTo>
                                <a:lnTo>
                                  <a:pt x="1340" y="29"/>
                                </a:lnTo>
                                <a:lnTo>
                                  <a:pt x="1340" y="20"/>
                                </a:lnTo>
                                <a:moveTo>
                                  <a:pt x="1369" y="1080"/>
                                </a:moveTo>
                                <a:lnTo>
                                  <a:pt x="1349" y="1080"/>
                                </a:lnTo>
                                <a:lnTo>
                                  <a:pt x="1349" y="1095"/>
                                </a:lnTo>
                                <a:lnTo>
                                  <a:pt x="1369" y="1090"/>
                                </a:lnTo>
                                <a:lnTo>
                                  <a:pt x="1369" y="1080"/>
                                </a:lnTo>
                                <a:moveTo>
                                  <a:pt x="1393" y="20"/>
                                </a:moveTo>
                                <a:lnTo>
                                  <a:pt x="1369" y="20"/>
                                </a:lnTo>
                                <a:lnTo>
                                  <a:pt x="1369" y="29"/>
                                </a:lnTo>
                                <a:lnTo>
                                  <a:pt x="1393" y="29"/>
                                </a:lnTo>
                                <a:lnTo>
                                  <a:pt x="1393" y="20"/>
                                </a:lnTo>
                                <a:moveTo>
                                  <a:pt x="1422" y="1080"/>
                                </a:moveTo>
                                <a:lnTo>
                                  <a:pt x="1397" y="1080"/>
                                </a:lnTo>
                                <a:lnTo>
                                  <a:pt x="1397" y="1090"/>
                                </a:lnTo>
                                <a:lnTo>
                                  <a:pt x="1422" y="1090"/>
                                </a:lnTo>
                                <a:lnTo>
                                  <a:pt x="1422" y="1080"/>
                                </a:lnTo>
                                <a:moveTo>
                                  <a:pt x="1441" y="20"/>
                                </a:moveTo>
                                <a:lnTo>
                                  <a:pt x="1422" y="20"/>
                                </a:lnTo>
                                <a:lnTo>
                                  <a:pt x="1422" y="29"/>
                                </a:lnTo>
                                <a:lnTo>
                                  <a:pt x="1441" y="29"/>
                                </a:lnTo>
                                <a:lnTo>
                                  <a:pt x="1441" y="20"/>
                                </a:lnTo>
                                <a:moveTo>
                                  <a:pt x="1470" y="1080"/>
                                </a:moveTo>
                                <a:lnTo>
                                  <a:pt x="1450" y="1080"/>
                                </a:lnTo>
                                <a:lnTo>
                                  <a:pt x="1450" y="1090"/>
                                </a:lnTo>
                                <a:lnTo>
                                  <a:pt x="1470" y="1090"/>
                                </a:lnTo>
                                <a:lnTo>
                                  <a:pt x="1470" y="1080"/>
                                </a:lnTo>
                                <a:moveTo>
                                  <a:pt x="1489" y="20"/>
                                </a:moveTo>
                                <a:lnTo>
                                  <a:pt x="1470" y="20"/>
                                </a:lnTo>
                                <a:lnTo>
                                  <a:pt x="1470" y="29"/>
                                </a:lnTo>
                                <a:lnTo>
                                  <a:pt x="1489" y="29"/>
                                </a:lnTo>
                                <a:lnTo>
                                  <a:pt x="1489" y="20"/>
                                </a:lnTo>
                                <a:moveTo>
                                  <a:pt x="1518" y="1080"/>
                                </a:moveTo>
                                <a:lnTo>
                                  <a:pt x="1498" y="1080"/>
                                </a:lnTo>
                                <a:lnTo>
                                  <a:pt x="1498" y="1095"/>
                                </a:lnTo>
                                <a:lnTo>
                                  <a:pt x="1518" y="1095"/>
                                </a:lnTo>
                                <a:lnTo>
                                  <a:pt x="1518" y="1080"/>
                                </a:lnTo>
                                <a:moveTo>
                                  <a:pt x="1541" y="20"/>
                                </a:moveTo>
                                <a:lnTo>
                                  <a:pt x="1522" y="20"/>
                                </a:lnTo>
                                <a:lnTo>
                                  <a:pt x="1522" y="29"/>
                                </a:lnTo>
                                <a:lnTo>
                                  <a:pt x="1541" y="29"/>
                                </a:lnTo>
                                <a:lnTo>
                                  <a:pt x="1541" y="20"/>
                                </a:lnTo>
                                <a:moveTo>
                                  <a:pt x="1570" y="1085"/>
                                </a:moveTo>
                                <a:lnTo>
                                  <a:pt x="1551" y="1085"/>
                                </a:lnTo>
                                <a:lnTo>
                                  <a:pt x="1551" y="1095"/>
                                </a:lnTo>
                                <a:lnTo>
                                  <a:pt x="1570" y="1095"/>
                                </a:lnTo>
                                <a:lnTo>
                                  <a:pt x="1570" y="1085"/>
                                </a:lnTo>
                                <a:moveTo>
                                  <a:pt x="1590" y="20"/>
                                </a:moveTo>
                                <a:lnTo>
                                  <a:pt x="1570" y="20"/>
                                </a:lnTo>
                                <a:lnTo>
                                  <a:pt x="1570" y="29"/>
                                </a:lnTo>
                                <a:lnTo>
                                  <a:pt x="1590" y="29"/>
                                </a:lnTo>
                                <a:lnTo>
                                  <a:pt x="1590" y="20"/>
                                </a:lnTo>
                                <a:moveTo>
                                  <a:pt x="1618" y="1085"/>
                                </a:moveTo>
                                <a:lnTo>
                                  <a:pt x="1599" y="1085"/>
                                </a:lnTo>
                                <a:lnTo>
                                  <a:pt x="1599" y="1095"/>
                                </a:lnTo>
                                <a:lnTo>
                                  <a:pt x="1618" y="1095"/>
                                </a:lnTo>
                                <a:lnTo>
                                  <a:pt x="1618" y="1085"/>
                                </a:lnTo>
                                <a:moveTo>
                                  <a:pt x="1642" y="20"/>
                                </a:moveTo>
                                <a:lnTo>
                                  <a:pt x="1623" y="20"/>
                                </a:lnTo>
                                <a:lnTo>
                                  <a:pt x="1623" y="34"/>
                                </a:lnTo>
                                <a:lnTo>
                                  <a:pt x="1642" y="34"/>
                                </a:lnTo>
                                <a:lnTo>
                                  <a:pt x="1642" y="20"/>
                                </a:lnTo>
                                <a:moveTo>
                                  <a:pt x="1671" y="1090"/>
                                </a:moveTo>
                                <a:lnTo>
                                  <a:pt x="1647" y="1090"/>
                                </a:lnTo>
                                <a:lnTo>
                                  <a:pt x="1647" y="1100"/>
                                </a:lnTo>
                                <a:lnTo>
                                  <a:pt x="1666" y="1100"/>
                                </a:lnTo>
                                <a:lnTo>
                                  <a:pt x="1671" y="1090"/>
                                </a:lnTo>
                                <a:moveTo>
                                  <a:pt x="1691" y="24"/>
                                </a:moveTo>
                                <a:lnTo>
                                  <a:pt x="1671" y="24"/>
                                </a:lnTo>
                                <a:lnTo>
                                  <a:pt x="1671" y="34"/>
                                </a:lnTo>
                                <a:lnTo>
                                  <a:pt x="1691" y="34"/>
                                </a:lnTo>
                                <a:lnTo>
                                  <a:pt x="1691" y="24"/>
                                </a:lnTo>
                                <a:moveTo>
                                  <a:pt x="1719" y="1100"/>
                                </a:moveTo>
                                <a:lnTo>
                                  <a:pt x="1714" y="1100"/>
                                </a:lnTo>
                                <a:lnTo>
                                  <a:pt x="1700" y="1095"/>
                                </a:lnTo>
                                <a:lnTo>
                                  <a:pt x="1700" y="1104"/>
                                </a:lnTo>
                                <a:lnTo>
                                  <a:pt x="1714" y="1109"/>
                                </a:lnTo>
                                <a:lnTo>
                                  <a:pt x="1719" y="1109"/>
                                </a:lnTo>
                                <a:lnTo>
                                  <a:pt x="1719" y="1100"/>
                                </a:lnTo>
                                <a:moveTo>
                                  <a:pt x="1743" y="24"/>
                                </a:moveTo>
                                <a:lnTo>
                                  <a:pt x="1719" y="24"/>
                                </a:lnTo>
                                <a:lnTo>
                                  <a:pt x="1719" y="34"/>
                                </a:lnTo>
                                <a:lnTo>
                                  <a:pt x="1743" y="34"/>
                                </a:lnTo>
                                <a:lnTo>
                                  <a:pt x="1743" y="24"/>
                                </a:lnTo>
                                <a:moveTo>
                                  <a:pt x="1767" y="1109"/>
                                </a:moveTo>
                                <a:lnTo>
                                  <a:pt x="1757" y="1104"/>
                                </a:lnTo>
                                <a:lnTo>
                                  <a:pt x="1748" y="1104"/>
                                </a:lnTo>
                                <a:lnTo>
                                  <a:pt x="1748" y="1114"/>
                                </a:lnTo>
                                <a:lnTo>
                                  <a:pt x="1757" y="1119"/>
                                </a:lnTo>
                                <a:lnTo>
                                  <a:pt x="1767" y="1119"/>
                                </a:lnTo>
                                <a:lnTo>
                                  <a:pt x="1767" y="1109"/>
                                </a:lnTo>
                                <a:moveTo>
                                  <a:pt x="1791" y="24"/>
                                </a:moveTo>
                                <a:lnTo>
                                  <a:pt x="1772" y="24"/>
                                </a:lnTo>
                                <a:lnTo>
                                  <a:pt x="1772" y="34"/>
                                </a:lnTo>
                                <a:lnTo>
                                  <a:pt x="1791" y="34"/>
                                </a:lnTo>
                                <a:lnTo>
                                  <a:pt x="1791" y="24"/>
                                </a:lnTo>
                                <a:moveTo>
                                  <a:pt x="1815" y="1123"/>
                                </a:moveTo>
                                <a:lnTo>
                                  <a:pt x="1796" y="1119"/>
                                </a:lnTo>
                                <a:lnTo>
                                  <a:pt x="1796" y="1128"/>
                                </a:lnTo>
                                <a:lnTo>
                                  <a:pt x="1810" y="1133"/>
                                </a:lnTo>
                                <a:lnTo>
                                  <a:pt x="1815" y="1133"/>
                                </a:lnTo>
                                <a:lnTo>
                                  <a:pt x="1815" y="1123"/>
                                </a:lnTo>
                                <a:moveTo>
                                  <a:pt x="1839" y="24"/>
                                </a:moveTo>
                                <a:lnTo>
                                  <a:pt x="1820" y="24"/>
                                </a:lnTo>
                                <a:lnTo>
                                  <a:pt x="1820" y="34"/>
                                </a:lnTo>
                                <a:lnTo>
                                  <a:pt x="1839" y="34"/>
                                </a:lnTo>
                                <a:lnTo>
                                  <a:pt x="1839" y="24"/>
                                </a:lnTo>
                                <a:moveTo>
                                  <a:pt x="1863" y="1138"/>
                                </a:moveTo>
                                <a:lnTo>
                                  <a:pt x="1849" y="1133"/>
                                </a:lnTo>
                                <a:lnTo>
                                  <a:pt x="1844" y="1133"/>
                                </a:lnTo>
                                <a:lnTo>
                                  <a:pt x="1844" y="1143"/>
                                </a:lnTo>
                                <a:lnTo>
                                  <a:pt x="1863" y="1148"/>
                                </a:lnTo>
                                <a:lnTo>
                                  <a:pt x="1863" y="1138"/>
                                </a:lnTo>
                                <a:moveTo>
                                  <a:pt x="1892" y="24"/>
                                </a:moveTo>
                                <a:lnTo>
                                  <a:pt x="1873" y="24"/>
                                </a:lnTo>
                                <a:lnTo>
                                  <a:pt x="1873" y="34"/>
                                </a:lnTo>
                                <a:lnTo>
                                  <a:pt x="1892" y="34"/>
                                </a:lnTo>
                                <a:lnTo>
                                  <a:pt x="1892" y="24"/>
                                </a:lnTo>
                                <a:moveTo>
                                  <a:pt x="1911" y="1152"/>
                                </a:moveTo>
                                <a:lnTo>
                                  <a:pt x="1907" y="1148"/>
                                </a:lnTo>
                                <a:lnTo>
                                  <a:pt x="1892" y="1143"/>
                                </a:lnTo>
                                <a:lnTo>
                                  <a:pt x="1892" y="1152"/>
                                </a:lnTo>
                                <a:lnTo>
                                  <a:pt x="1902" y="1157"/>
                                </a:lnTo>
                                <a:lnTo>
                                  <a:pt x="1911" y="1162"/>
                                </a:lnTo>
                                <a:lnTo>
                                  <a:pt x="1911" y="1152"/>
                                </a:lnTo>
                                <a:moveTo>
                                  <a:pt x="1940" y="24"/>
                                </a:moveTo>
                                <a:lnTo>
                                  <a:pt x="1921" y="24"/>
                                </a:lnTo>
                                <a:lnTo>
                                  <a:pt x="1921" y="34"/>
                                </a:lnTo>
                                <a:lnTo>
                                  <a:pt x="1940" y="34"/>
                                </a:lnTo>
                                <a:lnTo>
                                  <a:pt x="1940" y="24"/>
                                </a:lnTo>
                                <a:moveTo>
                                  <a:pt x="1993" y="24"/>
                                </a:moveTo>
                                <a:lnTo>
                                  <a:pt x="1969" y="24"/>
                                </a:lnTo>
                                <a:lnTo>
                                  <a:pt x="1969" y="34"/>
                                </a:lnTo>
                                <a:lnTo>
                                  <a:pt x="1993" y="34"/>
                                </a:lnTo>
                                <a:lnTo>
                                  <a:pt x="1993" y="24"/>
                                </a:lnTo>
                                <a:moveTo>
                                  <a:pt x="2041" y="1196"/>
                                </a:moveTo>
                                <a:lnTo>
                                  <a:pt x="1940" y="1100"/>
                                </a:lnTo>
                                <a:lnTo>
                                  <a:pt x="1907" y="1219"/>
                                </a:lnTo>
                                <a:lnTo>
                                  <a:pt x="2041" y="1196"/>
                                </a:lnTo>
                                <a:moveTo>
                                  <a:pt x="2041" y="24"/>
                                </a:moveTo>
                                <a:lnTo>
                                  <a:pt x="2022" y="24"/>
                                </a:lnTo>
                                <a:lnTo>
                                  <a:pt x="2022" y="34"/>
                                </a:lnTo>
                                <a:lnTo>
                                  <a:pt x="2041" y="34"/>
                                </a:lnTo>
                                <a:lnTo>
                                  <a:pt x="2041" y="24"/>
                                </a:lnTo>
                                <a:moveTo>
                                  <a:pt x="2089" y="24"/>
                                </a:moveTo>
                                <a:lnTo>
                                  <a:pt x="2070" y="24"/>
                                </a:lnTo>
                                <a:lnTo>
                                  <a:pt x="2070" y="34"/>
                                </a:lnTo>
                                <a:lnTo>
                                  <a:pt x="2089" y="34"/>
                                </a:lnTo>
                                <a:lnTo>
                                  <a:pt x="2089" y="24"/>
                                </a:lnTo>
                                <a:moveTo>
                                  <a:pt x="2142" y="24"/>
                                </a:moveTo>
                                <a:lnTo>
                                  <a:pt x="2123" y="24"/>
                                </a:lnTo>
                                <a:lnTo>
                                  <a:pt x="2123" y="34"/>
                                </a:lnTo>
                                <a:lnTo>
                                  <a:pt x="2142" y="34"/>
                                </a:lnTo>
                                <a:lnTo>
                                  <a:pt x="2142" y="24"/>
                                </a:lnTo>
                                <a:moveTo>
                                  <a:pt x="2190" y="24"/>
                                </a:moveTo>
                                <a:lnTo>
                                  <a:pt x="2171" y="24"/>
                                </a:lnTo>
                                <a:lnTo>
                                  <a:pt x="2171" y="34"/>
                                </a:lnTo>
                                <a:lnTo>
                                  <a:pt x="2190" y="34"/>
                                </a:lnTo>
                                <a:lnTo>
                                  <a:pt x="2190" y="24"/>
                                </a:lnTo>
                                <a:moveTo>
                                  <a:pt x="2242" y="24"/>
                                </a:moveTo>
                                <a:lnTo>
                                  <a:pt x="2223" y="24"/>
                                </a:lnTo>
                                <a:lnTo>
                                  <a:pt x="2223" y="34"/>
                                </a:lnTo>
                                <a:lnTo>
                                  <a:pt x="2242" y="38"/>
                                </a:lnTo>
                                <a:lnTo>
                                  <a:pt x="2242" y="24"/>
                                </a:lnTo>
                                <a:moveTo>
                                  <a:pt x="2291" y="29"/>
                                </a:moveTo>
                                <a:lnTo>
                                  <a:pt x="2272" y="24"/>
                                </a:lnTo>
                                <a:lnTo>
                                  <a:pt x="2272" y="38"/>
                                </a:lnTo>
                                <a:lnTo>
                                  <a:pt x="2291" y="38"/>
                                </a:lnTo>
                                <a:lnTo>
                                  <a:pt x="2291" y="29"/>
                                </a:lnTo>
                                <a:moveTo>
                                  <a:pt x="2343" y="29"/>
                                </a:moveTo>
                                <a:lnTo>
                                  <a:pt x="2320" y="29"/>
                                </a:lnTo>
                                <a:lnTo>
                                  <a:pt x="2320" y="38"/>
                                </a:lnTo>
                                <a:lnTo>
                                  <a:pt x="2343" y="38"/>
                                </a:lnTo>
                                <a:lnTo>
                                  <a:pt x="2343" y="29"/>
                                </a:lnTo>
                                <a:moveTo>
                                  <a:pt x="2392" y="29"/>
                                </a:moveTo>
                                <a:lnTo>
                                  <a:pt x="2372" y="29"/>
                                </a:lnTo>
                                <a:lnTo>
                                  <a:pt x="2372" y="38"/>
                                </a:lnTo>
                                <a:lnTo>
                                  <a:pt x="2392" y="38"/>
                                </a:lnTo>
                                <a:lnTo>
                                  <a:pt x="2392" y="29"/>
                                </a:lnTo>
                                <a:moveTo>
                                  <a:pt x="2439" y="29"/>
                                </a:moveTo>
                                <a:lnTo>
                                  <a:pt x="2420" y="29"/>
                                </a:lnTo>
                                <a:lnTo>
                                  <a:pt x="2420" y="38"/>
                                </a:lnTo>
                                <a:lnTo>
                                  <a:pt x="2439" y="38"/>
                                </a:lnTo>
                                <a:lnTo>
                                  <a:pt x="2439" y="29"/>
                                </a:lnTo>
                                <a:moveTo>
                                  <a:pt x="2492" y="29"/>
                                </a:moveTo>
                                <a:lnTo>
                                  <a:pt x="2473" y="29"/>
                                </a:lnTo>
                                <a:lnTo>
                                  <a:pt x="2473" y="38"/>
                                </a:lnTo>
                                <a:lnTo>
                                  <a:pt x="2492" y="38"/>
                                </a:lnTo>
                                <a:lnTo>
                                  <a:pt x="2492" y="29"/>
                                </a:lnTo>
                                <a:moveTo>
                                  <a:pt x="2536" y="1253"/>
                                </a:moveTo>
                                <a:lnTo>
                                  <a:pt x="2531" y="1244"/>
                                </a:lnTo>
                                <a:lnTo>
                                  <a:pt x="2516" y="1248"/>
                                </a:lnTo>
                                <a:lnTo>
                                  <a:pt x="2511" y="1248"/>
                                </a:lnTo>
                                <a:lnTo>
                                  <a:pt x="2512" y="1250"/>
                                </a:lnTo>
                                <a:lnTo>
                                  <a:pt x="2507" y="1253"/>
                                </a:lnTo>
                                <a:lnTo>
                                  <a:pt x="2497" y="1253"/>
                                </a:lnTo>
                                <a:lnTo>
                                  <a:pt x="2502" y="1263"/>
                                </a:lnTo>
                                <a:lnTo>
                                  <a:pt x="2507" y="1263"/>
                                </a:lnTo>
                                <a:lnTo>
                                  <a:pt x="2521" y="1258"/>
                                </a:lnTo>
                                <a:lnTo>
                                  <a:pt x="2521" y="1257"/>
                                </a:lnTo>
                                <a:lnTo>
                                  <a:pt x="2536" y="1253"/>
                                </a:lnTo>
                                <a:moveTo>
                                  <a:pt x="2540" y="29"/>
                                </a:moveTo>
                                <a:lnTo>
                                  <a:pt x="2521" y="29"/>
                                </a:lnTo>
                                <a:lnTo>
                                  <a:pt x="2521" y="38"/>
                                </a:lnTo>
                                <a:lnTo>
                                  <a:pt x="2540" y="38"/>
                                </a:lnTo>
                                <a:lnTo>
                                  <a:pt x="2540" y="29"/>
                                </a:lnTo>
                                <a:moveTo>
                                  <a:pt x="2569" y="1244"/>
                                </a:moveTo>
                                <a:lnTo>
                                  <a:pt x="2564" y="1234"/>
                                </a:lnTo>
                                <a:lnTo>
                                  <a:pt x="2550" y="1239"/>
                                </a:lnTo>
                                <a:lnTo>
                                  <a:pt x="2545" y="1239"/>
                                </a:lnTo>
                                <a:lnTo>
                                  <a:pt x="2550" y="1248"/>
                                </a:lnTo>
                                <a:lnTo>
                                  <a:pt x="2569" y="1244"/>
                                </a:lnTo>
                                <a:moveTo>
                                  <a:pt x="2593" y="29"/>
                                </a:moveTo>
                                <a:lnTo>
                                  <a:pt x="2569" y="29"/>
                                </a:lnTo>
                                <a:lnTo>
                                  <a:pt x="2569" y="38"/>
                                </a:lnTo>
                                <a:lnTo>
                                  <a:pt x="2593" y="38"/>
                                </a:lnTo>
                                <a:lnTo>
                                  <a:pt x="2593" y="29"/>
                                </a:lnTo>
                                <a:moveTo>
                                  <a:pt x="2617" y="1229"/>
                                </a:moveTo>
                                <a:lnTo>
                                  <a:pt x="2612" y="1219"/>
                                </a:lnTo>
                                <a:lnTo>
                                  <a:pt x="2593" y="1224"/>
                                </a:lnTo>
                                <a:lnTo>
                                  <a:pt x="2598" y="1234"/>
                                </a:lnTo>
                                <a:lnTo>
                                  <a:pt x="2617" y="1229"/>
                                </a:lnTo>
                                <a:moveTo>
                                  <a:pt x="2641" y="29"/>
                                </a:moveTo>
                                <a:lnTo>
                                  <a:pt x="2622" y="29"/>
                                </a:lnTo>
                                <a:lnTo>
                                  <a:pt x="2622" y="38"/>
                                </a:lnTo>
                                <a:lnTo>
                                  <a:pt x="2641" y="38"/>
                                </a:lnTo>
                                <a:lnTo>
                                  <a:pt x="2641" y="29"/>
                                </a:lnTo>
                                <a:moveTo>
                                  <a:pt x="2660" y="1200"/>
                                </a:moveTo>
                                <a:lnTo>
                                  <a:pt x="2641" y="1210"/>
                                </a:lnTo>
                                <a:lnTo>
                                  <a:pt x="2641" y="1219"/>
                                </a:lnTo>
                                <a:lnTo>
                                  <a:pt x="2655" y="1214"/>
                                </a:lnTo>
                                <a:lnTo>
                                  <a:pt x="2660" y="1210"/>
                                </a:lnTo>
                                <a:lnTo>
                                  <a:pt x="2660" y="1200"/>
                                </a:lnTo>
                                <a:moveTo>
                                  <a:pt x="2689" y="29"/>
                                </a:moveTo>
                                <a:lnTo>
                                  <a:pt x="2670" y="29"/>
                                </a:lnTo>
                                <a:lnTo>
                                  <a:pt x="2670" y="38"/>
                                </a:lnTo>
                                <a:lnTo>
                                  <a:pt x="2689" y="38"/>
                                </a:lnTo>
                                <a:lnTo>
                                  <a:pt x="2689" y="29"/>
                                </a:lnTo>
                                <a:moveTo>
                                  <a:pt x="2708" y="1191"/>
                                </a:moveTo>
                                <a:lnTo>
                                  <a:pt x="2704" y="1181"/>
                                </a:lnTo>
                                <a:lnTo>
                                  <a:pt x="2689" y="1191"/>
                                </a:lnTo>
                                <a:lnTo>
                                  <a:pt x="2684" y="1191"/>
                                </a:lnTo>
                                <a:lnTo>
                                  <a:pt x="2689" y="1200"/>
                                </a:lnTo>
                                <a:lnTo>
                                  <a:pt x="2708" y="1191"/>
                                </a:lnTo>
                                <a:moveTo>
                                  <a:pt x="2742" y="29"/>
                                </a:moveTo>
                                <a:lnTo>
                                  <a:pt x="2723" y="29"/>
                                </a:lnTo>
                                <a:lnTo>
                                  <a:pt x="2723" y="38"/>
                                </a:lnTo>
                                <a:lnTo>
                                  <a:pt x="2742" y="38"/>
                                </a:lnTo>
                                <a:lnTo>
                                  <a:pt x="2742" y="29"/>
                                </a:lnTo>
                                <a:moveTo>
                                  <a:pt x="2757" y="1171"/>
                                </a:moveTo>
                                <a:lnTo>
                                  <a:pt x="2752" y="1162"/>
                                </a:lnTo>
                                <a:lnTo>
                                  <a:pt x="2742" y="1167"/>
                                </a:lnTo>
                                <a:lnTo>
                                  <a:pt x="2732" y="1171"/>
                                </a:lnTo>
                                <a:lnTo>
                                  <a:pt x="2737" y="1181"/>
                                </a:lnTo>
                                <a:lnTo>
                                  <a:pt x="2747" y="1176"/>
                                </a:lnTo>
                                <a:lnTo>
                                  <a:pt x="2757" y="1171"/>
                                </a:lnTo>
                                <a:moveTo>
                                  <a:pt x="2790" y="29"/>
                                </a:moveTo>
                                <a:lnTo>
                                  <a:pt x="2771" y="29"/>
                                </a:lnTo>
                                <a:lnTo>
                                  <a:pt x="2771" y="38"/>
                                </a:lnTo>
                                <a:lnTo>
                                  <a:pt x="2790" y="38"/>
                                </a:lnTo>
                                <a:lnTo>
                                  <a:pt x="2790" y="29"/>
                                </a:lnTo>
                                <a:moveTo>
                                  <a:pt x="2800" y="1148"/>
                                </a:moveTo>
                                <a:lnTo>
                                  <a:pt x="2790" y="1138"/>
                                </a:lnTo>
                                <a:lnTo>
                                  <a:pt x="2780" y="1148"/>
                                </a:lnTo>
                                <a:lnTo>
                                  <a:pt x="2775" y="1148"/>
                                </a:lnTo>
                                <a:lnTo>
                                  <a:pt x="2780" y="1157"/>
                                </a:lnTo>
                                <a:lnTo>
                                  <a:pt x="2785" y="1152"/>
                                </a:lnTo>
                                <a:lnTo>
                                  <a:pt x="2800" y="1148"/>
                                </a:lnTo>
                                <a:moveTo>
                                  <a:pt x="2838" y="1114"/>
                                </a:moveTo>
                                <a:lnTo>
                                  <a:pt x="2833" y="1109"/>
                                </a:lnTo>
                                <a:lnTo>
                                  <a:pt x="2824" y="1114"/>
                                </a:lnTo>
                                <a:lnTo>
                                  <a:pt x="2819" y="1119"/>
                                </a:lnTo>
                                <a:lnTo>
                                  <a:pt x="2824" y="1128"/>
                                </a:lnTo>
                                <a:lnTo>
                                  <a:pt x="2828" y="1123"/>
                                </a:lnTo>
                                <a:lnTo>
                                  <a:pt x="2838" y="1114"/>
                                </a:lnTo>
                                <a:moveTo>
                                  <a:pt x="2843" y="29"/>
                                </a:moveTo>
                                <a:lnTo>
                                  <a:pt x="2824" y="29"/>
                                </a:lnTo>
                                <a:lnTo>
                                  <a:pt x="2824" y="38"/>
                                </a:lnTo>
                                <a:lnTo>
                                  <a:pt x="2843" y="38"/>
                                </a:lnTo>
                                <a:lnTo>
                                  <a:pt x="2843" y="29"/>
                                </a:lnTo>
                                <a:moveTo>
                                  <a:pt x="2872" y="1080"/>
                                </a:moveTo>
                                <a:lnTo>
                                  <a:pt x="2867" y="1071"/>
                                </a:lnTo>
                                <a:lnTo>
                                  <a:pt x="2862" y="1080"/>
                                </a:lnTo>
                                <a:lnTo>
                                  <a:pt x="2852" y="1085"/>
                                </a:lnTo>
                                <a:lnTo>
                                  <a:pt x="2862" y="1095"/>
                                </a:lnTo>
                                <a:lnTo>
                                  <a:pt x="2867" y="1085"/>
                                </a:lnTo>
                                <a:lnTo>
                                  <a:pt x="2872" y="1080"/>
                                </a:lnTo>
                                <a:moveTo>
                                  <a:pt x="2905" y="1037"/>
                                </a:moveTo>
                                <a:lnTo>
                                  <a:pt x="2895" y="1032"/>
                                </a:lnTo>
                                <a:lnTo>
                                  <a:pt x="2886" y="1047"/>
                                </a:lnTo>
                                <a:lnTo>
                                  <a:pt x="2886" y="1052"/>
                                </a:lnTo>
                                <a:lnTo>
                                  <a:pt x="2891" y="1057"/>
                                </a:lnTo>
                                <a:lnTo>
                                  <a:pt x="2895" y="1057"/>
                                </a:lnTo>
                                <a:lnTo>
                                  <a:pt x="2905" y="1037"/>
                                </a:lnTo>
                                <a:moveTo>
                                  <a:pt x="2934" y="999"/>
                                </a:moveTo>
                                <a:lnTo>
                                  <a:pt x="2924" y="994"/>
                                </a:lnTo>
                                <a:lnTo>
                                  <a:pt x="2915" y="1008"/>
                                </a:lnTo>
                                <a:lnTo>
                                  <a:pt x="2924" y="1013"/>
                                </a:lnTo>
                                <a:lnTo>
                                  <a:pt x="2934" y="999"/>
                                </a:lnTo>
                                <a:moveTo>
                                  <a:pt x="2963" y="960"/>
                                </a:moveTo>
                                <a:lnTo>
                                  <a:pt x="2953" y="951"/>
                                </a:lnTo>
                                <a:lnTo>
                                  <a:pt x="2943" y="970"/>
                                </a:lnTo>
                                <a:lnTo>
                                  <a:pt x="2953" y="974"/>
                                </a:lnTo>
                                <a:lnTo>
                                  <a:pt x="2963" y="960"/>
                                </a:lnTo>
                                <a:moveTo>
                                  <a:pt x="2991" y="917"/>
                                </a:moveTo>
                                <a:lnTo>
                                  <a:pt x="2982" y="913"/>
                                </a:lnTo>
                                <a:lnTo>
                                  <a:pt x="2973" y="927"/>
                                </a:lnTo>
                                <a:lnTo>
                                  <a:pt x="2982" y="931"/>
                                </a:lnTo>
                                <a:lnTo>
                                  <a:pt x="2991" y="917"/>
                                </a:lnTo>
                                <a:moveTo>
                                  <a:pt x="3021" y="874"/>
                                </a:moveTo>
                                <a:lnTo>
                                  <a:pt x="3011" y="869"/>
                                </a:lnTo>
                                <a:lnTo>
                                  <a:pt x="3001" y="883"/>
                                </a:lnTo>
                                <a:lnTo>
                                  <a:pt x="3006" y="893"/>
                                </a:lnTo>
                                <a:lnTo>
                                  <a:pt x="3021" y="874"/>
                                </a:lnTo>
                                <a:moveTo>
                                  <a:pt x="3044" y="830"/>
                                </a:moveTo>
                                <a:lnTo>
                                  <a:pt x="3035" y="826"/>
                                </a:lnTo>
                                <a:lnTo>
                                  <a:pt x="3025" y="840"/>
                                </a:lnTo>
                                <a:lnTo>
                                  <a:pt x="3025" y="845"/>
                                </a:lnTo>
                                <a:lnTo>
                                  <a:pt x="3035" y="850"/>
                                </a:lnTo>
                                <a:lnTo>
                                  <a:pt x="3035" y="845"/>
                                </a:lnTo>
                                <a:lnTo>
                                  <a:pt x="3044" y="830"/>
                                </a:lnTo>
                                <a:moveTo>
                                  <a:pt x="3073" y="787"/>
                                </a:moveTo>
                                <a:lnTo>
                                  <a:pt x="3064" y="783"/>
                                </a:lnTo>
                                <a:lnTo>
                                  <a:pt x="3064" y="787"/>
                                </a:lnTo>
                                <a:lnTo>
                                  <a:pt x="3054" y="802"/>
                                </a:lnTo>
                                <a:lnTo>
                                  <a:pt x="3059" y="807"/>
                                </a:lnTo>
                                <a:lnTo>
                                  <a:pt x="3069" y="792"/>
                                </a:lnTo>
                                <a:lnTo>
                                  <a:pt x="3073" y="787"/>
                                </a:lnTo>
                                <a:moveTo>
                                  <a:pt x="3097" y="744"/>
                                </a:moveTo>
                                <a:lnTo>
                                  <a:pt x="3088" y="739"/>
                                </a:lnTo>
                                <a:lnTo>
                                  <a:pt x="3078" y="759"/>
                                </a:lnTo>
                                <a:lnTo>
                                  <a:pt x="3088" y="764"/>
                                </a:lnTo>
                                <a:lnTo>
                                  <a:pt x="3097" y="744"/>
                                </a:lnTo>
                                <a:moveTo>
                                  <a:pt x="3121" y="701"/>
                                </a:moveTo>
                                <a:lnTo>
                                  <a:pt x="3112" y="696"/>
                                </a:lnTo>
                                <a:lnTo>
                                  <a:pt x="3102" y="716"/>
                                </a:lnTo>
                                <a:lnTo>
                                  <a:pt x="3112" y="720"/>
                                </a:lnTo>
                                <a:lnTo>
                                  <a:pt x="3121" y="701"/>
                                </a:lnTo>
                                <a:moveTo>
                                  <a:pt x="3145" y="658"/>
                                </a:moveTo>
                                <a:lnTo>
                                  <a:pt x="3136" y="653"/>
                                </a:lnTo>
                                <a:lnTo>
                                  <a:pt x="3126" y="672"/>
                                </a:lnTo>
                                <a:lnTo>
                                  <a:pt x="3136" y="677"/>
                                </a:lnTo>
                                <a:lnTo>
                                  <a:pt x="3145" y="658"/>
                                </a:lnTo>
                                <a:moveTo>
                                  <a:pt x="3169" y="615"/>
                                </a:moveTo>
                                <a:lnTo>
                                  <a:pt x="3160" y="610"/>
                                </a:lnTo>
                                <a:lnTo>
                                  <a:pt x="3150" y="629"/>
                                </a:lnTo>
                                <a:lnTo>
                                  <a:pt x="3160" y="634"/>
                                </a:lnTo>
                                <a:lnTo>
                                  <a:pt x="3164" y="624"/>
                                </a:lnTo>
                                <a:lnTo>
                                  <a:pt x="3169" y="615"/>
                                </a:lnTo>
                                <a:moveTo>
                                  <a:pt x="3179" y="24"/>
                                </a:moveTo>
                                <a:lnTo>
                                  <a:pt x="3044" y="0"/>
                                </a:lnTo>
                                <a:lnTo>
                                  <a:pt x="3107" y="125"/>
                                </a:lnTo>
                                <a:lnTo>
                                  <a:pt x="3141" y="78"/>
                                </a:lnTo>
                                <a:lnTo>
                                  <a:pt x="3150" y="87"/>
                                </a:lnTo>
                                <a:lnTo>
                                  <a:pt x="3155" y="77"/>
                                </a:lnTo>
                                <a:lnTo>
                                  <a:pt x="3145" y="72"/>
                                </a:lnTo>
                                <a:lnTo>
                                  <a:pt x="3148" y="68"/>
                                </a:lnTo>
                                <a:lnTo>
                                  <a:pt x="3179" y="24"/>
                                </a:lnTo>
                                <a:moveTo>
                                  <a:pt x="3189" y="115"/>
                                </a:moveTo>
                                <a:lnTo>
                                  <a:pt x="3184" y="111"/>
                                </a:lnTo>
                                <a:lnTo>
                                  <a:pt x="3179" y="101"/>
                                </a:lnTo>
                                <a:lnTo>
                                  <a:pt x="3169" y="106"/>
                                </a:lnTo>
                                <a:lnTo>
                                  <a:pt x="3179" y="115"/>
                                </a:lnTo>
                                <a:lnTo>
                                  <a:pt x="3184" y="125"/>
                                </a:lnTo>
                                <a:lnTo>
                                  <a:pt x="3189" y="115"/>
                                </a:lnTo>
                                <a:moveTo>
                                  <a:pt x="3193" y="572"/>
                                </a:moveTo>
                                <a:lnTo>
                                  <a:pt x="3184" y="567"/>
                                </a:lnTo>
                                <a:lnTo>
                                  <a:pt x="3174" y="586"/>
                                </a:lnTo>
                                <a:lnTo>
                                  <a:pt x="3184" y="591"/>
                                </a:lnTo>
                                <a:lnTo>
                                  <a:pt x="3193" y="572"/>
                                </a:lnTo>
                                <a:moveTo>
                                  <a:pt x="3212" y="523"/>
                                </a:moveTo>
                                <a:lnTo>
                                  <a:pt x="3208" y="523"/>
                                </a:lnTo>
                                <a:lnTo>
                                  <a:pt x="3198" y="538"/>
                                </a:lnTo>
                                <a:lnTo>
                                  <a:pt x="3208" y="543"/>
                                </a:lnTo>
                                <a:lnTo>
                                  <a:pt x="3212" y="523"/>
                                </a:lnTo>
                                <a:moveTo>
                                  <a:pt x="3217" y="154"/>
                                </a:moveTo>
                                <a:lnTo>
                                  <a:pt x="3208" y="144"/>
                                </a:lnTo>
                                <a:lnTo>
                                  <a:pt x="3208" y="139"/>
                                </a:lnTo>
                                <a:lnTo>
                                  <a:pt x="3198" y="149"/>
                                </a:lnTo>
                                <a:lnTo>
                                  <a:pt x="3203" y="149"/>
                                </a:lnTo>
                                <a:lnTo>
                                  <a:pt x="3208" y="159"/>
                                </a:lnTo>
                                <a:lnTo>
                                  <a:pt x="3212" y="164"/>
                                </a:lnTo>
                                <a:lnTo>
                                  <a:pt x="3217" y="159"/>
                                </a:lnTo>
                                <a:lnTo>
                                  <a:pt x="3217" y="154"/>
                                </a:lnTo>
                                <a:moveTo>
                                  <a:pt x="3237" y="480"/>
                                </a:moveTo>
                                <a:lnTo>
                                  <a:pt x="3227" y="475"/>
                                </a:lnTo>
                                <a:lnTo>
                                  <a:pt x="3217" y="495"/>
                                </a:lnTo>
                                <a:lnTo>
                                  <a:pt x="3227" y="499"/>
                                </a:lnTo>
                                <a:lnTo>
                                  <a:pt x="3237" y="480"/>
                                </a:lnTo>
                                <a:moveTo>
                                  <a:pt x="3241" y="202"/>
                                </a:moveTo>
                                <a:lnTo>
                                  <a:pt x="3237" y="197"/>
                                </a:lnTo>
                                <a:lnTo>
                                  <a:pt x="3232" y="187"/>
                                </a:lnTo>
                                <a:lnTo>
                                  <a:pt x="3222" y="192"/>
                                </a:lnTo>
                                <a:lnTo>
                                  <a:pt x="3232" y="202"/>
                                </a:lnTo>
                                <a:lnTo>
                                  <a:pt x="3232" y="207"/>
                                </a:lnTo>
                                <a:lnTo>
                                  <a:pt x="3241" y="202"/>
                                </a:lnTo>
                                <a:moveTo>
                                  <a:pt x="3251" y="432"/>
                                </a:moveTo>
                                <a:lnTo>
                                  <a:pt x="3241" y="427"/>
                                </a:lnTo>
                                <a:lnTo>
                                  <a:pt x="3241" y="432"/>
                                </a:lnTo>
                                <a:lnTo>
                                  <a:pt x="3237" y="447"/>
                                </a:lnTo>
                                <a:lnTo>
                                  <a:pt x="3246" y="452"/>
                                </a:lnTo>
                                <a:lnTo>
                                  <a:pt x="3251" y="437"/>
                                </a:lnTo>
                                <a:lnTo>
                                  <a:pt x="3251" y="432"/>
                                </a:lnTo>
                                <a:moveTo>
                                  <a:pt x="3256" y="250"/>
                                </a:moveTo>
                                <a:lnTo>
                                  <a:pt x="3251" y="240"/>
                                </a:lnTo>
                                <a:lnTo>
                                  <a:pt x="3251" y="230"/>
                                </a:lnTo>
                                <a:lnTo>
                                  <a:pt x="3241" y="235"/>
                                </a:lnTo>
                                <a:lnTo>
                                  <a:pt x="3241" y="240"/>
                                </a:lnTo>
                                <a:lnTo>
                                  <a:pt x="3246" y="255"/>
                                </a:lnTo>
                                <a:lnTo>
                                  <a:pt x="3256" y="250"/>
                                </a:lnTo>
                                <a:moveTo>
                                  <a:pt x="3265" y="384"/>
                                </a:moveTo>
                                <a:lnTo>
                                  <a:pt x="3256" y="384"/>
                                </a:lnTo>
                                <a:lnTo>
                                  <a:pt x="3251" y="399"/>
                                </a:lnTo>
                                <a:lnTo>
                                  <a:pt x="3260" y="403"/>
                                </a:lnTo>
                                <a:lnTo>
                                  <a:pt x="3265" y="399"/>
                                </a:lnTo>
                                <a:lnTo>
                                  <a:pt x="3265" y="384"/>
                                </a:lnTo>
                                <a:moveTo>
                                  <a:pt x="3265" y="283"/>
                                </a:moveTo>
                                <a:lnTo>
                                  <a:pt x="3256" y="283"/>
                                </a:lnTo>
                                <a:lnTo>
                                  <a:pt x="3256" y="303"/>
                                </a:lnTo>
                                <a:lnTo>
                                  <a:pt x="3265" y="303"/>
                                </a:lnTo>
                                <a:lnTo>
                                  <a:pt x="3265" y="283"/>
                                </a:lnTo>
                                <a:moveTo>
                                  <a:pt x="3270" y="331"/>
                                </a:moveTo>
                                <a:lnTo>
                                  <a:pt x="3260" y="331"/>
                                </a:lnTo>
                                <a:lnTo>
                                  <a:pt x="3260" y="351"/>
                                </a:lnTo>
                                <a:lnTo>
                                  <a:pt x="3270" y="351"/>
                                </a:lnTo>
                                <a:lnTo>
                                  <a:pt x="3270" y="331"/>
                                </a:lnTo>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23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49" y="1420"/>
                            <a:ext cx="110"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755" y="1420"/>
                            <a:ext cx="110"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3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967" y="1420"/>
                            <a:ext cx="111"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78" y="1420"/>
                            <a:ext cx="111"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89" y="1420"/>
                            <a:ext cx="110"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00" y="1420"/>
                            <a:ext cx="110" cy="173"/>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301"/>
                        <wps:cNvSpPr>
                          <a:spLocks noChangeArrowheads="1"/>
                        </wps:cNvSpPr>
                        <wps:spPr bwMode="auto">
                          <a:xfrm>
                            <a:off x="7419" y="1608"/>
                            <a:ext cx="1512" cy="298"/>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00"/>
                        <wps:cNvSpPr>
                          <a:spLocks noChangeArrowheads="1"/>
                        </wps:cNvSpPr>
                        <wps:spPr bwMode="auto">
                          <a:xfrm>
                            <a:off x="7419" y="1608"/>
                            <a:ext cx="1512" cy="298"/>
                          </a:xfrm>
                          <a:prstGeom prst="rect">
                            <a:avLst/>
                          </a:prstGeom>
                          <a:noFill/>
                          <a:ln w="6162">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299"/>
                        <wps:cNvSpPr>
                          <a:spLocks noChangeArrowheads="1"/>
                        </wps:cNvSpPr>
                        <wps:spPr bwMode="auto">
                          <a:xfrm>
                            <a:off x="8965" y="1612"/>
                            <a:ext cx="365" cy="293"/>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298"/>
                        <wps:cNvSpPr>
                          <a:spLocks noChangeArrowheads="1"/>
                        </wps:cNvSpPr>
                        <wps:spPr bwMode="auto">
                          <a:xfrm>
                            <a:off x="8965" y="1612"/>
                            <a:ext cx="365" cy="293"/>
                          </a:xfrm>
                          <a:prstGeom prst="rect">
                            <a:avLst/>
                          </a:prstGeom>
                          <a:noFill/>
                          <a:ln w="6162">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97"/>
                        <wps:cNvSpPr>
                          <a:spLocks/>
                        </wps:cNvSpPr>
                        <wps:spPr bwMode="auto">
                          <a:xfrm>
                            <a:off x="8980" y="1420"/>
                            <a:ext cx="198" cy="197"/>
                          </a:xfrm>
                          <a:custGeom>
                            <a:avLst/>
                            <a:gdLst>
                              <a:gd name="T0" fmla="+- 0 9081 8980"/>
                              <a:gd name="T1" fmla="*/ T0 w 198"/>
                              <a:gd name="T2" fmla="+- 0 1420 1420"/>
                              <a:gd name="T3" fmla="*/ 1420 h 197"/>
                              <a:gd name="T4" fmla="+- 0 9061 8980"/>
                              <a:gd name="T5" fmla="*/ T4 w 198"/>
                              <a:gd name="T6" fmla="+- 0 1425 1420"/>
                              <a:gd name="T7" fmla="*/ 1425 h 197"/>
                              <a:gd name="T8" fmla="+- 0 9042 8980"/>
                              <a:gd name="T9" fmla="*/ T8 w 198"/>
                              <a:gd name="T10" fmla="+- 0 1430 1420"/>
                              <a:gd name="T11" fmla="*/ 1430 h 197"/>
                              <a:gd name="T12" fmla="+- 0 9023 8980"/>
                              <a:gd name="T13" fmla="*/ T12 w 198"/>
                              <a:gd name="T14" fmla="+- 0 1439 1420"/>
                              <a:gd name="T15" fmla="*/ 1439 h 197"/>
                              <a:gd name="T16" fmla="+- 0 8984 8980"/>
                              <a:gd name="T17" fmla="*/ T16 w 198"/>
                              <a:gd name="T18" fmla="+- 0 1497 1420"/>
                              <a:gd name="T19" fmla="*/ 1497 h 197"/>
                              <a:gd name="T20" fmla="+- 0 8980 8980"/>
                              <a:gd name="T21" fmla="*/ T20 w 198"/>
                              <a:gd name="T22" fmla="+- 0 1521 1420"/>
                              <a:gd name="T23" fmla="*/ 1521 h 197"/>
                              <a:gd name="T24" fmla="+- 0 8984 8980"/>
                              <a:gd name="T25" fmla="*/ T24 w 198"/>
                              <a:gd name="T26" fmla="+- 0 1540 1420"/>
                              <a:gd name="T27" fmla="*/ 1540 h 197"/>
                              <a:gd name="T28" fmla="+- 0 9023 8980"/>
                              <a:gd name="T29" fmla="*/ T28 w 198"/>
                              <a:gd name="T30" fmla="+- 0 1598 1420"/>
                              <a:gd name="T31" fmla="*/ 1598 h 197"/>
                              <a:gd name="T32" fmla="+- 0 9042 8980"/>
                              <a:gd name="T33" fmla="*/ T32 w 198"/>
                              <a:gd name="T34" fmla="+- 0 1607 1420"/>
                              <a:gd name="T35" fmla="*/ 1607 h 197"/>
                              <a:gd name="T36" fmla="+- 0 9061 8980"/>
                              <a:gd name="T37" fmla="*/ T36 w 198"/>
                              <a:gd name="T38" fmla="+- 0 1617 1420"/>
                              <a:gd name="T39" fmla="*/ 1617 h 197"/>
                              <a:gd name="T40" fmla="+- 0 9100 8980"/>
                              <a:gd name="T41" fmla="*/ T40 w 198"/>
                              <a:gd name="T42" fmla="+- 0 1617 1420"/>
                              <a:gd name="T43" fmla="*/ 1617 h 197"/>
                              <a:gd name="T44" fmla="+- 0 9119 8980"/>
                              <a:gd name="T45" fmla="*/ T44 w 198"/>
                              <a:gd name="T46" fmla="+- 0 1607 1420"/>
                              <a:gd name="T47" fmla="*/ 1607 h 197"/>
                              <a:gd name="T48" fmla="+- 0 9172 8980"/>
                              <a:gd name="T49" fmla="*/ T48 w 198"/>
                              <a:gd name="T50" fmla="+- 0 1555 1420"/>
                              <a:gd name="T51" fmla="*/ 1555 h 197"/>
                              <a:gd name="T52" fmla="+- 0 9177 8980"/>
                              <a:gd name="T53" fmla="*/ T52 w 198"/>
                              <a:gd name="T54" fmla="+- 0 1540 1420"/>
                              <a:gd name="T55" fmla="*/ 1540 h 197"/>
                              <a:gd name="T56" fmla="+- 0 9177 8980"/>
                              <a:gd name="T57" fmla="*/ T56 w 198"/>
                              <a:gd name="T58" fmla="+- 0 1497 1420"/>
                              <a:gd name="T59" fmla="*/ 1497 h 197"/>
                              <a:gd name="T60" fmla="+- 0 9134 8980"/>
                              <a:gd name="T61" fmla="*/ T60 w 198"/>
                              <a:gd name="T62" fmla="+- 0 1439 1420"/>
                              <a:gd name="T63" fmla="*/ 1439 h 197"/>
                              <a:gd name="T64" fmla="+- 0 9100 8980"/>
                              <a:gd name="T65" fmla="*/ T64 w 198"/>
                              <a:gd name="T66" fmla="+- 0 1425 1420"/>
                              <a:gd name="T67" fmla="*/ 1425 h 197"/>
                              <a:gd name="T68" fmla="+- 0 9081 8980"/>
                              <a:gd name="T69" fmla="*/ T68 w 198"/>
                              <a:gd name="T70" fmla="+- 0 1420 1420"/>
                              <a:gd name="T71" fmla="*/ 1420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8" h="197">
                                <a:moveTo>
                                  <a:pt x="101" y="0"/>
                                </a:moveTo>
                                <a:lnTo>
                                  <a:pt x="81" y="5"/>
                                </a:lnTo>
                                <a:lnTo>
                                  <a:pt x="62" y="10"/>
                                </a:lnTo>
                                <a:lnTo>
                                  <a:pt x="43" y="19"/>
                                </a:lnTo>
                                <a:lnTo>
                                  <a:pt x="4" y="77"/>
                                </a:lnTo>
                                <a:lnTo>
                                  <a:pt x="0" y="101"/>
                                </a:lnTo>
                                <a:lnTo>
                                  <a:pt x="4" y="120"/>
                                </a:lnTo>
                                <a:lnTo>
                                  <a:pt x="43" y="178"/>
                                </a:lnTo>
                                <a:lnTo>
                                  <a:pt x="62" y="187"/>
                                </a:lnTo>
                                <a:lnTo>
                                  <a:pt x="81" y="197"/>
                                </a:lnTo>
                                <a:lnTo>
                                  <a:pt x="120" y="197"/>
                                </a:lnTo>
                                <a:lnTo>
                                  <a:pt x="139" y="187"/>
                                </a:lnTo>
                                <a:lnTo>
                                  <a:pt x="192" y="135"/>
                                </a:lnTo>
                                <a:lnTo>
                                  <a:pt x="197" y="120"/>
                                </a:lnTo>
                                <a:lnTo>
                                  <a:pt x="197" y="77"/>
                                </a:lnTo>
                                <a:lnTo>
                                  <a:pt x="154" y="19"/>
                                </a:lnTo>
                                <a:lnTo>
                                  <a:pt x="120" y="5"/>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96"/>
                        <wps:cNvSpPr>
                          <a:spLocks/>
                        </wps:cNvSpPr>
                        <wps:spPr bwMode="auto">
                          <a:xfrm>
                            <a:off x="8987" y="1428"/>
                            <a:ext cx="198" cy="197"/>
                          </a:xfrm>
                          <a:custGeom>
                            <a:avLst/>
                            <a:gdLst>
                              <a:gd name="T0" fmla="+- 0 9088 8987"/>
                              <a:gd name="T1" fmla="*/ T0 w 198"/>
                              <a:gd name="T2" fmla="+- 0 1625 1428"/>
                              <a:gd name="T3" fmla="*/ 1625 h 197"/>
                              <a:gd name="T4" fmla="+- 0 9069 8987"/>
                              <a:gd name="T5" fmla="*/ T4 w 198"/>
                              <a:gd name="T6" fmla="+- 0 1625 1428"/>
                              <a:gd name="T7" fmla="*/ 1625 h 197"/>
                              <a:gd name="T8" fmla="+- 0 9050 8987"/>
                              <a:gd name="T9" fmla="*/ T8 w 198"/>
                              <a:gd name="T10" fmla="+- 0 1615 1428"/>
                              <a:gd name="T11" fmla="*/ 1615 h 197"/>
                              <a:gd name="T12" fmla="+- 0 9031 8987"/>
                              <a:gd name="T13" fmla="*/ T12 w 198"/>
                              <a:gd name="T14" fmla="+- 0 1605 1428"/>
                              <a:gd name="T15" fmla="*/ 1605 h 197"/>
                              <a:gd name="T16" fmla="+- 0 8992 8987"/>
                              <a:gd name="T17" fmla="*/ T16 w 198"/>
                              <a:gd name="T18" fmla="+- 0 1548 1428"/>
                              <a:gd name="T19" fmla="*/ 1548 h 197"/>
                              <a:gd name="T20" fmla="+- 0 8987 8987"/>
                              <a:gd name="T21" fmla="*/ T20 w 198"/>
                              <a:gd name="T22" fmla="+- 0 1529 1428"/>
                              <a:gd name="T23" fmla="*/ 1529 h 197"/>
                              <a:gd name="T24" fmla="+- 0 8992 8987"/>
                              <a:gd name="T25" fmla="*/ T24 w 198"/>
                              <a:gd name="T26" fmla="+- 0 1505 1428"/>
                              <a:gd name="T27" fmla="*/ 1505 h 197"/>
                              <a:gd name="T28" fmla="+- 0 9031 8987"/>
                              <a:gd name="T29" fmla="*/ T28 w 198"/>
                              <a:gd name="T30" fmla="+- 0 1447 1428"/>
                              <a:gd name="T31" fmla="*/ 1447 h 197"/>
                              <a:gd name="T32" fmla="+- 0 9069 8987"/>
                              <a:gd name="T33" fmla="*/ T32 w 198"/>
                              <a:gd name="T34" fmla="+- 0 1433 1428"/>
                              <a:gd name="T35" fmla="*/ 1433 h 197"/>
                              <a:gd name="T36" fmla="+- 0 9088 8987"/>
                              <a:gd name="T37" fmla="*/ T36 w 198"/>
                              <a:gd name="T38" fmla="+- 0 1428 1428"/>
                              <a:gd name="T39" fmla="*/ 1428 h 197"/>
                              <a:gd name="T40" fmla="+- 0 9108 8987"/>
                              <a:gd name="T41" fmla="*/ T40 w 198"/>
                              <a:gd name="T42" fmla="+- 0 1433 1428"/>
                              <a:gd name="T43" fmla="*/ 1433 h 197"/>
                              <a:gd name="T44" fmla="+- 0 9127 8987"/>
                              <a:gd name="T45" fmla="*/ T44 w 198"/>
                              <a:gd name="T46" fmla="+- 0 1437 1428"/>
                              <a:gd name="T47" fmla="*/ 1437 h 197"/>
                              <a:gd name="T48" fmla="+- 0 9141 8987"/>
                              <a:gd name="T49" fmla="*/ T48 w 198"/>
                              <a:gd name="T50" fmla="+- 0 1447 1428"/>
                              <a:gd name="T51" fmla="*/ 1447 h 197"/>
                              <a:gd name="T52" fmla="+- 0 9155 8987"/>
                              <a:gd name="T53" fmla="*/ T52 w 198"/>
                              <a:gd name="T54" fmla="+- 0 1457 1428"/>
                              <a:gd name="T55" fmla="*/ 1457 h 197"/>
                              <a:gd name="T56" fmla="+- 0 9170 8987"/>
                              <a:gd name="T57" fmla="*/ T56 w 198"/>
                              <a:gd name="T58" fmla="+- 0 1471 1428"/>
                              <a:gd name="T59" fmla="*/ 1471 h 197"/>
                              <a:gd name="T60" fmla="+- 0 9180 8987"/>
                              <a:gd name="T61" fmla="*/ T60 w 198"/>
                              <a:gd name="T62" fmla="+- 0 1490 1428"/>
                              <a:gd name="T63" fmla="*/ 1490 h 197"/>
                              <a:gd name="T64" fmla="+- 0 9184 8987"/>
                              <a:gd name="T65" fmla="*/ T64 w 198"/>
                              <a:gd name="T66" fmla="+- 0 1505 1428"/>
                              <a:gd name="T67" fmla="*/ 1505 h 197"/>
                              <a:gd name="T68" fmla="+- 0 9184 8987"/>
                              <a:gd name="T69" fmla="*/ T68 w 198"/>
                              <a:gd name="T70" fmla="+- 0 1529 1428"/>
                              <a:gd name="T71" fmla="*/ 1529 h 197"/>
                              <a:gd name="T72" fmla="+- 0 9184 8987"/>
                              <a:gd name="T73" fmla="*/ T72 w 198"/>
                              <a:gd name="T74" fmla="+- 0 1548 1428"/>
                              <a:gd name="T75" fmla="*/ 1548 h 197"/>
                              <a:gd name="T76" fmla="+- 0 9141 8987"/>
                              <a:gd name="T77" fmla="*/ T76 w 198"/>
                              <a:gd name="T78" fmla="+- 0 1605 1428"/>
                              <a:gd name="T79" fmla="*/ 1605 h 197"/>
                              <a:gd name="T80" fmla="+- 0 9108 8987"/>
                              <a:gd name="T81" fmla="*/ T80 w 198"/>
                              <a:gd name="T82" fmla="+- 0 1625 1428"/>
                              <a:gd name="T83" fmla="*/ 1625 h 197"/>
                              <a:gd name="T84" fmla="+- 0 9088 8987"/>
                              <a:gd name="T85" fmla="*/ T84 w 198"/>
                              <a:gd name="T86" fmla="+- 0 1625 1428"/>
                              <a:gd name="T87" fmla="*/ 162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8" h="197">
                                <a:moveTo>
                                  <a:pt x="101" y="197"/>
                                </a:moveTo>
                                <a:lnTo>
                                  <a:pt x="82" y="197"/>
                                </a:lnTo>
                                <a:lnTo>
                                  <a:pt x="63" y="187"/>
                                </a:lnTo>
                                <a:lnTo>
                                  <a:pt x="44" y="177"/>
                                </a:lnTo>
                                <a:lnTo>
                                  <a:pt x="5" y="120"/>
                                </a:lnTo>
                                <a:lnTo>
                                  <a:pt x="0" y="101"/>
                                </a:lnTo>
                                <a:lnTo>
                                  <a:pt x="5" y="77"/>
                                </a:lnTo>
                                <a:lnTo>
                                  <a:pt x="44" y="19"/>
                                </a:lnTo>
                                <a:lnTo>
                                  <a:pt x="82" y="5"/>
                                </a:lnTo>
                                <a:lnTo>
                                  <a:pt x="101" y="0"/>
                                </a:lnTo>
                                <a:lnTo>
                                  <a:pt x="121" y="5"/>
                                </a:lnTo>
                                <a:lnTo>
                                  <a:pt x="140" y="9"/>
                                </a:lnTo>
                                <a:lnTo>
                                  <a:pt x="154" y="19"/>
                                </a:lnTo>
                                <a:lnTo>
                                  <a:pt x="168" y="29"/>
                                </a:lnTo>
                                <a:lnTo>
                                  <a:pt x="183" y="43"/>
                                </a:lnTo>
                                <a:lnTo>
                                  <a:pt x="193" y="62"/>
                                </a:lnTo>
                                <a:lnTo>
                                  <a:pt x="197" y="77"/>
                                </a:lnTo>
                                <a:lnTo>
                                  <a:pt x="197" y="101"/>
                                </a:lnTo>
                                <a:lnTo>
                                  <a:pt x="197" y="120"/>
                                </a:lnTo>
                                <a:lnTo>
                                  <a:pt x="154" y="177"/>
                                </a:lnTo>
                                <a:lnTo>
                                  <a:pt x="121" y="197"/>
                                </a:lnTo>
                                <a:lnTo>
                                  <a:pt x="101" y="197"/>
                                </a:lnTo>
                                <a:close/>
                              </a:path>
                            </a:pathLst>
                          </a:custGeom>
                          <a:noFill/>
                          <a:ln w="3080">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295"/>
                        <wps:cNvSpPr>
                          <a:spLocks/>
                        </wps:cNvSpPr>
                        <wps:spPr bwMode="auto">
                          <a:xfrm>
                            <a:off x="9268" y="1420"/>
                            <a:ext cx="197" cy="197"/>
                          </a:xfrm>
                          <a:custGeom>
                            <a:avLst/>
                            <a:gdLst>
                              <a:gd name="T0" fmla="+- 0 9364 9268"/>
                              <a:gd name="T1" fmla="*/ T0 w 197"/>
                              <a:gd name="T2" fmla="+- 0 1420 1420"/>
                              <a:gd name="T3" fmla="*/ 1420 h 197"/>
                              <a:gd name="T4" fmla="+- 0 9345 9268"/>
                              <a:gd name="T5" fmla="*/ T4 w 197"/>
                              <a:gd name="T6" fmla="+- 0 1425 1420"/>
                              <a:gd name="T7" fmla="*/ 1425 h 197"/>
                              <a:gd name="T8" fmla="+- 0 9325 9268"/>
                              <a:gd name="T9" fmla="*/ T8 w 197"/>
                              <a:gd name="T10" fmla="+- 0 1430 1420"/>
                              <a:gd name="T11" fmla="*/ 1430 h 197"/>
                              <a:gd name="T12" fmla="+- 0 9311 9268"/>
                              <a:gd name="T13" fmla="*/ T12 w 197"/>
                              <a:gd name="T14" fmla="+- 0 1439 1420"/>
                              <a:gd name="T15" fmla="*/ 1439 h 197"/>
                              <a:gd name="T16" fmla="+- 0 9297 9268"/>
                              <a:gd name="T17" fmla="*/ T16 w 197"/>
                              <a:gd name="T18" fmla="+- 0 1449 1420"/>
                              <a:gd name="T19" fmla="*/ 1449 h 197"/>
                              <a:gd name="T20" fmla="+- 0 9282 9268"/>
                              <a:gd name="T21" fmla="*/ T20 w 197"/>
                              <a:gd name="T22" fmla="+- 0 1463 1420"/>
                              <a:gd name="T23" fmla="*/ 1463 h 197"/>
                              <a:gd name="T24" fmla="+- 0 9278 9268"/>
                              <a:gd name="T25" fmla="*/ T24 w 197"/>
                              <a:gd name="T26" fmla="+- 0 1482 1420"/>
                              <a:gd name="T27" fmla="*/ 1482 h 197"/>
                              <a:gd name="T28" fmla="+- 0 9268 9268"/>
                              <a:gd name="T29" fmla="*/ T28 w 197"/>
                              <a:gd name="T30" fmla="+- 0 1497 1420"/>
                              <a:gd name="T31" fmla="*/ 1497 h 197"/>
                              <a:gd name="T32" fmla="+- 0 9268 9268"/>
                              <a:gd name="T33" fmla="*/ T32 w 197"/>
                              <a:gd name="T34" fmla="+- 0 1540 1420"/>
                              <a:gd name="T35" fmla="*/ 1540 h 197"/>
                              <a:gd name="T36" fmla="+- 0 9278 9268"/>
                              <a:gd name="T37" fmla="*/ T36 w 197"/>
                              <a:gd name="T38" fmla="+- 0 1555 1420"/>
                              <a:gd name="T39" fmla="*/ 1555 h 197"/>
                              <a:gd name="T40" fmla="+- 0 9282 9268"/>
                              <a:gd name="T41" fmla="*/ T40 w 197"/>
                              <a:gd name="T42" fmla="+- 0 1574 1420"/>
                              <a:gd name="T43" fmla="*/ 1574 h 197"/>
                              <a:gd name="T44" fmla="+- 0 9297 9268"/>
                              <a:gd name="T45" fmla="*/ T44 w 197"/>
                              <a:gd name="T46" fmla="+- 0 1588 1420"/>
                              <a:gd name="T47" fmla="*/ 1588 h 197"/>
                              <a:gd name="T48" fmla="+- 0 9311 9268"/>
                              <a:gd name="T49" fmla="*/ T48 w 197"/>
                              <a:gd name="T50" fmla="+- 0 1598 1420"/>
                              <a:gd name="T51" fmla="*/ 1598 h 197"/>
                              <a:gd name="T52" fmla="+- 0 9325 9268"/>
                              <a:gd name="T53" fmla="*/ T52 w 197"/>
                              <a:gd name="T54" fmla="+- 0 1607 1420"/>
                              <a:gd name="T55" fmla="*/ 1607 h 197"/>
                              <a:gd name="T56" fmla="+- 0 9345 9268"/>
                              <a:gd name="T57" fmla="*/ T56 w 197"/>
                              <a:gd name="T58" fmla="+- 0 1617 1420"/>
                              <a:gd name="T59" fmla="*/ 1617 h 197"/>
                              <a:gd name="T60" fmla="+- 0 9383 9268"/>
                              <a:gd name="T61" fmla="*/ T60 w 197"/>
                              <a:gd name="T62" fmla="+- 0 1617 1420"/>
                              <a:gd name="T63" fmla="*/ 1617 h 197"/>
                              <a:gd name="T64" fmla="+- 0 9436 9268"/>
                              <a:gd name="T65" fmla="*/ T64 w 197"/>
                              <a:gd name="T66" fmla="+- 0 1588 1420"/>
                              <a:gd name="T67" fmla="*/ 1588 h 197"/>
                              <a:gd name="T68" fmla="+- 0 9465 9268"/>
                              <a:gd name="T69" fmla="*/ T68 w 197"/>
                              <a:gd name="T70" fmla="+- 0 1521 1420"/>
                              <a:gd name="T71" fmla="*/ 1521 h 197"/>
                              <a:gd name="T72" fmla="+- 0 9460 9268"/>
                              <a:gd name="T73" fmla="*/ T72 w 197"/>
                              <a:gd name="T74" fmla="+- 0 1497 1420"/>
                              <a:gd name="T75" fmla="*/ 1497 h 197"/>
                              <a:gd name="T76" fmla="+- 0 9421 9268"/>
                              <a:gd name="T77" fmla="*/ T76 w 197"/>
                              <a:gd name="T78" fmla="+- 0 1439 1420"/>
                              <a:gd name="T79" fmla="*/ 1439 h 197"/>
                              <a:gd name="T80" fmla="+- 0 9383 9268"/>
                              <a:gd name="T81" fmla="*/ T80 w 197"/>
                              <a:gd name="T82" fmla="+- 0 1425 1420"/>
                              <a:gd name="T83" fmla="*/ 1425 h 197"/>
                              <a:gd name="T84" fmla="+- 0 9364 9268"/>
                              <a:gd name="T85" fmla="*/ T84 w 197"/>
                              <a:gd name="T86" fmla="+- 0 1420 1420"/>
                              <a:gd name="T87" fmla="*/ 1420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7" h="197">
                                <a:moveTo>
                                  <a:pt x="96" y="0"/>
                                </a:moveTo>
                                <a:lnTo>
                                  <a:pt x="77" y="5"/>
                                </a:lnTo>
                                <a:lnTo>
                                  <a:pt x="57" y="10"/>
                                </a:lnTo>
                                <a:lnTo>
                                  <a:pt x="43" y="19"/>
                                </a:lnTo>
                                <a:lnTo>
                                  <a:pt x="29" y="29"/>
                                </a:lnTo>
                                <a:lnTo>
                                  <a:pt x="14" y="43"/>
                                </a:lnTo>
                                <a:lnTo>
                                  <a:pt x="10" y="62"/>
                                </a:lnTo>
                                <a:lnTo>
                                  <a:pt x="0" y="77"/>
                                </a:lnTo>
                                <a:lnTo>
                                  <a:pt x="0" y="120"/>
                                </a:lnTo>
                                <a:lnTo>
                                  <a:pt x="10" y="135"/>
                                </a:lnTo>
                                <a:lnTo>
                                  <a:pt x="14" y="154"/>
                                </a:lnTo>
                                <a:lnTo>
                                  <a:pt x="29" y="168"/>
                                </a:lnTo>
                                <a:lnTo>
                                  <a:pt x="43" y="178"/>
                                </a:lnTo>
                                <a:lnTo>
                                  <a:pt x="57" y="187"/>
                                </a:lnTo>
                                <a:lnTo>
                                  <a:pt x="77" y="197"/>
                                </a:lnTo>
                                <a:lnTo>
                                  <a:pt x="115" y="197"/>
                                </a:lnTo>
                                <a:lnTo>
                                  <a:pt x="168" y="168"/>
                                </a:lnTo>
                                <a:lnTo>
                                  <a:pt x="197" y="101"/>
                                </a:lnTo>
                                <a:lnTo>
                                  <a:pt x="192" y="77"/>
                                </a:lnTo>
                                <a:lnTo>
                                  <a:pt x="153" y="19"/>
                                </a:lnTo>
                                <a:lnTo>
                                  <a:pt x="115" y="5"/>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94"/>
                        <wps:cNvSpPr>
                          <a:spLocks/>
                        </wps:cNvSpPr>
                        <wps:spPr bwMode="auto">
                          <a:xfrm>
                            <a:off x="9276" y="1428"/>
                            <a:ext cx="197" cy="197"/>
                          </a:xfrm>
                          <a:custGeom>
                            <a:avLst/>
                            <a:gdLst>
                              <a:gd name="T0" fmla="+- 0 9372 9276"/>
                              <a:gd name="T1" fmla="*/ T0 w 197"/>
                              <a:gd name="T2" fmla="+- 0 1625 1428"/>
                              <a:gd name="T3" fmla="*/ 1625 h 197"/>
                              <a:gd name="T4" fmla="+- 0 9352 9276"/>
                              <a:gd name="T5" fmla="*/ T4 w 197"/>
                              <a:gd name="T6" fmla="+- 0 1625 1428"/>
                              <a:gd name="T7" fmla="*/ 1625 h 197"/>
                              <a:gd name="T8" fmla="+- 0 9333 9276"/>
                              <a:gd name="T9" fmla="*/ T8 w 197"/>
                              <a:gd name="T10" fmla="+- 0 1615 1428"/>
                              <a:gd name="T11" fmla="*/ 1615 h 197"/>
                              <a:gd name="T12" fmla="+- 0 9319 9276"/>
                              <a:gd name="T13" fmla="*/ T12 w 197"/>
                              <a:gd name="T14" fmla="+- 0 1605 1428"/>
                              <a:gd name="T15" fmla="*/ 1605 h 197"/>
                              <a:gd name="T16" fmla="+- 0 9304 9276"/>
                              <a:gd name="T17" fmla="*/ T16 w 197"/>
                              <a:gd name="T18" fmla="+- 0 1596 1428"/>
                              <a:gd name="T19" fmla="*/ 1596 h 197"/>
                              <a:gd name="T20" fmla="+- 0 9290 9276"/>
                              <a:gd name="T21" fmla="*/ T20 w 197"/>
                              <a:gd name="T22" fmla="+- 0 1582 1428"/>
                              <a:gd name="T23" fmla="*/ 1582 h 197"/>
                              <a:gd name="T24" fmla="+- 0 9285 9276"/>
                              <a:gd name="T25" fmla="*/ T24 w 197"/>
                              <a:gd name="T26" fmla="+- 0 1562 1428"/>
                              <a:gd name="T27" fmla="*/ 1562 h 197"/>
                              <a:gd name="T28" fmla="+- 0 9276 9276"/>
                              <a:gd name="T29" fmla="*/ T28 w 197"/>
                              <a:gd name="T30" fmla="+- 0 1548 1428"/>
                              <a:gd name="T31" fmla="*/ 1548 h 197"/>
                              <a:gd name="T32" fmla="+- 0 9276 9276"/>
                              <a:gd name="T33" fmla="*/ T32 w 197"/>
                              <a:gd name="T34" fmla="+- 0 1529 1428"/>
                              <a:gd name="T35" fmla="*/ 1529 h 197"/>
                              <a:gd name="T36" fmla="+- 0 9276 9276"/>
                              <a:gd name="T37" fmla="*/ T36 w 197"/>
                              <a:gd name="T38" fmla="+- 0 1505 1428"/>
                              <a:gd name="T39" fmla="*/ 1505 h 197"/>
                              <a:gd name="T40" fmla="+- 0 9285 9276"/>
                              <a:gd name="T41" fmla="*/ T40 w 197"/>
                              <a:gd name="T42" fmla="+- 0 1490 1428"/>
                              <a:gd name="T43" fmla="*/ 1490 h 197"/>
                              <a:gd name="T44" fmla="+- 0 9333 9276"/>
                              <a:gd name="T45" fmla="*/ T44 w 197"/>
                              <a:gd name="T46" fmla="+- 0 1437 1428"/>
                              <a:gd name="T47" fmla="*/ 1437 h 197"/>
                              <a:gd name="T48" fmla="+- 0 9352 9276"/>
                              <a:gd name="T49" fmla="*/ T48 w 197"/>
                              <a:gd name="T50" fmla="+- 0 1433 1428"/>
                              <a:gd name="T51" fmla="*/ 1433 h 197"/>
                              <a:gd name="T52" fmla="+- 0 9372 9276"/>
                              <a:gd name="T53" fmla="*/ T52 w 197"/>
                              <a:gd name="T54" fmla="+- 0 1428 1428"/>
                              <a:gd name="T55" fmla="*/ 1428 h 197"/>
                              <a:gd name="T56" fmla="+- 0 9391 9276"/>
                              <a:gd name="T57" fmla="*/ T56 w 197"/>
                              <a:gd name="T58" fmla="+- 0 1433 1428"/>
                              <a:gd name="T59" fmla="*/ 1433 h 197"/>
                              <a:gd name="T60" fmla="+- 0 9410 9276"/>
                              <a:gd name="T61" fmla="*/ T60 w 197"/>
                              <a:gd name="T62" fmla="+- 0 1437 1428"/>
                              <a:gd name="T63" fmla="*/ 1437 h 197"/>
                              <a:gd name="T64" fmla="+- 0 9429 9276"/>
                              <a:gd name="T65" fmla="*/ T64 w 197"/>
                              <a:gd name="T66" fmla="+- 0 1447 1428"/>
                              <a:gd name="T67" fmla="*/ 1447 h 197"/>
                              <a:gd name="T68" fmla="+- 0 9467 9276"/>
                              <a:gd name="T69" fmla="*/ T68 w 197"/>
                              <a:gd name="T70" fmla="+- 0 1505 1428"/>
                              <a:gd name="T71" fmla="*/ 1505 h 197"/>
                              <a:gd name="T72" fmla="+- 0 9472 9276"/>
                              <a:gd name="T73" fmla="*/ T72 w 197"/>
                              <a:gd name="T74" fmla="+- 0 1529 1428"/>
                              <a:gd name="T75" fmla="*/ 1529 h 197"/>
                              <a:gd name="T76" fmla="+- 0 9467 9276"/>
                              <a:gd name="T77" fmla="*/ T76 w 197"/>
                              <a:gd name="T78" fmla="+- 0 1548 1428"/>
                              <a:gd name="T79" fmla="*/ 1548 h 197"/>
                              <a:gd name="T80" fmla="+- 0 9429 9276"/>
                              <a:gd name="T81" fmla="*/ T80 w 197"/>
                              <a:gd name="T82" fmla="+- 0 1605 1428"/>
                              <a:gd name="T83" fmla="*/ 1605 h 197"/>
                              <a:gd name="T84" fmla="+- 0 9391 9276"/>
                              <a:gd name="T85" fmla="*/ T84 w 197"/>
                              <a:gd name="T86" fmla="+- 0 1625 1428"/>
                              <a:gd name="T87" fmla="*/ 1625 h 197"/>
                              <a:gd name="T88" fmla="+- 0 9372 9276"/>
                              <a:gd name="T89" fmla="*/ T88 w 197"/>
                              <a:gd name="T90" fmla="+- 0 1625 1428"/>
                              <a:gd name="T91" fmla="*/ 162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7" h="197">
                                <a:moveTo>
                                  <a:pt x="96" y="197"/>
                                </a:moveTo>
                                <a:lnTo>
                                  <a:pt x="76" y="197"/>
                                </a:lnTo>
                                <a:lnTo>
                                  <a:pt x="57" y="187"/>
                                </a:lnTo>
                                <a:lnTo>
                                  <a:pt x="43" y="177"/>
                                </a:lnTo>
                                <a:lnTo>
                                  <a:pt x="28" y="168"/>
                                </a:lnTo>
                                <a:lnTo>
                                  <a:pt x="14" y="154"/>
                                </a:lnTo>
                                <a:lnTo>
                                  <a:pt x="9" y="134"/>
                                </a:lnTo>
                                <a:lnTo>
                                  <a:pt x="0" y="120"/>
                                </a:lnTo>
                                <a:lnTo>
                                  <a:pt x="0" y="101"/>
                                </a:lnTo>
                                <a:lnTo>
                                  <a:pt x="0" y="77"/>
                                </a:lnTo>
                                <a:lnTo>
                                  <a:pt x="9" y="62"/>
                                </a:lnTo>
                                <a:lnTo>
                                  <a:pt x="57" y="9"/>
                                </a:lnTo>
                                <a:lnTo>
                                  <a:pt x="76" y="5"/>
                                </a:lnTo>
                                <a:lnTo>
                                  <a:pt x="96" y="0"/>
                                </a:lnTo>
                                <a:lnTo>
                                  <a:pt x="115" y="5"/>
                                </a:lnTo>
                                <a:lnTo>
                                  <a:pt x="134" y="9"/>
                                </a:lnTo>
                                <a:lnTo>
                                  <a:pt x="153" y="19"/>
                                </a:lnTo>
                                <a:lnTo>
                                  <a:pt x="191" y="77"/>
                                </a:lnTo>
                                <a:lnTo>
                                  <a:pt x="196" y="101"/>
                                </a:lnTo>
                                <a:lnTo>
                                  <a:pt x="191" y="120"/>
                                </a:lnTo>
                                <a:lnTo>
                                  <a:pt x="153" y="177"/>
                                </a:lnTo>
                                <a:lnTo>
                                  <a:pt x="115" y="197"/>
                                </a:lnTo>
                                <a:lnTo>
                                  <a:pt x="96" y="197"/>
                                </a:lnTo>
                                <a:close/>
                              </a:path>
                            </a:pathLst>
                          </a:custGeom>
                          <a:noFill/>
                          <a:ln w="3080">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22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44" y="86"/>
                            <a:ext cx="207"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32" y="1065"/>
                            <a:ext cx="207" cy="207"/>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2291"/>
                        <wps:cNvSpPr>
                          <a:spLocks/>
                        </wps:cNvSpPr>
                        <wps:spPr bwMode="auto">
                          <a:xfrm>
                            <a:off x="9143" y="1655"/>
                            <a:ext cx="183" cy="193"/>
                          </a:xfrm>
                          <a:custGeom>
                            <a:avLst/>
                            <a:gdLst>
                              <a:gd name="T0" fmla="+- 0 9196 9143"/>
                              <a:gd name="T1" fmla="*/ T0 w 183"/>
                              <a:gd name="T2" fmla="+- 0 1655 1655"/>
                              <a:gd name="T3" fmla="*/ 1655 h 193"/>
                              <a:gd name="T4" fmla="+- 0 9172 9143"/>
                              <a:gd name="T5" fmla="*/ T4 w 183"/>
                              <a:gd name="T6" fmla="+- 0 1684 1655"/>
                              <a:gd name="T7" fmla="*/ 1684 h 193"/>
                              <a:gd name="T8" fmla="+- 0 9143 9143"/>
                              <a:gd name="T9" fmla="*/ T8 w 183"/>
                              <a:gd name="T10" fmla="+- 0 1713 1655"/>
                              <a:gd name="T11" fmla="*/ 1713 h 193"/>
                              <a:gd name="T12" fmla="+- 0 9143 9143"/>
                              <a:gd name="T13" fmla="*/ T12 w 183"/>
                              <a:gd name="T14" fmla="+- 0 1790 1655"/>
                              <a:gd name="T15" fmla="*/ 1790 h 193"/>
                              <a:gd name="T16" fmla="+- 0 9196 9143"/>
                              <a:gd name="T17" fmla="*/ T16 w 183"/>
                              <a:gd name="T18" fmla="+- 0 1842 1655"/>
                              <a:gd name="T19" fmla="*/ 1842 h 193"/>
                              <a:gd name="T20" fmla="+- 0 9234 9143"/>
                              <a:gd name="T21" fmla="*/ T20 w 183"/>
                              <a:gd name="T22" fmla="+- 0 1847 1655"/>
                              <a:gd name="T23" fmla="*/ 1847 h 193"/>
                              <a:gd name="T24" fmla="+- 0 9273 9143"/>
                              <a:gd name="T25" fmla="*/ T24 w 183"/>
                              <a:gd name="T26" fmla="+- 0 1847 1655"/>
                              <a:gd name="T27" fmla="*/ 1847 h 193"/>
                              <a:gd name="T28" fmla="+- 0 9301 9143"/>
                              <a:gd name="T29" fmla="*/ T28 w 183"/>
                              <a:gd name="T30" fmla="+- 0 1819 1655"/>
                              <a:gd name="T31" fmla="*/ 1819 h 193"/>
                              <a:gd name="T32" fmla="+- 0 9325 9143"/>
                              <a:gd name="T33" fmla="*/ T32 w 183"/>
                              <a:gd name="T34" fmla="+- 0 1790 1655"/>
                              <a:gd name="T35" fmla="*/ 1790 h 193"/>
                              <a:gd name="T36" fmla="+- 0 9325 9143"/>
                              <a:gd name="T37" fmla="*/ T36 w 183"/>
                              <a:gd name="T38" fmla="+- 0 1713 1655"/>
                              <a:gd name="T39" fmla="*/ 1713 h 193"/>
                              <a:gd name="T40" fmla="+- 0 9301 9143"/>
                              <a:gd name="T41" fmla="*/ T40 w 183"/>
                              <a:gd name="T42" fmla="+- 0 1684 1655"/>
                              <a:gd name="T43" fmla="*/ 1684 h 193"/>
                              <a:gd name="T44" fmla="+- 0 9273 9143"/>
                              <a:gd name="T45" fmla="*/ T44 w 183"/>
                              <a:gd name="T46" fmla="+- 0 1660 1655"/>
                              <a:gd name="T47" fmla="*/ 1660 h 193"/>
                              <a:gd name="T48" fmla="+- 0 9234 9143"/>
                              <a:gd name="T49" fmla="*/ T48 w 183"/>
                              <a:gd name="T50" fmla="+- 0 1660 1655"/>
                              <a:gd name="T51" fmla="*/ 1660 h 193"/>
                              <a:gd name="T52" fmla="+- 0 9196 9143"/>
                              <a:gd name="T53" fmla="*/ T52 w 183"/>
                              <a:gd name="T54" fmla="+- 0 1655 1655"/>
                              <a:gd name="T55" fmla="*/ 165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3" h="193">
                                <a:moveTo>
                                  <a:pt x="53" y="0"/>
                                </a:moveTo>
                                <a:lnTo>
                                  <a:pt x="29" y="29"/>
                                </a:lnTo>
                                <a:lnTo>
                                  <a:pt x="0" y="58"/>
                                </a:lnTo>
                                <a:lnTo>
                                  <a:pt x="0" y="135"/>
                                </a:lnTo>
                                <a:lnTo>
                                  <a:pt x="53" y="187"/>
                                </a:lnTo>
                                <a:lnTo>
                                  <a:pt x="91" y="192"/>
                                </a:lnTo>
                                <a:lnTo>
                                  <a:pt x="130" y="192"/>
                                </a:lnTo>
                                <a:lnTo>
                                  <a:pt x="158" y="164"/>
                                </a:lnTo>
                                <a:lnTo>
                                  <a:pt x="182" y="135"/>
                                </a:lnTo>
                                <a:lnTo>
                                  <a:pt x="182" y="58"/>
                                </a:lnTo>
                                <a:lnTo>
                                  <a:pt x="158" y="29"/>
                                </a:lnTo>
                                <a:lnTo>
                                  <a:pt x="130" y="5"/>
                                </a:lnTo>
                                <a:lnTo>
                                  <a:pt x="91" y="5"/>
                                </a:lnTo>
                                <a:lnTo>
                                  <a:pt x="53"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290"/>
                        <wps:cNvSpPr>
                          <a:spLocks noChangeArrowheads="1"/>
                        </wps:cNvSpPr>
                        <wps:spPr bwMode="auto">
                          <a:xfrm>
                            <a:off x="6507" y="52"/>
                            <a:ext cx="4216" cy="1887"/>
                          </a:xfrm>
                          <a:prstGeom prst="rect">
                            <a:avLst/>
                          </a:prstGeom>
                          <a:noFill/>
                          <a:ln w="6162">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289"/>
                        <wps:cNvSpPr>
                          <a:spLocks/>
                        </wps:cNvSpPr>
                        <wps:spPr bwMode="auto">
                          <a:xfrm>
                            <a:off x="1859" y="926"/>
                            <a:ext cx="5225" cy="2669"/>
                          </a:xfrm>
                          <a:custGeom>
                            <a:avLst/>
                            <a:gdLst>
                              <a:gd name="T0" fmla="+- 0 4504 1859"/>
                              <a:gd name="T1" fmla="*/ T0 w 5225"/>
                              <a:gd name="T2" fmla="+- 0 926 926"/>
                              <a:gd name="T3" fmla="*/ 926 h 2669"/>
                              <a:gd name="T4" fmla="+- 0 1859 1859"/>
                              <a:gd name="T5" fmla="*/ T4 w 5225"/>
                              <a:gd name="T6" fmla="+- 0 2260 926"/>
                              <a:gd name="T7" fmla="*/ 2260 h 2669"/>
                              <a:gd name="T8" fmla="+- 0 4490 1859"/>
                              <a:gd name="T9" fmla="*/ T8 w 5225"/>
                              <a:gd name="T10" fmla="+- 0 3595 926"/>
                              <a:gd name="T11" fmla="*/ 3595 h 2669"/>
                              <a:gd name="T12" fmla="+- 0 7083 1859"/>
                              <a:gd name="T13" fmla="*/ T12 w 5225"/>
                              <a:gd name="T14" fmla="+- 0 2260 926"/>
                              <a:gd name="T15" fmla="*/ 2260 h 2669"/>
                              <a:gd name="T16" fmla="+- 0 4504 1859"/>
                              <a:gd name="T17" fmla="*/ T16 w 5225"/>
                              <a:gd name="T18" fmla="+- 0 926 926"/>
                              <a:gd name="T19" fmla="*/ 926 h 2669"/>
                            </a:gdLst>
                            <a:ahLst/>
                            <a:cxnLst>
                              <a:cxn ang="0">
                                <a:pos x="T1" y="T3"/>
                              </a:cxn>
                              <a:cxn ang="0">
                                <a:pos x="T5" y="T7"/>
                              </a:cxn>
                              <a:cxn ang="0">
                                <a:pos x="T9" y="T11"/>
                              </a:cxn>
                              <a:cxn ang="0">
                                <a:pos x="T13" y="T15"/>
                              </a:cxn>
                              <a:cxn ang="0">
                                <a:pos x="T17" y="T19"/>
                              </a:cxn>
                            </a:cxnLst>
                            <a:rect l="0" t="0" r="r" b="b"/>
                            <a:pathLst>
                              <a:path w="5225" h="2669">
                                <a:moveTo>
                                  <a:pt x="2645" y="0"/>
                                </a:moveTo>
                                <a:lnTo>
                                  <a:pt x="0" y="1334"/>
                                </a:lnTo>
                                <a:lnTo>
                                  <a:pt x="2631" y="2669"/>
                                </a:lnTo>
                                <a:lnTo>
                                  <a:pt x="5224" y="1334"/>
                                </a:lnTo>
                                <a:lnTo>
                                  <a:pt x="2645"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88"/>
                        <wps:cNvSpPr>
                          <a:spLocks/>
                        </wps:cNvSpPr>
                        <wps:spPr bwMode="auto">
                          <a:xfrm>
                            <a:off x="1859" y="926"/>
                            <a:ext cx="5225" cy="2669"/>
                          </a:xfrm>
                          <a:custGeom>
                            <a:avLst/>
                            <a:gdLst>
                              <a:gd name="T0" fmla="+- 0 1859 1859"/>
                              <a:gd name="T1" fmla="*/ T0 w 5225"/>
                              <a:gd name="T2" fmla="+- 0 2260 926"/>
                              <a:gd name="T3" fmla="*/ 2260 h 2669"/>
                              <a:gd name="T4" fmla="+- 0 4504 1859"/>
                              <a:gd name="T5" fmla="*/ T4 w 5225"/>
                              <a:gd name="T6" fmla="+- 0 926 926"/>
                              <a:gd name="T7" fmla="*/ 926 h 2669"/>
                              <a:gd name="T8" fmla="+- 0 7083 1859"/>
                              <a:gd name="T9" fmla="*/ T8 w 5225"/>
                              <a:gd name="T10" fmla="+- 0 2260 926"/>
                              <a:gd name="T11" fmla="*/ 2260 h 2669"/>
                              <a:gd name="T12" fmla="+- 0 4490 1859"/>
                              <a:gd name="T13" fmla="*/ T12 w 5225"/>
                              <a:gd name="T14" fmla="+- 0 3595 926"/>
                              <a:gd name="T15" fmla="*/ 3595 h 2669"/>
                              <a:gd name="T16" fmla="+- 0 1859 1859"/>
                              <a:gd name="T17" fmla="*/ T16 w 5225"/>
                              <a:gd name="T18" fmla="+- 0 2260 926"/>
                              <a:gd name="T19" fmla="*/ 2260 h 2669"/>
                            </a:gdLst>
                            <a:ahLst/>
                            <a:cxnLst>
                              <a:cxn ang="0">
                                <a:pos x="T1" y="T3"/>
                              </a:cxn>
                              <a:cxn ang="0">
                                <a:pos x="T5" y="T7"/>
                              </a:cxn>
                              <a:cxn ang="0">
                                <a:pos x="T9" y="T11"/>
                              </a:cxn>
                              <a:cxn ang="0">
                                <a:pos x="T13" y="T15"/>
                              </a:cxn>
                              <a:cxn ang="0">
                                <a:pos x="T17" y="T19"/>
                              </a:cxn>
                            </a:cxnLst>
                            <a:rect l="0" t="0" r="r" b="b"/>
                            <a:pathLst>
                              <a:path w="5225" h="2669">
                                <a:moveTo>
                                  <a:pt x="0" y="1334"/>
                                </a:moveTo>
                                <a:lnTo>
                                  <a:pt x="2645" y="0"/>
                                </a:lnTo>
                                <a:lnTo>
                                  <a:pt x="5224" y="1334"/>
                                </a:lnTo>
                                <a:lnTo>
                                  <a:pt x="2631" y="2669"/>
                                </a:lnTo>
                                <a:lnTo>
                                  <a:pt x="0" y="1334"/>
                                </a:lnTo>
                                <a:close/>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287"/>
                        <wps:cNvSpPr>
                          <a:spLocks/>
                        </wps:cNvSpPr>
                        <wps:spPr bwMode="auto">
                          <a:xfrm>
                            <a:off x="7501" y="2006"/>
                            <a:ext cx="3212" cy="519"/>
                          </a:xfrm>
                          <a:custGeom>
                            <a:avLst/>
                            <a:gdLst>
                              <a:gd name="T0" fmla="+- 0 10665 7501"/>
                              <a:gd name="T1" fmla="*/ T0 w 3212"/>
                              <a:gd name="T2" fmla="+- 0 2006 2006"/>
                              <a:gd name="T3" fmla="*/ 2006 h 519"/>
                              <a:gd name="T4" fmla="+- 0 7549 7501"/>
                              <a:gd name="T5" fmla="*/ T4 w 3212"/>
                              <a:gd name="T6" fmla="+- 0 2006 2006"/>
                              <a:gd name="T7" fmla="*/ 2006 h 519"/>
                              <a:gd name="T8" fmla="+- 0 7530 7501"/>
                              <a:gd name="T9" fmla="*/ T8 w 3212"/>
                              <a:gd name="T10" fmla="+- 0 2011 2006"/>
                              <a:gd name="T11" fmla="*/ 2011 h 519"/>
                              <a:gd name="T12" fmla="+- 0 7515 7501"/>
                              <a:gd name="T13" fmla="*/ T12 w 3212"/>
                              <a:gd name="T14" fmla="+- 0 2020 2006"/>
                              <a:gd name="T15" fmla="*/ 2020 h 519"/>
                              <a:gd name="T16" fmla="+- 0 7506 7501"/>
                              <a:gd name="T17" fmla="*/ T16 w 3212"/>
                              <a:gd name="T18" fmla="+- 0 2039 2006"/>
                              <a:gd name="T19" fmla="*/ 2039 h 519"/>
                              <a:gd name="T20" fmla="+- 0 7501 7501"/>
                              <a:gd name="T21" fmla="*/ T20 w 3212"/>
                              <a:gd name="T22" fmla="+- 0 2054 2006"/>
                              <a:gd name="T23" fmla="*/ 2054 h 519"/>
                              <a:gd name="T24" fmla="+- 0 7501 7501"/>
                              <a:gd name="T25" fmla="*/ T24 w 3212"/>
                              <a:gd name="T26" fmla="+- 0 2476 2006"/>
                              <a:gd name="T27" fmla="*/ 2476 h 519"/>
                              <a:gd name="T28" fmla="+- 0 7506 7501"/>
                              <a:gd name="T29" fmla="*/ T28 w 3212"/>
                              <a:gd name="T30" fmla="+- 0 2496 2006"/>
                              <a:gd name="T31" fmla="*/ 2496 h 519"/>
                              <a:gd name="T32" fmla="+- 0 7515 7501"/>
                              <a:gd name="T33" fmla="*/ T32 w 3212"/>
                              <a:gd name="T34" fmla="+- 0 2510 2006"/>
                              <a:gd name="T35" fmla="*/ 2510 h 519"/>
                              <a:gd name="T36" fmla="+- 0 7530 7501"/>
                              <a:gd name="T37" fmla="*/ T36 w 3212"/>
                              <a:gd name="T38" fmla="+- 0 2519 2006"/>
                              <a:gd name="T39" fmla="*/ 2519 h 519"/>
                              <a:gd name="T40" fmla="+- 0 7549 7501"/>
                              <a:gd name="T41" fmla="*/ T40 w 3212"/>
                              <a:gd name="T42" fmla="+- 0 2524 2006"/>
                              <a:gd name="T43" fmla="*/ 2524 h 519"/>
                              <a:gd name="T44" fmla="+- 0 10665 7501"/>
                              <a:gd name="T45" fmla="*/ T44 w 3212"/>
                              <a:gd name="T46" fmla="+- 0 2524 2006"/>
                              <a:gd name="T47" fmla="*/ 2524 h 519"/>
                              <a:gd name="T48" fmla="+- 0 10684 7501"/>
                              <a:gd name="T49" fmla="*/ T48 w 3212"/>
                              <a:gd name="T50" fmla="+- 0 2519 2006"/>
                              <a:gd name="T51" fmla="*/ 2519 h 519"/>
                              <a:gd name="T52" fmla="+- 0 10699 7501"/>
                              <a:gd name="T53" fmla="*/ T52 w 3212"/>
                              <a:gd name="T54" fmla="+- 0 2510 2006"/>
                              <a:gd name="T55" fmla="*/ 2510 h 519"/>
                              <a:gd name="T56" fmla="+- 0 10708 7501"/>
                              <a:gd name="T57" fmla="*/ T56 w 3212"/>
                              <a:gd name="T58" fmla="+- 0 2496 2006"/>
                              <a:gd name="T59" fmla="*/ 2496 h 519"/>
                              <a:gd name="T60" fmla="+- 0 10713 7501"/>
                              <a:gd name="T61" fmla="*/ T60 w 3212"/>
                              <a:gd name="T62" fmla="+- 0 2476 2006"/>
                              <a:gd name="T63" fmla="*/ 2476 h 519"/>
                              <a:gd name="T64" fmla="+- 0 10713 7501"/>
                              <a:gd name="T65" fmla="*/ T64 w 3212"/>
                              <a:gd name="T66" fmla="+- 0 2054 2006"/>
                              <a:gd name="T67" fmla="*/ 2054 h 519"/>
                              <a:gd name="T68" fmla="+- 0 10708 7501"/>
                              <a:gd name="T69" fmla="*/ T68 w 3212"/>
                              <a:gd name="T70" fmla="+- 0 2039 2006"/>
                              <a:gd name="T71" fmla="*/ 2039 h 519"/>
                              <a:gd name="T72" fmla="+- 0 10699 7501"/>
                              <a:gd name="T73" fmla="*/ T72 w 3212"/>
                              <a:gd name="T74" fmla="+- 0 2020 2006"/>
                              <a:gd name="T75" fmla="*/ 2020 h 519"/>
                              <a:gd name="T76" fmla="+- 0 10684 7501"/>
                              <a:gd name="T77" fmla="*/ T76 w 3212"/>
                              <a:gd name="T78" fmla="+- 0 2011 2006"/>
                              <a:gd name="T79" fmla="*/ 2011 h 519"/>
                              <a:gd name="T80" fmla="+- 0 10665 7501"/>
                              <a:gd name="T81" fmla="*/ T80 w 3212"/>
                              <a:gd name="T82" fmla="+- 0 2006 2006"/>
                              <a:gd name="T83" fmla="*/ 2006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12" h="519">
                                <a:moveTo>
                                  <a:pt x="3164" y="0"/>
                                </a:moveTo>
                                <a:lnTo>
                                  <a:pt x="48" y="0"/>
                                </a:lnTo>
                                <a:lnTo>
                                  <a:pt x="29" y="5"/>
                                </a:lnTo>
                                <a:lnTo>
                                  <a:pt x="14" y="14"/>
                                </a:lnTo>
                                <a:lnTo>
                                  <a:pt x="5" y="33"/>
                                </a:lnTo>
                                <a:lnTo>
                                  <a:pt x="0" y="48"/>
                                </a:lnTo>
                                <a:lnTo>
                                  <a:pt x="0" y="470"/>
                                </a:lnTo>
                                <a:lnTo>
                                  <a:pt x="5" y="490"/>
                                </a:lnTo>
                                <a:lnTo>
                                  <a:pt x="14" y="504"/>
                                </a:lnTo>
                                <a:lnTo>
                                  <a:pt x="29" y="513"/>
                                </a:lnTo>
                                <a:lnTo>
                                  <a:pt x="48" y="518"/>
                                </a:lnTo>
                                <a:lnTo>
                                  <a:pt x="3164" y="518"/>
                                </a:lnTo>
                                <a:lnTo>
                                  <a:pt x="3183" y="513"/>
                                </a:lnTo>
                                <a:lnTo>
                                  <a:pt x="3198" y="504"/>
                                </a:lnTo>
                                <a:lnTo>
                                  <a:pt x="3207" y="490"/>
                                </a:lnTo>
                                <a:lnTo>
                                  <a:pt x="3212" y="470"/>
                                </a:lnTo>
                                <a:lnTo>
                                  <a:pt x="3212" y="48"/>
                                </a:lnTo>
                                <a:lnTo>
                                  <a:pt x="3207" y="33"/>
                                </a:lnTo>
                                <a:lnTo>
                                  <a:pt x="3198" y="14"/>
                                </a:lnTo>
                                <a:lnTo>
                                  <a:pt x="3183" y="5"/>
                                </a:lnTo>
                                <a:lnTo>
                                  <a:pt x="3164"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286"/>
                        <wps:cNvSpPr>
                          <a:spLocks/>
                        </wps:cNvSpPr>
                        <wps:spPr bwMode="auto">
                          <a:xfrm>
                            <a:off x="7381" y="3302"/>
                            <a:ext cx="3242" cy="1590"/>
                          </a:xfrm>
                          <a:custGeom>
                            <a:avLst/>
                            <a:gdLst>
                              <a:gd name="T0" fmla="+- 0 10574 7381"/>
                              <a:gd name="T1" fmla="*/ T0 w 3242"/>
                              <a:gd name="T2" fmla="+- 0 3302 3302"/>
                              <a:gd name="T3" fmla="*/ 3302 h 1590"/>
                              <a:gd name="T4" fmla="+- 0 7429 7381"/>
                              <a:gd name="T5" fmla="*/ T4 w 3242"/>
                              <a:gd name="T6" fmla="+- 0 3302 3302"/>
                              <a:gd name="T7" fmla="*/ 3302 h 1590"/>
                              <a:gd name="T8" fmla="+- 0 7410 7381"/>
                              <a:gd name="T9" fmla="*/ T8 w 3242"/>
                              <a:gd name="T10" fmla="+- 0 3306 3302"/>
                              <a:gd name="T11" fmla="*/ 3306 h 1590"/>
                              <a:gd name="T12" fmla="+- 0 7395 7381"/>
                              <a:gd name="T13" fmla="*/ T12 w 3242"/>
                              <a:gd name="T14" fmla="+- 0 3316 3302"/>
                              <a:gd name="T15" fmla="*/ 3316 h 1590"/>
                              <a:gd name="T16" fmla="+- 0 7385 7381"/>
                              <a:gd name="T17" fmla="*/ T16 w 3242"/>
                              <a:gd name="T18" fmla="+- 0 3331 3302"/>
                              <a:gd name="T19" fmla="*/ 3331 h 1590"/>
                              <a:gd name="T20" fmla="+- 0 7381 7381"/>
                              <a:gd name="T21" fmla="*/ T20 w 3242"/>
                              <a:gd name="T22" fmla="+- 0 3350 3302"/>
                              <a:gd name="T23" fmla="*/ 3350 h 1590"/>
                              <a:gd name="T24" fmla="+- 0 7381 7381"/>
                              <a:gd name="T25" fmla="*/ T24 w 3242"/>
                              <a:gd name="T26" fmla="+- 0 4843 3302"/>
                              <a:gd name="T27" fmla="*/ 4843 h 1590"/>
                              <a:gd name="T28" fmla="+- 0 7385 7381"/>
                              <a:gd name="T29" fmla="*/ T28 w 3242"/>
                              <a:gd name="T30" fmla="+- 0 4862 3302"/>
                              <a:gd name="T31" fmla="*/ 4862 h 1590"/>
                              <a:gd name="T32" fmla="+- 0 7395 7381"/>
                              <a:gd name="T33" fmla="*/ T32 w 3242"/>
                              <a:gd name="T34" fmla="+- 0 4876 3302"/>
                              <a:gd name="T35" fmla="*/ 4876 h 1590"/>
                              <a:gd name="T36" fmla="+- 0 7410 7381"/>
                              <a:gd name="T37" fmla="*/ T36 w 3242"/>
                              <a:gd name="T38" fmla="+- 0 4886 3302"/>
                              <a:gd name="T39" fmla="*/ 4886 h 1590"/>
                              <a:gd name="T40" fmla="+- 0 7429 7381"/>
                              <a:gd name="T41" fmla="*/ T40 w 3242"/>
                              <a:gd name="T42" fmla="+- 0 4891 3302"/>
                              <a:gd name="T43" fmla="*/ 4891 h 1590"/>
                              <a:gd name="T44" fmla="+- 0 10574 7381"/>
                              <a:gd name="T45" fmla="*/ T44 w 3242"/>
                              <a:gd name="T46" fmla="+- 0 4891 3302"/>
                              <a:gd name="T47" fmla="*/ 4891 h 1590"/>
                              <a:gd name="T48" fmla="+- 0 10593 7381"/>
                              <a:gd name="T49" fmla="*/ T48 w 3242"/>
                              <a:gd name="T50" fmla="+- 0 4886 3302"/>
                              <a:gd name="T51" fmla="*/ 4886 h 1590"/>
                              <a:gd name="T52" fmla="+- 0 10607 7381"/>
                              <a:gd name="T53" fmla="*/ T52 w 3242"/>
                              <a:gd name="T54" fmla="+- 0 4876 3302"/>
                              <a:gd name="T55" fmla="*/ 4876 h 1590"/>
                              <a:gd name="T56" fmla="+- 0 10622 7381"/>
                              <a:gd name="T57" fmla="*/ T56 w 3242"/>
                              <a:gd name="T58" fmla="+- 0 4862 3302"/>
                              <a:gd name="T59" fmla="*/ 4862 h 1590"/>
                              <a:gd name="T60" fmla="+- 0 10622 7381"/>
                              <a:gd name="T61" fmla="*/ T60 w 3242"/>
                              <a:gd name="T62" fmla="+- 0 3331 3302"/>
                              <a:gd name="T63" fmla="*/ 3331 h 1590"/>
                              <a:gd name="T64" fmla="+- 0 10607 7381"/>
                              <a:gd name="T65" fmla="*/ T64 w 3242"/>
                              <a:gd name="T66" fmla="+- 0 3316 3302"/>
                              <a:gd name="T67" fmla="*/ 3316 h 1590"/>
                              <a:gd name="T68" fmla="+- 0 10593 7381"/>
                              <a:gd name="T69" fmla="*/ T68 w 3242"/>
                              <a:gd name="T70" fmla="+- 0 3306 3302"/>
                              <a:gd name="T71" fmla="*/ 3306 h 1590"/>
                              <a:gd name="T72" fmla="+- 0 10574 7381"/>
                              <a:gd name="T73" fmla="*/ T72 w 3242"/>
                              <a:gd name="T74" fmla="+- 0 3302 3302"/>
                              <a:gd name="T75" fmla="*/ 3302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42" h="1590">
                                <a:moveTo>
                                  <a:pt x="3193" y="0"/>
                                </a:moveTo>
                                <a:lnTo>
                                  <a:pt x="48" y="0"/>
                                </a:lnTo>
                                <a:lnTo>
                                  <a:pt x="29" y="4"/>
                                </a:lnTo>
                                <a:lnTo>
                                  <a:pt x="14" y="14"/>
                                </a:lnTo>
                                <a:lnTo>
                                  <a:pt x="4" y="29"/>
                                </a:lnTo>
                                <a:lnTo>
                                  <a:pt x="0" y="48"/>
                                </a:lnTo>
                                <a:lnTo>
                                  <a:pt x="0" y="1541"/>
                                </a:lnTo>
                                <a:lnTo>
                                  <a:pt x="4" y="1560"/>
                                </a:lnTo>
                                <a:lnTo>
                                  <a:pt x="14" y="1574"/>
                                </a:lnTo>
                                <a:lnTo>
                                  <a:pt x="29" y="1584"/>
                                </a:lnTo>
                                <a:lnTo>
                                  <a:pt x="48" y="1589"/>
                                </a:lnTo>
                                <a:lnTo>
                                  <a:pt x="3193" y="1589"/>
                                </a:lnTo>
                                <a:lnTo>
                                  <a:pt x="3212" y="1584"/>
                                </a:lnTo>
                                <a:lnTo>
                                  <a:pt x="3226" y="1574"/>
                                </a:lnTo>
                                <a:lnTo>
                                  <a:pt x="3241" y="1560"/>
                                </a:lnTo>
                                <a:lnTo>
                                  <a:pt x="3241" y="29"/>
                                </a:lnTo>
                                <a:lnTo>
                                  <a:pt x="3226" y="14"/>
                                </a:lnTo>
                                <a:lnTo>
                                  <a:pt x="3212" y="4"/>
                                </a:lnTo>
                                <a:lnTo>
                                  <a:pt x="319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285"/>
                        <wps:cNvSpPr>
                          <a:spLocks/>
                        </wps:cNvSpPr>
                        <wps:spPr bwMode="auto">
                          <a:xfrm>
                            <a:off x="7381" y="3302"/>
                            <a:ext cx="3242" cy="1590"/>
                          </a:xfrm>
                          <a:custGeom>
                            <a:avLst/>
                            <a:gdLst>
                              <a:gd name="T0" fmla="+- 0 7429 7381"/>
                              <a:gd name="T1" fmla="*/ T0 w 3242"/>
                              <a:gd name="T2" fmla="+- 0 3302 3302"/>
                              <a:gd name="T3" fmla="*/ 3302 h 1590"/>
                              <a:gd name="T4" fmla="+- 0 10574 7381"/>
                              <a:gd name="T5" fmla="*/ T4 w 3242"/>
                              <a:gd name="T6" fmla="+- 0 3302 3302"/>
                              <a:gd name="T7" fmla="*/ 3302 h 1590"/>
                              <a:gd name="T8" fmla="+- 0 10593 7381"/>
                              <a:gd name="T9" fmla="*/ T8 w 3242"/>
                              <a:gd name="T10" fmla="+- 0 3306 3302"/>
                              <a:gd name="T11" fmla="*/ 3306 h 1590"/>
                              <a:gd name="T12" fmla="+- 0 10607 7381"/>
                              <a:gd name="T13" fmla="*/ T12 w 3242"/>
                              <a:gd name="T14" fmla="+- 0 3316 3302"/>
                              <a:gd name="T15" fmla="*/ 3316 h 1590"/>
                              <a:gd name="T16" fmla="+- 0 10622 7381"/>
                              <a:gd name="T17" fmla="*/ T16 w 3242"/>
                              <a:gd name="T18" fmla="+- 0 3331 3302"/>
                              <a:gd name="T19" fmla="*/ 3331 h 1590"/>
                              <a:gd name="T20" fmla="+- 0 10622 7381"/>
                              <a:gd name="T21" fmla="*/ T20 w 3242"/>
                              <a:gd name="T22" fmla="+- 0 3350 3302"/>
                              <a:gd name="T23" fmla="*/ 3350 h 1590"/>
                              <a:gd name="T24" fmla="+- 0 10622 7381"/>
                              <a:gd name="T25" fmla="*/ T24 w 3242"/>
                              <a:gd name="T26" fmla="+- 0 4843 3302"/>
                              <a:gd name="T27" fmla="*/ 4843 h 1590"/>
                              <a:gd name="T28" fmla="+- 0 10622 7381"/>
                              <a:gd name="T29" fmla="*/ T28 w 3242"/>
                              <a:gd name="T30" fmla="+- 0 4862 3302"/>
                              <a:gd name="T31" fmla="*/ 4862 h 1590"/>
                              <a:gd name="T32" fmla="+- 0 10607 7381"/>
                              <a:gd name="T33" fmla="*/ T32 w 3242"/>
                              <a:gd name="T34" fmla="+- 0 4876 3302"/>
                              <a:gd name="T35" fmla="*/ 4876 h 1590"/>
                              <a:gd name="T36" fmla="+- 0 10593 7381"/>
                              <a:gd name="T37" fmla="*/ T36 w 3242"/>
                              <a:gd name="T38" fmla="+- 0 4886 3302"/>
                              <a:gd name="T39" fmla="*/ 4886 h 1590"/>
                              <a:gd name="T40" fmla="+- 0 10574 7381"/>
                              <a:gd name="T41" fmla="*/ T40 w 3242"/>
                              <a:gd name="T42" fmla="+- 0 4891 3302"/>
                              <a:gd name="T43" fmla="*/ 4891 h 1590"/>
                              <a:gd name="T44" fmla="+- 0 7429 7381"/>
                              <a:gd name="T45" fmla="*/ T44 w 3242"/>
                              <a:gd name="T46" fmla="+- 0 4891 3302"/>
                              <a:gd name="T47" fmla="*/ 4891 h 1590"/>
                              <a:gd name="T48" fmla="+- 0 7410 7381"/>
                              <a:gd name="T49" fmla="*/ T48 w 3242"/>
                              <a:gd name="T50" fmla="+- 0 4886 3302"/>
                              <a:gd name="T51" fmla="*/ 4886 h 1590"/>
                              <a:gd name="T52" fmla="+- 0 7395 7381"/>
                              <a:gd name="T53" fmla="*/ T52 w 3242"/>
                              <a:gd name="T54" fmla="+- 0 4876 3302"/>
                              <a:gd name="T55" fmla="*/ 4876 h 1590"/>
                              <a:gd name="T56" fmla="+- 0 7385 7381"/>
                              <a:gd name="T57" fmla="*/ T56 w 3242"/>
                              <a:gd name="T58" fmla="+- 0 4862 3302"/>
                              <a:gd name="T59" fmla="*/ 4862 h 1590"/>
                              <a:gd name="T60" fmla="+- 0 7381 7381"/>
                              <a:gd name="T61" fmla="*/ T60 w 3242"/>
                              <a:gd name="T62" fmla="+- 0 4843 3302"/>
                              <a:gd name="T63" fmla="*/ 4843 h 1590"/>
                              <a:gd name="T64" fmla="+- 0 7381 7381"/>
                              <a:gd name="T65" fmla="*/ T64 w 3242"/>
                              <a:gd name="T66" fmla="+- 0 3350 3302"/>
                              <a:gd name="T67" fmla="*/ 3350 h 1590"/>
                              <a:gd name="T68" fmla="+- 0 7385 7381"/>
                              <a:gd name="T69" fmla="*/ T68 w 3242"/>
                              <a:gd name="T70" fmla="+- 0 3331 3302"/>
                              <a:gd name="T71" fmla="*/ 3331 h 1590"/>
                              <a:gd name="T72" fmla="+- 0 7395 7381"/>
                              <a:gd name="T73" fmla="*/ T72 w 3242"/>
                              <a:gd name="T74" fmla="+- 0 3316 3302"/>
                              <a:gd name="T75" fmla="*/ 3316 h 1590"/>
                              <a:gd name="T76" fmla="+- 0 7410 7381"/>
                              <a:gd name="T77" fmla="*/ T76 w 3242"/>
                              <a:gd name="T78" fmla="+- 0 3306 3302"/>
                              <a:gd name="T79" fmla="*/ 3306 h 1590"/>
                              <a:gd name="T80" fmla="+- 0 7429 7381"/>
                              <a:gd name="T81" fmla="*/ T80 w 3242"/>
                              <a:gd name="T82" fmla="+- 0 3302 3302"/>
                              <a:gd name="T83" fmla="*/ 3302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42" h="1590">
                                <a:moveTo>
                                  <a:pt x="48" y="0"/>
                                </a:moveTo>
                                <a:lnTo>
                                  <a:pt x="3193" y="0"/>
                                </a:lnTo>
                                <a:lnTo>
                                  <a:pt x="3212" y="4"/>
                                </a:lnTo>
                                <a:lnTo>
                                  <a:pt x="3226" y="14"/>
                                </a:lnTo>
                                <a:lnTo>
                                  <a:pt x="3241" y="29"/>
                                </a:lnTo>
                                <a:lnTo>
                                  <a:pt x="3241" y="48"/>
                                </a:lnTo>
                                <a:lnTo>
                                  <a:pt x="3241" y="1541"/>
                                </a:lnTo>
                                <a:lnTo>
                                  <a:pt x="3241" y="1560"/>
                                </a:lnTo>
                                <a:lnTo>
                                  <a:pt x="3226" y="1574"/>
                                </a:lnTo>
                                <a:lnTo>
                                  <a:pt x="3212" y="1584"/>
                                </a:lnTo>
                                <a:lnTo>
                                  <a:pt x="3193" y="1589"/>
                                </a:lnTo>
                                <a:lnTo>
                                  <a:pt x="48" y="1589"/>
                                </a:lnTo>
                                <a:lnTo>
                                  <a:pt x="29" y="1584"/>
                                </a:lnTo>
                                <a:lnTo>
                                  <a:pt x="14" y="1574"/>
                                </a:lnTo>
                                <a:lnTo>
                                  <a:pt x="4" y="1560"/>
                                </a:lnTo>
                                <a:lnTo>
                                  <a:pt x="0" y="1541"/>
                                </a:lnTo>
                                <a:lnTo>
                                  <a:pt x="0" y="48"/>
                                </a:lnTo>
                                <a:lnTo>
                                  <a:pt x="4" y="29"/>
                                </a:lnTo>
                                <a:lnTo>
                                  <a:pt x="14" y="14"/>
                                </a:lnTo>
                                <a:lnTo>
                                  <a:pt x="29" y="4"/>
                                </a:lnTo>
                                <a:lnTo>
                                  <a:pt x="48" y="0"/>
                                </a:lnTo>
                                <a:close/>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284"/>
                        <wps:cNvSpPr>
                          <a:spLocks/>
                        </wps:cNvSpPr>
                        <wps:spPr bwMode="auto">
                          <a:xfrm>
                            <a:off x="7381" y="9600"/>
                            <a:ext cx="3242" cy="1195"/>
                          </a:xfrm>
                          <a:custGeom>
                            <a:avLst/>
                            <a:gdLst>
                              <a:gd name="T0" fmla="+- 0 10574 7381"/>
                              <a:gd name="T1" fmla="*/ T0 w 3242"/>
                              <a:gd name="T2" fmla="+- 0 9600 9600"/>
                              <a:gd name="T3" fmla="*/ 9600 h 1195"/>
                              <a:gd name="T4" fmla="+- 0 7429 7381"/>
                              <a:gd name="T5" fmla="*/ T4 w 3242"/>
                              <a:gd name="T6" fmla="+- 0 9600 9600"/>
                              <a:gd name="T7" fmla="*/ 9600 h 1195"/>
                              <a:gd name="T8" fmla="+- 0 7410 7381"/>
                              <a:gd name="T9" fmla="*/ T8 w 3242"/>
                              <a:gd name="T10" fmla="+- 0 9605 9600"/>
                              <a:gd name="T11" fmla="*/ 9605 h 1195"/>
                              <a:gd name="T12" fmla="+- 0 7395 7381"/>
                              <a:gd name="T13" fmla="*/ T12 w 3242"/>
                              <a:gd name="T14" fmla="+- 0 9614 9600"/>
                              <a:gd name="T15" fmla="*/ 9614 h 1195"/>
                              <a:gd name="T16" fmla="+- 0 7385 7381"/>
                              <a:gd name="T17" fmla="*/ T16 w 3242"/>
                              <a:gd name="T18" fmla="+- 0 9634 9600"/>
                              <a:gd name="T19" fmla="*/ 9634 h 1195"/>
                              <a:gd name="T20" fmla="+- 0 7381 7381"/>
                              <a:gd name="T21" fmla="*/ T20 w 3242"/>
                              <a:gd name="T22" fmla="+- 0 9648 9600"/>
                              <a:gd name="T23" fmla="*/ 9648 h 1195"/>
                              <a:gd name="T24" fmla="+- 0 7381 7381"/>
                              <a:gd name="T25" fmla="*/ T24 w 3242"/>
                              <a:gd name="T26" fmla="+- 0 10747 9600"/>
                              <a:gd name="T27" fmla="*/ 10747 h 1195"/>
                              <a:gd name="T28" fmla="+- 0 7385 7381"/>
                              <a:gd name="T29" fmla="*/ T28 w 3242"/>
                              <a:gd name="T30" fmla="+- 0 10762 9600"/>
                              <a:gd name="T31" fmla="*/ 10762 h 1195"/>
                              <a:gd name="T32" fmla="+- 0 7395 7381"/>
                              <a:gd name="T33" fmla="*/ T32 w 3242"/>
                              <a:gd name="T34" fmla="+- 0 10781 9600"/>
                              <a:gd name="T35" fmla="*/ 10781 h 1195"/>
                              <a:gd name="T36" fmla="+- 0 7410 7381"/>
                              <a:gd name="T37" fmla="*/ T36 w 3242"/>
                              <a:gd name="T38" fmla="+- 0 10791 9600"/>
                              <a:gd name="T39" fmla="*/ 10791 h 1195"/>
                              <a:gd name="T40" fmla="+- 0 7429 7381"/>
                              <a:gd name="T41" fmla="*/ T40 w 3242"/>
                              <a:gd name="T42" fmla="+- 0 10795 9600"/>
                              <a:gd name="T43" fmla="*/ 10795 h 1195"/>
                              <a:gd name="T44" fmla="+- 0 10574 7381"/>
                              <a:gd name="T45" fmla="*/ T44 w 3242"/>
                              <a:gd name="T46" fmla="+- 0 10795 9600"/>
                              <a:gd name="T47" fmla="*/ 10795 h 1195"/>
                              <a:gd name="T48" fmla="+- 0 10593 7381"/>
                              <a:gd name="T49" fmla="*/ T48 w 3242"/>
                              <a:gd name="T50" fmla="+- 0 10791 9600"/>
                              <a:gd name="T51" fmla="*/ 10791 h 1195"/>
                              <a:gd name="T52" fmla="+- 0 10607 7381"/>
                              <a:gd name="T53" fmla="*/ T52 w 3242"/>
                              <a:gd name="T54" fmla="+- 0 10781 9600"/>
                              <a:gd name="T55" fmla="*/ 10781 h 1195"/>
                              <a:gd name="T56" fmla="+- 0 10622 7381"/>
                              <a:gd name="T57" fmla="*/ T56 w 3242"/>
                              <a:gd name="T58" fmla="+- 0 10762 9600"/>
                              <a:gd name="T59" fmla="*/ 10762 h 1195"/>
                              <a:gd name="T60" fmla="+- 0 10622 7381"/>
                              <a:gd name="T61" fmla="*/ T60 w 3242"/>
                              <a:gd name="T62" fmla="+- 0 9634 9600"/>
                              <a:gd name="T63" fmla="*/ 9634 h 1195"/>
                              <a:gd name="T64" fmla="+- 0 10607 7381"/>
                              <a:gd name="T65" fmla="*/ T64 w 3242"/>
                              <a:gd name="T66" fmla="+- 0 9614 9600"/>
                              <a:gd name="T67" fmla="*/ 9614 h 1195"/>
                              <a:gd name="T68" fmla="+- 0 10593 7381"/>
                              <a:gd name="T69" fmla="*/ T68 w 3242"/>
                              <a:gd name="T70" fmla="+- 0 9605 9600"/>
                              <a:gd name="T71" fmla="*/ 9605 h 1195"/>
                              <a:gd name="T72" fmla="+- 0 10574 7381"/>
                              <a:gd name="T73" fmla="*/ T72 w 3242"/>
                              <a:gd name="T74" fmla="+- 0 9600 9600"/>
                              <a:gd name="T75" fmla="*/ 960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42" h="1195">
                                <a:moveTo>
                                  <a:pt x="3193" y="0"/>
                                </a:moveTo>
                                <a:lnTo>
                                  <a:pt x="48" y="0"/>
                                </a:lnTo>
                                <a:lnTo>
                                  <a:pt x="29" y="5"/>
                                </a:lnTo>
                                <a:lnTo>
                                  <a:pt x="14" y="14"/>
                                </a:lnTo>
                                <a:lnTo>
                                  <a:pt x="4" y="34"/>
                                </a:lnTo>
                                <a:lnTo>
                                  <a:pt x="0" y="48"/>
                                </a:lnTo>
                                <a:lnTo>
                                  <a:pt x="0" y="1147"/>
                                </a:lnTo>
                                <a:lnTo>
                                  <a:pt x="4" y="1162"/>
                                </a:lnTo>
                                <a:lnTo>
                                  <a:pt x="14" y="1181"/>
                                </a:lnTo>
                                <a:lnTo>
                                  <a:pt x="29" y="1191"/>
                                </a:lnTo>
                                <a:lnTo>
                                  <a:pt x="48" y="1195"/>
                                </a:lnTo>
                                <a:lnTo>
                                  <a:pt x="3193" y="1195"/>
                                </a:lnTo>
                                <a:lnTo>
                                  <a:pt x="3212" y="1191"/>
                                </a:lnTo>
                                <a:lnTo>
                                  <a:pt x="3226" y="1181"/>
                                </a:lnTo>
                                <a:lnTo>
                                  <a:pt x="3241" y="1162"/>
                                </a:lnTo>
                                <a:lnTo>
                                  <a:pt x="3241" y="34"/>
                                </a:lnTo>
                                <a:lnTo>
                                  <a:pt x="3226" y="14"/>
                                </a:lnTo>
                                <a:lnTo>
                                  <a:pt x="3212" y="5"/>
                                </a:lnTo>
                                <a:lnTo>
                                  <a:pt x="319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283"/>
                        <wps:cNvSpPr>
                          <a:spLocks/>
                        </wps:cNvSpPr>
                        <wps:spPr bwMode="auto">
                          <a:xfrm>
                            <a:off x="7381" y="4968"/>
                            <a:ext cx="3242" cy="2338"/>
                          </a:xfrm>
                          <a:custGeom>
                            <a:avLst/>
                            <a:gdLst>
                              <a:gd name="T0" fmla="+- 0 10593 7381"/>
                              <a:gd name="T1" fmla="*/ T0 w 3242"/>
                              <a:gd name="T2" fmla="+- 0 4968 4968"/>
                              <a:gd name="T3" fmla="*/ 4968 h 2338"/>
                              <a:gd name="T4" fmla="+- 0 7410 7381"/>
                              <a:gd name="T5" fmla="*/ T4 w 3242"/>
                              <a:gd name="T6" fmla="+- 0 4968 4968"/>
                              <a:gd name="T7" fmla="*/ 4968 h 2338"/>
                              <a:gd name="T8" fmla="+- 0 7395 7381"/>
                              <a:gd name="T9" fmla="*/ T8 w 3242"/>
                              <a:gd name="T10" fmla="+- 0 4982 4968"/>
                              <a:gd name="T11" fmla="*/ 4982 h 2338"/>
                              <a:gd name="T12" fmla="+- 0 7385 7381"/>
                              <a:gd name="T13" fmla="*/ T12 w 3242"/>
                              <a:gd name="T14" fmla="+- 0 4997 4968"/>
                              <a:gd name="T15" fmla="*/ 4997 h 2338"/>
                              <a:gd name="T16" fmla="+- 0 7381 7381"/>
                              <a:gd name="T17" fmla="*/ T16 w 3242"/>
                              <a:gd name="T18" fmla="+- 0 5016 4968"/>
                              <a:gd name="T19" fmla="*/ 5016 h 2338"/>
                              <a:gd name="T20" fmla="+- 0 7381 7381"/>
                              <a:gd name="T21" fmla="*/ T20 w 3242"/>
                              <a:gd name="T22" fmla="+- 0 7257 4968"/>
                              <a:gd name="T23" fmla="*/ 7257 h 2338"/>
                              <a:gd name="T24" fmla="+- 0 7385 7381"/>
                              <a:gd name="T25" fmla="*/ T24 w 3242"/>
                              <a:gd name="T26" fmla="+- 0 7277 4968"/>
                              <a:gd name="T27" fmla="*/ 7277 h 2338"/>
                              <a:gd name="T28" fmla="+- 0 7395 7381"/>
                              <a:gd name="T29" fmla="*/ T28 w 3242"/>
                              <a:gd name="T30" fmla="+- 0 7291 4968"/>
                              <a:gd name="T31" fmla="*/ 7291 h 2338"/>
                              <a:gd name="T32" fmla="+- 0 7410 7381"/>
                              <a:gd name="T33" fmla="*/ T32 w 3242"/>
                              <a:gd name="T34" fmla="+- 0 7301 4968"/>
                              <a:gd name="T35" fmla="*/ 7301 h 2338"/>
                              <a:gd name="T36" fmla="+- 0 7429 7381"/>
                              <a:gd name="T37" fmla="*/ T36 w 3242"/>
                              <a:gd name="T38" fmla="+- 0 7305 4968"/>
                              <a:gd name="T39" fmla="*/ 7305 h 2338"/>
                              <a:gd name="T40" fmla="+- 0 10574 7381"/>
                              <a:gd name="T41" fmla="*/ T40 w 3242"/>
                              <a:gd name="T42" fmla="+- 0 7305 4968"/>
                              <a:gd name="T43" fmla="*/ 7305 h 2338"/>
                              <a:gd name="T44" fmla="+- 0 10593 7381"/>
                              <a:gd name="T45" fmla="*/ T44 w 3242"/>
                              <a:gd name="T46" fmla="+- 0 7301 4968"/>
                              <a:gd name="T47" fmla="*/ 7301 h 2338"/>
                              <a:gd name="T48" fmla="+- 0 10607 7381"/>
                              <a:gd name="T49" fmla="*/ T48 w 3242"/>
                              <a:gd name="T50" fmla="+- 0 7291 4968"/>
                              <a:gd name="T51" fmla="*/ 7291 h 2338"/>
                              <a:gd name="T52" fmla="+- 0 10622 7381"/>
                              <a:gd name="T53" fmla="*/ T52 w 3242"/>
                              <a:gd name="T54" fmla="+- 0 7277 4968"/>
                              <a:gd name="T55" fmla="*/ 7277 h 2338"/>
                              <a:gd name="T56" fmla="+- 0 10622 7381"/>
                              <a:gd name="T57" fmla="*/ T56 w 3242"/>
                              <a:gd name="T58" fmla="+- 0 4997 4968"/>
                              <a:gd name="T59" fmla="*/ 4997 h 2338"/>
                              <a:gd name="T60" fmla="+- 0 10593 7381"/>
                              <a:gd name="T61" fmla="*/ T60 w 3242"/>
                              <a:gd name="T62" fmla="+- 0 4968 4968"/>
                              <a:gd name="T63" fmla="*/ 4968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42" h="2338">
                                <a:moveTo>
                                  <a:pt x="3212" y="0"/>
                                </a:moveTo>
                                <a:lnTo>
                                  <a:pt x="29" y="0"/>
                                </a:lnTo>
                                <a:lnTo>
                                  <a:pt x="14" y="14"/>
                                </a:lnTo>
                                <a:lnTo>
                                  <a:pt x="4" y="29"/>
                                </a:lnTo>
                                <a:lnTo>
                                  <a:pt x="0" y="48"/>
                                </a:lnTo>
                                <a:lnTo>
                                  <a:pt x="0" y="2289"/>
                                </a:lnTo>
                                <a:lnTo>
                                  <a:pt x="4" y="2309"/>
                                </a:lnTo>
                                <a:lnTo>
                                  <a:pt x="14" y="2323"/>
                                </a:lnTo>
                                <a:lnTo>
                                  <a:pt x="29" y="2333"/>
                                </a:lnTo>
                                <a:lnTo>
                                  <a:pt x="48" y="2337"/>
                                </a:lnTo>
                                <a:lnTo>
                                  <a:pt x="3193" y="2337"/>
                                </a:lnTo>
                                <a:lnTo>
                                  <a:pt x="3212" y="2333"/>
                                </a:lnTo>
                                <a:lnTo>
                                  <a:pt x="3226" y="2323"/>
                                </a:lnTo>
                                <a:lnTo>
                                  <a:pt x="3241" y="2309"/>
                                </a:lnTo>
                                <a:lnTo>
                                  <a:pt x="3241" y="29"/>
                                </a:lnTo>
                                <a:lnTo>
                                  <a:pt x="321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82"/>
                        <wps:cNvSpPr>
                          <a:spLocks/>
                        </wps:cNvSpPr>
                        <wps:spPr bwMode="auto">
                          <a:xfrm>
                            <a:off x="7381" y="4968"/>
                            <a:ext cx="3242" cy="2338"/>
                          </a:xfrm>
                          <a:custGeom>
                            <a:avLst/>
                            <a:gdLst>
                              <a:gd name="T0" fmla="+- 0 7429 7381"/>
                              <a:gd name="T1" fmla="*/ T0 w 3242"/>
                              <a:gd name="T2" fmla="+- 0 4968 4968"/>
                              <a:gd name="T3" fmla="*/ 4968 h 2338"/>
                              <a:gd name="T4" fmla="+- 0 10574 7381"/>
                              <a:gd name="T5" fmla="*/ T4 w 3242"/>
                              <a:gd name="T6" fmla="+- 0 4968 4968"/>
                              <a:gd name="T7" fmla="*/ 4968 h 2338"/>
                              <a:gd name="T8" fmla="+- 0 10593 7381"/>
                              <a:gd name="T9" fmla="*/ T8 w 3242"/>
                              <a:gd name="T10" fmla="+- 0 4968 4968"/>
                              <a:gd name="T11" fmla="*/ 4968 h 2338"/>
                              <a:gd name="T12" fmla="+- 0 10607 7381"/>
                              <a:gd name="T13" fmla="*/ T12 w 3242"/>
                              <a:gd name="T14" fmla="+- 0 4982 4968"/>
                              <a:gd name="T15" fmla="*/ 4982 h 2338"/>
                              <a:gd name="T16" fmla="+- 0 10622 7381"/>
                              <a:gd name="T17" fmla="*/ T16 w 3242"/>
                              <a:gd name="T18" fmla="+- 0 4997 4968"/>
                              <a:gd name="T19" fmla="*/ 4997 h 2338"/>
                              <a:gd name="T20" fmla="+- 0 10622 7381"/>
                              <a:gd name="T21" fmla="*/ T20 w 3242"/>
                              <a:gd name="T22" fmla="+- 0 5016 4968"/>
                              <a:gd name="T23" fmla="*/ 5016 h 2338"/>
                              <a:gd name="T24" fmla="+- 0 10622 7381"/>
                              <a:gd name="T25" fmla="*/ T24 w 3242"/>
                              <a:gd name="T26" fmla="+- 0 7257 4968"/>
                              <a:gd name="T27" fmla="*/ 7257 h 2338"/>
                              <a:gd name="T28" fmla="+- 0 10622 7381"/>
                              <a:gd name="T29" fmla="*/ T28 w 3242"/>
                              <a:gd name="T30" fmla="+- 0 7277 4968"/>
                              <a:gd name="T31" fmla="*/ 7277 h 2338"/>
                              <a:gd name="T32" fmla="+- 0 10607 7381"/>
                              <a:gd name="T33" fmla="*/ T32 w 3242"/>
                              <a:gd name="T34" fmla="+- 0 7291 4968"/>
                              <a:gd name="T35" fmla="*/ 7291 h 2338"/>
                              <a:gd name="T36" fmla="+- 0 10593 7381"/>
                              <a:gd name="T37" fmla="*/ T36 w 3242"/>
                              <a:gd name="T38" fmla="+- 0 7301 4968"/>
                              <a:gd name="T39" fmla="*/ 7301 h 2338"/>
                              <a:gd name="T40" fmla="+- 0 10574 7381"/>
                              <a:gd name="T41" fmla="*/ T40 w 3242"/>
                              <a:gd name="T42" fmla="+- 0 7305 4968"/>
                              <a:gd name="T43" fmla="*/ 7305 h 2338"/>
                              <a:gd name="T44" fmla="+- 0 7429 7381"/>
                              <a:gd name="T45" fmla="*/ T44 w 3242"/>
                              <a:gd name="T46" fmla="+- 0 7305 4968"/>
                              <a:gd name="T47" fmla="*/ 7305 h 2338"/>
                              <a:gd name="T48" fmla="+- 0 7410 7381"/>
                              <a:gd name="T49" fmla="*/ T48 w 3242"/>
                              <a:gd name="T50" fmla="+- 0 7301 4968"/>
                              <a:gd name="T51" fmla="*/ 7301 h 2338"/>
                              <a:gd name="T52" fmla="+- 0 7395 7381"/>
                              <a:gd name="T53" fmla="*/ T52 w 3242"/>
                              <a:gd name="T54" fmla="+- 0 7291 4968"/>
                              <a:gd name="T55" fmla="*/ 7291 h 2338"/>
                              <a:gd name="T56" fmla="+- 0 7385 7381"/>
                              <a:gd name="T57" fmla="*/ T56 w 3242"/>
                              <a:gd name="T58" fmla="+- 0 7277 4968"/>
                              <a:gd name="T59" fmla="*/ 7277 h 2338"/>
                              <a:gd name="T60" fmla="+- 0 7381 7381"/>
                              <a:gd name="T61" fmla="*/ T60 w 3242"/>
                              <a:gd name="T62" fmla="+- 0 7257 4968"/>
                              <a:gd name="T63" fmla="*/ 7257 h 2338"/>
                              <a:gd name="T64" fmla="+- 0 7381 7381"/>
                              <a:gd name="T65" fmla="*/ T64 w 3242"/>
                              <a:gd name="T66" fmla="+- 0 5016 4968"/>
                              <a:gd name="T67" fmla="*/ 5016 h 2338"/>
                              <a:gd name="T68" fmla="+- 0 7385 7381"/>
                              <a:gd name="T69" fmla="*/ T68 w 3242"/>
                              <a:gd name="T70" fmla="+- 0 4997 4968"/>
                              <a:gd name="T71" fmla="*/ 4997 h 2338"/>
                              <a:gd name="T72" fmla="+- 0 7395 7381"/>
                              <a:gd name="T73" fmla="*/ T72 w 3242"/>
                              <a:gd name="T74" fmla="+- 0 4982 4968"/>
                              <a:gd name="T75" fmla="*/ 4982 h 2338"/>
                              <a:gd name="T76" fmla="+- 0 7410 7381"/>
                              <a:gd name="T77" fmla="*/ T76 w 3242"/>
                              <a:gd name="T78" fmla="+- 0 4968 4968"/>
                              <a:gd name="T79" fmla="*/ 4968 h 2338"/>
                              <a:gd name="T80" fmla="+- 0 7429 7381"/>
                              <a:gd name="T81" fmla="*/ T80 w 3242"/>
                              <a:gd name="T82" fmla="+- 0 4968 4968"/>
                              <a:gd name="T83" fmla="*/ 4968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42" h="2338">
                                <a:moveTo>
                                  <a:pt x="48" y="0"/>
                                </a:moveTo>
                                <a:lnTo>
                                  <a:pt x="3193" y="0"/>
                                </a:lnTo>
                                <a:lnTo>
                                  <a:pt x="3212" y="0"/>
                                </a:lnTo>
                                <a:lnTo>
                                  <a:pt x="3226" y="14"/>
                                </a:lnTo>
                                <a:lnTo>
                                  <a:pt x="3241" y="29"/>
                                </a:lnTo>
                                <a:lnTo>
                                  <a:pt x="3241" y="48"/>
                                </a:lnTo>
                                <a:lnTo>
                                  <a:pt x="3241" y="2289"/>
                                </a:lnTo>
                                <a:lnTo>
                                  <a:pt x="3241" y="2309"/>
                                </a:lnTo>
                                <a:lnTo>
                                  <a:pt x="3226" y="2323"/>
                                </a:lnTo>
                                <a:lnTo>
                                  <a:pt x="3212" y="2333"/>
                                </a:lnTo>
                                <a:lnTo>
                                  <a:pt x="3193" y="2337"/>
                                </a:lnTo>
                                <a:lnTo>
                                  <a:pt x="48" y="2337"/>
                                </a:lnTo>
                                <a:lnTo>
                                  <a:pt x="29" y="2333"/>
                                </a:lnTo>
                                <a:lnTo>
                                  <a:pt x="14" y="2323"/>
                                </a:lnTo>
                                <a:lnTo>
                                  <a:pt x="4" y="2309"/>
                                </a:lnTo>
                                <a:lnTo>
                                  <a:pt x="0" y="2289"/>
                                </a:lnTo>
                                <a:lnTo>
                                  <a:pt x="0" y="48"/>
                                </a:lnTo>
                                <a:lnTo>
                                  <a:pt x="4" y="29"/>
                                </a:lnTo>
                                <a:lnTo>
                                  <a:pt x="14" y="14"/>
                                </a:lnTo>
                                <a:lnTo>
                                  <a:pt x="29" y="0"/>
                                </a:lnTo>
                                <a:lnTo>
                                  <a:pt x="48" y="0"/>
                                </a:lnTo>
                                <a:close/>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281"/>
                        <wps:cNvSpPr>
                          <a:spLocks/>
                        </wps:cNvSpPr>
                        <wps:spPr bwMode="auto">
                          <a:xfrm>
                            <a:off x="7381" y="7383"/>
                            <a:ext cx="3242" cy="2146"/>
                          </a:xfrm>
                          <a:custGeom>
                            <a:avLst/>
                            <a:gdLst>
                              <a:gd name="T0" fmla="+- 0 10593 7381"/>
                              <a:gd name="T1" fmla="*/ T0 w 3242"/>
                              <a:gd name="T2" fmla="+- 0 7383 7383"/>
                              <a:gd name="T3" fmla="*/ 7383 h 2146"/>
                              <a:gd name="T4" fmla="+- 0 7410 7381"/>
                              <a:gd name="T5" fmla="*/ T4 w 3242"/>
                              <a:gd name="T6" fmla="+- 0 7383 7383"/>
                              <a:gd name="T7" fmla="*/ 7383 h 2146"/>
                              <a:gd name="T8" fmla="+- 0 7395 7381"/>
                              <a:gd name="T9" fmla="*/ T8 w 3242"/>
                              <a:gd name="T10" fmla="+- 0 7397 7383"/>
                              <a:gd name="T11" fmla="*/ 7397 h 2146"/>
                              <a:gd name="T12" fmla="+- 0 7385 7381"/>
                              <a:gd name="T13" fmla="*/ T12 w 3242"/>
                              <a:gd name="T14" fmla="+- 0 7411 7383"/>
                              <a:gd name="T15" fmla="*/ 7411 h 2146"/>
                              <a:gd name="T16" fmla="+- 0 7381 7381"/>
                              <a:gd name="T17" fmla="*/ T16 w 3242"/>
                              <a:gd name="T18" fmla="+- 0 7431 7383"/>
                              <a:gd name="T19" fmla="*/ 7431 h 2146"/>
                              <a:gd name="T20" fmla="+- 0 7381 7381"/>
                              <a:gd name="T21" fmla="*/ T20 w 3242"/>
                              <a:gd name="T22" fmla="+- 0 9480 7383"/>
                              <a:gd name="T23" fmla="*/ 9480 h 2146"/>
                              <a:gd name="T24" fmla="+- 0 7385 7381"/>
                              <a:gd name="T25" fmla="*/ T24 w 3242"/>
                              <a:gd name="T26" fmla="+- 0 9500 7383"/>
                              <a:gd name="T27" fmla="*/ 9500 h 2146"/>
                              <a:gd name="T28" fmla="+- 0 7395 7381"/>
                              <a:gd name="T29" fmla="*/ T28 w 3242"/>
                              <a:gd name="T30" fmla="+- 0 9514 7383"/>
                              <a:gd name="T31" fmla="*/ 9514 h 2146"/>
                              <a:gd name="T32" fmla="+- 0 7410 7381"/>
                              <a:gd name="T33" fmla="*/ T32 w 3242"/>
                              <a:gd name="T34" fmla="+- 0 9523 7383"/>
                              <a:gd name="T35" fmla="*/ 9523 h 2146"/>
                              <a:gd name="T36" fmla="+- 0 7429 7381"/>
                              <a:gd name="T37" fmla="*/ T36 w 3242"/>
                              <a:gd name="T38" fmla="+- 0 9528 7383"/>
                              <a:gd name="T39" fmla="*/ 9528 h 2146"/>
                              <a:gd name="T40" fmla="+- 0 10574 7381"/>
                              <a:gd name="T41" fmla="*/ T40 w 3242"/>
                              <a:gd name="T42" fmla="+- 0 9528 7383"/>
                              <a:gd name="T43" fmla="*/ 9528 h 2146"/>
                              <a:gd name="T44" fmla="+- 0 10593 7381"/>
                              <a:gd name="T45" fmla="*/ T44 w 3242"/>
                              <a:gd name="T46" fmla="+- 0 9523 7383"/>
                              <a:gd name="T47" fmla="*/ 9523 h 2146"/>
                              <a:gd name="T48" fmla="+- 0 10607 7381"/>
                              <a:gd name="T49" fmla="*/ T48 w 3242"/>
                              <a:gd name="T50" fmla="+- 0 9514 7383"/>
                              <a:gd name="T51" fmla="*/ 9514 h 2146"/>
                              <a:gd name="T52" fmla="+- 0 10622 7381"/>
                              <a:gd name="T53" fmla="*/ T52 w 3242"/>
                              <a:gd name="T54" fmla="+- 0 9500 7383"/>
                              <a:gd name="T55" fmla="*/ 9500 h 2146"/>
                              <a:gd name="T56" fmla="+- 0 10622 7381"/>
                              <a:gd name="T57" fmla="*/ T56 w 3242"/>
                              <a:gd name="T58" fmla="+- 0 7411 7383"/>
                              <a:gd name="T59" fmla="*/ 7411 h 2146"/>
                              <a:gd name="T60" fmla="+- 0 10593 7381"/>
                              <a:gd name="T61" fmla="*/ T60 w 3242"/>
                              <a:gd name="T62" fmla="+- 0 7383 7383"/>
                              <a:gd name="T63" fmla="*/ 7383 h 2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42" h="2146">
                                <a:moveTo>
                                  <a:pt x="3212" y="0"/>
                                </a:moveTo>
                                <a:lnTo>
                                  <a:pt x="29" y="0"/>
                                </a:lnTo>
                                <a:lnTo>
                                  <a:pt x="14" y="14"/>
                                </a:lnTo>
                                <a:lnTo>
                                  <a:pt x="4" y="28"/>
                                </a:lnTo>
                                <a:lnTo>
                                  <a:pt x="0" y="48"/>
                                </a:lnTo>
                                <a:lnTo>
                                  <a:pt x="0" y="2097"/>
                                </a:lnTo>
                                <a:lnTo>
                                  <a:pt x="4" y="2117"/>
                                </a:lnTo>
                                <a:lnTo>
                                  <a:pt x="14" y="2131"/>
                                </a:lnTo>
                                <a:lnTo>
                                  <a:pt x="29" y="2140"/>
                                </a:lnTo>
                                <a:lnTo>
                                  <a:pt x="48" y="2145"/>
                                </a:lnTo>
                                <a:lnTo>
                                  <a:pt x="3193" y="2145"/>
                                </a:lnTo>
                                <a:lnTo>
                                  <a:pt x="3212" y="2140"/>
                                </a:lnTo>
                                <a:lnTo>
                                  <a:pt x="3226" y="2131"/>
                                </a:lnTo>
                                <a:lnTo>
                                  <a:pt x="3241" y="2117"/>
                                </a:lnTo>
                                <a:lnTo>
                                  <a:pt x="3241" y="28"/>
                                </a:lnTo>
                                <a:lnTo>
                                  <a:pt x="321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280"/>
                        <wps:cNvSpPr>
                          <a:spLocks/>
                        </wps:cNvSpPr>
                        <wps:spPr bwMode="auto">
                          <a:xfrm>
                            <a:off x="7381" y="7383"/>
                            <a:ext cx="3242" cy="2146"/>
                          </a:xfrm>
                          <a:custGeom>
                            <a:avLst/>
                            <a:gdLst>
                              <a:gd name="T0" fmla="+- 0 7429 7381"/>
                              <a:gd name="T1" fmla="*/ T0 w 3242"/>
                              <a:gd name="T2" fmla="+- 0 7383 7383"/>
                              <a:gd name="T3" fmla="*/ 7383 h 2146"/>
                              <a:gd name="T4" fmla="+- 0 10574 7381"/>
                              <a:gd name="T5" fmla="*/ T4 w 3242"/>
                              <a:gd name="T6" fmla="+- 0 7383 7383"/>
                              <a:gd name="T7" fmla="*/ 7383 h 2146"/>
                              <a:gd name="T8" fmla="+- 0 10593 7381"/>
                              <a:gd name="T9" fmla="*/ T8 w 3242"/>
                              <a:gd name="T10" fmla="+- 0 7383 7383"/>
                              <a:gd name="T11" fmla="*/ 7383 h 2146"/>
                              <a:gd name="T12" fmla="+- 0 10607 7381"/>
                              <a:gd name="T13" fmla="*/ T12 w 3242"/>
                              <a:gd name="T14" fmla="+- 0 7397 7383"/>
                              <a:gd name="T15" fmla="*/ 7397 h 2146"/>
                              <a:gd name="T16" fmla="+- 0 10622 7381"/>
                              <a:gd name="T17" fmla="*/ T16 w 3242"/>
                              <a:gd name="T18" fmla="+- 0 7411 7383"/>
                              <a:gd name="T19" fmla="*/ 7411 h 2146"/>
                              <a:gd name="T20" fmla="+- 0 10622 7381"/>
                              <a:gd name="T21" fmla="*/ T20 w 3242"/>
                              <a:gd name="T22" fmla="+- 0 7431 7383"/>
                              <a:gd name="T23" fmla="*/ 7431 h 2146"/>
                              <a:gd name="T24" fmla="+- 0 10622 7381"/>
                              <a:gd name="T25" fmla="*/ T24 w 3242"/>
                              <a:gd name="T26" fmla="+- 0 9480 7383"/>
                              <a:gd name="T27" fmla="*/ 9480 h 2146"/>
                              <a:gd name="T28" fmla="+- 0 10622 7381"/>
                              <a:gd name="T29" fmla="*/ T28 w 3242"/>
                              <a:gd name="T30" fmla="+- 0 9500 7383"/>
                              <a:gd name="T31" fmla="*/ 9500 h 2146"/>
                              <a:gd name="T32" fmla="+- 0 10607 7381"/>
                              <a:gd name="T33" fmla="*/ T32 w 3242"/>
                              <a:gd name="T34" fmla="+- 0 9514 7383"/>
                              <a:gd name="T35" fmla="*/ 9514 h 2146"/>
                              <a:gd name="T36" fmla="+- 0 10593 7381"/>
                              <a:gd name="T37" fmla="*/ T36 w 3242"/>
                              <a:gd name="T38" fmla="+- 0 9523 7383"/>
                              <a:gd name="T39" fmla="*/ 9523 h 2146"/>
                              <a:gd name="T40" fmla="+- 0 10574 7381"/>
                              <a:gd name="T41" fmla="*/ T40 w 3242"/>
                              <a:gd name="T42" fmla="+- 0 9528 7383"/>
                              <a:gd name="T43" fmla="*/ 9528 h 2146"/>
                              <a:gd name="T44" fmla="+- 0 7429 7381"/>
                              <a:gd name="T45" fmla="*/ T44 w 3242"/>
                              <a:gd name="T46" fmla="+- 0 9528 7383"/>
                              <a:gd name="T47" fmla="*/ 9528 h 2146"/>
                              <a:gd name="T48" fmla="+- 0 7410 7381"/>
                              <a:gd name="T49" fmla="*/ T48 w 3242"/>
                              <a:gd name="T50" fmla="+- 0 9523 7383"/>
                              <a:gd name="T51" fmla="*/ 9523 h 2146"/>
                              <a:gd name="T52" fmla="+- 0 7395 7381"/>
                              <a:gd name="T53" fmla="*/ T52 w 3242"/>
                              <a:gd name="T54" fmla="+- 0 9514 7383"/>
                              <a:gd name="T55" fmla="*/ 9514 h 2146"/>
                              <a:gd name="T56" fmla="+- 0 7385 7381"/>
                              <a:gd name="T57" fmla="*/ T56 w 3242"/>
                              <a:gd name="T58" fmla="+- 0 9500 7383"/>
                              <a:gd name="T59" fmla="*/ 9500 h 2146"/>
                              <a:gd name="T60" fmla="+- 0 7381 7381"/>
                              <a:gd name="T61" fmla="*/ T60 w 3242"/>
                              <a:gd name="T62" fmla="+- 0 9480 7383"/>
                              <a:gd name="T63" fmla="*/ 9480 h 2146"/>
                              <a:gd name="T64" fmla="+- 0 7381 7381"/>
                              <a:gd name="T65" fmla="*/ T64 w 3242"/>
                              <a:gd name="T66" fmla="+- 0 7431 7383"/>
                              <a:gd name="T67" fmla="*/ 7431 h 2146"/>
                              <a:gd name="T68" fmla="+- 0 7385 7381"/>
                              <a:gd name="T69" fmla="*/ T68 w 3242"/>
                              <a:gd name="T70" fmla="+- 0 7411 7383"/>
                              <a:gd name="T71" fmla="*/ 7411 h 2146"/>
                              <a:gd name="T72" fmla="+- 0 7395 7381"/>
                              <a:gd name="T73" fmla="*/ T72 w 3242"/>
                              <a:gd name="T74" fmla="+- 0 7397 7383"/>
                              <a:gd name="T75" fmla="*/ 7397 h 2146"/>
                              <a:gd name="T76" fmla="+- 0 7410 7381"/>
                              <a:gd name="T77" fmla="*/ T76 w 3242"/>
                              <a:gd name="T78" fmla="+- 0 7383 7383"/>
                              <a:gd name="T79" fmla="*/ 7383 h 2146"/>
                              <a:gd name="T80" fmla="+- 0 7429 7381"/>
                              <a:gd name="T81" fmla="*/ T80 w 3242"/>
                              <a:gd name="T82" fmla="+- 0 7383 7383"/>
                              <a:gd name="T83" fmla="*/ 7383 h 2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42" h="2146">
                                <a:moveTo>
                                  <a:pt x="48" y="0"/>
                                </a:moveTo>
                                <a:lnTo>
                                  <a:pt x="3193" y="0"/>
                                </a:lnTo>
                                <a:lnTo>
                                  <a:pt x="3212" y="0"/>
                                </a:lnTo>
                                <a:lnTo>
                                  <a:pt x="3226" y="14"/>
                                </a:lnTo>
                                <a:lnTo>
                                  <a:pt x="3241" y="28"/>
                                </a:lnTo>
                                <a:lnTo>
                                  <a:pt x="3241" y="48"/>
                                </a:lnTo>
                                <a:lnTo>
                                  <a:pt x="3241" y="2097"/>
                                </a:lnTo>
                                <a:lnTo>
                                  <a:pt x="3241" y="2117"/>
                                </a:lnTo>
                                <a:lnTo>
                                  <a:pt x="3226" y="2131"/>
                                </a:lnTo>
                                <a:lnTo>
                                  <a:pt x="3212" y="2140"/>
                                </a:lnTo>
                                <a:lnTo>
                                  <a:pt x="3193" y="2145"/>
                                </a:lnTo>
                                <a:lnTo>
                                  <a:pt x="48" y="2145"/>
                                </a:lnTo>
                                <a:lnTo>
                                  <a:pt x="29" y="2140"/>
                                </a:lnTo>
                                <a:lnTo>
                                  <a:pt x="14" y="2131"/>
                                </a:lnTo>
                                <a:lnTo>
                                  <a:pt x="4" y="2117"/>
                                </a:lnTo>
                                <a:lnTo>
                                  <a:pt x="0" y="2097"/>
                                </a:lnTo>
                                <a:lnTo>
                                  <a:pt x="0" y="48"/>
                                </a:lnTo>
                                <a:lnTo>
                                  <a:pt x="4" y="28"/>
                                </a:lnTo>
                                <a:lnTo>
                                  <a:pt x="14" y="14"/>
                                </a:lnTo>
                                <a:lnTo>
                                  <a:pt x="29" y="0"/>
                                </a:lnTo>
                                <a:lnTo>
                                  <a:pt x="48" y="0"/>
                                </a:lnTo>
                                <a:close/>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279"/>
                        <wps:cNvSpPr>
                          <a:spLocks/>
                        </wps:cNvSpPr>
                        <wps:spPr bwMode="auto">
                          <a:xfrm>
                            <a:off x="7242" y="2673"/>
                            <a:ext cx="3496" cy="8195"/>
                          </a:xfrm>
                          <a:custGeom>
                            <a:avLst/>
                            <a:gdLst>
                              <a:gd name="T0" fmla="+- 0 7458 7242"/>
                              <a:gd name="T1" fmla="*/ T0 w 3496"/>
                              <a:gd name="T2" fmla="+- 0 2673 2673"/>
                              <a:gd name="T3" fmla="*/ 2673 h 8195"/>
                              <a:gd name="T4" fmla="+- 0 10521 7242"/>
                              <a:gd name="T5" fmla="*/ T4 w 3496"/>
                              <a:gd name="T6" fmla="+- 0 2673 2673"/>
                              <a:gd name="T7" fmla="*/ 2673 h 8195"/>
                              <a:gd name="T8" fmla="+- 0 10564 7242"/>
                              <a:gd name="T9" fmla="*/ T8 w 3496"/>
                              <a:gd name="T10" fmla="+- 0 2678 2673"/>
                              <a:gd name="T11" fmla="*/ 2678 h 8195"/>
                              <a:gd name="T12" fmla="+- 0 10641 7242"/>
                              <a:gd name="T13" fmla="*/ T12 w 3496"/>
                              <a:gd name="T14" fmla="+- 0 2711 2673"/>
                              <a:gd name="T15" fmla="*/ 2711 h 8195"/>
                              <a:gd name="T16" fmla="+- 0 10699 7242"/>
                              <a:gd name="T17" fmla="*/ T16 w 3496"/>
                              <a:gd name="T18" fmla="+- 0 2769 2673"/>
                              <a:gd name="T19" fmla="*/ 2769 h 8195"/>
                              <a:gd name="T20" fmla="+- 0 10733 7242"/>
                              <a:gd name="T21" fmla="*/ T20 w 3496"/>
                              <a:gd name="T22" fmla="+- 0 2846 2673"/>
                              <a:gd name="T23" fmla="*/ 2846 h 8195"/>
                              <a:gd name="T24" fmla="+- 0 10737 7242"/>
                              <a:gd name="T25" fmla="*/ T24 w 3496"/>
                              <a:gd name="T26" fmla="+- 0 2889 2673"/>
                              <a:gd name="T27" fmla="*/ 2889 h 8195"/>
                              <a:gd name="T28" fmla="+- 0 10737 7242"/>
                              <a:gd name="T29" fmla="*/ T28 w 3496"/>
                              <a:gd name="T30" fmla="+- 0 10651 2673"/>
                              <a:gd name="T31" fmla="*/ 10651 h 8195"/>
                              <a:gd name="T32" fmla="+- 0 10718 7242"/>
                              <a:gd name="T33" fmla="*/ T32 w 3496"/>
                              <a:gd name="T34" fmla="+- 0 10733 2673"/>
                              <a:gd name="T35" fmla="*/ 10733 h 8195"/>
                              <a:gd name="T36" fmla="+- 0 10675 7242"/>
                              <a:gd name="T37" fmla="*/ T36 w 3496"/>
                              <a:gd name="T38" fmla="+- 0 10800 2673"/>
                              <a:gd name="T39" fmla="*/ 10800 h 8195"/>
                              <a:gd name="T40" fmla="+- 0 10603 7242"/>
                              <a:gd name="T41" fmla="*/ T40 w 3496"/>
                              <a:gd name="T42" fmla="+- 0 10848 2673"/>
                              <a:gd name="T43" fmla="*/ 10848 h 8195"/>
                              <a:gd name="T44" fmla="+- 0 10521 7242"/>
                              <a:gd name="T45" fmla="*/ T44 w 3496"/>
                              <a:gd name="T46" fmla="+- 0 10868 2673"/>
                              <a:gd name="T47" fmla="*/ 10868 h 8195"/>
                              <a:gd name="T48" fmla="+- 0 7458 7242"/>
                              <a:gd name="T49" fmla="*/ T48 w 3496"/>
                              <a:gd name="T50" fmla="+- 0 10868 2673"/>
                              <a:gd name="T51" fmla="*/ 10868 h 8195"/>
                              <a:gd name="T52" fmla="+- 0 7371 7242"/>
                              <a:gd name="T53" fmla="*/ T52 w 3496"/>
                              <a:gd name="T54" fmla="+- 0 10848 2673"/>
                              <a:gd name="T55" fmla="*/ 10848 h 8195"/>
                              <a:gd name="T56" fmla="+- 0 7304 7242"/>
                              <a:gd name="T57" fmla="*/ T56 w 3496"/>
                              <a:gd name="T58" fmla="+- 0 10800 2673"/>
                              <a:gd name="T59" fmla="*/ 10800 h 8195"/>
                              <a:gd name="T60" fmla="+- 0 7256 7242"/>
                              <a:gd name="T61" fmla="*/ T60 w 3496"/>
                              <a:gd name="T62" fmla="+- 0 10733 2673"/>
                              <a:gd name="T63" fmla="*/ 10733 h 8195"/>
                              <a:gd name="T64" fmla="+- 0 7242 7242"/>
                              <a:gd name="T65" fmla="*/ T64 w 3496"/>
                              <a:gd name="T66" fmla="+- 0 10651 2673"/>
                              <a:gd name="T67" fmla="*/ 10651 h 8195"/>
                              <a:gd name="T68" fmla="+- 0 7242 7242"/>
                              <a:gd name="T69" fmla="*/ T68 w 3496"/>
                              <a:gd name="T70" fmla="+- 0 2889 2673"/>
                              <a:gd name="T71" fmla="*/ 2889 h 8195"/>
                              <a:gd name="T72" fmla="+- 0 7256 7242"/>
                              <a:gd name="T73" fmla="*/ T72 w 3496"/>
                              <a:gd name="T74" fmla="+- 0 2807 2673"/>
                              <a:gd name="T75" fmla="*/ 2807 h 8195"/>
                              <a:gd name="T76" fmla="+- 0 7304 7242"/>
                              <a:gd name="T77" fmla="*/ T76 w 3496"/>
                              <a:gd name="T78" fmla="+- 0 2740 2673"/>
                              <a:gd name="T79" fmla="*/ 2740 h 8195"/>
                              <a:gd name="T80" fmla="+- 0 7371 7242"/>
                              <a:gd name="T81" fmla="*/ T80 w 3496"/>
                              <a:gd name="T82" fmla="+- 0 2692 2673"/>
                              <a:gd name="T83" fmla="*/ 2692 h 8195"/>
                              <a:gd name="T84" fmla="+- 0 7458 7242"/>
                              <a:gd name="T85" fmla="*/ T84 w 3496"/>
                              <a:gd name="T86" fmla="+- 0 2673 2673"/>
                              <a:gd name="T87" fmla="*/ 2673 h 8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96" h="8195">
                                <a:moveTo>
                                  <a:pt x="216" y="0"/>
                                </a:moveTo>
                                <a:lnTo>
                                  <a:pt x="3279" y="0"/>
                                </a:lnTo>
                                <a:lnTo>
                                  <a:pt x="3322" y="5"/>
                                </a:lnTo>
                                <a:lnTo>
                                  <a:pt x="3399" y="38"/>
                                </a:lnTo>
                                <a:lnTo>
                                  <a:pt x="3457" y="96"/>
                                </a:lnTo>
                                <a:lnTo>
                                  <a:pt x="3491" y="173"/>
                                </a:lnTo>
                                <a:lnTo>
                                  <a:pt x="3495" y="216"/>
                                </a:lnTo>
                                <a:lnTo>
                                  <a:pt x="3495" y="7978"/>
                                </a:lnTo>
                                <a:lnTo>
                                  <a:pt x="3476" y="8060"/>
                                </a:lnTo>
                                <a:lnTo>
                                  <a:pt x="3433" y="8127"/>
                                </a:lnTo>
                                <a:lnTo>
                                  <a:pt x="3361" y="8175"/>
                                </a:lnTo>
                                <a:lnTo>
                                  <a:pt x="3279" y="8195"/>
                                </a:lnTo>
                                <a:lnTo>
                                  <a:pt x="216" y="8195"/>
                                </a:lnTo>
                                <a:lnTo>
                                  <a:pt x="129" y="8175"/>
                                </a:lnTo>
                                <a:lnTo>
                                  <a:pt x="62" y="8127"/>
                                </a:lnTo>
                                <a:lnTo>
                                  <a:pt x="14" y="8060"/>
                                </a:lnTo>
                                <a:lnTo>
                                  <a:pt x="0" y="7978"/>
                                </a:lnTo>
                                <a:lnTo>
                                  <a:pt x="0" y="216"/>
                                </a:lnTo>
                                <a:lnTo>
                                  <a:pt x="14" y="134"/>
                                </a:lnTo>
                                <a:lnTo>
                                  <a:pt x="62" y="67"/>
                                </a:lnTo>
                                <a:lnTo>
                                  <a:pt x="129" y="19"/>
                                </a:lnTo>
                                <a:lnTo>
                                  <a:pt x="216" y="0"/>
                                </a:lnTo>
                                <a:close/>
                              </a:path>
                            </a:pathLst>
                          </a:custGeom>
                          <a:noFill/>
                          <a:ln w="6161">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2278"/>
                        <wps:cNvSpPr>
                          <a:spLocks/>
                        </wps:cNvSpPr>
                        <wps:spPr bwMode="auto">
                          <a:xfrm>
                            <a:off x="7073" y="2212"/>
                            <a:ext cx="428" cy="106"/>
                          </a:xfrm>
                          <a:custGeom>
                            <a:avLst/>
                            <a:gdLst>
                              <a:gd name="T0" fmla="+- 0 7405 7073"/>
                              <a:gd name="T1" fmla="*/ T0 w 428"/>
                              <a:gd name="T2" fmla="+- 0 2212 2212"/>
                              <a:gd name="T3" fmla="*/ 2212 h 106"/>
                              <a:gd name="T4" fmla="+- 0 7405 7073"/>
                              <a:gd name="T5" fmla="*/ T4 w 428"/>
                              <a:gd name="T6" fmla="+- 0 2318 2212"/>
                              <a:gd name="T7" fmla="*/ 2318 h 106"/>
                              <a:gd name="T8" fmla="+- 0 7492 7073"/>
                              <a:gd name="T9" fmla="*/ T8 w 428"/>
                              <a:gd name="T10" fmla="+- 0 2270 2212"/>
                              <a:gd name="T11" fmla="*/ 2270 h 106"/>
                              <a:gd name="T12" fmla="+- 0 7415 7073"/>
                              <a:gd name="T13" fmla="*/ T12 w 428"/>
                              <a:gd name="T14" fmla="+- 0 2270 2212"/>
                              <a:gd name="T15" fmla="*/ 2270 h 106"/>
                              <a:gd name="T16" fmla="+- 0 7415 7073"/>
                              <a:gd name="T17" fmla="*/ T16 w 428"/>
                              <a:gd name="T18" fmla="+- 0 2260 2212"/>
                              <a:gd name="T19" fmla="*/ 2260 h 106"/>
                              <a:gd name="T20" fmla="+- 0 7493 7073"/>
                              <a:gd name="T21" fmla="*/ T20 w 428"/>
                              <a:gd name="T22" fmla="+- 0 2260 2212"/>
                              <a:gd name="T23" fmla="*/ 2260 h 106"/>
                              <a:gd name="T24" fmla="+- 0 7405 7073"/>
                              <a:gd name="T25" fmla="*/ T24 w 428"/>
                              <a:gd name="T26" fmla="+- 0 2212 2212"/>
                              <a:gd name="T27" fmla="*/ 2212 h 106"/>
                              <a:gd name="T28" fmla="+- 0 7405 7073"/>
                              <a:gd name="T29" fmla="*/ T28 w 428"/>
                              <a:gd name="T30" fmla="+- 0 2260 2212"/>
                              <a:gd name="T31" fmla="*/ 2260 h 106"/>
                              <a:gd name="T32" fmla="+- 0 7073 7073"/>
                              <a:gd name="T33" fmla="*/ T32 w 428"/>
                              <a:gd name="T34" fmla="+- 0 2260 2212"/>
                              <a:gd name="T35" fmla="*/ 2260 h 106"/>
                              <a:gd name="T36" fmla="+- 0 7073 7073"/>
                              <a:gd name="T37" fmla="*/ T36 w 428"/>
                              <a:gd name="T38" fmla="+- 0 2270 2212"/>
                              <a:gd name="T39" fmla="*/ 2270 h 106"/>
                              <a:gd name="T40" fmla="+- 0 7405 7073"/>
                              <a:gd name="T41" fmla="*/ T40 w 428"/>
                              <a:gd name="T42" fmla="+- 0 2270 2212"/>
                              <a:gd name="T43" fmla="*/ 2270 h 106"/>
                              <a:gd name="T44" fmla="+- 0 7405 7073"/>
                              <a:gd name="T45" fmla="*/ T44 w 428"/>
                              <a:gd name="T46" fmla="+- 0 2260 2212"/>
                              <a:gd name="T47" fmla="*/ 2260 h 106"/>
                              <a:gd name="T48" fmla="+- 0 7493 7073"/>
                              <a:gd name="T49" fmla="*/ T48 w 428"/>
                              <a:gd name="T50" fmla="+- 0 2260 2212"/>
                              <a:gd name="T51" fmla="*/ 2260 h 106"/>
                              <a:gd name="T52" fmla="+- 0 7415 7073"/>
                              <a:gd name="T53" fmla="*/ T52 w 428"/>
                              <a:gd name="T54" fmla="+- 0 2260 2212"/>
                              <a:gd name="T55" fmla="*/ 2260 h 106"/>
                              <a:gd name="T56" fmla="+- 0 7415 7073"/>
                              <a:gd name="T57" fmla="*/ T56 w 428"/>
                              <a:gd name="T58" fmla="+- 0 2270 2212"/>
                              <a:gd name="T59" fmla="*/ 2270 h 106"/>
                              <a:gd name="T60" fmla="+- 0 7492 7073"/>
                              <a:gd name="T61" fmla="*/ T60 w 428"/>
                              <a:gd name="T62" fmla="+- 0 2270 2212"/>
                              <a:gd name="T63" fmla="*/ 2270 h 106"/>
                              <a:gd name="T64" fmla="+- 0 7501 7073"/>
                              <a:gd name="T65" fmla="*/ T64 w 428"/>
                              <a:gd name="T66" fmla="+- 0 2265 2212"/>
                              <a:gd name="T67" fmla="*/ 2265 h 106"/>
                              <a:gd name="T68" fmla="+- 0 7493 7073"/>
                              <a:gd name="T69" fmla="*/ T68 w 428"/>
                              <a:gd name="T70" fmla="+- 0 2260 2212"/>
                              <a:gd name="T71" fmla="*/ 226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8" h="106">
                                <a:moveTo>
                                  <a:pt x="332" y="0"/>
                                </a:moveTo>
                                <a:lnTo>
                                  <a:pt x="332" y="106"/>
                                </a:lnTo>
                                <a:lnTo>
                                  <a:pt x="419" y="58"/>
                                </a:lnTo>
                                <a:lnTo>
                                  <a:pt x="342" y="58"/>
                                </a:lnTo>
                                <a:lnTo>
                                  <a:pt x="342" y="48"/>
                                </a:lnTo>
                                <a:lnTo>
                                  <a:pt x="420" y="48"/>
                                </a:lnTo>
                                <a:lnTo>
                                  <a:pt x="332" y="0"/>
                                </a:lnTo>
                                <a:close/>
                                <a:moveTo>
                                  <a:pt x="332" y="48"/>
                                </a:moveTo>
                                <a:lnTo>
                                  <a:pt x="0" y="48"/>
                                </a:lnTo>
                                <a:lnTo>
                                  <a:pt x="0" y="58"/>
                                </a:lnTo>
                                <a:lnTo>
                                  <a:pt x="332" y="58"/>
                                </a:lnTo>
                                <a:lnTo>
                                  <a:pt x="332" y="48"/>
                                </a:lnTo>
                                <a:close/>
                                <a:moveTo>
                                  <a:pt x="420" y="48"/>
                                </a:moveTo>
                                <a:lnTo>
                                  <a:pt x="342" y="48"/>
                                </a:lnTo>
                                <a:lnTo>
                                  <a:pt x="342" y="58"/>
                                </a:lnTo>
                                <a:lnTo>
                                  <a:pt x="419" y="58"/>
                                </a:lnTo>
                                <a:lnTo>
                                  <a:pt x="428" y="53"/>
                                </a:lnTo>
                                <a:lnTo>
                                  <a:pt x="420" y="48"/>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277"/>
                        <wps:cNvSpPr>
                          <a:spLocks/>
                        </wps:cNvSpPr>
                        <wps:spPr bwMode="auto">
                          <a:xfrm>
                            <a:off x="5494" y="5476"/>
                            <a:ext cx="173" cy="322"/>
                          </a:xfrm>
                          <a:custGeom>
                            <a:avLst/>
                            <a:gdLst>
                              <a:gd name="T0" fmla="+- 0 5667 5494"/>
                              <a:gd name="T1" fmla="*/ T0 w 173"/>
                              <a:gd name="T2" fmla="+- 0 5476 5476"/>
                              <a:gd name="T3" fmla="*/ 5476 h 322"/>
                              <a:gd name="T4" fmla="+- 0 5494 5494"/>
                              <a:gd name="T5" fmla="*/ T4 w 173"/>
                              <a:gd name="T6" fmla="+- 0 5476 5476"/>
                              <a:gd name="T7" fmla="*/ 5476 h 322"/>
                              <a:gd name="T8" fmla="+- 0 5537 5494"/>
                              <a:gd name="T9" fmla="*/ T8 w 173"/>
                              <a:gd name="T10" fmla="+- 0 5635 5476"/>
                              <a:gd name="T11" fmla="*/ 5635 h 322"/>
                              <a:gd name="T12" fmla="+- 0 5580 5494"/>
                              <a:gd name="T13" fmla="*/ T12 w 173"/>
                              <a:gd name="T14" fmla="+- 0 5798 5476"/>
                              <a:gd name="T15" fmla="*/ 5798 h 322"/>
                              <a:gd name="T16" fmla="+- 0 5623 5494"/>
                              <a:gd name="T17" fmla="*/ T16 w 173"/>
                              <a:gd name="T18" fmla="+- 0 5635 5476"/>
                              <a:gd name="T19" fmla="*/ 5635 h 322"/>
                              <a:gd name="T20" fmla="+- 0 5667 5494"/>
                              <a:gd name="T21" fmla="*/ T20 w 173"/>
                              <a:gd name="T22" fmla="+- 0 5476 5476"/>
                              <a:gd name="T23" fmla="*/ 5476 h 322"/>
                            </a:gdLst>
                            <a:ahLst/>
                            <a:cxnLst>
                              <a:cxn ang="0">
                                <a:pos x="T1" y="T3"/>
                              </a:cxn>
                              <a:cxn ang="0">
                                <a:pos x="T5" y="T7"/>
                              </a:cxn>
                              <a:cxn ang="0">
                                <a:pos x="T9" y="T11"/>
                              </a:cxn>
                              <a:cxn ang="0">
                                <a:pos x="T13" y="T15"/>
                              </a:cxn>
                              <a:cxn ang="0">
                                <a:pos x="T17" y="T19"/>
                              </a:cxn>
                              <a:cxn ang="0">
                                <a:pos x="T21" y="T23"/>
                              </a:cxn>
                            </a:cxnLst>
                            <a:rect l="0" t="0" r="r" b="b"/>
                            <a:pathLst>
                              <a:path w="173" h="322">
                                <a:moveTo>
                                  <a:pt x="173" y="0"/>
                                </a:moveTo>
                                <a:lnTo>
                                  <a:pt x="0" y="0"/>
                                </a:lnTo>
                                <a:lnTo>
                                  <a:pt x="43" y="159"/>
                                </a:lnTo>
                                <a:lnTo>
                                  <a:pt x="86" y="322"/>
                                </a:lnTo>
                                <a:lnTo>
                                  <a:pt x="129" y="159"/>
                                </a:lnTo>
                                <a:lnTo>
                                  <a:pt x="17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276"/>
                        <wps:cNvSpPr>
                          <a:spLocks/>
                        </wps:cNvSpPr>
                        <wps:spPr bwMode="auto">
                          <a:xfrm>
                            <a:off x="5494" y="7113"/>
                            <a:ext cx="173" cy="322"/>
                          </a:xfrm>
                          <a:custGeom>
                            <a:avLst/>
                            <a:gdLst>
                              <a:gd name="T0" fmla="+- 0 5667 5494"/>
                              <a:gd name="T1" fmla="*/ T0 w 173"/>
                              <a:gd name="T2" fmla="+- 0 7113 7113"/>
                              <a:gd name="T3" fmla="*/ 7113 h 322"/>
                              <a:gd name="T4" fmla="+- 0 5494 5494"/>
                              <a:gd name="T5" fmla="*/ T4 w 173"/>
                              <a:gd name="T6" fmla="+- 0 7113 7113"/>
                              <a:gd name="T7" fmla="*/ 7113 h 322"/>
                              <a:gd name="T8" fmla="+- 0 5537 5494"/>
                              <a:gd name="T9" fmla="*/ T8 w 173"/>
                              <a:gd name="T10" fmla="+- 0 7277 7113"/>
                              <a:gd name="T11" fmla="*/ 7277 h 322"/>
                              <a:gd name="T12" fmla="+- 0 5580 5494"/>
                              <a:gd name="T13" fmla="*/ T12 w 173"/>
                              <a:gd name="T14" fmla="+- 0 7435 7113"/>
                              <a:gd name="T15" fmla="*/ 7435 h 322"/>
                              <a:gd name="T16" fmla="+- 0 5623 5494"/>
                              <a:gd name="T17" fmla="*/ T16 w 173"/>
                              <a:gd name="T18" fmla="+- 0 7277 7113"/>
                              <a:gd name="T19" fmla="*/ 7277 h 322"/>
                              <a:gd name="T20" fmla="+- 0 5667 5494"/>
                              <a:gd name="T21" fmla="*/ T20 w 173"/>
                              <a:gd name="T22" fmla="+- 0 7113 7113"/>
                              <a:gd name="T23" fmla="*/ 7113 h 322"/>
                            </a:gdLst>
                            <a:ahLst/>
                            <a:cxnLst>
                              <a:cxn ang="0">
                                <a:pos x="T1" y="T3"/>
                              </a:cxn>
                              <a:cxn ang="0">
                                <a:pos x="T5" y="T7"/>
                              </a:cxn>
                              <a:cxn ang="0">
                                <a:pos x="T9" y="T11"/>
                              </a:cxn>
                              <a:cxn ang="0">
                                <a:pos x="T13" y="T15"/>
                              </a:cxn>
                              <a:cxn ang="0">
                                <a:pos x="T17" y="T19"/>
                              </a:cxn>
                              <a:cxn ang="0">
                                <a:pos x="T21" y="T23"/>
                              </a:cxn>
                            </a:cxnLst>
                            <a:rect l="0" t="0" r="r" b="b"/>
                            <a:pathLst>
                              <a:path w="173" h="322">
                                <a:moveTo>
                                  <a:pt x="173" y="0"/>
                                </a:moveTo>
                                <a:lnTo>
                                  <a:pt x="0" y="0"/>
                                </a:lnTo>
                                <a:lnTo>
                                  <a:pt x="43" y="164"/>
                                </a:lnTo>
                                <a:lnTo>
                                  <a:pt x="86" y="322"/>
                                </a:lnTo>
                                <a:lnTo>
                                  <a:pt x="129" y="164"/>
                                </a:lnTo>
                                <a:lnTo>
                                  <a:pt x="17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275"/>
                        <wps:cNvSpPr>
                          <a:spLocks/>
                        </wps:cNvSpPr>
                        <wps:spPr bwMode="auto">
                          <a:xfrm>
                            <a:off x="5494" y="9293"/>
                            <a:ext cx="173" cy="327"/>
                          </a:xfrm>
                          <a:custGeom>
                            <a:avLst/>
                            <a:gdLst>
                              <a:gd name="T0" fmla="+- 0 5667 5494"/>
                              <a:gd name="T1" fmla="*/ T0 w 173"/>
                              <a:gd name="T2" fmla="+- 0 9293 9293"/>
                              <a:gd name="T3" fmla="*/ 9293 h 327"/>
                              <a:gd name="T4" fmla="+- 0 5494 5494"/>
                              <a:gd name="T5" fmla="*/ T4 w 173"/>
                              <a:gd name="T6" fmla="+- 0 9293 9293"/>
                              <a:gd name="T7" fmla="*/ 9293 h 327"/>
                              <a:gd name="T8" fmla="+- 0 5580 5494"/>
                              <a:gd name="T9" fmla="*/ T8 w 173"/>
                              <a:gd name="T10" fmla="+- 0 9619 9293"/>
                              <a:gd name="T11" fmla="*/ 9619 h 327"/>
                              <a:gd name="T12" fmla="+- 0 5623 5494"/>
                              <a:gd name="T13" fmla="*/ T12 w 173"/>
                              <a:gd name="T14" fmla="+- 0 9456 9293"/>
                              <a:gd name="T15" fmla="*/ 9456 h 327"/>
                              <a:gd name="T16" fmla="+- 0 5667 5494"/>
                              <a:gd name="T17" fmla="*/ T16 w 173"/>
                              <a:gd name="T18" fmla="+- 0 9293 9293"/>
                              <a:gd name="T19" fmla="*/ 9293 h 327"/>
                            </a:gdLst>
                            <a:ahLst/>
                            <a:cxnLst>
                              <a:cxn ang="0">
                                <a:pos x="T1" y="T3"/>
                              </a:cxn>
                              <a:cxn ang="0">
                                <a:pos x="T5" y="T7"/>
                              </a:cxn>
                              <a:cxn ang="0">
                                <a:pos x="T9" y="T11"/>
                              </a:cxn>
                              <a:cxn ang="0">
                                <a:pos x="T13" y="T15"/>
                              </a:cxn>
                              <a:cxn ang="0">
                                <a:pos x="T17" y="T19"/>
                              </a:cxn>
                            </a:cxnLst>
                            <a:rect l="0" t="0" r="r" b="b"/>
                            <a:pathLst>
                              <a:path w="173" h="327">
                                <a:moveTo>
                                  <a:pt x="173" y="0"/>
                                </a:moveTo>
                                <a:lnTo>
                                  <a:pt x="0" y="0"/>
                                </a:lnTo>
                                <a:lnTo>
                                  <a:pt x="86" y="326"/>
                                </a:lnTo>
                                <a:lnTo>
                                  <a:pt x="129" y="163"/>
                                </a:lnTo>
                                <a:lnTo>
                                  <a:pt x="17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274"/>
                        <wps:cNvSpPr>
                          <a:spLocks/>
                        </wps:cNvSpPr>
                        <wps:spPr bwMode="auto">
                          <a:xfrm>
                            <a:off x="4049" y="3839"/>
                            <a:ext cx="3068" cy="1733"/>
                          </a:xfrm>
                          <a:custGeom>
                            <a:avLst/>
                            <a:gdLst>
                              <a:gd name="T0" fmla="+- 0 7088 4049"/>
                              <a:gd name="T1" fmla="*/ T0 w 3068"/>
                              <a:gd name="T2" fmla="+- 0 3839 3839"/>
                              <a:gd name="T3" fmla="*/ 3839 h 1733"/>
                              <a:gd name="T4" fmla="+- 0 4077 4049"/>
                              <a:gd name="T5" fmla="*/ T4 w 3068"/>
                              <a:gd name="T6" fmla="+- 0 3839 3839"/>
                              <a:gd name="T7" fmla="*/ 3839 h 1733"/>
                              <a:gd name="T8" fmla="+- 0 4063 4049"/>
                              <a:gd name="T9" fmla="*/ T8 w 3068"/>
                              <a:gd name="T10" fmla="+- 0 3854 3839"/>
                              <a:gd name="T11" fmla="*/ 3854 h 1733"/>
                              <a:gd name="T12" fmla="+- 0 4053 4049"/>
                              <a:gd name="T13" fmla="*/ T12 w 3068"/>
                              <a:gd name="T14" fmla="+- 0 3868 3839"/>
                              <a:gd name="T15" fmla="*/ 3868 h 1733"/>
                              <a:gd name="T16" fmla="+- 0 4049 4049"/>
                              <a:gd name="T17" fmla="*/ T16 w 3068"/>
                              <a:gd name="T18" fmla="+- 0 3888 3839"/>
                              <a:gd name="T19" fmla="*/ 3888 h 1733"/>
                              <a:gd name="T20" fmla="+- 0 4049 4049"/>
                              <a:gd name="T21" fmla="*/ T20 w 3068"/>
                              <a:gd name="T22" fmla="+- 0 5524 3839"/>
                              <a:gd name="T23" fmla="*/ 5524 h 1733"/>
                              <a:gd name="T24" fmla="+- 0 4053 4049"/>
                              <a:gd name="T25" fmla="*/ T24 w 3068"/>
                              <a:gd name="T26" fmla="+- 0 5544 3839"/>
                              <a:gd name="T27" fmla="*/ 5544 h 1733"/>
                              <a:gd name="T28" fmla="+- 0 4063 4049"/>
                              <a:gd name="T29" fmla="*/ T28 w 3068"/>
                              <a:gd name="T30" fmla="+- 0 5558 3839"/>
                              <a:gd name="T31" fmla="*/ 5558 h 1733"/>
                              <a:gd name="T32" fmla="+- 0 4077 4049"/>
                              <a:gd name="T33" fmla="*/ T32 w 3068"/>
                              <a:gd name="T34" fmla="+- 0 5568 3839"/>
                              <a:gd name="T35" fmla="*/ 5568 h 1733"/>
                              <a:gd name="T36" fmla="+- 0 4097 4049"/>
                              <a:gd name="T37" fmla="*/ T36 w 3068"/>
                              <a:gd name="T38" fmla="+- 0 5572 3839"/>
                              <a:gd name="T39" fmla="*/ 5572 h 1733"/>
                              <a:gd name="T40" fmla="+- 0 7068 4049"/>
                              <a:gd name="T41" fmla="*/ T40 w 3068"/>
                              <a:gd name="T42" fmla="+- 0 5572 3839"/>
                              <a:gd name="T43" fmla="*/ 5572 h 1733"/>
                              <a:gd name="T44" fmla="+- 0 7088 4049"/>
                              <a:gd name="T45" fmla="*/ T44 w 3068"/>
                              <a:gd name="T46" fmla="+- 0 5568 3839"/>
                              <a:gd name="T47" fmla="*/ 5568 h 1733"/>
                              <a:gd name="T48" fmla="+- 0 7103 4049"/>
                              <a:gd name="T49" fmla="*/ T48 w 3068"/>
                              <a:gd name="T50" fmla="+- 0 5558 3839"/>
                              <a:gd name="T51" fmla="*/ 5558 h 1733"/>
                              <a:gd name="T52" fmla="+- 0 7112 4049"/>
                              <a:gd name="T53" fmla="*/ T52 w 3068"/>
                              <a:gd name="T54" fmla="+- 0 5544 3839"/>
                              <a:gd name="T55" fmla="*/ 5544 h 1733"/>
                              <a:gd name="T56" fmla="+- 0 7116 4049"/>
                              <a:gd name="T57" fmla="*/ T56 w 3068"/>
                              <a:gd name="T58" fmla="+- 0 5524 3839"/>
                              <a:gd name="T59" fmla="*/ 5524 h 1733"/>
                              <a:gd name="T60" fmla="+- 0 7116 4049"/>
                              <a:gd name="T61" fmla="*/ T60 w 3068"/>
                              <a:gd name="T62" fmla="+- 0 3888 3839"/>
                              <a:gd name="T63" fmla="*/ 3888 h 1733"/>
                              <a:gd name="T64" fmla="+- 0 7112 4049"/>
                              <a:gd name="T65" fmla="*/ T64 w 3068"/>
                              <a:gd name="T66" fmla="+- 0 3868 3839"/>
                              <a:gd name="T67" fmla="*/ 3868 h 1733"/>
                              <a:gd name="T68" fmla="+- 0 7103 4049"/>
                              <a:gd name="T69" fmla="*/ T68 w 3068"/>
                              <a:gd name="T70" fmla="+- 0 3854 3839"/>
                              <a:gd name="T71" fmla="*/ 3854 h 1733"/>
                              <a:gd name="T72" fmla="+- 0 7088 4049"/>
                              <a:gd name="T73" fmla="*/ T72 w 3068"/>
                              <a:gd name="T74" fmla="+- 0 3839 3839"/>
                              <a:gd name="T75" fmla="*/ 3839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68" h="1733">
                                <a:moveTo>
                                  <a:pt x="3039" y="0"/>
                                </a:moveTo>
                                <a:lnTo>
                                  <a:pt x="28" y="0"/>
                                </a:lnTo>
                                <a:lnTo>
                                  <a:pt x="14" y="15"/>
                                </a:lnTo>
                                <a:lnTo>
                                  <a:pt x="4" y="29"/>
                                </a:lnTo>
                                <a:lnTo>
                                  <a:pt x="0" y="49"/>
                                </a:lnTo>
                                <a:lnTo>
                                  <a:pt x="0" y="1685"/>
                                </a:lnTo>
                                <a:lnTo>
                                  <a:pt x="4" y="1705"/>
                                </a:lnTo>
                                <a:lnTo>
                                  <a:pt x="14" y="1719"/>
                                </a:lnTo>
                                <a:lnTo>
                                  <a:pt x="28" y="1729"/>
                                </a:lnTo>
                                <a:lnTo>
                                  <a:pt x="48" y="1733"/>
                                </a:lnTo>
                                <a:lnTo>
                                  <a:pt x="3019" y="1733"/>
                                </a:lnTo>
                                <a:lnTo>
                                  <a:pt x="3039" y="1729"/>
                                </a:lnTo>
                                <a:lnTo>
                                  <a:pt x="3054" y="1719"/>
                                </a:lnTo>
                                <a:lnTo>
                                  <a:pt x="3063" y="1705"/>
                                </a:lnTo>
                                <a:lnTo>
                                  <a:pt x="3067" y="1685"/>
                                </a:lnTo>
                                <a:lnTo>
                                  <a:pt x="3067" y="49"/>
                                </a:lnTo>
                                <a:lnTo>
                                  <a:pt x="3063" y="29"/>
                                </a:lnTo>
                                <a:lnTo>
                                  <a:pt x="3054" y="15"/>
                                </a:lnTo>
                                <a:lnTo>
                                  <a:pt x="303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273"/>
                        <wps:cNvSpPr>
                          <a:spLocks/>
                        </wps:cNvSpPr>
                        <wps:spPr bwMode="auto">
                          <a:xfrm>
                            <a:off x="4049" y="3839"/>
                            <a:ext cx="3068" cy="1733"/>
                          </a:xfrm>
                          <a:custGeom>
                            <a:avLst/>
                            <a:gdLst>
                              <a:gd name="T0" fmla="+- 0 4097 4049"/>
                              <a:gd name="T1" fmla="*/ T0 w 3068"/>
                              <a:gd name="T2" fmla="+- 0 3839 3839"/>
                              <a:gd name="T3" fmla="*/ 3839 h 1733"/>
                              <a:gd name="T4" fmla="+- 0 7068 4049"/>
                              <a:gd name="T5" fmla="*/ T4 w 3068"/>
                              <a:gd name="T6" fmla="+- 0 3839 3839"/>
                              <a:gd name="T7" fmla="*/ 3839 h 1733"/>
                              <a:gd name="T8" fmla="+- 0 7088 4049"/>
                              <a:gd name="T9" fmla="*/ T8 w 3068"/>
                              <a:gd name="T10" fmla="+- 0 3839 3839"/>
                              <a:gd name="T11" fmla="*/ 3839 h 1733"/>
                              <a:gd name="T12" fmla="+- 0 7103 4049"/>
                              <a:gd name="T13" fmla="*/ T12 w 3068"/>
                              <a:gd name="T14" fmla="+- 0 3854 3839"/>
                              <a:gd name="T15" fmla="*/ 3854 h 1733"/>
                              <a:gd name="T16" fmla="+- 0 7112 4049"/>
                              <a:gd name="T17" fmla="*/ T16 w 3068"/>
                              <a:gd name="T18" fmla="+- 0 3868 3839"/>
                              <a:gd name="T19" fmla="*/ 3868 h 1733"/>
                              <a:gd name="T20" fmla="+- 0 7116 4049"/>
                              <a:gd name="T21" fmla="*/ T20 w 3068"/>
                              <a:gd name="T22" fmla="+- 0 3888 3839"/>
                              <a:gd name="T23" fmla="*/ 3888 h 1733"/>
                              <a:gd name="T24" fmla="+- 0 7116 4049"/>
                              <a:gd name="T25" fmla="*/ T24 w 3068"/>
                              <a:gd name="T26" fmla="+- 0 5524 3839"/>
                              <a:gd name="T27" fmla="*/ 5524 h 1733"/>
                              <a:gd name="T28" fmla="+- 0 7112 4049"/>
                              <a:gd name="T29" fmla="*/ T28 w 3068"/>
                              <a:gd name="T30" fmla="+- 0 5544 3839"/>
                              <a:gd name="T31" fmla="*/ 5544 h 1733"/>
                              <a:gd name="T32" fmla="+- 0 7103 4049"/>
                              <a:gd name="T33" fmla="*/ T32 w 3068"/>
                              <a:gd name="T34" fmla="+- 0 5558 3839"/>
                              <a:gd name="T35" fmla="*/ 5558 h 1733"/>
                              <a:gd name="T36" fmla="+- 0 7088 4049"/>
                              <a:gd name="T37" fmla="*/ T36 w 3068"/>
                              <a:gd name="T38" fmla="+- 0 5568 3839"/>
                              <a:gd name="T39" fmla="*/ 5568 h 1733"/>
                              <a:gd name="T40" fmla="+- 0 7068 4049"/>
                              <a:gd name="T41" fmla="*/ T40 w 3068"/>
                              <a:gd name="T42" fmla="+- 0 5572 3839"/>
                              <a:gd name="T43" fmla="*/ 5572 h 1733"/>
                              <a:gd name="T44" fmla="+- 0 4097 4049"/>
                              <a:gd name="T45" fmla="*/ T44 w 3068"/>
                              <a:gd name="T46" fmla="+- 0 5572 3839"/>
                              <a:gd name="T47" fmla="*/ 5572 h 1733"/>
                              <a:gd name="T48" fmla="+- 0 4077 4049"/>
                              <a:gd name="T49" fmla="*/ T48 w 3068"/>
                              <a:gd name="T50" fmla="+- 0 5568 3839"/>
                              <a:gd name="T51" fmla="*/ 5568 h 1733"/>
                              <a:gd name="T52" fmla="+- 0 4063 4049"/>
                              <a:gd name="T53" fmla="*/ T52 w 3068"/>
                              <a:gd name="T54" fmla="+- 0 5558 3839"/>
                              <a:gd name="T55" fmla="*/ 5558 h 1733"/>
                              <a:gd name="T56" fmla="+- 0 4053 4049"/>
                              <a:gd name="T57" fmla="*/ T56 w 3068"/>
                              <a:gd name="T58" fmla="+- 0 5544 3839"/>
                              <a:gd name="T59" fmla="*/ 5544 h 1733"/>
                              <a:gd name="T60" fmla="+- 0 4049 4049"/>
                              <a:gd name="T61" fmla="*/ T60 w 3068"/>
                              <a:gd name="T62" fmla="+- 0 5524 3839"/>
                              <a:gd name="T63" fmla="*/ 5524 h 1733"/>
                              <a:gd name="T64" fmla="+- 0 4049 4049"/>
                              <a:gd name="T65" fmla="*/ T64 w 3068"/>
                              <a:gd name="T66" fmla="+- 0 3888 3839"/>
                              <a:gd name="T67" fmla="*/ 3888 h 1733"/>
                              <a:gd name="T68" fmla="+- 0 4053 4049"/>
                              <a:gd name="T69" fmla="*/ T68 w 3068"/>
                              <a:gd name="T70" fmla="+- 0 3868 3839"/>
                              <a:gd name="T71" fmla="*/ 3868 h 1733"/>
                              <a:gd name="T72" fmla="+- 0 4063 4049"/>
                              <a:gd name="T73" fmla="*/ T72 w 3068"/>
                              <a:gd name="T74" fmla="+- 0 3854 3839"/>
                              <a:gd name="T75" fmla="*/ 3854 h 1733"/>
                              <a:gd name="T76" fmla="+- 0 4077 4049"/>
                              <a:gd name="T77" fmla="*/ T76 w 3068"/>
                              <a:gd name="T78" fmla="+- 0 3839 3839"/>
                              <a:gd name="T79" fmla="*/ 3839 h 1733"/>
                              <a:gd name="T80" fmla="+- 0 4097 4049"/>
                              <a:gd name="T81" fmla="*/ T80 w 3068"/>
                              <a:gd name="T82" fmla="+- 0 3839 3839"/>
                              <a:gd name="T83" fmla="*/ 3839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8" h="1733">
                                <a:moveTo>
                                  <a:pt x="48" y="0"/>
                                </a:moveTo>
                                <a:lnTo>
                                  <a:pt x="3019" y="0"/>
                                </a:lnTo>
                                <a:lnTo>
                                  <a:pt x="3039" y="0"/>
                                </a:lnTo>
                                <a:lnTo>
                                  <a:pt x="3054" y="15"/>
                                </a:lnTo>
                                <a:lnTo>
                                  <a:pt x="3063" y="29"/>
                                </a:lnTo>
                                <a:lnTo>
                                  <a:pt x="3067" y="49"/>
                                </a:lnTo>
                                <a:lnTo>
                                  <a:pt x="3067" y="1685"/>
                                </a:lnTo>
                                <a:lnTo>
                                  <a:pt x="3063" y="1705"/>
                                </a:lnTo>
                                <a:lnTo>
                                  <a:pt x="3054" y="1719"/>
                                </a:lnTo>
                                <a:lnTo>
                                  <a:pt x="3039" y="1729"/>
                                </a:lnTo>
                                <a:lnTo>
                                  <a:pt x="3019" y="1733"/>
                                </a:lnTo>
                                <a:lnTo>
                                  <a:pt x="48" y="1733"/>
                                </a:lnTo>
                                <a:lnTo>
                                  <a:pt x="28" y="1729"/>
                                </a:lnTo>
                                <a:lnTo>
                                  <a:pt x="14" y="1719"/>
                                </a:lnTo>
                                <a:lnTo>
                                  <a:pt x="4" y="1705"/>
                                </a:lnTo>
                                <a:lnTo>
                                  <a:pt x="0" y="1685"/>
                                </a:lnTo>
                                <a:lnTo>
                                  <a:pt x="0" y="49"/>
                                </a:lnTo>
                                <a:lnTo>
                                  <a:pt x="4" y="29"/>
                                </a:lnTo>
                                <a:lnTo>
                                  <a:pt x="14" y="15"/>
                                </a:lnTo>
                                <a:lnTo>
                                  <a:pt x="28" y="0"/>
                                </a:lnTo>
                                <a:lnTo>
                                  <a:pt x="48" y="0"/>
                                </a:lnTo>
                                <a:close/>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272"/>
                        <wps:cNvSpPr>
                          <a:spLocks/>
                        </wps:cNvSpPr>
                        <wps:spPr bwMode="auto">
                          <a:xfrm>
                            <a:off x="1499" y="3758"/>
                            <a:ext cx="5657" cy="1897"/>
                          </a:xfrm>
                          <a:custGeom>
                            <a:avLst/>
                            <a:gdLst>
                              <a:gd name="T0" fmla="+- 0 1547 1499"/>
                              <a:gd name="T1" fmla="*/ T0 w 5657"/>
                              <a:gd name="T2" fmla="+- 0 3758 3758"/>
                              <a:gd name="T3" fmla="*/ 3758 h 1897"/>
                              <a:gd name="T4" fmla="+- 0 7107 1499"/>
                              <a:gd name="T5" fmla="*/ T4 w 5657"/>
                              <a:gd name="T6" fmla="+- 0 3758 3758"/>
                              <a:gd name="T7" fmla="*/ 3758 h 1897"/>
                              <a:gd name="T8" fmla="+- 0 7126 1499"/>
                              <a:gd name="T9" fmla="*/ T8 w 5657"/>
                              <a:gd name="T10" fmla="+- 0 3763 3758"/>
                              <a:gd name="T11" fmla="*/ 3763 h 1897"/>
                              <a:gd name="T12" fmla="+- 0 7141 1499"/>
                              <a:gd name="T13" fmla="*/ T12 w 5657"/>
                              <a:gd name="T14" fmla="+- 0 3773 3758"/>
                              <a:gd name="T15" fmla="*/ 3773 h 1897"/>
                              <a:gd name="T16" fmla="+- 0 7150 1499"/>
                              <a:gd name="T17" fmla="*/ T16 w 5657"/>
                              <a:gd name="T18" fmla="+- 0 3787 3758"/>
                              <a:gd name="T19" fmla="*/ 3787 h 1897"/>
                              <a:gd name="T20" fmla="+- 0 7155 1499"/>
                              <a:gd name="T21" fmla="*/ T20 w 5657"/>
                              <a:gd name="T22" fmla="+- 0 3806 3758"/>
                              <a:gd name="T23" fmla="*/ 3806 h 1897"/>
                              <a:gd name="T24" fmla="+- 0 7155 1499"/>
                              <a:gd name="T25" fmla="*/ T24 w 5657"/>
                              <a:gd name="T26" fmla="+- 0 5606 3758"/>
                              <a:gd name="T27" fmla="*/ 5606 h 1897"/>
                              <a:gd name="T28" fmla="+- 0 7150 1499"/>
                              <a:gd name="T29" fmla="*/ T28 w 5657"/>
                              <a:gd name="T30" fmla="+- 0 5625 3758"/>
                              <a:gd name="T31" fmla="*/ 5625 h 1897"/>
                              <a:gd name="T32" fmla="+- 0 7141 1499"/>
                              <a:gd name="T33" fmla="*/ T32 w 5657"/>
                              <a:gd name="T34" fmla="+- 0 5640 3758"/>
                              <a:gd name="T35" fmla="*/ 5640 h 1897"/>
                              <a:gd name="T36" fmla="+- 0 7126 1499"/>
                              <a:gd name="T37" fmla="*/ T36 w 5657"/>
                              <a:gd name="T38" fmla="+- 0 5649 3758"/>
                              <a:gd name="T39" fmla="*/ 5649 h 1897"/>
                              <a:gd name="T40" fmla="+- 0 7107 1499"/>
                              <a:gd name="T41" fmla="*/ T40 w 5657"/>
                              <a:gd name="T42" fmla="+- 0 5654 3758"/>
                              <a:gd name="T43" fmla="*/ 5654 h 1897"/>
                              <a:gd name="T44" fmla="+- 0 1547 1499"/>
                              <a:gd name="T45" fmla="*/ T44 w 5657"/>
                              <a:gd name="T46" fmla="+- 0 5654 3758"/>
                              <a:gd name="T47" fmla="*/ 5654 h 1897"/>
                              <a:gd name="T48" fmla="+- 0 1528 1499"/>
                              <a:gd name="T49" fmla="*/ T48 w 5657"/>
                              <a:gd name="T50" fmla="+- 0 5649 3758"/>
                              <a:gd name="T51" fmla="*/ 5649 h 1897"/>
                              <a:gd name="T52" fmla="+- 0 1508 1499"/>
                              <a:gd name="T53" fmla="*/ T52 w 5657"/>
                              <a:gd name="T54" fmla="+- 0 5640 3758"/>
                              <a:gd name="T55" fmla="*/ 5640 h 1897"/>
                              <a:gd name="T56" fmla="+- 0 1499 1499"/>
                              <a:gd name="T57" fmla="*/ T56 w 5657"/>
                              <a:gd name="T58" fmla="+- 0 5625 3758"/>
                              <a:gd name="T59" fmla="*/ 5625 h 1897"/>
                              <a:gd name="T60" fmla="+- 0 1499 1499"/>
                              <a:gd name="T61" fmla="*/ T60 w 5657"/>
                              <a:gd name="T62" fmla="+- 0 5606 3758"/>
                              <a:gd name="T63" fmla="*/ 5606 h 1897"/>
                              <a:gd name="T64" fmla="+- 0 1499 1499"/>
                              <a:gd name="T65" fmla="*/ T64 w 5657"/>
                              <a:gd name="T66" fmla="+- 0 3806 3758"/>
                              <a:gd name="T67" fmla="*/ 3806 h 1897"/>
                              <a:gd name="T68" fmla="+- 0 1499 1499"/>
                              <a:gd name="T69" fmla="*/ T68 w 5657"/>
                              <a:gd name="T70" fmla="+- 0 3787 3758"/>
                              <a:gd name="T71" fmla="*/ 3787 h 1897"/>
                              <a:gd name="T72" fmla="+- 0 1508 1499"/>
                              <a:gd name="T73" fmla="*/ T72 w 5657"/>
                              <a:gd name="T74" fmla="+- 0 3773 3758"/>
                              <a:gd name="T75" fmla="*/ 3773 h 1897"/>
                              <a:gd name="T76" fmla="+- 0 1528 1499"/>
                              <a:gd name="T77" fmla="*/ T76 w 5657"/>
                              <a:gd name="T78" fmla="+- 0 3763 3758"/>
                              <a:gd name="T79" fmla="*/ 3763 h 1897"/>
                              <a:gd name="T80" fmla="+- 0 1547 1499"/>
                              <a:gd name="T81" fmla="*/ T80 w 5657"/>
                              <a:gd name="T82" fmla="+- 0 3758 3758"/>
                              <a:gd name="T83" fmla="*/ 3758 h 1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7" h="1897">
                                <a:moveTo>
                                  <a:pt x="48" y="0"/>
                                </a:moveTo>
                                <a:lnTo>
                                  <a:pt x="5608" y="0"/>
                                </a:lnTo>
                                <a:lnTo>
                                  <a:pt x="5627" y="5"/>
                                </a:lnTo>
                                <a:lnTo>
                                  <a:pt x="5642" y="15"/>
                                </a:lnTo>
                                <a:lnTo>
                                  <a:pt x="5651" y="29"/>
                                </a:lnTo>
                                <a:lnTo>
                                  <a:pt x="5656" y="48"/>
                                </a:lnTo>
                                <a:lnTo>
                                  <a:pt x="5656" y="1848"/>
                                </a:lnTo>
                                <a:lnTo>
                                  <a:pt x="5651" y="1867"/>
                                </a:lnTo>
                                <a:lnTo>
                                  <a:pt x="5642" y="1882"/>
                                </a:lnTo>
                                <a:lnTo>
                                  <a:pt x="5627" y="1891"/>
                                </a:lnTo>
                                <a:lnTo>
                                  <a:pt x="5608" y="1896"/>
                                </a:lnTo>
                                <a:lnTo>
                                  <a:pt x="48" y="1896"/>
                                </a:lnTo>
                                <a:lnTo>
                                  <a:pt x="29" y="1891"/>
                                </a:lnTo>
                                <a:lnTo>
                                  <a:pt x="9" y="1882"/>
                                </a:lnTo>
                                <a:lnTo>
                                  <a:pt x="0" y="1867"/>
                                </a:lnTo>
                                <a:lnTo>
                                  <a:pt x="0" y="1848"/>
                                </a:lnTo>
                                <a:lnTo>
                                  <a:pt x="0" y="48"/>
                                </a:lnTo>
                                <a:lnTo>
                                  <a:pt x="0" y="29"/>
                                </a:lnTo>
                                <a:lnTo>
                                  <a:pt x="9" y="15"/>
                                </a:lnTo>
                                <a:lnTo>
                                  <a:pt x="29" y="5"/>
                                </a:lnTo>
                                <a:lnTo>
                                  <a:pt x="48" y="0"/>
                                </a:lnTo>
                                <a:close/>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271"/>
                        <wps:cNvSpPr>
                          <a:spLocks/>
                        </wps:cNvSpPr>
                        <wps:spPr bwMode="auto">
                          <a:xfrm>
                            <a:off x="4049" y="5803"/>
                            <a:ext cx="3068" cy="1392"/>
                          </a:xfrm>
                          <a:custGeom>
                            <a:avLst/>
                            <a:gdLst>
                              <a:gd name="T0" fmla="+- 0 7088 4049"/>
                              <a:gd name="T1" fmla="*/ T0 w 3068"/>
                              <a:gd name="T2" fmla="+- 0 5803 5803"/>
                              <a:gd name="T3" fmla="*/ 5803 h 1392"/>
                              <a:gd name="T4" fmla="+- 0 4077 4049"/>
                              <a:gd name="T5" fmla="*/ T4 w 3068"/>
                              <a:gd name="T6" fmla="+- 0 5803 5803"/>
                              <a:gd name="T7" fmla="*/ 5803 h 1392"/>
                              <a:gd name="T8" fmla="+- 0 4063 4049"/>
                              <a:gd name="T9" fmla="*/ T8 w 3068"/>
                              <a:gd name="T10" fmla="+- 0 5817 5803"/>
                              <a:gd name="T11" fmla="*/ 5817 h 1392"/>
                              <a:gd name="T12" fmla="+- 0 4053 4049"/>
                              <a:gd name="T13" fmla="*/ T12 w 3068"/>
                              <a:gd name="T14" fmla="+- 0 5832 5803"/>
                              <a:gd name="T15" fmla="*/ 5832 h 1392"/>
                              <a:gd name="T16" fmla="+- 0 4049 4049"/>
                              <a:gd name="T17" fmla="*/ T16 w 3068"/>
                              <a:gd name="T18" fmla="+- 0 5851 5803"/>
                              <a:gd name="T19" fmla="*/ 5851 h 1392"/>
                              <a:gd name="T20" fmla="+- 0 4049 4049"/>
                              <a:gd name="T21" fmla="*/ T20 w 3068"/>
                              <a:gd name="T22" fmla="+- 0 7147 5803"/>
                              <a:gd name="T23" fmla="*/ 7147 h 1392"/>
                              <a:gd name="T24" fmla="+- 0 4053 4049"/>
                              <a:gd name="T25" fmla="*/ T24 w 3068"/>
                              <a:gd name="T26" fmla="+- 0 7166 5803"/>
                              <a:gd name="T27" fmla="*/ 7166 h 1392"/>
                              <a:gd name="T28" fmla="+- 0 4063 4049"/>
                              <a:gd name="T29" fmla="*/ T28 w 3068"/>
                              <a:gd name="T30" fmla="+- 0 7181 5803"/>
                              <a:gd name="T31" fmla="*/ 7181 h 1392"/>
                              <a:gd name="T32" fmla="+- 0 4077 4049"/>
                              <a:gd name="T33" fmla="*/ T32 w 3068"/>
                              <a:gd name="T34" fmla="+- 0 7190 5803"/>
                              <a:gd name="T35" fmla="*/ 7190 h 1392"/>
                              <a:gd name="T36" fmla="+- 0 4097 4049"/>
                              <a:gd name="T37" fmla="*/ T36 w 3068"/>
                              <a:gd name="T38" fmla="+- 0 7195 5803"/>
                              <a:gd name="T39" fmla="*/ 7195 h 1392"/>
                              <a:gd name="T40" fmla="+- 0 7068 4049"/>
                              <a:gd name="T41" fmla="*/ T40 w 3068"/>
                              <a:gd name="T42" fmla="+- 0 7195 5803"/>
                              <a:gd name="T43" fmla="*/ 7195 h 1392"/>
                              <a:gd name="T44" fmla="+- 0 7088 4049"/>
                              <a:gd name="T45" fmla="*/ T44 w 3068"/>
                              <a:gd name="T46" fmla="+- 0 7190 5803"/>
                              <a:gd name="T47" fmla="*/ 7190 h 1392"/>
                              <a:gd name="T48" fmla="+- 0 7103 4049"/>
                              <a:gd name="T49" fmla="*/ T48 w 3068"/>
                              <a:gd name="T50" fmla="+- 0 7181 5803"/>
                              <a:gd name="T51" fmla="*/ 7181 h 1392"/>
                              <a:gd name="T52" fmla="+- 0 7112 4049"/>
                              <a:gd name="T53" fmla="*/ T52 w 3068"/>
                              <a:gd name="T54" fmla="+- 0 7166 5803"/>
                              <a:gd name="T55" fmla="*/ 7166 h 1392"/>
                              <a:gd name="T56" fmla="+- 0 7116 4049"/>
                              <a:gd name="T57" fmla="*/ T56 w 3068"/>
                              <a:gd name="T58" fmla="+- 0 7147 5803"/>
                              <a:gd name="T59" fmla="*/ 7147 h 1392"/>
                              <a:gd name="T60" fmla="+- 0 7116 4049"/>
                              <a:gd name="T61" fmla="*/ T60 w 3068"/>
                              <a:gd name="T62" fmla="+- 0 5851 5803"/>
                              <a:gd name="T63" fmla="*/ 5851 h 1392"/>
                              <a:gd name="T64" fmla="+- 0 7112 4049"/>
                              <a:gd name="T65" fmla="*/ T64 w 3068"/>
                              <a:gd name="T66" fmla="+- 0 5832 5803"/>
                              <a:gd name="T67" fmla="*/ 5832 h 1392"/>
                              <a:gd name="T68" fmla="+- 0 7103 4049"/>
                              <a:gd name="T69" fmla="*/ T68 w 3068"/>
                              <a:gd name="T70" fmla="+- 0 5817 5803"/>
                              <a:gd name="T71" fmla="*/ 5817 h 1392"/>
                              <a:gd name="T72" fmla="+- 0 7088 4049"/>
                              <a:gd name="T73" fmla="*/ T72 w 3068"/>
                              <a:gd name="T74" fmla="+- 0 5803 5803"/>
                              <a:gd name="T75" fmla="*/ 5803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68" h="1392">
                                <a:moveTo>
                                  <a:pt x="3039" y="0"/>
                                </a:moveTo>
                                <a:lnTo>
                                  <a:pt x="28" y="0"/>
                                </a:lnTo>
                                <a:lnTo>
                                  <a:pt x="14" y="14"/>
                                </a:lnTo>
                                <a:lnTo>
                                  <a:pt x="4" y="29"/>
                                </a:lnTo>
                                <a:lnTo>
                                  <a:pt x="0" y="48"/>
                                </a:lnTo>
                                <a:lnTo>
                                  <a:pt x="0" y="1344"/>
                                </a:lnTo>
                                <a:lnTo>
                                  <a:pt x="4" y="1363"/>
                                </a:lnTo>
                                <a:lnTo>
                                  <a:pt x="14" y="1378"/>
                                </a:lnTo>
                                <a:lnTo>
                                  <a:pt x="28" y="1387"/>
                                </a:lnTo>
                                <a:lnTo>
                                  <a:pt x="48" y="1392"/>
                                </a:lnTo>
                                <a:lnTo>
                                  <a:pt x="3019" y="1392"/>
                                </a:lnTo>
                                <a:lnTo>
                                  <a:pt x="3039" y="1387"/>
                                </a:lnTo>
                                <a:lnTo>
                                  <a:pt x="3054" y="1378"/>
                                </a:lnTo>
                                <a:lnTo>
                                  <a:pt x="3063" y="1363"/>
                                </a:lnTo>
                                <a:lnTo>
                                  <a:pt x="3067" y="1344"/>
                                </a:lnTo>
                                <a:lnTo>
                                  <a:pt x="3067" y="48"/>
                                </a:lnTo>
                                <a:lnTo>
                                  <a:pt x="3063" y="29"/>
                                </a:lnTo>
                                <a:lnTo>
                                  <a:pt x="3054" y="14"/>
                                </a:lnTo>
                                <a:lnTo>
                                  <a:pt x="303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270"/>
                        <wps:cNvSpPr>
                          <a:spLocks/>
                        </wps:cNvSpPr>
                        <wps:spPr bwMode="auto">
                          <a:xfrm>
                            <a:off x="4049" y="5803"/>
                            <a:ext cx="3068" cy="1392"/>
                          </a:xfrm>
                          <a:custGeom>
                            <a:avLst/>
                            <a:gdLst>
                              <a:gd name="T0" fmla="+- 0 4097 4049"/>
                              <a:gd name="T1" fmla="*/ T0 w 3068"/>
                              <a:gd name="T2" fmla="+- 0 5803 5803"/>
                              <a:gd name="T3" fmla="*/ 5803 h 1392"/>
                              <a:gd name="T4" fmla="+- 0 7068 4049"/>
                              <a:gd name="T5" fmla="*/ T4 w 3068"/>
                              <a:gd name="T6" fmla="+- 0 5803 5803"/>
                              <a:gd name="T7" fmla="*/ 5803 h 1392"/>
                              <a:gd name="T8" fmla="+- 0 7088 4049"/>
                              <a:gd name="T9" fmla="*/ T8 w 3068"/>
                              <a:gd name="T10" fmla="+- 0 5803 5803"/>
                              <a:gd name="T11" fmla="*/ 5803 h 1392"/>
                              <a:gd name="T12" fmla="+- 0 7103 4049"/>
                              <a:gd name="T13" fmla="*/ T12 w 3068"/>
                              <a:gd name="T14" fmla="+- 0 5817 5803"/>
                              <a:gd name="T15" fmla="*/ 5817 h 1392"/>
                              <a:gd name="T16" fmla="+- 0 7112 4049"/>
                              <a:gd name="T17" fmla="*/ T16 w 3068"/>
                              <a:gd name="T18" fmla="+- 0 5832 5803"/>
                              <a:gd name="T19" fmla="*/ 5832 h 1392"/>
                              <a:gd name="T20" fmla="+- 0 7116 4049"/>
                              <a:gd name="T21" fmla="*/ T20 w 3068"/>
                              <a:gd name="T22" fmla="+- 0 5851 5803"/>
                              <a:gd name="T23" fmla="*/ 5851 h 1392"/>
                              <a:gd name="T24" fmla="+- 0 7116 4049"/>
                              <a:gd name="T25" fmla="*/ T24 w 3068"/>
                              <a:gd name="T26" fmla="+- 0 7147 5803"/>
                              <a:gd name="T27" fmla="*/ 7147 h 1392"/>
                              <a:gd name="T28" fmla="+- 0 7112 4049"/>
                              <a:gd name="T29" fmla="*/ T28 w 3068"/>
                              <a:gd name="T30" fmla="+- 0 7166 5803"/>
                              <a:gd name="T31" fmla="*/ 7166 h 1392"/>
                              <a:gd name="T32" fmla="+- 0 7103 4049"/>
                              <a:gd name="T33" fmla="*/ T32 w 3068"/>
                              <a:gd name="T34" fmla="+- 0 7181 5803"/>
                              <a:gd name="T35" fmla="*/ 7181 h 1392"/>
                              <a:gd name="T36" fmla="+- 0 7088 4049"/>
                              <a:gd name="T37" fmla="*/ T36 w 3068"/>
                              <a:gd name="T38" fmla="+- 0 7190 5803"/>
                              <a:gd name="T39" fmla="*/ 7190 h 1392"/>
                              <a:gd name="T40" fmla="+- 0 7068 4049"/>
                              <a:gd name="T41" fmla="*/ T40 w 3068"/>
                              <a:gd name="T42" fmla="+- 0 7195 5803"/>
                              <a:gd name="T43" fmla="*/ 7195 h 1392"/>
                              <a:gd name="T44" fmla="+- 0 4097 4049"/>
                              <a:gd name="T45" fmla="*/ T44 w 3068"/>
                              <a:gd name="T46" fmla="+- 0 7195 5803"/>
                              <a:gd name="T47" fmla="*/ 7195 h 1392"/>
                              <a:gd name="T48" fmla="+- 0 4077 4049"/>
                              <a:gd name="T49" fmla="*/ T48 w 3068"/>
                              <a:gd name="T50" fmla="+- 0 7190 5803"/>
                              <a:gd name="T51" fmla="*/ 7190 h 1392"/>
                              <a:gd name="T52" fmla="+- 0 4063 4049"/>
                              <a:gd name="T53" fmla="*/ T52 w 3068"/>
                              <a:gd name="T54" fmla="+- 0 7181 5803"/>
                              <a:gd name="T55" fmla="*/ 7181 h 1392"/>
                              <a:gd name="T56" fmla="+- 0 4053 4049"/>
                              <a:gd name="T57" fmla="*/ T56 w 3068"/>
                              <a:gd name="T58" fmla="+- 0 7166 5803"/>
                              <a:gd name="T59" fmla="*/ 7166 h 1392"/>
                              <a:gd name="T60" fmla="+- 0 4049 4049"/>
                              <a:gd name="T61" fmla="*/ T60 w 3068"/>
                              <a:gd name="T62" fmla="+- 0 7147 5803"/>
                              <a:gd name="T63" fmla="*/ 7147 h 1392"/>
                              <a:gd name="T64" fmla="+- 0 4049 4049"/>
                              <a:gd name="T65" fmla="*/ T64 w 3068"/>
                              <a:gd name="T66" fmla="+- 0 5851 5803"/>
                              <a:gd name="T67" fmla="*/ 5851 h 1392"/>
                              <a:gd name="T68" fmla="+- 0 4053 4049"/>
                              <a:gd name="T69" fmla="*/ T68 w 3068"/>
                              <a:gd name="T70" fmla="+- 0 5832 5803"/>
                              <a:gd name="T71" fmla="*/ 5832 h 1392"/>
                              <a:gd name="T72" fmla="+- 0 4063 4049"/>
                              <a:gd name="T73" fmla="*/ T72 w 3068"/>
                              <a:gd name="T74" fmla="+- 0 5817 5803"/>
                              <a:gd name="T75" fmla="*/ 5817 h 1392"/>
                              <a:gd name="T76" fmla="+- 0 4077 4049"/>
                              <a:gd name="T77" fmla="*/ T76 w 3068"/>
                              <a:gd name="T78" fmla="+- 0 5803 5803"/>
                              <a:gd name="T79" fmla="*/ 5803 h 1392"/>
                              <a:gd name="T80" fmla="+- 0 4097 4049"/>
                              <a:gd name="T81" fmla="*/ T80 w 3068"/>
                              <a:gd name="T82" fmla="+- 0 5803 5803"/>
                              <a:gd name="T83" fmla="*/ 5803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8" h="1392">
                                <a:moveTo>
                                  <a:pt x="48" y="0"/>
                                </a:moveTo>
                                <a:lnTo>
                                  <a:pt x="3019" y="0"/>
                                </a:lnTo>
                                <a:lnTo>
                                  <a:pt x="3039" y="0"/>
                                </a:lnTo>
                                <a:lnTo>
                                  <a:pt x="3054" y="14"/>
                                </a:lnTo>
                                <a:lnTo>
                                  <a:pt x="3063" y="29"/>
                                </a:lnTo>
                                <a:lnTo>
                                  <a:pt x="3067" y="48"/>
                                </a:lnTo>
                                <a:lnTo>
                                  <a:pt x="3067" y="1344"/>
                                </a:lnTo>
                                <a:lnTo>
                                  <a:pt x="3063" y="1363"/>
                                </a:lnTo>
                                <a:lnTo>
                                  <a:pt x="3054" y="1378"/>
                                </a:lnTo>
                                <a:lnTo>
                                  <a:pt x="3039" y="1387"/>
                                </a:lnTo>
                                <a:lnTo>
                                  <a:pt x="3019" y="1392"/>
                                </a:lnTo>
                                <a:lnTo>
                                  <a:pt x="48" y="1392"/>
                                </a:lnTo>
                                <a:lnTo>
                                  <a:pt x="28" y="1387"/>
                                </a:lnTo>
                                <a:lnTo>
                                  <a:pt x="14" y="1378"/>
                                </a:lnTo>
                                <a:lnTo>
                                  <a:pt x="4" y="1363"/>
                                </a:lnTo>
                                <a:lnTo>
                                  <a:pt x="0" y="1344"/>
                                </a:lnTo>
                                <a:lnTo>
                                  <a:pt x="0" y="48"/>
                                </a:lnTo>
                                <a:lnTo>
                                  <a:pt x="4" y="29"/>
                                </a:lnTo>
                                <a:lnTo>
                                  <a:pt x="14" y="14"/>
                                </a:lnTo>
                                <a:lnTo>
                                  <a:pt x="28" y="0"/>
                                </a:lnTo>
                                <a:lnTo>
                                  <a:pt x="48" y="0"/>
                                </a:lnTo>
                                <a:close/>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269"/>
                        <wps:cNvSpPr>
                          <a:spLocks/>
                        </wps:cNvSpPr>
                        <wps:spPr bwMode="auto">
                          <a:xfrm>
                            <a:off x="1499" y="5746"/>
                            <a:ext cx="5657" cy="1508"/>
                          </a:xfrm>
                          <a:custGeom>
                            <a:avLst/>
                            <a:gdLst>
                              <a:gd name="T0" fmla="+- 0 1547 1499"/>
                              <a:gd name="T1" fmla="*/ T0 w 5657"/>
                              <a:gd name="T2" fmla="+- 0 5746 5746"/>
                              <a:gd name="T3" fmla="*/ 5746 h 1508"/>
                              <a:gd name="T4" fmla="+- 0 7107 1499"/>
                              <a:gd name="T5" fmla="*/ T4 w 5657"/>
                              <a:gd name="T6" fmla="+- 0 5746 5746"/>
                              <a:gd name="T7" fmla="*/ 5746 h 1508"/>
                              <a:gd name="T8" fmla="+- 0 7126 1499"/>
                              <a:gd name="T9" fmla="*/ T8 w 5657"/>
                              <a:gd name="T10" fmla="+- 0 5746 5746"/>
                              <a:gd name="T11" fmla="*/ 5746 h 1508"/>
                              <a:gd name="T12" fmla="+- 0 7141 1499"/>
                              <a:gd name="T13" fmla="*/ T12 w 5657"/>
                              <a:gd name="T14" fmla="+- 0 5760 5746"/>
                              <a:gd name="T15" fmla="*/ 5760 h 1508"/>
                              <a:gd name="T16" fmla="+- 0 7150 1499"/>
                              <a:gd name="T17" fmla="*/ T16 w 5657"/>
                              <a:gd name="T18" fmla="+- 0 5774 5746"/>
                              <a:gd name="T19" fmla="*/ 5774 h 1508"/>
                              <a:gd name="T20" fmla="+- 0 7155 1499"/>
                              <a:gd name="T21" fmla="*/ T20 w 5657"/>
                              <a:gd name="T22" fmla="+- 0 5793 5746"/>
                              <a:gd name="T23" fmla="*/ 5793 h 1508"/>
                              <a:gd name="T24" fmla="+- 0 7155 1499"/>
                              <a:gd name="T25" fmla="*/ T24 w 5657"/>
                              <a:gd name="T26" fmla="+- 0 7205 5746"/>
                              <a:gd name="T27" fmla="*/ 7205 h 1508"/>
                              <a:gd name="T28" fmla="+- 0 7150 1499"/>
                              <a:gd name="T29" fmla="*/ T28 w 5657"/>
                              <a:gd name="T30" fmla="+- 0 7224 5746"/>
                              <a:gd name="T31" fmla="*/ 7224 h 1508"/>
                              <a:gd name="T32" fmla="+- 0 7141 1499"/>
                              <a:gd name="T33" fmla="*/ T32 w 5657"/>
                              <a:gd name="T34" fmla="+- 0 7238 5746"/>
                              <a:gd name="T35" fmla="*/ 7238 h 1508"/>
                              <a:gd name="T36" fmla="+- 0 7126 1499"/>
                              <a:gd name="T37" fmla="*/ T36 w 5657"/>
                              <a:gd name="T38" fmla="+- 0 7248 5746"/>
                              <a:gd name="T39" fmla="*/ 7248 h 1508"/>
                              <a:gd name="T40" fmla="+- 0 7107 1499"/>
                              <a:gd name="T41" fmla="*/ T40 w 5657"/>
                              <a:gd name="T42" fmla="+- 0 7253 5746"/>
                              <a:gd name="T43" fmla="*/ 7253 h 1508"/>
                              <a:gd name="T44" fmla="+- 0 1547 1499"/>
                              <a:gd name="T45" fmla="*/ T44 w 5657"/>
                              <a:gd name="T46" fmla="+- 0 7253 5746"/>
                              <a:gd name="T47" fmla="*/ 7253 h 1508"/>
                              <a:gd name="T48" fmla="+- 0 1528 1499"/>
                              <a:gd name="T49" fmla="*/ T48 w 5657"/>
                              <a:gd name="T50" fmla="+- 0 7248 5746"/>
                              <a:gd name="T51" fmla="*/ 7248 h 1508"/>
                              <a:gd name="T52" fmla="+- 0 1508 1499"/>
                              <a:gd name="T53" fmla="*/ T52 w 5657"/>
                              <a:gd name="T54" fmla="+- 0 7238 5746"/>
                              <a:gd name="T55" fmla="*/ 7238 h 1508"/>
                              <a:gd name="T56" fmla="+- 0 1499 1499"/>
                              <a:gd name="T57" fmla="*/ T56 w 5657"/>
                              <a:gd name="T58" fmla="+- 0 7224 5746"/>
                              <a:gd name="T59" fmla="*/ 7224 h 1508"/>
                              <a:gd name="T60" fmla="+- 0 1499 1499"/>
                              <a:gd name="T61" fmla="*/ T60 w 5657"/>
                              <a:gd name="T62" fmla="+- 0 7205 5746"/>
                              <a:gd name="T63" fmla="*/ 7205 h 1508"/>
                              <a:gd name="T64" fmla="+- 0 1499 1499"/>
                              <a:gd name="T65" fmla="*/ T64 w 5657"/>
                              <a:gd name="T66" fmla="+- 0 5793 5746"/>
                              <a:gd name="T67" fmla="*/ 5793 h 1508"/>
                              <a:gd name="T68" fmla="+- 0 1499 1499"/>
                              <a:gd name="T69" fmla="*/ T68 w 5657"/>
                              <a:gd name="T70" fmla="+- 0 5774 5746"/>
                              <a:gd name="T71" fmla="*/ 5774 h 1508"/>
                              <a:gd name="T72" fmla="+- 0 1508 1499"/>
                              <a:gd name="T73" fmla="*/ T72 w 5657"/>
                              <a:gd name="T74" fmla="+- 0 5760 5746"/>
                              <a:gd name="T75" fmla="*/ 5760 h 1508"/>
                              <a:gd name="T76" fmla="+- 0 1528 1499"/>
                              <a:gd name="T77" fmla="*/ T76 w 5657"/>
                              <a:gd name="T78" fmla="+- 0 5746 5746"/>
                              <a:gd name="T79" fmla="*/ 5746 h 1508"/>
                              <a:gd name="T80" fmla="+- 0 1547 1499"/>
                              <a:gd name="T81" fmla="*/ T80 w 5657"/>
                              <a:gd name="T82" fmla="+- 0 5746 5746"/>
                              <a:gd name="T83" fmla="*/ 5746 h 1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7" h="1508">
                                <a:moveTo>
                                  <a:pt x="48" y="0"/>
                                </a:moveTo>
                                <a:lnTo>
                                  <a:pt x="5608" y="0"/>
                                </a:lnTo>
                                <a:lnTo>
                                  <a:pt x="5627" y="0"/>
                                </a:lnTo>
                                <a:lnTo>
                                  <a:pt x="5642" y="14"/>
                                </a:lnTo>
                                <a:lnTo>
                                  <a:pt x="5651" y="28"/>
                                </a:lnTo>
                                <a:lnTo>
                                  <a:pt x="5656" y="47"/>
                                </a:lnTo>
                                <a:lnTo>
                                  <a:pt x="5656" y="1459"/>
                                </a:lnTo>
                                <a:lnTo>
                                  <a:pt x="5651" y="1478"/>
                                </a:lnTo>
                                <a:lnTo>
                                  <a:pt x="5642" y="1492"/>
                                </a:lnTo>
                                <a:lnTo>
                                  <a:pt x="5627" y="1502"/>
                                </a:lnTo>
                                <a:lnTo>
                                  <a:pt x="5608" y="1507"/>
                                </a:lnTo>
                                <a:lnTo>
                                  <a:pt x="48" y="1507"/>
                                </a:lnTo>
                                <a:lnTo>
                                  <a:pt x="29" y="1502"/>
                                </a:lnTo>
                                <a:lnTo>
                                  <a:pt x="9" y="1492"/>
                                </a:lnTo>
                                <a:lnTo>
                                  <a:pt x="0" y="1478"/>
                                </a:lnTo>
                                <a:lnTo>
                                  <a:pt x="0" y="1459"/>
                                </a:lnTo>
                                <a:lnTo>
                                  <a:pt x="0" y="47"/>
                                </a:lnTo>
                                <a:lnTo>
                                  <a:pt x="0" y="28"/>
                                </a:lnTo>
                                <a:lnTo>
                                  <a:pt x="9" y="14"/>
                                </a:lnTo>
                                <a:lnTo>
                                  <a:pt x="29" y="0"/>
                                </a:lnTo>
                                <a:lnTo>
                                  <a:pt x="48" y="0"/>
                                </a:lnTo>
                                <a:close/>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268"/>
                        <wps:cNvSpPr>
                          <a:spLocks/>
                        </wps:cNvSpPr>
                        <wps:spPr bwMode="auto">
                          <a:xfrm>
                            <a:off x="4049" y="7416"/>
                            <a:ext cx="3068" cy="1959"/>
                          </a:xfrm>
                          <a:custGeom>
                            <a:avLst/>
                            <a:gdLst>
                              <a:gd name="T0" fmla="+- 0 7068 4049"/>
                              <a:gd name="T1" fmla="*/ T0 w 3068"/>
                              <a:gd name="T2" fmla="+- 0 7416 7416"/>
                              <a:gd name="T3" fmla="*/ 7416 h 1959"/>
                              <a:gd name="T4" fmla="+- 0 4097 4049"/>
                              <a:gd name="T5" fmla="*/ T4 w 3068"/>
                              <a:gd name="T6" fmla="+- 0 7416 7416"/>
                              <a:gd name="T7" fmla="*/ 7416 h 1959"/>
                              <a:gd name="T8" fmla="+- 0 4077 4049"/>
                              <a:gd name="T9" fmla="*/ T8 w 3068"/>
                              <a:gd name="T10" fmla="+- 0 7421 7416"/>
                              <a:gd name="T11" fmla="*/ 7421 h 1959"/>
                              <a:gd name="T12" fmla="+- 0 4063 4049"/>
                              <a:gd name="T13" fmla="*/ T12 w 3068"/>
                              <a:gd name="T14" fmla="+- 0 7431 7416"/>
                              <a:gd name="T15" fmla="*/ 7431 h 1959"/>
                              <a:gd name="T16" fmla="+- 0 4053 4049"/>
                              <a:gd name="T17" fmla="*/ T16 w 3068"/>
                              <a:gd name="T18" fmla="+- 0 7445 7416"/>
                              <a:gd name="T19" fmla="*/ 7445 h 1959"/>
                              <a:gd name="T20" fmla="+- 0 4049 4049"/>
                              <a:gd name="T21" fmla="*/ T20 w 3068"/>
                              <a:gd name="T22" fmla="+- 0 7464 7416"/>
                              <a:gd name="T23" fmla="*/ 7464 h 1959"/>
                              <a:gd name="T24" fmla="+- 0 4049 4049"/>
                              <a:gd name="T25" fmla="*/ T24 w 3068"/>
                              <a:gd name="T26" fmla="+- 0 9326 7416"/>
                              <a:gd name="T27" fmla="*/ 9326 h 1959"/>
                              <a:gd name="T28" fmla="+- 0 4053 4049"/>
                              <a:gd name="T29" fmla="*/ T28 w 3068"/>
                              <a:gd name="T30" fmla="+- 0 9341 7416"/>
                              <a:gd name="T31" fmla="*/ 9341 h 1959"/>
                              <a:gd name="T32" fmla="+- 0 4063 4049"/>
                              <a:gd name="T33" fmla="*/ T32 w 3068"/>
                              <a:gd name="T34" fmla="+- 0 9360 7416"/>
                              <a:gd name="T35" fmla="*/ 9360 h 1959"/>
                              <a:gd name="T36" fmla="+- 0 4077 4049"/>
                              <a:gd name="T37" fmla="*/ T36 w 3068"/>
                              <a:gd name="T38" fmla="+- 0 9370 7416"/>
                              <a:gd name="T39" fmla="*/ 9370 h 1959"/>
                              <a:gd name="T40" fmla="+- 0 4097 4049"/>
                              <a:gd name="T41" fmla="*/ T40 w 3068"/>
                              <a:gd name="T42" fmla="+- 0 9374 7416"/>
                              <a:gd name="T43" fmla="*/ 9374 h 1959"/>
                              <a:gd name="T44" fmla="+- 0 7068 4049"/>
                              <a:gd name="T45" fmla="*/ T44 w 3068"/>
                              <a:gd name="T46" fmla="+- 0 9374 7416"/>
                              <a:gd name="T47" fmla="*/ 9374 h 1959"/>
                              <a:gd name="T48" fmla="+- 0 7088 4049"/>
                              <a:gd name="T49" fmla="*/ T48 w 3068"/>
                              <a:gd name="T50" fmla="+- 0 9370 7416"/>
                              <a:gd name="T51" fmla="*/ 9370 h 1959"/>
                              <a:gd name="T52" fmla="+- 0 7103 4049"/>
                              <a:gd name="T53" fmla="*/ T52 w 3068"/>
                              <a:gd name="T54" fmla="+- 0 9360 7416"/>
                              <a:gd name="T55" fmla="*/ 9360 h 1959"/>
                              <a:gd name="T56" fmla="+- 0 7112 4049"/>
                              <a:gd name="T57" fmla="*/ T56 w 3068"/>
                              <a:gd name="T58" fmla="+- 0 9341 7416"/>
                              <a:gd name="T59" fmla="*/ 9341 h 1959"/>
                              <a:gd name="T60" fmla="+- 0 7116 4049"/>
                              <a:gd name="T61" fmla="*/ T60 w 3068"/>
                              <a:gd name="T62" fmla="+- 0 9326 7416"/>
                              <a:gd name="T63" fmla="*/ 9326 h 1959"/>
                              <a:gd name="T64" fmla="+- 0 7116 4049"/>
                              <a:gd name="T65" fmla="*/ T64 w 3068"/>
                              <a:gd name="T66" fmla="+- 0 7464 7416"/>
                              <a:gd name="T67" fmla="*/ 7464 h 1959"/>
                              <a:gd name="T68" fmla="+- 0 7112 4049"/>
                              <a:gd name="T69" fmla="*/ T68 w 3068"/>
                              <a:gd name="T70" fmla="+- 0 7445 7416"/>
                              <a:gd name="T71" fmla="*/ 7445 h 1959"/>
                              <a:gd name="T72" fmla="+- 0 7103 4049"/>
                              <a:gd name="T73" fmla="*/ T72 w 3068"/>
                              <a:gd name="T74" fmla="+- 0 7431 7416"/>
                              <a:gd name="T75" fmla="*/ 7431 h 1959"/>
                              <a:gd name="T76" fmla="+- 0 7088 4049"/>
                              <a:gd name="T77" fmla="*/ T76 w 3068"/>
                              <a:gd name="T78" fmla="+- 0 7421 7416"/>
                              <a:gd name="T79" fmla="*/ 7421 h 1959"/>
                              <a:gd name="T80" fmla="+- 0 7068 4049"/>
                              <a:gd name="T81" fmla="*/ T80 w 3068"/>
                              <a:gd name="T82" fmla="+- 0 7416 7416"/>
                              <a:gd name="T83" fmla="*/ 7416 h 1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8" h="1959">
                                <a:moveTo>
                                  <a:pt x="3019" y="0"/>
                                </a:moveTo>
                                <a:lnTo>
                                  <a:pt x="48" y="0"/>
                                </a:lnTo>
                                <a:lnTo>
                                  <a:pt x="28" y="5"/>
                                </a:lnTo>
                                <a:lnTo>
                                  <a:pt x="14" y="15"/>
                                </a:lnTo>
                                <a:lnTo>
                                  <a:pt x="4" y="29"/>
                                </a:lnTo>
                                <a:lnTo>
                                  <a:pt x="0" y="48"/>
                                </a:lnTo>
                                <a:lnTo>
                                  <a:pt x="0" y="1910"/>
                                </a:lnTo>
                                <a:lnTo>
                                  <a:pt x="4" y="1925"/>
                                </a:lnTo>
                                <a:lnTo>
                                  <a:pt x="14" y="1944"/>
                                </a:lnTo>
                                <a:lnTo>
                                  <a:pt x="28" y="1954"/>
                                </a:lnTo>
                                <a:lnTo>
                                  <a:pt x="48" y="1958"/>
                                </a:lnTo>
                                <a:lnTo>
                                  <a:pt x="3019" y="1958"/>
                                </a:lnTo>
                                <a:lnTo>
                                  <a:pt x="3039" y="1954"/>
                                </a:lnTo>
                                <a:lnTo>
                                  <a:pt x="3054" y="1944"/>
                                </a:lnTo>
                                <a:lnTo>
                                  <a:pt x="3063" y="1925"/>
                                </a:lnTo>
                                <a:lnTo>
                                  <a:pt x="3067" y="1910"/>
                                </a:lnTo>
                                <a:lnTo>
                                  <a:pt x="3067" y="48"/>
                                </a:lnTo>
                                <a:lnTo>
                                  <a:pt x="3063" y="29"/>
                                </a:lnTo>
                                <a:lnTo>
                                  <a:pt x="3054" y="15"/>
                                </a:lnTo>
                                <a:lnTo>
                                  <a:pt x="3039" y="5"/>
                                </a:lnTo>
                                <a:lnTo>
                                  <a:pt x="301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267"/>
                        <wps:cNvSpPr>
                          <a:spLocks/>
                        </wps:cNvSpPr>
                        <wps:spPr bwMode="auto">
                          <a:xfrm>
                            <a:off x="4049" y="7416"/>
                            <a:ext cx="3068" cy="1959"/>
                          </a:xfrm>
                          <a:custGeom>
                            <a:avLst/>
                            <a:gdLst>
                              <a:gd name="T0" fmla="+- 0 4097 4049"/>
                              <a:gd name="T1" fmla="*/ T0 w 3068"/>
                              <a:gd name="T2" fmla="+- 0 7416 7416"/>
                              <a:gd name="T3" fmla="*/ 7416 h 1959"/>
                              <a:gd name="T4" fmla="+- 0 7068 4049"/>
                              <a:gd name="T5" fmla="*/ T4 w 3068"/>
                              <a:gd name="T6" fmla="+- 0 7416 7416"/>
                              <a:gd name="T7" fmla="*/ 7416 h 1959"/>
                              <a:gd name="T8" fmla="+- 0 7088 4049"/>
                              <a:gd name="T9" fmla="*/ T8 w 3068"/>
                              <a:gd name="T10" fmla="+- 0 7421 7416"/>
                              <a:gd name="T11" fmla="*/ 7421 h 1959"/>
                              <a:gd name="T12" fmla="+- 0 7103 4049"/>
                              <a:gd name="T13" fmla="*/ T12 w 3068"/>
                              <a:gd name="T14" fmla="+- 0 7431 7416"/>
                              <a:gd name="T15" fmla="*/ 7431 h 1959"/>
                              <a:gd name="T16" fmla="+- 0 7112 4049"/>
                              <a:gd name="T17" fmla="*/ T16 w 3068"/>
                              <a:gd name="T18" fmla="+- 0 7445 7416"/>
                              <a:gd name="T19" fmla="*/ 7445 h 1959"/>
                              <a:gd name="T20" fmla="+- 0 7116 4049"/>
                              <a:gd name="T21" fmla="*/ T20 w 3068"/>
                              <a:gd name="T22" fmla="+- 0 7464 7416"/>
                              <a:gd name="T23" fmla="*/ 7464 h 1959"/>
                              <a:gd name="T24" fmla="+- 0 7116 4049"/>
                              <a:gd name="T25" fmla="*/ T24 w 3068"/>
                              <a:gd name="T26" fmla="+- 0 9326 7416"/>
                              <a:gd name="T27" fmla="*/ 9326 h 1959"/>
                              <a:gd name="T28" fmla="+- 0 7112 4049"/>
                              <a:gd name="T29" fmla="*/ T28 w 3068"/>
                              <a:gd name="T30" fmla="+- 0 9341 7416"/>
                              <a:gd name="T31" fmla="*/ 9341 h 1959"/>
                              <a:gd name="T32" fmla="+- 0 7103 4049"/>
                              <a:gd name="T33" fmla="*/ T32 w 3068"/>
                              <a:gd name="T34" fmla="+- 0 9360 7416"/>
                              <a:gd name="T35" fmla="*/ 9360 h 1959"/>
                              <a:gd name="T36" fmla="+- 0 7088 4049"/>
                              <a:gd name="T37" fmla="*/ T36 w 3068"/>
                              <a:gd name="T38" fmla="+- 0 9370 7416"/>
                              <a:gd name="T39" fmla="*/ 9370 h 1959"/>
                              <a:gd name="T40" fmla="+- 0 7068 4049"/>
                              <a:gd name="T41" fmla="*/ T40 w 3068"/>
                              <a:gd name="T42" fmla="+- 0 9374 7416"/>
                              <a:gd name="T43" fmla="*/ 9374 h 1959"/>
                              <a:gd name="T44" fmla="+- 0 4097 4049"/>
                              <a:gd name="T45" fmla="*/ T44 w 3068"/>
                              <a:gd name="T46" fmla="+- 0 9374 7416"/>
                              <a:gd name="T47" fmla="*/ 9374 h 1959"/>
                              <a:gd name="T48" fmla="+- 0 4077 4049"/>
                              <a:gd name="T49" fmla="*/ T48 w 3068"/>
                              <a:gd name="T50" fmla="+- 0 9370 7416"/>
                              <a:gd name="T51" fmla="*/ 9370 h 1959"/>
                              <a:gd name="T52" fmla="+- 0 4063 4049"/>
                              <a:gd name="T53" fmla="*/ T52 w 3068"/>
                              <a:gd name="T54" fmla="+- 0 9360 7416"/>
                              <a:gd name="T55" fmla="*/ 9360 h 1959"/>
                              <a:gd name="T56" fmla="+- 0 4053 4049"/>
                              <a:gd name="T57" fmla="*/ T56 w 3068"/>
                              <a:gd name="T58" fmla="+- 0 9341 7416"/>
                              <a:gd name="T59" fmla="*/ 9341 h 1959"/>
                              <a:gd name="T60" fmla="+- 0 4049 4049"/>
                              <a:gd name="T61" fmla="*/ T60 w 3068"/>
                              <a:gd name="T62" fmla="+- 0 9326 7416"/>
                              <a:gd name="T63" fmla="*/ 9326 h 1959"/>
                              <a:gd name="T64" fmla="+- 0 4049 4049"/>
                              <a:gd name="T65" fmla="*/ T64 w 3068"/>
                              <a:gd name="T66" fmla="+- 0 7464 7416"/>
                              <a:gd name="T67" fmla="*/ 7464 h 1959"/>
                              <a:gd name="T68" fmla="+- 0 4053 4049"/>
                              <a:gd name="T69" fmla="*/ T68 w 3068"/>
                              <a:gd name="T70" fmla="+- 0 7445 7416"/>
                              <a:gd name="T71" fmla="*/ 7445 h 1959"/>
                              <a:gd name="T72" fmla="+- 0 4063 4049"/>
                              <a:gd name="T73" fmla="*/ T72 w 3068"/>
                              <a:gd name="T74" fmla="+- 0 7431 7416"/>
                              <a:gd name="T75" fmla="*/ 7431 h 1959"/>
                              <a:gd name="T76" fmla="+- 0 4077 4049"/>
                              <a:gd name="T77" fmla="*/ T76 w 3068"/>
                              <a:gd name="T78" fmla="+- 0 7421 7416"/>
                              <a:gd name="T79" fmla="*/ 7421 h 1959"/>
                              <a:gd name="T80" fmla="+- 0 4097 4049"/>
                              <a:gd name="T81" fmla="*/ T80 w 3068"/>
                              <a:gd name="T82" fmla="+- 0 7416 7416"/>
                              <a:gd name="T83" fmla="*/ 7416 h 1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8" h="1959">
                                <a:moveTo>
                                  <a:pt x="48" y="0"/>
                                </a:moveTo>
                                <a:lnTo>
                                  <a:pt x="3019" y="0"/>
                                </a:lnTo>
                                <a:lnTo>
                                  <a:pt x="3039" y="5"/>
                                </a:lnTo>
                                <a:lnTo>
                                  <a:pt x="3054" y="15"/>
                                </a:lnTo>
                                <a:lnTo>
                                  <a:pt x="3063" y="29"/>
                                </a:lnTo>
                                <a:lnTo>
                                  <a:pt x="3067" y="48"/>
                                </a:lnTo>
                                <a:lnTo>
                                  <a:pt x="3067" y="1910"/>
                                </a:lnTo>
                                <a:lnTo>
                                  <a:pt x="3063" y="1925"/>
                                </a:lnTo>
                                <a:lnTo>
                                  <a:pt x="3054" y="1944"/>
                                </a:lnTo>
                                <a:lnTo>
                                  <a:pt x="3039" y="1954"/>
                                </a:lnTo>
                                <a:lnTo>
                                  <a:pt x="3019" y="1958"/>
                                </a:lnTo>
                                <a:lnTo>
                                  <a:pt x="48" y="1958"/>
                                </a:lnTo>
                                <a:lnTo>
                                  <a:pt x="28" y="1954"/>
                                </a:lnTo>
                                <a:lnTo>
                                  <a:pt x="14" y="1944"/>
                                </a:lnTo>
                                <a:lnTo>
                                  <a:pt x="4" y="1925"/>
                                </a:lnTo>
                                <a:lnTo>
                                  <a:pt x="0" y="1910"/>
                                </a:lnTo>
                                <a:lnTo>
                                  <a:pt x="0" y="48"/>
                                </a:lnTo>
                                <a:lnTo>
                                  <a:pt x="4" y="29"/>
                                </a:lnTo>
                                <a:lnTo>
                                  <a:pt x="14" y="15"/>
                                </a:lnTo>
                                <a:lnTo>
                                  <a:pt x="28" y="5"/>
                                </a:lnTo>
                                <a:lnTo>
                                  <a:pt x="48" y="0"/>
                                </a:lnTo>
                                <a:close/>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266"/>
                        <wps:cNvSpPr>
                          <a:spLocks/>
                        </wps:cNvSpPr>
                        <wps:spPr bwMode="auto">
                          <a:xfrm>
                            <a:off x="1528" y="7330"/>
                            <a:ext cx="5628" cy="2127"/>
                          </a:xfrm>
                          <a:custGeom>
                            <a:avLst/>
                            <a:gdLst>
                              <a:gd name="T0" fmla="+- 0 1576 1528"/>
                              <a:gd name="T1" fmla="*/ T0 w 5628"/>
                              <a:gd name="T2" fmla="+- 0 7330 7330"/>
                              <a:gd name="T3" fmla="*/ 7330 h 2127"/>
                              <a:gd name="T4" fmla="+- 0 7107 1528"/>
                              <a:gd name="T5" fmla="*/ T4 w 5628"/>
                              <a:gd name="T6" fmla="+- 0 7330 7330"/>
                              <a:gd name="T7" fmla="*/ 7330 h 2127"/>
                              <a:gd name="T8" fmla="+- 0 7126 1528"/>
                              <a:gd name="T9" fmla="*/ T8 w 5628"/>
                              <a:gd name="T10" fmla="+- 0 7335 7330"/>
                              <a:gd name="T11" fmla="*/ 7335 h 2127"/>
                              <a:gd name="T12" fmla="+- 0 7141 1528"/>
                              <a:gd name="T13" fmla="*/ T12 w 5628"/>
                              <a:gd name="T14" fmla="+- 0 7344 7330"/>
                              <a:gd name="T15" fmla="*/ 7344 h 2127"/>
                              <a:gd name="T16" fmla="+- 0 7150 1528"/>
                              <a:gd name="T17" fmla="*/ T16 w 5628"/>
                              <a:gd name="T18" fmla="+- 0 7363 7330"/>
                              <a:gd name="T19" fmla="*/ 7363 h 2127"/>
                              <a:gd name="T20" fmla="+- 0 7155 1528"/>
                              <a:gd name="T21" fmla="*/ T20 w 5628"/>
                              <a:gd name="T22" fmla="+- 0 7378 7330"/>
                              <a:gd name="T23" fmla="*/ 7378 h 2127"/>
                              <a:gd name="T24" fmla="+- 0 7155 1528"/>
                              <a:gd name="T25" fmla="*/ T24 w 5628"/>
                              <a:gd name="T26" fmla="+- 0 9408 7330"/>
                              <a:gd name="T27" fmla="*/ 9408 h 2127"/>
                              <a:gd name="T28" fmla="+- 0 7150 1528"/>
                              <a:gd name="T29" fmla="*/ T28 w 5628"/>
                              <a:gd name="T30" fmla="+- 0 9427 7330"/>
                              <a:gd name="T31" fmla="*/ 9427 h 2127"/>
                              <a:gd name="T32" fmla="+- 0 7141 1528"/>
                              <a:gd name="T33" fmla="*/ T32 w 5628"/>
                              <a:gd name="T34" fmla="+- 0 9442 7330"/>
                              <a:gd name="T35" fmla="*/ 9442 h 2127"/>
                              <a:gd name="T36" fmla="+- 0 7126 1528"/>
                              <a:gd name="T37" fmla="*/ T36 w 5628"/>
                              <a:gd name="T38" fmla="+- 0 9456 7330"/>
                              <a:gd name="T39" fmla="*/ 9456 h 2127"/>
                              <a:gd name="T40" fmla="+- 0 7107 1528"/>
                              <a:gd name="T41" fmla="*/ T40 w 5628"/>
                              <a:gd name="T42" fmla="+- 0 9456 7330"/>
                              <a:gd name="T43" fmla="*/ 9456 h 2127"/>
                              <a:gd name="T44" fmla="+- 0 1576 1528"/>
                              <a:gd name="T45" fmla="*/ T44 w 5628"/>
                              <a:gd name="T46" fmla="+- 0 9456 7330"/>
                              <a:gd name="T47" fmla="*/ 9456 h 2127"/>
                              <a:gd name="T48" fmla="+- 0 1556 1528"/>
                              <a:gd name="T49" fmla="*/ T48 w 5628"/>
                              <a:gd name="T50" fmla="+- 0 9456 7330"/>
                              <a:gd name="T51" fmla="*/ 9456 h 2127"/>
                              <a:gd name="T52" fmla="+- 0 1542 1528"/>
                              <a:gd name="T53" fmla="*/ T52 w 5628"/>
                              <a:gd name="T54" fmla="+- 0 9442 7330"/>
                              <a:gd name="T55" fmla="*/ 9442 h 2127"/>
                              <a:gd name="T56" fmla="+- 0 1533 1528"/>
                              <a:gd name="T57" fmla="*/ T56 w 5628"/>
                              <a:gd name="T58" fmla="+- 0 9427 7330"/>
                              <a:gd name="T59" fmla="*/ 9427 h 2127"/>
                              <a:gd name="T60" fmla="+- 0 1528 1528"/>
                              <a:gd name="T61" fmla="*/ T60 w 5628"/>
                              <a:gd name="T62" fmla="+- 0 9408 7330"/>
                              <a:gd name="T63" fmla="*/ 9408 h 2127"/>
                              <a:gd name="T64" fmla="+- 0 1528 1528"/>
                              <a:gd name="T65" fmla="*/ T64 w 5628"/>
                              <a:gd name="T66" fmla="+- 0 7378 7330"/>
                              <a:gd name="T67" fmla="*/ 7378 h 2127"/>
                              <a:gd name="T68" fmla="+- 0 1533 1528"/>
                              <a:gd name="T69" fmla="*/ T68 w 5628"/>
                              <a:gd name="T70" fmla="+- 0 7363 7330"/>
                              <a:gd name="T71" fmla="*/ 7363 h 2127"/>
                              <a:gd name="T72" fmla="+- 0 1542 1528"/>
                              <a:gd name="T73" fmla="*/ T72 w 5628"/>
                              <a:gd name="T74" fmla="+- 0 7344 7330"/>
                              <a:gd name="T75" fmla="*/ 7344 h 2127"/>
                              <a:gd name="T76" fmla="+- 0 1556 1528"/>
                              <a:gd name="T77" fmla="*/ T76 w 5628"/>
                              <a:gd name="T78" fmla="+- 0 7335 7330"/>
                              <a:gd name="T79" fmla="*/ 7335 h 2127"/>
                              <a:gd name="T80" fmla="+- 0 1576 1528"/>
                              <a:gd name="T81" fmla="*/ T80 w 5628"/>
                              <a:gd name="T82" fmla="+- 0 7330 7330"/>
                              <a:gd name="T83" fmla="*/ 7330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28" h="2127">
                                <a:moveTo>
                                  <a:pt x="48" y="0"/>
                                </a:moveTo>
                                <a:lnTo>
                                  <a:pt x="5579" y="0"/>
                                </a:lnTo>
                                <a:lnTo>
                                  <a:pt x="5598" y="5"/>
                                </a:lnTo>
                                <a:lnTo>
                                  <a:pt x="5613" y="14"/>
                                </a:lnTo>
                                <a:lnTo>
                                  <a:pt x="5622" y="33"/>
                                </a:lnTo>
                                <a:lnTo>
                                  <a:pt x="5627" y="48"/>
                                </a:lnTo>
                                <a:lnTo>
                                  <a:pt x="5627" y="2078"/>
                                </a:lnTo>
                                <a:lnTo>
                                  <a:pt x="5622" y="2097"/>
                                </a:lnTo>
                                <a:lnTo>
                                  <a:pt x="5613" y="2112"/>
                                </a:lnTo>
                                <a:lnTo>
                                  <a:pt x="5598" y="2126"/>
                                </a:lnTo>
                                <a:lnTo>
                                  <a:pt x="5579" y="2126"/>
                                </a:lnTo>
                                <a:lnTo>
                                  <a:pt x="48" y="2126"/>
                                </a:lnTo>
                                <a:lnTo>
                                  <a:pt x="28" y="2126"/>
                                </a:lnTo>
                                <a:lnTo>
                                  <a:pt x="14" y="2112"/>
                                </a:lnTo>
                                <a:lnTo>
                                  <a:pt x="5" y="2097"/>
                                </a:lnTo>
                                <a:lnTo>
                                  <a:pt x="0" y="2078"/>
                                </a:lnTo>
                                <a:lnTo>
                                  <a:pt x="0" y="48"/>
                                </a:lnTo>
                                <a:lnTo>
                                  <a:pt x="5" y="33"/>
                                </a:lnTo>
                                <a:lnTo>
                                  <a:pt x="14" y="14"/>
                                </a:lnTo>
                                <a:lnTo>
                                  <a:pt x="28" y="5"/>
                                </a:lnTo>
                                <a:lnTo>
                                  <a:pt x="48" y="0"/>
                                </a:lnTo>
                                <a:close/>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265"/>
                        <wps:cNvCnPr>
                          <a:cxnSpLocks noChangeShapeType="1"/>
                        </wps:cNvCnPr>
                        <wps:spPr bwMode="auto">
                          <a:xfrm>
                            <a:off x="7116" y="4704"/>
                            <a:ext cx="265" cy="0"/>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305" name="Line 2264"/>
                        <wps:cNvCnPr>
                          <a:cxnSpLocks noChangeShapeType="1"/>
                        </wps:cNvCnPr>
                        <wps:spPr bwMode="auto">
                          <a:xfrm>
                            <a:off x="7116" y="6499"/>
                            <a:ext cx="265" cy="0"/>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306" name="Line 2263"/>
                        <wps:cNvCnPr>
                          <a:cxnSpLocks noChangeShapeType="1"/>
                        </wps:cNvCnPr>
                        <wps:spPr bwMode="auto">
                          <a:xfrm>
                            <a:off x="7116" y="8395"/>
                            <a:ext cx="265" cy="0"/>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307" name="Freeform 2262"/>
                        <wps:cNvSpPr>
                          <a:spLocks/>
                        </wps:cNvSpPr>
                        <wps:spPr bwMode="auto">
                          <a:xfrm>
                            <a:off x="4049" y="9614"/>
                            <a:ext cx="3068" cy="1181"/>
                          </a:xfrm>
                          <a:custGeom>
                            <a:avLst/>
                            <a:gdLst>
                              <a:gd name="T0" fmla="+- 0 7068 4049"/>
                              <a:gd name="T1" fmla="*/ T0 w 3068"/>
                              <a:gd name="T2" fmla="+- 0 9614 9614"/>
                              <a:gd name="T3" fmla="*/ 9614 h 1181"/>
                              <a:gd name="T4" fmla="+- 0 4097 4049"/>
                              <a:gd name="T5" fmla="*/ T4 w 3068"/>
                              <a:gd name="T6" fmla="+- 0 9614 9614"/>
                              <a:gd name="T7" fmla="*/ 9614 h 1181"/>
                              <a:gd name="T8" fmla="+- 0 4077 4049"/>
                              <a:gd name="T9" fmla="*/ T8 w 3068"/>
                              <a:gd name="T10" fmla="+- 0 9619 9614"/>
                              <a:gd name="T11" fmla="*/ 9619 h 1181"/>
                              <a:gd name="T12" fmla="+- 0 4063 4049"/>
                              <a:gd name="T13" fmla="*/ T12 w 3068"/>
                              <a:gd name="T14" fmla="+- 0 9629 9614"/>
                              <a:gd name="T15" fmla="*/ 9629 h 1181"/>
                              <a:gd name="T16" fmla="+- 0 4053 4049"/>
                              <a:gd name="T17" fmla="*/ T16 w 3068"/>
                              <a:gd name="T18" fmla="+- 0 9644 9614"/>
                              <a:gd name="T19" fmla="*/ 9644 h 1181"/>
                              <a:gd name="T20" fmla="+- 0 4049 4049"/>
                              <a:gd name="T21" fmla="*/ T20 w 3068"/>
                              <a:gd name="T22" fmla="+- 0 9663 9614"/>
                              <a:gd name="T23" fmla="*/ 9663 h 1181"/>
                              <a:gd name="T24" fmla="+- 0 4049 4049"/>
                              <a:gd name="T25" fmla="*/ T24 w 3068"/>
                              <a:gd name="T26" fmla="+- 0 10747 9614"/>
                              <a:gd name="T27" fmla="*/ 10747 h 1181"/>
                              <a:gd name="T28" fmla="+- 0 4053 4049"/>
                              <a:gd name="T29" fmla="*/ T28 w 3068"/>
                              <a:gd name="T30" fmla="+- 0 10762 9614"/>
                              <a:gd name="T31" fmla="*/ 10762 h 1181"/>
                              <a:gd name="T32" fmla="+- 0 4063 4049"/>
                              <a:gd name="T33" fmla="*/ T32 w 3068"/>
                              <a:gd name="T34" fmla="+- 0 10781 9614"/>
                              <a:gd name="T35" fmla="*/ 10781 h 1181"/>
                              <a:gd name="T36" fmla="+- 0 4077 4049"/>
                              <a:gd name="T37" fmla="*/ T36 w 3068"/>
                              <a:gd name="T38" fmla="+- 0 10791 9614"/>
                              <a:gd name="T39" fmla="*/ 10791 h 1181"/>
                              <a:gd name="T40" fmla="+- 0 4097 4049"/>
                              <a:gd name="T41" fmla="*/ T40 w 3068"/>
                              <a:gd name="T42" fmla="+- 0 10795 9614"/>
                              <a:gd name="T43" fmla="*/ 10795 h 1181"/>
                              <a:gd name="T44" fmla="+- 0 7068 4049"/>
                              <a:gd name="T45" fmla="*/ T44 w 3068"/>
                              <a:gd name="T46" fmla="+- 0 10795 9614"/>
                              <a:gd name="T47" fmla="*/ 10795 h 1181"/>
                              <a:gd name="T48" fmla="+- 0 7088 4049"/>
                              <a:gd name="T49" fmla="*/ T48 w 3068"/>
                              <a:gd name="T50" fmla="+- 0 10791 9614"/>
                              <a:gd name="T51" fmla="*/ 10791 h 1181"/>
                              <a:gd name="T52" fmla="+- 0 7103 4049"/>
                              <a:gd name="T53" fmla="*/ T52 w 3068"/>
                              <a:gd name="T54" fmla="+- 0 10781 9614"/>
                              <a:gd name="T55" fmla="*/ 10781 h 1181"/>
                              <a:gd name="T56" fmla="+- 0 7112 4049"/>
                              <a:gd name="T57" fmla="*/ T56 w 3068"/>
                              <a:gd name="T58" fmla="+- 0 10762 9614"/>
                              <a:gd name="T59" fmla="*/ 10762 h 1181"/>
                              <a:gd name="T60" fmla="+- 0 7116 4049"/>
                              <a:gd name="T61" fmla="*/ T60 w 3068"/>
                              <a:gd name="T62" fmla="+- 0 10747 9614"/>
                              <a:gd name="T63" fmla="*/ 10747 h 1181"/>
                              <a:gd name="T64" fmla="+- 0 7116 4049"/>
                              <a:gd name="T65" fmla="*/ T64 w 3068"/>
                              <a:gd name="T66" fmla="+- 0 9663 9614"/>
                              <a:gd name="T67" fmla="*/ 9663 h 1181"/>
                              <a:gd name="T68" fmla="+- 0 7112 4049"/>
                              <a:gd name="T69" fmla="*/ T68 w 3068"/>
                              <a:gd name="T70" fmla="+- 0 9644 9614"/>
                              <a:gd name="T71" fmla="*/ 9644 h 1181"/>
                              <a:gd name="T72" fmla="+- 0 7103 4049"/>
                              <a:gd name="T73" fmla="*/ T72 w 3068"/>
                              <a:gd name="T74" fmla="+- 0 9629 9614"/>
                              <a:gd name="T75" fmla="*/ 9629 h 1181"/>
                              <a:gd name="T76" fmla="+- 0 7088 4049"/>
                              <a:gd name="T77" fmla="*/ T76 w 3068"/>
                              <a:gd name="T78" fmla="+- 0 9619 9614"/>
                              <a:gd name="T79" fmla="*/ 9619 h 1181"/>
                              <a:gd name="T80" fmla="+- 0 7068 4049"/>
                              <a:gd name="T81" fmla="*/ T80 w 3068"/>
                              <a:gd name="T82" fmla="+- 0 9614 9614"/>
                              <a:gd name="T83" fmla="*/ 9614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8" h="1181">
                                <a:moveTo>
                                  <a:pt x="3019" y="0"/>
                                </a:moveTo>
                                <a:lnTo>
                                  <a:pt x="48" y="0"/>
                                </a:lnTo>
                                <a:lnTo>
                                  <a:pt x="28" y="5"/>
                                </a:lnTo>
                                <a:lnTo>
                                  <a:pt x="14" y="15"/>
                                </a:lnTo>
                                <a:lnTo>
                                  <a:pt x="4" y="30"/>
                                </a:lnTo>
                                <a:lnTo>
                                  <a:pt x="0" y="49"/>
                                </a:lnTo>
                                <a:lnTo>
                                  <a:pt x="0" y="1133"/>
                                </a:lnTo>
                                <a:lnTo>
                                  <a:pt x="4" y="1148"/>
                                </a:lnTo>
                                <a:lnTo>
                                  <a:pt x="14" y="1167"/>
                                </a:lnTo>
                                <a:lnTo>
                                  <a:pt x="28" y="1177"/>
                                </a:lnTo>
                                <a:lnTo>
                                  <a:pt x="48" y="1181"/>
                                </a:lnTo>
                                <a:lnTo>
                                  <a:pt x="3019" y="1181"/>
                                </a:lnTo>
                                <a:lnTo>
                                  <a:pt x="3039" y="1177"/>
                                </a:lnTo>
                                <a:lnTo>
                                  <a:pt x="3054" y="1167"/>
                                </a:lnTo>
                                <a:lnTo>
                                  <a:pt x="3063" y="1148"/>
                                </a:lnTo>
                                <a:lnTo>
                                  <a:pt x="3067" y="1133"/>
                                </a:lnTo>
                                <a:lnTo>
                                  <a:pt x="3067" y="49"/>
                                </a:lnTo>
                                <a:lnTo>
                                  <a:pt x="3063" y="30"/>
                                </a:lnTo>
                                <a:lnTo>
                                  <a:pt x="3054" y="15"/>
                                </a:lnTo>
                                <a:lnTo>
                                  <a:pt x="3039" y="5"/>
                                </a:lnTo>
                                <a:lnTo>
                                  <a:pt x="301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22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37" y="3585"/>
                            <a:ext cx="106" cy="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6E4259" id="Group 2260" o:spid="_x0000_s1026" style="position:absolute;margin-left:74.7pt;margin-top:2.35pt;width:462.45pt;height:541.3pt;z-index:-251613184;mso-position-horizontal-relative:page" coordorigin="1494,47" coordsize="9249,10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">
                <v:shape id="Freeform 2318" o:spid="_x0000_s1027" style="position:absolute;left:6632;top:139;width:3967;height:1767;visibility:visible;mso-wrap-style:square;v-text-anchor:top" coordsize="396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GR8MA&#10;AADaAAAADwAAAGRycy9kb3ducmV2LnhtbESPQYvCMBSE7wv+h/AEL6KpuqhUo4gi6F6WrYLXR/Ns&#10;i81LaaJWf70RhD0OM/MNM182phQ3ql1hWcGgH4EgTq0uOFNwPGx7UxDOI2ssLZOCBzlYLlpfc4y1&#10;vfMf3RKfiQBhF6OC3PsqltKlORl0fVsRB+9sa4M+yDqTusZ7gJtSDqNoLA0WHBZyrGidU3pJrkaB&#10;K5LnYRR9r3+v26mtNvtT9+dyUqrTblYzEJ4a/x/+tHdawQTe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tGR8MAAADaAAAADwAAAAAAAAAAAAAAAACYAgAAZHJzL2Rv&#10;d25yZXYueG1sUEsFBgAAAAAEAAQA9QAAAIgDAAAAAA==&#10;" path="m3966,l,4,,393r124,l614,1051r,715l3476,1766r,-696l3865,398r101,-24l3966,xe" fillcolor="#ccc" stroked="f">
                  <v:path arrowok="t" o:connecttype="custom" o:connectlocs="3966,139;0,143;0,532;124,532;614,1190;614,1905;3476,1905;3476,1209;3865,537;3966,513;3966,139" o:connectangles="0,0,0,0,0,0,0,0,0,0,0"/>
                </v:shape>
                <v:shape id="Freeform 2317" o:spid="_x0000_s1028" style="position:absolute;left:6632;top:139;width:3967;height:1767;visibility:visible;mso-wrap-style:square;v-text-anchor:top" coordsize="396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mDr8A&#10;AADaAAAADwAAAGRycy9kb3ducmV2LnhtbERPS2vCQBC+F/oflil4q5v2oJJmI61U8KLgA9rjkJ1m&#10;Q7OzIbPG+O/dg+Dx43sXy9G3aqBemsAG3qYZKOIq2IZrA6fj+nUBSiKyxTYwGbiSwLJ8fiowt+HC&#10;exoOsVYphCVHAy7GLtdaKkceZRo64sT9hd5jTLCvte3xksJ9q9+zbKY9NpwaHHa0clT9H87egJ5/&#10;zUVkZ3/c8Jvh6ozbxffMmMnL+PkBKtIYH+K7e2MNpK3pSroBur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qYOvwAAANoAAAAPAAAAAAAAAAAAAAAAAJgCAABkcnMvZG93bnJl&#10;di54bWxQSwUGAAAAAAQABAD1AAAAhAMAAAAA&#10;" path="m,4l,393r124,l614,1051r,715l3476,1766r,-696l3865,398r101,-24l3966,,,4xe" filled="f" strokecolor="#373435" strokeweight=".17117mm">
                  <v:path arrowok="t" o:connecttype="custom" o:connectlocs="0,143;0,532;124,532;614,1190;614,1905;3476,1905;3476,1209;3865,537;3966,513;3966,139;0,143" o:connectangles="0,0,0,0,0,0,0,0,0,0,0"/>
                </v:shape>
                <v:shape id="Freeform 2316" o:spid="_x0000_s1029" style="position:absolute;left:7093;top:522;width:3054;height:668;visibility:visible;mso-wrap-style:square;v-text-anchor:top" coordsize="305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B8IA&#10;AADaAAAADwAAAGRycy9kb3ducmV2LnhtbESPQWsCMRSE74X+h/AEL0Wz1Sp2NUopKEW8rIrnx+Z1&#10;N7h5WZKo6783BaHHYWa+YRarzjbiSj4YxwrehxkI4tJpw5WC42E9mIEIEVlj45gU3CnAavn6ssBc&#10;uxsXdN3HSiQIhxwV1DG2uZShrMliGLqWOHm/zluMSfpKao+3BLeNHGXZVFo0nBZqbOm7pvK8v1gF&#10;57cPfZiMC3J+t2m2l9KM3Mko1e91X3MQkbr4H362f7SCT/i7km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3UHwgAAANoAAAAPAAAAAAAAAAAAAAAAAJgCAABkcnMvZG93&#10;bnJldi54bWxQSwUGAAAAAAQABAD1AAAAhwMAAAAA&#10;" path="m3054,l,,485,668r2189,l3054,xe" stroked="f">
                  <v:path arrowok="t" o:connecttype="custom" o:connectlocs="3054,522;0,522;485,1190;2674,1190;3054,522" o:connectangles="0,0,0,0,0"/>
                </v:shape>
                <v:shape id="Freeform 2315" o:spid="_x0000_s1030" style="position:absolute;left:7093;top:522;width:3054;height:668;visibility:visible;mso-wrap-style:square;v-text-anchor:top" coordsize="305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c5MUA&#10;AADbAAAADwAAAGRycy9kb3ducmV2LnhtbESPQW/CMAyF75P2HyIjcRspHBgrBDRNDPUyoZVJ29E0&#10;bhutcaomg+7fzwek3Wy95/c+b3aj79SFhugCG5jPMlDEVbCOGwMfp9eHFaiYkC12gcnAL0XYbe/v&#10;NpjbcOV3upSpURLCMUcDbUp9rnWsWvIYZ6EnFq0Og8ck69BoO+BVwn2nF1m21B4dS0OLPb20VH2X&#10;P97AZ/1WnfeuPrqvx1WxLDnpQ/FkzHQyPq9BJRrTv/l2XVjBF3r5RQ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RzkxQAAANsAAAAPAAAAAAAAAAAAAAAAAJgCAABkcnMv&#10;ZG93bnJldi54bWxQSwUGAAAAAAQABAD1AAAAigMAAAAA&#10;" path="m,l485,668r2189,l3054,,,xe" filled="f" strokecolor="#373435" strokeweight=".17117mm">
                  <v:path arrowok="t" o:connecttype="custom" o:connectlocs="0,522;485,1190;2674,1190;3054,522;0,522" o:connectangles="0,0,0,0,0"/>
                </v:shape>
                <v:shape id="AutoShape 2314" o:spid="_x0000_s1031" style="position:absolute;left:6790;top:157;width:159;height:126;visibility:visible;mso-wrap-style:square;v-text-anchor:top" coordsize="15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ckr8A&#10;AADbAAAADwAAAGRycy9kb3ducmV2LnhtbERPzYrCMBC+L/gOYQQvi6YKLlKNIsKisl62+gBDMybF&#10;ZlKbrNa33wiCt/n4fmex6lwtbtSGyrOC8SgDQVx6XbFRcDp+D2cgQkTWWHsmBQ8KsFr2PhaYa3/n&#10;X7oV0YgUwiFHBTbGJpcylJYchpFviBN39q3DmGBrpG7xnsJdLSdZ9iUdVpwaLDa0sVReij+nQNvp&#10;cX/4nO62RfmzbaJBQ6erUoN+t56DiNTFt/jl3uk0fwzP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FFySvwAAANsAAAAPAAAAAAAAAAAAAAAAAJgCAABkcnMvZG93bnJl&#10;di54bWxQSwUGAAAAAAQABAD1AAAAhAMAAAAA&#10;" path="m158,63l,63r,63l158,126r,-63m158,l,,,58r158,l158,e" stroked="f">
                  <v:path arrowok="t" o:connecttype="custom" o:connectlocs="158,220;0,220;0,283;158,283;158,220;158,157;0,157;0,215;158,215;158,157" o:connectangles="0,0,0,0,0,0,0,0,0,0"/>
                </v:shape>
                <v:line id="Line 2313" o:spid="_x0000_s1032" style="position:absolute;visibility:visible;mso-wrap-style:square" from="6790,426" to="694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amMMAAADbAAAADwAAAGRycy9kb3ducmV2LnhtbERPTWvCQBC9F/wPywi96UYPNUZXUdtK&#10;6aHUtKDHITtmo9nZkN1q/PfdgtDbPN7nzJedrcWFWl85VjAaJiCIC6crLhV8f70OUhA+IGusHZOC&#10;G3lYLnoPc8y0u/KOLnkoRQxhn6ECE0KTSekLQxb90DXEkTu61mKIsC2lbvEaw20tx0nyJC1WHBsM&#10;NrQxVJzzH6tg4tL3c9ocPl+eT9PkuP8w6W27Vuqx361mIAJ14V98d7/pOH8M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IGpjDAAAA2wAAAA8AAAAAAAAAAAAA&#10;AAAAoQIAAGRycy9kb3ducmV2LnhtbFBLBQYAAAAABAAEAPkAAACRAwAAAAA=&#10;" strokecolor="white" strokeweight="1.0175mm"/>
                <v:shape id="AutoShape 2312" o:spid="_x0000_s1033" style="position:absolute;left:6790;top:316;width:159;height:49;visibility:visible;mso-wrap-style:square;v-text-anchor:top" coordsize="1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yRMIA&#10;AADbAAAADwAAAGRycy9kb3ducmV2LnhtbERPS2sCMRC+C/0PYQq9SM36YJHVKGVBsAcPVS/ehs10&#10;N7iZhE3qbvvrjVDwNh/fc9bbwbbiRl0wjhVMJxkI4sppw7WC82n3vgQRIrLG1jEp+KUA283LaI2F&#10;dj1/0e0Ya5FCOBSooInRF1KGqiGLYeI8ceK+XWcxJtjVUnfYp3DbylmW5dKi4dTQoKeyoep6/LEK&#10;qkMfdbkcz/7yw+dl7hfG+Gmp1Nvr8LECEWmIT/G/e6/T/Dk8fk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JEwgAAANsAAAAPAAAAAAAAAAAAAAAAAJgCAABkcnMvZG93&#10;bnJldi54bWxQSwUGAAAAAAQABAD1AAAAhwMAAAAA&#10;" path="m,48r158,m,l158,e" filled="f" strokecolor="white" strokeweight=".68394mm">
                  <v:path arrowok="t" o:connecttype="custom" o:connectlocs="0,364;158,364;0,316;158,316" o:connectangles="0,0,0,0"/>
                </v:shape>
                <v:line id="Line 2311" o:spid="_x0000_s1034" style="position:absolute;visibility:visible;mso-wrap-style:square" from="6790,484" to="694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g6sEAAADbAAAADwAAAGRycy9kb3ducmV2LnhtbERPS2rDMBDdF3IHMYFuSiI1lGJcK6EE&#10;AlmkBic5wGBNbVNr5FiqI9++KhS6m8f7TrGLthcTjb5zrOF5rUAQ18503Gi4Xg6rDIQPyAZ7x6Rh&#10;Jg+77eKhwNy4O1c0nUMjUgj7HDW0IQy5lL5uyaJfu4E4cZ9utBgSHBtpRryncNvLjVKv0mLHqaHF&#10;gfYt1V/nb6shi7FST+WHuc3TdFAbdZq59Fo/LuP7G4hAMfyL/9xHk+a/wO8v6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DqwQAAANsAAAAPAAAAAAAAAAAAAAAA&#10;AKECAABkcnMvZG93bnJldi54bWxQSwUGAAAAAAQABAD5AAAAjwMAAAAA&#10;" strokecolor="white" strokeweight=".67553mm"/>
                <v:shape id="AutoShape 2310" o:spid="_x0000_s1035" style="position:absolute;left:10314;top:157;width:159;height:346;visibility:visible;mso-wrap-style:square;v-text-anchor:top" coordsize="1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hGcMA&#10;AADbAAAADwAAAGRycy9kb3ducmV2LnhtbERPS2vCQBC+F/wPyxS8mY3io6auIi0FD7bQWMHjNDtN&#10;otnZsLvV+O+7gtDbfHzPWaw604gzOV9bVjBMUhDEhdU1lwq+dm+DJxA+IGtsLJOCK3lYLXsPC8y0&#10;vfAnnfNQihjCPkMFVQhtJqUvKjLoE9sSR+7HOoMhQldK7fASw00jR2k6lQZrjg0VtvRSUXHKf40C&#10;M389fhyGLmxn18kp/5bvY7OfK9V/7NbPIAJ14V98d290nD+B2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hGcMAAADbAAAADwAAAAAAAAAAAAAAAACYAgAAZHJzL2Rv&#10;d25yZXYueG1sUEsFBgAAAAAEAAQA9QAAAIgDAAAAAA==&#10;" path="m159,308l,308r,38l159,346r,-38m159,240l,240r,58l159,298r,-58m159,188l,188r,38l159,226r,-38m159,140l,140r,38l159,178r,-38m159,63l,63r,63l159,126r,-63m159,l,,,58r159,l159,e" stroked="f">
                  <v:path arrowok="t" o:connecttype="custom" o:connectlocs="159,465;0,465;0,503;159,503;159,465;159,397;0,397;0,455;159,455;159,397;159,345;0,345;0,383;159,383;159,345;159,297;0,297;0,335;159,335;159,297;159,220;0,220;0,283;159,283;159,220;159,157;0,157;0,215;159,215;159,157" o:connectangles="0,0,0,0,0,0,0,0,0,0,0,0,0,0,0,0,0,0,0,0,0,0,0,0,0,0,0,0,0,0"/>
                </v:shape>
                <v:shape id="AutoShape 2309" o:spid="_x0000_s1036" style="position:absolute;left:7179;top:331;width:2867;height:2;visibility:visible;mso-wrap-style:square;v-text-anchor:top" coordsize="2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hasEA&#10;AADbAAAADwAAAGRycy9kb3ducmV2LnhtbERP24rCMBB9F/Yfwiz4pqkXylKNsiwIy4pCXaGvQzO2&#10;xWZSkqjd/XojCL7N4Vxnue5NK67kfGNZwWScgCAurW64UnD83Yw+QPiArLG1TAr+yMN69TZYYqbt&#10;jXO6HkIlYgj7DBXUIXSZlL6syaAf2444cifrDIYIXSW1w1sMN62cJkkqDTYcG2rs6Kum8ny4GAX7&#10;bZ7s7Hzv/E8x2Rb/+WyatoVSw/f+cwEiUB9e4qf7W8f5KTx+i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IWrBAAAA2wAAAA8AAAAAAAAAAAAAAAAAmAIAAGRycy9kb3du&#10;cmV2LnhtbFBLBQYAAAAABAAEAPUAAACGAwAAAAA=&#10;" path="m,l202,m303,l500,m600,l802,m903,r197,m1201,r201,m1503,r197,m1801,r201,m2103,r197,m2401,r202,m2703,r164,e" filled="f" strokecolor="white" strokeweight=".34517mm">
                  <v:path arrowok="t" o:connecttype="custom" o:connectlocs="0,0;202,0;303,0;500,0;600,0;802,0;903,0;1100,0;1201,0;1402,0;1503,0;1700,0;1801,0;2002,0;2103,0;2300,0;2401,0;2603,0;2703,0;2867,0" o:connectangles="0,0,0,0,0,0,0,0,0,0,0,0,0,0,0,0,0,0,0,0"/>
                </v:shape>
                <v:shape id="AutoShape 2308" o:spid="_x0000_s1037" style="position:absolute;left:6958;top:263;width:3270;height:1263;visibility:visible;mso-wrap-style:square;v-text-anchor:top" coordsize="3270,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g78IA&#10;AADbAAAADwAAAGRycy9kb3ducmV2LnhtbERPTWvCQBC9F/oflil4q5t6iJK6CbZQEKSitoceh+yY&#10;RLOzYXdN0n/vCoK3ebzPWRajaUVPzjeWFbxNExDEpdUNVwp+f75eFyB8QNbYWiYF/+ShyJ+flphp&#10;O/Ce+kOoRAxhn6GCOoQuk9KXNRn0U9sRR+5oncEQoaukdjjEcNPKWZKk0mDDsaHGjj5rKs+Hi1Gw&#10;m523q7LxtPk42SHtv+d/aeWUmryMq3cQgcbwEN/dax3nz+H2Szx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yDvwgAAANsAAAAPAAAAAAAAAAAAAAAAAJgCAABkcnMvZG93&#10;bnJldi54bWxQSwUGAAAAAAQABAD1AAAAhwMAAAAA&#10;" path="m15,308l,308r,18l10,326r,-9l15,308t9,67l20,365,15,355,5,360r5,10l15,379r9,-4m24,259r-9,-4l15,259r-5,15l10,278r10,l20,274r4,-10l24,259m48,418r-5,-5l39,403r-5,-4l29,403r,5l39,418r,5l48,418t,-197l43,212r-4,4l34,226r-5,4l39,235r9,-14m72,456l63,442r-10,5l67,461r,5l72,456m82,182r-5,-9l63,187r,5l67,197r5,l82,187r,-5m106,495l92,480r-5,5l87,495r9,9l106,495m120,149r-5,-5l110,144r-9,10l106,164r14,-10l120,149t20,384l125,519r-10,9l130,543r10,-10m163,125r-5,-10l154,115r-14,10l145,134r13,-9l163,125t10,447l158,557r-9,5l163,576r10,-4m207,610r-5,-5l192,595r-9,5l192,610r5,5l207,610t,-509l202,91r-5,l183,101r5,10l202,101r5,m241,643l226,629r-5,10l231,653r10,-10m250,82l245,72r-14,5l231,87r19,-5m274,677l260,663r-5,9l269,687r5,-10m298,63l293,53,274,63r5,9l293,63r5,m312,716l298,701r-10,5l303,720r9,-4m346,48l341,38r-10,5l322,43r5,10l331,53r15,-5m394,34l389,24r-19,5l374,38r15,-4l394,34t24,783l365,687r-81,91l418,817m442,15r-19,5l418,20r5,9l442,24r,-9m490,10r-19,l471,20r19,l490,10t53,l519,10r,10l538,24r5,l543,10t43,974l581,979r-9,-5l567,984r10,5l581,994r5,-10m591,15r-19,l572,24r19,l591,15t43,989l615,994r-5,10l629,1013r5,-9m639,15r-19,l620,24r19,l639,15t43,1008l663,1013r-5,10l677,1032r5,-9m692,15r-19,l673,24r19,l692,15t33,1022l721,1037r-15,-5l706,1042r10,5l725,1047r,-10m740,15r-19,l721,24r19,l740,15t33,1037l754,1047r,10l773,1061r,-9m793,15r-24,l769,24r24,l793,15t28,1051l802,1061r,10l816,1075r5,l821,1066m840,15r-19,l821,24r19,l840,15t29,1060l850,1075r,10l869,1085r,-10m889,15r-20,l869,24r20,l889,15t33,1070l908,1085r-10,-5l898,1095r19,l922,1085m942,15r-20,l922,24r20,l942,15t28,1075l951,1090r,10l970,1100r,-10m990,15r-20,l970,24r20,l990,15t28,1075l999,1090r,10l1018,1100r,-10m1042,15r-19,l1023,29r19,l1042,15t29,1070l1047,1085r,10l1071,1095r,-10m1090,20r-19,l1071,29r19,l1090,20t29,1065l1100,1085r,10l1119,1095r,-10m1143,20r-24,l1119,29r24,l1143,20t24,1065l1148,1085r,10l1167,1095r,-10m1191,20r-19,l1172,29r19,l1191,20t29,1065l1201,1085r,10l1220,1095r,-10m1239,20r-19,l1220,29r19,l1239,20t29,1065l1249,1085r,10l1268,1095r,-10m1292,20r-19,l1273,29r19,l1292,20t29,1060l1302,1080r,15l1321,1095r,-15m1340,20r-19,l1321,29r19,l1340,20t29,1060l1349,1080r,15l1369,1090r,-10m1393,20r-24,l1369,29r24,l1393,20t29,1060l1397,1080r,10l1422,1090r,-10m1441,20r-19,l1422,29r19,l1441,20t29,1060l1450,1080r,10l1470,1090r,-10m1489,20r-19,l1470,29r19,l1489,20t29,1060l1498,1080r,15l1518,1095r,-15m1541,20r-19,l1522,29r19,l1541,20t29,1065l1551,1085r,10l1570,1095r,-10m1590,20r-20,l1570,29r20,l1590,20t28,1065l1599,1085r,10l1618,1095r,-10m1642,20r-19,l1623,34r19,l1642,20t29,1070l1647,1090r,10l1666,1100r5,-10m1691,24r-20,l1671,34r20,l1691,24t28,1076l1714,1100r-14,-5l1700,1104r14,5l1719,1109r,-9m1743,24r-24,l1719,34r24,l1743,24t24,1085l1757,1104r-9,l1748,1114r9,5l1767,1119r,-10m1791,24r-19,l1772,34r19,l1791,24t24,1099l1796,1119r,9l1810,1133r5,l1815,1123m1839,24r-19,l1820,34r19,l1839,24t24,1114l1849,1133r-5,l1844,1143r19,5l1863,1138m1892,24r-19,l1873,34r19,l1892,24t19,1128l1907,1148r-15,-5l1892,1152r10,5l1911,1162r,-10m1940,24r-19,l1921,34r19,l1940,24t53,l1969,24r,10l1993,34r,-10m2041,1196r-101,-96l1907,1219r134,-23m2041,24r-19,l2022,34r19,l2041,24t48,l2070,24r,10l2089,34r,-10m2142,24r-19,l2123,34r19,l2142,24t48,l2171,24r,10l2190,34r,-10m2242,24r-19,l2223,34r19,4l2242,24t49,5l2272,24r,14l2291,38r,-9m2343,29r-23,l2320,38r23,l2343,29t49,l2372,29r,9l2392,38r,-9m2439,29r-19,l2420,38r19,l2439,29t53,l2473,29r,9l2492,38r,-9m2536,1253r-5,-9l2516,1248r-5,l2512,1250r-5,3l2497,1253r5,10l2507,1263r14,-5l2521,1257r15,-4m2540,29r-19,l2521,38r19,l2540,29t29,1215l2564,1234r-14,5l2545,1239r5,9l2569,1244m2593,29r-24,l2569,38r24,l2593,29t24,1200l2612,1219r-19,5l2598,1234r19,-5m2641,29r-19,l2622,38r19,l2641,29t19,1171l2641,1210r,9l2655,1214r5,-4l2660,1200m2689,29r-19,l2670,38r19,l2689,29t19,1162l2704,1181r-15,10l2684,1191r5,9l2708,1191m2742,29r-19,l2723,38r19,l2742,29t15,1142l2752,1162r-10,5l2732,1171r5,10l2747,1176r10,-5m2790,29r-19,l2771,38r19,l2790,29t10,1119l2790,1138r-10,10l2775,1148r5,9l2785,1152r15,-4m2838,1114r-5,-5l2824,1114r-5,5l2824,1128r4,-5l2838,1114m2843,29r-19,l2824,38r19,l2843,29t29,1051l2867,1071r-5,9l2852,1085r10,10l2867,1085r5,-5m2905,1037r-10,-5l2886,1047r,5l2891,1057r4,l2905,1037t29,-38l2924,994r-9,14l2924,1013r10,-14m2963,960r-10,-9l2943,970r10,4l2963,960t28,-43l2982,913r-9,14l2982,931r9,-14m3021,874r-10,-5l3001,883r5,10l3021,874t23,-44l3035,826r-10,14l3025,845r10,5l3035,845r9,-15m3073,787r-9,-4l3064,787r-10,15l3059,807r10,-15l3073,787t24,-43l3088,739r-10,20l3088,764r9,-20m3121,701r-9,-5l3102,716r10,4l3121,701t24,-43l3136,653r-10,19l3136,677r9,-19m3169,615r-9,-5l3150,629r10,5l3164,624r5,-9m3179,24l3044,r63,125l3141,78r9,9l3155,77r-10,-5l3148,68r31,-44m3189,115r-5,-4l3179,101r-10,5l3179,115r5,10l3189,115t4,457l3184,567r-10,19l3184,591r9,-19m3212,523r-4,l3198,538r10,5l3212,523t5,-369l3208,144r,-5l3198,149r5,l3208,159r4,5l3217,159r,-5m3237,480r-10,-5l3217,495r10,4l3237,480t4,-278l3237,197r-5,-10l3222,192r10,10l3232,207r9,-5m3251,432r-10,-5l3241,432r-4,15l3246,452r5,-15l3251,432t5,-182l3251,240r,-10l3241,235r,5l3246,255r10,-5m3265,384r-9,l3251,399r9,4l3265,399r,-15m3265,283r-9,l3256,303r9,l3265,283t5,48l3260,331r,20l3270,351r,-20e" fillcolor="#373435" stroked="f">
                  <v:path arrowok="t" o:connecttype="custom" o:connectlocs="15,642;43,676;29,493;63,455;115,407;158,378;202,868;207,364;260,926;288,969;370,292;442,287;543,273;591,278;663,1276;706,1305;773,1324;821,1329;869,278;922,287;990,278;1047,1348;1119,1358;1191,283;1220,292;1292,283;1349,1343;1422,1353;1489,283;1522,292;1590,283;1647,1353;1700,1367;1748,1377;1810,1396;1863,1411;1911,1425;2041,1459;2089,297;2242,287;2320,301;2439,292;2497,1516;2564,1497;2593,1487;2660,1473;2708,1454;2757,1434;2800,1411;2843,292;2891,1320;2963,1223;3035,1089;3073,1050;3136,916;3107,388;3179,378;3212,786;3217,758;3241,695;3265,647;3260,594"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7" o:spid="_x0000_s1038" type="#_x0000_t75" style="position:absolute;left:7549;top:1420;width:11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PKnEAAAA2wAAAA8AAABkcnMvZG93bnJldi54bWxEj0FLw0AQhe+C/2EZwYvYTYWmErstEhC0&#10;9GJq72N2mg1mZ2N2TdN/3zkUvM1j3vfmzWoz+U6NNMQ2sIH5LANFXAfbcmPga//2+AwqJmSLXWAy&#10;cKYIm/XtzQoLG078SWOVGiUhHAs04FLqC61j7chjnIWeWHbHMHhMIodG2wFPEu47/ZRlufbYslxw&#10;2FPpqP6p/rzU+D4uP8rfPC+3duEeeHcYD9XcmPu76fUFVKIp/Zuv9LsVTsrKLzK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ZPKnEAAAA2wAAAA8AAAAAAAAAAAAAAAAA&#10;nwIAAGRycy9kb3ducmV2LnhtbFBLBQYAAAAABAAEAPcAAACQAwAAAAA=&#10;">
                  <v:imagedata r:id="rId22" o:title=""/>
                </v:shape>
                <v:shape id="Picture 2306" o:spid="_x0000_s1039" type="#_x0000_t75" style="position:absolute;left:7755;top:1420;width:11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TXfDAAAA2wAAAA8AAABkcnMvZG93bnJldi54bWxET1trwjAUfh/sP4Qz8G2mG2y4ahTZBQUR&#10;rBvC3s6as7bYnJQkttm/N4Kwt/PxXc9sEU0renK+sazgYZyBIC6tbrhS8PX5cT8B4QOyxtYyKfgj&#10;D4v57c0Mc20HLqjfh0qkEPY5KqhD6HIpfVmTQT+2HXHifq0zGBJ0ldQOhxRuWvmYZc/SYMOpocaO&#10;Xmsqj/uTUbB6K3bH98PTcmNXffwefoqT20alRndxOQURKIZ/8dW91mn+C1x+SQfI+R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tNd8MAAADbAAAADwAAAAAAAAAAAAAAAACf&#10;AgAAZHJzL2Rvd25yZXYueG1sUEsFBgAAAAAEAAQA9wAAAI8DAAAAAA==&#10;">
                  <v:imagedata r:id="rId23" o:title=""/>
                </v:shape>
                <v:shape id="Picture 2305" o:spid="_x0000_s1040" type="#_x0000_t75" style="position:absolute;left:7967;top:1420;width:111;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UgbCAAAA2wAAAA8AAABkcnMvZG93bnJldi54bWxET1trwjAUfhf2H8IZ+GaTdkOkM4rIxmRj&#10;gpf1+dCctZ3NSWmidv9+eRB8/Pju8+VgW3Gh3jeONaSJAkFcOtNwpeF4eJvMQPiAbLB1TBr+yMNy&#10;8TCaY27clXd02YdKxBD2OWqoQ+hyKX1Zk0WfuI44cj+utxgi7CtperzGcNvKTKmptNhwbKixo3VN&#10;5Wl/thpWz4XafH48fRc0/aWvdKe67fur1uPHYfUCItAQ7uKbe2M0ZHF9/B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7VIGwgAAANsAAAAPAAAAAAAAAAAAAAAAAJ8C&#10;AABkcnMvZG93bnJldi54bWxQSwUGAAAAAAQABAD3AAAAjgMAAAAA&#10;">
                  <v:imagedata r:id="rId24" o:title=""/>
                </v:shape>
                <v:shape id="Picture 2304" o:spid="_x0000_s1041" type="#_x0000_t75" style="position:absolute;left:8178;top:1420;width:111;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8gt/DAAAA2wAAAA8AAABkcnMvZG93bnJldi54bWxEj9FqwkAURN8L/sNyBd/qrkFaja4SBaEP&#10;hVKTD7hkr0kwezdk1yT+fbdQ6OMwM2eY/XGyrRio941jDaulAkFcOtNwpaHIL68bED4gG2wdk4Yn&#10;eTgeZi97TI0b+ZuGa6hEhLBPUUMdQpdK6cuaLPql64ijd3O9xRBlX0nT4xjhtpWJUm/SYsNxocaO&#10;zjWV9+vDajjxlJ3W+Zhnn9shqCQr3osvpfViPmU7EIGm8B/+a38YDckKfr/EHyA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yC38MAAADbAAAADwAAAAAAAAAAAAAAAACf&#10;AgAAZHJzL2Rvd25yZXYueG1sUEsFBgAAAAAEAAQA9wAAAI8DAAAAAA==&#10;">
                  <v:imagedata r:id="rId25" o:title=""/>
                </v:shape>
                <v:shape id="Picture 2303" o:spid="_x0000_s1042" type="#_x0000_t75" style="position:absolute;left:8389;top:1420;width:11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ninFAAAA2wAAAA8AAABkcnMvZG93bnJldi54bWxEj09rwkAUxO+C32F5gre6aZBio6uUUtNK&#10;Qal68fbIvvwh2bcxu2r67btCweMwM79hFqveNOJKnassK3ieRCCIM6srLhQcD+unGQjnkTU2lknB&#10;LzlYLYeDBSba3viHrntfiABhl6CC0vs2kdJlJRl0E9sSBy+3nUEfZFdI3eEtwE0j4yh6kQYrDgsl&#10;tvReUlbvL0ZBut181tNT+v0hN2mNr+f8wrtcqfGof5uD8NT7R/i//aUVxDHcv4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eZ4pxQAAANsAAAAPAAAAAAAAAAAAAAAA&#10;AJ8CAABkcnMvZG93bnJldi54bWxQSwUGAAAAAAQABAD3AAAAkQMAAAAA&#10;">
                  <v:imagedata r:id="rId26" o:title=""/>
                </v:shape>
                <v:shape id="Picture 2302" o:spid="_x0000_s1043" type="#_x0000_t75" style="position:absolute;left:8600;top:1420;width:11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wh7HGAAAA2wAAAA8AAABkcnMvZG93bnJldi54bWxEj81OAjEUhfckvENzSdwY6YjB6EghSIKB&#10;uFF04fLa3plOmN4O0zoMb09JTFienJ8vZ7boXS06akPlWcH9OANBrL2puFTw/bW+ewIRIrLB2jMp&#10;OFGAxXw4mGFu/JE/qdvFUqQRDjkqsDE2uZRBW3IYxr4hTl7hW4cxybaUpsVjGne1nGTZo3RYcSJY&#10;bGhlSe93fy5xt5tt91y8al3Y9aF4u/39mX68K3Uz6pcvICL18Rr+b2+MgskDXL6kHyDn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CHscYAAADbAAAADwAAAAAAAAAAAAAA&#10;AACfAgAAZHJzL2Rvd25yZXYueG1sUEsFBgAAAAAEAAQA9wAAAJIDAAAAAA==&#10;">
                  <v:imagedata r:id="rId27" o:title=""/>
                </v:shape>
                <v:rect id="Rectangle 2301" o:spid="_x0000_s1044" style="position:absolute;left:7419;top:1608;width:151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ozsMA&#10;AADbAAAADwAAAGRycy9kb3ducmV2LnhtbESPQWvCQBCF7wX/wzKCt2aTIKXErCJCsFdtRbyN2TEJ&#10;Zmfj7lbjv+8WCj0+3rzvzStXo+nFnZzvLCvIkhQEcW11x42Cr8/q9R2ED8gae8uk4EkeVsvJS4mF&#10;tg/e0X0fGhEh7AtU0IYwFFL6uiWDPrEDcfQu1hkMUbpGaoePCDe9zNP0TRrsODa0ONCmpfq6/zbx&#10;Dbs5Z6fseDs4urqwvmyr7LBVajYd1wsQgcbwf/yX/tAK8jn8bokA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ozsMAAADbAAAADwAAAAAAAAAAAAAAAACYAgAAZHJzL2Rv&#10;d25yZXYueG1sUEsFBgAAAAAEAAQA9QAAAIgDAAAAAA==&#10;" fillcolor="#373435" stroked="f"/>
                <v:rect id="Rectangle 2300" o:spid="_x0000_s1045" style="position:absolute;left:7419;top:1608;width:151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AcIA&#10;AADbAAAADwAAAGRycy9kb3ducmV2LnhtbESPT4vCMBTE78J+h/AWvGmqoEjXKCq74E38g+e3zbMp&#10;bV66Tbat394IgsdhZn7DLNe9rURLjS8cK5iMExDEmdMF5wou55/RAoQPyBorx6TgTh7Wq4/BElPt&#10;Oj5Sewq5iBD2KSowIdSplD4zZNGPXU0cvZtrLIYom1zqBrsIt5WcJslcWiw4LhisaWcoK0//VgGV&#10;5u+335a7a7fdzDs8Juf28K3U8LPffIEI1Id3+NXeawXTG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BUBwgAAANsAAAAPAAAAAAAAAAAAAAAAAJgCAABkcnMvZG93&#10;bnJldi54bWxQSwUGAAAAAAQABAD1AAAAhwMAAAAA&#10;" filled="f" strokecolor="#373435" strokeweight=".17117mm"/>
                <v:rect id="Rectangle 2299" o:spid="_x0000_s1046" style="position:absolute;left:8965;top:1612;width:36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TIsMA&#10;AADbAAAADwAAAGRycy9kb3ducmV2LnhtbESPzWrDMBCE74W+g9hCb7XsHExwI4cQCOk1TkPJbWut&#10;f4i1ciUldt8+KgR6HGbnm53VejaDuJHzvWUFWZKCIK6t7rlV8HncvS1B+ICscbBMCn7Jw7p8flph&#10;oe3EB7pVoRURwr5ABV0IYyGlrzsy6BM7Ekevsc5giNK1UjucItwMcpGmuTTYc2zocKRtR/Wlupr4&#10;ht1+Z+fs6+fk6OLCptnvstNeqdeXefMOItAc/o8f6Q+tYJHD35YIAF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uTIsMAAADbAAAADwAAAAAAAAAAAAAAAACYAgAAZHJzL2Rv&#10;d25yZXYueG1sUEsFBgAAAAAEAAQA9QAAAIgDAAAAAA==&#10;" fillcolor="#373435" stroked="f"/>
                <v:rect id="Rectangle 2298" o:spid="_x0000_s1047" style="position:absolute;left:8965;top:1612;width:36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u7cIA&#10;AADbAAAADwAAAGRycy9kb3ducmV2LnhtbESPT4vCMBTE74LfITxhb5rqQaVrFJUV9rb4B89vm2dT&#10;2rx0m9h2v70RBI/DzPyGWW16W4mWGl84VjCdJCCIM6cLzhVczofxEoQPyBorx6Tgnzxs1sPBClPt&#10;Oj5Sewq5iBD2KSowIdSplD4zZNFPXE0cvZtrLIYom1zqBrsIt5WcJclcWiw4LhisaW8oK093q4BK&#10;8/fb78r9tdtt5x0ek3P786XUx6jffoII1Id3+NX+1gpm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i7twgAAANsAAAAPAAAAAAAAAAAAAAAAAJgCAABkcnMvZG93&#10;bnJldi54bWxQSwUGAAAAAAQABAD1AAAAhwMAAAAA&#10;" filled="f" strokecolor="#373435" strokeweight=".17117mm"/>
                <v:shape id="Freeform 2297" o:spid="_x0000_s1048" style="position:absolute;left:8980;top:1420;width:198;height:197;visibility:visible;mso-wrap-style:square;v-text-anchor:top" coordsize="1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hmMEA&#10;AADbAAAADwAAAGRycy9kb3ducmV2LnhtbERPTYvCMBC9C/6HMII3TRVWpWuUVVnQwx601fPQzLZl&#10;m0ltoq3++s1B8Ph438t1Zypxp8aVlhVMxhEI4szqknMFafI9WoBwHlljZZkUPMjBetXvLTHWtuUj&#10;3U8+FyGEXYwKCu/rWEqXFWTQjW1NHLhf2xj0ATa51A22IdxUchpFM2mw5NBQYE3bgrK/080ouM7b&#10;S5ukG/y5HM67antLj8+PVKnhoPv6BOGp82/xy73XCqZhbPg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HYZjBAAAA2wAAAA8AAAAAAAAAAAAAAAAAmAIAAGRycy9kb3du&#10;cmV2LnhtbFBLBQYAAAAABAAEAPUAAACGAwAAAAA=&#10;" path="m101,l81,5,62,10,43,19,4,77,,101r4,19l43,178r19,9l81,197r39,l139,187r53,-52l197,120r,-43l154,19,120,5,101,xe" stroked="f">
                  <v:path arrowok="t" o:connecttype="custom" o:connectlocs="101,1420;81,1425;62,1430;43,1439;4,1497;0,1521;4,1540;43,1598;62,1607;81,1617;120,1617;139,1607;192,1555;197,1540;197,1497;154,1439;120,1425;101,1420" o:connectangles="0,0,0,0,0,0,0,0,0,0,0,0,0,0,0,0,0,0"/>
                </v:shape>
                <v:shape id="Freeform 2296" o:spid="_x0000_s1049" style="position:absolute;left:8987;top:1428;width:198;height:197;visibility:visible;mso-wrap-style:square;v-text-anchor:top" coordsize="1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grsEA&#10;AADbAAAADwAAAGRycy9kb3ducmV2LnhtbESPQWsCMRSE74L/ITyhN83qQdytUUQq2KPaH/C6ee5G&#10;Ny8hSdf135tCocdhZr5h1tvBdqKnEI1jBfNZAYK4dtpwo+DrcpiuQMSErLFzTAqeFGG7GY/WWGn3&#10;4BP159SIDOFYoYI2JV9JGeuWLMaZ88TZu7pgMWUZGqkDPjLcdnJRFEtp0XBeaNHTvqX6fv6xCsrP&#10;2/J48d3Kfux6TOW38WFulHqbDLt3EImG9B/+ax+1gkUJv1/y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YK7BAAAA2wAAAA8AAAAAAAAAAAAAAAAAmAIAAGRycy9kb3du&#10;cmV2LnhtbFBLBQYAAAAABAAEAPUAAACGAwAAAAA=&#10;" path="m101,197r-19,l63,187,44,177,5,120,,101,5,77,44,19,82,5,101,r20,5l140,9r14,10l168,29r15,14l193,62r4,15l197,101r,19l154,177r-33,20l101,197xe" filled="f" strokecolor="#373435" strokeweight=".08556mm">
                  <v:path arrowok="t" o:connecttype="custom" o:connectlocs="101,1625;82,1625;63,1615;44,1605;5,1548;0,1529;5,1505;44,1447;82,1433;101,1428;121,1433;140,1437;154,1447;168,1457;183,1471;193,1490;197,1505;197,1529;197,1548;154,1605;121,1625;101,1625" o:connectangles="0,0,0,0,0,0,0,0,0,0,0,0,0,0,0,0,0,0,0,0,0,0"/>
                </v:shape>
                <v:shape id="Freeform 2295" o:spid="_x0000_s1050" style="position:absolute;left:9268;top:1420;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vFcEA&#10;AADbAAAADwAAAGRycy9kb3ducmV2LnhtbERP3WrCMBS+F3yHcITdaeqEItVYdGxsbIhYfYBDc+yP&#10;zUlpUm3ffrkY7PLj+9+mg2nEgzpXWVawXEQgiHOrKy4UXC8f8zUI55E1NpZJwUgO0t10ssVE2yef&#10;6ZH5QoQQdgkqKL1vEyldXpJBt7AtceButjPoA+wKqTt8hnDTyNcoiqXBikNDiS29lZTfs94oMPIg&#10;x6P+jutTvzLvP9c6+sxqpV5mw34DwtPg/8V/7i+tYBXWhy/h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abxXBAAAA2wAAAA8AAAAAAAAAAAAAAAAAmAIAAGRycy9kb3du&#10;cmV2LnhtbFBLBQYAAAAABAAEAPUAAACGAwAAAAA=&#10;" path="m96,l77,5,57,10,43,19,29,29,14,43,10,62,,77r,43l10,135r4,19l29,168r14,10l57,187r20,10l115,197r53,-29l197,101,192,77,153,19,115,5,96,xe" stroked="f">
                  <v:path arrowok="t" o:connecttype="custom" o:connectlocs="96,1420;77,1425;57,1430;43,1439;29,1449;14,1463;10,1482;0,1497;0,1540;10,1555;14,1574;29,1588;43,1598;57,1607;77,1617;115,1617;168,1588;197,1521;192,1497;153,1439;115,1425;96,1420" o:connectangles="0,0,0,0,0,0,0,0,0,0,0,0,0,0,0,0,0,0,0,0,0,0"/>
                </v:shape>
                <v:shape id="Freeform 2294" o:spid="_x0000_s1051" style="position:absolute;left:9276;top:1428;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lgMYA&#10;AADbAAAADwAAAGRycy9kb3ducmV2LnhtbESPQWvCQBSE74L/YXmFXoputK1IzEZCqWCLh0ZFPD6y&#10;r0kw+zZk15j++26h4HGYmW+YZD2YRvTUudqygtk0AkFcWF1zqeB42EyWIJxH1thYJgU/5GCdjkcJ&#10;xtreOKd+70sRIOxiVFB538ZSuqIig25qW+LgfdvOoA+yK6Xu8BbgppHzKFpIgzWHhQpbequouOyv&#10;RoHt58XH+ctmr+95tnn6vL643Wmr1OPDkK1AeBr8Pfzf3moFzz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blgMYAAADbAAAADwAAAAAAAAAAAAAAAACYAgAAZHJz&#10;L2Rvd25yZXYueG1sUEsFBgAAAAAEAAQA9QAAAIsDAAAAAA==&#10;" path="m96,197r-20,l57,187,43,177,28,168,14,154,9,134,,120,,101,,77,9,62,57,9,76,5,96,r19,5l134,9r19,10l191,77r5,24l191,120r-38,57l115,197r-19,xe" filled="f" strokecolor="#373435" strokeweight=".08556mm">
                  <v:path arrowok="t" o:connecttype="custom" o:connectlocs="96,1625;76,1625;57,1615;43,1605;28,1596;14,1582;9,1562;0,1548;0,1529;0,1505;9,1490;57,1437;76,1433;96,1428;115,1433;134,1437;153,1447;191,1505;196,1529;191,1548;153,1605;115,1625;96,1625" o:connectangles="0,0,0,0,0,0,0,0,0,0,0,0,0,0,0,0,0,0,0,0,0,0,0"/>
                </v:shape>
                <v:shape id="Picture 2293" o:spid="_x0000_s1052" type="#_x0000_t75" style="position:absolute;left:9844;top:86;width:207;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1vQfFAAAA2wAAAA8AAABkcnMvZG93bnJldi54bWxEj1trwkAUhN+F/oflCL7pxnhBUldpvYCC&#10;FLxQ6Nsxe5qEZs+G7Krx37uC0MdhZr5hpvPGlOJKtSssK+j3IhDEqdUFZwpOx3V3AsJ5ZI2lZVJw&#10;Jwfz2Vtriom2N97T9eAzESDsElSQe18lUro0J4OuZyvi4P3a2qAPss6krvEW4KaUcRSNpcGCw0KO&#10;FS1ySv8OF6PgvMXPzdfODH++C5fFy/NovLqPlOq0m493EJ4a/x9+tTdawSCG55fwA+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Nb0HxQAAANsAAAAPAAAAAAAAAAAAAAAA&#10;AJ8CAABkcnMvZG93bnJldi54bWxQSwUGAAAAAAQABAD3AAAAkQMAAAAA&#10;">
                  <v:imagedata r:id="rId28" o:title=""/>
                </v:shape>
                <v:shape id="Picture 2292" o:spid="_x0000_s1053" type="#_x0000_t75" style="position:absolute;left:7332;top:1065;width:207;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qFXEAAAA2wAAAA8AAABkcnMvZG93bnJldi54bWxEj0trwzAQhO+B/gexhd4SuXFJWjdKMIFA&#10;D6EkTntfrK0ftVbGkh/591UhkOMwM98wm91kGjFQ5yrLCp4XEQji3OqKCwVfl8P8FYTzyBoby6Tg&#10;Sg5224fZBhNtRz7TkPlCBAi7BBWU3reJlC4vyaBb2JY4eD+2M+iD7AqpOxwD3DRyGUUrabDisFBi&#10;S/uS8t+sN4Gy/qy/6dLL6mj2L3Wdnt4ylyr19Dil7yA8Tf4evrU/tII4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iqFXEAAAA2wAAAA8AAAAAAAAAAAAAAAAA&#10;nwIAAGRycy9kb3ducmV2LnhtbFBLBQYAAAAABAAEAPcAAACQAwAAAAA=&#10;">
                  <v:imagedata r:id="rId29" o:title=""/>
                </v:shape>
                <v:shape id="Freeform 2291" o:spid="_x0000_s1054" style="position:absolute;left:9143;top:1655;width:183;height:193;visibility:visible;mso-wrap-style:square;v-text-anchor:top" coordsize="18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qkMUA&#10;AADbAAAADwAAAGRycy9kb3ducmV2LnhtbESPQWvCQBSE70L/w/IKvYhuWiXW1FVUKngQQe3F2yP7&#10;zIZm34bs1sR/3xUEj8PMfMPMFp2txJUaXzpW8D5MQBDnTpdcKPg5bQafIHxA1lg5JgU38rCYv/Rm&#10;mGnX8oGux1CICGGfoQITQp1J6XNDFv3Q1cTRu7jGYoiyKaRusI1wW8mPJEmlxZLjgsGa1oby3+Of&#10;VTANk9v5bL5Xo9Wy7dt1umv3Xa7U22u3/AIRqAvP8KO91QpGY7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6qQxQAAANsAAAAPAAAAAAAAAAAAAAAAAJgCAABkcnMv&#10;ZG93bnJldi54bWxQSwUGAAAAAAQABAD1AAAAigMAAAAA&#10;" path="m53,l29,29,,58r,77l53,187r38,5l130,192r28,-28l182,135r,-77l158,29,130,5,91,5,53,xe" fillcolor="#999" stroked="f">
                  <v:path arrowok="t" o:connecttype="custom" o:connectlocs="53,1655;29,1684;0,1713;0,1790;53,1842;91,1847;130,1847;158,1819;182,1790;182,1713;158,1684;130,1660;91,1660;53,1655" o:connectangles="0,0,0,0,0,0,0,0,0,0,0,0,0,0"/>
                </v:shape>
                <v:rect id="Rectangle 2290" o:spid="_x0000_s1055" style="position:absolute;left:6507;top:52;width:4216;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3MIA&#10;AADbAAAADwAAAGRycy9kb3ducmV2LnhtbESPQWvCQBSE70L/w/IK3nRTRZHUVVQs9CYa6fk1+5oN&#10;yb5Ns9sk/feuIHgcZuYbZr0dbC06an3pWMHbNAFBnDtdcqHgmn1MViB8QNZYOyYF/+Rhu3kZrTHV&#10;ruczdZdQiAhhn6ICE0KTSulzQxb91DXE0ftxrcUQZVtI3WIf4baWsyRZSoslxwWDDR0M5dXlzyqg&#10;yvx+D/vq8NXvd8sez0nWnY5KjV+H3TuIQEN4hh/tT61gvoD7l/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YPcwgAAANsAAAAPAAAAAAAAAAAAAAAAAJgCAABkcnMvZG93&#10;bnJldi54bWxQSwUGAAAAAAQABAD1AAAAhwMAAAAA&#10;" filled="f" strokecolor="#373435" strokeweight=".17117mm"/>
                <v:shape id="Freeform 2289" o:spid="_x0000_s1056" style="position:absolute;left:1859;top:926;width:5225;height:2669;visibility:visible;mso-wrap-style:square;v-text-anchor:top" coordsize="5225,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7hMIA&#10;AADbAAAADwAAAGRycy9kb3ducmV2LnhtbESPzarCMBSE98J9h3AEd5oqKlqNcvEHLriyunB5bI5t&#10;sTkpTbT17W8EweUwM98wy3VrSvGk2hWWFQwHEQji1OqCMwXn074/A+E8ssbSMil4kYP16qezxFjb&#10;ho/0THwmAoRdjApy76tYSpfmZNANbEUcvJutDfog60zqGpsAN6UcRdFUGiw4LORY0San9J48jILJ&#10;vH3oS3qSr62fZ4dtM9xdd3ulet32dwHCU+u/4U/7TyuYjuH9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XuEwgAAANsAAAAPAAAAAAAAAAAAAAAAAJgCAABkcnMvZG93&#10;bnJldi54bWxQSwUGAAAAAAQABAD1AAAAhwMAAAAA&#10;" path="m2645,l,1334,2631,2669,5224,1334,2645,xe" fillcolor="#e6e6e6" stroked="f">
                  <v:path arrowok="t" o:connecttype="custom" o:connectlocs="2645,926;0,2260;2631,3595;5224,2260;2645,926" o:connectangles="0,0,0,0,0"/>
                </v:shape>
                <v:shape id="Freeform 2288" o:spid="_x0000_s1057" style="position:absolute;left:1859;top:926;width:5225;height:2669;visibility:visible;mso-wrap-style:square;v-text-anchor:top" coordsize="5225,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kMIA&#10;AADbAAAADwAAAGRycy9kb3ducmV2LnhtbESPT4vCMBTE7wt+h/AEL4smKhatRhHBxdOCfy7eHs2z&#10;rTYvpYlav/1mQfA4zMxvmMWqtZV4UONLxxqGAwWCOHOm5FzD6bjtT0H4gGywckwaXuRhtex8LTA1&#10;7sl7ehxCLiKEfYoaihDqVEqfFWTRD1xNHL2LayyGKJtcmgafEW4rOVIqkRZLjgsF1rQpKLsd7lbD&#10;thq7F8rvkP+M1ez3nLjNVe207nXb9RxEoDZ8wu/2zmhIJvD/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wGQwgAAANsAAAAPAAAAAAAAAAAAAAAAAJgCAABkcnMvZG93&#10;bnJldi54bWxQSwUGAAAAAAQABAD1AAAAhwMAAAAA&#10;" path="m,1334l2645,,5224,1334,2631,2669,,1334xe" filled="f" strokecolor="#373435" strokeweight=".17117mm">
                  <v:path arrowok="t" o:connecttype="custom" o:connectlocs="0,2260;2645,926;5224,2260;2631,3595;0,2260" o:connectangles="0,0,0,0,0"/>
                </v:shape>
                <v:shape id="Freeform 2287" o:spid="_x0000_s1058" style="position:absolute;left:7501;top:2006;width:3212;height:519;visibility:visible;mso-wrap-style:square;v-text-anchor:top" coordsize="321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cgcIA&#10;AADbAAAADwAAAGRycy9kb3ducmV2LnhtbESPzarCMBSE94LvEI7gRjS9LnqlGkWEK25c6NWFu0Nz&#10;+qPNSW2i1rc3guBymJlvmNmiNZW4U+NKywp+RhEI4tTqknMFh/+/4QSE88gaK8uk4EkOFvNuZ4aJ&#10;tg/e0X3vcxEg7BJUUHhfJ1K6tCCDbmRr4uBltjHog2xyqRt8BLip5DiKYmmw5LBQYE2rgtLL/mYU&#10;XCarOjdr/3scVMftecnXU5ahUv1eu5yC8NT6b/jT3mgFcQ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yBwgAAANsAAAAPAAAAAAAAAAAAAAAAAJgCAABkcnMvZG93&#10;bnJldi54bWxQSwUGAAAAAAQABAD1AAAAhwMAAAAA&#10;" path="m3164,l48,,29,5,14,14,5,33,,48,,470r5,20l14,504r15,9l48,518r3116,l3183,513r15,-9l3207,490r5,-20l3212,48r-5,-15l3198,14,3183,5,3164,xe" fillcolor="#e6e6e6" stroked="f">
                  <v:path arrowok="t" o:connecttype="custom" o:connectlocs="3164,2006;48,2006;29,2011;14,2020;5,2039;0,2054;0,2476;5,2496;14,2510;29,2519;48,2524;3164,2524;3183,2519;3198,2510;3207,2496;3212,2476;3212,2054;3207,2039;3198,2020;3183,2011;3164,2006" o:connectangles="0,0,0,0,0,0,0,0,0,0,0,0,0,0,0,0,0,0,0,0,0"/>
                </v:shape>
                <v:shape id="Freeform 2286" o:spid="_x0000_s1059" style="position:absolute;left:7381;top:3302;width:3242;height:1590;visibility:visible;mso-wrap-style:square;v-text-anchor:top" coordsize="324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ccsQA&#10;AADbAAAADwAAAGRycy9kb3ducmV2LnhtbESPQUvDQBSE7wX/w/IEL8Vu1JpK7LYUQQjYHkzt/ZF9&#10;TRazb5fsNon/3hWEHoeZ+YZZbyfbiYH6YBwreFhkIIhrpw03Cr6O7/cvIEJE1tg5JgU/FGC7uZmt&#10;sdBu5E8aqtiIBOFQoII2Rl9IGeqWLIaF88TJO7veYkyyb6TucUxw28nHLMulRcNpoUVPby3V39XF&#10;KpiPZX44+afn89ENZu/tcm4+SqXubqfdK4hIU7yG/9ulVpC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HHLEAAAA2wAAAA8AAAAAAAAAAAAAAAAAmAIAAGRycy9k&#10;b3ducmV2LnhtbFBLBQYAAAAABAAEAPUAAACJAwAAAAA=&#10;" path="m3193,l48,,29,4,14,14,4,29,,48,,1541r4,19l14,1574r15,10l48,1589r3145,l3212,1584r14,-10l3241,1560r,-1531l3226,14,3212,4,3193,xe" fillcolor="#e6e6e6" stroked="f">
                  <v:path arrowok="t" o:connecttype="custom" o:connectlocs="3193,3302;48,3302;29,3306;14,3316;4,3331;0,3350;0,4843;4,4862;14,4876;29,4886;48,4891;3193,4891;3212,4886;3226,4876;3241,4862;3241,3331;3226,3316;3212,3306;3193,3302" o:connectangles="0,0,0,0,0,0,0,0,0,0,0,0,0,0,0,0,0,0,0"/>
                </v:shape>
                <v:shape id="Freeform 2285" o:spid="_x0000_s1060" style="position:absolute;left:7381;top:3302;width:3242;height:1590;visibility:visible;mso-wrap-style:square;v-text-anchor:top" coordsize="324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jPcAA&#10;AADbAAAADwAAAGRycy9kb3ducmV2LnhtbERPy4rCMBTdD/gP4QruxtQHoh2jiCC6cWFVhtndaa5t&#10;sbkpTdT492YhuDyc93wZTC3u1LrKsoJBPwFBnFtdcaHgdNx8T0E4j6yxtkwKnuRgueh8zTHV9sEH&#10;ume+EDGEXYoKSu+bVEqXl2TQ9W1DHLmLbQ36CNtC6hYfMdzUcpgkE2mw4thQYkPrkvJrdjMKduFq&#10;tsH8ny+bv9toTL+zPNvPlOp1w+oHhKfgP+K3e6cVTOLY+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2jPcAAAADbAAAADwAAAAAAAAAAAAAAAACYAgAAZHJzL2Rvd25y&#10;ZXYueG1sUEsFBgAAAAAEAAQA9QAAAIUDAAAAAA==&#10;" path="m48,l3193,r19,4l3226,14r15,15l3241,48r,1493l3241,1560r-15,14l3212,1584r-19,5l48,1589r-19,-5l14,1574,4,1560,,1541,,48,4,29,14,14,29,4,48,xe" filled="f" strokecolor="#373435" strokeweight=".17117mm">
                  <v:path arrowok="t" o:connecttype="custom" o:connectlocs="48,3302;3193,3302;3212,3306;3226,3316;3241,3331;3241,3350;3241,4843;3241,4862;3226,4876;3212,4886;3193,4891;48,4891;29,4886;14,4876;4,4862;0,4843;0,3350;4,3331;14,3316;29,3306;48,3302" o:connectangles="0,0,0,0,0,0,0,0,0,0,0,0,0,0,0,0,0,0,0,0,0"/>
                </v:shape>
                <v:shape id="Freeform 2284" o:spid="_x0000_s1061" style="position:absolute;left:7381;top:9600;width:3242;height:1195;visibility:visible;mso-wrap-style:square;v-text-anchor:top" coordsize="3242,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6VcMA&#10;AADbAAAADwAAAGRycy9kb3ducmV2LnhtbESPzWrDMBCE74W+g9hCLyWR04NJnCjBBIJzKnV+7ou1&#10;sYytlbGU2H37qlDIcZiZb5jNbrKdeNDgG8cKFvMEBHHldMO1gsv5MFuC8AFZY+eYFPyQh9329WWD&#10;mXYjl/Q4hVpECPsMFZgQ+kxKXxmy6OeuJ47ezQ0WQ5RDLfWAY4TbTn4mSSotNhwXDPa0N1S1p7tV&#10;sP9I8sK2i+/7ucjNtS3xK7+iUu9vU74GEWgKz/B/+6gVpC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56VcMAAADbAAAADwAAAAAAAAAAAAAAAACYAgAAZHJzL2Rv&#10;d25yZXYueG1sUEsFBgAAAAAEAAQA9QAAAIgDAAAAAA==&#10;" path="m3193,l48,,29,5,14,14,4,34,,48,,1147r4,15l14,1181r15,10l48,1195r3145,l3212,1191r14,-10l3241,1162r,-1128l3226,14,3212,5,3193,xe" fillcolor="#e6e6e6" stroked="f">
                  <v:path arrowok="t" o:connecttype="custom" o:connectlocs="3193,9600;48,9600;29,9605;14,9614;4,9634;0,9648;0,10747;4,10762;14,10781;29,10791;48,10795;3193,10795;3212,10791;3226,10781;3241,10762;3241,9634;3226,9614;3212,9605;3193,9600" o:connectangles="0,0,0,0,0,0,0,0,0,0,0,0,0,0,0,0,0,0,0"/>
                </v:shape>
                <v:shape id="Freeform 2283" o:spid="_x0000_s1062" style="position:absolute;left:7381;top:4968;width:3242;height:2338;visibility:visible;mso-wrap-style:square;v-text-anchor:top" coordsize="3242,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eNcIA&#10;AADbAAAADwAAAGRycy9kb3ducmV2LnhtbERPTWvCQBC9F/wPyxS86UbBqmlWEYmhB9tiFM9DdpqE&#10;ZmdDdpuk/949FHp8vO9kP5pG9NS52rKCxTwCQVxYXXOp4HY9zTYgnEfW2FgmBb/kYL+bPCUYazvw&#10;hfrclyKEsItRQeV9G0vpiooMurltiQP3ZTuDPsCulLrDIYSbRi6j6EUarDk0VNjSsaLiO/8xCu7D&#10;+VR8bOUiTbPjcuWzaPh8T5WaPo+HVxCeRv8v/nO/aQXrsD58CT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B41wgAAANsAAAAPAAAAAAAAAAAAAAAAAJgCAABkcnMvZG93&#10;bnJldi54bWxQSwUGAAAAAAQABAD1AAAAhwMAAAAA&#10;" path="m3212,l29,,14,14,4,29,,48,,2289r4,20l14,2323r15,10l48,2337r3145,l3212,2333r14,-10l3241,2309r,-2280l3212,xe" fillcolor="#e6e6e6" stroked="f">
                  <v:path arrowok="t" o:connecttype="custom" o:connectlocs="3212,4968;29,4968;14,4982;4,4997;0,5016;0,7257;4,7277;14,7291;29,7301;48,7305;3193,7305;3212,7301;3226,7291;3241,7277;3241,4997;3212,4968" o:connectangles="0,0,0,0,0,0,0,0,0,0,0,0,0,0,0,0"/>
                </v:shape>
                <v:shape id="Freeform 2282" o:spid="_x0000_s1063" style="position:absolute;left:7381;top:4968;width:3242;height:2338;visibility:visible;mso-wrap-style:square;v-text-anchor:top" coordsize="3242,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vEcQA&#10;AADbAAAADwAAAGRycy9kb3ducmV2LnhtbESP3WoCMRSE7wXfIRyhN6JZC1rdml36g9ALKej6AIfk&#10;NLu4OVk3qW7fvikUvBxm5htmWw6uFVfqQ+NZwWKegSDW3jRsFZyq3WwNIkRkg61nUvBDAcpiPNpi&#10;bvyND3Q9RisShEOOCuoYu1zKoGtyGOa+I07el+8dxiR7K02PtwR3rXzMspV02HBaqLGjt5r0+fjt&#10;FLD+rCpvl3bKe/2+2mSHC4VXpR4mw8sziEhDvIf/2x9GwdMC/r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LrxHEAAAA2wAAAA8AAAAAAAAAAAAAAAAAmAIAAGRycy9k&#10;b3ducmV2LnhtbFBLBQYAAAAABAAEAPUAAACJAwAAAAA=&#10;" path="m48,l3193,r19,l3226,14r15,15l3241,48r,2241l3241,2309r-15,14l3212,2333r-19,4l48,2337r-19,-4l14,2323,4,2309,,2289,,48,4,29,14,14,29,,48,xe" filled="f" strokecolor="#373435" strokeweight=".17117mm">
                  <v:path arrowok="t" o:connecttype="custom" o:connectlocs="48,4968;3193,4968;3212,4968;3226,4982;3241,4997;3241,5016;3241,7257;3241,7277;3226,7291;3212,7301;3193,7305;48,7305;29,7301;14,7291;4,7277;0,7257;0,5016;4,4997;14,4982;29,4968;48,4968" o:connectangles="0,0,0,0,0,0,0,0,0,0,0,0,0,0,0,0,0,0,0,0,0"/>
                </v:shape>
                <v:shape id="Freeform 2281" o:spid="_x0000_s1064" style="position:absolute;left:7381;top:7383;width:3242;height:2146;visibility:visible;mso-wrap-style:square;v-text-anchor:top" coordsize="3242,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U4cYA&#10;AADbAAAADwAAAGRycy9kb3ducmV2LnhtbESPT2vCQBTE7wW/w/IEL6VuDFLb6EakUFBpD/VP8fjI&#10;PpOQ7Nuwu2r89t1CocdhZn7DLJa9acWVnK8tK5iMExDEhdU1lwoO+/enFxA+IGtsLZOCO3lY5oOH&#10;BWba3viLrrtQighhn6GCKoQuk9IXFRn0Y9sRR+9sncEQpSuldniLcNPKNEmepcGa40KFHb1VVDS7&#10;i1Hw6k7d+lNuvqebj8fzMS23aeO3So2G/WoOIlAf/sN/7bVWMEvh90v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HU4cYAAADbAAAADwAAAAAAAAAAAAAAAACYAgAAZHJz&#10;L2Rvd25yZXYueG1sUEsFBgAAAAAEAAQA9QAAAIsDAAAAAA==&#10;" path="m3212,l29,,14,14,4,28,,48,,2097r4,20l14,2131r15,9l48,2145r3145,l3212,2140r14,-9l3241,2117r,-2089l3212,xe" fillcolor="#e6e6e6" stroked="f">
                  <v:path arrowok="t" o:connecttype="custom" o:connectlocs="3212,7383;29,7383;14,7397;4,7411;0,7431;0,9480;4,9500;14,9514;29,9523;48,9528;3193,9528;3212,9523;3226,9514;3241,9500;3241,7411;3212,7383" o:connectangles="0,0,0,0,0,0,0,0,0,0,0,0,0,0,0,0"/>
                </v:shape>
                <v:shape id="Freeform 2280" o:spid="_x0000_s1065" style="position:absolute;left:7381;top:7383;width:3242;height:2146;visibility:visible;mso-wrap-style:square;v-text-anchor:top" coordsize="3242,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JWcUA&#10;AADbAAAADwAAAGRycy9kb3ducmV2LnhtbESPQWvCQBSE7wX/w/IK3nQTBZXoKrUoBKEHtUKPz+xr&#10;NjT7Ns2umvbXuwWhx2FmvmEWq87W4kqtrxwrSIcJCOLC6YpLBe/H7WAGwgdkjbVjUvBDHlbL3tMC&#10;M+1uvKfrIZQiQthnqMCE0GRS+sKQRT90DXH0Pl1rMUTZllK3eItwW8tRkkykxYrjgsGGXg0VX4eL&#10;VXD6Po1y7t4259/9xy6fXlIy61Sp/nP3MgcRqAv/4Uc71wqmY/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lZxQAAANsAAAAPAAAAAAAAAAAAAAAAAJgCAABkcnMv&#10;ZG93bnJldi54bWxQSwUGAAAAAAQABAD1AAAAigMAAAAA&#10;" path="m48,l3193,r19,l3226,14r15,14l3241,48r,2049l3241,2117r-15,14l3212,2140r-19,5l48,2145r-19,-5l14,2131,4,2117,,2097,,48,4,28,14,14,29,,48,xe" filled="f" strokecolor="#373435" strokeweight=".17117mm">
                  <v:path arrowok="t" o:connecttype="custom" o:connectlocs="48,7383;3193,7383;3212,7383;3226,7397;3241,7411;3241,7431;3241,9480;3241,9500;3226,9514;3212,9523;3193,9528;48,9528;29,9523;14,9514;4,9500;0,9480;0,7431;4,7411;14,7397;29,7383;48,7383" o:connectangles="0,0,0,0,0,0,0,0,0,0,0,0,0,0,0,0,0,0,0,0,0"/>
                </v:shape>
                <v:shape id="Freeform 2279" o:spid="_x0000_s1066" style="position:absolute;left:7242;top:2673;width:3496;height:8195;visibility:visible;mso-wrap-style:square;v-text-anchor:top" coordsize="3496,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f5cQA&#10;AADbAAAADwAAAGRycy9kb3ducmV2LnhtbESPQWvCQBSE74X+h+UJvdWNxbYSXaUIgodKia0Hb4/s&#10;MxuSfZtmnxr/fbdQ6HGYmW+YxWrwrbpQH+vABibjDBRxGWzNlYGvz83jDFQUZIttYDJwowir5f3d&#10;AnMbrlzQZS+VShCOORpwIl2udSwdeYzj0BEn7xR6j5JkX2nb4zXBfaufsuxFe6w5LTjsaO2obPZn&#10;b+B4born5n233rYfB2mKI4q4b2MeRsPbHJTQIP/hv/bWGnidwu+X9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XEAAAA2wAAAA8AAAAAAAAAAAAAAAAAmAIAAGRycy9k&#10;b3ducmV2LnhtbFBLBQYAAAAABAAEAPUAAACJAwAAAAA=&#10;" path="m216,l3279,r43,5l3399,38r58,58l3491,173r4,43l3495,7978r-19,82l3433,8127r-72,48l3279,8195r-3063,l129,8175,62,8127,14,8060,,7978,,216,14,134,62,67,129,19,216,xe" filled="f" strokecolor="#373435" strokeweight=".17114mm">
                  <v:path arrowok="t" o:connecttype="custom" o:connectlocs="216,2673;3279,2673;3322,2678;3399,2711;3457,2769;3491,2846;3495,2889;3495,10651;3476,10733;3433,10800;3361,10848;3279,10868;216,10868;129,10848;62,10800;14,10733;0,10651;0,2889;14,2807;62,2740;129,2692;216,2673" o:connectangles="0,0,0,0,0,0,0,0,0,0,0,0,0,0,0,0,0,0,0,0,0,0"/>
                </v:shape>
                <v:shape id="AutoShape 2278" o:spid="_x0000_s1067" style="position:absolute;left:7073;top:2212;width:428;height:106;visibility:visible;mso-wrap-style:square;v-text-anchor:top" coordsize="42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ozsMA&#10;AADbAAAADwAAAGRycy9kb3ducmV2LnhtbESPQWsCMRSE7wX/Q3iFXqQmFquyGsUW1OJNLejxsXnd&#10;Xdy8LEnU9d8bQehxmJlvmOm8tbW4kA+VYw39ngJBnDtTcaHhd798H4MIEdlg7Zg03CjAfNZ5mWJm&#10;3JW3dNnFQiQIhww1lDE2mZQhL8li6LmGOHl/zluMSfpCGo/XBLe1/FBqKC1WnBZKbOi7pPy0O1sN&#10;fOp+HUIzUOv94sZebtTquFZav722iwmISG38Dz/bP0bD6BM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ozsMAAADbAAAADwAAAAAAAAAAAAAAAACYAgAAZHJzL2Rv&#10;d25yZXYueG1sUEsFBgAAAAAEAAQA9QAAAIgDAAAAAA==&#10;" path="m332,r,106l419,58r-77,l342,48r78,l332,xm332,48l,48,,58r332,l332,48xm420,48r-78,l342,58r77,l428,53r-8,-5xe" fillcolor="#373435" stroked="f">
                  <v:path arrowok="t" o:connecttype="custom" o:connectlocs="332,2212;332,2318;419,2270;342,2270;342,2260;420,2260;332,2212;332,2260;0,2260;0,2270;332,2270;332,2260;420,2260;342,2260;342,2270;419,2270;428,2265;420,2260" o:connectangles="0,0,0,0,0,0,0,0,0,0,0,0,0,0,0,0,0,0"/>
                </v:shape>
                <v:shape id="Freeform 2277" o:spid="_x0000_s1068" style="position:absolute;left:5494;top:5476;width:173;height:322;visibility:visible;mso-wrap-style:square;v-text-anchor:top" coordsize="17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WsQA&#10;AADbAAAADwAAAGRycy9kb3ducmV2LnhtbESP0WrCQBRE3wv+w3IFX0rd1IetRDdBRUFbELR+wG32&#10;moRm76bZ1aR/3y0U+jjMnBlmmQ+2EXfqfO1Yw/M0AUFcOFNzqeHyvnuag/AB2WDjmDR8k4c8Gz0s&#10;MTWu5xPdz6EUsYR9ihqqENpUSl9UZNFPXUscvavrLIYou1KaDvtYbhs5SxIlLdYcFypsaVNR8Xm+&#10;WQ0vV7Vqd4r7x8OHejtu11/4WqLWk/GwWoAINIT/8B+9N5FT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flrEAAAA2wAAAA8AAAAAAAAAAAAAAAAAmAIAAGRycy9k&#10;b3ducmV2LnhtbFBLBQYAAAAABAAEAPUAAACJAwAAAAA=&#10;" path="m173,l,,43,159,86,322,129,159,173,xe" fillcolor="#373435" stroked="f">
                  <v:path arrowok="t" o:connecttype="custom" o:connectlocs="173,5476;0,5476;43,5635;86,5798;129,5635;173,5476" o:connectangles="0,0,0,0,0,0"/>
                </v:shape>
                <v:shape id="Freeform 2276" o:spid="_x0000_s1069" style="position:absolute;left:5494;top:7113;width:173;height:322;visibility:visible;mso-wrap-style:square;v-text-anchor:top" coordsize="17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bwcMA&#10;AADbAAAADwAAAGRycy9kb3ducmV2LnhtbESP3YrCMBSE7wXfIRxhbxZN3Ysq1SgqK6wKgj8PcGyO&#10;bbE56TZZW9/eCAteDjPfDDOdt6YUd6pdYVnBcBCBIE6tLjhTcD6t+2MQziNrLC2Tggc5mM+6nSkm&#10;2jZ8oPvRZyKUsEtQQe59lUjp0pwMuoGtiIN3tbVBH2SdSV1jE8pNKb+iKJYGCw4LOVa0yim9Hf+M&#10;gtE1XlTrmJvPzSXe7b+Xv7jNUKmPXruYgPDU+nf4n/7RgRvB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DbwcMAAADbAAAADwAAAAAAAAAAAAAAAACYAgAAZHJzL2Rv&#10;d25yZXYueG1sUEsFBgAAAAAEAAQA9QAAAIgDAAAAAA==&#10;" path="m173,l,,43,164,86,322,129,164,173,xe" fillcolor="#373435" stroked="f">
                  <v:path arrowok="t" o:connecttype="custom" o:connectlocs="173,7113;0,7113;43,7277;86,7435;129,7277;173,7113" o:connectangles="0,0,0,0,0,0"/>
                </v:shape>
                <v:shape id="Freeform 2275" o:spid="_x0000_s1070" style="position:absolute;left:5494;top:9293;width:173;height:327;visibility:visible;mso-wrap-style:square;v-text-anchor:top" coordsize="17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KDMIA&#10;AADbAAAADwAAAGRycy9kb3ducmV2LnhtbERPy2oCMRTdF/yHcAV3NbFIK6NRVGrbRUV84Poyuc4E&#10;JzfDJI7Tfn2zKLg8nPds0blKtNQE61nDaKhAEOfeWC40nI6b5wmIEJENVp5Jww8FWMx7TzPMjL/z&#10;ntpDLEQK4ZChhjLGOpMy5CU5DENfEyfu4huHMcGmkKbBewp3lXxR6lU6tJwaSqxpXVJ+Pdychu3p&#10;fbxVm7NV4+/rp139ftS79qz1oN8tpyAidfEh/nd/GQ1vaWz6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MoMwgAAANsAAAAPAAAAAAAAAAAAAAAAAJgCAABkcnMvZG93&#10;bnJldi54bWxQSwUGAAAAAAQABAD1AAAAhwMAAAAA&#10;" path="m173,l,,86,326,129,163,173,xe" fillcolor="#373435" stroked="f">
                  <v:path arrowok="t" o:connecttype="custom" o:connectlocs="173,9293;0,9293;86,9619;129,9456;173,9293" o:connectangles="0,0,0,0,0"/>
                </v:shape>
                <v:shape id="Freeform 2274" o:spid="_x0000_s1071" style="position:absolute;left:4049;top:3839;width:3068;height:1733;visibility:visible;mso-wrap-style:square;v-text-anchor:top" coordsize="3068,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BcMA&#10;AADbAAAADwAAAGRycy9kb3ducmV2LnhtbESPQWsCMRSE74X+h/AKXoom9dDa1ShFED300K7S8yN5&#10;3SzdvCxJXNd/bwqFHoeZ+YZZbUbfiYFiagNreJopEMQm2JYbDafjbroAkTKyxS4wabhSgs36/m6F&#10;lQ0X/qShzo0oEE4VanA595WUyTjymGahJy7ed4gec5GxkTbipcB9J+dKPUuPLZcFhz1tHZmf+uw1&#10;PNbvw/FrG+cmoXJ7oz7Gc9doPXkY35YgMo35P/zXPlgNL6/w+6X8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D/BcMAAADbAAAADwAAAAAAAAAAAAAAAACYAgAAZHJzL2Rv&#10;d25yZXYueG1sUEsFBgAAAAAEAAQA9QAAAIgDAAAAAA==&#10;" path="m3039,l28,,14,15,4,29,,49,,1685r4,20l14,1719r14,10l48,1733r2971,l3039,1729r15,-10l3063,1705r4,-20l3067,49r-4,-20l3054,15,3039,xe" fillcolor="#e6e6e6" stroked="f">
                  <v:path arrowok="t" o:connecttype="custom" o:connectlocs="3039,3839;28,3839;14,3854;4,3868;0,3888;0,5524;4,5544;14,5558;28,5568;48,5572;3019,5572;3039,5568;3054,5558;3063,5544;3067,5524;3067,3888;3063,3868;3054,3854;3039,3839" o:connectangles="0,0,0,0,0,0,0,0,0,0,0,0,0,0,0,0,0,0,0"/>
                </v:shape>
                <v:shape id="Freeform 2273" o:spid="_x0000_s1072" style="position:absolute;left:4049;top:3839;width:3068;height:1733;visibility:visible;mso-wrap-style:square;v-text-anchor:top" coordsize="3068,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w8EA&#10;AADbAAAADwAAAGRycy9kb3ducmV2LnhtbERPW2vCMBR+H/gfwhH2tqYbIlIbxQ0GY1LBC/h6bI5N&#10;sTnpmsy2/355GPj48d3z9WAbcafO144VvCYpCOLS6ZorBafj58sChA/IGhvHpGAkD+vV5CnHTLue&#10;93Q/hErEEPYZKjAhtJmUvjRk0SeuJY7c1XUWQ4RdJXWHfQy3jXxL07m0WHNsMNjSh6Hydvi1Ci7D&#10;Te6K7bl9H39mRfHt9W5mglLP02GzBBFoCA/xv/tLK1jE9f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MPBAAAA2wAAAA8AAAAAAAAAAAAAAAAAmAIAAGRycy9kb3du&#10;cmV2LnhtbFBLBQYAAAAABAAEAPUAAACGAwAAAAA=&#10;" path="m48,l3019,r20,l3054,15r9,14l3067,49r,1636l3063,1705r-9,14l3039,1729r-20,4l48,1733r-20,-4l14,1719,4,1705,,1685,,49,4,29,14,15,28,,48,xe" filled="f" strokecolor="#373435" strokeweight=".17117mm">
                  <v:path arrowok="t" o:connecttype="custom" o:connectlocs="48,3839;3019,3839;3039,3839;3054,3854;3063,3868;3067,3888;3067,5524;3063,5544;3054,5558;3039,5568;3019,5572;48,5572;28,5568;14,5558;4,5544;0,5524;0,3888;4,3868;14,3854;28,3839;48,3839" o:connectangles="0,0,0,0,0,0,0,0,0,0,0,0,0,0,0,0,0,0,0,0,0"/>
                </v:shape>
                <v:shape id="Freeform 2272" o:spid="_x0000_s1073" style="position:absolute;left:1499;top:3758;width:5657;height:1897;visibility:visible;mso-wrap-style:square;v-text-anchor:top" coordsize="5657,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r0sQA&#10;AADbAAAADwAAAGRycy9kb3ducmV2LnhtbESP3WoCMRSE7wu+QziCdzWroMhqFJHWv9aCPw9w3Bx3&#10;VzcnSxJ1+/ZNodDLYWa+YSazxlTiQc6XlhX0ugkI4szqknMFp+P76wiED8gaK8uk4Js8zKatlwmm&#10;2j55T49DyEWEsE9RQRFCnUrps4IM+q6tiaN3sc5giNLlUjt8RripZD9JhtJgyXGhwJoWBWW3w90o&#10;uOKmPn/halD2d7tPt12+Da4fN6U67WY+BhGoCf/hv/ZaKxj1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q9LEAAAA2wAAAA8AAAAAAAAAAAAAAAAAmAIAAGRycy9k&#10;b3ducmV2LnhtbFBLBQYAAAAABAAEAPUAAACJAwAAAAA=&#10;" path="m48,l5608,r19,5l5642,15r9,14l5656,48r,1800l5651,1867r-9,15l5627,1891r-19,5l48,1896r-19,-5l9,1882,,1867r,-19l,48,,29,9,15,29,5,48,xe" filled="f" strokecolor="#373435" strokeweight=".17117mm">
                  <v:path arrowok="t" o:connecttype="custom" o:connectlocs="48,3758;5608,3758;5627,3763;5642,3773;5651,3787;5656,3806;5656,5606;5651,5625;5642,5640;5627,5649;5608,5654;48,5654;29,5649;9,5640;0,5625;0,5606;0,3806;0,3787;9,3773;29,3763;48,3758" o:connectangles="0,0,0,0,0,0,0,0,0,0,0,0,0,0,0,0,0,0,0,0,0"/>
                </v:shape>
                <v:shape id="Freeform 2271" o:spid="_x0000_s1074" style="position:absolute;left:4049;top:5803;width:3068;height:1392;visibility:visible;mso-wrap-style:square;v-text-anchor:top" coordsize="306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0hr4A&#10;AADbAAAADwAAAGRycy9kb3ducmV2LnhtbESPwQrCMBBE74L/EFbwZlM9iFSjiCCKN7UXb2uztsVm&#10;U5tU698bQfA4zMwbZrHqTCWe1LjSsoJxFIMgzqwuOVeQnrejGQjnkTVWlknBmxyslv3eAhNtX3yk&#10;58nnIkDYJaig8L5OpHRZQQZdZGvi4N1sY9AH2eRSN/gKcFPJSRxPpcGSw0KBNW0Kyu6n1ihgOh/q&#10;doPtNd3pxz29OH9JnVLDQbeeg/DU+X/4195rBbMJ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YdIa+AAAA2wAAAA8AAAAAAAAAAAAAAAAAmAIAAGRycy9kb3ducmV2&#10;LnhtbFBLBQYAAAAABAAEAPUAAACDAwAAAAA=&#10;" path="m3039,l28,,14,14,4,29,,48,,1344r4,19l14,1378r14,9l48,1392r2971,l3039,1387r15,-9l3063,1363r4,-19l3067,48r-4,-19l3054,14,3039,xe" fillcolor="#e6e6e6" stroked="f">
                  <v:path arrowok="t" o:connecttype="custom" o:connectlocs="3039,5803;28,5803;14,5817;4,5832;0,5851;0,7147;4,7166;14,7181;28,7190;48,7195;3019,7195;3039,7190;3054,7181;3063,7166;3067,7147;3067,5851;3063,5832;3054,5817;3039,5803" o:connectangles="0,0,0,0,0,0,0,0,0,0,0,0,0,0,0,0,0,0,0"/>
                </v:shape>
                <v:shape id="Freeform 2270" o:spid="_x0000_s1075" style="position:absolute;left:4049;top:5803;width:3068;height:1392;visibility:visible;mso-wrap-style:square;v-text-anchor:top" coordsize="306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qMcQA&#10;AADbAAAADwAAAGRycy9kb3ducmV2LnhtbESPQYvCMBSE74L/ITzBm6auIFKNIuKy7kFkqx68PZpn&#10;W21eSpO1XX+9ERY8DjPzDTNftqYUd6pdYVnBaBiBIE6tLjhTcDx8DqYgnEfWWFomBX/kYLnoduYY&#10;a9vwD90Tn4kAYRejgtz7KpbSpTkZdENbEQfvYmuDPsg6k7rGJsBNKT+iaCINFhwWcqxonVN6S36N&#10;go2Z7E/jJDLtrnjsr7ev7/LUnJXq99rVDISn1r/D/+2tVjAdw+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qjHEAAAA2wAAAA8AAAAAAAAAAAAAAAAAmAIAAGRycy9k&#10;b3ducmV2LnhtbFBLBQYAAAAABAAEAPUAAACJAwAAAAA=&#10;" path="m48,l3019,r20,l3054,14r9,15l3067,48r,1296l3063,1363r-9,15l3039,1387r-20,5l48,1392r-20,-5l14,1378,4,1363,,1344,,48,4,29,14,14,28,,48,xe" filled="f" strokecolor="#373435" strokeweight=".17117mm">
                  <v:path arrowok="t" o:connecttype="custom" o:connectlocs="48,5803;3019,5803;3039,5803;3054,5817;3063,5832;3067,5851;3067,7147;3063,7166;3054,7181;3039,7190;3019,7195;48,7195;28,7190;14,7181;4,7166;0,7147;0,5851;4,5832;14,5817;28,5803;48,5803" o:connectangles="0,0,0,0,0,0,0,0,0,0,0,0,0,0,0,0,0,0,0,0,0"/>
                </v:shape>
                <v:shape id="Freeform 2269" o:spid="_x0000_s1076" style="position:absolute;left:1499;top:5746;width:5657;height:1508;visibility:visible;mso-wrap-style:square;v-text-anchor:top" coordsize="5657,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aWsQA&#10;AADbAAAADwAAAGRycy9kb3ducmV2LnhtbESPQWvCQBSE70L/w/IKvelGsWKjm6BCS0+CUYTentnX&#10;JDT7NmRfNf333ULB4zAz3zDrfHCtulIfGs8GppMEFHHpbcOVgdPxdbwEFQTZYuuZDPxQgDx7GK0x&#10;tf7GB7oWUqkI4ZCigVqkS7UOZU0Ow8R3xNH79L1DibKvtO3xFuGu1bMkWWiHDceFGjva1VR+Fd/O&#10;wPx8vJQfs+202BfPu33z9iKuE2OeHofNCpTQIPfwf/vdGl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1WlrEAAAA2wAAAA8AAAAAAAAAAAAAAAAAmAIAAGRycy9k&#10;b3ducmV2LnhtbFBLBQYAAAAABAAEAPUAAACJAwAAAAA=&#10;" path="m48,l5608,r19,l5642,14r9,14l5656,47r,1412l5651,1478r-9,14l5627,1502r-19,5l48,1507r-19,-5l9,1492,,1478r,-19l,47,,28,9,14,29,,48,xe" filled="f" strokecolor="#373435" strokeweight=".17117mm">
                  <v:path arrowok="t" o:connecttype="custom" o:connectlocs="48,5746;5608,5746;5627,5746;5642,5760;5651,5774;5656,5793;5656,7205;5651,7224;5642,7238;5627,7248;5608,7253;48,7253;29,7248;9,7238;0,7224;0,7205;0,5793;0,5774;9,5760;29,5746;48,5746" o:connectangles="0,0,0,0,0,0,0,0,0,0,0,0,0,0,0,0,0,0,0,0,0"/>
                </v:shape>
                <v:shape id="Freeform 2268" o:spid="_x0000_s1077" style="position:absolute;left:4049;top:7416;width:3068;height:1959;visibility:visible;mso-wrap-style:square;v-text-anchor:top" coordsize="3068,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sBsIA&#10;AADbAAAADwAAAGRycy9kb3ducmV2LnhtbESPzYrCMBSF98K8Q7gD7sZUHYdajSKiou7suHB5aa5t&#10;sbmpTdTO2xthwOXh/Hyc6bw1lbhT40rLCvq9CARxZnXJuYLj7/orBuE8ssbKMin4Iwfz2Udniom2&#10;Dz7QPfW5CCPsElRQeF8nUrqsIIOuZ2vi4J1tY9AH2eRSN/gI46aSgyj6kQZLDoQCa1oWlF3Sm3lx&#10;V5soG32v4uv2tDepHu+uw7FS3c92MQHhqfXv8H97qxXEI3h9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wGwgAAANsAAAAPAAAAAAAAAAAAAAAAAJgCAABkcnMvZG93&#10;bnJldi54bWxQSwUGAAAAAAQABAD1AAAAhwMAAAAA&#10;" path="m3019,l48,,28,5,14,15,4,29,,48,,1910r4,15l14,1944r14,10l48,1958r2971,l3039,1954r15,-10l3063,1925r4,-15l3067,48r-4,-19l3054,15,3039,5,3019,xe" fillcolor="#e6e6e6" stroked="f">
                  <v:path arrowok="t" o:connecttype="custom" o:connectlocs="3019,7416;48,7416;28,7421;14,7431;4,7445;0,7464;0,9326;4,9341;14,9360;28,9370;48,9374;3019,9374;3039,9370;3054,9360;3063,9341;3067,9326;3067,7464;3063,7445;3054,7431;3039,7421;3019,7416" o:connectangles="0,0,0,0,0,0,0,0,0,0,0,0,0,0,0,0,0,0,0,0,0"/>
                </v:shape>
                <v:shape id="Freeform 2267" o:spid="_x0000_s1078" style="position:absolute;left:4049;top:7416;width:3068;height:1959;visibility:visible;mso-wrap-style:square;v-text-anchor:top" coordsize="3068,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hJMMA&#10;AADbAAAADwAAAGRycy9kb3ducmV2LnhtbESP0WoCMRRE3wv+Q7iCL6JZhS52NYosFETsg9oPuG6u&#10;m9XNzZKkuv37plDo4zAzZ5jVpreteJAPjWMFs2kGgrhyuuFawef5fbIAESKyxtYxKfimAJv14GWF&#10;hXZPPtLjFGuRIBwKVGBi7AopQ2XIYpi6jjh5V+ctxiR9LbXHZ4LbVs6zLJcWG04LBjsqDVX305dV&#10;0Gn6KEObv118ecjH44O5ve6PSo2G/XYJIlIf/8N/7Z1WsMj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fhJMMAAADbAAAADwAAAAAAAAAAAAAAAACYAgAAZHJzL2Rv&#10;d25yZXYueG1sUEsFBgAAAAAEAAQA9QAAAIgDAAAAAA==&#10;" path="m48,l3019,r20,5l3054,15r9,14l3067,48r,1862l3063,1925r-9,19l3039,1954r-20,4l48,1958r-20,-4l14,1944,4,1925,,1910,,48,4,29,14,15,28,5,48,xe" filled="f" strokecolor="#373435" strokeweight=".17117mm">
                  <v:path arrowok="t" o:connecttype="custom" o:connectlocs="48,7416;3019,7416;3039,7421;3054,7431;3063,7445;3067,7464;3067,9326;3063,9341;3054,9360;3039,9370;3019,9374;48,9374;28,9370;14,9360;4,9341;0,9326;0,7464;4,7445;14,7431;28,7421;48,7416" o:connectangles="0,0,0,0,0,0,0,0,0,0,0,0,0,0,0,0,0,0,0,0,0"/>
                </v:shape>
                <v:shape id="Freeform 2266" o:spid="_x0000_s1079" style="position:absolute;left:1528;top:7330;width:5628;height:2127;visibility:visible;mso-wrap-style:square;v-text-anchor:top" coordsize="5628,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hWsYA&#10;AADbAAAADwAAAGRycy9kb3ducmV2LnhtbESPT2vCQBTE70K/w/IKvemmPVRJ3YhUCqWkoCZIj4/s&#10;yx/Mvo3ZbYz99F1B8DjMzG+Y5Wo0rRiod41lBc+zCARxYXXDlYI8+5guQDiPrLG1TAou5GCVPEyW&#10;GGt75h0Ne1+JAGEXo4La+y6W0hU1GXQz2xEHr7S9QR9kX0nd4znATStfouhVGmw4LNTY0XtNxXH/&#10;axSccs7Sr++ysun257I7zDfR2P4p9fQ4rt9AeBr9PXxrf2oFizlcv4Qf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FhWsYAAADbAAAADwAAAAAAAAAAAAAAAACYAgAAZHJz&#10;L2Rvd25yZXYueG1sUEsFBgAAAAAEAAQA9QAAAIsDAAAAAA==&#10;" path="m48,l5579,r19,5l5613,14r9,19l5627,48r,2030l5622,2097r-9,15l5598,2126r-19,l48,2126r-20,l14,2112,5,2097,,2078,,48,5,33,14,14,28,5,48,xe" filled="f" strokecolor="#373435" strokeweight=".17117mm">
                  <v:path arrowok="t" o:connecttype="custom" o:connectlocs="48,7330;5579,7330;5598,7335;5613,7344;5622,7363;5627,7378;5627,9408;5622,9427;5613,9442;5598,9456;5579,9456;48,9456;28,9456;14,9442;5,9427;0,9408;0,7378;5,7363;14,7344;28,7335;48,7330" o:connectangles="0,0,0,0,0,0,0,0,0,0,0,0,0,0,0,0,0,0,0,0,0"/>
                </v:shape>
                <v:line id="Line 2265" o:spid="_x0000_s1080" style="position:absolute;visibility:visible;mso-wrap-style:square" from="7116,4704" to="7381,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iVcQAAADcAAAADwAAAGRycy9kb3ducmV2LnhtbESPQWsCMRSE7wX/Q3iCt5pV29KuRqnS&#10;Sq9uBe3tuXlulm5elk10039vCoUeh5n5hlmsom3ElTpfO1YwGWcgiEuna64U7D/f759B+ICssXFM&#10;Cn7Iw2o5uFtgrl3PO7oWoRIJwj5HBSaENpfSl4Ys+rFriZN3dp3FkGRXSd1hn+C2kdMse5IWa04L&#10;BlvaGCq/i4tV8Hjg03Hzsr58NWXvooz7YmvelBoN4+scRKAY/sN/7Q+tYJY9wO+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2JVxAAAANwAAAAPAAAAAAAAAAAA&#10;AAAAAKECAABkcnMvZG93bnJldi54bWxQSwUGAAAAAAQABAD5AAAAkgMAAAAA&#10;" strokecolor="#373435" strokeweight=".17117mm"/>
                <v:line id="Line 2264" o:spid="_x0000_s1081" style="position:absolute;visibility:visible;mso-wrap-style:square" from="7116,6499" to="7381,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HzsQAAADcAAAADwAAAGRycy9kb3ducmV2LnhtbESPQWsCMRSE74X+h/CE3mpWi6WuRqnS&#10;Fq/dCurtuXluFjcvyya66b83hYLHYWa+YebLaBtxpc7XjhWMhhkI4tLpmisF25/P5zcQPiBrbByT&#10;gl/ysFw8Pswx167nb7oWoRIJwj5HBSaENpfSl4Ys+qFriZN3cp3FkGRXSd1hn+C2keMse5UWa04L&#10;BltaGyrPxcUqmOz4uF9PV5dDU/YuyrgtvsyHUk+D+D4DESiGe/i/vdEKXrIJ/J1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8fOxAAAANwAAAAPAAAAAAAAAAAA&#10;AAAAAKECAABkcnMvZG93bnJldi54bWxQSwUGAAAAAAQABAD5AAAAkgMAAAAA&#10;" strokecolor="#373435" strokeweight=".17117mm"/>
                <v:line id="Line 2263" o:spid="_x0000_s1082" style="position:absolute;visibility:visible;mso-wrap-style:square" from="7116,8395" to="738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ZucQAAADcAAAADwAAAGRycy9kb3ducmV2LnhtbESPQWsCMRSE74X+h/AKvdVsLZW6GqVK&#10;W7x2K6i35+a5Wdy8LJvoxn9vhILHYWa+YabzaBtxps7XjhW8DjIQxKXTNVcK1n/fLx8gfEDW2Dgm&#10;BRfyMJ89Pkwx167nXzoXoRIJwj5HBSaENpfSl4Ys+oFriZN3cJ3FkGRXSd1hn+C2kcMsG0mLNacF&#10;gy0tDZXH4mQVvG94v12OF6ddU/YuyrgufsyXUs9P8XMCIlAM9/B/e6UVvGUjuJ1JR0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m5xAAAANwAAAAPAAAAAAAAAAAA&#10;AAAAAKECAABkcnMvZG93bnJldi54bWxQSwUGAAAAAAQABAD5AAAAkgMAAAAA&#10;" strokecolor="#373435" strokeweight=".17117mm"/>
                <v:shape id="Freeform 2262" o:spid="_x0000_s1083" style="position:absolute;left:4049;top:9614;width:3068;height:1181;visibility:visible;mso-wrap-style:square;v-text-anchor:top" coordsize="3068,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QqcUA&#10;AADcAAAADwAAAGRycy9kb3ducmV2LnhtbESPS4vCQBCE7wv+h6GFva0TH/iImYgIwuKe1sfBW5Np&#10;k2imJ2RGE/+9s7Dgsaiqr6hk1ZlKPKhxpWUFw0EEgjizuuRcwfGw/ZqDcB5ZY2WZFDzJwSrtfSQY&#10;a9vyLz32PhcBwi5GBYX3dSylywoy6Aa2Jg7exTYGfZBNLnWDbYCbSo6iaCoNlhwWCqxpU1B229+N&#10;gtNxvNlltJjm1219dmbU/lSTtVKf/W69BOGp8+/wf/tbKxhHM/g7E46AT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CpxQAAANwAAAAPAAAAAAAAAAAAAAAAAJgCAABkcnMv&#10;ZG93bnJldi54bWxQSwUGAAAAAAQABAD1AAAAigMAAAAA&#10;" path="m3019,l48,,28,5,14,15,4,30,,49,,1133r4,15l14,1167r14,10l48,1181r2971,l3039,1177r15,-10l3063,1148r4,-15l3067,49r-4,-19l3054,15,3039,5,3019,xe" fillcolor="#e6e6e6" stroked="f">
                  <v:path arrowok="t" o:connecttype="custom" o:connectlocs="3019,9614;48,9614;28,9619;14,9629;4,9644;0,9663;0,10747;4,10762;14,10781;28,10791;48,10795;3019,10795;3039,10791;3054,10781;3063,10762;3067,10747;3067,9663;3063,9644;3054,9629;3039,9619;3019,9614" o:connectangles="0,0,0,0,0,0,0,0,0,0,0,0,0,0,0,0,0,0,0,0,0"/>
                </v:shape>
                <v:shape id="Picture 2261" o:spid="_x0000_s1084" type="#_x0000_t75" style="position:absolute;left:4437;top:3585;width:106;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80DIAAAA3AAAAA8AAABkcnMvZG93bnJldi54bWxEj0FrwkAUhO+F/oflFXoR3TSIldRVUqGt&#10;IFq1pdDbI/uapM2+DdnVRH+9Kwg9DjPzDTOZdaYSB2pcaVnBwyACQZxZXXKu4PPjpT8G4Tyyxsoy&#10;KTiSg9n09maCibYtb+mw87kIEHYJKii8rxMpXVaQQTewNXHwfmxj0AfZ5FI32Aa4qWQcRSNpsOSw&#10;UGBN84Kyv93eKHj93qTrufl6Pi5t/Pa+0u3vqZcqdX/XpU8gPHX+P3xtL7SC4WMMlzPhCMjpG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8vNAyAAAANwAAAAPAAAAAAAAAAAA&#10;AAAAAJ8CAABkcnMvZG93bnJldi54bWxQSwUGAAAAAAQABAD3AAAAlAMAAAAA&#10;">
                  <v:imagedata r:id="rId30" o:title=""/>
                </v:shape>
                <w10:wrap anchorx="page"/>
              </v:group>
            </w:pict>
          </mc:Fallback>
        </mc:AlternateContent>
      </w:r>
      <w:r w:rsidRPr="00980D52">
        <w:rPr>
          <w:rFonts w:ascii="Times New Roman" w:eastAsia="Arial" w:hAnsi="Times New Roman" w:cs="Times New Roman"/>
          <w:noProof/>
          <w:sz w:val="18"/>
          <w:szCs w:val="18"/>
        </w:rPr>
        <mc:AlternateContent>
          <mc:Choice Requires="wps">
            <w:drawing>
              <wp:anchor distT="0" distB="0" distL="114300" distR="114300" simplePos="0" relativeHeight="251689984" behindDoc="0" locked="0" layoutInCell="1" allowOverlap="1" wp14:anchorId="2C4AF56F" wp14:editId="52B665EF">
                <wp:simplePos x="0" y="0"/>
                <wp:positionH relativeFrom="page">
                  <wp:posOffset>4424045</wp:posOffset>
                </wp:positionH>
                <wp:positionV relativeFrom="paragraph">
                  <wp:posOffset>147320</wp:posOffset>
                </wp:positionV>
                <wp:extent cx="141605" cy="133350"/>
                <wp:effectExtent l="4445" t="3810" r="0" b="0"/>
                <wp:wrapNone/>
                <wp:docPr id="950"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pStyle w:val="BodyText"/>
                              <w:ind w:left="20" w:right="-11"/>
                              <w:rPr>
                                <w:rFonts w:ascii="Arial Narrow"/>
                              </w:rPr>
                            </w:pPr>
                            <w:r>
                              <w:rPr>
                                <w:rFonts w:ascii="Arial Narrow"/>
                                <w:color w:val="FFFFFF"/>
                                <w:spacing w:val="3"/>
                                <w:w w:val="101"/>
                              </w:rPr>
                              <w:t>6</w:t>
                            </w:r>
                            <w:r>
                              <w:rPr>
                                <w:rFonts w:ascii="Arial Narrow"/>
                                <w:color w:val="FFFFFF"/>
                                <w:w w:val="101"/>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AF56F" id="_x0000_t202" coordsize="21600,21600" o:spt="202" path="m,l,21600r21600,l21600,xe">
                <v:stroke joinstyle="miter"/>
                <v:path gradientshapeok="t" o:connecttype="rect"/>
              </v:shapetype>
              <v:shape id="Text Box 2259" o:spid="_x0000_s1026" type="#_x0000_t202" style="position:absolute;left:0;text-align:left;margin-left:348.35pt;margin-top:11.6pt;width:11.15pt;height:1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" filled="f" stroked="f">
                <v:textbox style="layout-flow:vertical;mso-layout-flow-alt:bottom-to-top" inset="0,0,0,0">
                  <w:txbxContent>
                    <w:p w:rsidR="003C4F28" w:rsidRDefault="003C4F28" w:rsidP="00980D52">
                      <w:pPr>
                        <w:pStyle w:val="BodyText"/>
                        <w:ind w:left="20" w:right="-11"/>
                        <w:rPr>
                          <w:rFonts w:ascii="Arial Narrow"/>
                        </w:rPr>
                      </w:pPr>
                      <w:r>
                        <w:rPr>
                          <w:rFonts w:ascii="Arial Narrow"/>
                          <w:color w:val="FFFFFF"/>
                          <w:spacing w:val="3"/>
                          <w:w w:val="101"/>
                        </w:rPr>
                        <w:t>6</w:t>
                      </w:r>
                      <w:r>
                        <w:rPr>
                          <w:rFonts w:ascii="Arial Narrow"/>
                          <w:color w:val="FFFFFF"/>
                          <w:w w:val="101"/>
                        </w:rPr>
                        <w:t>0</w:t>
                      </w:r>
                    </w:p>
                  </w:txbxContent>
                </v:textbox>
                <w10:wrap anchorx="page"/>
              </v:shape>
            </w:pict>
          </mc:Fallback>
        </mc:AlternateContent>
      </w:r>
      <w:r w:rsidRPr="00980D52">
        <w:rPr>
          <w:rFonts w:ascii="Times New Roman" w:eastAsia="Arial" w:hAnsi="Times New Roman" w:cs="Times New Roman"/>
          <w:noProof/>
          <w:sz w:val="18"/>
          <w:szCs w:val="18"/>
        </w:rPr>
        <mc:AlternateContent>
          <mc:Choice Requires="wps">
            <w:drawing>
              <wp:anchor distT="0" distB="0" distL="114300" distR="114300" simplePos="0" relativeHeight="251691008" behindDoc="0" locked="0" layoutInCell="1" allowOverlap="1" wp14:anchorId="3A716E05" wp14:editId="2C969ABF">
                <wp:simplePos x="0" y="0"/>
                <wp:positionH relativeFrom="page">
                  <wp:posOffset>6430645</wp:posOffset>
                </wp:positionH>
                <wp:positionV relativeFrom="paragraph">
                  <wp:posOffset>147320</wp:posOffset>
                </wp:positionV>
                <wp:extent cx="141605" cy="133350"/>
                <wp:effectExtent l="1270" t="3810" r="0" b="0"/>
                <wp:wrapNone/>
                <wp:docPr id="951"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pStyle w:val="BodyText"/>
                              <w:ind w:left="20" w:right="-11"/>
                              <w:rPr>
                                <w:rFonts w:ascii="Arial Narrow"/>
                              </w:rPr>
                            </w:pPr>
                            <w:r>
                              <w:rPr>
                                <w:rFonts w:ascii="Arial Narrow"/>
                                <w:color w:val="FFFFFF"/>
                                <w:spacing w:val="3"/>
                                <w:w w:val="101"/>
                              </w:rPr>
                              <w:t>2</w:t>
                            </w:r>
                            <w:r>
                              <w:rPr>
                                <w:rFonts w:ascii="Arial Narrow"/>
                                <w:color w:val="FFFFFF"/>
                                <w:w w:val="101"/>
                              </w:rPr>
                              <w:t>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6E05" id="Text Box 2258" o:spid="_x0000_s1027" type="#_x0000_t202" style="position:absolute;left:0;text-align:left;margin-left:506.35pt;margin-top:11.6pt;width:11.15pt;height:1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" filled="f" stroked="f">
                <v:textbox style="layout-flow:vertical;mso-layout-flow-alt:bottom-to-top" inset="0,0,0,0">
                  <w:txbxContent>
                    <w:p w:rsidR="003C4F28" w:rsidRDefault="003C4F28" w:rsidP="00980D52">
                      <w:pPr>
                        <w:pStyle w:val="BodyText"/>
                        <w:ind w:left="20" w:right="-11"/>
                        <w:rPr>
                          <w:rFonts w:ascii="Arial Narrow"/>
                        </w:rPr>
                      </w:pPr>
                      <w:r>
                        <w:rPr>
                          <w:rFonts w:ascii="Arial Narrow"/>
                          <w:color w:val="FFFFFF"/>
                          <w:spacing w:val="3"/>
                          <w:w w:val="101"/>
                        </w:rPr>
                        <w:t>2</w:t>
                      </w:r>
                      <w:r>
                        <w:rPr>
                          <w:rFonts w:ascii="Arial Narrow"/>
                          <w:color w:val="FFFFFF"/>
                          <w:w w:val="101"/>
                        </w:rPr>
                        <w:t>7</w:t>
                      </w:r>
                    </w:p>
                  </w:txbxContent>
                </v:textbox>
                <w10:wrap anchorx="page"/>
              </v:shape>
            </w:pict>
          </mc:Fallback>
        </mc:AlternateContent>
      </w:r>
      <w:r w:rsidRPr="00980D52">
        <w:rPr>
          <w:rFonts w:ascii="Times New Roman" w:eastAsia="Arial" w:hAnsi="Times New Roman" w:cs="Times New Roman"/>
          <w:color w:val="373435"/>
          <w:w w:val="101"/>
          <w:sz w:val="18"/>
          <w:szCs w:val="18"/>
        </w:rPr>
        <w:t>2</w:t>
      </w:r>
    </w:p>
    <w:p w:rsidR="00980D52" w:rsidRPr="00980D52" w:rsidRDefault="00980D52" w:rsidP="00980D52">
      <w:pPr>
        <w:widowControl w:val="0"/>
        <w:spacing w:after="0" w:line="240" w:lineRule="auto"/>
        <w:rPr>
          <w:rFonts w:ascii="Times New Roman" w:eastAsia="Arial" w:hAnsi="Times New Roman" w:cs="Times New Roman"/>
          <w:sz w:val="20"/>
          <w:szCs w:val="18"/>
        </w:rPr>
      </w:pPr>
    </w:p>
    <w:p w:rsidR="00980D52" w:rsidRPr="00980D52" w:rsidRDefault="00980D52" w:rsidP="00980D52">
      <w:pPr>
        <w:widowControl w:val="0"/>
        <w:spacing w:after="0" w:line="240" w:lineRule="auto"/>
        <w:rPr>
          <w:rFonts w:ascii="Times New Roman" w:eastAsia="Arial" w:hAnsi="Times New Roman" w:cs="Times New Roman"/>
          <w:sz w:val="20"/>
          <w:szCs w:val="18"/>
        </w:rPr>
      </w:pPr>
    </w:p>
    <w:p w:rsidR="00980D52" w:rsidRPr="00980D52" w:rsidRDefault="00980D52" w:rsidP="00980D52">
      <w:pPr>
        <w:widowControl w:val="0"/>
        <w:spacing w:before="4" w:after="0" w:line="240" w:lineRule="auto"/>
        <w:rPr>
          <w:rFonts w:ascii="Times New Roman" w:eastAsia="Arial" w:hAnsi="Times New Roman" w:cs="Times New Roman"/>
          <w:sz w:val="20"/>
          <w:szCs w:val="18"/>
        </w:rPr>
      </w:pPr>
    </w:p>
    <w:p w:rsidR="00980D52" w:rsidRPr="00980D52" w:rsidRDefault="00980D52" w:rsidP="00980D52">
      <w:pPr>
        <w:widowControl w:val="0"/>
        <w:spacing w:before="80" w:after="0" w:line="240" w:lineRule="auto"/>
        <w:ind w:left="1443"/>
        <w:jc w:val="center"/>
        <w:rPr>
          <w:rFonts w:ascii="Times New Roman" w:eastAsia="Arial" w:hAnsi="Times New Roman" w:cs="Times New Roman"/>
          <w:sz w:val="18"/>
          <w:szCs w:val="18"/>
        </w:rPr>
      </w:pPr>
      <w:r w:rsidRPr="00980D52">
        <w:rPr>
          <w:rFonts w:ascii="Times New Roman" w:eastAsia="Arial" w:hAnsi="Times New Roman" w:cs="Times New Roman"/>
          <w:color w:val="373435"/>
          <w:w w:val="101"/>
          <w:sz w:val="18"/>
          <w:szCs w:val="18"/>
        </w:rPr>
        <w:t>3</w:t>
      </w:r>
    </w:p>
    <w:p w:rsidR="00980D52" w:rsidRPr="00980D52" w:rsidRDefault="00980D52" w:rsidP="00980D52">
      <w:pPr>
        <w:widowControl w:val="0"/>
        <w:tabs>
          <w:tab w:val="left" w:pos="7862"/>
          <w:tab w:val="left" w:pos="8149"/>
        </w:tabs>
        <w:spacing w:before="153" w:after="0" w:line="240" w:lineRule="auto"/>
        <w:ind w:left="2493" w:right="1806"/>
        <w:rPr>
          <w:rFonts w:ascii="Times New Roman" w:eastAsia="Arial" w:hAnsi="Times New Roman" w:cs="Times New Roman"/>
          <w:sz w:val="18"/>
          <w:szCs w:val="18"/>
        </w:rPr>
      </w:pPr>
      <w:r w:rsidRPr="00980D52">
        <w:rPr>
          <w:rFonts w:ascii="Times New Roman" w:eastAsia="Arial" w:hAnsi="Times New Roman" w:cs="Times New Roman"/>
          <w:color w:val="373435"/>
          <w:sz w:val="18"/>
          <w:szCs w:val="18"/>
        </w:rPr>
        <w:t>Có cần báo cáo mới?</w:t>
      </w:r>
      <w:r w:rsidRPr="00980D52">
        <w:rPr>
          <w:rFonts w:ascii="Times New Roman" w:eastAsia="Arial" w:hAnsi="Times New Roman" w:cs="Times New Roman"/>
          <w:color w:val="373435"/>
          <w:sz w:val="18"/>
          <w:szCs w:val="18"/>
        </w:rPr>
        <w:tab/>
      </w:r>
      <w:r w:rsidRPr="00980D52">
        <w:rPr>
          <w:rFonts w:ascii="Times New Roman" w:eastAsia="Arial" w:hAnsi="Times New Roman" w:cs="Times New Roman"/>
          <w:color w:val="373435"/>
          <w:position w:val="12"/>
          <w:sz w:val="18"/>
          <w:szCs w:val="18"/>
        </w:rPr>
        <w:t>4</w:t>
      </w:r>
      <w:r w:rsidRPr="00980D52">
        <w:rPr>
          <w:rFonts w:ascii="Times New Roman" w:eastAsia="Arial" w:hAnsi="Times New Roman" w:cs="Times New Roman"/>
          <w:color w:val="373435"/>
          <w:position w:val="12"/>
          <w:sz w:val="18"/>
          <w:szCs w:val="18"/>
        </w:rPr>
        <w:tab/>
        <w:t>1</w:t>
      </w:r>
    </w:p>
    <w:p w:rsidR="00980D52" w:rsidRPr="00980D52" w:rsidRDefault="00980D52" w:rsidP="00980D52">
      <w:pPr>
        <w:widowControl w:val="0"/>
        <w:spacing w:before="9" w:after="0" w:line="256" w:lineRule="auto"/>
        <w:ind w:left="2409" w:right="6886"/>
        <w:jc w:val="center"/>
        <w:rPr>
          <w:rFonts w:ascii="Times New Roman" w:eastAsia="Arial" w:hAnsi="Times New Roman" w:cs="Times New Roman"/>
          <w:sz w:val="18"/>
          <w:szCs w:val="18"/>
        </w:rPr>
      </w:pPr>
      <w:r w:rsidRPr="00980D52">
        <w:rPr>
          <w:rFonts w:ascii="Times New Roman" w:eastAsia="Arial" w:hAnsi="Times New Roman" w:cs="Times New Roman"/>
          <w:noProof/>
          <w:sz w:val="18"/>
          <w:szCs w:val="18"/>
        </w:rPr>
        <mc:AlternateContent>
          <mc:Choice Requires="wps">
            <w:drawing>
              <wp:anchor distT="0" distB="0" distL="114300" distR="114300" simplePos="0" relativeHeight="251688960" behindDoc="0" locked="0" layoutInCell="1" allowOverlap="1" wp14:anchorId="28BB5E91" wp14:editId="37279799">
                <wp:simplePos x="0" y="0"/>
                <wp:positionH relativeFrom="page">
                  <wp:posOffset>4763135</wp:posOffset>
                </wp:positionH>
                <wp:positionV relativeFrom="paragraph">
                  <wp:posOffset>165100</wp:posOffset>
                </wp:positionV>
                <wp:extent cx="2039620" cy="329565"/>
                <wp:effectExtent l="10160" t="7620" r="7620" b="5715"/>
                <wp:wrapNone/>
                <wp:docPr id="952"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329565"/>
                        </a:xfrm>
                        <a:prstGeom prst="rect">
                          <a:avLst/>
                        </a:prstGeom>
                        <a:solidFill>
                          <a:srgbClr val="E6E6E6"/>
                        </a:solidFill>
                        <a:ln w="6162">
                          <a:solidFill>
                            <a:srgbClr val="373435"/>
                          </a:solidFill>
                          <a:prstDash val="dash"/>
                          <a:miter lim="800000"/>
                          <a:headEnd/>
                          <a:tailEnd/>
                        </a:ln>
                      </wps:spPr>
                      <wps:txbx>
                        <w:txbxContent>
                          <w:p w:rsidR="003C4F28" w:rsidRPr="009808E1" w:rsidRDefault="003C4F28" w:rsidP="00980D52">
                            <w:pPr>
                              <w:pStyle w:val="BodyText"/>
                              <w:spacing w:before="42" w:line="256" w:lineRule="auto"/>
                              <w:ind w:left="1089" w:right="811" w:hanging="269"/>
                              <w:rPr>
                                <w:rFonts w:ascii="Times New Roman" w:hAnsi="Times New Roman" w:cs="Times New Roman"/>
                              </w:rPr>
                            </w:pPr>
                            <w:r w:rsidRPr="009808E1">
                              <w:rPr>
                                <w:rFonts w:ascii="Times New Roman" w:hAnsi="Times New Roman" w:cs="Times New Roman"/>
                                <w:color w:val="373435"/>
                              </w:rPr>
                              <w:t>Giám sát tình huống liên tụ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5E91" id="Text Box 2257" o:spid="_x0000_s1028" type="#_x0000_t202" style="position:absolute;left:0;text-align:left;margin-left:375.05pt;margin-top:13pt;width:160.6pt;height:25.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" fillcolor="#e6e6e6" strokecolor="#373435" strokeweight=".17117mm">
                <v:stroke dashstyle="dash"/>
                <v:textbox inset="0,0,0,0">
                  <w:txbxContent>
                    <w:p w:rsidR="003C4F28" w:rsidRPr="009808E1" w:rsidRDefault="003C4F28" w:rsidP="00980D52">
                      <w:pPr>
                        <w:pStyle w:val="BodyText"/>
                        <w:spacing w:before="42" w:line="256" w:lineRule="auto"/>
                        <w:ind w:left="1089" w:right="811" w:hanging="269"/>
                        <w:rPr>
                          <w:rFonts w:ascii="Times New Roman" w:hAnsi="Times New Roman" w:cs="Times New Roman"/>
                        </w:rPr>
                      </w:pPr>
                      <w:r w:rsidRPr="009808E1">
                        <w:rPr>
                          <w:rFonts w:ascii="Times New Roman" w:hAnsi="Times New Roman" w:cs="Times New Roman"/>
                          <w:color w:val="373435"/>
                        </w:rPr>
                        <w:t>Giám sát tình huống liên tục</w:t>
                      </w:r>
                    </w:p>
                  </w:txbxContent>
                </v:textbox>
                <w10:wrap anchorx="page"/>
              </v:shape>
            </w:pict>
          </mc:Fallback>
        </mc:AlternateContent>
      </w:r>
      <w:r w:rsidR="005E2898">
        <w:rPr>
          <w:rFonts w:ascii="Times New Roman" w:eastAsia="Arial" w:hAnsi="Times New Roman" w:cs="Times New Roman"/>
          <w:color w:val="373435"/>
          <w:sz w:val="18"/>
          <w:szCs w:val="18"/>
        </w:rPr>
        <w:t>B</w:t>
      </w:r>
      <w:r w:rsidRPr="00980D52">
        <w:rPr>
          <w:rFonts w:ascii="Times New Roman" w:eastAsia="Arial" w:hAnsi="Times New Roman" w:cs="Times New Roman"/>
          <w:color w:val="373435"/>
          <w:sz w:val="18"/>
          <w:szCs w:val="18"/>
        </w:rPr>
        <w:t xml:space="preserve">ất kỳ sự thay đổi hoạt động đáng kể </w:t>
      </w:r>
      <w:r w:rsidR="005E2898">
        <w:rPr>
          <w:rFonts w:ascii="Times New Roman" w:eastAsia="Arial" w:hAnsi="Times New Roman" w:cs="Times New Roman"/>
          <w:color w:val="373435"/>
          <w:sz w:val="18"/>
          <w:szCs w:val="18"/>
        </w:rPr>
        <w:t>n</w:t>
      </w:r>
      <w:r w:rsidRPr="00980D52">
        <w:rPr>
          <w:rFonts w:ascii="Times New Roman" w:eastAsia="Arial" w:hAnsi="Times New Roman" w:cs="Times New Roman"/>
          <w:color w:val="373435"/>
          <w:sz w:val="18"/>
          <w:szCs w:val="18"/>
        </w:rPr>
        <w:t>ào</w:t>
      </w:r>
      <w:r w:rsidR="005E2898">
        <w:rPr>
          <w:rFonts w:ascii="Times New Roman" w:eastAsia="Arial" w:hAnsi="Times New Roman" w:cs="Times New Roman"/>
          <w:color w:val="373435"/>
          <w:sz w:val="18"/>
          <w:szCs w:val="18"/>
        </w:rPr>
        <w:t xml:space="preserve"> về</w:t>
      </w:r>
      <w:r w:rsidRPr="00980D52">
        <w:rPr>
          <w:rFonts w:ascii="Times New Roman" w:eastAsia="Arial" w:hAnsi="Times New Roman" w:cs="Times New Roman"/>
          <w:color w:val="373435"/>
          <w:sz w:val="18"/>
          <w:szCs w:val="18"/>
        </w:rPr>
        <w:t>:</w:t>
      </w:r>
    </w:p>
    <w:p w:rsidR="00980D52" w:rsidRPr="005E2898" w:rsidRDefault="00980D52" w:rsidP="00C12F79">
      <w:pPr>
        <w:widowControl w:val="0"/>
        <w:numPr>
          <w:ilvl w:val="0"/>
          <w:numId w:val="20"/>
        </w:numPr>
        <w:tabs>
          <w:tab w:val="left" w:pos="1985"/>
        </w:tabs>
        <w:spacing w:after="0" w:line="240" w:lineRule="auto"/>
        <w:ind w:left="2127" w:right="4478"/>
        <w:rPr>
          <w:rFonts w:ascii="Times New Roman" w:eastAsia="Arial" w:hAnsi="Times New Roman" w:cs="Times New Roman"/>
          <w:color w:val="373435"/>
          <w:spacing w:val="2"/>
          <w:sz w:val="18"/>
        </w:rPr>
      </w:pPr>
      <w:r w:rsidRPr="00980D52">
        <w:rPr>
          <w:rFonts w:ascii="Times New Roman" w:eastAsia="Arial" w:hAnsi="Times New Roman" w:cs="Times New Roman"/>
          <w:color w:val="373435"/>
          <w:spacing w:val="2"/>
          <w:sz w:val="18"/>
        </w:rPr>
        <w:t>Hoạt động tàu bay</w:t>
      </w:r>
      <w:r w:rsidRPr="005E2898">
        <w:rPr>
          <w:rFonts w:ascii="Times New Roman" w:eastAsia="Arial" w:hAnsi="Times New Roman" w:cs="Times New Roman"/>
          <w:color w:val="373435"/>
          <w:spacing w:val="2"/>
          <w:sz w:val="18"/>
        </w:rPr>
        <w:t>? (tới Bước 1)</w:t>
      </w:r>
    </w:p>
    <w:p w:rsidR="00980D52" w:rsidRPr="005E2898" w:rsidRDefault="005E2898" w:rsidP="00C12F79">
      <w:pPr>
        <w:widowControl w:val="0"/>
        <w:numPr>
          <w:ilvl w:val="0"/>
          <w:numId w:val="20"/>
        </w:numPr>
        <w:tabs>
          <w:tab w:val="left" w:pos="1985"/>
        </w:tabs>
        <w:spacing w:after="0" w:line="240" w:lineRule="auto"/>
        <w:ind w:left="2127" w:right="4478"/>
        <w:rPr>
          <w:rFonts w:ascii="Times New Roman" w:eastAsia="Arial" w:hAnsi="Times New Roman" w:cs="Times New Roman"/>
          <w:color w:val="373435"/>
          <w:spacing w:val="2"/>
          <w:sz w:val="18"/>
        </w:rPr>
      </w:pPr>
      <w:r>
        <w:rPr>
          <w:rFonts w:ascii="Times New Roman" w:eastAsia="Arial" w:hAnsi="Times New Roman" w:cs="Times New Roman"/>
          <w:color w:val="373435"/>
          <w:spacing w:val="2"/>
          <w:sz w:val="18"/>
        </w:rPr>
        <w:t>Nhận định tình huống</w:t>
      </w:r>
      <w:r w:rsidR="00980D52" w:rsidRPr="005E2898">
        <w:rPr>
          <w:rFonts w:ascii="Times New Roman" w:eastAsia="Arial" w:hAnsi="Times New Roman" w:cs="Times New Roman"/>
          <w:color w:val="373435"/>
          <w:spacing w:val="2"/>
          <w:sz w:val="18"/>
        </w:rPr>
        <w:t>? (tới Bước 3)</w:t>
      </w:r>
    </w:p>
    <w:p w:rsidR="00980D52" w:rsidRPr="00980D52" w:rsidRDefault="00980D52" w:rsidP="00980D52">
      <w:pPr>
        <w:widowControl w:val="0"/>
        <w:spacing w:before="124" w:after="0" w:line="256" w:lineRule="auto"/>
        <w:ind w:left="7309" w:right="1806" w:hanging="389"/>
        <w:outlineLvl w:val="3"/>
        <w:rPr>
          <w:rFonts w:ascii="Times New Roman" w:eastAsia="Arial" w:hAnsi="Times New Roman" w:cs="Times New Roman"/>
          <w:b/>
          <w:bCs/>
          <w:i/>
          <w:sz w:val="18"/>
          <w:szCs w:val="18"/>
        </w:rPr>
      </w:pPr>
      <w:r w:rsidRPr="00980D52">
        <w:rPr>
          <w:rFonts w:ascii="Times New Roman" w:eastAsia="Arial" w:hAnsi="Times New Roman" w:cs="Times New Roman"/>
          <w:b/>
          <w:bCs/>
          <w:i/>
          <w:color w:val="373435"/>
          <w:sz w:val="18"/>
          <w:szCs w:val="18"/>
        </w:rPr>
        <w:t>Ví dụ về thông tin thích hợp</w:t>
      </w:r>
    </w:p>
    <w:p w:rsidR="00980D52" w:rsidRPr="00980D52" w:rsidRDefault="00980D52" w:rsidP="00980D52">
      <w:pPr>
        <w:widowControl w:val="0"/>
        <w:spacing w:before="4" w:after="0" w:line="240" w:lineRule="auto"/>
        <w:rPr>
          <w:rFonts w:ascii="Times New Roman" w:eastAsia="Arial" w:hAnsi="Times New Roman" w:cs="Times New Roman"/>
          <w:b/>
          <w:i/>
          <w:sz w:val="11"/>
          <w:szCs w:val="18"/>
        </w:rPr>
      </w:pPr>
    </w:p>
    <w:p w:rsidR="00980D52" w:rsidRPr="00980D52" w:rsidRDefault="00980D52" w:rsidP="00980D52">
      <w:pPr>
        <w:widowControl w:val="0"/>
        <w:spacing w:after="0" w:line="240" w:lineRule="auto"/>
        <w:rPr>
          <w:rFonts w:ascii="Times New Roman" w:eastAsia="Arial" w:hAnsi="Times New Roman" w:cs="Times New Roman"/>
          <w:sz w:val="11"/>
        </w:rPr>
        <w:sectPr w:rsidR="00980D52" w:rsidRPr="00980D52">
          <w:pgSz w:w="12240" w:h="15840"/>
          <w:pgMar w:top="1260" w:right="0" w:bottom="280" w:left="1180" w:header="1006" w:footer="0" w:gutter="0"/>
          <w:cols w:space="720"/>
        </w:sectPr>
      </w:pPr>
    </w:p>
    <w:p w:rsidR="00980D52" w:rsidRPr="00980D52" w:rsidRDefault="00980D52" w:rsidP="00980D52">
      <w:pPr>
        <w:widowControl w:val="0"/>
        <w:spacing w:after="0" w:line="240" w:lineRule="auto"/>
        <w:rPr>
          <w:rFonts w:ascii="Times New Roman" w:eastAsia="Arial" w:hAnsi="Times New Roman" w:cs="Times New Roman"/>
          <w:b/>
          <w:i/>
          <w:sz w:val="24"/>
          <w:szCs w:val="18"/>
        </w:rPr>
      </w:pPr>
    </w:p>
    <w:p w:rsidR="00980D52" w:rsidRPr="00980D52" w:rsidRDefault="00980D52" w:rsidP="00980D52">
      <w:pPr>
        <w:widowControl w:val="0"/>
        <w:spacing w:before="4" w:after="0" w:line="240" w:lineRule="auto"/>
        <w:rPr>
          <w:rFonts w:ascii="Times New Roman" w:eastAsia="Arial" w:hAnsi="Times New Roman" w:cs="Times New Roman"/>
          <w:b/>
          <w:i/>
          <w:sz w:val="28"/>
          <w:szCs w:val="18"/>
        </w:rPr>
      </w:pPr>
    </w:p>
    <w:p w:rsidR="00980D52" w:rsidRPr="00980D52" w:rsidRDefault="00980D52" w:rsidP="00980D52">
      <w:pPr>
        <w:widowControl w:val="0"/>
        <w:tabs>
          <w:tab w:val="left" w:pos="3007"/>
        </w:tabs>
        <w:spacing w:before="1" w:after="0" w:line="240" w:lineRule="auto"/>
        <w:ind w:left="510"/>
        <w:rPr>
          <w:rFonts w:ascii="Times New Roman" w:eastAsia="Arial" w:hAnsi="Times New Roman" w:cs="Times New Roman"/>
          <w:b/>
          <w:i/>
          <w:color w:val="373435"/>
          <w:position w:val="6"/>
          <w:sz w:val="18"/>
        </w:rPr>
      </w:pPr>
    </w:p>
    <w:p w:rsidR="00980D52" w:rsidRPr="00980D52" w:rsidRDefault="00980D52" w:rsidP="00980D52">
      <w:pPr>
        <w:widowControl w:val="0"/>
        <w:tabs>
          <w:tab w:val="left" w:pos="3007"/>
        </w:tabs>
        <w:spacing w:before="1" w:after="0" w:line="240" w:lineRule="auto"/>
        <w:ind w:left="510"/>
        <w:rPr>
          <w:rFonts w:ascii="Times New Roman" w:eastAsia="Arial" w:hAnsi="Times New Roman" w:cs="Times New Roman"/>
          <w:sz w:val="16"/>
          <w:szCs w:val="16"/>
        </w:rPr>
      </w:pPr>
      <w:r w:rsidRPr="00980D52">
        <w:rPr>
          <w:rFonts w:ascii="Times New Roman" w:eastAsia="Arial" w:hAnsi="Times New Roman" w:cs="Times New Roman"/>
          <w:b/>
          <w:i/>
          <w:color w:val="373435"/>
          <w:position w:val="6"/>
          <w:sz w:val="18"/>
        </w:rPr>
        <w:t>Bước</w:t>
      </w:r>
      <w:r w:rsidRPr="00980D52">
        <w:rPr>
          <w:rFonts w:ascii="Times New Roman" w:eastAsia="Arial" w:hAnsi="Times New Roman" w:cs="Times New Roman"/>
          <w:b/>
          <w:i/>
          <w:color w:val="373435"/>
          <w:spacing w:val="11"/>
          <w:position w:val="6"/>
          <w:sz w:val="18"/>
        </w:rPr>
        <w:t xml:space="preserve"> </w:t>
      </w:r>
      <w:r w:rsidRPr="00980D52">
        <w:rPr>
          <w:rFonts w:ascii="Times New Roman" w:eastAsia="Arial" w:hAnsi="Times New Roman" w:cs="Times New Roman"/>
          <w:b/>
          <w:i/>
          <w:color w:val="373435"/>
          <w:position w:val="6"/>
          <w:sz w:val="18"/>
        </w:rPr>
        <w:t>1:</w:t>
      </w:r>
      <w:r w:rsidRPr="00980D52">
        <w:rPr>
          <w:rFonts w:ascii="Times New Roman" w:eastAsia="Arial" w:hAnsi="Times New Roman" w:cs="Times New Roman"/>
          <w:b/>
          <w:i/>
          <w:color w:val="373435"/>
          <w:spacing w:val="15"/>
          <w:position w:val="6"/>
          <w:sz w:val="18"/>
        </w:rPr>
        <w:t xml:space="preserve"> </w:t>
      </w:r>
      <w:r w:rsidRPr="00980D52">
        <w:rPr>
          <w:rFonts w:ascii="Times New Roman" w:eastAsia="Arial" w:hAnsi="Times New Roman" w:cs="Times New Roman"/>
          <w:b/>
          <w:i/>
          <w:color w:val="373435"/>
          <w:spacing w:val="2"/>
          <w:position w:val="6"/>
          <w:sz w:val="18"/>
        </w:rPr>
        <w:t>Chuẩn bị</w:t>
      </w:r>
      <w:r w:rsidRPr="00980D52">
        <w:rPr>
          <w:rFonts w:ascii="Times New Roman" w:eastAsia="Arial" w:hAnsi="Times New Roman" w:cs="Times New Roman"/>
          <w:b/>
          <w:i/>
          <w:color w:val="373435"/>
          <w:spacing w:val="2"/>
          <w:position w:val="6"/>
          <w:sz w:val="18"/>
        </w:rPr>
        <w:tab/>
      </w:r>
      <w:r w:rsidRPr="00980D52">
        <w:rPr>
          <w:rFonts w:ascii="Times New Roman" w:eastAsia="Arial" w:hAnsi="Times New Roman" w:cs="Times New Roman"/>
          <w:color w:val="373435"/>
          <w:sz w:val="15"/>
        </w:rPr>
        <w:t xml:space="preserve"> </w:t>
      </w:r>
    </w:p>
    <w:p w:rsidR="00980D52" w:rsidRPr="00980D52" w:rsidRDefault="00980D52" w:rsidP="00C12F79">
      <w:pPr>
        <w:widowControl w:val="0"/>
        <w:numPr>
          <w:ilvl w:val="1"/>
          <w:numId w:val="20"/>
        </w:numPr>
        <w:tabs>
          <w:tab w:val="left" w:pos="3190"/>
        </w:tabs>
        <w:spacing w:before="9" w:after="0" w:line="256" w:lineRule="auto"/>
        <w:ind w:hanging="182"/>
        <w:rPr>
          <w:rFonts w:ascii="Times New Roman" w:eastAsia="Arial" w:hAnsi="Times New Roman" w:cs="Times New Roman"/>
          <w:sz w:val="16"/>
          <w:szCs w:val="16"/>
        </w:rPr>
      </w:pPr>
      <w:r w:rsidRPr="00980D52">
        <w:rPr>
          <w:rFonts w:ascii="Times New Roman" w:eastAsia="Arial" w:hAnsi="Times New Roman" w:cs="Times New Roman"/>
          <w:color w:val="373435"/>
          <w:spacing w:val="2"/>
          <w:sz w:val="16"/>
          <w:szCs w:val="16"/>
          <w:u w:val="single" w:color="373435"/>
        </w:rPr>
        <w:t>Đánh giá</w:t>
      </w:r>
      <w:r w:rsidRPr="00980D52">
        <w:rPr>
          <w:rFonts w:ascii="Times New Roman" w:eastAsia="Arial" w:hAnsi="Times New Roman" w:cs="Times New Roman"/>
          <w:color w:val="373435"/>
          <w:spacing w:val="2"/>
          <w:sz w:val="16"/>
          <w:szCs w:val="16"/>
          <w:u w:color="373435"/>
        </w:rPr>
        <w:t xml:space="preserve"> thông tin hiện tại</w:t>
      </w:r>
    </w:p>
    <w:p w:rsidR="00980D52" w:rsidRPr="00980D52" w:rsidRDefault="00980D52" w:rsidP="00C12F79">
      <w:pPr>
        <w:widowControl w:val="0"/>
        <w:numPr>
          <w:ilvl w:val="1"/>
          <w:numId w:val="20"/>
        </w:numPr>
        <w:tabs>
          <w:tab w:val="left" w:pos="3190"/>
        </w:tabs>
        <w:spacing w:before="9" w:after="0" w:line="256" w:lineRule="auto"/>
        <w:ind w:hanging="182"/>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u w:val="single" w:color="373435"/>
        </w:rPr>
        <w:t>Phối hợp</w:t>
      </w:r>
      <w:r w:rsidRPr="00980D52">
        <w:rPr>
          <w:rFonts w:ascii="Times New Roman" w:eastAsia="Arial" w:hAnsi="Times New Roman" w:cs="Times New Roman"/>
          <w:color w:val="373435"/>
          <w:sz w:val="16"/>
          <w:szCs w:val="16"/>
          <w:u w:color="373435"/>
        </w:rPr>
        <w:t xml:space="preserve"> với các phần khác</w:t>
      </w:r>
    </w:p>
    <w:p w:rsidR="00980D52" w:rsidRPr="00980D52" w:rsidRDefault="00980D52" w:rsidP="00C12F79">
      <w:pPr>
        <w:widowControl w:val="0"/>
        <w:numPr>
          <w:ilvl w:val="1"/>
          <w:numId w:val="20"/>
        </w:numPr>
        <w:tabs>
          <w:tab w:val="left" w:pos="3190"/>
        </w:tabs>
        <w:spacing w:after="0" w:line="240" w:lineRule="auto"/>
        <w:ind w:hanging="182"/>
        <w:rPr>
          <w:rFonts w:ascii="Times New Roman" w:eastAsia="Arial" w:hAnsi="Times New Roman" w:cs="Times New Roman"/>
          <w:sz w:val="16"/>
          <w:szCs w:val="16"/>
        </w:rPr>
      </w:pPr>
      <w:r w:rsidRPr="00980D52">
        <w:rPr>
          <w:rFonts w:ascii="Times New Roman" w:eastAsia="Arial" w:hAnsi="Times New Roman" w:cs="Times New Roman"/>
          <w:color w:val="373435"/>
          <w:spacing w:val="2"/>
          <w:sz w:val="16"/>
          <w:szCs w:val="16"/>
          <w:u w:val="single" w:color="373435"/>
        </w:rPr>
        <w:t>Được</w:t>
      </w:r>
      <w:r w:rsidRPr="00980D52">
        <w:rPr>
          <w:rFonts w:ascii="Times New Roman" w:eastAsia="Arial" w:hAnsi="Times New Roman" w:cs="Times New Roman"/>
          <w:color w:val="373435"/>
          <w:spacing w:val="2"/>
          <w:sz w:val="16"/>
          <w:szCs w:val="16"/>
          <w:u w:color="373435"/>
        </w:rPr>
        <w:t xml:space="preserve"> </w:t>
      </w:r>
      <w:r w:rsidRPr="00980D52">
        <w:rPr>
          <w:rFonts w:ascii="Times New Roman" w:eastAsia="Arial" w:hAnsi="Times New Roman" w:cs="Times New Roman"/>
          <w:color w:val="373435"/>
          <w:spacing w:val="2"/>
          <w:sz w:val="16"/>
          <w:szCs w:val="16"/>
        </w:rPr>
        <w:t>tiếp cận đường CHC</w:t>
      </w:r>
    </w:p>
    <w:p w:rsidR="00980D52" w:rsidRPr="00980D52" w:rsidRDefault="00980D52" w:rsidP="00980D52">
      <w:pPr>
        <w:widowControl w:val="0"/>
        <w:tabs>
          <w:tab w:val="left" w:pos="689"/>
        </w:tabs>
        <w:spacing w:before="80" w:after="0" w:line="240" w:lineRule="auto"/>
        <w:ind w:left="688"/>
        <w:rPr>
          <w:rFonts w:ascii="Times New Roman" w:eastAsia="Arial" w:hAnsi="Times New Roman" w:cs="Times New Roman"/>
          <w:sz w:val="16"/>
          <w:szCs w:val="16"/>
        </w:rPr>
      </w:pPr>
      <w:r w:rsidRPr="00980D52">
        <w:rPr>
          <w:rFonts w:ascii="Times New Roman" w:eastAsia="Arial" w:hAnsi="Times New Roman" w:cs="Times New Roman"/>
          <w:color w:val="373435"/>
          <w:spacing w:val="2"/>
          <w:w w:val="101"/>
          <w:sz w:val="18"/>
        </w:rPr>
        <w:br w:type="column"/>
      </w:r>
    </w:p>
    <w:p w:rsidR="00980D52" w:rsidRPr="00980D52" w:rsidRDefault="00980D52" w:rsidP="00C12F79">
      <w:pPr>
        <w:widowControl w:val="0"/>
        <w:numPr>
          <w:ilvl w:val="0"/>
          <w:numId w:val="19"/>
        </w:numPr>
        <w:tabs>
          <w:tab w:val="left" w:pos="689"/>
        </w:tabs>
        <w:spacing w:before="80"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RCR cuối</w:t>
      </w:r>
    </w:p>
    <w:p w:rsidR="00980D52" w:rsidRPr="00980D52" w:rsidRDefault="00980D52" w:rsidP="00C12F79">
      <w:pPr>
        <w:widowControl w:val="0"/>
        <w:numPr>
          <w:ilvl w:val="0"/>
          <w:numId w:val="19"/>
        </w:numPr>
        <w:tabs>
          <w:tab w:val="left" w:pos="689"/>
        </w:tabs>
        <w:spacing w:before="14"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pacing w:val="2"/>
          <w:sz w:val="16"/>
          <w:szCs w:val="16"/>
        </w:rPr>
        <w:t>Thay đổi đáng kể</w:t>
      </w:r>
    </w:p>
    <w:p w:rsidR="00980D52" w:rsidRPr="00980D52" w:rsidRDefault="00980D52" w:rsidP="00C12F79">
      <w:pPr>
        <w:widowControl w:val="0"/>
        <w:numPr>
          <w:ilvl w:val="0"/>
          <w:numId w:val="19"/>
        </w:numPr>
        <w:tabs>
          <w:tab w:val="left" w:pos="689"/>
        </w:tabs>
        <w:spacing w:before="14"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NOTAMs liên quan</w:t>
      </w:r>
    </w:p>
    <w:p w:rsidR="00980D52" w:rsidRPr="00980D52" w:rsidRDefault="00980D52" w:rsidP="00C12F79">
      <w:pPr>
        <w:widowControl w:val="0"/>
        <w:numPr>
          <w:ilvl w:val="0"/>
          <w:numId w:val="19"/>
        </w:numPr>
        <w:tabs>
          <w:tab w:val="left" w:pos="689"/>
        </w:tabs>
        <w:spacing w:before="14"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pacing w:val="2"/>
          <w:sz w:val="16"/>
          <w:szCs w:val="16"/>
        </w:rPr>
        <w:t>AIREPs</w:t>
      </w:r>
    </w:p>
    <w:p w:rsidR="00980D52" w:rsidRPr="00980D52" w:rsidRDefault="00980D52" w:rsidP="00C12F79">
      <w:pPr>
        <w:widowControl w:val="0"/>
        <w:numPr>
          <w:ilvl w:val="0"/>
          <w:numId w:val="19"/>
        </w:numPr>
        <w:tabs>
          <w:tab w:val="left" w:pos="689"/>
        </w:tabs>
        <w:spacing w:before="14"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pacing w:val="2"/>
          <w:sz w:val="16"/>
          <w:szCs w:val="16"/>
        </w:rPr>
        <w:t>Điều kiện thời thiết thịnh hành</w:t>
      </w:r>
    </w:p>
    <w:p w:rsidR="00980D52" w:rsidRPr="00980D52" w:rsidRDefault="00980D52" w:rsidP="00C12F79">
      <w:pPr>
        <w:widowControl w:val="0"/>
        <w:numPr>
          <w:ilvl w:val="0"/>
          <w:numId w:val="19"/>
        </w:numPr>
        <w:tabs>
          <w:tab w:val="left" w:pos="689"/>
        </w:tabs>
        <w:spacing w:before="14"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Thực hiện xử lý đường CHC</w:t>
      </w:r>
    </w:p>
    <w:p w:rsidR="00980D52" w:rsidRPr="00980D52" w:rsidRDefault="00980D52" w:rsidP="00980D52">
      <w:pPr>
        <w:widowControl w:val="0"/>
        <w:spacing w:after="0" w:line="240" w:lineRule="auto"/>
        <w:rPr>
          <w:rFonts w:ascii="Times New Roman" w:eastAsia="Arial" w:hAnsi="Times New Roman" w:cs="Times New Roman"/>
          <w:sz w:val="18"/>
        </w:rPr>
        <w:sectPr w:rsidR="00980D52" w:rsidRPr="00980D52">
          <w:type w:val="continuous"/>
          <w:pgSz w:w="12240" w:h="15840"/>
          <w:pgMar w:top="1540" w:right="0" w:bottom="280" w:left="1180" w:header="720" w:footer="720" w:gutter="0"/>
          <w:cols w:num="2" w:space="720" w:equalWidth="0">
            <w:col w:w="5192" w:space="675"/>
            <w:col w:w="5193"/>
          </w:cols>
        </w:sectPr>
      </w:pPr>
    </w:p>
    <w:p w:rsidR="00980D52" w:rsidRPr="00980D52" w:rsidRDefault="00980D52" w:rsidP="00980D52">
      <w:pPr>
        <w:widowControl w:val="0"/>
        <w:spacing w:before="6" w:after="0" w:line="240" w:lineRule="auto"/>
        <w:rPr>
          <w:rFonts w:ascii="Times New Roman" w:eastAsia="Arial" w:hAnsi="Times New Roman" w:cs="Times New Roman"/>
          <w:sz w:val="10"/>
          <w:szCs w:val="18"/>
        </w:rPr>
      </w:pPr>
    </w:p>
    <w:p w:rsidR="00980D52" w:rsidRPr="00980D52" w:rsidRDefault="00980D52" w:rsidP="00980D52">
      <w:pPr>
        <w:widowControl w:val="0"/>
        <w:spacing w:after="0" w:line="240" w:lineRule="auto"/>
        <w:rPr>
          <w:rFonts w:ascii="Times New Roman" w:eastAsia="Arial" w:hAnsi="Times New Roman" w:cs="Times New Roman"/>
          <w:sz w:val="10"/>
        </w:rPr>
        <w:sectPr w:rsidR="00980D52" w:rsidRPr="00980D52">
          <w:type w:val="continuous"/>
          <w:pgSz w:w="12240" w:h="15840"/>
          <w:pgMar w:top="1540" w:right="0" w:bottom="280" w:left="1180" w:header="720" w:footer="720" w:gutter="0"/>
          <w:cols w:space="720"/>
        </w:sectPr>
      </w:pPr>
    </w:p>
    <w:p w:rsidR="00980D52" w:rsidRPr="00980D52" w:rsidRDefault="00980D52" w:rsidP="00980D52">
      <w:pPr>
        <w:widowControl w:val="0"/>
        <w:spacing w:after="0" w:line="240" w:lineRule="auto"/>
        <w:rPr>
          <w:rFonts w:ascii="Times New Roman" w:eastAsia="Arial" w:hAnsi="Times New Roman" w:cs="Times New Roman"/>
          <w:sz w:val="18"/>
          <w:szCs w:val="18"/>
        </w:rPr>
      </w:pPr>
    </w:p>
    <w:p w:rsidR="00980D52" w:rsidRPr="00980D52" w:rsidRDefault="00980D52" w:rsidP="00980D52">
      <w:pPr>
        <w:widowControl w:val="0"/>
        <w:spacing w:after="0" w:line="240" w:lineRule="auto"/>
        <w:rPr>
          <w:rFonts w:ascii="Times New Roman" w:eastAsia="Arial" w:hAnsi="Times New Roman" w:cs="Times New Roman"/>
          <w:sz w:val="18"/>
          <w:szCs w:val="18"/>
        </w:rPr>
      </w:pPr>
    </w:p>
    <w:p w:rsidR="00980D52" w:rsidRPr="00980D52" w:rsidRDefault="00980D52" w:rsidP="00980D52">
      <w:pPr>
        <w:widowControl w:val="0"/>
        <w:spacing w:after="0" w:line="240" w:lineRule="auto"/>
        <w:rPr>
          <w:rFonts w:ascii="Times New Roman" w:eastAsia="Arial" w:hAnsi="Times New Roman" w:cs="Times New Roman"/>
          <w:sz w:val="18"/>
          <w:szCs w:val="18"/>
        </w:rPr>
      </w:pPr>
    </w:p>
    <w:p w:rsidR="00980D52" w:rsidRPr="00980D52" w:rsidRDefault="00980D52" w:rsidP="00980D52">
      <w:pPr>
        <w:widowControl w:val="0"/>
        <w:spacing w:before="3" w:after="0" w:line="240" w:lineRule="auto"/>
        <w:rPr>
          <w:rFonts w:ascii="Times New Roman" w:eastAsia="Arial" w:hAnsi="Times New Roman" w:cs="Times New Roman"/>
          <w:sz w:val="23"/>
          <w:szCs w:val="18"/>
        </w:rPr>
      </w:pPr>
    </w:p>
    <w:p w:rsidR="00980D52" w:rsidRPr="00980D52" w:rsidRDefault="00980D52" w:rsidP="00980D52">
      <w:pPr>
        <w:widowControl w:val="0"/>
        <w:spacing w:after="0" w:line="240" w:lineRule="auto"/>
        <w:ind w:left="515"/>
        <w:outlineLvl w:val="3"/>
        <w:rPr>
          <w:rFonts w:ascii="Times New Roman" w:eastAsia="Arial" w:hAnsi="Times New Roman" w:cs="Times New Roman"/>
          <w:b/>
          <w:bCs/>
          <w:i/>
          <w:color w:val="373435"/>
          <w:sz w:val="18"/>
          <w:szCs w:val="18"/>
        </w:rPr>
      </w:pPr>
    </w:p>
    <w:p w:rsidR="00980D52" w:rsidRPr="00980D52" w:rsidRDefault="00980D52" w:rsidP="00980D52">
      <w:pPr>
        <w:widowControl w:val="0"/>
        <w:spacing w:after="0" w:line="240" w:lineRule="auto"/>
        <w:ind w:left="515"/>
        <w:outlineLvl w:val="3"/>
        <w:rPr>
          <w:rFonts w:ascii="Times New Roman" w:eastAsia="Arial" w:hAnsi="Times New Roman" w:cs="Times New Roman"/>
          <w:b/>
          <w:bCs/>
          <w:i/>
          <w:color w:val="373435"/>
          <w:sz w:val="18"/>
          <w:szCs w:val="18"/>
        </w:rPr>
      </w:pPr>
    </w:p>
    <w:p w:rsidR="00980D52" w:rsidRPr="00980D52" w:rsidRDefault="00980D52" w:rsidP="00980D52">
      <w:pPr>
        <w:widowControl w:val="0"/>
        <w:spacing w:after="0" w:line="240" w:lineRule="auto"/>
        <w:ind w:left="515"/>
        <w:outlineLvl w:val="3"/>
        <w:rPr>
          <w:rFonts w:ascii="Times New Roman" w:eastAsia="Arial" w:hAnsi="Times New Roman" w:cs="Times New Roman"/>
          <w:b/>
          <w:bCs/>
          <w:i/>
          <w:sz w:val="18"/>
          <w:szCs w:val="18"/>
        </w:rPr>
      </w:pPr>
      <w:r w:rsidRPr="00980D52">
        <w:rPr>
          <w:rFonts w:ascii="Times New Roman" w:eastAsia="Arial" w:hAnsi="Times New Roman" w:cs="Times New Roman"/>
          <w:b/>
          <w:bCs/>
          <w:i/>
          <w:color w:val="373435"/>
          <w:sz w:val="18"/>
          <w:szCs w:val="18"/>
        </w:rPr>
        <w:t>Bước 2:</w:t>
      </w:r>
    </w:p>
    <w:p w:rsidR="00980D52" w:rsidRPr="00980D52" w:rsidRDefault="00980D52" w:rsidP="00980D52">
      <w:pPr>
        <w:widowControl w:val="0"/>
        <w:spacing w:before="14" w:after="0" w:line="256" w:lineRule="auto"/>
        <w:ind w:left="515"/>
        <w:rPr>
          <w:rFonts w:ascii="Times New Roman" w:eastAsia="Arial" w:hAnsi="Times New Roman" w:cs="Times New Roman"/>
          <w:b/>
          <w:i/>
          <w:sz w:val="18"/>
        </w:rPr>
      </w:pPr>
      <w:r w:rsidRPr="00980D52">
        <w:rPr>
          <w:rFonts w:ascii="Times New Roman" w:eastAsia="Arial" w:hAnsi="Times New Roman" w:cs="Times New Roman"/>
          <w:b/>
          <w:i/>
          <w:color w:val="373435"/>
          <w:sz w:val="18"/>
        </w:rPr>
        <w:t>Đánh giá tình trạng đường CHC (hoạt động tàu bay)</w:t>
      </w:r>
    </w:p>
    <w:p w:rsidR="00980D52" w:rsidRPr="00980D52" w:rsidRDefault="00980D52" w:rsidP="00980D52">
      <w:pPr>
        <w:widowControl w:val="0"/>
        <w:spacing w:after="0" w:line="240" w:lineRule="auto"/>
        <w:rPr>
          <w:rFonts w:ascii="Times New Roman" w:eastAsia="Arial" w:hAnsi="Times New Roman" w:cs="Times New Roman"/>
          <w:b/>
          <w:i/>
          <w:sz w:val="18"/>
          <w:szCs w:val="18"/>
        </w:rPr>
      </w:pPr>
    </w:p>
    <w:p w:rsidR="00980D52" w:rsidRPr="00980D52" w:rsidRDefault="00980D52" w:rsidP="00980D52">
      <w:pPr>
        <w:widowControl w:val="0"/>
        <w:spacing w:after="0" w:line="240" w:lineRule="auto"/>
        <w:rPr>
          <w:rFonts w:ascii="Times New Roman" w:eastAsia="Arial" w:hAnsi="Times New Roman" w:cs="Times New Roman"/>
          <w:b/>
          <w:i/>
          <w:sz w:val="18"/>
          <w:szCs w:val="18"/>
        </w:rPr>
      </w:pPr>
    </w:p>
    <w:p w:rsidR="00980D52" w:rsidRPr="00980D52" w:rsidRDefault="00980D52" w:rsidP="00980D52">
      <w:pPr>
        <w:widowControl w:val="0"/>
        <w:spacing w:after="0" w:line="240" w:lineRule="auto"/>
        <w:rPr>
          <w:rFonts w:ascii="Times New Roman" w:eastAsia="Arial" w:hAnsi="Times New Roman" w:cs="Times New Roman"/>
          <w:b/>
          <w:i/>
          <w:sz w:val="18"/>
          <w:szCs w:val="18"/>
        </w:rPr>
      </w:pPr>
    </w:p>
    <w:p w:rsidR="00980D52" w:rsidRPr="00980D52" w:rsidRDefault="00980D52" w:rsidP="00980D52">
      <w:pPr>
        <w:widowControl w:val="0"/>
        <w:spacing w:after="0" w:line="240" w:lineRule="auto"/>
        <w:rPr>
          <w:rFonts w:ascii="Times New Roman" w:eastAsia="Arial" w:hAnsi="Times New Roman" w:cs="Times New Roman"/>
          <w:b/>
          <w:i/>
          <w:sz w:val="18"/>
          <w:szCs w:val="18"/>
        </w:rPr>
      </w:pPr>
    </w:p>
    <w:p w:rsidR="00980D52" w:rsidRPr="00980D52" w:rsidRDefault="00980D52" w:rsidP="00980D52">
      <w:pPr>
        <w:widowControl w:val="0"/>
        <w:spacing w:before="105" w:after="0" w:line="240" w:lineRule="auto"/>
        <w:ind w:left="525"/>
        <w:rPr>
          <w:rFonts w:ascii="Times New Roman" w:eastAsia="Arial" w:hAnsi="Times New Roman" w:cs="Times New Roman"/>
          <w:b/>
          <w:i/>
          <w:sz w:val="18"/>
        </w:rPr>
      </w:pPr>
      <w:r w:rsidRPr="00980D52">
        <w:rPr>
          <w:rFonts w:ascii="Times New Roman" w:eastAsia="Arial" w:hAnsi="Times New Roman" w:cs="Times New Roman"/>
          <w:b/>
          <w:i/>
          <w:color w:val="373435"/>
          <w:sz w:val="18"/>
        </w:rPr>
        <w:t>Bước 3:</w:t>
      </w:r>
    </w:p>
    <w:p w:rsidR="00980D52" w:rsidRPr="00980D52" w:rsidRDefault="00980D52" w:rsidP="00980D52">
      <w:pPr>
        <w:widowControl w:val="0"/>
        <w:spacing w:before="14" w:after="0" w:line="252" w:lineRule="auto"/>
        <w:ind w:left="525"/>
        <w:rPr>
          <w:rFonts w:ascii="Times New Roman" w:eastAsia="Arial" w:hAnsi="Times New Roman" w:cs="Times New Roman"/>
          <w:b/>
          <w:i/>
          <w:sz w:val="18"/>
        </w:rPr>
      </w:pPr>
      <w:r w:rsidRPr="00980D52">
        <w:rPr>
          <w:rFonts w:ascii="Times New Roman" w:eastAsia="Arial" w:hAnsi="Times New Roman" w:cs="Times New Roman"/>
          <w:b/>
          <w:i/>
          <w:color w:val="373435"/>
          <w:sz w:val="18"/>
        </w:rPr>
        <w:t>Đánh giá bổ sung (nhận định tình huống)</w:t>
      </w:r>
    </w:p>
    <w:p w:rsidR="00980D52" w:rsidRPr="00980D52" w:rsidRDefault="00980D52" w:rsidP="00980D52">
      <w:pPr>
        <w:widowControl w:val="0"/>
        <w:spacing w:after="0" w:line="240" w:lineRule="auto"/>
        <w:rPr>
          <w:rFonts w:ascii="Times New Roman" w:eastAsia="Arial" w:hAnsi="Times New Roman" w:cs="Times New Roman"/>
          <w:b/>
          <w:i/>
          <w:sz w:val="18"/>
          <w:szCs w:val="18"/>
        </w:rPr>
      </w:pPr>
      <w:r w:rsidRPr="00980D52">
        <w:rPr>
          <w:rFonts w:ascii="Times New Roman" w:eastAsia="Arial" w:hAnsi="Times New Roman" w:cs="Times New Roman"/>
          <w:sz w:val="18"/>
          <w:szCs w:val="18"/>
        </w:rPr>
        <w:br w:type="column"/>
      </w:r>
    </w:p>
    <w:p w:rsidR="00980D52" w:rsidRPr="00980D52" w:rsidRDefault="00980D52" w:rsidP="00980D52">
      <w:pPr>
        <w:widowControl w:val="0"/>
        <w:spacing w:after="0" w:line="240" w:lineRule="auto"/>
        <w:rPr>
          <w:rFonts w:ascii="Times New Roman" w:eastAsia="Arial" w:hAnsi="Times New Roman" w:cs="Times New Roman"/>
          <w:b/>
          <w:i/>
          <w:sz w:val="18"/>
          <w:szCs w:val="18"/>
        </w:rPr>
      </w:pPr>
    </w:p>
    <w:p w:rsidR="00980D52" w:rsidRPr="00980D52" w:rsidRDefault="00980D52" w:rsidP="00980D52">
      <w:pPr>
        <w:widowControl w:val="0"/>
        <w:spacing w:after="0" w:line="240" w:lineRule="auto"/>
        <w:rPr>
          <w:rFonts w:ascii="Times New Roman" w:eastAsia="Arial" w:hAnsi="Times New Roman" w:cs="Times New Roman"/>
          <w:b/>
          <w:i/>
          <w:sz w:val="18"/>
          <w:szCs w:val="18"/>
        </w:rPr>
      </w:pPr>
    </w:p>
    <w:p w:rsidR="00980D52" w:rsidRPr="00980D52" w:rsidRDefault="00980D52" w:rsidP="00980D52">
      <w:pPr>
        <w:widowControl w:val="0"/>
        <w:spacing w:after="0" w:line="240" w:lineRule="auto"/>
        <w:rPr>
          <w:rFonts w:ascii="Times New Roman" w:eastAsia="Arial" w:hAnsi="Times New Roman" w:cs="Times New Roman"/>
          <w:b/>
          <w:i/>
          <w:sz w:val="18"/>
          <w:szCs w:val="18"/>
        </w:rPr>
      </w:pPr>
    </w:p>
    <w:p w:rsidR="00980D52" w:rsidRPr="00980D52" w:rsidRDefault="00980D52" w:rsidP="00C12F79">
      <w:pPr>
        <w:widowControl w:val="0"/>
        <w:numPr>
          <w:ilvl w:val="0"/>
          <w:numId w:val="18"/>
        </w:numPr>
        <w:tabs>
          <w:tab w:val="left" w:pos="375"/>
        </w:tabs>
        <w:spacing w:before="147" w:after="0" w:line="256" w:lineRule="auto"/>
        <w:ind w:hanging="182"/>
        <w:rPr>
          <w:rFonts w:ascii="Times New Roman" w:eastAsia="Arial" w:hAnsi="Times New Roman" w:cs="Times New Roman"/>
          <w:sz w:val="16"/>
          <w:szCs w:val="16"/>
        </w:rPr>
      </w:pPr>
      <w:r w:rsidRPr="00980D52">
        <w:rPr>
          <w:rFonts w:ascii="Times New Roman" w:eastAsia="Arial" w:hAnsi="Times New Roman" w:cs="Times New Roman"/>
          <w:color w:val="373435"/>
          <w:spacing w:val="2"/>
          <w:sz w:val="16"/>
          <w:szCs w:val="16"/>
        </w:rPr>
        <w:t>Thu thập dữ liệu cho mỗi phần ba đường CHC</w:t>
      </w:r>
    </w:p>
    <w:p w:rsidR="00980D52" w:rsidRPr="00980D52" w:rsidRDefault="00980D52" w:rsidP="00C12F79">
      <w:pPr>
        <w:widowControl w:val="0"/>
        <w:numPr>
          <w:ilvl w:val="0"/>
          <w:numId w:val="18"/>
        </w:numPr>
        <w:tabs>
          <w:tab w:val="left" w:pos="375"/>
        </w:tabs>
        <w:spacing w:after="0" w:line="256" w:lineRule="auto"/>
        <w:ind w:right="151" w:hanging="182"/>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Truy cập dữ liệu thu thập được và chuyển dữ liệu thành thông tin</w:t>
      </w:r>
    </w:p>
    <w:p w:rsidR="00980D52" w:rsidRPr="00980D52" w:rsidRDefault="00980D52" w:rsidP="00980D52">
      <w:pPr>
        <w:widowControl w:val="0"/>
        <w:spacing w:after="0" w:line="240" w:lineRule="auto"/>
        <w:rPr>
          <w:rFonts w:ascii="Times New Roman" w:eastAsia="Arial" w:hAnsi="Times New Roman" w:cs="Times New Roman"/>
          <w:sz w:val="18"/>
          <w:szCs w:val="18"/>
        </w:rPr>
      </w:pPr>
    </w:p>
    <w:p w:rsidR="00980D52" w:rsidRPr="00980D52" w:rsidRDefault="00980D52" w:rsidP="00980D52">
      <w:pPr>
        <w:widowControl w:val="0"/>
        <w:spacing w:after="0" w:line="240" w:lineRule="auto"/>
        <w:rPr>
          <w:rFonts w:ascii="Times New Roman" w:eastAsia="Arial" w:hAnsi="Times New Roman" w:cs="Times New Roman"/>
          <w:sz w:val="18"/>
          <w:szCs w:val="18"/>
        </w:rPr>
      </w:pPr>
    </w:p>
    <w:p w:rsidR="00980D52" w:rsidRPr="00980D52" w:rsidRDefault="00980D52" w:rsidP="00980D52">
      <w:pPr>
        <w:widowControl w:val="0"/>
        <w:spacing w:after="0" w:line="240" w:lineRule="auto"/>
        <w:rPr>
          <w:rFonts w:ascii="Times New Roman" w:eastAsia="Arial" w:hAnsi="Times New Roman" w:cs="Times New Roman"/>
          <w:sz w:val="18"/>
          <w:szCs w:val="18"/>
        </w:rPr>
      </w:pPr>
    </w:p>
    <w:p w:rsidR="00980D52" w:rsidRPr="00980D52" w:rsidRDefault="00980D52" w:rsidP="00C12F79">
      <w:pPr>
        <w:widowControl w:val="0"/>
        <w:numPr>
          <w:ilvl w:val="0"/>
          <w:numId w:val="18"/>
        </w:numPr>
        <w:tabs>
          <w:tab w:val="left" w:pos="375"/>
        </w:tabs>
        <w:spacing w:before="134" w:after="0" w:line="252" w:lineRule="auto"/>
        <w:ind w:right="189" w:hanging="182"/>
        <w:rPr>
          <w:rFonts w:ascii="Times New Roman" w:eastAsia="Arial" w:hAnsi="Times New Roman" w:cs="Times New Roman"/>
          <w:sz w:val="16"/>
          <w:szCs w:val="16"/>
        </w:rPr>
      </w:pPr>
      <w:r w:rsidRPr="00980D52">
        <w:rPr>
          <w:rFonts w:ascii="Times New Roman" w:eastAsia="Arial" w:hAnsi="Times New Roman" w:cs="Times New Roman"/>
          <w:color w:val="373435"/>
          <w:spacing w:val="2"/>
          <w:sz w:val="16"/>
          <w:szCs w:val="16"/>
        </w:rPr>
        <w:t>Thu thập dữ liệu bổ sung cho đường CHC</w:t>
      </w:r>
    </w:p>
    <w:p w:rsidR="00980D52" w:rsidRPr="00980D52" w:rsidRDefault="00980D52" w:rsidP="00C12F79">
      <w:pPr>
        <w:widowControl w:val="0"/>
        <w:numPr>
          <w:ilvl w:val="0"/>
          <w:numId w:val="18"/>
        </w:numPr>
        <w:tabs>
          <w:tab w:val="left" w:pos="375"/>
        </w:tabs>
        <w:spacing w:before="3" w:after="0" w:line="256" w:lineRule="auto"/>
        <w:ind w:right="223" w:hanging="182"/>
        <w:rPr>
          <w:rFonts w:ascii="Times New Roman" w:eastAsia="Arial" w:hAnsi="Times New Roman" w:cs="Times New Roman"/>
          <w:sz w:val="16"/>
          <w:szCs w:val="16"/>
        </w:rPr>
      </w:pPr>
      <w:r w:rsidRPr="00980D52">
        <w:rPr>
          <w:rFonts w:ascii="Times New Roman" w:eastAsia="Arial" w:hAnsi="Times New Roman" w:cs="Times New Roman"/>
          <w:color w:val="373435"/>
          <w:spacing w:val="2"/>
          <w:sz w:val="16"/>
          <w:szCs w:val="16"/>
        </w:rPr>
        <w:t>Thu thập dữ liệu cho đường lăn và sân đỗ</w:t>
      </w:r>
    </w:p>
    <w:p w:rsidR="00980D52" w:rsidRPr="00980D52" w:rsidRDefault="00980D52" w:rsidP="00C12F79">
      <w:pPr>
        <w:widowControl w:val="0"/>
        <w:numPr>
          <w:ilvl w:val="0"/>
          <w:numId w:val="18"/>
        </w:numPr>
        <w:tabs>
          <w:tab w:val="left" w:pos="375"/>
        </w:tabs>
        <w:spacing w:after="0" w:line="256" w:lineRule="auto"/>
        <w:ind w:right="151" w:hanging="182"/>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Truy cập dữ liệu thu thập được và chuyển dữ liệu thành thông tin</w:t>
      </w:r>
    </w:p>
    <w:p w:rsidR="00980D52" w:rsidRPr="00980D52" w:rsidRDefault="00980D52" w:rsidP="00980D52">
      <w:pPr>
        <w:widowControl w:val="0"/>
        <w:tabs>
          <w:tab w:val="left" w:pos="694"/>
        </w:tabs>
        <w:spacing w:before="81" w:after="0" w:line="240" w:lineRule="auto"/>
        <w:ind w:left="693"/>
        <w:rPr>
          <w:rFonts w:ascii="Times New Roman" w:eastAsia="Arial" w:hAnsi="Times New Roman" w:cs="Times New Roman"/>
          <w:sz w:val="16"/>
          <w:szCs w:val="16"/>
        </w:rPr>
      </w:pPr>
      <w:r w:rsidRPr="00980D52">
        <w:rPr>
          <w:rFonts w:ascii="Times New Roman" w:eastAsia="Arial" w:hAnsi="Times New Roman" w:cs="Times New Roman"/>
          <w:color w:val="373435"/>
          <w:w w:val="101"/>
          <w:sz w:val="18"/>
        </w:rPr>
        <w:br w:type="column"/>
      </w:r>
    </w:p>
    <w:p w:rsidR="00980D52" w:rsidRPr="00980D52" w:rsidRDefault="00980D52" w:rsidP="00C12F79">
      <w:pPr>
        <w:widowControl w:val="0"/>
        <w:numPr>
          <w:ilvl w:val="1"/>
          <w:numId w:val="18"/>
        </w:numPr>
        <w:tabs>
          <w:tab w:val="left" w:pos="694"/>
        </w:tabs>
        <w:spacing w:before="81"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Quan sát trực quan</w:t>
      </w:r>
    </w:p>
    <w:p w:rsidR="00980D52" w:rsidRPr="00980D52" w:rsidRDefault="00980D52" w:rsidP="00C12F79">
      <w:pPr>
        <w:widowControl w:val="0"/>
        <w:numPr>
          <w:ilvl w:val="1"/>
          <w:numId w:val="18"/>
        </w:numPr>
        <w:tabs>
          <w:tab w:val="left" w:pos="694"/>
        </w:tabs>
        <w:spacing w:before="14"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Đo lường</w:t>
      </w:r>
    </w:p>
    <w:p w:rsidR="00980D52" w:rsidRPr="00980D52" w:rsidRDefault="00980D52" w:rsidP="00C12F79">
      <w:pPr>
        <w:widowControl w:val="0"/>
        <w:numPr>
          <w:ilvl w:val="1"/>
          <w:numId w:val="18"/>
        </w:numPr>
        <w:tabs>
          <w:tab w:val="left" w:pos="694"/>
        </w:tabs>
        <w:spacing w:before="14" w:after="0" w:line="249" w:lineRule="auto"/>
        <w:ind w:right="1776"/>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Đánh giá loại, độ sâu, phạm vi bao phủ của chất gây ô nhiễm</w:t>
      </w:r>
    </w:p>
    <w:p w:rsidR="00980D52" w:rsidRPr="00980D52" w:rsidRDefault="00980D52" w:rsidP="00C12F79">
      <w:pPr>
        <w:widowControl w:val="0"/>
        <w:numPr>
          <w:ilvl w:val="1"/>
          <w:numId w:val="18"/>
        </w:numPr>
        <w:tabs>
          <w:tab w:val="left" w:pos="694"/>
        </w:tabs>
        <w:spacing w:before="6" w:after="0" w:line="256" w:lineRule="auto"/>
        <w:ind w:right="2140"/>
        <w:rPr>
          <w:rFonts w:ascii="Times New Roman" w:eastAsia="Arial" w:hAnsi="Times New Roman" w:cs="Times New Roman"/>
          <w:sz w:val="16"/>
          <w:szCs w:val="16"/>
        </w:rPr>
      </w:pPr>
      <w:r w:rsidRPr="00980D52">
        <w:rPr>
          <w:rFonts w:ascii="Times New Roman" w:eastAsia="Arial" w:hAnsi="Times New Roman" w:cs="Times New Roman"/>
          <w:color w:val="373435"/>
          <w:spacing w:val="2"/>
          <w:sz w:val="16"/>
          <w:szCs w:val="16"/>
        </w:rPr>
        <w:t>Áp dụng tiêu chí nâng/hạ cấp</w:t>
      </w:r>
    </w:p>
    <w:p w:rsidR="00980D52" w:rsidRPr="00980D52" w:rsidRDefault="00980D52" w:rsidP="00C12F79">
      <w:pPr>
        <w:widowControl w:val="0"/>
        <w:numPr>
          <w:ilvl w:val="1"/>
          <w:numId w:val="18"/>
        </w:numPr>
        <w:tabs>
          <w:tab w:val="left" w:pos="694"/>
        </w:tabs>
        <w:spacing w:after="0" w:line="256" w:lineRule="auto"/>
        <w:ind w:right="2140"/>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 xml:space="preserve">Xác định RWYCC cho mỗi phần ba đường </w:t>
      </w:r>
      <w:r w:rsidR="00C836C7">
        <w:rPr>
          <w:rFonts w:ascii="Times New Roman" w:eastAsia="Arial" w:hAnsi="Times New Roman" w:cs="Times New Roman"/>
          <w:color w:val="373435"/>
          <w:sz w:val="16"/>
          <w:szCs w:val="16"/>
        </w:rPr>
        <w:t>CHC</w:t>
      </w:r>
      <w:r w:rsidRPr="00980D52">
        <w:rPr>
          <w:rFonts w:ascii="Times New Roman" w:eastAsia="Arial" w:hAnsi="Times New Roman" w:cs="Times New Roman"/>
          <w:color w:val="373435"/>
          <w:sz w:val="16"/>
          <w:szCs w:val="16"/>
        </w:rPr>
        <w:t xml:space="preserve"> (xem quy trình lưu đồ RCAM cơ bản)</w:t>
      </w:r>
    </w:p>
    <w:p w:rsidR="00980D52" w:rsidRPr="00980D52" w:rsidRDefault="00980D52" w:rsidP="00980D52">
      <w:pPr>
        <w:widowControl w:val="0"/>
        <w:spacing w:after="0" w:line="240" w:lineRule="auto"/>
        <w:rPr>
          <w:rFonts w:ascii="Times New Roman" w:eastAsia="Arial" w:hAnsi="Times New Roman" w:cs="Times New Roman"/>
          <w:sz w:val="18"/>
          <w:szCs w:val="18"/>
        </w:rPr>
      </w:pPr>
    </w:p>
    <w:p w:rsidR="00980D52" w:rsidRPr="00980D52" w:rsidRDefault="00980D52" w:rsidP="00980D52">
      <w:pPr>
        <w:widowControl w:val="0"/>
        <w:spacing w:before="5" w:after="0" w:line="240" w:lineRule="auto"/>
        <w:rPr>
          <w:rFonts w:ascii="Times New Roman" w:eastAsia="Arial" w:hAnsi="Times New Roman" w:cs="Times New Roman"/>
          <w:sz w:val="20"/>
          <w:szCs w:val="18"/>
        </w:rPr>
      </w:pPr>
    </w:p>
    <w:p w:rsidR="00980D52" w:rsidRPr="00980D52" w:rsidRDefault="00980D52" w:rsidP="00980D52">
      <w:pPr>
        <w:widowControl w:val="0"/>
        <w:tabs>
          <w:tab w:val="left" w:pos="694"/>
        </w:tabs>
        <w:spacing w:after="0" w:line="240" w:lineRule="auto"/>
        <w:ind w:left="693"/>
        <w:rPr>
          <w:rFonts w:ascii="Times New Roman" w:eastAsia="Arial" w:hAnsi="Times New Roman" w:cs="Times New Roman"/>
          <w:sz w:val="18"/>
        </w:rPr>
      </w:pPr>
    </w:p>
    <w:p w:rsidR="00980D52" w:rsidRPr="00980D52" w:rsidRDefault="00980D52" w:rsidP="00C12F79">
      <w:pPr>
        <w:widowControl w:val="0"/>
        <w:numPr>
          <w:ilvl w:val="1"/>
          <w:numId w:val="18"/>
        </w:numPr>
        <w:tabs>
          <w:tab w:val="left" w:pos="694"/>
        </w:tabs>
        <w:spacing w:before="81"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Quan sát trực quan</w:t>
      </w:r>
    </w:p>
    <w:p w:rsidR="00980D52" w:rsidRPr="00980D52" w:rsidRDefault="00980D52" w:rsidP="00C12F79">
      <w:pPr>
        <w:widowControl w:val="0"/>
        <w:numPr>
          <w:ilvl w:val="1"/>
          <w:numId w:val="18"/>
        </w:numPr>
        <w:tabs>
          <w:tab w:val="left" w:pos="694"/>
        </w:tabs>
        <w:spacing w:before="14"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Đo lường</w:t>
      </w:r>
    </w:p>
    <w:p w:rsidR="00980D52" w:rsidRPr="00980D52" w:rsidRDefault="00980D52" w:rsidP="00C12F79">
      <w:pPr>
        <w:widowControl w:val="0"/>
        <w:numPr>
          <w:ilvl w:val="1"/>
          <w:numId w:val="18"/>
        </w:numPr>
        <w:tabs>
          <w:tab w:val="left" w:pos="694"/>
        </w:tabs>
        <w:spacing w:before="14"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pacing w:val="2"/>
          <w:sz w:val="16"/>
          <w:szCs w:val="16"/>
        </w:rPr>
        <w:t>Gạt tuyết</w:t>
      </w:r>
    </w:p>
    <w:p w:rsidR="00980D52" w:rsidRPr="00980D52" w:rsidRDefault="00980D52" w:rsidP="00C12F79">
      <w:pPr>
        <w:widowControl w:val="0"/>
        <w:numPr>
          <w:ilvl w:val="1"/>
          <w:numId w:val="18"/>
        </w:numPr>
        <w:tabs>
          <w:tab w:val="left" w:pos="694"/>
        </w:tabs>
        <w:spacing w:before="14"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Xử lý hóa chất trên đường CHC</w:t>
      </w:r>
    </w:p>
    <w:p w:rsidR="00980D52" w:rsidRPr="00980D52" w:rsidRDefault="00980D52" w:rsidP="00C12F79">
      <w:pPr>
        <w:widowControl w:val="0"/>
        <w:numPr>
          <w:ilvl w:val="1"/>
          <w:numId w:val="18"/>
        </w:numPr>
        <w:tabs>
          <w:tab w:val="left" w:pos="694"/>
        </w:tabs>
        <w:spacing w:before="14"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Cát rời trên đường CHC</w:t>
      </w:r>
    </w:p>
    <w:p w:rsidR="00980D52" w:rsidRPr="00980D52" w:rsidRDefault="00980D52" w:rsidP="00C12F79">
      <w:pPr>
        <w:widowControl w:val="0"/>
        <w:numPr>
          <w:ilvl w:val="1"/>
          <w:numId w:val="18"/>
        </w:numPr>
        <w:tabs>
          <w:tab w:val="left" w:pos="694"/>
        </w:tabs>
        <w:spacing w:before="14"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Gờ tuyết</w:t>
      </w:r>
    </w:p>
    <w:p w:rsidR="00980D52" w:rsidRPr="00980D52" w:rsidRDefault="00980D52" w:rsidP="00C12F79">
      <w:pPr>
        <w:widowControl w:val="0"/>
        <w:numPr>
          <w:ilvl w:val="1"/>
          <w:numId w:val="18"/>
        </w:numPr>
        <w:tabs>
          <w:tab w:val="left" w:pos="694"/>
        </w:tabs>
        <w:spacing w:before="14"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Tình trạng đường lăn kém</w:t>
      </w:r>
    </w:p>
    <w:p w:rsidR="00980D52" w:rsidRPr="00980D52" w:rsidRDefault="00980D52" w:rsidP="00C12F79">
      <w:pPr>
        <w:widowControl w:val="0"/>
        <w:numPr>
          <w:ilvl w:val="1"/>
          <w:numId w:val="18"/>
        </w:numPr>
        <w:tabs>
          <w:tab w:val="left" w:pos="694"/>
        </w:tabs>
        <w:spacing w:before="9" w:after="0" w:line="240" w:lineRule="auto"/>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Tình trạng sân đỗ kém</w:t>
      </w:r>
    </w:p>
    <w:p w:rsidR="00980D52" w:rsidRPr="00980D52" w:rsidRDefault="00980D52" w:rsidP="00980D52">
      <w:pPr>
        <w:widowControl w:val="0"/>
        <w:spacing w:after="0" w:line="240" w:lineRule="auto"/>
        <w:rPr>
          <w:rFonts w:ascii="Times New Roman" w:eastAsia="Arial" w:hAnsi="Times New Roman" w:cs="Times New Roman"/>
          <w:sz w:val="18"/>
        </w:rPr>
        <w:sectPr w:rsidR="00980D52" w:rsidRPr="00980D52">
          <w:type w:val="continuous"/>
          <w:pgSz w:w="12240" w:h="15840"/>
          <w:pgMar w:top="1540" w:right="0" w:bottom="280" w:left="1180" w:header="720" w:footer="720" w:gutter="0"/>
          <w:cols w:num="3" w:space="720" w:equalWidth="0">
            <w:col w:w="2776" w:space="40"/>
            <w:col w:w="2599" w:space="449"/>
            <w:col w:w="5196"/>
          </w:cols>
        </w:sectPr>
      </w:pPr>
    </w:p>
    <w:p w:rsidR="00980D52" w:rsidRPr="00980D52" w:rsidRDefault="00980D52" w:rsidP="00980D52">
      <w:pPr>
        <w:widowControl w:val="0"/>
        <w:spacing w:before="1" w:after="0" w:line="240" w:lineRule="auto"/>
        <w:rPr>
          <w:rFonts w:ascii="Times New Roman" w:eastAsia="Arial" w:hAnsi="Times New Roman" w:cs="Times New Roman"/>
          <w:sz w:val="28"/>
          <w:szCs w:val="18"/>
        </w:rPr>
      </w:pPr>
    </w:p>
    <w:tbl>
      <w:tblPr>
        <w:tblW w:w="0" w:type="auto"/>
        <w:tblInd w:w="33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52"/>
        <w:gridCol w:w="3065"/>
        <w:gridCol w:w="245"/>
        <w:gridCol w:w="3285"/>
      </w:tblGrid>
      <w:tr w:rsidR="00980D52" w:rsidRPr="00980D52" w:rsidTr="006340DD">
        <w:trPr>
          <w:trHeight w:hRule="exact" w:val="633"/>
        </w:trPr>
        <w:tc>
          <w:tcPr>
            <w:tcW w:w="2552" w:type="dxa"/>
            <w:vMerge w:val="restart"/>
          </w:tcPr>
          <w:p w:rsidR="00980D52" w:rsidRPr="00980D52" w:rsidRDefault="00980D52" w:rsidP="00980D52">
            <w:pPr>
              <w:widowControl w:val="0"/>
              <w:spacing w:before="81" w:after="0" w:line="240" w:lineRule="auto"/>
              <w:ind w:left="172"/>
              <w:rPr>
                <w:rFonts w:ascii="Times New Roman" w:eastAsia="Arial" w:hAnsi="Times New Roman" w:cs="Times New Roman"/>
                <w:b/>
                <w:i/>
                <w:sz w:val="18"/>
              </w:rPr>
            </w:pPr>
            <w:r w:rsidRPr="00980D52">
              <w:rPr>
                <w:rFonts w:ascii="Times New Roman" w:eastAsia="Arial" w:hAnsi="Times New Roman" w:cs="Times New Roman"/>
                <w:b/>
                <w:i/>
                <w:color w:val="373435"/>
                <w:sz w:val="18"/>
              </w:rPr>
              <w:t>Bước 4: Báo cáo</w:t>
            </w:r>
          </w:p>
        </w:tc>
        <w:tc>
          <w:tcPr>
            <w:tcW w:w="3065" w:type="dxa"/>
            <w:vMerge w:val="restart"/>
            <w:shd w:val="clear" w:color="auto" w:fill="E6E6E6"/>
          </w:tcPr>
          <w:p w:rsidR="00980D52" w:rsidRPr="00980D52" w:rsidRDefault="00980D52" w:rsidP="00980D52">
            <w:pPr>
              <w:widowControl w:val="0"/>
              <w:spacing w:before="7" w:after="0" w:line="240" w:lineRule="auto"/>
              <w:rPr>
                <w:rFonts w:ascii="Times New Roman" w:eastAsia="Arial" w:hAnsi="Times New Roman" w:cs="Times New Roman"/>
                <w:sz w:val="16"/>
              </w:rPr>
            </w:pPr>
          </w:p>
          <w:p w:rsidR="00980D52" w:rsidRPr="00980D52" w:rsidRDefault="00980D52" w:rsidP="00C12F79">
            <w:pPr>
              <w:widowControl w:val="0"/>
              <w:numPr>
                <w:ilvl w:val="0"/>
                <w:numId w:val="17"/>
              </w:numPr>
              <w:tabs>
                <w:tab w:val="left" w:pos="300"/>
              </w:tabs>
              <w:spacing w:after="0" w:line="256" w:lineRule="auto"/>
              <w:ind w:right="468" w:hanging="182"/>
              <w:rPr>
                <w:rFonts w:ascii="Times New Roman" w:eastAsia="Arial" w:hAnsi="Times New Roman" w:cs="Times New Roman"/>
                <w:sz w:val="16"/>
                <w:szCs w:val="16"/>
              </w:rPr>
            </w:pPr>
            <w:r w:rsidRPr="00980D52">
              <w:rPr>
                <w:rFonts w:ascii="Times New Roman" w:eastAsia="Arial" w:hAnsi="Times New Roman" w:cs="Times New Roman"/>
                <w:color w:val="373435"/>
                <w:sz w:val="16"/>
                <w:szCs w:val="16"/>
              </w:rPr>
              <w:t>Sắp xếp thông tin thu thập được theo trật tự RCR</w:t>
            </w:r>
          </w:p>
          <w:p w:rsidR="00980D52" w:rsidRPr="00980D52" w:rsidRDefault="00980D52" w:rsidP="00C12F79">
            <w:pPr>
              <w:widowControl w:val="0"/>
              <w:numPr>
                <w:ilvl w:val="0"/>
                <w:numId w:val="17"/>
              </w:numPr>
              <w:tabs>
                <w:tab w:val="left" w:pos="300"/>
              </w:tabs>
              <w:spacing w:after="0" w:line="240" w:lineRule="auto"/>
              <w:ind w:hanging="182"/>
              <w:rPr>
                <w:rFonts w:ascii="Times New Roman" w:eastAsia="Arial" w:hAnsi="Times New Roman" w:cs="Times New Roman"/>
                <w:sz w:val="18"/>
              </w:rPr>
            </w:pPr>
            <w:r w:rsidRPr="00980D52">
              <w:rPr>
                <w:rFonts w:ascii="Times New Roman" w:eastAsia="Arial" w:hAnsi="Times New Roman" w:cs="Times New Roman"/>
                <w:color w:val="373435"/>
                <w:sz w:val="16"/>
                <w:szCs w:val="16"/>
              </w:rPr>
              <w:t>Phổ biến</w:t>
            </w:r>
            <w:r w:rsidRPr="00980D52">
              <w:rPr>
                <w:rFonts w:ascii="Times New Roman" w:eastAsia="Arial" w:hAnsi="Times New Roman" w:cs="Times New Roman"/>
                <w:color w:val="373435"/>
                <w:spacing w:val="12"/>
                <w:sz w:val="16"/>
                <w:szCs w:val="16"/>
              </w:rPr>
              <w:t xml:space="preserve"> </w:t>
            </w:r>
            <w:r w:rsidRPr="00980D52">
              <w:rPr>
                <w:rFonts w:ascii="Times New Roman" w:eastAsia="Arial" w:hAnsi="Times New Roman" w:cs="Times New Roman"/>
                <w:color w:val="373435"/>
                <w:sz w:val="16"/>
                <w:szCs w:val="16"/>
              </w:rPr>
              <w:t>RCR</w:t>
            </w:r>
          </w:p>
        </w:tc>
        <w:tc>
          <w:tcPr>
            <w:tcW w:w="245" w:type="dxa"/>
            <w:tcBorders>
              <w:bottom w:val="single" w:sz="4" w:space="0" w:color="373435"/>
            </w:tcBorders>
          </w:tcPr>
          <w:p w:rsidR="00980D52" w:rsidRPr="00980D52" w:rsidRDefault="00980D52" w:rsidP="00980D52">
            <w:pPr>
              <w:widowControl w:val="0"/>
              <w:spacing w:after="0" w:line="240" w:lineRule="auto"/>
              <w:rPr>
                <w:rFonts w:ascii="Times New Roman" w:eastAsia="Arial" w:hAnsi="Times New Roman" w:cs="Times New Roman"/>
              </w:rPr>
            </w:pPr>
          </w:p>
        </w:tc>
        <w:tc>
          <w:tcPr>
            <w:tcW w:w="3284" w:type="dxa"/>
            <w:vMerge w:val="restart"/>
            <w:tcBorders>
              <w:top w:val="single" w:sz="4" w:space="0" w:color="373435"/>
              <w:right w:val="single" w:sz="4" w:space="0" w:color="373435"/>
            </w:tcBorders>
            <w:shd w:val="clear" w:color="auto" w:fill="E6E6E6"/>
          </w:tcPr>
          <w:p w:rsidR="00980D52" w:rsidRPr="00980D52" w:rsidRDefault="00980D52" w:rsidP="00C12F79">
            <w:pPr>
              <w:widowControl w:val="0"/>
              <w:numPr>
                <w:ilvl w:val="0"/>
                <w:numId w:val="16"/>
              </w:numPr>
              <w:tabs>
                <w:tab w:val="left" w:pos="356"/>
              </w:tabs>
              <w:spacing w:before="76" w:after="0" w:line="240" w:lineRule="auto"/>
              <w:rPr>
                <w:rFonts w:ascii="Times New Roman" w:eastAsia="Arial" w:hAnsi="Times New Roman" w:cs="Times New Roman"/>
                <w:sz w:val="18"/>
              </w:rPr>
            </w:pPr>
            <w:r w:rsidRPr="00980D52">
              <w:rPr>
                <w:rFonts w:ascii="Times New Roman" w:eastAsia="Arial" w:hAnsi="Times New Roman" w:cs="Times New Roman"/>
                <w:color w:val="373435"/>
                <w:sz w:val="18"/>
              </w:rPr>
              <w:t>ATC</w:t>
            </w:r>
          </w:p>
          <w:p w:rsidR="00980D52" w:rsidRPr="00980D52" w:rsidRDefault="00E315DD" w:rsidP="00C12F79">
            <w:pPr>
              <w:widowControl w:val="0"/>
              <w:numPr>
                <w:ilvl w:val="1"/>
                <w:numId w:val="16"/>
              </w:numPr>
              <w:tabs>
                <w:tab w:val="left" w:pos="553"/>
              </w:tabs>
              <w:spacing w:before="14" w:after="0" w:line="240" w:lineRule="auto"/>
              <w:rPr>
                <w:rFonts w:ascii="Times New Roman" w:eastAsia="Arial" w:hAnsi="Times New Roman" w:cs="Times New Roman"/>
                <w:sz w:val="18"/>
              </w:rPr>
            </w:pPr>
            <w:r>
              <w:rPr>
                <w:rFonts w:ascii="Times New Roman" w:eastAsia="Arial" w:hAnsi="Times New Roman" w:cs="Times New Roman"/>
                <w:color w:val="373435"/>
                <w:sz w:val="18"/>
              </w:rPr>
              <w:t>Điện thoại vô tuyến</w:t>
            </w:r>
          </w:p>
          <w:p w:rsidR="00980D52" w:rsidRPr="00980D52" w:rsidRDefault="00980D52" w:rsidP="00C12F79">
            <w:pPr>
              <w:widowControl w:val="0"/>
              <w:numPr>
                <w:ilvl w:val="1"/>
                <w:numId w:val="16"/>
              </w:numPr>
              <w:tabs>
                <w:tab w:val="left" w:pos="553"/>
              </w:tabs>
              <w:spacing w:before="14" w:after="0" w:line="240" w:lineRule="auto"/>
              <w:rPr>
                <w:rFonts w:ascii="Times New Roman" w:eastAsia="Arial" w:hAnsi="Times New Roman" w:cs="Times New Roman"/>
                <w:sz w:val="18"/>
              </w:rPr>
            </w:pPr>
            <w:r w:rsidRPr="00980D52">
              <w:rPr>
                <w:rFonts w:ascii="Times New Roman" w:eastAsia="Arial" w:hAnsi="Times New Roman" w:cs="Times New Roman"/>
                <w:color w:val="373435"/>
                <w:sz w:val="18"/>
              </w:rPr>
              <w:t>ATIS</w:t>
            </w:r>
          </w:p>
          <w:p w:rsidR="00980D52" w:rsidRPr="00980D52" w:rsidRDefault="00980D52" w:rsidP="00C12F79">
            <w:pPr>
              <w:widowControl w:val="0"/>
              <w:numPr>
                <w:ilvl w:val="0"/>
                <w:numId w:val="16"/>
              </w:numPr>
              <w:tabs>
                <w:tab w:val="left" w:pos="356"/>
              </w:tabs>
              <w:spacing w:before="14" w:after="0" w:line="240" w:lineRule="auto"/>
              <w:rPr>
                <w:rFonts w:ascii="Times New Roman" w:eastAsia="Arial" w:hAnsi="Times New Roman" w:cs="Times New Roman"/>
                <w:sz w:val="18"/>
              </w:rPr>
            </w:pPr>
            <w:r w:rsidRPr="00980D52">
              <w:rPr>
                <w:rFonts w:ascii="Times New Roman" w:eastAsia="Arial" w:hAnsi="Times New Roman" w:cs="Times New Roman"/>
                <w:color w:val="373435"/>
                <w:sz w:val="18"/>
              </w:rPr>
              <w:t>AIS</w:t>
            </w:r>
          </w:p>
          <w:p w:rsidR="00980D52" w:rsidRPr="00980D52" w:rsidRDefault="00B30511" w:rsidP="00C12F79">
            <w:pPr>
              <w:widowControl w:val="0"/>
              <w:numPr>
                <w:ilvl w:val="1"/>
                <w:numId w:val="16"/>
              </w:numPr>
              <w:tabs>
                <w:tab w:val="left" w:pos="553"/>
              </w:tabs>
              <w:spacing w:before="14" w:after="0" w:line="240" w:lineRule="auto"/>
              <w:rPr>
                <w:rFonts w:ascii="Times New Roman" w:eastAsia="Arial" w:hAnsi="Times New Roman" w:cs="Times New Roman"/>
                <w:sz w:val="18"/>
              </w:rPr>
            </w:pPr>
            <w:r>
              <w:rPr>
                <w:rFonts w:ascii="Times New Roman" w:eastAsia="Arial" w:hAnsi="Times New Roman" w:cs="Times New Roman"/>
                <w:color w:val="373435"/>
                <w:sz w:val="18"/>
              </w:rPr>
              <w:t>SNOWTAM</w:t>
            </w:r>
          </w:p>
        </w:tc>
      </w:tr>
      <w:tr w:rsidR="00980D52" w:rsidRPr="00980D52" w:rsidTr="006340DD">
        <w:trPr>
          <w:trHeight w:hRule="exact" w:val="590"/>
        </w:trPr>
        <w:tc>
          <w:tcPr>
            <w:tcW w:w="2552" w:type="dxa"/>
            <w:vMerge/>
          </w:tcPr>
          <w:p w:rsidR="00980D52" w:rsidRPr="00980D52" w:rsidRDefault="00980D52" w:rsidP="00980D52">
            <w:pPr>
              <w:widowControl w:val="0"/>
              <w:spacing w:after="0" w:line="240" w:lineRule="auto"/>
              <w:rPr>
                <w:rFonts w:ascii="Times New Roman" w:eastAsia="Arial" w:hAnsi="Times New Roman" w:cs="Times New Roman"/>
              </w:rPr>
            </w:pPr>
          </w:p>
        </w:tc>
        <w:tc>
          <w:tcPr>
            <w:tcW w:w="3065" w:type="dxa"/>
            <w:vMerge/>
            <w:shd w:val="clear" w:color="auto" w:fill="E6E6E6"/>
          </w:tcPr>
          <w:p w:rsidR="00980D52" w:rsidRPr="00980D52" w:rsidRDefault="00980D52" w:rsidP="00980D52">
            <w:pPr>
              <w:widowControl w:val="0"/>
              <w:spacing w:after="0" w:line="240" w:lineRule="auto"/>
              <w:rPr>
                <w:rFonts w:ascii="Times New Roman" w:eastAsia="Arial" w:hAnsi="Times New Roman" w:cs="Times New Roman"/>
              </w:rPr>
            </w:pPr>
          </w:p>
        </w:tc>
        <w:tc>
          <w:tcPr>
            <w:tcW w:w="245" w:type="dxa"/>
            <w:tcBorders>
              <w:top w:val="single" w:sz="4" w:space="0" w:color="373435"/>
            </w:tcBorders>
          </w:tcPr>
          <w:p w:rsidR="00980D52" w:rsidRPr="00980D52" w:rsidRDefault="00980D52" w:rsidP="00980D52">
            <w:pPr>
              <w:widowControl w:val="0"/>
              <w:spacing w:after="0" w:line="240" w:lineRule="auto"/>
              <w:rPr>
                <w:rFonts w:ascii="Times New Roman" w:eastAsia="Arial" w:hAnsi="Times New Roman" w:cs="Times New Roman"/>
              </w:rPr>
            </w:pPr>
          </w:p>
        </w:tc>
        <w:tc>
          <w:tcPr>
            <w:tcW w:w="3284" w:type="dxa"/>
            <w:vMerge/>
            <w:tcBorders>
              <w:right w:val="single" w:sz="4" w:space="0" w:color="373435"/>
            </w:tcBorders>
            <w:shd w:val="clear" w:color="auto" w:fill="E6E6E6"/>
          </w:tcPr>
          <w:p w:rsidR="00980D52" w:rsidRPr="00980D52" w:rsidRDefault="00980D52" w:rsidP="00980D52">
            <w:pPr>
              <w:widowControl w:val="0"/>
              <w:spacing w:after="0" w:line="240" w:lineRule="auto"/>
              <w:rPr>
                <w:rFonts w:ascii="Times New Roman" w:eastAsia="Arial" w:hAnsi="Times New Roman" w:cs="Times New Roman"/>
              </w:rPr>
            </w:pPr>
          </w:p>
        </w:tc>
      </w:tr>
      <w:tr w:rsidR="00980D52" w:rsidRPr="00980D52" w:rsidTr="006340DD">
        <w:trPr>
          <w:trHeight w:hRule="exact" w:val="106"/>
        </w:trPr>
        <w:tc>
          <w:tcPr>
            <w:tcW w:w="2552" w:type="dxa"/>
          </w:tcPr>
          <w:p w:rsidR="00980D52" w:rsidRPr="00980D52" w:rsidRDefault="00980D52" w:rsidP="00980D52">
            <w:pPr>
              <w:widowControl w:val="0"/>
              <w:spacing w:after="0" w:line="240" w:lineRule="auto"/>
              <w:rPr>
                <w:rFonts w:ascii="Times New Roman" w:eastAsia="Arial" w:hAnsi="Times New Roman" w:cs="Times New Roman"/>
              </w:rPr>
            </w:pPr>
          </w:p>
        </w:tc>
        <w:tc>
          <w:tcPr>
            <w:tcW w:w="3065" w:type="dxa"/>
          </w:tcPr>
          <w:p w:rsidR="00980D52" w:rsidRPr="00980D52" w:rsidRDefault="00980D52" w:rsidP="00980D52">
            <w:pPr>
              <w:widowControl w:val="0"/>
              <w:spacing w:after="0" w:line="240" w:lineRule="auto"/>
              <w:rPr>
                <w:rFonts w:ascii="Times New Roman" w:eastAsia="Arial" w:hAnsi="Times New Roman" w:cs="Times New Roman"/>
              </w:rPr>
            </w:pPr>
          </w:p>
        </w:tc>
        <w:tc>
          <w:tcPr>
            <w:tcW w:w="3529" w:type="dxa"/>
            <w:gridSpan w:val="2"/>
          </w:tcPr>
          <w:p w:rsidR="00980D52" w:rsidRPr="00980D52" w:rsidRDefault="00980D52" w:rsidP="00980D52">
            <w:pPr>
              <w:widowControl w:val="0"/>
              <w:spacing w:after="0" w:line="240" w:lineRule="auto"/>
              <w:rPr>
                <w:rFonts w:ascii="Times New Roman" w:eastAsia="Arial" w:hAnsi="Times New Roman" w:cs="Times New Roman"/>
              </w:rPr>
            </w:pPr>
          </w:p>
        </w:tc>
      </w:tr>
      <w:tr w:rsidR="00980D52" w:rsidRPr="00980D52" w:rsidTr="006340DD">
        <w:trPr>
          <w:trHeight w:hRule="exact" w:val="855"/>
        </w:trPr>
        <w:tc>
          <w:tcPr>
            <w:tcW w:w="9147" w:type="dxa"/>
            <w:gridSpan w:val="4"/>
          </w:tcPr>
          <w:p w:rsidR="00980D52" w:rsidRPr="00B72FD7" w:rsidRDefault="00980D52" w:rsidP="00980D52">
            <w:pPr>
              <w:widowControl w:val="0"/>
              <w:spacing w:before="105" w:after="0" w:line="240" w:lineRule="auto"/>
              <w:ind w:left="408" w:right="700"/>
              <w:rPr>
                <w:rFonts w:ascii="Times New Roman" w:eastAsia="Arial" w:hAnsi="Times New Roman" w:cs="Times New Roman"/>
                <w:sz w:val="18"/>
              </w:rPr>
            </w:pPr>
            <w:r w:rsidRPr="00B72FD7">
              <w:rPr>
                <w:rFonts w:ascii="Times New Roman" w:eastAsia="Arial" w:hAnsi="Times New Roman" w:cs="Times New Roman"/>
                <w:sz w:val="18"/>
              </w:rPr>
              <w:t>Ghi chú:</w:t>
            </w:r>
          </w:p>
          <w:p w:rsidR="00980D52" w:rsidRPr="00980D52" w:rsidRDefault="00980D52" w:rsidP="00F1611A">
            <w:pPr>
              <w:widowControl w:val="0"/>
              <w:tabs>
                <w:tab w:val="left" w:pos="8172"/>
              </w:tabs>
              <w:spacing w:before="14" w:after="0" w:line="256" w:lineRule="auto"/>
              <w:ind w:left="408" w:right="124"/>
              <w:jc w:val="both"/>
              <w:rPr>
                <w:rFonts w:ascii="Times New Roman" w:eastAsia="Arial" w:hAnsi="Times New Roman" w:cs="Times New Roman"/>
                <w:sz w:val="18"/>
              </w:rPr>
            </w:pPr>
            <w:r w:rsidRPr="00B72FD7">
              <w:rPr>
                <w:rFonts w:ascii="Times New Roman" w:eastAsia="Arial" w:hAnsi="Times New Roman" w:cs="Times New Roman"/>
                <w:sz w:val="18"/>
              </w:rPr>
              <w:t>Thông tin có thể là bắt buộc, có điều kiện hoặc tùy chọn. Bất kể trạng thái nào, nếu thông tin được coi là quan</w:t>
            </w:r>
            <w:r w:rsidR="00F1611A" w:rsidRPr="00B72FD7">
              <w:rPr>
                <w:rFonts w:ascii="Times New Roman" w:eastAsia="Arial" w:hAnsi="Times New Roman" w:cs="Times New Roman"/>
                <w:sz w:val="18"/>
              </w:rPr>
              <w:t xml:space="preserve"> </w:t>
            </w:r>
            <w:r w:rsidRPr="00B72FD7">
              <w:rPr>
                <w:rFonts w:ascii="Times New Roman" w:eastAsia="Arial" w:hAnsi="Times New Roman" w:cs="Times New Roman"/>
                <w:sz w:val="18"/>
              </w:rPr>
              <w:t xml:space="preserve">trọng đối với hoạt động </w:t>
            </w:r>
            <w:proofErr w:type="gramStart"/>
            <w:r w:rsidRPr="00B72FD7">
              <w:rPr>
                <w:rFonts w:ascii="Times New Roman" w:eastAsia="Arial" w:hAnsi="Times New Roman" w:cs="Times New Roman"/>
                <w:sz w:val="18"/>
              </w:rPr>
              <w:t>an</w:t>
            </w:r>
            <w:proofErr w:type="gramEnd"/>
            <w:r w:rsidRPr="00B72FD7">
              <w:rPr>
                <w:rFonts w:ascii="Times New Roman" w:eastAsia="Arial" w:hAnsi="Times New Roman" w:cs="Times New Roman"/>
                <w:sz w:val="18"/>
              </w:rPr>
              <w:t xml:space="preserve"> toàn, việc cập nhật kịp thời là bắt buộc.</w:t>
            </w:r>
          </w:p>
        </w:tc>
      </w:tr>
    </w:tbl>
    <w:p w:rsidR="00980D52" w:rsidRPr="00980D52" w:rsidRDefault="00980D52" w:rsidP="00980D52">
      <w:pPr>
        <w:widowControl w:val="0"/>
        <w:spacing w:before="4" w:after="0" w:line="240" w:lineRule="auto"/>
        <w:rPr>
          <w:rFonts w:ascii="Times New Roman" w:eastAsia="Arial" w:hAnsi="Times New Roman" w:cs="Times New Roman"/>
          <w:sz w:val="18"/>
          <w:szCs w:val="18"/>
        </w:rPr>
      </w:pPr>
    </w:p>
    <w:p w:rsidR="00980D52" w:rsidRPr="00980D52" w:rsidRDefault="00980D52" w:rsidP="00980D52">
      <w:pPr>
        <w:widowControl w:val="0"/>
        <w:spacing w:after="0" w:line="240" w:lineRule="auto"/>
        <w:jc w:val="center"/>
        <w:rPr>
          <w:rFonts w:ascii="Times New Roman" w:eastAsia="Arial" w:hAnsi="Times New Roman" w:cs="Times New Roman"/>
          <w:b/>
          <w:sz w:val="28"/>
          <w:szCs w:val="28"/>
        </w:rPr>
      </w:pPr>
      <w:r w:rsidRPr="00980D52">
        <w:rPr>
          <w:rFonts w:ascii="Times New Roman" w:eastAsia="Arial" w:hAnsi="Times New Roman" w:cs="Times New Roman"/>
          <w:b/>
          <w:sz w:val="28"/>
          <w:szCs w:val="28"/>
        </w:rPr>
        <w:t xml:space="preserve">Hình </w:t>
      </w:r>
      <w:r>
        <w:rPr>
          <w:rFonts w:ascii="Times New Roman" w:eastAsia="Arial" w:hAnsi="Times New Roman" w:cs="Times New Roman"/>
          <w:b/>
          <w:sz w:val="28"/>
          <w:szCs w:val="28"/>
        </w:rPr>
        <w:t>5</w:t>
      </w:r>
      <w:r w:rsidRPr="00980D52">
        <w:rPr>
          <w:rFonts w:ascii="Times New Roman" w:eastAsia="Arial" w:hAnsi="Times New Roman" w:cs="Times New Roman"/>
          <w:b/>
          <w:sz w:val="28"/>
          <w:szCs w:val="28"/>
        </w:rPr>
        <w:t>-2. Quy trình đánh giá tình trạng</w:t>
      </w:r>
      <w:r w:rsidR="0024758F">
        <w:rPr>
          <w:rFonts w:ascii="Times New Roman" w:eastAsia="Arial" w:hAnsi="Times New Roman" w:cs="Times New Roman"/>
          <w:b/>
          <w:sz w:val="28"/>
          <w:szCs w:val="28"/>
        </w:rPr>
        <w:t xml:space="preserve"> bề mặt</w:t>
      </w:r>
      <w:r w:rsidRPr="00980D52">
        <w:rPr>
          <w:rFonts w:ascii="Times New Roman" w:eastAsia="Arial" w:hAnsi="Times New Roman" w:cs="Times New Roman"/>
          <w:b/>
          <w:sz w:val="28"/>
          <w:szCs w:val="28"/>
        </w:rPr>
        <w:t xml:space="preserve"> đường </w:t>
      </w:r>
      <w:r w:rsidR="00705EF1">
        <w:rPr>
          <w:rFonts w:ascii="Times New Roman" w:eastAsia="Arial" w:hAnsi="Times New Roman" w:cs="Times New Roman"/>
          <w:b/>
          <w:sz w:val="28"/>
          <w:szCs w:val="28"/>
        </w:rPr>
        <w:t>CHC</w:t>
      </w:r>
      <w:r w:rsidRPr="00980D52">
        <w:rPr>
          <w:rFonts w:ascii="Times New Roman" w:eastAsia="Arial" w:hAnsi="Times New Roman" w:cs="Times New Roman"/>
          <w:b/>
          <w:sz w:val="28"/>
          <w:szCs w:val="28"/>
        </w:rPr>
        <w:t xml:space="preserve"> </w:t>
      </w:r>
      <w:proofErr w:type="gramStart"/>
      <w:r w:rsidRPr="00980D52">
        <w:rPr>
          <w:rFonts w:ascii="Times New Roman" w:eastAsia="Arial" w:hAnsi="Times New Roman" w:cs="Times New Roman"/>
          <w:b/>
          <w:sz w:val="28"/>
          <w:szCs w:val="28"/>
        </w:rPr>
        <w:t>chung</w:t>
      </w:r>
      <w:proofErr w:type="gramEnd"/>
    </w:p>
    <w:p w:rsidR="00980D52" w:rsidRPr="00980D52" w:rsidRDefault="00980D52" w:rsidP="00980D52">
      <w:pPr>
        <w:widowControl w:val="0"/>
        <w:spacing w:after="0" w:line="240" w:lineRule="auto"/>
        <w:jc w:val="center"/>
        <w:rPr>
          <w:rFonts w:ascii="Times New Roman" w:eastAsia="Arial" w:hAnsi="Times New Roman" w:cs="Times New Roman"/>
          <w:b/>
        </w:rPr>
        <w:sectPr w:rsidR="00980D52" w:rsidRPr="00980D52">
          <w:type w:val="continuous"/>
          <w:pgSz w:w="12240" w:h="15840"/>
          <w:pgMar w:top="1540" w:right="0" w:bottom="280" w:left="1180" w:header="720" w:footer="720" w:gutter="0"/>
          <w:cols w:space="720"/>
        </w:sect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before="2" w:after="0" w:line="240" w:lineRule="auto"/>
        <w:rPr>
          <w:rFonts w:ascii="Times New Roman" w:eastAsia="Arial" w:hAnsi="Times New Roman" w:cs="Times New Roman"/>
          <w:b/>
          <w:sz w:val="13"/>
          <w:szCs w:val="18"/>
        </w:rPr>
      </w:pPr>
    </w:p>
    <w:p w:rsidR="00980D52" w:rsidRPr="00980D52" w:rsidRDefault="00980D52" w:rsidP="00980D52">
      <w:pPr>
        <w:widowControl w:val="0"/>
        <w:spacing w:after="0" w:line="240" w:lineRule="auto"/>
        <w:ind w:left="283"/>
        <w:rPr>
          <w:rFonts w:ascii="Times New Roman" w:eastAsia="Arial" w:hAnsi="Times New Roman" w:cs="Times New Roman"/>
          <w:sz w:val="20"/>
          <w:szCs w:val="18"/>
        </w:rPr>
      </w:pPr>
      <w:r w:rsidRPr="00980D52">
        <w:rPr>
          <w:rFonts w:ascii="Times New Roman" w:eastAsia="Arial" w:hAnsi="Times New Roman" w:cs="Times New Roman"/>
          <w:noProof/>
          <w:sz w:val="20"/>
          <w:szCs w:val="18"/>
        </w:rPr>
        <mc:AlternateContent>
          <mc:Choice Requires="wpg">
            <w:drawing>
              <wp:inline distT="0" distB="0" distL="0" distR="0" wp14:anchorId="04EFA7E5" wp14:editId="7908B176">
                <wp:extent cx="5911215" cy="3783330"/>
                <wp:effectExtent l="0" t="0" r="13335" b="26670"/>
                <wp:docPr id="953" name="Group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3783330"/>
                          <a:chOff x="5" y="5"/>
                          <a:chExt cx="9309" cy="5958"/>
                        </a:xfrm>
                      </wpg:grpSpPr>
                      <wps:wsp>
                        <wps:cNvPr id="954" name="Freeform 2256"/>
                        <wps:cNvSpPr>
                          <a:spLocks/>
                        </wps:cNvSpPr>
                        <wps:spPr bwMode="auto">
                          <a:xfrm>
                            <a:off x="119" y="650"/>
                            <a:ext cx="6211" cy="1723"/>
                          </a:xfrm>
                          <a:custGeom>
                            <a:avLst/>
                            <a:gdLst>
                              <a:gd name="T0" fmla="+- 0 6302 119"/>
                              <a:gd name="T1" fmla="*/ T0 w 6211"/>
                              <a:gd name="T2" fmla="+- 0 650 650"/>
                              <a:gd name="T3" fmla="*/ 650 h 1723"/>
                              <a:gd name="T4" fmla="+- 0 148 119"/>
                              <a:gd name="T5" fmla="*/ T4 w 6211"/>
                              <a:gd name="T6" fmla="+- 0 650 650"/>
                              <a:gd name="T7" fmla="*/ 650 h 1723"/>
                              <a:gd name="T8" fmla="+- 0 133 119"/>
                              <a:gd name="T9" fmla="*/ T8 w 6211"/>
                              <a:gd name="T10" fmla="+- 0 660 650"/>
                              <a:gd name="T11" fmla="*/ 660 h 1723"/>
                              <a:gd name="T12" fmla="+- 0 119 119"/>
                              <a:gd name="T13" fmla="*/ T12 w 6211"/>
                              <a:gd name="T14" fmla="+- 0 679 650"/>
                              <a:gd name="T15" fmla="*/ 679 h 1723"/>
                              <a:gd name="T16" fmla="+- 0 119 119"/>
                              <a:gd name="T17" fmla="*/ T16 w 6211"/>
                              <a:gd name="T18" fmla="+- 0 2344 650"/>
                              <a:gd name="T19" fmla="*/ 2344 h 1723"/>
                              <a:gd name="T20" fmla="+- 0 133 119"/>
                              <a:gd name="T21" fmla="*/ T20 w 6211"/>
                              <a:gd name="T22" fmla="+- 0 2358 650"/>
                              <a:gd name="T23" fmla="*/ 2358 h 1723"/>
                              <a:gd name="T24" fmla="+- 0 148 119"/>
                              <a:gd name="T25" fmla="*/ T24 w 6211"/>
                              <a:gd name="T26" fmla="+- 0 2367 650"/>
                              <a:gd name="T27" fmla="*/ 2367 h 1723"/>
                              <a:gd name="T28" fmla="+- 0 167 119"/>
                              <a:gd name="T29" fmla="*/ T28 w 6211"/>
                              <a:gd name="T30" fmla="+- 0 2372 650"/>
                              <a:gd name="T31" fmla="*/ 2372 h 1723"/>
                              <a:gd name="T32" fmla="+- 0 6283 119"/>
                              <a:gd name="T33" fmla="*/ T32 w 6211"/>
                              <a:gd name="T34" fmla="+- 0 2372 650"/>
                              <a:gd name="T35" fmla="*/ 2372 h 1723"/>
                              <a:gd name="T36" fmla="+- 0 6302 119"/>
                              <a:gd name="T37" fmla="*/ T36 w 6211"/>
                              <a:gd name="T38" fmla="+- 0 2367 650"/>
                              <a:gd name="T39" fmla="*/ 2367 h 1723"/>
                              <a:gd name="T40" fmla="+- 0 6316 119"/>
                              <a:gd name="T41" fmla="*/ T40 w 6211"/>
                              <a:gd name="T42" fmla="+- 0 2358 650"/>
                              <a:gd name="T43" fmla="*/ 2358 h 1723"/>
                              <a:gd name="T44" fmla="+- 0 6325 119"/>
                              <a:gd name="T45" fmla="*/ T44 w 6211"/>
                              <a:gd name="T46" fmla="+- 0 2344 650"/>
                              <a:gd name="T47" fmla="*/ 2344 h 1723"/>
                              <a:gd name="T48" fmla="+- 0 6330 119"/>
                              <a:gd name="T49" fmla="*/ T48 w 6211"/>
                              <a:gd name="T50" fmla="+- 0 2325 650"/>
                              <a:gd name="T51" fmla="*/ 2325 h 1723"/>
                              <a:gd name="T52" fmla="+- 0 6330 119"/>
                              <a:gd name="T53" fmla="*/ T52 w 6211"/>
                              <a:gd name="T54" fmla="+- 0 697 650"/>
                              <a:gd name="T55" fmla="*/ 697 h 1723"/>
                              <a:gd name="T56" fmla="+- 0 6325 119"/>
                              <a:gd name="T57" fmla="*/ T56 w 6211"/>
                              <a:gd name="T58" fmla="+- 0 679 650"/>
                              <a:gd name="T59" fmla="*/ 679 h 1723"/>
                              <a:gd name="T60" fmla="+- 0 6316 119"/>
                              <a:gd name="T61" fmla="*/ T60 w 6211"/>
                              <a:gd name="T62" fmla="+- 0 660 650"/>
                              <a:gd name="T63" fmla="*/ 660 h 1723"/>
                              <a:gd name="T64" fmla="+- 0 6302 119"/>
                              <a:gd name="T65" fmla="*/ T64 w 6211"/>
                              <a:gd name="T66" fmla="+- 0 650 650"/>
                              <a:gd name="T67" fmla="*/ 650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11" h="1723">
                                <a:moveTo>
                                  <a:pt x="6183" y="0"/>
                                </a:moveTo>
                                <a:lnTo>
                                  <a:pt x="29" y="0"/>
                                </a:lnTo>
                                <a:lnTo>
                                  <a:pt x="14" y="10"/>
                                </a:lnTo>
                                <a:lnTo>
                                  <a:pt x="0" y="29"/>
                                </a:lnTo>
                                <a:lnTo>
                                  <a:pt x="0" y="1694"/>
                                </a:lnTo>
                                <a:lnTo>
                                  <a:pt x="14" y="1708"/>
                                </a:lnTo>
                                <a:lnTo>
                                  <a:pt x="29" y="1717"/>
                                </a:lnTo>
                                <a:lnTo>
                                  <a:pt x="48" y="1722"/>
                                </a:lnTo>
                                <a:lnTo>
                                  <a:pt x="6164" y="1722"/>
                                </a:lnTo>
                                <a:lnTo>
                                  <a:pt x="6183" y="1717"/>
                                </a:lnTo>
                                <a:lnTo>
                                  <a:pt x="6197" y="1708"/>
                                </a:lnTo>
                                <a:lnTo>
                                  <a:pt x="6206" y="1694"/>
                                </a:lnTo>
                                <a:lnTo>
                                  <a:pt x="6211" y="1675"/>
                                </a:lnTo>
                                <a:lnTo>
                                  <a:pt x="6211" y="47"/>
                                </a:lnTo>
                                <a:lnTo>
                                  <a:pt x="6206" y="29"/>
                                </a:lnTo>
                                <a:lnTo>
                                  <a:pt x="6197" y="10"/>
                                </a:lnTo>
                                <a:lnTo>
                                  <a:pt x="618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5" name="Picture 22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82" y="2372"/>
                            <a:ext cx="105"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22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96" y="2372"/>
                            <a:ext cx="105" cy="313"/>
                          </a:xfrm>
                          <a:prstGeom prst="rect">
                            <a:avLst/>
                          </a:prstGeom>
                          <a:noFill/>
                          <a:extLst>
                            <a:ext uri="{909E8E84-426E-40DD-AFC4-6F175D3DCCD1}">
                              <a14:hiddenFill xmlns:a14="http://schemas.microsoft.com/office/drawing/2010/main">
                                <a:solidFill>
                                  <a:srgbClr val="FFFFFF"/>
                                </a:solidFill>
                              </a14:hiddenFill>
                            </a:ext>
                          </a:extLst>
                        </pic:spPr>
                      </pic:pic>
                      <wps:wsp>
                        <wps:cNvPr id="957" name="Freeform 2253"/>
                        <wps:cNvSpPr>
                          <a:spLocks/>
                        </wps:cNvSpPr>
                        <wps:spPr bwMode="auto">
                          <a:xfrm>
                            <a:off x="337" y="4948"/>
                            <a:ext cx="2570" cy="911"/>
                          </a:xfrm>
                          <a:custGeom>
                            <a:avLst/>
                            <a:gdLst>
                              <a:gd name="T0" fmla="+- 0 2859 337"/>
                              <a:gd name="T1" fmla="*/ T0 w 2570"/>
                              <a:gd name="T2" fmla="+- 0 4948 4948"/>
                              <a:gd name="T3" fmla="*/ 4948 h 911"/>
                              <a:gd name="T4" fmla="+- 0 385 337"/>
                              <a:gd name="T5" fmla="*/ T4 w 2570"/>
                              <a:gd name="T6" fmla="+- 0 4948 4948"/>
                              <a:gd name="T7" fmla="*/ 4948 h 911"/>
                              <a:gd name="T8" fmla="+- 0 366 337"/>
                              <a:gd name="T9" fmla="*/ T8 w 2570"/>
                              <a:gd name="T10" fmla="+- 0 4952 4948"/>
                              <a:gd name="T11" fmla="*/ 4952 h 911"/>
                              <a:gd name="T12" fmla="+- 0 352 337"/>
                              <a:gd name="T13" fmla="*/ T12 w 2570"/>
                              <a:gd name="T14" fmla="+- 0 4962 4948"/>
                              <a:gd name="T15" fmla="*/ 4962 h 911"/>
                              <a:gd name="T16" fmla="+- 0 342 337"/>
                              <a:gd name="T17" fmla="*/ T16 w 2570"/>
                              <a:gd name="T18" fmla="+- 0 4976 4948"/>
                              <a:gd name="T19" fmla="*/ 4976 h 911"/>
                              <a:gd name="T20" fmla="+- 0 337 337"/>
                              <a:gd name="T21" fmla="*/ T20 w 2570"/>
                              <a:gd name="T22" fmla="+- 0 4995 4948"/>
                              <a:gd name="T23" fmla="*/ 4995 h 911"/>
                              <a:gd name="T24" fmla="+- 0 337 337"/>
                              <a:gd name="T25" fmla="*/ T24 w 2570"/>
                              <a:gd name="T26" fmla="+- 0 5811 4948"/>
                              <a:gd name="T27" fmla="*/ 5811 h 911"/>
                              <a:gd name="T28" fmla="+- 0 342 337"/>
                              <a:gd name="T29" fmla="*/ T28 w 2570"/>
                              <a:gd name="T30" fmla="+- 0 5830 4948"/>
                              <a:gd name="T31" fmla="*/ 5830 h 911"/>
                              <a:gd name="T32" fmla="+- 0 352 337"/>
                              <a:gd name="T33" fmla="*/ T32 w 2570"/>
                              <a:gd name="T34" fmla="+- 0 5845 4948"/>
                              <a:gd name="T35" fmla="*/ 5845 h 911"/>
                              <a:gd name="T36" fmla="+- 0 366 337"/>
                              <a:gd name="T37" fmla="*/ T36 w 2570"/>
                              <a:gd name="T38" fmla="+- 0 5854 4948"/>
                              <a:gd name="T39" fmla="*/ 5854 h 911"/>
                              <a:gd name="T40" fmla="+- 0 385 337"/>
                              <a:gd name="T41" fmla="*/ T40 w 2570"/>
                              <a:gd name="T42" fmla="+- 0 5858 4948"/>
                              <a:gd name="T43" fmla="*/ 5858 h 911"/>
                              <a:gd name="T44" fmla="+- 0 2859 337"/>
                              <a:gd name="T45" fmla="*/ T44 w 2570"/>
                              <a:gd name="T46" fmla="+- 0 5858 4948"/>
                              <a:gd name="T47" fmla="*/ 5858 h 911"/>
                              <a:gd name="T48" fmla="+- 0 2878 337"/>
                              <a:gd name="T49" fmla="*/ T48 w 2570"/>
                              <a:gd name="T50" fmla="+- 0 5854 4948"/>
                              <a:gd name="T51" fmla="*/ 5854 h 911"/>
                              <a:gd name="T52" fmla="+- 0 2892 337"/>
                              <a:gd name="T53" fmla="*/ T52 w 2570"/>
                              <a:gd name="T54" fmla="+- 0 5845 4948"/>
                              <a:gd name="T55" fmla="*/ 5845 h 911"/>
                              <a:gd name="T56" fmla="+- 0 2902 337"/>
                              <a:gd name="T57" fmla="*/ T56 w 2570"/>
                              <a:gd name="T58" fmla="+- 0 5830 4948"/>
                              <a:gd name="T59" fmla="*/ 5830 h 911"/>
                              <a:gd name="T60" fmla="+- 0 2907 337"/>
                              <a:gd name="T61" fmla="*/ T60 w 2570"/>
                              <a:gd name="T62" fmla="+- 0 5811 4948"/>
                              <a:gd name="T63" fmla="*/ 5811 h 911"/>
                              <a:gd name="T64" fmla="+- 0 2907 337"/>
                              <a:gd name="T65" fmla="*/ T64 w 2570"/>
                              <a:gd name="T66" fmla="+- 0 4995 4948"/>
                              <a:gd name="T67" fmla="*/ 4995 h 911"/>
                              <a:gd name="T68" fmla="+- 0 2902 337"/>
                              <a:gd name="T69" fmla="*/ T68 w 2570"/>
                              <a:gd name="T70" fmla="+- 0 4976 4948"/>
                              <a:gd name="T71" fmla="*/ 4976 h 911"/>
                              <a:gd name="T72" fmla="+- 0 2892 337"/>
                              <a:gd name="T73" fmla="*/ T72 w 2570"/>
                              <a:gd name="T74" fmla="+- 0 4962 4948"/>
                              <a:gd name="T75" fmla="*/ 4962 h 911"/>
                              <a:gd name="T76" fmla="+- 0 2878 337"/>
                              <a:gd name="T77" fmla="*/ T76 w 2570"/>
                              <a:gd name="T78" fmla="+- 0 4952 4948"/>
                              <a:gd name="T79" fmla="*/ 4952 h 911"/>
                              <a:gd name="T80" fmla="+- 0 2859 337"/>
                              <a:gd name="T81" fmla="*/ T80 w 2570"/>
                              <a:gd name="T82" fmla="+- 0 4948 4948"/>
                              <a:gd name="T83" fmla="*/ 4948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0" h="911">
                                <a:moveTo>
                                  <a:pt x="2522" y="0"/>
                                </a:moveTo>
                                <a:lnTo>
                                  <a:pt x="48" y="0"/>
                                </a:lnTo>
                                <a:lnTo>
                                  <a:pt x="29" y="4"/>
                                </a:lnTo>
                                <a:lnTo>
                                  <a:pt x="15" y="14"/>
                                </a:lnTo>
                                <a:lnTo>
                                  <a:pt x="5" y="28"/>
                                </a:lnTo>
                                <a:lnTo>
                                  <a:pt x="0" y="47"/>
                                </a:lnTo>
                                <a:lnTo>
                                  <a:pt x="0" y="863"/>
                                </a:lnTo>
                                <a:lnTo>
                                  <a:pt x="5" y="882"/>
                                </a:lnTo>
                                <a:lnTo>
                                  <a:pt x="15" y="897"/>
                                </a:lnTo>
                                <a:lnTo>
                                  <a:pt x="29" y="906"/>
                                </a:lnTo>
                                <a:lnTo>
                                  <a:pt x="48" y="910"/>
                                </a:lnTo>
                                <a:lnTo>
                                  <a:pt x="2522" y="910"/>
                                </a:lnTo>
                                <a:lnTo>
                                  <a:pt x="2541" y="906"/>
                                </a:lnTo>
                                <a:lnTo>
                                  <a:pt x="2555" y="897"/>
                                </a:lnTo>
                                <a:lnTo>
                                  <a:pt x="2565" y="882"/>
                                </a:lnTo>
                                <a:lnTo>
                                  <a:pt x="2570" y="863"/>
                                </a:lnTo>
                                <a:lnTo>
                                  <a:pt x="2570" y="47"/>
                                </a:lnTo>
                                <a:lnTo>
                                  <a:pt x="2565" y="28"/>
                                </a:lnTo>
                                <a:lnTo>
                                  <a:pt x="2555" y="14"/>
                                </a:lnTo>
                                <a:lnTo>
                                  <a:pt x="2541" y="4"/>
                                </a:lnTo>
                                <a:lnTo>
                                  <a:pt x="252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8" name="Picture 22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63" y="4588"/>
                            <a:ext cx="104" cy="360"/>
                          </a:xfrm>
                          <a:prstGeom prst="rect">
                            <a:avLst/>
                          </a:prstGeom>
                          <a:noFill/>
                          <a:extLst>
                            <a:ext uri="{909E8E84-426E-40DD-AFC4-6F175D3DCCD1}">
                              <a14:hiddenFill xmlns:a14="http://schemas.microsoft.com/office/drawing/2010/main">
                                <a:solidFill>
                                  <a:srgbClr val="FFFFFF"/>
                                </a:solidFill>
                              </a14:hiddenFill>
                            </a:ext>
                          </a:extLst>
                        </pic:spPr>
                      </pic:pic>
                      <wps:wsp>
                        <wps:cNvPr id="959" name="Freeform 2251"/>
                        <wps:cNvSpPr>
                          <a:spLocks/>
                        </wps:cNvSpPr>
                        <wps:spPr bwMode="auto">
                          <a:xfrm>
                            <a:off x="57" y="2685"/>
                            <a:ext cx="3121" cy="2102"/>
                          </a:xfrm>
                          <a:custGeom>
                            <a:avLst/>
                            <a:gdLst>
                              <a:gd name="T0" fmla="+- 0 1634 57"/>
                              <a:gd name="T1" fmla="*/ T0 w 3121"/>
                              <a:gd name="T2" fmla="+- 0 2685 2685"/>
                              <a:gd name="T3" fmla="*/ 2685 h 2102"/>
                              <a:gd name="T4" fmla="+- 0 57 57"/>
                              <a:gd name="T5" fmla="*/ T4 w 3121"/>
                              <a:gd name="T6" fmla="+- 0 3719 2685"/>
                              <a:gd name="T7" fmla="*/ 3719 h 2102"/>
                              <a:gd name="T8" fmla="+- 0 1615 57"/>
                              <a:gd name="T9" fmla="*/ T8 w 3121"/>
                              <a:gd name="T10" fmla="+- 0 4787 2685"/>
                              <a:gd name="T11" fmla="*/ 4787 h 2102"/>
                              <a:gd name="T12" fmla="+- 0 3177 57"/>
                              <a:gd name="T13" fmla="*/ T12 w 3121"/>
                              <a:gd name="T14" fmla="+- 0 3719 2685"/>
                              <a:gd name="T15" fmla="*/ 3719 h 2102"/>
                              <a:gd name="T16" fmla="+- 0 1634 57"/>
                              <a:gd name="T17" fmla="*/ T16 w 3121"/>
                              <a:gd name="T18" fmla="+- 0 2685 2685"/>
                              <a:gd name="T19" fmla="*/ 2685 h 2102"/>
                            </a:gdLst>
                            <a:ahLst/>
                            <a:cxnLst>
                              <a:cxn ang="0">
                                <a:pos x="T1" y="T3"/>
                              </a:cxn>
                              <a:cxn ang="0">
                                <a:pos x="T5" y="T7"/>
                              </a:cxn>
                              <a:cxn ang="0">
                                <a:pos x="T9" y="T11"/>
                              </a:cxn>
                              <a:cxn ang="0">
                                <a:pos x="T13" y="T15"/>
                              </a:cxn>
                              <a:cxn ang="0">
                                <a:pos x="T17" y="T19"/>
                              </a:cxn>
                            </a:cxnLst>
                            <a:rect l="0" t="0" r="r" b="b"/>
                            <a:pathLst>
                              <a:path w="3121" h="2102">
                                <a:moveTo>
                                  <a:pt x="1577" y="0"/>
                                </a:moveTo>
                                <a:lnTo>
                                  <a:pt x="0" y="1034"/>
                                </a:lnTo>
                                <a:lnTo>
                                  <a:pt x="1558" y="2102"/>
                                </a:lnTo>
                                <a:lnTo>
                                  <a:pt x="3120" y="1034"/>
                                </a:lnTo>
                                <a:lnTo>
                                  <a:pt x="1577"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2250"/>
                        <wps:cNvSpPr>
                          <a:spLocks/>
                        </wps:cNvSpPr>
                        <wps:spPr bwMode="auto">
                          <a:xfrm>
                            <a:off x="57" y="2685"/>
                            <a:ext cx="3121" cy="2102"/>
                          </a:xfrm>
                          <a:custGeom>
                            <a:avLst/>
                            <a:gdLst>
                              <a:gd name="T0" fmla="+- 0 57 57"/>
                              <a:gd name="T1" fmla="*/ T0 w 3121"/>
                              <a:gd name="T2" fmla="+- 0 3719 2685"/>
                              <a:gd name="T3" fmla="*/ 3719 h 2102"/>
                              <a:gd name="T4" fmla="+- 0 1634 57"/>
                              <a:gd name="T5" fmla="*/ T4 w 3121"/>
                              <a:gd name="T6" fmla="+- 0 2685 2685"/>
                              <a:gd name="T7" fmla="*/ 2685 h 2102"/>
                              <a:gd name="T8" fmla="+- 0 3177 57"/>
                              <a:gd name="T9" fmla="*/ T8 w 3121"/>
                              <a:gd name="T10" fmla="+- 0 3719 2685"/>
                              <a:gd name="T11" fmla="*/ 3719 h 2102"/>
                              <a:gd name="T12" fmla="+- 0 1615 57"/>
                              <a:gd name="T13" fmla="*/ T12 w 3121"/>
                              <a:gd name="T14" fmla="+- 0 4787 2685"/>
                              <a:gd name="T15" fmla="*/ 4787 h 2102"/>
                              <a:gd name="T16" fmla="+- 0 57 57"/>
                              <a:gd name="T17" fmla="*/ T16 w 3121"/>
                              <a:gd name="T18" fmla="+- 0 3719 2685"/>
                              <a:gd name="T19" fmla="*/ 3719 h 2102"/>
                            </a:gdLst>
                            <a:ahLst/>
                            <a:cxnLst>
                              <a:cxn ang="0">
                                <a:pos x="T1" y="T3"/>
                              </a:cxn>
                              <a:cxn ang="0">
                                <a:pos x="T5" y="T7"/>
                              </a:cxn>
                              <a:cxn ang="0">
                                <a:pos x="T9" y="T11"/>
                              </a:cxn>
                              <a:cxn ang="0">
                                <a:pos x="T13" y="T15"/>
                              </a:cxn>
                              <a:cxn ang="0">
                                <a:pos x="T17" y="T19"/>
                              </a:cxn>
                            </a:cxnLst>
                            <a:rect l="0" t="0" r="r" b="b"/>
                            <a:pathLst>
                              <a:path w="3121" h="2102">
                                <a:moveTo>
                                  <a:pt x="0" y="1034"/>
                                </a:moveTo>
                                <a:lnTo>
                                  <a:pt x="1577" y="0"/>
                                </a:lnTo>
                                <a:lnTo>
                                  <a:pt x="3120" y="1034"/>
                                </a:lnTo>
                                <a:lnTo>
                                  <a:pt x="1558" y="2102"/>
                                </a:lnTo>
                                <a:lnTo>
                                  <a:pt x="0" y="1034"/>
                                </a:lnTo>
                                <a:close/>
                              </a:path>
                            </a:pathLst>
                          </a:custGeom>
                          <a:noFill/>
                          <a:ln w="6096">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2249"/>
                        <wps:cNvSpPr>
                          <a:spLocks/>
                        </wps:cNvSpPr>
                        <wps:spPr bwMode="auto">
                          <a:xfrm>
                            <a:off x="3548" y="4948"/>
                            <a:ext cx="2569" cy="911"/>
                          </a:xfrm>
                          <a:custGeom>
                            <a:avLst/>
                            <a:gdLst>
                              <a:gd name="T0" fmla="+- 0 6069 3548"/>
                              <a:gd name="T1" fmla="*/ T0 w 2569"/>
                              <a:gd name="T2" fmla="+- 0 4948 4948"/>
                              <a:gd name="T3" fmla="*/ 4948 h 911"/>
                              <a:gd name="T4" fmla="+- 0 3595 3548"/>
                              <a:gd name="T5" fmla="*/ T4 w 2569"/>
                              <a:gd name="T6" fmla="+- 0 4948 4948"/>
                              <a:gd name="T7" fmla="*/ 4948 h 911"/>
                              <a:gd name="T8" fmla="+- 0 3576 3548"/>
                              <a:gd name="T9" fmla="*/ T8 w 2569"/>
                              <a:gd name="T10" fmla="+- 0 4952 4948"/>
                              <a:gd name="T11" fmla="*/ 4952 h 911"/>
                              <a:gd name="T12" fmla="+- 0 3562 3548"/>
                              <a:gd name="T13" fmla="*/ T12 w 2569"/>
                              <a:gd name="T14" fmla="+- 0 4962 4948"/>
                              <a:gd name="T15" fmla="*/ 4962 h 911"/>
                              <a:gd name="T16" fmla="+- 0 3552 3548"/>
                              <a:gd name="T17" fmla="*/ T16 w 2569"/>
                              <a:gd name="T18" fmla="+- 0 4976 4948"/>
                              <a:gd name="T19" fmla="*/ 4976 h 911"/>
                              <a:gd name="T20" fmla="+- 0 3548 3548"/>
                              <a:gd name="T21" fmla="*/ T20 w 2569"/>
                              <a:gd name="T22" fmla="+- 0 4995 4948"/>
                              <a:gd name="T23" fmla="*/ 4995 h 911"/>
                              <a:gd name="T24" fmla="+- 0 3548 3548"/>
                              <a:gd name="T25" fmla="*/ T24 w 2569"/>
                              <a:gd name="T26" fmla="+- 0 5811 4948"/>
                              <a:gd name="T27" fmla="*/ 5811 h 911"/>
                              <a:gd name="T28" fmla="+- 0 3552 3548"/>
                              <a:gd name="T29" fmla="*/ T28 w 2569"/>
                              <a:gd name="T30" fmla="+- 0 5830 4948"/>
                              <a:gd name="T31" fmla="*/ 5830 h 911"/>
                              <a:gd name="T32" fmla="+- 0 3562 3548"/>
                              <a:gd name="T33" fmla="*/ T32 w 2569"/>
                              <a:gd name="T34" fmla="+- 0 5845 4948"/>
                              <a:gd name="T35" fmla="*/ 5845 h 911"/>
                              <a:gd name="T36" fmla="+- 0 3576 3548"/>
                              <a:gd name="T37" fmla="*/ T36 w 2569"/>
                              <a:gd name="T38" fmla="+- 0 5854 4948"/>
                              <a:gd name="T39" fmla="*/ 5854 h 911"/>
                              <a:gd name="T40" fmla="+- 0 3595 3548"/>
                              <a:gd name="T41" fmla="*/ T40 w 2569"/>
                              <a:gd name="T42" fmla="+- 0 5858 4948"/>
                              <a:gd name="T43" fmla="*/ 5858 h 911"/>
                              <a:gd name="T44" fmla="+- 0 6069 3548"/>
                              <a:gd name="T45" fmla="*/ T44 w 2569"/>
                              <a:gd name="T46" fmla="+- 0 5858 4948"/>
                              <a:gd name="T47" fmla="*/ 5858 h 911"/>
                              <a:gd name="T48" fmla="+- 0 6088 3548"/>
                              <a:gd name="T49" fmla="*/ T48 w 2569"/>
                              <a:gd name="T50" fmla="+- 0 5854 4948"/>
                              <a:gd name="T51" fmla="*/ 5854 h 911"/>
                              <a:gd name="T52" fmla="+- 0 6103 3548"/>
                              <a:gd name="T53" fmla="*/ T52 w 2569"/>
                              <a:gd name="T54" fmla="+- 0 5845 4948"/>
                              <a:gd name="T55" fmla="*/ 5845 h 911"/>
                              <a:gd name="T56" fmla="+- 0 6112 3548"/>
                              <a:gd name="T57" fmla="*/ T56 w 2569"/>
                              <a:gd name="T58" fmla="+- 0 5830 4948"/>
                              <a:gd name="T59" fmla="*/ 5830 h 911"/>
                              <a:gd name="T60" fmla="+- 0 6117 3548"/>
                              <a:gd name="T61" fmla="*/ T60 w 2569"/>
                              <a:gd name="T62" fmla="+- 0 5811 4948"/>
                              <a:gd name="T63" fmla="*/ 5811 h 911"/>
                              <a:gd name="T64" fmla="+- 0 6117 3548"/>
                              <a:gd name="T65" fmla="*/ T64 w 2569"/>
                              <a:gd name="T66" fmla="+- 0 4995 4948"/>
                              <a:gd name="T67" fmla="*/ 4995 h 911"/>
                              <a:gd name="T68" fmla="+- 0 6112 3548"/>
                              <a:gd name="T69" fmla="*/ T68 w 2569"/>
                              <a:gd name="T70" fmla="+- 0 4976 4948"/>
                              <a:gd name="T71" fmla="*/ 4976 h 911"/>
                              <a:gd name="T72" fmla="+- 0 6103 3548"/>
                              <a:gd name="T73" fmla="*/ T72 w 2569"/>
                              <a:gd name="T74" fmla="+- 0 4962 4948"/>
                              <a:gd name="T75" fmla="*/ 4962 h 911"/>
                              <a:gd name="T76" fmla="+- 0 6088 3548"/>
                              <a:gd name="T77" fmla="*/ T76 w 2569"/>
                              <a:gd name="T78" fmla="+- 0 4952 4948"/>
                              <a:gd name="T79" fmla="*/ 4952 h 911"/>
                              <a:gd name="T80" fmla="+- 0 6069 3548"/>
                              <a:gd name="T81" fmla="*/ T80 w 2569"/>
                              <a:gd name="T82" fmla="+- 0 4948 4948"/>
                              <a:gd name="T83" fmla="*/ 4948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9" h="911">
                                <a:moveTo>
                                  <a:pt x="2521" y="0"/>
                                </a:moveTo>
                                <a:lnTo>
                                  <a:pt x="47" y="0"/>
                                </a:lnTo>
                                <a:lnTo>
                                  <a:pt x="28" y="4"/>
                                </a:lnTo>
                                <a:lnTo>
                                  <a:pt x="14" y="14"/>
                                </a:lnTo>
                                <a:lnTo>
                                  <a:pt x="4" y="28"/>
                                </a:lnTo>
                                <a:lnTo>
                                  <a:pt x="0" y="47"/>
                                </a:lnTo>
                                <a:lnTo>
                                  <a:pt x="0" y="863"/>
                                </a:lnTo>
                                <a:lnTo>
                                  <a:pt x="4" y="882"/>
                                </a:lnTo>
                                <a:lnTo>
                                  <a:pt x="14" y="897"/>
                                </a:lnTo>
                                <a:lnTo>
                                  <a:pt x="28" y="906"/>
                                </a:lnTo>
                                <a:lnTo>
                                  <a:pt x="47" y="910"/>
                                </a:lnTo>
                                <a:lnTo>
                                  <a:pt x="2521" y="910"/>
                                </a:lnTo>
                                <a:lnTo>
                                  <a:pt x="2540" y="906"/>
                                </a:lnTo>
                                <a:lnTo>
                                  <a:pt x="2555" y="897"/>
                                </a:lnTo>
                                <a:lnTo>
                                  <a:pt x="2564" y="882"/>
                                </a:lnTo>
                                <a:lnTo>
                                  <a:pt x="2569" y="863"/>
                                </a:lnTo>
                                <a:lnTo>
                                  <a:pt x="2569" y="47"/>
                                </a:lnTo>
                                <a:lnTo>
                                  <a:pt x="2564" y="28"/>
                                </a:lnTo>
                                <a:lnTo>
                                  <a:pt x="2555" y="14"/>
                                </a:lnTo>
                                <a:lnTo>
                                  <a:pt x="2540" y="4"/>
                                </a:lnTo>
                                <a:lnTo>
                                  <a:pt x="252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2" name="Picture 22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782" y="4606"/>
                            <a:ext cx="104" cy="341"/>
                          </a:xfrm>
                          <a:prstGeom prst="rect">
                            <a:avLst/>
                          </a:prstGeom>
                          <a:noFill/>
                          <a:extLst>
                            <a:ext uri="{909E8E84-426E-40DD-AFC4-6F175D3DCCD1}">
                              <a14:hiddenFill xmlns:a14="http://schemas.microsoft.com/office/drawing/2010/main">
                                <a:solidFill>
                                  <a:srgbClr val="FFFFFF"/>
                                </a:solidFill>
                              </a14:hiddenFill>
                            </a:ext>
                          </a:extLst>
                        </pic:spPr>
                      </pic:pic>
                      <wps:wsp>
                        <wps:cNvPr id="963" name="AutoShape 2247"/>
                        <wps:cNvSpPr>
                          <a:spLocks/>
                        </wps:cNvSpPr>
                        <wps:spPr bwMode="auto">
                          <a:xfrm>
                            <a:off x="6411" y="3696"/>
                            <a:ext cx="495" cy="105"/>
                          </a:xfrm>
                          <a:custGeom>
                            <a:avLst/>
                            <a:gdLst>
                              <a:gd name="T0" fmla="+- 0 6815 6411"/>
                              <a:gd name="T1" fmla="*/ T0 w 495"/>
                              <a:gd name="T2" fmla="+- 0 3696 3696"/>
                              <a:gd name="T3" fmla="*/ 3696 h 105"/>
                              <a:gd name="T4" fmla="+- 0 6815 6411"/>
                              <a:gd name="T5" fmla="*/ T4 w 495"/>
                              <a:gd name="T6" fmla="+- 0 3800 3696"/>
                              <a:gd name="T7" fmla="*/ 3800 h 105"/>
                              <a:gd name="T8" fmla="+- 0 6897 6411"/>
                              <a:gd name="T9" fmla="*/ T8 w 495"/>
                              <a:gd name="T10" fmla="+- 0 3753 3696"/>
                              <a:gd name="T11" fmla="*/ 3753 h 105"/>
                              <a:gd name="T12" fmla="+- 0 6820 6411"/>
                              <a:gd name="T13" fmla="*/ T12 w 495"/>
                              <a:gd name="T14" fmla="+- 0 3753 3696"/>
                              <a:gd name="T15" fmla="*/ 3753 h 105"/>
                              <a:gd name="T16" fmla="+- 0 6820 6411"/>
                              <a:gd name="T17" fmla="*/ T16 w 495"/>
                              <a:gd name="T18" fmla="+- 0 3743 3696"/>
                              <a:gd name="T19" fmla="*/ 3743 h 105"/>
                              <a:gd name="T20" fmla="+- 0 6897 6411"/>
                              <a:gd name="T21" fmla="*/ T20 w 495"/>
                              <a:gd name="T22" fmla="+- 0 3743 3696"/>
                              <a:gd name="T23" fmla="*/ 3743 h 105"/>
                              <a:gd name="T24" fmla="+- 0 6815 6411"/>
                              <a:gd name="T25" fmla="*/ T24 w 495"/>
                              <a:gd name="T26" fmla="+- 0 3696 3696"/>
                              <a:gd name="T27" fmla="*/ 3696 h 105"/>
                              <a:gd name="T28" fmla="+- 0 6815 6411"/>
                              <a:gd name="T29" fmla="*/ T28 w 495"/>
                              <a:gd name="T30" fmla="+- 0 3743 3696"/>
                              <a:gd name="T31" fmla="*/ 3743 h 105"/>
                              <a:gd name="T32" fmla="+- 0 6411 6411"/>
                              <a:gd name="T33" fmla="*/ T32 w 495"/>
                              <a:gd name="T34" fmla="+- 0 3743 3696"/>
                              <a:gd name="T35" fmla="*/ 3743 h 105"/>
                              <a:gd name="T36" fmla="+- 0 6411 6411"/>
                              <a:gd name="T37" fmla="*/ T36 w 495"/>
                              <a:gd name="T38" fmla="+- 0 3753 3696"/>
                              <a:gd name="T39" fmla="*/ 3753 h 105"/>
                              <a:gd name="T40" fmla="+- 0 6815 6411"/>
                              <a:gd name="T41" fmla="*/ T40 w 495"/>
                              <a:gd name="T42" fmla="+- 0 3753 3696"/>
                              <a:gd name="T43" fmla="*/ 3753 h 105"/>
                              <a:gd name="T44" fmla="+- 0 6815 6411"/>
                              <a:gd name="T45" fmla="*/ T44 w 495"/>
                              <a:gd name="T46" fmla="+- 0 3743 3696"/>
                              <a:gd name="T47" fmla="*/ 3743 h 105"/>
                              <a:gd name="T48" fmla="+- 0 6897 6411"/>
                              <a:gd name="T49" fmla="*/ T48 w 495"/>
                              <a:gd name="T50" fmla="+- 0 3743 3696"/>
                              <a:gd name="T51" fmla="*/ 3743 h 105"/>
                              <a:gd name="T52" fmla="+- 0 6820 6411"/>
                              <a:gd name="T53" fmla="*/ T52 w 495"/>
                              <a:gd name="T54" fmla="+- 0 3743 3696"/>
                              <a:gd name="T55" fmla="*/ 3743 h 105"/>
                              <a:gd name="T56" fmla="+- 0 6820 6411"/>
                              <a:gd name="T57" fmla="*/ T56 w 495"/>
                              <a:gd name="T58" fmla="+- 0 3753 3696"/>
                              <a:gd name="T59" fmla="*/ 3753 h 105"/>
                              <a:gd name="T60" fmla="+- 0 6897 6411"/>
                              <a:gd name="T61" fmla="*/ T60 w 495"/>
                              <a:gd name="T62" fmla="+- 0 3753 3696"/>
                              <a:gd name="T63" fmla="*/ 3753 h 105"/>
                              <a:gd name="T64" fmla="+- 0 6905 6411"/>
                              <a:gd name="T65" fmla="*/ T64 w 495"/>
                              <a:gd name="T66" fmla="+- 0 3748 3696"/>
                              <a:gd name="T67" fmla="*/ 3748 h 105"/>
                              <a:gd name="T68" fmla="+- 0 6897 6411"/>
                              <a:gd name="T69" fmla="*/ T68 w 495"/>
                              <a:gd name="T70" fmla="+- 0 3743 3696"/>
                              <a:gd name="T71" fmla="*/ 374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5" h="105">
                                <a:moveTo>
                                  <a:pt x="404" y="0"/>
                                </a:moveTo>
                                <a:lnTo>
                                  <a:pt x="404" y="104"/>
                                </a:lnTo>
                                <a:lnTo>
                                  <a:pt x="486" y="57"/>
                                </a:lnTo>
                                <a:lnTo>
                                  <a:pt x="409" y="57"/>
                                </a:lnTo>
                                <a:lnTo>
                                  <a:pt x="409" y="47"/>
                                </a:lnTo>
                                <a:lnTo>
                                  <a:pt x="486" y="47"/>
                                </a:lnTo>
                                <a:lnTo>
                                  <a:pt x="404" y="0"/>
                                </a:lnTo>
                                <a:close/>
                                <a:moveTo>
                                  <a:pt x="404" y="47"/>
                                </a:moveTo>
                                <a:lnTo>
                                  <a:pt x="0" y="47"/>
                                </a:lnTo>
                                <a:lnTo>
                                  <a:pt x="0" y="57"/>
                                </a:lnTo>
                                <a:lnTo>
                                  <a:pt x="404" y="57"/>
                                </a:lnTo>
                                <a:lnTo>
                                  <a:pt x="404" y="47"/>
                                </a:lnTo>
                                <a:close/>
                                <a:moveTo>
                                  <a:pt x="486" y="47"/>
                                </a:moveTo>
                                <a:lnTo>
                                  <a:pt x="409" y="47"/>
                                </a:lnTo>
                                <a:lnTo>
                                  <a:pt x="409" y="57"/>
                                </a:lnTo>
                                <a:lnTo>
                                  <a:pt x="486" y="57"/>
                                </a:lnTo>
                                <a:lnTo>
                                  <a:pt x="494" y="52"/>
                                </a:lnTo>
                                <a:lnTo>
                                  <a:pt x="486" y="47"/>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2246"/>
                        <wps:cNvSpPr>
                          <a:spLocks/>
                        </wps:cNvSpPr>
                        <wps:spPr bwMode="auto">
                          <a:xfrm>
                            <a:off x="3367" y="2685"/>
                            <a:ext cx="3059" cy="2102"/>
                          </a:xfrm>
                          <a:custGeom>
                            <a:avLst/>
                            <a:gdLst>
                              <a:gd name="T0" fmla="+- 0 4849 3367"/>
                              <a:gd name="T1" fmla="*/ T0 w 3059"/>
                              <a:gd name="T2" fmla="+- 0 2685 2685"/>
                              <a:gd name="T3" fmla="*/ 2685 h 2102"/>
                              <a:gd name="T4" fmla="+- 0 3367 3367"/>
                              <a:gd name="T5" fmla="*/ T4 w 3059"/>
                              <a:gd name="T6" fmla="+- 0 3719 2685"/>
                              <a:gd name="T7" fmla="*/ 3719 h 2102"/>
                              <a:gd name="T8" fmla="+- 0 4830 3367"/>
                              <a:gd name="T9" fmla="*/ T8 w 3059"/>
                              <a:gd name="T10" fmla="+- 0 4787 2685"/>
                              <a:gd name="T11" fmla="*/ 4787 h 2102"/>
                              <a:gd name="T12" fmla="+- 0 6425 3367"/>
                              <a:gd name="T13" fmla="*/ T12 w 3059"/>
                              <a:gd name="T14" fmla="+- 0 3748 2685"/>
                              <a:gd name="T15" fmla="*/ 3748 h 2102"/>
                              <a:gd name="T16" fmla="+- 0 4849 3367"/>
                              <a:gd name="T17" fmla="*/ T16 w 3059"/>
                              <a:gd name="T18" fmla="+- 0 2685 2685"/>
                              <a:gd name="T19" fmla="*/ 2685 h 2102"/>
                            </a:gdLst>
                            <a:ahLst/>
                            <a:cxnLst>
                              <a:cxn ang="0">
                                <a:pos x="T1" y="T3"/>
                              </a:cxn>
                              <a:cxn ang="0">
                                <a:pos x="T5" y="T7"/>
                              </a:cxn>
                              <a:cxn ang="0">
                                <a:pos x="T9" y="T11"/>
                              </a:cxn>
                              <a:cxn ang="0">
                                <a:pos x="T13" y="T15"/>
                              </a:cxn>
                              <a:cxn ang="0">
                                <a:pos x="T17" y="T19"/>
                              </a:cxn>
                            </a:cxnLst>
                            <a:rect l="0" t="0" r="r" b="b"/>
                            <a:pathLst>
                              <a:path w="3059" h="2102">
                                <a:moveTo>
                                  <a:pt x="1482" y="0"/>
                                </a:moveTo>
                                <a:lnTo>
                                  <a:pt x="0" y="1034"/>
                                </a:lnTo>
                                <a:lnTo>
                                  <a:pt x="1463" y="2102"/>
                                </a:lnTo>
                                <a:lnTo>
                                  <a:pt x="3058" y="1063"/>
                                </a:lnTo>
                                <a:lnTo>
                                  <a:pt x="148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2245"/>
                        <wps:cNvSpPr>
                          <a:spLocks/>
                        </wps:cNvSpPr>
                        <wps:spPr bwMode="auto">
                          <a:xfrm>
                            <a:off x="3367" y="2685"/>
                            <a:ext cx="3059" cy="2102"/>
                          </a:xfrm>
                          <a:custGeom>
                            <a:avLst/>
                            <a:gdLst>
                              <a:gd name="T0" fmla="+- 0 3367 3367"/>
                              <a:gd name="T1" fmla="*/ T0 w 3059"/>
                              <a:gd name="T2" fmla="+- 0 3719 2685"/>
                              <a:gd name="T3" fmla="*/ 3719 h 2102"/>
                              <a:gd name="T4" fmla="+- 0 4849 3367"/>
                              <a:gd name="T5" fmla="*/ T4 w 3059"/>
                              <a:gd name="T6" fmla="+- 0 2685 2685"/>
                              <a:gd name="T7" fmla="*/ 2685 h 2102"/>
                              <a:gd name="T8" fmla="+- 0 6425 3367"/>
                              <a:gd name="T9" fmla="*/ T8 w 3059"/>
                              <a:gd name="T10" fmla="+- 0 3748 2685"/>
                              <a:gd name="T11" fmla="*/ 3748 h 2102"/>
                              <a:gd name="T12" fmla="+- 0 4830 3367"/>
                              <a:gd name="T13" fmla="*/ T12 w 3059"/>
                              <a:gd name="T14" fmla="+- 0 4787 2685"/>
                              <a:gd name="T15" fmla="*/ 4787 h 2102"/>
                              <a:gd name="T16" fmla="+- 0 3367 3367"/>
                              <a:gd name="T17" fmla="*/ T16 w 3059"/>
                              <a:gd name="T18" fmla="+- 0 3719 2685"/>
                              <a:gd name="T19" fmla="*/ 3719 h 2102"/>
                            </a:gdLst>
                            <a:ahLst/>
                            <a:cxnLst>
                              <a:cxn ang="0">
                                <a:pos x="T1" y="T3"/>
                              </a:cxn>
                              <a:cxn ang="0">
                                <a:pos x="T5" y="T7"/>
                              </a:cxn>
                              <a:cxn ang="0">
                                <a:pos x="T9" y="T11"/>
                              </a:cxn>
                              <a:cxn ang="0">
                                <a:pos x="T13" y="T15"/>
                              </a:cxn>
                              <a:cxn ang="0">
                                <a:pos x="T17" y="T19"/>
                              </a:cxn>
                            </a:cxnLst>
                            <a:rect l="0" t="0" r="r" b="b"/>
                            <a:pathLst>
                              <a:path w="3059" h="2102">
                                <a:moveTo>
                                  <a:pt x="0" y="1034"/>
                                </a:moveTo>
                                <a:lnTo>
                                  <a:pt x="1482" y="0"/>
                                </a:lnTo>
                                <a:lnTo>
                                  <a:pt x="3058" y="1063"/>
                                </a:lnTo>
                                <a:lnTo>
                                  <a:pt x="1463" y="2102"/>
                                </a:lnTo>
                                <a:lnTo>
                                  <a:pt x="0" y="1034"/>
                                </a:lnTo>
                                <a:close/>
                              </a:path>
                            </a:pathLst>
                          </a:custGeom>
                          <a:noFill/>
                          <a:ln w="6096">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2244"/>
                        <wps:cNvSpPr>
                          <a:spLocks/>
                        </wps:cNvSpPr>
                        <wps:spPr bwMode="auto">
                          <a:xfrm>
                            <a:off x="5" y="5"/>
                            <a:ext cx="6435" cy="5958"/>
                          </a:xfrm>
                          <a:custGeom>
                            <a:avLst/>
                            <a:gdLst>
                              <a:gd name="T0" fmla="+- 0 219 5"/>
                              <a:gd name="T1" fmla="*/ T0 w 6435"/>
                              <a:gd name="T2" fmla="+- 0 5 5"/>
                              <a:gd name="T3" fmla="*/ 5 h 5958"/>
                              <a:gd name="T4" fmla="+- 0 6226 5"/>
                              <a:gd name="T5" fmla="*/ T4 w 6435"/>
                              <a:gd name="T6" fmla="+- 0 5 5"/>
                              <a:gd name="T7" fmla="*/ 5 h 5958"/>
                              <a:gd name="T8" fmla="+- 0 6269 5"/>
                              <a:gd name="T9" fmla="*/ T8 w 6435"/>
                              <a:gd name="T10" fmla="+- 0 5 5"/>
                              <a:gd name="T11" fmla="*/ 5 h 5958"/>
                              <a:gd name="T12" fmla="+- 0 6312 5"/>
                              <a:gd name="T13" fmla="*/ T12 w 6435"/>
                              <a:gd name="T14" fmla="+- 0 19 5"/>
                              <a:gd name="T15" fmla="*/ 19 h 5958"/>
                              <a:gd name="T16" fmla="+- 0 6378 5"/>
                              <a:gd name="T17" fmla="*/ T16 w 6435"/>
                              <a:gd name="T18" fmla="+- 0 67 5"/>
                              <a:gd name="T19" fmla="*/ 67 h 5958"/>
                              <a:gd name="T20" fmla="+- 0 6425 5"/>
                              <a:gd name="T21" fmla="*/ T20 w 6435"/>
                              <a:gd name="T22" fmla="+- 0 133 5"/>
                              <a:gd name="T23" fmla="*/ 133 h 5958"/>
                              <a:gd name="T24" fmla="+- 0 6440 5"/>
                              <a:gd name="T25" fmla="*/ T24 w 6435"/>
                              <a:gd name="T26" fmla="+- 0 218 5"/>
                              <a:gd name="T27" fmla="*/ 218 h 5958"/>
                              <a:gd name="T28" fmla="+- 0 6440 5"/>
                              <a:gd name="T29" fmla="*/ T28 w 6435"/>
                              <a:gd name="T30" fmla="+- 0 5750 5"/>
                              <a:gd name="T31" fmla="*/ 5750 h 5958"/>
                              <a:gd name="T32" fmla="+- 0 6425 5"/>
                              <a:gd name="T33" fmla="*/ T32 w 6435"/>
                              <a:gd name="T34" fmla="+- 0 5830 5"/>
                              <a:gd name="T35" fmla="*/ 5830 h 5958"/>
                              <a:gd name="T36" fmla="+- 0 6378 5"/>
                              <a:gd name="T37" fmla="*/ T36 w 6435"/>
                              <a:gd name="T38" fmla="+- 0 5897 5"/>
                              <a:gd name="T39" fmla="*/ 5897 h 5958"/>
                              <a:gd name="T40" fmla="+- 0 6312 5"/>
                              <a:gd name="T41" fmla="*/ T40 w 6435"/>
                              <a:gd name="T42" fmla="+- 0 5944 5"/>
                              <a:gd name="T43" fmla="*/ 5944 h 5958"/>
                              <a:gd name="T44" fmla="+- 0 6226 5"/>
                              <a:gd name="T45" fmla="*/ T44 w 6435"/>
                              <a:gd name="T46" fmla="+- 0 5963 5"/>
                              <a:gd name="T47" fmla="*/ 5963 h 5958"/>
                              <a:gd name="T48" fmla="+- 0 219 5"/>
                              <a:gd name="T49" fmla="*/ T48 w 6435"/>
                              <a:gd name="T50" fmla="+- 0 5963 5"/>
                              <a:gd name="T51" fmla="*/ 5963 h 5958"/>
                              <a:gd name="T52" fmla="+- 0 133 5"/>
                              <a:gd name="T53" fmla="*/ T52 w 6435"/>
                              <a:gd name="T54" fmla="+- 0 5944 5"/>
                              <a:gd name="T55" fmla="*/ 5944 h 5958"/>
                              <a:gd name="T56" fmla="+- 0 67 5"/>
                              <a:gd name="T57" fmla="*/ T56 w 6435"/>
                              <a:gd name="T58" fmla="+- 0 5897 5"/>
                              <a:gd name="T59" fmla="*/ 5897 h 5958"/>
                              <a:gd name="T60" fmla="+- 0 19 5"/>
                              <a:gd name="T61" fmla="*/ T60 w 6435"/>
                              <a:gd name="T62" fmla="+- 0 5830 5"/>
                              <a:gd name="T63" fmla="*/ 5830 h 5958"/>
                              <a:gd name="T64" fmla="+- 0 5 5"/>
                              <a:gd name="T65" fmla="*/ T64 w 6435"/>
                              <a:gd name="T66" fmla="+- 0 5792 5"/>
                              <a:gd name="T67" fmla="*/ 5792 h 5958"/>
                              <a:gd name="T68" fmla="+- 0 5 5"/>
                              <a:gd name="T69" fmla="*/ T68 w 6435"/>
                              <a:gd name="T70" fmla="+- 0 5750 5"/>
                              <a:gd name="T71" fmla="*/ 5750 h 5958"/>
                              <a:gd name="T72" fmla="+- 0 5 5"/>
                              <a:gd name="T73" fmla="*/ T72 w 6435"/>
                              <a:gd name="T74" fmla="+- 0 218 5"/>
                              <a:gd name="T75" fmla="*/ 218 h 5958"/>
                              <a:gd name="T76" fmla="+- 0 5 5"/>
                              <a:gd name="T77" fmla="*/ T76 w 6435"/>
                              <a:gd name="T78" fmla="+- 0 176 5"/>
                              <a:gd name="T79" fmla="*/ 176 h 5958"/>
                              <a:gd name="T80" fmla="+- 0 19 5"/>
                              <a:gd name="T81" fmla="*/ T80 w 6435"/>
                              <a:gd name="T82" fmla="+- 0 133 5"/>
                              <a:gd name="T83" fmla="*/ 133 h 5958"/>
                              <a:gd name="T84" fmla="+- 0 39 5"/>
                              <a:gd name="T85" fmla="*/ T84 w 6435"/>
                              <a:gd name="T86" fmla="+- 0 95 5"/>
                              <a:gd name="T87" fmla="*/ 95 h 5958"/>
                              <a:gd name="T88" fmla="+- 0 67 5"/>
                              <a:gd name="T89" fmla="*/ T88 w 6435"/>
                              <a:gd name="T90" fmla="+- 0 67 5"/>
                              <a:gd name="T91" fmla="*/ 67 h 5958"/>
                              <a:gd name="T92" fmla="+- 0 95 5"/>
                              <a:gd name="T93" fmla="*/ T92 w 6435"/>
                              <a:gd name="T94" fmla="+- 0 39 5"/>
                              <a:gd name="T95" fmla="*/ 39 h 5958"/>
                              <a:gd name="T96" fmla="+- 0 133 5"/>
                              <a:gd name="T97" fmla="*/ T96 w 6435"/>
                              <a:gd name="T98" fmla="+- 0 19 5"/>
                              <a:gd name="T99" fmla="*/ 19 h 5958"/>
                              <a:gd name="T100" fmla="+- 0 176 5"/>
                              <a:gd name="T101" fmla="*/ T100 w 6435"/>
                              <a:gd name="T102" fmla="+- 0 5 5"/>
                              <a:gd name="T103" fmla="*/ 5 h 5958"/>
                              <a:gd name="T104" fmla="+- 0 219 5"/>
                              <a:gd name="T105" fmla="*/ T104 w 6435"/>
                              <a:gd name="T106" fmla="+- 0 5 5"/>
                              <a:gd name="T107" fmla="*/ 5 h 5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435" h="5958">
                                <a:moveTo>
                                  <a:pt x="214" y="0"/>
                                </a:moveTo>
                                <a:lnTo>
                                  <a:pt x="6221" y="0"/>
                                </a:lnTo>
                                <a:lnTo>
                                  <a:pt x="6264" y="0"/>
                                </a:lnTo>
                                <a:lnTo>
                                  <a:pt x="6307" y="14"/>
                                </a:lnTo>
                                <a:lnTo>
                                  <a:pt x="6373" y="62"/>
                                </a:lnTo>
                                <a:lnTo>
                                  <a:pt x="6420" y="128"/>
                                </a:lnTo>
                                <a:lnTo>
                                  <a:pt x="6435" y="213"/>
                                </a:lnTo>
                                <a:lnTo>
                                  <a:pt x="6435" y="5745"/>
                                </a:lnTo>
                                <a:lnTo>
                                  <a:pt x="6420" y="5825"/>
                                </a:lnTo>
                                <a:lnTo>
                                  <a:pt x="6373" y="5892"/>
                                </a:lnTo>
                                <a:lnTo>
                                  <a:pt x="6307" y="5939"/>
                                </a:lnTo>
                                <a:lnTo>
                                  <a:pt x="6221" y="5958"/>
                                </a:lnTo>
                                <a:lnTo>
                                  <a:pt x="214" y="5958"/>
                                </a:lnTo>
                                <a:lnTo>
                                  <a:pt x="128" y="5939"/>
                                </a:lnTo>
                                <a:lnTo>
                                  <a:pt x="62" y="5892"/>
                                </a:lnTo>
                                <a:lnTo>
                                  <a:pt x="14" y="5825"/>
                                </a:lnTo>
                                <a:lnTo>
                                  <a:pt x="0" y="5787"/>
                                </a:lnTo>
                                <a:lnTo>
                                  <a:pt x="0" y="5745"/>
                                </a:lnTo>
                                <a:lnTo>
                                  <a:pt x="0" y="213"/>
                                </a:lnTo>
                                <a:lnTo>
                                  <a:pt x="0" y="171"/>
                                </a:lnTo>
                                <a:lnTo>
                                  <a:pt x="14" y="128"/>
                                </a:lnTo>
                                <a:lnTo>
                                  <a:pt x="34" y="90"/>
                                </a:lnTo>
                                <a:lnTo>
                                  <a:pt x="62" y="62"/>
                                </a:lnTo>
                                <a:lnTo>
                                  <a:pt x="90" y="34"/>
                                </a:lnTo>
                                <a:lnTo>
                                  <a:pt x="128" y="14"/>
                                </a:lnTo>
                                <a:lnTo>
                                  <a:pt x="171" y="0"/>
                                </a:lnTo>
                                <a:lnTo>
                                  <a:pt x="214" y="0"/>
                                </a:lnTo>
                                <a:close/>
                              </a:path>
                            </a:pathLst>
                          </a:custGeom>
                          <a:noFill/>
                          <a:ln w="6096">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2243"/>
                        <wps:cNvSpPr>
                          <a:spLocks/>
                        </wps:cNvSpPr>
                        <wps:spPr bwMode="auto">
                          <a:xfrm>
                            <a:off x="6725" y="5"/>
                            <a:ext cx="2589" cy="5958"/>
                          </a:xfrm>
                          <a:custGeom>
                            <a:avLst/>
                            <a:gdLst>
                              <a:gd name="T0" fmla="+- 0 6938 6725"/>
                              <a:gd name="T1" fmla="*/ T0 w 2589"/>
                              <a:gd name="T2" fmla="+- 0 5 5"/>
                              <a:gd name="T3" fmla="*/ 5 h 5958"/>
                              <a:gd name="T4" fmla="+- 0 9099 6725"/>
                              <a:gd name="T5" fmla="*/ T4 w 2589"/>
                              <a:gd name="T6" fmla="+- 0 5 5"/>
                              <a:gd name="T7" fmla="*/ 5 h 5958"/>
                              <a:gd name="T8" fmla="+- 0 9141 6725"/>
                              <a:gd name="T9" fmla="*/ T8 w 2589"/>
                              <a:gd name="T10" fmla="+- 0 5 5"/>
                              <a:gd name="T11" fmla="*/ 5 h 5958"/>
                              <a:gd name="T12" fmla="+- 0 9179 6725"/>
                              <a:gd name="T13" fmla="*/ T12 w 2589"/>
                              <a:gd name="T14" fmla="+- 0 19 5"/>
                              <a:gd name="T15" fmla="*/ 19 h 5958"/>
                              <a:gd name="T16" fmla="+- 0 9251 6725"/>
                              <a:gd name="T17" fmla="*/ T16 w 2589"/>
                              <a:gd name="T18" fmla="+- 0 67 5"/>
                              <a:gd name="T19" fmla="*/ 67 h 5958"/>
                              <a:gd name="T20" fmla="+- 0 9294 6725"/>
                              <a:gd name="T21" fmla="*/ T20 w 2589"/>
                              <a:gd name="T22" fmla="+- 0 133 5"/>
                              <a:gd name="T23" fmla="*/ 133 h 5958"/>
                              <a:gd name="T24" fmla="+- 0 9313 6725"/>
                              <a:gd name="T25" fmla="*/ T24 w 2589"/>
                              <a:gd name="T26" fmla="+- 0 218 5"/>
                              <a:gd name="T27" fmla="*/ 218 h 5958"/>
                              <a:gd name="T28" fmla="+- 0 9313 6725"/>
                              <a:gd name="T29" fmla="*/ T28 w 2589"/>
                              <a:gd name="T30" fmla="+- 0 5750 5"/>
                              <a:gd name="T31" fmla="*/ 5750 h 5958"/>
                              <a:gd name="T32" fmla="+- 0 9294 6725"/>
                              <a:gd name="T33" fmla="*/ T32 w 2589"/>
                              <a:gd name="T34" fmla="+- 0 5830 5"/>
                              <a:gd name="T35" fmla="*/ 5830 h 5958"/>
                              <a:gd name="T36" fmla="+- 0 9251 6725"/>
                              <a:gd name="T37" fmla="*/ T36 w 2589"/>
                              <a:gd name="T38" fmla="+- 0 5897 5"/>
                              <a:gd name="T39" fmla="*/ 5897 h 5958"/>
                              <a:gd name="T40" fmla="+- 0 9179 6725"/>
                              <a:gd name="T41" fmla="*/ T40 w 2589"/>
                              <a:gd name="T42" fmla="+- 0 5944 5"/>
                              <a:gd name="T43" fmla="*/ 5944 h 5958"/>
                              <a:gd name="T44" fmla="+- 0 9099 6725"/>
                              <a:gd name="T45" fmla="*/ T44 w 2589"/>
                              <a:gd name="T46" fmla="+- 0 5963 5"/>
                              <a:gd name="T47" fmla="*/ 5963 h 5958"/>
                              <a:gd name="T48" fmla="+- 0 6938 6725"/>
                              <a:gd name="T49" fmla="*/ T48 w 2589"/>
                              <a:gd name="T50" fmla="+- 0 5963 5"/>
                              <a:gd name="T51" fmla="*/ 5963 h 5958"/>
                              <a:gd name="T52" fmla="+- 0 6853 6725"/>
                              <a:gd name="T53" fmla="*/ T52 w 2589"/>
                              <a:gd name="T54" fmla="+- 0 5944 5"/>
                              <a:gd name="T55" fmla="*/ 5944 h 5958"/>
                              <a:gd name="T56" fmla="+- 0 6786 6725"/>
                              <a:gd name="T57" fmla="*/ T56 w 2589"/>
                              <a:gd name="T58" fmla="+- 0 5897 5"/>
                              <a:gd name="T59" fmla="*/ 5897 h 5958"/>
                              <a:gd name="T60" fmla="+- 0 6739 6725"/>
                              <a:gd name="T61" fmla="*/ T60 w 2589"/>
                              <a:gd name="T62" fmla="+- 0 5830 5"/>
                              <a:gd name="T63" fmla="*/ 5830 h 5958"/>
                              <a:gd name="T64" fmla="+- 0 6725 6725"/>
                              <a:gd name="T65" fmla="*/ T64 w 2589"/>
                              <a:gd name="T66" fmla="+- 0 5750 5"/>
                              <a:gd name="T67" fmla="*/ 5750 h 5958"/>
                              <a:gd name="T68" fmla="+- 0 6725 6725"/>
                              <a:gd name="T69" fmla="*/ T68 w 2589"/>
                              <a:gd name="T70" fmla="+- 0 218 5"/>
                              <a:gd name="T71" fmla="*/ 218 h 5958"/>
                              <a:gd name="T72" fmla="+- 0 6729 6725"/>
                              <a:gd name="T73" fmla="*/ T72 w 2589"/>
                              <a:gd name="T74" fmla="+- 0 176 5"/>
                              <a:gd name="T75" fmla="*/ 176 h 5958"/>
                              <a:gd name="T76" fmla="+- 0 6739 6725"/>
                              <a:gd name="T77" fmla="*/ T76 w 2589"/>
                              <a:gd name="T78" fmla="+- 0 133 5"/>
                              <a:gd name="T79" fmla="*/ 133 h 5958"/>
                              <a:gd name="T80" fmla="+- 0 6758 6725"/>
                              <a:gd name="T81" fmla="*/ T80 w 2589"/>
                              <a:gd name="T82" fmla="+- 0 95 5"/>
                              <a:gd name="T83" fmla="*/ 95 h 5958"/>
                              <a:gd name="T84" fmla="+- 0 6786 6725"/>
                              <a:gd name="T85" fmla="*/ T84 w 2589"/>
                              <a:gd name="T86" fmla="+- 0 67 5"/>
                              <a:gd name="T87" fmla="*/ 67 h 5958"/>
                              <a:gd name="T88" fmla="+- 0 6815 6725"/>
                              <a:gd name="T89" fmla="*/ T88 w 2589"/>
                              <a:gd name="T90" fmla="+- 0 39 5"/>
                              <a:gd name="T91" fmla="*/ 39 h 5958"/>
                              <a:gd name="T92" fmla="+- 0 6853 6725"/>
                              <a:gd name="T93" fmla="*/ T92 w 2589"/>
                              <a:gd name="T94" fmla="+- 0 19 5"/>
                              <a:gd name="T95" fmla="*/ 19 h 5958"/>
                              <a:gd name="T96" fmla="+- 0 6895 6725"/>
                              <a:gd name="T97" fmla="*/ T96 w 2589"/>
                              <a:gd name="T98" fmla="+- 0 5 5"/>
                              <a:gd name="T99" fmla="*/ 5 h 5958"/>
                              <a:gd name="T100" fmla="+- 0 6938 6725"/>
                              <a:gd name="T101" fmla="*/ T100 w 2589"/>
                              <a:gd name="T102" fmla="+- 0 5 5"/>
                              <a:gd name="T103" fmla="*/ 5 h 5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589" h="5958">
                                <a:moveTo>
                                  <a:pt x="213" y="0"/>
                                </a:moveTo>
                                <a:lnTo>
                                  <a:pt x="2374" y="0"/>
                                </a:lnTo>
                                <a:lnTo>
                                  <a:pt x="2416" y="0"/>
                                </a:lnTo>
                                <a:lnTo>
                                  <a:pt x="2454" y="14"/>
                                </a:lnTo>
                                <a:lnTo>
                                  <a:pt x="2526" y="62"/>
                                </a:lnTo>
                                <a:lnTo>
                                  <a:pt x="2569" y="128"/>
                                </a:lnTo>
                                <a:lnTo>
                                  <a:pt x="2588" y="213"/>
                                </a:lnTo>
                                <a:lnTo>
                                  <a:pt x="2588" y="5745"/>
                                </a:lnTo>
                                <a:lnTo>
                                  <a:pt x="2569" y="5825"/>
                                </a:lnTo>
                                <a:lnTo>
                                  <a:pt x="2526" y="5892"/>
                                </a:lnTo>
                                <a:lnTo>
                                  <a:pt x="2454" y="5939"/>
                                </a:lnTo>
                                <a:lnTo>
                                  <a:pt x="2374" y="5958"/>
                                </a:lnTo>
                                <a:lnTo>
                                  <a:pt x="213" y="5958"/>
                                </a:lnTo>
                                <a:lnTo>
                                  <a:pt x="128" y="5939"/>
                                </a:lnTo>
                                <a:lnTo>
                                  <a:pt x="61" y="5892"/>
                                </a:lnTo>
                                <a:lnTo>
                                  <a:pt x="14" y="5825"/>
                                </a:lnTo>
                                <a:lnTo>
                                  <a:pt x="0" y="5745"/>
                                </a:lnTo>
                                <a:lnTo>
                                  <a:pt x="0" y="213"/>
                                </a:lnTo>
                                <a:lnTo>
                                  <a:pt x="4" y="171"/>
                                </a:lnTo>
                                <a:lnTo>
                                  <a:pt x="14" y="128"/>
                                </a:lnTo>
                                <a:lnTo>
                                  <a:pt x="33" y="90"/>
                                </a:lnTo>
                                <a:lnTo>
                                  <a:pt x="61" y="62"/>
                                </a:lnTo>
                                <a:lnTo>
                                  <a:pt x="90" y="34"/>
                                </a:lnTo>
                                <a:lnTo>
                                  <a:pt x="128" y="14"/>
                                </a:lnTo>
                                <a:lnTo>
                                  <a:pt x="170" y="0"/>
                                </a:lnTo>
                                <a:lnTo>
                                  <a:pt x="213" y="0"/>
                                </a:lnTo>
                                <a:close/>
                              </a:path>
                            </a:pathLst>
                          </a:custGeom>
                          <a:noFill/>
                          <a:ln w="6096">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2242"/>
                        <wps:cNvSpPr>
                          <a:spLocks/>
                        </wps:cNvSpPr>
                        <wps:spPr bwMode="auto">
                          <a:xfrm>
                            <a:off x="6905" y="3235"/>
                            <a:ext cx="2223" cy="1025"/>
                          </a:xfrm>
                          <a:custGeom>
                            <a:avLst/>
                            <a:gdLst>
                              <a:gd name="T0" fmla="+- 0 9099 6905"/>
                              <a:gd name="T1" fmla="*/ T0 w 2223"/>
                              <a:gd name="T2" fmla="+- 0 3235 3235"/>
                              <a:gd name="T3" fmla="*/ 3235 h 1025"/>
                              <a:gd name="T4" fmla="+- 0 6938 6905"/>
                              <a:gd name="T5" fmla="*/ T4 w 2223"/>
                              <a:gd name="T6" fmla="+- 0 3235 3235"/>
                              <a:gd name="T7" fmla="*/ 3235 h 1025"/>
                              <a:gd name="T8" fmla="+- 0 6919 6905"/>
                              <a:gd name="T9" fmla="*/ T8 w 2223"/>
                              <a:gd name="T10" fmla="+- 0 3250 3235"/>
                              <a:gd name="T11" fmla="*/ 3250 h 1025"/>
                              <a:gd name="T12" fmla="+- 0 6910 6905"/>
                              <a:gd name="T13" fmla="*/ T12 w 2223"/>
                              <a:gd name="T14" fmla="+- 0 3264 3235"/>
                              <a:gd name="T15" fmla="*/ 3264 h 1025"/>
                              <a:gd name="T16" fmla="+- 0 6905 6905"/>
                              <a:gd name="T17" fmla="*/ T16 w 2223"/>
                              <a:gd name="T18" fmla="+- 0 3283 3235"/>
                              <a:gd name="T19" fmla="*/ 3283 h 1025"/>
                              <a:gd name="T20" fmla="+- 0 6905 6905"/>
                              <a:gd name="T21" fmla="*/ T20 w 2223"/>
                              <a:gd name="T22" fmla="+- 0 4212 3235"/>
                              <a:gd name="T23" fmla="*/ 4212 h 1025"/>
                              <a:gd name="T24" fmla="+- 0 6910 6905"/>
                              <a:gd name="T25" fmla="*/ T24 w 2223"/>
                              <a:gd name="T26" fmla="+- 0 4232 3235"/>
                              <a:gd name="T27" fmla="*/ 4232 h 1025"/>
                              <a:gd name="T28" fmla="+- 0 6919 6905"/>
                              <a:gd name="T29" fmla="*/ T28 w 2223"/>
                              <a:gd name="T30" fmla="+- 0 4246 3235"/>
                              <a:gd name="T31" fmla="*/ 4246 h 1025"/>
                              <a:gd name="T32" fmla="+- 0 6938 6905"/>
                              <a:gd name="T33" fmla="*/ T32 w 2223"/>
                              <a:gd name="T34" fmla="+- 0 4255 3235"/>
                              <a:gd name="T35" fmla="*/ 4255 h 1025"/>
                              <a:gd name="T36" fmla="+- 0 6953 6905"/>
                              <a:gd name="T37" fmla="*/ T36 w 2223"/>
                              <a:gd name="T38" fmla="+- 0 4260 3235"/>
                              <a:gd name="T39" fmla="*/ 4260 h 1025"/>
                              <a:gd name="T40" fmla="+- 0 9080 6905"/>
                              <a:gd name="T41" fmla="*/ T40 w 2223"/>
                              <a:gd name="T42" fmla="+- 0 4260 3235"/>
                              <a:gd name="T43" fmla="*/ 4260 h 1025"/>
                              <a:gd name="T44" fmla="+- 0 9099 6905"/>
                              <a:gd name="T45" fmla="*/ T44 w 2223"/>
                              <a:gd name="T46" fmla="+- 0 4255 3235"/>
                              <a:gd name="T47" fmla="*/ 4255 h 1025"/>
                              <a:gd name="T48" fmla="+- 0 9113 6905"/>
                              <a:gd name="T49" fmla="*/ T48 w 2223"/>
                              <a:gd name="T50" fmla="+- 0 4246 3235"/>
                              <a:gd name="T51" fmla="*/ 4246 h 1025"/>
                              <a:gd name="T52" fmla="+- 0 9123 6905"/>
                              <a:gd name="T53" fmla="*/ T52 w 2223"/>
                              <a:gd name="T54" fmla="+- 0 4232 3235"/>
                              <a:gd name="T55" fmla="*/ 4232 h 1025"/>
                              <a:gd name="T56" fmla="+- 0 9127 6905"/>
                              <a:gd name="T57" fmla="*/ T56 w 2223"/>
                              <a:gd name="T58" fmla="+- 0 4212 3235"/>
                              <a:gd name="T59" fmla="*/ 4212 h 1025"/>
                              <a:gd name="T60" fmla="+- 0 9127 6905"/>
                              <a:gd name="T61" fmla="*/ T60 w 2223"/>
                              <a:gd name="T62" fmla="+- 0 3283 3235"/>
                              <a:gd name="T63" fmla="*/ 3283 h 1025"/>
                              <a:gd name="T64" fmla="+- 0 9123 6905"/>
                              <a:gd name="T65" fmla="*/ T64 w 2223"/>
                              <a:gd name="T66" fmla="+- 0 3264 3235"/>
                              <a:gd name="T67" fmla="*/ 3264 h 1025"/>
                              <a:gd name="T68" fmla="+- 0 9113 6905"/>
                              <a:gd name="T69" fmla="*/ T68 w 2223"/>
                              <a:gd name="T70" fmla="+- 0 3250 3235"/>
                              <a:gd name="T71" fmla="*/ 3250 h 1025"/>
                              <a:gd name="T72" fmla="+- 0 9099 6905"/>
                              <a:gd name="T73" fmla="*/ T72 w 2223"/>
                              <a:gd name="T74" fmla="+- 0 3235 3235"/>
                              <a:gd name="T75" fmla="*/ 3235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23" h="1025">
                                <a:moveTo>
                                  <a:pt x="2194" y="0"/>
                                </a:moveTo>
                                <a:lnTo>
                                  <a:pt x="33" y="0"/>
                                </a:lnTo>
                                <a:lnTo>
                                  <a:pt x="14" y="15"/>
                                </a:lnTo>
                                <a:lnTo>
                                  <a:pt x="5" y="29"/>
                                </a:lnTo>
                                <a:lnTo>
                                  <a:pt x="0" y="48"/>
                                </a:lnTo>
                                <a:lnTo>
                                  <a:pt x="0" y="977"/>
                                </a:lnTo>
                                <a:lnTo>
                                  <a:pt x="5" y="997"/>
                                </a:lnTo>
                                <a:lnTo>
                                  <a:pt x="14" y="1011"/>
                                </a:lnTo>
                                <a:lnTo>
                                  <a:pt x="33" y="1020"/>
                                </a:lnTo>
                                <a:lnTo>
                                  <a:pt x="48" y="1025"/>
                                </a:lnTo>
                                <a:lnTo>
                                  <a:pt x="2175" y="1025"/>
                                </a:lnTo>
                                <a:lnTo>
                                  <a:pt x="2194" y="1020"/>
                                </a:lnTo>
                                <a:lnTo>
                                  <a:pt x="2208" y="1011"/>
                                </a:lnTo>
                                <a:lnTo>
                                  <a:pt x="2218" y="997"/>
                                </a:lnTo>
                                <a:lnTo>
                                  <a:pt x="2222" y="977"/>
                                </a:lnTo>
                                <a:lnTo>
                                  <a:pt x="2222" y="48"/>
                                </a:lnTo>
                                <a:lnTo>
                                  <a:pt x="2218" y="29"/>
                                </a:lnTo>
                                <a:lnTo>
                                  <a:pt x="2208" y="15"/>
                                </a:lnTo>
                                <a:lnTo>
                                  <a:pt x="2194"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9" name="Picture 22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77" y="3667"/>
                            <a:ext cx="204" cy="105"/>
                          </a:xfrm>
                          <a:prstGeom prst="rect">
                            <a:avLst/>
                          </a:prstGeom>
                          <a:noFill/>
                          <a:extLst>
                            <a:ext uri="{909E8E84-426E-40DD-AFC4-6F175D3DCCD1}">
                              <a14:hiddenFill xmlns:a14="http://schemas.microsoft.com/office/drawing/2010/main">
                                <a:solidFill>
                                  <a:srgbClr val="FFFFFF"/>
                                </a:solidFill>
                              </a14:hiddenFill>
                            </a:ext>
                          </a:extLst>
                        </pic:spPr>
                      </pic:pic>
                      <wps:wsp>
                        <wps:cNvPr id="970" name="Text Box 2240"/>
                        <wps:cNvSpPr txBox="1">
                          <a:spLocks noChangeArrowheads="1"/>
                        </wps:cNvSpPr>
                        <wps:spPr bwMode="auto">
                          <a:xfrm>
                            <a:off x="385" y="266"/>
                            <a:ext cx="195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5E2898" w:rsidRDefault="003C4F28" w:rsidP="00980D52">
                              <w:pPr>
                                <w:spacing w:line="181" w:lineRule="exact"/>
                                <w:rPr>
                                  <w:rFonts w:ascii="Times New Roman" w:hAnsi="Times New Roman" w:cs="Times New Roman"/>
                                  <w:b/>
                                  <w:i/>
                                  <w:sz w:val="18"/>
                                  <w:szCs w:val="18"/>
                                </w:rPr>
                              </w:pPr>
                              <w:r w:rsidRPr="005E2898">
                                <w:rPr>
                                  <w:rFonts w:ascii="Times New Roman" w:hAnsi="Times New Roman" w:cs="Times New Roman"/>
                                  <w:b/>
                                  <w:i/>
                                  <w:color w:val="373435"/>
                                  <w:sz w:val="18"/>
                                  <w:szCs w:val="18"/>
                                </w:rPr>
                                <w:t>Bước 1: Áp dụng RCAM</w:t>
                              </w:r>
                            </w:p>
                          </w:txbxContent>
                        </wps:txbx>
                        <wps:bodyPr rot="0" vert="horz" wrap="square" lIns="0" tIns="0" rIns="0" bIns="0" anchor="t" anchorCtr="0" upright="1">
                          <a:noAutofit/>
                        </wps:bodyPr>
                      </wps:wsp>
                      <wps:wsp>
                        <wps:cNvPr id="971" name="Text Box 2239"/>
                        <wps:cNvSpPr txBox="1">
                          <a:spLocks noChangeArrowheads="1"/>
                        </wps:cNvSpPr>
                        <wps:spPr bwMode="auto">
                          <a:xfrm>
                            <a:off x="6943" y="266"/>
                            <a:ext cx="156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5E2898" w:rsidRDefault="003C4F28" w:rsidP="00980D52">
                              <w:pPr>
                                <w:spacing w:line="181" w:lineRule="exact"/>
                                <w:rPr>
                                  <w:rFonts w:ascii="Times New Roman" w:hAnsi="Times New Roman" w:cs="Times New Roman"/>
                                  <w:b/>
                                  <w:i/>
                                  <w:sz w:val="18"/>
                                  <w:szCs w:val="18"/>
                                </w:rPr>
                              </w:pPr>
                              <w:r w:rsidRPr="005E2898">
                                <w:rPr>
                                  <w:rFonts w:ascii="Times New Roman" w:hAnsi="Times New Roman" w:cs="Times New Roman"/>
                                  <w:b/>
                                  <w:i/>
                                  <w:color w:val="373435"/>
                                  <w:sz w:val="18"/>
                                  <w:szCs w:val="18"/>
                                </w:rPr>
                                <w:t>Thông tin báo cáo</w:t>
                              </w:r>
                            </w:p>
                          </w:txbxContent>
                        </wps:txbx>
                        <wps:bodyPr rot="0" vert="horz" wrap="square" lIns="0" tIns="0" rIns="0" bIns="0" anchor="t" anchorCtr="0" upright="1">
                          <a:noAutofit/>
                        </wps:bodyPr>
                      </wps:wsp>
                      <wps:wsp>
                        <wps:cNvPr id="972" name="Text Box 2238"/>
                        <wps:cNvSpPr txBox="1">
                          <a:spLocks noChangeArrowheads="1"/>
                        </wps:cNvSpPr>
                        <wps:spPr bwMode="auto">
                          <a:xfrm>
                            <a:off x="807" y="3306"/>
                            <a:ext cx="1772"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E35C62" w:rsidRDefault="003C4F28" w:rsidP="00E35C62">
                              <w:pPr>
                                <w:spacing w:before="11" w:line="254" w:lineRule="auto"/>
                                <w:ind w:hanging="1"/>
                                <w:rPr>
                                  <w:rFonts w:ascii="Times New Roman" w:hAnsi="Times New Roman" w:cs="Times New Roman"/>
                                  <w:sz w:val="16"/>
                                  <w:szCs w:val="16"/>
                                </w:rPr>
                              </w:pPr>
                              <w:r w:rsidRPr="00E35C62">
                                <w:rPr>
                                  <w:rFonts w:ascii="Times New Roman" w:hAnsi="Times New Roman" w:cs="Times New Roman"/>
                                  <w:sz w:val="16"/>
                                  <w:szCs w:val="16"/>
                                </w:rPr>
                                <w:t>Có nước, tuyết, tuyết tan, băng hoặc băng giá trên bất kỳ phần ba đường CHC (điều kiện mùa đông)?</w:t>
                              </w:r>
                            </w:p>
                          </w:txbxContent>
                        </wps:txbx>
                        <wps:bodyPr rot="0" vert="horz" wrap="square" lIns="0" tIns="0" rIns="0" bIns="0" anchor="t" anchorCtr="0" upright="1">
                          <a:noAutofit/>
                        </wps:bodyPr>
                      </wps:wsp>
                      <wps:wsp>
                        <wps:cNvPr id="973" name="Text Box 2237"/>
                        <wps:cNvSpPr txBox="1">
                          <a:spLocks noChangeArrowheads="1"/>
                        </wps:cNvSpPr>
                        <wps:spPr bwMode="auto">
                          <a:xfrm>
                            <a:off x="3130" y="3415"/>
                            <a:ext cx="22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1" w:lineRule="exact"/>
                                <w:ind w:right="-15"/>
                                <w:rPr>
                                  <w:rFonts w:ascii="Arial Narrow"/>
                                  <w:sz w:val="18"/>
                                </w:rPr>
                              </w:pPr>
                              <w:r>
                                <w:rPr>
                                  <w:rFonts w:ascii="Arial Narrow"/>
                                  <w:color w:val="373435"/>
                                  <w:sz w:val="18"/>
                                </w:rPr>
                                <w:t>NO</w:t>
                              </w:r>
                            </w:p>
                          </w:txbxContent>
                        </wps:txbx>
                        <wps:bodyPr rot="0" vert="horz" wrap="square" lIns="0" tIns="0" rIns="0" bIns="0" anchor="t" anchorCtr="0" upright="1">
                          <a:noAutofit/>
                        </wps:bodyPr>
                      </wps:wsp>
                      <wps:wsp>
                        <wps:cNvPr id="974" name="Text Box 2236"/>
                        <wps:cNvSpPr txBox="1">
                          <a:spLocks noChangeArrowheads="1"/>
                        </wps:cNvSpPr>
                        <wps:spPr bwMode="auto">
                          <a:xfrm>
                            <a:off x="4027" y="3325"/>
                            <a:ext cx="1737"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E35C62" w:rsidRDefault="003C4F28" w:rsidP="00980D52">
                              <w:pPr>
                                <w:spacing w:before="11" w:line="254" w:lineRule="auto"/>
                                <w:ind w:hanging="6"/>
                                <w:jc w:val="center"/>
                                <w:rPr>
                                  <w:rFonts w:ascii="Times New Roman" w:hAnsi="Times New Roman" w:cs="Times New Roman"/>
                                  <w:sz w:val="16"/>
                                  <w:szCs w:val="16"/>
                                </w:rPr>
                              </w:pPr>
                              <w:r w:rsidRPr="00E35C62">
                                <w:rPr>
                                  <w:rFonts w:ascii="Times New Roman" w:hAnsi="Times New Roman" w:cs="Times New Roman"/>
                                  <w:sz w:val="16"/>
                                  <w:szCs w:val="16"/>
                                </w:rPr>
                                <w:t xml:space="preserve">Có nước </w:t>
                              </w:r>
                              <w:r>
                                <w:rPr>
                                  <w:rFonts w:ascii="Times New Roman" w:hAnsi="Times New Roman" w:cs="Times New Roman"/>
                                  <w:sz w:val="16"/>
                                  <w:szCs w:val="16"/>
                                </w:rPr>
                                <w:t>khô</w:t>
                              </w:r>
                              <w:r w:rsidRPr="00E35C62">
                                <w:rPr>
                                  <w:rFonts w:ascii="Times New Roman" w:hAnsi="Times New Roman" w:cs="Times New Roman"/>
                                  <w:sz w:val="16"/>
                                  <w:szCs w:val="16"/>
                                </w:rPr>
                                <w:t>ng liên quan đến điều kiện mùa đông trên bất kỳ phần ba đường CHC?</w:t>
                              </w:r>
                            </w:p>
                          </w:txbxContent>
                        </wps:txbx>
                        <wps:bodyPr rot="0" vert="horz" wrap="square" lIns="0" tIns="0" rIns="0" bIns="0" anchor="t" anchorCtr="0" upright="1">
                          <a:noAutofit/>
                        </wps:bodyPr>
                      </wps:wsp>
                      <wps:wsp>
                        <wps:cNvPr id="975" name="Text Box 2235"/>
                        <wps:cNvSpPr txBox="1">
                          <a:spLocks noChangeArrowheads="1"/>
                        </wps:cNvSpPr>
                        <wps:spPr bwMode="auto">
                          <a:xfrm>
                            <a:off x="6473" y="3415"/>
                            <a:ext cx="22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1" w:lineRule="exact"/>
                                <w:ind w:right="-15"/>
                                <w:rPr>
                                  <w:rFonts w:ascii="Arial Narrow"/>
                                  <w:sz w:val="18"/>
                                </w:rPr>
                              </w:pPr>
                              <w:r>
                                <w:rPr>
                                  <w:rFonts w:ascii="Arial Narrow"/>
                                  <w:color w:val="373435"/>
                                  <w:sz w:val="18"/>
                                </w:rPr>
                                <w:t>NO</w:t>
                              </w:r>
                            </w:p>
                          </w:txbxContent>
                        </wps:txbx>
                        <wps:bodyPr rot="0" vert="horz" wrap="square" lIns="0" tIns="0" rIns="0" bIns="0" anchor="t" anchorCtr="0" upright="1">
                          <a:noAutofit/>
                        </wps:bodyPr>
                      </wps:wsp>
                      <wps:wsp>
                        <wps:cNvPr id="976" name="Text Box 2234"/>
                        <wps:cNvSpPr txBox="1">
                          <a:spLocks noChangeArrowheads="1"/>
                        </wps:cNvSpPr>
                        <wps:spPr bwMode="auto">
                          <a:xfrm>
                            <a:off x="119" y="650"/>
                            <a:ext cx="6211" cy="1723"/>
                          </a:xfrm>
                          <a:prstGeom prst="rect">
                            <a:avLst/>
                          </a:prstGeom>
                          <a:solidFill>
                            <a:srgbClr val="E6E6E6"/>
                          </a:solidFill>
                          <a:ln w="6096">
                            <a:solidFill>
                              <a:srgbClr val="373435"/>
                            </a:solidFill>
                            <a:prstDash val="dash"/>
                            <a:miter lim="800000"/>
                            <a:headEnd/>
                            <a:tailEnd/>
                          </a:ln>
                        </wps:spPr>
                        <wps:txbx>
                          <w:txbxContent>
                            <w:p w:rsidR="003C4F28" w:rsidRDefault="003C4F28" w:rsidP="00980D52">
                              <w:pPr>
                                <w:spacing w:before="9"/>
                                <w:rPr>
                                  <w:b/>
                                  <w:sz w:val="25"/>
                                </w:rPr>
                              </w:pPr>
                            </w:p>
                            <w:p w:rsidR="003C4F28" w:rsidRPr="0090166D" w:rsidRDefault="003C4F28" w:rsidP="00980D52">
                              <w:pPr>
                                <w:spacing w:line="254" w:lineRule="auto"/>
                                <w:ind w:left="721" w:right="724" w:hanging="1"/>
                                <w:jc w:val="center"/>
                                <w:rPr>
                                  <w:rFonts w:ascii="Times New Roman" w:hAnsi="Times New Roman" w:cs="Times New Roman"/>
                                  <w:sz w:val="18"/>
                                </w:rPr>
                              </w:pPr>
                              <w:r w:rsidRPr="0090166D">
                                <w:rPr>
                                  <w:rFonts w:ascii="Times New Roman" w:hAnsi="Times New Roman" w:cs="Times New Roman"/>
                                  <w:color w:val="373435"/>
                                  <w:spacing w:val="2"/>
                                  <w:sz w:val="18"/>
                                </w:rPr>
                                <w:t xml:space="preserve">Triết lý của RCR là </w:t>
                              </w:r>
                              <w:r>
                                <w:rPr>
                                  <w:rFonts w:ascii="Times New Roman" w:hAnsi="Times New Roman" w:cs="Times New Roman"/>
                                  <w:color w:val="373435"/>
                                  <w:spacing w:val="2"/>
                                  <w:sz w:val="18"/>
                                </w:rPr>
                                <w:t>người khai thác</w:t>
                              </w:r>
                              <w:r w:rsidRPr="0090166D">
                                <w:rPr>
                                  <w:rFonts w:ascii="Times New Roman" w:hAnsi="Times New Roman" w:cs="Times New Roman"/>
                                  <w:color w:val="373435"/>
                                  <w:spacing w:val="2"/>
                                  <w:sz w:val="18"/>
                                </w:rPr>
                                <w:t xml:space="preserve"> sân bay đánh giá điều kiện bề mặt đường </w:t>
                              </w:r>
                              <w:r>
                                <w:rPr>
                                  <w:rFonts w:ascii="Times New Roman" w:hAnsi="Times New Roman" w:cs="Times New Roman"/>
                                  <w:color w:val="373435"/>
                                  <w:spacing w:val="2"/>
                                  <w:sz w:val="18"/>
                                </w:rPr>
                                <w:t>CHC</w:t>
                              </w:r>
                              <w:r w:rsidRPr="0090166D">
                                <w:rPr>
                                  <w:rFonts w:ascii="Times New Roman" w:hAnsi="Times New Roman" w:cs="Times New Roman"/>
                                  <w:color w:val="373435"/>
                                  <w:spacing w:val="2"/>
                                  <w:sz w:val="18"/>
                                </w:rPr>
                                <w:t xml:space="preserve"> bất cứ khi nào nước, tuyết, </w:t>
                              </w:r>
                              <w:r>
                                <w:rPr>
                                  <w:rFonts w:ascii="Times New Roman" w:hAnsi="Times New Roman" w:cs="Times New Roman"/>
                                  <w:color w:val="373435"/>
                                  <w:spacing w:val="2"/>
                                  <w:sz w:val="18"/>
                                </w:rPr>
                                <w:t>tuyết tan</w:t>
                              </w:r>
                              <w:r w:rsidRPr="0090166D">
                                <w:rPr>
                                  <w:rFonts w:ascii="Times New Roman" w:hAnsi="Times New Roman" w:cs="Times New Roman"/>
                                  <w:color w:val="373435"/>
                                  <w:spacing w:val="2"/>
                                  <w:sz w:val="18"/>
                                </w:rPr>
                                <w:t xml:space="preserve">, băng hoặc </w:t>
                              </w:r>
                              <w:r>
                                <w:rPr>
                                  <w:rFonts w:ascii="Times New Roman" w:hAnsi="Times New Roman" w:cs="Times New Roman"/>
                                  <w:color w:val="373435"/>
                                  <w:spacing w:val="2"/>
                                  <w:sz w:val="18"/>
                                </w:rPr>
                                <w:t>băng giá</w:t>
                              </w:r>
                              <w:r w:rsidRPr="0090166D">
                                <w:rPr>
                                  <w:rFonts w:ascii="Times New Roman" w:hAnsi="Times New Roman" w:cs="Times New Roman"/>
                                  <w:color w:val="373435"/>
                                  <w:spacing w:val="2"/>
                                  <w:sz w:val="18"/>
                                </w:rPr>
                                <w:t xml:space="preserve"> xuất hiện trên đường </w:t>
                              </w:r>
                              <w:r>
                                <w:rPr>
                                  <w:rFonts w:ascii="Times New Roman" w:hAnsi="Times New Roman" w:cs="Times New Roman"/>
                                  <w:color w:val="373435"/>
                                  <w:spacing w:val="2"/>
                                  <w:sz w:val="18"/>
                                </w:rPr>
                                <w:t>CHC</w:t>
                              </w:r>
                              <w:r w:rsidRPr="0090166D">
                                <w:rPr>
                                  <w:rFonts w:ascii="Times New Roman" w:hAnsi="Times New Roman" w:cs="Times New Roman"/>
                                  <w:color w:val="373435"/>
                                  <w:spacing w:val="2"/>
                                  <w:sz w:val="18"/>
                                </w:rPr>
                                <w:t xml:space="preserve"> hoạt động. Do đó, bước đầu tiên trong việc chỉ định RWYCC chính xác là đánh giá các chất gây ô nhiễm hiện có.</w:t>
                              </w:r>
                            </w:p>
                          </w:txbxContent>
                        </wps:txbx>
                        <wps:bodyPr rot="0" vert="horz" wrap="square" lIns="0" tIns="0" rIns="0" bIns="0" anchor="t" anchorCtr="0" upright="1">
                          <a:noAutofit/>
                        </wps:bodyPr>
                      </wps:wsp>
                      <wps:wsp>
                        <wps:cNvPr id="977" name="Text Box 2233"/>
                        <wps:cNvSpPr txBox="1">
                          <a:spLocks noChangeArrowheads="1"/>
                        </wps:cNvSpPr>
                        <wps:spPr bwMode="auto">
                          <a:xfrm>
                            <a:off x="6905" y="3235"/>
                            <a:ext cx="2223" cy="1025"/>
                          </a:xfrm>
                          <a:prstGeom prst="rect">
                            <a:avLst/>
                          </a:prstGeom>
                          <a:solidFill>
                            <a:srgbClr val="E6E6E6"/>
                          </a:solidFill>
                          <a:ln w="6096">
                            <a:solidFill>
                              <a:srgbClr val="373435"/>
                            </a:solidFill>
                            <a:prstDash val="dash"/>
                            <a:miter lim="800000"/>
                            <a:headEnd/>
                            <a:tailEnd/>
                          </a:ln>
                        </wps:spPr>
                        <wps:txbx>
                          <w:txbxContent>
                            <w:p w:rsidR="003C4F28" w:rsidRDefault="003C4F28" w:rsidP="005E2898">
                              <w:pPr>
                                <w:spacing w:before="1"/>
                                <w:rPr>
                                  <w:rFonts w:ascii="Times New Roman" w:hAnsi="Times New Roman" w:cs="Times New Roman"/>
                                  <w:sz w:val="18"/>
                                  <w:szCs w:val="18"/>
                                </w:rPr>
                              </w:pPr>
                            </w:p>
                            <w:p w:rsidR="003C4F28" w:rsidRPr="005E2898" w:rsidRDefault="003C4F28" w:rsidP="00C12F79">
                              <w:pPr>
                                <w:pStyle w:val="ListParagraph"/>
                                <w:numPr>
                                  <w:ilvl w:val="0"/>
                                  <w:numId w:val="57"/>
                                </w:numPr>
                                <w:spacing w:before="1"/>
                                <w:ind w:left="426" w:hanging="207"/>
                                <w:rPr>
                                  <w:rFonts w:ascii="Times New Roman" w:hAnsi="Times New Roman" w:cs="Times New Roman"/>
                                  <w:sz w:val="18"/>
                                  <w:szCs w:val="18"/>
                                </w:rPr>
                              </w:pPr>
                              <w:r>
                                <w:rPr>
                                  <w:rFonts w:ascii="Times New Roman" w:hAnsi="Times New Roman" w:cs="Times New Roman"/>
                                  <w:sz w:val="18"/>
                                  <w:szCs w:val="18"/>
                                </w:rPr>
                                <w:t>Khô</w:t>
                              </w:r>
                              <w:r w:rsidRPr="005E2898">
                                <w:rPr>
                                  <w:rFonts w:ascii="Times New Roman" w:hAnsi="Times New Roman" w:cs="Times New Roman"/>
                                  <w:sz w:val="18"/>
                                  <w:szCs w:val="18"/>
                                </w:rPr>
                                <w:t>ng báo cáo</w:t>
                              </w:r>
                            </w:p>
                          </w:txbxContent>
                        </wps:txbx>
                        <wps:bodyPr rot="0" vert="horz" wrap="square" lIns="0" tIns="0" rIns="0" bIns="0" anchor="t" anchorCtr="0" upright="1">
                          <a:noAutofit/>
                        </wps:bodyPr>
                      </wps:wsp>
                      <wps:wsp>
                        <wps:cNvPr id="978" name="Text Box 2232"/>
                        <wps:cNvSpPr txBox="1">
                          <a:spLocks noChangeArrowheads="1"/>
                        </wps:cNvSpPr>
                        <wps:spPr bwMode="auto">
                          <a:xfrm>
                            <a:off x="337" y="4948"/>
                            <a:ext cx="2570" cy="911"/>
                          </a:xfrm>
                          <a:prstGeom prst="rect">
                            <a:avLst/>
                          </a:prstGeom>
                          <a:solidFill>
                            <a:srgbClr val="E6E6E6"/>
                          </a:solidFill>
                          <a:ln w="6096">
                            <a:solidFill>
                              <a:srgbClr val="373435"/>
                            </a:solidFill>
                            <a:prstDash val="dash"/>
                            <a:miter lim="800000"/>
                            <a:headEnd/>
                            <a:tailEnd/>
                          </a:ln>
                        </wps:spPr>
                        <wps:txbx>
                          <w:txbxContent>
                            <w:p w:rsidR="003C4F28" w:rsidRDefault="003C4F28" w:rsidP="00980D52">
                              <w:pPr>
                                <w:spacing w:before="132"/>
                                <w:ind w:left="665"/>
                                <w:rPr>
                                  <w:rFonts w:ascii="Times New Roman" w:hAnsi="Times New Roman" w:cs="Times New Roman"/>
                                  <w:color w:val="373435"/>
                                  <w:sz w:val="18"/>
                                  <w:u w:val="single" w:color="373435"/>
                                </w:rPr>
                              </w:pPr>
                            </w:p>
                            <w:p w:rsidR="003C4F28" w:rsidRPr="0090166D" w:rsidRDefault="003C4F28" w:rsidP="00980D52">
                              <w:pPr>
                                <w:spacing w:before="132"/>
                                <w:ind w:left="665"/>
                                <w:rPr>
                                  <w:rFonts w:ascii="Times New Roman" w:hAnsi="Times New Roman" w:cs="Times New Roman"/>
                                  <w:sz w:val="18"/>
                                </w:rPr>
                              </w:pPr>
                              <w:r w:rsidRPr="0090166D">
                                <w:rPr>
                                  <w:rFonts w:ascii="Times New Roman" w:hAnsi="Times New Roman" w:cs="Times New Roman"/>
                                  <w:color w:val="373435"/>
                                  <w:sz w:val="18"/>
                                  <w:u w:val="single" w:color="373435"/>
                                </w:rPr>
                                <w:t>Đến Lưu đồ A</w:t>
                              </w:r>
                            </w:p>
                          </w:txbxContent>
                        </wps:txbx>
                        <wps:bodyPr rot="0" vert="horz" wrap="square" lIns="0" tIns="0" rIns="0" bIns="0" anchor="t" anchorCtr="0" upright="1">
                          <a:noAutofit/>
                        </wps:bodyPr>
                      </wps:wsp>
                      <wps:wsp>
                        <wps:cNvPr id="979" name="Text Box 2231"/>
                        <wps:cNvSpPr txBox="1">
                          <a:spLocks noChangeArrowheads="1"/>
                        </wps:cNvSpPr>
                        <wps:spPr bwMode="auto">
                          <a:xfrm>
                            <a:off x="3548" y="4948"/>
                            <a:ext cx="2569" cy="911"/>
                          </a:xfrm>
                          <a:prstGeom prst="rect">
                            <a:avLst/>
                          </a:prstGeom>
                          <a:solidFill>
                            <a:srgbClr val="E6E6E6"/>
                          </a:solidFill>
                          <a:ln w="6096">
                            <a:solidFill>
                              <a:srgbClr val="373435"/>
                            </a:solidFill>
                            <a:prstDash val="dash"/>
                            <a:miter lim="800000"/>
                            <a:headEnd/>
                            <a:tailEnd/>
                          </a:ln>
                        </wps:spPr>
                        <wps:txbx>
                          <w:txbxContent>
                            <w:p w:rsidR="003C4F28" w:rsidRDefault="003C4F28" w:rsidP="00980D52">
                              <w:pPr>
                                <w:rPr>
                                  <w:b/>
                                  <w:sz w:val="18"/>
                                </w:rPr>
                              </w:pPr>
                            </w:p>
                            <w:p w:rsidR="003C4F28" w:rsidRPr="005E2898" w:rsidRDefault="003C4F28" w:rsidP="00980D52">
                              <w:pPr>
                                <w:spacing w:before="132"/>
                                <w:ind w:left="665"/>
                                <w:rPr>
                                  <w:rFonts w:ascii="Arial Narrow"/>
                                  <w:sz w:val="18"/>
                                </w:rPr>
                              </w:pPr>
                              <w:r w:rsidRPr="005E2898">
                                <w:rPr>
                                  <w:rFonts w:ascii="Times New Roman" w:hAnsi="Times New Roman" w:cs="Times New Roman"/>
                                  <w:sz w:val="18"/>
                                  <w:u w:val="single" w:color="373435"/>
                                </w:rPr>
                                <w:t>Đến Lưu đồ B</w:t>
                              </w:r>
                            </w:p>
                          </w:txbxContent>
                        </wps:txbx>
                        <wps:bodyPr rot="0" vert="horz" wrap="square" lIns="0" tIns="0" rIns="0" bIns="0" anchor="t" anchorCtr="0" upright="1">
                          <a:noAutofit/>
                        </wps:bodyPr>
                      </wps:wsp>
                    </wpg:wgp>
                  </a:graphicData>
                </a:graphic>
              </wp:inline>
            </w:drawing>
          </mc:Choice>
          <mc:Fallback>
            <w:pict>
              <v:group w14:anchorId="04EFA7E5" id="Group 2230" o:spid="_x0000_s1029" style="width:465.45pt;height:297.9pt;mso-position-horizontal-relative:char;mso-position-vertical-relative:line" coordorigin="5,5" coordsize="9309,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">
                <v:shape id="Freeform 2256" o:spid="_x0000_s1030" style="position:absolute;left:119;top:650;width:6211;height:1723;visibility:visible;mso-wrap-style:square;v-text-anchor:top" coordsize="6211,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fGsUA&#10;AADcAAAADwAAAGRycy9kb3ducmV2LnhtbESPQWvCQBSE7wX/w/IKvdVNWxWNrlJKK/ZiqRVzfWRf&#10;NsHs2zS7xvjv3YLQ4zAz3zCLVW9r0VHrK8cKnoYJCOLc6YqNgv3Px+MUhA/IGmvHpOBCHlbLwd0C&#10;U+3O/E3dLhgRIexTVFCG0KRS+rwki37oGuLoFa61GKJsjdQtniPc1vI5SSbSYsVxocSG3krKj7uT&#10;VdDZbSYPL5PsS0/NZ/b+W9DaFEo93PevcxCB+vAfvrU3WsFsPIK/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Z8axQAAANwAAAAPAAAAAAAAAAAAAAAAAJgCAABkcnMv&#10;ZG93bnJldi54bWxQSwUGAAAAAAQABAD1AAAAigMAAAAA&#10;" path="m6183,l29,,14,10,,29,,1694r14,14l29,1717r19,5l6164,1722r19,-5l6197,1708r9,-14l6211,1675r,-1628l6206,29r-9,-19l6183,xe" fillcolor="#e6e6e6" stroked="f">
                  <v:path arrowok="t" o:connecttype="custom" o:connectlocs="6183,650;29,650;14,660;0,679;0,2344;14,2358;29,2367;48,2372;6164,2372;6183,2367;6197,2358;6206,2344;6211,2325;6211,697;6206,679;6197,660;6183,650"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5" o:spid="_x0000_s1031" type="#_x0000_t75" style="position:absolute;left:1582;top:2372;width:105;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JHHFAAAA3AAAAA8AAABkcnMvZG93bnJldi54bWxEj09rAjEUxO+C3yE8wZtmLWy7bo0iBcUe&#10;SvHPpbdH8rpZunlZNlHTb98UCj0OM/MbZrVJrhM3GkLrWcFiXoAg1t603Ci4nHezCkSIyAY7z6Tg&#10;mwJs1uPRCmvj73yk2yk2IkM41KjAxtjXUgZtyWGY+544e59+cBizHBppBrxnuOvkQ1E8Soct5wWL&#10;Pb1Y0l+nq1OQ3t3e6lSVHb/1H69PzUIvtzulppO0fQYRKcX/8F/7YBQsyxJ+z+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YiRxxQAAANwAAAAPAAAAAAAAAAAAAAAA&#10;AJ8CAABkcnMvZG93bnJldi54bWxQSwUGAAAAAAQABAD3AAAAkQMAAAAA&#10;">
                  <v:imagedata r:id="rId36" o:title=""/>
                </v:shape>
                <v:shape id="Picture 2254" o:spid="_x0000_s1032" type="#_x0000_t75" style="position:absolute;left:4796;top:2372;width:105;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oZnCAAAA3AAAAA8AAABkcnMvZG93bnJldi54bWxEj0FrAjEUhO8F/0N4Qm81UarV1SgiFLxq&#10;S6G3x+a5Wdy8rEmqq7/eCEKPw8x8wyxWnWvEmUKsPWsYDhQI4tKbmisN31+fb1MQMSEbbDyThitF&#10;WC17LwssjL/wjs77VIkM4VigBptSW0gZS0sO48C3xNk7+OAwZRkqaQJeMtw1cqTURDqsOS9YbGlj&#10;qTzu/5yG008zkupXqs0tflyTtdtwmL1r/drv1nMQibr0H362t0bDbDyBx5l8BO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ZaGZwgAAANwAAAAPAAAAAAAAAAAAAAAAAJ8C&#10;AABkcnMvZG93bnJldi54bWxQSwUGAAAAAAQABAD3AAAAjgMAAAAA&#10;">
                  <v:imagedata r:id="rId37" o:title=""/>
                </v:shape>
                <v:shape id="Freeform 2253" o:spid="_x0000_s1033" style="position:absolute;left:337;top:4948;width:2570;height:911;visibility:visible;mso-wrap-style:square;v-text-anchor:top" coordsize="257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qLMYA&#10;AADcAAAADwAAAGRycy9kb3ducmV2LnhtbESPQWvCQBSE70L/w/IKveluC7VpdJViqSg9map4fGSf&#10;SWj2bciuGvPrXaHQ4zAz3zDTeWdrcabWV441PI8UCOLcmYoLDdufr2ECwgdkg7Vj0nAlD/PZw2CK&#10;qXEX3tA5C4WIEPYpaihDaFIpfV6SRT9yDXH0jq61GKJsC2lavES4reWLUmNpseK4UGJDi5Ly3+xk&#10;NXwv++6w3n2GwyLZ5nu16TNUvdZPj93HBESgLvyH/9oro+H99Q3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yqLMYAAADcAAAADwAAAAAAAAAAAAAAAACYAgAAZHJz&#10;L2Rvd25yZXYueG1sUEsFBgAAAAAEAAQA9QAAAIsDAAAAAA==&#10;" path="m2522,l48,,29,4,15,14,5,28,,47,,863r5,19l15,897r14,9l48,910r2474,l2541,906r14,-9l2565,882r5,-19l2570,47r-5,-19l2555,14,2541,4,2522,xe" fillcolor="#e6e6e6" stroked="f">
                  <v:path arrowok="t" o:connecttype="custom" o:connectlocs="2522,4948;48,4948;29,4952;15,4962;5,4976;0,4995;0,5811;5,5830;15,5845;29,5854;48,5858;2522,5858;2541,5854;2555,5845;2565,5830;2570,5811;2570,4995;2565,4976;2555,4962;2541,4952;2522,4948" o:connectangles="0,0,0,0,0,0,0,0,0,0,0,0,0,0,0,0,0,0,0,0,0"/>
                </v:shape>
                <v:shape id="Picture 2252" o:spid="_x0000_s1034" type="#_x0000_t75" style="position:absolute;left:1563;top:4588;width:104;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uVLAAAAA3AAAAA8AAABkcnMvZG93bnJldi54bWxET01rAjEQvRf8D2EKvdVsBUtdjVIExWNr&#10;V/A4bMZk7WayJlHXf28OgsfH+54teteKC4XYeFbwMSxAENdeN2wUVH+r9y8QMSFrbD2TghtFWMwH&#10;LzMstb/yL122yYgcwrFEBTalrpQy1pYcxqHviDN38MFhyjAYqQNec7hr5agoPqXDhnODxY6Wlur/&#10;7dkpCN3+FM3uYI/7VbXckVlXP/1aqbfX/nsKIlGfnuKHe6MVTMZ5bT6Tj4C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G+5UsAAAADcAAAADwAAAAAAAAAAAAAAAACfAgAA&#10;ZHJzL2Rvd25yZXYueG1sUEsFBgAAAAAEAAQA9wAAAIwDAAAAAA==&#10;">
                  <v:imagedata r:id="rId38" o:title=""/>
                </v:shape>
                <v:shape id="Freeform 2251" o:spid="_x0000_s1035" style="position:absolute;left:57;top:2685;width:3121;height:2102;visibility:visible;mso-wrap-style:square;v-text-anchor:top" coordsize="312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gy8UA&#10;AADcAAAADwAAAGRycy9kb3ducmV2LnhtbESP3WrCQBSE7wu+w3IK3kjdKCo1uopYRPGi4s8DHLIn&#10;2dDs2ZDdxvj2rlDo5TAz3zDLdWcr0VLjS8cKRsMEBHHmdMmFgtt19/EJwgdkjZVjUvAgD+tV722J&#10;qXZ3PlN7CYWIEPYpKjAh1KmUPjNk0Q9dTRy93DUWQ5RNIXWD9wi3lRwnyUxaLDkuGKxpayj7ufxa&#10;BbOv05kG+8G3OR5le5pOcru/5Ur137vNAkSgLvyH/9oHrWA+ncPrTD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KDLxQAAANwAAAAPAAAAAAAAAAAAAAAAAJgCAABkcnMv&#10;ZG93bnJldi54bWxQSwUGAAAAAAQABAD1AAAAigMAAAAA&#10;" path="m1577,l,1034,1558,2102,3120,1034,1577,xe" fillcolor="#e6e6e6" stroked="f">
                  <v:path arrowok="t" o:connecttype="custom" o:connectlocs="1577,2685;0,3719;1558,4787;3120,3719;1577,2685" o:connectangles="0,0,0,0,0"/>
                </v:shape>
                <v:shape id="Freeform 2250" o:spid="_x0000_s1036" style="position:absolute;left:57;top:2685;width:3121;height:2102;visibility:visible;mso-wrap-style:square;v-text-anchor:top" coordsize="312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b3MAA&#10;AADcAAAADwAAAGRycy9kb3ducmV2LnhtbERPTWvCQBC9C/6HZQq9SLNpBbExq4igFHKK7cXbkB2T&#10;0Ozskt1q+u87h4LHx/sud5Mb1I3G2Hs28JrloIgbb3tuDXx9Hl/WoGJCtjh4JgO/FGG3nc9KLKy/&#10;c023c2qVhHAs0ECXUii0jk1HDmPmA7FwVz86TALHVtsR7xLuBv2W5yvtsGdp6DDQoaPm+/zjDCxE&#10;cqhyOp6q4GKIF1zWJzTm+Wnab0AlmtJD/O/+sAbeVzJfzsgR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Xb3MAAAADcAAAADwAAAAAAAAAAAAAAAACYAgAAZHJzL2Rvd25y&#10;ZXYueG1sUEsFBgAAAAAEAAQA9QAAAIUDAAAAAA==&#10;" path="m,1034l1577,,3120,1034,1558,2102,,1034xe" filled="f" strokecolor="#373435" strokeweight=".48pt">
                  <v:path arrowok="t" o:connecttype="custom" o:connectlocs="0,3719;1577,2685;3120,3719;1558,4787;0,3719" o:connectangles="0,0,0,0,0"/>
                </v:shape>
                <v:shape id="Freeform 2249" o:spid="_x0000_s1037" style="position:absolute;left:3548;top:4948;width:2569;height:911;visibility:visible;mso-wrap-style:square;v-text-anchor:top" coordsize="256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0dcMA&#10;AADcAAAADwAAAGRycy9kb3ducmV2LnhtbESPQYvCMBSE7wv+h/CEva1pRaRWo4ggiLfVCnp7Ns+2&#10;2LzUJmr990ZY2OMwM98ws0VnavGg1lWWFcSDCARxbnXFhYJsv/5JQDiPrLG2TApe5GAx733NMNX2&#10;yb/02PlCBAi7FBWU3jeplC4vyaAb2IY4eBfbGvRBtoXULT4D3NRyGEVjabDisFBiQ6uS8uvubhTc&#10;jqvDkDP56s6J2cfZ9iST0Ump7363nILw1Pn/8F97oxVMxjF8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0dcMAAADcAAAADwAAAAAAAAAAAAAAAACYAgAAZHJzL2Rv&#10;d25yZXYueG1sUEsFBgAAAAAEAAQA9QAAAIgDAAAAAA==&#10;" path="m2521,l47,,28,4,14,14,4,28,,47,,863r4,19l14,897r14,9l47,910r2474,l2540,906r15,-9l2564,882r5,-19l2569,47r-5,-19l2555,14,2540,4,2521,xe" fillcolor="#e6e6e6" stroked="f">
                  <v:path arrowok="t" o:connecttype="custom" o:connectlocs="2521,4948;47,4948;28,4952;14,4962;4,4976;0,4995;0,5811;4,5830;14,5845;28,5854;47,5858;2521,5858;2540,5854;2555,5845;2564,5830;2569,5811;2569,4995;2564,4976;2555,4962;2540,4952;2521,4948" o:connectangles="0,0,0,0,0,0,0,0,0,0,0,0,0,0,0,0,0,0,0,0,0"/>
                </v:shape>
                <v:shape id="Picture 2248" o:spid="_x0000_s1038" type="#_x0000_t75" style="position:absolute;left:4782;top:4606;width:104;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ny2jGAAAA3AAAAA8AAABkcnMvZG93bnJldi54bWxEj0FrwkAUhO8F/8PyhN7qxhTEpm5CEKTt&#10;pVQrlN5es88kmH0bdjca/31XEDwOM/MNsypG04kTOd9aVjCfJSCIK6tbrhXsvzdPSxA+IGvsLJOC&#10;C3ko8snDCjNtz7yl0y7UIkLYZ6igCaHPpPRVQwb9zPbE0TtYZzBE6WqpHZ4j3HQyTZKFNNhyXGiw&#10;p3VD1XE3GAW/Zbn8qj7cZf68T/u/7dvwqX8GpR6nY/kKItAY7uFb+10reFmkcD0Tj4DM/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fLaMYAAADcAAAADwAAAAAAAAAAAAAA&#10;AACfAgAAZHJzL2Rvd25yZXYueG1sUEsFBgAAAAAEAAQA9wAAAJIDAAAAAA==&#10;">
                  <v:imagedata r:id="rId39" o:title=""/>
                </v:shape>
                <v:shape id="AutoShape 2247" o:spid="_x0000_s1039" style="position:absolute;left:6411;top:3696;width:495;height:105;visibility:visible;mso-wrap-style:square;v-text-anchor:top" coordsize="4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MmMYA&#10;AADcAAAADwAAAGRycy9kb3ducmV2LnhtbESPT2vCQBTE70K/w/IK3nRTRdHUVUr9gyehRtTjI/ua&#10;hGbfhuyaRD99Vyj0OMzMb5jFqjOlaKh2hWUFb8MIBHFqdcGZglOyHcxAOI+ssbRMCu7kYLV86S0w&#10;1rblL2qOPhMBwi5GBbn3VSylS3My6Ia2Ig7et60N+iDrTOoa2wA3pRxF0VQaLDgs5FjRZ07pz/Fm&#10;FFwOcr15NNt1MtucJsn13O7koVWq/9p9vIPw1Pn/8F97rxXMp2N4ng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1MmMYAAADcAAAADwAAAAAAAAAAAAAAAACYAgAAZHJz&#10;L2Rvd25yZXYueG1sUEsFBgAAAAAEAAQA9QAAAIsDAAAAAA==&#10;" path="m404,r,104l486,57r-77,l409,47r77,l404,xm404,47l,47,,57r404,l404,47xm486,47r-77,l409,57r77,l494,52r-8,-5xe" fillcolor="#373435" stroked="f">
                  <v:path arrowok="t" o:connecttype="custom" o:connectlocs="404,3696;404,3800;486,3753;409,3753;409,3743;486,3743;404,3696;404,3743;0,3743;0,3753;404,3753;404,3743;486,3743;409,3743;409,3753;486,3753;494,3748;486,3743" o:connectangles="0,0,0,0,0,0,0,0,0,0,0,0,0,0,0,0,0,0"/>
                </v:shape>
                <v:shape id="Freeform 2246" o:spid="_x0000_s1040" style="position:absolute;left:3367;top:2685;width:3059;height:2102;visibility:visible;mso-wrap-style:square;v-text-anchor:top" coordsize="305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gRcUA&#10;AADcAAAADwAAAGRycy9kb3ducmV2LnhtbESPT2vCQBTE7wW/w/IK3upui4hGVwlCUXOrfwq9PbPP&#10;JCT7NmRXjd/eLRR6HGbmN8xi1dtG3KjzlWMN7yMFgjh3puJCw/Hw+TYF4QOywcYxaXiQh9Vy8LLA&#10;xLg7f9FtHwoRIewT1FCG0CZS+rwki37kWuLoXVxnMUTZFdJ0eI9w28gPpSbSYsVxocSW1iXl9f5q&#10;NajpzznrH5k6b6rMpeNdnX6faq2Hr306BxGoD//hv/bWaJhNxv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yBFxQAAANwAAAAPAAAAAAAAAAAAAAAAAJgCAABkcnMv&#10;ZG93bnJldi54bWxQSwUGAAAAAAQABAD1AAAAigMAAAAA&#10;" path="m1482,l,1034,1463,2102,3058,1063,1482,xe" fillcolor="#e6e6e6" stroked="f">
                  <v:path arrowok="t" o:connecttype="custom" o:connectlocs="1482,2685;0,3719;1463,4787;3058,3748;1482,2685" o:connectangles="0,0,0,0,0"/>
                </v:shape>
                <v:shape id="Freeform 2245" o:spid="_x0000_s1041" style="position:absolute;left:3367;top:2685;width:3059;height:2102;visibility:visible;mso-wrap-style:square;v-text-anchor:top" coordsize="305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9vMMA&#10;AADcAAAADwAAAGRycy9kb3ducmV2LnhtbESPT4vCMBTE7wt+h/AEb2vqSkWrUXRB8LAX/yB4ezTP&#10;ttq8lCRq/fYbQfA4zMxvmNmiNbW4k/OVZQWDfgKCOLe64kLBYb/+HoPwAVljbZkUPMnDYt75mmGm&#10;7YO3dN+FQkQI+wwVlCE0mZQ+L8mg79uGOHpn6wyGKF0htcNHhJta/iTJSBqsOC6U2NBvSfl1dzMK&#10;Lild/SCVq9vQFeul3KfHv/ykVK/bLqcgArXhE363N1rBZJTC6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9vMMAAADcAAAADwAAAAAAAAAAAAAAAACYAgAAZHJzL2Rv&#10;d25yZXYueG1sUEsFBgAAAAAEAAQA9QAAAIgDAAAAAA==&#10;" path="m,1034l1482,,3058,1063,1463,2102,,1034xe" filled="f" strokecolor="#373435" strokeweight=".48pt">
                  <v:path arrowok="t" o:connecttype="custom" o:connectlocs="0,3719;1482,2685;3058,3748;1463,4787;0,3719" o:connectangles="0,0,0,0,0"/>
                </v:shape>
                <v:shape id="Freeform 2244" o:spid="_x0000_s1042" style="position:absolute;left:5;top:5;width:6435;height:5958;visibility:visible;mso-wrap-style:square;v-text-anchor:top" coordsize="6435,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T3MYA&#10;AADcAAAADwAAAGRycy9kb3ducmV2LnhtbESPQWvCQBSE70L/w/IKXopuqpBq6ipFKEq9tKnB6zP7&#10;mg3Nvg3ZVeO/7woFj8PMfMMsVr1txJk6XztW8DxOQBCXTtdcKdh/v49mIHxA1tg4JgVX8rBaPgwW&#10;mGl34S8656ESEcI+QwUmhDaT0peGLPqxa4mj9+M6iyHKrpK6w0uE20ZOkiSVFmuOCwZbWhsqf/OT&#10;VfCxSdZ5Ov0sdk4fnoqX6no0ba7U8LF/ewURqA/38H97qxXM0xR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3T3MYAAADcAAAADwAAAAAAAAAAAAAAAACYAgAAZHJz&#10;L2Rvd25yZXYueG1sUEsFBgAAAAAEAAQA9QAAAIsDAAAAAA==&#10;" path="m214,l6221,r43,l6307,14r66,48l6420,128r15,85l6435,5745r-15,80l6373,5892r-66,47l6221,5958r-6007,l128,5939,62,5892,14,5825,,5787r,-42l,213,,171,14,128,34,90,62,62,90,34,128,14,171,r43,xe" filled="f" strokecolor="#373435" strokeweight=".48pt">
                  <v:path arrowok="t" o:connecttype="custom" o:connectlocs="214,5;6221,5;6264,5;6307,19;6373,67;6420,133;6435,218;6435,5750;6420,5830;6373,5897;6307,5944;6221,5963;214,5963;128,5944;62,5897;14,5830;0,5792;0,5750;0,218;0,176;14,133;34,95;62,67;90,39;128,19;171,5;214,5" o:connectangles="0,0,0,0,0,0,0,0,0,0,0,0,0,0,0,0,0,0,0,0,0,0,0,0,0,0,0"/>
                </v:shape>
                <v:shape id="Freeform 2243" o:spid="_x0000_s1043" style="position:absolute;left:6725;top:5;width:2589;height:5958;visibility:visible;mso-wrap-style:square;v-text-anchor:top" coordsize="2589,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P+cYA&#10;AADcAAAADwAAAGRycy9kb3ducmV2LnhtbESPQUsDMRSE7wX/Q3iCtzarwlbXpkUERREsroX2+Ny8&#10;bmKTl2UT2/Xfm0Khx2FmvmFmi8E7sac+2sAKricFCOImaMutgtXX8/gOREzIGl1gUvBHERbzi9EM&#10;Kx0O/En7OrUiQzhWqMCk1FVSxsaQxzgJHXH2tqH3mLLsW6l7PGS4d/KmKErp0XJeMNjRk6FmV/96&#10;BW6JLx/pdvO9NWtXWvuzat7fdkpdXQ6PDyASDekcPrVftYL7cgrHM/k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3P+cYAAADcAAAADwAAAAAAAAAAAAAAAACYAgAAZHJz&#10;L2Rvd25yZXYueG1sUEsFBgAAAAAEAAQA9QAAAIsDAAAAAA==&#10;" path="m213,l2374,r42,l2454,14r72,48l2569,128r19,85l2588,5745r-19,80l2526,5892r-72,47l2374,5958r-2161,l128,5939,61,5892,14,5825,,5745,,213,4,171,14,128,33,90,61,62,90,34,128,14,170,r43,xe" filled="f" strokecolor="#373435" strokeweight=".48pt">
                  <v:path arrowok="t" o:connecttype="custom" o:connectlocs="213,5;2374,5;2416,5;2454,19;2526,67;2569,133;2588,218;2588,5750;2569,5830;2526,5897;2454,5944;2374,5963;213,5963;128,5944;61,5897;14,5830;0,5750;0,218;4,176;14,133;33,95;61,67;90,39;128,19;170,5;213,5" o:connectangles="0,0,0,0,0,0,0,0,0,0,0,0,0,0,0,0,0,0,0,0,0,0,0,0,0,0"/>
                </v:shape>
                <v:shape id="Freeform 2242" o:spid="_x0000_s1044" style="position:absolute;left:6905;top:3235;width:2223;height:1025;visibility:visible;mso-wrap-style:square;v-text-anchor:top" coordsize="222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pccEA&#10;AADcAAAADwAAAGRycy9kb3ducmV2LnhtbERPTYvCMBC9L/gfwgh7W1MVRKtRVBB7WWRVBG9jM7bV&#10;ZlKSrHb/vTkseHy879miNbV4kPOVZQX9XgKCOLe64kLB8bD5GoPwAVljbZkU/JGHxbzzMcNU2yf/&#10;0GMfChFD2KeooAyhSaX0eUkGfc82xJG7WmcwROgKqR0+Y7ip5SBJRtJgxbGhxIbWJeX3/a9RkN0u&#10;NWfn4fj7nJ8Sb9zKbHetUp/ddjkFEagNb/G/O9MKJqO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96XHBAAAA3AAAAA8AAAAAAAAAAAAAAAAAmAIAAGRycy9kb3du&#10;cmV2LnhtbFBLBQYAAAAABAAEAPUAAACGAwAAAAA=&#10;" path="m2194,l33,,14,15,5,29,,48,,977r5,20l14,1011r19,9l48,1025r2127,l2194,1020r14,-9l2218,997r4,-20l2222,48r-4,-19l2208,15,2194,xe" fillcolor="#e6e6e6" stroked="f">
                  <v:path arrowok="t" o:connecttype="custom" o:connectlocs="2194,3235;33,3235;14,3250;5,3264;0,3283;0,4212;5,4232;14,4246;33,4255;48,4260;2175,4260;2194,4255;2208,4246;2218,4232;2222,4212;2222,3283;2218,3264;2208,3250;2194,3235" o:connectangles="0,0,0,0,0,0,0,0,0,0,0,0,0,0,0,0,0,0,0"/>
                </v:shape>
                <v:shape id="Picture 2241" o:spid="_x0000_s1045" type="#_x0000_t75" style="position:absolute;left:3177;top:3667;width:204;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VK23DAAAA3AAAAA8AAABkcnMvZG93bnJldi54bWxEj92KwjAUhO8F3yGchb3TVEGtXaOoIKuX&#10;/jzAsTnbdNuclCZq9+03guDlMDPfMItVZ2txp9aXjhWMhgkI4tzpkgsFl/NukILwAVlj7ZgU/JGH&#10;1bLfW2Cm3YOPdD+FQkQI+wwVmBCaTEqfG7Loh64hjt6Pay2GKNtC6hYfEW5rOU6SqbRYclww2NDW&#10;UF6dblbBbDzZVtd0/7tOcWPq7ntXHaqRUp8f3foLRKAuvMOv9l4rmE/n8DwTj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UrbcMAAADcAAAADwAAAAAAAAAAAAAAAACf&#10;AgAAZHJzL2Rvd25yZXYueG1sUEsFBgAAAAAEAAQA9wAAAI8DAAAAAA==&#10;">
                  <v:imagedata r:id="rId40" o:title=""/>
                </v:shape>
                <v:shape id="Text Box 2240" o:spid="_x0000_s1046" type="#_x0000_t202" style="position:absolute;left:385;top:266;width:195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7ocMA&#10;AADcAAAADwAAAGRycy9kb3ducmV2LnhtbERPz2vCMBS+D/wfwhN2m6keulmNpcgEYTBWu8OOz+bZ&#10;hjYvXRO1+++Xw2DHj+/3Np9sL240euNYwXKRgCCunTbcKPisDk8vIHxA1tg7JgU/5CHfzR62mGl3&#10;55Jup9CIGMI+QwVtCEMmpa9bsugXbiCO3MWNFkOEYyP1iPcYbnu5SpJUWjQcG1ocaN9S3Z2uVkHx&#10;xeWr+X4/f5SX0lTVOuG3tFPqcT4VGxCBpvAv/nMftYL1c5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7ocMAAADcAAAADwAAAAAAAAAAAAAAAACYAgAAZHJzL2Rv&#10;d25yZXYueG1sUEsFBgAAAAAEAAQA9QAAAIgDAAAAAA==&#10;" filled="f" stroked="f">
                  <v:textbox inset="0,0,0,0">
                    <w:txbxContent>
                      <w:p w:rsidR="003C4F28" w:rsidRPr="005E2898" w:rsidRDefault="003C4F28" w:rsidP="00980D52">
                        <w:pPr>
                          <w:spacing w:line="181" w:lineRule="exact"/>
                          <w:rPr>
                            <w:rFonts w:ascii="Times New Roman" w:hAnsi="Times New Roman" w:cs="Times New Roman"/>
                            <w:b/>
                            <w:i/>
                            <w:sz w:val="18"/>
                            <w:szCs w:val="18"/>
                          </w:rPr>
                        </w:pPr>
                        <w:r w:rsidRPr="005E2898">
                          <w:rPr>
                            <w:rFonts w:ascii="Times New Roman" w:hAnsi="Times New Roman" w:cs="Times New Roman"/>
                            <w:b/>
                            <w:i/>
                            <w:color w:val="373435"/>
                            <w:sz w:val="18"/>
                            <w:szCs w:val="18"/>
                          </w:rPr>
                          <w:t>Bước 1: Áp dụng RCAM</w:t>
                        </w:r>
                      </w:p>
                    </w:txbxContent>
                  </v:textbox>
                </v:shape>
                <v:shape id="Text Box 2239" o:spid="_x0000_s1047" type="#_x0000_t202" style="position:absolute;left:6943;top:266;width:156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eOsUA&#10;AADcAAAADwAAAGRycy9kb3ducmV2LnhtbESPQWvCQBSE70L/w/IK3nRjD2pSV5FioSAUYzz0+Jp9&#10;JovZtzG71fTfu4LgcZiZb5jFqreNuFDnjWMFk3ECgrh02nCl4FB8juYgfEDW2DgmBf/kYbV8GSww&#10;0+7KOV32oRIRwj5DBXUIbSalL2uy6MeuJY7e0XUWQ5RdJXWH1wi3jXxLkqm0aDgu1NjSR03laf9n&#10;Fax/ON+Y8/fvLj/mpijShLfTk1LD1379DiJQH57hR/tLK0hn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t46xQAAANwAAAAPAAAAAAAAAAAAAAAAAJgCAABkcnMv&#10;ZG93bnJldi54bWxQSwUGAAAAAAQABAD1AAAAigMAAAAA&#10;" filled="f" stroked="f">
                  <v:textbox inset="0,0,0,0">
                    <w:txbxContent>
                      <w:p w:rsidR="003C4F28" w:rsidRPr="005E2898" w:rsidRDefault="003C4F28" w:rsidP="00980D52">
                        <w:pPr>
                          <w:spacing w:line="181" w:lineRule="exact"/>
                          <w:rPr>
                            <w:rFonts w:ascii="Times New Roman" w:hAnsi="Times New Roman" w:cs="Times New Roman"/>
                            <w:b/>
                            <w:i/>
                            <w:sz w:val="18"/>
                            <w:szCs w:val="18"/>
                          </w:rPr>
                        </w:pPr>
                        <w:r w:rsidRPr="005E2898">
                          <w:rPr>
                            <w:rFonts w:ascii="Times New Roman" w:hAnsi="Times New Roman" w:cs="Times New Roman"/>
                            <w:b/>
                            <w:i/>
                            <w:color w:val="373435"/>
                            <w:sz w:val="18"/>
                            <w:szCs w:val="18"/>
                          </w:rPr>
                          <w:t>Thông tin báo cáo</w:t>
                        </w:r>
                      </w:p>
                    </w:txbxContent>
                  </v:textbox>
                </v:shape>
                <v:shape id="Text Box 2238" o:spid="_x0000_s1048" type="#_x0000_t202" style="position:absolute;left:807;top:3306;width:1772;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3C4F28" w:rsidRPr="00E35C62" w:rsidRDefault="003C4F28" w:rsidP="00E35C62">
                        <w:pPr>
                          <w:spacing w:before="11" w:line="254" w:lineRule="auto"/>
                          <w:ind w:hanging="1"/>
                          <w:rPr>
                            <w:rFonts w:ascii="Times New Roman" w:hAnsi="Times New Roman" w:cs="Times New Roman"/>
                            <w:sz w:val="16"/>
                            <w:szCs w:val="16"/>
                          </w:rPr>
                        </w:pPr>
                        <w:r w:rsidRPr="00E35C62">
                          <w:rPr>
                            <w:rFonts w:ascii="Times New Roman" w:hAnsi="Times New Roman" w:cs="Times New Roman"/>
                            <w:sz w:val="16"/>
                            <w:szCs w:val="16"/>
                          </w:rPr>
                          <w:t>Có nước, tuyết, tuyết tan, băng hoặc băng giá trên bất kỳ phần ba đường CHC (điều kiện mùa đông)?</w:t>
                        </w:r>
                      </w:p>
                    </w:txbxContent>
                  </v:textbox>
                </v:shape>
                <v:shape id="Text Box 2237" o:spid="_x0000_s1049" type="#_x0000_t202" style="position:absolute;left:3130;top:3415;width:22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3C4F28" w:rsidRDefault="003C4F28" w:rsidP="00980D52">
                        <w:pPr>
                          <w:spacing w:line="181" w:lineRule="exact"/>
                          <w:ind w:right="-15"/>
                          <w:rPr>
                            <w:rFonts w:ascii="Arial Narrow"/>
                            <w:sz w:val="18"/>
                          </w:rPr>
                        </w:pPr>
                        <w:r>
                          <w:rPr>
                            <w:rFonts w:ascii="Arial Narrow"/>
                            <w:color w:val="373435"/>
                            <w:sz w:val="18"/>
                          </w:rPr>
                          <w:t>NO</w:t>
                        </w:r>
                      </w:p>
                    </w:txbxContent>
                  </v:textbox>
                </v:shape>
                <v:shape id="Text Box 2236" o:spid="_x0000_s1050" type="#_x0000_t202" style="position:absolute;left:4027;top:3325;width:1737;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3C4F28" w:rsidRPr="00E35C62" w:rsidRDefault="003C4F28" w:rsidP="00980D52">
                        <w:pPr>
                          <w:spacing w:before="11" w:line="254" w:lineRule="auto"/>
                          <w:ind w:hanging="6"/>
                          <w:jc w:val="center"/>
                          <w:rPr>
                            <w:rFonts w:ascii="Times New Roman" w:hAnsi="Times New Roman" w:cs="Times New Roman"/>
                            <w:sz w:val="16"/>
                            <w:szCs w:val="16"/>
                          </w:rPr>
                        </w:pPr>
                        <w:r w:rsidRPr="00E35C62">
                          <w:rPr>
                            <w:rFonts w:ascii="Times New Roman" w:hAnsi="Times New Roman" w:cs="Times New Roman"/>
                            <w:sz w:val="16"/>
                            <w:szCs w:val="16"/>
                          </w:rPr>
                          <w:t xml:space="preserve">Có nước </w:t>
                        </w:r>
                        <w:r>
                          <w:rPr>
                            <w:rFonts w:ascii="Times New Roman" w:hAnsi="Times New Roman" w:cs="Times New Roman"/>
                            <w:sz w:val="16"/>
                            <w:szCs w:val="16"/>
                          </w:rPr>
                          <w:t>khô</w:t>
                        </w:r>
                        <w:r w:rsidRPr="00E35C62">
                          <w:rPr>
                            <w:rFonts w:ascii="Times New Roman" w:hAnsi="Times New Roman" w:cs="Times New Roman"/>
                            <w:sz w:val="16"/>
                            <w:szCs w:val="16"/>
                          </w:rPr>
                          <w:t>ng liên quan đến điều kiện mùa đông trên bất kỳ phần ba đường CHC?</w:t>
                        </w:r>
                      </w:p>
                    </w:txbxContent>
                  </v:textbox>
                </v:shape>
                <v:shape id="Text Box 2235" o:spid="_x0000_s1051" type="#_x0000_t202" style="position:absolute;left:6473;top:3415;width:22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3C4F28" w:rsidRDefault="003C4F28" w:rsidP="00980D52">
                        <w:pPr>
                          <w:spacing w:line="181" w:lineRule="exact"/>
                          <w:ind w:right="-15"/>
                          <w:rPr>
                            <w:rFonts w:ascii="Arial Narrow"/>
                            <w:sz w:val="18"/>
                          </w:rPr>
                        </w:pPr>
                        <w:r>
                          <w:rPr>
                            <w:rFonts w:ascii="Arial Narrow"/>
                            <w:color w:val="373435"/>
                            <w:sz w:val="18"/>
                          </w:rPr>
                          <w:t>NO</w:t>
                        </w:r>
                      </w:p>
                    </w:txbxContent>
                  </v:textbox>
                </v:shape>
                <v:shape id="Text Box 2234" o:spid="_x0000_s1052" type="#_x0000_t202" style="position:absolute;left:119;top:650;width:621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gacYA&#10;AADcAAAADwAAAGRycy9kb3ducmV2LnhtbESP3WoCMRSE74W+QzgFb0SztqB2NYqUWgoFwT96e9gc&#10;d6Obk+0mXde3N0LBy2FmvmFmi9aWoqHaG8cKhoMEBHHmtOFcwX636k9A+ICssXRMCq7kYTF/6sww&#10;1e7CG2q2IRcRwj5FBUUIVSqlzwqy6AeuIo7e0dUWQ5R1LnWNlwi3pXxJkpG0aDguFFjRe0HZeftn&#10;FXwfx0PTHD5xnZvwo0+/vY/X3Vqp7nO7nIII1IZH+L/9pRW8jU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gacYAAADcAAAADwAAAAAAAAAAAAAAAACYAgAAZHJz&#10;L2Rvd25yZXYueG1sUEsFBgAAAAAEAAQA9QAAAIsDAAAAAA==&#10;" fillcolor="#e6e6e6" strokecolor="#373435" strokeweight=".48pt">
                  <v:stroke dashstyle="dash"/>
                  <v:textbox inset="0,0,0,0">
                    <w:txbxContent>
                      <w:p w:rsidR="003C4F28" w:rsidRDefault="003C4F28" w:rsidP="00980D52">
                        <w:pPr>
                          <w:spacing w:before="9"/>
                          <w:rPr>
                            <w:b/>
                            <w:sz w:val="25"/>
                          </w:rPr>
                        </w:pPr>
                      </w:p>
                      <w:p w:rsidR="003C4F28" w:rsidRPr="0090166D" w:rsidRDefault="003C4F28" w:rsidP="00980D52">
                        <w:pPr>
                          <w:spacing w:line="254" w:lineRule="auto"/>
                          <w:ind w:left="721" w:right="724" w:hanging="1"/>
                          <w:jc w:val="center"/>
                          <w:rPr>
                            <w:rFonts w:ascii="Times New Roman" w:hAnsi="Times New Roman" w:cs="Times New Roman"/>
                            <w:sz w:val="18"/>
                          </w:rPr>
                        </w:pPr>
                        <w:r w:rsidRPr="0090166D">
                          <w:rPr>
                            <w:rFonts w:ascii="Times New Roman" w:hAnsi="Times New Roman" w:cs="Times New Roman"/>
                            <w:color w:val="373435"/>
                            <w:spacing w:val="2"/>
                            <w:sz w:val="18"/>
                          </w:rPr>
                          <w:t xml:space="preserve">Triết lý của RCR là </w:t>
                        </w:r>
                        <w:r>
                          <w:rPr>
                            <w:rFonts w:ascii="Times New Roman" w:hAnsi="Times New Roman" w:cs="Times New Roman"/>
                            <w:color w:val="373435"/>
                            <w:spacing w:val="2"/>
                            <w:sz w:val="18"/>
                          </w:rPr>
                          <w:t>người khai thác</w:t>
                        </w:r>
                        <w:r w:rsidRPr="0090166D">
                          <w:rPr>
                            <w:rFonts w:ascii="Times New Roman" w:hAnsi="Times New Roman" w:cs="Times New Roman"/>
                            <w:color w:val="373435"/>
                            <w:spacing w:val="2"/>
                            <w:sz w:val="18"/>
                          </w:rPr>
                          <w:t xml:space="preserve"> sân bay đánh giá điều kiện bề mặt đường </w:t>
                        </w:r>
                        <w:r>
                          <w:rPr>
                            <w:rFonts w:ascii="Times New Roman" w:hAnsi="Times New Roman" w:cs="Times New Roman"/>
                            <w:color w:val="373435"/>
                            <w:spacing w:val="2"/>
                            <w:sz w:val="18"/>
                          </w:rPr>
                          <w:t>CHC</w:t>
                        </w:r>
                        <w:r w:rsidRPr="0090166D">
                          <w:rPr>
                            <w:rFonts w:ascii="Times New Roman" w:hAnsi="Times New Roman" w:cs="Times New Roman"/>
                            <w:color w:val="373435"/>
                            <w:spacing w:val="2"/>
                            <w:sz w:val="18"/>
                          </w:rPr>
                          <w:t xml:space="preserve"> bất cứ khi nào nước, tuyết, </w:t>
                        </w:r>
                        <w:r>
                          <w:rPr>
                            <w:rFonts w:ascii="Times New Roman" w:hAnsi="Times New Roman" w:cs="Times New Roman"/>
                            <w:color w:val="373435"/>
                            <w:spacing w:val="2"/>
                            <w:sz w:val="18"/>
                          </w:rPr>
                          <w:t>tuyết tan</w:t>
                        </w:r>
                        <w:r w:rsidRPr="0090166D">
                          <w:rPr>
                            <w:rFonts w:ascii="Times New Roman" w:hAnsi="Times New Roman" w:cs="Times New Roman"/>
                            <w:color w:val="373435"/>
                            <w:spacing w:val="2"/>
                            <w:sz w:val="18"/>
                          </w:rPr>
                          <w:t xml:space="preserve">, băng hoặc </w:t>
                        </w:r>
                        <w:r>
                          <w:rPr>
                            <w:rFonts w:ascii="Times New Roman" w:hAnsi="Times New Roman" w:cs="Times New Roman"/>
                            <w:color w:val="373435"/>
                            <w:spacing w:val="2"/>
                            <w:sz w:val="18"/>
                          </w:rPr>
                          <w:t>băng giá</w:t>
                        </w:r>
                        <w:r w:rsidRPr="0090166D">
                          <w:rPr>
                            <w:rFonts w:ascii="Times New Roman" w:hAnsi="Times New Roman" w:cs="Times New Roman"/>
                            <w:color w:val="373435"/>
                            <w:spacing w:val="2"/>
                            <w:sz w:val="18"/>
                          </w:rPr>
                          <w:t xml:space="preserve"> xuất hiện trên đường </w:t>
                        </w:r>
                        <w:r>
                          <w:rPr>
                            <w:rFonts w:ascii="Times New Roman" w:hAnsi="Times New Roman" w:cs="Times New Roman"/>
                            <w:color w:val="373435"/>
                            <w:spacing w:val="2"/>
                            <w:sz w:val="18"/>
                          </w:rPr>
                          <w:t>CHC</w:t>
                        </w:r>
                        <w:r w:rsidRPr="0090166D">
                          <w:rPr>
                            <w:rFonts w:ascii="Times New Roman" w:hAnsi="Times New Roman" w:cs="Times New Roman"/>
                            <w:color w:val="373435"/>
                            <w:spacing w:val="2"/>
                            <w:sz w:val="18"/>
                          </w:rPr>
                          <w:t xml:space="preserve"> hoạt động. Do đó, bước đầu tiên trong việc chỉ định RWYCC chính xác là đánh giá các chất gây ô nhiễm hiện có.</w:t>
                        </w:r>
                      </w:p>
                    </w:txbxContent>
                  </v:textbox>
                </v:shape>
                <v:shape id="Text Box 2233" o:spid="_x0000_s1053" type="#_x0000_t202" style="position:absolute;left:6905;top:3235;width:2223;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F8sYA&#10;AADcAAAADwAAAGRycy9kb3ducmV2LnhtbESP3WrCQBSE7wt9h+UI3hTdaKGp0VVKqUUQhPqDt4fs&#10;MVmbPZtm1xjf3i0UejnMzDfMbNHZSrTUeONYwWiYgCDOnTZcKNjvloNXED4ga6wck4IbeVjMHx9m&#10;mGl35S9qt6EQEcI+QwVlCHUmpc9LsuiHriaO3sk1FkOUTSF1g9cIt5UcJ8mLtGg4LpRY03tJ+ff2&#10;YhWsT+nItIdP3BQmHPX55+njebdRqt/r3qYgAnXhP/zXXmkFkzS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2F8sYAAADcAAAADwAAAAAAAAAAAAAAAACYAgAAZHJz&#10;L2Rvd25yZXYueG1sUEsFBgAAAAAEAAQA9QAAAIsDAAAAAA==&#10;" fillcolor="#e6e6e6" strokecolor="#373435" strokeweight=".48pt">
                  <v:stroke dashstyle="dash"/>
                  <v:textbox inset="0,0,0,0">
                    <w:txbxContent>
                      <w:p w:rsidR="003C4F28" w:rsidRDefault="003C4F28" w:rsidP="005E2898">
                        <w:pPr>
                          <w:spacing w:before="1"/>
                          <w:rPr>
                            <w:rFonts w:ascii="Times New Roman" w:hAnsi="Times New Roman" w:cs="Times New Roman"/>
                            <w:sz w:val="18"/>
                            <w:szCs w:val="18"/>
                          </w:rPr>
                        </w:pPr>
                      </w:p>
                      <w:p w:rsidR="003C4F28" w:rsidRPr="005E2898" w:rsidRDefault="003C4F28" w:rsidP="00C12F79">
                        <w:pPr>
                          <w:pStyle w:val="ListParagraph"/>
                          <w:numPr>
                            <w:ilvl w:val="0"/>
                            <w:numId w:val="57"/>
                          </w:numPr>
                          <w:spacing w:before="1"/>
                          <w:ind w:left="426" w:hanging="207"/>
                          <w:rPr>
                            <w:rFonts w:ascii="Times New Roman" w:hAnsi="Times New Roman" w:cs="Times New Roman"/>
                            <w:sz w:val="18"/>
                            <w:szCs w:val="18"/>
                          </w:rPr>
                        </w:pPr>
                        <w:r>
                          <w:rPr>
                            <w:rFonts w:ascii="Times New Roman" w:hAnsi="Times New Roman" w:cs="Times New Roman"/>
                            <w:sz w:val="18"/>
                            <w:szCs w:val="18"/>
                          </w:rPr>
                          <w:t>Khô</w:t>
                        </w:r>
                        <w:r w:rsidRPr="005E2898">
                          <w:rPr>
                            <w:rFonts w:ascii="Times New Roman" w:hAnsi="Times New Roman" w:cs="Times New Roman"/>
                            <w:sz w:val="18"/>
                            <w:szCs w:val="18"/>
                          </w:rPr>
                          <w:t>ng báo cáo</w:t>
                        </w:r>
                      </w:p>
                    </w:txbxContent>
                  </v:textbox>
                </v:shape>
                <v:shape id="Text Box 2232" o:spid="_x0000_s1054" type="#_x0000_t202" style="position:absolute;left:337;top:4948;width:2570;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RgMMA&#10;AADcAAAADwAAAGRycy9kb3ducmV2LnhtbERPW2vCMBR+F/wP4Qi+yEzdYG7VKDKmDAaCN/Z6aI5t&#10;tDnpmljrvzcPgo8f3306b20pGqq9caxgNExAEGdOG84V7HfLlw8QPiBrLB2Tght5mM+6nSmm2l15&#10;Q8025CKGsE9RQRFClUrps4Is+qGriCN3dLXFEGGdS13jNYbbUr4mybu0aDg2FFjRV0HZeXuxCn6P&#10;45FpDitc5yb86dP/4Pttt1aq32sXExCB2vAUP9w/WsHnOK6NZ+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RgMMAAADcAAAADwAAAAAAAAAAAAAAAACYAgAAZHJzL2Rv&#10;d25yZXYueG1sUEsFBgAAAAAEAAQA9QAAAIgDAAAAAA==&#10;" fillcolor="#e6e6e6" strokecolor="#373435" strokeweight=".48pt">
                  <v:stroke dashstyle="dash"/>
                  <v:textbox inset="0,0,0,0">
                    <w:txbxContent>
                      <w:p w:rsidR="003C4F28" w:rsidRDefault="003C4F28" w:rsidP="00980D52">
                        <w:pPr>
                          <w:spacing w:before="132"/>
                          <w:ind w:left="665"/>
                          <w:rPr>
                            <w:rFonts w:ascii="Times New Roman" w:hAnsi="Times New Roman" w:cs="Times New Roman"/>
                            <w:color w:val="373435"/>
                            <w:sz w:val="18"/>
                            <w:u w:val="single" w:color="373435"/>
                          </w:rPr>
                        </w:pPr>
                      </w:p>
                      <w:p w:rsidR="003C4F28" w:rsidRPr="0090166D" w:rsidRDefault="003C4F28" w:rsidP="00980D52">
                        <w:pPr>
                          <w:spacing w:before="132"/>
                          <w:ind w:left="665"/>
                          <w:rPr>
                            <w:rFonts w:ascii="Times New Roman" w:hAnsi="Times New Roman" w:cs="Times New Roman"/>
                            <w:sz w:val="18"/>
                          </w:rPr>
                        </w:pPr>
                        <w:r w:rsidRPr="0090166D">
                          <w:rPr>
                            <w:rFonts w:ascii="Times New Roman" w:hAnsi="Times New Roman" w:cs="Times New Roman"/>
                            <w:color w:val="373435"/>
                            <w:sz w:val="18"/>
                            <w:u w:val="single" w:color="373435"/>
                          </w:rPr>
                          <w:t>Đến Lưu đồ A</w:t>
                        </w:r>
                      </w:p>
                    </w:txbxContent>
                  </v:textbox>
                </v:shape>
                <v:shape id="Text Box 2231" o:spid="_x0000_s1055" type="#_x0000_t202" style="position:absolute;left:3548;top:4948;width:2569;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0G8YA&#10;AADcAAAADwAAAGRycy9kb3ducmV2LnhtbESPQWvCQBSE74X+h+UVvBTdqFA1ukopKkJBaGzx+sg+&#10;k22zb2N2jfHfd4VCj8PMfMMsVp2tREuNN44VDAcJCOLcacOFgs/Dpj8F4QOyxsoxKbiRh9Xy8WGB&#10;qXZX/qA2C4WIEPYpKihDqFMpfV6SRT9wNXH0Tq6xGKJsCqkbvEa4reQoSV6kRcNxocSa3krKf7KL&#10;VfB+mgxN+7XFfWHCUX+fn9fjw16p3lP3OgcRqAv/4b/2TiuYTWZ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60G8YAAADcAAAADwAAAAAAAAAAAAAAAACYAgAAZHJz&#10;L2Rvd25yZXYueG1sUEsFBgAAAAAEAAQA9QAAAIsDAAAAAA==&#10;" fillcolor="#e6e6e6" strokecolor="#373435" strokeweight=".48pt">
                  <v:stroke dashstyle="dash"/>
                  <v:textbox inset="0,0,0,0">
                    <w:txbxContent>
                      <w:p w:rsidR="003C4F28" w:rsidRDefault="003C4F28" w:rsidP="00980D52">
                        <w:pPr>
                          <w:rPr>
                            <w:b/>
                            <w:sz w:val="18"/>
                          </w:rPr>
                        </w:pPr>
                      </w:p>
                      <w:p w:rsidR="003C4F28" w:rsidRPr="005E2898" w:rsidRDefault="003C4F28" w:rsidP="00980D52">
                        <w:pPr>
                          <w:spacing w:before="132"/>
                          <w:ind w:left="665"/>
                          <w:rPr>
                            <w:rFonts w:ascii="Arial Narrow"/>
                            <w:sz w:val="18"/>
                          </w:rPr>
                        </w:pPr>
                        <w:r w:rsidRPr="005E2898">
                          <w:rPr>
                            <w:rFonts w:ascii="Times New Roman" w:hAnsi="Times New Roman" w:cs="Times New Roman"/>
                            <w:sz w:val="18"/>
                            <w:u w:val="single" w:color="373435"/>
                          </w:rPr>
                          <w:t>Đến Lưu đồ B</w:t>
                        </w:r>
                      </w:p>
                    </w:txbxContent>
                  </v:textbox>
                </v:shape>
                <w10:anchorlock/>
              </v:group>
            </w:pict>
          </mc:Fallback>
        </mc:AlternateContent>
      </w:r>
    </w:p>
    <w:p w:rsidR="00980D52" w:rsidRPr="00980D52" w:rsidRDefault="00980D52" w:rsidP="00980D52">
      <w:pPr>
        <w:widowControl w:val="0"/>
        <w:spacing w:before="3" w:after="0" w:line="240" w:lineRule="auto"/>
        <w:rPr>
          <w:rFonts w:ascii="Times New Roman" w:eastAsia="Arial" w:hAnsi="Times New Roman" w:cs="Times New Roman"/>
          <w:b/>
          <w:sz w:val="17"/>
          <w:szCs w:val="18"/>
        </w:rPr>
      </w:pPr>
    </w:p>
    <w:p w:rsidR="00980D52" w:rsidRPr="00980D52" w:rsidRDefault="00980D52" w:rsidP="00980D52">
      <w:pPr>
        <w:widowControl w:val="0"/>
        <w:spacing w:after="0" w:line="240" w:lineRule="auto"/>
        <w:jc w:val="center"/>
        <w:rPr>
          <w:rFonts w:ascii="Times New Roman" w:eastAsia="Arial" w:hAnsi="Times New Roman" w:cs="Times New Roman"/>
          <w:b/>
          <w:sz w:val="28"/>
          <w:szCs w:val="28"/>
        </w:rPr>
      </w:pPr>
      <w:r w:rsidRPr="00980D52">
        <w:rPr>
          <w:rFonts w:ascii="Times New Roman" w:eastAsia="Arial" w:hAnsi="Times New Roman" w:cs="Times New Roman"/>
          <w:b/>
          <w:sz w:val="28"/>
          <w:szCs w:val="28"/>
        </w:rPr>
        <w:t xml:space="preserve">Hình </w:t>
      </w:r>
      <w:r>
        <w:rPr>
          <w:rFonts w:ascii="Times New Roman" w:eastAsia="Arial" w:hAnsi="Times New Roman" w:cs="Times New Roman"/>
          <w:b/>
          <w:sz w:val="28"/>
          <w:szCs w:val="28"/>
        </w:rPr>
        <w:t>5</w:t>
      </w:r>
      <w:r w:rsidRPr="00980D52">
        <w:rPr>
          <w:rFonts w:ascii="Times New Roman" w:eastAsia="Arial" w:hAnsi="Times New Roman" w:cs="Times New Roman"/>
          <w:b/>
          <w:sz w:val="28"/>
          <w:szCs w:val="28"/>
        </w:rPr>
        <w:t>-3. Quy trình lưu đồ RCAM cơ bản</w:t>
      </w:r>
    </w:p>
    <w:p w:rsidR="00980D52" w:rsidRPr="00980D52" w:rsidRDefault="00980D52" w:rsidP="00980D52">
      <w:pPr>
        <w:widowControl w:val="0"/>
        <w:spacing w:after="0" w:line="240" w:lineRule="auto"/>
        <w:rPr>
          <w:rFonts w:ascii="Times New Roman" w:eastAsia="Arial" w:hAnsi="Times New Roman" w:cs="Times New Roman"/>
          <w:sz w:val="18"/>
        </w:rPr>
        <w:sectPr w:rsidR="00980D52" w:rsidRPr="00980D52">
          <w:pgSz w:w="12240" w:h="15840"/>
          <w:pgMar w:top="1260" w:right="1180" w:bottom="280" w:left="1180" w:header="1006" w:footer="0" w:gutter="0"/>
          <w:cols w:space="720"/>
        </w:sectPr>
      </w:pPr>
    </w:p>
    <w:p w:rsidR="00980D52" w:rsidRPr="00980D52" w:rsidRDefault="00980D52" w:rsidP="00980D52">
      <w:pPr>
        <w:widowControl w:val="0"/>
        <w:spacing w:before="9" w:after="0" w:line="240" w:lineRule="auto"/>
        <w:rPr>
          <w:rFonts w:ascii="Times New Roman" w:eastAsia="Arial" w:hAnsi="Times New Roman" w:cs="Times New Roman"/>
          <w:sz w:val="23"/>
          <w:szCs w:val="18"/>
        </w:rPr>
        <w:sectPr w:rsidR="00980D52" w:rsidRPr="00980D52">
          <w:pgSz w:w="12240" w:h="15840"/>
          <w:pgMar w:top="1260" w:right="1180" w:bottom="280" w:left="1180" w:header="1006" w:footer="0" w:gutter="0"/>
          <w:cols w:space="720"/>
        </w:sectPr>
      </w:pPr>
      <w:r w:rsidRPr="00980D52">
        <w:rPr>
          <w:rFonts w:ascii="Times New Roman" w:eastAsia="Arial" w:hAnsi="Times New Roman" w:cs="Times New Roman"/>
          <w:noProof/>
          <w:sz w:val="18"/>
          <w:szCs w:val="18"/>
        </w:rPr>
        <w:lastRenderedPageBreak/>
        <mc:AlternateContent>
          <mc:Choice Requires="wpg">
            <w:drawing>
              <wp:anchor distT="0" distB="0" distL="114300" distR="114300" simplePos="0" relativeHeight="251704320" behindDoc="1" locked="0" layoutInCell="1" allowOverlap="1" wp14:anchorId="5D8D01B0" wp14:editId="0586A6AA">
                <wp:simplePos x="0" y="0"/>
                <wp:positionH relativeFrom="page">
                  <wp:posOffset>916940</wp:posOffset>
                </wp:positionH>
                <wp:positionV relativeFrom="paragraph">
                  <wp:posOffset>81915</wp:posOffset>
                </wp:positionV>
                <wp:extent cx="5910580" cy="7432675"/>
                <wp:effectExtent l="0" t="0" r="13970" b="15875"/>
                <wp:wrapNone/>
                <wp:docPr id="980" name="Group 2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7432675"/>
                          <a:chOff x="1469" y="-139"/>
                          <a:chExt cx="9297" cy="11696"/>
                        </a:xfrm>
                      </wpg:grpSpPr>
                      <wps:wsp>
                        <wps:cNvPr id="981" name="Freeform 2229"/>
                        <wps:cNvSpPr>
                          <a:spLocks/>
                        </wps:cNvSpPr>
                        <wps:spPr bwMode="auto">
                          <a:xfrm>
                            <a:off x="8133" y="1183"/>
                            <a:ext cx="2418" cy="1255"/>
                          </a:xfrm>
                          <a:custGeom>
                            <a:avLst/>
                            <a:gdLst>
                              <a:gd name="T0" fmla="+- 0 10455 8133"/>
                              <a:gd name="T1" fmla="*/ T0 w 2418"/>
                              <a:gd name="T2" fmla="+- 0 1183 1183"/>
                              <a:gd name="T3" fmla="*/ 1183 h 1255"/>
                              <a:gd name="T4" fmla="+- 0 8229 8133"/>
                              <a:gd name="T5" fmla="*/ T4 w 2418"/>
                              <a:gd name="T6" fmla="+- 0 1183 1183"/>
                              <a:gd name="T7" fmla="*/ 1183 h 1255"/>
                              <a:gd name="T8" fmla="+- 0 8210 8133"/>
                              <a:gd name="T9" fmla="*/ T8 w 2418"/>
                              <a:gd name="T10" fmla="+- 0 1193 1183"/>
                              <a:gd name="T11" fmla="*/ 1193 h 1255"/>
                              <a:gd name="T12" fmla="+- 0 8190 8133"/>
                              <a:gd name="T13" fmla="*/ T12 w 2418"/>
                              <a:gd name="T14" fmla="+- 0 1202 1183"/>
                              <a:gd name="T15" fmla="*/ 1202 h 1255"/>
                              <a:gd name="T16" fmla="+- 0 8171 8133"/>
                              <a:gd name="T17" fmla="*/ T16 w 2418"/>
                              <a:gd name="T18" fmla="+- 0 1217 1183"/>
                              <a:gd name="T19" fmla="*/ 1217 h 1255"/>
                              <a:gd name="T20" fmla="+- 0 8143 8133"/>
                              <a:gd name="T21" fmla="*/ T20 w 2418"/>
                              <a:gd name="T22" fmla="+- 0 1255 1183"/>
                              <a:gd name="T23" fmla="*/ 1255 h 1255"/>
                              <a:gd name="T24" fmla="+- 0 8138 8133"/>
                              <a:gd name="T25" fmla="*/ T24 w 2418"/>
                              <a:gd name="T26" fmla="+- 0 1279 1183"/>
                              <a:gd name="T27" fmla="*/ 1279 h 1255"/>
                              <a:gd name="T28" fmla="+- 0 8133 8133"/>
                              <a:gd name="T29" fmla="*/ T28 w 2418"/>
                              <a:gd name="T30" fmla="+- 0 1303 1183"/>
                              <a:gd name="T31" fmla="*/ 1303 h 1255"/>
                              <a:gd name="T32" fmla="+- 0 8133 8133"/>
                              <a:gd name="T33" fmla="*/ T32 w 2418"/>
                              <a:gd name="T34" fmla="+- 0 2318 1183"/>
                              <a:gd name="T35" fmla="*/ 2318 h 1255"/>
                              <a:gd name="T36" fmla="+- 0 8138 8133"/>
                              <a:gd name="T37" fmla="*/ T36 w 2418"/>
                              <a:gd name="T38" fmla="+- 0 2342 1183"/>
                              <a:gd name="T39" fmla="*/ 2342 h 1255"/>
                              <a:gd name="T40" fmla="+- 0 8171 8133"/>
                              <a:gd name="T41" fmla="*/ T40 w 2418"/>
                              <a:gd name="T42" fmla="+- 0 2399 1183"/>
                              <a:gd name="T43" fmla="*/ 2399 h 1255"/>
                              <a:gd name="T44" fmla="+- 0 8229 8133"/>
                              <a:gd name="T45" fmla="*/ T44 w 2418"/>
                              <a:gd name="T46" fmla="+- 0 2433 1183"/>
                              <a:gd name="T47" fmla="*/ 2433 h 1255"/>
                              <a:gd name="T48" fmla="+- 0 8253 8133"/>
                              <a:gd name="T49" fmla="*/ T48 w 2418"/>
                              <a:gd name="T50" fmla="+- 0 2438 1183"/>
                              <a:gd name="T51" fmla="*/ 2438 h 1255"/>
                              <a:gd name="T52" fmla="+- 0 10431 8133"/>
                              <a:gd name="T53" fmla="*/ T52 w 2418"/>
                              <a:gd name="T54" fmla="+- 0 2438 1183"/>
                              <a:gd name="T55" fmla="*/ 2438 h 1255"/>
                              <a:gd name="T56" fmla="+- 0 10455 8133"/>
                              <a:gd name="T57" fmla="*/ T56 w 2418"/>
                              <a:gd name="T58" fmla="+- 0 2433 1183"/>
                              <a:gd name="T59" fmla="*/ 2433 h 1255"/>
                              <a:gd name="T60" fmla="+- 0 10474 8133"/>
                              <a:gd name="T61" fmla="*/ T60 w 2418"/>
                              <a:gd name="T62" fmla="+- 0 2428 1183"/>
                              <a:gd name="T63" fmla="*/ 2428 h 1255"/>
                              <a:gd name="T64" fmla="+- 0 10498 8133"/>
                              <a:gd name="T65" fmla="*/ T64 w 2418"/>
                              <a:gd name="T66" fmla="+- 0 2414 1183"/>
                              <a:gd name="T67" fmla="*/ 2414 h 1255"/>
                              <a:gd name="T68" fmla="+- 0 10513 8133"/>
                              <a:gd name="T69" fmla="*/ T68 w 2418"/>
                              <a:gd name="T70" fmla="+- 0 2399 1183"/>
                              <a:gd name="T71" fmla="*/ 2399 h 1255"/>
                              <a:gd name="T72" fmla="+- 0 10527 8133"/>
                              <a:gd name="T73" fmla="*/ T72 w 2418"/>
                              <a:gd name="T74" fmla="+- 0 2385 1183"/>
                              <a:gd name="T75" fmla="*/ 2385 h 1255"/>
                              <a:gd name="T76" fmla="+- 0 10541 8133"/>
                              <a:gd name="T77" fmla="*/ T76 w 2418"/>
                              <a:gd name="T78" fmla="+- 0 2361 1183"/>
                              <a:gd name="T79" fmla="*/ 2361 h 1255"/>
                              <a:gd name="T80" fmla="+- 0 10546 8133"/>
                              <a:gd name="T81" fmla="*/ T80 w 2418"/>
                              <a:gd name="T82" fmla="+- 0 2342 1183"/>
                              <a:gd name="T83" fmla="*/ 2342 h 1255"/>
                              <a:gd name="T84" fmla="+- 0 10551 8133"/>
                              <a:gd name="T85" fmla="*/ T84 w 2418"/>
                              <a:gd name="T86" fmla="+- 0 2318 1183"/>
                              <a:gd name="T87" fmla="*/ 2318 h 1255"/>
                              <a:gd name="T88" fmla="+- 0 10551 8133"/>
                              <a:gd name="T89" fmla="*/ T88 w 2418"/>
                              <a:gd name="T90" fmla="+- 0 1303 1183"/>
                              <a:gd name="T91" fmla="*/ 1303 h 1255"/>
                              <a:gd name="T92" fmla="+- 0 10546 8133"/>
                              <a:gd name="T93" fmla="*/ T92 w 2418"/>
                              <a:gd name="T94" fmla="+- 0 1279 1183"/>
                              <a:gd name="T95" fmla="*/ 1279 h 1255"/>
                              <a:gd name="T96" fmla="+- 0 10541 8133"/>
                              <a:gd name="T97" fmla="*/ T96 w 2418"/>
                              <a:gd name="T98" fmla="+- 0 1255 1183"/>
                              <a:gd name="T99" fmla="*/ 1255 h 1255"/>
                              <a:gd name="T100" fmla="+- 0 10527 8133"/>
                              <a:gd name="T101" fmla="*/ T100 w 2418"/>
                              <a:gd name="T102" fmla="+- 0 1236 1183"/>
                              <a:gd name="T103" fmla="*/ 1236 h 1255"/>
                              <a:gd name="T104" fmla="+- 0 10513 8133"/>
                              <a:gd name="T105" fmla="*/ T104 w 2418"/>
                              <a:gd name="T106" fmla="+- 0 1217 1183"/>
                              <a:gd name="T107" fmla="*/ 1217 h 1255"/>
                              <a:gd name="T108" fmla="+- 0 10498 8133"/>
                              <a:gd name="T109" fmla="*/ T108 w 2418"/>
                              <a:gd name="T110" fmla="+- 0 1202 1183"/>
                              <a:gd name="T111" fmla="*/ 1202 h 1255"/>
                              <a:gd name="T112" fmla="+- 0 10474 8133"/>
                              <a:gd name="T113" fmla="*/ T112 w 2418"/>
                              <a:gd name="T114" fmla="+- 0 1193 1183"/>
                              <a:gd name="T115" fmla="*/ 1193 h 1255"/>
                              <a:gd name="T116" fmla="+- 0 10455 8133"/>
                              <a:gd name="T117" fmla="*/ T116 w 2418"/>
                              <a:gd name="T118" fmla="+- 0 1183 1183"/>
                              <a:gd name="T119" fmla="*/ 1183 h 1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18" h="1255">
                                <a:moveTo>
                                  <a:pt x="2322" y="0"/>
                                </a:moveTo>
                                <a:lnTo>
                                  <a:pt x="96" y="0"/>
                                </a:lnTo>
                                <a:lnTo>
                                  <a:pt x="77" y="10"/>
                                </a:lnTo>
                                <a:lnTo>
                                  <a:pt x="57" y="19"/>
                                </a:lnTo>
                                <a:lnTo>
                                  <a:pt x="38" y="34"/>
                                </a:lnTo>
                                <a:lnTo>
                                  <a:pt x="10" y="72"/>
                                </a:lnTo>
                                <a:lnTo>
                                  <a:pt x="5" y="96"/>
                                </a:lnTo>
                                <a:lnTo>
                                  <a:pt x="0" y="120"/>
                                </a:lnTo>
                                <a:lnTo>
                                  <a:pt x="0" y="1135"/>
                                </a:lnTo>
                                <a:lnTo>
                                  <a:pt x="5" y="1159"/>
                                </a:lnTo>
                                <a:lnTo>
                                  <a:pt x="38" y="1216"/>
                                </a:lnTo>
                                <a:lnTo>
                                  <a:pt x="96" y="1250"/>
                                </a:lnTo>
                                <a:lnTo>
                                  <a:pt x="120" y="1255"/>
                                </a:lnTo>
                                <a:lnTo>
                                  <a:pt x="2298" y="1255"/>
                                </a:lnTo>
                                <a:lnTo>
                                  <a:pt x="2322" y="1250"/>
                                </a:lnTo>
                                <a:lnTo>
                                  <a:pt x="2341" y="1245"/>
                                </a:lnTo>
                                <a:lnTo>
                                  <a:pt x="2365" y="1231"/>
                                </a:lnTo>
                                <a:lnTo>
                                  <a:pt x="2380" y="1216"/>
                                </a:lnTo>
                                <a:lnTo>
                                  <a:pt x="2394" y="1202"/>
                                </a:lnTo>
                                <a:lnTo>
                                  <a:pt x="2408" y="1178"/>
                                </a:lnTo>
                                <a:lnTo>
                                  <a:pt x="2413" y="1159"/>
                                </a:lnTo>
                                <a:lnTo>
                                  <a:pt x="2418" y="1135"/>
                                </a:lnTo>
                                <a:lnTo>
                                  <a:pt x="2418" y="120"/>
                                </a:lnTo>
                                <a:lnTo>
                                  <a:pt x="2413" y="96"/>
                                </a:lnTo>
                                <a:lnTo>
                                  <a:pt x="2408" y="72"/>
                                </a:lnTo>
                                <a:lnTo>
                                  <a:pt x="2394" y="53"/>
                                </a:lnTo>
                                <a:lnTo>
                                  <a:pt x="2380" y="34"/>
                                </a:lnTo>
                                <a:lnTo>
                                  <a:pt x="2365" y="19"/>
                                </a:lnTo>
                                <a:lnTo>
                                  <a:pt x="2341" y="10"/>
                                </a:lnTo>
                                <a:lnTo>
                                  <a:pt x="232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2228"/>
                        <wps:cNvSpPr>
                          <a:spLocks/>
                        </wps:cNvSpPr>
                        <wps:spPr bwMode="auto">
                          <a:xfrm>
                            <a:off x="8133" y="1183"/>
                            <a:ext cx="2418" cy="1255"/>
                          </a:xfrm>
                          <a:custGeom>
                            <a:avLst/>
                            <a:gdLst>
                              <a:gd name="T0" fmla="+- 0 8253 8133"/>
                              <a:gd name="T1" fmla="*/ T0 w 2418"/>
                              <a:gd name="T2" fmla="+- 0 1183 1183"/>
                              <a:gd name="T3" fmla="*/ 1183 h 1255"/>
                              <a:gd name="T4" fmla="+- 0 10431 8133"/>
                              <a:gd name="T5" fmla="*/ T4 w 2418"/>
                              <a:gd name="T6" fmla="+- 0 1183 1183"/>
                              <a:gd name="T7" fmla="*/ 1183 h 1255"/>
                              <a:gd name="T8" fmla="+- 0 10455 8133"/>
                              <a:gd name="T9" fmla="*/ T8 w 2418"/>
                              <a:gd name="T10" fmla="+- 0 1183 1183"/>
                              <a:gd name="T11" fmla="*/ 1183 h 1255"/>
                              <a:gd name="T12" fmla="+- 0 10474 8133"/>
                              <a:gd name="T13" fmla="*/ T12 w 2418"/>
                              <a:gd name="T14" fmla="+- 0 1193 1183"/>
                              <a:gd name="T15" fmla="*/ 1193 h 1255"/>
                              <a:gd name="T16" fmla="+- 0 10527 8133"/>
                              <a:gd name="T17" fmla="*/ T16 w 2418"/>
                              <a:gd name="T18" fmla="+- 0 1236 1183"/>
                              <a:gd name="T19" fmla="*/ 1236 h 1255"/>
                              <a:gd name="T20" fmla="+- 0 10546 8133"/>
                              <a:gd name="T21" fmla="*/ T20 w 2418"/>
                              <a:gd name="T22" fmla="+- 0 1279 1183"/>
                              <a:gd name="T23" fmla="*/ 1279 h 1255"/>
                              <a:gd name="T24" fmla="+- 0 10551 8133"/>
                              <a:gd name="T25" fmla="*/ T24 w 2418"/>
                              <a:gd name="T26" fmla="+- 0 1303 1183"/>
                              <a:gd name="T27" fmla="*/ 1303 h 1255"/>
                              <a:gd name="T28" fmla="+- 0 10551 8133"/>
                              <a:gd name="T29" fmla="*/ T28 w 2418"/>
                              <a:gd name="T30" fmla="+- 0 2318 1183"/>
                              <a:gd name="T31" fmla="*/ 2318 h 1255"/>
                              <a:gd name="T32" fmla="+- 0 10546 8133"/>
                              <a:gd name="T33" fmla="*/ T32 w 2418"/>
                              <a:gd name="T34" fmla="+- 0 2342 1183"/>
                              <a:gd name="T35" fmla="*/ 2342 h 1255"/>
                              <a:gd name="T36" fmla="+- 0 10541 8133"/>
                              <a:gd name="T37" fmla="*/ T36 w 2418"/>
                              <a:gd name="T38" fmla="+- 0 2361 1183"/>
                              <a:gd name="T39" fmla="*/ 2361 h 1255"/>
                              <a:gd name="T40" fmla="+- 0 10527 8133"/>
                              <a:gd name="T41" fmla="*/ T40 w 2418"/>
                              <a:gd name="T42" fmla="+- 0 2385 1183"/>
                              <a:gd name="T43" fmla="*/ 2385 h 1255"/>
                              <a:gd name="T44" fmla="+- 0 10513 8133"/>
                              <a:gd name="T45" fmla="*/ T44 w 2418"/>
                              <a:gd name="T46" fmla="+- 0 2399 1183"/>
                              <a:gd name="T47" fmla="*/ 2399 h 1255"/>
                              <a:gd name="T48" fmla="+- 0 10498 8133"/>
                              <a:gd name="T49" fmla="*/ T48 w 2418"/>
                              <a:gd name="T50" fmla="+- 0 2414 1183"/>
                              <a:gd name="T51" fmla="*/ 2414 h 1255"/>
                              <a:gd name="T52" fmla="+- 0 10474 8133"/>
                              <a:gd name="T53" fmla="*/ T52 w 2418"/>
                              <a:gd name="T54" fmla="+- 0 2428 1183"/>
                              <a:gd name="T55" fmla="*/ 2428 h 1255"/>
                              <a:gd name="T56" fmla="+- 0 10455 8133"/>
                              <a:gd name="T57" fmla="*/ T56 w 2418"/>
                              <a:gd name="T58" fmla="+- 0 2433 1183"/>
                              <a:gd name="T59" fmla="*/ 2433 h 1255"/>
                              <a:gd name="T60" fmla="+- 0 10431 8133"/>
                              <a:gd name="T61" fmla="*/ T60 w 2418"/>
                              <a:gd name="T62" fmla="+- 0 2438 1183"/>
                              <a:gd name="T63" fmla="*/ 2438 h 1255"/>
                              <a:gd name="T64" fmla="+- 0 8253 8133"/>
                              <a:gd name="T65" fmla="*/ T64 w 2418"/>
                              <a:gd name="T66" fmla="+- 0 2438 1183"/>
                              <a:gd name="T67" fmla="*/ 2438 h 1255"/>
                              <a:gd name="T68" fmla="+- 0 8190 8133"/>
                              <a:gd name="T69" fmla="*/ T68 w 2418"/>
                              <a:gd name="T70" fmla="+- 0 2414 1183"/>
                              <a:gd name="T71" fmla="*/ 2414 h 1255"/>
                              <a:gd name="T72" fmla="+- 0 8143 8133"/>
                              <a:gd name="T73" fmla="*/ T72 w 2418"/>
                              <a:gd name="T74" fmla="+- 0 2361 1183"/>
                              <a:gd name="T75" fmla="*/ 2361 h 1255"/>
                              <a:gd name="T76" fmla="+- 0 8133 8133"/>
                              <a:gd name="T77" fmla="*/ T76 w 2418"/>
                              <a:gd name="T78" fmla="+- 0 2318 1183"/>
                              <a:gd name="T79" fmla="*/ 2318 h 1255"/>
                              <a:gd name="T80" fmla="+- 0 8133 8133"/>
                              <a:gd name="T81" fmla="*/ T80 w 2418"/>
                              <a:gd name="T82" fmla="+- 0 1303 1183"/>
                              <a:gd name="T83" fmla="*/ 1303 h 1255"/>
                              <a:gd name="T84" fmla="+- 0 8138 8133"/>
                              <a:gd name="T85" fmla="*/ T84 w 2418"/>
                              <a:gd name="T86" fmla="+- 0 1279 1183"/>
                              <a:gd name="T87" fmla="*/ 1279 h 1255"/>
                              <a:gd name="T88" fmla="+- 0 8143 8133"/>
                              <a:gd name="T89" fmla="*/ T88 w 2418"/>
                              <a:gd name="T90" fmla="+- 0 1255 1183"/>
                              <a:gd name="T91" fmla="*/ 1255 h 1255"/>
                              <a:gd name="T92" fmla="+- 0 8157 8133"/>
                              <a:gd name="T93" fmla="*/ T92 w 2418"/>
                              <a:gd name="T94" fmla="+- 0 1236 1183"/>
                              <a:gd name="T95" fmla="*/ 1236 h 1255"/>
                              <a:gd name="T96" fmla="+- 0 8171 8133"/>
                              <a:gd name="T97" fmla="*/ T96 w 2418"/>
                              <a:gd name="T98" fmla="+- 0 1217 1183"/>
                              <a:gd name="T99" fmla="*/ 1217 h 1255"/>
                              <a:gd name="T100" fmla="+- 0 8190 8133"/>
                              <a:gd name="T101" fmla="*/ T100 w 2418"/>
                              <a:gd name="T102" fmla="+- 0 1202 1183"/>
                              <a:gd name="T103" fmla="*/ 1202 h 1255"/>
                              <a:gd name="T104" fmla="+- 0 8210 8133"/>
                              <a:gd name="T105" fmla="*/ T104 w 2418"/>
                              <a:gd name="T106" fmla="+- 0 1193 1183"/>
                              <a:gd name="T107" fmla="*/ 1193 h 1255"/>
                              <a:gd name="T108" fmla="+- 0 8229 8133"/>
                              <a:gd name="T109" fmla="*/ T108 w 2418"/>
                              <a:gd name="T110" fmla="+- 0 1183 1183"/>
                              <a:gd name="T111" fmla="*/ 1183 h 1255"/>
                              <a:gd name="T112" fmla="+- 0 8253 8133"/>
                              <a:gd name="T113" fmla="*/ T112 w 2418"/>
                              <a:gd name="T114" fmla="+- 0 1183 1183"/>
                              <a:gd name="T115" fmla="*/ 1183 h 1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18" h="1255">
                                <a:moveTo>
                                  <a:pt x="120" y="0"/>
                                </a:moveTo>
                                <a:lnTo>
                                  <a:pt x="2298" y="0"/>
                                </a:lnTo>
                                <a:lnTo>
                                  <a:pt x="2322" y="0"/>
                                </a:lnTo>
                                <a:lnTo>
                                  <a:pt x="2341" y="10"/>
                                </a:lnTo>
                                <a:lnTo>
                                  <a:pt x="2394" y="53"/>
                                </a:lnTo>
                                <a:lnTo>
                                  <a:pt x="2413" y="96"/>
                                </a:lnTo>
                                <a:lnTo>
                                  <a:pt x="2418" y="120"/>
                                </a:lnTo>
                                <a:lnTo>
                                  <a:pt x="2418" y="1135"/>
                                </a:lnTo>
                                <a:lnTo>
                                  <a:pt x="2413" y="1159"/>
                                </a:lnTo>
                                <a:lnTo>
                                  <a:pt x="2408" y="1178"/>
                                </a:lnTo>
                                <a:lnTo>
                                  <a:pt x="2394" y="1202"/>
                                </a:lnTo>
                                <a:lnTo>
                                  <a:pt x="2380" y="1216"/>
                                </a:lnTo>
                                <a:lnTo>
                                  <a:pt x="2365" y="1231"/>
                                </a:lnTo>
                                <a:lnTo>
                                  <a:pt x="2341" y="1245"/>
                                </a:lnTo>
                                <a:lnTo>
                                  <a:pt x="2322" y="1250"/>
                                </a:lnTo>
                                <a:lnTo>
                                  <a:pt x="2298" y="1255"/>
                                </a:lnTo>
                                <a:lnTo>
                                  <a:pt x="120" y="1255"/>
                                </a:lnTo>
                                <a:lnTo>
                                  <a:pt x="57" y="1231"/>
                                </a:lnTo>
                                <a:lnTo>
                                  <a:pt x="10" y="1178"/>
                                </a:lnTo>
                                <a:lnTo>
                                  <a:pt x="0" y="1135"/>
                                </a:lnTo>
                                <a:lnTo>
                                  <a:pt x="0" y="120"/>
                                </a:lnTo>
                                <a:lnTo>
                                  <a:pt x="5" y="96"/>
                                </a:lnTo>
                                <a:lnTo>
                                  <a:pt x="10" y="72"/>
                                </a:lnTo>
                                <a:lnTo>
                                  <a:pt x="24" y="53"/>
                                </a:lnTo>
                                <a:lnTo>
                                  <a:pt x="38" y="34"/>
                                </a:lnTo>
                                <a:lnTo>
                                  <a:pt x="57" y="19"/>
                                </a:lnTo>
                                <a:lnTo>
                                  <a:pt x="77" y="10"/>
                                </a:lnTo>
                                <a:lnTo>
                                  <a:pt x="96" y="0"/>
                                </a:lnTo>
                                <a:lnTo>
                                  <a:pt x="120" y="0"/>
                                </a:lnTo>
                                <a:close/>
                              </a:path>
                            </a:pathLst>
                          </a:custGeom>
                          <a:noFill/>
                          <a:ln w="615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2227"/>
                        <wps:cNvSpPr>
                          <a:spLocks/>
                        </wps:cNvSpPr>
                        <wps:spPr bwMode="auto">
                          <a:xfrm>
                            <a:off x="8133" y="2811"/>
                            <a:ext cx="2418" cy="2596"/>
                          </a:xfrm>
                          <a:custGeom>
                            <a:avLst/>
                            <a:gdLst>
                              <a:gd name="T0" fmla="+- 0 10431 8133"/>
                              <a:gd name="T1" fmla="*/ T0 w 2418"/>
                              <a:gd name="T2" fmla="+- 0 2811 2811"/>
                              <a:gd name="T3" fmla="*/ 2811 h 2596"/>
                              <a:gd name="T4" fmla="+- 0 8253 8133"/>
                              <a:gd name="T5" fmla="*/ T4 w 2418"/>
                              <a:gd name="T6" fmla="+- 0 2811 2811"/>
                              <a:gd name="T7" fmla="*/ 2811 h 2596"/>
                              <a:gd name="T8" fmla="+- 0 8229 8133"/>
                              <a:gd name="T9" fmla="*/ T8 w 2418"/>
                              <a:gd name="T10" fmla="+- 0 2816 2811"/>
                              <a:gd name="T11" fmla="*/ 2816 h 2596"/>
                              <a:gd name="T12" fmla="+- 0 8171 8133"/>
                              <a:gd name="T13" fmla="*/ T12 w 2418"/>
                              <a:gd name="T14" fmla="+- 0 2850 2811"/>
                              <a:gd name="T15" fmla="*/ 2850 h 2596"/>
                              <a:gd name="T16" fmla="+- 0 8138 8133"/>
                              <a:gd name="T17" fmla="*/ T16 w 2418"/>
                              <a:gd name="T18" fmla="+- 0 2907 2811"/>
                              <a:gd name="T19" fmla="*/ 2907 h 2596"/>
                              <a:gd name="T20" fmla="+- 0 8133 8133"/>
                              <a:gd name="T21" fmla="*/ T20 w 2418"/>
                              <a:gd name="T22" fmla="+- 0 2931 2811"/>
                              <a:gd name="T23" fmla="*/ 2931 h 2596"/>
                              <a:gd name="T24" fmla="+- 0 8133 8133"/>
                              <a:gd name="T25" fmla="*/ T24 w 2418"/>
                              <a:gd name="T26" fmla="+- 0 5287 2811"/>
                              <a:gd name="T27" fmla="*/ 5287 h 2596"/>
                              <a:gd name="T28" fmla="+- 0 8138 8133"/>
                              <a:gd name="T29" fmla="*/ T28 w 2418"/>
                              <a:gd name="T30" fmla="+- 0 5311 2811"/>
                              <a:gd name="T31" fmla="*/ 5311 h 2596"/>
                              <a:gd name="T32" fmla="+- 0 8143 8133"/>
                              <a:gd name="T33" fmla="*/ T32 w 2418"/>
                              <a:gd name="T34" fmla="+- 0 5335 2811"/>
                              <a:gd name="T35" fmla="*/ 5335 h 2596"/>
                              <a:gd name="T36" fmla="+- 0 8190 8133"/>
                              <a:gd name="T37" fmla="*/ T36 w 2418"/>
                              <a:gd name="T38" fmla="+- 0 5388 2811"/>
                              <a:gd name="T39" fmla="*/ 5388 h 2596"/>
                              <a:gd name="T40" fmla="+- 0 8253 8133"/>
                              <a:gd name="T41" fmla="*/ T40 w 2418"/>
                              <a:gd name="T42" fmla="+- 0 5407 2811"/>
                              <a:gd name="T43" fmla="*/ 5407 h 2596"/>
                              <a:gd name="T44" fmla="+- 0 10431 8133"/>
                              <a:gd name="T45" fmla="*/ T44 w 2418"/>
                              <a:gd name="T46" fmla="+- 0 5407 2811"/>
                              <a:gd name="T47" fmla="*/ 5407 h 2596"/>
                              <a:gd name="T48" fmla="+- 0 10498 8133"/>
                              <a:gd name="T49" fmla="*/ T48 w 2418"/>
                              <a:gd name="T50" fmla="+- 0 5388 2811"/>
                              <a:gd name="T51" fmla="*/ 5388 h 2596"/>
                              <a:gd name="T52" fmla="+- 0 10541 8133"/>
                              <a:gd name="T53" fmla="*/ T52 w 2418"/>
                              <a:gd name="T54" fmla="+- 0 5335 2811"/>
                              <a:gd name="T55" fmla="*/ 5335 h 2596"/>
                              <a:gd name="T56" fmla="+- 0 10546 8133"/>
                              <a:gd name="T57" fmla="*/ T56 w 2418"/>
                              <a:gd name="T58" fmla="+- 0 5311 2811"/>
                              <a:gd name="T59" fmla="*/ 5311 h 2596"/>
                              <a:gd name="T60" fmla="+- 0 10551 8133"/>
                              <a:gd name="T61" fmla="*/ T60 w 2418"/>
                              <a:gd name="T62" fmla="+- 0 5287 2811"/>
                              <a:gd name="T63" fmla="*/ 5287 h 2596"/>
                              <a:gd name="T64" fmla="+- 0 10551 8133"/>
                              <a:gd name="T65" fmla="*/ T64 w 2418"/>
                              <a:gd name="T66" fmla="+- 0 2931 2811"/>
                              <a:gd name="T67" fmla="*/ 2931 h 2596"/>
                              <a:gd name="T68" fmla="+- 0 10546 8133"/>
                              <a:gd name="T69" fmla="*/ T68 w 2418"/>
                              <a:gd name="T70" fmla="+- 0 2907 2811"/>
                              <a:gd name="T71" fmla="*/ 2907 h 2596"/>
                              <a:gd name="T72" fmla="+- 0 10513 8133"/>
                              <a:gd name="T73" fmla="*/ T72 w 2418"/>
                              <a:gd name="T74" fmla="+- 0 2850 2811"/>
                              <a:gd name="T75" fmla="*/ 2850 h 2596"/>
                              <a:gd name="T76" fmla="+- 0 10455 8133"/>
                              <a:gd name="T77" fmla="*/ T76 w 2418"/>
                              <a:gd name="T78" fmla="+- 0 2816 2811"/>
                              <a:gd name="T79" fmla="*/ 2816 h 2596"/>
                              <a:gd name="T80" fmla="+- 0 10431 8133"/>
                              <a:gd name="T81" fmla="*/ T80 w 2418"/>
                              <a:gd name="T82" fmla="+- 0 2811 2811"/>
                              <a:gd name="T83" fmla="*/ 2811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8" h="2596">
                                <a:moveTo>
                                  <a:pt x="2298" y="0"/>
                                </a:moveTo>
                                <a:lnTo>
                                  <a:pt x="120" y="0"/>
                                </a:lnTo>
                                <a:lnTo>
                                  <a:pt x="96" y="5"/>
                                </a:lnTo>
                                <a:lnTo>
                                  <a:pt x="38" y="39"/>
                                </a:lnTo>
                                <a:lnTo>
                                  <a:pt x="5" y="96"/>
                                </a:lnTo>
                                <a:lnTo>
                                  <a:pt x="0" y="120"/>
                                </a:lnTo>
                                <a:lnTo>
                                  <a:pt x="0" y="2476"/>
                                </a:lnTo>
                                <a:lnTo>
                                  <a:pt x="5" y="2500"/>
                                </a:lnTo>
                                <a:lnTo>
                                  <a:pt x="10" y="2524"/>
                                </a:lnTo>
                                <a:lnTo>
                                  <a:pt x="57" y="2577"/>
                                </a:lnTo>
                                <a:lnTo>
                                  <a:pt x="120" y="2596"/>
                                </a:lnTo>
                                <a:lnTo>
                                  <a:pt x="2298" y="2596"/>
                                </a:lnTo>
                                <a:lnTo>
                                  <a:pt x="2365" y="2577"/>
                                </a:lnTo>
                                <a:lnTo>
                                  <a:pt x="2408" y="2524"/>
                                </a:lnTo>
                                <a:lnTo>
                                  <a:pt x="2413" y="2500"/>
                                </a:lnTo>
                                <a:lnTo>
                                  <a:pt x="2418" y="2476"/>
                                </a:lnTo>
                                <a:lnTo>
                                  <a:pt x="2418" y="120"/>
                                </a:lnTo>
                                <a:lnTo>
                                  <a:pt x="2413" y="96"/>
                                </a:lnTo>
                                <a:lnTo>
                                  <a:pt x="2380" y="39"/>
                                </a:lnTo>
                                <a:lnTo>
                                  <a:pt x="2322" y="5"/>
                                </a:lnTo>
                                <a:lnTo>
                                  <a:pt x="2298"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2226"/>
                        <wps:cNvSpPr>
                          <a:spLocks/>
                        </wps:cNvSpPr>
                        <wps:spPr bwMode="auto">
                          <a:xfrm>
                            <a:off x="8133" y="2811"/>
                            <a:ext cx="2418" cy="2596"/>
                          </a:xfrm>
                          <a:custGeom>
                            <a:avLst/>
                            <a:gdLst>
                              <a:gd name="T0" fmla="+- 0 8253 8133"/>
                              <a:gd name="T1" fmla="*/ T0 w 2418"/>
                              <a:gd name="T2" fmla="+- 0 2811 2811"/>
                              <a:gd name="T3" fmla="*/ 2811 h 2596"/>
                              <a:gd name="T4" fmla="+- 0 10431 8133"/>
                              <a:gd name="T5" fmla="*/ T4 w 2418"/>
                              <a:gd name="T6" fmla="+- 0 2811 2811"/>
                              <a:gd name="T7" fmla="*/ 2811 h 2596"/>
                              <a:gd name="T8" fmla="+- 0 10455 8133"/>
                              <a:gd name="T9" fmla="*/ T8 w 2418"/>
                              <a:gd name="T10" fmla="+- 0 2816 2811"/>
                              <a:gd name="T11" fmla="*/ 2816 h 2596"/>
                              <a:gd name="T12" fmla="+- 0 10513 8133"/>
                              <a:gd name="T13" fmla="*/ T12 w 2418"/>
                              <a:gd name="T14" fmla="+- 0 2850 2811"/>
                              <a:gd name="T15" fmla="*/ 2850 h 2596"/>
                              <a:gd name="T16" fmla="+- 0 10546 8133"/>
                              <a:gd name="T17" fmla="*/ T16 w 2418"/>
                              <a:gd name="T18" fmla="+- 0 2907 2811"/>
                              <a:gd name="T19" fmla="*/ 2907 h 2596"/>
                              <a:gd name="T20" fmla="+- 0 10551 8133"/>
                              <a:gd name="T21" fmla="*/ T20 w 2418"/>
                              <a:gd name="T22" fmla="+- 0 2931 2811"/>
                              <a:gd name="T23" fmla="*/ 2931 h 2596"/>
                              <a:gd name="T24" fmla="+- 0 10551 8133"/>
                              <a:gd name="T25" fmla="*/ T24 w 2418"/>
                              <a:gd name="T26" fmla="+- 0 5287 2811"/>
                              <a:gd name="T27" fmla="*/ 5287 h 2596"/>
                              <a:gd name="T28" fmla="+- 0 10546 8133"/>
                              <a:gd name="T29" fmla="*/ T28 w 2418"/>
                              <a:gd name="T30" fmla="+- 0 5311 2811"/>
                              <a:gd name="T31" fmla="*/ 5311 h 2596"/>
                              <a:gd name="T32" fmla="+- 0 10541 8133"/>
                              <a:gd name="T33" fmla="*/ T32 w 2418"/>
                              <a:gd name="T34" fmla="+- 0 5335 2811"/>
                              <a:gd name="T35" fmla="*/ 5335 h 2596"/>
                              <a:gd name="T36" fmla="+- 0 10498 8133"/>
                              <a:gd name="T37" fmla="*/ T36 w 2418"/>
                              <a:gd name="T38" fmla="+- 0 5388 2811"/>
                              <a:gd name="T39" fmla="*/ 5388 h 2596"/>
                              <a:gd name="T40" fmla="+- 0 10431 8133"/>
                              <a:gd name="T41" fmla="*/ T40 w 2418"/>
                              <a:gd name="T42" fmla="+- 0 5407 2811"/>
                              <a:gd name="T43" fmla="*/ 5407 h 2596"/>
                              <a:gd name="T44" fmla="+- 0 8253 8133"/>
                              <a:gd name="T45" fmla="*/ T44 w 2418"/>
                              <a:gd name="T46" fmla="+- 0 5407 2811"/>
                              <a:gd name="T47" fmla="*/ 5407 h 2596"/>
                              <a:gd name="T48" fmla="+- 0 8190 8133"/>
                              <a:gd name="T49" fmla="*/ T48 w 2418"/>
                              <a:gd name="T50" fmla="+- 0 5388 2811"/>
                              <a:gd name="T51" fmla="*/ 5388 h 2596"/>
                              <a:gd name="T52" fmla="+- 0 8143 8133"/>
                              <a:gd name="T53" fmla="*/ T52 w 2418"/>
                              <a:gd name="T54" fmla="+- 0 5335 2811"/>
                              <a:gd name="T55" fmla="*/ 5335 h 2596"/>
                              <a:gd name="T56" fmla="+- 0 8138 8133"/>
                              <a:gd name="T57" fmla="*/ T56 w 2418"/>
                              <a:gd name="T58" fmla="+- 0 5311 2811"/>
                              <a:gd name="T59" fmla="*/ 5311 h 2596"/>
                              <a:gd name="T60" fmla="+- 0 8133 8133"/>
                              <a:gd name="T61" fmla="*/ T60 w 2418"/>
                              <a:gd name="T62" fmla="+- 0 5287 2811"/>
                              <a:gd name="T63" fmla="*/ 5287 h 2596"/>
                              <a:gd name="T64" fmla="+- 0 8133 8133"/>
                              <a:gd name="T65" fmla="*/ T64 w 2418"/>
                              <a:gd name="T66" fmla="+- 0 2931 2811"/>
                              <a:gd name="T67" fmla="*/ 2931 h 2596"/>
                              <a:gd name="T68" fmla="+- 0 8138 8133"/>
                              <a:gd name="T69" fmla="*/ T68 w 2418"/>
                              <a:gd name="T70" fmla="+- 0 2907 2811"/>
                              <a:gd name="T71" fmla="*/ 2907 h 2596"/>
                              <a:gd name="T72" fmla="+- 0 8171 8133"/>
                              <a:gd name="T73" fmla="*/ T72 w 2418"/>
                              <a:gd name="T74" fmla="+- 0 2850 2811"/>
                              <a:gd name="T75" fmla="*/ 2850 h 2596"/>
                              <a:gd name="T76" fmla="+- 0 8229 8133"/>
                              <a:gd name="T77" fmla="*/ T76 w 2418"/>
                              <a:gd name="T78" fmla="+- 0 2816 2811"/>
                              <a:gd name="T79" fmla="*/ 2816 h 2596"/>
                              <a:gd name="T80" fmla="+- 0 8253 8133"/>
                              <a:gd name="T81" fmla="*/ T80 w 2418"/>
                              <a:gd name="T82" fmla="+- 0 2811 2811"/>
                              <a:gd name="T83" fmla="*/ 2811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8" h="2596">
                                <a:moveTo>
                                  <a:pt x="120" y="0"/>
                                </a:moveTo>
                                <a:lnTo>
                                  <a:pt x="2298" y="0"/>
                                </a:lnTo>
                                <a:lnTo>
                                  <a:pt x="2322" y="5"/>
                                </a:lnTo>
                                <a:lnTo>
                                  <a:pt x="2380" y="39"/>
                                </a:lnTo>
                                <a:lnTo>
                                  <a:pt x="2413" y="96"/>
                                </a:lnTo>
                                <a:lnTo>
                                  <a:pt x="2418" y="120"/>
                                </a:lnTo>
                                <a:lnTo>
                                  <a:pt x="2418" y="2476"/>
                                </a:lnTo>
                                <a:lnTo>
                                  <a:pt x="2413" y="2500"/>
                                </a:lnTo>
                                <a:lnTo>
                                  <a:pt x="2408" y="2524"/>
                                </a:lnTo>
                                <a:lnTo>
                                  <a:pt x="2365" y="2577"/>
                                </a:lnTo>
                                <a:lnTo>
                                  <a:pt x="2298" y="2596"/>
                                </a:lnTo>
                                <a:lnTo>
                                  <a:pt x="120" y="2596"/>
                                </a:lnTo>
                                <a:lnTo>
                                  <a:pt x="57" y="2577"/>
                                </a:lnTo>
                                <a:lnTo>
                                  <a:pt x="10" y="2524"/>
                                </a:lnTo>
                                <a:lnTo>
                                  <a:pt x="5" y="2500"/>
                                </a:lnTo>
                                <a:lnTo>
                                  <a:pt x="0" y="2476"/>
                                </a:lnTo>
                                <a:lnTo>
                                  <a:pt x="0" y="120"/>
                                </a:lnTo>
                                <a:lnTo>
                                  <a:pt x="5" y="96"/>
                                </a:lnTo>
                                <a:lnTo>
                                  <a:pt x="38" y="39"/>
                                </a:lnTo>
                                <a:lnTo>
                                  <a:pt x="96" y="5"/>
                                </a:lnTo>
                                <a:lnTo>
                                  <a:pt x="120" y="0"/>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2225"/>
                        <wps:cNvSpPr>
                          <a:spLocks/>
                        </wps:cNvSpPr>
                        <wps:spPr bwMode="auto">
                          <a:xfrm>
                            <a:off x="8148" y="5661"/>
                            <a:ext cx="2413" cy="3697"/>
                          </a:xfrm>
                          <a:custGeom>
                            <a:avLst/>
                            <a:gdLst>
                              <a:gd name="T0" fmla="+- 0 10441 8148"/>
                              <a:gd name="T1" fmla="*/ T0 w 2413"/>
                              <a:gd name="T2" fmla="+- 0 5661 5661"/>
                              <a:gd name="T3" fmla="*/ 5661 h 3697"/>
                              <a:gd name="T4" fmla="+- 0 8267 8148"/>
                              <a:gd name="T5" fmla="*/ T4 w 2413"/>
                              <a:gd name="T6" fmla="+- 0 5661 5661"/>
                              <a:gd name="T7" fmla="*/ 5661 h 3697"/>
                              <a:gd name="T8" fmla="+- 0 8220 8148"/>
                              <a:gd name="T9" fmla="*/ T8 w 2413"/>
                              <a:gd name="T10" fmla="+- 0 5670 5661"/>
                              <a:gd name="T11" fmla="*/ 5670 h 3697"/>
                              <a:gd name="T12" fmla="+- 0 8200 8148"/>
                              <a:gd name="T13" fmla="*/ T12 w 2413"/>
                              <a:gd name="T14" fmla="+- 0 5685 5661"/>
                              <a:gd name="T15" fmla="*/ 5685 h 3697"/>
                              <a:gd name="T16" fmla="+- 0 8181 8148"/>
                              <a:gd name="T17" fmla="*/ T16 w 2413"/>
                              <a:gd name="T18" fmla="+- 0 5699 5661"/>
                              <a:gd name="T19" fmla="*/ 5699 h 3697"/>
                              <a:gd name="T20" fmla="+- 0 8167 8148"/>
                              <a:gd name="T21" fmla="*/ T20 w 2413"/>
                              <a:gd name="T22" fmla="+- 0 5714 5661"/>
                              <a:gd name="T23" fmla="*/ 5714 h 3697"/>
                              <a:gd name="T24" fmla="+- 0 8157 8148"/>
                              <a:gd name="T25" fmla="*/ T24 w 2413"/>
                              <a:gd name="T26" fmla="+- 0 5737 5661"/>
                              <a:gd name="T27" fmla="*/ 5737 h 3697"/>
                              <a:gd name="T28" fmla="+- 0 8148 8148"/>
                              <a:gd name="T29" fmla="*/ T28 w 2413"/>
                              <a:gd name="T30" fmla="+- 0 5757 5661"/>
                              <a:gd name="T31" fmla="*/ 5757 h 3697"/>
                              <a:gd name="T32" fmla="+- 0 8148 8148"/>
                              <a:gd name="T33" fmla="*/ T32 w 2413"/>
                              <a:gd name="T34" fmla="+- 0 9262 5661"/>
                              <a:gd name="T35" fmla="*/ 9262 h 3697"/>
                              <a:gd name="T36" fmla="+- 0 8157 8148"/>
                              <a:gd name="T37" fmla="*/ T36 w 2413"/>
                              <a:gd name="T38" fmla="+- 0 9286 5661"/>
                              <a:gd name="T39" fmla="*/ 9286 h 3697"/>
                              <a:gd name="T40" fmla="+- 0 8200 8148"/>
                              <a:gd name="T41" fmla="*/ T40 w 2413"/>
                              <a:gd name="T42" fmla="+- 0 9338 5661"/>
                              <a:gd name="T43" fmla="*/ 9338 h 3697"/>
                              <a:gd name="T44" fmla="+- 0 8243 8148"/>
                              <a:gd name="T45" fmla="*/ T44 w 2413"/>
                              <a:gd name="T46" fmla="+- 0 9358 5661"/>
                              <a:gd name="T47" fmla="*/ 9358 h 3697"/>
                              <a:gd name="T48" fmla="+- 0 10465 8148"/>
                              <a:gd name="T49" fmla="*/ T48 w 2413"/>
                              <a:gd name="T50" fmla="+- 0 9358 5661"/>
                              <a:gd name="T51" fmla="*/ 9358 h 3697"/>
                              <a:gd name="T52" fmla="+- 0 10484 8148"/>
                              <a:gd name="T53" fmla="*/ T52 w 2413"/>
                              <a:gd name="T54" fmla="+- 0 9348 5661"/>
                              <a:gd name="T55" fmla="*/ 9348 h 3697"/>
                              <a:gd name="T56" fmla="+- 0 10508 8148"/>
                              <a:gd name="T57" fmla="*/ T56 w 2413"/>
                              <a:gd name="T58" fmla="+- 0 9338 5661"/>
                              <a:gd name="T59" fmla="*/ 9338 h 3697"/>
                              <a:gd name="T60" fmla="+- 0 10522 8148"/>
                              <a:gd name="T61" fmla="*/ T60 w 2413"/>
                              <a:gd name="T62" fmla="+- 0 9324 5661"/>
                              <a:gd name="T63" fmla="*/ 9324 h 3697"/>
                              <a:gd name="T64" fmla="+- 0 10551 8148"/>
                              <a:gd name="T65" fmla="*/ T64 w 2413"/>
                              <a:gd name="T66" fmla="+- 0 9286 5661"/>
                              <a:gd name="T67" fmla="*/ 9286 h 3697"/>
                              <a:gd name="T68" fmla="+- 0 10556 8148"/>
                              <a:gd name="T69" fmla="*/ T68 w 2413"/>
                              <a:gd name="T70" fmla="+- 0 9262 5661"/>
                              <a:gd name="T71" fmla="*/ 9262 h 3697"/>
                              <a:gd name="T72" fmla="+- 0 10560 8148"/>
                              <a:gd name="T73" fmla="*/ T72 w 2413"/>
                              <a:gd name="T74" fmla="+- 0 9238 5661"/>
                              <a:gd name="T75" fmla="*/ 9238 h 3697"/>
                              <a:gd name="T76" fmla="+- 0 10560 8148"/>
                              <a:gd name="T77" fmla="*/ T76 w 2413"/>
                              <a:gd name="T78" fmla="+- 0 5780 5661"/>
                              <a:gd name="T79" fmla="*/ 5780 h 3697"/>
                              <a:gd name="T80" fmla="+- 0 10536 8148"/>
                              <a:gd name="T81" fmla="*/ T80 w 2413"/>
                              <a:gd name="T82" fmla="+- 0 5714 5661"/>
                              <a:gd name="T83" fmla="*/ 5714 h 3697"/>
                              <a:gd name="T84" fmla="+- 0 10484 8148"/>
                              <a:gd name="T85" fmla="*/ T84 w 2413"/>
                              <a:gd name="T86" fmla="+- 0 5670 5661"/>
                              <a:gd name="T87" fmla="*/ 5670 h 3697"/>
                              <a:gd name="T88" fmla="+- 0 10465 8148"/>
                              <a:gd name="T89" fmla="*/ T88 w 2413"/>
                              <a:gd name="T90" fmla="+- 0 5666 5661"/>
                              <a:gd name="T91" fmla="*/ 5666 h 3697"/>
                              <a:gd name="T92" fmla="+- 0 10441 8148"/>
                              <a:gd name="T93" fmla="*/ T92 w 2413"/>
                              <a:gd name="T94" fmla="+- 0 5661 5661"/>
                              <a:gd name="T95" fmla="*/ 5661 h 3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13" h="3697">
                                <a:moveTo>
                                  <a:pt x="2293" y="0"/>
                                </a:moveTo>
                                <a:lnTo>
                                  <a:pt x="119" y="0"/>
                                </a:lnTo>
                                <a:lnTo>
                                  <a:pt x="72" y="9"/>
                                </a:lnTo>
                                <a:lnTo>
                                  <a:pt x="52" y="24"/>
                                </a:lnTo>
                                <a:lnTo>
                                  <a:pt x="33" y="38"/>
                                </a:lnTo>
                                <a:lnTo>
                                  <a:pt x="19" y="53"/>
                                </a:lnTo>
                                <a:lnTo>
                                  <a:pt x="9" y="76"/>
                                </a:lnTo>
                                <a:lnTo>
                                  <a:pt x="0" y="96"/>
                                </a:lnTo>
                                <a:lnTo>
                                  <a:pt x="0" y="3601"/>
                                </a:lnTo>
                                <a:lnTo>
                                  <a:pt x="9" y="3625"/>
                                </a:lnTo>
                                <a:lnTo>
                                  <a:pt x="52" y="3677"/>
                                </a:lnTo>
                                <a:lnTo>
                                  <a:pt x="95" y="3697"/>
                                </a:lnTo>
                                <a:lnTo>
                                  <a:pt x="2317" y="3697"/>
                                </a:lnTo>
                                <a:lnTo>
                                  <a:pt x="2336" y="3687"/>
                                </a:lnTo>
                                <a:lnTo>
                                  <a:pt x="2360" y="3677"/>
                                </a:lnTo>
                                <a:lnTo>
                                  <a:pt x="2374" y="3663"/>
                                </a:lnTo>
                                <a:lnTo>
                                  <a:pt x="2403" y="3625"/>
                                </a:lnTo>
                                <a:lnTo>
                                  <a:pt x="2408" y="3601"/>
                                </a:lnTo>
                                <a:lnTo>
                                  <a:pt x="2412" y="3577"/>
                                </a:lnTo>
                                <a:lnTo>
                                  <a:pt x="2412" y="119"/>
                                </a:lnTo>
                                <a:lnTo>
                                  <a:pt x="2388" y="53"/>
                                </a:lnTo>
                                <a:lnTo>
                                  <a:pt x="2336" y="9"/>
                                </a:lnTo>
                                <a:lnTo>
                                  <a:pt x="2317" y="5"/>
                                </a:lnTo>
                                <a:lnTo>
                                  <a:pt x="229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2224"/>
                        <wps:cNvSpPr>
                          <a:spLocks/>
                        </wps:cNvSpPr>
                        <wps:spPr bwMode="auto">
                          <a:xfrm>
                            <a:off x="8148" y="5661"/>
                            <a:ext cx="2413" cy="3697"/>
                          </a:xfrm>
                          <a:custGeom>
                            <a:avLst/>
                            <a:gdLst>
                              <a:gd name="T0" fmla="+- 0 8267 8148"/>
                              <a:gd name="T1" fmla="*/ T0 w 2413"/>
                              <a:gd name="T2" fmla="+- 0 5661 5661"/>
                              <a:gd name="T3" fmla="*/ 5661 h 3697"/>
                              <a:gd name="T4" fmla="+- 0 10441 8148"/>
                              <a:gd name="T5" fmla="*/ T4 w 2413"/>
                              <a:gd name="T6" fmla="+- 0 5661 5661"/>
                              <a:gd name="T7" fmla="*/ 5661 h 3697"/>
                              <a:gd name="T8" fmla="+- 0 10465 8148"/>
                              <a:gd name="T9" fmla="*/ T8 w 2413"/>
                              <a:gd name="T10" fmla="+- 0 5666 5661"/>
                              <a:gd name="T11" fmla="*/ 5666 h 3697"/>
                              <a:gd name="T12" fmla="+- 0 10522 8148"/>
                              <a:gd name="T13" fmla="*/ T12 w 2413"/>
                              <a:gd name="T14" fmla="+- 0 5699 5661"/>
                              <a:gd name="T15" fmla="*/ 5699 h 3697"/>
                              <a:gd name="T16" fmla="+- 0 10556 8148"/>
                              <a:gd name="T17" fmla="*/ T16 w 2413"/>
                              <a:gd name="T18" fmla="+- 0 5757 5661"/>
                              <a:gd name="T19" fmla="*/ 5757 h 3697"/>
                              <a:gd name="T20" fmla="+- 0 10560 8148"/>
                              <a:gd name="T21" fmla="*/ T20 w 2413"/>
                              <a:gd name="T22" fmla="+- 0 5780 5661"/>
                              <a:gd name="T23" fmla="*/ 5780 h 3697"/>
                              <a:gd name="T24" fmla="+- 0 10560 8148"/>
                              <a:gd name="T25" fmla="*/ T24 w 2413"/>
                              <a:gd name="T26" fmla="+- 0 9238 5661"/>
                              <a:gd name="T27" fmla="*/ 9238 h 3697"/>
                              <a:gd name="T28" fmla="+- 0 10536 8148"/>
                              <a:gd name="T29" fmla="*/ T28 w 2413"/>
                              <a:gd name="T30" fmla="+- 0 9305 5661"/>
                              <a:gd name="T31" fmla="*/ 9305 h 3697"/>
                              <a:gd name="T32" fmla="+- 0 10484 8148"/>
                              <a:gd name="T33" fmla="*/ T32 w 2413"/>
                              <a:gd name="T34" fmla="+- 0 9348 5661"/>
                              <a:gd name="T35" fmla="*/ 9348 h 3697"/>
                              <a:gd name="T36" fmla="+- 0 10465 8148"/>
                              <a:gd name="T37" fmla="*/ T36 w 2413"/>
                              <a:gd name="T38" fmla="+- 0 9358 5661"/>
                              <a:gd name="T39" fmla="*/ 9358 h 3697"/>
                              <a:gd name="T40" fmla="+- 0 10441 8148"/>
                              <a:gd name="T41" fmla="*/ T40 w 2413"/>
                              <a:gd name="T42" fmla="+- 0 9358 5661"/>
                              <a:gd name="T43" fmla="*/ 9358 h 3697"/>
                              <a:gd name="T44" fmla="+- 0 8267 8148"/>
                              <a:gd name="T45" fmla="*/ T44 w 2413"/>
                              <a:gd name="T46" fmla="+- 0 9358 5661"/>
                              <a:gd name="T47" fmla="*/ 9358 h 3697"/>
                              <a:gd name="T48" fmla="+- 0 8243 8148"/>
                              <a:gd name="T49" fmla="*/ T48 w 2413"/>
                              <a:gd name="T50" fmla="+- 0 9358 5661"/>
                              <a:gd name="T51" fmla="*/ 9358 h 3697"/>
                              <a:gd name="T52" fmla="+- 0 8220 8148"/>
                              <a:gd name="T53" fmla="*/ T52 w 2413"/>
                              <a:gd name="T54" fmla="+- 0 9348 5661"/>
                              <a:gd name="T55" fmla="*/ 9348 h 3697"/>
                              <a:gd name="T56" fmla="+- 0 8167 8148"/>
                              <a:gd name="T57" fmla="*/ T56 w 2413"/>
                              <a:gd name="T58" fmla="+- 0 9305 5661"/>
                              <a:gd name="T59" fmla="*/ 9305 h 3697"/>
                              <a:gd name="T60" fmla="+- 0 8148 8148"/>
                              <a:gd name="T61" fmla="*/ T60 w 2413"/>
                              <a:gd name="T62" fmla="+- 0 9262 5661"/>
                              <a:gd name="T63" fmla="*/ 9262 h 3697"/>
                              <a:gd name="T64" fmla="+- 0 8148 8148"/>
                              <a:gd name="T65" fmla="*/ T64 w 2413"/>
                              <a:gd name="T66" fmla="+- 0 9238 5661"/>
                              <a:gd name="T67" fmla="*/ 9238 h 3697"/>
                              <a:gd name="T68" fmla="+- 0 8148 8148"/>
                              <a:gd name="T69" fmla="*/ T68 w 2413"/>
                              <a:gd name="T70" fmla="+- 0 5780 5661"/>
                              <a:gd name="T71" fmla="*/ 5780 h 3697"/>
                              <a:gd name="T72" fmla="+- 0 8148 8148"/>
                              <a:gd name="T73" fmla="*/ T72 w 2413"/>
                              <a:gd name="T74" fmla="+- 0 5757 5661"/>
                              <a:gd name="T75" fmla="*/ 5757 h 3697"/>
                              <a:gd name="T76" fmla="+- 0 8157 8148"/>
                              <a:gd name="T77" fmla="*/ T76 w 2413"/>
                              <a:gd name="T78" fmla="+- 0 5737 5661"/>
                              <a:gd name="T79" fmla="*/ 5737 h 3697"/>
                              <a:gd name="T80" fmla="+- 0 8167 8148"/>
                              <a:gd name="T81" fmla="*/ T80 w 2413"/>
                              <a:gd name="T82" fmla="+- 0 5714 5661"/>
                              <a:gd name="T83" fmla="*/ 5714 h 3697"/>
                              <a:gd name="T84" fmla="+- 0 8181 8148"/>
                              <a:gd name="T85" fmla="*/ T84 w 2413"/>
                              <a:gd name="T86" fmla="+- 0 5699 5661"/>
                              <a:gd name="T87" fmla="*/ 5699 h 3697"/>
                              <a:gd name="T88" fmla="+- 0 8200 8148"/>
                              <a:gd name="T89" fmla="*/ T88 w 2413"/>
                              <a:gd name="T90" fmla="+- 0 5685 5661"/>
                              <a:gd name="T91" fmla="*/ 5685 h 3697"/>
                              <a:gd name="T92" fmla="+- 0 8220 8148"/>
                              <a:gd name="T93" fmla="*/ T92 w 2413"/>
                              <a:gd name="T94" fmla="+- 0 5670 5661"/>
                              <a:gd name="T95" fmla="*/ 5670 h 3697"/>
                              <a:gd name="T96" fmla="+- 0 8243 8148"/>
                              <a:gd name="T97" fmla="*/ T96 w 2413"/>
                              <a:gd name="T98" fmla="+- 0 5666 5661"/>
                              <a:gd name="T99" fmla="*/ 5666 h 3697"/>
                              <a:gd name="T100" fmla="+- 0 8267 8148"/>
                              <a:gd name="T101" fmla="*/ T100 w 2413"/>
                              <a:gd name="T102" fmla="+- 0 5661 5661"/>
                              <a:gd name="T103" fmla="*/ 5661 h 3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13" h="3697">
                                <a:moveTo>
                                  <a:pt x="119" y="0"/>
                                </a:moveTo>
                                <a:lnTo>
                                  <a:pt x="2293" y="0"/>
                                </a:lnTo>
                                <a:lnTo>
                                  <a:pt x="2317" y="5"/>
                                </a:lnTo>
                                <a:lnTo>
                                  <a:pt x="2374" y="38"/>
                                </a:lnTo>
                                <a:lnTo>
                                  <a:pt x="2408" y="96"/>
                                </a:lnTo>
                                <a:lnTo>
                                  <a:pt x="2412" y="119"/>
                                </a:lnTo>
                                <a:lnTo>
                                  <a:pt x="2412" y="3577"/>
                                </a:lnTo>
                                <a:lnTo>
                                  <a:pt x="2388" y="3644"/>
                                </a:lnTo>
                                <a:lnTo>
                                  <a:pt x="2336" y="3687"/>
                                </a:lnTo>
                                <a:lnTo>
                                  <a:pt x="2317" y="3697"/>
                                </a:lnTo>
                                <a:lnTo>
                                  <a:pt x="2293" y="3697"/>
                                </a:lnTo>
                                <a:lnTo>
                                  <a:pt x="119" y="3697"/>
                                </a:lnTo>
                                <a:lnTo>
                                  <a:pt x="95" y="3697"/>
                                </a:lnTo>
                                <a:lnTo>
                                  <a:pt x="72" y="3687"/>
                                </a:lnTo>
                                <a:lnTo>
                                  <a:pt x="19" y="3644"/>
                                </a:lnTo>
                                <a:lnTo>
                                  <a:pt x="0" y="3601"/>
                                </a:lnTo>
                                <a:lnTo>
                                  <a:pt x="0" y="3577"/>
                                </a:lnTo>
                                <a:lnTo>
                                  <a:pt x="0" y="119"/>
                                </a:lnTo>
                                <a:lnTo>
                                  <a:pt x="0" y="96"/>
                                </a:lnTo>
                                <a:lnTo>
                                  <a:pt x="9" y="76"/>
                                </a:lnTo>
                                <a:lnTo>
                                  <a:pt x="19" y="53"/>
                                </a:lnTo>
                                <a:lnTo>
                                  <a:pt x="33" y="38"/>
                                </a:lnTo>
                                <a:lnTo>
                                  <a:pt x="52" y="24"/>
                                </a:lnTo>
                                <a:lnTo>
                                  <a:pt x="72" y="9"/>
                                </a:lnTo>
                                <a:lnTo>
                                  <a:pt x="95" y="5"/>
                                </a:lnTo>
                                <a:lnTo>
                                  <a:pt x="119" y="0"/>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2223"/>
                        <wps:cNvSpPr>
                          <a:spLocks/>
                        </wps:cNvSpPr>
                        <wps:spPr bwMode="auto">
                          <a:xfrm>
                            <a:off x="7999" y="-139"/>
                            <a:ext cx="2767" cy="11680"/>
                          </a:xfrm>
                          <a:custGeom>
                            <a:avLst/>
                            <a:gdLst>
                              <a:gd name="T0" fmla="+- 0 8215 7999"/>
                              <a:gd name="T1" fmla="*/ T0 w 2767"/>
                              <a:gd name="T2" fmla="+- 0 -139 -139"/>
                              <a:gd name="T3" fmla="*/ -139 h 11680"/>
                              <a:gd name="T4" fmla="+- 0 10551 7999"/>
                              <a:gd name="T5" fmla="*/ T4 w 2767"/>
                              <a:gd name="T6" fmla="+- 0 -139 -139"/>
                              <a:gd name="T7" fmla="*/ -139 h 11680"/>
                              <a:gd name="T8" fmla="+- 0 10594 7999"/>
                              <a:gd name="T9" fmla="*/ T8 w 2767"/>
                              <a:gd name="T10" fmla="+- 0 -139 -139"/>
                              <a:gd name="T11" fmla="*/ -139 h 11680"/>
                              <a:gd name="T12" fmla="+- 0 10632 7999"/>
                              <a:gd name="T13" fmla="*/ T12 w 2767"/>
                              <a:gd name="T14" fmla="+- 0 -124 -139"/>
                              <a:gd name="T15" fmla="*/ -124 h 11680"/>
                              <a:gd name="T16" fmla="+- 0 10704 7999"/>
                              <a:gd name="T17" fmla="*/ T16 w 2767"/>
                              <a:gd name="T18" fmla="+- 0 -76 -139"/>
                              <a:gd name="T19" fmla="*/ -76 h 11680"/>
                              <a:gd name="T20" fmla="+- 0 10747 7999"/>
                              <a:gd name="T21" fmla="*/ T20 w 2767"/>
                              <a:gd name="T22" fmla="+- 0 -9 -139"/>
                              <a:gd name="T23" fmla="*/ -9 h 11680"/>
                              <a:gd name="T24" fmla="+- 0 10766 7999"/>
                              <a:gd name="T25" fmla="*/ T24 w 2767"/>
                              <a:gd name="T26" fmla="+- 0 77 -139"/>
                              <a:gd name="T27" fmla="*/ 77 h 11680"/>
                              <a:gd name="T28" fmla="+- 0 10766 7999"/>
                              <a:gd name="T29" fmla="*/ T28 w 2767"/>
                              <a:gd name="T30" fmla="+- 0 11326 -139"/>
                              <a:gd name="T31" fmla="*/ 11326 h 11680"/>
                              <a:gd name="T32" fmla="+- 0 10747 7999"/>
                              <a:gd name="T33" fmla="*/ T32 w 2767"/>
                              <a:gd name="T34" fmla="+- 0 11407 -139"/>
                              <a:gd name="T35" fmla="*/ 11407 h 11680"/>
                              <a:gd name="T36" fmla="+- 0 10704 7999"/>
                              <a:gd name="T37" fmla="*/ T36 w 2767"/>
                              <a:gd name="T38" fmla="+- 0 11479 -139"/>
                              <a:gd name="T39" fmla="*/ 11479 h 11680"/>
                              <a:gd name="T40" fmla="+- 0 10632 7999"/>
                              <a:gd name="T41" fmla="*/ T40 w 2767"/>
                              <a:gd name="T42" fmla="+- 0 11522 -139"/>
                              <a:gd name="T43" fmla="*/ 11522 h 11680"/>
                              <a:gd name="T44" fmla="+- 0 10551 7999"/>
                              <a:gd name="T45" fmla="*/ T44 w 2767"/>
                              <a:gd name="T46" fmla="+- 0 11541 -139"/>
                              <a:gd name="T47" fmla="*/ 11541 h 11680"/>
                              <a:gd name="T48" fmla="+- 0 8215 7999"/>
                              <a:gd name="T49" fmla="*/ T48 w 2767"/>
                              <a:gd name="T50" fmla="+- 0 11541 -139"/>
                              <a:gd name="T51" fmla="*/ 11541 h 11680"/>
                              <a:gd name="T52" fmla="+- 0 8128 7999"/>
                              <a:gd name="T53" fmla="*/ T52 w 2767"/>
                              <a:gd name="T54" fmla="+- 0 11522 -139"/>
                              <a:gd name="T55" fmla="*/ 11522 h 11680"/>
                              <a:gd name="T56" fmla="+- 0 8061 7999"/>
                              <a:gd name="T57" fmla="*/ T56 w 2767"/>
                              <a:gd name="T58" fmla="+- 0 11479 -139"/>
                              <a:gd name="T59" fmla="*/ 11479 h 11680"/>
                              <a:gd name="T60" fmla="+- 0 8013 7999"/>
                              <a:gd name="T61" fmla="*/ T60 w 2767"/>
                              <a:gd name="T62" fmla="+- 0 11407 -139"/>
                              <a:gd name="T63" fmla="*/ 11407 h 11680"/>
                              <a:gd name="T64" fmla="+- 0 7999 7999"/>
                              <a:gd name="T65" fmla="*/ T64 w 2767"/>
                              <a:gd name="T66" fmla="+- 0 11326 -139"/>
                              <a:gd name="T67" fmla="*/ 11326 h 11680"/>
                              <a:gd name="T68" fmla="+- 0 7999 7999"/>
                              <a:gd name="T69" fmla="*/ T68 w 2767"/>
                              <a:gd name="T70" fmla="+- 0 77 -139"/>
                              <a:gd name="T71" fmla="*/ 77 h 11680"/>
                              <a:gd name="T72" fmla="+- 0 8013 7999"/>
                              <a:gd name="T73" fmla="*/ T72 w 2767"/>
                              <a:gd name="T74" fmla="+- 0 -9 -139"/>
                              <a:gd name="T75" fmla="*/ -9 h 11680"/>
                              <a:gd name="T76" fmla="+- 0 8061 7999"/>
                              <a:gd name="T77" fmla="*/ T76 w 2767"/>
                              <a:gd name="T78" fmla="+- 0 -76 -139"/>
                              <a:gd name="T79" fmla="*/ -76 h 11680"/>
                              <a:gd name="T80" fmla="+- 0 8128 7999"/>
                              <a:gd name="T81" fmla="*/ T80 w 2767"/>
                              <a:gd name="T82" fmla="+- 0 -124 -139"/>
                              <a:gd name="T83" fmla="*/ -124 h 11680"/>
                              <a:gd name="T84" fmla="+- 0 8171 7999"/>
                              <a:gd name="T85" fmla="*/ T84 w 2767"/>
                              <a:gd name="T86" fmla="+- 0 -139 -139"/>
                              <a:gd name="T87" fmla="*/ -139 h 11680"/>
                              <a:gd name="T88" fmla="+- 0 8215 7999"/>
                              <a:gd name="T89" fmla="*/ T88 w 2767"/>
                              <a:gd name="T90" fmla="+- 0 -139 -139"/>
                              <a:gd name="T91" fmla="*/ -139 h 1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67" h="11680">
                                <a:moveTo>
                                  <a:pt x="216" y="0"/>
                                </a:moveTo>
                                <a:lnTo>
                                  <a:pt x="2552" y="0"/>
                                </a:lnTo>
                                <a:lnTo>
                                  <a:pt x="2595" y="0"/>
                                </a:lnTo>
                                <a:lnTo>
                                  <a:pt x="2633" y="15"/>
                                </a:lnTo>
                                <a:lnTo>
                                  <a:pt x="2705" y="63"/>
                                </a:lnTo>
                                <a:lnTo>
                                  <a:pt x="2748" y="130"/>
                                </a:lnTo>
                                <a:lnTo>
                                  <a:pt x="2767" y="216"/>
                                </a:lnTo>
                                <a:lnTo>
                                  <a:pt x="2767" y="11465"/>
                                </a:lnTo>
                                <a:lnTo>
                                  <a:pt x="2748" y="11546"/>
                                </a:lnTo>
                                <a:lnTo>
                                  <a:pt x="2705" y="11618"/>
                                </a:lnTo>
                                <a:lnTo>
                                  <a:pt x="2633" y="11661"/>
                                </a:lnTo>
                                <a:lnTo>
                                  <a:pt x="2552" y="11680"/>
                                </a:lnTo>
                                <a:lnTo>
                                  <a:pt x="216" y="11680"/>
                                </a:lnTo>
                                <a:lnTo>
                                  <a:pt x="129" y="11661"/>
                                </a:lnTo>
                                <a:lnTo>
                                  <a:pt x="62" y="11618"/>
                                </a:lnTo>
                                <a:lnTo>
                                  <a:pt x="14" y="11546"/>
                                </a:lnTo>
                                <a:lnTo>
                                  <a:pt x="0" y="11465"/>
                                </a:lnTo>
                                <a:lnTo>
                                  <a:pt x="0" y="216"/>
                                </a:lnTo>
                                <a:lnTo>
                                  <a:pt x="14" y="130"/>
                                </a:lnTo>
                                <a:lnTo>
                                  <a:pt x="62" y="63"/>
                                </a:lnTo>
                                <a:lnTo>
                                  <a:pt x="129" y="15"/>
                                </a:lnTo>
                                <a:lnTo>
                                  <a:pt x="172" y="0"/>
                                </a:lnTo>
                                <a:lnTo>
                                  <a:pt x="216" y="0"/>
                                </a:lnTo>
                                <a:close/>
                              </a:path>
                            </a:pathLst>
                          </a:custGeom>
                          <a:noFill/>
                          <a:ln w="6154">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2222"/>
                        <wps:cNvSpPr>
                          <a:spLocks/>
                        </wps:cNvSpPr>
                        <wps:spPr bwMode="auto">
                          <a:xfrm>
                            <a:off x="4006" y="4818"/>
                            <a:ext cx="3501" cy="1112"/>
                          </a:xfrm>
                          <a:custGeom>
                            <a:avLst/>
                            <a:gdLst>
                              <a:gd name="T0" fmla="+- 0 7477 4006"/>
                              <a:gd name="T1" fmla="*/ T0 w 3501"/>
                              <a:gd name="T2" fmla="+- 0 4818 4818"/>
                              <a:gd name="T3" fmla="*/ 4818 h 1112"/>
                              <a:gd name="T4" fmla="+- 0 4035 4006"/>
                              <a:gd name="T5" fmla="*/ T4 w 3501"/>
                              <a:gd name="T6" fmla="+- 0 4818 4818"/>
                              <a:gd name="T7" fmla="*/ 4818 h 1112"/>
                              <a:gd name="T8" fmla="+- 0 4021 4006"/>
                              <a:gd name="T9" fmla="*/ T8 w 3501"/>
                              <a:gd name="T10" fmla="+- 0 4828 4818"/>
                              <a:gd name="T11" fmla="*/ 4828 h 1112"/>
                              <a:gd name="T12" fmla="+- 0 4011 4006"/>
                              <a:gd name="T13" fmla="*/ T12 w 3501"/>
                              <a:gd name="T14" fmla="+- 0 4847 4818"/>
                              <a:gd name="T15" fmla="*/ 4847 h 1112"/>
                              <a:gd name="T16" fmla="+- 0 4006 4006"/>
                              <a:gd name="T17" fmla="*/ T16 w 3501"/>
                              <a:gd name="T18" fmla="+- 0 4866 4818"/>
                              <a:gd name="T19" fmla="*/ 4866 h 1112"/>
                              <a:gd name="T20" fmla="+- 0 4006 4006"/>
                              <a:gd name="T21" fmla="*/ T20 w 3501"/>
                              <a:gd name="T22" fmla="+- 0 5881 4818"/>
                              <a:gd name="T23" fmla="*/ 5881 h 1112"/>
                              <a:gd name="T24" fmla="+- 0 4011 4006"/>
                              <a:gd name="T25" fmla="*/ T24 w 3501"/>
                              <a:gd name="T26" fmla="+- 0 5900 4818"/>
                              <a:gd name="T27" fmla="*/ 5900 h 1112"/>
                              <a:gd name="T28" fmla="+- 0 4021 4006"/>
                              <a:gd name="T29" fmla="*/ T28 w 3501"/>
                              <a:gd name="T30" fmla="+- 0 5914 4818"/>
                              <a:gd name="T31" fmla="*/ 5914 h 1112"/>
                              <a:gd name="T32" fmla="+- 0 4035 4006"/>
                              <a:gd name="T33" fmla="*/ T32 w 3501"/>
                              <a:gd name="T34" fmla="+- 0 5929 4818"/>
                              <a:gd name="T35" fmla="*/ 5929 h 1112"/>
                              <a:gd name="T36" fmla="+- 0 7477 4006"/>
                              <a:gd name="T37" fmla="*/ T36 w 3501"/>
                              <a:gd name="T38" fmla="+- 0 5929 4818"/>
                              <a:gd name="T39" fmla="*/ 5929 h 1112"/>
                              <a:gd name="T40" fmla="+- 0 7492 4006"/>
                              <a:gd name="T41" fmla="*/ T40 w 3501"/>
                              <a:gd name="T42" fmla="+- 0 5914 4818"/>
                              <a:gd name="T43" fmla="*/ 5914 h 1112"/>
                              <a:gd name="T44" fmla="+- 0 7501 4006"/>
                              <a:gd name="T45" fmla="*/ T44 w 3501"/>
                              <a:gd name="T46" fmla="+- 0 5900 4818"/>
                              <a:gd name="T47" fmla="*/ 5900 h 1112"/>
                              <a:gd name="T48" fmla="+- 0 7506 4006"/>
                              <a:gd name="T49" fmla="*/ T48 w 3501"/>
                              <a:gd name="T50" fmla="+- 0 5881 4818"/>
                              <a:gd name="T51" fmla="*/ 5881 h 1112"/>
                              <a:gd name="T52" fmla="+- 0 7506 4006"/>
                              <a:gd name="T53" fmla="*/ T52 w 3501"/>
                              <a:gd name="T54" fmla="+- 0 4866 4818"/>
                              <a:gd name="T55" fmla="*/ 4866 h 1112"/>
                              <a:gd name="T56" fmla="+- 0 7501 4006"/>
                              <a:gd name="T57" fmla="*/ T56 w 3501"/>
                              <a:gd name="T58" fmla="+- 0 4847 4818"/>
                              <a:gd name="T59" fmla="*/ 4847 h 1112"/>
                              <a:gd name="T60" fmla="+- 0 7492 4006"/>
                              <a:gd name="T61" fmla="*/ T60 w 3501"/>
                              <a:gd name="T62" fmla="+- 0 4828 4818"/>
                              <a:gd name="T63" fmla="*/ 4828 h 1112"/>
                              <a:gd name="T64" fmla="+- 0 7477 4006"/>
                              <a:gd name="T65" fmla="*/ T64 w 3501"/>
                              <a:gd name="T66" fmla="+- 0 4818 4818"/>
                              <a:gd name="T67" fmla="*/ 4818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01" h="1112">
                                <a:moveTo>
                                  <a:pt x="3471" y="0"/>
                                </a:moveTo>
                                <a:lnTo>
                                  <a:pt x="29" y="0"/>
                                </a:lnTo>
                                <a:lnTo>
                                  <a:pt x="15" y="10"/>
                                </a:lnTo>
                                <a:lnTo>
                                  <a:pt x="5" y="29"/>
                                </a:lnTo>
                                <a:lnTo>
                                  <a:pt x="0" y="48"/>
                                </a:lnTo>
                                <a:lnTo>
                                  <a:pt x="0" y="1063"/>
                                </a:lnTo>
                                <a:lnTo>
                                  <a:pt x="5" y="1082"/>
                                </a:lnTo>
                                <a:lnTo>
                                  <a:pt x="15" y="1096"/>
                                </a:lnTo>
                                <a:lnTo>
                                  <a:pt x="29" y="1111"/>
                                </a:lnTo>
                                <a:lnTo>
                                  <a:pt x="3471" y="1111"/>
                                </a:lnTo>
                                <a:lnTo>
                                  <a:pt x="3486" y="1096"/>
                                </a:lnTo>
                                <a:lnTo>
                                  <a:pt x="3495" y="1082"/>
                                </a:lnTo>
                                <a:lnTo>
                                  <a:pt x="3500" y="1063"/>
                                </a:lnTo>
                                <a:lnTo>
                                  <a:pt x="3500" y="48"/>
                                </a:lnTo>
                                <a:lnTo>
                                  <a:pt x="3495" y="29"/>
                                </a:lnTo>
                                <a:lnTo>
                                  <a:pt x="3486" y="10"/>
                                </a:lnTo>
                                <a:lnTo>
                                  <a:pt x="347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2221"/>
                        <wps:cNvSpPr>
                          <a:spLocks/>
                        </wps:cNvSpPr>
                        <wps:spPr bwMode="auto">
                          <a:xfrm>
                            <a:off x="1469" y="4703"/>
                            <a:ext cx="6416" cy="3228"/>
                          </a:xfrm>
                          <a:custGeom>
                            <a:avLst/>
                            <a:gdLst>
                              <a:gd name="T0" fmla="+- 0 1684 1469"/>
                              <a:gd name="T1" fmla="*/ T0 w 6416"/>
                              <a:gd name="T2" fmla="+- 0 4703 4703"/>
                              <a:gd name="T3" fmla="*/ 4703 h 3228"/>
                              <a:gd name="T4" fmla="+- 0 7669 1469"/>
                              <a:gd name="T5" fmla="*/ T4 w 6416"/>
                              <a:gd name="T6" fmla="+- 0 4703 4703"/>
                              <a:gd name="T7" fmla="*/ 4703 h 3228"/>
                              <a:gd name="T8" fmla="+- 0 7712 1469"/>
                              <a:gd name="T9" fmla="*/ T8 w 6416"/>
                              <a:gd name="T10" fmla="+- 0 4708 4703"/>
                              <a:gd name="T11" fmla="*/ 4708 h 3228"/>
                              <a:gd name="T12" fmla="+- 0 7788 1469"/>
                              <a:gd name="T13" fmla="*/ T12 w 6416"/>
                              <a:gd name="T14" fmla="+- 0 4741 4703"/>
                              <a:gd name="T15" fmla="*/ 4741 h 3228"/>
                              <a:gd name="T16" fmla="+- 0 7846 1469"/>
                              <a:gd name="T17" fmla="*/ T16 w 6416"/>
                              <a:gd name="T18" fmla="+- 0 4798 4703"/>
                              <a:gd name="T19" fmla="*/ 4798 h 3228"/>
                              <a:gd name="T20" fmla="+- 0 7880 1469"/>
                              <a:gd name="T21" fmla="*/ T20 w 6416"/>
                              <a:gd name="T22" fmla="+- 0 4875 4703"/>
                              <a:gd name="T23" fmla="*/ 4875 h 3228"/>
                              <a:gd name="T24" fmla="+- 0 7884 1469"/>
                              <a:gd name="T25" fmla="*/ T24 w 6416"/>
                              <a:gd name="T26" fmla="+- 0 4918 4703"/>
                              <a:gd name="T27" fmla="*/ 4918 h 3228"/>
                              <a:gd name="T28" fmla="+- 0 7884 1469"/>
                              <a:gd name="T29" fmla="*/ T28 w 6416"/>
                              <a:gd name="T30" fmla="+- 0 7715 4703"/>
                              <a:gd name="T31" fmla="*/ 7715 h 3228"/>
                              <a:gd name="T32" fmla="+- 0 7865 1469"/>
                              <a:gd name="T33" fmla="*/ T32 w 6416"/>
                              <a:gd name="T34" fmla="+- 0 7801 4703"/>
                              <a:gd name="T35" fmla="*/ 7801 h 3228"/>
                              <a:gd name="T36" fmla="+- 0 7822 1469"/>
                              <a:gd name="T37" fmla="*/ T36 w 6416"/>
                              <a:gd name="T38" fmla="+- 0 7868 4703"/>
                              <a:gd name="T39" fmla="*/ 7868 h 3228"/>
                              <a:gd name="T40" fmla="+- 0 7750 1469"/>
                              <a:gd name="T41" fmla="*/ T40 w 6416"/>
                              <a:gd name="T42" fmla="+- 0 7916 4703"/>
                              <a:gd name="T43" fmla="*/ 7916 h 3228"/>
                              <a:gd name="T44" fmla="+- 0 7669 1469"/>
                              <a:gd name="T45" fmla="*/ T44 w 6416"/>
                              <a:gd name="T46" fmla="+- 0 7931 4703"/>
                              <a:gd name="T47" fmla="*/ 7931 h 3228"/>
                              <a:gd name="T48" fmla="+- 0 1684 1469"/>
                              <a:gd name="T49" fmla="*/ T48 w 6416"/>
                              <a:gd name="T50" fmla="+- 0 7931 4703"/>
                              <a:gd name="T51" fmla="*/ 7931 h 3228"/>
                              <a:gd name="T52" fmla="+- 0 1598 1469"/>
                              <a:gd name="T53" fmla="*/ T52 w 6416"/>
                              <a:gd name="T54" fmla="+- 0 7916 4703"/>
                              <a:gd name="T55" fmla="*/ 7916 h 3228"/>
                              <a:gd name="T56" fmla="+- 0 1531 1469"/>
                              <a:gd name="T57" fmla="*/ T56 w 6416"/>
                              <a:gd name="T58" fmla="+- 0 7868 4703"/>
                              <a:gd name="T59" fmla="*/ 7868 h 3228"/>
                              <a:gd name="T60" fmla="+- 0 1483 1469"/>
                              <a:gd name="T61" fmla="*/ T60 w 6416"/>
                              <a:gd name="T62" fmla="+- 0 7801 4703"/>
                              <a:gd name="T63" fmla="*/ 7801 h 3228"/>
                              <a:gd name="T64" fmla="+- 0 1469 1469"/>
                              <a:gd name="T65" fmla="*/ T64 w 6416"/>
                              <a:gd name="T66" fmla="+- 0 7758 4703"/>
                              <a:gd name="T67" fmla="*/ 7758 h 3228"/>
                              <a:gd name="T68" fmla="+- 0 1469 1469"/>
                              <a:gd name="T69" fmla="*/ T68 w 6416"/>
                              <a:gd name="T70" fmla="+- 0 7715 4703"/>
                              <a:gd name="T71" fmla="*/ 7715 h 3228"/>
                              <a:gd name="T72" fmla="+- 0 1469 1469"/>
                              <a:gd name="T73" fmla="*/ T72 w 6416"/>
                              <a:gd name="T74" fmla="+- 0 4918 4703"/>
                              <a:gd name="T75" fmla="*/ 4918 h 3228"/>
                              <a:gd name="T76" fmla="+- 0 1469 1469"/>
                              <a:gd name="T77" fmla="*/ T76 w 6416"/>
                              <a:gd name="T78" fmla="+- 0 4875 4703"/>
                              <a:gd name="T79" fmla="*/ 4875 h 3228"/>
                              <a:gd name="T80" fmla="+- 0 1483 1469"/>
                              <a:gd name="T81" fmla="*/ T80 w 6416"/>
                              <a:gd name="T82" fmla="+- 0 4837 4703"/>
                              <a:gd name="T83" fmla="*/ 4837 h 3228"/>
                              <a:gd name="T84" fmla="+- 0 1531 1469"/>
                              <a:gd name="T85" fmla="*/ T84 w 6416"/>
                              <a:gd name="T86" fmla="+- 0 4765 4703"/>
                              <a:gd name="T87" fmla="*/ 4765 h 3228"/>
                              <a:gd name="T88" fmla="+- 0 1598 1469"/>
                              <a:gd name="T89" fmla="*/ T88 w 6416"/>
                              <a:gd name="T90" fmla="+- 0 4722 4703"/>
                              <a:gd name="T91" fmla="*/ 4722 h 3228"/>
                              <a:gd name="T92" fmla="+- 0 1641 1469"/>
                              <a:gd name="T93" fmla="*/ T92 w 6416"/>
                              <a:gd name="T94" fmla="+- 0 4708 4703"/>
                              <a:gd name="T95" fmla="*/ 4708 h 3228"/>
                              <a:gd name="T96" fmla="+- 0 1684 1469"/>
                              <a:gd name="T97" fmla="*/ T96 w 6416"/>
                              <a:gd name="T98" fmla="+- 0 4703 4703"/>
                              <a:gd name="T99" fmla="*/ 4703 h 3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16" h="3228">
                                <a:moveTo>
                                  <a:pt x="215" y="0"/>
                                </a:moveTo>
                                <a:lnTo>
                                  <a:pt x="6200" y="0"/>
                                </a:lnTo>
                                <a:lnTo>
                                  <a:pt x="6243" y="5"/>
                                </a:lnTo>
                                <a:lnTo>
                                  <a:pt x="6319" y="38"/>
                                </a:lnTo>
                                <a:lnTo>
                                  <a:pt x="6377" y="95"/>
                                </a:lnTo>
                                <a:lnTo>
                                  <a:pt x="6411" y="172"/>
                                </a:lnTo>
                                <a:lnTo>
                                  <a:pt x="6415" y="215"/>
                                </a:lnTo>
                                <a:lnTo>
                                  <a:pt x="6415" y="3012"/>
                                </a:lnTo>
                                <a:lnTo>
                                  <a:pt x="6396" y="3098"/>
                                </a:lnTo>
                                <a:lnTo>
                                  <a:pt x="6353" y="3165"/>
                                </a:lnTo>
                                <a:lnTo>
                                  <a:pt x="6281" y="3213"/>
                                </a:lnTo>
                                <a:lnTo>
                                  <a:pt x="6200" y="3228"/>
                                </a:lnTo>
                                <a:lnTo>
                                  <a:pt x="215" y="3228"/>
                                </a:lnTo>
                                <a:lnTo>
                                  <a:pt x="129" y="3213"/>
                                </a:lnTo>
                                <a:lnTo>
                                  <a:pt x="62" y="3165"/>
                                </a:lnTo>
                                <a:lnTo>
                                  <a:pt x="14" y="3098"/>
                                </a:lnTo>
                                <a:lnTo>
                                  <a:pt x="0" y="3055"/>
                                </a:lnTo>
                                <a:lnTo>
                                  <a:pt x="0" y="3012"/>
                                </a:lnTo>
                                <a:lnTo>
                                  <a:pt x="0" y="215"/>
                                </a:lnTo>
                                <a:lnTo>
                                  <a:pt x="0" y="172"/>
                                </a:lnTo>
                                <a:lnTo>
                                  <a:pt x="14" y="134"/>
                                </a:lnTo>
                                <a:lnTo>
                                  <a:pt x="62" y="62"/>
                                </a:lnTo>
                                <a:lnTo>
                                  <a:pt x="129" y="19"/>
                                </a:lnTo>
                                <a:lnTo>
                                  <a:pt x="172" y="5"/>
                                </a:lnTo>
                                <a:lnTo>
                                  <a:pt x="215" y="0"/>
                                </a:lnTo>
                                <a:close/>
                              </a:path>
                            </a:pathLst>
                          </a:custGeom>
                          <a:noFill/>
                          <a:ln w="615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22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06" y="4512"/>
                            <a:ext cx="105"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 name="Picture 22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706" y="5929"/>
                            <a:ext cx="105" cy="182"/>
                          </a:xfrm>
                          <a:prstGeom prst="rect">
                            <a:avLst/>
                          </a:prstGeom>
                          <a:noFill/>
                          <a:extLst>
                            <a:ext uri="{909E8E84-426E-40DD-AFC4-6F175D3DCCD1}">
                              <a14:hiddenFill xmlns:a14="http://schemas.microsoft.com/office/drawing/2010/main">
                                <a:solidFill>
                                  <a:srgbClr val="FFFFFF"/>
                                </a:solidFill>
                              </a14:hiddenFill>
                            </a:ext>
                          </a:extLst>
                        </pic:spPr>
                      </pic:pic>
                      <wps:wsp>
                        <wps:cNvPr id="992" name="Freeform 2218"/>
                        <wps:cNvSpPr>
                          <a:spLocks/>
                        </wps:cNvSpPr>
                        <wps:spPr bwMode="auto">
                          <a:xfrm>
                            <a:off x="4011" y="8151"/>
                            <a:ext cx="3491" cy="853"/>
                          </a:xfrm>
                          <a:custGeom>
                            <a:avLst/>
                            <a:gdLst>
                              <a:gd name="T0" fmla="+- 0 7472 4011"/>
                              <a:gd name="T1" fmla="*/ T0 w 3491"/>
                              <a:gd name="T2" fmla="+- 0 8151 8151"/>
                              <a:gd name="T3" fmla="*/ 8151 h 853"/>
                              <a:gd name="T4" fmla="+- 0 4040 4011"/>
                              <a:gd name="T5" fmla="*/ T4 w 3491"/>
                              <a:gd name="T6" fmla="+- 0 8151 8151"/>
                              <a:gd name="T7" fmla="*/ 8151 h 853"/>
                              <a:gd name="T8" fmla="+- 0 4025 4011"/>
                              <a:gd name="T9" fmla="*/ T8 w 3491"/>
                              <a:gd name="T10" fmla="+- 0 8161 8151"/>
                              <a:gd name="T11" fmla="*/ 8161 h 853"/>
                              <a:gd name="T12" fmla="+- 0 4011 4011"/>
                              <a:gd name="T13" fmla="*/ T12 w 3491"/>
                              <a:gd name="T14" fmla="+- 0 8180 8151"/>
                              <a:gd name="T15" fmla="*/ 8180 h 853"/>
                              <a:gd name="T16" fmla="+- 0 4011 4011"/>
                              <a:gd name="T17" fmla="*/ T16 w 3491"/>
                              <a:gd name="T18" fmla="+- 0 8974 8151"/>
                              <a:gd name="T19" fmla="*/ 8974 h 853"/>
                              <a:gd name="T20" fmla="+- 0 4025 4011"/>
                              <a:gd name="T21" fmla="*/ T20 w 3491"/>
                              <a:gd name="T22" fmla="+- 0 8989 8151"/>
                              <a:gd name="T23" fmla="*/ 8989 h 853"/>
                              <a:gd name="T24" fmla="+- 0 4040 4011"/>
                              <a:gd name="T25" fmla="*/ T24 w 3491"/>
                              <a:gd name="T26" fmla="+- 0 8998 8151"/>
                              <a:gd name="T27" fmla="*/ 8998 h 853"/>
                              <a:gd name="T28" fmla="+- 0 4059 4011"/>
                              <a:gd name="T29" fmla="*/ T28 w 3491"/>
                              <a:gd name="T30" fmla="+- 0 9003 8151"/>
                              <a:gd name="T31" fmla="*/ 9003 h 853"/>
                              <a:gd name="T32" fmla="+- 0 7453 4011"/>
                              <a:gd name="T33" fmla="*/ T32 w 3491"/>
                              <a:gd name="T34" fmla="+- 0 9003 8151"/>
                              <a:gd name="T35" fmla="*/ 9003 h 853"/>
                              <a:gd name="T36" fmla="+- 0 7472 4011"/>
                              <a:gd name="T37" fmla="*/ T36 w 3491"/>
                              <a:gd name="T38" fmla="+- 0 8998 8151"/>
                              <a:gd name="T39" fmla="*/ 8998 h 853"/>
                              <a:gd name="T40" fmla="+- 0 7487 4011"/>
                              <a:gd name="T41" fmla="*/ T40 w 3491"/>
                              <a:gd name="T42" fmla="+- 0 8989 8151"/>
                              <a:gd name="T43" fmla="*/ 8989 h 853"/>
                              <a:gd name="T44" fmla="+- 0 7501 4011"/>
                              <a:gd name="T45" fmla="*/ T44 w 3491"/>
                              <a:gd name="T46" fmla="+- 0 8974 8151"/>
                              <a:gd name="T47" fmla="*/ 8974 h 853"/>
                              <a:gd name="T48" fmla="+- 0 7501 4011"/>
                              <a:gd name="T49" fmla="*/ T48 w 3491"/>
                              <a:gd name="T50" fmla="+- 0 8180 8151"/>
                              <a:gd name="T51" fmla="*/ 8180 h 853"/>
                              <a:gd name="T52" fmla="+- 0 7487 4011"/>
                              <a:gd name="T53" fmla="*/ T52 w 3491"/>
                              <a:gd name="T54" fmla="+- 0 8161 8151"/>
                              <a:gd name="T55" fmla="*/ 8161 h 853"/>
                              <a:gd name="T56" fmla="+- 0 7472 4011"/>
                              <a:gd name="T57" fmla="*/ T56 w 3491"/>
                              <a:gd name="T58" fmla="+- 0 8151 8151"/>
                              <a:gd name="T59" fmla="*/ 8151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91" h="853">
                                <a:moveTo>
                                  <a:pt x="3461" y="0"/>
                                </a:moveTo>
                                <a:lnTo>
                                  <a:pt x="29" y="0"/>
                                </a:lnTo>
                                <a:lnTo>
                                  <a:pt x="14" y="10"/>
                                </a:lnTo>
                                <a:lnTo>
                                  <a:pt x="0" y="29"/>
                                </a:lnTo>
                                <a:lnTo>
                                  <a:pt x="0" y="823"/>
                                </a:lnTo>
                                <a:lnTo>
                                  <a:pt x="14" y="838"/>
                                </a:lnTo>
                                <a:lnTo>
                                  <a:pt x="29" y="847"/>
                                </a:lnTo>
                                <a:lnTo>
                                  <a:pt x="48" y="852"/>
                                </a:lnTo>
                                <a:lnTo>
                                  <a:pt x="3442" y="852"/>
                                </a:lnTo>
                                <a:lnTo>
                                  <a:pt x="3461" y="847"/>
                                </a:lnTo>
                                <a:lnTo>
                                  <a:pt x="3476" y="838"/>
                                </a:lnTo>
                                <a:lnTo>
                                  <a:pt x="3490" y="823"/>
                                </a:lnTo>
                                <a:lnTo>
                                  <a:pt x="3490" y="29"/>
                                </a:lnTo>
                                <a:lnTo>
                                  <a:pt x="3476" y="10"/>
                                </a:lnTo>
                                <a:lnTo>
                                  <a:pt x="346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2217"/>
                        <wps:cNvSpPr>
                          <a:spLocks/>
                        </wps:cNvSpPr>
                        <wps:spPr bwMode="auto">
                          <a:xfrm>
                            <a:off x="1483" y="8031"/>
                            <a:ext cx="6402" cy="3525"/>
                          </a:xfrm>
                          <a:custGeom>
                            <a:avLst/>
                            <a:gdLst>
                              <a:gd name="T0" fmla="+- 0 1698 1483"/>
                              <a:gd name="T1" fmla="*/ T0 w 6402"/>
                              <a:gd name="T2" fmla="+- 0 8031 8031"/>
                              <a:gd name="T3" fmla="*/ 8031 h 3525"/>
                              <a:gd name="T4" fmla="+- 0 7669 1483"/>
                              <a:gd name="T5" fmla="*/ T4 w 6402"/>
                              <a:gd name="T6" fmla="+- 0 8031 8031"/>
                              <a:gd name="T7" fmla="*/ 8031 h 3525"/>
                              <a:gd name="T8" fmla="+- 0 7712 1483"/>
                              <a:gd name="T9" fmla="*/ T8 w 6402"/>
                              <a:gd name="T10" fmla="+- 0 8036 8031"/>
                              <a:gd name="T11" fmla="*/ 8036 h 3525"/>
                              <a:gd name="T12" fmla="+- 0 7788 1483"/>
                              <a:gd name="T13" fmla="*/ T12 w 6402"/>
                              <a:gd name="T14" fmla="+- 0 8070 8031"/>
                              <a:gd name="T15" fmla="*/ 8070 h 3525"/>
                              <a:gd name="T16" fmla="+- 0 7846 1483"/>
                              <a:gd name="T17" fmla="*/ T16 w 6402"/>
                              <a:gd name="T18" fmla="+- 0 8127 8031"/>
                              <a:gd name="T19" fmla="*/ 8127 h 3525"/>
                              <a:gd name="T20" fmla="+- 0 7880 1483"/>
                              <a:gd name="T21" fmla="*/ T20 w 6402"/>
                              <a:gd name="T22" fmla="+- 0 8204 8031"/>
                              <a:gd name="T23" fmla="*/ 8204 h 3525"/>
                              <a:gd name="T24" fmla="+- 0 7884 1483"/>
                              <a:gd name="T25" fmla="*/ T24 w 6402"/>
                              <a:gd name="T26" fmla="+- 0 8247 8031"/>
                              <a:gd name="T27" fmla="*/ 8247 h 3525"/>
                              <a:gd name="T28" fmla="+- 0 7884 1483"/>
                              <a:gd name="T29" fmla="*/ T28 w 6402"/>
                              <a:gd name="T30" fmla="+- 0 11340 8031"/>
                              <a:gd name="T31" fmla="*/ 11340 h 3525"/>
                              <a:gd name="T32" fmla="+- 0 7865 1483"/>
                              <a:gd name="T33" fmla="*/ T32 w 6402"/>
                              <a:gd name="T34" fmla="+- 0 11426 8031"/>
                              <a:gd name="T35" fmla="*/ 11426 h 3525"/>
                              <a:gd name="T36" fmla="+- 0 7822 1483"/>
                              <a:gd name="T37" fmla="*/ T36 w 6402"/>
                              <a:gd name="T38" fmla="+- 0 11493 8031"/>
                              <a:gd name="T39" fmla="*/ 11493 h 3525"/>
                              <a:gd name="T40" fmla="+- 0 7750 1483"/>
                              <a:gd name="T41" fmla="*/ T40 w 6402"/>
                              <a:gd name="T42" fmla="+- 0 11541 8031"/>
                              <a:gd name="T43" fmla="*/ 11541 h 3525"/>
                              <a:gd name="T44" fmla="+- 0 7669 1483"/>
                              <a:gd name="T45" fmla="*/ T44 w 6402"/>
                              <a:gd name="T46" fmla="+- 0 11556 8031"/>
                              <a:gd name="T47" fmla="*/ 11556 h 3525"/>
                              <a:gd name="T48" fmla="+- 0 1698 1483"/>
                              <a:gd name="T49" fmla="*/ T48 w 6402"/>
                              <a:gd name="T50" fmla="+- 0 11556 8031"/>
                              <a:gd name="T51" fmla="*/ 11556 h 3525"/>
                              <a:gd name="T52" fmla="+- 0 1612 1483"/>
                              <a:gd name="T53" fmla="*/ T52 w 6402"/>
                              <a:gd name="T54" fmla="+- 0 11541 8031"/>
                              <a:gd name="T55" fmla="*/ 11541 h 3525"/>
                              <a:gd name="T56" fmla="+- 0 1545 1483"/>
                              <a:gd name="T57" fmla="*/ T56 w 6402"/>
                              <a:gd name="T58" fmla="+- 0 11493 8031"/>
                              <a:gd name="T59" fmla="*/ 11493 h 3525"/>
                              <a:gd name="T60" fmla="+- 0 1521 1483"/>
                              <a:gd name="T61" fmla="*/ T60 w 6402"/>
                              <a:gd name="T62" fmla="+- 0 11460 8031"/>
                              <a:gd name="T63" fmla="*/ 11460 h 3525"/>
                              <a:gd name="T64" fmla="+- 0 1497 1483"/>
                              <a:gd name="T65" fmla="*/ T64 w 6402"/>
                              <a:gd name="T66" fmla="+- 0 11426 8031"/>
                              <a:gd name="T67" fmla="*/ 11426 h 3525"/>
                              <a:gd name="T68" fmla="+- 0 1488 1483"/>
                              <a:gd name="T69" fmla="*/ T68 w 6402"/>
                              <a:gd name="T70" fmla="+- 0 11383 8031"/>
                              <a:gd name="T71" fmla="*/ 11383 h 3525"/>
                              <a:gd name="T72" fmla="+- 0 1483 1483"/>
                              <a:gd name="T73" fmla="*/ T72 w 6402"/>
                              <a:gd name="T74" fmla="+- 0 11340 8031"/>
                              <a:gd name="T75" fmla="*/ 11340 h 3525"/>
                              <a:gd name="T76" fmla="+- 0 1483 1483"/>
                              <a:gd name="T77" fmla="*/ T76 w 6402"/>
                              <a:gd name="T78" fmla="+- 0 8247 8031"/>
                              <a:gd name="T79" fmla="*/ 8247 h 3525"/>
                              <a:gd name="T80" fmla="+- 0 1497 1483"/>
                              <a:gd name="T81" fmla="*/ T80 w 6402"/>
                              <a:gd name="T82" fmla="+- 0 8165 8031"/>
                              <a:gd name="T83" fmla="*/ 8165 h 3525"/>
                              <a:gd name="T84" fmla="+- 0 1545 1483"/>
                              <a:gd name="T85" fmla="*/ T84 w 6402"/>
                              <a:gd name="T86" fmla="+- 0 8093 8031"/>
                              <a:gd name="T87" fmla="*/ 8093 h 3525"/>
                              <a:gd name="T88" fmla="+- 0 1612 1483"/>
                              <a:gd name="T89" fmla="*/ T88 w 6402"/>
                              <a:gd name="T90" fmla="+- 0 8050 8031"/>
                              <a:gd name="T91" fmla="*/ 8050 h 3525"/>
                              <a:gd name="T92" fmla="+- 0 1655 1483"/>
                              <a:gd name="T93" fmla="*/ T92 w 6402"/>
                              <a:gd name="T94" fmla="+- 0 8036 8031"/>
                              <a:gd name="T95" fmla="*/ 8036 h 3525"/>
                              <a:gd name="T96" fmla="+- 0 1698 1483"/>
                              <a:gd name="T97" fmla="*/ T96 w 6402"/>
                              <a:gd name="T98" fmla="+- 0 8031 8031"/>
                              <a:gd name="T99" fmla="*/ 8031 h 3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02" h="3525">
                                <a:moveTo>
                                  <a:pt x="215" y="0"/>
                                </a:moveTo>
                                <a:lnTo>
                                  <a:pt x="6186" y="0"/>
                                </a:lnTo>
                                <a:lnTo>
                                  <a:pt x="6229" y="5"/>
                                </a:lnTo>
                                <a:lnTo>
                                  <a:pt x="6305" y="39"/>
                                </a:lnTo>
                                <a:lnTo>
                                  <a:pt x="6363" y="96"/>
                                </a:lnTo>
                                <a:lnTo>
                                  <a:pt x="6397" y="173"/>
                                </a:lnTo>
                                <a:lnTo>
                                  <a:pt x="6401" y="216"/>
                                </a:lnTo>
                                <a:lnTo>
                                  <a:pt x="6401" y="3309"/>
                                </a:lnTo>
                                <a:lnTo>
                                  <a:pt x="6382" y="3395"/>
                                </a:lnTo>
                                <a:lnTo>
                                  <a:pt x="6339" y="3462"/>
                                </a:lnTo>
                                <a:lnTo>
                                  <a:pt x="6267" y="3510"/>
                                </a:lnTo>
                                <a:lnTo>
                                  <a:pt x="6186" y="3525"/>
                                </a:lnTo>
                                <a:lnTo>
                                  <a:pt x="215" y="3525"/>
                                </a:lnTo>
                                <a:lnTo>
                                  <a:pt x="129" y="3510"/>
                                </a:lnTo>
                                <a:lnTo>
                                  <a:pt x="62" y="3462"/>
                                </a:lnTo>
                                <a:lnTo>
                                  <a:pt x="38" y="3429"/>
                                </a:lnTo>
                                <a:lnTo>
                                  <a:pt x="14" y="3395"/>
                                </a:lnTo>
                                <a:lnTo>
                                  <a:pt x="5" y="3352"/>
                                </a:lnTo>
                                <a:lnTo>
                                  <a:pt x="0" y="3309"/>
                                </a:lnTo>
                                <a:lnTo>
                                  <a:pt x="0" y="216"/>
                                </a:lnTo>
                                <a:lnTo>
                                  <a:pt x="14" y="134"/>
                                </a:lnTo>
                                <a:lnTo>
                                  <a:pt x="62" y="62"/>
                                </a:lnTo>
                                <a:lnTo>
                                  <a:pt x="129" y="19"/>
                                </a:lnTo>
                                <a:lnTo>
                                  <a:pt x="172" y="5"/>
                                </a:lnTo>
                                <a:lnTo>
                                  <a:pt x="215" y="0"/>
                                </a:lnTo>
                                <a:close/>
                              </a:path>
                            </a:pathLst>
                          </a:custGeom>
                          <a:noFill/>
                          <a:ln w="615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22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706" y="7840"/>
                            <a:ext cx="105" cy="311"/>
                          </a:xfrm>
                          <a:prstGeom prst="rect">
                            <a:avLst/>
                          </a:prstGeom>
                          <a:noFill/>
                          <a:extLst>
                            <a:ext uri="{909E8E84-426E-40DD-AFC4-6F175D3DCCD1}">
                              <a14:hiddenFill xmlns:a14="http://schemas.microsoft.com/office/drawing/2010/main">
                                <a:solidFill>
                                  <a:srgbClr val="FFFFFF"/>
                                </a:solidFill>
                              </a14:hiddenFill>
                            </a:ext>
                          </a:extLst>
                        </pic:spPr>
                      </pic:pic>
                      <wps:wsp>
                        <wps:cNvPr id="995" name="AutoShape 2215"/>
                        <wps:cNvSpPr>
                          <a:spLocks/>
                        </wps:cNvSpPr>
                        <wps:spPr bwMode="auto">
                          <a:xfrm>
                            <a:off x="5270" y="6944"/>
                            <a:ext cx="2883" cy="1686"/>
                          </a:xfrm>
                          <a:custGeom>
                            <a:avLst/>
                            <a:gdLst>
                              <a:gd name="T0" fmla="+- 0 6300 5270"/>
                              <a:gd name="T1" fmla="*/ T0 w 2883"/>
                              <a:gd name="T2" fmla="+- 0 6997 6944"/>
                              <a:gd name="T3" fmla="*/ 6997 h 1686"/>
                              <a:gd name="T4" fmla="+- 0 6291 5270"/>
                              <a:gd name="T5" fmla="*/ T4 w 2883"/>
                              <a:gd name="T6" fmla="+- 0 6992 6944"/>
                              <a:gd name="T7" fmla="*/ 6992 h 1686"/>
                              <a:gd name="T8" fmla="+- 0 6204 5270"/>
                              <a:gd name="T9" fmla="*/ T8 w 2883"/>
                              <a:gd name="T10" fmla="+- 0 6944 6944"/>
                              <a:gd name="T11" fmla="*/ 6944 h 1686"/>
                              <a:gd name="T12" fmla="+- 0 6204 5270"/>
                              <a:gd name="T13" fmla="*/ T12 w 2883"/>
                              <a:gd name="T14" fmla="+- 0 6992 6944"/>
                              <a:gd name="T15" fmla="*/ 6992 h 1686"/>
                              <a:gd name="T16" fmla="+- 0 5270 5270"/>
                              <a:gd name="T17" fmla="*/ T16 w 2883"/>
                              <a:gd name="T18" fmla="+- 0 6992 6944"/>
                              <a:gd name="T19" fmla="*/ 6992 h 1686"/>
                              <a:gd name="T20" fmla="+- 0 5270 5270"/>
                              <a:gd name="T21" fmla="*/ T20 w 2883"/>
                              <a:gd name="T22" fmla="+- 0 7002 6944"/>
                              <a:gd name="T23" fmla="*/ 7002 h 1686"/>
                              <a:gd name="T24" fmla="+- 0 6204 5270"/>
                              <a:gd name="T25" fmla="*/ T24 w 2883"/>
                              <a:gd name="T26" fmla="+- 0 7002 6944"/>
                              <a:gd name="T27" fmla="*/ 7002 h 1686"/>
                              <a:gd name="T28" fmla="+- 0 6204 5270"/>
                              <a:gd name="T29" fmla="*/ T28 w 2883"/>
                              <a:gd name="T30" fmla="+- 0 7050 6944"/>
                              <a:gd name="T31" fmla="*/ 7050 h 1686"/>
                              <a:gd name="T32" fmla="+- 0 6291 5270"/>
                              <a:gd name="T33" fmla="*/ T32 w 2883"/>
                              <a:gd name="T34" fmla="+- 0 7002 6944"/>
                              <a:gd name="T35" fmla="*/ 7002 h 1686"/>
                              <a:gd name="T36" fmla="+- 0 6300 5270"/>
                              <a:gd name="T37" fmla="*/ T36 w 2883"/>
                              <a:gd name="T38" fmla="+- 0 6997 6944"/>
                              <a:gd name="T39" fmla="*/ 6997 h 1686"/>
                              <a:gd name="T40" fmla="+- 0 8153 5270"/>
                              <a:gd name="T41" fmla="*/ T40 w 2883"/>
                              <a:gd name="T42" fmla="+- 0 8577 6944"/>
                              <a:gd name="T43" fmla="*/ 8577 h 1686"/>
                              <a:gd name="T44" fmla="+- 0 8144 5270"/>
                              <a:gd name="T45" fmla="*/ T44 w 2883"/>
                              <a:gd name="T46" fmla="+- 0 8572 6944"/>
                              <a:gd name="T47" fmla="*/ 8572 h 1686"/>
                              <a:gd name="T48" fmla="+- 0 8057 5270"/>
                              <a:gd name="T49" fmla="*/ T48 w 2883"/>
                              <a:gd name="T50" fmla="+- 0 8525 6944"/>
                              <a:gd name="T51" fmla="*/ 8525 h 1686"/>
                              <a:gd name="T52" fmla="+- 0 8057 5270"/>
                              <a:gd name="T53" fmla="*/ T52 w 2883"/>
                              <a:gd name="T54" fmla="+- 0 8572 6944"/>
                              <a:gd name="T55" fmla="*/ 8572 h 1686"/>
                              <a:gd name="T56" fmla="+- 0 7506 5270"/>
                              <a:gd name="T57" fmla="*/ T56 w 2883"/>
                              <a:gd name="T58" fmla="+- 0 8572 6944"/>
                              <a:gd name="T59" fmla="*/ 8572 h 1686"/>
                              <a:gd name="T60" fmla="+- 0 7506 5270"/>
                              <a:gd name="T61" fmla="*/ T60 w 2883"/>
                              <a:gd name="T62" fmla="+- 0 8582 6944"/>
                              <a:gd name="T63" fmla="*/ 8582 h 1686"/>
                              <a:gd name="T64" fmla="+- 0 8057 5270"/>
                              <a:gd name="T65" fmla="*/ T64 w 2883"/>
                              <a:gd name="T66" fmla="+- 0 8582 6944"/>
                              <a:gd name="T67" fmla="*/ 8582 h 1686"/>
                              <a:gd name="T68" fmla="+- 0 8057 5270"/>
                              <a:gd name="T69" fmla="*/ T68 w 2883"/>
                              <a:gd name="T70" fmla="+- 0 8629 6944"/>
                              <a:gd name="T71" fmla="*/ 8629 h 1686"/>
                              <a:gd name="T72" fmla="+- 0 8144 5270"/>
                              <a:gd name="T73" fmla="*/ T72 w 2883"/>
                              <a:gd name="T74" fmla="+- 0 8582 6944"/>
                              <a:gd name="T75" fmla="*/ 8582 h 1686"/>
                              <a:gd name="T76" fmla="+- 0 8153 5270"/>
                              <a:gd name="T77" fmla="*/ T76 w 2883"/>
                              <a:gd name="T78" fmla="+- 0 8577 6944"/>
                              <a:gd name="T79" fmla="*/ 8577 h 1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83" h="1686">
                                <a:moveTo>
                                  <a:pt x="1030" y="53"/>
                                </a:moveTo>
                                <a:lnTo>
                                  <a:pt x="1021" y="48"/>
                                </a:lnTo>
                                <a:lnTo>
                                  <a:pt x="934" y="0"/>
                                </a:lnTo>
                                <a:lnTo>
                                  <a:pt x="934" y="48"/>
                                </a:lnTo>
                                <a:lnTo>
                                  <a:pt x="0" y="48"/>
                                </a:lnTo>
                                <a:lnTo>
                                  <a:pt x="0" y="58"/>
                                </a:lnTo>
                                <a:lnTo>
                                  <a:pt x="934" y="58"/>
                                </a:lnTo>
                                <a:lnTo>
                                  <a:pt x="934" y="106"/>
                                </a:lnTo>
                                <a:lnTo>
                                  <a:pt x="1021" y="58"/>
                                </a:lnTo>
                                <a:lnTo>
                                  <a:pt x="1030" y="53"/>
                                </a:lnTo>
                                <a:moveTo>
                                  <a:pt x="2883" y="1633"/>
                                </a:moveTo>
                                <a:lnTo>
                                  <a:pt x="2874" y="1628"/>
                                </a:lnTo>
                                <a:lnTo>
                                  <a:pt x="2787" y="1581"/>
                                </a:lnTo>
                                <a:lnTo>
                                  <a:pt x="2787" y="1628"/>
                                </a:lnTo>
                                <a:lnTo>
                                  <a:pt x="2236" y="1628"/>
                                </a:lnTo>
                                <a:lnTo>
                                  <a:pt x="2236" y="1638"/>
                                </a:lnTo>
                                <a:lnTo>
                                  <a:pt x="2787" y="1638"/>
                                </a:lnTo>
                                <a:lnTo>
                                  <a:pt x="2787" y="1685"/>
                                </a:lnTo>
                                <a:lnTo>
                                  <a:pt x="2874" y="1638"/>
                                </a:lnTo>
                                <a:lnTo>
                                  <a:pt x="2883" y="1633"/>
                                </a:lnTo>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2214"/>
                        <wps:cNvSpPr>
                          <a:spLocks/>
                        </wps:cNvSpPr>
                        <wps:spPr bwMode="auto">
                          <a:xfrm>
                            <a:off x="4011" y="-86"/>
                            <a:ext cx="3500" cy="858"/>
                          </a:xfrm>
                          <a:custGeom>
                            <a:avLst/>
                            <a:gdLst>
                              <a:gd name="T0" fmla="+- 0 7463 4011"/>
                              <a:gd name="T1" fmla="*/ T0 w 3500"/>
                              <a:gd name="T2" fmla="+- 0 -86 -86"/>
                              <a:gd name="T3" fmla="*/ -86 h 858"/>
                              <a:gd name="T4" fmla="+- 0 4059 4011"/>
                              <a:gd name="T5" fmla="*/ T4 w 3500"/>
                              <a:gd name="T6" fmla="+- 0 -86 -86"/>
                              <a:gd name="T7" fmla="*/ -86 h 858"/>
                              <a:gd name="T8" fmla="+- 0 4040 4011"/>
                              <a:gd name="T9" fmla="*/ T8 w 3500"/>
                              <a:gd name="T10" fmla="+- 0 -81 -86"/>
                              <a:gd name="T11" fmla="*/ -81 h 858"/>
                              <a:gd name="T12" fmla="+- 0 4025 4011"/>
                              <a:gd name="T13" fmla="*/ T12 w 3500"/>
                              <a:gd name="T14" fmla="+- 0 -71 -86"/>
                              <a:gd name="T15" fmla="*/ -71 h 858"/>
                              <a:gd name="T16" fmla="+- 0 4016 4011"/>
                              <a:gd name="T17" fmla="*/ T16 w 3500"/>
                              <a:gd name="T18" fmla="+- 0 -57 -86"/>
                              <a:gd name="T19" fmla="*/ -57 h 858"/>
                              <a:gd name="T20" fmla="+- 0 4011 4011"/>
                              <a:gd name="T21" fmla="*/ T20 w 3500"/>
                              <a:gd name="T22" fmla="+- 0 -38 -86"/>
                              <a:gd name="T23" fmla="*/ -38 h 858"/>
                              <a:gd name="T24" fmla="+- 0 4011 4011"/>
                              <a:gd name="T25" fmla="*/ T24 w 3500"/>
                              <a:gd name="T26" fmla="+- 0 724 -86"/>
                              <a:gd name="T27" fmla="*/ 724 h 858"/>
                              <a:gd name="T28" fmla="+- 0 4016 4011"/>
                              <a:gd name="T29" fmla="*/ T28 w 3500"/>
                              <a:gd name="T30" fmla="+- 0 742 -86"/>
                              <a:gd name="T31" fmla="*/ 742 h 858"/>
                              <a:gd name="T32" fmla="+- 0 4025 4011"/>
                              <a:gd name="T33" fmla="*/ T32 w 3500"/>
                              <a:gd name="T34" fmla="+- 0 757 -86"/>
                              <a:gd name="T35" fmla="*/ 757 h 858"/>
                              <a:gd name="T36" fmla="+- 0 4040 4011"/>
                              <a:gd name="T37" fmla="*/ T36 w 3500"/>
                              <a:gd name="T38" fmla="+- 0 767 -86"/>
                              <a:gd name="T39" fmla="*/ 767 h 858"/>
                              <a:gd name="T40" fmla="+- 0 4059 4011"/>
                              <a:gd name="T41" fmla="*/ T40 w 3500"/>
                              <a:gd name="T42" fmla="+- 0 772 -86"/>
                              <a:gd name="T43" fmla="*/ 772 h 858"/>
                              <a:gd name="T44" fmla="+- 0 7463 4011"/>
                              <a:gd name="T45" fmla="*/ T44 w 3500"/>
                              <a:gd name="T46" fmla="+- 0 772 -86"/>
                              <a:gd name="T47" fmla="*/ 772 h 858"/>
                              <a:gd name="T48" fmla="+- 0 7482 4011"/>
                              <a:gd name="T49" fmla="*/ T48 w 3500"/>
                              <a:gd name="T50" fmla="+- 0 767 -86"/>
                              <a:gd name="T51" fmla="*/ 767 h 858"/>
                              <a:gd name="T52" fmla="+- 0 7496 4011"/>
                              <a:gd name="T53" fmla="*/ T52 w 3500"/>
                              <a:gd name="T54" fmla="+- 0 757 -86"/>
                              <a:gd name="T55" fmla="*/ 757 h 858"/>
                              <a:gd name="T56" fmla="+- 0 7506 4011"/>
                              <a:gd name="T57" fmla="*/ T56 w 3500"/>
                              <a:gd name="T58" fmla="+- 0 742 -86"/>
                              <a:gd name="T59" fmla="*/ 742 h 858"/>
                              <a:gd name="T60" fmla="+- 0 7511 4011"/>
                              <a:gd name="T61" fmla="*/ T60 w 3500"/>
                              <a:gd name="T62" fmla="+- 0 724 -86"/>
                              <a:gd name="T63" fmla="*/ 724 h 858"/>
                              <a:gd name="T64" fmla="+- 0 7511 4011"/>
                              <a:gd name="T65" fmla="*/ T64 w 3500"/>
                              <a:gd name="T66" fmla="+- 0 -38 -86"/>
                              <a:gd name="T67" fmla="*/ -38 h 858"/>
                              <a:gd name="T68" fmla="+- 0 7506 4011"/>
                              <a:gd name="T69" fmla="*/ T68 w 3500"/>
                              <a:gd name="T70" fmla="+- 0 -57 -86"/>
                              <a:gd name="T71" fmla="*/ -57 h 858"/>
                              <a:gd name="T72" fmla="+- 0 7496 4011"/>
                              <a:gd name="T73" fmla="*/ T72 w 3500"/>
                              <a:gd name="T74" fmla="+- 0 -71 -86"/>
                              <a:gd name="T75" fmla="*/ -71 h 858"/>
                              <a:gd name="T76" fmla="+- 0 7482 4011"/>
                              <a:gd name="T77" fmla="*/ T76 w 3500"/>
                              <a:gd name="T78" fmla="+- 0 -81 -86"/>
                              <a:gd name="T79" fmla="*/ -81 h 858"/>
                              <a:gd name="T80" fmla="+- 0 7463 4011"/>
                              <a:gd name="T81" fmla="*/ T80 w 3500"/>
                              <a:gd name="T82" fmla="+- 0 -86 -86"/>
                              <a:gd name="T83" fmla="*/ -86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00" h="858">
                                <a:moveTo>
                                  <a:pt x="3452" y="0"/>
                                </a:moveTo>
                                <a:lnTo>
                                  <a:pt x="48" y="0"/>
                                </a:lnTo>
                                <a:lnTo>
                                  <a:pt x="29" y="5"/>
                                </a:lnTo>
                                <a:lnTo>
                                  <a:pt x="14" y="15"/>
                                </a:lnTo>
                                <a:lnTo>
                                  <a:pt x="5" y="29"/>
                                </a:lnTo>
                                <a:lnTo>
                                  <a:pt x="0" y="48"/>
                                </a:lnTo>
                                <a:lnTo>
                                  <a:pt x="0" y="810"/>
                                </a:lnTo>
                                <a:lnTo>
                                  <a:pt x="5" y="828"/>
                                </a:lnTo>
                                <a:lnTo>
                                  <a:pt x="14" y="843"/>
                                </a:lnTo>
                                <a:lnTo>
                                  <a:pt x="29" y="853"/>
                                </a:lnTo>
                                <a:lnTo>
                                  <a:pt x="48" y="858"/>
                                </a:lnTo>
                                <a:lnTo>
                                  <a:pt x="3452" y="858"/>
                                </a:lnTo>
                                <a:lnTo>
                                  <a:pt x="3471" y="853"/>
                                </a:lnTo>
                                <a:lnTo>
                                  <a:pt x="3485" y="843"/>
                                </a:lnTo>
                                <a:lnTo>
                                  <a:pt x="3495" y="828"/>
                                </a:lnTo>
                                <a:lnTo>
                                  <a:pt x="3500" y="810"/>
                                </a:lnTo>
                                <a:lnTo>
                                  <a:pt x="3500" y="48"/>
                                </a:lnTo>
                                <a:lnTo>
                                  <a:pt x="3495" y="29"/>
                                </a:lnTo>
                                <a:lnTo>
                                  <a:pt x="3485" y="15"/>
                                </a:lnTo>
                                <a:lnTo>
                                  <a:pt x="3471" y="5"/>
                                </a:lnTo>
                                <a:lnTo>
                                  <a:pt x="345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2213"/>
                        <wps:cNvSpPr>
                          <a:spLocks/>
                        </wps:cNvSpPr>
                        <wps:spPr bwMode="auto">
                          <a:xfrm>
                            <a:off x="1469" y="-139"/>
                            <a:ext cx="6430" cy="4742"/>
                          </a:xfrm>
                          <a:custGeom>
                            <a:avLst/>
                            <a:gdLst>
                              <a:gd name="T0" fmla="+- 0 1684 1469"/>
                              <a:gd name="T1" fmla="*/ T0 w 6430"/>
                              <a:gd name="T2" fmla="+- 0 -139 -139"/>
                              <a:gd name="T3" fmla="*/ -139 h 4742"/>
                              <a:gd name="T4" fmla="+- 0 7683 1469"/>
                              <a:gd name="T5" fmla="*/ T4 w 6430"/>
                              <a:gd name="T6" fmla="+- 0 -139 -139"/>
                              <a:gd name="T7" fmla="*/ -139 h 4742"/>
                              <a:gd name="T8" fmla="+- 0 7726 1469"/>
                              <a:gd name="T9" fmla="*/ T8 w 6430"/>
                              <a:gd name="T10" fmla="+- 0 -139 -139"/>
                              <a:gd name="T11" fmla="*/ -139 h 4742"/>
                              <a:gd name="T12" fmla="+- 0 7769 1469"/>
                              <a:gd name="T13" fmla="*/ T12 w 6430"/>
                              <a:gd name="T14" fmla="+- 0 -124 -139"/>
                              <a:gd name="T15" fmla="*/ -124 h 4742"/>
                              <a:gd name="T16" fmla="+- 0 7836 1469"/>
                              <a:gd name="T17" fmla="*/ T16 w 6430"/>
                              <a:gd name="T18" fmla="+- 0 -76 -139"/>
                              <a:gd name="T19" fmla="*/ -76 h 4742"/>
                              <a:gd name="T20" fmla="+- 0 7884 1469"/>
                              <a:gd name="T21" fmla="*/ T20 w 6430"/>
                              <a:gd name="T22" fmla="+- 0 -9 -139"/>
                              <a:gd name="T23" fmla="*/ -9 h 4742"/>
                              <a:gd name="T24" fmla="+- 0 7898 1469"/>
                              <a:gd name="T25" fmla="*/ T24 w 6430"/>
                              <a:gd name="T26" fmla="+- 0 77 -139"/>
                              <a:gd name="T27" fmla="*/ 77 h 4742"/>
                              <a:gd name="T28" fmla="+- 0 7898 1469"/>
                              <a:gd name="T29" fmla="*/ T28 w 6430"/>
                              <a:gd name="T30" fmla="+- 0 4387 -139"/>
                              <a:gd name="T31" fmla="*/ 4387 h 4742"/>
                              <a:gd name="T32" fmla="+- 0 7884 1469"/>
                              <a:gd name="T33" fmla="*/ T32 w 6430"/>
                              <a:gd name="T34" fmla="+- 0 4473 -139"/>
                              <a:gd name="T35" fmla="*/ 4473 h 4742"/>
                              <a:gd name="T36" fmla="+- 0 7836 1469"/>
                              <a:gd name="T37" fmla="*/ T36 w 6430"/>
                              <a:gd name="T38" fmla="+- 0 4540 -139"/>
                              <a:gd name="T39" fmla="*/ 4540 h 4742"/>
                              <a:gd name="T40" fmla="+- 0 7769 1469"/>
                              <a:gd name="T41" fmla="*/ T40 w 6430"/>
                              <a:gd name="T42" fmla="+- 0 4588 -139"/>
                              <a:gd name="T43" fmla="*/ 4588 h 4742"/>
                              <a:gd name="T44" fmla="+- 0 7683 1469"/>
                              <a:gd name="T45" fmla="*/ T44 w 6430"/>
                              <a:gd name="T46" fmla="+- 0 4603 -139"/>
                              <a:gd name="T47" fmla="*/ 4603 h 4742"/>
                              <a:gd name="T48" fmla="+- 0 1684 1469"/>
                              <a:gd name="T49" fmla="*/ T48 w 6430"/>
                              <a:gd name="T50" fmla="+- 0 4603 -139"/>
                              <a:gd name="T51" fmla="*/ 4603 h 4742"/>
                              <a:gd name="T52" fmla="+- 0 1598 1469"/>
                              <a:gd name="T53" fmla="*/ T52 w 6430"/>
                              <a:gd name="T54" fmla="+- 0 4588 -139"/>
                              <a:gd name="T55" fmla="*/ 4588 h 4742"/>
                              <a:gd name="T56" fmla="+- 0 1531 1469"/>
                              <a:gd name="T57" fmla="*/ T56 w 6430"/>
                              <a:gd name="T58" fmla="+- 0 4540 -139"/>
                              <a:gd name="T59" fmla="*/ 4540 h 4742"/>
                              <a:gd name="T60" fmla="+- 0 1483 1469"/>
                              <a:gd name="T61" fmla="*/ T60 w 6430"/>
                              <a:gd name="T62" fmla="+- 0 4473 -139"/>
                              <a:gd name="T63" fmla="*/ 4473 h 4742"/>
                              <a:gd name="T64" fmla="+- 0 1469 1469"/>
                              <a:gd name="T65" fmla="*/ T64 w 6430"/>
                              <a:gd name="T66" fmla="+- 0 4430 -139"/>
                              <a:gd name="T67" fmla="*/ 4430 h 4742"/>
                              <a:gd name="T68" fmla="+- 0 1469 1469"/>
                              <a:gd name="T69" fmla="*/ T68 w 6430"/>
                              <a:gd name="T70" fmla="+- 0 4387 -139"/>
                              <a:gd name="T71" fmla="*/ 4387 h 4742"/>
                              <a:gd name="T72" fmla="+- 0 1469 1469"/>
                              <a:gd name="T73" fmla="*/ T72 w 6430"/>
                              <a:gd name="T74" fmla="+- 0 77 -139"/>
                              <a:gd name="T75" fmla="*/ 77 h 4742"/>
                              <a:gd name="T76" fmla="+- 0 1469 1469"/>
                              <a:gd name="T77" fmla="*/ T76 w 6430"/>
                              <a:gd name="T78" fmla="+- 0 34 -139"/>
                              <a:gd name="T79" fmla="*/ 34 h 4742"/>
                              <a:gd name="T80" fmla="+- 0 1483 1469"/>
                              <a:gd name="T81" fmla="*/ T80 w 6430"/>
                              <a:gd name="T82" fmla="+- 0 -9 -139"/>
                              <a:gd name="T83" fmla="*/ -9 h 4742"/>
                              <a:gd name="T84" fmla="+- 0 1502 1469"/>
                              <a:gd name="T85" fmla="*/ T84 w 6430"/>
                              <a:gd name="T86" fmla="+- 0 -48 -139"/>
                              <a:gd name="T87" fmla="*/ -48 h 4742"/>
                              <a:gd name="T88" fmla="+- 0 1531 1469"/>
                              <a:gd name="T89" fmla="*/ T88 w 6430"/>
                              <a:gd name="T90" fmla="+- 0 -76 -139"/>
                              <a:gd name="T91" fmla="*/ -76 h 4742"/>
                              <a:gd name="T92" fmla="+- 0 1560 1469"/>
                              <a:gd name="T93" fmla="*/ T92 w 6430"/>
                              <a:gd name="T94" fmla="+- 0 -105 -139"/>
                              <a:gd name="T95" fmla="*/ -105 h 4742"/>
                              <a:gd name="T96" fmla="+- 0 1598 1469"/>
                              <a:gd name="T97" fmla="*/ T96 w 6430"/>
                              <a:gd name="T98" fmla="+- 0 -124 -139"/>
                              <a:gd name="T99" fmla="*/ -124 h 4742"/>
                              <a:gd name="T100" fmla="+- 0 1641 1469"/>
                              <a:gd name="T101" fmla="*/ T100 w 6430"/>
                              <a:gd name="T102" fmla="+- 0 -139 -139"/>
                              <a:gd name="T103" fmla="*/ -139 h 4742"/>
                              <a:gd name="T104" fmla="+- 0 1684 1469"/>
                              <a:gd name="T105" fmla="*/ T104 w 6430"/>
                              <a:gd name="T106" fmla="+- 0 -139 -139"/>
                              <a:gd name="T107" fmla="*/ -139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430" h="4742">
                                <a:moveTo>
                                  <a:pt x="215" y="0"/>
                                </a:moveTo>
                                <a:lnTo>
                                  <a:pt x="6214" y="0"/>
                                </a:lnTo>
                                <a:lnTo>
                                  <a:pt x="6257" y="0"/>
                                </a:lnTo>
                                <a:lnTo>
                                  <a:pt x="6300" y="15"/>
                                </a:lnTo>
                                <a:lnTo>
                                  <a:pt x="6367" y="63"/>
                                </a:lnTo>
                                <a:lnTo>
                                  <a:pt x="6415" y="130"/>
                                </a:lnTo>
                                <a:lnTo>
                                  <a:pt x="6429" y="216"/>
                                </a:lnTo>
                                <a:lnTo>
                                  <a:pt x="6429" y="4526"/>
                                </a:lnTo>
                                <a:lnTo>
                                  <a:pt x="6415" y="4612"/>
                                </a:lnTo>
                                <a:lnTo>
                                  <a:pt x="6367" y="4679"/>
                                </a:lnTo>
                                <a:lnTo>
                                  <a:pt x="6300" y="4727"/>
                                </a:lnTo>
                                <a:lnTo>
                                  <a:pt x="6214" y="4742"/>
                                </a:lnTo>
                                <a:lnTo>
                                  <a:pt x="215" y="4742"/>
                                </a:lnTo>
                                <a:lnTo>
                                  <a:pt x="129" y="4727"/>
                                </a:lnTo>
                                <a:lnTo>
                                  <a:pt x="62" y="4679"/>
                                </a:lnTo>
                                <a:lnTo>
                                  <a:pt x="14" y="4612"/>
                                </a:lnTo>
                                <a:lnTo>
                                  <a:pt x="0" y="4569"/>
                                </a:lnTo>
                                <a:lnTo>
                                  <a:pt x="0" y="4526"/>
                                </a:lnTo>
                                <a:lnTo>
                                  <a:pt x="0" y="216"/>
                                </a:lnTo>
                                <a:lnTo>
                                  <a:pt x="0" y="173"/>
                                </a:lnTo>
                                <a:lnTo>
                                  <a:pt x="14" y="130"/>
                                </a:lnTo>
                                <a:lnTo>
                                  <a:pt x="33" y="91"/>
                                </a:lnTo>
                                <a:lnTo>
                                  <a:pt x="62" y="63"/>
                                </a:lnTo>
                                <a:lnTo>
                                  <a:pt x="91" y="34"/>
                                </a:lnTo>
                                <a:lnTo>
                                  <a:pt x="129" y="15"/>
                                </a:lnTo>
                                <a:lnTo>
                                  <a:pt x="172" y="0"/>
                                </a:lnTo>
                                <a:lnTo>
                                  <a:pt x="215" y="0"/>
                                </a:lnTo>
                                <a:close/>
                              </a:path>
                            </a:pathLst>
                          </a:custGeom>
                          <a:noFill/>
                          <a:ln w="615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2212"/>
                        <wps:cNvSpPr>
                          <a:spLocks/>
                        </wps:cNvSpPr>
                        <wps:spPr bwMode="auto">
                          <a:xfrm>
                            <a:off x="4428" y="924"/>
                            <a:ext cx="2705" cy="1725"/>
                          </a:xfrm>
                          <a:custGeom>
                            <a:avLst/>
                            <a:gdLst>
                              <a:gd name="T0" fmla="+- 0 5754 4428"/>
                              <a:gd name="T1" fmla="*/ T0 w 2705"/>
                              <a:gd name="T2" fmla="+- 0 924 924"/>
                              <a:gd name="T3" fmla="*/ 924 h 1725"/>
                              <a:gd name="T4" fmla="+- 0 4428 4428"/>
                              <a:gd name="T5" fmla="*/ T4 w 2705"/>
                              <a:gd name="T6" fmla="+- 0 1801 924"/>
                              <a:gd name="T7" fmla="*/ 1801 h 1725"/>
                              <a:gd name="T8" fmla="+- 0 5754 4428"/>
                              <a:gd name="T9" fmla="*/ T8 w 2705"/>
                              <a:gd name="T10" fmla="+- 0 2649 924"/>
                              <a:gd name="T11" fmla="*/ 2649 h 1725"/>
                              <a:gd name="T12" fmla="+- 0 7132 4428"/>
                              <a:gd name="T13" fmla="*/ T12 w 2705"/>
                              <a:gd name="T14" fmla="+- 0 1811 924"/>
                              <a:gd name="T15" fmla="*/ 1811 h 1725"/>
                              <a:gd name="T16" fmla="+- 0 5754 4428"/>
                              <a:gd name="T17" fmla="*/ T16 w 2705"/>
                              <a:gd name="T18" fmla="+- 0 924 924"/>
                              <a:gd name="T19" fmla="*/ 924 h 1725"/>
                            </a:gdLst>
                            <a:ahLst/>
                            <a:cxnLst>
                              <a:cxn ang="0">
                                <a:pos x="T1" y="T3"/>
                              </a:cxn>
                              <a:cxn ang="0">
                                <a:pos x="T5" y="T7"/>
                              </a:cxn>
                              <a:cxn ang="0">
                                <a:pos x="T9" y="T11"/>
                              </a:cxn>
                              <a:cxn ang="0">
                                <a:pos x="T13" y="T15"/>
                              </a:cxn>
                              <a:cxn ang="0">
                                <a:pos x="T17" y="T19"/>
                              </a:cxn>
                            </a:cxnLst>
                            <a:rect l="0" t="0" r="r" b="b"/>
                            <a:pathLst>
                              <a:path w="2705" h="1725">
                                <a:moveTo>
                                  <a:pt x="1326" y="0"/>
                                </a:moveTo>
                                <a:lnTo>
                                  <a:pt x="0" y="877"/>
                                </a:lnTo>
                                <a:lnTo>
                                  <a:pt x="1326" y="1725"/>
                                </a:lnTo>
                                <a:lnTo>
                                  <a:pt x="2704" y="887"/>
                                </a:lnTo>
                                <a:lnTo>
                                  <a:pt x="132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2211"/>
                        <wps:cNvSpPr>
                          <a:spLocks/>
                        </wps:cNvSpPr>
                        <wps:spPr bwMode="auto">
                          <a:xfrm>
                            <a:off x="4428" y="924"/>
                            <a:ext cx="2705" cy="1725"/>
                          </a:xfrm>
                          <a:custGeom>
                            <a:avLst/>
                            <a:gdLst>
                              <a:gd name="T0" fmla="+- 0 4428 4428"/>
                              <a:gd name="T1" fmla="*/ T0 w 2705"/>
                              <a:gd name="T2" fmla="+- 0 1801 924"/>
                              <a:gd name="T3" fmla="*/ 1801 h 1725"/>
                              <a:gd name="T4" fmla="+- 0 5754 4428"/>
                              <a:gd name="T5" fmla="*/ T4 w 2705"/>
                              <a:gd name="T6" fmla="+- 0 924 924"/>
                              <a:gd name="T7" fmla="*/ 924 h 1725"/>
                              <a:gd name="T8" fmla="+- 0 7132 4428"/>
                              <a:gd name="T9" fmla="*/ T8 w 2705"/>
                              <a:gd name="T10" fmla="+- 0 1811 924"/>
                              <a:gd name="T11" fmla="*/ 1811 h 1725"/>
                              <a:gd name="T12" fmla="+- 0 5754 4428"/>
                              <a:gd name="T13" fmla="*/ T12 w 2705"/>
                              <a:gd name="T14" fmla="+- 0 2649 924"/>
                              <a:gd name="T15" fmla="*/ 2649 h 1725"/>
                              <a:gd name="T16" fmla="+- 0 4428 4428"/>
                              <a:gd name="T17" fmla="*/ T16 w 2705"/>
                              <a:gd name="T18" fmla="+- 0 1801 924"/>
                              <a:gd name="T19" fmla="*/ 1801 h 1725"/>
                            </a:gdLst>
                            <a:ahLst/>
                            <a:cxnLst>
                              <a:cxn ang="0">
                                <a:pos x="T1" y="T3"/>
                              </a:cxn>
                              <a:cxn ang="0">
                                <a:pos x="T5" y="T7"/>
                              </a:cxn>
                              <a:cxn ang="0">
                                <a:pos x="T9" y="T11"/>
                              </a:cxn>
                              <a:cxn ang="0">
                                <a:pos x="T13" y="T15"/>
                              </a:cxn>
                              <a:cxn ang="0">
                                <a:pos x="T17" y="T19"/>
                              </a:cxn>
                            </a:cxnLst>
                            <a:rect l="0" t="0" r="r" b="b"/>
                            <a:pathLst>
                              <a:path w="2705" h="1725">
                                <a:moveTo>
                                  <a:pt x="0" y="877"/>
                                </a:moveTo>
                                <a:lnTo>
                                  <a:pt x="1326" y="0"/>
                                </a:lnTo>
                                <a:lnTo>
                                  <a:pt x="2704" y="887"/>
                                </a:lnTo>
                                <a:lnTo>
                                  <a:pt x="1326" y="1725"/>
                                </a:lnTo>
                                <a:lnTo>
                                  <a:pt x="0" y="877"/>
                                </a:lnTo>
                                <a:close/>
                              </a:path>
                            </a:pathLst>
                          </a:custGeom>
                          <a:noFill/>
                          <a:ln w="615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2210"/>
                        <wps:cNvSpPr>
                          <a:spLocks/>
                        </wps:cNvSpPr>
                        <wps:spPr bwMode="auto">
                          <a:xfrm>
                            <a:off x="4428" y="2807"/>
                            <a:ext cx="2710" cy="1724"/>
                          </a:xfrm>
                          <a:custGeom>
                            <a:avLst/>
                            <a:gdLst>
                              <a:gd name="T0" fmla="+- 0 5759 4428"/>
                              <a:gd name="T1" fmla="*/ T0 w 2710"/>
                              <a:gd name="T2" fmla="+- 0 2807 2807"/>
                              <a:gd name="T3" fmla="*/ 2807 h 1724"/>
                              <a:gd name="T4" fmla="+- 0 4428 4428"/>
                              <a:gd name="T5" fmla="*/ T4 w 2710"/>
                              <a:gd name="T6" fmla="+- 0 3683 2807"/>
                              <a:gd name="T7" fmla="*/ 3683 h 1724"/>
                              <a:gd name="T8" fmla="+- 0 5759 4428"/>
                              <a:gd name="T9" fmla="*/ T8 w 2710"/>
                              <a:gd name="T10" fmla="+- 0 4530 2807"/>
                              <a:gd name="T11" fmla="*/ 4530 h 1724"/>
                              <a:gd name="T12" fmla="+- 0 7137 4428"/>
                              <a:gd name="T13" fmla="*/ T12 w 2710"/>
                              <a:gd name="T14" fmla="+- 0 3688 2807"/>
                              <a:gd name="T15" fmla="*/ 3688 h 1724"/>
                              <a:gd name="T16" fmla="+- 0 5759 4428"/>
                              <a:gd name="T17" fmla="*/ T16 w 2710"/>
                              <a:gd name="T18" fmla="+- 0 2807 2807"/>
                              <a:gd name="T19" fmla="*/ 2807 h 1724"/>
                            </a:gdLst>
                            <a:ahLst/>
                            <a:cxnLst>
                              <a:cxn ang="0">
                                <a:pos x="T1" y="T3"/>
                              </a:cxn>
                              <a:cxn ang="0">
                                <a:pos x="T5" y="T7"/>
                              </a:cxn>
                              <a:cxn ang="0">
                                <a:pos x="T9" y="T11"/>
                              </a:cxn>
                              <a:cxn ang="0">
                                <a:pos x="T13" y="T15"/>
                              </a:cxn>
                              <a:cxn ang="0">
                                <a:pos x="T17" y="T19"/>
                              </a:cxn>
                            </a:cxnLst>
                            <a:rect l="0" t="0" r="r" b="b"/>
                            <a:pathLst>
                              <a:path w="2710" h="1724">
                                <a:moveTo>
                                  <a:pt x="1331" y="0"/>
                                </a:moveTo>
                                <a:lnTo>
                                  <a:pt x="0" y="876"/>
                                </a:lnTo>
                                <a:lnTo>
                                  <a:pt x="1331" y="1723"/>
                                </a:lnTo>
                                <a:lnTo>
                                  <a:pt x="2709" y="881"/>
                                </a:lnTo>
                                <a:lnTo>
                                  <a:pt x="133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2209"/>
                        <wps:cNvSpPr>
                          <a:spLocks/>
                        </wps:cNvSpPr>
                        <wps:spPr bwMode="auto">
                          <a:xfrm>
                            <a:off x="4428" y="2807"/>
                            <a:ext cx="2710" cy="1724"/>
                          </a:xfrm>
                          <a:custGeom>
                            <a:avLst/>
                            <a:gdLst>
                              <a:gd name="T0" fmla="+- 0 4428 4428"/>
                              <a:gd name="T1" fmla="*/ T0 w 2710"/>
                              <a:gd name="T2" fmla="+- 0 3683 2807"/>
                              <a:gd name="T3" fmla="*/ 3683 h 1724"/>
                              <a:gd name="T4" fmla="+- 0 5759 4428"/>
                              <a:gd name="T5" fmla="*/ T4 w 2710"/>
                              <a:gd name="T6" fmla="+- 0 2807 2807"/>
                              <a:gd name="T7" fmla="*/ 2807 h 1724"/>
                              <a:gd name="T8" fmla="+- 0 7137 4428"/>
                              <a:gd name="T9" fmla="*/ T8 w 2710"/>
                              <a:gd name="T10" fmla="+- 0 3688 2807"/>
                              <a:gd name="T11" fmla="*/ 3688 h 1724"/>
                              <a:gd name="T12" fmla="+- 0 5759 4428"/>
                              <a:gd name="T13" fmla="*/ T12 w 2710"/>
                              <a:gd name="T14" fmla="+- 0 4530 2807"/>
                              <a:gd name="T15" fmla="*/ 4530 h 1724"/>
                              <a:gd name="T16" fmla="+- 0 4428 4428"/>
                              <a:gd name="T17" fmla="*/ T16 w 2710"/>
                              <a:gd name="T18" fmla="+- 0 3683 2807"/>
                              <a:gd name="T19" fmla="*/ 3683 h 1724"/>
                            </a:gdLst>
                            <a:ahLst/>
                            <a:cxnLst>
                              <a:cxn ang="0">
                                <a:pos x="T1" y="T3"/>
                              </a:cxn>
                              <a:cxn ang="0">
                                <a:pos x="T5" y="T7"/>
                              </a:cxn>
                              <a:cxn ang="0">
                                <a:pos x="T9" y="T11"/>
                              </a:cxn>
                              <a:cxn ang="0">
                                <a:pos x="T13" y="T15"/>
                              </a:cxn>
                              <a:cxn ang="0">
                                <a:pos x="T17" y="T19"/>
                              </a:cxn>
                            </a:cxnLst>
                            <a:rect l="0" t="0" r="r" b="b"/>
                            <a:pathLst>
                              <a:path w="2710" h="1724">
                                <a:moveTo>
                                  <a:pt x="0" y="876"/>
                                </a:moveTo>
                                <a:lnTo>
                                  <a:pt x="1331" y="0"/>
                                </a:lnTo>
                                <a:lnTo>
                                  <a:pt x="2709" y="881"/>
                                </a:lnTo>
                                <a:lnTo>
                                  <a:pt x="1331" y="1723"/>
                                </a:lnTo>
                                <a:lnTo>
                                  <a:pt x="0" y="876"/>
                                </a:lnTo>
                                <a:close/>
                              </a:path>
                            </a:pathLst>
                          </a:custGeom>
                          <a:noFill/>
                          <a:ln w="615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2208"/>
                        <wps:cNvSpPr>
                          <a:spLocks/>
                        </wps:cNvSpPr>
                        <wps:spPr bwMode="auto">
                          <a:xfrm>
                            <a:off x="4428" y="6111"/>
                            <a:ext cx="2710" cy="1725"/>
                          </a:xfrm>
                          <a:custGeom>
                            <a:avLst/>
                            <a:gdLst>
                              <a:gd name="T0" fmla="+- 0 5759 4428"/>
                              <a:gd name="T1" fmla="*/ T0 w 2710"/>
                              <a:gd name="T2" fmla="+- 0 6111 6111"/>
                              <a:gd name="T3" fmla="*/ 6111 h 1725"/>
                              <a:gd name="T4" fmla="+- 0 4428 4428"/>
                              <a:gd name="T5" fmla="*/ T4 w 2710"/>
                              <a:gd name="T6" fmla="+- 0 6987 6111"/>
                              <a:gd name="T7" fmla="*/ 6987 h 1725"/>
                              <a:gd name="T8" fmla="+- 0 5759 4428"/>
                              <a:gd name="T9" fmla="*/ T8 w 2710"/>
                              <a:gd name="T10" fmla="+- 0 7835 6111"/>
                              <a:gd name="T11" fmla="*/ 7835 h 1725"/>
                              <a:gd name="T12" fmla="+- 0 7137 4428"/>
                              <a:gd name="T13" fmla="*/ T12 w 2710"/>
                              <a:gd name="T14" fmla="+- 0 6997 6111"/>
                              <a:gd name="T15" fmla="*/ 6997 h 1725"/>
                              <a:gd name="T16" fmla="+- 0 5759 4428"/>
                              <a:gd name="T17" fmla="*/ T16 w 2710"/>
                              <a:gd name="T18" fmla="+- 0 6111 6111"/>
                              <a:gd name="T19" fmla="*/ 6111 h 1725"/>
                            </a:gdLst>
                            <a:ahLst/>
                            <a:cxnLst>
                              <a:cxn ang="0">
                                <a:pos x="T1" y="T3"/>
                              </a:cxn>
                              <a:cxn ang="0">
                                <a:pos x="T5" y="T7"/>
                              </a:cxn>
                              <a:cxn ang="0">
                                <a:pos x="T9" y="T11"/>
                              </a:cxn>
                              <a:cxn ang="0">
                                <a:pos x="T13" y="T15"/>
                              </a:cxn>
                              <a:cxn ang="0">
                                <a:pos x="T17" y="T19"/>
                              </a:cxn>
                            </a:cxnLst>
                            <a:rect l="0" t="0" r="r" b="b"/>
                            <a:pathLst>
                              <a:path w="2710" h="1725">
                                <a:moveTo>
                                  <a:pt x="1331" y="0"/>
                                </a:moveTo>
                                <a:lnTo>
                                  <a:pt x="0" y="876"/>
                                </a:lnTo>
                                <a:lnTo>
                                  <a:pt x="1331" y="1724"/>
                                </a:lnTo>
                                <a:lnTo>
                                  <a:pt x="2709" y="886"/>
                                </a:lnTo>
                                <a:lnTo>
                                  <a:pt x="133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2207"/>
                        <wps:cNvSpPr>
                          <a:spLocks/>
                        </wps:cNvSpPr>
                        <wps:spPr bwMode="auto">
                          <a:xfrm>
                            <a:off x="4428" y="6111"/>
                            <a:ext cx="2710" cy="1725"/>
                          </a:xfrm>
                          <a:custGeom>
                            <a:avLst/>
                            <a:gdLst>
                              <a:gd name="T0" fmla="+- 0 4428 4428"/>
                              <a:gd name="T1" fmla="*/ T0 w 2710"/>
                              <a:gd name="T2" fmla="+- 0 6987 6111"/>
                              <a:gd name="T3" fmla="*/ 6987 h 1725"/>
                              <a:gd name="T4" fmla="+- 0 5759 4428"/>
                              <a:gd name="T5" fmla="*/ T4 w 2710"/>
                              <a:gd name="T6" fmla="+- 0 6111 6111"/>
                              <a:gd name="T7" fmla="*/ 6111 h 1725"/>
                              <a:gd name="T8" fmla="+- 0 7137 4428"/>
                              <a:gd name="T9" fmla="*/ T8 w 2710"/>
                              <a:gd name="T10" fmla="+- 0 6997 6111"/>
                              <a:gd name="T11" fmla="*/ 6997 h 1725"/>
                              <a:gd name="T12" fmla="+- 0 5759 4428"/>
                              <a:gd name="T13" fmla="*/ T12 w 2710"/>
                              <a:gd name="T14" fmla="+- 0 7835 6111"/>
                              <a:gd name="T15" fmla="*/ 7835 h 1725"/>
                              <a:gd name="T16" fmla="+- 0 4428 4428"/>
                              <a:gd name="T17" fmla="*/ T16 w 2710"/>
                              <a:gd name="T18" fmla="+- 0 6987 6111"/>
                              <a:gd name="T19" fmla="*/ 6987 h 1725"/>
                            </a:gdLst>
                            <a:ahLst/>
                            <a:cxnLst>
                              <a:cxn ang="0">
                                <a:pos x="T1" y="T3"/>
                              </a:cxn>
                              <a:cxn ang="0">
                                <a:pos x="T5" y="T7"/>
                              </a:cxn>
                              <a:cxn ang="0">
                                <a:pos x="T9" y="T11"/>
                              </a:cxn>
                              <a:cxn ang="0">
                                <a:pos x="T13" y="T15"/>
                              </a:cxn>
                              <a:cxn ang="0">
                                <a:pos x="T17" y="T19"/>
                              </a:cxn>
                            </a:cxnLst>
                            <a:rect l="0" t="0" r="r" b="b"/>
                            <a:pathLst>
                              <a:path w="2710" h="1725">
                                <a:moveTo>
                                  <a:pt x="0" y="876"/>
                                </a:moveTo>
                                <a:lnTo>
                                  <a:pt x="1331" y="0"/>
                                </a:lnTo>
                                <a:lnTo>
                                  <a:pt x="2709" y="886"/>
                                </a:lnTo>
                                <a:lnTo>
                                  <a:pt x="1331" y="1724"/>
                                </a:lnTo>
                                <a:lnTo>
                                  <a:pt x="0" y="876"/>
                                </a:lnTo>
                                <a:close/>
                              </a:path>
                            </a:pathLst>
                          </a:custGeom>
                          <a:noFill/>
                          <a:ln w="615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22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706" y="772"/>
                            <a:ext cx="105"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5" name="Picture 22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706" y="2649"/>
                            <a:ext cx="105" cy="158"/>
                          </a:xfrm>
                          <a:prstGeom prst="rect">
                            <a:avLst/>
                          </a:prstGeom>
                          <a:noFill/>
                          <a:extLst>
                            <a:ext uri="{909E8E84-426E-40DD-AFC4-6F175D3DCCD1}">
                              <a14:hiddenFill xmlns:a14="http://schemas.microsoft.com/office/drawing/2010/main">
                                <a:solidFill>
                                  <a:srgbClr val="FFFFFF"/>
                                </a:solidFill>
                              </a14:hiddenFill>
                            </a:ext>
                          </a:extLst>
                        </pic:spPr>
                      </pic:pic>
                      <wps:wsp>
                        <wps:cNvPr id="1006" name="AutoShape 2204"/>
                        <wps:cNvSpPr>
                          <a:spLocks/>
                        </wps:cNvSpPr>
                        <wps:spPr bwMode="auto">
                          <a:xfrm>
                            <a:off x="7132" y="1758"/>
                            <a:ext cx="1021" cy="5287"/>
                          </a:xfrm>
                          <a:custGeom>
                            <a:avLst/>
                            <a:gdLst>
                              <a:gd name="T0" fmla="+- 0 8133 7132"/>
                              <a:gd name="T1" fmla="*/ T0 w 1021"/>
                              <a:gd name="T2" fmla="+- 0 3688 1758"/>
                              <a:gd name="T3" fmla="*/ 3688 h 5287"/>
                              <a:gd name="T4" fmla="+- 0 8126 7132"/>
                              <a:gd name="T5" fmla="*/ T4 w 1021"/>
                              <a:gd name="T6" fmla="+- 0 3683 1758"/>
                              <a:gd name="T7" fmla="*/ 3683 h 5287"/>
                              <a:gd name="T8" fmla="+- 0 8042 7132"/>
                              <a:gd name="T9" fmla="*/ T8 w 1021"/>
                              <a:gd name="T10" fmla="+- 0 3635 1758"/>
                              <a:gd name="T11" fmla="*/ 3635 h 5287"/>
                              <a:gd name="T12" fmla="+- 0 8042 7132"/>
                              <a:gd name="T13" fmla="*/ T12 w 1021"/>
                              <a:gd name="T14" fmla="+- 0 3683 1758"/>
                              <a:gd name="T15" fmla="*/ 3683 h 5287"/>
                              <a:gd name="T16" fmla="+- 0 7137 7132"/>
                              <a:gd name="T17" fmla="*/ T16 w 1021"/>
                              <a:gd name="T18" fmla="+- 0 3683 1758"/>
                              <a:gd name="T19" fmla="*/ 3683 h 5287"/>
                              <a:gd name="T20" fmla="+- 0 7137 7132"/>
                              <a:gd name="T21" fmla="*/ T20 w 1021"/>
                              <a:gd name="T22" fmla="+- 0 3692 1758"/>
                              <a:gd name="T23" fmla="*/ 3692 h 5287"/>
                              <a:gd name="T24" fmla="+- 0 8042 7132"/>
                              <a:gd name="T25" fmla="*/ T24 w 1021"/>
                              <a:gd name="T26" fmla="+- 0 3692 1758"/>
                              <a:gd name="T27" fmla="*/ 3692 h 5287"/>
                              <a:gd name="T28" fmla="+- 0 8042 7132"/>
                              <a:gd name="T29" fmla="*/ T28 w 1021"/>
                              <a:gd name="T30" fmla="+- 0 3740 1758"/>
                              <a:gd name="T31" fmla="*/ 3740 h 5287"/>
                              <a:gd name="T32" fmla="+- 0 8125 7132"/>
                              <a:gd name="T33" fmla="*/ T32 w 1021"/>
                              <a:gd name="T34" fmla="+- 0 3692 1758"/>
                              <a:gd name="T35" fmla="*/ 3692 h 5287"/>
                              <a:gd name="T36" fmla="+- 0 8133 7132"/>
                              <a:gd name="T37" fmla="*/ T36 w 1021"/>
                              <a:gd name="T38" fmla="+- 0 3688 1758"/>
                              <a:gd name="T39" fmla="*/ 3688 h 5287"/>
                              <a:gd name="T40" fmla="+- 0 8148 7132"/>
                              <a:gd name="T41" fmla="*/ T40 w 1021"/>
                              <a:gd name="T42" fmla="+- 0 1811 1758"/>
                              <a:gd name="T43" fmla="*/ 1811 h 5287"/>
                              <a:gd name="T44" fmla="+- 0 8139 7132"/>
                              <a:gd name="T45" fmla="*/ T44 w 1021"/>
                              <a:gd name="T46" fmla="+- 0 1806 1758"/>
                              <a:gd name="T47" fmla="*/ 1806 h 5287"/>
                              <a:gd name="T48" fmla="+- 0 8052 7132"/>
                              <a:gd name="T49" fmla="*/ T48 w 1021"/>
                              <a:gd name="T50" fmla="+- 0 1758 1758"/>
                              <a:gd name="T51" fmla="*/ 1758 h 5287"/>
                              <a:gd name="T52" fmla="+- 0 8052 7132"/>
                              <a:gd name="T53" fmla="*/ T52 w 1021"/>
                              <a:gd name="T54" fmla="+- 0 1806 1758"/>
                              <a:gd name="T55" fmla="*/ 1806 h 5287"/>
                              <a:gd name="T56" fmla="+- 0 7132 7132"/>
                              <a:gd name="T57" fmla="*/ T56 w 1021"/>
                              <a:gd name="T58" fmla="+- 0 1806 1758"/>
                              <a:gd name="T59" fmla="*/ 1806 h 5287"/>
                              <a:gd name="T60" fmla="+- 0 7132 7132"/>
                              <a:gd name="T61" fmla="*/ T60 w 1021"/>
                              <a:gd name="T62" fmla="+- 0 1815 1758"/>
                              <a:gd name="T63" fmla="*/ 1815 h 5287"/>
                              <a:gd name="T64" fmla="+- 0 8052 7132"/>
                              <a:gd name="T65" fmla="*/ T64 w 1021"/>
                              <a:gd name="T66" fmla="+- 0 1815 1758"/>
                              <a:gd name="T67" fmla="*/ 1815 h 5287"/>
                              <a:gd name="T68" fmla="+- 0 8052 7132"/>
                              <a:gd name="T69" fmla="*/ T68 w 1021"/>
                              <a:gd name="T70" fmla="+- 0 1863 1758"/>
                              <a:gd name="T71" fmla="*/ 1863 h 5287"/>
                              <a:gd name="T72" fmla="+- 0 8139 7132"/>
                              <a:gd name="T73" fmla="*/ T72 w 1021"/>
                              <a:gd name="T74" fmla="+- 0 1815 1758"/>
                              <a:gd name="T75" fmla="*/ 1815 h 5287"/>
                              <a:gd name="T76" fmla="+- 0 8148 7132"/>
                              <a:gd name="T77" fmla="*/ T76 w 1021"/>
                              <a:gd name="T78" fmla="+- 0 1811 1758"/>
                              <a:gd name="T79" fmla="*/ 1811 h 5287"/>
                              <a:gd name="T80" fmla="+- 0 8153 7132"/>
                              <a:gd name="T81" fmla="*/ T80 w 1021"/>
                              <a:gd name="T82" fmla="+- 0 6992 1758"/>
                              <a:gd name="T83" fmla="*/ 6992 h 5287"/>
                              <a:gd name="T84" fmla="+- 0 8143 7132"/>
                              <a:gd name="T85" fmla="*/ T84 w 1021"/>
                              <a:gd name="T86" fmla="+- 0 6987 1758"/>
                              <a:gd name="T87" fmla="*/ 6987 h 5287"/>
                              <a:gd name="T88" fmla="+- 0 8057 7132"/>
                              <a:gd name="T89" fmla="*/ T88 w 1021"/>
                              <a:gd name="T90" fmla="+- 0 6939 1758"/>
                              <a:gd name="T91" fmla="*/ 6939 h 5287"/>
                              <a:gd name="T92" fmla="+- 0 8057 7132"/>
                              <a:gd name="T93" fmla="*/ T92 w 1021"/>
                              <a:gd name="T94" fmla="+- 0 6987 1758"/>
                              <a:gd name="T95" fmla="*/ 6987 h 5287"/>
                              <a:gd name="T96" fmla="+- 0 7137 7132"/>
                              <a:gd name="T97" fmla="*/ T96 w 1021"/>
                              <a:gd name="T98" fmla="+- 0 6987 1758"/>
                              <a:gd name="T99" fmla="*/ 6987 h 5287"/>
                              <a:gd name="T100" fmla="+- 0 7137 7132"/>
                              <a:gd name="T101" fmla="*/ T100 w 1021"/>
                              <a:gd name="T102" fmla="+- 0 6997 1758"/>
                              <a:gd name="T103" fmla="*/ 6997 h 5287"/>
                              <a:gd name="T104" fmla="+- 0 8057 7132"/>
                              <a:gd name="T105" fmla="*/ T104 w 1021"/>
                              <a:gd name="T106" fmla="+- 0 6997 1758"/>
                              <a:gd name="T107" fmla="*/ 6997 h 5287"/>
                              <a:gd name="T108" fmla="+- 0 8057 7132"/>
                              <a:gd name="T109" fmla="*/ T108 w 1021"/>
                              <a:gd name="T110" fmla="+- 0 7045 1758"/>
                              <a:gd name="T111" fmla="*/ 7045 h 5287"/>
                              <a:gd name="T112" fmla="+- 0 8144 7132"/>
                              <a:gd name="T113" fmla="*/ T112 w 1021"/>
                              <a:gd name="T114" fmla="+- 0 6997 1758"/>
                              <a:gd name="T115" fmla="*/ 6997 h 5287"/>
                              <a:gd name="T116" fmla="+- 0 8153 7132"/>
                              <a:gd name="T117" fmla="*/ T116 w 1021"/>
                              <a:gd name="T118" fmla="+- 0 6992 1758"/>
                              <a:gd name="T119" fmla="*/ 6992 h 5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1" h="5287">
                                <a:moveTo>
                                  <a:pt x="1001" y="1930"/>
                                </a:moveTo>
                                <a:lnTo>
                                  <a:pt x="994" y="1925"/>
                                </a:lnTo>
                                <a:lnTo>
                                  <a:pt x="910" y="1877"/>
                                </a:lnTo>
                                <a:lnTo>
                                  <a:pt x="910" y="1925"/>
                                </a:lnTo>
                                <a:lnTo>
                                  <a:pt x="5" y="1925"/>
                                </a:lnTo>
                                <a:lnTo>
                                  <a:pt x="5" y="1934"/>
                                </a:lnTo>
                                <a:lnTo>
                                  <a:pt x="910" y="1934"/>
                                </a:lnTo>
                                <a:lnTo>
                                  <a:pt x="910" y="1982"/>
                                </a:lnTo>
                                <a:lnTo>
                                  <a:pt x="993" y="1934"/>
                                </a:lnTo>
                                <a:lnTo>
                                  <a:pt x="1001" y="1930"/>
                                </a:lnTo>
                                <a:moveTo>
                                  <a:pt x="1016" y="53"/>
                                </a:moveTo>
                                <a:lnTo>
                                  <a:pt x="1007" y="48"/>
                                </a:lnTo>
                                <a:lnTo>
                                  <a:pt x="920" y="0"/>
                                </a:lnTo>
                                <a:lnTo>
                                  <a:pt x="920" y="48"/>
                                </a:lnTo>
                                <a:lnTo>
                                  <a:pt x="0" y="48"/>
                                </a:lnTo>
                                <a:lnTo>
                                  <a:pt x="0" y="57"/>
                                </a:lnTo>
                                <a:lnTo>
                                  <a:pt x="920" y="57"/>
                                </a:lnTo>
                                <a:lnTo>
                                  <a:pt x="920" y="105"/>
                                </a:lnTo>
                                <a:lnTo>
                                  <a:pt x="1007" y="57"/>
                                </a:lnTo>
                                <a:lnTo>
                                  <a:pt x="1016" y="53"/>
                                </a:lnTo>
                                <a:moveTo>
                                  <a:pt x="1021" y="5234"/>
                                </a:moveTo>
                                <a:lnTo>
                                  <a:pt x="1011" y="5229"/>
                                </a:lnTo>
                                <a:lnTo>
                                  <a:pt x="925" y="5181"/>
                                </a:lnTo>
                                <a:lnTo>
                                  <a:pt x="925" y="5229"/>
                                </a:lnTo>
                                <a:lnTo>
                                  <a:pt x="5" y="5229"/>
                                </a:lnTo>
                                <a:lnTo>
                                  <a:pt x="5" y="5239"/>
                                </a:lnTo>
                                <a:lnTo>
                                  <a:pt x="925" y="5239"/>
                                </a:lnTo>
                                <a:lnTo>
                                  <a:pt x="925" y="5287"/>
                                </a:lnTo>
                                <a:lnTo>
                                  <a:pt x="1012" y="5239"/>
                                </a:lnTo>
                                <a:lnTo>
                                  <a:pt x="1021" y="5234"/>
                                </a:lnTo>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2203"/>
                        <wps:cNvSpPr>
                          <a:spLocks/>
                        </wps:cNvSpPr>
                        <wps:spPr bwMode="auto">
                          <a:xfrm>
                            <a:off x="1483" y="11034"/>
                            <a:ext cx="6402" cy="523"/>
                          </a:xfrm>
                          <a:custGeom>
                            <a:avLst/>
                            <a:gdLst>
                              <a:gd name="T0" fmla="+- 0 7884 1483"/>
                              <a:gd name="T1" fmla="*/ T0 w 6402"/>
                              <a:gd name="T2" fmla="+- 0 11034 11034"/>
                              <a:gd name="T3" fmla="*/ 11034 h 523"/>
                              <a:gd name="T4" fmla="+- 0 1483 1483"/>
                              <a:gd name="T5" fmla="*/ T4 w 6402"/>
                              <a:gd name="T6" fmla="+- 0 11034 11034"/>
                              <a:gd name="T7" fmla="*/ 11034 h 523"/>
                              <a:gd name="T8" fmla="+- 0 1483 1483"/>
                              <a:gd name="T9" fmla="*/ T8 w 6402"/>
                              <a:gd name="T10" fmla="+- 0 11460 11034"/>
                              <a:gd name="T11" fmla="*/ 11460 h 523"/>
                              <a:gd name="T12" fmla="+- 0 1517 1483"/>
                              <a:gd name="T13" fmla="*/ T12 w 6402"/>
                              <a:gd name="T14" fmla="+- 0 11522 11034"/>
                              <a:gd name="T15" fmla="*/ 11522 h 523"/>
                              <a:gd name="T16" fmla="+- 0 1579 1483"/>
                              <a:gd name="T17" fmla="*/ T16 w 6402"/>
                              <a:gd name="T18" fmla="+- 0 11556 11034"/>
                              <a:gd name="T19" fmla="*/ 11556 h 523"/>
                              <a:gd name="T20" fmla="+- 0 7788 1483"/>
                              <a:gd name="T21" fmla="*/ T20 w 6402"/>
                              <a:gd name="T22" fmla="+- 0 11556 11034"/>
                              <a:gd name="T23" fmla="*/ 11556 h 523"/>
                              <a:gd name="T24" fmla="+- 0 7850 1483"/>
                              <a:gd name="T25" fmla="*/ T24 w 6402"/>
                              <a:gd name="T26" fmla="+- 0 11522 11034"/>
                              <a:gd name="T27" fmla="*/ 11522 h 523"/>
                              <a:gd name="T28" fmla="+- 0 7880 1483"/>
                              <a:gd name="T29" fmla="*/ T28 w 6402"/>
                              <a:gd name="T30" fmla="+- 0 11460 11034"/>
                              <a:gd name="T31" fmla="*/ 11460 h 523"/>
                              <a:gd name="T32" fmla="+- 0 7884 1483"/>
                              <a:gd name="T33" fmla="*/ T32 w 6402"/>
                              <a:gd name="T34" fmla="+- 0 11436 11034"/>
                              <a:gd name="T35" fmla="*/ 11436 h 523"/>
                              <a:gd name="T36" fmla="+- 0 7884 1483"/>
                              <a:gd name="T37" fmla="*/ T36 w 6402"/>
                              <a:gd name="T38" fmla="+- 0 11034 11034"/>
                              <a:gd name="T39" fmla="*/ 11034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02" h="523">
                                <a:moveTo>
                                  <a:pt x="6401" y="0"/>
                                </a:moveTo>
                                <a:lnTo>
                                  <a:pt x="0" y="0"/>
                                </a:lnTo>
                                <a:lnTo>
                                  <a:pt x="0" y="426"/>
                                </a:lnTo>
                                <a:lnTo>
                                  <a:pt x="34" y="488"/>
                                </a:lnTo>
                                <a:lnTo>
                                  <a:pt x="96" y="522"/>
                                </a:lnTo>
                                <a:lnTo>
                                  <a:pt x="6305" y="522"/>
                                </a:lnTo>
                                <a:lnTo>
                                  <a:pt x="6367" y="488"/>
                                </a:lnTo>
                                <a:lnTo>
                                  <a:pt x="6397" y="426"/>
                                </a:lnTo>
                                <a:lnTo>
                                  <a:pt x="6401" y="402"/>
                                </a:lnTo>
                                <a:lnTo>
                                  <a:pt x="64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2202"/>
                        <wps:cNvSpPr>
                          <a:spLocks/>
                        </wps:cNvSpPr>
                        <wps:spPr bwMode="auto">
                          <a:xfrm>
                            <a:off x="1483" y="11034"/>
                            <a:ext cx="6402" cy="523"/>
                          </a:xfrm>
                          <a:custGeom>
                            <a:avLst/>
                            <a:gdLst>
                              <a:gd name="T0" fmla="+- 0 1483 1483"/>
                              <a:gd name="T1" fmla="*/ T0 w 6402"/>
                              <a:gd name="T2" fmla="+- 0 11034 11034"/>
                              <a:gd name="T3" fmla="*/ 11034 h 523"/>
                              <a:gd name="T4" fmla="+- 0 7884 1483"/>
                              <a:gd name="T5" fmla="*/ T4 w 6402"/>
                              <a:gd name="T6" fmla="+- 0 11034 11034"/>
                              <a:gd name="T7" fmla="*/ 11034 h 523"/>
                              <a:gd name="T8" fmla="+- 0 7884 1483"/>
                              <a:gd name="T9" fmla="*/ T8 w 6402"/>
                              <a:gd name="T10" fmla="+- 0 11436 11034"/>
                              <a:gd name="T11" fmla="*/ 11436 h 523"/>
                              <a:gd name="T12" fmla="+- 0 7880 1483"/>
                              <a:gd name="T13" fmla="*/ T12 w 6402"/>
                              <a:gd name="T14" fmla="+- 0 11460 11034"/>
                              <a:gd name="T15" fmla="*/ 11460 h 523"/>
                              <a:gd name="T16" fmla="+- 0 7875 1483"/>
                              <a:gd name="T17" fmla="*/ T16 w 6402"/>
                              <a:gd name="T18" fmla="+- 0 11484 11034"/>
                              <a:gd name="T19" fmla="*/ 11484 h 523"/>
                              <a:gd name="T20" fmla="+- 0 7831 1483"/>
                              <a:gd name="T21" fmla="*/ T20 w 6402"/>
                              <a:gd name="T22" fmla="+- 0 11536 11034"/>
                              <a:gd name="T23" fmla="*/ 11536 h 523"/>
                              <a:gd name="T24" fmla="+- 0 7788 1483"/>
                              <a:gd name="T25" fmla="*/ T24 w 6402"/>
                              <a:gd name="T26" fmla="+- 0 11556 11034"/>
                              <a:gd name="T27" fmla="*/ 11556 h 523"/>
                              <a:gd name="T28" fmla="+- 0 7765 1483"/>
                              <a:gd name="T29" fmla="*/ T28 w 6402"/>
                              <a:gd name="T30" fmla="+- 0 11556 11034"/>
                              <a:gd name="T31" fmla="*/ 11556 h 523"/>
                              <a:gd name="T32" fmla="+- 0 1603 1483"/>
                              <a:gd name="T33" fmla="*/ T32 w 6402"/>
                              <a:gd name="T34" fmla="+- 0 11556 11034"/>
                              <a:gd name="T35" fmla="*/ 11556 h 523"/>
                              <a:gd name="T36" fmla="+- 0 1579 1483"/>
                              <a:gd name="T37" fmla="*/ T36 w 6402"/>
                              <a:gd name="T38" fmla="+- 0 11556 11034"/>
                              <a:gd name="T39" fmla="*/ 11556 h 523"/>
                              <a:gd name="T40" fmla="+- 0 1555 1483"/>
                              <a:gd name="T41" fmla="*/ T40 w 6402"/>
                              <a:gd name="T42" fmla="+- 0 11546 11034"/>
                              <a:gd name="T43" fmla="*/ 11546 h 523"/>
                              <a:gd name="T44" fmla="+- 0 1502 1483"/>
                              <a:gd name="T45" fmla="*/ T44 w 6402"/>
                              <a:gd name="T46" fmla="+- 0 11503 11034"/>
                              <a:gd name="T47" fmla="*/ 11503 h 523"/>
                              <a:gd name="T48" fmla="+- 0 1483 1483"/>
                              <a:gd name="T49" fmla="*/ T48 w 6402"/>
                              <a:gd name="T50" fmla="+- 0 11460 11034"/>
                              <a:gd name="T51" fmla="*/ 11460 h 523"/>
                              <a:gd name="T52" fmla="+- 0 1483 1483"/>
                              <a:gd name="T53" fmla="*/ T52 w 6402"/>
                              <a:gd name="T54" fmla="+- 0 11436 11034"/>
                              <a:gd name="T55" fmla="*/ 11436 h 523"/>
                              <a:gd name="T56" fmla="+- 0 1483 1483"/>
                              <a:gd name="T57" fmla="*/ T56 w 6402"/>
                              <a:gd name="T58" fmla="+- 0 11034 11034"/>
                              <a:gd name="T59" fmla="*/ 11034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02" h="523">
                                <a:moveTo>
                                  <a:pt x="0" y="0"/>
                                </a:moveTo>
                                <a:lnTo>
                                  <a:pt x="6401" y="0"/>
                                </a:lnTo>
                                <a:lnTo>
                                  <a:pt x="6401" y="402"/>
                                </a:lnTo>
                                <a:lnTo>
                                  <a:pt x="6397" y="426"/>
                                </a:lnTo>
                                <a:lnTo>
                                  <a:pt x="6392" y="450"/>
                                </a:lnTo>
                                <a:lnTo>
                                  <a:pt x="6348" y="502"/>
                                </a:lnTo>
                                <a:lnTo>
                                  <a:pt x="6305" y="522"/>
                                </a:lnTo>
                                <a:lnTo>
                                  <a:pt x="6282" y="522"/>
                                </a:lnTo>
                                <a:lnTo>
                                  <a:pt x="120" y="522"/>
                                </a:lnTo>
                                <a:lnTo>
                                  <a:pt x="96" y="522"/>
                                </a:lnTo>
                                <a:lnTo>
                                  <a:pt x="72" y="512"/>
                                </a:lnTo>
                                <a:lnTo>
                                  <a:pt x="19" y="469"/>
                                </a:lnTo>
                                <a:lnTo>
                                  <a:pt x="0" y="426"/>
                                </a:lnTo>
                                <a:lnTo>
                                  <a:pt x="0" y="402"/>
                                </a:lnTo>
                                <a:lnTo>
                                  <a:pt x="0" y="0"/>
                                </a:lnTo>
                                <a:close/>
                              </a:path>
                            </a:pathLst>
                          </a:custGeom>
                          <a:noFill/>
                          <a:ln w="6150">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A92A6" id="Group 2201" o:spid="_x0000_s1026" style="position:absolute;margin-left:72.2pt;margin-top:6.45pt;width:465.4pt;height:585.25pt;z-index:-251612160;mso-position-horizontal-relative:page" coordorigin="1469,-139" coordsize="9297,11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">
                <v:shape id="Freeform 2229" o:spid="_x0000_s1027" style="position:absolute;left:8133;top:1183;width:2418;height:1255;visibility:visible;mso-wrap-style:square;v-text-anchor:top" coordsize="2418,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WB8UA&#10;AADcAAAADwAAAGRycy9kb3ducmV2LnhtbESPQWvCQBSE74L/YXlCL1I39iCauoq2FHKx1Gihx2f2&#10;uQlm34bsNsZ/3y0IHoeZ+YZZrntbi45aXzlWMJ0kIIgLpys2Co6Hj+c5CB+QNdaOScGNPKxXw8ES&#10;U+2uvKcuD0ZECPsUFZQhNKmUvijJop+4hjh6Z9daDFG2RuoWrxFua/mSJDNpseK4UGJDbyUVl/zX&#10;Ksjezc93sf3svk7jizczynLcOaWeRv3mFUSgPjzC93amFSzmU/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xYHxQAAANwAAAAPAAAAAAAAAAAAAAAAAJgCAABkcnMv&#10;ZG93bnJldi54bWxQSwUGAAAAAAQABAD1AAAAigMAAAAA&#10;" path="m2322,l96,,77,10,57,19,38,34,10,72,5,96,,120,,1135r5,24l38,1216r58,34l120,1255r2178,l2322,1250r19,-5l2365,1231r15,-15l2394,1202r14,-24l2413,1159r5,-24l2418,120r-5,-24l2408,72,2394,53,2380,34,2365,19r-24,-9l2322,xe" fillcolor="#e6e6e6" stroked="f">
                  <v:path arrowok="t" o:connecttype="custom" o:connectlocs="2322,1183;96,1183;77,1193;57,1202;38,1217;10,1255;5,1279;0,1303;0,2318;5,2342;38,2399;96,2433;120,2438;2298,2438;2322,2433;2341,2428;2365,2414;2380,2399;2394,2385;2408,2361;2413,2342;2418,2318;2418,1303;2413,1279;2408,1255;2394,1236;2380,1217;2365,1202;2341,1193;2322,1183" o:connectangles="0,0,0,0,0,0,0,0,0,0,0,0,0,0,0,0,0,0,0,0,0,0,0,0,0,0,0,0,0,0"/>
                </v:shape>
                <v:shape id="Freeform 2228" o:spid="_x0000_s1028" style="position:absolute;left:8133;top:1183;width:2418;height:1255;visibility:visible;mso-wrap-style:square;v-text-anchor:top" coordsize="2418,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WcMA&#10;AADcAAAADwAAAGRycy9kb3ducmV2LnhtbESPQYvCMBSE78L+h/CEvdnUgtKtRtEFoQcR7S7s9dE8&#10;22LzUpqo3X9vBMHjMDPfMMv1YFpxo941lhVMoxgEcWl1w5WC35/dJAXhPLLG1jIp+CcH69XHaImZ&#10;tnc+0a3wlQgQdhkqqL3vMildWZNBF9mOOHhn2xv0QfaV1D3eA9y0MonjuTTYcFiosaPvmspLcTUK&#10;tm4/NXF7OR7yv2ueFLO0M9u9Up/jYbMA4Wnw7/CrnWsFX2k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BoWcMAAADcAAAADwAAAAAAAAAAAAAAAACYAgAAZHJzL2Rv&#10;d25yZXYueG1sUEsFBgAAAAAEAAQA9QAAAIgDAAAAAA==&#10;" path="m120,l2298,r24,l2341,10r53,43l2413,96r5,24l2418,1135r-5,24l2408,1178r-14,24l2380,1216r-15,15l2341,1245r-19,5l2298,1255r-2178,l57,1231,10,1178,,1135,,120,5,96,10,72,24,53,38,34,57,19,77,10,96,r24,xe" filled="f" strokecolor="#373435" strokeweight=".17089mm">
                  <v:path arrowok="t" o:connecttype="custom" o:connectlocs="120,1183;2298,1183;2322,1183;2341,1193;2394,1236;2413,1279;2418,1303;2418,2318;2413,2342;2408,2361;2394,2385;2380,2399;2365,2414;2341,2428;2322,2433;2298,2438;120,2438;57,2414;10,2361;0,2318;0,1303;5,1279;10,1255;24,1236;38,1217;57,1202;77,1193;96,1183;120,1183" o:connectangles="0,0,0,0,0,0,0,0,0,0,0,0,0,0,0,0,0,0,0,0,0,0,0,0,0,0,0,0,0"/>
                </v:shape>
                <v:shape id="Freeform 2227" o:spid="_x0000_s1029" style="position:absolute;left:8133;top:2811;width:2418;height:2596;visibility:visible;mso-wrap-style:square;v-text-anchor:top" coordsize="2418,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VB8YA&#10;AADcAAAADwAAAGRycy9kb3ducmV2LnhtbESPQUsDMRSE74L/ITzBm81aoazbpqUUWkTwYPVgb4/k&#10;dXfp5r01Sdutv74RBI/DzHzDzBaD79SJQmyFDTyOClDEVlzLtYHPj/VDCSomZIedMBm4UITF/PZm&#10;hpWTM7/TaZtqlSEcKzTQpNRXWkfbkMc4kp44e3sJHlOWodYu4DnDfafHRTHRHlvOCw32tGrIHrZH&#10;b2BXHoufpQQr/lu8/dqsNq9vF2Pu74blFFSiIf2H/9ovzsBz+QS/Z/IR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xVB8YAAADcAAAADwAAAAAAAAAAAAAAAACYAgAAZHJz&#10;L2Rvd25yZXYueG1sUEsFBgAAAAAEAAQA9QAAAIsDAAAAAA==&#10;" path="m2298,l120,,96,5,38,39,5,96,,120,,2476r5,24l10,2524r47,53l120,2596r2178,l2365,2577r43,-53l2413,2500r5,-24l2418,120r-5,-24l2380,39,2322,5,2298,xe" fillcolor="#e6e6e6" stroked="f">
                  <v:path arrowok="t" o:connecttype="custom" o:connectlocs="2298,2811;120,2811;96,2816;38,2850;5,2907;0,2931;0,5287;5,5311;10,5335;57,5388;120,5407;2298,5407;2365,5388;2408,5335;2413,5311;2418,5287;2418,2931;2413,2907;2380,2850;2322,2816;2298,2811" o:connectangles="0,0,0,0,0,0,0,0,0,0,0,0,0,0,0,0,0,0,0,0,0"/>
                </v:shape>
                <v:shape id="Freeform 2226" o:spid="_x0000_s1030" style="position:absolute;left:8133;top:2811;width:2418;height:2596;visibility:visible;mso-wrap-style:square;v-text-anchor:top" coordsize="2418,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acMA&#10;AADcAAAADwAAAGRycy9kb3ducmV2LnhtbESPwWrDMBBE74H+g9hCb4lcN5jEiWJKwaXXuDkkt8Xa&#10;WKbWykhq4vbrq0Cgx2Fm3jDbarKDuJAPvWMFz4sMBHHrdM+dgsNnPV+BCBFZ4+CYFPxQgGr3MNti&#10;qd2V93RpYicShEOJCkyMYyllaA1ZDAs3Eifv7LzFmKTvpPZ4TXA7yDzLCmmx57RgcKQ3Q+1X820V&#10;hN/O0eF0fHnPTd373ONxxEKpp8fpdQMi0hT/w/f2h1awXi3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facMAAADcAAAADwAAAAAAAAAAAAAAAACYAgAAZHJzL2Rv&#10;d25yZXYueG1sUEsFBgAAAAAEAAQA9QAAAIgDAAAAAA==&#10;" path="m120,l2298,r24,5l2380,39r33,57l2418,120r,2356l2413,2500r-5,24l2365,2577r-67,19l120,2596,57,2577,10,2524,5,2500,,2476,,120,5,96,38,39,96,5,120,xe" filled="f" strokecolor="#373435" strokeweight=".17092mm">
                  <v:path arrowok="t" o:connecttype="custom" o:connectlocs="120,2811;2298,2811;2322,2816;2380,2850;2413,2907;2418,2931;2418,5287;2413,5311;2408,5335;2365,5388;2298,5407;120,5407;57,5388;10,5335;5,5311;0,5287;0,2931;5,2907;38,2850;96,2816;120,2811" o:connectangles="0,0,0,0,0,0,0,0,0,0,0,0,0,0,0,0,0,0,0,0,0"/>
                </v:shape>
                <v:shape id="Freeform 2225" o:spid="_x0000_s1031" style="position:absolute;left:8148;top:5661;width:2413;height:3697;visibility:visible;mso-wrap-style:square;v-text-anchor:top" coordsize="2413,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WQ8QA&#10;AADcAAAADwAAAGRycy9kb3ducmV2LnhtbESPQWvCQBSE7wX/w/KE3uqmlpaYuooIQi8V1EKvr9ln&#10;Nph9G7NPjf76rlDocZiZb5jpvPeNOlMX68AGnkcZKOIy2JorA1+71VMOKgqyxSYwGbhShPls8DDF&#10;woYLb+i8lUolCMcCDTiRttA6lo48xlFoiZO3D51HSbKrtO3wkuC+0eMse9Mea04LDltaOioP25M3&#10;YCfXzB2+c/nsf4572b2sb3VFxjwO+8U7KKFe/sN/7Q9rYJK/wv1MOg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2FkPEAAAA3AAAAA8AAAAAAAAAAAAAAAAAmAIAAGRycy9k&#10;b3ducmV2LnhtbFBLBQYAAAAABAAEAPUAAACJAwAAAAA=&#10;" path="m2293,l119,,72,9,52,24,33,38,19,53,9,76,,96,,3601r9,24l52,3677r43,20l2317,3697r19,-10l2360,3677r14,-14l2403,3625r5,-24l2412,3577r,-3458l2388,53,2336,9,2317,5,2293,xe" fillcolor="#e6e6e6" stroked="f">
                  <v:path arrowok="t" o:connecttype="custom" o:connectlocs="2293,5661;119,5661;72,5670;52,5685;33,5699;19,5714;9,5737;0,5757;0,9262;9,9286;52,9338;95,9358;2317,9358;2336,9348;2360,9338;2374,9324;2403,9286;2408,9262;2412,9238;2412,5780;2388,5714;2336,5670;2317,5666;2293,5661" o:connectangles="0,0,0,0,0,0,0,0,0,0,0,0,0,0,0,0,0,0,0,0,0,0,0,0"/>
                </v:shape>
                <v:shape id="Freeform 2224" o:spid="_x0000_s1032" style="position:absolute;left:8148;top:5661;width:2413;height:3697;visibility:visible;mso-wrap-style:square;v-text-anchor:top" coordsize="2413,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YNsYA&#10;AADcAAAADwAAAGRycy9kb3ducmV2LnhtbESPQWvCQBSE7wX/w/KEXopu9CAxdRNUUKqFUm2p12f2&#10;mQSzb0N2Nem/7xYKPQ4z8w2zyHpTizu1rrKsYDKOQBDnVldcKPj82IxiEM4ja6wtk4JvcpClg4cF&#10;Jtp2fKD70RciQNglqKD0vkmkdHlJBt3YNsTBu9jWoA+yLaRusQtwU8tpFM2kwYrDQokNrUvKr8eb&#10;URCv3+z+vH097bijaOe/Vk/v8qDU47BfPoPw1Pv/8F/7RSuYxz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UYNsYAAADcAAAADwAAAAAAAAAAAAAAAACYAgAAZHJz&#10;L2Rvd25yZXYueG1sUEsFBgAAAAAEAAQA9QAAAIsDAAAAAA==&#10;" path="m119,l2293,r24,5l2374,38r34,58l2412,119r,3458l2388,3644r-52,43l2317,3697r-24,l119,3697r-24,l72,3687,19,3644,,3601r,-24l,119,,96,9,76,19,53,33,38,52,24,72,9,95,5,119,xe" filled="f" strokecolor="#373435" strokeweight=".17092mm">
                  <v:path arrowok="t" o:connecttype="custom" o:connectlocs="119,5661;2293,5661;2317,5666;2374,5699;2408,5757;2412,5780;2412,9238;2388,9305;2336,9348;2317,9358;2293,9358;119,9358;95,9358;72,9348;19,9305;0,9262;0,9238;0,5780;0,5757;9,5737;19,5714;33,5699;52,5685;72,5670;95,5666;119,5661" o:connectangles="0,0,0,0,0,0,0,0,0,0,0,0,0,0,0,0,0,0,0,0,0,0,0,0,0,0"/>
                </v:shape>
                <v:shape id="Freeform 2223" o:spid="_x0000_s1033" style="position:absolute;left:7999;top:-139;width:2767;height:11680;visibility:visible;mso-wrap-style:square;v-text-anchor:top" coordsize="2767,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1zcUA&#10;AADcAAAADwAAAGRycy9kb3ducmV2LnhtbESP0WrCQBRE3wv+w3ILvhTdmNqapq4ioiL4FPUDbrPX&#10;JCR7N2RXTf++WxB8HGbmDDNf9qYRN+pcZVnBZByBIM6trrhQcD5tRwkI55E1NpZJwS85WC4GL3NM&#10;tb1zRrejL0SAsEtRQel9m0rp8pIMurFtiYN3sZ1BH2RXSN3hPcBNI+Mo+pQGKw4LJba0Limvj1ej&#10;4H16uHxs4sJu35I4y/f1Zvezq5UavvarbxCeev8MP9p7reArmcH/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LXNxQAAANwAAAAPAAAAAAAAAAAAAAAAAJgCAABkcnMv&#10;ZG93bnJldi54bWxQSwUGAAAAAAQABAD1AAAAigMAAAAA&#10;" path="m216,l2552,r43,l2633,15r72,48l2748,130r19,86l2767,11465r-19,81l2705,11618r-72,43l2552,11680r-2336,l129,11661r-67,-43l14,11546,,11465,,216,14,130,62,63,129,15,172,r44,xe" filled="f" strokecolor="#373435" strokeweight=".17094mm">
                  <v:path arrowok="t" o:connecttype="custom" o:connectlocs="216,-139;2552,-139;2595,-139;2633,-124;2705,-76;2748,-9;2767,77;2767,11326;2748,11407;2705,11479;2633,11522;2552,11541;216,11541;129,11522;62,11479;14,11407;0,11326;0,77;14,-9;62,-76;129,-124;172,-139;216,-139" o:connectangles="0,0,0,0,0,0,0,0,0,0,0,0,0,0,0,0,0,0,0,0,0,0,0"/>
                </v:shape>
                <v:shape id="Freeform 2222" o:spid="_x0000_s1034" style="position:absolute;left:4006;top:4818;width:3501;height:1112;visibility:visible;mso-wrap-style:square;v-text-anchor:top" coordsize="350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laMMA&#10;AADcAAAADwAAAGRycy9kb3ducmV2LnhtbERPS27CMBDdV+IO1lTqpgKHLioIGFRoI5VFF3wOMIqH&#10;xCIeB9sNbk9fL5C6fHr/5TrZTgzkg3GsYDopQBDXThtuFJyO1XgGIkRkjZ1jUvBDAdar0cMSS+1u&#10;vKfhEBuRQziUqKCNsS+lDHVLFsPE9cSZOztvMWboG6k93nK47eRLUbxKi4ZzQ4s9bVuqL4dvq+C6&#10;69yzSXqT6nd/MsNv9bX9qJR6ekxvCxCRUvwX392fWsF8ltf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laMMAAADcAAAADwAAAAAAAAAAAAAAAACYAgAAZHJzL2Rv&#10;d25yZXYueG1sUEsFBgAAAAAEAAQA9QAAAIgDAAAAAA==&#10;" path="m3471,l29,,15,10,5,29,,48,,1063r5,19l15,1096r14,15l3471,1111r15,-15l3495,1082r5,-19l3500,48r-5,-19l3486,10,3471,xe" fillcolor="#e6e6e6" stroked="f">
                  <v:path arrowok="t" o:connecttype="custom" o:connectlocs="3471,4818;29,4818;15,4828;5,4847;0,4866;0,5881;5,5900;15,5914;29,5929;3471,5929;3486,5914;3495,5900;3500,5881;3500,4866;3495,4847;3486,4828;3471,4818" o:connectangles="0,0,0,0,0,0,0,0,0,0,0,0,0,0,0,0,0"/>
                </v:shape>
                <v:shape id="Freeform 2221" o:spid="_x0000_s1035" style="position:absolute;left:1469;top:4703;width:6416;height:3228;visibility:visible;mso-wrap-style:square;v-text-anchor:top" coordsize="6416,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OasQA&#10;AADcAAAADwAAAGRycy9kb3ducmV2LnhtbESPT4vCMBTE74LfIbwFL6LpehCtRlmEhV4U/IN4fDRv&#10;m7LNS2nSWr+9EQSPw8z8hllve1uJjhpfOlbwPU1AEOdOl1wouJx/JwsQPiBrrByTggd52G6GgzWm&#10;2t35SN0pFCJC2KeowIRQp1L63JBFP3U1cfT+XGMxRNkUUjd4j3BbyVmSzKXFkuOCwZp2hvL/U2sV&#10;jLP2kHXt9dFWnbnNz/u8uBy9UqOv/mcFIlAfPuF3O9MKloslvM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DmrEAAAA3AAAAA8AAAAAAAAAAAAAAAAAmAIAAGRycy9k&#10;b3ducmV2LnhtbFBLBQYAAAAABAAEAPUAAACJAwAAAAA=&#10;" path="m215,l6200,r43,5l6319,38r58,57l6411,172r4,43l6415,3012r-19,86l6353,3165r-72,48l6200,3228r-5985,l129,3213,62,3165,14,3098,,3055r,-43l,215,,172,14,134,62,62,129,19,172,5,215,xe" filled="f" strokecolor="#373435" strokeweight=".17089mm">
                  <v:path arrowok="t" o:connecttype="custom" o:connectlocs="215,4703;6200,4703;6243,4708;6319,4741;6377,4798;6411,4875;6415,4918;6415,7715;6396,7801;6353,7868;6281,7916;6200,7931;215,7931;129,7916;62,7868;14,7801;0,7758;0,7715;0,4918;0,4875;14,4837;62,4765;129,4722;172,4708;215,4703" o:connectangles="0,0,0,0,0,0,0,0,0,0,0,0,0,0,0,0,0,0,0,0,0,0,0,0,0"/>
                </v:shape>
                <v:shape id="Picture 2220" o:spid="_x0000_s1036" type="#_x0000_t75" style="position:absolute;left:5706;top:4512;width:105;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3vPBAAAA3AAAAA8AAABkcnMvZG93bnJldi54bWxET91qwjAUvh/4DuEI3s1UEanVKCKMqWzC&#10;nA9wbI5NsDkpTdT69uZisMuP73+x6lwt7tQG61nBaJiBIC69tlwpOP1+vOcgQkTWWHsmBU8KsFr2&#10;3hZYaP/gH7ofYyVSCIcCFZgYm0LKUBpyGIa+IU7cxbcOY4JtJXWLjxTuajnOsql0aDk1GGxoY6i8&#10;Hm9OwSQ/jOx3/blf487a89l8XafjXKlBv1vPQUTq4r/4z73VCmazND+dSUd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X3vPBAAAA3AAAAA8AAAAAAAAAAAAAAAAAnwIA&#10;AGRycy9kb3ducmV2LnhtbFBLBQYAAAAABAAEAPcAAACNAwAAAAA=&#10;">
                  <v:imagedata r:id="rId46" o:title=""/>
                </v:shape>
                <v:shape id="Picture 2219" o:spid="_x0000_s1037" type="#_x0000_t75" style="position:absolute;left:5706;top:5929;width:105;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OzFAAAA3AAAAA8AAABkcnMvZG93bnJldi54bWxEj81uwjAQhO+V+g7WInFrHHJAJcUgqMTP&#10;rQpw4LiKt04gXofYkPD2daVKPY5m5hvNfDnYRjyo87VjBZMkBUFcOl2zUXA6bt7eQfiArLFxTAqe&#10;5GG5eH2ZY65dzwU9DsGICGGfo4IqhDaX0pcVWfSJa4mj9+06iyHKzkjdYR/htpFZmk6lxZrjQoUt&#10;fVZUXg93q2Ddm0u22n3Z4mJ6U9zO2XWabZUaj4bVB4hAQ/gP/7X3WsFsNoHfM/EI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4LzsxQAAANwAAAAPAAAAAAAAAAAAAAAA&#10;AJ8CAABkcnMvZG93bnJldi54bWxQSwUGAAAAAAQABAD3AAAAkQMAAAAA&#10;">
                  <v:imagedata r:id="rId47" o:title=""/>
                </v:shape>
                <v:shape id="Freeform 2218" o:spid="_x0000_s1038" style="position:absolute;left:4011;top:8151;width:3491;height:853;visibility:visible;mso-wrap-style:square;v-text-anchor:top" coordsize="349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AsIA&#10;AADcAAAADwAAAGRycy9kb3ducmV2LnhtbESPQYvCMBSE7wv+h/CEva2pIrLtGkWEgnizK8LeHs0z&#10;LTYvoYla//1GEDwOM/MNs1wPthM36kPrWMF0koEgrp1u2Sg4/pZf3yBCRNbYOSYFDwqwXo0+llho&#10;d+cD3apoRIJwKFBBE6MvpAx1QxbDxHni5J1dbzEm2Rupe7wnuO3kLMsW0mLLaaFBT9uG6kt1tQr0&#10;3mE5PZlT9bco87nJ/bHee6U+x8PmB0SkIb7Dr/ZOK8jzGTzP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FACwgAAANwAAAAPAAAAAAAAAAAAAAAAAJgCAABkcnMvZG93&#10;bnJldi54bWxQSwUGAAAAAAQABAD1AAAAhwMAAAAA&#10;" path="m3461,l29,,14,10,,29,,823r14,15l29,847r19,5l3442,852r19,-5l3476,838r14,-15l3490,29,3476,10,3461,xe" fillcolor="#e6e6e6" stroked="f">
                  <v:path arrowok="t" o:connecttype="custom" o:connectlocs="3461,8151;29,8151;14,8161;0,8180;0,8974;14,8989;29,8998;48,9003;3442,9003;3461,8998;3476,8989;3490,8974;3490,8180;3476,8161;3461,8151" o:connectangles="0,0,0,0,0,0,0,0,0,0,0,0,0,0,0"/>
                </v:shape>
                <v:shape id="Freeform 2217" o:spid="_x0000_s1039" style="position:absolute;left:1483;top:8031;width:6402;height:3525;visibility:visible;mso-wrap-style:square;v-text-anchor:top" coordsize="6402,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Jq8QA&#10;AADcAAAADwAAAGRycy9kb3ducmV2LnhtbESPQWvCQBSE74L/YXmCl6CbVhATXUUKgpceaqTn1+wz&#10;G8y+DdltEv99tyB4HGbmG2Z3GG0jeup87VjB2zIFQVw6XXOl4FqcFhsQPiBrbByTggd5OOynkx3m&#10;2g38Rf0lVCJC2OeowITQ5lL60pBFv3QtcfRurrMYouwqqTscItw28j1N19JizXHBYEsfhsr75dcq&#10;+Lxd22z45vMm6c060UlR/5wKpeaz8bgFEWgMr/CzfdYKsmwF/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7yavEAAAA3AAAAA8AAAAAAAAAAAAAAAAAmAIAAGRycy9k&#10;b3ducmV2LnhtbFBLBQYAAAAABAAEAPUAAACJAwAAAAA=&#10;" path="m215,l6186,r43,5l6305,39r58,57l6397,173r4,43l6401,3309r-19,86l6339,3462r-72,48l6186,3525r-5971,l129,3510,62,3462,38,3429,14,3395,5,3352,,3309,,216,14,134,62,62,129,19,172,5,215,xe" filled="f" strokecolor="#373435" strokeweight=".17089mm">
                  <v:path arrowok="t" o:connecttype="custom" o:connectlocs="215,8031;6186,8031;6229,8036;6305,8070;6363,8127;6397,8204;6401,8247;6401,11340;6382,11426;6339,11493;6267,11541;6186,11556;215,11556;129,11541;62,11493;38,11460;14,11426;5,11383;0,11340;0,8247;14,8165;62,8093;129,8050;172,8036;215,8031" o:connectangles="0,0,0,0,0,0,0,0,0,0,0,0,0,0,0,0,0,0,0,0,0,0,0,0,0"/>
                </v:shape>
                <v:shape id="Picture 2216" o:spid="_x0000_s1040" type="#_x0000_t75" style="position:absolute;left:5706;top:7840;width:105;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UTFAAAA3AAAAA8AAABkcnMvZG93bnJldi54bWxEj0trwzAQhO+F/AexgdxquaWExoli+grJ&#10;pQl50etibW1jayUsJXH+fVUI5DjMzjc7s7w3rThT52vLCp6SFARxYXXNpYLDfvH4CsIHZI2tZVJw&#10;JQ/5fPAww0zbC2/pvAuliBD2GSqoQnCZlL6oyKBPrCOO3q/tDIYou1LqDi8Rblr5nKZjabDm2FCh&#10;o4+KimZ3MvGNLbqN/Uo/j6ZZL90Prr/x/aTUaNi/TUEE6sP9+JZeaQWTyQv8j4kE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k1ExQAAANwAAAAPAAAAAAAAAAAAAAAA&#10;AJ8CAABkcnMvZG93bnJldi54bWxQSwUGAAAAAAQABAD3AAAAkQMAAAAA&#10;">
                  <v:imagedata r:id="rId48" o:title=""/>
                </v:shape>
                <v:shape id="AutoShape 2215" o:spid="_x0000_s1041" style="position:absolute;left:5270;top:6944;width:2883;height:1686;visibility:visible;mso-wrap-style:square;v-text-anchor:top" coordsize="2883,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pz8MA&#10;AADcAAAADwAAAGRycy9kb3ducmV2LnhtbESPzWrDMBCE74W+g9hCbrWcBpfYjRKShrQ5JnYeYLG2&#10;tom1Mpb807evCoUeh5n5htnsZtOKkXrXWFawjGIQxKXVDVcKbsXpeQ3CeWSNrWVS8E0OdtvHhw1m&#10;2k58pTH3lQgQdhkqqL3vMildWZNBF9mOOHhftjfog+wrqXucAty08iWOX6XBhsNCjR2911Te88Eo&#10;OHycXTLNl6FEX9BQuM9jflsptXia928gPM3+P/zXPmsFaZrA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ppz8MAAADcAAAADwAAAAAAAAAAAAAAAACYAgAAZHJzL2Rv&#10;d25yZXYueG1sUEsFBgAAAAAEAAQA9QAAAIgDAAAAAA==&#10;" path="m1030,53r-9,-5l934,r,48l,48,,58r934,l934,106r87,-48l1030,53m2883,1633r-9,-5l2787,1581r,47l2236,1628r,10l2787,1638r,47l2874,1638r9,-5e" fillcolor="#373435" stroked="f">
                  <v:path arrowok="t" o:connecttype="custom" o:connectlocs="1030,6997;1021,6992;934,6944;934,6992;0,6992;0,7002;934,7002;934,7050;1021,7002;1030,6997;2883,8577;2874,8572;2787,8525;2787,8572;2236,8572;2236,8582;2787,8582;2787,8629;2874,8582;2883,8577" o:connectangles="0,0,0,0,0,0,0,0,0,0,0,0,0,0,0,0,0,0,0,0"/>
                </v:shape>
                <v:shape id="Freeform 2214" o:spid="_x0000_s1042" style="position:absolute;left:4011;top:-86;width:3500;height:858;visibility:visible;mso-wrap-style:square;v-text-anchor:top" coordsize="3500,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3J8QA&#10;AADcAAAADwAAAGRycy9kb3ducmV2LnhtbESPQYvCMBSE74L/ITzB25q6gtauUXRVEMGD1b2/bd62&#10;xealNFHrvzfCgsdhZr5hZovWVOJGjSstKxgOIhDEmdUl5wrOp+1HDMJ5ZI2VZVLwIAeLebczw0Tb&#10;Ox/plvpcBAi7BBUU3teJlC4ryKAb2Jo4eH+2MeiDbHKpG7wHuKnkZxSNpcGSw0KBNX0XlF3Sq1EQ&#10;/R7iM+2Xl3Qy2qwm1138s37ESvV77fILhKfWv8P/7Z1WMJ2O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tyfEAAAA3AAAAA8AAAAAAAAAAAAAAAAAmAIAAGRycy9k&#10;b3ducmV2LnhtbFBLBQYAAAAABAAEAPUAAACJAwAAAAA=&#10;" path="m3452,l48,,29,5,14,15,5,29,,48,,810r5,18l14,843r15,10l48,858r3404,l3471,853r14,-10l3495,828r5,-18l3500,48r-5,-19l3485,15,3471,5,3452,xe" fillcolor="#e6e6e6" stroked="f">
                  <v:path arrowok="t" o:connecttype="custom" o:connectlocs="3452,-86;48,-86;29,-81;14,-71;5,-57;0,-38;0,724;5,742;14,757;29,767;48,772;3452,772;3471,767;3485,757;3495,742;3500,724;3500,-38;3495,-57;3485,-71;3471,-81;3452,-86" o:connectangles="0,0,0,0,0,0,0,0,0,0,0,0,0,0,0,0,0,0,0,0,0"/>
                </v:shape>
                <v:shape id="Freeform 2213" o:spid="_x0000_s1043" style="position:absolute;left:1469;top:-139;width:6430;height:4742;visibility:visible;mso-wrap-style:square;v-text-anchor:top" coordsize="643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0V8UA&#10;AADcAAAADwAAAGRycy9kb3ducmV2LnhtbESPQWvCQBSE7wX/w/IEb3Wjh7ZG1xAKlQg9VFs8P7PP&#10;bDD7NsluY/rvu4WCx2FmvmE22WgbMVDva8cKFvMEBHHpdM2Vgq/Pt8cXED4ga2wck4If8pBtJw8b&#10;TLW78YGGY6hEhLBPUYEJoU2l9KUhi37uWuLoXVxvMUTZV1L3eItw28hlkjxJizXHBYMtvRoqr8dv&#10;q+B9pM5154/CdrLeF/nJ7PLioNRsOuZrEIHGcA//twutYLV6h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rRXxQAAANwAAAAPAAAAAAAAAAAAAAAAAJgCAABkcnMv&#10;ZG93bnJldi54bWxQSwUGAAAAAAQABAD1AAAAigMAAAAA&#10;" path="m215,l6214,r43,l6300,15r67,48l6415,130r14,86l6429,4526r-14,86l6367,4679r-67,48l6214,4742r-5999,l129,4727,62,4679,14,4612,,4569r,-43l,216,,173,14,130,33,91,62,63,91,34,129,15,172,r43,xe" filled="f" strokecolor="#373435" strokeweight=".17089mm">
                  <v:path arrowok="t" o:connecttype="custom" o:connectlocs="215,-139;6214,-139;6257,-139;6300,-124;6367,-76;6415,-9;6429,77;6429,4387;6415,4473;6367,4540;6300,4588;6214,4603;215,4603;129,4588;62,4540;14,4473;0,4430;0,4387;0,77;0,34;14,-9;33,-48;62,-76;91,-105;129,-124;172,-139;215,-139" o:connectangles="0,0,0,0,0,0,0,0,0,0,0,0,0,0,0,0,0,0,0,0,0,0,0,0,0,0,0"/>
                </v:shape>
                <v:shape id="Freeform 2212" o:spid="_x0000_s1044" style="position:absolute;left:4428;top:924;width:2705;height:1725;visibility:visible;mso-wrap-style:square;v-text-anchor:top" coordsize="2705,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wAcAA&#10;AADcAAAADwAAAGRycy9kb3ducmV2LnhtbERPPWvDMBDdC/0P4gLdajkdiuNGMSHEkI5OS6HbYV0t&#10;Y+tkJMV2/n01FDo+3ve+Wu0oZvKhd6xgm+UgiFune+4UfH7UzwWIEJE1jo5JwZ0CVIfHhz2W2i3c&#10;0HyNnUghHEpUYGKcSilDa8hiyNxEnLgf5y3GBH0ntcclhdtRvuT5q7TYc2owONHJUDtcb1bBdDp/&#10;fWNzG9i8+zoUzdn021ypp816fAMRaY3/4j/3RSvY7dLadCYdAX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8wAcAAAADcAAAADwAAAAAAAAAAAAAAAACYAgAAZHJzL2Rvd25y&#10;ZXYueG1sUEsFBgAAAAAEAAQA9QAAAIUDAAAAAA==&#10;" path="m1326,l,877r1326,848l2704,887,1326,xe" fillcolor="#e6e6e6" stroked="f">
                  <v:path arrowok="t" o:connecttype="custom" o:connectlocs="1326,924;0,1801;1326,2649;2704,1811;1326,924" o:connectangles="0,0,0,0,0"/>
                </v:shape>
                <v:shape id="Freeform 2211" o:spid="_x0000_s1045" style="position:absolute;left:4428;top:924;width:2705;height:1725;visibility:visible;mso-wrap-style:square;v-text-anchor:top" coordsize="2705,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8mMUA&#10;AADcAAAADwAAAGRycy9kb3ducmV2LnhtbESPQYvCMBSE7wv+h/AWvCya6kFsNcqiKB5cwap4fds8&#10;27LNS2mi1n9vFgSPw8x8w0znranEjRpXWlYw6EcgiDOrS84VHA+r3hiE88gaK8uk4EEO5rPOxxQT&#10;be+8p1vqcxEg7BJUUHhfJ1K6rCCDrm9r4uBdbGPQB9nkUjd4D3BTyWEUjaTBksNCgTUtCsr+0qtR&#10;8PMb09dlm7n1ablbPQbmmtbnnVLdz/Z7AsJT69/hV3ujFcRxD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DyYxQAAANwAAAAPAAAAAAAAAAAAAAAAAJgCAABkcnMv&#10;ZG93bnJldi54bWxQSwUGAAAAAAQABAD1AAAAigMAAAAA&#10;" path="m,877l1326,,2704,887,1326,1725,,877xe" filled="f" strokecolor="#373435" strokeweight=".17089mm">
                  <v:path arrowok="t" o:connecttype="custom" o:connectlocs="0,1801;1326,924;2704,1811;1326,2649;0,1801" o:connectangles="0,0,0,0,0"/>
                </v:shape>
                <v:shape id="Freeform 2210" o:spid="_x0000_s1046" style="position:absolute;left:4428;top:2807;width:2710;height:1724;visibility:visible;mso-wrap-style:square;v-text-anchor:top" coordsize="2710,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sBsYA&#10;AADdAAAADwAAAGRycy9kb3ducmV2LnhtbESPQWvCQBCF70L/wzKF3nS3pUhJXUUsrSJejB7a25Ad&#10;k9DsbMhuk/jvnYPQ2wzvzXvfLFajb1RPXawDW3ieGVDERXA1lxbOp8/pG6iYkB02gcnClSKslg+T&#10;BWYuDHykPk+lkhCOGVqoUmozrWNRkcc4Cy2xaJfQeUyydqV2HQ4S7hv9Ysxce6xZGipsaVNR8Zv/&#10;eQv1eus+vg7DuW8v+9ef7fH6nfuNtU+P4/odVKIx/Zvv1zsn+MYI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sBsYAAADdAAAADwAAAAAAAAAAAAAAAACYAgAAZHJz&#10;L2Rvd25yZXYueG1sUEsFBgAAAAAEAAQA9QAAAIsDAAAAAA==&#10;" path="m1331,l,876r1331,847l2709,881,1331,xe" fillcolor="#e6e6e6" stroked="f">
                  <v:path arrowok="t" o:connecttype="custom" o:connectlocs="1331,2807;0,3683;1331,4530;2709,3688;1331,2807" o:connectangles="0,0,0,0,0"/>
                </v:shape>
                <v:shape id="Freeform 2209" o:spid="_x0000_s1047" style="position:absolute;left:4428;top:2807;width:2710;height:1724;visibility:visible;mso-wrap-style:square;v-text-anchor:top" coordsize="2710,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uR8QA&#10;AADdAAAADwAAAGRycy9kb3ducmV2LnhtbERPTWsCMRC9C/6HMEJvmthDqVujlMVCoXioq4fexs24&#10;WbqZrJvU3fbXN4LgbR7vc5brwTXiQl2oPWuYzxQI4tKbmisN++Jt+gwiRGSDjWfS8EsB1qvxaImZ&#10;8T1/0mUXK5FCOGSowcbYZlKG0pLDMPMtceJOvnMYE+wqaTrsU7hr5KNST9JhzanBYku5pfJ79+M0&#10;mCLfbPP+L2zPH4e+Laz8Whyl1g+T4fUFRKQh3sU397tJ85Wa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SrkfEAAAA3QAAAA8AAAAAAAAAAAAAAAAAmAIAAGRycy9k&#10;b3ducmV2LnhtbFBLBQYAAAAABAAEAPUAAACJAwAAAAA=&#10;" path="m,876l1331,,2709,881,1331,1723,,876xe" filled="f" strokecolor="#373435" strokeweight=".17089mm">
                  <v:path arrowok="t" o:connecttype="custom" o:connectlocs="0,3683;1331,2807;2709,3688;1331,4530;0,3683" o:connectangles="0,0,0,0,0"/>
                </v:shape>
                <v:shape id="Freeform 2208" o:spid="_x0000_s1048" style="position:absolute;left:4428;top:6111;width:2710;height:1725;visibility:visible;mso-wrap-style:square;v-text-anchor:top" coordsize="271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I68IA&#10;AADdAAAADwAAAGRycy9kb3ducmV2LnhtbERP32vCMBB+H+x/CDfwbSZTkNEZRURBEIR1gvp2NGdb&#10;bC6liW387xdhsLf7+H7efBltI3rqfO1Yw8dYgSAunKm51HD82b5/gvAB2WDjmDQ8yMNy8foyx8y4&#10;gb+pz0MpUgj7DDVUIbSZlL6oyKIfu5Y4cVfXWQwJdqU0HQ4p3DZyotRMWqw5NVTY0rqi4pbfrYb1&#10;OadD3Oynfteu4u107IfhctV69BZXXyACxfAv/nPvTJqv1ASe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MjrwgAAAN0AAAAPAAAAAAAAAAAAAAAAAJgCAABkcnMvZG93&#10;bnJldi54bWxQSwUGAAAAAAQABAD1AAAAhwMAAAAA&#10;" path="m1331,l,876r1331,848l2709,886,1331,xe" fillcolor="#e6e6e6" stroked="f">
                  <v:path arrowok="t" o:connecttype="custom" o:connectlocs="1331,6111;0,6987;1331,7835;2709,6997;1331,6111" o:connectangles="0,0,0,0,0"/>
                </v:shape>
                <v:shape id="Freeform 2207" o:spid="_x0000_s1049" style="position:absolute;left:4428;top:6111;width:2710;height:1725;visibility:visible;mso-wrap-style:square;v-text-anchor:top" coordsize="271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O0cMA&#10;AADdAAAADwAAAGRycy9kb3ducmV2LnhtbERPTWvCQBC9F/wPywje6q4GiqauUgJp7bHRg8dpdpoE&#10;s7Mhu5qkv75bKPQ2j/c5u8NoW3Gn3jeONayWCgRx6UzDlYbzKX/cgPAB2WDrmDRM5OGwnz3sMDVu&#10;4A+6F6ESMYR9ihrqELpUSl/WZNEvXUccuS/XWwwR9pU0PQ4x3LZyrdSTtNhwbKixo6ym8lrcrIbt&#10;++m7/XzLpsu121AYb8lrPiRaL+bjyzOIQGP4F/+5jybOVyqB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8O0cMAAADdAAAADwAAAAAAAAAAAAAAAACYAgAAZHJzL2Rv&#10;d25yZXYueG1sUEsFBgAAAAAEAAQA9QAAAIgDAAAAAA==&#10;" path="m,876l1331,,2709,886,1331,1724,,876xe" filled="f" strokecolor="#373435" strokeweight=".17089mm">
                  <v:path arrowok="t" o:connecttype="custom" o:connectlocs="0,6987;1331,6111;2709,6997;1331,7835;0,6987" o:connectangles="0,0,0,0,0"/>
                </v:shape>
                <v:shape id="Picture 2206" o:spid="_x0000_s1050" type="#_x0000_t75" style="position:absolute;left:5706;top:772;width:105;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bvXDAAAA3QAAAA8AAABkcnMvZG93bnJldi54bWxET9tqAjEQfS/4D2GEvmnS0hZZjVJapdVC&#10;8fYBw2bcXbuZhCTV9e9NQejbHM51JrPOtuJEITaONTwMFQji0pmGKw373WIwAhETssHWMWm4UITZ&#10;tHc3wcK4M2/otE2VyCEcC9RQp+QLKWNZk8U4dJ44cwcXLKYMQyVNwHMOt618VOpFWmw4N9To6a2m&#10;8mf7azXMv1VYfxwX7/GrpFXyy+Vl7p+1vu93r2MQibr0L765P02er9QT/H2TT5D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Ru9cMAAADdAAAADwAAAAAAAAAAAAAAAACf&#10;AgAAZHJzL2Rvd25yZXYueG1sUEsFBgAAAAAEAAQA9wAAAI8DAAAAAA==&#10;">
                  <v:imagedata r:id="rId49" o:title=""/>
                </v:shape>
                <v:shape id="Picture 2205" o:spid="_x0000_s1051" type="#_x0000_t75" style="position:absolute;left:5706;top:2649;width:105;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LTsfCAAAA3QAAAA8AAABkcnMvZG93bnJldi54bWxET0tLAzEQvgv+hzCCN5tYUGRttoigLIiH&#10;1j3obUjGfbiZhCRtd/99Iwje5uN7zmY7u0kcKabBs4bblQJBbLwduNPQfrzcPIBIGdni5Jk0LJRg&#10;W19ebLCy/sQ7Ou5zJ0oIpwo19DmHSspkenKYVj4QF+7bR4e5wNhJG/FUwt0k10rdS4cDl4YeAz33&#10;ZH72B6ehce3YNKN5e1Xt9Plu4hLC16L19dX89Agi05z/xX/uxpb5St3B7zflBFm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07HwgAAAN0AAAAPAAAAAAAAAAAAAAAAAJ8C&#10;AABkcnMvZG93bnJldi54bWxQSwUGAAAAAAQABAD3AAAAjgMAAAAA&#10;">
                  <v:imagedata r:id="rId50" o:title=""/>
                </v:shape>
                <v:shape id="AutoShape 2204" o:spid="_x0000_s1052" style="position:absolute;left:7132;top:1758;width:1021;height:5287;visibility:visible;mso-wrap-style:square;v-text-anchor:top" coordsize="102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ZUsYA&#10;AADdAAAADwAAAGRycy9kb3ducmV2LnhtbESPzWrDMBCE74W8g9hCL6WWamgJjpVQAoEcAq2T0PNi&#10;rX+ItXIsOXHz9FGh0NsuM/PtbL6abCcuNPjWsYbXRIEgLp1pudZwPGxe5iB8QDbYOSYNP+RhtZw9&#10;5JgZd+WCLvtQiwhhn6GGJoQ+k9KXDVn0ieuJo1a5wWKI61BLM+A1wm0nU6XepcWW44UGe1o3VJ72&#10;o9Xw/D0q3N6+dgX5+lx97lKn3qzWT4/TxwJEoCn8m//SWxPrRyL8fhNH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ZUsYAAADdAAAADwAAAAAAAAAAAAAAAACYAgAAZHJz&#10;L2Rvd25yZXYueG1sUEsFBgAAAAAEAAQA9QAAAIsDAAAAAA==&#10;" path="m1001,1930r-7,-5l910,1877r,48l5,1925r,9l910,1934r,48l993,1934r8,-4m1016,53r-9,-5l920,r,48l,48r,9l920,57r,48l1007,57r9,-4m1021,5234r-10,-5l925,5181r,48l5,5229r,10l925,5239r,48l1012,5239r9,-5e" fillcolor="#373435" stroked="f">
                  <v:path arrowok="t" o:connecttype="custom" o:connectlocs="1001,3688;994,3683;910,3635;910,3683;5,3683;5,3692;910,3692;910,3740;993,3692;1001,3688;1016,1811;1007,1806;920,1758;920,1806;0,1806;0,1815;920,1815;920,1863;1007,1815;1016,1811;1021,6992;1011,6987;925,6939;925,6987;5,6987;5,6997;925,6997;925,7045;1012,6997;1021,6992" o:connectangles="0,0,0,0,0,0,0,0,0,0,0,0,0,0,0,0,0,0,0,0,0,0,0,0,0,0,0,0,0,0"/>
                </v:shape>
                <v:shape id="Freeform 2203" o:spid="_x0000_s1053" style="position:absolute;left:1483;top:11034;width:6402;height:523;visibility:visible;mso-wrap-style:square;v-text-anchor:top" coordsize="640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vZsQA&#10;AADdAAAADwAAAGRycy9kb3ducmV2LnhtbERPS2sCMRC+F/wPYQRvNWnxUbZGEWHBgwhdPeht2Iy7&#10;SzeTNUnX7b9vCoXe5uN7zmoz2Fb05EPjWMPLVIEgLp1puNJwPuXPbyBCRDbYOiYN3xRgsx49rTAz&#10;7sEf1BexEimEQ4Ya6hi7TMpQ1mQxTF1HnLib8xZjgr6SxuMjhdtWviq1kBYbTg01drSrqfwsvqwG&#10;e7ic7f02u/bL+2LeepMfiy7XejIetu8gIg3xX/zn3ps0X6kl/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L2bEAAAA3QAAAA8AAAAAAAAAAAAAAAAAmAIAAGRycy9k&#10;b3ducmV2LnhtbFBLBQYAAAAABAAEAPUAAACJAwAAAAA=&#10;" path="m6401,l,,,426r34,62l96,522r6209,l6367,488r30,-62l6401,402,6401,xe" fillcolor="#ccc" stroked="f">
                  <v:path arrowok="t" o:connecttype="custom" o:connectlocs="6401,11034;0,11034;0,11460;34,11522;96,11556;6305,11556;6367,11522;6397,11460;6401,11436;6401,11034" o:connectangles="0,0,0,0,0,0,0,0,0,0"/>
                </v:shape>
                <v:shape id="Freeform 2202" o:spid="_x0000_s1054" style="position:absolute;left:1483;top:11034;width:6402;height:523;visibility:visible;mso-wrap-style:square;v-text-anchor:top" coordsize="640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5kMYA&#10;AADdAAAADwAAAGRycy9kb3ducmV2LnhtbESP0WrDMAxF3wf7B6PC3la7hZaS1S2lY6x0DNauHyBi&#10;NQmN5cz2kuzvp4fB3iTu1b1H6+3oW9VTTE1gC7OpAUVcBtdwZeHy+fK4ApUyssM2MFn4oQTbzf3d&#10;GgsXBj5Rf86VkhBOBVqoc+4KrVNZk8c0DR2xaNcQPWZZY6VdxEHCfavnxiy1x4alocaO9jWVt/O3&#10;t3DdHfVzXzXz17f3HI+X1XJYfHxZ+zAZd0+gMo353/x3fXCCb4z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b5kMYAAADdAAAADwAAAAAAAAAAAAAAAACYAgAAZHJz&#10;L2Rvd25yZXYueG1sUEsFBgAAAAAEAAQA9QAAAIsDAAAAAA==&#10;" path="m,l6401,r,402l6397,426r-5,24l6348,502r-43,20l6282,522r-6162,l96,522,72,512,19,469,,426,,402,,xe" filled="f" strokecolor="#373435" strokeweight=".17083mm">
                  <v:path arrowok="t" o:connecttype="custom" o:connectlocs="0,11034;6401,11034;6401,11436;6397,11460;6392,11484;6348,11536;6305,11556;6282,11556;120,11556;96,11556;72,11546;19,11503;0,11460;0,11436;0,11034" o:connectangles="0,0,0,0,0,0,0,0,0,0,0,0,0,0,0"/>
                </v:shape>
                <w10:wrap anchorx="page"/>
              </v:group>
            </w:pict>
          </mc:Fallback>
        </mc:AlternateContent>
      </w:r>
    </w:p>
    <w:p w:rsidR="00980D52" w:rsidRPr="006D6B19" w:rsidRDefault="00980D52" w:rsidP="00980D52">
      <w:pPr>
        <w:widowControl w:val="0"/>
        <w:spacing w:before="81" w:after="0" w:line="240" w:lineRule="auto"/>
        <w:ind w:left="499"/>
        <w:outlineLvl w:val="3"/>
        <w:rPr>
          <w:rFonts w:ascii="Times New Roman" w:eastAsia="Arial" w:hAnsi="Times New Roman" w:cs="Times New Roman"/>
          <w:b/>
          <w:bCs/>
          <w:i/>
          <w:sz w:val="18"/>
          <w:szCs w:val="18"/>
        </w:rPr>
      </w:pPr>
      <w:r w:rsidRPr="006D6B19">
        <w:rPr>
          <w:rFonts w:ascii="Times New Roman" w:eastAsia="Arial" w:hAnsi="Times New Roman" w:cs="Times New Roman"/>
          <w:b/>
          <w:bCs/>
          <w:i/>
          <w:sz w:val="18"/>
          <w:szCs w:val="18"/>
        </w:rPr>
        <w:lastRenderedPageBreak/>
        <w:t>Bước 2:</w:t>
      </w:r>
    </w:p>
    <w:p w:rsidR="00980D52" w:rsidRPr="006D6B19" w:rsidRDefault="00980D52" w:rsidP="00980D52">
      <w:pPr>
        <w:widowControl w:val="0"/>
        <w:spacing w:before="13" w:after="0" w:line="240" w:lineRule="auto"/>
        <w:ind w:left="499"/>
        <w:rPr>
          <w:rFonts w:ascii="Times New Roman" w:eastAsia="Arial" w:hAnsi="Times New Roman" w:cs="Times New Roman"/>
          <w:b/>
          <w:i/>
          <w:sz w:val="18"/>
        </w:rPr>
      </w:pPr>
      <w:r w:rsidRPr="006D6B19">
        <w:rPr>
          <w:rFonts w:ascii="Times New Roman" w:eastAsia="Arial" w:hAnsi="Times New Roman" w:cs="Times New Roman"/>
          <w:b/>
          <w:i/>
          <w:sz w:val="18"/>
        </w:rPr>
        <w:t>Áp dụng tiêu chí bao phủ</w:t>
      </w:r>
    </w:p>
    <w:p w:rsidR="00980D52" w:rsidRPr="00980D52" w:rsidRDefault="00980D52" w:rsidP="00980D52">
      <w:pPr>
        <w:widowControl w:val="0"/>
        <w:spacing w:before="9" w:after="0" w:line="240" w:lineRule="auto"/>
        <w:rPr>
          <w:rFonts w:ascii="Times New Roman" w:eastAsia="Arial" w:hAnsi="Times New Roman" w:cs="Times New Roman"/>
          <w:b/>
          <w:i/>
          <w:sz w:val="20"/>
          <w:szCs w:val="18"/>
        </w:rPr>
      </w:pPr>
      <w:r w:rsidRPr="00980D52">
        <w:rPr>
          <w:rFonts w:ascii="Times New Roman" w:eastAsia="Arial" w:hAnsi="Times New Roman" w:cs="Times New Roman"/>
          <w:sz w:val="18"/>
          <w:szCs w:val="18"/>
        </w:rPr>
        <w:br w:type="column"/>
      </w:r>
    </w:p>
    <w:p w:rsidR="00980D52" w:rsidRPr="00980D52" w:rsidRDefault="00980D52" w:rsidP="00980D52">
      <w:pPr>
        <w:widowControl w:val="0"/>
        <w:spacing w:before="1" w:after="0" w:line="240" w:lineRule="auto"/>
        <w:ind w:left="499"/>
        <w:rPr>
          <w:rFonts w:ascii="Times New Roman" w:eastAsia="Arial" w:hAnsi="Times New Roman" w:cs="Times New Roman"/>
          <w:b/>
          <w:i/>
          <w:sz w:val="18"/>
        </w:rPr>
      </w:pPr>
      <w:r w:rsidRPr="00980D52">
        <w:rPr>
          <w:rFonts w:ascii="Times New Roman" w:eastAsia="Arial" w:hAnsi="Times New Roman" w:cs="Times New Roman"/>
          <w:b/>
          <w:i/>
          <w:color w:val="373435"/>
          <w:sz w:val="18"/>
        </w:rPr>
        <w:t>Thông tin báo cáo</w:t>
      </w:r>
    </w:p>
    <w:p w:rsidR="00980D52" w:rsidRPr="00980D52" w:rsidRDefault="00980D52" w:rsidP="00980D52">
      <w:pPr>
        <w:widowControl w:val="0"/>
        <w:spacing w:after="0" w:line="240" w:lineRule="auto"/>
        <w:rPr>
          <w:rFonts w:ascii="Times New Roman" w:eastAsia="Arial" w:hAnsi="Times New Roman" w:cs="Times New Roman"/>
          <w:sz w:val="18"/>
        </w:rPr>
        <w:sectPr w:rsidR="00980D52" w:rsidRPr="00980D52">
          <w:type w:val="continuous"/>
          <w:pgSz w:w="12240" w:h="15840"/>
          <w:pgMar w:top="1540" w:right="1180" w:bottom="280" w:left="1180" w:header="720" w:footer="720" w:gutter="0"/>
          <w:cols w:num="2" w:space="720" w:equalWidth="0">
            <w:col w:w="2218" w:space="4696"/>
            <w:col w:w="2966"/>
          </w:cols>
        </w:sectPr>
      </w:pPr>
    </w:p>
    <w:p w:rsidR="00980D52" w:rsidRPr="00980D52" w:rsidRDefault="00980D52" w:rsidP="00980D52">
      <w:pPr>
        <w:widowControl w:val="0"/>
        <w:spacing w:after="0" w:line="240" w:lineRule="auto"/>
        <w:rPr>
          <w:rFonts w:ascii="Times New Roman" w:eastAsia="Arial" w:hAnsi="Times New Roman" w:cs="Times New Roman"/>
          <w:b/>
          <w:i/>
          <w:sz w:val="20"/>
          <w:szCs w:val="18"/>
        </w:rPr>
      </w:pPr>
    </w:p>
    <w:p w:rsidR="00980D52" w:rsidRPr="00980D52" w:rsidRDefault="00980D52" w:rsidP="00980D52">
      <w:pPr>
        <w:widowControl w:val="0"/>
        <w:spacing w:after="0" w:line="240" w:lineRule="auto"/>
        <w:rPr>
          <w:rFonts w:ascii="Times New Roman" w:eastAsia="Arial" w:hAnsi="Times New Roman" w:cs="Times New Roman"/>
          <w:b/>
          <w:i/>
          <w:sz w:val="20"/>
          <w:szCs w:val="18"/>
        </w:rPr>
      </w:pPr>
    </w:p>
    <w:p w:rsidR="00980D52" w:rsidRPr="00980D52" w:rsidRDefault="00980D52" w:rsidP="00980D52">
      <w:pPr>
        <w:widowControl w:val="0"/>
        <w:spacing w:after="0" w:line="240" w:lineRule="auto"/>
        <w:rPr>
          <w:rFonts w:ascii="Times New Roman" w:eastAsia="Arial" w:hAnsi="Times New Roman" w:cs="Times New Roman"/>
          <w:sz w:val="20"/>
        </w:rPr>
        <w:sectPr w:rsidR="00980D52" w:rsidRPr="00980D52">
          <w:type w:val="continuous"/>
          <w:pgSz w:w="12240" w:h="15840"/>
          <w:pgMar w:top="1540" w:right="1180" w:bottom="280" w:left="1180" w:header="720" w:footer="720" w:gutter="0"/>
          <w:cols w:space="720"/>
        </w:sectPr>
      </w:pPr>
    </w:p>
    <w:p w:rsidR="00980D52" w:rsidRPr="00980D52" w:rsidRDefault="00980D52" w:rsidP="006D6B19">
      <w:pPr>
        <w:widowControl w:val="0"/>
        <w:spacing w:after="0" w:line="256" w:lineRule="auto"/>
        <w:ind w:left="3941" w:right="126" w:hanging="113"/>
        <w:jc w:val="center"/>
        <w:rPr>
          <w:rFonts w:ascii="Times New Roman" w:eastAsia="Arial" w:hAnsi="Times New Roman" w:cs="Times New Roman"/>
          <w:sz w:val="18"/>
          <w:szCs w:val="18"/>
        </w:rPr>
      </w:pPr>
      <w:r w:rsidRPr="00980D52">
        <w:rPr>
          <w:rFonts w:ascii="Times New Roman" w:eastAsia="Arial" w:hAnsi="Times New Roman" w:cs="Times New Roman"/>
          <w:noProof/>
          <w:sz w:val="18"/>
          <w:szCs w:val="18"/>
        </w:rPr>
        <w:lastRenderedPageBreak/>
        <mc:AlternateContent>
          <mc:Choice Requires="wps">
            <w:drawing>
              <wp:anchor distT="0" distB="0" distL="114300" distR="114300" simplePos="0" relativeHeight="251692032" behindDoc="0" locked="0" layoutInCell="1" allowOverlap="1" wp14:anchorId="19B4868D" wp14:editId="3D9A8AF1">
                <wp:simplePos x="0" y="0"/>
                <wp:positionH relativeFrom="page">
                  <wp:posOffset>2546985</wp:posOffset>
                </wp:positionH>
                <wp:positionV relativeFrom="paragraph">
                  <wp:posOffset>-941705</wp:posOffset>
                </wp:positionV>
                <wp:extent cx="2222500" cy="544830"/>
                <wp:effectExtent l="13335" t="9525" r="12065" b="7620"/>
                <wp:wrapNone/>
                <wp:docPr id="1009" name="Text Box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44830"/>
                        </a:xfrm>
                        <a:prstGeom prst="rect">
                          <a:avLst/>
                        </a:prstGeom>
                        <a:solidFill>
                          <a:srgbClr val="E6E6E6"/>
                        </a:solidFill>
                        <a:ln w="6150">
                          <a:solidFill>
                            <a:srgbClr val="373435"/>
                          </a:solidFill>
                          <a:prstDash val="dash"/>
                          <a:miter lim="800000"/>
                          <a:headEnd/>
                          <a:tailEnd/>
                        </a:ln>
                      </wps:spPr>
                      <wps:txbx>
                        <w:txbxContent>
                          <w:p w:rsidR="003C4F28" w:rsidRPr="00FF3CE8" w:rsidRDefault="003C4F28" w:rsidP="006D6B19">
                            <w:pPr>
                              <w:pStyle w:val="BodyText"/>
                              <w:spacing w:before="85" w:line="252" w:lineRule="auto"/>
                              <w:ind w:left="693" w:right="505"/>
                              <w:jc w:val="center"/>
                              <w:rPr>
                                <w:rFonts w:ascii="Times New Roman" w:hAnsi="Times New Roman" w:cs="Times New Roman"/>
                              </w:rPr>
                            </w:pPr>
                            <w:r w:rsidRPr="00FF3CE8">
                              <w:rPr>
                                <w:rFonts w:ascii="Times New Roman" w:hAnsi="Times New Roman" w:cs="Times New Roman"/>
                                <w:color w:val="373435"/>
                              </w:rPr>
                              <w:t>Đánh giá tỷ lệ bao phủ của</w:t>
                            </w:r>
                            <w:r>
                              <w:rPr>
                                <w:rFonts w:ascii="Times New Roman" w:hAnsi="Times New Roman" w:cs="Times New Roman"/>
                                <w:color w:val="373435"/>
                              </w:rPr>
                              <w:t xml:space="preserve"> chất gây</w:t>
                            </w:r>
                            <w:r w:rsidRPr="00FF3CE8">
                              <w:rPr>
                                <w:rFonts w:ascii="Times New Roman" w:hAnsi="Times New Roman" w:cs="Times New Roman"/>
                                <w:color w:val="373435"/>
                              </w:rPr>
                              <w:t xml:space="preserve"> ô nhiễm đường CHC cho mỗi phần ba đường C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868D" id="Text Box 2200" o:spid="_x0000_s1056" type="#_x0000_t202" style="position:absolute;left:0;text-align:left;margin-left:200.55pt;margin-top:-74.15pt;width:175pt;height:42.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" fillcolor="#e6e6e6" strokecolor="#373435" strokeweight=".17083mm">
                <v:stroke dashstyle="dash"/>
                <v:textbox inset="0,0,0,0">
                  <w:txbxContent>
                    <w:p w:rsidR="003C4F28" w:rsidRPr="00FF3CE8" w:rsidRDefault="003C4F28" w:rsidP="006D6B19">
                      <w:pPr>
                        <w:pStyle w:val="BodyText"/>
                        <w:spacing w:before="85" w:line="252" w:lineRule="auto"/>
                        <w:ind w:left="693" w:right="505"/>
                        <w:jc w:val="center"/>
                        <w:rPr>
                          <w:rFonts w:ascii="Times New Roman" w:hAnsi="Times New Roman" w:cs="Times New Roman"/>
                        </w:rPr>
                      </w:pPr>
                      <w:r w:rsidRPr="00FF3CE8">
                        <w:rPr>
                          <w:rFonts w:ascii="Times New Roman" w:hAnsi="Times New Roman" w:cs="Times New Roman"/>
                          <w:color w:val="373435"/>
                        </w:rPr>
                        <w:t>Đánh giá tỷ lệ bao phủ của</w:t>
                      </w:r>
                      <w:r>
                        <w:rPr>
                          <w:rFonts w:ascii="Times New Roman" w:hAnsi="Times New Roman" w:cs="Times New Roman"/>
                          <w:color w:val="373435"/>
                        </w:rPr>
                        <w:t xml:space="preserve"> chất gây</w:t>
                      </w:r>
                      <w:r w:rsidRPr="00FF3CE8">
                        <w:rPr>
                          <w:rFonts w:ascii="Times New Roman" w:hAnsi="Times New Roman" w:cs="Times New Roman"/>
                          <w:color w:val="373435"/>
                        </w:rPr>
                        <w:t xml:space="preserve"> ô nhiễm đường CHC cho mỗi phần ba đường CHC</w:t>
                      </w:r>
                    </w:p>
                  </w:txbxContent>
                </v:textbox>
                <w10:wrap anchorx="page"/>
              </v:shape>
            </w:pict>
          </mc:Fallback>
        </mc:AlternateContent>
      </w:r>
      <w:r w:rsidRPr="00980D52">
        <w:rPr>
          <w:rFonts w:ascii="Times New Roman" w:eastAsia="Arial" w:hAnsi="Times New Roman" w:cs="Times New Roman"/>
          <w:color w:val="373435"/>
          <w:sz w:val="18"/>
          <w:szCs w:val="18"/>
        </w:rPr>
        <w:t>Có phải 10% hoặc lớn hơn bất kỳ phần ba bề mặt đường CHC bị nhiễm bẩn?</w:t>
      </w:r>
    </w:p>
    <w:p w:rsidR="00980D52" w:rsidRPr="00980D52" w:rsidRDefault="00980D52" w:rsidP="00980D52">
      <w:pPr>
        <w:widowControl w:val="0"/>
        <w:spacing w:after="0" w:line="240" w:lineRule="auto"/>
        <w:rPr>
          <w:rFonts w:ascii="Times New Roman" w:eastAsia="Arial" w:hAnsi="Times New Roman" w:cs="Times New Roman"/>
          <w:sz w:val="25"/>
          <w:szCs w:val="18"/>
        </w:rPr>
      </w:pPr>
      <w:r w:rsidRPr="00980D52">
        <w:rPr>
          <w:rFonts w:ascii="Times New Roman" w:eastAsia="Arial" w:hAnsi="Times New Roman" w:cs="Times New Roman"/>
          <w:sz w:val="18"/>
          <w:szCs w:val="18"/>
        </w:rPr>
        <w:br w:type="column"/>
      </w:r>
    </w:p>
    <w:p w:rsidR="00980D52" w:rsidRPr="00980D52" w:rsidRDefault="00980D52" w:rsidP="00980D52">
      <w:pPr>
        <w:widowControl w:val="0"/>
        <w:spacing w:before="1" w:after="0" w:line="240" w:lineRule="auto"/>
        <w:ind w:left="917"/>
        <w:rPr>
          <w:rFonts w:ascii="Times New Roman" w:eastAsia="Arial" w:hAnsi="Times New Roman" w:cs="Times New Roman"/>
          <w:sz w:val="18"/>
          <w:szCs w:val="18"/>
        </w:rPr>
      </w:pPr>
      <w:r w:rsidRPr="00980D52">
        <w:rPr>
          <w:rFonts w:ascii="Times New Roman" w:eastAsia="Arial" w:hAnsi="Times New Roman" w:cs="Times New Roman"/>
          <w:color w:val="373435"/>
          <w:sz w:val="18"/>
          <w:szCs w:val="18"/>
        </w:rPr>
        <w:t>NO</w:t>
      </w:r>
    </w:p>
    <w:p w:rsidR="00980D52" w:rsidRPr="006D6B19" w:rsidRDefault="00131302" w:rsidP="00C12F79">
      <w:pPr>
        <w:widowControl w:val="0"/>
        <w:numPr>
          <w:ilvl w:val="2"/>
          <w:numId w:val="18"/>
        </w:numPr>
        <w:tabs>
          <w:tab w:val="left" w:pos="1842"/>
        </w:tabs>
        <w:spacing w:before="7" w:after="0" w:line="240" w:lineRule="auto"/>
        <w:ind w:hanging="63"/>
        <w:rPr>
          <w:rFonts w:ascii="Times New Roman" w:eastAsia="Arial" w:hAnsi="Times New Roman" w:cs="Times New Roman"/>
          <w:sz w:val="18"/>
        </w:rPr>
      </w:pPr>
      <w:r>
        <w:rPr>
          <w:rFonts w:ascii="Times New Roman" w:eastAsia="Arial" w:hAnsi="Times New Roman" w:cs="Times New Roman"/>
          <w:position w:val="2"/>
          <w:sz w:val="18"/>
        </w:rPr>
        <w:t>Khô</w:t>
      </w:r>
      <w:r w:rsidR="00980D52" w:rsidRPr="006D6B19">
        <w:rPr>
          <w:rFonts w:ascii="Times New Roman" w:eastAsia="Arial" w:hAnsi="Times New Roman" w:cs="Times New Roman"/>
          <w:position w:val="2"/>
          <w:sz w:val="18"/>
        </w:rPr>
        <w:t>ng báo cáo</w:t>
      </w:r>
    </w:p>
    <w:p w:rsidR="00980D52" w:rsidRPr="00980D52" w:rsidRDefault="00980D52" w:rsidP="00980D52">
      <w:pPr>
        <w:widowControl w:val="0"/>
        <w:spacing w:after="0" w:line="240" w:lineRule="auto"/>
        <w:rPr>
          <w:rFonts w:ascii="Times New Roman" w:eastAsia="Arial" w:hAnsi="Times New Roman" w:cs="Times New Roman"/>
          <w:sz w:val="18"/>
        </w:rPr>
        <w:sectPr w:rsidR="00980D52" w:rsidRPr="00980D52">
          <w:type w:val="continuous"/>
          <w:pgSz w:w="12240" w:h="15840"/>
          <w:pgMar w:top="1540" w:right="1180" w:bottom="280" w:left="1180" w:header="720" w:footer="720" w:gutter="0"/>
          <w:cols w:num="2" w:space="720" w:equalWidth="0">
            <w:col w:w="5388" w:space="40"/>
            <w:col w:w="4452"/>
          </w:cols>
        </w:sectPr>
      </w:pPr>
    </w:p>
    <w:p w:rsidR="00980D52" w:rsidRPr="00980D52" w:rsidRDefault="00980D52" w:rsidP="00980D52">
      <w:pPr>
        <w:widowControl w:val="0"/>
        <w:spacing w:before="80" w:after="0" w:line="240" w:lineRule="auto"/>
        <w:ind w:left="528" w:right="1920"/>
        <w:jc w:val="center"/>
        <w:rPr>
          <w:rFonts w:ascii="Times New Roman" w:eastAsia="Arial" w:hAnsi="Times New Roman" w:cs="Times New Roman"/>
          <w:sz w:val="18"/>
          <w:szCs w:val="18"/>
        </w:rPr>
      </w:pPr>
      <w:r w:rsidRPr="00980D52">
        <w:rPr>
          <w:rFonts w:ascii="Times New Roman" w:eastAsia="Arial" w:hAnsi="Times New Roman" w:cs="Times New Roman"/>
          <w:color w:val="373435"/>
          <w:sz w:val="18"/>
          <w:szCs w:val="18"/>
        </w:rPr>
        <w:lastRenderedPageBreak/>
        <w:t>YES</w:t>
      </w:r>
    </w:p>
    <w:p w:rsidR="00980D52" w:rsidRPr="00980D52" w:rsidRDefault="00980D52" w:rsidP="00980D52">
      <w:pPr>
        <w:widowControl w:val="0"/>
        <w:spacing w:after="0" w:line="240" w:lineRule="auto"/>
        <w:rPr>
          <w:rFonts w:ascii="Times New Roman" w:eastAsia="Arial" w:hAnsi="Times New Roman" w:cs="Times New Roman"/>
          <w:sz w:val="20"/>
        </w:rPr>
        <w:sectPr w:rsidR="00980D52" w:rsidRPr="00980D52">
          <w:type w:val="continuous"/>
          <w:pgSz w:w="12240" w:h="15840"/>
          <w:pgMar w:top="1540" w:right="1180" w:bottom="280" w:left="1180" w:header="720" w:footer="720" w:gutter="0"/>
          <w:cols w:space="720"/>
        </w:sectPr>
      </w:pPr>
    </w:p>
    <w:p w:rsidR="00980D52" w:rsidRPr="00980D52" w:rsidRDefault="00980D52" w:rsidP="00980D52">
      <w:pPr>
        <w:widowControl w:val="0"/>
        <w:spacing w:before="5" w:after="0" w:line="240" w:lineRule="auto"/>
        <w:rPr>
          <w:rFonts w:ascii="Times New Roman" w:eastAsia="Arial" w:hAnsi="Times New Roman" w:cs="Times New Roman"/>
          <w:sz w:val="17"/>
          <w:szCs w:val="18"/>
        </w:rPr>
      </w:pPr>
    </w:p>
    <w:p w:rsidR="00980D52" w:rsidRPr="00980D52" w:rsidRDefault="00980D52" w:rsidP="00980D52">
      <w:pPr>
        <w:widowControl w:val="0"/>
        <w:spacing w:before="13" w:after="0" w:line="256" w:lineRule="auto"/>
        <w:ind w:left="3798" w:right="24"/>
        <w:rPr>
          <w:rFonts w:ascii="Times New Roman" w:eastAsia="Arial" w:hAnsi="Times New Roman" w:cs="Times New Roman"/>
          <w:sz w:val="18"/>
          <w:szCs w:val="18"/>
        </w:rPr>
      </w:pPr>
      <w:r w:rsidRPr="00980D52">
        <w:rPr>
          <w:rFonts w:ascii="Times New Roman" w:eastAsia="Arial" w:hAnsi="Times New Roman" w:cs="Times New Roman"/>
          <w:color w:val="373435"/>
          <w:sz w:val="18"/>
          <w:szCs w:val="18"/>
        </w:rPr>
        <w:t>Có phải lớn hơn 25% của bất kỳ phần ba bề mặt bị nhiễm bẩn?</w:t>
      </w:r>
    </w:p>
    <w:p w:rsidR="00980D52" w:rsidRPr="00980D52" w:rsidRDefault="00980D52" w:rsidP="00980D52">
      <w:pPr>
        <w:widowControl w:val="0"/>
        <w:spacing w:after="0" w:line="240" w:lineRule="auto"/>
        <w:rPr>
          <w:rFonts w:ascii="Times New Roman" w:eastAsia="Arial" w:hAnsi="Times New Roman" w:cs="Times New Roman"/>
          <w:sz w:val="18"/>
          <w:szCs w:val="18"/>
        </w:rPr>
      </w:pPr>
    </w:p>
    <w:p w:rsidR="00980D52" w:rsidRPr="00980D52" w:rsidRDefault="00980D52" w:rsidP="00980D52">
      <w:pPr>
        <w:widowControl w:val="0"/>
        <w:spacing w:before="7" w:after="0" w:line="240" w:lineRule="auto"/>
        <w:rPr>
          <w:rFonts w:ascii="Times New Roman" w:eastAsia="Arial" w:hAnsi="Times New Roman" w:cs="Times New Roman"/>
          <w:sz w:val="23"/>
          <w:szCs w:val="18"/>
        </w:rPr>
      </w:pPr>
    </w:p>
    <w:p w:rsidR="00980D52" w:rsidRPr="00980D52" w:rsidRDefault="00980D52" w:rsidP="00980D52">
      <w:pPr>
        <w:widowControl w:val="0"/>
        <w:spacing w:after="0" w:line="240" w:lineRule="auto"/>
        <w:ind w:right="1047"/>
        <w:jc w:val="right"/>
        <w:rPr>
          <w:rFonts w:ascii="Times New Roman" w:eastAsia="Arial" w:hAnsi="Times New Roman" w:cs="Times New Roman"/>
          <w:sz w:val="18"/>
          <w:szCs w:val="18"/>
        </w:rPr>
      </w:pPr>
      <w:r w:rsidRPr="00980D52">
        <w:rPr>
          <w:rFonts w:ascii="Times New Roman" w:eastAsia="Arial" w:hAnsi="Times New Roman" w:cs="Times New Roman"/>
          <w:color w:val="373435"/>
          <w:sz w:val="18"/>
          <w:szCs w:val="18"/>
        </w:rPr>
        <w:t>YES</w:t>
      </w:r>
    </w:p>
    <w:p w:rsidR="00980D52" w:rsidRPr="00980D52" w:rsidRDefault="00980D52" w:rsidP="00980D52">
      <w:pPr>
        <w:widowControl w:val="0"/>
        <w:spacing w:after="0" w:line="240" w:lineRule="auto"/>
        <w:rPr>
          <w:rFonts w:ascii="Times New Roman" w:eastAsia="Arial" w:hAnsi="Times New Roman" w:cs="Times New Roman"/>
          <w:sz w:val="18"/>
          <w:szCs w:val="18"/>
        </w:rPr>
      </w:pPr>
      <w:r w:rsidRPr="00980D52">
        <w:rPr>
          <w:rFonts w:ascii="Times New Roman" w:eastAsia="Arial" w:hAnsi="Times New Roman" w:cs="Times New Roman"/>
          <w:sz w:val="18"/>
          <w:szCs w:val="18"/>
        </w:rPr>
        <w:br w:type="column"/>
      </w:r>
    </w:p>
    <w:p w:rsidR="00980D52" w:rsidRPr="00980D52" w:rsidRDefault="00980D52" w:rsidP="00980D52">
      <w:pPr>
        <w:widowControl w:val="0"/>
        <w:spacing w:before="114" w:after="0" w:line="240" w:lineRule="auto"/>
        <w:ind w:left="860"/>
        <w:rPr>
          <w:rFonts w:ascii="Times New Roman" w:eastAsia="Arial" w:hAnsi="Times New Roman" w:cs="Times New Roman"/>
          <w:sz w:val="18"/>
          <w:szCs w:val="18"/>
        </w:rPr>
      </w:pPr>
      <w:r w:rsidRPr="00980D52">
        <w:rPr>
          <w:rFonts w:ascii="Times New Roman" w:eastAsia="Arial" w:hAnsi="Times New Roman" w:cs="Times New Roman"/>
          <w:color w:val="373435"/>
          <w:sz w:val="18"/>
          <w:szCs w:val="18"/>
        </w:rPr>
        <w:t>NO</w:t>
      </w:r>
    </w:p>
    <w:p w:rsidR="00980D52" w:rsidRPr="00980D52" w:rsidRDefault="00980D52" w:rsidP="00980D52">
      <w:pPr>
        <w:widowControl w:val="0"/>
        <w:spacing w:before="3" w:after="0" w:line="240" w:lineRule="auto"/>
        <w:rPr>
          <w:rFonts w:ascii="Times New Roman" w:eastAsia="Arial" w:hAnsi="Times New Roman" w:cs="Times New Roman"/>
          <w:sz w:val="15"/>
          <w:szCs w:val="18"/>
        </w:rPr>
      </w:pPr>
    </w:p>
    <w:p w:rsidR="00980D52" w:rsidRPr="006D6B19" w:rsidRDefault="00980D52" w:rsidP="00C12F79">
      <w:pPr>
        <w:widowControl w:val="0"/>
        <w:numPr>
          <w:ilvl w:val="2"/>
          <w:numId w:val="18"/>
        </w:numPr>
        <w:tabs>
          <w:tab w:val="left" w:pos="1785"/>
        </w:tabs>
        <w:spacing w:after="0" w:line="242" w:lineRule="auto"/>
        <w:ind w:right="833"/>
        <w:rPr>
          <w:rFonts w:ascii="Times New Roman" w:eastAsia="Arial" w:hAnsi="Times New Roman" w:cs="Times New Roman"/>
          <w:sz w:val="18"/>
        </w:rPr>
      </w:pPr>
      <w:r w:rsidRPr="006D6B19">
        <w:rPr>
          <w:rFonts w:ascii="Times New Roman" w:eastAsia="Arial" w:hAnsi="Times New Roman" w:cs="Times New Roman"/>
          <w:position w:val="2"/>
          <w:sz w:val="18"/>
        </w:rPr>
        <w:t xml:space="preserve">Báo cáo chất gây ô nhiễm và </w:t>
      </w:r>
      <w:r w:rsidRPr="006D6B19">
        <w:rPr>
          <w:rFonts w:ascii="Times New Roman" w:eastAsia="Arial" w:hAnsi="Times New Roman" w:cs="Times New Roman"/>
          <w:spacing w:val="-3"/>
          <w:sz w:val="18"/>
        </w:rPr>
        <w:t xml:space="preserve">RWYCC </w:t>
      </w:r>
      <w:r w:rsidRPr="006D6B19">
        <w:rPr>
          <w:rFonts w:ascii="Times New Roman" w:eastAsia="Arial" w:hAnsi="Times New Roman" w:cs="Times New Roman"/>
          <w:sz w:val="18"/>
        </w:rPr>
        <w:t>6 thông qua</w:t>
      </w:r>
      <w:r w:rsidRPr="006D6B19">
        <w:rPr>
          <w:rFonts w:ascii="Times New Roman" w:eastAsia="Arial" w:hAnsi="Times New Roman" w:cs="Times New Roman"/>
          <w:spacing w:val="-2"/>
          <w:sz w:val="18"/>
        </w:rPr>
        <w:t xml:space="preserve"> </w:t>
      </w:r>
      <w:r w:rsidRPr="006D6B19">
        <w:rPr>
          <w:rFonts w:ascii="Times New Roman" w:eastAsia="Arial" w:hAnsi="Times New Roman" w:cs="Times New Roman"/>
          <w:sz w:val="18"/>
        </w:rPr>
        <w:t>RCR cho phần ba đường CHC.</w:t>
      </w:r>
    </w:p>
    <w:p w:rsidR="00980D52" w:rsidRPr="00980D52" w:rsidRDefault="00980D52" w:rsidP="00980D52">
      <w:pPr>
        <w:widowControl w:val="0"/>
        <w:spacing w:after="0" w:line="242" w:lineRule="auto"/>
        <w:rPr>
          <w:rFonts w:ascii="Times New Roman" w:eastAsia="Arial" w:hAnsi="Times New Roman" w:cs="Times New Roman"/>
          <w:sz w:val="18"/>
        </w:rPr>
        <w:sectPr w:rsidR="00980D52" w:rsidRPr="00980D52">
          <w:type w:val="continuous"/>
          <w:pgSz w:w="12240" w:h="15840"/>
          <w:pgMar w:top="1540" w:right="1180" w:bottom="280" w:left="1180" w:header="720" w:footer="720" w:gutter="0"/>
          <w:cols w:num="2" w:space="720" w:equalWidth="0">
            <w:col w:w="5446" w:space="40"/>
            <w:col w:w="4394"/>
          </w:cols>
        </w:sectPr>
      </w:pPr>
    </w:p>
    <w:p w:rsidR="00980D52" w:rsidRPr="006D6B19" w:rsidRDefault="00980D52" w:rsidP="00980D52">
      <w:pPr>
        <w:widowControl w:val="0"/>
        <w:spacing w:before="80" w:after="0" w:line="240" w:lineRule="auto"/>
        <w:ind w:left="499"/>
        <w:outlineLvl w:val="3"/>
        <w:rPr>
          <w:rFonts w:ascii="Times New Roman" w:eastAsia="Arial" w:hAnsi="Times New Roman" w:cs="Times New Roman"/>
          <w:b/>
          <w:bCs/>
          <w:i/>
          <w:sz w:val="18"/>
          <w:szCs w:val="18"/>
        </w:rPr>
      </w:pPr>
      <w:r w:rsidRPr="006D6B19">
        <w:rPr>
          <w:rFonts w:ascii="Times New Roman" w:eastAsia="Arial" w:hAnsi="Times New Roman" w:cs="Times New Roman"/>
          <w:b/>
          <w:bCs/>
          <w:i/>
          <w:sz w:val="18"/>
          <w:szCs w:val="18"/>
        </w:rPr>
        <w:lastRenderedPageBreak/>
        <w:t>Bước 3:</w:t>
      </w:r>
    </w:p>
    <w:p w:rsidR="00980D52" w:rsidRPr="006D6B19" w:rsidRDefault="00980D52" w:rsidP="00980D52">
      <w:pPr>
        <w:widowControl w:val="0"/>
        <w:spacing w:before="13" w:after="0" w:line="240" w:lineRule="auto"/>
        <w:ind w:left="499"/>
        <w:rPr>
          <w:rFonts w:ascii="Times New Roman" w:eastAsia="Arial" w:hAnsi="Times New Roman" w:cs="Times New Roman"/>
          <w:b/>
          <w:i/>
          <w:sz w:val="18"/>
        </w:rPr>
      </w:pPr>
      <w:r w:rsidRPr="006D6B19">
        <w:rPr>
          <w:rFonts w:ascii="Times New Roman" w:eastAsia="Arial" w:hAnsi="Times New Roman" w:cs="Times New Roman"/>
          <w:b/>
          <w:i/>
          <w:sz w:val="18"/>
        </w:rPr>
        <w:t>Áp dụng tiêu chuẩn đánh giá</w:t>
      </w:r>
    </w:p>
    <w:p w:rsidR="00980D52" w:rsidRPr="006D6B19" w:rsidRDefault="00980D52" w:rsidP="00C12F79">
      <w:pPr>
        <w:widowControl w:val="0"/>
        <w:numPr>
          <w:ilvl w:val="0"/>
          <w:numId w:val="21"/>
        </w:numPr>
        <w:tabs>
          <w:tab w:val="left" w:pos="620"/>
        </w:tabs>
        <w:spacing w:before="3" w:after="0" w:line="240" w:lineRule="auto"/>
        <w:rPr>
          <w:rFonts w:ascii="Times New Roman" w:eastAsia="Arial" w:hAnsi="Times New Roman" w:cs="Times New Roman"/>
          <w:sz w:val="15"/>
        </w:rPr>
      </w:pPr>
      <w:r w:rsidRPr="006D6B19">
        <w:rPr>
          <w:rFonts w:ascii="Times New Roman" w:eastAsia="Arial" w:hAnsi="Times New Roman" w:cs="Times New Roman"/>
          <w:position w:val="2"/>
          <w:sz w:val="18"/>
        </w:rPr>
        <w:t>Loại và độ sâu chất gây ô nhiễm</w:t>
      </w:r>
      <w:r w:rsidRPr="006D6B19">
        <w:rPr>
          <w:rFonts w:ascii="Times New Roman" w:eastAsia="Arial" w:hAnsi="Times New Roman" w:cs="Times New Roman"/>
        </w:rPr>
        <w:br w:type="column"/>
      </w:r>
    </w:p>
    <w:p w:rsidR="00980D52" w:rsidRPr="006D6B19" w:rsidRDefault="00980D52" w:rsidP="006D6B19">
      <w:pPr>
        <w:widowControl w:val="0"/>
        <w:spacing w:after="0" w:line="252" w:lineRule="auto"/>
        <w:ind w:left="499" w:right="4093" w:firstLine="153"/>
        <w:jc w:val="center"/>
        <w:rPr>
          <w:rFonts w:ascii="Times New Roman" w:eastAsia="Arial" w:hAnsi="Times New Roman" w:cs="Times New Roman"/>
          <w:sz w:val="18"/>
          <w:szCs w:val="18"/>
        </w:rPr>
      </w:pPr>
      <w:r w:rsidRPr="006D6B19">
        <w:rPr>
          <w:rFonts w:ascii="Times New Roman" w:eastAsia="Arial" w:hAnsi="Times New Roman" w:cs="Times New Roman"/>
          <w:sz w:val="18"/>
          <w:szCs w:val="18"/>
        </w:rPr>
        <w:t>Đánh giá và xác định loại, độ sâu của chất gây ô nhiễm hiệ</w:t>
      </w:r>
      <w:r w:rsidR="00171258">
        <w:rPr>
          <w:rFonts w:ascii="Times New Roman" w:eastAsia="Arial" w:hAnsi="Times New Roman" w:cs="Times New Roman"/>
          <w:sz w:val="18"/>
          <w:szCs w:val="18"/>
        </w:rPr>
        <w:t>n có cho mỗi</w:t>
      </w:r>
      <w:r w:rsidRPr="006D6B19">
        <w:rPr>
          <w:rFonts w:ascii="Times New Roman" w:eastAsia="Arial" w:hAnsi="Times New Roman" w:cs="Times New Roman"/>
          <w:sz w:val="18"/>
          <w:szCs w:val="18"/>
        </w:rPr>
        <w:t xml:space="preserve"> phần ba và chỉ định RWYCC</w:t>
      </w:r>
    </w:p>
    <w:p w:rsidR="00980D52" w:rsidRPr="006D6B19" w:rsidRDefault="00980D52" w:rsidP="00980D52">
      <w:pPr>
        <w:widowControl w:val="0"/>
        <w:spacing w:after="0" w:line="252" w:lineRule="auto"/>
        <w:rPr>
          <w:rFonts w:ascii="Times New Roman" w:eastAsia="Arial" w:hAnsi="Times New Roman" w:cs="Times New Roman"/>
        </w:rPr>
        <w:sectPr w:rsidR="00980D52" w:rsidRPr="006D6B19">
          <w:type w:val="continuous"/>
          <w:pgSz w:w="12240" w:h="15840"/>
          <w:pgMar w:top="1540" w:right="1180" w:bottom="280" w:left="1180" w:header="720" w:footer="720" w:gutter="0"/>
          <w:cols w:num="2" w:space="720" w:equalWidth="0">
            <w:col w:w="2470" w:space="383"/>
            <w:col w:w="7027"/>
          </w:cols>
        </w:sectPr>
      </w:pPr>
    </w:p>
    <w:p w:rsidR="00980D52" w:rsidRPr="006D6B19" w:rsidRDefault="00980D52" w:rsidP="00C12F79">
      <w:pPr>
        <w:widowControl w:val="0"/>
        <w:numPr>
          <w:ilvl w:val="0"/>
          <w:numId w:val="21"/>
        </w:numPr>
        <w:tabs>
          <w:tab w:val="left" w:pos="620"/>
          <w:tab w:val="left" w:pos="2874"/>
          <w:tab w:val="left" w:pos="6315"/>
        </w:tabs>
        <w:spacing w:after="0" w:line="211" w:lineRule="exact"/>
        <w:rPr>
          <w:rFonts w:ascii="Times New Roman" w:eastAsia="Arial" w:hAnsi="Times New Roman" w:cs="Times New Roman"/>
          <w:sz w:val="18"/>
        </w:rPr>
      </w:pPr>
      <w:r w:rsidRPr="006D6B19">
        <w:rPr>
          <w:rFonts w:ascii="Times New Roman" w:eastAsia="Arial" w:hAnsi="Times New Roman" w:cs="Times New Roman"/>
          <w:spacing w:val="-3"/>
          <w:sz w:val="18"/>
        </w:rPr>
        <w:lastRenderedPageBreak/>
        <w:t>Xem xét nhiệt độ</w:t>
      </w:r>
      <w:r w:rsidRPr="006D6B19">
        <w:rPr>
          <w:rFonts w:ascii="Times New Roman" w:eastAsia="Arial" w:hAnsi="Times New Roman" w:cs="Times New Roman"/>
          <w:sz w:val="18"/>
        </w:rPr>
        <w:tab/>
      </w:r>
    </w:p>
    <w:p w:rsidR="00980D52" w:rsidRPr="006D6B19" w:rsidRDefault="00980D52" w:rsidP="00C12F79">
      <w:pPr>
        <w:widowControl w:val="0"/>
        <w:numPr>
          <w:ilvl w:val="0"/>
          <w:numId w:val="21"/>
        </w:numPr>
        <w:tabs>
          <w:tab w:val="left" w:pos="620"/>
        </w:tabs>
        <w:spacing w:before="23" w:after="0" w:line="200" w:lineRule="exact"/>
        <w:ind w:right="7126"/>
        <w:rPr>
          <w:rFonts w:ascii="Times New Roman" w:eastAsia="Arial" w:hAnsi="Times New Roman" w:cs="Times New Roman"/>
          <w:sz w:val="18"/>
        </w:rPr>
      </w:pPr>
      <w:r w:rsidRPr="006D6B19">
        <w:rPr>
          <w:rFonts w:ascii="Times New Roman" w:eastAsia="Arial" w:hAnsi="Times New Roman" w:cs="Times New Roman"/>
          <w:position w:val="2"/>
          <w:sz w:val="18"/>
        </w:rPr>
        <w:t>RWYCC tương ứng cho mỗi phần ba đường CHC</w:t>
      </w:r>
    </w:p>
    <w:p w:rsidR="00980D52" w:rsidRPr="006D6B19" w:rsidRDefault="00980D52" w:rsidP="00C12F79">
      <w:pPr>
        <w:widowControl w:val="0"/>
        <w:numPr>
          <w:ilvl w:val="0"/>
          <w:numId w:val="21"/>
        </w:numPr>
        <w:tabs>
          <w:tab w:val="left" w:pos="620"/>
        </w:tabs>
        <w:spacing w:before="10" w:after="0" w:line="240" w:lineRule="auto"/>
        <w:rPr>
          <w:rFonts w:ascii="Times New Roman" w:eastAsia="Arial" w:hAnsi="Times New Roman" w:cs="Times New Roman"/>
          <w:sz w:val="18"/>
        </w:rPr>
      </w:pPr>
      <w:r w:rsidRPr="006D6B19">
        <w:rPr>
          <w:rFonts w:ascii="Times New Roman" w:eastAsia="Arial" w:hAnsi="Times New Roman" w:cs="Times New Roman"/>
          <w:spacing w:val="-3"/>
          <w:position w:val="2"/>
          <w:sz w:val="18"/>
        </w:rPr>
        <w:t>Xác định RWYCC thông qua quan sát</w:t>
      </w:r>
    </w:p>
    <w:p w:rsidR="00980D52" w:rsidRPr="006D6B19" w:rsidRDefault="00980D52" w:rsidP="00980D52">
      <w:pPr>
        <w:widowControl w:val="0"/>
        <w:spacing w:after="0" w:line="240" w:lineRule="auto"/>
        <w:rPr>
          <w:rFonts w:ascii="Times New Roman" w:eastAsia="Arial" w:hAnsi="Times New Roman" w:cs="Times New Roman"/>
          <w:sz w:val="18"/>
        </w:rPr>
        <w:sectPr w:rsidR="00980D52" w:rsidRPr="006D6B19">
          <w:type w:val="continuous"/>
          <w:pgSz w:w="12240" w:h="15840"/>
          <w:pgMar w:top="1540" w:right="1180" w:bottom="280" w:left="1180" w:header="720" w:footer="720" w:gutter="0"/>
          <w:cols w:space="720"/>
        </w:sectPr>
      </w:pPr>
    </w:p>
    <w:p w:rsidR="00980D52" w:rsidRPr="006D6B19" w:rsidRDefault="00980D52" w:rsidP="00980D52">
      <w:pPr>
        <w:widowControl w:val="0"/>
        <w:spacing w:after="0" w:line="256" w:lineRule="auto"/>
        <w:ind w:left="619" w:right="-7"/>
        <w:rPr>
          <w:rFonts w:ascii="Times New Roman" w:eastAsia="Arial" w:hAnsi="Times New Roman" w:cs="Times New Roman"/>
          <w:sz w:val="18"/>
          <w:szCs w:val="18"/>
        </w:rPr>
      </w:pPr>
      <w:proofErr w:type="gramStart"/>
      <w:r w:rsidRPr="006D6B19">
        <w:rPr>
          <w:rFonts w:ascii="Times New Roman" w:eastAsia="Arial" w:hAnsi="Times New Roman" w:cs="Times New Roman"/>
          <w:sz w:val="18"/>
          <w:szCs w:val="18"/>
        </w:rPr>
        <w:lastRenderedPageBreak/>
        <w:t>tất</w:t>
      </w:r>
      <w:proofErr w:type="gramEnd"/>
      <w:r w:rsidRPr="006D6B19">
        <w:rPr>
          <w:rFonts w:ascii="Times New Roman" w:eastAsia="Arial" w:hAnsi="Times New Roman" w:cs="Times New Roman"/>
          <w:sz w:val="18"/>
          <w:szCs w:val="18"/>
        </w:rPr>
        <w:t xml:space="preserve"> cả loại mô tả bề mặt đường CHC</w:t>
      </w:r>
    </w:p>
    <w:p w:rsidR="00980D52" w:rsidRPr="006D6B19" w:rsidRDefault="00980D52" w:rsidP="00980D52">
      <w:pPr>
        <w:widowControl w:val="0"/>
        <w:spacing w:before="28" w:after="0" w:line="240" w:lineRule="auto"/>
        <w:ind w:left="628" w:right="18"/>
        <w:jc w:val="center"/>
        <w:rPr>
          <w:rFonts w:ascii="Times New Roman" w:eastAsia="Arial" w:hAnsi="Times New Roman" w:cs="Times New Roman"/>
          <w:sz w:val="18"/>
          <w:szCs w:val="18"/>
        </w:rPr>
      </w:pPr>
      <w:r w:rsidRPr="006D6B19">
        <w:rPr>
          <w:rFonts w:ascii="Times New Roman" w:eastAsia="Arial" w:hAnsi="Times New Roman" w:cs="Times New Roman"/>
          <w:sz w:val="18"/>
          <w:szCs w:val="18"/>
        </w:rPr>
        <w:br w:type="column"/>
      </w:r>
      <w:r w:rsidRPr="006D6B19">
        <w:rPr>
          <w:rFonts w:ascii="Times New Roman" w:eastAsia="Arial" w:hAnsi="Times New Roman" w:cs="Times New Roman"/>
          <w:sz w:val="18"/>
          <w:szCs w:val="18"/>
        </w:rPr>
        <w:lastRenderedPageBreak/>
        <w:t>Cần hành động hạ hoặc nâng cấp RWYCC?</w:t>
      </w:r>
    </w:p>
    <w:p w:rsidR="00980D52" w:rsidRPr="00980D52" w:rsidRDefault="00980D52" w:rsidP="00980D52">
      <w:pPr>
        <w:widowControl w:val="0"/>
        <w:spacing w:after="0" w:line="240" w:lineRule="auto"/>
        <w:rPr>
          <w:rFonts w:ascii="Times New Roman" w:eastAsia="Arial" w:hAnsi="Times New Roman" w:cs="Times New Roman"/>
          <w:sz w:val="18"/>
          <w:szCs w:val="18"/>
        </w:rPr>
      </w:pPr>
    </w:p>
    <w:p w:rsidR="00980D52" w:rsidRPr="00980D52" w:rsidRDefault="00980D52" w:rsidP="00980D52">
      <w:pPr>
        <w:widowControl w:val="0"/>
        <w:spacing w:before="10" w:after="0" w:line="240" w:lineRule="auto"/>
        <w:rPr>
          <w:rFonts w:ascii="Times New Roman" w:eastAsia="Arial" w:hAnsi="Times New Roman" w:cs="Times New Roman"/>
          <w:sz w:val="19"/>
          <w:szCs w:val="18"/>
        </w:rPr>
      </w:pPr>
    </w:p>
    <w:p w:rsidR="00980D52" w:rsidRPr="00980D52" w:rsidRDefault="00980D52" w:rsidP="00980D52">
      <w:pPr>
        <w:widowControl w:val="0"/>
        <w:spacing w:after="0" w:line="240" w:lineRule="auto"/>
        <w:ind w:left="637" w:right="744"/>
        <w:jc w:val="center"/>
        <w:rPr>
          <w:rFonts w:ascii="Times New Roman" w:eastAsia="Arial" w:hAnsi="Times New Roman" w:cs="Times New Roman"/>
          <w:sz w:val="18"/>
          <w:szCs w:val="18"/>
        </w:rPr>
      </w:pPr>
      <w:r w:rsidRPr="00980D52">
        <w:rPr>
          <w:rFonts w:ascii="Times New Roman" w:eastAsia="Arial" w:hAnsi="Times New Roman" w:cs="Times New Roman"/>
          <w:color w:val="373435"/>
          <w:sz w:val="18"/>
          <w:szCs w:val="18"/>
        </w:rPr>
        <w:t>YES</w:t>
      </w:r>
    </w:p>
    <w:p w:rsidR="00980D52" w:rsidRPr="00980D52" w:rsidRDefault="00980D52" w:rsidP="00980D52">
      <w:pPr>
        <w:widowControl w:val="0"/>
        <w:spacing w:before="76" w:after="0" w:line="240" w:lineRule="auto"/>
        <w:ind w:left="619" w:right="827"/>
        <w:rPr>
          <w:rFonts w:ascii="Times New Roman" w:eastAsia="Arial" w:hAnsi="Times New Roman" w:cs="Times New Roman"/>
          <w:sz w:val="18"/>
        </w:rPr>
      </w:pPr>
      <w:r w:rsidRPr="00980D52">
        <w:rPr>
          <w:rFonts w:ascii="Times New Roman" w:eastAsia="Arial" w:hAnsi="Times New Roman" w:cs="Times New Roman"/>
        </w:rPr>
        <w:br w:type="column"/>
      </w:r>
      <w:r w:rsidRPr="00980D52">
        <w:rPr>
          <w:rFonts w:ascii="Times New Roman" w:eastAsia="Arial" w:hAnsi="Times New Roman" w:cs="Times New Roman"/>
          <w:color w:val="373435"/>
          <w:sz w:val="18"/>
        </w:rPr>
        <w:lastRenderedPageBreak/>
        <w:t>NO</w:t>
      </w:r>
    </w:p>
    <w:p w:rsidR="00980D52" w:rsidRPr="00980D52" w:rsidRDefault="00980D52" w:rsidP="00980D52">
      <w:pPr>
        <w:widowControl w:val="0"/>
        <w:spacing w:after="0" w:line="240" w:lineRule="auto"/>
        <w:rPr>
          <w:rFonts w:ascii="Times New Roman" w:eastAsia="Arial" w:hAnsi="Times New Roman" w:cs="Times New Roman"/>
          <w:sz w:val="18"/>
          <w:szCs w:val="18"/>
        </w:rPr>
      </w:pPr>
    </w:p>
    <w:p w:rsidR="00980D52" w:rsidRPr="004E60A0" w:rsidRDefault="00980D52" w:rsidP="00980D52">
      <w:pPr>
        <w:widowControl w:val="0"/>
        <w:spacing w:before="9" w:after="0" w:line="240" w:lineRule="auto"/>
        <w:rPr>
          <w:rFonts w:ascii="Times New Roman" w:eastAsia="Arial" w:hAnsi="Times New Roman" w:cs="Times New Roman"/>
          <w:sz w:val="17"/>
          <w:szCs w:val="18"/>
        </w:rPr>
      </w:pPr>
    </w:p>
    <w:p w:rsidR="00980D52" w:rsidRPr="004E60A0" w:rsidRDefault="00980D52" w:rsidP="00980D52">
      <w:pPr>
        <w:widowControl w:val="0"/>
        <w:tabs>
          <w:tab w:val="left" w:pos="2977"/>
        </w:tabs>
        <w:spacing w:after="0" w:line="249" w:lineRule="auto"/>
        <w:ind w:left="1567" w:right="611" w:hanging="7"/>
        <w:rPr>
          <w:rFonts w:ascii="Times New Roman" w:eastAsia="Arial" w:hAnsi="Times New Roman" w:cs="Times New Roman"/>
          <w:sz w:val="18"/>
          <w:szCs w:val="18"/>
        </w:rPr>
      </w:pPr>
      <w:r w:rsidRPr="004E60A0">
        <w:rPr>
          <w:rFonts w:ascii="Times New Roman" w:eastAsia="Arial" w:hAnsi="Times New Roman" w:cs="Times New Roman"/>
          <w:sz w:val="18"/>
          <w:szCs w:val="18"/>
        </w:rPr>
        <w:t>Báo cáo chất gây ô nhiễm và RWYCC thông qua RCR</w:t>
      </w:r>
    </w:p>
    <w:p w:rsidR="00980D52" w:rsidRPr="00980D52" w:rsidRDefault="00980D52" w:rsidP="00980D52">
      <w:pPr>
        <w:widowControl w:val="0"/>
        <w:spacing w:after="0" w:line="249" w:lineRule="auto"/>
        <w:rPr>
          <w:rFonts w:ascii="Times New Roman" w:eastAsia="Arial" w:hAnsi="Times New Roman" w:cs="Times New Roman"/>
        </w:rPr>
        <w:sectPr w:rsidR="00980D52" w:rsidRPr="00980D52">
          <w:type w:val="continuous"/>
          <w:pgSz w:w="12240" w:h="15840"/>
          <w:pgMar w:top="1540" w:right="1180" w:bottom="280" w:left="1180" w:header="720" w:footer="720" w:gutter="0"/>
          <w:cols w:num="3" w:space="720" w:equalWidth="0">
            <w:col w:w="2560" w:space="647"/>
            <w:col w:w="2181" w:space="337"/>
            <w:col w:w="4155"/>
          </w:cols>
        </w:sectPr>
      </w:pPr>
    </w:p>
    <w:p w:rsidR="00980D52" w:rsidRPr="006D6B19" w:rsidRDefault="00980D52" w:rsidP="00980D52">
      <w:pPr>
        <w:widowControl w:val="0"/>
        <w:spacing w:before="80" w:after="0" w:line="240" w:lineRule="auto"/>
        <w:ind w:left="499"/>
        <w:outlineLvl w:val="3"/>
        <w:rPr>
          <w:rFonts w:ascii="Times New Roman" w:eastAsia="Arial" w:hAnsi="Times New Roman" w:cs="Times New Roman"/>
          <w:b/>
          <w:bCs/>
          <w:i/>
          <w:sz w:val="18"/>
          <w:szCs w:val="18"/>
        </w:rPr>
      </w:pPr>
      <w:r w:rsidRPr="006D6B19">
        <w:rPr>
          <w:rFonts w:ascii="Times New Roman" w:eastAsia="Arial" w:hAnsi="Times New Roman" w:cs="Times New Roman"/>
          <w:b/>
          <w:bCs/>
          <w:i/>
          <w:noProof/>
          <w:sz w:val="18"/>
          <w:szCs w:val="18"/>
        </w:rPr>
        <w:lastRenderedPageBreak/>
        <mc:AlternateContent>
          <mc:Choice Requires="wps">
            <w:drawing>
              <wp:anchor distT="0" distB="0" distL="114300" distR="114300" simplePos="0" relativeHeight="251693056" behindDoc="0" locked="0" layoutInCell="1" allowOverlap="1" wp14:anchorId="6CD11079" wp14:editId="2B71D264">
                <wp:simplePos x="0" y="0"/>
                <wp:positionH relativeFrom="page">
                  <wp:posOffset>2546985</wp:posOffset>
                </wp:positionH>
                <wp:positionV relativeFrom="paragraph">
                  <wp:posOffset>-12700</wp:posOffset>
                </wp:positionV>
                <wp:extent cx="2216785" cy="541655"/>
                <wp:effectExtent l="13335" t="13970" r="8255" b="6350"/>
                <wp:wrapNone/>
                <wp:docPr id="1010"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41655"/>
                        </a:xfrm>
                        <a:prstGeom prst="rect">
                          <a:avLst/>
                        </a:prstGeom>
                        <a:solidFill>
                          <a:srgbClr val="E6E6E6"/>
                        </a:solidFill>
                        <a:ln w="6150">
                          <a:solidFill>
                            <a:srgbClr val="373435"/>
                          </a:solidFill>
                          <a:prstDash val="dash"/>
                          <a:miter lim="800000"/>
                          <a:headEnd/>
                          <a:tailEnd/>
                        </a:ln>
                      </wps:spPr>
                      <wps:txbx>
                        <w:txbxContent>
                          <w:p w:rsidR="003C4F28" w:rsidRDefault="003C4F28" w:rsidP="00980D52">
                            <w:pPr>
                              <w:pStyle w:val="BodyText"/>
                              <w:spacing w:before="1"/>
                              <w:rPr>
                                <w:b/>
                                <w:sz w:val="16"/>
                              </w:rPr>
                            </w:pPr>
                          </w:p>
                          <w:p w:rsidR="003C4F28" w:rsidRPr="006D6B19" w:rsidRDefault="003C4F28" w:rsidP="006D6B19">
                            <w:pPr>
                              <w:pStyle w:val="BodyText"/>
                              <w:spacing w:line="256" w:lineRule="auto"/>
                              <w:ind w:left="363" w:right="370" w:firstLine="9"/>
                              <w:jc w:val="center"/>
                              <w:rPr>
                                <w:rFonts w:ascii="Times New Roman" w:hAnsi="Times New Roman" w:cs="Times New Roman"/>
                              </w:rPr>
                            </w:pPr>
                            <w:r w:rsidRPr="006D6B19">
                              <w:rPr>
                                <w:rFonts w:ascii="Times New Roman" w:hAnsi="Times New Roman" w:cs="Times New Roman"/>
                              </w:rPr>
                              <w:t>Quyết định hạ cấp hoặc nâng cấp sử dụng thông tin thích hợp có sẵ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1079" id="Text Box 2199" o:spid="_x0000_s1057" type="#_x0000_t202" style="position:absolute;left:0;text-align:left;margin-left:200.55pt;margin-top:-1pt;width:174.55pt;height:42.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" fillcolor="#e6e6e6" strokecolor="#373435" strokeweight=".17083mm">
                <v:stroke dashstyle="dash"/>
                <v:textbox inset="0,0,0,0">
                  <w:txbxContent>
                    <w:p w:rsidR="003C4F28" w:rsidRDefault="003C4F28" w:rsidP="00980D52">
                      <w:pPr>
                        <w:pStyle w:val="BodyText"/>
                        <w:spacing w:before="1"/>
                        <w:rPr>
                          <w:b/>
                          <w:sz w:val="16"/>
                        </w:rPr>
                      </w:pPr>
                    </w:p>
                    <w:p w:rsidR="003C4F28" w:rsidRPr="006D6B19" w:rsidRDefault="003C4F28" w:rsidP="006D6B19">
                      <w:pPr>
                        <w:pStyle w:val="BodyText"/>
                        <w:spacing w:line="256" w:lineRule="auto"/>
                        <w:ind w:left="363" w:right="370" w:firstLine="9"/>
                        <w:jc w:val="center"/>
                        <w:rPr>
                          <w:rFonts w:ascii="Times New Roman" w:hAnsi="Times New Roman" w:cs="Times New Roman"/>
                        </w:rPr>
                      </w:pPr>
                      <w:r w:rsidRPr="006D6B19">
                        <w:rPr>
                          <w:rFonts w:ascii="Times New Roman" w:hAnsi="Times New Roman" w:cs="Times New Roman"/>
                        </w:rPr>
                        <w:t>Quyết định hạ cấp hoặc nâng cấp sử dụng thông tin thích hợp có sẵn</w:t>
                      </w:r>
                    </w:p>
                  </w:txbxContent>
                </v:textbox>
                <w10:wrap anchorx="page"/>
              </v:shape>
            </w:pict>
          </mc:Fallback>
        </mc:AlternateContent>
      </w:r>
      <w:r w:rsidRPr="006D6B19">
        <w:rPr>
          <w:rFonts w:ascii="Times New Roman" w:eastAsia="Arial" w:hAnsi="Times New Roman" w:cs="Times New Roman"/>
          <w:b/>
          <w:bCs/>
          <w:i/>
          <w:sz w:val="18"/>
          <w:szCs w:val="18"/>
        </w:rPr>
        <w:t>Bước 4:</w:t>
      </w:r>
    </w:p>
    <w:p w:rsidR="00980D52" w:rsidRPr="006D6B19" w:rsidRDefault="00980D52" w:rsidP="006D6B19">
      <w:pPr>
        <w:widowControl w:val="0"/>
        <w:spacing w:before="13" w:after="0" w:line="256" w:lineRule="auto"/>
        <w:ind w:left="499" w:right="7328"/>
        <w:rPr>
          <w:rFonts w:ascii="Times New Roman" w:eastAsia="Arial" w:hAnsi="Times New Roman" w:cs="Times New Roman"/>
          <w:b/>
          <w:i/>
          <w:sz w:val="18"/>
        </w:rPr>
      </w:pPr>
      <w:r w:rsidRPr="006D6B19">
        <w:rPr>
          <w:rFonts w:ascii="Times New Roman" w:eastAsia="Arial" w:hAnsi="Times New Roman" w:cs="Times New Roman"/>
          <w:b/>
          <w:i/>
          <w:sz w:val="18"/>
        </w:rPr>
        <w:t>Áp dụng tiêu chí hạ cấp/</w:t>
      </w:r>
      <w:r w:rsidR="006D6B19">
        <w:rPr>
          <w:rFonts w:ascii="Times New Roman" w:eastAsia="Arial" w:hAnsi="Times New Roman" w:cs="Times New Roman"/>
          <w:b/>
          <w:i/>
          <w:sz w:val="18"/>
        </w:rPr>
        <w:t xml:space="preserve"> </w:t>
      </w:r>
      <w:r w:rsidRPr="006D6B19">
        <w:rPr>
          <w:rFonts w:ascii="Times New Roman" w:eastAsia="Arial" w:hAnsi="Times New Roman" w:cs="Times New Roman"/>
          <w:b/>
          <w:i/>
          <w:sz w:val="18"/>
        </w:rPr>
        <w:t>nâng cấp*</w:t>
      </w:r>
    </w:p>
    <w:p w:rsidR="00980D52" w:rsidRPr="006D6B19" w:rsidRDefault="00980D52" w:rsidP="00980D52">
      <w:pPr>
        <w:widowControl w:val="0"/>
        <w:spacing w:before="18" w:after="0" w:line="240" w:lineRule="auto"/>
        <w:ind w:left="499"/>
        <w:rPr>
          <w:rFonts w:ascii="Times New Roman" w:eastAsia="Arial" w:hAnsi="Times New Roman" w:cs="Times New Roman"/>
          <w:b/>
          <w:i/>
          <w:sz w:val="16"/>
        </w:rPr>
      </w:pPr>
      <w:r w:rsidRPr="006D6B19">
        <w:rPr>
          <w:rFonts w:ascii="Times New Roman" w:eastAsia="Arial" w:hAnsi="Times New Roman" w:cs="Times New Roman"/>
          <w:b/>
          <w:i/>
          <w:sz w:val="16"/>
        </w:rPr>
        <w:t>Ví dụ thông tin thích hợp:</w:t>
      </w:r>
    </w:p>
    <w:p w:rsidR="00980D52" w:rsidRPr="006D6B19" w:rsidRDefault="00980D52" w:rsidP="00980D52">
      <w:pPr>
        <w:widowControl w:val="0"/>
        <w:spacing w:before="6" w:after="0" w:line="240" w:lineRule="auto"/>
        <w:rPr>
          <w:rFonts w:ascii="Times New Roman" w:eastAsia="Arial" w:hAnsi="Times New Roman" w:cs="Times New Roman"/>
          <w:b/>
          <w:i/>
          <w:sz w:val="13"/>
          <w:szCs w:val="18"/>
        </w:rPr>
      </w:pPr>
    </w:p>
    <w:p w:rsidR="00980D52" w:rsidRPr="006D6B19" w:rsidRDefault="00980D52" w:rsidP="00C12F79">
      <w:pPr>
        <w:widowControl w:val="0"/>
        <w:numPr>
          <w:ilvl w:val="0"/>
          <w:numId w:val="21"/>
        </w:numPr>
        <w:tabs>
          <w:tab w:val="left" w:pos="620"/>
        </w:tabs>
        <w:spacing w:after="0" w:line="226" w:lineRule="exact"/>
        <w:rPr>
          <w:rFonts w:ascii="Times New Roman" w:eastAsia="Arial" w:hAnsi="Times New Roman" w:cs="Times New Roman"/>
          <w:sz w:val="18"/>
        </w:rPr>
      </w:pPr>
      <w:r w:rsidRPr="006D6B19">
        <w:rPr>
          <w:rFonts w:ascii="Times New Roman" w:eastAsia="Arial" w:hAnsi="Times New Roman" w:cs="Times New Roman"/>
          <w:position w:val="2"/>
          <w:sz w:val="18"/>
        </w:rPr>
        <w:t>Điều kiện thời tiết thịnh hành</w:t>
      </w:r>
    </w:p>
    <w:p w:rsidR="00980D52" w:rsidRPr="006D6B19" w:rsidRDefault="00980D52" w:rsidP="00C12F79">
      <w:pPr>
        <w:widowControl w:val="0"/>
        <w:numPr>
          <w:ilvl w:val="0"/>
          <w:numId w:val="21"/>
        </w:numPr>
        <w:tabs>
          <w:tab w:val="left" w:pos="620"/>
        </w:tabs>
        <w:spacing w:after="0" w:line="220" w:lineRule="exact"/>
        <w:rPr>
          <w:rFonts w:ascii="Times New Roman" w:eastAsia="Arial" w:hAnsi="Times New Roman" w:cs="Times New Roman"/>
          <w:sz w:val="18"/>
        </w:rPr>
      </w:pPr>
      <w:r w:rsidRPr="006D6B19">
        <w:rPr>
          <w:rFonts w:ascii="Times New Roman" w:eastAsia="Arial" w:hAnsi="Times New Roman" w:cs="Times New Roman"/>
          <w:noProof/>
        </w:rPr>
        <mc:AlternateContent>
          <mc:Choice Requires="wps">
            <w:drawing>
              <wp:anchor distT="0" distB="0" distL="114300" distR="114300" simplePos="0" relativeHeight="251694080" behindDoc="0" locked="0" layoutInCell="1" allowOverlap="1" wp14:anchorId="48A1177A" wp14:editId="670E724B">
                <wp:simplePos x="0" y="0"/>
                <wp:positionH relativeFrom="page">
                  <wp:posOffset>5164455</wp:posOffset>
                </wp:positionH>
                <wp:positionV relativeFrom="paragraph">
                  <wp:posOffset>110490</wp:posOffset>
                </wp:positionV>
                <wp:extent cx="1535430" cy="897255"/>
                <wp:effectExtent l="11430" t="6985" r="5715" b="10160"/>
                <wp:wrapNone/>
                <wp:docPr id="1011"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97255"/>
                        </a:xfrm>
                        <a:prstGeom prst="rect">
                          <a:avLst/>
                        </a:prstGeom>
                        <a:noFill/>
                        <a:ln w="6152">
                          <a:solidFill>
                            <a:srgbClr val="373435"/>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C4F28" w:rsidRDefault="003C4F28" w:rsidP="00980D52">
                            <w:pPr>
                              <w:pStyle w:val="BodyText"/>
                              <w:spacing w:before="11"/>
                              <w:rPr>
                                <w:b/>
                                <w:sz w:val="21"/>
                              </w:rPr>
                            </w:pPr>
                          </w:p>
                          <w:p w:rsidR="003C4F28" w:rsidRPr="006D6B19" w:rsidRDefault="003C4F28" w:rsidP="00980D52">
                            <w:pPr>
                              <w:pStyle w:val="BodyText"/>
                              <w:spacing w:before="13" w:line="252" w:lineRule="auto"/>
                              <w:ind w:left="224"/>
                              <w:rPr>
                                <w:rFonts w:ascii="Times New Roman" w:hAnsi="Times New Roman" w:cs="Times New Roman"/>
                              </w:rPr>
                            </w:pPr>
                            <w:r w:rsidRPr="006D6B19">
                              <w:rPr>
                                <w:rFonts w:ascii="Times New Roman" w:hAnsi="Times New Roman" w:cs="Times New Roman"/>
                              </w:rPr>
                              <w:t>Ghi chú:</w:t>
                            </w:r>
                          </w:p>
                          <w:p w:rsidR="003C4F28" w:rsidRPr="006D6B19" w:rsidRDefault="003C4F28" w:rsidP="00980D52">
                            <w:pPr>
                              <w:pStyle w:val="BodyText"/>
                              <w:spacing w:before="13" w:line="252" w:lineRule="auto"/>
                              <w:ind w:left="224"/>
                              <w:rPr>
                                <w:rFonts w:ascii="Times New Roman" w:hAnsi="Times New Roman" w:cs="Times New Roman"/>
                              </w:rPr>
                            </w:pPr>
                            <w:r w:rsidRPr="006D6B19">
                              <w:rPr>
                                <w:rFonts w:ascii="Times New Roman" w:hAnsi="Times New Roman" w:cs="Times New Roman"/>
                              </w:rPr>
                              <w:t xml:space="preserve">RWYCC nhắc nhở các người khai thác tàu bay thực hiện đánh giá </w:t>
                            </w:r>
                            <w:r>
                              <w:rPr>
                                <w:rFonts w:ascii="Times New Roman" w:hAnsi="Times New Roman" w:cs="Times New Roman"/>
                              </w:rPr>
                              <w:t>hoạt động</w:t>
                            </w:r>
                            <w:r w:rsidRPr="006D6B19">
                              <w:rPr>
                                <w:rFonts w:ascii="Times New Roman" w:hAnsi="Times New Roman" w:cs="Times New Roman"/>
                              </w:rPr>
                              <w:t xml:space="preserve"> hạ cá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177A" id="Text Box 2198" o:spid="_x0000_s1058" type="#_x0000_t202" style="position:absolute;left:0;text-align:left;margin-left:406.65pt;margin-top:8.7pt;width:120.9pt;height:70.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" filled="f" strokecolor="#373435" strokeweight=".17089mm">
                <v:stroke dashstyle="dash"/>
                <v:textbox inset="0,0,0,0">
                  <w:txbxContent>
                    <w:p w:rsidR="003C4F28" w:rsidRDefault="003C4F28" w:rsidP="00980D52">
                      <w:pPr>
                        <w:pStyle w:val="BodyText"/>
                        <w:spacing w:before="11"/>
                        <w:rPr>
                          <w:b/>
                          <w:sz w:val="21"/>
                        </w:rPr>
                      </w:pPr>
                    </w:p>
                    <w:p w:rsidR="003C4F28" w:rsidRPr="006D6B19" w:rsidRDefault="003C4F28" w:rsidP="00980D52">
                      <w:pPr>
                        <w:pStyle w:val="BodyText"/>
                        <w:spacing w:before="13" w:line="252" w:lineRule="auto"/>
                        <w:ind w:left="224"/>
                        <w:rPr>
                          <w:rFonts w:ascii="Times New Roman" w:hAnsi="Times New Roman" w:cs="Times New Roman"/>
                        </w:rPr>
                      </w:pPr>
                      <w:r w:rsidRPr="006D6B19">
                        <w:rPr>
                          <w:rFonts w:ascii="Times New Roman" w:hAnsi="Times New Roman" w:cs="Times New Roman"/>
                        </w:rPr>
                        <w:t>Ghi chú:</w:t>
                      </w:r>
                    </w:p>
                    <w:p w:rsidR="003C4F28" w:rsidRPr="006D6B19" w:rsidRDefault="003C4F28" w:rsidP="00980D52">
                      <w:pPr>
                        <w:pStyle w:val="BodyText"/>
                        <w:spacing w:before="13" w:line="252" w:lineRule="auto"/>
                        <w:ind w:left="224"/>
                        <w:rPr>
                          <w:rFonts w:ascii="Times New Roman" w:hAnsi="Times New Roman" w:cs="Times New Roman"/>
                        </w:rPr>
                      </w:pPr>
                      <w:r w:rsidRPr="006D6B19">
                        <w:rPr>
                          <w:rFonts w:ascii="Times New Roman" w:hAnsi="Times New Roman" w:cs="Times New Roman"/>
                        </w:rPr>
                        <w:t xml:space="preserve">RWYCC nhắc nhở các người khai thác tàu bay thực hiện đánh giá </w:t>
                      </w:r>
                      <w:r>
                        <w:rPr>
                          <w:rFonts w:ascii="Times New Roman" w:hAnsi="Times New Roman" w:cs="Times New Roman"/>
                        </w:rPr>
                        <w:t>hoạt động</w:t>
                      </w:r>
                      <w:r w:rsidRPr="006D6B19">
                        <w:rPr>
                          <w:rFonts w:ascii="Times New Roman" w:hAnsi="Times New Roman" w:cs="Times New Roman"/>
                        </w:rPr>
                        <w:t xml:space="preserve"> hạ cánh</w:t>
                      </w:r>
                    </w:p>
                  </w:txbxContent>
                </v:textbox>
                <w10:wrap anchorx="page"/>
              </v:shape>
            </w:pict>
          </mc:Fallback>
        </mc:AlternateContent>
      </w:r>
      <w:r w:rsidRPr="006D6B19">
        <w:rPr>
          <w:rFonts w:ascii="Times New Roman" w:eastAsia="Arial" w:hAnsi="Times New Roman" w:cs="Times New Roman"/>
          <w:position w:val="2"/>
          <w:sz w:val="18"/>
        </w:rPr>
        <w:t>Quan sát và đo lường</w:t>
      </w:r>
    </w:p>
    <w:p w:rsidR="00980D52" w:rsidRPr="006D6B19" w:rsidRDefault="00980D52" w:rsidP="00C12F79">
      <w:pPr>
        <w:widowControl w:val="0"/>
        <w:numPr>
          <w:ilvl w:val="0"/>
          <w:numId w:val="21"/>
        </w:numPr>
        <w:tabs>
          <w:tab w:val="left" w:pos="620"/>
        </w:tabs>
        <w:spacing w:after="0" w:line="220" w:lineRule="exact"/>
        <w:rPr>
          <w:rFonts w:ascii="Times New Roman" w:eastAsia="Arial" w:hAnsi="Times New Roman" w:cs="Times New Roman"/>
          <w:sz w:val="18"/>
        </w:rPr>
      </w:pPr>
      <w:r w:rsidRPr="006D6B19">
        <w:rPr>
          <w:rFonts w:ascii="Times New Roman" w:eastAsia="Arial" w:hAnsi="Times New Roman" w:cs="Times New Roman"/>
          <w:position w:val="2"/>
          <w:sz w:val="18"/>
        </w:rPr>
        <w:t>AIREPs</w:t>
      </w:r>
    </w:p>
    <w:p w:rsidR="00980D52" w:rsidRPr="006D6B19" w:rsidRDefault="00980D52" w:rsidP="00C12F79">
      <w:pPr>
        <w:widowControl w:val="0"/>
        <w:numPr>
          <w:ilvl w:val="0"/>
          <w:numId w:val="21"/>
        </w:numPr>
        <w:tabs>
          <w:tab w:val="left" w:pos="620"/>
        </w:tabs>
        <w:spacing w:after="0" w:line="220" w:lineRule="exact"/>
        <w:rPr>
          <w:rFonts w:ascii="Times New Roman" w:eastAsia="Arial" w:hAnsi="Times New Roman" w:cs="Times New Roman"/>
          <w:sz w:val="18"/>
        </w:rPr>
      </w:pPr>
      <w:r w:rsidRPr="006D6B19">
        <w:rPr>
          <w:rFonts w:ascii="Times New Roman" w:eastAsia="Arial" w:hAnsi="Times New Roman" w:cs="Times New Roman"/>
          <w:position w:val="2"/>
          <w:sz w:val="18"/>
        </w:rPr>
        <w:t>Kinh nghiệm (nhận biết tại chỗ)</w:t>
      </w:r>
    </w:p>
    <w:p w:rsidR="00980D52" w:rsidRPr="006D6B19" w:rsidRDefault="00980D52" w:rsidP="00C12F79">
      <w:pPr>
        <w:widowControl w:val="0"/>
        <w:numPr>
          <w:ilvl w:val="0"/>
          <w:numId w:val="21"/>
        </w:numPr>
        <w:tabs>
          <w:tab w:val="left" w:pos="620"/>
        </w:tabs>
        <w:spacing w:after="0" w:line="218" w:lineRule="exact"/>
        <w:rPr>
          <w:rFonts w:ascii="Times New Roman" w:eastAsia="Arial" w:hAnsi="Times New Roman" w:cs="Times New Roman"/>
          <w:sz w:val="18"/>
        </w:rPr>
      </w:pPr>
      <w:r w:rsidRPr="006D6B19">
        <w:rPr>
          <w:rFonts w:ascii="Times New Roman" w:eastAsia="Arial" w:hAnsi="Times New Roman" w:cs="Times New Roman"/>
          <w:position w:val="2"/>
          <w:sz w:val="18"/>
        </w:rPr>
        <w:t>Kết quả từ việc đo lương ma sát</w:t>
      </w:r>
    </w:p>
    <w:p w:rsidR="00980D52" w:rsidRPr="006D6B19" w:rsidRDefault="00980D52" w:rsidP="00C12F79">
      <w:pPr>
        <w:widowControl w:val="0"/>
        <w:numPr>
          <w:ilvl w:val="0"/>
          <w:numId w:val="21"/>
        </w:numPr>
        <w:tabs>
          <w:tab w:val="left" w:pos="620"/>
        </w:tabs>
        <w:spacing w:after="0" w:line="218" w:lineRule="exact"/>
        <w:rPr>
          <w:rFonts w:ascii="Times New Roman" w:eastAsia="Arial" w:hAnsi="Times New Roman" w:cs="Times New Roman"/>
          <w:sz w:val="18"/>
        </w:rPr>
      </w:pPr>
      <w:r w:rsidRPr="006D6B19">
        <w:rPr>
          <w:rFonts w:ascii="Times New Roman" w:eastAsia="Arial" w:hAnsi="Times New Roman" w:cs="Times New Roman"/>
          <w:spacing w:val="-3"/>
          <w:sz w:val="18"/>
        </w:rPr>
        <w:t>Giảm tốc hoặc kiểm soát hướng phương tiện</w:t>
      </w:r>
    </w:p>
    <w:p w:rsidR="00980D52" w:rsidRPr="006D6B19" w:rsidRDefault="00980D52" w:rsidP="00C12F79">
      <w:pPr>
        <w:widowControl w:val="0"/>
        <w:numPr>
          <w:ilvl w:val="0"/>
          <w:numId w:val="21"/>
        </w:numPr>
        <w:tabs>
          <w:tab w:val="left" w:pos="620"/>
        </w:tabs>
        <w:spacing w:after="0" w:line="225" w:lineRule="exact"/>
        <w:rPr>
          <w:rFonts w:ascii="Times New Roman" w:eastAsia="Arial" w:hAnsi="Times New Roman" w:cs="Times New Roman"/>
          <w:sz w:val="18"/>
        </w:rPr>
      </w:pPr>
      <w:r w:rsidRPr="006D6B19">
        <w:rPr>
          <w:rFonts w:ascii="Times New Roman" w:eastAsia="Arial" w:hAnsi="Times New Roman" w:cs="Times New Roman"/>
          <w:position w:val="2"/>
          <w:sz w:val="18"/>
        </w:rPr>
        <w:t>Các thông tin có sẵn khác</w:t>
      </w:r>
    </w:p>
    <w:p w:rsidR="00980D52" w:rsidRPr="00980D52" w:rsidRDefault="00980D52" w:rsidP="00980D52">
      <w:pPr>
        <w:widowControl w:val="0"/>
        <w:spacing w:before="1" w:after="0" w:line="240" w:lineRule="auto"/>
        <w:rPr>
          <w:rFonts w:ascii="Times New Roman" w:eastAsia="Arial" w:hAnsi="Times New Roman" w:cs="Times New Roman"/>
          <w:sz w:val="25"/>
          <w:szCs w:val="18"/>
        </w:rPr>
      </w:pPr>
    </w:p>
    <w:p w:rsidR="00980D52" w:rsidRPr="006D6B19" w:rsidRDefault="00980D52" w:rsidP="00980D52">
      <w:pPr>
        <w:widowControl w:val="0"/>
        <w:spacing w:before="80" w:after="0" w:line="240" w:lineRule="auto"/>
        <w:ind w:left="494"/>
        <w:rPr>
          <w:rFonts w:ascii="Times New Roman" w:eastAsia="Arial" w:hAnsi="Times New Roman" w:cs="Times New Roman"/>
          <w:sz w:val="18"/>
          <w:szCs w:val="18"/>
        </w:rPr>
      </w:pPr>
      <w:r w:rsidRPr="006D6B19">
        <w:rPr>
          <w:rFonts w:ascii="Times New Roman" w:eastAsia="Arial" w:hAnsi="Times New Roman" w:cs="Times New Roman"/>
          <w:sz w:val="18"/>
          <w:szCs w:val="18"/>
        </w:rPr>
        <w:t>* Thủ tục được mô tả trong PANS-SÂN BAY (DOC 9981)</w:t>
      </w:r>
    </w:p>
    <w:p w:rsidR="00980D52" w:rsidRPr="00980D52" w:rsidRDefault="00980D52" w:rsidP="00980D52">
      <w:pPr>
        <w:widowControl w:val="0"/>
        <w:spacing w:after="0" w:line="240" w:lineRule="auto"/>
        <w:rPr>
          <w:rFonts w:ascii="Times New Roman" w:eastAsia="Arial" w:hAnsi="Times New Roman" w:cs="Times New Roman"/>
          <w:sz w:val="20"/>
          <w:szCs w:val="18"/>
        </w:rPr>
      </w:pPr>
    </w:p>
    <w:p w:rsidR="00980D52" w:rsidRPr="00980D52" w:rsidRDefault="00980D52" w:rsidP="00980D52">
      <w:pPr>
        <w:widowControl w:val="0"/>
        <w:spacing w:before="6" w:after="0" w:line="240" w:lineRule="auto"/>
        <w:rPr>
          <w:rFonts w:ascii="Times New Roman" w:eastAsia="Arial" w:hAnsi="Times New Roman" w:cs="Times New Roman"/>
          <w:sz w:val="20"/>
          <w:szCs w:val="18"/>
        </w:rPr>
      </w:pPr>
    </w:p>
    <w:p w:rsidR="00980D52" w:rsidRPr="00980D52" w:rsidRDefault="00980D52" w:rsidP="00980D52">
      <w:pPr>
        <w:widowControl w:val="0"/>
        <w:spacing w:after="0" w:line="240" w:lineRule="auto"/>
        <w:jc w:val="center"/>
        <w:rPr>
          <w:rFonts w:ascii="Times New Roman" w:eastAsia="Arial" w:hAnsi="Times New Roman" w:cs="Times New Roman"/>
          <w:b/>
          <w:sz w:val="28"/>
          <w:szCs w:val="28"/>
        </w:rPr>
      </w:pPr>
      <w:r w:rsidRPr="00980D52">
        <w:rPr>
          <w:rFonts w:ascii="Times New Roman" w:eastAsia="Arial" w:hAnsi="Times New Roman" w:cs="Times New Roman"/>
          <w:b/>
          <w:sz w:val="28"/>
          <w:szCs w:val="28"/>
        </w:rPr>
        <w:t xml:space="preserve">Hình </w:t>
      </w:r>
      <w:r>
        <w:rPr>
          <w:rFonts w:ascii="Times New Roman" w:eastAsia="Arial" w:hAnsi="Times New Roman" w:cs="Times New Roman"/>
          <w:b/>
          <w:sz w:val="28"/>
          <w:szCs w:val="28"/>
        </w:rPr>
        <w:t>5</w:t>
      </w:r>
      <w:r w:rsidRPr="00980D52">
        <w:rPr>
          <w:rFonts w:ascii="Times New Roman" w:eastAsia="Arial" w:hAnsi="Times New Roman" w:cs="Times New Roman"/>
          <w:b/>
          <w:sz w:val="28"/>
          <w:szCs w:val="28"/>
        </w:rPr>
        <w:t>-4. Lưu đồ A</w:t>
      </w:r>
    </w:p>
    <w:p w:rsidR="00980D52" w:rsidRPr="00980D52" w:rsidRDefault="00980D52" w:rsidP="00980D52">
      <w:pPr>
        <w:widowControl w:val="0"/>
        <w:spacing w:after="0" w:line="240" w:lineRule="auto"/>
        <w:rPr>
          <w:rFonts w:ascii="Times New Roman" w:eastAsia="Arial" w:hAnsi="Times New Roman" w:cs="Times New Roman"/>
        </w:rPr>
        <w:sectPr w:rsidR="00980D52" w:rsidRPr="00980D52">
          <w:type w:val="continuous"/>
          <w:pgSz w:w="12240" w:h="15840"/>
          <w:pgMar w:top="1540" w:right="1180" w:bottom="280" w:left="1180" w:header="720" w:footer="720" w:gutter="0"/>
          <w:cols w:space="720"/>
        </w:sectPr>
      </w:pPr>
    </w:p>
    <w:p w:rsidR="00980D52" w:rsidRPr="00980D52" w:rsidRDefault="00980D52" w:rsidP="00980D52">
      <w:pPr>
        <w:widowControl w:val="0"/>
        <w:spacing w:before="9" w:after="0" w:line="240" w:lineRule="auto"/>
        <w:rPr>
          <w:rFonts w:ascii="Times New Roman" w:eastAsia="Arial" w:hAnsi="Times New Roman" w:cs="Times New Roman"/>
          <w:b/>
          <w:sz w:val="23"/>
          <w:szCs w:val="18"/>
        </w:rPr>
      </w:pPr>
    </w:p>
    <w:p w:rsidR="00980D52" w:rsidRPr="00980D52" w:rsidRDefault="00980D52" w:rsidP="00980D52">
      <w:pPr>
        <w:widowControl w:val="0"/>
        <w:spacing w:after="0" w:line="240" w:lineRule="auto"/>
        <w:rPr>
          <w:rFonts w:ascii="Times New Roman" w:eastAsia="Arial" w:hAnsi="Times New Roman" w:cs="Times New Roman"/>
          <w:sz w:val="23"/>
        </w:rPr>
        <w:sectPr w:rsidR="00980D52" w:rsidRPr="00980D52">
          <w:pgSz w:w="12240" w:h="15840"/>
          <w:pgMar w:top="1260" w:right="1180" w:bottom="280" w:left="1180" w:header="1006" w:footer="0" w:gutter="0"/>
          <w:cols w:space="720"/>
        </w:sectPr>
      </w:pPr>
    </w:p>
    <w:p w:rsidR="00980D52" w:rsidRPr="006D6B19" w:rsidRDefault="00980D52" w:rsidP="00980D52">
      <w:pPr>
        <w:widowControl w:val="0"/>
        <w:spacing w:before="81" w:after="0" w:line="240" w:lineRule="auto"/>
        <w:ind w:left="494"/>
        <w:outlineLvl w:val="3"/>
        <w:rPr>
          <w:rFonts w:ascii="Times New Roman" w:eastAsia="Arial" w:hAnsi="Times New Roman" w:cs="Times New Roman"/>
          <w:b/>
          <w:bCs/>
          <w:i/>
          <w:sz w:val="18"/>
          <w:szCs w:val="18"/>
        </w:rPr>
      </w:pPr>
      <w:r w:rsidRPr="006D6B19">
        <w:rPr>
          <w:rFonts w:ascii="Times New Roman" w:eastAsia="Arial" w:hAnsi="Times New Roman" w:cs="Times New Roman"/>
          <w:b/>
          <w:bCs/>
          <w:i/>
          <w:noProof/>
          <w:sz w:val="18"/>
          <w:szCs w:val="18"/>
        </w:rPr>
        <w:lastRenderedPageBreak/>
        <mc:AlternateContent>
          <mc:Choice Requires="wpg">
            <w:drawing>
              <wp:anchor distT="0" distB="0" distL="114300" distR="114300" simplePos="0" relativeHeight="251705344" behindDoc="1" locked="0" layoutInCell="1" allowOverlap="1" wp14:anchorId="30439252" wp14:editId="2B511CEC">
                <wp:simplePos x="0" y="0"/>
                <wp:positionH relativeFrom="page">
                  <wp:posOffset>929640</wp:posOffset>
                </wp:positionH>
                <wp:positionV relativeFrom="paragraph">
                  <wp:posOffset>-69850</wp:posOffset>
                </wp:positionV>
                <wp:extent cx="5905500" cy="7394575"/>
                <wp:effectExtent l="5715" t="1905" r="3810" b="4445"/>
                <wp:wrapNone/>
                <wp:docPr id="1012" name="Group 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394575"/>
                          <a:chOff x="1464" y="-110"/>
                          <a:chExt cx="9300" cy="11645"/>
                        </a:xfrm>
                      </wpg:grpSpPr>
                      <wps:wsp>
                        <wps:cNvPr id="1013" name="Freeform 2197"/>
                        <wps:cNvSpPr>
                          <a:spLocks/>
                        </wps:cNvSpPr>
                        <wps:spPr bwMode="auto">
                          <a:xfrm>
                            <a:off x="4431" y="1197"/>
                            <a:ext cx="2704" cy="1729"/>
                          </a:xfrm>
                          <a:custGeom>
                            <a:avLst/>
                            <a:gdLst>
                              <a:gd name="T0" fmla="+- 0 5757 4431"/>
                              <a:gd name="T1" fmla="*/ T0 w 2704"/>
                              <a:gd name="T2" fmla="+- 0 1197 1197"/>
                              <a:gd name="T3" fmla="*/ 1197 h 1729"/>
                              <a:gd name="T4" fmla="+- 0 4431 4431"/>
                              <a:gd name="T5" fmla="*/ T4 w 2704"/>
                              <a:gd name="T6" fmla="+- 0 2074 1197"/>
                              <a:gd name="T7" fmla="*/ 2074 h 1729"/>
                              <a:gd name="T8" fmla="+- 0 5757 4431"/>
                              <a:gd name="T9" fmla="*/ T8 w 2704"/>
                              <a:gd name="T10" fmla="+- 0 2926 1197"/>
                              <a:gd name="T11" fmla="*/ 2926 h 1729"/>
                              <a:gd name="T12" fmla="+- 0 7135 4431"/>
                              <a:gd name="T13" fmla="*/ T12 w 2704"/>
                              <a:gd name="T14" fmla="+- 0 2083 1197"/>
                              <a:gd name="T15" fmla="*/ 2083 h 1729"/>
                              <a:gd name="T16" fmla="+- 0 5757 4431"/>
                              <a:gd name="T17" fmla="*/ T16 w 2704"/>
                              <a:gd name="T18" fmla="+- 0 1197 1197"/>
                              <a:gd name="T19" fmla="*/ 1197 h 1729"/>
                            </a:gdLst>
                            <a:ahLst/>
                            <a:cxnLst>
                              <a:cxn ang="0">
                                <a:pos x="T1" y="T3"/>
                              </a:cxn>
                              <a:cxn ang="0">
                                <a:pos x="T5" y="T7"/>
                              </a:cxn>
                              <a:cxn ang="0">
                                <a:pos x="T9" y="T11"/>
                              </a:cxn>
                              <a:cxn ang="0">
                                <a:pos x="T13" y="T15"/>
                              </a:cxn>
                              <a:cxn ang="0">
                                <a:pos x="T17" y="T19"/>
                              </a:cxn>
                            </a:cxnLst>
                            <a:rect l="0" t="0" r="r" b="b"/>
                            <a:pathLst>
                              <a:path w="2704" h="1729">
                                <a:moveTo>
                                  <a:pt x="1326" y="0"/>
                                </a:moveTo>
                                <a:lnTo>
                                  <a:pt x="0" y="877"/>
                                </a:lnTo>
                                <a:lnTo>
                                  <a:pt x="1326" y="1729"/>
                                </a:lnTo>
                                <a:lnTo>
                                  <a:pt x="2704" y="886"/>
                                </a:lnTo>
                                <a:lnTo>
                                  <a:pt x="132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2196"/>
                        <wps:cNvSpPr>
                          <a:spLocks/>
                        </wps:cNvSpPr>
                        <wps:spPr bwMode="auto">
                          <a:xfrm>
                            <a:off x="4431" y="1197"/>
                            <a:ext cx="2704" cy="1729"/>
                          </a:xfrm>
                          <a:custGeom>
                            <a:avLst/>
                            <a:gdLst>
                              <a:gd name="T0" fmla="+- 0 4431 4431"/>
                              <a:gd name="T1" fmla="*/ T0 w 2704"/>
                              <a:gd name="T2" fmla="+- 0 2074 1197"/>
                              <a:gd name="T3" fmla="*/ 2074 h 1729"/>
                              <a:gd name="T4" fmla="+- 0 5757 4431"/>
                              <a:gd name="T5" fmla="*/ T4 w 2704"/>
                              <a:gd name="T6" fmla="+- 0 1197 1197"/>
                              <a:gd name="T7" fmla="*/ 1197 h 1729"/>
                              <a:gd name="T8" fmla="+- 0 7135 4431"/>
                              <a:gd name="T9" fmla="*/ T8 w 2704"/>
                              <a:gd name="T10" fmla="+- 0 2083 1197"/>
                              <a:gd name="T11" fmla="*/ 2083 h 1729"/>
                              <a:gd name="T12" fmla="+- 0 5757 4431"/>
                              <a:gd name="T13" fmla="*/ T12 w 2704"/>
                              <a:gd name="T14" fmla="+- 0 2926 1197"/>
                              <a:gd name="T15" fmla="*/ 2926 h 1729"/>
                              <a:gd name="T16" fmla="+- 0 4431 4431"/>
                              <a:gd name="T17" fmla="*/ T16 w 2704"/>
                              <a:gd name="T18" fmla="+- 0 2074 1197"/>
                              <a:gd name="T19" fmla="*/ 2074 h 1729"/>
                            </a:gdLst>
                            <a:ahLst/>
                            <a:cxnLst>
                              <a:cxn ang="0">
                                <a:pos x="T1" y="T3"/>
                              </a:cxn>
                              <a:cxn ang="0">
                                <a:pos x="T5" y="T7"/>
                              </a:cxn>
                              <a:cxn ang="0">
                                <a:pos x="T9" y="T11"/>
                              </a:cxn>
                              <a:cxn ang="0">
                                <a:pos x="T13" y="T15"/>
                              </a:cxn>
                              <a:cxn ang="0">
                                <a:pos x="T17" y="T19"/>
                              </a:cxn>
                            </a:cxnLst>
                            <a:rect l="0" t="0" r="r" b="b"/>
                            <a:pathLst>
                              <a:path w="2704" h="1729">
                                <a:moveTo>
                                  <a:pt x="0" y="877"/>
                                </a:moveTo>
                                <a:lnTo>
                                  <a:pt x="1326" y="0"/>
                                </a:lnTo>
                                <a:lnTo>
                                  <a:pt x="2704" y="886"/>
                                </a:lnTo>
                                <a:lnTo>
                                  <a:pt x="1326" y="1729"/>
                                </a:lnTo>
                                <a:lnTo>
                                  <a:pt x="0" y="877"/>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2195"/>
                        <wps:cNvSpPr>
                          <a:spLocks/>
                        </wps:cNvSpPr>
                        <wps:spPr bwMode="auto">
                          <a:xfrm>
                            <a:off x="4388" y="4357"/>
                            <a:ext cx="2704" cy="1700"/>
                          </a:xfrm>
                          <a:custGeom>
                            <a:avLst/>
                            <a:gdLst>
                              <a:gd name="T0" fmla="+- 0 5714 4388"/>
                              <a:gd name="T1" fmla="*/ T0 w 2704"/>
                              <a:gd name="T2" fmla="+- 0 4357 4357"/>
                              <a:gd name="T3" fmla="*/ 4357 h 1700"/>
                              <a:gd name="T4" fmla="+- 0 4388 4388"/>
                              <a:gd name="T5" fmla="*/ T4 w 2704"/>
                              <a:gd name="T6" fmla="+- 0 5228 4357"/>
                              <a:gd name="T7" fmla="*/ 5228 h 1700"/>
                              <a:gd name="T8" fmla="+- 0 5714 4388"/>
                              <a:gd name="T9" fmla="*/ T8 w 2704"/>
                              <a:gd name="T10" fmla="+- 0 6057 4357"/>
                              <a:gd name="T11" fmla="*/ 6057 h 1700"/>
                              <a:gd name="T12" fmla="+- 0 7092 4388"/>
                              <a:gd name="T13" fmla="*/ T12 w 2704"/>
                              <a:gd name="T14" fmla="+- 0 5238 4357"/>
                              <a:gd name="T15" fmla="*/ 5238 h 1700"/>
                              <a:gd name="T16" fmla="+- 0 5714 4388"/>
                              <a:gd name="T17" fmla="*/ T16 w 2704"/>
                              <a:gd name="T18" fmla="+- 0 4357 4357"/>
                              <a:gd name="T19" fmla="*/ 4357 h 1700"/>
                            </a:gdLst>
                            <a:ahLst/>
                            <a:cxnLst>
                              <a:cxn ang="0">
                                <a:pos x="T1" y="T3"/>
                              </a:cxn>
                              <a:cxn ang="0">
                                <a:pos x="T5" y="T7"/>
                              </a:cxn>
                              <a:cxn ang="0">
                                <a:pos x="T9" y="T11"/>
                              </a:cxn>
                              <a:cxn ang="0">
                                <a:pos x="T13" y="T15"/>
                              </a:cxn>
                              <a:cxn ang="0">
                                <a:pos x="T17" y="T19"/>
                              </a:cxn>
                            </a:cxnLst>
                            <a:rect l="0" t="0" r="r" b="b"/>
                            <a:pathLst>
                              <a:path w="2704" h="1700">
                                <a:moveTo>
                                  <a:pt x="1326" y="0"/>
                                </a:moveTo>
                                <a:lnTo>
                                  <a:pt x="0" y="871"/>
                                </a:lnTo>
                                <a:lnTo>
                                  <a:pt x="1326" y="1700"/>
                                </a:lnTo>
                                <a:lnTo>
                                  <a:pt x="2704" y="881"/>
                                </a:lnTo>
                                <a:lnTo>
                                  <a:pt x="132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2194"/>
                        <wps:cNvSpPr>
                          <a:spLocks/>
                        </wps:cNvSpPr>
                        <wps:spPr bwMode="auto">
                          <a:xfrm>
                            <a:off x="4388" y="4357"/>
                            <a:ext cx="2704" cy="1700"/>
                          </a:xfrm>
                          <a:custGeom>
                            <a:avLst/>
                            <a:gdLst>
                              <a:gd name="T0" fmla="+- 0 4388 4388"/>
                              <a:gd name="T1" fmla="*/ T0 w 2704"/>
                              <a:gd name="T2" fmla="+- 0 5228 4357"/>
                              <a:gd name="T3" fmla="*/ 5228 h 1700"/>
                              <a:gd name="T4" fmla="+- 0 5714 4388"/>
                              <a:gd name="T5" fmla="*/ T4 w 2704"/>
                              <a:gd name="T6" fmla="+- 0 4357 4357"/>
                              <a:gd name="T7" fmla="*/ 4357 h 1700"/>
                              <a:gd name="T8" fmla="+- 0 7092 4388"/>
                              <a:gd name="T9" fmla="*/ T8 w 2704"/>
                              <a:gd name="T10" fmla="+- 0 5238 4357"/>
                              <a:gd name="T11" fmla="*/ 5238 h 1700"/>
                              <a:gd name="T12" fmla="+- 0 5714 4388"/>
                              <a:gd name="T13" fmla="*/ T12 w 2704"/>
                              <a:gd name="T14" fmla="+- 0 6057 4357"/>
                              <a:gd name="T15" fmla="*/ 6057 h 1700"/>
                              <a:gd name="T16" fmla="+- 0 4388 4388"/>
                              <a:gd name="T17" fmla="*/ T16 w 2704"/>
                              <a:gd name="T18" fmla="+- 0 5228 4357"/>
                              <a:gd name="T19" fmla="*/ 5228 h 1700"/>
                            </a:gdLst>
                            <a:ahLst/>
                            <a:cxnLst>
                              <a:cxn ang="0">
                                <a:pos x="T1" y="T3"/>
                              </a:cxn>
                              <a:cxn ang="0">
                                <a:pos x="T5" y="T7"/>
                              </a:cxn>
                              <a:cxn ang="0">
                                <a:pos x="T9" y="T11"/>
                              </a:cxn>
                              <a:cxn ang="0">
                                <a:pos x="T13" y="T15"/>
                              </a:cxn>
                              <a:cxn ang="0">
                                <a:pos x="T17" y="T19"/>
                              </a:cxn>
                            </a:cxnLst>
                            <a:rect l="0" t="0" r="r" b="b"/>
                            <a:pathLst>
                              <a:path w="2704" h="1700">
                                <a:moveTo>
                                  <a:pt x="0" y="871"/>
                                </a:moveTo>
                                <a:lnTo>
                                  <a:pt x="1326" y="0"/>
                                </a:lnTo>
                                <a:lnTo>
                                  <a:pt x="2704" y="881"/>
                                </a:lnTo>
                                <a:lnTo>
                                  <a:pt x="1326" y="1700"/>
                                </a:lnTo>
                                <a:lnTo>
                                  <a:pt x="0" y="871"/>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2193"/>
                        <wps:cNvSpPr>
                          <a:spLocks/>
                        </wps:cNvSpPr>
                        <wps:spPr bwMode="auto">
                          <a:xfrm>
                            <a:off x="4388" y="6191"/>
                            <a:ext cx="2704" cy="1701"/>
                          </a:xfrm>
                          <a:custGeom>
                            <a:avLst/>
                            <a:gdLst>
                              <a:gd name="T0" fmla="+- 0 5714 4388"/>
                              <a:gd name="T1" fmla="*/ T0 w 2704"/>
                              <a:gd name="T2" fmla="+- 0 6191 6191"/>
                              <a:gd name="T3" fmla="*/ 6191 h 1701"/>
                              <a:gd name="T4" fmla="+- 0 4388 4388"/>
                              <a:gd name="T5" fmla="*/ T4 w 2704"/>
                              <a:gd name="T6" fmla="+- 0 7043 6191"/>
                              <a:gd name="T7" fmla="*/ 7043 h 1701"/>
                              <a:gd name="T8" fmla="+- 0 5714 4388"/>
                              <a:gd name="T9" fmla="*/ T8 w 2704"/>
                              <a:gd name="T10" fmla="+- 0 7891 6191"/>
                              <a:gd name="T11" fmla="*/ 7891 h 1701"/>
                              <a:gd name="T12" fmla="+- 0 7092 4388"/>
                              <a:gd name="T13" fmla="*/ T12 w 2704"/>
                              <a:gd name="T14" fmla="+- 0 7048 6191"/>
                              <a:gd name="T15" fmla="*/ 7048 h 1701"/>
                              <a:gd name="T16" fmla="+- 0 5714 4388"/>
                              <a:gd name="T17" fmla="*/ T16 w 2704"/>
                              <a:gd name="T18" fmla="+- 0 6191 6191"/>
                              <a:gd name="T19" fmla="*/ 6191 h 1701"/>
                            </a:gdLst>
                            <a:ahLst/>
                            <a:cxnLst>
                              <a:cxn ang="0">
                                <a:pos x="T1" y="T3"/>
                              </a:cxn>
                              <a:cxn ang="0">
                                <a:pos x="T5" y="T7"/>
                              </a:cxn>
                              <a:cxn ang="0">
                                <a:pos x="T9" y="T11"/>
                              </a:cxn>
                              <a:cxn ang="0">
                                <a:pos x="T13" y="T15"/>
                              </a:cxn>
                              <a:cxn ang="0">
                                <a:pos x="T17" y="T19"/>
                              </a:cxn>
                            </a:cxnLst>
                            <a:rect l="0" t="0" r="r" b="b"/>
                            <a:pathLst>
                              <a:path w="2704" h="1701">
                                <a:moveTo>
                                  <a:pt x="1326" y="0"/>
                                </a:moveTo>
                                <a:lnTo>
                                  <a:pt x="0" y="852"/>
                                </a:lnTo>
                                <a:lnTo>
                                  <a:pt x="1326" y="1700"/>
                                </a:lnTo>
                                <a:lnTo>
                                  <a:pt x="2704" y="857"/>
                                </a:lnTo>
                                <a:lnTo>
                                  <a:pt x="132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2192"/>
                        <wps:cNvSpPr>
                          <a:spLocks/>
                        </wps:cNvSpPr>
                        <wps:spPr bwMode="auto">
                          <a:xfrm>
                            <a:off x="4388" y="6191"/>
                            <a:ext cx="2704" cy="1701"/>
                          </a:xfrm>
                          <a:custGeom>
                            <a:avLst/>
                            <a:gdLst>
                              <a:gd name="T0" fmla="+- 0 4388 4388"/>
                              <a:gd name="T1" fmla="*/ T0 w 2704"/>
                              <a:gd name="T2" fmla="+- 0 7043 6191"/>
                              <a:gd name="T3" fmla="*/ 7043 h 1701"/>
                              <a:gd name="T4" fmla="+- 0 5714 4388"/>
                              <a:gd name="T5" fmla="*/ T4 w 2704"/>
                              <a:gd name="T6" fmla="+- 0 6191 6191"/>
                              <a:gd name="T7" fmla="*/ 6191 h 1701"/>
                              <a:gd name="T8" fmla="+- 0 7092 4388"/>
                              <a:gd name="T9" fmla="*/ T8 w 2704"/>
                              <a:gd name="T10" fmla="+- 0 7048 6191"/>
                              <a:gd name="T11" fmla="*/ 7048 h 1701"/>
                              <a:gd name="T12" fmla="+- 0 5714 4388"/>
                              <a:gd name="T13" fmla="*/ T12 w 2704"/>
                              <a:gd name="T14" fmla="+- 0 7891 6191"/>
                              <a:gd name="T15" fmla="*/ 7891 h 1701"/>
                              <a:gd name="T16" fmla="+- 0 4388 4388"/>
                              <a:gd name="T17" fmla="*/ T16 w 2704"/>
                              <a:gd name="T18" fmla="+- 0 7043 6191"/>
                              <a:gd name="T19" fmla="*/ 7043 h 1701"/>
                            </a:gdLst>
                            <a:ahLst/>
                            <a:cxnLst>
                              <a:cxn ang="0">
                                <a:pos x="T1" y="T3"/>
                              </a:cxn>
                              <a:cxn ang="0">
                                <a:pos x="T5" y="T7"/>
                              </a:cxn>
                              <a:cxn ang="0">
                                <a:pos x="T9" y="T11"/>
                              </a:cxn>
                              <a:cxn ang="0">
                                <a:pos x="T13" y="T15"/>
                              </a:cxn>
                              <a:cxn ang="0">
                                <a:pos x="T17" y="T19"/>
                              </a:cxn>
                            </a:cxnLst>
                            <a:rect l="0" t="0" r="r" b="b"/>
                            <a:pathLst>
                              <a:path w="2704" h="1701">
                                <a:moveTo>
                                  <a:pt x="0" y="852"/>
                                </a:moveTo>
                                <a:lnTo>
                                  <a:pt x="1326" y="0"/>
                                </a:lnTo>
                                <a:lnTo>
                                  <a:pt x="2704" y="857"/>
                                </a:lnTo>
                                <a:lnTo>
                                  <a:pt x="1326" y="1700"/>
                                </a:lnTo>
                                <a:lnTo>
                                  <a:pt x="0" y="852"/>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9" name="Picture 21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661" y="7896"/>
                            <a:ext cx="106" cy="330"/>
                          </a:xfrm>
                          <a:prstGeom prst="rect">
                            <a:avLst/>
                          </a:prstGeom>
                          <a:noFill/>
                          <a:extLst>
                            <a:ext uri="{909E8E84-426E-40DD-AFC4-6F175D3DCCD1}">
                              <a14:hiddenFill xmlns:a14="http://schemas.microsoft.com/office/drawing/2010/main">
                                <a:solidFill>
                                  <a:srgbClr val="FFFFFF"/>
                                </a:solidFill>
                              </a14:hiddenFill>
                            </a:ext>
                          </a:extLst>
                        </pic:spPr>
                      </pic:pic>
                      <wps:wsp>
                        <wps:cNvPr id="1020" name="Freeform 2190"/>
                        <wps:cNvSpPr>
                          <a:spLocks/>
                        </wps:cNvSpPr>
                        <wps:spPr bwMode="auto">
                          <a:xfrm>
                            <a:off x="3995" y="3232"/>
                            <a:ext cx="3484" cy="967"/>
                          </a:xfrm>
                          <a:custGeom>
                            <a:avLst/>
                            <a:gdLst>
                              <a:gd name="T0" fmla="+- 0 7431 3995"/>
                              <a:gd name="T1" fmla="*/ T0 w 3484"/>
                              <a:gd name="T2" fmla="+- 0 3232 3232"/>
                              <a:gd name="T3" fmla="*/ 3232 h 967"/>
                              <a:gd name="T4" fmla="+- 0 4043 3995"/>
                              <a:gd name="T5" fmla="*/ T4 w 3484"/>
                              <a:gd name="T6" fmla="+- 0 3232 3232"/>
                              <a:gd name="T7" fmla="*/ 3232 h 967"/>
                              <a:gd name="T8" fmla="+- 0 4024 3995"/>
                              <a:gd name="T9" fmla="*/ T8 w 3484"/>
                              <a:gd name="T10" fmla="+- 0 3237 3232"/>
                              <a:gd name="T11" fmla="*/ 3237 h 967"/>
                              <a:gd name="T12" fmla="+- 0 4010 3995"/>
                              <a:gd name="T13" fmla="*/ T12 w 3484"/>
                              <a:gd name="T14" fmla="+- 0 3247 3232"/>
                              <a:gd name="T15" fmla="*/ 3247 h 967"/>
                              <a:gd name="T16" fmla="+- 0 4000 3995"/>
                              <a:gd name="T17" fmla="*/ T16 w 3484"/>
                              <a:gd name="T18" fmla="+- 0 3266 3232"/>
                              <a:gd name="T19" fmla="*/ 3266 h 967"/>
                              <a:gd name="T20" fmla="+- 0 3995 3995"/>
                              <a:gd name="T21" fmla="*/ T20 w 3484"/>
                              <a:gd name="T22" fmla="+- 0 3280 3232"/>
                              <a:gd name="T23" fmla="*/ 3280 h 967"/>
                              <a:gd name="T24" fmla="+- 0 3995 3995"/>
                              <a:gd name="T25" fmla="*/ T24 w 3484"/>
                              <a:gd name="T26" fmla="+- 0 4152 3232"/>
                              <a:gd name="T27" fmla="*/ 4152 h 967"/>
                              <a:gd name="T28" fmla="+- 0 4000 3995"/>
                              <a:gd name="T29" fmla="*/ T28 w 3484"/>
                              <a:gd name="T30" fmla="+- 0 4171 3232"/>
                              <a:gd name="T31" fmla="*/ 4171 h 967"/>
                              <a:gd name="T32" fmla="+- 0 4010 3995"/>
                              <a:gd name="T33" fmla="*/ T32 w 3484"/>
                              <a:gd name="T34" fmla="+- 0 4185 3232"/>
                              <a:gd name="T35" fmla="*/ 4185 h 967"/>
                              <a:gd name="T36" fmla="+- 0 4024 3995"/>
                              <a:gd name="T37" fmla="*/ T36 w 3484"/>
                              <a:gd name="T38" fmla="+- 0 4195 3232"/>
                              <a:gd name="T39" fmla="*/ 4195 h 967"/>
                              <a:gd name="T40" fmla="+- 0 4043 3995"/>
                              <a:gd name="T41" fmla="*/ T40 w 3484"/>
                              <a:gd name="T42" fmla="+- 0 4199 3232"/>
                              <a:gd name="T43" fmla="*/ 4199 h 967"/>
                              <a:gd name="T44" fmla="+- 0 7431 3995"/>
                              <a:gd name="T45" fmla="*/ T44 w 3484"/>
                              <a:gd name="T46" fmla="+- 0 4199 3232"/>
                              <a:gd name="T47" fmla="*/ 4199 h 967"/>
                              <a:gd name="T48" fmla="+- 0 7451 3995"/>
                              <a:gd name="T49" fmla="*/ T48 w 3484"/>
                              <a:gd name="T50" fmla="+- 0 4195 3232"/>
                              <a:gd name="T51" fmla="*/ 4195 h 967"/>
                              <a:gd name="T52" fmla="+- 0 7465 3995"/>
                              <a:gd name="T53" fmla="*/ T52 w 3484"/>
                              <a:gd name="T54" fmla="+- 0 4185 3232"/>
                              <a:gd name="T55" fmla="*/ 4185 h 967"/>
                              <a:gd name="T56" fmla="+- 0 7479 3995"/>
                              <a:gd name="T57" fmla="*/ T56 w 3484"/>
                              <a:gd name="T58" fmla="+- 0 4171 3232"/>
                              <a:gd name="T59" fmla="*/ 4171 h 967"/>
                              <a:gd name="T60" fmla="+- 0 7479 3995"/>
                              <a:gd name="T61" fmla="*/ T60 w 3484"/>
                              <a:gd name="T62" fmla="+- 0 3266 3232"/>
                              <a:gd name="T63" fmla="*/ 3266 h 967"/>
                              <a:gd name="T64" fmla="+- 0 7465 3995"/>
                              <a:gd name="T65" fmla="*/ T64 w 3484"/>
                              <a:gd name="T66" fmla="+- 0 3247 3232"/>
                              <a:gd name="T67" fmla="*/ 3247 h 967"/>
                              <a:gd name="T68" fmla="+- 0 7451 3995"/>
                              <a:gd name="T69" fmla="*/ T68 w 3484"/>
                              <a:gd name="T70" fmla="+- 0 3237 3232"/>
                              <a:gd name="T71" fmla="*/ 3237 h 967"/>
                              <a:gd name="T72" fmla="+- 0 7431 3995"/>
                              <a:gd name="T73" fmla="*/ T72 w 3484"/>
                              <a:gd name="T74" fmla="+- 0 3232 3232"/>
                              <a:gd name="T75" fmla="*/ 3232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84" h="967">
                                <a:moveTo>
                                  <a:pt x="3436" y="0"/>
                                </a:moveTo>
                                <a:lnTo>
                                  <a:pt x="48" y="0"/>
                                </a:lnTo>
                                <a:lnTo>
                                  <a:pt x="29" y="5"/>
                                </a:lnTo>
                                <a:lnTo>
                                  <a:pt x="15" y="15"/>
                                </a:lnTo>
                                <a:lnTo>
                                  <a:pt x="5" y="34"/>
                                </a:lnTo>
                                <a:lnTo>
                                  <a:pt x="0" y="48"/>
                                </a:lnTo>
                                <a:lnTo>
                                  <a:pt x="0" y="920"/>
                                </a:lnTo>
                                <a:lnTo>
                                  <a:pt x="5" y="939"/>
                                </a:lnTo>
                                <a:lnTo>
                                  <a:pt x="15" y="953"/>
                                </a:lnTo>
                                <a:lnTo>
                                  <a:pt x="29" y="963"/>
                                </a:lnTo>
                                <a:lnTo>
                                  <a:pt x="48" y="967"/>
                                </a:lnTo>
                                <a:lnTo>
                                  <a:pt x="3436" y="967"/>
                                </a:lnTo>
                                <a:lnTo>
                                  <a:pt x="3456" y="963"/>
                                </a:lnTo>
                                <a:lnTo>
                                  <a:pt x="3470" y="953"/>
                                </a:lnTo>
                                <a:lnTo>
                                  <a:pt x="3484" y="939"/>
                                </a:lnTo>
                                <a:lnTo>
                                  <a:pt x="3484" y="34"/>
                                </a:lnTo>
                                <a:lnTo>
                                  <a:pt x="3470" y="15"/>
                                </a:lnTo>
                                <a:lnTo>
                                  <a:pt x="3456" y="5"/>
                                </a:lnTo>
                                <a:lnTo>
                                  <a:pt x="343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2189"/>
                        <wps:cNvSpPr>
                          <a:spLocks/>
                        </wps:cNvSpPr>
                        <wps:spPr bwMode="auto">
                          <a:xfrm>
                            <a:off x="1478" y="3156"/>
                            <a:ext cx="6404" cy="4797"/>
                          </a:xfrm>
                          <a:custGeom>
                            <a:avLst/>
                            <a:gdLst>
                              <a:gd name="T0" fmla="+- 0 1693 1478"/>
                              <a:gd name="T1" fmla="*/ T0 w 6404"/>
                              <a:gd name="T2" fmla="+- 0 3156 3156"/>
                              <a:gd name="T3" fmla="*/ 3156 h 4797"/>
                              <a:gd name="T4" fmla="+- 0 7666 1478"/>
                              <a:gd name="T5" fmla="*/ T4 w 6404"/>
                              <a:gd name="T6" fmla="+- 0 3156 3156"/>
                              <a:gd name="T7" fmla="*/ 3156 h 4797"/>
                              <a:gd name="T8" fmla="+- 0 7709 1478"/>
                              <a:gd name="T9" fmla="*/ T8 w 6404"/>
                              <a:gd name="T10" fmla="+- 0 3161 3156"/>
                              <a:gd name="T11" fmla="*/ 3161 h 4797"/>
                              <a:gd name="T12" fmla="+- 0 7786 1478"/>
                              <a:gd name="T13" fmla="*/ T12 w 6404"/>
                              <a:gd name="T14" fmla="+- 0 3194 3156"/>
                              <a:gd name="T15" fmla="*/ 3194 h 4797"/>
                              <a:gd name="T16" fmla="+- 0 7843 1478"/>
                              <a:gd name="T17" fmla="*/ T16 w 6404"/>
                              <a:gd name="T18" fmla="+- 0 3251 3156"/>
                              <a:gd name="T19" fmla="*/ 3251 h 4797"/>
                              <a:gd name="T20" fmla="+- 0 7877 1478"/>
                              <a:gd name="T21" fmla="*/ T20 w 6404"/>
                              <a:gd name="T22" fmla="+- 0 3328 3156"/>
                              <a:gd name="T23" fmla="*/ 3328 h 4797"/>
                              <a:gd name="T24" fmla="+- 0 7882 1478"/>
                              <a:gd name="T25" fmla="*/ T24 w 6404"/>
                              <a:gd name="T26" fmla="+- 0 3371 3156"/>
                              <a:gd name="T27" fmla="*/ 3371 h 4797"/>
                              <a:gd name="T28" fmla="+- 0 7882 1478"/>
                              <a:gd name="T29" fmla="*/ T28 w 6404"/>
                              <a:gd name="T30" fmla="+- 0 7737 3156"/>
                              <a:gd name="T31" fmla="*/ 7737 h 4797"/>
                              <a:gd name="T32" fmla="+- 0 7862 1478"/>
                              <a:gd name="T33" fmla="*/ T32 w 6404"/>
                              <a:gd name="T34" fmla="+- 0 7823 3156"/>
                              <a:gd name="T35" fmla="*/ 7823 h 4797"/>
                              <a:gd name="T36" fmla="+- 0 7819 1478"/>
                              <a:gd name="T37" fmla="*/ T36 w 6404"/>
                              <a:gd name="T38" fmla="+- 0 7891 3156"/>
                              <a:gd name="T39" fmla="*/ 7891 h 4797"/>
                              <a:gd name="T40" fmla="+- 0 7747 1478"/>
                              <a:gd name="T41" fmla="*/ T40 w 6404"/>
                              <a:gd name="T42" fmla="+- 0 7939 3156"/>
                              <a:gd name="T43" fmla="*/ 7939 h 4797"/>
                              <a:gd name="T44" fmla="+- 0 7666 1478"/>
                              <a:gd name="T45" fmla="*/ T44 w 6404"/>
                              <a:gd name="T46" fmla="+- 0 7953 3156"/>
                              <a:gd name="T47" fmla="*/ 7953 h 4797"/>
                              <a:gd name="T48" fmla="+- 0 1693 1478"/>
                              <a:gd name="T49" fmla="*/ T48 w 6404"/>
                              <a:gd name="T50" fmla="+- 0 7953 3156"/>
                              <a:gd name="T51" fmla="*/ 7953 h 4797"/>
                              <a:gd name="T52" fmla="+- 0 1650 1478"/>
                              <a:gd name="T53" fmla="*/ T52 w 6404"/>
                              <a:gd name="T54" fmla="+- 0 7948 3156"/>
                              <a:gd name="T55" fmla="*/ 7948 h 4797"/>
                              <a:gd name="T56" fmla="+- 0 1608 1478"/>
                              <a:gd name="T57" fmla="*/ T56 w 6404"/>
                              <a:gd name="T58" fmla="+- 0 7939 3156"/>
                              <a:gd name="T59" fmla="*/ 7939 h 4797"/>
                              <a:gd name="T60" fmla="+- 0 1574 1478"/>
                              <a:gd name="T61" fmla="*/ T60 w 6404"/>
                              <a:gd name="T62" fmla="+- 0 7915 3156"/>
                              <a:gd name="T63" fmla="*/ 7915 h 4797"/>
                              <a:gd name="T64" fmla="+- 0 1540 1478"/>
                              <a:gd name="T65" fmla="*/ T64 w 6404"/>
                              <a:gd name="T66" fmla="+- 0 7891 3156"/>
                              <a:gd name="T67" fmla="*/ 7891 h 4797"/>
                              <a:gd name="T68" fmla="+- 0 1512 1478"/>
                              <a:gd name="T69" fmla="*/ T68 w 6404"/>
                              <a:gd name="T70" fmla="+- 0 7857 3156"/>
                              <a:gd name="T71" fmla="*/ 7857 h 4797"/>
                              <a:gd name="T72" fmla="+- 0 1493 1478"/>
                              <a:gd name="T73" fmla="*/ T72 w 6404"/>
                              <a:gd name="T74" fmla="+- 0 7823 3156"/>
                              <a:gd name="T75" fmla="*/ 7823 h 4797"/>
                              <a:gd name="T76" fmla="+- 0 1483 1478"/>
                              <a:gd name="T77" fmla="*/ T76 w 6404"/>
                              <a:gd name="T78" fmla="+- 0 7780 3156"/>
                              <a:gd name="T79" fmla="*/ 7780 h 4797"/>
                              <a:gd name="T80" fmla="+- 0 1478 1478"/>
                              <a:gd name="T81" fmla="*/ T80 w 6404"/>
                              <a:gd name="T82" fmla="+- 0 7737 3156"/>
                              <a:gd name="T83" fmla="*/ 7737 h 4797"/>
                              <a:gd name="T84" fmla="+- 0 1478 1478"/>
                              <a:gd name="T85" fmla="*/ T84 w 6404"/>
                              <a:gd name="T86" fmla="+- 0 3371 3156"/>
                              <a:gd name="T87" fmla="*/ 3371 h 4797"/>
                              <a:gd name="T88" fmla="+- 0 1493 1478"/>
                              <a:gd name="T89" fmla="*/ T88 w 6404"/>
                              <a:gd name="T90" fmla="+- 0 3290 3156"/>
                              <a:gd name="T91" fmla="*/ 3290 h 4797"/>
                              <a:gd name="T92" fmla="+- 0 1540 1478"/>
                              <a:gd name="T93" fmla="*/ T92 w 6404"/>
                              <a:gd name="T94" fmla="+- 0 3218 3156"/>
                              <a:gd name="T95" fmla="*/ 3218 h 4797"/>
                              <a:gd name="T96" fmla="+- 0 1608 1478"/>
                              <a:gd name="T97" fmla="*/ T96 w 6404"/>
                              <a:gd name="T98" fmla="+- 0 3175 3156"/>
                              <a:gd name="T99" fmla="*/ 3175 h 4797"/>
                              <a:gd name="T100" fmla="+- 0 1650 1478"/>
                              <a:gd name="T101" fmla="*/ T100 w 6404"/>
                              <a:gd name="T102" fmla="+- 0 3161 3156"/>
                              <a:gd name="T103" fmla="*/ 3161 h 4797"/>
                              <a:gd name="T104" fmla="+- 0 1693 1478"/>
                              <a:gd name="T105" fmla="*/ T104 w 6404"/>
                              <a:gd name="T106" fmla="+- 0 3156 3156"/>
                              <a:gd name="T107" fmla="*/ 3156 h 4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404" h="4797">
                                <a:moveTo>
                                  <a:pt x="215" y="0"/>
                                </a:moveTo>
                                <a:lnTo>
                                  <a:pt x="6188" y="0"/>
                                </a:lnTo>
                                <a:lnTo>
                                  <a:pt x="6231" y="5"/>
                                </a:lnTo>
                                <a:lnTo>
                                  <a:pt x="6308" y="38"/>
                                </a:lnTo>
                                <a:lnTo>
                                  <a:pt x="6365" y="95"/>
                                </a:lnTo>
                                <a:lnTo>
                                  <a:pt x="6399" y="172"/>
                                </a:lnTo>
                                <a:lnTo>
                                  <a:pt x="6404" y="215"/>
                                </a:lnTo>
                                <a:lnTo>
                                  <a:pt x="6404" y="4581"/>
                                </a:lnTo>
                                <a:lnTo>
                                  <a:pt x="6384" y="4667"/>
                                </a:lnTo>
                                <a:lnTo>
                                  <a:pt x="6341" y="4735"/>
                                </a:lnTo>
                                <a:lnTo>
                                  <a:pt x="6269" y="4783"/>
                                </a:lnTo>
                                <a:lnTo>
                                  <a:pt x="6188" y="4797"/>
                                </a:lnTo>
                                <a:lnTo>
                                  <a:pt x="215" y="4797"/>
                                </a:lnTo>
                                <a:lnTo>
                                  <a:pt x="172" y="4792"/>
                                </a:lnTo>
                                <a:lnTo>
                                  <a:pt x="130" y="4783"/>
                                </a:lnTo>
                                <a:lnTo>
                                  <a:pt x="96" y="4759"/>
                                </a:lnTo>
                                <a:lnTo>
                                  <a:pt x="62" y="4735"/>
                                </a:lnTo>
                                <a:lnTo>
                                  <a:pt x="34" y="4701"/>
                                </a:lnTo>
                                <a:lnTo>
                                  <a:pt x="15" y="4667"/>
                                </a:lnTo>
                                <a:lnTo>
                                  <a:pt x="5" y="4624"/>
                                </a:lnTo>
                                <a:lnTo>
                                  <a:pt x="0" y="4581"/>
                                </a:lnTo>
                                <a:lnTo>
                                  <a:pt x="0" y="215"/>
                                </a:lnTo>
                                <a:lnTo>
                                  <a:pt x="15" y="134"/>
                                </a:lnTo>
                                <a:lnTo>
                                  <a:pt x="62" y="62"/>
                                </a:lnTo>
                                <a:lnTo>
                                  <a:pt x="130" y="19"/>
                                </a:lnTo>
                                <a:lnTo>
                                  <a:pt x="172" y="5"/>
                                </a:lnTo>
                                <a:lnTo>
                                  <a:pt x="215" y="0"/>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1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661" y="6057"/>
                            <a:ext cx="106"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Picture 21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661" y="4204"/>
                            <a:ext cx="106" cy="153"/>
                          </a:xfrm>
                          <a:prstGeom prst="rect">
                            <a:avLst/>
                          </a:prstGeom>
                          <a:noFill/>
                          <a:extLst>
                            <a:ext uri="{909E8E84-426E-40DD-AFC4-6F175D3DCCD1}">
                              <a14:hiddenFill xmlns:a14="http://schemas.microsoft.com/office/drawing/2010/main">
                                <a:solidFill>
                                  <a:srgbClr val="FFFFFF"/>
                                </a:solidFill>
                              </a14:hiddenFill>
                            </a:ext>
                          </a:extLst>
                        </pic:spPr>
                      </pic:pic>
                      <wps:wsp>
                        <wps:cNvPr id="1024" name="Freeform 2186"/>
                        <wps:cNvSpPr>
                          <a:spLocks/>
                        </wps:cNvSpPr>
                        <wps:spPr bwMode="auto">
                          <a:xfrm>
                            <a:off x="7967" y="-105"/>
                            <a:ext cx="2791" cy="11630"/>
                          </a:xfrm>
                          <a:custGeom>
                            <a:avLst/>
                            <a:gdLst>
                              <a:gd name="T0" fmla="+- 0 8183 7967"/>
                              <a:gd name="T1" fmla="*/ T0 w 2791"/>
                              <a:gd name="T2" fmla="+- 0 -105 -105"/>
                              <a:gd name="T3" fmla="*/ -105 h 11630"/>
                              <a:gd name="T4" fmla="+- 0 10542 7967"/>
                              <a:gd name="T5" fmla="*/ T4 w 2791"/>
                              <a:gd name="T6" fmla="+- 0 -105 -105"/>
                              <a:gd name="T7" fmla="*/ -105 h 11630"/>
                              <a:gd name="T8" fmla="+- 0 10585 7967"/>
                              <a:gd name="T9" fmla="*/ T8 w 2791"/>
                              <a:gd name="T10" fmla="+- 0 -105 -105"/>
                              <a:gd name="T11" fmla="*/ -105 h 11630"/>
                              <a:gd name="T12" fmla="+- 0 10624 7967"/>
                              <a:gd name="T13" fmla="*/ T12 w 2791"/>
                              <a:gd name="T14" fmla="+- 0 -90 -105"/>
                              <a:gd name="T15" fmla="*/ -90 h 11630"/>
                              <a:gd name="T16" fmla="+- 0 10695 7967"/>
                              <a:gd name="T17" fmla="*/ T16 w 2791"/>
                              <a:gd name="T18" fmla="+- 0 -43 -105"/>
                              <a:gd name="T19" fmla="*/ -43 h 11630"/>
                              <a:gd name="T20" fmla="+- 0 10738 7967"/>
                              <a:gd name="T21" fmla="*/ T20 w 2791"/>
                              <a:gd name="T22" fmla="+- 0 24 -105"/>
                              <a:gd name="T23" fmla="*/ 24 h 11630"/>
                              <a:gd name="T24" fmla="+- 0 10758 7967"/>
                              <a:gd name="T25" fmla="*/ T24 w 2791"/>
                              <a:gd name="T26" fmla="+- 0 110 -105"/>
                              <a:gd name="T27" fmla="*/ 110 h 11630"/>
                              <a:gd name="T28" fmla="+- 0 10758 7967"/>
                              <a:gd name="T29" fmla="*/ T28 w 2791"/>
                              <a:gd name="T30" fmla="+- 0 11309 -105"/>
                              <a:gd name="T31" fmla="*/ 11309 h 11630"/>
                              <a:gd name="T32" fmla="+- 0 10738 7967"/>
                              <a:gd name="T33" fmla="*/ T32 w 2791"/>
                              <a:gd name="T34" fmla="+- 0 11395 -105"/>
                              <a:gd name="T35" fmla="*/ 11395 h 11630"/>
                              <a:gd name="T36" fmla="+- 0 10695 7967"/>
                              <a:gd name="T37" fmla="*/ T36 w 2791"/>
                              <a:gd name="T38" fmla="+- 0 11462 -105"/>
                              <a:gd name="T39" fmla="*/ 11462 h 11630"/>
                              <a:gd name="T40" fmla="+- 0 10624 7967"/>
                              <a:gd name="T41" fmla="*/ T40 w 2791"/>
                              <a:gd name="T42" fmla="+- 0 11510 -105"/>
                              <a:gd name="T43" fmla="*/ 11510 h 11630"/>
                              <a:gd name="T44" fmla="+- 0 10585 7967"/>
                              <a:gd name="T45" fmla="*/ T44 w 2791"/>
                              <a:gd name="T46" fmla="+- 0 11524 -105"/>
                              <a:gd name="T47" fmla="*/ 11524 h 11630"/>
                              <a:gd name="T48" fmla="+- 0 10542 7967"/>
                              <a:gd name="T49" fmla="*/ T48 w 2791"/>
                              <a:gd name="T50" fmla="+- 0 11524 -105"/>
                              <a:gd name="T51" fmla="*/ 11524 h 11630"/>
                              <a:gd name="T52" fmla="+- 0 8183 7967"/>
                              <a:gd name="T53" fmla="*/ T52 w 2791"/>
                              <a:gd name="T54" fmla="+- 0 11524 -105"/>
                              <a:gd name="T55" fmla="*/ 11524 h 11630"/>
                              <a:gd name="T56" fmla="+- 0 8135 7967"/>
                              <a:gd name="T57" fmla="*/ T56 w 2791"/>
                              <a:gd name="T58" fmla="+- 0 11524 -105"/>
                              <a:gd name="T59" fmla="*/ 11524 h 11630"/>
                              <a:gd name="T60" fmla="+- 0 8097 7967"/>
                              <a:gd name="T61" fmla="*/ T60 w 2791"/>
                              <a:gd name="T62" fmla="+- 0 11510 -105"/>
                              <a:gd name="T63" fmla="*/ 11510 h 11630"/>
                              <a:gd name="T64" fmla="+- 0 8030 7967"/>
                              <a:gd name="T65" fmla="*/ T64 w 2791"/>
                              <a:gd name="T66" fmla="+- 0 11462 -105"/>
                              <a:gd name="T67" fmla="*/ 11462 h 11630"/>
                              <a:gd name="T68" fmla="+- 0 7982 7967"/>
                              <a:gd name="T69" fmla="*/ T68 w 2791"/>
                              <a:gd name="T70" fmla="+- 0 11395 -105"/>
                              <a:gd name="T71" fmla="*/ 11395 h 11630"/>
                              <a:gd name="T72" fmla="+- 0 7967 7967"/>
                              <a:gd name="T73" fmla="*/ T72 w 2791"/>
                              <a:gd name="T74" fmla="+- 0 11357 -105"/>
                              <a:gd name="T75" fmla="*/ 11357 h 11630"/>
                              <a:gd name="T76" fmla="+- 0 7967 7967"/>
                              <a:gd name="T77" fmla="*/ T76 w 2791"/>
                              <a:gd name="T78" fmla="+- 0 11309 -105"/>
                              <a:gd name="T79" fmla="*/ 11309 h 11630"/>
                              <a:gd name="T80" fmla="+- 0 7967 7967"/>
                              <a:gd name="T81" fmla="*/ T80 w 2791"/>
                              <a:gd name="T82" fmla="+- 0 110 -105"/>
                              <a:gd name="T83" fmla="*/ 110 h 11630"/>
                              <a:gd name="T84" fmla="+- 0 7967 7967"/>
                              <a:gd name="T85" fmla="*/ T84 w 2791"/>
                              <a:gd name="T86" fmla="+- 0 67 -105"/>
                              <a:gd name="T87" fmla="*/ 67 h 11630"/>
                              <a:gd name="T88" fmla="+- 0 7982 7967"/>
                              <a:gd name="T89" fmla="*/ T88 w 2791"/>
                              <a:gd name="T90" fmla="+- 0 24 -105"/>
                              <a:gd name="T91" fmla="*/ 24 h 11630"/>
                              <a:gd name="T92" fmla="+- 0 8001 7967"/>
                              <a:gd name="T93" fmla="*/ T92 w 2791"/>
                              <a:gd name="T94" fmla="+- 0 -14 -105"/>
                              <a:gd name="T95" fmla="*/ -14 h 11630"/>
                              <a:gd name="T96" fmla="+- 0 8030 7967"/>
                              <a:gd name="T97" fmla="*/ T96 w 2791"/>
                              <a:gd name="T98" fmla="+- 0 -43 -105"/>
                              <a:gd name="T99" fmla="*/ -43 h 11630"/>
                              <a:gd name="T100" fmla="+- 0 8059 7967"/>
                              <a:gd name="T101" fmla="*/ T100 w 2791"/>
                              <a:gd name="T102" fmla="+- 0 -71 -105"/>
                              <a:gd name="T103" fmla="*/ -71 h 11630"/>
                              <a:gd name="T104" fmla="+- 0 8097 7967"/>
                              <a:gd name="T105" fmla="*/ T104 w 2791"/>
                              <a:gd name="T106" fmla="+- 0 -90 -105"/>
                              <a:gd name="T107" fmla="*/ -90 h 11630"/>
                              <a:gd name="T108" fmla="+- 0 8135 7967"/>
                              <a:gd name="T109" fmla="*/ T108 w 2791"/>
                              <a:gd name="T110" fmla="+- 0 -105 -105"/>
                              <a:gd name="T111" fmla="*/ -105 h 11630"/>
                              <a:gd name="T112" fmla="+- 0 8183 7967"/>
                              <a:gd name="T113" fmla="*/ T112 w 2791"/>
                              <a:gd name="T114" fmla="+- 0 -105 -105"/>
                              <a:gd name="T115" fmla="*/ -105 h 1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91" h="11630">
                                <a:moveTo>
                                  <a:pt x="216" y="0"/>
                                </a:moveTo>
                                <a:lnTo>
                                  <a:pt x="2575" y="0"/>
                                </a:lnTo>
                                <a:lnTo>
                                  <a:pt x="2618" y="0"/>
                                </a:lnTo>
                                <a:lnTo>
                                  <a:pt x="2657" y="15"/>
                                </a:lnTo>
                                <a:lnTo>
                                  <a:pt x="2728" y="62"/>
                                </a:lnTo>
                                <a:lnTo>
                                  <a:pt x="2771" y="129"/>
                                </a:lnTo>
                                <a:lnTo>
                                  <a:pt x="2791" y="215"/>
                                </a:lnTo>
                                <a:lnTo>
                                  <a:pt x="2791" y="11414"/>
                                </a:lnTo>
                                <a:lnTo>
                                  <a:pt x="2771" y="11500"/>
                                </a:lnTo>
                                <a:lnTo>
                                  <a:pt x="2728" y="11567"/>
                                </a:lnTo>
                                <a:lnTo>
                                  <a:pt x="2657" y="11615"/>
                                </a:lnTo>
                                <a:lnTo>
                                  <a:pt x="2618" y="11629"/>
                                </a:lnTo>
                                <a:lnTo>
                                  <a:pt x="2575" y="11629"/>
                                </a:lnTo>
                                <a:lnTo>
                                  <a:pt x="216" y="11629"/>
                                </a:lnTo>
                                <a:lnTo>
                                  <a:pt x="168" y="11629"/>
                                </a:lnTo>
                                <a:lnTo>
                                  <a:pt x="130" y="11615"/>
                                </a:lnTo>
                                <a:lnTo>
                                  <a:pt x="63" y="11567"/>
                                </a:lnTo>
                                <a:lnTo>
                                  <a:pt x="15" y="11500"/>
                                </a:lnTo>
                                <a:lnTo>
                                  <a:pt x="0" y="11462"/>
                                </a:lnTo>
                                <a:lnTo>
                                  <a:pt x="0" y="11414"/>
                                </a:lnTo>
                                <a:lnTo>
                                  <a:pt x="0" y="215"/>
                                </a:lnTo>
                                <a:lnTo>
                                  <a:pt x="0" y="172"/>
                                </a:lnTo>
                                <a:lnTo>
                                  <a:pt x="15" y="129"/>
                                </a:lnTo>
                                <a:lnTo>
                                  <a:pt x="34" y="91"/>
                                </a:lnTo>
                                <a:lnTo>
                                  <a:pt x="63" y="62"/>
                                </a:lnTo>
                                <a:lnTo>
                                  <a:pt x="92" y="34"/>
                                </a:lnTo>
                                <a:lnTo>
                                  <a:pt x="130" y="15"/>
                                </a:lnTo>
                                <a:lnTo>
                                  <a:pt x="168" y="0"/>
                                </a:lnTo>
                                <a:lnTo>
                                  <a:pt x="216" y="0"/>
                                </a:lnTo>
                                <a:close/>
                              </a:path>
                            </a:pathLst>
                          </a:custGeom>
                          <a:noFill/>
                          <a:ln w="615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2185"/>
                        <wps:cNvSpPr>
                          <a:spLocks/>
                        </wps:cNvSpPr>
                        <wps:spPr bwMode="auto">
                          <a:xfrm>
                            <a:off x="8059" y="6607"/>
                            <a:ext cx="2604" cy="877"/>
                          </a:xfrm>
                          <a:custGeom>
                            <a:avLst/>
                            <a:gdLst>
                              <a:gd name="T0" fmla="+- 0 10542 8059"/>
                              <a:gd name="T1" fmla="*/ T0 w 2604"/>
                              <a:gd name="T2" fmla="+- 0 6607 6607"/>
                              <a:gd name="T3" fmla="*/ 6607 h 877"/>
                              <a:gd name="T4" fmla="+- 0 8178 8059"/>
                              <a:gd name="T5" fmla="*/ T4 w 2604"/>
                              <a:gd name="T6" fmla="+- 0 6607 6607"/>
                              <a:gd name="T7" fmla="*/ 6607 h 877"/>
                              <a:gd name="T8" fmla="+- 0 8154 8059"/>
                              <a:gd name="T9" fmla="*/ T8 w 2604"/>
                              <a:gd name="T10" fmla="+- 0 6612 6607"/>
                              <a:gd name="T11" fmla="*/ 6612 h 877"/>
                              <a:gd name="T12" fmla="+- 0 8097 8059"/>
                              <a:gd name="T13" fmla="*/ T12 w 2604"/>
                              <a:gd name="T14" fmla="+- 0 6641 6607"/>
                              <a:gd name="T15" fmla="*/ 6641 h 877"/>
                              <a:gd name="T16" fmla="+- 0 8063 8059"/>
                              <a:gd name="T17" fmla="*/ T16 w 2604"/>
                              <a:gd name="T18" fmla="+- 0 6703 6607"/>
                              <a:gd name="T19" fmla="*/ 6703 h 877"/>
                              <a:gd name="T20" fmla="+- 0 8059 8059"/>
                              <a:gd name="T21" fmla="*/ T20 w 2604"/>
                              <a:gd name="T22" fmla="+- 0 6727 6607"/>
                              <a:gd name="T23" fmla="*/ 6727 h 877"/>
                              <a:gd name="T24" fmla="+- 0 8059 8059"/>
                              <a:gd name="T25" fmla="*/ T24 w 2604"/>
                              <a:gd name="T26" fmla="+- 0 7364 6607"/>
                              <a:gd name="T27" fmla="*/ 7364 h 877"/>
                              <a:gd name="T28" fmla="+- 0 8082 8059"/>
                              <a:gd name="T29" fmla="*/ T28 w 2604"/>
                              <a:gd name="T30" fmla="+- 0 7431 6607"/>
                              <a:gd name="T31" fmla="*/ 7431 h 877"/>
                              <a:gd name="T32" fmla="+- 0 8135 8059"/>
                              <a:gd name="T33" fmla="*/ T32 w 2604"/>
                              <a:gd name="T34" fmla="+- 0 7474 6607"/>
                              <a:gd name="T35" fmla="*/ 7474 h 877"/>
                              <a:gd name="T36" fmla="+- 0 8154 8059"/>
                              <a:gd name="T37" fmla="*/ T36 w 2604"/>
                              <a:gd name="T38" fmla="+- 0 7484 6607"/>
                              <a:gd name="T39" fmla="*/ 7484 h 877"/>
                              <a:gd name="T40" fmla="+- 0 10566 8059"/>
                              <a:gd name="T41" fmla="*/ T40 w 2604"/>
                              <a:gd name="T42" fmla="+- 0 7484 6607"/>
                              <a:gd name="T43" fmla="*/ 7484 h 877"/>
                              <a:gd name="T44" fmla="+- 0 10590 8059"/>
                              <a:gd name="T45" fmla="*/ T44 w 2604"/>
                              <a:gd name="T46" fmla="+- 0 7474 6607"/>
                              <a:gd name="T47" fmla="*/ 7474 h 877"/>
                              <a:gd name="T48" fmla="+- 0 10643 8059"/>
                              <a:gd name="T49" fmla="*/ T48 w 2604"/>
                              <a:gd name="T50" fmla="+- 0 7431 6607"/>
                              <a:gd name="T51" fmla="*/ 7431 h 877"/>
                              <a:gd name="T52" fmla="+- 0 10662 8059"/>
                              <a:gd name="T53" fmla="*/ T52 w 2604"/>
                              <a:gd name="T54" fmla="+- 0 7388 6607"/>
                              <a:gd name="T55" fmla="*/ 7388 h 877"/>
                              <a:gd name="T56" fmla="+- 0 10662 8059"/>
                              <a:gd name="T57" fmla="*/ T56 w 2604"/>
                              <a:gd name="T58" fmla="+- 0 6703 6607"/>
                              <a:gd name="T59" fmla="*/ 6703 h 877"/>
                              <a:gd name="T60" fmla="+- 0 10628 8059"/>
                              <a:gd name="T61" fmla="*/ T60 w 2604"/>
                              <a:gd name="T62" fmla="+- 0 6641 6607"/>
                              <a:gd name="T63" fmla="*/ 6641 h 877"/>
                              <a:gd name="T64" fmla="+- 0 10590 8059"/>
                              <a:gd name="T65" fmla="*/ T64 w 2604"/>
                              <a:gd name="T66" fmla="+- 0 6617 6607"/>
                              <a:gd name="T67" fmla="*/ 6617 h 877"/>
                              <a:gd name="T68" fmla="+- 0 10542 8059"/>
                              <a:gd name="T69" fmla="*/ T68 w 2604"/>
                              <a:gd name="T70" fmla="+- 0 6607 6607"/>
                              <a:gd name="T71" fmla="*/ 6607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4" h="877">
                                <a:moveTo>
                                  <a:pt x="2483" y="0"/>
                                </a:moveTo>
                                <a:lnTo>
                                  <a:pt x="119" y="0"/>
                                </a:lnTo>
                                <a:lnTo>
                                  <a:pt x="95" y="5"/>
                                </a:lnTo>
                                <a:lnTo>
                                  <a:pt x="38" y="34"/>
                                </a:lnTo>
                                <a:lnTo>
                                  <a:pt x="4" y="96"/>
                                </a:lnTo>
                                <a:lnTo>
                                  <a:pt x="0" y="120"/>
                                </a:lnTo>
                                <a:lnTo>
                                  <a:pt x="0" y="757"/>
                                </a:lnTo>
                                <a:lnTo>
                                  <a:pt x="23" y="824"/>
                                </a:lnTo>
                                <a:lnTo>
                                  <a:pt x="76" y="867"/>
                                </a:lnTo>
                                <a:lnTo>
                                  <a:pt x="95" y="877"/>
                                </a:lnTo>
                                <a:lnTo>
                                  <a:pt x="2507" y="877"/>
                                </a:lnTo>
                                <a:lnTo>
                                  <a:pt x="2531" y="867"/>
                                </a:lnTo>
                                <a:lnTo>
                                  <a:pt x="2584" y="824"/>
                                </a:lnTo>
                                <a:lnTo>
                                  <a:pt x="2603" y="781"/>
                                </a:lnTo>
                                <a:lnTo>
                                  <a:pt x="2603" y="96"/>
                                </a:lnTo>
                                <a:lnTo>
                                  <a:pt x="2569" y="34"/>
                                </a:lnTo>
                                <a:lnTo>
                                  <a:pt x="2531" y="10"/>
                                </a:lnTo>
                                <a:lnTo>
                                  <a:pt x="248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2184"/>
                        <wps:cNvSpPr>
                          <a:spLocks/>
                        </wps:cNvSpPr>
                        <wps:spPr bwMode="auto">
                          <a:xfrm>
                            <a:off x="8059" y="6607"/>
                            <a:ext cx="2604" cy="877"/>
                          </a:xfrm>
                          <a:custGeom>
                            <a:avLst/>
                            <a:gdLst>
                              <a:gd name="T0" fmla="+- 0 8178 8059"/>
                              <a:gd name="T1" fmla="*/ T0 w 2604"/>
                              <a:gd name="T2" fmla="+- 0 6607 6607"/>
                              <a:gd name="T3" fmla="*/ 6607 h 877"/>
                              <a:gd name="T4" fmla="+- 0 10542 8059"/>
                              <a:gd name="T5" fmla="*/ T4 w 2604"/>
                              <a:gd name="T6" fmla="+- 0 6607 6607"/>
                              <a:gd name="T7" fmla="*/ 6607 h 877"/>
                              <a:gd name="T8" fmla="+- 0 10566 8059"/>
                              <a:gd name="T9" fmla="*/ T8 w 2604"/>
                              <a:gd name="T10" fmla="+- 0 6612 6607"/>
                              <a:gd name="T11" fmla="*/ 6612 h 877"/>
                              <a:gd name="T12" fmla="+- 0 10590 8059"/>
                              <a:gd name="T13" fmla="*/ T12 w 2604"/>
                              <a:gd name="T14" fmla="+- 0 6617 6607"/>
                              <a:gd name="T15" fmla="*/ 6617 h 877"/>
                              <a:gd name="T16" fmla="+- 0 10643 8059"/>
                              <a:gd name="T17" fmla="*/ T16 w 2604"/>
                              <a:gd name="T18" fmla="+- 0 6660 6607"/>
                              <a:gd name="T19" fmla="*/ 6660 h 877"/>
                              <a:gd name="T20" fmla="+- 0 10662 8059"/>
                              <a:gd name="T21" fmla="*/ T20 w 2604"/>
                              <a:gd name="T22" fmla="+- 0 6703 6607"/>
                              <a:gd name="T23" fmla="*/ 6703 h 877"/>
                              <a:gd name="T24" fmla="+- 0 10662 8059"/>
                              <a:gd name="T25" fmla="*/ T24 w 2604"/>
                              <a:gd name="T26" fmla="+- 0 6727 6607"/>
                              <a:gd name="T27" fmla="*/ 6727 h 877"/>
                              <a:gd name="T28" fmla="+- 0 10662 8059"/>
                              <a:gd name="T29" fmla="*/ T28 w 2604"/>
                              <a:gd name="T30" fmla="+- 0 7364 6607"/>
                              <a:gd name="T31" fmla="*/ 7364 h 877"/>
                              <a:gd name="T32" fmla="+- 0 10662 8059"/>
                              <a:gd name="T33" fmla="*/ T32 w 2604"/>
                              <a:gd name="T34" fmla="+- 0 7388 6607"/>
                              <a:gd name="T35" fmla="*/ 7388 h 877"/>
                              <a:gd name="T36" fmla="+- 0 10652 8059"/>
                              <a:gd name="T37" fmla="*/ T36 w 2604"/>
                              <a:gd name="T38" fmla="+- 0 7412 6607"/>
                              <a:gd name="T39" fmla="*/ 7412 h 877"/>
                              <a:gd name="T40" fmla="+- 0 10609 8059"/>
                              <a:gd name="T41" fmla="*/ T40 w 2604"/>
                              <a:gd name="T42" fmla="+- 0 7465 6607"/>
                              <a:gd name="T43" fmla="*/ 7465 h 877"/>
                              <a:gd name="T44" fmla="+- 0 10566 8059"/>
                              <a:gd name="T45" fmla="*/ T44 w 2604"/>
                              <a:gd name="T46" fmla="+- 0 7484 6607"/>
                              <a:gd name="T47" fmla="*/ 7484 h 877"/>
                              <a:gd name="T48" fmla="+- 0 10542 8059"/>
                              <a:gd name="T49" fmla="*/ T48 w 2604"/>
                              <a:gd name="T50" fmla="+- 0 7484 6607"/>
                              <a:gd name="T51" fmla="*/ 7484 h 877"/>
                              <a:gd name="T52" fmla="+- 0 8178 8059"/>
                              <a:gd name="T53" fmla="*/ T52 w 2604"/>
                              <a:gd name="T54" fmla="+- 0 7484 6607"/>
                              <a:gd name="T55" fmla="*/ 7484 h 877"/>
                              <a:gd name="T56" fmla="+- 0 8154 8059"/>
                              <a:gd name="T57" fmla="*/ T56 w 2604"/>
                              <a:gd name="T58" fmla="+- 0 7484 6607"/>
                              <a:gd name="T59" fmla="*/ 7484 h 877"/>
                              <a:gd name="T60" fmla="+- 0 8135 8059"/>
                              <a:gd name="T61" fmla="*/ T60 w 2604"/>
                              <a:gd name="T62" fmla="+- 0 7474 6607"/>
                              <a:gd name="T63" fmla="*/ 7474 h 877"/>
                              <a:gd name="T64" fmla="+- 0 8111 8059"/>
                              <a:gd name="T65" fmla="*/ T64 w 2604"/>
                              <a:gd name="T66" fmla="+- 0 7465 6607"/>
                              <a:gd name="T67" fmla="*/ 7465 h 877"/>
                              <a:gd name="T68" fmla="+- 0 8068 8059"/>
                              <a:gd name="T69" fmla="*/ T68 w 2604"/>
                              <a:gd name="T70" fmla="+- 0 7412 6607"/>
                              <a:gd name="T71" fmla="*/ 7412 h 877"/>
                              <a:gd name="T72" fmla="+- 0 8059 8059"/>
                              <a:gd name="T73" fmla="*/ T72 w 2604"/>
                              <a:gd name="T74" fmla="+- 0 7364 6607"/>
                              <a:gd name="T75" fmla="*/ 7364 h 877"/>
                              <a:gd name="T76" fmla="+- 0 8059 8059"/>
                              <a:gd name="T77" fmla="*/ T76 w 2604"/>
                              <a:gd name="T78" fmla="+- 0 6727 6607"/>
                              <a:gd name="T79" fmla="*/ 6727 h 877"/>
                              <a:gd name="T80" fmla="+- 0 8082 8059"/>
                              <a:gd name="T81" fmla="*/ T80 w 2604"/>
                              <a:gd name="T82" fmla="+- 0 6660 6607"/>
                              <a:gd name="T83" fmla="*/ 6660 h 877"/>
                              <a:gd name="T84" fmla="+- 0 8135 8059"/>
                              <a:gd name="T85" fmla="*/ T84 w 2604"/>
                              <a:gd name="T86" fmla="+- 0 6617 6607"/>
                              <a:gd name="T87" fmla="*/ 6617 h 877"/>
                              <a:gd name="T88" fmla="+- 0 8154 8059"/>
                              <a:gd name="T89" fmla="*/ T88 w 2604"/>
                              <a:gd name="T90" fmla="+- 0 6612 6607"/>
                              <a:gd name="T91" fmla="*/ 6612 h 877"/>
                              <a:gd name="T92" fmla="+- 0 8178 8059"/>
                              <a:gd name="T93" fmla="*/ T92 w 2604"/>
                              <a:gd name="T94" fmla="+- 0 6607 6607"/>
                              <a:gd name="T95" fmla="*/ 6607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04" h="877">
                                <a:moveTo>
                                  <a:pt x="119" y="0"/>
                                </a:moveTo>
                                <a:lnTo>
                                  <a:pt x="2483" y="0"/>
                                </a:lnTo>
                                <a:lnTo>
                                  <a:pt x="2507" y="5"/>
                                </a:lnTo>
                                <a:lnTo>
                                  <a:pt x="2531" y="10"/>
                                </a:lnTo>
                                <a:lnTo>
                                  <a:pt x="2584" y="53"/>
                                </a:lnTo>
                                <a:lnTo>
                                  <a:pt x="2603" y="96"/>
                                </a:lnTo>
                                <a:lnTo>
                                  <a:pt x="2603" y="120"/>
                                </a:lnTo>
                                <a:lnTo>
                                  <a:pt x="2603" y="757"/>
                                </a:lnTo>
                                <a:lnTo>
                                  <a:pt x="2603" y="781"/>
                                </a:lnTo>
                                <a:lnTo>
                                  <a:pt x="2593" y="805"/>
                                </a:lnTo>
                                <a:lnTo>
                                  <a:pt x="2550" y="858"/>
                                </a:lnTo>
                                <a:lnTo>
                                  <a:pt x="2507" y="877"/>
                                </a:lnTo>
                                <a:lnTo>
                                  <a:pt x="2483" y="877"/>
                                </a:lnTo>
                                <a:lnTo>
                                  <a:pt x="119" y="877"/>
                                </a:lnTo>
                                <a:lnTo>
                                  <a:pt x="95" y="877"/>
                                </a:lnTo>
                                <a:lnTo>
                                  <a:pt x="76" y="867"/>
                                </a:lnTo>
                                <a:lnTo>
                                  <a:pt x="52" y="858"/>
                                </a:lnTo>
                                <a:lnTo>
                                  <a:pt x="9" y="805"/>
                                </a:lnTo>
                                <a:lnTo>
                                  <a:pt x="0" y="757"/>
                                </a:lnTo>
                                <a:lnTo>
                                  <a:pt x="0" y="120"/>
                                </a:lnTo>
                                <a:lnTo>
                                  <a:pt x="23" y="53"/>
                                </a:lnTo>
                                <a:lnTo>
                                  <a:pt x="76" y="10"/>
                                </a:lnTo>
                                <a:lnTo>
                                  <a:pt x="95" y="5"/>
                                </a:lnTo>
                                <a:lnTo>
                                  <a:pt x="119" y="0"/>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2183"/>
                        <wps:cNvSpPr>
                          <a:spLocks/>
                        </wps:cNvSpPr>
                        <wps:spPr bwMode="auto">
                          <a:xfrm>
                            <a:off x="8059" y="7967"/>
                            <a:ext cx="2604" cy="877"/>
                          </a:xfrm>
                          <a:custGeom>
                            <a:avLst/>
                            <a:gdLst>
                              <a:gd name="T0" fmla="+- 0 10566 8059"/>
                              <a:gd name="T1" fmla="*/ T0 w 2604"/>
                              <a:gd name="T2" fmla="+- 0 7967 7967"/>
                              <a:gd name="T3" fmla="*/ 7967 h 877"/>
                              <a:gd name="T4" fmla="+- 0 8154 8059"/>
                              <a:gd name="T5" fmla="*/ T4 w 2604"/>
                              <a:gd name="T6" fmla="+- 0 7967 7967"/>
                              <a:gd name="T7" fmla="*/ 7967 h 877"/>
                              <a:gd name="T8" fmla="+- 0 8135 8059"/>
                              <a:gd name="T9" fmla="*/ T8 w 2604"/>
                              <a:gd name="T10" fmla="+- 0 7977 7967"/>
                              <a:gd name="T11" fmla="*/ 7977 h 877"/>
                              <a:gd name="T12" fmla="+- 0 8111 8059"/>
                              <a:gd name="T13" fmla="*/ T12 w 2604"/>
                              <a:gd name="T14" fmla="+- 0 7986 7967"/>
                              <a:gd name="T15" fmla="*/ 7986 h 877"/>
                              <a:gd name="T16" fmla="+- 0 8068 8059"/>
                              <a:gd name="T17" fmla="*/ T16 w 2604"/>
                              <a:gd name="T18" fmla="+- 0 8039 7967"/>
                              <a:gd name="T19" fmla="*/ 8039 h 877"/>
                              <a:gd name="T20" fmla="+- 0 8059 8059"/>
                              <a:gd name="T21" fmla="*/ T20 w 2604"/>
                              <a:gd name="T22" fmla="+- 0 8087 7967"/>
                              <a:gd name="T23" fmla="*/ 8087 h 877"/>
                              <a:gd name="T24" fmla="+- 0 8059 8059"/>
                              <a:gd name="T25" fmla="*/ T24 w 2604"/>
                              <a:gd name="T26" fmla="+- 0 8723 7967"/>
                              <a:gd name="T27" fmla="*/ 8723 h 877"/>
                              <a:gd name="T28" fmla="+- 0 8082 8059"/>
                              <a:gd name="T29" fmla="*/ T28 w 2604"/>
                              <a:gd name="T30" fmla="+- 0 8791 7967"/>
                              <a:gd name="T31" fmla="*/ 8791 h 877"/>
                              <a:gd name="T32" fmla="+- 0 8135 8059"/>
                              <a:gd name="T33" fmla="*/ T32 w 2604"/>
                              <a:gd name="T34" fmla="+- 0 8834 7967"/>
                              <a:gd name="T35" fmla="*/ 8834 h 877"/>
                              <a:gd name="T36" fmla="+- 0 8154 8059"/>
                              <a:gd name="T37" fmla="*/ T36 w 2604"/>
                              <a:gd name="T38" fmla="+- 0 8844 7967"/>
                              <a:gd name="T39" fmla="*/ 8844 h 877"/>
                              <a:gd name="T40" fmla="+- 0 10566 8059"/>
                              <a:gd name="T41" fmla="*/ T40 w 2604"/>
                              <a:gd name="T42" fmla="+- 0 8844 7967"/>
                              <a:gd name="T43" fmla="*/ 8844 h 877"/>
                              <a:gd name="T44" fmla="+- 0 10590 8059"/>
                              <a:gd name="T45" fmla="*/ T44 w 2604"/>
                              <a:gd name="T46" fmla="+- 0 8834 7967"/>
                              <a:gd name="T47" fmla="*/ 8834 h 877"/>
                              <a:gd name="T48" fmla="+- 0 10643 8059"/>
                              <a:gd name="T49" fmla="*/ T48 w 2604"/>
                              <a:gd name="T50" fmla="+- 0 8791 7967"/>
                              <a:gd name="T51" fmla="*/ 8791 h 877"/>
                              <a:gd name="T52" fmla="+- 0 10662 8059"/>
                              <a:gd name="T53" fmla="*/ T52 w 2604"/>
                              <a:gd name="T54" fmla="+- 0 8748 7967"/>
                              <a:gd name="T55" fmla="*/ 8748 h 877"/>
                              <a:gd name="T56" fmla="+- 0 10662 8059"/>
                              <a:gd name="T57" fmla="*/ T56 w 2604"/>
                              <a:gd name="T58" fmla="+- 0 8063 7967"/>
                              <a:gd name="T59" fmla="*/ 8063 h 877"/>
                              <a:gd name="T60" fmla="+- 0 10628 8059"/>
                              <a:gd name="T61" fmla="*/ T60 w 2604"/>
                              <a:gd name="T62" fmla="+- 0 8001 7967"/>
                              <a:gd name="T63" fmla="*/ 8001 h 877"/>
                              <a:gd name="T64" fmla="+- 0 10590 8059"/>
                              <a:gd name="T65" fmla="*/ T64 w 2604"/>
                              <a:gd name="T66" fmla="+- 0 7977 7967"/>
                              <a:gd name="T67" fmla="*/ 7977 h 877"/>
                              <a:gd name="T68" fmla="+- 0 10566 8059"/>
                              <a:gd name="T69" fmla="*/ T68 w 2604"/>
                              <a:gd name="T70" fmla="+- 0 7967 7967"/>
                              <a:gd name="T71" fmla="*/ 7967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4" h="877">
                                <a:moveTo>
                                  <a:pt x="2507" y="0"/>
                                </a:moveTo>
                                <a:lnTo>
                                  <a:pt x="95" y="0"/>
                                </a:lnTo>
                                <a:lnTo>
                                  <a:pt x="76" y="10"/>
                                </a:lnTo>
                                <a:lnTo>
                                  <a:pt x="52" y="19"/>
                                </a:lnTo>
                                <a:lnTo>
                                  <a:pt x="9" y="72"/>
                                </a:lnTo>
                                <a:lnTo>
                                  <a:pt x="0" y="120"/>
                                </a:lnTo>
                                <a:lnTo>
                                  <a:pt x="0" y="756"/>
                                </a:lnTo>
                                <a:lnTo>
                                  <a:pt x="23" y="824"/>
                                </a:lnTo>
                                <a:lnTo>
                                  <a:pt x="76" y="867"/>
                                </a:lnTo>
                                <a:lnTo>
                                  <a:pt x="95" y="877"/>
                                </a:lnTo>
                                <a:lnTo>
                                  <a:pt x="2507" y="877"/>
                                </a:lnTo>
                                <a:lnTo>
                                  <a:pt x="2531" y="867"/>
                                </a:lnTo>
                                <a:lnTo>
                                  <a:pt x="2584" y="824"/>
                                </a:lnTo>
                                <a:lnTo>
                                  <a:pt x="2603" y="781"/>
                                </a:lnTo>
                                <a:lnTo>
                                  <a:pt x="2603" y="96"/>
                                </a:lnTo>
                                <a:lnTo>
                                  <a:pt x="2569" y="34"/>
                                </a:lnTo>
                                <a:lnTo>
                                  <a:pt x="2531" y="10"/>
                                </a:lnTo>
                                <a:lnTo>
                                  <a:pt x="2507"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2182"/>
                        <wps:cNvSpPr>
                          <a:spLocks/>
                        </wps:cNvSpPr>
                        <wps:spPr bwMode="auto">
                          <a:xfrm>
                            <a:off x="8059" y="7967"/>
                            <a:ext cx="2604" cy="877"/>
                          </a:xfrm>
                          <a:custGeom>
                            <a:avLst/>
                            <a:gdLst>
                              <a:gd name="T0" fmla="+- 0 8178 8059"/>
                              <a:gd name="T1" fmla="*/ T0 w 2604"/>
                              <a:gd name="T2" fmla="+- 0 7967 7967"/>
                              <a:gd name="T3" fmla="*/ 7967 h 877"/>
                              <a:gd name="T4" fmla="+- 0 10542 8059"/>
                              <a:gd name="T5" fmla="*/ T4 w 2604"/>
                              <a:gd name="T6" fmla="+- 0 7967 7967"/>
                              <a:gd name="T7" fmla="*/ 7967 h 877"/>
                              <a:gd name="T8" fmla="+- 0 10566 8059"/>
                              <a:gd name="T9" fmla="*/ T8 w 2604"/>
                              <a:gd name="T10" fmla="+- 0 7967 7967"/>
                              <a:gd name="T11" fmla="*/ 7967 h 877"/>
                              <a:gd name="T12" fmla="+- 0 10590 8059"/>
                              <a:gd name="T13" fmla="*/ T12 w 2604"/>
                              <a:gd name="T14" fmla="+- 0 7977 7967"/>
                              <a:gd name="T15" fmla="*/ 7977 h 877"/>
                              <a:gd name="T16" fmla="+- 0 10643 8059"/>
                              <a:gd name="T17" fmla="*/ T16 w 2604"/>
                              <a:gd name="T18" fmla="+- 0 8020 7967"/>
                              <a:gd name="T19" fmla="*/ 8020 h 877"/>
                              <a:gd name="T20" fmla="+- 0 10662 8059"/>
                              <a:gd name="T21" fmla="*/ T20 w 2604"/>
                              <a:gd name="T22" fmla="+- 0 8063 7967"/>
                              <a:gd name="T23" fmla="*/ 8063 h 877"/>
                              <a:gd name="T24" fmla="+- 0 10662 8059"/>
                              <a:gd name="T25" fmla="*/ T24 w 2604"/>
                              <a:gd name="T26" fmla="+- 0 8087 7967"/>
                              <a:gd name="T27" fmla="*/ 8087 h 877"/>
                              <a:gd name="T28" fmla="+- 0 10662 8059"/>
                              <a:gd name="T29" fmla="*/ T28 w 2604"/>
                              <a:gd name="T30" fmla="+- 0 8723 7967"/>
                              <a:gd name="T31" fmla="*/ 8723 h 877"/>
                              <a:gd name="T32" fmla="+- 0 10662 8059"/>
                              <a:gd name="T33" fmla="*/ T32 w 2604"/>
                              <a:gd name="T34" fmla="+- 0 8748 7967"/>
                              <a:gd name="T35" fmla="*/ 8748 h 877"/>
                              <a:gd name="T36" fmla="+- 0 10652 8059"/>
                              <a:gd name="T37" fmla="*/ T36 w 2604"/>
                              <a:gd name="T38" fmla="+- 0 8771 7967"/>
                              <a:gd name="T39" fmla="*/ 8771 h 877"/>
                              <a:gd name="T40" fmla="+- 0 10609 8059"/>
                              <a:gd name="T41" fmla="*/ T40 w 2604"/>
                              <a:gd name="T42" fmla="+- 0 8824 7967"/>
                              <a:gd name="T43" fmla="*/ 8824 h 877"/>
                              <a:gd name="T44" fmla="+- 0 10566 8059"/>
                              <a:gd name="T45" fmla="*/ T44 w 2604"/>
                              <a:gd name="T46" fmla="+- 0 8844 7967"/>
                              <a:gd name="T47" fmla="*/ 8844 h 877"/>
                              <a:gd name="T48" fmla="+- 0 10542 8059"/>
                              <a:gd name="T49" fmla="*/ T48 w 2604"/>
                              <a:gd name="T50" fmla="+- 0 8844 7967"/>
                              <a:gd name="T51" fmla="*/ 8844 h 877"/>
                              <a:gd name="T52" fmla="+- 0 8178 8059"/>
                              <a:gd name="T53" fmla="*/ T52 w 2604"/>
                              <a:gd name="T54" fmla="+- 0 8844 7967"/>
                              <a:gd name="T55" fmla="*/ 8844 h 877"/>
                              <a:gd name="T56" fmla="+- 0 8154 8059"/>
                              <a:gd name="T57" fmla="*/ T56 w 2604"/>
                              <a:gd name="T58" fmla="+- 0 8844 7967"/>
                              <a:gd name="T59" fmla="*/ 8844 h 877"/>
                              <a:gd name="T60" fmla="+- 0 8135 8059"/>
                              <a:gd name="T61" fmla="*/ T60 w 2604"/>
                              <a:gd name="T62" fmla="+- 0 8834 7967"/>
                              <a:gd name="T63" fmla="*/ 8834 h 877"/>
                              <a:gd name="T64" fmla="+- 0 8111 8059"/>
                              <a:gd name="T65" fmla="*/ T64 w 2604"/>
                              <a:gd name="T66" fmla="+- 0 8824 7967"/>
                              <a:gd name="T67" fmla="*/ 8824 h 877"/>
                              <a:gd name="T68" fmla="+- 0 8068 8059"/>
                              <a:gd name="T69" fmla="*/ T68 w 2604"/>
                              <a:gd name="T70" fmla="+- 0 8771 7967"/>
                              <a:gd name="T71" fmla="*/ 8771 h 877"/>
                              <a:gd name="T72" fmla="+- 0 8059 8059"/>
                              <a:gd name="T73" fmla="*/ T72 w 2604"/>
                              <a:gd name="T74" fmla="+- 0 8723 7967"/>
                              <a:gd name="T75" fmla="*/ 8723 h 877"/>
                              <a:gd name="T76" fmla="+- 0 8059 8059"/>
                              <a:gd name="T77" fmla="*/ T76 w 2604"/>
                              <a:gd name="T78" fmla="+- 0 8087 7967"/>
                              <a:gd name="T79" fmla="*/ 8087 h 877"/>
                              <a:gd name="T80" fmla="+- 0 8082 8059"/>
                              <a:gd name="T81" fmla="*/ T80 w 2604"/>
                              <a:gd name="T82" fmla="+- 0 8020 7967"/>
                              <a:gd name="T83" fmla="*/ 8020 h 877"/>
                              <a:gd name="T84" fmla="+- 0 8135 8059"/>
                              <a:gd name="T85" fmla="*/ T84 w 2604"/>
                              <a:gd name="T86" fmla="+- 0 7977 7967"/>
                              <a:gd name="T87" fmla="*/ 7977 h 877"/>
                              <a:gd name="T88" fmla="+- 0 8154 8059"/>
                              <a:gd name="T89" fmla="*/ T88 w 2604"/>
                              <a:gd name="T90" fmla="+- 0 7967 7967"/>
                              <a:gd name="T91" fmla="*/ 7967 h 877"/>
                              <a:gd name="T92" fmla="+- 0 8178 8059"/>
                              <a:gd name="T93" fmla="*/ T92 w 2604"/>
                              <a:gd name="T94" fmla="+- 0 7967 7967"/>
                              <a:gd name="T95" fmla="*/ 7967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04" h="877">
                                <a:moveTo>
                                  <a:pt x="119" y="0"/>
                                </a:moveTo>
                                <a:lnTo>
                                  <a:pt x="2483" y="0"/>
                                </a:lnTo>
                                <a:lnTo>
                                  <a:pt x="2507" y="0"/>
                                </a:lnTo>
                                <a:lnTo>
                                  <a:pt x="2531" y="10"/>
                                </a:lnTo>
                                <a:lnTo>
                                  <a:pt x="2584" y="53"/>
                                </a:lnTo>
                                <a:lnTo>
                                  <a:pt x="2603" y="96"/>
                                </a:lnTo>
                                <a:lnTo>
                                  <a:pt x="2603" y="120"/>
                                </a:lnTo>
                                <a:lnTo>
                                  <a:pt x="2603" y="756"/>
                                </a:lnTo>
                                <a:lnTo>
                                  <a:pt x="2603" y="781"/>
                                </a:lnTo>
                                <a:lnTo>
                                  <a:pt x="2593" y="804"/>
                                </a:lnTo>
                                <a:lnTo>
                                  <a:pt x="2550" y="857"/>
                                </a:lnTo>
                                <a:lnTo>
                                  <a:pt x="2507" y="877"/>
                                </a:lnTo>
                                <a:lnTo>
                                  <a:pt x="2483" y="877"/>
                                </a:lnTo>
                                <a:lnTo>
                                  <a:pt x="119" y="877"/>
                                </a:lnTo>
                                <a:lnTo>
                                  <a:pt x="95" y="877"/>
                                </a:lnTo>
                                <a:lnTo>
                                  <a:pt x="76" y="867"/>
                                </a:lnTo>
                                <a:lnTo>
                                  <a:pt x="52" y="857"/>
                                </a:lnTo>
                                <a:lnTo>
                                  <a:pt x="9" y="804"/>
                                </a:lnTo>
                                <a:lnTo>
                                  <a:pt x="0" y="756"/>
                                </a:lnTo>
                                <a:lnTo>
                                  <a:pt x="0" y="120"/>
                                </a:lnTo>
                                <a:lnTo>
                                  <a:pt x="23" y="53"/>
                                </a:lnTo>
                                <a:lnTo>
                                  <a:pt x="76" y="10"/>
                                </a:lnTo>
                                <a:lnTo>
                                  <a:pt x="95" y="0"/>
                                </a:lnTo>
                                <a:lnTo>
                                  <a:pt x="119" y="0"/>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2181"/>
                        <wps:cNvSpPr>
                          <a:spLocks/>
                        </wps:cNvSpPr>
                        <wps:spPr bwMode="auto">
                          <a:xfrm>
                            <a:off x="8073" y="10198"/>
                            <a:ext cx="2575" cy="1245"/>
                          </a:xfrm>
                          <a:custGeom>
                            <a:avLst/>
                            <a:gdLst>
                              <a:gd name="T0" fmla="+- 0 8121 8073"/>
                              <a:gd name="T1" fmla="*/ T0 w 2575"/>
                              <a:gd name="T2" fmla="+- 0 10198 10198"/>
                              <a:gd name="T3" fmla="*/ 10198 h 1245"/>
                              <a:gd name="T4" fmla="+- 0 10600 8073"/>
                              <a:gd name="T5" fmla="*/ T4 w 2575"/>
                              <a:gd name="T6" fmla="+- 0 10198 10198"/>
                              <a:gd name="T7" fmla="*/ 10198 h 1245"/>
                              <a:gd name="T8" fmla="+- 0 10619 8073"/>
                              <a:gd name="T9" fmla="*/ T8 w 2575"/>
                              <a:gd name="T10" fmla="+- 0 10203 10198"/>
                              <a:gd name="T11" fmla="*/ 10203 h 1245"/>
                              <a:gd name="T12" fmla="+- 0 10633 8073"/>
                              <a:gd name="T13" fmla="*/ T12 w 2575"/>
                              <a:gd name="T14" fmla="+- 0 10213 10198"/>
                              <a:gd name="T15" fmla="*/ 10213 h 1245"/>
                              <a:gd name="T16" fmla="+- 0 10643 8073"/>
                              <a:gd name="T17" fmla="*/ T16 w 2575"/>
                              <a:gd name="T18" fmla="+- 0 10227 10198"/>
                              <a:gd name="T19" fmla="*/ 10227 h 1245"/>
                              <a:gd name="T20" fmla="+- 0 10647 8073"/>
                              <a:gd name="T21" fmla="*/ T20 w 2575"/>
                              <a:gd name="T22" fmla="+- 0 10246 10198"/>
                              <a:gd name="T23" fmla="*/ 10246 h 1245"/>
                              <a:gd name="T24" fmla="+- 0 10647 8073"/>
                              <a:gd name="T25" fmla="*/ T24 w 2575"/>
                              <a:gd name="T26" fmla="+- 0 11395 10198"/>
                              <a:gd name="T27" fmla="*/ 11395 h 1245"/>
                              <a:gd name="T28" fmla="+- 0 10643 8073"/>
                              <a:gd name="T29" fmla="*/ T28 w 2575"/>
                              <a:gd name="T30" fmla="+- 0 11414 10198"/>
                              <a:gd name="T31" fmla="*/ 11414 h 1245"/>
                              <a:gd name="T32" fmla="+- 0 10633 8073"/>
                              <a:gd name="T33" fmla="*/ T32 w 2575"/>
                              <a:gd name="T34" fmla="+- 0 11429 10198"/>
                              <a:gd name="T35" fmla="*/ 11429 h 1245"/>
                              <a:gd name="T36" fmla="+- 0 10619 8073"/>
                              <a:gd name="T37" fmla="*/ T36 w 2575"/>
                              <a:gd name="T38" fmla="+- 0 11438 10198"/>
                              <a:gd name="T39" fmla="*/ 11438 h 1245"/>
                              <a:gd name="T40" fmla="+- 0 10600 8073"/>
                              <a:gd name="T41" fmla="*/ T40 w 2575"/>
                              <a:gd name="T42" fmla="+- 0 11443 10198"/>
                              <a:gd name="T43" fmla="*/ 11443 h 1245"/>
                              <a:gd name="T44" fmla="+- 0 8121 8073"/>
                              <a:gd name="T45" fmla="*/ T44 w 2575"/>
                              <a:gd name="T46" fmla="+- 0 11443 10198"/>
                              <a:gd name="T47" fmla="*/ 11443 h 1245"/>
                              <a:gd name="T48" fmla="+- 0 8102 8073"/>
                              <a:gd name="T49" fmla="*/ T48 w 2575"/>
                              <a:gd name="T50" fmla="+- 0 11438 10198"/>
                              <a:gd name="T51" fmla="*/ 11438 h 1245"/>
                              <a:gd name="T52" fmla="+- 0 8087 8073"/>
                              <a:gd name="T53" fmla="*/ T52 w 2575"/>
                              <a:gd name="T54" fmla="+- 0 11429 10198"/>
                              <a:gd name="T55" fmla="*/ 11429 h 1245"/>
                              <a:gd name="T56" fmla="+- 0 8077 8073"/>
                              <a:gd name="T57" fmla="*/ T56 w 2575"/>
                              <a:gd name="T58" fmla="+- 0 11414 10198"/>
                              <a:gd name="T59" fmla="*/ 11414 h 1245"/>
                              <a:gd name="T60" fmla="+- 0 8073 8073"/>
                              <a:gd name="T61" fmla="*/ T60 w 2575"/>
                              <a:gd name="T62" fmla="+- 0 11395 10198"/>
                              <a:gd name="T63" fmla="*/ 11395 h 1245"/>
                              <a:gd name="T64" fmla="+- 0 8073 8073"/>
                              <a:gd name="T65" fmla="*/ T64 w 2575"/>
                              <a:gd name="T66" fmla="+- 0 10246 10198"/>
                              <a:gd name="T67" fmla="*/ 10246 h 1245"/>
                              <a:gd name="T68" fmla="+- 0 8077 8073"/>
                              <a:gd name="T69" fmla="*/ T68 w 2575"/>
                              <a:gd name="T70" fmla="+- 0 10227 10198"/>
                              <a:gd name="T71" fmla="*/ 10227 h 1245"/>
                              <a:gd name="T72" fmla="+- 0 8087 8073"/>
                              <a:gd name="T73" fmla="*/ T72 w 2575"/>
                              <a:gd name="T74" fmla="+- 0 10213 10198"/>
                              <a:gd name="T75" fmla="*/ 10213 h 1245"/>
                              <a:gd name="T76" fmla="+- 0 8102 8073"/>
                              <a:gd name="T77" fmla="*/ T76 w 2575"/>
                              <a:gd name="T78" fmla="+- 0 10203 10198"/>
                              <a:gd name="T79" fmla="*/ 10203 h 1245"/>
                              <a:gd name="T80" fmla="+- 0 8121 8073"/>
                              <a:gd name="T81" fmla="*/ T80 w 2575"/>
                              <a:gd name="T82" fmla="+- 0 10198 10198"/>
                              <a:gd name="T83" fmla="*/ 10198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5" h="1245">
                                <a:moveTo>
                                  <a:pt x="48" y="0"/>
                                </a:moveTo>
                                <a:lnTo>
                                  <a:pt x="2527" y="0"/>
                                </a:lnTo>
                                <a:lnTo>
                                  <a:pt x="2546" y="5"/>
                                </a:lnTo>
                                <a:lnTo>
                                  <a:pt x="2560" y="15"/>
                                </a:lnTo>
                                <a:lnTo>
                                  <a:pt x="2570" y="29"/>
                                </a:lnTo>
                                <a:lnTo>
                                  <a:pt x="2574" y="48"/>
                                </a:lnTo>
                                <a:lnTo>
                                  <a:pt x="2574" y="1197"/>
                                </a:lnTo>
                                <a:lnTo>
                                  <a:pt x="2570" y="1216"/>
                                </a:lnTo>
                                <a:lnTo>
                                  <a:pt x="2560" y="1231"/>
                                </a:lnTo>
                                <a:lnTo>
                                  <a:pt x="2546" y="1240"/>
                                </a:lnTo>
                                <a:lnTo>
                                  <a:pt x="2527" y="1245"/>
                                </a:lnTo>
                                <a:lnTo>
                                  <a:pt x="48" y="1245"/>
                                </a:lnTo>
                                <a:lnTo>
                                  <a:pt x="29" y="1240"/>
                                </a:lnTo>
                                <a:lnTo>
                                  <a:pt x="14" y="1231"/>
                                </a:lnTo>
                                <a:lnTo>
                                  <a:pt x="4" y="1216"/>
                                </a:lnTo>
                                <a:lnTo>
                                  <a:pt x="0" y="1197"/>
                                </a:lnTo>
                                <a:lnTo>
                                  <a:pt x="0" y="48"/>
                                </a:lnTo>
                                <a:lnTo>
                                  <a:pt x="4" y="29"/>
                                </a:lnTo>
                                <a:lnTo>
                                  <a:pt x="14" y="15"/>
                                </a:lnTo>
                                <a:lnTo>
                                  <a:pt x="29" y="5"/>
                                </a:lnTo>
                                <a:lnTo>
                                  <a:pt x="48" y="0"/>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180"/>
                        <wps:cNvSpPr>
                          <a:spLocks/>
                        </wps:cNvSpPr>
                        <wps:spPr bwMode="auto">
                          <a:xfrm>
                            <a:off x="8073" y="8901"/>
                            <a:ext cx="2575" cy="1250"/>
                          </a:xfrm>
                          <a:custGeom>
                            <a:avLst/>
                            <a:gdLst>
                              <a:gd name="T0" fmla="+- 0 8121 8073"/>
                              <a:gd name="T1" fmla="*/ T0 w 2575"/>
                              <a:gd name="T2" fmla="+- 0 8901 8901"/>
                              <a:gd name="T3" fmla="*/ 8901 h 1250"/>
                              <a:gd name="T4" fmla="+- 0 10600 8073"/>
                              <a:gd name="T5" fmla="*/ T4 w 2575"/>
                              <a:gd name="T6" fmla="+- 0 8901 8901"/>
                              <a:gd name="T7" fmla="*/ 8901 h 1250"/>
                              <a:gd name="T8" fmla="+- 0 10619 8073"/>
                              <a:gd name="T9" fmla="*/ T8 w 2575"/>
                              <a:gd name="T10" fmla="+- 0 8906 8901"/>
                              <a:gd name="T11" fmla="*/ 8906 h 1250"/>
                              <a:gd name="T12" fmla="+- 0 10633 8073"/>
                              <a:gd name="T13" fmla="*/ T12 w 2575"/>
                              <a:gd name="T14" fmla="+- 0 8915 8901"/>
                              <a:gd name="T15" fmla="*/ 8915 h 1250"/>
                              <a:gd name="T16" fmla="+- 0 10643 8073"/>
                              <a:gd name="T17" fmla="*/ T16 w 2575"/>
                              <a:gd name="T18" fmla="+- 0 8930 8901"/>
                              <a:gd name="T19" fmla="*/ 8930 h 1250"/>
                              <a:gd name="T20" fmla="+- 0 10647 8073"/>
                              <a:gd name="T21" fmla="*/ T20 w 2575"/>
                              <a:gd name="T22" fmla="+- 0 8949 8901"/>
                              <a:gd name="T23" fmla="*/ 8949 h 1250"/>
                              <a:gd name="T24" fmla="+- 0 10647 8073"/>
                              <a:gd name="T25" fmla="*/ T24 w 2575"/>
                              <a:gd name="T26" fmla="+- 0 10102 8901"/>
                              <a:gd name="T27" fmla="*/ 10102 h 1250"/>
                              <a:gd name="T28" fmla="+- 0 10643 8073"/>
                              <a:gd name="T29" fmla="*/ T28 w 2575"/>
                              <a:gd name="T30" fmla="+- 0 10122 8901"/>
                              <a:gd name="T31" fmla="*/ 10122 h 1250"/>
                              <a:gd name="T32" fmla="+- 0 10633 8073"/>
                              <a:gd name="T33" fmla="*/ T32 w 2575"/>
                              <a:gd name="T34" fmla="+- 0 10136 8901"/>
                              <a:gd name="T35" fmla="*/ 10136 h 1250"/>
                              <a:gd name="T36" fmla="+- 0 10619 8073"/>
                              <a:gd name="T37" fmla="*/ T36 w 2575"/>
                              <a:gd name="T38" fmla="+- 0 10145 8901"/>
                              <a:gd name="T39" fmla="*/ 10145 h 1250"/>
                              <a:gd name="T40" fmla="+- 0 10600 8073"/>
                              <a:gd name="T41" fmla="*/ T40 w 2575"/>
                              <a:gd name="T42" fmla="+- 0 10150 8901"/>
                              <a:gd name="T43" fmla="*/ 10150 h 1250"/>
                              <a:gd name="T44" fmla="+- 0 8121 8073"/>
                              <a:gd name="T45" fmla="*/ T44 w 2575"/>
                              <a:gd name="T46" fmla="+- 0 10150 8901"/>
                              <a:gd name="T47" fmla="*/ 10150 h 1250"/>
                              <a:gd name="T48" fmla="+- 0 8102 8073"/>
                              <a:gd name="T49" fmla="*/ T48 w 2575"/>
                              <a:gd name="T50" fmla="+- 0 10145 8901"/>
                              <a:gd name="T51" fmla="*/ 10145 h 1250"/>
                              <a:gd name="T52" fmla="+- 0 8087 8073"/>
                              <a:gd name="T53" fmla="*/ T52 w 2575"/>
                              <a:gd name="T54" fmla="+- 0 10136 8901"/>
                              <a:gd name="T55" fmla="*/ 10136 h 1250"/>
                              <a:gd name="T56" fmla="+- 0 8077 8073"/>
                              <a:gd name="T57" fmla="*/ T56 w 2575"/>
                              <a:gd name="T58" fmla="+- 0 10122 8901"/>
                              <a:gd name="T59" fmla="*/ 10122 h 1250"/>
                              <a:gd name="T60" fmla="+- 0 8073 8073"/>
                              <a:gd name="T61" fmla="*/ T60 w 2575"/>
                              <a:gd name="T62" fmla="+- 0 10102 8901"/>
                              <a:gd name="T63" fmla="*/ 10102 h 1250"/>
                              <a:gd name="T64" fmla="+- 0 8073 8073"/>
                              <a:gd name="T65" fmla="*/ T64 w 2575"/>
                              <a:gd name="T66" fmla="+- 0 8949 8901"/>
                              <a:gd name="T67" fmla="*/ 8949 h 1250"/>
                              <a:gd name="T68" fmla="+- 0 8077 8073"/>
                              <a:gd name="T69" fmla="*/ T68 w 2575"/>
                              <a:gd name="T70" fmla="+- 0 8930 8901"/>
                              <a:gd name="T71" fmla="*/ 8930 h 1250"/>
                              <a:gd name="T72" fmla="+- 0 8087 8073"/>
                              <a:gd name="T73" fmla="*/ T72 w 2575"/>
                              <a:gd name="T74" fmla="+- 0 8915 8901"/>
                              <a:gd name="T75" fmla="*/ 8915 h 1250"/>
                              <a:gd name="T76" fmla="+- 0 8102 8073"/>
                              <a:gd name="T77" fmla="*/ T76 w 2575"/>
                              <a:gd name="T78" fmla="+- 0 8906 8901"/>
                              <a:gd name="T79" fmla="*/ 8906 h 1250"/>
                              <a:gd name="T80" fmla="+- 0 8121 8073"/>
                              <a:gd name="T81" fmla="*/ T80 w 2575"/>
                              <a:gd name="T82" fmla="+- 0 8901 8901"/>
                              <a:gd name="T83" fmla="*/ 8901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5" h="1250">
                                <a:moveTo>
                                  <a:pt x="48" y="0"/>
                                </a:moveTo>
                                <a:lnTo>
                                  <a:pt x="2527" y="0"/>
                                </a:lnTo>
                                <a:lnTo>
                                  <a:pt x="2546" y="5"/>
                                </a:lnTo>
                                <a:lnTo>
                                  <a:pt x="2560" y="14"/>
                                </a:lnTo>
                                <a:lnTo>
                                  <a:pt x="2570" y="29"/>
                                </a:lnTo>
                                <a:lnTo>
                                  <a:pt x="2574" y="48"/>
                                </a:lnTo>
                                <a:lnTo>
                                  <a:pt x="2574" y="1201"/>
                                </a:lnTo>
                                <a:lnTo>
                                  <a:pt x="2570" y="1221"/>
                                </a:lnTo>
                                <a:lnTo>
                                  <a:pt x="2560" y="1235"/>
                                </a:lnTo>
                                <a:lnTo>
                                  <a:pt x="2546" y="1244"/>
                                </a:lnTo>
                                <a:lnTo>
                                  <a:pt x="2527" y="1249"/>
                                </a:lnTo>
                                <a:lnTo>
                                  <a:pt x="48" y="1249"/>
                                </a:lnTo>
                                <a:lnTo>
                                  <a:pt x="29" y="1244"/>
                                </a:lnTo>
                                <a:lnTo>
                                  <a:pt x="14" y="1235"/>
                                </a:lnTo>
                                <a:lnTo>
                                  <a:pt x="4" y="1221"/>
                                </a:lnTo>
                                <a:lnTo>
                                  <a:pt x="0" y="1201"/>
                                </a:lnTo>
                                <a:lnTo>
                                  <a:pt x="0" y="48"/>
                                </a:lnTo>
                                <a:lnTo>
                                  <a:pt x="4" y="29"/>
                                </a:lnTo>
                                <a:lnTo>
                                  <a:pt x="14" y="14"/>
                                </a:lnTo>
                                <a:lnTo>
                                  <a:pt x="29" y="5"/>
                                </a:lnTo>
                                <a:lnTo>
                                  <a:pt x="48" y="0"/>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AutoShape 2179"/>
                        <wps:cNvSpPr>
                          <a:spLocks/>
                        </wps:cNvSpPr>
                        <wps:spPr bwMode="auto">
                          <a:xfrm>
                            <a:off x="7087" y="5185"/>
                            <a:ext cx="972" cy="1916"/>
                          </a:xfrm>
                          <a:custGeom>
                            <a:avLst/>
                            <a:gdLst>
                              <a:gd name="T0" fmla="+- 0 8059 7087"/>
                              <a:gd name="T1" fmla="*/ T0 w 972"/>
                              <a:gd name="T2" fmla="+- 0 7048 5185"/>
                              <a:gd name="T3" fmla="*/ 7048 h 1916"/>
                              <a:gd name="T4" fmla="+- 0 8049 7087"/>
                              <a:gd name="T5" fmla="*/ T4 w 972"/>
                              <a:gd name="T6" fmla="+- 0 7043 5185"/>
                              <a:gd name="T7" fmla="*/ 7043 h 1916"/>
                              <a:gd name="T8" fmla="+- 0 7962 7087"/>
                              <a:gd name="T9" fmla="*/ T8 w 972"/>
                              <a:gd name="T10" fmla="+- 0 6995 5185"/>
                              <a:gd name="T11" fmla="*/ 6995 h 1916"/>
                              <a:gd name="T12" fmla="+- 0 7962 7087"/>
                              <a:gd name="T13" fmla="*/ T12 w 972"/>
                              <a:gd name="T14" fmla="+- 0 7043 5185"/>
                              <a:gd name="T15" fmla="*/ 7043 h 1916"/>
                              <a:gd name="T16" fmla="+- 0 7087 7087"/>
                              <a:gd name="T17" fmla="*/ T16 w 972"/>
                              <a:gd name="T18" fmla="+- 0 7043 5185"/>
                              <a:gd name="T19" fmla="*/ 7043 h 1916"/>
                              <a:gd name="T20" fmla="+- 0 7087 7087"/>
                              <a:gd name="T21" fmla="*/ T20 w 972"/>
                              <a:gd name="T22" fmla="+- 0 7053 5185"/>
                              <a:gd name="T23" fmla="*/ 7053 h 1916"/>
                              <a:gd name="T24" fmla="+- 0 7962 7087"/>
                              <a:gd name="T25" fmla="*/ T24 w 972"/>
                              <a:gd name="T26" fmla="+- 0 7053 5185"/>
                              <a:gd name="T27" fmla="*/ 7053 h 1916"/>
                              <a:gd name="T28" fmla="+- 0 7962 7087"/>
                              <a:gd name="T29" fmla="*/ T28 w 972"/>
                              <a:gd name="T30" fmla="+- 0 7101 5185"/>
                              <a:gd name="T31" fmla="*/ 7101 h 1916"/>
                              <a:gd name="T32" fmla="+- 0 8050 7087"/>
                              <a:gd name="T33" fmla="*/ T32 w 972"/>
                              <a:gd name="T34" fmla="+- 0 7053 5185"/>
                              <a:gd name="T35" fmla="*/ 7053 h 1916"/>
                              <a:gd name="T36" fmla="+- 0 8059 7087"/>
                              <a:gd name="T37" fmla="*/ T36 w 972"/>
                              <a:gd name="T38" fmla="+- 0 7048 5185"/>
                              <a:gd name="T39" fmla="*/ 7048 h 1916"/>
                              <a:gd name="T40" fmla="+- 0 8059 7087"/>
                              <a:gd name="T41" fmla="*/ T40 w 972"/>
                              <a:gd name="T42" fmla="+- 0 5238 5185"/>
                              <a:gd name="T43" fmla="*/ 5238 h 1916"/>
                              <a:gd name="T44" fmla="+- 0 8049 7087"/>
                              <a:gd name="T45" fmla="*/ T44 w 972"/>
                              <a:gd name="T46" fmla="+- 0 5233 5185"/>
                              <a:gd name="T47" fmla="*/ 5233 h 1916"/>
                              <a:gd name="T48" fmla="+- 0 7962 7087"/>
                              <a:gd name="T49" fmla="*/ T48 w 972"/>
                              <a:gd name="T50" fmla="+- 0 5185 5185"/>
                              <a:gd name="T51" fmla="*/ 5185 h 1916"/>
                              <a:gd name="T52" fmla="+- 0 7962 7087"/>
                              <a:gd name="T53" fmla="*/ T52 w 972"/>
                              <a:gd name="T54" fmla="+- 0 5233 5185"/>
                              <a:gd name="T55" fmla="*/ 5233 h 1916"/>
                              <a:gd name="T56" fmla="+- 0 7087 7087"/>
                              <a:gd name="T57" fmla="*/ T56 w 972"/>
                              <a:gd name="T58" fmla="+- 0 5233 5185"/>
                              <a:gd name="T59" fmla="*/ 5233 h 1916"/>
                              <a:gd name="T60" fmla="+- 0 7087 7087"/>
                              <a:gd name="T61" fmla="*/ T60 w 972"/>
                              <a:gd name="T62" fmla="+- 0 5243 5185"/>
                              <a:gd name="T63" fmla="*/ 5243 h 1916"/>
                              <a:gd name="T64" fmla="+- 0 7962 7087"/>
                              <a:gd name="T65" fmla="*/ T64 w 972"/>
                              <a:gd name="T66" fmla="+- 0 5243 5185"/>
                              <a:gd name="T67" fmla="*/ 5243 h 1916"/>
                              <a:gd name="T68" fmla="+- 0 7962 7087"/>
                              <a:gd name="T69" fmla="*/ T68 w 972"/>
                              <a:gd name="T70" fmla="+- 0 5291 5185"/>
                              <a:gd name="T71" fmla="*/ 5291 h 1916"/>
                              <a:gd name="T72" fmla="+- 0 8050 7087"/>
                              <a:gd name="T73" fmla="*/ T72 w 972"/>
                              <a:gd name="T74" fmla="+- 0 5243 5185"/>
                              <a:gd name="T75" fmla="*/ 5243 h 1916"/>
                              <a:gd name="T76" fmla="+- 0 8059 7087"/>
                              <a:gd name="T77" fmla="*/ T76 w 972"/>
                              <a:gd name="T78" fmla="+- 0 5238 5185"/>
                              <a:gd name="T79" fmla="*/ 5238 h 1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2" h="1916">
                                <a:moveTo>
                                  <a:pt x="972" y="1863"/>
                                </a:moveTo>
                                <a:lnTo>
                                  <a:pt x="962" y="1858"/>
                                </a:lnTo>
                                <a:lnTo>
                                  <a:pt x="875" y="1810"/>
                                </a:lnTo>
                                <a:lnTo>
                                  <a:pt x="875" y="1858"/>
                                </a:lnTo>
                                <a:lnTo>
                                  <a:pt x="0" y="1858"/>
                                </a:lnTo>
                                <a:lnTo>
                                  <a:pt x="0" y="1868"/>
                                </a:lnTo>
                                <a:lnTo>
                                  <a:pt x="875" y="1868"/>
                                </a:lnTo>
                                <a:lnTo>
                                  <a:pt x="875" y="1916"/>
                                </a:lnTo>
                                <a:lnTo>
                                  <a:pt x="963" y="1868"/>
                                </a:lnTo>
                                <a:lnTo>
                                  <a:pt x="972" y="1863"/>
                                </a:lnTo>
                                <a:moveTo>
                                  <a:pt x="972" y="53"/>
                                </a:moveTo>
                                <a:lnTo>
                                  <a:pt x="962" y="48"/>
                                </a:lnTo>
                                <a:lnTo>
                                  <a:pt x="875" y="0"/>
                                </a:lnTo>
                                <a:lnTo>
                                  <a:pt x="875" y="48"/>
                                </a:lnTo>
                                <a:lnTo>
                                  <a:pt x="0" y="48"/>
                                </a:lnTo>
                                <a:lnTo>
                                  <a:pt x="0" y="58"/>
                                </a:lnTo>
                                <a:lnTo>
                                  <a:pt x="875" y="58"/>
                                </a:lnTo>
                                <a:lnTo>
                                  <a:pt x="875" y="106"/>
                                </a:lnTo>
                                <a:lnTo>
                                  <a:pt x="963" y="58"/>
                                </a:lnTo>
                                <a:lnTo>
                                  <a:pt x="972" y="53"/>
                                </a:lnTo>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2178"/>
                        <wps:cNvSpPr>
                          <a:spLocks/>
                        </wps:cNvSpPr>
                        <wps:spPr bwMode="auto">
                          <a:xfrm>
                            <a:off x="3995" y="-19"/>
                            <a:ext cx="3518" cy="987"/>
                          </a:xfrm>
                          <a:custGeom>
                            <a:avLst/>
                            <a:gdLst>
                              <a:gd name="T0" fmla="+- 0 7465 3995"/>
                              <a:gd name="T1" fmla="*/ T0 w 3518"/>
                              <a:gd name="T2" fmla="+- 0 -19 -19"/>
                              <a:gd name="T3" fmla="*/ -19 h 987"/>
                              <a:gd name="T4" fmla="+- 0 4043 3995"/>
                              <a:gd name="T5" fmla="*/ T4 w 3518"/>
                              <a:gd name="T6" fmla="+- 0 -19 -19"/>
                              <a:gd name="T7" fmla="*/ -19 h 987"/>
                              <a:gd name="T8" fmla="+- 0 4024 3995"/>
                              <a:gd name="T9" fmla="*/ T8 w 3518"/>
                              <a:gd name="T10" fmla="+- 0 -14 -19"/>
                              <a:gd name="T11" fmla="*/ -14 h 987"/>
                              <a:gd name="T12" fmla="+- 0 4010 3995"/>
                              <a:gd name="T13" fmla="*/ T12 w 3518"/>
                              <a:gd name="T14" fmla="+- 0 -4 -19"/>
                              <a:gd name="T15" fmla="*/ -4 h 987"/>
                              <a:gd name="T16" fmla="+- 0 4000 3995"/>
                              <a:gd name="T17" fmla="*/ T16 w 3518"/>
                              <a:gd name="T18" fmla="+- 0 10 -19"/>
                              <a:gd name="T19" fmla="*/ 10 h 987"/>
                              <a:gd name="T20" fmla="+- 0 3995 3995"/>
                              <a:gd name="T21" fmla="*/ T20 w 3518"/>
                              <a:gd name="T22" fmla="+- 0 29 -19"/>
                              <a:gd name="T23" fmla="*/ 29 h 987"/>
                              <a:gd name="T24" fmla="+- 0 3995 3995"/>
                              <a:gd name="T25" fmla="*/ T24 w 3518"/>
                              <a:gd name="T26" fmla="+- 0 920 -19"/>
                              <a:gd name="T27" fmla="*/ 920 h 987"/>
                              <a:gd name="T28" fmla="+- 0 4000 3995"/>
                              <a:gd name="T29" fmla="*/ T28 w 3518"/>
                              <a:gd name="T30" fmla="+- 0 939 -19"/>
                              <a:gd name="T31" fmla="*/ 939 h 987"/>
                              <a:gd name="T32" fmla="+- 0 4010 3995"/>
                              <a:gd name="T33" fmla="*/ T32 w 3518"/>
                              <a:gd name="T34" fmla="+- 0 953 -19"/>
                              <a:gd name="T35" fmla="*/ 953 h 987"/>
                              <a:gd name="T36" fmla="+- 0 4024 3995"/>
                              <a:gd name="T37" fmla="*/ T36 w 3518"/>
                              <a:gd name="T38" fmla="+- 0 963 -19"/>
                              <a:gd name="T39" fmla="*/ 963 h 987"/>
                              <a:gd name="T40" fmla="+- 0 4043 3995"/>
                              <a:gd name="T41" fmla="*/ T40 w 3518"/>
                              <a:gd name="T42" fmla="+- 0 967 -19"/>
                              <a:gd name="T43" fmla="*/ 967 h 987"/>
                              <a:gd name="T44" fmla="+- 0 7465 3995"/>
                              <a:gd name="T45" fmla="*/ T44 w 3518"/>
                              <a:gd name="T46" fmla="+- 0 967 -19"/>
                              <a:gd name="T47" fmla="*/ 967 h 987"/>
                              <a:gd name="T48" fmla="+- 0 7484 3995"/>
                              <a:gd name="T49" fmla="*/ T48 w 3518"/>
                              <a:gd name="T50" fmla="+- 0 963 -19"/>
                              <a:gd name="T51" fmla="*/ 963 h 987"/>
                              <a:gd name="T52" fmla="+- 0 7499 3995"/>
                              <a:gd name="T53" fmla="*/ T52 w 3518"/>
                              <a:gd name="T54" fmla="+- 0 953 -19"/>
                              <a:gd name="T55" fmla="*/ 953 h 987"/>
                              <a:gd name="T56" fmla="+- 0 7508 3995"/>
                              <a:gd name="T57" fmla="*/ T56 w 3518"/>
                              <a:gd name="T58" fmla="+- 0 939 -19"/>
                              <a:gd name="T59" fmla="*/ 939 h 987"/>
                              <a:gd name="T60" fmla="+- 0 7513 3995"/>
                              <a:gd name="T61" fmla="*/ T60 w 3518"/>
                              <a:gd name="T62" fmla="+- 0 920 -19"/>
                              <a:gd name="T63" fmla="*/ 920 h 987"/>
                              <a:gd name="T64" fmla="+- 0 7513 3995"/>
                              <a:gd name="T65" fmla="*/ T64 w 3518"/>
                              <a:gd name="T66" fmla="+- 0 29 -19"/>
                              <a:gd name="T67" fmla="*/ 29 h 987"/>
                              <a:gd name="T68" fmla="+- 0 7508 3995"/>
                              <a:gd name="T69" fmla="*/ T68 w 3518"/>
                              <a:gd name="T70" fmla="+- 0 10 -19"/>
                              <a:gd name="T71" fmla="*/ 10 h 987"/>
                              <a:gd name="T72" fmla="+- 0 7499 3995"/>
                              <a:gd name="T73" fmla="*/ T72 w 3518"/>
                              <a:gd name="T74" fmla="+- 0 -4 -19"/>
                              <a:gd name="T75" fmla="*/ -4 h 987"/>
                              <a:gd name="T76" fmla="+- 0 7484 3995"/>
                              <a:gd name="T77" fmla="*/ T76 w 3518"/>
                              <a:gd name="T78" fmla="+- 0 -14 -19"/>
                              <a:gd name="T79" fmla="*/ -14 h 987"/>
                              <a:gd name="T80" fmla="+- 0 7465 3995"/>
                              <a:gd name="T81" fmla="*/ T80 w 3518"/>
                              <a:gd name="T82" fmla="+- 0 -19 -19"/>
                              <a:gd name="T83" fmla="*/ -19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987">
                                <a:moveTo>
                                  <a:pt x="3470" y="0"/>
                                </a:moveTo>
                                <a:lnTo>
                                  <a:pt x="48" y="0"/>
                                </a:lnTo>
                                <a:lnTo>
                                  <a:pt x="29" y="5"/>
                                </a:lnTo>
                                <a:lnTo>
                                  <a:pt x="15" y="15"/>
                                </a:lnTo>
                                <a:lnTo>
                                  <a:pt x="5" y="29"/>
                                </a:lnTo>
                                <a:lnTo>
                                  <a:pt x="0" y="48"/>
                                </a:lnTo>
                                <a:lnTo>
                                  <a:pt x="0" y="939"/>
                                </a:lnTo>
                                <a:lnTo>
                                  <a:pt x="5" y="958"/>
                                </a:lnTo>
                                <a:lnTo>
                                  <a:pt x="15" y="972"/>
                                </a:lnTo>
                                <a:lnTo>
                                  <a:pt x="29" y="982"/>
                                </a:lnTo>
                                <a:lnTo>
                                  <a:pt x="48" y="986"/>
                                </a:lnTo>
                                <a:lnTo>
                                  <a:pt x="3470" y="986"/>
                                </a:lnTo>
                                <a:lnTo>
                                  <a:pt x="3489" y="982"/>
                                </a:lnTo>
                                <a:lnTo>
                                  <a:pt x="3504" y="972"/>
                                </a:lnTo>
                                <a:lnTo>
                                  <a:pt x="3513" y="958"/>
                                </a:lnTo>
                                <a:lnTo>
                                  <a:pt x="3518" y="939"/>
                                </a:lnTo>
                                <a:lnTo>
                                  <a:pt x="3518" y="48"/>
                                </a:lnTo>
                                <a:lnTo>
                                  <a:pt x="3513" y="29"/>
                                </a:lnTo>
                                <a:lnTo>
                                  <a:pt x="3504" y="15"/>
                                </a:lnTo>
                                <a:lnTo>
                                  <a:pt x="3489" y="5"/>
                                </a:lnTo>
                                <a:lnTo>
                                  <a:pt x="347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2177"/>
                        <wps:cNvSpPr>
                          <a:spLocks/>
                        </wps:cNvSpPr>
                        <wps:spPr bwMode="auto">
                          <a:xfrm>
                            <a:off x="1469" y="-90"/>
                            <a:ext cx="6404" cy="3108"/>
                          </a:xfrm>
                          <a:custGeom>
                            <a:avLst/>
                            <a:gdLst>
                              <a:gd name="T0" fmla="+- 0 1684 1469"/>
                              <a:gd name="T1" fmla="*/ T0 w 6404"/>
                              <a:gd name="T2" fmla="+- 0 -90 -90"/>
                              <a:gd name="T3" fmla="*/ -90 h 3108"/>
                              <a:gd name="T4" fmla="+- 0 7657 1469"/>
                              <a:gd name="T5" fmla="*/ T4 w 6404"/>
                              <a:gd name="T6" fmla="+- 0 -90 -90"/>
                              <a:gd name="T7" fmla="*/ -90 h 3108"/>
                              <a:gd name="T8" fmla="+- 0 7699 1469"/>
                              <a:gd name="T9" fmla="*/ T8 w 6404"/>
                              <a:gd name="T10" fmla="+- 0 -86 -90"/>
                              <a:gd name="T11" fmla="*/ -86 h 3108"/>
                              <a:gd name="T12" fmla="+- 0 7776 1469"/>
                              <a:gd name="T13" fmla="*/ T12 w 6404"/>
                              <a:gd name="T14" fmla="+- 0 -57 -90"/>
                              <a:gd name="T15" fmla="*/ -57 h 3108"/>
                              <a:gd name="T16" fmla="+- 0 7834 1469"/>
                              <a:gd name="T17" fmla="*/ T16 w 6404"/>
                              <a:gd name="T18" fmla="+- 0 6 -90"/>
                              <a:gd name="T19" fmla="*/ 6 h 3108"/>
                              <a:gd name="T20" fmla="+- 0 7867 1469"/>
                              <a:gd name="T21" fmla="*/ T20 w 6404"/>
                              <a:gd name="T22" fmla="+- 0 82 -90"/>
                              <a:gd name="T23" fmla="*/ 82 h 3108"/>
                              <a:gd name="T24" fmla="+- 0 7872 1469"/>
                              <a:gd name="T25" fmla="*/ T24 w 6404"/>
                              <a:gd name="T26" fmla="+- 0 125 -90"/>
                              <a:gd name="T27" fmla="*/ 125 h 3108"/>
                              <a:gd name="T28" fmla="+- 0 7872 1469"/>
                              <a:gd name="T29" fmla="*/ T28 w 6404"/>
                              <a:gd name="T30" fmla="+- 0 2801 -90"/>
                              <a:gd name="T31" fmla="*/ 2801 h 3108"/>
                              <a:gd name="T32" fmla="+- 0 7853 1469"/>
                              <a:gd name="T33" fmla="*/ T32 w 6404"/>
                              <a:gd name="T34" fmla="+- 0 2883 -90"/>
                              <a:gd name="T35" fmla="*/ 2883 h 3108"/>
                              <a:gd name="T36" fmla="+- 0 7805 1469"/>
                              <a:gd name="T37" fmla="*/ T36 w 6404"/>
                              <a:gd name="T38" fmla="+- 0 2954 -90"/>
                              <a:gd name="T39" fmla="*/ 2954 h 3108"/>
                              <a:gd name="T40" fmla="+- 0 7738 1469"/>
                              <a:gd name="T41" fmla="*/ T40 w 6404"/>
                              <a:gd name="T42" fmla="+- 0 2998 -90"/>
                              <a:gd name="T43" fmla="*/ 2998 h 3108"/>
                              <a:gd name="T44" fmla="+- 0 7657 1469"/>
                              <a:gd name="T45" fmla="*/ T44 w 6404"/>
                              <a:gd name="T46" fmla="+- 0 3017 -90"/>
                              <a:gd name="T47" fmla="*/ 3017 h 3108"/>
                              <a:gd name="T48" fmla="+- 0 1684 1469"/>
                              <a:gd name="T49" fmla="*/ T48 w 6404"/>
                              <a:gd name="T50" fmla="+- 0 3017 -90"/>
                              <a:gd name="T51" fmla="*/ 3017 h 3108"/>
                              <a:gd name="T52" fmla="+- 0 1598 1469"/>
                              <a:gd name="T53" fmla="*/ T52 w 6404"/>
                              <a:gd name="T54" fmla="+- 0 2998 -90"/>
                              <a:gd name="T55" fmla="*/ 2998 h 3108"/>
                              <a:gd name="T56" fmla="+- 0 1531 1469"/>
                              <a:gd name="T57" fmla="*/ T56 w 6404"/>
                              <a:gd name="T58" fmla="+- 0 2954 -90"/>
                              <a:gd name="T59" fmla="*/ 2954 h 3108"/>
                              <a:gd name="T60" fmla="+- 0 1483 1469"/>
                              <a:gd name="T61" fmla="*/ T60 w 6404"/>
                              <a:gd name="T62" fmla="+- 0 2883 -90"/>
                              <a:gd name="T63" fmla="*/ 2883 h 3108"/>
                              <a:gd name="T64" fmla="+- 0 1469 1469"/>
                              <a:gd name="T65" fmla="*/ T64 w 6404"/>
                              <a:gd name="T66" fmla="+- 0 2844 -90"/>
                              <a:gd name="T67" fmla="*/ 2844 h 3108"/>
                              <a:gd name="T68" fmla="+- 0 1469 1469"/>
                              <a:gd name="T69" fmla="*/ T68 w 6404"/>
                              <a:gd name="T70" fmla="+- 0 2801 -90"/>
                              <a:gd name="T71" fmla="*/ 2801 h 3108"/>
                              <a:gd name="T72" fmla="+- 0 1469 1469"/>
                              <a:gd name="T73" fmla="*/ T72 w 6404"/>
                              <a:gd name="T74" fmla="+- 0 125 -90"/>
                              <a:gd name="T75" fmla="*/ 125 h 3108"/>
                              <a:gd name="T76" fmla="+- 0 1469 1469"/>
                              <a:gd name="T77" fmla="*/ T76 w 6404"/>
                              <a:gd name="T78" fmla="+- 0 82 -90"/>
                              <a:gd name="T79" fmla="*/ 82 h 3108"/>
                              <a:gd name="T80" fmla="+- 0 1483 1469"/>
                              <a:gd name="T81" fmla="*/ T80 w 6404"/>
                              <a:gd name="T82" fmla="+- 0 39 -90"/>
                              <a:gd name="T83" fmla="*/ 39 h 3108"/>
                              <a:gd name="T84" fmla="+- 0 1531 1469"/>
                              <a:gd name="T85" fmla="*/ T84 w 6404"/>
                              <a:gd name="T86" fmla="+- 0 -28 -90"/>
                              <a:gd name="T87" fmla="*/ -28 h 3108"/>
                              <a:gd name="T88" fmla="+- 0 1598 1469"/>
                              <a:gd name="T89" fmla="*/ T88 w 6404"/>
                              <a:gd name="T90" fmla="+- 0 -76 -90"/>
                              <a:gd name="T91" fmla="*/ -76 h 3108"/>
                              <a:gd name="T92" fmla="+- 0 1641 1469"/>
                              <a:gd name="T93" fmla="*/ T92 w 6404"/>
                              <a:gd name="T94" fmla="+- 0 -86 -90"/>
                              <a:gd name="T95" fmla="*/ -86 h 3108"/>
                              <a:gd name="T96" fmla="+- 0 1684 1469"/>
                              <a:gd name="T97" fmla="*/ T96 w 6404"/>
                              <a:gd name="T98" fmla="+- 0 -90 -90"/>
                              <a:gd name="T99" fmla="*/ -90 h 3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04" h="3108">
                                <a:moveTo>
                                  <a:pt x="215" y="0"/>
                                </a:moveTo>
                                <a:lnTo>
                                  <a:pt x="6188" y="0"/>
                                </a:lnTo>
                                <a:lnTo>
                                  <a:pt x="6230" y="4"/>
                                </a:lnTo>
                                <a:lnTo>
                                  <a:pt x="6307" y="33"/>
                                </a:lnTo>
                                <a:lnTo>
                                  <a:pt x="6365" y="96"/>
                                </a:lnTo>
                                <a:lnTo>
                                  <a:pt x="6398" y="172"/>
                                </a:lnTo>
                                <a:lnTo>
                                  <a:pt x="6403" y="215"/>
                                </a:lnTo>
                                <a:lnTo>
                                  <a:pt x="6403" y="2891"/>
                                </a:lnTo>
                                <a:lnTo>
                                  <a:pt x="6384" y="2973"/>
                                </a:lnTo>
                                <a:lnTo>
                                  <a:pt x="6336" y="3044"/>
                                </a:lnTo>
                                <a:lnTo>
                                  <a:pt x="6269" y="3088"/>
                                </a:lnTo>
                                <a:lnTo>
                                  <a:pt x="6188" y="3107"/>
                                </a:lnTo>
                                <a:lnTo>
                                  <a:pt x="215" y="3107"/>
                                </a:lnTo>
                                <a:lnTo>
                                  <a:pt x="129" y="3088"/>
                                </a:lnTo>
                                <a:lnTo>
                                  <a:pt x="62" y="3044"/>
                                </a:lnTo>
                                <a:lnTo>
                                  <a:pt x="14" y="2973"/>
                                </a:lnTo>
                                <a:lnTo>
                                  <a:pt x="0" y="2934"/>
                                </a:lnTo>
                                <a:lnTo>
                                  <a:pt x="0" y="2891"/>
                                </a:lnTo>
                                <a:lnTo>
                                  <a:pt x="0" y="215"/>
                                </a:lnTo>
                                <a:lnTo>
                                  <a:pt x="0" y="172"/>
                                </a:lnTo>
                                <a:lnTo>
                                  <a:pt x="14" y="129"/>
                                </a:lnTo>
                                <a:lnTo>
                                  <a:pt x="62" y="62"/>
                                </a:lnTo>
                                <a:lnTo>
                                  <a:pt x="129" y="14"/>
                                </a:lnTo>
                                <a:lnTo>
                                  <a:pt x="172" y="4"/>
                                </a:lnTo>
                                <a:lnTo>
                                  <a:pt x="215" y="0"/>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4" name="Picture 21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704" y="967"/>
                            <a:ext cx="101"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21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704" y="2921"/>
                            <a:ext cx="105" cy="311"/>
                          </a:xfrm>
                          <a:prstGeom prst="rect">
                            <a:avLst/>
                          </a:prstGeom>
                          <a:noFill/>
                          <a:extLst>
                            <a:ext uri="{909E8E84-426E-40DD-AFC4-6F175D3DCCD1}">
                              <a14:hiddenFill xmlns:a14="http://schemas.microsoft.com/office/drawing/2010/main">
                                <a:solidFill>
                                  <a:srgbClr val="FFFFFF"/>
                                </a:solidFill>
                              </a14:hiddenFill>
                            </a:ext>
                          </a:extLst>
                        </pic:spPr>
                      </pic:pic>
                      <wps:wsp>
                        <wps:cNvPr id="1036" name="AutoShape 2174"/>
                        <wps:cNvSpPr>
                          <a:spLocks/>
                        </wps:cNvSpPr>
                        <wps:spPr bwMode="auto">
                          <a:xfrm>
                            <a:off x="7130" y="2031"/>
                            <a:ext cx="929" cy="106"/>
                          </a:xfrm>
                          <a:custGeom>
                            <a:avLst/>
                            <a:gdLst>
                              <a:gd name="T0" fmla="+- 0 7962 7130"/>
                              <a:gd name="T1" fmla="*/ T0 w 929"/>
                              <a:gd name="T2" fmla="+- 0 2031 2031"/>
                              <a:gd name="T3" fmla="*/ 2031 h 106"/>
                              <a:gd name="T4" fmla="+- 0 7962 7130"/>
                              <a:gd name="T5" fmla="*/ T4 w 929"/>
                              <a:gd name="T6" fmla="+- 0 2136 2031"/>
                              <a:gd name="T7" fmla="*/ 2136 h 106"/>
                              <a:gd name="T8" fmla="+- 0 8050 7130"/>
                              <a:gd name="T9" fmla="*/ T8 w 929"/>
                              <a:gd name="T10" fmla="+- 0 2088 2031"/>
                              <a:gd name="T11" fmla="*/ 2088 h 106"/>
                              <a:gd name="T12" fmla="+- 0 7972 7130"/>
                              <a:gd name="T13" fmla="*/ T12 w 929"/>
                              <a:gd name="T14" fmla="+- 0 2088 2031"/>
                              <a:gd name="T15" fmla="*/ 2088 h 106"/>
                              <a:gd name="T16" fmla="+- 0 7972 7130"/>
                              <a:gd name="T17" fmla="*/ T16 w 929"/>
                              <a:gd name="T18" fmla="+- 0 2079 2031"/>
                              <a:gd name="T19" fmla="*/ 2079 h 106"/>
                              <a:gd name="T20" fmla="+- 0 8050 7130"/>
                              <a:gd name="T21" fmla="*/ T20 w 929"/>
                              <a:gd name="T22" fmla="+- 0 2079 2031"/>
                              <a:gd name="T23" fmla="*/ 2079 h 106"/>
                              <a:gd name="T24" fmla="+- 0 7962 7130"/>
                              <a:gd name="T25" fmla="*/ T24 w 929"/>
                              <a:gd name="T26" fmla="+- 0 2031 2031"/>
                              <a:gd name="T27" fmla="*/ 2031 h 106"/>
                              <a:gd name="T28" fmla="+- 0 7962 7130"/>
                              <a:gd name="T29" fmla="*/ T28 w 929"/>
                              <a:gd name="T30" fmla="+- 0 2079 2031"/>
                              <a:gd name="T31" fmla="*/ 2079 h 106"/>
                              <a:gd name="T32" fmla="+- 0 7130 7130"/>
                              <a:gd name="T33" fmla="*/ T32 w 929"/>
                              <a:gd name="T34" fmla="+- 0 2079 2031"/>
                              <a:gd name="T35" fmla="*/ 2079 h 106"/>
                              <a:gd name="T36" fmla="+- 0 7130 7130"/>
                              <a:gd name="T37" fmla="*/ T36 w 929"/>
                              <a:gd name="T38" fmla="+- 0 2088 2031"/>
                              <a:gd name="T39" fmla="*/ 2088 h 106"/>
                              <a:gd name="T40" fmla="+- 0 7962 7130"/>
                              <a:gd name="T41" fmla="*/ T40 w 929"/>
                              <a:gd name="T42" fmla="+- 0 2088 2031"/>
                              <a:gd name="T43" fmla="*/ 2088 h 106"/>
                              <a:gd name="T44" fmla="+- 0 7962 7130"/>
                              <a:gd name="T45" fmla="*/ T44 w 929"/>
                              <a:gd name="T46" fmla="+- 0 2079 2031"/>
                              <a:gd name="T47" fmla="*/ 2079 h 106"/>
                              <a:gd name="T48" fmla="+- 0 8050 7130"/>
                              <a:gd name="T49" fmla="*/ T48 w 929"/>
                              <a:gd name="T50" fmla="+- 0 2079 2031"/>
                              <a:gd name="T51" fmla="*/ 2079 h 106"/>
                              <a:gd name="T52" fmla="+- 0 7972 7130"/>
                              <a:gd name="T53" fmla="*/ T52 w 929"/>
                              <a:gd name="T54" fmla="+- 0 2079 2031"/>
                              <a:gd name="T55" fmla="*/ 2079 h 106"/>
                              <a:gd name="T56" fmla="+- 0 7972 7130"/>
                              <a:gd name="T57" fmla="*/ T56 w 929"/>
                              <a:gd name="T58" fmla="+- 0 2088 2031"/>
                              <a:gd name="T59" fmla="*/ 2088 h 106"/>
                              <a:gd name="T60" fmla="+- 0 8050 7130"/>
                              <a:gd name="T61" fmla="*/ T60 w 929"/>
                              <a:gd name="T62" fmla="+- 0 2088 2031"/>
                              <a:gd name="T63" fmla="*/ 2088 h 106"/>
                              <a:gd name="T64" fmla="+- 0 8059 7130"/>
                              <a:gd name="T65" fmla="*/ T64 w 929"/>
                              <a:gd name="T66" fmla="+- 0 2083 2031"/>
                              <a:gd name="T67" fmla="*/ 2083 h 106"/>
                              <a:gd name="T68" fmla="+- 0 8050 7130"/>
                              <a:gd name="T69" fmla="*/ T68 w 929"/>
                              <a:gd name="T70" fmla="+- 0 2079 2031"/>
                              <a:gd name="T71" fmla="*/ 207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29" h="106">
                                <a:moveTo>
                                  <a:pt x="832" y="0"/>
                                </a:moveTo>
                                <a:lnTo>
                                  <a:pt x="832" y="105"/>
                                </a:lnTo>
                                <a:lnTo>
                                  <a:pt x="920" y="57"/>
                                </a:lnTo>
                                <a:lnTo>
                                  <a:pt x="842" y="57"/>
                                </a:lnTo>
                                <a:lnTo>
                                  <a:pt x="842" y="48"/>
                                </a:lnTo>
                                <a:lnTo>
                                  <a:pt x="920" y="48"/>
                                </a:lnTo>
                                <a:lnTo>
                                  <a:pt x="832" y="0"/>
                                </a:lnTo>
                                <a:close/>
                                <a:moveTo>
                                  <a:pt x="832" y="48"/>
                                </a:moveTo>
                                <a:lnTo>
                                  <a:pt x="0" y="48"/>
                                </a:lnTo>
                                <a:lnTo>
                                  <a:pt x="0" y="57"/>
                                </a:lnTo>
                                <a:lnTo>
                                  <a:pt x="832" y="57"/>
                                </a:lnTo>
                                <a:lnTo>
                                  <a:pt x="832" y="48"/>
                                </a:lnTo>
                                <a:close/>
                                <a:moveTo>
                                  <a:pt x="920" y="48"/>
                                </a:moveTo>
                                <a:lnTo>
                                  <a:pt x="842" y="48"/>
                                </a:lnTo>
                                <a:lnTo>
                                  <a:pt x="842" y="57"/>
                                </a:lnTo>
                                <a:lnTo>
                                  <a:pt x="920" y="57"/>
                                </a:lnTo>
                                <a:lnTo>
                                  <a:pt x="929" y="52"/>
                                </a:lnTo>
                                <a:lnTo>
                                  <a:pt x="920" y="48"/>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2173"/>
                        <wps:cNvSpPr>
                          <a:spLocks/>
                        </wps:cNvSpPr>
                        <wps:spPr bwMode="auto">
                          <a:xfrm>
                            <a:off x="8059" y="1451"/>
                            <a:ext cx="2604" cy="1265"/>
                          </a:xfrm>
                          <a:custGeom>
                            <a:avLst/>
                            <a:gdLst>
                              <a:gd name="T0" fmla="+- 0 10566 8059"/>
                              <a:gd name="T1" fmla="*/ T0 w 2604"/>
                              <a:gd name="T2" fmla="+- 0 1451 1451"/>
                              <a:gd name="T3" fmla="*/ 1451 h 1265"/>
                              <a:gd name="T4" fmla="+- 0 8154 8059"/>
                              <a:gd name="T5" fmla="*/ T4 w 2604"/>
                              <a:gd name="T6" fmla="+- 0 1451 1451"/>
                              <a:gd name="T7" fmla="*/ 1451 h 1265"/>
                              <a:gd name="T8" fmla="+- 0 8135 8059"/>
                              <a:gd name="T9" fmla="*/ T8 w 2604"/>
                              <a:gd name="T10" fmla="+- 0 1461 1451"/>
                              <a:gd name="T11" fmla="*/ 1461 h 1265"/>
                              <a:gd name="T12" fmla="+- 0 8111 8059"/>
                              <a:gd name="T13" fmla="*/ T12 w 2604"/>
                              <a:gd name="T14" fmla="+- 0 1470 1451"/>
                              <a:gd name="T15" fmla="*/ 1470 h 1265"/>
                              <a:gd name="T16" fmla="+- 0 8068 8059"/>
                              <a:gd name="T17" fmla="*/ T16 w 2604"/>
                              <a:gd name="T18" fmla="+- 0 1523 1451"/>
                              <a:gd name="T19" fmla="*/ 1523 h 1265"/>
                              <a:gd name="T20" fmla="+- 0 8059 8059"/>
                              <a:gd name="T21" fmla="*/ T20 w 2604"/>
                              <a:gd name="T22" fmla="+- 0 1571 1451"/>
                              <a:gd name="T23" fmla="*/ 1571 h 1265"/>
                              <a:gd name="T24" fmla="+- 0 8059 8059"/>
                              <a:gd name="T25" fmla="*/ T24 w 2604"/>
                              <a:gd name="T26" fmla="+- 0 2596 1451"/>
                              <a:gd name="T27" fmla="*/ 2596 h 1265"/>
                              <a:gd name="T28" fmla="+- 0 8082 8059"/>
                              <a:gd name="T29" fmla="*/ T28 w 2604"/>
                              <a:gd name="T30" fmla="+- 0 2663 1451"/>
                              <a:gd name="T31" fmla="*/ 2663 h 1265"/>
                              <a:gd name="T32" fmla="+- 0 8135 8059"/>
                              <a:gd name="T33" fmla="*/ T32 w 2604"/>
                              <a:gd name="T34" fmla="+- 0 2706 1451"/>
                              <a:gd name="T35" fmla="*/ 2706 h 1265"/>
                              <a:gd name="T36" fmla="+- 0 8154 8059"/>
                              <a:gd name="T37" fmla="*/ T36 w 2604"/>
                              <a:gd name="T38" fmla="+- 0 2715 1451"/>
                              <a:gd name="T39" fmla="*/ 2715 h 1265"/>
                              <a:gd name="T40" fmla="+- 0 10566 8059"/>
                              <a:gd name="T41" fmla="*/ T40 w 2604"/>
                              <a:gd name="T42" fmla="+- 0 2715 1451"/>
                              <a:gd name="T43" fmla="*/ 2715 h 1265"/>
                              <a:gd name="T44" fmla="+- 0 10590 8059"/>
                              <a:gd name="T45" fmla="*/ T44 w 2604"/>
                              <a:gd name="T46" fmla="+- 0 2706 1451"/>
                              <a:gd name="T47" fmla="*/ 2706 h 1265"/>
                              <a:gd name="T48" fmla="+- 0 10643 8059"/>
                              <a:gd name="T49" fmla="*/ T48 w 2604"/>
                              <a:gd name="T50" fmla="+- 0 2663 1451"/>
                              <a:gd name="T51" fmla="*/ 2663 h 1265"/>
                              <a:gd name="T52" fmla="+- 0 10662 8059"/>
                              <a:gd name="T53" fmla="*/ T52 w 2604"/>
                              <a:gd name="T54" fmla="+- 0 2619 1451"/>
                              <a:gd name="T55" fmla="*/ 2619 h 1265"/>
                              <a:gd name="T56" fmla="+- 0 10662 8059"/>
                              <a:gd name="T57" fmla="*/ T56 w 2604"/>
                              <a:gd name="T58" fmla="+- 0 1547 1451"/>
                              <a:gd name="T59" fmla="*/ 1547 h 1265"/>
                              <a:gd name="T60" fmla="+- 0 10628 8059"/>
                              <a:gd name="T61" fmla="*/ T60 w 2604"/>
                              <a:gd name="T62" fmla="+- 0 1485 1451"/>
                              <a:gd name="T63" fmla="*/ 1485 h 1265"/>
                              <a:gd name="T64" fmla="+- 0 10590 8059"/>
                              <a:gd name="T65" fmla="*/ T64 w 2604"/>
                              <a:gd name="T66" fmla="+- 0 1461 1451"/>
                              <a:gd name="T67" fmla="*/ 1461 h 1265"/>
                              <a:gd name="T68" fmla="+- 0 10566 8059"/>
                              <a:gd name="T69" fmla="*/ T68 w 2604"/>
                              <a:gd name="T70" fmla="+- 0 1451 1451"/>
                              <a:gd name="T71" fmla="*/ 145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4" h="1265">
                                <a:moveTo>
                                  <a:pt x="2507" y="0"/>
                                </a:moveTo>
                                <a:lnTo>
                                  <a:pt x="95" y="0"/>
                                </a:lnTo>
                                <a:lnTo>
                                  <a:pt x="76" y="10"/>
                                </a:lnTo>
                                <a:lnTo>
                                  <a:pt x="52" y="19"/>
                                </a:lnTo>
                                <a:lnTo>
                                  <a:pt x="9" y="72"/>
                                </a:lnTo>
                                <a:lnTo>
                                  <a:pt x="0" y="120"/>
                                </a:lnTo>
                                <a:lnTo>
                                  <a:pt x="0" y="1145"/>
                                </a:lnTo>
                                <a:lnTo>
                                  <a:pt x="23" y="1212"/>
                                </a:lnTo>
                                <a:lnTo>
                                  <a:pt x="76" y="1255"/>
                                </a:lnTo>
                                <a:lnTo>
                                  <a:pt x="95" y="1264"/>
                                </a:lnTo>
                                <a:lnTo>
                                  <a:pt x="2507" y="1264"/>
                                </a:lnTo>
                                <a:lnTo>
                                  <a:pt x="2531" y="1255"/>
                                </a:lnTo>
                                <a:lnTo>
                                  <a:pt x="2584" y="1212"/>
                                </a:lnTo>
                                <a:lnTo>
                                  <a:pt x="2603" y="1168"/>
                                </a:lnTo>
                                <a:lnTo>
                                  <a:pt x="2603" y="96"/>
                                </a:lnTo>
                                <a:lnTo>
                                  <a:pt x="2569" y="34"/>
                                </a:lnTo>
                                <a:lnTo>
                                  <a:pt x="2531" y="10"/>
                                </a:lnTo>
                                <a:lnTo>
                                  <a:pt x="2507"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2172"/>
                        <wps:cNvSpPr>
                          <a:spLocks/>
                        </wps:cNvSpPr>
                        <wps:spPr bwMode="auto">
                          <a:xfrm>
                            <a:off x="8059" y="1451"/>
                            <a:ext cx="2604" cy="1265"/>
                          </a:xfrm>
                          <a:custGeom>
                            <a:avLst/>
                            <a:gdLst>
                              <a:gd name="T0" fmla="+- 0 8178 8059"/>
                              <a:gd name="T1" fmla="*/ T0 w 2604"/>
                              <a:gd name="T2" fmla="+- 0 1451 1451"/>
                              <a:gd name="T3" fmla="*/ 1451 h 1265"/>
                              <a:gd name="T4" fmla="+- 0 10542 8059"/>
                              <a:gd name="T5" fmla="*/ T4 w 2604"/>
                              <a:gd name="T6" fmla="+- 0 1451 1451"/>
                              <a:gd name="T7" fmla="*/ 1451 h 1265"/>
                              <a:gd name="T8" fmla="+- 0 10566 8059"/>
                              <a:gd name="T9" fmla="*/ T8 w 2604"/>
                              <a:gd name="T10" fmla="+- 0 1451 1451"/>
                              <a:gd name="T11" fmla="*/ 1451 h 1265"/>
                              <a:gd name="T12" fmla="+- 0 10590 8059"/>
                              <a:gd name="T13" fmla="*/ T12 w 2604"/>
                              <a:gd name="T14" fmla="+- 0 1461 1451"/>
                              <a:gd name="T15" fmla="*/ 1461 h 1265"/>
                              <a:gd name="T16" fmla="+- 0 10643 8059"/>
                              <a:gd name="T17" fmla="*/ T16 w 2604"/>
                              <a:gd name="T18" fmla="+- 0 1504 1451"/>
                              <a:gd name="T19" fmla="*/ 1504 h 1265"/>
                              <a:gd name="T20" fmla="+- 0 10662 8059"/>
                              <a:gd name="T21" fmla="*/ T20 w 2604"/>
                              <a:gd name="T22" fmla="+- 0 1547 1451"/>
                              <a:gd name="T23" fmla="*/ 1547 h 1265"/>
                              <a:gd name="T24" fmla="+- 0 10662 8059"/>
                              <a:gd name="T25" fmla="*/ T24 w 2604"/>
                              <a:gd name="T26" fmla="+- 0 1571 1451"/>
                              <a:gd name="T27" fmla="*/ 1571 h 1265"/>
                              <a:gd name="T28" fmla="+- 0 10662 8059"/>
                              <a:gd name="T29" fmla="*/ T28 w 2604"/>
                              <a:gd name="T30" fmla="+- 0 2596 1451"/>
                              <a:gd name="T31" fmla="*/ 2596 h 1265"/>
                              <a:gd name="T32" fmla="+- 0 10662 8059"/>
                              <a:gd name="T33" fmla="*/ T32 w 2604"/>
                              <a:gd name="T34" fmla="+- 0 2619 1451"/>
                              <a:gd name="T35" fmla="*/ 2619 h 1265"/>
                              <a:gd name="T36" fmla="+- 0 10652 8059"/>
                              <a:gd name="T37" fmla="*/ T36 w 2604"/>
                              <a:gd name="T38" fmla="+- 0 2644 1451"/>
                              <a:gd name="T39" fmla="*/ 2644 h 1265"/>
                              <a:gd name="T40" fmla="+- 0 10609 8059"/>
                              <a:gd name="T41" fmla="*/ T40 w 2604"/>
                              <a:gd name="T42" fmla="+- 0 2696 1451"/>
                              <a:gd name="T43" fmla="*/ 2696 h 1265"/>
                              <a:gd name="T44" fmla="+- 0 10566 8059"/>
                              <a:gd name="T45" fmla="*/ T44 w 2604"/>
                              <a:gd name="T46" fmla="+- 0 2715 1451"/>
                              <a:gd name="T47" fmla="*/ 2715 h 1265"/>
                              <a:gd name="T48" fmla="+- 0 10542 8059"/>
                              <a:gd name="T49" fmla="*/ T48 w 2604"/>
                              <a:gd name="T50" fmla="+- 0 2715 1451"/>
                              <a:gd name="T51" fmla="*/ 2715 h 1265"/>
                              <a:gd name="T52" fmla="+- 0 8178 8059"/>
                              <a:gd name="T53" fmla="*/ T52 w 2604"/>
                              <a:gd name="T54" fmla="+- 0 2715 1451"/>
                              <a:gd name="T55" fmla="*/ 2715 h 1265"/>
                              <a:gd name="T56" fmla="+- 0 8154 8059"/>
                              <a:gd name="T57" fmla="*/ T56 w 2604"/>
                              <a:gd name="T58" fmla="+- 0 2715 1451"/>
                              <a:gd name="T59" fmla="*/ 2715 h 1265"/>
                              <a:gd name="T60" fmla="+- 0 8135 8059"/>
                              <a:gd name="T61" fmla="*/ T60 w 2604"/>
                              <a:gd name="T62" fmla="+- 0 2706 1451"/>
                              <a:gd name="T63" fmla="*/ 2706 h 1265"/>
                              <a:gd name="T64" fmla="+- 0 8111 8059"/>
                              <a:gd name="T65" fmla="*/ T64 w 2604"/>
                              <a:gd name="T66" fmla="+- 0 2696 1451"/>
                              <a:gd name="T67" fmla="*/ 2696 h 1265"/>
                              <a:gd name="T68" fmla="+- 0 8068 8059"/>
                              <a:gd name="T69" fmla="*/ T68 w 2604"/>
                              <a:gd name="T70" fmla="+- 0 2644 1451"/>
                              <a:gd name="T71" fmla="*/ 2644 h 1265"/>
                              <a:gd name="T72" fmla="+- 0 8059 8059"/>
                              <a:gd name="T73" fmla="*/ T72 w 2604"/>
                              <a:gd name="T74" fmla="+- 0 2596 1451"/>
                              <a:gd name="T75" fmla="*/ 2596 h 1265"/>
                              <a:gd name="T76" fmla="+- 0 8059 8059"/>
                              <a:gd name="T77" fmla="*/ T76 w 2604"/>
                              <a:gd name="T78" fmla="+- 0 1571 1451"/>
                              <a:gd name="T79" fmla="*/ 1571 h 1265"/>
                              <a:gd name="T80" fmla="+- 0 8082 8059"/>
                              <a:gd name="T81" fmla="*/ T80 w 2604"/>
                              <a:gd name="T82" fmla="+- 0 1504 1451"/>
                              <a:gd name="T83" fmla="*/ 1504 h 1265"/>
                              <a:gd name="T84" fmla="+- 0 8135 8059"/>
                              <a:gd name="T85" fmla="*/ T84 w 2604"/>
                              <a:gd name="T86" fmla="+- 0 1461 1451"/>
                              <a:gd name="T87" fmla="*/ 1461 h 1265"/>
                              <a:gd name="T88" fmla="+- 0 8154 8059"/>
                              <a:gd name="T89" fmla="*/ T88 w 2604"/>
                              <a:gd name="T90" fmla="+- 0 1451 1451"/>
                              <a:gd name="T91" fmla="*/ 1451 h 1265"/>
                              <a:gd name="T92" fmla="+- 0 8178 8059"/>
                              <a:gd name="T93" fmla="*/ T92 w 2604"/>
                              <a:gd name="T94" fmla="+- 0 1451 1451"/>
                              <a:gd name="T95" fmla="*/ 145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04" h="1265">
                                <a:moveTo>
                                  <a:pt x="119" y="0"/>
                                </a:moveTo>
                                <a:lnTo>
                                  <a:pt x="2483" y="0"/>
                                </a:lnTo>
                                <a:lnTo>
                                  <a:pt x="2507" y="0"/>
                                </a:lnTo>
                                <a:lnTo>
                                  <a:pt x="2531" y="10"/>
                                </a:lnTo>
                                <a:lnTo>
                                  <a:pt x="2584" y="53"/>
                                </a:lnTo>
                                <a:lnTo>
                                  <a:pt x="2603" y="96"/>
                                </a:lnTo>
                                <a:lnTo>
                                  <a:pt x="2603" y="120"/>
                                </a:lnTo>
                                <a:lnTo>
                                  <a:pt x="2603" y="1145"/>
                                </a:lnTo>
                                <a:lnTo>
                                  <a:pt x="2603" y="1168"/>
                                </a:lnTo>
                                <a:lnTo>
                                  <a:pt x="2593" y="1193"/>
                                </a:lnTo>
                                <a:lnTo>
                                  <a:pt x="2550" y="1245"/>
                                </a:lnTo>
                                <a:lnTo>
                                  <a:pt x="2507" y="1264"/>
                                </a:lnTo>
                                <a:lnTo>
                                  <a:pt x="2483" y="1264"/>
                                </a:lnTo>
                                <a:lnTo>
                                  <a:pt x="119" y="1264"/>
                                </a:lnTo>
                                <a:lnTo>
                                  <a:pt x="95" y="1264"/>
                                </a:lnTo>
                                <a:lnTo>
                                  <a:pt x="76" y="1255"/>
                                </a:lnTo>
                                <a:lnTo>
                                  <a:pt x="52" y="1245"/>
                                </a:lnTo>
                                <a:lnTo>
                                  <a:pt x="9" y="1193"/>
                                </a:lnTo>
                                <a:lnTo>
                                  <a:pt x="0" y="1145"/>
                                </a:lnTo>
                                <a:lnTo>
                                  <a:pt x="0" y="120"/>
                                </a:lnTo>
                                <a:lnTo>
                                  <a:pt x="23" y="53"/>
                                </a:lnTo>
                                <a:lnTo>
                                  <a:pt x="76" y="10"/>
                                </a:lnTo>
                                <a:lnTo>
                                  <a:pt x="95" y="0"/>
                                </a:lnTo>
                                <a:lnTo>
                                  <a:pt x="119" y="0"/>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2171"/>
                        <wps:cNvSpPr>
                          <a:spLocks/>
                        </wps:cNvSpPr>
                        <wps:spPr bwMode="auto">
                          <a:xfrm>
                            <a:off x="8059" y="4616"/>
                            <a:ext cx="2604" cy="1197"/>
                          </a:xfrm>
                          <a:custGeom>
                            <a:avLst/>
                            <a:gdLst>
                              <a:gd name="T0" fmla="+- 0 10542 8059"/>
                              <a:gd name="T1" fmla="*/ T0 w 2604"/>
                              <a:gd name="T2" fmla="+- 0 4616 4616"/>
                              <a:gd name="T3" fmla="*/ 4616 h 1197"/>
                              <a:gd name="T4" fmla="+- 0 8178 8059"/>
                              <a:gd name="T5" fmla="*/ T4 w 2604"/>
                              <a:gd name="T6" fmla="+- 0 4616 4616"/>
                              <a:gd name="T7" fmla="*/ 4616 h 1197"/>
                              <a:gd name="T8" fmla="+- 0 8154 8059"/>
                              <a:gd name="T9" fmla="*/ T8 w 2604"/>
                              <a:gd name="T10" fmla="+- 0 4621 4616"/>
                              <a:gd name="T11" fmla="*/ 4621 h 1197"/>
                              <a:gd name="T12" fmla="+- 0 8135 8059"/>
                              <a:gd name="T13" fmla="*/ T12 w 2604"/>
                              <a:gd name="T14" fmla="+- 0 4626 4616"/>
                              <a:gd name="T15" fmla="*/ 4626 h 1197"/>
                              <a:gd name="T16" fmla="+- 0 8111 8059"/>
                              <a:gd name="T17" fmla="*/ T16 w 2604"/>
                              <a:gd name="T18" fmla="+- 0 4640 4616"/>
                              <a:gd name="T19" fmla="*/ 4640 h 1197"/>
                              <a:gd name="T20" fmla="+- 0 8097 8059"/>
                              <a:gd name="T21" fmla="*/ T20 w 2604"/>
                              <a:gd name="T22" fmla="+- 0 4654 4616"/>
                              <a:gd name="T23" fmla="*/ 4654 h 1197"/>
                              <a:gd name="T24" fmla="+- 0 8082 8059"/>
                              <a:gd name="T25" fmla="*/ T24 w 2604"/>
                              <a:gd name="T26" fmla="+- 0 4669 4616"/>
                              <a:gd name="T27" fmla="*/ 4669 h 1197"/>
                              <a:gd name="T28" fmla="+- 0 8068 8059"/>
                              <a:gd name="T29" fmla="*/ T28 w 2604"/>
                              <a:gd name="T30" fmla="+- 0 4692 4616"/>
                              <a:gd name="T31" fmla="*/ 4692 h 1197"/>
                              <a:gd name="T32" fmla="+- 0 8063 8059"/>
                              <a:gd name="T33" fmla="*/ T32 w 2604"/>
                              <a:gd name="T34" fmla="+- 0 4711 4616"/>
                              <a:gd name="T35" fmla="*/ 4711 h 1197"/>
                              <a:gd name="T36" fmla="+- 0 8059 8059"/>
                              <a:gd name="T37" fmla="*/ T36 w 2604"/>
                              <a:gd name="T38" fmla="+- 0 4735 4616"/>
                              <a:gd name="T39" fmla="*/ 4735 h 1197"/>
                              <a:gd name="T40" fmla="+- 0 8059 8059"/>
                              <a:gd name="T41" fmla="*/ T40 w 2604"/>
                              <a:gd name="T42" fmla="+- 0 5693 4616"/>
                              <a:gd name="T43" fmla="*/ 5693 h 1197"/>
                              <a:gd name="T44" fmla="+- 0 8082 8059"/>
                              <a:gd name="T45" fmla="*/ T44 w 2604"/>
                              <a:gd name="T46" fmla="+- 0 5760 4616"/>
                              <a:gd name="T47" fmla="*/ 5760 h 1197"/>
                              <a:gd name="T48" fmla="+- 0 8135 8059"/>
                              <a:gd name="T49" fmla="*/ T48 w 2604"/>
                              <a:gd name="T50" fmla="+- 0 5803 4616"/>
                              <a:gd name="T51" fmla="*/ 5803 h 1197"/>
                              <a:gd name="T52" fmla="+- 0 8154 8059"/>
                              <a:gd name="T53" fmla="*/ T52 w 2604"/>
                              <a:gd name="T54" fmla="+- 0 5813 4616"/>
                              <a:gd name="T55" fmla="*/ 5813 h 1197"/>
                              <a:gd name="T56" fmla="+- 0 10566 8059"/>
                              <a:gd name="T57" fmla="*/ T56 w 2604"/>
                              <a:gd name="T58" fmla="+- 0 5813 4616"/>
                              <a:gd name="T59" fmla="*/ 5813 h 1197"/>
                              <a:gd name="T60" fmla="+- 0 10590 8059"/>
                              <a:gd name="T61" fmla="*/ T60 w 2604"/>
                              <a:gd name="T62" fmla="+- 0 5803 4616"/>
                              <a:gd name="T63" fmla="*/ 5803 h 1197"/>
                              <a:gd name="T64" fmla="+- 0 10643 8059"/>
                              <a:gd name="T65" fmla="*/ T64 w 2604"/>
                              <a:gd name="T66" fmla="+- 0 5760 4616"/>
                              <a:gd name="T67" fmla="*/ 5760 h 1197"/>
                              <a:gd name="T68" fmla="+- 0 10662 8059"/>
                              <a:gd name="T69" fmla="*/ T68 w 2604"/>
                              <a:gd name="T70" fmla="+- 0 5717 4616"/>
                              <a:gd name="T71" fmla="*/ 5717 h 1197"/>
                              <a:gd name="T72" fmla="+- 0 10662 8059"/>
                              <a:gd name="T73" fmla="*/ T72 w 2604"/>
                              <a:gd name="T74" fmla="+- 0 4711 4616"/>
                              <a:gd name="T75" fmla="*/ 4711 h 1197"/>
                              <a:gd name="T76" fmla="+- 0 10652 8059"/>
                              <a:gd name="T77" fmla="*/ T76 w 2604"/>
                              <a:gd name="T78" fmla="+- 0 4692 4616"/>
                              <a:gd name="T79" fmla="*/ 4692 h 1197"/>
                              <a:gd name="T80" fmla="+- 0 10643 8059"/>
                              <a:gd name="T81" fmla="*/ T80 w 2604"/>
                              <a:gd name="T82" fmla="+- 0 4669 4616"/>
                              <a:gd name="T83" fmla="*/ 4669 h 1197"/>
                              <a:gd name="T84" fmla="+- 0 10628 8059"/>
                              <a:gd name="T85" fmla="*/ T84 w 2604"/>
                              <a:gd name="T86" fmla="+- 0 4654 4616"/>
                              <a:gd name="T87" fmla="*/ 4654 h 1197"/>
                              <a:gd name="T88" fmla="+- 0 10590 8059"/>
                              <a:gd name="T89" fmla="*/ T88 w 2604"/>
                              <a:gd name="T90" fmla="+- 0 4626 4616"/>
                              <a:gd name="T91" fmla="*/ 4626 h 1197"/>
                              <a:gd name="T92" fmla="+- 0 10542 8059"/>
                              <a:gd name="T93" fmla="*/ T92 w 2604"/>
                              <a:gd name="T94" fmla="+- 0 4616 4616"/>
                              <a:gd name="T95" fmla="*/ 4616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04" h="1197">
                                <a:moveTo>
                                  <a:pt x="2483" y="0"/>
                                </a:moveTo>
                                <a:lnTo>
                                  <a:pt x="119" y="0"/>
                                </a:lnTo>
                                <a:lnTo>
                                  <a:pt x="95" y="5"/>
                                </a:lnTo>
                                <a:lnTo>
                                  <a:pt x="76" y="10"/>
                                </a:lnTo>
                                <a:lnTo>
                                  <a:pt x="52" y="24"/>
                                </a:lnTo>
                                <a:lnTo>
                                  <a:pt x="38" y="38"/>
                                </a:lnTo>
                                <a:lnTo>
                                  <a:pt x="23" y="53"/>
                                </a:lnTo>
                                <a:lnTo>
                                  <a:pt x="9" y="76"/>
                                </a:lnTo>
                                <a:lnTo>
                                  <a:pt x="4" y="95"/>
                                </a:lnTo>
                                <a:lnTo>
                                  <a:pt x="0" y="119"/>
                                </a:lnTo>
                                <a:lnTo>
                                  <a:pt x="0" y="1077"/>
                                </a:lnTo>
                                <a:lnTo>
                                  <a:pt x="23" y="1144"/>
                                </a:lnTo>
                                <a:lnTo>
                                  <a:pt x="76" y="1187"/>
                                </a:lnTo>
                                <a:lnTo>
                                  <a:pt x="95" y="1197"/>
                                </a:lnTo>
                                <a:lnTo>
                                  <a:pt x="2507" y="1197"/>
                                </a:lnTo>
                                <a:lnTo>
                                  <a:pt x="2531" y="1187"/>
                                </a:lnTo>
                                <a:lnTo>
                                  <a:pt x="2584" y="1144"/>
                                </a:lnTo>
                                <a:lnTo>
                                  <a:pt x="2603" y="1101"/>
                                </a:lnTo>
                                <a:lnTo>
                                  <a:pt x="2603" y="95"/>
                                </a:lnTo>
                                <a:lnTo>
                                  <a:pt x="2593" y="76"/>
                                </a:lnTo>
                                <a:lnTo>
                                  <a:pt x="2584" y="53"/>
                                </a:lnTo>
                                <a:lnTo>
                                  <a:pt x="2569" y="38"/>
                                </a:lnTo>
                                <a:lnTo>
                                  <a:pt x="2531" y="10"/>
                                </a:lnTo>
                                <a:lnTo>
                                  <a:pt x="248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2170"/>
                        <wps:cNvSpPr>
                          <a:spLocks/>
                        </wps:cNvSpPr>
                        <wps:spPr bwMode="auto">
                          <a:xfrm>
                            <a:off x="8059" y="4616"/>
                            <a:ext cx="2604" cy="1197"/>
                          </a:xfrm>
                          <a:custGeom>
                            <a:avLst/>
                            <a:gdLst>
                              <a:gd name="T0" fmla="+- 0 8178 8059"/>
                              <a:gd name="T1" fmla="*/ T0 w 2604"/>
                              <a:gd name="T2" fmla="+- 0 4616 4616"/>
                              <a:gd name="T3" fmla="*/ 4616 h 1197"/>
                              <a:gd name="T4" fmla="+- 0 10542 8059"/>
                              <a:gd name="T5" fmla="*/ T4 w 2604"/>
                              <a:gd name="T6" fmla="+- 0 4616 4616"/>
                              <a:gd name="T7" fmla="*/ 4616 h 1197"/>
                              <a:gd name="T8" fmla="+- 0 10566 8059"/>
                              <a:gd name="T9" fmla="*/ T8 w 2604"/>
                              <a:gd name="T10" fmla="+- 0 4621 4616"/>
                              <a:gd name="T11" fmla="*/ 4621 h 1197"/>
                              <a:gd name="T12" fmla="+- 0 10628 8059"/>
                              <a:gd name="T13" fmla="*/ T12 w 2604"/>
                              <a:gd name="T14" fmla="+- 0 4654 4616"/>
                              <a:gd name="T15" fmla="*/ 4654 h 1197"/>
                              <a:gd name="T16" fmla="+- 0 10652 8059"/>
                              <a:gd name="T17" fmla="*/ T16 w 2604"/>
                              <a:gd name="T18" fmla="+- 0 4692 4616"/>
                              <a:gd name="T19" fmla="*/ 4692 h 1197"/>
                              <a:gd name="T20" fmla="+- 0 10662 8059"/>
                              <a:gd name="T21" fmla="*/ T20 w 2604"/>
                              <a:gd name="T22" fmla="+- 0 4711 4616"/>
                              <a:gd name="T23" fmla="*/ 4711 h 1197"/>
                              <a:gd name="T24" fmla="+- 0 10662 8059"/>
                              <a:gd name="T25" fmla="*/ T24 w 2604"/>
                              <a:gd name="T26" fmla="+- 0 4735 4616"/>
                              <a:gd name="T27" fmla="*/ 4735 h 1197"/>
                              <a:gd name="T28" fmla="+- 0 10662 8059"/>
                              <a:gd name="T29" fmla="*/ T28 w 2604"/>
                              <a:gd name="T30" fmla="+- 0 5693 4616"/>
                              <a:gd name="T31" fmla="*/ 5693 h 1197"/>
                              <a:gd name="T32" fmla="+- 0 10662 8059"/>
                              <a:gd name="T33" fmla="*/ T32 w 2604"/>
                              <a:gd name="T34" fmla="+- 0 5717 4616"/>
                              <a:gd name="T35" fmla="*/ 5717 h 1197"/>
                              <a:gd name="T36" fmla="+- 0 10652 8059"/>
                              <a:gd name="T37" fmla="*/ T36 w 2604"/>
                              <a:gd name="T38" fmla="+- 0 5741 4616"/>
                              <a:gd name="T39" fmla="*/ 5741 h 1197"/>
                              <a:gd name="T40" fmla="+- 0 10609 8059"/>
                              <a:gd name="T41" fmla="*/ T40 w 2604"/>
                              <a:gd name="T42" fmla="+- 0 5793 4616"/>
                              <a:gd name="T43" fmla="*/ 5793 h 1197"/>
                              <a:gd name="T44" fmla="+- 0 10566 8059"/>
                              <a:gd name="T45" fmla="*/ T44 w 2604"/>
                              <a:gd name="T46" fmla="+- 0 5813 4616"/>
                              <a:gd name="T47" fmla="*/ 5813 h 1197"/>
                              <a:gd name="T48" fmla="+- 0 10542 8059"/>
                              <a:gd name="T49" fmla="*/ T48 w 2604"/>
                              <a:gd name="T50" fmla="+- 0 5813 4616"/>
                              <a:gd name="T51" fmla="*/ 5813 h 1197"/>
                              <a:gd name="T52" fmla="+- 0 8178 8059"/>
                              <a:gd name="T53" fmla="*/ T52 w 2604"/>
                              <a:gd name="T54" fmla="+- 0 5813 4616"/>
                              <a:gd name="T55" fmla="*/ 5813 h 1197"/>
                              <a:gd name="T56" fmla="+- 0 8154 8059"/>
                              <a:gd name="T57" fmla="*/ T56 w 2604"/>
                              <a:gd name="T58" fmla="+- 0 5813 4616"/>
                              <a:gd name="T59" fmla="*/ 5813 h 1197"/>
                              <a:gd name="T60" fmla="+- 0 8135 8059"/>
                              <a:gd name="T61" fmla="*/ T60 w 2604"/>
                              <a:gd name="T62" fmla="+- 0 5803 4616"/>
                              <a:gd name="T63" fmla="*/ 5803 h 1197"/>
                              <a:gd name="T64" fmla="+- 0 8111 8059"/>
                              <a:gd name="T65" fmla="*/ T64 w 2604"/>
                              <a:gd name="T66" fmla="+- 0 5793 4616"/>
                              <a:gd name="T67" fmla="*/ 5793 h 1197"/>
                              <a:gd name="T68" fmla="+- 0 8068 8059"/>
                              <a:gd name="T69" fmla="*/ T68 w 2604"/>
                              <a:gd name="T70" fmla="+- 0 5741 4616"/>
                              <a:gd name="T71" fmla="*/ 5741 h 1197"/>
                              <a:gd name="T72" fmla="+- 0 8059 8059"/>
                              <a:gd name="T73" fmla="*/ T72 w 2604"/>
                              <a:gd name="T74" fmla="+- 0 5693 4616"/>
                              <a:gd name="T75" fmla="*/ 5693 h 1197"/>
                              <a:gd name="T76" fmla="+- 0 8059 8059"/>
                              <a:gd name="T77" fmla="*/ T76 w 2604"/>
                              <a:gd name="T78" fmla="+- 0 4735 4616"/>
                              <a:gd name="T79" fmla="*/ 4735 h 1197"/>
                              <a:gd name="T80" fmla="+- 0 8063 8059"/>
                              <a:gd name="T81" fmla="*/ T80 w 2604"/>
                              <a:gd name="T82" fmla="+- 0 4711 4616"/>
                              <a:gd name="T83" fmla="*/ 4711 h 1197"/>
                              <a:gd name="T84" fmla="+- 0 8068 8059"/>
                              <a:gd name="T85" fmla="*/ T84 w 2604"/>
                              <a:gd name="T86" fmla="+- 0 4692 4616"/>
                              <a:gd name="T87" fmla="*/ 4692 h 1197"/>
                              <a:gd name="T88" fmla="+- 0 8082 8059"/>
                              <a:gd name="T89" fmla="*/ T88 w 2604"/>
                              <a:gd name="T90" fmla="+- 0 4669 4616"/>
                              <a:gd name="T91" fmla="*/ 4669 h 1197"/>
                              <a:gd name="T92" fmla="+- 0 8097 8059"/>
                              <a:gd name="T93" fmla="*/ T92 w 2604"/>
                              <a:gd name="T94" fmla="+- 0 4654 4616"/>
                              <a:gd name="T95" fmla="*/ 4654 h 1197"/>
                              <a:gd name="T96" fmla="+- 0 8111 8059"/>
                              <a:gd name="T97" fmla="*/ T96 w 2604"/>
                              <a:gd name="T98" fmla="+- 0 4640 4616"/>
                              <a:gd name="T99" fmla="*/ 4640 h 1197"/>
                              <a:gd name="T100" fmla="+- 0 8135 8059"/>
                              <a:gd name="T101" fmla="*/ T100 w 2604"/>
                              <a:gd name="T102" fmla="+- 0 4626 4616"/>
                              <a:gd name="T103" fmla="*/ 4626 h 1197"/>
                              <a:gd name="T104" fmla="+- 0 8154 8059"/>
                              <a:gd name="T105" fmla="*/ T104 w 2604"/>
                              <a:gd name="T106" fmla="+- 0 4621 4616"/>
                              <a:gd name="T107" fmla="*/ 4621 h 1197"/>
                              <a:gd name="T108" fmla="+- 0 8178 8059"/>
                              <a:gd name="T109" fmla="*/ T108 w 2604"/>
                              <a:gd name="T110" fmla="+- 0 4616 4616"/>
                              <a:gd name="T111" fmla="*/ 4616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04" h="1197">
                                <a:moveTo>
                                  <a:pt x="119" y="0"/>
                                </a:moveTo>
                                <a:lnTo>
                                  <a:pt x="2483" y="0"/>
                                </a:lnTo>
                                <a:lnTo>
                                  <a:pt x="2507" y="5"/>
                                </a:lnTo>
                                <a:lnTo>
                                  <a:pt x="2569" y="38"/>
                                </a:lnTo>
                                <a:lnTo>
                                  <a:pt x="2593" y="76"/>
                                </a:lnTo>
                                <a:lnTo>
                                  <a:pt x="2603" y="95"/>
                                </a:lnTo>
                                <a:lnTo>
                                  <a:pt x="2603" y="119"/>
                                </a:lnTo>
                                <a:lnTo>
                                  <a:pt x="2603" y="1077"/>
                                </a:lnTo>
                                <a:lnTo>
                                  <a:pt x="2603" y="1101"/>
                                </a:lnTo>
                                <a:lnTo>
                                  <a:pt x="2593" y="1125"/>
                                </a:lnTo>
                                <a:lnTo>
                                  <a:pt x="2550" y="1177"/>
                                </a:lnTo>
                                <a:lnTo>
                                  <a:pt x="2507" y="1197"/>
                                </a:lnTo>
                                <a:lnTo>
                                  <a:pt x="2483" y="1197"/>
                                </a:lnTo>
                                <a:lnTo>
                                  <a:pt x="119" y="1197"/>
                                </a:lnTo>
                                <a:lnTo>
                                  <a:pt x="95" y="1197"/>
                                </a:lnTo>
                                <a:lnTo>
                                  <a:pt x="76" y="1187"/>
                                </a:lnTo>
                                <a:lnTo>
                                  <a:pt x="52" y="1177"/>
                                </a:lnTo>
                                <a:lnTo>
                                  <a:pt x="9" y="1125"/>
                                </a:lnTo>
                                <a:lnTo>
                                  <a:pt x="0" y="1077"/>
                                </a:lnTo>
                                <a:lnTo>
                                  <a:pt x="0" y="119"/>
                                </a:lnTo>
                                <a:lnTo>
                                  <a:pt x="4" y="95"/>
                                </a:lnTo>
                                <a:lnTo>
                                  <a:pt x="9" y="76"/>
                                </a:lnTo>
                                <a:lnTo>
                                  <a:pt x="23" y="53"/>
                                </a:lnTo>
                                <a:lnTo>
                                  <a:pt x="38" y="38"/>
                                </a:lnTo>
                                <a:lnTo>
                                  <a:pt x="52" y="24"/>
                                </a:lnTo>
                                <a:lnTo>
                                  <a:pt x="76" y="10"/>
                                </a:lnTo>
                                <a:lnTo>
                                  <a:pt x="95" y="5"/>
                                </a:lnTo>
                                <a:lnTo>
                                  <a:pt x="119" y="0"/>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2169"/>
                        <wps:cNvSpPr>
                          <a:spLocks/>
                        </wps:cNvSpPr>
                        <wps:spPr bwMode="auto">
                          <a:xfrm>
                            <a:off x="3995" y="8221"/>
                            <a:ext cx="3518" cy="867"/>
                          </a:xfrm>
                          <a:custGeom>
                            <a:avLst/>
                            <a:gdLst>
                              <a:gd name="T0" fmla="+- 0 7465 3995"/>
                              <a:gd name="T1" fmla="*/ T0 w 3518"/>
                              <a:gd name="T2" fmla="+- 0 8221 8221"/>
                              <a:gd name="T3" fmla="*/ 8221 h 867"/>
                              <a:gd name="T4" fmla="+- 0 4043 3995"/>
                              <a:gd name="T5" fmla="*/ T4 w 3518"/>
                              <a:gd name="T6" fmla="+- 0 8221 8221"/>
                              <a:gd name="T7" fmla="*/ 8221 h 867"/>
                              <a:gd name="T8" fmla="+- 0 4024 3995"/>
                              <a:gd name="T9" fmla="*/ T8 w 3518"/>
                              <a:gd name="T10" fmla="+- 0 8226 8221"/>
                              <a:gd name="T11" fmla="*/ 8226 h 867"/>
                              <a:gd name="T12" fmla="+- 0 4010 3995"/>
                              <a:gd name="T13" fmla="*/ T12 w 3518"/>
                              <a:gd name="T14" fmla="+- 0 8235 8221"/>
                              <a:gd name="T15" fmla="*/ 8235 h 867"/>
                              <a:gd name="T16" fmla="+- 0 4000 3995"/>
                              <a:gd name="T17" fmla="*/ T16 w 3518"/>
                              <a:gd name="T18" fmla="+- 0 8250 8221"/>
                              <a:gd name="T19" fmla="*/ 8250 h 867"/>
                              <a:gd name="T20" fmla="+- 0 3995 3995"/>
                              <a:gd name="T21" fmla="*/ T20 w 3518"/>
                              <a:gd name="T22" fmla="+- 0 8269 8221"/>
                              <a:gd name="T23" fmla="*/ 8269 h 867"/>
                              <a:gd name="T24" fmla="+- 0 3995 3995"/>
                              <a:gd name="T25" fmla="*/ T24 w 3518"/>
                              <a:gd name="T26" fmla="+- 0 9040 8221"/>
                              <a:gd name="T27" fmla="*/ 9040 h 867"/>
                              <a:gd name="T28" fmla="+- 0 4000 3995"/>
                              <a:gd name="T29" fmla="*/ T28 w 3518"/>
                              <a:gd name="T30" fmla="+- 0 9059 8221"/>
                              <a:gd name="T31" fmla="*/ 9059 h 867"/>
                              <a:gd name="T32" fmla="+- 0 4010 3995"/>
                              <a:gd name="T33" fmla="*/ T32 w 3518"/>
                              <a:gd name="T34" fmla="+- 0 9073 8221"/>
                              <a:gd name="T35" fmla="*/ 9073 h 867"/>
                              <a:gd name="T36" fmla="+- 0 4024 3995"/>
                              <a:gd name="T37" fmla="*/ T36 w 3518"/>
                              <a:gd name="T38" fmla="+- 0 9083 8221"/>
                              <a:gd name="T39" fmla="*/ 9083 h 867"/>
                              <a:gd name="T40" fmla="+- 0 4043 3995"/>
                              <a:gd name="T41" fmla="*/ T40 w 3518"/>
                              <a:gd name="T42" fmla="+- 0 9088 8221"/>
                              <a:gd name="T43" fmla="*/ 9088 h 867"/>
                              <a:gd name="T44" fmla="+- 0 7465 3995"/>
                              <a:gd name="T45" fmla="*/ T44 w 3518"/>
                              <a:gd name="T46" fmla="+- 0 9088 8221"/>
                              <a:gd name="T47" fmla="*/ 9088 h 867"/>
                              <a:gd name="T48" fmla="+- 0 7484 3995"/>
                              <a:gd name="T49" fmla="*/ T48 w 3518"/>
                              <a:gd name="T50" fmla="+- 0 9083 8221"/>
                              <a:gd name="T51" fmla="*/ 9083 h 867"/>
                              <a:gd name="T52" fmla="+- 0 7499 3995"/>
                              <a:gd name="T53" fmla="*/ T52 w 3518"/>
                              <a:gd name="T54" fmla="+- 0 9073 8221"/>
                              <a:gd name="T55" fmla="*/ 9073 h 867"/>
                              <a:gd name="T56" fmla="+- 0 7508 3995"/>
                              <a:gd name="T57" fmla="*/ T56 w 3518"/>
                              <a:gd name="T58" fmla="+- 0 9059 8221"/>
                              <a:gd name="T59" fmla="*/ 9059 h 867"/>
                              <a:gd name="T60" fmla="+- 0 7513 3995"/>
                              <a:gd name="T61" fmla="*/ T60 w 3518"/>
                              <a:gd name="T62" fmla="+- 0 9040 8221"/>
                              <a:gd name="T63" fmla="*/ 9040 h 867"/>
                              <a:gd name="T64" fmla="+- 0 7513 3995"/>
                              <a:gd name="T65" fmla="*/ T64 w 3518"/>
                              <a:gd name="T66" fmla="+- 0 8269 8221"/>
                              <a:gd name="T67" fmla="*/ 8269 h 867"/>
                              <a:gd name="T68" fmla="+- 0 7508 3995"/>
                              <a:gd name="T69" fmla="*/ T68 w 3518"/>
                              <a:gd name="T70" fmla="+- 0 8250 8221"/>
                              <a:gd name="T71" fmla="*/ 8250 h 867"/>
                              <a:gd name="T72" fmla="+- 0 7499 3995"/>
                              <a:gd name="T73" fmla="*/ T72 w 3518"/>
                              <a:gd name="T74" fmla="+- 0 8235 8221"/>
                              <a:gd name="T75" fmla="*/ 8235 h 867"/>
                              <a:gd name="T76" fmla="+- 0 7484 3995"/>
                              <a:gd name="T77" fmla="*/ T76 w 3518"/>
                              <a:gd name="T78" fmla="+- 0 8226 8221"/>
                              <a:gd name="T79" fmla="*/ 8226 h 867"/>
                              <a:gd name="T80" fmla="+- 0 7465 3995"/>
                              <a:gd name="T81" fmla="*/ T80 w 3518"/>
                              <a:gd name="T82" fmla="+- 0 8221 8221"/>
                              <a:gd name="T83" fmla="*/ 8221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867">
                                <a:moveTo>
                                  <a:pt x="3470" y="0"/>
                                </a:moveTo>
                                <a:lnTo>
                                  <a:pt x="48" y="0"/>
                                </a:lnTo>
                                <a:lnTo>
                                  <a:pt x="29" y="5"/>
                                </a:lnTo>
                                <a:lnTo>
                                  <a:pt x="15" y="14"/>
                                </a:lnTo>
                                <a:lnTo>
                                  <a:pt x="5" y="29"/>
                                </a:lnTo>
                                <a:lnTo>
                                  <a:pt x="0" y="48"/>
                                </a:lnTo>
                                <a:lnTo>
                                  <a:pt x="0" y="819"/>
                                </a:lnTo>
                                <a:lnTo>
                                  <a:pt x="5" y="838"/>
                                </a:lnTo>
                                <a:lnTo>
                                  <a:pt x="15" y="852"/>
                                </a:lnTo>
                                <a:lnTo>
                                  <a:pt x="29" y="862"/>
                                </a:lnTo>
                                <a:lnTo>
                                  <a:pt x="48" y="867"/>
                                </a:lnTo>
                                <a:lnTo>
                                  <a:pt x="3470" y="867"/>
                                </a:lnTo>
                                <a:lnTo>
                                  <a:pt x="3489" y="862"/>
                                </a:lnTo>
                                <a:lnTo>
                                  <a:pt x="3504" y="852"/>
                                </a:lnTo>
                                <a:lnTo>
                                  <a:pt x="3513" y="838"/>
                                </a:lnTo>
                                <a:lnTo>
                                  <a:pt x="3518" y="819"/>
                                </a:lnTo>
                                <a:lnTo>
                                  <a:pt x="3518" y="48"/>
                                </a:lnTo>
                                <a:lnTo>
                                  <a:pt x="3513" y="29"/>
                                </a:lnTo>
                                <a:lnTo>
                                  <a:pt x="3504" y="14"/>
                                </a:lnTo>
                                <a:lnTo>
                                  <a:pt x="3489" y="5"/>
                                </a:lnTo>
                                <a:lnTo>
                                  <a:pt x="347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2168"/>
                        <wps:cNvSpPr>
                          <a:spLocks/>
                        </wps:cNvSpPr>
                        <wps:spPr bwMode="auto">
                          <a:xfrm>
                            <a:off x="3995" y="8221"/>
                            <a:ext cx="3518" cy="867"/>
                          </a:xfrm>
                          <a:custGeom>
                            <a:avLst/>
                            <a:gdLst>
                              <a:gd name="T0" fmla="+- 0 4043 3995"/>
                              <a:gd name="T1" fmla="*/ T0 w 3518"/>
                              <a:gd name="T2" fmla="+- 0 8221 8221"/>
                              <a:gd name="T3" fmla="*/ 8221 h 867"/>
                              <a:gd name="T4" fmla="+- 0 7465 3995"/>
                              <a:gd name="T5" fmla="*/ T4 w 3518"/>
                              <a:gd name="T6" fmla="+- 0 8221 8221"/>
                              <a:gd name="T7" fmla="*/ 8221 h 867"/>
                              <a:gd name="T8" fmla="+- 0 7484 3995"/>
                              <a:gd name="T9" fmla="*/ T8 w 3518"/>
                              <a:gd name="T10" fmla="+- 0 8226 8221"/>
                              <a:gd name="T11" fmla="*/ 8226 h 867"/>
                              <a:gd name="T12" fmla="+- 0 7499 3995"/>
                              <a:gd name="T13" fmla="*/ T12 w 3518"/>
                              <a:gd name="T14" fmla="+- 0 8235 8221"/>
                              <a:gd name="T15" fmla="*/ 8235 h 867"/>
                              <a:gd name="T16" fmla="+- 0 7508 3995"/>
                              <a:gd name="T17" fmla="*/ T16 w 3518"/>
                              <a:gd name="T18" fmla="+- 0 8250 8221"/>
                              <a:gd name="T19" fmla="*/ 8250 h 867"/>
                              <a:gd name="T20" fmla="+- 0 7513 3995"/>
                              <a:gd name="T21" fmla="*/ T20 w 3518"/>
                              <a:gd name="T22" fmla="+- 0 8269 8221"/>
                              <a:gd name="T23" fmla="*/ 8269 h 867"/>
                              <a:gd name="T24" fmla="+- 0 7513 3995"/>
                              <a:gd name="T25" fmla="*/ T24 w 3518"/>
                              <a:gd name="T26" fmla="+- 0 9040 8221"/>
                              <a:gd name="T27" fmla="*/ 9040 h 867"/>
                              <a:gd name="T28" fmla="+- 0 7508 3995"/>
                              <a:gd name="T29" fmla="*/ T28 w 3518"/>
                              <a:gd name="T30" fmla="+- 0 9059 8221"/>
                              <a:gd name="T31" fmla="*/ 9059 h 867"/>
                              <a:gd name="T32" fmla="+- 0 7499 3995"/>
                              <a:gd name="T33" fmla="*/ T32 w 3518"/>
                              <a:gd name="T34" fmla="+- 0 9073 8221"/>
                              <a:gd name="T35" fmla="*/ 9073 h 867"/>
                              <a:gd name="T36" fmla="+- 0 7484 3995"/>
                              <a:gd name="T37" fmla="*/ T36 w 3518"/>
                              <a:gd name="T38" fmla="+- 0 9083 8221"/>
                              <a:gd name="T39" fmla="*/ 9083 h 867"/>
                              <a:gd name="T40" fmla="+- 0 7465 3995"/>
                              <a:gd name="T41" fmla="*/ T40 w 3518"/>
                              <a:gd name="T42" fmla="+- 0 9088 8221"/>
                              <a:gd name="T43" fmla="*/ 9088 h 867"/>
                              <a:gd name="T44" fmla="+- 0 4043 3995"/>
                              <a:gd name="T45" fmla="*/ T44 w 3518"/>
                              <a:gd name="T46" fmla="+- 0 9088 8221"/>
                              <a:gd name="T47" fmla="*/ 9088 h 867"/>
                              <a:gd name="T48" fmla="+- 0 4024 3995"/>
                              <a:gd name="T49" fmla="*/ T48 w 3518"/>
                              <a:gd name="T50" fmla="+- 0 9083 8221"/>
                              <a:gd name="T51" fmla="*/ 9083 h 867"/>
                              <a:gd name="T52" fmla="+- 0 4010 3995"/>
                              <a:gd name="T53" fmla="*/ T52 w 3518"/>
                              <a:gd name="T54" fmla="+- 0 9073 8221"/>
                              <a:gd name="T55" fmla="*/ 9073 h 867"/>
                              <a:gd name="T56" fmla="+- 0 4000 3995"/>
                              <a:gd name="T57" fmla="*/ T56 w 3518"/>
                              <a:gd name="T58" fmla="+- 0 9059 8221"/>
                              <a:gd name="T59" fmla="*/ 9059 h 867"/>
                              <a:gd name="T60" fmla="+- 0 3995 3995"/>
                              <a:gd name="T61" fmla="*/ T60 w 3518"/>
                              <a:gd name="T62" fmla="+- 0 9040 8221"/>
                              <a:gd name="T63" fmla="*/ 9040 h 867"/>
                              <a:gd name="T64" fmla="+- 0 3995 3995"/>
                              <a:gd name="T65" fmla="*/ T64 w 3518"/>
                              <a:gd name="T66" fmla="+- 0 8269 8221"/>
                              <a:gd name="T67" fmla="*/ 8269 h 867"/>
                              <a:gd name="T68" fmla="+- 0 4000 3995"/>
                              <a:gd name="T69" fmla="*/ T68 w 3518"/>
                              <a:gd name="T70" fmla="+- 0 8250 8221"/>
                              <a:gd name="T71" fmla="*/ 8250 h 867"/>
                              <a:gd name="T72" fmla="+- 0 4010 3995"/>
                              <a:gd name="T73" fmla="*/ T72 w 3518"/>
                              <a:gd name="T74" fmla="+- 0 8235 8221"/>
                              <a:gd name="T75" fmla="*/ 8235 h 867"/>
                              <a:gd name="T76" fmla="+- 0 4024 3995"/>
                              <a:gd name="T77" fmla="*/ T76 w 3518"/>
                              <a:gd name="T78" fmla="+- 0 8226 8221"/>
                              <a:gd name="T79" fmla="*/ 8226 h 867"/>
                              <a:gd name="T80" fmla="+- 0 4043 3995"/>
                              <a:gd name="T81" fmla="*/ T80 w 3518"/>
                              <a:gd name="T82" fmla="+- 0 8221 8221"/>
                              <a:gd name="T83" fmla="*/ 8221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867">
                                <a:moveTo>
                                  <a:pt x="48" y="0"/>
                                </a:moveTo>
                                <a:lnTo>
                                  <a:pt x="3470" y="0"/>
                                </a:lnTo>
                                <a:lnTo>
                                  <a:pt x="3489" y="5"/>
                                </a:lnTo>
                                <a:lnTo>
                                  <a:pt x="3504" y="14"/>
                                </a:lnTo>
                                <a:lnTo>
                                  <a:pt x="3513" y="29"/>
                                </a:lnTo>
                                <a:lnTo>
                                  <a:pt x="3518" y="48"/>
                                </a:lnTo>
                                <a:lnTo>
                                  <a:pt x="3518" y="819"/>
                                </a:lnTo>
                                <a:lnTo>
                                  <a:pt x="3513" y="838"/>
                                </a:lnTo>
                                <a:lnTo>
                                  <a:pt x="3504" y="852"/>
                                </a:lnTo>
                                <a:lnTo>
                                  <a:pt x="3489" y="862"/>
                                </a:lnTo>
                                <a:lnTo>
                                  <a:pt x="3470" y="867"/>
                                </a:lnTo>
                                <a:lnTo>
                                  <a:pt x="48" y="867"/>
                                </a:lnTo>
                                <a:lnTo>
                                  <a:pt x="29" y="862"/>
                                </a:lnTo>
                                <a:lnTo>
                                  <a:pt x="15" y="852"/>
                                </a:lnTo>
                                <a:lnTo>
                                  <a:pt x="5" y="838"/>
                                </a:lnTo>
                                <a:lnTo>
                                  <a:pt x="0" y="819"/>
                                </a:lnTo>
                                <a:lnTo>
                                  <a:pt x="0" y="48"/>
                                </a:lnTo>
                                <a:lnTo>
                                  <a:pt x="5" y="29"/>
                                </a:lnTo>
                                <a:lnTo>
                                  <a:pt x="15" y="14"/>
                                </a:lnTo>
                                <a:lnTo>
                                  <a:pt x="29" y="5"/>
                                </a:lnTo>
                                <a:lnTo>
                                  <a:pt x="48" y="0"/>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2167"/>
                        <wps:cNvSpPr>
                          <a:spLocks/>
                        </wps:cNvSpPr>
                        <wps:spPr bwMode="auto">
                          <a:xfrm>
                            <a:off x="1478" y="8158"/>
                            <a:ext cx="6404" cy="3371"/>
                          </a:xfrm>
                          <a:custGeom>
                            <a:avLst/>
                            <a:gdLst>
                              <a:gd name="T0" fmla="+- 0 1693 1478"/>
                              <a:gd name="T1" fmla="*/ T0 w 6404"/>
                              <a:gd name="T2" fmla="+- 0 8158 8158"/>
                              <a:gd name="T3" fmla="*/ 8158 h 3371"/>
                              <a:gd name="T4" fmla="+- 0 7666 1478"/>
                              <a:gd name="T5" fmla="*/ T4 w 6404"/>
                              <a:gd name="T6" fmla="+- 0 8158 8158"/>
                              <a:gd name="T7" fmla="*/ 8158 h 3371"/>
                              <a:gd name="T8" fmla="+- 0 7709 1478"/>
                              <a:gd name="T9" fmla="*/ T8 w 6404"/>
                              <a:gd name="T10" fmla="+- 0 8163 8158"/>
                              <a:gd name="T11" fmla="*/ 8163 h 3371"/>
                              <a:gd name="T12" fmla="+- 0 7786 1478"/>
                              <a:gd name="T13" fmla="*/ T12 w 6404"/>
                              <a:gd name="T14" fmla="+- 0 8197 8158"/>
                              <a:gd name="T15" fmla="*/ 8197 h 3371"/>
                              <a:gd name="T16" fmla="+- 0 7843 1478"/>
                              <a:gd name="T17" fmla="*/ T16 w 6404"/>
                              <a:gd name="T18" fmla="+- 0 8254 8158"/>
                              <a:gd name="T19" fmla="*/ 8254 h 3371"/>
                              <a:gd name="T20" fmla="+- 0 7877 1478"/>
                              <a:gd name="T21" fmla="*/ T20 w 6404"/>
                              <a:gd name="T22" fmla="+- 0 8331 8158"/>
                              <a:gd name="T23" fmla="*/ 8331 h 3371"/>
                              <a:gd name="T24" fmla="+- 0 7882 1478"/>
                              <a:gd name="T25" fmla="*/ T24 w 6404"/>
                              <a:gd name="T26" fmla="+- 0 8374 8158"/>
                              <a:gd name="T27" fmla="*/ 8374 h 3371"/>
                              <a:gd name="T28" fmla="+- 0 7882 1478"/>
                              <a:gd name="T29" fmla="*/ T28 w 6404"/>
                              <a:gd name="T30" fmla="+- 0 11314 8158"/>
                              <a:gd name="T31" fmla="*/ 11314 h 3371"/>
                              <a:gd name="T32" fmla="+- 0 7862 1478"/>
                              <a:gd name="T33" fmla="*/ T32 w 6404"/>
                              <a:gd name="T34" fmla="+- 0 11400 8158"/>
                              <a:gd name="T35" fmla="*/ 11400 h 3371"/>
                              <a:gd name="T36" fmla="+- 0 7819 1478"/>
                              <a:gd name="T37" fmla="*/ T36 w 6404"/>
                              <a:gd name="T38" fmla="+- 0 11467 8158"/>
                              <a:gd name="T39" fmla="*/ 11467 h 3371"/>
                              <a:gd name="T40" fmla="+- 0 7747 1478"/>
                              <a:gd name="T41" fmla="*/ T40 w 6404"/>
                              <a:gd name="T42" fmla="+- 0 11515 8158"/>
                              <a:gd name="T43" fmla="*/ 11515 h 3371"/>
                              <a:gd name="T44" fmla="+- 0 7666 1478"/>
                              <a:gd name="T45" fmla="*/ T44 w 6404"/>
                              <a:gd name="T46" fmla="+- 0 11529 8158"/>
                              <a:gd name="T47" fmla="*/ 11529 h 3371"/>
                              <a:gd name="T48" fmla="+- 0 1693 1478"/>
                              <a:gd name="T49" fmla="*/ T48 w 6404"/>
                              <a:gd name="T50" fmla="+- 0 11529 8158"/>
                              <a:gd name="T51" fmla="*/ 11529 h 3371"/>
                              <a:gd name="T52" fmla="+- 0 1608 1478"/>
                              <a:gd name="T53" fmla="*/ T52 w 6404"/>
                              <a:gd name="T54" fmla="+- 0 11515 8158"/>
                              <a:gd name="T55" fmla="*/ 11515 h 3371"/>
                              <a:gd name="T56" fmla="+- 0 1540 1478"/>
                              <a:gd name="T57" fmla="*/ T56 w 6404"/>
                              <a:gd name="T58" fmla="+- 0 11467 8158"/>
                              <a:gd name="T59" fmla="*/ 11467 h 3371"/>
                              <a:gd name="T60" fmla="+- 0 1517 1478"/>
                              <a:gd name="T61" fmla="*/ T60 w 6404"/>
                              <a:gd name="T62" fmla="+- 0 11433 8158"/>
                              <a:gd name="T63" fmla="*/ 11433 h 3371"/>
                              <a:gd name="T64" fmla="+- 0 1493 1478"/>
                              <a:gd name="T65" fmla="*/ T64 w 6404"/>
                              <a:gd name="T66" fmla="+- 0 11400 8158"/>
                              <a:gd name="T67" fmla="*/ 11400 h 3371"/>
                              <a:gd name="T68" fmla="+- 0 1483 1478"/>
                              <a:gd name="T69" fmla="*/ T68 w 6404"/>
                              <a:gd name="T70" fmla="+- 0 11357 8158"/>
                              <a:gd name="T71" fmla="*/ 11357 h 3371"/>
                              <a:gd name="T72" fmla="+- 0 1478 1478"/>
                              <a:gd name="T73" fmla="*/ T72 w 6404"/>
                              <a:gd name="T74" fmla="+- 0 11314 8158"/>
                              <a:gd name="T75" fmla="*/ 11314 h 3371"/>
                              <a:gd name="T76" fmla="+- 0 1478 1478"/>
                              <a:gd name="T77" fmla="*/ T76 w 6404"/>
                              <a:gd name="T78" fmla="+- 0 8374 8158"/>
                              <a:gd name="T79" fmla="*/ 8374 h 3371"/>
                              <a:gd name="T80" fmla="+- 0 1493 1478"/>
                              <a:gd name="T81" fmla="*/ T80 w 6404"/>
                              <a:gd name="T82" fmla="+- 0 8293 8158"/>
                              <a:gd name="T83" fmla="*/ 8293 h 3371"/>
                              <a:gd name="T84" fmla="+- 0 1540 1478"/>
                              <a:gd name="T85" fmla="*/ T84 w 6404"/>
                              <a:gd name="T86" fmla="+- 0 8226 8158"/>
                              <a:gd name="T87" fmla="*/ 8226 h 3371"/>
                              <a:gd name="T88" fmla="+- 0 1608 1478"/>
                              <a:gd name="T89" fmla="*/ T88 w 6404"/>
                              <a:gd name="T90" fmla="+- 0 8178 8158"/>
                              <a:gd name="T91" fmla="*/ 8178 h 3371"/>
                              <a:gd name="T92" fmla="+- 0 1650 1478"/>
                              <a:gd name="T93" fmla="*/ T92 w 6404"/>
                              <a:gd name="T94" fmla="+- 0 8163 8158"/>
                              <a:gd name="T95" fmla="*/ 8163 h 3371"/>
                              <a:gd name="T96" fmla="+- 0 1693 1478"/>
                              <a:gd name="T97" fmla="*/ T96 w 6404"/>
                              <a:gd name="T98" fmla="+- 0 8158 8158"/>
                              <a:gd name="T99" fmla="*/ 8158 h 3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04" h="3371">
                                <a:moveTo>
                                  <a:pt x="215" y="0"/>
                                </a:moveTo>
                                <a:lnTo>
                                  <a:pt x="6188" y="0"/>
                                </a:lnTo>
                                <a:lnTo>
                                  <a:pt x="6231" y="5"/>
                                </a:lnTo>
                                <a:lnTo>
                                  <a:pt x="6308" y="39"/>
                                </a:lnTo>
                                <a:lnTo>
                                  <a:pt x="6365" y="96"/>
                                </a:lnTo>
                                <a:lnTo>
                                  <a:pt x="6399" y="173"/>
                                </a:lnTo>
                                <a:lnTo>
                                  <a:pt x="6404" y="216"/>
                                </a:lnTo>
                                <a:lnTo>
                                  <a:pt x="6404" y="3156"/>
                                </a:lnTo>
                                <a:lnTo>
                                  <a:pt x="6384" y="3242"/>
                                </a:lnTo>
                                <a:lnTo>
                                  <a:pt x="6341" y="3309"/>
                                </a:lnTo>
                                <a:lnTo>
                                  <a:pt x="6269" y="3357"/>
                                </a:lnTo>
                                <a:lnTo>
                                  <a:pt x="6188" y="3371"/>
                                </a:lnTo>
                                <a:lnTo>
                                  <a:pt x="215" y="3371"/>
                                </a:lnTo>
                                <a:lnTo>
                                  <a:pt x="130" y="3357"/>
                                </a:lnTo>
                                <a:lnTo>
                                  <a:pt x="62" y="3309"/>
                                </a:lnTo>
                                <a:lnTo>
                                  <a:pt x="39" y="3275"/>
                                </a:lnTo>
                                <a:lnTo>
                                  <a:pt x="15" y="3242"/>
                                </a:lnTo>
                                <a:lnTo>
                                  <a:pt x="5" y="3199"/>
                                </a:lnTo>
                                <a:lnTo>
                                  <a:pt x="0" y="3156"/>
                                </a:lnTo>
                                <a:lnTo>
                                  <a:pt x="0" y="216"/>
                                </a:lnTo>
                                <a:lnTo>
                                  <a:pt x="15" y="135"/>
                                </a:lnTo>
                                <a:lnTo>
                                  <a:pt x="62" y="68"/>
                                </a:lnTo>
                                <a:lnTo>
                                  <a:pt x="130" y="20"/>
                                </a:lnTo>
                                <a:lnTo>
                                  <a:pt x="172" y="5"/>
                                </a:lnTo>
                                <a:lnTo>
                                  <a:pt x="215" y="0"/>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 name="Picture 21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665" y="8302"/>
                            <a:ext cx="335"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21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62" y="8307"/>
                            <a:ext cx="134"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 name="Picture 21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655" y="8527"/>
                            <a:ext cx="459" cy="168"/>
                          </a:xfrm>
                          <a:prstGeom prst="rect">
                            <a:avLst/>
                          </a:prstGeom>
                          <a:noFill/>
                          <a:extLst>
                            <a:ext uri="{909E8E84-426E-40DD-AFC4-6F175D3DCCD1}">
                              <a14:hiddenFill xmlns:a14="http://schemas.microsoft.com/office/drawing/2010/main">
                                <a:solidFill>
                                  <a:srgbClr val="FFFFFF"/>
                                </a:solidFill>
                              </a14:hiddenFill>
                            </a:ext>
                          </a:extLst>
                        </pic:spPr>
                      </pic:pic>
                      <wps:wsp>
                        <wps:cNvPr id="1047" name="AutoShape 2163"/>
                        <wps:cNvSpPr>
                          <a:spLocks/>
                        </wps:cNvSpPr>
                        <wps:spPr bwMode="auto">
                          <a:xfrm>
                            <a:off x="2163" y="8523"/>
                            <a:ext cx="924" cy="173"/>
                          </a:xfrm>
                          <a:custGeom>
                            <a:avLst/>
                            <a:gdLst>
                              <a:gd name="T0" fmla="+- 0 2220 2163"/>
                              <a:gd name="T1" fmla="*/ T0 w 924"/>
                              <a:gd name="T2" fmla="+- 0 8589 8523"/>
                              <a:gd name="T3" fmla="*/ 8589 h 173"/>
                              <a:gd name="T4" fmla="+- 0 2196 2163"/>
                              <a:gd name="T5" fmla="*/ T4 w 924"/>
                              <a:gd name="T6" fmla="+- 0 8637 8523"/>
                              <a:gd name="T7" fmla="*/ 8637 h 173"/>
                              <a:gd name="T8" fmla="+- 0 2191 2163"/>
                              <a:gd name="T9" fmla="*/ T8 w 924"/>
                              <a:gd name="T10" fmla="+- 0 8589 8523"/>
                              <a:gd name="T11" fmla="*/ 8589 h 173"/>
                              <a:gd name="T12" fmla="+- 0 2220 2163"/>
                              <a:gd name="T13" fmla="*/ T12 w 924"/>
                              <a:gd name="T14" fmla="+- 0 8589 8523"/>
                              <a:gd name="T15" fmla="*/ 8589 h 173"/>
                              <a:gd name="T16" fmla="+- 0 2168 2163"/>
                              <a:gd name="T17" fmla="*/ T16 w 924"/>
                              <a:gd name="T18" fmla="+- 0 8594 8523"/>
                              <a:gd name="T19" fmla="*/ 8594 h 173"/>
                              <a:gd name="T20" fmla="+- 0 2206 2163"/>
                              <a:gd name="T21" fmla="*/ T20 w 924"/>
                              <a:gd name="T22" fmla="+- 0 8657 8523"/>
                              <a:gd name="T23" fmla="*/ 8657 h 173"/>
                              <a:gd name="T24" fmla="+- 0 2236 2163"/>
                              <a:gd name="T25" fmla="*/ T24 w 924"/>
                              <a:gd name="T26" fmla="+- 0 8647 8523"/>
                              <a:gd name="T27" fmla="*/ 8647 h 173"/>
                              <a:gd name="T28" fmla="+- 0 2349 2163"/>
                              <a:gd name="T29" fmla="*/ T28 w 924"/>
                              <a:gd name="T30" fmla="+- 0 8604 8523"/>
                              <a:gd name="T31" fmla="*/ 8604 h 173"/>
                              <a:gd name="T32" fmla="+- 0 2326 2163"/>
                              <a:gd name="T33" fmla="*/ T32 w 924"/>
                              <a:gd name="T34" fmla="+- 0 8589 8523"/>
                              <a:gd name="T35" fmla="*/ 8589 h 173"/>
                              <a:gd name="T36" fmla="+- 0 2292 2163"/>
                              <a:gd name="T37" fmla="*/ T36 w 924"/>
                              <a:gd name="T38" fmla="+- 0 8633 8523"/>
                              <a:gd name="T39" fmla="*/ 8633 h 173"/>
                              <a:gd name="T40" fmla="+- 0 2296 2163"/>
                              <a:gd name="T41" fmla="*/ T40 w 924"/>
                              <a:gd name="T42" fmla="+- 0 8585 8523"/>
                              <a:gd name="T43" fmla="*/ 8585 h 173"/>
                              <a:gd name="T44" fmla="+- 0 2326 2163"/>
                              <a:gd name="T45" fmla="*/ T44 w 924"/>
                              <a:gd name="T46" fmla="+- 0 8561 8523"/>
                              <a:gd name="T47" fmla="*/ 8561 h 173"/>
                              <a:gd name="T48" fmla="+- 0 2268 2163"/>
                              <a:gd name="T49" fmla="*/ T48 w 924"/>
                              <a:gd name="T50" fmla="+- 0 8594 8523"/>
                              <a:gd name="T51" fmla="*/ 8594 h 173"/>
                              <a:gd name="T52" fmla="+- 0 2301 2163"/>
                              <a:gd name="T53" fmla="*/ T52 w 924"/>
                              <a:gd name="T54" fmla="+- 0 8657 8523"/>
                              <a:gd name="T55" fmla="*/ 8657 h 173"/>
                              <a:gd name="T56" fmla="+- 0 2349 2163"/>
                              <a:gd name="T57" fmla="*/ T56 w 924"/>
                              <a:gd name="T58" fmla="+- 0 8604 8523"/>
                              <a:gd name="T59" fmla="*/ 8604 h 173"/>
                              <a:gd name="T60" fmla="+- 0 2436 2163"/>
                              <a:gd name="T61" fmla="*/ T60 w 924"/>
                              <a:gd name="T62" fmla="+- 0 8561 8523"/>
                              <a:gd name="T63" fmla="*/ 8561 h 173"/>
                              <a:gd name="T64" fmla="+- 0 2373 2163"/>
                              <a:gd name="T65" fmla="*/ T64 w 924"/>
                              <a:gd name="T66" fmla="+- 0 8657 8523"/>
                              <a:gd name="T67" fmla="*/ 8657 h 173"/>
                              <a:gd name="T68" fmla="+- 0 2445 2163"/>
                              <a:gd name="T69" fmla="*/ T68 w 924"/>
                              <a:gd name="T70" fmla="+- 0 8657 8523"/>
                              <a:gd name="T71" fmla="*/ 8657 h 173"/>
                              <a:gd name="T72" fmla="+- 0 2560 2163"/>
                              <a:gd name="T73" fmla="*/ T72 w 924"/>
                              <a:gd name="T74" fmla="+- 0 8561 8523"/>
                              <a:gd name="T75" fmla="*/ 8561 h 173"/>
                              <a:gd name="T76" fmla="+- 0 2502 2163"/>
                              <a:gd name="T77" fmla="*/ T76 w 924"/>
                              <a:gd name="T78" fmla="+- 0 8561 8523"/>
                              <a:gd name="T79" fmla="*/ 8561 h 173"/>
                              <a:gd name="T80" fmla="+- 0 2521 2163"/>
                              <a:gd name="T81" fmla="*/ T80 w 924"/>
                              <a:gd name="T82" fmla="+- 0 8594 8523"/>
                              <a:gd name="T83" fmla="*/ 8594 h 173"/>
                              <a:gd name="T84" fmla="+- 0 2550 2163"/>
                              <a:gd name="T85" fmla="*/ T84 w 924"/>
                              <a:gd name="T86" fmla="+- 0 8589 8523"/>
                              <a:gd name="T87" fmla="*/ 8589 h 173"/>
                              <a:gd name="T88" fmla="+- 0 2569 2163"/>
                              <a:gd name="T89" fmla="*/ T88 w 924"/>
                              <a:gd name="T90" fmla="+- 0 8604 8523"/>
                              <a:gd name="T91" fmla="*/ 8604 h 173"/>
                              <a:gd name="T92" fmla="+- 0 2651 2163"/>
                              <a:gd name="T93" fmla="*/ T92 w 924"/>
                              <a:gd name="T94" fmla="+- 0 8580 8523"/>
                              <a:gd name="T95" fmla="*/ 8580 h 173"/>
                              <a:gd name="T96" fmla="+- 0 2636 2163"/>
                              <a:gd name="T97" fmla="*/ T96 w 924"/>
                              <a:gd name="T98" fmla="+- 0 8628 8523"/>
                              <a:gd name="T99" fmla="*/ 8628 h 173"/>
                              <a:gd name="T100" fmla="+- 0 2608 2163"/>
                              <a:gd name="T101" fmla="*/ T100 w 924"/>
                              <a:gd name="T102" fmla="+- 0 8623 8523"/>
                              <a:gd name="T103" fmla="*/ 8623 h 173"/>
                              <a:gd name="T104" fmla="+- 0 2636 2163"/>
                              <a:gd name="T105" fmla="*/ T104 w 924"/>
                              <a:gd name="T106" fmla="+- 0 8580 8523"/>
                              <a:gd name="T107" fmla="*/ 8580 h 173"/>
                              <a:gd name="T108" fmla="+- 0 2641 2163"/>
                              <a:gd name="T109" fmla="*/ T108 w 924"/>
                              <a:gd name="T110" fmla="+- 0 8566 8523"/>
                              <a:gd name="T111" fmla="*/ 8566 h 173"/>
                              <a:gd name="T112" fmla="+- 0 2593 2163"/>
                              <a:gd name="T113" fmla="*/ T112 w 924"/>
                              <a:gd name="T114" fmla="+- 0 8585 8523"/>
                              <a:gd name="T115" fmla="*/ 8585 h 173"/>
                              <a:gd name="T116" fmla="+- 0 2627 2163"/>
                              <a:gd name="T117" fmla="*/ T116 w 924"/>
                              <a:gd name="T118" fmla="+- 0 8652 8523"/>
                              <a:gd name="T119" fmla="*/ 8652 h 173"/>
                              <a:gd name="T120" fmla="+- 0 2627 2163"/>
                              <a:gd name="T121" fmla="*/ T120 w 924"/>
                              <a:gd name="T122" fmla="+- 0 8676 8523"/>
                              <a:gd name="T123" fmla="*/ 8676 h 173"/>
                              <a:gd name="T124" fmla="+- 0 2584 2163"/>
                              <a:gd name="T125" fmla="*/ T124 w 924"/>
                              <a:gd name="T126" fmla="+- 0 8676 8523"/>
                              <a:gd name="T127" fmla="*/ 8676 h 173"/>
                              <a:gd name="T128" fmla="+- 0 2641 2163"/>
                              <a:gd name="T129" fmla="*/ T128 w 924"/>
                              <a:gd name="T130" fmla="+- 0 8690 8523"/>
                              <a:gd name="T131" fmla="*/ 8690 h 173"/>
                              <a:gd name="T132" fmla="+- 0 2659 2163"/>
                              <a:gd name="T133" fmla="*/ T132 w 924"/>
                              <a:gd name="T134" fmla="+- 0 8647 8523"/>
                              <a:gd name="T135" fmla="*/ 8647 h 173"/>
                              <a:gd name="T136" fmla="+- 0 2742 2163"/>
                              <a:gd name="T137" fmla="*/ T136 w 924"/>
                              <a:gd name="T138" fmla="+- 0 8561 8523"/>
                              <a:gd name="T139" fmla="*/ 8561 h 173"/>
                              <a:gd name="T140" fmla="+- 0 2679 2163"/>
                              <a:gd name="T141" fmla="*/ T140 w 924"/>
                              <a:gd name="T142" fmla="+- 0 8657 8523"/>
                              <a:gd name="T143" fmla="*/ 8657 h 173"/>
                              <a:gd name="T144" fmla="+- 0 2723 2163"/>
                              <a:gd name="T145" fmla="*/ T144 w 924"/>
                              <a:gd name="T146" fmla="+- 0 8589 8523"/>
                              <a:gd name="T147" fmla="*/ 8589 h 173"/>
                              <a:gd name="T148" fmla="+- 0 2751 2163"/>
                              <a:gd name="T149" fmla="*/ T148 w 924"/>
                              <a:gd name="T150" fmla="+- 0 8561 8523"/>
                              <a:gd name="T151" fmla="*/ 8561 h 173"/>
                              <a:gd name="T152" fmla="+- 0 2770 2163"/>
                              <a:gd name="T153" fmla="*/ T152 w 924"/>
                              <a:gd name="T154" fmla="+- 0 8566 8523"/>
                              <a:gd name="T155" fmla="*/ 8566 h 173"/>
                              <a:gd name="T156" fmla="+- 0 2799 2163"/>
                              <a:gd name="T157" fmla="*/ T156 w 924"/>
                              <a:gd name="T158" fmla="+- 0 8580 8523"/>
                              <a:gd name="T159" fmla="*/ 8580 h 173"/>
                              <a:gd name="T160" fmla="+- 0 2794 2163"/>
                              <a:gd name="T161" fmla="*/ T160 w 924"/>
                              <a:gd name="T162" fmla="+- 0 8623 8523"/>
                              <a:gd name="T163" fmla="*/ 8623 h 173"/>
                              <a:gd name="T164" fmla="+- 0 2770 2163"/>
                              <a:gd name="T165" fmla="*/ T164 w 924"/>
                              <a:gd name="T166" fmla="+- 0 8623 8523"/>
                              <a:gd name="T167" fmla="*/ 8623 h 173"/>
                              <a:gd name="T168" fmla="+- 0 2794 2163"/>
                              <a:gd name="T169" fmla="*/ T168 w 924"/>
                              <a:gd name="T170" fmla="+- 0 8599 8523"/>
                              <a:gd name="T171" fmla="*/ 8599 h 173"/>
                              <a:gd name="T172" fmla="+- 0 2746 2163"/>
                              <a:gd name="T173" fmla="*/ T172 w 924"/>
                              <a:gd name="T174" fmla="+- 0 8633 8523"/>
                              <a:gd name="T175" fmla="*/ 8633 h 173"/>
                              <a:gd name="T176" fmla="+- 0 2794 2163"/>
                              <a:gd name="T177" fmla="*/ T176 w 924"/>
                              <a:gd name="T178" fmla="+- 0 8647 8523"/>
                              <a:gd name="T179" fmla="*/ 8647 h 173"/>
                              <a:gd name="T180" fmla="+- 0 2814 2163"/>
                              <a:gd name="T181" fmla="*/ T180 w 924"/>
                              <a:gd name="T182" fmla="+- 0 8633 8523"/>
                              <a:gd name="T183" fmla="*/ 8633 h 173"/>
                              <a:gd name="T184" fmla="+- 0 2823 2163"/>
                              <a:gd name="T185" fmla="*/ T184 w 924"/>
                              <a:gd name="T186" fmla="+- 0 8575 8523"/>
                              <a:gd name="T187" fmla="*/ 8575 h 173"/>
                              <a:gd name="T188" fmla="+- 0 2899 2163"/>
                              <a:gd name="T189" fmla="*/ T188 w 924"/>
                              <a:gd name="T190" fmla="+- 0 8589 8523"/>
                              <a:gd name="T191" fmla="*/ 8589 h 173"/>
                              <a:gd name="T192" fmla="+- 0 2881 2163"/>
                              <a:gd name="T193" fmla="*/ T192 w 924"/>
                              <a:gd name="T194" fmla="+- 0 8637 8523"/>
                              <a:gd name="T195" fmla="*/ 8637 h 173"/>
                              <a:gd name="T196" fmla="+- 0 2861 2163"/>
                              <a:gd name="T197" fmla="*/ T196 w 924"/>
                              <a:gd name="T198" fmla="+- 0 8609 8523"/>
                              <a:gd name="T199" fmla="*/ 8609 h 173"/>
                              <a:gd name="T200" fmla="+- 0 2890 2163"/>
                              <a:gd name="T201" fmla="*/ T200 w 924"/>
                              <a:gd name="T202" fmla="+- 0 8580 8523"/>
                              <a:gd name="T203" fmla="*/ 8580 h 173"/>
                              <a:gd name="T204" fmla="+- 0 2881 2163"/>
                              <a:gd name="T205" fmla="*/ T204 w 924"/>
                              <a:gd name="T206" fmla="+- 0 8561 8523"/>
                              <a:gd name="T207" fmla="*/ 8561 h 173"/>
                              <a:gd name="T208" fmla="+- 0 2847 2163"/>
                              <a:gd name="T209" fmla="*/ T208 w 924"/>
                              <a:gd name="T210" fmla="+- 0 8647 8523"/>
                              <a:gd name="T211" fmla="*/ 8647 h 173"/>
                              <a:gd name="T212" fmla="+- 0 2890 2163"/>
                              <a:gd name="T213" fmla="*/ T212 w 924"/>
                              <a:gd name="T214" fmla="+- 0 8657 8523"/>
                              <a:gd name="T215" fmla="*/ 8657 h 173"/>
                              <a:gd name="T216" fmla="+- 0 2924 2163"/>
                              <a:gd name="T217" fmla="*/ T216 w 924"/>
                              <a:gd name="T218" fmla="+- 0 8575 8523"/>
                              <a:gd name="T219" fmla="*/ 8575 h 173"/>
                              <a:gd name="T220" fmla="+- 0 3009 2163"/>
                              <a:gd name="T221" fmla="*/ T220 w 924"/>
                              <a:gd name="T222" fmla="+- 0 8570 8523"/>
                              <a:gd name="T223" fmla="*/ 8570 h 173"/>
                              <a:gd name="T224" fmla="+- 0 2962 2163"/>
                              <a:gd name="T225" fmla="*/ T224 w 924"/>
                              <a:gd name="T226" fmla="+- 0 8599 8523"/>
                              <a:gd name="T227" fmla="*/ 8599 h 173"/>
                              <a:gd name="T228" fmla="+- 0 2995 2163"/>
                              <a:gd name="T229" fmla="*/ T228 w 924"/>
                              <a:gd name="T230" fmla="+- 0 8585 8523"/>
                              <a:gd name="T231" fmla="*/ 8585 h 173"/>
                              <a:gd name="T232" fmla="+- 0 2943 2163"/>
                              <a:gd name="T233" fmla="*/ T232 w 924"/>
                              <a:gd name="T234" fmla="+- 0 8594 8523"/>
                              <a:gd name="T235" fmla="*/ 8594 h 173"/>
                              <a:gd name="T236" fmla="+- 0 2986 2163"/>
                              <a:gd name="T237" fmla="*/ T236 w 924"/>
                              <a:gd name="T238" fmla="+- 0 8657 8523"/>
                              <a:gd name="T239" fmla="*/ 8657 h 173"/>
                              <a:gd name="T240" fmla="+- 0 2995 2163"/>
                              <a:gd name="T241" fmla="*/ T240 w 924"/>
                              <a:gd name="T242" fmla="+- 0 8628 8523"/>
                              <a:gd name="T243" fmla="*/ 8628 h 173"/>
                              <a:gd name="T244" fmla="+- 0 2962 2163"/>
                              <a:gd name="T245" fmla="*/ T244 w 924"/>
                              <a:gd name="T246" fmla="+- 0 8619 8523"/>
                              <a:gd name="T247" fmla="*/ 8619 h 173"/>
                              <a:gd name="T248" fmla="+- 0 3072 2163"/>
                              <a:gd name="T249" fmla="*/ T248 w 924"/>
                              <a:gd name="T250" fmla="+- 0 8523 8523"/>
                              <a:gd name="T251" fmla="*/ 8523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4" h="173">
                                <a:moveTo>
                                  <a:pt x="95" y="4"/>
                                </a:moveTo>
                                <a:lnTo>
                                  <a:pt x="71" y="4"/>
                                </a:lnTo>
                                <a:lnTo>
                                  <a:pt x="67" y="52"/>
                                </a:lnTo>
                                <a:lnTo>
                                  <a:pt x="57" y="43"/>
                                </a:lnTo>
                                <a:lnTo>
                                  <a:pt x="57" y="66"/>
                                </a:lnTo>
                                <a:lnTo>
                                  <a:pt x="57" y="100"/>
                                </a:lnTo>
                                <a:lnTo>
                                  <a:pt x="52" y="105"/>
                                </a:lnTo>
                                <a:lnTo>
                                  <a:pt x="48" y="110"/>
                                </a:lnTo>
                                <a:lnTo>
                                  <a:pt x="43" y="114"/>
                                </a:lnTo>
                                <a:lnTo>
                                  <a:pt x="33" y="114"/>
                                </a:lnTo>
                                <a:lnTo>
                                  <a:pt x="28" y="110"/>
                                </a:lnTo>
                                <a:lnTo>
                                  <a:pt x="23" y="105"/>
                                </a:lnTo>
                                <a:lnTo>
                                  <a:pt x="23" y="86"/>
                                </a:lnTo>
                                <a:lnTo>
                                  <a:pt x="28" y="71"/>
                                </a:lnTo>
                                <a:lnTo>
                                  <a:pt x="28" y="66"/>
                                </a:lnTo>
                                <a:lnTo>
                                  <a:pt x="33" y="62"/>
                                </a:lnTo>
                                <a:lnTo>
                                  <a:pt x="38" y="57"/>
                                </a:lnTo>
                                <a:lnTo>
                                  <a:pt x="48" y="57"/>
                                </a:lnTo>
                                <a:lnTo>
                                  <a:pt x="52" y="62"/>
                                </a:lnTo>
                                <a:lnTo>
                                  <a:pt x="57" y="66"/>
                                </a:lnTo>
                                <a:lnTo>
                                  <a:pt x="57" y="43"/>
                                </a:lnTo>
                                <a:lnTo>
                                  <a:pt x="43" y="38"/>
                                </a:lnTo>
                                <a:lnTo>
                                  <a:pt x="23" y="43"/>
                                </a:lnTo>
                                <a:lnTo>
                                  <a:pt x="14" y="52"/>
                                </a:lnTo>
                                <a:lnTo>
                                  <a:pt x="5" y="71"/>
                                </a:lnTo>
                                <a:lnTo>
                                  <a:pt x="0" y="96"/>
                                </a:lnTo>
                                <a:lnTo>
                                  <a:pt x="5" y="114"/>
                                </a:lnTo>
                                <a:lnTo>
                                  <a:pt x="9" y="124"/>
                                </a:lnTo>
                                <a:lnTo>
                                  <a:pt x="19" y="134"/>
                                </a:lnTo>
                                <a:lnTo>
                                  <a:pt x="43" y="134"/>
                                </a:lnTo>
                                <a:lnTo>
                                  <a:pt x="48" y="129"/>
                                </a:lnTo>
                                <a:lnTo>
                                  <a:pt x="52" y="124"/>
                                </a:lnTo>
                                <a:lnTo>
                                  <a:pt x="52" y="134"/>
                                </a:lnTo>
                                <a:lnTo>
                                  <a:pt x="71" y="134"/>
                                </a:lnTo>
                                <a:lnTo>
                                  <a:pt x="73" y="124"/>
                                </a:lnTo>
                                <a:lnTo>
                                  <a:pt x="75" y="114"/>
                                </a:lnTo>
                                <a:lnTo>
                                  <a:pt x="85" y="57"/>
                                </a:lnTo>
                                <a:lnTo>
                                  <a:pt x="86" y="52"/>
                                </a:lnTo>
                                <a:lnTo>
                                  <a:pt x="95" y="4"/>
                                </a:lnTo>
                                <a:moveTo>
                                  <a:pt x="186" y="81"/>
                                </a:moveTo>
                                <a:lnTo>
                                  <a:pt x="181" y="62"/>
                                </a:lnTo>
                                <a:lnTo>
                                  <a:pt x="178" y="57"/>
                                </a:lnTo>
                                <a:lnTo>
                                  <a:pt x="172" y="47"/>
                                </a:lnTo>
                                <a:lnTo>
                                  <a:pt x="163" y="38"/>
                                </a:lnTo>
                                <a:lnTo>
                                  <a:pt x="163" y="66"/>
                                </a:lnTo>
                                <a:lnTo>
                                  <a:pt x="163" y="91"/>
                                </a:lnTo>
                                <a:lnTo>
                                  <a:pt x="153" y="105"/>
                                </a:lnTo>
                                <a:lnTo>
                                  <a:pt x="148" y="114"/>
                                </a:lnTo>
                                <a:lnTo>
                                  <a:pt x="133" y="114"/>
                                </a:lnTo>
                                <a:lnTo>
                                  <a:pt x="129" y="110"/>
                                </a:lnTo>
                                <a:lnTo>
                                  <a:pt x="124" y="100"/>
                                </a:lnTo>
                                <a:lnTo>
                                  <a:pt x="124" y="81"/>
                                </a:lnTo>
                                <a:lnTo>
                                  <a:pt x="129" y="71"/>
                                </a:lnTo>
                                <a:lnTo>
                                  <a:pt x="129" y="66"/>
                                </a:lnTo>
                                <a:lnTo>
                                  <a:pt x="133" y="62"/>
                                </a:lnTo>
                                <a:lnTo>
                                  <a:pt x="143" y="57"/>
                                </a:lnTo>
                                <a:lnTo>
                                  <a:pt x="153" y="57"/>
                                </a:lnTo>
                                <a:lnTo>
                                  <a:pt x="158" y="62"/>
                                </a:lnTo>
                                <a:lnTo>
                                  <a:pt x="163" y="66"/>
                                </a:lnTo>
                                <a:lnTo>
                                  <a:pt x="163" y="38"/>
                                </a:lnTo>
                                <a:lnTo>
                                  <a:pt x="133" y="38"/>
                                </a:lnTo>
                                <a:lnTo>
                                  <a:pt x="129" y="43"/>
                                </a:lnTo>
                                <a:lnTo>
                                  <a:pt x="119" y="47"/>
                                </a:lnTo>
                                <a:lnTo>
                                  <a:pt x="110" y="52"/>
                                </a:lnTo>
                                <a:lnTo>
                                  <a:pt x="105" y="71"/>
                                </a:lnTo>
                                <a:lnTo>
                                  <a:pt x="100" y="96"/>
                                </a:lnTo>
                                <a:lnTo>
                                  <a:pt x="105" y="110"/>
                                </a:lnTo>
                                <a:lnTo>
                                  <a:pt x="110" y="124"/>
                                </a:lnTo>
                                <a:lnTo>
                                  <a:pt x="124" y="134"/>
                                </a:lnTo>
                                <a:lnTo>
                                  <a:pt x="138" y="134"/>
                                </a:lnTo>
                                <a:lnTo>
                                  <a:pt x="158" y="129"/>
                                </a:lnTo>
                                <a:lnTo>
                                  <a:pt x="172" y="119"/>
                                </a:lnTo>
                                <a:lnTo>
                                  <a:pt x="174" y="114"/>
                                </a:lnTo>
                                <a:lnTo>
                                  <a:pt x="181" y="100"/>
                                </a:lnTo>
                                <a:lnTo>
                                  <a:pt x="186" y="81"/>
                                </a:lnTo>
                                <a:moveTo>
                                  <a:pt x="320" y="38"/>
                                </a:moveTo>
                                <a:lnTo>
                                  <a:pt x="301" y="38"/>
                                </a:lnTo>
                                <a:lnTo>
                                  <a:pt x="273" y="100"/>
                                </a:lnTo>
                                <a:lnTo>
                                  <a:pt x="273" y="71"/>
                                </a:lnTo>
                                <a:lnTo>
                                  <a:pt x="273" y="38"/>
                                </a:lnTo>
                                <a:lnTo>
                                  <a:pt x="253" y="38"/>
                                </a:lnTo>
                                <a:lnTo>
                                  <a:pt x="225" y="100"/>
                                </a:lnTo>
                                <a:lnTo>
                                  <a:pt x="220" y="38"/>
                                </a:lnTo>
                                <a:lnTo>
                                  <a:pt x="201" y="38"/>
                                </a:lnTo>
                                <a:lnTo>
                                  <a:pt x="210" y="134"/>
                                </a:lnTo>
                                <a:lnTo>
                                  <a:pt x="234" y="134"/>
                                </a:lnTo>
                                <a:lnTo>
                                  <a:pt x="247" y="100"/>
                                </a:lnTo>
                                <a:lnTo>
                                  <a:pt x="258" y="71"/>
                                </a:lnTo>
                                <a:lnTo>
                                  <a:pt x="258" y="134"/>
                                </a:lnTo>
                                <a:lnTo>
                                  <a:pt x="282" y="134"/>
                                </a:lnTo>
                                <a:lnTo>
                                  <a:pt x="295" y="100"/>
                                </a:lnTo>
                                <a:lnTo>
                                  <a:pt x="320" y="38"/>
                                </a:lnTo>
                                <a:moveTo>
                                  <a:pt x="406" y="52"/>
                                </a:moveTo>
                                <a:lnTo>
                                  <a:pt x="401" y="43"/>
                                </a:lnTo>
                                <a:lnTo>
                                  <a:pt x="397" y="38"/>
                                </a:lnTo>
                                <a:lnTo>
                                  <a:pt x="373" y="38"/>
                                </a:lnTo>
                                <a:lnTo>
                                  <a:pt x="363" y="43"/>
                                </a:lnTo>
                                <a:lnTo>
                                  <a:pt x="358" y="52"/>
                                </a:lnTo>
                                <a:lnTo>
                                  <a:pt x="358" y="38"/>
                                </a:lnTo>
                                <a:lnTo>
                                  <a:pt x="339" y="38"/>
                                </a:lnTo>
                                <a:lnTo>
                                  <a:pt x="320" y="134"/>
                                </a:lnTo>
                                <a:lnTo>
                                  <a:pt x="344" y="134"/>
                                </a:lnTo>
                                <a:lnTo>
                                  <a:pt x="349" y="96"/>
                                </a:lnTo>
                                <a:lnTo>
                                  <a:pt x="354" y="81"/>
                                </a:lnTo>
                                <a:lnTo>
                                  <a:pt x="358" y="71"/>
                                </a:lnTo>
                                <a:lnTo>
                                  <a:pt x="363" y="62"/>
                                </a:lnTo>
                                <a:lnTo>
                                  <a:pt x="368" y="57"/>
                                </a:lnTo>
                                <a:lnTo>
                                  <a:pt x="383" y="57"/>
                                </a:lnTo>
                                <a:lnTo>
                                  <a:pt x="383" y="62"/>
                                </a:lnTo>
                                <a:lnTo>
                                  <a:pt x="387" y="66"/>
                                </a:lnTo>
                                <a:lnTo>
                                  <a:pt x="383" y="71"/>
                                </a:lnTo>
                                <a:lnTo>
                                  <a:pt x="383" y="81"/>
                                </a:lnTo>
                                <a:lnTo>
                                  <a:pt x="373" y="134"/>
                                </a:lnTo>
                                <a:lnTo>
                                  <a:pt x="397" y="134"/>
                                </a:lnTo>
                                <a:lnTo>
                                  <a:pt x="406" y="81"/>
                                </a:lnTo>
                                <a:lnTo>
                                  <a:pt x="406" y="57"/>
                                </a:lnTo>
                                <a:lnTo>
                                  <a:pt x="406" y="52"/>
                                </a:lnTo>
                                <a:moveTo>
                                  <a:pt x="512" y="38"/>
                                </a:moveTo>
                                <a:lnTo>
                                  <a:pt x="488" y="38"/>
                                </a:lnTo>
                                <a:lnTo>
                                  <a:pt x="488" y="57"/>
                                </a:lnTo>
                                <a:lnTo>
                                  <a:pt x="483" y="47"/>
                                </a:lnTo>
                                <a:lnTo>
                                  <a:pt x="483" y="76"/>
                                </a:lnTo>
                                <a:lnTo>
                                  <a:pt x="483" y="86"/>
                                </a:lnTo>
                                <a:lnTo>
                                  <a:pt x="478" y="96"/>
                                </a:lnTo>
                                <a:lnTo>
                                  <a:pt x="473" y="105"/>
                                </a:lnTo>
                                <a:lnTo>
                                  <a:pt x="468" y="110"/>
                                </a:lnTo>
                                <a:lnTo>
                                  <a:pt x="464" y="114"/>
                                </a:lnTo>
                                <a:lnTo>
                                  <a:pt x="454" y="114"/>
                                </a:lnTo>
                                <a:lnTo>
                                  <a:pt x="449" y="110"/>
                                </a:lnTo>
                                <a:lnTo>
                                  <a:pt x="445" y="100"/>
                                </a:lnTo>
                                <a:lnTo>
                                  <a:pt x="445" y="81"/>
                                </a:lnTo>
                                <a:lnTo>
                                  <a:pt x="449" y="71"/>
                                </a:lnTo>
                                <a:lnTo>
                                  <a:pt x="454" y="62"/>
                                </a:lnTo>
                                <a:lnTo>
                                  <a:pt x="459" y="57"/>
                                </a:lnTo>
                                <a:lnTo>
                                  <a:pt x="473" y="57"/>
                                </a:lnTo>
                                <a:lnTo>
                                  <a:pt x="478" y="62"/>
                                </a:lnTo>
                                <a:lnTo>
                                  <a:pt x="478" y="66"/>
                                </a:lnTo>
                                <a:lnTo>
                                  <a:pt x="483" y="76"/>
                                </a:lnTo>
                                <a:lnTo>
                                  <a:pt x="483" y="47"/>
                                </a:lnTo>
                                <a:lnTo>
                                  <a:pt x="478" y="43"/>
                                </a:lnTo>
                                <a:lnTo>
                                  <a:pt x="468" y="38"/>
                                </a:lnTo>
                                <a:lnTo>
                                  <a:pt x="454" y="38"/>
                                </a:lnTo>
                                <a:lnTo>
                                  <a:pt x="445" y="43"/>
                                </a:lnTo>
                                <a:lnTo>
                                  <a:pt x="435" y="52"/>
                                </a:lnTo>
                                <a:lnTo>
                                  <a:pt x="430" y="62"/>
                                </a:lnTo>
                                <a:lnTo>
                                  <a:pt x="426" y="76"/>
                                </a:lnTo>
                                <a:lnTo>
                                  <a:pt x="426" y="110"/>
                                </a:lnTo>
                                <a:lnTo>
                                  <a:pt x="430" y="124"/>
                                </a:lnTo>
                                <a:lnTo>
                                  <a:pt x="449" y="134"/>
                                </a:lnTo>
                                <a:lnTo>
                                  <a:pt x="464" y="129"/>
                                </a:lnTo>
                                <a:lnTo>
                                  <a:pt x="473" y="124"/>
                                </a:lnTo>
                                <a:lnTo>
                                  <a:pt x="473" y="139"/>
                                </a:lnTo>
                                <a:lnTo>
                                  <a:pt x="468" y="143"/>
                                </a:lnTo>
                                <a:lnTo>
                                  <a:pt x="468" y="148"/>
                                </a:lnTo>
                                <a:lnTo>
                                  <a:pt x="464" y="153"/>
                                </a:lnTo>
                                <a:lnTo>
                                  <a:pt x="449" y="153"/>
                                </a:lnTo>
                                <a:lnTo>
                                  <a:pt x="445" y="148"/>
                                </a:lnTo>
                                <a:lnTo>
                                  <a:pt x="445" y="143"/>
                                </a:lnTo>
                                <a:lnTo>
                                  <a:pt x="421" y="139"/>
                                </a:lnTo>
                                <a:lnTo>
                                  <a:pt x="421" y="153"/>
                                </a:lnTo>
                                <a:lnTo>
                                  <a:pt x="430" y="162"/>
                                </a:lnTo>
                                <a:lnTo>
                                  <a:pt x="440" y="167"/>
                                </a:lnTo>
                                <a:lnTo>
                                  <a:pt x="454" y="172"/>
                                </a:lnTo>
                                <a:lnTo>
                                  <a:pt x="468" y="167"/>
                                </a:lnTo>
                                <a:lnTo>
                                  <a:pt x="478" y="167"/>
                                </a:lnTo>
                                <a:lnTo>
                                  <a:pt x="483" y="157"/>
                                </a:lnTo>
                                <a:lnTo>
                                  <a:pt x="488" y="153"/>
                                </a:lnTo>
                                <a:lnTo>
                                  <a:pt x="493" y="148"/>
                                </a:lnTo>
                                <a:lnTo>
                                  <a:pt x="493" y="139"/>
                                </a:lnTo>
                                <a:lnTo>
                                  <a:pt x="496" y="124"/>
                                </a:lnTo>
                                <a:lnTo>
                                  <a:pt x="497" y="119"/>
                                </a:lnTo>
                                <a:lnTo>
                                  <a:pt x="498" y="114"/>
                                </a:lnTo>
                                <a:lnTo>
                                  <a:pt x="512" y="38"/>
                                </a:lnTo>
                                <a:moveTo>
                                  <a:pt x="588" y="38"/>
                                </a:moveTo>
                                <a:lnTo>
                                  <a:pt x="579" y="38"/>
                                </a:lnTo>
                                <a:lnTo>
                                  <a:pt x="564" y="43"/>
                                </a:lnTo>
                                <a:lnTo>
                                  <a:pt x="555" y="57"/>
                                </a:lnTo>
                                <a:lnTo>
                                  <a:pt x="555" y="38"/>
                                </a:lnTo>
                                <a:lnTo>
                                  <a:pt x="536" y="38"/>
                                </a:lnTo>
                                <a:lnTo>
                                  <a:pt x="516" y="134"/>
                                </a:lnTo>
                                <a:lnTo>
                                  <a:pt x="541" y="134"/>
                                </a:lnTo>
                                <a:lnTo>
                                  <a:pt x="545" y="105"/>
                                </a:lnTo>
                                <a:lnTo>
                                  <a:pt x="550" y="86"/>
                                </a:lnTo>
                                <a:lnTo>
                                  <a:pt x="555" y="76"/>
                                </a:lnTo>
                                <a:lnTo>
                                  <a:pt x="560" y="66"/>
                                </a:lnTo>
                                <a:lnTo>
                                  <a:pt x="564" y="62"/>
                                </a:lnTo>
                                <a:lnTo>
                                  <a:pt x="569" y="62"/>
                                </a:lnTo>
                                <a:lnTo>
                                  <a:pt x="574" y="57"/>
                                </a:lnTo>
                                <a:lnTo>
                                  <a:pt x="579" y="62"/>
                                </a:lnTo>
                                <a:lnTo>
                                  <a:pt x="588" y="38"/>
                                </a:lnTo>
                                <a:moveTo>
                                  <a:pt x="660" y="52"/>
                                </a:moveTo>
                                <a:lnTo>
                                  <a:pt x="655" y="43"/>
                                </a:lnTo>
                                <a:lnTo>
                                  <a:pt x="646" y="38"/>
                                </a:lnTo>
                                <a:lnTo>
                                  <a:pt x="617" y="38"/>
                                </a:lnTo>
                                <a:lnTo>
                                  <a:pt x="607" y="43"/>
                                </a:lnTo>
                                <a:lnTo>
                                  <a:pt x="598" y="52"/>
                                </a:lnTo>
                                <a:lnTo>
                                  <a:pt x="593" y="62"/>
                                </a:lnTo>
                                <a:lnTo>
                                  <a:pt x="617" y="66"/>
                                </a:lnTo>
                                <a:lnTo>
                                  <a:pt x="622" y="57"/>
                                </a:lnTo>
                                <a:lnTo>
                                  <a:pt x="636" y="57"/>
                                </a:lnTo>
                                <a:lnTo>
                                  <a:pt x="641" y="62"/>
                                </a:lnTo>
                                <a:lnTo>
                                  <a:pt x="641" y="71"/>
                                </a:lnTo>
                                <a:lnTo>
                                  <a:pt x="636" y="74"/>
                                </a:lnTo>
                                <a:lnTo>
                                  <a:pt x="636" y="91"/>
                                </a:lnTo>
                                <a:lnTo>
                                  <a:pt x="631" y="100"/>
                                </a:lnTo>
                                <a:lnTo>
                                  <a:pt x="631" y="105"/>
                                </a:lnTo>
                                <a:lnTo>
                                  <a:pt x="626" y="110"/>
                                </a:lnTo>
                                <a:lnTo>
                                  <a:pt x="622" y="114"/>
                                </a:lnTo>
                                <a:lnTo>
                                  <a:pt x="607" y="114"/>
                                </a:lnTo>
                                <a:lnTo>
                                  <a:pt x="607" y="100"/>
                                </a:lnTo>
                                <a:lnTo>
                                  <a:pt x="612" y="96"/>
                                </a:lnTo>
                                <a:lnTo>
                                  <a:pt x="617" y="91"/>
                                </a:lnTo>
                                <a:lnTo>
                                  <a:pt x="636" y="91"/>
                                </a:lnTo>
                                <a:lnTo>
                                  <a:pt x="636" y="74"/>
                                </a:lnTo>
                                <a:lnTo>
                                  <a:pt x="631" y="76"/>
                                </a:lnTo>
                                <a:lnTo>
                                  <a:pt x="617" y="76"/>
                                </a:lnTo>
                                <a:lnTo>
                                  <a:pt x="603" y="81"/>
                                </a:lnTo>
                                <a:lnTo>
                                  <a:pt x="593" y="86"/>
                                </a:lnTo>
                                <a:lnTo>
                                  <a:pt x="588" y="96"/>
                                </a:lnTo>
                                <a:lnTo>
                                  <a:pt x="583" y="110"/>
                                </a:lnTo>
                                <a:lnTo>
                                  <a:pt x="588" y="119"/>
                                </a:lnTo>
                                <a:lnTo>
                                  <a:pt x="593" y="129"/>
                                </a:lnTo>
                                <a:lnTo>
                                  <a:pt x="598" y="134"/>
                                </a:lnTo>
                                <a:lnTo>
                                  <a:pt x="622" y="134"/>
                                </a:lnTo>
                                <a:lnTo>
                                  <a:pt x="631" y="124"/>
                                </a:lnTo>
                                <a:lnTo>
                                  <a:pt x="631" y="134"/>
                                </a:lnTo>
                                <a:lnTo>
                                  <a:pt x="655" y="134"/>
                                </a:lnTo>
                                <a:lnTo>
                                  <a:pt x="651" y="124"/>
                                </a:lnTo>
                                <a:lnTo>
                                  <a:pt x="651" y="114"/>
                                </a:lnTo>
                                <a:lnTo>
                                  <a:pt x="651" y="110"/>
                                </a:lnTo>
                                <a:lnTo>
                                  <a:pt x="655" y="96"/>
                                </a:lnTo>
                                <a:lnTo>
                                  <a:pt x="657" y="91"/>
                                </a:lnTo>
                                <a:lnTo>
                                  <a:pt x="660" y="81"/>
                                </a:lnTo>
                                <a:lnTo>
                                  <a:pt x="660" y="57"/>
                                </a:lnTo>
                                <a:lnTo>
                                  <a:pt x="660" y="52"/>
                                </a:lnTo>
                                <a:moveTo>
                                  <a:pt x="770" y="4"/>
                                </a:moveTo>
                                <a:lnTo>
                                  <a:pt x="751" y="4"/>
                                </a:lnTo>
                                <a:lnTo>
                                  <a:pt x="741" y="52"/>
                                </a:lnTo>
                                <a:lnTo>
                                  <a:pt x="736" y="47"/>
                                </a:lnTo>
                                <a:lnTo>
                                  <a:pt x="736" y="66"/>
                                </a:lnTo>
                                <a:lnTo>
                                  <a:pt x="736" y="91"/>
                                </a:lnTo>
                                <a:lnTo>
                                  <a:pt x="732" y="100"/>
                                </a:lnTo>
                                <a:lnTo>
                                  <a:pt x="727" y="105"/>
                                </a:lnTo>
                                <a:lnTo>
                                  <a:pt x="722" y="110"/>
                                </a:lnTo>
                                <a:lnTo>
                                  <a:pt x="718" y="114"/>
                                </a:lnTo>
                                <a:lnTo>
                                  <a:pt x="708" y="114"/>
                                </a:lnTo>
                                <a:lnTo>
                                  <a:pt x="703" y="110"/>
                                </a:lnTo>
                                <a:lnTo>
                                  <a:pt x="703" y="105"/>
                                </a:lnTo>
                                <a:lnTo>
                                  <a:pt x="698" y="96"/>
                                </a:lnTo>
                                <a:lnTo>
                                  <a:pt x="698" y="86"/>
                                </a:lnTo>
                                <a:lnTo>
                                  <a:pt x="703" y="71"/>
                                </a:lnTo>
                                <a:lnTo>
                                  <a:pt x="708" y="66"/>
                                </a:lnTo>
                                <a:lnTo>
                                  <a:pt x="713" y="62"/>
                                </a:lnTo>
                                <a:lnTo>
                                  <a:pt x="718" y="57"/>
                                </a:lnTo>
                                <a:lnTo>
                                  <a:pt x="727" y="57"/>
                                </a:lnTo>
                                <a:lnTo>
                                  <a:pt x="732" y="62"/>
                                </a:lnTo>
                                <a:lnTo>
                                  <a:pt x="736" y="66"/>
                                </a:lnTo>
                                <a:lnTo>
                                  <a:pt x="736" y="47"/>
                                </a:lnTo>
                                <a:lnTo>
                                  <a:pt x="732" y="43"/>
                                </a:lnTo>
                                <a:lnTo>
                                  <a:pt x="718" y="38"/>
                                </a:lnTo>
                                <a:lnTo>
                                  <a:pt x="703" y="43"/>
                                </a:lnTo>
                                <a:lnTo>
                                  <a:pt x="689" y="52"/>
                                </a:lnTo>
                                <a:lnTo>
                                  <a:pt x="679" y="71"/>
                                </a:lnTo>
                                <a:lnTo>
                                  <a:pt x="679" y="114"/>
                                </a:lnTo>
                                <a:lnTo>
                                  <a:pt x="684" y="124"/>
                                </a:lnTo>
                                <a:lnTo>
                                  <a:pt x="694" y="134"/>
                                </a:lnTo>
                                <a:lnTo>
                                  <a:pt x="718" y="134"/>
                                </a:lnTo>
                                <a:lnTo>
                                  <a:pt x="722" y="129"/>
                                </a:lnTo>
                                <a:lnTo>
                                  <a:pt x="732" y="124"/>
                                </a:lnTo>
                                <a:lnTo>
                                  <a:pt x="727" y="134"/>
                                </a:lnTo>
                                <a:lnTo>
                                  <a:pt x="746" y="134"/>
                                </a:lnTo>
                                <a:lnTo>
                                  <a:pt x="748" y="124"/>
                                </a:lnTo>
                                <a:lnTo>
                                  <a:pt x="750" y="114"/>
                                </a:lnTo>
                                <a:lnTo>
                                  <a:pt x="760" y="57"/>
                                </a:lnTo>
                                <a:lnTo>
                                  <a:pt x="761" y="52"/>
                                </a:lnTo>
                                <a:lnTo>
                                  <a:pt x="770" y="4"/>
                                </a:lnTo>
                                <a:moveTo>
                                  <a:pt x="856" y="76"/>
                                </a:moveTo>
                                <a:lnTo>
                                  <a:pt x="851" y="62"/>
                                </a:lnTo>
                                <a:lnTo>
                                  <a:pt x="850" y="57"/>
                                </a:lnTo>
                                <a:lnTo>
                                  <a:pt x="846" y="47"/>
                                </a:lnTo>
                                <a:lnTo>
                                  <a:pt x="837" y="38"/>
                                </a:lnTo>
                                <a:lnTo>
                                  <a:pt x="832" y="38"/>
                                </a:lnTo>
                                <a:lnTo>
                                  <a:pt x="832" y="62"/>
                                </a:lnTo>
                                <a:lnTo>
                                  <a:pt x="832" y="76"/>
                                </a:lnTo>
                                <a:lnTo>
                                  <a:pt x="799" y="76"/>
                                </a:lnTo>
                                <a:lnTo>
                                  <a:pt x="804" y="66"/>
                                </a:lnTo>
                                <a:lnTo>
                                  <a:pt x="808" y="62"/>
                                </a:lnTo>
                                <a:lnTo>
                                  <a:pt x="813" y="57"/>
                                </a:lnTo>
                                <a:lnTo>
                                  <a:pt x="828" y="57"/>
                                </a:lnTo>
                                <a:lnTo>
                                  <a:pt x="832" y="62"/>
                                </a:lnTo>
                                <a:lnTo>
                                  <a:pt x="832" y="38"/>
                                </a:lnTo>
                                <a:lnTo>
                                  <a:pt x="823" y="38"/>
                                </a:lnTo>
                                <a:lnTo>
                                  <a:pt x="804" y="43"/>
                                </a:lnTo>
                                <a:lnTo>
                                  <a:pt x="789" y="52"/>
                                </a:lnTo>
                                <a:lnTo>
                                  <a:pt x="780" y="71"/>
                                </a:lnTo>
                                <a:lnTo>
                                  <a:pt x="775" y="91"/>
                                </a:lnTo>
                                <a:lnTo>
                                  <a:pt x="780" y="110"/>
                                </a:lnTo>
                                <a:lnTo>
                                  <a:pt x="789" y="124"/>
                                </a:lnTo>
                                <a:lnTo>
                                  <a:pt x="799" y="134"/>
                                </a:lnTo>
                                <a:lnTo>
                                  <a:pt x="823" y="134"/>
                                </a:lnTo>
                                <a:lnTo>
                                  <a:pt x="837" y="129"/>
                                </a:lnTo>
                                <a:lnTo>
                                  <a:pt x="842" y="119"/>
                                </a:lnTo>
                                <a:lnTo>
                                  <a:pt x="847" y="114"/>
                                </a:lnTo>
                                <a:lnTo>
                                  <a:pt x="851" y="110"/>
                                </a:lnTo>
                                <a:lnTo>
                                  <a:pt x="832" y="105"/>
                                </a:lnTo>
                                <a:lnTo>
                                  <a:pt x="823" y="114"/>
                                </a:lnTo>
                                <a:lnTo>
                                  <a:pt x="808" y="114"/>
                                </a:lnTo>
                                <a:lnTo>
                                  <a:pt x="804" y="110"/>
                                </a:lnTo>
                                <a:lnTo>
                                  <a:pt x="799" y="105"/>
                                </a:lnTo>
                                <a:lnTo>
                                  <a:pt x="799" y="96"/>
                                </a:lnTo>
                                <a:lnTo>
                                  <a:pt x="851" y="96"/>
                                </a:lnTo>
                                <a:lnTo>
                                  <a:pt x="856" y="86"/>
                                </a:lnTo>
                                <a:lnTo>
                                  <a:pt x="856" y="76"/>
                                </a:lnTo>
                                <a:moveTo>
                                  <a:pt x="923" y="0"/>
                                </a:moveTo>
                                <a:lnTo>
                                  <a:pt x="909" y="0"/>
                                </a:lnTo>
                                <a:lnTo>
                                  <a:pt x="851" y="134"/>
                                </a:lnTo>
                                <a:lnTo>
                                  <a:pt x="866" y="134"/>
                                </a:lnTo>
                                <a:lnTo>
                                  <a:pt x="923" y="0"/>
                                </a:lnTo>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 name="Picture 21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665" y="8748"/>
                            <a:ext cx="627"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Picture 21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354" y="8743"/>
                            <a:ext cx="613"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Picture 21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660" y="8977"/>
                            <a:ext cx="58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Picture 21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301" y="8977"/>
                            <a:ext cx="799" cy="149"/>
                          </a:xfrm>
                          <a:prstGeom prst="rect">
                            <a:avLst/>
                          </a:prstGeom>
                          <a:noFill/>
                          <a:extLst>
                            <a:ext uri="{909E8E84-426E-40DD-AFC4-6F175D3DCCD1}">
                              <a14:hiddenFill xmlns:a14="http://schemas.microsoft.com/office/drawing/2010/main">
                                <a:solidFill>
                                  <a:srgbClr val="FFFFFF"/>
                                </a:solidFill>
                              </a14:hiddenFill>
                            </a:ext>
                          </a:extLst>
                        </pic:spPr>
                      </pic:pic>
                      <wps:wsp>
                        <wps:cNvPr id="1052" name="AutoShape 2158"/>
                        <wps:cNvSpPr>
                          <a:spLocks/>
                        </wps:cNvSpPr>
                        <wps:spPr bwMode="auto">
                          <a:xfrm>
                            <a:off x="3144" y="8589"/>
                            <a:ext cx="4920" cy="508"/>
                          </a:xfrm>
                          <a:custGeom>
                            <a:avLst/>
                            <a:gdLst>
                              <a:gd name="T0" fmla="+- 0 3177 3144"/>
                              <a:gd name="T1" fmla="*/ T0 w 4920"/>
                              <a:gd name="T2" fmla="+- 0 9011 8589"/>
                              <a:gd name="T3" fmla="*/ 9011 h 508"/>
                              <a:gd name="T4" fmla="+- 0 3187 3144"/>
                              <a:gd name="T5" fmla="*/ T4 w 4920"/>
                              <a:gd name="T6" fmla="+- 0 8977 8589"/>
                              <a:gd name="T7" fmla="*/ 8977 h 508"/>
                              <a:gd name="T8" fmla="+- 0 3225 3144"/>
                              <a:gd name="T9" fmla="*/ T8 w 4920"/>
                              <a:gd name="T10" fmla="+- 0 9016 8589"/>
                              <a:gd name="T11" fmla="*/ 9016 h 508"/>
                              <a:gd name="T12" fmla="+- 0 3206 3144"/>
                              <a:gd name="T13" fmla="*/ T12 w 4920"/>
                              <a:gd name="T14" fmla="+- 0 9092 8589"/>
                              <a:gd name="T15" fmla="*/ 9092 h 508"/>
                              <a:gd name="T16" fmla="+- 0 3230 3144"/>
                              <a:gd name="T17" fmla="*/ T16 w 4920"/>
                              <a:gd name="T18" fmla="+- 0 9025 8589"/>
                              <a:gd name="T19" fmla="*/ 9025 h 508"/>
                              <a:gd name="T20" fmla="+- 0 3239 3144"/>
                              <a:gd name="T21" fmla="*/ T20 w 4920"/>
                              <a:gd name="T22" fmla="+- 0 9049 8589"/>
                              <a:gd name="T23" fmla="*/ 9049 h 508"/>
                              <a:gd name="T24" fmla="+- 0 3263 3144"/>
                              <a:gd name="T25" fmla="*/ T24 w 4920"/>
                              <a:gd name="T26" fmla="+- 0 9025 8589"/>
                              <a:gd name="T27" fmla="*/ 9025 h 508"/>
                              <a:gd name="T28" fmla="+- 0 3307 3144"/>
                              <a:gd name="T29" fmla="*/ T28 w 4920"/>
                              <a:gd name="T30" fmla="+- 0 8982 8589"/>
                              <a:gd name="T31" fmla="*/ 8982 h 508"/>
                              <a:gd name="T32" fmla="+- 0 3292 3144"/>
                              <a:gd name="T33" fmla="*/ T32 w 4920"/>
                              <a:gd name="T34" fmla="+- 0 9011 8589"/>
                              <a:gd name="T35" fmla="*/ 9011 h 508"/>
                              <a:gd name="T36" fmla="+- 0 3297 3144"/>
                              <a:gd name="T37" fmla="*/ T36 w 4920"/>
                              <a:gd name="T38" fmla="+- 0 9092 8589"/>
                              <a:gd name="T39" fmla="*/ 9092 h 508"/>
                              <a:gd name="T40" fmla="+- 0 3311 3144"/>
                              <a:gd name="T41" fmla="*/ T40 w 4920"/>
                              <a:gd name="T42" fmla="+- 0 9001 8589"/>
                              <a:gd name="T43" fmla="*/ 9001 h 508"/>
                              <a:gd name="T44" fmla="+- 0 3397 3144"/>
                              <a:gd name="T45" fmla="*/ T44 w 4920"/>
                              <a:gd name="T46" fmla="+- 0 9030 8589"/>
                              <a:gd name="T47" fmla="*/ 9030 h 508"/>
                              <a:gd name="T48" fmla="+- 0 3383 3144"/>
                              <a:gd name="T49" fmla="*/ T48 w 4920"/>
                              <a:gd name="T50" fmla="+- 0 9045 8589"/>
                              <a:gd name="T51" fmla="*/ 9045 h 508"/>
                              <a:gd name="T52" fmla="+- 0 3349 3144"/>
                              <a:gd name="T53" fmla="*/ T52 w 4920"/>
                              <a:gd name="T54" fmla="+- 0 9073 8589"/>
                              <a:gd name="T55" fmla="*/ 9073 h 508"/>
                              <a:gd name="T56" fmla="+- 0 3354 3144"/>
                              <a:gd name="T57" fmla="*/ T56 w 4920"/>
                              <a:gd name="T58" fmla="+- 0 9035 8589"/>
                              <a:gd name="T59" fmla="*/ 9035 h 508"/>
                              <a:gd name="T60" fmla="+- 0 3349 3144"/>
                              <a:gd name="T61" fmla="*/ T60 w 4920"/>
                              <a:gd name="T62" fmla="+- 0 9011 8589"/>
                              <a:gd name="T63" fmla="*/ 9011 h 508"/>
                              <a:gd name="T64" fmla="+- 0 3335 3144"/>
                              <a:gd name="T65" fmla="*/ T64 w 4920"/>
                              <a:gd name="T66" fmla="+- 0 9088 8589"/>
                              <a:gd name="T67" fmla="*/ 9088 h 508"/>
                              <a:gd name="T68" fmla="+- 0 3390 3144"/>
                              <a:gd name="T69" fmla="*/ T68 w 4920"/>
                              <a:gd name="T70" fmla="+- 0 9078 8589"/>
                              <a:gd name="T71" fmla="*/ 9078 h 508"/>
                              <a:gd name="T72" fmla="+- 0 3450 3144"/>
                              <a:gd name="T73" fmla="*/ T72 w 4920"/>
                              <a:gd name="T74" fmla="+- 0 9016 8589"/>
                              <a:gd name="T75" fmla="*/ 9016 h 508"/>
                              <a:gd name="T76" fmla="+- 0 3431 3144"/>
                              <a:gd name="T77" fmla="*/ T76 w 4920"/>
                              <a:gd name="T78" fmla="+- 0 9092 8589"/>
                              <a:gd name="T79" fmla="*/ 9092 h 508"/>
                              <a:gd name="T80" fmla="+- 0 3450 3144"/>
                              <a:gd name="T81" fmla="*/ T80 w 4920"/>
                              <a:gd name="T82" fmla="+- 0 9030 8589"/>
                              <a:gd name="T83" fmla="*/ 9030 h 508"/>
                              <a:gd name="T84" fmla="+- 0 3579 3144"/>
                              <a:gd name="T85" fmla="*/ T84 w 4920"/>
                              <a:gd name="T86" fmla="+- 0 9016 8589"/>
                              <a:gd name="T87" fmla="*/ 9016 h 508"/>
                              <a:gd name="T88" fmla="+- 0 3541 3144"/>
                              <a:gd name="T89" fmla="*/ T88 w 4920"/>
                              <a:gd name="T90" fmla="+- 0 9025 8589"/>
                              <a:gd name="T91" fmla="*/ 9025 h 508"/>
                              <a:gd name="T92" fmla="+- 0 3498 3144"/>
                              <a:gd name="T93" fmla="*/ T92 w 4920"/>
                              <a:gd name="T94" fmla="+- 0 9020 8589"/>
                              <a:gd name="T95" fmla="*/ 9020 h 508"/>
                              <a:gd name="T96" fmla="+- 0 3493 3144"/>
                              <a:gd name="T97" fmla="*/ T96 w 4920"/>
                              <a:gd name="T98" fmla="+- 0 9054 8589"/>
                              <a:gd name="T99" fmla="*/ 9054 h 508"/>
                              <a:gd name="T100" fmla="+- 0 3522 3144"/>
                              <a:gd name="T101" fmla="*/ T100 w 4920"/>
                              <a:gd name="T102" fmla="+- 0 9025 8589"/>
                              <a:gd name="T103" fmla="*/ 9025 h 508"/>
                              <a:gd name="T104" fmla="+- 0 3541 3144"/>
                              <a:gd name="T105" fmla="*/ T104 w 4920"/>
                              <a:gd name="T106" fmla="+- 0 9045 8589"/>
                              <a:gd name="T107" fmla="*/ 9045 h 508"/>
                              <a:gd name="T108" fmla="+- 0 3555 3144"/>
                              <a:gd name="T109" fmla="*/ T108 w 4920"/>
                              <a:gd name="T110" fmla="+- 0 9092 8589"/>
                              <a:gd name="T111" fmla="*/ 9092 h 508"/>
                              <a:gd name="T112" fmla="+- 0 3663 3144"/>
                              <a:gd name="T113" fmla="*/ T112 w 4920"/>
                              <a:gd name="T114" fmla="+- 0 9025 8589"/>
                              <a:gd name="T115" fmla="*/ 9025 h 508"/>
                              <a:gd name="T116" fmla="+- 0 3617 3144"/>
                              <a:gd name="T117" fmla="*/ T116 w 4920"/>
                              <a:gd name="T118" fmla="+- 0 9016 8589"/>
                              <a:gd name="T119" fmla="*/ 9016 h 508"/>
                              <a:gd name="T120" fmla="+- 0 3637 3144"/>
                              <a:gd name="T121" fmla="*/ T120 w 4920"/>
                              <a:gd name="T122" fmla="+- 0 9025 8589"/>
                              <a:gd name="T123" fmla="*/ 9025 h 508"/>
                              <a:gd name="T124" fmla="+- 0 3641 3144"/>
                              <a:gd name="T125" fmla="*/ T124 w 4920"/>
                              <a:gd name="T126" fmla="+- 0 9042 8589"/>
                              <a:gd name="T127" fmla="*/ 9042 h 508"/>
                              <a:gd name="T128" fmla="+- 0 3632 3144"/>
                              <a:gd name="T129" fmla="*/ T128 w 4920"/>
                              <a:gd name="T130" fmla="+- 0 9073 8589"/>
                              <a:gd name="T131" fmla="*/ 9073 h 508"/>
                              <a:gd name="T132" fmla="+- 0 3617 3144"/>
                              <a:gd name="T133" fmla="*/ T132 w 4920"/>
                              <a:gd name="T134" fmla="+- 0 9063 8589"/>
                              <a:gd name="T135" fmla="*/ 9063 h 508"/>
                              <a:gd name="T136" fmla="+- 0 3637 3144"/>
                              <a:gd name="T137" fmla="*/ T136 w 4920"/>
                              <a:gd name="T138" fmla="+- 0 9045 8589"/>
                              <a:gd name="T139" fmla="*/ 9045 h 508"/>
                              <a:gd name="T140" fmla="+- 0 3598 3144"/>
                              <a:gd name="T141" fmla="*/ T140 w 4920"/>
                              <a:gd name="T142" fmla="+- 0 9083 8589"/>
                              <a:gd name="T143" fmla="*/ 9083 h 508"/>
                              <a:gd name="T144" fmla="+- 0 3637 3144"/>
                              <a:gd name="T145" fmla="*/ T144 w 4920"/>
                              <a:gd name="T146" fmla="+- 0 9092 8589"/>
                              <a:gd name="T147" fmla="*/ 9092 h 508"/>
                              <a:gd name="T148" fmla="+- 0 3660 3144"/>
                              <a:gd name="T149" fmla="*/ T148 w 4920"/>
                              <a:gd name="T150" fmla="+- 0 9063 8589"/>
                              <a:gd name="T151" fmla="*/ 9063 h 508"/>
                              <a:gd name="T152" fmla="+- 0 3727 3144"/>
                              <a:gd name="T153" fmla="*/ T152 w 4920"/>
                              <a:gd name="T154" fmla="+- 0 9011 8589"/>
                              <a:gd name="T155" fmla="*/ 9011 h 508"/>
                              <a:gd name="T156" fmla="+- 0 3685 3144"/>
                              <a:gd name="T157" fmla="*/ T156 w 4920"/>
                              <a:gd name="T158" fmla="+- 0 9011 8589"/>
                              <a:gd name="T159" fmla="*/ 9011 h 508"/>
                              <a:gd name="T160" fmla="+- 0 3680 3144"/>
                              <a:gd name="T161" fmla="*/ T160 w 4920"/>
                              <a:gd name="T162" fmla="+- 0 9078 8589"/>
                              <a:gd name="T163" fmla="*/ 9078 h 508"/>
                              <a:gd name="T164" fmla="+- 0 3713 3144"/>
                              <a:gd name="T165" fmla="*/ T164 w 4920"/>
                              <a:gd name="T166" fmla="+- 0 9078 8589"/>
                              <a:gd name="T167" fmla="*/ 9078 h 508"/>
                              <a:gd name="T168" fmla="+- 0 3727 3144"/>
                              <a:gd name="T169" fmla="*/ T168 w 4920"/>
                              <a:gd name="T170" fmla="+- 0 9011 8589"/>
                              <a:gd name="T171" fmla="*/ 9011 h 508"/>
                              <a:gd name="T172" fmla="+- 0 3761 3144"/>
                              <a:gd name="T173" fmla="*/ T172 w 4920"/>
                              <a:gd name="T174" fmla="+- 0 9011 8589"/>
                              <a:gd name="T175" fmla="*/ 9011 h 508"/>
                              <a:gd name="T176" fmla="+- 0 3766 3144"/>
                              <a:gd name="T177" fmla="*/ T176 w 4920"/>
                              <a:gd name="T178" fmla="+- 0 8977 8589"/>
                              <a:gd name="T179" fmla="*/ 8977 h 508"/>
                              <a:gd name="T180" fmla="+- 0 3828 3144"/>
                              <a:gd name="T181" fmla="*/ T180 w 4920"/>
                              <a:gd name="T182" fmla="+- 0 9011 8589"/>
                              <a:gd name="T183" fmla="*/ 9011 h 508"/>
                              <a:gd name="T184" fmla="+- 0 3795 3144"/>
                              <a:gd name="T185" fmla="*/ T184 w 4920"/>
                              <a:gd name="T186" fmla="+- 0 9073 8589"/>
                              <a:gd name="T187" fmla="*/ 9073 h 508"/>
                              <a:gd name="T188" fmla="+- 0 3799 3144"/>
                              <a:gd name="T189" fmla="*/ T188 w 4920"/>
                              <a:gd name="T190" fmla="+- 0 9035 8589"/>
                              <a:gd name="T191" fmla="*/ 9035 h 508"/>
                              <a:gd name="T192" fmla="+- 0 3823 3144"/>
                              <a:gd name="T193" fmla="*/ T192 w 4920"/>
                              <a:gd name="T194" fmla="+- 0 9035 8589"/>
                              <a:gd name="T195" fmla="*/ 9035 h 508"/>
                              <a:gd name="T196" fmla="+- 0 3775 3144"/>
                              <a:gd name="T197" fmla="*/ T196 w 4920"/>
                              <a:gd name="T198" fmla="+- 0 9040 8589"/>
                              <a:gd name="T199" fmla="*/ 9040 h 508"/>
                              <a:gd name="T200" fmla="+- 0 3804 3144"/>
                              <a:gd name="T201" fmla="*/ T200 w 4920"/>
                              <a:gd name="T202" fmla="+- 0 9097 8589"/>
                              <a:gd name="T203" fmla="*/ 9097 h 508"/>
                              <a:gd name="T204" fmla="+- 0 3847 3144"/>
                              <a:gd name="T205" fmla="*/ T204 w 4920"/>
                              <a:gd name="T206" fmla="+- 0 9045 8589"/>
                              <a:gd name="T207" fmla="*/ 9045 h 508"/>
                              <a:gd name="T208" fmla="+- 0 3895 3144"/>
                              <a:gd name="T209" fmla="*/ T208 w 4920"/>
                              <a:gd name="T210" fmla="+- 0 9016 8589"/>
                              <a:gd name="T211" fmla="*/ 9016 h 508"/>
                              <a:gd name="T212" fmla="+- 0 3876 3144"/>
                              <a:gd name="T213" fmla="*/ T212 w 4920"/>
                              <a:gd name="T214" fmla="+- 0 9092 8589"/>
                              <a:gd name="T215" fmla="*/ 9092 h 508"/>
                              <a:gd name="T216" fmla="+- 0 3900 3144"/>
                              <a:gd name="T217" fmla="*/ T216 w 4920"/>
                              <a:gd name="T218" fmla="+- 0 9025 8589"/>
                              <a:gd name="T219" fmla="*/ 9025 h 508"/>
                              <a:gd name="T220" fmla="+- 0 3910 3144"/>
                              <a:gd name="T221" fmla="*/ T220 w 4920"/>
                              <a:gd name="T222" fmla="+- 0 9049 8589"/>
                              <a:gd name="T223" fmla="*/ 9049 h 508"/>
                              <a:gd name="T224" fmla="+- 0 3933 3144"/>
                              <a:gd name="T225" fmla="*/ T224 w 4920"/>
                              <a:gd name="T226" fmla="+- 0 9025 8589"/>
                              <a:gd name="T227" fmla="*/ 9025 h 508"/>
                              <a:gd name="T228" fmla="+- 0 3967 3144"/>
                              <a:gd name="T229" fmla="*/ T228 w 4920"/>
                              <a:gd name="T230" fmla="+- 0 9092 8589"/>
                              <a:gd name="T231" fmla="*/ 9092 h 508"/>
                              <a:gd name="T232" fmla="+- 0 3981 3144"/>
                              <a:gd name="T233" fmla="*/ T232 w 4920"/>
                              <a:gd name="T234" fmla="+- 0 9035 8589"/>
                              <a:gd name="T235" fmla="*/ 9035 h 508"/>
                              <a:gd name="T236" fmla="+- 0 7967 3144"/>
                              <a:gd name="T237" fmla="*/ T236 w 4920"/>
                              <a:gd name="T238" fmla="+- 0 8637 8589"/>
                              <a:gd name="T239" fmla="*/ 8637 h 508"/>
                              <a:gd name="T240" fmla="+- 0 8055 3144"/>
                              <a:gd name="T241" fmla="*/ T240 w 4920"/>
                              <a:gd name="T242" fmla="+- 0 8647 8589"/>
                              <a:gd name="T243" fmla="*/ 8647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920" h="508">
                                <a:moveTo>
                                  <a:pt x="33" y="422"/>
                                </a:moveTo>
                                <a:lnTo>
                                  <a:pt x="14" y="422"/>
                                </a:lnTo>
                                <a:lnTo>
                                  <a:pt x="0" y="503"/>
                                </a:lnTo>
                                <a:lnTo>
                                  <a:pt x="19" y="503"/>
                                </a:lnTo>
                                <a:lnTo>
                                  <a:pt x="33" y="422"/>
                                </a:lnTo>
                                <a:moveTo>
                                  <a:pt x="43" y="388"/>
                                </a:moveTo>
                                <a:lnTo>
                                  <a:pt x="19" y="388"/>
                                </a:lnTo>
                                <a:lnTo>
                                  <a:pt x="19" y="412"/>
                                </a:lnTo>
                                <a:lnTo>
                                  <a:pt x="38" y="412"/>
                                </a:lnTo>
                                <a:lnTo>
                                  <a:pt x="43" y="388"/>
                                </a:lnTo>
                                <a:moveTo>
                                  <a:pt x="119" y="431"/>
                                </a:moveTo>
                                <a:lnTo>
                                  <a:pt x="115" y="427"/>
                                </a:lnTo>
                                <a:lnTo>
                                  <a:pt x="105" y="422"/>
                                </a:lnTo>
                                <a:lnTo>
                                  <a:pt x="86" y="422"/>
                                </a:lnTo>
                                <a:lnTo>
                                  <a:pt x="81" y="427"/>
                                </a:lnTo>
                                <a:lnTo>
                                  <a:pt x="76" y="431"/>
                                </a:lnTo>
                                <a:lnTo>
                                  <a:pt x="76" y="422"/>
                                </a:lnTo>
                                <a:lnTo>
                                  <a:pt x="57" y="422"/>
                                </a:lnTo>
                                <a:lnTo>
                                  <a:pt x="43" y="503"/>
                                </a:lnTo>
                                <a:lnTo>
                                  <a:pt x="62" y="503"/>
                                </a:lnTo>
                                <a:lnTo>
                                  <a:pt x="67" y="470"/>
                                </a:lnTo>
                                <a:lnTo>
                                  <a:pt x="71" y="460"/>
                                </a:lnTo>
                                <a:lnTo>
                                  <a:pt x="76" y="451"/>
                                </a:lnTo>
                                <a:lnTo>
                                  <a:pt x="76" y="446"/>
                                </a:lnTo>
                                <a:lnTo>
                                  <a:pt x="86" y="436"/>
                                </a:lnTo>
                                <a:lnTo>
                                  <a:pt x="95" y="436"/>
                                </a:lnTo>
                                <a:lnTo>
                                  <a:pt x="95" y="441"/>
                                </a:lnTo>
                                <a:lnTo>
                                  <a:pt x="100" y="441"/>
                                </a:lnTo>
                                <a:lnTo>
                                  <a:pt x="100" y="451"/>
                                </a:lnTo>
                                <a:lnTo>
                                  <a:pt x="95" y="460"/>
                                </a:lnTo>
                                <a:lnTo>
                                  <a:pt x="86" y="503"/>
                                </a:lnTo>
                                <a:lnTo>
                                  <a:pt x="110" y="503"/>
                                </a:lnTo>
                                <a:lnTo>
                                  <a:pt x="115" y="460"/>
                                </a:lnTo>
                                <a:lnTo>
                                  <a:pt x="119" y="446"/>
                                </a:lnTo>
                                <a:lnTo>
                                  <a:pt x="119" y="436"/>
                                </a:lnTo>
                                <a:lnTo>
                                  <a:pt x="119" y="431"/>
                                </a:lnTo>
                                <a:moveTo>
                                  <a:pt x="191" y="393"/>
                                </a:moveTo>
                                <a:lnTo>
                                  <a:pt x="181" y="388"/>
                                </a:lnTo>
                                <a:lnTo>
                                  <a:pt x="167" y="388"/>
                                </a:lnTo>
                                <a:lnTo>
                                  <a:pt x="163" y="393"/>
                                </a:lnTo>
                                <a:lnTo>
                                  <a:pt x="158" y="393"/>
                                </a:lnTo>
                                <a:lnTo>
                                  <a:pt x="153" y="398"/>
                                </a:lnTo>
                                <a:lnTo>
                                  <a:pt x="153" y="403"/>
                                </a:lnTo>
                                <a:lnTo>
                                  <a:pt x="148" y="412"/>
                                </a:lnTo>
                                <a:lnTo>
                                  <a:pt x="148" y="422"/>
                                </a:lnTo>
                                <a:lnTo>
                                  <a:pt x="138" y="422"/>
                                </a:lnTo>
                                <a:lnTo>
                                  <a:pt x="133" y="436"/>
                                </a:lnTo>
                                <a:lnTo>
                                  <a:pt x="143" y="436"/>
                                </a:lnTo>
                                <a:lnTo>
                                  <a:pt x="133" y="503"/>
                                </a:lnTo>
                                <a:lnTo>
                                  <a:pt x="153" y="503"/>
                                </a:lnTo>
                                <a:lnTo>
                                  <a:pt x="163" y="436"/>
                                </a:lnTo>
                                <a:lnTo>
                                  <a:pt x="177" y="436"/>
                                </a:lnTo>
                                <a:lnTo>
                                  <a:pt x="181" y="422"/>
                                </a:lnTo>
                                <a:lnTo>
                                  <a:pt x="167" y="422"/>
                                </a:lnTo>
                                <a:lnTo>
                                  <a:pt x="167" y="412"/>
                                </a:lnTo>
                                <a:lnTo>
                                  <a:pt x="172" y="408"/>
                                </a:lnTo>
                                <a:lnTo>
                                  <a:pt x="186" y="408"/>
                                </a:lnTo>
                                <a:lnTo>
                                  <a:pt x="191" y="393"/>
                                </a:lnTo>
                                <a:moveTo>
                                  <a:pt x="258" y="456"/>
                                </a:moveTo>
                                <a:lnTo>
                                  <a:pt x="253" y="441"/>
                                </a:lnTo>
                                <a:lnTo>
                                  <a:pt x="251" y="436"/>
                                </a:lnTo>
                                <a:lnTo>
                                  <a:pt x="248" y="431"/>
                                </a:lnTo>
                                <a:lnTo>
                                  <a:pt x="239" y="422"/>
                                </a:lnTo>
                                <a:lnTo>
                                  <a:pt x="239" y="446"/>
                                </a:lnTo>
                                <a:lnTo>
                                  <a:pt x="239" y="456"/>
                                </a:lnTo>
                                <a:lnTo>
                                  <a:pt x="234" y="470"/>
                                </a:lnTo>
                                <a:lnTo>
                                  <a:pt x="229" y="484"/>
                                </a:lnTo>
                                <a:lnTo>
                                  <a:pt x="225" y="489"/>
                                </a:lnTo>
                                <a:lnTo>
                                  <a:pt x="210" y="489"/>
                                </a:lnTo>
                                <a:lnTo>
                                  <a:pt x="205" y="484"/>
                                </a:lnTo>
                                <a:lnTo>
                                  <a:pt x="205" y="479"/>
                                </a:lnTo>
                                <a:lnTo>
                                  <a:pt x="201" y="470"/>
                                </a:lnTo>
                                <a:lnTo>
                                  <a:pt x="205" y="460"/>
                                </a:lnTo>
                                <a:lnTo>
                                  <a:pt x="205" y="451"/>
                                </a:lnTo>
                                <a:lnTo>
                                  <a:pt x="210" y="446"/>
                                </a:lnTo>
                                <a:lnTo>
                                  <a:pt x="220" y="436"/>
                                </a:lnTo>
                                <a:lnTo>
                                  <a:pt x="229" y="436"/>
                                </a:lnTo>
                                <a:lnTo>
                                  <a:pt x="239" y="446"/>
                                </a:lnTo>
                                <a:lnTo>
                                  <a:pt x="239" y="422"/>
                                </a:lnTo>
                                <a:lnTo>
                                  <a:pt x="205" y="422"/>
                                </a:lnTo>
                                <a:lnTo>
                                  <a:pt x="191" y="436"/>
                                </a:lnTo>
                                <a:lnTo>
                                  <a:pt x="186" y="451"/>
                                </a:lnTo>
                                <a:lnTo>
                                  <a:pt x="181" y="470"/>
                                </a:lnTo>
                                <a:lnTo>
                                  <a:pt x="186" y="484"/>
                                </a:lnTo>
                                <a:lnTo>
                                  <a:pt x="191" y="499"/>
                                </a:lnTo>
                                <a:lnTo>
                                  <a:pt x="201" y="503"/>
                                </a:lnTo>
                                <a:lnTo>
                                  <a:pt x="215" y="508"/>
                                </a:lnTo>
                                <a:lnTo>
                                  <a:pt x="234" y="503"/>
                                </a:lnTo>
                                <a:lnTo>
                                  <a:pt x="244" y="494"/>
                                </a:lnTo>
                                <a:lnTo>
                                  <a:pt x="246" y="489"/>
                                </a:lnTo>
                                <a:lnTo>
                                  <a:pt x="253" y="474"/>
                                </a:lnTo>
                                <a:lnTo>
                                  <a:pt x="258" y="456"/>
                                </a:lnTo>
                                <a:moveTo>
                                  <a:pt x="330" y="422"/>
                                </a:moveTo>
                                <a:lnTo>
                                  <a:pt x="320" y="422"/>
                                </a:lnTo>
                                <a:lnTo>
                                  <a:pt x="306" y="427"/>
                                </a:lnTo>
                                <a:lnTo>
                                  <a:pt x="296" y="436"/>
                                </a:lnTo>
                                <a:lnTo>
                                  <a:pt x="301" y="422"/>
                                </a:lnTo>
                                <a:lnTo>
                                  <a:pt x="282" y="422"/>
                                </a:lnTo>
                                <a:lnTo>
                                  <a:pt x="268" y="503"/>
                                </a:lnTo>
                                <a:lnTo>
                                  <a:pt x="287" y="503"/>
                                </a:lnTo>
                                <a:lnTo>
                                  <a:pt x="291" y="479"/>
                                </a:lnTo>
                                <a:lnTo>
                                  <a:pt x="296" y="465"/>
                                </a:lnTo>
                                <a:lnTo>
                                  <a:pt x="296" y="456"/>
                                </a:lnTo>
                                <a:lnTo>
                                  <a:pt x="301" y="446"/>
                                </a:lnTo>
                                <a:lnTo>
                                  <a:pt x="306" y="441"/>
                                </a:lnTo>
                                <a:lnTo>
                                  <a:pt x="320" y="441"/>
                                </a:lnTo>
                                <a:lnTo>
                                  <a:pt x="323" y="436"/>
                                </a:lnTo>
                                <a:lnTo>
                                  <a:pt x="330" y="422"/>
                                </a:lnTo>
                                <a:moveTo>
                                  <a:pt x="440" y="431"/>
                                </a:moveTo>
                                <a:lnTo>
                                  <a:pt x="435" y="427"/>
                                </a:lnTo>
                                <a:lnTo>
                                  <a:pt x="431" y="422"/>
                                </a:lnTo>
                                <a:lnTo>
                                  <a:pt x="416" y="422"/>
                                </a:lnTo>
                                <a:lnTo>
                                  <a:pt x="406" y="427"/>
                                </a:lnTo>
                                <a:lnTo>
                                  <a:pt x="402" y="431"/>
                                </a:lnTo>
                                <a:lnTo>
                                  <a:pt x="397" y="436"/>
                                </a:lnTo>
                                <a:lnTo>
                                  <a:pt x="397" y="431"/>
                                </a:lnTo>
                                <a:lnTo>
                                  <a:pt x="397" y="427"/>
                                </a:lnTo>
                                <a:lnTo>
                                  <a:pt x="392" y="422"/>
                                </a:lnTo>
                                <a:lnTo>
                                  <a:pt x="368" y="422"/>
                                </a:lnTo>
                                <a:lnTo>
                                  <a:pt x="354" y="431"/>
                                </a:lnTo>
                                <a:lnTo>
                                  <a:pt x="358" y="422"/>
                                </a:lnTo>
                                <a:lnTo>
                                  <a:pt x="340" y="422"/>
                                </a:lnTo>
                                <a:lnTo>
                                  <a:pt x="325" y="503"/>
                                </a:lnTo>
                                <a:lnTo>
                                  <a:pt x="344" y="503"/>
                                </a:lnTo>
                                <a:lnTo>
                                  <a:pt x="349" y="465"/>
                                </a:lnTo>
                                <a:lnTo>
                                  <a:pt x="354" y="456"/>
                                </a:lnTo>
                                <a:lnTo>
                                  <a:pt x="354" y="451"/>
                                </a:lnTo>
                                <a:lnTo>
                                  <a:pt x="358" y="446"/>
                                </a:lnTo>
                                <a:lnTo>
                                  <a:pt x="368" y="436"/>
                                </a:lnTo>
                                <a:lnTo>
                                  <a:pt x="378" y="436"/>
                                </a:lnTo>
                                <a:lnTo>
                                  <a:pt x="378" y="456"/>
                                </a:lnTo>
                                <a:lnTo>
                                  <a:pt x="368" y="503"/>
                                </a:lnTo>
                                <a:lnTo>
                                  <a:pt x="388" y="503"/>
                                </a:lnTo>
                                <a:lnTo>
                                  <a:pt x="392" y="470"/>
                                </a:lnTo>
                                <a:lnTo>
                                  <a:pt x="397" y="456"/>
                                </a:lnTo>
                                <a:lnTo>
                                  <a:pt x="402" y="446"/>
                                </a:lnTo>
                                <a:lnTo>
                                  <a:pt x="406" y="436"/>
                                </a:lnTo>
                                <a:lnTo>
                                  <a:pt x="421" y="436"/>
                                </a:lnTo>
                                <a:lnTo>
                                  <a:pt x="421" y="456"/>
                                </a:lnTo>
                                <a:lnTo>
                                  <a:pt x="411" y="503"/>
                                </a:lnTo>
                                <a:lnTo>
                                  <a:pt x="431" y="503"/>
                                </a:lnTo>
                                <a:lnTo>
                                  <a:pt x="440" y="456"/>
                                </a:lnTo>
                                <a:lnTo>
                                  <a:pt x="440" y="431"/>
                                </a:lnTo>
                                <a:moveTo>
                                  <a:pt x="521" y="441"/>
                                </a:moveTo>
                                <a:lnTo>
                                  <a:pt x="519" y="436"/>
                                </a:lnTo>
                                <a:lnTo>
                                  <a:pt x="516" y="431"/>
                                </a:lnTo>
                                <a:lnTo>
                                  <a:pt x="512" y="427"/>
                                </a:lnTo>
                                <a:lnTo>
                                  <a:pt x="507" y="422"/>
                                </a:lnTo>
                                <a:lnTo>
                                  <a:pt x="483" y="422"/>
                                </a:lnTo>
                                <a:lnTo>
                                  <a:pt x="473" y="427"/>
                                </a:lnTo>
                                <a:lnTo>
                                  <a:pt x="464" y="431"/>
                                </a:lnTo>
                                <a:lnTo>
                                  <a:pt x="459" y="446"/>
                                </a:lnTo>
                                <a:lnTo>
                                  <a:pt x="478" y="446"/>
                                </a:lnTo>
                                <a:lnTo>
                                  <a:pt x="483" y="441"/>
                                </a:lnTo>
                                <a:lnTo>
                                  <a:pt x="493" y="436"/>
                                </a:lnTo>
                                <a:lnTo>
                                  <a:pt x="497" y="436"/>
                                </a:lnTo>
                                <a:lnTo>
                                  <a:pt x="497" y="441"/>
                                </a:lnTo>
                                <a:lnTo>
                                  <a:pt x="502" y="441"/>
                                </a:lnTo>
                                <a:lnTo>
                                  <a:pt x="502" y="451"/>
                                </a:lnTo>
                                <a:lnTo>
                                  <a:pt x="497" y="453"/>
                                </a:lnTo>
                                <a:lnTo>
                                  <a:pt x="497" y="465"/>
                                </a:lnTo>
                                <a:lnTo>
                                  <a:pt x="497" y="470"/>
                                </a:lnTo>
                                <a:lnTo>
                                  <a:pt x="493" y="479"/>
                                </a:lnTo>
                                <a:lnTo>
                                  <a:pt x="493" y="484"/>
                                </a:lnTo>
                                <a:lnTo>
                                  <a:pt x="488" y="484"/>
                                </a:lnTo>
                                <a:lnTo>
                                  <a:pt x="488" y="489"/>
                                </a:lnTo>
                                <a:lnTo>
                                  <a:pt x="473" y="489"/>
                                </a:lnTo>
                                <a:lnTo>
                                  <a:pt x="473" y="484"/>
                                </a:lnTo>
                                <a:lnTo>
                                  <a:pt x="469" y="479"/>
                                </a:lnTo>
                                <a:lnTo>
                                  <a:pt x="473" y="474"/>
                                </a:lnTo>
                                <a:lnTo>
                                  <a:pt x="483" y="470"/>
                                </a:lnTo>
                                <a:lnTo>
                                  <a:pt x="493" y="470"/>
                                </a:lnTo>
                                <a:lnTo>
                                  <a:pt x="497" y="465"/>
                                </a:lnTo>
                                <a:lnTo>
                                  <a:pt x="497" y="453"/>
                                </a:lnTo>
                                <a:lnTo>
                                  <a:pt x="493" y="456"/>
                                </a:lnTo>
                                <a:lnTo>
                                  <a:pt x="483" y="456"/>
                                </a:lnTo>
                                <a:lnTo>
                                  <a:pt x="469" y="460"/>
                                </a:lnTo>
                                <a:lnTo>
                                  <a:pt x="459" y="465"/>
                                </a:lnTo>
                                <a:lnTo>
                                  <a:pt x="454" y="470"/>
                                </a:lnTo>
                                <a:lnTo>
                                  <a:pt x="454" y="494"/>
                                </a:lnTo>
                                <a:lnTo>
                                  <a:pt x="459" y="499"/>
                                </a:lnTo>
                                <a:lnTo>
                                  <a:pt x="464" y="508"/>
                                </a:lnTo>
                                <a:lnTo>
                                  <a:pt x="478" y="508"/>
                                </a:lnTo>
                                <a:lnTo>
                                  <a:pt x="493" y="494"/>
                                </a:lnTo>
                                <a:lnTo>
                                  <a:pt x="493" y="503"/>
                                </a:lnTo>
                                <a:lnTo>
                                  <a:pt x="512" y="503"/>
                                </a:lnTo>
                                <a:lnTo>
                                  <a:pt x="512" y="494"/>
                                </a:lnTo>
                                <a:lnTo>
                                  <a:pt x="512" y="489"/>
                                </a:lnTo>
                                <a:lnTo>
                                  <a:pt x="512" y="484"/>
                                </a:lnTo>
                                <a:lnTo>
                                  <a:pt x="516" y="474"/>
                                </a:lnTo>
                                <a:lnTo>
                                  <a:pt x="516" y="465"/>
                                </a:lnTo>
                                <a:lnTo>
                                  <a:pt x="516" y="460"/>
                                </a:lnTo>
                                <a:lnTo>
                                  <a:pt x="521" y="451"/>
                                </a:lnTo>
                                <a:lnTo>
                                  <a:pt x="521" y="441"/>
                                </a:lnTo>
                                <a:moveTo>
                                  <a:pt x="583" y="422"/>
                                </a:moveTo>
                                <a:lnTo>
                                  <a:pt x="569" y="422"/>
                                </a:lnTo>
                                <a:lnTo>
                                  <a:pt x="574" y="393"/>
                                </a:lnTo>
                                <a:lnTo>
                                  <a:pt x="550" y="408"/>
                                </a:lnTo>
                                <a:lnTo>
                                  <a:pt x="550" y="422"/>
                                </a:lnTo>
                                <a:lnTo>
                                  <a:pt x="541" y="422"/>
                                </a:lnTo>
                                <a:lnTo>
                                  <a:pt x="536" y="441"/>
                                </a:lnTo>
                                <a:lnTo>
                                  <a:pt x="545" y="441"/>
                                </a:lnTo>
                                <a:lnTo>
                                  <a:pt x="541" y="474"/>
                                </a:lnTo>
                                <a:lnTo>
                                  <a:pt x="541" y="484"/>
                                </a:lnTo>
                                <a:lnTo>
                                  <a:pt x="536" y="489"/>
                                </a:lnTo>
                                <a:lnTo>
                                  <a:pt x="541" y="499"/>
                                </a:lnTo>
                                <a:lnTo>
                                  <a:pt x="541" y="503"/>
                                </a:lnTo>
                                <a:lnTo>
                                  <a:pt x="550" y="508"/>
                                </a:lnTo>
                                <a:lnTo>
                                  <a:pt x="569" y="508"/>
                                </a:lnTo>
                                <a:lnTo>
                                  <a:pt x="569" y="489"/>
                                </a:lnTo>
                                <a:lnTo>
                                  <a:pt x="560" y="489"/>
                                </a:lnTo>
                                <a:lnTo>
                                  <a:pt x="560" y="474"/>
                                </a:lnTo>
                                <a:lnTo>
                                  <a:pt x="564" y="441"/>
                                </a:lnTo>
                                <a:lnTo>
                                  <a:pt x="579" y="441"/>
                                </a:lnTo>
                                <a:lnTo>
                                  <a:pt x="583" y="422"/>
                                </a:lnTo>
                                <a:moveTo>
                                  <a:pt x="617" y="422"/>
                                </a:moveTo>
                                <a:lnTo>
                                  <a:pt x="598" y="422"/>
                                </a:lnTo>
                                <a:lnTo>
                                  <a:pt x="583" y="503"/>
                                </a:lnTo>
                                <a:lnTo>
                                  <a:pt x="603" y="503"/>
                                </a:lnTo>
                                <a:lnTo>
                                  <a:pt x="617" y="422"/>
                                </a:lnTo>
                                <a:moveTo>
                                  <a:pt x="622" y="388"/>
                                </a:moveTo>
                                <a:lnTo>
                                  <a:pt x="603" y="388"/>
                                </a:lnTo>
                                <a:lnTo>
                                  <a:pt x="598" y="412"/>
                                </a:lnTo>
                                <a:lnTo>
                                  <a:pt x="617" y="412"/>
                                </a:lnTo>
                                <a:lnTo>
                                  <a:pt x="622" y="388"/>
                                </a:lnTo>
                                <a:moveTo>
                                  <a:pt x="703" y="456"/>
                                </a:moveTo>
                                <a:lnTo>
                                  <a:pt x="698" y="441"/>
                                </a:lnTo>
                                <a:lnTo>
                                  <a:pt x="696" y="436"/>
                                </a:lnTo>
                                <a:lnTo>
                                  <a:pt x="694" y="431"/>
                                </a:lnTo>
                                <a:lnTo>
                                  <a:pt x="684" y="422"/>
                                </a:lnTo>
                                <a:lnTo>
                                  <a:pt x="684" y="456"/>
                                </a:lnTo>
                                <a:lnTo>
                                  <a:pt x="674" y="484"/>
                                </a:lnTo>
                                <a:lnTo>
                                  <a:pt x="670" y="489"/>
                                </a:lnTo>
                                <a:lnTo>
                                  <a:pt x="655" y="489"/>
                                </a:lnTo>
                                <a:lnTo>
                                  <a:pt x="651" y="484"/>
                                </a:lnTo>
                                <a:lnTo>
                                  <a:pt x="651" y="479"/>
                                </a:lnTo>
                                <a:lnTo>
                                  <a:pt x="646" y="470"/>
                                </a:lnTo>
                                <a:lnTo>
                                  <a:pt x="646" y="460"/>
                                </a:lnTo>
                                <a:lnTo>
                                  <a:pt x="651" y="451"/>
                                </a:lnTo>
                                <a:lnTo>
                                  <a:pt x="655" y="446"/>
                                </a:lnTo>
                                <a:lnTo>
                                  <a:pt x="660" y="441"/>
                                </a:lnTo>
                                <a:lnTo>
                                  <a:pt x="665" y="436"/>
                                </a:lnTo>
                                <a:lnTo>
                                  <a:pt x="674" y="436"/>
                                </a:lnTo>
                                <a:lnTo>
                                  <a:pt x="679" y="441"/>
                                </a:lnTo>
                                <a:lnTo>
                                  <a:pt x="679" y="446"/>
                                </a:lnTo>
                                <a:lnTo>
                                  <a:pt x="684" y="456"/>
                                </a:lnTo>
                                <a:lnTo>
                                  <a:pt x="684" y="422"/>
                                </a:lnTo>
                                <a:lnTo>
                                  <a:pt x="651" y="422"/>
                                </a:lnTo>
                                <a:lnTo>
                                  <a:pt x="636" y="436"/>
                                </a:lnTo>
                                <a:lnTo>
                                  <a:pt x="631" y="451"/>
                                </a:lnTo>
                                <a:lnTo>
                                  <a:pt x="626" y="470"/>
                                </a:lnTo>
                                <a:lnTo>
                                  <a:pt x="631" y="484"/>
                                </a:lnTo>
                                <a:lnTo>
                                  <a:pt x="636" y="499"/>
                                </a:lnTo>
                                <a:lnTo>
                                  <a:pt x="646" y="503"/>
                                </a:lnTo>
                                <a:lnTo>
                                  <a:pt x="660" y="508"/>
                                </a:lnTo>
                                <a:lnTo>
                                  <a:pt x="679" y="503"/>
                                </a:lnTo>
                                <a:lnTo>
                                  <a:pt x="689" y="494"/>
                                </a:lnTo>
                                <a:lnTo>
                                  <a:pt x="691" y="489"/>
                                </a:lnTo>
                                <a:lnTo>
                                  <a:pt x="698" y="474"/>
                                </a:lnTo>
                                <a:lnTo>
                                  <a:pt x="703" y="456"/>
                                </a:lnTo>
                                <a:moveTo>
                                  <a:pt x="789" y="431"/>
                                </a:moveTo>
                                <a:lnTo>
                                  <a:pt x="784" y="427"/>
                                </a:lnTo>
                                <a:lnTo>
                                  <a:pt x="780" y="422"/>
                                </a:lnTo>
                                <a:lnTo>
                                  <a:pt x="756" y="422"/>
                                </a:lnTo>
                                <a:lnTo>
                                  <a:pt x="751" y="427"/>
                                </a:lnTo>
                                <a:lnTo>
                                  <a:pt x="746" y="431"/>
                                </a:lnTo>
                                <a:lnTo>
                                  <a:pt x="746" y="422"/>
                                </a:lnTo>
                                <a:lnTo>
                                  <a:pt x="727" y="422"/>
                                </a:lnTo>
                                <a:lnTo>
                                  <a:pt x="713" y="503"/>
                                </a:lnTo>
                                <a:lnTo>
                                  <a:pt x="732" y="503"/>
                                </a:lnTo>
                                <a:lnTo>
                                  <a:pt x="736" y="470"/>
                                </a:lnTo>
                                <a:lnTo>
                                  <a:pt x="741" y="460"/>
                                </a:lnTo>
                                <a:lnTo>
                                  <a:pt x="746" y="451"/>
                                </a:lnTo>
                                <a:lnTo>
                                  <a:pt x="746" y="446"/>
                                </a:lnTo>
                                <a:lnTo>
                                  <a:pt x="756" y="436"/>
                                </a:lnTo>
                                <a:lnTo>
                                  <a:pt x="766" y="436"/>
                                </a:lnTo>
                                <a:lnTo>
                                  <a:pt x="766" y="441"/>
                                </a:lnTo>
                                <a:lnTo>
                                  <a:pt x="770" y="441"/>
                                </a:lnTo>
                                <a:lnTo>
                                  <a:pt x="770" y="451"/>
                                </a:lnTo>
                                <a:lnTo>
                                  <a:pt x="766" y="460"/>
                                </a:lnTo>
                                <a:lnTo>
                                  <a:pt x="761" y="503"/>
                                </a:lnTo>
                                <a:lnTo>
                                  <a:pt x="780" y="503"/>
                                </a:lnTo>
                                <a:lnTo>
                                  <a:pt x="784" y="460"/>
                                </a:lnTo>
                                <a:lnTo>
                                  <a:pt x="789" y="446"/>
                                </a:lnTo>
                                <a:lnTo>
                                  <a:pt x="789" y="436"/>
                                </a:lnTo>
                                <a:lnTo>
                                  <a:pt x="789" y="431"/>
                                </a:lnTo>
                                <a:moveTo>
                                  <a:pt x="828" y="484"/>
                                </a:moveTo>
                                <a:lnTo>
                                  <a:pt x="809" y="484"/>
                                </a:lnTo>
                                <a:lnTo>
                                  <a:pt x="804" y="503"/>
                                </a:lnTo>
                                <a:lnTo>
                                  <a:pt x="823" y="503"/>
                                </a:lnTo>
                                <a:lnTo>
                                  <a:pt x="828" y="484"/>
                                </a:lnTo>
                                <a:moveTo>
                                  <a:pt x="837" y="422"/>
                                </a:moveTo>
                                <a:lnTo>
                                  <a:pt x="818" y="422"/>
                                </a:lnTo>
                                <a:lnTo>
                                  <a:pt x="818" y="446"/>
                                </a:lnTo>
                                <a:lnTo>
                                  <a:pt x="837" y="446"/>
                                </a:lnTo>
                                <a:lnTo>
                                  <a:pt x="837" y="422"/>
                                </a:lnTo>
                                <a:moveTo>
                                  <a:pt x="4919" y="53"/>
                                </a:moveTo>
                                <a:lnTo>
                                  <a:pt x="4910" y="48"/>
                                </a:lnTo>
                                <a:lnTo>
                                  <a:pt x="4823" y="0"/>
                                </a:lnTo>
                                <a:lnTo>
                                  <a:pt x="4823" y="48"/>
                                </a:lnTo>
                                <a:lnTo>
                                  <a:pt x="4369" y="48"/>
                                </a:lnTo>
                                <a:lnTo>
                                  <a:pt x="4369" y="58"/>
                                </a:lnTo>
                                <a:lnTo>
                                  <a:pt x="4823" y="58"/>
                                </a:lnTo>
                                <a:lnTo>
                                  <a:pt x="4823" y="106"/>
                                </a:lnTo>
                                <a:lnTo>
                                  <a:pt x="4911" y="58"/>
                                </a:lnTo>
                                <a:lnTo>
                                  <a:pt x="4919" y="53"/>
                                </a:lnTo>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3" name="Picture 2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618" y="8350"/>
                            <a:ext cx="732"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Picture 21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417" y="8350"/>
                            <a:ext cx="789"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21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273" y="8350"/>
                            <a:ext cx="368"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Picture 2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709" y="8343"/>
                            <a:ext cx="110" cy="144"/>
                          </a:xfrm>
                          <a:prstGeom prst="rect">
                            <a:avLst/>
                          </a:prstGeom>
                          <a:noFill/>
                          <a:extLst>
                            <a:ext uri="{909E8E84-426E-40DD-AFC4-6F175D3DCCD1}">
                              <a14:hiddenFill xmlns:a14="http://schemas.microsoft.com/office/drawing/2010/main">
                                <a:solidFill>
                                  <a:srgbClr val="FFFFFF"/>
                                </a:solidFill>
                              </a14:hiddenFill>
                            </a:ext>
                          </a:extLst>
                        </pic:spPr>
                      </pic:pic>
                      <wps:wsp>
                        <wps:cNvPr id="1057" name="Line 2153"/>
                        <wps:cNvCnPr>
                          <a:cxnSpLocks noChangeShapeType="1"/>
                        </wps:cNvCnPr>
                        <wps:spPr bwMode="auto">
                          <a:xfrm>
                            <a:off x="6850" y="8350"/>
                            <a:ext cx="0" cy="130"/>
                          </a:xfrm>
                          <a:prstGeom prst="line">
                            <a:avLst/>
                          </a:prstGeom>
                          <a:noFill/>
                          <a:ln w="9227">
                            <a:solidFill>
                              <a:srgbClr val="37343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8" name="Picture 2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996" y="8570"/>
                            <a:ext cx="627"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Picture 2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85" y="8566"/>
                            <a:ext cx="79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0" name="Picture 2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173" y="8781"/>
                            <a:ext cx="278"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1" name="Picture 21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479" y="8779"/>
                            <a:ext cx="326"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 name="Picture 21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67" y="8791"/>
                            <a:ext cx="125"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 name="Picture 21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053" y="8819"/>
                            <a:ext cx="244" cy="134"/>
                          </a:xfrm>
                          <a:prstGeom prst="rect">
                            <a:avLst/>
                          </a:prstGeom>
                          <a:noFill/>
                          <a:extLst>
                            <a:ext uri="{909E8E84-426E-40DD-AFC4-6F175D3DCCD1}">
                              <a14:hiddenFill xmlns:a14="http://schemas.microsoft.com/office/drawing/2010/main">
                                <a:solidFill>
                                  <a:srgbClr val="FFFFFF"/>
                                </a:solidFill>
                              </a14:hiddenFill>
                            </a:ext>
                          </a:extLst>
                        </pic:spPr>
                      </pic:pic>
                      <wps:wsp>
                        <wps:cNvPr id="1064" name="Freeform 2146"/>
                        <wps:cNvSpPr>
                          <a:spLocks/>
                        </wps:cNvSpPr>
                        <wps:spPr bwMode="auto">
                          <a:xfrm>
                            <a:off x="1478" y="11050"/>
                            <a:ext cx="6399" cy="479"/>
                          </a:xfrm>
                          <a:custGeom>
                            <a:avLst/>
                            <a:gdLst>
                              <a:gd name="T0" fmla="+- 0 7877 1478"/>
                              <a:gd name="T1" fmla="*/ T0 w 6399"/>
                              <a:gd name="T2" fmla="+- 0 11050 11050"/>
                              <a:gd name="T3" fmla="*/ 11050 h 479"/>
                              <a:gd name="T4" fmla="+- 0 1478 1478"/>
                              <a:gd name="T5" fmla="*/ T4 w 6399"/>
                              <a:gd name="T6" fmla="+- 0 11050 11050"/>
                              <a:gd name="T7" fmla="*/ 11050 h 479"/>
                              <a:gd name="T8" fmla="+- 0 1478 1478"/>
                              <a:gd name="T9" fmla="*/ T8 w 6399"/>
                              <a:gd name="T10" fmla="+- 0 11433 11050"/>
                              <a:gd name="T11" fmla="*/ 11433 h 479"/>
                              <a:gd name="T12" fmla="+- 0 1512 1478"/>
                              <a:gd name="T13" fmla="*/ T12 w 6399"/>
                              <a:gd name="T14" fmla="+- 0 11496 11050"/>
                              <a:gd name="T15" fmla="*/ 11496 h 479"/>
                              <a:gd name="T16" fmla="+- 0 1574 1478"/>
                              <a:gd name="T17" fmla="*/ T16 w 6399"/>
                              <a:gd name="T18" fmla="+- 0 11529 11050"/>
                              <a:gd name="T19" fmla="*/ 11529 h 479"/>
                              <a:gd name="T20" fmla="+- 0 7781 1478"/>
                              <a:gd name="T21" fmla="*/ T20 w 6399"/>
                              <a:gd name="T22" fmla="+- 0 11529 11050"/>
                              <a:gd name="T23" fmla="*/ 11529 h 479"/>
                              <a:gd name="T24" fmla="+- 0 7843 1478"/>
                              <a:gd name="T25" fmla="*/ T24 w 6399"/>
                              <a:gd name="T26" fmla="+- 0 11496 11050"/>
                              <a:gd name="T27" fmla="*/ 11496 h 479"/>
                              <a:gd name="T28" fmla="+- 0 7877 1478"/>
                              <a:gd name="T29" fmla="*/ T28 w 6399"/>
                              <a:gd name="T30" fmla="+- 0 11433 11050"/>
                              <a:gd name="T31" fmla="*/ 11433 h 479"/>
                              <a:gd name="T32" fmla="+- 0 7877 1478"/>
                              <a:gd name="T33" fmla="*/ T32 w 6399"/>
                              <a:gd name="T34" fmla="+- 0 11050 11050"/>
                              <a:gd name="T35" fmla="*/ 11050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99" h="479">
                                <a:moveTo>
                                  <a:pt x="6399" y="0"/>
                                </a:moveTo>
                                <a:lnTo>
                                  <a:pt x="0" y="0"/>
                                </a:lnTo>
                                <a:lnTo>
                                  <a:pt x="0" y="383"/>
                                </a:lnTo>
                                <a:lnTo>
                                  <a:pt x="34" y="446"/>
                                </a:lnTo>
                                <a:lnTo>
                                  <a:pt x="96" y="479"/>
                                </a:lnTo>
                                <a:lnTo>
                                  <a:pt x="6303" y="479"/>
                                </a:lnTo>
                                <a:lnTo>
                                  <a:pt x="6365" y="446"/>
                                </a:lnTo>
                                <a:lnTo>
                                  <a:pt x="6399" y="383"/>
                                </a:lnTo>
                                <a:lnTo>
                                  <a:pt x="639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2145"/>
                        <wps:cNvSpPr>
                          <a:spLocks/>
                        </wps:cNvSpPr>
                        <wps:spPr bwMode="auto">
                          <a:xfrm>
                            <a:off x="1478" y="11050"/>
                            <a:ext cx="6399" cy="479"/>
                          </a:xfrm>
                          <a:custGeom>
                            <a:avLst/>
                            <a:gdLst>
                              <a:gd name="T0" fmla="+- 0 1478 1478"/>
                              <a:gd name="T1" fmla="*/ T0 w 6399"/>
                              <a:gd name="T2" fmla="+- 0 11050 11050"/>
                              <a:gd name="T3" fmla="*/ 11050 h 479"/>
                              <a:gd name="T4" fmla="+- 0 7877 1478"/>
                              <a:gd name="T5" fmla="*/ T4 w 6399"/>
                              <a:gd name="T6" fmla="+- 0 11050 11050"/>
                              <a:gd name="T7" fmla="*/ 11050 h 479"/>
                              <a:gd name="T8" fmla="+- 0 7877 1478"/>
                              <a:gd name="T9" fmla="*/ T8 w 6399"/>
                              <a:gd name="T10" fmla="+- 0 11410 11050"/>
                              <a:gd name="T11" fmla="*/ 11410 h 479"/>
                              <a:gd name="T12" fmla="+- 0 7877 1478"/>
                              <a:gd name="T13" fmla="*/ T12 w 6399"/>
                              <a:gd name="T14" fmla="+- 0 11433 11050"/>
                              <a:gd name="T15" fmla="*/ 11433 h 479"/>
                              <a:gd name="T16" fmla="+- 0 7843 1478"/>
                              <a:gd name="T17" fmla="*/ T16 w 6399"/>
                              <a:gd name="T18" fmla="+- 0 11496 11050"/>
                              <a:gd name="T19" fmla="*/ 11496 h 479"/>
                              <a:gd name="T20" fmla="+- 0 7781 1478"/>
                              <a:gd name="T21" fmla="*/ T20 w 6399"/>
                              <a:gd name="T22" fmla="+- 0 11529 11050"/>
                              <a:gd name="T23" fmla="*/ 11529 h 479"/>
                              <a:gd name="T24" fmla="+- 0 7757 1478"/>
                              <a:gd name="T25" fmla="*/ T24 w 6399"/>
                              <a:gd name="T26" fmla="+- 0 11529 11050"/>
                              <a:gd name="T27" fmla="*/ 11529 h 479"/>
                              <a:gd name="T28" fmla="+- 0 1598 1478"/>
                              <a:gd name="T29" fmla="*/ T28 w 6399"/>
                              <a:gd name="T30" fmla="+- 0 11529 11050"/>
                              <a:gd name="T31" fmla="*/ 11529 h 479"/>
                              <a:gd name="T32" fmla="+- 0 1574 1478"/>
                              <a:gd name="T33" fmla="*/ T32 w 6399"/>
                              <a:gd name="T34" fmla="+- 0 11529 11050"/>
                              <a:gd name="T35" fmla="*/ 11529 h 479"/>
                              <a:gd name="T36" fmla="+- 0 1550 1478"/>
                              <a:gd name="T37" fmla="*/ T36 w 6399"/>
                              <a:gd name="T38" fmla="+- 0 11519 11050"/>
                              <a:gd name="T39" fmla="*/ 11519 h 479"/>
                              <a:gd name="T40" fmla="+- 0 1497 1478"/>
                              <a:gd name="T41" fmla="*/ T40 w 6399"/>
                              <a:gd name="T42" fmla="+- 0 11476 11050"/>
                              <a:gd name="T43" fmla="*/ 11476 h 479"/>
                              <a:gd name="T44" fmla="+- 0 1478 1478"/>
                              <a:gd name="T45" fmla="*/ T44 w 6399"/>
                              <a:gd name="T46" fmla="+- 0 11433 11050"/>
                              <a:gd name="T47" fmla="*/ 11433 h 479"/>
                              <a:gd name="T48" fmla="+- 0 1478 1478"/>
                              <a:gd name="T49" fmla="*/ T48 w 6399"/>
                              <a:gd name="T50" fmla="+- 0 11410 11050"/>
                              <a:gd name="T51" fmla="*/ 11410 h 479"/>
                              <a:gd name="T52" fmla="+- 0 1478 1478"/>
                              <a:gd name="T53" fmla="*/ T52 w 6399"/>
                              <a:gd name="T54" fmla="+- 0 11050 11050"/>
                              <a:gd name="T55" fmla="*/ 11050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99" h="479">
                                <a:moveTo>
                                  <a:pt x="0" y="0"/>
                                </a:moveTo>
                                <a:lnTo>
                                  <a:pt x="6399" y="0"/>
                                </a:lnTo>
                                <a:lnTo>
                                  <a:pt x="6399" y="360"/>
                                </a:lnTo>
                                <a:lnTo>
                                  <a:pt x="6399" y="383"/>
                                </a:lnTo>
                                <a:lnTo>
                                  <a:pt x="6365" y="446"/>
                                </a:lnTo>
                                <a:lnTo>
                                  <a:pt x="6303" y="479"/>
                                </a:lnTo>
                                <a:lnTo>
                                  <a:pt x="6279" y="479"/>
                                </a:lnTo>
                                <a:lnTo>
                                  <a:pt x="120" y="479"/>
                                </a:lnTo>
                                <a:lnTo>
                                  <a:pt x="96" y="479"/>
                                </a:lnTo>
                                <a:lnTo>
                                  <a:pt x="72" y="469"/>
                                </a:lnTo>
                                <a:lnTo>
                                  <a:pt x="19" y="426"/>
                                </a:lnTo>
                                <a:lnTo>
                                  <a:pt x="0" y="383"/>
                                </a:lnTo>
                                <a:lnTo>
                                  <a:pt x="0" y="360"/>
                                </a:lnTo>
                                <a:lnTo>
                                  <a:pt x="0" y="0"/>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AutoShape 2144"/>
                        <wps:cNvSpPr>
                          <a:spLocks/>
                        </wps:cNvSpPr>
                        <wps:spPr bwMode="auto">
                          <a:xfrm>
                            <a:off x="1655" y="11232"/>
                            <a:ext cx="934" cy="135"/>
                          </a:xfrm>
                          <a:custGeom>
                            <a:avLst/>
                            <a:gdLst>
                              <a:gd name="T0" fmla="+- 0 1684 1655"/>
                              <a:gd name="T1" fmla="*/ T0 w 934"/>
                              <a:gd name="T2" fmla="+- 0 11232 11232"/>
                              <a:gd name="T3" fmla="*/ 11232 h 135"/>
                              <a:gd name="T4" fmla="+- 0 1670 1655"/>
                              <a:gd name="T5" fmla="*/ T4 w 934"/>
                              <a:gd name="T6" fmla="+- 0 11261 11232"/>
                              <a:gd name="T7" fmla="*/ 11261 h 135"/>
                              <a:gd name="T8" fmla="+- 0 1689 1655"/>
                              <a:gd name="T9" fmla="*/ T8 w 934"/>
                              <a:gd name="T10" fmla="+- 0 11285 11232"/>
                              <a:gd name="T11" fmla="*/ 11285 h 135"/>
                              <a:gd name="T12" fmla="+- 0 1856 1655"/>
                              <a:gd name="T13" fmla="*/ T12 w 934"/>
                              <a:gd name="T14" fmla="+- 0 11257 11232"/>
                              <a:gd name="T15" fmla="*/ 11257 h 135"/>
                              <a:gd name="T16" fmla="+- 0 1837 1655"/>
                              <a:gd name="T17" fmla="*/ T16 w 934"/>
                              <a:gd name="T18" fmla="+- 0 11290 11232"/>
                              <a:gd name="T19" fmla="*/ 11290 h 135"/>
                              <a:gd name="T20" fmla="+- 0 1837 1655"/>
                              <a:gd name="T21" fmla="*/ T20 w 934"/>
                              <a:gd name="T22" fmla="+- 0 11252 11232"/>
                              <a:gd name="T23" fmla="*/ 11252 h 135"/>
                              <a:gd name="T24" fmla="+- 0 1775 1655"/>
                              <a:gd name="T25" fmla="*/ T24 w 934"/>
                              <a:gd name="T26" fmla="+- 0 11232 11232"/>
                              <a:gd name="T27" fmla="*/ 11232 h 135"/>
                              <a:gd name="T28" fmla="+- 0 1847 1655"/>
                              <a:gd name="T29" fmla="*/ T28 w 934"/>
                              <a:gd name="T30" fmla="+- 0 11300 11232"/>
                              <a:gd name="T31" fmla="*/ 11300 h 135"/>
                              <a:gd name="T32" fmla="+- 0 1904 1655"/>
                              <a:gd name="T33" fmla="*/ T32 w 934"/>
                              <a:gd name="T34" fmla="+- 0 11266 11232"/>
                              <a:gd name="T35" fmla="*/ 11266 h 135"/>
                              <a:gd name="T36" fmla="+- 0 1895 1655"/>
                              <a:gd name="T37" fmla="*/ T36 w 934"/>
                              <a:gd name="T38" fmla="+- 0 11290 11232"/>
                              <a:gd name="T39" fmla="*/ 11290 h 135"/>
                              <a:gd name="T40" fmla="+- 0 1923 1655"/>
                              <a:gd name="T41" fmla="*/ T40 w 934"/>
                              <a:gd name="T42" fmla="+- 0 11271 11232"/>
                              <a:gd name="T43" fmla="*/ 11271 h 135"/>
                              <a:gd name="T44" fmla="+- 0 1990 1655"/>
                              <a:gd name="T45" fmla="*/ T44 w 934"/>
                              <a:gd name="T46" fmla="+- 0 11333 11232"/>
                              <a:gd name="T47" fmla="*/ 11333 h 135"/>
                              <a:gd name="T48" fmla="+- 0 1947 1655"/>
                              <a:gd name="T49" fmla="*/ T48 w 934"/>
                              <a:gd name="T50" fmla="+- 0 11333 11232"/>
                              <a:gd name="T51" fmla="*/ 11333 h 135"/>
                              <a:gd name="T52" fmla="+- 0 1986 1655"/>
                              <a:gd name="T53" fmla="*/ T52 w 934"/>
                              <a:gd name="T54" fmla="+- 0 11290 11232"/>
                              <a:gd name="T55" fmla="*/ 11290 h 135"/>
                              <a:gd name="T56" fmla="+- 0 1943 1655"/>
                              <a:gd name="T57" fmla="*/ T56 w 934"/>
                              <a:gd name="T58" fmla="+- 0 11280 11232"/>
                              <a:gd name="T59" fmla="*/ 11280 h 135"/>
                              <a:gd name="T60" fmla="+- 0 1966 1655"/>
                              <a:gd name="T61" fmla="*/ T60 w 934"/>
                              <a:gd name="T62" fmla="+- 0 11366 11232"/>
                              <a:gd name="T63" fmla="*/ 11366 h 135"/>
                              <a:gd name="T64" fmla="+- 0 2084 1655"/>
                              <a:gd name="T65" fmla="*/ T64 w 934"/>
                              <a:gd name="T66" fmla="+- 0 11280 11232"/>
                              <a:gd name="T67" fmla="*/ 11280 h 135"/>
                              <a:gd name="T68" fmla="+- 0 2024 1655"/>
                              <a:gd name="T69" fmla="*/ T68 w 934"/>
                              <a:gd name="T70" fmla="+- 0 11295 11232"/>
                              <a:gd name="T71" fmla="*/ 11295 h 135"/>
                              <a:gd name="T72" fmla="+- 0 2072 1655"/>
                              <a:gd name="T73" fmla="*/ T72 w 934"/>
                              <a:gd name="T74" fmla="+- 0 11362 11232"/>
                              <a:gd name="T75" fmla="*/ 11362 h 135"/>
                              <a:gd name="T76" fmla="+- 0 2076 1655"/>
                              <a:gd name="T77" fmla="*/ T76 w 934"/>
                              <a:gd name="T78" fmla="+- 0 11338 11232"/>
                              <a:gd name="T79" fmla="*/ 11338 h 135"/>
                              <a:gd name="T80" fmla="+- 0 2038 1655"/>
                              <a:gd name="T81" fmla="*/ T80 w 934"/>
                              <a:gd name="T82" fmla="+- 0 11333 11232"/>
                              <a:gd name="T83" fmla="*/ 11333 h 135"/>
                              <a:gd name="T84" fmla="+- 0 2076 1655"/>
                              <a:gd name="T85" fmla="*/ T84 w 934"/>
                              <a:gd name="T86" fmla="+- 0 11300 11232"/>
                              <a:gd name="T87" fmla="*/ 11300 h 135"/>
                              <a:gd name="T88" fmla="+- 0 2163 1655"/>
                              <a:gd name="T89" fmla="*/ T88 w 934"/>
                              <a:gd name="T90" fmla="+- 0 11277 11232"/>
                              <a:gd name="T91" fmla="*/ 11277 h 135"/>
                              <a:gd name="T92" fmla="+- 0 2134 1655"/>
                              <a:gd name="T93" fmla="*/ T92 w 934"/>
                              <a:gd name="T94" fmla="+- 0 11280 11232"/>
                              <a:gd name="T95" fmla="*/ 11280 h 135"/>
                              <a:gd name="T96" fmla="+- 0 2124 1655"/>
                              <a:gd name="T97" fmla="*/ T96 w 934"/>
                              <a:gd name="T98" fmla="+- 0 11271 11232"/>
                              <a:gd name="T99" fmla="*/ 11271 h 135"/>
                              <a:gd name="T100" fmla="+- 0 2124 1655"/>
                              <a:gd name="T101" fmla="*/ T100 w 934"/>
                              <a:gd name="T102" fmla="+- 0 11362 11232"/>
                              <a:gd name="T103" fmla="*/ 11362 h 135"/>
                              <a:gd name="T104" fmla="+- 0 2177 1655"/>
                              <a:gd name="T105" fmla="*/ T104 w 934"/>
                              <a:gd name="T106" fmla="+- 0 11333 11232"/>
                              <a:gd name="T107" fmla="*/ 11333 h 135"/>
                              <a:gd name="T108" fmla="+- 0 2134 1655"/>
                              <a:gd name="T109" fmla="*/ T108 w 934"/>
                              <a:gd name="T110" fmla="+- 0 11347 11232"/>
                              <a:gd name="T111" fmla="*/ 11347 h 135"/>
                              <a:gd name="T112" fmla="+- 0 2263 1655"/>
                              <a:gd name="T113" fmla="*/ T112 w 934"/>
                              <a:gd name="T114" fmla="+- 0 11232 11232"/>
                              <a:gd name="T115" fmla="*/ 11232 h 135"/>
                              <a:gd name="T116" fmla="+- 0 2239 1655"/>
                              <a:gd name="T117" fmla="*/ T116 w 934"/>
                              <a:gd name="T118" fmla="+- 0 11347 11232"/>
                              <a:gd name="T119" fmla="*/ 11347 h 135"/>
                              <a:gd name="T120" fmla="+- 0 2211 1655"/>
                              <a:gd name="T121" fmla="*/ T120 w 934"/>
                              <a:gd name="T122" fmla="+- 0 11300 11232"/>
                              <a:gd name="T123" fmla="*/ 11300 h 135"/>
                              <a:gd name="T124" fmla="+- 0 2234 1655"/>
                              <a:gd name="T125" fmla="*/ T124 w 934"/>
                              <a:gd name="T126" fmla="+- 0 11266 11232"/>
                              <a:gd name="T127" fmla="*/ 11266 h 135"/>
                              <a:gd name="T128" fmla="+- 0 2191 1655"/>
                              <a:gd name="T129" fmla="*/ T128 w 934"/>
                              <a:gd name="T130" fmla="+- 0 11314 11232"/>
                              <a:gd name="T131" fmla="*/ 11314 h 135"/>
                              <a:gd name="T132" fmla="+- 0 2239 1655"/>
                              <a:gd name="T133" fmla="*/ T132 w 934"/>
                              <a:gd name="T134" fmla="+- 0 11362 11232"/>
                              <a:gd name="T135" fmla="*/ 11362 h 135"/>
                              <a:gd name="T136" fmla="+- 0 2340 1655"/>
                              <a:gd name="T137" fmla="*/ T136 w 934"/>
                              <a:gd name="T138" fmla="+- 0 11266 11232"/>
                              <a:gd name="T139" fmla="*/ 11266 h 135"/>
                              <a:gd name="T140" fmla="+- 0 2311 1655"/>
                              <a:gd name="T141" fmla="*/ T140 w 934"/>
                              <a:gd name="T142" fmla="+- 0 11347 11232"/>
                              <a:gd name="T143" fmla="*/ 11347 h 135"/>
                              <a:gd name="T144" fmla="+- 0 2292 1655"/>
                              <a:gd name="T145" fmla="*/ T144 w 934"/>
                              <a:gd name="T146" fmla="+- 0 11347 11232"/>
                              <a:gd name="T147" fmla="*/ 11347 h 135"/>
                              <a:gd name="T148" fmla="+- 0 2330 1655"/>
                              <a:gd name="T149" fmla="*/ T148 w 934"/>
                              <a:gd name="T150" fmla="+- 0 11362 11232"/>
                              <a:gd name="T151" fmla="*/ 11362 h 135"/>
                              <a:gd name="T152" fmla="+- 0 2354 1655"/>
                              <a:gd name="T153" fmla="*/ T152 w 934"/>
                              <a:gd name="T154" fmla="+- 0 11347 11232"/>
                              <a:gd name="T155" fmla="*/ 11347 h 135"/>
                              <a:gd name="T156" fmla="+- 0 2392 1655"/>
                              <a:gd name="T157" fmla="*/ T156 w 934"/>
                              <a:gd name="T158" fmla="+- 0 11280 11232"/>
                              <a:gd name="T159" fmla="*/ 11280 h 135"/>
                              <a:gd name="T160" fmla="+- 0 2397 1655"/>
                              <a:gd name="T161" fmla="*/ T160 w 934"/>
                              <a:gd name="T162" fmla="+- 0 11295 11232"/>
                              <a:gd name="T163" fmla="*/ 11295 h 135"/>
                              <a:gd name="T164" fmla="+- 0 2416 1655"/>
                              <a:gd name="T165" fmla="*/ T164 w 934"/>
                              <a:gd name="T166" fmla="+- 0 11285 11232"/>
                              <a:gd name="T167" fmla="*/ 11285 h 135"/>
                              <a:gd name="T168" fmla="+- 0 2488 1655"/>
                              <a:gd name="T169" fmla="*/ T168 w 934"/>
                              <a:gd name="T170" fmla="+- 0 11304 11232"/>
                              <a:gd name="T171" fmla="*/ 11304 h 135"/>
                              <a:gd name="T172" fmla="+- 0 2483 1655"/>
                              <a:gd name="T173" fmla="*/ T172 w 934"/>
                              <a:gd name="T174" fmla="+- 0 11290 11232"/>
                              <a:gd name="T175" fmla="*/ 11290 h 135"/>
                              <a:gd name="T176" fmla="+- 0 2440 1655"/>
                              <a:gd name="T177" fmla="*/ T176 w 934"/>
                              <a:gd name="T178" fmla="+- 0 11280 11232"/>
                              <a:gd name="T179" fmla="*/ 11280 h 135"/>
                              <a:gd name="T180" fmla="+- 0 2469 1655"/>
                              <a:gd name="T181" fmla="*/ T180 w 934"/>
                              <a:gd name="T182" fmla="+- 0 11366 11232"/>
                              <a:gd name="T183" fmla="*/ 11366 h 135"/>
                              <a:gd name="T184" fmla="+- 0 2488 1655"/>
                              <a:gd name="T185" fmla="*/ T184 w 934"/>
                              <a:gd name="T186" fmla="+- 0 11333 11232"/>
                              <a:gd name="T187" fmla="*/ 11333 h 135"/>
                              <a:gd name="T188" fmla="+- 0 2454 1655"/>
                              <a:gd name="T189" fmla="*/ T188 w 934"/>
                              <a:gd name="T190" fmla="+- 0 11343 11232"/>
                              <a:gd name="T191" fmla="*/ 11343 h 135"/>
                              <a:gd name="T192" fmla="+- 0 2589 1655"/>
                              <a:gd name="T193" fmla="*/ T192 w 934"/>
                              <a:gd name="T194" fmla="+- 0 11328 11232"/>
                              <a:gd name="T195" fmla="*/ 11328 h 135"/>
                              <a:gd name="T196" fmla="+- 0 2541 1655"/>
                              <a:gd name="T197" fmla="*/ T196 w 934"/>
                              <a:gd name="T198" fmla="+- 0 11300 11232"/>
                              <a:gd name="T199" fmla="*/ 11300 h 135"/>
                              <a:gd name="T200" fmla="+- 0 2569 1655"/>
                              <a:gd name="T201" fmla="*/ T200 w 934"/>
                              <a:gd name="T202" fmla="+- 0 11295 11232"/>
                              <a:gd name="T203" fmla="*/ 11295 h 135"/>
                              <a:gd name="T204" fmla="+- 0 2569 1655"/>
                              <a:gd name="T205" fmla="*/ T204 w 934"/>
                              <a:gd name="T206" fmla="+- 0 11271 11232"/>
                              <a:gd name="T207" fmla="*/ 11271 h 135"/>
                              <a:gd name="T208" fmla="+- 0 2526 1655"/>
                              <a:gd name="T209" fmla="*/ T208 w 934"/>
                              <a:gd name="T210" fmla="+- 0 11304 11232"/>
                              <a:gd name="T211" fmla="*/ 11304 h 135"/>
                              <a:gd name="T212" fmla="+- 0 2569 1655"/>
                              <a:gd name="T213" fmla="*/ T212 w 934"/>
                              <a:gd name="T214" fmla="+- 0 11347 11232"/>
                              <a:gd name="T215" fmla="*/ 11347 h 135"/>
                              <a:gd name="T216" fmla="+- 0 2521 1655"/>
                              <a:gd name="T217" fmla="*/ T216 w 934"/>
                              <a:gd name="T218" fmla="+- 0 11333 11232"/>
                              <a:gd name="T219" fmla="*/ 11333 h 135"/>
                              <a:gd name="T220" fmla="+- 0 2579 1655"/>
                              <a:gd name="T221" fmla="*/ T220 w 934"/>
                              <a:gd name="T222" fmla="+- 0 11357 11232"/>
                              <a:gd name="T223" fmla="*/ 1135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34" h="135">
                                <a:moveTo>
                                  <a:pt x="48" y="25"/>
                                </a:moveTo>
                                <a:lnTo>
                                  <a:pt x="47" y="20"/>
                                </a:lnTo>
                                <a:lnTo>
                                  <a:pt x="43" y="10"/>
                                </a:lnTo>
                                <a:lnTo>
                                  <a:pt x="34" y="15"/>
                                </a:lnTo>
                                <a:lnTo>
                                  <a:pt x="29" y="20"/>
                                </a:lnTo>
                                <a:lnTo>
                                  <a:pt x="29" y="0"/>
                                </a:lnTo>
                                <a:lnTo>
                                  <a:pt x="20" y="0"/>
                                </a:lnTo>
                                <a:lnTo>
                                  <a:pt x="20" y="20"/>
                                </a:lnTo>
                                <a:lnTo>
                                  <a:pt x="0" y="10"/>
                                </a:lnTo>
                                <a:lnTo>
                                  <a:pt x="0" y="25"/>
                                </a:lnTo>
                                <a:lnTo>
                                  <a:pt x="5" y="25"/>
                                </a:lnTo>
                                <a:lnTo>
                                  <a:pt x="15" y="29"/>
                                </a:lnTo>
                                <a:lnTo>
                                  <a:pt x="10" y="34"/>
                                </a:lnTo>
                                <a:lnTo>
                                  <a:pt x="5" y="43"/>
                                </a:lnTo>
                                <a:lnTo>
                                  <a:pt x="15" y="53"/>
                                </a:lnTo>
                                <a:lnTo>
                                  <a:pt x="24" y="34"/>
                                </a:lnTo>
                                <a:lnTo>
                                  <a:pt x="29" y="43"/>
                                </a:lnTo>
                                <a:lnTo>
                                  <a:pt x="34" y="53"/>
                                </a:lnTo>
                                <a:lnTo>
                                  <a:pt x="43" y="43"/>
                                </a:lnTo>
                                <a:lnTo>
                                  <a:pt x="34" y="34"/>
                                </a:lnTo>
                                <a:lnTo>
                                  <a:pt x="29" y="29"/>
                                </a:lnTo>
                                <a:lnTo>
                                  <a:pt x="38" y="29"/>
                                </a:lnTo>
                                <a:lnTo>
                                  <a:pt x="48" y="25"/>
                                </a:lnTo>
                                <a:moveTo>
                                  <a:pt x="201" y="25"/>
                                </a:moveTo>
                                <a:lnTo>
                                  <a:pt x="197" y="15"/>
                                </a:lnTo>
                                <a:lnTo>
                                  <a:pt x="192" y="10"/>
                                </a:lnTo>
                                <a:lnTo>
                                  <a:pt x="187" y="8"/>
                                </a:lnTo>
                                <a:lnTo>
                                  <a:pt x="187" y="29"/>
                                </a:lnTo>
                                <a:lnTo>
                                  <a:pt x="187" y="48"/>
                                </a:lnTo>
                                <a:lnTo>
                                  <a:pt x="182" y="58"/>
                                </a:lnTo>
                                <a:lnTo>
                                  <a:pt x="173" y="63"/>
                                </a:lnTo>
                                <a:lnTo>
                                  <a:pt x="134" y="63"/>
                                </a:lnTo>
                                <a:lnTo>
                                  <a:pt x="134" y="15"/>
                                </a:lnTo>
                                <a:lnTo>
                                  <a:pt x="173" y="15"/>
                                </a:lnTo>
                                <a:lnTo>
                                  <a:pt x="178" y="20"/>
                                </a:lnTo>
                                <a:lnTo>
                                  <a:pt x="182" y="20"/>
                                </a:lnTo>
                                <a:lnTo>
                                  <a:pt x="182" y="25"/>
                                </a:lnTo>
                                <a:lnTo>
                                  <a:pt x="187" y="29"/>
                                </a:lnTo>
                                <a:lnTo>
                                  <a:pt x="187" y="8"/>
                                </a:lnTo>
                                <a:lnTo>
                                  <a:pt x="182" y="5"/>
                                </a:lnTo>
                                <a:lnTo>
                                  <a:pt x="173" y="0"/>
                                </a:lnTo>
                                <a:lnTo>
                                  <a:pt x="120" y="0"/>
                                </a:lnTo>
                                <a:lnTo>
                                  <a:pt x="120" y="130"/>
                                </a:lnTo>
                                <a:lnTo>
                                  <a:pt x="134" y="130"/>
                                </a:lnTo>
                                <a:lnTo>
                                  <a:pt x="134" y="77"/>
                                </a:lnTo>
                                <a:lnTo>
                                  <a:pt x="163" y="77"/>
                                </a:lnTo>
                                <a:lnTo>
                                  <a:pt x="182" y="72"/>
                                </a:lnTo>
                                <a:lnTo>
                                  <a:pt x="192" y="68"/>
                                </a:lnTo>
                                <a:lnTo>
                                  <a:pt x="195" y="63"/>
                                </a:lnTo>
                                <a:lnTo>
                                  <a:pt x="201" y="53"/>
                                </a:lnTo>
                                <a:lnTo>
                                  <a:pt x="201" y="25"/>
                                </a:lnTo>
                                <a:moveTo>
                                  <a:pt x="268" y="39"/>
                                </a:moveTo>
                                <a:lnTo>
                                  <a:pt x="259" y="34"/>
                                </a:lnTo>
                                <a:lnTo>
                                  <a:pt x="249" y="34"/>
                                </a:lnTo>
                                <a:lnTo>
                                  <a:pt x="235" y="48"/>
                                </a:lnTo>
                                <a:lnTo>
                                  <a:pt x="235" y="34"/>
                                </a:lnTo>
                                <a:lnTo>
                                  <a:pt x="225" y="34"/>
                                </a:lnTo>
                                <a:lnTo>
                                  <a:pt x="225" y="130"/>
                                </a:lnTo>
                                <a:lnTo>
                                  <a:pt x="240" y="130"/>
                                </a:lnTo>
                                <a:lnTo>
                                  <a:pt x="240" y="58"/>
                                </a:lnTo>
                                <a:lnTo>
                                  <a:pt x="244" y="53"/>
                                </a:lnTo>
                                <a:lnTo>
                                  <a:pt x="249" y="53"/>
                                </a:lnTo>
                                <a:lnTo>
                                  <a:pt x="254" y="48"/>
                                </a:lnTo>
                                <a:lnTo>
                                  <a:pt x="259" y="53"/>
                                </a:lnTo>
                                <a:lnTo>
                                  <a:pt x="263" y="53"/>
                                </a:lnTo>
                                <a:lnTo>
                                  <a:pt x="268" y="39"/>
                                </a:lnTo>
                                <a:moveTo>
                                  <a:pt x="350" y="82"/>
                                </a:moveTo>
                                <a:lnTo>
                                  <a:pt x="345" y="63"/>
                                </a:lnTo>
                                <a:lnTo>
                                  <a:pt x="340" y="48"/>
                                </a:lnTo>
                                <a:lnTo>
                                  <a:pt x="335" y="45"/>
                                </a:lnTo>
                                <a:lnTo>
                                  <a:pt x="335" y="68"/>
                                </a:lnTo>
                                <a:lnTo>
                                  <a:pt x="335" y="101"/>
                                </a:lnTo>
                                <a:lnTo>
                                  <a:pt x="331" y="111"/>
                                </a:lnTo>
                                <a:lnTo>
                                  <a:pt x="321" y="115"/>
                                </a:lnTo>
                                <a:lnTo>
                                  <a:pt x="311" y="120"/>
                                </a:lnTo>
                                <a:lnTo>
                                  <a:pt x="302" y="115"/>
                                </a:lnTo>
                                <a:lnTo>
                                  <a:pt x="297" y="111"/>
                                </a:lnTo>
                                <a:lnTo>
                                  <a:pt x="292" y="101"/>
                                </a:lnTo>
                                <a:lnTo>
                                  <a:pt x="288" y="82"/>
                                </a:lnTo>
                                <a:lnTo>
                                  <a:pt x="292" y="68"/>
                                </a:lnTo>
                                <a:lnTo>
                                  <a:pt x="297" y="58"/>
                                </a:lnTo>
                                <a:lnTo>
                                  <a:pt x="302" y="48"/>
                                </a:lnTo>
                                <a:lnTo>
                                  <a:pt x="321" y="48"/>
                                </a:lnTo>
                                <a:lnTo>
                                  <a:pt x="331" y="58"/>
                                </a:lnTo>
                                <a:lnTo>
                                  <a:pt x="335" y="68"/>
                                </a:lnTo>
                                <a:lnTo>
                                  <a:pt x="335" y="45"/>
                                </a:lnTo>
                                <a:lnTo>
                                  <a:pt x="326" y="39"/>
                                </a:lnTo>
                                <a:lnTo>
                                  <a:pt x="311" y="34"/>
                                </a:lnTo>
                                <a:lnTo>
                                  <a:pt x="297" y="39"/>
                                </a:lnTo>
                                <a:lnTo>
                                  <a:pt x="288" y="48"/>
                                </a:lnTo>
                                <a:lnTo>
                                  <a:pt x="278" y="63"/>
                                </a:lnTo>
                                <a:lnTo>
                                  <a:pt x="273" y="82"/>
                                </a:lnTo>
                                <a:lnTo>
                                  <a:pt x="278" y="106"/>
                                </a:lnTo>
                                <a:lnTo>
                                  <a:pt x="288" y="120"/>
                                </a:lnTo>
                                <a:lnTo>
                                  <a:pt x="297" y="130"/>
                                </a:lnTo>
                                <a:lnTo>
                                  <a:pt x="311" y="134"/>
                                </a:lnTo>
                                <a:lnTo>
                                  <a:pt x="326" y="130"/>
                                </a:lnTo>
                                <a:lnTo>
                                  <a:pt x="340" y="120"/>
                                </a:lnTo>
                                <a:lnTo>
                                  <a:pt x="345" y="106"/>
                                </a:lnTo>
                                <a:lnTo>
                                  <a:pt x="350" y="82"/>
                                </a:lnTo>
                                <a:moveTo>
                                  <a:pt x="436" y="63"/>
                                </a:moveTo>
                                <a:lnTo>
                                  <a:pt x="429" y="48"/>
                                </a:lnTo>
                                <a:lnTo>
                                  <a:pt x="426" y="43"/>
                                </a:lnTo>
                                <a:lnTo>
                                  <a:pt x="417" y="34"/>
                                </a:lnTo>
                                <a:lnTo>
                                  <a:pt x="402" y="34"/>
                                </a:lnTo>
                                <a:lnTo>
                                  <a:pt x="388" y="39"/>
                                </a:lnTo>
                                <a:lnTo>
                                  <a:pt x="378" y="48"/>
                                </a:lnTo>
                                <a:lnTo>
                                  <a:pt x="369" y="63"/>
                                </a:lnTo>
                                <a:lnTo>
                                  <a:pt x="364" y="82"/>
                                </a:lnTo>
                                <a:lnTo>
                                  <a:pt x="369" y="106"/>
                                </a:lnTo>
                                <a:lnTo>
                                  <a:pt x="378" y="120"/>
                                </a:lnTo>
                                <a:lnTo>
                                  <a:pt x="388" y="130"/>
                                </a:lnTo>
                                <a:lnTo>
                                  <a:pt x="402" y="134"/>
                                </a:lnTo>
                                <a:lnTo>
                                  <a:pt x="417" y="130"/>
                                </a:lnTo>
                                <a:lnTo>
                                  <a:pt x="426" y="125"/>
                                </a:lnTo>
                                <a:lnTo>
                                  <a:pt x="428" y="120"/>
                                </a:lnTo>
                                <a:lnTo>
                                  <a:pt x="431" y="111"/>
                                </a:lnTo>
                                <a:lnTo>
                                  <a:pt x="436" y="96"/>
                                </a:lnTo>
                                <a:lnTo>
                                  <a:pt x="421" y="96"/>
                                </a:lnTo>
                                <a:lnTo>
                                  <a:pt x="421" y="106"/>
                                </a:lnTo>
                                <a:lnTo>
                                  <a:pt x="417" y="115"/>
                                </a:lnTo>
                                <a:lnTo>
                                  <a:pt x="412" y="120"/>
                                </a:lnTo>
                                <a:lnTo>
                                  <a:pt x="402" y="120"/>
                                </a:lnTo>
                                <a:lnTo>
                                  <a:pt x="393" y="115"/>
                                </a:lnTo>
                                <a:lnTo>
                                  <a:pt x="388" y="111"/>
                                </a:lnTo>
                                <a:lnTo>
                                  <a:pt x="383" y="101"/>
                                </a:lnTo>
                                <a:lnTo>
                                  <a:pt x="378" y="82"/>
                                </a:lnTo>
                                <a:lnTo>
                                  <a:pt x="383" y="68"/>
                                </a:lnTo>
                                <a:lnTo>
                                  <a:pt x="393" y="48"/>
                                </a:lnTo>
                                <a:lnTo>
                                  <a:pt x="412" y="48"/>
                                </a:lnTo>
                                <a:lnTo>
                                  <a:pt x="421" y="58"/>
                                </a:lnTo>
                                <a:lnTo>
                                  <a:pt x="421" y="68"/>
                                </a:lnTo>
                                <a:lnTo>
                                  <a:pt x="436" y="63"/>
                                </a:lnTo>
                                <a:moveTo>
                                  <a:pt x="522" y="82"/>
                                </a:moveTo>
                                <a:lnTo>
                                  <a:pt x="520" y="72"/>
                                </a:lnTo>
                                <a:lnTo>
                                  <a:pt x="517" y="63"/>
                                </a:lnTo>
                                <a:lnTo>
                                  <a:pt x="513" y="48"/>
                                </a:lnTo>
                                <a:lnTo>
                                  <a:pt x="508" y="45"/>
                                </a:lnTo>
                                <a:lnTo>
                                  <a:pt x="508" y="63"/>
                                </a:lnTo>
                                <a:lnTo>
                                  <a:pt x="508" y="72"/>
                                </a:lnTo>
                                <a:lnTo>
                                  <a:pt x="465" y="72"/>
                                </a:lnTo>
                                <a:lnTo>
                                  <a:pt x="465" y="63"/>
                                </a:lnTo>
                                <a:lnTo>
                                  <a:pt x="469" y="53"/>
                                </a:lnTo>
                                <a:lnTo>
                                  <a:pt x="479" y="48"/>
                                </a:lnTo>
                                <a:lnTo>
                                  <a:pt x="493" y="48"/>
                                </a:lnTo>
                                <a:lnTo>
                                  <a:pt x="508" y="63"/>
                                </a:lnTo>
                                <a:lnTo>
                                  <a:pt x="508" y="45"/>
                                </a:lnTo>
                                <a:lnTo>
                                  <a:pt x="498" y="39"/>
                                </a:lnTo>
                                <a:lnTo>
                                  <a:pt x="484" y="34"/>
                                </a:lnTo>
                                <a:lnTo>
                                  <a:pt x="469" y="39"/>
                                </a:lnTo>
                                <a:lnTo>
                                  <a:pt x="460" y="48"/>
                                </a:lnTo>
                                <a:lnTo>
                                  <a:pt x="450" y="63"/>
                                </a:lnTo>
                                <a:lnTo>
                                  <a:pt x="446" y="82"/>
                                </a:lnTo>
                                <a:lnTo>
                                  <a:pt x="450" y="106"/>
                                </a:lnTo>
                                <a:lnTo>
                                  <a:pt x="460" y="120"/>
                                </a:lnTo>
                                <a:lnTo>
                                  <a:pt x="469" y="130"/>
                                </a:lnTo>
                                <a:lnTo>
                                  <a:pt x="484" y="134"/>
                                </a:lnTo>
                                <a:lnTo>
                                  <a:pt x="498" y="130"/>
                                </a:lnTo>
                                <a:lnTo>
                                  <a:pt x="508" y="125"/>
                                </a:lnTo>
                                <a:lnTo>
                                  <a:pt x="513" y="120"/>
                                </a:lnTo>
                                <a:lnTo>
                                  <a:pt x="517" y="115"/>
                                </a:lnTo>
                                <a:lnTo>
                                  <a:pt x="522" y="101"/>
                                </a:lnTo>
                                <a:lnTo>
                                  <a:pt x="508" y="101"/>
                                </a:lnTo>
                                <a:lnTo>
                                  <a:pt x="503" y="111"/>
                                </a:lnTo>
                                <a:lnTo>
                                  <a:pt x="498" y="115"/>
                                </a:lnTo>
                                <a:lnTo>
                                  <a:pt x="493" y="120"/>
                                </a:lnTo>
                                <a:lnTo>
                                  <a:pt x="484" y="120"/>
                                </a:lnTo>
                                <a:lnTo>
                                  <a:pt x="479" y="115"/>
                                </a:lnTo>
                                <a:lnTo>
                                  <a:pt x="469" y="111"/>
                                </a:lnTo>
                                <a:lnTo>
                                  <a:pt x="465" y="101"/>
                                </a:lnTo>
                                <a:lnTo>
                                  <a:pt x="460" y="87"/>
                                </a:lnTo>
                                <a:lnTo>
                                  <a:pt x="522" y="87"/>
                                </a:lnTo>
                                <a:lnTo>
                                  <a:pt x="522" y="82"/>
                                </a:lnTo>
                                <a:moveTo>
                                  <a:pt x="608" y="0"/>
                                </a:moveTo>
                                <a:lnTo>
                                  <a:pt x="594" y="0"/>
                                </a:lnTo>
                                <a:lnTo>
                                  <a:pt x="594" y="48"/>
                                </a:lnTo>
                                <a:lnTo>
                                  <a:pt x="594" y="68"/>
                                </a:lnTo>
                                <a:lnTo>
                                  <a:pt x="594" y="101"/>
                                </a:lnTo>
                                <a:lnTo>
                                  <a:pt x="589" y="111"/>
                                </a:lnTo>
                                <a:lnTo>
                                  <a:pt x="584" y="115"/>
                                </a:lnTo>
                                <a:lnTo>
                                  <a:pt x="575" y="120"/>
                                </a:lnTo>
                                <a:lnTo>
                                  <a:pt x="565" y="115"/>
                                </a:lnTo>
                                <a:lnTo>
                                  <a:pt x="560" y="111"/>
                                </a:lnTo>
                                <a:lnTo>
                                  <a:pt x="556" y="101"/>
                                </a:lnTo>
                                <a:lnTo>
                                  <a:pt x="551" y="82"/>
                                </a:lnTo>
                                <a:lnTo>
                                  <a:pt x="556" y="68"/>
                                </a:lnTo>
                                <a:lnTo>
                                  <a:pt x="560" y="58"/>
                                </a:lnTo>
                                <a:lnTo>
                                  <a:pt x="565" y="48"/>
                                </a:lnTo>
                                <a:lnTo>
                                  <a:pt x="584" y="48"/>
                                </a:lnTo>
                                <a:lnTo>
                                  <a:pt x="594" y="68"/>
                                </a:lnTo>
                                <a:lnTo>
                                  <a:pt x="594" y="48"/>
                                </a:lnTo>
                                <a:lnTo>
                                  <a:pt x="579" y="34"/>
                                </a:lnTo>
                                <a:lnTo>
                                  <a:pt x="565" y="34"/>
                                </a:lnTo>
                                <a:lnTo>
                                  <a:pt x="556" y="39"/>
                                </a:lnTo>
                                <a:lnTo>
                                  <a:pt x="546" y="48"/>
                                </a:lnTo>
                                <a:lnTo>
                                  <a:pt x="541" y="58"/>
                                </a:lnTo>
                                <a:lnTo>
                                  <a:pt x="541" y="68"/>
                                </a:lnTo>
                                <a:lnTo>
                                  <a:pt x="536" y="82"/>
                                </a:lnTo>
                                <a:lnTo>
                                  <a:pt x="541" y="106"/>
                                </a:lnTo>
                                <a:lnTo>
                                  <a:pt x="551" y="120"/>
                                </a:lnTo>
                                <a:lnTo>
                                  <a:pt x="560" y="130"/>
                                </a:lnTo>
                                <a:lnTo>
                                  <a:pt x="575" y="134"/>
                                </a:lnTo>
                                <a:lnTo>
                                  <a:pt x="579" y="130"/>
                                </a:lnTo>
                                <a:lnTo>
                                  <a:pt x="584" y="130"/>
                                </a:lnTo>
                                <a:lnTo>
                                  <a:pt x="594" y="120"/>
                                </a:lnTo>
                                <a:lnTo>
                                  <a:pt x="594" y="130"/>
                                </a:lnTo>
                                <a:lnTo>
                                  <a:pt x="608" y="130"/>
                                </a:lnTo>
                                <a:lnTo>
                                  <a:pt x="608" y="0"/>
                                </a:lnTo>
                                <a:moveTo>
                                  <a:pt x="699" y="34"/>
                                </a:moveTo>
                                <a:lnTo>
                                  <a:pt x="685" y="34"/>
                                </a:lnTo>
                                <a:lnTo>
                                  <a:pt x="685" y="101"/>
                                </a:lnTo>
                                <a:lnTo>
                                  <a:pt x="680" y="111"/>
                                </a:lnTo>
                                <a:lnTo>
                                  <a:pt x="671" y="115"/>
                                </a:lnTo>
                                <a:lnTo>
                                  <a:pt x="666" y="120"/>
                                </a:lnTo>
                                <a:lnTo>
                                  <a:pt x="656" y="120"/>
                                </a:lnTo>
                                <a:lnTo>
                                  <a:pt x="656" y="115"/>
                                </a:lnTo>
                                <a:lnTo>
                                  <a:pt x="651" y="111"/>
                                </a:lnTo>
                                <a:lnTo>
                                  <a:pt x="646" y="106"/>
                                </a:lnTo>
                                <a:lnTo>
                                  <a:pt x="646" y="34"/>
                                </a:lnTo>
                                <a:lnTo>
                                  <a:pt x="632" y="34"/>
                                </a:lnTo>
                                <a:lnTo>
                                  <a:pt x="632" y="106"/>
                                </a:lnTo>
                                <a:lnTo>
                                  <a:pt x="637" y="115"/>
                                </a:lnTo>
                                <a:lnTo>
                                  <a:pt x="637" y="120"/>
                                </a:lnTo>
                                <a:lnTo>
                                  <a:pt x="646" y="130"/>
                                </a:lnTo>
                                <a:lnTo>
                                  <a:pt x="651" y="130"/>
                                </a:lnTo>
                                <a:lnTo>
                                  <a:pt x="661" y="134"/>
                                </a:lnTo>
                                <a:lnTo>
                                  <a:pt x="671" y="130"/>
                                </a:lnTo>
                                <a:lnTo>
                                  <a:pt x="675" y="130"/>
                                </a:lnTo>
                                <a:lnTo>
                                  <a:pt x="680" y="125"/>
                                </a:lnTo>
                                <a:lnTo>
                                  <a:pt x="682" y="120"/>
                                </a:lnTo>
                                <a:lnTo>
                                  <a:pt x="685" y="115"/>
                                </a:lnTo>
                                <a:lnTo>
                                  <a:pt x="685" y="130"/>
                                </a:lnTo>
                                <a:lnTo>
                                  <a:pt x="699" y="130"/>
                                </a:lnTo>
                                <a:lnTo>
                                  <a:pt x="699" y="115"/>
                                </a:lnTo>
                                <a:lnTo>
                                  <a:pt x="699" y="34"/>
                                </a:lnTo>
                                <a:moveTo>
                                  <a:pt x="766" y="39"/>
                                </a:moveTo>
                                <a:lnTo>
                                  <a:pt x="761" y="34"/>
                                </a:lnTo>
                                <a:lnTo>
                                  <a:pt x="751" y="34"/>
                                </a:lnTo>
                                <a:lnTo>
                                  <a:pt x="747" y="39"/>
                                </a:lnTo>
                                <a:lnTo>
                                  <a:pt x="737" y="48"/>
                                </a:lnTo>
                                <a:lnTo>
                                  <a:pt x="737" y="34"/>
                                </a:lnTo>
                                <a:lnTo>
                                  <a:pt x="723" y="34"/>
                                </a:lnTo>
                                <a:lnTo>
                                  <a:pt x="723" y="130"/>
                                </a:lnTo>
                                <a:lnTo>
                                  <a:pt x="737" y="130"/>
                                </a:lnTo>
                                <a:lnTo>
                                  <a:pt x="737" y="72"/>
                                </a:lnTo>
                                <a:lnTo>
                                  <a:pt x="742" y="63"/>
                                </a:lnTo>
                                <a:lnTo>
                                  <a:pt x="742" y="58"/>
                                </a:lnTo>
                                <a:lnTo>
                                  <a:pt x="747" y="53"/>
                                </a:lnTo>
                                <a:lnTo>
                                  <a:pt x="751" y="53"/>
                                </a:lnTo>
                                <a:lnTo>
                                  <a:pt x="751" y="48"/>
                                </a:lnTo>
                                <a:lnTo>
                                  <a:pt x="756" y="53"/>
                                </a:lnTo>
                                <a:lnTo>
                                  <a:pt x="761" y="53"/>
                                </a:lnTo>
                                <a:lnTo>
                                  <a:pt x="766" y="39"/>
                                </a:lnTo>
                                <a:moveTo>
                                  <a:pt x="847" y="63"/>
                                </a:moveTo>
                                <a:lnTo>
                                  <a:pt x="838" y="48"/>
                                </a:lnTo>
                                <a:lnTo>
                                  <a:pt x="833" y="43"/>
                                </a:lnTo>
                                <a:lnTo>
                                  <a:pt x="833" y="63"/>
                                </a:lnTo>
                                <a:lnTo>
                                  <a:pt x="833" y="72"/>
                                </a:lnTo>
                                <a:lnTo>
                                  <a:pt x="790" y="72"/>
                                </a:lnTo>
                                <a:lnTo>
                                  <a:pt x="795" y="63"/>
                                </a:lnTo>
                                <a:lnTo>
                                  <a:pt x="799" y="53"/>
                                </a:lnTo>
                                <a:lnTo>
                                  <a:pt x="804" y="48"/>
                                </a:lnTo>
                                <a:lnTo>
                                  <a:pt x="824" y="48"/>
                                </a:lnTo>
                                <a:lnTo>
                                  <a:pt x="828" y="58"/>
                                </a:lnTo>
                                <a:lnTo>
                                  <a:pt x="833" y="63"/>
                                </a:lnTo>
                                <a:lnTo>
                                  <a:pt x="833" y="43"/>
                                </a:lnTo>
                                <a:lnTo>
                                  <a:pt x="828" y="39"/>
                                </a:lnTo>
                                <a:lnTo>
                                  <a:pt x="814" y="34"/>
                                </a:lnTo>
                                <a:lnTo>
                                  <a:pt x="799" y="39"/>
                                </a:lnTo>
                                <a:lnTo>
                                  <a:pt x="785" y="48"/>
                                </a:lnTo>
                                <a:lnTo>
                                  <a:pt x="781" y="63"/>
                                </a:lnTo>
                                <a:lnTo>
                                  <a:pt x="776" y="82"/>
                                </a:lnTo>
                                <a:lnTo>
                                  <a:pt x="781" y="106"/>
                                </a:lnTo>
                                <a:lnTo>
                                  <a:pt x="785" y="120"/>
                                </a:lnTo>
                                <a:lnTo>
                                  <a:pt x="799" y="130"/>
                                </a:lnTo>
                                <a:lnTo>
                                  <a:pt x="814" y="134"/>
                                </a:lnTo>
                                <a:lnTo>
                                  <a:pt x="828" y="130"/>
                                </a:lnTo>
                                <a:lnTo>
                                  <a:pt x="838" y="125"/>
                                </a:lnTo>
                                <a:lnTo>
                                  <a:pt x="840" y="120"/>
                                </a:lnTo>
                                <a:lnTo>
                                  <a:pt x="843" y="115"/>
                                </a:lnTo>
                                <a:lnTo>
                                  <a:pt x="847" y="101"/>
                                </a:lnTo>
                                <a:lnTo>
                                  <a:pt x="833" y="101"/>
                                </a:lnTo>
                                <a:lnTo>
                                  <a:pt x="833" y="111"/>
                                </a:lnTo>
                                <a:lnTo>
                                  <a:pt x="828" y="115"/>
                                </a:lnTo>
                                <a:lnTo>
                                  <a:pt x="819" y="120"/>
                                </a:lnTo>
                                <a:lnTo>
                                  <a:pt x="814" y="120"/>
                                </a:lnTo>
                                <a:lnTo>
                                  <a:pt x="804" y="115"/>
                                </a:lnTo>
                                <a:lnTo>
                                  <a:pt x="799" y="111"/>
                                </a:lnTo>
                                <a:lnTo>
                                  <a:pt x="790" y="101"/>
                                </a:lnTo>
                                <a:lnTo>
                                  <a:pt x="790" y="87"/>
                                </a:lnTo>
                                <a:lnTo>
                                  <a:pt x="847" y="87"/>
                                </a:lnTo>
                                <a:lnTo>
                                  <a:pt x="847" y="72"/>
                                </a:lnTo>
                                <a:lnTo>
                                  <a:pt x="847" y="63"/>
                                </a:lnTo>
                                <a:moveTo>
                                  <a:pt x="934" y="96"/>
                                </a:moveTo>
                                <a:lnTo>
                                  <a:pt x="924" y="87"/>
                                </a:lnTo>
                                <a:lnTo>
                                  <a:pt x="924" y="82"/>
                                </a:lnTo>
                                <a:lnTo>
                                  <a:pt x="914" y="77"/>
                                </a:lnTo>
                                <a:lnTo>
                                  <a:pt x="900" y="72"/>
                                </a:lnTo>
                                <a:lnTo>
                                  <a:pt x="891" y="68"/>
                                </a:lnTo>
                                <a:lnTo>
                                  <a:pt x="886" y="68"/>
                                </a:lnTo>
                                <a:lnTo>
                                  <a:pt x="881" y="63"/>
                                </a:lnTo>
                                <a:lnTo>
                                  <a:pt x="881" y="53"/>
                                </a:lnTo>
                                <a:lnTo>
                                  <a:pt x="886" y="48"/>
                                </a:lnTo>
                                <a:lnTo>
                                  <a:pt x="905" y="48"/>
                                </a:lnTo>
                                <a:lnTo>
                                  <a:pt x="914" y="58"/>
                                </a:lnTo>
                                <a:lnTo>
                                  <a:pt x="914" y="63"/>
                                </a:lnTo>
                                <a:lnTo>
                                  <a:pt x="929" y="63"/>
                                </a:lnTo>
                                <a:lnTo>
                                  <a:pt x="929" y="53"/>
                                </a:lnTo>
                                <a:lnTo>
                                  <a:pt x="926" y="48"/>
                                </a:lnTo>
                                <a:lnTo>
                                  <a:pt x="924" y="43"/>
                                </a:lnTo>
                                <a:lnTo>
                                  <a:pt x="919" y="39"/>
                                </a:lnTo>
                                <a:lnTo>
                                  <a:pt x="914" y="39"/>
                                </a:lnTo>
                                <a:lnTo>
                                  <a:pt x="905" y="34"/>
                                </a:lnTo>
                                <a:lnTo>
                                  <a:pt x="886" y="34"/>
                                </a:lnTo>
                                <a:lnTo>
                                  <a:pt x="871" y="48"/>
                                </a:lnTo>
                                <a:lnTo>
                                  <a:pt x="866" y="63"/>
                                </a:lnTo>
                                <a:lnTo>
                                  <a:pt x="866" y="68"/>
                                </a:lnTo>
                                <a:lnTo>
                                  <a:pt x="871" y="72"/>
                                </a:lnTo>
                                <a:lnTo>
                                  <a:pt x="886" y="87"/>
                                </a:lnTo>
                                <a:lnTo>
                                  <a:pt x="900" y="91"/>
                                </a:lnTo>
                                <a:lnTo>
                                  <a:pt x="909" y="91"/>
                                </a:lnTo>
                                <a:lnTo>
                                  <a:pt x="919" y="101"/>
                                </a:lnTo>
                                <a:lnTo>
                                  <a:pt x="919" y="111"/>
                                </a:lnTo>
                                <a:lnTo>
                                  <a:pt x="914" y="115"/>
                                </a:lnTo>
                                <a:lnTo>
                                  <a:pt x="909" y="120"/>
                                </a:lnTo>
                                <a:lnTo>
                                  <a:pt x="891" y="120"/>
                                </a:lnTo>
                                <a:lnTo>
                                  <a:pt x="886" y="115"/>
                                </a:lnTo>
                                <a:lnTo>
                                  <a:pt x="881" y="111"/>
                                </a:lnTo>
                                <a:lnTo>
                                  <a:pt x="881" y="101"/>
                                </a:lnTo>
                                <a:lnTo>
                                  <a:pt x="866" y="101"/>
                                </a:lnTo>
                                <a:lnTo>
                                  <a:pt x="871" y="115"/>
                                </a:lnTo>
                                <a:lnTo>
                                  <a:pt x="876" y="125"/>
                                </a:lnTo>
                                <a:lnTo>
                                  <a:pt x="886" y="130"/>
                                </a:lnTo>
                                <a:lnTo>
                                  <a:pt x="900" y="134"/>
                                </a:lnTo>
                                <a:lnTo>
                                  <a:pt x="914" y="130"/>
                                </a:lnTo>
                                <a:lnTo>
                                  <a:pt x="924" y="125"/>
                                </a:lnTo>
                                <a:lnTo>
                                  <a:pt x="926" y="120"/>
                                </a:lnTo>
                                <a:lnTo>
                                  <a:pt x="929" y="115"/>
                                </a:lnTo>
                                <a:lnTo>
                                  <a:pt x="934" y="101"/>
                                </a:lnTo>
                                <a:lnTo>
                                  <a:pt x="934" y="96"/>
                                </a:lnTo>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7" name="Picture 21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651" y="11266"/>
                            <a:ext cx="220"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Picture 21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933" y="11232"/>
                            <a:ext cx="69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Picture 21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699" y="11232"/>
                            <a:ext cx="105" cy="129"/>
                          </a:xfrm>
                          <a:prstGeom prst="rect">
                            <a:avLst/>
                          </a:prstGeom>
                          <a:noFill/>
                          <a:extLst>
                            <a:ext uri="{909E8E84-426E-40DD-AFC4-6F175D3DCCD1}">
                              <a14:hiddenFill xmlns:a14="http://schemas.microsoft.com/office/drawing/2010/main">
                                <a:solidFill>
                                  <a:srgbClr val="FFFFFF"/>
                                </a:solidFill>
                              </a14:hiddenFill>
                            </a:ext>
                          </a:extLst>
                        </pic:spPr>
                      </pic:pic>
                      <wps:wsp>
                        <wps:cNvPr id="1070" name="AutoShape 2140"/>
                        <wps:cNvSpPr>
                          <a:spLocks/>
                        </wps:cNvSpPr>
                        <wps:spPr bwMode="auto">
                          <a:xfrm>
                            <a:off x="3876" y="11232"/>
                            <a:ext cx="407" cy="135"/>
                          </a:xfrm>
                          <a:custGeom>
                            <a:avLst/>
                            <a:gdLst>
                              <a:gd name="T0" fmla="+- 0 3957 3876"/>
                              <a:gd name="T1" fmla="*/ T0 w 407"/>
                              <a:gd name="T2" fmla="+- 0 11247 11232"/>
                              <a:gd name="T3" fmla="*/ 11247 h 135"/>
                              <a:gd name="T4" fmla="+- 0 3948 3876"/>
                              <a:gd name="T5" fmla="*/ T4 w 407"/>
                              <a:gd name="T6" fmla="+- 0 11240 11232"/>
                              <a:gd name="T7" fmla="*/ 11240 h 135"/>
                              <a:gd name="T8" fmla="+- 0 3948 3876"/>
                              <a:gd name="T9" fmla="*/ T8 w 407"/>
                              <a:gd name="T10" fmla="+- 0 11280 11232"/>
                              <a:gd name="T11" fmla="*/ 11280 h 135"/>
                              <a:gd name="T12" fmla="+- 0 3933 3876"/>
                              <a:gd name="T13" fmla="*/ T12 w 407"/>
                              <a:gd name="T14" fmla="+- 0 11295 11232"/>
                              <a:gd name="T15" fmla="*/ 11295 h 135"/>
                              <a:gd name="T16" fmla="+- 0 3895 3876"/>
                              <a:gd name="T17" fmla="*/ T16 w 407"/>
                              <a:gd name="T18" fmla="+- 0 11247 11232"/>
                              <a:gd name="T19" fmla="*/ 11247 h 135"/>
                              <a:gd name="T20" fmla="+- 0 3938 3876"/>
                              <a:gd name="T21" fmla="*/ T20 w 407"/>
                              <a:gd name="T22" fmla="+- 0 11252 11232"/>
                              <a:gd name="T23" fmla="*/ 11252 h 135"/>
                              <a:gd name="T24" fmla="+- 0 3943 3876"/>
                              <a:gd name="T25" fmla="*/ T24 w 407"/>
                              <a:gd name="T26" fmla="+- 0 11257 11232"/>
                              <a:gd name="T27" fmla="*/ 11257 h 135"/>
                              <a:gd name="T28" fmla="+- 0 3948 3876"/>
                              <a:gd name="T29" fmla="*/ T28 w 407"/>
                              <a:gd name="T30" fmla="+- 0 11240 11232"/>
                              <a:gd name="T31" fmla="*/ 11240 h 135"/>
                              <a:gd name="T32" fmla="+- 0 3876 3876"/>
                              <a:gd name="T33" fmla="*/ T32 w 407"/>
                              <a:gd name="T34" fmla="+- 0 11232 11232"/>
                              <a:gd name="T35" fmla="*/ 11232 h 135"/>
                              <a:gd name="T36" fmla="+- 0 3895 3876"/>
                              <a:gd name="T37" fmla="*/ T36 w 407"/>
                              <a:gd name="T38" fmla="+- 0 11362 11232"/>
                              <a:gd name="T39" fmla="*/ 11362 h 135"/>
                              <a:gd name="T40" fmla="+- 0 3919 3876"/>
                              <a:gd name="T41" fmla="*/ T40 w 407"/>
                              <a:gd name="T42" fmla="+- 0 11309 11232"/>
                              <a:gd name="T43" fmla="*/ 11309 h 135"/>
                              <a:gd name="T44" fmla="+- 0 3953 3876"/>
                              <a:gd name="T45" fmla="*/ T44 w 407"/>
                              <a:gd name="T46" fmla="+- 0 11300 11232"/>
                              <a:gd name="T47" fmla="*/ 11300 h 135"/>
                              <a:gd name="T48" fmla="+- 0 3962 3876"/>
                              <a:gd name="T49" fmla="*/ T48 w 407"/>
                              <a:gd name="T50" fmla="+- 0 11285 11232"/>
                              <a:gd name="T51" fmla="*/ 11285 h 135"/>
                              <a:gd name="T52" fmla="+- 0 4067 3876"/>
                              <a:gd name="T53" fmla="*/ T52 w 407"/>
                              <a:gd name="T54" fmla="+- 0 11362 11232"/>
                              <a:gd name="T55" fmla="*/ 11362 h 135"/>
                              <a:gd name="T56" fmla="+- 0 4048 3876"/>
                              <a:gd name="T57" fmla="*/ T56 w 407"/>
                              <a:gd name="T58" fmla="+- 0 11309 11232"/>
                              <a:gd name="T59" fmla="*/ 11309 h 135"/>
                              <a:gd name="T60" fmla="+- 0 4034 3876"/>
                              <a:gd name="T61" fmla="*/ T60 w 407"/>
                              <a:gd name="T62" fmla="+- 0 11309 11232"/>
                              <a:gd name="T63" fmla="*/ 11309 h 135"/>
                              <a:gd name="T64" fmla="+- 0 4005 3876"/>
                              <a:gd name="T65" fmla="*/ T64 w 407"/>
                              <a:gd name="T66" fmla="+- 0 11271 11232"/>
                              <a:gd name="T67" fmla="*/ 11271 h 135"/>
                              <a:gd name="T68" fmla="+- 0 4015 3876"/>
                              <a:gd name="T69" fmla="*/ T68 w 407"/>
                              <a:gd name="T70" fmla="+- 0 11247 11232"/>
                              <a:gd name="T71" fmla="*/ 11247 h 135"/>
                              <a:gd name="T72" fmla="+- 0 4020 3876"/>
                              <a:gd name="T73" fmla="*/ T72 w 407"/>
                              <a:gd name="T74" fmla="+- 0 11271 11232"/>
                              <a:gd name="T75" fmla="*/ 11271 h 135"/>
                              <a:gd name="T76" fmla="+- 0 4034 3876"/>
                              <a:gd name="T77" fmla="*/ T76 w 407"/>
                              <a:gd name="T78" fmla="+- 0 11270 11232"/>
                              <a:gd name="T79" fmla="*/ 11270 h 135"/>
                              <a:gd name="T80" fmla="+- 0 4020 3876"/>
                              <a:gd name="T81" fmla="*/ T80 w 407"/>
                              <a:gd name="T82" fmla="+- 0 11232 11232"/>
                              <a:gd name="T83" fmla="*/ 11232 h 135"/>
                              <a:gd name="T84" fmla="+- 0 3962 3876"/>
                              <a:gd name="T85" fmla="*/ T84 w 407"/>
                              <a:gd name="T86" fmla="+- 0 11362 11232"/>
                              <a:gd name="T87" fmla="*/ 11362 h 135"/>
                              <a:gd name="T88" fmla="+- 0 3991 3876"/>
                              <a:gd name="T89" fmla="*/ T88 w 407"/>
                              <a:gd name="T90" fmla="+- 0 11323 11232"/>
                              <a:gd name="T91" fmla="*/ 11323 h 135"/>
                              <a:gd name="T92" fmla="+- 0 4048 3876"/>
                              <a:gd name="T93" fmla="*/ T92 w 407"/>
                              <a:gd name="T94" fmla="+- 0 11362 11232"/>
                              <a:gd name="T95" fmla="*/ 11362 h 135"/>
                              <a:gd name="T96" fmla="+- 0 4168 3876"/>
                              <a:gd name="T97" fmla="*/ T96 w 407"/>
                              <a:gd name="T98" fmla="+- 0 11232 11232"/>
                              <a:gd name="T99" fmla="*/ 11232 h 135"/>
                              <a:gd name="T100" fmla="+- 0 4153 3876"/>
                              <a:gd name="T101" fmla="*/ T100 w 407"/>
                              <a:gd name="T102" fmla="+- 0 11333 11232"/>
                              <a:gd name="T103" fmla="*/ 11333 h 135"/>
                              <a:gd name="T104" fmla="+- 0 4096 3876"/>
                              <a:gd name="T105" fmla="*/ T104 w 407"/>
                              <a:gd name="T106" fmla="+- 0 11232 11232"/>
                              <a:gd name="T107" fmla="*/ 11232 h 135"/>
                              <a:gd name="T108" fmla="+- 0 4082 3876"/>
                              <a:gd name="T109" fmla="*/ T108 w 407"/>
                              <a:gd name="T110" fmla="+- 0 11362 11232"/>
                              <a:gd name="T111" fmla="*/ 11362 h 135"/>
                              <a:gd name="T112" fmla="+- 0 4096 3876"/>
                              <a:gd name="T113" fmla="*/ T112 w 407"/>
                              <a:gd name="T114" fmla="+- 0 11261 11232"/>
                              <a:gd name="T115" fmla="*/ 11261 h 135"/>
                              <a:gd name="T116" fmla="+- 0 4168 3876"/>
                              <a:gd name="T117" fmla="*/ T116 w 407"/>
                              <a:gd name="T118" fmla="+- 0 11362 11232"/>
                              <a:gd name="T119" fmla="*/ 11362 h 135"/>
                              <a:gd name="T120" fmla="+- 0 4168 3876"/>
                              <a:gd name="T121" fmla="*/ T120 w 407"/>
                              <a:gd name="T122" fmla="+- 0 11232 11232"/>
                              <a:gd name="T123" fmla="*/ 11232 h 135"/>
                              <a:gd name="T124" fmla="+- 0 4278 3876"/>
                              <a:gd name="T125" fmla="*/ T124 w 407"/>
                              <a:gd name="T126" fmla="+- 0 11304 11232"/>
                              <a:gd name="T127" fmla="*/ 11304 h 135"/>
                              <a:gd name="T128" fmla="+- 0 4263 3876"/>
                              <a:gd name="T129" fmla="*/ T128 w 407"/>
                              <a:gd name="T130" fmla="+- 0 11295 11232"/>
                              <a:gd name="T131" fmla="*/ 11295 h 135"/>
                              <a:gd name="T132" fmla="+- 0 4225 3876"/>
                              <a:gd name="T133" fmla="*/ T132 w 407"/>
                              <a:gd name="T134" fmla="+- 0 11280 11232"/>
                              <a:gd name="T135" fmla="*/ 11280 h 135"/>
                              <a:gd name="T136" fmla="+- 0 4216 3876"/>
                              <a:gd name="T137" fmla="*/ T136 w 407"/>
                              <a:gd name="T138" fmla="+- 0 11271 11232"/>
                              <a:gd name="T139" fmla="*/ 11271 h 135"/>
                              <a:gd name="T140" fmla="+- 0 4216 3876"/>
                              <a:gd name="T141" fmla="*/ T140 w 407"/>
                              <a:gd name="T142" fmla="+- 0 11257 11232"/>
                              <a:gd name="T143" fmla="*/ 11257 h 135"/>
                              <a:gd name="T144" fmla="+- 0 4225 3876"/>
                              <a:gd name="T145" fmla="*/ T144 w 407"/>
                              <a:gd name="T146" fmla="+- 0 11247 11232"/>
                              <a:gd name="T147" fmla="*/ 11247 h 135"/>
                              <a:gd name="T148" fmla="+- 0 4259 3876"/>
                              <a:gd name="T149" fmla="*/ T148 w 407"/>
                              <a:gd name="T150" fmla="+- 0 11252 11232"/>
                              <a:gd name="T151" fmla="*/ 11252 h 135"/>
                              <a:gd name="T152" fmla="+- 0 4263 3876"/>
                              <a:gd name="T153" fmla="*/ T152 w 407"/>
                              <a:gd name="T154" fmla="+- 0 11271 11232"/>
                              <a:gd name="T155" fmla="*/ 11271 h 135"/>
                              <a:gd name="T156" fmla="+- 0 4278 3876"/>
                              <a:gd name="T157" fmla="*/ T156 w 407"/>
                              <a:gd name="T158" fmla="+- 0 11257 11232"/>
                              <a:gd name="T159" fmla="*/ 11257 h 135"/>
                              <a:gd name="T160" fmla="+- 0 4268 3876"/>
                              <a:gd name="T161" fmla="*/ T160 w 407"/>
                              <a:gd name="T162" fmla="+- 0 11242 11232"/>
                              <a:gd name="T163" fmla="*/ 11242 h 135"/>
                              <a:gd name="T164" fmla="+- 0 4249 3876"/>
                              <a:gd name="T165" fmla="*/ T164 w 407"/>
                              <a:gd name="T166" fmla="+- 0 11232 11232"/>
                              <a:gd name="T167" fmla="*/ 11232 h 135"/>
                              <a:gd name="T168" fmla="+- 0 4211 3876"/>
                              <a:gd name="T169" fmla="*/ T168 w 407"/>
                              <a:gd name="T170" fmla="+- 0 11242 11232"/>
                              <a:gd name="T171" fmla="*/ 11242 h 135"/>
                              <a:gd name="T172" fmla="+- 0 4196 3876"/>
                              <a:gd name="T173" fmla="*/ T172 w 407"/>
                              <a:gd name="T174" fmla="+- 0 11266 11232"/>
                              <a:gd name="T175" fmla="*/ 11266 h 135"/>
                              <a:gd name="T176" fmla="+- 0 4201 3876"/>
                              <a:gd name="T177" fmla="*/ T176 w 407"/>
                              <a:gd name="T178" fmla="+- 0 11280 11232"/>
                              <a:gd name="T179" fmla="*/ 11280 h 135"/>
                              <a:gd name="T180" fmla="+- 0 4211 3876"/>
                              <a:gd name="T181" fmla="*/ T180 w 407"/>
                              <a:gd name="T182" fmla="+- 0 11295 11232"/>
                              <a:gd name="T183" fmla="*/ 11295 h 135"/>
                              <a:gd name="T184" fmla="+- 0 4235 3876"/>
                              <a:gd name="T185" fmla="*/ T184 w 407"/>
                              <a:gd name="T186" fmla="+- 0 11304 11232"/>
                              <a:gd name="T187" fmla="*/ 11304 h 135"/>
                              <a:gd name="T188" fmla="+- 0 4259 3876"/>
                              <a:gd name="T189" fmla="*/ T188 w 407"/>
                              <a:gd name="T190" fmla="+- 0 11309 11232"/>
                              <a:gd name="T191" fmla="*/ 11309 h 135"/>
                              <a:gd name="T192" fmla="+- 0 4263 3876"/>
                              <a:gd name="T193" fmla="*/ T192 w 407"/>
                              <a:gd name="T194" fmla="+- 0 11319 11232"/>
                              <a:gd name="T195" fmla="*/ 11319 h 135"/>
                              <a:gd name="T196" fmla="+- 0 4268 3876"/>
                              <a:gd name="T197" fmla="*/ T196 w 407"/>
                              <a:gd name="T198" fmla="+- 0 11338 11232"/>
                              <a:gd name="T199" fmla="*/ 11338 h 135"/>
                              <a:gd name="T200" fmla="+- 0 4254 3876"/>
                              <a:gd name="T201" fmla="*/ T200 w 407"/>
                              <a:gd name="T202" fmla="+- 0 11347 11232"/>
                              <a:gd name="T203" fmla="*/ 11347 h 135"/>
                              <a:gd name="T204" fmla="+- 0 4216 3876"/>
                              <a:gd name="T205" fmla="*/ T204 w 407"/>
                              <a:gd name="T206" fmla="+- 0 11343 11232"/>
                              <a:gd name="T207" fmla="*/ 11343 h 135"/>
                              <a:gd name="T208" fmla="+- 0 4211 3876"/>
                              <a:gd name="T209" fmla="*/ T208 w 407"/>
                              <a:gd name="T210" fmla="+- 0 11328 11232"/>
                              <a:gd name="T211" fmla="*/ 11328 h 135"/>
                              <a:gd name="T212" fmla="+- 0 4192 3876"/>
                              <a:gd name="T213" fmla="*/ T212 w 407"/>
                              <a:gd name="T214" fmla="+- 0 11319 11232"/>
                              <a:gd name="T215" fmla="*/ 11319 h 135"/>
                              <a:gd name="T216" fmla="+- 0 4206 3876"/>
                              <a:gd name="T217" fmla="*/ T216 w 407"/>
                              <a:gd name="T218" fmla="+- 0 11352 11232"/>
                              <a:gd name="T219" fmla="*/ 11352 h 135"/>
                              <a:gd name="T220" fmla="+- 0 4240 3876"/>
                              <a:gd name="T221" fmla="*/ T220 w 407"/>
                              <a:gd name="T222" fmla="+- 0 11366 11232"/>
                              <a:gd name="T223" fmla="*/ 11366 h 135"/>
                              <a:gd name="T224" fmla="+- 0 4263 3876"/>
                              <a:gd name="T225" fmla="*/ T224 w 407"/>
                              <a:gd name="T226" fmla="+- 0 11362 11232"/>
                              <a:gd name="T227" fmla="*/ 11362 h 135"/>
                              <a:gd name="T228" fmla="+- 0 4278 3876"/>
                              <a:gd name="T229" fmla="*/ T228 w 407"/>
                              <a:gd name="T230" fmla="+- 0 11347 11232"/>
                              <a:gd name="T231" fmla="*/ 11347 h 135"/>
                              <a:gd name="T232" fmla="+- 0 4283 3876"/>
                              <a:gd name="T233" fmla="*/ T232 w 407"/>
                              <a:gd name="T234" fmla="+- 0 11314 11232"/>
                              <a:gd name="T235" fmla="*/ 1131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7" h="135">
                                <a:moveTo>
                                  <a:pt x="86" y="25"/>
                                </a:moveTo>
                                <a:lnTo>
                                  <a:pt x="81" y="15"/>
                                </a:lnTo>
                                <a:lnTo>
                                  <a:pt x="77" y="10"/>
                                </a:lnTo>
                                <a:lnTo>
                                  <a:pt x="72" y="8"/>
                                </a:lnTo>
                                <a:lnTo>
                                  <a:pt x="72" y="29"/>
                                </a:lnTo>
                                <a:lnTo>
                                  <a:pt x="72" y="48"/>
                                </a:lnTo>
                                <a:lnTo>
                                  <a:pt x="67" y="58"/>
                                </a:lnTo>
                                <a:lnTo>
                                  <a:pt x="57" y="63"/>
                                </a:lnTo>
                                <a:lnTo>
                                  <a:pt x="19" y="63"/>
                                </a:lnTo>
                                <a:lnTo>
                                  <a:pt x="19" y="15"/>
                                </a:lnTo>
                                <a:lnTo>
                                  <a:pt x="57" y="15"/>
                                </a:lnTo>
                                <a:lnTo>
                                  <a:pt x="62" y="20"/>
                                </a:lnTo>
                                <a:lnTo>
                                  <a:pt x="67" y="20"/>
                                </a:lnTo>
                                <a:lnTo>
                                  <a:pt x="67" y="25"/>
                                </a:lnTo>
                                <a:lnTo>
                                  <a:pt x="72" y="29"/>
                                </a:lnTo>
                                <a:lnTo>
                                  <a:pt x="72" y="8"/>
                                </a:lnTo>
                                <a:lnTo>
                                  <a:pt x="57" y="0"/>
                                </a:lnTo>
                                <a:lnTo>
                                  <a:pt x="0" y="0"/>
                                </a:lnTo>
                                <a:lnTo>
                                  <a:pt x="0" y="130"/>
                                </a:lnTo>
                                <a:lnTo>
                                  <a:pt x="19" y="130"/>
                                </a:lnTo>
                                <a:lnTo>
                                  <a:pt x="19" y="77"/>
                                </a:lnTo>
                                <a:lnTo>
                                  <a:pt x="43" y="77"/>
                                </a:lnTo>
                                <a:lnTo>
                                  <a:pt x="67" y="72"/>
                                </a:lnTo>
                                <a:lnTo>
                                  <a:pt x="77" y="68"/>
                                </a:lnTo>
                                <a:lnTo>
                                  <a:pt x="80" y="63"/>
                                </a:lnTo>
                                <a:lnTo>
                                  <a:pt x="86" y="53"/>
                                </a:lnTo>
                                <a:lnTo>
                                  <a:pt x="86" y="25"/>
                                </a:lnTo>
                                <a:moveTo>
                                  <a:pt x="191" y="130"/>
                                </a:moveTo>
                                <a:lnTo>
                                  <a:pt x="177" y="91"/>
                                </a:lnTo>
                                <a:lnTo>
                                  <a:pt x="172" y="77"/>
                                </a:lnTo>
                                <a:lnTo>
                                  <a:pt x="158" y="38"/>
                                </a:lnTo>
                                <a:lnTo>
                                  <a:pt x="158" y="77"/>
                                </a:lnTo>
                                <a:lnTo>
                                  <a:pt x="119" y="77"/>
                                </a:lnTo>
                                <a:lnTo>
                                  <a:pt x="129" y="39"/>
                                </a:lnTo>
                                <a:lnTo>
                                  <a:pt x="134" y="25"/>
                                </a:lnTo>
                                <a:lnTo>
                                  <a:pt x="139" y="15"/>
                                </a:lnTo>
                                <a:lnTo>
                                  <a:pt x="139" y="25"/>
                                </a:lnTo>
                                <a:lnTo>
                                  <a:pt x="144" y="39"/>
                                </a:lnTo>
                                <a:lnTo>
                                  <a:pt x="158" y="77"/>
                                </a:lnTo>
                                <a:lnTo>
                                  <a:pt x="158" y="38"/>
                                </a:lnTo>
                                <a:lnTo>
                                  <a:pt x="149" y="15"/>
                                </a:lnTo>
                                <a:lnTo>
                                  <a:pt x="144" y="0"/>
                                </a:lnTo>
                                <a:lnTo>
                                  <a:pt x="129" y="0"/>
                                </a:lnTo>
                                <a:lnTo>
                                  <a:pt x="86" y="130"/>
                                </a:lnTo>
                                <a:lnTo>
                                  <a:pt x="100" y="130"/>
                                </a:lnTo>
                                <a:lnTo>
                                  <a:pt x="115" y="91"/>
                                </a:lnTo>
                                <a:lnTo>
                                  <a:pt x="162" y="91"/>
                                </a:lnTo>
                                <a:lnTo>
                                  <a:pt x="172" y="130"/>
                                </a:lnTo>
                                <a:lnTo>
                                  <a:pt x="191" y="130"/>
                                </a:lnTo>
                                <a:moveTo>
                                  <a:pt x="292" y="0"/>
                                </a:moveTo>
                                <a:lnTo>
                                  <a:pt x="277" y="0"/>
                                </a:lnTo>
                                <a:lnTo>
                                  <a:pt x="277" y="101"/>
                                </a:lnTo>
                                <a:lnTo>
                                  <a:pt x="236" y="29"/>
                                </a:lnTo>
                                <a:lnTo>
                                  <a:pt x="220" y="0"/>
                                </a:lnTo>
                                <a:lnTo>
                                  <a:pt x="206" y="0"/>
                                </a:lnTo>
                                <a:lnTo>
                                  <a:pt x="206" y="130"/>
                                </a:lnTo>
                                <a:lnTo>
                                  <a:pt x="220" y="130"/>
                                </a:lnTo>
                                <a:lnTo>
                                  <a:pt x="220" y="29"/>
                                </a:lnTo>
                                <a:lnTo>
                                  <a:pt x="277" y="130"/>
                                </a:lnTo>
                                <a:lnTo>
                                  <a:pt x="292" y="130"/>
                                </a:lnTo>
                                <a:lnTo>
                                  <a:pt x="292" y="101"/>
                                </a:lnTo>
                                <a:lnTo>
                                  <a:pt x="292" y="0"/>
                                </a:lnTo>
                                <a:moveTo>
                                  <a:pt x="407" y="82"/>
                                </a:moveTo>
                                <a:lnTo>
                                  <a:pt x="402" y="72"/>
                                </a:lnTo>
                                <a:lnTo>
                                  <a:pt x="392" y="68"/>
                                </a:lnTo>
                                <a:lnTo>
                                  <a:pt x="387" y="63"/>
                                </a:lnTo>
                                <a:lnTo>
                                  <a:pt x="378" y="58"/>
                                </a:lnTo>
                                <a:lnTo>
                                  <a:pt x="349" y="48"/>
                                </a:lnTo>
                                <a:lnTo>
                                  <a:pt x="340" y="43"/>
                                </a:lnTo>
                                <a:lnTo>
                                  <a:pt x="340" y="39"/>
                                </a:lnTo>
                                <a:lnTo>
                                  <a:pt x="335" y="34"/>
                                </a:lnTo>
                                <a:lnTo>
                                  <a:pt x="340" y="25"/>
                                </a:lnTo>
                                <a:lnTo>
                                  <a:pt x="344" y="20"/>
                                </a:lnTo>
                                <a:lnTo>
                                  <a:pt x="349" y="15"/>
                                </a:lnTo>
                                <a:lnTo>
                                  <a:pt x="373" y="15"/>
                                </a:lnTo>
                                <a:lnTo>
                                  <a:pt x="383" y="20"/>
                                </a:lnTo>
                                <a:lnTo>
                                  <a:pt x="387" y="29"/>
                                </a:lnTo>
                                <a:lnTo>
                                  <a:pt x="387" y="39"/>
                                </a:lnTo>
                                <a:lnTo>
                                  <a:pt x="402" y="39"/>
                                </a:lnTo>
                                <a:lnTo>
                                  <a:pt x="402" y="25"/>
                                </a:lnTo>
                                <a:lnTo>
                                  <a:pt x="397" y="15"/>
                                </a:lnTo>
                                <a:lnTo>
                                  <a:pt x="392" y="10"/>
                                </a:lnTo>
                                <a:lnTo>
                                  <a:pt x="383" y="5"/>
                                </a:lnTo>
                                <a:lnTo>
                                  <a:pt x="373" y="0"/>
                                </a:lnTo>
                                <a:lnTo>
                                  <a:pt x="344" y="0"/>
                                </a:lnTo>
                                <a:lnTo>
                                  <a:pt x="335" y="10"/>
                                </a:lnTo>
                                <a:lnTo>
                                  <a:pt x="325" y="20"/>
                                </a:lnTo>
                                <a:lnTo>
                                  <a:pt x="320" y="34"/>
                                </a:lnTo>
                                <a:lnTo>
                                  <a:pt x="320" y="43"/>
                                </a:lnTo>
                                <a:lnTo>
                                  <a:pt x="325" y="48"/>
                                </a:lnTo>
                                <a:lnTo>
                                  <a:pt x="330" y="58"/>
                                </a:lnTo>
                                <a:lnTo>
                                  <a:pt x="335" y="63"/>
                                </a:lnTo>
                                <a:lnTo>
                                  <a:pt x="344" y="68"/>
                                </a:lnTo>
                                <a:lnTo>
                                  <a:pt x="359" y="72"/>
                                </a:lnTo>
                                <a:lnTo>
                                  <a:pt x="373" y="72"/>
                                </a:lnTo>
                                <a:lnTo>
                                  <a:pt x="383" y="77"/>
                                </a:lnTo>
                                <a:lnTo>
                                  <a:pt x="387" y="82"/>
                                </a:lnTo>
                                <a:lnTo>
                                  <a:pt x="387" y="87"/>
                                </a:lnTo>
                                <a:lnTo>
                                  <a:pt x="392" y="91"/>
                                </a:lnTo>
                                <a:lnTo>
                                  <a:pt x="392" y="106"/>
                                </a:lnTo>
                                <a:lnTo>
                                  <a:pt x="383" y="111"/>
                                </a:lnTo>
                                <a:lnTo>
                                  <a:pt x="378" y="115"/>
                                </a:lnTo>
                                <a:lnTo>
                                  <a:pt x="349" y="115"/>
                                </a:lnTo>
                                <a:lnTo>
                                  <a:pt x="340" y="111"/>
                                </a:lnTo>
                                <a:lnTo>
                                  <a:pt x="335" y="106"/>
                                </a:lnTo>
                                <a:lnTo>
                                  <a:pt x="335" y="96"/>
                                </a:lnTo>
                                <a:lnTo>
                                  <a:pt x="330" y="87"/>
                                </a:lnTo>
                                <a:lnTo>
                                  <a:pt x="316" y="87"/>
                                </a:lnTo>
                                <a:lnTo>
                                  <a:pt x="320" y="106"/>
                                </a:lnTo>
                                <a:lnTo>
                                  <a:pt x="330" y="120"/>
                                </a:lnTo>
                                <a:lnTo>
                                  <a:pt x="344" y="130"/>
                                </a:lnTo>
                                <a:lnTo>
                                  <a:pt x="364" y="134"/>
                                </a:lnTo>
                                <a:lnTo>
                                  <a:pt x="378" y="130"/>
                                </a:lnTo>
                                <a:lnTo>
                                  <a:pt x="387" y="130"/>
                                </a:lnTo>
                                <a:lnTo>
                                  <a:pt x="392" y="120"/>
                                </a:lnTo>
                                <a:lnTo>
                                  <a:pt x="402" y="115"/>
                                </a:lnTo>
                                <a:lnTo>
                                  <a:pt x="407" y="106"/>
                                </a:lnTo>
                                <a:lnTo>
                                  <a:pt x="407" y="82"/>
                                </a:lnTo>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Line 2139"/>
                        <wps:cNvCnPr>
                          <a:cxnSpLocks noChangeShapeType="1"/>
                        </wps:cNvCnPr>
                        <wps:spPr bwMode="auto">
                          <a:xfrm>
                            <a:off x="4302" y="11316"/>
                            <a:ext cx="38" cy="0"/>
                          </a:xfrm>
                          <a:prstGeom prst="line">
                            <a:avLst/>
                          </a:prstGeom>
                          <a:noFill/>
                          <a:ln w="9218">
                            <a:solidFill>
                              <a:srgbClr val="373435"/>
                            </a:solidFill>
                            <a:round/>
                            <a:headEnd/>
                            <a:tailEnd/>
                          </a:ln>
                          <a:extLst>
                            <a:ext uri="{909E8E84-426E-40DD-AFC4-6F175D3DCCD1}">
                              <a14:hiddenFill xmlns:a14="http://schemas.microsoft.com/office/drawing/2010/main">
                                <a:noFill/>
                              </a14:hiddenFill>
                            </a:ext>
                          </a:extLst>
                        </wps:spPr>
                        <wps:bodyPr/>
                      </wps:wsp>
                      <wps:wsp>
                        <wps:cNvPr id="1072" name="AutoShape 2138"/>
                        <wps:cNvSpPr>
                          <a:spLocks/>
                        </wps:cNvSpPr>
                        <wps:spPr bwMode="auto">
                          <a:xfrm>
                            <a:off x="4350" y="11232"/>
                            <a:ext cx="1154" cy="135"/>
                          </a:xfrm>
                          <a:custGeom>
                            <a:avLst/>
                            <a:gdLst>
                              <a:gd name="T0" fmla="+- 0 4421 4350"/>
                              <a:gd name="T1" fmla="*/ T0 w 1154"/>
                              <a:gd name="T2" fmla="+- 0 11309 11232"/>
                              <a:gd name="T3" fmla="*/ 11309 h 135"/>
                              <a:gd name="T4" fmla="+- 0 4403 4350"/>
                              <a:gd name="T5" fmla="*/ T4 w 1154"/>
                              <a:gd name="T6" fmla="+- 0 11257 11232"/>
                              <a:gd name="T7" fmla="*/ 11257 h 135"/>
                              <a:gd name="T8" fmla="+- 0 4407 4350"/>
                              <a:gd name="T9" fmla="*/ T8 w 1154"/>
                              <a:gd name="T10" fmla="+- 0 11232 11232"/>
                              <a:gd name="T11" fmla="*/ 11232 h 135"/>
                              <a:gd name="T12" fmla="+- 0 4426 4350"/>
                              <a:gd name="T13" fmla="*/ T12 w 1154"/>
                              <a:gd name="T14" fmla="+- 0 11323 11232"/>
                              <a:gd name="T15" fmla="*/ 11323 h 135"/>
                              <a:gd name="T16" fmla="+- 0 4483 4350"/>
                              <a:gd name="T17" fmla="*/ T16 w 1154"/>
                              <a:gd name="T18" fmla="+- 0 11304 11232"/>
                              <a:gd name="T19" fmla="*/ 11304 h 135"/>
                              <a:gd name="T20" fmla="+- 0 4551 4350"/>
                              <a:gd name="T21" fmla="*/ T20 w 1154"/>
                              <a:gd name="T22" fmla="+- 0 11247 11232"/>
                              <a:gd name="T23" fmla="*/ 11247 h 135"/>
                              <a:gd name="T24" fmla="+- 0 4556 4350"/>
                              <a:gd name="T25" fmla="*/ T24 w 1154"/>
                              <a:gd name="T26" fmla="+- 0 11347 11232"/>
                              <a:gd name="T27" fmla="*/ 11347 h 135"/>
                              <a:gd name="T28" fmla="+- 0 4637 4350"/>
                              <a:gd name="T29" fmla="*/ T28 w 1154"/>
                              <a:gd name="T30" fmla="+- 0 11304 11232"/>
                              <a:gd name="T31" fmla="*/ 11304 h 135"/>
                              <a:gd name="T32" fmla="+- 0 4661 4350"/>
                              <a:gd name="T33" fmla="*/ T32 w 1154"/>
                              <a:gd name="T34" fmla="+- 0 11247 11232"/>
                              <a:gd name="T35" fmla="*/ 11247 h 135"/>
                              <a:gd name="T36" fmla="+- 0 4646 4350"/>
                              <a:gd name="T37" fmla="*/ T36 w 1154"/>
                              <a:gd name="T38" fmla="+- 0 11280 11232"/>
                              <a:gd name="T39" fmla="*/ 11280 h 135"/>
                              <a:gd name="T40" fmla="+- 0 4594 4350"/>
                              <a:gd name="T41" fmla="*/ T40 w 1154"/>
                              <a:gd name="T42" fmla="+- 0 11247 11232"/>
                              <a:gd name="T43" fmla="*/ 11247 h 135"/>
                              <a:gd name="T44" fmla="+- 0 4641 4350"/>
                              <a:gd name="T45" fmla="*/ T44 w 1154"/>
                              <a:gd name="T46" fmla="+- 0 11232 11232"/>
                              <a:gd name="T47" fmla="*/ 11232 h 135"/>
                              <a:gd name="T48" fmla="+- 0 4623 4350"/>
                              <a:gd name="T49" fmla="*/ T48 w 1154"/>
                              <a:gd name="T50" fmla="+- 0 11304 11232"/>
                              <a:gd name="T51" fmla="*/ 11304 h 135"/>
                              <a:gd name="T52" fmla="+- 0 4675 4350"/>
                              <a:gd name="T53" fmla="*/ T52 w 1154"/>
                              <a:gd name="T54" fmla="+- 0 11362 11232"/>
                              <a:gd name="T55" fmla="*/ 11362 h 135"/>
                              <a:gd name="T56" fmla="+- 0 4780 4350"/>
                              <a:gd name="T57" fmla="*/ T56 w 1154"/>
                              <a:gd name="T58" fmla="+- 0 11319 11232"/>
                              <a:gd name="T59" fmla="*/ 11319 h 135"/>
                              <a:gd name="T60" fmla="+- 0 4709 4350"/>
                              <a:gd name="T61" fmla="*/ T60 w 1154"/>
                              <a:gd name="T62" fmla="+- 0 11319 11232"/>
                              <a:gd name="T63" fmla="*/ 11319 h 135"/>
                              <a:gd name="T64" fmla="+- 0 4751 4350"/>
                              <a:gd name="T65" fmla="*/ T64 w 1154"/>
                              <a:gd name="T66" fmla="+- 0 11247 11232"/>
                              <a:gd name="T67" fmla="*/ 11247 h 135"/>
                              <a:gd name="T68" fmla="+- 0 4771 4350"/>
                              <a:gd name="T69" fmla="*/ T68 w 1154"/>
                              <a:gd name="T70" fmla="+- 0 11237 11232"/>
                              <a:gd name="T71" fmla="*/ 11237 h 135"/>
                              <a:gd name="T72" fmla="+- 0 4694 4350"/>
                              <a:gd name="T73" fmla="*/ T72 w 1154"/>
                              <a:gd name="T74" fmla="+- 0 11271 11232"/>
                              <a:gd name="T75" fmla="*/ 11271 h 135"/>
                              <a:gd name="T76" fmla="+- 0 4733 4350"/>
                              <a:gd name="T77" fmla="*/ T76 w 1154"/>
                              <a:gd name="T78" fmla="+- 0 11362 11232"/>
                              <a:gd name="T79" fmla="*/ 11362 h 135"/>
                              <a:gd name="T80" fmla="+- 0 4781 4350"/>
                              <a:gd name="T81" fmla="*/ T80 w 1154"/>
                              <a:gd name="T82" fmla="+- 0 11347 11232"/>
                              <a:gd name="T83" fmla="*/ 11347 h 135"/>
                              <a:gd name="T84" fmla="+- 0 4905 4350"/>
                              <a:gd name="T85" fmla="*/ T84 w 1154"/>
                              <a:gd name="T86" fmla="+- 0 11257 11232"/>
                              <a:gd name="T87" fmla="*/ 11257 h 135"/>
                              <a:gd name="T88" fmla="+- 0 4886 4350"/>
                              <a:gd name="T89" fmla="*/ T88 w 1154"/>
                              <a:gd name="T90" fmla="+- 0 11338 11232"/>
                              <a:gd name="T91" fmla="*/ 11338 h 135"/>
                              <a:gd name="T92" fmla="+- 0 4866 4350"/>
                              <a:gd name="T93" fmla="*/ T92 w 1154"/>
                              <a:gd name="T94" fmla="+- 0 11247 11232"/>
                              <a:gd name="T95" fmla="*/ 11247 h 135"/>
                              <a:gd name="T96" fmla="+- 0 4895 4350"/>
                              <a:gd name="T97" fmla="*/ T96 w 1154"/>
                              <a:gd name="T98" fmla="+- 0 11247 11232"/>
                              <a:gd name="T99" fmla="*/ 11247 h 135"/>
                              <a:gd name="T100" fmla="+- 0 4876 4350"/>
                              <a:gd name="T101" fmla="*/ T100 w 1154"/>
                              <a:gd name="T102" fmla="+- 0 11362 11232"/>
                              <a:gd name="T103" fmla="*/ 11362 h 135"/>
                              <a:gd name="T104" fmla="+- 0 4909 4350"/>
                              <a:gd name="T105" fmla="*/ T104 w 1154"/>
                              <a:gd name="T106" fmla="+- 0 11266 11232"/>
                              <a:gd name="T107" fmla="*/ 11266 h 135"/>
                              <a:gd name="T108" fmla="+- 0 5001 4350"/>
                              <a:gd name="T109" fmla="*/ T108 w 1154"/>
                              <a:gd name="T110" fmla="+- 0 11309 11232"/>
                              <a:gd name="T111" fmla="*/ 11309 h 135"/>
                              <a:gd name="T112" fmla="+- 0 5024 4350"/>
                              <a:gd name="T113" fmla="*/ T112 w 1154"/>
                              <a:gd name="T114" fmla="+- 0 11257 11232"/>
                              <a:gd name="T115" fmla="*/ 11257 h 135"/>
                              <a:gd name="T116" fmla="+- 0 5010 4350"/>
                              <a:gd name="T117" fmla="*/ T116 w 1154"/>
                              <a:gd name="T118" fmla="+- 0 11275 11232"/>
                              <a:gd name="T119" fmla="*/ 11275 h 135"/>
                              <a:gd name="T120" fmla="+- 0 4953 4350"/>
                              <a:gd name="T121" fmla="*/ T120 w 1154"/>
                              <a:gd name="T122" fmla="+- 0 11290 11232"/>
                              <a:gd name="T123" fmla="*/ 11290 h 135"/>
                              <a:gd name="T124" fmla="+- 0 5010 4350"/>
                              <a:gd name="T125" fmla="*/ T124 w 1154"/>
                              <a:gd name="T126" fmla="+- 0 11237 11232"/>
                              <a:gd name="T127" fmla="*/ 11237 h 135"/>
                              <a:gd name="T128" fmla="+- 0 4953 4350"/>
                              <a:gd name="T129" fmla="*/ T128 w 1154"/>
                              <a:gd name="T130" fmla="+- 0 11304 11232"/>
                              <a:gd name="T131" fmla="*/ 11304 h 135"/>
                              <a:gd name="T132" fmla="+- 0 5001 4350"/>
                              <a:gd name="T133" fmla="*/ T132 w 1154"/>
                              <a:gd name="T134" fmla="+- 0 11333 11232"/>
                              <a:gd name="T135" fmla="*/ 11333 h 135"/>
                              <a:gd name="T136" fmla="+- 0 5139 4350"/>
                              <a:gd name="T137" fmla="*/ T136 w 1154"/>
                              <a:gd name="T138" fmla="+- 0 11247 11232"/>
                              <a:gd name="T139" fmla="*/ 11247 h 135"/>
                              <a:gd name="T140" fmla="+- 0 5115 4350"/>
                              <a:gd name="T141" fmla="*/ T140 w 1154"/>
                              <a:gd name="T142" fmla="+- 0 11347 11232"/>
                              <a:gd name="T143" fmla="*/ 11347 h 135"/>
                              <a:gd name="T144" fmla="+- 0 5068 4350"/>
                              <a:gd name="T145" fmla="*/ T144 w 1154"/>
                              <a:gd name="T146" fmla="+- 0 11275 11232"/>
                              <a:gd name="T147" fmla="*/ 11275 h 135"/>
                              <a:gd name="T148" fmla="+- 0 5130 4350"/>
                              <a:gd name="T149" fmla="*/ T148 w 1154"/>
                              <a:gd name="T150" fmla="+- 0 11257 11232"/>
                              <a:gd name="T151" fmla="*/ 11257 h 135"/>
                              <a:gd name="T152" fmla="+- 0 5115 4350"/>
                              <a:gd name="T153" fmla="*/ T152 w 1154"/>
                              <a:gd name="T154" fmla="+- 0 11232 11232"/>
                              <a:gd name="T155" fmla="*/ 11232 h 135"/>
                              <a:gd name="T156" fmla="+- 0 5049 4350"/>
                              <a:gd name="T157" fmla="*/ T156 w 1154"/>
                              <a:gd name="T158" fmla="+- 0 11300 11232"/>
                              <a:gd name="T159" fmla="*/ 11300 h 135"/>
                              <a:gd name="T160" fmla="+- 0 5091 4350"/>
                              <a:gd name="T161" fmla="*/ T160 w 1154"/>
                              <a:gd name="T162" fmla="+- 0 11362 11232"/>
                              <a:gd name="T163" fmla="*/ 11362 h 135"/>
                              <a:gd name="T164" fmla="+- 0 5137 4350"/>
                              <a:gd name="T165" fmla="*/ T164 w 1154"/>
                              <a:gd name="T166" fmla="+- 0 11347 11232"/>
                              <a:gd name="T167" fmla="*/ 11347 h 135"/>
                              <a:gd name="T168" fmla="+- 0 5264 4350"/>
                              <a:gd name="T169" fmla="*/ T168 w 1154"/>
                              <a:gd name="T170" fmla="+- 0 11232 11232"/>
                              <a:gd name="T171" fmla="*/ 11232 h 135"/>
                              <a:gd name="T172" fmla="+- 0 5206 4350"/>
                              <a:gd name="T173" fmla="*/ T172 w 1154"/>
                              <a:gd name="T174" fmla="+- 0 11252 11232"/>
                              <a:gd name="T175" fmla="*/ 11252 h 135"/>
                              <a:gd name="T176" fmla="+- 0 5192 4350"/>
                              <a:gd name="T177" fmla="*/ T176 w 1154"/>
                              <a:gd name="T178" fmla="+- 0 11252 11232"/>
                              <a:gd name="T179" fmla="*/ 11252 h 135"/>
                              <a:gd name="T180" fmla="+- 0 5269 4350"/>
                              <a:gd name="T181" fmla="*/ T180 w 1154"/>
                              <a:gd name="T182" fmla="+- 0 11362 11232"/>
                              <a:gd name="T183" fmla="*/ 11362 h 135"/>
                              <a:gd name="T184" fmla="+- 0 5312 4350"/>
                              <a:gd name="T185" fmla="*/ T184 w 1154"/>
                              <a:gd name="T186" fmla="+- 0 11232 11232"/>
                              <a:gd name="T187" fmla="*/ 11232 h 135"/>
                              <a:gd name="T188" fmla="+- 0 5326 4350"/>
                              <a:gd name="T189" fmla="*/ T188 w 1154"/>
                              <a:gd name="T190" fmla="+- 0 11304 11232"/>
                              <a:gd name="T191" fmla="*/ 11304 h 135"/>
                              <a:gd name="T192" fmla="+- 0 5393 4350"/>
                              <a:gd name="T193" fmla="*/ T192 w 1154"/>
                              <a:gd name="T194" fmla="+- 0 11247 11232"/>
                              <a:gd name="T195" fmla="*/ 11247 h 135"/>
                              <a:gd name="T196" fmla="+- 0 5484 4350"/>
                              <a:gd name="T197" fmla="*/ T196 w 1154"/>
                              <a:gd name="T198" fmla="+- 0 11295 11232"/>
                              <a:gd name="T199" fmla="*/ 11295 h 135"/>
                              <a:gd name="T200" fmla="+- 0 5431 4350"/>
                              <a:gd name="T201" fmla="*/ T200 w 1154"/>
                              <a:gd name="T202" fmla="+- 0 11266 11232"/>
                              <a:gd name="T203" fmla="*/ 11266 h 135"/>
                              <a:gd name="T204" fmla="+- 0 5484 4350"/>
                              <a:gd name="T205" fmla="*/ T204 w 1154"/>
                              <a:gd name="T206" fmla="+- 0 11261 11232"/>
                              <a:gd name="T207" fmla="*/ 11261 h 135"/>
                              <a:gd name="T208" fmla="+- 0 5489 4350"/>
                              <a:gd name="T209" fmla="*/ T208 w 1154"/>
                              <a:gd name="T210" fmla="+- 0 11242 11232"/>
                              <a:gd name="T211" fmla="*/ 11242 h 135"/>
                              <a:gd name="T212" fmla="+- 0 5417 4350"/>
                              <a:gd name="T213" fmla="*/ T212 w 1154"/>
                              <a:gd name="T214" fmla="+- 0 11266 11232"/>
                              <a:gd name="T215" fmla="*/ 11266 h 135"/>
                              <a:gd name="T216" fmla="+- 0 5441 4350"/>
                              <a:gd name="T217" fmla="*/ T216 w 1154"/>
                              <a:gd name="T218" fmla="+- 0 11300 11232"/>
                              <a:gd name="T219" fmla="*/ 11300 h 135"/>
                              <a:gd name="T220" fmla="+- 0 5484 4350"/>
                              <a:gd name="T221" fmla="*/ T220 w 1154"/>
                              <a:gd name="T222" fmla="+- 0 11319 11232"/>
                              <a:gd name="T223" fmla="*/ 11319 h 135"/>
                              <a:gd name="T224" fmla="+- 0 5445 4350"/>
                              <a:gd name="T225" fmla="*/ T224 w 1154"/>
                              <a:gd name="T226" fmla="+- 0 11347 11232"/>
                              <a:gd name="T227" fmla="*/ 11347 h 135"/>
                              <a:gd name="T228" fmla="+- 0 5412 4350"/>
                              <a:gd name="T229" fmla="*/ T228 w 1154"/>
                              <a:gd name="T230" fmla="+- 0 11319 11232"/>
                              <a:gd name="T231" fmla="*/ 11319 h 135"/>
                              <a:gd name="T232" fmla="+- 0 5469 4350"/>
                              <a:gd name="T233" fmla="*/ T232 w 1154"/>
                              <a:gd name="T234" fmla="+- 0 11362 11232"/>
                              <a:gd name="T235" fmla="*/ 11362 h 135"/>
                              <a:gd name="T236" fmla="+- 0 5503 4350"/>
                              <a:gd name="T237" fmla="*/ T236 w 1154"/>
                              <a:gd name="T238" fmla="+- 0 11314 11232"/>
                              <a:gd name="T239" fmla="*/ 1131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54" h="135">
                                <a:moveTo>
                                  <a:pt x="105" y="130"/>
                                </a:moveTo>
                                <a:lnTo>
                                  <a:pt x="91" y="91"/>
                                </a:lnTo>
                                <a:lnTo>
                                  <a:pt x="85" y="77"/>
                                </a:lnTo>
                                <a:lnTo>
                                  <a:pt x="71" y="39"/>
                                </a:lnTo>
                                <a:lnTo>
                                  <a:pt x="71" y="77"/>
                                </a:lnTo>
                                <a:lnTo>
                                  <a:pt x="33" y="77"/>
                                </a:lnTo>
                                <a:lnTo>
                                  <a:pt x="43" y="39"/>
                                </a:lnTo>
                                <a:lnTo>
                                  <a:pt x="48" y="25"/>
                                </a:lnTo>
                                <a:lnTo>
                                  <a:pt x="53" y="15"/>
                                </a:lnTo>
                                <a:lnTo>
                                  <a:pt x="53" y="25"/>
                                </a:lnTo>
                                <a:lnTo>
                                  <a:pt x="57" y="39"/>
                                </a:lnTo>
                                <a:lnTo>
                                  <a:pt x="71" y="77"/>
                                </a:lnTo>
                                <a:lnTo>
                                  <a:pt x="71" y="39"/>
                                </a:lnTo>
                                <a:lnTo>
                                  <a:pt x="63" y="15"/>
                                </a:lnTo>
                                <a:lnTo>
                                  <a:pt x="57" y="0"/>
                                </a:lnTo>
                                <a:lnTo>
                                  <a:pt x="43" y="0"/>
                                </a:lnTo>
                                <a:lnTo>
                                  <a:pt x="0" y="130"/>
                                </a:lnTo>
                                <a:lnTo>
                                  <a:pt x="14" y="130"/>
                                </a:lnTo>
                                <a:lnTo>
                                  <a:pt x="28" y="91"/>
                                </a:lnTo>
                                <a:lnTo>
                                  <a:pt x="76" y="91"/>
                                </a:lnTo>
                                <a:lnTo>
                                  <a:pt x="86" y="130"/>
                                </a:lnTo>
                                <a:lnTo>
                                  <a:pt x="105" y="130"/>
                                </a:lnTo>
                                <a:moveTo>
                                  <a:pt x="206" y="115"/>
                                </a:moveTo>
                                <a:lnTo>
                                  <a:pt x="133" y="115"/>
                                </a:lnTo>
                                <a:lnTo>
                                  <a:pt x="133" y="72"/>
                                </a:lnTo>
                                <a:lnTo>
                                  <a:pt x="196" y="72"/>
                                </a:lnTo>
                                <a:lnTo>
                                  <a:pt x="196" y="58"/>
                                </a:lnTo>
                                <a:lnTo>
                                  <a:pt x="133" y="58"/>
                                </a:lnTo>
                                <a:lnTo>
                                  <a:pt x="133" y="15"/>
                                </a:lnTo>
                                <a:lnTo>
                                  <a:pt x="201" y="15"/>
                                </a:lnTo>
                                <a:lnTo>
                                  <a:pt x="201" y="0"/>
                                </a:lnTo>
                                <a:lnTo>
                                  <a:pt x="119" y="0"/>
                                </a:lnTo>
                                <a:lnTo>
                                  <a:pt x="119" y="130"/>
                                </a:lnTo>
                                <a:lnTo>
                                  <a:pt x="206" y="130"/>
                                </a:lnTo>
                                <a:lnTo>
                                  <a:pt x="206" y="115"/>
                                </a:lnTo>
                                <a:moveTo>
                                  <a:pt x="325" y="130"/>
                                </a:moveTo>
                                <a:lnTo>
                                  <a:pt x="306" y="96"/>
                                </a:lnTo>
                                <a:lnTo>
                                  <a:pt x="296" y="77"/>
                                </a:lnTo>
                                <a:lnTo>
                                  <a:pt x="291" y="77"/>
                                </a:lnTo>
                                <a:lnTo>
                                  <a:pt x="287" y="72"/>
                                </a:lnTo>
                                <a:lnTo>
                                  <a:pt x="301" y="68"/>
                                </a:lnTo>
                                <a:lnTo>
                                  <a:pt x="311" y="58"/>
                                </a:lnTo>
                                <a:lnTo>
                                  <a:pt x="316" y="48"/>
                                </a:lnTo>
                                <a:lnTo>
                                  <a:pt x="316" y="25"/>
                                </a:lnTo>
                                <a:lnTo>
                                  <a:pt x="311" y="15"/>
                                </a:lnTo>
                                <a:lnTo>
                                  <a:pt x="306" y="10"/>
                                </a:lnTo>
                                <a:lnTo>
                                  <a:pt x="301" y="5"/>
                                </a:lnTo>
                                <a:lnTo>
                                  <a:pt x="301" y="29"/>
                                </a:lnTo>
                                <a:lnTo>
                                  <a:pt x="301" y="43"/>
                                </a:lnTo>
                                <a:lnTo>
                                  <a:pt x="296" y="48"/>
                                </a:lnTo>
                                <a:lnTo>
                                  <a:pt x="296" y="53"/>
                                </a:lnTo>
                                <a:lnTo>
                                  <a:pt x="291" y="53"/>
                                </a:lnTo>
                                <a:lnTo>
                                  <a:pt x="282" y="58"/>
                                </a:lnTo>
                                <a:lnTo>
                                  <a:pt x="244" y="58"/>
                                </a:lnTo>
                                <a:lnTo>
                                  <a:pt x="244" y="15"/>
                                </a:lnTo>
                                <a:lnTo>
                                  <a:pt x="287" y="15"/>
                                </a:lnTo>
                                <a:lnTo>
                                  <a:pt x="296" y="20"/>
                                </a:lnTo>
                                <a:lnTo>
                                  <a:pt x="301" y="29"/>
                                </a:lnTo>
                                <a:lnTo>
                                  <a:pt x="301" y="5"/>
                                </a:lnTo>
                                <a:lnTo>
                                  <a:pt x="291" y="0"/>
                                </a:lnTo>
                                <a:lnTo>
                                  <a:pt x="229" y="0"/>
                                </a:lnTo>
                                <a:lnTo>
                                  <a:pt x="229" y="130"/>
                                </a:lnTo>
                                <a:lnTo>
                                  <a:pt x="244" y="130"/>
                                </a:lnTo>
                                <a:lnTo>
                                  <a:pt x="244" y="72"/>
                                </a:lnTo>
                                <a:lnTo>
                                  <a:pt x="273" y="72"/>
                                </a:lnTo>
                                <a:lnTo>
                                  <a:pt x="282" y="82"/>
                                </a:lnTo>
                                <a:lnTo>
                                  <a:pt x="287" y="91"/>
                                </a:lnTo>
                                <a:lnTo>
                                  <a:pt x="291" y="101"/>
                                </a:lnTo>
                                <a:lnTo>
                                  <a:pt x="306" y="130"/>
                                </a:lnTo>
                                <a:lnTo>
                                  <a:pt x="325" y="130"/>
                                </a:lnTo>
                                <a:moveTo>
                                  <a:pt x="445" y="48"/>
                                </a:moveTo>
                                <a:lnTo>
                                  <a:pt x="440" y="29"/>
                                </a:lnTo>
                                <a:lnTo>
                                  <a:pt x="430" y="15"/>
                                </a:lnTo>
                                <a:lnTo>
                                  <a:pt x="430" y="48"/>
                                </a:lnTo>
                                <a:lnTo>
                                  <a:pt x="430" y="87"/>
                                </a:lnTo>
                                <a:lnTo>
                                  <a:pt x="421" y="106"/>
                                </a:lnTo>
                                <a:lnTo>
                                  <a:pt x="406" y="115"/>
                                </a:lnTo>
                                <a:lnTo>
                                  <a:pt x="378" y="115"/>
                                </a:lnTo>
                                <a:lnTo>
                                  <a:pt x="368" y="106"/>
                                </a:lnTo>
                                <a:lnTo>
                                  <a:pt x="359" y="87"/>
                                </a:lnTo>
                                <a:lnTo>
                                  <a:pt x="354" y="68"/>
                                </a:lnTo>
                                <a:lnTo>
                                  <a:pt x="359" y="43"/>
                                </a:lnTo>
                                <a:lnTo>
                                  <a:pt x="368" y="25"/>
                                </a:lnTo>
                                <a:lnTo>
                                  <a:pt x="378" y="15"/>
                                </a:lnTo>
                                <a:lnTo>
                                  <a:pt x="401" y="15"/>
                                </a:lnTo>
                                <a:lnTo>
                                  <a:pt x="421" y="25"/>
                                </a:lnTo>
                                <a:lnTo>
                                  <a:pt x="426" y="34"/>
                                </a:lnTo>
                                <a:lnTo>
                                  <a:pt x="430" y="48"/>
                                </a:lnTo>
                                <a:lnTo>
                                  <a:pt x="430" y="15"/>
                                </a:lnTo>
                                <a:lnTo>
                                  <a:pt x="421" y="5"/>
                                </a:lnTo>
                                <a:lnTo>
                                  <a:pt x="406" y="0"/>
                                </a:lnTo>
                                <a:lnTo>
                                  <a:pt x="373" y="0"/>
                                </a:lnTo>
                                <a:lnTo>
                                  <a:pt x="363" y="10"/>
                                </a:lnTo>
                                <a:lnTo>
                                  <a:pt x="354" y="15"/>
                                </a:lnTo>
                                <a:lnTo>
                                  <a:pt x="344" y="39"/>
                                </a:lnTo>
                                <a:lnTo>
                                  <a:pt x="339" y="68"/>
                                </a:lnTo>
                                <a:lnTo>
                                  <a:pt x="344" y="91"/>
                                </a:lnTo>
                                <a:lnTo>
                                  <a:pt x="354" y="111"/>
                                </a:lnTo>
                                <a:lnTo>
                                  <a:pt x="363" y="120"/>
                                </a:lnTo>
                                <a:lnTo>
                                  <a:pt x="383" y="130"/>
                                </a:lnTo>
                                <a:lnTo>
                                  <a:pt x="392" y="134"/>
                                </a:lnTo>
                                <a:lnTo>
                                  <a:pt x="406" y="130"/>
                                </a:lnTo>
                                <a:lnTo>
                                  <a:pt x="416" y="130"/>
                                </a:lnTo>
                                <a:lnTo>
                                  <a:pt x="426" y="120"/>
                                </a:lnTo>
                                <a:lnTo>
                                  <a:pt x="431" y="115"/>
                                </a:lnTo>
                                <a:lnTo>
                                  <a:pt x="435" y="111"/>
                                </a:lnTo>
                                <a:lnTo>
                                  <a:pt x="445" y="91"/>
                                </a:lnTo>
                                <a:lnTo>
                                  <a:pt x="445" y="48"/>
                                </a:lnTo>
                                <a:moveTo>
                                  <a:pt x="559" y="34"/>
                                </a:moveTo>
                                <a:lnTo>
                                  <a:pt x="555" y="25"/>
                                </a:lnTo>
                                <a:lnTo>
                                  <a:pt x="545" y="15"/>
                                </a:lnTo>
                                <a:lnTo>
                                  <a:pt x="545" y="48"/>
                                </a:lnTo>
                                <a:lnTo>
                                  <a:pt x="545" y="82"/>
                                </a:lnTo>
                                <a:lnTo>
                                  <a:pt x="541" y="96"/>
                                </a:lnTo>
                                <a:lnTo>
                                  <a:pt x="536" y="106"/>
                                </a:lnTo>
                                <a:lnTo>
                                  <a:pt x="531" y="111"/>
                                </a:lnTo>
                                <a:lnTo>
                                  <a:pt x="521" y="115"/>
                                </a:lnTo>
                                <a:lnTo>
                                  <a:pt x="483" y="115"/>
                                </a:lnTo>
                                <a:lnTo>
                                  <a:pt x="483" y="15"/>
                                </a:lnTo>
                                <a:lnTo>
                                  <a:pt x="516" y="15"/>
                                </a:lnTo>
                                <a:lnTo>
                                  <a:pt x="526" y="20"/>
                                </a:lnTo>
                                <a:lnTo>
                                  <a:pt x="536" y="25"/>
                                </a:lnTo>
                                <a:lnTo>
                                  <a:pt x="541" y="34"/>
                                </a:lnTo>
                                <a:lnTo>
                                  <a:pt x="545" y="48"/>
                                </a:lnTo>
                                <a:lnTo>
                                  <a:pt x="545" y="15"/>
                                </a:lnTo>
                                <a:lnTo>
                                  <a:pt x="541" y="5"/>
                                </a:lnTo>
                                <a:lnTo>
                                  <a:pt x="531" y="0"/>
                                </a:lnTo>
                                <a:lnTo>
                                  <a:pt x="469" y="0"/>
                                </a:lnTo>
                                <a:lnTo>
                                  <a:pt x="469" y="130"/>
                                </a:lnTo>
                                <a:lnTo>
                                  <a:pt x="526" y="130"/>
                                </a:lnTo>
                                <a:lnTo>
                                  <a:pt x="536" y="125"/>
                                </a:lnTo>
                                <a:lnTo>
                                  <a:pt x="545" y="115"/>
                                </a:lnTo>
                                <a:lnTo>
                                  <a:pt x="555" y="101"/>
                                </a:lnTo>
                                <a:lnTo>
                                  <a:pt x="559" y="87"/>
                                </a:lnTo>
                                <a:lnTo>
                                  <a:pt x="559" y="34"/>
                                </a:lnTo>
                                <a:moveTo>
                                  <a:pt x="684" y="130"/>
                                </a:moveTo>
                                <a:lnTo>
                                  <a:pt x="665" y="96"/>
                                </a:lnTo>
                                <a:lnTo>
                                  <a:pt x="660" y="87"/>
                                </a:lnTo>
                                <a:lnTo>
                                  <a:pt x="655" y="77"/>
                                </a:lnTo>
                                <a:lnTo>
                                  <a:pt x="651" y="77"/>
                                </a:lnTo>
                                <a:lnTo>
                                  <a:pt x="646" y="72"/>
                                </a:lnTo>
                                <a:lnTo>
                                  <a:pt x="655" y="68"/>
                                </a:lnTo>
                                <a:lnTo>
                                  <a:pt x="665" y="58"/>
                                </a:lnTo>
                                <a:lnTo>
                                  <a:pt x="674" y="48"/>
                                </a:lnTo>
                                <a:lnTo>
                                  <a:pt x="674" y="25"/>
                                </a:lnTo>
                                <a:lnTo>
                                  <a:pt x="669" y="15"/>
                                </a:lnTo>
                                <a:lnTo>
                                  <a:pt x="665" y="10"/>
                                </a:lnTo>
                                <a:lnTo>
                                  <a:pt x="660" y="5"/>
                                </a:lnTo>
                                <a:lnTo>
                                  <a:pt x="660" y="29"/>
                                </a:lnTo>
                                <a:lnTo>
                                  <a:pt x="660" y="43"/>
                                </a:lnTo>
                                <a:lnTo>
                                  <a:pt x="655" y="48"/>
                                </a:lnTo>
                                <a:lnTo>
                                  <a:pt x="651" y="53"/>
                                </a:lnTo>
                                <a:lnTo>
                                  <a:pt x="646" y="53"/>
                                </a:lnTo>
                                <a:lnTo>
                                  <a:pt x="641" y="58"/>
                                </a:lnTo>
                                <a:lnTo>
                                  <a:pt x="603" y="58"/>
                                </a:lnTo>
                                <a:lnTo>
                                  <a:pt x="603" y="15"/>
                                </a:lnTo>
                                <a:lnTo>
                                  <a:pt x="646" y="15"/>
                                </a:lnTo>
                                <a:lnTo>
                                  <a:pt x="655" y="20"/>
                                </a:lnTo>
                                <a:lnTo>
                                  <a:pt x="660" y="29"/>
                                </a:lnTo>
                                <a:lnTo>
                                  <a:pt x="660" y="5"/>
                                </a:lnTo>
                                <a:lnTo>
                                  <a:pt x="651" y="0"/>
                                </a:lnTo>
                                <a:lnTo>
                                  <a:pt x="588" y="0"/>
                                </a:lnTo>
                                <a:lnTo>
                                  <a:pt x="588" y="130"/>
                                </a:lnTo>
                                <a:lnTo>
                                  <a:pt x="603" y="130"/>
                                </a:lnTo>
                                <a:lnTo>
                                  <a:pt x="603" y="72"/>
                                </a:lnTo>
                                <a:lnTo>
                                  <a:pt x="631" y="72"/>
                                </a:lnTo>
                                <a:lnTo>
                                  <a:pt x="631" y="77"/>
                                </a:lnTo>
                                <a:lnTo>
                                  <a:pt x="636" y="82"/>
                                </a:lnTo>
                                <a:lnTo>
                                  <a:pt x="641" y="91"/>
                                </a:lnTo>
                                <a:lnTo>
                                  <a:pt x="651" y="101"/>
                                </a:lnTo>
                                <a:lnTo>
                                  <a:pt x="665" y="130"/>
                                </a:lnTo>
                                <a:lnTo>
                                  <a:pt x="684" y="130"/>
                                </a:lnTo>
                                <a:moveTo>
                                  <a:pt x="804" y="48"/>
                                </a:moveTo>
                                <a:lnTo>
                                  <a:pt x="799" y="29"/>
                                </a:lnTo>
                                <a:lnTo>
                                  <a:pt x="789" y="15"/>
                                </a:lnTo>
                                <a:lnTo>
                                  <a:pt x="789" y="48"/>
                                </a:lnTo>
                                <a:lnTo>
                                  <a:pt x="789" y="63"/>
                                </a:lnTo>
                                <a:lnTo>
                                  <a:pt x="784" y="87"/>
                                </a:lnTo>
                                <a:lnTo>
                                  <a:pt x="780" y="106"/>
                                </a:lnTo>
                                <a:lnTo>
                                  <a:pt x="765" y="115"/>
                                </a:lnTo>
                                <a:lnTo>
                                  <a:pt x="737" y="115"/>
                                </a:lnTo>
                                <a:lnTo>
                                  <a:pt x="722" y="106"/>
                                </a:lnTo>
                                <a:lnTo>
                                  <a:pt x="718" y="87"/>
                                </a:lnTo>
                                <a:lnTo>
                                  <a:pt x="713" y="68"/>
                                </a:lnTo>
                                <a:lnTo>
                                  <a:pt x="718" y="43"/>
                                </a:lnTo>
                                <a:lnTo>
                                  <a:pt x="722" y="25"/>
                                </a:lnTo>
                                <a:lnTo>
                                  <a:pt x="737" y="15"/>
                                </a:lnTo>
                                <a:lnTo>
                                  <a:pt x="761" y="15"/>
                                </a:lnTo>
                                <a:lnTo>
                                  <a:pt x="770" y="20"/>
                                </a:lnTo>
                                <a:lnTo>
                                  <a:pt x="780" y="25"/>
                                </a:lnTo>
                                <a:lnTo>
                                  <a:pt x="784" y="34"/>
                                </a:lnTo>
                                <a:lnTo>
                                  <a:pt x="789" y="48"/>
                                </a:lnTo>
                                <a:lnTo>
                                  <a:pt x="789" y="15"/>
                                </a:lnTo>
                                <a:lnTo>
                                  <a:pt x="780" y="5"/>
                                </a:lnTo>
                                <a:lnTo>
                                  <a:pt x="765" y="0"/>
                                </a:lnTo>
                                <a:lnTo>
                                  <a:pt x="732" y="0"/>
                                </a:lnTo>
                                <a:lnTo>
                                  <a:pt x="722" y="10"/>
                                </a:lnTo>
                                <a:lnTo>
                                  <a:pt x="713" y="15"/>
                                </a:lnTo>
                                <a:lnTo>
                                  <a:pt x="703" y="39"/>
                                </a:lnTo>
                                <a:lnTo>
                                  <a:pt x="699" y="68"/>
                                </a:lnTo>
                                <a:lnTo>
                                  <a:pt x="703" y="91"/>
                                </a:lnTo>
                                <a:lnTo>
                                  <a:pt x="713" y="111"/>
                                </a:lnTo>
                                <a:lnTo>
                                  <a:pt x="722" y="120"/>
                                </a:lnTo>
                                <a:lnTo>
                                  <a:pt x="727" y="125"/>
                                </a:lnTo>
                                <a:lnTo>
                                  <a:pt x="741" y="130"/>
                                </a:lnTo>
                                <a:lnTo>
                                  <a:pt x="751" y="134"/>
                                </a:lnTo>
                                <a:lnTo>
                                  <a:pt x="765" y="130"/>
                                </a:lnTo>
                                <a:lnTo>
                                  <a:pt x="775" y="130"/>
                                </a:lnTo>
                                <a:lnTo>
                                  <a:pt x="784" y="120"/>
                                </a:lnTo>
                                <a:lnTo>
                                  <a:pt x="787" y="115"/>
                                </a:lnTo>
                                <a:lnTo>
                                  <a:pt x="789" y="111"/>
                                </a:lnTo>
                                <a:lnTo>
                                  <a:pt x="804" y="91"/>
                                </a:lnTo>
                                <a:lnTo>
                                  <a:pt x="804" y="48"/>
                                </a:lnTo>
                                <a:moveTo>
                                  <a:pt x="933" y="0"/>
                                </a:moveTo>
                                <a:lnTo>
                                  <a:pt x="914" y="0"/>
                                </a:lnTo>
                                <a:lnTo>
                                  <a:pt x="885" y="91"/>
                                </a:lnTo>
                                <a:lnTo>
                                  <a:pt x="885" y="101"/>
                                </a:lnTo>
                                <a:lnTo>
                                  <a:pt x="880" y="111"/>
                                </a:lnTo>
                                <a:lnTo>
                                  <a:pt x="875" y="91"/>
                                </a:lnTo>
                                <a:lnTo>
                                  <a:pt x="856" y="20"/>
                                </a:lnTo>
                                <a:lnTo>
                                  <a:pt x="851" y="0"/>
                                </a:lnTo>
                                <a:lnTo>
                                  <a:pt x="828" y="0"/>
                                </a:lnTo>
                                <a:lnTo>
                                  <a:pt x="828" y="130"/>
                                </a:lnTo>
                                <a:lnTo>
                                  <a:pt x="842" y="130"/>
                                </a:lnTo>
                                <a:lnTo>
                                  <a:pt x="842" y="20"/>
                                </a:lnTo>
                                <a:lnTo>
                                  <a:pt x="875" y="130"/>
                                </a:lnTo>
                                <a:lnTo>
                                  <a:pt x="885" y="130"/>
                                </a:lnTo>
                                <a:lnTo>
                                  <a:pt x="891" y="111"/>
                                </a:lnTo>
                                <a:lnTo>
                                  <a:pt x="919" y="20"/>
                                </a:lnTo>
                                <a:lnTo>
                                  <a:pt x="919" y="130"/>
                                </a:lnTo>
                                <a:lnTo>
                                  <a:pt x="933" y="130"/>
                                </a:lnTo>
                                <a:lnTo>
                                  <a:pt x="933" y="20"/>
                                </a:lnTo>
                                <a:lnTo>
                                  <a:pt x="933" y="0"/>
                                </a:lnTo>
                                <a:moveTo>
                                  <a:pt x="1043" y="0"/>
                                </a:moveTo>
                                <a:lnTo>
                                  <a:pt x="962" y="0"/>
                                </a:lnTo>
                                <a:lnTo>
                                  <a:pt x="962" y="130"/>
                                </a:lnTo>
                                <a:lnTo>
                                  <a:pt x="1043" y="130"/>
                                </a:lnTo>
                                <a:lnTo>
                                  <a:pt x="1043" y="115"/>
                                </a:lnTo>
                                <a:lnTo>
                                  <a:pt x="976" y="115"/>
                                </a:lnTo>
                                <a:lnTo>
                                  <a:pt x="976" y="72"/>
                                </a:lnTo>
                                <a:lnTo>
                                  <a:pt x="1038" y="72"/>
                                </a:lnTo>
                                <a:lnTo>
                                  <a:pt x="1038" y="58"/>
                                </a:lnTo>
                                <a:lnTo>
                                  <a:pt x="976" y="58"/>
                                </a:lnTo>
                                <a:lnTo>
                                  <a:pt x="976" y="15"/>
                                </a:lnTo>
                                <a:lnTo>
                                  <a:pt x="1043" y="15"/>
                                </a:lnTo>
                                <a:lnTo>
                                  <a:pt x="1043" y="0"/>
                                </a:lnTo>
                                <a:moveTo>
                                  <a:pt x="1153" y="82"/>
                                </a:moveTo>
                                <a:lnTo>
                                  <a:pt x="1148" y="72"/>
                                </a:lnTo>
                                <a:lnTo>
                                  <a:pt x="1139" y="68"/>
                                </a:lnTo>
                                <a:lnTo>
                                  <a:pt x="1134" y="63"/>
                                </a:lnTo>
                                <a:lnTo>
                                  <a:pt x="1124" y="58"/>
                                </a:lnTo>
                                <a:lnTo>
                                  <a:pt x="1095" y="48"/>
                                </a:lnTo>
                                <a:lnTo>
                                  <a:pt x="1086" y="43"/>
                                </a:lnTo>
                                <a:lnTo>
                                  <a:pt x="1081" y="39"/>
                                </a:lnTo>
                                <a:lnTo>
                                  <a:pt x="1081" y="34"/>
                                </a:lnTo>
                                <a:lnTo>
                                  <a:pt x="1086" y="25"/>
                                </a:lnTo>
                                <a:lnTo>
                                  <a:pt x="1095" y="15"/>
                                </a:lnTo>
                                <a:lnTo>
                                  <a:pt x="1119" y="15"/>
                                </a:lnTo>
                                <a:lnTo>
                                  <a:pt x="1129" y="20"/>
                                </a:lnTo>
                                <a:lnTo>
                                  <a:pt x="1134" y="29"/>
                                </a:lnTo>
                                <a:lnTo>
                                  <a:pt x="1134" y="39"/>
                                </a:lnTo>
                                <a:lnTo>
                                  <a:pt x="1148" y="39"/>
                                </a:lnTo>
                                <a:lnTo>
                                  <a:pt x="1148" y="25"/>
                                </a:lnTo>
                                <a:lnTo>
                                  <a:pt x="1144" y="15"/>
                                </a:lnTo>
                                <a:lnTo>
                                  <a:pt x="1139" y="10"/>
                                </a:lnTo>
                                <a:lnTo>
                                  <a:pt x="1119" y="0"/>
                                </a:lnTo>
                                <a:lnTo>
                                  <a:pt x="1091" y="0"/>
                                </a:lnTo>
                                <a:lnTo>
                                  <a:pt x="1077" y="10"/>
                                </a:lnTo>
                                <a:lnTo>
                                  <a:pt x="1072" y="20"/>
                                </a:lnTo>
                                <a:lnTo>
                                  <a:pt x="1067" y="34"/>
                                </a:lnTo>
                                <a:lnTo>
                                  <a:pt x="1067" y="43"/>
                                </a:lnTo>
                                <a:lnTo>
                                  <a:pt x="1072" y="48"/>
                                </a:lnTo>
                                <a:lnTo>
                                  <a:pt x="1077" y="58"/>
                                </a:lnTo>
                                <a:lnTo>
                                  <a:pt x="1081" y="63"/>
                                </a:lnTo>
                                <a:lnTo>
                                  <a:pt x="1091" y="68"/>
                                </a:lnTo>
                                <a:lnTo>
                                  <a:pt x="1105" y="72"/>
                                </a:lnTo>
                                <a:lnTo>
                                  <a:pt x="1119" y="72"/>
                                </a:lnTo>
                                <a:lnTo>
                                  <a:pt x="1129" y="77"/>
                                </a:lnTo>
                                <a:lnTo>
                                  <a:pt x="1134" y="82"/>
                                </a:lnTo>
                                <a:lnTo>
                                  <a:pt x="1134" y="87"/>
                                </a:lnTo>
                                <a:lnTo>
                                  <a:pt x="1139" y="91"/>
                                </a:lnTo>
                                <a:lnTo>
                                  <a:pt x="1139" y="106"/>
                                </a:lnTo>
                                <a:lnTo>
                                  <a:pt x="1129" y="111"/>
                                </a:lnTo>
                                <a:lnTo>
                                  <a:pt x="1124" y="115"/>
                                </a:lnTo>
                                <a:lnTo>
                                  <a:pt x="1095" y="115"/>
                                </a:lnTo>
                                <a:lnTo>
                                  <a:pt x="1086" y="111"/>
                                </a:lnTo>
                                <a:lnTo>
                                  <a:pt x="1081" y="106"/>
                                </a:lnTo>
                                <a:lnTo>
                                  <a:pt x="1081" y="96"/>
                                </a:lnTo>
                                <a:lnTo>
                                  <a:pt x="1077" y="87"/>
                                </a:lnTo>
                                <a:lnTo>
                                  <a:pt x="1062" y="87"/>
                                </a:lnTo>
                                <a:lnTo>
                                  <a:pt x="1067" y="106"/>
                                </a:lnTo>
                                <a:lnTo>
                                  <a:pt x="1077" y="120"/>
                                </a:lnTo>
                                <a:lnTo>
                                  <a:pt x="1091" y="130"/>
                                </a:lnTo>
                                <a:lnTo>
                                  <a:pt x="1110" y="134"/>
                                </a:lnTo>
                                <a:lnTo>
                                  <a:pt x="1119" y="130"/>
                                </a:lnTo>
                                <a:lnTo>
                                  <a:pt x="1134" y="130"/>
                                </a:lnTo>
                                <a:lnTo>
                                  <a:pt x="1139" y="120"/>
                                </a:lnTo>
                                <a:lnTo>
                                  <a:pt x="1148" y="115"/>
                                </a:lnTo>
                                <a:lnTo>
                                  <a:pt x="1153" y="106"/>
                                </a:lnTo>
                                <a:lnTo>
                                  <a:pt x="1153" y="82"/>
                                </a:lnTo>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3" name="Picture 21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570" y="11232"/>
                            <a:ext cx="397"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 name="Picture 21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030" y="11232"/>
                            <a:ext cx="325" cy="134"/>
                          </a:xfrm>
                          <a:prstGeom prst="rect">
                            <a:avLst/>
                          </a:prstGeom>
                          <a:noFill/>
                          <a:extLst>
                            <a:ext uri="{909E8E84-426E-40DD-AFC4-6F175D3DCCD1}">
                              <a14:hiddenFill xmlns:a14="http://schemas.microsoft.com/office/drawing/2010/main">
                                <a:solidFill>
                                  <a:srgbClr val="FFFFFF"/>
                                </a:solidFill>
                              </a14:hiddenFill>
                            </a:ext>
                          </a:extLst>
                        </pic:spPr>
                      </pic:pic>
                      <wps:wsp>
                        <wps:cNvPr id="1075" name="Freeform 2135"/>
                        <wps:cNvSpPr>
                          <a:spLocks/>
                        </wps:cNvSpPr>
                        <wps:spPr bwMode="auto">
                          <a:xfrm>
                            <a:off x="6393" y="11232"/>
                            <a:ext cx="34" cy="168"/>
                          </a:xfrm>
                          <a:custGeom>
                            <a:avLst/>
                            <a:gdLst>
                              <a:gd name="T0" fmla="+- 0 6403 6393"/>
                              <a:gd name="T1" fmla="*/ T0 w 34"/>
                              <a:gd name="T2" fmla="+- 0 11232 11232"/>
                              <a:gd name="T3" fmla="*/ 11232 h 168"/>
                              <a:gd name="T4" fmla="+- 0 6393 6393"/>
                              <a:gd name="T5" fmla="*/ T4 w 34"/>
                              <a:gd name="T6" fmla="+- 0 11232 11232"/>
                              <a:gd name="T7" fmla="*/ 11232 h 168"/>
                              <a:gd name="T8" fmla="+- 0 6403 6393"/>
                              <a:gd name="T9" fmla="*/ T8 w 34"/>
                              <a:gd name="T10" fmla="+- 0 11247 11232"/>
                              <a:gd name="T11" fmla="*/ 11247 h 168"/>
                              <a:gd name="T12" fmla="+- 0 6408 6393"/>
                              <a:gd name="T13" fmla="*/ T12 w 34"/>
                              <a:gd name="T14" fmla="+- 0 11261 11232"/>
                              <a:gd name="T15" fmla="*/ 11261 h 168"/>
                              <a:gd name="T16" fmla="+- 0 6408 6393"/>
                              <a:gd name="T17" fmla="*/ T16 w 34"/>
                              <a:gd name="T18" fmla="+- 0 11275 11232"/>
                              <a:gd name="T19" fmla="*/ 11275 h 168"/>
                              <a:gd name="T20" fmla="+- 0 6412 6393"/>
                              <a:gd name="T21" fmla="*/ T20 w 34"/>
                              <a:gd name="T22" fmla="+- 0 11290 11232"/>
                              <a:gd name="T23" fmla="*/ 11290 h 168"/>
                              <a:gd name="T24" fmla="+- 0 6412 6393"/>
                              <a:gd name="T25" fmla="*/ T24 w 34"/>
                              <a:gd name="T26" fmla="+- 0 11338 11232"/>
                              <a:gd name="T27" fmla="*/ 11338 h 168"/>
                              <a:gd name="T28" fmla="+- 0 6408 6393"/>
                              <a:gd name="T29" fmla="*/ T28 w 34"/>
                              <a:gd name="T30" fmla="+- 0 11357 11232"/>
                              <a:gd name="T31" fmla="*/ 11357 h 168"/>
                              <a:gd name="T32" fmla="+- 0 6403 6393"/>
                              <a:gd name="T33" fmla="*/ T32 w 34"/>
                              <a:gd name="T34" fmla="+- 0 11381 11232"/>
                              <a:gd name="T35" fmla="*/ 11381 h 168"/>
                              <a:gd name="T36" fmla="+- 0 6393 6393"/>
                              <a:gd name="T37" fmla="*/ T36 w 34"/>
                              <a:gd name="T38" fmla="+- 0 11400 11232"/>
                              <a:gd name="T39" fmla="*/ 11400 h 168"/>
                              <a:gd name="T40" fmla="+- 0 6403 6393"/>
                              <a:gd name="T41" fmla="*/ T40 w 34"/>
                              <a:gd name="T42" fmla="+- 0 11400 11232"/>
                              <a:gd name="T43" fmla="*/ 11400 h 168"/>
                              <a:gd name="T44" fmla="+- 0 6412 6393"/>
                              <a:gd name="T45" fmla="*/ T44 w 34"/>
                              <a:gd name="T46" fmla="+- 0 11381 11232"/>
                              <a:gd name="T47" fmla="*/ 11381 h 168"/>
                              <a:gd name="T48" fmla="+- 0 6422 6393"/>
                              <a:gd name="T49" fmla="*/ T48 w 34"/>
                              <a:gd name="T50" fmla="+- 0 11362 11232"/>
                              <a:gd name="T51" fmla="*/ 11362 h 168"/>
                              <a:gd name="T52" fmla="+- 0 6426 6393"/>
                              <a:gd name="T53" fmla="*/ T52 w 34"/>
                              <a:gd name="T54" fmla="+- 0 11338 11232"/>
                              <a:gd name="T55" fmla="*/ 11338 h 168"/>
                              <a:gd name="T56" fmla="+- 0 6426 6393"/>
                              <a:gd name="T57" fmla="*/ T56 w 34"/>
                              <a:gd name="T58" fmla="+- 0 11295 11232"/>
                              <a:gd name="T59" fmla="*/ 11295 h 168"/>
                              <a:gd name="T60" fmla="+- 0 6422 6393"/>
                              <a:gd name="T61" fmla="*/ T60 w 34"/>
                              <a:gd name="T62" fmla="+- 0 11271 11232"/>
                              <a:gd name="T63" fmla="*/ 11271 h 168"/>
                              <a:gd name="T64" fmla="+- 0 6412 6393"/>
                              <a:gd name="T65" fmla="*/ T64 w 34"/>
                              <a:gd name="T66" fmla="+- 0 11252 11232"/>
                              <a:gd name="T67" fmla="*/ 11252 h 168"/>
                              <a:gd name="T68" fmla="+- 0 6403 6393"/>
                              <a:gd name="T69" fmla="*/ T68 w 34"/>
                              <a:gd name="T70" fmla="+- 0 11232 11232"/>
                              <a:gd name="T71" fmla="*/ 11232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 h="168">
                                <a:moveTo>
                                  <a:pt x="10" y="0"/>
                                </a:moveTo>
                                <a:lnTo>
                                  <a:pt x="0" y="0"/>
                                </a:lnTo>
                                <a:lnTo>
                                  <a:pt x="10" y="15"/>
                                </a:lnTo>
                                <a:lnTo>
                                  <a:pt x="15" y="29"/>
                                </a:lnTo>
                                <a:lnTo>
                                  <a:pt x="15" y="43"/>
                                </a:lnTo>
                                <a:lnTo>
                                  <a:pt x="19" y="58"/>
                                </a:lnTo>
                                <a:lnTo>
                                  <a:pt x="19" y="106"/>
                                </a:lnTo>
                                <a:lnTo>
                                  <a:pt x="15" y="125"/>
                                </a:lnTo>
                                <a:lnTo>
                                  <a:pt x="10" y="149"/>
                                </a:lnTo>
                                <a:lnTo>
                                  <a:pt x="0" y="168"/>
                                </a:lnTo>
                                <a:lnTo>
                                  <a:pt x="10" y="168"/>
                                </a:lnTo>
                                <a:lnTo>
                                  <a:pt x="19" y="149"/>
                                </a:lnTo>
                                <a:lnTo>
                                  <a:pt x="29" y="130"/>
                                </a:lnTo>
                                <a:lnTo>
                                  <a:pt x="33" y="106"/>
                                </a:lnTo>
                                <a:lnTo>
                                  <a:pt x="33" y="63"/>
                                </a:lnTo>
                                <a:lnTo>
                                  <a:pt x="29" y="39"/>
                                </a:lnTo>
                                <a:lnTo>
                                  <a:pt x="19" y="20"/>
                                </a:lnTo>
                                <a:lnTo>
                                  <a:pt x="1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BA155" id="Group 2134" o:spid="_x0000_s1026" style="position:absolute;margin-left:73.2pt;margin-top:-5.5pt;width:465pt;height:582.25pt;z-index:-251611136;mso-position-horizontal-relative:page" coordorigin="1464,-110" coordsize="9300,1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">
                <v:shape id="Freeform 2197" o:spid="_x0000_s1027" style="position:absolute;left:4431;top:1197;width:2704;height:1729;visibility:visible;mso-wrap-style:square;v-text-anchor:top" coordsize="2704,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YT8QA&#10;AADdAAAADwAAAGRycy9kb3ducmV2LnhtbERPTWvCQBC9F/wPyxR6qxsVRFJXKWrAHESaFHqdZqdJ&#10;2uxsyK4xza93C0Jv83ifs94OphE9da62rGA2jUAQF1bXXCp4z5PnFQjnkTU2lknBLznYbiYPa4y1&#10;vfIb9ZkvRQhhF6OCyvs2ltIVFRl0U9sSB+7LdgZ9gF0pdYfXEG4aOY+ipTRYc2iosKVdRcVPdjEK&#10;PlKTpfuCVuPu+3Q455bG5POi1NPj8PoCwtPg/8V391GH+dFsAX/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mE/EAAAA3QAAAA8AAAAAAAAAAAAAAAAAmAIAAGRycy9k&#10;b3ducmV2LnhtbFBLBQYAAAAABAAEAPUAAACJAwAAAAA=&#10;" path="m1326,l,877r1326,852l2704,886,1326,xe" fillcolor="#e6e6e6" stroked="f">
                  <v:path arrowok="t" o:connecttype="custom" o:connectlocs="1326,1197;0,2074;1326,2926;2704,2083;1326,1197" o:connectangles="0,0,0,0,0"/>
                </v:shape>
                <v:shape id="Freeform 2196" o:spid="_x0000_s1028" style="position:absolute;left:4431;top:1197;width:2704;height:1729;visibility:visible;mso-wrap-style:square;v-text-anchor:top" coordsize="2704,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Kl8QA&#10;AADdAAAADwAAAGRycy9kb3ducmV2LnhtbERPS2vCQBC+F/oflin0VjeRKiV1E6RY0UvRpJfehuzk&#10;QbOzIbuN0V/vFgRv8/E9Z5VNphMjDa61rCCeRSCIS6tbrhV8F58vbyCcR9bYWSYFZ3KQpY8PK0y0&#10;PfGRxtzXIoSwS1BB432fSOnKhgy6me2JA1fZwaAPcKilHvAUwk0n51G0lAZbDg0N9vTRUPmb/xkF&#10;20NXyfprfdhvN4viWND4c4krpZ6fpvU7CE+Tv4tv7p0O86P4Ff6/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ypfEAAAA3QAAAA8AAAAAAAAAAAAAAAAAmAIAAGRycy9k&#10;b3ducmV2LnhtbFBLBQYAAAAABAAEAPUAAACJAwAAAAA=&#10;" path="m,877l1326,,2704,886,1326,1729,,877xe" filled="f" strokecolor="#373435" strokeweight=".17092mm">
                  <v:path arrowok="t" o:connecttype="custom" o:connectlocs="0,2074;1326,1197;2704,2083;1326,2926;0,2074" o:connectangles="0,0,0,0,0"/>
                </v:shape>
                <v:shape id="Freeform 2195" o:spid="_x0000_s1029" style="position:absolute;left:4388;top:4357;width:2704;height:1700;visibility:visible;mso-wrap-style:square;v-text-anchor:top" coordsize="2704,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OY8QA&#10;AADdAAAADwAAAGRycy9kb3ducmV2LnhtbERPTWsCMRC9C/0PYQq9aXallXY1ihVKqxfp1oPHYTNu&#10;FjeTJUnX7b9vBMHbPN7nLFaDbUVPPjSOFeSTDARx5XTDtYLDz8f4FUSIyBpbx6TgjwKslg+jBRba&#10;Xfib+jLWIoVwKFCBibErpAyVIYth4jrixJ2ctxgT9LXUHi8p3LZymmUzabHh1GCwo42h6lz+WgW7&#10;zZ643573+fp95j9Pz8fpmzkq9fQ4rOcgIg3xLr65v3San+UvcP0mn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DmPEAAAA3QAAAA8AAAAAAAAAAAAAAAAAmAIAAGRycy9k&#10;b3ducmV2LnhtbFBLBQYAAAAABAAEAPUAAACJAwAAAAA=&#10;" path="m1326,l,871r1326,829l2704,881,1326,xe" fillcolor="#e6e6e6" stroked="f">
                  <v:path arrowok="t" o:connecttype="custom" o:connectlocs="1326,4357;0,5228;1326,6057;2704,5238;1326,4357" o:connectangles="0,0,0,0,0"/>
                </v:shape>
                <v:shape id="Freeform 2194" o:spid="_x0000_s1030" style="position:absolute;left:4388;top:4357;width:2704;height:1700;visibility:visible;mso-wrap-style:square;v-text-anchor:top" coordsize="2704,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a8IA&#10;AADdAAAADwAAAGRycy9kb3ducmV2LnhtbERPS4vCMBC+C/sfwix401QF0WqUpbCLVx/o7m1oxrRu&#10;MylNrPXfG0HwNh/fc5brzlaipcaXjhWMhgkI4tzpko2Cw/57MAPhA7LGyjEpuJOH9eqjt8RUuxtv&#10;qd0FI2II+xQVFCHUqZQ+L8iiH7qaOHJn11gMETZG6gZvMdxWcpwkU2mx5NhQYE1ZQfn/7moV/E7o&#10;Tx/vm2x2Mtn8Z35uzWXcKtX/7L4WIAJ14S1+uTc6zk9GU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NrwgAAAN0AAAAPAAAAAAAAAAAAAAAAAJgCAABkcnMvZG93&#10;bnJldi54bWxQSwUGAAAAAAQABAD1AAAAhwMAAAAA&#10;" path="m,871l1326,,2704,881,1326,1700,,871xe" filled="f" strokecolor="#373435" strokeweight=".17092mm">
                  <v:path arrowok="t" o:connecttype="custom" o:connectlocs="0,5228;1326,4357;2704,5238;1326,6057;0,5228" o:connectangles="0,0,0,0,0"/>
                </v:shape>
                <v:shape id="Freeform 2193" o:spid="_x0000_s1031" style="position:absolute;left:4388;top:6191;width:2704;height:1701;visibility:visible;mso-wrap-style:square;v-text-anchor:top" coordsize="2704,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Yw8IA&#10;AADdAAAADwAAAGRycy9kb3ducmV2LnhtbERPzWoCMRC+F/oOYQq9SE22hSpbo5SCtNCTqw8wbsbd&#10;1c1kSeKavn0jCN7m4/udxSrZXozkQ+dYQzFVIIhrZzpuNOy265c5iBCRDfaOScMfBVgtHx8WWBp3&#10;4Q2NVWxEDuFQooY2xqGUMtQtWQxTNxBn7uC8xZihb6TxeMnhtpevSr1Lix3nhhYH+mqpPlVnq8HP&#10;8Ze/x0MxmWyVSrtjlfZvldbPT+nzA0SkFO/im/vH5PmqmMH1m3y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hjDwgAAAN0AAAAPAAAAAAAAAAAAAAAAAJgCAABkcnMvZG93&#10;bnJldi54bWxQSwUGAAAAAAQABAD1AAAAhwMAAAAA&#10;" path="m1326,l,852r1326,848l2704,857,1326,xe" fillcolor="#e6e6e6" stroked="f">
                  <v:path arrowok="t" o:connecttype="custom" o:connectlocs="1326,6191;0,7043;1326,7891;2704,7048;1326,6191" o:connectangles="0,0,0,0,0"/>
                </v:shape>
                <v:shape id="Freeform 2192" o:spid="_x0000_s1032" style="position:absolute;left:4388;top:6191;width:2704;height:1701;visibility:visible;mso-wrap-style:square;v-text-anchor:top" coordsize="2704,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UIcQA&#10;AADdAAAADwAAAGRycy9kb3ducmV2LnhtbESPQWvCQBCF7wX/wzJCL0U3tiASXUW0xVzV4HnMjkkw&#10;Oxuya4z/vnMo9DbDe/PeN6vN4BrVUxdqzwZm0wQUceFtzaWB/PwzWYAKEdli45kMvCjAZj16W2Fq&#10;/ZOP1J9iqSSEQ4oGqhjbVOtQVOQwTH1LLNrNdw6jrF2pbYdPCXeN/kySuXZYszRU2NKuouJ+ejgD&#10;35hjnR+u8115vHxd3Ee2v/WZMe/jYbsEFWmI/+a/68wKfjITXP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VCHEAAAA3QAAAA8AAAAAAAAAAAAAAAAAmAIAAGRycy9k&#10;b3ducmV2LnhtbFBLBQYAAAAABAAEAPUAAACJAwAAAAA=&#10;" path="m,852l1326,,2704,857,1326,1700,,852xe" filled="f" strokecolor="#373435" strokeweight=".17092mm">
                  <v:path arrowok="t" o:connecttype="custom" o:connectlocs="0,7043;1326,6191;2704,7048;1326,7891;0,7043" o:connectangles="0,0,0,0,0"/>
                </v:shape>
                <v:shape id="Picture 2191" o:spid="_x0000_s1033" type="#_x0000_t75" style="position:absolute;left:5661;top:7896;width:106;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IsyvBAAAA3QAAAA8AAABkcnMvZG93bnJldi54bWxET01rwzAMvQ/6H4wKva1OChtbWreM0kF3&#10;Ckuyu4jV2CyWQ+ym6b+fB4Pd9Hif2h1m14uJxmA9K8jXGQji1mvLnYKmfn98AREissbeMym4U4DD&#10;fvGww0L7G3/SVMVOpBAOBSowMQ6FlKE15DCs/UCcuIsfHcYEx07qEW8p3PVyk2XP0qHl1GBwoKOh&#10;9ru6OgVn/qCTba4bU1Je1paevmgalFot57ctiEhz/Bf/uc86zc/yV/j9Jp0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IsyvBAAAA3QAAAA8AAAAAAAAAAAAAAAAAnwIA&#10;AGRycy9kb3ducmV2LnhtbFBLBQYAAAAABAAEAPcAAACNAwAAAAA=&#10;">
                  <v:imagedata r:id="rId78" o:title=""/>
                </v:shape>
                <v:shape id="Freeform 2190" o:spid="_x0000_s1034" style="position:absolute;left:3995;top:3232;width:3484;height:967;visibility:visible;mso-wrap-style:square;v-text-anchor:top" coordsize="348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298MA&#10;AADdAAAADwAAAGRycy9kb3ducmV2LnhtbESPTW/CMAyG75P4D5GRuI0EJhjqCAghbeKGYB9nqzFt&#10;ReOUJivl3+MDEjdbfj8eL9e9r1VHbawCW5iMDSjiPLiKCws/35+vC1AxITusA5OFG0VYrwYvS8xc&#10;uPKBumMqlIRwzNBCmVKTaR3zkjzGcWiI5XYKrccka1to1+JVwn2tp8bMtceKpaHEhrYl5efjv5fe&#10;efdnvmJFi8Nl9rbZ/5r30JytHQ37zQeoRH16ih/unRN8MxV++UZG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298MAAADdAAAADwAAAAAAAAAAAAAAAACYAgAAZHJzL2Rv&#10;d25yZXYueG1sUEsFBgAAAAAEAAQA9QAAAIgDAAAAAA==&#10;" path="m3436,l48,,29,5,15,15,5,34,,48,,920r5,19l15,953r14,10l48,967r3388,l3456,963r14,-10l3484,939r,-905l3470,15,3456,5,3436,xe" fillcolor="#e6e6e6" stroked="f">
                  <v:path arrowok="t" o:connecttype="custom" o:connectlocs="3436,3232;48,3232;29,3237;15,3247;5,3266;0,3280;0,4152;5,4171;15,4185;29,4195;48,4199;3436,4199;3456,4195;3470,4185;3484,4171;3484,3266;3470,3247;3456,3237;3436,3232" o:connectangles="0,0,0,0,0,0,0,0,0,0,0,0,0,0,0,0,0,0,0"/>
                </v:shape>
                <v:shape id="Freeform 2189" o:spid="_x0000_s1035" style="position:absolute;left:1478;top:3156;width:6404;height:4797;visibility:visible;mso-wrap-style:square;v-text-anchor:top" coordsize="6404,4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XcAA&#10;AADdAAAADwAAAGRycy9kb3ducmV2LnhtbERPzYrCMBC+L/gOYQRva6IHWatRpHaxV7UPMDRjW2wm&#10;oYnafXuzsLC3+fh+Z7sfbS+eNITOsYbFXIEgrp3puNFQXb8/v0CEiGywd0wafijAfjf52GJm3IvP&#10;9LzERqQQDhlqaGP0mZShbslimDtPnLibGyzGBIdGmgFfKdz2cqnUSlrsODW06Clvqb5fHlbD2quy&#10;6Nf307Go/FhcK5fn51Lr2XQ8bEBEGuO/+M9dmjRfLRfw+006Qe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FXcAAAADdAAAADwAAAAAAAAAAAAAAAACYAgAAZHJzL2Rvd25y&#10;ZXYueG1sUEsFBgAAAAAEAAQA9QAAAIUDAAAAAA==&#10;" path="m215,l6188,r43,5l6308,38r57,57l6399,172r5,43l6404,4581r-20,86l6341,4735r-72,48l6188,4797r-5973,l172,4792r-42,-9l96,4759,62,4735,34,4701,15,4667,5,4624,,4581,,215,15,134,62,62,130,19,172,5,215,xe" filled="f" strokecolor="#373435" strokeweight=".17092mm">
                  <v:path arrowok="t" o:connecttype="custom" o:connectlocs="215,3156;6188,3156;6231,3161;6308,3194;6365,3251;6399,3328;6404,3371;6404,7737;6384,7823;6341,7891;6269,7939;6188,7953;215,7953;172,7948;130,7939;96,7915;62,7891;34,7857;15,7823;5,7780;0,7737;0,3371;15,3290;62,3218;130,3175;172,3161;215,3156" o:connectangles="0,0,0,0,0,0,0,0,0,0,0,0,0,0,0,0,0,0,0,0,0,0,0,0,0,0,0"/>
                </v:shape>
                <v:shape id="Picture 2188" o:spid="_x0000_s1036" type="#_x0000_t75" style="position:absolute;left:5661;top:6057;width:106;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NpnBAAAA3QAAAA8AAABkcnMvZG93bnJldi54bWxET01rAjEQvQv9D2GEXqQmLkXK1ihSEHoq&#10;aCteh81sdmkyWZOo23/fFAre5vE+Z7UZvRNXiqkPrGExVyCIm2B6thq+PndPLyBSRjboApOGH0qw&#10;WT9MVlibcOM9XQ/ZihLCqUYNXc5DLWVqOvKY5mEgLlwbosdcYLTSRLyVcO9kpdRSeuy5NHQ40FtH&#10;zffh4jU4ZW0c+hm34eN5f2a3O5/ao9aP03H7CiLTmO/if/e7KfNVVcHfN+UE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eNpnBAAAA3QAAAA8AAAAAAAAAAAAAAAAAnwIA&#10;AGRycy9kb3ducmV2LnhtbFBLBQYAAAAABAAEAPcAAACNAwAAAAA=&#10;">
                  <v:imagedata r:id="rId79" o:title=""/>
                </v:shape>
                <v:shape id="Picture 2187" o:spid="_x0000_s1037" type="#_x0000_t75" style="position:absolute;left:5661;top:4204;width:106;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KnBAAAA3QAAAA8AAABkcnMvZG93bnJldi54bWxET01rwkAQvQv9D8sUejO7TaktMRuRgtKr&#10;2kN7G7LTJJidTXZXTf+9WxC8zeN9TrmabC/O5EPnWMNzpkAQ18503Gj4Omzm7yBCRDbYOyYNfxRg&#10;VT3MSiyMu/COzvvYiBTCoUANbYxDIWWoW7IYMjcQJ+7XeYsxQd9I4/GSwm0vc6UW0mLHqaHFgT5a&#10;qo/7k9XwPb5tp5HJvqrR/KxH7H0uN1o/PU7rJYhIU7yLb+5Pk+ar/AX+v0knyO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f/KnBAAAA3QAAAA8AAAAAAAAAAAAAAAAAnwIA&#10;AGRycy9kb3ducmV2LnhtbFBLBQYAAAAABAAEAPcAAACNAwAAAAA=&#10;">
                  <v:imagedata r:id="rId80" o:title=""/>
                </v:shape>
                <v:shape id="Freeform 2186" o:spid="_x0000_s1038" style="position:absolute;left:7967;top:-105;width:2791;height:11630;visibility:visible;mso-wrap-style:square;v-text-anchor:top" coordsize="2791,1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rXsIA&#10;AADdAAAADwAAAGRycy9kb3ducmV2LnhtbERPS4vCMBC+C/sfwizsTVO7IkttFNmXe9UVpLehGZti&#10;MwlN1PrvNwuCt/n4nlOuBtuJC/WhdaxgOslAENdOt9wo2P9+jd9AhIissXNMCm4UYLV8GpVYaHfl&#10;LV12sREphEOBCkyMvpAy1IYshonzxIk7ut5iTLBvpO7xmsJtJ/Msm0uLLacGg57eDdWn3dkq+Fjv&#10;88qev03+edjcgj16/9pWSr08D+sFiEhDfIjv7h+d5mf5DP6/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utewgAAAN0AAAAPAAAAAAAAAAAAAAAAAJgCAABkcnMvZG93&#10;bnJldi54bWxQSwUGAAAAAAQABAD1AAAAhwMAAAAA&#10;" path="m216,l2575,r43,l2657,15r71,47l2771,129r20,86l2791,11414r-20,86l2728,11567r-71,48l2618,11629r-43,l216,11629r-48,l130,11615r-67,-48l15,11500,,11462r,-48l,215,,172,15,129,34,91,63,62,92,34,130,15,168,r48,xe" filled="f" strokecolor="#373435" strokeweight=".17089mm">
                  <v:path arrowok="t" o:connecttype="custom" o:connectlocs="216,-105;2575,-105;2618,-105;2657,-90;2728,-43;2771,24;2791,110;2791,11309;2771,11395;2728,11462;2657,11510;2618,11524;2575,11524;216,11524;168,11524;130,11510;63,11462;15,11395;0,11357;0,11309;0,110;0,67;15,24;34,-14;63,-43;92,-71;130,-90;168,-105;216,-105" o:connectangles="0,0,0,0,0,0,0,0,0,0,0,0,0,0,0,0,0,0,0,0,0,0,0,0,0,0,0,0,0"/>
                </v:shape>
                <v:shape id="Freeform 2185" o:spid="_x0000_s1039" style="position:absolute;left:8059;top:6607;width:2604;height:877;visibility:visible;mso-wrap-style:square;v-text-anchor:top" coordsize="26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PEMMA&#10;AADdAAAADwAAAGRycy9kb3ducmV2LnhtbERPS2vCQBC+F/oflhF6qxuFSomuIoZStZf6vo7ZMRua&#10;nQ3Z1cR/3y0UvM3H95zJrLOVuFHjS8cKBv0EBHHudMmFgv3u4/UdhA/IGivHpOBOHmbT56cJptq1&#10;vKHbNhQihrBPUYEJoU6l9Lkhi77vauLIXVxjMUTYFFI32MZwW8lhkoykxZJjg8GaFobyn+3VKvjE&#10;g8/afH0y59Vgdzxes+/lV6bUS6+bj0EE6sJD/O9e6jg/Gb7B3zfxB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PEMMAAADdAAAADwAAAAAAAAAAAAAAAACYAgAAZHJzL2Rv&#10;d25yZXYueG1sUEsFBgAAAAAEAAQA9QAAAIgDAAAAAA==&#10;" path="m2483,l119,,95,5,38,34,4,96,,120,,757r23,67l76,867r19,10l2507,877r24,-10l2584,824r19,-43l2603,96,2569,34,2531,10,2483,xe" fillcolor="#e6e6e6" stroked="f">
                  <v:path arrowok="t" o:connecttype="custom" o:connectlocs="2483,6607;119,6607;95,6612;38,6641;4,6703;0,6727;0,7364;23,7431;76,7474;95,7484;2507,7484;2531,7474;2584,7431;2603,7388;2603,6703;2569,6641;2531,6617;2483,6607" o:connectangles="0,0,0,0,0,0,0,0,0,0,0,0,0,0,0,0,0,0"/>
                </v:shape>
                <v:shape id="Freeform 2184" o:spid="_x0000_s1040" style="position:absolute;left:8059;top:6607;width:2604;height:877;visibility:visible;mso-wrap-style:square;v-text-anchor:top" coordsize="26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UsIA&#10;AADdAAAADwAAAGRycy9kb3ducmV2LnhtbERPTWsCMRC9F/ofwhS81aQe1G6NshRaehLUUultSKab&#10;pZvJkkTd/fdGKPQ2j/c5q83gO3GmmNrAGp6mCgSxCbblRsPn4e1xCSJlZItdYNIwUoLN+v5uhZUN&#10;F97ReZ8bUUI4VajB5dxXUibjyGOahp64cD8heswFxkbaiJcS7js5U2ouPbZcGhz29OrI/O5PXsPC&#10;2KOv3dapr3gyx/fRfo/1s9aTh6F+AZFpyP/iP/eHLfPVbA63b8oJ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5SwgAAAN0AAAAPAAAAAAAAAAAAAAAAAJgCAABkcnMvZG93&#10;bnJldi54bWxQSwUGAAAAAAQABAD1AAAAhwMAAAAA&#10;" path="m119,l2483,r24,5l2531,10r53,43l2603,96r,24l2603,757r,24l2593,805r-43,53l2507,877r-24,l119,877r-24,l76,867,52,858,9,805,,757,,120,23,53,76,10,95,5,119,xe" filled="f" strokecolor="#373435" strokeweight=".17092mm">
                  <v:path arrowok="t" o:connecttype="custom" o:connectlocs="119,6607;2483,6607;2507,6612;2531,6617;2584,6660;2603,6703;2603,6727;2603,7364;2603,7388;2593,7412;2550,7465;2507,7484;2483,7484;119,7484;95,7484;76,7474;52,7465;9,7412;0,7364;0,6727;23,6660;76,6617;95,6612;119,6607" o:connectangles="0,0,0,0,0,0,0,0,0,0,0,0,0,0,0,0,0,0,0,0,0,0,0,0"/>
                </v:shape>
                <v:shape id="Freeform 2183" o:spid="_x0000_s1041" style="position:absolute;left:8059;top:7967;width:2604;height:877;visibility:visible;mso-wrap-style:square;v-text-anchor:top" coordsize="26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0/MMA&#10;AADdAAAADwAAAGRycy9kb3ducmV2LnhtbERPS2vCQBC+F/oflhF6qxs91BJdRQylai/1fR2zYzY0&#10;Oxuyq4n/vlsoeJuP7zmTWWcrcaPGl44VDPoJCOLc6ZILBfvdx+s7CB+QNVaOScGdPMymz08TTLVr&#10;eUO3bShEDGGfogITQp1K6XNDFn3f1cSRu7jGYoiwKaRusI3htpLDJHmTFkuODQZrWhjKf7ZXq+AT&#10;Dz5r8/XJnFeD3fF4zb6XX5lSL71uPgYRqAsP8b97qeP8ZDiCv2/iC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v0/MMAAADdAAAADwAAAAAAAAAAAAAAAACYAgAAZHJzL2Rv&#10;d25yZXYueG1sUEsFBgAAAAAEAAQA9QAAAIgDAAAAAA==&#10;" path="m2507,l95,,76,10,52,19,9,72,,120,,756r23,68l76,867r19,10l2507,877r24,-10l2584,824r19,-43l2603,96,2569,34,2531,10,2507,xe" fillcolor="#e6e6e6" stroked="f">
                  <v:path arrowok="t" o:connecttype="custom" o:connectlocs="2507,7967;95,7967;76,7977;52,7986;9,8039;0,8087;0,8723;23,8791;76,8834;95,8844;2507,8844;2531,8834;2584,8791;2603,8748;2603,8063;2569,8001;2531,7977;2507,7967" o:connectangles="0,0,0,0,0,0,0,0,0,0,0,0,0,0,0,0,0,0"/>
                </v:shape>
                <v:shape id="Freeform 2182" o:spid="_x0000_s1042" style="position:absolute;left:8059;top:7967;width:2604;height:877;visibility:visible;mso-wrap-style:square;v-text-anchor:top" coordsize="26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Pu8UA&#10;AADdAAAADwAAAGRycy9kb3ducmV2LnhtbESPT0sDMRDF74LfIYzgzSbtwT9r07IIiifBKhZvQzJu&#10;lm4mS5K2u9/eOQjeZnhv3vvNejvFQZ0olz6xheXCgCJ2yffcWfj8eL65B1UqsschMVmYqcB2c3mx&#10;xsanM7/TaVc7JSFcGrQQah0brYsLFLEs0kgs2k/KEausudM+41nC46BXxtzqiD1LQ8CRngK5w+4Y&#10;Ldw5v49teAvmKx/d/mX233P7YO311dQ+gqo01X/z3/WrF3yzEl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E+7xQAAAN0AAAAPAAAAAAAAAAAAAAAAAJgCAABkcnMv&#10;ZG93bnJldi54bWxQSwUGAAAAAAQABAD1AAAAigMAAAAA&#10;" path="m119,l2483,r24,l2531,10r53,43l2603,96r,24l2603,756r,25l2593,804r-43,53l2507,877r-24,l119,877r-24,l76,867,52,857,9,804,,756,,120,23,53,76,10,95,r24,xe" filled="f" strokecolor="#373435" strokeweight=".17092mm">
                  <v:path arrowok="t" o:connecttype="custom" o:connectlocs="119,7967;2483,7967;2507,7967;2531,7977;2584,8020;2603,8063;2603,8087;2603,8723;2603,8748;2593,8771;2550,8824;2507,8844;2483,8844;119,8844;95,8844;76,8834;52,8824;9,8771;0,8723;0,8087;23,8020;76,7977;95,7967;119,7967" o:connectangles="0,0,0,0,0,0,0,0,0,0,0,0,0,0,0,0,0,0,0,0,0,0,0,0"/>
                </v:shape>
                <v:shape id="Freeform 2181" o:spid="_x0000_s1043" style="position:absolute;left:8073;top:10198;width:2575;height:1245;visibility:visible;mso-wrap-style:square;v-text-anchor:top" coordsize="2575,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E38IA&#10;AADdAAAADwAAAGRycy9kb3ducmV2LnhtbERPS4vCMBC+C/6HMMJeRNNVEK2m4i4seNCDj4u3oRn7&#10;zKQ2Wa3/3iwseJuP7zmrdWdqcafWFZYVfI4jEMSp1QVnCs6nn9EchPPIGmvLpOBJDtZJv7fCWNsH&#10;H+h+9JkIIexiVJB738RSujQng25sG+LAXW1r0AfYZlK3+AjhppaTKJpJgwWHhhwb+s4prY6/RoH8&#10;qqe7xaXcZuW+ujRc7W9D7ZX6GHSbJQhPnX+L/91bHeZHkwX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TfwgAAAN0AAAAPAAAAAAAAAAAAAAAAAJgCAABkcnMvZG93&#10;bnJldi54bWxQSwUGAAAAAAQABAD1AAAAhwMAAAAA&#10;" path="m48,l2527,r19,5l2560,15r10,14l2574,48r,1149l2570,1216r-10,15l2546,1240r-19,5l48,1245r-19,-5l14,1231,4,1216,,1197,,48,4,29,14,15,29,5,48,xe" filled="f" strokecolor="#373435" strokeweight=".17092mm">
                  <v:path arrowok="t" o:connecttype="custom" o:connectlocs="48,10198;2527,10198;2546,10203;2560,10213;2570,10227;2574,10246;2574,11395;2570,11414;2560,11429;2546,11438;2527,11443;48,11443;29,11438;14,11429;4,11414;0,11395;0,10246;4,10227;14,10213;29,10203;48,10198" o:connectangles="0,0,0,0,0,0,0,0,0,0,0,0,0,0,0,0,0,0,0,0,0"/>
                </v:shape>
                <v:shape id="Freeform 2180" o:spid="_x0000_s1044" style="position:absolute;left:8073;top:8901;width:2575;height:1250;visibility:visible;mso-wrap-style:square;v-text-anchor:top" coordsize="2575,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2qMYA&#10;AADdAAAADwAAAGRycy9kb3ducmV2LnhtbESPQUsDMRCF74L/IYzgRWy2VkS2TUsRBMGKtbu9D5vp&#10;buhmsiSxXf+9cyj0NsN78943i9Xoe3WimFxgA9NJAYq4CdZxa6Cu3h9fQaWMbLEPTAb+KMFqeXuz&#10;wNKGM//QaZdbJSGcSjTQ5TyUWqemI49pEgZi0Q4hesyyxlbbiGcJ971+KooX7dGxNHQ40FtHzXH3&#10;6w24h6+4r5p6XbvNdto+959V+o7G3N+N6zmoTGO+mi/XH1bwi5n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H2qMYAAADdAAAADwAAAAAAAAAAAAAAAACYAgAAZHJz&#10;L2Rvd25yZXYueG1sUEsFBgAAAAAEAAQA9QAAAIsDAAAAAA==&#10;" path="m48,l2527,r19,5l2560,14r10,15l2574,48r,1153l2570,1221r-10,14l2546,1244r-19,5l48,1249r-19,-5l14,1235,4,1221,,1201,,48,4,29,14,14,29,5,48,xe" filled="f" strokecolor="#373435" strokeweight=".17092mm">
                  <v:path arrowok="t" o:connecttype="custom" o:connectlocs="48,8901;2527,8901;2546,8906;2560,8915;2570,8930;2574,8949;2574,10102;2570,10122;2560,10136;2546,10145;2527,10150;48,10150;29,10145;14,10136;4,10122;0,10102;0,8949;4,8930;14,8915;29,8906;48,8901" o:connectangles="0,0,0,0,0,0,0,0,0,0,0,0,0,0,0,0,0,0,0,0,0"/>
                </v:shape>
                <v:shape id="AutoShape 2179" o:spid="_x0000_s1045" style="position:absolute;left:7087;top:5185;width:972;height:1916;visibility:visible;mso-wrap-style:square;v-text-anchor:top" coordsize="972,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ICcAA&#10;AADdAAAADwAAAGRycy9kb3ducmV2LnhtbERPzYrCMBC+L/gOYQQvy5q6KyLVKEUQBE9WH2BoZpti&#10;MylJbOvbbwRhb/Px/c52P9pW9ORD41jBYp6BIK6cbrhWcLsev9YgQkTW2DomBU8KsN9NPraYazfw&#10;hfoy1iKFcMhRgYmxy6UMlSGLYe464sT9Om8xJuhrqT0OKdy28jvLVtJiw6nBYEcHQ9W9fFgFn8tw&#10;KHA40fFyM22/LgZ/LgulZtOx2ICINMZ/8dt90ml+9rOA1zfpB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PICcAAAADdAAAADwAAAAAAAAAAAAAAAACYAgAAZHJzL2Rvd25y&#10;ZXYueG1sUEsFBgAAAAAEAAQA9QAAAIUDAAAAAA==&#10;" path="m972,1863r-10,-5l875,1810r,48l,1858r,10l875,1868r,48l963,1868r9,-5m972,53l962,48,875,r,48l,48,,58r875,l875,106,963,58r9,-5e" fillcolor="#373435" stroked="f">
                  <v:path arrowok="t" o:connecttype="custom" o:connectlocs="972,7048;962,7043;875,6995;875,7043;0,7043;0,7053;875,7053;875,7101;963,7053;972,7048;972,5238;962,5233;875,5185;875,5233;0,5233;0,5243;875,5243;875,5291;963,5243;972,5238" o:connectangles="0,0,0,0,0,0,0,0,0,0,0,0,0,0,0,0,0,0,0,0"/>
                </v:shape>
                <v:shape id="Freeform 2178" o:spid="_x0000_s1046" style="position:absolute;left:3995;top:-19;width:3518;height:987;visibility:visible;mso-wrap-style:square;v-text-anchor:top" coordsize="351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AMEA&#10;AADdAAAADwAAAGRycy9kb3ducmV2LnhtbERPTWsCMRC9C/6HMEJvmq2KtVuj2MKCt+Ja8Dpsxs3S&#10;zWRNUk3/fVMo9DaP9zmbXbK9uJEPnWMFj7MCBHHjdMetgo9TNV2DCBFZY++YFHxTgN12PNpgqd2d&#10;j3SrYytyCIcSFZgYh1LK0BiyGGZuIM7cxXmLMUPfSu3xnsNtL+dFsZIWO84NBgd6M9R81l9WgUv2&#10;svTX1/NCPr+HU5Smqp6SUg+TtH8BESnFf/Gf+6Dz/GIxh99v8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vwDBAAAA3QAAAA8AAAAAAAAAAAAAAAAAmAIAAGRycy9kb3du&#10;cmV2LnhtbFBLBQYAAAAABAAEAPUAAACGAwAAAAA=&#10;" path="m3470,l48,,29,5,15,15,5,29,,48,,939r5,19l15,972r14,10l48,986r3422,l3489,982r15,-10l3513,958r5,-19l3518,48r-5,-19l3504,15,3489,5,3470,xe" fillcolor="#e6e6e6" stroked="f">
                  <v:path arrowok="t" o:connecttype="custom" o:connectlocs="3470,-19;48,-19;29,-14;15,-4;5,10;0,29;0,920;5,939;15,953;29,963;48,967;3470,967;3489,963;3504,953;3513,939;3518,920;3518,29;3513,10;3504,-4;3489,-14;3470,-19" o:connectangles="0,0,0,0,0,0,0,0,0,0,0,0,0,0,0,0,0,0,0,0,0"/>
                </v:shape>
                <v:shape id="Freeform 2177" o:spid="_x0000_s1047" style="position:absolute;left:1469;top:-90;width:6404;height:3108;visibility:visible;mso-wrap-style:square;v-text-anchor:top" coordsize="6404,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JD8MA&#10;AADdAAAADwAAAGRycy9kb3ducmV2LnhtbERP32vCMBB+H+x/CCf4NhMryOyMsukEn4TVMdjb0Zxt&#10;Z3MpSVbrf28GA9/u4/t5y/VgW9GTD41jDdOJAkFcOtNwpeHzuHt6BhEissHWMWm4UoD16vFhiblx&#10;F/6gvoiVSCEcctRQx9jlUoayJoth4jrixJ2ctxgT9JU0Hi8p3LYyU2ouLTacGmrsaFNTeS5+rQa1&#10;+Dm3+7evPstOxvhQ0Pv39qD1eDS8voCINMS7+N+9N2m+ms3g75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JD8MAAADdAAAADwAAAAAAAAAAAAAAAACYAgAAZHJzL2Rv&#10;d25yZXYueG1sUEsFBgAAAAAEAAQA9QAAAIgDAAAAAA==&#10;" path="m215,l6188,r42,4l6307,33r58,63l6398,172r5,43l6403,2891r-19,82l6336,3044r-67,44l6188,3107r-5973,l129,3088,62,3044,14,2973,,2934r,-43l,215,,172,14,129,62,62,129,14,172,4,215,xe" filled="f" strokecolor="#373435" strokeweight=".17092mm">
                  <v:path arrowok="t" o:connecttype="custom" o:connectlocs="215,-90;6188,-90;6230,-86;6307,-57;6365,6;6398,82;6403,125;6403,2801;6384,2883;6336,2954;6269,2998;6188,3017;215,3017;129,2998;62,2954;14,2883;0,2844;0,2801;0,125;0,82;14,39;62,-28;129,-76;172,-86;215,-90" o:connectangles="0,0,0,0,0,0,0,0,0,0,0,0,0,0,0,0,0,0,0,0,0,0,0,0,0"/>
                </v:shape>
                <v:shape id="Picture 2176" o:spid="_x0000_s1048" type="#_x0000_t75" style="position:absolute;left:5704;top:967;width:101;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CTHGAAAA3QAAAA8AAABkcnMvZG93bnJldi54bWxET9tqwkAQfS/0H5Yp+FZ3taVIdBUbEGov&#10;ihdE34bsmIRmZ0N2jenfdwsF3+ZwrjOZdbYSLTW+dKxh0FcgiDNnSs417HeLxxEIH5ANVo5Jww95&#10;mE3v7yaYGHflDbXbkIsYwj5BDUUIdSKlzwqy6PuuJo7c2TUWQ4RNLk2D1xhuKzlU6kVaLDk2FFhT&#10;WlD2vb1YDcdUfZzsuq2Xm3T1tRy9H17Xnwetew/dfAwiUBdu4n/3m4nz1dMz/H0TT5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kJMcYAAADdAAAADwAAAAAAAAAAAAAA&#10;AACfAgAAZHJzL2Rvd25yZXYueG1sUEsFBgAAAAAEAAQA9wAAAJIDAAAAAA==&#10;">
                  <v:imagedata r:id="rId81" o:title=""/>
                </v:shape>
                <v:shape id="Picture 2175" o:spid="_x0000_s1049" type="#_x0000_t75" style="position:absolute;left:5704;top:2921;width:105;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LrzHAAAA3QAAAA8AAABkcnMvZG93bnJldi54bWxEj91qwkAQhe8F32GZQu90Y8UiqWsogqFQ&#10;kPpDr4fsNEmTnY2725j69F2h4N0M55xvzqyywbSiJ+drywpm0wQEcWF1zaWC03E7WYLwAVlja5kU&#10;/JKHbD0erTDV9sJ76g+hFBHCPkUFVQhdKqUvKjLop7YjjtqXdQZDXF0ptcNLhJtWPiXJszRYc7xQ&#10;YUebiorm8GMi5aPbzYrPvpHzRX7N8/N7+310Sj0+DK8vIAIN4W7+T7/pWD+ZL+D2TRxB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oLrzHAAAA3QAAAA8AAAAAAAAAAAAA&#10;AAAAnwIAAGRycy9kb3ducmV2LnhtbFBLBQYAAAAABAAEAPcAAACTAwAAAAA=&#10;">
                  <v:imagedata r:id="rId82" o:title=""/>
                </v:shape>
                <v:shape id="AutoShape 2174" o:spid="_x0000_s1050" style="position:absolute;left:7130;top:2031;width:929;height:106;visibility:visible;mso-wrap-style:square;v-text-anchor:top" coordsize="92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Jo8QA&#10;AADdAAAADwAAAGRycy9kb3ducmV2LnhtbERPS2sCMRC+C/6HMIKXUrO1IGU1SlGECr34KNbbdDPd&#10;LN1Mwibubv99IxS8zcf3nMWqt7VoqQmVYwVPkwwEceF0xaWC03H7+AIiRGSNtWNS8EsBVsvhYIG5&#10;dh3vqT3EUqQQDjkqMDH6XMpQGLIYJs4TJ+7bNRZjgk0pdYNdCre1nGbZTFqsODUY9LQ2VPwcrlbB&#10;7vy+vfpdb9rNl/14OOtL94leqfGof52DiNTHu/jf/abT/Ox5Br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yaPEAAAA3QAAAA8AAAAAAAAAAAAAAAAAmAIAAGRycy9k&#10;b3ducmV2LnhtbFBLBQYAAAAABAAEAPUAAACJAwAAAAA=&#10;" path="m832,r,105l920,57r-78,l842,48r78,l832,xm832,48l,48r,9l832,57r,-9xm920,48r-78,l842,57r78,l929,52r-9,-4xe" fillcolor="#373435" stroked="f">
                  <v:path arrowok="t" o:connecttype="custom" o:connectlocs="832,2031;832,2136;920,2088;842,2088;842,2079;920,2079;832,2031;832,2079;0,2079;0,2088;832,2088;832,2079;920,2079;842,2079;842,2088;920,2088;929,2083;920,2079" o:connectangles="0,0,0,0,0,0,0,0,0,0,0,0,0,0,0,0,0,0"/>
                </v:shape>
                <v:shape id="Freeform 2173" o:spid="_x0000_s1051" style="position:absolute;left:8059;top:1451;width:2604;height:1265;visibility:visible;mso-wrap-style:square;v-text-anchor:top" coordsize="260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9JsUA&#10;AADdAAAADwAAAGRycy9kb3ducmV2LnhtbESPQWvCQBCF74X+h2UKXoputNJKdBNUbOnRpsHzkJ1m&#10;Q7OzIbtq8u+7gtDbDO+9b95s8sG24kK9bxwrmM8SEMSV0w3XCsrv9+kKhA/IGlvHpGAkD3n2+LDB&#10;VLsrf9GlCLWIEPYpKjAhdKmUvjJk0c9cRxy1H9dbDHHta6l7vEa4beUiSV6lxYbjBYMd7Q1Vv8XZ&#10;Roo5UjkasywPZ3sYn/G0LHYfSk2ehu0aRKAh/Jvv6U8d6ycvb3D7Jo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b0mxQAAAN0AAAAPAAAAAAAAAAAAAAAAAJgCAABkcnMv&#10;ZG93bnJldi54bWxQSwUGAAAAAAQABAD1AAAAigMAAAAA&#10;" path="m2507,l95,,76,10,52,19,9,72,,120,,1145r23,67l76,1255r19,9l2507,1264r24,-9l2584,1212r19,-44l2603,96,2569,34,2531,10,2507,xe" fillcolor="#e6e6e6" stroked="f">
                  <v:path arrowok="t" o:connecttype="custom" o:connectlocs="2507,1451;95,1451;76,1461;52,1470;9,1523;0,1571;0,2596;23,2663;76,2706;95,2715;2507,2715;2531,2706;2584,2663;2603,2619;2603,1547;2569,1485;2531,1461;2507,1451" o:connectangles="0,0,0,0,0,0,0,0,0,0,0,0,0,0,0,0,0,0"/>
                </v:shape>
                <v:shape id="Freeform 2172" o:spid="_x0000_s1052" style="position:absolute;left:8059;top:1451;width:2604;height:1265;visibility:visible;mso-wrap-style:square;v-text-anchor:top" coordsize="260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NicMA&#10;AADdAAAADwAAAGRycy9kb3ducmV2LnhtbESPzY7CMAyE7yvxDpGR9rak/AihLgGtEAjUGz8PYDXe&#10;ptrGKU2A8vbrAxI3WzOe+bxc975Rd+piHdjAeJSBIi6DrbkycDnvvhagYkK22AQmA0+KsF4NPpaY&#10;2/DgI91PqVISwjFHAy6lNtc6lo48xlFoiUX7DZ3HJGtXadvhQ8J9oydZNtcea5YGhy1tHJV/p5s3&#10;UOzpeMVbPLtqV4T5jK/b56Uw5nPY/3yDStSnt/l1fbCCn00FV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NicMAAADdAAAADwAAAAAAAAAAAAAAAACYAgAAZHJzL2Rv&#10;d25yZXYueG1sUEsFBgAAAAAEAAQA9QAAAIgDAAAAAA==&#10;" path="m119,l2483,r24,l2531,10r53,43l2603,96r,24l2603,1145r,23l2593,1193r-43,52l2507,1264r-24,l119,1264r-24,l76,1255,52,1245,9,1193,,1145,,120,23,53,76,10,95,r24,xe" filled="f" strokecolor="#373435" strokeweight=".17092mm">
                  <v:path arrowok="t" o:connecttype="custom" o:connectlocs="119,1451;2483,1451;2507,1451;2531,1461;2584,1504;2603,1547;2603,1571;2603,2596;2603,2619;2593,2644;2550,2696;2507,2715;2483,2715;119,2715;95,2715;76,2706;52,2696;9,2644;0,2596;0,1571;23,1504;76,1461;95,1451;119,1451" o:connectangles="0,0,0,0,0,0,0,0,0,0,0,0,0,0,0,0,0,0,0,0,0,0,0,0"/>
                </v:shape>
                <v:shape id="Freeform 2171" o:spid="_x0000_s1053" style="position:absolute;left:8059;top:4616;width:2604;height:1197;visibility:visible;mso-wrap-style:square;v-text-anchor:top" coordsize="260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cssIA&#10;AADdAAAADwAAAGRycy9kb3ducmV2LnhtbERP32vCMBB+F/wfwg32pkkdDO2MMgRRBgWtQl+P5mzL&#10;mkttonb//SIM9nYf389brgfbijv1vnGsIZkqEMSlMw1XGs6n7WQOwgdkg61j0vBDHtar8WiJqXEP&#10;PtI9D5WIIexT1FCH0KVS+rImi37qOuLIXVxvMUTYV9L0+IjhtpUzpd6lxYZjQ40dbWoqv/Ob1bC7&#10;XJsEiyK7JbMvXqhD5rHItH59GT4/QAQawr/4z703cb56W8Dz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lyywgAAAN0AAAAPAAAAAAAAAAAAAAAAAJgCAABkcnMvZG93&#10;bnJldi54bWxQSwUGAAAAAAQABAD1AAAAhwMAAAAA&#10;" path="m2483,l119,,95,5,76,10,52,24,38,38,23,53,9,76,4,95,,119r,958l23,1144r53,43l95,1197r2412,l2531,1187r53,-43l2603,1101r,-1006l2593,76r-9,-23l2569,38,2531,10,2483,xe" fillcolor="#e6e6e6" stroked="f">
                  <v:path arrowok="t" o:connecttype="custom" o:connectlocs="2483,4616;119,4616;95,4621;76,4626;52,4640;38,4654;23,4669;9,4692;4,4711;0,4735;0,5693;23,5760;76,5803;95,5813;2507,5813;2531,5803;2584,5760;2603,5717;2603,4711;2593,4692;2584,4669;2569,4654;2531,4626;2483,4616" o:connectangles="0,0,0,0,0,0,0,0,0,0,0,0,0,0,0,0,0,0,0,0,0,0,0,0"/>
                </v:shape>
                <v:shape id="Freeform 2170" o:spid="_x0000_s1054" style="position:absolute;left:8059;top:4616;width:2604;height:1197;visibility:visible;mso-wrap-style:square;v-text-anchor:top" coordsize="260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dbcQA&#10;AADdAAAADwAAAGRycy9kb3ducmV2LnhtbESPTYvCQAyG74L/YYjgRXS6UkSqo8iC0Jusu8LuLXRi&#10;W+xkSme09d9vDoK3hLwfT7b7wTXqQV2oPRv4WCSgiAtvay4N/Hwf52tQISJbbDyTgScF2O/Goy1m&#10;1vf8RY9zLJWEcMjQQBVjm2kdioochoVvieV29Z3DKGtXatthL+Gu0cskWWmHNUtDhS19VlTczncn&#10;vcU6bX/TfHXrT/mz9Mvj7PR3MWY6GQ4bUJGG+Ba/3LkV/CQVfvlGRt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nW3EAAAA3QAAAA8AAAAAAAAAAAAAAAAAmAIAAGRycy9k&#10;b3ducmV2LnhtbFBLBQYAAAAABAAEAPUAAACJAwAAAAA=&#10;" path="m119,l2483,r24,5l2569,38r24,38l2603,95r,24l2603,1077r,24l2593,1125r-43,52l2507,1197r-24,l119,1197r-24,l76,1187,52,1177,9,1125,,1077,,119,4,95,9,76,23,53,38,38,52,24,76,10,95,5,119,xe" filled="f" strokecolor="#373435" strokeweight=".17092mm">
                  <v:path arrowok="t" o:connecttype="custom" o:connectlocs="119,4616;2483,4616;2507,4621;2569,4654;2593,4692;2603,4711;2603,4735;2603,5693;2603,5717;2593,5741;2550,5793;2507,5813;2483,5813;119,5813;95,5813;76,5803;52,5793;9,5741;0,5693;0,4735;4,4711;9,4692;23,4669;38,4654;52,4640;76,4626;95,4621;119,4616" o:connectangles="0,0,0,0,0,0,0,0,0,0,0,0,0,0,0,0,0,0,0,0,0,0,0,0,0,0,0,0"/>
                </v:shape>
                <v:shape id="Freeform 2169" o:spid="_x0000_s1055" style="position:absolute;left:3995;top:8221;width:3518;height:867;visibility:visible;mso-wrap-style:square;v-text-anchor:top" coordsize="351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Y8IA&#10;AADdAAAADwAAAGRycy9kb3ducmV2LnhtbERPTWsCMRC9C/6HMEIvolmtlLo1ShUKXtVeehs2s5ul&#10;m8k2mer23zeFgrd5vM/Z7AbfqSvF1AY2sJgXoIirYFtuDLxf3mbPoJIgW+wCk4EfSrDbjkcbLG24&#10;8YmuZ2lUDuFUogEn0pdap8qRxzQPPXHm6hA9Soax0TbiLYf7Ti+L4kl7bDk3OOzp4Kj6PH97A9N4&#10;+vLLelW747Q9rOWyl4/HvTEPk+H1BZTQIHfxv/to8/xitYC/b/IJ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BjwgAAAN0AAAAPAAAAAAAAAAAAAAAAAJgCAABkcnMvZG93&#10;bnJldi54bWxQSwUGAAAAAAQABAD1AAAAhwMAAAAA&#10;" path="m3470,l48,,29,5,15,14,5,29,,48,,819r5,19l15,852r14,10l48,867r3422,l3489,862r15,-10l3513,838r5,-19l3518,48r-5,-19l3504,14,3489,5,3470,xe" fillcolor="#e6e6e6" stroked="f">
                  <v:path arrowok="t" o:connecttype="custom" o:connectlocs="3470,8221;48,8221;29,8226;15,8235;5,8250;0,8269;0,9040;5,9059;15,9073;29,9083;48,9088;3470,9088;3489,9083;3504,9073;3513,9059;3518,9040;3518,8269;3513,8250;3504,8235;3489,8226;3470,8221" o:connectangles="0,0,0,0,0,0,0,0,0,0,0,0,0,0,0,0,0,0,0,0,0"/>
                </v:shape>
                <v:shape id="Freeform 2168" o:spid="_x0000_s1056" style="position:absolute;left:3995;top:8221;width:3518;height:867;visibility:visible;mso-wrap-style:square;v-text-anchor:top" coordsize="351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6MIA&#10;AADdAAAADwAAAGRycy9kb3ducmV2LnhtbERPTWvCQBC9C/6HZYTezKZSgo2uIdgKvbVqxeuQHZPQ&#10;7Gzc3cb033cLBW/zeJ+zLkbTiYGcby0reExSEMSV1S3XCj6Pu/kShA/IGjvLpOCHPBSb6WSNubY3&#10;3tNwCLWIIexzVNCE0OdS+qohgz6xPXHkLtYZDBG6WmqHtxhuOrlI00wabDk2NNjTtqHq6/BtFNB7&#10;1rmXnX6+vuqP06Az9kN5VuphNpYrEIHGcBf/u990nJ8+LeDv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HowgAAAN0AAAAPAAAAAAAAAAAAAAAAAJgCAABkcnMvZG93&#10;bnJldi54bWxQSwUGAAAAAAQABAD1AAAAhwMAAAAA&#10;" path="m48,l3470,r19,5l3504,14r9,15l3518,48r,771l3513,838r-9,14l3489,862r-19,5l48,867,29,862,15,852,5,838,,819,,48,5,29,15,14,29,5,48,xe" filled="f" strokecolor="#373435" strokeweight=".17092mm">
                  <v:path arrowok="t" o:connecttype="custom" o:connectlocs="48,8221;3470,8221;3489,8226;3504,8235;3513,8250;3518,8269;3518,9040;3513,9059;3504,9073;3489,9083;3470,9088;48,9088;29,9083;15,9073;5,9059;0,9040;0,8269;5,8250;15,8235;29,8226;48,8221" o:connectangles="0,0,0,0,0,0,0,0,0,0,0,0,0,0,0,0,0,0,0,0,0"/>
                </v:shape>
                <v:shape id="Freeform 2167" o:spid="_x0000_s1057" style="position:absolute;left:1478;top:8158;width:6404;height:3371;visibility:visible;mso-wrap-style:square;v-text-anchor:top" coordsize="6404,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C+cMA&#10;AADdAAAADwAAAGRycy9kb3ducmV2LnhtbERPS2vCQBC+C/0PywjedOOjoaauUgRBvUVbpLchO02C&#10;2dmQXWPy712h4G0+vuesNp2pREuNKy0rmE4iEMSZ1SXnCr7Pu/EHCOeRNVaWSUFPDjbrt8EKE23v&#10;nFJ78rkIIewSVFB4XydSuqwgg25ia+LA/dnGoA+wyaVu8B7CTSVnURRLgyWHhgJr2haUXU83o2B2&#10;MJ2M39P0Z7/s28vy93iZ9rFSo2H39QnCU+df4n/3Xof50WIOz2/C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TC+cMAAADdAAAADwAAAAAAAAAAAAAAAACYAgAAZHJzL2Rv&#10;d25yZXYueG1sUEsFBgAAAAAEAAQA9QAAAIgDAAAAAA==&#10;" path="m215,l6188,r43,5l6308,39r57,57l6399,173r5,43l6404,3156r-20,86l6341,3309r-72,48l6188,3371r-5973,l130,3357,62,3309,39,3275,15,3242,5,3199,,3156,,216,15,135,62,68,130,20,172,5,215,xe" filled="f" strokecolor="#373435" strokeweight=".17092mm">
                  <v:path arrowok="t" o:connecttype="custom" o:connectlocs="215,8158;6188,8158;6231,8163;6308,8197;6365,8254;6399,8331;6404,8374;6404,11314;6384,11400;6341,11467;6269,11515;6188,11529;215,11529;130,11515;62,11467;39,11433;15,11400;5,11357;0,11314;0,8374;15,8293;62,8226;130,8178;172,8163;215,8158" o:connectangles="0,0,0,0,0,0,0,0,0,0,0,0,0,0,0,0,0,0,0,0,0,0,0,0,0"/>
                </v:shape>
                <v:shape id="Picture 2166" o:spid="_x0000_s1058" type="#_x0000_t75" style="position:absolute;left:1665;top:8302;width:33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5L3EAAAA3QAAAA8AAABkcnMvZG93bnJldi54bWxET0trAjEQvgv+hzBCbzWxSB+rUZaW0oIn&#10;t9r2OG7G3eBmsmxSXf99Iwje5uN7znzZu0YcqQvWs4bJWIEgLr2xXGnYfL3fP4MIEdlg45k0nCnA&#10;cjEczDEz/sRrOhaxEimEQ4Ya6hjbTMpQ1uQwjH1LnLi97xzGBLtKmg5PKdw18kGpR+nQcmqosaXX&#10;mspD8ec0yI/8O/785k9vB7Vd2eK8esntTuu7UZ/PQETq4018dX+aNF9Np3D5Jp0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5L3EAAAA3QAAAA8AAAAAAAAAAAAAAAAA&#10;nwIAAGRycy9kb3ducmV2LnhtbFBLBQYAAAAABAAEAPcAAACQAwAAAAA=&#10;">
                  <v:imagedata r:id="rId83" o:title=""/>
                </v:shape>
                <v:shape id="Picture 2165" o:spid="_x0000_s1059" type="#_x0000_t75" style="position:absolute;left:2062;top:8307;width:13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vfAvDAAAA3QAAAA8AAABkcnMvZG93bnJldi54bWxET0uLwjAQvgv7H8IseNN0RV2pRlkEQTz5&#10;2IPexma2LdtMahPb6q83guBtPr7nzBatKURNlcstK/jqRyCIE6tzThX8Hla9CQjnkTUWlknBjRws&#10;5h+dGcbaNryjeu9TEULYxagg876MpXRJRgZd35bEgfuzlUEfYJVKXWETwk0hB1E0lgZzDg0ZlrTM&#10;KPnfX42C01HXV7camMllfP/eNpfb5lwslep+tj9TEJ5a/xa/3Gsd5kfDETy/C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98C8MAAADdAAAADwAAAAAAAAAAAAAAAACf&#10;AgAAZHJzL2Rvd25yZXYueG1sUEsFBgAAAAAEAAQA9wAAAI8DAAAAAA==&#10;">
                  <v:imagedata r:id="rId84" o:title=""/>
                </v:shape>
                <v:shape id="Picture 2164" o:spid="_x0000_s1060" type="#_x0000_t75" style="position:absolute;left:1655;top:8527;width:459;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mwfDAAAA3QAAAA8AAABkcnMvZG93bnJldi54bWxET01rAjEQvRf8D2EEbzVZEStboxRREFop&#10;WkF6G5Jxs3QzWTZRt/++KRR6m8f7nMWq9424URfrwBqKsQJBbIKtudJw+tg+zkHEhGyxCUwavinC&#10;ajl4WGBpw50PdDumSuQQjiVqcCm1pZTROPIYx6ElztwldB5Thl0lbYf3HO4bOVFqJj3WnBsctrR2&#10;ZL6OV69BFQdnzp/zi+P9+6Z4etub9tVqPRr2L88gEvXpX/zn3tk8X01n8PtNPkE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GbB8MAAADdAAAADwAAAAAAAAAAAAAAAACf&#10;AgAAZHJzL2Rvd25yZXYueG1sUEsFBgAAAAAEAAQA9wAAAI8DAAAAAA==&#10;">
                  <v:imagedata r:id="rId85" o:title=""/>
                </v:shape>
                <v:shape id="AutoShape 2163" o:spid="_x0000_s1061" style="position:absolute;left:2163;top:8523;width:924;height:173;visibility:visible;mso-wrap-style:square;v-text-anchor:top" coordsize="92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WUcMA&#10;AADdAAAADwAAAGRycy9kb3ducmV2LnhtbERPS4vCMBC+L/gfwgje1lQRV6pRxAd48LLuIngbmrEp&#10;NpPaxFr99RtB2Nt8fM+ZLVpbioZqXzhWMOgnIIgzpwvOFfz+bD8nIHxA1lg6JgUP8rCYdz5mmGp3&#10;529qDiEXMYR9igpMCFUqpc8MWfR9VxFH7uxqiyHCOpe6xnsMt6UcJslYWiw4NhisaGUouxxuVsFm&#10;st/tT+trcdz4tlo/zbBZHa1SvW67nIII1IZ/8du903F+MvqC1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PWUcMAAADdAAAADwAAAAAAAAAAAAAAAACYAgAAZHJzL2Rv&#10;d25yZXYueG1sUEsFBgAAAAAEAAQA9QAAAIgDAAAAAA==&#10;" path="m95,4l71,4,67,52,57,43r,23l57,100r-5,5l48,110r-5,4l33,114r-5,-4l23,105r,-19l28,71r,-5l33,62r5,-5l48,57r4,5l57,66r,-23l43,38,23,43r-9,9l5,71,,96r5,18l9,124r10,10l43,134r5,-5l52,124r,10l71,134r2,-10l75,114,85,57r1,-5l95,4t91,77l181,62r-3,-5l172,47r-9,-9l163,66r,25l153,105r-5,9l133,114r-4,-4l124,100r,-19l129,71r,-5l133,62r10,-5l153,57r5,5l163,66r,-28l133,38r-4,5l119,47r-9,5l105,71r-5,25l105,110r5,14l124,134r14,l158,129r14,-10l174,114r7,-14l186,81m320,38r-19,l273,100r,-29l273,38r-20,l225,100,220,38r-19,l210,134r24,l247,100,258,71r,63l282,134r13,-34l320,38t86,14l401,43r-4,-5l373,38r-10,5l358,52r,-14l339,38r-19,96l344,134r5,-38l354,81r4,-10l363,62r5,-5l383,57r,5l387,66r-4,5l383,81r-10,53l397,134r9,-53l406,57r,-5m512,38r-24,l488,57,483,47r,29l483,86r-5,10l473,105r-5,5l464,114r-10,l449,110r-4,-10l445,81r4,-10l454,62r5,-5l473,57r5,5l478,66r5,10l483,47r-5,-4l468,38r-14,l445,43r-10,9l430,62r-4,14l426,110r4,14l449,134r15,-5l473,124r,15l468,143r,5l464,153r-15,l445,148r,-5l421,139r,14l430,162r10,5l454,172r14,-5l478,167r5,-10l488,153r5,-5l493,139r3,-15l497,119r1,-5l512,38t76,l579,38r-15,5l555,57r,-19l536,38r-20,96l541,134r4,-29l550,86r5,-10l560,66r4,-4l569,62r5,-5l579,62r9,-24m660,52r-5,-9l646,38r-29,l607,43r-9,9l593,62r24,4l622,57r14,l641,62r,9l636,74r,17l631,100r,5l626,110r-4,4l607,114r,-14l612,96r5,-5l636,91r,-17l631,76r-14,l603,81r-10,5l588,96r-5,14l588,119r5,10l598,134r24,l631,124r,10l655,134r-4,-10l651,114r,-4l655,96r2,-5l660,81r,-24l660,52m770,4r-19,l741,52r-5,-5l736,66r,25l732,100r-5,5l722,110r-4,4l708,114r-5,-4l703,105r-5,-9l698,86r5,-15l708,66r5,-4l718,57r9,l732,62r4,4l736,47r-4,-4l718,38r-15,5l689,52,679,71r,43l684,124r10,10l718,134r4,-5l732,124r-5,10l746,134r2,-10l750,114,760,57r1,-5l770,4t86,72l851,62r-1,-5l846,47r-9,-9l832,38r,24l832,76r-33,l804,66r4,-4l813,57r15,l832,62r,-24l823,38r-19,5l789,52r-9,19l775,91r5,19l789,124r10,10l823,134r14,-5l842,119r5,-5l851,110r-19,-5l823,114r-15,l804,110r-5,-5l799,96r52,l856,86r,-10m923,l909,,851,134r15,l923,e" fillcolor="#373435" stroked="f">
                  <v:path arrowok="t" o:connecttype="custom" o:connectlocs="57,8589;33,8637;28,8589;57,8589;5,8594;43,8657;73,8647;186,8604;163,8589;129,8633;133,8585;163,8561;105,8594;138,8657;186,8604;273,8561;210,8657;282,8657;397,8561;339,8561;358,8594;387,8589;406,8604;488,8580;473,8628;445,8623;473,8580;478,8566;430,8585;464,8652;464,8676;421,8676;478,8690;496,8647;579,8561;516,8657;560,8589;588,8561;607,8566;636,8580;631,8623;607,8623;631,8599;583,8633;631,8647;651,8633;660,8575;736,8589;718,8637;698,8609;727,8580;718,8561;684,8647;727,8657;761,8575;846,8570;799,8599;832,8585;780,8594;823,8657;832,8628;799,8619;909,8523" o:connectangles="0,0,0,0,0,0,0,0,0,0,0,0,0,0,0,0,0,0,0,0,0,0,0,0,0,0,0,0,0,0,0,0,0,0,0,0,0,0,0,0,0,0,0,0,0,0,0,0,0,0,0,0,0,0,0,0,0,0,0,0,0,0,0"/>
                </v:shape>
                <v:shape id="Picture 2162" o:spid="_x0000_s1062" type="#_x0000_t75" style="position:absolute;left:1665;top:8748;width:627;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X1bHAAAA3QAAAA8AAABkcnMvZG93bnJldi54bWxEj0FLw0AQhe8F/8Mygje7aSlVYrdFLYUQ&#10;bMXqxduQHZPF7GzIrmn6751DobcZ3pv3vlltRt+qgfroAhuYTTNQxFWwjmsDX5+7+0dQMSFbbAOT&#10;gTNF2KxvJivMbTjxBw3HVCsJ4ZijgSalLtc6Vg15jNPQEYv2E3qPSda+1rbHk4T7Vs+zbKk9OpaG&#10;Bjt6baj6Pf55A2/f7+VL2h7Kh1CUs/l+cFssnDF3t+PzE6hEY7qaL9eFFfxsIbjyjYyg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yX1bHAAAA3QAAAA8AAAAAAAAAAAAA&#10;AAAAnwIAAGRycy9kb3ducmV2LnhtbFBLBQYAAAAABAAEAPcAAACTAwAAAAA=&#10;">
                  <v:imagedata r:id="rId86" o:title=""/>
                </v:shape>
                <v:shape id="Picture 2161" o:spid="_x0000_s1063" type="#_x0000_t75" style="position:absolute;left:2354;top:8743;width:613;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20bDAAAA3QAAAA8AAABkcnMvZG93bnJldi54bWxET0tqwzAQ3RdyBzGF7BI5H9LUjWJCiklI&#10;N63bAwzW1DKxRsZSbef2UaHQ3Tzed3bZaBvRU+drxwoW8wQEcel0zZWCr898tgXhA7LGxjEpuJGH&#10;bD952GGq3cAf1BehEjGEfYoKTAhtKqUvDVn0c9cSR+7bdRZDhF0ldYdDDLeNXCbJRlqsOTYYbOlo&#10;qLwWP1bBxWyfXk9chs1YrN4W+bu+6ptWavo4Hl5ABBrDv/jPfdZxfrJ+ht9v4glyf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DbRsMAAADdAAAADwAAAAAAAAAAAAAAAACf&#10;AgAAZHJzL2Rvd25yZXYueG1sUEsFBgAAAAAEAAQA9wAAAI8DAAAAAA==&#10;">
                  <v:imagedata r:id="rId87" o:title=""/>
                </v:shape>
                <v:shape id="Picture 2160" o:spid="_x0000_s1064" type="#_x0000_t75" style="position:absolute;left:1660;top:8977;width:584;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3barIAAAA3QAAAA8AAABkcnMvZG93bnJldi54bWxEj0FrwkAQhe+F/odlCl6kbmptaVNXKcWC&#10;CFaMXrwN2WkSmp0Nu6vGf+8chN5meG/e+2Y6712rThRi49nA0ygDRVx623BlYL/7fnwDFROyxdYz&#10;GbhQhPns/m6KufVn3tKpSJWSEI45GqhT6nKtY1mTwzjyHbFovz44TLKGStuAZwl3rR5n2at22LA0&#10;1NjRV03lX3F0BoaTXfE8DIt32vzsN6vDwq23h7Exg4f+8wNUoj79m2/XSyv42Yvwyzcygp5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t22qyAAAAN0AAAAPAAAAAAAAAAAA&#10;AAAAAJ8CAABkcnMvZG93bnJldi54bWxQSwUGAAAAAAQABAD3AAAAlAMAAAAA&#10;">
                  <v:imagedata r:id="rId88" o:title=""/>
                </v:shape>
                <v:shape id="Picture 2159" o:spid="_x0000_s1065" type="#_x0000_t75" style="position:absolute;left:2301;top:8977;width:79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24fPDAAAA3QAAAA8AAABkcnMvZG93bnJldi54bWxET01rAjEQvQv9D2EK3jSraKmrUUQUPHiw&#10;tqLHYTPubptMliS623/fFAq9zeN9zmLVWSMe5EPtWMFomIEgLpyuuVTw8b4bvIIIEVmjcUwKvinA&#10;avnUW2CuXctv9DjFUqQQDjkqqGJscilDUZHFMHQNceJuzluMCfpSao9tCrdGjrPsRVqsOTVU2NCm&#10;ouLrdLcKDjZejuZcYHOdfM62zgdzbA9K9Z+79RxEpC7+i//ce53mZ9MR/H6TTp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h88MAAADdAAAADwAAAAAAAAAAAAAAAACf&#10;AgAAZHJzL2Rvd25yZXYueG1sUEsFBgAAAAAEAAQA9wAAAI8DAAAAAA==&#10;">
                  <v:imagedata r:id="rId89" o:title=""/>
                </v:shape>
                <v:shape id="AutoShape 2158" o:spid="_x0000_s1066" style="position:absolute;left:3144;top:8589;width:4920;height:508;visibility:visible;mso-wrap-style:square;v-text-anchor:top" coordsize="49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88MA&#10;AADdAAAADwAAAGRycy9kb3ducmV2LnhtbERP22rCQBB9L/gPywh9q5sEDCW6igihxd6o+gFDdnLB&#10;7GzMrib5+26h0Lc5nOust6NpxZ1611hWEC8iEMSF1Q1XCs6n/OkZhPPIGlvLpGAiB9vN7GGNmbYD&#10;f9P96CsRQthlqKD2vsukdEVNBt3CdsSBK21v0AfYV1L3OIRw08okilJpsOHQUGNH+5qKy/FmFOzK&#10;OP0oD/n4eXj5at7bKU3Kt6tSj/NxtwLhafT/4j/3qw7zo2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o/88MAAADdAAAADwAAAAAAAAAAAAAAAACYAgAAZHJzL2Rv&#10;d25yZXYueG1sUEsFBgAAAAAEAAQA9QAAAIgDAAAAAA==&#10;" path="m33,422r-19,l,503r19,l33,422m43,388r-24,l19,412r19,l43,388t76,43l115,427r-10,-5l86,422r-5,5l76,431r,-9l57,422,43,503r19,l67,470r4,-10l76,451r,-5l86,436r9,l95,441r5,l100,451r-5,9l86,503r24,l115,460r4,-14l119,436r,-5m191,393r-10,-5l167,388r-4,5l158,393r-5,5l153,403r-5,9l148,422r-10,l133,436r10,l133,503r20,l163,436r14,l181,422r-14,l167,412r5,-4l186,408r5,-15m258,456r-5,-15l251,436r-3,-5l239,422r,24l239,456r-5,14l229,484r-4,5l210,489r-5,-5l205,479r-4,-9l205,460r,-9l210,446r10,-10l229,436r10,10l239,422r-34,l191,436r-5,15l181,470r5,14l191,499r10,4l215,508r19,-5l244,494r2,-5l253,474r5,-18m330,422r-10,l306,427r-10,9l301,422r-19,l268,503r19,l291,479r5,-14l296,456r5,-10l306,441r14,l323,436r7,-14m440,431r-5,-4l431,422r-15,l406,427r-4,4l397,436r,-5l397,427r-5,-5l368,422r-14,9l358,422r-18,l325,503r19,l349,465r5,-9l354,451r4,-5l368,436r10,l378,456r-10,47l388,503r4,-33l397,456r5,-10l406,436r15,l421,456r-10,47l431,503r9,-47l440,431t81,10l519,436r-3,-5l512,427r-5,-5l483,422r-10,5l464,431r-5,15l478,446r5,-5l493,436r4,l497,441r5,l502,451r-5,2l497,465r,5l493,479r,5l488,484r,5l473,489r,-5l469,479r4,-5l483,470r10,l497,465r,-12l493,456r-10,l469,460r-10,5l454,470r,24l459,499r5,9l478,508r15,-14l493,503r19,l512,494r,-5l512,484r4,-10l516,465r,-5l521,451r,-10m583,422r-14,l574,393r-24,15l550,422r-9,l536,441r9,l541,474r,10l536,489r5,10l541,503r9,5l569,508r,-19l560,489r,-15l564,441r15,l583,422t34,l598,422r-15,81l603,503r14,-81m622,388r-19,l598,412r19,l622,388t81,68l698,441r-2,-5l694,431r-10,-9l684,456r-10,28l670,489r-15,l651,484r,-5l646,470r,-10l651,451r4,-5l660,441r5,-5l674,436r5,5l679,446r5,10l684,422r-33,l636,436r-5,15l626,470r5,14l636,499r10,4l660,508r19,-5l689,494r2,-5l698,474r5,-18m789,431r-5,-4l780,422r-24,l751,427r-5,4l746,422r-19,l713,503r19,l736,470r5,-10l746,451r,-5l756,436r10,l766,441r4,l770,451r-4,9l761,503r19,l784,460r5,-14l789,436r,-5m828,484r-19,l804,503r19,l828,484t9,-62l818,422r,24l837,446r,-24m4919,53r-9,-5l4823,r,48l4369,48r,10l4823,58r,48l4911,58r8,-5e" fillcolor="#373435" stroked="f">
                  <v:path arrowok="t" o:connecttype="custom" o:connectlocs="33,9011;43,8977;81,9016;62,9092;86,9025;95,9049;119,9025;163,8982;148,9011;153,9092;167,9001;253,9030;239,9045;205,9073;210,9035;205,9011;191,9088;246,9078;306,9016;287,9092;306,9030;435,9016;397,9025;354,9020;349,9054;378,9025;397,9045;411,9092;519,9025;473,9016;493,9025;497,9042;488,9073;473,9063;493,9045;454,9083;493,9092;516,9063;583,9011;541,9011;536,9078;569,9078;583,9011;617,9011;622,8977;684,9011;651,9073;655,9035;679,9035;631,9040;660,9097;703,9045;751,9016;732,9092;756,9025;766,9049;789,9025;823,9092;837,9035;4823,8637;4911,8647" o:connectangles="0,0,0,0,0,0,0,0,0,0,0,0,0,0,0,0,0,0,0,0,0,0,0,0,0,0,0,0,0,0,0,0,0,0,0,0,0,0,0,0,0,0,0,0,0,0,0,0,0,0,0,0,0,0,0,0,0,0,0,0,0"/>
                </v:shape>
                <v:shape id="Picture 2157" o:spid="_x0000_s1067" type="#_x0000_t75" style="position:absolute;left:4618;top:8350;width:732;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l5/DAAAA3QAAAA8AAABkcnMvZG93bnJldi54bWxET9tqwkAQfRf6D8sU+qYbW2oluglSKBRC&#10;lXrB1yE7JsHsbNjdxvTvXUHwbQ7nOst8MK3oyfnGsoLpJAFBXFrdcKVgv/saz0H4gKyxtUwK/slD&#10;nj2Nlphqe+Ff6rehEjGEfYoK6hC6VEpf1mTQT2xHHLmTdQZDhK6S2uElhptWvibJTBpsODbU2NFn&#10;TeV5+2cUFKupKdaHj8I3R7f/mQ09z3mj1MvzsFqACDSEh/ju/tZxfvL+Brdv4gky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OXn8MAAADdAAAADwAAAAAAAAAAAAAAAACf&#10;AgAAZHJzL2Rvd25yZXYueG1sUEsFBgAAAAAEAAQA9wAAAI8DAAAAAA==&#10;">
                  <v:imagedata r:id="rId90" o:title=""/>
                </v:shape>
                <v:shape id="Picture 2156" o:spid="_x0000_s1068" type="#_x0000_t75" style="position:absolute;left:5417;top:8350;width:789;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atfCAAAA3QAAAA8AAABkcnMvZG93bnJldi54bWxET81qAjEQvgt9hzAFL0WTaiuyNcpSKCoe&#10;pOoDjMl0d+lmsmyirm9vBMHbfHy/M1t0rhZnakPlWcP7UIEgNt5WXGg47H8GUxAhIlusPZOGKwVY&#10;zF96M8ysv/AvnXexECmEQ4YayhibTMpgSnIYhr4hTtyfbx3GBNtC2hYvKdzVcqTURDqsODWU2NB3&#10;SeZ/d3IaqrAZ5Xar0L1Npsfx+mRcvjRa91+7/AtEpC4+xQ/3yqb56vMD7t+kE+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yWrXwgAAAN0AAAAPAAAAAAAAAAAAAAAAAJ8C&#10;AABkcnMvZG93bnJldi54bWxQSwUGAAAAAAQABAD3AAAAjgMAAAAA&#10;">
                  <v:imagedata r:id="rId91" o:title=""/>
                </v:shape>
                <v:shape id="Picture 2155" o:spid="_x0000_s1069" type="#_x0000_t75" style="position:absolute;left:6273;top:8350;width:36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PK/EAAAA3QAAAA8AAABkcnMvZG93bnJldi54bWxET99rwjAQfhf2P4QTfNNEpSK1UWRj6BiM&#10;qcXnoznbanMpTabdf78MBnu7j+/nZZveNuJOna8da5hOFAjiwpmaSw356XW8BOEDssHGMWn4Jg+b&#10;9dMgw9S4Bx/ofgyliCHsU9RQhdCmUvqiIot+4lriyF1cZzFE2JXSdPiI4baRM6UW0mLNsaHClp4r&#10;Km7HL6tBLff+4+16yNvk/XO3W9Szl/ntrPVo2G9XIAL14V/8596bOF8lCfx+E0+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VPK/EAAAA3QAAAA8AAAAAAAAAAAAAAAAA&#10;nwIAAGRycy9kb3ducmV2LnhtbFBLBQYAAAAABAAEAPcAAACQAwAAAAA=&#10;">
                  <v:imagedata r:id="rId92" o:title=""/>
                </v:shape>
                <v:shape id="Picture 2154" o:spid="_x0000_s1070" type="#_x0000_t75" style="position:absolute;left:6709;top:8343;width:110;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BoHFAAAA3QAAAA8AAABkcnMvZG93bnJldi54bWxET01rwkAQvQv9D8sUvOkmQoNE11BaxIpU&#10;0Fba45CdJiHZ2ZBdY+yv7xYEb/N4n7PMBtOInjpXWVYQTyMQxLnVFRcKPj/WkzkI55E1NpZJwZUc&#10;ZKuH0RJTbS98oP7oCxFC2KWooPS+TaV0eUkG3dS2xIH7sZ1BH2BXSN3hJYSbRs6iKJEGKw4NJbb0&#10;UlJeH89GQULf2z339eb9q27m+hS/Xme7X6XGj8PzAoSnwd/FN/ebDvOjpwT+vwkn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IgaBxQAAAN0AAAAPAAAAAAAAAAAAAAAA&#10;AJ8CAABkcnMvZG93bnJldi54bWxQSwUGAAAAAAQABAD3AAAAkQMAAAAA&#10;">
                  <v:imagedata r:id="rId93" o:title=""/>
                </v:shape>
                <v:line id="Line 2153" o:spid="_x0000_s1071" style="position:absolute;visibility:visible;mso-wrap-style:square" from="6850,8350" to="6850,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GBsYAAADdAAAADwAAAGRycy9kb3ducmV2LnhtbERP22rCQBB9L/Qflin4UnS3lnqJrmKl&#10;RaUUUQt9HbPTJDQ7G7IbE/++Wyj0bQ7nOvNlZ0txodoXjjU8DBQI4tSZgjMNH6fX/gSED8gGS8ek&#10;4UoelovbmzkmxrV8oMsxZCKGsE9QQx5ClUjp05ws+oGriCP35WqLIcI6k6bGNobbUg6VGkmLBceG&#10;HCta55R+Hxur4f551aq386Rqm4182W9274+fzVTr3l23moEI1IV/8Z97a+J89TSG32/iC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DBgbGAAAA3QAAAA8AAAAAAAAA&#10;AAAAAAAAoQIAAGRycy9kb3ducmV2LnhtbFBLBQYAAAAABAAEAPkAAACUAwAAAAA=&#10;" strokecolor="#373435" strokeweight=".25631mm"/>
                <v:shape id="Picture 2152" o:spid="_x0000_s1072" type="#_x0000_t75" style="position:absolute;left:4996;top:8570;width:627;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QXIAAAA3QAAAA8AAABkcnMvZG93bnJldi54bWxEj0FPwzAMhe9I/IfISLugLe3QYCrLJgQa&#10;2oELY9OuVuO1hcSpmqwt/Hp8QOJm6z2/93m1Gb1TPXWxCWwgn2WgiMtgG64MHD620yWomJAtusBk&#10;4JsibNbXVyssbBj4nfp9qpSEcCzQQJ1SW2gdy5o8xlloiUU7h85jkrWrtO1wkHDv9DzL7rXHhqWh&#10;xpaeayq/9hdv4Hx3+tnli6N7CIfX/jYOL7l7+zRmcjM+PYJKNKZ/89/1zgp+thBc+UZG0O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6/kFyAAAAN0AAAAPAAAAAAAAAAAA&#10;AAAAAJ8CAABkcnMvZG93bnJldi54bWxQSwUGAAAAAAQABAD3AAAAlAMAAAAA&#10;">
                  <v:imagedata r:id="rId94" o:title=""/>
                </v:shape>
                <v:shape id="Picture 2151" o:spid="_x0000_s1073" type="#_x0000_t75" style="position:absolute;left:5685;top:8566;width:794;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1qfBAAAA3QAAAA8AAABkcnMvZG93bnJldi54bWxET9tqAjEQfS/4D2GEvhTNtqWiq1FEtO2r&#10;lw8YNrOb4GayJOm6/r0pFPo2h3Od1WZwregpROtZweu0AEFceW25UXA5HyZzEDEha2w9k4I7Rdis&#10;R08rLLW/8ZH6U2pEDuFYogKTUldKGStDDuPUd8SZq31wmDIMjdQBbznctfKtKGbSoeXcYLCjnaHq&#10;evpxCj6TrPfXo+vfv2xdhRdzmFtulXoeD9sliERD+hf/ub91nl98LOD3m3yC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l1qfBAAAA3QAAAA8AAAAAAAAAAAAAAAAAnwIA&#10;AGRycy9kb3ducmV2LnhtbFBLBQYAAAAABAAEAPcAAACNAwAAAAA=&#10;">
                  <v:imagedata r:id="rId95" o:title=""/>
                </v:shape>
                <v:shape id="Picture 2150" o:spid="_x0000_s1074" type="#_x0000_t75" style="position:absolute;left:5173;top:8781;width:278;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la3DGAAAA3QAAAA8AAABkcnMvZG93bnJldi54bWxEj0FrwkAQhe+F/odlCl5K3SgoJbpKsRQ8&#10;qFAtPQ/ZMYnJzsbs1kR/vXMoeJvhvXnvm/myd7W6UBtKzwZGwwQUceZtybmBn8PX2zuoEJEt1p7J&#10;wJUCLBfPT3NMre/4my77mCsJ4ZCigSLGJtU6ZAU5DEPfEIt29K3DKGuba9tiJ+Gu1uMkmWqHJUtD&#10;gQ2tCsqq/Z8z8Dt51Z/V+bjaVtyPTt2GzuG2M2bw0n/MQEXq48P8f722gp9MhV++kRH0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VrcMYAAADdAAAADwAAAAAAAAAAAAAA&#10;AACfAgAAZHJzL2Rvd25yZXYueG1sUEsFBgAAAAAEAAQA9wAAAJIDAAAAAA==&#10;">
                  <v:imagedata r:id="rId96" o:title=""/>
                </v:shape>
                <v:shape id="Picture 2149" o:spid="_x0000_s1075" type="#_x0000_t75" style="position:absolute;left:5479;top:8779;width:326;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3ap7EAAAA3QAAAA8AAABkcnMvZG93bnJldi54bWxET0trwkAQvgv9D8sUems28RBLmlWqYBEK&#10;gg/wOuxOk7TZ2TS7NdFf7xYK3ubje065GG0rztT7xrGCLElBEGtnGq4UHA/r5xcQPiAbbB2Tggt5&#10;WMwfJiUWxg28o/M+VCKGsC9QQR1CV0jpdU0WfeI64sh9ut5iiLCvpOlxiOG2ldM0zaXFhmNDjR2t&#10;atLf+1+r4Oe6/Ji9dybjZkNfYXvyS73SSj09jm+vIAKN4S7+d29MnJ/mGfx9E0+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3ap7EAAAA3QAAAA8AAAAAAAAAAAAAAAAA&#10;nwIAAGRycy9kb3ducmV2LnhtbFBLBQYAAAAABAAEAPcAAACQAwAAAAA=&#10;">
                  <v:imagedata r:id="rId97" o:title=""/>
                </v:shape>
                <v:shape id="Picture 2148" o:spid="_x0000_s1076" type="#_x0000_t75" style="position:absolute;left:5867;top:8791;width:125;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qUrDAAAA3QAAAA8AAABkcnMvZG93bnJldi54bWxET01rwkAQvRf8D8sIvdWNOYQ2uooKinhp&#10;tYFex+wkG8zOhuw2xn/fLRR6m8f7nOV6tK0YqPeNYwXzWQKCuHS64VpB8bl/eQXhA7LG1jEpeJCH&#10;9WrytMRcuzufabiEWsQQ9jkqMCF0uZS+NGTRz1xHHLnK9RZDhH0tdY/3GG5bmSZJJi02HBsMdrQz&#10;VN4u31bB7utsjkNdXd9Ovvp4P8gi26aFUs/TcbMAEWgM/+I/91HH+UmWwu838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CpSsMAAADdAAAADwAAAAAAAAAAAAAAAACf&#10;AgAAZHJzL2Rvd25yZXYueG1sUEsFBgAAAAAEAAQA9wAAAI8DAAAAAA==&#10;">
                  <v:imagedata r:id="rId98" o:title=""/>
                </v:shape>
                <v:shape id="Picture 2147" o:spid="_x0000_s1077" type="#_x0000_t75" style="position:absolute;left:6053;top:8819;width:244;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AHrAAAAA3QAAAA8AAABkcnMvZG93bnJldi54bWxET9tqAjEQfS/0H8IUfKuJClK3RhFBqCCC&#10;lw8YN2OydDNZklTXvzeFQt/mcK4zX/a+FTeKqQmsYTRUIIjrYBq2Gs6nzfsHiJSRDbaBScODEiwX&#10;ry9zrEy484Fux2xFCeFUoQaXc1dJmWpHHtMwdMSFu4boMRcYrTQR7yXct3Ks1FR6bLg0OOxo7aj+&#10;Pv54Dcr6g73sr6fZbryVj+j3zu1I68Fbv/oEkanP/+I/95cp89V0Ar/flB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EoAesAAAADdAAAADwAAAAAAAAAAAAAAAACfAgAA&#10;ZHJzL2Rvd25yZXYueG1sUEsFBgAAAAAEAAQA9wAAAIwDAAAAAA==&#10;">
                  <v:imagedata r:id="rId99" o:title=""/>
                </v:shape>
                <v:shape id="Freeform 2146" o:spid="_x0000_s1078" style="position:absolute;left:1478;top:11050;width:6399;height:479;visibility:visible;mso-wrap-style:square;v-text-anchor:top" coordsize="639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41sQA&#10;AADdAAAADwAAAGRycy9kb3ducmV2LnhtbESPW2sCMRCF3wv9D2EEX0o32yJSVqNIQdpXL4iPw2bc&#10;rG4mS5K9+O+NUOjbDOfM+c4s16NtRE8+1I4VfGQ5COLS6ZorBcfD9v0LRIjIGhvHpOBOAdar15cl&#10;FtoNvKN+HyuRQjgUqMDE2BZShtKQxZC5ljhpF+ctxrT6SmqPQwq3jfzM87m0WHMiGGzp21B523dW&#10;QfdzvXbd2bwl6Im21XApfdsrNZ2MmwWISGP8N/9d/+pUP5/P4PlNGk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eNbEAAAA3QAAAA8AAAAAAAAAAAAAAAAAmAIAAGRycy9k&#10;b3ducmV2LnhtbFBLBQYAAAAABAAEAPUAAACJAwAAAAA=&#10;" path="m6399,l,,,383r34,63l96,479r6207,l6365,446r34,-63l6399,xe" fillcolor="#ccc" stroked="f">
                  <v:path arrowok="t" o:connecttype="custom" o:connectlocs="6399,11050;0,11050;0,11433;34,11496;96,11529;6303,11529;6365,11496;6399,11433;6399,11050" o:connectangles="0,0,0,0,0,0,0,0,0"/>
                </v:shape>
                <v:shape id="Freeform 2145" o:spid="_x0000_s1079" style="position:absolute;left:1478;top:11050;width:6399;height:479;visibility:visible;mso-wrap-style:square;v-text-anchor:top" coordsize="639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flcIA&#10;AADdAAAADwAAAGRycy9kb3ducmV2LnhtbERPzWoCMRC+C75DGKE3TSrtUrbGpV0QpeChtg8wbMbd&#10;xWSy3USNb28Khd7m4/udVZWcFRcaQ+9Zw+NCgSBuvOm51fD9tZm/gAgR2aD1TBpuFKBaTycrLI2/&#10;8iddDrEVOYRDiRq6GIdSytB05DAs/ECcuaMfHcYMx1aaEa853Fm5VKqQDnvODR0OVHfUnA5np+Fd&#10;mbS3abvZhx/LW1nUt6ePXuuHWXp7BREpxX/xn3tn8nxVPMPv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p+VwgAAAN0AAAAPAAAAAAAAAAAAAAAAAJgCAABkcnMvZG93&#10;bnJldi54bWxQSwUGAAAAAAQABAD1AAAAhwMAAAAA&#10;" path="m,l6399,r,360l6399,383r-34,63l6303,479r-24,l120,479r-24,l72,469,19,426,,383,,360,,xe" filled="f" strokecolor="#373435" strokeweight=".17092mm">
                  <v:path arrowok="t" o:connecttype="custom" o:connectlocs="0,11050;6399,11050;6399,11410;6399,11433;6365,11496;6303,11529;6279,11529;120,11529;96,11529;72,11519;19,11476;0,11433;0,11410;0,11050" o:connectangles="0,0,0,0,0,0,0,0,0,0,0,0,0,0"/>
                </v:shape>
                <v:shape id="AutoShape 2144" o:spid="_x0000_s1080" style="position:absolute;left:1655;top:11232;width:934;height:135;visibility:visible;mso-wrap-style:square;v-text-anchor:top" coordsize="9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IpMQA&#10;AADdAAAADwAAAGRycy9kb3ducmV2LnhtbERPTWvCQBC9F/wPywi91Y09BEldRSOW1oPQ1IPehuyY&#10;jWZnY3ar6b/vCgVv83ifM533thFX6nztWMF4lIAgLp2uuVKw+16/TED4gKyxcUwKfsnDfDZ4mmKm&#10;3Y2/6FqESsQQ9hkqMCG0mZS+NGTRj1xLHLmj6yyGCLtK6g5vMdw28jVJUmmx5thgsKXcUHkufqyC&#10;SZr3201+KML7/tMsT5fLbqU3Sj0P+8UbiEB9eIj/3R86zk/SFO7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SKTEAAAA3QAAAA8AAAAAAAAAAAAAAAAAmAIAAGRycy9k&#10;b3ducmV2LnhtbFBLBQYAAAAABAAEAPUAAACJAwAAAAA=&#10;" path="m48,25l47,20,43,10r-9,5l29,20,29,,20,r,20l,10,,25r5,l15,29r-5,5l5,43,15,53,24,34r5,9l34,53,43,43,34,34,29,29r9,l48,25t153,l197,15r-5,-5l187,8r,21l187,48r-5,10l173,63r-39,l134,15r39,l178,20r4,l182,25r5,4l187,8,182,5,173,,120,r,130l134,130r,-53l163,77r19,-5l192,68r3,-5l201,53r,-28m268,39r-9,-5l249,34,235,48r,-14l225,34r,96l240,130r,-72l244,53r5,l254,48r5,5l263,53r5,-14m350,82l345,63,340,48r-5,-3l335,68r,33l331,111r-10,4l311,120r-9,-5l297,111r-5,-10l288,82r4,-14l297,58r5,-10l321,48r10,10l335,68r,-23l326,39,311,34r-14,5l288,48,278,63r-5,19l278,106r10,14l297,130r14,4l326,130r14,-10l345,106r5,-24m436,63l429,48r-3,-5l417,34r-15,l388,39r-10,9l369,63r-5,19l369,106r9,14l388,130r14,4l417,130r9,-5l428,120r3,-9l436,96r-15,l421,106r-4,9l412,120r-10,l393,115r-5,-4l383,101,378,82r5,-14l393,48r19,l421,58r,10l436,63t86,19l520,72r-3,-9l513,48r-5,-3l508,63r,9l465,72r,-9l469,53r10,-5l493,48r15,15l508,45,498,39,484,34r-15,5l460,48,450,63r-4,19l450,106r10,14l469,130r15,4l498,130r10,-5l513,120r4,-5l522,101r-14,l503,111r-5,4l493,120r-9,l479,115r-10,-4l465,101,460,87r62,l522,82m608,l594,r,48l594,68r,33l589,111r-5,4l575,120r-10,-5l560,111r-4,-10l551,82r5,-14l560,58r5,-10l584,48r10,20l594,48,579,34r-14,l556,39r-10,9l541,58r,10l536,82r5,24l551,120r9,10l575,134r4,-4l584,130r10,-10l594,130r14,l608,t91,34l685,34r,67l680,111r-9,4l666,120r-10,l656,115r-5,-4l646,106r,-72l632,34r,72l637,115r,5l646,130r5,l661,134r10,-4l675,130r5,-5l682,120r3,-5l685,130r14,l699,115r,-81m766,39r-5,-5l751,34r-4,5l737,48r,-14l723,34r,96l737,130r,-58l742,63r,-5l747,53r4,l751,48r5,5l761,53r5,-14m847,63l838,48r-5,-5l833,63r,9l790,72r5,-9l799,53r5,-5l824,48r4,10l833,63r,-20l828,39,814,34r-15,5l785,48r-4,15l776,82r5,24l785,120r14,10l814,134r14,-4l838,125r2,-5l843,115r4,-14l833,101r,10l828,115r-9,5l814,120r-10,-5l799,111r-9,-10l790,87r57,l847,72r,-9m934,96l924,87r,-5l914,77,900,72r-9,-4l886,68r-5,-5l881,53r5,-5l905,48r9,10l914,63r15,l929,53r-3,-5l924,43r-5,-4l914,39r-9,-5l886,34,871,48r-5,15l866,68r5,4l886,87r14,4l909,91r10,10l919,111r-5,4l909,120r-18,l886,115r-5,-4l881,101r-15,l871,115r5,10l886,130r14,4l914,130r10,-5l926,120r3,-5l934,101r,-5e" fillcolor="#373435" stroked="f">
                  <v:path arrowok="t" o:connecttype="custom" o:connectlocs="29,11232;15,11261;34,11285;201,11257;182,11290;182,11252;120,11232;192,11300;249,11266;240,11290;268,11271;335,11333;292,11333;331,11290;288,11280;311,11366;429,11280;369,11295;417,11362;421,11338;383,11333;421,11300;508,11277;479,11280;469,11271;469,11362;522,11333;479,11347;608,11232;584,11347;556,11300;579,11266;536,11314;584,11362;685,11266;656,11347;637,11347;675,11362;699,11347;737,11280;742,11295;761,11285;833,11304;828,11290;785,11280;814,11366;833,11333;799,11343;934,11328;886,11300;914,11295;914,11271;871,11304;914,11347;866,11333;924,11357" o:connectangles="0,0,0,0,0,0,0,0,0,0,0,0,0,0,0,0,0,0,0,0,0,0,0,0,0,0,0,0,0,0,0,0,0,0,0,0,0,0,0,0,0,0,0,0,0,0,0,0,0,0,0,0,0,0,0,0"/>
                </v:shape>
                <v:shape id="Picture 2143" o:spid="_x0000_s1081" type="#_x0000_t75" style="position:absolute;left:2651;top:11266;width:220;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zzt/CAAAA3QAAAA8AAABkcnMvZG93bnJldi54bWxET01rwkAQvRf8D8sIXopu6sFIdBW1CO2h&#10;h0a9D9kxCWZnQ3Y08d93C4Xe5vE+Z70dXKMe1IXas4G3WQKKuPC25tLA+XScLkEFQbbYeCYDTwqw&#10;3Yxe1phZ3/M3PXIpVQzhkKGBSqTNtA5FRQ7DzLfEkbv6zqFE2JXadtjHcNfoeZIstMOaY0OFLR0q&#10;Km753Rm47N/726tNn/l+kM8rnyS9H7+MmYyH3QqU0CD/4j/3h43zk0UKv9/EE/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M87fwgAAAN0AAAAPAAAAAAAAAAAAAAAAAJ8C&#10;AABkcnMvZG93bnJldi54bWxQSwUGAAAAAAQABAD3AAAAjgMAAAAA&#10;">
                  <v:imagedata r:id="rId100" o:title=""/>
                </v:shape>
                <v:shape id="Picture 2142" o:spid="_x0000_s1082" type="#_x0000_t75" style="position:absolute;left:2933;top:11232;width:694;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ZFqTFAAAA3QAAAA8AAABkcnMvZG93bnJldi54bWxEj0FrwkAQhe+C/2EZwYvUTTyIRFdJBWkL&#10;PbTqDxiy02xodjZkV5P213cOBW8zvDfvfbM7jL5Vd+pjE9hAvsxAEVfBNlwbuF5OTxtQMSFbbAOT&#10;gR+KcNhPJzssbBj4k+7nVCsJ4VigAZdSV2gdK0ce4zJ0xKJ9hd5jkrWvte1xkHDf6lWWrbXHhqXB&#10;YUdHR9X3+eYNLH5z++zGj9sb4bsuh6Fq/Es0Zj4byy2oRGN6mP+vX63gZ2vBlW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2RakxQAAAN0AAAAPAAAAAAAAAAAAAAAA&#10;AJ8CAABkcnMvZG93bnJldi54bWxQSwUGAAAAAAQABAD3AAAAkQMAAAAA&#10;">
                  <v:imagedata r:id="rId101" o:title=""/>
                </v:shape>
                <v:shape id="Picture 2141" o:spid="_x0000_s1083" type="#_x0000_t75" style="position:absolute;left:3699;top:11232;width:105;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4DyPDAAAA3QAAAA8AAABkcnMvZG93bnJldi54bWxET02LwjAQvQv7H8IseLPpriJajbIIouJB&#10;rLv3oRnbrs2kNlHrvzeC4G0e73Om89ZU4kqNKy0r+IpiEMSZ1SXnCn4Py94IhPPIGivLpOBODuaz&#10;j84UE21vvKdr6nMRQtglqKDwvk6kdFlBBl1ka+LAHW1j0AfY5FI3eAvhppLfcTyUBksODQXWtCgo&#10;O6UXo2D3v7lsd8tTvnCDbX+82qf3v3OqVPez/ZmA8NT6t/jlXuswPx6O4flNOEH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gPI8MAAADdAAAADwAAAAAAAAAAAAAAAACf&#10;AgAAZHJzL2Rvd25yZXYueG1sUEsFBgAAAAAEAAQA9wAAAI8DAAAAAA==&#10;">
                  <v:imagedata r:id="rId102" o:title=""/>
                </v:shape>
                <v:shape id="AutoShape 2140" o:spid="_x0000_s1084" style="position:absolute;left:3876;top:11232;width:407;height:135;visibility:visible;mso-wrap-style:square;v-text-anchor:top" coordsize="40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b8McA&#10;AADdAAAADwAAAGRycy9kb3ducmV2LnhtbESPT2sCQQzF70K/w5BCb3WmVrRsHUUEQbAX/4DtLeyk&#10;u4s7mXVn1K2f3hwK3hLey3u/TGadr9WF2lgFtvDWN6CI8+AqLizsd8vXD1AxITusA5OFP4owmz71&#10;Jpi5cOUNXbapUBLCMUMLZUpNpnXMS/IY+6EhFu03tB6TrG2hXYtXCfe1Hhgz0h4rloYSG1qUlB+3&#10;Z2/B4frYvB9u529z2i9OI/M1XP9Ea1+eu/knqERdepj/r1dO8M1Y+OUbGUF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OG/DHAAAA3QAAAA8AAAAAAAAAAAAAAAAAmAIAAGRy&#10;cy9kb3ducmV2LnhtbFBLBQYAAAAABAAEAPUAAACMAwAAAAA=&#10;" path="m86,25l81,15,77,10,72,8r,21l72,48,67,58,57,63r-38,l19,15r38,l62,20r5,l67,25r5,4l72,8,57,,,,,130r19,l19,77r24,l67,72,77,68r3,-5l86,53r,-28m191,130l177,91,172,77,158,38r,39l119,77,129,39r5,-14l139,15r,10l144,39r14,38l158,38,149,15,144,,129,,86,130r14,l115,91r47,l172,130r19,m292,l277,r,101l236,29,220,,206,r,130l220,130r,-101l277,130r15,l292,101,292,m407,82l402,72,392,68r-5,-5l378,58,349,48r-9,-5l340,39r-5,-5l340,25r4,-5l349,15r24,l383,20r4,9l387,39r15,l402,25,397,15r-5,-5l383,5,373,,344,r-9,10l325,20r-5,14l320,43r5,5l330,58r5,5l344,68r15,4l373,72r10,5l387,82r,5l392,91r,15l383,111r-5,4l349,115r-9,-4l335,106r,-10l330,87r-14,l320,106r10,14l344,130r20,4l378,130r9,l392,120r10,-5l407,106r,-24e" fillcolor="#373435" stroked="f">
                  <v:path arrowok="t" o:connecttype="custom" o:connectlocs="81,11247;72,11240;72,11280;57,11295;19,11247;62,11252;67,11257;72,11240;0,11232;19,11362;43,11309;77,11300;86,11285;191,11362;172,11309;158,11309;129,11271;139,11247;144,11271;158,11270;144,11232;86,11362;115,11323;172,11362;292,11232;277,11333;220,11232;206,11362;220,11261;292,11362;292,11232;402,11304;387,11295;349,11280;340,11271;340,11257;349,11247;383,11252;387,11271;402,11257;392,11242;373,11232;335,11242;320,11266;325,11280;335,11295;359,11304;383,11309;387,11319;392,11338;378,11347;340,11343;335,11328;316,11319;330,11352;364,11366;387,11362;402,11347;407,11314" o:connectangles="0,0,0,0,0,0,0,0,0,0,0,0,0,0,0,0,0,0,0,0,0,0,0,0,0,0,0,0,0,0,0,0,0,0,0,0,0,0,0,0,0,0,0,0,0,0,0,0,0,0,0,0,0,0,0,0,0,0,0"/>
                </v:shape>
                <v:line id="Line 2139" o:spid="_x0000_s1085" style="position:absolute;visibility:visible;mso-wrap-style:square" from="4302,11316" to="4340,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nfsAAAADdAAAADwAAAGRycy9kb3ducmV2LnhtbERPS2sCMRC+C/6HMIIXqYkeVFajFKWg&#10;p9ZH8TpsZh90M1mSVNd/bwoFb/PxPWe16WwjbuRD7VjDZKxAEOfO1FxquJw/3hYgQkQ22DgmDQ8K&#10;sFn3eyvMjLvzkW6nWIoUwiFDDVWMbSZlyCuyGMauJU5c4bzFmKAvpfF4T+G2kVOlZtJizamhwpa2&#10;FeU/p1+rQc6a3ejrG/HTHslT3RXqeii0Hg669yWISF18if/de5Pmq/kE/r5JJ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2537AAAAA3QAAAA8AAAAAAAAAAAAAAAAA&#10;oQIAAGRycy9kb3ducmV2LnhtbFBLBQYAAAAABAAEAPkAAACOAwAAAAA=&#10;" strokecolor="#373435" strokeweight=".25606mm"/>
                <v:shape id="AutoShape 2138" o:spid="_x0000_s1086" style="position:absolute;left:4350;top:11232;width:1154;height:135;visibility:visible;mso-wrap-style:square;v-text-anchor:top" coordsize="115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cFcMA&#10;AADdAAAADwAAAGRycy9kb3ducmV2LnhtbERPS2vCQBC+F/wPywi9NbsKTSVmFRFqe0mhPu5jdkyC&#10;2dk0uzXpv+8WCt7m43tOvh5tK27U+8axhlmiQBCXzjRcaTgeXp8WIHxANtg6Jg0/5GG9mjzkmBk3&#10;8Cfd9qESMYR9hhrqELpMSl/WZNEnriOO3MX1FkOEfSVNj0MMt62cK5VKiw3Hhho72tZUXvffVkN1&#10;eNucPij1zzseiq/xHBY7VWj9OB03SxCBxnAX/7vfTZyvXu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NcFcMAAADdAAAADwAAAAAAAAAAAAAAAACYAgAAZHJzL2Rv&#10;d25yZXYueG1sUEsFBgAAAAAEAAQA9QAAAIgDAAAAAA==&#10;" path="m105,130l91,91,85,77,71,39r,38l33,77,43,39,48,25,53,15r,10l57,39,71,77r,-38l63,15,57,,43,,,130r14,l28,91r48,l86,130r19,m206,115r-73,l133,72r63,l196,58r-63,l133,15r68,l201,,119,r,130l206,130r,-15m325,130l306,96,296,77r-5,l287,72r14,-4l311,58r5,-10l316,25,311,15r-5,-5l301,5r,24l301,43r-5,5l296,53r-5,l282,58r-38,l244,15r43,l296,20r5,9l301,5,291,,229,r,130l244,130r,-58l273,72r9,10l287,91r4,10l306,130r19,m445,48l440,29,430,15r,33l430,87r-9,19l406,115r-28,l368,106,359,87,354,68r5,-25l368,25,378,15r23,l421,25r5,9l430,48r,-33l421,5,406,,373,,363,10r-9,5l344,39r-5,29l344,91r10,20l363,120r20,10l392,134r14,-4l416,130r10,-10l431,115r4,-4l445,91r,-43m559,34r-4,-9l545,15r,33l545,82r-4,14l536,106r-5,5l521,115r-38,l483,15r33,l526,20r10,5l541,34r4,14l545,15,541,5,531,,469,r,130l526,130r10,-5l545,115r10,-14l559,87r,-53m684,130l665,96r-5,-9l655,77r-4,l646,72r9,-4l665,58r9,-10l674,25,669,15r-4,-5l660,5r,24l660,43r-5,5l651,53r-5,l641,58r-38,l603,15r43,l655,20r5,9l660,5,651,,588,r,130l603,130r,-58l631,72r,5l636,82r5,9l651,101r14,29l684,130m804,48l799,29,789,15r,33l789,63r-5,24l780,106r-15,9l737,115r-15,-9l718,87,713,68r5,-25l722,25,737,15r24,l770,20r10,5l784,34r5,14l789,15,780,5,765,,732,,722,10r-9,5l703,39r-4,29l703,91r10,20l722,120r5,5l741,130r10,4l765,130r10,l784,120r3,-5l789,111,804,91r,-43m933,l914,,885,91r,10l880,111,875,91,856,20,851,,828,r,130l842,130r,-110l875,130r10,l891,111,919,20r,110l933,130r,-110l933,t110,l962,r,130l1043,130r,-15l976,115r,-43l1038,72r,-14l976,58r,-43l1043,15r,-15m1153,82r-5,-10l1139,68r-5,-5l1124,58,1095,48r-9,-5l1081,39r,-5l1086,25r9,-10l1119,15r10,5l1134,29r,10l1148,39r,-14l1144,15r-5,-5l1119,r-28,l1077,10r-5,10l1067,34r,9l1072,48r5,10l1081,63r10,5l1105,72r14,l1129,77r5,5l1134,87r5,4l1139,106r-10,5l1124,115r-29,l1086,111r-5,-5l1081,96r-4,-9l1062,87r5,19l1077,120r14,10l1110,134r9,-4l1134,130r5,-10l1148,115r5,-9l1153,82e" fillcolor="#373435" stroked="f">
                  <v:path arrowok="t" o:connecttype="custom" o:connectlocs="71,11309;53,11257;57,11232;76,11323;133,11304;201,11247;206,11347;287,11304;311,11247;296,11280;244,11247;291,11232;273,11304;325,11362;430,11319;359,11319;401,11247;421,11237;344,11271;383,11362;431,11347;555,11257;536,11338;516,11247;545,11247;526,11362;559,11266;651,11309;674,11257;660,11275;603,11290;660,11237;603,11304;651,11333;789,11247;765,11347;718,11275;780,11257;765,11232;699,11300;741,11362;787,11347;914,11232;856,11252;842,11252;919,11362;962,11232;976,11304;1043,11247;1134,11295;1081,11266;1134,11261;1139,11242;1067,11266;1091,11300;1134,11319;1095,11347;1062,11319;1119,11362;1153,11314" o:connectangles="0,0,0,0,0,0,0,0,0,0,0,0,0,0,0,0,0,0,0,0,0,0,0,0,0,0,0,0,0,0,0,0,0,0,0,0,0,0,0,0,0,0,0,0,0,0,0,0,0,0,0,0,0,0,0,0,0,0,0,0"/>
                </v:shape>
                <v:shape id="Picture 2137" o:spid="_x0000_s1087" type="#_x0000_t75" style="position:absolute;left:5570;top:11232;width:397;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5epHFAAAA3QAAAA8AAABkcnMvZG93bnJldi54bWxET01rwkAQvQv9D8sUetONFrVGVykFqRdR&#10;E6HXITvNpmZnQ3Zr0v76bkHwNo/3OatNb2txpdZXjhWMRwkI4sLpiksF53w7fAHhA7LG2jEp+CEP&#10;m/XDYIWpdh2f6JqFUsQQ9ikqMCE0qZS+MGTRj1xDHLlP11oMEbal1C12MdzWcpIkM2mx4thgsKE3&#10;Q8Ul+7YKsv2Hmx6P71/nbn/KD6WpF5PfrVJPj/3rEkSgPtzFN/dOx/nJ/Bn+v4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uXqRxQAAAN0AAAAPAAAAAAAAAAAAAAAA&#10;AJ8CAABkcnMvZG93bnJldi54bWxQSwUGAAAAAAQABAD3AAAAkQMAAAAA&#10;">
                  <v:imagedata r:id="rId103" o:title=""/>
                </v:shape>
                <v:shape id="Picture 2136" o:spid="_x0000_s1088" type="#_x0000_t75" style="position:absolute;left:6030;top:11232;width:325;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v+vEAAAA3QAAAA8AAABkcnMvZG93bnJldi54bWxET8luwjAQvVfqP1iD1BvYdIWAQRVdxKWN&#10;oP2AUTyJo8bjELuQ/H2NhNTbPL11luveNeJIXag9a5hOFAjiwpuaKw3fX2/jGYgQkQ02nknDQAHW&#10;q+urJWbGn3hHx32sRArhkKEGG2ObSRkKSw7DxLfEiSt95zAm2FXSdHhK4a6Rt0o9Soc1pwaLLW0s&#10;FT/7X6chf30Zigfz+TFXh3z7boe87O9KrW9G/fMCRKQ+/osv7q1J89XTPZy/SS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Zv+vEAAAA3QAAAA8AAAAAAAAAAAAAAAAA&#10;nwIAAGRycy9kb3ducmV2LnhtbFBLBQYAAAAABAAEAPcAAACQAwAAAAA=&#10;">
                  <v:imagedata r:id="rId104" o:title=""/>
                </v:shape>
                <v:shape id="Freeform 2135" o:spid="_x0000_s1089" style="position:absolute;left:6393;top:11232;width:34;height:168;visibility:visible;mso-wrap-style:square;v-text-anchor:top" coordsize="3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7u8AA&#10;AADdAAAADwAAAGRycy9kb3ducmV2LnhtbERP24rCMBB9F/yHMMK+aarihWoqosjuk4uXDxiasS1t&#10;JqGJWv9+Iwj7NodznfWmM414UOsrywrGowQEcW51xYWC6+UwXILwAVljY5kUvMjDJuv31phq++QT&#10;Pc6hEDGEfYoKyhBcKqXPSzLoR9YRR+5mW4MhwraQusVnDDeNnCTJXBqsODaU6GhXUl6f70bB5TV3&#10;++m38/WvrG47i0fUW1Lqa9BtVyACdeFf/HH/6Dg/Wczg/U08Q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7u8AAAADdAAAADwAAAAAAAAAAAAAAAACYAgAAZHJzL2Rvd25y&#10;ZXYueG1sUEsFBgAAAAAEAAQA9QAAAIUDAAAAAA==&#10;" path="m10,l,,10,15r5,14l15,43r4,15l19,106r-4,19l10,149,,168r10,l19,149,29,130r4,-24l33,63,29,39,19,20,10,xe" fillcolor="#373435" stroked="f">
                  <v:path arrowok="t" o:connecttype="custom" o:connectlocs="10,11232;0,11232;10,11247;15,11261;15,11275;19,11290;19,11338;15,11357;10,11381;0,11400;10,11400;19,11381;29,11362;33,11338;33,11295;29,11271;19,11252;10,11232" o:connectangles="0,0,0,0,0,0,0,0,0,0,0,0,0,0,0,0,0,0"/>
                </v:shape>
                <w10:wrap anchorx="page"/>
              </v:group>
            </w:pict>
          </mc:Fallback>
        </mc:AlternateContent>
      </w:r>
      <w:r w:rsidRPr="006D6B19">
        <w:rPr>
          <w:rFonts w:ascii="Times New Roman" w:eastAsia="Arial" w:hAnsi="Times New Roman" w:cs="Times New Roman"/>
          <w:b/>
          <w:bCs/>
          <w:i/>
          <w:sz w:val="18"/>
          <w:szCs w:val="18"/>
        </w:rPr>
        <w:t>Bước 2:</w:t>
      </w:r>
    </w:p>
    <w:p w:rsidR="00980D52" w:rsidRPr="006D6B19" w:rsidRDefault="00980D52" w:rsidP="00980D52">
      <w:pPr>
        <w:widowControl w:val="0"/>
        <w:spacing w:before="14" w:after="0" w:line="240" w:lineRule="auto"/>
        <w:ind w:left="494"/>
        <w:rPr>
          <w:rFonts w:ascii="Times New Roman" w:eastAsia="Arial" w:hAnsi="Times New Roman" w:cs="Times New Roman"/>
          <w:b/>
          <w:i/>
          <w:sz w:val="16"/>
          <w:szCs w:val="16"/>
        </w:rPr>
      </w:pPr>
      <w:r w:rsidRPr="006D6B19">
        <w:rPr>
          <w:rFonts w:ascii="Times New Roman" w:eastAsia="Arial" w:hAnsi="Times New Roman" w:cs="Times New Roman"/>
          <w:b/>
          <w:i/>
          <w:sz w:val="16"/>
          <w:szCs w:val="16"/>
        </w:rPr>
        <w:t>Áp dụng tiêu chí bao phủ</w:t>
      </w:r>
    </w:p>
    <w:p w:rsidR="00980D52" w:rsidRPr="00980D52" w:rsidRDefault="00980D52" w:rsidP="00980D52">
      <w:pPr>
        <w:widowControl w:val="0"/>
        <w:spacing w:before="134" w:after="0" w:line="240" w:lineRule="auto"/>
        <w:ind w:left="494"/>
        <w:rPr>
          <w:rFonts w:ascii="Times New Roman" w:eastAsia="Arial" w:hAnsi="Times New Roman" w:cs="Times New Roman"/>
          <w:b/>
          <w:i/>
          <w:sz w:val="18"/>
        </w:rPr>
      </w:pPr>
      <w:r w:rsidRPr="00980D52">
        <w:rPr>
          <w:rFonts w:ascii="Times New Roman" w:eastAsia="Arial" w:hAnsi="Times New Roman" w:cs="Times New Roman"/>
        </w:rPr>
        <w:br w:type="column"/>
      </w:r>
      <w:r w:rsidRPr="00980D52">
        <w:rPr>
          <w:rFonts w:ascii="Times New Roman" w:eastAsia="Arial" w:hAnsi="Times New Roman" w:cs="Times New Roman"/>
          <w:b/>
          <w:i/>
          <w:color w:val="373435"/>
          <w:sz w:val="18"/>
        </w:rPr>
        <w:lastRenderedPageBreak/>
        <w:t>Thông tin báo cáo</w:t>
      </w:r>
    </w:p>
    <w:p w:rsidR="00980D52" w:rsidRPr="00980D52" w:rsidRDefault="00980D52" w:rsidP="00980D52">
      <w:pPr>
        <w:widowControl w:val="0"/>
        <w:spacing w:after="0" w:line="240" w:lineRule="auto"/>
        <w:rPr>
          <w:rFonts w:ascii="Times New Roman" w:eastAsia="Arial" w:hAnsi="Times New Roman" w:cs="Times New Roman"/>
          <w:sz w:val="18"/>
        </w:rPr>
        <w:sectPr w:rsidR="00980D52" w:rsidRPr="00980D52">
          <w:type w:val="continuous"/>
          <w:pgSz w:w="12240" w:h="15840"/>
          <w:pgMar w:top="1540" w:right="1180" w:bottom="280" w:left="1180" w:header="720" w:footer="720" w:gutter="0"/>
          <w:cols w:num="2" w:space="720" w:equalWidth="0">
            <w:col w:w="2226" w:space="4665"/>
            <w:col w:w="2989"/>
          </w:cols>
        </w:sectPr>
      </w:pPr>
    </w:p>
    <w:p w:rsidR="00980D52" w:rsidRPr="00980D52" w:rsidRDefault="00980D52" w:rsidP="00980D52">
      <w:pPr>
        <w:widowControl w:val="0"/>
        <w:spacing w:after="0" w:line="240" w:lineRule="auto"/>
        <w:rPr>
          <w:rFonts w:ascii="Times New Roman" w:eastAsia="Arial" w:hAnsi="Times New Roman" w:cs="Times New Roman"/>
          <w:b/>
          <w:i/>
          <w:sz w:val="20"/>
          <w:szCs w:val="18"/>
        </w:rPr>
      </w:pPr>
    </w:p>
    <w:p w:rsidR="00980D52" w:rsidRPr="00980D52" w:rsidRDefault="00980D52" w:rsidP="00980D52">
      <w:pPr>
        <w:widowControl w:val="0"/>
        <w:spacing w:after="0" w:line="240" w:lineRule="auto"/>
        <w:ind w:left="649" w:right="1920"/>
        <w:jc w:val="center"/>
        <w:rPr>
          <w:rFonts w:ascii="Times New Roman" w:eastAsia="Arial" w:hAnsi="Times New Roman" w:cs="Times New Roman"/>
          <w:sz w:val="18"/>
          <w:szCs w:val="18"/>
        </w:rPr>
      </w:pPr>
      <w:r w:rsidRPr="00980D52">
        <w:rPr>
          <w:rFonts w:ascii="Times New Roman" w:eastAsia="Arial" w:hAnsi="Times New Roman" w:cs="Times New Roman"/>
          <w:noProof/>
          <w:sz w:val="18"/>
          <w:szCs w:val="18"/>
        </w:rPr>
        <mc:AlternateContent>
          <mc:Choice Requires="wps">
            <w:drawing>
              <wp:anchor distT="0" distB="0" distL="114300" distR="114300" simplePos="0" relativeHeight="251695104" behindDoc="0" locked="0" layoutInCell="1" allowOverlap="1" wp14:anchorId="61CF4800" wp14:editId="6809FFAA">
                <wp:simplePos x="0" y="0"/>
                <wp:positionH relativeFrom="page">
                  <wp:posOffset>2536825</wp:posOffset>
                </wp:positionH>
                <wp:positionV relativeFrom="paragraph">
                  <wp:posOffset>-638175</wp:posOffset>
                </wp:positionV>
                <wp:extent cx="2233930" cy="626745"/>
                <wp:effectExtent l="12700" t="8255" r="10795" b="12700"/>
                <wp:wrapNone/>
                <wp:docPr id="1076"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626745"/>
                        </a:xfrm>
                        <a:prstGeom prst="rect">
                          <a:avLst/>
                        </a:prstGeom>
                        <a:solidFill>
                          <a:srgbClr val="E6E6E6"/>
                        </a:solidFill>
                        <a:ln w="6153">
                          <a:solidFill>
                            <a:srgbClr val="373435"/>
                          </a:solidFill>
                          <a:prstDash val="dash"/>
                          <a:miter lim="800000"/>
                          <a:headEnd/>
                          <a:tailEnd/>
                        </a:ln>
                      </wps:spPr>
                      <wps:txbx>
                        <w:txbxContent>
                          <w:p w:rsidR="003C4F28" w:rsidRPr="00B33E78" w:rsidRDefault="003C4F28" w:rsidP="00980D52">
                            <w:pPr>
                              <w:pStyle w:val="BodyText"/>
                              <w:spacing w:before="7"/>
                              <w:rPr>
                                <w:rFonts w:ascii="Times New Roman" w:hAnsi="Times New Roman" w:cs="Times New Roman"/>
                                <w:b/>
                              </w:rPr>
                            </w:pPr>
                          </w:p>
                          <w:p w:rsidR="003C4F28" w:rsidRPr="006D6B19" w:rsidRDefault="003C4F28" w:rsidP="006D6B19">
                            <w:pPr>
                              <w:pStyle w:val="BodyText"/>
                              <w:spacing w:line="256" w:lineRule="auto"/>
                              <w:ind w:left="186"/>
                              <w:jc w:val="center"/>
                              <w:rPr>
                                <w:rFonts w:ascii="Times New Roman" w:hAnsi="Times New Roman" w:cs="Times New Roman"/>
                              </w:rPr>
                            </w:pPr>
                            <w:r w:rsidRPr="006D6B19">
                              <w:rPr>
                                <w:rFonts w:ascii="Times New Roman" w:hAnsi="Times New Roman" w:cs="Times New Roman"/>
                              </w:rPr>
                              <w:t>Đánh giá tỷ lệ ô nhiễm đường CHC bởi nước cho mỗi phần ba đường C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4800" id="Text Box 2133" o:spid="_x0000_s1059" type="#_x0000_t202" style="position:absolute;left:0;text-align:left;margin-left:199.75pt;margin-top:-50.25pt;width:175.9pt;height:49.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" fillcolor="#e6e6e6" strokecolor="#373435" strokeweight=".17092mm">
                <v:stroke dashstyle="dash"/>
                <v:textbox inset="0,0,0,0">
                  <w:txbxContent>
                    <w:p w:rsidR="003C4F28" w:rsidRPr="00B33E78" w:rsidRDefault="003C4F28" w:rsidP="00980D52">
                      <w:pPr>
                        <w:pStyle w:val="BodyText"/>
                        <w:spacing w:before="7"/>
                        <w:rPr>
                          <w:rFonts w:ascii="Times New Roman" w:hAnsi="Times New Roman" w:cs="Times New Roman"/>
                          <w:b/>
                        </w:rPr>
                      </w:pPr>
                    </w:p>
                    <w:p w:rsidR="003C4F28" w:rsidRPr="006D6B19" w:rsidRDefault="003C4F28" w:rsidP="006D6B19">
                      <w:pPr>
                        <w:pStyle w:val="BodyText"/>
                        <w:spacing w:line="256" w:lineRule="auto"/>
                        <w:ind w:left="186"/>
                        <w:jc w:val="center"/>
                        <w:rPr>
                          <w:rFonts w:ascii="Times New Roman" w:hAnsi="Times New Roman" w:cs="Times New Roman"/>
                        </w:rPr>
                      </w:pPr>
                      <w:r w:rsidRPr="006D6B19">
                        <w:rPr>
                          <w:rFonts w:ascii="Times New Roman" w:hAnsi="Times New Roman" w:cs="Times New Roman"/>
                        </w:rPr>
                        <w:t>Đánh giá tỷ lệ ô nhiễm đường CHC bởi nước cho mỗi phần ba đường CHC</w:t>
                      </w:r>
                    </w:p>
                  </w:txbxContent>
                </v:textbox>
                <w10:wrap anchorx="page"/>
              </v:shape>
            </w:pict>
          </mc:Fallback>
        </mc:AlternateContent>
      </w:r>
      <w:r w:rsidRPr="00980D52">
        <w:rPr>
          <w:rFonts w:ascii="Times New Roman" w:eastAsia="Arial" w:hAnsi="Times New Roman" w:cs="Times New Roman"/>
          <w:color w:val="373435"/>
          <w:sz w:val="18"/>
          <w:szCs w:val="18"/>
        </w:rPr>
        <w:t>YES</w:t>
      </w:r>
    </w:p>
    <w:p w:rsidR="00980D52" w:rsidRPr="00980D52" w:rsidRDefault="00980D52" w:rsidP="00980D52">
      <w:pPr>
        <w:widowControl w:val="0"/>
        <w:spacing w:after="0" w:line="240" w:lineRule="auto"/>
        <w:rPr>
          <w:rFonts w:ascii="Times New Roman" w:eastAsia="Arial" w:hAnsi="Times New Roman" w:cs="Times New Roman"/>
          <w:sz w:val="20"/>
          <w:szCs w:val="18"/>
        </w:rPr>
      </w:pPr>
    </w:p>
    <w:p w:rsidR="00980D52" w:rsidRPr="00980D52" w:rsidRDefault="00980D52" w:rsidP="00980D52">
      <w:pPr>
        <w:widowControl w:val="0"/>
        <w:spacing w:before="6" w:after="0" w:line="240" w:lineRule="auto"/>
        <w:rPr>
          <w:rFonts w:ascii="Times New Roman" w:eastAsia="Arial" w:hAnsi="Times New Roman" w:cs="Times New Roman"/>
          <w:sz w:val="20"/>
          <w:szCs w:val="18"/>
        </w:rPr>
      </w:pPr>
    </w:p>
    <w:p w:rsidR="00980D52" w:rsidRPr="00980D52" w:rsidRDefault="00980D52" w:rsidP="00980D52">
      <w:pPr>
        <w:widowControl w:val="0"/>
        <w:spacing w:after="0" w:line="240" w:lineRule="auto"/>
        <w:rPr>
          <w:rFonts w:ascii="Times New Roman" w:eastAsia="Arial" w:hAnsi="Times New Roman" w:cs="Times New Roman"/>
          <w:sz w:val="20"/>
        </w:rPr>
        <w:sectPr w:rsidR="00980D52" w:rsidRPr="00980D52">
          <w:type w:val="continuous"/>
          <w:pgSz w:w="12240" w:h="15840"/>
          <w:pgMar w:top="1540" w:right="1180" w:bottom="280" w:left="1180" w:header="720" w:footer="720" w:gutter="0"/>
          <w:cols w:space="720"/>
        </w:sectPr>
      </w:pPr>
    </w:p>
    <w:p w:rsidR="00980D52" w:rsidRPr="00980D52" w:rsidRDefault="00980D52" w:rsidP="006D6B19">
      <w:pPr>
        <w:widowControl w:val="0"/>
        <w:tabs>
          <w:tab w:val="left" w:pos="6237"/>
        </w:tabs>
        <w:spacing w:before="80" w:after="0" w:line="238" w:lineRule="exact"/>
        <w:ind w:left="4170" w:right="-135"/>
        <w:rPr>
          <w:rFonts w:ascii="Times New Roman" w:eastAsia="Arial" w:hAnsi="Times New Roman" w:cs="Times New Roman"/>
          <w:sz w:val="18"/>
          <w:szCs w:val="18"/>
        </w:rPr>
      </w:pPr>
      <w:r w:rsidRPr="00980D52">
        <w:rPr>
          <w:rFonts w:ascii="Times New Roman" w:eastAsia="Arial" w:hAnsi="Times New Roman" w:cs="Times New Roman"/>
          <w:color w:val="373435"/>
          <w:sz w:val="18"/>
          <w:szCs w:val="18"/>
        </w:rPr>
        <w:lastRenderedPageBreak/>
        <w:t>Có nhiều hơn</w:t>
      </w:r>
      <w:r w:rsidRPr="00980D52">
        <w:rPr>
          <w:rFonts w:ascii="Times New Roman" w:eastAsia="Arial" w:hAnsi="Times New Roman" w:cs="Times New Roman"/>
          <w:color w:val="373435"/>
          <w:spacing w:val="2"/>
          <w:sz w:val="18"/>
          <w:szCs w:val="18"/>
        </w:rPr>
        <w:tab/>
      </w:r>
      <w:r w:rsidRPr="00980D52">
        <w:rPr>
          <w:rFonts w:ascii="Times New Roman" w:eastAsia="Arial" w:hAnsi="Times New Roman" w:cs="Times New Roman"/>
          <w:color w:val="373435"/>
          <w:position w:val="-4"/>
          <w:sz w:val="18"/>
          <w:szCs w:val="18"/>
        </w:rPr>
        <w:t>N</w:t>
      </w:r>
      <w:r w:rsidR="006D6B19">
        <w:rPr>
          <w:rFonts w:ascii="Times New Roman" w:eastAsia="Arial" w:hAnsi="Times New Roman" w:cs="Times New Roman"/>
          <w:color w:val="373435"/>
          <w:position w:val="-4"/>
          <w:sz w:val="18"/>
          <w:szCs w:val="18"/>
        </w:rPr>
        <w:t>O</w:t>
      </w:r>
    </w:p>
    <w:p w:rsidR="00980D52" w:rsidRPr="00980D52" w:rsidRDefault="00980D52" w:rsidP="006D6B19">
      <w:pPr>
        <w:widowControl w:val="0"/>
        <w:spacing w:after="0" w:line="188" w:lineRule="exact"/>
        <w:ind w:left="3772" w:right="1091"/>
        <w:jc w:val="center"/>
        <w:rPr>
          <w:rFonts w:ascii="Times New Roman" w:eastAsia="Arial" w:hAnsi="Times New Roman" w:cs="Times New Roman"/>
          <w:sz w:val="18"/>
          <w:szCs w:val="18"/>
        </w:rPr>
      </w:pPr>
      <w:r w:rsidRPr="00980D52">
        <w:rPr>
          <w:rFonts w:ascii="Times New Roman" w:eastAsia="Arial" w:hAnsi="Times New Roman" w:cs="Times New Roman"/>
          <w:color w:val="373435"/>
          <w:sz w:val="18"/>
          <w:szCs w:val="18"/>
        </w:rPr>
        <w:t>25% của bất kỳ bề mặt phần ba đường CHC bị ướt?</w:t>
      </w:r>
    </w:p>
    <w:p w:rsidR="00980D52" w:rsidRPr="00980D52" w:rsidRDefault="00980D52" w:rsidP="00980D52">
      <w:pPr>
        <w:widowControl w:val="0"/>
        <w:spacing w:after="0" w:line="240" w:lineRule="auto"/>
        <w:rPr>
          <w:rFonts w:ascii="Times New Roman" w:eastAsia="Arial" w:hAnsi="Times New Roman" w:cs="Times New Roman"/>
          <w:sz w:val="17"/>
          <w:szCs w:val="18"/>
        </w:rPr>
      </w:pPr>
      <w:r w:rsidRPr="00980D52">
        <w:rPr>
          <w:rFonts w:ascii="Times New Roman" w:eastAsia="Arial" w:hAnsi="Times New Roman" w:cs="Times New Roman"/>
          <w:sz w:val="18"/>
          <w:szCs w:val="18"/>
        </w:rPr>
        <w:br w:type="column"/>
      </w:r>
    </w:p>
    <w:p w:rsidR="00980D52" w:rsidRPr="006D6B19" w:rsidRDefault="00131302" w:rsidP="006D6B19">
      <w:pPr>
        <w:widowControl w:val="0"/>
        <w:spacing w:after="0" w:line="249" w:lineRule="auto"/>
        <w:ind w:left="980" w:right="850"/>
        <w:jc w:val="center"/>
        <w:rPr>
          <w:rFonts w:ascii="Times New Roman" w:eastAsia="Arial" w:hAnsi="Times New Roman" w:cs="Times New Roman"/>
          <w:sz w:val="18"/>
          <w:szCs w:val="18"/>
        </w:rPr>
      </w:pPr>
      <w:r>
        <w:rPr>
          <w:rFonts w:ascii="Times New Roman" w:eastAsia="Arial" w:hAnsi="Times New Roman" w:cs="Times New Roman"/>
          <w:sz w:val="18"/>
          <w:szCs w:val="18"/>
        </w:rPr>
        <w:t>Khô</w:t>
      </w:r>
      <w:r w:rsidR="00980D52" w:rsidRPr="006D6B19">
        <w:rPr>
          <w:rFonts w:ascii="Times New Roman" w:eastAsia="Arial" w:hAnsi="Times New Roman" w:cs="Times New Roman"/>
          <w:sz w:val="18"/>
          <w:szCs w:val="18"/>
        </w:rPr>
        <w:t>ng báo cáo. (Xem Lưu ý 1)</w:t>
      </w:r>
    </w:p>
    <w:p w:rsidR="00980D52" w:rsidRPr="00980D52" w:rsidRDefault="00980D52" w:rsidP="00980D52">
      <w:pPr>
        <w:widowControl w:val="0"/>
        <w:spacing w:after="0" w:line="249" w:lineRule="auto"/>
        <w:rPr>
          <w:rFonts w:ascii="Times New Roman" w:eastAsia="Arial" w:hAnsi="Times New Roman" w:cs="Times New Roman"/>
        </w:rPr>
        <w:sectPr w:rsidR="00980D52" w:rsidRPr="00980D52">
          <w:type w:val="continuous"/>
          <w:pgSz w:w="12240" w:h="15840"/>
          <w:pgMar w:top="1540" w:right="1180" w:bottom="280" w:left="1180" w:header="720" w:footer="720" w:gutter="0"/>
          <w:cols w:num="2" w:space="720" w:equalWidth="0">
            <w:col w:w="6528" w:space="40"/>
            <w:col w:w="3312"/>
          </w:cols>
        </w:sectPr>
      </w:pPr>
    </w:p>
    <w:p w:rsidR="00980D52" w:rsidRPr="00980D52" w:rsidRDefault="00980D52" w:rsidP="00980D52">
      <w:pPr>
        <w:widowControl w:val="0"/>
        <w:spacing w:after="0" w:line="240" w:lineRule="auto"/>
        <w:rPr>
          <w:rFonts w:ascii="Times New Roman" w:eastAsia="Arial" w:hAnsi="Times New Roman" w:cs="Times New Roman"/>
          <w:sz w:val="20"/>
          <w:szCs w:val="18"/>
        </w:rPr>
      </w:pPr>
    </w:p>
    <w:p w:rsidR="00980D52" w:rsidRPr="00980D52" w:rsidRDefault="00980D52" w:rsidP="00980D52">
      <w:pPr>
        <w:widowControl w:val="0"/>
        <w:spacing w:after="0" w:line="240" w:lineRule="auto"/>
        <w:ind w:left="649" w:right="1920"/>
        <w:jc w:val="center"/>
        <w:rPr>
          <w:rFonts w:ascii="Times New Roman" w:eastAsia="Arial" w:hAnsi="Times New Roman" w:cs="Times New Roman"/>
          <w:sz w:val="18"/>
          <w:szCs w:val="18"/>
        </w:rPr>
      </w:pPr>
      <w:r w:rsidRPr="00980D52">
        <w:rPr>
          <w:rFonts w:ascii="Times New Roman" w:eastAsia="Arial" w:hAnsi="Times New Roman" w:cs="Times New Roman"/>
          <w:color w:val="373435"/>
          <w:sz w:val="18"/>
          <w:szCs w:val="18"/>
        </w:rPr>
        <w:t>YES</w:t>
      </w:r>
    </w:p>
    <w:p w:rsidR="00980D52" w:rsidRPr="00980D52" w:rsidRDefault="00980D52" w:rsidP="00980D52">
      <w:pPr>
        <w:widowControl w:val="0"/>
        <w:spacing w:after="0" w:line="240" w:lineRule="auto"/>
        <w:rPr>
          <w:rFonts w:ascii="Times New Roman" w:eastAsia="Arial" w:hAnsi="Times New Roman" w:cs="Times New Roman"/>
          <w:sz w:val="25"/>
        </w:rPr>
        <w:sectPr w:rsidR="00980D52" w:rsidRPr="00980D52">
          <w:type w:val="continuous"/>
          <w:pgSz w:w="12240" w:h="15840"/>
          <w:pgMar w:top="1540" w:right="1180" w:bottom="280" w:left="1180" w:header="720" w:footer="720" w:gutter="0"/>
          <w:cols w:space="720"/>
        </w:sectPr>
      </w:pPr>
    </w:p>
    <w:p w:rsidR="00980D52" w:rsidRPr="006D6B19" w:rsidRDefault="00980D52" w:rsidP="00980D52">
      <w:pPr>
        <w:widowControl w:val="0"/>
        <w:spacing w:before="81" w:after="0" w:line="240" w:lineRule="auto"/>
        <w:ind w:left="494"/>
        <w:outlineLvl w:val="3"/>
        <w:rPr>
          <w:rFonts w:ascii="Times New Roman" w:eastAsia="Arial" w:hAnsi="Times New Roman" w:cs="Times New Roman"/>
          <w:b/>
          <w:bCs/>
          <w:i/>
          <w:sz w:val="18"/>
          <w:szCs w:val="18"/>
        </w:rPr>
      </w:pPr>
      <w:r w:rsidRPr="006D6B19">
        <w:rPr>
          <w:rFonts w:ascii="Times New Roman" w:eastAsia="Arial" w:hAnsi="Times New Roman" w:cs="Times New Roman"/>
          <w:b/>
          <w:bCs/>
          <w:i/>
          <w:sz w:val="18"/>
          <w:szCs w:val="18"/>
        </w:rPr>
        <w:lastRenderedPageBreak/>
        <w:t>Step 3:</w:t>
      </w:r>
    </w:p>
    <w:p w:rsidR="00980D52" w:rsidRPr="006D6B19" w:rsidRDefault="00980D52" w:rsidP="00980D52">
      <w:pPr>
        <w:widowControl w:val="0"/>
        <w:spacing w:before="13" w:after="0" w:line="240" w:lineRule="auto"/>
        <w:ind w:left="494"/>
        <w:rPr>
          <w:rFonts w:ascii="Times New Roman" w:eastAsia="Arial" w:hAnsi="Times New Roman" w:cs="Times New Roman"/>
          <w:b/>
          <w:i/>
          <w:sz w:val="18"/>
        </w:rPr>
      </w:pPr>
      <w:r w:rsidRPr="006D6B19">
        <w:rPr>
          <w:rFonts w:ascii="Times New Roman" w:eastAsia="Arial" w:hAnsi="Times New Roman" w:cs="Times New Roman"/>
          <w:b/>
          <w:i/>
          <w:sz w:val="18"/>
        </w:rPr>
        <w:t>Áp dụng tiêu chí đánh giá</w:t>
      </w:r>
    </w:p>
    <w:p w:rsidR="00980D52" w:rsidRPr="006D6B19" w:rsidRDefault="00980D52" w:rsidP="00980D52">
      <w:pPr>
        <w:widowControl w:val="0"/>
        <w:spacing w:before="90" w:after="0" w:line="252" w:lineRule="auto"/>
        <w:ind w:left="494" w:right="4233" w:hanging="2"/>
        <w:jc w:val="center"/>
        <w:rPr>
          <w:rFonts w:ascii="Times New Roman" w:eastAsia="Arial" w:hAnsi="Times New Roman" w:cs="Times New Roman"/>
          <w:sz w:val="18"/>
          <w:szCs w:val="18"/>
        </w:rPr>
      </w:pPr>
      <w:r w:rsidRPr="006D6B19">
        <w:rPr>
          <w:rFonts w:ascii="Times New Roman" w:eastAsia="Arial" w:hAnsi="Times New Roman" w:cs="Times New Roman"/>
          <w:sz w:val="18"/>
          <w:szCs w:val="18"/>
        </w:rPr>
        <w:br w:type="column"/>
      </w:r>
      <w:r w:rsidRPr="006D6B19">
        <w:rPr>
          <w:rFonts w:ascii="Times New Roman" w:eastAsia="Arial" w:hAnsi="Times New Roman" w:cs="Times New Roman"/>
          <w:spacing w:val="2"/>
          <w:sz w:val="18"/>
          <w:szCs w:val="18"/>
        </w:rPr>
        <w:lastRenderedPageBreak/>
        <w:t>Đánh giá và xác định độ sâu của nước hiện có cho m</w:t>
      </w:r>
      <w:r w:rsidR="004E60A0">
        <w:rPr>
          <w:rFonts w:ascii="Times New Roman" w:eastAsia="Arial" w:hAnsi="Times New Roman" w:cs="Times New Roman"/>
          <w:spacing w:val="2"/>
          <w:sz w:val="18"/>
          <w:szCs w:val="18"/>
        </w:rPr>
        <w:t>ỗ</w:t>
      </w:r>
      <w:r w:rsidR="00062289">
        <w:rPr>
          <w:rFonts w:ascii="Times New Roman" w:eastAsia="Arial" w:hAnsi="Times New Roman" w:cs="Times New Roman"/>
          <w:spacing w:val="2"/>
          <w:sz w:val="18"/>
          <w:szCs w:val="18"/>
        </w:rPr>
        <w:t>i</w:t>
      </w:r>
      <w:r w:rsidRPr="006D6B19">
        <w:rPr>
          <w:rFonts w:ascii="Times New Roman" w:eastAsia="Arial" w:hAnsi="Times New Roman" w:cs="Times New Roman"/>
          <w:spacing w:val="2"/>
          <w:sz w:val="18"/>
          <w:szCs w:val="18"/>
        </w:rPr>
        <w:t xml:space="preserve"> phần ba đường CHC và chỉ định RWYCC.</w:t>
      </w:r>
    </w:p>
    <w:p w:rsidR="00980D52" w:rsidRPr="006D6B19" w:rsidRDefault="00980D52" w:rsidP="00980D52">
      <w:pPr>
        <w:widowControl w:val="0"/>
        <w:spacing w:after="0" w:line="252" w:lineRule="auto"/>
        <w:jc w:val="center"/>
        <w:rPr>
          <w:rFonts w:ascii="Times New Roman" w:eastAsia="Arial" w:hAnsi="Times New Roman" w:cs="Times New Roman"/>
        </w:rPr>
        <w:sectPr w:rsidR="00980D52" w:rsidRPr="006D6B19">
          <w:type w:val="continuous"/>
          <w:pgSz w:w="12240" w:h="15840"/>
          <w:pgMar w:top="1540" w:right="1180" w:bottom="280" w:left="1180" w:header="720" w:footer="720" w:gutter="0"/>
          <w:cols w:num="2" w:space="720" w:equalWidth="0">
            <w:col w:w="2431" w:space="556"/>
            <w:col w:w="6893"/>
          </w:cols>
        </w:sectPr>
      </w:pPr>
    </w:p>
    <w:p w:rsidR="00980D52" w:rsidRPr="006D6B19" w:rsidRDefault="00980D52" w:rsidP="00C12F79">
      <w:pPr>
        <w:widowControl w:val="0"/>
        <w:numPr>
          <w:ilvl w:val="0"/>
          <w:numId w:val="21"/>
        </w:numPr>
        <w:tabs>
          <w:tab w:val="left" w:pos="605"/>
          <w:tab w:val="left" w:pos="2863"/>
          <w:tab w:val="left" w:pos="6288"/>
        </w:tabs>
        <w:spacing w:after="0" w:line="209" w:lineRule="exact"/>
        <w:ind w:left="604"/>
        <w:rPr>
          <w:rFonts w:ascii="Times New Roman" w:eastAsia="Arial" w:hAnsi="Times New Roman" w:cs="Times New Roman"/>
          <w:sz w:val="18"/>
        </w:rPr>
      </w:pPr>
      <w:r w:rsidRPr="006D6B19">
        <w:rPr>
          <w:rFonts w:ascii="Times New Roman" w:eastAsia="Arial" w:hAnsi="Times New Roman" w:cs="Times New Roman"/>
          <w:spacing w:val="-3"/>
          <w:position w:val="2"/>
          <w:sz w:val="18"/>
        </w:rPr>
        <w:lastRenderedPageBreak/>
        <w:t>Độ sâu nước</w:t>
      </w:r>
      <w:r w:rsidRPr="006D6B19">
        <w:rPr>
          <w:rFonts w:ascii="Times New Roman" w:eastAsia="Arial" w:hAnsi="Times New Roman" w:cs="Times New Roman"/>
          <w:position w:val="2"/>
          <w:sz w:val="18"/>
        </w:rPr>
        <w:tab/>
      </w:r>
    </w:p>
    <w:p w:rsidR="00980D52" w:rsidRPr="006D6B19" w:rsidRDefault="00980D52" w:rsidP="00C12F79">
      <w:pPr>
        <w:widowControl w:val="0"/>
        <w:numPr>
          <w:ilvl w:val="0"/>
          <w:numId w:val="21"/>
        </w:numPr>
        <w:tabs>
          <w:tab w:val="left" w:pos="605"/>
        </w:tabs>
        <w:spacing w:before="21" w:after="0" w:line="202" w:lineRule="exact"/>
        <w:ind w:left="604" w:right="7214"/>
        <w:rPr>
          <w:rFonts w:ascii="Times New Roman" w:eastAsia="Arial" w:hAnsi="Times New Roman" w:cs="Times New Roman"/>
          <w:sz w:val="18"/>
        </w:rPr>
      </w:pPr>
      <w:r w:rsidRPr="006D6B19">
        <w:rPr>
          <w:rFonts w:ascii="Times New Roman" w:eastAsia="Arial" w:hAnsi="Times New Roman" w:cs="Times New Roman"/>
          <w:spacing w:val="-4"/>
          <w:position w:val="2"/>
          <w:sz w:val="18"/>
        </w:rPr>
        <w:t xml:space="preserve">Phát NOTAM </w:t>
      </w:r>
      <w:r w:rsidRPr="006D6B19">
        <w:rPr>
          <w:rFonts w:ascii="Times New Roman" w:eastAsia="Arial" w:hAnsi="Times New Roman" w:cs="Times New Roman"/>
          <w:position w:val="2"/>
          <w:sz w:val="18"/>
        </w:rPr>
        <w:t>“ướt trơn trượt”</w:t>
      </w:r>
      <w:r w:rsidRPr="006D6B19">
        <w:rPr>
          <w:rFonts w:ascii="Times New Roman" w:eastAsia="Arial" w:hAnsi="Times New Roman" w:cs="Times New Roman"/>
          <w:spacing w:val="-4"/>
          <w:position w:val="2"/>
          <w:sz w:val="18"/>
        </w:rPr>
        <w:t xml:space="preserve"> </w:t>
      </w:r>
      <w:r w:rsidRPr="006D6B19">
        <w:rPr>
          <w:rFonts w:ascii="Times New Roman" w:eastAsia="Arial" w:hAnsi="Times New Roman" w:cs="Times New Roman"/>
          <w:position w:val="2"/>
          <w:sz w:val="18"/>
        </w:rPr>
        <w:t>và liên quan</w:t>
      </w:r>
      <w:r w:rsidRPr="006D6B19">
        <w:rPr>
          <w:rFonts w:ascii="Times New Roman" w:eastAsia="Arial" w:hAnsi="Times New Roman" w:cs="Times New Roman"/>
          <w:sz w:val="18"/>
        </w:rPr>
        <w:t>?</w:t>
      </w:r>
    </w:p>
    <w:p w:rsidR="00980D52" w:rsidRPr="006D6B19" w:rsidRDefault="00980D52" w:rsidP="00C12F79">
      <w:pPr>
        <w:widowControl w:val="0"/>
        <w:numPr>
          <w:ilvl w:val="0"/>
          <w:numId w:val="21"/>
        </w:numPr>
        <w:tabs>
          <w:tab w:val="left" w:pos="605"/>
        </w:tabs>
        <w:spacing w:before="6" w:after="0" w:line="193" w:lineRule="exact"/>
        <w:ind w:left="604"/>
        <w:rPr>
          <w:rFonts w:ascii="Times New Roman" w:eastAsia="Arial" w:hAnsi="Times New Roman" w:cs="Times New Roman"/>
          <w:sz w:val="18"/>
        </w:rPr>
      </w:pPr>
      <w:r w:rsidRPr="006D6B19">
        <w:rPr>
          <w:rFonts w:ascii="Times New Roman" w:eastAsia="Arial" w:hAnsi="Times New Roman" w:cs="Times New Roman"/>
          <w:sz w:val="18"/>
        </w:rPr>
        <w:t>RWYCC tương ứng cho mỗi</w:t>
      </w:r>
    </w:p>
    <w:p w:rsidR="00980D52" w:rsidRPr="006D6B19" w:rsidRDefault="00980D52" w:rsidP="00980D52">
      <w:pPr>
        <w:widowControl w:val="0"/>
        <w:spacing w:after="0" w:line="193" w:lineRule="exact"/>
        <w:rPr>
          <w:rFonts w:ascii="Times New Roman" w:eastAsia="Arial" w:hAnsi="Times New Roman" w:cs="Times New Roman"/>
          <w:sz w:val="18"/>
        </w:rPr>
        <w:sectPr w:rsidR="00980D52" w:rsidRPr="006D6B19">
          <w:type w:val="continuous"/>
          <w:pgSz w:w="12240" w:h="15840"/>
          <w:pgMar w:top="1540" w:right="1180" w:bottom="280" w:left="1180" w:header="720" w:footer="720" w:gutter="0"/>
          <w:cols w:space="720"/>
        </w:sectPr>
      </w:pPr>
    </w:p>
    <w:p w:rsidR="00980D52" w:rsidRPr="006D6B19" w:rsidRDefault="00980D52" w:rsidP="00980D52">
      <w:pPr>
        <w:widowControl w:val="0"/>
        <w:spacing w:before="28" w:after="0" w:line="240" w:lineRule="auto"/>
        <w:ind w:left="604"/>
        <w:rPr>
          <w:rFonts w:ascii="Times New Roman" w:eastAsia="Arial" w:hAnsi="Times New Roman" w:cs="Times New Roman"/>
          <w:sz w:val="18"/>
          <w:szCs w:val="18"/>
        </w:rPr>
      </w:pPr>
      <w:proofErr w:type="gramStart"/>
      <w:r w:rsidRPr="006D6B19">
        <w:rPr>
          <w:rFonts w:ascii="Times New Roman" w:eastAsia="Arial" w:hAnsi="Times New Roman" w:cs="Times New Roman"/>
          <w:sz w:val="18"/>
          <w:szCs w:val="18"/>
        </w:rPr>
        <w:lastRenderedPageBreak/>
        <w:t>phần</w:t>
      </w:r>
      <w:proofErr w:type="gramEnd"/>
      <w:r w:rsidRPr="006D6B19">
        <w:rPr>
          <w:rFonts w:ascii="Times New Roman" w:eastAsia="Arial" w:hAnsi="Times New Roman" w:cs="Times New Roman"/>
          <w:sz w:val="18"/>
          <w:szCs w:val="18"/>
        </w:rPr>
        <w:t xml:space="preserve"> ba đường CHC</w:t>
      </w:r>
    </w:p>
    <w:p w:rsidR="00980D52" w:rsidRPr="006D6B19" w:rsidRDefault="00980D52" w:rsidP="00C12F79">
      <w:pPr>
        <w:widowControl w:val="0"/>
        <w:numPr>
          <w:ilvl w:val="0"/>
          <w:numId w:val="21"/>
        </w:numPr>
        <w:tabs>
          <w:tab w:val="left" w:pos="605"/>
        </w:tabs>
        <w:spacing w:before="12" w:after="0" w:line="242" w:lineRule="auto"/>
        <w:ind w:left="604"/>
        <w:rPr>
          <w:rFonts w:ascii="Times New Roman" w:eastAsia="Arial" w:hAnsi="Times New Roman" w:cs="Times New Roman"/>
          <w:sz w:val="18"/>
        </w:rPr>
      </w:pPr>
      <w:r w:rsidRPr="006D6B19">
        <w:rPr>
          <w:rFonts w:ascii="Times New Roman" w:eastAsia="Arial" w:hAnsi="Times New Roman" w:cs="Times New Roman"/>
          <w:spacing w:val="-3"/>
          <w:position w:val="2"/>
          <w:sz w:val="18"/>
        </w:rPr>
        <w:t>Xác định RWYCC thông qua quan sát tất cả loại mô tả bề mặt đường CHC</w:t>
      </w:r>
    </w:p>
    <w:p w:rsidR="00980D52" w:rsidRPr="006D6B19" w:rsidRDefault="00980D52" w:rsidP="00980D52">
      <w:pPr>
        <w:widowControl w:val="0"/>
        <w:spacing w:after="0" w:line="187" w:lineRule="exact"/>
        <w:ind w:left="566" w:hanging="82"/>
        <w:rPr>
          <w:rFonts w:ascii="Times New Roman" w:eastAsia="Arial" w:hAnsi="Times New Roman" w:cs="Times New Roman"/>
          <w:sz w:val="18"/>
          <w:szCs w:val="18"/>
        </w:rPr>
      </w:pPr>
      <w:r w:rsidRPr="006D6B19">
        <w:rPr>
          <w:rFonts w:ascii="Times New Roman" w:eastAsia="Arial" w:hAnsi="Times New Roman" w:cs="Times New Roman"/>
          <w:sz w:val="18"/>
          <w:szCs w:val="18"/>
        </w:rPr>
        <w:br w:type="column"/>
      </w:r>
      <w:r w:rsidRPr="006D6B19">
        <w:rPr>
          <w:rFonts w:ascii="Times New Roman" w:eastAsia="Arial" w:hAnsi="Times New Roman" w:cs="Times New Roman"/>
          <w:sz w:val="18"/>
          <w:szCs w:val="18"/>
        </w:rPr>
        <w:lastRenderedPageBreak/>
        <w:t>Độ sâu của nước lớn hơn 3mm (nước đọng)?</w:t>
      </w:r>
    </w:p>
    <w:p w:rsidR="00980D52" w:rsidRPr="00980D52" w:rsidRDefault="00980D52" w:rsidP="006D6B19">
      <w:pPr>
        <w:widowControl w:val="0"/>
        <w:tabs>
          <w:tab w:val="left" w:pos="1609"/>
        </w:tabs>
        <w:spacing w:before="55" w:after="0" w:line="146" w:lineRule="auto"/>
        <w:ind w:left="1767" w:right="522" w:hanging="1283"/>
        <w:jc w:val="center"/>
        <w:rPr>
          <w:rFonts w:ascii="Times New Roman" w:eastAsia="Arial" w:hAnsi="Times New Roman" w:cs="Times New Roman"/>
          <w:sz w:val="18"/>
          <w:szCs w:val="18"/>
        </w:rPr>
      </w:pPr>
      <w:r w:rsidRPr="00980D52">
        <w:rPr>
          <w:rFonts w:ascii="Times New Roman" w:eastAsia="Arial" w:hAnsi="Times New Roman" w:cs="Times New Roman"/>
          <w:sz w:val="18"/>
          <w:szCs w:val="18"/>
        </w:rPr>
        <w:br w:type="column"/>
      </w:r>
      <w:r w:rsidRPr="006D6B19">
        <w:rPr>
          <w:rFonts w:ascii="Times New Roman" w:eastAsia="Arial" w:hAnsi="Times New Roman" w:cs="Times New Roman"/>
          <w:position w:val="-8"/>
          <w:sz w:val="18"/>
          <w:szCs w:val="18"/>
        </w:rPr>
        <w:lastRenderedPageBreak/>
        <w:t>NO</w:t>
      </w:r>
      <w:r w:rsidRPr="00980D52">
        <w:rPr>
          <w:rFonts w:ascii="Times New Roman" w:eastAsia="Arial" w:hAnsi="Times New Roman" w:cs="Times New Roman"/>
          <w:color w:val="373435"/>
          <w:position w:val="-8"/>
          <w:sz w:val="18"/>
          <w:szCs w:val="18"/>
        </w:rPr>
        <w:tab/>
      </w:r>
      <w:r w:rsidRPr="00980D52">
        <w:rPr>
          <w:rFonts w:ascii="Times New Roman" w:eastAsia="Arial" w:hAnsi="Times New Roman" w:cs="Times New Roman"/>
          <w:color w:val="373435"/>
          <w:spacing w:val="2"/>
          <w:sz w:val="18"/>
          <w:szCs w:val="18"/>
        </w:rPr>
        <w:t>Báo cáo điều kiện ướt</w:t>
      </w:r>
    </w:p>
    <w:p w:rsidR="00980D52" w:rsidRPr="00980D52" w:rsidRDefault="00980D52" w:rsidP="006D6B19">
      <w:pPr>
        <w:widowControl w:val="0"/>
        <w:spacing w:before="28" w:after="0" w:line="240" w:lineRule="auto"/>
        <w:ind w:left="1560" w:right="664"/>
        <w:jc w:val="center"/>
        <w:rPr>
          <w:rFonts w:ascii="Times New Roman" w:eastAsia="Arial" w:hAnsi="Times New Roman" w:cs="Times New Roman"/>
          <w:sz w:val="18"/>
          <w:szCs w:val="18"/>
        </w:rPr>
      </w:pPr>
      <w:proofErr w:type="gramStart"/>
      <w:r w:rsidRPr="00980D52">
        <w:rPr>
          <w:rFonts w:ascii="Times New Roman" w:eastAsia="Arial" w:hAnsi="Times New Roman" w:cs="Times New Roman"/>
          <w:color w:val="373435"/>
          <w:spacing w:val="2"/>
          <w:sz w:val="18"/>
          <w:szCs w:val="18"/>
        </w:rPr>
        <w:t>sử</w:t>
      </w:r>
      <w:proofErr w:type="gramEnd"/>
      <w:r w:rsidRPr="00980D52">
        <w:rPr>
          <w:rFonts w:ascii="Times New Roman" w:eastAsia="Arial" w:hAnsi="Times New Roman" w:cs="Times New Roman"/>
          <w:color w:val="373435"/>
          <w:spacing w:val="2"/>
          <w:sz w:val="18"/>
          <w:szCs w:val="18"/>
        </w:rPr>
        <w:t xml:space="preserve"> dụng</w:t>
      </w:r>
      <w:r w:rsidRPr="00980D52">
        <w:rPr>
          <w:rFonts w:ascii="Times New Roman" w:eastAsia="Arial" w:hAnsi="Times New Roman" w:cs="Times New Roman"/>
          <w:color w:val="373435"/>
          <w:spacing w:val="-3"/>
          <w:sz w:val="18"/>
          <w:szCs w:val="18"/>
        </w:rPr>
        <w:t xml:space="preserve"> </w:t>
      </w:r>
      <w:r w:rsidRPr="00980D52">
        <w:rPr>
          <w:rFonts w:ascii="Times New Roman" w:eastAsia="Arial" w:hAnsi="Times New Roman" w:cs="Times New Roman"/>
          <w:color w:val="373435"/>
          <w:spacing w:val="2"/>
          <w:sz w:val="18"/>
          <w:szCs w:val="18"/>
        </w:rPr>
        <w:t>RCR</w:t>
      </w:r>
      <w:r w:rsidRPr="00980D52">
        <w:rPr>
          <w:rFonts w:ascii="Times New Roman" w:eastAsia="Arial" w:hAnsi="Times New Roman" w:cs="Times New Roman"/>
          <w:color w:val="373435"/>
          <w:sz w:val="18"/>
          <w:szCs w:val="18"/>
        </w:rPr>
        <w:t xml:space="preserve"> chỉ thông qua ATS</w:t>
      </w:r>
    </w:p>
    <w:p w:rsidR="00980D52" w:rsidRPr="00980D52" w:rsidRDefault="00980D52" w:rsidP="00980D52">
      <w:pPr>
        <w:widowControl w:val="0"/>
        <w:spacing w:after="0" w:line="240" w:lineRule="auto"/>
        <w:rPr>
          <w:rFonts w:ascii="Times New Roman" w:eastAsia="Arial" w:hAnsi="Times New Roman" w:cs="Times New Roman"/>
          <w:sz w:val="18"/>
          <w:szCs w:val="18"/>
        </w:rPr>
        <w:sectPr w:rsidR="00980D52" w:rsidRPr="00980D52">
          <w:type w:val="continuous"/>
          <w:pgSz w:w="12240" w:h="15840"/>
          <w:pgMar w:top="1540" w:right="1180" w:bottom="280" w:left="1180" w:header="720" w:footer="720" w:gutter="0"/>
          <w:cols w:num="3" w:space="720" w:equalWidth="0">
            <w:col w:w="2649" w:space="796"/>
            <w:col w:w="1735" w:space="634"/>
            <w:col w:w="4066"/>
          </w:cols>
        </w:sectPr>
      </w:pPr>
    </w:p>
    <w:p w:rsidR="00980D52" w:rsidRPr="006D6B19" w:rsidRDefault="00980D52" w:rsidP="00980D52">
      <w:pPr>
        <w:widowControl w:val="0"/>
        <w:spacing w:before="80" w:after="0" w:line="240" w:lineRule="auto"/>
        <w:ind w:left="572" w:right="1920"/>
        <w:jc w:val="center"/>
        <w:rPr>
          <w:rFonts w:ascii="Times New Roman" w:eastAsia="Arial" w:hAnsi="Times New Roman" w:cs="Times New Roman"/>
          <w:sz w:val="18"/>
          <w:szCs w:val="18"/>
        </w:rPr>
      </w:pPr>
      <w:r w:rsidRPr="006D6B19">
        <w:rPr>
          <w:rFonts w:ascii="Times New Roman" w:eastAsia="Arial" w:hAnsi="Times New Roman" w:cs="Times New Roman"/>
          <w:sz w:val="18"/>
          <w:szCs w:val="18"/>
        </w:rPr>
        <w:lastRenderedPageBreak/>
        <w:t>YES</w:t>
      </w:r>
    </w:p>
    <w:p w:rsidR="00980D52" w:rsidRPr="00980D52" w:rsidRDefault="00980D52" w:rsidP="00980D52">
      <w:pPr>
        <w:widowControl w:val="0"/>
        <w:spacing w:after="0" w:line="240" w:lineRule="auto"/>
        <w:rPr>
          <w:rFonts w:ascii="Times New Roman" w:eastAsia="Arial" w:hAnsi="Times New Roman" w:cs="Times New Roman"/>
          <w:sz w:val="20"/>
          <w:szCs w:val="18"/>
        </w:rPr>
      </w:pPr>
    </w:p>
    <w:p w:rsidR="00980D52" w:rsidRPr="00980D52" w:rsidRDefault="00980D52" w:rsidP="00980D52">
      <w:pPr>
        <w:widowControl w:val="0"/>
        <w:spacing w:after="0" w:line="240" w:lineRule="auto"/>
        <w:rPr>
          <w:rFonts w:ascii="Times New Roman" w:eastAsia="Arial" w:hAnsi="Times New Roman" w:cs="Times New Roman"/>
          <w:sz w:val="20"/>
        </w:rPr>
        <w:sectPr w:rsidR="00980D52" w:rsidRPr="00980D52">
          <w:type w:val="continuous"/>
          <w:pgSz w:w="12240" w:h="15840"/>
          <w:pgMar w:top="1540" w:right="1180" w:bottom="280" w:left="1180" w:header="720" w:footer="720" w:gutter="0"/>
          <w:cols w:space="720"/>
        </w:sectPr>
      </w:pPr>
    </w:p>
    <w:p w:rsidR="00980D52" w:rsidRPr="00980D52" w:rsidRDefault="00980D52" w:rsidP="00980D52">
      <w:pPr>
        <w:widowControl w:val="0"/>
        <w:spacing w:before="9" w:after="0" w:line="240" w:lineRule="auto"/>
        <w:rPr>
          <w:rFonts w:ascii="Times New Roman" w:eastAsia="Arial" w:hAnsi="Times New Roman" w:cs="Times New Roman"/>
          <w:sz w:val="20"/>
          <w:szCs w:val="18"/>
        </w:rPr>
      </w:pPr>
    </w:p>
    <w:p w:rsidR="00980D52" w:rsidRPr="006D6B19" w:rsidRDefault="00980D52" w:rsidP="00980D52">
      <w:pPr>
        <w:widowControl w:val="0"/>
        <w:spacing w:before="14" w:after="0" w:line="256" w:lineRule="auto"/>
        <w:ind w:left="3960" w:right="15"/>
        <w:jc w:val="center"/>
        <w:rPr>
          <w:rFonts w:ascii="Times New Roman" w:eastAsia="Arial" w:hAnsi="Times New Roman" w:cs="Times New Roman"/>
          <w:sz w:val="18"/>
          <w:szCs w:val="18"/>
        </w:rPr>
      </w:pPr>
      <w:r w:rsidRPr="006D6B19">
        <w:rPr>
          <w:rFonts w:ascii="Times New Roman" w:eastAsia="Arial" w:hAnsi="Times New Roman" w:cs="Times New Roman"/>
          <w:sz w:val="18"/>
          <w:szCs w:val="18"/>
        </w:rPr>
        <w:t>Yêu cầu hành động hạ cấp RWYCC?</w:t>
      </w:r>
    </w:p>
    <w:p w:rsidR="00980D52" w:rsidRPr="00980D52" w:rsidRDefault="00980D52" w:rsidP="00980D52">
      <w:pPr>
        <w:widowControl w:val="0"/>
        <w:spacing w:after="0" w:line="240" w:lineRule="auto"/>
        <w:rPr>
          <w:rFonts w:ascii="Times New Roman" w:eastAsia="Arial" w:hAnsi="Times New Roman" w:cs="Times New Roman"/>
          <w:sz w:val="18"/>
          <w:szCs w:val="18"/>
        </w:rPr>
      </w:pPr>
      <w:r w:rsidRPr="00980D52">
        <w:rPr>
          <w:rFonts w:ascii="Times New Roman" w:eastAsia="Arial" w:hAnsi="Times New Roman" w:cs="Times New Roman"/>
          <w:sz w:val="18"/>
          <w:szCs w:val="18"/>
        </w:rPr>
        <w:br w:type="column"/>
      </w:r>
    </w:p>
    <w:p w:rsidR="00980D52" w:rsidRPr="00980D52" w:rsidRDefault="00980D52" w:rsidP="006D6B19">
      <w:pPr>
        <w:widowControl w:val="0"/>
        <w:tabs>
          <w:tab w:val="left" w:pos="2194"/>
        </w:tabs>
        <w:spacing w:before="146" w:after="0" w:line="256" w:lineRule="auto"/>
        <w:ind w:left="2007" w:right="548" w:hanging="929"/>
        <w:jc w:val="center"/>
        <w:rPr>
          <w:rFonts w:ascii="Times New Roman" w:eastAsia="Arial" w:hAnsi="Times New Roman" w:cs="Times New Roman"/>
          <w:sz w:val="18"/>
          <w:szCs w:val="18"/>
        </w:rPr>
      </w:pPr>
      <w:r w:rsidRPr="006D6B19">
        <w:rPr>
          <w:rFonts w:ascii="Times New Roman" w:eastAsia="Arial" w:hAnsi="Times New Roman" w:cs="Times New Roman"/>
          <w:position w:val="2"/>
          <w:sz w:val="18"/>
          <w:szCs w:val="18"/>
        </w:rPr>
        <w:t>NO</w:t>
      </w:r>
      <w:r w:rsidRPr="00980D52">
        <w:rPr>
          <w:rFonts w:ascii="Times New Roman" w:eastAsia="Arial" w:hAnsi="Times New Roman" w:cs="Times New Roman"/>
          <w:color w:val="373435"/>
          <w:position w:val="2"/>
          <w:sz w:val="18"/>
          <w:szCs w:val="18"/>
        </w:rPr>
        <w:tab/>
      </w:r>
      <w:r w:rsidRPr="00980D52">
        <w:rPr>
          <w:rFonts w:ascii="Times New Roman" w:eastAsia="Arial" w:hAnsi="Times New Roman" w:cs="Times New Roman"/>
          <w:color w:val="373435"/>
          <w:spacing w:val="2"/>
          <w:sz w:val="18"/>
          <w:szCs w:val="18"/>
        </w:rPr>
        <w:t>Báo cáo nước đọng</w:t>
      </w:r>
      <w:r w:rsidRPr="00980D52">
        <w:rPr>
          <w:rFonts w:ascii="Times New Roman" w:eastAsia="Arial" w:hAnsi="Times New Roman" w:cs="Times New Roman"/>
          <w:color w:val="373435"/>
          <w:w w:val="101"/>
          <w:sz w:val="18"/>
          <w:szCs w:val="18"/>
        </w:rPr>
        <w:t xml:space="preserve"> </w:t>
      </w:r>
      <w:r w:rsidRPr="00980D52">
        <w:rPr>
          <w:rFonts w:ascii="Times New Roman" w:eastAsia="Arial" w:hAnsi="Times New Roman" w:cs="Times New Roman"/>
          <w:color w:val="373435"/>
          <w:sz w:val="18"/>
          <w:szCs w:val="18"/>
        </w:rPr>
        <w:t>và RWYCC 2 thông qua RCR</w:t>
      </w:r>
    </w:p>
    <w:p w:rsidR="00980D52" w:rsidRPr="00980D52" w:rsidRDefault="00980D52" w:rsidP="00980D52">
      <w:pPr>
        <w:widowControl w:val="0"/>
        <w:spacing w:after="0" w:line="256" w:lineRule="auto"/>
        <w:rPr>
          <w:rFonts w:ascii="Times New Roman" w:eastAsia="Arial" w:hAnsi="Times New Roman" w:cs="Times New Roman"/>
        </w:rPr>
        <w:sectPr w:rsidR="00980D52" w:rsidRPr="00980D52">
          <w:type w:val="continuous"/>
          <w:pgSz w:w="12240" w:h="15840"/>
          <w:pgMar w:top="1540" w:right="1180" w:bottom="280" w:left="1180" w:header="720" w:footer="720" w:gutter="0"/>
          <w:cols w:num="2" w:space="720" w:equalWidth="0">
            <w:col w:w="5181" w:space="40"/>
            <w:col w:w="4659"/>
          </w:cols>
        </w:sectPr>
      </w:pPr>
    </w:p>
    <w:p w:rsidR="00980D52" w:rsidRPr="006D6B19" w:rsidRDefault="00980D52" w:rsidP="00980D52">
      <w:pPr>
        <w:widowControl w:val="0"/>
        <w:spacing w:before="80" w:after="0" w:line="240" w:lineRule="auto"/>
        <w:ind w:left="572" w:right="1920"/>
        <w:jc w:val="center"/>
        <w:rPr>
          <w:rFonts w:ascii="Times New Roman" w:eastAsia="Arial" w:hAnsi="Times New Roman" w:cs="Times New Roman"/>
          <w:sz w:val="18"/>
          <w:szCs w:val="18"/>
        </w:rPr>
      </w:pPr>
      <w:r w:rsidRPr="006D6B19">
        <w:rPr>
          <w:rFonts w:ascii="Times New Roman" w:eastAsia="Arial" w:hAnsi="Times New Roman" w:cs="Times New Roman"/>
          <w:sz w:val="18"/>
          <w:szCs w:val="18"/>
        </w:rPr>
        <w:lastRenderedPageBreak/>
        <w:t>YES</w:t>
      </w:r>
    </w:p>
    <w:p w:rsidR="00980D52" w:rsidRPr="00980D52" w:rsidRDefault="00980D52" w:rsidP="00980D52">
      <w:pPr>
        <w:widowControl w:val="0"/>
        <w:spacing w:before="8" w:after="0" w:line="240" w:lineRule="auto"/>
        <w:rPr>
          <w:rFonts w:ascii="Times New Roman" w:eastAsia="Arial" w:hAnsi="Times New Roman" w:cs="Times New Roman"/>
          <w:sz w:val="11"/>
          <w:szCs w:val="18"/>
        </w:rPr>
      </w:pPr>
    </w:p>
    <w:p w:rsidR="00980D52" w:rsidRPr="006D6B19" w:rsidRDefault="00980D52" w:rsidP="006D6B19">
      <w:pPr>
        <w:widowControl w:val="0"/>
        <w:tabs>
          <w:tab w:val="left" w:pos="8789"/>
          <w:tab w:val="left" w:pos="9072"/>
        </w:tabs>
        <w:spacing w:before="80" w:after="0" w:line="256" w:lineRule="auto"/>
        <w:ind w:left="7294" w:right="796" w:firstLine="119"/>
        <w:jc w:val="center"/>
        <w:rPr>
          <w:rFonts w:ascii="Times New Roman" w:eastAsia="Arial" w:hAnsi="Times New Roman" w:cs="Times New Roman"/>
          <w:sz w:val="18"/>
          <w:szCs w:val="18"/>
        </w:rPr>
      </w:pPr>
      <w:r w:rsidRPr="006D6B19">
        <w:rPr>
          <w:rFonts w:ascii="Times New Roman" w:eastAsia="Arial" w:hAnsi="Times New Roman" w:cs="Times New Roman"/>
          <w:spacing w:val="2"/>
          <w:sz w:val="18"/>
          <w:szCs w:val="18"/>
        </w:rPr>
        <w:t>Báo cáo nước đọng</w:t>
      </w:r>
      <w:r w:rsidRPr="006D6B19">
        <w:rPr>
          <w:rFonts w:ascii="Times New Roman" w:eastAsia="Arial" w:hAnsi="Times New Roman" w:cs="Times New Roman"/>
          <w:w w:val="101"/>
          <w:sz w:val="18"/>
          <w:szCs w:val="18"/>
        </w:rPr>
        <w:t xml:space="preserve"> </w:t>
      </w:r>
      <w:r w:rsidRPr="006D6B19">
        <w:rPr>
          <w:rFonts w:ascii="Times New Roman" w:eastAsia="Arial" w:hAnsi="Times New Roman" w:cs="Times New Roman"/>
          <w:sz w:val="18"/>
          <w:szCs w:val="18"/>
        </w:rPr>
        <w:t xml:space="preserve">và RWYCC 2 thông qua  </w:t>
      </w:r>
      <w:r w:rsidRPr="006D6B19">
        <w:rPr>
          <w:rFonts w:ascii="Times New Roman" w:eastAsia="Arial" w:hAnsi="Times New Roman" w:cs="Times New Roman"/>
          <w:spacing w:val="3"/>
          <w:sz w:val="18"/>
          <w:szCs w:val="18"/>
        </w:rPr>
        <w:t xml:space="preserve"> </w:t>
      </w:r>
      <w:r w:rsidRPr="006D6B19">
        <w:rPr>
          <w:rFonts w:ascii="Times New Roman" w:eastAsia="Arial" w:hAnsi="Times New Roman" w:cs="Times New Roman"/>
          <w:sz w:val="18"/>
          <w:szCs w:val="18"/>
        </w:rPr>
        <w:t>RCR</w:t>
      </w:r>
    </w:p>
    <w:p w:rsidR="00980D52" w:rsidRPr="00980D52" w:rsidRDefault="00980D52" w:rsidP="00980D52">
      <w:pPr>
        <w:widowControl w:val="0"/>
        <w:spacing w:after="0" w:line="240" w:lineRule="auto"/>
        <w:rPr>
          <w:rFonts w:ascii="Times New Roman" w:eastAsia="Arial" w:hAnsi="Times New Roman" w:cs="Times New Roman"/>
          <w:sz w:val="20"/>
          <w:szCs w:val="18"/>
        </w:rPr>
      </w:pPr>
    </w:p>
    <w:p w:rsidR="00980D52" w:rsidRPr="00980D52" w:rsidRDefault="00980D52" w:rsidP="00980D52">
      <w:pPr>
        <w:widowControl w:val="0"/>
        <w:spacing w:after="0" w:line="240" w:lineRule="auto"/>
        <w:rPr>
          <w:rFonts w:ascii="Times New Roman" w:eastAsia="Arial" w:hAnsi="Times New Roman" w:cs="Times New Roman"/>
          <w:sz w:val="20"/>
        </w:rPr>
        <w:sectPr w:rsidR="00980D52" w:rsidRPr="00980D52">
          <w:type w:val="continuous"/>
          <w:pgSz w:w="12240" w:h="15840"/>
          <w:pgMar w:top="1540" w:right="1180" w:bottom="280" w:left="1180" w:header="720" w:footer="720" w:gutter="0"/>
          <w:cols w:space="720"/>
        </w:sectPr>
      </w:pPr>
    </w:p>
    <w:p w:rsidR="00372C72" w:rsidRDefault="00372C72" w:rsidP="00372C72">
      <w:pPr>
        <w:widowControl w:val="0"/>
        <w:tabs>
          <w:tab w:val="left" w:pos="595"/>
        </w:tabs>
        <w:spacing w:after="0" w:line="240" w:lineRule="auto"/>
        <w:ind w:left="595"/>
        <w:rPr>
          <w:rFonts w:ascii="Times New Roman" w:eastAsia="Arial" w:hAnsi="Times New Roman" w:cs="Times New Roman"/>
          <w:sz w:val="18"/>
        </w:rPr>
      </w:pPr>
    </w:p>
    <w:p w:rsidR="00980D52" w:rsidRPr="006D6B19" w:rsidRDefault="00980D52" w:rsidP="00C12F79">
      <w:pPr>
        <w:widowControl w:val="0"/>
        <w:numPr>
          <w:ilvl w:val="0"/>
          <w:numId w:val="21"/>
        </w:numPr>
        <w:tabs>
          <w:tab w:val="left" w:pos="595"/>
        </w:tabs>
        <w:spacing w:after="0" w:line="225" w:lineRule="exact"/>
        <w:ind w:left="594" w:hanging="119"/>
        <w:rPr>
          <w:rFonts w:ascii="Times New Roman" w:eastAsia="Arial" w:hAnsi="Times New Roman" w:cs="Times New Roman"/>
          <w:sz w:val="18"/>
        </w:rPr>
      </w:pPr>
      <w:r w:rsidRPr="006D6B19">
        <w:rPr>
          <w:rFonts w:ascii="Times New Roman" w:eastAsia="Arial" w:hAnsi="Times New Roman" w:cs="Times New Roman"/>
          <w:sz w:val="18"/>
        </w:rPr>
        <w:t>Điều kiện thời tiết thịnh hành</w:t>
      </w:r>
    </w:p>
    <w:p w:rsidR="00980D52" w:rsidRPr="006D6B19" w:rsidRDefault="00980D52" w:rsidP="00C12F79">
      <w:pPr>
        <w:widowControl w:val="0"/>
        <w:numPr>
          <w:ilvl w:val="0"/>
          <w:numId w:val="21"/>
        </w:numPr>
        <w:tabs>
          <w:tab w:val="left" w:pos="595"/>
        </w:tabs>
        <w:spacing w:after="0" w:line="220" w:lineRule="exact"/>
        <w:ind w:left="594" w:hanging="119"/>
        <w:rPr>
          <w:rFonts w:ascii="Times New Roman" w:eastAsia="Arial" w:hAnsi="Times New Roman" w:cs="Times New Roman"/>
          <w:sz w:val="18"/>
        </w:rPr>
      </w:pPr>
      <w:r w:rsidRPr="006D6B19">
        <w:rPr>
          <w:rFonts w:ascii="Times New Roman" w:eastAsia="Arial" w:hAnsi="Times New Roman" w:cs="Times New Roman"/>
          <w:position w:val="2"/>
          <w:sz w:val="18"/>
        </w:rPr>
        <w:t>Quan sát và đo lường</w:t>
      </w:r>
    </w:p>
    <w:p w:rsidR="00980D52" w:rsidRPr="006D6B19" w:rsidRDefault="00980D52" w:rsidP="00C12F79">
      <w:pPr>
        <w:widowControl w:val="0"/>
        <w:numPr>
          <w:ilvl w:val="0"/>
          <w:numId w:val="21"/>
        </w:numPr>
        <w:tabs>
          <w:tab w:val="left" w:pos="595"/>
        </w:tabs>
        <w:spacing w:after="0" w:line="220" w:lineRule="exact"/>
        <w:ind w:left="594" w:hanging="119"/>
        <w:rPr>
          <w:rFonts w:ascii="Times New Roman" w:eastAsia="Arial" w:hAnsi="Times New Roman" w:cs="Times New Roman"/>
          <w:sz w:val="18"/>
        </w:rPr>
      </w:pPr>
      <w:r w:rsidRPr="006D6B19">
        <w:rPr>
          <w:rFonts w:ascii="Times New Roman" w:eastAsia="Arial" w:hAnsi="Times New Roman" w:cs="Times New Roman"/>
          <w:position w:val="2"/>
          <w:sz w:val="18"/>
        </w:rPr>
        <w:t>AIREPs</w:t>
      </w:r>
    </w:p>
    <w:p w:rsidR="00980D52" w:rsidRPr="006D6B19" w:rsidRDefault="00980D52" w:rsidP="00C12F79">
      <w:pPr>
        <w:widowControl w:val="0"/>
        <w:numPr>
          <w:ilvl w:val="0"/>
          <w:numId w:val="21"/>
        </w:numPr>
        <w:tabs>
          <w:tab w:val="left" w:pos="595"/>
        </w:tabs>
        <w:spacing w:after="0" w:line="220" w:lineRule="exact"/>
        <w:ind w:left="594" w:hanging="119"/>
        <w:rPr>
          <w:rFonts w:ascii="Times New Roman" w:eastAsia="Arial" w:hAnsi="Times New Roman" w:cs="Times New Roman"/>
          <w:sz w:val="18"/>
        </w:rPr>
      </w:pPr>
      <w:r w:rsidRPr="006D6B19">
        <w:rPr>
          <w:rFonts w:ascii="Times New Roman" w:eastAsia="Arial" w:hAnsi="Times New Roman" w:cs="Times New Roman"/>
          <w:position w:val="2"/>
          <w:sz w:val="18"/>
        </w:rPr>
        <w:t>Kinh nghiệm (nhận biết tại chỗ)</w:t>
      </w:r>
    </w:p>
    <w:p w:rsidR="00980D52" w:rsidRPr="006D6B19" w:rsidRDefault="00980D52" w:rsidP="00C12F79">
      <w:pPr>
        <w:widowControl w:val="0"/>
        <w:numPr>
          <w:ilvl w:val="0"/>
          <w:numId w:val="21"/>
        </w:numPr>
        <w:tabs>
          <w:tab w:val="left" w:pos="595"/>
        </w:tabs>
        <w:spacing w:after="0" w:line="220" w:lineRule="exact"/>
        <w:ind w:left="594" w:hanging="119"/>
        <w:rPr>
          <w:rFonts w:ascii="Times New Roman" w:eastAsia="Arial" w:hAnsi="Times New Roman" w:cs="Times New Roman"/>
          <w:sz w:val="18"/>
        </w:rPr>
      </w:pPr>
      <w:r w:rsidRPr="006D6B19">
        <w:rPr>
          <w:rFonts w:ascii="Times New Roman" w:eastAsia="Arial" w:hAnsi="Times New Roman" w:cs="Times New Roman"/>
          <w:position w:val="2"/>
          <w:sz w:val="18"/>
        </w:rPr>
        <w:t>Kết quả từ thiết bị đo ma sát</w:t>
      </w:r>
    </w:p>
    <w:p w:rsidR="00980D52" w:rsidRPr="006D6B19" w:rsidRDefault="00980D52" w:rsidP="00C12F79">
      <w:pPr>
        <w:widowControl w:val="0"/>
        <w:numPr>
          <w:ilvl w:val="0"/>
          <w:numId w:val="21"/>
        </w:numPr>
        <w:tabs>
          <w:tab w:val="left" w:pos="620"/>
        </w:tabs>
        <w:spacing w:after="0" w:line="218" w:lineRule="exact"/>
        <w:rPr>
          <w:rFonts w:ascii="Times New Roman" w:eastAsia="Arial" w:hAnsi="Times New Roman" w:cs="Times New Roman"/>
          <w:sz w:val="18"/>
        </w:rPr>
      </w:pPr>
      <w:r w:rsidRPr="006D6B19">
        <w:rPr>
          <w:rFonts w:ascii="Times New Roman" w:eastAsia="Arial" w:hAnsi="Times New Roman" w:cs="Times New Roman"/>
          <w:spacing w:val="-3"/>
          <w:sz w:val="18"/>
        </w:rPr>
        <w:t>Giảm tốc hoặc kiểm soát hướng phương tiện</w:t>
      </w:r>
    </w:p>
    <w:p w:rsidR="00980D52" w:rsidRPr="006D6B19" w:rsidRDefault="00980D52" w:rsidP="00C12F79">
      <w:pPr>
        <w:widowControl w:val="0"/>
        <w:numPr>
          <w:ilvl w:val="0"/>
          <w:numId w:val="21"/>
        </w:numPr>
        <w:tabs>
          <w:tab w:val="left" w:pos="620"/>
        </w:tabs>
        <w:spacing w:after="0" w:line="225" w:lineRule="exact"/>
        <w:rPr>
          <w:rFonts w:ascii="Times New Roman" w:eastAsia="Arial" w:hAnsi="Times New Roman" w:cs="Times New Roman"/>
          <w:sz w:val="18"/>
        </w:rPr>
      </w:pPr>
      <w:r w:rsidRPr="006D6B19">
        <w:rPr>
          <w:rFonts w:ascii="Times New Roman" w:eastAsia="Arial" w:hAnsi="Times New Roman" w:cs="Times New Roman"/>
          <w:position w:val="2"/>
          <w:sz w:val="18"/>
        </w:rPr>
        <w:t>Các thông tin có sẵn khác</w:t>
      </w:r>
    </w:p>
    <w:p w:rsidR="00980D52" w:rsidRPr="006D6B19" w:rsidRDefault="00980D52" w:rsidP="00980D52">
      <w:pPr>
        <w:widowControl w:val="0"/>
        <w:spacing w:before="3" w:after="0" w:line="240" w:lineRule="auto"/>
        <w:ind w:firstLine="475"/>
        <w:rPr>
          <w:rFonts w:ascii="Times New Roman" w:eastAsia="Arial" w:hAnsi="Times New Roman" w:cs="Times New Roman"/>
          <w:sz w:val="18"/>
          <w:szCs w:val="18"/>
        </w:rPr>
      </w:pPr>
      <w:r w:rsidRPr="00980D52">
        <w:rPr>
          <w:rFonts w:ascii="Times New Roman" w:eastAsia="Arial" w:hAnsi="Times New Roman" w:cs="Times New Roman"/>
          <w:sz w:val="18"/>
          <w:szCs w:val="18"/>
        </w:rPr>
        <w:br w:type="column"/>
      </w:r>
      <w:r w:rsidRPr="006D6B19">
        <w:rPr>
          <w:rFonts w:ascii="Times New Roman" w:eastAsia="Arial" w:hAnsi="Times New Roman" w:cs="Times New Roman"/>
          <w:sz w:val="18"/>
          <w:szCs w:val="18"/>
        </w:rPr>
        <w:lastRenderedPageBreak/>
        <w:t>Lưu ý 1:</w:t>
      </w:r>
    </w:p>
    <w:p w:rsidR="00980D52" w:rsidRPr="006D6B19" w:rsidRDefault="00980D52" w:rsidP="00980D52">
      <w:pPr>
        <w:widowControl w:val="0"/>
        <w:spacing w:before="14" w:after="0" w:line="256" w:lineRule="auto"/>
        <w:ind w:left="475" w:right="540" w:firstLine="5"/>
        <w:rPr>
          <w:rFonts w:ascii="Times New Roman" w:eastAsia="Arial" w:hAnsi="Times New Roman" w:cs="Times New Roman"/>
          <w:sz w:val="18"/>
          <w:szCs w:val="18"/>
        </w:rPr>
      </w:pPr>
      <w:r w:rsidRPr="006D6B19">
        <w:rPr>
          <w:rFonts w:ascii="Times New Roman" w:eastAsia="Arial" w:hAnsi="Times New Roman" w:cs="Times New Roman"/>
          <w:sz w:val="18"/>
          <w:szCs w:val="18"/>
        </w:rPr>
        <w:t xml:space="preserve">RWYCC 6/6/6 cho tất cả các phần ba đường CHC có thể được sử dụng để chỉ ra rằng đường CHC </w:t>
      </w:r>
      <w:r w:rsidR="00131302">
        <w:rPr>
          <w:rFonts w:ascii="Times New Roman" w:eastAsia="Arial" w:hAnsi="Times New Roman" w:cs="Times New Roman"/>
          <w:sz w:val="18"/>
          <w:szCs w:val="18"/>
        </w:rPr>
        <w:t>khô</w:t>
      </w:r>
      <w:r w:rsidRPr="006D6B19">
        <w:rPr>
          <w:rFonts w:ascii="Times New Roman" w:eastAsia="Arial" w:hAnsi="Times New Roman" w:cs="Times New Roman"/>
          <w:sz w:val="18"/>
          <w:szCs w:val="18"/>
        </w:rPr>
        <w:t>ng còn ướt.</w:t>
      </w:r>
    </w:p>
    <w:p w:rsidR="00980D52" w:rsidRPr="00980D52" w:rsidRDefault="00980D52" w:rsidP="00980D52">
      <w:pPr>
        <w:widowControl w:val="0"/>
        <w:spacing w:after="0" w:line="240" w:lineRule="auto"/>
        <w:rPr>
          <w:rFonts w:ascii="Times New Roman" w:eastAsia="Arial" w:hAnsi="Times New Roman" w:cs="Times New Roman"/>
          <w:sz w:val="18"/>
          <w:szCs w:val="18"/>
        </w:rPr>
      </w:pPr>
    </w:p>
    <w:p w:rsidR="00980D52" w:rsidRPr="006D6B19" w:rsidRDefault="00980D52" w:rsidP="00980D52">
      <w:pPr>
        <w:widowControl w:val="0"/>
        <w:spacing w:after="0" w:line="240" w:lineRule="auto"/>
        <w:ind w:left="475" w:right="582"/>
        <w:rPr>
          <w:rFonts w:ascii="Times New Roman" w:eastAsia="Arial" w:hAnsi="Times New Roman" w:cs="Times New Roman"/>
          <w:sz w:val="18"/>
          <w:szCs w:val="18"/>
        </w:rPr>
      </w:pPr>
      <w:r w:rsidRPr="006D6B19">
        <w:rPr>
          <w:rFonts w:ascii="Times New Roman" w:eastAsia="Arial" w:hAnsi="Times New Roman" w:cs="Times New Roman"/>
          <w:sz w:val="18"/>
          <w:szCs w:val="18"/>
        </w:rPr>
        <w:t>Lưu ý 2:</w:t>
      </w:r>
    </w:p>
    <w:p w:rsidR="00980D52" w:rsidRPr="006D6B19" w:rsidRDefault="00980D52" w:rsidP="006D6B19">
      <w:pPr>
        <w:widowControl w:val="0"/>
        <w:spacing w:after="0" w:line="256" w:lineRule="auto"/>
        <w:ind w:left="426" w:right="591" w:firstLine="49"/>
        <w:rPr>
          <w:rFonts w:ascii="Times New Roman" w:eastAsia="Arial" w:hAnsi="Times New Roman" w:cs="Times New Roman"/>
          <w:sz w:val="18"/>
          <w:szCs w:val="18"/>
        </w:rPr>
        <w:sectPr w:rsidR="00980D52" w:rsidRPr="006D6B19">
          <w:type w:val="continuous"/>
          <w:pgSz w:w="12240" w:h="15840"/>
          <w:pgMar w:top="1540" w:right="1180" w:bottom="280" w:left="1180" w:header="720" w:footer="720" w:gutter="0"/>
          <w:cols w:num="2" w:space="720" w:equalWidth="0">
            <w:col w:w="3474" w:space="3121"/>
            <w:col w:w="3285"/>
          </w:cols>
        </w:sectPr>
      </w:pPr>
      <w:r w:rsidRPr="006D6B19">
        <w:rPr>
          <w:rFonts w:ascii="Times New Roman" w:eastAsia="Arial" w:hAnsi="Times New Roman" w:cs="Times New Roman"/>
          <w:sz w:val="18"/>
          <w:szCs w:val="18"/>
        </w:rPr>
        <w:t xml:space="preserve">RWYCC nhắc nhở người khai thác tàu bay thực hiện đánh giá </w:t>
      </w:r>
      <w:r w:rsidR="006D6B19">
        <w:rPr>
          <w:rFonts w:ascii="Times New Roman" w:eastAsia="Arial" w:hAnsi="Times New Roman" w:cs="Times New Roman"/>
          <w:sz w:val="18"/>
          <w:szCs w:val="18"/>
        </w:rPr>
        <w:t>hoạt động</w:t>
      </w:r>
      <w:r w:rsidRPr="006D6B19">
        <w:rPr>
          <w:rFonts w:ascii="Times New Roman" w:eastAsia="Arial" w:hAnsi="Times New Roman" w:cs="Times New Roman"/>
          <w:sz w:val="18"/>
          <w:szCs w:val="18"/>
        </w:rPr>
        <w:t xml:space="preserve"> hạ cánh.</w:t>
      </w:r>
    </w:p>
    <w:p w:rsidR="00980D52" w:rsidRPr="00980D52" w:rsidRDefault="00980D52" w:rsidP="00980D52">
      <w:pPr>
        <w:widowControl w:val="0"/>
        <w:spacing w:after="0" w:line="240" w:lineRule="auto"/>
        <w:rPr>
          <w:rFonts w:ascii="Times New Roman" w:eastAsia="Arial" w:hAnsi="Times New Roman" w:cs="Times New Roman"/>
          <w:sz w:val="20"/>
          <w:szCs w:val="18"/>
        </w:rPr>
      </w:pPr>
    </w:p>
    <w:p w:rsidR="00980D52" w:rsidRPr="00980D52" w:rsidRDefault="00980D52" w:rsidP="00980D52">
      <w:pPr>
        <w:widowControl w:val="0"/>
        <w:spacing w:before="9" w:after="0" w:line="240" w:lineRule="auto"/>
        <w:rPr>
          <w:rFonts w:ascii="Times New Roman" w:eastAsia="Arial" w:hAnsi="Times New Roman" w:cs="Times New Roman"/>
          <w:sz w:val="23"/>
          <w:szCs w:val="18"/>
        </w:rPr>
      </w:pPr>
    </w:p>
    <w:p w:rsidR="00980D52" w:rsidRPr="00980D52" w:rsidRDefault="00980D52" w:rsidP="00980D52">
      <w:pPr>
        <w:widowControl w:val="0"/>
        <w:spacing w:before="240" w:after="0" w:line="240" w:lineRule="auto"/>
        <w:jc w:val="center"/>
        <w:rPr>
          <w:rFonts w:ascii="Times New Roman" w:eastAsia="Arial" w:hAnsi="Times New Roman" w:cs="Times New Roman"/>
          <w:b/>
          <w:sz w:val="28"/>
          <w:szCs w:val="28"/>
        </w:rPr>
      </w:pPr>
      <w:r w:rsidRPr="00980D52">
        <w:rPr>
          <w:rFonts w:ascii="Times New Roman" w:eastAsia="Arial" w:hAnsi="Times New Roman" w:cs="Times New Roman"/>
          <w:b/>
          <w:sz w:val="28"/>
          <w:szCs w:val="28"/>
        </w:rPr>
        <w:t xml:space="preserve">Hình </w:t>
      </w:r>
      <w:r>
        <w:rPr>
          <w:rFonts w:ascii="Times New Roman" w:eastAsia="Arial" w:hAnsi="Times New Roman" w:cs="Times New Roman"/>
          <w:b/>
          <w:sz w:val="28"/>
          <w:szCs w:val="28"/>
        </w:rPr>
        <w:t>5</w:t>
      </w:r>
      <w:r w:rsidRPr="00980D52">
        <w:rPr>
          <w:rFonts w:ascii="Times New Roman" w:eastAsia="Arial" w:hAnsi="Times New Roman" w:cs="Times New Roman"/>
          <w:b/>
          <w:sz w:val="28"/>
          <w:szCs w:val="28"/>
        </w:rPr>
        <w:t>-5. Lưu đồ B</w:t>
      </w:r>
    </w:p>
    <w:p w:rsidR="00980D52" w:rsidRPr="00980D52" w:rsidRDefault="00980D52" w:rsidP="00980D52">
      <w:pPr>
        <w:widowControl w:val="0"/>
        <w:spacing w:after="0" w:line="240" w:lineRule="auto"/>
        <w:rPr>
          <w:rFonts w:ascii="Times New Roman" w:eastAsia="Arial" w:hAnsi="Times New Roman" w:cs="Times New Roman"/>
        </w:rPr>
        <w:sectPr w:rsidR="00980D52" w:rsidRPr="00980D52">
          <w:type w:val="continuous"/>
          <w:pgSz w:w="12240" w:h="15840"/>
          <w:pgMar w:top="1540" w:right="1180" w:bottom="280" w:left="1180" w:header="720" w:footer="720" w:gutter="0"/>
          <w:cols w:space="720"/>
        </w:sectPr>
      </w:pPr>
    </w:p>
    <w:p w:rsidR="00980D52" w:rsidRPr="00980D52" w:rsidRDefault="00980D52" w:rsidP="00980D52">
      <w:pPr>
        <w:widowControl w:val="0"/>
        <w:spacing w:after="0" w:line="240" w:lineRule="auto"/>
        <w:rPr>
          <w:rFonts w:ascii="Times New Roman" w:eastAsia="Arial" w:hAnsi="Times New Roman" w:cs="Times New Roman"/>
          <w:b/>
          <w:sz w:val="20"/>
          <w:szCs w:val="18"/>
        </w:rPr>
      </w:pPr>
      <w:r w:rsidRPr="00980D52">
        <w:rPr>
          <w:rFonts w:ascii="Times New Roman" w:eastAsia="Arial" w:hAnsi="Times New Roman" w:cs="Times New Roman"/>
          <w:noProof/>
          <w:sz w:val="18"/>
          <w:szCs w:val="18"/>
        </w:rPr>
        <w:lastRenderedPageBreak/>
        <mc:AlternateContent>
          <mc:Choice Requires="wps">
            <w:drawing>
              <wp:anchor distT="0" distB="0" distL="114300" distR="114300" simplePos="0" relativeHeight="251697152" behindDoc="0" locked="0" layoutInCell="1" allowOverlap="1" wp14:anchorId="62A20A87" wp14:editId="7D7ABADA">
                <wp:simplePos x="0" y="0"/>
                <wp:positionH relativeFrom="page">
                  <wp:posOffset>3422650</wp:posOffset>
                </wp:positionH>
                <wp:positionV relativeFrom="page">
                  <wp:posOffset>6781800</wp:posOffset>
                </wp:positionV>
                <wp:extent cx="142240" cy="133350"/>
                <wp:effectExtent l="3175" t="0" r="0" b="0"/>
                <wp:wrapNone/>
                <wp:docPr id="1077"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pStyle w:val="BodyText"/>
                              <w:ind w:left="20" w:right="-635"/>
                              <w:rPr>
                                <w:rFonts w:ascii="Arial Narrow"/>
                              </w:rPr>
                            </w:pPr>
                            <w:r>
                              <w:rPr>
                                <w:rFonts w:ascii="Arial Narrow"/>
                                <w:color w:val="373435"/>
                                <w:spacing w:val="2"/>
                                <w:w w:val="101"/>
                              </w:rPr>
                              <w:t>6</w:t>
                            </w:r>
                            <w:r>
                              <w:rPr>
                                <w:rFonts w:ascii="Arial Narrow"/>
                                <w:color w:val="373435"/>
                                <w:w w:val="101"/>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0A87" id="Text Box 2132" o:spid="_x0000_s1060" type="#_x0000_t202" style="position:absolute;margin-left:269.5pt;margin-top:534pt;width:11.2pt;height:1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" filled="f" stroked="f">
                <v:textbox style="layout-flow:vertical;mso-layout-flow-alt:bottom-to-top" inset="0,0,0,0">
                  <w:txbxContent>
                    <w:p w:rsidR="003C4F28" w:rsidRDefault="003C4F28" w:rsidP="00980D52">
                      <w:pPr>
                        <w:pStyle w:val="BodyText"/>
                        <w:ind w:left="20" w:right="-635"/>
                        <w:rPr>
                          <w:rFonts w:ascii="Arial Narrow"/>
                        </w:rPr>
                      </w:pPr>
                      <w:r>
                        <w:rPr>
                          <w:rFonts w:ascii="Arial Narrow"/>
                          <w:color w:val="373435"/>
                          <w:spacing w:val="2"/>
                          <w:w w:val="101"/>
                        </w:rPr>
                        <w:t>6</w:t>
                      </w:r>
                      <w:r>
                        <w:rPr>
                          <w:rFonts w:ascii="Arial Narrow"/>
                          <w:color w:val="373435"/>
                          <w:w w:val="101"/>
                        </w:rPr>
                        <w:t>0</w:t>
                      </w:r>
                    </w:p>
                  </w:txbxContent>
                </v:textbox>
                <w10:wrap anchorx="page" anchory="page"/>
              </v:shape>
            </w:pict>
          </mc:Fallback>
        </mc:AlternateContent>
      </w:r>
      <w:r w:rsidRPr="00980D52">
        <w:rPr>
          <w:rFonts w:ascii="Times New Roman" w:eastAsia="Arial" w:hAnsi="Times New Roman" w:cs="Times New Roman"/>
          <w:noProof/>
          <w:sz w:val="18"/>
          <w:szCs w:val="18"/>
        </w:rPr>
        <mc:AlternateContent>
          <mc:Choice Requires="wps">
            <w:drawing>
              <wp:anchor distT="0" distB="0" distL="114300" distR="114300" simplePos="0" relativeHeight="251698176" behindDoc="0" locked="0" layoutInCell="1" allowOverlap="1" wp14:anchorId="685F26EB" wp14:editId="2564EA9A">
                <wp:simplePos x="0" y="0"/>
                <wp:positionH relativeFrom="page">
                  <wp:posOffset>3422650</wp:posOffset>
                </wp:positionH>
                <wp:positionV relativeFrom="page">
                  <wp:posOffset>4796155</wp:posOffset>
                </wp:positionV>
                <wp:extent cx="142240" cy="133985"/>
                <wp:effectExtent l="3175" t="0" r="0" b="3810"/>
                <wp:wrapNone/>
                <wp:docPr id="1078"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pStyle w:val="BodyText"/>
                              <w:ind w:left="20" w:right="-635"/>
                              <w:rPr>
                                <w:rFonts w:ascii="Arial Narrow"/>
                              </w:rPr>
                            </w:pPr>
                            <w:r>
                              <w:rPr>
                                <w:rFonts w:ascii="Arial Narrow"/>
                                <w:color w:val="373435"/>
                                <w:spacing w:val="3"/>
                                <w:w w:val="101"/>
                              </w:rPr>
                              <w:t>6</w:t>
                            </w:r>
                            <w:r>
                              <w:rPr>
                                <w:rFonts w:ascii="Arial Narrow"/>
                                <w:color w:val="373435"/>
                                <w:w w:val="101"/>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F26EB" id="Text Box 2131" o:spid="_x0000_s1061" type="#_x0000_t202" style="position:absolute;margin-left:269.5pt;margin-top:377.65pt;width:11.2pt;height:10.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" filled="f" stroked="f">
                <v:textbox style="layout-flow:vertical;mso-layout-flow-alt:bottom-to-top" inset="0,0,0,0">
                  <w:txbxContent>
                    <w:p w:rsidR="003C4F28" w:rsidRDefault="003C4F28" w:rsidP="00980D52">
                      <w:pPr>
                        <w:pStyle w:val="BodyText"/>
                        <w:ind w:left="20" w:right="-635"/>
                        <w:rPr>
                          <w:rFonts w:ascii="Arial Narrow"/>
                        </w:rPr>
                      </w:pPr>
                      <w:r>
                        <w:rPr>
                          <w:rFonts w:ascii="Arial Narrow"/>
                          <w:color w:val="373435"/>
                          <w:spacing w:val="3"/>
                          <w:w w:val="101"/>
                        </w:rPr>
                        <w:t>6</w:t>
                      </w:r>
                      <w:r>
                        <w:rPr>
                          <w:rFonts w:ascii="Arial Narrow"/>
                          <w:color w:val="373435"/>
                          <w:w w:val="101"/>
                        </w:rPr>
                        <w:t>0</w:t>
                      </w:r>
                    </w:p>
                  </w:txbxContent>
                </v:textbox>
                <w10:wrap anchorx="page" anchory="page"/>
              </v:shape>
            </w:pict>
          </mc:Fallback>
        </mc:AlternateContent>
      </w:r>
      <w:r w:rsidRPr="00980D52">
        <w:rPr>
          <w:rFonts w:ascii="Times New Roman" w:eastAsia="Arial" w:hAnsi="Times New Roman" w:cs="Times New Roman"/>
          <w:noProof/>
          <w:sz w:val="18"/>
          <w:szCs w:val="18"/>
        </w:rPr>
        <mc:AlternateContent>
          <mc:Choice Requires="wps">
            <w:drawing>
              <wp:anchor distT="0" distB="0" distL="114300" distR="114300" simplePos="0" relativeHeight="251699200" behindDoc="0" locked="0" layoutInCell="1" allowOverlap="1" wp14:anchorId="2B88D8A2" wp14:editId="3BEB8BA7">
                <wp:simplePos x="0" y="0"/>
                <wp:positionH relativeFrom="page">
                  <wp:posOffset>3422650</wp:posOffset>
                </wp:positionH>
                <wp:positionV relativeFrom="page">
                  <wp:posOffset>2536825</wp:posOffset>
                </wp:positionV>
                <wp:extent cx="142240" cy="133350"/>
                <wp:effectExtent l="3175" t="3175" r="0" b="0"/>
                <wp:wrapNone/>
                <wp:docPr id="1079"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pStyle w:val="BodyText"/>
                              <w:ind w:left="20" w:right="-635"/>
                              <w:rPr>
                                <w:rFonts w:ascii="Arial Narrow"/>
                              </w:rPr>
                            </w:pPr>
                            <w:r>
                              <w:rPr>
                                <w:rFonts w:ascii="Arial Narrow"/>
                                <w:color w:val="373435"/>
                                <w:spacing w:val="2"/>
                                <w:w w:val="101"/>
                              </w:rPr>
                              <w:t>6</w:t>
                            </w:r>
                            <w:r>
                              <w:rPr>
                                <w:rFonts w:ascii="Arial Narrow"/>
                                <w:color w:val="373435"/>
                                <w:w w:val="101"/>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D8A2" id="Text Box 2130" o:spid="_x0000_s1062" type="#_x0000_t202" style="position:absolute;margin-left:269.5pt;margin-top:199.75pt;width:11.2pt;height:1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" filled="f" stroked="f">
                <v:textbox style="layout-flow:vertical;mso-layout-flow-alt:bottom-to-top" inset="0,0,0,0">
                  <w:txbxContent>
                    <w:p w:rsidR="003C4F28" w:rsidRDefault="003C4F28" w:rsidP="00980D52">
                      <w:pPr>
                        <w:pStyle w:val="BodyText"/>
                        <w:ind w:left="20" w:right="-635"/>
                        <w:rPr>
                          <w:rFonts w:ascii="Arial Narrow"/>
                        </w:rPr>
                      </w:pPr>
                      <w:r>
                        <w:rPr>
                          <w:rFonts w:ascii="Arial Narrow"/>
                          <w:color w:val="373435"/>
                          <w:spacing w:val="2"/>
                          <w:w w:val="101"/>
                        </w:rPr>
                        <w:t>6</w:t>
                      </w:r>
                      <w:r>
                        <w:rPr>
                          <w:rFonts w:ascii="Arial Narrow"/>
                          <w:color w:val="373435"/>
                          <w:w w:val="101"/>
                        </w:rPr>
                        <w:t>0</w:t>
                      </w:r>
                    </w:p>
                  </w:txbxContent>
                </v:textbox>
                <w10:wrap anchorx="page" anchory="page"/>
              </v:shape>
            </w:pict>
          </mc:Fallback>
        </mc:AlternateContent>
      </w:r>
      <w:r w:rsidRPr="00980D52">
        <w:rPr>
          <w:rFonts w:ascii="Times New Roman" w:eastAsia="Arial" w:hAnsi="Times New Roman" w:cs="Times New Roman"/>
          <w:noProof/>
          <w:sz w:val="18"/>
          <w:szCs w:val="18"/>
        </w:rPr>
        <mc:AlternateContent>
          <mc:Choice Requires="wps">
            <w:drawing>
              <wp:anchor distT="0" distB="0" distL="114300" distR="114300" simplePos="0" relativeHeight="251700224" behindDoc="0" locked="0" layoutInCell="1" allowOverlap="1" wp14:anchorId="56596679" wp14:editId="3EBD23DF">
                <wp:simplePos x="0" y="0"/>
                <wp:positionH relativeFrom="page">
                  <wp:posOffset>4251325</wp:posOffset>
                </wp:positionH>
                <wp:positionV relativeFrom="page">
                  <wp:posOffset>6781800</wp:posOffset>
                </wp:positionV>
                <wp:extent cx="142240" cy="133350"/>
                <wp:effectExtent l="3175" t="0" r="0" b="0"/>
                <wp:wrapNone/>
                <wp:docPr id="1080"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pStyle w:val="BodyText"/>
                              <w:ind w:left="20" w:right="-635"/>
                              <w:rPr>
                                <w:rFonts w:ascii="Arial Narrow"/>
                              </w:rPr>
                            </w:pPr>
                            <w:r>
                              <w:rPr>
                                <w:rFonts w:ascii="Arial Narrow"/>
                                <w:color w:val="373435"/>
                                <w:spacing w:val="2"/>
                                <w:w w:val="101"/>
                              </w:rPr>
                              <w:t>2</w:t>
                            </w:r>
                            <w:r>
                              <w:rPr>
                                <w:rFonts w:ascii="Arial Narrow"/>
                                <w:color w:val="373435"/>
                                <w:w w:val="101"/>
                              </w:rPr>
                              <w:t>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6679" id="Text Box 2129" o:spid="_x0000_s1063" type="#_x0000_t202" style="position:absolute;margin-left:334.75pt;margin-top:534pt;width:11.2pt;height:1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" filled="f" stroked="f">
                <v:textbox style="layout-flow:vertical;mso-layout-flow-alt:bottom-to-top" inset="0,0,0,0">
                  <w:txbxContent>
                    <w:p w:rsidR="003C4F28" w:rsidRDefault="003C4F28" w:rsidP="00980D52">
                      <w:pPr>
                        <w:pStyle w:val="BodyText"/>
                        <w:ind w:left="20" w:right="-635"/>
                        <w:rPr>
                          <w:rFonts w:ascii="Arial Narrow"/>
                        </w:rPr>
                      </w:pPr>
                      <w:r>
                        <w:rPr>
                          <w:rFonts w:ascii="Arial Narrow"/>
                          <w:color w:val="373435"/>
                          <w:spacing w:val="2"/>
                          <w:w w:val="101"/>
                        </w:rPr>
                        <w:t>2</w:t>
                      </w:r>
                      <w:r>
                        <w:rPr>
                          <w:rFonts w:ascii="Arial Narrow"/>
                          <w:color w:val="373435"/>
                          <w:w w:val="101"/>
                        </w:rPr>
                        <w:t>7</w:t>
                      </w:r>
                    </w:p>
                  </w:txbxContent>
                </v:textbox>
                <w10:wrap anchorx="page" anchory="page"/>
              </v:shape>
            </w:pict>
          </mc:Fallback>
        </mc:AlternateContent>
      </w:r>
      <w:r w:rsidRPr="00980D52">
        <w:rPr>
          <w:rFonts w:ascii="Times New Roman" w:eastAsia="Arial" w:hAnsi="Times New Roman" w:cs="Times New Roman"/>
          <w:noProof/>
          <w:sz w:val="18"/>
          <w:szCs w:val="18"/>
        </w:rPr>
        <mc:AlternateContent>
          <mc:Choice Requires="wps">
            <w:drawing>
              <wp:anchor distT="0" distB="0" distL="114300" distR="114300" simplePos="0" relativeHeight="251701248" behindDoc="0" locked="0" layoutInCell="1" allowOverlap="1" wp14:anchorId="7915FBC6" wp14:editId="5B68CBFF">
                <wp:simplePos x="0" y="0"/>
                <wp:positionH relativeFrom="page">
                  <wp:posOffset>4251325</wp:posOffset>
                </wp:positionH>
                <wp:positionV relativeFrom="page">
                  <wp:posOffset>4796155</wp:posOffset>
                </wp:positionV>
                <wp:extent cx="142240" cy="133985"/>
                <wp:effectExtent l="3175" t="0" r="0" b="3810"/>
                <wp:wrapNone/>
                <wp:docPr id="1081"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pStyle w:val="BodyText"/>
                              <w:ind w:left="20" w:right="-635"/>
                              <w:rPr>
                                <w:rFonts w:ascii="Arial Narrow"/>
                              </w:rPr>
                            </w:pPr>
                            <w:r>
                              <w:rPr>
                                <w:rFonts w:ascii="Arial Narrow"/>
                                <w:color w:val="373435"/>
                                <w:spacing w:val="3"/>
                                <w:w w:val="101"/>
                              </w:rPr>
                              <w:t>2</w:t>
                            </w:r>
                            <w:r>
                              <w:rPr>
                                <w:rFonts w:ascii="Arial Narrow"/>
                                <w:color w:val="373435"/>
                                <w:w w:val="101"/>
                              </w:rPr>
                              <w:t>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5FBC6" id="Text Box 2128" o:spid="_x0000_s1064" type="#_x0000_t202" style="position:absolute;margin-left:334.75pt;margin-top:377.65pt;width:11.2pt;height:10.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6sgIAALk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" filled="f" stroked="f">
                <v:textbox style="layout-flow:vertical;mso-layout-flow-alt:bottom-to-top" inset="0,0,0,0">
                  <w:txbxContent>
                    <w:p w:rsidR="003C4F28" w:rsidRDefault="003C4F28" w:rsidP="00980D52">
                      <w:pPr>
                        <w:pStyle w:val="BodyText"/>
                        <w:ind w:left="20" w:right="-635"/>
                        <w:rPr>
                          <w:rFonts w:ascii="Arial Narrow"/>
                        </w:rPr>
                      </w:pPr>
                      <w:r>
                        <w:rPr>
                          <w:rFonts w:ascii="Arial Narrow"/>
                          <w:color w:val="373435"/>
                          <w:spacing w:val="3"/>
                          <w:w w:val="101"/>
                        </w:rPr>
                        <w:t>2</w:t>
                      </w:r>
                      <w:r>
                        <w:rPr>
                          <w:rFonts w:ascii="Arial Narrow"/>
                          <w:color w:val="373435"/>
                          <w:w w:val="101"/>
                        </w:rPr>
                        <w:t>7</w:t>
                      </w:r>
                    </w:p>
                  </w:txbxContent>
                </v:textbox>
                <w10:wrap anchorx="page" anchory="page"/>
              </v:shape>
            </w:pict>
          </mc:Fallback>
        </mc:AlternateContent>
      </w:r>
      <w:r w:rsidRPr="00980D52">
        <w:rPr>
          <w:rFonts w:ascii="Times New Roman" w:eastAsia="Arial" w:hAnsi="Times New Roman" w:cs="Times New Roman"/>
          <w:noProof/>
          <w:sz w:val="18"/>
          <w:szCs w:val="18"/>
        </w:rPr>
        <mc:AlternateContent>
          <mc:Choice Requires="wps">
            <w:drawing>
              <wp:anchor distT="0" distB="0" distL="114300" distR="114300" simplePos="0" relativeHeight="251702272" behindDoc="0" locked="0" layoutInCell="1" allowOverlap="1" wp14:anchorId="5E66D338" wp14:editId="29C20687">
                <wp:simplePos x="0" y="0"/>
                <wp:positionH relativeFrom="page">
                  <wp:posOffset>4251325</wp:posOffset>
                </wp:positionH>
                <wp:positionV relativeFrom="page">
                  <wp:posOffset>2536825</wp:posOffset>
                </wp:positionV>
                <wp:extent cx="142240" cy="133350"/>
                <wp:effectExtent l="3175" t="3175" r="0" b="0"/>
                <wp:wrapNone/>
                <wp:docPr id="1082"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pStyle w:val="BodyText"/>
                              <w:ind w:left="20" w:right="-635"/>
                              <w:rPr>
                                <w:rFonts w:ascii="Arial Narrow"/>
                              </w:rPr>
                            </w:pPr>
                            <w:r>
                              <w:rPr>
                                <w:rFonts w:ascii="Arial Narrow"/>
                                <w:color w:val="373435"/>
                                <w:spacing w:val="2"/>
                                <w:w w:val="101"/>
                              </w:rPr>
                              <w:t>2</w:t>
                            </w:r>
                            <w:r>
                              <w:rPr>
                                <w:rFonts w:ascii="Arial Narrow"/>
                                <w:color w:val="373435"/>
                                <w:w w:val="101"/>
                              </w:rPr>
                              <w:t>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D338" id="Text Box 2127" o:spid="_x0000_s1065" type="#_x0000_t202" style="position:absolute;margin-left:334.75pt;margin-top:199.75pt;width:11.2pt;height:1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HttQIAALk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" filled="f" stroked="f">
                <v:textbox style="layout-flow:vertical;mso-layout-flow-alt:bottom-to-top" inset="0,0,0,0">
                  <w:txbxContent>
                    <w:p w:rsidR="003C4F28" w:rsidRDefault="003C4F28" w:rsidP="00980D52">
                      <w:pPr>
                        <w:pStyle w:val="BodyText"/>
                        <w:ind w:left="20" w:right="-635"/>
                        <w:rPr>
                          <w:rFonts w:ascii="Arial Narrow"/>
                        </w:rPr>
                      </w:pPr>
                      <w:r>
                        <w:rPr>
                          <w:rFonts w:ascii="Arial Narrow"/>
                          <w:color w:val="373435"/>
                          <w:spacing w:val="2"/>
                          <w:w w:val="101"/>
                        </w:rPr>
                        <w:t>2</w:t>
                      </w:r>
                      <w:r>
                        <w:rPr>
                          <w:rFonts w:ascii="Arial Narrow"/>
                          <w:color w:val="373435"/>
                          <w:w w:val="101"/>
                        </w:rPr>
                        <w:t>7</w:t>
                      </w:r>
                    </w:p>
                  </w:txbxContent>
                </v:textbox>
                <w10:wrap anchorx="page" anchory="page"/>
              </v:shape>
            </w:pict>
          </mc:Fallback>
        </mc:AlternateContent>
      </w: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after="0" w:line="240" w:lineRule="auto"/>
        <w:rPr>
          <w:rFonts w:ascii="Times New Roman" w:eastAsia="Arial" w:hAnsi="Times New Roman" w:cs="Times New Roman"/>
          <w:b/>
          <w:sz w:val="20"/>
          <w:szCs w:val="18"/>
        </w:rPr>
      </w:pPr>
    </w:p>
    <w:p w:rsidR="00980D52" w:rsidRPr="00980D52" w:rsidRDefault="00980D52" w:rsidP="00980D52">
      <w:pPr>
        <w:widowControl w:val="0"/>
        <w:spacing w:before="11" w:after="0" w:line="240" w:lineRule="auto"/>
        <w:rPr>
          <w:rFonts w:ascii="Times New Roman" w:eastAsia="Arial" w:hAnsi="Times New Roman" w:cs="Times New Roman"/>
          <w:b/>
          <w:sz w:val="17"/>
          <w:szCs w:val="18"/>
        </w:rPr>
      </w:pPr>
    </w:p>
    <w:p w:rsidR="00980D52" w:rsidRPr="00980D52" w:rsidRDefault="00980D52" w:rsidP="00980D52">
      <w:pPr>
        <w:widowControl w:val="0"/>
        <w:spacing w:after="0" w:line="240" w:lineRule="auto"/>
        <w:jc w:val="center"/>
        <w:rPr>
          <w:rFonts w:ascii="Times New Roman" w:eastAsia="Arial" w:hAnsi="Times New Roman" w:cs="Times New Roman"/>
          <w:bCs/>
          <w:sz w:val="28"/>
          <w:szCs w:val="28"/>
        </w:rPr>
      </w:pPr>
      <w:r w:rsidRPr="00980D52">
        <w:rPr>
          <w:rFonts w:ascii="Times New Roman" w:eastAsia="Arial" w:hAnsi="Times New Roman" w:cs="Times New Roman"/>
          <w:b/>
          <w:noProof/>
          <w:sz w:val="28"/>
          <w:szCs w:val="28"/>
        </w:rPr>
        <mc:AlternateContent>
          <mc:Choice Requires="wpg">
            <w:drawing>
              <wp:anchor distT="0" distB="0" distL="114300" distR="114300" simplePos="0" relativeHeight="251696128" behindDoc="0" locked="0" layoutInCell="1" allowOverlap="1" wp14:anchorId="13813433" wp14:editId="5EBC431F">
                <wp:simplePos x="0" y="0"/>
                <wp:positionH relativeFrom="page">
                  <wp:posOffset>1306830</wp:posOffset>
                </wp:positionH>
                <wp:positionV relativeFrom="paragraph">
                  <wp:posOffset>-7192645</wp:posOffset>
                </wp:positionV>
                <wp:extent cx="5157470" cy="7063740"/>
                <wp:effectExtent l="1905" t="6641465" r="3175" b="1270"/>
                <wp:wrapNone/>
                <wp:docPr id="1083"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7063740"/>
                          <a:chOff x="2058" y="-11327"/>
                          <a:chExt cx="8122" cy="11124"/>
                        </a:xfrm>
                      </wpg:grpSpPr>
                      <wps:wsp>
                        <wps:cNvPr id="1084" name="Rectangle 2126"/>
                        <wps:cNvSpPr>
                          <a:spLocks noChangeArrowheads="1"/>
                        </wps:cNvSpPr>
                        <wps:spPr bwMode="auto">
                          <a:xfrm>
                            <a:off x="2063" y="-11322"/>
                            <a:ext cx="8111" cy="11113"/>
                          </a:xfrm>
                          <a:prstGeom prst="rect">
                            <a:avLst/>
                          </a:prstGeom>
                          <a:noFill/>
                          <a:ln w="6162">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2125"/>
                        <wps:cNvSpPr>
                          <a:spLocks/>
                        </wps:cNvSpPr>
                        <wps:spPr bwMode="auto">
                          <a:xfrm>
                            <a:off x="4821" y="-5953"/>
                            <a:ext cx="2" cy="952"/>
                          </a:xfrm>
                          <a:custGeom>
                            <a:avLst/>
                            <a:gdLst>
                              <a:gd name="T0" fmla="+- 0 -5002 -5953"/>
                              <a:gd name="T1" fmla="*/ -5002 h 952"/>
                              <a:gd name="T2" fmla="+- 0 -5953 -5953"/>
                              <a:gd name="T3" fmla="*/ -5953 h 952"/>
                              <a:gd name="T4" fmla="+- 0 -5002 -5953"/>
                              <a:gd name="T5" fmla="*/ -5002 h 952"/>
                            </a:gdLst>
                            <a:ahLst/>
                            <a:cxnLst>
                              <a:cxn ang="0">
                                <a:pos x="0" y="T1"/>
                              </a:cxn>
                              <a:cxn ang="0">
                                <a:pos x="0" y="T3"/>
                              </a:cxn>
                              <a:cxn ang="0">
                                <a:pos x="0" y="T5"/>
                              </a:cxn>
                            </a:cxnLst>
                            <a:rect l="0" t="0" r="r" b="b"/>
                            <a:pathLst>
                              <a:path h="952">
                                <a:moveTo>
                                  <a:pt x="0" y="951"/>
                                </a:moveTo>
                                <a:lnTo>
                                  <a:pt x="0" y="0"/>
                                </a:lnTo>
                                <a:lnTo>
                                  <a:pt x="0" y="951"/>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Rectangle 2124"/>
                        <wps:cNvSpPr>
                          <a:spLocks noChangeArrowheads="1"/>
                        </wps:cNvSpPr>
                        <wps:spPr bwMode="auto">
                          <a:xfrm>
                            <a:off x="4821" y="-2850"/>
                            <a:ext cx="1861" cy="99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2123"/>
                        <wps:cNvSpPr>
                          <a:spLocks noChangeArrowheads="1"/>
                        </wps:cNvSpPr>
                        <wps:spPr bwMode="auto">
                          <a:xfrm>
                            <a:off x="4821" y="-5953"/>
                            <a:ext cx="1861" cy="97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2122"/>
                        <wps:cNvSpPr>
                          <a:spLocks noChangeArrowheads="1"/>
                        </wps:cNvSpPr>
                        <wps:spPr bwMode="auto">
                          <a:xfrm>
                            <a:off x="6682" y="-5953"/>
                            <a:ext cx="715" cy="970"/>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2121"/>
                        <wps:cNvSpPr>
                          <a:spLocks noChangeArrowheads="1"/>
                        </wps:cNvSpPr>
                        <wps:spPr bwMode="auto">
                          <a:xfrm>
                            <a:off x="6682" y="-2846"/>
                            <a:ext cx="715" cy="989"/>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AutoShape 2120"/>
                        <wps:cNvSpPr>
                          <a:spLocks/>
                        </wps:cNvSpPr>
                        <wps:spPr bwMode="auto">
                          <a:xfrm>
                            <a:off x="3406" y="-10760"/>
                            <a:ext cx="5411" cy="3718"/>
                          </a:xfrm>
                          <a:custGeom>
                            <a:avLst/>
                            <a:gdLst>
                              <a:gd name="T0" fmla="+- 0 6908 3406"/>
                              <a:gd name="T1" fmla="*/ T0 w 5411"/>
                              <a:gd name="T2" fmla="+- 0 -9492 -10760"/>
                              <a:gd name="T3" fmla="*/ -9492 h 3718"/>
                              <a:gd name="T4" fmla="+- 0 6821 3406"/>
                              <a:gd name="T5" fmla="*/ T4 w 5411"/>
                              <a:gd name="T6" fmla="+- 0 -9492 -10760"/>
                              <a:gd name="T7" fmla="*/ -9492 h 3718"/>
                              <a:gd name="T8" fmla="+- 0 4912 3406"/>
                              <a:gd name="T9" fmla="*/ T8 w 5411"/>
                              <a:gd name="T10" fmla="+- 0 -9540 -10760"/>
                              <a:gd name="T11" fmla="*/ -9540 h 3718"/>
                              <a:gd name="T12" fmla="+- 0 4912 3406"/>
                              <a:gd name="T13" fmla="*/ T12 w 5411"/>
                              <a:gd name="T14" fmla="+- 0 -9435 -10760"/>
                              <a:gd name="T15" fmla="*/ -9435 h 3718"/>
                              <a:gd name="T16" fmla="+- 0 6821 3406"/>
                              <a:gd name="T17" fmla="*/ T16 w 5411"/>
                              <a:gd name="T18" fmla="+- 0 -9483 -10760"/>
                              <a:gd name="T19" fmla="*/ -9483 h 3718"/>
                              <a:gd name="T20" fmla="+- 0 6908 3406"/>
                              <a:gd name="T21" fmla="*/ T20 w 5411"/>
                              <a:gd name="T22" fmla="+- 0 -9483 -10760"/>
                              <a:gd name="T23" fmla="*/ -9483 h 3718"/>
                              <a:gd name="T24" fmla="+- 0 7392 3406"/>
                              <a:gd name="T25" fmla="*/ T24 w 5411"/>
                              <a:gd name="T26" fmla="+- 0 -7855 -10760"/>
                              <a:gd name="T27" fmla="*/ -7855 h 3718"/>
                              <a:gd name="T28" fmla="+- 0 7296 3406"/>
                              <a:gd name="T29" fmla="*/ T28 w 5411"/>
                              <a:gd name="T30" fmla="+- 0 -7907 -10760"/>
                              <a:gd name="T31" fmla="*/ -7907 h 3718"/>
                              <a:gd name="T32" fmla="+- 0 4902 3406"/>
                              <a:gd name="T33" fmla="*/ T32 w 5411"/>
                              <a:gd name="T34" fmla="+- 0 -7859 -10760"/>
                              <a:gd name="T35" fmla="*/ -7859 h 3718"/>
                              <a:gd name="T36" fmla="+- 0 4807 3406"/>
                              <a:gd name="T37" fmla="*/ T36 w 5411"/>
                              <a:gd name="T38" fmla="+- 0 -7855 -10760"/>
                              <a:gd name="T39" fmla="*/ -7855 h 3718"/>
                              <a:gd name="T40" fmla="+- 0 4902 3406"/>
                              <a:gd name="T41" fmla="*/ T40 w 5411"/>
                              <a:gd name="T42" fmla="+- 0 -7850 -10760"/>
                              <a:gd name="T43" fmla="*/ -7850 h 3718"/>
                              <a:gd name="T44" fmla="+- 0 7296 3406"/>
                              <a:gd name="T45" fmla="*/ T44 w 5411"/>
                              <a:gd name="T46" fmla="+- 0 -7802 -10760"/>
                              <a:gd name="T47" fmla="*/ -7802 h 3718"/>
                              <a:gd name="T48" fmla="+- 0 7392 3406"/>
                              <a:gd name="T49" fmla="*/ T48 w 5411"/>
                              <a:gd name="T50" fmla="+- 0 -7855 -10760"/>
                              <a:gd name="T51" fmla="*/ -7855 h 3718"/>
                              <a:gd name="T52" fmla="+- 0 7383 3406"/>
                              <a:gd name="T53" fmla="*/ T52 w 5411"/>
                              <a:gd name="T54" fmla="+- 0 -8176 -10760"/>
                              <a:gd name="T55" fmla="*/ -8176 h 3718"/>
                              <a:gd name="T56" fmla="+- 0 7296 3406"/>
                              <a:gd name="T57" fmla="*/ T56 w 5411"/>
                              <a:gd name="T58" fmla="+- 0 -8176 -10760"/>
                              <a:gd name="T59" fmla="*/ -8176 h 3718"/>
                              <a:gd name="T60" fmla="+- 0 5464 3406"/>
                              <a:gd name="T61" fmla="*/ T60 w 5411"/>
                              <a:gd name="T62" fmla="+- 0 -8224 -10760"/>
                              <a:gd name="T63" fmla="*/ -8224 h 3718"/>
                              <a:gd name="T64" fmla="+- 0 5464 3406"/>
                              <a:gd name="T65" fmla="*/ T64 w 5411"/>
                              <a:gd name="T66" fmla="+- 0 -8119 -10760"/>
                              <a:gd name="T67" fmla="*/ -8119 h 3718"/>
                              <a:gd name="T68" fmla="+- 0 7296 3406"/>
                              <a:gd name="T69" fmla="*/ T68 w 5411"/>
                              <a:gd name="T70" fmla="+- 0 -8167 -10760"/>
                              <a:gd name="T71" fmla="*/ -8167 h 3718"/>
                              <a:gd name="T72" fmla="+- 0 7383 3406"/>
                              <a:gd name="T73" fmla="*/ T72 w 5411"/>
                              <a:gd name="T74" fmla="+- 0 -8167 -10760"/>
                              <a:gd name="T75" fmla="*/ -8167 h 3718"/>
                              <a:gd name="T76" fmla="+- 0 7401 3406"/>
                              <a:gd name="T77" fmla="*/ T76 w 5411"/>
                              <a:gd name="T78" fmla="+- 0 -9862 -10760"/>
                              <a:gd name="T79" fmla="*/ -9862 h 3718"/>
                              <a:gd name="T80" fmla="+- 0 7305 3406"/>
                              <a:gd name="T81" fmla="*/ T80 w 5411"/>
                              <a:gd name="T82" fmla="+- 0 -9915 -10760"/>
                              <a:gd name="T83" fmla="*/ -9915 h 3718"/>
                              <a:gd name="T84" fmla="+- 0 4912 3406"/>
                              <a:gd name="T85" fmla="*/ T84 w 5411"/>
                              <a:gd name="T86" fmla="+- 0 -9867 -10760"/>
                              <a:gd name="T87" fmla="*/ -9867 h 3718"/>
                              <a:gd name="T88" fmla="+- 0 4816 3406"/>
                              <a:gd name="T89" fmla="*/ T88 w 5411"/>
                              <a:gd name="T90" fmla="+- 0 -9862 -10760"/>
                              <a:gd name="T91" fmla="*/ -9862 h 3718"/>
                              <a:gd name="T92" fmla="+- 0 4912 3406"/>
                              <a:gd name="T93" fmla="*/ T92 w 5411"/>
                              <a:gd name="T94" fmla="+- 0 -9857 -10760"/>
                              <a:gd name="T95" fmla="*/ -9857 h 3718"/>
                              <a:gd name="T96" fmla="+- 0 7305 3406"/>
                              <a:gd name="T97" fmla="*/ T96 w 5411"/>
                              <a:gd name="T98" fmla="+- 0 -9809 -10760"/>
                              <a:gd name="T99" fmla="*/ -9809 h 3718"/>
                              <a:gd name="T100" fmla="+- 0 7401 3406"/>
                              <a:gd name="T101" fmla="*/ T100 w 5411"/>
                              <a:gd name="T102" fmla="+- 0 -9862 -10760"/>
                              <a:gd name="T103" fmla="*/ -9862 h 3718"/>
                              <a:gd name="T104" fmla="+- 0 7384 3406"/>
                              <a:gd name="T105" fmla="*/ T104 w 5411"/>
                              <a:gd name="T106" fmla="+- 0 -10304 -10760"/>
                              <a:gd name="T107" fmla="*/ -10304 h 3718"/>
                              <a:gd name="T108" fmla="+- 0 7305 3406"/>
                              <a:gd name="T109" fmla="*/ T108 w 5411"/>
                              <a:gd name="T110" fmla="+- 0 -10304 -10760"/>
                              <a:gd name="T111" fmla="*/ -10304 h 3718"/>
                              <a:gd name="T112" fmla="+- 0 4063 3406"/>
                              <a:gd name="T113" fmla="*/ T112 w 5411"/>
                              <a:gd name="T114" fmla="+- 0 -10347 -10760"/>
                              <a:gd name="T115" fmla="*/ -10347 h 3718"/>
                              <a:gd name="T116" fmla="+- 0 4063 3406"/>
                              <a:gd name="T117" fmla="*/ T116 w 5411"/>
                              <a:gd name="T118" fmla="+- 0 -10246 -10760"/>
                              <a:gd name="T119" fmla="*/ -10246 h 3718"/>
                              <a:gd name="T120" fmla="+- 0 7305 3406"/>
                              <a:gd name="T121" fmla="*/ T120 w 5411"/>
                              <a:gd name="T122" fmla="+- 0 -10289 -10760"/>
                              <a:gd name="T123" fmla="*/ -10289 h 3718"/>
                              <a:gd name="T124" fmla="+- 0 7392 3406"/>
                              <a:gd name="T125" fmla="*/ T124 w 5411"/>
                              <a:gd name="T126" fmla="+- 0 -10289 -10760"/>
                              <a:gd name="T127" fmla="*/ -10289 h 3718"/>
                              <a:gd name="T128" fmla="+- 0 7401 3406"/>
                              <a:gd name="T129" fmla="*/ T128 w 5411"/>
                              <a:gd name="T130" fmla="+- 0 -10707 -10760"/>
                              <a:gd name="T131" fmla="*/ -10707 h 3718"/>
                              <a:gd name="T132" fmla="+- 0 7305 3406"/>
                              <a:gd name="T133" fmla="*/ T132 w 5411"/>
                              <a:gd name="T134" fmla="+- 0 -10760 -10760"/>
                              <a:gd name="T135" fmla="*/ -10760 h 3718"/>
                              <a:gd name="T136" fmla="+- 0 3502 3406"/>
                              <a:gd name="T137" fmla="*/ T136 w 5411"/>
                              <a:gd name="T138" fmla="+- 0 -10712 -10760"/>
                              <a:gd name="T139" fmla="*/ -10712 h 3718"/>
                              <a:gd name="T140" fmla="+- 0 3406 3406"/>
                              <a:gd name="T141" fmla="*/ T140 w 5411"/>
                              <a:gd name="T142" fmla="+- 0 -10707 -10760"/>
                              <a:gd name="T143" fmla="*/ -10707 h 3718"/>
                              <a:gd name="T144" fmla="+- 0 3502 3406"/>
                              <a:gd name="T145" fmla="*/ T144 w 5411"/>
                              <a:gd name="T146" fmla="+- 0 -10703 -10760"/>
                              <a:gd name="T147" fmla="*/ -10703 h 3718"/>
                              <a:gd name="T148" fmla="+- 0 7305 3406"/>
                              <a:gd name="T149" fmla="*/ T148 w 5411"/>
                              <a:gd name="T150" fmla="+- 0 -10655 -10760"/>
                              <a:gd name="T151" fmla="*/ -10655 h 3718"/>
                              <a:gd name="T152" fmla="+- 0 7401 3406"/>
                              <a:gd name="T153" fmla="*/ T152 w 5411"/>
                              <a:gd name="T154" fmla="+- 0 -10707 -10760"/>
                              <a:gd name="T155" fmla="*/ -10707 h 3718"/>
                              <a:gd name="T156" fmla="+- 0 8247 3406"/>
                              <a:gd name="T157" fmla="*/ T156 w 5411"/>
                              <a:gd name="T158" fmla="+- 0 -7523 -10760"/>
                              <a:gd name="T159" fmla="*/ -7523 h 3718"/>
                              <a:gd name="T160" fmla="+- 0 8164 3406"/>
                              <a:gd name="T161" fmla="*/ T160 w 5411"/>
                              <a:gd name="T162" fmla="+- 0 -7523 -10760"/>
                              <a:gd name="T163" fmla="*/ -7523 h 3718"/>
                              <a:gd name="T164" fmla="+- 0 4902 3406"/>
                              <a:gd name="T165" fmla="*/ T164 w 5411"/>
                              <a:gd name="T166" fmla="+- 0 -7571 -10760"/>
                              <a:gd name="T167" fmla="*/ -7571 h 3718"/>
                              <a:gd name="T168" fmla="+- 0 4902 3406"/>
                              <a:gd name="T169" fmla="*/ T168 w 5411"/>
                              <a:gd name="T170" fmla="+- 0 -7465 -10760"/>
                              <a:gd name="T171" fmla="*/ -7465 h 3718"/>
                              <a:gd name="T172" fmla="+- 0 8164 3406"/>
                              <a:gd name="T173" fmla="*/ T172 w 5411"/>
                              <a:gd name="T174" fmla="+- 0 -7514 -10760"/>
                              <a:gd name="T175" fmla="*/ -7514 h 3718"/>
                              <a:gd name="T176" fmla="+- 0 8247 3406"/>
                              <a:gd name="T177" fmla="*/ T176 w 5411"/>
                              <a:gd name="T178" fmla="+- 0 -7514 -10760"/>
                              <a:gd name="T179" fmla="*/ -7514 h 3718"/>
                              <a:gd name="T180" fmla="+- 0 8816 3406"/>
                              <a:gd name="T181" fmla="*/ T180 w 5411"/>
                              <a:gd name="T182" fmla="+- 0 -7096 -10760"/>
                              <a:gd name="T183" fmla="*/ -7096 h 3718"/>
                              <a:gd name="T184" fmla="+- 0 8720 3406"/>
                              <a:gd name="T185" fmla="*/ T184 w 5411"/>
                              <a:gd name="T186" fmla="+- 0 -7149 -10760"/>
                              <a:gd name="T187" fmla="*/ -7149 h 3718"/>
                              <a:gd name="T188" fmla="+- 0 4902 3406"/>
                              <a:gd name="T189" fmla="*/ T188 w 5411"/>
                              <a:gd name="T190" fmla="+- 0 -7101 -10760"/>
                              <a:gd name="T191" fmla="*/ -7101 h 3718"/>
                              <a:gd name="T192" fmla="+- 0 4807 3406"/>
                              <a:gd name="T193" fmla="*/ T192 w 5411"/>
                              <a:gd name="T194" fmla="+- 0 -7096 -10760"/>
                              <a:gd name="T195" fmla="*/ -7096 h 3718"/>
                              <a:gd name="T196" fmla="+- 0 4902 3406"/>
                              <a:gd name="T197" fmla="*/ T196 w 5411"/>
                              <a:gd name="T198" fmla="+- 0 -7091 -10760"/>
                              <a:gd name="T199" fmla="*/ -7091 h 3718"/>
                              <a:gd name="T200" fmla="+- 0 8720 3406"/>
                              <a:gd name="T201" fmla="*/ T200 w 5411"/>
                              <a:gd name="T202" fmla="+- 0 -7043 -10760"/>
                              <a:gd name="T203" fmla="*/ -7043 h 3718"/>
                              <a:gd name="T204" fmla="+- 0 8816 3406"/>
                              <a:gd name="T205" fmla="*/ T204 w 5411"/>
                              <a:gd name="T206" fmla="+- 0 -7096 -10760"/>
                              <a:gd name="T207" fmla="*/ -7096 h 3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411" h="3718">
                                <a:moveTo>
                                  <a:pt x="3511" y="1272"/>
                                </a:moveTo>
                                <a:lnTo>
                                  <a:pt x="3502" y="1268"/>
                                </a:lnTo>
                                <a:lnTo>
                                  <a:pt x="3415" y="1220"/>
                                </a:lnTo>
                                <a:lnTo>
                                  <a:pt x="3415" y="1268"/>
                                </a:lnTo>
                                <a:lnTo>
                                  <a:pt x="1506" y="1268"/>
                                </a:lnTo>
                                <a:lnTo>
                                  <a:pt x="1506" y="1220"/>
                                </a:lnTo>
                                <a:lnTo>
                                  <a:pt x="1410" y="1272"/>
                                </a:lnTo>
                                <a:lnTo>
                                  <a:pt x="1506" y="1325"/>
                                </a:lnTo>
                                <a:lnTo>
                                  <a:pt x="1506" y="1277"/>
                                </a:lnTo>
                                <a:lnTo>
                                  <a:pt x="3415" y="1277"/>
                                </a:lnTo>
                                <a:lnTo>
                                  <a:pt x="3415" y="1325"/>
                                </a:lnTo>
                                <a:lnTo>
                                  <a:pt x="3502" y="1277"/>
                                </a:lnTo>
                                <a:lnTo>
                                  <a:pt x="3511" y="1272"/>
                                </a:lnTo>
                                <a:moveTo>
                                  <a:pt x="3986" y="2905"/>
                                </a:moveTo>
                                <a:lnTo>
                                  <a:pt x="3977" y="2901"/>
                                </a:lnTo>
                                <a:lnTo>
                                  <a:pt x="3890" y="2853"/>
                                </a:lnTo>
                                <a:lnTo>
                                  <a:pt x="3890" y="2901"/>
                                </a:lnTo>
                                <a:lnTo>
                                  <a:pt x="1496" y="2901"/>
                                </a:lnTo>
                                <a:lnTo>
                                  <a:pt x="1496" y="2853"/>
                                </a:lnTo>
                                <a:lnTo>
                                  <a:pt x="1401" y="2905"/>
                                </a:lnTo>
                                <a:lnTo>
                                  <a:pt x="1496" y="2958"/>
                                </a:lnTo>
                                <a:lnTo>
                                  <a:pt x="1496" y="2910"/>
                                </a:lnTo>
                                <a:lnTo>
                                  <a:pt x="3890" y="2910"/>
                                </a:lnTo>
                                <a:lnTo>
                                  <a:pt x="3890" y="2958"/>
                                </a:lnTo>
                                <a:lnTo>
                                  <a:pt x="3977" y="2910"/>
                                </a:lnTo>
                                <a:lnTo>
                                  <a:pt x="3986" y="2905"/>
                                </a:lnTo>
                                <a:moveTo>
                                  <a:pt x="3986" y="2588"/>
                                </a:moveTo>
                                <a:lnTo>
                                  <a:pt x="3977" y="2584"/>
                                </a:lnTo>
                                <a:lnTo>
                                  <a:pt x="3890" y="2536"/>
                                </a:lnTo>
                                <a:lnTo>
                                  <a:pt x="3890" y="2584"/>
                                </a:lnTo>
                                <a:lnTo>
                                  <a:pt x="2058" y="2584"/>
                                </a:lnTo>
                                <a:lnTo>
                                  <a:pt x="2058" y="2536"/>
                                </a:lnTo>
                                <a:lnTo>
                                  <a:pt x="1961" y="2588"/>
                                </a:lnTo>
                                <a:lnTo>
                                  <a:pt x="2058" y="2641"/>
                                </a:lnTo>
                                <a:lnTo>
                                  <a:pt x="2058" y="2593"/>
                                </a:lnTo>
                                <a:lnTo>
                                  <a:pt x="3890" y="2593"/>
                                </a:lnTo>
                                <a:lnTo>
                                  <a:pt x="3890" y="2641"/>
                                </a:lnTo>
                                <a:lnTo>
                                  <a:pt x="3977" y="2593"/>
                                </a:lnTo>
                                <a:lnTo>
                                  <a:pt x="3986" y="2588"/>
                                </a:lnTo>
                                <a:moveTo>
                                  <a:pt x="3995" y="898"/>
                                </a:moveTo>
                                <a:lnTo>
                                  <a:pt x="3986" y="893"/>
                                </a:lnTo>
                                <a:lnTo>
                                  <a:pt x="3899" y="845"/>
                                </a:lnTo>
                                <a:lnTo>
                                  <a:pt x="3899" y="893"/>
                                </a:lnTo>
                                <a:lnTo>
                                  <a:pt x="1506" y="893"/>
                                </a:lnTo>
                                <a:lnTo>
                                  <a:pt x="1506" y="845"/>
                                </a:lnTo>
                                <a:lnTo>
                                  <a:pt x="1410" y="898"/>
                                </a:lnTo>
                                <a:lnTo>
                                  <a:pt x="1506" y="951"/>
                                </a:lnTo>
                                <a:lnTo>
                                  <a:pt x="1506" y="903"/>
                                </a:lnTo>
                                <a:lnTo>
                                  <a:pt x="3899" y="903"/>
                                </a:lnTo>
                                <a:lnTo>
                                  <a:pt x="3899" y="951"/>
                                </a:lnTo>
                                <a:lnTo>
                                  <a:pt x="3987" y="903"/>
                                </a:lnTo>
                                <a:lnTo>
                                  <a:pt x="3995" y="898"/>
                                </a:lnTo>
                                <a:moveTo>
                                  <a:pt x="3995" y="466"/>
                                </a:moveTo>
                                <a:lnTo>
                                  <a:pt x="3978" y="456"/>
                                </a:lnTo>
                                <a:lnTo>
                                  <a:pt x="3899" y="413"/>
                                </a:lnTo>
                                <a:lnTo>
                                  <a:pt x="3899" y="456"/>
                                </a:lnTo>
                                <a:lnTo>
                                  <a:pt x="657" y="456"/>
                                </a:lnTo>
                                <a:lnTo>
                                  <a:pt x="657" y="413"/>
                                </a:lnTo>
                                <a:lnTo>
                                  <a:pt x="561" y="466"/>
                                </a:lnTo>
                                <a:lnTo>
                                  <a:pt x="657" y="514"/>
                                </a:lnTo>
                                <a:lnTo>
                                  <a:pt x="657" y="471"/>
                                </a:lnTo>
                                <a:lnTo>
                                  <a:pt x="3899" y="471"/>
                                </a:lnTo>
                                <a:lnTo>
                                  <a:pt x="3899" y="514"/>
                                </a:lnTo>
                                <a:lnTo>
                                  <a:pt x="3986" y="471"/>
                                </a:lnTo>
                                <a:lnTo>
                                  <a:pt x="3995" y="466"/>
                                </a:lnTo>
                                <a:moveTo>
                                  <a:pt x="3995" y="53"/>
                                </a:moveTo>
                                <a:lnTo>
                                  <a:pt x="3987" y="48"/>
                                </a:lnTo>
                                <a:lnTo>
                                  <a:pt x="3899" y="0"/>
                                </a:lnTo>
                                <a:lnTo>
                                  <a:pt x="3899" y="48"/>
                                </a:lnTo>
                                <a:lnTo>
                                  <a:pt x="96" y="48"/>
                                </a:lnTo>
                                <a:lnTo>
                                  <a:pt x="96" y="0"/>
                                </a:lnTo>
                                <a:lnTo>
                                  <a:pt x="0" y="53"/>
                                </a:lnTo>
                                <a:lnTo>
                                  <a:pt x="96" y="105"/>
                                </a:lnTo>
                                <a:lnTo>
                                  <a:pt x="96" y="57"/>
                                </a:lnTo>
                                <a:lnTo>
                                  <a:pt x="3899" y="57"/>
                                </a:lnTo>
                                <a:lnTo>
                                  <a:pt x="3899" y="105"/>
                                </a:lnTo>
                                <a:lnTo>
                                  <a:pt x="3987" y="57"/>
                                </a:lnTo>
                                <a:lnTo>
                                  <a:pt x="3995" y="53"/>
                                </a:lnTo>
                                <a:moveTo>
                                  <a:pt x="4849" y="3242"/>
                                </a:moveTo>
                                <a:lnTo>
                                  <a:pt x="4841" y="3237"/>
                                </a:lnTo>
                                <a:lnTo>
                                  <a:pt x="4758" y="3189"/>
                                </a:lnTo>
                                <a:lnTo>
                                  <a:pt x="4758" y="3237"/>
                                </a:lnTo>
                                <a:lnTo>
                                  <a:pt x="1496" y="3237"/>
                                </a:lnTo>
                                <a:lnTo>
                                  <a:pt x="1496" y="3189"/>
                                </a:lnTo>
                                <a:lnTo>
                                  <a:pt x="1401" y="3242"/>
                                </a:lnTo>
                                <a:lnTo>
                                  <a:pt x="1496" y="3295"/>
                                </a:lnTo>
                                <a:lnTo>
                                  <a:pt x="1496" y="3246"/>
                                </a:lnTo>
                                <a:lnTo>
                                  <a:pt x="4758" y="3246"/>
                                </a:lnTo>
                                <a:lnTo>
                                  <a:pt x="4758" y="3295"/>
                                </a:lnTo>
                                <a:lnTo>
                                  <a:pt x="4841" y="3246"/>
                                </a:lnTo>
                                <a:lnTo>
                                  <a:pt x="4849" y="3242"/>
                                </a:lnTo>
                                <a:moveTo>
                                  <a:pt x="5410" y="3664"/>
                                </a:moveTo>
                                <a:lnTo>
                                  <a:pt x="5402" y="3659"/>
                                </a:lnTo>
                                <a:lnTo>
                                  <a:pt x="5314" y="3611"/>
                                </a:lnTo>
                                <a:lnTo>
                                  <a:pt x="5314" y="3659"/>
                                </a:lnTo>
                                <a:lnTo>
                                  <a:pt x="1496" y="3659"/>
                                </a:lnTo>
                                <a:lnTo>
                                  <a:pt x="1496" y="3611"/>
                                </a:lnTo>
                                <a:lnTo>
                                  <a:pt x="1401" y="3664"/>
                                </a:lnTo>
                                <a:lnTo>
                                  <a:pt x="1496" y="3717"/>
                                </a:lnTo>
                                <a:lnTo>
                                  <a:pt x="1496" y="3669"/>
                                </a:lnTo>
                                <a:lnTo>
                                  <a:pt x="5314" y="3669"/>
                                </a:lnTo>
                                <a:lnTo>
                                  <a:pt x="5314" y="3717"/>
                                </a:lnTo>
                                <a:lnTo>
                                  <a:pt x="5402" y="3669"/>
                                </a:lnTo>
                                <a:lnTo>
                                  <a:pt x="5410" y="3664"/>
                                </a:lnTo>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2119"/>
                        <wps:cNvSpPr>
                          <a:spLocks noEditPoints="1"/>
                        </wps:cNvSpPr>
                        <wps:spPr bwMode="auto">
                          <a:xfrm>
                            <a:off x="6774" y="-21770"/>
                            <a:ext cx="1424" cy="2473"/>
                          </a:xfrm>
                          <a:custGeom>
                            <a:avLst/>
                            <a:gdLst>
                              <a:gd name="T0" fmla="+- 0 3387 3387"/>
                              <a:gd name="T1" fmla="*/ T0 w 1425"/>
                              <a:gd name="T2" fmla="+- 0 -10885 -10885"/>
                              <a:gd name="T3" fmla="*/ -10885 h 2474"/>
                              <a:gd name="T4" fmla="+- 0 3387 3387"/>
                              <a:gd name="T5" fmla="*/ T4 w 1425"/>
                              <a:gd name="T6" fmla="+- 0 -8411 -10885"/>
                              <a:gd name="T7" fmla="*/ -8411 h 2474"/>
                              <a:gd name="T8" fmla="+- 0 4812 3387"/>
                              <a:gd name="T9" fmla="*/ T8 w 1425"/>
                              <a:gd name="T10" fmla="+- 0 -8411 -10885"/>
                              <a:gd name="T11" fmla="*/ -8411 h 2474"/>
                            </a:gdLst>
                            <a:ahLst/>
                            <a:cxnLst>
                              <a:cxn ang="0">
                                <a:pos x="T1" y="T3"/>
                              </a:cxn>
                              <a:cxn ang="0">
                                <a:pos x="T5" y="T7"/>
                              </a:cxn>
                              <a:cxn ang="0">
                                <a:pos x="T9" y="T11"/>
                              </a:cxn>
                            </a:cxnLst>
                            <a:rect l="0" t="0" r="r" b="b"/>
                            <a:pathLst>
                              <a:path w="1425" h="2474">
                                <a:moveTo>
                                  <a:pt x="0" y="0"/>
                                </a:moveTo>
                                <a:lnTo>
                                  <a:pt x="0" y="2474"/>
                                </a:lnTo>
                                <a:lnTo>
                                  <a:pt x="1425" y="2474"/>
                                </a:lnTo>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Line 2118"/>
                        <wps:cNvCnPr>
                          <a:cxnSpLocks noChangeShapeType="1"/>
                        </wps:cNvCnPr>
                        <wps:spPr bwMode="auto">
                          <a:xfrm>
                            <a:off x="4797" y="-9296"/>
                            <a:ext cx="0"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093" name="Line 2117"/>
                        <wps:cNvCnPr>
                          <a:cxnSpLocks noChangeShapeType="1"/>
                        </wps:cNvCnPr>
                        <wps:spPr bwMode="auto">
                          <a:xfrm>
                            <a:off x="3943" y="-10438"/>
                            <a:ext cx="0" cy="1142"/>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094" name="Line 2116"/>
                        <wps:cNvCnPr>
                          <a:cxnSpLocks noChangeShapeType="1"/>
                        </wps:cNvCnPr>
                        <wps:spPr bwMode="auto">
                          <a:xfrm>
                            <a:off x="7401" y="-10823"/>
                            <a:ext cx="0" cy="3079"/>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095" name="AutoShape 2115"/>
                        <wps:cNvSpPr>
                          <a:spLocks/>
                        </wps:cNvSpPr>
                        <wps:spPr bwMode="auto">
                          <a:xfrm>
                            <a:off x="3084" y="-10170"/>
                            <a:ext cx="6087" cy="2551"/>
                          </a:xfrm>
                          <a:custGeom>
                            <a:avLst/>
                            <a:gdLst>
                              <a:gd name="T0" fmla="+- 0 4701 3084"/>
                              <a:gd name="T1" fmla="*/ T0 w 6087"/>
                              <a:gd name="T2" fmla="+- 0 -7672 -10170"/>
                              <a:gd name="T3" fmla="*/ -7672 h 2551"/>
                              <a:gd name="T4" fmla="+- 0 4692 3084"/>
                              <a:gd name="T5" fmla="*/ T4 w 6087"/>
                              <a:gd name="T6" fmla="+- 0 -7677 -10170"/>
                              <a:gd name="T7" fmla="*/ -7677 h 2551"/>
                              <a:gd name="T8" fmla="+- 0 4605 3084"/>
                              <a:gd name="T9" fmla="*/ T8 w 6087"/>
                              <a:gd name="T10" fmla="+- 0 -7725 -10170"/>
                              <a:gd name="T11" fmla="*/ -7725 h 2551"/>
                              <a:gd name="T12" fmla="+- 0 4605 3084"/>
                              <a:gd name="T13" fmla="*/ T12 w 6087"/>
                              <a:gd name="T14" fmla="+- 0 -7677 -10170"/>
                              <a:gd name="T15" fmla="*/ -7677 h 2551"/>
                              <a:gd name="T16" fmla="+- 0 3094 3084"/>
                              <a:gd name="T17" fmla="*/ T16 w 6087"/>
                              <a:gd name="T18" fmla="+- 0 -7677 -10170"/>
                              <a:gd name="T19" fmla="*/ -7677 h 2551"/>
                              <a:gd name="T20" fmla="+- 0 3094 3084"/>
                              <a:gd name="T21" fmla="*/ T20 w 6087"/>
                              <a:gd name="T22" fmla="+- 0 -8734 -10170"/>
                              <a:gd name="T23" fmla="*/ -8734 h 2551"/>
                              <a:gd name="T24" fmla="+- 0 3084 3084"/>
                              <a:gd name="T25" fmla="*/ T24 w 6087"/>
                              <a:gd name="T26" fmla="+- 0 -8734 -10170"/>
                              <a:gd name="T27" fmla="*/ -8734 h 2551"/>
                              <a:gd name="T28" fmla="+- 0 3084 3084"/>
                              <a:gd name="T29" fmla="*/ T28 w 6087"/>
                              <a:gd name="T30" fmla="+- 0 -7672 -10170"/>
                              <a:gd name="T31" fmla="*/ -7672 h 2551"/>
                              <a:gd name="T32" fmla="+- 0 3084 3084"/>
                              <a:gd name="T33" fmla="*/ T32 w 6087"/>
                              <a:gd name="T34" fmla="+- 0 -7668 -10170"/>
                              <a:gd name="T35" fmla="*/ -7668 h 2551"/>
                              <a:gd name="T36" fmla="+- 0 3089 3084"/>
                              <a:gd name="T37" fmla="*/ T36 w 6087"/>
                              <a:gd name="T38" fmla="+- 0 -7668 -10170"/>
                              <a:gd name="T39" fmla="*/ -7668 h 2551"/>
                              <a:gd name="T40" fmla="+- 0 4605 3084"/>
                              <a:gd name="T41" fmla="*/ T40 w 6087"/>
                              <a:gd name="T42" fmla="+- 0 -7668 -10170"/>
                              <a:gd name="T43" fmla="*/ -7668 h 2551"/>
                              <a:gd name="T44" fmla="+- 0 4605 3084"/>
                              <a:gd name="T45" fmla="*/ T44 w 6087"/>
                              <a:gd name="T46" fmla="+- 0 -7619 -10170"/>
                              <a:gd name="T47" fmla="*/ -7619 h 2551"/>
                              <a:gd name="T48" fmla="+- 0 4693 3084"/>
                              <a:gd name="T49" fmla="*/ T48 w 6087"/>
                              <a:gd name="T50" fmla="+- 0 -7668 -10170"/>
                              <a:gd name="T51" fmla="*/ -7668 h 2551"/>
                              <a:gd name="T52" fmla="+- 0 4701 3084"/>
                              <a:gd name="T53" fmla="*/ T52 w 6087"/>
                              <a:gd name="T54" fmla="+- 0 -7672 -10170"/>
                              <a:gd name="T55" fmla="*/ -7672 h 2551"/>
                              <a:gd name="T56" fmla="+- 0 9171 3084"/>
                              <a:gd name="T57" fmla="*/ T56 w 6087"/>
                              <a:gd name="T58" fmla="+- 0 -10122 -10170"/>
                              <a:gd name="T59" fmla="*/ -10122 h 2551"/>
                              <a:gd name="T60" fmla="+- 0 9166 3084"/>
                              <a:gd name="T61" fmla="*/ T60 w 6087"/>
                              <a:gd name="T62" fmla="+- 0 -10122 -10170"/>
                              <a:gd name="T63" fmla="*/ -10122 h 2551"/>
                              <a:gd name="T64" fmla="+- 0 7560 3084"/>
                              <a:gd name="T65" fmla="*/ T64 w 6087"/>
                              <a:gd name="T66" fmla="+- 0 -10122 -10170"/>
                              <a:gd name="T67" fmla="*/ -10122 h 2551"/>
                              <a:gd name="T68" fmla="+- 0 7560 3084"/>
                              <a:gd name="T69" fmla="*/ T68 w 6087"/>
                              <a:gd name="T70" fmla="+- 0 -10170 -10170"/>
                              <a:gd name="T71" fmla="*/ -10170 h 2551"/>
                              <a:gd name="T72" fmla="+- 0 7464 3084"/>
                              <a:gd name="T73" fmla="*/ T72 w 6087"/>
                              <a:gd name="T74" fmla="+- 0 -10117 -10170"/>
                              <a:gd name="T75" fmla="*/ -10117 h 2551"/>
                              <a:gd name="T76" fmla="+- 0 7560 3084"/>
                              <a:gd name="T77" fmla="*/ T76 w 6087"/>
                              <a:gd name="T78" fmla="+- 0 -10064 -10170"/>
                              <a:gd name="T79" fmla="*/ -10064 h 2551"/>
                              <a:gd name="T80" fmla="+- 0 7560 3084"/>
                              <a:gd name="T81" fmla="*/ T80 w 6087"/>
                              <a:gd name="T82" fmla="+- 0 -10112 -10170"/>
                              <a:gd name="T83" fmla="*/ -10112 h 2551"/>
                              <a:gd name="T84" fmla="+- 0 9157 3084"/>
                              <a:gd name="T85" fmla="*/ T84 w 6087"/>
                              <a:gd name="T86" fmla="+- 0 -10112 -10170"/>
                              <a:gd name="T87" fmla="*/ -10112 h 2551"/>
                              <a:gd name="T88" fmla="+- 0 9162 3084"/>
                              <a:gd name="T89" fmla="*/ T88 w 6087"/>
                              <a:gd name="T90" fmla="+- 0 -9012 -10170"/>
                              <a:gd name="T91" fmla="*/ -9012 h 2551"/>
                              <a:gd name="T92" fmla="+- 0 9171 3084"/>
                              <a:gd name="T93" fmla="*/ T92 w 6087"/>
                              <a:gd name="T94" fmla="+- 0 -9012 -10170"/>
                              <a:gd name="T95" fmla="*/ -9012 h 2551"/>
                              <a:gd name="T96" fmla="+- 0 9171 3084"/>
                              <a:gd name="T97" fmla="*/ T96 w 6087"/>
                              <a:gd name="T98" fmla="+- 0 -10112 -10170"/>
                              <a:gd name="T99" fmla="*/ -10112 h 2551"/>
                              <a:gd name="T100" fmla="+- 0 9171 3084"/>
                              <a:gd name="T101" fmla="*/ T100 w 6087"/>
                              <a:gd name="T102" fmla="+- 0 -10117 -10170"/>
                              <a:gd name="T103" fmla="*/ -10117 h 2551"/>
                              <a:gd name="T104" fmla="+- 0 9171 3084"/>
                              <a:gd name="T105" fmla="*/ T104 w 6087"/>
                              <a:gd name="T106" fmla="+- 0 -10122 -10170"/>
                              <a:gd name="T107" fmla="*/ -10122 h 2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87" h="2551">
                                <a:moveTo>
                                  <a:pt x="1617" y="2498"/>
                                </a:moveTo>
                                <a:lnTo>
                                  <a:pt x="1608" y="2493"/>
                                </a:lnTo>
                                <a:lnTo>
                                  <a:pt x="1521" y="2445"/>
                                </a:lnTo>
                                <a:lnTo>
                                  <a:pt x="1521" y="2493"/>
                                </a:lnTo>
                                <a:lnTo>
                                  <a:pt x="10" y="2493"/>
                                </a:lnTo>
                                <a:lnTo>
                                  <a:pt x="10" y="1436"/>
                                </a:lnTo>
                                <a:lnTo>
                                  <a:pt x="0" y="1436"/>
                                </a:lnTo>
                                <a:lnTo>
                                  <a:pt x="0" y="2498"/>
                                </a:lnTo>
                                <a:lnTo>
                                  <a:pt x="0" y="2502"/>
                                </a:lnTo>
                                <a:lnTo>
                                  <a:pt x="5" y="2502"/>
                                </a:lnTo>
                                <a:lnTo>
                                  <a:pt x="1521" y="2502"/>
                                </a:lnTo>
                                <a:lnTo>
                                  <a:pt x="1521" y="2551"/>
                                </a:lnTo>
                                <a:lnTo>
                                  <a:pt x="1609" y="2502"/>
                                </a:lnTo>
                                <a:lnTo>
                                  <a:pt x="1617" y="2498"/>
                                </a:lnTo>
                                <a:moveTo>
                                  <a:pt x="6087" y="48"/>
                                </a:moveTo>
                                <a:lnTo>
                                  <a:pt x="6082" y="48"/>
                                </a:lnTo>
                                <a:lnTo>
                                  <a:pt x="4476" y="48"/>
                                </a:lnTo>
                                <a:lnTo>
                                  <a:pt x="4476" y="0"/>
                                </a:lnTo>
                                <a:lnTo>
                                  <a:pt x="4380" y="53"/>
                                </a:lnTo>
                                <a:lnTo>
                                  <a:pt x="4476" y="106"/>
                                </a:lnTo>
                                <a:lnTo>
                                  <a:pt x="4476" y="58"/>
                                </a:lnTo>
                                <a:lnTo>
                                  <a:pt x="6073" y="58"/>
                                </a:lnTo>
                                <a:lnTo>
                                  <a:pt x="6078" y="1158"/>
                                </a:lnTo>
                                <a:lnTo>
                                  <a:pt x="6087" y="1158"/>
                                </a:lnTo>
                                <a:lnTo>
                                  <a:pt x="6087" y="58"/>
                                </a:lnTo>
                                <a:lnTo>
                                  <a:pt x="6087" y="53"/>
                                </a:lnTo>
                                <a:lnTo>
                                  <a:pt x="6087" y="48"/>
                                </a:lnTo>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Rectangle 2114"/>
                        <wps:cNvSpPr>
                          <a:spLocks noChangeArrowheads="1"/>
                        </wps:cNvSpPr>
                        <wps:spPr bwMode="auto">
                          <a:xfrm>
                            <a:off x="3948" y="-9185"/>
                            <a:ext cx="4322" cy="643"/>
                          </a:xfrm>
                          <a:prstGeom prst="rect">
                            <a:avLst/>
                          </a:prstGeom>
                          <a:noFill/>
                          <a:ln w="6158">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Line 2113"/>
                        <wps:cNvCnPr>
                          <a:cxnSpLocks noChangeShapeType="1"/>
                        </wps:cNvCnPr>
                        <wps:spPr bwMode="auto">
                          <a:xfrm>
                            <a:off x="6912" y="-9612"/>
                            <a:ext cx="0" cy="427"/>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098" name="Line 2112"/>
                        <wps:cNvCnPr>
                          <a:cxnSpLocks noChangeShapeType="1"/>
                        </wps:cNvCnPr>
                        <wps:spPr bwMode="auto">
                          <a:xfrm>
                            <a:off x="4811" y="-9987"/>
                            <a:ext cx="0" cy="3074"/>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099" name="Line 2111"/>
                        <wps:cNvCnPr>
                          <a:cxnSpLocks noChangeShapeType="1"/>
                        </wps:cNvCnPr>
                        <wps:spPr bwMode="auto">
                          <a:xfrm>
                            <a:off x="8265" y="-7422"/>
                            <a:ext cx="0" cy="0"/>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100" name="Line 2110"/>
                        <wps:cNvCnPr>
                          <a:cxnSpLocks noChangeShapeType="1"/>
                        </wps:cNvCnPr>
                        <wps:spPr bwMode="auto">
                          <a:xfrm>
                            <a:off x="5353" y="-8061"/>
                            <a:ext cx="0" cy="0"/>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101" name="Rectangle 2109"/>
                        <wps:cNvSpPr>
                          <a:spLocks noChangeArrowheads="1"/>
                        </wps:cNvSpPr>
                        <wps:spPr bwMode="auto">
                          <a:xfrm>
                            <a:off x="7401" y="-9314"/>
                            <a:ext cx="1420" cy="898"/>
                          </a:xfrm>
                          <a:prstGeom prst="rect">
                            <a:avLst/>
                          </a:prstGeom>
                          <a:noFill/>
                          <a:ln w="6159">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Line 2108"/>
                        <wps:cNvCnPr>
                          <a:cxnSpLocks noChangeShapeType="1"/>
                        </wps:cNvCnPr>
                        <wps:spPr bwMode="auto">
                          <a:xfrm>
                            <a:off x="8821" y="-6899"/>
                            <a:ext cx="0" cy="0"/>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3" name="Picture 2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912" y="-8907"/>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210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912" y="-5386"/>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21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912" y="-2221"/>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Picture 21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171" y="-8925"/>
                            <a:ext cx="172"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Picture 2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171" y="-5386"/>
                            <a:ext cx="172"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 name="Picture 2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171" y="-2260"/>
                            <a:ext cx="172"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Picture 2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166" y="-8907"/>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Picture 2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166" y="-5386"/>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Picture 20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166" y="-2221"/>
                            <a:ext cx="16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2" name="Picture 20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6917" y="-8925"/>
                            <a:ext cx="17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 name="Picture 20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917" y="-5386"/>
                            <a:ext cx="17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Picture 20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6917" y="-2260"/>
                            <a:ext cx="173" cy="120"/>
                          </a:xfrm>
                          <a:prstGeom prst="rect">
                            <a:avLst/>
                          </a:prstGeom>
                          <a:noFill/>
                          <a:extLst>
                            <a:ext uri="{909E8E84-426E-40DD-AFC4-6F175D3DCCD1}">
                              <a14:hiddenFill xmlns:a14="http://schemas.microsoft.com/office/drawing/2010/main">
                                <a:solidFill>
                                  <a:srgbClr val="FFFFFF"/>
                                </a:solidFill>
                              </a14:hiddenFill>
                            </a:ext>
                          </a:extLst>
                        </pic:spPr>
                      </pic:pic>
                      <wps:wsp>
                        <wps:cNvPr id="1115" name="Line 2095"/>
                        <wps:cNvCnPr>
                          <a:cxnSpLocks noChangeShapeType="1"/>
                        </wps:cNvCnPr>
                        <wps:spPr bwMode="auto">
                          <a:xfrm>
                            <a:off x="5353" y="-9118"/>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116" name="Line 2094"/>
                        <wps:cNvCnPr>
                          <a:cxnSpLocks noChangeShapeType="1"/>
                        </wps:cNvCnPr>
                        <wps:spPr bwMode="auto">
                          <a:xfrm>
                            <a:off x="5353" y="-9065"/>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117" name="Line 2093"/>
                        <wps:cNvCnPr>
                          <a:cxnSpLocks noChangeShapeType="1"/>
                        </wps:cNvCnPr>
                        <wps:spPr bwMode="auto">
                          <a:xfrm>
                            <a:off x="5353" y="-9012"/>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118" name="Line 2092"/>
                        <wps:cNvCnPr>
                          <a:cxnSpLocks noChangeShapeType="1"/>
                        </wps:cNvCnPr>
                        <wps:spPr bwMode="auto">
                          <a:xfrm>
                            <a:off x="5353" y="-8729"/>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119" name="Line 2091"/>
                        <wps:cNvCnPr>
                          <a:cxnSpLocks noChangeShapeType="1"/>
                        </wps:cNvCnPr>
                        <wps:spPr bwMode="auto">
                          <a:xfrm>
                            <a:off x="5353" y="-8676"/>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120" name="Line 2090"/>
                        <wps:cNvCnPr>
                          <a:cxnSpLocks noChangeShapeType="1"/>
                        </wps:cNvCnPr>
                        <wps:spPr bwMode="auto">
                          <a:xfrm>
                            <a:off x="5353" y="-8623"/>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121" name="Line 2089"/>
                        <wps:cNvCnPr>
                          <a:cxnSpLocks noChangeShapeType="1"/>
                        </wps:cNvCnPr>
                        <wps:spPr bwMode="auto">
                          <a:xfrm>
                            <a:off x="6672" y="-8719"/>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122" name="Line 2088"/>
                        <wps:cNvCnPr>
                          <a:cxnSpLocks noChangeShapeType="1"/>
                        </wps:cNvCnPr>
                        <wps:spPr bwMode="auto">
                          <a:xfrm>
                            <a:off x="6672" y="-8666"/>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123" name="Line 2087"/>
                        <wps:cNvCnPr>
                          <a:cxnSpLocks noChangeShapeType="1"/>
                        </wps:cNvCnPr>
                        <wps:spPr bwMode="auto">
                          <a:xfrm>
                            <a:off x="6672" y="-8613"/>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124" name="Line 2086"/>
                        <wps:cNvCnPr>
                          <a:cxnSpLocks noChangeShapeType="1"/>
                        </wps:cNvCnPr>
                        <wps:spPr bwMode="auto">
                          <a:xfrm>
                            <a:off x="6672" y="-9128"/>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125" name="Line 2085"/>
                        <wps:cNvCnPr>
                          <a:cxnSpLocks noChangeShapeType="1"/>
                        </wps:cNvCnPr>
                        <wps:spPr bwMode="auto">
                          <a:xfrm>
                            <a:off x="6672" y="-9075"/>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126" name="Line 2084"/>
                        <wps:cNvCnPr>
                          <a:cxnSpLocks noChangeShapeType="1"/>
                        </wps:cNvCnPr>
                        <wps:spPr bwMode="auto">
                          <a:xfrm>
                            <a:off x="6672" y="-9022"/>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7" name="Picture 20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720" y="-9045"/>
                            <a:ext cx="120" cy="331"/>
                          </a:xfrm>
                          <a:prstGeom prst="rect">
                            <a:avLst/>
                          </a:prstGeom>
                          <a:noFill/>
                          <a:extLst>
                            <a:ext uri="{909E8E84-426E-40DD-AFC4-6F175D3DCCD1}">
                              <a14:hiddenFill xmlns:a14="http://schemas.microsoft.com/office/drawing/2010/main">
                                <a:solidFill>
                                  <a:srgbClr val="FFFFFF"/>
                                </a:solidFill>
                              </a14:hiddenFill>
                            </a:ext>
                          </a:extLst>
                        </pic:spPr>
                      </pic:pic>
                      <wps:wsp>
                        <wps:cNvPr id="1128" name="Freeform 2082"/>
                        <wps:cNvSpPr>
                          <a:spLocks/>
                        </wps:cNvSpPr>
                        <wps:spPr bwMode="auto">
                          <a:xfrm>
                            <a:off x="2797" y="-8925"/>
                            <a:ext cx="566" cy="91"/>
                          </a:xfrm>
                          <a:custGeom>
                            <a:avLst/>
                            <a:gdLst>
                              <a:gd name="T0" fmla="+- 0 3247 2797"/>
                              <a:gd name="T1" fmla="*/ T0 w 566"/>
                              <a:gd name="T2" fmla="+- 0 -8925 -8925"/>
                              <a:gd name="T3" fmla="*/ -8925 h 91"/>
                              <a:gd name="T4" fmla="+- 0 2907 2797"/>
                              <a:gd name="T5" fmla="*/ T4 w 566"/>
                              <a:gd name="T6" fmla="+- 0 -8925 -8925"/>
                              <a:gd name="T7" fmla="*/ -8925 h 91"/>
                              <a:gd name="T8" fmla="+- 0 2869 2797"/>
                              <a:gd name="T9" fmla="*/ T8 w 566"/>
                              <a:gd name="T10" fmla="+- 0 -8921 -8925"/>
                              <a:gd name="T11" fmla="*/ -8921 h 91"/>
                              <a:gd name="T12" fmla="+- 0 2797 2797"/>
                              <a:gd name="T13" fmla="*/ T12 w 566"/>
                              <a:gd name="T14" fmla="+- 0 -8902 -8925"/>
                              <a:gd name="T15" fmla="*/ -8902 h 91"/>
                              <a:gd name="T16" fmla="+- 0 2797 2797"/>
                              <a:gd name="T17" fmla="*/ T16 w 566"/>
                              <a:gd name="T18" fmla="+- 0 -8858 -8925"/>
                              <a:gd name="T19" fmla="*/ -8858 h 91"/>
                              <a:gd name="T20" fmla="+- 0 2869 2797"/>
                              <a:gd name="T21" fmla="*/ T20 w 566"/>
                              <a:gd name="T22" fmla="+- 0 -8839 -8925"/>
                              <a:gd name="T23" fmla="*/ -8839 h 91"/>
                              <a:gd name="T24" fmla="+- 0 2907 2797"/>
                              <a:gd name="T25" fmla="*/ T24 w 566"/>
                              <a:gd name="T26" fmla="+- 0 -8834 -8925"/>
                              <a:gd name="T27" fmla="*/ -8834 h 91"/>
                              <a:gd name="T28" fmla="+- 0 3247 2797"/>
                              <a:gd name="T29" fmla="*/ T28 w 566"/>
                              <a:gd name="T30" fmla="+- 0 -8834 -8925"/>
                              <a:gd name="T31" fmla="*/ -8834 h 91"/>
                              <a:gd name="T32" fmla="+- 0 3291 2797"/>
                              <a:gd name="T33" fmla="*/ T32 w 566"/>
                              <a:gd name="T34" fmla="+- 0 -8839 -8925"/>
                              <a:gd name="T35" fmla="*/ -8839 h 91"/>
                              <a:gd name="T36" fmla="+- 0 3305 2797"/>
                              <a:gd name="T37" fmla="*/ T36 w 566"/>
                              <a:gd name="T38" fmla="+- 0 -8839 -8925"/>
                              <a:gd name="T39" fmla="*/ -8839 h 91"/>
                              <a:gd name="T40" fmla="+- 0 3339 2797"/>
                              <a:gd name="T41" fmla="*/ T40 w 566"/>
                              <a:gd name="T42" fmla="+- 0 -8854 -8925"/>
                              <a:gd name="T43" fmla="*/ -8854 h 91"/>
                              <a:gd name="T44" fmla="+- 0 3358 2797"/>
                              <a:gd name="T45" fmla="*/ T44 w 566"/>
                              <a:gd name="T46" fmla="+- 0 -8868 -8925"/>
                              <a:gd name="T47" fmla="*/ -8868 h 91"/>
                              <a:gd name="T48" fmla="+- 0 3362 2797"/>
                              <a:gd name="T49" fmla="*/ T48 w 566"/>
                              <a:gd name="T50" fmla="+- 0 -8877 -8925"/>
                              <a:gd name="T51" fmla="*/ -8877 h 91"/>
                              <a:gd name="T52" fmla="+- 0 3362 2797"/>
                              <a:gd name="T53" fmla="*/ T52 w 566"/>
                              <a:gd name="T54" fmla="+- 0 -8882 -8925"/>
                              <a:gd name="T55" fmla="*/ -8882 h 91"/>
                              <a:gd name="T56" fmla="+- 0 3358 2797"/>
                              <a:gd name="T57" fmla="*/ T56 w 566"/>
                              <a:gd name="T58" fmla="+- 0 -8892 -8925"/>
                              <a:gd name="T59" fmla="*/ -8892 h 91"/>
                              <a:gd name="T60" fmla="+- 0 3339 2797"/>
                              <a:gd name="T61" fmla="*/ T60 w 566"/>
                              <a:gd name="T62" fmla="+- 0 -8907 -8925"/>
                              <a:gd name="T63" fmla="*/ -8907 h 91"/>
                              <a:gd name="T64" fmla="+- 0 3305 2797"/>
                              <a:gd name="T65" fmla="*/ T64 w 566"/>
                              <a:gd name="T66" fmla="+- 0 -8916 -8925"/>
                              <a:gd name="T67" fmla="*/ -8916 h 91"/>
                              <a:gd name="T68" fmla="+- 0 3291 2797"/>
                              <a:gd name="T69" fmla="*/ T68 w 566"/>
                              <a:gd name="T70" fmla="+- 0 -8921 -8925"/>
                              <a:gd name="T71" fmla="*/ -8921 h 91"/>
                              <a:gd name="T72" fmla="+- 0 3247 2797"/>
                              <a:gd name="T73" fmla="*/ T72 w 566"/>
                              <a:gd name="T74" fmla="+- 0 -8925 -8925"/>
                              <a:gd name="T75" fmla="*/ -892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6" h="91">
                                <a:moveTo>
                                  <a:pt x="450" y="0"/>
                                </a:moveTo>
                                <a:lnTo>
                                  <a:pt x="110" y="0"/>
                                </a:lnTo>
                                <a:lnTo>
                                  <a:pt x="72" y="4"/>
                                </a:lnTo>
                                <a:lnTo>
                                  <a:pt x="0" y="23"/>
                                </a:lnTo>
                                <a:lnTo>
                                  <a:pt x="0" y="67"/>
                                </a:lnTo>
                                <a:lnTo>
                                  <a:pt x="72" y="86"/>
                                </a:lnTo>
                                <a:lnTo>
                                  <a:pt x="110" y="91"/>
                                </a:lnTo>
                                <a:lnTo>
                                  <a:pt x="450" y="91"/>
                                </a:lnTo>
                                <a:lnTo>
                                  <a:pt x="494" y="86"/>
                                </a:lnTo>
                                <a:lnTo>
                                  <a:pt x="508" y="86"/>
                                </a:lnTo>
                                <a:lnTo>
                                  <a:pt x="542" y="71"/>
                                </a:lnTo>
                                <a:lnTo>
                                  <a:pt x="561" y="57"/>
                                </a:lnTo>
                                <a:lnTo>
                                  <a:pt x="565" y="48"/>
                                </a:lnTo>
                                <a:lnTo>
                                  <a:pt x="565" y="43"/>
                                </a:lnTo>
                                <a:lnTo>
                                  <a:pt x="561" y="33"/>
                                </a:lnTo>
                                <a:lnTo>
                                  <a:pt x="542" y="18"/>
                                </a:lnTo>
                                <a:lnTo>
                                  <a:pt x="508" y="9"/>
                                </a:lnTo>
                                <a:lnTo>
                                  <a:pt x="494" y="4"/>
                                </a:lnTo>
                                <a:lnTo>
                                  <a:pt x="45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2081"/>
                        <wps:cNvSpPr>
                          <a:spLocks/>
                        </wps:cNvSpPr>
                        <wps:spPr bwMode="auto">
                          <a:xfrm>
                            <a:off x="2739" y="-8902"/>
                            <a:ext cx="130" cy="48"/>
                          </a:xfrm>
                          <a:custGeom>
                            <a:avLst/>
                            <a:gdLst>
                              <a:gd name="T0" fmla="+- 0 2869 2739"/>
                              <a:gd name="T1" fmla="*/ T0 w 130"/>
                              <a:gd name="T2" fmla="+- 0 -8902 -8902"/>
                              <a:gd name="T3" fmla="*/ -8902 h 48"/>
                              <a:gd name="T4" fmla="+- 0 2768 2739"/>
                              <a:gd name="T5" fmla="*/ T4 w 130"/>
                              <a:gd name="T6" fmla="+- 0 -8902 -8902"/>
                              <a:gd name="T7" fmla="*/ -8902 h 48"/>
                              <a:gd name="T8" fmla="+- 0 2749 2739"/>
                              <a:gd name="T9" fmla="*/ T8 w 130"/>
                              <a:gd name="T10" fmla="+- 0 -8897 -8902"/>
                              <a:gd name="T11" fmla="*/ -8897 h 48"/>
                              <a:gd name="T12" fmla="+- 0 2739 2739"/>
                              <a:gd name="T13" fmla="*/ T12 w 130"/>
                              <a:gd name="T14" fmla="+- 0 -8897 -8902"/>
                              <a:gd name="T15" fmla="*/ -8897 h 48"/>
                              <a:gd name="T16" fmla="+- 0 2739 2739"/>
                              <a:gd name="T17" fmla="*/ T16 w 130"/>
                              <a:gd name="T18" fmla="+- 0 -8858 -8902"/>
                              <a:gd name="T19" fmla="*/ -8858 h 48"/>
                              <a:gd name="T20" fmla="+- 0 2758 2739"/>
                              <a:gd name="T21" fmla="*/ T20 w 130"/>
                              <a:gd name="T22" fmla="+- 0 -8854 -8902"/>
                              <a:gd name="T23" fmla="*/ -8854 h 48"/>
                              <a:gd name="T24" fmla="+- 0 2869 2739"/>
                              <a:gd name="T25" fmla="*/ T24 w 130"/>
                              <a:gd name="T26" fmla="+- 0 -8854 -8902"/>
                              <a:gd name="T27" fmla="*/ -8854 h 48"/>
                              <a:gd name="T28" fmla="+- 0 2869 2739"/>
                              <a:gd name="T29" fmla="*/ T28 w 130"/>
                              <a:gd name="T30" fmla="+- 0 -8902 -8902"/>
                              <a:gd name="T31" fmla="*/ -890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48">
                                <a:moveTo>
                                  <a:pt x="130" y="0"/>
                                </a:moveTo>
                                <a:lnTo>
                                  <a:pt x="29" y="0"/>
                                </a:lnTo>
                                <a:lnTo>
                                  <a:pt x="10" y="5"/>
                                </a:lnTo>
                                <a:lnTo>
                                  <a:pt x="0" y="5"/>
                                </a:lnTo>
                                <a:lnTo>
                                  <a:pt x="0" y="44"/>
                                </a:lnTo>
                                <a:lnTo>
                                  <a:pt x="19" y="48"/>
                                </a:lnTo>
                                <a:lnTo>
                                  <a:pt x="130" y="48"/>
                                </a:lnTo>
                                <a:lnTo>
                                  <a:pt x="13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2080"/>
                        <wps:cNvSpPr>
                          <a:spLocks/>
                        </wps:cNvSpPr>
                        <wps:spPr bwMode="auto">
                          <a:xfrm>
                            <a:off x="2720" y="-8897"/>
                            <a:ext cx="19" cy="39"/>
                          </a:xfrm>
                          <a:custGeom>
                            <a:avLst/>
                            <a:gdLst>
                              <a:gd name="T0" fmla="+- 0 2739 2720"/>
                              <a:gd name="T1" fmla="*/ T0 w 19"/>
                              <a:gd name="T2" fmla="+- 0 -8897 -8897"/>
                              <a:gd name="T3" fmla="*/ -8897 h 39"/>
                              <a:gd name="T4" fmla="+- 0 2720 2720"/>
                              <a:gd name="T5" fmla="*/ T4 w 19"/>
                              <a:gd name="T6" fmla="+- 0 -8892 -8897"/>
                              <a:gd name="T7" fmla="*/ -8892 h 39"/>
                              <a:gd name="T8" fmla="+- 0 2720 2720"/>
                              <a:gd name="T9" fmla="*/ T8 w 19"/>
                              <a:gd name="T10" fmla="+- 0 -8868 -8897"/>
                              <a:gd name="T11" fmla="*/ -8868 h 39"/>
                              <a:gd name="T12" fmla="+- 0 2739 2720"/>
                              <a:gd name="T13" fmla="*/ T12 w 19"/>
                              <a:gd name="T14" fmla="+- 0 -8858 -8897"/>
                              <a:gd name="T15" fmla="*/ -8858 h 39"/>
                              <a:gd name="T16" fmla="+- 0 2739 2720"/>
                              <a:gd name="T17" fmla="*/ T16 w 19"/>
                              <a:gd name="T18" fmla="+- 0 -8897 -8897"/>
                              <a:gd name="T19" fmla="*/ -8897 h 39"/>
                            </a:gdLst>
                            <a:ahLst/>
                            <a:cxnLst>
                              <a:cxn ang="0">
                                <a:pos x="T1" y="T3"/>
                              </a:cxn>
                              <a:cxn ang="0">
                                <a:pos x="T5" y="T7"/>
                              </a:cxn>
                              <a:cxn ang="0">
                                <a:pos x="T9" y="T11"/>
                              </a:cxn>
                              <a:cxn ang="0">
                                <a:pos x="T13" y="T15"/>
                              </a:cxn>
                              <a:cxn ang="0">
                                <a:pos x="T17" y="T19"/>
                              </a:cxn>
                            </a:cxnLst>
                            <a:rect l="0" t="0" r="r" b="b"/>
                            <a:pathLst>
                              <a:path w="19" h="39">
                                <a:moveTo>
                                  <a:pt x="19" y="0"/>
                                </a:moveTo>
                                <a:lnTo>
                                  <a:pt x="0" y="5"/>
                                </a:lnTo>
                                <a:lnTo>
                                  <a:pt x="0" y="29"/>
                                </a:lnTo>
                                <a:lnTo>
                                  <a:pt x="19" y="39"/>
                                </a:lnTo>
                                <a:lnTo>
                                  <a:pt x="19"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Line 2079"/>
                        <wps:cNvCnPr>
                          <a:cxnSpLocks noChangeShapeType="1"/>
                        </wps:cNvCnPr>
                        <wps:spPr bwMode="auto">
                          <a:xfrm>
                            <a:off x="2729" y="-8859"/>
                            <a:ext cx="10" cy="0"/>
                          </a:xfrm>
                          <a:prstGeom prst="line">
                            <a:avLst/>
                          </a:prstGeom>
                          <a:noFill/>
                          <a:ln w="6210">
                            <a:solidFill>
                              <a:srgbClr val="373435"/>
                            </a:solidFill>
                            <a:round/>
                            <a:headEnd/>
                            <a:tailEnd/>
                          </a:ln>
                          <a:extLst>
                            <a:ext uri="{909E8E84-426E-40DD-AFC4-6F175D3DCCD1}">
                              <a14:hiddenFill xmlns:a14="http://schemas.microsoft.com/office/drawing/2010/main">
                                <a:noFill/>
                              </a14:hiddenFill>
                            </a:ext>
                          </a:extLst>
                        </wps:spPr>
                        <wps:bodyPr/>
                      </wps:wsp>
                      <wps:wsp>
                        <wps:cNvPr id="1132" name="Line 2078"/>
                        <wps:cNvCnPr>
                          <a:cxnSpLocks noChangeShapeType="1"/>
                        </wps:cNvCnPr>
                        <wps:spPr bwMode="auto">
                          <a:xfrm>
                            <a:off x="2729" y="-8897"/>
                            <a:ext cx="10" cy="0"/>
                          </a:xfrm>
                          <a:prstGeom prst="line">
                            <a:avLst/>
                          </a:prstGeom>
                          <a:noFill/>
                          <a:ln w="6082">
                            <a:solidFill>
                              <a:srgbClr val="373435"/>
                            </a:solidFill>
                            <a:round/>
                            <a:headEnd/>
                            <a:tailEnd/>
                          </a:ln>
                          <a:extLst>
                            <a:ext uri="{909E8E84-426E-40DD-AFC4-6F175D3DCCD1}">
                              <a14:hiddenFill xmlns:a14="http://schemas.microsoft.com/office/drawing/2010/main">
                                <a:noFill/>
                              </a14:hiddenFill>
                            </a:ext>
                          </a:extLst>
                        </wps:spPr>
                        <wps:bodyPr/>
                      </wps:wsp>
                      <wps:wsp>
                        <wps:cNvPr id="1133" name="Rectangle 2077"/>
                        <wps:cNvSpPr>
                          <a:spLocks noChangeArrowheads="1"/>
                        </wps:cNvSpPr>
                        <wps:spPr bwMode="auto">
                          <a:xfrm>
                            <a:off x="2715" y="-8892"/>
                            <a:ext cx="5" cy="2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2076"/>
                        <wps:cNvCnPr>
                          <a:cxnSpLocks noChangeShapeType="1"/>
                        </wps:cNvCnPr>
                        <wps:spPr bwMode="auto">
                          <a:xfrm>
                            <a:off x="2701" y="-8877"/>
                            <a:ext cx="139" cy="0"/>
                          </a:xfrm>
                          <a:prstGeom prst="line">
                            <a:avLst/>
                          </a:prstGeom>
                          <a:noFill/>
                          <a:ln w="6082">
                            <a:solidFill>
                              <a:srgbClr val="373435"/>
                            </a:solidFill>
                            <a:round/>
                            <a:headEnd/>
                            <a:tailEnd/>
                          </a:ln>
                          <a:extLst>
                            <a:ext uri="{909E8E84-426E-40DD-AFC4-6F175D3DCCD1}">
                              <a14:hiddenFill xmlns:a14="http://schemas.microsoft.com/office/drawing/2010/main">
                                <a:noFill/>
                              </a14:hiddenFill>
                            </a:ext>
                          </a:extLst>
                        </wps:spPr>
                        <wps:bodyPr/>
                      </wps:wsp>
                      <wps:wsp>
                        <wps:cNvPr id="1135" name="Freeform 2075"/>
                        <wps:cNvSpPr>
                          <a:spLocks/>
                        </wps:cNvSpPr>
                        <wps:spPr bwMode="auto">
                          <a:xfrm>
                            <a:off x="3037" y="-9017"/>
                            <a:ext cx="19" cy="29"/>
                          </a:xfrm>
                          <a:custGeom>
                            <a:avLst/>
                            <a:gdLst>
                              <a:gd name="T0" fmla="+- 0 3056 3037"/>
                              <a:gd name="T1" fmla="*/ T0 w 19"/>
                              <a:gd name="T2" fmla="+- 0 -9017 -9017"/>
                              <a:gd name="T3" fmla="*/ -9017 h 29"/>
                              <a:gd name="T4" fmla="+- 0 3051 3037"/>
                              <a:gd name="T5" fmla="*/ T4 w 19"/>
                              <a:gd name="T6" fmla="+- 0 -9017 -9017"/>
                              <a:gd name="T7" fmla="*/ -9017 h 29"/>
                              <a:gd name="T8" fmla="+- 0 3037 3037"/>
                              <a:gd name="T9" fmla="*/ T8 w 19"/>
                              <a:gd name="T10" fmla="+- 0 -9012 -9017"/>
                              <a:gd name="T11" fmla="*/ -9012 h 29"/>
                              <a:gd name="T12" fmla="+- 0 3051 3037"/>
                              <a:gd name="T13" fmla="*/ T12 w 19"/>
                              <a:gd name="T14" fmla="+- 0 -8988 -9017"/>
                              <a:gd name="T15" fmla="*/ -8988 h 29"/>
                              <a:gd name="T16" fmla="+- 0 3056 3037"/>
                              <a:gd name="T17" fmla="*/ T16 w 19"/>
                              <a:gd name="T18" fmla="+- 0 -8988 -9017"/>
                              <a:gd name="T19" fmla="*/ -8988 h 29"/>
                              <a:gd name="T20" fmla="+- 0 3056 3037"/>
                              <a:gd name="T21" fmla="*/ T20 w 19"/>
                              <a:gd name="T22" fmla="+- 0 -9017 -9017"/>
                              <a:gd name="T23" fmla="*/ -9017 h 29"/>
                            </a:gdLst>
                            <a:ahLst/>
                            <a:cxnLst>
                              <a:cxn ang="0">
                                <a:pos x="T1" y="T3"/>
                              </a:cxn>
                              <a:cxn ang="0">
                                <a:pos x="T5" y="T7"/>
                              </a:cxn>
                              <a:cxn ang="0">
                                <a:pos x="T9" y="T11"/>
                              </a:cxn>
                              <a:cxn ang="0">
                                <a:pos x="T13" y="T15"/>
                              </a:cxn>
                              <a:cxn ang="0">
                                <a:pos x="T17" y="T19"/>
                              </a:cxn>
                              <a:cxn ang="0">
                                <a:pos x="T21" y="T23"/>
                              </a:cxn>
                            </a:cxnLst>
                            <a:rect l="0" t="0" r="r" b="b"/>
                            <a:pathLst>
                              <a:path w="19" h="29">
                                <a:moveTo>
                                  <a:pt x="19" y="0"/>
                                </a:moveTo>
                                <a:lnTo>
                                  <a:pt x="14" y="0"/>
                                </a:lnTo>
                                <a:lnTo>
                                  <a:pt x="0" y="5"/>
                                </a:lnTo>
                                <a:lnTo>
                                  <a:pt x="14" y="29"/>
                                </a:lnTo>
                                <a:lnTo>
                                  <a:pt x="19" y="29"/>
                                </a:lnTo>
                                <a:lnTo>
                                  <a:pt x="19"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AutoShape 2074"/>
                        <wps:cNvSpPr>
                          <a:spLocks/>
                        </wps:cNvSpPr>
                        <wps:spPr bwMode="auto">
                          <a:xfrm>
                            <a:off x="3056" y="-9022"/>
                            <a:ext cx="53" cy="44"/>
                          </a:xfrm>
                          <a:custGeom>
                            <a:avLst/>
                            <a:gdLst>
                              <a:gd name="T0" fmla="+- 0 3104 3056"/>
                              <a:gd name="T1" fmla="*/ T0 w 53"/>
                              <a:gd name="T2" fmla="+- 0 -8983 -9022"/>
                              <a:gd name="T3" fmla="*/ -8983 h 44"/>
                              <a:gd name="T4" fmla="+- 0 3065 3056"/>
                              <a:gd name="T5" fmla="*/ T4 w 53"/>
                              <a:gd name="T6" fmla="+- 0 -8983 -9022"/>
                              <a:gd name="T7" fmla="*/ -8983 h 44"/>
                              <a:gd name="T8" fmla="+- 0 3070 3056"/>
                              <a:gd name="T9" fmla="*/ T8 w 53"/>
                              <a:gd name="T10" fmla="+- 0 -8979 -9022"/>
                              <a:gd name="T11" fmla="*/ -8979 h 44"/>
                              <a:gd name="T12" fmla="+- 0 3104 3056"/>
                              <a:gd name="T13" fmla="*/ T12 w 53"/>
                              <a:gd name="T14" fmla="+- 0 -8979 -9022"/>
                              <a:gd name="T15" fmla="*/ -8979 h 44"/>
                              <a:gd name="T16" fmla="+- 0 3104 3056"/>
                              <a:gd name="T17" fmla="*/ T16 w 53"/>
                              <a:gd name="T18" fmla="+- 0 -8983 -9022"/>
                              <a:gd name="T19" fmla="*/ -8983 h 44"/>
                              <a:gd name="T20" fmla="+- 0 3104 3056"/>
                              <a:gd name="T21" fmla="*/ T20 w 53"/>
                              <a:gd name="T22" fmla="+- 0 -9022 -9022"/>
                              <a:gd name="T23" fmla="*/ -9022 h 44"/>
                              <a:gd name="T24" fmla="+- 0 3065 3056"/>
                              <a:gd name="T25" fmla="*/ T24 w 53"/>
                              <a:gd name="T26" fmla="+- 0 -9022 -9022"/>
                              <a:gd name="T27" fmla="*/ -9022 h 44"/>
                              <a:gd name="T28" fmla="+- 0 3056 3056"/>
                              <a:gd name="T29" fmla="*/ T28 w 53"/>
                              <a:gd name="T30" fmla="+- 0 -9017 -9022"/>
                              <a:gd name="T31" fmla="*/ -9017 h 44"/>
                              <a:gd name="T32" fmla="+- 0 3056 3056"/>
                              <a:gd name="T33" fmla="*/ T32 w 53"/>
                              <a:gd name="T34" fmla="+- 0 -8983 -9022"/>
                              <a:gd name="T35" fmla="*/ -8983 h 44"/>
                              <a:gd name="T36" fmla="+- 0 3109 3056"/>
                              <a:gd name="T37" fmla="*/ T36 w 53"/>
                              <a:gd name="T38" fmla="+- 0 -8983 -9022"/>
                              <a:gd name="T39" fmla="*/ -8983 h 44"/>
                              <a:gd name="T40" fmla="+- 0 3109 3056"/>
                              <a:gd name="T41" fmla="*/ T40 w 53"/>
                              <a:gd name="T42" fmla="+- 0 -9017 -9022"/>
                              <a:gd name="T43" fmla="*/ -9017 h 44"/>
                              <a:gd name="T44" fmla="+- 0 3104 3056"/>
                              <a:gd name="T45" fmla="*/ T44 w 53"/>
                              <a:gd name="T46" fmla="+- 0 -9022 -9022"/>
                              <a:gd name="T47" fmla="*/ -902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 h="44">
                                <a:moveTo>
                                  <a:pt x="48" y="39"/>
                                </a:moveTo>
                                <a:lnTo>
                                  <a:pt x="9" y="39"/>
                                </a:lnTo>
                                <a:lnTo>
                                  <a:pt x="14" y="43"/>
                                </a:lnTo>
                                <a:lnTo>
                                  <a:pt x="48" y="43"/>
                                </a:lnTo>
                                <a:lnTo>
                                  <a:pt x="48" y="39"/>
                                </a:lnTo>
                                <a:close/>
                                <a:moveTo>
                                  <a:pt x="48" y="0"/>
                                </a:moveTo>
                                <a:lnTo>
                                  <a:pt x="9" y="0"/>
                                </a:lnTo>
                                <a:lnTo>
                                  <a:pt x="0" y="5"/>
                                </a:lnTo>
                                <a:lnTo>
                                  <a:pt x="0" y="39"/>
                                </a:lnTo>
                                <a:lnTo>
                                  <a:pt x="53" y="39"/>
                                </a:lnTo>
                                <a:lnTo>
                                  <a:pt x="53" y="5"/>
                                </a:lnTo>
                                <a:lnTo>
                                  <a:pt x="48"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2073"/>
                        <wps:cNvSpPr>
                          <a:spLocks/>
                        </wps:cNvSpPr>
                        <wps:spPr bwMode="auto">
                          <a:xfrm>
                            <a:off x="2936" y="-9252"/>
                            <a:ext cx="164" cy="336"/>
                          </a:xfrm>
                          <a:custGeom>
                            <a:avLst/>
                            <a:gdLst>
                              <a:gd name="T0" fmla="+- 0 2941 2936"/>
                              <a:gd name="T1" fmla="*/ T0 w 164"/>
                              <a:gd name="T2" fmla="+- 0 -9252 -9252"/>
                              <a:gd name="T3" fmla="*/ -9252 h 336"/>
                              <a:gd name="T4" fmla="+- 0 2936 2936"/>
                              <a:gd name="T5" fmla="*/ T4 w 164"/>
                              <a:gd name="T6" fmla="+- 0 -9252 -9252"/>
                              <a:gd name="T7" fmla="*/ -9252 h 336"/>
                              <a:gd name="T8" fmla="+- 0 2960 2936"/>
                              <a:gd name="T9" fmla="*/ T8 w 164"/>
                              <a:gd name="T10" fmla="+- 0 -9161 -9252"/>
                              <a:gd name="T11" fmla="*/ -9161 h 336"/>
                              <a:gd name="T12" fmla="+- 0 2974 2936"/>
                              <a:gd name="T13" fmla="*/ T12 w 164"/>
                              <a:gd name="T14" fmla="+- 0 -9084 -9252"/>
                              <a:gd name="T15" fmla="*/ -9084 h 336"/>
                              <a:gd name="T16" fmla="+- 0 2984 2936"/>
                              <a:gd name="T17" fmla="*/ T16 w 164"/>
                              <a:gd name="T18" fmla="+- 0 -9002 -9252"/>
                              <a:gd name="T19" fmla="*/ -9002 h 336"/>
                              <a:gd name="T20" fmla="+- 0 2989 2936"/>
                              <a:gd name="T21" fmla="*/ T20 w 164"/>
                              <a:gd name="T22" fmla="+- 0 -8916 -9252"/>
                              <a:gd name="T23" fmla="*/ -8916 h 336"/>
                              <a:gd name="T24" fmla="+- 0 3099 2936"/>
                              <a:gd name="T25" fmla="*/ T24 w 164"/>
                              <a:gd name="T26" fmla="+- 0 -8916 -9252"/>
                              <a:gd name="T27" fmla="*/ -8916 h 336"/>
                              <a:gd name="T28" fmla="+- 0 3089 2936"/>
                              <a:gd name="T29" fmla="*/ T28 w 164"/>
                              <a:gd name="T30" fmla="+- 0 -8930 -9252"/>
                              <a:gd name="T31" fmla="*/ -8930 h 336"/>
                              <a:gd name="T32" fmla="+- 0 2941 2936"/>
                              <a:gd name="T33" fmla="*/ T32 w 164"/>
                              <a:gd name="T34" fmla="+- 0 -9252 -9252"/>
                              <a:gd name="T35" fmla="*/ -925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336">
                                <a:moveTo>
                                  <a:pt x="5" y="0"/>
                                </a:moveTo>
                                <a:lnTo>
                                  <a:pt x="0" y="0"/>
                                </a:lnTo>
                                <a:lnTo>
                                  <a:pt x="24" y="91"/>
                                </a:lnTo>
                                <a:lnTo>
                                  <a:pt x="38" y="168"/>
                                </a:lnTo>
                                <a:lnTo>
                                  <a:pt x="48" y="250"/>
                                </a:lnTo>
                                <a:lnTo>
                                  <a:pt x="53" y="336"/>
                                </a:lnTo>
                                <a:lnTo>
                                  <a:pt x="163" y="336"/>
                                </a:lnTo>
                                <a:lnTo>
                                  <a:pt x="153" y="322"/>
                                </a:lnTo>
                                <a:lnTo>
                                  <a:pt x="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2072"/>
                        <wps:cNvSpPr>
                          <a:spLocks/>
                        </wps:cNvSpPr>
                        <wps:spPr bwMode="auto">
                          <a:xfrm>
                            <a:off x="2936" y="-8839"/>
                            <a:ext cx="164" cy="337"/>
                          </a:xfrm>
                          <a:custGeom>
                            <a:avLst/>
                            <a:gdLst>
                              <a:gd name="T0" fmla="+- 0 3099 2936"/>
                              <a:gd name="T1" fmla="*/ T0 w 164"/>
                              <a:gd name="T2" fmla="+- 0 -8839 -8839"/>
                              <a:gd name="T3" fmla="*/ -8839 h 337"/>
                              <a:gd name="T4" fmla="+- 0 2989 2936"/>
                              <a:gd name="T5" fmla="*/ T4 w 164"/>
                              <a:gd name="T6" fmla="+- 0 -8839 -8839"/>
                              <a:gd name="T7" fmla="*/ -8839 h 337"/>
                              <a:gd name="T8" fmla="+- 0 2984 2936"/>
                              <a:gd name="T9" fmla="*/ T8 w 164"/>
                              <a:gd name="T10" fmla="+- 0 -8753 -8839"/>
                              <a:gd name="T11" fmla="*/ -8753 h 337"/>
                              <a:gd name="T12" fmla="+- 0 2974 2936"/>
                              <a:gd name="T13" fmla="*/ T12 w 164"/>
                              <a:gd name="T14" fmla="+- 0 -8671 -8839"/>
                              <a:gd name="T15" fmla="*/ -8671 h 337"/>
                              <a:gd name="T16" fmla="+- 0 2960 2936"/>
                              <a:gd name="T17" fmla="*/ T16 w 164"/>
                              <a:gd name="T18" fmla="+- 0 -8590 -8839"/>
                              <a:gd name="T19" fmla="*/ -8590 h 337"/>
                              <a:gd name="T20" fmla="+- 0 2936 2936"/>
                              <a:gd name="T21" fmla="*/ T20 w 164"/>
                              <a:gd name="T22" fmla="+- 0 -8503 -8839"/>
                              <a:gd name="T23" fmla="*/ -8503 h 337"/>
                              <a:gd name="T24" fmla="+- 0 2941 2936"/>
                              <a:gd name="T25" fmla="*/ T24 w 164"/>
                              <a:gd name="T26" fmla="+- 0 -8503 -8839"/>
                              <a:gd name="T27" fmla="*/ -8503 h 337"/>
                              <a:gd name="T28" fmla="+- 0 3089 2936"/>
                              <a:gd name="T29" fmla="*/ T28 w 164"/>
                              <a:gd name="T30" fmla="+- 0 -8825 -8839"/>
                              <a:gd name="T31" fmla="*/ -8825 h 337"/>
                              <a:gd name="T32" fmla="+- 0 3099 2936"/>
                              <a:gd name="T33" fmla="*/ T32 w 164"/>
                              <a:gd name="T34" fmla="+- 0 -8839 -8839"/>
                              <a:gd name="T35" fmla="*/ -8839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337">
                                <a:moveTo>
                                  <a:pt x="163" y="0"/>
                                </a:moveTo>
                                <a:lnTo>
                                  <a:pt x="53" y="0"/>
                                </a:lnTo>
                                <a:lnTo>
                                  <a:pt x="48" y="86"/>
                                </a:lnTo>
                                <a:lnTo>
                                  <a:pt x="38" y="168"/>
                                </a:lnTo>
                                <a:lnTo>
                                  <a:pt x="24" y="249"/>
                                </a:lnTo>
                                <a:lnTo>
                                  <a:pt x="0" y="336"/>
                                </a:lnTo>
                                <a:lnTo>
                                  <a:pt x="5" y="336"/>
                                </a:lnTo>
                                <a:lnTo>
                                  <a:pt x="153" y="14"/>
                                </a:lnTo>
                                <a:lnTo>
                                  <a:pt x="16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071"/>
                        <wps:cNvSpPr>
                          <a:spLocks/>
                        </wps:cNvSpPr>
                        <wps:spPr bwMode="auto">
                          <a:xfrm>
                            <a:off x="3037" y="-8767"/>
                            <a:ext cx="19" cy="29"/>
                          </a:xfrm>
                          <a:custGeom>
                            <a:avLst/>
                            <a:gdLst>
                              <a:gd name="T0" fmla="+- 0 3056 3037"/>
                              <a:gd name="T1" fmla="*/ T0 w 19"/>
                              <a:gd name="T2" fmla="+- 0 -8767 -8767"/>
                              <a:gd name="T3" fmla="*/ -8767 h 29"/>
                              <a:gd name="T4" fmla="+- 0 3037 3037"/>
                              <a:gd name="T5" fmla="*/ T4 w 19"/>
                              <a:gd name="T6" fmla="+- 0 -8743 -8767"/>
                              <a:gd name="T7" fmla="*/ -8743 h 29"/>
                              <a:gd name="T8" fmla="+- 0 3051 3037"/>
                              <a:gd name="T9" fmla="*/ T8 w 19"/>
                              <a:gd name="T10" fmla="+- 0 -8738 -8767"/>
                              <a:gd name="T11" fmla="*/ -8738 h 29"/>
                              <a:gd name="T12" fmla="+- 0 3056 3037"/>
                              <a:gd name="T13" fmla="*/ T12 w 19"/>
                              <a:gd name="T14" fmla="+- 0 -8738 -8767"/>
                              <a:gd name="T15" fmla="*/ -8738 h 29"/>
                              <a:gd name="T16" fmla="+- 0 3056 3037"/>
                              <a:gd name="T17" fmla="*/ T16 w 19"/>
                              <a:gd name="T18" fmla="+- 0 -8767 -8767"/>
                              <a:gd name="T19" fmla="*/ -8767 h 29"/>
                            </a:gdLst>
                            <a:ahLst/>
                            <a:cxnLst>
                              <a:cxn ang="0">
                                <a:pos x="T1" y="T3"/>
                              </a:cxn>
                              <a:cxn ang="0">
                                <a:pos x="T5" y="T7"/>
                              </a:cxn>
                              <a:cxn ang="0">
                                <a:pos x="T9" y="T11"/>
                              </a:cxn>
                              <a:cxn ang="0">
                                <a:pos x="T13" y="T15"/>
                              </a:cxn>
                              <a:cxn ang="0">
                                <a:pos x="T17" y="T19"/>
                              </a:cxn>
                            </a:cxnLst>
                            <a:rect l="0" t="0" r="r" b="b"/>
                            <a:pathLst>
                              <a:path w="19" h="29">
                                <a:moveTo>
                                  <a:pt x="19" y="0"/>
                                </a:moveTo>
                                <a:lnTo>
                                  <a:pt x="0" y="24"/>
                                </a:lnTo>
                                <a:lnTo>
                                  <a:pt x="14" y="29"/>
                                </a:lnTo>
                                <a:lnTo>
                                  <a:pt x="19" y="29"/>
                                </a:lnTo>
                                <a:lnTo>
                                  <a:pt x="19"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070"/>
                        <wps:cNvSpPr>
                          <a:spLocks/>
                        </wps:cNvSpPr>
                        <wps:spPr bwMode="auto">
                          <a:xfrm>
                            <a:off x="3056" y="-8777"/>
                            <a:ext cx="53" cy="44"/>
                          </a:xfrm>
                          <a:custGeom>
                            <a:avLst/>
                            <a:gdLst>
                              <a:gd name="T0" fmla="+- 0 3104 3056"/>
                              <a:gd name="T1" fmla="*/ T0 w 53"/>
                              <a:gd name="T2" fmla="+- 0 -8777 -8777"/>
                              <a:gd name="T3" fmla="*/ -8777 h 44"/>
                              <a:gd name="T4" fmla="+- 0 3065 3056"/>
                              <a:gd name="T5" fmla="*/ T4 w 53"/>
                              <a:gd name="T6" fmla="+- 0 -8777 -8777"/>
                              <a:gd name="T7" fmla="*/ -8777 h 44"/>
                              <a:gd name="T8" fmla="+- 0 3056 3056"/>
                              <a:gd name="T9" fmla="*/ T8 w 53"/>
                              <a:gd name="T10" fmla="+- 0 -8772 -8777"/>
                              <a:gd name="T11" fmla="*/ -8772 h 44"/>
                              <a:gd name="T12" fmla="+- 0 3056 3056"/>
                              <a:gd name="T13" fmla="*/ T12 w 53"/>
                              <a:gd name="T14" fmla="+- 0 -8738 -8777"/>
                              <a:gd name="T15" fmla="*/ -8738 h 44"/>
                              <a:gd name="T16" fmla="+- 0 3065 3056"/>
                              <a:gd name="T17" fmla="*/ T16 w 53"/>
                              <a:gd name="T18" fmla="+- 0 -8734 -8777"/>
                              <a:gd name="T19" fmla="*/ -8734 h 44"/>
                              <a:gd name="T20" fmla="+- 0 3104 3056"/>
                              <a:gd name="T21" fmla="*/ T20 w 53"/>
                              <a:gd name="T22" fmla="+- 0 -8734 -8777"/>
                              <a:gd name="T23" fmla="*/ -8734 h 44"/>
                              <a:gd name="T24" fmla="+- 0 3109 3056"/>
                              <a:gd name="T25" fmla="*/ T24 w 53"/>
                              <a:gd name="T26" fmla="+- 0 -8738 -8777"/>
                              <a:gd name="T27" fmla="*/ -8738 h 44"/>
                              <a:gd name="T28" fmla="+- 0 3109 3056"/>
                              <a:gd name="T29" fmla="*/ T28 w 53"/>
                              <a:gd name="T30" fmla="+- 0 -8772 -8777"/>
                              <a:gd name="T31" fmla="*/ -8772 h 44"/>
                              <a:gd name="T32" fmla="+- 0 3104 3056"/>
                              <a:gd name="T33" fmla="*/ T32 w 53"/>
                              <a:gd name="T34" fmla="+- 0 -8772 -8777"/>
                              <a:gd name="T35" fmla="*/ -8772 h 44"/>
                              <a:gd name="T36" fmla="+- 0 3104 3056"/>
                              <a:gd name="T37" fmla="*/ T36 w 53"/>
                              <a:gd name="T38" fmla="+- 0 -8777 -8777"/>
                              <a:gd name="T39" fmla="*/ -87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44">
                                <a:moveTo>
                                  <a:pt x="48" y="0"/>
                                </a:moveTo>
                                <a:lnTo>
                                  <a:pt x="9" y="0"/>
                                </a:lnTo>
                                <a:lnTo>
                                  <a:pt x="0" y="5"/>
                                </a:lnTo>
                                <a:lnTo>
                                  <a:pt x="0" y="39"/>
                                </a:lnTo>
                                <a:lnTo>
                                  <a:pt x="9" y="43"/>
                                </a:lnTo>
                                <a:lnTo>
                                  <a:pt x="48" y="43"/>
                                </a:lnTo>
                                <a:lnTo>
                                  <a:pt x="53" y="39"/>
                                </a:lnTo>
                                <a:lnTo>
                                  <a:pt x="53" y="5"/>
                                </a:lnTo>
                                <a:lnTo>
                                  <a:pt x="48" y="5"/>
                                </a:lnTo>
                                <a:lnTo>
                                  <a:pt x="48"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2069"/>
                        <wps:cNvSpPr>
                          <a:spLocks/>
                        </wps:cNvSpPr>
                        <wps:spPr bwMode="auto">
                          <a:xfrm>
                            <a:off x="3037" y="-9017"/>
                            <a:ext cx="19" cy="29"/>
                          </a:xfrm>
                          <a:custGeom>
                            <a:avLst/>
                            <a:gdLst>
                              <a:gd name="T0" fmla="+- 0 3056 3037"/>
                              <a:gd name="T1" fmla="*/ T0 w 19"/>
                              <a:gd name="T2" fmla="+- 0 -9017 -9017"/>
                              <a:gd name="T3" fmla="*/ -9017 h 29"/>
                              <a:gd name="T4" fmla="+- 0 3051 3037"/>
                              <a:gd name="T5" fmla="*/ T4 w 19"/>
                              <a:gd name="T6" fmla="+- 0 -9017 -9017"/>
                              <a:gd name="T7" fmla="*/ -9017 h 29"/>
                              <a:gd name="T8" fmla="+- 0 3037 3037"/>
                              <a:gd name="T9" fmla="*/ T8 w 19"/>
                              <a:gd name="T10" fmla="+- 0 -9012 -9017"/>
                              <a:gd name="T11" fmla="*/ -9012 h 29"/>
                              <a:gd name="T12" fmla="+- 0 3051 3037"/>
                              <a:gd name="T13" fmla="*/ T12 w 19"/>
                              <a:gd name="T14" fmla="+- 0 -8988 -9017"/>
                              <a:gd name="T15" fmla="*/ -8988 h 29"/>
                              <a:gd name="T16" fmla="+- 0 3056 3037"/>
                              <a:gd name="T17" fmla="*/ T16 w 19"/>
                              <a:gd name="T18" fmla="+- 0 -8988 -9017"/>
                              <a:gd name="T19" fmla="*/ -8988 h 29"/>
                              <a:gd name="T20" fmla="+- 0 3056 3037"/>
                              <a:gd name="T21" fmla="*/ T20 w 19"/>
                              <a:gd name="T22" fmla="+- 0 -9017 -9017"/>
                              <a:gd name="T23" fmla="*/ -9017 h 29"/>
                            </a:gdLst>
                            <a:ahLst/>
                            <a:cxnLst>
                              <a:cxn ang="0">
                                <a:pos x="T1" y="T3"/>
                              </a:cxn>
                              <a:cxn ang="0">
                                <a:pos x="T5" y="T7"/>
                              </a:cxn>
                              <a:cxn ang="0">
                                <a:pos x="T9" y="T11"/>
                              </a:cxn>
                              <a:cxn ang="0">
                                <a:pos x="T13" y="T15"/>
                              </a:cxn>
                              <a:cxn ang="0">
                                <a:pos x="T17" y="T19"/>
                              </a:cxn>
                              <a:cxn ang="0">
                                <a:pos x="T21" y="T23"/>
                              </a:cxn>
                            </a:cxnLst>
                            <a:rect l="0" t="0" r="r" b="b"/>
                            <a:pathLst>
                              <a:path w="19" h="29">
                                <a:moveTo>
                                  <a:pt x="19" y="0"/>
                                </a:moveTo>
                                <a:lnTo>
                                  <a:pt x="14" y="0"/>
                                </a:lnTo>
                                <a:lnTo>
                                  <a:pt x="0" y="5"/>
                                </a:lnTo>
                                <a:lnTo>
                                  <a:pt x="14" y="29"/>
                                </a:lnTo>
                                <a:lnTo>
                                  <a:pt x="19" y="29"/>
                                </a:lnTo>
                                <a:lnTo>
                                  <a:pt x="19"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2068"/>
                        <wps:cNvSpPr>
                          <a:spLocks/>
                        </wps:cNvSpPr>
                        <wps:spPr bwMode="auto">
                          <a:xfrm>
                            <a:off x="3056" y="-9022"/>
                            <a:ext cx="53" cy="44"/>
                          </a:xfrm>
                          <a:custGeom>
                            <a:avLst/>
                            <a:gdLst>
                              <a:gd name="T0" fmla="+- 0 3104 3056"/>
                              <a:gd name="T1" fmla="*/ T0 w 53"/>
                              <a:gd name="T2" fmla="+- 0 -9022 -9022"/>
                              <a:gd name="T3" fmla="*/ -9022 h 44"/>
                              <a:gd name="T4" fmla="+- 0 3065 3056"/>
                              <a:gd name="T5" fmla="*/ T4 w 53"/>
                              <a:gd name="T6" fmla="+- 0 -9022 -9022"/>
                              <a:gd name="T7" fmla="*/ -9022 h 44"/>
                              <a:gd name="T8" fmla="+- 0 3056 3056"/>
                              <a:gd name="T9" fmla="*/ T8 w 53"/>
                              <a:gd name="T10" fmla="+- 0 -9017 -9022"/>
                              <a:gd name="T11" fmla="*/ -9017 h 44"/>
                              <a:gd name="T12" fmla="+- 0 3056 3056"/>
                              <a:gd name="T13" fmla="*/ T12 w 53"/>
                              <a:gd name="T14" fmla="+- 0 -8983 -9022"/>
                              <a:gd name="T15" fmla="*/ -8983 h 44"/>
                              <a:gd name="T16" fmla="+- 0 3065 3056"/>
                              <a:gd name="T17" fmla="*/ T16 w 53"/>
                              <a:gd name="T18" fmla="+- 0 -8979 -9022"/>
                              <a:gd name="T19" fmla="*/ -8979 h 44"/>
                              <a:gd name="T20" fmla="+- 0 3104 3056"/>
                              <a:gd name="T21" fmla="*/ T20 w 53"/>
                              <a:gd name="T22" fmla="+- 0 -8979 -9022"/>
                              <a:gd name="T23" fmla="*/ -8979 h 44"/>
                              <a:gd name="T24" fmla="+- 0 3104 3056"/>
                              <a:gd name="T25" fmla="*/ T24 w 53"/>
                              <a:gd name="T26" fmla="+- 0 -8983 -9022"/>
                              <a:gd name="T27" fmla="*/ -8983 h 44"/>
                              <a:gd name="T28" fmla="+- 0 3109 3056"/>
                              <a:gd name="T29" fmla="*/ T28 w 53"/>
                              <a:gd name="T30" fmla="+- 0 -8983 -9022"/>
                              <a:gd name="T31" fmla="*/ -8983 h 44"/>
                              <a:gd name="T32" fmla="+- 0 3109 3056"/>
                              <a:gd name="T33" fmla="*/ T32 w 53"/>
                              <a:gd name="T34" fmla="+- 0 -9017 -9022"/>
                              <a:gd name="T35" fmla="*/ -9017 h 44"/>
                              <a:gd name="T36" fmla="+- 0 3104 3056"/>
                              <a:gd name="T37" fmla="*/ T36 w 53"/>
                              <a:gd name="T38" fmla="+- 0 -9022 -9022"/>
                              <a:gd name="T39" fmla="*/ -902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44">
                                <a:moveTo>
                                  <a:pt x="48" y="0"/>
                                </a:moveTo>
                                <a:lnTo>
                                  <a:pt x="9" y="0"/>
                                </a:lnTo>
                                <a:lnTo>
                                  <a:pt x="0" y="5"/>
                                </a:lnTo>
                                <a:lnTo>
                                  <a:pt x="0" y="39"/>
                                </a:lnTo>
                                <a:lnTo>
                                  <a:pt x="9" y="43"/>
                                </a:lnTo>
                                <a:lnTo>
                                  <a:pt x="48" y="43"/>
                                </a:lnTo>
                                <a:lnTo>
                                  <a:pt x="48" y="39"/>
                                </a:lnTo>
                                <a:lnTo>
                                  <a:pt x="53" y="39"/>
                                </a:lnTo>
                                <a:lnTo>
                                  <a:pt x="53" y="5"/>
                                </a:lnTo>
                                <a:lnTo>
                                  <a:pt x="48"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Line 2067"/>
                        <wps:cNvCnPr>
                          <a:cxnSpLocks noChangeShapeType="1"/>
                        </wps:cNvCnPr>
                        <wps:spPr bwMode="auto">
                          <a:xfrm>
                            <a:off x="3041" y="-9000"/>
                            <a:ext cx="48" cy="0"/>
                          </a:xfrm>
                          <a:prstGeom prst="line">
                            <a:avLst/>
                          </a:prstGeom>
                          <a:noFill/>
                          <a:ln w="3040">
                            <a:solidFill>
                              <a:srgbClr val="373435"/>
                            </a:solidFill>
                            <a:round/>
                            <a:headEnd/>
                            <a:tailEnd/>
                          </a:ln>
                          <a:extLst>
                            <a:ext uri="{909E8E84-426E-40DD-AFC4-6F175D3DCCD1}">
                              <a14:hiddenFill xmlns:a14="http://schemas.microsoft.com/office/drawing/2010/main">
                                <a:noFill/>
                              </a14:hiddenFill>
                            </a:ext>
                          </a:extLst>
                        </wps:spPr>
                        <wps:bodyPr/>
                      </wps:wsp>
                      <wps:wsp>
                        <wps:cNvPr id="1144" name="Freeform 2066"/>
                        <wps:cNvSpPr>
                          <a:spLocks/>
                        </wps:cNvSpPr>
                        <wps:spPr bwMode="auto">
                          <a:xfrm>
                            <a:off x="3037" y="-8767"/>
                            <a:ext cx="19" cy="29"/>
                          </a:xfrm>
                          <a:custGeom>
                            <a:avLst/>
                            <a:gdLst>
                              <a:gd name="T0" fmla="+- 0 3056 3037"/>
                              <a:gd name="T1" fmla="*/ T0 w 19"/>
                              <a:gd name="T2" fmla="+- 0 -8767 -8767"/>
                              <a:gd name="T3" fmla="*/ -8767 h 29"/>
                              <a:gd name="T4" fmla="+- 0 3037 3037"/>
                              <a:gd name="T5" fmla="*/ T4 w 19"/>
                              <a:gd name="T6" fmla="+- 0 -8743 -8767"/>
                              <a:gd name="T7" fmla="*/ -8743 h 29"/>
                              <a:gd name="T8" fmla="+- 0 3051 3037"/>
                              <a:gd name="T9" fmla="*/ T8 w 19"/>
                              <a:gd name="T10" fmla="+- 0 -8738 -8767"/>
                              <a:gd name="T11" fmla="*/ -8738 h 29"/>
                              <a:gd name="T12" fmla="+- 0 3056 3037"/>
                              <a:gd name="T13" fmla="*/ T12 w 19"/>
                              <a:gd name="T14" fmla="+- 0 -8738 -8767"/>
                              <a:gd name="T15" fmla="*/ -8738 h 29"/>
                              <a:gd name="T16" fmla="+- 0 3056 3037"/>
                              <a:gd name="T17" fmla="*/ T16 w 19"/>
                              <a:gd name="T18" fmla="+- 0 -8767 -8767"/>
                              <a:gd name="T19" fmla="*/ -8767 h 29"/>
                            </a:gdLst>
                            <a:ahLst/>
                            <a:cxnLst>
                              <a:cxn ang="0">
                                <a:pos x="T1" y="T3"/>
                              </a:cxn>
                              <a:cxn ang="0">
                                <a:pos x="T5" y="T7"/>
                              </a:cxn>
                              <a:cxn ang="0">
                                <a:pos x="T9" y="T11"/>
                              </a:cxn>
                              <a:cxn ang="0">
                                <a:pos x="T13" y="T15"/>
                              </a:cxn>
                              <a:cxn ang="0">
                                <a:pos x="T17" y="T19"/>
                              </a:cxn>
                            </a:cxnLst>
                            <a:rect l="0" t="0" r="r" b="b"/>
                            <a:pathLst>
                              <a:path w="19" h="29">
                                <a:moveTo>
                                  <a:pt x="19" y="0"/>
                                </a:moveTo>
                                <a:lnTo>
                                  <a:pt x="0" y="24"/>
                                </a:lnTo>
                                <a:lnTo>
                                  <a:pt x="14" y="29"/>
                                </a:lnTo>
                                <a:lnTo>
                                  <a:pt x="19" y="29"/>
                                </a:lnTo>
                                <a:lnTo>
                                  <a:pt x="19"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2065"/>
                        <wps:cNvSpPr>
                          <a:spLocks/>
                        </wps:cNvSpPr>
                        <wps:spPr bwMode="auto">
                          <a:xfrm>
                            <a:off x="3056" y="-8777"/>
                            <a:ext cx="53" cy="44"/>
                          </a:xfrm>
                          <a:custGeom>
                            <a:avLst/>
                            <a:gdLst>
                              <a:gd name="T0" fmla="+- 0 3104 3056"/>
                              <a:gd name="T1" fmla="*/ T0 w 53"/>
                              <a:gd name="T2" fmla="+- 0 -8777 -8777"/>
                              <a:gd name="T3" fmla="*/ -8777 h 44"/>
                              <a:gd name="T4" fmla="+- 0 3065 3056"/>
                              <a:gd name="T5" fmla="*/ T4 w 53"/>
                              <a:gd name="T6" fmla="+- 0 -8777 -8777"/>
                              <a:gd name="T7" fmla="*/ -8777 h 44"/>
                              <a:gd name="T8" fmla="+- 0 3056 3056"/>
                              <a:gd name="T9" fmla="*/ T8 w 53"/>
                              <a:gd name="T10" fmla="+- 0 -8772 -8777"/>
                              <a:gd name="T11" fmla="*/ -8772 h 44"/>
                              <a:gd name="T12" fmla="+- 0 3056 3056"/>
                              <a:gd name="T13" fmla="*/ T12 w 53"/>
                              <a:gd name="T14" fmla="+- 0 -8738 -8777"/>
                              <a:gd name="T15" fmla="*/ -8738 h 44"/>
                              <a:gd name="T16" fmla="+- 0 3065 3056"/>
                              <a:gd name="T17" fmla="*/ T16 w 53"/>
                              <a:gd name="T18" fmla="+- 0 -8734 -8777"/>
                              <a:gd name="T19" fmla="*/ -8734 h 44"/>
                              <a:gd name="T20" fmla="+- 0 3104 3056"/>
                              <a:gd name="T21" fmla="*/ T20 w 53"/>
                              <a:gd name="T22" fmla="+- 0 -8734 -8777"/>
                              <a:gd name="T23" fmla="*/ -8734 h 44"/>
                              <a:gd name="T24" fmla="+- 0 3109 3056"/>
                              <a:gd name="T25" fmla="*/ T24 w 53"/>
                              <a:gd name="T26" fmla="+- 0 -8738 -8777"/>
                              <a:gd name="T27" fmla="*/ -8738 h 44"/>
                              <a:gd name="T28" fmla="+- 0 3109 3056"/>
                              <a:gd name="T29" fmla="*/ T28 w 53"/>
                              <a:gd name="T30" fmla="+- 0 -8772 -8777"/>
                              <a:gd name="T31" fmla="*/ -8772 h 44"/>
                              <a:gd name="T32" fmla="+- 0 3104 3056"/>
                              <a:gd name="T33" fmla="*/ T32 w 53"/>
                              <a:gd name="T34" fmla="+- 0 -8772 -8777"/>
                              <a:gd name="T35" fmla="*/ -8772 h 44"/>
                              <a:gd name="T36" fmla="+- 0 3104 3056"/>
                              <a:gd name="T37" fmla="*/ T36 w 53"/>
                              <a:gd name="T38" fmla="+- 0 -8777 -8777"/>
                              <a:gd name="T39" fmla="*/ -87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44">
                                <a:moveTo>
                                  <a:pt x="48" y="0"/>
                                </a:moveTo>
                                <a:lnTo>
                                  <a:pt x="9" y="0"/>
                                </a:lnTo>
                                <a:lnTo>
                                  <a:pt x="0" y="5"/>
                                </a:lnTo>
                                <a:lnTo>
                                  <a:pt x="0" y="39"/>
                                </a:lnTo>
                                <a:lnTo>
                                  <a:pt x="9" y="43"/>
                                </a:lnTo>
                                <a:lnTo>
                                  <a:pt x="48" y="43"/>
                                </a:lnTo>
                                <a:lnTo>
                                  <a:pt x="53" y="39"/>
                                </a:lnTo>
                                <a:lnTo>
                                  <a:pt x="53" y="5"/>
                                </a:lnTo>
                                <a:lnTo>
                                  <a:pt x="48" y="5"/>
                                </a:lnTo>
                                <a:lnTo>
                                  <a:pt x="48"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Line 2064"/>
                        <wps:cNvCnPr>
                          <a:cxnSpLocks noChangeShapeType="1"/>
                        </wps:cNvCnPr>
                        <wps:spPr bwMode="auto">
                          <a:xfrm>
                            <a:off x="3041" y="-8755"/>
                            <a:ext cx="48" cy="0"/>
                          </a:xfrm>
                          <a:prstGeom prst="line">
                            <a:avLst/>
                          </a:prstGeom>
                          <a:noFill/>
                          <a:ln w="3040">
                            <a:solidFill>
                              <a:srgbClr val="373435"/>
                            </a:solidFill>
                            <a:round/>
                            <a:headEnd/>
                            <a:tailEnd/>
                          </a:ln>
                          <a:extLst>
                            <a:ext uri="{909E8E84-426E-40DD-AFC4-6F175D3DCCD1}">
                              <a14:hiddenFill xmlns:a14="http://schemas.microsoft.com/office/drawing/2010/main">
                                <a:noFill/>
                              </a14:hiddenFill>
                            </a:ext>
                          </a:extLst>
                        </wps:spPr>
                        <wps:bodyPr/>
                      </wps:wsp>
                      <wps:wsp>
                        <wps:cNvPr id="1147" name="Freeform 2063"/>
                        <wps:cNvSpPr>
                          <a:spLocks/>
                        </wps:cNvSpPr>
                        <wps:spPr bwMode="auto">
                          <a:xfrm>
                            <a:off x="2720" y="-8854"/>
                            <a:ext cx="116" cy="140"/>
                          </a:xfrm>
                          <a:custGeom>
                            <a:avLst/>
                            <a:gdLst>
                              <a:gd name="T0" fmla="+- 0 2811 2720"/>
                              <a:gd name="T1" fmla="*/ T0 w 116"/>
                              <a:gd name="T2" fmla="+- 0 -8854 -8854"/>
                              <a:gd name="T3" fmla="*/ -8854 h 140"/>
                              <a:gd name="T4" fmla="+- 0 2758 2720"/>
                              <a:gd name="T5" fmla="*/ T4 w 116"/>
                              <a:gd name="T6" fmla="+- 0 -8854 -8854"/>
                              <a:gd name="T7" fmla="*/ -8854 h 140"/>
                              <a:gd name="T8" fmla="+- 0 2720 2720"/>
                              <a:gd name="T9" fmla="*/ T8 w 116"/>
                              <a:gd name="T10" fmla="+- 0 -8714 -8854"/>
                              <a:gd name="T11" fmla="*/ -8714 h 140"/>
                              <a:gd name="T12" fmla="+- 0 2754 2720"/>
                              <a:gd name="T13" fmla="*/ T12 w 116"/>
                              <a:gd name="T14" fmla="+- 0 -8714 -8854"/>
                              <a:gd name="T15" fmla="*/ -8714 h 140"/>
                              <a:gd name="T16" fmla="+- 0 2835 2720"/>
                              <a:gd name="T17" fmla="*/ T16 w 116"/>
                              <a:gd name="T18" fmla="+- 0 -8839 -8854"/>
                              <a:gd name="T19" fmla="*/ -8839 h 140"/>
                              <a:gd name="T20" fmla="+- 0 2811 2720"/>
                              <a:gd name="T21" fmla="*/ T20 w 116"/>
                              <a:gd name="T22" fmla="+- 0 -8854 -8854"/>
                              <a:gd name="T23" fmla="*/ -8854 h 140"/>
                            </a:gdLst>
                            <a:ahLst/>
                            <a:cxnLst>
                              <a:cxn ang="0">
                                <a:pos x="T1" y="T3"/>
                              </a:cxn>
                              <a:cxn ang="0">
                                <a:pos x="T5" y="T7"/>
                              </a:cxn>
                              <a:cxn ang="0">
                                <a:pos x="T9" y="T11"/>
                              </a:cxn>
                              <a:cxn ang="0">
                                <a:pos x="T13" y="T15"/>
                              </a:cxn>
                              <a:cxn ang="0">
                                <a:pos x="T17" y="T19"/>
                              </a:cxn>
                              <a:cxn ang="0">
                                <a:pos x="T21" y="T23"/>
                              </a:cxn>
                            </a:cxnLst>
                            <a:rect l="0" t="0" r="r" b="b"/>
                            <a:pathLst>
                              <a:path w="116" h="140">
                                <a:moveTo>
                                  <a:pt x="91" y="0"/>
                                </a:moveTo>
                                <a:lnTo>
                                  <a:pt x="38" y="0"/>
                                </a:lnTo>
                                <a:lnTo>
                                  <a:pt x="0" y="140"/>
                                </a:lnTo>
                                <a:lnTo>
                                  <a:pt x="34" y="140"/>
                                </a:lnTo>
                                <a:lnTo>
                                  <a:pt x="115" y="15"/>
                                </a:lnTo>
                                <a:lnTo>
                                  <a:pt x="91"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2062"/>
                        <wps:cNvSpPr>
                          <a:spLocks/>
                        </wps:cNvSpPr>
                        <wps:spPr bwMode="auto">
                          <a:xfrm>
                            <a:off x="2724" y="-9041"/>
                            <a:ext cx="116" cy="140"/>
                          </a:xfrm>
                          <a:custGeom>
                            <a:avLst/>
                            <a:gdLst>
                              <a:gd name="T0" fmla="+- 0 2758 2724"/>
                              <a:gd name="T1" fmla="*/ T0 w 116"/>
                              <a:gd name="T2" fmla="+- 0 -9041 -9041"/>
                              <a:gd name="T3" fmla="*/ -9041 h 140"/>
                              <a:gd name="T4" fmla="+- 0 2724 2724"/>
                              <a:gd name="T5" fmla="*/ T4 w 116"/>
                              <a:gd name="T6" fmla="+- 0 -9041 -9041"/>
                              <a:gd name="T7" fmla="*/ -9041 h 140"/>
                              <a:gd name="T8" fmla="+- 0 2758 2724"/>
                              <a:gd name="T9" fmla="*/ T8 w 116"/>
                              <a:gd name="T10" fmla="+- 0 -8902 -9041"/>
                              <a:gd name="T11" fmla="*/ -8902 h 140"/>
                              <a:gd name="T12" fmla="+- 0 2811 2724"/>
                              <a:gd name="T13" fmla="*/ T12 w 116"/>
                              <a:gd name="T14" fmla="+- 0 -8902 -9041"/>
                              <a:gd name="T15" fmla="*/ -8902 h 140"/>
                              <a:gd name="T16" fmla="+- 0 2840 2724"/>
                              <a:gd name="T17" fmla="*/ T16 w 116"/>
                              <a:gd name="T18" fmla="+- 0 -8916 -9041"/>
                              <a:gd name="T19" fmla="*/ -8916 h 140"/>
                              <a:gd name="T20" fmla="+- 0 2758 2724"/>
                              <a:gd name="T21" fmla="*/ T20 w 116"/>
                              <a:gd name="T22" fmla="+- 0 -9041 -9041"/>
                              <a:gd name="T23" fmla="*/ -9041 h 140"/>
                            </a:gdLst>
                            <a:ahLst/>
                            <a:cxnLst>
                              <a:cxn ang="0">
                                <a:pos x="T1" y="T3"/>
                              </a:cxn>
                              <a:cxn ang="0">
                                <a:pos x="T5" y="T7"/>
                              </a:cxn>
                              <a:cxn ang="0">
                                <a:pos x="T9" y="T11"/>
                              </a:cxn>
                              <a:cxn ang="0">
                                <a:pos x="T13" y="T15"/>
                              </a:cxn>
                              <a:cxn ang="0">
                                <a:pos x="T17" y="T19"/>
                              </a:cxn>
                              <a:cxn ang="0">
                                <a:pos x="T21" y="T23"/>
                              </a:cxn>
                            </a:cxnLst>
                            <a:rect l="0" t="0" r="r" b="b"/>
                            <a:pathLst>
                              <a:path w="116" h="140">
                                <a:moveTo>
                                  <a:pt x="34" y="0"/>
                                </a:moveTo>
                                <a:lnTo>
                                  <a:pt x="0" y="0"/>
                                </a:lnTo>
                                <a:lnTo>
                                  <a:pt x="34" y="139"/>
                                </a:lnTo>
                                <a:lnTo>
                                  <a:pt x="87" y="139"/>
                                </a:lnTo>
                                <a:lnTo>
                                  <a:pt x="116" y="125"/>
                                </a:lnTo>
                                <a:lnTo>
                                  <a:pt x="3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Line 2061"/>
                        <wps:cNvCnPr>
                          <a:cxnSpLocks noChangeShapeType="1"/>
                        </wps:cNvCnPr>
                        <wps:spPr bwMode="auto">
                          <a:xfrm>
                            <a:off x="3012" y="-8878"/>
                            <a:ext cx="5"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150" name="Line 2060"/>
                        <wps:cNvCnPr>
                          <a:cxnSpLocks noChangeShapeType="1"/>
                        </wps:cNvCnPr>
                        <wps:spPr bwMode="auto">
                          <a:xfrm>
                            <a:off x="3209" y="-8880"/>
                            <a:ext cx="10" cy="0"/>
                          </a:xfrm>
                          <a:prstGeom prst="line">
                            <a:avLst/>
                          </a:prstGeom>
                          <a:noFill/>
                          <a:ln w="3079">
                            <a:solidFill>
                              <a:srgbClr val="373435"/>
                            </a:solidFill>
                            <a:round/>
                            <a:headEnd/>
                            <a:tailEnd/>
                          </a:ln>
                          <a:extLst>
                            <a:ext uri="{909E8E84-426E-40DD-AFC4-6F175D3DCCD1}">
                              <a14:hiddenFill xmlns:a14="http://schemas.microsoft.com/office/drawing/2010/main">
                                <a:noFill/>
                              </a14:hiddenFill>
                            </a:ext>
                          </a:extLst>
                        </wps:spPr>
                        <wps:bodyPr/>
                      </wps:wsp>
                      <wps:wsp>
                        <wps:cNvPr id="1151" name="Freeform 2059"/>
                        <wps:cNvSpPr>
                          <a:spLocks/>
                        </wps:cNvSpPr>
                        <wps:spPr bwMode="auto">
                          <a:xfrm>
                            <a:off x="3329" y="-8902"/>
                            <a:ext cx="10" cy="10"/>
                          </a:xfrm>
                          <a:custGeom>
                            <a:avLst/>
                            <a:gdLst>
                              <a:gd name="T0" fmla="+- 0 3339 3329"/>
                              <a:gd name="T1" fmla="*/ T0 w 10"/>
                              <a:gd name="T2" fmla="+- 0 -8902 -8902"/>
                              <a:gd name="T3" fmla="*/ -8902 h 10"/>
                              <a:gd name="T4" fmla="+- 0 3329 3329"/>
                              <a:gd name="T5" fmla="*/ T4 w 10"/>
                              <a:gd name="T6" fmla="+- 0 -8902 -8902"/>
                              <a:gd name="T7" fmla="*/ -8902 h 10"/>
                              <a:gd name="T8" fmla="+- 0 3329 3329"/>
                              <a:gd name="T9" fmla="*/ T8 w 10"/>
                              <a:gd name="T10" fmla="+- 0 -8892 -8902"/>
                              <a:gd name="T11" fmla="*/ -8892 h 10"/>
                              <a:gd name="T12" fmla="+- 0 3334 3329"/>
                              <a:gd name="T13" fmla="*/ T12 w 10"/>
                              <a:gd name="T14" fmla="+- 0 -8892 -8902"/>
                              <a:gd name="T15" fmla="*/ -8892 h 10"/>
                              <a:gd name="T16" fmla="+- 0 3339 3329"/>
                              <a:gd name="T17" fmla="*/ T16 w 10"/>
                              <a:gd name="T18" fmla="+- 0 -8897 -8902"/>
                              <a:gd name="T19" fmla="*/ -8897 h 10"/>
                              <a:gd name="T20" fmla="+- 0 3339 3329"/>
                              <a:gd name="T21" fmla="*/ T20 w 10"/>
                              <a:gd name="T22" fmla="+- 0 -8902 -8902"/>
                              <a:gd name="T23" fmla="*/ -8902 h 10"/>
                            </a:gdLst>
                            <a:ahLst/>
                            <a:cxnLst>
                              <a:cxn ang="0">
                                <a:pos x="T1" y="T3"/>
                              </a:cxn>
                              <a:cxn ang="0">
                                <a:pos x="T5" y="T7"/>
                              </a:cxn>
                              <a:cxn ang="0">
                                <a:pos x="T9" y="T11"/>
                              </a:cxn>
                              <a:cxn ang="0">
                                <a:pos x="T13" y="T15"/>
                              </a:cxn>
                              <a:cxn ang="0">
                                <a:pos x="T17" y="T19"/>
                              </a:cxn>
                              <a:cxn ang="0">
                                <a:pos x="T21" y="T23"/>
                              </a:cxn>
                            </a:cxnLst>
                            <a:rect l="0" t="0" r="r" b="b"/>
                            <a:pathLst>
                              <a:path w="10" h="10">
                                <a:moveTo>
                                  <a:pt x="10" y="0"/>
                                </a:moveTo>
                                <a:lnTo>
                                  <a:pt x="0" y="0"/>
                                </a:lnTo>
                                <a:lnTo>
                                  <a:pt x="0" y="10"/>
                                </a:lnTo>
                                <a:lnTo>
                                  <a:pt x="5" y="10"/>
                                </a:lnTo>
                                <a:lnTo>
                                  <a:pt x="10" y="5"/>
                                </a:lnTo>
                                <a:lnTo>
                                  <a:pt x="1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2058"/>
                        <wps:cNvSpPr>
                          <a:spLocks/>
                        </wps:cNvSpPr>
                        <wps:spPr bwMode="auto">
                          <a:xfrm>
                            <a:off x="3334" y="-8897"/>
                            <a:ext cx="10" cy="10"/>
                          </a:xfrm>
                          <a:custGeom>
                            <a:avLst/>
                            <a:gdLst>
                              <a:gd name="T0" fmla="+- 0 3339 3334"/>
                              <a:gd name="T1" fmla="*/ T0 w 10"/>
                              <a:gd name="T2" fmla="+- 0 -8897 -8897"/>
                              <a:gd name="T3" fmla="*/ -8897 h 10"/>
                              <a:gd name="T4" fmla="+- 0 3334 3334"/>
                              <a:gd name="T5" fmla="*/ T4 w 10"/>
                              <a:gd name="T6" fmla="+- 0 -8892 -8897"/>
                              <a:gd name="T7" fmla="*/ -8892 h 10"/>
                              <a:gd name="T8" fmla="+- 0 3339 3334"/>
                              <a:gd name="T9" fmla="*/ T8 w 10"/>
                              <a:gd name="T10" fmla="+- 0 -8887 -8897"/>
                              <a:gd name="T11" fmla="*/ -8887 h 10"/>
                              <a:gd name="T12" fmla="+- 0 3344 3334"/>
                              <a:gd name="T13" fmla="*/ T12 w 10"/>
                              <a:gd name="T14" fmla="+- 0 -8892 -8897"/>
                              <a:gd name="T15" fmla="*/ -8892 h 10"/>
                              <a:gd name="T16" fmla="+- 0 3339 3334"/>
                              <a:gd name="T17" fmla="*/ T16 w 10"/>
                              <a:gd name="T18" fmla="+- 0 -8897 -8897"/>
                              <a:gd name="T19" fmla="*/ -8897 h 10"/>
                            </a:gdLst>
                            <a:ahLst/>
                            <a:cxnLst>
                              <a:cxn ang="0">
                                <a:pos x="T1" y="T3"/>
                              </a:cxn>
                              <a:cxn ang="0">
                                <a:pos x="T5" y="T7"/>
                              </a:cxn>
                              <a:cxn ang="0">
                                <a:pos x="T9" y="T11"/>
                              </a:cxn>
                              <a:cxn ang="0">
                                <a:pos x="T13" y="T15"/>
                              </a:cxn>
                              <a:cxn ang="0">
                                <a:pos x="T17" y="T19"/>
                              </a:cxn>
                            </a:cxnLst>
                            <a:rect l="0" t="0" r="r" b="b"/>
                            <a:pathLst>
                              <a:path w="10" h="10">
                                <a:moveTo>
                                  <a:pt x="5" y="0"/>
                                </a:moveTo>
                                <a:lnTo>
                                  <a:pt x="0" y="5"/>
                                </a:lnTo>
                                <a:lnTo>
                                  <a:pt x="5" y="10"/>
                                </a:lnTo>
                                <a:lnTo>
                                  <a:pt x="10" y="5"/>
                                </a:lnTo>
                                <a:lnTo>
                                  <a:pt x="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2057"/>
                        <wps:cNvSpPr>
                          <a:spLocks/>
                        </wps:cNvSpPr>
                        <wps:spPr bwMode="auto">
                          <a:xfrm>
                            <a:off x="2720" y="-8897"/>
                            <a:ext cx="19" cy="39"/>
                          </a:xfrm>
                          <a:custGeom>
                            <a:avLst/>
                            <a:gdLst>
                              <a:gd name="T0" fmla="+- 0 2739 2720"/>
                              <a:gd name="T1" fmla="*/ T0 w 19"/>
                              <a:gd name="T2" fmla="+- 0 -8897 -8897"/>
                              <a:gd name="T3" fmla="*/ -8897 h 39"/>
                              <a:gd name="T4" fmla="+- 0 2720 2720"/>
                              <a:gd name="T5" fmla="*/ T4 w 19"/>
                              <a:gd name="T6" fmla="+- 0 -8892 -8897"/>
                              <a:gd name="T7" fmla="*/ -8892 h 39"/>
                              <a:gd name="T8" fmla="+- 0 2720 2720"/>
                              <a:gd name="T9" fmla="*/ T8 w 19"/>
                              <a:gd name="T10" fmla="+- 0 -8868 -8897"/>
                              <a:gd name="T11" fmla="*/ -8868 h 39"/>
                              <a:gd name="T12" fmla="+- 0 2739 2720"/>
                              <a:gd name="T13" fmla="*/ T12 w 19"/>
                              <a:gd name="T14" fmla="+- 0 -8858 -8897"/>
                              <a:gd name="T15" fmla="*/ -8858 h 39"/>
                              <a:gd name="T16" fmla="+- 0 2739 2720"/>
                              <a:gd name="T17" fmla="*/ T16 w 19"/>
                              <a:gd name="T18" fmla="+- 0 -8897 -8897"/>
                              <a:gd name="T19" fmla="*/ -8897 h 39"/>
                            </a:gdLst>
                            <a:ahLst/>
                            <a:cxnLst>
                              <a:cxn ang="0">
                                <a:pos x="T1" y="T3"/>
                              </a:cxn>
                              <a:cxn ang="0">
                                <a:pos x="T5" y="T7"/>
                              </a:cxn>
                              <a:cxn ang="0">
                                <a:pos x="T9" y="T11"/>
                              </a:cxn>
                              <a:cxn ang="0">
                                <a:pos x="T13" y="T15"/>
                              </a:cxn>
                              <a:cxn ang="0">
                                <a:pos x="T17" y="T19"/>
                              </a:cxn>
                            </a:cxnLst>
                            <a:rect l="0" t="0" r="r" b="b"/>
                            <a:pathLst>
                              <a:path w="19" h="39">
                                <a:moveTo>
                                  <a:pt x="19" y="0"/>
                                </a:moveTo>
                                <a:lnTo>
                                  <a:pt x="0" y="5"/>
                                </a:lnTo>
                                <a:lnTo>
                                  <a:pt x="0" y="29"/>
                                </a:lnTo>
                                <a:lnTo>
                                  <a:pt x="19" y="39"/>
                                </a:lnTo>
                                <a:lnTo>
                                  <a:pt x="19"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Line 2056"/>
                        <wps:cNvCnPr>
                          <a:cxnSpLocks noChangeShapeType="1"/>
                        </wps:cNvCnPr>
                        <wps:spPr bwMode="auto">
                          <a:xfrm>
                            <a:off x="2869" y="-8878"/>
                            <a:ext cx="5" cy="0"/>
                          </a:xfrm>
                          <a:prstGeom prst="line">
                            <a:avLst/>
                          </a:prstGeom>
                          <a:noFill/>
                          <a:ln w="24306">
                            <a:solidFill>
                              <a:srgbClr val="373435"/>
                            </a:solidFill>
                            <a:round/>
                            <a:headEnd/>
                            <a:tailEnd/>
                          </a:ln>
                          <a:extLst>
                            <a:ext uri="{909E8E84-426E-40DD-AFC4-6F175D3DCCD1}">
                              <a14:hiddenFill xmlns:a14="http://schemas.microsoft.com/office/drawing/2010/main">
                                <a:noFill/>
                              </a14:hiddenFill>
                            </a:ext>
                          </a:extLst>
                        </wps:spPr>
                        <wps:bodyPr/>
                      </wps:wsp>
                      <wps:wsp>
                        <wps:cNvPr id="1155" name="Freeform 2055"/>
                        <wps:cNvSpPr>
                          <a:spLocks/>
                        </wps:cNvSpPr>
                        <wps:spPr bwMode="auto">
                          <a:xfrm>
                            <a:off x="2739" y="-8902"/>
                            <a:ext cx="130" cy="48"/>
                          </a:xfrm>
                          <a:custGeom>
                            <a:avLst/>
                            <a:gdLst>
                              <a:gd name="T0" fmla="+- 0 2869 2739"/>
                              <a:gd name="T1" fmla="*/ T0 w 130"/>
                              <a:gd name="T2" fmla="+- 0 -8902 -8902"/>
                              <a:gd name="T3" fmla="*/ -8902 h 48"/>
                              <a:gd name="T4" fmla="+- 0 2768 2739"/>
                              <a:gd name="T5" fmla="*/ T4 w 130"/>
                              <a:gd name="T6" fmla="+- 0 -8902 -8902"/>
                              <a:gd name="T7" fmla="*/ -8902 h 48"/>
                              <a:gd name="T8" fmla="+- 0 2749 2739"/>
                              <a:gd name="T9" fmla="*/ T8 w 130"/>
                              <a:gd name="T10" fmla="+- 0 -8897 -8902"/>
                              <a:gd name="T11" fmla="*/ -8897 h 48"/>
                              <a:gd name="T12" fmla="+- 0 2739 2739"/>
                              <a:gd name="T13" fmla="*/ T12 w 130"/>
                              <a:gd name="T14" fmla="+- 0 -8897 -8902"/>
                              <a:gd name="T15" fmla="*/ -8897 h 48"/>
                              <a:gd name="T16" fmla="+- 0 2739 2739"/>
                              <a:gd name="T17" fmla="*/ T16 w 130"/>
                              <a:gd name="T18" fmla="+- 0 -8858 -8902"/>
                              <a:gd name="T19" fmla="*/ -8858 h 48"/>
                              <a:gd name="T20" fmla="+- 0 2758 2739"/>
                              <a:gd name="T21" fmla="*/ T20 w 130"/>
                              <a:gd name="T22" fmla="+- 0 -8854 -8902"/>
                              <a:gd name="T23" fmla="*/ -8854 h 48"/>
                              <a:gd name="T24" fmla="+- 0 2869 2739"/>
                              <a:gd name="T25" fmla="*/ T24 w 130"/>
                              <a:gd name="T26" fmla="+- 0 -8854 -8902"/>
                              <a:gd name="T27" fmla="*/ -8854 h 48"/>
                              <a:gd name="T28" fmla="+- 0 2869 2739"/>
                              <a:gd name="T29" fmla="*/ T28 w 130"/>
                              <a:gd name="T30" fmla="+- 0 -8902 -8902"/>
                              <a:gd name="T31" fmla="*/ -890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48">
                                <a:moveTo>
                                  <a:pt x="130" y="0"/>
                                </a:moveTo>
                                <a:lnTo>
                                  <a:pt x="29" y="0"/>
                                </a:lnTo>
                                <a:lnTo>
                                  <a:pt x="10" y="5"/>
                                </a:lnTo>
                                <a:lnTo>
                                  <a:pt x="0" y="5"/>
                                </a:lnTo>
                                <a:lnTo>
                                  <a:pt x="0" y="44"/>
                                </a:lnTo>
                                <a:lnTo>
                                  <a:pt x="19" y="48"/>
                                </a:lnTo>
                                <a:lnTo>
                                  <a:pt x="130" y="48"/>
                                </a:lnTo>
                                <a:lnTo>
                                  <a:pt x="13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Line 2054"/>
                        <wps:cNvCnPr>
                          <a:cxnSpLocks noChangeShapeType="1"/>
                        </wps:cNvCnPr>
                        <wps:spPr bwMode="auto">
                          <a:xfrm>
                            <a:off x="2729" y="-8859"/>
                            <a:ext cx="10" cy="0"/>
                          </a:xfrm>
                          <a:prstGeom prst="line">
                            <a:avLst/>
                          </a:prstGeom>
                          <a:noFill/>
                          <a:ln w="6210">
                            <a:solidFill>
                              <a:srgbClr val="373435"/>
                            </a:solidFill>
                            <a:round/>
                            <a:headEnd/>
                            <a:tailEnd/>
                          </a:ln>
                          <a:extLst>
                            <a:ext uri="{909E8E84-426E-40DD-AFC4-6F175D3DCCD1}">
                              <a14:hiddenFill xmlns:a14="http://schemas.microsoft.com/office/drawing/2010/main">
                                <a:noFill/>
                              </a14:hiddenFill>
                            </a:ext>
                          </a:extLst>
                        </wps:spPr>
                        <wps:bodyPr/>
                      </wps:wsp>
                      <wps:wsp>
                        <wps:cNvPr id="1157" name="Line 2053"/>
                        <wps:cNvCnPr>
                          <a:cxnSpLocks noChangeShapeType="1"/>
                        </wps:cNvCnPr>
                        <wps:spPr bwMode="auto">
                          <a:xfrm>
                            <a:off x="2729" y="-8897"/>
                            <a:ext cx="10" cy="0"/>
                          </a:xfrm>
                          <a:prstGeom prst="line">
                            <a:avLst/>
                          </a:prstGeom>
                          <a:noFill/>
                          <a:ln w="6082">
                            <a:solidFill>
                              <a:srgbClr val="373435"/>
                            </a:solidFill>
                            <a:round/>
                            <a:headEnd/>
                            <a:tailEnd/>
                          </a:ln>
                          <a:extLst>
                            <a:ext uri="{909E8E84-426E-40DD-AFC4-6F175D3DCCD1}">
                              <a14:hiddenFill xmlns:a14="http://schemas.microsoft.com/office/drawing/2010/main">
                                <a:noFill/>
                              </a14:hiddenFill>
                            </a:ext>
                          </a:extLst>
                        </wps:spPr>
                        <wps:bodyPr/>
                      </wps:wsp>
                      <wps:wsp>
                        <wps:cNvPr id="1158" name="Rectangle 2052"/>
                        <wps:cNvSpPr>
                          <a:spLocks noChangeArrowheads="1"/>
                        </wps:cNvSpPr>
                        <wps:spPr bwMode="auto">
                          <a:xfrm>
                            <a:off x="2715" y="-8892"/>
                            <a:ext cx="5" cy="2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Line 2051"/>
                        <wps:cNvCnPr>
                          <a:cxnSpLocks noChangeShapeType="1"/>
                        </wps:cNvCnPr>
                        <wps:spPr bwMode="auto">
                          <a:xfrm>
                            <a:off x="2701" y="-8877"/>
                            <a:ext cx="139" cy="0"/>
                          </a:xfrm>
                          <a:prstGeom prst="line">
                            <a:avLst/>
                          </a:prstGeom>
                          <a:noFill/>
                          <a:ln w="6082">
                            <a:solidFill>
                              <a:srgbClr val="37343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0" name="Picture 20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190" y="-5468"/>
                            <a:ext cx="115" cy="331"/>
                          </a:xfrm>
                          <a:prstGeom prst="rect">
                            <a:avLst/>
                          </a:prstGeom>
                          <a:noFill/>
                          <a:extLst>
                            <a:ext uri="{909E8E84-426E-40DD-AFC4-6F175D3DCCD1}">
                              <a14:hiddenFill xmlns:a14="http://schemas.microsoft.com/office/drawing/2010/main">
                                <a:solidFill>
                                  <a:srgbClr val="FFFFFF"/>
                                </a:solidFill>
                              </a14:hiddenFill>
                            </a:ext>
                          </a:extLst>
                        </pic:spPr>
                      </pic:pic>
                      <wps:wsp>
                        <wps:cNvPr id="1161" name="Freeform 2049"/>
                        <wps:cNvSpPr>
                          <a:spLocks/>
                        </wps:cNvSpPr>
                        <wps:spPr bwMode="auto">
                          <a:xfrm>
                            <a:off x="3262" y="-5348"/>
                            <a:ext cx="571" cy="87"/>
                          </a:xfrm>
                          <a:custGeom>
                            <a:avLst/>
                            <a:gdLst>
                              <a:gd name="T0" fmla="+- 0 3761 3262"/>
                              <a:gd name="T1" fmla="*/ T0 w 571"/>
                              <a:gd name="T2" fmla="+- 0 -5348 -5348"/>
                              <a:gd name="T3" fmla="*/ -5348 h 87"/>
                              <a:gd name="T4" fmla="+- 0 3334 3262"/>
                              <a:gd name="T5" fmla="*/ T4 w 571"/>
                              <a:gd name="T6" fmla="+- 0 -5348 -5348"/>
                              <a:gd name="T7" fmla="*/ -5348 h 87"/>
                              <a:gd name="T8" fmla="+- 0 3262 3262"/>
                              <a:gd name="T9" fmla="*/ T8 w 571"/>
                              <a:gd name="T10" fmla="+- 0 -5328 -5348"/>
                              <a:gd name="T11" fmla="*/ -5328 h 87"/>
                              <a:gd name="T12" fmla="+- 0 3262 3262"/>
                              <a:gd name="T13" fmla="*/ T12 w 571"/>
                              <a:gd name="T14" fmla="+- 0 -5285 -5348"/>
                              <a:gd name="T15" fmla="*/ -5285 h 87"/>
                              <a:gd name="T16" fmla="+- 0 3334 3262"/>
                              <a:gd name="T17" fmla="*/ T16 w 571"/>
                              <a:gd name="T18" fmla="+- 0 -5266 -5348"/>
                              <a:gd name="T19" fmla="*/ -5266 h 87"/>
                              <a:gd name="T20" fmla="+- 0 3377 3262"/>
                              <a:gd name="T21" fmla="*/ T20 w 571"/>
                              <a:gd name="T22" fmla="+- 0 -5261 -5348"/>
                              <a:gd name="T23" fmla="*/ -5261 h 87"/>
                              <a:gd name="T24" fmla="+- 0 3717 3262"/>
                              <a:gd name="T25" fmla="*/ T24 w 571"/>
                              <a:gd name="T26" fmla="+- 0 -5261 -5348"/>
                              <a:gd name="T27" fmla="*/ -5261 h 87"/>
                              <a:gd name="T28" fmla="+- 0 3761 3262"/>
                              <a:gd name="T29" fmla="*/ T28 w 571"/>
                              <a:gd name="T30" fmla="+- 0 -5266 -5348"/>
                              <a:gd name="T31" fmla="*/ -5266 h 87"/>
                              <a:gd name="T32" fmla="+- 0 3770 3262"/>
                              <a:gd name="T33" fmla="*/ T32 w 571"/>
                              <a:gd name="T34" fmla="+- 0 -5266 -5348"/>
                              <a:gd name="T35" fmla="*/ -5266 h 87"/>
                              <a:gd name="T36" fmla="+- 0 3804 3262"/>
                              <a:gd name="T37" fmla="*/ T36 w 571"/>
                              <a:gd name="T38" fmla="+- 0 -5280 -5348"/>
                              <a:gd name="T39" fmla="*/ -5280 h 87"/>
                              <a:gd name="T40" fmla="+- 0 3823 3262"/>
                              <a:gd name="T41" fmla="*/ T40 w 571"/>
                              <a:gd name="T42" fmla="+- 0 -5290 -5348"/>
                              <a:gd name="T43" fmla="*/ -5290 h 87"/>
                              <a:gd name="T44" fmla="+- 0 3828 3262"/>
                              <a:gd name="T45" fmla="*/ T44 w 571"/>
                              <a:gd name="T46" fmla="+- 0 -5300 -5348"/>
                              <a:gd name="T47" fmla="*/ -5300 h 87"/>
                              <a:gd name="T48" fmla="+- 0 3833 3262"/>
                              <a:gd name="T49" fmla="*/ T48 w 571"/>
                              <a:gd name="T50" fmla="+- 0 -5305 -5348"/>
                              <a:gd name="T51" fmla="*/ -5305 h 87"/>
                              <a:gd name="T52" fmla="+- 0 3828 3262"/>
                              <a:gd name="T53" fmla="*/ T52 w 571"/>
                              <a:gd name="T54" fmla="+- 0 -5310 -5348"/>
                              <a:gd name="T55" fmla="*/ -5310 h 87"/>
                              <a:gd name="T56" fmla="+- 0 3823 3262"/>
                              <a:gd name="T57" fmla="*/ T56 w 571"/>
                              <a:gd name="T58" fmla="+- 0 -5319 -5348"/>
                              <a:gd name="T59" fmla="*/ -5319 h 87"/>
                              <a:gd name="T60" fmla="+- 0 3804 3262"/>
                              <a:gd name="T61" fmla="*/ T60 w 571"/>
                              <a:gd name="T62" fmla="+- 0 -5333 -5348"/>
                              <a:gd name="T63" fmla="*/ -5333 h 87"/>
                              <a:gd name="T64" fmla="+- 0 3770 3262"/>
                              <a:gd name="T65" fmla="*/ T64 w 571"/>
                              <a:gd name="T66" fmla="+- 0 -5343 -5348"/>
                              <a:gd name="T67" fmla="*/ -5343 h 87"/>
                              <a:gd name="T68" fmla="+- 0 3761 3262"/>
                              <a:gd name="T69" fmla="*/ T68 w 571"/>
                              <a:gd name="T70" fmla="+- 0 -5348 -5348"/>
                              <a:gd name="T71" fmla="*/ -53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1" h="87">
                                <a:moveTo>
                                  <a:pt x="499" y="0"/>
                                </a:moveTo>
                                <a:lnTo>
                                  <a:pt x="72" y="0"/>
                                </a:lnTo>
                                <a:lnTo>
                                  <a:pt x="0" y="20"/>
                                </a:lnTo>
                                <a:lnTo>
                                  <a:pt x="0" y="63"/>
                                </a:lnTo>
                                <a:lnTo>
                                  <a:pt x="72" y="82"/>
                                </a:lnTo>
                                <a:lnTo>
                                  <a:pt x="115" y="87"/>
                                </a:lnTo>
                                <a:lnTo>
                                  <a:pt x="455" y="87"/>
                                </a:lnTo>
                                <a:lnTo>
                                  <a:pt x="499" y="82"/>
                                </a:lnTo>
                                <a:lnTo>
                                  <a:pt x="508" y="82"/>
                                </a:lnTo>
                                <a:lnTo>
                                  <a:pt x="542" y="68"/>
                                </a:lnTo>
                                <a:lnTo>
                                  <a:pt x="561" y="58"/>
                                </a:lnTo>
                                <a:lnTo>
                                  <a:pt x="566" y="48"/>
                                </a:lnTo>
                                <a:lnTo>
                                  <a:pt x="571" y="43"/>
                                </a:lnTo>
                                <a:lnTo>
                                  <a:pt x="566" y="38"/>
                                </a:lnTo>
                                <a:lnTo>
                                  <a:pt x="561" y="29"/>
                                </a:lnTo>
                                <a:lnTo>
                                  <a:pt x="542" y="15"/>
                                </a:lnTo>
                                <a:lnTo>
                                  <a:pt x="508" y="5"/>
                                </a:lnTo>
                                <a:lnTo>
                                  <a:pt x="499"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2048"/>
                        <wps:cNvSpPr>
                          <a:spLocks/>
                        </wps:cNvSpPr>
                        <wps:spPr bwMode="auto">
                          <a:xfrm>
                            <a:off x="3209" y="-5328"/>
                            <a:ext cx="125" cy="48"/>
                          </a:xfrm>
                          <a:custGeom>
                            <a:avLst/>
                            <a:gdLst>
                              <a:gd name="T0" fmla="+- 0 3334 3209"/>
                              <a:gd name="T1" fmla="*/ T0 w 125"/>
                              <a:gd name="T2" fmla="+- 0 -5328 -5328"/>
                              <a:gd name="T3" fmla="*/ -5328 h 48"/>
                              <a:gd name="T4" fmla="+- 0 3238 3209"/>
                              <a:gd name="T5" fmla="*/ T4 w 125"/>
                              <a:gd name="T6" fmla="+- 0 -5328 -5328"/>
                              <a:gd name="T7" fmla="*/ -5328 h 48"/>
                              <a:gd name="T8" fmla="+- 0 3214 3209"/>
                              <a:gd name="T9" fmla="*/ T8 w 125"/>
                              <a:gd name="T10" fmla="+- 0 -5324 -5328"/>
                              <a:gd name="T11" fmla="*/ -5324 h 48"/>
                              <a:gd name="T12" fmla="+- 0 3209 3209"/>
                              <a:gd name="T13" fmla="*/ T12 w 125"/>
                              <a:gd name="T14" fmla="+- 0 -5324 -5328"/>
                              <a:gd name="T15" fmla="*/ -5324 h 48"/>
                              <a:gd name="T16" fmla="+- 0 3209 3209"/>
                              <a:gd name="T17" fmla="*/ T16 w 125"/>
                              <a:gd name="T18" fmla="+- 0 -5285 -5328"/>
                              <a:gd name="T19" fmla="*/ -5285 h 48"/>
                              <a:gd name="T20" fmla="+- 0 3228 3209"/>
                              <a:gd name="T21" fmla="*/ T20 w 125"/>
                              <a:gd name="T22" fmla="+- 0 -5280 -5328"/>
                              <a:gd name="T23" fmla="*/ -5280 h 48"/>
                              <a:gd name="T24" fmla="+- 0 3334 3209"/>
                              <a:gd name="T25" fmla="*/ T24 w 125"/>
                              <a:gd name="T26" fmla="+- 0 -5280 -5328"/>
                              <a:gd name="T27" fmla="*/ -5280 h 48"/>
                              <a:gd name="T28" fmla="+- 0 3334 3209"/>
                              <a:gd name="T29" fmla="*/ T28 w 125"/>
                              <a:gd name="T30" fmla="+- 0 -5328 -5328"/>
                              <a:gd name="T31" fmla="*/ -5328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 h="48">
                                <a:moveTo>
                                  <a:pt x="125" y="0"/>
                                </a:moveTo>
                                <a:lnTo>
                                  <a:pt x="29" y="0"/>
                                </a:lnTo>
                                <a:lnTo>
                                  <a:pt x="5" y="4"/>
                                </a:lnTo>
                                <a:lnTo>
                                  <a:pt x="0" y="4"/>
                                </a:lnTo>
                                <a:lnTo>
                                  <a:pt x="0" y="43"/>
                                </a:lnTo>
                                <a:lnTo>
                                  <a:pt x="19" y="48"/>
                                </a:lnTo>
                                <a:lnTo>
                                  <a:pt x="125" y="48"/>
                                </a:lnTo>
                                <a:lnTo>
                                  <a:pt x="12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2047"/>
                        <wps:cNvSpPr>
                          <a:spLocks/>
                        </wps:cNvSpPr>
                        <wps:spPr bwMode="auto">
                          <a:xfrm>
                            <a:off x="3190" y="-5324"/>
                            <a:ext cx="19" cy="39"/>
                          </a:xfrm>
                          <a:custGeom>
                            <a:avLst/>
                            <a:gdLst>
                              <a:gd name="T0" fmla="+- 0 3209 3190"/>
                              <a:gd name="T1" fmla="*/ T0 w 19"/>
                              <a:gd name="T2" fmla="+- 0 -5324 -5324"/>
                              <a:gd name="T3" fmla="*/ -5324 h 39"/>
                              <a:gd name="T4" fmla="+- 0 3190 3190"/>
                              <a:gd name="T5" fmla="*/ T4 w 19"/>
                              <a:gd name="T6" fmla="+- 0 -5314 -5324"/>
                              <a:gd name="T7" fmla="*/ -5314 h 39"/>
                              <a:gd name="T8" fmla="+- 0 3190 3190"/>
                              <a:gd name="T9" fmla="*/ T8 w 19"/>
                              <a:gd name="T10" fmla="+- 0 -5295 -5324"/>
                              <a:gd name="T11" fmla="*/ -5295 h 39"/>
                              <a:gd name="T12" fmla="+- 0 3209 3190"/>
                              <a:gd name="T13" fmla="*/ T12 w 19"/>
                              <a:gd name="T14" fmla="+- 0 -5285 -5324"/>
                              <a:gd name="T15" fmla="*/ -5285 h 39"/>
                              <a:gd name="T16" fmla="+- 0 3209 3190"/>
                              <a:gd name="T17" fmla="*/ T16 w 19"/>
                              <a:gd name="T18" fmla="+- 0 -5324 -5324"/>
                              <a:gd name="T19" fmla="*/ -5324 h 39"/>
                            </a:gdLst>
                            <a:ahLst/>
                            <a:cxnLst>
                              <a:cxn ang="0">
                                <a:pos x="T1" y="T3"/>
                              </a:cxn>
                              <a:cxn ang="0">
                                <a:pos x="T5" y="T7"/>
                              </a:cxn>
                              <a:cxn ang="0">
                                <a:pos x="T9" y="T11"/>
                              </a:cxn>
                              <a:cxn ang="0">
                                <a:pos x="T13" y="T15"/>
                              </a:cxn>
                              <a:cxn ang="0">
                                <a:pos x="T17" y="T19"/>
                              </a:cxn>
                            </a:cxnLst>
                            <a:rect l="0" t="0" r="r" b="b"/>
                            <a:pathLst>
                              <a:path w="19" h="39">
                                <a:moveTo>
                                  <a:pt x="19" y="0"/>
                                </a:moveTo>
                                <a:lnTo>
                                  <a:pt x="0" y="10"/>
                                </a:lnTo>
                                <a:lnTo>
                                  <a:pt x="0" y="29"/>
                                </a:lnTo>
                                <a:lnTo>
                                  <a:pt x="19" y="39"/>
                                </a:lnTo>
                                <a:lnTo>
                                  <a:pt x="19"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Line 2046"/>
                        <wps:cNvCnPr>
                          <a:cxnSpLocks noChangeShapeType="1"/>
                        </wps:cNvCnPr>
                        <wps:spPr bwMode="auto">
                          <a:xfrm>
                            <a:off x="3199" y="-5285"/>
                            <a:ext cx="10" cy="0"/>
                          </a:xfrm>
                          <a:prstGeom prst="line">
                            <a:avLst/>
                          </a:prstGeom>
                          <a:noFill/>
                          <a:ln w="6082">
                            <a:solidFill>
                              <a:srgbClr val="373435"/>
                            </a:solidFill>
                            <a:round/>
                            <a:headEnd/>
                            <a:tailEnd/>
                          </a:ln>
                          <a:extLst>
                            <a:ext uri="{909E8E84-426E-40DD-AFC4-6F175D3DCCD1}">
                              <a14:hiddenFill xmlns:a14="http://schemas.microsoft.com/office/drawing/2010/main">
                                <a:noFill/>
                              </a14:hiddenFill>
                            </a:ext>
                          </a:extLst>
                        </wps:spPr>
                        <wps:bodyPr/>
                      </wps:wsp>
                      <wps:wsp>
                        <wps:cNvPr id="1165" name="Line 2045"/>
                        <wps:cNvCnPr>
                          <a:cxnSpLocks noChangeShapeType="1"/>
                        </wps:cNvCnPr>
                        <wps:spPr bwMode="auto">
                          <a:xfrm>
                            <a:off x="3199" y="-5324"/>
                            <a:ext cx="10" cy="0"/>
                          </a:xfrm>
                          <a:prstGeom prst="line">
                            <a:avLst/>
                          </a:prstGeom>
                          <a:noFill/>
                          <a:ln w="5829">
                            <a:solidFill>
                              <a:srgbClr val="373435"/>
                            </a:solidFill>
                            <a:round/>
                            <a:headEnd/>
                            <a:tailEnd/>
                          </a:ln>
                          <a:extLst>
                            <a:ext uri="{909E8E84-426E-40DD-AFC4-6F175D3DCCD1}">
                              <a14:hiddenFill xmlns:a14="http://schemas.microsoft.com/office/drawing/2010/main">
                                <a:noFill/>
                              </a14:hiddenFill>
                            </a:ext>
                          </a:extLst>
                        </wps:spPr>
                        <wps:bodyPr/>
                      </wps:wsp>
                      <wps:wsp>
                        <wps:cNvPr id="1166" name="Rectangle 2044"/>
                        <wps:cNvSpPr>
                          <a:spLocks noChangeArrowheads="1"/>
                        </wps:cNvSpPr>
                        <wps:spPr bwMode="auto">
                          <a:xfrm>
                            <a:off x="3180" y="-5314"/>
                            <a:ext cx="10" cy="19"/>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2043"/>
                        <wps:cNvCnPr>
                          <a:cxnSpLocks noChangeShapeType="1"/>
                        </wps:cNvCnPr>
                        <wps:spPr bwMode="auto">
                          <a:xfrm>
                            <a:off x="3166" y="-5305"/>
                            <a:ext cx="139" cy="0"/>
                          </a:xfrm>
                          <a:prstGeom prst="line">
                            <a:avLst/>
                          </a:prstGeom>
                          <a:noFill/>
                          <a:ln w="6210">
                            <a:solidFill>
                              <a:srgbClr val="373435"/>
                            </a:solidFill>
                            <a:round/>
                            <a:headEnd/>
                            <a:tailEnd/>
                          </a:ln>
                          <a:extLst>
                            <a:ext uri="{909E8E84-426E-40DD-AFC4-6F175D3DCCD1}">
                              <a14:hiddenFill xmlns:a14="http://schemas.microsoft.com/office/drawing/2010/main">
                                <a:noFill/>
                              </a14:hiddenFill>
                            </a:ext>
                          </a:extLst>
                        </wps:spPr>
                        <wps:bodyPr/>
                      </wps:wsp>
                      <wps:wsp>
                        <wps:cNvPr id="1168" name="Freeform 2042"/>
                        <wps:cNvSpPr>
                          <a:spLocks/>
                        </wps:cNvSpPr>
                        <wps:spPr bwMode="auto">
                          <a:xfrm>
                            <a:off x="3507" y="-5444"/>
                            <a:ext cx="19" cy="34"/>
                          </a:xfrm>
                          <a:custGeom>
                            <a:avLst/>
                            <a:gdLst>
                              <a:gd name="T0" fmla="+- 0 3521 3507"/>
                              <a:gd name="T1" fmla="*/ T0 w 19"/>
                              <a:gd name="T2" fmla="+- 0 -5444 -5444"/>
                              <a:gd name="T3" fmla="*/ -5444 h 34"/>
                              <a:gd name="T4" fmla="+- 0 3516 3507"/>
                              <a:gd name="T5" fmla="*/ T4 w 19"/>
                              <a:gd name="T6" fmla="+- 0 -5444 -5444"/>
                              <a:gd name="T7" fmla="*/ -5444 h 34"/>
                              <a:gd name="T8" fmla="+- 0 3507 3507"/>
                              <a:gd name="T9" fmla="*/ T8 w 19"/>
                              <a:gd name="T10" fmla="+- 0 -5439 -5444"/>
                              <a:gd name="T11" fmla="*/ -5439 h 34"/>
                              <a:gd name="T12" fmla="+- 0 3521 3507"/>
                              <a:gd name="T13" fmla="*/ T12 w 19"/>
                              <a:gd name="T14" fmla="+- 0 -5410 -5444"/>
                              <a:gd name="T15" fmla="*/ -5410 h 34"/>
                              <a:gd name="T16" fmla="+- 0 3526 3507"/>
                              <a:gd name="T17" fmla="*/ T16 w 19"/>
                              <a:gd name="T18" fmla="+- 0 -5410 -5444"/>
                              <a:gd name="T19" fmla="*/ -5410 h 34"/>
                              <a:gd name="T20" fmla="+- 0 3521 3507"/>
                              <a:gd name="T21" fmla="*/ T20 w 19"/>
                              <a:gd name="T22" fmla="+- 0 -5444 -5444"/>
                              <a:gd name="T23" fmla="*/ -5444 h 34"/>
                            </a:gdLst>
                            <a:ahLst/>
                            <a:cxnLst>
                              <a:cxn ang="0">
                                <a:pos x="T1" y="T3"/>
                              </a:cxn>
                              <a:cxn ang="0">
                                <a:pos x="T5" y="T7"/>
                              </a:cxn>
                              <a:cxn ang="0">
                                <a:pos x="T9" y="T11"/>
                              </a:cxn>
                              <a:cxn ang="0">
                                <a:pos x="T13" y="T15"/>
                              </a:cxn>
                              <a:cxn ang="0">
                                <a:pos x="T17" y="T19"/>
                              </a:cxn>
                              <a:cxn ang="0">
                                <a:pos x="T21" y="T23"/>
                              </a:cxn>
                            </a:cxnLst>
                            <a:rect l="0" t="0" r="r" b="b"/>
                            <a:pathLst>
                              <a:path w="19" h="34">
                                <a:moveTo>
                                  <a:pt x="14" y="0"/>
                                </a:moveTo>
                                <a:lnTo>
                                  <a:pt x="9" y="0"/>
                                </a:lnTo>
                                <a:lnTo>
                                  <a:pt x="0" y="5"/>
                                </a:lnTo>
                                <a:lnTo>
                                  <a:pt x="14" y="34"/>
                                </a:lnTo>
                                <a:lnTo>
                                  <a:pt x="19" y="34"/>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2041"/>
                        <wps:cNvSpPr>
                          <a:spLocks/>
                        </wps:cNvSpPr>
                        <wps:spPr bwMode="auto">
                          <a:xfrm>
                            <a:off x="3526" y="-5448"/>
                            <a:ext cx="49" cy="44"/>
                          </a:xfrm>
                          <a:custGeom>
                            <a:avLst/>
                            <a:gdLst>
                              <a:gd name="T0" fmla="+- 0 3574 3526"/>
                              <a:gd name="T1" fmla="*/ T0 w 49"/>
                              <a:gd name="T2" fmla="+- 0 -5448 -5448"/>
                              <a:gd name="T3" fmla="*/ -5448 h 44"/>
                              <a:gd name="T4" fmla="+- 0 3535 3526"/>
                              <a:gd name="T5" fmla="*/ T4 w 49"/>
                              <a:gd name="T6" fmla="+- 0 -5448 -5448"/>
                              <a:gd name="T7" fmla="*/ -5448 h 44"/>
                              <a:gd name="T8" fmla="+- 0 3526 3526"/>
                              <a:gd name="T9" fmla="*/ T8 w 49"/>
                              <a:gd name="T10" fmla="+- 0 -5444 -5448"/>
                              <a:gd name="T11" fmla="*/ -5444 h 44"/>
                              <a:gd name="T12" fmla="+- 0 3526 3526"/>
                              <a:gd name="T13" fmla="*/ T12 w 49"/>
                              <a:gd name="T14" fmla="+- 0 -5410 -5448"/>
                              <a:gd name="T15" fmla="*/ -5410 h 44"/>
                              <a:gd name="T16" fmla="+- 0 3531 3526"/>
                              <a:gd name="T17" fmla="*/ T16 w 49"/>
                              <a:gd name="T18" fmla="+- 0 -5405 -5448"/>
                              <a:gd name="T19" fmla="*/ -5405 h 44"/>
                              <a:gd name="T20" fmla="+- 0 3569 3526"/>
                              <a:gd name="T21" fmla="*/ T20 w 49"/>
                              <a:gd name="T22" fmla="+- 0 -5405 -5448"/>
                              <a:gd name="T23" fmla="*/ -5405 h 44"/>
                              <a:gd name="T24" fmla="+- 0 3574 3526"/>
                              <a:gd name="T25" fmla="*/ T24 w 49"/>
                              <a:gd name="T26" fmla="+- 0 -5410 -5448"/>
                              <a:gd name="T27" fmla="*/ -5410 h 44"/>
                              <a:gd name="T28" fmla="+- 0 3574 3526"/>
                              <a:gd name="T29" fmla="*/ T28 w 49"/>
                              <a:gd name="T30" fmla="+- 0 -5448 -5448"/>
                              <a:gd name="T31" fmla="*/ -5448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44">
                                <a:moveTo>
                                  <a:pt x="48" y="0"/>
                                </a:moveTo>
                                <a:lnTo>
                                  <a:pt x="9" y="0"/>
                                </a:lnTo>
                                <a:lnTo>
                                  <a:pt x="0" y="4"/>
                                </a:lnTo>
                                <a:lnTo>
                                  <a:pt x="0" y="38"/>
                                </a:lnTo>
                                <a:lnTo>
                                  <a:pt x="5" y="43"/>
                                </a:lnTo>
                                <a:lnTo>
                                  <a:pt x="43" y="43"/>
                                </a:lnTo>
                                <a:lnTo>
                                  <a:pt x="48" y="38"/>
                                </a:lnTo>
                                <a:lnTo>
                                  <a:pt x="48"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2040"/>
                        <wps:cNvSpPr>
                          <a:spLocks/>
                        </wps:cNvSpPr>
                        <wps:spPr bwMode="auto">
                          <a:xfrm>
                            <a:off x="3406" y="-5679"/>
                            <a:ext cx="164" cy="337"/>
                          </a:xfrm>
                          <a:custGeom>
                            <a:avLst/>
                            <a:gdLst>
                              <a:gd name="T0" fmla="+- 0 3411 3406"/>
                              <a:gd name="T1" fmla="*/ T0 w 164"/>
                              <a:gd name="T2" fmla="+- 0 -5679 -5679"/>
                              <a:gd name="T3" fmla="*/ -5679 h 337"/>
                              <a:gd name="T4" fmla="+- 0 3406 3406"/>
                              <a:gd name="T5" fmla="*/ T4 w 164"/>
                              <a:gd name="T6" fmla="+- 0 -5679 -5679"/>
                              <a:gd name="T7" fmla="*/ -5679 h 337"/>
                              <a:gd name="T8" fmla="+- 0 3430 3406"/>
                              <a:gd name="T9" fmla="*/ T8 w 164"/>
                              <a:gd name="T10" fmla="+- 0 -5588 -5679"/>
                              <a:gd name="T11" fmla="*/ -5588 h 337"/>
                              <a:gd name="T12" fmla="+- 0 3444 3406"/>
                              <a:gd name="T13" fmla="*/ T12 w 164"/>
                              <a:gd name="T14" fmla="+- 0 -5511 -5679"/>
                              <a:gd name="T15" fmla="*/ -5511 h 337"/>
                              <a:gd name="T16" fmla="+- 0 3454 3406"/>
                              <a:gd name="T17" fmla="*/ T16 w 164"/>
                              <a:gd name="T18" fmla="+- 0 -5430 -5679"/>
                              <a:gd name="T19" fmla="*/ -5430 h 337"/>
                              <a:gd name="T20" fmla="+- 0 3454 3406"/>
                              <a:gd name="T21" fmla="*/ T20 w 164"/>
                              <a:gd name="T22" fmla="+- 0 -5343 -5679"/>
                              <a:gd name="T23" fmla="*/ -5343 h 337"/>
                              <a:gd name="T24" fmla="+- 0 3569 3406"/>
                              <a:gd name="T25" fmla="*/ T24 w 164"/>
                              <a:gd name="T26" fmla="+- 0 -5343 -5679"/>
                              <a:gd name="T27" fmla="*/ -5343 h 337"/>
                              <a:gd name="T28" fmla="+- 0 3554 3406"/>
                              <a:gd name="T29" fmla="*/ T28 w 164"/>
                              <a:gd name="T30" fmla="+- 0 -5357 -5679"/>
                              <a:gd name="T31" fmla="*/ -5357 h 337"/>
                              <a:gd name="T32" fmla="+- 0 3411 3406"/>
                              <a:gd name="T33" fmla="*/ T32 w 164"/>
                              <a:gd name="T34" fmla="+- 0 -5679 -5679"/>
                              <a:gd name="T35" fmla="*/ -5679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337">
                                <a:moveTo>
                                  <a:pt x="5" y="0"/>
                                </a:moveTo>
                                <a:lnTo>
                                  <a:pt x="0" y="0"/>
                                </a:lnTo>
                                <a:lnTo>
                                  <a:pt x="24" y="91"/>
                                </a:lnTo>
                                <a:lnTo>
                                  <a:pt x="38" y="168"/>
                                </a:lnTo>
                                <a:lnTo>
                                  <a:pt x="48" y="249"/>
                                </a:lnTo>
                                <a:lnTo>
                                  <a:pt x="48" y="336"/>
                                </a:lnTo>
                                <a:lnTo>
                                  <a:pt x="163" y="336"/>
                                </a:lnTo>
                                <a:lnTo>
                                  <a:pt x="148" y="322"/>
                                </a:lnTo>
                                <a:lnTo>
                                  <a:pt x="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2039"/>
                        <wps:cNvSpPr>
                          <a:spLocks/>
                        </wps:cNvSpPr>
                        <wps:spPr bwMode="auto">
                          <a:xfrm>
                            <a:off x="3406" y="-5266"/>
                            <a:ext cx="164" cy="337"/>
                          </a:xfrm>
                          <a:custGeom>
                            <a:avLst/>
                            <a:gdLst>
                              <a:gd name="T0" fmla="+- 0 3569 3406"/>
                              <a:gd name="T1" fmla="*/ T0 w 164"/>
                              <a:gd name="T2" fmla="+- 0 -5266 -5266"/>
                              <a:gd name="T3" fmla="*/ -5266 h 337"/>
                              <a:gd name="T4" fmla="+- 0 3454 3406"/>
                              <a:gd name="T5" fmla="*/ T4 w 164"/>
                              <a:gd name="T6" fmla="+- 0 -5266 -5266"/>
                              <a:gd name="T7" fmla="*/ -5266 h 337"/>
                              <a:gd name="T8" fmla="+- 0 3454 3406"/>
                              <a:gd name="T9" fmla="*/ T8 w 164"/>
                              <a:gd name="T10" fmla="+- 0 -5175 -5266"/>
                              <a:gd name="T11" fmla="*/ -5175 h 337"/>
                              <a:gd name="T12" fmla="+- 0 3444 3406"/>
                              <a:gd name="T13" fmla="*/ T12 w 164"/>
                              <a:gd name="T14" fmla="+- 0 -5098 -5266"/>
                              <a:gd name="T15" fmla="*/ -5098 h 337"/>
                              <a:gd name="T16" fmla="+- 0 3430 3406"/>
                              <a:gd name="T17" fmla="*/ T16 w 164"/>
                              <a:gd name="T18" fmla="+- 0 -5016 -5266"/>
                              <a:gd name="T19" fmla="*/ -5016 h 337"/>
                              <a:gd name="T20" fmla="+- 0 3406 3406"/>
                              <a:gd name="T21" fmla="*/ T20 w 164"/>
                              <a:gd name="T22" fmla="+- 0 -4930 -5266"/>
                              <a:gd name="T23" fmla="*/ -4930 h 337"/>
                              <a:gd name="T24" fmla="+- 0 3411 3406"/>
                              <a:gd name="T25" fmla="*/ T24 w 164"/>
                              <a:gd name="T26" fmla="+- 0 -4930 -5266"/>
                              <a:gd name="T27" fmla="*/ -4930 h 337"/>
                              <a:gd name="T28" fmla="+- 0 3554 3406"/>
                              <a:gd name="T29" fmla="*/ T28 w 164"/>
                              <a:gd name="T30" fmla="+- 0 -5252 -5266"/>
                              <a:gd name="T31" fmla="*/ -5252 h 337"/>
                              <a:gd name="T32" fmla="+- 0 3569 3406"/>
                              <a:gd name="T33" fmla="*/ T32 w 164"/>
                              <a:gd name="T34" fmla="+- 0 -5266 -5266"/>
                              <a:gd name="T35" fmla="*/ -5266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337">
                                <a:moveTo>
                                  <a:pt x="163" y="0"/>
                                </a:moveTo>
                                <a:lnTo>
                                  <a:pt x="48" y="0"/>
                                </a:lnTo>
                                <a:lnTo>
                                  <a:pt x="48" y="91"/>
                                </a:lnTo>
                                <a:lnTo>
                                  <a:pt x="38" y="168"/>
                                </a:lnTo>
                                <a:lnTo>
                                  <a:pt x="24" y="250"/>
                                </a:lnTo>
                                <a:lnTo>
                                  <a:pt x="0" y="336"/>
                                </a:lnTo>
                                <a:lnTo>
                                  <a:pt x="5" y="336"/>
                                </a:lnTo>
                                <a:lnTo>
                                  <a:pt x="148" y="14"/>
                                </a:lnTo>
                                <a:lnTo>
                                  <a:pt x="16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2038"/>
                        <wps:cNvSpPr>
                          <a:spLocks/>
                        </wps:cNvSpPr>
                        <wps:spPr bwMode="auto">
                          <a:xfrm>
                            <a:off x="3507" y="-5194"/>
                            <a:ext cx="19" cy="30"/>
                          </a:xfrm>
                          <a:custGeom>
                            <a:avLst/>
                            <a:gdLst>
                              <a:gd name="T0" fmla="+- 0 3526 3507"/>
                              <a:gd name="T1" fmla="*/ T0 w 19"/>
                              <a:gd name="T2" fmla="+- 0 -5194 -5194"/>
                              <a:gd name="T3" fmla="*/ -5194 h 30"/>
                              <a:gd name="T4" fmla="+- 0 3521 3507"/>
                              <a:gd name="T5" fmla="*/ T4 w 19"/>
                              <a:gd name="T6" fmla="+- 0 -5194 -5194"/>
                              <a:gd name="T7" fmla="*/ -5194 h 30"/>
                              <a:gd name="T8" fmla="+- 0 3507 3507"/>
                              <a:gd name="T9" fmla="*/ T8 w 19"/>
                              <a:gd name="T10" fmla="+- 0 -5170 -5194"/>
                              <a:gd name="T11" fmla="*/ -5170 h 30"/>
                              <a:gd name="T12" fmla="+- 0 3516 3507"/>
                              <a:gd name="T13" fmla="*/ T12 w 19"/>
                              <a:gd name="T14" fmla="+- 0 -5165 -5194"/>
                              <a:gd name="T15" fmla="*/ -5165 h 30"/>
                              <a:gd name="T16" fmla="+- 0 3526 3507"/>
                              <a:gd name="T17" fmla="*/ T16 w 19"/>
                              <a:gd name="T18" fmla="+- 0 -5165 -5194"/>
                              <a:gd name="T19" fmla="*/ -5165 h 30"/>
                              <a:gd name="T20" fmla="+- 0 3526 3507"/>
                              <a:gd name="T21" fmla="*/ T20 w 19"/>
                              <a:gd name="T22" fmla="+- 0 -5194 -5194"/>
                              <a:gd name="T23" fmla="*/ -5194 h 30"/>
                            </a:gdLst>
                            <a:ahLst/>
                            <a:cxnLst>
                              <a:cxn ang="0">
                                <a:pos x="T1" y="T3"/>
                              </a:cxn>
                              <a:cxn ang="0">
                                <a:pos x="T5" y="T7"/>
                              </a:cxn>
                              <a:cxn ang="0">
                                <a:pos x="T9" y="T11"/>
                              </a:cxn>
                              <a:cxn ang="0">
                                <a:pos x="T13" y="T15"/>
                              </a:cxn>
                              <a:cxn ang="0">
                                <a:pos x="T17" y="T19"/>
                              </a:cxn>
                              <a:cxn ang="0">
                                <a:pos x="T21" y="T23"/>
                              </a:cxn>
                            </a:cxnLst>
                            <a:rect l="0" t="0" r="r" b="b"/>
                            <a:pathLst>
                              <a:path w="19" h="30">
                                <a:moveTo>
                                  <a:pt x="19" y="0"/>
                                </a:moveTo>
                                <a:lnTo>
                                  <a:pt x="14" y="0"/>
                                </a:lnTo>
                                <a:lnTo>
                                  <a:pt x="0" y="24"/>
                                </a:lnTo>
                                <a:lnTo>
                                  <a:pt x="9" y="29"/>
                                </a:lnTo>
                                <a:lnTo>
                                  <a:pt x="19" y="29"/>
                                </a:lnTo>
                                <a:lnTo>
                                  <a:pt x="19"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2037"/>
                        <wps:cNvSpPr>
                          <a:spLocks/>
                        </wps:cNvSpPr>
                        <wps:spPr bwMode="auto">
                          <a:xfrm>
                            <a:off x="3526" y="-5204"/>
                            <a:ext cx="49" cy="48"/>
                          </a:xfrm>
                          <a:custGeom>
                            <a:avLst/>
                            <a:gdLst>
                              <a:gd name="T0" fmla="+- 0 3569 3526"/>
                              <a:gd name="T1" fmla="*/ T0 w 49"/>
                              <a:gd name="T2" fmla="+- 0 -5204 -5204"/>
                              <a:gd name="T3" fmla="*/ -5204 h 48"/>
                              <a:gd name="T4" fmla="+- 0 3535 3526"/>
                              <a:gd name="T5" fmla="*/ T4 w 49"/>
                              <a:gd name="T6" fmla="+- 0 -5204 -5204"/>
                              <a:gd name="T7" fmla="*/ -5204 h 48"/>
                              <a:gd name="T8" fmla="+- 0 3531 3526"/>
                              <a:gd name="T9" fmla="*/ T8 w 49"/>
                              <a:gd name="T10" fmla="+- 0 -5199 -5204"/>
                              <a:gd name="T11" fmla="*/ -5199 h 48"/>
                              <a:gd name="T12" fmla="+- 0 3526 3526"/>
                              <a:gd name="T13" fmla="*/ T12 w 49"/>
                              <a:gd name="T14" fmla="+- 0 -5199 -5204"/>
                              <a:gd name="T15" fmla="*/ -5199 h 48"/>
                              <a:gd name="T16" fmla="+- 0 3526 3526"/>
                              <a:gd name="T17" fmla="*/ T16 w 49"/>
                              <a:gd name="T18" fmla="+- 0 -5165 -5204"/>
                              <a:gd name="T19" fmla="*/ -5165 h 48"/>
                              <a:gd name="T20" fmla="+- 0 3535 3526"/>
                              <a:gd name="T21" fmla="*/ T20 w 49"/>
                              <a:gd name="T22" fmla="+- 0 -5161 -5204"/>
                              <a:gd name="T23" fmla="*/ -5161 h 48"/>
                              <a:gd name="T24" fmla="+- 0 3535 3526"/>
                              <a:gd name="T25" fmla="*/ T24 w 49"/>
                              <a:gd name="T26" fmla="+- 0 -5156 -5204"/>
                              <a:gd name="T27" fmla="*/ -5156 h 48"/>
                              <a:gd name="T28" fmla="+- 0 3569 3526"/>
                              <a:gd name="T29" fmla="*/ T28 w 49"/>
                              <a:gd name="T30" fmla="+- 0 -5156 -5204"/>
                              <a:gd name="T31" fmla="*/ -5156 h 48"/>
                              <a:gd name="T32" fmla="+- 0 3574 3526"/>
                              <a:gd name="T33" fmla="*/ T32 w 49"/>
                              <a:gd name="T34" fmla="+- 0 -5161 -5204"/>
                              <a:gd name="T35" fmla="*/ -5161 h 48"/>
                              <a:gd name="T36" fmla="+- 0 3574 3526"/>
                              <a:gd name="T37" fmla="*/ T36 w 49"/>
                              <a:gd name="T38" fmla="+- 0 -5199 -5204"/>
                              <a:gd name="T39" fmla="*/ -5199 h 48"/>
                              <a:gd name="T40" fmla="+- 0 3569 3526"/>
                              <a:gd name="T41" fmla="*/ T40 w 49"/>
                              <a:gd name="T42" fmla="+- 0 -5204 -5204"/>
                              <a:gd name="T43" fmla="*/ -520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48">
                                <a:moveTo>
                                  <a:pt x="43" y="0"/>
                                </a:moveTo>
                                <a:lnTo>
                                  <a:pt x="9" y="0"/>
                                </a:lnTo>
                                <a:lnTo>
                                  <a:pt x="5" y="5"/>
                                </a:lnTo>
                                <a:lnTo>
                                  <a:pt x="0" y="5"/>
                                </a:lnTo>
                                <a:lnTo>
                                  <a:pt x="0" y="39"/>
                                </a:lnTo>
                                <a:lnTo>
                                  <a:pt x="9" y="43"/>
                                </a:lnTo>
                                <a:lnTo>
                                  <a:pt x="9" y="48"/>
                                </a:lnTo>
                                <a:lnTo>
                                  <a:pt x="43" y="48"/>
                                </a:lnTo>
                                <a:lnTo>
                                  <a:pt x="48" y="43"/>
                                </a:lnTo>
                                <a:lnTo>
                                  <a:pt x="48" y="5"/>
                                </a:lnTo>
                                <a:lnTo>
                                  <a:pt x="4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2036"/>
                        <wps:cNvSpPr>
                          <a:spLocks/>
                        </wps:cNvSpPr>
                        <wps:spPr bwMode="auto">
                          <a:xfrm>
                            <a:off x="3507" y="-5444"/>
                            <a:ext cx="19" cy="34"/>
                          </a:xfrm>
                          <a:custGeom>
                            <a:avLst/>
                            <a:gdLst>
                              <a:gd name="T0" fmla="+- 0 3521 3507"/>
                              <a:gd name="T1" fmla="*/ T0 w 19"/>
                              <a:gd name="T2" fmla="+- 0 -5444 -5444"/>
                              <a:gd name="T3" fmla="*/ -5444 h 34"/>
                              <a:gd name="T4" fmla="+- 0 3516 3507"/>
                              <a:gd name="T5" fmla="*/ T4 w 19"/>
                              <a:gd name="T6" fmla="+- 0 -5444 -5444"/>
                              <a:gd name="T7" fmla="*/ -5444 h 34"/>
                              <a:gd name="T8" fmla="+- 0 3507 3507"/>
                              <a:gd name="T9" fmla="*/ T8 w 19"/>
                              <a:gd name="T10" fmla="+- 0 -5439 -5444"/>
                              <a:gd name="T11" fmla="*/ -5439 h 34"/>
                              <a:gd name="T12" fmla="+- 0 3521 3507"/>
                              <a:gd name="T13" fmla="*/ T12 w 19"/>
                              <a:gd name="T14" fmla="+- 0 -5410 -5444"/>
                              <a:gd name="T15" fmla="*/ -5410 h 34"/>
                              <a:gd name="T16" fmla="+- 0 3526 3507"/>
                              <a:gd name="T17" fmla="*/ T16 w 19"/>
                              <a:gd name="T18" fmla="+- 0 -5410 -5444"/>
                              <a:gd name="T19" fmla="*/ -5410 h 34"/>
                              <a:gd name="T20" fmla="+- 0 3521 3507"/>
                              <a:gd name="T21" fmla="*/ T20 w 19"/>
                              <a:gd name="T22" fmla="+- 0 -5444 -5444"/>
                              <a:gd name="T23" fmla="*/ -5444 h 34"/>
                            </a:gdLst>
                            <a:ahLst/>
                            <a:cxnLst>
                              <a:cxn ang="0">
                                <a:pos x="T1" y="T3"/>
                              </a:cxn>
                              <a:cxn ang="0">
                                <a:pos x="T5" y="T7"/>
                              </a:cxn>
                              <a:cxn ang="0">
                                <a:pos x="T9" y="T11"/>
                              </a:cxn>
                              <a:cxn ang="0">
                                <a:pos x="T13" y="T15"/>
                              </a:cxn>
                              <a:cxn ang="0">
                                <a:pos x="T17" y="T19"/>
                              </a:cxn>
                              <a:cxn ang="0">
                                <a:pos x="T21" y="T23"/>
                              </a:cxn>
                            </a:cxnLst>
                            <a:rect l="0" t="0" r="r" b="b"/>
                            <a:pathLst>
                              <a:path w="19" h="34">
                                <a:moveTo>
                                  <a:pt x="14" y="0"/>
                                </a:moveTo>
                                <a:lnTo>
                                  <a:pt x="9" y="0"/>
                                </a:lnTo>
                                <a:lnTo>
                                  <a:pt x="0" y="5"/>
                                </a:lnTo>
                                <a:lnTo>
                                  <a:pt x="14" y="34"/>
                                </a:lnTo>
                                <a:lnTo>
                                  <a:pt x="19" y="34"/>
                                </a:lnTo>
                                <a:lnTo>
                                  <a:pt x="1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035"/>
                        <wps:cNvSpPr>
                          <a:spLocks/>
                        </wps:cNvSpPr>
                        <wps:spPr bwMode="auto">
                          <a:xfrm>
                            <a:off x="3526" y="-5448"/>
                            <a:ext cx="49" cy="44"/>
                          </a:xfrm>
                          <a:custGeom>
                            <a:avLst/>
                            <a:gdLst>
                              <a:gd name="T0" fmla="+- 0 3574 3526"/>
                              <a:gd name="T1" fmla="*/ T0 w 49"/>
                              <a:gd name="T2" fmla="+- 0 -5448 -5448"/>
                              <a:gd name="T3" fmla="*/ -5448 h 44"/>
                              <a:gd name="T4" fmla="+- 0 3535 3526"/>
                              <a:gd name="T5" fmla="*/ T4 w 49"/>
                              <a:gd name="T6" fmla="+- 0 -5448 -5448"/>
                              <a:gd name="T7" fmla="*/ -5448 h 44"/>
                              <a:gd name="T8" fmla="+- 0 3526 3526"/>
                              <a:gd name="T9" fmla="*/ T8 w 49"/>
                              <a:gd name="T10" fmla="+- 0 -5444 -5448"/>
                              <a:gd name="T11" fmla="*/ -5444 h 44"/>
                              <a:gd name="T12" fmla="+- 0 3526 3526"/>
                              <a:gd name="T13" fmla="*/ T12 w 49"/>
                              <a:gd name="T14" fmla="+- 0 -5410 -5448"/>
                              <a:gd name="T15" fmla="*/ -5410 h 44"/>
                              <a:gd name="T16" fmla="+- 0 3531 3526"/>
                              <a:gd name="T17" fmla="*/ T16 w 49"/>
                              <a:gd name="T18" fmla="+- 0 -5405 -5448"/>
                              <a:gd name="T19" fmla="*/ -5405 h 44"/>
                              <a:gd name="T20" fmla="+- 0 3569 3526"/>
                              <a:gd name="T21" fmla="*/ T20 w 49"/>
                              <a:gd name="T22" fmla="+- 0 -5405 -5448"/>
                              <a:gd name="T23" fmla="*/ -5405 h 44"/>
                              <a:gd name="T24" fmla="+- 0 3574 3526"/>
                              <a:gd name="T25" fmla="*/ T24 w 49"/>
                              <a:gd name="T26" fmla="+- 0 -5410 -5448"/>
                              <a:gd name="T27" fmla="*/ -5410 h 44"/>
                              <a:gd name="T28" fmla="+- 0 3574 3526"/>
                              <a:gd name="T29" fmla="*/ T28 w 49"/>
                              <a:gd name="T30" fmla="+- 0 -5448 -5448"/>
                              <a:gd name="T31" fmla="*/ -5448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44">
                                <a:moveTo>
                                  <a:pt x="48" y="0"/>
                                </a:moveTo>
                                <a:lnTo>
                                  <a:pt x="9" y="0"/>
                                </a:lnTo>
                                <a:lnTo>
                                  <a:pt x="0" y="4"/>
                                </a:lnTo>
                                <a:lnTo>
                                  <a:pt x="0" y="38"/>
                                </a:lnTo>
                                <a:lnTo>
                                  <a:pt x="5" y="43"/>
                                </a:lnTo>
                                <a:lnTo>
                                  <a:pt x="43" y="43"/>
                                </a:lnTo>
                                <a:lnTo>
                                  <a:pt x="48" y="38"/>
                                </a:lnTo>
                                <a:lnTo>
                                  <a:pt x="48"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Line 2034"/>
                        <wps:cNvCnPr>
                          <a:cxnSpLocks noChangeShapeType="1"/>
                        </wps:cNvCnPr>
                        <wps:spPr bwMode="auto">
                          <a:xfrm>
                            <a:off x="3512" y="-5427"/>
                            <a:ext cx="47" cy="0"/>
                          </a:xfrm>
                          <a:prstGeom prst="line">
                            <a:avLst/>
                          </a:prstGeom>
                          <a:noFill/>
                          <a:ln w="3168">
                            <a:solidFill>
                              <a:srgbClr val="373435"/>
                            </a:solidFill>
                            <a:round/>
                            <a:headEnd/>
                            <a:tailEnd/>
                          </a:ln>
                          <a:extLst>
                            <a:ext uri="{909E8E84-426E-40DD-AFC4-6F175D3DCCD1}">
                              <a14:hiddenFill xmlns:a14="http://schemas.microsoft.com/office/drawing/2010/main">
                                <a:noFill/>
                              </a14:hiddenFill>
                            </a:ext>
                          </a:extLst>
                        </wps:spPr>
                        <wps:bodyPr/>
                      </wps:wsp>
                      <wps:wsp>
                        <wps:cNvPr id="1177" name="Freeform 2033"/>
                        <wps:cNvSpPr>
                          <a:spLocks/>
                        </wps:cNvSpPr>
                        <wps:spPr bwMode="auto">
                          <a:xfrm>
                            <a:off x="3507" y="-5194"/>
                            <a:ext cx="19" cy="30"/>
                          </a:xfrm>
                          <a:custGeom>
                            <a:avLst/>
                            <a:gdLst>
                              <a:gd name="T0" fmla="+- 0 3526 3507"/>
                              <a:gd name="T1" fmla="*/ T0 w 19"/>
                              <a:gd name="T2" fmla="+- 0 -5194 -5194"/>
                              <a:gd name="T3" fmla="*/ -5194 h 30"/>
                              <a:gd name="T4" fmla="+- 0 3521 3507"/>
                              <a:gd name="T5" fmla="*/ T4 w 19"/>
                              <a:gd name="T6" fmla="+- 0 -5194 -5194"/>
                              <a:gd name="T7" fmla="*/ -5194 h 30"/>
                              <a:gd name="T8" fmla="+- 0 3507 3507"/>
                              <a:gd name="T9" fmla="*/ T8 w 19"/>
                              <a:gd name="T10" fmla="+- 0 -5170 -5194"/>
                              <a:gd name="T11" fmla="*/ -5170 h 30"/>
                              <a:gd name="T12" fmla="+- 0 3516 3507"/>
                              <a:gd name="T13" fmla="*/ T12 w 19"/>
                              <a:gd name="T14" fmla="+- 0 -5165 -5194"/>
                              <a:gd name="T15" fmla="*/ -5165 h 30"/>
                              <a:gd name="T16" fmla="+- 0 3526 3507"/>
                              <a:gd name="T17" fmla="*/ T16 w 19"/>
                              <a:gd name="T18" fmla="+- 0 -5165 -5194"/>
                              <a:gd name="T19" fmla="*/ -5165 h 30"/>
                              <a:gd name="T20" fmla="+- 0 3526 3507"/>
                              <a:gd name="T21" fmla="*/ T20 w 19"/>
                              <a:gd name="T22" fmla="+- 0 -5194 -5194"/>
                              <a:gd name="T23" fmla="*/ -5194 h 30"/>
                            </a:gdLst>
                            <a:ahLst/>
                            <a:cxnLst>
                              <a:cxn ang="0">
                                <a:pos x="T1" y="T3"/>
                              </a:cxn>
                              <a:cxn ang="0">
                                <a:pos x="T5" y="T7"/>
                              </a:cxn>
                              <a:cxn ang="0">
                                <a:pos x="T9" y="T11"/>
                              </a:cxn>
                              <a:cxn ang="0">
                                <a:pos x="T13" y="T15"/>
                              </a:cxn>
                              <a:cxn ang="0">
                                <a:pos x="T17" y="T19"/>
                              </a:cxn>
                              <a:cxn ang="0">
                                <a:pos x="T21" y="T23"/>
                              </a:cxn>
                            </a:cxnLst>
                            <a:rect l="0" t="0" r="r" b="b"/>
                            <a:pathLst>
                              <a:path w="19" h="30">
                                <a:moveTo>
                                  <a:pt x="19" y="0"/>
                                </a:moveTo>
                                <a:lnTo>
                                  <a:pt x="14" y="0"/>
                                </a:lnTo>
                                <a:lnTo>
                                  <a:pt x="0" y="24"/>
                                </a:lnTo>
                                <a:lnTo>
                                  <a:pt x="9" y="29"/>
                                </a:lnTo>
                                <a:lnTo>
                                  <a:pt x="19" y="29"/>
                                </a:lnTo>
                                <a:lnTo>
                                  <a:pt x="19"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2032"/>
                        <wps:cNvSpPr>
                          <a:spLocks/>
                        </wps:cNvSpPr>
                        <wps:spPr bwMode="auto">
                          <a:xfrm>
                            <a:off x="3526" y="-5204"/>
                            <a:ext cx="49" cy="48"/>
                          </a:xfrm>
                          <a:custGeom>
                            <a:avLst/>
                            <a:gdLst>
                              <a:gd name="T0" fmla="+- 0 3569 3526"/>
                              <a:gd name="T1" fmla="*/ T0 w 49"/>
                              <a:gd name="T2" fmla="+- 0 -5204 -5204"/>
                              <a:gd name="T3" fmla="*/ -5204 h 48"/>
                              <a:gd name="T4" fmla="+- 0 3540 3526"/>
                              <a:gd name="T5" fmla="*/ T4 w 49"/>
                              <a:gd name="T6" fmla="+- 0 -5204 -5204"/>
                              <a:gd name="T7" fmla="*/ -5204 h 48"/>
                              <a:gd name="T8" fmla="+- 0 3535 3526"/>
                              <a:gd name="T9" fmla="*/ T8 w 49"/>
                              <a:gd name="T10" fmla="+- 0 -5199 -5204"/>
                              <a:gd name="T11" fmla="*/ -5199 h 48"/>
                              <a:gd name="T12" fmla="+- 0 3526 3526"/>
                              <a:gd name="T13" fmla="*/ T12 w 49"/>
                              <a:gd name="T14" fmla="+- 0 -5199 -5204"/>
                              <a:gd name="T15" fmla="*/ -5199 h 48"/>
                              <a:gd name="T16" fmla="+- 0 3526 3526"/>
                              <a:gd name="T17" fmla="*/ T16 w 49"/>
                              <a:gd name="T18" fmla="+- 0 -5165 -5204"/>
                              <a:gd name="T19" fmla="*/ -5165 h 48"/>
                              <a:gd name="T20" fmla="+- 0 3535 3526"/>
                              <a:gd name="T21" fmla="*/ T20 w 49"/>
                              <a:gd name="T22" fmla="+- 0 -5161 -5204"/>
                              <a:gd name="T23" fmla="*/ -5161 h 48"/>
                              <a:gd name="T24" fmla="+- 0 3540 3526"/>
                              <a:gd name="T25" fmla="*/ T24 w 49"/>
                              <a:gd name="T26" fmla="+- 0 -5156 -5204"/>
                              <a:gd name="T27" fmla="*/ -5156 h 48"/>
                              <a:gd name="T28" fmla="+- 0 3569 3526"/>
                              <a:gd name="T29" fmla="*/ T28 w 49"/>
                              <a:gd name="T30" fmla="+- 0 -5156 -5204"/>
                              <a:gd name="T31" fmla="*/ -5156 h 48"/>
                              <a:gd name="T32" fmla="+- 0 3574 3526"/>
                              <a:gd name="T33" fmla="*/ T32 w 49"/>
                              <a:gd name="T34" fmla="+- 0 -5161 -5204"/>
                              <a:gd name="T35" fmla="*/ -5161 h 48"/>
                              <a:gd name="T36" fmla="+- 0 3574 3526"/>
                              <a:gd name="T37" fmla="*/ T36 w 49"/>
                              <a:gd name="T38" fmla="+- 0 -5199 -5204"/>
                              <a:gd name="T39" fmla="*/ -5199 h 48"/>
                              <a:gd name="T40" fmla="+- 0 3569 3526"/>
                              <a:gd name="T41" fmla="*/ T40 w 49"/>
                              <a:gd name="T42" fmla="+- 0 -5204 -5204"/>
                              <a:gd name="T43" fmla="*/ -520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48">
                                <a:moveTo>
                                  <a:pt x="43" y="0"/>
                                </a:moveTo>
                                <a:lnTo>
                                  <a:pt x="14" y="0"/>
                                </a:lnTo>
                                <a:lnTo>
                                  <a:pt x="9" y="5"/>
                                </a:lnTo>
                                <a:lnTo>
                                  <a:pt x="0" y="5"/>
                                </a:lnTo>
                                <a:lnTo>
                                  <a:pt x="0" y="39"/>
                                </a:lnTo>
                                <a:lnTo>
                                  <a:pt x="9" y="43"/>
                                </a:lnTo>
                                <a:lnTo>
                                  <a:pt x="14" y="48"/>
                                </a:lnTo>
                                <a:lnTo>
                                  <a:pt x="43" y="48"/>
                                </a:lnTo>
                                <a:lnTo>
                                  <a:pt x="48" y="43"/>
                                </a:lnTo>
                                <a:lnTo>
                                  <a:pt x="48" y="5"/>
                                </a:lnTo>
                                <a:lnTo>
                                  <a:pt x="4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2031"/>
                        <wps:cNvSpPr>
                          <a:spLocks/>
                        </wps:cNvSpPr>
                        <wps:spPr bwMode="auto">
                          <a:xfrm>
                            <a:off x="3512" y="-5184"/>
                            <a:ext cx="48" cy="10"/>
                          </a:xfrm>
                          <a:custGeom>
                            <a:avLst/>
                            <a:gdLst>
                              <a:gd name="T0" fmla="+- 0 3559 3512"/>
                              <a:gd name="T1" fmla="*/ T0 w 48"/>
                              <a:gd name="T2" fmla="+- 0 -5184 -5184"/>
                              <a:gd name="T3" fmla="*/ -5184 h 10"/>
                              <a:gd name="T4" fmla="+- 0 3516 3512"/>
                              <a:gd name="T5" fmla="*/ T4 w 48"/>
                              <a:gd name="T6" fmla="+- 0 -5184 -5184"/>
                              <a:gd name="T7" fmla="*/ -5184 h 10"/>
                              <a:gd name="T8" fmla="+- 0 3512 3512"/>
                              <a:gd name="T9" fmla="*/ T8 w 48"/>
                              <a:gd name="T10" fmla="+- 0 -5175 -5184"/>
                              <a:gd name="T11" fmla="*/ -5175 h 10"/>
                              <a:gd name="T12" fmla="+- 0 3554 3512"/>
                              <a:gd name="T13" fmla="*/ T12 w 48"/>
                              <a:gd name="T14" fmla="+- 0 -5175 -5184"/>
                              <a:gd name="T15" fmla="*/ -5175 h 10"/>
                              <a:gd name="T16" fmla="+- 0 3559 3512"/>
                              <a:gd name="T17" fmla="*/ T16 w 48"/>
                              <a:gd name="T18" fmla="+- 0 -5180 -5184"/>
                              <a:gd name="T19" fmla="*/ -5180 h 10"/>
                              <a:gd name="T20" fmla="+- 0 3559 3512"/>
                              <a:gd name="T21" fmla="*/ T20 w 48"/>
                              <a:gd name="T22" fmla="+- 0 -5184 -5184"/>
                              <a:gd name="T23" fmla="*/ -5184 h 10"/>
                            </a:gdLst>
                            <a:ahLst/>
                            <a:cxnLst>
                              <a:cxn ang="0">
                                <a:pos x="T1" y="T3"/>
                              </a:cxn>
                              <a:cxn ang="0">
                                <a:pos x="T5" y="T7"/>
                              </a:cxn>
                              <a:cxn ang="0">
                                <a:pos x="T9" y="T11"/>
                              </a:cxn>
                              <a:cxn ang="0">
                                <a:pos x="T13" y="T15"/>
                              </a:cxn>
                              <a:cxn ang="0">
                                <a:pos x="T17" y="T19"/>
                              </a:cxn>
                              <a:cxn ang="0">
                                <a:pos x="T21" y="T23"/>
                              </a:cxn>
                            </a:cxnLst>
                            <a:rect l="0" t="0" r="r" b="b"/>
                            <a:pathLst>
                              <a:path w="48" h="10">
                                <a:moveTo>
                                  <a:pt x="47" y="0"/>
                                </a:moveTo>
                                <a:lnTo>
                                  <a:pt x="4" y="0"/>
                                </a:lnTo>
                                <a:lnTo>
                                  <a:pt x="0" y="9"/>
                                </a:lnTo>
                                <a:lnTo>
                                  <a:pt x="42" y="9"/>
                                </a:lnTo>
                                <a:lnTo>
                                  <a:pt x="47" y="4"/>
                                </a:lnTo>
                                <a:lnTo>
                                  <a:pt x="47"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2030"/>
                        <wps:cNvSpPr>
                          <a:spLocks/>
                        </wps:cNvSpPr>
                        <wps:spPr bwMode="auto">
                          <a:xfrm>
                            <a:off x="3190" y="-5280"/>
                            <a:ext cx="116" cy="144"/>
                          </a:xfrm>
                          <a:custGeom>
                            <a:avLst/>
                            <a:gdLst>
                              <a:gd name="T0" fmla="+- 0 3276 3190"/>
                              <a:gd name="T1" fmla="*/ T0 w 116"/>
                              <a:gd name="T2" fmla="+- 0 -5280 -5280"/>
                              <a:gd name="T3" fmla="*/ -5280 h 144"/>
                              <a:gd name="T4" fmla="+- 0 3228 3190"/>
                              <a:gd name="T5" fmla="*/ T4 w 116"/>
                              <a:gd name="T6" fmla="+- 0 -5280 -5280"/>
                              <a:gd name="T7" fmla="*/ -5280 h 144"/>
                              <a:gd name="T8" fmla="+- 0 3190 3190"/>
                              <a:gd name="T9" fmla="*/ T8 w 116"/>
                              <a:gd name="T10" fmla="+- 0 -5141 -5280"/>
                              <a:gd name="T11" fmla="*/ -5141 h 144"/>
                              <a:gd name="T12" fmla="+- 0 3190 3190"/>
                              <a:gd name="T13" fmla="*/ T12 w 116"/>
                              <a:gd name="T14" fmla="+- 0 -5137 -5280"/>
                              <a:gd name="T15" fmla="*/ -5137 h 144"/>
                              <a:gd name="T16" fmla="+- 0 3224 3190"/>
                              <a:gd name="T17" fmla="*/ T16 w 116"/>
                              <a:gd name="T18" fmla="+- 0 -5137 -5280"/>
                              <a:gd name="T19" fmla="*/ -5137 h 144"/>
                              <a:gd name="T20" fmla="+- 0 3305 3190"/>
                              <a:gd name="T21" fmla="*/ T20 w 116"/>
                              <a:gd name="T22" fmla="+- 0 -5266 -5280"/>
                              <a:gd name="T23" fmla="*/ -5266 h 144"/>
                              <a:gd name="T24" fmla="+- 0 3276 3190"/>
                              <a:gd name="T25" fmla="*/ T24 w 116"/>
                              <a:gd name="T26" fmla="+- 0 -5280 -5280"/>
                              <a:gd name="T27" fmla="*/ -5280 h 144"/>
                            </a:gdLst>
                            <a:ahLst/>
                            <a:cxnLst>
                              <a:cxn ang="0">
                                <a:pos x="T1" y="T3"/>
                              </a:cxn>
                              <a:cxn ang="0">
                                <a:pos x="T5" y="T7"/>
                              </a:cxn>
                              <a:cxn ang="0">
                                <a:pos x="T9" y="T11"/>
                              </a:cxn>
                              <a:cxn ang="0">
                                <a:pos x="T13" y="T15"/>
                              </a:cxn>
                              <a:cxn ang="0">
                                <a:pos x="T17" y="T19"/>
                              </a:cxn>
                              <a:cxn ang="0">
                                <a:pos x="T21" y="T23"/>
                              </a:cxn>
                              <a:cxn ang="0">
                                <a:pos x="T25" y="T27"/>
                              </a:cxn>
                            </a:cxnLst>
                            <a:rect l="0" t="0" r="r" b="b"/>
                            <a:pathLst>
                              <a:path w="116" h="144">
                                <a:moveTo>
                                  <a:pt x="86" y="0"/>
                                </a:moveTo>
                                <a:lnTo>
                                  <a:pt x="38" y="0"/>
                                </a:lnTo>
                                <a:lnTo>
                                  <a:pt x="0" y="139"/>
                                </a:lnTo>
                                <a:lnTo>
                                  <a:pt x="0" y="143"/>
                                </a:lnTo>
                                <a:lnTo>
                                  <a:pt x="34" y="143"/>
                                </a:lnTo>
                                <a:lnTo>
                                  <a:pt x="115" y="14"/>
                                </a:lnTo>
                                <a:lnTo>
                                  <a:pt x="86"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029"/>
                        <wps:cNvSpPr>
                          <a:spLocks/>
                        </wps:cNvSpPr>
                        <wps:spPr bwMode="auto">
                          <a:xfrm>
                            <a:off x="3190" y="-5468"/>
                            <a:ext cx="116" cy="140"/>
                          </a:xfrm>
                          <a:custGeom>
                            <a:avLst/>
                            <a:gdLst>
                              <a:gd name="T0" fmla="+- 0 3224 3190"/>
                              <a:gd name="T1" fmla="*/ T0 w 116"/>
                              <a:gd name="T2" fmla="+- 0 -5468 -5468"/>
                              <a:gd name="T3" fmla="*/ -5468 h 140"/>
                              <a:gd name="T4" fmla="+- 0 3190 3190"/>
                              <a:gd name="T5" fmla="*/ T4 w 116"/>
                              <a:gd name="T6" fmla="+- 0 -5468 -5468"/>
                              <a:gd name="T7" fmla="*/ -5468 h 140"/>
                              <a:gd name="T8" fmla="+- 0 3228 3190"/>
                              <a:gd name="T9" fmla="*/ T8 w 116"/>
                              <a:gd name="T10" fmla="+- 0 -5328 -5468"/>
                              <a:gd name="T11" fmla="*/ -5328 h 140"/>
                              <a:gd name="T12" fmla="+- 0 3276 3190"/>
                              <a:gd name="T13" fmla="*/ T12 w 116"/>
                              <a:gd name="T14" fmla="+- 0 -5328 -5468"/>
                              <a:gd name="T15" fmla="*/ -5328 h 140"/>
                              <a:gd name="T16" fmla="+- 0 3305 3190"/>
                              <a:gd name="T17" fmla="*/ T16 w 116"/>
                              <a:gd name="T18" fmla="+- 0 -5343 -5468"/>
                              <a:gd name="T19" fmla="*/ -5343 h 140"/>
                              <a:gd name="T20" fmla="+- 0 3224 3190"/>
                              <a:gd name="T21" fmla="*/ T20 w 116"/>
                              <a:gd name="T22" fmla="+- 0 -5468 -5468"/>
                              <a:gd name="T23" fmla="*/ -5468 h 140"/>
                            </a:gdLst>
                            <a:ahLst/>
                            <a:cxnLst>
                              <a:cxn ang="0">
                                <a:pos x="T1" y="T3"/>
                              </a:cxn>
                              <a:cxn ang="0">
                                <a:pos x="T5" y="T7"/>
                              </a:cxn>
                              <a:cxn ang="0">
                                <a:pos x="T9" y="T11"/>
                              </a:cxn>
                              <a:cxn ang="0">
                                <a:pos x="T13" y="T15"/>
                              </a:cxn>
                              <a:cxn ang="0">
                                <a:pos x="T17" y="T19"/>
                              </a:cxn>
                              <a:cxn ang="0">
                                <a:pos x="T21" y="T23"/>
                              </a:cxn>
                            </a:cxnLst>
                            <a:rect l="0" t="0" r="r" b="b"/>
                            <a:pathLst>
                              <a:path w="116" h="140">
                                <a:moveTo>
                                  <a:pt x="34" y="0"/>
                                </a:moveTo>
                                <a:lnTo>
                                  <a:pt x="0" y="0"/>
                                </a:lnTo>
                                <a:lnTo>
                                  <a:pt x="38" y="140"/>
                                </a:lnTo>
                                <a:lnTo>
                                  <a:pt x="86" y="140"/>
                                </a:lnTo>
                                <a:lnTo>
                                  <a:pt x="115" y="125"/>
                                </a:lnTo>
                                <a:lnTo>
                                  <a:pt x="3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Line 2028"/>
                        <wps:cNvCnPr>
                          <a:cxnSpLocks noChangeShapeType="1"/>
                        </wps:cNvCnPr>
                        <wps:spPr bwMode="auto">
                          <a:xfrm>
                            <a:off x="3478" y="-5302"/>
                            <a:ext cx="9" cy="0"/>
                          </a:xfrm>
                          <a:prstGeom prst="line">
                            <a:avLst/>
                          </a:prstGeom>
                          <a:noFill/>
                          <a:ln w="3079">
                            <a:solidFill>
                              <a:srgbClr val="373435"/>
                            </a:solidFill>
                            <a:round/>
                            <a:headEnd/>
                            <a:tailEnd/>
                          </a:ln>
                          <a:extLst>
                            <a:ext uri="{909E8E84-426E-40DD-AFC4-6F175D3DCCD1}">
                              <a14:hiddenFill xmlns:a14="http://schemas.microsoft.com/office/drawing/2010/main">
                                <a:noFill/>
                              </a14:hiddenFill>
                            </a:ext>
                          </a:extLst>
                        </wps:spPr>
                        <wps:bodyPr/>
                      </wps:wsp>
                      <wps:wsp>
                        <wps:cNvPr id="1183" name="Line 2027"/>
                        <wps:cNvCnPr>
                          <a:cxnSpLocks noChangeShapeType="1"/>
                        </wps:cNvCnPr>
                        <wps:spPr bwMode="auto">
                          <a:xfrm>
                            <a:off x="3679" y="-5302"/>
                            <a:ext cx="5" cy="0"/>
                          </a:xfrm>
                          <a:prstGeom prst="line">
                            <a:avLst/>
                          </a:prstGeom>
                          <a:noFill/>
                          <a:ln w="3079">
                            <a:solidFill>
                              <a:srgbClr val="373435"/>
                            </a:solidFill>
                            <a:round/>
                            <a:headEnd/>
                            <a:tailEnd/>
                          </a:ln>
                          <a:extLst>
                            <a:ext uri="{909E8E84-426E-40DD-AFC4-6F175D3DCCD1}">
                              <a14:hiddenFill xmlns:a14="http://schemas.microsoft.com/office/drawing/2010/main">
                                <a:noFill/>
                              </a14:hiddenFill>
                            </a:ext>
                          </a:extLst>
                        </wps:spPr>
                        <wps:bodyPr/>
                      </wps:wsp>
                      <wps:wsp>
                        <wps:cNvPr id="1184" name="Line 2026"/>
                        <wps:cNvCnPr>
                          <a:cxnSpLocks noChangeShapeType="1"/>
                        </wps:cNvCnPr>
                        <wps:spPr bwMode="auto">
                          <a:xfrm>
                            <a:off x="3799" y="-5324"/>
                            <a:ext cx="5" cy="0"/>
                          </a:xfrm>
                          <a:prstGeom prst="line">
                            <a:avLst/>
                          </a:prstGeom>
                          <a:noFill/>
                          <a:ln w="5829">
                            <a:solidFill>
                              <a:srgbClr val="373435"/>
                            </a:solidFill>
                            <a:round/>
                            <a:headEnd/>
                            <a:tailEnd/>
                          </a:ln>
                          <a:extLst>
                            <a:ext uri="{909E8E84-426E-40DD-AFC4-6F175D3DCCD1}">
                              <a14:hiddenFill xmlns:a14="http://schemas.microsoft.com/office/drawing/2010/main">
                                <a:noFill/>
                              </a14:hiddenFill>
                            </a:ext>
                          </a:extLst>
                        </wps:spPr>
                        <wps:bodyPr/>
                      </wps:wsp>
                      <wps:wsp>
                        <wps:cNvPr id="1185" name="Freeform 2025"/>
                        <wps:cNvSpPr>
                          <a:spLocks/>
                        </wps:cNvSpPr>
                        <wps:spPr bwMode="auto">
                          <a:xfrm>
                            <a:off x="3804" y="-5324"/>
                            <a:ext cx="5" cy="10"/>
                          </a:xfrm>
                          <a:custGeom>
                            <a:avLst/>
                            <a:gdLst>
                              <a:gd name="T0" fmla="+- 0 3809 3804"/>
                              <a:gd name="T1" fmla="*/ T0 w 5"/>
                              <a:gd name="T2" fmla="+- 0 -5324 -5324"/>
                              <a:gd name="T3" fmla="*/ -5324 h 10"/>
                              <a:gd name="T4" fmla="+- 0 3804 3804"/>
                              <a:gd name="T5" fmla="*/ T4 w 5"/>
                              <a:gd name="T6" fmla="+- 0 -5324 -5324"/>
                              <a:gd name="T7" fmla="*/ -5324 h 10"/>
                              <a:gd name="T8" fmla="+- 0 3804 3804"/>
                              <a:gd name="T9" fmla="*/ T8 w 5"/>
                              <a:gd name="T10" fmla="+- 0 -5319 -5324"/>
                              <a:gd name="T11" fmla="*/ -5319 h 10"/>
                              <a:gd name="T12" fmla="+- 0 3809 3804"/>
                              <a:gd name="T13" fmla="*/ T12 w 5"/>
                              <a:gd name="T14" fmla="+- 0 -5314 -5324"/>
                              <a:gd name="T15" fmla="*/ -5314 h 10"/>
                              <a:gd name="T16" fmla="+- 0 3809 3804"/>
                              <a:gd name="T17" fmla="*/ T16 w 5"/>
                              <a:gd name="T18" fmla="+- 0 -5324 -5324"/>
                              <a:gd name="T19" fmla="*/ -5324 h 10"/>
                            </a:gdLst>
                            <a:ahLst/>
                            <a:cxnLst>
                              <a:cxn ang="0">
                                <a:pos x="T1" y="T3"/>
                              </a:cxn>
                              <a:cxn ang="0">
                                <a:pos x="T5" y="T7"/>
                              </a:cxn>
                              <a:cxn ang="0">
                                <a:pos x="T9" y="T11"/>
                              </a:cxn>
                              <a:cxn ang="0">
                                <a:pos x="T13" y="T15"/>
                              </a:cxn>
                              <a:cxn ang="0">
                                <a:pos x="T17" y="T19"/>
                              </a:cxn>
                            </a:cxnLst>
                            <a:rect l="0" t="0" r="r" b="b"/>
                            <a:pathLst>
                              <a:path w="5" h="10">
                                <a:moveTo>
                                  <a:pt x="5" y="0"/>
                                </a:moveTo>
                                <a:lnTo>
                                  <a:pt x="0" y="0"/>
                                </a:lnTo>
                                <a:lnTo>
                                  <a:pt x="0" y="5"/>
                                </a:lnTo>
                                <a:lnTo>
                                  <a:pt x="5" y="10"/>
                                </a:lnTo>
                                <a:lnTo>
                                  <a:pt x="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2024"/>
                        <wps:cNvSpPr>
                          <a:spLocks/>
                        </wps:cNvSpPr>
                        <wps:spPr bwMode="auto">
                          <a:xfrm>
                            <a:off x="3190" y="-5324"/>
                            <a:ext cx="19" cy="39"/>
                          </a:xfrm>
                          <a:custGeom>
                            <a:avLst/>
                            <a:gdLst>
                              <a:gd name="T0" fmla="+- 0 3209 3190"/>
                              <a:gd name="T1" fmla="*/ T0 w 19"/>
                              <a:gd name="T2" fmla="+- 0 -5324 -5324"/>
                              <a:gd name="T3" fmla="*/ -5324 h 39"/>
                              <a:gd name="T4" fmla="+- 0 3190 3190"/>
                              <a:gd name="T5" fmla="*/ T4 w 19"/>
                              <a:gd name="T6" fmla="+- 0 -5314 -5324"/>
                              <a:gd name="T7" fmla="*/ -5314 h 39"/>
                              <a:gd name="T8" fmla="+- 0 3190 3190"/>
                              <a:gd name="T9" fmla="*/ T8 w 19"/>
                              <a:gd name="T10" fmla="+- 0 -5295 -5324"/>
                              <a:gd name="T11" fmla="*/ -5295 h 39"/>
                              <a:gd name="T12" fmla="+- 0 3209 3190"/>
                              <a:gd name="T13" fmla="*/ T12 w 19"/>
                              <a:gd name="T14" fmla="+- 0 -5285 -5324"/>
                              <a:gd name="T15" fmla="*/ -5285 h 39"/>
                              <a:gd name="T16" fmla="+- 0 3209 3190"/>
                              <a:gd name="T17" fmla="*/ T16 w 19"/>
                              <a:gd name="T18" fmla="+- 0 -5324 -5324"/>
                              <a:gd name="T19" fmla="*/ -5324 h 39"/>
                            </a:gdLst>
                            <a:ahLst/>
                            <a:cxnLst>
                              <a:cxn ang="0">
                                <a:pos x="T1" y="T3"/>
                              </a:cxn>
                              <a:cxn ang="0">
                                <a:pos x="T5" y="T7"/>
                              </a:cxn>
                              <a:cxn ang="0">
                                <a:pos x="T9" y="T11"/>
                              </a:cxn>
                              <a:cxn ang="0">
                                <a:pos x="T13" y="T15"/>
                              </a:cxn>
                              <a:cxn ang="0">
                                <a:pos x="T17" y="T19"/>
                              </a:cxn>
                            </a:cxnLst>
                            <a:rect l="0" t="0" r="r" b="b"/>
                            <a:pathLst>
                              <a:path w="19" h="39">
                                <a:moveTo>
                                  <a:pt x="19" y="0"/>
                                </a:moveTo>
                                <a:lnTo>
                                  <a:pt x="0" y="10"/>
                                </a:lnTo>
                                <a:lnTo>
                                  <a:pt x="0" y="29"/>
                                </a:lnTo>
                                <a:lnTo>
                                  <a:pt x="19" y="39"/>
                                </a:lnTo>
                                <a:lnTo>
                                  <a:pt x="19"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Rectangle 2023"/>
                        <wps:cNvSpPr>
                          <a:spLocks noChangeArrowheads="1"/>
                        </wps:cNvSpPr>
                        <wps:spPr bwMode="auto">
                          <a:xfrm>
                            <a:off x="3339" y="-5324"/>
                            <a:ext cx="5" cy="39"/>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Freeform 2022"/>
                        <wps:cNvSpPr>
                          <a:spLocks/>
                        </wps:cNvSpPr>
                        <wps:spPr bwMode="auto">
                          <a:xfrm>
                            <a:off x="3209" y="-5328"/>
                            <a:ext cx="125" cy="48"/>
                          </a:xfrm>
                          <a:custGeom>
                            <a:avLst/>
                            <a:gdLst>
                              <a:gd name="T0" fmla="+- 0 3334 3209"/>
                              <a:gd name="T1" fmla="*/ T0 w 125"/>
                              <a:gd name="T2" fmla="+- 0 -5328 -5328"/>
                              <a:gd name="T3" fmla="*/ -5328 h 48"/>
                              <a:gd name="T4" fmla="+- 0 3238 3209"/>
                              <a:gd name="T5" fmla="*/ T4 w 125"/>
                              <a:gd name="T6" fmla="+- 0 -5328 -5328"/>
                              <a:gd name="T7" fmla="*/ -5328 h 48"/>
                              <a:gd name="T8" fmla="+- 0 3214 3209"/>
                              <a:gd name="T9" fmla="*/ T8 w 125"/>
                              <a:gd name="T10" fmla="+- 0 -5324 -5328"/>
                              <a:gd name="T11" fmla="*/ -5324 h 48"/>
                              <a:gd name="T12" fmla="+- 0 3209 3209"/>
                              <a:gd name="T13" fmla="*/ T12 w 125"/>
                              <a:gd name="T14" fmla="+- 0 -5324 -5328"/>
                              <a:gd name="T15" fmla="*/ -5324 h 48"/>
                              <a:gd name="T16" fmla="+- 0 3209 3209"/>
                              <a:gd name="T17" fmla="*/ T16 w 125"/>
                              <a:gd name="T18" fmla="+- 0 -5285 -5328"/>
                              <a:gd name="T19" fmla="*/ -5285 h 48"/>
                              <a:gd name="T20" fmla="+- 0 3228 3209"/>
                              <a:gd name="T21" fmla="*/ T20 w 125"/>
                              <a:gd name="T22" fmla="+- 0 -5280 -5328"/>
                              <a:gd name="T23" fmla="*/ -5280 h 48"/>
                              <a:gd name="T24" fmla="+- 0 3334 3209"/>
                              <a:gd name="T25" fmla="*/ T24 w 125"/>
                              <a:gd name="T26" fmla="+- 0 -5280 -5328"/>
                              <a:gd name="T27" fmla="*/ -5280 h 48"/>
                              <a:gd name="T28" fmla="+- 0 3334 3209"/>
                              <a:gd name="T29" fmla="*/ T28 w 125"/>
                              <a:gd name="T30" fmla="+- 0 -5328 -5328"/>
                              <a:gd name="T31" fmla="*/ -5328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 h="48">
                                <a:moveTo>
                                  <a:pt x="125" y="0"/>
                                </a:moveTo>
                                <a:lnTo>
                                  <a:pt x="29" y="0"/>
                                </a:lnTo>
                                <a:lnTo>
                                  <a:pt x="5" y="4"/>
                                </a:lnTo>
                                <a:lnTo>
                                  <a:pt x="0" y="4"/>
                                </a:lnTo>
                                <a:lnTo>
                                  <a:pt x="0" y="43"/>
                                </a:lnTo>
                                <a:lnTo>
                                  <a:pt x="19" y="48"/>
                                </a:lnTo>
                                <a:lnTo>
                                  <a:pt x="125" y="48"/>
                                </a:lnTo>
                                <a:lnTo>
                                  <a:pt x="12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Line 2021"/>
                        <wps:cNvCnPr>
                          <a:cxnSpLocks noChangeShapeType="1"/>
                        </wps:cNvCnPr>
                        <wps:spPr bwMode="auto">
                          <a:xfrm>
                            <a:off x="3199" y="-5285"/>
                            <a:ext cx="10" cy="0"/>
                          </a:xfrm>
                          <a:prstGeom prst="line">
                            <a:avLst/>
                          </a:prstGeom>
                          <a:noFill/>
                          <a:ln w="6082">
                            <a:solidFill>
                              <a:srgbClr val="373435"/>
                            </a:solidFill>
                            <a:round/>
                            <a:headEnd/>
                            <a:tailEnd/>
                          </a:ln>
                          <a:extLst>
                            <a:ext uri="{909E8E84-426E-40DD-AFC4-6F175D3DCCD1}">
                              <a14:hiddenFill xmlns:a14="http://schemas.microsoft.com/office/drawing/2010/main">
                                <a:noFill/>
                              </a14:hiddenFill>
                            </a:ext>
                          </a:extLst>
                        </wps:spPr>
                        <wps:bodyPr/>
                      </wps:wsp>
                      <wps:wsp>
                        <wps:cNvPr id="1190" name="Line 2020"/>
                        <wps:cNvCnPr>
                          <a:cxnSpLocks noChangeShapeType="1"/>
                        </wps:cNvCnPr>
                        <wps:spPr bwMode="auto">
                          <a:xfrm>
                            <a:off x="3199" y="-5324"/>
                            <a:ext cx="10" cy="0"/>
                          </a:xfrm>
                          <a:prstGeom prst="line">
                            <a:avLst/>
                          </a:prstGeom>
                          <a:noFill/>
                          <a:ln w="5829">
                            <a:solidFill>
                              <a:srgbClr val="373435"/>
                            </a:solidFill>
                            <a:round/>
                            <a:headEnd/>
                            <a:tailEnd/>
                          </a:ln>
                          <a:extLst>
                            <a:ext uri="{909E8E84-426E-40DD-AFC4-6F175D3DCCD1}">
                              <a14:hiddenFill xmlns:a14="http://schemas.microsoft.com/office/drawing/2010/main">
                                <a:noFill/>
                              </a14:hiddenFill>
                            </a:ext>
                          </a:extLst>
                        </wps:spPr>
                        <wps:bodyPr/>
                      </wps:wsp>
                      <wps:wsp>
                        <wps:cNvPr id="1191" name="Rectangle 2019"/>
                        <wps:cNvSpPr>
                          <a:spLocks noChangeArrowheads="1"/>
                        </wps:cNvSpPr>
                        <wps:spPr bwMode="auto">
                          <a:xfrm>
                            <a:off x="3180" y="-5314"/>
                            <a:ext cx="10" cy="19"/>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2018"/>
                        <wps:cNvCnPr>
                          <a:cxnSpLocks noChangeShapeType="1"/>
                        </wps:cNvCnPr>
                        <wps:spPr bwMode="auto">
                          <a:xfrm>
                            <a:off x="3166" y="-5305"/>
                            <a:ext cx="139" cy="0"/>
                          </a:xfrm>
                          <a:prstGeom prst="line">
                            <a:avLst/>
                          </a:prstGeom>
                          <a:noFill/>
                          <a:ln w="6210">
                            <a:solidFill>
                              <a:srgbClr val="373435"/>
                            </a:solidFill>
                            <a:round/>
                            <a:headEnd/>
                            <a:tailEnd/>
                          </a:ln>
                          <a:extLst>
                            <a:ext uri="{909E8E84-426E-40DD-AFC4-6F175D3DCCD1}">
                              <a14:hiddenFill xmlns:a14="http://schemas.microsoft.com/office/drawing/2010/main">
                                <a:noFill/>
                              </a14:hiddenFill>
                            </a:ext>
                          </a:extLst>
                        </wps:spPr>
                        <wps:bodyPr/>
                      </wps:wsp>
                      <wps:wsp>
                        <wps:cNvPr id="1193" name="Rectangle 2017"/>
                        <wps:cNvSpPr>
                          <a:spLocks noChangeArrowheads="1"/>
                        </wps:cNvSpPr>
                        <wps:spPr bwMode="auto">
                          <a:xfrm>
                            <a:off x="3334" y="-5324"/>
                            <a:ext cx="5" cy="39"/>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4" name="Picture 20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8922" y="-2341"/>
                            <a:ext cx="115" cy="327"/>
                          </a:xfrm>
                          <a:prstGeom prst="rect">
                            <a:avLst/>
                          </a:prstGeom>
                          <a:noFill/>
                          <a:extLst>
                            <a:ext uri="{909E8E84-426E-40DD-AFC4-6F175D3DCCD1}">
                              <a14:hiddenFill xmlns:a14="http://schemas.microsoft.com/office/drawing/2010/main">
                                <a:solidFill>
                                  <a:srgbClr val="FFFFFF"/>
                                </a:solidFill>
                              </a14:hiddenFill>
                            </a:ext>
                          </a:extLst>
                        </pic:spPr>
                      </pic:pic>
                      <wps:wsp>
                        <wps:cNvPr id="1195" name="Freeform 2015"/>
                        <wps:cNvSpPr>
                          <a:spLocks/>
                        </wps:cNvSpPr>
                        <wps:spPr bwMode="auto">
                          <a:xfrm>
                            <a:off x="8399" y="-2221"/>
                            <a:ext cx="566" cy="87"/>
                          </a:xfrm>
                          <a:custGeom>
                            <a:avLst/>
                            <a:gdLst>
                              <a:gd name="T0" fmla="+- 0 8893 8399"/>
                              <a:gd name="T1" fmla="*/ T0 w 566"/>
                              <a:gd name="T2" fmla="+- 0 -2221 -2221"/>
                              <a:gd name="T3" fmla="*/ -2221 h 87"/>
                              <a:gd name="T4" fmla="+- 0 8471 8399"/>
                              <a:gd name="T5" fmla="*/ T4 w 566"/>
                              <a:gd name="T6" fmla="+- 0 -2221 -2221"/>
                              <a:gd name="T7" fmla="*/ -2221 h 87"/>
                              <a:gd name="T8" fmla="+- 0 8423 8399"/>
                              <a:gd name="T9" fmla="*/ T8 w 566"/>
                              <a:gd name="T10" fmla="+- 0 -2207 -2221"/>
                              <a:gd name="T11" fmla="*/ -2207 h 87"/>
                              <a:gd name="T12" fmla="+- 0 8404 8399"/>
                              <a:gd name="T13" fmla="*/ T12 w 566"/>
                              <a:gd name="T14" fmla="+- 0 -2192 -2221"/>
                              <a:gd name="T15" fmla="*/ -2192 h 87"/>
                              <a:gd name="T16" fmla="+- 0 8399 8399"/>
                              <a:gd name="T17" fmla="*/ T16 w 566"/>
                              <a:gd name="T18" fmla="+- 0 -2183 -2221"/>
                              <a:gd name="T19" fmla="*/ -2183 h 87"/>
                              <a:gd name="T20" fmla="+- 0 8399 8399"/>
                              <a:gd name="T21" fmla="*/ T20 w 566"/>
                              <a:gd name="T22" fmla="+- 0 -2178 -2221"/>
                              <a:gd name="T23" fmla="*/ -2178 h 87"/>
                              <a:gd name="T24" fmla="+- 0 8404 8399"/>
                              <a:gd name="T25" fmla="*/ T24 w 566"/>
                              <a:gd name="T26" fmla="+- 0 -2168 -2221"/>
                              <a:gd name="T27" fmla="*/ -2168 h 87"/>
                              <a:gd name="T28" fmla="+- 0 8423 8399"/>
                              <a:gd name="T29" fmla="*/ T28 w 566"/>
                              <a:gd name="T30" fmla="+- 0 -2154 -2221"/>
                              <a:gd name="T31" fmla="*/ -2154 h 87"/>
                              <a:gd name="T32" fmla="+- 0 8457 8399"/>
                              <a:gd name="T33" fmla="*/ T32 w 566"/>
                              <a:gd name="T34" fmla="+- 0 -2140 -2221"/>
                              <a:gd name="T35" fmla="*/ -2140 h 87"/>
                              <a:gd name="T36" fmla="+- 0 8471 8399"/>
                              <a:gd name="T37" fmla="*/ T36 w 566"/>
                              <a:gd name="T38" fmla="+- 0 -2140 -2221"/>
                              <a:gd name="T39" fmla="*/ -2140 h 87"/>
                              <a:gd name="T40" fmla="+- 0 8509 8399"/>
                              <a:gd name="T41" fmla="*/ T40 w 566"/>
                              <a:gd name="T42" fmla="+- 0 -2135 -2221"/>
                              <a:gd name="T43" fmla="*/ -2135 h 87"/>
                              <a:gd name="T44" fmla="+- 0 8850 8399"/>
                              <a:gd name="T45" fmla="*/ T44 w 566"/>
                              <a:gd name="T46" fmla="+- 0 -2135 -2221"/>
                              <a:gd name="T47" fmla="*/ -2135 h 87"/>
                              <a:gd name="T48" fmla="+- 0 8893 8399"/>
                              <a:gd name="T49" fmla="*/ T48 w 566"/>
                              <a:gd name="T50" fmla="+- 0 -2140 -2221"/>
                              <a:gd name="T51" fmla="*/ -2140 h 87"/>
                              <a:gd name="T52" fmla="+- 0 8965 8399"/>
                              <a:gd name="T53" fmla="*/ T52 w 566"/>
                              <a:gd name="T54" fmla="+- 0 -2159 -2221"/>
                              <a:gd name="T55" fmla="*/ -2159 h 87"/>
                              <a:gd name="T56" fmla="+- 0 8965 8399"/>
                              <a:gd name="T57" fmla="*/ T56 w 566"/>
                              <a:gd name="T58" fmla="+- 0 -2202 -2221"/>
                              <a:gd name="T59" fmla="*/ -2202 h 87"/>
                              <a:gd name="T60" fmla="+- 0 8893 8399"/>
                              <a:gd name="T61" fmla="*/ T60 w 566"/>
                              <a:gd name="T62" fmla="+- 0 -2221 -2221"/>
                              <a:gd name="T63" fmla="*/ -22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6" h="87">
                                <a:moveTo>
                                  <a:pt x="494" y="0"/>
                                </a:moveTo>
                                <a:lnTo>
                                  <a:pt x="72" y="0"/>
                                </a:lnTo>
                                <a:lnTo>
                                  <a:pt x="24" y="14"/>
                                </a:lnTo>
                                <a:lnTo>
                                  <a:pt x="5" y="29"/>
                                </a:lnTo>
                                <a:lnTo>
                                  <a:pt x="0" y="38"/>
                                </a:lnTo>
                                <a:lnTo>
                                  <a:pt x="0" y="43"/>
                                </a:lnTo>
                                <a:lnTo>
                                  <a:pt x="5" y="53"/>
                                </a:lnTo>
                                <a:lnTo>
                                  <a:pt x="24" y="67"/>
                                </a:lnTo>
                                <a:lnTo>
                                  <a:pt x="58" y="81"/>
                                </a:lnTo>
                                <a:lnTo>
                                  <a:pt x="72" y="81"/>
                                </a:lnTo>
                                <a:lnTo>
                                  <a:pt x="110" y="86"/>
                                </a:lnTo>
                                <a:lnTo>
                                  <a:pt x="451" y="86"/>
                                </a:lnTo>
                                <a:lnTo>
                                  <a:pt x="494" y="81"/>
                                </a:lnTo>
                                <a:lnTo>
                                  <a:pt x="566" y="62"/>
                                </a:lnTo>
                                <a:lnTo>
                                  <a:pt x="566" y="19"/>
                                </a:lnTo>
                                <a:lnTo>
                                  <a:pt x="494"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14"/>
                        <wps:cNvSpPr>
                          <a:spLocks/>
                        </wps:cNvSpPr>
                        <wps:spPr bwMode="auto">
                          <a:xfrm>
                            <a:off x="8893" y="-2202"/>
                            <a:ext cx="130" cy="48"/>
                          </a:xfrm>
                          <a:custGeom>
                            <a:avLst/>
                            <a:gdLst>
                              <a:gd name="T0" fmla="+- 0 8994 8893"/>
                              <a:gd name="T1" fmla="*/ T0 w 130"/>
                              <a:gd name="T2" fmla="+- 0 -2202 -2202"/>
                              <a:gd name="T3" fmla="*/ -2202 h 48"/>
                              <a:gd name="T4" fmla="+- 0 8893 8893"/>
                              <a:gd name="T5" fmla="*/ T4 w 130"/>
                              <a:gd name="T6" fmla="+- 0 -2202 -2202"/>
                              <a:gd name="T7" fmla="*/ -2202 h 48"/>
                              <a:gd name="T8" fmla="+- 0 8893 8893"/>
                              <a:gd name="T9" fmla="*/ T8 w 130"/>
                              <a:gd name="T10" fmla="+- 0 -2154 -2202"/>
                              <a:gd name="T11" fmla="*/ -2154 h 48"/>
                              <a:gd name="T12" fmla="+- 0 8999 8893"/>
                              <a:gd name="T13" fmla="*/ T12 w 130"/>
                              <a:gd name="T14" fmla="+- 0 -2154 -2202"/>
                              <a:gd name="T15" fmla="*/ -2154 h 48"/>
                              <a:gd name="T16" fmla="+- 0 9023 8893"/>
                              <a:gd name="T17" fmla="*/ T16 w 130"/>
                              <a:gd name="T18" fmla="+- 0 -2159 -2202"/>
                              <a:gd name="T19" fmla="*/ -2159 h 48"/>
                              <a:gd name="T20" fmla="+- 0 9023 8893"/>
                              <a:gd name="T21" fmla="*/ T20 w 130"/>
                              <a:gd name="T22" fmla="+- 0 -2197 -2202"/>
                              <a:gd name="T23" fmla="*/ -2197 h 48"/>
                              <a:gd name="T24" fmla="+- 0 9013 8893"/>
                              <a:gd name="T25" fmla="*/ T24 w 130"/>
                              <a:gd name="T26" fmla="+- 0 -2197 -2202"/>
                              <a:gd name="T27" fmla="*/ -2197 h 48"/>
                              <a:gd name="T28" fmla="+- 0 8994 8893"/>
                              <a:gd name="T29" fmla="*/ T28 w 130"/>
                              <a:gd name="T30" fmla="+- 0 -2202 -2202"/>
                              <a:gd name="T31" fmla="*/ -220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48">
                                <a:moveTo>
                                  <a:pt x="101" y="0"/>
                                </a:moveTo>
                                <a:lnTo>
                                  <a:pt x="0" y="0"/>
                                </a:lnTo>
                                <a:lnTo>
                                  <a:pt x="0" y="48"/>
                                </a:lnTo>
                                <a:lnTo>
                                  <a:pt x="106" y="48"/>
                                </a:lnTo>
                                <a:lnTo>
                                  <a:pt x="130" y="43"/>
                                </a:lnTo>
                                <a:lnTo>
                                  <a:pt x="130" y="5"/>
                                </a:lnTo>
                                <a:lnTo>
                                  <a:pt x="120" y="5"/>
                                </a:lnTo>
                                <a:lnTo>
                                  <a:pt x="101"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13"/>
                        <wps:cNvSpPr>
                          <a:spLocks/>
                        </wps:cNvSpPr>
                        <wps:spPr bwMode="auto">
                          <a:xfrm>
                            <a:off x="9023" y="-2197"/>
                            <a:ext cx="19" cy="39"/>
                          </a:xfrm>
                          <a:custGeom>
                            <a:avLst/>
                            <a:gdLst>
                              <a:gd name="T0" fmla="+- 0 9023 9023"/>
                              <a:gd name="T1" fmla="*/ T0 w 19"/>
                              <a:gd name="T2" fmla="+- 0 -2197 -2197"/>
                              <a:gd name="T3" fmla="*/ -2197 h 39"/>
                              <a:gd name="T4" fmla="+- 0 9023 9023"/>
                              <a:gd name="T5" fmla="*/ T4 w 19"/>
                              <a:gd name="T6" fmla="+- 0 -2159 -2197"/>
                              <a:gd name="T7" fmla="*/ -2159 h 39"/>
                              <a:gd name="T8" fmla="+- 0 9042 9023"/>
                              <a:gd name="T9" fmla="*/ T8 w 19"/>
                              <a:gd name="T10" fmla="+- 0 -2168 -2197"/>
                              <a:gd name="T11" fmla="*/ -2168 h 39"/>
                              <a:gd name="T12" fmla="+- 0 9042 9023"/>
                              <a:gd name="T13" fmla="*/ T12 w 19"/>
                              <a:gd name="T14" fmla="+- 0 -2192 -2197"/>
                              <a:gd name="T15" fmla="*/ -2192 h 39"/>
                              <a:gd name="T16" fmla="+- 0 9023 9023"/>
                              <a:gd name="T17" fmla="*/ T16 w 19"/>
                              <a:gd name="T18" fmla="+- 0 -2197 -2197"/>
                              <a:gd name="T19" fmla="*/ -2197 h 39"/>
                            </a:gdLst>
                            <a:ahLst/>
                            <a:cxnLst>
                              <a:cxn ang="0">
                                <a:pos x="T1" y="T3"/>
                              </a:cxn>
                              <a:cxn ang="0">
                                <a:pos x="T5" y="T7"/>
                              </a:cxn>
                              <a:cxn ang="0">
                                <a:pos x="T9" y="T11"/>
                              </a:cxn>
                              <a:cxn ang="0">
                                <a:pos x="T13" y="T15"/>
                              </a:cxn>
                              <a:cxn ang="0">
                                <a:pos x="T17" y="T19"/>
                              </a:cxn>
                            </a:cxnLst>
                            <a:rect l="0" t="0" r="r" b="b"/>
                            <a:pathLst>
                              <a:path w="19" h="39">
                                <a:moveTo>
                                  <a:pt x="0" y="0"/>
                                </a:moveTo>
                                <a:lnTo>
                                  <a:pt x="0" y="38"/>
                                </a:lnTo>
                                <a:lnTo>
                                  <a:pt x="19" y="29"/>
                                </a:lnTo>
                                <a:lnTo>
                                  <a:pt x="19" y="5"/>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Line 2012"/>
                        <wps:cNvCnPr>
                          <a:cxnSpLocks noChangeShapeType="1"/>
                        </wps:cNvCnPr>
                        <wps:spPr bwMode="auto">
                          <a:xfrm>
                            <a:off x="9023" y="-2159"/>
                            <a:ext cx="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199" name="Line 2011"/>
                        <wps:cNvCnPr>
                          <a:cxnSpLocks noChangeShapeType="1"/>
                        </wps:cNvCnPr>
                        <wps:spPr bwMode="auto">
                          <a:xfrm>
                            <a:off x="9023" y="-2197"/>
                            <a:ext cx="9" cy="0"/>
                          </a:xfrm>
                          <a:prstGeom prst="line">
                            <a:avLst/>
                          </a:prstGeom>
                          <a:noFill/>
                          <a:ln w="6210">
                            <a:solidFill>
                              <a:srgbClr val="373435"/>
                            </a:solidFill>
                            <a:round/>
                            <a:headEnd/>
                            <a:tailEnd/>
                          </a:ln>
                          <a:extLst>
                            <a:ext uri="{909E8E84-426E-40DD-AFC4-6F175D3DCCD1}">
                              <a14:hiddenFill xmlns:a14="http://schemas.microsoft.com/office/drawing/2010/main">
                                <a:noFill/>
                              </a14:hiddenFill>
                            </a:ext>
                          </a:extLst>
                        </wps:spPr>
                        <wps:bodyPr/>
                      </wps:wsp>
                      <wps:wsp>
                        <wps:cNvPr id="1200" name="Rectangle 2010"/>
                        <wps:cNvSpPr>
                          <a:spLocks noChangeArrowheads="1"/>
                        </wps:cNvSpPr>
                        <wps:spPr bwMode="auto">
                          <a:xfrm>
                            <a:off x="9042" y="-2192"/>
                            <a:ext cx="5" cy="2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Line 2009"/>
                        <wps:cNvCnPr>
                          <a:cxnSpLocks noChangeShapeType="1"/>
                        </wps:cNvCnPr>
                        <wps:spPr bwMode="auto">
                          <a:xfrm>
                            <a:off x="8922" y="-2178"/>
                            <a:ext cx="13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202" name="Freeform 2008"/>
                        <wps:cNvSpPr>
                          <a:spLocks/>
                        </wps:cNvSpPr>
                        <wps:spPr bwMode="auto">
                          <a:xfrm>
                            <a:off x="8706" y="-2318"/>
                            <a:ext cx="19" cy="30"/>
                          </a:xfrm>
                          <a:custGeom>
                            <a:avLst/>
                            <a:gdLst>
                              <a:gd name="T0" fmla="+- 0 8711 8706"/>
                              <a:gd name="T1" fmla="*/ T0 w 19"/>
                              <a:gd name="T2" fmla="+- 0 -2318 -2318"/>
                              <a:gd name="T3" fmla="*/ -2318 h 30"/>
                              <a:gd name="T4" fmla="+- 0 8706 8706"/>
                              <a:gd name="T5" fmla="*/ T4 w 19"/>
                              <a:gd name="T6" fmla="+- 0 -2318 -2318"/>
                              <a:gd name="T7" fmla="*/ -2318 h 30"/>
                              <a:gd name="T8" fmla="+- 0 8706 8706"/>
                              <a:gd name="T9" fmla="*/ T8 w 19"/>
                              <a:gd name="T10" fmla="+- 0 -2288 -2318"/>
                              <a:gd name="T11" fmla="*/ -2288 h 30"/>
                              <a:gd name="T12" fmla="+- 0 8725 8706"/>
                              <a:gd name="T13" fmla="*/ T12 w 19"/>
                              <a:gd name="T14" fmla="+- 0 -2313 -2318"/>
                              <a:gd name="T15" fmla="*/ -2313 h 30"/>
                              <a:gd name="T16" fmla="+- 0 8711 8706"/>
                              <a:gd name="T17" fmla="*/ T16 w 19"/>
                              <a:gd name="T18" fmla="+- 0 -2318 -2318"/>
                              <a:gd name="T19" fmla="*/ -2318 h 30"/>
                            </a:gdLst>
                            <a:ahLst/>
                            <a:cxnLst>
                              <a:cxn ang="0">
                                <a:pos x="T1" y="T3"/>
                              </a:cxn>
                              <a:cxn ang="0">
                                <a:pos x="T5" y="T7"/>
                              </a:cxn>
                              <a:cxn ang="0">
                                <a:pos x="T9" y="T11"/>
                              </a:cxn>
                              <a:cxn ang="0">
                                <a:pos x="T13" y="T15"/>
                              </a:cxn>
                              <a:cxn ang="0">
                                <a:pos x="T17" y="T19"/>
                              </a:cxn>
                            </a:cxnLst>
                            <a:rect l="0" t="0" r="r" b="b"/>
                            <a:pathLst>
                              <a:path w="19" h="30">
                                <a:moveTo>
                                  <a:pt x="5" y="0"/>
                                </a:moveTo>
                                <a:lnTo>
                                  <a:pt x="0" y="0"/>
                                </a:lnTo>
                                <a:lnTo>
                                  <a:pt x="0" y="30"/>
                                </a:lnTo>
                                <a:lnTo>
                                  <a:pt x="19" y="5"/>
                                </a:lnTo>
                                <a:lnTo>
                                  <a:pt x="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2007"/>
                        <wps:cNvSpPr>
                          <a:spLocks/>
                        </wps:cNvSpPr>
                        <wps:spPr bwMode="auto">
                          <a:xfrm>
                            <a:off x="8653" y="-2322"/>
                            <a:ext cx="53" cy="44"/>
                          </a:xfrm>
                          <a:custGeom>
                            <a:avLst/>
                            <a:gdLst>
                              <a:gd name="T0" fmla="+- 0 8696 8653"/>
                              <a:gd name="T1" fmla="*/ T0 w 53"/>
                              <a:gd name="T2" fmla="+- 0 -2322 -2322"/>
                              <a:gd name="T3" fmla="*/ -2322 h 44"/>
                              <a:gd name="T4" fmla="+- 0 8653 8653"/>
                              <a:gd name="T5" fmla="*/ T4 w 53"/>
                              <a:gd name="T6" fmla="+- 0 -2322 -2322"/>
                              <a:gd name="T7" fmla="*/ -2322 h 44"/>
                              <a:gd name="T8" fmla="+- 0 8653 8653"/>
                              <a:gd name="T9" fmla="*/ T8 w 53"/>
                              <a:gd name="T10" fmla="+- 0 -2284 -2322"/>
                              <a:gd name="T11" fmla="*/ -2284 h 44"/>
                              <a:gd name="T12" fmla="+- 0 8658 8653"/>
                              <a:gd name="T13" fmla="*/ T12 w 53"/>
                              <a:gd name="T14" fmla="+- 0 -2279 -2322"/>
                              <a:gd name="T15" fmla="*/ -2279 h 44"/>
                              <a:gd name="T16" fmla="+- 0 8692 8653"/>
                              <a:gd name="T17" fmla="*/ T16 w 53"/>
                              <a:gd name="T18" fmla="+- 0 -2279 -2322"/>
                              <a:gd name="T19" fmla="*/ -2279 h 44"/>
                              <a:gd name="T20" fmla="+- 0 8696 8653"/>
                              <a:gd name="T21" fmla="*/ T20 w 53"/>
                              <a:gd name="T22" fmla="+- 0 -2284 -2322"/>
                              <a:gd name="T23" fmla="*/ -2284 h 44"/>
                              <a:gd name="T24" fmla="+- 0 8706 8653"/>
                              <a:gd name="T25" fmla="*/ T24 w 53"/>
                              <a:gd name="T26" fmla="+- 0 -2284 -2322"/>
                              <a:gd name="T27" fmla="*/ -2284 h 44"/>
                              <a:gd name="T28" fmla="+- 0 8706 8653"/>
                              <a:gd name="T29" fmla="*/ T28 w 53"/>
                              <a:gd name="T30" fmla="+- 0 -2318 -2322"/>
                              <a:gd name="T31" fmla="*/ -2318 h 44"/>
                              <a:gd name="T32" fmla="+- 0 8696 8653"/>
                              <a:gd name="T33" fmla="*/ T32 w 53"/>
                              <a:gd name="T34" fmla="+- 0 -2322 -2322"/>
                              <a:gd name="T35" fmla="*/ -232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44">
                                <a:moveTo>
                                  <a:pt x="43" y="0"/>
                                </a:moveTo>
                                <a:lnTo>
                                  <a:pt x="0" y="0"/>
                                </a:lnTo>
                                <a:lnTo>
                                  <a:pt x="0" y="38"/>
                                </a:lnTo>
                                <a:lnTo>
                                  <a:pt x="5" y="43"/>
                                </a:lnTo>
                                <a:lnTo>
                                  <a:pt x="39" y="43"/>
                                </a:lnTo>
                                <a:lnTo>
                                  <a:pt x="43" y="38"/>
                                </a:lnTo>
                                <a:lnTo>
                                  <a:pt x="53" y="38"/>
                                </a:lnTo>
                                <a:lnTo>
                                  <a:pt x="53" y="4"/>
                                </a:lnTo>
                                <a:lnTo>
                                  <a:pt x="4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2006"/>
                        <wps:cNvSpPr>
                          <a:spLocks/>
                        </wps:cNvSpPr>
                        <wps:spPr bwMode="auto">
                          <a:xfrm>
                            <a:off x="8663" y="-2552"/>
                            <a:ext cx="164" cy="336"/>
                          </a:xfrm>
                          <a:custGeom>
                            <a:avLst/>
                            <a:gdLst>
                              <a:gd name="T0" fmla="+- 0 8826 8663"/>
                              <a:gd name="T1" fmla="*/ T0 w 164"/>
                              <a:gd name="T2" fmla="+- 0 -2552 -2552"/>
                              <a:gd name="T3" fmla="*/ -2552 h 336"/>
                              <a:gd name="T4" fmla="+- 0 8821 8663"/>
                              <a:gd name="T5" fmla="*/ T4 w 164"/>
                              <a:gd name="T6" fmla="+- 0 -2552 -2552"/>
                              <a:gd name="T7" fmla="*/ -2552 h 336"/>
                              <a:gd name="T8" fmla="+- 0 8673 8663"/>
                              <a:gd name="T9" fmla="*/ T8 w 164"/>
                              <a:gd name="T10" fmla="+- 0 -2231 -2552"/>
                              <a:gd name="T11" fmla="*/ -2231 h 336"/>
                              <a:gd name="T12" fmla="+- 0 8663 8663"/>
                              <a:gd name="T13" fmla="*/ T12 w 164"/>
                              <a:gd name="T14" fmla="+- 0 -2217 -2552"/>
                              <a:gd name="T15" fmla="*/ -2217 h 336"/>
                              <a:gd name="T16" fmla="+- 0 8773 8663"/>
                              <a:gd name="T17" fmla="*/ T16 w 164"/>
                              <a:gd name="T18" fmla="+- 0 -2217 -2552"/>
                              <a:gd name="T19" fmla="*/ -2217 h 336"/>
                              <a:gd name="T20" fmla="+- 0 8778 8663"/>
                              <a:gd name="T21" fmla="*/ T20 w 164"/>
                              <a:gd name="T22" fmla="+- 0 -2303 -2552"/>
                              <a:gd name="T23" fmla="*/ -2303 h 336"/>
                              <a:gd name="T24" fmla="+- 0 8783 8663"/>
                              <a:gd name="T25" fmla="*/ T24 w 164"/>
                              <a:gd name="T26" fmla="+- 0 -2384 -2552"/>
                              <a:gd name="T27" fmla="*/ -2384 h 336"/>
                              <a:gd name="T28" fmla="+- 0 8802 8663"/>
                              <a:gd name="T29" fmla="*/ T28 w 164"/>
                              <a:gd name="T30" fmla="+- 0 -2461 -2552"/>
                              <a:gd name="T31" fmla="*/ -2461 h 336"/>
                              <a:gd name="T32" fmla="+- 0 8826 8663"/>
                              <a:gd name="T33" fmla="*/ T32 w 164"/>
                              <a:gd name="T34" fmla="+- 0 -2552 -2552"/>
                              <a:gd name="T35" fmla="*/ -255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336">
                                <a:moveTo>
                                  <a:pt x="163" y="0"/>
                                </a:moveTo>
                                <a:lnTo>
                                  <a:pt x="158" y="0"/>
                                </a:lnTo>
                                <a:lnTo>
                                  <a:pt x="10" y="321"/>
                                </a:lnTo>
                                <a:lnTo>
                                  <a:pt x="0" y="335"/>
                                </a:lnTo>
                                <a:lnTo>
                                  <a:pt x="110" y="335"/>
                                </a:lnTo>
                                <a:lnTo>
                                  <a:pt x="115" y="249"/>
                                </a:lnTo>
                                <a:lnTo>
                                  <a:pt x="120" y="168"/>
                                </a:lnTo>
                                <a:lnTo>
                                  <a:pt x="139" y="91"/>
                                </a:lnTo>
                                <a:lnTo>
                                  <a:pt x="16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2005"/>
                        <wps:cNvSpPr>
                          <a:spLocks/>
                        </wps:cNvSpPr>
                        <wps:spPr bwMode="auto">
                          <a:xfrm>
                            <a:off x="8663" y="-2140"/>
                            <a:ext cx="164" cy="337"/>
                          </a:xfrm>
                          <a:custGeom>
                            <a:avLst/>
                            <a:gdLst>
                              <a:gd name="T0" fmla="+- 0 8773 8663"/>
                              <a:gd name="T1" fmla="*/ T0 w 164"/>
                              <a:gd name="T2" fmla="+- 0 -2140 -2140"/>
                              <a:gd name="T3" fmla="*/ -2140 h 337"/>
                              <a:gd name="T4" fmla="+- 0 8663 8663"/>
                              <a:gd name="T5" fmla="*/ T4 w 164"/>
                              <a:gd name="T6" fmla="+- 0 -2140 -2140"/>
                              <a:gd name="T7" fmla="*/ -2140 h 337"/>
                              <a:gd name="T8" fmla="+- 0 8673 8663"/>
                              <a:gd name="T9" fmla="*/ T8 w 164"/>
                              <a:gd name="T10" fmla="+- 0 -2125 -2140"/>
                              <a:gd name="T11" fmla="*/ -2125 h 337"/>
                              <a:gd name="T12" fmla="+- 0 8821 8663"/>
                              <a:gd name="T13" fmla="*/ T12 w 164"/>
                              <a:gd name="T14" fmla="+- 0 -1803 -2140"/>
                              <a:gd name="T15" fmla="*/ -1803 h 337"/>
                              <a:gd name="T16" fmla="+- 0 8826 8663"/>
                              <a:gd name="T17" fmla="*/ T16 w 164"/>
                              <a:gd name="T18" fmla="+- 0 -1803 -2140"/>
                              <a:gd name="T19" fmla="*/ -1803 h 337"/>
                              <a:gd name="T20" fmla="+- 0 8802 8663"/>
                              <a:gd name="T21" fmla="*/ T20 w 164"/>
                              <a:gd name="T22" fmla="+- 0 -1890 -2140"/>
                              <a:gd name="T23" fmla="*/ -1890 h 337"/>
                              <a:gd name="T24" fmla="+- 0 8783 8663"/>
                              <a:gd name="T25" fmla="*/ T24 w 164"/>
                              <a:gd name="T26" fmla="+- 0 -1972 -2140"/>
                              <a:gd name="T27" fmla="*/ -1972 h 337"/>
                              <a:gd name="T28" fmla="+- 0 8778 8663"/>
                              <a:gd name="T29" fmla="*/ T28 w 164"/>
                              <a:gd name="T30" fmla="+- 0 -2053 -2140"/>
                              <a:gd name="T31" fmla="*/ -2053 h 337"/>
                              <a:gd name="T32" fmla="+- 0 8773 8663"/>
                              <a:gd name="T33" fmla="*/ T32 w 164"/>
                              <a:gd name="T34" fmla="+- 0 -2140 -2140"/>
                              <a:gd name="T35" fmla="*/ -2140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337">
                                <a:moveTo>
                                  <a:pt x="110" y="0"/>
                                </a:moveTo>
                                <a:lnTo>
                                  <a:pt x="0" y="0"/>
                                </a:lnTo>
                                <a:lnTo>
                                  <a:pt x="10" y="15"/>
                                </a:lnTo>
                                <a:lnTo>
                                  <a:pt x="158" y="337"/>
                                </a:lnTo>
                                <a:lnTo>
                                  <a:pt x="163" y="337"/>
                                </a:lnTo>
                                <a:lnTo>
                                  <a:pt x="139" y="250"/>
                                </a:lnTo>
                                <a:lnTo>
                                  <a:pt x="120" y="168"/>
                                </a:lnTo>
                                <a:lnTo>
                                  <a:pt x="115" y="87"/>
                                </a:lnTo>
                                <a:lnTo>
                                  <a:pt x="11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2004"/>
                        <wps:cNvSpPr>
                          <a:spLocks/>
                        </wps:cNvSpPr>
                        <wps:spPr bwMode="auto">
                          <a:xfrm>
                            <a:off x="8706" y="-2067"/>
                            <a:ext cx="15" cy="29"/>
                          </a:xfrm>
                          <a:custGeom>
                            <a:avLst/>
                            <a:gdLst>
                              <a:gd name="T0" fmla="+- 0 8706 8706"/>
                              <a:gd name="T1" fmla="*/ T0 w 15"/>
                              <a:gd name="T2" fmla="+- 0 -2067 -2067"/>
                              <a:gd name="T3" fmla="*/ -2067 h 29"/>
                              <a:gd name="T4" fmla="+- 0 8706 8706"/>
                              <a:gd name="T5" fmla="*/ T4 w 15"/>
                              <a:gd name="T6" fmla="+- 0 -2039 -2067"/>
                              <a:gd name="T7" fmla="*/ -2039 h 29"/>
                              <a:gd name="T8" fmla="+- 0 8711 8706"/>
                              <a:gd name="T9" fmla="*/ T8 w 15"/>
                              <a:gd name="T10" fmla="+- 0 -2039 -2067"/>
                              <a:gd name="T11" fmla="*/ -2039 h 29"/>
                              <a:gd name="T12" fmla="+- 0 8720 8706"/>
                              <a:gd name="T13" fmla="*/ T12 w 15"/>
                              <a:gd name="T14" fmla="+- 0 -2044 -2067"/>
                              <a:gd name="T15" fmla="*/ -2044 h 29"/>
                              <a:gd name="T16" fmla="+- 0 8706 8706"/>
                              <a:gd name="T17" fmla="*/ T16 w 15"/>
                              <a:gd name="T18" fmla="+- 0 -2067 -2067"/>
                              <a:gd name="T19" fmla="*/ -2067 h 29"/>
                            </a:gdLst>
                            <a:ahLst/>
                            <a:cxnLst>
                              <a:cxn ang="0">
                                <a:pos x="T1" y="T3"/>
                              </a:cxn>
                              <a:cxn ang="0">
                                <a:pos x="T5" y="T7"/>
                              </a:cxn>
                              <a:cxn ang="0">
                                <a:pos x="T9" y="T11"/>
                              </a:cxn>
                              <a:cxn ang="0">
                                <a:pos x="T13" y="T15"/>
                              </a:cxn>
                              <a:cxn ang="0">
                                <a:pos x="T17" y="T19"/>
                              </a:cxn>
                            </a:cxnLst>
                            <a:rect l="0" t="0" r="r" b="b"/>
                            <a:pathLst>
                              <a:path w="15" h="29">
                                <a:moveTo>
                                  <a:pt x="0" y="0"/>
                                </a:moveTo>
                                <a:lnTo>
                                  <a:pt x="0" y="28"/>
                                </a:lnTo>
                                <a:lnTo>
                                  <a:pt x="5" y="28"/>
                                </a:lnTo>
                                <a:lnTo>
                                  <a:pt x="14" y="23"/>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2003"/>
                        <wps:cNvSpPr>
                          <a:spLocks/>
                        </wps:cNvSpPr>
                        <wps:spPr bwMode="auto">
                          <a:xfrm>
                            <a:off x="8653" y="-2077"/>
                            <a:ext cx="53" cy="44"/>
                          </a:xfrm>
                          <a:custGeom>
                            <a:avLst/>
                            <a:gdLst>
                              <a:gd name="T0" fmla="+- 0 8696 8653"/>
                              <a:gd name="T1" fmla="*/ T0 w 53"/>
                              <a:gd name="T2" fmla="+- 0 -2077 -2077"/>
                              <a:gd name="T3" fmla="*/ -2077 h 44"/>
                              <a:gd name="T4" fmla="+- 0 8658 8653"/>
                              <a:gd name="T5" fmla="*/ T4 w 53"/>
                              <a:gd name="T6" fmla="+- 0 -2077 -2077"/>
                              <a:gd name="T7" fmla="*/ -2077 h 44"/>
                              <a:gd name="T8" fmla="+- 0 8653 8653"/>
                              <a:gd name="T9" fmla="*/ T8 w 53"/>
                              <a:gd name="T10" fmla="+- 0 -2072 -2077"/>
                              <a:gd name="T11" fmla="*/ -2072 h 44"/>
                              <a:gd name="T12" fmla="+- 0 8653 8653"/>
                              <a:gd name="T13" fmla="*/ T12 w 53"/>
                              <a:gd name="T14" fmla="+- 0 -2034 -2077"/>
                              <a:gd name="T15" fmla="*/ -2034 h 44"/>
                              <a:gd name="T16" fmla="+- 0 8696 8653"/>
                              <a:gd name="T17" fmla="*/ T16 w 53"/>
                              <a:gd name="T18" fmla="+- 0 -2034 -2077"/>
                              <a:gd name="T19" fmla="*/ -2034 h 44"/>
                              <a:gd name="T20" fmla="+- 0 8706 8653"/>
                              <a:gd name="T21" fmla="*/ T20 w 53"/>
                              <a:gd name="T22" fmla="+- 0 -2039 -2077"/>
                              <a:gd name="T23" fmla="*/ -2039 h 44"/>
                              <a:gd name="T24" fmla="+- 0 8706 8653"/>
                              <a:gd name="T25" fmla="*/ T24 w 53"/>
                              <a:gd name="T26" fmla="+- 0 -2072 -2077"/>
                              <a:gd name="T27" fmla="*/ -2072 h 44"/>
                              <a:gd name="T28" fmla="+- 0 8696 8653"/>
                              <a:gd name="T29" fmla="*/ T28 w 53"/>
                              <a:gd name="T30" fmla="+- 0 -2077 -2077"/>
                              <a:gd name="T31" fmla="*/ -2077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4">
                                <a:moveTo>
                                  <a:pt x="43" y="0"/>
                                </a:moveTo>
                                <a:lnTo>
                                  <a:pt x="5" y="0"/>
                                </a:lnTo>
                                <a:lnTo>
                                  <a:pt x="0" y="5"/>
                                </a:lnTo>
                                <a:lnTo>
                                  <a:pt x="0" y="43"/>
                                </a:lnTo>
                                <a:lnTo>
                                  <a:pt x="43" y="43"/>
                                </a:lnTo>
                                <a:lnTo>
                                  <a:pt x="53" y="38"/>
                                </a:lnTo>
                                <a:lnTo>
                                  <a:pt x="53" y="5"/>
                                </a:lnTo>
                                <a:lnTo>
                                  <a:pt x="4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2002"/>
                        <wps:cNvSpPr>
                          <a:spLocks/>
                        </wps:cNvSpPr>
                        <wps:spPr bwMode="auto">
                          <a:xfrm>
                            <a:off x="8706" y="-2318"/>
                            <a:ext cx="19" cy="30"/>
                          </a:xfrm>
                          <a:custGeom>
                            <a:avLst/>
                            <a:gdLst>
                              <a:gd name="T0" fmla="+- 0 8711 8706"/>
                              <a:gd name="T1" fmla="*/ T0 w 19"/>
                              <a:gd name="T2" fmla="+- 0 -2318 -2318"/>
                              <a:gd name="T3" fmla="*/ -2318 h 30"/>
                              <a:gd name="T4" fmla="+- 0 8706 8706"/>
                              <a:gd name="T5" fmla="*/ T4 w 19"/>
                              <a:gd name="T6" fmla="+- 0 -2318 -2318"/>
                              <a:gd name="T7" fmla="*/ -2318 h 30"/>
                              <a:gd name="T8" fmla="+- 0 8706 8706"/>
                              <a:gd name="T9" fmla="*/ T8 w 19"/>
                              <a:gd name="T10" fmla="+- 0 -2288 -2318"/>
                              <a:gd name="T11" fmla="*/ -2288 h 30"/>
                              <a:gd name="T12" fmla="+- 0 8725 8706"/>
                              <a:gd name="T13" fmla="*/ T12 w 19"/>
                              <a:gd name="T14" fmla="+- 0 -2313 -2318"/>
                              <a:gd name="T15" fmla="*/ -2313 h 30"/>
                              <a:gd name="T16" fmla="+- 0 8711 8706"/>
                              <a:gd name="T17" fmla="*/ T16 w 19"/>
                              <a:gd name="T18" fmla="+- 0 -2318 -2318"/>
                              <a:gd name="T19" fmla="*/ -2318 h 30"/>
                            </a:gdLst>
                            <a:ahLst/>
                            <a:cxnLst>
                              <a:cxn ang="0">
                                <a:pos x="T1" y="T3"/>
                              </a:cxn>
                              <a:cxn ang="0">
                                <a:pos x="T5" y="T7"/>
                              </a:cxn>
                              <a:cxn ang="0">
                                <a:pos x="T9" y="T11"/>
                              </a:cxn>
                              <a:cxn ang="0">
                                <a:pos x="T13" y="T15"/>
                              </a:cxn>
                              <a:cxn ang="0">
                                <a:pos x="T17" y="T19"/>
                              </a:cxn>
                            </a:cxnLst>
                            <a:rect l="0" t="0" r="r" b="b"/>
                            <a:pathLst>
                              <a:path w="19" h="30">
                                <a:moveTo>
                                  <a:pt x="5" y="0"/>
                                </a:moveTo>
                                <a:lnTo>
                                  <a:pt x="0" y="0"/>
                                </a:lnTo>
                                <a:lnTo>
                                  <a:pt x="0" y="30"/>
                                </a:lnTo>
                                <a:lnTo>
                                  <a:pt x="19" y="5"/>
                                </a:lnTo>
                                <a:lnTo>
                                  <a:pt x="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2001"/>
                        <wps:cNvSpPr>
                          <a:spLocks/>
                        </wps:cNvSpPr>
                        <wps:spPr bwMode="auto">
                          <a:xfrm>
                            <a:off x="8653" y="-2322"/>
                            <a:ext cx="53" cy="44"/>
                          </a:xfrm>
                          <a:custGeom>
                            <a:avLst/>
                            <a:gdLst>
                              <a:gd name="T0" fmla="+- 0 8696 8653"/>
                              <a:gd name="T1" fmla="*/ T0 w 53"/>
                              <a:gd name="T2" fmla="+- 0 -2322 -2322"/>
                              <a:gd name="T3" fmla="*/ -2322 h 44"/>
                              <a:gd name="T4" fmla="+- 0 8653 8653"/>
                              <a:gd name="T5" fmla="*/ T4 w 53"/>
                              <a:gd name="T6" fmla="+- 0 -2322 -2322"/>
                              <a:gd name="T7" fmla="*/ -2322 h 44"/>
                              <a:gd name="T8" fmla="+- 0 8653 8653"/>
                              <a:gd name="T9" fmla="*/ T8 w 53"/>
                              <a:gd name="T10" fmla="+- 0 -2284 -2322"/>
                              <a:gd name="T11" fmla="*/ -2284 h 44"/>
                              <a:gd name="T12" fmla="+- 0 8658 8653"/>
                              <a:gd name="T13" fmla="*/ T12 w 53"/>
                              <a:gd name="T14" fmla="+- 0 -2279 -2322"/>
                              <a:gd name="T15" fmla="*/ -2279 h 44"/>
                              <a:gd name="T16" fmla="+- 0 8696 8653"/>
                              <a:gd name="T17" fmla="*/ T16 w 53"/>
                              <a:gd name="T18" fmla="+- 0 -2279 -2322"/>
                              <a:gd name="T19" fmla="*/ -2279 h 44"/>
                              <a:gd name="T20" fmla="+- 0 8706 8653"/>
                              <a:gd name="T21" fmla="*/ T20 w 53"/>
                              <a:gd name="T22" fmla="+- 0 -2284 -2322"/>
                              <a:gd name="T23" fmla="*/ -2284 h 44"/>
                              <a:gd name="T24" fmla="+- 0 8706 8653"/>
                              <a:gd name="T25" fmla="*/ T24 w 53"/>
                              <a:gd name="T26" fmla="+- 0 -2318 -2322"/>
                              <a:gd name="T27" fmla="*/ -2318 h 44"/>
                              <a:gd name="T28" fmla="+- 0 8696 8653"/>
                              <a:gd name="T29" fmla="*/ T28 w 53"/>
                              <a:gd name="T30" fmla="+- 0 -2322 -2322"/>
                              <a:gd name="T31" fmla="*/ -2322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4">
                                <a:moveTo>
                                  <a:pt x="43" y="0"/>
                                </a:moveTo>
                                <a:lnTo>
                                  <a:pt x="0" y="0"/>
                                </a:lnTo>
                                <a:lnTo>
                                  <a:pt x="0" y="38"/>
                                </a:lnTo>
                                <a:lnTo>
                                  <a:pt x="5" y="43"/>
                                </a:lnTo>
                                <a:lnTo>
                                  <a:pt x="43" y="43"/>
                                </a:lnTo>
                                <a:lnTo>
                                  <a:pt x="53" y="38"/>
                                </a:lnTo>
                                <a:lnTo>
                                  <a:pt x="53" y="4"/>
                                </a:lnTo>
                                <a:lnTo>
                                  <a:pt x="4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Line 2000"/>
                        <wps:cNvCnPr>
                          <a:cxnSpLocks noChangeShapeType="1"/>
                        </wps:cNvCnPr>
                        <wps:spPr bwMode="auto">
                          <a:xfrm>
                            <a:off x="8668" y="-2301"/>
                            <a:ext cx="52" cy="0"/>
                          </a:xfrm>
                          <a:prstGeom prst="line">
                            <a:avLst/>
                          </a:prstGeom>
                          <a:noFill/>
                          <a:ln w="3040">
                            <a:solidFill>
                              <a:srgbClr val="373435"/>
                            </a:solidFill>
                            <a:round/>
                            <a:headEnd/>
                            <a:tailEnd/>
                          </a:ln>
                          <a:extLst>
                            <a:ext uri="{909E8E84-426E-40DD-AFC4-6F175D3DCCD1}">
                              <a14:hiddenFill xmlns:a14="http://schemas.microsoft.com/office/drawing/2010/main">
                                <a:noFill/>
                              </a14:hiddenFill>
                            </a:ext>
                          </a:extLst>
                        </wps:spPr>
                        <wps:bodyPr/>
                      </wps:wsp>
                      <wps:wsp>
                        <wps:cNvPr id="1211" name="Freeform 1999"/>
                        <wps:cNvSpPr>
                          <a:spLocks/>
                        </wps:cNvSpPr>
                        <wps:spPr bwMode="auto">
                          <a:xfrm>
                            <a:off x="8706" y="-2067"/>
                            <a:ext cx="15" cy="29"/>
                          </a:xfrm>
                          <a:custGeom>
                            <a:avLst/>
                            <a:gdLst>
                              <a:gd name="T0" fmla="+- 0 8706 8706"/>
                              <a:gd name="T1" fmla="*/ T0 w 15"/>
                              <a:gd name="T2" fmla="+- 0 -2067 -2067"/>
                              <a:gd name="T3" fmla="*/ -2067 h 29"/>
                              <a:gd name="T4" fmla="+- 0 8706 8706"/>
                              <a:gd name="T5" fmla="*/ T4 w 15"/>
                              <a:gd name="T6" fmla="+- 0 -2039 -2067"/>
                              <a:gd name="T7" fmla="*/ -2039 h 29"/>
                              <a:gd name="T8" fmla="+- 0 8711 8706"/>
                              <a:gd name="T9" fmla="*/ T8 w 15"/>
                              <a:gd name="T10" fmla="+- 0 -2039 -2067"/>
                              <a:gd name="T11" fmla="*/ -2039 h 29"/>
                              <a:gd name="T12" fmla="+- 0 8720 8706"/>
                              <a:gd name="T13" fmla="*/ T12 w 15"/>
                              <a:gd name="T14" fmla="+- 0 -2044 -2067"/>
                              <a:gd name="T15" fmla="*/ -2044 h 29"/>
                              <a:gd name="T16" fmla="+- 0 8706 8706"/>
                              <a:gd name="T17" fmla="*/ T16 w 15"/>
                              <a:gd name="T18" fmla="+- 0 -2067 -2067"/>
                              <a:gd name="T19" fmla="*/ -2067 h 29"/>
                            </a:gdLst>
                            <a:ahLst/>
                            <a:cxnLst>
                              <a:cxn ang="0">
                                <a:pos x="T1" y="T3"/>
                              </a:cxn>
                              <a:cxn ang="0">
                                <a:pos x="T5" y="T7"/>
                              </a:cxn>
                              <a:cxn ang="0">
                                <a:pos x="T9" y="T11"/>
                              </a:cxn>
                              <a:cxn ang="0">
                                <a:pos x="T13" y="T15"/>
                              </a:cxn>
                              <a:cxn ang="0">
                                <a:pos x="T17" y="T19"/>
                              </a:cxn>
                            </a:cxnLst>
                            <a:rect l="0" t="0" r="r" b="b"/>
                            <a:pathLst>
                              <a:path w="15" h="29">
                                <a:moveTo>
                                  <a:pt x="0" y="0"/>
                                </a:moveTo>
                                <a:lnTo>
                                  <a:pt x="0" y="28"/>
                                </a:lnTo>
                                <a:lnTo>
                                  <a:pt x="5" y="28"/>
                                </a:lnTo>
                                <a:lnTo>
                                  <a:pt x="14" y="23"/>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998"/>
                        <wps:cNvSpPr>
                          <a:spLocks/>
                        </wps:cNvSpPr>
                        <wps:spPr bwMode="auto">
                          <a:xfrm>
                            <a:off x="8653" y="-2077"/>
                            <a:ext cx="53" cy="44"/>
                          </a:xfrm>
                          <a:custGeom>
                            <a:avLst/>
                            <a:gdLst>
                              <a:gd name="T0" fmla="+- 0 8696 8653"/>
                              <a:gd name="T1" fmla="*/ T0 w 53"/>
                              <a:gd name="T2" fmla="+- 0 -2077 -2077"/>
                              <a:gd name="T3" fmla="*/ -2077 h 44"/>
                              <a:gd name="T4" fmla="+- 0 8658 8653"/>
                              <a:gd name="T5" fmla="*/ T4 w 53"/>
                              <a:gd name="T6" fmla="+- 0 -2077 -2077"/>
                              <a:gd name="T7" fmla="*/ -2077 h 44"/>
                              <a:gd name="T8" fmla="+- 0 8653 8653"/>
                              <a:gd name="T9" fmla="*/ T8 w 53"/>
                              <a:gd name="T10" fmla="+- 0 -2072 -2077"/>
                              <a:gd name="T11" fmla="*/ -2072 h 44"/>
                              <a:gd name="T12" fmla="+- 0 8653 8653"/>
                              <a:gd name="T13" fmla="*/ T12 w 53"/>
                              <a:gd name="T14" fmla="+- 0 -2034 -2077"/>
                              <a:gd name="T15" fmla="*/ -2034 h 44"/>
                              <a:gd name="T16" fmla="+- 0 8696 8653"/>
                              <a:gd name="T17" fmla="*/ T16 w 53"/>
                              <a:gd name="T18" fmla="+- 0 -2034 -2077"/>
                              <a:gd name="T19" fmla="*/ -2034 h 44"/>
                              <a:gd name="T20" fmla="+- 0 8706 8653"/>
                              <a:gd name="T21" fmla="*/ T20 w 53"/>
                              <a:gd name="T22" fmla="+- 0 -2039 -2077"/>
                              <a:gd name="T23" fmla="*/ -2039 h 44"/>
                              <a:gd name="T24" fmla="+- 0 8706 8653"/>
                              <a:gd name="T25" fmla="*/ T24 w 53"/>
                              <a:gd name="T26" fmla="+- 0 -2072 -2077"/>
                              <a:gd name="T27" fmla="*/ -2072 h 44"/>
                              <a:gd name="T28" fmla="+- 0 8696 8653"/>
                              <a:gd name="T29" fmla="*/ T28 w 53"/>
                              <a:gd name="T30" fmla="+- 0 -2077 -2077"/>
                              <a:gd name="T31" fmla="*/ -2077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4">
                                <a:moveTo>
                                  <a:pt x="43" y="0"/>
                                </a:moveTo>
                                <a:lnTo>
                                  <a:pt x="5" y="0"/>
                                </a:lnTo>
                                <a:lnTo>
                                  <a:pt x="0" y="5"/>
                                </a:lnTo>
                                <a:lnTo>
                                  <a:pt x="0" y="43"/>
                                </a:lnTo>
                                <a:lnTo>
                                  <a:pt x="43" y="43"/>
                                </a:lnTo>
                                <a:lnTo>
                                  <a:pt x="53" y="38"/>
                                </a:lnTo>
                                <a:lnTo>
                                  <a:pt x="53" y="5"/>
                                </a:lnTo>
                                <a:lnTo>
                                  <a:pt x="4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Line 1997"/>
                        <wps:cNvCnPr>
                          <a:cxnSpLocks noChangeShapeType="1"/>
                        </wps:cNvCnPr>
                        <wps:spPr bwMode="auto">
                          <a:xfrm>
                            <a:off x="8668" y="-2056"/>
                            <a:ext cx="52" cy="0"/>
                          </a:xfrm>
                          <a:prstGeom prst="line">
                            <a:avLst/>
                          </a:prstGeom>
                          <a:noFill/>
                          <a:ln w="2774">
                            <a:solidFill>
                              <a:srgbClr val="373435"/>
                            </a:solidFill>
                            <a:round/>
                            <a:headEnd/>
                            <a:tailEnd/>
                          </a:ln>
                          <a:extLst>
                            <a:ext uri="{909E8E84-426E-40DD-AFC4-6F175D3DCCD1}">
                              <a14:hiddenFill xmlns:a14="http://schemas.microsoft.com/office/drawing/2010/main">
                                <a:noFill/>
                              </a14:hiddenFill>
                            </a:ext>
                          </a:extLst>
                        </wps:spPr>
                        <wps:bodyPr/>
                      </wps:wsp>
                      <wps:wsp>
                        <wps:cNvPr id="1214" name="Freeform 1996"/>
                        <wps:cNvSpPr>
                          <a:spLocks/>
                        </wps:cNvSpPr>
                        <wps:spPr bwMode="auto">
                          <a:xfrm>
                            <a:off x="8922" y="-2154"/>
                            <a:ext cx="116" cy="140"/>
                          </a:xfrm>
                          <a:custGeom>
                            <a:avLst/>
                            <a:gdLst>
                              <a:gd name="T0" fmla="+- 0 9003 8922"/>
                              <a:gd name="T1" fmla="*/ T0 w 116"/>
                              <a:gd name="T2" fmla="+- 0 -2154 -2154"/>
                              <a:gd name="T3" fmla="*/ -2154 h 140"/>
                              <a:gd name="T4" fmla="+- 0 8951 8922"/>
                              <a:gd name="T5" fmla="*/ T4 w 116"/>
                              <a:gd name="T6" fmla="+- 0 -2154 -2154"/>
                              <a:gd name="T7" fmla="*/ -2154 h 140"/>
                              <a:gd name="T8" fmla="+- 0 8922 8922"/>
                              <a:gd name="T9" fmla="*/ T8 w 116"/>
                              <a:gd name="T10" fmla="+- 0 -2140 -2154"/>
                              <a:gd name="T11" fmla="*/ -2140 h 140"/>
                              <a:gd name="T12" fmla="+- 0 9003 8922"/>
                              <a:gd name="T13" fmla="*/ T12 w 116"/>
                              <a:gd name="T14" fmla="+- 0 -2015 -2154"/>
                              <a:gd name="T15" fmla="*/ -2015 h 140"/>
                              <a:gd name="T16" fmla="+- 0 9037 8922"/>
                              <a:gd name="T17" fmla="*/ T16 w 116"/>
                              <a:gd name="T18" fmla="+- 0 -2015 -2154"/>
                              <a:gd name="T19" fmla="*/ -2015 h 140"/>
                              <a:gd name="T20" fmla="+- 0 9003 8922"/>
                              <a:gd name="T21" fmla="*/ T20 w 116"/>
                              <a:gd name="T22" fmla="+- 0 -2154 -2154"/>
                              <a:gd name="T23" fmla="*/ -2154 h 140"/>
                            </a:gdLst>
                            <a:ahLst/>
                            <a:cxnLst>
                              <a:cxn ang="0">
                                <a:pos x="T1" y="T3"/>
                              </a:cxn>
                              <a:cxn ang="0">
                                <a:pos x="T5" y="T7"/>
                              </a:cxn>
                              <a:cxn ang="0">
                                <a:pos x="T9" y="T11"/>
                              </a:cxn>
                              <a:cxn ang="0">
                                <a:pos x="T13" y="T15"/>
                              </a:cxn>
                              <a:cxn ang="0">
                                <a:pos x="T17" y="T19"/>
                              </a:cxn>
                              <a:cxn ang="0">
                                <a:pos x="T21" y="T23"/>
                              </a:cxn>
                            </a:cxnLst>
                            <a:rect l="0" t="0" r="r" b="b"/>
                            <a:pathLst>
                              <a:path w="116" h="140">
                                <a:moveTo>
                                  <a:pt x="81" y="0"/>
                                </a:moveTo>
                                <a:lnTo>
                                  <a:pt x="29" y="0"/>
                                </a:lnTo>
                                <a:lnTo>
                                  <a:pt x="0" y="14"/>
                                </a:lnTo>
                                <a:lnTo>
                                  <a:pt x="81" y="139"/>
                                </a:lnTo>
                                <a:lnTo>
                                  <a:pt x="115" y="139"/>
                                </a:lnTo>
                                <a:lnTo>
                                  <a:pt x="81"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995"/>
                        <wps:cNvSpPr>
                          <a:spLocks/>
                        </wps:cNvSpPr>
                        <wps:spPr bwMode="auto">
                          <a:xfrm>
                            <a:off x="8922" y="-2341"/>
                            <a:ext cx="116" cy="140"/>
                          </a:xfrm>
                          <a:custGeom>
                            <a:avLst/>
                            <a:gdLst>
                              <a:gd name="T0" fmla="+- 0 9037 8922"/>
                              <a:gd name="T1" fmla="*/ T0 w 116"/>
                              <a:gd name="T2" fmla="+- 0 -2341 -2341"/>
                              <a:gd name="T3" fmla="*/ -2341 h 140"/>
                              <a:gd name="T4" fmla="+- 0 9003 8922"/>
                              <a:gd name="T5" fmla="*/ T4 w 116"/>
                              <a:gd name="T6" fmla="+- 0 -2341 -2341"/>
                              <a:gd name="T7" fmla="*/ -2341 h 140"/>
                              <a:gd name="T8" fmla="+- 0 8922 8922"/>
                              <a:gd name="T9" fmla="*/ T8 w 116"/>
                              <a:gd name="T10" fmla="+- 0 -2217 -2341"/>
                              <a:gd name="T11" fmla="*/ -2217 h 140"/>
                              <a:gd name="T12" fmla="+- 0 8951 8922"/>
                              <a:gd name="T13" fmla="*/ T12 w 116"/>
                              <a:gd name="T14" fmla="+- 0 -2202 -2341"/>
                              <a:gd name="T15" fmla="*/ -2202 h 140"/>
                              <a:gd name="T16" fmla="+- 0 9003 8922"/>
                              <a:gd name="T17" fmla="*/ T16 w 116"/>
                              <a:gd name="T18" fmla="+- 0 -2202 -2341"/>
                              <a:gd name="T19" fmla="*/ -2202 h 140"/>
                              <a:gd name="T20" fmla="+- 0 9037 8922"/>
                              <a:gd name="T21" fmla="*/ T20 w 116"/>
                              <a:gd name="T22" fmla="+- 0 -2341 -2341"/>
                              <a:gd name="T23" fmla="*/ -2341 h 140"/>
                            </a:gdLst>
                            <a:ahLst/>
                            <a:cxnLst>
                              <a:cxn ang="0">
                                <a:pos x="T1" y="T3"/>
                              </a:cxn>
                              <a:cxn ang="0">
                                <a:pos x="T5" y="T7"/>
                              </a:cxn>
                              <a:cxn ang="0">
                                <a:pos x="T9" y="T11"/>
                              </a:cxn>
                              <a:cxn ang="0">
                                <a:pos x="T13" y="T15"/>
                              </a:cxn>
                              <a:cxn ang="0">
                                <a:pos x="T17" y="T19"/>
                              </a:cxn>
                              <a:cxn ang="0">
                                <a:pos x="T21" y="T23"/>
                              </a:cxn>
                            </a:cxnLst>
                            <a:rect l="0" t="0" r="r" b="b"/>
                            <a:pathLst>
                              <a:path w="116" h="140">
                                <a:moveTo>
                                  <a:pt x="115" y="0"/>
                                </a:moveTo>
                                <a:lnTo>
                                  <a:pt x="81" y="0"/>
                                </a:lnTo>
                                <a:lnTo>
                                  <a:pt x="0" y="124"/>
                                </a:lnTo>
                                <a:lnTo>
                                  <a:pt x="29" y="139"/>
                                </a:lnTo>
                                <a:lnTo>
                                  <a:pt x="81" y="139"/>
                                </a:lnTo>
                                <a:lnTo>
                                  <a:pt x="11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Line 1994"/>
                        <wps:cNvCnPr>
                          <a:cxnSpLocks noChangeShapeType="1"/>
                        </wps:cNvCnPr>
                        <wps:spPr bwMode="auto">
                          <a:xfrm>
                            <a:off x="8744" y="-2176"/>
                            <a:ext cx="5" cy="0"/>
                          </a:xfrm>
                          <a:prstGeom prst="line">
                            <a:avLst/>
                          </a:prstGeom>
                          <a:noFill/>
                          <a:ln w="3079">
                            <a:solidFill>
                              <a:srgbClr val="373435"/>
                            </a:solidFill>
                            <a:round/>
                            <a:headEnd/>
                            <a:tailEnd/>
                          </a:ln>
                          <a:extLst>
                            <a:ext uri="{909E8E84-426E-40DD-AFC4-6F175D3DCCD1}">
                              <a14:hiddenFill xmlns:a14="http://schemas.microsoft.com/office/drawing/2010/main">
                                <a:noFill/>
                              </a14:hiddenFill>
                            </a:ext>
                          </a:extLst>
                        </wps:spPr>
                        <wps:bodyPr/>
                      </wps:wsp>
                      <wps:wsp>
                        <wps:cNvPr id="1217" name="Line 1993"/>
                        <wps:cNvCnPr>
                          <a:cxnSpLocks noChangeShapeType="1"/>
                        </wps:cNvCnPr>
                        <wps:spPr bwMode="auto">
                          <a:xfrm>
                            <a:off x="8543" y="-2180"/>
                            <a:ext cx="5" cy="0"/>
                          </a:xfrm>
                          <a:prstGeom prst="line">
                            <a:avLst/>
                          </a:prstGeom>
                          <a:noFill/>
                          <a:ln w="3079">
                            <a:solidFill>
                              <a:srgbClr val="373435"/>
                            </a:solidFill>
                            <a:round/>
                            <a:headEnd/>
                            <a:tailEnd/>
                          </a:ln>
                          <a:extLst>
                            <a:ext uri="{909E8E84-426E-40DD-AFC4-6F175D3DCCD1}">
                              <a14:hiddenFill xmlns:a14="http://schemas.microsoft.com/office/drawing/2010/main">
                                <a:noFill/>
                              </a14:hiddenFill>
                            </a:ext>
                          </a:extLst>
                        </wps:spPr>
                        <wps:bodyPr/>
                      </wps:wsp>
                      <wps:wsp>
                        <wps:cNvPr id="1218" name="Freeform 1992"/>
                        <wps:cNvSpPr>
                          <a:spLocks/>
                        </wps:cNvSpPr>
                        <wps:spPr bwMode="auto">
                          <a:xfrm>
                            <a:off x="8423" y="-2202"/>
                            <a:ext cx="10" cy="10"/>
                          </a:xfrm>
                          <a:custGeom>
                            <a:avLst/>
                            <a:gdLst>
                              <a:gd name="T0" fmla="+- 0 8433 8423"/>
                              <a:gd name="T1" fmla="*/ T0 w 10"/>
                              <a:gd name="T2" fmla="+- 0 -2202 -2202"/>
                              <a:gd name="T3" fmla="*/ -2202 h 10"/>
                              <a:gd name="T4" fmla="+- 0 8423 8423"/>
                              <a:gd name="T5" fmla="*/ T4 w 10"/>
                              <a:gd name="T6" fmla="+- 0 -2202 -2202"/>
                              <a:gd name="T7" fmla="*/ -2202 h 10"/>
                              <a:gd name="T8" fmla="+- 0 8423 8423"/>
                              <a:gd name="T9" fmla="*/ T8 w 10"/>
                              <a:gd name="T10" fmla="+- 0 -2197 -2202"/>
                              <a:gd name="T11" fmla="*/ -2197 h 10"/>
                              <a:gd name="T12" fmla="+- 0 8428 8423"/>
                              <a:gd name="T13" fmla="*/ T12 w 10"/>
                              <a:gd name="T14" fmla="+- 0 -2192 -2202"/>
                              <a:gd name="T15" fmla="*/ -2192 h 10"/>
                              <a:gd name="T16" fmla="+- 0 8433 8423"/>
                              <a:gd name="T17" fmla="*/ T16 w 10"/>
                              <a:gd name="T18" fmla="+- 0 -2192 -2202"/>
                              <a:gd name="T19" fmla="*/ -2192 h 10"/>
                              <a:gd name="T20" fmla="+- 0 8433 8423"/>
                              <a:gd name="T21" fmla="*/ T20 w 10"/>
                              <a:gd name="T22" fmla="+- 0 -2202 -2202"/>
                              <a:gd name="T23" fmla="*/ -2202 h 10"/>
                            </a:gdLst>
                            <a:ahLst/>
                            <a:cxnLst>
                              <a:cxn ang="0">
                                <a:pos x="T1" y="T3"/>
                              </a:cxn>
                              <a:cxn ang="0">
                                <a:pos x="T5" y="T7"/>
                              </a:cxn>
                              <a:cxn ang="0">
                                <a:pos x="T9" y="T11"/>
                              </a:cxn>
                              <a:cxn ang="0">
                                <a:pos x="T13" y="T15"/>
                              </a:cxn>
                              <a:cxn ang="0">
                                <a:pos x="T17" y="T19"/>
                              </a:cxn>
                              <a:cxn ang="0">
                                <a:pos x="T21" y="T23"/>
                              </a:cxn>
                            </a:cxnLst>
                            <a:rect l="0" t="0" r="r" b="b"/>
                            <a:pathLst>
                              <a:path w="10" h="10">
                                <a:moveTo>
                                  <a:pt x="10" y="0"/>
                                </a:moveTo>
                                <a:lnTo>
                                  <a:pt x="0" y="0"/>
                                </a:lnTo>
                                <a:lnTo>
                                  <a:pt x="0" y="5"/>
                                </a:lnTo>
                                <a:lnTo>
                                  <a:pt x="5" y="10"/>
                                </a:lnTo>
                                <a:lnTo>
                                  <a:pt x="10" y="10"/>
                                </a:lnTo>
                                <a:lnTo>
                                  <a:pt x="1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991"/>
                        <wps:cNvSpPr>
                          <a:spLocks/>
                        </wps:cNvSpPr>
                        <wps:spPr bwMode="auto">
                          <a:xfrm>
                            <a:off x="8418" y="-2197"/>
                            <a:ext cx="10" cy="10"/>
                          </a:xfrm>
                          <a:custGeom>
                            <a:avLst/>
                            <a:gdLst>
                              <a:gd name="T0" fmla="+- 0 8423 8418"/>
                              <a:gd name="T1" fmla="*/ T0 w 10"/>
                              <a:gd name="T2" fmla="+- 0 -2197 -2197"/>
                              <a:gd name="T3" fmla="*/ -2197 h 10"/>
                              <a:gd name="T4" fmla="+- 0 8418 8418"/>
                              <a:gd name="T5" fmla="*/ T4 w 10"/>
                              <a:gd name="T6" fmla="+- 0 -2192 -2197"/>
                              <a:gd name="T7" fmla="*/ -2192 h 10"/>
                              <a:gd name="T8" fmla="+- 0 8423 8418"/>
                              <a:gd name="T9" fmla="*/ T8 w 10"/>
                              <a:gd name="T10" fmla="+- 0 -2188 -2197"/>
                              <a:gd name="T11" fmla="*/ -2188 h 10"/>
                              <a:gd name="T12" fmla="+- 0 8428 8418"/>
                              <a:gd name="T13" fmla="*/ T12 w 10"/>
                              <a:gd name="T14" fmla="+- 0 -2192 -2197"/>
                              <a:gd name="T15" fmla="*/ -2192 h 10"/>
                              <a:gd name="T16" fmla="+- 0 8423 8418"/>
                              <a:gd name="T17" fmla="*/ T16 w 10"/>
                              <a:gd name="T18" fmla="+- 0 -2197 -2197"/>
                              <a:gd name="T19" fmla="*/ -2197 h 10"/>
                            </a:gdLst>
                            <a:ahLst/>
                            <a:cxnLst>
                              <a:cxn ang="0">
                                <a:pos x="T1" y="T3"/>
                              </a:cxn>
                              <a:cxn ang="0">
                                <a:pos x="T5" y="T7"/>
                              </a:cxn>
                              <a:cxn ang="0">
                                <a:pos x="T9" y="T11"/>
                              </a:cxn>
                              <a:cxn ang="0">
                                <a:pos x="T13" y="T15"/>
                              </a:cxn>
                              <a:cxn ang="0">
                                <a:pos x="T17" y="T19"/>
                              </a:cxn>
                            </a:cxnLst>
                            <a:rect l="0" t="0" r="r" b="b"/>
                            <a:pathLst>
                              <a:path w="10" h="10">
                                <a:moveTo>
                                  <a:pt x="5" y="0"/>
                                </a:moveTo>
                                <a:lnTo>
                                  <a:pt x="0" y="5"/>
                                </a:lnTo>
                                <a:lnTo>
                                  <a:pt x="5" y="9"/>
                                </a:lnTo>
                                <a:lnTo>
                                  <a:pt x="10" y="5"/>
                                </a:lnTo>
                                <a:lnTo>
                                  <a:pt x="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990"/>
                        <wps:cNvSpPr>
                          <a:spLocks/>
                        </wps:cNvSpPr>
                        <wps:spPr bwMode="auto">
                          <a:xfrm>
                            <a:off x="9023" y="-2197"/>
                            <a:ext cx="19" cy="39"/>
                          </a:xfrm>
                          <a:custGeom>
                            <a:avLst/>
                            <a:gdLst>
                              <a:gd name="T0" fmla="+- 0 9023 9023"/>
                              <a:gd name="T1" fmla="*/ T0 w 19"/>
                              <a:gd name="T2" fmla="+- 0 -2197 -2197"/>
                              <a:gd name="T3" fmla="*/ -2197 h 39"/>
                              <a:gd name="T4" fmla="+- 0 9023 9023"/>
                              <a:gd name="T5" fmla="*/ T4 w 19"/>
                              <a:gd name="T6" fmla="+- 0 -2159 -2197"/>
                              <a:gd name="T7" fmla="*/ -2159 h 39"/>
                              <a:gd name="T8" fmla="+- 0 9042 9023"/>
                              <a:gd name="T9" fmla="*/ T8 w 19"/>
                              <a:gd name="T10" fmla="+- 0 -2168 -2197"/>
                              <a:gd name="T11" fmla="*/ -2168 h 39"/>
                              <a:gd name="T12" fmla="+- 0 9042 9023"/>
                              <a:gd name="T13" fmla="*/ T12 w 19"/>
                              <a:gd name="T14" fmla="+- 0 -2192 -2197"/>
                              <a:gd name="T15" fmla="*/ -2192 h 39"/>
                              <a:gd name="T16" fmla="+- 0 9023 9023"/>
                              <a:gd name="T17" fmla="*/ T16 w 19"/>
                              <a:gd name="T18" fmla="+- 0 -2197 -2197"/>
                              <a:gd name="T19" fmla="*/ -2197 h 39"/>
                            </a:gdLst>
                            <a:ahLst/>
                            <a:cxnLst>
                              <a:cxn ang="0">
                                <a:pos x="T1" y="T3"/>
                              </a:cxn>
                              <a:cxn ang="0">
                                <a:pos x="T5" y="T7"/>
                              </a:cxn>
                              <a:cxn ang="0">
                                <a:pos x="T9" y="T11"/>
                              </a:cxn>
                              <a:cxn ang="0">
                                <a:pos x="T13" y="T15"/>
                              </a:cxn>
                              <a:cxn ang="0">
                                <a:pos x="T17" y="T19"/>
                              </a:cxn>
                            </a:cxnLst>
                            <a:rect l="0" t="0" r="r" b="b"/>
                            <a:pathLst>
                              <a:path w="19" h="39">
                                <a:moveTo>
                                  <a:pt x="0" y="0"/>
                                </a:moveTo>
                                <a:lnTo>
                                  <a:pt x="0" y="38"/>
                                </a:lnTo>
                                <a:lnTo>
                                  <a:pt x="19" y="29"/>
                                </a:lnTo>
                                <a:lnTo>
                                  <a:pt x="19" y="5"/>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989"/>
                        <wps:cNvSpPr>
                          <a:spLocks/>
                        </wps:cNvSpPr>
                        <wps:spPr bwMode="auto">
                          <a:xfrm>
                            <a:off x="8893" y="-2202"/>
                            <a:ext cx="130" cy="48"/>
                          </a:xfrm>
                          <a:custGeom>
                            <a:avLst/>
                            <a:gdLst>
                              <a:gd name="T0" fmla="+- 0 8994 8893"/>
                              <a:gd name="T1" fmla="*/ T0 w 130"/>
                              <a:gd name="T2" fmla="+- 0 -2202 -2202"/>
                              <a:gd name="T3" fmla="*/ -2202 h 48"/>
                              <a:gd name="T4" fmla="+- 0 8893 8893"/>
                              <a:gd name="T5" fmla="*/ T4 w 130"/>
                              <a:gd name="T6" fmla="+- 0 -2202 -2202"/>
                              <a:gd name="T7" fmla="*/ -2202 h 48"/>
                              <a:gd name="T8" fmla="+- 0 8893 8893"/>
                              <a:gd name="T9" fmla="*/ T8 w 130"/>
                              <a:gd name="T10" fmla="+- 0 -2154 -2202"/>
                              <a:gd name="T11" fmla="*/ -2154 h 48"/>
                              <a:gd name="T12" fmla="+- 0 8999 8893"/>
                              <a:gd name="T13" fmla="*/ T12 w 130"/>
                              <a:gd name="T14" fmla="+- 0 -2154 -2202"/>
                              <a:gd name="T15" fmla="*/ -2154 h 48"/>
                              <a:gd name="T16" fmla="+- 0 9023 8893"/>
                              <a:gd name="T17" fmla="*/ T16 w 130"/>
                              <a:gd name="T18" fmla="+- 0 -2159 -2202"/>
                              <a:gd name="T19" fmla="*/ -2159 h 48"/>
                              <a:gd name="T20" fmla="+- 0 9023 8893"/>
                              <a:gd name="T21" fmla="*/ T20 w 130"/>
                              <a:gd name="T22" fmla="+- 0 -2197 -2202"/>
                              <a:gd name="T23" fmla="*/ -2197 h 48"/>
                              <a:gd name="T24" fmla="+- 0 9013 8893"/>
                              <a:gd name="T25" fmla="*/ T24 w 130"/>
                              <a:gd name="T26" fmla="+- 0 -2197 -2202"/>
                              <a:gd name="T27" fmla="*/ -2197 h 48"/>
                              <a:gd name="T28" fmla="+- 0 8994 8893"/>
                              <a:gd name="T29" fmla="*/ T28 w 130"/>
                              <a:gd name="T30" fmla="+- 0 -2202 -2202"/>
                              <a:gd name="T31" fmla="*/ -220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48">
                                <a:moveTo>
                                  <a:pt x="101" y="0"/>
                                </a:moveTo>
                                <a:lnTo>
                                  <a:pt x="0" y="0"/>
                                </a:lnTo>
                                <a:lnTo>
                                  <a:pt x="0" y="48"/>
                                </a:lnTo>
                                <a:lnTo>
                                  <a:pt x="106" y="48"/>
                                </a:lnTo>
                                <a:lnTo>
                                  <a:pt x="130" y="43"/>
                                </a:lnTo>
                                <a:lnTo>
                                  <a:pt x="130" y="5"/>
                                </a:lnTo>
                                <a:lnTo>
                                  <a:pt x="120" y="5"/>
                                </a:lnTo>
                                <a:lnTo>
                                  <a:pt x="101"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Line 1988"/>
                        <wps:cNvCnPr>
                          <a:cxnSpLocks noChangeShapeType="1"/>
                        </wps:cNvCnPr>
                        <wps:spPr bwMode="auto">
                          <a:xfrm>
                            <a:off x="9023" y="-2159"/>
                            <a:ext cx="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223" name="Line 1987"/>
                        <wps:cNvCnPr>
                          <a:cxnSpLocks noChangeShapeType="1"/>
                        </wps:cNvCnPr>
                        <wps:spPr bwMode="auto">
                          <a:xfrm>
                            <a:off x="9023" y="-2197"/>
                            <a:ext cx="9" cy="0"/>
                          </a:xfrm>
                          <a:prstGeom prst="line">
                            <a:avLst/>
                          </a:prstGeom>
                          <a:noFill/>
                          <a:ln w="6210">
                            <a:solidFill>
                              <a:srgbClr val="373435"/>
                            </a:solidFill>
                            <a:round/>
                            <a:headEnd/>
                            <a:tailEnd/>
                          </a:ln>
                          <a:extLst>
                            <a:ext uri="{909E8E84-426E-40DD-AFC4-6F175D3DCCD1}">
                              <a14:hiddenFill xmlns:a14="http://schemas.microsoft.com/office/drawing/2010/main">
                                <a:noFill/>
                              </a14:hiddenFill>
                            </a:ext>
                          </a:extLst>
                        </wps:spPr>
                        <wps:bodyPr/>
                      </wps:wsp>
                      <wps:wsp>
                        <wps:cNvPr id="1224" name="Rectangle 1986"/>
                        <wps:cNvSpPr>
                          <a:spLocks noChangeArrowheads="1"/>
                        </wps:cNvSpPr>
                        <wps:spPr bwMode="auto">
                          <a:xfrm>
                            <a:off x="9042" y="-2192"/>
                            <a:ext cx="5" cy="2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1985"/>
                        <wps:cNvCnPr>
                          <a:cxnSpLocks noChangeShapeType="1"/>
                        </wps:cNvCnPr>
                        <wps:spPr bwMode="auto">
                          <a:xfrm>
                            <a:off x="8922" y="-2178"/>
                            <a:ext cx="13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226" name="Line 1984"/>
                        <wps:cNvCnPr>
                          <a:cxnSpLocks noChangeShapeType="1"/>
                        </wps:cNvCnPr>
                        <wps:spPr bwMode="auto">
                          <a:xfrm>
                            <a:off x="8888" y="-2178"/>
                            <a:ext cx="5" cy="0"/>
                          </a:xfrm>
                          <a:prstGeom prst="line">
                            <a:avLst/>
                          </a:prstGeom>
                          <a:noFill/>
                          <a:ln w="24306">
                            <a:solidFill>
                              <a:srgbClr val="37343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7" name="Picture 19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397" y="-9045"/>
                            <a:ext cx="115" cy="331"/>
                          </a:xfrm>
                          <a:prstGeom prst="rect">
                            <a:avLst/>
                          </a:prstGeom>
                          <a:noFill/>
                          <a:extLst>
                            <a:ext uri="{909E8E84-426E-40DD-AFC4-6F175D3DCCD1}">
                              <a14:hiddenFill xmlns:a14="http://schemas.microsoft.com/office/drawing/2010/main">
                                <a:solidFill>
                                  <a:srgbClr val="FFFFFF"/>
                                </a:solidFill>
                              </a14:hiddenFill>
                            </a:ext>
                          </a:extLst>
                        </pic:spPr>
                      </pic:pic>
                      <wps:wsp>
                        <wps:cNvPr id="1228" name="Freeform 1982"/>
                        <wps:cNvSpPr>
                          <a:spLocks/>
                        </wps:cNvSpPr>
                        <wps:spPr bwMode="auto">
                          <a:xfrm>
                            <a:off x="8874" y="-8925"/>
                            <a:ext cx="566" cy="91"/>
                          </a:xfrm>
                          <a:custGeom>
                            <a:avLst/>
                            <a:gdLst>
                              <a:gd name="T0" fmla="+- 0 9325 8874"/>
                              <a:gd name="T1" fmla="*/ T0 w 566"/>
                              <a:gd name="T2" fmla="+- 0 -8925 -8925"/>
                              <a:gd name="T3" fmla="*/ -8925 h 91"/>
                              <a:gd name="T4" fmla="+- 0 8984 8874"/>
                              <a:gd name="T5" fmla="*/ T4 w 566"/>
                              <a:gd name="T6" fmla="+- 0 -8925 -8925"/>
                              <a:gd name="T7" fmla="*/ -8925 h 91"/>
                              <a:gd name="T8" fmla="+- 0 8946 8874"/>
                              <a:gd name="T9" fmla="*/ T8 w 566"/>
                              <a:gd name="T10" fmla="+- 0 -8921 -8925"/>
                              <a:gd name="T11" fmla="*/ -8921 h 91"/>
                              <a:gd name="T12" fmla="+- 0 8931 8874"/>
                              <a:gd name="T13" fmla="*/ T12 w 566"/>
                              <a:gd name="T14" fmla="+- 0 -8916 -8925"/>
                              <a:gd name="T15" fmla="*/ -8916 h 91"/>
                              <a:gd name="T16" fmla="+- 0 8898 8874"/>
                              <a:gd name="T17" fmla="*/ T16 w 566"/>
                              <a:gd name="T18" fmla="+- 0 -8907 -8925"/>
                              <a:gd name="T19" fmla="*/ -8907 h 91"/>
                              <a:gd name="T20" fmla="+- 0 8878 8874"/>
                              <a:gd name="T21" fmla="*/ T20 w 566"/>
                              <a:gd name="T22" fmla="+- 0 -8892 -8925"/>
                              <a:gd name="T23" fmla="*/ -8892 h 91"/>
                              <a:gd name="T24" fmla="+- 0 8874 8874"/>
                              <a:gd name="T25" fmla="*/ T24 w 566"/>
                              <a:gd name="T26" fmla="+- 0 -8882 -8925"/>
                              <a:gd name="T27" fmla="*/ -8882 h 91"/>
                              <a:gd name="T28" fmla="+- 0 8874 8874"/>
                              <a:gd name="T29" fmla="*/ T28 w 566"/>
                              <a:gd name="T30" fmla="+- 0 -8877 -8925"/>
                              <a:gd name="T31" fmla="*/ -8877 h 91"/>
                              <a:gd name="T32" fmla="+- 0 8878 8874"/>
                              <a:gd name="T33" fmla="*/ T32 w 566"/>
                              <a:gd name="T34" fmla="+- 0 -8868 -8925"/>
                              <a:gd name="T35" fmla="*/ -8868 h 91"/>
                              <a:gd name="T36" fmla="+- 0 8898 8874"/>
                              <a:gd name="T37" fmla="*/ T36 w 566"/>
                              <a:gd name="T38" fmla="+- 0 -8854 -8925"/>
                              <a:gd name="T39" fmla="*/ -8854 h 91"/>
                              <a:gd name="T40" fmla="+- 0 8931 8874"/>
                              <a:gd name="T41" fmla="*/ T40 w 566"/>
                              <a:gd name="T42" fmla="+- 0 -8839 -8925"/>
                              <a:gd name="T43" fmla="*/ -8839 h 91"/>
                              <a:gd name="T44" fmla="+- 0 8946 8874"/>
                              <a:gd name="T45" fmla="*/ T44 w 566"/>
                              <a:gd name="T46" fmla="+- 0 -8839 -8925"/>
                              <a:gd name="T47" fmla="*/ -8839 h 91"/>
                              <a:gd name="T48" fmla="+- 0 8984 8874"/>
                              <a:gd name="T49" fmla="*/ T48 w 566"/>
                              <a:gd name="T50" fmla="+- 0 -8834 -8925"/>
                              <a:gd name="T51" fmla="*/ -8834 h 91"/>
                              <a:gd name="T52" fmla="+- 0 9325 8874"/>
                              <a:gd name="T53" fmla="*/ T52 w 566"/>
                              <a:gd name="T54" fmla="+- 0 -8834 -8925"/>
                              <a:gd name="T55" fmla="*/ -8834 h 91"/>
                              <a:gd name="T56" fmla="+- 0 9368 8874"/>
                              <a:gd name="T57" fmla="*/ T56 w 566"/>
                              <a:gd name="T58" fmla="+- 0 -8839 -8925"/>
                              <a:gd name="T59" fmla="*/ -8839 h 91"/>
                              <a:gd name="T60" fmla="+- 0 9440 8874"/>
                              <a:gd name="T61" fmla="*/ T60 w 566"/>
                              <a:gd name="T62" fmla="+- 0 -8858 -8925"/>
                              <a:gd name="T63" fmla="*/ -8858 h 91"/>
                              <a:gd name="T64" fmla="+- 0 9440 8874"/>
                              <a:gd name="T65" fmla="*/ T64 w 566"/>
                              <a:gd name="T66" fmla="+- 0 -8902 -8925"/>
                              <a:gd name="T67" fmla="*/ -8902 h 91"/>
                              <a:gd name="T68" fmla="+- 0 9368 8874"/>
                              <a:gd name="T69" fmla="*/ T68 w 566"/>
                              <a:gd name="T70" fmla="+- 0 -8921 -8925"/>
                              <a:gd name="T71" fmla="*/ -8921 h 91"/>
                              <a:gd name="T72" fmla="+- 0 9325 8874"/>
                              <a:gd name="T73" fmla="*/ T72 w 566"/>
                              <a:gd name="T74" fmla="+- 0 -8925 -8925"/>
                              <a:gd name="T75" fmla="*/ -892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6" h="91">
                                <a:moveTo>
                                  <a:pt x="451" y="0"/>
                                </a:moveTo>
                                <a:lnTo>
                                  <a:pt x="110" y="0"/>
                                </a:lnTo>
                                <a:lnTo>
                                  <a:pt x="72" y="4"/>
                                </a:lnTo>
                                <a:lnTo>
                                  <a:pt x="57" y="9"/>
                                </a:lnTo>
                                <a:lnTo>
                                  <a:pt x="24" y="18"/>
                                </a:lnTo>
                                <a:lnTo>
                                  <a:pt x="4" y="33"/>
                                </a:lnTo>
                                <a:lnTo>
                                  <a:pt x="0" y="43"/>
                                </a:lnTo>
                                <a:lnTo>
                                  <a:pt x="0" y="48"/>
                                </a:lnTo>
                                <a:lnTo>
                                  <a:pt x="4" y="57"/>
                                </a:lnTo>
                                <a:lnTo>
                                  <a:pt x="24" y="71"/>
                                </a:lnTo>
                                <a:lnTo>
                                  <a:pt x="57" y="86"/>
                                </a:lnTo>
                                <a:lnTo>
                                  <a:pt x="72" y="86"/>
                                </a:lnTo>
                                <a:lnTo>
                                  <a:pt x="110" y="91"/>
                                </a:lnTo>
                                <a:lnTo>
                                  <a:pt x="451" y="91"/>
                                </a:lnTo>
                                <a:lnTo>
                                  <a:pt x="494" y="86"/>
                                </a:lnTo>
                                <a:lnTo>
                                  <a:pt x="566" y="67"/>
                                </a:lnTo>
                                <a:lnTo>
                                  <a:pt x="566" y="23"/>
                                </a:lnTo>
                                <a:lnTo>
                                  <a:pt x="494" y="4"/>
                                </a:lnTo>
                                <a:lnTo>
                                  <a:pt x="451"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981"/>
                        <wps:cNvSpPr>
                          <a:spLocks/>
                        </wps:cNvSpPr>
                        <wps:spPr bwMode="auto">
                          <a:xfrm>
                            <a:off x="9368" y="-8902"/>
                            <a:ext cx="130" cy="48"/>
                          </a:xfrm>
                          <a:custGeom>
                            <a:avLst/>
                            <a:gdLst>
                              <a:gd name="T0" fmla="+- 0 9468 9368"/>
                              <a:gd name="T1" fmla="*/ T0 w 130"/>
                              <a:gd name="T2" fmla="+- 0 -8902 -8902"/>
                              <a:gd name="T3" fmla="*/ -8902 h 48"/>
                              <a:gd name="T4" fmla="+- 0 9368 9368"/>
                              <a:gd name="T5" fmla="*/ T4 w 130"/>
                              <a:gd name="T6" fmla="+- 0 -8902 -8902"/>
                              <a:gd name="T7" fmla="*/ -8902 h 48"/>
                              <a:gd name="T8" fmla="+- 0 9368 9368"/>
                              <a:gd name="T9" fmla="*/ T8 w 130"/>
                              <a:gd name="T10" fmla="+- 0 -8854 -8902"/>
                              <a:gd name="T11" fmla="*/ -8854 h 48"/>
                              <a:gd name="T12" fmla="+- 0 9473 9368"/>
                              <a:gd name="T13" fmla="*/ T12 w 130"/>
                              <a:gd name="T14" fmla="+- 0 -8854 -8902"/>
                              <a:gd name="T15" fmla="*/ -8854 h 48"/>
                              <a:gd name="T16" fmla="+- 0 9498 9368"/>
                              <a:gd name="T17" fmla="*/ T16 w 130"/>
                              <a:gd name="T18" fmla="+- 0 -8858 -8902"/>
                              <a:gd name="T19" fmla="*/ -8858 h 48"/>
                              <a:gd name="T20" fmla="+- 0 9498 9368"/>
                              <a:gd name="T21" fmla="*/ T20 w 130"/>
                              <a:gd name="T22" fmla="+- 0 -8897 -8902"/>
                              <a:gd name="T23" fmla="*/ -8897 h 48"/>
                              <a:gd name="T24" fmla="+- 0 9488 9368"/>
                              <a:gd name="T25" fmla="*/ T24 w 130"/>
                              <a:gd name="T26" fmla="+- 0 -8897 -8902"/>
                              <a:gd name="T27" fmla="*/ -8897 h 48"/>
                              <a:gd name="T28" fmla="+- 0 9468 9368"/>
                              <a:gd name="T29" fmla="*/ T28 w 130"/>
                              <a:gd name="T30" fmla="+- 0 -8902 -8902"/>
                              <a:gd name="T31" fmla="*/ -890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48">
                                <a:moveTo>
                                  <a:pt x="100" y="0"/>
                                </a:moveTo>
                                <a:lnTo>
                                  <a:pt x="0" y="0"/>
                                </a:lnTo>
                                <a:lnTo>
                                  <a:pt x="0" y="48"/>
                                </a:lnTo>
                                <a:lnTo>
                                  <a:pt x="105" y="48"/>
                                </a:lnTo>
                                <a:lnTo>
                                  <a:pt x="130" y="44"/>
                                </a:lnTo>
                                <a:lnTo>
                                  <a:pt x="130" y="5"/>
                                </a:lnTo>
                                <a:lnTo>
                                  <a:pt x="120" y="5"/>
                                </a:lnTo>
                                <a:lnTo>
                                  <a:pt x="10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980"/>
                        <wps:cNvSpPr>
                          <a:spLocks/>
                        </wps:cNvSpPr>
                        <wps:spPr bwMode="auto">
                          <a:xfrm>
                            <a:off x="9498" y="-8897"/>
                            <a:ext cx="19" cy="39"/>
                          </a:xfrm>
                          <a:custGeom>
                            <a:avLst/>
                            <a:gdLst>
                              <a:gd name="T0" fmla="+- 0 9498 9498"/>
                              <a:gd name="T1" fmla="*/ T0 w 19"/>
                              <a:gd name="T2" fmla="+- 0 -8897 -8897"/>
                              <a:gd name="T3" fmla="*/ -8897 h 39"/>
                              <a:gd name="T4" fmla="+- 0 9498 9498"/>
                              <a:gd name="T5" fmla="*/ T4 w 19"/>
                              <a:gd name="T6" fmla="+- 0 -8858 -8897"/>
                              <a:gd name="T7" fmla="*/ -8858 h 39"/>
                              <a:gd name="T8" fmla="+- 0 9517 9498"/>
                              <a:gd name="T9" fmla="*/ T8 w 19"/>
                              <a:gd name="T10" fmla="+- 0 -8868 -8897"/>
                              <a:gd name="T11" fmla="*/ -8868 h 39"/>
                              <a:gd name="T12" fmla="+- 0 9517 9498"/>
                              <a:gd name="T13" fmla="*/ T12 w 19"/>
                              <a:gd name="T14" fmla="+- 0 -8892 -8897"/>
                              <a:gd name="T15" fmla="*/ -8892 h 39"/>
                              <a:gd name="T16" fmla="+- 0 9498 9498"/>
                              <a:gd name="T17" fmla="*/ T16 w 19"/>
                              <a:gd name="T18" fmla="+- 0 -8897 -8897"/>
                              <a:gd name="T19" fmla="*/ -8897 h 39"/>
                            </a:gdLst>
                            <a:ahLst/>
                            <a:cxnLst>
                              <a:cxn ang="0">
                                <a:pos x="T1" y="T3"/>
                              </a:cxn>
                              <a:cxn ang="0">
                                <a:pos x="T5" y="T7"/>
                              </a:cxn>
                              <a:cxn ang="0">
                                <a:pos x="T9" y="T11"/>
                              </a:cxn>
                              <a:cxn ang="0">
                                <a:pos x="T13" y="T15"/>
                              </a:cxn>
                              <a:cxn ang="0">
                                <a:pos x="T17" y="T19"/>
                              </a:cxn>
                            </a:cxnLst>
                            <a:rect l="0" t="0" r="r" b="b"/>
                            <a:pathLst>
                              <a:path w="19" h="39">
                                <a:moveTo>
                                  <a:pt x="0" y="0"/>
                                </a:moveTo>
                                <a:lnTo>
                                  <a:pt x="0" y="39"/>
                                </a:lnTo>
                                <a:lnTo>
                                  <a:pt x="19" y="29"/>
                                </a:lnTo>
                                <a:lnTo>
                                  <a:pt x="19" y="5"/>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Line 1979"/>
                        <wps:cNvCnPr>
                          <a:cxnSpLocks noChangeShapeType="1"/>
                        </wps:cNvCnPr>
                        <wps:spPr bwMode="auto">
                          <a:xfrm>
                            <a:off x="9498" y="-8859"/>
                            <a:ext cx="9" cy="0"/>
                          </a:xfrm>
                          <a:prstGeom prst="line">
                            <a:avLst/>
                          </a:prstGeom>
                          <a:noFill/>
                          <a:ln w="6210">
                            <a:solidFill>
                              <a:srgbClr val="373435"/>
                            </a:solidFill>
                            <a:round/>
                            <a:headEnd/>
                            <a:tailEnd/>
                          </a:ln>
                          <a:extLst>
                            <a:ext uri="{909E8E84-426E-40DD-AFC4-6F175D3DCCD1}">
                              <a14:hiddenFill xmlns:a14="http://schemas.microsoft.com/office/drawing/2010/main">
                                <a:noFill/>
                              </a14:hiddenFill>
                            </a:ext>
                          </a:extLst>
                        </wps:spPr>
                        <wps:bodyPr/>
                      </wps:wsp>
                      <wps:wsp>
                        <wps:cNvPr id="1232" name="Line 1978"/>
                        <wps:cNvCnPr>
                          <a:cxnSpLocks noChangeShapeType="1"/>
                        </wps:cNvCnPr>
                        <wps:spPr bwMode="auto">
                          <a:xfrm>
                            <a:off x="9498" y="-8897"/>
                            <a:ext cx="9" cy="0"/>
                          </a:xfrm>
                          <a:prstGeom prst="line">
                            <a:avLst/>
                          </a:prstGeom>
                          <a:noFill/>
                          <a:ln w="6082">
                            <a:solidFill>
                              <a:srgbClr val="373435"/>
                            </a:solidFill>
                            <a:round/>
                            <a:headEnd/>
                            <a:tailEnd/>
                          </a:ln>
                          <a:extLst>
                            <a:ext uri="{909E8E84-426E-40DD-AFC4-6F175D3DCCD1}">
                              <a14:hiddenFill xmlns:a14="http://schemas.microsoft.com/office/drawing/2010/main">
                                <a:noFill/>
                              </a14:hiddenFill>
                            </a:ext>
                          </a:extLst>
                        </wps:spPr>
                        <wps:bodyPr/>
                      </wps:wsp>
                      <wps:wsp>
                        <wps:cNvPr id="1233" name="Rectangle 1977"/>
                        <wps:cNvSpPr>
                          <a:spLocks noChangeArrowheads="1"/>
                        </wps:cNvSpPr>
                        <wps:spPr bwMode="auto">
                          <a:xfrm>
                            <a:off x="9517" y="-8892"/>
                            <a:ext cx="5" cy="2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1976"/>
                        <wps:cNvCnPr>
                          <a:cxnSpLocks noChangeShapeType="1"/>
                        </wps:cNvCnPr>
                        <wps:spPr bwMode="auto">
                          <a:xfrm>
                            <a:off x="9397" y="-8877"/>
                            <a:ext cx="139" cy="0"/>
                          </a:xfrm>
                          <a:prstGeom prst="line">
                            <a:avLst/>
                          </a:prstGeom>
                          <a:noFill/>
                          <a:ln w="6082">
                            <a:solidFill>
                              <a:srgbClr val="373435"/>
                            </a:solidFill>
                            <a:round/>
                            <a:headEnd/>
                            <a:tailEnd/>
                          </a:ln>
                          <a:extLst>
                            <a:ext uri="{909E8E84-426E-40DD-AFC4-6F175D3DCCD1}">
                              <a14:hiddenFill xmlns:a14="http://schemas.microsoft.com/office/drawing/2010/main">
                                <a:noFill/>
                              </a14:hiddenFill>
                            </a:ext>
                          </a:extLst>
                        </wps:spPr>
                        <wps:bodyPr/>
                      </wps:wsp>
                      <wps:wsp>
                        <wps:cNvPr id="1235" name="Freeform 1975"/>
                        <wps:cNvSpPr>
                          <a:spLocks/>
                        </wps:cNvSpPr>
                        <wps:spPr bwMode="auto">
                          <a:xfrm>
                            <a:off x="9181" y="-9017"/>
                            <a:ext cx="19" cy="29"/>
                          </a:xfrm>
                          <a:custGeom>
                            <a:avLst/>
                            <a:gdLst>
                              <a:gd name="T0" fmla="+- 0 9186 9181"/>
                              <a:gd name="T1" fmla="*/ T0 w 19"/>
                              <a:gd name="T2" fmla="+- 0 -9017 -9017"/>
                              <a:gd name="T3" fmla="*/ -9017 h 29"/>
                              <a:gd name="T4" fmla="+- 0 9181 9181"/>
                              <a:gd name="T5" fmla="*/ T4 w 19"/>
                              <a:gd name="T6" fmla="+- 0 -9017 -9017"/>
                              <a:gd name="T7" fmla="*/ -9017 h 29"/>
                              <a:gd name="T8" fmla="+- 0 9181 9181"/>
                              <a:gd name="T9" fmla="*/ T8 w 19"/>
                              <a:gd name="T10" fmla="+- 0 -8988 -9017"/>
                              <a:gd name="T11" fmla="*/ -8988 h 29"/>
                              <a:gd name="T12" fmla="+- 0 9200 9181"/>
                              <a:gd name="T13" fmla="*/ T12 w 19"/>
                              <a:gd name="T14" fmla="+- 0 -9012 -9017"/>
                              <a:gd name="T15" fmla="*/ -9012 h 29"/>
                              <a:gd name="T16" fmla="+- 0 9186 9181"/>
                              <a:gd name="T17" fmla="*/ T16 w 19"/>
                              <a:gd name="T18" fmla="+- 0 -9017 -9017"/>
                              <a:gd name="T19" fmla="*/ -9017 h 29"/>
                            </a:gdLst>
                            <a:ahLst/>
                            <a:cxnLst>
                              <a:cxn ang="0">
                                <a:pos x="T1" y="T3"/>
                              </a:cxn>
                              <a:cxn ang="0">
                                <a:pos x="T5" y="T7"/>
                              </a:cxn>
                              <a:cxn ang="0">
                                <a:pos x="T9" y="T11"/>
                              </a:cxn>
                              <a:cxn ang="0">
                                <a:pos x="T13" y="T15"/>
                              </a:cxn>
                              <a:cxn ang="0">
                                <a:pos x="T17" y="T19"/>
                              </a:cxn>
                            </a:cxnLst>
                            <a:rect l="0" t="0" r="r" b="b"/>
                            <a:pathLst>
                              <a:path w="19" h="29">
                                <a:moveTo>
                                  <a:pt x="5" y="0"/>
                                </a:moveTo>
                                <a:lnTo>
                                  <a:pt x="0" y="0"/>
                                </a:lnTo>
                                <a:lnTo>
                                  <a:pt x="0" y="29"/>
                                </a:lnTo>
                                <a:lnTo>
                                  <a:pt x="19" y="5"/>
                                </a:lnTo>
                                <a:lnTo>
                                  <a:pt x="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974"/>
                        <wps:cNvSpPr>
                          <a:spLocks/>
                        </wps:cNvSpPr>
                        <wps:spPr bwMode="auto">
                          <a:xfrm>
                            <a:off x="9128" y="-9022"/>
                            <a:ext cx="53" cy="44"/>
                          </a:xfrm>
                          <a:custGeom>
                            <a:avLst/>
                            <a:gdLst>
                              <a:gd name="T0" fmla="+- 0 9171 9128"/>
                              <a:gd name="T1" fmla="*/ T0 w 53"/>
                              <a:gd name="T2" fmla="+- 0 -9022 -9022"/>
                              <a:gd name="T3" fmla="*/ -9022 h 44"/>
                              <a:gd name="T4" fmla="+- 0 9128 9128"/>
                              <a:gd name="T5" fmla="*/ T4 w 53"/>
                              <a:gd name="T6" fmla="+- 0 -9022 -9022"/>
                              <a:gd name="T7" fmla="*/ -9022 h 44"/>
                              <a:gd name="T8" fmla="+- 0 9128 9128"/>
                              <a:gd name="T9" fmla="*/ T8 w 53"/>
                              <a:gd name="T10" fmla="+- 0 -8983 -9022"/>
                              <a:gd name="T11" fmla="*/ -8983 h 44"/>
                              <a:gd name="T12" fmla="+- 0 9133 9128"/>
                              <a:gd name="T13" fmla="*/ T12 w 53"/>
                              <a:gd name="T14" fmla="+- 0 -8979 -9022"/>
                              <a:gd name="T15" fmla="*/ -8979 h 44"/>
                              <a:gd name="T16" fmla="+- 0 9166 9128"/>
                              <a:gd name="T17" fmla="*/ T16 w 53"/>
                              <a:gd name="T18" fmla="+- 0 -8979 -9022"/>
                              <a:gd name="T19" fmla="*/ -8979 h 44"/>
                              <a:gd name="T20" fmla="+- 0 9171 9128"/>
                              <a:gd name="T21" fmla="*/ T20 w 53"/>
                              <a:gd name="T22" fmla="+- 0 -8983 -9022"/>
                              <a:gd name="T23" fmla="*/ -8983 h 44"/>
                              <a:gd name="T24" fmla="+- 0 9181 9128"/>
                              <a:gd name="T25" fmla="*/ T24 w 53"/>
                              <a:gd name="T26" fmla="+- 0 -8983 -9022"/>
                              <a:gd name="T27" fmla="*/ -8983 h 44"/>
                              <a:gd name="T28" fmla="+- 0 9181 9128"/>
                              <a:gd name="T29" fmla="*/ T28 w 53"/>
                              <a:gd name="T30" fmla="+- 0 -9017 -9022"/>
                              <a:gd name="T31" fmla="*/ -9017 h 44"/>
                              <a:gd name="T32" fmla="+- 0 9171 9128"/>
                              <a:gd name="T33" fmla="*/ T32 w 53"/>
                              <a:gd name="T34" fmla="+- 0 -9022 -9022"/>
                              <a:gd name="T35" fmla="*/ -902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44">
                                <a:moveTo>
                                  <a:pt x="43" y="0"/>
                                </a:moveTo>
                                <a:lnTo>
                                  <a:pt x="0" y="0"/>
                                </a:lnTo>
                                <a:lnTo>
                                  <a:pt x="0" y="39"/>
                                </a:lnTo>
                                <a:lnTo>
                                  <a:pt x="5" y="43"/>
                                </a:lnTo>
                                <a:lnTo>
                                  <a:pt x="38" y="43"/>
                                </a:lnTo>
                                <a:lnTo>
                                  <a:pt x="43" y="39"/>
                                </a:lnTo>
                                <a:lnTo>
                                  <a:pt x="53" y="39"/>
                                </a:lnTo>
                                <a:lnTo>
                                  <a:pt x="53" y="5"/>
                                </a:lnTo>
                                <a:lnTo>
                                  <a:pt x="4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973"/>
                        <wps:cNvSpPr>
                          <a:spLocks/>
                        </wps:cNvSpPr>
                        <wps:spPr bwMode="auto">
                          <a:xfrm>
                            <a:off x="9138" y="-9252"/>
                            <a:ext cx="163" cy="336"/>
                          </a:xfrm>
                          <a:custGeom>
                            <a:avLst/>
                            <a:gdLst>
                              <a:gd name="T0" fmla="+- 0 9301 9138"/>
                              <a:gd name="T1" fmla="*/ T0 w 163"/>
                              <a:gd name="T2" fmla="+- 0 -9252 -9252"/>
                              <a:gd name="T3" fmla="*/ -9252 h 336"/>
                              <a:gd name="T4" fmla="+- 0 9296 9138"/>
                              <a:gd name="T5" fmla="*/ T4 w 163"/>
                              <a:gd name="T6" fmla="+- 0 -9252 -9252"/>
                              <a:gd name="T7" fmla="*/ -9252 h 336"/>
                              <a:gd name="T8" fmla="+- 0 9147 9138"/>
                              <a:gd name="T9" fmla="*/ T8 w 163"/>
                              <a:gd name="T10" fmla="+- 0 -8930 -9252"/>
                              <a:gd name="T11" fmla="*/ -8930 h 336"/>
                              <a:gd name="T12" fmla="+- 0 9138 9138"/>
                              <a:gd name="T13" fmla="*/ T12 w 163"/>
                              <a:gd name="T14" fmla="+- 0 -8916 -9252"/>
                              <a:gd name="T15" fmla="*/ -8916 h 336"/>
                              <a:gd name="T16" fmla="+- 0 9248 9138"/>
                              <a:gd name="T17" fmla="*/ T16 w 163"/>
                              <a:gd name="T18" fmla="+- 0 -8916 -9252"/>
                              <a:gd name="T19" fmla="*/ -8916 h 336"/>
                              <a:gd name="T20" fmla="+- 0 9253 9138"/>
                              <a:gd name="T21" fmla="*/ T20 w 163"/>
                              <a:gd name="T22" fmla="+- 0 -9002 -9252"/>
                              <a:gd name="T23" fmla="*/ -9002 h 336"/>
                              <a:gd name="T24" fmla="+- 0 9258 9138"/>
                              <a:gd name="T25" fmla="*/ T24 w 163"/>
                              <a:gd name="T26" fmla="+- 0 -9084 -9252"/>
                              <a:gd name="T27" fmla="*/ -9084 h 336"/>
                              <a:gd name="T28" fmla="+- 0 9277 9138"/>
                              <a:gd name="T29" fmla="*/ T28 w 163"/>
                              <a:gd name="T30" fmla="+- 0 -9161 -9252"/>
                              <a:gd name="T31" fmla="*/ -9161 h 336"/>
                              <a:gd name="T32" fmla="+- 0 9301 9138"/>
                              <a:gd name="T33" fmla="*/ T32 w 163"/>
                              <a:gd name="T34" fmla="+- 0 -9252 -9252"/>
                              <a:gd name="T35" fmla="*/ -925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336">
                                <a:moveTo>
                                  <a:pt x="163" y="0"/>
                                </a:moveTo>
                                <a:lnTo>
                                  <a:pt x="158" y="0"/>
                                </a:lnTo>
                                <a:lnTo>
                                  <a:pt x="9" y="322"/>
                                </a:lnTo>
                                <a:lnTo>
                                  <a:pt x="0" y="336"/>
                                </a:lnTo>
                                <a:lnTo>
                                  <a:pt x="110" y="336"/>
                                </a:lnTo>
                                <a:lnTo>
                                  <a:pt x="115" y="250"/>
                                </a:lnTo>
                                <a:lnTo>
                                  <a:pt x="120" y="168"/>
                                </a:lnTo>
                                <a:lnTo>
                                  <a:pt x="139" y="91"/>
                                </a:lnTo>
                                <a:lnTo>
                                  <a:pt x="16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972"/>
                        <wps:cNvSpPr>
                          <a:spLocks/>
                        </wps:cNvSpPr>
                        <wps:spPr bwMode="auto">
                          <a:xfrm>
                            <a:off x="9138" y="-8839"/>
                            <a:ext cx="163" cy="337"/>
                          </a:xfrm>
                          <a:custGeom>
                            <a:avLst/>
                            <a:gdLst>
                              <a:gd name="T0" fmla="+- 0 9248 9138"/>
                              <a:gd name="T1" fmla="*/ T0 w 163"/>
                              <a:gd name="T2" fmla="+- 0 -8839 -8839"/>
                              <a:gd name="T3" fmla="*/ -8839 h 337"/>
                              <a:gd name="T4" fmla="+- 0 9138 9138"/>
                              <a:gd name="T5" fmla="*/ T4 w 163"/>
                              <a:gd name="T6" fmla="+- 0 -8839 -8839"/>
                              <a:gd name="T7" fmla="*/ -8839 h 337"/>
                              <a:gd name="T8" fmla="+- 0 9147 9138"/>
                              <a:gd name="T9" fmla="*/ T8 w 163"/>
                              <a:gd name="T10" fmla="+- 0 -8825 -8839"/>
                              <a:gd name="T11" fmla="*/ -8825 h 337"/>
                              <a:gd name="T12" fmla="+- 0 9296 9138"/>
                              <a:gd name="T13" fmla="*/ T12 w 163"/>
                              <a:gd name="T14" fmla="+- 0 -8503 -8839"/>
                              <a:gd name="T15" fmla="*/ -8503 h 337"/>
                              <a:gd name="T16" fmla="+- 0 9301 9138"/>
                              <a:gd name="T17" fmla="*/ T16 w 163"/>
                              <a:gd name="T18" fmla="+- 0 -8503 -8839"/>
                              <a:gd name="T19" fmla="*/ -8503 h 337"/>
                              <a:gd name="T20" fmla="+- 0 9277 9138"/>
                              <a:gd name="T21" fmla="*/ T20 w 163"/>
                              <a:gd name="T22" fmla="+- 0 -8590 -8839"/>
                              <a:gd name="T23" fmla="*/ -8590 h 337"/>
                              <a:gd name="T24" fmla="+- 0 9258 9138"/>
                              <a:gd name="T25" fmla="*/ T24 w 163"/>
                              <a:gd name="T26" fmla="+- 0 -8671 -8839"/>
                              <a:gd name="T27" fmla="*/ -8671 h 337"/>
                              <a:gd name="T28" fmla="+- 0 9253 9138"/>
                              <a:gd name="T29" fmla="*/ T28 w 163"/>
                              <a:gd name="T30" fmla="+- 0 -8753 -8839"/>
                              <a:gd name="T31" fmla="*/ -8753 h 337"/>
                              <a:gd name="T32" fmla="+- 0 9248 9138"/>
                              <a:gd name="T33" fmla="*/ T32 w 163"/>
                              <a:gd name="T34" fmla="+- 0 -8839 -8839"/>
                              <a:gd name="T35" fmla="*/ -8839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337">
                                <a:moveTo>
                                  <a:pt x="110" y="0"/>
                                </a:moveTo>
                                <a:lnTo>
                                  <a:pt x="0" y="0"/>
                                </a:lnTo>
                                <a:lnTo>
                                  <a:pt x="9" y="14"/>
                                </a:lnTo>
                                <a:lnTo>
                                  <a:pt x="158" y="336"/>
                                </a:lnTo>
                                <a:lnTo>
                                  <a:pt x="163" y="336"/>
                                </a:lnTo>
                                <a:lnTo>
                                  <a:pt x="139" y="249"/>
                                </a:lnTo>
                                <a:lnTo>
                                  <a:pt x="120" y="168"/>
                                </a:lnTo>
                                <a:lnTo>
                                  <a:pt x="115" y="86"/>
                                </a:lnTo>
                                <a:lnTo>
                                  <a:pt x="11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1971"/>
                        <wps:cNvSpPr>
                          <a:spLocks/>
                        </wps:cNvSpPr>
                        <wps:spPr bwMode="auto">
                          <a:xfrm>
                            <a:off x="9181" y="-8767"/>
                            <a:ext cx="14" cy="29"/>
                          </a:xfrm>
                          <a:custGeom>
                            <a:avLst/>
                            <a:gdLst>
                              <a:gd name="T0" fmla="+- 0 9181 9181"/>
                              <a:gd name="T1" fmla="*/ T0 w 14"/>
                              <a:gd name="T2" fmla="+- 0 -8767 -8767"/>
                              <a:gd name="T3" fmla="*/ -8767 h 29"/>
                              <a:gd name="T4" fmla="+- 0 9181 9181"/>
                              <a:gd name="T5" fmla="*/ T4 w 14"/>
                              <a:gd name="T6" fmla="+- 0 -8738 -8767"/>
                              <a:gd name="T7" fmla="*/ -8738 h 29"/>
                              <a:gd name="T8" fmla="+- 0 9186 9181"/>
                              <a:gd name="T9" fmla="*/ T8 w 14"/>
                              <a:gd name="T10" fmla="+- 0 -8738 -8767"/>
                              <a:gd name="T11" fmla="*/ -8738 h 29"/>
                              <a:gd name="T12" fmla="+- 0 9195 9181"/>
                              <a:gd name="T13" fmla="*/ T12 w 14"/>
                              <a:gd name="T14" fmla="+- 0 -8743 -8767"/>
                              <a:gd name="T15" fmla="*/ -8743 h 29"/>
                              <a:gd name="T16" fmla="+- 0 9181 9181"/>
                              <a:gd name="T17" fmla="*/ T16 w 14"/>
                              <a:gd name="T18" fmla="+- 0 -8767 -8767"/>
                              <a:gd name="T19" fmla="*/ -8767 h 29"/>
                            </a:gdLst>
                            <a:ahLst/>
                            <a:cxnLst>
                              <a:cxn ang="0">
                                <a:pos x="T1" y="T3"/>
                              </a:cxn>
                              <a:cxn ang="0">
                                <a:pos x="T5" y="T7"/>
                              </a:cxn>
                              <a:cxn ang="0">
                                <a:pos x="T9" y="T11"/>
                              </a:cxn>
                              <a:cxn ang="0">
                                <a:pos x="T13" y="T15"/>
                              </a:cxn>
                              <a:cxn ang="0">
                                <a:pos x="T17" y="T19"/>
                              </a:cxn>
                            </a:cxnLst>
                            <a:rect l="0" t="0" r="r" b="b"/>
                            <a:pathLst>
                              <a:path w="14" h="29">
                                <a:moveTo>
                                  <a:pt x="0" y="0"/>
                                </a:moveTo>
                                <a:lnTo>
                                  <a:pt x="0" y="29"/>
                                </a:lnTo>
                                <a:lnTo>
                                  <a:pt x="5" y="29"/>
                                </a:lnTo>
                                <a:lnTo>
                                  <a:pt x="14" y="24"/>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970"/>
                        <wps:cNvSpPr>
                          <a:spLocks/>
                        </wps:cNvSpPr>
                        <wps:spPr bwMode="auto">
                          <a:xfrm>
                            <a:off x="9128" y="-8777"/>
                            <a:ext cx="53" cy="44"/>
                          </a:xfrm>
                          <a:custGeom>
                            <a:avLst/>
                            <a:gdLst>
                              <a:gd name="T0" fmla="+- 0 9171 9128"/>
                              <a:gd name="T1" fmla="*/ T0 w 53"/>
                              <a:gd name="T2" fmla="+- 0 -8777 -8777"/>
                              <a:gd name="T3" fmla="*/ -8777 h 44"/>
                              <a:gd name="T4" fmla="+- 0 9133 9128"/>
                              <a:gd name="T5" fmla="*/ T4 w 53"/>
                              <a:gd name="T6" fmla="+- 0 -8777 -8777"/>
                              <a:gd name="T7" fmla="*/ -8777 h 44"/>
                              <a:gd name="T8" fmla="+- 0 9128 9128"/>
                              <a:gd name="T9" fmla="*/ T8 w 53"/>
                              <a:gd name="T10" fmla="+- 0 -8772 -8777"/>
                              <a:gd name="T11" fmla="*/ -8772 h 44"/>
                              <a:gd name="T12" fmla="+- 0 9128 9128"/>
                              <a:gd name="T13" fmla="*/ T12 w 53"/>
                              <a:gd name="T14" fmla="+- 0 -8734 -8777"/>
                              <a:gd name="T15" fmla="*/ -8734 h 44"/>
                              <a:gd name="T16" fmla="+- 0 9171 9128"/>
                              <a:gd name="T17" fmla="*/ T16 w 53"/>
                              <a:gd name="T18" fmla="+- 0 -8734 -8777"/>
                              <a:gd name="T19" fmla="*/ -8734 h 44"/>
                              <a:gd name="T20" fmla="+- 0 9181 9128"/>
                              <a:gd name="T21" fmla="*/ T20 w 53"/>
                              <a:gd name="T22" fmla="+- 0 -8738 -8777"/>
                              <a:gd name="T23" fmla="*/ -8738 h 44"/>
                              <a:gd name="T24" fmla="+- 0 9181 9128"/>
                              <a:gd name="T25" fmla="*/ T24 w 53"/>
                              <a:gd name="T26" fmla="+- 0 -8772 -8777"/>
                              <a:gd name="T27" fmla="*/ -8772 h 44"/>
                              <a:gd name="T28" fmla="+- 0 9171 9128"/>
                              <a:gd name="T29" fmla="*/ T28 w 53"/>
                              <a:gd name="T30" fmla="+- 0 -8777 -8777"/>
                              <a:gd name="T31" fmla="*/ -8777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4">
                                <a:moveTo>
                                  <a:pt x="43" y="0"/>
                                </a:moveTo>
                                <a:lnTo>
                                  <a:pt x="5" y="0"/>
                                </a:lnTo>
                                <a:lnTo>
                                  <a:pt x="0" y="5"/>
                                </a:lnTo>
                                <a:lnTo>
                                  <a:pt x="0" y="43"/>
                                </a:lnTo>
                                <a:lnTo>
                                  <a:pt x="43" y="43"/>
                                </a:lnTo>
                                <a:lnTo>
                                  <a:pt x="53" y="39"/>
                                </a:lnTo>
                                <a:lnTo>
                                  <a:pt x="53" y="5"/>
                                </a:lnTo>
                                <a:lnTo>
                                  <a:pt x="4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969"/>
                        <wps:cNvSpPr>
                          <a:spLocks/>
                        </wps:cNvSpPr>
                        <wps:spPr bwMode="auto">
                          <a:xfrm>
                            <a:off x="9181" y="-9017"/>
                            <a:ext cx="19" cy="29"/>
                          </a:xfrm>
                          <a:custGeom>
                            <a:avLst/>
                            <a:gdLst>
                              <a:gd name="T0" fmla="+- 0 9186 9181"/>
                              <a:gd name="T1" fmla="*/ T0 w 19"/>
                              <a:gd name="T2" fmla="+- 0 -9017 -9017"/>
                              <a:gd name="T3" fmla="*/ -9017 h 29"/>
                              <a:gd name="T4" fmla="+- 0 9181 9181"/>
                              <a:gd name="T5" fmla="*/ T4 w 19"/>
                              <a:gd name="T6" fmla="+- 0 -9017 -9017"/>
                              <a:gd name="T7" fmla="*/ -9017 h 29"/>
                              <a:gd name="T8" fmla="+- 0 9181 9181"/>
                              <a:gd name="T9" fmla="*/ T8 w 19"/>
                              <a:gd name="T10" fmla="+- 0 -8988 -9017"/>
                              <a:gd name="T11" fmla="*/ -8988 h 29"/>
                              <a:gd name="T12" fmla="+- 0 9200 9181"/>
                              <a:gd name="T13" fmla="*/ T12 w 19"/>
                              <a:gd name="T14" fmla="+- 0 -9012 -9017"/>
                              <a:gd name="T15" fmla="*/ -9012 h 29"/>
                              <a:gd name="T16" fmla="+- 0 9186 9181"/>
                              <a:gd name="T17" fmla="*/ T16 w 19"/>
                              <a:gd name="T18" fmla="+- 0 -9017 -9017"/>
                              <a:gd name="T19" fmla="*/ -9017 h 29"/>
                            </a:gdLst>
                            <a:ahLst/>
                            <a:cxnLst>
                              <a:cxn ang="0">
                                <a:pos x="T1" y="T3"/>
                              </a:cxn>
                              <a:cxn ang="0">
                                <a:pos x="T5" y="T7"/>
                              </a:cxn>
                              <a:cxn ang="0">
                                <a:pos x="T9" y="T11"/>
                              </a:cxn>
                              <a:cxn ang="0">
                                <a:pos x="T13" y="T15"/>
                              </a:cxn>
                              <a:cxn ang="0">
                                <a:pos x="T17" y="T19"/>
                              </a:cxn>
                            </a:cxnLst>
                            <a:rect l="0" t="0" r="r" b="b"/>
                            <a:pathLst>
                              <a:path w="19" h="29">
                                <a:moveTo>
                                  <a:pt x="5" y="0"/>
                                </a:moveTo>
                                <a:lnTo>
                                  <a:pt x="0" y="0"/>
                                </a:lnTo>
                                <a:lnTo>
                                  <a:pt x="0" y="29"/>
                                </a:lnTo>
                                <a:lnTo>
                                  <a:pt x="19" y="5"/>
                                </a:lnTo>
                                <a:lnTo>
                                  <a:pt x="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968"/>
                        <wps:cNvSpPr>
                          <a:spLocks/>
                        </wps:cNvSpPr>
                        <wps:spPr bwMode="auto">
                          <a:xfrm>
                            <a:off x="9128" y="-9022"/>
                            <a:ext cx="53" cy="44"/>
                          </a:xfrm>
                          <a:custGeom>
                            <a:avLst/>
                            <a:gdLst>
                              <a:gd name="T0" fmla="+- 0 9171 9128"/>
                              <a:gd name="T1" fmla="*/ T0 w 53"/>
                              <a:gd name="T2" fmla="+- 0 -9022 -9022"/>
                              <a:gd name="T3" fmla="*/ -9022 h 44"/>
                              <a:gd name="T4" fmla="+- 0 9128 9128"/>
                              <a:gd name="T5" fmla="*/ T4 w 53"/>
                              <a:gd name="T6" fmla="+- 0 -9022 -9022"/>
                              <a:gd name="T7" fmla="*/ -9022 h 44"/>
                              <a:gd name="T8" fmla="+- 0 9128 9128"/>
                              <a:gd name="T9" fmla="*/ T8 w 53"/>
                              <a:gd name="T10" fmla="+- 0 -8983 -9022"/>
                              <a:gd name="T11" fmla="*/ -8983 h 44"/>
                              <a:gd name="T12" fmla="+- 0 9133 9128"/>
                              <a:gd name="T13" fmla="*/ T12 w 53"/>
                              <a:gd name="T14" fmla="+- 0 -8979 -9022"/>
                              <a:gd name="T15" fmla="*/ -8979 h 44"/>
                              <a:gd name="T16" fmla="+- 0 9171 9128"/>
                              <a:gd name="T17" fmla="*/ T16 w 53"/>
                              <a:gd name="T18" fmla="+- 0 -8979 -9022"/>
                              <a:gd name="T19" fmla="*/ -8979 h 44"/>
                              <a:gd name="T20" fmla="+- 0 9181 9128"/>
                              <a:gd name="T21" fmla="*/ T20 w 53"/>
                              <a:gd name="T22" fmla="+- 0 -8983 -9022"/>
                              <a:gd name="T23" fmla="*/ -8983 h 44"/>
                              <a:gd name="T24" fmla="+- 0 9181 9128"/>
                              <a:gd name="T25" fmla="*/ T24 w 53"/>
                              <a:gd name="T26" fmla="+- 0 -9017 -9022"/>
                              <a:gd name="T27" fmla="*/ -9017 h 44"/>
                              <a:gd name="T28" fmla="+- 0 9171 9128"/>
                              <a:gd name="T29" fmla="*/ T28 w 53"/>
                              <a:gd name="T30" fmla="+- 0 -9022 -9022"/>
                              <a:gd name="T31" fmla="*/ -9022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4">
                                <a:moveTo>
                                  <a:pt x="43" y="0"/>
                                </a:moveTo>
                                <a:lnTo>
                                  <a:pt x="0" y="0"/>
                                </a:lnTo>
                                <a:lnTo>
                                  <a:pt x="0" y="39"/>
                                </a:lnTo>
                                <a:lnTo>
                                  <a:pt x="5" y="43"/>
                                </a:lnTo>
                                <a:lnTo>
                                  <a:pt x="43" y="43"/>
                                </a:lnTo>
                                <a:lnTo>
                                  <a:pt x="53" y="39"/>
                                </a:lnTo>
                                <a:lnTo>
                                  <a:pt x="53" y="5"/>
                                </a:lnTo>
                                <a:lnTo>
                                  <a:pt x="4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Line 1967"/>
                        <wps:cNvCnPr>
                          <a:cxnSpLocks noChangeShapeType="1"/>
                        </wps:cNvCnPr>
                        <wps:spPr bwMode="auto">
                          <a:xfrm>
                            <a:off x="9143" y="-9000"/>
                            <a:ext cx="52" cy="0"/>
                          </a:xfrm>
                          <a:prstGeom prst="line">
                            <a:avLst/>
                          </a:prstGeom>
                          <a:noFill/>
                          <a:ln w="3040">
                            <a:solidFill>
                              <a:srgbClr val="373435"/>
                            </a:solidFill>
                            <a:round/>
                            <a:headEnd/>
                            <a:tailEnd/>
                          </a:ln>
                          <a:extLst>
                            <a:ext uri="{909E8E84-426E-40DD-AFC4-6F175D3DCCD1}">
                              <a14:hiddenFill xmlns:a14="http://schemas.microsoft.com/office/drawing/2010/main">
                                <a:noFill/>
                              </a14:hiddenFill>
                            </a:ext>
                          </a:extLst>
                        </wps:spPr>
                        <wps:bodyPr/>
                      </wps:wsp>
                      <wps:wsp>
                        <wps:cNvPr id="1244" name="Freeform 1966"/>
                        <wps:cNvSpPr>
                          <a:spLocks/>
                        </wps:cNvSpPr>
                        <wps:spPr bwMode="auto">
                          <a:xfrm>
                            <a:off x="9181" y="-8767"/>
                            <a:ext cx="14" cy="29"/>
                          </a:xfrm>
                          <a:custGeom>
                            <a:avLst/>
                            <a:gdLst>
                              <a:gd name="T0" fmla="+- 0 9181 9181"/>
                              <a:gd name="T1" fmla="*/ T0 w 14"/>
                              <a:gd name="T2" fmla="+- 0 -8767 -8767"/>
                              <a:gd name="T3" fmla="*/ -8767 h 29"/>
                              <a:gd name="T4" fmla="+- 0 9181 9181"/>
                              <a:gd name="T5" fmla="*/ T4 w 14"/>
                              <a:gd name="T6" fmla="+- 0 -8738 -8767"/>
                              <a:gd name="T7" fmla="*/ -8738 h 29"/>
                              <a:gd name="T8" fmla="+- 0 9186 9181"/>
                              <a:gd name="T9" fmla="*/ T8 w 14"/>
                              <a:gd name="T10" fmla="+- 0 -8738 -8767"/>
                              <a:gd name="T11" fmla="*/ -8738 h 29"/>
                              <a:gd name="T12" fmla="+- 0 9195 9181"/>
                              <a:gd name="T13" fmla="*/ T12 w 14"/>
                              <a:gd name="T14" fmla="+- 0 -8743 -8767"/>
                              <a:gd name="T15" fmla="*/ -8743 h 29"/>
                              <a:gd name="T16" fmla="+- 0 9181 9181"/>
                              <a:gd name="T17" fmla="*/ T16 w 14"/>
                              <a:gd name="T18" fmla="+- 0 -8767 -8767"/>
                              <a:gd name="T19" fmla="*/ -8767 h 29"/>
                            </a:gdLst>
                            <a:ahLst/>
                            <a:cxnLst>
                              <a:cxn ang="0">
                                <a:pos x="T1" y="T3"/>
                              </a:cxn>
                              <a:cxn ang="0">
                                <a:pos x="T5" y="T7"/>
                              </a:cxn>
                              <a:cxn ang="0">
                                <a:pos x="T9" y="T11"/>
                              </a:cxn>
                              <a:cxn ang="0">
                                <a:pos x="T13" y="T15"/>
                              </a:cxn>
                              <a:cxn ang="0">
                                <a:pos x="T17" y="T19"/>
                              </a:cxn>
                            </a:cxnLst>
                            <a:rect l="0" t="0" r="r" b="b"/>
                            <a:pathLst>
                              <a:path w="14" h="29">
                                <a:moveTo>
                                  <a:pt x="0" y="0"/>
                                </a:moveTo>
                                <a:lnTo>
                                  <a:pt x="0" y="29"/>
                                </a:lnTo>
                                <a:lnTo>
                                  <a:pt x="5" y="29"/>
                                </a:lnTo>
                                <a:lnTo>
                                  <a:pt x="14" y="24"/>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965"/>
                        <wps:cNvSpPr>
                          <a:spLocks/>
                        </wps:cNvSpPr>
                        <wps:spPr bwMode="auto">
                          <a:xfrm>
                            <a:off x="9128" y="-8777"/>
                            <a:ext cx="53" cy="44"/>
                          </a:xfrm>
                          <a:custGeom>
                            <a:avLst/>
                            <a:gdLst>
                              <a:gd name="T0" fmla="+- 0 9171 9128"/>
                              <a:gd name="T1" fmla="*/ T0 w 53"/>
                              <a:gd name="T2" fmla="+- 0 -8777 -8777"/>
                              <a:gd name="T3" fmla="*/ -8777 h 44"/>
                              <a:gd name="T4" fmla="+- 0 9133 9128"/>
                              <a:gd name="T5" fmla="*/ T4 w 53"/>
                              <a:gd name="T6" fmla="+- 0 -8777 -8777"/>
                              <a:gd name="T7" fmla="*/ -8777 h 44"/>
                              <a:gd name="T8" fmla="+- 0 9128 9128"/>
                              <a:gd name="T9" fmla="*/ T8 w 53"/>
                              <a:gd name="T10" fmla="+- 0 -8772 -8777"/>
                              <a:gd name="T11" fmla="*/ -8772 h 44"/>
                              <a:gd name="T12" fmla="+- 0 9128 9128"/>
                              <a:gd name="T13" fmla="*/ T12 w 53"/>
                              <a:gd name="T14" fmla="+- 0 -8734 -8777"/>
                              <a:gd name="T15" fmla="*/ -8734 h 44"/>
                              <a:gd name="T16" fmla="+- 0 9171 9128"/>
                              <a:gd name="T17" fmla="*/ T16 w 53"/>
                              <a:gd name="T18" fmla="+- 0 -8734 -8777"/>
                              <a:gd name="T19" fmla="*/ -8734 h 44"/>
                              <a:gd name="T20" fmla="+- 0 9181 9128"/>
                              <a:gd name="T21" fmla="*/ T20 w 53"/>
                              <a:gd name="T22" fmla="+- 0 -8738 -8777"/>
                              <a:gd name="T23" fmla="*/ -8738 h 44"/>
                              <a:gd name="T24" fmla="+- 0 9181 9128"/>
                              <a:gd name="T25" fmla="*/ T24 w 53"/>
                              <a:gd name="T26" fmla="+- 0 -8772 -8777"/>
                              <a:gd name="T27" fmla="*/ -8772 h 44"/>
                              <a:gd name="T28" fmla="+- 0 9171 9128"/>
                              <a:gd name="T29" fmla="*/ T28 w 53"/>
                              <a:gd name="T30" fmla="+- 0 -8777 -8777"/>
                              <a:gd name="T31" fmla="*/ -8777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4">
                                <a:moveTo>
                                  <a:pt x="43" y="0"/>
                                </a:moveTo>
                                <a:lnTo>
                                  <a:pt x="5" y="0"/>
                                </a:lnTo>
                                <a:lnTo>
                                  <a:pt x="0" y="5"/>
                                </a:lnTo>
                                <a:lnTo>
                                  <a:pt x="0" y="43"/>
                                </a:lnTo>
                                <a:lnTo>
                                  <a:pt x="43" y="43"/>
                                </a:lnTo>
                                <a:lnTo>
                                  <a:pt x="53" y="39"/>
                                </a:lnTo>
                                <a:lnTo>
                                  <a:pt x="53" y="5"/>
                                </a:lnTo>
                                <a:lnTo>
                                  <a:pt x="43"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Line 1964"/>
                        <wps:cNvCnPr>
                          <a:cxnSpLocks noChangeShapeType="1"/>
                        </wps:cNvCnPr>
                        <wps:spPr bwMode="auto">
                          <a:xfrm>
                            <a:off x="9143" y="-8755"/>
                            <a:ext cx="52" cy="0"/>
                          </a:xfrm>
                          <a:prstGeom prst="line">
                            <a:avLst/>
                          </a:prstGeom>
                          <a:noFill/>
                          <a:ln w="3040">
                            <a:solidFill>
                              <a:srgbClr val="373435"/>
                            </a:solidFill>
                            <a:round/>
                            <a:headEnd/>
                            <a:tailEnd/>
                          </a:ln>
                          <a:extLst>
                            <a:ext uri="{909E8E84-426E-40DD-AFC4-6F175D3DCCD1}">
                              <a14:hiddenFill xmlns:a14="http://schemas.microsoft.com/office/drawing/2010/main">
                                <a:noFill/>
                              </a14:hiddenFill>
                            </a:ext>
                          </a:extLst>
                        </wps:spPr>
                        <wps:bodyPr/>
                      </wps:wsp>
                      <wps:wsp>
                        <wps:cNvPr id="1247" name="Freeform 1963"/>
                        <wps:cNvSpPr>
                          <a:spLocks/>
                        </wps:cNvSpPr>
                        <wps:spPr bwMode="auto">
                          <a:xfrm>
                            <a:off x="9397" y="-8854"/>
                            <a:ext cx="116" cy="140"/>
                          </a:xfrm>
                          <a:custGeom>
                            <a:avLst/>
                            <a:gdLst>
                              <a:gd name="T0" fmla="+- 0 9478 9397"/>
                              <a:gd name="T1" fmla="*/ T0 w 116"/>
                              <a:gd name="T2" fmla="+- 0 -8854 -8854"/>
                              <a:gd name="T3" fmla="*/ -8854 h 140"/>
                              <a:gd name="T4" fmla="+- 0 9426 9397"/>
                              <a:gd name="T5" fmla="*/ T4 w 116"/>
                              <a:gd name="T6" fmla="+- 0 -8854 -8854"/>
                              <a:gd name="T7" fmla="*/ -8854 h 140"/>
                              <a:gd name="T8" fmla="+- 0 9397 9397"/>
                              <a:gd name="T9" fmla="*/ T8 w 116"/>
                              <a:gd name="T10" fmla="+- 0 -8839 -8854"/>
                              <a:gd name="T11" fmla="*/ -8839 h 140"/>
                              <a:gd name="T12" fmla="+- 0 9478 9397"/>
                              <a:gd name="T13" fmla="*/ T12 w 116"/>
                              <a:gd name="T14" fmla="+- 0 -8714 -8854"/>
                              <a:gd name="T15" fmla="*/ -8714 h 140"/>
                              <a:gd name="T16" fmla="+- 0 9512 9397"/>
                              <a:gd name="T17" fmla="*/ T16 w 116"/>
                              <a:gd name="T18" fmla="+- 0 -8714 -8854"/>
                              <a:gd name="T19" fmla="*/ -8714 h 140"/>
                              <a:gd name="T20" fmla="+- 0 9478 9397"/>
                              <a:gd name="T21" fmla="*/ T20 w 116"/>
                              <a:gd name="T22" fmla="+- 0 -8854 -8854"/>
                              <a:gd name="T23" fmla="*/ -8854 h 140"/>
                            </a:gdLst>
                            <a:ahLst/>
                            <a:cxnLst>
                              <a:cxn ang="0">
                                <a:pos x="T1" y="T3"/>
                              </a:cxn>
                              <a:cxn ang="0">
                                <a:pos x="T5" y="T7"/>
                              </a:cxn>
                              <a:cxn ang="0">
                                <a:pos x="T9" y="T11"/>
                              </a:cxn>
                              <a:cxn ang="0">
                                <a:pos x="T13" y="T15"/>
                              </a:cxn>
                              <a:cxn ang="0">
                                <a:pos x="T17" y="T19"/>
                              </a:cxn>
                              <a:cxn ang="0">
                                <a:pos x="T21" y="T23"/>
                              </a:cxn>
                            </a:cxnLst>
                            <a:rect l="0" t="0" r="r" b="b"/>
                            <a:pathLst>
                              <a:path w="116" h="140">
                                <a:moveTo>
                                  <a:pt x="81" y="0"/>
                                </a:moveTo>
                                <a:lnTo>
                                  <a:pt x="29" y="0"/>
                                </a:lnTo>
                                <a:lnTo>
                                  <a:pt x="0" y="15"/>
                                </a:lnTo>
                                <a:lnTo>
                                  <a:pt x="81" y="140"/>
                                </a:lnTo>
                                <a:lnTo>
                                  <a:pt x="115" y="140"/>
                                </a:lnTo>
                                <a:lnTo>
                                  <a:pt x="81"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962"/>
                        <wps:cNvSpPr>
                          <a:spLocks/>
                        </wps:cNvSpPr>
                        <wps:spPr bwMode="auto">
                          <a:xfrm>
                            <a:off x="9397" y="-9041"/>
                            <a:ext cx="116" cy="140"/>
                          </a:xfrm>
                          <a:custGeom>
                            <a:avLst/>
                            <a:gdLst>
                              <a:gd name="T0" fmla="+- 0 9512 9397"/>
                              <a:gd name="T1" fmla="*/ T0 w 116"/>
                              <a:gd name="T2" fmla="+- 0 -9041 -9041"/>
                              <a:gd name="T3" fmla="*/ -9041 h 140"/>
                              <a:gd name="T4" fmla="+- 0 9478 9397"/>
                              <a:gd name="T5" fmla="*/ T4 w 116"/>
                              <a:gd name="T6" fmla="+- 0 -9041 -9041"/>
                              <a:gd name="T7" fmla="*/ -9041 h 140"/>
                              <a:gd name="T8" fmla="+- 0 9397 9397"/>
                              <a:gd name="T9" fmla="*/ T8 w 116"/>
                              <a:gd name="T10" fmla="+- 0 -8916 -9041"/>
                              <a:gd name="T11" fmla="*/ -8916 h 140"/>
                              <a:gd name="T12" fmla="+- 0 9426 9397"/>
                              <a:gd name="T13" fmla="*/ T12 w 116"/>
                              <a:gd name="T14" fmla="+- 0 -8902 -9041"/>
                              <a:gd name="T15" fmla="*/ -8902 h 140"/>
                              <a:gd name="T16" fmla="+- 0 9478 9397"/>
                              <a:gd name="T17" fmla="*/ T16 w 116"/>
                              <a:gd name="T18" fmla="+- 0 -8902 -9041"/>
                              <a:gd name="T19" fmla="*/ -8902 h 140"/>
                              <a:gd name="T20" fmla="+- 0 9512 9397"/>
                              <a:gd name="T21" fmla="*/ T20 w 116"/>
                              <a:gd name="T22" fmla="+- 0 -9041 -9041"/>
                              <a:gd name="T23" fmla="*/ -9041 h 140"/>
                            </a:gdLst>
                            <a:ahLst/>
                            <a:cxnLst>
                              <a:cxn ang="0">
                                <a:pos x="T1" y="T3"/>
                              </a:cxn>
                              <a:cxn ang="0">
                                <a:pos x="T5" y="T7"/>
                              </a:cxn>
                              <a:cxn ang="0">
                                <a:pos x="T9" y="T11"/>
                              </a:cxn>
                              <a:cxn ang="0">
                                <a:pos x="T13" y="T15"/>
                              </a:cxn>
                              <a:cxn ang="0">
                                <a:pos x="T17" y="T19"/>
                              </a:cxn>
                              <a:cxn ang="0">
                                <a:pos x="T21" y="T23"/>
                              </a:cxn>
                            </a:cxnLst>
                            <a:rect l="0" t="0" r="r" b="b"/>
                            <a:pathLst>
                              <a:path w="116" h="140">
                                <a:moveTo>
                                  <a:pt x="115" y="0"/>
                                </a:moveTo>
                                <a:lnTo>
                                  <a:pt x="81" y="0"/>
                                </a:lnTo>
                                <a:lnTo>
                                  <a:pt x="0" y="125"/>
                                </a:lnTo>
                                <a:lnTo>
                                  <a:pt x="29" y="139"/>
                                </a:lnTo>
                                <a:lnTo>
                                  <a:pt x="81" y="139"/>
                                </a:lnTo>
                                <a:lnTo>
                                  <a:pt x="11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Line 1961"/>
                        <wps:cNvCnPr>
                          <a:cxnSpLocks noChangeShapeType="1"/>
                        </wps:cNvCnPr>
                        <wps:spPr bwMode="auto">
                          <a:xfrm>
                            <a:off x="9219" y="-8878"/>
                            <a:ext cx="5"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250" name="Line 1960"/>
                        <wps:cNvCnPr>
                          <a:cxnSpLocks noChangeShapeType="1"/>
                        </wps:cNvCnPr>
                        <wps:spPr bwMode="auto">
                          <a:xfrm>
                            <a:off x="9018" y="-8880"/>
                            <a:ext cx="5" cy="0"/>
                          </a:xfrm>
                          <a:prstGeom prst="line">
                            <a:avLst/>
                          </a:prstGeom>
                          <a:noFill/>
                          <a:ln w="3079">
                            <a:solidFill>
                              <a:srgbClr val="373435"/>
                            </a:solidFill>
                            <a:round/>
                            <a:headEnd/>
                            <a:tailEnd/>
                          </a:ln>
                          <a:extLst>
                            <a:ext uri="{909E8E84-426E-40DD-AFC4-6F175D3DCCD1}">
                              <a14:hiddenFill xmlns:a14="http://schemas.microsoft.com/office/drawing/2010/main">
                                <a:noFill/>
                              </a14:hiddenFill>
                            </a:ext>
                          </a:extLst>
                        </wps:spPr>
                        <wps:bodyPr/>
                      </wps:wsp>
                      <wps:wsp>
                        <wps:cNvPr id="1251" name="Freeform 1959"/>
                        <wps:cNvSpPr>
                          <a:spLocks/>
                        </wps:cNvSpPr>
                        <wps:spPr bwMode="auto">
                          <a:xfrm>
                            <a:off x="8898" y="-8902"/>
                            <a:ext cx="10" cy="10"/>
                          </a:xfrm>
                          <a:custGeom>
                            <a:avLst/>
                            <a:gdLst>
                              <a:gd name="T0" fmla="+- 0 8908 8898"/>
                              <a:gd name="T1" fmla="*/ T0 w 10"/>
                              <a:gd name="T2" fmla="+- 0 -8902 -8902"/>
                              <a:gd name="T3" fmla="*/ -8902 h 10"/>
                              <a:gd name="T4" fmla="+- 0 8898 8898"/>
                              <a:gd name="T5" fmla="*/ T4 w 10"/>
                              <a:gd name="T6" fmla="+- 0 -8902 -8902"/>
                              <a:gd name="T7" fmla="*/ -8902 h 10"/>
                              <a:gd name="T8" fmla="+- 0 8898 8898"/>
                              <a:gd name="T9" fmla="*/ T8 w 10"/>
                              <a:gd name="T10" fmla="+- 0 -8897 -8902"/>
                              <a:gd name="T11" fmla="*/ -8897 h 10"/>
                              <a:gd name="T12" fmla="+- 0 8903 8898"/>
                              <a:gd name="T13" fmla="*/ T12 w 10"/>
                              <a:gd name="T14" fmla="+- 0 -8892 -8902"/>
                              <a:gd name="T15" fmla="*/ -8892 h 10"/>
                              <a:gd name="T16" fmla="+- 0 8908 8898"/>
                              <a:gd name="T17" fmla="*/ T16 w 10"/>
                              <a:gd name="T18" fmla="+- 0 -8892 -8902"/>
                              <a:gd name="T19" fmla="*/ -8892 h 10"/>
                              <a:gd name="T20" fmla="+- 0 8908 8898"/>
                              <a:gd name="T21" fmla="*/ T20 w 10"/>
                              <a:gd name="T22" fmla="+- 0 -8902 -8902"/>
                              <a:gd name="T23" fmla="*/ -8902 h 10"/>
                            </a:gdLst>
                            <a:ahLst/>
                            <a:cxnLst>
                              <a:cxn ang="0">
                                <a:pos x="T1" y="T3"/>
                              </a:cxn>
                              <a:cxn ang="0">
                                <a:pos x="T5" y="T7"/>
                              </a:cxn>
                              <a:cxn ang="0">
                                <a:pos x="T9" y="T11"/>
                              </a:cxn>
                              <a:cxn ang="0">
                                <a:pos x="T13" y="T15"/>
                              </a:cxn>
                              <a:cxn ang="0">
                                <a:pos x="T17" y="T19"/>
                              </a:cxn>
                              <a:cxn ang="0">
                                <a:pos x="T21" y="T23"/>
                              </a:cxn>
                            </a:cxnLst>
                            <a:rect l="0" t="0" r="r" b="b"/>
                            <a:pathLst>
                              <a:path w="10" h="10">
                                <a:moveTo>
                                  <a:pt x="10" y="0"/>
                                </a:moveTo>
                                <a:lnTo>
                                  <a:pt x="0" y="0"/>
                                </a:lnTo>
                                <a:lnTo>
                                  <a:pt x="0" y="5"/>
                                </a:lnTo>
                                <a:lnTo>
                                  <a:pt x="5" y="10"/>
                                </a:lnTo>
                                <a:lnTo>
                                  <a:pt x="10" y="10"/>
                                </a:lnTo>
                                <a:lnTo>
                                  <a:pt x="1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958"/>
                        <wps:cNvSpPr>
                          <a:spLocks/>
                        </wps:cNvSpPr>
                        <wps:spPr bwMode="auto">
                          <a:xfrm>
                            <a:off x="8893" y="-8897"/>
                            <a:ext cx="10" cy="10"/>
                          </a:xfrm>
                          <a:custGeom>
                            <a:avLst/>
                            <a:gdLst>
                              <a:gd name="T0" fmla="+- 0 8898 8893"/>
                              <a:gd name="T1" fmla="*/ T0 w 10"/>
                              <a:gd name="T2" fmla="+- 0 -8897 -8897"/>
                              <a:gd name="T3" fmla="*/ -8897 h 10"/>
                              <a:gd name="T4" fmla="+- 0 8893 8893"/>
                              <a:gd name="T5" fmla="*/ T4 w 10"/>
                              <a:gd name="T6" fmla="+- 0 -8892 -8897"/>
                              <a:gd name="T7" fmla="*/ -8892 h 10"/>
                              <a:gd name="T8" fmla="+- 0 8898 8893"/>
                              <a:gd name="T9" fmla="*/ T8 w 10"/>
                              <a:gd name="T10" fmla="+- 0 -8887 -8897"/>
                              <a:gd name="T11" fmla="*/ -8887 h 10"/>
                              <a:gd name="T12" fmla="+- 0 8903 8893"/>
                              <a:gd name="T13" fmla="*/ T12 w 10"/>
                              <a:gd name="T14" fmla="+- 0 -8892 -8897"/>
                              <a:gd name="T15" fmla="*/ -8892 h 10"/>
                              <a:gd name="T16" fmla="+- 0 8898 8893"/>
                              <a:gd name="T17" fmla="*/ T16 w 10"/>
                              <a:gd name="T18" fmla="+- 0 -8897 -8897"/>
                              <a:gd name="T19" fmla="*/ -8897 h 10"/>
                            </a:gdLst>
                            <a:ahLst/>
                            <a:cxnLst>
                              <a:cxn ang="0">
                                <a:pos x="T1" y="T3"/>
                              </a:cxn>
                              <a:cxn ang="0">
                                <a:pos x="T5" y="T7"/>
                              </a:cxn>
                              <a:cxn ang="0">
                                <a:pos x="T9" y="T11"/>
                              </a:cxn>
                              <a:cxn ang="0">
                                <a:pos x="T13" y="T15"/>
                              </a:cxn>
                              <a:cxn ang="0">
                                <a:pos x="T17" y="T19"/>
                              </a:cxn>
                            </a:cxnLst>
                            <a:rect l="0" t="0" r="r" b="b"/>
                            <a:pathLst>
                              <a:path w="10" h="10">
                                <a:moveTo>
                                  <a:pt x="5" y="0"/>
                                </a:moveTo>
                                <a:lnTo>
                                  <a:pt x="0" y="5"/>
                                </a:lnTo>
                                <a:lnTo>
                                  <a:pt x="5" y="10"/>
                                </a:lnTo>
                                <a:lnTo>
                                  <a:pt x="10" y="5"/>
                                </a:lnTo>
                                <a:lnTo>
                                  <a:pt x="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957"/>
                        <wps:cNvSpPr>
                          <a:spLocks/>
                        </wps:cNvSpPr>
                        <wps:spPr bwMode="auto">
                          <a:xfrm>
                            <a:off x="9498" y="-8897"/>
                            <a:ext cx="19" cy="39"/>
                          </a:xfrm>
                          <a:custGeom>
                            <a:avLst/>
                            <a:gdLst>
                              <a:gd name="T0" fmla="+- 0 9498 9498"/>
                              <a:gd name="T1" fmla="*/ T0 w 19"/>
                              <a:gd name="T2" fmla="+- 0 -8897 -8897"/>
                              <a:gd name="T3" fmla="*/ -8897 h 39"/>
                              <a:gd name="T4" fmla="+- 0 9498 9498"/>
                              <a:gd name="T5" fmla="*/ T4 w 19"/>
                              <a:gd name="T6" fmla="+- 0 -8858 -8897"/>
                              <a:gd name="T7" fmla="*/ -8858 h 39"/>
                              <a:gd name="T8" fmla="+- 0 9517 9498"/>
                              <a:gd name="T9" fmla="*/ T8 w 19"/>
                              <a:gd name="T10" fmla="+- 0 -8868 -8897"/>
                              <a:gd name="T11" fmla="*/ -8868 h 39"/>
                              <a:gd name="T12" fmla="+- 0 9517 9498"/>
                              <a:gd name="T13" fmla="*/ T12 w 19"/>
                              <a:gd name="T14" fmla="+- 0 -8892 -8897"/>
                              <a:gd name="T15" fmla="*/ -8892 h 39"/>
                              <a:gd name="T16" fmla="+- 0 9498 9498"/>
                              <a:gd name="T17" fmla="*/ T16 w 19"/>
                              <a:gd name="T18" fmla="+- 0 -8897 -8897"/>
                              <a:gd name="T19" fmla="*/ -8897 h 39"/>
                            </a:gdLst>
                            <a:ahLst/>
                            <a:cxnLst>
                              <a:cxn ang="0">
                                <a:pos x="T1" y="T3"/>
                              </a:cxn>
                              <a:cxn ang="0">
                                <a:pos x="T5" y="T7"/>
                              </a:cxn>
                              <a:cxn ang="0">
                                <a:pos x="T9" y="T11"/>
                              </a:cxn>
                              <a:cxn ang="0">
                                <a:pos x="T13" y="T15"/>
                              </a:cxn>
                              <a:cxn ang="0">
                                <a:pos x="T17" y="T19"/>
                              </a:cxn>
                            </a:cxnLst>
                            <a:rect l="0" t="0" r="r" b="b"/>
                            <a:pathLst>
                              <a:path w="19" h="39">
                                <a:moveTo>
                                  <a:pt x="0" y="0"/>
                                </a:moveTo>
                                <a:lnTo>
                                  <a:pt x="0" y="39"/>
                                </a:lnTo>
                                <a:lnTo>
                                  <a:pt x="19" y="29"/>
                                </a:lnTo>
                                <a:lnTo>
                                  <a:pt x="19" y="5"/>
                                </a:lnTo>
                                <a:lnTo>
                                  <a:pt x="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956"/>
                        <wps:cNvSpPr>
                          <a:spLocks/>
                        </wps:cNvSpPr>
                        <wps:spPr bwMode="auto">
                          <a:xfrm>
                            <a:off x="9368" y="-8902"/>
                            <a:ext cx="130" cy="48"/>
                          </a:xfrm>
                          <a:custGeom>
                            <a:avLst/>
                            <a:gdLst>
                              <a:gd name="T0" fmla="+- 0 9468 9368"/>
                              <a:gd name="T1" fmla="*/ T0 w 130"/>
                              <a:gd name="T2" fmla="+- 0 -8902 -8902"/>
                              <a:gd name="T3" fmla="*/ -8902 h 48"/>
                              <a:gd name="T4" fmla="+- 0 9368 9368"/>
                              <a:gd name="T5" fmla="*/ T4 w 130"/>
                              <a:gd name="T6" fmla="+- 0 -8902 -8902"/>
                              <a:gd name="T7" fmla="*/ -8902 h 48"/>
                              <a:gd name="T8" fmla="+- 0 9368 9368"/>
                              <a:gd name="T9" fmla="*/ T8 w 130"/>
                              <a:gd name="T10" fmla="+- 0 -8854 -8902"/>
                              <a:gd name="T11" fmla="*/ -8854 h 48"/>
                              <a:gd name="T12" fmla="+- 0 9473 9368"/>
                              <a:gd name="T13" fmla="*/ T12 w 130"/>
                              <a:gd name="T14" fmla="+- 0 -8854 -8902"/>
                              <a:gd name="T15" fmla="*/ -8854 h 48"/>
                              <a:gd name="T16" fmla="+- 0 9498 9368"/>
                              <a:gd name="T17" fmla="*/ T16 w 130"/>
                              <a:gd name="T18" fmla="+- 0 -8858 -8902"/>
                              <a:gd name="T19" fmla="*/ -8858 h 48"/>
                              <a:gd name="T20" fmla="+- 0 9498 9368"/>
                              <a:gd name="T21" fmla="*/ T20 w 130"/>
                              <a:gd name="T22" fmla="+- 0 -8897 -8902"/>
                              <a:gd name="T23" fmla="*/ -8897 h 48"/>
                              <a:gd name="T24" fmla="+- 0 9488 9368"/>
                              <a:gd name="T25" fmla="*/ T24 w 130"/>
                              <a:gd name="T26" fmla="+- 0 -8897 -8902"/>
                              <a:gd name="T27" fmla="*/ -8897 h 48"/>
                              <a:gd name="T28" fmla="+- 0 9468 9368"/>
                              <a:gd name="T29" fmla="*/ T28 w 130"/>
                              <a:gd name="T30" fmla="+- 0 -8902 -8902"/>
                              <a:gd name="T31" fmla="*/ -890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48">
                                <a:moveTo>
                                  <a:pt x="100" y="0"/>
                                </a:moveTo>
                                <a:lnTo>
                                  <a:pt x="0" y="0"/>
                                </a:lnTo>
                                <a:lnTo>
                                  <a:pt x="0" y="48"/>
                                </a:lnTo>
                                <a:lnTo>
                                  <a:pt x="105" y="48"/>
                                </a:lnTo>
                                <a:lnTo>
                                  <a:pt x="130" y="44"/>
                                </a:lnTo>
                                <a:lnTo>
                                  <a:pt x="130" y="5"/>
                                </a:lnTo>
                                <a:lnTo>
                                  <a:pt x="120" y="5"/>
                                </a:lnTo>
                                <a:lnTo>
                                  <a:pt x="100"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Line 1955"/>
                        <wps:cNvCnPr>
                          <a:cxnSpLocks noChangeShapeType="1"/>
                        </wps:cNvCnPr>
                        <wps:spPr bwMode="auto">
                          <a:xfrm>
                            <a:off x="9498" y="-8859"/>
                            <a:ext cx="9" cy="0"/>
                          </a:xfrm>
                          <a:prstGeom prst="line">
                            <a:avLst/>
                          </a:prstGeom>
                          <a:noFill/>
                          <a:ln w="6210">
                            <a:solidFill>
                              <a:srgbClr val="373435"/>
                            </a:solidFill>
                            <a:round/>
                            <a:headEnd/>
                            <a:tailEnd/>
                          </a:ln>
                          <a:extLst>
                            <a:ext uri="{909E8E84-426E-40DD-AFC4-6F175D3DCCD1}">
                              <a14:hiddenFill xmlns:a14="http://schemas.microsoft.com/office/drawing/2010/main">
                                <a:noFill/>
                              </a14:hiddenFill>
                            </a:ext>
                          </a:extLst>
                        </wps:spPr>
                        <wps:bodyPr/>
                      </wps:wsp>
                      <wps:wsp>
                        <wps:cNvPr id="1256" name="Line 1954"/>
                        <wps:cNvCnPr>
                          <a:cxnSpLocks noChangeShapeType="1"/>
                        </wps:cNvCnPr>
                        <wps:spPr bwMode="auto">
                          <a:xfrm>
                            <a:off x="9498" y="-8897"/>
                            <a:ext cx="9" cy="0"/>
                          </a:xfrm>
                          <a:prstGeom prst="line">
                            <a:avLst/>
                          </a:prstGeom>
                          <a:noFill/>
                          <a:ln w="6082">
                            <a:solidFill>
                              <a:srgbClr val="373435"/>
                            </a:solidFill>
                            <a:round/>
                            <a:headEnd/>
                            <a:tailEnd/>
                          </a:ln>
                          <a:extLst>
                            <a:ext uri="{909E8E84-426E-40DD-AFC4-6F175D3DCCD1}">
                              <a14:hiddenFill xmlns:a14="http://schemas.microsoft.com/office/drawing/2010/main">
                                <a:noFill/>
                              </a14:hiddenFill>
                            </a:ext>
                          </a:extLst>
                        </wps:spPr>
                        <wps:bodyPr/>
                      </wps:wsp>
                      <wps:wsp>
                        <wps:cNvPr id="1257" name="Rectangle 1953"/>
                        <wps:cNvSpPr>
                          <a:spLocks noChangeArrowheads="1"/>
                        </wps:cNvSpPr>
                        <wps:spPr bwMode="auto">
                          <a:xfrm>
                            <a:off x="9517" y="-8892"/>
                            <a:ext cx="5" cy="24"/>
                          </a:xfrm>
                          <a:prstGeom prst="rect">
                            <a:avLst/>
                          </a:prstGeom>
                          <a:solidFill>
                            <a:srgbClr val="373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1952"/>
                        <wps:cNvCnPr>
                          <a:cxnSpLocks noChangeShapeType="1"/>
                        </wps:cNvCnPr>
                        <wps:spPr bwMode="auto">
                          <a:xfrm>
                            <a:off x="9397" y="-8877"/>
                            <a:ext cx="139" cy="0"/>
                          </a:xfrm>
                          <a:prstGeom prst="line">
                            <a:avLst/>
                          </a:prstGeom>
                          <a:noFill/>
                          <a:ln w="6082">
                            <a:solidFill>
                              <a:srgbClr val="373435"/>
                            </a:solidFill>
                            <a:round/>
                            <a:headEnd/>
                            <a:tailEnd/>
                          </a:ln>
                          <a:extLst>
                            <a:ext uri="{909E8E84-426E-40DD-AFC4-6F175D3DCCD1}">
                              <a14:hiddenFill xmlns:a14="http://schemas.microsoft.com/office/drawing/2010/main">
                                <a:noFill/>
                              </a14:hiddenFill>
                            </a:ext>
                          </a:extLst>
                        </wps:spPr>
                        <wps:bodyPr/>
                      </wps:wsp>
                      <wps:wsp>
                        <wps:cNvPr id="1259" name="Line 1951"/>
                        <wps:cNvCnPr>
                          <a:cxnSpLocks noChangeShapeType="1"/>
                        </wps:cNvCnPr>
                        <wps:spPr bwMode="auto">
                          <a:xfrm>
                            <a:off x="9363" y="-8878"/>
                            <a:ext cx="5" cy="0"/>
                          </a:xfrm>
                          <a:prstGeom prst="line">
                            <a:avLst/>
                          </a:prstGeom>
                          <a:noFill/>
                          <a:ln w="24306">
                            <a:solidFill>
                              <a:srgbClr val="373435"/>
                            </a:solidFill>
                            <a:round/>
                            <a:headEnd/>
                            <a:tailEnd/>
                          </a:ln>
                          <a:extLst>
                            <a:ext uri="{909E8E84-426E-40DD-AFC4-6F175D3DCCD1}">
                              <a14:hiddenFill xmlns:a14="http://schemas.microsoft.com/office/drawing/2010/main">
                                <a:noFill/>
                              </a14:hiddenFill>
                            </a:ext>
                          </a:extLst>
                        </wps:spPr>
                        <wps:bodyPr/>
                      </wps:wsp>
                      <wps:wsp>
                        <wps:cNvPr id="1260" name="AutoShape 1950"/>
                        <wps:cNvSpPr>
                          <a:spLocks/>
                        </wps:cNvSpPr>
                        <wps:spPr bwMode="auto">
                          <a:xfrm>
                            <a:off x="8413" y="-6928"/>
                            <a:ext cx="715" cy="337"/>
                          </a:xfrm>
                          <a:custGeom>
                            <a:avLst/>
                            <a:gdLst>
                              <a:gd name="T0" fmla="+- 0 8898 8413"/>
                              <a:gd name="T1" fmla="*/ T0 w 715"/>
                              <a:gd name="T2" fmla="+- 0 -6726 -6928"/>
                              <a:gd name="T3" fmla="*/ -6726 h 337"/>
                              <a:gd name="T4" fmla="+- 0 8572 8413"/>
                              <a:gd name="T5" fmla="*/ T4 w 715"/>
                              <a:gd name="T6" fmla="+- 0 -6726 -6928"/>
                              <a:gd name="T7" fmla="*/ -6726 h 337"/>
                              <a:gd name="T8" fmla="+- 0 8490 8413"/>
                              <a:gd name="T9" fmla="*/ T8 w 715"/>
                              <a:gd name="T10" fmla="+- 0 -6721 -6928"/>
                              <a:gd name="T11" fmla="*/ -6721 h 337"/>
                              <a:gd name="T12" fmla="+- 0 8471 8413"/>
                              <a:gd name="T13" fmla="*/ T12 w 715"/>
                              <a:gd name="T14" fmla="+- 0 -6716 -6928"/>
                              <a:gd name="T15" fmla="*/ -6716 h 337"/>
                              <a:gd name="T16" fmla="+- 0 8447 8413"/>
                              <a:gd name="T17" fmla="*/ T16 w 715"/>
                              <a:gd name="T18" fmla="+- 0 -6702 -6928"/>
                              <a:gd name="T19" fmla="*/ -6702 h 337"/>
                              <a:gd name="T20" fmla="+- 0 8428 8413"/>
                              <a:gd name="T21" fmla="*/ T20 w 715"/>
                              <a:gd name="T22" fmla="+- 0 -6678 -6928"/>
                              <a:gd name="T23" fmla="*/ -6678 h 337"/>
                              <a:gd name="T24" fmla="+- 0 8413 8413"/>
                              <a:gd name="T25" fmla="*/ T24 w 715"/>
                              <a:gd name="T26" fmla="+- 0 -6654 -6928"/>
                              <a:gd name="T27" fmla="*/ -6654 h 337"/>
                              <a:gd name="T28" fmla="+- 0 8413 8413"/>
                              <a:gd name="T29" fmla="*/ T28 w 715"/>
                              <a:gd name="T30" fmla="+- 0 -6630 -6928"/>
                              <a:gd name="T31" fmla="*/ -6630 h 337"/>
                              <a:gd name="T32" fmla="+- 0 8423 8413"/>
                              <a:gd name="T33" fmla="*/ T32 w 715"/>
                              <a:gd name="T34" fmla="+- 0 -6611 -6928"/>
                              <a:gd name="T35" fmla="*/ -6611 h 337"/>
                              <a:gd name="T36" fmla="+- 0 8433 8413"/>
                              <a:gd name="T37" fmla="*/ T36 w 715"/>
                              <a:gd name="T38" fmla="+- 0 -6606 -6928"/>
                              <a:gd name="T39" fmla="*/ -6606 h 337"/>
                              <a:gd name="T40" fmla="+- 0 8442 8413"/>
                              <a:gd name="T41" fmla="*/ T40 w 715"/>
                              <a:gd name="T42" fmla="+- 0 -6596 -6928"/>
                              <a:gd name="T43" fmla="*/ -6596 h 337"/>
                              <a:gd name="T44" fmla="+- 0 8452 8413"/>
                              <a:gd name="T45" fmla="*/ T44 w 715"/>
                              <a:gd name="T46" fmla="+- 0 -6596 -6928"/>
                              <a:gd name="T47" fmla="*/ -6596 h 337"/>
                              <a:gd name="T48" fmla="+- 0 8466 8413"/>
                              <a:gd name="T49" fmla="*/ T48 w 715"/>
                              <a:gd name="T50" fmla="+- 0 -6592 -6928"/>
                              <a:gd name="T51" fmla="*/ -6592 h 337"/>
                              <a:gd name="T52" fmla="+- 0 8826 8413"/>
                              <a:gd name="T53" fmla="*/ T52 w 715"/>
                              <a:gd name="T54" fmla="+- 0 -6592 -6928"/>
                              <a:gd name="T55" fmla="*/ -6592 h 337"/>
                              <a:gd name="T56" fmla="+- 0 8883 8413"/>
                              <a:gd name="T57" fmla="*/ T56 w 715"/>
                              <a:gd name="T58" fmla="+- 0 -6601 -6928"/>
                              <a:gd name="T59" fmla="*/ -6601 h 337"/>
                              <a:gd name="T60" fmla="+- 0 8931 8413"/>
                              <a:gd name="T61" fmla="*/ T60 w 715"/>
                              <a:gd name="T62" fmla="+- 0 -6606 -6928"/>
                              <a:gd name="T63" fmla="*/ -6606 h 337"/>
                              <a:gd name="T64" fmla="+- 0 8975 8413"/>
                              <a:gd name="T65" fmla="*/ T64 w 715"/>
                              <a:gd name="T66" fmla="+- 0 -6625 -6928"/>
                              <a:gd name="T67" fmla="*/ -6625 h 337"/>
                              <a:gd name="T68" fmla="+- 0 9023 8413"/>
                              <a:gd name="T69" fmla="*/ T68 w 715"/>
                              <a:gd name="T70" fmla="+- 0 -6639 -6928"/>
                              <a:gd name="T71" fmla="*/ -6639 h 337"/>
                              <a:gd name="T72" fmla="+- 0 9066 8413"/>
                              <a:gd name="T73" fmla="*/ T72 w 715"/>
                              <a:gd name="T74" fmla="+- 0 -6659 -6928"/>
                              <a:gd name="T75" fmla="*/ -6659 h 337"/>
                              <a:gd name="T76" fmla="+- 0 9099 8413"/>
                              <a:gd name="T77" fmla="*/ T76 w 715"/>
                              <a:gd name="T78" fmla="+- 0 -6678 -6928"/>
                              <a:gd name="T79" fmla="*/ -6678 h 337"/>
                              <a:gd name="T80" fmla="+- 0 9118 8413"/>
                              <a:gd name="T81" fmla="*/ T80 w 715"/>
                              <a:gd name="T82" fmla="+- 0 -6692 -6928"/>
                              <a:gd name="T83" fmla="*/ -6692 h 337"/>
                              <a:gd name="T84" fmla="+- 0 9128 8413"/>
                              <a:gd name="T85" fmla="*/ T84 w 715"/>
                              <a:gd name="T86" fmla="+- 0 -6707 -6928"/>
                              <a:gd name="T87" fmla="*/ -6707 h 337"/>
                              <a:gd name="T88" fmla="+- 0 9128 8413"/>
                              <a:gd name="T89" fmla="*/ T88 w 715"/>
                              <a:gd name="T90" fmla="+- 0 -6721 -6928"/>
                              <a:gd name="T91" fmla="*/ -6721 h 337"/>
                              <a:gd name="T92" fmla="+- 0 8970 8413"/>
                              <a:gd name="T93" fmla="*/ T92 w 715"/>
                              <a:gd name="T94" fmla="+- 0 -6721 -6928"/>
                              <a:gd name="T95" fmla="*/ -6721 h 337"/>
                              <a:gd name="T96" fmla="+- 0 8898 8413"/>
                              <a:gd name="T97" fmla="*/ T96 w 715"/>
                              <a:gd name="T98" fmla="+- 0 -6726 -6928"/>
                              <a:gd name="T99" fmla="*/ -6726 h 337"/>
                              <a:gd name="T100" fmla="+- 0 9118 8413"/>
                              <a:gd name="T101" fmla="*/ T100 w 715"/>
                              <a:gd name="T102" fmla="+- 0 -6928 -6928"/>
                              <a:gd name="T103" fmla="*/ -6928 h 337"/>
                              <a:gd name="T104" fmla="+- 0 9056 8413"/>
                              <a:gd name="T105" fmla="*/ T104 w 715"/>
                              <a:gd name="T106" fmla="+- 0 -6928 -6928"/>
                              <a:gd name="T107" fmla="*/ -6928 h 337"/>
                              <a:gd name="T108" fmla="+- 0 8970 8413"/>
                              <a:gd name="T109" fmla="*/ T108 w 715"/>
                              <a:gd name="T110" fmla="+- 0 -6721 -6928"/>
                              <a:gd name="T111" fmla="*/ -6721 h 337"/>
                              <a:gd name="T112" fmla="+- 0 9075 8413"/>
                              <a:gd name="T113" fmla="*/ T112 w 715"/>
                              <a:gd name="T114" fmla="+- 0 -6721 -6928"/>
                              <a:gd name="T115" fmla="*/ -6721 h 337"/>
                              <a:gd name="T116" fmla="+- 0 9118 8413"/>
                              <a:gd name="T117" fmla="*/ T116 w 715"/>
                              <a:gd name="T118" fmla="+- 0 -6928 -6928"/>
                              <a:gd name="T119" fmla="*/ -6928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15" h="337">
                                <a:moveTo>
                                  <a:pt x="485" y="202"/>
                                </a:moveTo>
                                <a:lnTo>
                                  <a:pt x="159" y="202"/>
                                </a:lnTo>
                                <a:lnTo>
                                  <a:pt x="77" y="207"/>
                                </a:lnTo>
                                <a:lnTo>
                                  <a:pt x="58" y="212"/>
                                </a:lnTo>
                                <a:lnTo>
                                  <a:pt x="34" y="226"/>
                                </a:lnTo>
                                <a:lnTo>
                                  <a:pt x="15" y="250"/>
                                </a:lnTo>
                                <a:lnTo>
                                  <a:pt x="0" y="274"/>
                                </a:lnTo>
                                <a:lnTo>
                                  <a:pt x="0" y="298"/>
                                </a:lnTo>
                                <a:lnTo>
                                  <a:pt x="10" y="317"/>
                                </a:lnTo>
                                <a:lnTo>
                                  <a:pt x="20" y="322"/>
                                </a:lnTo>
                                <a:lnTo>
                                  <a:pt x="29" y="332"/>
                                </a:lnTo>
                                <a:lnTo>
                                  <a:pt x="39" y="332"/>
                                </a:lnTo>
                                <a:lnTo>
                                  <a:pt x="53" y="336"/>
                                </a:lnTo>
                                <a:lnTo>
                                  <a:pt x="413" y="336"/>
                                </a:lnTo>
                                <a:lnTo>
                                  <a:pt x="470" y="327"/>
                                </a:lnTo>
                                <a:lnTo>
                                  <a:pt x="518" y="322"/>
                                </a:lnTo>
                                <a:lnTo>
                                  <a:pt x="562" y="303"/>
                                </a:lnTo>
                                <a:lnTo>
                                  <a:pt x="610" y="289"/>
                                </a:lnTo>
                                <a:lnTo>
                                  <a:pt x="653" y="269"/>
                                </a:lnTo>
                                <a:lnTo>
                                  <a:pt x="686" y="250"/>
                                </a:lnTo>
                                <a:lnTo>
                                  <a:pt x="705" y="236"/>
                                </a:lnTo>
                                <a:lnTo>
                                  <a:pt x="715" y="221"/>
                                </a:lnTo>
                                <a:lnTo>
                                  <a:pt x="715" y="207"/>
                                </a:lnTo>
                                <a:lnTo>
                                  <a:pt x="557" y="207"/>
                                </a:lnTo>
                                <a:lnTo>
                                  <a:pt x="485" y="202"/>
                                </a:lnTo>
                                <a:close/>
                                <a:moveTo>
                                  <a:pt x="705" y="0"/>
                                </a:moveTo>
                                <a:lnTo>
                                  <a:pt x="643" y="0"/>
                                </a:lnTo>
                                <a:lnTo>
                                  <a:pt x="557" y="207"/>
                                </a:lnTo>
                                <a:lnTo>
                                  <a:pt x="662" y="207"/>
                                </a:lnTo>
                                <a:lnTo>
                                  <a:pt x="70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949"/>
                        <wps:cNvSpPr>
                          <a:spLocks/>
                        </wps:cNvSpPr>
                        <wps:spPr bwMode="auto">
                          <a:xfrm>
                            <a:off x="8413" y="-6928"/>
                            <a:ext cx="715" cy="337"/>
                          </a:xfrm>
                          <a:custGeom>
                            <a:avLst/>
                            <a:gdLst>
                              <a:gd name="T0" fmla="+- 0 8413 8413"/>
                              <a:gd name="T1" fmla="*/ T0 w 715"/>
                              <a:gd name="T2" fmla="+- 0 -6654 -6928"/>
                              <a:gd name="T3" fmla="*/ -6654 h 337"/>
                              <a:gd name="T4" fmla="+- 0 8471 8413"/>
                              <a:gd name="T5" fmla="*/ T4 w 715"/>
                              <a:gd name="T6" fmla="+- 0 -6716 -6928"/>
                              <a:gd name="T7" fmla="*/ -6716 h 337"/>
                              <a:gd name="T8" fmla="+- 0 8572 8413"/>
                              <a:gd name="T9" fmla="*/ T8 w 715"/>
                              <a:gd name="T10" fmla="+- 0 -6726 -6928"/>
                              <a:gd name="T11" fmla="*/ -6726 h 337"/>
                              <a:gd name="T12" fmla="+- 0 8735 8413"/>
                              <a:gd name="T13" fmla="*/ T12 w 715"/>
                              <a:gd name="T14" fmla="+- 0 -6726 -6928"/>
                              <a:gd name="T15" fmla="*/ -6726 h 337"/>
                              <a:gd name="T16" fmla="+- 0 8898 8413"/>
                              <a:gd name="T17" fmla="*/ T16 w 715"/>
                              <a:gd name="T18" fmla="+- 0 -6726 -6928"/>
                              <a:gd name="T19" fmla="*/ -6726 h 337"/>
                              <a:gd name="T20" fmla="+- 0 8970 8413"/>
                              <a:gd name="T21" fmla="*/ T20 w 715"/>
                              <a:gd name="T22" fmla="+- 0 -6721 -6928"/>
                              <a:gd name="T23" fmla="*/ -6721 h 337"/>
                              <a:gd name="T24" fmla="+- 0 9056 8413"/>
                              <a:gd name="T25" fmla="*/ T24 w 715"/>
                              <a:gd name="T26" fmla="+- 0 -6928 -6928"/>
                              <a:gd name="T27" fmla="*/ -6928 h 337"/>
                              <a:gd name="T28" fmla="+- 0 9118 8413"/>
                              <a:gd name="T29" fmla="*/ T28 w 715"/>
                              <a:gd name="T30" fmla="+- 0 -6928 -6928"/>
                              <a:gd name="T31" fmla="*/ -6928 h 337"/>
                              <a:gd name="T32" fmla="+- 0 9075 8413"/>
                              <a:gd name="T33" fmla="*/ T32 w 715"/>
                              <a:gd name="T34" fmla="+- 0 -6721 -6928"/>
                              <a:gd name="T35" fmla="*/ -6721 h 337"/>
                              <a:gd name="T36" fmla="+- 0 9128 8413"/>
                              <a:gd name="T37" fmla="*/ T36 w 715"/>
                              <a:gd name="T38" fmla="+- 0 -6721 -6928"/>
                              <a:gd name="T39" fmla="*/ -6721 h 337"/>
                              <a:gd name="T40" fmla="+- 0 9128 8413"/>
                              <a:gd name="T41" fmla="*/ T40 w 715"/>
                              <a:gd name="T42" fmla="+- 0 -6707 -6928"/>
                              <a:gd name="T43" fmla="*/ -6707 h 337"/>
                              <a:gd name="T44" fmla="+- 0 9118 8413"/>
                              <a:gd name="T45" fmla="*/ T44 w 715"/>
                              <a:gd name="T46" fmla="+- 0 -6692 -6928"/>
                              <a:gd name="T47" fmla="*/ -6692 h 337"/>
                              <a:gd name="T48" fmla="+- 0 9099 8413"/>
                              <a:gd name="T49" fmla="*/ T48 w 715"/>
                              <a:gd name="T50" fmla="+- 0 -6678 -6928"/>
                              <a:gd name="T51" fmla="*/ -6678 h 337"/>
                              <a:gd name="T52" fmla="+- 0 9066 8413"/>
                              <a:gd name="T53" fmla="*/ T52 w 715"/>
                              <a:gd name="T54" fmla="+- 0 -6659 -6928"/>
                              <a:gd name="T55" fmla="*/ -6659 h 337"/>
                              <a:gd name="T56" fmla="+- 0 9023 8413"/>
                              <a:gd name="T57" fmla="*/ T56 w 715"/>
                              <a:gd name="T58" fmla="+- 0 -6639 -6928"/>
                              <a:gd name="T59" fmla="*/ -6639 h 337"/>
                              <a:gd name="T60" fmla="+- 0 8975 8413"/>
                              <a:gd name="T61" fmla="*/ T60 w 715"/>
                              <a:gd name="T62" fmla="+- 0 -6625 -6928"/>
                              <a:gd name="T63" fmla="*/ -6625 h 337"/>
                              <a:gd name="T64" fmla="+- 0 8931 8413"/>
                              <a:gd name="T65" fmla="*/ T64 w 715"/>
                              <a:gd name="T66" fmla="+- 0 -6606 -6928"/>
                              <a:gd name="T67" fmla="*/ -6606 h 337"/>
                              <a:gd name="T68" fmla="+- 0 8883 8413"/>
                              <a:gd name="T69" fmla="*/ T68 w 715"/>
                              <a:gd name="T70" fmla="+- 0 -6601 -6928"/>
                              <a:gd name="T71" fmla="*/ -6601 h 337"/>
                              <a:gd name="T72" fmla="+- 0 8826 8413"/>
                              <a:gd name="T73" fmla="*/ T72 w 715"/>
                              <a:gd name="T74" fmla="+- 0 -6592 -6928"/>
                              <a:gd name="T75" fmla="*/ -6592 h 337"/>
                              <a:gd name="T76" fmla="+- 0 8773 8413"/>
                              <a:gd name="T77" fmla="*/ T76 w 715"/>
                              <a:gd name="T78" fmla="+- 0 -6592 -6928"/>
                              <a:gd name="T79" fmla="*/ -6592 h 337"/>
                              <a:gd name="T80" fmla="+- 0 8466 8413"/>
                              <a:gd name="T81" fmla="*/ T80 w 715"/>
                              <a:gd name="T82" fmla="+- 0 -6592 -6928"/>
                              <a:gd name="T83" fmla="*/ -6592 h 337"/>
                              <a:gd name="T84" fmla="+- 0 8452 8413"/>
                              <a:gd name="T85" fmla="*/ T84 w 715"/>
                              <a:gd name="T86" fmla="+- 0 -6596 -6928"/>
                              <a:gd name="T87" fmla="*/ -6596 h 337"/>
                              <a:gd name="T88" fmla="+- 0 8442 8413"/>
                              <a:gd name="T89" fmla="*/ T88 w 715"/>
                              <a:gd name="T90" fmla="+- 0 -6596 -6928"/>
                              <a:gd name="T91" fmla="*/ -6596 h 337"/>
                              <a:gd name="T92" fmla="+- 0 8433 8413"/>
                              <a:gd name="T93" fmla="*/ T92 w 715"/>
                              <a:gd name="T94" fmla="+- 0 -6606 -6928"/>
                              <a:gd name="T95" fmla="*/ -6606 h 337"/>
                              <a:gd name="T96" fmla="+- 0 8423 8413"/>
                              <a:gd name="T97" fmla="*/ T96 w 715"/>
                              <a:gd name="T98" fmla="+- 0 -6611 -6928"/>
                              <a:gd name="T99" fmla="*/ -6611 h 337"/>
                              <a:gd name="T100" fmla="+- 0 8413 8413"/>
                              <a:gd name="T101" fmla="*/ T100 w 715"/>
                              <a:gd name="T102" fmla="+- 0 -6630 -6928"/>
                              <a:gd name="T103" fmla="*/ -6630 h 337"/>
                              <a:gd name="T104" fmla="+- 0 8413 8413"/>
                              <a:gd name="T105" fmla="*/ T104 w 715"/>
                              <a:gd name="T106" fmla="+- 0 -6654 -6928"/>
                              <a:gd name="T107" fmla="*/ -6654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5" h="337">
                                <a:moveTo>
                                  <a:pt x="0" y="274"/>
                                </a:moveTo>
                                <a:lnTo>
                                  <a:pt x="58" y="212"/>
                                </a:lnTo>
                                <a:lnTo>
                                  <a:pt x="159" y="202"/>
                                </a:lnTo>
                                <a:lnTo>
                                  <a:pt x="322" y="202"/>
                                </a:lnTo>
                                <a:lnTo>
                                  <a:pt x="485" y="202"/>
                                </a:lnTo>
                                <a:lnTo>
                                  <a:pt x="557" y="207"/>
                                </a:lnTo>
                                <a:lnTo>
                                  <a:pt x="643" y="0"/>
                                </a:lnTo>
                                <a:lnTo>
                                  <a:pt x="705" y="0"/>
                                </a:lnTo>
                                <a:lnTo>
                                  <a:pt x="662" y="207"/>
                                </a:lnTo>
                                <a:lnTo>
                                  <a:pt x="715" y="207"/>
                                </a:lnTo>
                                <a:lnTo>
                                  <a:pt x="715" y="221"/>
                                </a:lnTo>
                                <a:lnTo>
                                  <a:pt x="705" y="236"/>
                                </a:lnTo>
                                <a:lnTo>
                                  <a:pt x="686" y="250"/>
                                </a:lnTo>
                                <a:lnTo>
                                  <a:pt x="653" y="269"/>
                                </a:lnTo>
                                <a:lnTo>
                                  <a:pt x="610" y="289"/>
                                </a:lnTo>
                                <a:lnTo>
                                  <a:pt x="562" y="303"/>
                                </a:lnTo>
                                <a:lnTo>
                                  <a:pt x="518" y="322"/>
                                </a:lnTo>
                                <a:lnTo>
                                  <a:pt x="470" y="327"/>
                                </a:lnTo>
                                <a:lnTo>
                                  <a:pt x="413" y="336"/>
                                </a:lnTo>
                                <a:lnTo>
                                  <a:pt x="360" y="336"/>
                                </a:lnTo>
                                <a:lnTo>
                                  <a:pt x="53" y="336"/>
                                </a:lnTo>
                                <a:lnTo>
                                  <a:pt x="39" y="332"/>
                                </a:lnTo>
                                <a:lnTo>
                                  <a:pt x="29" y="332"/>
                                </a:lnTo>
                                <a:lnTo>
                                  <a:pt x="20" y="322"/>
                                </a:lnTo>
                                <a:lnTo>
                                  <a:pt x="10" y="317"/>
                                </a:lnTo>
                                <a:lnTo>
                                  <a:pt x="0" y="298"/>
                                </a:lnTo>
                                <a:lnTo>
                                  <a:pt x="0" y="274"/>
                                </a:lnTo>
                                <a:close/>
                              </a:path>
                            </a:pathLst>
                          </a:custGeom>
                          <a:noFill/>
                          <a:ln w="6159">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Freeform 1948"/>
                        <wps:cNvSpPr>
                          <a:spLocks/>
                        </wps:cNvSpPr>
                        <wps:spPr bwMode="auto">
                          <a:xfrm>
                            <a:off x="8625" y="-6592"/>
                            <a:ext cx="106" cy="39"/>
                          </a:xfrm>
                          <a:custGeom>
                            <a:avLst/>
                            <a:gdLst>
                              <a:gd name="T0" fmla="+- 0 8730 8625"/>
                              <a:gd name="T1" fmla="*/ T0 w 106"/>
                              <a:gd name="T2" fmla="+- 0 -6592 -6592"/>
                              <a:gd name="T3" fmla="*/ -6592 h 39"/>
                              <a:gd name="T4" fmla="+- 0 8625 8625"/>
                              <a:gd name="T5" fmla="*/ T4 w 106"/>
                              <a:gd name="T6" fmla="+- 0 -6592 -6592"/>
                              <a:gd name="T7" fmla="*/ -6592 h 39"/>
                              <a:gd name="T8" fmla="+- 0 8625 8625"/>
                              <a:gd name="T9" fmla="*/ T8 w 106"/>
                              <a:gd name="T10" fmla="+- 0 -6573 -6592"/>
                              <a:gd name="T11" fmla="*/ -6573 h 39"/>
                              <a:gd name="T12" fmla="+- 0 8629 8625"/>
                              <a:gd name="T13" fmla="*/ T12 w 106"/>
                              <a:gd name="T14" fmla="+- 0 -6563 -6592"/>
                              <a:gd name="T15" fmla="*/ -6563 h 39"/>
                              <a:gd name="T16" fmla="+- 0 8639 8625"/>
                              <a:gd name="T17" fmla="*/ T16 w 106"/>
                              <a:gd name="T18" fmla="+- 0 -6558 -6592"/>
                              <a:gd name="T19" fmla="*/ -6558 h 39"/>
                              <a:gd name="T20" fmla="+- 0 8648 8625"/>
                              <a:gd name="T21" fmla="*/ T20 w 106"/>
                              <a:gd name="T22" fmla="+- 0 -6553 -6592"/>
                              <a:gd name="T23" fmla="*/ -6553 h 39"/>
                              <a:gd name="T24" fmla="+- 0 8706 8625"/>
                              <a:gd name="T25" fmla="*/ T24 w 106"/>
                              <a:gd name="T26" fmla="+- 0 -6553 -6592"/>
                              <a:gd name="T27" fmla="*/ -6553 h 39"/>
                              <a:gd name="T28" fmla="+- 0 8716 8625"/>
                              <a:gd name="T29" fmla="*/ T28 w 106"/>
                              <a:gd name="T30" fmla="+- 0 -6558 -6592"/>
                              <a:gd name="T31" fmla="*/ -6558 h 39"/>
                              <a:gd name="T32" fmla="+- 0 8720 8625"/>
                              <a:gd name="T33" fmla="*/ T32 w 106"/>
                              <a:gd name="T34" fmla="+- 0 -6563 -6592"/>
                              <a:gd name="T35" fmla="*/ -6563 h 39"/>
                              <a:gd name="T36" fmla="+- 0 8725 8625"/>
                              <a:gd name="T37" fmla="*/ T36 w 106"/>
                              <a:gd name="T38" fmla="+- 0 -6573 -6592"/>
                              <a:gd name="T39" fmla="*/ -6573 h 39"/>
                              <a:gd name="T40" fmla="+- 0 8730 8625"/>
                              <a:gd name="T41" fmla="*/ T40 w 106"/>
                              <a:gd name="T42" fmla="+- 0 -6577 -6592"/>
                              <a:gd name="T43" fmla="*/ -6577 h 39"/>
                              <a:gd name="T44" fmla="+- 0 8730 8625"/>
                              <a:gd name="T45" fmla="*/ T44 w 106"/>
                              <a:gd name="T46" fmla="+- 0 -6592 -6592"/>
                              <a:gd name="T47" fmla="*/ -659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39">
                                <a:moveTo>
                                  <a:pt x="105" y="0"/>
                                </a:moveTo>
                                <a:lnTo>
                                  <a:pt x="0" y="0"/>
                                </a:lnTo>
                                <a:lnTo>
                                  <a:pt x="0" y="19"/>
                                </a:lnTo>
                                <a:lnTo>
                                  <a:pt x="4" y="29"/>
                                </a:lnTo>
                                <a:lnTo>
                                  <a:pt x="14" y="34"/>
                                </a:lnTo>
                                <a:lnTo>
                                  <a:pt x="23" y="39"/>
                                </a:lnTo>
                                <a:lnTo>
                                  <a:pt x="81" y="39"/>
                                </a:lnTo>
                                <a:lnTo>
                                  <a:pt x="91" y="34"/>
                                </a:lnTo>
                                <a:lnTo>
                                  <a:pt x="95" y="29"/>
                                </a:lnTo>
                                <a:lnTo>
                                  <a:pt x="100" y="19"/>
                                </a:lnTo>
                                <a:lnTo>
                                  <a:pt x="105" y="15"/>
                                </a:lnTo>
                                <a:lnTo>
                                  <a:pt x="105"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947"/>
                        <wps:cNvSpPr>
                          <a:spLocks/>
                        </wps:cNvSpPr>
                        <wps:spPr bwMode="auto">
                          <a:xfrm>
                            <a:off x="8625" y="-6592"/>
                            <a:ext cx="106" cy="39"/>
                          </a:xfrm>
                          <a:custGeom>
                            <a:avLst/>
                            <a:gdLst>
                              <a:gd name="T0" fmla="+- 0 8625 8625"/>
                              <a:gd name="T1" fmla="*/ T0 w 106"/>
                              <a:gd name="T2" fmla="+- 0 -6592 -6592"/>
                              <a:gd name="T3" fmla="*/ -6592 h 39"/>
                              <a:gd name="T4" fmla="+- 0 8730 8625"/>
                              <a:gd name="T5" fmla="*/ T4 w 106"/>
                              <a:gd name="T6" fmla="+- 0 -6592 -6592"/>
                              <a:gd name="T7" fmla="*/ -6592 h 39"/>
                              <a:gd name="T8" fmla="+- 0 8730 8625"/>
                              <a:gd name="T9" fmla="*/ T8 w 106"/>
                              <a:gd name="T10" fmla="+- 0 -6577 -6592"/>
                              <a:gd name="T11" fmla="*/ -6577 h 39"/>
                              <a:gd name="T12" fmla="+- 0 8725 8625"/>
                              <a:gd name="T13" fmla="*/ T12 w 106"/>
                              <a:gd name="T14" fmla="+- 0 -6573 -6592"/>
                              <a:gd name="T15" fmla="*/ -6573 h 39"/>
                              <a:gd name="T16" fmla="+- 0 8720 8625"/>
                              <a:gd name="T17" fmla="*/ T16 w 106"/>
                              <a:gd name="T18" fmla="+- 0 -6563 -6592"/>
                              <a:gd name="T19" fmla="*/ -6563 h 39"/>
                              <a:gd name="T20" fmla="+- 0 8716 8625"/>
                              <a:gd name="T21" fmla="*/ T20 w 106"/>
                              <a:gd name="T22" fmla="+- 0 -6558 -6592"/>
                              <a:gd name="T23" fmla="*/ -6558 h 39"/>
                              <a:gd name="T24" fmla="+- 0 8706 8625"/>
                              <a:gd name="T25" fmla="*/ T24 w 106"/>
                              <a:gd name="T26" fmla="+- 0 -6553 -6592"/>
                              <a:gd name="T27" fmla="*/ -6553 h 39"/>
                              <a:gd name="T28" fmla="+- 0 8648 8625"/>
                              <a:gd name="T29" fmla="*/ T28 w 106"/>
                              <a:gd name="T30" fmla="+- 0 -6553 -6592"/>
                              <a:gd name="T31" fmla="*/ -6553 h 39"/>
                              <a:gd name="T32" fmla="+- 0 8639 8625"/>
                              <a:gd name="T33" fmla="*/ T32 w 106"/>
                              <a:gd name="T34" fmla="+- 0 -6558 -6592"/>
                              <a:gd name="T35" fmla="*/ -6558 h 39"/>
                              <a:gd name="T36" fmla="+- 0 8629 8625"/>
                              <a:gd name="T37" fmla="*/ T36 w 106"/>
                              <a:gd name="T38" fmla="+- 0 -6563 -6592"/>
                              <a:gd name="T39" fmla="*/ -6563 h 39"/>
                              <a:gd name="T40" fmla="+- 0 8625 8625"/>
                              <a:gd name="T41" fmla="*/ T40 w 106"/>
                              <a:gd name="T42" fmla="+- 0 -6573 -6592"/>
                              <a:gd name="T43" fmla="*/ -6573 h 39"/>
                              <a:gd name="T44" fmla="+- 0 8625 8625"/>
                              <a:gd name="T45" fmla="*/ T44 w 106"/>
                              <a:gd name="T46" fmla="+- 0 -6577 -6592"/>
                              <a:gd name="T47" fmla="*/ -6577 h 39"/>
                              <a:gd name="T48" fmla="+- 0 8625 8625"/>
                              <a:gd name="T49" fmla="*/ T48 w 106"/>
                              <a:gd name="T50" fmla="+- 0 -6592 -6592"/>
                              <a:gd name="T51" fmla="*/ -659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39">
                                <a:moveTo>
                                  <a:pt x="0" y="0"/>
                                </a:moveTo>
                                <a:lnTo>
                                  <a:pt x="105" y="0"/>
                                </a:lnTo>
                                <a:lnTo>
                                  <a:pt x="105" y="15"/>
                                </a:lnTo>
                                <a:lnTo>
                                  <a:pt x="100" y="19"/>
                                </a:lnTo>
                                <a:lnTo>
                                  <a:pt x="95" y="29"/>
                                </a:lnTo>
                                <a:lnTo>
                                  <a:pt x="91" y="34"/>
                                </a:lnTo>
                                <a:lnTo>
                                  <a:pt x="81" y="39"/>
                                </a:lnTo>
                                <a:lnTo>
                                  <a:pt x="23" y="39"/>
                                </a:lnTo>
                                <a:lnTo>
                                  <a:pt x="14" y="34"/>
                                </a:lnTo>
                                <a:lnTo>
                                  <a:pt x="4" y="29"/>
                                </a:lnTo>
                                <a:lnTo>
                                  <a:pt x="0" y="19"/>
                                </a:lnTo>
                                <a:lnTo>
                                  <a:pt x="0" y="15"/>
                                </a:lnTo>
                                <a:lnTo>
                                  <a:pt x="0" y="0"/>
                                </a:lnTo>
                                <a:close/>
                              </a:path>
                            </a:pathLst>
                          </a:custGeom>
                          <a:noFill/>
                          <a:ln w="615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AutoShape 1946"/>
                        <wps:cNvSpPr>
                          <a:spLocks/>
                        </wps:cNvSpPr>
                        <wps:spPr bwMode="auto">
                          <a:xfrm>
                            <a:off x="2998" y="-6702"/>
                            <a:ext cx="715" cy="332"/>
                          </a:xfrm>
                          <a:custGeom>
                            <a:avLst/>
                            <a:gdLst>
                              <a:gd name="T0" fmla="+- 0 3559 2998"/>
                              <a:gd name="T1" fmla="*/ T0 w 715"/>
                              <a:gd name="T2" fmla="+- 0 -6505 -6702"/>
                              <a:gd name="T3" fmla="*/ -6505 h 332"/>
                              <a:gd name="T4" fmla="+- 0 3392 2998"/>
                              <a:gd name="T5" fmla="*/ T4 w 715"/>
                              <a:gd name="T6" fmla="+- 0 -6505 -6702"/>
                              <a:gd name="T7" fmla="*/ -6505 h 332"/>
                              <a:gd name="T8" fmla="+- 0 3228 2998"/>
                              <a:gd name="T9" fmla="*/ T8 w 715"/>
                              <a:gd name="T10" fmla="+- 0 -6500 -6702"/>
                              <a:gd name="T11" fmla="*/ -6500 h 332"/>
                              <a:gd name="T12" fmla="+- 0 2998 2998"/>
                              <a:gd name="T13" fmla="*/ T12 w 715"/>
                              <a:gd name="T14" fmla="+- 0 -6500 -6702"/>
                              <a:gd name="T15" fmla="*/ -6500 h 332"/>
                              <a:gd name="T16" fmla="+- 0 2998 2998"/>
                              <a:gd name="T17" fmla="*/ T16 w 715"/>
                              <a:gd name="T18" fmla="+- 0 -6496 -6702"/>
                              <a:gd name="T19" fmla="*/ -6496 h 332"/>
                              <a:gd name="T20" fmla="+- 0 3003 2998"/>
                              <a:gd name="T21" fmla="*/ T20 w 715"/>
                              <a:gd name="T22" fmla="+- 0 -6486 -6702"/>
                              <a:gd name="T23" fmla="*/ -6486 h 332"/>
                              <a:gd name="T24" fmla="+- 0 3008 2998"/>
                              <a:gd name="T25" fmla="*/ T24 w 715"/>
                              <a:gd name="T26" fmla="+- 0 -6471 -6702"/>
                              <a:gd name="T27" fmla="*/ -6471 h 332"/>
                              <a:gd name="T28" fmla="+- 0 3027 2998"/>
                              <a:gd name="T29" fmla="*/ T28 w 715"/>
                              <a:gd name="T30" fmla="+- 0 -6457 -6702"/>
                              <a:gd name="T31" fmla="*/ -6457 h 332"/>
                              <a:gd name="T32" fmla="+- 0 3060 2998"/>
                              <a:gd name="T33" fmla="*/ T32 w 715"/>
                              <a:gd name="T34" fmla="+- 0 -6438 -6702"/>
                              <a:gd name="T35" fmla="*/ -6438 h 332"/>
                              <a:gd name="T36" fmla="+- 0 3104 2998"/>
                              <a:gd name="T37" fmla="*/ T36 w 715"/>
                              <a:gd name="T38" fmla="+- 0 -6419 -6702"/>
                              <a:gd name="T39" fmla="*/ -6419 h 332"/>
                              <a:gd name="T40" fmla="+- 0 3157 2998"/>
                              <a:gd name="T41" fmla="*/ T40 w 715"/>
                              <a:gd name="T42" fmla="+- 0 -6400 -6702"/>
                              <a:gd name="T43" fmla="*/ -6400 h 332"/>
                              <a:gd name="T44" fmla="+- 0 3195 2998"/>
                              <a:gd name="T45" fmla="*/ T44 w 715"/>
                              <a:gd name="T46" fmla="+- 0 -6385 -6702"/>
                              <a:gd name="T47" fmla="*/ -6385 h 332"/>
                              <a:gd name="T48" fmla="+- 0 3243 2998"/>
                              <a:gd name="T49" fmla="*/ T48 w 715"/>
                              <a:gd name="T50" fmla="+- 0 -6375 -6702"/>
                              <a:gd name="T51" fmla="*/ -6375 h 332"/>
                              <a:gd name="T52" fmla="+- 0 3300 2998"/>
                              <a:gd name="T53" fmla="*/ T52 w 715"/>
                              <a:gd name="T54" fmla="+- 0 -6370 -6702"/>
                              <a:gd name="T55" fmla="*/ -6370 h 332"/>
                              <a:gd name="T56" fmla="+- 0 3674 2998"/>
                              <a:gd name="T57" fmla="*/ T56 w 715"/>
                              <a:gd name="T58" fmla="+- 0 -6370 -6702"/>
                              <a:gd name="T59" fmla="*/ -6370 h 332"/>
                              <a:gd name="T60" fmla="+- 0 3684 2998"/>
                              <a:gd name="T61" fmla="*/ T60 w 715"/>
                              <a:gd name="T62" fmla="+- 0 -6375 -6702"/>
                              <a:gd name="T63" fmla="*/ -6375 h 332"/>
                              <a:gd name="T64" fmla="+- 0 3694 2998"/>
                              <a:gd name="T65" fmla="*/ T64 w 715"/>
                              <a:gd name="T66" fmla="+- 0 -6380 -6702"/>
                              <a:gd name="T67" fmla="*/ -6380 h 332"/>
                              <a:gd name="T68" fmla="+- 0 3703 2998"/>
                              <a:gd name="T69" fmla="*/ T68 w 715"/>
                              <a:gd name="T70" fmla="+- 0 -6390 -6702"/>
                              <a:gd name="T71" fmla="*/ -6390 h 332"/>
                              <a:gd name="T72" fmla="+- 0 3713 2998"/>
                              <a:gd name="T73" fmla="*/ T72 w 715"/>
                              <a:gd name="T74" fmla="+- 0 -6409 -6702"/>
                              <a:gd name="T75" fmla="*/ -6409 h 332"/>
                              <a:gd name="T76" fmla="+- 0 3713 2998"/>
                              <a:gd name="T77" fmla="*/ T76 w 715"/>
                              <a:gd name="T78" fmla="+- 0 -6433 -6702"/>
                              <a:gd name="T79" fmla="*/ -6433 h 332"/>
                              <a:gd name="T80" fmla="+- 0 3699 2998"/>
                              <a:gd name="T81" fmla="*/ T80 w 715"/>
                              <a:gd name="T82" fmla="+- 0 -6457 -6702"/>
                              <a:gd name="T83" fmla="*/ -6457 h 332"/>
                              <a:gd name="T84" fmla="+- 0 3679 2998"/>
                              <a:gd name="T85" fmla="*/ T84 w 715"/>
                              <a:gd name="T86" fmla="+- 0 -6481 -6702"/>
                              <a:gd name="T87" fmla="*/ -6481 h 332"/>
                              <a:gd name="T88" fmla="+- 0 3655 2998"/>
                              <a:gd name="T89" fmla="*/ T88 w 715"/>
                              <a:gd name="T90" fmla="+- 0 -6496 -6702"/>
                              <a:gd name="T91" fmla="*/ -6496 h 332"/>
                              <a:gd name="T92" fmla="+- 0 3641 2998"/>
                              <a:gd name="T93" fmla="*/ T92 w 715"/>
                              <a:gd name="T94" fmla="+- 0 -6500 -6702"/>
                              <a:gd name="T95" fmla="*/ -6500 h 332"/>
                              <a:gd name="T96" fmla="+- 0 3559 2998"/>
                              <a:gd name="T97" fmla="*/ T96 w 715"/>
                              <a:gd name="T98" fmla="+- 0 -6505 -6702"/>
                              <a:gd name="T99" fmla="*/ -6505 h 332"/>
                              <a:gd name="T100" fmla="+- 0 3070 2998"/>
                              <a:gd name="T101" fmla="*/ T100 w 715"/>
                              <a:gd name="T102" fmla="+- 0 -6702 -6702"/>
                              <a:gd name="T103" fmla="*/ -6702 h 332"/>
                              <a:gd name="T104" fmla="+- 0 3008 2998"/>
                              <a:gd name="T105" fmla="*/ T104 w 715"/>
                              <a:gd name="T106" fmla="+- 0 -6702 -6702"/>
                              <a:gd name="T107" fmla="*/ -6702 h 332"/>
                              <a:gd name="T108" fmla="+- 0 3051 2998"/>
                              <a:gd name="T109" fmla="*/ T108 w 715"/>
                              <a:gd name="T110" fmla="+- 0 -6500 -6702"/>
                              <a:gd name="T111" fmla="*/ -6500 h 332"/>
                              <a:gd name="T112" fmla="+- 0 3157 2998"/>
                              <a:gd name="T113" fmla="*/ T112 w 715"/>
                              <a:gd name="T114" fmla="+- 0 -6500 -6702"/>
                              <a:gd name="T115" fmla="*/ -6500 h 332"/>
                              <a:gd name="T116" fmla="+- 0 3070 2998"/>
                              <a:gd name="T117" fmla="*/ T116 w 715"/>
                              <a:gd name="T118" fmla="+- 0 -6702 -6702"/>
                              <a:gd name="T119" fmla="*/ -6702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15" h="332">
                                <a:moveTo>
                                  <a:pt x="561" y="197"/>
                                </a:moveTo>
                                <a:lnTo>
                                  <a:pt x="394" y="197"/>
                                </a:lnTo>
                                <a:lnTo>
                                  <a:pt x="230" y="202"/>
                                </a:lnTo>
                                <a:lnTo>
                                  <a:pt x="0" y="202"/>
                                </a:lnTo>
                                <a:lnTo>
                                  <a:pt x="0" y="206"/>
                                </a:lnTo>
                                <a:lnTo>
                                  <a:pt x="5" y="216"/>
                                </a:lnTo>
                                <a:lnTo>
                                  <a:pt x="10" y="231"/>
                                </a:lnTo>
                                <a:lnTo>
                                  <a:pt x="29" y="245"/>
                                </a:lnTo>
                                <a:lnTo>
                                  <a:pt x="62" y="264"/>
                                </a:lnTo>
                                <a:lnTo>
                                  <a:pt x="106" y="283"/>
                                </a:lnTo>
                                <a:lnTo>
                                  <a:pt x="159" y="302"/>
                                </a:lnTo>
                                <a:lnTo>
                                  <a:pt x="197" y="317"/>
                                </a:lnTo>
                                <a:lnTo>
                                  <a:pt x="245" y="327"/>
                                </a:lnTo>
                                <a:lnTo>
                                  <a:pt x="302" y="332"/>
                                </a:lnTo>
                                <a:lnTo>
                                  <a:pt x="676" y="332"/>
                                </a:lnTo>
                                <a:lnTo>
                                  <a:pt x="686" y="327"/>
                                </a:lnTo>
                                <a:lnTo>
                                  <a:pt x="696" y="322"/>
                                </a:lnTo>
                                <a:lnTo>
                                  <a:pt x="705" y="312"/>
                                </a:lnTo>
                                <a:lnTo>
                                  <a:pt x="715" y="293"/>
                                </a:lnTo>
                                <a:lnTo>
                                  <a:pt x="715" y="269"/>
                                </a:lnTo>
                                <a:lnTo>
                                  <a:pt x="701" y="245"/>
                                </a:lnTo>
                                <a:lnTo>
                                  <a:pt x="681" y="221"/>
                                </a:lnTo>
                                <a:lnTo>
                                  <a:pt x="657" y="206"/>
                                </a:lnTo>
                                <a:lnTo>
                                  <a:pt x="643" y="202"/>
                                </a:lnTo>
                                <a:lnTo>
                                  <a:pt x="561" y="197"/>
                                </a:lnTo>
                                <a:close/>
                                <a:moveTo>
                                  <a:pt x="72" y="0"/>
                                </a:moveTo>
                                <a:lnTo>
                                  <a:pt x="10" y="0"/>
                                </a:lnTo>
                                <a:lnTo>
                                  <a:pt x="53" y="202"/>
                                </a:lnTo>
                                <a:lnTo>
                                  <a:pt x="159" y="202"/>
                                </a:lnTo>
                                <a:lnTo>
                                  <a:pt x="72"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945"/>
                        <wps:cNvSpPr>
                          <a:spLocks/>
                        </wps:cNvSpPr>
                        <wps:spPr bwMode="auto">
                          <a:xfrm>
                            <a:off x="2998" y="-6702"/>
                            <a:ext cx="715" cy="332"/>
                          </a:xfrm>
                          <a:custGeom>
                            <a:avLst/>
                            <a:gdLst>
                              <a:gd name="T0" fmla="+- 0 3713 2998"/>
                              <a:gd name="T1" fmla="*/ T0 w 715"/>
                              <a:gd name="T2" fmla="+- 0 -6433 -6702"/>
                              <a:gd name="T3" fmla="*/ -6433 h 332"/>
                              <a:gd name="T4" fmla="+- 0 3655 2998"/>
                              <a:gd name="T5" fmla="*/ T4 w 715"/>
                              <a:gd name="T6" fmla="+- 0 -6496 -6702"/>
                              <a:gd name="T7" fmla="*/ -6496 h 332"/>
                              <a:gd name="T8" fmla="+- 0 3559 2998"/>
                              <a:gd name="T9" fmla="*/ T8 w 715"/>
                              <a:gd name="T10" fmla="+- 0 -6505 -6702"/>
                              <a:gd name="T11" fmla="*/ -6505 h 332"/>
                              <a:gd name="T12" fmla="+- 0 3392 2998"/>
                              <a:gd name="T13" fmla="*/ T12 w 715"/>
                              <a:gd name="T14" fmla="+- 0 -6505 -6702"/>
                              <a:gd name="T15" fmla="*/ -6505 h 332"/>
                              <a:gd name="T16" fmla="+- 0 3228 2998"/>
                              <a:gd name="T17" fmla="*/ T16 w 715"/>
                              <a:gd name="T18" fmla="+- 0 -6500 -6702"/>
                              <a:gd name="T19" fmla="*/ -6500 h 332"/>
                              <a:gd name="T20" fmla="+- 0 3157 2998"/>
                              <a:gd name="T21" fmla="*/ T20 w 715"/>
                              <a:gd name="T22" fmla="+- 0 -6500 -6702"/>
                              <a:gd name="T23" fmla="*/ -6500 h 332"/>
                              <a:gd name="T24" fmla="+- 0 3070 2998"/>
                              <a:gd name="T25" fmla="*/ T24 w 715"/>
                              <a:gd name="T26" fmla="+- 0 -6702 -6702"/>
                              <a:gd name="T27" fmla="*/ -6702 h 332"/>
                              <a:gd name="T28" fmla="+- 0 3008 2998"/>
                              <a:gd name="T29" fmla="*/ T28 w 715"/>
                              <a:gd name="T30" fmla="+- 0 -6702 -6702"/>
                              <a:gd name="T31" fmla="*/ -6702 h 332"/>
                              <a:gd name="T32" fmla="+- 0 3051 2998"/>
                              <a:gd name="T33" fmla="*/ T32 w 715"/>
                              <a:gd name="T34" fmla="+- 0 -6500 -6702"/>
                              <a:gd name="T35" fmla="*/ -6500 h 332"/>
                              <a:gd name="T36" fmla="+- 0 2998 2998"/>
                              <a:gd name="T37" fmla="*/ T36 w 715"/>
                              <a:gd name="T38" fmla="+- 0 -6500 -6702"/>
                              <a:gd name="T39" fmla="*/ -6500 h 332"/>
                              <a:gd name="T40" fmla="+- 0 2998 2998"/>
                              <a:gd name="T41" fmla="*/ T40 w 715"/>
                              <a:gd name="T42" fmla="+- 0 -6496 -6702"/>
                              <a:gd name="T43" fmla="*/ -6496 h 332"/>
                              <a:gd name="T44" fmla="+- 0 3003 2998"/>
                              <a:gd name="T45" fmla="*/ T44 w 715"/>
                              <a:gd name="T46" fmla="+- 0 -6486 -6702"/>
                              <a:gd name="T47" fmla="*/ -6486 h 332"/>
                              <a:gd name="T48" fmla="+- 0 3008 2998"/>
                              <a:gd name="T49" fmla="*/ T48 w 715"/>
                              <a:gd name="T50" fmla="+- 0 -6471 -6702"/>
                              <a:gd name="T51" fmla="*/ -6471 h 332"/>
                              <a:gd name="T52" fmla="+- 0 3027 2998"/>
                              <a:gd name="T53" fmla="*/ T52 w 715"/>
                              <a:gd name="T54" fmla="+- 0 -6457 -6702"/>
                              <a:gd name="T55" fmla="*/ -6457 h 332"/>
                              <a:gd name="T56" fmla="+- 0 3060 2998"/>
                              <a:gd name="T57" fmla="*/ T56 w 715"/>
                              <a:gd name="T58" fmla="+- 0 -6438 -6702"/>
                              <a:gd name="T59" fmla="*/ -6438 h 332"/>
                              <a:gd name="T60" fmla="+- 0 3104 2998"/>
                              <a:gd name="T61" fmla="*/ T60 w 715"/>
                              <a:gd name="T62" fmla="+- 0 -6419 -6702"/>
                              <a:gd name="T63" fmla="*/ -6419 h 332"/>
                              <a:gd name="T64" fmla="+- 0 3157 2998"/>
                              <a:gd name="T65" fmla="*/ T64 w 715"/>
                              <a:gd name="T66" fmla="+- 0 -6400 -6702"/>
                              <a:gd name="T67" fmla="*/ -6400 h 332"/>
                              <a:gd name="T68" fmla="+- 0 3195 2998"/>
                              <a:gd name="T69" fmla="*/ T68 w 715"/>
                              <a:gd name="T70" fmla="+- 0 -6385 -6702"/>
                              <a:gd name="T71" fmla="*/ -6385 h 332"/>
                              <a:gd name="T72" fmla="+- 0 3243 2998"/>
                              <a:gd name="T73" fmla="*/ T72 w 715"/>
                              <a:gd name="T74" fmla="+- 0 -6375 -6702"/>
                              <a:gd name="T75" fmla="*/ -6375 h 332"/>
                              <a:gd name="T76" fmla="+- 0 3300 2998"/>
                              <a:gd name="T77" fmla="*/ T76 w 715"/>
                              <a:gd name="T78" fmla="+- 0 -6370 -6702"/>
                              <a:gd name="T79" fmla="*/ -6370 h 332"/>
                              <a:gd name="T80" fmla="+- 0 3353 2998"/>
                              <a:gd name="T81" fmla="*/ T80 w 715"/>
                              <a:gd name="T82" fmla="+- 0 -6370 -6702"/>
                              <a:gd name="T83" fmla="*/ -6370 h 332"/>
                              <a:gd name="T84" fmla="+- 0 3396 2998"/>
                              <a:gd name="T85" fmla="*/ T84 w 715"/>
                              <a:gd name="T86" fmla="+- 0 -6370 -6702"/>
                              <a:gd name="T87" fmla="*/ -6370 h 332"/>
                              <a:gd name="T88" fmla="+- 0 3674 2998"/>
                              <a:gd name="T89" fmla="*/ T88 w 715"/>
                              <a:gd name="T90" fmla="+- 0 -6370 -6702"/>
                              <a:gd name="T91" fmla="*/ -6370 h 332"/>
                              <a:gd name="T92" fmla="+- 0 3684 2998"/>
                              <a:gd name="T93" fmla="*/ T92 w 715"/>
                              <a:gd name="T94" fmla="+- 0 -6375 -6702"/>
                              <a:gd name="T95" fmla="*/ -6375 h 332"/>
                              <a:gd name="T96" fmla="+- 0 3694 2998"/>
                              <a:gd name="T97" fmla="*/ T96 w 715"/>
                              <a:gd name="T98" fmla="+- 0 -6380 -6702"/>
                              <a:gd name="T99" fmla="*/ -6380 h 332"/>
                              <a:gd name="T100" fmla="+- 0 3703 2998"/>
                              <a:gd name="T101" fmla="*/ T100 w 715"/>
                              <a:gd name="T102" fmla="+- 0 -6390 -6702"/>
                              <a:gd name="T103" fmla="*/ -6390 h 332"/>
                              <a:gd name="T104" fmla="+- 0 3713 2998"/>
                              <a:gd name="T105" fmla="*/ T104 w 715"/>
                              <a:gd name="T106" fmla="+- 0 -6409 -6702"/>
                              <a:gd name="T107" fmla="*/ -6409 h 332"/>
                              <a:gd name="T108" fmla="+- 0 3713 2998"/>
                              <a:gd name="T109" fmla="*/ T108 w 715"/>
                              <a:gd name="T110" fmla="+- 0 -6433 -6702"/>
                              <a:gd name="T111" fmla="*/ -6433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15" h="332">
                                <a:moveTo>
                                  <a:pt x="715" y="269"/>
                                </a:moveTo>
                                <a:lnTo>
                                  <a:pt x="657" y="206"/>
                                </a:lnTo>
                                <a:lnTo>
                                  <a:pt x="561" y="197"/>
                                </a:lnTo>
                                <a:lnTo>
                                  <a:pt x="394" y="197"/>
                                </a:lnTo>
                                <a:lnTo>
                                  <a:pt x="230" y="202"/>
                                </a:lnTo>
                                <a:lnTo>
                                  <a:pt x="159" y="202"/>
                                </a:lnTo>
                                <a:lnTo>
                                  <a:pt x="72" y="0"/>
                                </a:lnTo>
                                <a:lnTo>
                                  <a:pt x="10" y="0"/>
                                </a:lnTo>
                                <a:lnTo>
                                  <a:pt x="53" y="202"/>
                                </a:lnTo>
                                <a:lnTo>
                                  <a:pt x="0" y="202"/>
                                </a:lnTo>
                                <a:lnTo>
                                  <a:pt x="0" y="206"/>
                                </a:lnTo>
                                <a:lnTo>
                                  <a:pt x="5" y="216"/>
                                </a:lnTo>
                                <a:lnTo>
                                  <a:pt x="10" y="231"/>
                                </a:lnTo>
                                <a:lnTo>
                                  <a:pt x="29" y="245"/>
                                </a:lnTo>
                                <a:lnTo>
                                  <a:pt x="62" y="264"/>
                                </a:lnTo>
                                <a:lnTo>
                                  <a:pt x="106" y="283"/>
                                </a:lnTo>
                                <a:lnTo>
                                  <a:pt x="159" y="302"/>
                                </a:lnTo>
                                <a:lnTo>
                                  <a:pt x="197" y="317"/>
                                </a:lnTo>
                                <a:lnTo>
                                  <a:pt x="245" y="327"/>
                                </a:lnTo>
                                <a:lnTo>
                                  <a:pt x="302" y="332"/>
                                </a:lnTo>
                                <a:lnTo>
                                  <a:pt x="355" y="332"/>
                                </a:lnTo>
                                <a:lnTo>
                                  <a:pt x="398" y="332"/>
                                </a:lnTo>
                                <a:lnTo>
                                  <a:pt x="676" y="332"/>
                                </a:lnTo>
                                <a:lnTo>
                                  <a:pt x="686" y="327"/>
                                </a:lnTo>
                                <a:lnTo>
                                  <a:pt x="696" y="322"/>
                                </a:lnTo>
                                <a:lnTo>
                                  <a:pt x="705" y="312"/>
                                </a:lnTo>
                                <a:lnTo>
                                  <a:pt x="715" y="293"/>
                                </a:lnTo>
                                <a:lnTo>
                                  <a:pt x="715" y="269"/>
                                </a:lnTo>
                                <a:close/>
                              </a:path>
                            </a:pathLst>
                          </a:custGeom>
                          <a:noFill/>
                          <a:ln w="6159">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1944"/>
                        <wps:cNvSpPr>
                          <a:spLocks/>
                        </wps:cNvSpPr>
                        <wps:spPr bwMode="auto">
                          <a:xfrm>
                            <a:off x="3401" y="-6370"/>
                            <a:ext cx="101" cy="39"/>
                          </a:xfrm>
                          <a:custGeom>
                            <a:avLst/>
                            <a:gdLst>
                              <a:gd name="T0" fmla="+- 0 3502 3401"/>
                              <a:gd name="T1" fmla="*/ T0 w 101"/>
                              <a:gd name="T2" fmla="+- 0 -6370 -6370"/>
                              <a:gd name="T3" fmla="*/ -6370 h 39"/>
                              <a:gd name="T4" fmla="+- 0 3401 3401"/>
                              <a:gd name="T5" fmla="*/ T4 w 101"/>
                              <a:gd name="T6" fmla="+- 0 -6370 -6370"/>
                              <a:gd name="T7" fmla="*/ -6370 h 39"/>
                              <a:gd name="T8" fmla="+- 0 3401 3401"/>
                              <a:gd name="T9" fmla="*/ T8 w 101"/>
                              <a:gd name="T10" fmla="+- 0 -6347 -6370"/>
                              <a:gd name="T11" fmla="*/ -6347 h 39"/>
                              <a:gd name="T12" fmla="+- 0 3406 3401"/>
                              <a:gd name="T13" fmla="*/ T12 w 101"/>
                              <a:gd name="T14" fmla="+- 0 -6342 -6370"/>
                              <a:gd name="T15" fmla="*/ -6342 h 39"/>
                              <a:gd name="T16" fmla="+- 0 3425 3401"/>
                              <a:gd name="T17" fmla="*/ T16 w 101"/>
                              <a:gd name="T18" fmla="+- 0 -6332 -6370"/>
                              <a:gd name="T19" fmla="*/ -6332 h 39"/>
                              <a:gd name="T20" fmla="+- 0 3478 3401"/>
                              <a:gd name="T21" fmla="*/ T20 w 101"/>
                              <a:gd name="T22" fmla="+- 0 -6332 -6370"/>
                              <a:gd name="T23" fmla="*/ -6332 h 39"/>
                              <a:gd name="T24" fmla="+- 0 3497 3401"/>
                              <a:gd name="T25" fmla="*/ T24 w 101"/>
                              <a:gd name="T26" fmla="+- 0 -6342 -6370"/>
                              <a:gd name="T27" fmla="*/ -6342 h 39"/>
                              <a:gd name="T28" fmla="+- 0 3502 3401"/>
                              <a:gd name="T29" fmla="*/ T28 w 101"/>
                              <a:gd name="T30" fmla="+- 0 -6347 -6370"/>
                              <a:gd name="T31" fmla="*/ -6347 h 39"/>
                              <a:gd name="T32" fmla="+- 0 3502 3401"/>
                              <a:gd name="T33" fmla="*/ T32 w 101"/>
                              <a:gd name="T34" fmla="+- 0 -6370 -6370"/>
                              <a:gd name="T35" fmla="*/ -637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39">
                                <a:moveTo>
                                  <a:pt x="101" y="0"/>
                                </a:moveTo>
                                <a:lnTo>
                                  <a:pt x="0" y="0"/>
                                </a:lnTo>
                                <a:lnTo>
                                  <a:pt x="0" y="23"/>
                                </a:lnTo>
                                <a:lnTo>
                                  <a:pt x="5" y="28"/>
                                </a:lnTo>
                                <a:lnTo>
                                  <a:pt x="24" y="38"/>
                                </a:lnTo>
                                <a:lnTo>
                                  <a:pt x="77" y="38"/>
                                </a:lnTo>
                                <a:lnTo>
                                  <a:pt x="96" y="28"/>
                                </a:lnTo>
                                <a:lnTo>
                                  <a:pt x="101" y="23"/>
                                </a:lnTo>
                                <a:lnTo>
                                  <a:pt x="101"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943"/>
                        <wps:cNvSpPr>
                          <a:spLocks/>
                        </wps:cNvSpPr>
                        <wps:spPr bwMode="auto">
                          <a:xfrm>
                            <a:off x="3401" y="-6370"/>
                            <a:ext cx="101" cy="39"/>
                          </a:xfrm>
                          <a:custGeom>
                            <a:avLst/>
                            <a:gdLst>
                              <a:gd name="T0" fmla="+- 0 3502 3401"/>
                              <a:gd name="T1" fmla="*/ T0 w 101"/>
                              <a:gd name="T2" fmla="+- 0 -6370 -6370"/>
                              <a:gd name="T3" fmla="*/ -6370 h 39"/>
                              <a:gd name="T4" fmla="+- 0 3401 3401"/>
                              <a:gd name="T5" fmla="*/ T4 w 101"/>
                              <a:gd name="T6" fmla="+- 0 -6370 -6370"/>
                              <a:gd name="T7" fmla="*/ -6370 h 39"/>
                              <a:gd name="T8" fmla="+- 0 3401 3401"/>
                              <a:gd name="T9" fmla="*/ T8 w 101"/>
                              <a:gd name="T10" fmla="+- 0 -6356 -6370"/>
                              <a:gd name="T11" fmla="*/ -6356 h 39"/>
                              <a:gd name="T12" fmla="+- 0 3401 3401"/>
                              <a:gd name="T13" fmla="*/ T12 w 101"/>
                              <a:gd name="T14" fmla="+- 0 -6347 -6370"/>
                              <a:gd name="T15" fmla="*/ -6347 h 39"/>
                              <a:gd name="T16" fmla="+- 0 3406 3401"/>
                              <a:gd name="T17" fmla="*/ T16 w 101"/>
                              <a:gd name="T18" fmla="+- 0 -6342 -6370"/>
                              <a:gd name="T19" fmla="*/ -6342 h 39"/>
                              <a:gd name="T20" fmla="+- 0 3415 3401"/>
                              <a:gd name="T21" fmla="*/ T20 w 101"/>
                              <a:gd name="T22" fmla="+- 0 -6337 -6370"/>
                              <a:gd name="T23" fmla="*/ -6337 h 39"/>
                              <a:gd name="T24" fmla="+- 0 3425 3401"/>
                              <a:gd name="T25" fmla="*/ T24 w 101"/>
                              <a:gd name="T26" fmla="+- 0 -6332 -6370"/>
                              <a:gd name="T27" fmla="*/ -6332 h 39"/>
                              <a:gd name="T28" fmla="+- 0 3478 3401"/>
                              <a:gd name="T29" fmla="*/ T28 w 101"/>
                              <a:gd name="T30" fmla="+- 0 -6332 -6370"/>
                              <a:gd name="T31" fmla="*/ -6332 h 39"/>
                              <a:gd name="T32" fmla="+- 0 3487 3401"/>
                              <a:gd name="T33" fmla="*/ T32 w 101"/>
                              <a:gd name="T34" fmla="+- 0 -6337 -6370"/>
                              <a:gd name="T35" fmla="*/ -6337 h 39"/>
                              <a:gd name="T36" fmla="+- 0 3497 3401"/>
                              <a:gd name="T37" fmla="*/ T36 w 101"/>
                              <a:gd name="T38" fmla="+- 0 -6342 -6370"/>
                              <a:gd name="T39" fmla="*/ -6342 h 39"/>
                              <a:gd name="T40" fmla="+- 0 3502 3401"/>
                              <a:gd name="T41" fmla="*/ T40 w 101"/>
                              <a:gd name="T42" fmla="+- 0 -6347 -6370"/>
                              <a:gd name="T43" fmla="*/ -6347 h 39"/>
                              <a:gd name="T44" fmla="+- 0 3502 3401"/>
                              <a:gd name="T45" fmla="*/ T44 w 101"/>
                              <a:gd name="T46" fmla="+- 0 -6356 -6370"/>
                              <a:gd name="T47" fmla="*/ -6356 h 39"/>
                              <a:gd name="T48" fmla="+- 0 3502 3401"/>
                              <a:gd name="T49" fmla="*/ T48 w 101"/>
                              <a:gd name="T50" fmla="+- 0 -6370 -6370"/>
                              <a:gd name="T51" fmla="*/ -637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39">
                                <a:moveTo>
                                  <a:pt x="101" y="0"/>
                                </a:moveTo>
                                <a:lnTo>
                                  <a:pt x="0" y="0"/>
                                </a:lnTo>
                                <a:lnTo>
                                  <a:pt x="0" y="14"/>
                                </a:lnTo>
                                <a:lnTo>
                                  <a:pt x="0" y="23"/>
                                </a:lnTo>
                                <a:lnTo>
                                  <a:pt x="5" y="28"/>
                                </a:lnTo>
                                <a:lnTo>
                                  <a:pt x="14" y="33"/>
                                </a:lnTo>
                                <a:lnTo>
                                  <a:pt x="24" y="38"/>
                                </a:lnTo>
                                <a:lnTo>
                                  <a:pt x="77" y="38"/>
                                </a:lnTo>
                                <a:lnTo>
                                  <a:pt x="86" y="33"/>
                                </a:lnTo>
                                <a:lnTo>
                                  <a:pt x="96" y="28"/>
                                </a:lnTo>
                                <a:lnTo>
                                  <a:pt x="101" y="23"/>
                                </a:lnTo>
                                <a:lnTo>
                                  <a:pt x="101" y="14"/>
                                </a:lnTo>
                                <a:lnTo>
                                  <a:pt x="101" y="0"/>
                                </a:lnTo>
                                <a:close/>
                              </a:path>
                            </a:pathLst>
                          </a:custGeom>
                          <a:noFill/>
                          <a:ln w="615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Rectangle 1942"/>
                        <wps:cNvSpPr>
                          <a:spLocks noChangeArrowheads="1"/>
                        </wps:cNvSpPr>
                        <wps:spPr bwMode="auto">
                          <a:xfrm>
                            <a:off x="5195" y="-10813"/>
                            <a:ext cx="417"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941"/>
                        <wps:cNvSpPr>
                          <a:spLocks noChangeArrowheads="1"/>
                        </wps:cNvSpPr>
                        <wps:spPr bwMode="auto">
                          <a:xfrm>
                            <a:off x="6590" y="-7197"/>
                            <a:ext cx="422"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940"/>
                        <wps:cNvSpPr>
                          <a:spLocks noChangeArrowheads="1"/>
                        </wps:cNvSpPr>
                        <wps:spPr bwMode="auto">
                          <a:xfrm>
                            <a:off x="5473" y="-10400"/>
                            <a:ext cx="417"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939"/>
                        <wps:cNvSpPr>
                          <a:spLocks noChangeArrowheads="1"/>
                        </wps:cNvSpPr>
                        <wps:spPr bwMode="auto">
                          <a:xfrm>
                            <a:off x="6317" y="-7619"/>
                            <a:ext cx="418"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938"/>
                        <wps:cNvSpPr>
                          <a:spLocks noChangeArrowheads="1"/>
                        </wps:cNvSpPr>
                        <wps:spPr bwMode="auto">
                          <a:xfrm>
                            <a:off x="5900" y="-9963"/>
                            <a:ext cx="417"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937"/>
                        <wps:cNvSpPr>
                          <a:spLocks noChangeArrowheads="1"/>
                        </wps:cNvSpPr>
                        <wps:spPr bwMode="auto">
                          <a:xfrm>
                            <a:off x="5890" y="-7960"/>
                            <a:ext cx="418"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936"/>
                        <wps:cNvSpPr>
                          <a:spLocks noChangeArrowheads="1"/>
                        </wps:cNvSpPr>
                        <wps:spPr bwMode="auto">
                          <a:xfrm>
                            <a:off x="5718" y="-9588"/>
                            <a:ext cx="297"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935"/>
                        <wps:cNvSpPr>
                          <a:spLocks noChangeArrowheads="1"/>
                        </wps:cNvSpPr>
                        <wps:spPr bwMode="auto">
                          <a:xfrm>
                            <a:off x="6231" y="-8272"/>
                            <a:ext cx="297"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AutoShape 1934"/>
                        <wps:cNvSpPr>
                          <a:spLocks/>
                        </wps:cNvSpPr>
                        <wps:spPr bwMode="auto">
                          <a:xfrm>
                            <a:off x="3761" y="-6606"/>
                            <a:ext cx="4562" cy="942"/>
                          </a:xfrm>
                          <a:custGeom>
                            <a:avLst/>
                            <a:gdLst>
                              <a:gd name="T0" fmla="+- 0 6548 3761"/>
                              <a:gd name="T1" fmla="*/ T0 w 4562"/>
                              <a:gd name="T2" fmla="+- 0 -5717 -6606"/>
                              <a:gd name="T3" fmla="*/ -5717 h 942"/>
                              <a:gd name="T4" fmla="+- 0 6539 3761"/>
                              <a:gd name="T5" fmla="*/ T4 w 4562"/>
                              <a:gd name="T6" fmla="+- 0 -5722 -6606"/>
                              <a:gd name="T7" fmla="*/ -5722 h 942"/>
                              <a:gd name="T8" fmla="+- 0 6452 3761"/>
                              <a:gd name="T9" fmla="*/ T8 w 4562"/>
                              <a:gd name="T10" fmla="+- 0 -5770 -6606"/>
                              <a:gd name="T11" fmla="*/ -5770 h 942"/>
                              <a:gd name="T12" fmla="+- 0 6452 3761"/>
                              <a:gd name="T13" fmla="*/ T12 w 4562"/>
                              <a:gd name="T14" fmla="+- 0 -5722 -6606"/>
                              <a:gd name="T15" fmla="*/ -5722 h 942"/>
                              <a:gd name="T16" fmla="+- 0 5684 3761"/>
                              <a:gd name="T17" fmla="*/ T16 w 4562"/>
                              <a:gd name="T18" fmla="+- 0 -5722 -6606"/>
                              <a:gd name="T19" fmla="*/ -5722 h 942"/>
                              <a:gd name="T20" fmla="+- 0 3766 3761"/>
                              <a:gd name="T21" fmla="*/ T20 w 4562"/>
                              <a:gd name="T22" fmla="+- 0 -6390 -6606"/>
                              <a:gd name="T23" fmla="*/ -6390 h 942"/>
                              <a:gd name="T24" fmla="+- 0 3761 3761"/>
                              <a:gd name="T25" fmla="*/ T24 w 4562"/>
                              <a:gd name="T26" fmla="+- 0 -6380 -6606"/>
                              <a:gd name="T27" fmla="*/ -6380 h 942"/>
                              <a:gd name="T28" fmla="+- 0 5680 3761"/>
                              <a:gd name="T29" fmla="*/ T28 w 4562"/>
                              <a:gd name="T30" fmla="+- 0 -5712 -6606"/>
                              <a:gd name="T31" fmla="*/ -5712 h 942"/>
                              <a:gd name="T32" fmla="+- 0 6452 3761"/>
                              <a:gd name="T33" fmla="*/ T32 w 4562"/>
                              <a:gd name="T34" fmla="+- 0 -5712 -6606"/>
                              <a:gd name="T35" fmla="*/ -5712 h 942"/>
                              <a:gd name="T36" fmla="+- 0 6452 3761"/>
                              <a:gd name="T37" fmla="*/ T36 w 4562"/>
                              <a:gd name="T38" fmla="+- 0 -5665 -6606"/>
                              <a:gd name="T39" fmla="*/ -5665 h 942"/>
                              <a:gd name="T40" fmla="+- 0 6539 3761"/>
                              <a:gd name="T41" fmla="*/ T40 w 4562"/>
                              <a:gd name="T42" fmla="+- 0 -5712 -6606"/>
                              <a:gd name="T43" fmla="*/ -5712 h 942"/>
                              <a:gd name="T44" fmla="+- 0 6548 3761"/>
                              <a:gd name="T45" fmla="*/ T44 w 4562"/>
                              <a:gd name="T46" fmla="+- 0 -5717 -6606"/>
                              <a:gd name="T47" fmla="*/ -5717 h 942"/>
                              <a:gd name="T48" fmla="+- 0 8323 3761"/>
                              <a:gd name="T49" fmla="*/ T48 w 4562"/>
                              <a:gd name="T50" fmla="+- 0 -6596 -6606"/>
                              <a:gd name="T51" fmla="*/ -6596 h 942"/>
                              <a:gd name="T52" fmla="+- 0 8318 3761"/>
                              <a:gd name="T53" fmla="*/ T52 w 4562"/>
                              <a:gd name="T54" fmla="+- 0 -6606 -6606"/>
                              <a:gd name="T55" fmla="*/ -6606 h 942"/>
                              <a:gd name="T56" fmla="+- 0 6447 3761"/>
                              <a:gd name="T57" fmla="*/ T56 w 4562"/>
                              <a:gd name="T58" fmla="+- 0 -5963 -6606"/>
                              <a:gd name="T59" fmla="*/ -5963 h 942"/>
                              <a:gd name="T60" fmla="+- 0 5727 3761"/>
                              <a:gd name="T61" fmla="*/ T60 w 4562"/>
                              <a:gd name="T62" fmla="+- 0 -5963 -6606"/>
                              <a:gd name="T63" fmla="*/ -5963 h 942"/>
                              <a:gd name="T64" fmla="+- 0 5727 3761"/>
                              <a:gd name="T65" fmla="*/ T64 w 4562"/>
                              <a:gd name="T66" fmla="+- 0 -6011 -6606"/>
                              <a:gd name="T67" fmla="*/ -6011 h 942"/>
                              <a:gd name="T68" fmla="+- 0 5631 3761"/>
                              <a:gd name="T69" fmla="*/ T68 w 4562"/>
                              <a:gd name="T70" fmla="+- 0 -5958 -6606"/>
                              <a:gd name="T71" fmla="*/ -5958 h 942"/>
                              <a:gd name="T72" fmla="+- 0 5727 3761"/>
                              <a:gd name="T73" fmla="*/ T72 w 4562"/>
                              <a:gd name="T74" fmla="+- 0 -5905 -6606"/>
                              <a:gd name="T75" fmla="*/ -5905 h 942"/>
                              <a:gd name="T76" fmla="+- 0 5727 3761"/>
                              <a:gd name="T77" fmla="*/ T76 w 4562"/>
                              <a:gd name="T78" fmla="+- 0 -5953 -6606"/>
                              <a:gd name="T79" fmla="*/ -5953 h 942"/>
                              <a:gd name="T80" fmla="+- 0 6452 3761"/>
                              <a:gd name="T81" fmla="*/ T80 w 4562"/>
                              <a:gd name="T82" fmla="+- 0 -5953 -6606"/>
                              <a:gd name="T83" fmla="*/ -5953 h 942"/>
                              <a:gd name="T84" fmla="+- 0 6480 3761"/>
                              <a:gd name="T85" fmla="*/ T84 w 4562"/>
                              <a:gd name="T86" fmla="+- 0 -5963 -6606"/>
                              <a:gd name="T87" fmla="*/ -5963 h 942"/>
                              <a:gd name="T88" fmla="+- 0 8323 3761"/>
                              <a:gd name="T89" fmla="*/ T88 w 4562"/>
                              <a:gd name="T90" fmla="+- 0 -6596 -6606"/>
                              <a:gd name="T91" fmla="*/ -6596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62" h="942">
                                <a:moveTo>
                                  <a:pt x="2787" y="889"/>
                                </a:moveTo>
                                <a:lnTo>
                                  <a:pt x="2778" y="884"/>
                                </a:lnTo>
                                <a:lnTo>
                                  <a:pt x="2691" y="836"/>
                                </a:lnTo>
                                <a:lnTo>
                                  <a:pt x="2691" y="884"/>
                                </a:lnTo>
                                <a:lnTo>
                                  <a:pt x="1923" y="884"/>
                                </a:lnTo>
                                <a:lnTo>
                                  <a:pt x="5" y="216"/>
                                </a:lnTo>
                                <a:lnTo>
                                  <a:pt x="0" y="226"/>
                                </a:lnTo>
                                <a:lnTo>
                                  <a:pt x="1919" y="894"/>
                                </a:lnTo>
                                <a:lnTo>
                                  <a:pt x="2691" y="894"/>
                                </a:lnTo>
                                <a:lnTo>
                                  <a:pt x="2691" y="941"/>
                                </a:lnTo>
                                <a:lnTo>
                                  <a:pt x="2778" y="894"/>
                                </a:lnTo>
                                <a:lnTo>
                                  <a:pt x="2787" y="889"/>
                                </a:lnTo>
                                <a:moveTo>
                                  <a:pt x="4562" y="10"/>
                                </a:moveTo>
                                <a:lnTo>
                                  <a:pt x="4557" y="0"/>
                                </a:lnTo>
                                <a:lnTo>
                                  <a:pt x="2686" y="643"/>
                                </a:lnTo>
                                <a:lnTo>
                                  <a:pt x="1966" y="643"/>
                                </a:lnTo>
                                <a:lnTo>
                                  <a:pt x="1966" y="595"/>
                                </a:lnTo>
                                <a:lnTo>
                                  <a:pt x="1870" y="648"/>
                                </a:lnTo>
                                <a:lnTo>
                                  <a:pt x="1966" y="701"/>
                                </a:lnTo>
                                <a:lnTo>
                                  <a:pt x="1966" y="653"/>
                                </a:lnTo>
                                <a:lnTo>
                                  <a:pt x="2691" y="653"/>
                                </a:lnTo>
                                <a:lnTo>
                                  <a:pt x="2719" y="643"/>
                                </a:lnTo>
                                <a:lnTo>
                                  <a:pt x="4562" y="10"/>
                                </a:lnTo>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AutoShape 1933"/>
                        <wps:cNvSpPr>
                          <a:spLocks/>
                        </wps:cNvSpPr>
                        <wps:spPr bwMode="auto">
                          <a:xfrm>
                            <a:off x="1364" y="-2711"/>
                            <a:ext cx="5424" cy="4053"/>
                          </a:xfrm>
                          <a:custGeom>
                            <a:avLst/>
                            <a:gdLst>
                              <a:gd name="T0" fmla="+- 0 3952 1364"/>
                              <a:gd name="T1" fmla="*/ T0 w 5424"/>
                              <a:gd name="T2" fmla="+- 0 -4983 -2711"/>
                              <a:gd name="T3" fmla="*/ -4983 h 4053"/>
                              <a:gd name="T4" fmla="+- 0 8260 1364"/>
                              <a:gd name="T5" fmla="*/ T4 w 5424"/>
                              <a:gd name="T6" fmla="+- 0 -4983 -2711"/>
                              <a:gd name="T7" fmla="*/ -4983 h 4053"/>
                              <a:gd name="T8" fmla="+- 0 8260 1364"/>
                              <a:gd name="T9" fmla="*/ T8 w 5424"/>
                              <a:gd name="T10" fmla="+- 0 -5626 -2711"/>
                              <a:gd name="T11" fmla="*/ -5626 h 4053"/>
                              <a:gd name="T12" fmla="+- 0 3952 1364"/>
                              <a:gd name="T13" fmla="*/ T12 w 5424"/>
                              <a:gd name="T14" fmla="+- 0 -5626 -2711"/>
                              <a:gd name="T15" fmla="*/ -5626 h 4053"/>
                              <a:gd name="T16" fmla="+- 0 3952 1364"/>
                              <a:gd name="T17" fmla="*/ T16 w 5424"/>
                              <a:gd name="T18" fmla="+- 0 -4983 -2711"/>
                              <a:gd name="T19" fmla="*/ -4983 h 4053"/>
                              <a:gd name="T20" fmla="+- 0 3952 1364"/>
                              <a:gd name="T21" fmla="*/ T20 w 5424"/>
                              <a:gd name="T22" fmla="+- 0 -1856 -2711"/>
                              <a:gd name="T23" fmla="*/ -1856 h 4053"/>
                              <a:gd name="T24" fmla="+- 0 8260 1364"/>
                              <a:gd name="T25" fmla="*/ T24 w 5424"/>
                              <a:gd name="T26" fmla="+- 0 -1856 -2711"/>
                              <a:gd name="T27" fmla="*/ -1856 h 4053"/>
                              <a:gd name="T28" fmla="+- 0 8260 1364"/>
                              <a:gd name="T29" fmla="*/ T28 w 5424"/>
                              <a:gd name="T30" fmla="+- 0 -2500 -2711"/>
                              <a:gd name="T31" fmla="*/ -2500 h 4053"/>
                              <a:gd name="T32" fmla="+- 0 3952 1364"/>
                              <a:gd name="T33" fmla="*/ T32 w 5424"/>
                              <a:gd name="T34" fmla="+- 0 -2500 -2711"/>
                              <a:gd name="T35" fmla="*/ -2500 h 4053"/>
                              <a:gd name="T36" fmla="+- 0 3952 1364"/>
                              <a:gd name="T37" fmla="*/ T36 w 5424"/>
                              <a:gd name="T38" fmla="+- 0 -1856 -2711"/>
                              <a:gd name="T39" fmla="*/ -1856 h 4053"/>
                              <a:gd name="T40" fmla="+- 0 3952 1364"/>
                              <a:gd name="T41" fmla="*/ T40 w 5424"/>
                              <a:gd name="T42" fmla="+- 0 -4983 -2711"/>
                              <a:gd name="T43" fmla="*/ -4983 h 4053"/>
                              <a:gd name="T44" fmla="+- 0 8260 1364"/>
                              <a:gd name="T45" fmla="*/ T44 w 5424"/>
                              <a:gd name="T46" fmla="+- 0 -4983 -2711"/>
                              <a:gd name="T47" fmla="*/ -4983 h 4053"/>
                              <a:gd name="T48" fmla="+- 0 8260 1364"/>
                              <a:gd name="T49" fmla="*/ T48 w 5424"/>
                              <a:gd name="T50" fmla="+- 0 -5626 -2711"/>
                              <a:gd name="T51" fmla="*/ -5626 h 4053"/>
                              <a:gd name="T52" fmla="+- 0 3952 1364"/>
                              <a:gd name="T53" fmla="*/ T52 w 5424"/>
                              <a:gd name="T54" fmla="+- 0 -5626 -2711"/>
                              <a:gd name="T55" fmla="*/ -5626 h 4053"/>
                              <a:gd name="T56" fmla="+- 0 3952 1364"/>
                              <a:gd name="T57" fmla="*/ T56 w 5424"/>
                              <a:gd name="T58" fmla="+- 0 -4983 -2711"/>
                              <a:gd name="T59" fmla="*/ -4983 h 4053"/>
                              <a:gd name="T60" fmla="+- 0 7387 1364"/>
                              <a:gd name="T61" fmla="*/ T60 w 5424"/>
                              <a:gd name="T62" fmla="+- 0 -4834 -2711"/>
                              <a:gd name="T63" fmla="*/ -4834 h 4053"/>
                              <a:gd name="T64" fmla="+- 0 8812 1364"/>
                              <a:gd name="T65" fmla="*/ T64 w 5424"/>
                              <a:gd name="T66" fmla="+- 0 -4834 -2711"/>
                              <a:gd name="T67" fmla="*/ -4834 h 4053"/>
                              <a:gd name="T68" fmla="+- 0 8812 1364"/>
                              <a:gd name="T69" fmla="*/ T68 w 5424"/>
                              <a:gd name="T70" fmla="+- 0 -5756 -2711"/>
                              <a:gd name="T71" fmla="*/ -5756 h 4053"/>
                              <a:gd name="T72" fmla="+- 0 7387 1364"/>
                              <a:gd name="T73" fmla="*/ T72 w 5424"/>
                              <a:gd name="T74" fmla="+- 0 -5756 -2711"/>
                              <a:gd name="T75" fmla="*/ -5756 h 4053"/>
                              <a:gd name="T76" fmla="+- 0 7387 1364"/>
                              <a:gd name="T77" fmla="*/ T76 w 5424"/>
                              <a:gd name="T78" fmla="+- 0 -4834 -2711"/>
                              <a:gd name="T79" fmla="*/ -4834 h 4053"/>
                              <a:gd name="T80" fmla="+- 0 3396 1364"/>
                              <a:gd name="T81" fmla="*/ T80 w 5424"/>
                              <a:gd name="T82" fmla="+- 0 -1712 -2711"/>
                              <a:gd name="T83" fmla="*/ -1712 h 4053"/>
                              <a:gd name="T84" fmla="+- 0 4821 1364"/>
                              <a:gd name="T85" fmla="*/ T84 w 5424"/>
                              <a:gd name="T86" fmla="+- 0 -1712 -2711"/>
                              <a:gd name="T87" fmla="*/ -1712 h 4053"/>
                              <a:gd name="T88" fmla="+- 0 4821 1364"/>
                              <a:gd name="T89" fmla="*/ T88 w 5424"/>
                              <a:gd name="T90" fmla="+- 0 -2634 -2711"/>
                              <a:gd name="T91" fmla="*/ -2634 h 4053"/>
                              <a:gd name="T92" fmla="+- 0 3396 1364"/>
                              <a:gd name="T93" fmla="*/ T92 w 5424"/>
                              <a:gd name="T94" fmla="+- 0 -2634 -2711"/>
                              <a:gd name="T95" fmla="*/ -2634 h 4053"/>
                              <a:gd name="T96" fmla="+- 0 3396 1364"/>
                              <a:gd name="T97" fmla="*/ T96 w 5424"/>
                              <a:gd name="T98" fmla="+- 0 -1712 -2711"/>
                              <a:gd name="T99" fmla="*/ -1712 h 4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24" h="4053">
                                <a:moveTo>
                                  <a:pt x="2588" y="-2272"/>
                                </a:moveTo>
                                <a:lnTo>
                                  <a:pt x="6896" y="-2272"/>
                                </a:lnTo>
                                <a:lnTo>
                                  <a:pt x="6896" y="-2915"/>
                                </a:lnTo>
                                <a:lnTo>
                                  <a:pt x="2588" y="-2915"/>
                                </a:lnTo>
                                <a:lnTo>
                                  <a:pt x="2588" y="-2272"/>
                                </a:lnTo>
                                <a:close/>
                                <a:moveTo>
                                  <a:pt x="2588" y="855"/>
                                </a:moveTo>
                                <a:lnTo>
                                  <a:pt x="6896" y="855"/>
                                </a:lnTo>
                                <a:lnTo>
                                  <a:pt x="6896" y="211"/>
                                </a:lnTo>
                                <a:lnTo>
                                  <a:pt x="2588" y="211"/>
                                </a:lnTo>
                                <a:lnTo>
                                  <a:pt x="2588" y="855"/>
                                </a:lnTo>
                                <a:close/>
                                <a:moveTo>
                                  <a:pt x="2588" y="-2272"/>
                                </a:moveTo>
                                <a:lnTo>
                                  <a:pt x="6896" y="-2272"/>
                                </a:lnTo>
                                <a:lnTo>
                                  <a:pt x="6896" y="-2915"/>
                                </a:lnTo>
                                <a:lnTo>
                                  <a:pt x="2588" y="-2915"/>
                                </a:lnTo>
                                <a:lnTo>
                                  <a:pt x="2588" y="-2272"/>
                                </a:lnTo>
                                <a:close/>
                                <a:moveTo>
                                  <a:pt x="6023" y="-2123"/>
                                </a:moveTo>
                                <a:lnTo>
                                  <a:pt x="7448" y="-2123"/>
                                </a:lnTo>
                                <a:lnTo>
                                  <a:pt x="7448" y="-3045"/>
                                </a:lnTo>
                                <a:lnTo>
                                  <a:pt x="6023" y="-3045"/>
                                </a:lnTo>
                                <a:lnTo>
                                  <a:pt x="6023" y="-2123"/>
                                </a:lnTo>
                                <a:close/>
                                <a:moveTo>
                                  <a:pt x="2032" y="999"/>
                                </a:moveTo>
                                <a:lnTo>
                                  <a:pt x="3457" y="999"/>
                                </a:lnTo>
                                <a:lnTo>
                                  <a:pt x="3457" y="77"/>
                                </a:lnTo>
                                <a:lnTo>
                                  <a:pt x="2032" y="77"/>
                                </a:lnTo>
                                <a:lnTo>
                                  <a:pt x="2032" y="999"/>
                                </a:lnTo>
                                <a:close/>
                              </a:path>
                            </a:pathLst>
                          </a:custGeom>
                          <a:noFill/>
                          <a:ln w="6161">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Line 1932"/>
                        <wps:cNvCnPr>
                          <a:cxnSpLocks noChangeShapeType="1"/>
                        </wps:cNvCnPr>
                        <wps:spPr bwMode="auto">
                          <a:xfrm>
                            <a:off x="4821" y="-5626"/>
                            <a:ext cx="0" cy="643"/>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279" name="Line 1931"/>
                        <wps:cNvCnPr>
                          <a:cxnSpLocks noChangeShapeType="1"/>
                        </wps:cNvCnPr>
                        <wps:spPr bwMode="auto">
                          <a:xfrm>
                            <a:off x="4821" y="-2500"/>
                            <a:ext cx="0" cy="644"/>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280" name="Line 1930"/>
                        <wps:cNvCnPr>
                          <a:cxnSpLocks noChangeShapeType="1"/>
                        </wps:cNvCnPr>
                        <wps:spPr bwMode="auto">
                          <a:xfrm>
                            <a:off x="4821" y="-5626"/>
                            <a:ext cx="0" cy="643"/>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281" name="Line 1929"/>
                        <wps:cNvCnPr>
                          <a:cxnSpLocks noChangeShapeType="1"/>
                        </wps:cNvCnPr>
                        <wps:spPr bwMode="auto">
                          <a:xfrm>
                            <a:off x="4821" y="-2500"/>
                            <a:ext cx="0" cy="644"/>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282" name="Freeform 1928"/>
                        <wps:cNvSpPr>
                          <a:spLocks/>
                        </wps:cNvSpPr>
                        <wps:spPr bwMode="auto">
                          <a:xfrm>
                            <a:off x="4821" y="-4652"/>
                            <a:ext cx="2" cy="875"/>
                          </a:xfrm>
                          <a:custGeom>
                            <a:avLst/>
                            <a:gdLst>
                              <a:gd name="T0" fmla="+- 0 -4652 -4652"/>
                              <a:gd name="T1" fmla="*/ -4652 h 875"/>
                              <a:gd name="T2" fmla="+- 0 -4214 -4652"/>
                              <a:gd name="T3" fmla="*/ -4214 h 875"/>
                              <a:gd name="T4" fmla="+- 0 -3777 -4652"/>
                              <a:gd name="T5" fmla="*/ -3777 h 875"/>
                            </a:gdLst>
                            <a:ahLst/>
                            <a:cxnLst>
                              <a:cxn ang="0">
                                <a:pos x="0" y="T1"/>
                              </a:cxn>
                              <a:cxn ang="0">
                                <a:pos x="0" y="T3"/>
                              </a:cxn>
                              <a:cxn ang="0">
                                <a:pos x="0" y="T5"/>
                              </a:cxn>
                            </a:cxnLst>
                            <a:rect l="0" t="0" r="r" b="b"/>
                            <a:pathLst>
                              <a:path h="875">
                                <a:moveTo>
                                  <a:pt x="0" y="0"/>
                                </a:moveTo>
                                <a:lnTo>
                                  <a:pt x="0" y="438"/>
                                </a:lnTo>
                                <a:lnTo>
                                  <a:pt x="0" y="875"/>
                                </a:lnTo>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1927"/>
                        <wps:cNvSpPr>
                          <a:spLocks/>
                        </wps:cNvSpPr>
                        <wps:spPr bwMode="auto">
                          <a:xfrm>
                            <a:off x="4821" y="-1525"/>
                            <a:ext cx="2" cy="875"/>
                          </a:xfrm>
                          <a:custGeom>
                            <a:avLst/>
                            <a:gdLst>
                              <a:gd name="T0" fmla="+- 0 -1525 -1525"/>
                              <a:gd name="T1" fmla="*/ -1525 h 875"/>
                              <a:gd name="T2" fmla="+- 0 -1088 -1525"/>
                              <a:gd name="T3" fmla="*/ -1088 h 875"/>
                              <a:gd name="T4" fmla="+- 0 -651 -1525"/>
                              <a:gd name="T5" fmla="*/ -651 h 875"/>
                            </a:gdLst>
                            <a:ahLst/>
                            <a:cxnLst>
                              <a:cxn ang="0">
                                <a:pos x="0" y="T1"/>
                              </a:cxn>
                              <a:cxn ang="0">
                                <a:pos x="0" y="T3"/>
                              </a:cxn>
                              <a:cxn ang="0">
                                <a:pos x="0" y="T5"/>
                              </a:cxn>
                            </a:cxnLst>
                            <a:rect l="0" t="0" r="r" b="b"/>
                            <a:pathLst>
                              <a:path h="875">
                                <a:moveTo>
                                  <a:pt x="0" y="0"/>
                                </a:moveTo>
                                <a:lnTo>
                                  <a:pt x="0" y="437"/>
                                </a:lnTo>
                                <a:lnTo>
                                  <a:pt x="0" y="874"/>
                                </a:lnTo>
                              </a:path>
                            </a:pathLst>
                          </a:custGeom>
                          <a:noFill/>
                          <a:ln w="616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Line 1926"/>
                        <wps:cNvCnPr>
                          <a:cxnSpLocks noChangeShapeType="1"/>
                        </wps:cNvCnPr>
                        <wps:spPr bwMode="auto">
                          <a:xfrm>
                            <a:off x="5684" y="-4652"/>
                            <a:ext cx="0" cy="875"/>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285" name="Line 1925"/>
                        <wps:cNvCnPr>
                          <a:cxnSpLocks noChangeShapeType="1"/>
                        </wps:cNvCnPr>
                        <wps:spPr bwMode="auto">
                          <a:xfrm>
                            <a:off x="5684" y="-1525"/>
                            <a:ext cx="0" cy="874"/>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286" name="Line 1924"/>
                        <wps:cNvCnPr>
                          <a:cxnSpLocks noChangeShapeType="1"/>
                        </wps:cNvCnPr>
                        <wps:spPr bwMode="auto">
                          <a:xfrm>
                            <a:off x="6548" y="-4652"/>
                            <a:ext cx="0" cy="875"/>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287" name="Line 1923"/>
                        <wps:cNvCnPr>
                          <a:cxnSpLocks noChangeShapeType="1"/>
                        </wps:cNvCnPr>
                        <wps:spPr bwMode="auto">
                          <a:xfrm>
                            <a:off x="6548" y="-1525"/>
                            <a:ext cx="0" cy="874"/>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288" name="Line 1922"/>
                        <wps:cNvCnPr>
                          <a:cxnSpLocks noChangeShapeType="1"/>
                        </wps:cNvCnPr>
                        <wps:spPr bwMode="auto">
                          <a:xfrm>
                            <a:off x="7406" y="-4652"/>
                            <a:ext cx="0" cy="875"/>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289" name="Line 1921"/>
                        <wps:cNvCnPr>
                          <a:cxnSpLocks noChangeShapeType="1"/>
                        </wps:cNvCnPr>
                        <wps:spPr bwMode="auto">
                          <a:xfrm>
                            <a:off x="7396" y="-1525"/>
                            <a:ext cx="0" cy="874"/>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290" name="Line 1920"/>
                        <wps:cNvCnPr>
                          <a:cxnSpLocks noChangeShapeType="1"/>
                        </wps:cNvCnPr>
                        <wps:spPr bwMode="auto">
                          <a:xfrm>
                            <a:off x="5675" y="-5610"/>
                            <a:ext cx="19" cy="0"/>
                          </a:xfrm>
                          <a:prstGeom prst="line">
                            <a:avLst/>
                          </a:prstGeom>
                          <a:noFill/>
                          <a:ln w="27500">
                            <a:solidFill>
                              <a:srgbClr val="373435"/>
                            </a:solidFill>
                            <a:round/>
                            <a:headEnd/>
                            <a:tailEnd/>
                          </a:ln>
                          <a:extLst>
                            <a:ext uri="{909E8E84-426E-40DD-AFC4-6F175D3DCCD1}">
                              <a14:hiddenFill xmlns:a14="http://schemas.microsoft.com/office/drawing/2010/main">
                                <a:noFill/>
                              </a14:hiddenFill>
                            </a:ext>
                          </a:extLst>
                        </wps:spPr>
                        <wps:bodyPr/>
                      </wps:wsp>
                      <wps:wsp>
                        <wps:cNvPr id="1291" name="Line 1919"/>
                        <wps:cNvCnPr>
                          <a:cxnSpLocks noChangeShapeType="1"/>
                        </wps:cNvCnPr>
                        <wps:spPr bwMode="auto">
                          <a:xfrm>
                            <a:off x="5675" y="-5509"/>
                            <a:ext cx="19" cy="0"/>
                          </a:xfrm>
                          <a:prstGeom prst="line">
                            <a:avLst/>
                          </a:prstGeom>
                          <a:noFill/>
                          <a:ln w="27372">
                            <a:solidFill>
                              <a:srgbClr val="373435"/>
                            </a:solidFill>
                            <a:round/>
                            <a:headEnd/>
                            <a:tailEnd/>
                          </a:ln>
                          <a:extLst>
                            <a:ext uri="{909E8E84-426E-40DD-AFC4-6F175D3DCCD1}">
                              <a14:hiddenFill xmlns:a14="http://schemas.microsoft.com/office/drawing/2010/main">
                                <a:noFill/>
                              </a14:hiddenFill>
                            </a:ext>
                          </a:extLst>
                        </wps:spPr>
                        <wps:bodyPr/>
                      </wps:wsp>
                      <wps:wsp>
                        <wps:cNvPr id="1292" name="Line 1918"/>
                        <wps:cNvCnPr>
                          <a:cxnSpLocks noChangeShapeType="1"/>
                        </wps:cNvCnPr>
                        <wps:spPr bwMode="auto">
                          <a:xfrm>
                            <a:off x="5675" y="-5410"/>
                            <a:ext cx="19" cy="0"/>
                          </a:xfrm>
                          <a:prstGeom prst="line">
                            <a:avLst/>
                          </a:prstGeom>
                          <a:noFill/>
                          <a:ln w="24711">
                            <a:solidFill>
                              <a:srgbClr val="373435"/>
                            </a:solidFill>
                            <a:round/>
                            <a:headEnd/>
                            <a:tailEnd/>
                          </a:ln>
                          <a:extLst>
                            <a:ext uri="{909E8E84-426E-40DD-AFC4-6F175D3DCCD1}">
                              <a14:hiddenFill xmlns:a14="http://schemas.microsoft.com/office/drawing/2010/main">
                                <a:noFill/>
                              </a14:hiddenFill>
                            </a:ext>
                          </a:extLst>
                        </wps:spPr>
                        <wps:bodyPr/>
                      </wps:wsp>
                      <wps:wsp>
                        <wps:cNvPr id="1293" name="AutoShape 1917"/>
                        <wps:cNvSpPr>
                          <a:spLocks/>
                        </wps:cNvSpPr>
                        <wps:spPr bwMode="auto">
                          <a:xfrm>
                            <a:off x="5675" y="-5309"/>
                            <a:ext cx="19" cy="202"/>
                          </a:xfrm>
                          <a:custGeom>
                            <a:avLst/>
                            <a:gdLst>
                              <a:gd name="T0" fmla="+- 0 5675 5675"/>
                              <a:gd name="T1" fmla="*/ T0 w 19"/>
                              <a:gd name="T2" fmla="+- 0 -5309 -5309"/>
                              <a:gd name="T3" fmla="*/ -5309 h 202"/>
                              <a:gd name="T4" fmla="+- 0 5694 5675"/>
                              <a:gd name="T5" fmla="*/ T4 w 19"/>
                              <a:gd name="T6" fmla="+- 0 -5309 -5309"/>
                              <a:gd name="T7" fmla="*/ -5309 h 202"/>
                              <a:gd name="T8" fmla="+- 0 5675 5675"/>
                              <a:gd name="T9" fmla="*/ T8 w 19"/>
                              <a:gd name="T10" fmla="+- 0 -5208 -5309"/>
                              <a:gd name="T11" fmla="*/ -5208 h 202"/>
                              <a:gd name="T12" fmla="+- 0 5694 5675"/>
                              <a:gd name="T13" fmla="*/ T12 w 19"/>
                              <a:gd name="T14" fmla="+- 0 -5208 -5309"/>
                              <a:gd name="T15" fmla="*/ -5208 h 202"/>
                              <a:gd name="T16" fmla="+- 0 5675 5675"/>
                              <a:gd name="T17" fmla="*/ T16 w 19"/>
                              <a:gd name="T18" fmla="+- 0 -5108 -5309"/>
                              <a:gd name="T19" fmla="*/ -5108 h 202"/>
                              <a:gd name="T20" fmla="+- 0 5694 5675"/>
                              <a:gd name="T21" fmla="*/ T20 w 19"/>
                              <a:gd name="T22" fmla="+- 0 -5108 -5309"/>
                              <a:gd name="T23" fmla="*/ -5108 h 202"/>
                            </a:gdLst>
                            <a:ahLst/>
                            <a:cxnLst>
                              <a:cxn ang="0">
                                <a:pos x="T1" y="T3"/>
                              </a:cxn>
                              <a:cxn ang="0">
                                <a:pos x="T5" y="T7"/>
                              </a:cxn>
                              <a:cxn ang="0">
                                <a:pos x="T9" y="T11"/>
                              </a:cxn>
                              <a:cxn ang="0">
                                <a:pos x="T13" y="T15"/>
                              </a:cxn>
                              <a:cxn ang="0">
                                <a:pos x="T17" y="T19"/>
                              </a:cxn>
                              <a:cxn ang="0">
                                <a:pos x="T21" y="T23"/>
                              </a:cxn>
                            </a:cxnLst>
                            <a:rect l="0" t="0" r="r" b="b"/>
                            <a:pathLst>
                              <a:path w="19" h="202">
                                <a:moveTo>
                                  <a:pt x="0" y="0"/>
                                </a:moveTo>
                                <a:lnTo>
                                  <a:pt x="19" y="0"/>
                                </a:lnTo>
                                <a:moveTo>
                                  <a:pt x="0" y="101"/>
                                </a:moveTo>
                                <a:lnTo>
                                  <a:pt x="19" y="101"/>
                                </a:lnTo>
                                <a:moveTo>
                                  <a:pt x="0" y="201"/>
                                </a:moveTo>
                                <a:lnTo>
                                  <a:pt x="19" y="201"/>
                                </a:lnTo>
                              </a:path>
                            </a:pathLst>
                          </a:custGeom>
                          <a:noFill/>
                          <a:ln w="2433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AutoShape 1916"/>
                        <wps:cNvSpPr>
                          <a:spLocks/>
                        </wps:cNvSpPr>
                        <wps:spPr bwMode="auto">
                          <a:xfrm>
                            <a:off x="5675" y="-5009"/>
                            <a:ext cx="19" cy="101"/>
                          </a:xfrm>
                          <a:custGeom>
                            <a:avLst/>
                            <a:gdLst>
                              <a:gd name="T0" fmla="+- 0 5675 5675"/>
                              <a:gd name="T1" fmla="*/ T0 w 19"/>
                              <a:gd name="T2" fmla="+- 0 -5009 -5009"/>
                              <a:gd name="T3" fmla="*/ -5009 h 101"/>
                              <a:gd name="T4" fmla="+- 0 5694 5675"/>
                              <a:gd name="T5" fmla="*/ T4 w 19"/>
                              <a:gd name="T6" fmla="+- 0 -5009 -5009"/>
                              <a:gd name="T7" fmla="*/ -5009 h 101"/>
                              <a:gd name="T8" fmla="+- 0 5675 5675"/>
                              <a:gd name="T9" fmla="*/ T8 w 19"/>
                              <a:gd name="T10" fmla="+- 0 -4908 -5009"/>
                              <a:gd name="T11" fmla="*/ -4908 h 101"/>
                              <a:gd name="T12" fmla="+- 0 5694 5675"/>
                              <a:gd name="T13" fmla="*/ T12 w 19"/>
                              <a:gd name="T14" fmla="+- 0 -4908 -5009"/>
                              <a:gd name="T15" fmla="*/ -4908 h 101"/>
                            </a:gdLst>
                            <a:ahLst/>
                            <a:cxnLst>
                              <a:cxn ang="0">
                                <a:pos x="T1" y="T3"/>
                              </a:cxn>
                              <a:cxn ang="0">
                                <a:pos x="T5" y="T7"/>
                              </a:cxn>
                              <a:cxn ang="0">
                                <a:pos x="T9" y="T11"/>
                              </a:cxn>
                              <a:cxn ang="0">
                                <a:pos x="T13" y="T15"/>
                              </a:cxn>
                            </a:cxnLst>
                            <a:rect l="0" t="0" r="r" b="b"/>
                            <a:pathLst>
                              <a:path w="19" h="101">
                                <a:moveTo>
                                  <a:pt x="0" y="0"/>
                                </a:moveTo>
                                <a:lnTo>
                                  <a:pt x="19" y="0"/>
                                </a:lnTo>
                                <a:moveTo>
                                  <a:pt x="0" y="101"/>
                                </a:moveTo>
                                <a:lnTo>
                                  <a:pt x="19" y="101"/>
                                </a:lnTo>
                              </a:path>
                            </a:pathLst>
                          </a:custGeom>
                          <a:noFill/>
                          <a:ln w="27500">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Line 1915"/>
                        <wps:cNvCnPr>
                          <a:cxnSpLocks noChangeShapeType="1"/>
                        </wps:cNvCnPr>
                        <wps:spPr bwMode="auto">
                          <a:xfrm>
                            <a:off x="5675" y="-4810"/>
                            <a:ext cx="19" cy="0"/>
                          </a:xfrm>
                          <a:prstGeom prst="line">
                            <a:avLst/>
                          </a:prstGeom>
                          <a:noFill/>
                          <a:ln w="24711">
                            <a:solidFill>
                              <a:srgbClr val="373435"/>
                            </a:solidFill>
                            <a:round/>
                            <a:headEnd/>
                            <a:tailEnd/>
                          </a:ln>
                          <a:extLst>
                            <a:ext uri="{909E8E84-426E-40DD-AFC4-6F175D3DCCD1}">
                              <a14:hiddenFill xmlns:a14="http://schemas.microsoft.com/office/drawing/2010/main">
                                <a:noFill/>
                              </a14:hiddenFill>
                            </a:ext>
                          </a:extLst>
                        </wps:spPr>
                        <wps:bodyPr/>
                      </wps:wsp>
                      <wps:wsp>
                        <wps:cNvPr id="1296" name="Line 1914"/>
                        <wps:cNvCnPr>
                          <a:cxnSpLocks noChangeShapeType="1"/>
                        </wps:cNvCnPr>
                        <wps:spPr bwMode="auto">
                          <a:xfrm>
                            <a:off x="5675" y="-4711"/>
                            <a:ext cx="19" cy="0"/>
                          </a:xfrm>
                          <a:prstGeom prst="line">
                            <a:avLst/>
                          </a:prstGeom>
                          <a:noFill/>
                          <a:ln w="21162">
                            <a:solidFill>
                              <a:srgbClr val="373435"/>
                            </a:solidFill>
                            <a:round/>
                            <a:headEnd/>
                            <a:tailEnd/>
                          </a:ln>
                          <a:extLst>
                            <a:ext uri="{909E8E84-426E-40DD-AFC4-6F175D3DCCD1}">
                              <a14:hiddenFill xmlns:a14="http://schemas.microsoft.com/office/drawing/2010/main">
                                <a:noFill/>
                              </a14:hiddenFill>
                            </a:ext>
                          </a:extLst>
                        </wps:spPr>
                        <wps:bodyPr/>
                      </wps:wsp>
                      <wps:wsp>
                        <wps:cNvPr id="1297" name="AutoShape 1913"/>
                        <wps:cNvSpPr>
                          <a:spLocks/>
                        </wps:cNvSpPr>
                        <wps:spPr bwMode="auto">
                          <a:xfrm>
                            <a:off x="5675" y="-2483"/>
                            <a:ext cx="19" cy="101"/>
                          </a:xfrm>
                          <a:custGeom>
                            <a:avLst/>
                            <a:gdLst>
                              <a:gd name="T0" fmla="+- 0 5675 5675"/>
                              <a:gd name="T1" fmla="*/ T0 w 19"/>
                              <a:gd name="T2" fmla="+- 0 -2483 -2483"/>
                              <a:gd name="T3" fmla="*/ -2483 h 101"/>
                              <a:gd name="T4" fmla="+- 0 5694 5675"/>
                              <a:gd name="T5" fmla="*/ T4 w 19"/>
                              <a:gd name="T6" fmla="+- 0 -2483 -2483"/>
                              <a:gd name="T7" fmla="*/ -2483 h 101"/>
                              <a:gd name="T8" fmla="+- 0 5675 5675"/>
                              <a:gd name="T9" fmla="*/ T8 w 19"/>
                              <a:gd name="T10" fmla="+- 0 -2382 -2483"/>
                              <a:gd name="T11" fmla="*/ -2382 h 101"/>
                              <a:gd name="T12" fmla="+- 0 5694 5675"/>
                              <a:gd name="T13" fmla="*/ T12 w 19"/>
                              <a:gd name="T14" fmla="+- 0 -2382 -2483"/>
                              <a:gd name="T15" fmla="*/ -2382 h 101"/>
                            </a:gdLst>
                            <a:ahLst/>
                            <a:cxnLst>
                              <a:cxn ang="0">
                                <a:pos x="T1" y="T3"/>
                              </a:cxn>
                              <a:cxn ang="0">
                                <a:pos x="T5" y="T7"/>
                              </a:cxn>
                              <a:cxn ang="0">
                                <a:pos x="T9" y="T11"/>
                              </a:cxn>
                              <a:cxn ang="0">
                                <a:pos x="T13" y="T15"/>
                              </a:cxn>
                            </a:cxnLst>
                            <a:rect l="0" t="0" r="r" b="b"/>
                            <a:pathLst>
                              <a:path w="19" h="101">
                                <a:moveTo>
                                  <a:pt x="0" y="0"/>
                                </a:moveTo>
                                <a:lnTo>
                                  <a:pt x="19" y="0"/>
                                </a:lnTo>
                                <a:moveTo>
                                  <a:pt x="0" y="101"/>
                                </a:moveTo>
                                <a:lnTo>
                                  <a:pt x="19" y="101"/>
                                </a:lnTo>
                              </a:path>
                            </a:pathLst>
                          </a:custGeom>
                          <a:noFill/>
                          <a:ln w="2737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912"/>
                        <wps:cNvCnPr>
                          <a:cxnSpLocks noChangeShapeType="1"/>
                        </wps:cNvCnPr>
                        <wps:spPr bwMode="auto">
                          <a:xfrm>
                            <a:off x="5675" y="-2284"/>
                            <a:ext cx="19" cy="0"/>
                          </a:xfrm>
                          <a:prstGeom prst="line">
                            <a:avLst/>
                          </a:prstGeom>
                          <a:noFill/>
                          <a:ln w="24332">
                            <a:solidFill>
                              <a:srgbClr val="373435"/>
                            </a:solidFill>
                            <a:round/>
                            <a:headEnd/>
                            <a:tailEnd/>
                          </a:ln>
                          <a:extLst>
                            <a:ext uri="{909E8E84-426E-40DD-AFC4-6F175D3DCCD1}">
                              <a14:hiddenFill xmlns:a14="http://schemas.microsoft.com/office/drawing/2010/main">
                                <a:noFill/>
                              </a14:hiddenFill>
                            </a:ext>
                          </a:extLst>
                        </wps:spPr>
                        <wps:bodyPr/>
                      </wps:wsp>
                      <wps:wsp>
                        <wps:cNvPr id="1299" name="Line 1911"/>
                        <wps:cNvCnPr>
                          <a:cxnSpLocks noChangeShapeType="1"/>
                        </wps:cNvCnPr>
                        <wps:spPr bwMode="auto">
                          <a:xfrm>
                            <a:off x="5675" y="-2183"/>
                            <a:ext cx="19" cy="0"/>
                          </a:xfrm>
                          <a:prstGeom prst="line">
                            <a:avLst/>
                          </a:prstGeom>
                          <a:noFill/>
                          <a:ln w="24319">
                            <a:solidFill>
                              <a:srgbClr val="373435"/>
                            </a:solidFill>
                            <a:round/>
                            <a:headEnd/>
                            <a:tailEnd/>
                          </a:ln>
                          <a:extLst>
                            <a:ext uri="{909E8E84-426E-40DD-AFC4-6F175D3DCCD1}">
                              <a14:hiddenFill xmlns:a14="http://schemas.microsoft.com/office/drawing/2010/main">
                                <a:noFill/>
                              </a14:hiddenFill>
                            </a:ext>
                          </a:extLst>
                        </wps:spPr>
                        <wps:bodyPr/>
                      </wps:wsp>
                      <wps:wsp>
                        <wps:cNvPr id="1300" name="Line 1910"/>
                        <wps:cNvCnPr>
                          <a:cxnSpLocks noChangeShapeType="1"/>
                        </wps:cNvCnPr>
                        <wps:spPr bwMode="auto">
                          <a:xfrm>
                            <a:off x="5675" y="-2082"/>
                            <a:ext cx="19" cy="0"/>
                          </a:xfrm>
                          <a:prstGeom prst="line">
                            <a:avLst/>
                          </a:prstGeom>
                          <a:noFill/>
                          <a:ln w="24609">
                            <a:solidFill>
                              <a:srgbClr val="373435"/>
                            </a:solidFill>
                            <a:round/>
                            <a:headEnd/>
                            <a:tailEnd/>
                          </a:ln>
                          <a:extLst>
                            <a:ext uri="{909E8E84-426E-40DD-AFC4-6F175D3DCCD1}">
                              <a14:hiddenFill xmlns:a14="http://schemas.microsoft.com/office/drawing/2010/main">
                                <a:noFill/>
                              </a14:hiddenFill>
                            </a:ext>
                          </a:extLst>
                        </wps:spPr>
                        <wps:bodyPr/>
                      </wps:wsp>
                      <wps:wsp>
                        <wps:cNvPr id="1301" name="Line 1909"/>
                        <wps:cNvCnPr>
                          <a:cxnSpLocks noChangeShapeType="1"/>
                        </wps:cNvCnPr>
                        <wps:spPr bwMode="auto">
                          <a:xfrm>
                            <a:off x="5675" y="-1981"/>
                            <a:ext cx="19" cy="0"/>
                          </a:xfrm>
                          <a:prstGeom prst="line">
                            <a:avLst/>
                          </a:prstGeom>
                          <a:noFill/>
                          <a:ln w="24306">
                            <a:solidFill>
                              <a:srgbClr val="373435"/>
                            </a:solidFill>
                            <a:round/>
                            <a:headEnd/>
                            <a:tailEnd/>
                          </a:ln>
                          <a:extLst>
                            <a:ext uri="{909E8E84-426E-40DD-AFC4-6F175D3DCCD1}">
                              <a14:hiddenFill xmlns:a14="http://schemas.microsoft.com/office/drawing/2010/main">
                                <a:noFill/>
                              </a14:hiddenFill>
                            </a:ext>
                          </a:extLst>
                        </wps:spPr>
                        <wps:bodyPr/>
                      </wps:wsp>
                      <wps:wsp>
                        <wps:cNvPr id="1302" name="AutoShape 1908"/>
                        <wps:cNvSpPr>
                          <a:spLocks/>
                        </wps:cNvSpPr>
                        <wps:spPr bwMode="auto">
                          <a:xfrm>
                            <a:off x="5675" y="-1883"/>
                            <a:ext cx="19" cy="101"/>
                          </a:xfrm>
                          <a:custGeom>
                            <a:avLst/>
                            <a:gdLst>
                              <a:gd name="T0" fmla="+- 0 5675 5675"/>
                              <a:gd name="T1" fmla="*/ T0 w 19"/>
                              <a:gd name="T2" fmla="+- 0 -1883 -1883"/>
                              <a:gd name="T3" fmla="*/ -1883 h 101"/>
                              <a:gd name="T4" fmla="+- 0 5694 5675"/>
                              <a:gd name="T5" fmla="*/ T4 w 19"/>
                              <a:gd name="T6" fmla="+- 0 -1883 -1883"/>
                              <a:gd name="T7" fmla="*/ -1883 h 101"/>
                              <a:gd name="T8" fmla="+- 0 5675 5675"/>
                              <a:gd name="T9" fmla="*/ T8 w 19"/>
                              <a:gd name="T10" fmla="+- 0 -1782 -1883"/>
                              <a:gd name="T11" fmla="*/ -1782 h 101"/>
                              <a:gd name="T12" fmla="+- 0 5694 5675"/>
                              <a:gd name="T13" fmla="*/ T12 w 19"/>
                              <a:gd name="T14" fmla="+- 0 -1782 -1883"/>
                              <a:gd name="T15" fmla="*/ -1782 h 101"/>
                            </a:gdLst>
                            <a:ahLst/>
                            <a:cxnLst>
                              <a:cxn ang="0">
                                <a:pos x="T1" y="T3"/>
                              </a:cxn>
                              <a:cxn ang="0">
                                <a:pos x="T5" y="T7"/>
                              </a:cxn>
                              <a:cxn ang="0">
                                <a:pos x="T9" y="T11"/>
                              </a:cxn>
                              <a:cxn ang="0">
                                <a:pos x="T13" y="T15"/>
                              </a:cxn>
                            </a:cxnLst>
                            <a:rect l="0" t="0" r="r" b="b"/>
                            <a:pathLst>
                              <a:path w="19" h="101">
                                <a:moveTo>
                                  <a:pt x="0" y="0"/>
                                </a:moveTo>
                                <a:lnTo>
                                  <a:pt x="19" y="0"/>
                                </a:lnTo>
                                <a:moveTo>
                                  <a:pt x="0" y="101"/>
                                </a:moveTo>
                                <a:lnTo>
                                  <a:pt x="19" y="101"/>
                                </a:lnTo>
                              </a:path>
                            </a:pathLst>
                          </a:custGeom>
                          <a:noFill/>
                          <a:ln w="27385">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Line 1907"/>
                        <wps:cNvCnPr>
                          <a:cxnSpLocks noChangeShapeType="1"/>
                        </wps:cNvCnPr>
                        <wps:spPr bwMode="auto">
                          <a:xfrm>
                            <a:off x="5675" y="-1684"/>
                            <a:ext cx="19" cy="0"/>
                          </a:xfrm>
                          <a:prstGeom prst="line">
                            <a:avLst/>
                          </a:prstGeom>
                          <a:noFill/>
                          <a:ln w="24306">
                            <a:solidFill>
                              <a:srgbClr val="373435"/>
                            </a:solidFill>
                            <a:round/>
                            <a:headEnd/>
                            <a:tailEnd/>
                          </a:ln>
                          <a:extLst>
                            <a:ext uri="{909E8E84-426E-40DD-AFC4-6F175D3DCCD1}">
                              <a14:hiddenFill xmlns:a14="http://schemas.microsoft.com/office/drawing/2010/main">
                                <a:noFill/>
                              </a14:hiddenFill>
                            </a:ext>
                          </a:extLst>
                        </wps:spPr>
                        <wps:bodyPr/>
                      </wps:wsp>
                      <wps:wsp>
                        <wps:cNvPr id="1304" name="Line 1906"/>
                        <wps:cNvCnPr>
                          <a:cxnSpLocks noChangeShapeType="1"/>
                        </wps:cNvCnPr>
                        <wps:spPr bwMode="auto">
                          <a:xfrm>
                            <a:off x="5675" y="-1585"/>
                            <a:ext cx="19" cy="0"/>
                          </a:xfrm>
                          <a:prstGeom prst="line">
                            <a:avLst/>
                          </a:prstGeom>
                          <a:noFill/>
                          <a:ln w="21530">
                            <a:solidFill>
                              <a:srgbClr val="373435"/>
                            </a:solidFill>
                            <a:round/>
                            <a:headEnd/>
                            <a:tailEnd/>
                          </a:ln>
                          <a:extLst>
                            <a:ext uri="{909E8E84-426E-40DD-AFC4-6F175D3DCCD1}">
                              <a14:hiddenFill xmlns:a14="http://schemas.microsoft.com/office/drawing/2010/main">
                                <a:noFill/>
                              </a14:hiddenFill>
                            </a:ext>
                          </a:extLst>
                        </wps:spPr>
                        <wps:bodyPr/>
                      </wps:wsp>
                      <wps:wsp>
                        <wps:cNvPr id="1305" name="Line 1905"/>
                        <wps:cNvCnPr>
                          <a:cxnSpLocks noChangeShapeType="1"/>
                        </wps:cNvCnPr>
                        <wps:spPr bwMode="auto">
                          <a:xfrm>
                            <a:off x="6538" y="-5610"/>
                            <a:ext cx="19" cy="0"/>
                          </a:xfrm>
                          <a:prstGeom prst="line">
                            <a:avLst/>
                          </a:prstGeom>
                          <a:noFill/>
                          <a:ln w="27500">
                            <a:solidFill>
                              <a:srgbClr val="373435"/>
                            </a:solidFill>
                            <a:round/>
                            <a:headEnd/>
                            <a:tailEnd/>
                          </a:ln>
                          <a:extLst>
                            <a:ext uri="{909E8E84-426E-40DD-AFC4-6F175D3DCCD1}">
                              <a14:hiddenFill xmlns:a14="http://schemas.microsoft.com/office/drawing/2010/main">
                                <a:noFill/>
                              </a14:hiddenFill>
                            </a:ext>
                          </a:extLst>
                        </wps:spPr>
                        <wps:bodyPr/>
                      </wps:wsp>
                      <wps:wsp>
                        <wps:cNvPr id="1306" name="Line 1904"/>
                        <wps:cNvCnPr>
                          <a:cxnSpLocks noChangeShapeType="1"/>
                        </wps:cNvCnPr>
                        <wps:spPr bwMode="auto">
                          <a:xfrm>
                            <a:off x="6538" y="-5509"/>
                            <a:ext cx="19" cy="0"/>
                          </a:xfrm>
                          <a:prstGeom prst="line">
                            <a:avLst/>
                          </a:prstGeom>
                          <a:noFill/>
                          <a:ln w="27372">
                            <a:solidFill>
                              <a:srgbClr val="373435"/>
                            </a:solidFill>
                            <a:round/>
                            <a:headEnd/>
                            <a:tailEnd/>
                          </a:ln>
                          <a:extLst>
                            <a:ext uri="{909E8E84-426E-40DD-AFC4-6F175D3DCCD1}">
                              <a14:hiddenFill xmlns:a14="http://schemas.microsoft.com/office/drawing/2010/main">
                                <a:noFill/>
                              </a14:hiddenFill>
                            </a:ext>
                          </a:extLst>
                        </wps:spPr>
                        <wps:bodyPr/>
                      </wps:wsp>
                      <wps:wsp>
                        <wps:cNvPr id="1307" name="Line 1903"/>
                        <wps:cNvCnPr>
                          <a:cxnSpLocks noChangeShapeType="1"/>
                        </wps:cNvCnPr>
                        <wps:spPr bwMode="auto">
                          <a:xfrm>
                            <a:off x="6538" y="-5410"/>
                            <a:ext cx="19" cy="0"/>
                          </a:xfrm>
                          <a:prstGeom prst="line">
                            <a:avLst/>
                          </a:prstGeom>
                          <a:noFill/>
                          <a:ln w="24711">
                            <a:solidFill>
                              <a:srgbClr val="373435"/>
                            </a:solidFill>
                            <a:round/>
                            <a:headEnd/>
                            <a:tailEnd/>
                          </a:ln>
                          <a:extLst>
                            <a:ext uri="{909E8E84-426E-40DD-AFC4-6F175D3DCCD1}">
                              <a14:hiddenFill xmlns:a14="http://schemas.microsoft.com/office/drawing/2010/main">
                                <a:noFill/>
                              </a14:hiddenFill>
                            </a:ext>
                          </a:extLst>
                        </wps:spPr>
                        <wps:bodyPr/>
                      </wps:wsp>
                      <wps:wsp>
                        <wps:cNvPr id="1308" name="AutoShape 1902"/>
                        <wps:cNvSpPr>
                          <a:spLocks/>
                        </wps:cNvSpPr>
                        <wps:spPr bwMode="auto">
                          <a:xfrm>
                            <a:off x="6538" y="-5309"/>
                            <a:ext cx="19" cy="202"/>
                          </a:xfrm>
                          <a:custGeom>
                            <a:avLst/>
                            <a:gdLst>
                              <a:gd name="T0" fmla="+- 0 6538 6538"/>
                              <a:gd name="T1" fmla="*/ T0 w 19"/>
                              <a:gd name="T2" fmla="+- 0 -5309 -5309"/>
                              <a:gd name="T3" fmla="*/ -5309 h 202"/>
                              <a:gd name="T4" fmla="+- 0 6557 6538"/>
                              <a:gd name="T5" fmla="*/ T4 w 19"/>
                              <a:gd name="T6" fmla="+- 0 -5309 -5309"/>
                              <a:gd name="T7" fmla="*/ -5309 h 202"/>
                              <a:gd name="T8" fmla="+- 0 6538 6538"/>
                              <a:gd name="T9" fmla="*/ T8 w 19"/>
                              <a:gd name="T10" fmla="+- 0 -5208 -5309"/>
                              <a:gd name="T11" fmla="*/ -5208 h 202"/>
                              <a:gd name="T12" fmla="+- 0 6557 6538"/>
                              <a:gd name="T13" fmla="*/ T12 w 19"/>
                              <a:gd name="T14" fmla="+- 0 -5208 -5309"/>
                              <a:gd name="T15" fmla="*/ -5208 h 202"/>
                              <a:gd name="T16" fmla="+- 0 6538 6538"/>
                              <a:gd name="T17" fmla="*/ T16 w 19"/>
                              <a:gd name="T18" fmla="+- 0 -5108 -5309"/>
                              <a:gd name="T19" fmla="*/ -5108 h 202"/>
                              <a:gd name="T20" fmla="+- 0 6557 6538"/>
                              <a:gd name="T21" fmla="*/ T20 w 19"/>
                              <a:gd name="T22" fmla="+- 0 -5108 -5309"/>
                              <a:gd name="T23" fmla="*/ -5108 h 202"/>
                            </a:gdLst>
                            <a:ahLst/>
                            <a:cxnLst>
                              <a:cxn ang="0">
                                <a:pos x="T1" y="T3"/>
                              </a:cxn>
                              <a:cxn ang="0">
                                <a:pos x="T5" y="T7"/>
                              </a:cxn>
                              <a:cxn ang="0">
                                <a:pos x="T9" y="T11"/>
                              </a:cxn>
                              <a:cxn ang="0">
                                <a:pos x="T13" y="T15"/>
                              </a:cxn>
                              <a:cxn ang="0">
                                <a:pos x="T17" y="T19"/>
                              </a:cxn>
                              <a:cxn ang="0">
                                <a:pos x="T21" y="T23"/>
                              </a:cxn>
                            </a:cxnLst>
                            <a:rect l="0" t="0" r="r" b="b"/>
                            <a:pathLst>
                              <a:path w="19" h="202">
                                <a:moveTo>
                                  <a:pt x="0" y="0"/>
                                </a:moveTo>
                                <a:lnTo>
                                  <a:pt x="19" y="0"/>
                                </a:lnTo>
                                <a:moveTo>
                                  <a:pt x="0" y="101"/>
                                </a:moveTo>
                                <a:lnTo>
                                  <a:pt x="19" y="101"/>
                                </a:lnTo>
                                <a:moveTo>
                                  <a:pt x="0" y="201"/>
                                </a:moveTo>
                                <a:lnTo>
                                  <a:pt x="19" y="201"/>
                                </a:lnTo>
                              </a:path>
                            </a:pathLst>
                          </a:custGeom>
                          <a:noFill/>
                          <a:ln w="2433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AutoShape 1901"/>
                        <wps:cNvSpPr>
                          <a:spLocks/>
                        </wps:cNvSpPr>
                        <wps:spPr bwMode="auto">
                          <a:xfrm>
                            <a:off x="6538" y="-5009"/>
                            <a:ext cx="19" cy="101"/>
                          </a:xfrm>
                          <a:custGeom>
                            <a:avLst/>
                            <a:gdLst>
                              <a:gd name="T0" fmla="+- 0 6538 6538"/>
                              <a:gd name="T1" fmla="*/ T0 w 19"/>
                              <a:gd name="T2" fmla="+- 0 -5009 -5009"/>
                              <a:gd name="T3" fmla="*/ -5009 h 101"/>
                              <a:gd name="T4" fmla="+- 0 6557 6538"/>
                              <a:gd name="T5" fmla="*/ T4 w 19"/>
                              <a:gd name="T6" fmla="+- 0 -5009 -5009"/>
                              <a:gd name="T7" fmla="*/ -5009 h 101"/>
                              <a:gd name="T8" fmla="+- 0 6538 6538"/>
                              <a:gd name="T9" fmla="*/ T8 w 19"/>
                              <a:gd name="T10" fmla="+- 0 -4908 -5009"/>
                              <a:gd name="T11" fmla="*/ -4908 h 101"/>
                              <a:gd name="T12" fmla="+- 0 6557 6538"/>
                              <a:gd name="T13" fmla="*/ T12 w 19"/>
                              <a:gd name="T14" fmla="+- 0 -4908 -5009"/>
                              <a:gd name="T15" fmla="*/ -4908 h 101"/>
                            </a:gdLst>
                            <a:ahLst/>
                            <a:cxnLst>
                              <a:cxn ang="0">
                                <a:pos x="T1" y="T3"/>
                              </a:cxn>
                              <a:cxn ang="0">
                                <a:pos x="T5" y="T7"/>
                              </a:cxn>
                              <a:cxn ang="0">
                                <a:pos x="T9" y="T11"/>
                              </a:cxn>
                              <a:cxn ang="0">
                                <a:pos x="T13" y="T15"/>
                              </a:cxn>
                            </a:cxnLst>
                            <a:rect l="0" t="0" r="r" b="b"/>
                            <a:pathLst>
                              <a:path w="19" h="101">
                                <a:moveTo>
                                  <a:pt x="0" y="0"/>
                                </a:moveTo>
                                <a:lnTo>
                                  <a:pt x="19" y="0"/>
                                </a:lnTo>
                                <a:moveTo>
                                  <a:pt x="0" y="101"/>
                                </a:moveTo>
                                <a:lnTo>
                                  <a:pt x="19" y="101"/>
                                </a:lnTo>
                              </a:path>
                            </a:pathLst>
                          </a:custGeom>
                          <a:noFill/>
                          <a:ln w="27500">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1900"/>
                        <wps:cNvCnPr>
                          <a:cxnSpLocks noChangeShapeType="1"/>
                        </wps:cNvCnPr>
                        <wps:spPr bwMode="auto">
                          <a:xfrm>
                            <a:off x="6538" y="-4810"/>
                            <a:ext cx="19" cy="0"/>
                          </a:xfrm>
                          <a:prstGeom prst="line">
                            <a:avLst/>
                          </a:prstGeom>
                          <a:noFill/>
                          <a:ln w="24711">
                            <a:solidFill>
                              <a:srgbClr val="373435"/>
                            </a:solidFill>
                            <a:round/>
                            <a:headEnd/>
                            <a:tailEnd/>
                          </a:ln>
                          <a:extLst>
                            <a:ext uri="{909E8E84-426E-40DD-AFC4-6F175D3DCCD1}">
                              <a14:hiddenFill xmlns:a14="http://schemas.microsoft.com/office/drawing/2010/main">
                                <a:noFill/>
                              </a14:hiddenFill>
                            </a:ext>
                          </a:extLst>
                        </wps:spPr>
                        <wps:bodyPr/>
                      </wps:wsp>
                      <wps:wsp>
                        <wps:cNvPr id="1311" name="Line 1899"/>
                        <wps:cNvCnPr>
                          <a:cxnSpLocks noChangeShapeType="1"/>
                        </wps:cNvCnPr>
                        <wps:spPr bwMode="auto">
                          <a:xfrm>
                            <a:off x="6538" y="-4711"/>
                            <a:ext cx="19" cy="0"/>
                          </a:xfrm>
                          <a:prstGeom prst="line">
                            <a:avLst/>
                          </a:prstGeom>
                          <a:noFill/>
                          <a:ln w="21162">
                            <a:solidFill>
                              <a:srgbClr val="373435"/>
                            </a:solidFill>
                            <a:round/>
                            <a:headEnd/>
                            <a:tailEnd/>
                          </a:ln>
                          <a:extLst>
                            <a:ext uri="{909E8E84-426E-40DD-AFC4-6F175D3DCCD1}">
                              <a14:hiddenFill xmlns:a14="http://schemas.microsoft.com/office/drawing/2010/main">
                                <a:noFill/>
                              </a14:hiddenFill>
                            </a:ext>
                          </a:extLst>
                        </wps:spPr>
                        <wps:bodyPr/>
                      </wps:wsp>
                      <wps:wsp>
                        <wps:cNvPr id="1312" name="AutoShape 1898"/>
                        <wps:cNvSpPr>
                          <a:spLocks/>
                        </wps:cNvSpPr>
                        <wps:spPr bwMode="auto">
                          <a:xfrm>
                            <a:off x="6538" y="-2483"/>
                            <a:ext cx="19" cy="101"/>
                          </a:xfrm>
                          <a:custGeom>
                            <a:avLst/>
                            <a:gdLst>
                              <a:gd name="T0" fmla="+- 0 6538 6538"/>
                              <a:gd name="T1" fmla="*/ T0 w 19"/>
                              <a:gd name="T2" fmla="+- 0 -2483 -2483"/>
                              <a:gd name="T3" fmla="*/ -2483 h 101"/>
                              <a:gd name="T4" fmla="+- 0 6557 6538"/>
                              <a:gd name="T5" fmla="*/ T4 w 19"/>
                              <a:gd name="T6" fmla="+- 0 -2483 -2483"/>
                              <a:gd name="T7" fmla="*/ -2483 h 101"/>
                              <a:gd name="T8" fmla="+- 0 6538 6538"/>
                              <a:gd name="T9" fmla="*/ T8 w 19"/>
                              <a:gd name="T10" fmla="+- 0 -2382 -2483"/>
                              <a:gd name="T11" fmla="*/ -2382 h 101"/>
                              <a:gd name="T12" fmla="+- 0 6557 6538"/>
                              <a:gd name="T13" fmla="*/ T12 w 19"/>
                              <a:gd name="T14" fmla="+- 0 -2382 -2483"/>
                              <a:gd name="T15" fmla="*/ -2382 h 101"/>
                            </a:gdLst>
                            <a:ahLst/>
                            <a:cxnLst>
                              <a:cxn ang="0">
                                <a:pos x="T1" y="T3"/>
                              </a:cxn>
                              <a:cxn ang="0">
                                <a:pos x="T5" y="T7"/>
                              </a:cxn>
                              <a:cxn ang="0">
                                <a:pos x="T9" y="T11"/>
                              </a:cxn>
                              <a:cxn ang="0">
                                <a:pos x="T13" y="T15"/>
                              </a:cxn>
                            </a:cxnLst>
                            <a:rect l="0" t="0" r="r" b="b"/>
                            <a:pathLst>
                              <a:path w="19" h="101">
                                <a:moveTo>
                                  <a:pt x="0" y="0"/>
                                </a:moveTo>
                                <a:lnTo>
                                  <a:pt x="19" y="0"/>
                                </a:lnTo>
                                <a:moveTo>
                                  <a:pt x="0" y="101"/>
                                </a:moveTo>
                                <a:lnTo>
                                  <a:pt x="19" y="101"/>
                                </a:lnTo>
                              </a:path>
                            </a:pathLst>
                          </a:custGeom>
                          <a:noFill/>
                          <a:ln w="27372">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Line 1897"/>
                        <wps:cNvCnPr>
                          <a:cxnSpLocks noChangeShapeType="1"/>
                        </wps:cNvCnPr>
                        <wps:spPr bwMode="auto">
                          <a:xfrm>
                            <a:off x="6538" y="-2284"/>
                            <a:ext cx="19" cy="0"/>
                          </a:xfrm>
                          <a:prstGeom prst="line">
                            <a:avLst/>
                          </a:prstGeom>
                          <a:noFill/>
                          <a:ln w="24332">
                            <a:solidFill>
                              <a:srgbClr val="373435"/>
                            </a:solidFill>
                            <a:round/>
                            <a:headEnd/>
                            <a:tailEnd/>
                          </a:ln>
                          <a:extLst>
                            <a:ext uri="{909E8E84-426E-40DD-AFC4-6F175D3DCCD1}">
                              <a14:hiddenFill xmlns:a14="http://schemas.microsoft.com/office/drawing/2010/main">
                                <a:noFill/>
                              </a14:hiddenFill>
                            </a:ext>
                          </a:extLst>
                        </wps:spPr>
                        <wps:bodyPr/>
                      </wps:wsp>
                      <wps:wsp>
                        <wps:cNvPr id="1314" name="Line 1896"/>
                        <wps:cNvCnPr>
                          <a:cxnSpLocks noChangeShapeType="1"/>
                        </wps:cNvCnPr>
                        <wps:spPr bwMode="auto">
                          <a:xfrm>
                            <a:off x="6538" y="-2183"/>
                            <a:ext cx="19" cy="0"/>
                          </a:xfrm>
                          <a:prstGeom prst="line">
                            <a:avLst/>
                          </a:prstGeom>
                          <a:noFill/>
                          <a:ln w="24319">
                            <a:solidFill>
                              <a:srgbClr val="373435"/>
                            </a:solidFill>
                            <a:round/>
                            <a:headEnd/>
                            <a:tailEnd/>
                          </a:ln>
                          <a:extLst>
                            <a:ext uri="{909E8E84-426E-40DD-AFC4-6F175D3DCCD1}">
                              <a14:hiddenFill xmlns:a14="http://schemas.microsoft.com/office/drawing/2010/main">
                                <a:noFill/>
                              </a14:hiddenFill>
                            </a:ext>
                          </a:extLst>
                        </wps:spPr>
                        <wps:bodyPr/>
                      </wps:wsp>
                      <wps:wsp>
                        <wps:cNvPr id="1315" name="Line 1895"/>
                        <wps:cNvCnPr>
                          <a:cxnSpLocks noChangeShapeType="1"/>
                        </wps:cNvCnPr>
                        <wps:spPr bwMode="auto">
                          <a:xfrm>
                            <a:off x="6538" y="-2082"/>
                            <a:ext cx="19" cy="0"/>
                          </a:xfrm>
                          <a:prstGeom prst="line">
                            <a:avLst/>
                          </a:prstGeom>
                          <a:noFill/>
                          <a:ln w="24609">
                            <a:solidFill>
                              <a:srgbClr val="373435"/>
                            </a:solidFill>
                            <a:round/>
                            <a:headEnd/>
                            <a:tailEnd/>
                          </a:ln>
                          <a:extLst>
                            <a:ext uri="{909E8E84-426E-40DD-AFC4-6F175D3DCCD1}">
                              <a14:hiddenFill xmlns:a14="http://schemas.microsoft.com/office/drawing/2010/main">
                                <a:noFill/>
                              </a14:hiddenFill>
                            </a:ext>
                          </a:extLst>
                        </wps:spPr>
                        <wps:bodyPr/>
                      </wps:wsp>
                      <wps:wsp>
                        <wps:cNvPr id="1316" name="Line 1894"/>
                        <wps:cNvCnPr>
                          <a:cxnSpLocks noChangeShapeType="1"/>
                        </wps:cNvCnPr>
                        <wps:spPr bwMode="auto">
                          <a:xfrm>
                            <a:off x="6538" y="-1981"/>
                            <a:ext cx="19" cy="0"/>
                          </a:xfrm>
                          <a:prstGeom prst="line">
                            <a:avLst/>
                          </a:prstGeom>
                          <a:noFill/>
                          <a:ln w="24306">
                            <a:solidFill>
                              <a:srgbClr val="373435"/>
                            </a:solidFill>
                            <a:round/>
                            <a:headEnd/>
                            <a:tailEnd/>
                          </a:ln>
                          <a:extLst>
                            <a:ext uri="{909E8E84-426E-40DD-AFC4-6F175D3DCCD1}">
                              <a14:hiddenFill xmlns:a14="http://schemas.microsoft.com/office/drawing/2010/main">
                                <a:noFill/>
                              </a14:hiddenFill>
                            </a:ext>
                          </a:extLst>
                        </wps:spPr>
                        <wps:bodyPr/>
                      </wps:wsp>
                      <wps:wsp>
                        <wps:cNvPr id="1317" name="AutoShape 1893"/>
                        <wps:cNvSpPr>
                          <a:spLocks/>
                        </wps:cNvSpPr>
                        <wps:spPr bwMode="auto">
                          <a:xfrm>
                            <a:off x="6538" y="-1883"/>
                            <a:ext cx="19" cy="101"/>
                          </a:xfrm>
                          <a:custGeom>
                            <a:avLst/>
                            <a:gdLst>
                              <a:gd name="T0" fmla="+- 0 6538 6538"/>
                              <a:gd name="T1" fmla="*/ T0 w 19"/>
                              <a:gd name="T2" fmla="+- 0 -1883 -1883"/>
                              <a:gd name="T3" fmla="*/ -1883 h 101"/>
                              <a:gd name="T4" fmla="+- 0 6557 6538"/>
                              <a:gd name="T5" fmla="*/ T4 w 19"/>
                              <a:gd name="T6" fmla="+- 0 -1883 -1883"/>
                              <a:gd name="T7" fmla="*/ -1883 h 101"/>
                              <a:gd name="T8" fmla="+- 0 6538 6538"/>
                              <a:gd name="T9" fmla="*/ T8 w 19"/>
                              <a:gd name="T10" fmla="+- 0 -1782 -1883"/>
                              <a:gd name="T11" fmla="*/ -1782 h 101"/>
                              <a:gd name="T12" fmla="+- 0 6557 6538"/>
                              <a:gd name="T13" fmla="*/ T12 w 19"/>
                              <a:gd name="T14" fmla="+- 0 -1782 -1883"/>
                              <a:gd name="T15" fmla="*/ -1782 h 101"/>
                            </a:gdLst>
                            <a:ahLst/>
                            <a:cxnLst>
                              <a:cxn ang="0">
                                <a:pos x="T1" y="T3"/>
                              </a:cxn>
                              <a:cxn ang="0">
                                <a:pos x="T5" y="T7"/>
                              </a:cxn>
                              <a:cxn ang="0">
                                <a:pos x="T9" y="T11"/>
                              </a:cxn>
                              <a:cxn ang="0">
                                <a:pos x="T13" y="T15"/>
                              </a:cxn>
                            </a:cxnLst>
                            <a:rect l="0" t="0" r="r" b="b"/>
                            <a:pathLst>
                              <a:path w="19" h="101">
                                <a:moveTo>
                                  <a:pt x="0" y="0"/>
                                </a:moveTo>
                                <a:lnTo>
                                  <a:pt x="19" y="0"/>
                                </a:lnTo>
                                <a:moveTo>
                                  <a:pt x="0" y="101"/>
                                </a:moveTo>
                                <a:lnTo>
                                  <a:pt x="19" y="101"/>
                                </a:lnTo>
                              </a:path>
                            </a:pathLst>
                          </a:custGeom>
                          <a:noFill/>
                          <a:ln w="27385">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Line 1892"/>
                        <wps:cNvCnPr>
                          <a:cxnSpLocks noChangeShapeType="1"/>
                        </wps:cNvCnPr>
                        <wps:spPr bwMode="auto">
                          <a:xfrm>
                            <a:off x="6538" y="-1684"/>
                            <a:ext cx="19" cy="0"/>
                          </a:xfrm>
                          <a:prstGeom prst="line">
                            <a:avLst/>
                          </a:prstGeom>
                          <a:noFill/>
                          <a:ln w="24306">
                            <a:solidFill>
                              <a:srgbClr val="373435"/>
                            </a:solidFill>
                            <a:round/>
                            <a:headEnd/>
                            <a:tailEnd/>
                          </a:ln>
                          <a:extLst>
                            <a:ext uri="{909E8E84-426E-40DD-AFC4-6F175D3DCCD1}">
                              <a14:hiddenFill xmlns:a14="http://schemas.microsoft.com/office/drawing/2010/main">
                                <a:noFill/>
                              </a14:hiddenFill>
                            </a:ext>
                          </a:extLst>
                        </wps:spPr>
                        <wps:bodyPr/>
                      </wps:wsp>
                      <wps:wsp>
                        <wps:cNvPr id="1319" name="Line 1891"/>
                        <wps:cNvCnPr>
                          <a:cxnSpLocks noChangeShapeType="1"/>
                        </wps:cNvCnPr>
                        <wps:spPr bwMode="auto">
                          <a:xfrm>
                            <a:off x="6538" y="-1585"/>
                            <a:ext cx="19" cy="0"/>
                          </a:xfrm>
                          <a:prstGeom prst="line">
                            <a:avLst/>
                          </a:prstGeom>
                          <a:noFill/>
                          <a:ln w="21530">
                            <a:solidFill>
                              <a:srgbClr val="373435"/>
                            </a:solidFill>
                            <a:round/>
                            <a:headEnd/>
                            <a:tailEnd/>
                          </a:ln>
                          <a:extLst>
                            <a:ext uri="{909E8E84-426E-40DD-AFC4-6F175D3DCCD1}">
                              <a14:hiddenFill xmlns:a14="http://schemas.microsoft.com/office/drawing/2010/main">
                                <a:noFill/>
                              </a14:hiddenFill>
                            </a:ext>
                          </a:extLst>
                        </wps:spPr>
                        <wps:bodyPr/>
                      </wps:wsp>
                      <wps:wsp>
                        <wps:cNvPr id="1320" name="AutoShape 1890"/>
                        <wps:cNvSpPr>
                          <a:spLocks/>
                        </wps:cNvSpPr>
                        <wps:spPr bwMode="auto">
                          <a:xfrm>
                            <a:off x="4821" y="-4277"/>
                            <a:ext cx="2591" cy="3190"/>
                          </a:xfrm>
                          <a:custGeom>
                            <a:avLst/>
                            <a:gdLst>
                              <a:gd name="T0" fmla="+- 0 7393 4821"/>
                              <a:gd name="T1" fmla="*/ T0 w 2591"/>
                              <a:gd name="T2" fmla="+- 0 -1127 -4277"/>
                              <a:gd name="T3" fmla="*/ -1127 h 3190"/>
                              <a:gd name="T4" fmla="+- 0 7310 4821"/>
                              <a:gd name="T5" fmla="*/ T4 w 2591"/>
                              <a:gd name="T6" fmla="+- 0 -1150 -4277"/>
                              <a:gd name="T7" fmla="*/ -1150 h 3190"/>
                              <a:gd name="T8" fmla="+- 0 6593 4821"/>
                              <a:gd name="T9" fmla="*/ T8 w 2591"/>
                              <a:gd name="T10" fmla="+- 0 -1127 -4277"/>
                              <a:gd name="T11" fmla="*/ -1127 h 3190"/>
                              <a:gd name="T12" fmla="+- 0 6581 4821"/>
                              <a:gd name="T13" fmla="*/ T12 w 2591"/>
                              <a:gd name="T14" fmla="+- 0 -1150 -4277"/>
                              <a:gd name="T15" fmla="*/ -1150 h 3190"/>
                              <a:gd name="T16" fmla="+- 0 6540 4821"/>
                              <a:gd name="T17" fmla="*/ T16 w 2591"/>
                              <a:gd name="T18" fmla="+- 0 -1127 -4277"/>
                              <a:gd name="T19" fmla="*/ -1127 h 3190"/>
                              <a:gd name="T20" fmla="+- 0 6456 4821"/>
                              <a:gd name="T21" fmla="*/ T20 w 2591"/>
                              <a:gd name="T22" fmla="+- 0 -1150 -4277"/>
                              <a:gd name="T23" fmla="*/ -1150 h 3190"/>
                              <a:gd name="T24" fmla="+- 0 5730 4821"/>
                              <a:gd name="T25" fmla="*/ T24 w 2591"/>
                              <a:gd name="T26" fmla="+- 0 -1127 -4277"/>
                              <a:gd name="T27" fmla="*/ -1127 h 3190"/>
                              <a:gd name="T28" fmla="+- 0 5718 4821"/>
                              <a:gd name="T29" fmla="*/ T28 w 2591"/>
                              <a:gd name="T30" fmla="+- 0 -1150 -4277"/>
                              <a:gd name="T31" fmla="*/ -1150 h 3190"/>
                              <a:gd name="T32" fmla="+- 0 5676 4821"/>
                              <a:gd name="T33" fmla="*/ T32 w 2591"/>
                              <a:gd name="T34" fmla="+- 0 -1127 -4277"/>
                              <a:gd name="T35" fmla="*/ -1127 h 3190"/>
                              <a:gd name="T36" fmla="+- 0 5593 4821"/>
                              <a:gd name="T37" fmla="*/ T36 w 2591"/>
                              <a:gd name="T38" fmla="+- 0 -1150 -4277"/>
                              <a:gd name="T39" fmla="*/ -1150 h 3190"/>
                              <a:gd name="T40" fmla="+- 0 4876 4821"/>
                              <a:gd name="T41" fmla="*/ T40 w 2591"/>
                              <a:gd name="T42" fmla="+- 0 -1127 -4277"/>
                              <a:gd name="T43" fmla="*/ -1127 h 3190"/>
                              <a:gd name="T44" fmla="+- 0 4864 4821"/>
                              <a:gd name="T45" fmla="*/ T44 w 2591"/>
                              <a:gd name="T46" fmla="+- 0 -1150 -4277"/>
                              <a:gd name="T47" fmla="*/ -1150 h 3190"/>
                              <a:gd name="T48" fmla="+- 0 4864 4821"/>
                              <a:gd name="T49" fmla="*/ T48 w 2591"/>
                              <a:gd name="T50" fmla="+- 0 -1088 -4277"/>
                              <a:gd name="T51" fmla="*/ -1088 h 3190"/>
                              <a:gd name="T52" fmla="+- 0 4875 4821"/>
                              <a:gd name="T53" fmla="*/ T52 w 2591"/>
                              <a:gd name="T54" fmla="+- 0 -1117 -4277"/>
                              <a:gd name="T55" fmla="*/ -1117 h 3190"/>
                              <a:gd name="T56" fmla="+- 0 5593 4821"/>
                              <a:gd name="T57" fmla="*/ T56 w 2591"/>
                              <a:gd name="T58" fmla="+- 0 -1088 -4277"/>
                              <a:gd name="T59" fmla="*/ -1088 h 3190"/>
                              <a:gd name="T60" fmla="+- 0 5677 4821"/>
                              <a:gd name="T61" fmla="*/ T60 w 2591"/>
                              <a:gd name="T62" fmla="+- 0 -1117 -4277"/>
                              <a:gd name="T63" fmla="*/ -1117 h 3190"/>
                              <a:gd name="T64" fmla="+- 0 5765 4821"/>
                              <a:gd name="T65" fmla="*/ T64 w 2591"/>
                              <a:gd name="T66" fmla="+- 0 -1088 -4277"/>
                              <a:gd name="T67" fmla="*/ -1088 h 3190"/>
                              <a:gd name="T68" fmla="+- 0 6494 4821"/>
                              <a:gd name="T69" fmla="*/ T68 w 2591"/>
                              <a:gd name="T70" fmla="+- 0 -1117 -4277"/>
                              <a:gd name="T71" fmla="*/ -1117 h 3190"/>
                              <a:gd name="T72" fmla="+- 0 6505 4821"/>
                              <a:gd name="T73" fmla="*/ T72 w 2591"/>
                              <a:gd name="T74" fmla="+- 0 -1088 -4277"/>
                              <a:gd name="T75" fmla="*/ -1088 h 3190"/>
                              <a:gd name="T76" fmla="+- 0 6543 4821"/>
                              <a:gd name="T77" fmla="*/ T76 w 2591"/>
                              <a:gd name="T78" fmla="+- 0 -1118 -4277"/>
                              <a:gd name="T79" fmla="*/ -1118 h 3190"/>
                              <a:gd name="T80" fmla="+- 0 6629 4821"/>
                              <a:gd name="T81" fmla="*/ T80 w 2591"/>
                              <a:gd name="T82" fmla="+- 0 -1088 -4277"/>
                              <a:gd name="T83" fmla="*/ -1088 h 3190"/>
                              <a:gd name="T84" fmla="+- 0 7347 4821"/>
                              <a:gd name="T85" fmla="*/ T84 w 2591"/>
                              <a:gd name="T86" fmla="+- 0 -1117 -4277"/>
                              <a:gd name="T87" fmla="*/ -1117 h 3190"/>
                              <a:gd name="T88" fmla="+- 0 7353 4821"/>
                              <a:gd name="T89" fmla="*/ T88 w 2591"/>
                              <a:gd name="T90" fmla="+- 0 -1088 -4277"/>
                              <a:gd name="T91" fmla="*/ -1088 h 3190"/>
                              <a:gd name="T92" fmla="+- 0 7401 4821"/>
                              <a:gd name="T93" fmla="*/ T92 w 2591"/>
                              <a:gd name="T94" fmla="+- 0 -1122 -4277"/>
                              <a:gd name="T95" fmla="*/ -1122 h 3190"/>
                              <a:gd name="T96" fmla="+- 0 7398 4821"/>
                              <a:gd name="T97" fmla="*/ T96 w 2591"/>
                              <a:gd name="T98" fmla="+- 0 -4253 -4277"/>
                              <a:gd name="T99" fmla="*/ -4253 h 3190"/>
                              <a:gd name="T100" fmla="+- 0 7320 4821"/>
                              <a:gd name="T101" fmla="*/ T100 w 2591"/>
                              <a:gd name="T102" fmla="+- 0 -4277 -4277"/>
                              <a:gd name="T103" fmla="*/ -4277 h 3190"/>
                              <a:gd name="T104" fmla="+- 0 6598 4821"/>
                              <a:gd name="T105" fmla="*/ T104 w 2591"/>
                              <a:gd name="T106" fmla="+- 0 -4253 -4277"/>
                              <a:gd name="T107" fmla="*/ -4253 h 3190"/>
                              <a:gd name="T108" fmla="+- 0 6581 4821"/>
                              <a:gd name="T109" fmla="*/ T108 w 2591"/>
                              <a:gd name="T110" fmla="+- 0 -4277 -4277"/>
                              <a:gd name="T111" fmla="*/ -4277 h 3190"/>
                              <a:gd name="T112" fmla="+- 0 6536 4821"/>
                              <a:gd name="T113" fmla="*/ T112 w 2591"/>
                              <a:gd name="T114" fmla="+- 0 -4253 -4277"/>
                              <a:gd name="T115" fmla="*/ -4253 h 3190"/>
                              <a:gd name="T116" fmla="+- 0 6456 4821"/>
                              <a:gd name="T117" fmla="*/ T116 w 2591"/>
                              <a:gd name="T118" fmla="+- 0 -4277 -4277"/>
                              <a:gd name="T119" fmla="*/ -4277 h 3190"/>
                              <a:gd name="T120" fmla="+- 0 5735 4821"/>
                              <a:gd name="T121" fmla="*/ T120 w 2591"/>
                              <a:gd name="T122" fmla="+- 0 -4253 -4277"/>
                              <a:gd name="T123" fmla="*/ -4253 h 3190"/>
                              <a:gd name="T124" fmla="+- 0 5718 4821"/>
                              <a:gd name="T125" fmla="*/ T124 w 2591"/>
                              <a:gd name="T126" fmla="+- 0 -4277 -4277"/>
                              <a:gd name="T127" fmla="*/ -4277 h 3190"/>
                              <a:gd name="T128" fmla="+- 0 5671 4821"/>
                              <a:gd name="T129" fmla="*/ T128 w 2591"/>
                              <a:gd name="T130" fmla="+- 0 -4253 -4277"/>
                              <a:gd name="T131" fmla="*/ -4253 h 3190"/>
                              <a:gd name="T132" fmla="+- 0 5593 4821"/>
                              <a:gd name="T133" fmla="*/ T132 w 2591"/>
                              <a:gd name="T134" fmla="+- 0 -4277 -4277"/>
                              <a:gd name="T135" fmla="*/ -4277 h 3190"/>
                              <a:gd name="T136" fmla="+- 0 4881 4821"/>
                              <a:gd name="T137" fmla="*/ T136 w 2591"/>
                              <a:gd name="T138" fmla="+- 0 -4253 -4277"/>
                              <a:gd name="T139" fmla="*/ -4253 h 3190"/>
                              <a:gd name="T140" fmla="+- 0 4864 4821"/>
                              <a:gd name="T141" fmla="*/ T140 w 2591"/>
                              <a:gd name="T142" fmla="+- 0 -4277 -4277"/>
                              <a:gd name="T143" fmla="*/ -4277 h 3190"/>
                              <a:gd name="T144" fmla="+- 0 4864 4821"/>
                              <a:gd name="T145" fmla="*/ T144 w 2591"/>
                              <a:gd name="T146" fmla="+- 0 -4214 -4277"/>
                              <a:gd name="T147" fmla="*/ -4214 h 3190"/>
                              <a:gd name="T148" fmla="+- 0 4876 4821"/>
                              <a:gd name="T149" fmla="*/ T148 w 2591"/>
                              <a:gd name="T150" fmla="+- 0 -4238 -4277"/>
                              <a:gd name="T151" fmla="*/ -4238 h 3190"/>
                              <a:gd name="T152" fmla="+- 0 5593 4821"/>
                              <a:gd name="T153" fmla="*/ T152 w 2591"/>
                              <a:gd name="T154" fmla="+- 0 -4214 -4277"/>
                              <a:gd name="T155" fmla="*/ -4214 h 3190"/>
                              <a:gd name="T156" fmla="+- 0 5676 4821"/>
                              <a:gd name="T157" fmla="*/ T156 w 2591"/>
                              <a:gd name="T158" fmla="+- 0 -4238 -4277"/>
                              <a:gd name="T159" fmla="*/ -4238 h 3190"/>
                              <a:gd name="T160" fmla="+- 0 5718 4821"/>
                              <a:gd name="T161" fmla="*/ T160 w 2591"/>
                              <a:gd name="T162" fmla="+- 0 -4214 -4277"/>
                              <a:gd name="T163" fmla="*/ -4214 h 3190"/>
                              <a:gd name="T164" fmla="+- 0 5730 4821"/>
                              <a:gd name="T165" fmla="*/ T164 w 2591"/>
                              <a:gd name="T166" fmla="+- 0 -4238 -4277"/>
                              <a:gd name="T167" fmla="*/ -4238 h 3190"/>
                              <a:gd name="T168" fmla="+- 0 6456 4821"/>
                              <a:gd name="T169" fmla="*/ T168 w 2591"/>
                              <a:gd name="T170" fmla="+- 0 -4214 -4277"/>
                              <a:gd name="T171" fmla="*/ -4214 h 3190"/>
                              <a:gd name="T172" fmla="+- 0 6540 4821"/>
                              <a:gd name="T173" fmla="*/ T172 w 2591"/>
                              <a:gd name="T174" fmla="+- 0 -4238 -4277"/>
                              <a:gd name="T175" fmla="*/ -4238 h 3190"/>
                              <a:gd name="T176" fmla="+- 0 6581 4821"/>
                              <a:gd name="T177" fmla="*/ T176 w 2591"/>
                              <a:gd name="T178" fmla="+- 0 -4214 -4277"/>
                              <a:gd name="T179" fmla="*/ -4214 h 3190"/>
                              <a:gd name="T180" fmla="+- 0 6593 4821"/>
                              <a:gd name="T181" fmla="*/ T180 w 2591"/>
                              <a:gd name="T182" fmla="+- 0 -4238 -4277"/>
                              <a:gd name="T183" fmla="*/ -4238 h 3190"/>
                              <a:gd name="T184" fmla="+- 0 7320 4821"/>
                              <a:gd name="T185" fmla="*/ T184 w 2591"/>
                              <a:gd name="T186" fmla="+- 0 -4214 -4277"/>
                              <a:gd name="T187" fmla="*/ -4214 h 3190"/>
                              <a:gd name="T188" fmla="+- 0 7403 4821"/>
                              <a:gd name="T189" fmla="*/ T188 w 2591"/>
                              <a:gd name="T190" fmla="+- 0 -4238 -4277"/>
                              <a:gd name="T191" fmla="*/ -4238 h 3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91" h="3190">
                                <a:moveTo>
                                  <a:pt x="2580" y="3155"/>
                                </a:moveTo>
                                <a:lnTo>
                                  <a:pt x="2572" y="3150"/>
                                </a:lnTo>
                                <a:lnTo>
                                  <a:pt x="2532" y="3127"/>
                                </a:lnTo>
                                <a:lnTo>
                                  <a:pt x="2489" y="3127"/>
                                </a:lnTo>
                                <a:lnTo>
                                  <a:pt x="2525" y="3150"/>
                                </a:lnTo>
                                <a:lnTo>
                                  <a:pt x="1772" y="3150"/>
                                </a:lnTo>
                                <a:lnTo>
                                  <a:pt x="1808" y="3127"/>
                                </a:lnTo>
                                <a:lnTo>
                                  <a:pt x="1760" y="3127"/>
                                </a:lnTo>
                                <a:lnTo>
                                  <a:pt x="1722" y="3152"/>
                                </a:lnTo>
                                <a:lnTo>
                                  <a:pt x="1719" y="3150"/>
                                </a:lnTo>
                                <a:lnTo>
                                  <a:pt x="1684" y="3127"/>
                                </a:lnTo>
                                <a:lnTo>
                                  <a:pt x="1635" y="3127"/>
                                </a:lnTo>
                                <a:lnTo>
                                  <a:pt x="1671" y="3150"/>
                                </a:lnTo>
                                <a:lnTo>
                                  <a:pt x="909" y="3150"/>
                                </a:lnTo>
                                <a:lnTo>
                                  <a:pt x="944" y="3127"/>
                                </a:lnTo>
                                <a:lnTo>
                                  <a:pt x="897" y="3127"/>
                                </a:lnTo>
                                <a:lnTo>
                                  <a:pt x="856" y="3151"/>
                                </a:lnTo>
                                <a:lnTo>
                                  <a:pt x="855" y="3150"/>
                                </a:lnTo>
                                <a:lnTo>
                                  <a:pt x="815" y="3127"/>
                                </a:lnTo>
                                <a:lnTo>
                                  <a:pt x="772" y="3127"/>
                                </a:lnTo>
                                <a:lnTo>
                                  <a:pt x="808" y="3150"/>
                                </a:lnTo>
                                <a:lnTo>
                                  <a:pt x="55" y="3150"/>
                                </a:lnTo>
                                <a:lnTo>
                                  <a:pt x="91" y="3127"/>
                                </a:lnTo>
                                <a:lnTo>
                                  <a:pt x="43" y="3127"/>
                                </a:lnTo>
                                <a:lnTo>
                                  <a:pt x="0" y="3155"/>
                                </a:lnTo>
                                <a:lnTo>
                                  <a:pt x="43" y="3189"/>
                                </a:lnTo>
                                <a:lnTo>
                                  <a:pt x="91" y="3189"/>
                                </a:lnTo>
                                <a:lnTo>
                                  <a:pt x="54" y="3160"/>
                                </a:lnTo>
                                <a:lnTo>
                                  <a:pt x="809" y="3160"/>
                                </a:lnTo>
                                <a:lnTo>
                                  <a:pt x="772" y="3189"/>
                                </a:lnTo>
                                <a:lnTo>
                                  <a:pt x="815" y="3189"/>
                                </a:lnTo>
                                <a:lnTo>
                                  <a:pt x="856" y="3160"/>
                                </a:lnTo>
                                <a:lnTo>
                                  <a:pt x="897" y="3189"/>
                                </a:lnTo>
                                <a:lnTo>
                                  <a:pt x="944" y="3189"/>
                                </a:lnTo>
                                <a:lnTo>
                                  <a:pt x="907" y="3160"/>
                                </a:lnTo>
                                <a:lnTo>
                                  <a:pt x="1673" y="3160"/>
                                </a:lnTo>
                                <a:lnTo>
                                  <a:pt x="1635" y="3189"/>
                                </a:lnTo>
                                <a:lnTo>
                                  <a:pt x="1684" y="3189"/>
                                </a:lnTo>
                                <a:lnTo>
                                  <a:pt x="1721" y="3160"/>
                                </a:lnTo>
                                <a:lnTo>
                                  <a:pt x="1722" y="3159"/>
                                </a:lnTo>
                                <a:lnTo>
                                  <a:pt x="1760" y="3189"/>
                                </a:lnTo>
                                <a:lnTo>
                                  <a:pt x="1808" y="3189"/>
                                </a:lnTo>
                                <a:lnTo>
                                  <a:pt x="1771" y="3160"/>
                                </a:lnTo>
                                <a:lnTo>
                                  <a:pt x="2526" y="3160"/>
                                </a:lnTo>
                                <a:lnTo>
                                  <a:pt x="2489" y="3189"/>
                                </a:lnTo>
                                <a:lnTo>
                                  <a:pt x="2532" y="3189"/>
                                </a:lnTo>
                                <a:lnTo>
                                  <a:pt x="2574" y="3160"/>
                                </a:lnTo>
                                <a:lnTo>
                                  <a:pt x="2580" y="3155"/>
                                </a:lnTo>
                                <a:moveTo>
                                  <a:pt x="2590" y="34"/>
                                </a:moveTo>
                                <a:lnTo>
                                  <a:pt x="2577" y="24"/>
                                </a:lnTo>
                                <a:lnTo>
                                  <a:pt x="2542" y="0"/>
                                </a:lnTo>
                                <a:lnTo>
                                  <a:pt x="2499" y="0"/>
                                </a:lnTo>
                                <a:lnTo>
                                  <a:pt x="2530" y="24"/>
                                </a:lnTo>
                                <a:lnTo>
                                  <a:pt x="1777" y="24"/>
                                </a:lnTo>
                                <a:lnTo>
                                  <a:pt x="1808" y="0"/>
                                </a:lnTo>
                                <a:lnTo>
                                  <a:pt x="1760" y="0"/>
                                </a:lnTo>
                                <a:lnTo>
                                  <a:pt x="1722" y="30"/>
                                </a:lnTo>
                                <a:lnTo>
                                  <a:pt x="1715" y="24"/>
                                </a:lnTo>
                                <a:lnTo>
                                  <a:pt x="1684" y="0"/>
                                </a:lnTo>
                                <a:lnTo>
                                  <a:pt x="1635" y="0"/>
                                </a:lnTo>
                                <a:lnTo>
                                  <a:pt x="1667" y="24"/>
                                </a:lnTo>
                                <a:lnTo>
                                  <a:pt x="914" y="24"/>
                                </a:lnTo>
                                <a:lnTo>
                                  <a:pt x="944" y="0"/>
                                </a:lnTo>
                                <a:lnTo>
                                  <a:pt x="897" y="0"/>
                                </a:lnTo>
                                <a:lnTo>
                                  <a:pt x="856" y="29"/>
                                </a:lnTo>
                                <a:lnTo>
                                  <a:pt x="850" y="24"/>
                                </a:lnTo>
                                <a:lnTo>
                                  <a:pt x="815" y="0"/>
                                </a:lnTo>
                                <a:lnTo>
                                  <a:pt x="772" y="0"/>
                                </a:lnTo>
                                <a:lnTo>
                                  <a:pt x="803" y="24"/>
                                </a:lnTo>
                                <a:lnTo>
                                  <a:pt x="60" y="24"/>
                                </a:lnTo>
                                <a:lnTo>
                                  <a:pt x="91" y="0"/>
                                </a:lnTo>
                                <a:lnTo>
                                  <a:pt x="43" y="0"/>
                                </a:lnTo>
                                <a:lnTo>
                                  <a:pt x="0" y="34"/>
                                </a:lnTo>
                                <a:lnTo>
                                  <a:pt x="43" y="63"/>
                                </a:lnTo>
                                <a:lnTo>
                                  <a:pt x="91" y="63"/>
                                </a:lnTo>
                                <a:lnTo>
                                  <a:pt x="55" y="39"/>
                                </a:lnTo>
                                <a:lnTo>
                                  <a:pt x="808" y="39"/>
                                </a:lnTo>
                                <a:lnTo>
                                  <a:pt x="772" y="63"/>
                                </a:lnTo>
                                <a:lnTo>
                                  <a:pt x="815" y="63"/>
                                </a:lnTo>
                                <a:lnTo>
                                  <a:pt x="855" y="39"/>
                                </a:lnTo>
                                <a:lnTo>
                                  <a:pt x="856" y="38"/>
                                </a:lnTo>
                                <a:lnTo>
                                  <a:pt x="897" y="63"/>
                                </a:lnTo>
                                <a:lnTo>
                                  <a:pt x="944" y="63"/>
                                </a:lnTo>
                                <a:lnTo>
                                  <a:pt x="909" y="39"/>
                                </a:lnTo>
                                <a:lnTo>
                                  <a:pt x="1672" y="39"/>
                                </a:lnTo>
                                <a:lnTo>
                                  <a:pt x="1635" y="63"/>
                                </a:lnTo>
                                <a:lnTo>
                                  <a:pt x="1684" y="63"/>
                                </a:lnTo>
                                <a:lnTo>
                                  <a:pt x="1719" y="39"/>
                                </a:lnTo>
                                <a:lnTo>
                                  <a:pt x="1722" y="37"/>
                                </a:lnTo>
                                <a:lnTo>
                                  <a:pt x="1760" y="63"/>
                                </a:lnTo>
                                <a:lnTo>
                                  <a:pt x="1808" y="63"/>
                                </a:lnTo>
                                <a:lnTo>
                                  <a:pt x="1772" y="39"/>
                                </a:lnTo>
                                <a:lnTo>
                                  <a:pt x="2535" y="39"/>
                                </a:lnTo>
                                <a:lnTo>
                                  <a:pt x="2499" y="63"/>
                                </a:lnTo>
                                <a:lnTo>
                                  <a:pt x="2542" y="63"/>
                                </a:lnTo>
                                <a:lnTo>
                                  <a:pt x="2582" y="39"/>
                                </a:lnTo>
                                <a:lnTo>
                                  <a:pt x="2590" y="34"/>
                                </a:lnTo>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Line 1889"/>
                        <wps:cNvCnPr>
                          <a:cxnSpLocks noChangeShapeType="1"/>
                        </wps:cNvCnPr>
                        <wps:spPr bwMode="auto">
                          <a:xfrm>
                            <a:off x="5363" y="-2433"/>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22" name="Line 1888"/>
                        <wps:cNvCnPr>
                          <a:cxnSpLocks noChangeShapeType="1"/>
                        </wps:cNvCnPr>
                        <wps:spPr bwMode="auto">
                          <a:xfrm>
                            <a:off x="5363" y="-2380"/>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23" name="Line 1887"/>
                        <wps:cNvCnPr>
                          <a:cxnSpLocks noChangeShapeType="1"/>
                        </wps:cNvCnPr>
                        <wps:spPr bwMode="auto">
                          <a:xfrm>
                            <a:off x="5363" y="-2332"/>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24" name="Line 1886"/>
                        <wps:cNvCnPr>
                          <a:cxnSpLocks noChangeShapeType="1"/>
                        </wps:cNvCnPr>
                        <wps:spPr bwMode="auto">
                          <a:xfrm>
                            <a:off x="5363" y="-2044"/>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25" name="Line 1885"/>
                        <wps:cNvCnPr>
                          <a:cxnSpLocks noChangeShapeType="1"/>
                        </wps:cNvCnPr>
                        <wps:spPr bwMode="auto">
                          <a:xfrm>
                            <a:off x="5363" y="-1991"/>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26" name="Line 1884"/>
                        <wps:cNvCnPr>
                          <a:cxnSpLocks noChangeShapeType="1"/>
                        </wps:cNvCnPr>
                        <wps:spPr bwMode="auto">
                          <a:xfrm>
                            <a:off x="5363" y="-1938"/>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27" name="Line 1883"/>
                        <wps:cNvCnPr>
                          <a:cxnSpLocks noChangeShapeType="1"/>
                        </wps:cNvCnPr>
                        <wps:spPr bwMode="auto">
                          <a:xfrm>
                            <a:off x="5367" y="-5559"/>
                            <a:ext cx="260"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28" name="Line 1882"/>
                        <wps:cNvCnPr>
                          <a:cxnSpLocks noChangeShapeType="1"/>
                        </wps:cNvCnPr>
                        <wps:spPr bwMode="auto">
                          <a:xfrm>
                            <a:off x="5367" y="-5506"/>
                            <a:ext cx="260"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29" name="Line 1881"/>
                        <wps:cNvCnPr>
                          <a:cxnSpLocks noChangeShapeType="1"/>
                        </wps:cNvCnPr>
                        <wps:spPr bwMode="auto">
                          <a:xfrm>
                            <a:off x="5367" y="-5453"/>
                            <a:ext cx="260"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30" name="Line 1880"/>
                        <wps:cNvCnPr>
                          <a:cxnSpLocks noChangeShapeType="1"/>
                        </wps:cNvCnPr>
                        <wps:spPr bwMode="auto">
                          <a:xfrm>
                            <a:off x="5367" y="-5170"/>
                            <a:ext cx="260"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31" name="Line 1879"/>
                        <wps:cNvCnPr>
                          <a:cxnSpLocks noChangeShapeType="1"/>
                        </wps:cNvCnPr>
                        <wps:spPr bwMode="auto">
                          <a:xfrm>
                            <a:off x="5367" y="-5117"/>
                            <a:ext cx="260"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32" name="Line 1878"/>
                        <wps:cNvCnPr>
                          <a:cxnSpLocks noChangeShapeType="1"/>
                        </wps:cNvCnPr>
                        <wps:spPr bwMode="auto">
                          <a:xfrm>
                            <a:off x="5367" y="-5064"/>
                            <a:ext cx="260"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33" name="Line 1877"/>
                        <wps:cNvCnPr>
                          <a:cxnSpLocks noChangeShapeType="1"/>
                        </wps:cNvCnPr>
                        <wps:spPr bwMode="auto">
                          <a:xfrm>
                            <a:off x="6682" y="-2034"/>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34" name="Line 1876"/>
                        <wps:cNvCnPr>
                          <a:cxnSpLocks noChangeShapeType="1"/>
                        </wps:cNvCnPr>
                        <wps:spPr bwMode="auto">
                          <a:xfrm>
                            <a:off x="6682" y="-1981"/>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35" name="Line 1875"/>
                        <wps:cNvCnPr>
                          <a:cxnSpLocks noChangeShapeType="1"/>
                        </wps:cNvCnPr>
                        <wps:spPr bwMode="auto">
                          <a:xfrm>
                            <a:off x="6682" y="-1928"/>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36" name="Line 1874"/>
                        <wps:cNvCnPr>
                          <a:cxnSpLocks noChangeShapeType="1"/>
                        </wps:cNvCnPr>
                        <wps:spPr bwMode="auto">
                          <a:xfrm>
                            <a:off x="6682" y="-2442"/>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37" name="Line 1873"/>
                        <wps:cNvCnPr>
                          <a:cxnSpLocks noChangeShapeType="1"/>
                        </wps:cNvCnPr>
                        <wps:spPr bwMode="auto">
                          <a:xfrm>
                            <a:off x="6682" y="-2389"/>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38" name="Line 1872"/>
                        <wps:cNvCnPr>
                          <a:cxnSpLocks noChangeShapeType="1"/>
                        </wps:cNvCnPr>
                        <wps:spPr bwMode="auto">
                          <a:xfrm>
                            <a:off x="6682" y="-2336"/>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39" name="Line 1871"/>
                        <wps:cNvCnPr>
                          <a:cxnSpLocks noChangeShapeType="1"/>
                        </wps:cNvCnPr>
                        <wps:spPr bwMode="auto">
                          <a:xfrm>
                            <a:off x="6687" y="-5161"/>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40" name="Line 1870"/>
                        <wps:cNvCnPr>
                          <a:cxnSpLocks noChangeShapeType="1"/>
                        </wps:cNvCnPr>
                        <wps:spPr bwMode="auto">
                          <a:xfrm>
                            <a:off x="6687" y="-5108"/>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41" name="Line 1869"/>
                        <wps:cNvCnPr>
                          <a:cxnSpLocks noChangeShapeType="1"/>
                        </wps:cNvCnPr>
                        <wps:spPr bwMode="auto">
                          <a:xfrm>
                            <a:off x="6687" y="-5054"/>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42" name="Line 1868"/>
                        <wps:cNvCnPr>
                          <a:cxnSpLocks noChangeShapeType="1"/>
                        </wps:cNvCnPr>
                        <wps:spPr bwMode="auto">
                          <a:xfrm>
                            <a:off x="6687" y="-5569"/>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43" name="Line 1867"/>
                        <wps:cNvCnPr>
                          <a:cxnSpLocks noChangeShapeType="1"/>
                        </wps:cNvCnPr>
                        <wps:spPr bwMode="auto">
                          <a:xfrm>
                            <a:off x="6687" y="-5516"/>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44" name="Line 1866"/>
                        <wps:cNvCnPr>
                          <a:cxnSpLocks noChangeShapeType="1"/>
                        </wps:cNvCnPr>
                        <wps:spPr bwMode="auto">
                          <a:xfrm>
                            <a:off x="6687" y="-5463"/>
                            <a:ext cx="259" cy="0"/>
                          </a:xfrm>
                          <a:prstGeom prst="line">
                            <a:avLst/>
                          </a:prstGeom>
                          <a:noFill/>
                          <a:ln w="6158">
                            <a:solidFill>
                              <a:srgbClr val="373435"/>
                            </a:solidFill>
                            <a:round/>
                            <a:headEnd/>
                            <a:tailEnd/>
                          </a:ln>
                          <a:extLst>
                            <a:ext uri="{909E8E84-426E-40DD-AFC4-6F175D3DCCD1}">
                              <a14:hiddenFill xmlns:a14="http://schemas.microsoft.com/office/drawing/2010/main">
                                <a:noFill/>
                              </a14:hiddenFill>
                            </a:ext>
                          </a:extLst>
                        </wps:spPr>
                        <wps:bodyPr/>
                      </wps:wsp>
                      <wps:wsp>
                        <wps:cNvPr id="1345" name="Line 1865"/>
                        <wps:cNvCnPr>
                          <a:cxnSpLocks noChangeShapeType="1"/>
                        </wps:cNvCnPr>
                        <wps:spPr bwMode="auto">
                          <a:xfrm>
                            <a:off x="7396" y="-2500"/>
                            <a:ext cx="0" cy="644"/>
                          </a:xfrm>
                          <a:prstGeom prst="line">
                            <a:avLst/>
                          </a:prstGeom>
                          <a:noFill/>
                          <a:ln w="6162">
                            <a:solidFill>
                              <a:srgbClr val="373435"/>
                            </a:solidFill>
                            <a:round/>
                            <a:headEnd/>
                            <a:tailEnd/>
                          </a:ln>
                          <a:extLst>
                            <a:ext uri="{909E8E84-426E-40DD-AFC4-6F175D3DCCD1}">
                              <a14:hiddenFill xmlns:a14="http://schemas.microsoft.com/office/drawing/2010/main">
                                <a:noFill/>
                              </a14:hiddenFill>
                            </a:ext>
                          </a:extLst>
                        </wps:spPr>
                        <wps:bodyPr/>
                      </wps:wsp>
                      <wps:wsp>
                        <wps:cNvPr id="1346" name="Text Box 1864"/>
                        <wps:cNvSpPr txBox="1">
                          <a:spLocks noChangeArrowheads="1"/>
                        </wps:cNvSpPr>
                        <wps:spPr bwMode="auto">
                          <a:xfrm>
                            <a:off x="5195" y="-10794"/>
                            <a:ext cx="1127"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7" w:lineRule="exact"/>
                                <w:ind w:right="-8"/>
                                <w:rPr>
                                  <w:rFonts w:ascii="Arial Narrow"/>
                                  <w:sz w:val="18"/>
                                </w:rPr>
                              </w:pPr>
                              <w:r>
                                <w:rPr>
                                  <w:rFonts w:ascii="Arial Narrow"/>
                                  <w:color w:val="373435"/>
                                  <w:sz w:val="18"/>
                                </w:rPr>
                                <w:t>TODA</w:t>
                              </w:r>
                            </w:p>
                            <w:p w:rsidR="003C4F28" w:rsidRDefault="003C4F28" w:rsidP="00980D52">
                              <w:pPr>
                                <w:spacing w:before="10"/>
                                <w:rPr>
                                  <w:b/>
                                  <w:sz w:val="17"/>
                                </w:rPr>
                              </w:pPr>
                            </w:p>
                            <w:p w:rsidR="003C4F28" w:rsidRDefault="003C4F28" w:rsidP="00980D52">
                              <w:pPr>
                                <w:spacing w:before="1"/>
                                <w:ind w:left="278" w:right="-8"/>
                                <w:rPr>
                                  <w:rFonts w:ascii="Arial Narrow"/>
                                  <w:sz w:val="18"/>
                                </w:rPr>
                              </w:pPr>
                              <w:r>
                                <w:rPr>
                                  <w:rFonts w:ascii="Arial Narrow"/>
                                  <w:color w:val="373435"/>
                                  <w:sz w:val="18"/>
                                </w:rPr>
                                <w:t>ASDA</w:t>
                              </w:r>
                            </w:p>
                            <w:p w:rsidR="003C4F28" w:rsidRDefault="003C4F28" w:rsidP="00980D52">
                              <w:pPr>
                                <w:spacing w:before="62" w:line="370" w:lineRule="atLeast"/>
                                <w:ind w:left="523" w:right="-8" w:firstLine="182"/>
                                <w:rPr>
                                  <w:rFonts w:ascii="Arial Narrow"/>
                                  <w:sz w:val="18"/>
                                </w:rPr>
                              </w:pPr>
                              <w:r>
                                <w:rPr>
                                  <w:rFonts w:ascii="Arial Narrow"/>
                                  <w:color w:val="373435"/>
                                  <w:sz w:val="18"/>
                                </w:rPr>
                                <w:t>TORA LDA</w:t>
                              </w:r>
                            </w:p>
                          </w:txbxContent>
                        </wps:txbx>
                        <wps:bodyPr rot="0" vert="horz" wrap="square" lIns="0" tIns="0" rIns="0" bIns="0" anchor="t" anchorCtr="0" upright="1">
                          <a:noAutofit/>
                        </wps:bodyPr>
                      </wps:wsp>
                      <wps:wsp>
                        <wps:cNvPr id="1347" name="Text Box 1863"/>
                        <wps:cNvSpPr txBox="1">
                          <a:spLocks noChangeArrowheads="1"/>
                        </wps:cNvSpPr>
                        <wps:spPr bwMode="auto">
                          <a:xfrm>
                            <a:off x="3468" y="-8945"/>
                            <a:ext cx="109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tabs>
                                  <w:tab w:val="left" w:pos="748"/>
                                </w:tabs>
                                <w:spacing w:line="183" w:lineRule="exact"/>
                                <w:rPr>
                                  <w:rFonts w:ascii="Arial Narrow"/>
                                  <w:sz w:val="18"/>
                                </w:rPr>
                              </w:pPr>
                              <w:r>
                                <w:rPr>
                                  <w:rFonts w:ascii="Arial Narrow"/>
                                  <w:color w:val="373435"/>
                                  <w:sz w:val="18"/>
                                </w:rPr>
                                <w:t>CWY</w:t>
                              </w:r>
                              <w:r>
                                <w:rPr>
                                  <w:rFonts w:ascii="Arial Narrow"/>
                                  <w:color w:val="373435"/>
                                  <w:sz w:val="18"/>
                                </w:rPr>
                                <w:tab/>
                                <w:t>SWY</w:t>
                              </w:r>
                            </w:p>
                          </w:txbxContent>
                        </wps:txbx>
                        <wps:bodyPr rot="0" vert="horz" wrap="square" lIns="0" tIns="0" rIns="0" bIns="0" anchor="t" anchorCtr="0" upright="1">
                          <a:noAutofit/>
                        </wps:bodyPr>
                      </wps:wsp>
                      <wps:wsp>
                        <wps:cNvPr id="1348" name="Text Box 1862"/>
                        <wps:cNvSpPr txBox="1">
                          <a:spLocks noChangeArrowheads="1"/>
                        </wps:cNvSpPr>
                        <wps:spPr bwMode="auto">
                          <a:xfrm>
                            <a:off x="7660" y="-8945"/>
                            <a:ext cx="107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tabs>
                                  <w:tab w:val="left" w:pos="714"/>
                                </w:tabs>
                                <w:spacing w:line="183" w:lineRule="exact"/>
                                <w:rPr>
                                  <w:rFonts w:ascii="Arial Narrow"/>
                                  <w:sz w:val="18"/>
                                </w:rPr>
                              </w:pPr>
                              <w:r>
                                <w:rPr>
                                  <w:rFonts w:ascii="Arial Narrow"/>
                                  <w:color w:val="373435"/>
                                  <w:sz w:val="18"/>
                                </w:rPr>
                                <w:t>SWY</w:t>
                              </w:r>
                              <w:r>
                                <w:rPr>
                                  <w:rFonts w:ascii="Arial Narrow"/>
                                  <w:color w:val="373435"/>
                                  <w:sz w:val="18"/>
                                </w:rPr>
                                <w:tab/>
                                <w:t>CWY</w:t>
                              </w:r>
                            </w:p>
                          </w:txbxContent>
                        </wps:txbx>
                        <wps:bodyPr rot="0" vert="horz" wrap="square" lIns="0" tIns="0" rIns="0" bIns="0" anchor="t" anchorCtr="0" upright="1">
                          <a:noAutofit/>
                        </wps:bodyPr>
                      </wps:wsp>
                      <wps:wsp>
                        <wps:cNvPr id="1349" name="Text Box 1861"/>
                        <wps:cNvSpPr txBox="1">
                          <a:spLocks noChangeArrowheads="1"/>
                        </wps:cNvSpPr>
                        <wps:spPr bwMode="auto">
                          <a:xfrm>
                            <a:off x="5890" y="-8254"/>
                            <a:ext cx="1122"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7" w:lineRule="exact"/>
                                <w:ind w:left="340" w:right="-8"/>
                                <w:rPr>
                                  <w:rFonts w:ascii="Arial Narrow"/>
                                  <w:sz w:val="18"/>
                                </w:rPr>
                              </w:pPr>
                              <w:r>
                                <w:rPr>
                                  <w:rFonts w:ascii="Arial Narrow"/>
                                  <w:color w:val="373435"/>
                                  <w:sz w:val="18"/>
                                </w:rPr>
                                <w:t>LDA</w:t>
                              </w:r>
                            </w:p>
                            <w:p w:rsidR="003C4F28" w:rsidRDefault="003C4F28" w:rsidP="00980D52">
                              <w:pPr>
                                <w:spacing w:before="106"/>
                                <w:ind w:right="-8"/>
                                <w:rPr>
                                  <w:rFonts w:ascii="Arial Narrow"/>
                                  <w:sz w:val="18"/>
                                </w:rPr>
                              </w:pPr>
                              <w:r>
                                <w:rPr>
                                  <w:rFonts w:ascii="Arial Narrow"/>
                                  <w:color w:val="373435"/>
                                  <w:sz w:val="18"/>
                                </w:rPr>
                                <w:t>TORA</w:t>
                              </w:r>
                            </w:p>
                            <w:p w:rsidR="003C4F28" w:rsidRDefault="003C4F28" w:rsidP="00980D52">
                              <w:pPr>
                                <w:spacing w:before="134"/>
                                <w:ind w:left="426" w:right="-8"/>
                                <w:rPr>
                                  <w:rFonts w:ascii="Arial Narrow"/>
                                  <w:sz w:val="18"/>
                                </w:rPr>
                              </w:pPr>
                              <w:r>
                                <w:rPr>
                                  <w:rFonts w:ascii="Arial Narrow"/>
                                  <w:color w:val="373435"/>
                                  <w:sz w:val="18"/>
                                </w:rPr>
                                <w:t>ASDA</w:t>
                              </w:r>
                            </w:p>
                            <w:p w:rsidR="003C4F28" w:rsidRDefault="003C4F28" w:rsidP="00980D52">
                              <w:pPr>
                                <w:spacing w:before="4"/>
                                <w:rPr>
                                  <w:b/>
                                  <w:sz w:val="18"/>
                                </w:rPr>
                              </w:pPr>
                            </w:p>
                            <w:p w:rsidR="003C4F28" w:rsidRDefault="003C4F28" w:rsidP="00980D52">
                              <w:pPr>
                                <w:spacing w:line="202" w:lineRule="exact"/>
                                <w:ind w:left="700" w:right="-8"/>
                                <w:rPr>
                                  <w:rFonts w:ascii="Arial Narrow"/>
                                  <w:sz w:val="18"/>
                                </w:rPr>
                              </w:pPr>
                              <w:r>
                                <w:rPr>
                                  <w:rFonts w:ascii="Arial Narrow"/>
                                  <w:color w:val="373435"/>
                                  <w:sz w:val="18"/>
                                </w:rPr>
                                <w:t>TODA</w:t>
                              </w:r>
                            </w:p>
                          </w:txbxContent>
                        </wps:txbx>
                        <wps:bodyPr rot="0" vert="horz" wrap="square" lIns="0" tIns="0" rIns="0" bIns="0" anchor="t" anchorCtr="0" upright="1">
                          <a:noAutofit/>
                        </wps:bodyPr>
                      </wps:wsp>
                      <wps:wsp>
                        <wps:cNvPr id="1350" name="Text Box 1860"/>
                        <wps:cNvSpPr txBox="1">
                          <a:spLocks noChangeArrowheads="1"/>
                        </wps:cNvSpPr>
                        <wps:spPr bwMode="auto">
                          <a:xfrm>
                            <a:off x="5833" y="-5898"/>
                            <a:ext cx="45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B5455A" w:rsidRDefault="003C4F28" w:rsidP="00980D52">
                              <w:pPr>
                                <w:spacing w:line="139" w:lineRule="exact"/>
                                <w:ind w:right="-3"/>
                                <w:rPr>
                                  <w:rFonts w:ascii="Times New Roman" w:hAnsi="Times New Roman" w:cs="Times New Roman"/>
                                  <w:sz w:val="12"/>
                                  <w:szCs w:val="12"/>
                                </w:rPr>
                              </w:pPr>
                              <w:r w:rsidRPr="00B5455A">
                                <w:rPr>
                                  <w:rFonts w:ascii="Times New Roman" w:hAnsi="Times New Roman" w:cs="Times New Roman"/>
                                  <w:color w:val="373435"/>
                                  <w:sz w:val="12"/>
                                  <w:szCs w:val="12"/>
                                </w:rPr>
                                <w:t>70% ướt</w:t>
                              </w:r>
                            </w:p>
                          </w:txbxContent>
                        </wps:txbx>
                        <wps:bodyPr rot="0" vert="horz" wrap="square" lIns="0" tIns="0" rIns="0" bIns="0" anchor="t" anchorCtr="0" upright="1">
                          <a:noAutofit/>
                        </wps:bodyPr>
                      </wps:wsp>
                      <wps:wsp>
                        <wps:cNvPr id="1351" name="Text Box 1859"/>
                        <wps:cNvSpPr txBox="1">
                          <a:spLocks noChangeArrowheads="1"/>
                        </wps:cNvSpPr>
                        <wps:spPr bwMode="auto">
                          <a:xfrm>
                            <a:off x="6763" y="-5946"/>
                            <a:ext cx="55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B5455A" w:rsidRDefault="003C4F28" w:rsidP="00980D52">
                              <w:pPr>
                                <w:spacing w:line="143" w:lineRule="exact"/>
                                <w:jc w:val="center"/>
                                <w:rPr>
                                  <w:rFonts w:ascii="Times New Roman" w:hAnsi="Times New Roman" w:cs="Times New Roman"/>
                                  <w:sz w:val="12"/>
                                  <w:szCs w:val="12"/>
                                </w:rPr>
                              </w:pPr>
                              <w:r w:rsidRPr="00B5455A">
                                <w:rPr>
                                  <w:rFonts w:ascii="Times New Roman" w:hAnsi="Times New Roman" w:cs="Times New Roman"/>
                                  <w:color w:val="373435"/>
                                  <w:sz w:val="12"/>
                                  <w:szCs w:val="12"/>
                                </w:rPr>
                                <w:t xml:space="preserve">30% </w:t>
                              </w:r>
                              <w:r>
                                <w:rPr>
                                  <w:rFonts w:ascii="Times New Roman" w:hAnsi="Times New Roman" w:cs="Times New Roman"/>
                                  <w:color w:val="373435"/>
                                  <w:sz w:val="12"/>
                                  <w:szCs w:val="12"/>
                                </w:rPr>
                                <w:t>tuyết tan</w:t>
                              </w:r>
                            </w:p>
                            <w:p w:rsidR="003C4F28" w:rsidRPr="00B5455A" w:rsidRDefault="003C4F28" w:rsidP="00980D52">
                              <w:pPr>
                                <w:spacing w:before="17" w:line="157" w:lineRule="exact"/>
                                <w:ind w:left="8"/>
                                <w:jc w:val="center"/>
                                <w:rPr>
                                  <w:rFonts w:ascii="Times New Roman" w:hAnsi="Times New Roman" w:cs="Times New Roman"/>
                                  <w:sz w:val="12"/>
                                  <w:szCs w:val="12"/>
                                </w:rPr>
                              </w:pPr>
                              <w:r w:rsidRPr="00B5455A">
                                <w:rPr>
                                  <w:rFonts w:ascii="Times New Roman" w:hAnsi="Times New Roman" w:cs="Times New Roman"/>
                                  <w:color w:val="373435"/>
                                  <w:sz w:val="12"/>
                                  <w:szCs w:val="12"/>
                                </w:rPr>
                                <w:t>&gt;3mm</w:t>
                              </w:r>
                            </w:p>
                          </w:txbxContent>
                        </wps:txbx>
                        <wps:bodyPr rot="0" vert="horz" wrap="square" lIns="0" tIns="0" rIns="0" bIns="0" anchor="t" anchorCtr="0" upright="1">
                          <a:noAutofit/>
                        </wps:bodyPr>
                      </wps:wsp>
                      <wps:wsp>
                        <wps:cNvPr id="1352" name="Text Box 1858"/>
                        <wps:cNvSpPr txBox="1">
                          <a:spLocks noChangeArrowheads="1"/>
                        </wps:cNvSpPr>
                        <wps:spPr bwMode="auto">
                          <a:xfrm>
                            <a:off x="4173" y="-5381"/>
                            <a:ext cx="34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3" w:lineRule="exact"/>
                                <w:ind w:right="-12"/>
                                <w:rPr>
                                  <w:rFonts w:ascii="Arial Narrow"/>
                                  <w:sz w:val="18"/>
                                </w:rPr>
                              </w:pPr>
                              <w:r>
                                <w:rPr>
                                  <w:rFonts w:ascii="Arial Narrow"/>
                                  <w:color w:val="373435"/>
                                  <w:sz w:val="18"/>
                                </w:rPr>
                                <w:t>SWY</w:t>
                              </w:r>
                            </w:p>
                          </w:txbxContent>
                        </wps:txbx>
                        <wps:bodyPr rot="0" vert="horz" wrap="square" lIns="0" tIns="0" rIns="0" bIns="0" anchor="t" anchorCtr="0" upright="1">
                          <a:noAutofit/>
                        </wps:bodyPr>
                      </wps:wsp>
                      <wps:wsp>
                        <wps:cNvPr id="1353" name="Text Box 1857"/>
                        <wps:cNvSpPr txBox="1">
                          <a:spLocks noChangeArrowheads="1"/>
                        </wps:cNvSpPr>
                        <wps:spPr bwMode="auto">
                          <a:xfrm>
                            <a:off x="7637" y="-5381"/>
                            <a:ext cx="107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tabs>
                                  <w:tab w:val="left" w:pos="714"/>
                                </w:tabs>
                                <w:spacing w:line="183" w:lineRule="exact"/>
                                <w:rPr>
                                  <w:rFonts w:ascii="Arial Narrow"/>
                                  <w:sz w:val="18"/>
                                </w:rPr>
                              </w:pPr>
                              <w:r>
                                <w:rPr>
                                  <w:rFonts w:ascii="Arial Narrow"/>
                                  <w:color w:val="373435"/>
                                  <w:sz w:val="18"/>
                                </w:rPr>
                                <w:t>SWY</w:t>
                              </w:r>
                              <w:r>
                                <w:rPr>
                                  <w:rFonts w:ascii="Arial Narrow"/>
                                  <w:color w:val="373435"/>
                                  <w:sz w:val="18"/>
                                </w:rPr>
                                <w:tab/>
                                <w:t>CWY</w:t>
                              </w:r>
                            </w:p>
                          </w:txbxContent>
                        </wps:txbx>
                        <wps:bodyPr rot="0" vert="horz" wrap="square" lIns="0" tIns="0" rIns="0" bIns="0" anchor="t" anchorCtr="0" upright="1">
                          <a:noAutofit/>
                        </wps:bodyPr>
                      </wps:wsp>
                      <wps:wsp>
                        <wps:cNvPr id="1354" name="Text Box 1856"/>
                        <wps:cNvSpPr txBox="1">
                          <a:spLocks noChangeArrowheads="1"/>
                        </wps:cNvSpPr>
                        <wps:spPr bwMode="auto">
                          <a:xfrm>
                            <a:off x="4927" y="-4508"/>
                            <a:ext cx="236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tabs>
                                  <w:tab w:val="left" w:pos="863"/>
                                  <w:tab w:val="left" w:pos="1726"/>
                                </w:tabs>
                                <w:spacing w:line="183" w:lineRule="exact"/>
                                <w:rPr>
                                  <w:rFonts w:ascii="Arial Narrow"/>
                                  <w:sz w:val="18"/>
                                </w:rPr>
                              </w:pPr>
                              <w:r>
                                <w:rPr>
                                  <w:rFonts w:ascii="Arial Narrow"/>
                                  <w:color w:val="373435"/>
                                  <w:sz w:val="18"/>
                                </w:rPr>
                                <w:t>1.</w:t>
                              </w:r>
                              <w:r>
                                <w:rPr>
                                  <w:rFonts w:ascii="Arial Narrow"/>
                                  <w:color w:val="373435"/>
                                  <w:spacing w:val="8"/>
                                  <w:sz w:val="18"/>
                                </w:rPr>
                                <w:t xml:space="preserve"> </w:t>
                              </w:r>
                              <w:r>
                                <w:rPr>
                                  <w:rFonts w:ascii="Arial Narrow"/>
                                  <w:color w:val="373435"/>
                                  <w:sz w:val="18"/>
                                </w:rPr>
                                <w:t>THIRD</w:t>
                              </w:r>
                              <w:r>
                                <w:rPr>
                                  <w:rFonts w:ascii="Arial Narrow"/>
                                  <w:color w:val="373435"/>
                                  <w:sz w:val="18"/>
                                </w:rPr>
                                <w:tab/>
                                <w:t>2.</w:t>
                              </w:r>
                              <w:r>
                                <w:rPr>
                                  <w:rFonts w:ascii="Arial Narrow"/>
                                  <w:color w:val="373435"/>
                                  <w:spacing w:val="8"/>
                                  <w:sz w:val="18"/>
                                </w:rPr>
                                <w:t xml:space="preserve"> </w:t>
                              </w:r>
                              <w:r>
                                <w:rPr>
                                  <w:rFonts w:ascii="Arial Narrow"/>
                                  <w:color w:val="373435"/>
                                  <w:sz w:val="18"/>
                                </w:rPr>
                                <w:t>THIRD</w:t>
                              </w:r>
                              <w:r>
                                <w:rPr>
                                  <w:rFonts w:ascii="Arial Narrow"/>
                                  <w:color w:val="373435"/>
                                  <w:sz w:val="18"/>
                                </w:rPr>
                                <w:tab/>
                                <w:t>3.</w:t>
                              </w:r>
                              <w:r>
                                <w:rPr>
                                  <w:rFonts w:ascii="Arial Narrow"/>
                                  <w:color w:val="373435"/>
                                  <w:spacing w:val="21"/>
                                  <w:sz w:val="18"/>
                                </w:rPr>
                                <w:t xml:space="preserve"> </w:t>
                              </w:r>
                              <w:r>
                                <w:rPr>
                                  <w:rFonts w:ascii="Arial Narrow"/>
                                  <w:color w:val="373435"/>
                                  <w:sz w:val="18"/>
                                </w:rPr>
                                <w:t>THIRD</w:t>
                              </w:r>
                            </w:p>
                          </w:txbxContent>
                        </wps:txbx>
                        <wps:bodyPr rot="0" vert="horz" wrap="square" lIns="0" tIns="0" rIns="0" bIns="0" anchor="t" anchorCtr="0" upright="1">
                          <a:noAutofit/>
                        </wps:bodyPr>
                      </wps:wsp>
                      <wps:wsp>
                        <wps:cNvPr id="1355" name="Text Box 1855"/>
                        <wps:cNvSpPr txBox="1">
                          <a:spLocks noChangeArrowheads="1"/>
                        </wps:cNvSpPr>
                        <wps:spPr bwMode="auto">
                          <a:xfrm>
                            <a:off x="3972" y="-3941"/>
                            <a:ext cx="57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3" w:lineRule="exact"/>
                                <w:ind w:right="-5"/>
                                <w:rPr>
                                  <w:rFonts w:ascii="Arial Narrow"/>
                                  <w:sz w:val="18"/>
                                </w:rPr>
                              </w:pPr>
                              <w:r>
                                <w:rPr>
                                  <w:rFonts w:ascii="Arial Narrow"/>
                                  <w:color w:val="373435"/>
                                  <w:sz w:val="18"/>
                                </w:rPr>
                                <w:t>RWYCC</w:t>
                              </w:r>
                            </w:p>
                          </w:txbxContent>
                        </wps:txbx>
                        <wps:bodyPr rot="0" vert="horz" wrap="square" lIns="0" tIns="0" rIns="0" bIns="0" anchor="t" anchorCtr="0" upright="1">
                          <a:noAutofit/>
                        </wps:bodyPr>
                      </wps:wsp>
                      <wps:wsp>
                        <wps:cNvPr id="1356" name="Text Box 1854"/>
                        <wps:cNvSpPr txBox="1">
                          <a:spLocks noChangeArrowheads="1"/>
                        </wps:cNvSpPr>
                        <wps:spPr bwMode="auto">
                          <a:xfrm>
                            <a:off x="5209" y="-3941"/>
                            <a:ext cx="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3" w:lineRule="exact"/>
                                <w:rPr>
                                  <w:rFonts w:ascii="Arial Narrow"/>
                                  <w:sz w:val="18"/>
                                </w:rPr>
                              </w:pPr>
                              <w:r>
                                <w:rPr>
                                  <w:rFonts w:ascii="Arial Narrow"/>
                                  <w:color w:val="373435"/>
                                  <w:w w:val="101"/>
                                  <w:sz w:val="18"/>
                                </w:rPr>
                                <w:t>5</w:t>
                              </w:r>
                            </w:p>
                          </w:txbxContent>
                        </wps:txbx>
                        <wps:bodyPr rot="0" vert="horz" wrap="square" lIns="0" tIns="0" rIns="0" bIns="0" anchor="t" anchorCtr="0" upright="1">
                          <a:noAutofit/>
                        </wps:bodyPr>
                      </wps:wsp>
                      <wps:wsp>
                        <wps:cNvPr id="1357" name="Text Box 1853"/>
                        <wps:cNvSpPr txBox="1">
                          <a:spLocks noChangeArrowheads="1"/>
                        </wps:cNvSpPr>
                        <wps:spPr bwMode="auto">
                          <a:xfrm>
                            <a:off x="6111" y="-3941"/>
                            <a:ext cx="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3" w:lineRule="exact"/>
                                <w:rPr>
                                  <w:rFonts w:ascii="Arial Narrow"/>
                                  <w:sz w:val="18"/>
                                </w:rPr>
                              </w:pPr>
                              <w:r>
                                <w:rPr>
                                  <w:rFonts w:ascii="Arial Narrow"/>
                                  <w:color w:val="373435"/>
                                  <w:w w:val="101"/>
                                  <w:sz w:val="18"/>
                                </w:rPr>
                                <w:t>5</w:t>
                              </w:r>
                            </w:p>
                          </w:txbxContent>
                        </wps:txbx>
                        <wps:bodyPr rot="0" vert="horz" wrap="square" lIns="0" tIns="0" rIns="0" bIns="0" anchor="t" anchorCtr="0" upright="1">
                          <a:noAutofit/>
                        </wps:bodyPr>
                      </wps:wsp>
                      <wps:wsp>
                        <wps:cNvPr id="1358" name="Text Box 1852"/>
                        <wps:cNvSpPr txBox="1">
                          <a:spLocks noChangeArrowheads="1"/>
                        </wps:cNvSpPr>
                        <wps:spPr bwMode="auto">
                          <a:xfrm>
                            <a:off x="6970" y="-3941"/>
                            <a:ext cx="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3" w:lineRule="exact"/>
                                <w:rPr>
                                  <w:rFonts w:ascii="Arial Narrow"/>
                                  <w:sz w:val="18"/>
                                </w:rPr>
                              </w:pPr>
                              <w:r>
                                <w:rPr>
                                  <w:rFonts w:ascii="Arial Narrow"/>
                                  <w:color w:val="373435"/>
                                  <w:w w:val="101"/>
                                  <w:sz w:val="18"/>
                                </w:rPr>
                                <w:t>2</w:t>
                              </w:r>
                            </w:p>
                          </w:txbxContent>
                        </wps:txbx>
                        <wps:bodyPr rot="0" vert="horz" wrap="square" lIns="0" tIns="0" rIns="0" bIns="0" anchor="t" anchorCtr="0" upright="1">
                          <a:noAutofit/>
                        </wps:bodyPr>
                      </wps:wsp>
                      <wps:wsp>
                        <wps:cNvPr id="1359" name="Text Box 1851"/>
                        <wps:cNvSpPr txBox="1">
                          <a:spLocks noChangeArrowheads="1"/>
                        </wps:cNvSpPr>
                        <wps:spPr bwMode="auto">
                          <a:xfrm>
                            <a:off x="5521" y="-2758"/>
                            <a:ext cx="45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B5455A" w:rsidRDefault="003C4F28" w:rsidP="00980D52">
                              <w:pPr>
                                <w:spacing w:line="139" w:lineRule="exact"/>
                                <w:ind w:right="-3"/>
                                <w:rPr>
                                  <w:rFonts w:ascii="Times New Roman" w:hAnsi="Times New Roman" w:cs="Times New Roman"/>
                                  <w:sz w:val="12"/>
                                  <w:szCs w:val="12"/>
                                </w:rPr>
                              </w:pPr>
                              <w:r w:rsidRPr="00B5455A">
                                <w:rPr>
                                  <w:rFonts w:ascii="Times New Roman" w:hAnsi="Times New Roman" w:cs="Times New Roman"/>
                                  <w:color w:val="373435"/>
                                  <w:sz w:val="12"/>
                                  <w:szCs w:val="12"/>
                                </w:rPr>
                                <w:t>70% ướt</w:t>
                              </w:r>
                            </w:p>
                            <w:p w:rsidR="003C4F28" w:rsidRDefault="003C4F28" w:rsidP="00980D52">
                              <w:pPr>
                                <w:spacing w:line="139" w:lineRule="exact"/>
                                <w:ind w:right="-3"/>
                                <w:rPr>
                                  <w:rFonts w:ascii="Arial Narrow"/>
                                  <w:sz w:val="14"/>
                                </w:rPr>
                              </w:pPr>
                            </w:p>
                          </w:txbxContent>
                        </wps:txbx>
                        <wps:bodyPr rot="0" vert="horz" wrap="square" lIns="0" tIns="0" rIns="0" bIns="0" anchor="t" anchorCtr="0" upright="1">
                          <a:noAutofit/>
                        </wps:bodyPr>
                      </wps:wsp>
                      <wps:wsp>
                        <wps:cNvPr id="1360" name="Text Box 1850"/>
                        <wps:cNvSpPr txBox="1">
                          <a:spLocks noChangeArrowheads="1"/>
                        </wps:cNvSpPr>
                        <wps:spPr bwMode="auto">
                          <a:xfrm>
                            <a:off x="6763" y="-2829"/>
                            <a:ext cx="55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B5455A" w:rsidRDefault="003C4F28" w:rsidP="00980D52">
                              <w:pPr>
                                <w:spacing w:line="143" w:lineRule="exact"/>
                                <w:jc w:val="center"/>
                                <w:rPr>
                                  <w:rFonts w:ascii="Times New Roman" w:hAnsi="Times New Roman" w:cs="Times New Roman"/>
                                  <w:sz w:val="12"/>
                                  <w:szCs w:val="12"/>
                                </w:rPr>
                              </w:pPr>
                              <w:r w:rsidRPr="00B5455A">
                                <w:rPr>
                                  <w:rFonts w:ascii="Times New Roman" w:hAnsi="Times New Roman" w:cs="Times New Roman"/>
                                  <w:color w:val="373435"/>
                                  <w:sz w:val="12"/>
                                  <w:szCs w:val="12"/>
                                </w:rPr>
                                <w:t xml:space="preserve">30% </w:t>
                              </w:r>
                              <w:r>
                                <w:rPr>
                                  <w:rFonts w:ascii="Times New Roman" w:hAnsi="Times New Roman" w:cs="Times New Roman"/>
                                  <w:color w:val="373435"/>
                                  <w:sz w:val="12"/>
                                  <w:szCs w:val="12"/>
                                </w:rPr>
                                <w:t>tuyết tan</w:t>
                              </w:r>
                            </w:p>
                            <w:p w:rsidR="003C4F28" w:rsidRDefault="003C4F28" w:rsidP="00980D52">
                              <w:pPr>
                                <w:spacing w:before="21" w:line="157" w:lineRule="exact"/>
                                <w:ind w:left="8"/>
                                <w:jc w:val="center"/>
                                <w:rPr>
                                  <w:rFonts w:ascii="Arial Narrow"/>
                                  <w:sz w:val="14"/>
                                </w:rPr>
                              </w:pPr>
                              <w:r w:rsidRPr="00B5455A">
                                <w:rPr>
                                  <w:rFonts w:ascii="Times New Roman" w:hAnsi="Times New Roman" w:cs="Times New Roman"/>
                                  <w:color w:val="373435"/>
                                  <w:sz w:val="12"/>
                                  <w:szCs w:val="12"/>
                                </w:rPr>
                                <w:t>&gt;3mm</w:t>
                              </w:r>
                            </w:p>
                          </w:txbxContent>
                        </wps:txbx>
                        <wps:bodyPr rot="0" vert="horz" wrap="square" lIns="0" tIns="0" rIns="0" bIns="0" anchor="t" anchorCtr="0" upright="1">
                          <a:noAutofit/>
                        </wps:bodyPr>
                      </wps:wsp>
                      <wps:wsp>
                        <wps:cNvPr id="1361" name="Text Box 1849"/>
                        <wps:cNvSpPr txBox="1">
                          <a:spLocks noChangeArrowheads="1"/>
                        </wps:cNvSpPr>
                        <wps:spPr bwMode="auto">
                          <a:xfrm>
                            <a:off x="3487" y="-2265"/>
                            <a:ext cx="103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tabs>
                                  <w:tab w:val="left" w:pos="686"/>
                                </w:tabs>
                                <w:spacing w:line="183" w:lineRule="exact"/>
                                <w:rPr>
                                  <w:rFonts w:ascii="Arial Narrow"/>
                                  <w:sz w:val="18"/>
                                </w:rPr>
                              </w:pPr>
                              <w:r>
                                <w:rPr>
                                  <w:rFonts w:ascii="Arial Narrow"/>
                                  <w:color w:val="373435"/>
                                  <w:sz w:val="18"/>
                                </w:rPr>
                                <w:t>CWY</w:t>
                              </w:r>
                              <w:r>
                                <w:rPr>
                                  <w:rFonts w:ascii="Arial Narrow"/>
                                  <w:color w:val="373435"/>
                                  <w:sz w:val="18"/>
                                </w:rPr>
                                <w:tab/>
                                <w:t>SWY</w:t>
                              </w:r>
                            </w:p>
                          </w:txbxContent>
                        </wps:txbx>
                        <wps:bodyPr rot="0" vert="horz" wrap="square" lIns="0" tIns="0" rIns="0" bIns="0" anchor="t" anchorCtr="0" upright="1">
                          <a:noAutofit/>
                        </wps:bodyPr>
                      </wps:wsp>
                      <wps:wsp>
                        <wps:cNvPr id="1362" name="Text Box 1848"/>
                        <wps:cNvSpPr txBox="1">
                          <a:spLocks noChangeArrowheads="1"/>
                        </wps:cNvSpPr>
                        <wps:spPr bwMode="auto">
                          <a:xfrm>
                            <a:off x="7637" y="-2265"/>
                            <a:ext cx="34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3" w:lineRule="exact"/>
                                <w:ind w:right="-12"/>
                                <w:rPr>
                                  <w:rFonts w:ascii="Arial Narrow"/>
                                  <w:sz w:val="18"/>
                                </w:rPr>
                              </w:pPr>
                              <w:r>
                                <w:rPr>
                                  <w:rFonts w:ascii="Arial Narrow"/>
                                  <w:color w:val="373435"/>
                                  <w:sz w:val="18"/>
                                </w:rPr>
                                <w:t>SWY</w:t>
                              </w:r>
                            </w:p>
                          </w:txbxContent>
                        </wps:txbx>
                        <wps:bodyPr rot="0" vert="horz" wrap="square" lIns="0" tIns="0" rIns="0" bIns="0" anchor="t" anchorCtr="0" upright="1">
                          <a:noAutofit/>
                        </wps:bodyPr>
                      </wps:wsp>
                      <wps:wsp>
                        <wps:cNvPr id="1363" name="Text Box 1847"/>
                        <wps:cNvSpPr txBox="1">
                          <a:spLocks noChangeArrowheads="1"/>
                        </wps:cNvSpPr>
                        <wps:spPr bwMode="auto">
                          <a:xfrm>
                            <a:off x="4927" y="-1381"/>
                            <a:ext cx="236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tabs>
                                  <w:tab w:val="left" w:pos="863"/>
                                  <w:tab w:val="left" w:pos="1721"/>
                                </w:tabs>
                                <w:spacing w:line="183" w:lineRule="exact"/>
                                <w:rPr>
                                  <w:rFonts w:ascii="Arial Narrow"/>
                                  <w:sz w:val="18"/>
                                </w:rPr>
                              </w:pPr>
                              <w:r>
                                <w:rPr>
                                  <w:rFonts w:ascii="Arial Narrow"/>
                                  <w:color w:val="373435"/>
                                  <w:sz w:val="18"/>
                                </w:rPr>
                                <w:t>3.</w:t>
                              </w:r>
                              <w:r>
                                <w:rPr>
                                  <w:rFonts w:ascii="Arial Narrow"/>
                                  <w:color w:val="373435"/>
                                  <w:spacing w:val="8"/>
                                  <w:sz w:val="18"/>
                                </w:rPr>
                                <w:t xml:space="preserve"> </w:t>
                              </w:r>
                              <w:r>
                                <w:rPr>
                                  <w:rFonts w:ascii="Arial Narrow"/>
                                  <w:color w:val="373435"/>
                                  <w:sz w:val="18"/>
                                </w:rPr>
                                <w:t>THIRD</w:t>
                              </w:r>
                              <w:r>
                                <w:rPr>
                                  <w:rFonts w:ascii="Arial Narrow"/>
                                  <w:color w:val="373435"/>
                                  <w:sz w:val="18"/>
                                </w:rPr>
                                <w:tab/>
                                <w:t>2.</w:t>
                              </w:r>
                              <w:r>
                                <w:rPr>
                                  <w:rFonts w:ascii="Arial Narrow"/>
                                  <w:color w:val="373435"/>
                                  <w:spacing w:val="8"/>
                                  <w:sz w:val="18"/>
                                </w:rPr>
                                <w:t xml:space="preserve"> </w:t>
                              </w:r>
                              <w:r>
                                <w:rPr>
                                  <w:rFonts w:ascii="Arial Narrow"/>
                                  <w:color w:val="373435"/>
                                  <w:sz w:val="18"/>
                                </w:rPr>
                                <w:t>THIRD</w:t>
                              </w:r>
                              <w:r>
                                <w:rPr>
                                  <w:rFonts w:ascii="Arial Narrow"/>
                                  <w:color w:val="373435"/>
                                  <w:sz w:val="18"/>
                                </w:rPr>
                                <w:tab/>
                                <w:t>1.</w:t>
                              </w:r>
                              <w:r>
                                <w:rPr>
                                  <w:rFonts w:ascii="Arial Narrow"/>
                                  <w:color w:val="373435"/>
                                  <w:spacing w:val="21"/>
                                  <w:sz w:val="18"/>
                                </w:rPr>
                                <w:t xml:space="preserve"> </w:t>
                              </w:r>
                              <w:r>
                                <w:rPr>
                                  <w:rFonts w:ascii="Arial Narrow"/>
                                  <w:color w:val="373435"/>
                                  <w:sz w:val="18"/>
                                </w:rPr>
                                <w:t>THIRD</w:t>
                              </w:r>
                            </w:p>
                          </w:txbxContent>
                        </wps:txbx>
                        <wps:bodyPr rot="0" vert="horz" wrap="square" lIns="0" tIns="0" rIns="0" bIns="0" anchor="t" anchorCtr="0" upright="1">
                          <a:noAutofit/>
                        </wps:bodyPr>
                      </wps:wsp>
                      <wps:wsp>
                        <wps:cNvPr id="1364" name="Text Box 1846"/>
                        <wps:cNvSpPr txBox="1">
                          <a:spLocks noChangeArrowheads="1"/>
                        </wps:cNvSpPr>
                        <wps:spPr bwMode="auto">
                          <a:xfrm>
                            <a:off x="5209" y="-814"/>
                            <a:ext cx="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3" w:lineRule="exact"/>
                                <w:rPr>
                                  <w:rFonts w:ascii="Arial Narrow"/>
                                  <w:sz w:val="18"/>
                                </w:rPr>
                              </w:pPr>
                              <w:r>
                                <w:rPr>
                                  <w:rFonts w:ascii="Arial Narrow"/>
                                  <w:color w:val="373435"/>
                                  <w:w w:val="101"/>
                                  <w:sz w:val="18"/>
                                </w:rPr>
                                <w:t>5</w:t>
                              </w:r>
                            </w:p>
                          </w:txbxContent>
                        </wps:txbx>
                        <wps:bodyPr rot="0" vert="horz" wrap="square" lIns="0" tIns="0" rIns="0" bIns="0" anchor="t" anchorCtr="0" upright="1">
                          <a:noAutofit/>
                        </wps:bodyPr>
                      </wps:wsp>
                      <wps:wsp>
                        <wps:cNvPr id="1365" name="Text Box 1845"/>
                        <wps:cNvSpPr txBox="1">
                          <a:spLocks noChangeArrowheads="1"/>
                        </wps:cNvSpPr>
                        <wps:spPr bwMode="auto">
                          <a:xfrm>
                            <a:off x="6111" y="-814"/>
                            <a:ext cx="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3" w:lineRule="exact"/>
                                <w:rPr>
                                  <w:rFonts w:ascii="Arial Narrow"/>
                                  <w:sz w:val="18"/>
                                </w:rPr>
                              </w:pPr>
                              <w:r>
                                <w:rPr>
                                  <w:rFonts w:ascii="Arial Narrow"/>
                                  <w:color w:val="373435"/>
                                  <w:w w:val="101"/>
                                  <w:sz w:val="18"/>
                                </w:rPr>
                                <w:t>5</w:t>
                              </w:r>
                            </w:p>
                          </w:txbxContent>
                        </wps:txbx>
                        <wps:bodyPr rot="0" vert="horz" wrap="square" lIns="0" tIns="0" rIns="0" bIns="0" anchor="t" anchorCtr="0" upright="1">
                          <a:noAutofit/>
                        </wps:bodyPr>
                      </wps:wsp>
                      <wps:wsp>
                        <wps:cNvPr id="1366" name="Text Box 1844"/>
                        <wps:cNvSpPr txBox="1">
                          <a:spLocks noChangeArrowheads="1"/>
                        </wps:cNvSpPr>
                        <wps:spPr bwMode="auto">
                          <a:xfrm>
                            <a:off x="6970" y="-814"/>
                            <a:ext cx="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3" w:lineRule="exact"/>
                                <w:rPr>
                                  <w:rFonts w:ascii="Arial Narrow"/>
                                  <w:sz w:val="18"/>
                                </w:rPr>
                              </w:pPr>
                              <w:r>
                                <w:rPr>
                                  <w:rFonts w:ascii="Arial Narrow"/>
                                  <w:color w:val="373435"/>
                                  <w:w w:val="101"/>
                                  <w:sz w:val="18"/>
                                </w:rPr>
                                <w:t>2</w:t>
                              </w:r>
                            </w:p>
                          </w:txbxContent>
                        </wps:txbx>
                        <wps:bodyPr rot="0" vert="horz" wrap="square" lIns="0" tIns="0" rIns="0" bIns="0" anchor="t" anchorCtr="0" upright="1">
                          <a:noAutofit/>
                        </wps:bodyPr>
                      </wps:wsp>
                      <wps:wsp>
                        <wps:cNvPr id="1367" name="Text Box 1843"/>
                        <wps:cNvSpPr txBox="1">
                          <a:spLocks noChangeArrowheads="1"/>
                        </wps:cNvSpPr>
                        <wps:spPr bwMode="auto">
                          <a:xfrm>
                            <a:off x="7617" y="-824"/>
                            <a:ext cx="57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980D52">
                              <w:pPr>
                                <w:spacing w:line="183" w:lineRule="exact"/>
                                <w:ind w:right="-5"/>
                                <w:rPr>
                                  <w:rFonts w:ascii="Arial Narrow"/>
                                  <w:sz w:val="18"/>
                                </w:rPr>
                              </w:pPr>
                              <w:r>
                                <w:rPr>
                                  <w:rFonts w:ascii="Arial Narrow"/>
                                  <w:color w:val="373435"/>
                                  <w:sz w:val="18"/>
                                </w:rPr>
                                <w:t>RWYC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13433" id="Group 1842" o:spid="_x0000_s1066" style="position:absolute;left:0;text-align:left;margin-left:102.9pt;margin-top:-566.35pt;width:406.1pt;height:556.2pt;z-index:251696128;mso-position-horizontal-relative:page;mso-position-vertical-relative:text" coordorigin="2058,-11327" coordsize="8122,11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">
                <v:rect id="Rectangle 2126" o:spid="_x0000_s1067" style="position:absolute;left:2063;top:-11322;width:8111;height:1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or8IA&#10;AADdAAAADwAAAGRycy9kb3ducmV2LnhtbERPS2sCMRC+F/ofwhS81aRFRFajqCh4Kz7wPG6mm2U3&#10;k3WT7m7/fVMQvM3H95zFanC16KgNpWcNH2MFgjj3puRCw+W8f5+BCBHZYO2ZNPxSgNXy9WWBmfE9&#10;H6k7xUKkEA4ZarAxNpmUIbfkMIx9Q5y4b986jAm2hTQt9inc1fJTqal0WHJqsNjQ1lJenX6cBqrs&#10;/TZsqu2136ynPR7VufvaaT16G9ZzEJGG+BQ/3AeT5qvZBP6/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6ivwgAAAN0AAAAPAAAAAAAAAAAAAAAAAJgCAABkcnMvZG93&#10;bnJldi54bWxQSwUGAAAAAAQABAD1AAAAhwMAAAAA&#10;" filled="f" strokecolor="#373435" strokeweight=".17117mm"/>
                <v:shape id="Freeform 2125" o:spid="_x0000_s1068" style="position:absolute;left:4821;top:-5953;width:2;height:9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kMMA&#10;AADdAAAADwAAAGRycy9kb3ducmV2LnhtbERP22rCQBB9F/oPyxR8042lWkldxUpFQRCSlj4P2cmF&#10;Zmdjdo3x711B8G0O5zqLVW9q0VHrKssKJuMIBHFmdcWFgt+f7WgOwnlkjbVlUnAlB6vly2CBsbYX&#10;TqhLfSFCCLsYFZTeN7GULivJoBvbhjhwuW0N+gDbQuoWLyHc1PItimbSYMWhocSGNiVl/+nZKGh2&#10;VXedJPn66+87/0hPh+P71p+VGr72608Qnnr/FD/cex3mR/Mp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kMMAAADdAAAADwAAAAAAAAAAAAAAAACYAgAAZHJzL2Rv&#10;d25yZXYueG1sUEsFBgAAAAAEAAQA9QAAAIgDAAAAAA==&#10;" path="m,951l,,,951xe" fillcolor="#e6e6e6" stroked="f">
                  <v:path arrowok="t" o:connecttype="custom" o:connectlocs="0,-5002;0,-5953;0,-5002" o:connectangles="0,0,0"/>
                </v:shape>
                <v:rect id="Rectangle 2124" o:spid="_x0000_s1069" style="position:absolute;left:4821;top:-2850;width:1861;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lCMIA&#10;AADdAAAADwAAAGRycy9kb3ducmV2LnhtbERP24rCMBB9F/yHMIJvmipS3K5RRBR88IKXDxia2bS7&#10;zaQ2Uevfm4WFfZvDuc5s0dpKPKjxpWMFo2ECgjh3umSj4HrZDKYgfEDWWDkmBS/ysJh3OzPMtHvy&#10;iR7nYEQMYZ+hgiKEOpPS5wVZ9ENXE0fuyzUWQ4SNkbrBZwy3lRwnSSotlhwbCqxpVVD+c75bBa05&#10;nta3dLc/ruvS4OHbTT7cVql+r11+ggjUhn/xn3ur4/xkmsLvN/EE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UIwgAAAN0AAAAPAAAAAAAAAAAAAAAAAJgCAABkcnMvZG93&#10;bnJldi54bWxQSwUGAAAAAAQABAD1AAAAhwMAAAAA&#10;" fillcolor="#e6e6e6" stroked="f"/>
                <v:rect id="Rectangle 2123" o:spid="_x0000_s1070" style="position:absolute;left:4821;top:-5953;width:186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Ak8IA&#10;AADdAAAADwAAAGRycy9kb3ducmV2LnhtbERP24rCMBB9X/Afwgi+ramLuFqNIouCD7ri5QOGZkyr&#10;zaQ2Ubt/vxEE3+ZwrjOZNbYUd6p94VhBr5uAIM6cLtgoOB6Wn0MQPiBrLB2Tgj/yMJu2PiaYavfg&#10;Hd33wYgYwj5FBXkIVSqlz3Ky6LuuIo7cydUWQ4S1kbrGRwy3pfxKkoG0WHBsyLGin5yyy/5mFTRm&#10;u1tcB+vNdlEVBn/Prj9yK6U67WY+BhGoCW/xy73ScX4y/IbnN/EE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0CTwgAAAN0AAAAPAAAAAAAAAAAAAAAAAJgCAABkcnMvZG93&#10;bnJldi54bWxQSwUGAAAAAAQABAD1AAAAhwMAAAAA&#10;" fillcolor="#e6e6e6" stroked="f"/>
                <v:rect id="Rectangle 2122" o:spid="_x0000_s1071" style="position:absolute;left:6682;top:-5953;width:715;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CUsYA&#10;AADdAAAADwAAAGRycy9kb3ducmV2LnhtbESP0WrCQBBF3wv9h2UKfasbhRaJrlJEUVqwbfQDhuyY&#10;xGZnw+5q4t93HoS+zXDv3Htmvhxcq64UYuPZwHiUgSIuvW24MnA8bF6moGJCtth6JgM3irBcPD7M&#10;Mbe+5x+6FqlSEsIxRwN1Sl2udSxrchhHviMW7eSDwyRrqLQN2Eu4a/Uky960w4alocaOVjWVv8XF&#10;GZh8r/ri9eY/zp/bcaJqe/zah7Uxz0/D+wxUoiH9m+/XOyv42VR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BCUsYAAADdAAAADwAAAAAAAAAAAAAAAACYAgAAZHJz&#10;L2Rvd25yZXYueG1sUEsFBgAAAAAEAAQA9QAAAIsDAAAAAA==&#10;" fillcolor="#c3c3c3" stroked="f"/>
                <v:rect id="Rectangle 2121" o:spid="_x0000_s1072" style="position:absolute;left:6682;top:-2846;width:715;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nycQA&#10;AADdAAAADwAAAGRycy9kb3ducmV2LnhtbERP3WrCMBS+H+wdwhnsbqYVJtoZi4jiUJja+QCH5qzt&#10;bE5Kktn69mYw2N35+H7PPB9MK67kfGNZQTpKQBCXVjdcKTh/bl6mIHxA1thaJgU38pAvHh/mmGnb&#10;84muRahEDGGfoYI6hC6T0pc1GfQj2xFH7ss6gyFCV0ntsI/hppXjJJlIgw3Hhho7WtVUXoofo2B8&#10;XPXF683uvvfbNFC1PR8+3Fqp56dh+QYi0BD+xX/udx3nJ9MZ/H4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58nEAAAA3QAAAA8AAAAAAAAAAAAAAAAAmAIAAGRycy9k&#10;b3ducmV2LnhtbFBLBQYAAAAABAAEAPUAAACJAwAAAAA=&#10;" fillcolor="#c3c3c3" stroked="f"/>
                <v:shape id="AutoShape 2120" o:spid="_x0000_s1073" style="position:absolute;left:3406;top:-10760;width:5411;height:3718;visibility:visible;mso-wrap-style:square;v-text-anchor:top" coordsize="5411,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WaccA&#10;AADdAAAADwAAAGRycy9kb3ducmV2LnhtbESPT0/DMAzF75P4DpGRuG0pf8VKs2lD2gQSFwrTrlZj&#10;2kLjVEm6FT49PkzazdZ7fu/nYjm6Th0oxNazgetZBoq48rbl2sDnx2b6CComZIudZzLwSxGWi4tJ&#10;gbn1R36nQ5lqJSEcczTQpNTnWseqIYdx5nti0b58cJhkDbW2AY8S7jp9k2UP2mHL0tBgT88NVT/l&#10;4Ay04Xa7XqW7+et2t/lbf5f7t/uBjbm6HFdPoBKN6Ww+Xb9Ywc/m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lmnHAAAA3QAAAA8AAAAAAAAAAAAAAAAAmAIAAGRy&#10;cy9kb3ducmV2LnhtbFBLBQYAAAAABAAEAPUAAACMAwAAAAA=&#10;" path="m3511,1272r-9,-4l3415,1220r,48l1506,1268r,-48l1410,1272r96,53l1506,1277r1909,l3415,1325r87,-48l3511,1272t475,1633l3977,2901r-87,-48l3890,2901r-2394,l1496,2853r-95,52l1496,2958r,-48l3890,2910r,48l3977,2910r9,-5m3986,2588r-9,-4l3890,2536r,48l2058,2584r,-48l1961,2588r97,53l2058,2593r1832,l3890,2641r87,-48l3986,2588t9,-1690l3986,893r-87,-48l3899,893r-2393,l1506,845r-96,53l1506,951r,-48l3899,903r,48l3987,903r8,-5m3995,466r-17,-10l3899,413r,43l657,456r,-43l561,466r96,48l657,471r3242,l3899,514r87,-43l3995,466t,-413l3987,48,3899,r,48l96,48,96,,,53r96,52l96,57r3803,l3899,105r88,-48l3995,53t854,3189l4841,3237r-83,-48l4758,3237r-3262,l1496,3189r-95,53l1496,3295r,-49l4758,3246r,49l4841,3246r8,-4m5410,3664r-8,-5l5314,3611r,48l1496,3659r,-48l1401,3664r95,53l1496,3669r3818,l5314,3717r88,-48l5410,3664e" fillcolor="#373435" stroked="f">
                  <v:path arrowok="t" o:connecttype="custom" o:connectlocs="3502,-9492;3415,-9492;1506,-9540;1506,-9435;3415,-9483;3502,-9483;3986,-7855;3890,-7907;1496,-7859;1401,-7855;1496,-7850;3890,-7802;3986,-7855;3977,-8176;3890,-8176;2058,-8224;2058,-8119;3890,-8167;3977,-8167;3995,-9862;3899,-9915;1506,-9867;1410,-9862;1506,-9857;3899,-9809;3995,-9862;3978,-10304;3899,-10304;657,-10347;657,-10246;3899,-10289;3986,-10289;3995,-10707;3899,-10760;96,-10712;0,-10707;96,-10703;3899,-10655;3995,-10707;4841,-7523;4758,-7523;1496,-7571;1496,-7465;4758,-7514;4841,-7514;5410,-7096;5314,-7149;1496,-7101;1401,-7096;1496,-7091;5314,-7043;5410,-7096" o:connectangles="0,0,0,0,0,0,0,0,0,0,0,0,0,0,0,0,0,0,0,0,0,0,0,0,0,0,0,0,0,0,0,0,0,0,0,0,0,0,0,0,0,0,0,0,0,0,0,0,0,0,0,0"/>
                </v:shape>
                <v:shape id="Freeform 2119" o:spid="_x0000_s1074" style="position:absolute;left:6774;top:-21770;width:1424;height:2473;visibility:visible;mso-wrap-style:square;v-text-anchor:top" coordsize="1425,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PXsIA&#10;AADdAAAADwAAAGRycy9kb3ducmV2LnhtbERPS0vDQBC+C/6HZQre7G5qFZt2W1Sw1aN9nYfsNAnJ&#10;zobs2MZ/7xYEb/PxPWexGnyrztTHOrCFbGxAERfB1Vxa2O/e759BRUF22AYmCz8UYbW8vVlg7sKF&#10;v+i8lVKlEI45WqhEulzrWFTkMY5DR5y4U+g9SoJ9qV2PlxTuWz0x5kl7rDk1VNjRW0VFs/32FprX&#10;9WN4kGnzGc1EisN+k+2ObO3daHiZgxIa5F/85/5wab6ZZXD9Jp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09ewgAAAN0AAAAPAAAAAAAAAAAAAAAAAJgCAABkcnMvZG93&#10;bnJldi54bWxQSwUGAAAAAAQABAD1AAAAhwMAAAAA&#10;" path="m,l,2474r1425,e" filled="f" strokecolor="#373435" strokeweight=".17117mm">
                  <v:path arrowok="t" o:connecttype="custom" o:connectlocs="0,-10881;0,-8408;1424,-8408" o:connectangles="0,0,0"/>
                  <o:lock v:ext="edit" verticies="t"/>
                </v:shape>
                <v:line id="Line 2118" o:spid="_x0000_s1075" style="position:absolute;visibility:visible;mso-wrap-style:square" from="4797,-9296" to="4797,-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2o/MMAAADdAAAADwAAAGRycy9kb3ducmV2LnhtbERPzWrCQBC+C32HZQq96aZWxKauYiNK&#10;6UFI7AMM2Wk2mJ1NsqvGt3cLBW/z8f3Ocj3YRlyo97VjBa+TBARx6XTNlYKf4268AOEDssbGMSm4&#10;kYf16mm0xFS7K+d0KUIlYgj7FBWYENpUSl8asugnriWO3K/rLYYI+0rqHq8x3DZymiRzabHm2GCw&#10;pcxQeSrOVkFn9t3psP3UYZN9d9Usz4q3/KbUy/Ow+QARaAgP8b/7S8f5yfsU/r6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tqPzDAAAA3QAAAA8AAAAAAAAAAAAA&#10;AAAAoQIAAGRycy9kb3ducmV2LnhtbFBLBQYAAAAABAAEAPkAAACRAwAAAAA=&#10;" strokecolor="#373435" strokeweight=".17106mm"/>
                <v:line id="Line 2117" o:spid="_x0000_s1076" style="position:absolute;visibility:visible;mso-wrap-style:square" from="3943,-10438" to="3943,-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Lu8IAAADdAAAADwAAAGRycy9kb3ducmV2LnhtbERPTWsCMRC9F/wPYYTeatYWS12N0kpb&#10;vHYrqLdxM24WN5NlE934702h4G0e73Pmy2gbcaHO144VjEcZCOLS6ZorBZvfr6c3ED4ga2wck4Ir&#10;eVguBg9zzLXr+YcuRahECmGfowITQptL6UtDFv3ItcSJO7rOYkiwq6TusE/htpHPWfYqLdacGgy2&#10;tDJUnoqzVTDZ8mG3mn6c903Zuyjjpvg2n0o9DuP7DESgGO7if/dap/nZ9AX+vkkn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qLu8IAAADdAAAADwAAAAAAAAAAAAAA&#10;AAChAgAAZHJzL2Rvd25yZXYueG1sUEsFBgAAAAAEAAQA+QAAAJADAAAAAA==&#10;" strokecolor="#373435" strokeweight=".17117mm"/>
                <v:line id="Line 2116" o:spid="_x0000_s1077" style="position:absolute;visibility:visible;mso-wrap-style:square" from="7401,-10823" to="740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Tz8IAAADdAAAADwAAAGRycy9kb3ducmV2LnhtbERPTWsCMRC9F/wPYYTeatZSS12N0kpb&#10;vHYrqLdxM24WN5NlE934702h4G0e73Pmy2gbcaHO144VjEcZCOLS6ZorBZvfr6c3ED4ga2wck4Ir&#10;eVguBg9zzLXr+YcuRahECmGfowITQptL6UtDFv3ItcSJO7rOYkiwq6TusE/htpHPWfYqLdacGgy2&#10;tDJUnoqzVTDZ8mG3mn6c903Zuyjjpvg2n0o9DuP7DESgGO7if/dap/nZ9AX+vkkn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MTz8IAAADdAAAADwAAAAAAAAAAAAAA&#10;AAChAgAAZHJzL2Rvd25yZXYueG1sUEsFBgAAAAAEAAQA+QAAAJADAAAAAA==&#10;" strokecolor="#373435" strokeweight=".17117mm"/>
                <v:shape id="AutoShape 2115" o:spid="_x0000_s1078" style="position:absolute;left:3084;top:-10170;width:6087;height:2551;visibility:visible;mso-wrap-style:square;v-text-anchor:top" coordsize="6087,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HvMUA&#10;AADdAAAADwAAAGRycy9kb3ducmV2LnhtbERPS0sDMRC+C/0PYQRvNtuitt02LSoKHhT7or2Om+nu&#10;0s1kScZ2/fdGEHqbj+85s0XnGnWiEGvPBgb9DBRx4W3NpYHt5vV2DCoKssXGMxn4oQiLee9qhrn1&#10;Z17RaS2lSiEcczRQibS51rGoyGHs+5Y4cQcfHEqCodQ24DmFu0YPs+xBO6w5NVTY0nNFxXH97Qws&#10;ZReGq8O2GDx93I3waz95ef8UY26uu8cpKKFOLuJ/95tN87PJPfx9k0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Ye8xQAAAN0AAAAPAAAAAAAAAAAAAAAAAJgCAABkcnMv&#10;ZG93bnJldi54bWxQSwUGAAAAAAQABAD1AAAAigMAAAAA&#10;" path="m1617,2498r-9,-5l1521,2445r,48l10,2493r,-1057l,1436,,2498r,4l5,2502r1516,l1521,2551r88,-49l1617,2498m6087,48r-5,l4476,48r,-48l4380,53r96,53l4476,58r1597,l6078,1158r9,l6087,58r,-5l6087,48e" fillcolor="#373435" stroked="f">
                  <v:path arrowok="t" o:connecttype="custom" o:connectlocs="1617,-7672;1608,-7677;1521,-7725;1521,-7677;10,-7677;10,-8734;0,-8734;0,-7672;0,-7668;5,-7668;1521,-7668;1521,-7619;1609,-7668;1617,-7672;6087,-10122;6082,-10122;4476,-10122;4476,-10170;4380,-10117;4476,-10064;4476,-10112;6073,-10112;6078,-9012;6087,-9012;6087,-10112;6087,-10117;6087,-10122" o:connectangles="0,0,0,0,0,0,0,0,0,0,0,0,0,0,0,0,0,0,0,0,0,0,0,0,0,0,0"/>
                </v:shape>
                <v:rect id="Rectangle 2114" o:spid="_x0000_s1079" style="position:absolute;left:3948;top:-9185;width:4322;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G8sIA&#10;AADdAAAADwAAAGRycy9kb3ducmV2LnhtbERPTYvCMBC9C/sfwgjeNO2CRbvGIrsIPXhZXdjr0IxN&#10;12ZSmqjVX78RBG/zeJ+zKgbbigv1vnGsIJ0lIIgrpxuuFfwcttMFCB+QNbaOScGNPBTrt9EKc+2u&#10;/E2XfahFDGGfowITQpdL6StDFv3MdcSRO7reYoiwr6Xu8RrDbSvfkySTFhuODQY7+jRUnfZnq6A5&#10;S/M1zF1Z39PTTh+s/P1bHpWajIfNB4hAQ3iJn+5Sx/nJMoPH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QbywgAAAN0AAAAPAAAAAAAAAAAAAAAAAJgCAABkcnMvZG93&#10;bnJldi54bWxQSwUGAAAAAAQABAD1AAAAhwMAAAAA&#10;" filled="f" strokecolor="#373435" strokeweight=".17106mm"/>
                <v:line id="Line 2113" o:spid="_x0000_s1080" style="position:absolute;visibility:visible;mso-wrap-style:square" from="6912,-9612" to="6912,-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NuMIAAADdAAAADwAAAGRycy9kb3ducmV2LnhtbERPTWsCMRC9F/wPYYTeatZCbV2N0kpb&#10;vHYrqLdxM24WN5NlE934702h4G0e73Pmy2gbcaHO144VjEcZCOLS6ZorBZvfr6c3ED4ga2wck4Ir&#10;eVguBg9zzLXr+YcuRahECmGfowITQptL6UtDFv3ItcSJO7rOYkiwq6TusE/htpHPWTaRFmtODQZb&#10;WhkqT8XZKnjZ8mG3mn6c903Zuyjjpvg2n0o9DuP7DESgGO7if/dap/nZ9BX+vkkn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GNuMIAAADdAAAADwAAAAAAAAAAAAAA&#10;AAChAgAAZHJzL2Rvd25yZXYueG1sUEsFBgAAAAAEAAQA+QAAAJADAAAAAA==&#10;" strokecolor="#373435" strokeweight=".17117mm"/>
                <v:line id="Line 2112" o:spid="_x0000_s1081" style="position:absolute;visibility:visible;mso-wrap-style:square" from="4811,-9987" to="481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4ZysUAAADdAAAADwAAAGRycy9kb3ducmV2LnhtbESPQU/DMAyF75P4D5GRuG0pSCDWLZtg&#10;AsR13STYzWu8pqJxqiZbw7/Hh0ncbL3n9z4v19l36kJDbAMbuJ8VoIjrYFtuDOx379NnUDEhW+wC&#10;k4FfirBe3UyWWNow8pYuVWqUhHAs0YBLqS+1jrUjj3EWemLRTmHwmGQdGm0HHCXcd/qhKJ60x5al&#10;wWFPG0f1T3X2Bh6/+Pi9mb+eD109hqzzvvpwb8bc3eaXBahEOf2br9efVvCLueDKNzK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4ZysUAAADdAAAADwAAAAAAAAAA&#10;AAAAAAChAgAAZHJzL2Rvd25yZXYueG1sUEsFBgAAAAAEAAQA+QAAAJMDAAAAAA==&#10;" strokecolor="#373435" strokeweight=".17117mm"/>
                <v:line id="Line 2111" o:spid="_x0000_s1082" style="position:absolute;visibility:visible;mso-wrap-style:square" from="8265,-7422" to="8265,-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8UcIAAADdAAAADwAAAGRycy9kb3ducmV2LnhtbERP32vCMBB+F/Y/hBN809TBZK1G2WST&#10;vdoJ6tutuTVlzaU00Wb/vREGe7uP7+etNtG24kq9bxwrmM8yEMSV0w3XCg6f79NnED4ga2wdk4Jf&#10;8rBZP4xWWGg38J6uZahFCmFfoAITQldI6StDFv3MdcSJ+3a9xZBgX0vd45DCbSsfs2whLTacGgx2&#10;tDVU/ZQXq+DpyF+nbf56ObfV4KKMh3Jn3pSajOPLEkSgGP7Ff+4PneZneQ7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K8UcIAAADdAAAADwAAAAAAAAAAAAAA&#10;AAChAgAAZHJzL2Rvd25yZXYueG1sUEsFBgAAAAAEAAQA+QAAAJADAAAAAA==&#10;" strokecolor="#373435" strokeweight=".17117mm"/>
                <v:line id="Line 2110" o:spid="_x0000_s1083" style="position:absolute;visibility:visible;mso-wrap-style:square" from="5353,-8061" to="535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OP1sUAAADdAAAADwAAAGRycy9kb3ducmV2LnhtbESPQU/DMAyF70j8h8hIu7F0SJugLJtg&#10;YtOudJOAm2lMU9E4VZOt2b+fD0jcbL3n9z4v19l36kxDbAMbmE0LUMR1sC03Bo6H7f0jqJiQLXaB&#10;ycCFIqxXtzdLLG0Y+Z3OVWqUhHAs0YBLqS+1jrUjj3EaemLRfsLgMck6NNoOOEq47/RDUSy0x5al&#10;wWFPG0f1b3XyBuYf/P25eXo9fXX1GLLOx2rn3oyZ3OWXZ1CJcvo3/13vreDPCuGXb2QE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OP1sUAAADdAAAADwAAAAAAAAAA&#10;AAAAAAChAgAAZHJzL2Rvd25yZXYueG1sUEsFBgAAAAAEAAQA+QAAAJMDAAAAAA==&#10;" strokecolor="#373435" strokeweight=".17117mm"/>
                <v:rect id="Rectangle 2109" o:spid="_x0000_s1084" style="position:absolute;left:7401;top:-9314;width:142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PmMQA&#10;AADdAAAADwAAAGRycy9kb3ducmV2LnhtbERPTWsCMRC9F/wPYQRvNdkepF2NUgVB8FDc6sHbdDPd&#10;XbqZLEm6bv31piB4m8f7nMVqsK3oyYfGsYZsqkAQl840XGk4fm6fX0GEiGywdUwa/ijAajl6WmBu&#10;3IUP1BexEimEQ44a6hi7XMpQ1mQxTF1HnLhv5y3GBH0ljcdLCretfFFqJi02nBpq7GhTU/lT/FoN&#10;m4/SH+3+1BdXtbfnLz68mdla68l4eJ+DiDTEh/ju3pk0P1MZ/H+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T5jEAAAA3QAAAA8AAAAAAAAAAAAAAAAAmAIAAGRycy9k&#10;b3ducmV2LnhtbFBLBQYAAAAABAAEAPUAAACJAwAAAAA=&#10;" filled="f" strokecolor="#373435" strokeweight=".17108mm"/>
                <v:line id="Line 2108" o:spid="_x0000_s1085" style="position:absolute;visibility:visible;mso-wrap-style:square" from="8821,-6899" to="8821,-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0OsIAAADdAAAADwAAAGRycy9kb3ducmV2LnhtbERPTWsCMRC9F/ofwhS81ayCUlejtNIW&#10;r10F9TZuxs3iZrJsopv++0YQepvH+5zFKtpG3KjztWMFo2EGgrh0uuZKwW779foGwgdkjY1jUvBL&#10;HlbL56cF5tr1/EO3IlQihbDPUYEJoc2l9KUhi37oWuLEnV1nMSTYVVJ32Kdw28hxlk2lxZpTg8GW&#10;1obKS3G1CiZ7Ph3Ws4/rsSl7F2XcFd/mU6nBS3yfgwgUw7/44d7oNH+UjeH+TTp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20OsIAAADdAAAADwAAAAAAAAAAAAAA&#10;AAChAgAAZHJzL2Rvd25yZXYueG1sUEsFBgAAAAAEAAQA+QAAAJADAAAAAA==&#10;" strokecolor="#373435" strokeweight=".17117mm"/>
                <v:shape id="Picture 2107" o:spid="_x0000_s1086" type="#_x0000_t75" style="position:absolute;left:4912;top:-8907;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axnBAAAA3QAAAA8AAABkcnMvZG93bnJldi54bWxET9uKwjAQfRf8hzCCL6KpLohUo4iwq7CK&#10;ePmAoRnbYjOpTaz1740g+DaHc53ZojGFqKlyuWUFw0EEgjixOudUwfn025+AcB5ZY2GZFDzJwWLe&#10;bs0w1vbBB6qPPhUhhF2MCjLvy1hKl2Rk0A1sSRy4i60M+gCrVOoKHyHcFHIURWNpMOfQkGFJq4yS&#10;6/FuFPz5tHG7mm7r8v/w3Oz3cnvp1Up1O81yCsJT47/ij3ujw/xh9APvb8IJ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VaxnBAAAA3QAAAA8AAAAAAAAAAAAAAAAAnwIA&#10;AGRycy9kb3ducmV2LnhtbFBLBQYAAAAABAAEAPcAAACNAwAAAAA=&#10;">
                  <v:imagedata r:id="rId121" o:title=""/>
                </v:shape>
                <v:shape id="Picture 2106" o:spid="_x0000_s1087" type="#_x0000_t75" style="position:absolute;left:4912;top:-5386;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nahjBAAAA3QAAAA8AAABkcnMvZG93bnJldi54bWxET0uLwjAQvgv+hzCCN01ctEjXKKKseNv1&#10;dZ9tZtuyzaQ2sdZ/v1kQvM3H95zFqrOVaKnxpWMNk7ECQZw5U3Ku4Xz6GM1B+IBssHJMGh7kYbXs&#10;9xaYGnfnA7XHkIsYwj5FDUUIdSqlzwqy6MeuJo7cj2sshgibXJoG7zHcVvJNqURaLDk2FFjTpqDs&#10;93izGmah7WYb97Wbfl9u689ke02sSrQeDrr1O4hAXXiJn+69ifMnagr/38QT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nahjBAAAA3QAAAA8AAAAAAAAAAAAAAAAAnwIA&#10;AGRycy9kb3ducmV2LnhtbFBLBQYAAAAABAAEAPcAAACNAwAAAAA=&#10;">
                  <v:imagedata r:id="rId122" o:title=""/>
                </v:shape>
                <v:shape id="Picture 2105" o:spid="_x0000_s1088" type="#_x0000_t75" style="position:absolute;left:4912;top:-2221;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hOPGAAAA3QAAAA8AAABkcnMvZG93bnJldi54bWxET01rwkAQvRf8D8sIvZS6UVFC6ipSaGup&#10;IIlar0N2TILZ2TS7avrv3YLQ2zze58wWnanFhVpXWVYwHEQgiHOrKy4U7LZvzzEI55E11pZJwS85&#10;WMx7DzNMtL1ySpfMFyKEsEtQQel9k0jp8pIMuoFtiAN3tK1BH2BbSN3iNYSbWo6iaCoNVhwaSmzo&#10;taT8lJ2NgvH56We7/15/Hd7T1We16eLRRxor9djvli8gPHX+X3x3r3SYP4wm8PdNOEH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6GE48YAAADdAAAADwAAAAAAAAAAAAAA&#10;AACfAgAAZHJzL2Rvd25yZXYueG1sUEsFBgAAAAAEAAQA9wAAAJIDAAAAAA==&#10;">
                  <v:imagedata r:id="rId123" o:title=""/>
                </v:shape>
                <v:shape id="Picture 2104" o:spid="_x0000_s1089" type="#_x0000_t75" style="position:absolute;left:7171;top:-8925;width:172;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hRXBAAAA3QAAAA8AAABkcnMvZG93bnJldi54bWxET02LwjAQvQv7H8II3jStLKJdo8jqguBJ&#10;K+JxaGbbYjMpSaz135uFBW/zeJ+zXPemER05X1tWkE4SEMSF1TWXCs75z3gOwgdkjY1lUvAkD+vV&#10;x2CJmbYPPlJ3CqWIIewzVFCF0GZS+qIig35iW+LI/VpnMEToSqkdPmK4aeQ0SWbSYM2xocKWvisq&#10;bqe7UXBw+bHsr9vusjB+R+nBnhe3T6VGw37zBSJQH97if/dex/lpMoO/b+IJ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AhRXBAAAA3QAAAA8AAAAAAAAAAAAAAAAAnwIA&#10;AGRycy9kb3ducmV2LnhtbFBLBQYAAAAABAAEAPcAAACNAwAAAAA=&#10;">
                  <v:imagedata r:id="rId124" o:title=""/>
                </v:shape>
                <v:shape id="Picture 2103" o:spid="_x0000_s1090" type="#_x0000_t75" style="position:absolute;left:7171;top:-5386;width:172;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kP2vDAAAA3QAAAA8AAABkcnMvZG93bnJldi54bWxET01Lw0AQvQv+h2UK3uwmLWgbuy0qFDyI&#10;YFt6HrJjNk12NmSnSfz3riB4m8f7nM1u8q0aqI91YAP5PANFXAZbc2XgdNzfr0BFQbbYBiYD3xRh&#10;t7292WBhw8ifNBykUimEY4EGnEhXaB1LRx7jPHTEifsKvUdJsK+07XFM4b7Viyx70B5rTg0OO3p1&#10;VDaHqzfwcb4Msn7ZL99P0zl3i7yRsWqMuZtNz0+ghCb5F/+532yan2eP8PtNOkF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Q/a8MAAADdAAAADwAAAAAAAAAAAAAAAACf&#10;AgAAZHJzL2Rvd25yZXYueG1sUEsFBgAAAAAEAAQA9wAAAI8DAAAAAA==&#10;">
                  <v:imagedata r:id="rId125" o:title=""/>
                </v:shape>
                <v:shape id="Picture 2102" o:spid="_x0000_s1091" type="#_x0000_t75" style="position:absolute;left:7171;top:-2260;width:172;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ZVHEAAAA3QAAAA8AAABkcnMvZG93bnJldi54bWxEj0FPAjEQhe8m/IdmTLxJCweVhUIMCepV&#10;hIi3yXbYbthON21d1n/vHEy8zeS9ee+b1WYMnRoo5TayhdnUgCKuo2u5sXD42N0/gcoF2WEXmSz8&#10;UIbNenKzwsrFK7/TsC+NkhDOFVrwpfSV1rn2FDBPY08s2jmmgEXW1GiX8CrhodNzYx50wJalwWNP&#10;W0/1Zf8dLLx8JW3M6dGcPs/DsfXzhd6+OmvvbsfnJahCY/k3/12/OcGfGcGVb2QE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jZVHEAAAA3QAAAA8AAAAAAAAAAAAAAAAA&#10;nwIAAGRycy9kb3ducmV2LnhtbFBLBQYAAAAABAAEAPcAAACQAwAAAAA=&#10;">
                  <v:imagedata r:id="rId126" o:title=""/>
                </v:shape>
                <v:shape id="Picture 2101" o:spid="_x0000_s1092" type="#_x0000_t75" style="position:absolute;left:5166;top:-8907;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1MPDAAAA3QAAAA8AAABkcnMvZG93bnJldi54bWxET0trwkAQvgv9D8sUetONPUiMbsSGFoSe&#10;tC+PQ3aSjWZnQ3aj8d93CwVv8/E9Z70ZbSsu1PvGsYL5LAFBXDrdcK3g8+NtmoLwAVlj65gU3MjD&#10;Jn+YrDHT7sp7uhxCLWII+wwVmBC6TEpfGrLoZ64jjlzleoshwr6WusdrDLetfE6ShbTYcGww2FFh&#10;qDwfBqtgaL7S1/djedr+pKb4DpUpBvui1NPjuF2BCDSGu/jfvdNx/jxZwt838QS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zUw8MAAADdAAAADwAAAAAAAAAAAAAAAACf&#10;AgAAZHJzL2Rvd25yZXYueG1sUEsFBgAAAAAEAAQA9wAAAI8DAAAAAA==&#10;">
                  <v:imagedata r:id="rId127" o:title=""/>
                </v:shape>
                <v:shape id="Picture 2100" o:spid="_x0000_s1093" type="#_x0000_t75" style="position:absolute;left:5166;top:-5386;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Mb3GAAAA3QAAAA8AAABkcnMvZG93bnJldi54bWxEj09PwzAMxe9IfIfISLttaZmEWFk2jYlN&#10;u1IQcDSN+wcaJ2qyrfDp8WESN1vv+b2fl+vR9epEQ+w8G8hnGSjiytuOGwOvL7vpPaiYkC32nsnA&#10;D0VYr66vllhYf+ZnOpWpURLCsUADbUqh0DpWLTmMMx+IRav94DDJOjTaDniWcNfr2yy70w47loYW&#10;A21bqr7LozOw+Xiq688QfPn7uPjavoX3xbifGzO5GTcPoBKN6d98uT5Ywc9z4ZdvZAS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MxvcYAAADdAAAADwAAAAAAAAAAAAAA&#10;AACfAgAAZHJzL2Rvd25yZXYueG1sUEsFBgAAAAAEAAQA9wAAAJIDAAAAAA==&#10;">
                  <v:imagedata r:id="rId128" o:title=""/>
                </v:shape>
                <v:shape id="Picture 2099" o:spid="_x0000_s1094" type="#_x0000_t75" style="position:absolute;left:5166;top:-2221;width:16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10DGAAAA3QAAAA8AAABkcnMvZG93bnJldi54bWxET9FqwkAQfBf8h2MLvki9RG0paS6iBdE+&#10;SdNCfdzmtkkwt5fmTo1/3xME52mX2ZnZSRe9acSJOldbVhBPIhDEhdU1lwq+PtePLyCcR9bYWCYF&#10;F3KwyIaDFBNtz/xBp9yXIpiwS1BB5X2bSOmKigy6iW2JA/drO4M+rF0pdYfnYG4aOY2iZ2mw5pBQ&#10;YUtvFRWH/GgUjDebH7PXx93fbPr+vdo/redxHSs1euiXryA89f5+fFNvdXg/AK5twgg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rXQMYAAADdAAAADwAAAAAAAAAAAAAA&#10;AACfAgAAZHJzL2Rvd25yZXYueG1sUEsFBgAAAAAEAAQA9wAAAJIDAAAAAA==&#10;">
                  <v:imagedata r:id="rId129" o:title=""/>
                </v:shape>
                <v:shape id="Picture 2098" o:spid="_x0000_s1095" type="#_x0000_t75" style="position:absolute;left:6917;top:-8925;width:173;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U9vEAAAA3QAAAA8AAABkcnMvZG93bnJldi54bWxET01rwkAQvQv9D8sUvEjdJEWR1DUUY6Gg&#10;F6OHHofsNAnNzobsmqT/vlsQvM3jfc42m0wrBupdY1lBvIxAEJdWN1wpuF4+XjYgnEfW2FomBb/k&#10;INs9zbaYajvymYbCVyKEsEtRQe19l0rpypoMuqXtiAP3bXuDPsC+krrHMYSbViZRtJYGGw4NNXa0&#10;r6n8KW5GQfJaHO2i/bI6v+T+WB1O51XnlJo/T+9vIDxN/iG+uz91mB/HCfx/E06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JU9vEAAAA3QAAAA8AAAAAAAAAAAAAAAAA&#10;nwIAAGRycy9kb3ducmV2LnhtbFBLBQYAAAAABAAEAPcAAACQAwAAAAA=&#10;">
                  <v:imagedata r:id="rId130" o:title=""/>
                </v:shape>
                <v:shape id="Picture 2097" o:spid="_x0000_s1096" type="#_x0000_t75" style="position:absolute;left:6917;top:-5386;width:173;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iyLEAAAA3QAAAA8AAABkcnMvZG93bnJldi54bWxET01rwkAQvRf8D8sIXkrdxEKR1FUkomhv&#10;RsH2NmTHJJidDdk1if++Wyh4m8f7nMVqMLXoqHWVZQXxNAJBnFtdcaHgfNq+zUE4j6yxtkwKHuRg&#10;tRy9LDDRtucjdZkvRAhhl6CC0vsmkdLlJRl0U9sQB+5qW4M+wLaQusU+hJtazqLoQxqsODSU2FBa&#10;Un7L7kbBTxcf17siSjfD9+tXkx3S+6XPlJqMh/UnCE+Df4r/3Xsd5sfxO/x9E06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ziyLEAAAA3QAAAA8AAAAAAAAAAAAAAAAA&#10;nwIAAGRycy9kb3ducmV2LnhtbFBLBQYAAAAABAAEAPcAAACQAwAAAAA=&#10;">
                  <v:imagedata r:id="rId131" o:title=""/>
                </v:shape>
                <v:shape id="Picture 2096" o:spid="_x0000_s1097" type="#_x0000_t75" style="position:absolute;left:6917;top:-2260;width:173;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yp3rEAAAA3QAAAA8AAABkcnMvZG93bnJldi54bWxET0trwkAQvhf8D8sIvYhuUkqRmI0U+6An&#10;QSOex+yYxGZnl+xWY3+9Wyh4m4/vOflyMJ04U+9bywrSWQKCuLK65VrBrvyYzkH4gKyxs0wKruRh&#10;WYwecsy0vfCGzttQixjCPkMFTQguk9JXDRn0M+uII3e0vcEQYV9L3eMlhptOPiXJizTYcmxo0NGq&#10;oep7+2MUtKcDrvD9ut5/vv06N6l25WSTKPU4Hl4XIAIN4S7+d3/pOD9Nn+Hvm3iC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yp3rEAAAA3QAAAA8AAAAAAAAAAAAAAAAA&#10;nwIAAGRycy9kb3ducmV2LnhtbFBLBQYAAAAABAAEAPcAAACQAwAAAAA=&#10;">
                  <v:imagedata r:id="rId132" o:title=""/>
                </v:shape>
                <v:line id="Line 2095" o:spid="_x0000_s1098" style="position:absolute;visibility:visible;mso-wrap-style:square" from="5353,-9118" to="5612,-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8T8QAAADdAAAADwAAAGRycy9kb3ducmV2LnhtbERPzWrCQBC+F/oOyxS86SZVS4muYlNa&#10;pAchaR9gyI7ZYHY2yW41vr0rFHqbj+931tvRtuJMg28cK0hnCQjiyumGawU/3x/TVxA+IGtsHZOC&#10;K3nYbh4f1phpd+GCzmWoRQxhn6ECE0KXSekrQxb9zHXEkTu6wWKIcKilHvASw20rn5PkRVpsODYY&#10;7Cg3VJ3KX6ugN5/96fD+psMu/+rrRZGX8+Kq1ORp3K1ABBrDv/jPvddxfpou4f5NPE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jxPxAAAAN0AAAAPAAAAAAAAAAAA&#10;AAAAAKECAABkcnMvZG93bnJldi54bWxQSwUGAAAAAAQABAD5AAAAkgMAAAAA&#10;" strokecolor="#373435" strokeweight=".17106mm"/>
                <v:line id="Line 2094" o:spid="_x0000_s1099" style="position:absolute;visibility:visible;mso-wrap-style:square" from="5353,-9065" to="5612,-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SiOMMAAADdAAAADwAAAGRycy9kb3ducmV2LnhtbERPzWrCQBC+C77DMkJvuokVkegqmtJS&#10;eigk7QMM2TEbzM4m2a3Gt+8Khd7m4/ud3WG0rbjS4BvHCtJFAoK4crrhWsH31+t8A8IHZI2tY1Jw&#10;Jw+H/XSyw0y7Gxd0LUMtYgj7DBWYELpMSl8ZsugXriOO3NkNFkOEQy31gLcYblu5TJK1tNhwbDDY&#10;UW6oupQ/VkFv3vrL58tJh2P+0derIi+fi7tST7PxuAURaAz/4j/3u47z03QNj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kojjDAAAA3QAAAA8AAAAAAAAAAAAA&#10;AAAAoQIAAGRycy9kb3ducmV2LnhtbFBLBQYAAAAABAAEAPkAAACRAwAAAAA=&#10;" strokecolor="#373435" strokeweight=".17106mm"/>
                <v:line id="Line 2093" o:spid="_x0000_s1100" style="position:absolute;visibility:visible;mso-wrap-style:square" from="5353,-9012" to="5612,-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Ho8QAAADdAAAADwAAAGRycy9kb3ducmV2LnhtbERPzWrCQBC+F/oOyxS86SZVbImuYlNa&#10;pAchaR9gyI7ZYHY2yW41vr0rFHqbj+931tvRtuJMg28cK0hnCQjiyumGawU/3x/TVxA+IGtsHZOC&#10;K3nYbh4f1phpd+GCzmWoRQxhn6ECE0KXSekrQxb9zHXEkTu6wWKIcKilHvASw20rn5NkKS02HBsM&#10;dpQbqk7lr1XQm8/+dHh/02GXf/X1osjLeXFVavI07lYgAo3hX/zn3us4P01f4P5NPE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AejxAAAAN0AAAAPAAAAAAAAAAAA&#10;AAAAAKECAABkcnMvZG93bnJldi54bWxQSwUGAAAAAAQABAD5AAAAkgMAAAAA&#10;" strokecolor="#373435" strokeweight=".17106mm"/>
                <v:line id="Line 2092" o:spid="_x0000_s1101" style="position:absolute;visibility:visible;mso-wrap-style:square" from="5353,-8729" to="5612,-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T0cYAAADdAAAADwAAAGRycy9kb3ducmV2LnhtbESPQUvDQBCF74L/YRnBm92kipTYbWkj&#10;ingQkvYHDNkxG5qdTbJrm/575yB4m+G9ee+b9Xb2vTrTFLvABvJFBoq4Cbbj1sDx8PawAhUTssU+&#10;MBm4UoTt5vZmjYUNF67oXKdWSQjHAg24lIZC69g48hgXYSAW7TtMHpOsU6vthBcJ971eZtmz9tix&#10;NDgcqHTUnOofb2B07+Pp63Vv0678HNunqqwfq6sx93fz7gVUojn9m/+uP6zg57ngyj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3k9HGAAAA3QAAAA8AAAAAAAAA&#10;AAAAAAAAoQIAAGRycy9kb3ducmV2LnhtbFBLBQYAAAAABAAEAPkAAACUAwAAAAA=&#10;" strokecolor="#373435" strokeweight=".17106mm"/>
                <v:line id="Line 2091" o:spid="_x0000_s1102" style="position:absolute;visibility:visible;mso-wrap-style:square" from="5353,-8676" to="561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2SsQAAADdAAAADwAAAGRycy9kb3ducmV2LnhtbERPzWrCQBC+F/oOyxS86SZVpI2uYlNa&#10;pAchaR9gyI7ZYHY2yW41vr0rFHqbj+931tvRtuJMg28cK0hnCQjiyumGawU/3x/TFxA+IGtsHZOC&#10;K3nYbh4f1phpd+GCzmWoRQxhn6ECE0KXSekrQxb9zHXEkTu6wWKIcKilHvASw20rn5NkKS02HBsM&#10;dpQbqk7lr1XQm8/+dHh/02GXf/X1osjLeXFVavI07lYgAo3hX/zn3us4P01f4f5NPEF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ZKxAAAAN0AAAAPAAAAAAAAAAAA&#10;AAAAAKECAABkcnMvZG93bnJldi54bWxQSwUGAAAAAAQABAD5AAAAkgMAAAAA&#10;" strokecolor="#373435" strokeweight=".17106mm"/>
                <v:line id="Line 2090" o:spid="_x0000_s1103" style="position:absolute;visibility:visible;mso-wrap-style:square" from="5353,-8623" to="5612,-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1VasYAAADdAAAADwAAAGRycy9kb3ducmV2LnhtbESPQWvDMAyF74P9B6NCb6vTdoyR1S1d&#10;RsvYYZBsP0DEahway0nstem/nw6D3STe03ufNrvJd+pCY2wDG1guMlDEdbAtNwa+vw4Pz6BiQrbY&#10;BSYDN4qw297fbTC34colXarUKAnhmKMBl1Kfax1rRx7jIvTEop3C6DHJOjbajniVcN/pVZY9aY8t&#10;S4PDngpH9bn68QYGdxzOn2+vNu2Lj6F5LItqXd6Mmc+m/QuoRFP6N/9dv1vBX66EX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tVWrGAAAA3QAAAA8AAAAAAAAA&#10;AAAAAAAAoQIAAGRycy9kb3ducmV2LnhtbFBLBQYAAAAABAAEAPkAAACUAwAAAAA=&#10;" strokecolor="#373435" strokeweight=".17106mm"/>
                <v:line id="Line 2089" o:spid="_x0000_s1104" style="position:absolute;visibility:visible;mso-wrap-style:square" from="6672,-8719" to="6931,-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w8cMAAADdAAAADwAAAGRycy9kb3ducmV2LnhtbERPzWrCQBC+F3yHZQRvdROVIqmr2BSL&#10;9FBI2gcYstNsMDubZFeNb98tCN7m4/udzW60rbjQ4BvHCtJ5AoK4crrhWsHP9+F5DcIHZI2tY1Jw&#10;Iw+77eRpg5l2Vy7oUoZaxBD2GSowIXSZlL4yZNHPXUccuV83WAwRDrXUA15juG3lIklepMWGY4PB&#10;jnJD1ak8WwW9+ehPX+9vOuzzz75eFXm5LG5Kzabj/hVEoDE8xHf3Ucf56SKF/2/i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8PHDAAAA3QAAAA8AAAAAAAAAAAAA&#10;AAAAoQIAAGRycy9kb3ducmV2LnhtbFBLBQYAAAAABAAEAPkAAACRAwAAAAA=&#10;" strokecolor="#373435" strokeweight=".17106mm"/>
                <v:line id="Line 2088" o:spid="_x0000_s1105" style="position:absolute;visibility:visible;mso-wrap-style:square" from="6672,-8666" to="6931,-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uhsQAAADdAAAADwAAAGRycy9kb3ducmV2LnhtbERPzWrCQBC+C77DMkJvZmMqRVJXsSkt&#10;0kMhaR9gyE6zwexskt1qfPtuQfA2H9/vbPeT7cSZRt86VrBKUhDEtdMtNwq+v96WGxA+IGvsHJOC&#10;K3nY7+azLebaXbikcxUaEUPY56jAhNDnUvrakEWfuJ44cj9utBgiHBupR7zEcNvJLE2fpMWWY4PB&#10;ngpD9an6tQoG8z6cPl9fdDgUH0OzLovqsbwq9bCYDs8gAk3hLr65jzrOX2UZ/H8TT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26GxAAAAN0AAAAPAAAAAAAAAAAA&#10;AAAAAKECAABkcnMvZG93bnJldi54bWxQSwUGAAAAAAQABAD5AAAAkgMAAAAA&#10;" strokecolor="#373435" strokeweight=".17106mm"/>
                <v:line id="Line 2087" o:spid="_x0000_s1106" style="position:absolute;visibility:visible;mso-wrap-style:square" from="6672,-8613" to="6931,-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HcMAAADdAAAADwAAAGRycy9kb3ducmV2LnhtbERP22rCQBB9L/gPyxR8qxsvlJK6iqYo&#10;4kMhaT9gyE6zwexskt1q/HtXEHybw7nOcj3YRpyp97VjBdNJAoK4dLrmSsHvz+7tA4QPyBobx6Tg&#10;Sh7Wq9HLElPtLpzTuQiViCHsU1RgQmhTKX1pyKKfuJY4cn+utxgi7Cupe7zEcNvIWZK8S4s1xwaD&#10;LWWGylPxbxV0Zt+dvr+2OmyyY1ct8qyY51elxq/D5hNEoCE8xQ/3Qcf509kc7t/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yx3DAAAA3QAAAA8AAAAAAAAAAAAA&#10;AAAAoQIAAGRycy9kb3ducmV2LnhtbFBLBQYAAAAABAAEAPkAAACRAwAAAAA=&#10;" strokecolor="#373435" strokeweight=".17106mm"/>
                <v:line id="Line 2086" o:spid="_x0000_s1107" style="position:absolute;visibility:visible;mso-wrap-style:square" from="6672,-9128" to="6931,-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TacMAAADdAAAADwAAAGRycy9kb3ducmV2LnhtbERP22rCQBB9L/gPyxR8qxsvlJK6ikYU&#10;8aGQtB8wZKfZYHY2ya4a/94VCn2bw7nOcj3YRlyp97VjBdNJAoK4dLrmSsHP9/7tA4QPyBobx6Tg&#10;Th7Wq9HLElPtbpzTtQiViCHsU1RgQmhTKX1pyKKfuJY4cr+utxgi7Cupe7zFcNvIWZK8S4s1xwaD&#10;LWWGynNxsQo6c+jOX7utDpvs1FWLPCvm+V2p8euw+QQRaAj/4j/3Ucf509kCnt/E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WU2nDAAAA3QAAAA8AAAAAAAAAAAAA&#10;AAAAoQIAAGRycy9kb3ducmV2LnhtbFBLBQYAAAAABAAEAPkAAACRAwAAAAA=&#10;" strokecolor="#373435" strokeweight=".17106mm"/>
                <v:line id="Line 2085" o:spid="_x0000_s1108" style="position:absolute;visibility:visible;mso-wrap-style:square" from="6672,-9075" to="693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r28sQAAADdAAAADwAAAGRycy9kb3ducmV2LnhtbERPzWrCQBC+F3yHZQq91Y3WiqSuopEW&#10;6UFI7AMM2Wk2mJ1NsqvGt3eFQm/z8f3Ocj3YRlyo97VjBZNxAoK4dLrmSsHP8fN1AcIHZI2NY1Jw&#10;Iw/r1ehpial2V87pUoRKxBD2KSowIbSplL40ZNGPXUscuV/XWwwR9pXUPV5juG3kNEnm0mLNscFg&#10;S5mh8lScrYLOfHWnw26rwyb77qpZnhVv+U2pl+dh8wEi0BD+xX/uvY7zJ9N3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2vbyxAAAAN0AAAAPAAAAAAAAAAAA&#10;AAAAAKECAABkcnMvZG93bnJldi54bWxQSwUGAAAAAAQABAD5AAAAkgMAAAAA&#10;" strokecolor="#373435" strokeweight=".17106mm"/>
                <v:line id="Line 2084" o:spid="_x0000_s1109" style="position:absolute;visibility:visible;mso-wrap-style:square" from="6672,-9022" to="6931,-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ohcMAAADdAAAADwAAAGRycy9kb3ducmV2LnhtbERPzWrCQBC+F3yHZQre6kYtUlJX0Ygi&#10;HgpJ+wBDdpoNZmeT7Krx7d2C0Nt8fL+zXA+2EVfqfe1YwXSSgCAuna65UvDzvX/7AOEDssbGMSm4&#10;k4f1avSyxFS7G+d0LUIlYgj7FBWYENpUSl8asugnriWO3K/rLYYI+0rqHm8x3DZyliQLabHm2GCw&#10;pcxQeS4uVkFnDt35a7fVYZOduuo9z4p5fldq/DpsPkEEGsK/+Ok+6jh/OlvA3zfx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IaIXDAAAA3QAAAA8AAAAAAAAAAAAA&#10;AAAAoQIAAGRycy9kb3ducmV2LnhtbFBLBQYAAAAABAAEAPkAAACRAwAAAAA=&#10;" strokecolor="#373435" strokeweight=".17106mm"/>
                <v:shape id="Picture 2083" o:spid="_x0000_s1110" type="#_x0000_t75" style="position:absolute;left:2720;top:-9045;width:120;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R5M3EAAAA3QAAAA8AAABkcnMvZG93bnJldi54bWxET0uLwjAQvgv7H8IseNNUDyrVKIuwsrAi&#10;+NjD3sZmtqnbTEoTbfXXG0HwNh/fc2aL1pbiQrUvHCsY9BMQxJnTBecKDvvP3gSED8gaS8ek4Eoe&#10;FvO3zgxT7Rre0mUXchFD2KeowIRQpVL6zJBF33cVceT+XG0xRFjnUtfYxHBbymGSjKTFgmODwYqW&#10;hrL/3dkqaE6/x9vKrPHM4+Vq8202p9sPKdV9bz+mIAK14SV+ur90nD8YjuHxTTxB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R5M3EAAAA3QAAAA8AAAAAAAAAAAAAAAAA&#10;nwIAAGRycy9kb3ducmV2LnhtbFBLBQYAAAAABAAEAPcAAACQAwAAAAA=&#10;">
                  <v:imagedata r:id="rId133" o:title=""/>
                </v:shape>
                <v:shape id="Freeform 2082" o:spid="_x0000_s1111" style="position:absolute;left:2797;top:-8925;width:566;height:91;visibility:visible;mso-wrap-style:square;v-text-anchor:top" coordsize="5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HR8YA&#10;AADdAAAADwAAAGRycy9kb3ducmV2LnhtbESP0WoCMRBF3wv+QxihL6VmXaGU1ShWkFYo1Fo/YNiM&#10;u4vJZLuJmv5956HQtxnunXvPLFbZO3WlIXaBDUwnBSjiOtiOGwPHr+3jM6iYkC26wGTghyKslqO7&#10;BVY23PiTrofUKAnhWKGBNqW+0jrWLXmMk9ATi3YKg8ck69BoO+BNwr3TZVE8aY8dS0OLPW1aqs+H&#10;izdwenk9zvT7drcu3L508Tv7h49szP04r+egEuX0b/67frOCPy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YHR8YAAADdAAAADwAAAAAAAAAAAAAAAACYAgAAZHJz&#10;L2Rvd25yZXYueG1sUEsFBgAAAAAEAAQA9QAAAIsDAAAAAA==&#10;" path="m450,l110,,72,4,,23,,67,72,86r38,5l450,91r44,-5l508,86,542,71,561,57r4,-9l565,43,561,33,542,18,508,9,494,4,450,xe" fillcolor="#373435" stroked="f">
                  <v:path arrowok="t" o:connecttype="custom" o:connectlocs="450,-8925;110,-8925;72,-8921;0,-8902;0,-8858;72,-8839;110,-8834;450,-8834;494,-8839;508,-8839;542,-8854;561,-8868;565,-8877;565,-8882;561,-8892;542,-8907;508,-8916;494,-8921;450,-8925" o:connectangles="0,0,0,0,0,0,0,0,0,0,0,0,0,0,0,0,0,0,0"/>
                </v:shape>
                <v:shape id="Freeform 2081" o:spid="_x0000_s1112" style="position:absolute;left:2739;top:-8902;width:130;height:48;visibility:visible;mso-wrap-style:square;v-text-anchor:top" coordsize="1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LMUA&#10;AADdAAAADwAAAGRycy9kb3ducmV2LnhtbERPS0vDQBC+F/wPywi9FLtpD1Jjt0UEQSQg9kH1NmSn&#10;SWp2Juxum+ivdwXB23x8z1muB9eqC/nQCBuYTTNQxKXYhisDu+3TzQJUiMgWW2Ey8EUB1qur0RJz&#10;Kz2/0WUTK5VCOORooI6xy7UOZU0Ow1Q64sQdxTuMCfpKW499CnetnmfZrXbYcGqosaPHmsrPzdkZ&#10;eDnh/rDQH99+9z7ppC/ktSjEmPH18HAPKtIQ/8V/7meb5s/md/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z8sxQAAAN0AAAAPAAAAAAAAAAAAAAAAAJgCAABkcnMv&#10;ZG93bnJldi54bWxQSwUGAAAAAAQABAD1AAAAigMAAAAA&#10;" path="m130,l29,,10,5,,5,,44r19,4l130,48,130,xe" fillcolor="#373435" stroked="f">
                  <v:path arrowok="t" o:connecttype="custom" o:connectlocs="130,-8902;29,-8902;10,-8897;0,-8897;0,-8858;19,-8854;130,-8854;130,-8902" o:connectangles="0,0,0,0,0,0,0,0"/>
                </v:shape>
                <v:shape id="Freeform 2080" o:spid="_x0000_s1113" style="position:absolute;left:2720;top:-8897;width:19;height:39;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jscA&#10;AADdAAAADwAAAGRycy9kb3ducmV2LnhtbESP3WrCQBCF7wt9h2UK3tWNGkuIrtIqgpRi8ecBhuw0&#10;Cc3Ohuyqyds7F4XezXDOnPPNct27Rt2oC7VnA5NxAoq48Lbm0sDlvHvNQIWIbLHxTAYGCrBePT8t&#10;Mbf+zke6nWKpJIRDjgaqGNtc61BU5DCMfUss2o/vHEZZu1LbDu8S7ho9TZI37bBmaaiwpU1Fxe/p&#10;6gx8DEk6fG8PzecuSzP/dZ3Pt2lrzOilf1+AitTHf/Pf9d4K/mQm/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vJI7HAAAA3QAAAA8AAAAAAAAAAAAAAAAAmAIAAGRy&#10;cy9kb3ducmV2LnhtbFBLBQYAAAAABAAEAPUAAACMAwAAAAA=&#10;" path="m19,l,5,,29,19,39,19,xe" fillcolor="#373435" stroked="f">
                  <v:path arrowok="t" o:connecttype="custom" o:connectlocs="19,-8897;0,-8892;0,-8868;19,-8858;19,-8897" o:connectangles="0,0,0,0,0"/>
                </v:shape>
                <v:line id="Line 2079" o:spid="_x0000_s1114" style="position:absolute;visibility:visible;mso-wrap-style:square" from="2729,-8859" to="2739,-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4lJMMAAADdAAAADwAAAGRycy9kb3ducmV2LnhtbERPS2vCQBC+F/wPyxS81U0MSEldxZoW&#10;PAil0Yu3ITtNgtnZkN28/r1bKPQ2H99ztvvJNGKgztWWFcSrCARxYXXNpYLr5fPlFYTzyBoby6Rg&#10;Jgf73eJpi6m2I3/TkPtShBB2KSqovG9TKV1RkUG3si1x4H5sZ9AH2JVSdziGcNPIdRRtpMGaQ0OF&#10;LR0rKu55bxQkPsvOOCTJ7eP09V70x8Hms1Rq+Twd3kB4mvy/+M990mF+nMTw+004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uJSTDAAAA3QAAAA8AAAAAAAAAAAAA&#10;AAAAoQIAAGRycy9kb3ducmV2LnhtbFBLBQYAAAAABAAEAPkAAACRAwAAAAA=&#10;" strokecolor="#373435" strokeweight=".1725mm"/>
                <v:line id="Line 2078" o:spid="_x0000_s1115" style="position:absolute;visibility:visible;mso-wrap-style:square" from="2729,-8897" to="2739,-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EMDsIAAADdAAAADwAAAGRycy9kb3ducmV2LnhtbERPS4vCMBC+C/6HMMLeNNUFka6pLIKP&#10;PezBF16HZvrYbSa1ibb+eyMI3ubje8580ZlK3KhxpWUF41EEgji1uuRcwfGwGs5AOI+ssbJMCu7k&#10;YJH0e3OMtW15R7e9z0UIYRejgsL7OpbSpQUZdCNbEwcus41BH2CTS91gG8JNJSdRNJUGSw4NBda0&#10;LCj931+NgqX801n7e/qxm0t0kPW6ZH++K/Ux6L6/QHjq/Fv8cm91mD/+nMDzm3CCT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EMDsIAAADdAAAADwAAAAAAAAAAAAAA&#10;AAChAgAAZHJzL2Rvd25yZXYueG1sUEsFBgAAAAAEAAQA+QAAAJADAAAAAA==&#10;" strokecolor="#373435" strokeweight=".16894mm"/>
                <v:rect id="Rectangle 2077" o:spid="_x0000_s1116" style="position:absolute;left:2715;top:-8892;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t5cMA&#10;AADdAAAADwAAAGRycy9kb3ducmV2LnhtbESPQYvCMBCF74L/IczC3jTNCiJdo4ggelVXxNvYjG2x&#10;mdQkq91/b4QFbzO89715M513thF38qF2rEENMxDEhTM1lxp+9qvBBESIyAYbx6ThjwLMZ/3eFHPj&#10;Hryl+y6WIoVwyFFDFWObSxmKiiyGoWuJk3Zx3mJMqy+l8fhI4baRX1k2lhZrThcqbGlZUXHd/dpU&#10;wy3P6qSOt4Onq4+Ly3qlDmutPz+6xTeISF18m//pjUmcGo3g9U0a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Zt5cMAAADdAAAADwAAAAAAAAAAAAAAAACYAgAAZHJzL2Rv&#10;d25yZXYueG1sUEsFBgAAAAAEAAQA9QAAAIgDAAAAAA==&#10;" fillcolor="#373435" stroked="f"/>
                <v:line id="Line 2076" o:spid="_x0000_s1117" style="position:absolute;visibility:visible;mso-wrap-style:square" from="2701,-8877" to="2840,-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Qx4cIAAADdAAAADwAAAGRycy9kb3ducmV2LnhtbERPS4vCMBC+L/gfwgje1tRVRKpRRPB1&#10;8LA+8Do0Y1ttJt0m2vrvzYLgbT6+50xmjSnEgyqXW1bQ60YgiBOrc04VHA/L7xEI55E1FpZJwZMc&#10;zKatrwnG2tb8S4+9T0UIYRejgsz7MpbSJRkZdF1bEgfuYiuDPsAqlbrCOoSbQv5E0VAazDk0ZFjS&#10;IqPktr8bBQt51Zd6d9ra9V90kOUqZ39+KtVpN/MxCE+N/4jf7o0O83v9Afx/E0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Qx4cIAAADdAAAADwAAAAAAAAAAAAAA&#10;AAChAgAAZHJzL2Rvd25yZXYueG1sUEsFBgAAAAAEAAQA+QAAAJADAAAAAA==&#10;" strokecolor="#373435" strokeweight=".16894mm"/>
                <v:shape id="Freeform 2075" o:spid="_x0000_s1118" style="position:absolute;left:3037;top:-9017;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oHcIA&#10;AADdAAAADwAAAGRycy9kb3ducmV2LnhtbERPTYvCMBC9C/sfwix407QuFqlG2RWERXDB6qHHoRnb&#10;YjMpTbT13xtB2Ns83uesNoNpxJ06V1tWEE8jEMSF1TWXCs6n3WQBwnlkjY1lUvAgB5v1x2iFqbY9&#10;H+me+VKEEHYpKqi8b1MpXVGRQTe1LXHgLrYz6APsSqk77EO4aeQsihJpsObQUGFL24qKa3YzCuhw&#10;o7j409v8+HPIH0my76MclRp/Dt9LEJ4G/y9+u391mB9/zeH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2gdwgAAAN0AAAAPAAAAAAAAAAAAAAAAAJgCAABkcnMvZG93&#10;bnJldi54bWxQSwUGAAAAAAQABAD1AAAAhwMAAAAA&#10;" path="m19,l14,,,5,14,29r5,l19,xe" fillcolor="#373435" stroked="f">
                  <v:path arrowok="t" o:connecttype="custom" o:connectlocs="19,-9017;14,-9017;0,-9012;14,-8988;19,-8988;19,-9017" o:connectangles="0,0,0,0,0,0"/>
                </v:shape>
                <v:shape id="AutoShape 2074" o:spid="_x0000_s1119" style="position:absolute;left:3056;top:-9022;width:53;height:44;visibility:visible;mso-wrap-style:square;v-text-anchor:top" coordsize="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fVMIA&#10;AADdAAAADwAAAGRycy9kb3ducmV2LnhtbERPS4vCMBC+C/6HMAteRFMVXK1GkQUfR3X14G1oxrZs&#10;M+k20dZ/bwTB23x8z5kvG1OIO1Uut6xg0I9AECdW55wqOP2uexMQziNrLCyTggc5WC7arTnG2tZ8&#10;oPvRpyKEsItRQeZ9GUvpkowMur4tiQN3tZVBH2CVSl1hHcJNIYdRNJYGcw4NGZb0k1Hyd7wZBd//&#10;01ri5tLdlPtzc/bb7TTZj5TqfDWrGQhPjf+I3+6dDvMHo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9UwgAAAN0AAAAPAAAAAAAAAAAAAAAAAJgCAABkcnMvZG93&#10;bnJldi54bWxQSwUGAAAAAAQABAD1AAAAhwMAAAAA&#10;" path="m48,39l9,39r5,4l48,43r,-4xm48,l9,,,5,,39r53,l53,5,48,xe" fillcolor="#373435" stroked="f">
                  <v:path arrowok="t" o:connecttype="custom" o:connectlocs="48,-8983;9,-8983;14,-8979;48,-8979;48,-8983;48,-9022;9,-9022;0,-9017;0,-8983;53,-8983;53,-9017;48,-9022" o:connectangles="0,0,0,0,0,0,0,0,0,0,0,0"/>
                </v:shape>
                <v:shape id="Freeform 2073" o:spid="_x0000_s1120" style="position:absolute;left:2936;top:-9252;width:164;height:336;visibility:visible;mso-wrap-style:square;v-text-anchor:top" coordsize="16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vhMUA&#10;AADdAAAADwAAAGRycy9kb3ducmV2LnhtbERPTWsCMRC9F/wPYQQvRbNqqbo1igileii0KoK3YTPd&#10;LG4ma5Lq9t+bQqG3ebzPmS9bW4sr+VA5VjAcZCCIC6crLhUc9q/9KYgQkTXWjknBDwVYLjoPc8y1&#10;u/EnXXexFCmEQ44KTIxNLmUoDFkMA9cQJ+7LeYsxQV9K7fGWwm0tR1n2LC1WnBoMNrQ2VJx331bB&#10;E52P0+PHNp54XJnLZjR7fPPvSvW67eoFRKQ2/ov/3Bud5g/HE/j9Jp0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y+ExQAAAN0AAAAPAAAAAAAAAAAAAAAAAJgCAABkcnMv&#10;ZG93bnJldi54bWxQSwUGAAAAAAQABAD1AAAAigMAAAAA&#10;" path="m5,l,,24,91r14,77l48,250r5,86l163,336,153,322,5,xe" fillcolor="#373435" stroked="f">
                  <v:path arrowok="t" o:connecttype="custom" o:connectlocs="5,-9252;0,-9252;24,-9161;38,-9084;48,-9002;53,-8916;163,-8916;153,-8930;5,-9252" o:connectangles="0,0,0,0,0,0,0,0,0"/>
                </v:shape>
                <v:shape id="Freeform 2072" o:spid="_x0000_s1121" style="position:absolute;left:2936;top:-8839;width:164;height:337;visibility:visible;mso-wrap-style:square;v-text-anchor:top" coordsize="1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EMUA&#10;AADdAAAADwAAAGRycy9kb3ducmV2LnhtbESPQWsCMRCF7wX/Qxiht5rdFqpdjSKF0uJNLZTehs2Y&#10;XdxMliS623/vHAreZnhv3vtmtRl9p64UUxvYQDkrQBHXwbbsDHwfP54WoFJGttgFJgN/lGCznjys&#10;sLJh4D1dD9kpCeFUoYEm577SOtUNeUyz0BOLdgrRY5Y1Om0jDhLuO/1cFK/aY8vS0GBP7w3V58PF&#10;G9Cfvvflwv2+DbvT3F3SfPg5R2Mep+N2CSrTmO/m/+svK/jli+DK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IoQxQAAAN0AAAAPAAAAAAAAAAAAAAAAAJgCAABkcnMv&#10;ZG93bnJldi54bWxQSwUGAAAAAAQABAD1AAAAigMAAAAA&#10;" path="m163,l53,,48,86,38,168,24,249,,336r5,l153,14,163,xe" fillcolor="#373435" stroked="f">
                  <v:path arrowok="t" o:connecttype="custom" o:connectlocs="163,-8839;53,-8839;48,-8753;38,-8671;24,-8590;0,-8503;5,-8503;153,-8825;163,-8839" o:connectangles="0,0,0,0,0,0,0,0,0"/>
                </v:shape>
                <v:shape id="Freeform 2071" o:spid="_x0000_s1122" style="position:absolute;left:3037;top:-8767;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iGMEA&#10;AADdAAAADwAAAGRycy9kb3ducmV2LnhtbERPTYvCMBC9L/gfwgje1rQKZbcaRQVBBAVdDz0OzdgW&#10;m0lpoq3/3gjC3ubxPme+7E0tHtS6yrKCeByBIM6trrhQcPnbfv+AcB5ZY22ZFDzJwXIx+Jpjqm3H&#10;J3qcfSFCCLsUFZTeN6mULi/JoBvbhjhwV9sa9AG2hdQtdiHc1HISRYk0WHFoKLGhTUn57Xw3Cuhw&#10;pzg/6k12Wh+yZ5LsuyhDpUbDfjUD4an3/+KPe6fD/Hj6C+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YhjBAAAA3QAAAA8AAAAAAAAAAAAAAAAAmAIAAGRycy9kb3du&#10;cmV2LnhtbFBLBQYAAAAABAAEAPUAAACGAwAAAAA=&#10;" path="m19,l,24r14,5l19,29,19,xe" fillcolor="#373435" stroked="f">
                  <v:path arrowok="t" o:connecttype="custom" o:connectlocs="19,-8767;0,-8743;14,-8738;19,-8738;19,-8767" o:connectangles="0,0,0,0,0"/>
                </v:shape>
                <v:shape id="Freeform 2070" o:spid="_x0000_s1123" style="position:absolute;left:3056;top:-8777;width:53;height:44;visibility:visible;mso-wrap-style:square;v-text-anchor:top" coordsize="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Jv8YA&#10;AADdAAAADwAAAGRycy9kb3ducmV2LnhtbESPzW7CQAyE75V4h5WRuJVNUFWVwIIAUantpeLnAUzW&#10;+YGsN2QXSN++PlTqzdaMZz7Pl71r1J26UHs2kI4TUMS5tzWXBo6H9+c3UCEiW2w8k4EfCrBcDJ7m&#10;mFn/4B3d97FUEsIhQwNVjG2mdcgrchjGviUWrfCdwyhrV2rb4UPCXaMnSfKqHdYsDRW2tKkov+xv&#10;zsDKFqdNuq23pzN9fX4XOU7W06sxo2G/moGK1Md/89/1hxX89EX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3Jv8YAAADdAAAADwAAAAAAAAAAAAAAAACYAgAAZHJz&#10;L2Rvd25yZXYueG1sUEsFBgAAAAAEAAQA9QAAAIsDAAAAAA==&#10;" path="m48,l9,,,5,,39r9,4l48,43r5,-4l53,5r-5,l48,xe" fillcolor="#373435" stroked="f">
                  <v:path arrowok="t" o:connecttype="custom" o:connectlocs="48,-8777;9,-8777;0,-8772;0,-8738;9,-8734;48,-8734;53,-8738;53,-8772;48,-8772;48,-8777" o:connectangles="0,0,0,0,0,0,0,0,0,0"/>
                </v:shape>
                <v:shape id="Freeform 2069" o:spid="_x0000_s1124" style="position:absolute;left:3037;top:-9017;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dY8IA&#10;AADdAAAADwAAAGRycy9kb3ducmV2LnhtbERPS2vCQBC+F/wPywjemk2KhJJmFRUKIlhQe8hxyE6T&#10;0OxsyK55/HtXKPQ2H99z8u1kWjFQ7xrLCpIoBkFcWt1wpeD79vn6DsJ5ZI2tZVIwk4PtZvGSY6bt&#10;yBcarr4SIYRdhgpq77tMSlfWZNBFtiMO3I/tDfoA+0rqHscQblr5FsepNNhwaKixo0NN5e/1bhTQ&#10;+U5J+aUPxWV/LuY0PY1xgUqtltPuA4Snyf+L/9xHHeYn6wS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h1jwgAAAN0AAAAPAAAAAAAAAAAAAAAAAJgCAABkcnMvZG93&#10;bnJldi54bWxQSwUGAAAAAAQABAD1AAAAhwMAAAAA&#10;" path="m19,l14,,,5,14,29r5,l19,xe" fillcolor="#373435" stroked="f">
                  <v:path arrowok="t" o:connecttype="custom" o:connectlocs="19,-9017;14,-9017;0,-9012;14,-8988;19,-8988;19,-9017" o:connectangles="0,0,0,0,0,0"/>
                </v:shape>
                <v:shape id="Freeform 2068" o:spid="_x0000_s1125" style="position:absolute;left:3056;top:-9022;width:53;height:44;visibility:visible;mso-wrap-style:square;v-text-anchor:top" coordsize="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yU8QA&#10;AADdAAAADwAAAGRycy9kb3ducmV2LnhtbERP22rCQBB9F/oPyxT6VjcJpWjMRqwotL6IaT9gzE4u&#10;Njsbs1tN/74rFHybw7lOthxNJy40uNaygngagSAurW65VvD1uX2egXAeWWNnmRT8koNl/jDJMNX2&#10;yge6FL4WIYRdigoa7/tUSlc2ZNBNbU8cuMoOBn2AQy31gNcQbjqZRNGrNNhyaGiwp3VD5XfxYxSs&#10;dHVcx5t2czzR7mNflZi8zc9KPT2OqwUIT6O/i//d7zrMj18SuH0TTp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8lPEAAAA3QAAAA8AAAAAAAAAAAAAAAAAmAIAAGRycy9k&#10;b3ducmV2LnhtbFBLBQYAAAAABAAEAPUAAACJAwAAAAA=&#10;" path="m48,l9,,,5,,39r9,4l48,43r,-4l53,39,53,5,48,xe" fillcolor="#373435" stroked="f">
                  <v:path arrowok="t" o:connecttype="custom" o:connectlocs="48,-9022;9,-9022;0,-9017;0,-8983;9,-8979;48,-8979;48,-8983;53,-8983;53,-9017;48,-9022" o:connectangles="0,0,0,0,0,0,0,0,0,0"/>
                </v:shape>
                <v:line id="Line 2067" o:spid="_x0000_s1126" style="position:absolute;visibility:visible;mso-wrap-style:square" from="3041,-9000" to="3089,-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d9MUAAADdAAAADwAAAGRycy9kb3ducmV2LnhtbERP22oCMRB9L/gPYQp9Ec1aWy9bo0jR&#10;0odCdfUDhs24WdxMliTV9e+bgtC3OZzrLFadbcSFfKgdKxgNMxDEpdM1VwqOh+1gBiJEZI2NY1Jw&#10;owCrZe9hgbl2V97TpYiVSCEcclRgYmxzKUNpyGIYupY4cSfnLcYEfSW1x2sKt418zrKJtFhzajDY&#10;0ruh8lz8WAVhY/xxNqX5/HD+KPavu3LX//5S6umxW7+BiNTFf/Hd/anT/NHLGP6+S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hd9MUAAADdAAAADwAAAAAAAAAA&#10;AAAAAAChAgAAZHJzL2Rvd25yZXYueG1sUEsFBgAAAAAEAAQA+QAAAJMDAAAAAA==&#10;" strokecolor="#373435" strokeweight=".08444mm"/>
                <v:shape id="Freeform 2066" o:spid="_x0000_s1127" style="position:absolute;left:3037;top:-8767;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8EA&#10;AADdAAAADwAAAGRycy9kb3ducmV2LnhtbERPy6rCMBDdC/5DGMGdphUpl2oUFQQRFHwsuhyasS02&#10;k9JEW//+5oJwd3M4z1mue1OLN7WusqwgnkYgiHOrKy4U3G/7yQ8I55E11pZJwYccrFfDwRJTbTu+&#10;0PvqCxFC2KWooPS+SaV0eUkG3dQ2xIF72NagD7AtpG6xC+GmlrMoSqTBikNDiQ3tSsqf15dRQKcX&#10;xflZ77LL9pR9kuTYRRkqNR71mwUIT73/F3/dBx3mx/M5/H0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RvvvBAAAA3QAAAA8AAAAAAAAAAAAAAAAAmAIAAGRycy9kb3du&#10;cmV2LnhtbFBLBQYAAAAABAAEAPUAAACGAwAAAAA=&#10;" path="m19,l,24r14,5l19,29,19,xe" fillcolor="#373435" stroked="f">
                  <v:path arrowok="t" o:connecttype="custom" o:connectlocs="19,-8767;0,-8743;14,-8738;19,-8738;19,-8767" o:connectangles="0,0,0,0,0"/>
                </v:shape>
                <v:shape id="Freeform 2065" o:spid="_x0000_s1128" style="position:absolute;left:3056;top:-8777;width:53;height:44;visibility:visible;mso-wrap-style:square;v-text-anchor:top" coordsize="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qJ8MA&#10;AADdAAAADwAAAGRycy9kb3ducmV2LnhtbERP22rCQBB9F/oPyxT6pptIFRtdxYoF9UVM/YAxO7m0&#10;2dk0u9X4964g+DaHc53ZojO1OFPrKssK4kEEgjizuuJCwfH7qz8B4TyyxtoyKbiSg8X8pTfDRNsL&#10;H+ic+kKEEHYJKii9bxIpXVaSQTewDXHgctsa9AG2hdQtXkK4qeUwisbSYMWhocSGViVlv+m/UbDU&#10;+WkVr6v16Yd2232e4fDz40+pt9duOQXhqfNP8cO90WF+/D6C+zfh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qJ8MAAADdAAAADwAAAAAAAAAAAAAAAACYAgAAZHJzL2Rv&#10;d25yZXYueG1sUEsFBgAAAAAEAAQA9QAAAIgDAAAAAA==&#10;" path="m48,l9,,,5,,39r9,4l48,43r5,-4l53,5r-5,l48,xe" fillcolor="#373435" stroked="f">
                  <v:path arrowok="t" o:connecttype="custom" o:connectlocs="48,-8777;9,-8777;0,-8772;0,-8738;9,-8734;48,-8734;53,-8738;53,-8772;48,-8772;48,-8777" o:connectangles="0,0,0,0,0,0,0,0,0,0"/>
                </v:shape>
                <v:line id="Line 2064" o:spid="_x0000_s1129" style="position:absolute;visibility:visible;mso-wrap-style:square" from="3041,-8755" to="3089,-8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MQAAADdAAAADwAAAGRycy9kb3ducmV2LnhtbERP22oCMRB9L/QfwhT6Ipq1WC+rUUS0&#10;9KFQXf2AYTNuFjeTJYm6/fumIPRtDuc6i1VnG3EjH2rHCoaDDARx6XTNlYLTcdefgggRWWPjmBT8&#10;UIDV8vlpgbl2dz7QrYiVSCEcclRgYmxzKUNpyGIYuJY4cWfnLcYEfSW1x3sKt418y7KxtFhzajDY&#10;0sZQeSmuVkHYGn+aTmg2O14+isP7vtz3vr+Uen3p1nMQkbr4L364P3WaPxyN4e+bd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L/5sxAAAAN0AAAAPAAAAAAAAAAAA&#10;AAAAAKECAABkcnMvZG93bnJldi54bWxQSwUGAAAAAAQABAD5AAAAkgMAAAAA&#10;" strokecolor="#373435" strokeweight=".08444mm"/>
                <v:shape id="Freeform 2063" o:spid="_x0000_s1130" style="position:absolute;left:2720;top:-8854;width:116;height:140;visibility:visible;mso-wrap-style:square;v-text-anchor:top" coordsize="11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XbcIA&#10;AADdAAAADwAAAGRycy9kb3ducmV2LnhtbERPS4vCMBC+L/gfwgh7W1MXcbUaRYQFWb2sD8Tb0Ixt&#10;sZmEJtr6740geJuP7znTeWsqcaPal5YV9HsJCOLM6pJzBfvd79cIhA/IGivLpOBOHuazzscUU20b&#10;/qfbNuQihrBPUUERgkul9FlBBn3POuLInW1tMERY51LX2MRwU8nvJBlKgyXHhgIdLQvKLturUWD2&#10;R9w1p3WLp40bO33A4cD8KfXZbRcTEIHa8Ba/3Csd5/cHP/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5dtwgAAAN0AAAAPAAAAAAAAAAAAAAAAAJgCAABkcnMvZG93&#10;bnJldi54bWxQSwUGAAAAAAQABAD1AAAAhwMAAAAA&#10;" path="m91,l38,,,140r34,l115,15,91,xe" fillcolor="#373435" stroked="f">
                  <v:path arrowok="t" o:connecttype="custom" o:connectlocs="91,-8854;38,-8854;0,-8714;34,-8714;115,-8839;91,-8854" o:connectangles="0,0,0,0,0,0"/>
                </v:shape>
                <v:shape id="Freeform 2062" o:spid="_x0000_s1131" style="position:absolute;left:2724;top:-9041;width:116;height:140;visibility:visible;mso-wrap-style:square;v-text-anchor:top" coordsize="11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DH8UA&#10;AADdAAAADwAAAGRycy9kb3ducmV2LnhtbESPT2vCQBDF7wW/wzKCt7qxiNjoKiIUiu3FP0W8Ddkx&#10;CWZnl+zWpN++cxC8zfDevPeb5bp3jbpTG2vPBibjDBRx4W3NpYHT8eN1DiomZIuNZzLwRxHWq8HL&#10;EnPrO97T/ZBKJSEcczRQpRRyrWNRkcM49oFYtKtvHSZZ21LbFjsJd41+y7KZdlizNFQYaFtRcTv8&#10;OgPudMZjd/nq8fId3oP9wdnU7YwZDfvNAlSiPj3Nj+tPK/iTqe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AMfxQAAAN0AAAAPAAAAAAAAAAAAAAAAAJgCAABkcnMv&#10;ZG93bnJldi54bWxQSwUGAAAAAAQABAD1AAAAigMAAAAA&#10;" path="m34,l,,34,139r53,l116,125,34,xe" fillcolor="#373435" stroked="f">
                  <v:path arrowok="t" o:connecttype="custom" o:connectlocs="34,-9041;0,-9041;34,-8902;87,-8902;116,-8916;34,-9041" o:connectangles="0,0,0,0,0,0"/>
                </v:shape>
                <v:line id="Line 2061" o:spid="_x0000_s1132" style="position:absolute;visibility:visible;mso-wrap-style:square" from="3012,-8878" to="3017,-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gZV8QAAADdAAAADwAAAGRycy9kb3ducmV2LnhtbERP22rCQBB9L/gPyxT6VjdeKJq6ikZa&#10;pA9CYj9gyE6zwexskl01/n1XKPRtDuc6q81gG3Gl3teOFUzGCQji0umaKwXfp4/XBQgfkDU2jknB&#10;nTxs1qOnFaba3TinaxEqEUPYp6jAhNCmUvrSkEU/di1x5H5cbzFE2FdS93iL4baR0yR5kxZrjg0G&#10;W8oMlefiYhV05rM7H/c7HbbZV1fN86yY5XelXp6H7TuIQEP4F/+5DzrOn8yX8Pg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lXxAAAAN0AAAAPAAAAAAAAAAAA&#10;AAAAAKECAABkcnMvZG93bnJldi54bWxQSwUGAAAAAAQABAD5AAAAkgMAAAAA&#10;" strokecolor="#373435" strokeweight=".17106mm"/>
                <v:line id="Line 2060" o:spid="_x0000_s1133" style="position:absolute;visibility:visible;mso-wrap-style:square" from="3209,-8880" to="3219,-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bncUAAADdAAAADwAAAGRycy9kb3ducmV2LnhtbESPQW/CMAyF70j7D5En7QYpFdtYR6gG&#10;0hDXwQDtZjVeW61xqiaj5d/jAxI3W+/5vc+LfHCNOlMXas8GppMEFHHhbc2lge/953gOKkRki41n&#10;MnChAPnyYbTAzPqev+i8i6WSEA4ZGqhibDOtQ1GRwzDxLbFov75zGGXtSm077CXcNTpNkhftsGZp&#10;qLCldUXF3+7fGQj9JlzeZj/r2G62Db+eUr86HI15ehw+3kFFGuLdfLveWsGfPgu/fCM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SbncUAAADdAAAADwAAAAAAAAAA&#10;AAAAAAChAgAAZHJzL2Rvd25yZXYueG1sUEsFBgAAAAAEAAQA+QAAAJMDAAAAAA==&#10;" strokecolor="#373435" strokeweight=".08553mm"/>
                <v:shape id="Freeform 2059" o:spid="_x0000_s1134" style="position:absolute;left:3329;top:-8902;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0k8IA&#10;AADdAAAADwAAAGRycy9kb3ducmV2LnhtbERPS2vCQBC+F/oflhF6q5tIU0LqKlIQPOjBx8HjmJ0m&#10;wcxsyK4m/nu3UOhtPr7nzJcjt+pOvW+cGEinCSiS0tlGKgOn4/o9B+UDisXWCRl4kIfl4vVljoV1&#10;g+zpfgiViiHiCzRQh9AVWvuyJkY/dR1J5H5czxgi7CttexxiOLd6liSfmrGR2FBjR981ldfDjQ1w&#10;fuQmo2Hmsst+tztv7Yo/gjFvk3H1BSrQGP7Ff+6NjfPTLIXfb+IJ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jSTwgAAAN0AAAAPAAAAAAAAAAAAAAAAAJgCAABkcnMvZG93&#10;bnJldi54bWxQSwUGAAAAAAQABAD1AAAAhwMAAAAA&#10;" path="m10,l,,,10r5,l10,5,10,xe" fillcolor="#373435" stroked="f">
                  <v:path arrowok="t" o:connecttype="custom" o:connectlocs="10,-8902;0,-8902;0,-8892;5,-8892;10,-8897;10,-8902" o:connectangles="0,0,0,0,0,0"/>
                </v:shape>
                <v:shape id="Freeform 2058" o:spid="_x0000_s1135" style="position:absolute;left:3334;top:-889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5MIA&#10;AADdAAAADwAAAGRycy9kb3ducmV2LnhtbERPS2vCQBC+F/wPywi91Y2hKRJdRYSCBz34OHgcs2MS&#10;zMyG7NbEf+8WCr3Nx/ecxWrgRj2o87UTA9NJAoqkcLaW0sD59P0xA+UDisXGCRl4kofVcvS2wNy6&#10;Xg70OIZSxRDxORqoQmhzrX1REaOfuJYkcjfXMYYIu1LbDvsYzo1Ok+RLM9YSGypsaVNRcT/+sAGe&#10;nbjOqE9ddj3s95edXfNnMOZ9PKznoAIN4V/8597aOH+apfD7TTxBL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KrkwgAAAN0AAAAPAAAAAAAAAAAAAAAAAJgCAABkcnMvZG93&#10;bnJldi54bWxQSwUGAAAAAAQABAD1AAAAhwMAAAAA&#10;" path="m5,l,5r5,5l10,5,5,xe" fillcolor="#373435" stroked="f">
                  <v:path arrowok="t" o:connecttype="custom" o:connectlocs="5,-8897;0,-8892;5,-8887;10,-8892;5,-8897" o:connectangles="0,0,0,0,0"/>
                </v:shape>
                <v:shape id="Freeform 2057" o:spid="_x0000_s1136" style="position:absolute;left:2720;top:-8897;width:19;height:39;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fWcMA&#10;AADdAAAADwAAAGRycy9kb3ducmV2LnhtbERP22rCQBB9L/Qflin4phs1KSG6SlUEEVGqfsCQHZPQ&#10;7GzIrpr8vVso9G0O5zrzZWdq8aDWVZYVjEcRCOLc6ooLBdfLdpiCcB5ZY22ZFPTkYLl4f5tjpu2T&#10;v+lx9oUIIewyVFB632RSurwkg25kG+LA3Wxr0AfYFlK3+AzhppaTKPqUBisODSU2tC4p/znfjYJV&#10;H8X9aXOs99s0Tu3hniSbuFFq8NF9zUB46vy/+M+902H+OJnC7zfh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fWcMAAADdAAAADwAAAAAAAAAAAAAAAACYAgAAZHJzL2Rv&#10;d25yZXYueG1sUEsFBgAAAAAEAAQA9QAAAIgDAAAAAA==&#10;" path="m19,l,5,,29,19,39,19,xe" fillcolor="#373435" stroked="f">
                  <v:path arrowok="t" o:connecttype="custom" o:connectlocs="19,-8897;0,-8892;0,-8868;19,-8858;19,-8897" o:connectangles="0,0,0,0,0"/>
                </v:shape>
                <v:line id="Line 2056" o:spid="_x0000_s1137" style="position:absolute;visibility:visible;mso-wrap-style:square" from="2869,-8878" to="2874,-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8MsQAAADdAAAADwAAAGRycy9kb3ducmV2LnhtbERPTWvCQBC9F/wPywi91U3EikRXKaVS&#10;eygltmiOQ3ZMUrOzIbsm8d93C4K3ebzPWW0GU4uOWldZVhBPIhDEudUVFwp+vrdPCxDOI2usLZOC&#10;KznYrEcPK0y07Tmlbu8LEULYJaig9L5JpHR5SQbdxDbEgTvZ1qAPsC2kbrEP4aaW0yiaS4MVh4YS&#10;G3otKT/vL0aBzBo3+3w3hzT7/ThnX0d8k9e5Uo/j4WUJwtPg7+Kbe6fD/Ph5Bv/fh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7wyxAAAAN0AAAAPAAAAAAAAAAAA&#10;AAAAAKECAABkcnMvZG93bnJldi54bWxQSwUGAAAAAAQABAD5AAAAkgMAAAAA&#10;" strokecolor="#373435" strokeweight=".67517mm"/>
                <v:shape id="Freeform 2055" o:spid="_x0000_s1138" style="position:absolute;left:2739;top:-8902;width:130;height:48;visibility:visible;mso-wrap-style:square;v-text-anchor:top" coordsize="1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GVMUA&#10;AADdAAAADwAAAGRycy9kb3ducmV2LnhtbERP20rDQBB9L/QflhH6UuymQqXEbosUBJGA9CLq25Ad&#10;k2h2Juxum9ivdwXBtzmc66w2g2vVmXxohA3MZxko4lJsw5WB4+HhegkqRGSLrTAZ+KYAm/V4tMLc&#10;Ss87Ou9jpVIIhxwN1DF2udahrMlhmElHnLgP8Q5jgr7S1mOfwl2rb7LsVjtsODXU2NG2pvJrf3IG&#10;nj7x5XWp3y/++DbtpC/kuSjEmMnVcH8HKtIQ/8V/7keb5s8XC/j9Jp2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EZUxQAAAN0AAAAPAAAAAAAAAAAAAAAAAJgCAABkcnMv&#10;ZG93bnJldi54bWxQSwUGAAAAAAQABAD1AAAAigMAAAAA&#10;" path="m130,l29,,10,5,,5,,44r19,4l130,48,130,xe" fillcolor="#373435" stroked="f">
                  <v:path arrowok="t" o:connecttype="custom" o:connectlocs="130,-8902;29,-8902;10,-8897;0,-8897;0,-8858;19,-8854;130,-8854;130,-8902" o:connectangles="0,0,0,0,0,0,0,0"/>
                </v:shape>
                <v:line id="Line 2054" o:spid="_x0000_s1139" style="position:absolute;visibility:visible;mso-wrap-style:square" from="2729,-8859" to="2739,-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Y8MQAAADdAAAADwAAAGRycy9kb3ducmV2LnhtbERPS2uDQBC+F/oflink1qypNBTjGtI8&#10;wEOhxOaS2+BOVOLOirsx+u+zhUJv8/E9J12PphUD9a6xrGAxj0AQl1Y3XCk4/RxeP0A4j6yxtUwK&#10;JnKwzp6fUky0vfORhsJXIoSwS1BB7X2XSOnKmgy6ue2IA3exvUEfYF9J3eM9hJtWvkXRUhpsODTU&#10;2NG2pvJa3IyC2O92XzjE8Xmff3+Wt+1gi0kqNXsZNysQnkb/L/5z5zrMX7wv4febcIL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FjwxAAAAN0AAAAPAAAAAAAAAAAA&#10;AAAAAKECAABkcnMvZG93bnJldi54bWxQSwUGAAAAAAQABAD5AAAAkgMAAAAA&#10;" strokecolor="#373435" strokeweight=".1725mm"/>
                <v:line id="Line 2053" o:spid="_x0000_s1140" style="position:absolute;visibility:visible;mso-wrap-style:square" from="2729,-8897" to="2739,-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KNsIAAADdAAAADwAAAGRycy9kb3ducmV2LnhtbERPS4vCMBC+L/gfwgje1tQFH1SjiODr&#10;4GF94HVoxrbaTLpNtPXfmwXB23x8z5nMGlOIB1Uut6yg141AECdW55wqOB6W3yMQziNrLCyTgic5&#10;mE1bXxOMta35lx57n4oQwi5GBZn3ZSylSzIy6Lq2JA7cxVYGfYBVKnWFdQg3hfyJooE0mHNoyLCk&#10;RUbJbX83Chbyqi/17rS167/oIMtVzv78VKrTbuZjEJ4a/xG/3Rsd5vf6Q/j/Jpw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KNsIAAADdAAAADwAAAAAAAAAAAAAA&#10;AAChAgAAZHJzL2Rvd25yZXYueG1sUEsFBgAAAAAEAAQA+QAAAJADAAAAAA==&#10;" strokecolor="#373435" strokeweight=".16894mm"/>
                <v:rect id="Rectangle 2052" o:spid="_x0000_s1141" style="position:absolute;left:2715;top:-8892;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aNMQA&#10;AADdAAAADwAAAGRycy9kb3ducmV2LnhtbESPQWsCMRCF70L/Q5hCb242QqVsjSKC2Gu1Ir1NN+Pu&#10;4mayTaJu/33nUOhtHvO+N28Wq9H36kYxdYEtmKIERVwH13Fj4eOwnb6AShnZYR+YLPxQgtXyYbLA&#10;yoU7v9NtnxslIZwqtNDmPFRap7olj6kIA7HsziF6zCJjo13Eu4T7Xs/Kcq49diwXWhxo01J92V+9&#10;1AibL/NpTt/HSJeY1+fd1hx31j49jutXUJnG/G/+o9+ccOZZ6so3MoJ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GjTEAAAA3QAAAA8AAAAAAAAAAAAAAAAAmAIAAGRycy9k&#10;b3ducmV2LnhtbFBLBQYAAAAABAAEAPUAAACJAwAAAAA=&#10;" fillcolor="#373435" stroked="f"/>
                <v:line id="Line 2051" o:spid="_x0000_s1142" style="position:absolute;visibility:visible;mso-wrap-style:square" from="2701,-8877" to="2840,-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738IAAADdAAAADwAAAGRycy9kb3ducmV2LnhtbERPS4vCMBC+L/gfwgje1tQFRatRRPB1&#10;8LA+8Do0Y1ttJt0m2vrvzYLgbT6+50xmjSnEgyqXW1bQ60YgiBOrc04VHA/L7yEI55E1FpZJwZMc&#10;zKatrwnG2tb8S4+9T0UIYRejgsz7MpbSJRkZdF1bEgfuYiuDPsAqlbrCOoSbQv5E0UAazDk0ZFjS&#10;IqPktr8bBQt51Zd6d9ra9V90kOUqZ39+KtVpN/MxCE+N/4jf7o0O83v9Efx/E0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p738IAAADdAAAADwAAAAAAAAAAAAAA&#10;AAChAgAAZHJzL2Rvd25yZXYueG1sUEsFBgAAAAAEAAQA+QAAAJADAAAAAA==&#10;" strokecolor="#373435" strokeweight=".16894mm"/>
                <v:shape id="Picture 2050" o:spid="_x0000_s1143" type="#_x0000_t75" style="position:absolute;left:3190;top:-5468;width:115;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7FhLDAAAA3QAAAA8AAABkcnMvZG93bnJldi54bWxEj0FrwzAMhe+D/gejQm+rkhXCyOqW0jIY&#10;HTus7e4i1pKwWDax12b/fjoMdpN4T+99Wm8nP5grj6kPYqFcFmBYmuB6aS1czs/3j2BSJnE0BGEL&#10;P5xgu5ndral24SbvfD3l1miIpJosdDnHGjE1HXtKyxBZVPsMo6es69iiG+mm4X7Ah6Ko0FMv2tBR&#10;5H3Hzdfp21s4YozCH7tVuCQsX6uDOHxbWbuYT7snMJmn/G/+u35xil9Wyq/f6Ai4+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sWEsMAAADdAAAADwAAAAAAAAAAAAAAAACf&#10;AgAAZHJzL2Rvd25yZXYueG1sUEsFBgAAAAAEAAQA9wAAAI8DAAAAAA==&#10;">
                  <v:imagedata r:id="rId134" o:title=""/>
                </v:shape>
                <v:shape id="Freeform 2049" o:spid="_x0000_s1144" style="position:absolute;left:3262;top:-5348;width:571;height:87;visibility:visible;mso-wrap-style:square;v-text-anchor:top" coordsize="5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zzMEA&#10;AADdAAAADwAAAGRycy9kb3ducmV2LnhtbERPTYvCMBC9L/gfwgje1rQ9yFKNIoLiYS92RTwOzdgW&#10;m0lN0tr995sFwds83uesNqNpxUDON5YVpPMEBHFpdcOVgvPP/vMLhA/IGlvLpOCXPGzWk48V5to+&#10;+URDESoRQ9jnqKAOocul9GVNBv3cdsSRu1lnMEToKqkdPmO4aWWWJAtpsOHYUGNHu5rKe9EbBQ/W&#10;13v6GI7tt770he4PLttnSs2m43YJItAY3uKX+6jj/HSRwv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J88zBAAAA3QAAAA8AAAAAAAAAAAAAAAAAmAIAAGRycy9kb3du&#10;cmV2LnhtbFBLBQYAAAAABAAEAPUAAACGAwAAAAA=&#10;" path="m499,l72,,,20,,63,72,82r43,5l455,87r44,-5l508,82,542,68,561,58r5,-10l571,43r-5,-5l561,29,542,15,508,5,499,xe" fillcolor="#373435" stroked="f">
                  <v:path arrowok="t" o:connecttype="custom" o:connectlocs="499,-5348;72,-5348;0,-5328;0,-5285;72,-5266;115,-5261;455,-5261;499,-5266;508,-5266;542,-5280;561,-5290;566,-5300;571,-5305;566,-5310;561,-5319;542,-5333;508,-5343;499,-5348" o:connectangles="0,0,0,0,0,0,0,0,0,0,0,0,0,0,0,0,0,0"/>
                </v:shape>
                <v:shape id="Freeform 2048" o:spid="_x0000_s1145" style="position:absolute;left:3209;top:-5328;width:125;height:48;visibility:visible;mso-wrap-style:square;v-text-anchor:top" coordsize="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5MQA&#10;AADdAAAADwAAAGRycy9kb3ducmV2LnhtbERPTWuDQBC9B/oflin0lqxKDWKyCaGlkEMPNk1zHtyJ&#10;Gt1ZcTdq/323UOhtHu9ztvvZdGKkwTWWFcSrCARxaXXDlYLz59syA+E8ssbOMin4Jgf73cNii7m2&#10;E3/QePKVCCHsclRQe9/nUrqyJoNuZXviwF3tYNAHOFRSDziFcNPJJIrW0mDDoaHGnl5qKtvT3ShI&#10;v0Yuikt2TJL7Tabvr+3luTgr9fQ4HzYgPM3+X/znPuowP14n8PtNO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He+TEAAAA3QAAAA8AAAAAAAAAAAAAAAAAmAIAAGRycy9k&#10;b3ducmV2LnhtbFBLBQYAAAAABAAEAPUAAACJAwAAAAA=&#10;" path="m125,l29,,5,4,,4,,43r19,5l125,48,125,xe" fillcolor="#373435" stroked="f">
                  <v:path arrowok="t" o:connecttype="custom" o:connectlocs="125,-5328;29,-5328;5,-5324;0,-5324;0,-5285;19,-5280;125,-5280;125,-5328" o:connectangles="0,0,0,0,0,0,0,0"/>
                </v:shape>
                <v:shape id="Freeform 2047" o:spid="_x0000_s1146" style="position:absolute;left:3190;top:-5324;width:19;height:39;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V5MQA&#10;AADdAAAADwAAAGRycy9kb3ducmV2LnhtbERP22rCQBB9L/gPywh9q5u0UULqKrYSKKUo2n7AkJ0m&#10;wexsyG5M8vddQejbHM511tvRNOJKnastK4gXEQjiwuqaSwU/3/lTCsJ5ZI2NZVIwkYPtZvawxkzb&#10;gU90PftShBB2GSqovG8zKV1RkUG3sC1x4H5tZ9AH2JVSdziEcNPI5yhaSYM1h4YKW3qvqLice6Pg&#10;bYqS6bg/NJ95mqT2q18u90mr1ON83L2C8DT6f/Hd/aHD/Hj1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leTEAAAA3QAAAA8AAAAAAAAAAAAAAAAAmAIAAGRycy9k&#10;b3ducmV2LnhtbFBLBQYAAAAABAAEAPUAAACJAwAAAAA=&#10;" path="m19,l,10,,29,19,39,19,xe" fillcolor="#373435" stroked="f">
                  <v:path arrowok="t" o:connecttype="custom" o:connectlocs="19,-5324;0,-5314;0,-5295;19,-5285;19,-5324" o:connectangles="0,0,0,0,0"/>
                </v:shape>
                <v:line id="Line 2046" o:spid="_x0000_s1147" style="position:absolute;visibility:visible;mso-wrap-style:square" from="3199,-5285" to="3209,-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e/MMAAADdAAAADwAAAGRycy9kb3ducmV2LnhtbERPS2vCQBC+C/0PyxS86SZFRKKbIIG2&#10;euih2tLrkJ08NDubZrdJ/PfdgtDbfHzP2WWTacVAvWssK4iXEQjiwuqGKwUf5+fFBoTzyBpby6Tg&#10;Rg6y9GG2w0Tbkd9pOPlKhBB2CSqove8SKV1Rk0G3tB1x4ErbG/QB9pXUPY4h3LTyKYrW0mDDoaHG&#10;jvKaiuvpxyjI5UWX49vn0b5+R2fZvTTsv25KzR+n/RaEp8n/i+/ugw7z4/UK/r4JJ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HvzDAAAA3QAAAA8AAAAAAAAAAAAA&#10;AAAAoQIAAGRycy9kb3ducmV2LnhtbFBLBQYAAAAABAAEAPkAAACRAwAAAAA=&#10;" strokecolor="#373435" strokeweight=".16894mm"/>
                <v:line id="Line 2045" o:spid="_x0000_s1148" style="position:absolute;visibility:visible;mso-wrap-style:square" from="3199,-5324" to="3209,-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VR8UAAADdAAAADwAAAGRycy9kb3ducmV2LnhtbERPS2vCQBC+F/wPywi91Y3WBk1dRcSC&#10;Nx8porchO02C2dmwu9W0v74rCL3Nx/ec2aIzjbiS87VlBcNBAoK4sLrmUsFn/vEyAeEDssbGMin4&#10;IQ+Lee9phpm2N97T9RBKEUPYZ6igCqHNpPRFRQb9wLbEkfuyzmCI0JVSO7zFcNPIUZKk0mDNsaHC&#10;llYVFZfDt1GQ7PPddjd+HV2O6eq0duffaZjkSj33u+U7iEBd+Bc/3Bsd5w/TN7h/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MVR8UAAADdAAAADwAAAAAAAAAA&#10;AAAAAAChAgAAZHJzL2Rvd25yZXYueG1sUEsFBgAAAAAEAAQA+QAAAJMDAAAAAA==&#10;" strokecolor="#373435" strokeweight=".16192mm"/>
                <v:rect id="Rectangle 2044" o:spid="_x0000_s1149" style="position:absolute;left:3180;top:-5314;width:1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hYMMA&#10;AADdAAAADwAAAGRycy9kb3ducmV2LnhtbESPT4vCMBDF7wt+hzCCtzXNHsrSNYoI4l79h+xtbMa2&#10;2ExqErV+eyMseJvhvd+bN5NZb1txIx8axxrUOANBXDrTcKVht11+foMIEdlg65g0PCjAbDr4mGBh&#10;3J3XdNvESqQQDgVqqGPsCilDWZPFMHYdcdJOzluMafWVNB7vKdy28ivLcmmx4XShxo4WNZXnzdWm&#10;Gm5xVH/qcNl7Ovs4P62War/SejTs5z8gIvXxbf6nf03iVJ7D65s0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LhYMMAAADdAAAADwAAAAAAAAAAAAAAAACYAgAAZHJzL2Rv&#10;d25yZXYueG1sUEsFBgAAAAAEAAQA9QAAAIgDAAAAAA==&#10;" fillcolor="#373435" stroked="f"/>
                <v:line id="Line 2043" o:spid="_x0000_s1150" style="position:absolute;visibility:visible;mso-wrap-style:square" from="3166,-5305" to="3305,-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31sMAAADdAAAADwAAAGRycy9kb3ducmV2LnhtbERPS4vCMBC+C/sfwix4s6lb0KUaxfUB&#10;HgSx68Xb0IxtsZmUJtb6742wsLf5+J4zX/amFh21rrKsYBzFIIhzqysuFJx/d6NvEM4ja6wtk4In&#10;OVguPgZzTLV98Im6zBcihLBLUUHpfZNK6fKSDLrINsSBu9rWoA+wLaRu8RHCTS2/4ngiDVYcGkps&#10;aF1SfsvuRkHiN5sDdkly2e6PP/l93dnsKZUafvarGQhPvf8X/7n3OswfT6bw/iac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4N9bDAAAA3QAAAA8AAAAAAAAAAAAA&#10;AAAAoQIAAGRycy9kb3ducmV2LnhtbFBLBQYAAAAABAAEAPkAAACRAwAAAAA=&#10;" strokecolor="#373435" strokeweight=".1725mm"/>
                <v:shape id="Freeform 2042" o:spid="_x0000_s1151" style="position:absolute;left:3507;top:-5444;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FA8YA&#10;AADdAAAADwAAAGRycy9kb3ducmV2LnhtbESPQWvCQBCF7wX/wzKCt7pRqE1TV9GKNHgRtQePQ3aa&#10;BLOzIbtq2l/fOQi9zfDevPfNfNm7Rt2oC7VnA5NxAoq48Lbm0sDXafucggoR2WLjmQz8UIDlYvA0&#10;x8z6Ox/odoylkhAOGRqoYmwzrUNRkcMw9i2xaN++cxhl7UptO7xLuGv0NElm2mHN0lBhSx8VFZfj&#10;1RlYU/qbn9P8ujl/7vVm92rf8hdrzGjYr95BRerjv/lxnVvBn8wE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cFA8YAAADdAAAADwAAAAAAAAAAAAAAAACYAgAAZHJz&#10;L2Rvd25yZXYueG1sUEsFBgAAAAAEAAQA9QAAAIsDAAAAAA==&#10;" path="m14,l9,,,5,14,34r5,l14,xe" fillcolor="#373435" stroked="f">
                  <v:path arrowok="t" o:connecttype="custom" o:connectlocs="14,-5444;9,-5444;0,-5439;14,-5410;19,-5410;14,-5444" o:connectangles="0,0,0,0,0,0"/>
                </v:shape>
                <v:shape id="Freeform 2041" o:spid="_x0000_s1152" style="position:absolute;left:3526;top:-5448;width:49;height:44;visibility:visible;mso-wrap-style:square;v-text-anchor:top" coordsize="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MdMEA&#10;AADdAAAADwAAAGRycy9kb3ducmV2LnhtbERPS4vCMBC+C/6HMAt709Q9iFajyEJhT4oPEG9DMzbF&#10;ZlKa2MZ/v1lY8DYf33PW22gb0VPna8cKZtMMBHHpdM2Vgsu5mCxA+ICssXFMCl7kYbsZj9aYazfw&#10;kfpTqEQKYZ+jAhNCm0vpS0MW/dS1xIm7u85iSLCrpO5wSOG2kV9ZNpcWa04NBlv6NlQ+Tk+rYL+8&#10;HopY1NfbbdfbQ2iOfjBRqc+PuFuBCBTDW/zv/tFp/my+hL9v0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2THTBAAAA3QAAAA8AAAAAAAAAAAAAAAAAmAIAAGRycy9kb3du&#10;cmV2LnhtbFBLBQYAAAAABAAEAPUAAACGAwAAAAA=&#10;" path="m48,l9,,,4,,38r5,5l43,43r5,-5l48,xe" fillcolor="#373435" stroked="f">
                  <v:path arrowok="t" o:connecttype="custom" o:connectlocs="48,-5448;9,-5448;0,-5444;0,-5410;5,-5405;43,-5405;48,-5410;48,-5448" o:connectangles="0,0,0,0,0,0,0,0"/>
                </v:shape>
                <v:shape id="Freeform 2040" o:spid="_x0000_s1153" style="position:absolute;left:3406;top:-5679;width:164;height:337;visibility:visible;mso-wrap-style:square;v-text-anchor:top" coordsize="1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1sUA&#10;AADdAAAADwAAAGRycy9kb3ducmV2LnhtbESPQWvDMAyF74X+B6PCbq2THZYurVvKYGzstnYwdhOx&#10;6oTGcrDdJvv302HQm8R7eu/Tdj/5Xt0opi6wgXJVgCJugu3YGfg6vS7XoFJGttgHJgO/lGC/m8+2&#10;WNsw8ifdjtkpCeFUo4E256HWOjUteUyrMBCLdg7RY5Y1Om0jjhLue/1YFE/aY8fS0OJALy01l+PV&#10;G9BvfvDl2v08jx/nyl1TNX5fojEPi+mwAZVpynfz//W7FfyyEn75Rkb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D/WxQAAAN0AAAAPAAAAAAAAAAAAAAAAAJgCAABkcnMv&#10;ZG93bnJldi54bWxQSwUGAAAAAAQABAD1AAAAigMAAAAA&#10;" path="m5,l,,24,91r14,77l48,249r,87l163,336,148,322,5,xe" fillcolor="#373435" stroked="f">
                  <v:path arrowok="t" o:connecttype="custom" o:connectlocs="5,-5679;0,-5679;24,-5588;38,-5511;48,-5430;48,-5343;163,-5343;148,-5357;5,-5679" o:connectangles="0,0,0,0,0,0,0,0,0"/>
                </v:shape>
                <v:shape id="Freeform 2039" o:spid="_x0000_s1154" style="position:absolute;left:3406;top:-5266;width:164;height:337;visibility:visible;mso-wrap-style:square;v-text-anchor:top" coordsize="1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aTcEA&#10;AADdAAAADwAAAGRycy9kb3ducmV2LnhtbERPS4vCMBC+L/gfwgje1rR7sFqNIsKyy958gHgbmjEt&#10;NpOSRNv995sFwdt8fM9ZbQbbigf50DhWkE8zEMSV0w0bBafj5/scRIjIGlvHpOCXAmzWo7cVltr1&#10;vKfHIRqRQjiUqKCOsSulDFVNFsPUdcSJuzpvMSbojdQe+xRuW/mRZTNpseHUUGNHu5qq2+FuFcgv&#10;29l8bi6L/udamHso+vPNKzUZD9sliEhDfImf7m+d5udFDv/fp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gmk3BAAAA3QAAAA8AAAAAAAAAAAAAAAAAmAIAAGRycy9kb3du&#10;cmV2LnhtbFBLBQYAAAAABAAEAPUAAACGAwAAAAA=&#10;" path="m163,l48,r,91l38,168,24,250,,336r5,l148,14,163,xe" fillcolor="#373435" stroked="f">
                  <v:path arrowok="t" o:connecttype="custom" o:connectlocs="163,-5266;48,-5266;48,-5175;38,-5098;24,-5016;0,-4930;5,-4930;148,-5252;163,-5266" o:connectangles="0,0,0,0,0,0,0,0,0"/>
                </v:shape>
                <v:shape id="Freeform 2038" o:spid="_x0000_s1155" style="position:absolute;left:3507;top:-5194;width:19;height:30;visibility:visible;mso-wrap-style:square;v-text-anchor:top" coordsize="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XLMEA&#10;AADdAAAADwAAAGRycy9kb3ducmV2LnhtbERPTYvCMBC9L/gfwgheFk1V2Eo1igiK6F7W9eBxaMa2&#10;2ExKErX+eyMI3ubxPme2aE0tbuR8ZVnBcJCAIM6trrhQcPxf9ycgfEDWWFsmBQ/ysJh3vmaYaXvn&#10;P7odQiFiCPsMFZQhNJmUPi/JoB/YhjhyZ+sMhghdIbXDeww3tRwlyY80WHFsKLGhVUn55XA1Ciba&#10;8SnYTb5L2/FVfv+67TndK9XrtsspiEBt+Ijf7q2O84fpCF7fx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2lyzBAAAA3QAAAA8AAAAAAAAAAAAAAAAAmAIAAGRycy9kb3du&#10;cmV2LnhtbFBLBQYAAAAABAAEAPUAAACGAwAAAAA=&#10;" path="m19,l14,,,24r9,5l19,29,19,xe" fillcolor="#373435" stroked="f">
                  <v:path arrowok="t" o:connecttype="custom" o:connectlocs="19,-5194;14,-5194;0,-5170;9,-5165;19,-5165;19,-5194" o:connectangles="0,0,0,0,0,0"/>
                </v:shape>
                <v:shape id="Freeform 2037" o:spid="_x0000_s1156" style="position:absolute;left:3526;top:-5204;width:49;height:48;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2ZmMIA&#10;AADdAAAADwAAAGRycy9kb3ducmV2LnhtbERPS2vCQBC+F/wPywi91U0a0JJmE0QoejUtlt6G7OSB&#10;2dmY3cbYX98VCr3Nx/ecrJhNLyYaXWdZQbyKQBBXVnfcKPh4f3t6AeE8ssbeMim4kYMiXzxkmGp7&#10;5SNNpW9ECGGXooLW+yGV0lUtGXQrOxAHrrajQR/g2Eg94jWEm14+R9FaGuw4NLQ40K6l6lx+GwX1&#10;5+FrX/ufJHI4nLDbYFXuL0o9LuftKwhPs/8X/7kPOsyPNwncvw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ZmYwgAAAN0AAAAPAAAAAAAAAAAAAAAAAJgCAABkcnMvZG93&#10;bnJldi54bWxQSwUGAAAAAAQABAD1AAAAhwMAAAAA&#10;" path="m43,l9,,5,5,,5,,39r9,4l9,48r34,l48,43,48,5,43,xe" fillcolor="#373435" stroked="f">
                  <v:path arrowok="t" o:connecttype="custom" o:connectlocs="43,-5204;9,-5204;5,-5199;0,-5199;0,-5165;9,-5161;9,-5156;43,-5156;48,-5161;48,-5199;43,-5204" o:connectangles="0,0,0,0,0,0,0,0,0,0,0"/>
                </v:shape>
                <v:shape id="Freeform 2036" o:spid="_x0000_s1157" style="position:absolute;left:3507;top:-5444;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Z28QA&#10;AADdAAAADwAAAGRycy9kb3ducmV2LnhtbERPS2vCQBC+F/oflhG81Y2laoyu0lbE4EV8HDwO2TEJ&#10;ZmdDdtXor+8WBG/z8T1nOm9NJa7UuNKygn4vAkGcWV1yruCwX37EIJxH1lhZJgV3cjCfvb9NMdH2&#10;xlu67nwuQgi7BBUU3teJlC4ryKDr2Zo4cCfbGPQBNrnUDd5CuKnkZxQNpcGSQ0OBNf0WlJ13F6Pg&#10;h+JHeozTy+K42sjFeqTH6UAr1e203xMQnlr/Ej/dqQ7z+6Mv+P8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DmdvEAAAA3QAAAA8AAAAAAAAAAAAAAAAAmAIAAGRycy9k&#10;b3ducmV2LnhtbFBLBQYAAAAABAAEAPUAAACJAwAAAAA=&#10;" path="m14,l9,,,5,14,34r5,l14,xe" fillcolor="#373435" stroked="f">
                  <v:path arrowok="t" o:connecttype="custom" o:connectlocs="14,-5444;9,-5444;0,-5439;14,-5410;19,-5410;14,-5444" o:connectangles="0,0,0,0,0,0"/>
                </v:shape>
                <v:shape id="Freeform 2035" o:spid="_x0000_s1158" style="position:absolute;left:3526;top:-5448;width:49;height:44;visibility:visible;mso-wrap-style:square;v-text-anchor:top" coordsize="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QrMMA&#10;AADdAAAADwAAAGRycy9kb3ducmV2LnhtbERPS2sCMRC+F/wPYQRvNatgtVujiLDQU8UHiLdhM90s&#10;3UyWTbqb/vtGELzNx/ec9TbaRvTU+dqxgtk0A0FcOl1zpeByLl5XIHxA1tg4JgV/5GG7Gb2sMddu&#10;4CP1p1CJFMI+RwUmhDaX0peGLPqpa4kT9+06iyHBrpK6wyGF20bOs+xNWqw5NRhsaW+o/Dn9WgVf&#10;79dDEYv6ervtensIzdEPJio1GcfdB4hAMTzFD/enTvNnywXcv0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LQrMMAAADdAAAADwAAAAAAAAAAAAAAAACYAgAAZHJzL2Rv&#10;d25yZXYueG1sUEsFBgAAAAAEAAQA9QAAAIgDAAAAAA==&#10;" path="m48,l9,,,4,,38r5,5l43,43r5,-5l48,xe" fillcolor="#373435" stroked="f">
                  <v:path arrowok="t" o:connecttype="custom" o:connectlocs="48,-5448;9,-5448;0,-5444;0,-5410;5,-5405;43,-5405;48,-5410;48,-5448" o:connectangles="0,0,0,0,0,0,0,0"/>
                </v:shape>
                <v:line id="Line 2034" o:spid="_x0000_s1159" style="position:absolute;visibility:visible;mso-wrap-style:square" from="3512,-5427" to="3559,-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dr8AAADdAAAADwAAAGRycy9kb3ducmV2LnhtbERPSwrCMBDdC94hjOBGNFXETzWKCIIL&#10;QfwcYGjGtthMShPbensjCO7m8b6z3ramEDVVLresYDyKQBAnVuecKrjfDsMFCOeRNRaWScGbHGw3&#10;3c4aY20bvlB99akIIexiVJB5X8ZSuiQjg25kS+LAPWxl0AdYpVJX2IRwU8hJFM2kwZxDQ4Yl7TNK&#10;nteXUbB008E9n9bpjqJLk9jzyb+fC6X6vXa3AuGp9X/xz33UYf54PoPvN+EEuf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Kdr8AAADdAAAADwAAAAAAAAAAAAAAAACh&#10;AgAAZHJzL2Rvd25yZXYueG1sUEsFBgAAAAAEAAQA+QAAAI0DAAAAAA==&#10;" strokecolor="#373435" strokeweight=".088mm"/>
                <v:shape id="Freeform 2033" o:spid="_x0000_s1160" style="position:absolute;left:3507;top:-5194;width:19;height:30;visibility:visible;mso-wrap-style:square;v-text-anchor:top" coordsize="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0tMEA&#10;AADdAAAADwAAAGRycy9kb3ducmV2LnhtbERPS4vCMBC+L/gfwgheFk1V2Eo1igiKuHvxcfA4NGNb&#10;bCYliVr/vVkQvM3H95zZojW1uJPzlWUFw0ECgji3uuJCwem47k9A+ICssbZMCp7kYTHvfM0w0/bB&#10;e7ofQiFiCPsMFZQhNJmUPi/JoB/YhjhyF+sMhghdIbXDRww3tRwlyY80WHFsKLGhVUn59XAzCiba&#10;8TnYTb5L2/FNfv+57SX9VarXbZdTEIHa8BG/3Vsd5w/TFP6/i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BNLTBAAAA3QAAAA8AAAAAAAAAAAAAAAAAmAIAAGRycy9kb3du&#10;cmV2LnhtbFBLBQYAAAAABAAEAPUAAACGAwAAAAA=&#10;" path="m19,l14,,,24r9,5l19,29,19,xe" fillcolor="#373435" stroked="f">
                  <v:path arrowok="t" o:connecttype="custom" o:connectlocs="19,-5194;14,-5194;0,-5170;9,-5165;19,-5165;19,-5194" o:connectangles="0,0,0,0,0,0"/>
                </v:shape>
                <v:shape id="Freeform 2032" o:spid="_x0000_s1161" style="position:absolute;left:3526;top:-5204;width:49;height:48;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6cQA&#10;AADdAAAADwAAAGRycy9kb3ducmV2LnhtbESPT2vCQBDF7wW/wzKCt2ajQi3RVaQgejUtFm9DdvIH&#10;s7NpdtXop+8cCr3N8N6895vVZnCtulEfGs8GpkkKirjwtuHKwNfn7vUdVIjIFlvPZOBBATbr0csK&#10;M+vvfKRbHislIRwyNFDH2GVah6ImhyHxHbFope8dRln7Stse7xLuWj1L0zftsGFpqLGjj5qKS351&#10;Bsrvw3lfxuc8DdidsFlgke9/jJmMh+0SVKQh/pv/rg9W8KcL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C+nEAAAA3QAAAA8AAAAAAAAAAAAAAAAAmAIAAGRycy9k&#10;b3ducmV2LnhtbFBLBQYAAAAABAAEAPUAAACJAwAAAAA=&#10;" path="m43,l14,,9,5,,5,,39r9,4l14,48r29,l48,43,48,5,43,xe" fillcolor="#373435" stroked="f">
                  <v:path arrowok="t" o:connecttype="custom" o:connectlocs="43,-5204;14,-5204;9,-5199;0,-5199;0,-5165;9,-5161;14,-5156;43,-5156;48,-5161;48,-5199;43,-5204" o:connectangles="0,0,0,0,0,0,0,0,0,0,0"/>
                </v:shape>
                <v:shape id="Freeform 2031" o:spid="_x0000_s1162" style="position:absolute;left:3512;top:-5184;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S+8UA&#10;AADdAAAADwAAAGRycy9kb3ducmV2LnhtbERPS2vCQBC+C/6HZYReRDeG4iPNRkpB9NBLVdDehuw0&#10;G5qdDdmtif++Wyh4m4/vOfl2sI24UedrxwoW8wQEcel0zZWC82k3W4PwAVlj45gU3MnDthiPcsy0&#10;6/mDbsdQiRjCPkMFJoQ2k9KXhiz6uWuJI/flOoshwq6SusM+httGpkmylBZrjg0GW3ozVH4ff6yC&#10;5XtTX1Kzm6b7U3Ifnvur2Xw6pZ4mw+sLiEBDeIj/3Qcd5y9WG/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9L7xQAAAN0AAAAPAAAAAAAAAAAAAAAAAJgCAABkcnMv&#10;ZG93bnJldi54bWxQSwUGAAAAAAQABAD1AAAAigMAAAAA&#10;" path="m47,l4,,,9r42,l47,4,47,xe" fillcolor="#373435" stroked="f">
                  <v:path arrowok="t" o:connecttype="custom" o:connectlocs="47,-5184;4,-5184;0,-5175;42,-5175;47,-5180;47,-5184" o:connectangles="0,0,0,0,0,0"/>
                </v:shape>
                <v:shape id="Freeform 2030" o:spid="_x0000_s1163" style="position:absolute;left:3190;top:-5280;width:116;height:144;visibility:visible;mso-wrap-style:square;v-text-anchor:top" coordsize="11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GEMUA&#10;AADdAAAADwAAAGRycy9kb3ducmV2LnhtbESPT2vCQBDF7wW/wzKCt7rRQyvRVUQQxENt4x/wNmTH&#10;JJidDdk1xm/fORR6m+G9ee83i1XvatVRGyrPBibjBBRx7m3FhYHTcfs+AxUissXaMxl4UYDVcvC2&#10;wNT6J/9Ql8VCSQiHFA2UMTap1iEvyWEY+4ZYtJtvHUZZ20LbFp8S7mo9TZIP7bBiaSixoU1J+T17&#10;OANnd3L8ra+P/eFrj5/dtrtgdjBmNOzXc1CR+vhv/rveWcGfzIR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gYQxQAAAN0AAAAPAAAAAAAAAAAAAAAAAJgCAABkcnMv&#10;ZG93bnJldi54bWxQSwUGAAAAAAQABAD1AAAAigMAAAAA&#10;" path="m86,l38,,,139r,4l34,143,115,14,86,xe" fillcolor="#373435" stroked="f">
                  <v:path arrowok="t" o:connecttype="custom" o:connectlocs="86,-5280;38,-5280;0,-5141;0,-5137;34,-5137;115,-5266;86,-5280" o:connectangles="0,0,0,0,0,0,0"/>
                </v:shape>
                <v:shape id="Freeform 2029" o:spid="_x0000_s1164" style="position:absolute;left:3190;top:-5468;width:116;height:140;visibility:visible;mso-wrap-style:square;v-text-anchor:top" coordsize="11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QGMEA&#10;AADdAAAADwAAAGRycy9kb3ducmV2LnhtbERPS4vCMBC+L/gfwgje1rQiotUoIgji7sUX4m1oxrbY&#10;TEITbfffb4SFvc3H95zFqjO1eFHjK8sK0mECgji3uuJCwfm0/ZyC8AFZY22ZFPyQh9Wy97HATNuW&#10;D/Q6hkLEEPYZKihDcJmUPi/JoB9aRxy5u20MhgibQuoG2xhuajlKkok0WHFsKNHRpqT8cXwaBeZ8&#10;xVN7++rw9u1mTl9wMjZ7pQb9bj0HEagL/+I/907H+ek0hfc38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EBjBAAAA3QAAAA8AAAAAAAAAAAAAAAAAmAIAAGRycy9kb3du&#10;cmV2LnhtbFBLBQYAAAAABAAEAPUAAACGAwAAAAA=&#10;" path="m34,l,,38,140r48,l115,125,34,xe" fillcolor="#373435" stroked="f">
                  <v:path arrowok="t" o:connecttype="custom" o:connectlocs="34,-5468;0,-5468;38,-5328;86,-5328;115,-5343;34,-5468" o:connectangles="0,0,0,0,0,0"/>
                </v:shape>
                <v:line id="Line 2028" o:spid="_x0000_s1165" style="position:absolute;visibility:visible;mso-wrap-style:square" from="3478,-5302" to="3487,-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MNsAAAADdAAAADwAAAGRycy9kb3ducmV2LnhtbERPS4vCMBC+C/6HMMLe1tQiu1qNooLi&#10;dX3ibWjGtthMShNt/fcbQfA2H99zpvPWlOJBtSssKxj0IxDEqdUFZwoO+/X3CITzyBpLy6TgSQ7m&#10;s25niom2Df/RY+czEULYJagg975KpHRpTgZd31bEgbva2qAPsM6krrEJ4aaUcRT9SIMFh4YcK1rl&#10;lN52d6PANRv3HA8vK19ttiX/nmO7PJ6U+uq1iwkIT63/iN/urQ7zB6MYXt+EE+T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ajDbAAAAA3QAAAA8AAAAAAAAAAAAAAAAA&#10;oQIAAGRycy9kb3ducmV2LnhtbFBLBQYAAAAABAAEAPkAAACOAwAAAAA=&#10;" strokecolor="#373435" strokeweight=".08553mm"/>
                <v:line id="Line 2027" o:spid="_x0000_s1166" style="position:absolute;visibility:visible;mso-wrap-style:square" from="3679,-5302" to="3684,-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prcMAAADdAAAADwAAAGRycy9kb3ducmV2LnhtbERPTWvCQBC9C/6HZYTezMa0tJq6Bg0o&#10;XqttpbchO01Cs7Mhuybx33cLBW/zeJ+zzkbTiJ46V1tWsIhiEMSF1TWXCt7P+/kShPPIGhvLpOBG&#10;DrLNdLLGVNuB36g/+VKEEHYpKqi8b1MpXVGRQRfZljhw37Yz6APsSqk7HEK4aWQSx8/SYM2hocKW&#10;8oqKn9PVKHDDwd1WT1+5bw/Hhl8uid19fCr1MBu3ryA8jf4u/ncfdZi/WD7C3zfh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WKa3DAAAA3QAAAA8AAAAAAAAAAAAA&#10;AAAAoQIAAGRycy9kb3ducmV2LnhtbFBLBQYAAAAABAAEAPkAAACRAwAAAAA=&#10;" strokecolor="#373435" strokeweight=".08553mm"/>
                <v:line id="Line 2026" o:spid="_x0000_s1167" style="position:absolute;visibility:visible;mso-wrap-style:square" from="3799,-5324" to="3804,-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NWJsQAAADdAAAADwAAAGRycy9kb3ducmV2LnhtbERPS2vCQBC+C/0PyxR6041WJI2uImKh&#10;Nx8pRW9DdkyC2dmwu9XUX+8KQm/z8T1ntuhMIy7kfG1ZwXCQgCAurK65VPCdf/ZTED4ga2wsk4I/&#10;8rCYv/RmmGl75R1d9qEUMYR9hgqqENpMSl9UZNAPbEscuZN1BkOErpTa4TWGm0aOkmQiDdYcGyps&#10;aVVRcd7/GgXJLt9utuP30flnsjqs3fH2EdJcqbfXbjkFEagL/+Kn+0vH+cN0D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1YmxAAAAN0AAAAPAAAAAAAAAAAA&#10;AAAAAKECAABkcnMvZG93bnJldi54bWxQSwUGAAAAAAQABAD5AAAAkgMAAAAA&#10;" strokecolor="#373435" strokeweight=".16192mm"/>
                <v:shape id="Freeform 2025" o:spid="_x0000_s1168" style="position:absolute;left:3804;top:-5324;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BcIA&#10;AADdAAAADwAAAGRycy9kb3ducmV2LnhtbERPS2vCQBC+C/0PyxR6042KRVJXUTEkV1/Q45Adk2h2&#10;NmTXJP333YLQ23x8z1ltBlOLjlpXWVYwnUQgiHOrKy4UXM7JeAnCeWSNtWVS8EMONuu30QpjbXs+&#10;UnfyhQgh7GJUUHrfxFK6vCSDbmIb4sDdbGvQB9gWUrfYh3BTy1kUfUqDFYeGEhval5Q/Tk+jIJ8X&#10;31maXpqDT7IF7g/1ju5XpT7eh+0XCE+D/xe/3JkO86fLBfx9E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VcFwgAAAN0AAAAPAAAAAAAAAAAAAAAAAJgCAABkcnMvZG93&#10;bnJldi54bWxQSwUGAAAAAAQABAD1AAAAhwMAAAAA&#10;" path="m5,l,,,5r5,5l5,xe" fillcolor="#373435" stroked="f">
                  <v:path arrowok="t" o:connecttype="custom" o:connectlocs="5,-5324;0,-5324;0,-5319;5,-5314;5,-5324" o:connectangles="0,0,0,0,0"/>
                </v:shape>
                <v:shape id="Freeform 2024" o:spid="_x0000_s1169" style="position:absolute;left:3190;top:-5324;width:19;height:39;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QhsQA&#10;AADdAAAADwAAAGRycy9kb3ducmV2LnhtbERP22rCQBB9L/gPywi+1Y2ShJC6SlUCUkpL1Q8YstMk&#10;NDsbsqtJ/t4tFPo2h3OdzW40rbhT7xrLClbLCARxaXXDlYLrpXjOQDiPrLG1TAomcrDbzp42mGs7&#10;8Bfdz74SIYRdjgpq77tcSlfWZNAtbUccuG/bG/QB9pXUPQ4h3LRyHUWpNNhwaKixo0NN5c/5ZhTs&#10;pyiePo8f7VuRxZl9vyXJMe6UWszH1xcQnkb/L/5zn3SYv8pS+P0mn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10IbEAAAA3QAAAA8AAAAAAAAAAAAAAAAAmAIAAGRycy9k&#10;b3ducmV2LnhtbFBLBQYAAAAABAAEAPUAAACJAwAAAAA=&#10;" path="m19,l,10,,29,19,39,19,xe" fillcolor="#373435" stroked="f">
                  <v:path arrowok="t" o:connecttype="custom" o:connectlocs="19,-5324;0,-5314;0,-5295;19,-5285;19,-5324" o:connectangles="0,0,0,0,0"/>
                </v:shape>
                <v:rect id="Rectangle 2023" o:spid="_x0000_s1170" style="position:absolute;left:3339;top:-5324;width: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iAcMA&#10;AADdAAAADwAAAGRycy9kb3ducmV2LnhtbESPT4vCMBDF7wt+hzALe1vTeFilaxQRRK/+Q7yNzdgW&#10;m0lNotZvbxYWvM3w3u/Nm/G0s424kw+1Yw2qn4EgLpypudSw2y6+RyBCRDbYOCYNTwownfQ+xpgb&#10;9+A13TexFCmEQ44aqhjbXMpQVGQx9F1LnLSz8xZjWn0pjcdHCreNHGTZj7RYc7pQYUvziorL5mZT&#10;DTc/qaM6XPeeLj7OzsuF2i+1/vrsZr8gInXxbf6nVyZxajSEv2/SCH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iAcMAAADdAAAADwAAAAAAAAAAAAAAAACYAgAAZHJzL2Rv&#10;d25yZXYueG1sUEsFBgAAAAAEAAQA9QAAAIgDAAAAAA==&#10;" fillcolor="#373435" stroked="f"/>
                <v:shape id="Freeform 2022" o:spid="_x0000_s1171" style="position:absolute;left:3209;top:-5328;width:125;height:48;visibility:visible;mso-wrap-style:square;v-text-anchor:top" coordsize="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q9MYA&#10;AADdAAAADwAAAGRycy9kb3ducmV2LnhtbESPQWvCQBCF70L/wzKF3nRj0BJSVyktgoceUpt6HrLT&#10;JDU7G7JrjP/eORR6m+G9ee+bzW5ynRppCK1nA8tFAoq48rbl2kD5tZ9noEJEtth5JgM3CrDbPsw2&#10;mFt/5U8aj7FWEsIhRwNNjH2udagachgWvicW7ccPDqOsQ63tgFcJd51Ok+RZO2xZGhrs6a2h6ny8&#10;OAPr75GL4pQd0vTyq9cf7+fTqiiNeXqcXl9ARZriv/nv+mAFf5kJrnwjI+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Oq9MYAAADdAAAADwAAAAAAAAAAAAAAAACYAgAAZHJz&#10;L2Rvd25yZXYueG1sUEsFBgAAAAAEAAQA9QAAAIsDAAAAAA==&#10;" path="m125,l29,,5,4,,4,,43r19,5l125,48,125,xe" fillcolor="#373435" stroked="f">
                  <v:path arrowok="t" o:connecttype="custom" o:connectlocs="125,-5328;29,-5328;5,-5324;0,-5324;0,-5285;19,-5280;125,-5280;125,-5328" o:connectangles="0,0,0,0,0,0,0,0"/>
                </v:shape>
                <v:line id="Line 2021" o:spid="_x0000_s1172" style="position:absolute;visibility:visible;mso-wrap-style:square" from="3199,-5285" to="3209,-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XmMQAAADdAAAADwAAAGRycy9kb3ducmV2LnhtbERPS2vCQBC+C/0PyxS86SY9iEY3QQJt&#10;9dBDtaXXITt5aHY2zW6T+O+7BaG3+fies8sm04qBetdYVhAvIxDEhdUNVwo+zs+LNQjnkTW2lknB&#10;jRxk6cNsh4m2I7/TcPKVCCHsElRQe98lUrqiJoNuaTviwJW2N+gD7CupexxDuGnlUxStpMGGQ0ON&#10;HeU1FdfTj1GQy4sux7fPo339js6ye2nYf92Umj9O+y0IT5P/F9/dBx3mx+sN/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eYxAAAAN0AAAAPAAAAAAAAAAAA&#10;AAAAAKECAABkcnMvZG93bnJldi54bWxQSwUGAAAAAAQABAD5AAAAkgMAAAAA&#10;" strokecolor="#373435" strokeweight=".16894mm"/>
                <v:line id="Line 2020" o:spid="_x0000_s1173" style="position:absolute;visibility:visible;mso-wrap-style:square" from="3199,-5324" to="3209,-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G+McAAADdAAAADwAAAGRycy9kb3ducmV2LnhtbESPQWvCQBCF70L/wzKF3nSjLaKpqxSx&#10;0FvVSGlvQ3aaBLOzYXfVtL/eOQjeZnhv3vtmsepdq84UYuPZwHiUgSIuvW24MnAo3oczUDEhW2w9&#10;k4E/irBaPgwWmFt/4R2d96lSEsIxRwN1Sl2udSxrchhHviMW7dcHh0nWUGkb8CLhrtWTLJtqhw1L&#10;Q40drWsqj/uTM5Dtiu3n9uV5cvyarr834ed/nmaFMU+P/dsrqER9uptv1x9W8Mdz4ZdvZAS9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cb4xwAAAN0AAAAPAAAAAAAA&#10;AAAAAAAAAKECAABkcnMvZG93bnJldi54bWxQSwUGAAAAAAQABAD5AAAAlQMAAAAA&#10;" strokecolor="#373435" strokeweight=".16192mm"/>
                <v:rect id="Rectangle 2019" o:spid="_x0000_s1174" style="position:absolute;left:3180;top:-5314;width:1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JM8QA&#10;AADdAAAADwAAAGRycy9kb3ducmV2LnhtbESPQWvDMAyF74X9B6NBb63jHcaW1S2lULrr0oaxmxar&#10;SWgsZ7aXpP++HhR2k3jve3pabSbbiYF8aB1rUMsMBHHlTMu1htNxv3gBESKywc4xabhSgM36YbbC&#10;3LiRP2goYi1SCIccNTQx9rmUoWrIYli6njhpZ+ctxrT6WhqPYwq3nXzKsmdpseV0ocGedg1Vl+LX&#10;phpu962+1OdP6eni4/Z82KvyoPX8cdq+gYg0xX/znX43iVOvCv6+SSP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TPEAAAA3QAAAA8AAAAAAAAAAAAAAAAAmAIAAGRycy9k&#10;b3ducmV2LnhtbFBLBQYAAAAABAAEAPUAAACJAwAAAAA=&#10;" fillcolor="#373435" stroked="f"/>
                <v:line id="Line 2018" o:spid="_x0000_s1175" style="position:absolute;visibility:visible;mso-wrap-style:square" from="3166,-5305" to="3305,-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kacIAAADdAAAADwAAAGRycy9kb3ducmV2LnhtbERPTYvCMBC9C/sfwix4s6kWxK1GcXUF&#10;Dwti14u3oRnbYjMpTaz135sFwds83ucsVr2pRUetqywrGEcxCOLc6ooLBae/3WgGwnlkjbVlUvAg&#10;B6vlx2CBqbZ3PlKX+UKEEHYpKii9b1IpXV6SQRfZhjhwF9sa9AG2hdQt3kO4qeUkjqfSYMWhocSG&#10;NiXl1+xmFCR+u/3FLknOP/vDd37bdDZ7SKWGn/16DsJT79/il3uvw/zx1wT+vw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rkacIAAADdAAAADwAAAAAAAAAAAAAA&#10;AAChAgAAZHJzL2Rvd25yZXYueG1sUEsFBgAAAAAEAAQA+QAAAJADAAAAAA==&#10;" strokecolor="#373435" strokeweight=".1725mm"/>
                <v:rect id="Rectangle 2017" o:spid="_x0000_s1176" style="position:absolute;left:3334;top:-5324;width: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y38MA&#10;AADdAAAADwAAAGRycy9kb3ducmV2LnhtbESPQWsCMRCF7wX/QxjBW81GQepqFBHEXrUV8TZuxt3F&#10;zWRNUl3/vSkUepvhve/Nm/mys424kw+1Yw1qmIEgLpypudTw/bV5/wARIrLBxjFpeFKA5aL3Nsfc&#10;uAfv6L6PpUghHHLUUMXY5lKGoiKLYeha4qRdnLcY0+pLaTw+Urht5CjLJtJizelChS2tKyqu+x+b&#10;arj1WZ3U8XbwdPVxddlu1GGr9aDfrWYgInXx3/xHf5rEqekYfr9JI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Ay38MAAADdAAAADwAAAAAAAAAAAAAAAACYAgAAZHJzL2Rv&#10;d25yZXYueG1sUEsFBgAAAAAEAAQA9QAAAIgDAAAAAA==&#10;" fillcolor="#373435" stroked="f"/>
                <v:shape id="Picture 2016" o:spid="_x0000_s1177" type="#_x0000_t75" style="position:absolute;left:8922;top:-2341;width:115;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WVnEAAAA3QAAAA8AAABkcnMvZG93bnJldi54bWxET01rwkAQvRf8D8sIvUjdWFTa1FUkUBSs&#10;grbgdchOk9DsbMhOY/z3bkHobR7vcxar3tWqozZUng1Mxgko4tzbigsDX5/vTy+ggiBbrD2TgSsF&#10;WC0HDwtMrb/wkbqTFCqGcEjRQCnSpFqHvCSHYewb4sh9+9ahRNgW2rZ4ieGu1s9JMtcOK44NJTaU&#10;lZT/nH6dgVHWnWV65t2a+maz2Wezg3zMjHkc9us3UEK9/Ivv7q2N8yevU/j7Jp6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LWVnEAAAA3QAAAA8AAAAAAAAAAAAAAAAA&#10;nwIAAGRycy9kb3ducmV2LnhtbFBLBQYAAAAABAAEAPcAAACQAwAAAAA=&#10;">
                  <v:imagedata r:id="rId135" o:title=""/>
                </v:shape>
                <v:shape id="Freeform 2015" o:spid="_x0000_s1178" style="position:absolute;left:8399;top:-2221;width:566;height:87;visibility:visible;mso-wrap-style:square;v-text-anchor:top" coordsize="5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7cUA&#10;AADdAAAADwAAAGRycy9kb3ducmV2LnhtbERP22oCMRB9L/gPYQRfSs1aaK2rUdqCIEhxvUD7OGzG&#10;zepmsmxSXf16UxD6NodzncmstZU4UeNLxwoG/QQEce50yYWC3Xb+9AbCB2SNlWNScCEPs2nnYYKp&#10;dmde02kTChFD2KeowIRQp1L63JBF33c1ceT2rrEYImwKqRs8x3BbyeckeZUWS44NBmv6NJQfN79W&#10;wWhBFf+0q/xQmGV2fRxm3x9fmVK9bvs+BhGoDf/iu3uh4/zB6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AztxQAAAN0AAAAPAAAAAAAAAAAAAAAAAJgCAABkcnMv&#10;ZG93bnJldi54bWxQSwUGAAAAAAQABAD1AAAAigMAAAAA&#10;" path="m494,l72,,24,14,5,29,,38r,5l5,53,24,67,58,81r14,l110,86r341,l494,81,566,62r,-43l494,xe" fillcolor="#373435" stroked="f">
                  <v:path arrowok="t" o:connecttype="custom" o:connectlocs="494,-2221;72,-2221;24,-2207;5,-2192;0,-2183;0,-2178;5,-2168;24,-2154;58,-2140;72,-2140;110,-2135;451,-2135;494,-2140;566,-2159;566,-2202;494,-2221" o:connectangles="0,0,0,0,0,0,0,0,0,0,0,0,0,0,0,0"/>
                </v:shape>
                <v:shape id="Freeform 2014" o:spid="_x0000_s1179" style="position:absolute;left:8893;top:-2202;width:130;height:48;visibility:visible;mso-wrap-style:square;v-text-anchor:top" coordsize="1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iucUA&#10;AADdAAAADwAAAGRycy9kb3ducmV2LnhtbERPS0vDQBC+C/0PyxS8iN3UQ6mx2yKFgkhA7IPqbchO&#10;k9TsTNhdm+ivdwXB23x8z1msBteqC/nQCBuYTjJQxKXYhisD+93mdg4qRGSLrTAZ+KIAq+XoaoG5&#10;lZ5f6bKNlUohHHI0UMfY5VqHsiaHYSIdceJO4h3GBH2lrcc+hbtW32XZTDtsODXU2NG6pvJj++kM&#10;PJ/xcJzr92+/f7vppC/kpSjEmOvx8PgAKtIQ/8V/7ieb5k/vZ/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K5xQAAAN0AAAAPAAAAAAAAAAAAAAAAAJgCAABkcnMv&#10;ZG93bnJldi54bWxQSwUGAAAAAAQABAD1AAAAigMAAAAA&#10;" path="m101,l,,,48r106,l130,43r,-38l120,5,101,xe" fillcolor="#373435" stroked="f">
                  <v:path arrowok="t" o:connecttype="custom" o:connectlocs="101,-2202;0,-2202;0,-2154;106,-2154;130,-2159;130,-2197;120,-2197;101,-2202" o:connectangles="0,0,0,0,0,0,0,0"/>
                </v:shape>
                <v:shape id="Freeform 2013" o:spid="_x0000_s1180" style="position:absolute;left:9023;top:-2197;width:19;height:39;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jwMMA&#10;AADdAAAADwAAAGRycy9kb3ducmV2LnhtbERP22rCQBB9F/yHZQTfdKPEmqauYitCKaJo+wFDdkyC&#10;2dmQXTX5e7cg+DaHc53FqjWVuFHjSssKJuMIBHFmdcm5gr/f7SgB4TyyxsoyKejIwWrZ7y0w1fbO&#10;R7qdfC5CCLsUFRTe16mULivIoBvbmjhwZ9sY9AE2udQN3kO4qeQ0it6kwZJDQ4E1fRWUXU5Xo+Cz&#10;i+LusNlXP9skTuzuOptt4lqp4aBdf4Dw1PqX+On+1mH+5H0O/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DjwMMAAADdAAAADwAAAAAAAAAAAAAAAACYAgAAZHJzL2Rv&#10;d25yZXYueG1sUEsFBgAAAAAEAAQA9QAAAIgDAAAAAA==&#10;" path="m,l,38,19,29,19,5,,xe" fillcolor="#373435" stroked="f">
                  <v:path arrowok="t" o:connecttype="custom" o:connectlocs="0,-2197;0,-2159;19,-2168;19,-2192;0,-2197" o:connectangles="0,0,0,0,0"/>
                </v:shape>
                <v:line id="Line 2012" o:spid="_x0000_s1181" style="position:absolute;visibility:visible;mso-wrap-style:square" from="9023,-2159" to="9032,-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Qi8cAAADdAAAADwAAAGRycy9kb3ducmV2LnhtbESPQU/DMAyF70j7D5GRuLF0DCHolk1b&#10;JxDigNSyH2A1pqnWOG0Ttu7f4wMSN1vv+b3P6+3kO3WmMbaBDSzmGSjiOtiWGwPHr9f7Z1AxIVvs&#10;ApOBK0XYbmY3a8xtuHBJ5yo1SkI45mjApdTnWsfakcc4Dz2xaN9h9JhkHRttR7xIuO/0Q5Y9aY8t&#10;S4PDngpH9an68QYG9zacPg97m3bFx9A8lkW1LK/G3N1OuxWoRFP6N/9dv1vBX7wIrn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JCLxwAAAN0AAAAPAAAAAAAA&#10;AAAAAAAAAKECAABkcnMvZG93bnJldi54bWxQSwUGAAAAAAQABAD5AAAAlQMAAAAA&#10;" strokecolor="#373435" strokeweight=".17106mm"/>
                <v:line id="Line 2011" o:spid="_x0000_s1182" style="position:absolute;visibility:visible;mso-wrap-style:square" from="9023,-2197" to="903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2GMMAAADdAAAADwAAAGRycy9kb3ducmV2LnhtbERPS4vCMBC+C/6HMAt701QLYrtGWR8L&#10;HhbE6mVvQzO2xWZSmljrvzcLgrf5+J6zWPWmFh21rrKsYDKOQBDnVldcKDiffkZzEM4ja6wtk4IH&#10;OVgth4MFptre+Uhd5gsRQtilqKD0vkmldHlJBt3YNsSBu9jWoA+wLaRu8R7CTS2nUTSTBisODSU2&#10;tCkpv2Y3oyD22+0vdnH8t9sf1vlt09nsIZX6/Oi/v0B46v1b/HLvdZg/SRL4/yac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dhjDAAAA3QAAAA8AAAAAAAAAAAAA&#10;AAAAoQIAAGRycy9kb3ducmV2LnhtbFBLBQYAAAAABAAEAPkAAACRAwAAAAA=&#10;" strokecolor="#373435" strokeweight=".1725mm"/>
                <v:rect id="Rectangle 2010" o:spid="_x0000_s1183" style="position:absolute;left:9042;top:-2192;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YU8IA&#10;AADdAAAADwAAAGRycy9kb3ducmV2LnhtbESPQWvCQBCF74X+h2UK3uomPUiJriKC6FWriLcxOybB&#10;7Gzc3Wr89x2h4O0N89438yaz3rXqRiE2ng3kwwwUceltw5WB3c/y8xtUTMgWW89k4EERZtP3twkW&#10;1t95Q7dtqpRAOBZooE6pK7SOZU0O49B3xLI7++AwyRgqbQPeBe5a/ZVlI+2wYblQY0eLmsrL9tfJ&#10;G35xyo/54boPdAlpfl4t8/3KmMFHPx+DStSnl/k/vbaSEyQ824gEP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VhTwgAAAN0AAAAPAAAAAAAAAAAAAAAAAJgCAABkcnMvZG93&#10;bnJldi54bWxQSwUGAAAAAAQABAD1AAAAhwMAAAAA&#10;" fillcolor="#373435" stroked="f"/>
                <v:line id="Line 2009" o:spid="_x0000_s1184" style="position:absolute;visibility:visible;mso-wrap-style:square" from="8922,-2178" to="906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N7cQAAADdAAAADwAAAGRycy9kb3ducmV2LnhtbERPzWrCQBC+C32HZQq96UZbRFI3opGW&#10;0oOQ6AMM2Wk2JDubZLca375bKPQ2H9/vbHeT7cSVRt84VrBcJCCIK6cbrhVczm/zDQgfkDV2jknB&#10;nTzssofZFlPtblzQtQy1iCHsU1RgQuhTKX1lyKJfuJ44cl9utBgiHGupR7zFcNvJVZKspcWGY4PB&#10;nnJDVVt+WwWDeR/a0/Ggwz7/HOqXIi+fi7tST4/T/hVEoCn8i//cHzrOXyVL+P0mni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c3txAAAAN0AAAAPAAAAAAAAAAAA&#10;AAAAAKECAABkcnMvZG93bnJldi54bWxQSwUGAAAAAAQABAD5AAAAkgMAAAAA&#10;" strokecolor="#373435" strokeweight=".17106mm"/>
                <v:shape id="Freeform 2008" o:spid="_x0000_s1185" style="position:absolute;left:8706;top:-2318;width:19;height:30;visibility:visible;mso-wrap-style:square;v-text-anchor:top" coordsize="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FLcMA&#10;AADdAAAADwAAAGRycy9kb3ducmV2LnhtbERPTWvCQBC9F/wPywheSt00hRpS1yBCRdpejB56HLJj&#10;EpqdDbsbjf/eLQje5vE+Z1mMphNncr61rOB1noAgrqxuuVZwPHy+ZCB8QNbYWSYFV/JQrCZPS8y1&#10;vfCezmWoRQxhn6OCJoQ+l9JXDRn0c9sTR+5kncEQoauldniJ4aaTaZK8S4Mtx4YGe9o0VP2Vg1GQ&#10;ace/wW6rr8X4NsjnH7c7Lb6Vmk3H9QeIQGN4iO/unY7z0ySF/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FLcMAAADdAAAADwAAAAAAAAAAAAAAAACYAgAAZHJzL2Rv&#10;d25yZXYueG1sUEsFBgAAAAAEAAQA9QAAAIgDAAAAAA==&#10;" path="m5,l,,,30,19,5,5,xe" fillcolor="#373435" stroked="f">
                  <v:path arrowok="t" o:connecttype="custom" o:connectlocs="5,-2318;0,-2318;0,-2288;19,-2313;5,-2318" o:connectangles="0,0,0,0,0"/>
                </v:shape>
                <v:shape id="Freeform 2007" o:spid="_x0000_s1186" style="position:absolute;left:8653;top:-2322;width:53;height:44;visibility:visible;mso-wrap-style:square;v-text-anchor:top" coordsize="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PdMQA&#10;AADdAAAADwAAAGRycy9kb3ducmV2LnhtbERP22rCQBB9F/yHZQTf6sYIpcasomKh7UvR9gMm2clF&#10;s7Npdpukf98tFHybw7lOuhtNI3rqXG1ZwXIRgSDOra65VPD58fzwBMJ5ZI2NZVLwQw522+kkxUTb&#10;gc/UX3wpQgi7BBVU3reJlC6vyKBb2JY4cIXtDPoAu1LqDocQbhoZR9GjNFhzaKiwpWNF+e3ybRTs&#10;dZEdl6f6lF3p7fW9yDE+rL+Ums/G/QaEp9Hfxf/uFx3mx9EK/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j3TEAAAA3QAAAA8AAAAAAAAAAAAAAAAAmAIAAGRycy9k&#10;b3ducmV2LnhtbFBLBQYAAAAABAAEAPUAAACJAwAAAAA=&#10;" path="m43,l,,,38r5,5l39,43r4,-5l53,38,53,4,43,xe" fillcolor="#373435" stroked="f">
                  <v:path arrowok="t" o:connecttype="custom" o:connectlocs="43,-2322;0,-2322;0,-2284;5,-2279;39,-2279;43,-2284;53,-2284;53,-2318;43,-2322" o:connectangles="0,0,0,0,0,0,0,0,0"/>
                </v:shape>
                <v:shape id="Freeform 2006" o:spid="_x0000_s1187" style="position:absolute;left:8663;top:-2552;width:164;height:336;visibility:visible;mso-wrap-style:square;v-text-anchor:top" coordsize="16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aMsQA&#10;AADdAAAADwAAAGRycy9kb3ducmV2LnhtbERPTWsCMRC9C/0PYQq9lJp1K0VXo4hQ1EOhtUXwNmzG&#10;zeJmsiZRt//eFAre5vE+ZzrvbCMu5EPtWMGgn4EgLp2uuVLw8/3+MgIRIrLGxjEp+KUA89lDb4qF&#10;dlf+oss2ViKFcChQgYmxLaQMpSGLoe9a4sQdnLcYE/SV1B6vKdw2Ms+yN2mx5tRgsKWlofK4PVsF&#10;QzruRrvPTdzza21O63z8vPIfSj09dosJiEhdvIv/3Wud5ufZEP6+S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GjLEAAAA3QAAAA8AAAAAAAAAAAAAAAAAmAIAAGRycy9k&#10;b3ducmV2LnhtbFBLBQYAAAAABAAEAPUAAACJAwAAAAA=&#10;" path="m163,r-5,l10,321,,335r110,l115,249r5,-81l139,91,163,xe" fillcolor="#373435" stroked="f">
                  <v:path arrowok="t" o:connecttype="custom" o:connectlocs="163,-2552;158,-2552;10,-2231;0,-2217;110,-2217;115,-2303;120,-2384;139,-2461;163,-2552" o:connectangles="0,0,0,0,0,0,0,0,0"/>
                </v:shape>
                <v:shape id="Freeform 2005" o:spid="_x0000_s1188" style="position:absolute;left:8663;top:-2140;width:164;height:337;visibility:visible;mso-wrap-style:square;v-text-anchor:top" coordsize="1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OT8EA&#10;AADdAAAADwAAAGRycy9kb3ducmV2LnhtbERPTYvCMBC9C/6HMII3TRVW3WoUEWQXb+rCsrehGdNi&#10;MylJtPXfbwTB2zze56w2na3FnXyoHCuYjDMQxIXTFRsFP+f9aAEiRGSNtWNS8KAAm3W/t8Jcu5aP&#10;dD9FI1IIhxwVlDE2uZShKMliGLuGOHEX5y3GBL2R2mObwm0tp1k2kxYrTg0lNrQrqbieblaB/LKN&#10;nSzM32d7uMzNLczb36tXajjotksQkbr4Fr/c3zrNn2Yf8Pwmn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4jk/BAAAA3QAAAA8AAAAAAAAAAAAAAAAAmAIAAGRycy9kb3du&#10;cmV2LnhtbFBLBQYAAAAABAAEAPUAAACGAwAAAAA=&#10;" path="m110,l,,10,15,158,337r5,l139,250,120,168,115,87,110,xe" fillcolor="#373435" stroked="f">
                  <v:path arrowok="t" o:connecttype="custom" o:connectlocs="110,-2140;0,-2140;10,-2125;158,-1803;163,-1803;139,-1890;120,-1972;115,-2053;110,-2140" o:connectangles="0,0,0,0,0,0,0,0,0"/>
                </v:shape>
                <v:shape id="Freeform 2004" o:spid="_x0000_s1189" style="position:absolute;left:8706;top:-2067;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nAsIA&#10;AADdAAAADwAAAGRycy9kb3ducmV2LnhtbERPzYrCMBC+C75DmIW9yJqsoEjXKKKseJNVH2BsxrZu&#10;MylJtrZvbwRhb/Px/c5i1dlatORD5VjD51iBIM6dqbjQcD59f8xBhIhssHZMGnoKsFoOBwvMjLvz&#10;D7XHWIgUwiFDDWWMTSZlyEuyGMauIU7c1XmLMUFfSOPxnsJtLSdKzaTFilNDiQ1tSsp/j39Ww3RX&#10;+V4d+ts2j60d7Q92u77stH5/69ZfICJ18V/8cu9Nmj9RM3h+k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CcCwgAAAN0AAAAPAAAAAAAAAAAAAAAAAJgCAABkcnMvZG93&#10;bnJldi54bWxQSwUGAAAAAAQABAD1AAAAhwMAAAAA&#10;" path="m,l,28r5,l14,23,,xe" fillcolor="#373435" stroked="f">
                  <v:path arrowok="t" o:connecttype="custom" o:connectlocs="0,-2067;0,-2039;5,-2039;14,-2044;0,-2067" o:connectangles="0,0,0,0,0"/>
                </v:shape>
                <v:shape id="Freeform 2003" o:spid="_x0000_s1190" style="position:absolute;left:8653;top:-2077;width:53;height:44;visibility:visible;mso-wrap-style:square;v-text-anchor:top" coordsize="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Jd8QA&#10;AADdAAAADwAAAGRycy9kb3ducmV2LnhtbERPS27CMBDdI3EHa5DYFYcsaAkxCBCV2m4qaA8wiScf&#10;iMdp7Cbp7etKldjN0/tOuhtNI3rqXG1ZwXIRgSDOra65VPD58fzwBMJ5ZI2NZVLwQw522+kkxUTb&#10;gc/UX3wpQgi7BBVU3reJlC6vyKBb2JY4cIXtDPoAu1LqDocQbhoZR9FKGqw5NFTY0rGi/Hb5Ngr2&#10;usiOy1N9yq709vpe5Bgf1l9KzWfjfgPC0+jv4n/3iw7z4+gR/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iXfEAAAA3QAAAA8AAAAAAAAAAAAAAAAAmAIAAGRycy9k&#10;b3ducmV2LnhtbFBLBQYAAAAABAAEAPUAAACJAwAAAAA=&#10;" path="m43,l5,,,5,,43r43,l53,38,53,5,43,xe" fillcolor="#373435" stroked="f">
                  <v:path arrowok="t" o:connecttype="custom" o:connectlocs="43,-2077;5,-2077;0,-2072;0,-2034;43,-2034;53,-2039;53,-2072;43,-2077" o:connectangles="0,0,0,0,0,0,0,0"/>
                </v:shape>
                <v:shape id="Freeform 2002" o:spid="_x0000_s1191" style="position:absolute;left:8706;top:-2318;width:19;height:30;visibility:visible;mso-wrap-style:square;v-text-anchor:top" coordsize="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yx8YA&#10;AADdAAAADwAAAGRycy9kb3ducmV2LnhtbESPT2vCQBDF7wW/wzIFL0U3VWgkdRUpKGJ78c+hxyE7&#10;JqHZ2bC7avz2zkHobYb35r3fzJe9a9WVQmw8G3gfZ6CIS28brgycjuvRDFRMyBZbz2TgThGWi8HL&#10;HAvrb7yn6yFVSkI4FmigTqkrtI5lTQ7j2HfEop19cJhkDZW2AW8S7lo9ybIP7bBhaaixo6+ayr/D&#10;xRmY2cC/yW/KXd5PL/rtJ2zP+bcxw9d+9QkqUZ/+zc/rrRX8SSa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2yx8YAAADdAAAADwAAAAAAAAAAAAAAAACYAgAAZHJz&#10;L2Rvd25yZXYueG1sUEsFBgAAAAAEAAQA9QAAAIsDAAAAAA==&#10;" path="m5,l,,,30,19,5,5,xe" fillcolor="#373435" stroked="f">
                  <v:path arrowok="t" o:connecttype="custom" o:connectlocs="5,-2318;0,-2318;0,-2288;19,-2313;5,-2318" o:connectangles="0,0,0,0,0"/>
                </v:shape>
                <v:shape id="Freeform 2001" o:spid="_x0000_s1192" style="position:absolute;left:8653;top:-2322;width:53;height:44;visibility:visible;mso-wrap-style:square;v-text-anchor:top" coordsize="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4nsIA&#10;AADdAAAADwAAAGRycy9kb3ducmV2LnhtbERPzYrCMBC+C75DmAVvNrWHRatRXFFYvSy6PsDYTH+0&#10;mdQman17syDsbT6+35ktOlOLO7WusqxgFMUgiDOrKy4UHH83wzEI55E11pZJwZMcLOb93gxTbR+8&#10;p/vBFyKEsEtRQel9k0rpspIMusg2xIHLbWvQB9gWUrf4COGmlkkcf0qDFYeGEhtalZRdDjejYKnz&#10;02q0rtanM+22P3mGydfkqtTgo1tOQXjq/L/47f7WYX4ST+Dv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LiewgAAAN0AAAAPAAAAAAAAAAAAAAAAAJgCAABkcnMvZG93&#10;bnJldi54bWxQSwUGAAAAAAQABAD1AAAAhwMAAAAA&#10;" path="m43,l,,,38r5,5l43,43,53,38,53,4,43,xe" fillcolor="#373435" stroked="f">
                  <v:path arrowok="t" o:connecttype="custom" o:connectlocs="43,-2322;0,-2322;0,-2284;5,-2279;43,-2279;53,-2284;53,-2318;43,-2322" o:connectangles="0,0,0,0,0,0,0,0"/>
                </v:shape>
                <v:line id="Line 2000" o:spid="_x0000_s1193" style="position:absolute;visibility:visible;mso-wrap-style:square" from="8668,-2301" to="872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N4scAAADdAAAADwAAAGRycy9kb3ducmV2LnhtbESPQWsCMRCF74X+hzCCl1KzCm11a5RS&#10;tPRQqK7+gGEzbhY3kyVJdf33nUOhtxnem/e+Wa4H36kLxdQGNjCdFKCI62BbbgwcD9vHOaiUkS12&#10;gcnAjRKsV/d3SyxtuPKeLlVulIRwKtGAy7kvtU61I49pEnpi0U4hesyyxkbbiFcJ952eFcWz9tiy&#10;NDjs6d1Rfa5+vIG0cfE4f6HF4nD+qPZPu3r38P1lzHg0vL2CyjTkf/Pf9acV/NlU+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HI3ixwAAAN0AAAAPAAAAAAAA&#10;AAAAAAAAAKECAABkcnMvZG93bnJldi54bWxQSwUGAAAAAAQABAD5AAAAlQMAAAAA&#10;" strokecolor="#373435" strokeweight=".08444mm"/>
                <v:shape id="Freeform 1999" o:spid="_x0000_s1194" style="position:absolute;left:8706;top:-2067;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pq8MA&#10;AADdAAAADwAAAGRycy9kb3ducmV2LnhtbERPS2rDMBDdF3IHMYFuSiI70BKcKCEk1Hhn6vYAE2tq&#10;u7FGRlId+/ZVodDdPN539sfJ9GIk5zvLCtJ1AoK4trrjRsHH++tqC8IHZI29ZVIwk4fjYfGwx0zb&#10;O7/RWIVGxBD2GSpoQxgyKX3dkkG/tgNx5D6tMxgidI3UDu8x3PRykyQv0mDHsaHFgc4t1bfq2yh4&#10;zjs3J+X8danDaJ6K0lxO11ypx+V02oEINIV/8Z+70HH+Jk3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wpq8MAAADdAAAADwAAAAAAAAAAAAAAAACYAgAAZHJzL2Rv&#10;d25yZXYueG1sUEsFBgAAAAAEAAQA9QAAAIgDAAAAAA==&#10;" path="m,l,28r5,l14,23,,xe" fillcolor="#373435" stroked="f">
                  <v:path arrowok="t" o:connecttype="custom" o:connectlocs="0,-2067;0,-2039;5,-2039;14,-2044;0,-2067" o:connectangles="0,0,0,0,0"/>
                </v:shape>
                <v:shape id="Freeform 1998" o:spid="_x0000_s1195" style="position:absolute;left:8653;top:-2077;width:53;height:44;visibility:visible;mso-wrap-style:square;v-text-anchor:top" coordsize="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MsMA&#10;AADdAAAADwAAAGRycy9kb3ducmV2LnhtbERPS27CMBDdV+IO1iB1V5xkUbUpJgoIJNoNKu0Bhnjy&#10;KfE4xCZJb48rVWI3T+87y2wyrRiod41lBfEiAkFcWN1wpeD7a/f0AsJ5ZI2tZVLwSw6y1exhiam2&#10;I3/ScPSVCCHsUlRQe9+lUrqiJoNuYTviwJW2N+gD7CupexxDuGllEkXP0mDDoaHGjjY1Fefj1SjI&#10;dXnaxNtme/qhj/dDWWCyfr0o9Tif8jcQniZ/F/+79zrMT+IE/r4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8MsMAAADdAAAADwAAAAAAAAAAAAAAAACYAgAAZHJzL2Rv&#10;d25yZXYueG1sUEsFBgAAAAAEAAQA9QAAAIgDAAAAAA==&#10;" path="m43,l5,,,5,,43r43,l53,38,53,5,43,xe" fillcolor="#373435" stroked="f">
                  <v:path arrowok="t" o:connecttype="custom" o:connectlocs="43,-2077;5,-2077;0,-2072;0,-2034;43,-2034;53,-2039;53,-2072;43,-2077" o:connectangles="0,0,0,0,0,0,0,0"/>
                </v:shape>
                <v:line id="Line 1997" o:spid="_x0000_s1196" style="position:absolute;visibility:visible;mso-wrap-style:square" from="8668,-2056" to="8720,-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U6cMAAADdAAAADwAAAGRycy9kb3ducmV2LnhtbERP22rCQBB9F/yHZYS+SN1oQEp0DSGg&#10;WCnY2n7AkB2TYHY2ZNeY/L1bKPRtDuc623Qwjeipc7VlBctFBIK4sLrmUsHP9/71DYTzyBoby6Rg&#10;JAfpbjrZYqLtg7+ov/hShBB2CSqovG8TKV1RkUG3sC1x4K62M+gD7EqpO3yEcNPIVRStpcGaQ0OF&#10;LeUVFbfL3Sh4Hz8zP4/i7HQ2OZ8/DlT0+7lSL7Mh24DwNPh/8Z/7qMP81TKG32/CCXL3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sFOnDAAAA3QAAAA8AAAAAAAAAAAAA&#10;AAAAoQIAAGRycy9kb3ducmV2LnhtbFBLBQYAAAAABAAEAPkAAACRAwAAAAA=&#10;" strokecolor="#373435" strokeweight=".07706mm"/>
                <v:shape id="Freeform 1996" o:spid="_x0000_s1197" style="position:absolute;left:8922;top:-2154;width:116;height:140;visibility:visible;mso-wrap-style:square;v-text-anchor:top" coordsize="11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He8MA&#10;AADdAAAADwAAAGRycy9kb3ducmV2LnhtbERPTWvCQBC9F/oflhG81U1CkBpdRQqFUnupUcTbkB2T&#10;YHZ2yW6T9N93C4Xe5vE+Z7ObTCcG6n1rWUG6SEAQV1a3XCs4la9PzyB8QNbYWSYF3+Rht3182GCh&#10;7cifNBxDLWII+wIVNCG4QkpfNWTQL6wjjtzN9gZDhH0tdY9jDDedzJJkKQ22HBsadPTSUHU/fhkF&#10;5nTBcrweJrx+uJXTZ1zm5l2p+Wzar0EEmsK/+M/9puP8LM3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He8MAAADdAAAADwAAAAAAAAAAAAAAAACYAgAAZHJzL2Rv&#10;d25yZXYueG1sUEsFBgAAAAAEAAQA9QAAAIgDAAAAAA==&#10;" path="m81,l29,,,14,81,139r34,l81,xe" fillcolor="#373435" stroked="f">
                  <v:path arrowok="t" o:connecttype="custom" o:connectlocs="81,-2154;29,-2154;0,-2140;81,-2015;115,-2015;81,-2154" o:connectangles="0,0,0,0,0,0"/>
                </v:shape>
                <v:shape id="Freeform 1995" o:spid="_x0000_s1198" style="position:absolute;left:8922;top:-2341;width:116;height:140;visibility:visible;mso-wrap-style:square;v-text-anchor:top" coordsize="11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4MEA&#10;AADdAAAADwAAAGRycy9kb3ducmV2LnhtbERPS4vCMBC+C/6HMMLeNFVU1moUERZk3YsvxNvQjG2x&#10;mYQma+u/NwvC3ubje85i1ZpKPKj2pWUFw0ECgjizuuRcwen41f8E4QOyxsoyKXiSh9Wy21lgqm3D&#10;e3ocQi5iCPsUFRQhuFRKnxVk0A+sI47czdYGQ4R1LnWNTQw3lRwlyVQaLDk2FOhoU1B2P/waBeZ0&#10;wWNz3bV4/XEzp884HZtvpT567XoOIlAb/sVv91bH+aPhBP6+i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4uDBAAAA3QAAAA8AAAAAAAAAAAAAAAAAmAIAAGRycy9kb3du&#10;cmV2LnhtbFBLBQYAAAAABAAEAPUAAACGAwAAAAA=&#10;" path="m115,l81,,,124r29,15l81,139,115,xe" fillcolor="#373435" stroked="f">
                  <v:path arrowok="t" o:connecttype="custom" o:connectlocs="115,-2341;81,-2341;0,-2217;29,-2202;81,-2202;115,-2341" o:connectangles="0,0,0,0,0,0"/>
                </v:shape>
                <v:line id="Line 1994" o:spid="_x0000_s1199" style="position:absolute;visibility:visible;mso-wrap-style:square" from="8744,-2176" to="8749,-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zsAAAADdAAAADwAAAGRycy9kb3ducmV2LnhtbERPS4vCMBC+C/6HMIK3NbWIq9UoKqx4&#10;9Y23oRnbYjMpTdbWf28WFrzNx/ec+bI1pXhS7QrLCoaDCARxanXBmYLT8edrAsJ5ZI2lZVLwIgfL&#10;Rbczx0Tbhvf0PPhMhBB2CSrIva8SKV2ak0E3sBVx4O62NugDrDOpa2xCuCllHEVjabDg0JBjRZuc&#10;0sfh1yhwzda9pqPbxlfbXcnf19iuzxel+r12NQPhqfUf8b97p8P8eDiGv2/CC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Ofs7AAAAA3QAAAA8AAAAAAAAAAAAAAAAA&#10;oQIAAGRycy9kb3ducmV2LnhtbFBLBQYAAAAABAAEAPkAAACOAwAAAAA=&#10;" strokecolor="#373435" strokeweight=".08553mm"/>
                <v:line id="Line 1993" o:spid="_x0000_s1200" style="position:absolute;visibility:visible;mso-wrap-style:square" from="8543,-2180" to="8548,-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bVcMAAADdAAAADwAAAGRycy9kb3ducmV2LnhtbERPS2vCQBC+F/wPywje6iZBqk3dBA1U&#10;vNZX6W3IjkkwOxuyWxP/fbdQ6G0+vues89G04k69aywriOcRCOLS6oYrBafj+/MKhPPIGlvLpOBB&#10;DvJs8rTGVNuBP+h+8JUIIexSVFB736VSurImg25uO+LAXW1v0AfYV1L3OIRw08okil6kwYZDQ40d&#10;FTWVt8O3UeCGnXu8Lr4K3+32LS8/E7s9X5SaTcfNGwhPo/8X/7n3OsxP4iX8fhNO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C21XDAAAA3QAAAA8AAAAAAAAAAAAA&#10;AAAAoQIAAGRycy9kb3ducmV2LnhtbFBLBQYAAAAABAAEAPkAAACRAwAAAAA=&#10;" strokecolor="#373435" strokeweight=".08553mm"/>
                <v:shape id="Freeform 1992" o:spid="_x0000_s1201" style="position:absolute;left:8423;top:-2202;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FssUA&#10;AADdAAAADwAAAGRycy9kb3ducmV2LnhtbESPQWvCQBCF70L/wzKF3nRj0CKpq0ih4EEPag89TrNj&#10;EszMhuxq0n/fORR6m+G9ee+b9Xbk1jyoj00QB/NZBoakDL6RysHn5WO6AhMTisc2CDn4oQjbzdNk&#10;jYUPg5zocU6V0RCJBTqoU+oKa2NZE2OchY5EtWvoGZOufWV9j4OGc2vzLHu1jI1oQ40dvddU3s53&#10;dsCrCzdLGvKw/D4dj18Hv+NFcu7ledy9gUk0pn/z3/XeK34+V1z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0WyxQAAAN0AAAAPAAAAAAAAAAAAAAAAAJgCAABkcnMv&#10;ZG93bnJldi54bWxQSwUGAAAAAAQABAD1AAAAigMAAAAA&#10;" path="m10,l,,,5r5,5l10,10,10,xe" fillcolor="#373435" stroked="f">
                  <v:path arrowok="t" o:connecttype="custom" o:connectlocs="10,-2202;0,-2202;0,-2197;5,-2192;10,-2192;10,-2202" o:connectangles="0,0,0,0,0,0"/>
                </v:shape>
                <v:shape id="Freeform 1991" o:spid="_x0000_s1202" style="position:absolute;left:8418;top:-219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gKcIA&#10;AADdAAAADwAAAGRycy9kb3ducmV2LnhtbERPS2vCQBC+C/0PyxS86cagoqmrSKHgQQ8+Dh7H7DQJ&#10;zcyG7NbEf+8WCt7m43vOatNzre7U+sqJgck4AUWSO1tJYeBy/hotQPmAYrF2QgYe5GGzfhusMLOu&#10;kyPdT6FQMUR8hgbKEJpMa5+XxOjHriGJ3LdrGUOEbaFti10M51qnSTLXjJXEhhIb+iwp/zn9sgFe&#10;nLmaUZe62e14OFz3dsvTYMzwvd9+gArUh5f4372zcX46WcLfN/EE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ApwgAAAN0AAAAPAAAAAAAAAAAAAAAAAJgCAABkcnMvZG93&#10;bnJldi54bWxQSwUGAAAAAAQABAD1AAAAhwMAAAAA&#10;" path="m5,l,5,5,9,10,5,5,xe" fillcolor="#373435" stroked="f">
                  <v:path arrowok="t" o:connecttype="custom" o:connectlocs="5,-2197;0,-2192;5,-2188;10,-2192;5,-2197" o:connectangles="0,0,0,0,0"/>
                </v:shape>
                <v:shape id="Freeform 1990" o:spid="_x0000_s1203" style="position:absolute;left:9023;top:-2197;width:19;height:39;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TL8YA&#10;AADdAAAADwAAAGRycy9kb3ducmV2LnhtbESP0WrCQBBF3wv9h2UKfaubhlhCdBVbEUopFaMfMGTH&#10;JJidDdlVk7/vPBT6NsO9c++Z5Xp0nbrREFrPBl5nCSjiytuWawOn4+4lBxUissXOMxmYKMB69fiw&#10;xML6Ox/oVsZaSQiHAg00MfaF1qFqyGGY+Z5YtLMfHEZZh1rbAe8S7jqdJsmbdtiyNDTY00dD1aW8&#10;OgPvU5JN++1P97XLs9x/X+fzbdYb8/w0bhagIo3x3/x3/WkFP02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PTL8YAAADdAAAADwAAAAAAAAAAAAAAAACYAgAAZHJz&#10;L2Rvd25yZXYueG1sUEsFBgAAAAAEAAQA9QAAAIsDAAAAAA==&#10;" path="m,l,38,19,29,19,5,,xe" fillcolor="#373435" stroked="f">
                  <v:path arrowok="t" o:connecttype="custom" o:connectlocs="0,-2197;0,-2159;19,-2168;19,-2192;0,-2197" o:connectangles="0,0,0,0,0"/>
                </v:shape>
                <v:shape id="Freeform 1989" o:spid="_x0000_s1204" style="position:absolute;left:8893;top:-2202;width:130;height:48;visibility:visible;mso-wrap-style:square;v-text-anchor:top" coordsize="1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SVsUA&#10;AADdAAAADwAAAGRycy9kb3ducmV2LnhtbERPTUvDQBC9C/0PyxS8iN00Bymx2yIFQSQg1krb25Cd&#10;JrHZmbC7NtFf7wqCt3m8z1muR9epC/nQChuYzzJQxJXYlmsDu7fH2wWoEJEtdsJk4IsCrFeTqyUW&#10;VgZ+pcs21iqFcCjQQBNjX2gdqoYchpn0xIk7iXcYE/S1th6HFO46nWfZnXbYcmposKdNQ9V5++kM&#10;PH/g+36hj99+d7jpZSjlpSzFmOvp+HAPKtIY/8V/7ieb5uf5HH6/SS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FJWxQAAAN0AAAAPAAAAAAAAAAAAAAAAAJgCAABkcnMv&#10;ZG93bnJldi54bWxQSwUGAAAAAAQABAD1AAAAigMAAAAA&#10;" path="m101,l,,,48r106,l130,43r,-38l120,5,101,xe" fillcolor="#373435" stroked="f">
                  <v:path arrowok="t" o:connecttype="custom" o:connectlocs="101,-2202;0,-2202;0,-2154;106,-2154;130,-2159;130,-2197;120,-2197;101,-2202" o:connectangles="0,0,0,0,0,0,0,0"/>
                </v:shape>
                <v:line id="Line 1988" o:spid="_x0000_s1205" style="position:absolute;visibility:visible;mso-wrap-style:square" from="9023,-2159" to="9032,-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P+sMAAADdAAAADwAAAGRycy9kb3ducmV2LnhtbERPzWrCQBC+F3yHZQRvdWMspURX0UhL&#10;8VBI6gMM2TEbzM4m2a3Gt+8Khd7m4/ud9Xa0rbjS4BvHChbzBARx5XTDtYLT9/vzGwgfkDW2jknB&#10;nTxsN5OnNWba3bigaxlqEUPYZ6jAhNBlUvrKkEU/dx1x5M5usBgiHGqpB7zFcNvKNElepcWGY4PB&#10;jnJD1aX8sQp689Ffvg57HXb5sa9firxcFnelZtNxtwIRaAz/4j/3p47z0zSFxzfx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D/rDAAAA3QAAAA8AAAAAAAAAAAAA&#10;AAAAoQIAAGRycy9kb3ducmV2LnhtbFBLBQYAAAAABAAEAPkAAACRAwAAAAA=&#10;" strokecolor="#373435" strokeweight=".17106mm"/>
                <v:line id="Line 1987" o:spid="_x0000_s1206" style="position:absolute;visibility:visible;mso-wrap-style:square" from="9023,-2197" to="903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pacMAAADdAAAADwAAAGRycy9kb3ducmV2LnhtbERPS2vCQBC+F/oflil4q5smICW6ijUt&#10;eBBKYy+9DdkxCWZnQ3bz+veuIPQ2H99zNrvJNGKgztWWFbwtIxDEhdU1lwp+z1+v7yCcR9bYWCYF&#10;MznYbZ+fNphqO/IPDbkvRQhhl6KCyvs2ldIVFRl0S9sSB+5iO4M+wK6UusMxhJtGxlG0kgZrDg0V&#10;tnSoqLjmvVGQ+Cw74ZAkf5/H74+iPww2n6VSi5dpvwbhafL/4of7qMP8OE7g/k04QW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M6WnDAAAA3QAAAA8AAAAAAAAAAAAA&#10;AAAAoQIAAGRycy9kb3ducmV2LnhtbFBLBQYAAAAABAAEAPkAAACRAwAAAAA=&#10;" strokecolor="#373435" strokeweight=".1725mm"/>
                <v:rect id="Rectangle 1986" o:spid="_x0000_s1207" style="position:absolute;left:9042;top:-2192;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CMMMA&#10;AADdAAAADwAAAGRycy9kb3ducmV2LnhtbESPQYvCMBCF78L+hzALe7Npi4h0jSKC6FVXEW9jM7bF&#10;ZtJNonb//UYQvM3w3vfmzXTem1bcyfnGsoIsSUEQl1Y3XCnY/6yGExA+IGtsLZOCP/Iwn30Mplho&#10;++At3XehEjGEfYEK6hC6Qkpf1mTQJ7YjjtrFOoMhrq6S2uEjhptW5mk6lgYbjhdq7GhZU3nd3Uys&#10;YZfn7JQdfw+Ori4sLutVdlgr9fXZL75BBOrD2/yiNzpyeT6C5zdx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CMMMAAADdAAAADwAAAAAAAAAAAAAAAACYAgAAZHJzL2Rv&#10;d25yZXYueG1sUEsFBgAAAAAEAAQA9QAAAIgDAAAAAA==&#10;" fillcolor="#373435" stroked="f"/>
                <v:line id="Line 1985" o:spid="_x0000_s1208" style="position:absolute;visibility:visible;mso-wrap-style:square" from="8922,-2178" to="906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jsQAAADdAAAADwAAAGRycy9kb3ducmV2LnhtbERPzWrCQBC+F/oOywi96ca0FomuYiMt&#10;pQchqQ8wZMdsMDubZFeNb98tFHqbj+931tvRtuJKg28cK5jPEhDEldMN1wqO3+/TJQgfkDW2jknB&#10;nTxsN48Pa8y0u3FB1zLUIoawz1CBCaHLpPSVIYt+5jriyJ3cYDFEONRSD3iL4baVaZK8SosNxwaD&#10;HeWGqnN5sQp689GfD/s3HXb5V1+/FHn5XNyVepqMuxWIQGP4F/+5P3Wcn6YL+P0mn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eOxAAAAN0AAAAPAAAAAAAAAAAA&#10;AAAAAKECAABkcnMvZG93bnJldi54bWxQSwUGAAAAAAQABAD5AAAAkgMAAAAA&#10;" strokecolor="#373435" strokeweight=".17106mm"/>
                <v:line id="Line 1984" o:spid="_x0000_s1209" style="position:absolute;visibility:visible;mso-wrap-style:square" from="8888,-2178" to="8893,-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V38MAAADdAAAADwAAAGRycy9kb3ducmV2LnhtbERPTWvCQBC9F/wPywi9NZuGEiS6ihRF&#10;e5CiLZrjkB2TaHY2ZLca/71bELzN433OZNabRlyoc7VlBe9RDIK4sLrmUsHvz/JtBMJ5ZI2NZVJw&#10;Iwez6eBlgpm2V97SZedLEULYZaig8r7NpHRFRQZdZFviwB1tZ9AH2JVSd3gN4aaRSRyn0mDNoaHC&#10;lj4rKs67P6NA5q372KzMfpufvs759wEX8pYq9Trs52MQnnr/FD/cax3mJ0kK/9+EE+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ald/DAAAA3QAAAA8AAAAAAAAAAAAA&#10;AAAAoQIAAGRycy9kb3ducmV2LnhtbFBLBQYAAAAABAAEAPkAAACRAwAAAAA=&#10;" strokecolor="#373435" strokeweight=".67517mm"/>
                <v:shape id="Picture 1983" o:spid="_x0000_s1210" type="#_x0000_t75" style="position:absolute;left:9397;top:-9045;width:115;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vV3DAAAA3QAAAA8AAABkcnMvZG93bnJldi54bWxET0uLwjAQvgv+hzCCtzW1wipdo4jggwUR&#10;XS/ehma2LdtM2iZq9dcbYcHbfHzPmc5bU4orNa6wrGA4iEAQp1YXnCk4/aw+JiCcR9ZYWiYFd3Iw&#10;n3U7U0y0vfGBrkefiRDCLkEFufdVIqVLczLoBrYiDtyvbQz6AJtM6gZvIdyUMo6iT2mw4NCQY0XL&#10;nNK/48UoWNc+25SOVtF59Njs6uX36byvler32sUXCE+tf4v/3Vsd5sfxGF7fhB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O9XcMAAADdAAAADwAAAAAAAAAAAAAAAACf&#10;AgAAZHJzL2Rvd25yZXYueG1sUEsFBgAAAAAEAAQA9wAAAI8DAAAAAA==&#10;">
                  <v:imagedata r:id="rId136" o:title=""/>
                </v:shape>
                <v:shape id="Freeform 1982" o:spid="_x0000_s1211" style="position:absolute;left:8874;top:-8925;width:566;height:91;visibility:visible;mso-wrap-style:square;v-text-anchor:top" coordsize="5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mO8YA&#10;AADdAAAADwAAAGRycy9kb3ducmV2LnhtbESP0WoCMRBF3wv9hzBCX4pmu4VSVqNYQdqC0Nb6AcNm&#10;3F1MJusm1fTvnQfBtxnunXvPzBbZO3WiIXaBDTxNClDEdbAdNwZ2v+vxK6iYkC26wGTgnyIs5vd3&#10;M6xsOPMPnbapURLCsUIDbUp9pXWsW/IYJ6EnFm0fBo9J1qHRdsCzhHuny6J40R47loYWe1q1VB+2&#10;f97A/u1996w3689l4b5LF4/ZP35lYx5GeTkFlSinm/l6/WEFvywFV76RE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mO8YAAADdAAAADwAAAAAAAAAAAAAAAACYAgAAZHJz&#10;L2Rvd25yZXYueG1sUEsFBgAAAAAEAAQA9QAAAIsDAAAAAA==&#10;" path="m451,l110,,72,4,57,9,24,18,4,33,,43r,5l4,57,24,71,57,86r15,l110,91r341,l494,86,566,67r,-44l494,4,451,xe" fillcolor="#373435" stroked="f">
                  <v:path arrowok="t" o:connecttype="custom" o:connectlocs="451,-8925;110,-8925;72,-8921;57,-8916;24,-8907;4,-8892;0,-8882;0,-8877;4,-8868;24,-8854;57,-8839;72,-8839;110,-8834;451,-8834;494,-8839;566,-8858;566,-8902;494,-8921;451,-8925" o:connectangles="0,0,0,0,0,0,0,0,0,0,0,0,0,0,0,0,0,0,0"/>
                </v:shape>
                <v:shape id="Freeform 1981" o:spid="_x0000_s1212" style="position:absolute;left:9368;top:-8902;width:130;height:48;visibility:visible;mso-wrap-style:square;v-text-anchor:top" coordsize="1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eUMUA&#10;AADdAAAADwAAAGRycy9kb3ducmV2LnhtbERPTUvDQBC9C/6HZQQvYjfmUGrabRFBEAkUa0W9Ddlp&#10;kjY7E3bXJu2vdwXB2zze5yxWo+vUkXxohQ3cTTJQxJXYlmsD27en2xmoEJEtdsJk4EQBVsvLiwUW&#10;VgZ+peMm1iqFcCjQQBNjX2gdqoYchon0xInbiXcYE/S1th6HFO46nWfZVDtsOTU02NNjQ9Vh8+0M&#10;vOzx/WOmv85++3nTy1DKuizFmOur8WEOKtIY/8V/7meb5uf5Pfx+k07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l5QxQAAAN0AAAAPAAAAAAAAAAAAAAAAAJgCAABkcnMv&#10;ZG93bnJldi54bWxQSwUGAAAAAAQABAD1AAAAigMAAAAA&#10;" path="m100,l,,,48r105,l130,44r,-39l120,5,100,xe" fillcolor="#373435" stroked="f">
                  <v:path arrowok="t" o:connecttype="custom" o:connectlocs="100,-8902;0,-8902;0,-8854;105,-8854;130,-8858;130,-8897;120,-8897;100,-8902" o:connectangles="0,0,0,0,0,0,0,0"/>
                </v:shape>
                <v:shape id="Freeform 1980" o:spid="_x0000_s1213" style="position:absolute;left:9498;top:-8897;width:19;height:39;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F8scA&#10;AADdAAAADwAAAGRycy9kb3ducmV2LnhtbESP3WrCQBCF7wt9h2WE3tWNNpYQXaUqQinF4s8DDNkx&#10;CWZnQ3bV5O07F4XezXDOnPPNYtW7Rt2pC7VnA5NxAoq48Lbm0sD5tHvNQIWIbLHxTAYGCrBaPj8t&#10;MLf+wQe6H2OpJIRDjgaqGNtc61BU5DCMfUss2sV3DqOsXalthw8Jd42eJsm7dlizNFTY0qai4nq8&#10;OQPrIUmHn+2++dplaea/b7PZNm2NeRn1H3NQkfr4b/67/rSCP30T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KRfLHAAAA3QAAAA8AAAAAAAAAAAAAAAAAmAIAAGRy&#10;cy9kb3ducmV2LnhtbFBLBQYAAAAABAAEAPUAAACMAwAAAAA=&#10;" path="m,l,39,19,29,19,5,,xe" fillcolor="#373435" stroked="f">
                  <v:path arrowok="t" o:connecttype="custom" o:connectlocs="0,-8897;0,-8858;19,-8868;19,-8892;0,-8897" o:connectangles="0,0,0,0,0"/>
                </v:shape>
                <v:line id="Line 1979" o:spid="_x0000_s1214" style="position:absolute;visibility:visible;mso-wrap-style:square" from="9498,-8859" to="9507,-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tEWMMAAADdAAAADwAAAGRycy9kb3ducmV2LnhtbERPTWuDQBC9B/oflin0lqxRKMVklTYm&#10;4KFQanLJbXCnKnVnxd0Y/ffdQqG3ebzP2eez6cVEo+ssK9huIhDEtdUdNwou59P6BYTzyBp7y6Rg&#10;IQd59rDaY6rtnT9pqnwjQgi7FBW03g+plK5uyaDb2IE4cF92NOgDHBupR7yHcNPLOIqepcGOQ0OL&#10;Ax1aqr+rm1GQ+KJ4xylJrsfy462+HSZbLVKpp8f5dQfC0+z/xX/uUof5cbKF32/CC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LRFjDAAAA3QAAAA8AAAAAAAAAAAAA&#10;AAAAoQIAAGRycy9kb3ducmV2LnhtbFBLBQYAAAAABAAEAPkAAACRAwAAAAA=&#10;" strokecolor="#373435" strokeweight=".1725mm"/>
                <v:line id="Line 1978" o:spid="_x0000_s1215" style="position:absolute;visibility:visible;mso-wrap-style:square" from="9498,-8897" to="9507,-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tcsEAAADdAAAADwAAAGRycy9kb3ducmV2LnhtbERPS4vCMBC+C/6HMMLebGoXRKpRRHAf&#10;hz34wuvQjG21mdQma+u/N4LgbT6+58wWnanEjRpXWlYwimIQxJnVJecK9rv1cALCeWSNlWVScCcH&#10;i3m/N8NU25Y3dNv6XIQQdikqKLyvUyldVpBBF9maOHAn2xj0ATa51A22IdxUMonjsTRYcmgosKZV&#10;Qdll+28UrORZn9q/w6/9vsY7WX+V7I93pT4G3XIKwlPn3+KX+0eH+clnAs9vwgl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9G1ywQAAAN0AAAAPAAAAAAAAAAAAAAAA&#10;AKECAABkcnMvZG93bnJldi54bWxQSwUGAAAAAAQABAD5AAAAjwMAAAAA&#10;" strokecolor="#373435" strokeweight=".16894mm"/>
                <v:rect id="Rectangle 1977" o:spid="_x0000_s1216" style="position:absolute;left:9517;top:-8892;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MmcQA&#10;AADdAAAADwAAAGRycy9kb3ducmV2LnhtbESPT2vCQBDF7wW/wzJCb3UThVKiGxFB9GpsKL2N2ckf&#10;zM7G3VXTb+8WCr3N8N7vzZvVejS9uJPznWUF6SwBQVxZ3XGj4PO0e/sA4QOyxt4yKfghD+t88rLC&#10;TNsHH+lehEbEEPYZKmhDGDIpfdWSQT+zA3HUausMhri6RmqHjxhuejlPkndpsON4ocWBti1Vl+Jm&#10;Yg27Paff6de1dHRxYVPvd2m5V+p1Om6WIAKN4d/8Rx905OaLBfx+E0eQ+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DJnEAAAA3QAAAA8AAAAAAAAAAAAAAAAAmAIAAGRycy9k&#10;b3ducmV2LnhtbFBLBQYAAAAABAAEAPUAAACJAwAAAAA=&#10;" fillcolor="#373435" stroked="f"/>
                <v:line id="Line 1976" o:spid="_x0000_s1217" style="position:absolute;visibility:visible;mso-wrap-style:square" from="9397,-8877" to="9536,-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QncIAAADdAAAADwAAAGRycy9kb3ducmV2LnhtbERPS4vCMBC+C/sfwix403RVRKpRFmF9&#10;HDxod/E6NGNbbSbdJtr6740geJuP7zmzRWtKcaPaFZYVfPUjEMSp1QVnCn6Tn94EhPPIGkvLpOBO&#10;Dhbzj84MY20b3tPt4DMRQtjFqCD3voqldGlOBl3fVsSBO9naoA+wzqSusQnhppSDKBpLgwWHhhwr&#10;WuaUXg5Xo2Apz/rU7P62dv0fJbJaFeyPd6W6n+33FISn1r/FL/dGh/mD4Qie34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FQncIAAADdAAAADwAAAAAAAAAAAAAA&#10;AAChAgAAZHJzL2Rvd25yZXYueG1sUEsFBgAAAAAEAAQA+QAAAJADAAAAAA==&#10;" strokecolor="#373435" strokeweight=".16894mm"/>
                <v:shape id="Freeform 1975" o:spid="_x0000_s1218" style="position:absolute;left:9181;top:-9017;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JYcEA&#10;AADdAAAADwAAAGRycy9kb3ducmV2LnhtbERPy6rCMBDdX/AfwgjurqmKRapRVBBEUPCx6HJoxrbY&#10;TEoTbf17c+GCuzmc5yxWnanEixpXWlYwGkYgiDOrS84V3K673xkI55E1VpZJwZscrJa9nwUm2rZ8&#10;ptfF5yKEsEtQQeF9nUjpsoIMuqGtiQN3t41BH2CTS91gG8JNJcdRFEuDJYeGAmvaFpQ9Lk+jgI5P&#10;GmUnvU3Pm2P6juNDG6Wo1KDfrecgPHX+K/5373WYP55M4e+bcIJ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CWHBAAAA3QAAAA8AAAAAAAAAAAAAAAAAmAIAAGRycy9kb3du&#10;cmV2LnhtbFBLBQYAAAAABAAEAPUAAACGAwAAAAA=&#10;" path="m5,l,,,29,19,5,5,xe" fillcolor="#373435" stroked="f">
                  <v:path arrowok="t" o:connecttype="custom" o:connectlocs="5,-9017;0,-9017;0,-8988;19,-9012;5,-9017" o:connectangles="0,0,0,0,0"/>
                </v:shape>
                <v:shape id="Freeform 1974" o:spid="_x0000_s1219" style="position:absolute;left:9128;top:-9022;width:53;height:44;visibility:visible;mso-wrap-style:square;v-text-anchor:top" coordsize="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mUcIA&#10;AADdAAAADwAAAGRycy9kb3ducmV2LnhtbERP24rCMBB9X/Afwgi+aWoXZK1GUXFh15fFyweMzfSi&#10;zaQ2UevfG0HYtzmc60znranEjRpXWlYwHEQgiFOrS84VHPbf/S8QziNrrCyTggc5mM86H1NMtL3z&#10;lm47n4sQwi5BBYX3dSKlSwsy6Aa2Jg5cZhuDPsAml7rBewg3lYyjaCQNlhwaCqxpVVB63l2NgoXO&#10;jqvhulwfT7T5/ctSjJfji1K9bruYgPDU+n/x2/2jw/z4cwSvb8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ZRwgAAAN0AAAAPAAAAAAAAAAAAAAAAAJgCAABkcnMvZG93&#10;bnJldi54bWxQSwUGAAAAAAQABAD1AAAAhwMAAAAA&#10;" path="m43,l,,,39r5,4l38,43r5,-4l53,39,53,5,43,xe" fillcolor="#373435" stroked="f">
                  <v:path arrowok="t" o:connecttype="custom" o:connectlocs="43,-9022;0,-9022;0,-8983;5,-8979;38,-8979;43,-8983;53,-8983;53,-9017;43,-9022" o:connectangles="0,0,0,0,0,0,0,0,0"/>
                </v:shape>
                <v:shape id="Freeform 1973" o:spid="_x0000_s1220" style="position:absolute;left:9138;top:-9252;width:163;height:336;visibility:visible;mso-wrap-style:square;v-text-anchor:top" coordsize="16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eLMUA&#10;AADdAAAADwAAAGRycy9kb3ducmV2LnhtbERPTWsCMRC9F/ofwgi91ewq1LIaJS1t6UHFqgePw2bc&#10;Xd1MliTV9d83hUJv83ifM1v0thUX8qFxrCAfZiCIS2carhTsd++PzyBCRDbYOiYFNwqwmN/fzbAw&#10;7spfdNnGSqQQDgUqqGPsCilDWZPFMHQdceKOzluMCfpKGo/XFG5bOcqyJ2mx4dRQY0evNZXn7bdV&#10;oN/G53z1slmbQ76brPRS+9OHVuph0OspiEh9/Bf/uT9Nmj8aT+D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J4sxQAAAN0AAAAPAAAAAAAAAAAAAAAAAJgCAABkcnMv&#10;ZG93bnJldi54bWxQSwUGAAAAAAQABAD1AAAAigMAAAAA&#10;" path="m163,r-5,l9,322,,336r110,l115,250r5,-82l139,91,163,xe" fillcolor="#373435" stroked="f">
                  <v:path arrowok="t" o:connecttype="custom" o:connectlocs="163,-9252;158,-9252;9,-8930;0,-8916;110,-8916;115,-9002;120,-9084;139,-9161;163,-9252" o:connectangles="0,0,0,0,0,0,0,0,0"/>
                </v:shape>
                <v:shape id="Freeform 1972" o:spid="_x0000_s1221" style="position:absolute;left:9138;top:-8839;width:163;height:337;visibility:visible;mso-wrap-style:square;v-text-anchor:top" coordsize="16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vxsgA&#10;AADdAAAADwAAAGRycy9kb3ducmV2LnhtbESPT2vCQBDF74LfYRnBi9SNthZNXUWkxeJB8M/B45Cd&#10;JtHsbMhuNX77zqHgbYb35r3fzJetq9SNmlB6NjAaJqCIM29Lzg2cjl8vU1AhIlusPJOBBwVYLrqd&#10;OabW33lPt0PMlYRwSNFAEWOdah2yghyGoa+JRfvxjcMoa5Nr2+Bdwl2lx0nyrh2WLA0F1rQuKLse&#10;fp2B6+xtm+wHu2m9+byEcDnvJsfZwJh+r119gIrUxqf5//rbCv74VX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y/GyAAAAN0AAAAPAAAAAAAAAAAAAAAAAJgCAABk&#10;cnMvZG93bnJldi54bWxQSwUGAAAAAAQABAD1AAAAjQMAAAAA&#10;" path="m110,l,,9,14,158,336r5,l139,249,120,168,115,86,110,xe" fillcolor="#373435" stroked="f">
                  <v:path arrowok="t" o:connecttype="custom" o:connectlocs="110,-8839;0,-8839;9,-8825;158,-8503;163,-8503;139,-8590;120,-8671;115,-8753;110,-8839" o:connectangles="0,0,0,0,0,0,0,0,0"/>
                </v:shape>
                <v:shape id="Freeform 1971" o:spid="_x0000_s1222" style="position:absolute;left:9181;top:-8767;width:14;height:29;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iZcUA&#10;AADdAAAADwAAAGRycy9kb3ducmV2LnhtbERPTWvCQBC9C/6HZYReSt00gWLTbEQspT14qVXB2zQ7&#10;JsHsbMhuNPrr3ULB2zze52TzwTTiRJ2rLSt4nkYgiAuray4VbH4+nmYgnEfW2FgmBRdyMM/HowxT&#10;bc/8Tae1L0UIYZeigsr7NpXSFRUZdFPbEgfuYDuDPsCulLrDcwg3jYyj6EUarDk0VNjSsqLiuO6N&#10;AvnZx3Xy/rtbXPfH7Zb6FT8mTqmHybB4A+Fp8Hfxv/tLh/lx8gp/34QT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6JlxQAAAN0AAAAPAAAAAAAAAAAAAAAAAJgCAABkcnMv&#10;ZG93bnJldi54bWxQSwUGAAAAAAQABAD1AAAAigMAAAAA&#10;" path="m,l,29r5,l14,24,,xe" fillcolor="#373435" stroked="f">
                  <v:path arrowok="t" o:connecttype="custom" o:connectlocs="0,-8767;0,-8738;5,-8738;14,-8743;0,-8767" o:connectangles="0,0,0,0,0"/>
                </v:shape>
                <v:shape id="Freeform 1970" o:spid="_x0000_s1223" style="position:absolute;left:9128;top:-8777;width:53;height:44;visibility:visible;mso-wrap-style:square;v-text-anchor:top" coordsize="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ow8YA&#10;AADdAAAADwAAAGRycy9kb3ducmV2LnhtbESPzW7CQAyE75V4h5WRuJUNUVWVwIIAUantpeLnAUzW&#10;+YGsN2QXSN++PlTqzdaMZz7Pl71r1J26UHs2MBknoIhzb2suDRwP789voEJEtth4JgM/FGC5GDzN&#10;MbP+wTu672OpJIRDhgaqGNtM65BX5DCMfUssWuE7h1HWrtS2w4eEu0anSfKqHdYsDRW2tKkov+xv&#10;zsDKFqfNZFtvT2f6+vwuckzX06sxo2G/moGK1Md/89/1hxX89EX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iow8YAAADdAAAADwAAAAAAAAAAAAAAAACYAgAAZHJz&#10;L2Rvd25yZXYueG1sUEsFBgAAAAAEAAQA9QAAAIsDAAAAAA==&#10;" path="m43,l5,,,5,,43r43,l53,39,53,5,43,xe" fillcolor="#373435" stroked="f">
                  <v:path arrowok="t" o:connecttype="custom" o:connectlocs="43,-8777;5,-8777;0,-8772;0,-8734;43,-8734;53,-8738;53,-8772;43,-8777" o:connectangles="0,0,0,0,0,0,0,0"/>
                </v:shape>
                <v:shape id="Freeform 1969" o:spid="_x0000_s1224" style="position:absolute;left:9181;top:-9017;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8H8IA&#10;AADdAAAADwAAAGRycy9kb3ducmV2LnhtbERPS2vCQBC+F/wPywje6iYioaSuooJQChaS9pDjkJ0m&#10;wexsyG4e/ntXKPQ2H99zdofZtGKk3jWWFcTrCARxaXXDlYKf78vrGwjnkTW2lknBnRwc9ouXHaba&#10;TpzRmPtKhBB2KSqove9SKV1Zk0G3th1x4H5tb9AH2FdS9ziFcNPKTRQl0mDDoaHGjs41lbd8MAro&#10;OlBcfulzkZ2uxT1JPqeoQKVWy/n4DsLT7P/Ff+4PHeZvtjE8vwkn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3wfwgAAAN0AAAAPAAAAAAAAAAAAAAAAAJgCAABkcnMvZG93&#10;bnJldi54bWxQSwUGAAAAAAQABAD1AAAAhwMAAAAA&#10;" path="m5,l,,,29,19,5,5,xe" fillcolor="#373435" stroked="f">
                  <v:path arrowok="t" o:connecttype="custom" o:connectlocs="5,-9017;0,-9017;0,-8988;19,-9012;5,-9017" o:connectangles="0,0,0,0,0"/>
                </v:shape>
                <v:shape id="Freeform 1968" o:spid="_x0000_s1225" style="position:absolute;left:9128;top:-9022;width:53;height:44;visibility:visible;mso-wrap-style:square;v-text-anchor:top" coordsize="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TL8QA&#10;AADdAAAADwAAAGRycy9kb3ducmV2LnhtbERP22rCQBB9L/gPywi+6cYgpY1ZRcVC25dS9QMm2clF&#10;s7Npdpukf98tCH2bw7lOuh1NI3rqXG1ZwXIRgSDOra65VHA5v8yfQDiPrLGxTAp+yMF2M3lIMdF2&#10;4E/qT74UIYRdggoq79tESpdXZNAtbEscuMJ2Bn2AXSl1h0MIN42Mo+hRGqw5NFTY0qGi/Hb6Ngp2&#10;usgOy2N9zK70/vZR5Bjvn7+Umk3H3RqEp9H/i+/uVx3mx6s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ky/EAAAA3QAAAA8AAAAAAAAAAAAAAAAAmAIAAGRycy9k&#10;b3ducmV2LnhtbFBLBQYAAAAABAAEAPUAAACJAwAAAAA=&#10;" path="m43,l,,,39r5,4l43,43,53,39,53,5,43,xe" fillcolor="#373435" stroked="f">
                  <v:path arrowok="t" o:connecttype="custom" o:connectlocs="43,-9022;0,-9022;0,-8983;5,-8979;43,-8979;53,-8983;53,-9017;43,-9022" o:connectangles="0,0,0,0,0,0,0,0"/>
                </v:shape>
                <v:line id="Line 1967" o:spid="_x0000_s1226" style="position:absolute;visibility:visible;mso-wrap-style:square" from="9143,-9000" to="9195,-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8iMQAAADdAAAADwAAAGRycy9kb3ducmV2LnhtbERPzWoCMRC+F3yHMEIvUrNqbXU1Sila&#10;eiioqw8wbKabxc1kSVJd374pCL3Nx/c7y3VnG3EhH2rHCkbDDARx6XTNlYLTcfs0AxEissbGMSm4&#10;UYD1qvewxFy7Kx/oUsRKpBAOOSowMba5lKE0ZDEMXUucuG/nLcYEfSW1x2sKt40cZ9mLtFhzajDY&#10;0ruh8lz8WAVhY/xp9krz+fH8URym+3I/2H0p9djv3hYgInXxX3x3f+o0f/w8gb9v0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TyIxAAAAN0AAAAPAAAAAAAAAAAA&#10;AAAAAKECAABkcnMvZG93bnJldi54bWxQSwUGAAAAAAQABAD5AAAAkgMAAAAA&#10;" strokecolor="#373435" strokeweight=".08444mm"/>
                <v:shape id="Freeform 1966" o:spid="_x0000_s1227" style="position:absolute;left:9181;top:-8767;width:14;height:29;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sUA&#10;AADdAAAADwAAAGRycy9kb3ducmV2LnhtbERPTWvCQBC9C/0PyxS8FN00SpHUVaQieuil1gjexuw0&#10;CWZnQ3ajsb/eFQRv83ifM513phJnalxpWcH7MAJBnFldcq5g97saTEA4j6yxskwKruRgPnvpTTHR&#10;9sI/dN76XIQQdgkqKLyvEyldVpBBN7Q1ceD+bGPQB9jkUjd4CeGmknEUfUiDJYeGAmv6Kig7bVuj&#10;QK7buBwtj/vF/+GUptR+89vIKdV/7RafIDx1/il+uDc6zI/HY7h/E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H6GxQAAAN0AAAAPAAAAAAAAAAAAAAAAAJgCAABkcnMv&#10;ZG93bnJldi54bWxQSwUGAAAAAAQABAD1AAAAigMAAAAA&#10;" path="m,l,29r5,l14,24,,xe" fillcolor="#373435" stroked="f">
                  <v:path arrowok="t" o:connecttype="custom" o:connectlocs="0,-8767;0,-8738;5,-8738;14,-8743;0,-8767" o:connectangles="0,0,0,0,0"/>
                </v:shape>
                <v:shape id="Freeform 1965" o:spid="_x0000_s1228" style="position:absolute;left:9128;top:-8777;width:53;height:44;visibility:visible;mso-wrap-style:square;v-text-anchor:top" coordsize="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LW8QA&#10;AADdAAAADwAAAGRycy9kb3ducmV2LnhtbERP22rCQBB9F/oPyxR8043BShtdJQ0KbV+kqR8wZieX&#10;NjubZldN/74rCL7N4VxntRlMK87Uu8aygtk0AkFcWN1wpeDwtZs8g3AeWWNrmRT8kYPN+mG0wkTb&#10;C3/SOfeVCCHsElRQe98lUrqiJoNuajviwJW2N+gD7Cupe7yEcNPKOIoW0mDDoaHGjrKaip/8ZBSk&#10;ujxms22zPX7Tx/u+LDB+fflVavw4pEsQngZ/F9/cbzrMj+dP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1vEAAAA3QAAAA8AAAAAAAAAAAAAAAAAmAIAAGRycy9k&#10;b3ducmV2LnhtbFBLBQYAAAAABAAEAPUAAACJAwAAAAA=&#10;" path="m43,l5,,,5,,43r43,l53,39,53,5,43,xe" fillcolor="#373435" stroked="f">
                  <v:path arrowok="t" o:connecttype="custom" o:connectlocs="43,-8777;5,-8777;0,-8772;0,-8734;43,-8734;53,-8738;53,-8772;43,-8777" o:connectangles="0,0,0,0,0,0,0,0"/>
                </v:shape>
                <v:line id="Line 1964" o:spid="_x0000_s1229" style="position:absolute;visibility:visible;mso-wrap-style:square" from="9143,-8755" to="9195,-8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fEMQAAADdAAAADwAAAGRycy9kb3ducmV2LnhtbERP22oCMRB9L/gPYQRfimYr1stqlCJa&#10;+lCorn7AsBk3i5vJkkTd/n1TKPRtDuc6q01nG3EnH2rHCl5GGQji0umaKwXn0344BxEissbGMSn4&#10;pgCbde9phbl2Dz7SvYiVSCEcclRgYmxzKUNpyGIYuZY4cRfnLcYEfSW1x0cKt40cZ9lUWqw5NRhs&#10;aWuovBY3qyDsjD/PZ7RYnK7vxfH1UB6evz6VGvS7tyWISF38F/+5P3SaP55M4febd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p8QxAAAAN0AAAAPAAAAAAAAAAAA&#10;AAAAAKECAABkcnMvZG93bnJldi54bWxQSwUGAAAAAAQABAD5AAAAkgMAAAAA&#10;" strokecolor="#373435" strokeweight=".08444mm"/>
                <v:shape id="Freeform 1963" o:spid="_x0000_s1230" style="position:absolute;left:9397;top:-8854;width:116;height:140;visibility:visible;mso-wrap-style:square;v-text-anchor:top" coordsize="11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2EcMA&#10;AADdAAAADwAAAGRycy9kb3ducmV2LnhtbERPTWvCQBC9C/6HZQq96aZBYpu6BikUpPZitBRvQ3aa&#10;hGZnl+xq4r/vCkJv83ifsypG04kL9b61rOBpnoAgrqxuuVZwPLzPnkH4gKyxs0wKruShWE8nK8y1&#10;HXhPlzLUIoawz1FBE4LLpfRVQwb93DriyP3Y3mCIsK+l7nGI4aaTaZJk0mDLsaFBR28NVb/l2Sgw&#10;x288DKfdiKdP9+L0F2YL86HU48O4eQURaAz/4rt7q+P8dLGE2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L2EcMAAADdAAAADwAAAAAAAAAAAAAAAACYAgAAZHJzL2Rv&#10;d25yZXYueG1sUEsFBgAAAAAEAAQA9QAAAIgDAAAAAA==&#10;" path="m81,l29,,,15,81,140r34,l81,xe" fillcolor="#373435" stroked="f">
                  <v:path arrowok="t" o:connecttype="custom" o:connectlocs="81,-8854;29,-8854;0,-8839;81,-8714;115,-8714;81,-8854" o:connectangles="0,0,0,0,0,0"/>
                </v:shape>
                <v:shape id="Freeform 1962" o:spid="_x0000_s1231" style="position:absolute;left:9397;top:-9041;width:116;height:140;visibility:visible;mso-wrap-style:square;v-text-anchor:top" coordsize="11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iY8YA&#10;AADdAAAADwAAAGRycy9kb3ducmV2LnhtbESPT2vDMAzF74N9B6PBbqvTUsqaxSmlUBhbL+sfRm8i&#10;VpPQWDax12TfvjoMdpN4T+/9VKxG16kb9bH1bGA6yUARV962XBs4HrYvr6BiQrbYeSYDvxRhVT4+&#10;FJhbP/AX3fapVhLCMUcDTUoh1zpWDTmMEx+IRbv43mGSta+17XGQcNfpWZYttMOWpaHBQJuGquv+&#10;xxlwx288DOfPEc+7sAz2hIu5+zDm+Wlcv4FKNKZ/89/1uxX82Vxw5RsZQZ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1iY8YAAADdAAAADwAAAAAAAAAAAAAAAACYAgAAZHJz&#10;L2Rvd25yZXYueG1sUEsFBgAAAAAEAAQA9QAAAIsDAAAAAA==&#10;" path="m115,l81,,,125r29,14l81,139,115,xe" fillcolor="#373435" stroked="f">
                  <v:path arrowok="t" o:connecttype="custom" o:connectlocs="115,-9041;81,-9041;0,-8916;29,-8902;81,-8902;115,-9041" o:connectangles="0,0,0,0,0,0"/>
                </v:shape>
                <v:line id="Line 1961" o:spid="_x0000_s1232" style="position:absolute;visibility:visible;mso-wrap-style:square" from="9219,-8878" to="9224,-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14K8QAAADdAAAADwAAAGRycy9kb3ducmV2LnhtbERP22rCQBB9L/gPywh9qxsvlBpdRSMt&#10;pQ+FRD9gyI7ZYHY2ya4a/75bKPRtDuc66+1gG3Gj3teOFUwnCQji0umaKwWn4/vLGwgfkDU2jknB&#10;gzxsN6OnNaba3TmnWxEqEUPYp6jAhNCmUvrSkEU/cS1x5M6utxgi7Cupe7zHcNvIWZK8Sos1xwaD&#10;LWWGyktxtQo689Fdvg97HXbZV1ct8qyY5w+lnsfDbgUi0BD+xX/uTx3nzxZL+P0mn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XgrxAAAAN0AAAAPAAAAAAAAAAAA&#10;AAAAAKECAABkcnMvZG93bnJldi54bWxQSwUGAAAAAAQABAD5AAAAkgMAAAAA&#10;" strokecolor="#373435" strokeweight=".17106mm"/>
                <v:line id="Line 1960" o:spid="_x0000_s1233" style="position:absolute;visibility:visible;mso-wrap-style:square" from="9018,-8880" to="9023,-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64cUAAADdAAAADwAAAGRycy9kb3ducmV2LnhtbESPzW7CQAyE75V4h5Ur9VY2jVoKgQVR&#10;pCKuUH7EzcqaJCLrjbJbEt6+PlTiZmvGM59ni97V6kZtqDwbeBsmoIhzbysuDOx/vl/HoEJEtlh7&#10;JgN3CrCYD55mmFnf8ZZuu1goCeGQoYEyxibTOuQlOQxD3xCLdvGtwyhrW2jbYifhrtZpkoy0w4ql&#10;ocSGViXl192vMxC6dbhP3s+r2Kw3NX+eUv91OBrz8twvp6Ai9fFh/r/eWMFPP4RfvpER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H64cUAAADdAAAADwAAAAAAAAAA&#10;AAAAAAChAgAAZHJzL2Rvd25yZXYueG1sUEsFBgAAAAAEAAQA+QAAAJMDAAAAAA==&#10;" strokecolor="#373435" strokeweight=".08553mm"/>
                <v:shape id="Freeform 1959" o:spid="_x0000_s1234" style="position:absolute;left:8898;top:-8902;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V78IA&#10;AADdAAAADwAAAGRycy9kb3ducmV2LnhtbERPS2vCQBC+F/wPywi91Y2hKRJdRYSCBz34OHgcs2MS&#10;zMyG7NbEf+8WCr3Nx/ecxWrgRj2o87UTA9NJAoqkcLaW0sD59P0xA+UDisXGCRl4kofVcvS2wNy6&#10;Xg70OIZSxRDxORqoQmhzrX1REaOfuJYkcjfXMYYIu1LbDvsYzo1Ok+RLM9YSGypsaVNRcT/+sAGe&#10;nbjOqE9ddj3s95edXfNnMOZ9PKznoAIN4V/8597aOD/NpvD7TTxBL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1XvwgAAAN0AAAAPAAAAAAAAAAAAAAAAAJgCAABkcnMvZG93&#10;bnJldi54bWxQSwUGAAAAAAQABAD1AAAAhwMAAAAA&#10;" path="m10,l,,,5r5,5l10,10,10,xe" fillcolor="#373435" stroked="f">
                  <v:path arrowok="t" o:connecttype="custom" o:connectlocs="10,-8902;0,-8902;0,-8897;5,-8892;10,-8892;10,-8902" o:connectangles="0,0,0,0,0,0"/>
                </v:shape>
                <v:shape id="Freeform 1958" o:spid="_x0000_s1235" style="position:absolute;left:8893;top:-889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LmMIA&#10;AADdAAAADwAAAGRycy9kb3ducmV2LnhtbERPS2vCQBC+C/6HZQredNNgikRXEaHQQz34OHgcs9Mk&#10;NDMbslsT/70rCL3Nx/ec1WbgRt2o87UTA++zBBRJ4WwtpYHz6XO6AOUDisXGCRm4k4fNejxaYW5d&#10;Lwe6HUOpYoj4HA1UIbS51r6oiNHPXEsSuR/XMYYIu1LbDvsYzo1Ok+RDM9YSGypsaVdR8Xv8YwO8&#10;OHGdUZ+67HrY7y/fdsvzYMzkbdguQQUawr/45f6ycX6apfD8Jp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cuYwgAAAN0AAAAPAAAAAAAAAAAAAAAAAJgCAABkcnMvZG93&#10;bnJldi54bWxQSwUGAAAAAAQABAD1AAAAhwMAAAAA&#10;" path="m5,l,5r5,5l10,5,5,xe" fillcolor="#373435" stroked="f">
                  <v:path arrowok="t" o:connecttype="custom" o:connectlocs="5,-8897;0,-8892;5,-8887;10,-8892;5,-8897" o:connectangles="0,0,0,0,0"/>
                </v:shape>
                <v:shape id="Freeform 1957" o:spid="_x0000_s1236" style="position:absolute;left:9498;top:-8897;width:19;height:39;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JcQA&#10;AADdAAAADwAAAGRycy9kb3ducmV2LnhtbERP22rCQBB9F/oPyxT6ppvapIToJrQVoRRRGv2AITsm&#10;odnZkF01+ftuoeDbHM511sVoOnGlwbWWFTwvIhDEldUt1wpOx+08BeE8ssbOMimYyEGRP8zWmGl7&#10;42+6lr4WIYRdhgoa7/tMSlc1ZNAtbE8cuLMdDPoAh1rqAW8h3HRyGUWv0mDLoaHBnj4aqn7Ki1Hw&#10;PkXxdNjsu69tGqd2d0mSTdwr9fQ4vq1AeBr9Xfzv/tRh/jJ5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PiXEAAAA3QAAAA8AAAAAAAAAAAAAAAAAmAIAAGRycy9k&#10;b3ducmV2LnhtbFBLBQYAAAAABAAEAPUAAACJAwAAAAA=&#10;" path="m,l,39,19,29,19,5,,xe" fillcolor="#373435" stroked="f">
                  <v:path arrowok="t" o:connecttype="custom" o:connectlocs="0,-8897;0,-8858;19,-8868;19,-8892;0,-8897" o:connectangles="0,0,0,0,0"/>
                </v:shape>
                <v:shape id="Freeform 1956" o:spid="_x0000_s1237" style="position:absolute;left:9368;top:-8902;width:130;height:48;visibility:visible;mso-wrap-style:square;v-text-anchor:top" coordsize="1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Cs8UA&#10;AADdAAAADwAAAGRycy9kb3ducmV2LnhtbERPTUvDQBC9C/6HZQQvYjctWkrstkihUCQgthX1NmTH&#10;JJqdCbtrE/vruwXB2zze58yXg2vVgXxohA2MRxko4lJsw5WB/W59OwMVIrLFVpgM/FKA5eLyYo65&#10;lZ5f6LCNlUohHHI0UMfY5VqHsiaHYSQdceI+xTuMCfpKW499CnetnmTZVDtsODXU2NGqpvJ7++MM&#10;PH3h69tMfxz9/v2mk76Q56IQY66vhscHUJGG+C/+c29smj+5v4PzN+kEvT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YKzxQAAAN0AAAAPAAAAAAAAAAAAAAAAAJgCAABkcnMv&#10;ZG93bnJldi54bWxQSwUGAAAAAAQABAD1AAAAigMAAAAA&#10;" path="m100,l,,,48r105,l130,44r,-39l120,5,100,xe" fillcolor="#373435" stroked="f">
                  <v:path arrowok="t" o:connecttype="custom" o:connectlocs="100,-8902;0,-8902;0,-8854;105,-8854;130,-8858;130,-8897;120,-8897;100,-8902" o:connectangles="0,0,0,0,0,0,0,0"/>
                </v:shape>
                <v:line id="Line 1955" o:spid="_x0000_s1238" style="position:absolute;visibility:visible;mso-wrap-style:square" from="9498,-8859" to="9507,-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8MAAADdAAAADwAAAGRycy9kb3ducmV2LnhtbERPS2vCQBC+F/oflhF6qxsNFomu0mqF&#10;HIRi7KW3ITsmodnZkN28/r0rFHqbj+852/1oatFT6yrLChbzCARxbnXFhYLv6+l1DcJ5ZI21ZVIw&#10;kYP97vlpi4m2A1+oz3whQgi7BBWU3jeJlC4vyaCb24Y4cDfbGvQBtoXULQ4h3NRyGUVv0mDFoaHE&#10;hg4l5b9ZZxTE/ng8Yx/HP5/p10feHXqbTVKpl9n4vgHhafT/4j93qsP85WoFj2/CC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vp/vDAAAA3QAAAA8AAAAAAAAAAAAA&#10;AAAAoQIAAGRycy9kb3ducmV2LnhtbFBLBQYAAAAABAAEAPkAAACRAwAAAAA=&#10;" strokecolor="#373435" strokeweight=".1725mm"/>
                <v:line id="Line 1954" o:spid="_x0000_s1239" style="position:absolute;visibility:visible;mso-wrap-style:square" from="9498,-8897" to="9507,-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CO0cMAAADdAAAADwAAAGRycy9kb3ducmV2LnhtbERPS2vCQBC+F/oflil4q5sGKhLdBAlU&#10;66GHakuvQ3by0OxszK5J/PfdgtDbfHzPWWeTacVAvWssK3iZRyCIC6sbrhR8Hd+elyCcR9bYWiYF&#10;N3KQpY8Pa0y0HfmThoOvRAhhl6CC2vsukdIVNRl0c9sRB660vUEfYF9J3eMYwk0r4yhaSIMNh4Ya&#10;O8prKs6Hq1GQy5Mux4/vvd1doqPstg37n5tSs6dpswLhafL/4rv7XYf58esC/r4JJ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QjtHDAAAA3QAAAA8AAAAAAAAAAAAA&#10;AAAAoQIAAGRycy9kb3ducmV2LnhtbFBLBQYAAAAABAAEAPkAAACRAwAAAAA=&#10;" strokecolor="#373435" strokeweight=".16894mm"/>
                <v:rect id="Rectangle 1953" o:spid="_x0000_s1240" style="position:absolute;left:9517;top:-8892;width: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vOsUA&#10;AADdAAAADwAAAGRycy9kb3ducmV2LnhtbESPQWvCQBCF7wX/wzKCt7qJYFuiawgBsddqpXgbs2MS&#10;kp2Nu1tN/31XKPQ2w3vfmzfrfDS9uJHzrWUF6TwBQVxZ3XKt4POwfX4D4QOyxt4yKfghD/lm8rTG&#10;TNs7f9BtH2oRQ9hnqKAJYcik9FVDBv3cDsRRu1hnMMTV1VI7vMdw08tFkrxIgy3HCw0OVDZUdftv&#10;E2vY8pye0q/r0VHnQnHZbdPjTqnZdCxWIAKN4d/8R7/ryC2Wr/D4Jo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86xQAAAN0AAAAPAAAAAAAAAAAAAAAAAJgCAABkcnMv&#10;ZG93bnJldi54bWxQSwUGAAAAAAQABAD1AAAAigMAAAAA&#10;" fillcolor="#373435" stroked="f"/>
                <v:line id="Line 1952" o:spid="_x0000_s1241" style="position:absolute;visibility:visible;mso-wrap-style:square" from="9397,-8877" to="9536,-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O/OMUAAADdAAAADwAAAGRycy9kb3ducmV2LnhtbESPT2vCQBDF7wW/wzKCt7pRsJToKiLY&#10;2kMP/sPrkB2TaHY2ZlcTv33nIPQ2w3vz3m9mi85V6kFNKD0bGA0TUMSZtyXnBg779fsnqBCRLVae&#10;ycCTAizmvbcZpta3vKXHLuZKQjikaKCIsU61DllBDsPQ18SinX3jMMra5No22Eq4q/Q4ST60w5Kl&#10;ocCaVgVl193dGVjpiz23v8cf/31L9rr+KjmensYM+t1yCipSF//Nr+uNFfzxRHDlGxlB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O/OMUAAADdAAAADwAAAAAAAAAA&#10;AAAAAAChAgAAZHJzL2Rvd25yZXYueG1sUEsFBgAAAAAEAAQA+QAAAJMDAAAAAA==&#10;" strokecolor="#373435" strokeweight=".16894mm"/>
                <v:line id="Line 1951" o:spid="_x0000_s1242" style="position:absolute;visibility:visible;mso-wrap-style:square" from="9363,-8878" to="9368,-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y0MQAAADdAAAADwAAAGRycy9kb3ducmV2LnhtbERPS2vCQBC+F/wPywje6kaxUqOriCja&#10;QxEfaI5Ddkyi2dmQXTX++26h0Nt8fM+ZzBpTigfVrrCsoNeNQBCnVhecKTgeVu+fIJxH1lhaJgUv&#10;cjCbtt4mGGv75B099j4TIYRdjApy76tYSpfmZNB1bUUcuIutDfoA60zqGp8h3JSyH0VDabDg0JBj&#10;RYuc0tv+bhTIpHKD77U57ZLr1y3ZnnEpX0OlOu1mPgbhqfH/4j/3Rof5/Y8R/H4TTp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3LQxAAAAN0AAAAPAAAAAAAAAAAA&#10;AAAAAKECAABkcnMvZG93bnJldi54bWxQSwUGAAAAAAQABAD5AAAAkgMAAAAA&#10;" strokecolor="#373435" strokeweight=".67517mm"/>
                <v:shape id="AutoShape 1950" o:spid="_x0000_s1243" style="position:absolute;left:8413;top:-6928;width:715;height:337;visibility:visible;mso-wrap-style:square;v-text-anchor:top" coordsize="71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zd8UA&#10;AADdAAAADwAAAGRycy9kb3ducmV2LnhtbESPzWrCQBDH70LfYRmhl6IbPUhNXUMqKIUeSmMeYMhO&#10;k2B2NmTXGPv0nUPB2wzz//jNLptcp0YaQuvZwGqZgCKuvG25NlCej4tXUCEiW+w8k4E7Bcj2T7Md&#10;ptbf+JvGItZKQjikaKCJsU+1DlVDDsPS98Ry+/GDwyjrUGs74E3CXafXSbLRDluWhgZ7OjRUXYqr&#10;k5KpuJfb8vD5W1e9fj+9jEj5lzHP8yl/AxVpig/xv/vDCv56I/zyjYy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LN3xQAAAN0AAAAPAAAAAAAAAAAAAAAAAJgCAABkcnMv&#10;ZG93bnJldi54bWxQSwUGAAAAAAQABAD1AAAAigMAAAAA&#10;" path="m485,202r-326,l77,207r-19,5l34,226,15,250,,274r,24l10,317r10,5l29,332r10,l53,336r360,l470,327r48,-5l562,303r48,-14l653,269r33,-19l705,236r10,-15l715,207r-158,l485,202xm705,l643,,557,207r105,l705,xe" fillcolor="#373435" stroked="f">
                  <v:path arrowok="t" o:connecttype="custom" o:connectlocs="485,-6726;159,-6726;77,-6721;58,-6716;34,-6702;15,-6678;0,-6654;0,-6630;10,-6611;20,-6606;29,-6596;39,-6596;53,-6592;413,-6592;470,-6601;518,-6606;562,-6625;610,-6639;653,-6659;686,-6678;705,-6692;715,-6707;715,-6721;557,-6721;485,-6726;705,-6928;643,-6928;557,-6721;662,-6721;705,-6928" o:connectangles="0,0,0,0,0,0,0,0,0,0,0,0,0,0,0,0,0,0,0,0,0,0,0,0,0,0,0,0,0,0"/>
                </v:shape>
                <v:shape id="Freeform 1949" o:spid="_x0000_s1244" style="position:absolute;left:8413;top:-6928;width:715;height:337;visibility:visible;mso-wrap-style:square;v-text-anchor:top" coordsize="71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pHsIA&#10;AADdAAAADwAAAGRycy9kb3ducmV2LnhtbERPS4vCMBC+L/gfwgh7W1N7cKUaRRRB9OQDvI7N2FaT&#10;SWmi7frrNwsL3ubje8503lkjntT4yrGC4SABQZw7XXGh4HRcf41B+ICs0TgmBT/kYT7rfUwx067l&#10;PT0PoRAxhH2GCsoQ6kxKn5dk0Q9cTRy5q2sshgibQuoG2xhujUyTZCQtVhwbSqxpWVJ+Pzysgu13&#10;atrt4rW66cu+ILM5nnf3lVKf/W4xARGoC2/xv3uj4/x0NIS/b+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ukewgAAAN0AAAAPAAAAAAAAAAAAAAAAAJgCAABkcnMvZG93&#10;bnJldi54bWxQSwUGAAAAAAQABAD1AAAAhwMAAAAA&#10;" path="m,274l58,212,159,202r163,l485,202r72,5l643,r62,l662,207r53,l715,221r-10,15l686,250r-33,19l610,289r-48,14l518,322r-48,5l413,336r-53,l53,336,39,332r-10,l20,322,10,317,,298,,274xe" filled="f" strokecolor="#373435" strokeweight=".17108mm">
                  <v:path arrowok="t" o:connecttype="custom" o:connectlocs="0,-6654;58,-6716;159,-6726;322,-6726;485,-6726;557,-6721;643,-6928;705,-6928;662,-6721;715,-6721;715,-6707;705,-6692;686,-6678;653,-6659;610,-6639;562,-6625;518,-6606;470,-6601;413,-6592;360,-6592;53,-6592;39,-6596;29,-6596;20,-6606;10,-6611;0,-6630;0,-6654" o:connectangles="0,0,0,0,0,0,0,0,0,0,0,0,0,0,0,0,0,0,0,0,0,0,0,0,0,0,0"/>
                </v:shape>
                <v:shape id="Freeform 1948" o:spid="_x0000_s1245" style="position:absolute;left:8625;top:-6592;width:106;height:39;visibility:visible;mso-wrap-style:square;v-text-anchor:top" coordsize="1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WysMA&#10;AADdAAAADwAAAGRycy9kb3ducmV2LnhtbERPPWvDMBDdC/kP4gLdGjkeTHGtBOMQCBRKmqZDt0O6&#10;2ibWyViq7fbXR4FAt3u8zyu2s+3ESINvHStYrxIQxNqZlmsF54/90zMIH5ANdo5JwS952G4WDwXm&#10;xk38TuMp1CKGsM9RQRNCn0vpdUMW/cr1xJH7doPFEOFQSzPgFMNtJ9MkyaTFlmNDgz1VDenL6ccq&#10;+Kuc/tqNZXXh3nwekwzx7RWVelzO5QuIQHP4F9/dBxPnp1kKt2/iC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CWysMAAADdAAAADwAAAAAAAAAAAAAAAACYAgAAZHJzL2Rv&#10;d25yZXYueG1sUEsFBgAAAAAEAAQA9QAAAIgDAAAAAA==&#10;" path="m105,l,,,19,4,29r10,5l23,39r58,l91,34r4,-5l100,19r5,-4l105,xe" fillcolor="#373435" stroked="f">
                  <v:path arrowok="t" o:connecttype="custom" o:connectlocs="105,-6592;0,-6592;0,-6573;4,-6563;14,-6558;23,-6553;81,-6553;91,-6558;95,-6563;100,-6573;105,-6577;105,-6592" o:connectangles="0,0,0,0,0,0,0,0,0,0,0,0"/>
                </v:shape>
                <v:shape id="Freeform 1947" o:spid="_x0000_s1246" style="position:absolute;left:8625;top:-6592;width:106;height:39;visibility:visible;mso-wrap-style:square;v-text-anchor:top" coordsize="1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oPL8A&#10;AADdAAAADwAAAGRycy9kb3ducmV2LnhtbERPyQrCMBC9C/5DGMGbpq5INYooghcPLhdvQzO21WZS&#10;mqjVrzeC4G0eb53ZojaFeFDlcssKet0IBHFidc6pgtNx05mAcB5ZY2GZFLzIwWLebMww1vbJe3oc&#10;fCpCCLsYFWTel7GULsnIoOvakjhwF1sZ9AFWqdQVPkO4KWQ/isbSYM6hIcOSVhklt8PdKODr+nzZ&#10;vTe81v7W242kHQ3NVql2q15OQXiq/V/8c291mN8fD+D7TT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eeg8vwAAAN0AAAAPAAAAAAAAAAAAAAAAAJgCAABkcnMvZG93bnJl&#10;di54bWxQSwUGAAAAAAQABAD1AAAAhAMAAAAA&#10;" path="m,l105,r,15l100,19,95,29r-4,5l81,39r-58,l14,34,4,29,,19,,15,,xe" filled="f" strokecolor="#373435" strokeweight=".17106mm">
                  <v:path arrowok="t" o:connecttype="custom" o:connectlocs="0,-6592;105,-6592;105,-6577;100,-6573;95,-6563;91,-6558;81,-6553;23,-6553;14,-6558;4,-6563;0,-6573;0,-6577;0,-6592" o:connectangles="0,0,0,0,0,0,0,0,0,0,0,0,0"/>
                </v:shape>
                <v:shape id="AutoShape 1946" o:spid="_x0000_s1247" style="position:absolute;left:2998;top:-6702;width:715;height:332;visibility:visible;mso-wrap-style:square;v-text-anchor:top" coordsize="71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LB8UA&#10;AADdAAAADwAAAGRycy9kb3ducmV2LnhtbERPTWvCQBC9F/wPywi9lGZjFJE0q1RDtRREql56G7Jj&#10;EpudDdlV47/vFgq9zeN9TrboTSOu1LnasoJRFIMgLqyuuVRwPLw9z0A4j6yxsUwK7uRgMR88ZJhq&#10;e+NPuu59KUIIuxQVVN63qZSuqMigi2xLHLiT7Qz6ALtS6g5vIdw0MonjqTRYc2iosKVVRcX3/mIU&#10;bHbnfJVPLgnmyfZpbD9mX8u1U+px2L++gPDU+3/xn/tdh/nJdAK/34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osHxQAAAN0AAAAPAAAAAAAAAAAAAAAAAJgCAABkcnMv&#10;ZG93bnJldi54bWxQSwUGAAAAAAQABAD1AAAAigMAAAAA&#10;" path="m561,197r-167,l230,202,,202r,4l5,216r5,15l29,245r33,19l106,283r53,19l197,317r48,10l302,332r374,l686,327r10,-5l705,312r10,-19l715,269,701,245,681,221,657,206r-14,-4l561,197xm72,l10,,53,202r106,l72,xe" fillcolor="#373435" stroked="f">
                  <v:path arrowok="t" o:connecttype="custom" o:connectlocs="561,-6505;394,-6505;230,-6500;0,-6500;0,-6496;5,-6486;10,-6471;29,-6457;62,-6438;106,-6419;159,-6400;197,-6385;245,-6375;302,-6370;676,-6370;686,-6375;696,-6380;705,-6390;715,-6409;715,-6433;701,-6457;681,-6481;657,-6496;643,-6500;561,-6505;72,-6702;10,-6702;53,-6500;159,-6500;72,-6702" o:connectangles="0,0,0,0,0,0,0,0,0,0,0,0,0,0,0,0,0,0,0,0,0,0,0,0,0,0,0,0,0,0"/>
                </v:shape>
                <v:shape id="Freeform 1945" o:spid="_x0000_s1248" style="position:absolute;left:2998;top:-6702;width:715;height:332;visibility:visible;mso-wrap-style:square;v-text-anchor:top" coordsize="71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xj8IA&#10;AADdAAAADwAAAGRycy9kb3ducmV2LnhtbERPS4vCMBC+L/gfwgh7W1MFi1SjiCB40F1WxfPQTB/a&#10;TEoS2/rvNwsLe5uP7zmrzWAa0ZHztWUF00kCgji3uuZSwfWy/1iA8AFZY2OZFLzIw2Y9elthpm3P&#10;39SdQyliCPsMFVQhtJmUPq/IoJ/YljhyhXUGQ4SulNphH8NNI2dJkkqDNceGClvaVZQ/zk+joGjc&#10;vbj36bFLPsuv2+my0C+dK/U+HrZLEIGG8C/+cx90nD9L5/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DGPwgAAAN0AAAAPAAAAAAAAAAAAAAAAAJgCAABkcnMvZG93&#10;bnJldi54bWxQSwUGAAAAAAQABAD1AAAAhwMAAAAA&#10;" path="m715,269l657,206r-96,-9l394,197r-164,5l159,202,72,,10,,53,202,,202r,4l5,216r5,15l29,245r33,19l106,283r53,19l197,317r48,10l302,332r53,l398,332r278,l686,327r10,-5l705,312r10,-19l715,269xe" filled="f" strokecolor="#373435" strokeweight=".17108mm">
                  <v:path arrowok="t" o:connecttype="custom" o:connectlocs="715,-6433;657,-6496;561,-6505;394,-6505;230,-6500;159,-6500;72,-6702;10,-6702;53,-6500;0,-6500;0,-6496;5,-6486;10,-6471;29,-6457;62,-6438;106,-6419;159,-6400;197,-6385;245,-6375;302,-6370;355,-6370;398,-6370;676,-6370;686,-6375;696,-6380;705,-6390;715,-6409;715,-6433" o:connectangles="0,0,0,0,0,0,0,0,0,0,0,0,0,0,0,0,0,0,0,0,0,0,0,0,0,0,0,0"/>
                </v:shape>
                <v:shape id="Freeform 1944" o:spid="_x0000_s1249" style="position:absolute;left:3401;top:-6370;width:101;height:39;visibility:visible;mso-wrap-style:square;v-text-anchor:top" coordsize="1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1sQA&#10;AADdAAAADwAAAGRycy9kb3ducmV2LnhtbERPS2sCMRC+C/6HMII3zXbBRVajSEGxPbRoC16HZPaB&#10;m8mySXXXX98UCt7m43vOetvbRtyo87VjBS/zBASxdqbmUsH31362BOEDssHGMSkYyMN2Mx6tMTfu&#10;zie6nUMpYgj7HBVUIbS5lF5XZNHPXUscucJ1FkOEXSlNh/cYbhuZJkkmLdYcGyps6bUifT3/WAWn&#10;w+5xaYaPIU0exzf9fi0W+rNQajrpdysQgfrwFP+7jybOT7MM/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JdbEAAAA3QAAAA8AAAAAAAAAAAAAAAAAmAIAAGRycy9k&#10;b3ducmV2LnhtbFBLBQYAAAAABAAEAPUAAACJAwAAAAA=&#10;" path="m101,l,,,23r5,5l24,38r53,l96,28r5,-5l101,xe" fillcolor="#373435" stroked="f">
                  <v:path arrowok="t" o:connecttype="custom" o:connectlocs="101,-6370;0,-6370;0,-6347;5,-6342;24,-6332;77,-6332;96,-6342;101,-6347;101,-6370" o:connectangles="0,0,0,0,0,0,0,0,0"/>
                </v:shape>
                <v:shape id="Freeform 1943" o:spid="_x0000_s1250" style="position:absolute;left:3401;top:-6370;width:101;height:39;visibility:visible;mso-wrap-style:square;v-text-anchor:top" coordsize="1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d88QA&#10;AADdAAAADwAAAGRycy9kb3ducmV2LnhtbERPS2vCQBC+F/oflhF6qxstqERXKYWCl1KND/A2zU6T&#10;1OxMyG5j/PeuUOhtPr7nLFa9q1VHra+EDYyGCSjiXGzFhYH97v15BsoHZIu1MBm4kofV8vFhgamV&#10;C2+py0KhYgj7FA2UITSp1j4vyaEfSkMcuW9pHYYI20LbFi8x3NV6nCQT7bDi2FBiQ28l5efs1xn4&#10;euns+vhzLj4OtVTZaSafm0aMeRr0r3NQgfrwL/5zr22cP55M4f5NPEE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XfPEAAAA3QAAAA8AAAAAAAAAAAAAAAAAmAIAAGRycy9k&#10;b3ducmV2LnhtbFBLBQYAAAAABAAEAPUAAACJAwAAAAA=&#10;" path="m101,l,,,14r,9l5,28r9,5l24,38r53,l86,33,96,28r5,-5l101,14,101,xe" filled="f" strokecolor="#373435" strokeweight=".17106mm">
                  <v:path arrowok="t" o:connecttype="custom" o:connectlocs="101,-6370;0,-6370;0,-6356;0,-6347;5,-6342;14,-6337;24,-6332;77,-6332;86,-6337;96,-6342;101,-6347;101,-6356;101,-6370" o:connectangles="0,0,0,0,0,0,0,0,0,0,0,0,0"/>
                </v:shape>
                <v:rect id="Rectangle 1942" o:spid="_x0000_s1251" style="position:absolute;left:5195;top:-10813;width:41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ADMYA&#10;AADdAAAADwAAAGRycy9kb3ducmV2LnhtbESPQWvCQBCF70L/wzKF3nS3tgabuooIQqF6MAq9Dtkx&#10;Cc3OptlV03/vHAq9zfDevPfNYjX4Vl2pj01gC88TA4q4DK7hysLpuB3PQcWE7LANTBZ+KcJq+TBa&#10;YO7CjQ90LVKlJIRjjhbqlLpc61jW5DFOQkcs2jn0HpOsfaVdjzcJ962eGpNpjw1LQ40dbWoqv4uL&#10;t4DZq/vZn192x89Lhm/VYLazL2Pt0+OwfgeVaEj/5r/rDyf400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WADMYAAADdAAAADwAAAAAAAAAAAAAAAACYAgAAZHJz&#10;L2Rvd25yZXYueG1sUEsFBgAAAAAEAAQA9QAAAIsDAAAAAA==&#10;" stroked="f"/>
                <v:rect id="Rectangle 1941" o:spid="_x0000_s1252" style="position:absolute;left:6590;top:-7197;width:4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ll8QA&#10;AADdAAAADwAAAGRycy9kb3ducmV2LnhtbERPTWvCQBC9C/0PyxR6091aDTW6CaUQKKiHaqHXITsm&#10;wexsml1j+u/dQsHbPN7nbPLRtmKg3jeONTzPFAji0pmGKw1fx2L6CsIHZIOtY9LwSx7y7GGywdS4&#10;K3/ScAiViCHsU9RQh9ClUvqyJot+5jriyJ1cbzFE2FfS9HiN4baVc6USabHh2FBjR+81lefDxWrA&#10;ZGF+9qeX3XF7SXBVjapYfiutnx7HtzWIQGO4i//dHybOnycr+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JZfEAAAA3QAAAA8AAAAAAAAAAAAAAAAAmAIAAGRycy9k&#10;b3ducmV2LnhtbFBLBQYAAAAABAAEAPUAAACJAwAAAAA=&#10;" stroked="f"/>
                <v:rect id="Rectangle 1940" o:spid="_x0000_s1253" style="position:absolute;left:5473;top:-10400;width:41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a18YA&#10;AADdAAAADwAAAGRycy9kb3ducmV2LnhtbESPQWvCQBCF7wX/wzJCb3VX20aNriIFodD2UBW8Dtkx&#10;CWZnY3bV9N93DoXeZnhv3vtmue59o27UxTqwhfHIgCIugqu5tHDYb59moGJCdtgEJgs/FGG9Gjws&#10;MXfhzt9026VSSQjHHC1UKbW51rGoyGMchZZYtFPoPCZZu1K7Du8S7hs9MSbTHmuWhgpbequoOO+u&#10;3gJmL+7ydXr+3H9cM5yXvdm+Ho21j8N+swCVqE//5r/rdyf4k6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a18YAAADdAAAADwAAAAAAAAAAAAAAAACYAgAAZHJz&#10;L2Rvd25yZXYueG1sUEsFBgAAAAAEAAQA9QAAAIsDAAAAAA==&#10;" stroked="f"/>
                <v:rect id="Rectangle 1939" o:spid="_x0000_s1254" style="position:absolute;left:6317;top:-7619;width:41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TMQA&#10;AADdAAAADwAAAGRycy9kb3ducmV2LnhtbERPS2sCMRC+C/6HMIXeaqJtt7puFBGEQttD14LXYTP7&#10;oJvJuom6/ntTKHibj+852XqwrThT7xvHGqYTBYK4cKbhSsPPfvc0B+EDssHWMWm4kof1ajzKMDXu&#10;wt90zkMlYgj7FDXUIXSplL6oyaKfuI44cqXrLYYI+0qaHi8x3LZyplQiLTYcG2rsaFtT8ZufrAZM&#10;Xszxq3z+3H+cElxUg9q9HpTWjw/DZgki0BDu4n/3u4nzZ29T+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v0zEAAAA3QAAAA8AAAAAAAAAAAAAAAAAmAIAAGRycy9k&#10;b3ducmV2LnhtbFBLBQYAAAAABAAEAPUAAACJAwAAAAA=&#10;" stroked="f"/>
                <v:rect id="Rectangle 1938" o:spid="_x0000_s1255" style="position:absolute;left:5900;top:-9963;width:41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hO8MA&#10;AADdAAAADwAAAGRycy9kb3ducmV2LnhtbERPTWvCQBC9F/oflhG86a7Rppq6SikIgvVQFbwO2TEJ&#10;zc6m2VXjv3cFobd5vM+ZLztbiwu1vnKsYTRUIIhzZyouNBz2q8EUhA/IBmvHpOFGHpaL15c5ZsZd&#10;+Ycuu1CIGMI+Qw1lCE0mpc9LsuiHriGO3Mm1FkOEbSFNi9cYbmuZKJVKixXHhhIb+iop/92drQZM&#10;J+Zvexp/7zfnFGdFp1ZvR6V1v9d9foAI1IV/8dO9NnF+8p7A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QhO8MAAADdAAAADwAAAAAAAAAAAAAAAACYAgAAZHJzL2Rv&#10;d25yZXYueG1sUEsFBgAAAAAEAAQA9QAAAIgDAAAAAA==&#10;" stroked="f"/>
                <v:rect id="Rectangle 1937" o:spid="_x0000_s1256" style="position:absolute;left:5890;top:-7960;width:41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EoMQA&#10;AADdAAAADwAAAGRycy9kb3ducmV2LnhtbERPTWvCQBC9C/6HZYTe6m61TTW6CVIQCm0PjQWvQ3ZM&#10;QrOzMbtq/PduoeBtHu9z1vlgW3Gm3jeONTxNFQji0pmGKw0/u+3jAoQPyAZbx6ThSh7ybDxaY2rc&#10;hb/pXIRKxBD2KWqoQ+hSKX1Zk0U/dR1x5A6utxgi7CtperzEcNvKmVKJtNhwbKixo7eayt/iZDVg&#10;8myOX4f55+7jlOCyGtT2Za+0fpgMmxWIQEO4i//d7ybOn73O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hKDEAAAA3QAAAA8AAAAAAAAAAAAAAAAAmAIAAGRycy9k&#10;b3ducmV2LnhtbFBLBQYAAAAABAAEAPUAAACJAwAAAAA=&#10;" stroked="f"/>
                <v:rect id="Rectangle 1936" o:spid="_x0000_s1257" style="position:absolute;left:5718;top:-9588;width:29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1MMA&#10;AADdAAAADwAAAGRycy9kb3ducmV2LnhtbERPS4vCMBC+L/gfwgje1sTHVq1GEUEQ3D2sCl6HZmyL&#10;zaQ2Ubv/fiMs7G0+vucsVq2txIMaXzrWMOgrEMSZMyXnGk7H7fsUhA/IBivHpOGHPKyWnbcFpsY9&#10;+Zseh5CLGMI+RQ1FCHUqpc8Ksuj7riaO3MU1FkOETS5Ng88Ybis5VCqRFkuODQXWtCkoux7uVgMm&#10;Y3P7uow+j/t7grO8VduPs9K6123XcxCB2vAv/nPvTJw/nIzh9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1MMAAADdAAAADwAAAAAAAAAAAAAAAACYAgAAZHJzL2Rv&#10;d25yZXYueG1sUEsFBgAAAAAEAAQA9QAAAIgDAAAAAA==&#10;" stroked="f"/>
                <v:rect id="Rectangle 1935" o:spid="_x0000_s1258" style="position:absolute;left:6231;top:-8272;width:29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5T8MA&#10;AADdAAAADwAAAGRycy9kb3ducmV2LnhtbERPS4vCMBC+C/sfwix4WxNf1e0aZREEwfXgA7wOzdgW&#10;m0m3iVr/vVlY8DYf33Nmi9ZW4kaNLx1r6PcUCOLMmZJzDcfD6mMKwgdkg5Vj0vAgD4v5W2eGqXF3&#10;3tFtH3IRQ9inqKEIoU6l9FlBFn3P1cSRO7vGYoiwyaVp8B7DbSUHSiXSYsmxocCalgVll/3VasBk&#10;ZH635+HPYXNN8DNv1Wp8Ulp339vvLxCB2vAS/7vXJs4fTMb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25T8MAAADdAAAADwAAAAAAAAAAAAAAAACYAgAAZHJzL2Rv&#10;d25yZXYueG1sUEsFBgAAAAAEAAQA9QAAAIgDAAAAAA==&#10;" stroked="f"/>
                <v:shape id="AutoShape 1934" o:spid="_x0000_s1259" style="position:absolute;left:3761;top:-6606;width:4562;height:942;visibility:visible;mso-wrap-style:square;v-text-anchor:top" coordsize="456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zccAA&#10;AADdAAAADwAAAGRycy9kb3ducmV2LnhtbERPS4vCMBC+L/gfwgh7W1O7oFKNIsLCHrzYXfA6NGNb&#10;TCahiX38eyMs7G0+vufsDqM1oqcutI4VLBcZCOLK6ZZrBb8/Xx8bECEiazSOScFEAQ772dsOC+0G&#10;vlBfxlqkEA4FKmhi9IWUoWrIYlg4T5y4m+ssxgS7WuoOhxRujcyzbCUttpwaGvR0aqi6lw+rgMmU&#10;eO8/N/6cXUez9lMuh0mp9/l43IKINMZ/8Z/7W6f5+XoFr2/SC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zccAAAADdAAAADwAAAAAAAAAAAAAAAACYAgAAZHJzL2Rvd25y&#10;ZXYueG1sUEsFBgAAAAAEAAQA9QAAAIUDAAAAAA==&#10;" path="m2787,889r-9,-5l2691,836r,48l1923,884,5,216,,226,1919,894r772,l2691,941r87,-47l2787,889m4562,10l4557,,2686,643r-720,l1966,595r-96,53l1966,701r,-48l2691,653r28,-10l4562,10e" fillcolor="#373435" stroked="f">
                  <v:path arrowok="t" o:connecttype="custom" o:connectlocs="2787,-5717;2778,-5722;2691,-5770;2691,-5722;1923,-5722;5,-6390;0,-6380;1919,-5712;2691,-5712;2691,-5665;2778,-5712;2787,-5717;4562,-6596;4557,-6606;2686,-5963;1966,-5963;1966,-6011;1870,-5958;1966,-5905;1966,-5953;2691,-5953;2719,-5963;4562,-6596" o:connectangles="0,0,0,0,0,0,0,0,0,0,0,0,0,0,0,0,0,0,0,0,0,0,0"/>
                </v:shape>
                <v:shape id="AutoShape 1933" o:spid="_x0000_s1260" style="position:absolute;left:1364;top:-2711;width:5424;height:4053;visibility:visible;mso-wrap-style:square;v-text-anchor:top" coordsize="5424,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Ww8IA&#10;AADdAAAADwAAAGRycy9kb3ducmV2LnhtbERPTYvCMBC9L/gfwgje1kRdVqlGEVHxJqtevI3N2Bab&#10;SWliW//9RljY2zze5yxWnS1FQ7UvHGsYDRUI4tSZgjMNl/PucwbCB2SDpWPS8CIPq2XvY4GJcS3/&#10;UHMKmYgh7BPUkIdQJVL6NCeLfugq4sjdXW0xRFhn0tTYxnBbyrFS39JiwbEhx4o2OaWP09Nq2E/W&#10;d6Wy5qu9NqPb5Xh4zrZb0nrQ79ZzEIG68C/+cx9MnD+eTuH9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lbDwgAAAN0AAAAPAAAAAAAAAAAAAAAAAJgCAABkcnMvZG93&#10;bnJldi54bWxQSwUGAAAAAAQABAD1AAAAhwMAAAAA&#10;" path="m2588,-2272r4308,l6896,-2915r-4308,l2588,-2272xm2588,855r4308,l6896,211r-4308,l2588,855xm2588,-2272r4308,l6896,-2915r-4308,l2588,-2272xm6023,-2123r1425,l7448,-3045r-1425,l6023,-2123xm2032,999r1425,l3457,77r-1425,l2032,999xe" filled="f" strokecolor="#373435" strokeweight=".17114mm">
                  <v:path arrowok="t" o:connecttype="custom" o:connectlocs="2588,-4983;6896,-4983;6896,-5626;2588,-5626;2588,-4983;2588,-1856;6896,-1856;6896,-2500;2588,-2500;2588,-1856;2588,-4983;6896,-4983;6896,-5626;2588,-5626;2588,-4983;6023,-4834;7448,-4834;7448,-5756;6023,-5756;6023,-4834;2032,-1712;3457,-1712;3457,-2634;2032,-2634;2032,-1712" o:connectangles="0,0,0,0,0,0,0,0,0,0,0,0,0,0,0,0,0,0,0,0,0,0,0,0,0"/>
                </v:shape>
                <v:line id="Line 1932" o:spid="_x0000_s1261" style="position:absolute;visibility:visible;mso-wrap-style:square" from="4821,-5626" to="4821,-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R0cUAAADdAAAADwAAAGRycy9kb3ducmV2LnhtbESPQU/DMAyF70j8h8hI3Fi6ScBWlk0w&#10;AeJKmbTt5jWmqdY4VZOt4d/jAxI3W+/5vc/LdfadutAQ28AGppMCFHEdbMuNge3X290cVEzIFrvA&#10;ZOCHIqxX11dLLG0Y+ZMuVWqUhHAs0YBLqS+1jrUjj3ESemLRvsPgMck6NNoOOEq47/SsKB60x5al&#10;wWFPG0f1qTp7A/c7Pu43i5fzoavHkHXeVu/u1Zjbm/z8BCpRTv/mv+sPK/izR8GV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aR0cUAAADdAAAADwAAAAAAAAAA&#10;AAAAAAChAgAAZHJzL2Rvd25yZXYueG1sUEsFBgAAAAAEAAQA+QAAAJMDAAAAAA==&#10;" strokecolor="#373435" strokeweight=".17117mm"/>
                <v:line id="Line 1931" o:spid="_x0000_s1262" style="position:absolute;visibility:visible;mso-wrap-style:square" from="4821,-2500" to="482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0SsIAAADdAAAADwAAAGRycy9kb3ducmV2LnhtbERPS2sCMRC+C/6HMIXeNFuhD1ejqNji&#10;1VVoexs3083SzWTZRDf990YoeJuP7znzZbSNuFDna8cKnsYZCOLS6ZorBcfD++gNhA/IGhvHpOCP&#10;PCwXw8Ecc+163tOlCJVIIexzVGBCaHMpfWnIoh+7ljhxP66zGBLsKqk77FO4beQky16kxZpTg8GW&#10;NobK3+JsFTx/8ulrM12fv5uyd1HGY/Fhtko9PsTVDESgGO7if/dOp/mT1yncvkkn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o0SsIAAADdAAAADwAAAAAAAAAAAAAA&#10;AAChAgAAZHJzL2Rvd25yZXYueG1sUEsFBgAAAAAEAAQA+QAAAJADAAAAAA==&#10;" strokecolor="#373435" strokeweight=".17117mm"/>
                <v:line id="Line 1930" o:spid="_x0000_s1263" style="position:absolute;visibility:visible;mso-wrap-style:square" from="4821,-5626" to="4821,-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t8MUAAADdAAAADwAAAGRycy9kb3ducmV2LnhtbESPQU/DMAyF75P4D5GRuG0pk5i2smyC&#10;aUO70k0CbqYxTUXjVE22hn+PD0jcbL3n9z6vt9l36kpDbAMbuJ8VoIjrYFtuDJxPh+kSVEzIFrvA&#10;ZOCHImw3N5M1ljaM/ErXKjVKQjiWaMCl1Jdax9qRxzgLPbFoX2HwmGQdGm0HHCXcd3peFAvtsWVp&#10;cNjTzlH9XV28gYc3/nzfrZ4vH109hqzzuXpxe2PubvPTI6hEOf2b/66PVvDnS+GX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Xt8MUAAADdAAAADwAAAAAAAAAA&#10;AAAAAAChAgAAZHJzL2Rvd25yZXYueG1sUEsFBgAAAAAEAAQA+QAAAJMDAAAAAA==&#10;" strokecolor="#373435" strokeweight=".17117mm"/>
                <v:line id="Line 1929" o:spid="_x0000_s1264" style="position:absolute;visibility:visible;mso-wrap-style:square" from="4821,-2500" to="482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a8IAAADdAAAADwAAAGRycy9kb3ducmV2LnhtbERPTWsCMRC9F/wPYYTealahYlejWGlL&#10;r24F9TZuxs3iZrJsopv+eyMUepvH+5zFKtpG3KjztWMF41EGgrh0uuZKwe7n82UGwgdkjY1jUvBL&#10;HlbLwdMCc+163tKtCJVIIexzVGBCaHMpfWnIoh+5ljhxZ9dZDAl2ldQd9incNnKSZVNpsebUYLCl&#10;jaHyUlytgtc9nw6bt/frsSl7F2XcFV/mQ6nnYVzPQQSK4V/85/7Waf5kNobHN+kE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a8IAAADdAAAADwAAAAAAAAAAAAAA&#10;AAChAgAAZHJzL2Rvd25yZXYueG1sUEsFBgAAAAAEAAQA+QAAAJADAAAAAA==&#10;" strokecolor="#373435" strokeweight=".17117mm"/>
                <v:shape id="Freeform 1928" o:spid="_x0000_s1265" style="position:absolute;left:4821;top:-4652;width:2;height:875;visibility:visible;mso-wrap-style:square;v-text-anchor:top" coordsize="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M9sIA&#10;AADdAAAADwAAAGRycy9kb3ducmV2LnhtbERPTWuDQBC9F/oflink1qwRKmKykRCQ5lprCr0N7kSN&#10;7qy4W2P+fbdQyG0e73N2+WIGMdPkOssKNusIBHFtdceNguqzeE1BOI+scbBMCu7kIN8/P+0w0/bG&#10;HzSXvhEhhF2GClrvx0xKV7dk0K3tSBy4i50M+gCnRuoJbyHcDDKOokQa7Dg0tDjSsaW6L3+MAh0X&#10;18IPF3Muv6rkOr9V3++nXqnVy3LYgvC0+If4333SYX6cxvD3TThB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4z2wgAAAN0AAAAPAAAAAAAAAAAAAAAAAJgCAABkcnMvZG93&#10;bnJldi54bWxQSwUGAAAAAAQABAD1AAAAhwMAAAAA&#10;" path="m,l,438,,875e" filled="f" strokecolor="#373435" strokeweight=".17117mm">
                  <v:path arrowok="t" o:connecttype="custom" o:connectlocs="0,-4652;0,-4214;0,-3777" o:connectangles="0,0,0"/>
                </v:shape>
                <v:shape id="Freeform 1927" o:spid="_x0000_s1266" style="position:absolute;left:4821;top:-1525;width:2;height:875;visibility:visible;mso-wrap-style:square;v-text-anchor:top" coordsize="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pbcEA&#10;AADdAAAADwAAAGRycy9kb3ducmV2LnhtbERPTYvCMBC9C/6HMII3Ta2sSDWKCGW9bq2Ct6EZ22oz&#10;KU22dv/9ZmHB2zze52z3g2lET52rLStYzCMQxIXVNZcK8nM6W4NwHlljY5kU/JCD/W482mKi7Yu/&#10;qM98KUIIuwQVVN63iZSuqMigm9uWOHB32xn0AXal1B2+QrhpZBxFK2mw5tBQYUvHiopn9m0U6Dh9&#10;pL65m0t2zVeP/iO/fZ6eSk0nw2EDwtPg3+J/90mH+fF6CX/fh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KW3BAAAA3QAAAA8AAAAAAAAAAAAAAAAAmAIAAGRycy9kb3du&#10;cmV2LnhtbFBLBQYAAAAABAAEAPUAAACGAwAAAAA=&#10;" path="m,l,437,,874e" filled="f" strokecolor="#373435" strokeweight=".17117mm">
                  <v:path arrowok="t" o:connecttype="custom" o:connectlocs="0,-1525;0,-1088;0,-651" o:connectangles="0,0,0"/>
                </v:shape>
                <v:line id="Line 1926" o:spid="_x0000_s1267" style="position:absolute;visibility:visible;mso-wrap-style:square" from="5684,-4652" to="5684,-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7r88MAAADdAAAADwAAAGRycy9kb3ducmV2LnhtbERPTWsCMRC9F/ofwgi91axSRVejtNKW&#10;XrsV1Nu4GTeLm8myiW78901B6G0e73OW62gbcaXO144VjIYZCOLS6ZorBdufj+cZCB+QNTaOScGN&#10;PKxXjw9LzLXr+ZuuRahECmGfowITQptL6UtDFv3QtcSJO7nOYkiwq6TusE/htpHjLJtKizWnBoMt&#10;bQyV5+JiFUx2fNxv5m+XQ1P2Lsq4LT7Nu1JPg/i6ABEohn/x3f2l0/zx7AX+vk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e6/PDAAAA3QAAAA8AAAAAAAAAAAAA&#10;AAAAoQIAAGRycy9kb3ducmV2LnhtbFBLBQYAAAAABAAEAPkAAACRAwAAAAA=&#10;" strokecolor="#373435" strokeweight=".17117mm"/>
                <v:line id="Line 1925" o:spid="_x0000_s1268" style="position:absolute;visibility:visible;mso-wrap-style:square" from="5684,-1525" to="568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OaMIAAADdAAAADwAAAGRycy9kb3ducmV2LnhtbERP32vCMBB+H+x/CCfsbaYKDq1G2UTH&#10;Xq0F9e3W3Jqy5lKaaLP/fhEGe7uP7+etNtG24ka9bxwrmIwzEMSV0w3XCsrj/nkOwgdkja1jUvBD&#10;Hjbrx4cV5toNfKBbEWqRQtjnqMCE0OVS+sqQRT92HXHivlxvMSTY11L3OKRw28pplr1Iiw2nBoMd&#10;bQ1V38XVKpid+PO8XbxdL201uChjWbybnVJPo/i6BBEohn/xn/tDp/nT+Qzu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JOaMIAAADdAAAADwAAAAAAAAAAAAAA&#10;AAChAgAAZHJzL2Rvd25yZXYueG1sUEsFBgAAAAAEAAQA+QAAAJADAAAAAA==&#10;" strokecolor="#373435" strokeweight=".17117mm"/>
                <v:line id="Line 1924" o:spid="_x0000_s1269" style="position:absolute;visibility:visible;mso-wrap-style:square" from="6548,-4652" to="6548,-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QH8IAAADdAAAADwAAAGRycy9kb3ducmV2LnhtbERPTWsCMRC9F/ofwgi91axCRVejWNHS&#10;a1dBvY2bcbO4mSyb6Kb/vikUepvH+5zFKtpGPKjztWMFo2EGgrh0uuZKwWG/e52C8AFZY+OYFHyT&#10;h9Xy+WmBuXY9f9GjCJVIIexzVGBCaHMpfWnIoh+6ljhxV9dZDAl2ldQd9incNnKcZRNpsebUYLCl&#10;jaHyVtytgrcjX06b2fv93JS9izIeig+zVeplENdzEIFi+Bf/uT91mj+eTuD3m3SC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DQH8IAAADdAAAADwAAAAAAAAAAAAAA&#10;AAChAgAAZHJzL2Rvd25yZXYueG1sUEsFBgAAAAAEAAQA+QAAAJADAAAAAA==&#10;" strokecolor="#373435" strokeweight=".17117mm"/>
                <v:line id="Line 1923" o:spid="_x0000_s1270" style="position:absolute;visibility:visible;mso-wrap-style:square" from="6548,-1525" to="654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1hMMAAADdAAAADwAAAGRycy9kb3ducmV2LnhtbERPS2sCMRC+F/ofwgi91axCfaxGaaUt&#10;vXYrqLdxM24WN5NlE93475uC0Nt8fM9ZrqNtxJU6XztWMBpmIIhLp2uuFGx/Pp5nIHxA1tg4JgU3&#10;8rBePT4sMdeu52+6FqESKYR9jgpMCG0upS8NWfRD1xIn7uQ6iyHBrpK6wz6F20aOs2wiLdacGgy2&#10;tDFUnouLVfCy4+N+M3+7HJqyd1HGbfFp3pV6GsTXBYhAMfyL7+4vneaPZ1P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MdYTDAAAA3QAAAA8AAAAAAAAAAAAA&#10;AAAAoQIAAGRycy9kb3ducmV2LnhtbFBLBQYAAAAABAAEAPkAAACRAwAAAAA=&#10;" strokecolor="#373435" strokeweight=".17117mm"/>
                <v:line id="Line 1922" o:spid="_x0000_s1271" style="position:absolute;visibility:visible;mso-wrap-style:square" from="7406,-4652" to="7406,-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Ph9sUAAADdAAAADwAAAGRycy9kb3ducmV2LnhtbESPQU/DMAyF75P4D5GRuG0pk5i2smyC&#10;aUO70k0CbqYxTUXjVE22hn+PD0jcbL3n9z6vt9l36kpDbAMbuJ8VoIjrYFtuDJxPh+kSVEzIFrvA&#10;ZOCHImw3N5M1ljaM/ErXKjVKQjiWaMCl1Jdax9qRxzgLPbFoX2HwmGQdGm0HHCXcd3peFAvtsWVp&#10;cNjTzlH9XV28gYc3/nzfrZ4vH109hqzzuXpxe2PubvPTI6hEOf2b/66PVvDnS8GV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Ph9sUAAADdAAAADwAAAAAAAAAA&#10;AAAAAAChAgAAZHJzL2Rvd25yZXYueG1sUEsFBgAAAAAEAAQA+QAAAJMDAAAAAA==&#10;" strokecolor="#373435" strokeweight=".17117mm"/>
                <v:line id="Line 1921" o:spid="_x0000_s1272" style="position:absolute;visibility:visible;mso-wrap-style:square" from="7396,-1525" to="739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EbcIAAADdAAAADwAAAGRycy9kb3ducmV2LnhtbERP32vCMBB+H+x/CCfsbaYKG1qNsomO&#10;vdoV1Ldbc2vKmktpos3+eyMIe7uP7+ct19G24kK9bxwrmIwzEMSV0w3XCsqv3fMMhA/IGlvHpOCP&#10;PKxXjw9LzLUbeE+XItQihbDPUYEJocul9JUhi37sOuLE/bjeYkiwr6XucUjhtpXTLHuVFhtODQY7&#10;2hiqfouzVfBy4O/jZv5+PrXV4KKMZfFhtko9jeLbAkSgGP7Fd/enTvOnszncvkkn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9EbcIAAADdAAAADwAAAAAAAAAAAAAA&#10;AAChAgAAZHJzL2Rvd25yZXYueG1sUEsFBgAAAAAEAAQA+QAAAJADAAAAAA==&#10;" strokecolor="#373435" strokeweight=".17117mm"/>
                <v:line id="Line 1920" o:spid="_x0000_s1273" style="position:absolute;visibility:visible;mso-wrap-style:square" from="5675,-5610" to="5694,-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2rMgAAADdAAAADwAAAGRycy9kb3ducmV2LnhtbESPQUvDQBCF74L/YZmCF2k3BtQYuy0i&#10;KoIFtS30OuxOk2B2NmS3aeyv7xwEbzO8N+99M1+OvlUD9bEJbOBmloEitsE1XBnYbl6nBaiYkB22&#10;gcnAL0VYLi4v5li6cORvGtapUhLCsUQDdUpdqXW0NXmMs9ARi7YPvccka19p1+NRwn2r8yy70x4b&#10;loYaO3quyf6sD97AV3772X5s73enXfFmXw52lQ3XhTFXk/HpEVSiMf2b/67fneDnD8Iv38gIenE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z2rMgAAADdAAAADwAAAAAA&#10;AAAAAAAAAAChAgAAZHJzL2Rvd25yZXYueG1sUEsFBgAAAAAEAAQA+QAAAJYDAAAAAA==&#10;" strokecolor="#373435" strokeweight=".76389mm"/>
                <v:line id="Line 1919" o:spid="_x0000_s1274" style="position:absolute;visibility:visible;mso-wrap-style:square" from="5675,-5509" to="5694,-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qUcUAAADdAAAADwAAAGRycy9kb3ducmV2LnhtbERPTWsCMRC9C/6HMAVvmlXa2m6NUkqF&#10;haJYLVRv0800u7iZLEnU7b9vhEJv83ifM1t0thFn8qF2rGA8ykAQl07XbBR87JbDBxAhImtsHJOC&#10;HwqwmPd7M8y1u/A7nbfRiBTCIUcFVYxtLmUoK7IYRq4lTty38xZjgt5I7fGSwm0jJ1l2Ly3WnBoq&#10;bOmlovK4PVkF+5PxBRa30Xw2q8Nus/56u3udKjW46Z6fQETq4r/4z13oNH/yOIbrN+k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1qUcUAAADdAAAADwAAAAAAAAAA&#10;AAAAAAChAgAAZHJzL2Rvd25yZXYueG1sUEsFBgAAAAAEAAQA+QAAAJMDAAAAAA==&#10;" strokecolor="#373435" strokeweight=".76033mm"/>
                <v:line id="Line 1918" o:spid="_x0000_s1275" style="position:absolute;visibility:visible;mso-wrap-style:square" from="5675,-5410" to="5694,-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Ow8QAAADdAAAADwAAAGRycy9kb3ducmV2LnhtbERPS2vCQBC+C/6HZQq96SYRShvdhFoo&#10;toce1ILXMTt5YHY2ya4x/ffdQsHbfHzP2eSTacVIg2ssK4iXEQjiwuqGKwXfx/fFMwjnkTW2lknB&#10;DznIs/lsg6m2N97TePCVCCHsUlRQe9+lUrqiJoNuaTviwJV2MOgDHCqpB7yFcNPKJIqepMGGQ0ON&#10;Hb3VVFwOV6PAr07bcezlZ2ymfbk791ruyi+lHh+m1zUIT5O/i//dHzrMT14S+PsmnC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47DxAAAAN0AAAAPAAAAAAAAAAAA&#10;AAAAAKECAABkcnMvZG93bnJldi54bWxQSwUGAAAAAAQABAD5AAAAkgMAAAAA&#10;" strokecolor="#373435" strokeweight=".68642mm"/>
                <v:shape id="AutoShape 1917" o:spid="_x0000_s1276" style="position:absolute;left:5675;top:-5309;width:19;height:20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8MUA&#10;AADdAAAADwAAAGRycy9kb3ducmV2LnhtbERPTWvCQBC9F/wPywi91U0NFI1upCoFD/ZQtQVvY3ay&#10;CWZnY3bV9N93C4Xe5vE+Z77obSNu1PnasYLnUQKCuHC6ZqPgsH97moDwAVlj45gUfJOHRT54mGOm&#10;3Z0/6LYLRsQQ9hkqqEJoMyl9UZFFP3ItceRK11kMEXZG6g7vMdw2cpwkL9JizbGhwpZWFRXn3dUq&#10;+Fyml+P+axLKTZoW79ve1OuTUepx2L/OQATqw7/4z73Rcf54msLvN/EE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nvwxQAAAN0AAAAPAAAAAAAAAAAAAAAAAJgCAABkcnMv&#10;ZG93bnJldi54bWxQSwUGAAAAAAQABAD1AAAAigMAAAAA&#10;" path="m,l19,m,101r19,m,201r19,e" filled="f" strokecolor="#373435" strokeweight=".67589mm">
                  <v:path arrowok="t" o:connecttype="custom" o:connectlocs="0,-5309;19,-5309;0,-5208;19,-5208;0,-5108;19,-5108" o:connectangles="0,0,0,0,0,0"/>
                </v:shape>
                <v:shape id="AutoShape 1916" o:spid="_x0000_s1277" style="position:absolute;left:5675;top:-5009;width:19;height:101;visibility:visible;mso-wrap-style:square;v-text-anchor:top" coordsize="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JL0A&#10;AADdAAAADwAAAGRycy9kb3ducmV2LnhtbERPSwrCMBDdC94hjOBOU0VEq1GkKAiu/O2HZmyLzaQ0&#10;sVZPbwTB3Tzed5br1pSiodoVlhWMhhEI4tTqgjMFl/NuMAPhPLLG0jIpeJGD9arbWWKs7ZOP1Jx8&#10;JkIIuxgV5N5XsZQuzcmgG9qKOHA3Wxv0AdaZ1DU+Q7gp5TiKptJgwaEhx4qSnNL76WEUlPPXe3s/&#10;+GRzuDZp8iC+6oiV6vfazQKEp9b/xT/3Xof54/kEvt+EE+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MOJL0AAADdAAAADwAAAAAAAAAAAAAAAACYAgAAZHJzL2Rvd25yZXYu&#10;eG1sUEsFBgAAAAAEAAQA9QAAAIIDAAAAAA==&#10;" path="m,l19,m,101r19,e" filled="f" strokecolor="#373435" strokeweight=".76389mm">
                  <v:path arrowok="t" o:connecttype="custom" o:connectlocs="0,-5009;19,-5009;0,-4908;19,-4908" o:connectangles="0,0,0,0"/>
                </v:shape>
                <v:line id="Line 1915" o:spid="_x0000_s1278" style="position:absolute;visibility:visible;mso-wrap-style:square" from="5675,-4810" to="569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4Wt8IAAADdAAAADwAAAGRycy9kb3ducmV2LnhtbERPS4vCMBC+C/6HMII3TVVWtGsUFUQ9&#10;7MEH7HW2mT7YZlKbWLv/3iwI3ubje85i1ZpSNFS7wrKC0TACQZxYXXCm4HrZDWYgnEfWWFomBX/k&#10;YLXsdhYYa/vgEzVnn4kQwi5GBbn3VSylS3Iy6Ia2Ig5camuDPsA6k7rGRwg3pRxH0VQaLDg05FjR&#10;Nqfk93w3Cvzke9M0N3kcmfaU7n9uWu7TL6X6vXb9CcJT69/il/ugw/zx/AP+vw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4Wt8IAAADdAAAADwAAAAAAAAAAAAAA&#10;AAChAgAAZHJzL2Rvd25yZXYueG1sUEsFBgAAAAAEAAQA+QAAAJADAAAAAA==&#10;" strokecolor="#373435" strokeweight=".68642mm"/>
                <v:line id="Line 1914" o:spid="_x0000_s1279" style="position:absolute;visibility:visible;mso-wrap-style:square" from="5675,-4711" to="5694,-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ccUAAADdAAAADwAAAGRycy9kb3ducmV2LnhtbERPTWvCQBC9C/6HZQq9SLPRg9g0qxSh&#10;ohextoceh+w0CWZn0+yabPrrXaHQ2zze5+SbYBrRU+dqywrmSQqCuLC65lLB58fb0wqE88gaG8uk&#10;YCQHm/V0kmOm7cDv1J99KWIIuwwVVN63mZSuqMigS2xLHLlv2xn0EXal1B0OMdw0cpGmS2mw5thQ&#10;YUvbiorL+WoU7MaZHfnYXn7DT/M1Oxz60zD0Sj0+hNcXEJ6C/xf/ufc6zl88L+H+TTxB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ZkccUAAADdAAAADwAAAAAAAAAA&#10;AAAAAAChAgAAZHJzL2Rvd25yZXYueG1sUEsFBgAAAAAEAAQA+QAAAJMDAAAAAA==&#10;" strokecolor="#373435" strokeweight=".58783mm"/>
                <v:shape id="AutoShape 1913" o:spid="_x0000_s1280" style="position:absolute;left:5675;top:-2483;width:19;height:101;visibility:visible;mso-wrap-style:square;v-text-anchor:top" coordsize="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6/8IA&#10;AADdAAAADwAAAGRycy9kb3ducmV2LnhtbERPS4vCMBC+C/sfwix4kTVZD6tWoyyi4KUHHxdvQzPb&#10;FptJaaJGf/1GELzNx/ec+TLaRlyp87VjDd9DBYK4cKbmUsPxsPmagPAB2WDjmDTcycNy8dGbY2bc&#10;jXd03YdSpBD2GWqoQmgzKX1RkUU/dC1x4v5cZzEk2JXSdHhL4baRI6V+pMWaU0OFLa0qKs77i9Uw&#10;HeRB4TrGcY5+PTk97irfrrTuf8bfGYhAMbzFL/fWpPmj6Rie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zr/wgAAAN0AAAAPAAAAAAAAAAAAAAAAAJgCAABkcnMvZG93&#10;bnJldi54bWxQSwUGAAAAAAQABAD1AAAAhwMAAAAA&#10;" path="m,l19,m,101r19,e" filled="f" strokecolor="#373435" strokeweight=".76033mm">
                  <v:path arrowok="t" o:connecttype="custom" o:connectlocs="0,-2483;19,-2483;0,-2382;19,-2382" o:connectangles="0,0,0,0"/>
                </v:shape>
                <v:line id="Line 1912" o:spid="_x0000_s1281" style="position:absolute;visibility:visible;mso-wrap-style:square" from="5675,-2284" to="5694,-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5fsUAAADdAAAADwAAAGRycy9kb3ducmV2LnhtbESPQWvCQBCF7wX/wzKCl1I3igSbuooI&#10;gie12oPHITvNpmZnQ3bV9N93DkJvM7w3732zWPW+UXfqYh3YwGScgSIug625MvB13r7NQcWEbLEJ&#10;TAZ+KcJqOXhZYGHDgz/pfkqVkhCOBRpwKbWF1rF05DGOQ0ss2nfoPCZZu0rbDh8S7hs9zbJce6xZ&#10;Ghy2tHFUXk83b6A66Dib3Pav21mDl8vR5ceflBszGvbrD1CJ+vRvfl7vrOBP3wVXvpE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5fsUAAADdAAAADwAAAAAAAAAA&#10;AAAAAAChAgAAZHJzL2Rvd25yZXYueG1sUEsFBgAAAAAEAAQA+QAAAJMDAAAAAA==&#10;" strokecolor="#373435" strokeweight=".67589mm"/>
                <v:line id="Line 1911" o:spid="_x0000_s1282" style="position:absolute;visibility:visible;mso-wrap-style:square" from="5675,-2183" to="5694,-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utMIAAADdAAAADwAAAGRycy9kb3ducmV2LnhtbERPTYvCMBC9L/gfwgje1lQPrlajiKAs&#10;ggtWL96GZmyLzaQ0WRv99WZhwds83ucsVsHU4k6tqywrGA0TEMS51RUXCs6n7ecUhPPIGmvLpOBB&#10;DlbL3scCU207PtI984WIIexSVFB636RSurwkg25oG+LIXW1r0EfYFlK32MVwU8txkkykwYpjQ4kN&#10;bUrKb9mvUYC36bpzFzZfYe8PLjS75+Nnp9SgH9ZzEJ6Cf4v/3d86zh/PZvD3TTx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kutMIAAADdAAAADwAAAAAAAAAAAAAA&#10;AAChAgAAZHJzL2Rvd25yZXYueG1sUEsFBgAAAAAEAAQA+QAAAJADAAAAAA==&#10;" strokecolor="#373435" strokeweight=".67553mm"/>
                <v:line id="Line 1910" o:spid="_x0000_s1283" style="position:absolute;visibility:visible;mso-wrap-style:square" from="5675,-2082" to="5694,-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5MUAAADdAAAADwAAAGRycy9kb3ducmV2LnhtbESPQW/CMAyF70j7D5EncYN0qzZQR0AT&#10;02BXyrSz1XhNoXFKk5Xy7+fDpN1svef3Pq82o2/VQH1sAht4mGegiKtgG64NfB7fZ0tQMSFbbAOT&#10;gRtF2KzvJissbLjygYYy1UpCOBZowKXUFVrHypHHOA8dsWjfofeYZO1rbXu8Srhv9WOWPWuPDUuD&#10;w462jqpz+eMNLM+3vdsPl93p67TIc3xqDvVbacz0fnx9AZVoTP/mv+sPK/h5Jv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35MUAAADdAAAADwAAAAAAAAAA&#10;AAAAAAChAgAAZHJzL2Rvd25yZXYueG1sUEsFBgAAAAAEAAQA+QAAAJMDAAAAAA==&#10;" strokecolor="#373435" strokeweight=".68358mm"/>
                <v:line id="Line 1909" o:spid="_x0000_s1284" style="position:absolute;visibility:visible;mso-wrap-style:square" from="5675,-1981" to="5694,-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deVsQAAADdAAAADwAAAGRycy9kb3ducmV2LnhtbERPTWvCQBC9F/wPywjemo21BIlZRaRi&#10;eyhiLDXHITtNUrOzIbvV+O/dQqG3ebzPyVaDacWFetdYVjCNYhDEpdUNVwo+jtvHOQjnkTW2lknB&#10;jRyslqOHDFNtr3ygS+4rEULYpaig9r5LpXRlTQZdZDviwH3Z3qAPsK+k7vEawk0rn+I4kQYbDg01&#10;drSpqTznP0aBLDr3/L4zn4fi++1c7E/4Im+JUpPxsF6A8DT4f/Gf+1WH+bN4Cr/fhB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15WxAAAAN0AAAAPAAAAAAAAAAAA&#10;AAAAAKECAABkcnMvZG93bnJldi54bWxQSwUGAAAAAAQABAD5AAAAkgMAAAAA&#10;" strokecolor="#373435" strokeweight=".67517mm"/>
                <v:shape id="AutoShape 1908" o:spid="_x0000_s1285" style="position:absolute;left:5675;top:-1883;width:19;height:101;visibility:visible;mso-wrap-style:square;v-text-anchor:top" coordsize="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M78MA&#10;AADdAAAADwAAAGRycy9kb3ducmV2LnhtbERPTWsCMRC9F/ofwhR6q4nWSlmNoqLSU6u2xeuwGTeL&#10;m8myibr21xuh4G0e73NGk9ZV4kRNKD1r6HYUCOLcm5ILDT/fy5d3ECEiG6w8k4YLBZiMHx9GmBl/&#10;5g2dtrEQKYRDhhpsjHUmZcgtOQwdXxMnbu8bhzHBppCmwXMKd5XsKTWQDktODRZrmlvKD9uj07D6&#10;fIvr35oPf3YxG+xWfeXWX0rr56d2OgQRqY138b/7w6T5r6oHt2/SCXJ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M78MAAADdAAAADwAAAAAAAAAAAAAAAACYAgAAZHJzL2Rv&#10;d25yZXYueG1sUEsFBgAAAAAEAAQA9QAAAIgDAAAAAA==&#10;" path="m,l19,m,101r19,e" filled="f" strokecolor="#373435" strokeweight=".76069mm">
                  <v:path arrowok="t" o:connecttype="custom" o:connectlocs="0,-1883;19,-1883;0,-1782;19,-1782" o:connectangles="0,0,0,0"/>
                </v:shape>
                <v:line id="Line 1907" o:spid="_x0000_s1286" style="position:absolute;visibility:visible;mso-wrap-style:square" from="5675,-1684" to="5694,-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lusQAAADdAAAADwAAAGRycy9kb3ducmV2LnhtbERPTWvCQBC9F/wPywjemo1NEYlZRcRi&#10;eyiilprjkJ0mqdnZkN2a+O/dQqG3ebzPyVaDacSVOldbVjCNYhDEhdU1lwo+Ti+PcxDOI2tsLJOC&#10;GzlYLUcPGaba9nyg69GXIoSwS1FB5X2bSumKigy6yLbEgfuynUEfYFdK3WEfwk0jn+J4Jg3WHBoq&#10;bGlTUXE5/hgFMm/d8/vOfB7y77dLvj/jVt5mSk3Gw3oBwtPg/8V/7lcd5idxAr/fhB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W6xAAAAN0AAAAPAAAAAAAAAAAA&#10;AAAAAKECAABkcnMvZG93bnJldi54bWxQSwUGAAAAAAQABAD5AAAAkgMAAAAA&#10;" strokecolor="#373435" strokeweight=".67517mm"/>
                <v:line id="Line 1906" o:spid="_x0000_s1287" style="position:absolute;visibility:visible;mso-wrap-style:square" from="5675,-1585" to="569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CDMQAAADdAAAADwAAAGRycy9kb3ducmV2LnhtbERPTWvCQBC9C/6HZQRvurFasamriCgU&#10;a2m1Lb0O2TFJzc6G7JrEf98tCN7m8T5nvmxNIWqqXG5ZwWgYgSBOrM45VfD1uR3MQDiPrLGwTAqu&#10;5GC56HbmGGvb8IHqo09FCGEXo4LM+zKW0iUZGXRDWxIH7mQrgz7AKpW6wiaEm0I+RNFUGsw5NGRY&#10;0jqj5Hy8GAXn6e/TZPf2+P2z1++88c3qteYPpfq9dvUMwlPr7+Kb+0WH+eNoAv/fh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YIMxAAAAN0AAAAPAAAAAAAAAAAA&#10;AAAAAKECAABkcnMvZG93bnJldi54bWxQSwUGAAAAAAQABAD5AAAAkgMAAAAA&#10;" strokecolor="#373435" strokeweight=".59806mm"/>
                <v:line id="Line 1905" o:spid="_x0000_s1288" style="position:absolute;visibility:visible;mso-wrap-style:square" from="6538,-5610" to="6557,-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PLsYAAADdAAAADwAAAGRycy9kb3ducmV2LnhtbERP32vCMBB+H+x/CDfwZWii4iydUWRM&#10;ESZsc4KvR3Jry5pLaWKt++uXwWBv9/H9vMWqd7XoqA2VZw3jkQJBbLytuNBw/NgMMxAhIlusPZOG&#10;KwVYLW9vFphbf+F36g6xECmEQ44ayhibXMpgSnIYRr4hTtynbx3GBNtC2hYvKdzVcqLUg3RYcWoo&#10;saGnkszX4ew0vE1mr/XLcX76PmVb83w2e9XdZ1oP7vr1I4hIffwX/7l3Ns2fqhn8fpNO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Qzy7GAAAA3QAAAA8AAAAAAAAA&#10;AAAAAAAAoQIAAGRycy9kb3ducmV2LnhtbFBLBQYAAAAABAAEAPkAAACUAwAAAAA=&#10;" strokecolor="#373435" strokeweight=".76389mm"/>
                <v:line id="Line 1904" o:spid="_x0000_s1289" style="position:absolute;visibility:visible;mso-wrap-style:square" from="6538,-5509" to="6557,-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oP8UAAADdAAAADwAAAGRycy9kb3ducmV2LnhtbERP22oCMRB9L/Qfwgi+1azaqmyNImJh&#10;obTUC2jfpptpdulmsiRRt3/fFAp9m8O5znzZ2UZcyIfasYLhIANBXDpds1Fw2D/dzUCEiKyxcUwK&#10;vinAcnF7M8dcuytv6bKLRqQQDjkqqGJscylDWZHFMHAtceI+nbcYE/RGao/XFG4bOcqyibRYc2qo&#10;sKV1ReXX7mwVnM7GF1jcR3NsXt73b68fzw+bqVL9Xrd6BBGpi//iP3eh0/xxN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oP8UAAADdAAAADwAAAAAAAAAA&#10;AAAAAAChAgAAZHJzL2Rvd25yZXYueG1sUEsFBgAAAAAEAAQA+QAAAJMDAAAAAA==&#10;" strokecolor="#373435" strokeweight=".76033mm"/>
                <v:line id="Line 1903" o:spid="_x0000_s1290" style="position:absolute;visibility:visible;mso-wrap-style:square" from="6538,-5410" to="6557,-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3QcMAAADdAAAADwAAAGRycy9kb3ducmV2LnhtbERPS2vCQBC+F/wPywje6sYGWomuogXR&#10;HnpIKngds5MHZmdjdk3Sf98tFHqbj+856+1oGtFT52rLChbzCARxbnXNpYLz1+F5CcJ5ZI2NZVLw&#10;TQ62m8nTGhNtB06pz3wpQgi7BBVU3reJlC6vyKCb25Y4cIXtDPoAu1LqDocQbhr5EkWv0mDNoaHC&#10;lt4rym/Zwyjw8WXf93f5sTBjWhyvdy2PxadSs+m4W4HwNPp/8Z/7pMP8OHqD32/C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rt0HDAAAA3QAAAA8AAAAAAAAAAAAA&#10;AAAAoQIAAGRycy9kb3ducmV2LnhtbFBLBQYAAAAABAAEAPkAAACRAwAAAAA=&#10;" strokecolor="#373435" strokeweight=".68642mm"/>
                <v:shape id="AutoShape 1902" o:spid="_x0000_s1291" style="position:absolute;left:6538;top:-5309;width:19;height:20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zm8cA&#10;AADdAAAADwAAAGRycy9kb3ducmV2LnhtbESPQWvCQBCF74L/YRmhN93YQJHUVbSl4MEeqm3B25gd&#10;N8HsbJpdNf33nUPB2wzvzXvfzJe9b9SVulgHNjCdZKCIy2BrdgY+92/jGaiYkC02gcnAL0VYLoaD&#10;ORY23PiDrrvklIRwLNBAlVJbaB3LijzGSWiJRTuFzmOStXPadniTcN/oxyx70h5rloYKW3qpqDzv&#10;Lt7A1zr/Oey/Z+m0yfPyfdu7+vXojHkY9atnUIn6dDf/X2+s4OeZ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9c5vHAAAA3QAAAA8AAAAAAAAAAAAAAAAAmAIAAGRy&#10;cy9kb3ducmV2LnhtbFBLBQYAAAAABAAEAPUAAACMAwAAAAA=&#10;" path="m,l19,m,101r19,m,201r19,e" filled="f" strokecolor="#373435" strokeweight=".67589mm">
                  <v:path arrowok="t" o:connecttype="custom" o:connectlocs="0,-5309;19,-5309;0,-5208;19,-5208;0,-5108;19,-5108" o:connectangles="0,0,0,0,0,0"/>
                </v:shape>
                <v:shape id="AutoShape 1901" o:spid="_x0000_s1292" style="position:absolute;left:6538;top:-5009;width:19;height:101;visibility:visible;mso-wrap-style:square;v-text-anchor:top" coordsize="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7oMAA&#10;AADdAAAADwAAAGRycy9kb3ducmV2LnhtbERPS4vCMBC+C/sfwgjeNNEF0a6pSFlhwZOv+9DMtqXN&#10;pDSxVn/9ZkHwNh/fczbbwTaip85XjjXMZwoEce5MxYWGy3k/XYHwAdlg45g0PMjDNv0YbTAx7s5H&#10;6k+hEDGEfYIayhDaREqfl2TRz1xLHLlf11kMEXaFNB3eY7ht5EKppbRYcWwosaWspLw+3ayGZv14&#10;fteHkO0O1z7PbsRXo1jryXjYfYEINIS3+OX+MXH+p1rD/zfxB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k7oMAAAADdAAAADwAAAAAAAAAAAAAAAACYAgAAZHJzL2Rvd25y&#10;ZXYueG1sUEsFBgAAAAAEAAQA9QAAAIUDAAAAAA==&#10;" path="m,l19,m,101r19,e" filled="f" strokecolor="#373435" strokeweight=".76389mm">
                  <v:path arrowok="t" o:connecttype="custom" o:connectlocs="0,-5009;19,-5009;0,-4908;19,-4908" o:connectangles="0,0,0,0"/>
                </v:shape>
                <v:line id="Line 1900" o:spid="_x0000_s1293" style="position:absolute;visibility:visible;mso-wrap-style:square" from="6538,-4810" to="655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56MUAAADdAAAADwAAAGRycy9kb3ducmV2LnhtbESPT2vCQBDF7wW/wzKCt7qJQinRVVQQ&#10;7aEHbcHrmJ38wexszK4x/fadQ6G3Gd6b936zXA+uUT11ofZsIJ0moIhzb2suDXx/7V/fQYWIbLHx&#10;TAZ+KMB6NXpZYmb9k0/Un2OpJIRDhgaqGNtM65BX5DBMfUssWuE7h1HWrtS2w6eEu0bPkuRNO6xZ&#10;GipsaVdRfjs/nIE4v2z7/q4/UjecisP1bvWh+DRmMh42C1CRhvhv/rs+WsGfp8Iv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u56MUAAADdAAAADwAAAAAAAAAA&#10;AAAAAAChAgAAZHJzL2Rvd25yZXYueG1sUEsFBgAAAAAEAAQA+QAAAJMDAAAAAA==&#10;" strokecolor="#373435" strokeweight=".68642mm"/>
                <v:line id="Line 1899" o:spid="_x0000_s1294" style="position:absolute;visibility:visible;mso-wrap-style:square" from="6538,-4711" to="6557,-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3wwsMAAADdAAAADwAAAGRycy9kb3ducmV2LnhtbERPS2vCQBC+F/wPywheRDdRKBJdpQhK&#10;vRSrHjwO2WkSzM7G7DaP/npXKHibj+85q01nStFQ7QrLCuJpBII4tbrgTMHlvJssQDiPrLG0TAp6&#10;crBZD95WmGjb8jc1J5+JEMIuQQW591UipUtzMuimtiIO3I+tDfoA60zqGtsQbko5i6J3abDg0JBj&#10;Rduc0tvp1yjY92Pb81d1++vu5XV8ODTHtm2UGg27jyUIT51/if/dnzrMn8cxPL8JJ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8MLDAAAA3QAAAA8AAAAAAAAAAAAA&#10;AAAAoQIAAGRycy9kb3ducmV2LnhtbFBLBQYAAAAABAAEAPkAAACRAwAAAAA=&#10;" strokecolor="#373435" strokeweight=".58783mm"/>
                <v:shape id="AutoShape 1898" o:spid="_x0000_s1295" style="position:absolute;left:6538;top:-2483;width:19;height:101;visibility:visible;mso-wrap-style:square;v-text-anchor:top" coordsize="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VoMQA&#10;AADdAAAADwAAAGRycy9kb3ducmV2LnhtbERPTWsCMRC9C/6HMEIvookKrW7NLkUseNlDtRdvw2bc&#10;XbqZLJtUY399IxR6m8f7nG0RbSeuNPjWsYbFXIEgrpxpudbweXqfrUH4gGywc0wa7uShyMejLWbG&#10;3fiDrsdQixTCPkMNTQh9JqWvGrLo564nTtzFDRZDgkMtzYC3FG47uVTqWVpsOTU02NOuoerr+G01&#10;bKZlULiP8aVEv1+ff+6qPOy0fprEt1cQgWL4F/+5DybNXy2W8Pg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laDEAAAA3QAAAA8AAAAAAAAAAAAAAAAAmAIAAGRycy9k&#10;b3ducmV2LnhtbFBLBQYAAAAABAAEAPUAAACJAwAAAAA=&#10;" path="m,l19,m,101r19,e" filled="f" strokecolor="#373435" strokeweight=".76033mm">
                  <v:path arrowok="t" o:connecttype="custom" o:connectlocs="0,-2483;19,-2483;0,-2382;19,-2382" o:connectangles="0,0,0,0"/>
                </v:shape>
                <v:line id="Line 1897" o:spid="_x0000_s1296" style="position:absolute;visibility:visible;mso-wrap-style:square" from="6538,-2284" to="6557,-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nyMIAAADdAAAADwAAAGRycy9kb3ducmV2LnhtbERPS4vCMBC+L/gfwgheljWtSpGuUUQQ&#10;PK3Pg8ehmW26NpPSRO3+eyMI3ubje85s0dla3Kj1lWMF6TABQVw4XXGp4HRcf01B+ICssXZMCv7J&#10;w2Le+5hhrt2d93Q7hFLEEPY5KjAhNLmUvjBk0Q9dQxy5X9daDBG2pdQt3mO4reUoSTJpseLYYLCh&#10;laHicrhaBeVW+kl6/flcT2o8n3cm2/2FTKlBv1t+gwjUhbf45d7oOH+cju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nyMIAAADdAAAADwAAAAAAAAAAAAAA&#10;AAChAgAAZHJzL2Rvd25yZXYueG1sUEsFBgAAAAAEAAQA+QAAAJADAAAAAA==&#10;" strokecolor="#373435" strokeweight=".67589mm"/>
                <v:line id="Line 1896" o:spid="_x0000_s1297" style="position:absolute;visibility:visible;mso-wrap-style:square" from="6538,-2183" to="6557,-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N7cIAAADdAAAADwAAAGRycy9kb3ducmV2LnhtbERPS4vCMBC+L/gfwix4W1MfrNI1igiK&#10;CAo+Lnsbmtm22ExKE2301xtB2Nt8fM+ZzoOpxI0aV1pW0O8lIIgzq0vOFZxPq68JCOeRNVaWScGd&#10;HMxnnY8pptq2fKDb0ecihrBLUUHhfZ1K6bKCDLqerYkj92cbgz7CJpe6wTaGm0oOkuRbGiw5NhRY&#10;07Kg7HK8GgV4mSxa98tmHLZ+50K9ftz3a6W6n2HxA8JT8P/it3uj4/xhfwSvb+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qN7cIAAADdAAAADwAAAAAAAAAAAAAA&#10;AAChAgAAZHJzL2Rvd25yZXYueG1sUEsFBgAAAAAEAAQA+QAAAJADAAAAAA==&#10;" strokecolor="#373435" strokeweight=".67553mm"/>
                <v:line id="Line 1895" o:spid="_x0000_s1298" style="position:absolute;visibility:visible;mso-wrap-style:square" from="6538,-2082" to="6557,-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CocIAAADdAAAADwAAAGRycy9kb3ducmV2LnhtbERPTWvCQBC9C/6HZYTedKPBKqmriNLa&#10;q7H0PGSn2Wh2NmbXGP99t1DwNo/3OatNb2vRUesrxwqmkwQEceF0xaWCr9P7eAnCB2SNtWNS8CAP&#10;m/VwsMJMuzsfqctDKWII+wwVmBCaTEpfGLLoJ64hjtyPay2GCNtS6hbvMdzWcpYkr9JixbHBYEM7&#10;Q8Ulv1kFy8vjYA7d9eP8fV6kKc6rY7nPlXoZ9ds3EIH68BT/uz91nJ9O5/D3TTx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HCocIAAADdAAAADwAAAAAAAAAAAAAA&#10;AAChAgAAZHJzL2Rvd25yZXYueG1sUEsFBgAAAAAEAAQA+QAAAJADAAAAAA==&#10;" strokecolor="#373435" strokeweight=".68358mm"/>
                <v:line id="Line 1894" o:spid="_x0000_s1299" style="position:absolute;visibility:visible;mso-wrap-style:square" from="6538,-1981" to="6557,-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Q/8MAAADdAAAADwAAAGRycy9kb3ducmV2LnhtbERPTWvCQBC9C/6HZYTedGMrQVJXEalY&#10;DyJqaXMcsmMSzc6G7Fbjv3cFwds83udMZq2pxIUaV1pWMBxEIIgzq0vOFfwclv0xCOeRNVaWScGN&#10;HMym3c4EE22vvKPL3ucihLBLUEHhfZ1I6bKCDLqBrYkDd7SNQR9gk0vd4DWEm0q+R1EsDZYcGgqs&#10;aVFQdt7/GwUyrd1oszK/u/S0PqfbP/ySt1ipt147/wThqfUv8dP9rcP8j2EMj2/CC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XUP/DAAAA3QAAAA8AAAAAAAAAAAAA&#10;AAAAoQIAAGRycy9kb3ducmV2LnhtbFBLBQYAAAAABAAEAPkAAACRAwAAAAA=&#10;" strokecolor="#373435" strokeweight=".67517mm"/>
                <v:shape id="AutoShape 1893" o:spid="_x0000_s1300" style="position:absolute;left:6538;top:-1883;width:19;height:101;visibility:visible;mso-wrap-style:square;v-text-anchor:top" coordsize="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5qsQA&#10;AADdAAAADwAAAGRycy9kb3ducmV2LnhtbERPS08CMRC+m/gfmjHxJi0ojywUgkYJJ+QZrpPtsN2w&#10;nW62FVZ/vTUx4TZfvudMZq2rxIWaUHrW0O0oEMS5NyUXGva7j6cRiBCRDVaeScM3BZhN7+8mmBl/&#10;5Q1dtrEQKYRDhhpsjHUmZcgtOQwdXxMn7uQbhzHBppCmwWsKd5XsKTWQDktODRZrerOUn7dfTsNi&#10;1Y/rQ83nH/v+OjguXpRbfyqtHx/a+RhEpDbexP/upUnzn7tD+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OarEAAAA3QAAAA8AAAAAAAAAAAAAAAAAmAIAAGRycy9k&#10;b3ducmV2LnhtbFBLBQYAAAAABAAEAPUAAACJAwAAAAA=&#10;" path="m,l19,m,101r19,e" filled="f" strokecolor="#373435" strokeweight=".76069mm">
                  <v:path arrowok="t" o:connecttype="custom" o:connectlocs="0,-1883;19,-1883;0,-1782;19,-1782" o:connectangles="0,0,0,0"/>
                </v:shape>
                <v:line id="Line 1892" o:spid="_x0000_s1301" style="position:absolute;visibility:visible;mso-wrap-style:square" from="6538,-1684" to="6557,-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RhFsYAAADdAAAADwAAAGRycy9kb3ducmV2LnhtbESPQWvCQBCF7wX/wzKCt7qxFpHoKiIV&#10;20MRtdQch+w0Sc3OhuxW47/vHARvM7w3730zX3auVhdqQ+XZwGiYgCLOva24MPB13DxPQYWIbLH2&#10;TAZuFGC56D3NMbX+ynu6HGKhJIRDigbKGJtU65CX5DAMfUMs2o9vHUZZ20LbFq8S7mr9kiQT7bBi&#10;aSixoXVJ+fnw5wzorAmvn1v3vc9+P87Z7oRv+jYxZtDvVjNQkbr4MN+v363gj0eCK9/IC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YRbGAAAA3QAAAA8AAAAAAAAA&#10;AAAAAAAAoQIAAGRycy9kb3ducmV2LnhtbFBLBQYAAAAABAAEAPkAAACUAwAAAAA=&#10;" strokecolor="#373435" strokeweight=".67517mm"/>
                <v:line id="Line 1891" o:spid="_x0000_s1302" style="position:absolute;visibility:visible;mso-wrap-style:square" from="6538,-1585" to="6557,-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7T8UAAADdAAAADwAAAGRycy9kb3ducmV2LnhtbERP22rCQBB9L/gPywh9qxsvlRpdRcSC&#10;tBWrtvg6ZMckmp0N2W0S/94tFPo2h3Od2aI1haipcrllBf1eBII4sTrnVMHX8fXpBYTzyBoLy6Tg&#10;Rg4W887DDGNtG95TffCpCCHsYlSQeV/GUrokI4OuZ0viwJ1tZdAHWKVSV9iEcFPIQRSNpcGcQ0OG&#10;Ja0ySq6HH6PgOr5MRm/b5+/Th97x2jfL95o/lXrstsspCE+t/xf/uTc6zB/2J/D7TThB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m7T8UAAADdAAAADwAAAAAAAAAA&#10;AAAAAAChAgAAZHJzL2Rvd25yZXYueG1sUEsFBgAAAAAEAAQA+QAAAJMDAAAAAA==&#10;" strokecolor="#373435" strokeweight=".59806mm"/>
                <v:shape id="AutoShape 1890" o:spid="_x0000_s1303" style="position:absolute;left:4821;top:-4277;width:2591;height:3190;visibility:visible;mso-wrap-style:square;v-text-anchor:top" coordsize="2591,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a0sYA&#10;AADdAAAADwAAAGRycy9kb3ducmV2LnhtbESP0WrCQBBF34X+wzIF33RjCkVTVxGlVSoIpn7AkJ0m&#10;qdnZkN1q7Nd3HgTfZrh37j0zX/auURfqQu3ZwGScgCIuvK25NHD6eh9NQYWIbLHxTAZuFGC5eBrM&#10;MbP+yke65LFUEsIhQwNVjG2mdSgqchjGviUW7dt3DqOsXalth1cJd41Ok+RVO6xZGipsaV1Rcc5/&#10;nYF0ut00+1U6+5yE00/+t3fufPgwZvjcr95ARerjw3y/3lnBf0mF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a0sYAAADdAAAADwAAAAAAAAAAAAAAAACYAgAAZHJz&#10;L2Rvd25yZXYueG1sUEsFBgAAAAAEAAQA9QAAAIsDAAAAAA==&#10;" path="m2580,3155r-8,-5l2532,3127r-43,l2525,3150r-753,l1808,3127r-48,l1722,3152r-3,-2l1684,3127r-49,l1671,3150r-762,l944,3127r-47,l856,3151r-1,-1l815,3127r-43,l808,3150r-753,l91,3127r-48,l,3155r43,34l91,3189,54,3160r755,l772,3189r43,l856,3160r41,29l944,3189r-37,-29l1673,3160r-38,29l1684,3189r37,-29l1722,3159r38,30l1808,3189r-37,-29l2526,3160r-37,29l2532,3189r42,-29l2580,3155m2590,34l2577,24,2542,r-43,l2530,24r-753,l1808,r-48,l1722,30r-7,-6l1684,r-49,l1667,24r-753,l944,,897,,856,29r-6,-5l815,,772,r31,24l60,24,91,,43,,,34,43,63r48,l55,39r753,l772,63r43,l855,39r1,-1l897,63r47,l909,39r763,l1635,63r49,l1719,39r3,-2l1760,63r48,l1772,39r763,l2499,63r43,l2582,39r8,-5e" fillcolor="#373435" stroked="f">
                  <v:path arrowok="t" o:connecttype="custom" o:connectlocs="2572,-1127;2489,-1150;1772,-1127;1760,-1150;1719,-1127;1635,-1150;909,-1127;897,-1150;855,-1127;772,-1150;55,-1127;43,-1150;43,-1088;54,-1117;772,-1088;856,-1117;944,-1088;1673,-1117;1684,-1088;1722,-1118;1808,-1088;2526,-1117;2532,-1088;2580,-1122;2577,-4253;2499,-4277;1777,-4253;1760,-4277;1715,-4253;1635,-4277;914,-4253;897,-4277;850,-4253;772,-4277;60,-4253;43,-4277;43,-4214;55,-4238;772,-4214;855,-4238;897,-4214;909,-4238;1635,-4214;1719,-4238;1760,-4214;1772,-4238;2499,-4214;2582,-4238" o:connectangles="0,0,0,0,0,0,0,0,0,0,0,0,0,0,0,0,0,0,0,0,0,0,0,0,0,0,0,0,0,0,0,0,0,0,0,0,0,0,0,0,0,0,0,0,0,0,0,0"/>
                </v:shape>
                <v:line id="Line 1889" o:spid="_x0000_s1304" style="position:absolute;visibility:visible;mso-wrap-style:square" from="5363,-2433" to="5622,-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eEMMAAADdAAAADwAAAGRycy9kb3ducmV2LnhtbERP22rCQBB9L/gPyxR8qxsvlJK6iqYo&#10;4kMhaT9gyE6zwexskt1q/HtXEHybw7nOcj3YRpyp97VjBdNJAoK4dLrmSsHvz+7tA4QPyBobx6Tg&#10;Sh7Wq9HLElPtLpzTuQiViCHsU1RgQmhTKX1pyKKfuJY4cn+utxgi7Cupe7zEcNvIWZK8S4s1xwaD&#10;LWWGylPxbxV0Zt+dvr+2OmyyY1ct8qyY51elxq/D5hNEoCE8xQ/3Qcf589kU7t/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lnhDDAAAA3QAAAA8AAAAAAAAAAAAA&#10;AAAAoQIAAGRycy9kb3ducmV2LnhtbFBLBQYAAAAABAAEAPkAAACRAwAAAAA=&#10;" strokecolor="#373435" strokeweight=".17106mm"/>
                <v:line id="Line 1888" o:spid="_x0000_s1305" style="position:absolute;visibility:visible;mso-wrap-style:square" from="5363,-2380" to="5622,-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AZ8MAAADdAAAADwAAAGRycy9kb3ducmV2LnhtbERPzWrCQBC+F/oOywi91Y1RiqSuYlMq&#10;4qGQtA8wZKfZYHY2yW41vr0rCN7m4/ud1Wa0rTjR4BvHCmbTBARx5XTDtYLfn6/XJQgfkDW2jknB&#10;hTxs1s9PK8y0O3NBpzLUIoawz1CBCaHLpPSVIYt+6jriyP25wWKIcKilHvAcw20r0yR5kxYbjg0G&#10;O8oNVcfy3yroza4/fn9+6LDND329KPJyXlyUepmM23cQgcbwEN/dex3nz9MUbt/EE+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3AGfDAAAA3QAAAA8AAAAAAAAAAAAA&#10;AAAAoQIAAGRycy9kb3ducmV2LnhtbFBLBQYAAAAABAAEAPkAAACRAwAAAAA=&#10;" strokecolor="#373435" strokeweight=".17106mm"/>
                <v:line id="Line 1887" o:spid="_x0000_s1306" style="position:absolute;visibility:visible;mso-wrap-style:square" from="5363,-2332" to="5622,-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l/MMAAADdAAAADwAAAGRycy9kb3ducmV2LnhtbERPzWrCQBC+F/oOywi91Y1GiqSuYlMq&#10;4qGQtA8wZKfZYHY2yW41vr0rCN7m4/ud1Wa0rTjR4BvHCmbTBARx5XTDtYLfn6/XJQgfkDW2jknB&#10;hTxs1s9PK8y0O3NBpzLUIoawz1CBCaHLpPSVIYt+6jriyP25wWKIcKilHvAcw20r50nyJi02HBsM&#10;dpQbqo7lv1XQm11//P780GGbH/p6UeRlWlyUepmM23cQgcbwEN/dex3np/MUbt/EE+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7pfzDAAAA3QAAAA8AAAAAAAAAAAAA&#10;AAAAoQIAAGRycy9kb3ducmV2LnhtbFBLBQYAAAAABAAEAPkAAACRAwAAAAA=&#10;" strokecolor="#373435" strokeweight=".17106mm"/>
                <v:line id="Line 1886" o:spid="_x0000_s1307" style="position:absolute;visibility:visible;mso-wrap-style:square" from="5363,-2044" to="5622,-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9iMMAAADdAAAADwAAAGRycy9kb3ducmV2LnhtbERPzWrCQBC+F3yHZYTe6qYqpURX0YhF&#10;PBSS+gBDdpoNZmeT7Krx7V2h0Nt8fL+zXA+2EVfqfe1YwfskAUFcOl1zpeD0s3/7BOEDssbGMSm4&#10;k4f1avSyxFS7G+d0LUIlYgj7FBWYENpUSl8asugnriWO3K/rLYYI+0rqHm8x3DZymiQf0mLNscFg&#10;S5mh8lxcrILOfHXn791Wh0127Kp5nhWz/K7U63jYLEAEGsK/+M990HH+bDqH5zfx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PYjDAAAA3QAAAA8AAAAAAAAAAAAA&#10;AAAAoQIAAGRycy9kb3ducmV2LnhtbFBLBQYAAAAABAAEAPkAAACRAwAAAAA=&#10;" strokecolor="#373435" strokeweight=".17106mm"/>
                <v:line id="Line 1885" o:spid="_x0000_s1308" style="position:absolute;visibility:visible;mso-wrap-style:square" from="5363,-1991" to="5622,-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6YE8QAAADdAAAADwAAAGRycy9kb3ducmV2LnhtbERPzWrCQBC+F3yHZYTe6kZtpURX0ZQW&#10;6UFI6gMM2TEbzM4m2VXj23eFQm/z8f3OajPYRlyp97VjBdNJAoK4dLrmSsHx5/PlHYQPyBobx6Tg&#10;Th4269HTClPtbpzTtQiViCHsU1RgQmhTKX1pyKKfuJY4cifXWwwR9pXUPd5iuG3kLEkW0mLNscFg&#10;S5mh8lxcrILOfHXnw8dOh2323VWveVbM87tSz+NhuwQRaAj/4j/3Xsf589kbPL6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pgTxAAAAN0AAAAPAAAAAAAAAAAA&#10;AAAAAKECAABkcnMvZG93bnJldi54bWxQSwUGAAAAAAQABAD5AAAAkgMAAAAA&#10;" strokecolor="#373435" strokeweight=".17106mm"/>
                <v:line id="Line 1884" o:spid="_x0000_s1309" style="position:absolute;visibility:visible;mso-wrap-style:square" from="5363,-1938" to="5622,-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GZMMAAADdAAAADwAAAGRycy9kb3ducmV2LnhtbERPzWrCQBC+F3yHZYTe6qZapERX0YhF&#10;PBSS+gBDdpoNZmeT7Krx7d2C0Nt8fL+zXA+2EVfqfe1YwfskAUFcOl1zpeD0s3/7BOEDssbGMSm4&#10;k4f1avSyxFS7G+d0LUIlYgj7FBWYENpUSl8asugnriWO3K/rLYYI+0rqHm8x3DZymiRzabHm2GCw&#10;pcxQeS4uVkFnvrrz926rwyY7dtVHnhWz/K7U63jYLEAEGsK/+Ok+6Dh/Np3D3zfx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MBmTDAAAA3QAAAA8AAAAAAAAAAAAA&#10;AAAAoQIAAGRycy9kb3ducmV2LnhtbFBLBQYAAAAABAAEAPkAAACRAwAAAAA=&#10;" strokecolor="#373435" strokeweight=".17106mm"/>
                <v:line id="Line 1883" o:spid="_x0000_s1310" style="position:absolute;visibility:visible;mso-wrap-style:square" from="5367,-5559" to="5627,-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j/8QAAADdAAAADwAAAGRycy9kb3ducmV2LnhtbERPzWrCQBC+F3yHZYTe6kYttURX0ZQW&#10;6UFI6gMM2TEbzM4m2VXj23eFQm/z8f3OajPYRlyp97VjBdNJAoK4dLrmSsHx5/PlHYQPyBobx6Tg&#10;Th4269HTClPtbpzTtQiViCHsU1RgQmhTKX1pyKKfuJY4cifXWwwR9pXUPd5iuG3kLEnepMWaY4PB&#10;ljJD5bm4WAWd+erOh4+dDtvsu6te86yY53elnsfDdgki0BD+xX/uvY7z57MFPL6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KP/xAAAAN0AAAAPAAAAAAAAAAAA&#10;AAAAAKECAABkcnMvZG93bnJldi54bWxQSwUGAAAAAAQABAD5AAAAkgMAAAAA&#10;" strokecolor="#373435" strokeweight=".17106mm"/>
                <v:line id="Line 1882" o:spid="_x0000_s1311" style="position:absolute;visibility:visible;mso-wrap-style:square" from="5367,-5506" to="562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3jcYAAADdAAAADwAAAGRycy9kb3ducmV2LnhtbESPQWvDMAyF74P+B6PCbqvTdoyR1S1t&#10;ysbYYZBsP0DEahway0nstem/nw6D3STe03ufNrvJd+pCY2wDG1guMlDEdbAtNwa+v14fnkHFhGyx&#10;C0wGbhRht53dbTC34colXarUKAnhmKMBl1Kfax1rRx7jIvTEop3C6DHJOjbajniVcN/pVZY9aY8t&#10;S4PDngpH9bn68QYG9zacP48Hm/bFx9A8lkW1Lm/G3M+n/QuoRFP6N/9dv1vBX68EV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fN43GAAAA3QAAAA8AAAAAAAAA&#10;AAAAAAAAoQIAAGRycy9kb3ducmV2LnhtbFBLBQYAAAAABAAEAPkAAACUAwAAAAA=&#10;" strokecolor="#373435" strokeweight=".17106mm"/>
                <v:line id="Line 1881" o:spid="_x0000_s1312" style="position:absolute;visibility:visible;mso-wrap-style:square" from="5367,-5453" to="5627,-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OSFsQAAADdAAAADwAAAGRycy9kb3ducmV2LnhtbERPzWrCQBC+F3yHZYTe6kYtxUZX0ZQW&#10;6UFI6gMM2TEbzM4m2VXj23eFQm/z8f3OajPYRlyp97VjBdNJAoK4dLrmSsHx5/NlAcIHZI2NY1Jw&#10;Jw+b9ehphal2N87pWoRKxBD2KSowIbSplL40ZNFPXEscuZPrLYYI+0rqHm8x3DZyliRv0mLNscFg&#10;S5mh8lxcrILOfHXnw8dOh2323VWveVbM87tSz+NhuwQRaAj/4j/3Xsf589k7PL6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5IWxAAAAN0AAAAPAAAAAAAAAAAA&#10;AAAAAKECAABkcnMvZG93bnJldi54bWxQSwUGAAAAAAQABAD5AAAAkgMAAAAA&#10;" strokecolor="#373435" strokeweight=".17106mm"/>
                <v:line id="Line 1880" o:spid="_x0000_s1313" style="position:absolute;visibility:visible;mso-wrap-style:square" from="5367,-5170" to="5627,-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tVsYAAADdAAAADwAAAGRycy9kb3ducmV2LnhtbESPQUvDQBCF70L/wzKCN7vRiJTYbWkj&#10;ingQkvYHDNkxG5qdTbJrm/575yB4m+G9ee+b9Xb2vTrTFLvABh6WGSjiJtiOWwPHw9v9ClRMyBb7&#10;wGTgShG2m8XNGgsbLlzRuU6tkhCOBRpwKQ2F1rFx5DEuw0As2neYPCZZp1bbCS8S7nv9mGXP2mPH&#10;0uBwoNJRc6p/vIHRvY+nr9e9Tbvyc2yfqrLOq6sxd7fz7gVUojn9m/+uP6zg57n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rVbGAAAA3QAAAA8AAAAAAAAA&#10;AAAAAAAAoQIAAGRycy9kb3ducmV2LnhtbFBLBQYAAAAABAAEAPkAAACUAwAAAAA=&#10;" strokecolor="#373435" strokeweight=".17106mm"/>
                <v:line id="Line 1879" o:spid="_x0000_s1314" style="position:absolute;visibility:visible;mso-wrap-style:square" from="5367,-5117" to="5627,-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IzcMAAADdAAAADwAAAGRycy9kb3ducmV2LnhtbERPzWrCQBC+F3yHZYTe6sZGRFJXsZEW&#10;6UFI2gcYstNsMDubZFeNb98tCN7m4/ud9Xa0rbjQ4BvHCuazBARx5XTDtYKf74+XFQgfkDW2jknB&#10;jTxsN5OnNWbaXbmgSxlqEUPYZ6jAhNBlUvrKkEU/cx1x5H7dYDFEONRSD3iN4baVr0mylBYbjg0G&#10;O8oNVafybBX05rM/HffvOuzyr75eFHmZFjelnqfj7g1EoDE8xHf3Qcf5aTqH/2/iC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8CM3DAAAA3QAAAA8AAAAAAAAAAAAA&#10;AAAAoQIAAGRycy9kb3ducmV2LnhtbFBLBQYAAAAABAAEAPkAAACRAwAAAAA=&#10;" strokecolor="#373435" strokeweight=".17106mm"/>
                <v:line id="Line 1878" o:spid="_x0000_s1315" style="position:absolute;visibility:visible;mso-wrap-style:square" from="5367,-5064" to="5627,-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6WusMAAADdAAAADwAAAGRycy9kb3ducmV2LnhtbERPzWrCQBC+F/oOywi91Y1GiqSuYlMq&#10;4qGQtA8wZKfZYHY2yW41vr0rCN7m4/ud1Wa0rTjR4BvHCmbTBARx5XTDtYLfn6/XJQgfkDW2jknB&#10;hTxs1s9PK8y0O3NBpzLUIoawz1CBCaHLpPSVIYt+6jriyP25wWKIcKilHvAcw20r50nyJi02HBsM&#10;dpQbqo7lv1XQm11//P780GGbH/p6UeRlWlyUepmM23cQgcbwEN/dex3np+kcbt/EE+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ulrrDAAAA3QAAAA8AAAAAAAAAAAAA&#10;AAAAoQIAAGRycy9kb3ducmV2LnhtbFBLBQYAAAAABAAEAPkAAACRAwAAAAA=&#10;" strokecolor="#373435" strokeweight=".17106mm"/>
                <v:line id="Line 1877" o:spid="_x0000_s1316" style="position:absolute;visibility:visible;mso-wrap-style:square" from="6682,-2034" to="694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zIcQAAADdAAAADwAAAGRycy9kb3ducmV2LnhtbERPzWrCQBC+C77DMkJvZlNTRFJX0ZSW&#10;0oOQ2AcYstNsMDubZLca375bKPQ2H9/vbPeT7cSVRt86VvCYpCCIa6dbbhR8nl+XGxA+IGvsHJOC&#10;O3nY7+azLeba3bikaxUaEUPY56jAhNDnUvrakEWfuJ44cl9utBgiHBupR7zFcNvJVZqupcWWY4PB&#10;ngpD9aX6tgoG8zZcTi9HHQ7Fx9A8lUWVlXelHhbT4RlEoCn8i//c7zrOz7IMfr+JJ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jMhxAAAAN0AAAAPAAAAAAAAAAAA&#10;AAAAAKECAABkcnMvZG93bnJldi54bWxQSwUGAAAAAAQABAD5AAAAkgMAAAAA&#10;" strokecolor="#373435" strokeweight=".17106mm"/>
                <v:line id="Line 1876" o:spid="_x0000_s1317" style="position:absolute;visibility:visible;mso-wrap-style:square" from="6682,-1981" to="6941,-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rVcMAAADdAAAADwAAAGRycy9kb3ducmV2LnhtbERPzWrCQBC+F/oOywje6kYjIqmr2Eil&#10;9CAk7QMM2Wk2mJ1NsluNb98tCN7m4/udzW60rbjQ4BvHCuazBARx5XTDtYLvr/eXNQgfkDW2jknB&#10;jTzsts9PG8y0u3JBlzLUIoawz1CBCaHLpPSVIYt+5jriyP24wWKIcKilHvAaw20rF0mykhYbjg0G&#10;O8oNVefy1yrozbE/nw5vOuzzz75eFnmZFjelppNx/woi0Bge4rv7Q8f5abqE/2/i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q1XDAAAA3QAAAA8AAAAAAAAAAAAA&#10;AAAAoQIAAGRycy9kb3ducmV2LnhtbFBLBQYAAAAABAAEAPkAAACRAwAAAAA=&#10;" strokecolor="#373435" strokeweight=".17106mm"/>
                <v:line id="Line 1875" o:spid="_x0000_s1318" style="position:absolute;visibility:visible;mso-wrap-style:square" from="6682,-1928" to="694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OzsQAAADdAAAADwAAAGRycy9kb3ducmV2LnhtbERPzWrCQBC+F/oOywi96UZTi0RXsSkt&#10;pQchqQ8wZMdsMDubZFeNb98tFHqbj+93NrvRtuJKg28cK5jPEhDEldMN1wqO3+/TFQgfkDW2jknB&#10;nTzsto8PG8y0u3FB1zLUIoawz1CBCaHLpPSVIYt+5jriyJ3cYDFEONRSD3iL4baViyR5kRYbjg0G&#10;O8oNVefyYhX05qM/H95eddjnX339XORlWtyVepqM+zWIQGP4F/+5P3Wcn6ZL+P0mni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w7OxAAAAN0AAAAPAAAAAAAAAAAA&#10;AAAAAKECAABkcnMvZG93bnJldi54bWxQSwUGAAAAAAQABAD5AAAAkgMAAAAA&#10;" strokecolor="#373435" strokeweight=".17106mm"/>
                <v:line id="Line 1874" o:spid="_x0000_s1319" style="position:absolute;visibility:visible;mso-wrap-style:square" from="6682,-2442" to="6941,-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QucMAAADdAAAADwAAAGRycy9kb3ducmV2LnhtbERPzWrCQBC+C32HZQRvutGISOoqNlIp&#10;PRSS9gGG7DQbzM4m2a3Gt+8Khd7m4/ud3WG0rbjS4BvHCpaLBARx5XTDtYKvz9f5FoQPyBpbx6Tg&#10;Th4O+6fJDjPtblzQtQy1iCHsM1RgQugyKX1lyKJfuI44ct9usBgiHGqpB7zFcNvKVZJspMWGY4PB&#10;jnJD1aX8sQp6c+4vH6cXHY75e1+vi7xMi7tSs+l4fAYRaAz/4j/3m47z03QDj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LnDAAAA3QAAAA8AAAAAAAAAAAAA&#10;AAAAoQIAAGRycy9kb3ducmV2LnhtbFBLBQYAAAAABAAEAPkAAACRAwAAAAA=&#10;" strokecolor="#373435" strokeweight=".17106mm"/>
                <v:line id="Line 1873" o:spid="_x0000_s1320" style="position:absolute;visibility:visible;mso-wrap-style:square" from="6682,-2389" to="6941,-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1IsQAAADdAAAADwAAAGRycy9kb3ducmV2LnhtbERPzWrCQBC+F/oOywi96UZTrERXsSkt&#10;pQchqQ8wZMdsMDubZFeNb98tFHqbj+93NrvRtuJKg28cK5jPEhDEldMN1wqO3+/TFQgfkDW2jknB&#10;nTzsto8PG8y0u3FB1zLUIoawz1CBCaHLpPSVIYt+5jriyJ3cYDFEONRSD3iL4baViyRZSosNxwaD&#10;HeWGqnN5sQp689GfD2+vOuzzr75+LvIyLe5KPU3G/RpEoDH8i//cnzrOT9MX+P0mni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TUixAAAAN0AAAAPAAAAAAAAAAAA&#10;AAAAAKECAABkcnMvZG93bnJldi54bWxQSwUGAAAAAAQABAD5AAAAkgMAAAAA&#10;" strokecolor="#373435" strokeweight=".17106mm"/>
                <v:line id="Line 1872" o:spid="_x0000_s1321" style="position:absolute;visibility:visible;mso-wrap-style:square" from="6682,-2336" to="6941,-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hUMYAAADdAAAADwAAAGRycy9kb3ducmV2LnhtbESPQUvDQBCF70L/wzKCN7vRiJTYbWkj&#10;ingQkvYHDNkxG5qdTbJrm/575yB4m+G9ee+b9Xb2vTrTFLvABh6WGSjiJtiOWwPHw9v9ClRMyBb7&#10;wGTgShG2m8XNGgsbLlzRuU6tkhCOBRpwKQ2F1rFx5DEuw0As2neYPCZZp1bbCS8S7nv9mGXP2mPH&#10;0uBwoNJRc6p/vIHRvY+nr9e9Tbvyc2yfqrLOq6sxd7fz7gVUojn9m/+uP6zg57ngyj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GoVDGAAAA3QAAAA8AAAAAAAAA&#10;AAAAAAAAoQIAAGRycy9kb3ducmV2LnhtbFBLBQYAAAAABAAEAPkAAACUAwAAAAA=&#10;" strokecolor="#373435" strokeweight=".17106mm"/>
                <v:line id="Line 1871" o:spid="_x0000_s1322" style="position:absolute;visibility:visible;mso-wrap-style:square" from="6687,-5161" to="6946,-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Ey8QAAADdAAAADwAAAGRycy9kb3ducmV2LnhtbERPzWrCQBC+F/oOywi96UZTpEZXsSkt&#10;pQchqQ8wZMdsMDubZFeNb98tFHqbj+93NrvRtuJKg28cK5jPEhDEldMN1wqO3+/TFxA+IGtsHZOC&#10;O3nYbR8fNphpd+OCrmWoRQxhn6ECE0KXSekrQxb9zHXEkTu5wWKIcKilHvAWw20rF0mylBYbjg0G&#10;O8oNVefyYhX05qM/H95eddjnX339XORlWtyVepqM+zWIQGP4F/+5P3Wcn6Yr+P0mni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gTLxAAAAN0AAAAPAAAAAAAAAAAA&#10;AAAAAKECAABkcnMvZG93bnJldi54bWxQSwUGAAAAAAQABAD5AAAAkgMAAAAA&#10;" strokecolor="#373435" strokeweight=".17106mm"/>
                <v:line id="Line 1870" o:spid="_x0000_s1323" style="position:absolute;visibility:visible;mso-wrap-style:square" from="6687,-5108" to="6946,-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eK8cAAADdAAAADwAAAGRycy9kb3ducmV2LnhtbESPzWrDQAyE74W+w6JCbs06P5TiZhMS&#10;l5TSQ8FuH0B4Fa+JV2t7t4nz9tWh0JvEjGY+bXaT79SFxtgGNrCYZ6CI62Bbbgx8fx0fn0HFhGyx&#10;C0wGbhRht72/22Buw5VLulSpURLCMUcDLqU+1zrWjjzGeeiJRTuF0WOSdWy0HfEq4b7Tyyx70h5b&#10;lgaHPRWO6nP14w0M7m04f74ebNoXH0OzLotqVd6MmT1M+xdQiab0b/67freCv1oLv3wjI+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tt4rxwAAAN0AAAAPAAAAAAAA&#10;AAAAAAAAAKECAABkcnMvZG93bnJldi54bWxQSwUGAAAAAAQABAD5AAAAlQMAAAAA&#10;" strokecolor="#373435" strokeweight=".17106mm"/>
                <v:line id="Line 1869" o:spid="_x0000_s1324" style="position:absolute;visibility:visible;mso-wrap-style:square" from="6687,-5054" to="694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7sMMAAADdAAAADwAAAGRycy9kb3ducmV2LnhtbERPzWrCQBC+F3yHZQRvdWOVUqKraIpS&#10;PBSS+gBDdswGs7NJdtX49l2h0Nt8fL+z2gy2ETfqfe1YwWyagCAuna65UnD62b9+gPABWWPjmBQ8&#10;yMNmPXpZYardnXO6FaESMYR9igpMCG0qpS8NWfRT1xJH7ux6iyHCvpK6x3sMt418S5J3abHm2GCw&#10;pcxQeSmuVkFnDt3l+3OnwzY7dtUiz4p5/lBqMh62SxCBhvAv/nN/6Th/vpjB8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6e7DDAAAA3QAAAA8AAAAAAAAAAAAA&#10;AAAAoQIAAGRycy9kb3ducmV2LnhtbFBLBQYAAAAABAAEAPkAAACRAwAAAAA=&#10;" strokecolor="#373435" strokeweight=".17106mm"/>
                <v:line id="Line 1868" o:spid="_x0000_s1325" style="position:absolute;visibility:visible;mso-wrap-style:square" from="6687,-5569" to="6946,-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lx8MAAADdAAAADwAAAGRycy9kb3ducmV2LnhtbERPzWrCQBC+F3yHZYTe6qYqpURX0YhF&#10;PBSS+gBDdpoNZmeT7Krx7V2h0Nt8fL+zXA+2EVfqfe1YwfskAUFcOl1zpeD0s3/7BOEDssbGMSm4&#10;k4f1avSyxFS7G+d0LUIlYgj7FBWYENpUSl8asugnriWO3K/rLYYI+0rqHm8x3DZymiQf0mLNscFg&#10;S5mh8lxcrILOfHXn791Wh0127Kp5nhWz/K7U63jYLEAEGsK/+M990HH+bD6F5zfx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5cfDAAAA3QAAAA8AAAAAAAAAAAAA&#10;AAAAoQIAAGRycy9kb3ducmV2LnhtbFBLBQYAAAAABAAEAPkAAACRAwAAAAA=&#10;" strokecolor="#373435" strokeweight=".17106mm"/>
                <v:line id="Line 1867" o:spid="_x0000_s1326" style="position:absolute;visibility:visible;mso-wrap-style:square" from="6687,-5516" to="6946,-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AXMMAAADdAAAADwAAAGRycy9kb3ducmV2LnhtbERPzWrCQBC+F/oOywje6kYjIqmr2Eil&#10;9CAk7QMM2Wk2mJ1NsluNb98tCN7m4/udzW60rbjQ4BvHCuazBARx5XTDtYLvr/eXNQgfkDW2jknB&#10;jTzsts9PG8y0u3JBlzLUIoawz1CBCaHLpPSVIYt+5jriyP24wWKIcKilHvAaw20rF0mykhYbjg0G&#10;O8oNVefy1yrozbE/nw5vOuzzz75eFnmZFjelppNx/woi0Bge4rv7Q8f56TKF/2/i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kQFzDAAAA3QAAAA8AAAAAAAAAAAAA&#10;AAAAoQIAAGRycy9kb3ducmV2LnhtbFBLBQYAAAAABAAEAPkAAACRAwAAAAA=&#10;" strokecolor="#373435" strokeweight=".17106mm"/>
                <v:line id="Line 1866" o:spid="_x0000_s1327" style="position:absolute;visibility:visible;mso-wrap-style:square" from="6687,-5463" to="6946,-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KMMAAADdAAAADwAAAGRycy9kb3ducmV2LnhtbERPzWrCQBC+F3yHZYTe6kYNItFVNNJS&#10;ehCS9gGG7JgNZmeT7Fbj23cLhd7m4/ud7X60rbjR4BvHCuazBARx5XTDtYKvz9eXNQgfkDW2jknB&#10;gzzsd5OnLWba3bmgWxlqEUPYZ6jAhNBlUvrKkEU/cx1x5C5usBgiHGqpB7zHcNvKRZKspMWGY4PB&#10;jnJD1bX8tgp689Zfz6ejDof8o6/TIi+XxUOp5+l42IAINIZ/8Z/7Xcf5yzSF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2CjDAAAA3QAAAA8AAAAAAAAAAAAA&#10;AAAAoQIAAGRycy9kb3ducmV2LnhtbFBLBQYAAAAABAAEAPkAAACRAwAAAAA=&#10;" strokecolor="#373435" strokeweight=".17106mm"/>
                <v:line id="Line 1865" o:spid="_x0000_s1328" style="position:absolute;visibility:visible;mso-wrap-style:square" from="7396,-2500" to="7396,-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7b8MAAADdAAAADwAAAGRycy9kb3ducmV2LnhtbERPTU8CMRC9m/gfmiHxJl1QCKwUgkSJ&#10;VxcS8DZux+3G7XSzLWz595TExNu8vM9ZrKJtxJk6XztWMBpmIIhLp2uuFOx3748zED4ga2wck4IL&#10;eVgt7+8WmGvX8yedi1CJFMI+RwUmhDaX0peGLPqha4kT9+M6iyHBrpK6wz6F20aOs2wqLdacGgy2&#10;tDFU/hYnq2By4O/jZv56+mrK3kUZ98XWvCn1MIjrFxCBYvgX/7k/dJr/9DyB2zfpB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K+2/DAAAA3QAAAA8AAAAAAAAAAAAA&#10;AAAAoQIAAGRycy9kb3ducmV2LnhtbFBLBQYAAAAABAAEAPkAAACRAwAAAAA=&#10;" strokecolor="#373435" strokeweight=".17117mm"/>
                <v:shape id="Text Box 1864" o:spid="_x0000_s1329" type="#_x0000_t202" style="position:absolute;left:5195;top:-10794;width:1127;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68QA&#10;AADdAAAADwAAAGRycy9kb3ducmV2LnhtbERPTWvCQBC9F/wPyxS81U2rBB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hOvEAAAA3QAAAA8AAAAAAAAAAAAAAAAAmAIAAGRycy9k&#10;b3ducmV2LnhtbFBLBQYAAAAABAAEAPUAAACJAwAAAAA=&#10;" filled="f" stroked="f">
                  <v:textbox inset="0,0,0,0">
                    <w:txbxContent>
                      <w:p w:rsidR="003C4F28" w:rsidRDefault="003C4F28" w:rsidP="00980D52">
                        <w:pPr>
                          <w:spacing w:line="187" w:lineRule="exact"/>
                          <w:ind w:right="-8"/>
                          <w:rPr>
                            <w:rFonts w:ascii="Arial Narrow"/>
                            <w:sz w:val="18"/>
                          </w:rPr>
                        </w:pPr>
                        <w:r>
                          <w:rPr>
                            <w:rFonts w:ascii="Arial Narrow"/>
                            <w:color w:val="373435"/>
                            <w:sz w:val="18"/>
                          </w:rPr>
                          <w:t>TODA</w:t>
                        </w:r>
                      </w:p>
                      <w:p w:rsidR="003C4F28" w:rsidRDefault="003C4F28" w:rsidP="00980D52">
                        <w:pPr>
                          <w:spacing w:before="10"/>
                          <w:rPr>
                            <w:b/>
                            <w:sz w:val="17"/>
                          </w:rPr>
                        </w:pPr>
                      </w:p>
                      <w:p w:rsidR="003C4F28" w:rsidRDefault="003C4F28" w:rsidP="00980D52">
                        <w:pPr>
                          <w:spacing w:before="1"/>
                          <w:ind w:left="278" w:right="-8"/>
                          <w:rPr>
                            <w:rFonts w:ascii="Arial Narrow"/>
                            <w:sz w:val="18"/>
                          </w:rPr>
                        </w:pPr>
                        <w:r>
                          <w:rPr>
                            <w:rFonts w:ascii="Arial Narrow"/>
                            <w:color w:val="373435"/>
                            <w:sz w:val="18"/>
                          </w:rPr>
                          <w:t>ASDA</w:t>
                        </w:r>
                      </w:p>
                      <w:p w:rsidR="003C4F28" w:rsidRDefault="003C4F28" w:rsidP="00980D52">
                        <w:pPr>
                          <w:spacing w:before="62" w:line="370" w:lineRule="atLeast"/>
                          <w:ind w:left="523" w:right="-8" w:firstLine="182"/>
                          <w:rPr>
                            <w:rFonts w:ascii="Arial Narrow"/>
                            <w:sz w:val="18"/>
                          </w:rPr>
                        </w:pPr>
                        <w:r>
                          <w:rPr>
                            <w:rFonts w:ascii="Arial Narrow"/>
                            <w:color w:val="373435"/>
                            <w:sz w:val="18"/>
                          </w:rPr>
                          <w:t>TORA LDA</w:t>
                        </w:r>
                      </w:p>
                    </w:txbxContent>
                  </v:textbox>
                </v:shape>
                <v:shape id="Text Box 1863" o:spid="_x0000_s1330" type="#_x0000_t202" style="position:absolute;left:3468;top:-8945;width:109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hcMQA&#10;AADdAAAADwAAAGRycy9kb3ducmV2LnhtbERPTWvCQBC9F/wPywje6kYt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XDEAAAA3QAAAA8AAAAAAAAAAAAAAAAAmAIAAGRycy9k&#10;b3ducmV2LnhtbFBLBQYAAAAABAAEAPUAAACJAwAAAAA=&#10;" filled="f" stroked="f">
                  <v:textbox inset="0,0,0,0">
                    <w:txbxContent>
                      <w:p w:rsidR="003C4F28" w:rsidRDefault="003C4F28" w:rsidP="00980D52">
                        <w:pPr>
                          <w:tabs>
                            <w:tab w:val="left" w:pos="748"/>
                          </w:tabs>
                          <w:spacing w:line="183" w:lineRule="exact"/>
                          <w:rPr>
                            <w:rFonts w:ascii="Arial Narrow"/>
                            <w:sz w:val="18"/>
                          </w:rPr>
                        </w:pPr>
                        <w:r>
                          <w:rPr>
                            <w:rFonts w:ascii="Arial Narrow"/>
                            <w:color w:val="373435"/>
                            <w:sz w:val="18"/>
                          </w:rPr>
                          <w:t>CWY</w:t>
                        </w:r>
                        <w:r>
                          <w:rPr>
                            <w:rFonts w:ascii="Arial Narrow"/>
                            <w:color w:val="373435"/>
                            <w:sz w:val="18"/>
                          </w:rPr>
                          <w:tab/>
                          <w:t>SWY</w:t>
                        </w:r>
                      </w:p>
                    </w:txbxContent>
                  </v:textbox>
                </v:shape>
                <v:shape id="Text Box 1862" o:spid="_x0000_s1331" type="#_x0000_t202" style="position:absolute;left:7660;top:-8945;width:107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1As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tQLHAAAA3QAAAA8AAAAAAAAAAAAAAAAAmAIAAGRy&#10;cy9kb3ducmV2LnhtbFBLBQYAAAAABAAEAPUAAACMAwAAAAA=&#10;" filled="f" stroked="f">
                  <v:textbox inset="0,0,0,0">
                    <w:txbxContent>
                      <w:p w:rsidR="003C4F28" w:rsidRDefault="003C4F28" w:rsidP="00980D52">
                        <w:pPr>
                          <w:tabs>
                            <w:tab w:val="left" w:pos="714"/>
                          </w:tabs>
                          <w:spacing w:line="183" w:lineRule="exact"/>
                          <w:rPr>
                            <w:rFonts w:ascii="Arial Narrow"/>
                            <w:sz w:val="18"/>
                          </w:rPr>
                        </w:pPr>
                        <w:r>
                          <w:rPr>
                            <w:rFonts w:ascii="Arial Narrow"/>
                            <w:color w:val="373435"/>
                            <w:sz w:val="18"/>
                          </w:rPr>
                          <w:t>SWY</w:t>
                        </w:r>
                        <w:r>
                          <w:rPr>
                            <w:rFonts w:ascii="Arial Narrow"/>
                            <w:color w:val="373435"/>
                            <w:sz w:val="18"/>
                          </w:rPr>
                          <w:tab/>
                          <w:t>CWY</w:t>
                        </w:r>
                      </w:p>
                    </w:txbxContent>
                  </v:textbox>
                </v:shape>
                <v:shape id="Text Box 1861" o:spid="_x0000_s1332" type="#_x0000_t202" style="position:absolute;left:5890;top:-8254;width:1122;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mcMA&#10;AADdAAAADwAAAGRycy9kb3ducmV2LnhtbERPTWvCQBC9F/wPywi91Y2tiK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QmcMAAADdAAAADwAAAAAAAAAAAAAAAACYAgAAZHJzL2Rv&#10;d25yZXYueG1sUEsFBgAAAAAEAAQA9QAAAIgDAAAAAA==&#10;" filled="f" stroked="f">
                  <v:textbox inset="0,0,0,0">
                    <w:txbxContent>
                      <w:p w:rsidR="003C4F28" w:rsidRDefault="003C4F28" w:rsidP="00980D52">
                        <w:pPr>
                          <w:spacing w:line="187" w:lineRule="exact"/>
                          <w:ind w:left="340" w:right="-8"/>
                          <w:rPr>
                            <w:rFonts w:ascii="Arial Narrow"/>
                            <w:sz w:val="18"/>
                          </w:rPr>
                        </w:pPr>
                        <w:r>
                          <w:rPr>
                            <w:rFonts w:ascii="Arial Narrow"/>
                            <w:color w:val="373435"/>
                            <w:sz w:val="18"/>
                          </w:rPr>
                          <w:t>LDA</w:t>
                        </w:r>
                      </w:p>
                      <w:p w:rsidR="003C4F28" w:rsidRDefault="003C4F28" w:rsidP="00980D52">
                        <w:pPr>
                          <w:spacing w:before="106"/>
                          <w:ind w:right="-8"/>
                          <w:rPr>
                            <w:rFonts w:ascii="Arial Narrow"/>
                            <w:sz w:val="18"/>
                          </w:rPr>
                        </w:pPr>
                        <w:r>
                          <w:rPr>
                            <w:rFonts w:ascii="Arial Narrow"/>
                            <w:color w:val="373435"/>
                            <w:sz w:val="18"/>
                          </w:rPr>
                          <w:t>TORA</w:t>
                        </w:r>
                      </w:p>
                      <w:p w:rsidR="003C4F28" w:rsidRDefault="003C4F28" w:rsidP="00980D52">
                        <w:pPr>
                          <w:spacing w:before="134"/>
                          <w:ind w:left="426" w:right="-8"/>
                          <w:rPr>
                            <w:rFonts w:ascii="Arial Narrow"/>
                            <w:sz w:val="18"/>
                          </w:rPr>
                        </w:pPr>
                        <w:r>
                          <w:rPr>
                            <w:rFonts w:ascii="Arial Narrow"/>
                            <w:color w:val="373435"/>
                            <w:sz w:val="18"/>
                          </w:rPr>
                          <w:t>ASDA</w:t>
                        </w:r>
                      </w:p>
                      <w:p w:rsidR="003C4F28" w:rsidRDefault="003C4F28" w:rsidP="00980D52">
                        <w:pPr>
                          <w:spacing w:before="4"/>
                          <w:rPr>
                            <w:b/>
                            <w:sz w:val="18"/>
                          </w:rPr>
                        </w:pPr>
                      </w:p>
                      <w:p w:rsidR="003C4F28" w:rsidRDefault="003C4F28" w:rsidP="00980D52">
                        <w:pPr>
                          <w:spacing w:line="202" w:lineRule="exact"/>
                          <w:ind w:left="700" w:right="-8"/>
                          <w:rPr>
                            <w:rFonts w:ascii="Arial Narrow"/>
                            <w:sz w:val="18"/>
                          </w:rPr>
                        </w:pPr>
                        <w:r>
                          <w:rPr>
                            <w:rFonts w:ascii="Arial Narrow"/>
                            <w:color w:val="373435"/>
                            <w:sz w:val="18"/>
                          </w:rPr>
                          <w:t>TODA</w:t>
                        </w:r>
                      </w:p>
                    </w:txbxContent>
                  </v:textbox>
                </v:shape>
                <v:shape id="Text Box 1860" o:spid="_x0000_s1333" type="#_x0000_t202" style="position:absolute;left:5833;top:-5898;width:458;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v2ccA&#10;AADdAAAADwAAAGRycy9kb3ducmV2LnhtbESPQUvDQBCF74L/YRmhN7tRsW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L9nHAAAA3QAAAA8AAAAAAAAAAAAAAAAAmAIAAGRy&#10;cy9kb3ducmV2LnhtbFBLBQYAAAAABAAEAPUAAACMAwAAAAA=&#10;" filled="f" stroked="f">
                  <v:textbox inset="0,0,0,0">
                    <w:txbxContent>
                      <w:p w:rsidR="003C4F28" w:rsidRPr="00B5455A" w:rsidRDefault="003C4F28" w:rsidP="00980D52">
                        <w:pPr>
                          <w:spacing w:line="139" w:lineRule="exact"/>
                          <w:ind w:right="-3"/>
                          <w:rPr>
                            <w:rFonts w:ascii="Times New Roman" w:hAnsi="Times New Roman" w:cs="Times New Roman"/>
                            <w:sz w:val="12"/>
                            <w:szCs w:val="12"/>
                          </w:rPr>
                        </w:pPr>
                        <w:r w:rsidRPr="00B5455A">
                          <w:rPr>
                            <w:rFonts w:ascii="Times New Roman" w:hAnsi="Times New Roman" w:cs="Times New Roman"/>
                            <w:color w:val="373435"/>
                            <w:sz w:val="12"/>
                            <w:szCs w:val="12"/>
                          </w:rPr>
                          <w:t>70% ướt</w:t>
                        </w:r>
                      </w:p>
                    </w:txbxContent>
                  </v:textbox>
                </v:shape>
                <v:shape id="Text Box 1859" o:spid="_x0000_s1334" type="#_x0000_t202" style="position:absolute;left:6763;top:-5946;width:552;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KQsQA&#10;AADdAAAADwAAAGRycy9kb3ducmV2LnhtbERPTWvCQBC9F/wPywi91Y0t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ikLEAAAA3QAAAA8AAAAAAAAAAAAAAAAAmAIAAGRycy9k&#10;b3ducmV2LnhtbFBLBQYAAAAABAAEAPUAAACJAwAAAAA=&#10;" filled="f" stroked="f">
                  <v:textbox inset="0,0,0,0">
                    <w:txbxContent>
                      <w:p w:rsidR="003C4F28" w:rsidRPr="00B5455A" w:rsidRDefault="003C4F28" w:rsidP="00980D52">
                        <w:pPr>
                          <w:spacing w:line="143" w:lineRule="exact"/>
                          <w:jc w:val="center"/>
                          <w:rPr>
                            <w:rFonts w:ascii="Times New Roman" w:hAnsi="Times New Roman" w:cs="Times New Roman"/>
                            <w:sz w:val="12"/>
                            <w:szCs w:val="12"/>
                          </w:rPr>
                        </w:pPr>
                        <w:r w:rsidRPr="00B5455A">
                          <w:rPr>
                            <w:rFonts w:ascii="Times New Roman" w:hAnsi="Times New Roman" w:cs="Times New Roman"/>
                            <w:color w:val="373435"/>
                            <w:sz w:val="12"/>
                            <w:szCs w:val="12"/>
                          </w:rPr>
                          <w:t xml:space="preserve">30% </w:t>
                        </w:r>
                        <w:r>
                          <w:rPr>
                            <w:rFonts w:ascii="Times New Roman" w:hAnsi="Times New Roman" w:cs="Times New Roman"/>
                            <w:color w:val="373435"/>
                            <w:sz w:val="12"/>
                            <w:szCs w:val="12"/>
                          </w:rPr>
                          <w:t>tuyết tan</w:t>
                        </w:r>
                      </w:p>
                      <w:p w:rsidR="003C4F28" w:rsidRPr="00B5455A" w:rsidRDefault="003C4F28" w:rsidP="00980D52">
                        <w:pPr>
                          <w:spacing w:before="17" w:line="157" w:lineRule="exact"/>
                          <w:ind w:left="8"/>
                          <w:jc w:val="center"/>
                          <w:rPr>
                            <w:rFonts w:ascii="Times New Roman" w:hAnsi="Times New Roman" w:cs="Times New Roman"/>
                            <w:sz w:val="12"/>
                            <w:szCs w:val="12"/>
                          </w:rPr>
                        </w:pPr>
                        <w:r w:rsidRPr="00B5455A">
                          <w:rPr>
                            <w:rFonts w:ascii="Times New Roman" w:hAnsi="Times New Roman" w:cs="Times New Roman"/>
                            <w:color w:val="373435"/>
                            <w:sz w:val="12"/>
                            <w:szCs w:val="12"/>
                          </w:rPr>
                          <w:t>&gt;3mm</w:t>
                        </w:r>
                      </w:p>
                    </w:txbxContent>
                  </v:textbox>
                </v:shape>
                <v:shape id="Text Box 1858" o:spid="_x0000_s1335" type="#_x0000_t202" style="position:absolute;left:4173;top:-5381;width:34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UNcQA&#10;AADdAAAADwAAAGRycy9kb3ducmV2LnhtbERPTWvCQBC9C/0PyxS86aZKpa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FDXEAAAA3QAAAA8AAAAAAAAAAAAAAAAAmAIAAGRycy9k&#10;b3ducmV2LnhtbFBLBQYAAAAABAAEAPUAAACJAwAAAAA=&#10;" filled="f" stroked="f">
                  <v:textbox inset="0,0,0,0">
                    <w:txbxContent>
                      <w:p w:rsidR="003C4F28" w:rsidRDefault="003C4F28" w:rsidP="00980D52">
                        <w:pPr>
                          <w:spacing w:line="183" w:lineRule="exact"/>
                          <w:ind w:right="-12"/>
                          <w:rPr>
                            <w:rFonts w:ascii="Arial Narrow"/>
                            <w:sz w:val="18"/>
                          </w:rPr>
                        </w:pPr>
                        <w:r>
                          <w:rPr>
                            <w:rFonts w:ascii="Arial Narrow"/>
                            <w:color w:val="373435"/>
                            <w:sz w:val="18"/>
                          </w:rPr>
                          <w:t>SWY</w:t>
                        </w:r>
                      </w:p>
                    </w:txbxContent>
                  </v:textbox>
                </v:shape>
                <v:shape id="Text Box 1857" o:spid="_x0000_s1336" type="#_x0000_t202" style="position:absolute;left:7637;top:-5381;width:107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xrsMA&#10;AADdAAAADwAAAGRycy9kb3ducmV2LnhtbERPTWvCQBC9F/oflil4q5tWKp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xrsMAAADdAAAADwAAAAAAAAAAAAAAAACYAgAAZHJzL2Rv&#10;d25yZXYueG1sUEsFBgAAAAAEAAQA9QAAAIgDAAAAAA==&#10;" filled="f" stroked="f">
                  <v:textbox inset="0,0,0,0">
                    <w:txbxContent>
                      <w:p w:rsidR="003C4F28" w:rsidRDefault="003C4F28" w:rsidP="00980D52">
                        <w:pPr>
                          <w:tabs>
                            <w:tab w:val="left" w:pos="714"/>
                          </w:tabs>
                          <w:spacing w:line="183" w:lineRule="exact"/>
                          <w:rPr>
                            <w:rFonts w:ascii="Arial Narrow"/>
                            <w:sz w:val="18"/>
                          </w:rPr>
                        </w:pPr>
                        <w:r>
                          <w:rPr>
                            <w:rFonts w:ascii="Arial Narrow"/>
                            <w:color w:val="373435"/>
                            <w:sz w:val="18"/>
                          </w:rPr>
                          <w:t>SWY</w:t>
                        </w:r>
                        <w:r>
                          <w:rPr>
                            <w:rFonts w:ascii="Arial Narrow"/>
                            <w:color w:val="373435"/>
                            <w:sz w:val="18"/>
                          </w:rPr>
                          <w:tab/>
                          <w:t>CWY</w:t>
                        </w:r>
                      </w:p>
                    </w:txbxContent>
                  </v:textbox>
                </v:shape>
                <v:shape id="Text Box 1856" o:spid="_x0000_s1337" type="#_x0000_t202" style="position:absolute;left:4927;top:-4508;width:236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p2sQA&#10;AADdAAAADwAAAGRycy9kb3ducmV2LnhtbERPS2vCQBC+C/0PyxR6000fiqauIlJBEKQxHjxOs2Oy&#10;mJ2N2a2m/94VhN7m43vOdN7ZWlyo9caxgtdBAoK4cNpwqWCfr/pjED4ga6wdk4I/8jCfPfWmmGp3&#10;5Ywuu1CKGMI+RQVVCE0qpS8qsugHriGO3NG1FkOEbSl1i9cYbmv5liQjadFwbKiwoWVFxWn3axUs&#10;Dpx9mfP25zs7ZibPJwlvRielXp67xSeIQF34Fz/cax3nvw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KdrEAAAA3QAAAA8AAAAAAAAAAAAAAAAAmAIAAGRycy9k&#10;b3ducmV2LnhtbFBLBQYAAAAABAAEAPUAAACJAwAAAAA=&#10;" filled="f" stroked="f">
                  <v:textbox inset="0,0,0,0">
                    <w:txbxContent>
                      <w:p w:rsidR="003C4F28" w:rsidRDefault="003C4F28" w:rsidP="00980D52">
                        <w:pPr>
                          <w:tabs>
                            <w:tab w:val="left" w:pos="863"/>
                            <w:tab w:val="left" w:pos="1726"/>
                          </w:tabs>
                          <w:spacing w:line="183" w:lineRule="exact"/>
                          <w:rPr>
                            <w:rFonts w:ascii="Arial Narrow"/>
                            <w:sz w:val="18"/>
                          </w:rPr>
                        </w:pPr>
                        <w:r>
                          <w:rPr>
                            <w:rFonts w:ascii="Arial Narrow"/>
                            <w:color w:val="373435"/>
                            <w:sz w:val="18"/>
                          </w:rPr>
                          <w:t>1.</w:t>
                        </w:r>
                        <w:r>
                          <w:rPr>
                            <w:rFonts w:ascii="Arial Narrow"/>
                            <w:color w:val="373435"/>
                            <w:spacing w:val="8"/>
                            <w:sz w:val="18"/>
                          </w:rPr>
                          <w:t xml:space="preserve"> </w:t>
                        </w:r>
                        <w:r>
                          <w:rPr>
                            <w:rFonts w:ascii="Arial Narrow"/>
                            <w:color w:val="373435"/>
                            <w:sz w:val="18"/>
                          </w:rPr>
                          <w:t>THIRD</w:t>
                        </w:r>
                        <w:r>
                          <w:rPr>
                            <w:rFonts w:ascii="Arial Narrow"/>
                            <w:color w:val="373435"/>
                            <w:sz w:val="18"/>
                          </w:rPr>
                          <w:tab/>
                          <w:t>2.</w:t>
                        </w:r>
                        <w:r>
                          <w:rPr>
                            <w:rFonts w:ascii="Arial Narrow"/>
                            <w:color w:val="373435"/>
                            <w:spacing w:val="8"/>
                            <w:sz w:val="18"/>
                          </w:rPr>
                          <w:t xml:space="preserve"> </w:t>
                        </w:r>
                        <w:r>
                          <w:rPr>
                            <w:rFonts w:ascii="Arial Narrow"/>
                            <w:color w:val="373435"/>
                            <w:sz w:val="18"/>
                          </w:rPr>
                          <w:t>THIRD</w:t>
                        </w:r>
                        <w:r>
                          <w:rPr>
                            <w:rFonts w:ascii="Arial Narrow"/>
                            <w:color w:val="373435"/>
                            <w:sz w:val="18"/>
                          </w:rPr>
                          <w:tab/>
                          <w:t>3.</w:t>
                        </w:r>
                        <w:r>
                          <w:rPr>
                            <w:rFonts w:ascii="Arial Narrow"/>
                            <w:color w:val="373435"/>
                            <w:spacing w:val="21"/>
                            <w:sz w:val="18"/>
                          </w:rPr>
                          <w:t xml:space="preserve"> </w:t>
                        </w:r>
                        <w:r>
                          <w:rPr>
                            <w:rFonts w:ascii="Arial Narrow"/>
                            <w:color w:val="373435"/>
                            <w:sz w:val="18"/>
                          </w:rPr>
                          <w:t>THIRD</w:t>
                        </w:r>
                      </w:p>
                    </w:txbxContent>
                  </v:textbox>
                </v:shape>
                <v:shape id="Text Box 1855" o:spid="_x0000_s1338" type="#_x0000_t202" style="position:absolute;left:3972;top:-3941;width:57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MQcQA&#10;AADdAAAADwAAAGRycy9kb3ducmV2LnhtbERPTWvCQBC9F/oflil4q5tWFJ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jEHEAAAA3QAAAA8AAAAAAAAAAAAAAAAAmAIAAGRycy9k&#10;b3ducmV2LnhtbFBLBQYAAAAABAAEAPUAAACJAwAAAAA=&#10;" filled="f" stroked="f">
                  <v:textbox inset="0,0,0,0">
                    <w:txbxContent>
                      <w:p w:rsidR="003C4F28" w:rsidRDefault="003C4F28" w:rsidP="00980D52">
                        <w:pPr>
                          <w:spacing w:line="183" w:lineRule="exact"/>
                          <w:ind w:right="-5"/>
                          <w:rPr>
                            <w:rFonts w:ascii="Arial Narrow"/>
                            <w:sz w:val="18"/>
                          </w:rPr>
                        </w:pPr>
                        <w:r>
                          <w:rPr>
                            <w:rFonts w:ascii="Arial Narrow"/>
                            <w:color w:val="373435"/>
                            <w:sz w:val="18"/>
                          </w:rPr>
                          <w:t>RWYCC</w:t>
                        </w:r>
                      </w:p>
                    </w:txbxContent>
                  </v:textbox>
                </v:shape>
                <v:shape id="Text Box 1854" o:spid="_x0000_s1339" type="#_x0000_t202" style="position:absolute;left:5209;top:-3941;width:8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SNsQA&#10;AADdAAAADwAAAGRycy9kb3ducmV2LnhtbERPTWvCQBC9F/wPyxS81U0rBh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EjbEAAAA3QAAAA8AAAAAAAAAAAAAAAAAmAIAAGRycy9k&#10;b3ducmV2LnhtbFBLBQYAAAAABAAEAPUAAACJAwAAAAA=&#10;" filled="f" stroked="f">
                  <v:textbox inset="0,0,0,0">
                    <w:txbxContent>
                      <w:p w:rsidR="003C4F28" w:rsidRDefault="003C4F28" w:rsidP="00980D52">
                        <w:pPr>
                          <w:spacing w:line="183" w:lineRule="exact"/>
                          <w:rPr>
                            <w:rFonts w:ascii="Arial Narrow"/>
                            <w:sz w:val="18"/>
                          </w:rPr>
                        </w:pPr>
                        <w:r>
                          <w:rPr>
                            <w:rFonts w:ascii="Arial Narrow"/>
                            <w:color w:val="373435"/>
                            <w:w w:val="101"/>
                            <w:sz w:val="18"/>
                          </w:rPr>
                          <w:t>5</w:t>
                        </w:r>
                      </w:p>
                    </w:txbxContent>
                  </v:textbox>
                </v:shape>
                <v:shape id="Text Box 1853" o:spid="_x0000_s1340" type="#_x0000_t202" style="position:absolute;left:6111;top:-3941;width:8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3rcQA&#10;AADdAAAADwAAAGRycy9kb3ducmV2LnhtbERPTWvCQBC9F/wPywje6kal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t63EAAAA3QAAAA8AAAAAAAAAAAAAAAAAmAIAAGRycy9k&#10;b3ducmV2LnhtbFBLBQYAAAAABAAEAPUAAACJAwAAAAA=&#10;" filled="f" stroked="f">
                  <v:textbox inset="0,0,0,0">
                    <w:txbxContent>
                      <w:p w:rsidR="003C4F28" w:rsidRDefault="003C4F28" w:rsidP="00980D52">
                        <w:pPr>
                          <w:spacing w:line="183" w:lineRule="exact"/>
                          <w:rPr>
                            <w:rFonts w:ascii="Arial Narrow"/>
                            <w:sz w:val="18"/>
                          </w:rPr>
                        </w:pPr>
                        <w:r>
                          <w:rPr>
                            <w:rFonts w:ascii="Arial Narrow"/>
                            <w:color w:val="373435"/>
                            <w:w w:val="101"/>
                            <w:sz w:val="18"/>
                          </w:rPr>
                          <w:t>5</w:t>
                        </w:r>
                      </w:p>
                    </w:txbxContent>
                  </v:textbox>
                </v:shape>
                <v:shape id="Text Box 1852" o:spid="_x0000_s1341" type="#_x0000_t202" style="position:absolute;left:6970;top:-3941;width:8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j38cA&#10;AADdAAAADwAAAGRycy9kb3ducmV2LnhtbESPQUvDQBCF74L/YRmhN7tRsWjsthRRKBSkSTz0OM1O&#10;k6XZ2ZjdtvHfO4eCtxnem/e+mS9H36kzDdEFNvAwzUAR18E6bgx8V5/3L6BiQrbYBSYDvxRhubi9&#10;mWNuw4ULOpepURLCMUcDbUp9rnWsW/IYp6EnFu0QBo9J1qHRdsCLhPtOP2bZTHt0LA0t9vTeUn0s&#10;T97AasfFh/v52m+LQ+Gq6jXjzexozORuXL2BSjSmf/P1em0F/+lZ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4I9/HAAAA3QAAAA8AAAAAAAAAAAAAAAAAmAIAAGRy&#10;cy9kb3ducmV2LnhtbFBLBQYAAAAABAAEAPUAAACMAwAAAAA=&#10;" filled="f" stroked="f">
                  <v:textbox inset="0,0,0,0">
                    <w:txbxContent>
                      <w:p w:rsidR="003C4F28" w:rsidRDefault="003C4F28" w:rsidP="00980D52">
                        <w:pPr>
                          <w:spacing w:line="183" w:lineRule="exact"/>
                          <w:rPr>
                            <w:rFonts w:ascii="Arial Narrow"/>
                            <w:sz w:val="18"/>
                          </w:rPr>
                        </w:pPr>
                        <w:r>
                          <w:rPr>
                            <w:rFonts w:ascii="Arial Narrow"/>
                            <w:color w:val="373435"/>
                            <w:w w:val="101"/>
                            <w:sz w:val="18"/>
                          </w:rPr>
                          <w:t>2</w:t>
                        </w:r>
                      </w:p>
                    </w:txbxContent>
                  </v:textbox>
                </v:shape>
                <v:shape id="Text Box 1851" o:spid="_x0000_s1342" type="#_x0000_t202" style="position:absolute;left:5521;top:-2758;width:458;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RMMA&#10;AADdAAAADwAAAGRycy9kb3ducmV2LnhtbERPTWvCQBC9F/wPywi91Y0tiq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RMMAAADdAAAADwAAAAAAAAAAAAAAAACYAgAAZHJzL2Rv&#10;d25yZXYueG1sUEsFBgAAAAAEAAQA9QAAAIgDAAAAAA==&#10;" filled="f" stroked="f">
                  <v:textbox inset="0,0,0,0">
                    <w:txbxContent>
                      <w:p w:rsidR="003C4F28" w:rsidRPr="00B5455A" w:rsidRDefault="003C4F28" w:rsidP="00980D52">
                        <w:pPr>
                          <w:spacing w:line="139" w:lineRule="exact"/>
                          <w:ind w:right="-3"/>
                          <w:rPr>
                            <w:rFonts w:ascii="Times New Roman" w:hAnsi="Times New Roman" w:cs="Times New Roman"/>
                            <w:sz w:val="12"/>
                            <w:szCs w:val="12"/>
                          </w:rPr>
                        </w:pPr>
                        <w:r w:rsidRPr="00B5455A">
                          <w:rPr>
                            <w:rFonts w:ascii="Times New Roman" w:hAnsi="Times New Roman" w:cs="Times New Roman"/>
                            <w:color w:val="373435"/>
                            <w:sz w:val="12"/>
                            <w:szCs w:val="12"/>
                          </w:rPr>
                          <w:t>70% ướt</w:t>
                        </w:r>
                      </w:p>
                      <w:p w:rsidR="003C4F28" w:rsidRDefault="003C4F28" w:rsidP="00980D52">
                        <w:pPr>
                          <w:spacing w:line="139" w:lineRule="exact"/>
                          <w:ind w:right="-3"/>
                          <w:rPr>
                            <w:rFonts w:ascii="Arial Narrow"/>
                            <w:sz w:val="14"/>
                          </w:rPr>
                        </w:pPr>
                      </w:p>
                    </w:txbxContent>
                  </v:textbox>
                </v:shape>
                <v:shape id="Text Box 1850" o:spid="_x0000_s1343" type="#_x0000_t202" style="position:absolute;left:6763;top:-2829;width:55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lZMcA&#10;AADdAAAADwAAAGRycy9kb3ducmV2LnhtbESPQWvCQBCF70L/wzIFb7pph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5WTHAAAA3QAAAA8AAAAAAAAAAAAAAAAAmAIAAGRy&#10;cy9kb3ducmV2LnhtbFBLBQYAAAAABAAEAPUAAACMAwAAAAA=&#10;" filled="f" stroked="f">
                  <v:textbox inset="0,0,0,0">
                    <w:txbxContent>
                      <w:p w:rsidR="003C4F28" w:rsidRPr="00B5455A" w:rsidRDefault="003C4F28" w:rsidP="00980D52">
                        <w:pPr>
                          <w:spacing w:line="143" w:lineRule="exact"/>
                          <w:jc w:val="center"/>
                          <w:rPr>
                            <w:rFonts w:ascii="Times New Roman" w:hAnsi="Times New Roman" w:cs="Times New Roman"/>
                            <w:sz w:val="12"/>
                            <w:szCs w:val="12"/>
                          </w:rPr>
                        </w:pPr>
                        <w:r w:rsidRPr="00B5455A">
                          <w:rPr>
                            <w:rFonts w:ascii="Times New Roman" w:hAnsi="Times New Roman" w:cs="Times New Roman"/>
                            <w:color w:val="373435"/>
                            <w:sz w:val="12"/>
                            <w:szCs w:val="12"/>
                          </w:rPr>
                          <w:t xml:space="preserve">30% </w:t>
                        </w:r>
                        <w:r>
                          <w:rPr>
                            <w:rFonts w:ascii="Times New Roman" w:hAnsi="Times New Roman" w:cs="Times New Roman"/>
                            <w:color w:val="373435"/>
                            <w:sz w:val="12"/>
                            <w:szCs w:val="12"/>
                          </w:rPr>
                          <w:t>tuyết tan</w:t>
                        </w:r>
                      </w:p>
                      <w:p w:rsidR="003C4F28" w:rsidRDefault="003C4F28" w:rsidP="00980D52">
                        <w:pPr>
                          <w:spacing w:before="21" w:line="157" w:lineRule="exact"/>
                          <w:ind w:left="8"/>
                          <w:jc w:val="center"/>
                          <w:rPr>
                            <w:rFonts w:ascii="Arial Narrow"/>
                            <w:sz w:val="14"/>
                          </w:rPr>
                        </w:pPr>
                        <w:r w:rsidRPr="00B5455A">
                          <w:rPr>
                            <w:rFonts w:ascii="Times New Roman" w:hAnsi="Times New Roman" w:cs="Times New Roman"/>
                            <w:color w:val="373435"/>
                            <w:sz w:val="12"/>
                            <w:szCs w:val="12"/>
                          </w:rPr>
                          <w:t>&gt;3mm</w:t>
                        </w:r>
                      </w:p>
                    </w:txbxContent>
                  </v:textbox>
                </v:shape>
                <v:shape id="Text Box 1849" o:spid="_x0000_s1344" type="#_x0000_t202" style="position:absolute;left:3487;top:-2265;width:103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A/8MA&#10;AADdAAAADwAAAGRycy9kb3ducmV2LnhtbERPTWvCQBC9C/6HZYTedGMLoUZXEbFQKBRjPHgcs2Oy&#10;mJ2N2a2m/74rFLzN433OYtXbRtyo88axgukkAUFcOm24UnAoPsbvIHxA1tg4JgW/5GG1HA4WmGl3&#10;55xu+1CJGMI+QwV1CG0mpS9rsugnriWO3Nl1FkOEXSV1h/cYbhv5miSptGg4NtTY0qam8rL/sQrW&#10;R8635vp92uXn3BTFLOGv9KLUy6hfz0EE6sNT/O/+1HH+Wz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5A/8MAAADdAAAADwAAAAAAAAAAAAAAAACYAgAAZHJzL2Rv&#10;d25yZXYueG1sUEsFBgAAAAAEAAQA9QAAAIgDAAAAAA==&#10;" filled="f" stroked="f">
                  <v:textbox inset="0,0,0,0">
                    <w:txbxContent>
                      <w:p w:rsidR="003C4F28" w:rsidRDefault="003C4F28" w:rsidP="00980D52">
                        <w:pPr>
                          <w:tabs>
                            <w:tab w:val="left" w:pos="686"/>
                          </w:tabs>
                          <w:spacing w:line="183" w:lineRule="exact"/>
                          <w:rPr>
                            <w:rFonts w:ascii="Arial Narrow"/>
                            <w:sz w:val="18"/>
                          </w:rPr>
                        </w:pPr>
                        <w:r>
                          <w:rPr>
                            <w:rFonts w:ascii="Arial Narrow"/>
                            <w:color w:val="373435"/>
                            <w:sz w:val="18"/>
                          </w:rPr>
                          <w:t>CWY</w:t>
                        </w:r>
                        <w:r>
                          <w:rPr>
                            <w:rFonts w:ascii="Arial Narrow"/>
                            <w:color w:val="373435"/>
                            <w:sz w:val="18"/>
                          </w:rPr>
                          <w:tab/>
                          <w:t>SWY</w:t>
                        </w:r>
                      </w:p>
                    </w:txbxContent>
                  </v:textbox>
                </v:shape>
                <v:shape id="Text Box 1848" o:spid="_x0000_s1345" type="#_x0000_t202" style="position:absolute;left:7637;top:-2265;width:34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eiMQA&#10;AADdAAAADwAAAGRycy9kb3ducmV2LnhtbERPTWvCQBC9F/oflin0VjdaCB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83ojEAAAA3QAAAA8AAAAAAAAAAAAAAAAAmAIAAGRycy9k&#10;b3ducmV2LnhtbFBLBQYAAAAABAAEAPUAAACJAwAAAAA=&#10;" filled="f" stroked="f">
                  <v:textbox inset="0,0,0,0">
                    <w:txbxContent>
                      <w:p w:rsidR="003C4F28" w:rsidRDefault="003C4F28" w:rsidP="00980D52">
                        <w:pPr>
                          <w:spacing w:line="183" w:lineRule="exact"/>
                          <w:ind w:right="-12"/>
                          <w:rPr>
                            <w:rFonts w:ascii="Arial Narrow"/>
                            <w:sz w:val="18"/>
                          </w:rPr>
                        </w:pPr>
                        <w:r>
                          <w:rPr>
                            <w:rFonts w:ascii="Arial Narrow"/>
                            <w:color w:val="373435"/>
                            <w:sz w:val="18"/>
                          </w:rPr>
                          <w:t>SWY</w:t>
                        </w:r>
                      </w:p>
                    </w:txbxContent>
                  </v:textbox>
                </v:shape>
                <v:shape id="Text Box 1847" o:spid="_x0000_s1346" type="#_x0000_t202" style="position:absolute;left:4927;top:-1381;width:236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7E8QA&#10;AADdAAAADwAAAGRycy9kb3ducmV2LnhtbERPTWvCQBC9F/oflin0VjdWCDW6EZEWCkIxxkOP0+wk&#10;WczOxuxW47/vCgVv83ifs1yNthNnGrxxrGA6SUAQV04bbhQcyo+XNxA+IGvsHJOCK3lY5Y8PS8y0&#10;u3BB531oRAxhn6GCNoQ+k9JXLVn0E9cTR652g8UQ4dBIPeAlhttOviZJKi0ajg0t9rRpqTruf62C&#10;9TcX7+b09bMr6sKU5TzhbXpU6vlpXC9ABBrDXfzv/tRx/iyd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exPEAAAA3QAAAA8AAAAAAAAAAAAAAAAAmAIAAGRycy9k&#10;b3ducmV2LnhtbFBLBQYAAAAABAAEAPUAAACJAwAAAAA=&#10;" filled="f" stroked="f">
                  <v:textbox inset="0,0,0,0">
                    <w:txbxContent>
                      <w:p w:rsidR="003C4F28" w:rsidRDefault="003C4F28" w:rsidP="00980D52">
                        <w:pPr>
                          <w:tabs>
                            <w:tab w:val="left" w:pos="863"/>
                            <w:tab w:val="left" w:pos="1721"/>
                          </w:tabs>
                          <w:spacing w:line="183" w:lineRule="exact"/>
                          <w:rPr>
                            <w:rFonts w:ascii="Arial Narrow"/>
                            <w:sz w:val="18"/>
                          </w:rPr>
                        </w:pPr>
                        <w:r>
                          <w:rPr>
                            <w:rFonts w:ascii="Arial Narrow"/>
                            <w:color w:val="373435"/>
                            <w:sz w:val="18"/>
                          </w:rPr>
                          <w:t>3.</w:t>
                        </w:r>
                        <w:r>
                          <w:rPr>
                            <w:rFonts w:ascii="Arial Narrow"/>
                            <w:color w:val="373435"/>
                            <w:spacing w:val="8"/>
                            <w:sz w:val="18"/>
                          </w:rPr>
                          <w:t xml:space="preserve"> </w:t>
                        </w:r>
                        <w:r>
                          <w:rPr>
                            <w:rFonts w:ascii="Arial Narrow"/>
                            <w:color w:val="373435"/>
                            <w:sz w:val="18"/>
                          </w:rPr>
                          <w:t>THIRD</w:t>
                        </w:r>
                        <w:r>
                          <w:rPr>
                            <w:rFonts w:ascii="Arial Narrow"/>
                            <w:color w:val="373435"/>
                            <w:sz w:val="18"/>
                          </w:rPr>
                          <w:tab/>
                          <w:t>2.</w:t>
                        </w:r>
                        <w:r>
                          <w:rPr>
                            <w:rFonts w:ascii="Arial Narrow"/>
                            <w:color w:val="373435"/>
                            <w:spacing w:val="8"/>
                            <w:sz w:val="18"/>
                          </w:rPr>
                          <w:t xml:space="preserve"> </w:t>
                        </w:r>
                        <w:r>
                          <w:rPr>
                            <w:rFonts w:ascii="Arial Narrow"/>
                            <w:color w:val="373435"/>
                            <w:sz w:val="18"/>
                          </w:rPr>
                          <w:t>THIRD</w:t>
                        </w:r>
                        <w:r>
                          <w:rPr>
                            <w:rFonts w:ascii="Arial Narrow"/>
                            <w:color w:val="373435"/>
                            <w:sz w:val="18"/>
                          </w:rPr>
                          <w:tab/>
                          <w:t>1.</w:t>
                        </w:r>
                        <w:r>
                          <w:rPr>
                            <w:rFonts w:ascii="Arial Narrow"/>
                            <w:color w:val="373435"/>
                            <w:spacing w:val="21"/>
                            <w:sz w:val="18"/>
                          </w:rPr>
                          <w:t xml:space="preserve"> </w:t>
                        </w:r>
                        <w:r>
                          <w:rPr>
                            <w:rFonts w:ascii="Arial Narrow"/>
                            <w:color w:val="373435"/>
                            <w:sz w:val="18"/>
                          </w:rPr>
                          <w:t>THIRD</w:t>
                        </w:r>
                      </w:p>
                    </w:txbxContent>
                  </v:textbox>
                </v:shape>
                <v:shape id="Text Box 1846" o:spid="_x0000_s1347" type="#_x0000_t202" style="position:absolute;left:5209;top:-814;width:8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jZ8QA&#10;AADdAAAADwAAAGRycy9kb3ducmV2LnhtbERPTWvCQBC9F/wPyxS81U2rBBtdRaQFQZDGeOhxzI7J&#10;YnY2za6a/vuuUPA2j/c582VvG3GlzhvHCl5HCQji0mnDlYJD8fkyBeEDssbGMSn4JQ/LxeBpjpl2&#10;N87pug+ViCHsM1RQh9BmUvqyJot+5FriyJ1cZzFE2FVSd3iL4baRb0mSSouGY0ONLa1rKs/7i1Ww&#10;+ub8w/zsjl/5KTdF8Z7wNj0rNXzuVzMQgfrwEP+7NzrOH6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42fEAAAA3QAAAA8AAAAAAAAAAAAAAAAAmAIAAGRycy9k&#10;b3ducmV2LnhtbFBLBQYAAAAABAAEAPUAAACJAwAAAAA=&#10;" filled="f" stroked="f">
                  <v:textbox inset="0,0,0,0">
                    <w:txbxContent>
                      <w:p w:rsidR="003C4F28" w:rsidRDefault="003C4F28" w:rsidP="00980D52">
                        <w:pPr>
                          <w:spacing w:line="183" w:lineRule="exact"/>
                          <w:rPr>
                            <w:rFonts w:ascii="Arial Narrow"/>
                            <w:sz w:val="18"/>
                          </w:rPr>
                        </w:pPr>
                        <w:r>
                          <w:rPr>
                            <w:rFonts w:ascii="Arial Narrow"/>
                            <w:color w:val="373435"/>
                            <w:w w:val="101"/>
                            <w:sz w:val="18"/>
                          </w:rPr>
                          <w:t>5</w:t>
                        </w:r>
                      </w:p>
                    </w:txbxContent>
                  </v:textbox>
                </v:shape>
                <v:shape id="Text Box 1845" o:spid="_x0000_s1348" type="#_x0000_t202" style="position:absolute;left:6111;top:-814;width:8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G/MQA&#10;AADdAAAADwAAAGRycy9kb3ducmV2LnhtbERPTWvCQBC9F/wPyxS81U0rBhtdRaQFQZDGeOhxzI7J&#10;YnY2za6a/vuuUPA2j/c582VvG3GlzhvHCl5HCQji0mnDlYJD8fkyBeEDssbGMSn4JQ/LxeBpjpl2&#10;N87pug+ViCHsM1RQh9BmUvqyJot+5FriyJ1cZzFE2FVSd3iL4baRb0mSSouGY0ONLa1rKs/7i1Ww&#10;+ub8w/zsjl/5KTdF8Z7wNj0rNXzuVzMQgfrwEP+7NzrOH6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RvzEAAAA3QAAAA8AAAAAAAAAAAAAAAAAmAIAAGRycy9k&#10;b3ducmV2LnhtbFBLBQYAAAAABAAEAPUAAACJAwAAAAA=&#10;" filled="f" stroked="f">
                  <v:textbox inset="0,0,0,0">
                    <w:txbxContent>
                      <w:p w:rsidR="003C4F28" w:rsidRDefault="003C4F28" w:rsidP="00980D52">
                        <w:pPr>
                          <w:spacing w:line="183" w:lineRule="exact"/>
                          <w:rPr>
                            <w:rFonts w:ascii="Arial Narrow"/>
                            <w:sz w:val="18"/>
                          </w:rPr>
                        </w:pPr>
                        <w:r>
                          <w:rPr>
                            <w:rFonts w:ascii="Arial Narrow"/>
                            <w:color w:val="373435"/>
                            <w:w w:val="101"/>
                            <w:sz w:val="18"/>
                          </w:rPr>
                          <w:t>5</w:t>
                        </w:r>
                      </w:p>
                    </w:txbxContent>
                  </v:textbox>
                </v:shape>
                <v:shape id="Text Box 1844" o:spid="_x0000_s1349" type="#_x0000_t202" style="position:absolute;left:6970;top:-814;width:8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Yi8QA&#10;AADdAAAADwAAAGRycy9kb3ducmV2LnhtbERPTWvCQBC9F/wPywi91Y0thDa6EZEWhEIxxoPHMTtJ&#10;FrOzaXbV9N93hUJv83ifs1yNthNXGrxxrGA+S0AQV04bbhQcyo+nVxA+IGvsHJOCH/KwyicPS8y0&#10;u3FB131oRAxhn6GCNoQ+k9JXLVn0M9cTR652g8UQ4dBIPeAthttOPidJKi0ajg0t9rRpqTrvL1bB&#10;+sjFu/n+Ou2KujBl+ZbwZ3pW6nE6rhcgAo3hX/zn3uo4/yVN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2IvEAAAA3QAAAA8AAAAAAAAAAAAAAAAAmAIAAGRycy9k&#10;b3ducmV2LnhtbFBLBQYAAAAABAAEAPUAAACJAwAAAAA=&#10;" filled="f" stroked="f">
                  <v:textbox inset="0,0,0,0">
                    <w:txbxContent>
                      <w:p w:rsidR="003C4F28" w:rsidRDefault="003C4F28" w:rsidP="00980D52">
                        <w:pPr>
                          <w:spacing w:line="183" w:lineRule="exact"/>
                          <w:rPr>
                            <w:rFonts w:ascii="Arial Narrow"/>
                            <w:sz w:val="18"/>
                          </w:rPr>
                        </w:pPr>
                        <w:r>
                          <w:rPr>
                            <w:rFonts w:ascii="Arial Narrow"/>
                            <w:color w:val="373435"/>
                            <w:w w:val="101"/>
                            <w:sz w:val="18"/>
                          </w:rPr>
                          <w:t>2</w:t>
                        </w:r>
                      </w:p>
                    </w:txbxContent>
                  </v:textbox>
                </v:shape>
                <v:shape id="Text Box 1843" o:spid="_x0000_s1350" type="#_x0000_t202" style="position:absolute;left:7617;top:-824;width:57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9EMQA&#10;AADdAAAADwAAAGRycy9kb3ducmV2LnhtbERPTWvCQBC9C/6HZQq96aYWUhtdRaSFQqGYxEOPY3ZM&#10;FrOzMbvV9N93hYK3ebzPWa4H24oL9d44VvA0TUAQV04brhXsy/fJHIQPyBpbx6TglzysV+PREjPt&#10;rpzTpQi1iCHsM1TQhNBlUvqqIYt+6jriyB1dbzFE2NdS93iN4baVsyRJpUXDsaHBjrYNVafixyrY&#10;fHP+Zs5fh11+zE1Zvib8mZ6UenwYNgsQgYZwF/+7P3Sc/5y+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fRDEAAAA3QAAAA8AAAAAAAAAAAAAAAAAmAIAAGRycy9k&#10;b3ducmV2LnhtbFBLBQYAAAAABAAEAPUAAACJAwAAAAA=&#10;" filled="f" stroked="f">
                  <v:textbox inset="0,0,0,0">
                    <w:txbxContent>
                      <w:p w:rsidR="003C4F28" w:rsidRDefault="003C4F28" w:rsidP="00980D52">
                        <w:pPr>
                          <w:spacing w:line="183" w:lineRule="exact"/>
                          <w:ind w:right="-5"/>
                          <w:rPr>
                            <w:rFonts w:ascii="Arial Narrow"/>
                            <w:sz w:val="18"/>
                          </w:rPr>
                        </w:pPr>
                        <w:r>
                          <w:rPr>
                            <w:rFonts w:ascii="Arial Narrow"/>
                            <w:color w:val="373435"/>
                            <w:sz w:val="18"/>
                          </w:rPr>
                          <w:t>RWYCC</w:t>
                        </w:r>
                      </w:p>
                    </w:txbxContent>
                  </v:textbox>
                </v:shape>
                <w10:wrap anchorx="page"/>
              </v:group>
            </w:pict>
          </mc:Fallback>
        </mc:AlternateContent>
      </w:r>
      <w:r w:rsidRPr="00980D52">
        <w:rPr>
          <w:rFonts w:ascii="Times New Roman" w:eastAsia="Arial" w:hAnsi="Times New Roman" w:cs="Times New Roman"/>
          <w:b/>
          <w:sz w:val="28"/>
          <w:szCs w:val="28"/>
        </w:rPr>
        <w:t xml:space="preserve">Hình </w:t>
      </w:r>
      <w:r>
        <w:rPr>
          <w:rFonts w:ascii="Times New Roman" w:eastAsia="Arial" w:hAnsi="Times New Roman" w:cs="Times New Roman"/>
          <w:b/>
          <w:sz w:val="28"/>
          <w:szCs w:val="28"/>
        </w:rPr>
        <w:t>5</w:t>
      </w:r>
      <w:r w:rsidRPr="00980D52">
        <w:rPr>
          <w:rFonts w:ascii="Times New Roman" w:eastAsia="Arial" w:hAnsi="Times New Roman" w:cs="Times New Roman"/>
          <w:b/>
          <w:sz w:val="28"/>
          <w:szCs w:val="28"/>
        </w:rPr>
        <w:t>-6. Báo cáo của RWYCC cho</w:t>
      </w:r>
      <w:r w:rsidR="00841F07">
        <w:rPr>
          <w:rFonts w:ascii="Times New Roman" w:eastAsia="Arial" w:hAnsi="Times New Roman" w:cs="Times New Roman"/>
          <w:b/>
          <w:sz w:val="28"/>
          <w:szCs w:val="28"/>
        </w:rPr>
        <w:t xml:space="preserve"> mỗi</w:t>
      </w:r>
      <w:r w:rsidRPr="00980D52">
        <w:rPr>
          <w:rFonts w:ascii="Times New Roman" w:eastAsia="Arial" w:hAnsi="Times New Roman" w:cs="Times New Roman"/>
          <w:b/>
          <w:sz w:val="28"/>
          <w:szCs w:val="28"/>
        </w:rPr>
        <w:t xml:space="preserve"> phần ba đường CHC từ ATS đến đội bay trên đường CHC với </w:t>
      </w:r>
      <w:r w:rsidR="00372C72">
        <w:rPr>
          <w:rFonts w:ascii="Times New Roman" w:eastAsia="Arial" w:hAnsi="Times New Roman" w:cs="Times New Roman"/>
          <w:b/>
          <w:sz w:val="28"/>
          <w:szCs w:val="28"/>
        </w:rPr>
        <w:t>dịch ngưỡng</w:t>
      </w:r>
    </w:p>
    <w:p w:rsidR="00980D52" w:rsidRPr="00980D52" w:rsidRDefault="00980D52" w:rsidP="00980D52">
      <w:pPr>
        <w:widowControl w:val="0"/>
        <w:spacing w:after="0" w:line="278" w:lineRule="auto"/>
        <w:rPr>
          <w:rFonts w:ascii="Times New Roman" w:eastAsia="Arial" w:hAnsi="Times New Roman" w:cs="Times New Roman"/>
        </w:rPr>
        <w:sectPr w:rsidR="00980D52" w:rsidRPr="00980D52" w:rsidSect="006340DD">
          <w:pgSz w:w="12240" w:h="15840"/>
          <w:pgMar w:top="1260" w:right="1325" w:bottom="280" w:left="1180" w:header="1006" w:footer="0" w:gutter="0"/>
          <w:cols w:space="720"/>
        </w:sectPr>
      </w:pPr>
    </w:p>
    <w:p w:rsidR="00154A67" w:rsidRDefault="00B635E5" w:rsidP="00184ADD">
      <w:pPr>
        <w:pStyle w:val="Heading2"/>
        <w:ind w:right="193" w:firstLine="720"/>
        <w:jc w:val="both"/>
        <w:rPr>
          <w:rFonts w:ascii="Times New Roman" w:eastAsia="Arial" w:hAnsi="Times New Roman" w:cs="Times New Roman"/>
          <w:sz w:val="28"/>
          <w:szCs w:val="28"/>
        </w:rPr>
      </w:pPr>
      <w:bookmarkStart w:id="17" w:name="_Toc29547347"/>
      <w:r>
        <w:rPr>
          <w:rFonts w:ascii="Times New Roman" w:eastAsia="Arial" w:hAnsi="Times New Roman" w:cs="Times New Roman"/>
          <w:sz w:val="28"/>
          <w:szCs w:val="28"/>
        </w:rPr>
        <w:lastRenderedPageBreak/>
        <w:t>5.10.</w:t>
      </w:r>
      <w:r w:rsidR="00154A67" w:rsidRPr="00604128">
        <w:rPr>
          <w:rFonts w:ascii="Times New Roman" w:eastAsia="Arial" w:hAnsi="Times New Roman" w:cs="Times New Roman"/>
          <w:sz w:val="28"/>
          <w:szCs w:val="28"/>
        </w:rPr>
        <w:t xml:space="preserve"> </w:t>
      </w:r>
      <w:r w:rsidR="00372C72">
        <w:rPr>
          <w:rFonts w:ascii="Times New Roman" w:eastAsia="Arial" w:hAnsi="Times New Roman" w:cs="Times New Roman"/>
          <w:sz w:val="28"/>
          <w:szCs w:val="28"/>
        </w:rPr>
        <w:t>Dịch ngưỡng</w:t>
      </w:r>
      <w:r w:rsidR="00DF405C" w:rsidRPr="00DF405C">
        <w:rPr>
          <w:rFonts w:ascii="Times New Roman" w:eastAsia="Arial" w:hAnsi="Times New Roman" w:cs="Times New Roman"/>
          <w:sz w:val="28"/>
          <w:szCs w:val="28"/>
        </w:rPr>
        <w:t xml:space="preserve"> và báo cáo RWYCC</w:t>
      </w:r>
      <w:bookmarkEnd w:id="17"/>
    </w:p>
    <w:p w:rsidR="003B523D" w:rsidRPr="003B523D" w:rsidRDefault="00B635E5" w:rsidP="00184ADD">
      <w:pPr>
        <w:widowControl w:val="0"/>
        <w:spacing w:before="120" w:after="120" w:line="240" w:lineRule="auto"/>
        <w:ind w:right="193" w:firstLine="720"/>
        <w:jc w:val="both"/>
        <w:rPr>
          <w:rFonts w:ascii="Times New Roman" w:eastAsia="Arial" w:hAnsi="Times New Roman" w:cs="Times New Roman"/>
          <w:sz w:val="28"/>
          <w:szCs w:val="28"/>
        </w:rPr>
      </w:pPr>
      <w:r>
        <w:rPr>
          <w:rFonts w:ascii="Times New Roman" w:hAnsi="Times New Roman" w:cs="Times New Roman"/>
          <w:sz w:val="28"/>
          <w:szCs w:val="28"/>
        </w:rPr>
        <w:t>5.10.</w:t>
      </w:r>
      <w:r w:rsidR="00154A67">
        <w:rPr>
          <w:rFonts w:ascii="Times New Roman" w:hAnsi="Times New Roman" w:cs="Times New Roman"/>
          <w:sz w:val="28"/>
          <w:szCs w:val="28"/>
        </w:rPr>
        <w:t>1</w:t>
      </w:r>
      <w:r w:rsidR="00154A67" w:rsidRPr="001A2F77">
        <w:rPr>
          <w:rFonts w:ascii="Times New Roman" w:hAnsi="Times New Roman" w:cs="Times New Roman"/>
          <w:sz w:val="28"/>
          <w:szCs w:val="28"/>
        </w:rPr>
        <w:t>.</w:t>
      </w:r>
      <w:r w:rsidR="00154A67">
        <w:rPr>
          <w:rFonts w:ascii="Times New Roman" w:hAnsi="Times New Roman" w:cs="Times New Roman"/>
          <w:sz w:val="28"/>
          <w:szCs w:val="28"/>
        </w:rPr>
        <w:t xml:space="preserve"> </w:t>
      </w:r>
      <w:r w:rsidR="003B523D" w:rsidRPr="003B523D">
        <w:rPr>
          <w:rFonts w:ascii="Times New Roman" w:eastAsia="Arial" w:hAnsi="Times New Roman" w:cs="Times New Roman"/>
          <w:sz w:val="28"/>
          <w:szCs w:val="28"/>
        </w:rPr>
        <w:t xml:space="preserve">Thông tin được báo cáo trong RCR đề cập đến phạm </w:t>
      </w:r>
      <w:proofErr w:type="gramStart"/>
      <w:r w:rsidR="003B523D" w:rsidRPr="003B523D">
        <w:rPr>
          <w:rFonts w:ascii="Times New Roman" w:eastAsia="Arial" w:hAnsi="Times New Roman" w:cs="Times New Roman"/>
          <w:sz w:val="28"/>
          <w:szCs w:val="28"/>
        </w:rPr>
        <w:t>vi</w:t>
      </w:r>
      <w:proofErr w:type="gramEnd"/>
      <w:r w:rsidR="003B523D" w:rsidRPr="003B523D">
        <w:rPr>
          <w:rFonts w:ascii="Times New Roman" w:eastAsia="Arial" w:hAnsi="Times New Roman" w:cs="Times New Roman"/>
          <w:sz w:val="28"/>
          <w:szCs w:val="28"/>
        </w:rPr>
        <w:t xml:space="preserve"> vật lý của đường </w:t>
      </w:r>
      <w:r w:rsidR="00705EF1">
        <w:rPr>
          <w:rFonts w:ascii="Times New Roman" w:eastAsia="Arial" w:hAnsi="Times New Roman" w:cs="Times New Roman"/>
          <w:sz w:val="28"/>
          <w:szCs w:val="28"/>
        </w:rPr>
        <w:t>CHC</w:t>
      </w:r>
      <w:r w:rsidR="003B523D" w:rsidRPr="003B523D">
        <w:rPr>
          <w:rFonts w:ascii="Times New Roman" w:eastAsia="Arial" w:hAnsi="Times New Roman" w:cs="Times New Roman"/>
          <w:sz w:val="28"/>
          <w:szCs w:val="28"/>
        </w:rPr>
        <w:t>, bất kể chiều dài và vị trí của khoảng cách khai báo trong phạm vi này. Đội bay hiểu điều này khi dịch RCR, đặc biệt là khi:</w:t>
      </w:r>
    </w:p>
    <w:p w:rsidR="003B523D" w:rsidRPr="003B523D" w:rsidRDefault="002649AA" w:rsidP="00184ADD">
      <w:pPr>
        <w:widowControl w:val="0"/>
        <w:numPr>
          <w:ilvl w:val="2"/>
          <w:numId w:val="22"/>
        </w:numPr>
        <w:tabs>
          <w:tab w:val="left" w:pos="1581"/>
        </w:tabs>
        <w:spacing w:before="120" w:after="120" w:line="240" w:lineRule="auto"/>
        <w:ind w:right="193"/>
        <w:jc w:val="both"/>
        <w:rPr>
          <w:rFonts w:ascii="Times New Roman" w:eastAsia="Arial" w:hAnsi="Times New Roman" w:cs="Times New Roman"/>
          <w:sz w:val="28"/>
          <w:szCs w:val="28"/>
        </w:rPr>
      </w:pPr>
      <w:r>
        <w:rPr>
          <w:rFonts w:ascii="Times New Roman" w:eastAsia="Arial" w:hAnsi="Times New Roman" w:cs="Times New Roman"/>
          <w:sz w:val="28"/>
          <w:szCs w:val="28"/>
        </w:rPr>
        <w:t>H</w:t>
      </w:r>
      <w:r w:rsidR="003B523D" w:rsidRPr="003B523D">
        <w:rPr>
          <w:rFonts w:ascii="Times New Roman" w:eastAsia="Arial" w:hAnsi="Times New Roman" w:cs="Times New Roman"/>
          <w:sz w:val="28"/>
          <w:szCs w:val="28"/>
        </w:rPr>
        <w:t xml:space="preserve">ạ cánh trên đường </w:t>
      </w:r>
      <w:r w:rsidR="00705EF1">
        <w:rPr>
          <w:rFonts w:ascii="Times New Roman" w:eastAsia="Arial" w:hAnsi="Times New Roman" w:cs="Times New Roman"/>
          <w:sz w:val="28"/>
          <w:szCs w:val="28"/>
        </w:rPr>
        <w:t>CHC</w:t>
      </w:r>
      <w:r w:rsidR="003B523D" w:rsidRPr="003B523D">
        <w:rPr>
          <w:rFonts w:ascii="Times New Roman" w:eastAsia="Arial" w:hAnsi="Times New Roman" w:cs="Times New Roman"/>
          <w:sz w:val="28"/>
          <w:szCs w:val="28"/>
        </w:rPr>
        <w:t xml:space="preserve"> với </w:t>
      </w:r>
      <w:r w:rsidR="00372C72">
        <w:rPr>
          <w:rFonts w:ascii="Times New Roman" w:eastAsia="Arial" w:hAnsi="Times New Roman" w:cs="Times New Roman"/>
          <w:sz w:val="28"/>
          <w:szCs w:val="28"/>
        </w:rPr>
        <w:t>dịch ngưỡng</w:t>
      </w:r>
      <w:r w:rsidR="003B523D" w:rsidRPr="003B523D">
        <w:rPr>
          <w:rFonts w:ascii="Times New Roman" w:eastAsia="Arial" w:hAnsi="Times New Roman" w:cs="Times New Roman"/>
          <w:sz w:val="28"/>
          <w:szCs w:val="28"/>
        </w:rPr>
        <w:t xml:space="preserve"> đáng kể;</w:t>
      </w:r>
    </w:p>
    <w:p w:rsidR="003B523D" w:rsidRPr="003B523D" w:rsidRDefault="002649AA" w:rsidP="00184ADD">
      <w:pPr>
        <w:widowControl w:val="0"/>
        <w:numPr>
          <w:ilvl w:val="2"/>
          <w:numId w:val="22"/>
        </w:numPr>
        <w:tabs>
          <w:tab w:val="left" w:pos="1581"/>
        </w:tabs>
        <w:spacing w:before="120" w:after="120" w:line="240" w:lineRule="auto"/>
        <w:ind w:right="193"/>
        <w:jc w:val="both"/>
        <w:rPr>
          <w:rFonts w:ascii="Times New Roman" w:eastAsia="Arial" w:hAnsi="Times New Roman" w:cs="Times New Roman"/>
          <w:sz w:val="28"/>
          <w:szCs w:val="28"/>
        </w:rPr>
      </w:pPr>
      <w:r>
        <w:rPr>
          <w:rFonts w:ascii="Times New Roman" w:eastAsia="Arial" w:hAnsi="Times New Roman" w:cs="Times New Roman"/>
          <w:sz w:val="28"/>
          <w:szCs w:val="28"/>
        </w:rPr>
        <w:t>T</w:t>
      </w:r>
      <w:r w:rsidR="003B523D" w:rsidRPr="003B523D">
        <w:rPr>
          <w:rFonts w:ascii="Times New Roman" w:eastAsia="Arial" w:hAnsi="Times New Roman" w:cs="Times New Roman"/>
          <w:sz w:val="28"/>
          <w:szCs w:val="28"/>
        </w:rPr>
        <w:t>hực hiện cất cánh giao nhau; hoặc</w:t>
      </w:r>
    </w:p>
    <w:p w:rsidR="003B523D" w:rsidRPr="003B523D" w:rsidRDefault="002649AA" w:rsidP="00184ADD">
      <w:pPr>
        <w:widowControl w:val="0"/>
        <w:numPr>
          <w:ilvl w:val="2"/>
          <w:numId w:val="22"/>
        </w:numPr>
        <w:tabs>
          <w:tab w:val="left" w:pos="1581"/>
        </w:tabs>
        <w:spacing w:before="120" w:after="120" w:line="240" w:lineRule="auto"/>
        <w:ind w:right="193"/>
        <w:jc w:val="both"/>
        <w:rPr>
          <w:rFonts w:ascii="Times New Roman" w:eastAsia="Arial" w:hAnsi="Times New Roman" w:cs="Times New Roman"/>
          <w:sz w:val="28"/>
          <w:szCs w:val="28"/>
        </w:rPr>
      </w:pPr>
      <w:r>
        <w:rPr>
          <w:rFonts w:ascii="Times New Roman" w:eastAsia="Arial" w:hAnsi="Times New Roman" w:cs="Times New Roman"/>
          <w:sz w:val="28"/>
          <w:szCs w:val="28"/>
        </w:rPr>
        <w:t>K</w:t>
      </w:r>
      <w:r w:rsidR="003B523D" w:rsidRPr="003B523D">
        <w:rPr>
          <w:rFonts w:ascii="Times New Roman" w:eastAsia="Arial" w:hAnsi="Times New Roman" w:cs="Times New Roman"/>
          <w:sz w:val="28"/>
          <w:szCs w:val="28"/>
        </w:rPr>
        <w:t xml:space="preserve">hi một phần của đường </w:t>
      </w:r>
      <w:r w:rsidR="00705EF1">
        <w:rPr>
          <w:rFonts w:ascii="Times New Roman" w:eastAsia="Arial" w:hAnsi="Times New Roman" w:cs="Times New Roman"/>
          <w:sz w:val="28"/>
          <w:szCs w:val="28"/>
        </w:rPr>
        <w:t>CHC</w:t>
      </w:r>
      <w:r w:rsidR="003B523D" w:rsidRPr="003B523D">
        <w:rPr>
          <w:rFonts w:ascii="Times New Roman" w:eastAsia="Arial" w:hAnsi="Times New Roman" w:cs="Times New Roman"/>
          <w:sz w:val="28"/>
          <w:szCs w:val="28"/>
        </w:rPr>
        <w:t xml:space="preserve"> được công bố là khu vực </w:t>
      </w:r>
      <w:proofErr w:type="gramStart"/>
      <w:r w:rsidR="003B523D" w:rsidRPr="003B523D">
        <w:rPr>
          <w:rFonts w:ascii="Times New Roman" w:eastAsia="Arial" w:hAnsi="Times New Roman" w:cs="Times New Roman"/>
          <w:sz w:val="28"/>
          <w:szCs w:val="28"/>
        </w:rPr>
        <w:t>an</w:t>
      </w:r>
      <w:proofErr w:type="gramEnd"/>
      <w:r w:rsidR="003B523D" w:rsidRPr="003B523D">
        <w:rPr>
          <w:rFonts w:ascii="Times New Roman" w:eastAsia="Arial" w:hAnsi="Times New Roman" w:cs="Times New Roman"/>
          <w:sz w:val="28"/>
          <w:szCs w:val="28"/>
        </w:rPr>
        <w:t xml:space="preserve"> toàn cuối đường </w:t>
      </w:r>
      <w:r w:rsidR="00705EF1">
        <w:rPr>
          <w:rFonts w:ascii="Times New Roman" w:eastAsia="Arial" w:hAnsi="Times New Roman" w:cs="Times New Roman"/>
          <w:sz w:val="28"/>
          <w:szCs w:val="28"/>
        </w:rPr>
        <w:t>CHC</w:t>
      </w:r>
      <w:r w:rsidR="003B523D" w:rsidRPr="003B523D">
        <w:rPr>
          <w:rFonts w:ascii="Times New Roman" w:eastAsia="Arial" w:hAnsi="Times New Roman" w:cs="Times New Roman"/>
          <w:sz w:val="28"/>
          <w:szCs w:val="28"/>
        </w:rPr>
        <w:t xml:space="preserve"> (RESA) nhưng sẵn sàng để cất cánh theo hướng ngược lại.</w:t>
      </w:r>
    </w:p>
    <w:p w:rsidR="003B523D" w:rsidRPr="003B523D" w:rsidRDefault="00B635E5" w:rsidP="00184ADD">
      <w:pPr>
        <w:widowControl w:val="0"/>
        <w:spacing w:before="120" w:after="120" w:line="240" w:lineRule="auto"/>
        <w:ind w:right="193" w:firstLine="720"/>
        <w:jc w:val="both"/>
        <w:rPr>
          <w:rFonts w:ascii="Times New Roman" w:eastAsia="Arial" w:hAnsi="Times New Roman" w:cs="Times New Roman"/>
          <w:sz w:val="28"/>
          <w:szCs w:val="28"/>
        </w:rPr>
      </w:pPr>
      <w:r>
        <w:rPr>
          <w:rFonts w:ascii="Times New Roman" w:hAnsi="Times New Roman" w:cs="Times New Roman"/>
          <w:sz w:val="28"/>
          <w:szCs w:val="28"/>
        </w:rPr>
        <w:t>5.10.</w:t>
      </w:r>
      <w:r w:rsidR="003B523D">
        <w:rPr>
          <w:rFonts w:ascii="Times New Roman" w:hAnsi="Times New Roman" w:cs="Times New Roman"/>
          <w:sz w:val="28"/>
          <w:szCs w:val="28"/>
        </w:rPr>
        <w:t>2</w:t>
      </w:r>
      <w:r w:rsidR="003B523D" w:rsidRPr="001A2F77">
        <w:rPr>
          <w:rFonts w:ascii="Times New Roman" w:hAnsi="Times New Roman" w:cs="Times New Roman"/>
          <w:sz w:val="28"/>
          <w:szCs w:val="28"/>
        </w:rPr>
        <w:t>.</w:t>
      </w:r>
      <w:r w:rsidR="003B523D">
        <w:rPr>
          <w:rFonts w:ascii="Times New Roman" w:hAnsi="Times New Roman" w:cs="Times New Roman"/>
          <w:sz w:val="28"/>
          <w:szCs w:val="28"/>
        </w:rPr>
        <w:t xml:space="preserve"> </w:t>
      </w:r>
      <w:r w:rsidR="003B523D" w:rsidRPr="003B523D">
        <w:rPr>
          <w:rFonts w:ascii="Times New Roman" w:eastAsia="Arial" w:hAnsi="Times New Roman" w:cs="Times New Roman"/>
          <w:sz w:val="28"/>
          <w:szCs w:val="28"/>
        </w:rPr>
        <w:t xml:space="preserve">Trong bố cục RWYCC, ba phần ba đường </w:t>
      </w:r>
      <w:r w:rsidR="00705EF1">
        <w:rPr>
          <w:rFonts w:ascii="Times New Roman" w:eastAsia="Arial" w:hAnsi="Times New Roman" w:cs="Times New Roman"/>
          <w:sz w:val="28"/>
          <w:szCs w:val="28"/>
        </w:rPr>
        <w:t>CHC</w:t>
      </w:r>
      <w:r w:rsidR="003B523D" w:rsidRPr="003B523D">
        <w:rPr>
          <w:rFonts w:ascii="Times New Roman" w:eastAsia="Arial" w:hAnsi="Times New Roman" w:cs="Times New Roman"/>
          <w:sz w:val="28"/>
          <w:szCs w:val="28"/>
        </w:rPr>
        <w:t xml:space="preserve"> được báo cáo </w:t>
      </w:r>
      <w:proofErr w:type="gramStart"/>
      <w:r w:rsidR="003B523D" w:rsidRPr="003B523D">
        <w:rPr>
          <w:rFonts w:ascii="Times New Roman" w:eastAsia="Arial" w:hAnsi="Times New Roman" w:cs="Times New Roman"/>
          <w:sz w:val="28"/>
          <w:szCs w:val="28"/>
        </w:rPr>
        <w:t>theo</w:t>
      </w:r>
      <w:proofErr w:type="gramEnd"/>
      <w:r w:rsidR="003B523D" w:rsidRPr="003B523D">
        <w:rPr>
          <w:rFonts w:ascii="Times New Roman" w:eastAsia="Arial" w:hAnsi="Times New Roman" w:cs="Times New Roman"/>
          <w:sz w:val="28"/>
          <w:szCs w:val="28"/>
        </w:rPr>
        <w:t xml:space="preserve"> trình tự bắt đầu bằng chỉ định đường </w:t>
      </w:r>
      <w:r w:rsidR="00705EF1">
        <w:rPr>
          <w:rFonts w:ascii="Times New Roman" w:eastAsia="Arial" w:hAnsi="Times New Roman" w:cs="Times New Roman"/>
          <w:sz w:val="28"/>
          <w:szCs w:val="28"/>
        </w:rPr>
        <w:t>CHC</w:t>
      </w:r>
      <w:r w:rsidR="003B523D" w:rsidRPr="003B523D">
        <w:rPr>
          <w:rFonts w:ascii="Times New Roman" w:eastAsia="Arial" w:hAnsi="Times New Roman" w:cs="Times New Roman"/>
          <w:sz w:val="28"/>
          <w:szCs w:val="28"/>
        </w:rPr>
        <w:t xml:space="preserve"> thấp nhất - ví dụ: theo hướng 09, ngay cả khi đường </w:t>
      </w:r>
      <w:r w:rsidR="00705EF1">
        <w:rPr>
          <w:rFonts w:ascii="Times New Roman" w:eastAsia="Arial" w:hAnsi="Times New Roman" w:cs="Times New Roman"/>
          <w:sz w:val="28"/>
          <w:szCs w:val="28"/>
        </w:rPr>
        <w:t>CHC</w:t>
      </w:r>
      <w:r w:rsidR="003B523D" w:rsidRPr="003B523D">
        <w:rPr>
          <w:rFonts w:ascii="Times New Roman" w:eastAsia="Arial" w:hAnsi="Times New Roman" w:cs="Times New Roman"/>
          <w:sz w:val="28"/>
          <w:szCs w:val="28"/>
        </w:rPr>
        <w:t xml:space="preserve"> đang được sử dụng theo hướng 27.</w:t>
      </w:r>
    </w:p>
    <w:p w:rsidR="009705FE" w:rsidRDefault="00B635E5" w:rsidP="00184ADD">
      <w:pPr>
        <w:widowControl w:val="0"/>
        <w:spacing w:before="120" w:after="120" w:line="240" w:lineRule="auto"/>
        <w:ind w:right="193" w:firstLine="720"/>
        <w:jc w:val="both"/>
        <w:rPr>
          <w:rFonts w:ascii="Times New Roman" w:eastAsia="Arial" w:hAnsi="Times New Roman" w:cs="Times New Roman"/>
          <w:sz w:val="28"/>
          <w:szCs w:val="28"/>
        </w:rPr>
      </w:pPr>
      <w:r>
        <w:rPr>
          <w:rFonts w:ascii="Times New Roman" w:hAnsi="Times New Roman" w:cs="Times New Roman"/>
          <w:sz w:val="28"/>
          <w:szCs w:val="28"/>
        </w:rPr>
        <w:t>5.10.</w:t>
      </w:r>
      <w:r w:rsidR="003B523D">
        <w:rPr>
          <w:rFonts w:ascii="Times New Roman" w:hAnsi="Times New Roman" w:cs="Times New Roman"/>
          <w:sz w:val="28"/>
          <w:szCs w:val="28"/>
        </w:rPr>
        <w:t>3</w:t>
      </w:r>
      <w:r w:rsidR="003B523D" w:rsidRPr="001A2F77">
        <w:rPr>
          <w:rFonts w:ascii="Times New Roman" w:hAnsi="Times New Roman" w:cs="Times New Roman"/>
          <w:sz w:val="28"/>
          <w:szCs w:val="28"/>
        </w:rPr>
        <w:t>.</w:t>
      </w:r>
      <w:r w:rsidR="003B523D">
        <w:rPr>
          <w:rFonts w:ascii="Times New Roman" w:hAnsi="Times New Roman" w:cs="Times New Roman"/>
          <w:sz w:val="28"/>
          <w:szCs w:val="28"/>
        </w:rPr>
        <w:t xml:space="preserve"> </w:t>
      </w:r>
      <w:r w:rsidR="003B523D" w:rsidRPr="003B523D">
        <w:rPr>
          <w:rFonts w:ascii="Times New Roman" w:eastAsia="Arial" w:hAnsi="Times New Roman" w:cs="Times New Roman"/>
          <w:sz w:val="28"/>
          <w:szCs w:val="28"/>
        </w:rPr>
        <w:t xml:space="preserve">Đặc </w:t>
      </w:r>
      <w:r w:rsidR="003B523D" w:rsidRPr="003B523D">
        <w:rPr>
          <w:rFonts w:ascii="Times New Roman" w:hAnsi="Times New Roman" w:cs="Times New Roman"/>
          <w:sz w:val="28"/>
          <w:szCs w:val="28"/>
        </w:rPr>
        <w:t>tính</w:t>
      </w:r>
      <w:r w:rsidR="003B523D" w:rsidRPr="003B523D">
        <w:rPr>
          <w:rFonts w:ascii="Times New Roman" w:eastAsia="Arial" w:hAnsi="Times New Roman" w:cs="Times New Roman"/>
          <w:sz w:val="28"/>
          <w:szCs w:val="28"/>
        </w:rPr>
        <w:t xml:space="preserve"> ma sát bề mặt của dải hãm phanh đầu trước và sau ngưỡng đường </w:t>
      </w:r>
      <w:r w:rsidR="00705EF1">
        <w:rPr>
          <w:rFonts w:ascii="Times New Roman" w:eastAsia="Arial" w:hAnsi="Times New Roman" w:cs="Times New Roman"/>
          <w:sz w:val="28"/>
          <w:szCs w:val="28"/>
        </w:rPr>
        <w:t>CHC</w:t>
      </w:r>
      <w:r w:rsidR="003B523D" w:rsidRPr="003B523D">
        <w:rPr>
          <w:rFonts w:ascii="Times New Roman" w:eastAsia="Arial" w:hAnsi="Times New Roman" w:cs="Times New Roman"/>
          <w:sz w:val="28"/>
          <w:szCs w:val="28"/>
        </w:rPr>
        <w:t xml:space="preserve"> </w:t>
      </w:r>
      <w:r w:rsidR="00131302">
        <w:rPr>
          <w:rFonts w:ascii="Times New Roman" w:eastAsia="Arial" w:hAnsi="Times New Roman" w:cs="Times New Roman"/>
          <w:sz w:val="28"/>
          <w:szCs w:val="28"/>
        </w:rPr>
        <w:t>khô</w:t>
      </w:r>
      <w:r w:rsidR="003B523D" w:rsidRPr="003B523D">
        <w:rPr>
          <w:rFonts w:ascii="Times New Roman" w:eastAsia="Arial" w:hAnsi="Times New Roman" w:cs="Times New Roman"/>
          <w:sz w:val="28"/>
          <w:szCs w:val="28"/>
        </w:rPr>
        <w:t xml:space="preserve">ng được duy trì đặc tính ma sát bề mặt bằng hoặc trên mức của đường </w:t>
      </w:r>
      <w:r w:rsidR="00705EF1">
        <w:rPr>
          <w:rFonts w:ascii="Times New Roman" w:eastAsia="Arial" w:hAnsi="Times New Roman" w:cs="Times New Roman"/>
          <w:sz w:val="28"/>
          <w:szCs w:val="28"/>
        </w:rPr>
        <w:t>CHC</w:t>
      </w:r>
      <w:r w:rsidR="003B523D" w:rsidRPr="003B523D">
        <w:rPr>
          <w:rFonts w:ascii="Times New Roman" w:eastAsia="Arial" w:hAnsi="Times New Roman" w:cs="Times New Roman"/>
          <w:sz w:val="28"/>
          <w:szCs w:val="28"/>
        </w:rPr>
        <w:t xml:space="preserve"> liên quan được báo cáo trong phần tự nhận xét bằng chữ của RCR.</w:t>
      </w:r>
    </w:p>
    <w:p w:rsidR="003B523D" w:rsidRDefault="003C1DFB" w:rsidP="00051833">
      <w:pPr>
        <w:pStyle w:val="Heading1"/>
        <w:tabs>
          <w:tab w:val="left" w:pos="7655"/>
        </w:tabs>
        <w:spacing w:before="120" w:after="120"/>
        <w:ind w:left="0" w:right="49" w:firstLine="709"/>
        <w:jc w:val="both"/>
        <w:rPr>
          <w:rFonts w:ascii="Times New Roman" w:hAnsi="Times New Roman" w:cs="Times New Roman"/>
        </w:rPr>
      </w:pPr>
      <w:bookmarkStart w:id="18" w:name="_Toc29547348"/>
      <w:r>
        <w:rPr>
          <w:rFonts w:ascii="Times New Roman" w:hAnsi="Times New Roman" w:cs="Times New Roman"/>
        </w:rPr>
        <w:t>6</w:t>
      </w:r>
      <w:r w:rsidR="003B523D" w:rsidRPr="00604128">
        <w:rPr>
          <w:rFonts w:ascii="Times New Roman" w:hAnsi="Times New Roman" w:cs="Times New Roman"/>
        </w:rPr>
        <w:t xml:space="preserve">. </w:t>
      </w:r>
      <w:r w:rsidR="00E876DD">
        <w:rPr>
          <w:rFonts w:ascii="Times New Roman" w:hAnsi="Times New Roman" w:cs="Times New Roman"/>
        </w:rPr>
        <w:t>T</w:t>
      </w:r>
      <w:r w:rsidR="00BF76B0">
        <w:rPr>
          <w:rFonts w:ascii="Times New Roman" w:hAnsi="Times New Roman" w:cs="Times New Roman"/>
        </w:rPr>
        <w:t xml:space="preserve">hông báo tin tức hàng </w:t>
      </w:r>
      <w:r w:rsidR="00131302">
        <w:rPr>
          <w:rFonts w:ascii="Times New Roman" w:hAnsi="Times New Roman" w:cs="Times New Roman"/>
        </w:rPr>
        <w:t>khô</w:t>
      </w:r>
      <w:r w:rsidR="00BF76B0">
        <w:rPr>
          <w:rFonts w:ascii="Times New Roman" w:hAnsi="Times New Roman" w:cs="Times New Roman"/>
        </w:rPr>
        <w:t xml:space="preserve">ng về </w:t>
      </w:r>
      <w:r w:rsidR="00BF76B0" w:rsidRPr="00657C4A">
        <w:rPr>
          <w:rFonts w:ascii="Times New Roman" w:hAnsi="Times New Roman" w:cs="Times New Roman"/>
        </w:rPr>
        <w:t xml:space="preserve">tình trạng bề mặt đường </w:t>
      </w:r>
      <w:r w:rsidR="00705EF1">
        <w:rPr>
          <w:rFonts w:ascii="Times New Roman" w:hAnsi="Times New Roman" w:cs="Times New Roman"/>
        </w:rPr>
        <w:t>CHC</w:t>
      </w:r>
      <w:bookmarkEnd w:id="18"/>
    </w:p>
    <w:p w:rsidR="00657C4A" w:rsidRPr="00657C4A" w:rsidRDefault="003C1DF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hAnsi="Times New Roman" w:cs="Times New Roman"/>
          <w:sz w:val="28"/>
          <w:szCs w:val="28"/>
        </w:rPr>
        <w:t>6</w:t>
      </w:r>
      <w:r w:rsidR="00657C4A" w:rsidRPr="001A2F77">
        <w:rPr>
          <w:rFonts w:ascii="Times New Roman" w:hAnsi="Times New Roman" w:cs="Times New Roman"/>
          <w:sz w:val="28"/>
          <w:szCs w:val="28"/>
        </w:rPr>
        <w:t>.</w:t>
      </w:r>
      <w:r w:rsidR="00BF76B0">
        <w:rPr>
          <w:rFonts w:ascii="Times New Roman" w:hAnsi="Times New Roman" w:cs="Times New Roman"/>
          <w:sz w:val="28"/>
          <w:szCs w:val="28"/>
        </w:rPr>
        <w:t>1</w:t>
      </w:r>
      <w:r w:rsidR="00657C4A" w:rsidRPr="001A2F77">
        <w:rPr>
          <w:rFonts w:ascii="Times New Roman" w:hAnsi="Times New Roman" w:cs="Times New Roman"/>
          <w:sz w:val="28"/>
          <w:szCs w:val="28"/>
        </w:rPr>
        <w:t>.</w:t>
      </w:r>
      <w:r w:rsidR="00657C4A">
        <w:rPr>
          <w:rFonts w:ascii="Times New Roman" w:hAnsi="Times New Roman" w:cs="Times New Roman"/>
          <w:sz w:val="28"/>
          <w:szCs w:val="28"/>
        </w:rPr>
        <w:t xml:space="preserve"> </w:t>
      </w:r>
      <w:r w:rsidR="00657C4A" w:rsidRPr="00657C4A">
        <w:rPr>
          <w:rFonts w:ascii="Times New Roman" w:eastAsia="Arial" w:hAnsi="Times New Roman" w:cs="Times New Roman"/>
          <w:sz w:val="28"/>
          <w:szCs w:val="28"/>
        </w:rPr>
        <w:t xml:space="preserve">Thông tin về tình trạng bề mặt đường </w:t>
      </w:r>
      <w:r w:rsidR="00705EF1">
        <w:rPr>
          <w:rFonts w:ascii="Times New Roman" w:eastAsia="Arial" w:hAnsi="Times New Roman" w:cs="Times New Roman"/>
          <w:sz w:val="28"/>
          <w:szCs w:val="28"/>
        </w:rPr>
        <w:t>CHC</w:t>
      </w:r>
      <w:r w:rsidR="00657C4A" w:rsidRPr="00657C4A">
        <w:rPr>
          <w:rFonts w:ascii="Times New Roman" w:eastAsia="Arial" w:hAnsi="Times New Roman" w:cs="Times New Roman"/>
          <w:sz w:val="28"/>
          <w:szCs w:val="28"/>
        </w:rPr>
        <w:t xml:space="preserve"> bao gồm đặc tính ma sát bề mặt đường </w:t>
      </w:r>
      <w:r w:rsidR="00705EF1">
        <w:rPr>
          <w:rFonts w:ascii="Times New Roman" w:eastAsia="Arial" w:hAnsi="Times New Roman" w:cs="Times New Roman"/>
          <w:sz w:val="28"/>
          <w:szCs w:val="28"/>
        </w:rPr>
        <w:t>CHC</w:t>
      </w:r>
      <w:r w:rsidR="00657C4A" w:rsidRPr="00657C4A">
        <w:rPr>
          <w:rFonts w:ascii="Times New Roman" w:eastAsia="Arial" w:hAnsi="Times New Roman" w:cs="Times New Roman"/>
          <w:sz w:val="28"/>
          <w:szCs w:val="28"/>
        </w:rPr>
        <w:t xml:space="preserve">, được đánh giá theo chương trình bảo dưỡng sân bay, sự xuất hiện của nước, tuyết, tuyết tan, băng hoặc các chất gây ô nhiễm khác trên đường </w:t>
      </w:r>
      <w:r w:rsidR="00705EF1">
        <w:rPr>
          <w:rFonts w:ascii="Times New Roman" w:eastAsia="Arial" w:hAnsi="Times New Roman" w:cs="Times New Roman"/>
          <w:sz w:val="28"/>
          <w:szCs w:val="28"/>
        </w:rPr>
        <w:t>CHC</w:t>
      </w:r>
      <w:r w:rsidR="00657C4A" w:rsidRPr="00657C4A">
        <w:rPr>
          <w:rFonts w:ascii="Times New Roman" w:eastAsia="Arial" w:hAnsi="Times New Roman" w:cs="Times New Roman"/>
          <w:sz w:val="28"/>
          <w:szCs w:val="28"/>
        </w:rPr>
        <w:t>, cũng như RWYCC trong điều kiện hoạt động.</w:t>
      </w:r>
    </w:p>
    <w:p w:rsidR="00657C4A" w:rsidRPr="00657C4A" w:rsidRDefault="003C1DF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hAnsi="Times New Roman" w:cs="Times New Roman"/>
          <w:sz w:val="28"/>
          <w:szCs w:val="28"/>
        </w:rPr>
        <w:t>6</w:t>
      </w:r>
      <w:r w:rsidR="00657C4A" w:rsidRPr="001A2F77">
        <w:rPr>
          <w:rFonts w:ascii="Times New Roman" w:hAnsi="Times New Roman" w:cs="Times New Roman"/>
          <w:sz w:val="28"/>
          <w:szCs w:val="28"/>
        </w:rPr>
        <w:t>.</w:t>
      </w:r>
      <w:r w:rsidR="005D7803">
        <w:rPr>
          <w:rFonts w:ascii="Times New Roman" w:hAnsi="Times New Roman" w:cs="Times New Roman"/>
          <w:sz w:val="28"/>
          <w:szCs w:val="28"/>
        </w:rPr>
        <w:t>2</w:t>
      </w:r>
      <w:r w:rsidR="00657C4A" w:rsidRPr="001A2F77">
        <w:rPr>
          <w:rFonts w:ascii="Times New Roman" w:hAnsi="Times New Roman" w:cs="Times New Roman"/>
          <w:sz w:val="28"/>
          <w:szCs w:val="28"/>
        </w:rPr>
        <w:t>.</w:t>
      </w:r>
      <w:r w:rsidR="00657C4A">
        <w:rPr>
          <w:rFonts w:ascii="Times New Roman" w:hAnsi="Times New Roman" w:cs="Times New Roman"/>
          <w:sz w:val="28"/>
          <w:szCs w:val="28"/>
        </w:rPr>
        <w:t xml:space="preserve"> </w:t>
      </w:r>
      <w:r w:rsidR="00657C4A" w:rsidRPr="00657C4A">
        <w:rPr>
          <w:rFonts w:ascii="Times New Roman" w:eastAsia="Arial" w:hAnsi="Times New Roman" w:cs="Times New Roman"/>
          <w:sz w:val="28"/>
          <w:szCs w:val="28"/>
        </w:rPr>
        <w:t xml:space="preserve">Cách </w:t>
      </w:r>
      <w:r w:rsidR="00657C4A" w:rsidRPr="00657C4A">
        <w:rPr>
          <w:rFonts w:ascii="Times New Roman" w:hAnsi="Times New Roman" w:cs="Times New Roman"/>
          <w:sz w:val="28"/>
          <w:szCs w:val="28"/>
        </w:rPr>
        <w:t>thức</w:t>
      </w:r>
      <w:r w:rsidR="00657C4A" w:rsidRPr="00657C4A">
        <w:rPr>
          <w:rFonts w:ascii="Times New Roman" w:eastAsia="Arial" w:hAnsi="Times New Roman" w:cs="Times New Roman"/>
          <w:sz w:val="28"/>
          <w:szCs w:val="28"/>
        </w:rPr>
        <w:t xml:space="preserve"> </w:t>
      </w:r>
      <w:r w:rsidR="005D7803">
        <w:rPr>
          <w:rFonts w:ascii="Times New Roman" w:eastAsia="Arial" w:hAnsi="Times New Roman" w:cs="Times New Roman"/>
          <w:sz w:val="28"/>
          <w:szCs w:val="28"/>
        </w:rPr>
        <w:t xml:space="preserve">thông báo tin tức hàng </w:t>
      </w:r>
      <w:r w:rsidR="00131302">
        <w:rPr>
          <w:rFonts w:ascii="Times New Roman" w:eastAsia="Arial" w:hAnsi="Times New Roman" w:cs="Times New Roman"/>
          <w:sz w:val="28"/>
          <w:szCs w:val="28"/>
        </w:rPr>
        <w:t>khô</w:t>
      </w:r>
      <w:r w:rsidR="005D7803">
        <w:rPr>
          <w:rFonts w:ascii="Times New Roman" w:eastAsia="Arial" w:hAnsi="Times New Roman" w:cs="Times New Roman"/>
          <w:sz w:val="28"/>
          <w:szCs w:val="28"/>
        </w:rPr>
        <w:t>ng</w:t>
      </w:r>
      <w:r w:rsidR="00657C4A" w:rsidRPr="00657C4A">
        <w:rPr>
          <w:rFonts w:ascii="Times New Roman" w:eastAsia="Arial" w:hAnsi="Times New Roman" w:cs="Times New Roman"/>
          <w:sz w:val="28"/>
          <w:szCs w:val="28"/>
        </w:rPr>
        <w:t xml:space="preserve"> của ICAO như sau:</w:t>
      </w:r>
    </w:p>
    <w:p w:rsidR="00657C4A" w:rsidRPr="00657C4A" w:rsidRDefault="00657C4A" w:rsidP="00C12F79">
      <w:pPr>
        <w:widowControl w:val="0"/>
        <w:numPr>
          <w:ilvl w:val="2"/>
          <w:numId w:val="23"/>
        </w:numPr>
        <w:tabs>
          <w:tab w:val="left" w:pos="1581"/>
        </w:tabs>
        <w:spacing w:before="120" w:after="120" w:line="240" w:lineRule="auto"/>
        <w:ind w:right="191"/>
        <w:jc w:val="both"/>
        <w:rPr>
          <w:rFonts w:ascii="Times New Roman" w:eastAsia="Arial" w:hAnsi="Times New Roman" w:cs="Times New Roman"/>
          <w:sz w:val="28"/>
          <w:szCs w:val="28"/>
        </w:rPr>
      </w:pPr>
      <w:r w:rsidRPr="00657C4A">
        <w:rPr>
          <w:rFonts w:ascii="Times New Roman" w:eastAsia="Arial" w:hAnsi="Times New Roman" w:cs="Times New Roman"/>
          <w:sz w:val="28"/>
          <w:szCs w:val="28"/>
        </w:rPr>
        <w:t xml:space="preserve">Tập thông báo tin tức hàng </w:t>
      </w:r>
      <w:r w:rsidR="00131302">
        <w:rPr>
          <w:rFonts w:ascii="Times New Roman" w:eastAsia="Arial" w:hAnsi="Times New Roman" w:cs="Times New Roman"/>
          <w:sz w:val="28"/>
          <w:szCs w:val="28"/>
        </w:rPr>
        <w:t>khô</w:t>
      </w:r>
      <w:r w:rsidRPr="00657C4A">
        <w:rPr>
          <w:rFonts w:ascii="Times New Roman" w:eastAsia="Arial" w:hAnsi="Times New Roman" w:cs="Times New Roman"/>
          <w:sz w:val="28"/>
          <w:szCs w:val="28"/>
        </w:rPr>
        <w:t>ngs</w:t>
      </w:r>
      <w:r w:rsidRPr="00657C4A">
        <w:rPr>
          <w:rFonts w:ascii="Times New Roman" w:eastAsia="Arial" w:hAnsi="Times New Roman" w:cs="Times New Roman"/>
          <w:spacing w:val="-13"/>
          <w:sz w:val="28"/>
          <w:szCs w:val="28"/>
        </w:rPr>
        <w:t xml:space="preserve"> </w:t>
      </w:r>
      <w:r w:rsidRPr="00657C4A">
        <w:rPr>
          <w:rFonts w:ascii="Times New Roman" w:eastAsia="Arial" w:hAnsi="Times New Roman" w:cs="Times New Roman"/>
          <w:sz w:val="28"/>
          <w:szCs w:val="28"/>
        </w:rPr>
        <w:t>(AIPs);</w:t>
      </w:r>
    </w:p>
    <w:p w:rsidR="00657C4A" w:rsidRPr="00657C4A" w:rsidRDefault="00657C4A" w:rsidP="00C12F79">
      <w:pPr>
        <w:widowControl w:val="0"/>
        <w:numPr>
          <w:ilvl w:val="2"/>
          <w:numId w:val="23"/>
        </w:numPr>
        <w:tabs>
          <w:tab w:val="left" w:pos="1581"/>
        </w:tabs>
        <w:spacing w:before="120" w:after="120" w:line="240" w:lineRule="auto"/>
        <w:ind w:right="191" w:hanging="360"/>
        <w:jc w:val="both"/>
        <w:rPr>
          <w:rFonts w:ascii="Times New Roman" w:eastAsia="Arial" w:hAnsi="Times New Roman" w:cs="Times New Roman"/>
          <w:sz w:val="28"/>
          <w:szCs w:val="28"/>
        </w:rPr>
      </w:pPr>
      <w:r w:rsidRPr="00657C4A">
        <w:rPr>
          <w:rFonts w:ascii="Times New Roman" w:eastAsia="Arial" w:hAnsi="Times New Roman" w:cs="Times New Roman"/>
          <w:sz w:val="28"/>
          <w:szCs w:val="28"/>
        </w:rPr>
        <w:t xml:space="preserve">Thông tri hàng </w:t>
      </w:r>
      <w:r w:rsidR="00131302">
        <w:rPr>
          <w:rFonts w:ascii="Times New Roman" w:eastAsia="Arial" w:hAnsi="Times New Roman" w:cs="Times New Roman"/>
          <w:sz w:val="28"/>
          <w:szCs w:val="28"/>
        </w:rPr>
        <w:t>khô</w:t>
      </w:r>
      <w:r w:rsidRPr="00657C4A">
        <w:rPr>
          <w:rFonts w:ascii="Times New Roman" w:eastAsia="Arial" w:hAnsi="Times New Roman" w:cs="Times New Roman"/>
          <w:sz w:val="28"/>
          <w:szCs w:val="28"/>
        </w:rPr>
        <w:t>ngs</w:t>
      </w:r>
      <w:r w:rsidRPr="00657C4A">
        <w:rPr>
          <w:rFonts w:ascii="Times New Roman" w:eastAsia="Arial" w:hAnsi="Times New Roman" w:cs="Times New Roman"/>
          <w:spacing w:val="-15"/>
          <w:sz w:val="28"/>
          <w:szCs w:val="28"/>
        </w:rPr>
        <w:t xml:space="preserve"> </w:t>
      </w:r>
      <w:r w:rsidRPr="00657C4A">
        <w:rPr>
          <w:rFonts w:ascii="Times New Roman" w:eastAsia="Arial" w:hAnsi="Times New Roman" w:cs="Times New Roman"/>
          <w:sz w:val="28"/>
          <w:szCs w:val="28"/>
        </w:rPr>
        <w:t>(AICs);</w:t>
      </w:r>
    </w:p>
    <w:p w:rsidR="00657C4A" w:rsidRPr="00657C4A" w:rsidRDefault="00657C4A" w:rsidP="00C12F79">
      <w:pPr>
        <w:widowControl w:val="0"/>
        <w:numPr>
          <w:ilvl w:val="2"/>
          <w:numId w:val="23"/>
        </w:numPr>
        <w:tabs>
          <w:tab w:val="left" w:pos="1581"/>
        </w:tabs>
        <w:spacing w:before="120" w:after="120" w:line="240" w:lineRule="auto"/>
        <w:ind w:right="191" w:hanging="360"/>
        <w:jc w:val="both"/>
        <w:rPr>
          <w:rFonts w:ascii="Times New Roman" w:eastAsia="Arial" w:hAnsi="Times New Roman" w:cs="Times New Roman"/>
          <w:sz w:val="28"/>
          <w:szCs w:val="28"/>
        </w:rPr>
      </w:pPr>
      <w:r w:rsidRPr="00657C4A">
        <w:rPr>
          <w:rFonts w:ascii="Times New Roman" w:eastAsia="Arial" w:hAnsi="Times New Roman" w:cs="Times New Roman"/>
          <w:sz w:val="28"/>
          <w:szCs w:val="28"/>
        </w:rPr>
        <w:t xml:space="preserve">Điện văn thông báo hàng </w:t>
      </w:r>
      <w:r w:rsidR="00131302">
        <w:rPr>
          <w:rFonts w:ascii="Times New Roman" w:eastAsia="Arial" w:hAnsi="Times New Roman" w:cs="Times New Roman"/>
          <w:sz w:val="28"/>
          <w:szCs w:val="28"/>
        </w:rPr>
        <w:t>khô</w:t>
      </w:r>
      <w:r w:rsidRPr="00657C4A">
        <w:rPr>
          <w:rFonts w:ascii="Times New Roman" w:eastAsia="Arial" w:hAnsi="Times New Roman" w:cs="Times New Roman"/>
          <w:sz w:val="28"/>
          <w:szCs w:val="28"/>
        </w:rPr>
        <w:t>ng</w:t>
      </w:r>
      <w:r w:rsidRPr="00657C4A">
        <w:rPr>
          <w:rFonts w:ascii="Times New Roman" w:eastAsia="Arial" w:hAnsi="Times New Roman" w:cs="Times New Roman"/>
          <w:spacing w:val="-13"/>
          <w:sz w:val="28"/>
          <w:szCs w:val="28"/>
        </w:rPr>
        <w:t xml:space="preserve"> </w:t>
      </w:r>
      <w:r w:rsidRPr="00657C4A">
        <w:rPr>
          <w:rFonts w:ascii="Times New Roman" w:eastAsia="Arial" w:hAnsi="Times New Roman" w:cs="Times New Roman"/>
          <w:sz w:val="28"/>
          <w:szCs w:val="28"/>
        </w:rPr>
        <w:t>(NOTAM);</w:t>
      </w:r>
    </w:p>
    <w:p w:rsidR="00657C4A" w:rsidRPr="00657C4A" w:rsidRDefault="00B30511" w:rsidP="00C12F79">
      <w:pPr>
        <w:widowControl w:val="0"/>
        <w:numPr>
          <w:ilvl w:val="2"/>
          <w:numId w:val="23"/>
        </w:numPr>
        <w:tabs>
          <w:tab w:val="left" w:pos="1581"/>
        </w:tabs>
        <w:spacing w:before="120" w:after="120" w:line="240" w:lineRule="auto"/>
        <w:ind w:right="191" w:hanging="360"/>
        <w:jc w:val="both"/>
        <w:rPr>
          <w:rFonts w:ascii="Times New Roman" w:eastAsia="Arial" w:hAnsi="Times New Roman" w:cs="Times New Roman"/>
          <w:sz w:val="28"/>
          <w:szCs w:val="28"/>
        </w:rPr>
      </w:pPr>
      <w:r>
        <w:rPr>
          <w:rFonts w:ascii="Times New Roman" w:eastAsia="Arial" w:hAnsi="Times New Roman" w:cs="Times New Roman"/>
          <w:sz w:val="28"/>
          <w:szCs w:val="28"/>
        </w:rPr>
        <w:t>SNOWTAM</w:t>
      </w:r>
      <w:r w:rsidR="00657C4A" w:rsidRPr="00657C4A">
        <w:rPr>
          <w:rFonts w:ascii="Times New Roman" w:eastAsia="Arial" w:hAnsi="Times New Roman" w:cs="Times New Roman"/>
          <w:sz w:val="28"/>
          <w:szCs w:val="28"/>
        </w:rPr>
        <w:t>;</w:t>
      </w:r>
    </w:p>
    <w:p w:rsidR="00657C4A" w:rsidRPr="00657C4A" w:rsidRDefault="00657C4A" w:rsidP="00C12F79">
      <w:pPr>
        <w:widowControl w:val="0"/>
        <w:numPr>
          <w:ilvl w:val="2"/>
          <w:numId w:val="23"/>
        </w:numPr>
        <w:tabs>
          <w:tab w:val="left" w:pos="1581"/>
        </w:tabs>
        <w:spacing w:before="120" w:after="120" w:line="240" w:lineRule="auto"/>
        <w:ind w:right="191" w:hanging="360"/>
        <w:jc w:val="both"/>
        <w:rPr>
          <w:rFonts w:ascii="Times New Roman" w:eastAsia="Arial" w:hAnsi="Times New Roman" w:cs="Times New Roman"/>
          <w:sz w:val="28"/>
          <w:szCs w:val="28"/>
        </w:rPr>
      </w:pPr>
      <w:r w:rsidRPr="00657C4A">
        <w:rPr>
          <w:rFonts w:ascii="Times New Roman" w:eastAsia="Arial" w:hAnsi="Times New Roman" w:cs="Times New Roman"/>
          <w:sz w:val="28"/>
          <w:szCs w:val="28"/>
        </w:rPr>
        <w:t>AIREPs;</w:t>
      </w:r>
    </w:p>
    <w:p w:rsidR="00657C4A" w:rsidRPr="00657C4A" w:rsidRDefault="00657C4A" w:rsidP="00C12F79">
      <w:pPr>
        <w:widowControl w:val="0"/>
        <w:numPr>
          <w:ilvl w:val="2"/>
          <w:numId w:val="23"/>
        </w:numPr>
        <w:tabs>
          <w:tab w:val="left" w:pos="1581"/>
        </w:tabs>
        <w:spacing w:before="120" w:after="120" w:line="240" w:lineRule="auto"/>
        <w:ind w:right="191" w:hanging="360"/>
        <w:jc w:val="both"/>
        <w:rPr>
          <w:rFonts w:ascii="Times New Roman" w:eastAsia="Arial" w:hAnsi="Times New Roman" w:cs="Times New Roman"/>
          <w:sz w:val="28"/>
          <w:szCs w:val="28"/>
        </w:rPr>
      </w:pPr>
      <w:r w:rsidRPr="00657C4A">
        <w:rPr>
          <w:rFonts w:ascii="Times New Roman" w:eastAsia="Arial" w:hAnsi="Times New Roman" w:cs="Times New Roman"/>
          <w:sz w:val="28"/>
          <w:szCs w:val="28"/>
        </w:rPr>
        <w:t>Dịch vụ thông báo tự động tại khu vực sân bays (ATIS);</w:t>
      </w:r>
      <w:r w:rsidRPr="00657C4A">
        <w:rPr>
          <w:rFonts w:ascii="Times New Roman" w:eastAsia="Arial" w:hAnsi="Times New Roman" w:cs="Times New Roman"/>
          <w:spacing w:val="-21"/>
          <w:sz w:val="28"/>
          <w:szCs w:val="28"/>
        </w:rPr>
        <w:t xml:space="preserve"> </w:t>
      </w:r>
      <w:r w:rsidRPr="00657C4A">
        <w:rPr>
          <w:rFonts w:ascii="Times New Roman" w:eastAsia="Arial" w:hAnsi="Times New Roman" w:cs="Times New Roman"/>
          <w:sz w:val="28"/>
          <w:szCs w:val="28"/>
        </w:rPr>
        <w:t>và</w:t>
      </w:r>
    </w:p>
    <w:p w:rsidR="00657C4A" w:rsidRPr="00657C4A" w:rsidRDefault="00657C4A" w:rsidP="00C12F79">
      <w:pPr>
        <w:widowControl w:val="0"/>
        <w:numPr>
          <w:ilvl w:val="2"/>
          <w:numId w:val="23"/>
        </w:numPr>
        <w:tabs>
          <w:tab w:val="left" w:pos="1581"/>
        </w:tabs>
        <w:spacing w:before="120" w:after="120" w:line="240" w:lineRule="auto"/>
        <w:ind w:right="191" w:hanging="360"/>
        <w:jc w:val="both"/>
        <w:rPr>
          <w:rFonts w:ascii="Times New Roman" w:eastAsia="Arial" w:hAnsi="Times New Roman" w:cs="Times New Roman"/>
          <w:sz w:val="28"/>
          <w:szCs w:val="28"/>
        </w:rPr>
      </w:pPr>
      <w:r w:rsidRPr="00657C4A">
        <w:rPr>
          <w:rFonts w:ascii="Times New Roman" w:eastAsia="Arial" w:hAnsi="Times New Roman" w:cs="Times New Roman"/>
          <w:sz w:val="28"/>
          <w:szCs w:val="28"/>
        </w:rPr>
        <w:t xml:space="preserve">Thông tin Kiểm soát </w:t>
      </w:r>
      <w:r w:rsidR="00131302">
        <w:rPr>
          <w:rFonts w:ascii="Times New Roman" w:eastAsia="Arial" w:hAnsi="Times New Roman" w:cs="Times New Roman"/>
          <w:sz w:val="28"/>
          <w:szCs w:val="28"/>
        </w:rPr>
        <w:t>khô</w:t>
      </w:r>
      <w:r w:rsidRPr="00657C4A">
        <w:rPr>
          <w:rFonts w:ascii="Times New Roman" w:eastAsia="Arial" w:hAnsi="Times New Roman" w:cs="Times New Roman"/>
          <w:sz w:val="28"/>
          <w:szCs w:val="28"/>
        </w:rPr>
        <w:t xml:space="preserve">ng lưu hàng </w:t>
      </w:r>
      <w:r w:rsidR="00131302">
        <w:rPr>
          <w:rFonts w:ascii="Times New Roman" w:eastAsia="Arial" w:hAnsi="Times New Roman" w:cs="Times New Roman"/>
          <w:sz w:val="28"/>
          <w:szCs w:val="28"/>
        </w:rPr>
        <w:t>khô</w:t>
      </w:r>
      <w:r w:rsidRPr="00657C4A">
        <w:rPr>
          <w:rFonts w:ascii="Times New Roman" w:eastAsia="Arial" w:hAnsi="Times New Roman" w:cs="Times New Roman"/>
          <w:sz w:val="28"/>
          <w:szCs w:val="28"/>
        </w:rPr>
        <w:t>ng (ATC).</w:t>
      </w:r>
    </w:p>
    <w:p w:rsidR="00657C4A" w:rsidRPr="00BD6947" w:rsidRDefault="00657C4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sidRPr="00BD6947">
        <w:rPr>
          <w:rFonts w:ascii="Times New Roman" w:hAnsi="Times New Roman" w:cs="Times New Roman"/>
          <w:sz w:val="28"/>
          <w:szCs w:val="28"/>
        </w:rPr>
        <w:t>Các</w:t>
      </w:r>
      <w:r w:rsidRPr="00BD6947">
        <w:rPr>
          <w:rFonts w:ascii="Times New Roman" w:eastAsia="Arial" w:hAnsi="Times New Roman" w:cs="Times New Roman"/>
          <w:sz w:val="28"/>
          <w:szCs w:val="28"/>
        </w:rPr>
        <w:t xml:space="preserve"> mẫu báo cáo cho Mục a) đến d) được mô tả trong Annex 15 - Dịch vụ thông tin hàng </w:t>
      </w:r>
      <w:r w:rsidR="00131302" w:rsidRPr="00BD6947">
        <w:rPr>
          <w:rFonts w:ascii="Times New Roman" w:hAnsi="Times New Roman" w:cs="Times New Roman"/>
          <w:sz w:val="28"/>
          <w:szCs w:val="28"/>
        </w:rPr>
        <w:t>khô</w:t>
      </w:r>
      <w:r w:rsidRPr="00BD6947">
        <w:rPr>
          <w:rFonts w:ascii="Times New Roman" w:hAnsi="Times New Roman" w:cs="Times New Roman"/>
          <w:sz w:val="28"/>
          <w:szCs w:val="28"/>
        </w:rPr>
        <w:t>ng</w:t>
      </w:r>
      <w:r w:rsidRPr="00BD6947">
        <w:rPr>
          <w:rFonts w:ascii="Times New Roman" w:eastAsia="Arial" w:hAnsi="Times New Roman" w:cs="Times New Roman"/>
          <w:sz w:val="28"/>
          <w:szCs w:val="28"/>
        </w:rPr>
        <w:t xml:space="preserve">. Mẫu </w:t>
      </w:r>
      <w:r w:rsidR="00B30511" w:rsidRPr="00BD6947">
        <w:rPr>
          <w:rFonts w:ascii="Times New Roman" w:eastAsia="Arial" w:hAnsi="Times New Roman" w:cs="Times New Roman"/>
          <w:sz w:val="28"/>
          <w:szCs w:val="28"/>
        </w:rPr>
        <w:t>SNOWTAM</w:t>
      </w:r>
      <w:r w:rsidRPr="00BD6947">
        <w:rPr>
          <w:rFonts w:ascii="Times New Roman" w:eastAsia="Arial" w:hAnsi="Times New Roman" w:cs="Times New Roman"/>
          <w:sz w:val="28"/>
          <w:szCs w:val="28"/>
        </w:rPr>
        <w:t xml:space="preserve"> được hiển thị trong Phụ lục </w:t>
      </w:r>
      <w:r w:rsidR="004F1376" w:rsidRPr="00BD6947">
        <w:rPr>
          <w:rFonts w:ascii="Times New Roman" w:eastAsia="Arial" w:hAnsi="Times New Roman" w:cs="Times New Roman"/>
          <w:sz w:val="28"/>
          <w:szCs w:val="28"/>
        </w:rPr>
        <w:t>B</w:t>
      </w:r>
      <w:r w:rsidRPr="00BD6947">
        <w:rPr>
          <w:rFonts w:ascii="Times New Roman" w:eastAsia="Arial" w:hAnsi="Times New Roman" w:cs="Times New Roman"/>
          <w:sz w:val="28"/>
          <w:szCs w:val="28"/>
        </w:rPr>
        <w:t xml:space="preserve"> của tài liệu này. Các mẫu báo cáo cho Mục e), f) và g) được mô tả trong Quy trình dịch vụ hàng </w:t>
      </w:r>
      <w:r w:rsidR="00131302" w:rsidRPr="00BD6947">
        <w:rPr>
          <w:rFonts w:ascii="Times New Roman" w:eastAsia="Arial" w:hAnsi="Times New Roman" w:cs="Times New Roman"/>
          <w:sz w:val="28"/>
          <w:szCs w:val="28"/>
        </w:rPr>
        <w:t>khô</w:t>
      </w:r>
      <w:r w:rsidRPr="00BD6947">
        <w:rPr>
          <w:rFonts w:ascii="Times New Roman" w:eastAsia="Arial" w:hAnsi="Times New Roman" w:cs="Times New Roman"/>
          <w:sz w:val="28"/>
          <w:szCs w:val="28"/>
        </w:rPr>
        <w:t xml:space="preserve">ng - </w:t>
      </w:r>
      <w:r w:rsidRPr="00BD6947">
        <w:rPr>
          <w:rFonts w:ascii="Times New Roman" w:hAnsi="Times New Roman" w:cs="Times New Roman"/>
          <w:sz w:val="28"/>
          <w:szCs w:val="28"/>
        </w:rPr>
        <w:t>Quản</w:t>
      </w:r>
      <w:r w:rsidRPr="00BD6947">
        <w:rPr>
          <w:rFonts w:ascii="Times New Roman" w:eastAsia="Arial" w:hAnsi="Times New Roman" w:cs="Times New Roman"/>
          <w:sz w:val="28"/>
          <w:szCs w:val="28"/>
        </w:rPr>
        <w:t xml:space="preserve"> lý </w:t>
      </w:r>
      <w:r w:rsidR="00131302" w:rsidRPr="00BD6947">
        <w:rPr>
          <w:rFonts w:ascii="Times New Roman" w:eastAsia="Arial" w:hAnsi="Times New Roman" w:cs="Times New Roman"/>
          <w:sz w:val="28"/>
          <w:szCs w:val="28"/>
        </w:rPr>
        <w:t>khô</w:t>
      </w:r>
      <w:r w:rsidRPr="00BD6947">
        <w:rPr>
          <w:rFonts w:ascii="Times New Roman" w:eastAsia="Arial" w:hAnsi="Times New Roman" w:cs="Times New Roman"/>
          <w:sz w:val="28"/>
          <w:szCs w:val="28"/>
        </w:rPr>
        <w:t>ng lưu (Pans-ATM, Doc 4444).</w:t>
      </w:r>
    </w:p>
    <w:p w:rsidR="00657C4A" w:rsidRPr="00BD6947" w:rsidRDefault="003C1DFB" w:rsidP="00051833">
      <w:pPr>
        <w:widowControl w:val="0"/>
        <w:tabs>
          <w:tab w:val="left" w:pos="1581"/>
        </w:tabs>
        <w:spacing w:before="120" w:after="120" w:line="240" w:lineRule="auto"/>
        <w:ind w:right="191" w:firstLine="709"/>
        <w:jc w:val="both"/>
        <w:rPr>
          <w:rFonts w:ascii="Times New Roman" w:hAnsi="Times New Roman" w:cs="Times New Roman"/>
          <w:color w:val="FF0000"/>
          <w:sz w:val="28"/>
          <w:szCs w:val="28"/>
        </w:rPr>
      </w:pPr>
      <w:r w:rsidRPr="00BD6947">
        <w:rPr>
          <w:rFonts w:ascii="Times New Roman" w:hAnsi="Times New Roman" w:cs="Times New Roman"/>
          <w:color w:val="FF0000"/>
          <w:sz w:val="28"/>
          <w:szCs w:val="28"/>
        </w:rPr>
        <w:t>6</w:t>
      </w:r>
      <w:r w:rsidR="00657C4A" w:rsidRPr="00BD6947">
        <w:rPr>
          <w:rFonts w:ascii="Times New Roman" w:hAnsi="Times New Roman" w:cs="Times New Roman"/>
          <w:color w:val="FF0000"/>
          <w:sz w:val="28"/>
          <w:szCs w:val="28"/>
        </w:rPr>
        <w:t>.</w:t>
      </w:r>
      <w:r w:rsidR="005D7803" w:rsidRPr="00BD6947">
        <w:rPr>
          <w:rFonts w:ascii="Times New Roman" w:hAnsi="Times New Roman" w:cs="Times New Roman"/>
          <w:color w:val="FF0000"/>
          <w:sz w:val="28"/>
          <w:szCs w:val="28"/>
        </w:rPr>
        <w:t>3</w:t>
      </w:r>
      <w:r w:rsidR="00657C4A" w:rsidRPr="00BD6947">
        <w:rPr>
          <w:rFonts w:ascii="Times New Roman" w:hAnsi="Times New Roman" w:cs="Times New Roman"/>
          <w:color w:val="FF0000"/>
          <w:sz w:val="28"/>
          <w:szCs w:val="28"/>
        </w:rPr>
        <w:t xml:space="preserve">. </w:t>
      </w:r>
      <w:r w:rsidR="00BD6947" w:rsidRPr="00BD6947">
        <w:rPr>
          <w:rFonts w:ascii="Times New Roman" w:hAnsi="Times New Roman" w:cs="Times New Roman"/>
          <w:color w:val="FF0000"/>
          <w:sz w:val="28"/>
          <w:szCs w:val="28"/>
        </w:rPr>
        <w:t xml:space="preserve">Hiện tại, quy định của ICAO tại Annex 15 đang yêu cầu một mô tả được cung cấp trong AIP của loại thiết bị đo ma sát được sử dụng. Vì vậy đặc tính ma sát bề mặt đường CHC phải được mô tả trong AIP, AIC và NOTAM. Đối với các hoạt động trong điều kiện mùa đông, một mô tả ngắn gọn về sơ đồ tuyết cũng được yêu cầu phải được </w:t>
      </w:r>
      <w:r w:rsidR="00D92666">
        <w:rPr>
          <w:rFonts w:ascii="Times New Roman" w:hAnsi="Times New Roman" w:cs="Times New Roman"/>
          <w:color w:val="FF0000"/>
          <w:sz w:val="28"/>
          <w:szCs w:val="28"/>
        </w:rPr>
        <w:t>mô tả</w:t>
      </w:r>
      <w:r w:rsidR="00BD6947" w:rsidRPr="00BD6947">
        <w:rPr>
          <w:rFonts w:ascii="Times New Roman" w:hAnsi="Times New Roman" w:cs="Times New Roman"/>
          <w:color w:val="FF0000"/>
          <w:sz w:val="28"/>
          <w:szCs w:val="28"/>
        </w:rPr>
        <w:t xml:space="preserve"> trong AIP</w:t>
      </w:r>
      <w:r w:rsidR="00657C4A" w:rsidRPr="00BD6947">
        <w:rPr>
          <w:rFonts w:ascii="Times New Roman" w:hAnsi="Times New Roman" w:cs="Times New Roman"/>
          <w:color w:val="FF0000"/>
          <w:sz w:val="28"/>
          <w:szCs w:val="28"/>
        </w:rPr>
        <w:t>.</w:t>
      </w:r>
    </w:p>
    <w:p w:rsidR="00E749E6" w:rsidRPr="00BC3765" w:rsidRDefault="003C1DF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6</w:t>
      </w:r>
      <w:r w:rsidR="00645082" w:rsidRPr="00BC3765">
        <w:rPr>
          <w:rFonts w:ascii="Times New Roman" w:eastAsia="Arial" w:hAnsi="Times New Roman" w:cs="Times New Roman"/>
          <w:sz w:val="28"/>
          <w:szCs w:val="28"/>
        </w:rPr>
        <w:t>.</w:t>
      </w:r>
      <w:r w:rsidR="005D7803" w:rsidRPr="00BC3765">
        <w:rPr>
          <w:rFonts w:ascii="Times New Roman" w:eastAsia="Arial" w:hAnsi="Times New Roman" w:cs="Times New Roman"/>
          <w:sz w:val="28"/>
          <w:szCs w:val="28"/>
        </w:rPr>
        <w:t>4</w:t>
      </w:r>
      <w:r w:rsidR="00645082" w:rsidRPr="00BC3765">
        <w:rPr>
          <w:rFonts w:ascii="Times New Roman" w:eastAsia="Arial" w:hAnsi="Times New Roman" w:cs="Times New Roman"/>
          <w:sz w:val="28"/>
          <w:szCs w:val="28"/>
        </w:rPr>
        <w:t xml:space="preserve">. </w:t>
      </w:r>
      <w:r w:rsidR="009F6520">
        <w:rPr>
          <w:rFonts w:ascii="Times New Roman" w:eastAsia="Arial" w:hAnsi="Times New Roman" w:cs="Times New Roman"/>
          <w:sz w:val="28"/>
          <w:szCs w:val="28"/>
        </w:rPr>
        <w:t>Tập t</w:t>
      </w:r>
      <w:r w:rsidR="00E749E6" w:rsidRPr="00BC3765">
        <w:rPr>
          <w:rFonts w:ascii="Times New Roman" w:eastAsia="Arial" w:hAnsi="Times New Roman" w:cs="Times New Roman"/>
          <w:sz w:val="28"/>
          <w:szCs w:val="28"/>
        </w:rPr>
        <w:t xml:space="preserve">hông báo tin tức hàng </w:t>
      </w:r>
      <w:r w:rsidR="00131302">
        <w:rPr>
          <w:rFonts w:ascii="Times New Roman" w:eastAsia="Arial" w:hAnsi="Times New Roman" w:cs="Times New Roman"/>
          <w:sz w:val="28"/>
          <w:szCs w:val="28"/>
        </w:rPr>
        <w:t>khô</w:t>
      </w:r>
      <w:r w:rsidR="00E749E6" w:rsidRPr="00BC3765">
        <w:rPr>
          <w:rFonts w:ascii="Times New Roman" w:eastAsia="Arial" w:hAnsi="Times New Roman" w:cs="Times New Roman"/>
          <w:sz w:val="28"/>
          <w:szCs w:val="28"/>
        </w:rPr>
        <w:t>ng (AIP)</w:t>
      </w:r>
    </w:p>
    <w:p w:rsidR="008165A2" w:rsidRPr="00BC3765" w:rsidRDefault="008165A2" w:rsidP="00C12F79">
      <w:pPr>
        <w:widowControl w:val="0"/>
        <w:numPr>
          <w:ilvl w:val="2"/>
          <w:numId w:val="24"/>
        </w:numPr>
        <w:tabs>
          <w:tab w:val="left" w:pos="1581"/>
        </w:tabs>
        <w:spacing w:before="120" w:after="120" w:line="240" w:lineRule="auto"/>
        <w:ind w:right="191"/>
        <w:jc w:val="both"/>
        <w:rPr>
          <w:rFonts w:ascii="Times New Roman" w:hAnsi="Times New Roman" w:cs="Times New Roman"/>
          <w:sz w:val="28"/>
          <w:szCs w:val="28"/>
        </w:rPr>
      </w:pPr>
      <w:r w:rsidRPr="00BC3765">
        <w:rPr>
          <w:rFonts w:ascii="Times New Roman" w:eastAsia="Arial" w:hAnsi="Times New Roman" w:cs="Times New Roman"/>
          <w:sz w:val="28"/>
          <w:szCs w:val="28"/>
        </w:rPr>
        <w:t>Các vấn đề ma sát trong AIP liên quan đến:</w:t>
      </w:r>
    </w:p>
    <w:p w:rsidR="008165A2" w:rsidRPr="00BC3765" w:rsidRDefault="00FF455A" w:rsidP="00C12F79">
      <w:pPr>
        <w:pStyle w:val="BodyText"/>
        <w:numPr>
          <w:ilvl w:val="0"/>
          <w:numId w:val="52"/>
        </w:numPr>
        <w:spacing w:before="120" w:after="120"/>
        <w:ind w:left="1985" w:right="191"/>
        <w:jc w:val="both"/>
        <w:rPr>
          <w:rFonts w:ascii="Times New Roman" w:hAnsi="Times New Roman" w:cs="Times New Roman"/>
          <w:sz w:val="28"/>
          <w:szCs w:val="28"/>
        </w:rPr>
      </w:pPr>
      <w:r>
        <w:rPr>
          <w:rFonts w:ascii="Times New Roman" w:hAnsi="Times New Roman" w:cs="Times New Roman"/>
          <w:sz w:val="28"/>
          <w:szCs w:val="28"/>
        </w:rPr>
        <w:t>Đ</w:t>
      </w:r>
      <w:r w:rsidR="008165A2" w:rsidRPr="00BC3765">
        <w:rPr>
          <w:rFonts w:ascii="Times New Roman" w:hAnsi="Times New Roman" w:cs="Times New Roman"/>
          <w:sz w:val="28"/>
          <w:szCs w:val="28"/>
        </w:rPr>
        <w:t xml:space="preserve">ặc tính vật lý đường </w:t>
      </w:r>
      <w:r w:rsidR="00705EF1">
        <w:rPr>
          <w:rFonts w:ascii="Times New Roman" w:hAnsi="Times New Roman" w:cs="Times New Roman"/>
          <w:sz w:val="28"/>
          <w:szCs w:val="28"/>
        </w:rPr>
        <w:t>CHC</w:t>
      </w:r>
      <w:r w:rsidR="008165A2" w:rsidRPr="00BC3765">
        <w:rPr>
          <w:rFonts w:ascii="Times New Roman" w:hAnsi="Times New Roman" w:cs="Times New Roman"/>
          <w:sz w:val="28"/>
          <w:szCs w:val="28"/>
        </w:rPr>
        <w:t>; và</w:t>
      </w:r>
    </w:p>
    <w:p w:rsidR="008165A2" w:rsidRPr="00BC3765" w:rsidRDefault="00FF455A" w:rsidP="00C12F79">
      <w:pPr>
        <w:pStyle w:val="BodyText"/>
        <w:numPr>
          <w:ilvl w:val="0"/>
          <w:numId w:val="52"/>
        </w:numPr>
        <w:spacing w:before="120" w:after="120"/>
        <w:ind w:left="1985" w:right="191"/>
        <w:jc w:val="both"/>
        <w:rPr>
          <w:rFonts w:ascii="Times New Roman" w:hAnsi="Times New Roman" w:cs="Times New Roman"/>
          <w:sz w:val="28"/>
          <w:szCs w:val="28"/>
        </w:rPr>
      </w:pPr>
      <w:r>
        <w:rPr>
          <w:rFonts w:ascii="Times New Roman" w:hAnsi="Times New Roman" w:cs="Times New Roman"/>
          <w:sz w:val="28"/>
          <w:szCs w:val="28"/>
        </w:rPr>
        <w:t>S</w:t>
      </w:r>
      <w:r w:rsidR="008165A2" w:rsidRPr="00BC3765">
        <w:rPr>
          <w:rFonts w:ascii="Times New Roman" w:hAnsi="Times New Roman" w:cs="Times New Roman"/>
          <w:sz w:val="28"/>
          <w:szCs w:val="28"/>
        </w:rPr>
        <w:t>ơ đồ tuyết.</w:t>
      </w:r>
    </w:p>
    <w:p w:rsidR="008165A2" w:rsidRPr="00BC3765" w:rsidRDefault="008165A2" w:rsidP="00C12F79">
      <w:pPr>
        <w:widowControl w:val="0"/>
        <w:numPr>
          <w:ilvl w:val="2"/>
          <w:numId w:val="24"/>
        </w:numPr>
        <w:tabs>
          <w:tab w:val="left" w:pos="1581"/>
        </w:tabs>
        <w:spacing w:before="120" w:after="120" w:line="240" w:lineRule="auto"/>
        <w:ind w:right="191"/>
        <w:jc w:val="both"/>
        <w:rPr>
          <w:rFonts w:ascii="Times New Roman" w:eastAsia="Arial" w:hAnsi="Times New Roman" w:cs="Times New Roman"/>
          <w:sz w:val="28"/>
          <w:szCs w:val="28"/>
        </w:rPr>
      </w:pPr>
      <w:r w:rsidRPr="00BC3765">
        <w:rPr>
          <w:rFonts w:ascii="Times New Roman" w:eastAsia="Arial" w:hAnsi="Times New Roman" w:cs="Times New Roman"/>
          <w:i/>
          <w:sz w:val="28"/>
          <w:szCs w:val="28"/>
        </w:rPr>
        <w:t xml:space="preserve">Quy trình cho Dịch vụ Hàng </w:t>
      </w:r>
      <w:r w:rsidR="00131302">
        <w:rPr>
          <w:rFonts w:ascii="Times New Roman" w:eastAsia="Arial" w:hAnsi="Times New Roman" w:cs="Times New Roman"/>
          <w:i/>
          <w:sz w:val="28"/>
          <w:szCs w:val="28"/>
        </w:rPr>
        <w:t>khô</w:t>
      </w:r>
      <w:r w:rsidRPr="00BC3765">
        <w:rPr>
          <w:rFonts w:ascii="Times New Roman" w:eastAsia="Arial" w:hAnsi="Times New Roman" w:cs="Times New Roman"/>
          <w:i/>
          <w:sz w:val="28"/>
          <w:szCs w:val="28"/>
        </w:rPr>
        <w:t xml:space="preserve">ng - Quản lý Thông tin Hàng </w:t>
      </w:r>
      <w:r w:rsidR="00131302">
        <w:rPr>
          <w:rFonts w:ascii="Times New Roman" w:eastAsia="Arial" w:hAnsi="Times New Roman" w:cs="Times New Roman"/>
          <w:i/>
          <w:sz w:val="28"/>
          <w:szCs w:val="28"/>
        </w:rPr>
        <w:t>khô</w:t>
      </w:r>
      <w:r w:rsidRPr="00BC3765">
        <w:rPr>
          <w:rFonts w:ascii="Times New Roman" w:eastAsia="Arial" w:hAnsi="Times New Roman" w:cs="Times New Roman"/>
          <w:i/>
          <w:sz w:val="28"/>
          <w:szCs w:val="28"/>
        </w:rPr>
        <w:t xml:space="preserve">ng (Pans-AIM, Doc 10066), Phụ lục 2, Phần 3 - Sân bay (AD), AD 2.12, yêu cầu mô tả chi tiết về các đặc tính vật lý của đường </w:t>
      </w:r>
      <w:r w:rsidR="00705EF1">
        <w:rPr>
          <w:rFonts w:ascii="Times New Roman" w:eastAsia="Arial" w:hAnsi="Times New Roman" w:cs="Times New Roman"/>
          <w:i/>
          <w:sz w:val="28"/>
          <w:szCs w:val="28"/>
        </w:rPr>
        <w:t>CHC</w:t>
      </w:r>
      <w:r w:rsidRPr="00BC3765">
        <w:rPr>
          <w:rFonts w:ascii="Times New Roman" w:eastAsia="Arial" w:hAnsi="Times New Roman" w:cs="Times New Roman"/>
          <w:i/>
          <w:sz w:val="28"/>
          <w:szCs w:val="28"/>
        </w:rPr>
        <w:t>. Các đặc tính vật lý của bề mặt chống trơn trượt có thể được đưa vào nhận xét</w:t>
      </w:r>
      <w:r w:rsidRPr="00BC3765">
        <w:rPr>
          <w:rFonts w:ascii="Times New Roman" w:eastAsia="Arial" w:hAnsi="Times New Roman" w:cs="Times New Roman"/>
          <w:sz w:val="28"/>
          <w:szCs w:val="28"/>
        </w:rPr>
        <w:t>.</w:t>
      </w:r>
    </w:p>
    <w:p w:rsidR="008165A2" w:rsidRPr="00BC3765" w:rsidRDefault="008165A2" w:rsidP="00C12F79">
      <w:pPr>
        <w:widowControl w:val="0"/>
        <w:numPr>
          <w:ilvl w:val="2"/>
          <w:numId w:val="24"/>
        </w:numPr>
        <w:tabs>
          <w:tab w:val="left" w:pos="1581"/>
        </w:tabs>
        <w:spacing w:before="120" w:after="120" w:line="240" w:lineRule="auto"/>
        <w:ind w:right="191"/>
        <w:jc w:val="both"/>
        <w:rPr>
          <w:rFonts w:ascii="Times New Roman" w:eastAsia="Arial" w:hAnsi="Times New Roman" w:cs="Times New Roman"/>
          <w:sz w:val="28"/>
          <w:szCs w:val="28"/>
        </w:rPr>
      </w:pPr>
      <w:r w:rsidRPr="00BC3765">
        <w:rPr>
          <w:rFonts w:ascii="Times New Roman" w:eastAsia="Arial" w:hAnsi="Times New Roman" w:cs="Times New Roman"/>
          <w:sz w:val="28"/>
          <w:szCs w:val="28"/>
        </w:rPr>
        <w:t xml:space="preserve">Theo AD 1.2.2, cần cung cấp mô tả ngắn gọn về đánh giá sơ đồ tuyết </w:t>
      </w:r>
      <w:proofErr w:type="gramStart"/>
      <w:r w:rsidRPr="00BC3765">
        <w:rPr>
          <w:rFonts w:ascii="Times New Roman" w:eastAsia="Arial" w:hAnsi="Times New Roman" w:cs="Times New Roman"/>
          <w:sz w:val="28"/>
          <w:szCs w:val="28"/>
        </w:rPr>
        <w:t>chung</w:t>
      </w:r>
      <w:proofErr w:type="gramEnd"/>
      <w:r w:rsidRPr="00BC3765">
        <w:rPr>
          <w:rFonts w:ascii="Times New Roman" w:eastAsia="Arial" w:hAnsi="Times New Roman" w:cs="Times New Roman"/>
          <w:sz w:val="28"/>
          <w:szCs w:val="28"/>
        </w:rPr>
        <w:t xml:space="preserve"> cho sân bay và sân bay trực thăng có sẵn cho công chúng sử dụng trong đó điều kiện tuyết thường có thể xảy ra. Các vấn đề ma sát liên quan bao gồm:</w:t>
      </w:r>
    </w:p>
    <w:p w:rsidR="008165A2" w:rsidRPr="00BC3765" w:rsidRDefault="00FF455A" w:rsidP="00C12F79">
      <w:pPr>
        <w:pStyle w:val="BodyText"/>
        <w:numPr>
          <w:ilvl w:val="0"/>
          <w:numId w:val="53"/>
        </w:numPr>
        <w:spacing w:before="120" w:after="120"/>
        <w:ind w:left="1985" w:right="191"/>
        <w:jc w:val="both"/>
        <w:rPr>
          <w:rFonts w:ascii="Times New Roman" w:hAnsi="Times New Roman" w:cs="Times New Roman"/>
          <w:sz w:val="28"/>
          <w:szCs w:val="28"/>
        </w:rPr>
      </w:pPr>
      <w:r>
        <w:rPr>
          <w:rFonts w:ascii="Times New Roman" w:hAnsi="Times New Roman" w:cs="Times New Roman"/>
          <w:sz w:val="28"/>
          <w:szCs w:val="28"/>
        </w:rPr>
        <w:t>P</w:t>
      </w:r>
      <w:r w:rsidR="008165A2" w:rsidRPr="00BC3765">
        <w:rPr>
          <w:rFonts w:ascii="Times New Roman" w:hAnsi="Times New Roman" w:cs="Times New Roman"/>
          <w:sz w:val="28"/>
          <w:szCs w:val="28"/>
        </w:rPr>
        <w:t>hương pháp đo và biện pháp đo lường thực hiện;</w:t>
      </w:r>
    </w:p>
    <w:p w:rsidR="008165A2" w:rsidRPr="00BC3765" w:rsidRDefault="00FF455A" w:rsidP="00C12F79">
      <w:pPr>
        <w:pStyle w:val="BodyText"/>
        <w:numPr>
          <w:ilvl w:val="0"/>
          <w:numId w:val="53"/>
        </w:numPr>
        <w:spacing w:before="120" w:after="120"/>
        <w:ind w:left="1985" w:right="191"/>
        <w:jc w:val="both"/>
        <w:rPr>
          <w:rFonts w:ascii="Times New Roman" w:hAnsi="Times New Roman" w:cs="Times New Roman"/>
          <w:sz w:val="28"/>
          <w:szCs w:val="28"/>
        </w:rPr>
      </w:pPr>
      <w:r>
        <w:rPr>
          <w:rFonts w:ascii="Times New Roman" w:hAnsi="Times New Roman" w:cs="Times New Roman"/>
          <w:sz w:val="28"/>
          <w:szCs w:val="28"/>
        </w:rPr>
        <w:t>H</w:t>
      </w:r>
      <w:r w:rsidR="008165A2" w:rsidRPr="00BC3765">
        <w:rPr>
          <w:rFonts w:ascii="Times New Roman" w:hAnsi="Times New Roman" w:cs="Times New Roman"/>
          <w:sz w:val="28"/>
          <w:szCs w:val="28"/>
        </w:rPr>
        <w:t>ệ thống và phương tiện báo cáo;</w:t>
      </w:r>
    </w:p>
    <w:p w:rsidR="008165A2" w:rsidRPr="00BC3765" w:rsidRDefault="00FF455A" w:rsidP="00C12F79">
      <w:pPr>
        <w:pStyle w:val="BodyText"/>
        <w:numPr>
          <w:ilvl w:val="0"/>
          <w:numId w:val="53"/>
        </w:numPr>
        <w:spacing w:before="120" w:after="120"/>
        <w:ind w:left="1985" w:right="191"/>
        <w:jc w:val="both"/>
        <w:rPr>
          <w:rFonts w:ascii="Times New Roman" w:hAnsi="Times New Roman" w:cs="Times New Roman"/>
          <w:sz w:val="28"/>
          <w:szCs w:val="28"/>
        </w:rPr>
      </w:pPr>
      <w:r>
        <w:rPr>
          <w:rFonts w:ascii="Times New Roman" w:hAnsi="Times New Roman" w:cs="Times New Roman"/>
          <w:sz w:val="28"/>
          <w:szCs w:val="28"/>
        </w:rPr>
        <w:t>C</w:t>
      </w:r>
      <w:r w:rsidR="008165A2" w:rsidRPr="00BC3765">
        <w:rPr>
          <w:rFonts w:ascii="Times New Roman" w:hAnsi="Times New Roman" w:cs="Times New Roman"/>
          <w:sz w:val="28"/>
          <w:szCs w:val="28"/>
        </w:rPr>
        <w:t xml:space="preserve">ác trường hợp đóng cửa đường </w:t>
      </w:r>
      <w:r w:rsidR="00705EF1">
        <w:rPr>
          <w:rFonts w:ascii="Times New Roman" w:hAnsi="Times New Roman" w:cs="Times New Roman"/>
          <w:sz w:val="28"/>
          <w:szCs w:val="28"/>
        </w:rPr>
        <w:t>CHC</w:t>
      </w:r>
      <w:r w:rsidR="008165A2" w:rsidRPr="00BC3765">
        <w:rPr>
          <w:rFonts w:ascii="Times New Roman" w:hAnsi="Times New Roman" w:cs="Times New Roman"/>
          <w:sz w:val="28"/>
          <w:szCs w:val="28"/>
        </w:rPr>
        <w:t>; và</w:t>
      </w:r>
    </w:p>
    <w:p w:rsidR="008165A2" w:rsidRPr="00BC3765" w:rsidRDefault="00FF455A" w:rsidP="00C12F79">
      <w:pPr>
        <w:pStyle w:val="BodyText"/>
        <w:numPr>
          <w:ilvl w:val="0"/>
          <w:numId w:val="53"/>
        </w:numPr>
        <w:spacing w:before="120" w:after="120"/>
        <w:ind w:left="1985" w:right="191"/>
        <w:jc w:val="both"/>
        <w:rPr>
          <w:rFonts w:ascii="Times New Roman" w:hAnsi="Times New Roman" w:cs="Times New Roman"/>
          <w:sz w:val="28"/>
          <w:szCs w:val="28"/>
        </w:rPr>
      </w:pPr>
      <w:r>
        <w:rPr>
          <w:rFonts w:ascii="Times New Roman" w:hAnsi="Times New Roman" w:cs="Times New Roman"/>
          <w:sz w:val="28"/>
          <w:szCs w:val="28"/>
        </w:rPr>
        <w:t>C</w:t>
      </w:r>
      <w:r w:rsidR="008165A2" w:rsidRPr="00BC3765">
        <w:rPr>
          <w:rFonts w:ascii="Times New Roman" w:hAnsi="Times New Roman" w:cs="Times New Roman"/>
          <w:sz w:val="28"/>
          <w:szCs w:val="28"/>
        </w:rPr>
        <w:t>ung cấp thông tin về tình trạng tuyết, tuyết tan hoặc băng.</w:t>
      </w:r>
    </w:p>
    <w:p w:rsidR="008165A2" w:rsidRPr="00BC3765" w:rsidRDefault="003C1DF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00BC3765" w:rsidRPr="00BC3765">
        <w:rPr>
          <w:rFonts w:ascii="Times New Roman" w:eastAsia="Arial" w:hAnsi="Times New Roman" w:cs="Times New Roman"/>
          <w:sz w:val="28"/>
          <w:szCs w:val="28"/>
        </w:rPr>
        <w:t>5.</w:t>
      </w:r>
      <w:r w:rsidR="008165A2" w:rsidRPr="00BC3765">
        <w:rPr>
          <w:rFonts w:ascii="Times New Roman" w:eastAsia="Arial" w:hAnsi="Times New Roman" w:cs="Times New Roman"/>
          <w:sz w:val="28"/>
          <w:szCs w:val="28"/>
        </w:rPr>
        <w:t xml:space="preserve"> </w:t>
      </w:r>
      <w:r w:rsidR="008165A2" w:rsidRPr="00051833">
        <w:rPr>
          <w:rFonts w:ascii="Times New Roman" w:hAnsi="Times New Roman" w:cs="Times New Roman"/>
          <w:sz w:val="28"/>
          <w:szCs w:val="28"/>
        </w:rPr>
        <w:t>Thông</w:t>
      </w:r>
      <w:r w:rsidR="008165A2" w:rsidRPr="00BC3765">
        <w:rPr>
          <w:rFonts w:ascii="Times New Roman" w:eastAsia="Arial" w:hAnsi="Times New Roman" w:cs="Times New Roman"/>
          <w:sz w:val="28"/>
          <w:szCs w:val="28"/>
        </w:rPr>
        <w:t xml:space="preserve"> tri hàng </w:t>
      </w:r>
      <w:r w:rsidR="00131302">
        <w:rPr>
          <w:rFonts w:ascii="Times New Roman" w:eastAsia="Arial" w:hAnsi="Times New Roman" w:cs="Times New Roman"/>
          <w:sz w:val="28"/>
          <w:szCs w:val="28"/>
        </w:rPr>
        <w:t>khô</w:t>
      </w:r>
      <w:r w:rsidR="008165A2" w:rsidRPr="00BC3765">
        <w:rPr>
          <w:rFonts w:ascii="Times New Roman" w:eastAsia="Arial" w:hAnsi="Times New Roman" w:cs="Times New Roman"/>
          <w:sz w:val="28"/>
          <w:szCs w:val="28"/>
        </w:rPr>
        <w:t>ng (AIC)</w:t>
      </w:r>
    </w:p>
    <w:p w:rsidR="008165A2" w:rsidRPr="00BC3765" w:rsidRDefault="008165A2"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sidRPr="00BC3765">
        <w:rPr>
          <w:rFonts w:ascii="Times New Roman" w:eastAsia="Arial" w:hAnsi="Times New Roman" w:cs="Times New Roman"/>
          <w:sz w:val="28"/>
          <w:szCs w:val="28"/>
        </w:rPr>
        <w:t xml:space="preserve">Một </w:t>
      </w:r>
      <w:r w:rsidRPr="00051833">
        <w:rPr>
          <w:rFonts w:ascii="Times New Roman" w:hAnsi="Times New Roman" w:cs="Times New Roman"/>
          <w:sz w:val="28"/>
          <w:szCs w:val="28"/>
        </w:rPr>
        <w:t>AIC</w:t>
      </w:r>
      <w:r w:rsidRPr="00BC3765">
        <w:rPr>
          <w:rFonts w:ascii="Times New Roman" w:eastAsia="Arial" w:hAnsi="Times New Roman" w:cs="Times New Roman"/>
          <w:sz w:val="28"/>
          <w:szCs w:val="28"/>
        </w:rPr>
        <w:t xml:space="preserve"> nên được phát bất cứ khi nào cần thiết để ban hành thông tin hàng </w:t>
      </w:r>
      <w:r w:rsidR="00131302">
        <w:rPr>
          <w:rFonts w:ascii="Times New Roman" w:eastAsia="Arial" w:hAnsi="Times New Roman" w:cs="Times New Roman"/>
          <w:sz w:val="28"/>
          <w:szCs w:val="28"/>
        </w:rPr>
        <w:t>khô</w:t>
      </w:r>
      <w:r w:rsidRPr="00BC3765">
        <w:rPr>
          <w:rFonts w:ascii="Times New Roman" w:eastAsia="Arial" w:hAnsi="Times New Roman" w:cs="Times New Roman"/>
          <w:sz w:val="28"/>
          <w:szCs w:val="28"/>
        </w:rPr>
        <w:t xml:space="preserve">ng </w:t>
      </w:r>
      <w:r w:rsidR="00131302">
        <w:rPr>
          <w:rFonts w:ascii="Times New Roman" w:eastAsia="Arial" w:hAnsi="Times New Roman" w:cs="Times New Roman"/>
          <w:sz w:val="28"/>
          <w:szCs w:val="28"/>
        </w:rPr>
        <w:t>khô</w:t>
      </w:r>
      <w:r w:rsidRPr="00BC3765">
        <w:rPr>
          <w:rFonts w:ascii="Times New Roman" w:eastAsia="Arial" w:hAnsi="Times New Roman" w:cs="Times New Roman"/>
          <w:sz w:val="28"/>
          <w:szCs w:val="28"/>
        </w:rPr>
        <w:t xml:space="preserve">ng đủ điều kiện để đưa vào AIP hoặc NOTAM. Các vấn đề ma sát liên quan bao gồm thông tin trước </w:t>
      </w:r>
      <w:proofErr w:type="gramStart"/>
      <w:r w:rsidRPr="00BC3765">
        <w:rPr>
          <w:rFonts w:ascii="Times New Roman" w:eastAsia="Arial" w:hAnsi="Times New Roman" w:cs="Times New Roman"/>
          <w:sz w:val="28"/>
          <w:szCs w:val="28"/>
        </w:rPr>
        <w:t>theo</w:t>
      </w:r>
      <w:proofErr w:type="gramEnd"/>
      <w:r w:rsidRPr="00BC3765">
        <w:rPr>
          <w:rFonts w:ascii="Times New Roman" w:eastAsia="Arial" w:hAnsi="Times New Roman" w:cs="Times New Roman"/>
          <w:sz w:val="28"/>
          <w:szCs w:val="28"/>
        </w:rPr>
        <w:t xml:space="preserve"> mùa về sơ đồ tuyết.</w:t>
      </w:r>
    </w:p>
    <w:p w:rsidR="008165A2" w:rsidRPr="00BC3765" w:rsidRDefault="003C1DF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008165A2" w:rsidRPr="00BC3765">
        <w:rPr>
          <w:rFonts w:ascii="Times New Roman" w:eastAsia="Arial" w:hAnsi="Times New Roman" w:cs="Times New Roman"/>
          <w:sz w:val="28"/>
          <w:szCs w:val="28"/>
        </w:rPr>
        <w:t>.</w:t>
      </w:r>
      <w:r w:rsidR="00BC3765" w:rsidRPr="00BC3765">
        <w:rPr>
          <w:rFonts w:ascii="Times New Roman" w:eastAsia="Arial" w:hAnsi="Times New Roman" w:cs="Times New Roman"/>
          <w:sz w:val="28"/>
          <w:szCs w:val="28"/>
        </w:rPr>
        <w:t>6.</w:t>
      </w:r>
      <w:r w:rsidR="008165A2" w:rsidRPr="00BC3765">
        <w:rPr>
          <w:rFonts w:ascii="Times New Roman" w:eastAsia="Arial" w:hAnsi="Times New Roman" w:cs="Times New Roman"/>
          <w:sz w:val="28"/>
          <w:szCs w:val="28"/>
        </w:rPr>
        <w:t xml:space="preserve"> </w:t>
      </w:r>
      <w:r w:rsidR="008165A2" w:rsidRPr="00051833">
        <w:rPr>
          <w:rFonts w:ascii="Times New Roman" w:hAnsi="Times New Roman" w:cs="Times New Roman"/>
          <w:sz w:val="28"/>
          <w:szCs w:val="28"/>
        </w:rPr>
        <w:t>Điện</w:t>
      </w:r>
      <w:r w:rsidR="008165A2" w:rsidRPr="00BC3765">
        <w:rPr>
          <w:rFonts w:ascii="Times New Roman" w:eastAsia="Arial" w:hAnsi="Times New Roman" w:cs="Times New Roman"/>
          <w:sz w:val="28"/>
          <w:szCs w:val="28"/>
        </w:rPr>
        <w:t xml:space="preserve"> văn thông báo hàng </w:t>
      </w:r>
      <w:r w:rsidR="00131302">
        <w:rPr>
          <w:rFonts w:ascii="Times New Roman" w:eastAsia="Arial" w:hAnsi="Times New Roman" w:cs="Times New Roman"/>
          <w:sz w:val="28"/>
          <w:szCs w:val="28"/>
        </w:rPr>
        <w:t>khô</w:t>
      </w:r>
      <w:r w:rsidR="008165A2" w:rsidRPr="00BC3765">
        <w:rPr>
          <w:rFonts w:ascii="Times New Roman" w:eastAsia="Arial" w:hAnsi="Times New Roman" w:cs="Times New Roman"/>
          <w:sz w:val="28"/>
          <w:szCs w:val="28"/>
        </w:rPr>
        <w:t>ng (NOTAM)</w:t>
      </w:r>
    </w:p>
    <w:p w:rsidR="008165A2" w:rsidRPr="00BC3765" w:rsidRDefault="008165A2" w:rsidP="00C12F79">
      <w:pPr>
        <w:widowControl w:val="0"/>
        <w:numPr>
          <w:ilvl w:val="2"/>
          <w:numId w:val="54"/>
        </w:numPr>
        <w:tabs>
          <w:tab w:val="left" w:pos="1581"/>
        </w:tabs>
        <w:spacing w:before="120" w:after="120" w:line="240" w:lineRule="auto"/>
        <w:ind w:right="191"/>
        <w:jc w:val="both"/>
        <w:rPr>
          <w:rFonts w:ascii="Times New Roman" w:eastAsia="Arial" w:hAnsi="Times New Roman" w:cs="Times New Roman"/>
          <w:sz w:val="28"/>
          <w:szCs w:val="28"/>
        </w:rPr>
      </w:pPr>
      <w:r w:rsidRPr="00BC3765">
        <w:rPr>
          <w:rFonts w:ascii="Times New Roman" w:eastAsia="Arial" w:hAnsi="Times New Roman" w:cs="Times New Roman"/>
          <w:sz w:val="28"/>
          <w:szCs w:val="28"/>
        </w:rPr>
        <w:t>NOTAM nên được tạo và ban hành kịp thời bất cứ khi nào thông tin thông báo có tính chất tạm thời và trong thời gian ngắn hoặc khi thông báo ngắn thay đổi vĩnh viễn đáng kể về hoạt động hoặc thay đổi tạm thời trong thời gian dài.</w:t>
      </w:r>
    </w:p>
    <w:p w:rsidR="008165A2" w:rsidRPr="00BC3765" w:rsidRDefault="008165A2" w:rsidP="00C12F79">
      <w:pPr>
        <w:widowControl w:val="0"/>
        <w:numPr>
          <w:ilvl w:val="2"/>
          <w:numId w:val="54"/>
        </w:numPr>
        <w:tabs>
          <w:tab w:val="left" w:pos="1581"/>
        </w:tabs>
        <w:spacing w:before="120" w:after="120" w:line="240" w:lineRule="auto"/>
        <w:ind w:right="191"/>
        <w:jc w:val="both"/>
        <w:rPr>
          <w:rFonts w:ascii="Times New Roman" w:eastAsia="Arial" w:hAnsi="Times New Roman" w:cs="Times New Roman"/>
          <w:sz w:val="28"/>
          <w:szCs w:val="28"/>
        </w:rPr>
      </w:pPr>
      <w:r w:rsidRPr="00BC3765">
        <w:rPr>
          <w:rFonts w:ascii="Times New Roman" w:eastAsia="Arial" w:hAnsi="Times New Roman" w:cs="Times New Roman"/>
          <w:sz w:val="28"/>
          <w:szCs w:val="28"/>
        </w:rPr>
        <w:t>Điều này áp dụng cho các vấn đề ma sát liên quan đến:</w:t>
      </w:r>
    </w:p>
    <w:p w:rsidR="008165A2" w:rsidRPr="00BC3765" w:rsidRDefault="00FF455A" w:rsidP="00C12F79">
      <w:pPr>
        <w:pStyle w:val="BodyText"/>
        <w:numPr>
          <w:ilvl w:val="0"/>
          <w:numId w:val="55"/>
        </w:numPr>
        <w:spacing w:before="120" w:after="120"/>
        <w:ind w:left="1985" w:right="191"/>
        <w:jc w:val="both"/>
        <w:rPr>
          <w:rFonts w:ascii="Times New Roman" w:hAnsi="Times New Roman" w:cs="Times New Roman"/>
          <w:sz w:val="28"/>
          <w:szCs w:val="28"/>
        </w:rPr>
      </w:pPr>
      <w:r>
        <w:rPr>
          <w:rFonts w:ascii="Times New Roman" w:hAnsi="Times New Roman" w:cs="Times New Roman"/>
          <w:sz w:val="28"/>
          <w:szCs w:val="28"/>
        </w:rPr>
        <w:t>C</w:t>
      </w:r>
      <w:r w:rsidR="008165A2" w:rsidRPr="00BC3765">
        <w:rPr>
          <w:rFonts w:ascii="Times New Roman" w:hAnsi="Times New Roman" w:cs="Times New Roman"/>
          <w:sz w:val="28"/>
          <w:szCs w:val="28"/>
        </w:rPr>
        <w:t>ác đặc tính vật lý được công bố trong AIP; và</w:t>
      </w:r>
    </w:p>
    <w:p w:rsidR="008165A2" w:rsidRPr="00BC3765" w:rsidRDefault="00FF455A" w:rsidP="00C12F79">
      <w:pPr>
        <w:pStyle w:val="BodyText"/>
        <w:numPr>
          <w:ilvl w:val="0"/>
          <w:numId w:val="55"/>
        </w:numPr>
        <w:spacing w:before="120" w:after="120"/>
        <w:ind w:left="1985" w:right="191"/>
        <w:jc w:val="both"/>
        <w:rPr>
          <w:rFonts w:ascii="Times New Roman" w:hAnsi="Times New Roman" w:cs="Times New Roman"/>
          <w:sz w:val="28"/>
          <w:szCs w:val="28"/>
        </w:rPr>
      </w:pPr>
      <w:r>
        <w:rPr>
          <w:rFonts w:ascii="Times New Roman" w:hAnsi="Times New Roman" w:cs="Times New Roman"/>
          <w:sz w:val="28"/>
          <w:szCs w:val="28"/>
        </w:rPr>
        <w:t>S</w:t>
      </w:r>
      <w:r w:rsidR="008165A2" w:rsidRPr="00BC3765">
        <w:rPr>
          <w:rFonts w:ascii="Times New Roman" w:hAnsi="Times New Roman" w:cs="Times New Roman"/>
          <w:sz w:val="28"/>
          <w:szCs w:val="28"/>
        </w:rPr>
        <w:t>ự hiện diện hoặc loại bỏ, hoặc thay đổi đáng kể trong các tình trạng nguy hiểm do tuyết, tuyết tan, băng hoặc nước trong khu bay.</w:t>
      </w:r>
    </w:p>
    <w:p w:rsidR="008165A2" w:rsidRPr="008165A2" w:rsidRDefault="00F56651"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bookmarkStart w:id="19" w:name="_Toc26883732"/>
      <w:r>
        <w:rPr>
          <w:rFonts w:ascii="Times New Roman" w:eastAsia="Arial" w:hAnsi="Times New Roman" w:cs="Times New Roman"/>
          <w:sz w:val="28"/>
          <w:szCs w:val="28"/>
        </w:rPr>
        <w:t>6</w:t>
      </w:r>
      <w:r w:rsidR="00BC3765" w:rsidRPr="00BC3765">
        <w:rPr>
          <w:rFonts w:ascii="Times New Roman" w:eastAsia="Arial" w:hAnsi="Times New Roman" w:cs="Times New Roman"/>
          <w:sz w:val="28"/>
          <w:szCs w:val="28"/>
        </w:rPr>
        <w:t>.</w:t>
      </w:r>
      <w:r w:rsidR="003C1DFB">
        <w:rPr>
          <w:rFonts w:ascii="Times New Roman" w:eastAsia="Arial" w:hAnsi="Times New Roman" w:cs="Times New Roman"/>
          <w:sz w:val="28"/>
          <w:szCs w:val="28"/>
        </w:rPr>
        <w:t>7</w:t>
      </w:r>
      <w:r w:rsidR="00BC3765" w:rsidRPr="00BC3765">
        <w:rPr>
          <w:rFonts w:ascii="Times New Roman" w:eastAsia="Arial" w:hAnsi="Times New Roman" w:cs="Times New Roman"/>
          <w:sz w:val="28"/>
          <w:szCs w:val="28"/>
        </w:rPr>
        <w:t xml:space="preserve">. </w:t>
      </w:r>
      <w:bookmarkEnd w:id="19"/>
      <w:r w:rsidR="008165A2" w:rsidRPr="008165A2">
        <w:rPr>
          <w:rFonts w:ascii="Times New Roman" w:eastAsia="Arial" w:hAnsi="Times New Roman" w:cs="Times New Roman"/>
          <w:sz w:val="28"/>
          <w:szCs w:val="28"/>
        </w:rPr>
        <w:t xml:space="preserve">Một số hệ thống tự động sẵn có có khả năng cung cấp dấu hiệu từ xa về tình trạng bề mặt đường </w:t>
      </w:r>
      <w:r w:rsidR="00705EF1">
        <w:rPr>
          <w:rFonts w:ascii="Times New Roman" w:eastAsia="Arial" w:hAnsi="Times New Roman" w:cs="Times New Roman"/>
          <w:sz w:val="28"/>
          <w:szCs w:val="28"/>
        </w:rPr>
        <w:t>CHC</w:t>
      </w:r>
      <w:r w:rsidR="008165A2" w:rsidRPr="008165A2">
        <w:rPr>
          <w:rFonts w:ascii="Times New Roman" w:eastAsia="Arial" w:hAnsi="Times New Roman" w:cs="Times New Roman"/>
          <w:sz w:val="28"/>
          <w:szCs w:val="28"/>
        </w:rPr>
        <w:t xml:space="preserve">, trong khi các hệ thống khác vẫn đang được phát triển. Hiện tại, các hệ thống này </w:t>
      </w:r>
      <w:r w:rsidR="00131302">
        <w:rPr>
          <w:rFonts w:ascii="Times New Roman" w:eastAsia="Arial" w:hAnsi="Times New Roman" w:cs="Times New Roman"/>
          <w:sz w:val="28"/>
          <w:szCs w:val="28"/>
        </w:rPr>
        <w:t>khô</w:t>
      </w:r>
      <w:r w:rsidR="008165A2" w:rsidRPr="008165A2">
        <w:rPr>
          <w:rFonts w:ascii="Times New Roman" w:eastAsia="Arial" w:hAnsi="Times New Roman" w:cs="Times New Roman"/>
          <w:sz w:val="28"/>
          <w:szCs w:val="28"/>
        </w:rPr>
        <w:t xml:space="preserve">ng được sử dụng rộng rãi và các hệ thống cung cấp dấu hiệu chính xác về </w:t>
      </w:r>
      <w:r w:rsidR="008165A2" w:rsidRPr="00051833">
        <w:rPr>
          <w:rFonts w:ascii="Times New Roman" w:hAnsi="Times New Roman" w:cs="Times New Roman"/>
          <w:sz w:val="28"/>
          <w:szCs w:val="28"/>
        </w:rPr>
        <w:t>hoạt</w:t>
      </w:r>
      <w:r w:rsidR="008165A2" w:rsidRPr="008165A2">
        <w:rPr>
          <w:rFonts w:ascii="Times New Roman" w:eastAsia="Arial" w:hAnsi="Times New Roman" w:cs="Times New Roman"/>
          <w:sz w:val="28"/>
          <w:szCs w:val="28"/>
        </w:rPr>
        <w:t xml:space="preserve"> động phanh dường như là một chặng đường dài. Sự </w:t>
      </w:r>
      <w:r w:rsidR="00131302">
        <w:rPr>
          <w:rFonts w:ascii="Times New Roman" w:eastAsia="Arial" w:hAnsi="Times New Roman" w:cs="Times New Roman"/>
          <w:sz w:val="28"/>
          <w:szCs w:val="28"/>
        </w:rPr>
        <w:t>khô</w:t>
      </w:r>
      <w:r w:rsidR="008165A2" w:rsidRPr="008165A2">
        <w:rPr>
          <w:rFonts w:ascii="Times New Roman" w:eastAsia="Arial" w:hAnsi="Times New Roman" w:cs="Times New Roman"/>
          <w:sz w:val="28"/>
          <w:szCs w:val="28"/>
        </w:rPr>
        <w:t>ng sẵn sàng này ảnh hưởng lớn đến quy trình thông tin liên quan.</w:t>
      </w:r>
    </w:p>
    <w:p w:rsidR="008165A2" w:rsidRPr="008165A2" w:rsidRDefault="00F56651"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Pr="00BC3765">
        <w:rPr>
          <w:rFonts w:ascii="Times New Roman" w:eastAsia="Arial" w:hAnsi="Times New Roman" w:cs="Times New Roman"/>
          <w:sz w:val="28"/>
          <w:szCs w:val="28"/>
        </w:rPr>
        <w:t>.</w:t>
      </w:r>
      <w:r w:rsidR="003C1DFB">
        <w:rPr>
          <w:rFonts w:ascii="Times New Roman" w:eastAsia="Arial" w:hAnsi="Times New Roman" w:cs="Times New Roman"/>
          <w:sz w:val="28"/>
          <w:szCs w:val="28"/>
        </w:rPr>
        <w:t>8</w:t>
      </w:r>
      <w:r w:rsidRPr="00BC3765">
        <w:rPr>
          <w:rFonts w:ascii="Times New Roman" w:eastAsia="Arial" w:hAnsi="Times New Roman" w:cs="Times New Roman"/>
          <w:sz w:val="28"/>
          <w:szCs w:val="28"/>
        </w:rPr>
        <w:t xml:space="preserve">. </w:t>
      </w:r>
      <w:r w:rsidR="008165A2" w:rsidRPr="008165A2">
        <w:rPr>
          <w:rFonts w:ascii="Times New Roman" w:eastAsia="Arial" w:hAnsi="Times New Roman" w:cs="Times New Roman"/>
          <w:sz w:val="28"/>
          <w:szCs w:val="28"/>
        </w:rPr>
        <w:t xml:space="preserve">Do đó, người khai thác sân bay cần thu thập dữ liệu, xử lý thông tin liên quan bằng hệ thống thủ công và cung cấp thông tin cho người dùng sử dụng cách thông thường </w:t>
      </w:r>
      <w:r w:rsidR="008165A2" w:rsidRPr="008165A2">
        <w:rPr>
          <w:rFonts w:ascii="Times New Roman" w:eastAsia="Arial" w:hAnsi="Times New Roman" w:cs="Times New Roman"/>
          <w:sz w:val="28"/>
          <w:szCs w:val="28"/>
        </w:rPr>
        <w:lastRenderedPageBreak/>
        <w:t xml:space="preserve">đòi hỏi lượng thời gian đáng kể bên cạnh nhu cầu tiếp cận đường </w:t>
      </w:r>
      <w:r w:rsidR="00705EF1">
        <w:rPr>
          <w:rFonts w:ascii="Times New Roman" w:eastAsia="Arial" w:hAnsi="Times New Roman" w:cs="Times New Roman"/>
          <w:sz w:val="28"/>
          <w:szCs w:val="28"/>
        </w:rPr>
        <w:t>CHC</w:t>
      </w:r>
      <w:r w:rsidR="008165A2" w:rsidRPr="008165A2">
        <w:rPr>
          <w:rFonts w:ascii="Times New Roman" w:eastAsia="Arial" w:hAnsi="Times New Roman" w:cs="Times New Roman"/>
          <w:sz w:val="28"/>
          <w:szCs w:val="28"/>
        </w:rPr>
        <w:t>, thường rất khó khăn, đặc biệt tại sân bay bận rộn.</w:t>
      </w:r>
    </w:p>
    <w:p w:rsidR="008165A2" w:rsidRPr="008165A2" w:rsidRDefault="00F56651"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Pr="00BC3765">
        <w:rPr>
          <w:rFonts w:ascii="Times New Roman" w:eastAsia="Arial" w:hAnsi="Times New Roman" w:cs="Times New Roman"/>
          <w:sz w:val="28"/>
          <w:szCs w:val="28"/>
        </w:rPr>
        <w:t>.</w:t>
      </w:r>
      <w:r w:rsidR="003C1DFB">
        <w:rPr>
          <w:rFonts w:ascii="Times New Roman" w:eastAsia="Arial" w:hAnsi="Times New Roman" w:cs="Times New Roman"/>
          <w:sz w:val="28"/>
          <w:szCs w:val="28"/>
        </w:rPr>
        <w:t>9</w:t>
      </w:r>
      <w:r w:rsidRPr="00BC3765">
        <w:rPr>
          <w:rFonts w:ascii="Times New Roman" w:eastAsia="Arial" w:hAnsi="Times New Roman" w:cs="Times New Roman"/>
          <w:sz w:val="28"/>
          <w:szCs w:val="28"/>
        </w:rPr>
        <w:t xml:space="preserve">. </w:t>
      </w:r>
      <w:r w:rsidR="008165A2" w:rsidRPr="008165A2">
        <w:rPr>
          <w:rFonts w:ascii="Times New Roman" w:eastAsia="Arial" w:hAnsi="Times New Roman" w:cs="Times New Roman"/>
          <w:sz w:val="28"/>
          <w:szCs w:val="28"/>
        </w:rPr>
        <w:t xml:space="preserve">Hiện </w:t>
      </w:r>
      <w:r w:rsidR="008165A2" w:rsidRPr="00051833">
        <w:rPr>
          <w:rFonts w:ascii="Times New Roman" w:hAnsi="Times New Roman" w:cs="Times New Roman"/>
          <w:sz w:val="28"/>
          <w:szCs w:val="28"/>
        </w:rPr>
        <w:t>tại</w:t>
      </w:r>
      <w:r w:rsidR="008165A2" w:rsidRPr="008165A2">
        <w:rPr>
          <w:rFonts w:ascii="Times New Roman" w:eastAsia="Arial" w:hAnsi="Times New Roman" w:cs="Times New Roman"/>
          <w:sz w:val="28"/>
          <w:szCs w:val="28"/>
        </w:rPr>
        <w:t xml:space="preserve">, phương tiện liên lạc chính là ATIS và ATC, bên cạnh </w:t>
      </w:r>
      <w:r w:rsidR="00B30511">
        <w:rPr>
          <w:rFonts w:ascii="Times New Roman" w:eastAsia="Arial" w:hAnsi="Times New Roman" w:cs="Times New Roman"/>
          <w:sz w:val="28"/>
          <w:szCs w:val="28"/>
        </w:rPr>
        <w:t>SNOWTAM</w:t>
      </w:r>
      <w:r w:rsidR="008165A2" w:rsidRPr="008165A2">
        <w:rPr>
          <w:rFonts w:ascii="Times New Roman" w:eastAsia="Arial" w:hAnsi="Times New Roman" w:cs="Times New Roman"/>
          <w:sz w:val="28"/>
          <w:szCs w:val="28"/>
        </w:rPr>
        <w:t>.</w:t>
      </w:r>
    </w:p>
    <w:p w:rsidR="008165A2" w:rsidRPr="00F56651" w:rsidRDefault="00F56651"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Pr="00BC3765">
        <w:rPr>
          <w:rFonts w:ascii="Times New Roman" w:eastAsia="Arial" w:hAnsi="Times New Roman" w:cs="Times New Roman"/>
          <w:sz w:val="28"/>
          <w:szCs w:val="28"/>
        </w:rPr>
        <w:t>.</w:t>
      </w:r>
      <w:r w:rsidR="003C1DFB">
        <w:rPr>
          <w:rFonts w:ascii="Times New Roman" w:eastAsia="Arial" w:hAnsi="Times New Roman" w:cs="Times New Roman"/>
          <w:sz w:val="28"/>
          <w:szCs w:val="28"/>
        </w:rPr>
        <w:t>10</w:t>
      </w:r>
      <w:r w:rsidRPr="00BC3765">
        <w:rPr>
          <w:rFonts w:ascii="Times New Roman" w:eastAsia="Arial" w:hAnsi="Times New Roman" w:cs="Times New Roman"/>
          <w:sz w:val="28"/>
          <w:szCs w:val="28"/>
        </w:rPr>
        <w:t xml:space="preserve">. </w:t>
      </w:r>
      <w:r w:rsidR="008165A2" w:rsidRPr="00F56651">
        <w:rPr>
          <w:rFonts w:ascii="Times New Roman" w:eastAsia="Arial" w:hAnsi="Times New Roman" w:cs="Times New Roman"/>
          <w:sz w:val="28"/>
          <w:szCs w:val="28"/>
        </w:rPr>
        <w:t xml:space="preserve">Dịch vụ </w:t>
      </w:r>
      <w:r w:rsidR="008165A2" w:rsidRPr="00051833">
        <w:rPr>
          <w:rFonts w:ascii="Times New Roman" w:hAnsi="Times New Roman" w:cs="Times New Roman"/>
          <w:sz w:val="28"/>
          <w:szCs w:val="28"/>
        </w:rPr>
        <w:t>thông</w:t>
      </w:r>
      <w:r w:rsidR="008165A2" w:rsidRPr="00F56651">
        <w:rPr>
          <w:rFonts w:ascii="Times New Roman" w:eastAsia="Arial" w:hAnsi="Times New Roman" w:cs="Times New Roman"/>
          <w:sz w:val="28"/>
          <w:szCs w:val="28"/>
        </w:rPr>
        <w:t xml:space="preserve"> báo tự động tại khu vực sân bay (ATIS)</w:t>
      </w:r>
    </w:p>
    <w:p w:rsidR="008165A2" w:rsidRPr="008165A2" w:rsidRDefault="00F56651"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003C1DFB">
        <w:rPr>
          <w:rFonts w:ascii="Times New Roman" w:eastAsia="Arial" w:hAnsi="Times New Roman" w:cs="Times New Roman"/>
          <w:sz w:val="28"/>
          <w:szCs w:val="28"/>
        </w:rPr>
        <w:t>10</w:t>
      </w:r>
      <w:r>
        <w:rPr>
          <w:rFonts w:ascii="Times New Roman" w:eastAsia="Arial" w:hAnsi="Times New Roman" w:cs="Times New Roman"/>
          <w:sz w:val="28"/>
          <w:szCs w:val="28"/>
        </w:rPr>
        <w:t xml:space="preserve">.1. </w:t>
      </w:r>
      <w:r w:rsidR="008165A2" w:rsidRPr="008165A2">
        <w:rPr>
          <w:rFonts w:ascii="Times New Roman" w:eastAsia="Arial" w:hAnsi="Times New Roman" w:cs="Times New Roman"/>
          <w:sz w:val="28"/>
          <w:szCs w:val="28"/>
        </w:rPr>
        <w:t xml:space="preserve">ATIS là phương tiện thông tin rất quan trọng, giúp giải phóng nhân viên vận hành khỏi </w:t>
      </w:r>
      <w:r w:rsidR="008165A2" w:rsidRPr="00051833">
        <w:rPr>
          <w:rFonts w:ascii="Times New Roman" w:hAnsi="Times New Roman" w:cs="Times New Roman"/>
          <w:sz w:val="28"/>
          <w:szCs w:val="28"/>
        </w:rPr>
        <w:t>nhiệm</w:t>
      </w:r>
      <w:r w:rsidR="008165A2" w:rsidRPr="008165A2">
        <w:rPr>
          <w:rFonts w:ascii="Times New Roman" w:eastAsia="Arial" w:hAnsi="Times New Roman" w:cs="Times New Roman"/>
          <w:sz w:val="28"/>
          <w:szCs w:val="28"/>
        </w:rPr>
        <w:t xml:space="preserve"> vụ thường xuyên là </w:t>
      </w:r>
      <w:r>
        <w:rPr>
          <w:rFonts w:ascii="Times New Roman" w:eastAsia="Arial" w:hAnsi="Times New Roman" w:cs="Times New Roman"/>
          <w:sz w:val="28"/>
          <w:szCs w:val="28"/>
        </w:rPr>
        <w:t>thông báo</w:t>
      </w:r>
      <w:r w:rsidR="008165A2" w:rsidRPr="008165A2">
        <w:rPr>
          <w:rFonts w:ascii="Times New Roman" w:eastAsia="Arial" w:hAnsi="Times New Roman" w:cs="Times New Roman"/>
          <w:sz w:val="28"/>
          <w:szCs w:val="28"/>
        </w:rPr>
        <w:t xml:space="preserve"> tình trạng đường </w:t>
      </w:r>
      <w:r w:rsidR="00705EF1">
        <w:rPr>
          <w:rFonts w:ascii="Times New Roman" w:eastAsia="Arial" w:hAnsi="Times New Roman" w:cs="Times New Roman"/>
          <w:sz w:val="28"/>
          <w:szCs w:val="28"/>
        </w:rPr>
        <w:t>CHC</w:t>
      </w:r>
      <w:r w:rsidR="008165A2" w:rsidRPr="008165A2">
        <w:rPr>
          <w:rFonts w:ascii="Times New Roman" w:eastAsia="Arial" w:hAnsi="Times New Roman" w:cs="Times New Roman"/>
          <w:sz w:val="28"/>
          <w:szCs w:val="28"/>
        </w:rPr>
        <w:t xml:space="preserve"> và các thông tin liên quan khác cho đội bay. Ngoài thông tin vận hành và thời tiết bình thường, các thông tin sau về tình trạng đường </w:t>
      </w:r>
      <w:r w:rsidR="00705EF1">
        <w:rPr>
          <w:rFonts w:ascii="Times New Roman" w:eastAsia="Arial" w:hAnsi="Times New Roman" w:cs="Times New Roman"/>
          <w:sz w:val="28"/>
          <w:szCs w:val="28"/>
        </w:rPr>
        <w:t>CHC</w:t>
      </w:r>
      <w:r w:rsidR="008165A2" w:rsidRPr="008165A2">
        <w:rPr>
          <w:rFonts w:ascii="Times New Roman" w:eastAsia="Arial" w:hAnsi="Times New Roman" w:cs="Times New Roman"/>
          <w:sz w:val="28"/>
          <w:szCs w:val="28"/>
        </w:rPr>
        <w:t xml:space="preserve"> nên được đề cập mỗi khi đường </w:t>
      </w:r>
      <w:r w:rsidR="00705EF1">
        <w:rPr>
          <w:rFonts w:ascii="Times New Roman" w:eastAsia="Arial" w:hAnsi="Times New Roman" w:cs="Times New Roman"/>
          <w:sz w:val="28"/>
          <w:szCs w:val="28"/>
        </w:rPr>
        <w:t>CHC</w:t>
      </w:r>
      <w:r w:rsidR="008165A2" w:rsidRPr="008165A2">
        <w:rPr>
          <w:rFonts w:ascii="Times New Roman" w:eastAsia="Arial" w:hAnsi="Times New Roman" w:cs="Times New Roman"/>
          <w:sz w:val="28"/>
          <w:szCs w:val="28"/>
        </w:rPr>
        <w:t xml:space="preserve"> </w:t>
      </w:r>
      <w:r w:rsidR="00131302">
        <w:rPr>
          <w:rFonts w:ascii="Times New Roman" w:eastAsia="Arial" w:hAnsi="Times New Roman" w:cs="Times New Roman"/>
          <w:sz w:val="28"/>
          <w:szCs w:val="28"/>
        </w:rPr>
        <w:t>khô</w:t>
      </w:r>
      <w:r w:rsidR="008165A2" w:rsidRPr="008165A2">
        <w:rPr>
          <w:rFonts w:ascii="Times New Roman" w:eastAsia="Arial" w:hAnsi="Times New Roman" w:cs="Times New Roman"/>
          <w:sz w:val="28"/>
          <w:szCs w:val="28"/>
        </w:rPr>
        <w:t xml:space="preserve">ng </w:t>
      </w:r>
      <w:r w:rsidR="00131302">
        <w:rPr>
          <w:rFonts w:ascii="Times New Roman" w:eastAsia="Arial" w:hAnsi="Times New Roman" w:cs="Times New Roman"/>
          <w:sz w:val="28"/>
          <w:szCs w:val="28"/>
        </w:rPr>
        <w:t>khô</w:t>
      </w:r>
      <w:r w:rsidR="008165A2" w:rsidRPr="008165A2">
        <w:rPr>
          <w:rFonts w:ascii="Times New Roman" w:eastAsia="Arial" w:hAnsi="Times New Roman" w:cs="Times New Roman"/>
          <w:sz w:val="28"/>
          <w:szCs w:val="28"/>
        </w:rPr>
        <w:t xml:space="preserve"> (RWYCC 6):</w:t>
      </w:r>
    </w:p>
    <w:p w:rsidR="008165A2" w:rsidRPr="008165A2" w:rsidRDefault="008165A2" w:rsidP="00E113A1">
      <w:pPr>
        <w:widowControl w:val="0"/>
        <w:spacing w:before="120" w:after="120" w:line="240" w:lineRule="auto"/>
        <w:ind w:left="1220" w:right="191"/>
        <w:rPr>
          <w:rFonts w:ascii="Times New Roman" w:eastAsia="Arial" w:hAnsi="Times New Roman" w:cs="Times New Roman"/>
          <w:i/>
          <w:sz w:val="28"/>
          <w:szCs w:val="28"/>
        </w:rPr>
      </w:pPr>
      <w:r w:rsidRPr="008165A2">
        <w:rPr>
          <w:rFonts w:ascii="Times New Roman" w:eastAsia="Arial" w:hAnsi="Times New Roman" w:cs="Times New Roman"/>
          <w:i/>
          <w:sz w:val="28"/>
          <w:szCs w:val="28"/>
        </w:rPr>
        <w:t>Phần hoạt động tàu bay:</w:t>
      </w:r>
    </w:p>
    <w:p w:rsidR="00FF455A" w:rsidRPr="008165A2" w:rsidRDefault="00FF455A" w:rsidP="00C12F79">
      <w:pPr>
        <w:widowControl w:val="0"/>
        <w:numPr>
          <w:ilvl w:val="2"/>
          <w:numId w:val="25"/>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Đ</w:t>
      </w:r>
      <w:r w:rsidRPr="008165A2">
        <w:rPr>
          <w:rFonts w:ascii="Times New Roman" w:eastAsia="Arial" w:hAnsi="Times New Roman" w:cs="Times New Roman"/>
          <w:sz w:val="28"/>
          <w:szCs w:val="28"/>
        </w:rPr>
        <w:t xml:space="preserve">ường </w:t>
      </w:r>
      <w:r w:rsidR="006340DD">
        <w:rPr>
          <w:rFonts w:ascii="Times New Roman" w:eastAsia="Arial" w:hAnsi="Times New Roman" w:cs="Times New Roman"/>
          <w:sz w:val="28"/>
          <w:szCs w:val="28"/>
        </w:rPr>
        <w:t>CHC</w:t>
      </w:r>
      <w:r w:rsidRPr="008165A2">
        <w:rPr>
          <w:rFonts w:ascii="Times New Roman" w:eastAsia="Arial" w:hAnsi="Times New Roman" w:cs="Times New Roman"/>
          <w:sz w:val="28"/>
          <w:szCs w:val="28"/>
        </w:rPr>
        <w:t xml:space="preserve"> hoạt động được sử dụng tại thời điểm ban hành;</w:t>
      </w:r>
    </w:p>
    <w:p w:rsidR="00FF455A" w:rsidRPr="008165A2" w:rsidRDefault="00FF455A" w:rsidP="00C12F79">
      <w:pPr>
        <w:widowControl w:val="0"/>
        <w:numPr>
          <w:ilvl w:val="2"/>
          <w:numId w:val="25"/>
        </w:numPr>
        <w:tabs>
          <w:tab w:val="left" w:pos="1581"/>
        </w:tabs>
        <w:spacing w:before="120" w:after="120" w:line="240" w:lineRule="auto"/>
        <w:ind w:right="191"/>
        <w:jc w:val="both"/>
        <w:rPr>
          <w:rFonts w:ascii="Times New Roman" w:eastAsia="Arial" w:hAnsi="Times New Roman" w:cs="Times New Roman"/>
          <w:sz w:val="28"/>
          <w:szCs w:val="28"/>
        </w:rPr>
      </w:pPr>
      <w:r w:rsidRPr="008165A2">
        <w:rPr>
          <w:rFonts w:ascii="Times New Roman" w:eastAsia="Arial" w:hAnsi="Times New Roman" w:cs="Times New Roman"/>
          <w:sz w:val="28"/>
          <w:szCs w:val="28"/>
        </w:rPr>
        <w:t xml:space="preserve">RWYCC cho đường </w:t>
      </w:r>
      <w:r w:rsidR="006340DD">
        <w:rPr>
          <w:rFonts w:ascii="Times New Roman" w:eastAsia="Arial" w:hAnsi="Times New Roman" w:cs="Times New Roman"/>
          <w:sz w:val="28"/>
          <w:szCs w:val="28"/>
        </w:rPr>
        <w:t>CHC</w:t>
      </w:r>
      <w:r w:rsidRPr="008165A2">
        <w:rPr>
          <w:rFonts w:ascii="Times New Roman" w:eastAsia="Arial" w:hAnsi="Times New Roman" w:cs="Times New Roman"/>
          <w:sz w:val="28"/>
          <w:szCs w:val="28"/>
        </w:rPr>
        <w:t xml:space="preserve"> hoạt động, cho mỗi phần ba đường CHC theo hướng hoạt động;</w:t>
      </w:r>
    </w:p>
    <w:p w:rsidR="00FF455A" w:rsidRPr="008165A2" w:rsidRDefault="00FF455A" w:rsidP="00C12F79">
      <w:pPr>
        <w:widowControl w:val="0"/>
        <w:numPr>
          <w:ilvl w:val="2"/>
          <w:numId w:val="25"/>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M</w:t>
      </w:r>
      <w:r w:rsidRPr="008165A2">
        <w:rPr>
          <w:rFonts w:ascii="Times New Roman" w:eastAsia="Arial" w:hAnsi="Times New Roman" w:cs="Times New Roman"/>
          <w:sz w:val="28"/>
          <w:szCs w:val="28"/>
        </w:rPr>
        <w:t>ô tả điều kiện, phạm vi bao phủ và độ sâu (đối với các chất gây ô nhiễm lỏng);</w:t>
      </w:r>
    </w:p>
    <w:p w:rsidR="00FF455A" w:rsidRPr="008165A2" w:rsidRDefault="00FF455A" w:rsidP="00C12F79">
      <w:pPr>
        <w:widowControl w:val="0"/>
        <w:numPr>
          <w:ilvl w:val="2"/>
          <w:numId w:val="25"/>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C</w:t>
      </w:r>
      <w:r w:rsidRPr="008165A2">
        <w:rPr>
          <w:rFonts w:ascii="Times New Roman" w:eastAsia="Arial" w:hAnsi="Times New Roman" w:cs="Times New Roman"/>
          <w:sz w:val="28"/>
          <w:szCs w:val="28"/>
        </w:rPr>
        <w:t xml:space="preserve">hiều rộng của đường </w:t>
      </w:r>
      <w:r w:rsidR="006340DD">
        <w:rPr>
          <w:rFonts w:ascii="Times New Roman" w:eastAsia="Arial" w:hAnsi="Times New Roman" w:cs="Times New Roman"/>
          <w:sz w:val="28"/>
          <w:szCs w:val="28"/>
        </w:rPr>
        <w:t>CHC</w:t>
      </w:r>
      <w:r w:rsidRPr="008165A2">
        <w:rPr>
          <w:rFonts w:ascii="Times New Roman" w:eastAsia="Arial" w:hAnsi="Times New Roman" w:cs="Times New Roman"/>
          <w:sz w:val="28"/>
          <w:szCs w:val="28"/>
        </w:rPr>
        <w:t xml:space="preserve"> hoạt động mà RWYCC áp dụng, nếu nhỏ hơn chiều rộng được công bố; và</w:t>
      </w:r>
    </w:p>
    <w:p w:rsidR="008165A2" w:rsidRPr="008165A2" w:rsidRDefault="00FF455A" w:rsidP="00C12F79">
      <w:pPr>
        <w:widowControl w:val="0"/>
        <w:numPr>
          <w:ilvl w:val="2"/>
          <w:numId w:val="25"/>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C</w:t>
      </w:r>
      <w:r w:rsidRPr="008165A2">
        <w:rPr>
          <w:rFonts w:ascii="Times New Roman" w:eastAsia="Arial" w:hAnsi="Times New Roman" w:cs="Times New Roman"/>
          <w:sz w:val="28"/>
          <w:szCs w:val="28"/>
        </w:rPr>
        <w:t>hiều dài giảm, nếu nhỏ hơn chiều dài được công bố.</w:t>
      </w:r>
    </w:p>
    <w:p w:rsidR="008165A2" w:rsidRPr="008165A2" w:rsidRDefault="008165A2" w:rsidP="00E113A1">
      <w:pPr>
        <w:widowControl w:val="0"/>
        <w:spacing w:before="120" w:after="120" w:line="240" w:lineRule="auto"/>
        <w:ind w:left="1220" w:right="191"/>
        <w:rPr>
          <w:rFonts w:ascii="Times New Roman" w:eastAsia="Arial" w:hAnsi="Times New Roman" w:cs="Times New Roman"/>
          <w:i/>
          <w:sz w:val="28"/>
          <w:szCs w:val="28"/>
        </w:rPr>
      </w:pPr>
      <w:r w:rsidRPr="008165A2">
        <w:rPr>
          <w:rFonts w:ascii="Times New Roman" w:eastAsia="Arial" w:hAnsi="Times New Roman" w:cs="Times New Roman"/>
          <w:i/>
          <w:sz w:val="28"/>
          <w:szCs w:val="28"/>
        </w:rPr>
        <w:t xml:space="preserve">Phần nhận </w:t>
      </w:r>
      <w:r w:rsidR="00580EC3">
        <w:rPr>
          <w:rFonts w:ascii="Times New Roman" w:eastAsia="Arial" w:hAnsi="Times New Roman" w:cs="Times New Roman"/>
          <w:i/>
          <w:sz w:val="28"/>
          <w:szCs w:val="28"/>
        </w:rPr>
        <w:t>định</w:t>
      </w:r>
      <w:r w:rsidRPr="008165A2">
        <w:rPr>
          <w:rFonts w:ascii="Times New Roman" w:eastAsia="Arial" w:hAnsi="Times New Roman" w:cs="Times New Roman"/>
          <w:i/>
          <w:sz w:val="28"/>
          <w:szCs w:val="28"/>
        </w:rPr>
        <w:t xml:space="preserve"> tình huống:</w:t>
      </w:r>
    </w:p>
    <w:p w:rsidR="00FF455A" w:rsidRPr="008165A2" w:rsidRDefault="00FF455A" w:rsidP="00C12F79">
      <w:pPr>
        <w:widowControl w:val="0"/>
        <w:numPr>
          <w:ilvl w:val="2"/>
          <w:numId w:val="26"/>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G</w:t>
      </w:r>
      <w:r w:rsidRPr="008165A2">
        <w:rPr>
          <w:rFonts w:ascii="Times New Roman" w:eastAsia="Arial" w:hAnsi="Times New Roman" w:cs="Times New Roman"/>
          <w:sz w:val="28"/>
          <w:szCs w:val="28"/>
        </w:rPr>
        <w:t>ạt tuyết;</w:t>
      </w:r>
    </w:p>
    <w:p w:rsidR="00FF455A" w:rsidRPr="008165A2" w:rsidRDefault="00FF455A" w:rsidP="00C12F79">
      <w:pPr>
        <w:widowControl w:val="0"/>
        <w:numPr>
          <w:ilvl w:val="2"/>
          <w:numId w:val="26"/>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C</w:t>
      </w:r>
      <w:r w:rsidRPr="008165A2">
        <w:rPr>
          <w:rFonts w:ascii="Times New Roman" w:eastAsia="Arial" w:hAnsi="Times New Roman" w:cs="Times New Roman"/>
          <w:sz w:val="28"/>
          <w:szCs w:val="28"/>
        </w:rPr>
        <w:t>át rời;</w:t>
      </w:r>
    </w:p>
    <w:p w:rsidR="00FF455A" w:rsidRPr="008165A2" w:rsidRDefault="00FF455A" w:rsidP="00C12F79">
      <w:pPr>
        <w:widowControl w:val="0"/>
        <w:numPr>
          <w:ilvl w:val="2"/>
          <w:numId w:val="26"/>
        </w:numPr>
        <w:tabs>
          <w:tab w:val="left" w:pos="1581"/>
        </w:tabs>
        <w:spacing w:before="120" w:after="120" w:line="240" w:lineRule="auto"/>
        <w:ind w:right="191" w:hanging="360"/>
        <w:jc w:val="both"/>
        <w:rPr>
          <w:rFonts w:ascii="Times New Roman" w:eastAsia="Arial" w:hAnsi="Times New Roman" w:cs="Times New Roman"/>
          <w:sz w:val="28"/>
          <w:szCs w:val="28"/>
        </w:rPr>
      </w:pPr>
      <w:r>
        <w:rPr>
          <w:rFonts w:ascii="Times New Roman" w:eastAsia="Arial" w:hAnsi="Times New Roman" w:cs="Times New Roman"/>
          <w:sz w:val="28"/>
          <w:szCs w:val="28"/>
        </w:rPr>
        <w:t>H</w:t>
      </w:r>
      <w:r w:rsidRPr="008165A2">
        <w:rPr>
          <w:rFonts w:ascii="Times New Roman" w:eastAsia="Arial" w:hAnsi="Times New Roman" w:cs="Times New Roman"/>
          <w:sz w:val="28"/>
          <w:szCs w:val="28"/>
        </w:rPr>
        <w:t>oạt động gờ tuyết đáng kể;</w:t>
      </w:r>
    </w:p>
    <w:p w:rsidR="00FF455A" w:rsidRPr="008165A2" w:rsidRDefault="00FF455A" w:rsidP="00C12F79">
      <w:pPr>
        <w:widowControl w:val="0"/>
        <w:numPr>
          <w:ilvl w:val="2"/>
          <w:numId w:val="26"/>
        </w:numPr>
        <w:tabs>
          <w:tab w:val="left" w:pos="1581"/>
        </w:tabs>
        <w:spacing w:before="120" w:after="120" w:line="240" w:lineRule="auto"/>
        <w:ind w:right="191" w:hanging="360"/>
        <w:jc w:val="both"/>
        <w:rPr>
          <w:rFonts w:ascii="Times New Roman" w:eastAsia="Arial" w:hAnsi="Times New Roman" w:cs="Times New Roman"/>
          <w:sz w:val="28"/>
          <w:szCs w:val="28"/>
        </w:rPr>
      </w:pPr>
      <w:r>
        <w:rPr>
          <w:rFonts w:ascii="Times New Roman" w:eastAsia="Arial" w:hAnsi="Times New Roman" w:cs="Times New Roman"/>
          <w:sz w:val="28"/>
          <w:szCs w:val="28"/>
        </w:rPr>
        <w:t>L</w:t>
      </w:r>
      <w:r w:rsidRPr="008165A2">
        <w:rPr>
          <w:rFonts w:ascii="Times New Roman" w:eastAsia="Arial" w:hAnsi="Times New Roman" w:cs="Times New Roman"/>
          <w:sz w:val="28"/>
          <w:szCs w:val="28"/>
        </w:rPr>
        <w:t>ối ra đường CHC, đường lăn và sân đỗ nếu KÉM;</w:t>
      </w:r>
      <w:r>
        <w:rPr>
          <w:rFonts w:ascii="Times New Roman" w:eastAsia="Arial" w:hAnsi="Times New Roman" w:cs="Times New Roman"/>
          <w:sz w:val="28"/>
          <w:szCs w:val="28"/>
        </w:rPr>
        <w:t xml:space="preserve"> </w:t>
      </w:r>
      <w:r w:rsidRPr="008165A2">
        <w:rPr>
          <w:rFonts w:ascii="Times New Roman" w:eastAsia="Arial" w:hAnsi="Times New Roman" w:cs="Times New Roman"/>
          <w:sz w:val="28"/>
          <w:szCs w:val="28"/>
        </w:rPr>
        <w:t>và</w:t>
      </w:r>
    </w:p>
    <w:p w:rsidR="008165A2" w:rsidRPr="008165A2" w:rsidRDefault="00FF455A" w:rsidP="00C12F79">
      <w:pPr>
        <w:widowControl w:val="0"/>
        <w:numPr>
          <w:ilvl w:val="2"/>
          <w:numId w:val="26"/>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B</w:t>
      </w:r>
      <w:r w:rsidRPr="008165A2">
        <w:rPr>
          <w:rFonts w:ascii="Times New Roman" w:eastAsia="Arial" w:hAnsi="Times New Roman" w:cs="Times New Roman"/>
          <w:sz w:val="28"/>
          <w:szCs w:val="28"/>
        </w:rPr>
        <w:t>ất kỳ thông tin thích hợp nào khác bằng ngôn ngữ ngắn gọn, đơn giản.</w:t>
      </w:r>
    </w:p>
    <w:p w:rsidR="008165A2" w:rsidRPr="008165A2" w:rsidRDefault="00F56651"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003C1DFB">
        <w:rPr>
          <w:rFonts w:ascii="Times New Roman" w:eastAsia="Arial" w:hAnsi="Times New Roman" w:cs="Times New Roman"/>
          <w:sz w:val="28"/>
          <w:szCs w:val="28"/>
        </w:rPr>
        <w:t>10</w:t>
      </w:r>
      <w:r>
        <w:rPr>
          <w:rFonts w:ascii="Times New Roman" w:eastAsia="Arial" w:hAnsi="Times New Roman" w:cs="Times New Roman"/>
          <w:sz w:val="28"/>
          <w:szCs w:val="28"/>
        </w:rPr>
        <w:t xml:space="preserve">.2. </w:t>
      </w:r>
      <w:r w:rsidR="008165A2" w:rsidRPr="008165A2">
        <w:rPr>
          <w:rFonts w:ascii="Times New Roman" w:eastAsia="Arial" w:hAnsi="Times New Roman" w:cs="Times New Roman"/>
          <w:sz w:val="28"/>
          <w:szCs w:val="28"/>
        </w:rPr>
        <w:t xml:space="preserve">Một điểm yếu cố hữu trong hệ thống ATIS là thời gian lưu hành thông tin. Điều này là do thực tế là đội bay thường nghe ATIS khi đến nơi, khoảng 20 phút trước khi hạ cánh và trong </w:t>
      </w:r>
      <w:r w:rsidR="008165A2" w:rsidRPr="00051833">
        <w:rPr>
          <w:rFonts w:ascii="Times New Roman" w:hAnsi="Times New Roman" w:cs="Times New Roman"/>
          <w:sz w:val="28"/>
          <w:szCs w:val="28"/>
        </w:rPr>
        <w:t>thời</w:t>
      </w:r>
      <w:r w:rsidR="008165A2" w:rsidRPr="008165A2">
        <w:rPr>
          <w:rFonts w:ascii="Times New Roman" w:eastAsia="Arial" w:hAnsi="Times New Roman" w:cs="Times New Roman"/>
          <w:sz w:val="28"/>
          <w:szCs w:val="28"/>
        </w:rPr>
        <w:t xml:space="preserve"> tiết thay đổi nhanh chóng, tình trạng đường </w:t>
      </w:r>
      <w:r w:rsidR="00705EF1">
        <w:rPr>
          <w:rFonts w:ascii="Times New Roman" w:eastAsia="Arial" w:hAnsi="Times New Roman" w:cs="Times New Roman"/>
          <w:sz w:val="28"/>
          <w:szCs w:val="28"/>
        </w:rPr>
        <w:t>CHC</w:t>
      </w:r>
      <w:r w:rsidR="008165A2" w:rsidRPr="008165A2">
        <w:rPr>
          <w:rFonts w:ascii="Times New Roman" w:eastAsia="Arial" w:hAnsi="Times New Roman" w:cs="Times New Roman"/>
          <w:sz w:val="28"/>
          <w:szCs w:val="28"/>
        </w:rPr>
        <w:t xml:space="preserve"> có thể thay đổi đáng kể trong khoảng thời gian như vậy.</w:t>
      </w:r>
    </w:p>
    <w:p w:rsidR="008165A2" w:rsidRPr="00F56651" w:rsidRDefault="00F56651"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Pr="00BC3765">
        <w:rPr>
          <w:rFonts w:ascii="Times New Roman" w:eastAsia="Arial" w:hAnsi="Times New Roman" w:cs="Times New Roman"/>
          <w:sz w:val="28"/>
          <w:szCs w:val="28"/>
        </w:rPr>
        <w:t>.</w:t>
      </w:r>
      <w:r w:rsidR="003C1DFB">
        <w:rPr>
          <w:rFonts w:ascii="Times New Roman" w:eastAsia="Arial" w:hAnsi="Times New Roman" w:cs="Times New Roman"/>
          <w:sz w:val="28"/>
          <w:szCs w:val="28"/>
        </w:rPr>
        <w:t>11</w:t>
      </w:r>
      <w:r w:rsidRPr="00BC3765">
        <w:rPr>
          <w:rFonts w:ascii="Times New Roman" w:eastAsia="Arial" w:hAnsi="Times New Roman" w:cs="Times New Roman"/>
          <w:sz w:val="28"/>
          <w:szCs w:val="28"/>
        </w:rPr>
        <w:t xml:space="preserve">. </w:t>
      </w:r>
      <w:r w:rsidR="008165A2" w:rsidRPr="00F56651">
        <w:rPr>
          <w:rFonts w:ascii="Times New Roman" w:eastAsia="Arial" w:hAnsi="Times New Roman" w:cs="Times New Roman"/>
          <w:sz w:val="28"/>
          <w:szCs w:val="28"/>
        </w:rPr>
        <w:t xml:space="preserve">Kiểm soát </w:t>
      </w:r>
      <w:r w:rsidR="00131302">
        <w:rPr>
          <w:rFonts w:ascii="Times New Roman" w:eastAsia="Arial" w:hAnsi="Times New Roman" w:cs="Times New Roman"/>
          <w:sz w:val="28"/>
          <w:szCs w:val="28"/>
        </w:rPr>
        <w:t>khô</w:t>
      </w:r>
      <w:r w:rsidR="008165A2" w:rsidRPr="00F56651">
        <w:rPr>
          <w:rFonts w:ascii="Times New Roman" w:eastAsia="Arial" w:hAnsi="Times New Roman" w:cs="Times New Roman"/>
          <w:sz w:val="28"/>
          <w:szCs w:val="28"/>
        </w:rPr>
        <w:t xml:space="preserve">ng lưu hàng </w:t>
      </w:r>
      <w:r w:rsidR="00131302">
        <w:rPr>
          <w:rFonts w:ascii="Times New Roman" w:eastAsia="Arial" w:hAnsi="Times New Roman" w:cs="Times New Roman"/>
          <w:sz w:val="28"/>
          <w:szCs w:val="28"/>
        </w:rPr>
        <w:t>khô</w:t>
      </w:r>
      <w:r w:rsidR="008165A2" w:rsidRPr="00F56651">
        <w:rPr>
          <w:rFonts w:ascii="Times New Roman" w:eastAsia="Arial" w:hAnsi="Times New Roman" w:cs="Times New Roman"/>
          <w:sz w:val="28"/>
          <w:szCs w:val="28"/>
        </w:rPr>
        <w:t>ng (ATC)</w:t>
      </w:r>
    </w:p>
    <w:p w:rsidR="008165A2" w:rsidRPr="008165A2" w:rsidRDefault="00F56651"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003C1DFB">
        <w:rPr>
          <w:rFonts w:ascii="Times New Roman" w:eastAsia="Arial" w:hAnsi="Times New Roman" w:cs="Times New Roman"/>
          <w:sz w:val="28"/>
          <w:szCs w:val="28"/>
        </w:rPr>
        <w:t>11</w:t>
      </w:r>
      <w:r>
        <w:rPr>
          <w:rFonts w:ascii="Times New Roman" w:eastAsia="Arial" w:hAnsi="Times New Roman" w:cs="Times New Roman"/>
          <w:sz w:val="28"/>
          <w:szCs w:val="28"/>
        </w:rPr>
        <w:t xml:space="preserve">.1. </w:t>
      </w:r>
      <w:r w:rsidR="008165A2" w:rsidRPr="008165A2">
        <w:rPr>
          <w:rFonts w:ascii="Times New Roman" w:eastAsia="Arial" w:hAnsi="Times New Roman" w:cs="Times New Roman"/>
          <w:sz w:val="28"/>
          <w:szCs w:val="28"/>
        </w:rPr>
        <w:t xml:space="preserve">Tổ chức chịu trách nhiệm thu thập dữ liệu và xử lý thông tin có ý nghĩa hoạt động liên quan đến tình trạng đường </w:t>
      </w:r>
      <w:r w:rsidR="00705EF1">
        <w:rPr>
          <w:rFonts w:ascii="Times New Roman" w:eastAsia="Arial" w:hAnsi="Times New Roman" w:cs="Times New Roman"/>
          <w:sz w:val="28"/>
          <w:szCs w:val="28"/>
        </w:rPr>
        <w:t>CHC</w:t>
      </w:r>
      <w:r w:rsidR="008165A2" w:rsidRPr="008165A2">
        <w:rPr>
          <w:rFonts w:ascii="Times New Roman" w:eastAsia="Arial" w:hAnsi="Times New Roman" w:cs="Times New Roman"/>
          <w:sz w:val="28"/>
          <w:szCs w:val="28"/>
        </w:rPr>
        <w:t xml:space="preserve"> thường truyền thông tin đó đến ATC và ATC sẽ cung cấp thông tin này cho tổ bay nếu khác với ATIS. Hiện tại, quy trình này dường như là quy trình duy nhất có thể cung cấp thông tin kịp thời cho đội bay, đặc biệt là trong điều kiện thay đổi nhanh chóng.</w:t>
      </w:r>
    </w:p>
    <w:p w:rsidR="008165A2" w:rsidRPr="008165A2" w:rsidRDefault="00F56651"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003C1DFB">
        <w:rPr>
          <w:rFonts w:ascii="Times New Roman" w:eastAsia="Arial" w:hAnsi="Times New Roman" w:cs="Times New Roman"/>
          <w:sz w:val="28"/>
          <w:szCs w:val="28"/>
        </w:rPr>
        <w:t>11</w:t>
      </w:r>
      <w:r>
        <w:rPr>
          <w:rFonts w:ascii="Times New Roman" w:eastAsia="Arial" w:hAnsi="Times New Roman" w:cs="Times New Roman"/>
          <w:sz w:val="28"/>
          <w:szCs w:val="28"/>
        </w:rPr>
        <w:t xml:space="preserve">.2. </w:t>
      </w:r>
      <w:r w:rsidR="008165A2" w:rsidRPr="008165A2">
        <w:rPr>
          <w:rFonts w:ascii="Times New Roman" w:eastAsia="Arial" w:hAnsi="Times New Roman" w:cs="Times New Roman"/>
          <w:sz w:val="28"/>
          <w:szCs w:val="28"/>
        </w:rPr>
        <w:t xml:space="preserve">Ngoài việc kịp thời, thông tin được phổ biến qua ATC có thể chứa thông </w:t>
      </w:r>
      <w:r w:rsidR="008165A2" w:rsidRPr="008165A2">
        <w:rPr>
          <w:rFonts w:ascii="Times New Roman" w:eastAsia="Arial" w:hAnsi="Times New Roman" w:cs="Times New Roman"/>
          <w:sz w:val="28"/>
          <w:szCs w:val="28"/>
        </w:rPr>
        <w:lastRenderedPageBreak/>
        <w:t xml:space="preserve">tin bổ sung liên quan </w:t>
      </w:r>
      <w:r w:rsidR="008165A2" w:rsidRPr="00051833">
        <w:rPr>
          <w:rFonts w:ascii="Times New Roman" w:hAnsi="Times New Roman" w:cs="Times New Roman"/>
          <w:sz w:val="28"/>
          <w:szCs w:val="28"/>
        </w:rPr>
        <w:t>đến</w:t>
      </w:r>
      <w:r w:rsidR="008165A2" w:rsidRPr="008165A2">
        <w:rPr>
          <w:rFonts w:ascii="Times New Roman" w:eastAsia="Arial" w:hAnsi="Times New Roman" w:cs="Times New Roman"/>
          <w:sz w:val="28"/>
          <w:szCs w:val="28"/>
        </w:rPr>
        <w:t xml:space="preserve"> thời tiết được quan sát và dự báo bởi nhân viên khí tượng (MET), ngay cả trước khi có trên ATIS, cũng như thông tin được thu thập bởi đội bay khác, chẳng hạn như báo cáo hoạt động phanh. Sự sắp xếp này cung cấp cho phi công những thông tin tốt nhất có thể có trong hệ thống hiện tại để ra quyết định đúng đắn.</w:t>
      </w:r>
    </w:p>
    <w:p w:rsidR="008165A2" w:rsidRPr="008165A2" w:rsidRDefault="00F56651"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6.</w:t>
      </w:r>
      <w:r w:rsidR="003C1DFB">
        <w:rPr>
          <w:rFonts w:ascii="Times New Roman" w:eastAsia="Arial" w:hAnsi="Times New Roman" w:cs="Times New Roman"/>
          <w:sz w:val="28"/>
          <w:szCs w:val="28"/>
        </w:rPr>
        <w:t>11</w:t>
      </w:r>
      <w:r>
        <w:rPr>
          <w:rFonts w:ascii="Times New Roman" w:eastAsia="Arial" w:hAnsi="Times New Roman" w:cs="Times New Roman"/>
          <w:sz w:val="28"/>
          <w:szCs w:val="28"/>
        </w:rPr>
        <w:t xml:space="preserve">.3. </w:t>
      </w:r>
      <w:r w:rsidR="008165A2" w:rsidRPr="008165A2">
        <w:rPr>
          <w:rFonts w:ascii="Times New Roman" w:eastAsia="Arial" w:hAnsi="Times New Roman" w:cs="Times New Roman"/>
          <w:sz w:val="28"/>
          <w:szCs w:val="28"/>
        </w:rPr>
        <w:t xml:space="preserve">Cuối cùng, trong điều kiện tầm nhìn và điều kiện sân bay cho phép, ATC có thể cung cấp </w:t>
      </w:r>
      <w:r w:rsidR="008165A2" w:rsidRPr="00051833">
        <w:rPr>
          <w:rFonts w:ascii="Times New Roman" w:hAnsi="Times New Roman" w:cs="Times New Roman"/>
          <w:sz w:val="28"/>
          <w:szCs w:val="28"/>
        </w:rPr>
        <w:t>cho</w:t>
      </w:r>
      <w:r w:rsidR="008165A2" w:rsidRPr="008165A2">
        <w:rPr>
          <w:rFonts w:ascii="Times New Roman" w:eastAsia="Arial" w:hAnsi="Times New Roman" w:cs="Times New Roman"/>
          <w:sz w:val="28"/>
          <w:szCs w:val="28"/>
        </w:rPr>
        <w:t xml:space="preserve"> đội bay, trong một thông báo rất ngắn, với những quan sát ngay lập tức của họ, chẳng hạn như thay đổi nhanh chóng về cường độ mưa hoặc sự hiện diện của tuyết, mặc dù điều này có thể được coi là thông tin </w:t>
      </w:r>
      <w:r w:rsidR="00131302">
        <w:rPr>
          <w:rFonts w:ascii="Times New Roman" w:eastAsia="Arial" w:hAnsi="Times New Roman" w:cs="Times New Roman"/>
          <w:sz w:val="28"/>
          <w:szCs w:val="28"/>
        </w:rPr>
        <w:t>khô</w:t>
      </w:r>
      <w:r w:rsidR="008165A2" w:rsidRPr="008165A2">
        <w:rPr>
          <w:rFonts w:ascii="Times New Roman" w:eastAsia="Arial" w:hAnsi="Times New Roman" w:cs="Times New Roman"/>
          <w:sz w:val="28"/>
          <w:szCs w:val="28"/>
        </w:rPr>
        <w:t>ng chính thức.</w:t>
      </w:r>
    </w:p>
    <w:p w:rsidR="00516BC9" w:rsidRPr="0079222F" w:rsidRDefault="006465ED" w:rsidP="00051833">
      <w:pPr>
        <w:pStyle w:val="Heading1"/>
        <w:tabs>
          <w:tab w:val="left" w:pos="7655"/>
        </w:tabs>
        <w:spacing w:before="120" w:after="120"/>
        <w:ind w:left="0" w:right="49" w:firstLine="709"/>
        <w:jc w:val="both"/>
        <w:rPr>
          <w:rFonts w:ascii="Times New Roman" w:hAnsi="Times New Roman" w:cs="Times New Roman"/>
        </w:rPr>
      </w:pPr>
      <w:bookmarkStart w:id="20" w:name="_Toc29547349"/>
      <w:r w:rsidRPr="0079222F">
        <w:rPr>
          <w:rFonts w:ascii="Times New Roman" w:hAnsi="Times New Roman" w:cs="Times New Roman"/>
        </w:rPr>
        <w:t>7</w:t>
      </w:r>
      <w:r w:rsidR="00516BC9" w:rsidRPr="0079222F">
        <w:rPr>
          <w:rFonts w:ascii="Times New Roman" w:hAnsi="Times New Roman" w:cs="Times New Roman"/>
        </w:rPr>
        <w:t xml:space="preserve">. </w:t>
      </w:r>
      <w:bookmarkStart w:id="21" w:name="_Toc26883741"/>
      <w:r w:rsidR="00A0731F">
        <w:rPr>
          <w:rFonts w:ascii="Times New Roman" w:hAnsi="Times New Roman" w:cs="Times New Roman"/>
        </w:rPr>
        <w:t>T</w:t>
      </w:r>
      <w:r w:rsidR="00516BC9" w:rsidRPr="0079222F">
        <w:rPr>
          <w:rFonts w:ascii="Times New Roman" w:hAnsi="Times New Roman" w:cs="Times New Roman"/>
        </w:rPr>
        <w:t>hiết bị đo ma sát</w:t>
      </w:r>
      <w:r w:rsidR="00E2497C">
        <w:rPr>
          <w:rFonts w:ascii="Times New Roman" w:hAnsi="Times New Roman" w:cs="Times New Roman"/>
        </w:rPr>
        <w:t>,</w:t>
      </w:r>
      <w:r w:rsidR="00516BC9" w:rsidRPr="0079222F">
        <w:rPr>
          <w:rFonts w:ascii="Times New Roman" w:hAnsi="Times New Roman" w:cs="Times New Roman"/>
        </w:rPr>
        <w:t xml:space="preserve"> tiêu chuẩn </w:t>
      </w:r>
      <w:bookmarkEnd w:id="21"/>
      <w:r w:rsidR="00A0731F" w:rsidRPr="004666FF">
        <w:rPr>
          <w:rFonts w:ascii="Times New Roman" w:hAnsi="Times New Roman" w:cs="Times New Roman"/>
        </w:rPr>
        <w:t>cho thiết bị đo ma sát</w:t>
      </w:r>
      <w:r w:rsidR="00E2497C">
        <w:rPr>
          <w:rFonts w:ascii="Times New Roman" w:hAnsi="Times New Roman" w:cs="Times New Roman"/>
        </w:rPr>
        <w:t xml:space="preserve"> và </w:t>
      </w:r>
      <w:r w:rsidR="00B622A0">
        <w:rPr>
          <w:rFonts w:ascii="Times New Roman" w:hAnsi="Times New Roman" w:cs="Times New Roman"/>
        </w:rPr>
        <w:t>vận hành sử dụng</w:t>
      </w:r>
      <w:bookmarkEnd w:id="20"/>
    </w:p>
    <w:p w:rsidR="00E54526" w:rsidRPr="008536E2" w:rsidRDefault="00193E63" w:rsidP="00051833">
      <w:pPr>
        <w:widowControl w:val="0"/>
        <w:tabs>
          <w:tab w:val="left" w:pos="1581"/>
        </w:tabs>
        <w:spacing w:before="120" w:after="120" w:line="240" w:lineRule="auto"/>
        <w:ind w:right="191" w:firstLine="709"/>
        <w:jc w:val="both"/>
        <w:rPr>
          <w:rFonts w:ascii="Times New Roman" w:eastAsia="Arial" w:hAnsi="Times New Roman" w:cs="Times New Roman"/>
          <w:bCs/>
          <w:sz w:val="28"/>
          <w:szCs w:val="28"/>
        </w:rPr>
      </w:pPr>
      <w:bookmarkStart w:id="22" w:name="_Toc26883743"/>
      <w:r>
        <w:rPr>
          <w:rFonts w:ascii="Times New Roman" w:eastAsia="Arial" w:hAnsi="Times New Roman" w:cs="Times New Roman"/>
          <w:bCs/>
          <w:sz w:val="28"/>
          <w:szCs w:val="28"/>
        </w:rPr>
        <w:t>7.</w:t>
      </w:r>
      <w:r w:rsidR="00A0731F">
        <w:rPr>
          <w:rFonts w:ascii="Times New Roman" w:eastAsia="Arial" w:hAnsi="Times New Roman" w:cs="Times New Roman"/>
          <w:bCs/>
          <w:sz w:val="28"/>
          <w:szCs w:val="28"/>
        </w:rPr>
        <w:t>1</w:t>
      </w:r>
      <w:r w:rsidR="008536E2" w:rsidRPr="008536E2">
        <w:rPr>
          <w:rFonts w:ascii="Times New Roman" w:eastAsia="Arial" w:hAnsi="Times New Roman" w:cs="Times New Roman"/>
          <w:bCs/>
          <w:sz w:val="28"/>
          <w:szCs w:val="28"/>
        </w:rPr>
        <w:t xml:space="preserve">. Thiết </w:t>
      </w:r>
      <w:r w:rsidR="008536E2" w:rsidRPr="00051833">
        <w:rPr>
          <w:rFonts w:ascii="Times New Roman" w:eastAsia="Arial" w:hAnsi="Times New Roman" w:cs="Times New Roman"/>
          <w:sz w:val="28"/>
          <w:szCs w:val="28"/>
        </w:rPr>
        <w:t>bị</w:t>
      </w:r>
      <w:r w:rsidR="008536E2" w:rsidRPr="008536E2">
        <w:rPr>
          <w:rFonts w:ascii="Times New Roman" w:eastAsia="Arial" w:hAnsi="Times New Roman" w:cs="Times New Roman"/>
          <w:bCs/>
          <w:sz w:val="28"/>
          <w:szCs w:val="28"/>
        </w:rPr>
        <w:t xml:space="preserve"> đo ma sát</w:t>
      </w:r>
      <w:bookmarkEnd w:id="22"/>
    </w:p>
    <w:p w:rsidR="00E54526" w:rsidRPr="00E54526" w:rsidRDefault="00FD1BB3"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C</w:t>
      </w:r>
      <w:r w:rsidR="00E54526" w:rsidRPr="00E54526">
        <w:rPr>
          <w:rFonts w:ascii="Times New Roman" w:eastAsia="Arial" w:hAnsi="Times New Roman" w:cs="Times New Roman"/>
          <w:sz w:val="28"/>
          <w:szCs w:val="28"/>
        </w:rPr>
        <w:t>ó hai cách sử dụng</w:t>
      </w:r>
      <w:r w:rsidRPr="00FD1BB3">
        <w:rPr>
          <w:rFonts w:ascii="Times New Roman" w:eastAsia="Arial" w:hAnsi="Times New Roman" w:cs="Times New Roman"/>
          <w:sz w:val="28"/>
          <w:szCs w:val="28"/>
        </w:rPr>
        <w:t xml:space="preserve"> </w:t>
      </w:r>
      <w:r>
        <w:rPr>
          <w:rFonts w:ascii="Times New Roman" w:eastAsia="Arial" w:hAnsi="Times New Roman" w:cs="Times New Roman"/>
          <w:sz w:val="28"/>
          <w:szCs w:val="28"/>
        </w:rPr>
        <w:t>t</w:t>
      </w:r>
      <w:r w:rsidRPr="00E54526">
        <w:rPr>
          <w:rFonts w:ascii="Times New Roman" w:eastAsia="Arial" w:hAnsi="Times New Roman" w:cs="Times New Roman"/>
          <w:sz w:val="28"/>
          <w:szCs w:val="28"/>
        </w:rPr>
        <w:t>hiết bị đo ma sát</w:t>
      </w:r>
      <w:r w:rsidR="00E54526" w:rsidRPr="00E54526">
        <w:rPr>
          <w:rFonts w:ascii="Times New Roman" w:eastAsia="Arial" w:hAnsi="Times New Roman" w:cs="Times New Roman"/>
          <w:sz w:val="28"/>
          <w:szCs w:val="28"/>
        </w:rPr>
        <w:t xml:space="preserve"> riêng biệt tại sân bay:</w:t>
      </w:r>
    </w:p>
    <w:p w:rsidR="00E54526" w:rsidRPr="00E54526" w:rsidRDefault="00417108" w:rsidP="00C12F79">
      <w:pPr>
        <w:widowControl w:val="0"/>
        <w:numPr>
          <w:ilvl w:val="2"/>
          <w:numId w:val="32"/>
        </w:numPr>
        <w:tabs>
          <w:tab w:val="left" w:pos="156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C</w:t>
      </w:r>
      <w:r w:rsidR="00E54526" w:rsidRPr="00E54526">
        <w:rPr>
          <w:rFonts w:ascii="Times New Roman" w:eastAsia="Arial" w:hAnsi="Times New Roman" w:cs="Times New Roman"/>
          <w:sz w:val="28"/>
          <w:szCs w:val="28"/>
        </w:rPr>
        <w:t xml:space="preserve">hủ yếu để bảo trì sân đường </w:t>
      </w:r>
      <w:r w:rsidR="00705EF1">
        <w:rPr>
          <w:rFonts w:ascii="Times New Roman" w:eastAsia="Arial" w:hAnsi="Times New Roman" w:cs="Times New Roman"/>
          <w:sz w:val="28"/>
          <w:szCs w:val="28"/>
        </w:rPr>
        <w:t>CHC</w:t>
      </w:r>
      <w:r w:rsidR="00E54526" w:rsidRPr="00E54526">
        <w:rPr>
          <w:rFonts w:ascii="Times New Roman" w:eastAsia="Arial" w:hAnsi="Times New Roman" w:cs="Times New Roman"/>
          <w:sz w:val="28"/>
          <w:szCs w:val="28"/>
        </w:rPr>
        <w:t xml:space="preserve">: </w:t>
      </w:r>
      <w:r w:rsidR="0051095E">
        <w:rPr>
          <w:rFonts w:ascii="Times New Roman" w:eastAsia="Arial" w:hAnsi="Times New Roman" w:cs="Times New Roman"/>
          <w:sz w:val="28"/>
          <w:szCs w:val="28"/>
        </w:rPr>
        <w:t>thiết bị</w:t>
      </w:r>
      <w:r w:rsidR="00E54526" w:rsidRPr="00E54526">
        <w:rPr>
          <w:rFonts w:ascii="Times New Roman" w:eastAsia="Arial" w:hAnsi="Times New Roman" w:cs="Times New Roman"/>
          <w:sz w:val="28"/>
          <w:szCs w:val="28"/>
        </w:rPr>
        <w:t xml:space="preserve"> được sử dụng như một công cụ để theo dõi xu hướng của đặc tính ma sát bề mặt và liên quan đến mức độ ma sát tối thiểu (chỉ các thiết bị đo ma sát liên tục); và</w:t>
      </w:r>
    </w:p>
    <w:p w:rsidR="00E54526" w:rsidRPr="00E54526" w:rsidRDefault="00417108" w:rsidP="00C12F79">
      <w:pPr>
        <w:widowControl w:val="0"/>
        <w:numPr>
          <w:ilvl w:val="2"/>
          <w:numId w:val="32"/>
        </w:numPr>
        <w:tabs>
          <w:tab w:val="left" w:pos="156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Đ</w:t>
      </w:r>
      <w:r w:rsidR="00E54526" w:rsidRPr="00E54526">
        <w:rPr>
          <w:rFonts w:ascii="Times New Roman" w:eastAsia="Arial" w:hAnsi="Times New Roman" w:cs="Times New Roman"/>
          <w:sz w:val="28"/>
          <w:szCs w:val="28"/>
        </w:rPr>
        <w:t xml:space="preserve">ể sử dụng vận hành: </w:t>
      </w:r>
      <w:r w:rsidR="0051095E">
        <w:rPr>
          <w:rFonts w:ascii="Times New Roman" w:eastAsia="Arial" w:hAnsi="Times New Roman" w:cs="Times New Roman"/>
          <w:sz w:val="28"/>
          <w:szCs w:val="28"/>
        </w:rPr>
        <w:t>thiết bị</w:t>
      </w:r>
      <w:r w:rsidR="00E54526" w:rsidRPr="00E54526">
        <w:rPr>
          <w:rFonts w:ascii="Times New Roman" w:eastAsia="Arial" w:hAnsi="Times New Roman" w:cs="Times New Roman"/>
          <w:sz w:val="28"/>
          <w:szCs w:val="28"/>
        </w:rPr>
        <w:t xml:space="preserve"> được sử dụng như một công cụ hỗ trợ đánh giá RWYCC khi tuyết chặt và băng có mặt trên đường </w:t>
      </w:r>
      <w:r w:rsidR="00705EF1">
        <w:rPr>
          <w:rFonts w:ascii="Times New Roman" w:eastAsia="Arial" w:hAnsi="Times New Roman" w:cs="Times New Roman"/>
          <w:sz w:val="28"/>
          <w:szCs w:val="28"/>
        </w:rPr>
        <w:t>CHC</w:t>
      </w:r>
      <w:r w:rsidR="00E54526" w:rsidRPr="00E54526">
        <w:rPr>
          <w:rFonts w:ascii="Times New Roman" w:eastAsia="Arial" w:hAnsi="Times New Roman" w:cs="Times New Roman"/>
          <w:sz w:val="28"/>
          <w:szCs w:val="28"/>
        </w:rPr>
        <w:t xml:space="preserve"> (thiết bị đo ma sát liên tục hoặc giảm tốc).</w:t>
      </w:r>
    </w:p>
    <w:p w:rsidR="00E54526" w:rsidRPr="004666FF" w:rsidRDefault="00193E63"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w:t>
      </w:r>
      <w:r w:rsidR="00FB6898" w:rsidRPr="004666FF">
        <w:rPr>
          <w:rFonts w:ascii="Times New Roman" w:eastAsia="Arial" w:hAnsi="Times New Roman" w:cs="Times New Roman"/>
          <w:sz w:val="28"/>
          <w:szCs w:val="28"/>
        </w:rPr>
        <w:t xml:space="preserve">2. </w:t>
      </w:r>
      <w:r w:rsidR="00E54526" w:rsidRPr="004666FF">
        <w:rPr>
          <w:rFonts w:ascii="Times New Roman" w:eastAsia="Arial" w:hAnsi="Times New Roman" w:cs="Times New Roman"/>
          <w:sz w:val="28"/>
          <w:szCs w:val="28"/>
        </w:rPr>
        <w:t xml:space="preserve">Tiêu </w:t>
      </w:r>
      <w:r w:rsidR="00C11C97">
        <w:rPr>
          <w:rFonts w:ascii="Times New Roman" w:eastAsia="Arial" w:hAnsi="Times New Roman" w:cs="Times New Roman"/>
          <w:sz w:val="28"/>
          <w:szCs w:val="28"/>
        </w:rPr>
        <w:t>chuẩn</w:t>
      </w:r>
      <w:r w:rsidR="00E54526" w:rsidRPr="004666FF">
        <w:rPr>
          <w:rFonts w:ascii="Times New Roman" w:eastAsia="Arial" w:hAnsi="Times New Roman" w:cs="Times New Roman"/>
          <w:sz w:val="28"/>
          <w:szCs w:val="28"/>
        </w:rPr>
        <w:t xml:space="preserve"> cho thiết bị đo ma sát</w:t>
      </w:r>
    </w:p>
    <w:p w:rsidR="00E54526" w:rsidRPr="00E54526" w:rsidRDefault="00193E63"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2</w:t>
      </w:r>
      <w:r w:rsidR="00FB6898">
        <w:rPr>
          <w:rFonts w:ascii="Times New Roman" w:eastAsia="Arial" w:hAnsi="Times New Roman" w:cs="Times New Roman"/>
          <w:sz w:val="28"/>
          <w:szCs w:val="28"/>
        </w:rPr>
        <w:t xml:space="preserve">.1. </w:t>
      </w:r>
      <w:r w:rsidR="00E54526" w:rsidRPr="00E54526">
        <w:rPr>
          <w:rFonts w:ascii="Times New Roman" w:eastAsia="Arial" w:hAnsi="Times New Roman" w:cs="Times New Roman"/>
          <w:sz w:val="28"/>
          <w:szCs w:val="28"/>
        </w:rPr>
        <w:t>Thiết bị đo ma sát dự kiến sử dụng cho mục đích</w:t>
      </w:r>
      <w:r w:rsidR="00735F35">
        <w:rPr>
          <w:rFonts w:ascii="Times New Roman" w:eastAsia="Arial" w:hAnsi="Times New Roman" w:cs="Times New Roman"/>
          <w:sz w:val="28"/>
          <w:szCs w:val="28"/>
        </w:rPr>
        <w:t xml:space="preserve"> bảo trì hoặc</w:t>
      </w:r>
      <w:r w:rsidR="00E54526" w:rsidRPr="00E54526">
        <w:rPr>
          <w:rFonts w:ascii="Times New Roman" w:eastAsia="Arial" w:hAnsi="Times New Roman" w:cs="Times New Roman"/>
          <w:sz w:val="28"/>
          <w:szCs w:val="28"/>
        </w:rPr>
        <w:t xml:space="preserve"> vận hành</w:t>
      </w:r>
      <w:r w:rsidR="00735F35">
        <w:rPr>
          <w:rFonts w:ascii="Times New Roman" w:eastAsia="Arial" w:hAnsi="Times New Roman" w:cs="Times New Roman"/>
          <w:sz w:val="28"/>
          <w:szCs w:val="28"/>
        </w:rPr>
        <w:t xml:space="preserve"> </w:t>
      </w:r>
      <w:r w:rsidR="00E54526" w:rsidRPr="00E54526">
        <w:rPr>
          <w:rFonts w:ascii="Times New Roman" w:eastAsia="Arial" w:hAnsi="Times New Roman" w:cs="Times New Roman"/>
          <w:sz w:val="28"/>
          <w:szCs w:val="28"/>
        </w:rPr>
        <w:t>phải đáp ứng tiêu chuẩn được Nhà nước quy định hoặc công nhận áp dụng.</w:t>
      </w:r>
    </w:p>
    <w:p w:rsidR="00E54526" w:rsidRPr="00E54526" w:rsidRDefault="00193E63"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2</w:t>
      </w:r>
      <w:r w:rsidR="00FB6898">
        <w:rPr>
          <w:rFonts w:ascii="Times New Roman" w:eastAsia="Arial" w:hAnsi="Times New Roman" w:cs="Times New Roman"/>
          <w:sz w:val="28"/>
          <w:szCs w:val="28"/>
        </w:rPr>
        <w:t>.</w:t>
      </w:r>
      <w:r w:rsidR="00735F35">
        <w:rPr>
          <w:rFonts w:ascii="Times New Roman" w:eastAsia="Arial" w:hAnsi="Times New Roman" w:cs="Times New Roman"/>
          <w:sz w:val="28"/>
          <w:szCs w:val="28"/>
        </w:rPr>
        <w:t>2</w:t>
      </w:r>
      <w:r w:rsidR="00FB6898">
        <w:rPr>
          <w:rFonts w:ascii="Times New Roman" w:eastAsia="Arial" w:hAnsi="Times New Roman" w:cs="Times New Roman"/>
          <w:sz w:val="28"/>
          <w:szCs w:val="28"/>
        </w:rPr>
        <w:t xml:space="preserve">. </w:t>
      </w:r>
      <w:r w:rsidR="00E54526" w:rsidRPr="00E54526">
        <w:rPr>
          <w:rFonts w:ascii="Times New Roman" w:eastAsia="Arial" w:hAnsi="Times New Roman" w:cs="Times New Roman"/>
          <w:sz w:val="28"/>
          <w:szCs w:val="28"/>
        </w:rPr>
        <w:t>Người khai thác sân bay có nghĩa vụ đảm bảo rằng thiết bị đo ma sát được chấp thuận</w:t>
      </w:r>
      <w:r w:rsidR="00735F35">
        <w:rPr>
          <w:rFonts w:ascii="Times New Roman" w:eastAsia="Arial" w:hAnsi="Times New Roman" w:cs="Times New Roman"/>
          <w:sz w:val="28"/>
          <w:szCs w:val="28"/>
        </w:rPr>
        <w:t xml:space="preserve"> phải</w:t>
      </w:r>
      <w:r w:rsidR="00E54526" w:rsidRPr="00E54526">
        <w:rPr>
          <w:rFonts w:ascii="Times New Roman" w:eastAsia="Arial" w:hAnsi="Times New Roman" w:cs="Times New Roman"/>
          <w:sz w:val="28"/>
          <w:szCs w:val="28"/>
        </w:rPr>
        <w:t xml:space="preserve"> đáp ứng tiêu chuẩn được Nhà nước quy định hoặc công nhận áp dụng. </w:t>
      </w:r>
    </w:p>
    <w:p w:rsidR="00E54526" w:rsidRPr="006B66EF" w:rsidRDefault="00193E63"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sidRPr="006B66EF">
        <w:rPr>
          <w:rFonts w:ascii="Times New Roman" w:eastAsia="Arial" w:hAnsi="Times New Roman" w:cs="Times New Roman"/>
          <w:sz w:val="28"/>
          <w:szCs w:val="28"/>
        </w:rPr>
        <w:t>7.2</w:t>
      </w:r>
      <w:r w:rsidR="00FB6898" w:rsidRPr="006B66EF">
        <w:rPr>
          <w:rFonts w:ascii="Times New Roman" w:eastAsia="Arial" w:hAnsi="Times New Roman" w:cs="Times New Roman"/>
          <w:sz w:val="28"/>
          <w:szCs w:val="28"/>
        </w:rPr>
        <w:t>.</w:t>
      </w:r>
      <w:r w:rsidR="008032D8" w:rsidRPr="006B66EF">
        <w:rPr>
          <w:rFonts w:ascii="Times New Roman" w:eastAsia="Arial" w:hAnsi="Times New Roman" w:cs="Times New Roman"/>
          <w:sz w:val="28"/>
          <w:szCs w:val="28"/>
        </w:rPr>
        <w:t>3</w:t>
      </w:r>
      <w:r w:rsidR="00FB6898" w:rsidRPr="006B66EF">
        <w:rPr>
          <w:rFonts w:ascii="Times New Roman" w:eastAsia="Arial" w:hAnsi="Times New Roman" w:cs="Times New Roman"/>
          <w:sz w:val="28"/>
          <w:szCs w:val="28"/>
        </w:rPr>
        <w:t xml:space="preserve">. </w:t>
      </w:r>
      <w:r w:rsidR="00417108" w:rsidRPr="006B66EF">
        <w:rPr>
          <w:rFonts w:ascii="Times New Roman" w:eastAsia="Arial" w:hAnsi="Times New Roman" w:cs="Times New Roman"/>
          <w:sz w:val="28"/>
          <w:szCs w:val="28"/>
        </w:rPr>
        <w:t xml:space="preserve">Phương pháp và quy trình cho việc sử dụng và quản lý thiết bị đo ma sát được thực hiện </w:t>
      </w:r>
      <w:proofErr w:type="gramStart"/>
      <w:r w:rsidR="00417108" w:rsidRPr="006B66EF">
        <w:rPr>
          <w:rFonts w:ascii="Times New Roman" w:eastAsia="Arial" w:hAnsi="Times New Roman" w:cs="Times New Roman"/>
          <w:sz w:val="28"/>
          <w:szCs w:val="28"/>
        </w:rPr>
        <w:t>theo</w:t>
      </w:r>
      <w:proofErr w:type="gramEnd"/>
      <w:r w:rsidR="00417108" w:rsidRPr="006B66EF">
        <w:rPr>
          <w:rFonts w:ascii="Times New Roman" w:eastAsia="Arial" w:hAnsi="Times New Roman" w:cs="Times New Roman"/>
          <w:sz w:val="28"/>
          <w:szCs w:val="28"/>
        </w:rPr>
        <w:t xml:space="preserve"> quy định, hướng dẫn của </w:t>
      </w:r>
      <w:r w:rsidR="005574E2" w:rsidRPr="006B66EF">
        <w:rPr>
          <w:rFonts w:ascii="Times New Roman" w:eastAsia="Arial" w:hAnsi="Times New Roman" w:cs="Times New Roman"/>
          <w:sz w:val="28"/>
          <w:szCs w:val="28"/>
        </w:rPr>
        <w:t>Nhà nước</w:t>
      </w:r>
      <w:r w:rsidR="00417108" w:rsidRPr="006B66EF">
        <w:rPr>
          <w:rFonts w:ascii="Times New Roman" w:eastAsia="Arial" w:hAnsi="Times New Roman" w:cs="Times New Roman"/>
          <w:sz w:val="28"/>
          <w:szCs w:val="28"/>
        </w:rPr>
        <w:t xml:space="preserve"> và hướng dẫn của nhà sản xuất</w:t>
      </w:r>
      <w:r w:rsidR="00E54526" w:rsidRPr="006B66EF">
        <w:rPr>
          <w:rFonts w:ascii="Times New Roman" w:eastAsia="Arial" w:hAnsi="Times New Roman" w:cs="Times New Roman"/>
          <w:sz w:val="28"/>
          <w:szCs w:val="28"/>
        </w:rPr>
        <w:t>.</w:t>
      </w:r>
    </w:p>
    <w:p w:rsidR="00E54526" w:rsidRPr="00E54526" w:rsidRDefault="00193E63"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2</w:t>
      </w:r>
      <w:r w:rsidR="00FB6898">
        <w:rPr>
          <w:rFonts w:ascii="Times New Roman" w:eastAsia="Arial" w:hAnsi="Times New Roman" w:cs="Times New Roman"/>
          <w:sz w:val="28"/>
          <w:szCs w:val="28"/>
        </w:rPr>
        <w:t>.</w:t>
      </w:r>
      <w:r w:rsidR="009B3FA2">
        <w:rPr>
          <w:rFonts w:ascii="Times New Roman" w:eastAsia="Arial" w:hAnsi="Times New Roman" w:cs="Times New Roman"/>
          <w:sz w:val="28"/>
          <w:szCs w:val="28"/>
        </w:rPr>
        <w:t>4</w:t>
      </w:r>
      <w:r w:rsidR="00FB6898">
        <w:rPr>
          <w:rFonts w:ascii="Times New Roman" w:eastAsia="Arial" w:hAnsi="Times New Roman" w:cs="Times New Roman"/>
          <w:sz w:val="28"/>
          <w:szCs w:val="28"/>
        </w:rPr>
        <w:t xml:space="preserve">. </w:t>
      </w:r>
      <w:r w:rsidR="009B3FA2">
        <w:rPr>
          <w:rFonts w:ascii="Times New Roman" w:eastAsia="Arial" w:hAnsi="Times New Roman" w:cs="Times New Roman"/>
          <w:sz w:val="28"/>
          <w:szCs w:val="28"/>
        </w:rPr>
        <w:t>T</w:t>
      </w:r>
      <w:r w:rsidR="00E54526" w:rsidRPr="00E54526">
        <w:rPr>
          <w:rFonts w:ascii="Times New Roman" w:eastAsia="Arial" w:hAnsi="Times New Roman" w:cs="Times New Roman"/>
          <w:sz w:val="28"/>
          <w:szCs w:val="28"/>
        </w:rPr>
        <w:t xml:space="preserve">hiết bị đo ma sát được phát triển tương đối độc lập bởi các nhà sản xuất khác nhau và lý do chính khiến giá trị chỉ thị của chúng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 xml:space="preserve">ng tương quan là do mỗi phương pháp đo đều có sự khác biệt, sử dụng bánh </w:t>
      </w:r>
      <w:proofErr w:type="gramStart"/>
      <w:r w:rsidR="00E54526" w:rsidRPr="00E54526">
        <w:rPr>
          <w:rFonts w:ascii="Times New Roman" w:eastAsia="Arial" w:hAnsi="Times New Roman" w:cs="Times New Roman"/>
          <w:sz w:val="28"/>
          <w:szCs w:val="28"/>
        </w:rPr>
        <w:t>xe</w:t>
      </w:r>
      <w:proofErr w:type="gramEnd"/>
      <w:r w:rsidR="00E54526" w:rsidRPr="00E54526">
        <w:rPr>
          <w:rFonts w:ascii="Times New Roman" w:eastAsia="Arial" w:hAnsi="Times New Roman" w:cs="Times New Roman"/>
          <w:sz w:val="28"/>
          <w:szCs w:val="28"/>
        </w:rPr>
        <w:t xml:space="preserve"> và lốp khác nhau. Một số đo độ trượt-µ, một số đo µ ở tỷ lệ trượt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ng đổi, một số đo µ ở tỷ lệ trượt thay đổi và một số đo µ-lực bên bánh lốp, v.v. Sự thiếu tương quan giữa các thiết bị, được cho rằng, là vấn đề chính trong bất kỳ nỗ lực nào liên quan đến chúng với quy mô toàn cầu thông qua so sánh.</w:t>
      </w:r>
    </w:p>
    <w:p w:rsidR="00E54526" w:rsidRPr="00E54526" w:rsidRDefault="00193E63"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2</w:t>
      </w:r>
      <w:r w:rsidR="00FB6898">
        <w:rPr>
          <w:rFonts w:ascii="Times New Roman" w:eastAsia="Arial" w:hAnsi="Times New Roman" w:cs="Times New Roman"/>
          <w:sz w:val="28"/>
          <w:szCs w:val="28"/>
        </w:rPr>
        <w:t>.</w:t>
      </w:r>
      <w:r w:rsidR="004A7CF1">
        <w:rPr>
          <w:rFonts w:ascii="Times New Roman" w:eastAsia="Arial" w:hAnsi="Times New Roman" w:cs="Times New Roman"/>
          <w:sz w:val="28"/>
          <w:szCs w:val="28"/>
        </w:rPr>
        <w:t>5</w:t>
      </w:r>
      <w:r w:rsidR="00FB6898">
        <w:rPr>
          <w:rFonts w:ascii="Times New Roman" w:eastAsia="Arial" w:hAnsi="Times New Roman" w:cs="Times New Roman"/>
          <w:sz w:val="28"/>
          <w:szCs w:val="28"/>
        </w:rPr>
        <w:t xml:space="preserve">. </w:t>
      </w:r>
      <w:r w:rsidR="00E54526" w:rsidRPr="00E54526">
        <w:rPr>
          <w:rFonts w:ascii="Times New Roman" w:eastAsia="Arial" w:hAnsi="Times New Roman" w:cs="Times New Roman"/>
          <w:sz w:val="28"/>
          <w:szCs w:val="28"/>
        </w:rPr>
        <w:t xml:space="preserve">Tính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 xml:space="preserve">ng chắc chắn </w:t>
      </w:r>
      <w:proofErr w:type="gramStart"/>
      <w:r w:rsidR="00E54526" w:rsidRPr="00E54526">
        <w:rPr>
          <w:rFonts w:ascii="Times New Roman" w:eastAsia="Arial" w:hAnsi="Times New Roman" w:cs="Times New Roman"/>
          <w:sz w:val="28"/>
          <w:szCs w:val="28"/>
        </w:rPr>
        <w:t>chung</w:t>
      </w:r>
      <w:proofErr w:type="gramEnd"/>
      <w:r w:rsidR="00E54526" w:rsidRPr="00E54526">
        <w:rPr>
          <w:rFonts w:ascii="Times New Roman" w:eastAsia="Arial" w:hAnsi="Times New Roman" w:cs="Times New Roman"/>
          <w:sz w:val="28"/>
          <w:szCs w:val="28"/>
        </w:rPr>
        <w:t xml:space="preserve"> của các phương pháp đo ma sát có thể được quản lý nếu các khía cạnh sau được kiểm soát:</w:t>
      </w:r>
    </w:p>
    <w:p w:rsidR="00B94468" w:rsidRPr="00E54526" w:rsidRDefault="00B94468" w:rsidP="00C12F79">
      <w:pPr>
        <w:widowControl w:val="0"/>
        <w:numPr>
          <w:ilvl w:val="2"/>
          <w:numId w:val="33"/>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Đ</w:t>
      </w:r>
      <w:r w:rsidRPr="00E54526">
        <w:rPr>
          <w:rFonts w:ascii="Times New Roman" w:eastAsia="Arial" w:hAnsi="Times New Roman" w:cs="Times New Roman"/>
          <w:sz w:val="28"/>
          <w:szCs w:val="28"/>
        </w:rPr>
        <w:t>ào tạo nhân sự;</w:t>
      </w:r>
    </w:p>
    <w:p w:rsidR="00B94468" w:rsidRPr="00E54526" w:rsidRDefault="00B94468" w:rsidP="00C12F79">
      <w:pPr>
        <w:widowControl w:val="0"/>
        <w:numPr>
          <w:ilvl w:val="2"/>
          <w:numId w:val="33"/>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Đ</w:t>
      </w:r>
      <w:r w:rsidRPr="00E54526">
        <w:rPr>
          <w:rFonts w:ascii="Times New Roman" w:eastAsia="Arial" w:hAnsi="Times New Roman" w:cs="Times New Roman"/>
          <w:sz w:val="28"/>
          <w:szCs w:val="28"/>
        </w:rPr>
        <w:t xml:space="preserve">o lường tính </w:t>
      </w:r>
      <w:r w:rsidR="00131302">
        <w:rPr>
          <w:rFonts w:ascii="Times New Roman" w:eastAsia="Arial" w:hAnsi="Times New Roman" w:cs="Times New Roman"/>
          <w:sz w:val="28"/>
          <w:szCs w:val="28"/>
        </w:rPr>
        <w:t>khô</w:t>
      </w:r>
      <w:r w:rsidRPr="00E54526">
        <w:rPr>
          <w:rFonts w:ascii="Times New Roman" w:eastAsia="Arial" w:hAnsi="Times New Roman" w:cs="Times New Roman"/>
          <w:sz w:val="28"/>
          <w:szCs w:val="28"/>
        </w:rPr>
        <w:t>ng chắc chắn; và</w:t>
      </w:r>
    </w:p>
    <w:p w:rsidR="00E54526" w:rsidRPr="00E54526" w:rsidRDefault="00B94468" w:rsidP="00C12F79">
      <w:pPr>
        <w:widowControl w:val="0"/>
        <w:numPr>
          <w:ilvl w:val="2"/>
          <w:numId w:val="33"/>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Đ</w:t>
      </w:r>
      <w:r w:rsidRPr="00E54526">
        <w:rPr>
          <w:rFonts w:ascii="Times New Roman" w:eastAsia="Arial" w:hAnsi="Times New Roman" w:cs="Times New Roman"/>
          <w:sz w:val="28"/>
          <w:szCs w:val="28"/>
        </w:rPr>
        <w:t>ộ ổn định của thiết bị đo ma sát.</w:t>
      </w:r>
    </w:p>
    <w:p w:rsidR="00E54526" w:rsidRPr="004666FF"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bCs/>
          <w:sz w:val="28"/>
          <w:szCs w:val="28"/>
        </w:rPr>
      </w:pPr>
      <w:bookmarkStart w:id="23" w:name="_TOC_250010"/>
      <w:bookmarkStart w:id="24" w:name="_Toc26883744"/>
      <w:bookmarkEnd w:id="23"/>
      <w:r>
        <w:rPr>
          <w:rFonts w:ascii="Times New Roman" w:eastAsia="Arial" w:hAnsi="Times New Roman" w:cs="Times New Roman"/>
          <w:bCs/>
          <w:sz w:val="28"/>
          <w:szCs w:val="28"/>
        </w:rPr>
        <w:t>7.3</w:t>
      </w:r>
      <w:r w:rsidR="00AE0702" w:rsidRPr="004666FF">
        <w:rPr>
          <w:rFonts w:ascii="Times New Roman" w:eastAsia="Arial" w:hAnsi="Times New Roman" w:cs="Times New Roman"/>
          <w:bCs/>
          <w:sz w:val="28"/>
          <w:szCs w:val="28"/>
        </w:rPr>
        <w:t xml:space="preserve">. Đào </w:t>
      </w:r>
      <w:r w:rsidR="00AE0702" w:rsidRPr="00051833">
        <w:rPr>
          <w:rFonts w:ascii="Times New Roman" w:eastAsia="Arial" w:hAnsi="Times New Roman" w:cs="Times New Roman"/>
          <w:sz w:val="28"/>
          <w:szCs w:val="28"/>
        </w:rPr>
        <w:t>tạo</w:t>
      </w:r>
      <w:r w:rsidR="00AE0702" w:rsidRPr="004666FF">
        <w:rPr>
          <w:rFonts w:ascii="Times New Roman" w:eastAsia="Arial" w:hAnsi="Times New Roman" w:cs="Times New Roman"/>
          <w:bCs/>
          <w:sz w:val="28"/>
          <w:szCs w:val="28"/>
        </w:rPr>
        <w:t xml:space="preserve"> nhân </w:t>
      </w:r>
      <w:bookmarkEnd w:id="24"/>
      <w:r w:rsidR="004A7CF1">
        <w:rPr>
          <w:rFonts w:ascii="Times New Roman" w:eastAsia="Arial" w:hAnsi="Times New Roman" w:cs="Times New Roman"/>
          <w:bCs/>
          <w:sz w:val="28"/>
          <w:szCs w:val="28"/>
        </w:rPr>
        <w:t>sự</w:t>
      </w:r>
    </w:p>
    <w:p w:rsidR="00E54526" w:rsidRPr="00E54526"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7.3</w:t>
      </w:r>
      <w:r w:rsidR="00AE0702">
        <w:rPr>
          <w:rFonts w:ascii="Times New Roman" w:eastAsia="Arial" w:hAnsi="Times New Roman" w:cs="Times New Roman"/>
          <w:sz w:val="28"/>
          <w:szCs w:val="28"/>
        </w:rPr>
        <w:t xml:space="preserve">.1. </w:t>
      </w:r>
      <w:r w:rsidR="00E54526" w:rsidRPr="00E54526">
        <w:rPr>
          <w:rFonts w:ascii="Times New Roman" w:eastAsia="Arial" w:hAnsi="Times New Roman" w:cs="Times New Roman"/>
          <w:sz w:val="28"/>
          <w:szCs w:val="28"/>
        </w:rPr>
        <w:t>Kết quả</w:t>
      </w:r>
      <w:r w:rsidR="00FF6654">
        <w:rPr>
          <w:rFonts w:ascii="Times New Roman" w:eastAsia="Arial" w:hAnsi="Times New Roman" w:cs="Times New Roman"/>
          <w:sz w:val="28"/>
          <w:szCs w:val="28"/>
        </w:rPr>
        <w:t xml:space="preserve"> đo</w:t>
      </w:r>
      <w:r w:rsidR="00E54526" w:rsidRPr="00E54526">
        <w:rPr>
          <w:rFonts w:ascii="Times New Roman" w:eastAsia="Arial" w:hAnsi="Times New Roman" w:cs="Times New Roman"/>
          <w:sz w:val="28"/>
          <w:szCs w:val="28"/>
        </w:rPr>
        <w:t xml:space="preserve"> ma sát có thể bị ảnh hưởng </w:t>
      </w:r>
      <w:r w:rsidR="00375F20">
        <w:rPr>
          <w:rFonts w:ascii="Times New Roman" w:eastAsia="Arial" w:hAnsi="Times New Roman" w:cs="Times New Roman"/>
          <w:sz w:val="28"/>
          <w:szCs w:val="28"/>
        </w:rPr>
        <w:t>bởi</w:t>
      </w:r>
      <w:r w:rsidR="00E54526" w:rsidRPr="00E54526">
        <w:rPr>
          <w:rFonts w:ascii="Times New Roman" w:eastAsia="Arial" w:hAnsi="Times New Roman" w:cs="Times New Roman"/>
          <w:sz w:val="28"/>
          <w:szCs w:val="28"/>
        </w:rPr>
        <w:t xml:space="preserve"> quy trình được thực hiện bởi người khai thác, ví dụ, việc xác nhận đo lường của các dụng cụ đo hoặc đo tại chỗ. Hoạt động hiệu chuẩn và </w:t>
      </w:r>
      <w:r w:rsidR="004E0C18">
        <w:rPr>
          <w:rFonts w:ascii="Times New Roman" w:eastAsia="Arial" w:hAnsi="Times New Roman" w:cs="Times New Roman"/>
          <w:sz w:val="28"/>
          <w:szCs w:val="28"/>
        </w:rPr>
        <w:t>hoạt động</w:t>
      </w:r>
      <w:r w:rsidR="00E54526" w:rsidRPr="00E54526">
        <w:rPr>
          <w:rFonts w:ascii="Times New Roman" w:eastAsia="Arial" w:hAnsi="Times New Roman" w:cs="Times New Roman"/>
          <w:sz w:val="28"/>
          <w:szCs w:val="28"/>
        </w:rPr>
        <w:t xml:space="preserve"> vận hành có ảnh hưởng đáng kể đến kết quả ma sát.</w:t>
      </w:r>
    </w:p>
    <w:p w:rsidR="00E54526" w:rsidRPr="00E54526"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3</w:t>
      </w:r>
      <w:r w:rsidR="00AE0702">
        <w:rPr>
          <w:rFonts w:ascii="Times New Roman" w:eastAsia="Arial" w:hAnsi="Times New Roman" w:cs="Times New Roman"/>
          <w:sz w:val="28"/>
          <w:szCs w:val="28"/>
        </w:rPr>
        <w:t xml:space="preserve">.2. </w:t>
      </w:r>
      <w:r w:rsidR="00E54526" w:rsidRPr="00E54526">
        <w:rPr>
          <w:rFonts w:ascii="Times New Roman" w:eastAsia="Arial" w:hAnsi="Times New Roman" w:cs="Times New Roman"/>
          <w:sz w:val="28"/>
          <w:szCs w:val="28"/>
        </w:rPr>
        <w:t>Một cách để giải quyết vấn đề đào tạo là nghiên cứu quy trình ma sát và:</w:t>
      </w:r>
    </w:p>
    <w:p w:rsidR="00E54526" w:rsidRPr="00E54526" w:rsidRDefault="00B94468" w:rsidP="00C12F79">
      <w:pPr>
        <w:widowControl w:val="0"/>
        <w:numPr>
          <w:ilvl w:val="2"/>
          <w:numId w:val="34"/>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C</w:t>
      </w:r>
      <w:r w:rsidR="00E54526" w:rsidRPr="00E54526">
        <w:rPr>
          <w:rFonts w:ascii="Times New Roman" w:eastAsia="Arial" w:hAnsi="Times New Roman" w:cs="Times New Roman"/>
          <w:sz w:val="28"/>
          <w:szCs w:val="28"/>
        </w:rPr>
        <w:t xml:space="preserve">hia quy trình kiểm tra ma sát thành nhiều nhiệm vụ và xác định các nhiệm vụ </w:t>
      </w:r>
      <w:r w:rsidR="00FF25E8">
        <w:rPr>
          <w:rFonts w:ascii="Times New Roman" w:eastAsia="Arial" w:hAnsi="Times New Roman" w:cs="Times New Roman"/>
          <w:sz w:val="28"/>
          <w:szCs w:val="28"/>
        </w:rPr>
        <w:t>then chốt</w:t>
      </w:r>
      <w:r w:rsidR="00E54526" w:rsidRPr="00E54526">
        <w:rPr>
          <w:rFonts w:ascii="Times New Roman" w:eastAsia="Arial" w:hAnsi="Times New Roman" w:cs="Times New Roman"/>
          <w:sz w:val="28"/>
          <w:szCs w:val="28"/>
        </w:rPr>
        <w:t>;</w:t>
      </w:r>
    </w:p>
    <w:p w:rsidR="00E54526" w:rsidRPr="00E54526" w:rsidRDefault="00B94468" w:rsidP="00C12F79">
      <w:pPr>
        <w:widowControl w:val="0"/>
        <w:numPr>
          <w:ilvl w:val="2"/>
          <w:numId w:val="34"/>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X</w:t>
      </w:r>
      <w:r w:rsidR="00E54526" w:rsidRPr="00E54526">
        <w:rPr>
          <w:rFonts w:ascii="Times New Roman" w:eastAsia="Arial" w:hAnsi="Times New Roman" w:cs="Times New Roman"/>
          <w:sz w:val="28"/>
          <w:szCs w:val="28"/>
        </w:rPr>
        <w:t>ác định các kỹ năng cần thiết cho từng nhiệm vụ; và</w:t>
      </w:r>
    </w:p>
    <w:p w:rsidR="00E54526" w:rsidRPr="00E54526" w:rsidRDefault="00B94468" w:rsidP="00C12F79">
      <w:pPr>
        <w:widowControl w:val="0"/>
        <w:numPr>
          <w:ilvl w:val="2"/>
          <w:numId w:val="34"/>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X</w:t>
      </w:r>
      <w:r w:rsidR="00E54526" w:rsidRPr="00E54526">
        <w:rPr>
          <w:rFonts w:ascii="Times New Roman" w:eastAsia="Arial" w:hAnsi="Times New Roman" w:cs="Times New Roman"/>
          <w:sz w:val="28"/>
          <w:szCs w:val="28"/>
        </w:rPr>
        <w:t>ây dựng các tiêu chí về trình độ, đổi mới hoặc đình chỉ tư cách.</w:t>
      </w:r>
    </w:p>
    <w:p w:rsidR="00E54526" w:rsidRPr="00E54526" w:rsidRDefault="00E54526" w:rsidP="00051833">
      <w:pPr>
        <w:widowControl w:val="0"/>
        <w:tabs>
          <w:tab w:val="left" w:pos="1581"/>
        </w:tabs>
        <w:spacing w:before="120" w:after="120" w:line="240" w:lineRule="auto"/>
        <w:ind w:right="191" w:firstLine="709"/>
        <w:jc w:val="both"/>
        <w:rPr>
          <w:rFonts w:ascii="Times New Roman" w:eastAsia="Arial" w:hAnsi="Times New Roman" w:cs="Times New Roman"/>
          <w:sz w:val="20"/>
          <w:szCs w:val="18"/>
        </w:rPr>
      </w:pPr>
      <w:r w:rsidRPr="00E54526">
        <w:rPr>
          <w:rFonts w:ascii="Times New Roman" w:eastAsia="Arial" w:hAnsi="Times New Roman" w:cs="Times New Roman"/>
          <w:sz w:val="28"/>
          <w:szCs w:val="28"/>
        </w:rPr>
        <w:t xml:space="preserve">Hình </w:t>
      </w:r>
      <w:r w:rsidR="002164C2">
        <w:rPr>
          <w:rFonts w:ascii="Times New Roman" w:eastAsia="Arial" w:hAnsi="Times New Roman" w:cs="Times New Roman"/>
          <w:sz w:val="28"/>
          <w:szCs w:val="28"/>
        </w:rPr>
        <w:t>7</w:t>
      </w:r>
      <w:r w:rsidRPr="00E54526">
        <w:rPr>
          <w:rFonts w:ascii="Times New Roman" w:eastAsia="Arial" w:hAnsi="Times New Roman" w:cs="Times New Roman"/>
          <w:sz w:val="28"/>
          <w:szCs w:val="28"/>
        </w:rPr>
        <w:t xml:space="preserve">-1 cung cấp ví dụ về các nhiệm vụ kiểm tra ma sát, bao gồm nhiệm vụ được xác định là </w:t>
      </w:r>
      <w:r w:rsidR="00F77B49">
        <w:rPr>
          <w:rFonts w:ascii="Times New Roman" w:eastAsia="Arial" w:hAnsi="Times New Roman" w:cs="Times New Roman"/>
          <w:sz w:val="28"/>
          <w:szCs w:val="28"/>
        </w:rPr>
        <w:t>then chốt</w:t>
      </w:r>
      <w:r w:rsidRPr="00E54526">
        <w:rPr>
          <w:rFonts w:ascii="Times New Roman" w:eastAsia="Arial" w:hAnsi="Times New Roman" w:cs="Times New Roman"/>
          <w:sz w:val="28"/>
          <w:szCs w:val="28"/>
        </w:rPr>
        <w:t>.</w:t>
      </w:r>
    </w:p>
    <w:p w:rsidR="00E54526" w:rsidRPr="00E54526" w:rsidRDefault="00E54526" w:rsidP="00E54526">
      <w:pPr>
        <w:widowControl w:val="0"/>
        <w:spacing w:after="0" w:line="240" w:lineRule="auto"/>
        <w:rPr>
          <w:rFonts w:ascii="Times New Roman" w:eastAsia="Arial" w:hAnsi="Times New Roman" w:cs="Times New Roman"/>
          <w:sz w:val="20"/>
          <w:szCs w:val="18"/>
        </w:rPr>
      </w:pPr>
    </w:p>
    <w:p w:rsidR="00E54526" w:rsidRPr="00E54526" w:rsidRDefault="00E54526" w:rsidP="00E54526">
      <w:pPr>
        <w:widowControl w:val="0"/>
        <w:spacing w:before="2" w:after="1" w:line="240" w:lineRule="auto"/>
        <w:rPr>
          <w:rFonts w:ascii="Times New Roman" w:eastAsia="Arial" w:hAnsi="Times New Roman" w:cs="Times New Roman"/>
          <w:sz w:val="10"/>
          <w:szCs w:val="18"/>
        </w:rPr>
      </w:pPr>
    </w:p>
    <w:p w:rsidR="00E54526" w:rsidRPr="00E54526" w:rsidRDefault="00E54526" w:rsidP="00E54526">
      <w:pPr>
        <w:widowControl w:val="0"/>
        <w:spacing w:after="0" w:line="240" w:lineRule="auto"/>
        <w:ind w:left="493"/>
        <w:rPr>
          <w:rFonts w:ascii="Times New Roman" w:eastAsia="Arial" w:hAnsi="Times New Roman" w:cs="Times New Roman"/>
          <w:sz w:val="20"/>
          <w:szCs w:val="18"/>
        </w:rPr>
      </w:pPr>
      <w:r w:rsidRPr="00E54526">
        <w:rPr>
          <w:rFonts w:ascii="Times New Roman" w:eastAsia="Arial" w:hAnsi="Times New Roman" w:cs="Times New Roman"/>
          <w:noProof/>
          <w:sz w:val="20"/>
          <w:szCs w:val="18"/>
        </w:rPr>
        <mc:AlternateContent>
          <mc:Choice Requires="wpg">
            <w:drawing>
              <wp:inline distT="0" distB="0" distL="0" distR="0" wp14:anchorId="2E309343" wp14:editId="188E4E67">
                <wp:extent cx="5638800" cy="2818765"/>
                <wp:effectExtent l="0" t="0" r="19050" b="19685"/>
                <wp:docPr id="246"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818765"/>
                          <a:chOff x="5" y="5"/>
                          <a:chExt cx="8880" cy="4439"/>
                        </a:xfrm>
                      </wpg:grpSpPr>
                      <wps:wsp>
                        <wps:cNvPr id="247" name="Rectangle 1672"/>
                        <wps:cNvSpPr>
                          <a:spLocks noChangeArrowheads="1"/>
                        </wps:cNvSpPr>
                        <wps:spPr bwMode="auto">
                          <a:xfrm>
                            <a:off x="5" y="5"/>
                            <a:ext cx="8880" cy="4439"/>
                          </a:xfrm>
                          <a:prstGeom prst="rect">
                            <a:avLst/>
                          </a:prstGeom>
                          <a:noFill/>
                          <a:ln w="6156">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671"/>
                        <wps:cNvSpPr>
                          <a:spLocks/>
                        </wps:cNvSpPr>
                        <wps:spPr bwMode="auto">
                          <a:xfrm>
                            <a:off x="605" y="816"/>
                            <a:ext cx="7863" cy="2074"/>
                          </a:xfrm>
                          <a:custGeom>
                            <a:avLst/>
                            <a:gdLst>
                              <a:gd name="T0" fmla="+- 0 6389 605"/>
                              <a:gd name="T1" fmla="*/ T0 w 7863"/>
                              <a:gd name="T2" fmla="+- 0 816 816"/>
                              <a:gd name="T3" fmla="*/ 816 h 2074"/>
                              <a:gd name="T4" fmla="+- 0 6384 605"/>
                              <a:gd name="T5" fmla="*/ T4 w 7863"/>
                              <a:gd name="T6" fmla="+- 0 1502 816"/>
                              <a:gd name="T7" fmla="*/ 1502 h 2074"/>
                              <a:gd name="T8" fmla="+- 0 605 605"/>
                              <a:gd name="T9" fmla="*/ T8 w 7863"/>
                              <a:gd name="T10" fmla="+- 0 1502 816"/>
                              <a:gd name="T11" fmla="*/ 1502 h 2074"/>
                              <a:gd name="T12" fmla="+- 0 605 605"/>
                              <a:gd name="T13" fmla="*/ T12 w 7863"/>
                              <a:gd name="T14" fmla="+- 0 2232 816"/>
                              <a:gd name="T15" fmla="*/ 2232 h 2074"/>
                              <a:gd name="T16" fmla="+- 0 6384 605"/>
                              <a:gd name="T17" fmla="*/ T16 w 7863"/>
                              <a:gd name="T18" fmla="+- 0 2232 816"/>
                              <a:gd name="T19" fmla="*/ 2232 h 2074"/>
                              <a:gd name="T20" fmla="+- 0 6384 605"/>
                              <a:gd name="T21" fmla="*/ T20 w 7863"/>
                              <a:gd name="T22" fmla="+- 0 2889 816"/>
                              <a:gd name="T23" fmla="*/ 2889 h 2074"/>
                              <a:gd name="T24" fmla="+- 0 8467 605"/>
                              <a:gd name="T25" fmla="*/ T24 w 7863"/>
                              <a:gd name="T26" fmla="+- 0 1853 816"/>
                              <a:gd name="T27" fmla="*/ 1853 h 2074"/>
                              <a:gd name="T28" fmla="+- 0 6389 605"/>
                              <a:gd name="T29" fmla="*/ T28 w 7863"/>
                              <a:gd name="T30" fmla="+- 0 816 816"/>
                              <a:gd name="T31" fmla="*/ 816 h 20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63" h="2074">
                                <a:moveTo>
                                  <a:pt x="5784" y="0"/>
                                </a:moveTo>
                                <a:lnTo>
                                  <a:pt x="5779" y="686"/>
                                </a:lnTo>
                                <a:lnTo>
                                  <a:pt x="0" y="686"/>
                                </a:lnTo>
                                <a:lnTo>
                                  <a:pt x="0" y="1416"/>
                                </a:lnTo>
                                <a:lnTo>
                                  <a:pt x="5779" y="1416"/>
                                </a:lnTo>
                                <a:lnTo>
                                  <a:pt x="5779" y="2073"/>
                                </a:lnTo>
                                <a:lnTo>
                                  <a:pt x="7862" y="1037"/>
                                </a:lnTo>
                                <a:lnTo>
                                  <a:pt x="5784" y="0"/>
                                </a:lnTo>
                                <a:close/>
                              </a:path>
                            </a:pathLst>
                          </a:custGeom>
                          <a:solidFill>
                            <a:srgbClr val="DBC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70"/>
                        <wps:cNvSpPr>
                          <a:spLocks/>
                        </wps:cNvSpPr>
                        <wps:spPr bwMode="auto">
                          <a:xfrm>
                            <a:off x="605" y="816"/>
                            <a:ext cx="7863" cy="2074"/>
                          </a:xfrm>
                          <a:custGeom>
                            <a:avLst/>
                            <a:gdLst>
                              <a:gd name="T0" fmla="+- 0 605 605"/>
                              <a:gd name="T1" fmla="*/ T0 w 7863"/>
                              <a:gd name="T2" fmla="+- 0 1502 816"/>
                              <a:gd name="T3" fmla="*/ 1502 h 2074"/>
                              <a:gd name="T4" fmla="+- 0 605 605"/>
                              <a:gd name="T5" fmla="*/ T4 w 7863"/>
                              <a:gd name="T6" fmla="+- 0 2232 816"/>
                              <a:gd name="T7" fmla="*/ 2232 h 2074"/>
                              <a:gd name="T8" fmla="+- 0 6384 605"/>
                              <a:gd name="T9" fmla="*/ T8 w 7863"/>
                              <a:gd name="T10" fmla="+- 0 2232 816"/>
                              <a:gd name="T11" fmla="*/ 2232 h 2074"/>
                              <a:gd name="T12" fmla="+- 0 6384 605"/>
                              <a:gd name="T13" fmla="*/ T12 w 7863"/>
                              <a:gd name="T14" fmla="+- 0 2889 816"/>
                              <a:gd name="T15" fmla="*/ 2889 h 2074"/>
                              <a:gd name="T16" fmla="+- 0 8467 605"/>
                              <a:gd name="T17" fmla="*/ T16 w 7863"/>
                              <a:gd name="T18" fmla="+- 0 1853 816"/>
                              <a:gd name="T19" fmla="*/ 1853 h 2074"/>
                              <a:gd name="T20" fmla="+- 0 6389 605"/>
                              <a:gd name="T21" fmla="*/ T20 w 7863"/>
                              <a:gd name="T22" fmla="+- 0 816 816"/>
                              <a:gd name="T23" fmla="*/ 816 h 2074"/>
                              <a:gd name="T24" fmla="+- 0 6384 605"/>
                              <a:gd name="T25" fmla="*/ T24 w 7863"/>
                              <a:gd name="T26" fmla="+- 0 1502 816"/>
                              <a:gd name="T27" fmla="*/ 1502 h 2074"/>
                              <a:gd name="T28" fmla="+- 0 605 605"/>
                              <a:gd name="T29" fmla="*/ T28 w 7863"/>
                              <a:gd name="T30" fmla="+- 0 1502 816"/>
                              <a:gd name="T31" fmla="*/ 1502 h 20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63" h="2074">
                                <a:moveTo>
                                  <a:pt x="0" y="686"/>
                                </a:moveTo>
                                <a:lnTo>
                                  <a:pt x="0" y="1416"/>
                                </a:lnTo>
                                <a:lnTo>
                                  <a:pt x="5779" y="1416"/>
                                </a:lnTo>
                                <a:lnTo>
                                  <a:pt x="5779" y="2073"/>
                                </a:lnTo>
                                <a:lnTo>
                                  <a:pt x="7862" y="1037"/>
                                </a:lnTo>
                                <a:lnTo>
                                  <a:pt x="5784" y="0"/>
                                </a:lnTo>
                                <a:lnTo>
                                  <a:pt x="5779" y="686"/>
                                </a:lnTo>
                                <a:lnTo>
                                  <a:pt x="0" y="686"/>
                                </a:lnTo>
                                <a:close/>
                              </a:path>
                            </a:pathLst>
                          </a:custGeom>
                          <a:noFill/>
                          <a:ln w="6154">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669"/>
                        <wps:cNvSpPr>
                          <a:spLocks noChangeArrowheads="1"/>
                        </wps:cNvSpPr>
                        <wps:spPr bwMode="auto">
                          <a:xfrm>
                            <a:off x="1493" y="1785"/>
                            <a:ext cx="1243" cy="88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668"/>
                        <wps:cNvSpPr>
                          <a:spLocks noChangeArrowheads="1"/>
                        </wps:cNvSpPr>
                        <wps:spPr bwMode="auto">
                          <a:xfrm>
                            <a:off x="1493" y="1785"/>
                            <a:ext cx="1243" cy="888"/>
                          </a:xfrm>
                          <a:prstGeom prst="rect">
                            <a:avLst/>
                          </a:prstGeom>
                          <a:noFill/>
                          <a:ln w="6157">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1667"/>
                        <wps:cNvSpPr>
                          <a:spLocks noChangeArrowheads="1"/>
                        </wps:cNvSpPr>
                        <wps:spPr bwMode="auto">
                          <a:xfrm>
                            <a:off x="3173" y="1785"/>
                            <a:ext cx="1392" cy="88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666"/>
                        <wps:cNvSpPr>
                          <a:spLocks noChangeArrowheads="1"/>
                        </wps:cNvSpPr>
                        <wps:spPr bwMode="auto">
                          <a:xfrm>
                            <a:off x="3173" y="1785"/>
                            <a:ext cx="1392" cy="888"/>
                          </a:xfrm>
                          <a:prstGeom prst="rect">
                            <a:avLst/>
                          </a:prstGeom>
                          <a:noFill/>
                          <a:ln w="6157">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1665"/>
                        <wps:cNvSpPr>
                          <a:spLocks noChangeArrowheads="1"/>
                        </wps:cNvSpPr>
                        <wps:spPr bwMode="auto">
                          <a:xfrm>
                            <a:off x="3173" y="969"/>
                            <a:ext cx="1392" cy="763"/>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664"/>
                        <wps:cNvSpPr>
                          <a:spLocks noChangeArrowheads="1"/>
                        </wps:cNvSpPr>
                        <wps:spPr bwMode="auto">
                          <a:xfrm>
                            <a:off x="3173" y="969"/>
                            <a:ext cx="1392" cy="763"/>
                          </a:xfrm>
                          <a:prstGeom prst="rect">
                            <a:avLst/>
                          </a:prstGeom>
                          <a:noFill/>
                          <a:ln w="6156">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1663"/>
                        <wps:cNvSpPr>
                          <a:spLocks noChangeArrowheads="1"/>
                        </wps:cNvSpPr>
                        <wps:spPr bwMode="auto">
                          <a:xfrm>
                            <a:off x="4872" y="1478"/>
                            <a:ext cx="1392" cy="76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662"/>
                        <wps:cNvSpPr>
                          <a:spLocks noChangeArrowheads="1"/>
                        </wps:cNvSpPr>
                        <wps:spPr bwMode="auto">
                          <a:xfrm>
                            <a:off x="4872" y="1478"/>
                            <a:ext cx="1392" cy="768"/>
                          </a:xfrm>
                          <a:prstGeom prst="rect">
                            <a:avLst/>
                          </a:prstGeom>
                          <a:noFill/>
                          <a:ln w="6156">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1661"/>
                        <wps:cNvSpPr>
                          <a:spLocks noChangeArrowheads="1"/>
                        </wps:cNvSpPr>
                        <wps:spPr bwMode="auto">
                          <a:xfrm>
                            <a:off x="6466" y="1512"/>
                            <a:ext cx="1238" cy="68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660"/>
                        <wps:cNvSpPr>
                          <a:spLocks noChangeArrowheads="1"/>
                        </wps:cNvSpPr>
                        <wps:spPr bwMode="auto">
                          <a:xfrm>
                            <a:off x="6466" y="1512"/>
                            <a:ext cx="1238" cy="687"/>
                          </a:xfrm>
                          <a:prstGeom prst="rect">
                            <a:avLst/>
                          </a:prstGeom>
                          <a:noFill/>
                          <a:ln w="6156">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1659"/>
                        <wps:cNvSpPr>
                          <a:spLocks/>
                        </wps:cNvSpPr>
                        <wps:spPr bwMode="auto">
                          <a:xfrm>
                            <a:off x="1320" y="3292"/>
                            <a:ext cx="418" cy="336"/>
                          </a:xfrm>
                          <a:custGeom>
                            <a:avLst/>
                            <a:gdLst>
                              <a:gd name="T0" fmla="+- 0 1527 1320"/>
                              <a:gd name="T1" fmla="*/ T0 w 418"/>
                              <a:gd name="T2" fmla="+- 0 3292 3292"/>
                              <a:gd name="T3" fmla="*/ 3292 h 336"/>
                              <a:gd name="T4" fmla="+- 0 1474 1320"/>
                              <a:gd name="T5" fmla="*/ T4 w 418"/>
                              <a:gd name="T6" fmla="+- 0 3417 3292"/>
                              <a:gd name="T7" fmla="*/ 3417 h 336"/>
                              <a:gd name="T8" fmla="+- 0 1320 1320"/>
                              <a:gd name="T9" fmla="*/ T8 w 418"/>
                              <a:gd name="T10" fmla="+- 0 3422 3292"/>
                              <a:gd name="T11" fmla="*/ 3422 h 336"/>
                              <a:gd name="T12" fmla="+- 0 1445 1320"/>
                              <a:gd name="T13" fmla="*/ T12 w 418"/>
                              <a:gd name="T14" fmla="+- 0 3503 3292"/>
                              <a:gd name="T15" fmla="*/ 3503 h 336"/>
                              <a:gd name="T16" fmla="+- 0 1397 1320"/>
                              <a:gd name="T17" fmla="*/ T16 w 418"/>
                              <a:gd name="T18" fmla="+- 0 3628 3292"/>
                              <a:gd name="T19" fmla="*/ 3628 h 336"/>
                              <a:gd name="T20" fmla="+- 0 1527 1320"/>
                              <a:gd name="T21" fmla="*/ T20 w 418"/>
                              <a:gd name="T22" fmla="+- 0 3551 3292"/>
                              <a:gd name="T23" fmla="*/ 3551 h 336"/>
                              <a:gd name="T24" fmla="+- 0 1630 1320"/>
                              <a:gd name="T25" fmla="*/ T24 w 418"/>
                              <a:gd name="T26" fmla="+- 0 3551 3292"/>
                              <a:gd name="T27" fmla="*/ 3551 h 336"/>
                              <a:gd name="T28" fmla="+- 0 1613 1320"/>
                              <a:gd name="T29" fmla="*/ T28 w 418"/>
                              <a:gd name="T30" fmla="+- 0 3503 3292"/>
                              <a:gd name="T31" fmla="*/ 3503 h 336"/>
                              <a:gd name="T32" fmla="+- 0 1738 1320"/>
                              <a:gd name="T33" fmla="*/ T32 w 418"/>
                              <a:gd name="T34" fmla="+- 0 3422 3292"/>
                              <a:gd name="T35" fmla="*/ 3422 h 336"/>
                              <a:gd name="T36" fmla="+- 0 1579 1320"/>
                              <a:gd name="T37" fmla="*/ T36 w 418"/>
                              <a:gd name="T38" fmla="+- 0 3417 3292"/>
                              <a:gd name="T39" fmla="*/ 3417 h 336"/>
                              <a:gd name="T40" fmla="+- 0 1527 1320"/>
                              <a:gd name="T41" fmla="*/ T40 w 418"/>
                              <a:gd name="T42" fmla="+- 0 3292 3292"/>
                              <a:gd name="T43" fmla="*/ 3292 h 336"/>
                              <a:gd name="T44" fmla="+- 0 1630 1320"/>
                              <a:gd name="T45" fmla="*/ T44 w 418"/>
                              <a:gd name="T46" fmla="+- 0 3551 3292"/>
                              <a:gd name="T47" fmla="*/ 3551 h 336"/>
                              <a:gd name="T48" fmla="+- 0 1527 1320"/>
                              <a:gd name="T49" fmla="*/ T48 w 418"/>
                              <a:gd name="T50" fmla="+- 0 3551 3292"/>
                              <a:gd name="T51" fmla="*/ 3551 h 336"/>
                              <a:gd name="T52" fmla="+- 0 1656 1320"/>
                              <a:gd name="T53" fmla="*/ T52 w 418"/>
                              <a:gd name="T54" fmla="+- 0 3628 3292"/>
                              <a:gd name="T55" fmla="*/ 3628 h 336"/>
                              <a:gd name="T56" fmla="+- 0 1630 1320"/>
                              <a:gd name="T57" fmla="*/ T56 w 418"/>
                              <a:gd name="T58" fmla="+- 0 3551 3292"/>
                              <a:gd name="T59" fmla="*/ 355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8" h="336">
                                <a:moveTo>
                                  <a:pt x="207" y="0"/>
                                </a:moveTo>
                                <a:lnTo>
                                  <a:pt x="154" y="125"/>
                                </a:lnTo>
                                <a:lnTo>
                                  <a:pt x="0" y="130"/>
                                </a:lnTo>
                                <a:lnTo>
                                  <a:pt x="125" y="211"/>
                                </a:lnTo>
                                <a:lnTo>
                                  <a:pt x="77" y="336"/>
                                </a:lnTo>
                                <a:lnTo>
                                  <a:pt x="207" y="259"/>
                                </a:lnTo>
                                <a:lnTo>
                                  <a:pt x="310" y="259"/>
                                </a:lnTo>
                                <a:lnTo>
                                  <a:pt x="293" y="211"/>
                                </a:lnTo>
                                <a:lnTo>
                                  <a:pt x="418" y="130"/>
                                </a:lnTo>
                                <a:lnTo>
                                  <a:pt x="259" y="125"/>
                                </a:lnTo>
                                <a:lnTo>
                                  <a:pt x="207" y="0"/>
                                </a:lnTo>
                                <a:close/>
                                <a:moveTo>
                                  <a:pt x="310" y="259"/>
                                </a:moveTo>
                                <a:lnTo>
                                  <a:pt x="207" y="259"/>
                                </a:lnTo>
                                <a:lnTo>
                                  <a:pt x="336" y="336"/>
                                </a:lnTo>
                                <a:lnTo>
                                  <a:pt x="310" y="25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658"/>
                        <wps:cNvSpPr>
                          <a:spLocks/>
                        </wps:cNvSpPr>
                        <wps:spPr bwMode="auto">
                          <a:xfrm>
                            <a:off x="1320" y="3292"/>
                            <a:ext cx="418" cy="336"/>
                          </a:xfrm>
                          <a:custGeom>
                            <a:avLst/>
                            <a:gdLst>
                              <a:gd name="T0" fmla="+- 0 1527 1320"/>
                              <a:gd name="T1" fmla="*/ T0 w 418"/>
                              <a:gd name="T2" fmla="+- 0 3292 3292"/>
                              <a:gd name="T3" fmla="*/ 3292 h 336"/>
                              <a:gd name="T4" fmla="+- 0 1579 1320"/>
                              <a:gd name="T5" fmla="*/ T4 w 418"/>
                              <a:gd name="T6" fmla="+- 0 3417 3292"/>
                              <a:gd name="T7" fmla="*/ 3417 h 336"/>
                              <a:gd name="T8" fmla="+- 0 1738 1320"/>
                              <a:gd name="T9" fmla="*/ T8 w 418"/>
                              <a:gd name="T10" fmla="+- 0 3422 3292"/>
                              <a:gd name="T11" fmla="*/ 3422 h 336"/>
                              <a:gd name="T12" fmla="+- 0 1613 1320"/>
                              <a:gd name="T13" fmla="*/ T12 w 418"/>
                              <a:gd name="T14" fmla="+- 0 3503 3292"/>
                              <a:gd name="T15" fmla="*/ 3503 h 336"/>
                              <a:gd name="T16" fmla="+- 0 1656 1320"/>
                              <a:gd name="T17" fmla="*/ T16 w 418"/>
                              <a:gd name="T18" fmla="+- 0 3628 3292"/>
                              <a:gd name="T19" fmla="*/ 3628 h 336"/>
                              <a:gd name="T20" fmla="+- 0 1527 1320"/>
                              <a:gd name="T21" fmla="*/ T20 w 418"/>
                              <a:gd name="T22" fmla="+- 0 3551 3292"/>
                              <a:gd name="T23" fmla="*/ 3551 h 336"/>
                              <a:gd name="T24" fmla="+- 0 1397 1320"/>
                              <a:gd name="T25" fmla="*/ T24 w 418"/>
                              <a:gd name="T26" fmla="+- 0 3628 3292"/>
                              <a:gd name="T27" fmla="*/ 3628 h 336"/>
                              <a:gd name="T28" fmla="+- 0 1445 1320"/>
                              <a:gd name="T29" fmla="*/ T28 w 418"/>
                              <a:gd name="T30" fmla="+- 0 3503 3292"/>
                              <a:gd name="T31" fmla="*/ 3503 h 336"/>
                              <a:gd name="T32" fmla="+- 0 1320 1320"/>
                              <a:gd name="T33" fmla="*/ T32 w 418"/>
                              <a:gd name="T34" fmla="+- 0 3422 3292"/>
                              <a:gd name="T35" fmla="*/ 3422 h 336"/>
                              <a:gd name="T36" fmla="+- 0 1474 1320"/>
                              <a:gd name="T37" fmla="*/ T36 w 418"/>
                              <a:gd name="T38" fmla="+- 0 3417 3292"/>
                              <a:gd name="T39" fmla="*/ 3417 h 336"/>
                              <a:gd name="T40" fmla="+- 0 1527 1320"/>
                              <a:gd name="T41" fmla="*/ T40 w 418"/>
                              <a:gd name="T42" fmla="+- 0 3292 3292"/>
                              <a:gd name="T43" fmla="*/ 329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8" h="336">
                                <a:moveTo>
                                  <a:pt x="207" y="0"/>
                                </a:moveTo>
                                <a:lnTo>
                                  <a:pt x="259" y="125"/>
                                </a:lnTo>
                                <a:lnTo>
                                  <a:pt x="418" y="130"/>
                                </a:lnTo>
                                <a:lnTo>
                                  <a:pt x="293" y="211"/>
                                </a:lnTo>
                                <a:lnTo>
                                  <a:pt x="336" y="336"/>
                                </a:lnTo>
                                <a:lnTo>
                                  <a:pt x="207" y="259"/>
                                </a:lnTo>
                                <a:lnTo>
                                  <a:pt x="77" y="336"/>
                                </a:lnTo>
                                <a:lnTo>
                                  <a:pt x="125" y="211"/>
                                </a:lnTo>
                                <a:lnTo>
                                  <a:pt x="0" y="130"/>
                                </a:lnTo>
                                <a:lnTo>
                                  <a:pt x="154" y="125"/>
                                </a:lnTo>
                                <a:lnTo>
                                  <a:pt x="207" y="0"/>
                                </a:lnTo>
                                <a:close/>
                              </a:path>
                            </a:pathLst>
                          </a:custGeom>
                          <a:noFill/>
                          <a:ln w="6157">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utoShape 1657"/>
                        <wps:cNvSpPr>
                          <a:spLocks/>
                        </wps:cNvSpPr>
                        <wps:spPr bwMode="auto">
                          <a:xfrm>
                            <a:off x="2520" y="1651"/>
                            <a:ext cx="418" cy="336"/>
                          </a:xfrm>
                          <a:custGeom>
                            <a:avLst/>
                            <a:gdLst>
                              <a:gd name="T0" fmla="+- 0 2732 2520"/>
                              <a:gd name="T1" fmla="*/ T0 w 418"/>
                              <a:gd name="T2" fmla="+- 0 1651 1651"/>
                              <a:gd name="T3" fmla="*/ 1651 h 336"/>
                              <a:gd name="T4" fmla="+- 0 2679 2520"/>
                              <a:gd name="T5" fmla="*/ T4 w 418"/>
                              <a:gd name="T6" fmla="+- 0 1776 1651"/>
                              <a:gd name="T7" fmla="*/ 1776 h 336"/>
                              <a:gd name="T8" fmla="+- 0 2520 2520"/>
                              <a:gd name="T9" fmla="*/ T8 w 418"/>
                              <a:gd name="T10" fmla="+- 0 1780 1651"/>
                              <a:gd name="T11" fmla="*/ 1780 h 336"/>
                              <a:gd name="T12" fmla="+- 0 2645 2520"/>
                              <a:gd name="T13" fmla="*/ T12 w 418"/>
                              <a:gd name="T14" fmla="+- 0 1862 1651"/>
                              <a:gd name="T15" fmla="*/ 1862 h 336"/>
                              <a:gd name="T16" fmla="+- 0 2602 2520"/>
                              <a:gd name="T17" fmla="*/ T16 w 418"/>
                              <a:gd name="T18" fmla="+- 0 1987 1651"/>
                              <a:gd name="T19" fmla="*/ 1987 h 336"/>
                              <a:gd name="T20" fmla="+- 0 2732 2520"/>
                              <a:gd name="T21" fmla="*/ T20 w 418"/>
                              <a:gd name="T22" fmla="+- 0 1915 1651"/>
                              <a:gd name="T23" fmla="*/ 1915 h 336"/>
                              <a:gd name="T24" fmla="+- 0 2834 2520"/>
                              <a:gd name="T25" fmla="*/ T24 w 418"/>
                              <a:gd name="T26" fmla="+- 0 1915 1651"/>
                              <a:gd name="T27" fmla="*/ 1915 h 336"/>
                              <a:gd name="T28" fmla="+- 0 2813 2520"/>
                              <a:gd name="T29" fmla="*/ T28 w 418"/>
                              <a:gd name="T30" fmla="+- 0 1862 1651"/>
                              <a:gd name="T31" fmla="*/ 1862 h 336"/>
                              <a:gd name="T32" fmla="+- 0 2938 2520"/>
                              <a:gd name="T33" fmla="*/ T32 w 418"/>
                              <a:gd name="T34" fmla="+- 0 1780 1651"/>
                              <a:gd name="T35" fmla="*/ 1780 h 336"/>
                              <a:gd name="T36" fmla="+- 0 2784 2520"/>
                              <a:gd name="T37" fmla="*/ T36 w 418"/>
                              <a:gd name="T38" fmla="+- 0 1776 1651"/>
                              <a:gd name="T39" fmla="*/ 1776 h 336"/>
                              <a:gd name="T40" fmla="+- 0 2732 2520"/>
                              <a:gd name="T41" fmla="*/ T40 w 418"/>
                              <a:gd name="T42" fmla="+- 0 1651 1651"/>
                              <a:gd name="T43" fmla="*/ 1651 h 336"/>
                              <a:gd name="T44" fmla="+- 0 2834 2520"/>
                              <a:gd name="T45" fmla="*/ T44 w 418"/>
                              <a:gd name="T46" fmla="+- 0 1915 1651"/>
                              <a:gd name="T47" fmla="*/ 1915 h 336"/>
                              <a:gd name="T48" fmla="+- 0 2732 2520"/>
                              <a:gd name="T49" fmla="*/ T48 w 418"/>
                              <a:gd name="T50" fmla="+- 0 1915 1651"/>
                              <a:gd name="T51" fmla="*/ 1915 h 336"/>
                              <a:gd name="T52" fmla="+- 0 2861 2520"/>
                              <a:gd name="T53" fmla="*/ T52 w 418"/>
                              <a:gd name="T54" fmla="+- 0 1987 1651"/>
                              <a:gd name="T55" fmla="*/ 1987 h 336"/>
                              <a:gd name="T56" fmla="+- 0 2834 2520"/>
                              <a:gd name="T57" fmla="*/ T56 w 418"/>
                              <a:gd name="T58" fmla="+- 0 1915 1651"/>
                              <a:gd name="T59" fmla="*/ 1915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8" h="336">
                                <a:moveTo>
                                  <a:pt x="212" y="0"/>
                                </a:moveTo>
                                <a:lnTo>
                                  <a:pt x="159" y="125"/>
                                </a:lnTo>
                                <a:lnTo>
                                  <a:pt x="0" y="129"/>
                                </a:lnTo>
                                <a:lnTo>
                                  <a:pt x="125" y="211"/>
                                </a:lnTo>
                                <a:lnTo>
                                  <a:pt x="82" y="336"/>
                                </a:lnTo>
                                <a:lnTo>
                                  <a:pt x="212" y="264"/>
                                </a:lnTo>
                                <a:lnTo>
                                  <a:pt x="314" y="264"/>
                                </a:lnTo>
                                <a:lnTo>
                                  <a:pt x="293" y="211"/>
                                </a:lnTo>
                                <a:lnTo>
                                  <a:pt x="418" y="129"/>
                                </a:lnTo>
                                <a:lnTo>
                                  <a:pt x="264" y="125"/>
                                </a:lnTo>
                                <a:lnTo>
                                  <a:pt x="212" y="0"/>
                                </a:lnTo>
                                <a:close/>
                                <a:moveTo>
                                  <a:pt x="314" y="264"/>
                                </a:moveTo>
                                <a:lnTo>
                                  <a:pt x="212" y="264"/>
                                </a:lnTo>
                                <a:lnTo>
                                  <a:pt x="341" y="336"/>
                                </a:lnTo>
                                <a:lnTo>
                                  <a:pt x="314" y="264"/>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656"/>
                        <wps:cNvSpPr>
                          <a:spLocks/>
                        </wps:cNvSpPr>
                        <wps:spPr bwMode="auto">
                          <a:xfrm>
                            <a:off x="2520" y="1651"/>
                            <a:ext cx="418" cy="336"/>
                          </a:xfrm>
                          <a:custGeom>
                            <a:avLst/>
                            <a:gdLst>
                              <a:gd name="T0" fmla="+- 0 2732 2520"/>
                              <a:gd name="T1" fmla="*/ T0 w 418"/>
                              <a:gd name="T2" fmla="+- 0 1651 1651"/>
                              <a:gd name="T3" fmla="*/ 1651 h 336"/>
                              <a:gd name="T4" fmla="+- 0 2784 2520"/>
                              <a:gd name="T5" fmla="*/ T4 w 418"/>
                              <a:gd name="T6" fmla="+- 0 1776 1651"/>
                              <a:gd name="T7" fmla="*/ 1776 h 336"/>
                              <a:gd name="T8" fmla="+- 0 2938 2520"/>
                              <a:gd name="T9" fmla="*/ T8 w 418"/>
                              <a:gd name="T10" fmla="+- 0 1780 1651"/>
                              <a:gd name="T11" fmla="*/ 1780 h 336"/>
                              <a:gd name="T12" fmla="+- 0 2813 2520"/>
                              <a:gd name="T13" fmla="*/ T12 w 418"/>
                              <a:gd name="T14" fmla="+- 0 1862 1651"/>
                              <a:gd name="T15" fmla="*/ 1862 h 336"/>
                              <a:gd name="T16" fmla="+- 0 2861 2520"/>
                              <a:gd name="T17" fmla="*/ T16 w 418"/>
                              <a:gd name="T18" fmla="+- 0 1987 1651"/>
                              <a:gd name="T19" fmla="*/ 1987 h 336"/>
                              <a:gd name="T20" fmla="+- 0 2732 2520"/>
                              <a:gd name="T21" fmla="*/ T20 w 418"/>
                              <a:gd name="T22" fmla="+- 0 1915 1651"/>
                              <a:gd name="T23" fmla="*/ 1915 h 336"/>
                              <a:gd name="T24" fmla="+- 0 2602 2520"/>
                              <a:gd name="T25" fmla="*/ T24 w 418"/>
                              <a:gd name="T26" fmla="+- 0 1987 1651"/>
                              <a:gd name="T27" fmla="*/ 1987 h 336"/>
                              <a:gd name="T28" fmla="+- 0 2645 2520"/>
                              <a:gd name="T29" fmla="*/ T28 w 418"/>
                              <a:gd name="T30" fmla="+- 0 1862 1651"/>
                              <a:gd name="T31" fmla="*/ 1862 h 336"/>
                              <a:gd name="T32" fmla="+- 0 2520 2520"/>
                              <a:gd name="T33" fmla="*/ T32 w 418"/>
                              <a:gd name="T34" fmla="+- 0 1780 1651"/>
                              <a:gd name="T35" fmla="*/ 1780 h 336"/>
                              <a:gd name="T36" fmla="+- 0 2679 2520"/>
                              <a:gd name="T37" fmla="*/ T36 w 418"/>
                              <a:gd name="T38" fmla="+- 0 1776 1651"/>
                              <a:gd name="T39" fmla="*/ 1776 h 336"/>
                              <a:gd name="T40" fmla="+- 0 2732 2520"/>
                              <a:gd name="T41" fmla="*/ T40 w 418"/>
                              <a:gd name="T42" fmla="+- 0 1651 1651"/>
                              <a:gd name="T43" fmla="*/ 165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8" h="336">
                                <a:moveTo>
                                  <a:pt x="212" y="0"/>
                                </a:moveTo>
                                <a:lnTo>
                                  <a:pt x="264" y="125"/>
                                </a:lnTo>
                                <a:lnTo>
                                  <a:pt x="418" y="129"/>
                                </a:lnTo>
                                <a:lnTo>
                                  <a:pt x="293" y="211"/>
                                </a:lnTo>
                                <a:lnTo>
                                  <a:pt x="341" y="336"/>
                                </a:lnTo>
                                <a:lnTo>
                                  <a:pt x="212" y="264"/>
                                </a:lnTo>
                                <a:lnTo>
                                  <a:pt x="82" y="336"/>
                                </a:lnTo>
                                <a:lnTo>
                                  <a:pt x="125" y="211"/>
                                </a:lnTo>
                                <a:lnTo>
                                  <a:pt x="0" y="129"/>
                                </a:lnTo>
                                <a:lnTo>
                                  <a:pt x="159" y="125"/>
                                </a:lnTo>
                                <a:lnTo>
                                  <a:pt x="212" y="0"/>
                                </a:lnTo>
                                <a:close/>
                              </a:path>
                            </a:pathLst>
                          </a:custGeom>
                          <a:noFill/>
                          <a:ln w="6157">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1655"/>
                        <wps:cNvSpPr>
                          <a:spLocks/>
                        </wps:cNvSpPr>
                        <wps:spPr bwMode="auto">
                          <a:xfrm>
                            <a:off x="4315" y="835"/>
                            <a:ext cx="418" cy="336"/>
                          </a:xfrm>
                          <a:custGeom>
                            <a:avLst/>
                            <a:gdLst>
                              <a:gd name="T0" fmla="+- 0 4526 4315"/>
                              <a:gd name="T1" fmla="*/ T0 w 418"/>
                              <a:gd name="T2" fmla="+- 0 835 835"/>
                              <a:gd name="T3" fmla="*/ 835 h 336"/>
                              <a:gd name="T4" fmla="+- 0 4474 4315"/>
                              <a:gd name="T5" fmla="*/ T4 w 418"/>
                              <a:gd name="T6" fmla="+- 0 960 835"/>
                              <a:gd name="T7" fmla="*/ 960 h 336"/>
                              <a:gd name="T8" fmla="+- 0 4315 4315"/>
                              <a:gd name="T9" fmla="*/ T8 w 418"/>
                              <a:gd name="T10" fmla="+- 0 965 835"/>
                              <a:gd name="T11" fmla="*/ 965 h 336"/>
                              <a:gd name="T12" fmla="+- 0 4441 4315"/>
                              <a:gd name="T13" fmla="*/ T12 w 418"/>
                              <a:gd name="T14" fmla="+- 0 1046 835"/>
                              <a:gd name="T15" fmla="*/ 1046 h 336"/>
                              <a:gd name="T16" fmla="+- 0 4397 4315"/>
                              <a:gd name="T17" fmla="*/ T16 w 418"/>
                              <a:gd name="T18" fmla="+- 0 1171 835"/>
                              <a:gd name="T19" fmla="*/ 1171 h 336"/>
                              <a:gd name="T20" fmla="+- 0 4526 4315"/>
                              <a:gd name="T21" fmla="*/ T20 w 418"/>
                              <a:gd name="T22" fmla="+- 0 1099 835"/>
                              <a:gd name="T23" fmla="*/ 1099 h 336"/>
                              <a:gd name="T24" fmla="+- 0 4629 4315"/>
                              <a:gd name="T25" fmla="*/ T24 w 418"/>
                              <a:gd name="T26" fmla="+- 0 1099 835"/>
                              <a:gd name="T27" fmla="*/ 1099 h 336"/>
                              <a:gd name="T28" fmla="+- 0 4609 4315"/>
                              <a:gd name="T29" fmla="*/ T28 w 418"/>
                              <a:gd name="T30" fmla="+- 0 1046 835"/>
                              <a:gd name="T31" fmla="*/ 1046 h 336"/>
                              <a:gd name="T32" fmla="+- 0 4733 4315"/>
                              <a:gd name="T33" fmla="*/ T32 w 418"/>
                              <a:gd name="T34" fmla="+- 0 965 835"/>
                              <a:gd name="T35" fmla="*/ 965 h 336"/>
                              <a:gd name="T36" fmla="+- 0 4575 4315"/>
                              <a:gd name="T37" fmla="*/ T36 w 418"/>
                              <a:gd name="T38" fmla="+- 0 960 835"/>
                              <a:gd name="T39" fmla="*/ 960 h 336"/>
                              <a:gd name="T40" fmla="+- 0 4526 4315"/>
                              <a:gd name="T41" fmla="*/ T40 w 418"/>
                              <a:gd name="T42" fmla="+- 0 835 835"/>
                              <a:gd name="T43" fmla="*/ 835 h 336"/>
                              <a:gd name="T44" fmla="+- 0 4629 4315"/>
                              <a:gd name="T45" fmla="*/ T44 w 418"/>
                              <a:gd name="T46" fmla="+- 0 1099 835"/>
                              <a:gd name="T47" fmla="*/ 1099 h 336"/>
                              <a:gd name="T48" fmla="+- 0 4526 4315"/>
                              <a:gd name="T49" fmla="*/ T48 w 418"/>
                              <a:gd name="T50" fmla="+- 0 1099 835"/>
                              <a:gd name="T51" fmla="*/ 1099 h 336"/>
                              <a:gd name="T52" fmla="+- 0 4656 4315"/>
                              <a:gd name="T53" fmla="*/ T52 w 418"/>
                              <a:gd name="T54" fmla="+- 0 1171 835"/>
                              <a:gd name="T55" fmla="*/ 1171 h 336"/>
                              <a:gd name="T56" fmla="+- 0 4629 4315"/>
                              <a:gd name="T57" fmla="*/ T56 w 418"/>
                              <a:gd name="T58" fmla="+- 0 1099 835"/>
                              <a:gd name="T59" fmla="*/ 1099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8" h="336">
                                <a:moveTo>
                                  <a:pt x="211" y="0"/>
                                </a:moveTo>
                                <a:lnTo>
                                  <a:pt x="159" y="125"/>
                                </a:lnTo>
                                <a:lnTo>
                                  <a:pt x="0" y="130"/>
                                </a:lnTo>
                                <a:lnTo>
                                  <a:pt x="126" y="211"/>
                                </a:lnTo>
                                <a:lnTo>
                                  <a:pt x="82" y="336"/>
                                </a:lnTo>
                                <a:lnTo>
                                  <a:pt x="211" y="264"/>
                                </a:lnTo>
                                <a:lnTo>
                                  <a:pt x="314" y="264"/>
                                </a:lnTo>
                                <a:lnTo>
                                  <a:pt x="294" y="211"/>
                                </a:lnTo>
                                <a:lnTo>
                                  <a:pt x="418" y="130"/>
                                </a:lnTo>
                                <a:lnTo>
                                  <a:pt x="260" y="125"/>
                                </a:lnTo>
                                <a:lnTo>
                                  <a:pt x="211" y="0"/>
                                </a:lnTo>
                                <a:close/>
                                <a:moveTo>
                                  <a:pt x="314" y="264"/>
                                </a:moveTo>
                                <a:lnTo>
                                  <a:pt x="211" y="264"/>
                                </a:lnTo>
                                <a:lnTo>
                                  <a:pt x="341" y="336"/>
                                </a:lnTo>
                                <a:lnTo>
                                  <a:pt x="314" y="264"/>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54"/>
                        <wps:cNvSpPr>
                          <a:spLocks/>
                        </wps:cNvSpPr>
                        <wps:spPr bwMode="auto">
                          <a:xfrm>
                            <a:off x="4315" y="835"/>
                            <a:ext cx="418" cy="336"/>
                          </a:xfrm>
                          <a:custGeom>
                            <a:avLst/>
                            <a:gdLst>
                              <a:gd name="T0" fmla="+- 0 4526 4315"/>
                              <a:gd name="T1" fmla="*/ T0 w 418"/>
                              <a:gd name="T2" fmla="+- 0 835 835"/>
                              <a:gd name="T3" fmla="*/ 835 h 336"/>
                              <a:gd name="T4" fmla="+- 0 4575 4315"/>
                              <a:gd name="T5" fmla="*/ T4 w 418"/>
                              <a:gd name="T6" fmla="+- 0 960 835"/>
                              <a:gd name="T7" fmla="*/ 960 h 336"/>
                              <a:gd name="T8" fmla="+- 0 4733 4315"/>
                              <a:gd name="T9" fmla="*/ T8 w 418"/>
                              <a:gd name="T10" fmla="+- 0 965 835"/>
                              <a:gd name="T11" fmla="*/ 965 h 336"/>
                              <a:gd name="T12" fmla="+- 0 4609 4315"/>
                              <a:gd name="T13" fmla="*/ T12 w 418"/>
                              <a:gd name="T14" fmla="+- 0 1046 835"/>
                              <a:gd name="T15" fmla="*/ 1046 h 336"/>
                              <a:gd name="T16" fmla="+- 0 4656 4315"/>
                              <a:gd name="T17" fmla="*/ T16 w 418"/>
                              <a:gd name="T18" fmla="+- 0 1171 835"/>
                              <a:gd name="T19" fmla="*/ 1171 h 336"/>
                              <a:gd name="T20" fmla="+- 0 4526 4315"/>
                              <a:gd name="T21" fmla="*/ T20 w 418"/>
                              <a:gd name="T22" fmla="+- 0 1099 835"/>
                              <a:gd name="T23" fmla="*/ 1099 h 336"/>
                              <a:gd name="T24" fmla="+- 0 4397 4315"/>
                              <a:gd name="T25" fmla="*/ T24 w 418"/>
                              <a:gd name="T26" fmla="+- 0 1171 835"/>
                              <a:gd name="T27" fmla="*/ 1171 h 336"/>
                              <a:gd name="T28" fmla="+- 0 4441 4315"/>
                              <a:gd name="T29" fmla="*/ T28 w 418"/>
                              <a:gd name="T30" fmla="+- 0 1046 835"/>
                              <a:gd name="T31" fmla="*/ 1046 h 336"/>
                              <a:gd name="T32" fmla="+- 0 4315 4315"/>
                              <a:gd name="T33" fmla="*/ T32 w 418"/>
                              <a:gd name="T34" fmla="+- 0 965 835"/>
                              <a:gd name="T35" fmla="*/ 965 h 336"/>
                              <a:gd name="T36" fmla="+- 0 4474 4315"/>
                              <a:gd name="T37" fmla="*/ T36 w 418"/>
                              <a:gd name="T38" fmla="+- 0 960 835"/>
                              <a:gd name="T39" fmla="*/ 960 h 336"/>
                              <a:gd name="T40" fmla="+- 0 4526 4315"/>
                              <a:gd name="T41" fmla="*/ T40 w 418"/>
                              <a:gd name="T42" fmla="+- 0 835 835"/>
                              <a:gd name="T43" fmla="*/ 835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8" h="336">
                                <a:moveTo>
                                  <a:pt x="211" y="0"/>
                                </a:moveTo>
                                <a:lnTo>
                                  <a:pt x="260" y="125"/>
                                </a:lnTo>
                                <a:lnTo>
                                  <a:pt x="418" y="130"/>
                                </a:lnTo>
                                <a:lnTo>
                                  <a:pt x="294" y="211"/>
                                </a:lnTo>
                                <a:lnTo>
                                  <a:pt x="341" y="336"/>
                                </a:lnTo>
                                <a:lnTo>
                                  <a:pt x="211" y="264"/>
                                </a:lnTo>
                                <a:lnTo>
                                  <a:pt x="82" y="336"/>
                                </a:lnTo>
                                <a:lnTo>
                                  <a:pt x="126" y="211"/>
                                </a:lnTo>
                                <a:lnTo>
                                  <a:pt x="0" y="130"/>
                                </a:lnTo>
                                <a:lnTo>
                                  <a:pt x="159" y="125"/>
                                </a:lnTo>
                                <a:lnTo>
                                  <a:pt x="211" y="0"/>
                                </a:lnTo>
                                <a:close/>
                              </a:path>
                            </a:pathLst>
                          </a:custGeom>
                          <a:noFill/>
                          <a:ln w="6157">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1653"/>
                        <wps:cNvSpPr>
                          <a:spLocks/>
                        </wps:cNvSpPr>
                        <wps:spPr bwMode="auto">
                          <a:xfrm>
                            <a:off x="4315" y="1651"/>
                            <a:ext cx="418" cy="336"/>
                          </a:xfrm>
                          <a:custGeom>
                            <a:avLst/>
                            <a:gdLst>
                              <a:gd name="T0" fmla="+- 0 4526 4315"/>
                              <a:gd name="T1" fmla="*/ T0 w 418"/>
                              <a:gd name="T2" fmla="+- 0 1651 1651"/>
                              <a:gd name="T3" fmla="*/ 1651 h 336"/>
                              <a:gd name="T4" fmla="+- 0 4474 4315"/>
                              <a:gd name="T5" fmla="*/ T4 w 418"/>
                              <a:gd name="T6" fmla="+- 0 1776 1651"/>
                              <a:gd name="T7" fmla="*/ 1776 h 336"/>
                              <a:gd name="T8" fmla="+- 0 4315 4315"/>
                              <a:gd name="T9" fmla="*/ T8 w 418"/>
                              <a:gd name="T10" fmla="+- 0 1780 1651"/>
                              <a:gd name="T11" fmla="*/ 1780 h 336"/>
                              <a:gd name="T12" fmla="+- 0 4441 4315"/>
                              <a:gd name="T13" fmla="*/ T12 w 418"/>
                              <a:gd name="T14" fmla="+- 0 1857 1651"/>
                              <a:gd name="T15" fmla="*/ 1857 h 336"/>
                              <a:gd name="T16" fmla="+- 0 4397 4315"/>
                              <a:gd name="T17" fmla="*/ T16 w 418"/>
                              <a:gd name="T18" fmla="+- 0 1987 1651"/>
                              <a:gd name="T19" fmla="*/ 1987 h 336"/>
                              <a:gd name="T20" fmla="+- 0 4526 4315"/>
                              <a:gd name="T21" fmla="*/ T20 w 418"/>
                              <a:gd name="T22" fmla="+- 0 1910 1651"/>
                              <a:gd name="T23" fmla="*/ 1910 h 336"/>
                              <a:gd name="T24" fmla="+- 0 4628 4315"/>
                              <a:gd name="T25" fmla="*/ T24 w 418"/>
                              <a:gd name="T26" fmla="+- 0 1910 1651"/>
                              <a:gd name="T27" fmla="*/ 1910 h 336"/>
                              <a:gd name="T28" fmla="+- 0 4609 4315"/>
                              <a:gd name="T29" fmla="*/ T28 w 418"/>
                              <a:gd name="T30" fmla="+- 0 1857 1651"/>
                              <a:gd name="T31" fmla="*/ 1857 h 336"/>
                              <a:gd name="T32" fmla="+- 0 4733 4315"/>
                              <a:gd name="T33" fmla="*/ T32 w 418"/>
                              <a:gd name="T34" fmla="+- 0 1780 1651"/>
                              <a:gd name="T35" fmla="*/ 1780 h 336"/>
                              <a:gd name="T36" fmla="+- 0 4575 4315"/>
                              <a:gd name="T37" fmla="*/ T36 w 418"/>
                              <a:gd name="T38" fmla="+- 0 1776 1651"/>
                              <a:gd name="T39" fmla="*/ 1776 h 336"/>
                              <a:gd name="T40" fmla="+- 0 4526 4315"/>
                              <a:gd name="T41" fmla="*/ T40 w 418"/>
                              <a:gd name="T42" fmla="+- 0 1651 1651"/>
                              <a:gd name="T43" fmla="*/ 1651 h 336"/>
                              <a:gd name="T44" fmla="+- 0 4628 4315"/>
                              <a:gd name="T45" fmla="*/ T44 w 418"/>
                              <a:gd name="T46" fmla="+- 0 1910 1651"/>
                              <a:gd name="T47" fmla="*/ 1910 h 336"/>
                              <a:gd name="T48" fmla="+- 0 4526 4315"/>
                              <a:gd name="T49" fmla="*/ T48 w 418"/>
                              <a:gd name="T50" fmla="+- 0 1910 1651"/>
                              <a:gd name="T51" fmla="*/ 1910 h 336"/>
                              <a:gd name="T52" fmla="+- 0 4656 4315"/>
                              <a:gd name="T53" fmla="*/ T52 w 418"/>
                              <a:gd name="T54" fmla="+- 0 1987 1651"/>
                              <a:gd name="T55" fmla="*/ 1987 h 336"/>
                              <a:gd name="T56" fmla="+- 0 4628 4315"/>
                              <a:gd name="T57" fmla="*/ T56 w 418"/>
                              <a:gd name="T58" fmla="+- 0 1910 1651"/>
                              <a:gd name="T59" fmla="*/ 191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8" h="336">
                                <a:moveTo>
                                  <a:pt x="211" y="0"/>
                                </a:moveTo>
                                <a:lnTo>
                                  <a:pt x="159" y="125"/>
                                </a:lnTo>
                                <a:lnTo>
                                  <a:pt x="0" y="129"/>
                                </a:lnTo>
                                <a:lnTo>
                                  <a:pt x="126" y="206"/>
                                </a:lnTo>
                                <a:lnTo>
                                  <a:pt x="82" y="336"/>
                                </a:lnTo>
                                <a:lnTo>
                                  <a:pt x="211" y="259"/>
                                </a:lnTo>
                                <a:lnTo>
                                  <a:pt x="313" y="259"/>
                                </a:lnTo>
                                <a:lnTo>
                                  <a:pt x="294" y="206"/>
                                </a:lnTo>
                                <a:lnTo>
                                  <a:pt x="418" y="129"/>
                                </a:lnTo>
                                <a:lnTo>
                                  <a:pt x="260" y="125"/>
                                </a:lnTo>
                                <a:lnTo>
                                  <a:pt x="211" y="0"/>
                                </a:lnTo>
                                <a:close/>
                                <a:moveTo>
                                  <a:pt x="313" y="259"/>
                                </a:moveTo>
                                <a:lnTo>
                                  <a:pt x="211" y="259"/>
                                </a:lnTo>
                                <a:lnTo>
                                  <a:pt x="341" y="336"/>
                                </a:lnTo>
                                <a:lnTo>
                                  <a:pt x="313" y="25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52"/>
                        <wps:cNvSpPr>
                          <a:spLocks/>
                        </wps:cNvSpPr>
                        <wps:spPr bwMode="auto">
                          <a:xfrm>
                            <a:off x="4315" y="1651"/>
                            <a:ext cx="418" cy="336"/>
                          </a:xfrm>
                          <a:custGeom>
                            <a:avLst/>
                            <a:gdLst>
                              <a:gd name="T0" fmla="+- 0 4526 4315"/>
                              <a:gd name="T1" fmla="*/ T0 w 418"/>
                              <a:gd name="T2" fmla="+- 0 1651 1651"/>
                              <a:gd name="T3" fmla="*/ 1651 h 336"/>
                              <a:gd name="T4" fmla="+- 0 4575 4315"/>
                              <a:gd name="T5" fmla="*/ T4 w 418"/>
                              <a:gd name="T6" fmla="+- 0 1776 1651"/>
                              <a:gd name="T7" fmla="*/ 1776 h 336"/>
                              <a:gd name="T8" fmla="+- 0 4733 4315"/>
                              <a:gd name="T9" fmla="*/ T8 w 418"/>
                              <a:gd name="T10" fmla="+- 0 1780 1651"/>
                              <a:gd name="T11" fmla="*/ 1780 h 336"/>
                              <a:gd name="T12" fmla="+- 0 4609 4315"/>
                              <a:gd name="T13" fmla="*/ T12 w 418"/>
                              <a:gd name="T14" fmla="+- 0 1857 1651"/>
                              <a:gd name="T15" fmla="*/ 1857 h 336"/>
                              <a:gd name="T16" fmla="+- 0 4656 4315"/>
                              <a:gd name="T17" fmla="*/ T16 w 418"/>
                              <a:gd name="T18" fmla="+- 0 1987 1651"/>
                              <a:gd name="T19" fmla="*/ 1987 h 336"/>
                              <a:gd name="T20" fmla="+- 0 4526 4315"/>
                              <a:gd name="T21" fmla="*/ T20 w 418"/>
                              <a:gd name="T22" fmla="+- 0 1910 1651"/>
                              <a:gd name="T23" fmla="*/ 1910 h 336"/>
                              <a:gd name="T24" fmla="+- 0 4397 4315"/>
                              <a:gd name="T25" fmla="*/ T24 w 418"/>
                              <a:gd name="T26" fmla="+- 0 1987 1651"/>
                              <a:gd name="T27" fmla="*/ 1987 h 336"/>
                              <a:gd name="T28" fmla="+- 0 4441 4315"/>
                              <a:gd name="T29" fmla="*/ T28 w 418"/>
                              <a:gd name="T30" fmla="+- 0 1857 1651"/>
                              <a:gd name="T31" fmla="*/ 1857 h 336"/>
                              <a:gd name="T32" fmla="+- 0 4315 4315"/>
                              <a:gd name="T33" fmla="*/ T32 w 418"/>
                              <a:gd name="T34" fmla="+- 0 1780 1651"/>
                              <a:gd name="T35" fmla="*/ 1780 h 336"/>
                              <a:gd name="T36" fmla="+- 0 4474 4315"/>
                              <a:gd name="T37" fmla="*/ T36 w 418"/>
                              <a:gd name="T38" fmla="+- 0 1776 1651"/>
                              <a:gd name="T39" fmla="*/ 1776 h 336"/>
                              <a:gd name="T40" fmla="+- 0 4526 4315"/>
                              <a:gd name="T41" fmla="*/ T40 w 418"/>
                              <a:gd name="T42" fmla="+- 0 1651 1651"/>
                              <a:gd name="T43" fmla="*/ 165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8" h="336">
                                <a:moveTo>
                                  <a:pt x="211" y="0"/>
                                </a:moveTo>
                                <a:lnTo>
                                  <a:pt x="260" y="125"/>
                                </a:lnTo>
                                <a:lnTo>
                                  <a:pt x="418" y="129"/>
                                </a:lnTo>
                                <a:lnTo>
                                  <a:pt x="294" y="206"/>
                                </a:lnTo>
                                <a:lnTo>
                                  <a:pt x="341" y="336"/>
                                </a:lnTo>
                                <a:lnTo>
                                  <a:pt x="211" y="259"/>
                                </a:lnTo>
                                <a:lnTo>
                                  <a:pt x="82" y="336"/>
                                </a:lnTo>
                                <a:lnTo>
                                  <a:pt x="126" y="206"/>
                                </a:lnTo>
                                <a:lnTo>
                                  <a:pt x="0" y="129"/>
                                </a:lnTo>
                                <a:lnTo>
                                  <a:pt x="159" y="125"/>
                                </a:lnTo>
                                <a:lnTo>
                                  <a:pt x="211" y="0"/>
                                </a:lnTo>
                                <a:close/>
                              </a:path>
                            </a:pathLst>
                          </a:custGeom>
                          <a:noFill/>
                          <a:ln w="6157">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1651"/>
                        <wps:cNvSpPr>
                          <a:spLocks/>
                        </wps:cNvSpPr>
                        <wps:spPr bwMode="auto">
                          <a:xfrm>
                            <a:off x="5923" y="1353"/>
                            <a:ext cx="419" cy="336"/>
                          </a:xfrm>
                          <a:custGeom>
                            <a:avLst/>
                            <a:gdLst>
                              <a:gd name="T0" fmla="+- 0 6135 5923"/>
                              <a:gd name="T1" fmla="*/ T0 w 419"/>
                              <a:gd name="T2" fmla="+- 0 1353 1353"/>
                              <a:gd name="T3" fmla="*/ 1353 h 336"/>
                              <a:gd name="T4" fmla="+- 0 6082 5923"/>
                              <a:gd name="T5" fmla="*/ T4 w 419"/>
                              <a:gd name="T6" fmla="+- 0 1478 1353"/>
                              <a:gd name="T7" fmla="*/ 1478 h 336"/>
                              <a:gd name="T8" fmla="+- 0 5923 5923"/>
                              <a:gd name="T9" fmla="*/ T8 w 419"/>
                              <a:gd name="T10" fmla="+- 0 1483 1353"/>
                              <a:gd name="T11" fmla="*/ 1483 h 336"/>
                              <a:gd name="T12" fmla="+- 0 6049 5923"/>
                              <a:gd name="T13" fmla="*/ T12 w 419"/>
                              <a:gd name="T14" fmla="+- 0 1560 1353"/>
                              <a:gd name="T15" fmla="*/ 1560 h 336"/>
                              <a:gd name="T16" fmla="+- 0 6005 5923"/>
                              <a:gd name="T17" fmla="*/ T16 w 419"/>
                              <a:gd name="T18" fmla="+- 0 1689 1353"/>
                              <a:gd name="T19" fmla="*/ 1689 h 336"/>
                              <a:gd name="T20" fmla="+- 0 6135 5923"/>
                              <a:gd name="T21" fmla="*/ T20 w 419"/>
                              <a:gd name="T22" fmla="+- 0 1612 1353"/>
                              <a:gd name="T23" fmla="*/ 1612 h 336"/>
                              <a:gd name="T24" fmla="+- 0 6236 5923"/>
                              <a:gd name="T25" fmla="*/ T24 w 419"/>
                              <a:gd name="T26" fmla="+- 0 1612 1353"/>
                              <a:gd name="T27" fmla="*/ 1612 h 336"/>
                              <a:gd name="T28" fmla="+- 0 6217 5923"/>
                              <a:gd name="T29" fmla="*/ T28 w 419"/>
                              <a:gd name="T30" fmla="+- 0 1560 1353"/>
                              <a:gd name="T31" fmla="*/ 1560 h 336"/>
                              <a:gd name="T32" fmla="+- 0 6341 5923"/>
                              <a:gd name="T33" fmla="*/ T32 w 419"/>
                              <a:gd name="T34" fmla="+- 0 1483 1353"/>
                              <a:gd name="T35" fmla="*/ 1483 h 336"/>
                              <a:gd name="T36" fmla="+- 0 6183 5923"/>
                              <a:gd name="T37" fmla="*/ T36 w 419"/>
                              <a:gd name="T38" fmla="+- 0 1478 1353"/>
                              <a:gd name="T39" fmla="*/ 1478 h 336"/>
                              <a:gd name="T40" fmla="+- 0 6135 5923"/>
                              <a:gd name="T41" fmla="*/ T40 w 419"/>
                              <a:gd name="T42" fmla="+- 0 1353 1353"/>
                              <a:gd name="T43" fmla="*/ 1353 h 336"/>
                              <a:gd name="T44" fmla="+- 0 6236 5923"/>
                              <a:gd name="T45" fmla="*/ T44 w 419"/>
                              <a:gd name="T46" fmla="+- 0 1612 1353"/>
                              <a:gd name="T47" fmla="*/ 1612 h 336"/>
                              <a:gd name="T48" fmla="+- 0 6135 5923"/>
                              <a:gd name="T49" fmla="*/ T48 w 419"/>
                              <a:gd name="T50" fmla="+- 0 1612 1353"/>
                              <a:gd name="T51" fmla="*/ 1612 h 336"/>
                              <a:gd name="T52" fmla="+- 0 6264 5923"/>
                              <a:gd name="T53" fmla="*/ T52 w 419"/>
                              <a:gd name="T54" fmla="+- 0 1689 1353"/>
                              <a:gd name="T55" fmla="*/ 1689 h 336"/>
                              <a:gd name="T56" fmla="+- 0 6236 5923"/>
                              <a:gd name="T57" fmla="*/ T56 w 419"/>
                              <a:gd name="T58" fmla="+- 0 1612 1353"/>
                              <a:gd name="T59" fmla="*/ 161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9" h="336">
                                <a:moveTo>
                                  <a:pt x="212" y="0"/>
                                </a:moveTo>
                                <a:lnTo>
                                  <a:pt x="159" y="125"/>
                                </a:lnTo>
                                <a:lnTo>
                                  <a:pt x="0" y="130"/>
                                </a:lnTo>
                                <a:lnTo>
                                  <a:pt x="126" y="207"/>
                                </a:lnTo>
                                <a:lnTo>
                                  <a:pt x="82" y="336"/>
                                </a:lnTo>
                                <a:lnTo>
                                  <a:pt x="212" y="259"/>
                                </a:lnTo>
                                <a:lnTo>
                                  <a:pt x="313" y="259"/>
                                </a:lnTo>
                                <a:lnTo>
                                  <a:pt x="294" y="207"/>
                                </a:lnTo>
                                <a:lnTo>
                                  <a:pt x="418" y="130"/>
                                </a:lnTo>
                                <a:lnTo>
                                  <a:pt x="260" y="125"/>
                                </a:lnTo>
                                <a:lnTo>
                                  <a:pt x="212" y="0"/>
                                </a:lnTo>
                                <a:close/>
                                <a:moveTo>
                                  <a:pt x="313" y="259"/>
                                </a:moveTo>
                                <a:lnTo>
                                  <a:pt x="212" y="259"/>
                                </a:lnTo>
                                <a:lnTo>
                                  <a:pt x="341" y="336"/>
                                </a:lnTo>
                                <a:lnTo>
                                  <a:pt x="313" y="25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50"/>
                        <wps:cNvSpPr>
                          <a:spLocks/>
                        </wps:cNvSpPr>
                        <wps:spPr bwMode="auto">
                          <a:xfrm>
                            <a:off x="5923" y="1353"/>
                            <a:ext cx="419" cy="336"/>
                          </a:xfrm>
                          <a:custGeom>
                            <a:avLst/>
                            <a:gdLst>
                              <a:gd name="T0" fmla="+- 0 6135 5923"/>
                              <a:gd name="T1" fmla="*/ T0 w 419"/>
                              <a:gd name="T2" fmla="+- 0 1353 1353"/>
                              <a:gd name="T3" fmla="*/ 1353 h 336"/>
                              <a:gd name="T4" fmla="+- 0 6183 5923"/>
                              <a:gd name="T5" fmla="*/ T4 w 419"/>
                              <a:gd name="T6" fmla="+- 0 1478 1353"/>
                              <a:gd name="T7" fmla="*/ 1478 h 336"/>
                              <a:gd name="T8" fmla="+- 0 6341 5923"/>
                              <a:gd name="T9" fmla="*/ T8 w 419"/>
                              <a:gd name="T10" fmla="+- 0 1483 1353"/>
                              <a:gd name="T11" fmla="*/ 1483 h 336"/>
                              <a:gd name="T12" fmla="+- 0 6217 5923"/>
                              <a:gd name="T13" fmla="*/ T12 w 419"/>
                              <a:gd name="T14" fmla="+- 0 1560 1353"/>
                              <a:gd name="T15" fmla="*/ 1560 h 336"/>
                              <a:gd name="T16" fmla="+- 0 6264 5923"/>
                              <a:gd name="T17" fmla="*/ T16 w 419"/>
                              <a:gd name="T18" fmla="+- 0 1689 1353"/>
                              <a:gd name="T19" fmla="*/ 1689 h 336"/>
                              <a:gd name="T20" fmla="+- 0 6135 5923"/>
                              <a:gd name="T21" fmla="*/ T20 w 419"/>
                              <a:gd name="T22" fmla="+- 0 1612 1353"/>
                              <a:gd name="T23" fmla="*/ 1612 h 336"/>
                              <a:gd name="T24" fmla="+- 0 6005 5923"/>
                              <a:gd name="T25" fmla="*/ T24 w 419"/>
                              <a:gd name="T26" fmla="+- 0 1689 1353"/>
                              <a:gd name="T27" fmla="*/ 1689 h 336"/>
                              <a:gd name="T28" fmla="+- 0 6049 5923"/>
                              <a:gd name="T29" fmla="*/ T28 w 419"/>
                              <a:gd name="T30" fmla="+- 0 1560 1353"/>
                              <a:gd name="T31" fmla="*/ 1560 h 336"/>
                              <a:gd name="T32" fmla="+- 0 5923 5923"/>
                              <a:gd name="T33" fmla="*/ T32 w 419"/>
                              <a:gd name="T34" fmla="+- 0 1483 1353"/>
                              <a:gd name="T35" fmla="*/ 1483 h 336"/>
                              <a:gd name="T36" fmla="+- 0 6082 5923"/>
                              <a:gd name="T37" fmla="*/ T36 w 419"/>
                              <a:gd name="T38" fmla="+- 0 1478 1353"/>
                              <a:gd name="T39" fmla="*/ 1478 h 336"/>
                              <a:gd name="T40" fmla="+- 0 6135 5923"/>
                              <a:gd name="T41" fmla="*/ T40 w 419"/>
                              <a:gd name="T42" fmla="+- 0 1353 1353"/>
                              <a:gd name="T43" fmla="*/ 1353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9" h="336">
                                <a:moveTo>
                                  <a:pt x="212" y="0"/>
                                </a:moveTo>
                                <a:lnTo>
                                  <a:pt x="260" y="125"/>
                                </a:lnTo>
                                <a:lnTo>
                                  <a:pt x="418" y="130"/>
                                </a:lnTo>
                                <a:lnTo>
                                  <a:pt x="294" y="207"/>
                                </a:lnTo>
                                <a:lnTo>
                                  <a:pt x="341" y="336"/>
                                </a:lnTo>
                                <a:lnTo>
                                  <a:pt x="212" y="259"/>
                                </a:lnTo>
                                <a:lnTo>
                                  <a:pt x="82" y="336"/>
                                </a:lnTo>
                                <a:lnTo>
                                  <a:pt x="126" y="207"/>
                                </a:lnTo>
                                <a:lnTo>
                                  <a:pt x="0" y="130"/>
                                </a:lnTo>
                                <a:lnTo>
                                  <a:pt x="159" y="125"/>
                                </a:lnTo>
                                <a:lnTo>
                                  <a:pt x="212" y="0"/>
                                </a:lnTo>
                                <a:close/>
                              </a:path>
                            </a:pathLst>
                          </a:custGeom>
                          <a:noFill/>
                          <a:ln w="6157">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AutoShape 1649"/>
                        <wps:cNvSpPr>
                          <a:spLocks/>
                        </wps:cNvSpPr>
                        <wps:spPr bwMode="auto">
                          <a:xfrm>
                            <a:off x="7512" y="1353"/>
                            <a:ext cx="418" cy="336"/>
                          </a:xfrm>
                          <a:custGeom>
                            <a:avLst/>
                            <a:gdLst>
                              <a:gd name="T0" fmla="+- 0 7719 7512"/>
                              <a:gd name="T1" fmla="*/ T0 w 418"/>
                              <a:gd name="T2" fmla="+- 0 1353 1353"/>
                              <a:gd name="T3" fmla="*/ 1353 h 336"/>
                              <a:gd name="T4" fmla="+- 0 7666 7512"/>
                              <a:gd name="T5" fmla="*/ T4 w 418"/>
                              <a:gd name="T6" fmla="+- 0 1478 1353"/>
                              <a:gd name="T7" fmla="*/ 1478 h 336"/>
                              <a:gd name="T8" fmla="+- 0 7512 7512"/>
                              <a:gd name="T9" fmla="*/ T8 w 418"/>
                              <a:gd name="T10" fmla="+- 0 1483 1353"/>
                              <a:gd name="T11" fmla="*/ 1483 h 336"/>
                              <a:gd name="T12" fmla="+- 0 7632 7512"/>
                              <a:gd name="T13" fmla="*/ T12 w 418"/>
                              <a:gd name="T14" fmla="+- 0 1560 1353"/>
                              <a:gd name="T15" fmla="*/ 1560 h 336"/>
                              <a:gd name="T16" fmla="+- 0 7589 7512"/>
                              <a:gd name="T17" fmla="*/ T16 w 418"/>
                              <a:gd name="T18" fmla="+- 0 1689 1353"/>
                              <a:gd name="T19" fmla="*/ 1689 h 336"/>
                              <a:gd name="T20" fmla="+- 0 7719 7512"/>
                              <a:gd name="T21" fmla="*/ T20 w 418"/>
                              <a:gd name="T22" fmla="+- 0 1612 1353"/>
                              <a:gd name="T23" fmla="*/ 1612 h 336"/>
                              <a:gd name="T24" fmla="+- 0 7823 7512"/>
                              <a:gd name="T25" fmla="*/ T24 w 418"/>
                              <a:gd name="T26" fmla="+- 0 1612 1353"/>
                              <a:gd name="T27" fmla="*/ 1612 h 336"/>
                              <a:gd name="T28" fmla="+- 0 7805 7512"/>
                              <a:gd name="T29" fmla="*/ T28 w 418"/>
                              <a:gd name="T30" fmla="+- 0 1560 1353"/>
                              <a:gd name="T31" fmla="*/ 1560 h 336"/>
                              <a:gd name="T32" fmla="+- 0 7930 7512"/>
                              <a:gd name="T33" fmla="*/ T32 w 418"/>
                              <a:gd name="T34" fmla="+- 0 1483 1353"/>
                              <a:gd name="T35" fmla="*/ 1483 h 336"/>
                              <a:gd name="T36" fmla="+- 0 7772 7512"/>
                              <a:gd name="T37" fmla="*/ T36 w 418"/>
                              <a:gd name="T38" fmla="+- 0 1478 1353"/>
                              <a:gd name="T39" fmla="*/ 1478 h 336"/>
                              <a:gd name="T40" fmla="+- 0 7719 7512"/>
                              <a:gd name="T41" fmla="*/ T40 w 418"/>
                              <a:gd name="T42" fmla="+- 0 1353 1353"/>
                              <a:gd name="T43" fmla="*/ 1353 h 336"/>
                              <a:gd name="T44" fmla="+- 0 7823 7512"/>
                              <a:gd name="T45" fmla="*/ T44 w 418"/>
                              <a:gd name="T46" fmla="+- 0 1612 1353"/>
                              <a:gd name="T47" fmla="*/ 1612 h 336"/>
                              <a:gd name="T48" fmla="+- 0 7719 7512"/>
                              <a:gd name="T49" fmla="*/ T48 w 418"/>
                              <a:gd name="T50" fmla="+- 0 1612 1353"/>
                              <a:gd name="T51" fmla="*/ 1612 h 336"/>
                              <a:gd name="T52" fmla="+- 0 7848 7512"/>
                              <a:gd name="T53" fmla="*/ T52 w 418"/>
                              <a:gd name="T54" fmla="+- 0 1689 1353"/>
                              <a:gd name="T55" fmla="*/ 1689 h 336"/>
                              <a:gd name="T56" fmla="+- 0 7823 7512"/>
                              <a:gd name="T57" fmla="*/ T56 w 418"/>
                              <a:gd name="T58" fmla="+- 0 1612 1353"/>
                              <a:gd name="T59" fmla="*/ 161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8" h="336">
                                <a:moveTo>
                                  <a:pt x="207" y="0"/>
                                </a:moveTo>
                                <a:lnTo>
                                  <a:pt x="154" y="125"/>
                                </a:lnTo>
                                <a:lnTo>
                                  <a:pt x="0" y="130"/>
                                </a:lnTo>
                                <a:lnTo>
                                  <a:pt x="120" y="207"/>
                                </a:lnTo>
                                <a:lnTo>
                                  <a:pt x="77" y="336"/>
                                </a:lnTo>
                                <a:lnTo>
                                  <a:pt x="207" y="259"/>
                                </a:lnTo>
                                <a:lnTo>
                                  <a:pt x="311" y="259"/>
                                </a:lnTo>
                                <a:lnTo>
                                  <a:pt x="293" y="207"/>
                                </a:lnTo>
                                <a:lnTo>
                                  <a:pt x="418" y="130"/>
                                </a:lnTo>
                                <a:lnTo>
                                  <a:pt x="260" y="125"/>
                                </a:lnTo>
                                <a:lnTo>
                                  <a:pt x="207" y="0"/>
                                </a:lnTo>
                                <a:close/>
                                <a:moveTo>
                                  <a:pt x="311" y="259"/>
                                </a:moveTo>
                                <a:lnTo>
                                  <a:pt x="207" y="259"/>
                                </a:lnTo>
                                <a:lnTo>
                                  <a:pt x="336" y="336"/>
                                </a:lnTo>
                                <a:lnTo>
                                  <a:pt x="311" y="25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48"/>
                        <wps:cNvSpPr>
                          <a:spLocks/>
                        </wps:cNvSpPr>
                        <wps:spPr bwMode="auto">
                          <a:xfrm>
                            <a:off x="7512" y="1353"/>
                            <a:ext cx="418" cy="336"/>
                          </a:xfrm>
                          <a:custGeom>
                            <a:avLst/>
                            <a:gdLst>
                              <a:gd name="T0" fmla="+- 0 7719 7512"/>
                              <a:gd name="T1" fmla="*/ T0 w 418"/>
                              <a:gd name="T2" fmla="+- 0 1353 1353"/>
                              <a:gd name="T3" fmla="*/ 1353 h 336"/>
                              <a:gd name="T4" fmla="+- 0 7772 7512"/>
                              <a:gd name="T5" fmla="*/ T4 w 418"/>
                              <a:gd name="T6" fmla="+- 0 1478 1353"/>
                              <a:gd name="T7" fmla="*/ 1478 h 336"/>
                              <a:gd name="T8" fmla="+- 0 7930 7512"/>
                              <a:gd name="T9" fmla="*/ T8 w 418"/>
                              <a:gd name="T10" fmla="+- 0 1483 1353"/>
                              <a:gd name="T11" fmla="*/ 1483 h 336"/>
                              <a:gd name="T12" fmla="+- 0 7805 7512"/>
                              <a:gd name="T13" fmla="*/ T12 w 418"/>
                              <a:gd name="T14" fmla="+- 0 1560 1353"/>
                              <a:gd name="T15" fmla="*/ 1560 h 336"/>
                              <a:gd name="T16" fmla="+- 0 7848 7512"/>
                              <a:gd name="T17" fmla="*/ T16 w 418"/>
                              <a:gd name="T18" fmla="+- 0 1689 1353"/>
                              <a:gd name="T19" fmla="*/ 1689 h 336"/>
                              <a:gd name="T20" fmla="+- 0 7719 7512"/>
                              <a:gd name="T21" fmla="*/ T20 w 418"/>
                              <a:gd name="T22" fmla="+- 0 1612 1353"/>
                              <a:gd name="T23" fmla="*/ 1612 h 336"/>
                              <a:gd name="T24" fmla="+- 0 7589 7512"/>
                              <a:gd name="T25" fmla="*/ T24 w 418"/>
                              <a:gd name="T26" fmla="+- 0 1689 1353"/>
                              <a:gd name="T27" fmla="*/ 1689 h 336"/>
                              <a:gd name="T28" fmla="+- 0 7632 7512"/>
                              <a:gd name="T29" fmla="*/ T28 w 418"/>
                              <a:gd name="T30" fmla="+- 0 1560 1353"/>
                              <a:gd name="T31" fmla="*/ 1560 h 336"/>
                              <a:gd name="T32" fmla="+- 0 7512 7512"/>
                              <a:gd name="T33" fmla="*/ T32 w 418"/>
                              <a:gd name="T34" fmla="+- 0 1483 1353"/>
                              <a:gd name="T35" fmla="*/ 1483 h 336"/>
                              <a:gd name="T36" fmla="+- 0 7666 7512"/>
                              <a:gd name="T37" fmla="*/ T36 w 418"/>
                              <a:gd name="T38" fmla="+- 0 1478 1353"/>
                              <a:gd name="T39" fmla="*/ 1478 h 336"/>
                              <a:gd name="T40" fmla="+- 0 7719 7512"/>
                              <a:gd name="T41" fmla="*/ T40 w 418"/>
                              <a:gd name="T42" fmla="+- 0 1353 1353"/>
                              <a:gd name="T43" fmla="*/ 1353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8" h="336">
                                <a:moveTo>
                                  <a:pt x="207" y="0"/>
                                </a:moveTo>
                                <a:lnTo>
                                  <a:pt x="260" y="125"/>
                                </a:lnTo>
                                <a:lnTo>
                                  <a:pt x="418" y="130"/>
                                </a:lnTo>
                                <a:lnTo>
                                  <a:pt x="293" y="207"/>
                                </a:lnTo>
                                <a:lnTo>
                                  <a:pt x="336" y="336"/>
                                </a:lnTo>
                                <a:lnTo>
                                  <a:pt x="207" y="259"/>
                                </a:lnTo>
                                <a:lnTo>
                                  <a:pt x="77" y="336"/>
                                </a:lnTo>
                                <a:lnTo>
                                  <a:pt x="120" y="207"/>
                                </a:lnTo>
                                <a:lnTo>
                                  <a:pt x="0" y="130"/>
                                </a:lnTo>
                                <a:lnTo>
                                  <a:pt x="154" y="125"/>
                                </a:lnTo>
                                <a:lnTo>
                                  <a:pt x="207" y="0"/>
                                </a:lnTo>
                                <a:close/>
                              </a:path>
                            </a:pathLst>
                          </a:custGeom>
                          <a:noFill/>
                          <a:ln w="6157">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1647"/>
                        <wps:cNvSpPr>
                          <a:spLocks/>
                        </wps:cNvSpPr>
                        <wps:spPr bwMode="auto">
                          <a:xfrm>
                            <a:off x="4791" y="2922"/>
                            <a:ext cx="3941" cy="106"/>
                          </a:xfrm>
                          <a:custGeom>
                            <a:avLst/>
                            <a:gdLst>
                              <a:gd name="T0" fmla="+- 0 8635 4791"/>
                              <a:gd name="T1" fmla="*/ T0 w 3941"/>
                              <a:gd name="T2" fmla="+- 0 3028 2922"/>
                              <a:gd name="T3" fmla="*/ 3028 h 106"/>
                              <a:gd name="T4" fmla="+- 0 8645 4791"/>
                              <a:gd name="T5" fmla="*/ T4 w 3941"/>
                              <a:gd name="T6" fmla="+- 0 2980 2922"/>
                              <a:gd name="T7" fmla="*/ 2980 h 106"/>
                              <a:gd name="T8" fmla="+- 0 8723 4791"/>
                              <a:gd name="T9" fmla="*/ T8 w 3941"/>
                              <a:gd name="T10" fmla="+- 0 2970 2922"/>
                              <a:gd name="T11" fmla="*/ 2970 h 106"/>
                              <a:gd name="T12" fmla="+- 0 8635 4791"/>
                              <a:gd name="T13" fmla="*/ T12 w 3941"/>
                              <a:gd name="T14" fmla="+- 0 2970 2922"/>
                              <a:gd name="T15" fmla="*/ 2970 h 106"/>
                              <a:gd name="T16" fmla="+- 0 8492 4791"/>
                              <a:gd name="T17" fmla="*/ T16 w 3941"/>
                              <a:gd name="T18" fmla="+- 0 2980 2922"/>
                              <a:gd name="T19" fmla="*/ 2980 h 106"/>
                              <a:gd name="T20" fmla="+- 0 8635 4791"/>
                              <a:gd name="T21" fmla="*/ T20 w 3941"/>
                              <a:gd name="T22" fmla="+- 0 2970 2922"/>
                              <a:gd name="T23" fmla="*/ 2970 h 106"/>
                              <a:gd name="T24" fmla="+- 0 8645 4791"/>
                              <a:gd name="T25" fmla="*/ T24 w 3941"/>
                              <a:gd name="T26" fmla="+- 0 2970 2922"/>
                              <a:gd name="T27" fmla="*/ 2970 h 106"/>
                              <a:gd name="T28" fmla="+- 0 8723 4791"/>
                              <a:gd name="T29" fmla="*/ T28 w 3941"/>
                              <a:gd name="T30" fmla="+- 0 2980 2922"/>
                              <a:gd name="T31" fmla="*/ 2980 h 106"/>
                              <a:gd name="T32" fmla="+- 0 8723 4791"/>
                              <a:gd name="T33" fmla="*/ T32 w 3941"/>
                              <a:gd name="T34" fmla="+- 0 2970 2922"/>
                              <a:gd name="T35" fmla="*/ 2970 h 106"/>
                              <a:gd name="T36" fmla="+- 0 8242 4791"/>
                              <a:gd name="T37" fmla="*/ T36 w 3941"/>
                              <a:gd name="T38" fmla="+- 0 2970 2922"/>
                              <a:gd name="T39" fmla="*/ 2970 h 106"/>
                              <a:gd name="T40" fmla="+- 0 8395 4791"/>
                              <a:gd name="T41" fmla="*/ T40 w 3941"/>
                              <a:gd name="T42" fmla="+- 0 2980 2922"/>
                              <a:gd name="T43" fmla="*/ 2980 h 106"/>
                              <a:gd name="T44" fmla="+- 0 8146 4791"/>
                              <a:gd name="T45" fmla="*/ T44 w 3941"/>
                              <a:gd name="T46" fmla="+- 0 2970 2922"/>
                              <a:gd name="T47" fmla="*/ 2970 h 106"/>
                              <a:gd name="T48" fmla="+- 0 7992 4791"/>
                              <a:gd name="T49" fmla="*/ T48 w 3941"/>
                              <a:gd name="T50" fmla="+- 0 2980 2922"/>
                              <a:gd name="T51" fmla="*/ 2980 h 106"/>
                              <a:gd name="T52" fmla="+- 0 8146 4791"/>
                              <a:gd name="T53" fmla="*/ T52 w 3941"/>
                              <a:gd name="T54" fmla="+- 0 2970 2922"/>
                              <a:gd name="T55" fmla="*/ 2970 h 106"/>
                              <a:gd name="T56" fmla="+- 0 7743 4791"/>
                              <a:gd name="T57" fmla="*/ T56 w 3941"/>
                              <a:gd name="T58" fmla="+- 0 2970 2922"/>
                              <a:gd name="T59" fmla="*/ 2970 h 106"/>
                              <a:gd name="T60" fmla="+- 0 7891 4791"/>
                              <a:gd name="T61" fmla="*/ T60 w 3941"/>
                              <a:gd name="T62" fmla="+- 0 2980 2922"/>
                              <a:gd name="T63" fmla="*/ 2980 h 106"/>
                              <a:gd name="T64" fmla="+- 0 7642 4791"/>
                              <a:gd name="T65" fmla="*/ T64 w 3941"/>
                              <a:gd name="T66" fmla="+- 0 2970 2922"/>
                              <a:gd name="T67" fmla="*/ 2970 h 106"/>
                              <a:gd name="T68" fmla="+- 0 7493 4791"/>
                              <a:gd name="T69" fmla="*/ T68 w 3941"/>
                              <a:gd name="T70" fmla="+- 0 2980 2922"/>
                              <a:gd name="T71" fmla="*/ 2980 h 106"/>
                              <a:gd name="T72" fmla="+- 0 7642 4791"/>
                              <a:gd name="T73" fmla="*/ T72 w 3941"/>
                              <a:gd name="T74" fmla="+- 0 2970 2922"/>
                              <a:gd name="T75" fmla="*/ 2970 h 106"/>
                              <a:gd name="T76" fmla="+- 0 7243 4791"/>
                              <a:gd name="T77" fmla="*/ T76 w 3941"/>
                              <a:gd name="T78" fmla="+- 0 2970 2922"/>
                              <a:gd name="T79" fmla="*/ 2970 h 106"/>
                              <a:gd name="T80" fmla="+- 0 7392 4791"/>
                              <a:gd name="T81" fmla="*/ T80 w 3941"/>
                              <a:gd name="T82" fmla="+- 0 2980 2922"/>
                              <a:gd name="T83" fmla="*/ 2980 h 106"/>
                              <a:gd name="T84" fmla="+- 0 7143 4791"/>
                              <a:gd name="T85" fmla="*/ T84 w 3941"/>
                              <a:gd name="T86" fmla="+- 0 2970 2922"/>
                              <a:gd name="T87" fmla="*/ 2970 h 106"/>
                              <a:gd name="T88" fmla="+- 0 6994 4791"/>
                              <a:gd name="T89" fmla="*/ T88 w 3941"/>
                              <a:gd name="T90" fmla="+- 0 2980 2922"/>
                              <a:gd name="T91" fmla="*/ 2980 h 106"/>
                              <a:gd name="T92" fmla="+- 0 7143 4791"/>
                              <a:gd name="T93" fmla="*/ T92 w 3941"/>
                              <a:gd name="T94" fmla="+- 0 2970 2922"/>
                              <a:gd name="T95" fmla="*/ 2970 h 106"/>
                              <a:gd name="T96" fmla="+- 0 6744 4791"/>
                              <a:gd name="T97" fmla="*/ T96 w 3941"/>
                              <a:gd name="T98" fmla="+- 0 2970 2922"/>
                              <a:gd name="T99" fmla="*/ 2970 h 106"/>
                              <a:gd name="T100" fmla="+- 0 6893 4791"/>
                              <a:gd name="T101" fmla="*/ T100 w 3941"/>
                              <a:gd name="T102" fmla="+- 0 2980 2922"/>
                              <a:gd name="T103" fmla="*/ 2980 h 106"/>
                              <a:gd name="T104" fmla="+- 0 6643 4791"/>
                              <a:gd name="T105" fmla="*/ T104 w 3941"/>
                              <a:gd name="T106" fmla="+- 0 2970 2922"/>
                              <a:gd name="T107" fmla="*/ 2970 h 106"/>
                              <a:gd name="T108" fmla="+- 0 6495 4791"/>
                              <a:gd name="T109" fmla="*/ T108 w 3941"/>
                              <a:gd name="T110" fmla="+- 0 2980 2922"/>
                              <a:gd name="T111" fmla="*/ 2980 h 106"/>
                              <a:gd name="T112" fmla="+- 0 6643 4791"/>
                              <a:gd name="T113" fmla="*/ T112 w 3941"/>
                              <a:gd name="T114" fmla="+- 0 2970 2922"/>
                              <a:gd name="T115" fmla="*/ 2970 h 106"/>
                              <a:gd name="T116" fmla="+- 0 6245 4791"/>
                              <a:gd name="T117" fmla="*/ T116 w 3941"/>
                              <a:gd name="T118" fmla="+- 0 2970 2922"/>
                              <a:gd name="T119" fmla="*/ 2970 h 106"/>
                              <a:gd name="T120" fmla="+- 0 6394 4791"/>
                              <a:gd name="T121" fmla="*/ T120 w 3941"/>
                              <a:gd name="T122" fmla="+- 0 2980 2922"/>
                              <a:gd name="T123" fmla="*/ 2980 h 106"/>
                              <a:gd name="T124" fmla="+- 0 6144 4791"/>
                              <a:gd name="T125" fmla="*/ T124 w 3941"/>
                              <a:gd name="T126" fmla="+- 0 2970 2922"/>
                              <a:gd name="T127" fmla="*/ 2970 h 106"/>
                              <a:gd name="T128" fmla="+- 0 5996 4791"/>
                              <a:gd name="T129" fmla="*/ T128 w 3941"/>
                              <a:gd name="T130" fmla="+- 0 2980 2922"/>
                              <a:gd name="T131" fmla="*/ 2980 h 106"/>
                              <a:gd name="T132" fmla="+- 0 6144 4791"/>
                              <a:gd name="T133" fmla="*/ T132 w 3941"/>
                              <a:gd name="T134" fmla="+- 0 2970 2922"/>
                              <a:gd name="T135" fmla="*/ 2970 h 106"/>
                              <a:gd name="T136" fmla="+- 0 5746 4791"/>
                              <a:gd name="T137" fmla="*/ T136 w 3941"/>
                              <a:gd name="T138" fmla="+- 0 2970 2922"/>
                              <a:gd name="T139" fmla="*/ 2970 h 106"/>
                              <a:gd name="T140" fmla="+- 0 5895 4791"/>
                              <a:gd name="T141" fmla="*/ T140 w 3941"/>
                              <a:gd name="T142" fmla="+- 0 2980 2922"/>
                              <a:gd name="T143" fmla="*/ 2980 h 106"/>
                              <a:gd name="T144" fmla="+- 0 5645 4791"/>
                              <a:gd name="T145" fmla="*/ T144 w 3941"/>
                              <a:gd name="T146" fmla="+- 0 2970 2922"/>
                              <a:gd name="T147" fmla="*/ 2970 h 106"/>
                              <a:gd name="T148" fmla="+- 0 5492 4791"/>
                              <a:gd name="T149" fmla="*/ T148 w 3941"/>
                              <a:gd name="T150" fmla="+- 0 2980 2922"/>
                              <a:gd name="T151" fmla="*/ 2980 h 106"/>
                              <a:gd name="T152" fmla="+- 0 5645 4791"/>
                              <a:gd name="T153" fmla="*/ T152 w 3941"/>
                              <a:gd name="T154" fmla="+- 0 2970 2922"/>
                              <a:gd name="T155" fmla="*/ 2970 h 106"/>
                              <a:gd name="T156" fmla="+- 0 5242 4791"/>
                              <a:gd name="T157" fmla="*/ T156 w 3941"/>
                              <a:gd name="T158" fmla="+- 0 2970 2922"/>
                              <a:gd name="T159" fmla="*/ 2970 h 106"/>
                              <a:gd name="T160" fmla="+- 0 5395 4791"/>
                              <a:gd name="T161" fmla="*/ T160 w 3941"/>
                              <a:gd name="T162" fmla="+- 0 2980 2922"/>
                              <a:gd name="T163" fmla="*/ 2980 h 106"/>
                              <a:gd name="T164" fmla="+- 0 5146 4791"/>
                              <a:gd name="T165" fmla="*/ T164 w 3941"/>
                              <a:gd name="T166" fmla="+- 0 2970 2922"/>
                              <a:gd name="T167" fmla="*/ 2970 h 106"/>
                              <a:gd name="T168" fmla="+- 0 4992 4791"/>
                              <a:gd name="T169" fmla="*/ T168 w 3941"/>
                              <a:gd name="T170" fmla="+- 0 2980 2922"/>
                              <a:gd name="T171" fmla="*/ 2980 h 106"/>
                              <a:gd name="T172" fmla="+- 0 5146 4791"/>
                              <a:gd name="T173" fmla="*/ T172 w 3941"/>
                              <a:gd name="T174" fmla="+- 0 2970 2922"/>
                              <a:gd name="T175" fmla="*/ 2970 h 106"/>
                              <a:gd name="T176" fmla="+- 0 4791 4791"/>
                              <a:gd name="T177" fmla="*/ T176 w 3941"/>
                              <a:gd name="T178" fmla="+- 0 2975 2922"/>
                              <a:gd name="T179" fmla="*/ 2975 h 106"/>
                              <a:gd name="T180" fmla="+- 0 4887 4791"/>
                              <a:gd name="T181" fmla="*/ T180 w 3941"/>
                              <a:gd name="T182" fmla="+- 0 2980 2922"/>
                              <a:gd name="T183" fmla="*/ 2980 h 106"/>
                              <a:gd name="T184" fmla="+- 0 4877 4791"/>
                              <a:gd name="T185" fmla="*/ T184 w 3941"/>
                              <a:gd name="T186" fmla="+- 0 2970 2922"/>
                              <a:gd name="T187" fmla="*/ 2970 h 106"/>
                              <a:gd name="T188" fmla="+- 0 4887 4791"/>
                              <a:gd name="T189" fmla="*/ T188 w 3941"/>
                              <a:gd name="T190" fmla="+- 0 2922 2922"/>
                              <a:gd name="T191" fmla="*/ 2922 h 106"/>
                              <a:gd name="T192" fmla="+- 0 4877 4791"/>
                              <a:gd name="T193" fmla="*/ T192 w 3941"/>
                              <a:gd name="T194" fmla="+- 0 2970 2922"/>
                              <a:gd name="T195" fmla="*/ 2970 h 106"/>
                              <a:gd name="T196" fmla="+- 0 4887 4791"/>
                              <a:gd name="T197" fmla="*/ T196 w 3941"/>
                              <a:gd name="T198" fmla="+- 0 2980 2922"/>
                              <a:gd name="T199" fmla="*/ 2980 h 106"/>
                              <a:gd name="T200" fmla="+- 0 4892 4791"/>
                              <a:gd name="T201" fmla="*/ T200 w 3941"/>
                              <a:gd name="T202" fmla="+- 0 2970 2922"/>
                              <a:gd name="T203" fmla="*/ 2970 h 106"/>
                              <a:gd name="T204" fmla="+- 0 4887 4791"/>
                              <a:gd name="T205" fmla="*/ T204 w 3941"/>
                              <a:gd name="T206" fmla="+- 0 2980 2922"/>
                              <a:gd name="T207" fmla="*/ 2980 h 106"/>
                              <a:gd name="T208" fmla="+- 0 4892 4791"/>
                              <a:gd name="T209" fmla="*/ T208 w 3941"/>
                              <a:gd name="T210" fmla="+- 0 2970 2922"/>
                              <a:gd name="T211" fmla="*/ 297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941" h="106">
                                <a:moveTo>
                                  <a:pt x="3844" y="0"/>
                                </a:moveTo>
                                <a:lnTo>
                                  <a:pt x="3844" y="106"/>
                                </a:lnTo>
                                <a:lnTo>
                                  <a:pt x="3932" y="58"/>
                                </a:lnTo>
                                <a:lnTo>
                                  <a:pt x="3854" y="58"/>
                                </a:lnTo>
                                <a:lnTo>
                                  <a:pt x="3854" y="48"/>
                                </a:lnTo>
                                <a:lnTo>
                                  <a:pt x="3932" y="48"/>
                                </a:lnTo>
                                <a:lnTo>
                                  <a:pt x="3844" y="0"/>
                                </a:lnTo>
                                <a:close/>
                                <a:moveTo>
                                  <a:pt x="3844" y="48"/>
                                </a:moveTo>
                                <a:lnTo>
                                  <a:pt x="3701" y="48"/>
                                </a:lnTo>
                                <a:lnTo>
                                  <a:pt x="3701" y="58"/>
                                </a:lnTo>
                                <a:lnTo>
                                  <a:pt x="3844" y="58"/>
                                </a:lnTo>
                                <a:lnTo>
                                  <a:pt x="3844" y="48"/>
                                </a:lnTo>
                                <a:close/>
                                <a:moveTo>
                                  <a:pt x="3932" y="48"/>
                                </a:moveTo>
                                <a:lnTo>
                                  <a:pt x="3854" y="48"/>
                                </a:lnTo>
                                <a:lnTo>
                                  <a:pt x="3854" y="58"/>
                                </a:lnTo>
                                <a:lnTo>
                                  <a:pt x="3932" y="58"/>
                                </a:lnTo>
                                <a:lnTo>
                                  <a:pt x="3940" y="53"/>
                                </a:lnTo>
                                <a:lnTo>
                                  <a:pt x="3932" y="48"/>
                                </a:lnTo>
                                <a:close/>
                                <a:moveTo>
                                  <a:pt x="3604" y="48"/>
                                </a:moveTo>
                                <a:lnTo>
                                  <a:pt x="3451" y="48"/>
                                </a:lnTo>
                                <a:lnTo>
                                  <a:pt x="3451" y="58"/>
                                </a:lnTo>
                                <a:lnTo>
                                  <a:pt x="3604" y="58"/>
                                </a:lnTo>
                                <a:lnTo>
                                  <a:pt x="3604" y="48"/>
                                </a:lnTo>
                                <a:close/>
                                <a:moveTo>
                                  <a:pt x="3355" y="48"/>
                                </a:moveTo>
                                <a:lnTo>
                                  <a:pt x="3201" y="48"/>
                                </a:lnTo>
                                <a:lnTo>
                                  <a:pt x="3201" y="58"/>
                                </a:lnTo>
                                <a:lnTo>
                                  <a:pt x="3355" y="58"/>
                                </a:lnTo>
                                <a:lnTo>
                                  <a:pt x="3355" y="48"/>
                                </a:lnTo>
                                <a:close/>
                                <a:moveTo>
                                  <a:pt x="3100" y="48"/>
                                </a:moveTo>
                                <a:lnTo>
                                  <a:pt x="2952" y="48"/>
                                </a:lnTo>
                                <a:lnTo>
                                  <a:pt x="2952" y="58"/>
                                </a:lnTo>
                                <a:lnTo>
                                  <a:pt x="3100" y="58"/>
                                </a:lnTo>
                                <a:lnTo>
                                  <a:pt x="3100" y="48"/>
                                </a:lnTo>
                                <a:close/>
                                <a:moveTo>
                                  <a:pt x="2851" y="48"/>
                                </a:moveTo>
                                <a:lnTo>
                                  <a:pt x="2702" y="48"/>
                                </a:lnTo>
                                <a:lnTo>
                                  <a:pt x="2702" y="58"/>
                                </a:lnTo>
                                <a:lnTo>
                                  <a:pt x="2851" y="58"/>
                                </a:lnTo>
                                <a:lnTo>
                                  <a:pt x="2851" y="48"/>
                                </a:lnTo>
                                <a:close/>
                                <a:moveTo>
                                  <a:pt x="2601" y="48"/>
                                </a:moveTo>
                                <a:lnTo>
                                  <a:pt x="2452" y="48"/>
                                </a:lnTo>
                                <a:lnTo>
                                  <a:pt x="2452" y="58"/>
                                </a:lnTo>
                                <a:lnTo>
                                  <a:pt x="2601" y="58"/>
                                </a:lnTo>
                                <a:lnTo>
                                  <a:pt x="2601" y="48"/>
                                </a:lnTo>
                                <a:close/>
                                <a:moveTo>
                                  <a:pt x="2352" y="48"/>
                                </a:moveTo>
                                <a:lnTo>
                                  <a:pt x="2203" y="48"/>
                                </a:lnTo>
                                <a:lnTo>
                                  <a:pt x="2203" y="58"/>
                                </a:lnTo>
                                <a:lnTo>
                                  <a:pt x="2352" y="58"/>
                                </a:lnTo>
                                <a:lnTo>
                                  <a:pt x="2352" y="48"/>
                                </a:lnTo>
                                <a:close/>
                                <a:moveTo>
                                  <a:pt x="2102" y="48"/>
                                </a:moveTo>
                                <a:lnTo>
                                  <a:pt x="1953" y="48"/>
                                </a:lnTo>
                                <a:lnTo>
                                  <a:pt x="1953" y="58"/>
                                </a:lnTo>
                                <a:lnTo>
                                  <a:pt x="2102" y="58"/>
                                </a:lnTo>
                                <a:lnTo>
                                  <a:pt x="2102" y="48"/>
                                </a:lnTo>
                                <a:close/>
                                <a:moveTo>
                                  <a:pt x="1852" y="48"/>
                                </a:moveTo>
                                <a:lnTo>
                                  <a:pt x="1704" y="48"/>
                                </a:lnTo>
                                <a:lnTo>
                                  <a:pt x="1704" y="58"/>
                                </a:lnTo>
                                <a:lnTo>
                                  <a:pt x="1852" y="58"/>
                                </a:lnTo>
                                <a:lnTo>
                                  <a:pt x="1852" y="48"/>
                                </a:lnTo>
                                <a:close/>
                                <a:moveTo>
                                  <a:pt x="1603" y="48"/>
                                </a:moveTo>
                                <a:lnTo>
                                  <a:pt x="1454" y="48"/>
                                </a:lnTo>
                                <a:lnTo>
                                  <a:pt x="1454" y="58"/>
                                </a:lnTo>
                                <a:lnTo>
                                  <a:pt x="1603" y="58"/>
                                </a:lnTo>
                                <a:lnTo>
                                  <a:pt x="1603" y="48"/>
                                </a:lnTo>
                                <a:close/>
                                <a:moveTo>
                                  <a:pt x="1353" y="48"/>
                                </a:moveTo>
                                <a:lnTo>
                                  <a:pt x="1205" y="48"/>
                                </a:lnTo>
                                <a:lnTo>
                                  <a:pt x="1205" y="58"/>
                                </a:lnTo>
                                <a:lnTo>
                                  <a:pt x="1353" y="58"/>
                                </a:lnTo>
                                <a:lnTo>
                                  <a:pt x="1353" y="48"/>
                                </a:lnTo>
                                <a:close/>
                                <a:moveTo>
                                  <a:pt x="1104" y="48"/>
                                </a:moveTo>
                                <a:lnTo>
                                  <a:pt x="955" y="48"/>
                                </a:lnTo>
                                <a:lnTo>
                                  <a:pt x="955" y="58"/>
                                </a:lnTo>
                                <a:lnTo>
                                  <a:pt x="1104" y="58"/>
                                </a:lnTo>
                                <a:lnTo>
                                  <a:pt x="1104" y="48"/>
                                </a:lnTo>
                                <a:close/>
                                <a:moveTo>
                                  <a:pt x="854" y="48"/>
                                </a:moveTo>
                                <a:lnTo>
                                  <a:pt x="701" y="48"/>
                                </a:lnTo>
                                <a:lnTo>
                                  <a:pt x="701" y="58"/>
                                </a:lnTo>
                                <a:lnTo>
                                  <a:pt x="854" y="58"/>
                                </a:lnTo>
                                <a:lnTo>
                                  <a:pt x="854" y="48"/>
                                </a:lnTo>
                                <a:close/>
                                <a:moveTo>
                                  <a:pt x="604" y="48"/>
                                </a:moveTo>
                                <a:lnTo>
                                  <a:pt x="451" y="48"/>
                                </a:lnTo>
                                <a:lnTo>
                                  <a:pt x="451" y="58"/>
                                </a:lnTo>
                                <a:lnTo>
                                  <a:pt x="604" y="58"/>
                                </a:lnTo>
                                <a:lnTo>
                                  <a:pt x="604" y="48"/>
                                </a:lnTo>
                                <a:close/>
                                <a:moveTo>
                                  <a:pt x="355" y="48"/>
                                </a:moveTo>
                                <a:lnTo>
                                  <a:pt x="201" y="48"/>
                                </a:lnTo>
                                <a:lnTo>
                                  <a:pt x="201" y="58"/>
                                </a:lnTo>
                                <a:lnTo>
                                  <a:pt x="355" y="58"/>
                                </a:lnTo>
                                <a:lnTo>
                                  <a:pt x="355" y="48"/>
                                </a:lnTo>
                                <a:close/>
                                <a:moveTo>
                                  <a:pt x="96" y="0"/>
                                </a:moveTo>
                                <a:lnTo>
                                  <a:pt x="0" y="53"/>
                                </a:lnTo>
                                <a:lnTo>
                                  <a:pt x="96" y="106"/>
                                </a:lnTo>
                                <a:lnTo>
                                  <a:pt x="96" y="58"/>
                                </a:lnTo>
                                <a:lnTo>
                                  <a:pt x="86" y="58"/>
                                </a:lnTo>
                                <a:lnTo>
                                  <a:pt x="86" y="48"/>
                                </a:lnTo>
                                <a:lnTo>
                                  <a:pt x="96" y="48"/>
                                </a:lnTo>
                                <a:lnTo>
                                  <a:pt x="96" y="0"/>
                                </a:lnTo>
                                <a:close/>
                                <a:moveTo>
                                  <a:pt x="96" y="48"/>
                                </a:moveTo>
                                <a:lnTo>
                                  <a:pt x="86" y="48"/>
                                </a:lnTo>
                                <a:lnTo>
                                  <a:pt x="86" y="58"/>
                                </a:lnTo>
                                <a:lnTo>
                                  <a:pt x="96" y="58"/>
                                </a:lnTo>
                                <a:lnTo>
                                  <a:pt x="96" y="48"/>
                                </a:lnTo>
                                <a:close/>
                                <a:moveTo>
                                  <a:pt x="101" y="48"/>
                                </a:moveTo>
                                <a:lnTo>
                                  <a:pt x="96" y="48"/>
                                </a:lnTo>
                                <a:lnTo>
                                  <a:pt x="96" y="58"/>
                                </a:lnTo>
                                <a:lnTo>
                                  <a:pt x="101" y="58"/>
                                </a:lnTo>
                                <a:lnTo>
                                  <a:pt x="101" y="48"/>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AutoShape 1646"/>
                        <wps:cNvSpPr>
                          <a:spLocks/>
                        </wps:cNvSpPr>
                        <wps:spPr bwMode="auto">
                          <a:xfrm>
                            <a:off x="2976" y="2922"/>
                            <a:ext cx="1815" cy="106"/>
                          </a:xfrm>
                          <a:custGeom>
                            <a:avLst/>
                            <a:gdLst>
                              <a:gd name="T0" fmla="+- 0 4695 2976"/>
                              <a:gd name="T1" fmla="*/ T0 w 1815"/>
                              <a:gd name="T2" fmla="+- 0 2922 2922"/>
                              <a:gd name="T3" fmla="*/ 2922 h 106"/>
                              <a:gd name="T4" fmla="+- 0 4695 2976"/>
                              <a:gd name="T5" fmla="*/ T4 w 1815"/>
                              <a:gd name="T6" fmla="+- 0 3028 2922"/>
                              <a:gd name="T7" fmla="*/ 3028 h 106"/>
                              <a:gd name="T8" fmla="+- 0 4782 2976"/>
                              <a:gd name="T9" fmla="*/ T8 w 1815"/>
                              <a:gd name="T10" fmla="+- 0 2980 2922"/>
                              <a:gd name="T11" fmla="*/ 2980 h 106"/>
                              <a:gd name="T12" fmla="+- 0 4699 2976"/>
                              <a:gd name="T13" fmla="*/ T12 w 1815"/>
                              <a:gd name="T14" fmla="+- 0 2980 2922"/>
                              <a:gd name="T15" fmla="*/ 2980 h 106"/>
                              <a:gd name="T16" fmla="+- 0 4699 2976"/>
                              <a:gd name="T17" fmla="*/ T16 w 1815"/>
                              <a:gd name="T18" fmla="+- 0 2970 2922"/>
                              <a:gd name="T19" fmla="*/ 2970 h 106"/>
                              <a:gd name="T20" fmla="+- 0 4782 2976"/>
                              <a:gd name="T21" fmla="*/ T20 w 1815"/>
                              <a:gd name="T22" fmla="+- 0 2970 2922"/>
                              <a:gd name="T23" fmla="*/ 2970 h 106"/>
                              <a:gd name="T24" fmla="+- 0 4695 2976"/>
                              <a:gd name="T25" fmla="*/ T24 w 1815"/>
                              <a:gd name="T26" fmla="+- 0 2922 2922"/>
                              <a:gd name="T27" fmla="*/ 2922 h 106"/>
                              <a:gd name="T28" fmla="+- 0 4695 2976"/>
                              <a:gd name="T29" fmla="*/ T28 w 1815"/>
                              <a:gd name="T30" fmla="+- 0 2970 2922"/>
                              <a:gd name="T31" fmla="*/ 2970 h 106"/>
                              <a:gd name="T32" fmla="+- 0 4551 2976"/>
                              <a:gd name="T33" fmla="*/ T32 w 1815"/>
                              <a:gd name="T34" fmla="+- 0 2970 2922"/>
                              <a:gd name="T35" fmla="*/ 2970 h 106"/>
                              <a:gd name="T36" fmla="+- 0 4551 2976"/>
                              <a:gd name="T37" fmla="*/ T36 w 1815"/>
                              <a:gd name="T38" fmla="+- 0 2980 2922"/>
                              <a:gd name="T39" fmla="*/ 2980 h 106"/>
                              <a:gd name="T40" fmla="+- 0 4695 2976"/>
                              <a:gd name="T41" fmla="*/ T40 w 1815"/>
                              <a:gd name="T42" fmla="+- 0 2980 2922"/>
                              <a:gd name="T43" fmla="*/ 2980 h 106"/>
                              <a:gd name="T44" fmla="+- 0 4695 2976"/>
                              <a:gd name="T45" fmla="*/ T44 w 1815"/>
                              <a:gd name="T46" fmla="+- 0 2970 2922"/>
                              <a:gd name="T47" fmla="*/ 2970 h 106"/>
                              <a:gd name="T48" fmla="+- 0 4782 2976"/>
                              <a:gd name="T49" fmla="*/ T48 w 1815"/>
                              <a:gd name="T50" fmla="+- 0 2970 2922"/>
                              <a:gd name="T51" fmla="*/ 2970 h 106"/>
                              <a:gd name="T52" fmla="+- 0 4699 2976"/>
                              <a:gd name="T53" fmla="*/ T52 w 1815"/>
                              <a:gd name="T54" fmla="+- 0 2970 2922"/>
                              <a:gd name="T55" fmla="*/ 2970 h 106"/>
                              <a:gd name="T56" fmla="+- 0 4699 2976"/>
                              <a:gd name="T57" fmla="*/ T56 w 1815"/>
                              <a:gd name="T58" fmla="+- 0 2980 2922"/>
                              <a:gd name="T59" fmla="*/ 2980 h 106"/>
                              <a:gd name="T60" fmla="+- 0 4782 2976"/>
                              <a:gd name="T61" fmla="*/ T60 w 1815"/>
                              <a:gd name="T62" fmla="+- 0 2980 2922"/>
                              <a:gd name="T63" fmla="*/ 2980 h 106"/>
                              <a:gd name="T64" fmla="+- 0 4791 2976"/>
                              <a:gd name="T65" fmla="*/ T64 w 1815"/>
                              <a:gd name="T66" fmla="+- 0 2975 2922"/>
                              <a:gd name="T67" fmla="*/ 2975 h 106"/>
                              <a:gd name="T68" fmla="+- 0 4782 2976"/>
                              <a:gd name="T69" fmla="*/ T68 w 1815"/>
                              <a:gd name="T70" fmla="+- 0 2970 2922"/>
                              <a:gd name="T71" fmla="*/ 2970 h 106"/>
                              <a:gd name="T72" fmla="+- 0 4450 2976"/>
                              <a:gd name="T73" fmla="*/ T72 w 1815"/>
                              <a:gd name="T74" fmla="+- 0 2970 2922"/>
                              <a:gd name="T75" fmla="*/ 2970 h 106"/>
                              <a:gd name="T76" fmla="+- 0 4301 2976"/>
                              <a:gd name="T77" fmla="*/ T76 w 1815"/>
                              <a:gd name="T78" fmla="+- 0 2970 2922"/>
                              <a:gd name="T79" fmla="*/ 2970 h 106"/>
                              <a:gd name="T80" fmla="+- 0 4301 2976"/>
                              <a:gd name="T81" fmla="*/ T80 w 1815"/>
                              <a:gd name="T82" fmla="+- 0 2980 2922"/>
                              <a:gd name="T83" fmla="*/ 2980 h 106"/>
                              <a:gd name="T84" fmla="+- 0 4450 2976"/>
                              <a:gd name="T85" fmla="*/ T84 w 1815"/>
                              <a:gd name="T86" fmla="+- 0 2980 2922"/>
                              <a:gd name="T87" fmla="*/ 2980 h 106"/>
                              <a:gd name="T88" fmla="+- 0 4450 2976"/>
                              <a:gd name="T89" fmla="*/ T88 w 1815"/>
                              <a:gd name="T90" fmla="+- 0 2970 2922"/>
                              <a:gd name="T91" fmla="*/ 2970 h 106"/>
                              <a:gd name="T92" fmla="+- 0 4200 2976"/>
                              <a:gd name="T93" fmla="*/ T92 w 1815"/>
                              <a:gd name="T94" fmla="+- 0 2970 2922"/>
                              <a:gd name="T95" fmla="*/ 2970 h 106"/>
                              <a:gd name="T96" fmla="+- 0 4052 2976"/>
                              <a:gd name="T97" fmla="*/ T96 w 1815"/>
                              <a:gd name="T98" fmla="+- 0 2970 2922"/>
                              <a:gd name="T99" fmla="*/ 2970 h 106"/>
                              <a:gd name="T100" fmla="+- 0 4052 2976"/>
                              <a:gd name="T101" fmla="*/ T100 w 1815"/>
                              <a:gd name="T102" fmla="+- 0 2980 2922"/>
                              <a:gd name="T103" fmla="*/ 2980 h 106"/>
                              <a:gd name="T104" fmla="+- 0 4200 2976"/>
                              <a:gd name="T105" fmla="*/ T104 w 1815"/>
                              <a:gd name="T106" fmla="+- 0 2980 2922"/>
                              <a:gd name="T107" fmla="*/ 2980 h 106"/>
                              <a:gd name="T108" fmla="+- 0 4200 2976"/>
                              <a:gd name="T109" fmla="*/ T108 w 1815"/>
                              <a:gd name="T110" fmla="+- 0 2970 2922"/>
                              <a:gd name="T111" fmla="*/ 2970 h 106"/>
                              <a:gd name="T112" fmla="+- 0 3951 2976"/>
                              <a:gd name="T113" fmla="*/ T112 w 1815"/>
                              <a:gd name="T114" fmla="+- 0 2970 2922"/>
                              <a:gd name="T115" fmla="*/ 2970 h 106"/>
                              <a:gd name="T116" fmla="+- 0 3802 2976"/>
                              <a:gd name="T117" fmla="*/ T116 w 1815"/>
                              <a:gd name="T118" fmla="+- 0 2970 2922"/>
                              <a:gd name="T119" fmla="*/ 2970 h 106"/>
                              <a:gd name="T120" fmla="+- 0 3802 2976"/>
                              <a:gd name="T121" fmla="*/ T120 w 1815"/>
                              <a:gd name="T122" fmla="+- 0 2980 2922"/>
                              <a:gd name="T123" fmla="*/ 2980 h 106"/>
                              <a:gd name="T124" fmla="+- 0 3951 2976"/>
                              <a:gd name="T125" fmla="*/ T124 w 1815"/>
                              <a:gd name="T126" fmla="+- 0 2980 2922"/>
                              <a:gd name="T127" fmla="*/ 2980 h 106"/>
                              <a:gd name="T128" fmla="+- 0 3951 2976"/>
                              <a:gd name="T129" fmla="*/ T128 w 1815"/>
                              <a:gd name="T130" fmla="+- 0 2970 2922"/>
                              <a:gd name="T131" fmla="*/ 2970 h 106"/>
                              <a:gd name="T132" fmla="+- 0 3701 2976"/>
                              <a:gd name="T133" fmla="*/ T132 w 1815"/>
                              <a:gd name="T134" fmla="+- 0 2970 2922"/>
                              <a:gd name="T135" fmla="*/ 2970 h 106"/>
                              <a:gd name="T136" fmla="+- 0 3553 2976"/>
                              <a:gd name="T137" fmla="*/ T136 w 1815"/>
                              <a:gd name="T138" fmla="+- 0 2970 2922"/>
                              <a:gd name="T139" fmla="*/ 2970 h 106"/>
                              <a:gd name="T140" fmla="+- 0 3553 2976"/>
                              <a:gd name="T141" fmla="*/ T140 w 1815"/>
                              <a:gd name="T142" fmla="+- 0 2980 2922"/>
                              <a:gd name="T143" fmla="*/ 2980 h 106"/>
                              <a:gd name="T144" fmla="+- 0 3701 2976"/>
                              <a:gd name="T145" fmla="*/ T144 w 1815"/>
                              <a:gd name="T146" fmla="+- 0 2980 2922"/>
                              <a:gd name="T147" fmla="*/ 2980 h 106"/>
                              <a:gd name="T148" fmla="+- 0 3701 2976"/>
                              <a:gd name="T149" fmla="*/ T148 w 1815"/>
                              <a:gd name="T150" fmla="+- 0 2970 2922"/>
                              <a:gd name="T151" fmla="*/ 2970 h 106"/>
                              <a:gd name="T152" fmla="+- 0 3452 2976"/>
                              <a:gd name="T153" fmla="*/ T152 w 1815"/>
                              <a:gd name="T154" fmla="+- 0 2970 2922"/>
                              <a:gd name="T155" fmla="*/ 2970 h 106"/>
                              <a:gd name="T156" fmla="+- 0 3303 2976"/>
                              <a:gd name="T157" fmla="*/ T156 w 1815"/>
                              <a:gd name="T158" fmla="+- 0 2970 2922"/>
                              <a:gd name="T159" fmla="*/ 2970 h 106"/>
                              <a:gd name="T160" fmla="+- 0 3303 2976"/>
                              <a:gd name="T161" fmla="*/ T160 w 1815"/>
                              <a:gd name="T162" fmla="+- 0 2980 2922"/>
                              <a:gd name="T163" fmla="*/ 2980 h 106"/>
                              <a:gd name="T164" fmla="+- 0 3452 2976"/>
                              <a:gd name="T165" fmla="*/ T164 w 1815"/>
                              <a:gd name="T166" fmla="+- 0 2980 2922"/>
                              <a:gd name="T167" fmla="*/ 2980 h 106"/>
                              <a:gd name="T168" fmla="+- 0 3452 2976"/>
                              <a:gd name="T169" fmla="*/ T168 w 1815"/>
                              <a:gd name="T170" fmla="+- 0 2970 2922"/>
                              <a:gd name="T171" fmla="*/ 2970 h 106"/>
                              <a:gd name="T172" fmla="+- 0 3072 2976"/>
                              <a:gd name="T173" fmla="*/ T172 w 1815"/>
                              <a:gd name="T174" fmla="+- 0 2922 2922"/>
                              <a:gd name="T175" fmla="*/ 2922 h 106"/>
                              <a:gd name="T176" fmla="+- 0 2976 2976"/>
                              <a:gd name="T177" fmla="*/ T176 w 1815"/>
                              <a:gd name="T178" fmla="+- 0 2975 2922"/>
                              <a:gd name="T179" fmla="*/ 2975 h 106"/>
                              <a:gd name="T180" fmla="+- 0 3072 2976"/>
                              <a:gd name="T181" fmla="*/ T180 w 1815"/>
                              <a:gd name="T182" fmla="+- 0 3028 2922"/>
                              <a:gd name="T183" fmla="*/ 3028 h 106"/>
                              <a:gd name="T184" fmla="+- 0 3072 2976"/>
                              <a:gd name="T185" fmla="*/ T184 w 1815"/>
                              <a:gd name="T186" fmla="+- 0 2980 2922"/>
                              <a:gd name="T187" fmla="*/ 2980 h 106"/>
                              <a:gd name="T188" fmla="+- 0 3063 2976"/>
                              <a:gd name="T189" fmla="*/ T188 w 1815"/>
                              <a:gd name="T190" fmla="+- 0 2980 2922"/>
                              <a:gd name="T191" fmla="*/ 2980 h 106"/>
                              <a:gd name="T192" fmla="+- 0 3063 2976"/>
                              <a:gd name="T193" fmla="*/ T192 w 1815"/>
                              <a:gd name="T194" fmla="+- 0 2970 2922"/>
                              <a:gd name="T195" fmla="*/ 2970 h 106"/>
                              <a:gd name="T196" fmla="+- 0 3072 2976"/>
                              <a:gd name="T197" fmla="*/ T196 w 1815"/>
                              <a:gd name="T198" fmla="+- 0 2970 2922"/>
                              <a:gd name="T199" fmla="*/ 2970 h 106"/>
                              <a:gd name="T200" fmla="+- 0 3072 2976"/>
                              <a:gd name="T201" fmla="*/ T200 w 1815"/>
                              <a:gd name="T202" fmla="+- 0 2922 2922"/>
                              <a:gd name="T203" fmla="*/ 2922 h 106"/>
                              <a:gd name="T204" fmla="+- 0 3072 2976"/>
                              <a:gd name="T205" fmla="*/ T204 w 1815"/>
                              <a:gd name="T206" fmla="+- 0 2970 2922"/>
                              <a:gd name="T207" fmla="*/ 2970 h 106"/>
                              <a:gd name="T208" fmla="+- 0 3063 2976"/>
                              <a:gd name="T209" fmla="*/ T208 w 1815"/>
                              <a:gd name="T210" fmla="+- 0 2970 2922"/>
                              <a:gd name="T211" fmla="*/ 2970 h 106"/>
                              <a:gd name="T212" fmla="+- 0 3063 2976"/>
                              <a:gd name="T213" fmla="*/ T212 w 1815"/>
                              <a:gd name="T214" fmla="+- 0 2980 2922"/>
                              <a:gd name="T215" fmla="*/ 2980 h 106"/>
                              <a:gd name="T216" fmla="+- 0 3072 2976"/>
                              <a:gd name="T217" fmla="*/ T216 w 1815"/>
                              <a:gd name="T218" fmla="+- 0 2980 2922"/>
                              <a:gd name="T219" fmla="*/ 2980 h 106"/>
                              <a:gd name="T220" fmla="+- 0 3072 2976"/>
                              <a:gd name="T221" fmla="*/ T220 w 1815"/>
                              <a:gd name="T222" fmla="+- 0 2970 2922"/>
                              <a:gd name="T223" fmla="*/ 2970 h 106"/>
                              <a:gd name="T224" fmla="+- 0 3202 2976"/>
                              <a:gd name="T225" fmla="*/ T224 w 1815"/>
                              <a:gd name="T226" fmla="+- 0 2970 2922"/>
                              <a:gd name="T227" fmla="*/ 2970 h 106"/>
                              <a:gd name="T228" fmla="+- 0 3072 2976"/>
                              <a:gd name="T229" fmla="*/ T228 w 1815"/>
                              <a:gd name="T230" fmla="+- 0 2970 2922"/>
                              <a:gd name="T231" fmla="*/ 2970 h 106"/>
                              <a:gd name="T232" fmla="+- 0 3072 2976"/>
                              <a:gd name="T233" fmla="*/ T232 w 1815"/>
                              <a:gd name="T234" fmla="+- 0 2980 2922"/>
                              <a:gd name="T235" fmla="*/ 2980 h 106"/>
                              <a:gd name="T236" fmla="+- 0 3202 2976"/>
                              <a:gd name="T237" fmla="*/ T236 w 1815"/>
                              <a:gd name="T238" fmla="+- 0 2980 2922"/>
                              <a:gd name="T239" fmla="*/ 2980 h 106"/>
                              <a:gd name="T240" fmla="+- 0 3202 2976"/>
                              <a:gd name="T241" fmla="*/ T240 w 1815"/>
                              <a:gd name="T242" fmla="+- 0 2970 2922"/>
                              <a:gd name="T243" fmla="*/ 297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15" h="106">
                                <a:moveTo>
                                  <a:pt x="1719" y="0"/>
                                </a:moveTo>
                                <a:lnTo>
                                  <a:pt x="1719" y="106"/>
                                </a:lnTo>
                                <a:lnTo>
                                  <a:pt x="1806" y="58"/>
                                </a:lnTo>
                                <a:lnTo>
                                  <a:pt x="1723" y="58"/>
                                </a:lnTo>
                                <a:lnTo>
                                  <a:pt x="1723" y="48"/>
                                </a:lnTo>
                                <a:lnTo>
                                  <a:pt x="1806" y="48"/>
                                </a:lnTo>
                                <a:lnTo>
                                  <a:pt x="1719" y="0"/>
                                </a:lnTo>
                                <a:close/>
                                <a:moveTo>
                                  <a:pt x="1719" y="48"/>
                                </a:moveTo>
                                <a:lnTo>
                                  <a:pt x="1575" y="48"/>
                                </a:lnTo>
                                <a:lnTo>
                                  <a:pt x="1575" y="58"/>
                                </a:lnTo>
                                <a:lnTo>
                                  <a:pt x="1719" y="58"/>
                                </a:lnTo>
                                <a:lnTo>
                                  <a:pt x="1719" y="48"/>
                                </a:lnTo>
                                <a:close/>
                                <a:moveTo>
                                  <a:pt x="1806" y="48"/>
                                </a:moveTo>
                                <a:lnTo>
                                  <a:pt x="1723" y="48"/>
                                </a:lnTo>
                                <a:lnTo>
                                  <a:pt x="1723" y="58"/>
                                </a:lnTo>
                                <a:lnTo>
                                  <a:pt x="1806" y="58"/>
                                </a:lnTo>
                                <a:lnTo>
                                  <a:pt x="1815" y="53"/>
                                </a:lnTo>
                                <a:lnTo>
                                  <a:pt x="1806" y="48"/>
                                </a:lnTo>
                                <a:close/>
                                <a:moveTo>
                                  <a:pt x="1474" y="48"/>
                                </a:moveTo>
                                <a:lnTo>
                                  <a:pt x="1325" y="48"/>
                                </a:lnTo>
                                <a:lnTo>
                                  <a:pt x="1325" y="58"/>
                                </a:lnTo>
                                <a:lnTo>
                                  <a:pt x="1474" y="58"/>
                                </a:lnTo>
                                <a:lnTo>
                                  <a:pt x="1474" y="48"/>
                                </a:lnTo>
                                <a:close/>
                                <a:moveTo>
                                  <a:pt x="1224" y="48"/>
                                </a:moveTo>
                                <a:lnTo>
                                  <a:pt x="1076" y="48"/>
                                </a:lnTo>
                                <a:lnTo>
                                  <a:pt x="1076" y="58"/>
                                </a:lnTo>
                                <a:lnTo>
                                  <a:pt x="1224" y="58"/>
                                </a:lnTo>
                                <a:lnTo>
                                  <a:pt x="1224" y="48"/>
                                </a:lnTo>
                                <a:close/>
                                <a:moveTo>
                                  <a:pt x="975" y="48"/>
                                </a:moveTo>
                                <a:lnTo>
                                  <a:pt x="826" y="48"/>
                                </a:lnTo>
                                <a:lnTo>
                                  <a:pt x="826" y="58"/>
                                </a:lnTo>
                                <a:lnTo>
                                  <a:pt x="975" y="58"/>
                                </a:lnTo>
                                <a:lnTo>
                                  <a:pt x="975" y="48"/>
                                </a:lnTo>
                                <a:close/>
                                <a:moveTo>
                                  <a:pt x="725" y="48"/>
                                </a:moveTo>
                                <a:lnTo>
                                  <a:pt x="577" y="48"/>
                                </a:lnTo>
                                <a:lnTo>
                                  <a:pt x="577" y="58"/>
                                </a:lnTo>
                                <a:lnTo>
                                  <a:pt x="725" y="58"/>
                                </a:lnTo>
                                <a:lnTo>
                                  <a:pt x="725" y="48"/>
                                </a:lnTo>
                                <a:close/>
                                <a:moveTo>
                                  <a:pt x="476" y="48"/>
                                </a:moveTo>
                                <a:lnTo>
                                  <a:pt x="327" y="48"/>
                                </a:lnTo>
                                <a:lnTo>
                                  <a:pt x="327" y="58"/>
                                </a:lnTo>
                                <a:lnTo>
                                  <a:pt x="476" y="58"/>
                                </a:lnTo>
                                <a:lnTo>
                                  <a:pt x="476" y="48"/>
                                </a:lnTo>
                                <a:close/>
                                <a:moveTo>
                                  <a:pt x="96" y="0"/>
                                </a:moveTo>
                                <a:lnTo>
                                  <a:pt x="0" y="53"/>
                                </a:lnTo>
                                <a:lnTo>
                                  <a:pt x="96" y="106"/>
                                </a:lnTo>
                                <a:lnTo>
                                  <a:pt x="96" y="58"/>
                                </a:lnTo>
                                <a:lnTo>
                                  <a:pt x="87" y="58"/>
                                </a:lnTo>
                                <a:lnTo>
                                  <a:pt x="87" y="48"/>
                                </a:lnTo>
                                <a:lnTo>
                                  <a:pt x="96" y="48"/>
                                </a:lnTo>
                                <a:lnTo>
                                  <a:pt x="96" y="0"/>
                                </a:lnTo>
                                <a:close/>
                                <a:moveTo>
                                  <a:pt x="96" y="48"/>
                                </a:moveTo>
                                <a:lnTo>
                                  <a:pt x="87" y="48"/>
                                </a:lnTo>
                                <a:lnTo>
                                  <a:pt x="87" y="58"/>
                                </a:lnTo>
                                <a:lnTo>
                                  <a:pt x="96" y="58"/>
                                </a:lnTo>
                                <a:lnTo>
                                  <a:pt x="96" y="48"/>
                                </a:lnTo>
                                <a:close/>
                                <a:moveTo>
                                  <a:pt x="226" y="48"/>
                                </a:moveTo>
                                <a:lnTo>
                                  <a:pt x="96" y="48"/>
                                </a:lnTo>
                                <a:lnTo>
                                  <a:pt x="96" y="58"/>
                                </a:lnTo>
                                <a:lnTo>
                                  <a:pt x="226" y="58"/>
                                </a:lnTo>
                                <a:lnTo>
                                  <a:pt x="226" y="48"/>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AutoShape 1645"/>
                        <wps:cNvSpPr>
                          <a:spLocks/>
                        </wps:cNvSpPr>
                        <wps:spPr bwMode="auto">
                          <a:xfrm>
                            <a:off x="91" y="2922"/>
                            <a:ext cx="2862" cy="106"/>
                          </a:xfrm>
                          <a:custGeom>
                            <a:avLst/>
                            <a:gdLst>
                              <a:gd name="T0" fmla="+- 0 2856 91"/>
                              <a:gd name="T1" fmla="*/ T0 w 2862"/>
                              <a:gd name="T2" fmla="+- 0 3028 2922"/>
                              <a:gd name="T3" fmla="*/ 3028 h 106"/>
                              <a:gd name="T4" fmla="+- 0 2866 91"/>
                              <a:gd name="T5" fmla="*/ T4 w 2862"/>
                              <a:gd name="T6" fmla="+- 0 2980 2922"/>
                              <a:gd name="T7" fmla="*/ 2980 h 106"/>
                              <a:gd name="T8" fmla="+- 0 2944 91"/>
                              <a:gd name="T9" fmla="*/ T8 w 2862"/>
                              <a:gd name="T10" fmla="+- 0 2970 2922"/>
                              <a:gd name="T11" fmla="*/ 2970 h 106"/>
                              <a:gd name="T12" fmla="+- 0 2856 91"/>
                              <a:gd name="T13" fmla="*/ T12 w 2862"/>
                              <a:gd name="T14" fmla="+- 0 2970 2922"/>
                              <a:gd name="T15" fmla="*/ 2970 h 106"/>
                              <a:gd name="T16" fmla="+- 0 2717 91"/>
                              <a:gd name="T17" fmla="*/ T16 w 2862"/>
                              <a:gd name="T18" fmla="+- 0 2980 2922"/>
                              <a:gd name="T19" fmla="*/ 2980 h 106"/>
                              <a:gd name="T20" fmla="+- 0 2856 91"/>
                              <a:gd name="T21" fmla="*/ T20 w 2862"/>
                              <a:gd name="T22" fmla="+- 0 2970 2922"/>
                              <a:gd name="T23" fmla="*/ 2970 h 106"/>
                              <a:gd name="T24" fmla="+- 0 2866 91"/>
                              <a:gd name="T25" fmla="*/ T24 w 2862"/>
                              <a:gd name="T26" fmla="+- 0 2970 2922"/>
                              <a:gd name="T27" fmla="*/ 2970 h 106"/>
                              <a:gd name="T28" fmla="+- 0 2944 91"/>
                              <a:gd name="T29" fmla="*/ T28 w 2862"/>
                              <a:gd name="T30" fmla="+- 0 2980 2922"/>
                              <a:gd name="T31" fmla="*/ 2980 h 106"/>
                              <a:gd name="T32" fmla="+- 0 2944 91"/>
                              <a:gd name="T33" fmla="*/ T32 w 2862"/>
                              <a:gd name="T34" fmla="+- 0 2970 2922"/>
                              <a:gd name="T35" fmla="*/ 2970 h 106"/>
                              <a:gd name="T36" fmla="+- 0 2468 91"/>
                              <a:gd name="T37" fmla="*/ T36 w 2862"/>
                              <a:gd name="T38" fmla="+- 0 2970 2922"/>
                              <a:gd name="T39" fmla="*/ 2970 h 106"/>
                              <a:gd name="T40" fmla="+- 0 2617 91"/>
                              <a:gd name="T41" fmla="*/ T40 w 2862"/>
                              <a:gd name="T42" fmla="+- 0 2980 2922"/>
                              <a:gd name="T43" fmla="*/ 2980 h 106"/>
                              <a:gd name="T44" fmla="+- 0 2367 91"/>
                              <a:gd name="T45" fmla="*/ T44 w 2862"/>
                              <a:gd name="T46" fmla="+- 0 2970 2922"/>
                              <a:gd name="T47" fmla="*/ 2970 h 106"/>
                              <a:gd name="T48" fmla="+- 0 2218 91"/>
                              <a:gd name="T49" fmla="*/ T48 w 2862"/>
                              <a:gd name="T50" fmla="+- 0 2980 2922"/>
                              <a:gd name="T51" fmla="*/ 2980 h 106"/>
                              <a:gd name="T52" fmla="+- 0 2367 91"/>
                              <a:gd name="T53" fmla="*/ T52 w 2862"/>
                              <a:gd name="T54" fmla="+- 0 2970 2922"/>
                              <a:gd name="T55" fmla="*/ 2970 h 106"/>
                              <a:gd name="T56" fmla="+- 0 1964 91"/>
                              <a:gd name="T57" fmla="*/ T56 w 2862"/>
                              <a:gd name="T58" fmla="+- 0 2970 2922"/>
                              <a:gd name="T59" fmla="*/ 2970 h 106"/>
                              <a:gd name="T60" fmla="+- 0 2117 91"/>
                              <a:gd name="T61" fmla="*/ T60 w 2862"/>
                              <a:gd name="T62" fmla="+- 0 2980 2922"/>
                              <a:gd name="T63" fmla="*/ 2980 h 106"/>
                              <a:gd name="T64" fmla="+- 0 1867 91"/>
                              <a:gd name="T65" fmla="*/ T64 w 2862"/>
                              <a:gd name="T66" fmla="+- 0 2970 2922"/>
                              <a:gd name="T67" fmla="*/ 2970 h 106"/>
                              <a:gd name="T68" fmla="+- 0 1714 91"/>
                              <a:gd name="T69" fmla="*/ T68 w 2862"/>
                              <a:gd name="T70" fmla="+- 0 2980 2922"/>
                              <a:gd name="T71" fmla="*/ 2980 h 106"/>
                              <a:gd name="T72" fmla="+- 0 1867 91"/>
                              <a:gd name="T73" fmla="*/ T72 w 2862"/>
                              <a:gd name="T74" fmla="+- 0 2970 2922"/>
                              <a:gd name="T75" fmla="*/ 2970 h 106"/>
                              <a:gd name="T76" fmla="+- 0 1464 91"/>
                              <a:gd name="T77" fmla="*/ T76 w 2862"/>
                              <a:gd name="T78" fmla="+- 0 2970 2922"/>
                              <a:gd name="T79" fmla="*/ 2970 h 106"/>
                              <a:gd name="T80" fmla="+- 0 1618 91"/>
                              <a:gd name="T81" fmla="*/ T80 w 2862"/>
                              <a:gd name="T82" fmla="+- 0 2980 2922"/>
                              <a:gd name="T83" fmla="*/ 2980 h 106"/>
                              <a:gd name="T84" fmla="+- 0 1363 91"/>
                              <a:gd name="T85" fmla="*/ T84 w 2862"/>
                              <a:gd name="T86" fmla="+- 0 2970 2922"/>
                              <a:gd name="T87" fmla="*/ 2970 h 106"/>
                              <a:gd name="T88" fmla="+- 0 1215 91"/>
                              <a:gd name="T89" fmla="*/ T88 w 2862"/>
                              <a:gd name="T90" fmla="+- 0 2980 2922"/>
                              <a:gd name="T91" fmla="*/ 2980 h 106"/>
                              <a:gd name="T92" fmla="+- 0 1363 91"/>
                              <a:gd name="T93" fmla="*/ T92 w 2862"/>
                              <a:gd name="T94" fmla="+- 0 2970 2922"/>
                              <a:gd name="T95" fmla="*/ 2970 h 106"/>
                              <a:gd name="T96" fmla="+- 0 965 91"/>
                              <a:gd name="T97" fmla="*/ T96 w 2862"/>
                              <a:gd name="T98" fmla="+- 0 2970 2922"/>
                              <a:gd name="T99" fmla="*/ 2970 h 106"/>
                              <a:gd name="T100" fmla="+- 0 1114 91"/>
                              <a:gd name="T101" fmla="*/ T100 w 2862"/>
                              <a:gd name="T102" fmla="+- 0 2980 2922"/>
                              <a:gd name="T103" fmla="*/ 2980 h 106"/>
                              <a:gd name="T104" fmla="+- 0 864 91"/>
                              <a:gd name="T105" fmla="*/ T104 w 2862"/>
                              <a:gd name="T106" fmla="+- 0 2970 2922"/>
                              <a:gd name="T107" fmla="*/ 2970 h 106"/>
                              <a:gd name="T108" fmla="+- 0 716 91"/>
                              <a:gd name="T109" fmla="*/ T108 w 2862"/>
                              <a:gd name="T110" fmla="+- 0 2980 2922"/>
                              <a:gd name="T111" fmla="*/ 2980 h 106"/>
                              <a:gd name="T112" fmla="+- 0 864 91"/>
                              <a:gd name="T113" fmla="*/ T112 w 2862"/>
                              <a:gd name="T114" fmla="+- 0 2970 2922"/>
                              <a:gd name="T115" fmla="*/ 2970 h 106"/>
                              <a:gd name="T116" fmla="+- 0 466 91"/>
                              <a:gd name="T117" fmla="*/ T116 w 2862"/>
                              <a:gd name="T118" fmla="+- 0 2970 2922"/>
                              <a:gd name="T119" fmla="*/ 2970 h 106"/>
                              <a:gd name="T120" fmla="+- 0 615 91"/>
                              <a:gd name="T121" fmla="*/ T120 w 2862"/>
                              <a:gd name="T122" fmla="+- 0 2980 2922"/>
                              <a:gd name="T123" fmla="*/ 2980 h 106"/>
                              <a:gd name="T124" fmla="+- 0 365 91"/>
                              <a:gd name="T125" fmla="*/ T124 w 2862"/>
                              <a:gd name="T126" fmla="+- 0 2970 2922"/>
                              <a:gd name="T127" fmla="*/ 2970 h 106"/>
                              <a:gd name="T128" fmla="+- 0 216 91"/>
                              <a:gd name="T129" fmla="*/ T128 w 2862"/>
                              <a:gd name="T130" fmla="+- 0 2980 2922"/>
                              <a:gd name="T131" fmla="*/ 2980 h 106"/>
                              <a:gd name="T132" fmla="+- 0 365 91"/>
                              <a:gd name="T133" fmla="*/ T132 w 2862"/>
                              <a:gd name="T134" fmla="+- 0 2970 2922"/>
                              <a:gd name="T135" fmla="*/ 2970 h 106"/>
                              <a:gd name="T136" fmla="+- 0 91 91"/>
                              <a:gd name="T137" fmla="*/ T136 w 2862"/>
                              <a:gd name="T138" fmla="+- 0 2975 2922"/>
                              <a:gd name="T139" fmla="*/ 2975 h 106"/>
                              <a:gd name="T140" fmla="+- 0 188 91"/>
                              <a:gd name="T141" fmla="*/ T140 w 2862"/>
                              <a:gd name="T142" fmla="+- 0 2922 2922"/>
                              <a:gd name="T143" fmla="*/ 292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62" h="106">
                                <a:moveTo>
                                  <a:pt x="2765" y="0"/>
                                </a:moveTo>
                                <a:lnTo>
                                  <a:pt x="2765" y="106"/>
                                </a:lnTo>
                                <a:lnTo>
                                  <a:pt x="2853" y="58"/>
                                </a:lnTo>
                                <a:lnTo>
                                  <a:pt x="2775" y="58"/>
                                </a:lnTo>
                                <a:lnTo>
                                  <a:pt x="2775" y="48"/>
                                </a:lnTo>
                                <a:lnTo>
                                  <a:pt x="2853" y="48"/>
                                </a:lnTo>
                                <a:lnTo>
                                  <a:pt x="2765" y="0"/>
                                </a:lnTo>
                                <a:close/>
                                <a:moveTo>
                                  <a:pt x="2765" y="48"/>
                                </a:moveTo>
                                <a:lnTo>
                                  <a:pt x="2626" y="48"/>
                                </a:lnTo>
                                <a:lnTo>
                                  <a:pt x="2626" y="58"/>
                                </a:lnTo>
                                <a:lnTo>
                                  <a:pt x="2765" y="58"/>
                                </a:lnTo>
                                <a:lnTo>
                                  <a:pt x="2765" y="48"/>
                                </a:lnTo>
                                <a:close/>
                                <a:moveTo>
                                  <a:pt x="2853" y="48"/>
                                </a:moveTo>
                                <a:lnTo>
                                  <a:pt x="2775" y="48"/>
                                </a:lnTo>
                                <a:lnTo>
                                  <a:pt x="2775" y="58"/>
                                </a:lnTo>
                                <a:lnTo>
                                  <a:pt x="2853" y="58"/>
                                </a:lnTo>
                                <a:lnTo>
                                  <a:pt x="2862" y="53"/>
                                </a:lnTo>
                                <a:lnTo>
                                  <a:pt x="2853" y="48"/>
                                </a:lnTo>
                                <a:close/>
                                <a:moveTo>
                                  <a:pt x="2526" y="48"/>
                                </a:moveTo>
                                <a:lnTo>
                                  <a:pt x="2377" y="48"/>
                                </a:lnTo>
                                <a:lnTo>
                                  <a:pt x="2377" y="58"/>
                                </a:lnTo>
                                <a:lnTo>
                                  <a:pt x="2526" y="58"/>
                                </a:lnTo>
                                <a:lnTo>
                                  <a:pt x="2526" y="48"/>
                                </a:lnTo>
                                <a:close/>
                                <a:moveTo>
                                  <a:pt x="2276" y="48"/>
                                </a:moveTo>
                                <a:lnTo>
                                  <a:pt x="2127" y="48"/>
                                </a:lnTo>
                                <a:lnTo>
                                  <a:pt x="2127" y="58"/>
                                </a:lnTo>
                                <a:lnTo>
                                  <a:pt x="2276" y="58"/>
                                </a:lnTo>
                                <a:lnTo>
                                  <a:pt x="2276" y="48"/>
                                </a:lnTo>
                                <a:close/>
                                <a:moveTo>
                                  <a:pt x="2026" y="48"/>
                                </a:moveTo>
                                <a:lnTo>
                                  <a:pt x="1873" y="48"/>
                                </a:lnTo>
                                <a:lnTo>
                                  <a:pt x="1873" y="58"/>
                                </a:lnTo>
                                <a:lnTo>
                                  <a:pt x="2026" y="58"/>
                                </a:lnTo>
                                <a:lnTo>
                                  <a:pt x="2026" y="48"/>
                                </a:lnTo>
                                <a:close/>
                                <a:moveTo>
                                  <a:pt x="1776" y="48"/>
                                </a:moveTo>
                                <a:lnTo>
                                  <a:pt x="1623" y="48"/>
                                </a:lnTo>
                                <a:lnTo>
                                  <a:pt x="1623" y="58"/>
                                </a:lnTo>
                                <a:lnTo>
                                  <a:pt x="1776" y="58"/>
                                </a:lnTo>
                                <a:lnTo>
                                  <a:pt x="1776" y="48"/>
                                </a:lnTo>
                                <a:close/>
                                <a:moveTo>
                                  <a:pt x="1527" y="48"/>
                                </a:moveTo>
                                <a:lnTo>
                                  <a:pt x="1373" y="48"/>
                                </a:lnTo>
                                <a:lnTo>
                                  <a:pt x="1373" y="58"/>
                                </a:lnTo>
                                <a:lnTo>
                                  <a:pt x="1527" y="58"/>
                                </a:lnTo>
                                <a:lnTo>
                                  <a:pt x="1527" y="48"/>
                                </a:lnTo>
                                <a:close/>
                                <a:moveTo>
                                  <a:pt x="1272" y="48"/>
                                </a:moveTo>
                                <a:lnTo>
                                  <a:pt x="1124" y="48"/>
                                </a:lnTo>
                                <a:lnTo>
                                  <a:pt x="1124" y="58"/>
                                </a:lnTo>
                                <a:lnTo>
                                  <a:pt x="1272" y="58"/>
                                </a:lnTo>
                                <a:lnTo>
                                  <a:pt x="1272" y="48"/>
                                </a:lnTo>
                                <a:close/>
                                <a:moveTo>
                                  <a:pt x="1023" y="48"/>
                                </a:moveTo>
                                <a:lnTo>
                                  <a:pt x="874" y="48"/>
                                </a:lnTo>
                                <a:lnTo>
                                  <a:pt x="874" y="58"/>
                                </a:lnTo>
                                <a:lnTo>
                                  <a:pt x="1023" y="58"/>
                                </a:lnTo>
                                <a:lnTo>
                                  <a:pt x="1023" y="48"/>
                                </a:lnTo>
                                <a:close/>
                                <a:moveTo>
                                  <a:pt x="773" y="48"/>
                                </a:moveTo>
                                <a:lnTo>
                                  <a:pt x="625" y="48"/>
                                </a:lnTo>
                                <a:lnTo>
                                  <a:pt x="625" y="58"/>
                                </a:lnTo>
                                <a:lnTo>
                                  <a:pt x="773" y="58"/>
                                </a:lnTo>
                                <a:lnTo>
                                  <a:pt x="773" y="48"/>
                                </a:lnTo>
                                <a:close/>
                                <a:moveTo>
                                  <a:pt x="524" y="48"/>
                                </a:moveTo>
                                <a:lnTo>
                                  <a:pt x="375" y="48"/>
                                </a:lnTo>
                                <a:lnTo>
                                  <a:pt x="375" y="58"/>
                                </a:lnTo>
                                <a:lnTo>
                                  <a:pt x="524" y="58"/>
                                </a:lnTo>
                                <a:lnTo>
                                  <a:pt x="524" y="48"/>
                                </a:lnTo>
                                <a:close/>
                                <a:moveTo>
                                  <a:pt x="274" y="48"/>
                                </a:moveTo>
                                <a:lnTo>
                                  <a:pt x="125" y="48"/>
                                </a:lnTo>
                                <a:lnTo>
                                  <a:pt x="125" y="58"/>
                                </a:lnTo>
                                <a:lnTo>
                                  <a:pt x="274" y="58"/>
                                </a:lnTo>
                                <a:lnTo>
                                  <a:pt x="274" y="48"/>
                                </a:lnTo>
                                <a:close/>
                                <a:moveTo>
                                  <a:pt x="97" y="0"/>
                                </a:moveTo>
                                <a:lnTo>
                                  <a:pt x="0" y="53"/>
                                </a:lnTo>
                                <a:lnTo>
                                  <a:pt x="97" y="106"/>
                                </a:lnTo>
                                <a:lnTo>
                                  <a:pt x="97" y="0"/>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1644"/>
                        <wps:cNvCnPr>
                          <a:cxnSpLocks noChangeShapeType="1"/>
                        </wps:cNvCnPr>
                        <wps:spPr bwMode="auto">
                          <a:xfrm>
                            <a:off x="2991" y="1018"/>
                            <a:ext cx="0" cy="153"/>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76" name="Line 1643"/>
                        <wps:cNvCnPr>
                          <a:cxnSpLocks noChangeShapeType="1"/>
                        </wps:cNvCnPr>
                        <wps:spPr bwMode="auto">
                          <a:xfrm>
                            <a:off x="2991" y="1267"/>
                            <a:ext cx="0" cy="154"/>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77" name="Line 1642"/>
                        <wps:cNvCnPr>
                          <a:cxnSpLocks noChangeShapeType="1"/>
                        </wps:cNvCnPr>
                        <wps:spPr bwMode="auto">
                          <a:xfrm>
                            <a:off x="2991" y="1521"/>
                            <a:ext cx="0" cy="149"/>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78" name="Line 1641"/>
                        <wps:cNvCnPr>
                          <a:cxnSpLocks noChangeShapeType="1"/>
                        </wps:cNvCnPr>
                        <wps:spPr bwMode="auto">
                          <a:xfrm>
                            <a:off x="2991" y="1771"/>
                            <a:ext cx="0" cy="149"/>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79" name="Line 1640"/>
                        <wps:cNvCnPr>
                          <a:cxnSpLocks noChangeShapeType="1"/>
                        </wps:cNvCnPr>
                        <wps:spPr bwMode="auto">
                          <a:xfrm>
                            <a:off x="2991" y="2020"/>
                            <a:ext cx="0" cy="149"/>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80" name="Line 1639"/>
                        <wps:cNvCnPr>
                          <a:cxnSpLocks noChangeShapeType="1"/>
                        </wps:cNvCnPr>
                        <wps:spPr bwMode="auto">
                          <a:xfrm>
                            <a:off x="2991" y="2270"/>
                            <a:ext cx="0" cy="148"/>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81" name="Line 1638"/>
                        <wps:cNvCnPr>
                          <a:cxnSpLocks noChangeShapeType="1"/>
                        </wps:cNvCnPr>
                        <wps:spPr bwMode="auto">
                          <a:xfrm>
                            <a:off x="2991" y="2520"/>
                            <a:ext cx="0" cy="148"/>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82" name="Line 1637"/>
                        <wps:cNvCnPr>
                          <a:cxnSpLocks noChangeShapeType="1"/>
                        </wps:cNvCnPr>
                        <wps:spPr bwMode="auto">
                          <a:xfrm>
                            <a:off x="2991" y="2769"/>
                            <a:ext cx="0" cy="149"/>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83" name="Line 1636"/>
                        <wps:cNvCnPr>
                          <a:cxnSpLocks noChangeShapeType="1"/>
                        </wps:cNvCnPr>
                        <wps:spPr bwMode="auto">
                          <a:xfrm>
                            <a:off x="2991" y="3018"/>
                            <a:ext cx="0" cy="149"/>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84" name="Line 1635"/>
                        <wps:cNvCnPr>
                          <a:cxnSpLocks noChangeShapeType="1"/>
                        </wps:cNvCnPr>
                        <wps:spPr bwMode="auto">
                          <a:xfrm>
                            <a:off x="4767" y="1018"/>
                            <a:ext cx="0" cy="153"/>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85" name="Line 1634"/>
                        <wps:cNvCnPr>
                          <a:cxnSpLocks noChangeShapeType="1"/>
                        </wps:cNvCnPr>
                        <wps:spPr bwMode="auto">
                          <a:xfrm>
                            <a:off x="4767" y="1267"/>
                            <a:ext cx="0" cy="154"/>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86" name="Line 1633"/>
                        <wps:cNvCnPr>
                          <a:cxnSpLocks noChangeShapeType="1"/>
                        </wps:cNvCnPr>
                        <wps:spPr bwMode="auto">
                          <a:xfrm>
                            <a:off x="4767" y="1521"/>
                            <a:ext cx="0" cy="149"/>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87" name="Line 1632"/>
                        <wps:cNvCnPr>
                          <a:cxnSpLocks noChangeShapeType="1"/>
                        </wps:cNvCnPr>
                        <wps:spPr bwMode="auto">
                          <a:xfrm>
                            <a:off x="4767" y="1771"/>
                            <a:ext cx="0" cy="149"/>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88" name="Line 1631"/>
                        <wps:cNvCnPr>
                          <a:cxnSpLocks noChangeShapeType="1"/>
                        </wps:cNvCnPr>
                        <wps:spPr bwMode="auto">
                          <a:xfrm>
                            <a:off x="4767" y="2020"/>
                            <a:ext cx="0" cy="149"/>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89" name="Line 1630"/>
                        <wps:cNvCnPr>
                          <a:cxnSpLocks noChangeShapeType="1"/>
                        </wps:cNvCnPr>
                        <wps:spPr bwMode="auto">
                          <a:xfrm>
                            <a:off x="4767" y="2270"/>
                            <a:ext cx="0" cy="148"/>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90" name="Line 1629"/>
                        <wps:cNvCnPr>
                          <a:cxnSpLocks noChangeShapeType="1"/>
                        </wps:cNvCnPr>
                        <wps:spPr bwMode="auto">
                          <a:xfrm>
                            <a:off x="4767" y="2520"/>
                            <a:ext cx="0" cy="148"/>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91" name="Line 1628"/>
                        <wps:cNvCnPr>
                          <a:cxnSpLocks noChangeShapeType="1"/>
                        </wps:cNvCnPr>
                        <wps:spPr bwMode="auto">
                          <a:xfrm>
                            <a:off x="4767" y="2769"/>
                            <a:ext cx="0" cy="149"/>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92" name="Line 1627"/>
                        <wps:cNvCnPr>
                          <a:cxnSpLocks noChangeShapeType="1"/>
                        </wps:cNvCnPr>
                        <wps:spPr bwMode="auto">
                          <a:xfrm>
                            <a:off x="4767" y="3018"/>
                            <a:ext cx="0" cy="149"/>
                          </a:xfrm>
                          <a:prstGeom prst="line">
                            <a:avLst/>
                          </a:prstGeom>
                          <a:noFill/>
                          <a:ln w="6212">
                            <a:solidFill>
                              <a:srgbClr val="373435"/>
                            </a:solidFill>
                            <a:round/>
                            <a:headEnd/>
                            <a:tailEnd/>
                          </a:ln>
                          <a:extLst>
                            <a:ext uri="{909E8E84-426E-40DD-AFC4-6F175D3DCCD1}">
                              <a14:hiddenFill xmlns:a14="http://schemas.microsoft.com/office/drawing/2010/main">
                                <a:noFill/>
                              </a14:hiddenFill>
                            </a:ext>
                          </a:extLst>
                        </wps:spPr>
                        <wps:bodyPr/>
                      </wps:wsp>
                      <wps:wsp>
                        <wps:cNvPr id="293" name="Text Box 1626"/>
                        <wps:cNvSpPr txBox="1">
                          <a:spLocks noChangeArrowheads="1"/>
                        </wps:cNvSpPr>
                        <wps:spPr bwMode="auto">
                          <a:xfrm>
                            <a:off x="3173" y="969"/>
                            <a:ext cx="139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F77B49" w:rsidRDefault="003C4F28" w:rsidP="00E54526">
                              <w:pPr>
                                <w:spacing w:before="57" w:line="256" w:lineRule="auto"/>
                                <w:ind w:left="182" w:right="188" w:firstLine="8"/>
                                <w:jc w:val="center"/>
                                <w:rPr>
                                  <w:rFonts w:ascii="Times New Roman" w:hAnsi="Times New Roman" w:cs="Times New Roman"/>
                                  <w:sz w:val="16"/>
                                  <w:szCs w:val="16"/>
                                </w:rPr>
                              </w:pPr>
                              <w:r w:rsidRPr="00F77B49">
                                <w:rPr>
                                  <w:rFonts w:ascii="Times New Roman" w:hAnsi="Times New Roman" w:cs="Times New Roman"/>
                                  <w:sz w:val="16"/>
                                  <w:szCs w:val="16"/>
                                </w:rPr>
                                <w:t>Thực hiện đo lường như người điều khiển</w:t>
                              </w:r>
                            </w:p>
                          </w:txbxContent>
                        </wps:txbx>
                        <wps:bodyPr rot="0" vert="horz" wrap="square" lIns="0" tIns="0" rIns="0" bIns="0" anchor="t" anchorCtr="0" upright="1">
                          <a:noAutofit/>
                        </wps:bodyPr>
                      </wps:wsp>
                      <wps:wsp>
                        <wps:cNvPr id="294" name="Text Box 1625"/>
                        <wps:cNvSpPr txBox="1">
                          <a:spLocks noChangeArrowheads="1"/>
                        </wps:cNvSpPr>
                        <wps:spPr bwMode="auto">
                          <a:xfrm>
                            <a:off x="3173" y="1759"/>
                            <a:ext cx="1393"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F77B49" w:rsidRDefault="003C4F28" w:rsidP="00E54526">
                              <w:pPr>
                                <w:spacing w:before="57" w:line="256" w:lineRule="auto"/>
                                <w:ind w:left="182" w:right="188" w:firstLine="8"/>
                                <w:jc w:val="center"/>
                                <w:rPr>
                                  <w:rFonts w:ascii="Arial Narrow"/>
                                  <w:sz w:val="18"/>
                                </w:rPr>
                              </w:pPr>
                              <w:r w:rsidRPr="00F77B49">
                                <w:rPr>
                                  <w:rFonts w:ascii="Times New Roman" w:hAnsi="Times New Roman" w:cs="Times New Roman"/>
                                  <w:sz w:val="16"/>
                                  <w:szCs w:val="16"/>
                                </w:rPr>
                                <w:t>Thực hiện đo lường như người khai thác</w:t>
                              </w:r>
                            </w:p>
                          </w:txbxContent>
                        </wps:txbx>
                        <wps:bodyPr rot="0" vert="horz" wrap="square" lIns="0" tIns="0" rIns="0" bIns="0" anchor="t" anchorCtr="0" upright="1">
                          <a:noAutofit/>
                        </wps:bodyPr>
                      </wps:wsp>
                      <wps:wsp>
                        <wps:cNvPr id="295" name="Text Box 1624"/>
                        <wps:cNvSpPr txBox="1">
                          <a:spLocks noChangeArrowheads="1"/>
                        </wps:cNvSpPr>
                        <wps:spPr bwMode="auto">
                          <a:xfrm>
                            <a:off x="1661" y="1905"/>
                            <a:ext cx="9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F77B49" w:rsidRDefault="003C4F28" w:rsidP="00F77B49">
                              <w:pPr>
                                <w:spacing w:before="9" w:line="256" w:lineRule="auto"/>
                                <w:ind w:right="53" w:firstLine="29"/>
                                <w:jc w:val="center"/>
                                <w:rPr>
                                  <w:rFonts w:ascii="Times New Roman" w:hAnsi="Times New Roman" w:cs="Times New Roman"/>
                                  <w:sz w:val="16"/>
                                  <w:szCs w:val="16"/>
                                </w:rPr>
                              </w:pPr>
                              <w:r w:rsidRPr="00F77B49">
                                <w:rPr>
                                  <w:rFonts w:ascii="Times New Roman" w:hAnsi="Times New Roman" w:cs="Times New Roman"/>
                                  <w:sz w:val="16"/>
                                  <w:szCs w:val="16"/>
                                </w:rPr>
                                <w:t>Xác nhận thiết bị đo lường</w:t>
                              </w:r>
                            </w:p>
                          </w:txbxContent>
                        </wps:txbx>
                        <wps:bodyPr rot="0" vert="horz" wrap="square" lIns="0" tIns="0" rIns="0" bIns="0" anchor="t" anchorCtr="0" upright="1">
                          <a:noAutofit/>
                        </wps:bodyPr>
                      </wps:wsp>
                      <wps:wsp>
                        <wps:cNvPr id="296" name="Text Box 1623"/>
                        <wps:cNvSpPr txBox="1">
                          <a:spLocks noChangeArrowheads="1"/>
                        </wps:cNvSpPr>
                        <wps:spPr bwMode="auto">
                          <a:xfrm>
                            <a:off x="5083" y="1670"/>
                            <a:ext cx="97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F77B49" w:rsidRDefault="003C4F28" w:rsidP="00E54526">
                              <w:pPr>
                                <w:spacing w:before="9" w:line="202" w:lineRule="exact"/>
                                <w:jc w:val="center"/>
                                <w:rPr>
                                  <w:rFonts w:ascii="Times New Roman" w:hAnsi="Times New Roman" w:cs="Times New Roman"/>
                                  <w:sz w:val="16"/>
                                  <w:szCs w:val="16"/>
                                </w:rPr>
                              </w:pPr>
                              <w:r w:rsidRPr="00F77B49">
                                <w:rPr>
                                  <w:rFonts w:ascii="Times New Roman" w:hAnsi="Times New Roman" w:cs="Times New Roman"/>
                                  <w:sz w:val="16"/>
                                  <w:szCs w:val="16"/>
                                </w:rPr>
                                <w:t>Phân tích kết quả ma sát</w:t>
                              </w:r>
                            </w:p>
                          </w:txbxContent>
                        </wps:txbx>
                        <wps:bodyPr rot="0" vert="horz" wrap="square" lIns="0" tIns="0" rIns="0" bIns="0" anchor="t" anchorCtr="0" upright="1">
                          <a:noAutofit/>
                        </wps:bodyPr>
                      </wps:wsp>
                      <wps:wsp>
                        <wps:cNvPr id="297" name="Text Box 1622"/>
                        <wps:cNvSpPr txBox="1">
                          <a:spLocks noChangeArrowheads="1"/>
                        </wps:cNvSpPr>
                        <wps:spPr bwMode="auto">
                          <a:xfrm>
                            <a:off x="6619" y="1660"/>
                            <a:ext cx="92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F77B49" w:rsidRDefault="003C4F28" w:rsidP="00E54526">
                              <w:pPr>
                                <w:spacing w:before="14" w:line="202" w:lineRule="exact"/>
                                <w:ind w:left="6" w:right="5"/>
                                <w:jc w:val="center"/>
                                <w:rPr>
                                  <w:rFonts w:ascii="Times New Roman" w:hAnsi="Times New Roman" w:cs="Times New Roman"/>
                                  <w:sz w:val="16"/>
                                  <w:szCs w:val="16"/>
                                </w:rPr>
                              </w:pPr>
                              <w:r w:rsidRPr="00F77B49">
                                <w:rPr>
                                  <w:rFonts w:ascii="Times New Roman" w:hAnsi="Times New Roman" w:cs="Times New Roman"/>
                                  <w:color w:val="373435"/>
                                  <w:sz w:val="16"/>
                                  <w:szCs w:val="16"/>
                                </w:rPr>
                                <w:t>Giải thích kết quả</w:t>
                              </w:r>
                            </w:p>
                          </w:txbxContent>
                        </wps:txbx>
                        <wps:bodyPr rot="0" vert="horz" wrap="square" lIns="0" tIns="0" rIns="0" bIns="0" anchor="t" anchorCtr="0" upright="1">
                          <a:noAutofit/>
                        </wps:bodyPr>
                      </wps:wsp>
                      <wps:wsp>
                        <wps:cNvPr id="298" name="Text Box 1621"/>
                        <wps:cNvSpPr txBox="1">
                          <a:spLocks noChangeArrowheads="1"/>
                        </wps:cNvSpPr>
                        <wps:spPr bwMode="auto">
                          <a:xfrm>
                            <a:off x="951" y="3052"/>
                            <a:ext cx="173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F77B49" w:rsidRDefault="003C4F28" w:rsidP="00F77B49">
                              <w:pPr>
                                <w:spacing w:line="187" w:lineRule="exact"/>
                                <w:ind w:right="-8"/>
                                <w:jc w:val="center"/>
                                <w:rPr>
                                  <w:rFonts w:ascii="Times New Roman" w:hAnsi="Times New Roman" w:cs="Times New Roman"/>
                                  <w:sz w:val="16"/>
                                  <w:szCs w:val="16"/>
                                </w:rPr>
                              </w:pPr>
                              <w:r>
                                <w:rPr>
                                  <w:rFonts w:ascii="Times New Roman" w:hAnsi="Times New Roman" w:cs="Times New Roman"/>
                                  <w:sz w:val="16"/>
                                  <w:szCs w:val="16"/>
                                </w:rPr>
                                <w:t>T</w:t>
                              </w:r>
                              <w:r w:rsidRPr="00F77B49">
                                <w:rPr>
                                  <w:rFonts w:ascii="Times New Roman" w:hAnsi="Times New Roman" w:cs="Times New Roman"/>
                                  <w:sz w:val="16"/>
                                  <w:szCs w:val="16"/>
                                </w:rPr>
                                <w:t>rong phòng thí nghiệm</w:t>
                              </w:r>
                            </w:p>
                            <w:p w:rsidR="003C4F28" w:rsidRPr="00F77B49" w:rsidRDefault="003C4F28" w:rsidP="00E54526">
                              <w:pPr>
                                <w:spacing w:before="119" w:line="202" w:lineRule="exact"/>
                                <w:ind w:left="849" w:right="-8"/>
                                <w:rPr>
                                  <w:rFonts w:ascii="Times New Roman" w:hAnsi="Times New Roman" w:cs="Times New Roman"/>
                                  <w:sz w:val="16"/>
                                  <w:szCs w:val="16"/>
                                </w:rPr>
                              </w:pPr>
                              <w:r w:rsidRPr="00F77B49">
                                <w:rPr>
                                  <w:rFonts w:ascii="Times New Roman" w:hAnsi="Times New Roman" w:cs="Times New Roman"/>
                                  <w:sz w:val="16"/>
                                  <w:szCs w:val="16"/>
                                </w:rPr>
                                <w:t>Nhiệm vụ then chốt</w:t>
                              </w:r>
                            </w:p>
                          </w:txbxContent>
                        </wps:txbx>
                        <wps:bodyPr rot="0" vert="horz" wrap="square" lIns="0" tIns="0" rIns="0" bIns="0" anchor="t" anchorCtr="0" upright="1">
                          <a:noAutofit/>
                        </wps:bodyPr>
                      </wps:wsp>
                      <wps:wsp>
                        <wps:cNvPr id="299" name="Text Box 1620"/>
                        <wps:cNvSpPr txBox="1">
                          <a:spLocks noChangeArrowheads="1"/>
                        </wps:cNvSpPr>
                        <wps:spPr bwMode="auto">
                          <a:xfrm>
                            <a:off x="3634" y="3052"/>
                            <a:ext cx="50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F77B49" w:rsidRDefault="003C4F28" w:rsidP="00E54526">
                              <w:pPr>
                                <w:spacing w:line="183" w:lineRule="exact"/>
                                <w:rPr>
                                  <w:rFonts w:ascii="Times New Roman" w:hAnsi="Times New Roman" w:cs="Times New Roman"/>
                                  <w:sz w:val="16"/>
                                  <w:szCs w:val="16"/>
                                </w:rPr>
                              </w:pPr>
                              <w:r w:rsidRPr="00F77B49">
                                <w:rPr>
                                  <w:rFonts w:ascii="Times New Roman" w:hAnsi="Times New Roman" w:cs="Times New Roman"/>
                                  <w:sz w:val="16"/>
                                  <w:szCs w:val="16"/>
                                </w:rPr>
                                <w:t>Tại chỗ</w:t>
                              </w:r>
                            </w:p>
                          </w:txbxContent>
                        </wps:txbx>
                        <wps:bodyPr rot="0" vert="horz" wrap="square" lIns="0" tIns="0" rIns="0" bIns="0" anchor="t" anchorCtr="0" upright="1">
                          <a:noAutofit/>
                        </wps:bodyPr>
                      </wps:wsp>
                      <wps:wsp>
                        <wps:cNvPr id="300" name="Text Box 1619"/>
                        <wps:cNvSpPr txBox="1">
                          <a:spLocks noChangeArrowheads="1"/>
                        </wps:cNvSpPr>
                        <wps:spPr bwMode="auto">
                          <a:xfrm>
                            <a:off x="5923" y="3052"/>
                            <a:ext cx="178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F77B49" w:rsidRDefault="003C4F28" w:rsidP="00F77B49">
                              <w:pPr>
                                <w:spacing w:line="187" w:lineRule="exact"/>
                                <w:ind w:right="-8"/>
                                <w:jc w:val="center"/>
                                <w:rPr>
                                  <w:rFonts w:ascii="Times New Roman" w:hAnsi="Times New Roman" w:cs="Times New Roman"/>
                                  <w:sz w:val="16"/>
                                  <w:szCs w:val="16"/>
                                </w:rPr>
                              </w:pPr>
                              <w:r w:rsidRPr="00F77B49">
                                <w:rPr>
                                  <w:rFonts w:ascii="Times New Roman" w:hAnsi="Times New Roman" w:cs="Times New Roman"/>
                                  <w:sz w:val="16"/>
                                  <w:szCs w:val="16"/>
                                </w:rPr>
                                <w:t>Trong phòng thí nghiệm</w:t>
                              </w:r>
                            </w:p>
                            <w:p w:rsidR="003C4F28" w:rsidRDefault="003C4F28" w:rsidP="00E54526">
                              <w:pPr>
                                <w:spacing w:line="183" w:lineRule="exact"/>
                                <w:rPr>
                                  <w:rFonts w:ascii="Arial Narrow"/>
                                  <w:sz w:val="18"/>
                                </w:rPr>
                              </w:pPr>
                            </w:p>
                          </w:txbxContent>
                        </wps:txbx>
                        <wps:bodyPr rot="0" vert="horz" wrap="square" lIns="0" tIns="0" rIns="0" bIns="0" anchor="t" anchorCtr="0" upright="1">
                          <a:noAutofit/>
                        </wps:bodyPr>
                      </wps:wsp>
                      <wps:wsp>
                        <wps:cNvPr id="301" name="Text Box 1618"/>
                        <wps:cNvSpPr txBox="1">
                          <a:spLocks noChangeArrowheads="1"/>
                        </wps:cNvSpPr>
                        <wps:spPr bwMode="auto">
                          <a:xfrm>
                            <a:off x="1493" y="994"/>
                            <a:ext cx="1244" cy="691"/>
                          </a:xfrm>
                          <a:prstGeom prst="rect">
                            <a:avLst/>
                          </a:prstGeom>
                          <a:solidFill>
                            <a:srgbClr val="FDFDFD"/>
                          </a:solidFill>
                          <a:ln w="6156">
                            <a:solidFill>
                              <a:srgbClr val="373435"/>
                            </a:solidFill>
                            <a:miter lim="800000"/>
                            <a:headEnd/>
                            <a:tailEnd/>
                          </a:ln>
                        </wps:spPr>
                        <wps:txbx>
                          <w:txbxContent>
                            <w:p w:rsidR="003C4F28" w:rsidRPr="00F77B49" w:rsidRDefault="003C4F28" w:rsidP="00F77B49">
                              <w:pPr>
                                <w:spacing w:before="109" w:line="256" w:lineRule="auto"/>
                                <w:ind w:left="142" w:hanging="10"/>
                                <w:jc w:val="center"/>
                                <w:rPr>
                                  <w:rFonts w:ascii="Times New Roman" w:hAnsi="Times New Roman" w:cs="Times New Roman"/>
                                  <w:sz w:val="16"/>
                                  <w:szCs w:val="16"/>
                                </w:rPr>
                              </w:pPr>
                              <w:r w:rsidRPr="00F77B49">
                                <w:rPr>
                                  <w:rFonts w:ascii="Times New Roman" w:hAnsi="Times New Roman" w:cs="Times New Roman"/>
                                  <w:sz w:val="16"/>
                                  <w:szCs w:val="16"/>
                                </w:rPr>
                                <w:t>Chuẩn bị kiểm tra ma sát</w:t>
                              </w:r>
                            </w:p>
                          </w:txbxContent>
                        </wps:txbx>
                        <wps:bodyPr rot="0" vert="horz" wrap="square" lIns="0" tIns="0" rIns="0" bIns="0" anchor="t" anchorCtr="0" upright="1">
                          <a:noAutofit/>
                        </wps:bodyPr>
                      </wps:wsp>
                      <wps:wsp>
                        <wps:cNvPr id="302" name="Text Box 1617"/>
                        <wps:cNvSpPr txBox="1">
                          <a:spLocks noChangeArrowheads="1"/>
                        </wps:cNvSpPr>
                        <wps:spPr bwMode="auto">
                          <a:xfrm>
                            <a:off x="144" y="1425"/>
                            <a:ext cx="1100" cy="888"/>
                          </a:xfrm>
                          <a:prstGeom prst="rect">
                            <a:avLst/>
                          </a:prstGeom>
                          <a:solidFill>
                            <a:srgbClr val="FDFDFD"/>
                          </a:solidFill>
                          <a:ln w="6157">
                            <a:solidFill>
                              <a:srgbClr val="373435"/>
                            </a:solidFill>
                            <a:miter lim="800000"/>
                            <a:headEnd/>
                            <a:tailEnd/>
                          </a:ln>
                        </wps:spPr>
                        <wps:txbx>
                          <w:txbxContent>
                            <w:p w:rsidR="003C4F28" w:rsidRPr="00F77B49" w:rsidRDefault="003C4F28" w:rsidP="00F77B49">
                              <w:pPr>
                                <w:spacing w:before="90" w:line="254" w:lineRule="auto"/>
                                <w:jc w:val="center"/>
                                <w:rPr>
                                  <w:rFonts w:ascii="Times New Roman" w:hAnsi="Times New Roman" w:cs="Times New Roman"/>
                                  <w:sz w:val="16"/>
                                  <w:szCs w:val="16"/>
                                </w:rPr>
                              </w:pPr>
                              <w:r w:rsidRPr="00F77B49">
                                <w:rPr>
                                  <w:rFonts w:ascii="Times New Roman" w:hAnsi="Times New Roman" w:cs="Times New Roman"/>
                                  <w:sz w:val="16"/>
                                  <w:szCs w:val="16"/>
                                </w:rPr>
                                <w:t>Kế hoạch kiểm tra ma sát</w:t>
                              </w:r>
                            </w:p>
                          </w:txbxContent>
                        </wps:txbx>
                        <wps:bodyPr rot="0" vert="horz" wrap="square" lIns="0" tIns="0" rIns="0" bIns="0" anchor="t" anchorCtr="0" upright="1">
                          <a:noAutofit/>
                        </wps:bodyPr>
                      </wps:wsp>
                      <wps:wsp>
                        <wps:cNvPr id="303" name="Text Box 1616"/>
                        <wps:cNvSpPr txBox="1">
                          <a:spLocks noChangeArrowheads="1"/>
                        </wps:cNvSpPr>
                        <wps:spPr bwMode="auto">
                          <a:xfrm>
                            <a:off x="7992" y="1637"/>
                            <a:ext cx="802" cy="384"/>
                          </a:xfrm>
                          <a:prstGeom prst="rect">
                            <a:avLst/>
                          </a:prstGeom>
                          <a:solidFill>
                            <a:srgbClr val="FDFDFD"/>
                          </a:solidFill>
                          <a:ln w="6156">
                            <a:solidFill>
                              <a:srgbClr val="373435"/>
                            </a:solidFill>
                            <a:miter lim="800000"/>
                            <a:headEnd/>
                            <a:tailEnd/>
                          </a:ln>
                        </wps:spPr>
                        <wps:txbx>
                          <w:txbxContent>
                            <w:p w:rsidR="003C4F28" w:rsidRPr="00F77B49" w:rsidRDefault="003C4F28" w:rsidP="00E54526">
                              <w:pPr>
                                <w:spacing w:before="62"/>
                                <w:ind w:left="158"/>
                                <w:rPr>
                                  <w:rFonts w:ascii="Times New Roman" w:hAnsi="Times New Roman" w:cs="Times New Roman"/>
                                  <w:sz w:val="16"/>
                                  <w:szCs w:val="16"/>
                                </w:rPr>
                              </w:pPr>
                              <w:r w:rsidRPr="00F77B49">
                                <w:rPr>
                                  <w:rFonts w:ascii="Times New Roman" w:hAnsi="Times New Roman" w:cs="Times New Roman"/>
                                  <w:color w:val="373435"/>
                                  <w:sz w:val="16"/>
                                  <w:szCs w:val="16"/>
                                </w:rPr>
                                <w:t>Báo cáo</w:t>
                              </w:r>
                            </w:p>
                          </w:txbxContent>
                        </wps:txbx>
                        <wps:bodyPr rot="0" vert="horz" wrap="square" lIns="0" tIns="0" rIns="0" bIns="0" anchor="t" anchorCtr="0" upright="1">
                          <a:noAutofit/>
                        </wps:bodyPr>
                      </wps:wsp>
                    </wpg:wgp>
                  </a:graphicData>
                </a:graphic>
              </wp:inline>
            </w:drawing>
          </mc:Choice>
          <mc:Fallback>
            <w:pict>
              <v:group w14:anchorId="2E309343" id="Group 1615" o:spid="_x0000_s1351" style="width:444pt;height:221.95pt;mso-position-horizontal-relative:char;mso-position-vertical-relative:line" coordorigin="5,5" coordsize="8880,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">
                <v:rect id="Rectangle 1672" o:spid="_x0000_s1352" style="position:absolute;left:5;top:5;width:8880;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yA8YA&#10;AADcAAAADwAAAGRycy9kb3ducmV2LnhtbESPT2sCMRTE7wW/Q3hCL6JZRW1ZjVL8A16qVIvn5+a5&#10;u3TzEjbpuu2nbwShx2FmfsPMl62pREO1Ly0rGA4SEMSZ1SXnCj5P2/4rCB+QNVaWScEPeVguOk9z&#10;TLW98Qc1x5CLCGGfooIiBJdK6bOCDPqBdcTRu9raYIiyzqWu8RbhppKjJJlKgyXHhQIdrQrKvo7f&#10;RsFm/asvB7ea9ILZ2X0zfvfurJV67rZvMxCB2vAffrR3WsFo/AL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LyA8YAAADcAAAADwAAAAAAAAAAAAAAAACYAgAAZHJz&#10;L2Rvd25yZXYueG1sUEsFBgAAAAAEAAQA9QAAAIsDAAAAAA==&#10;" filled="f" strokecolor="#373435" strokeweight=".171mm"/>
                <v:shape id="Freeform 1671" o:spid="_x0000_s1353" style="position:absolute;left:605;top:816;width:7863;height:2074;visibility:visible;mso-wrap-style:square;v-text-anchor:top" coordsize="7863,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xqcIA&#10;AADcAAAADwAAAGRycy9kb3ducmV2LnhtbERPy2rCQBTdF/oPwy10U+pESWVMM4oohSxEMBbcXjI3&#10;D5q5EzKjpn/fWQhdHs4730y2FzcafedYw3yWgCCunOm40fB9/npXIHxANtg7Jg2/5GGzfn7KMTPu&#10;zie6laERMYR9hhraEIZMSl+1ZNHP3EAcudqNFkOEYyPNiPcYbnu5SJKltNhxbGhxoF1L1U95tRoK&#10;f8Sjcit/7dRln76pw0dZK61fX6btJ4hAU/gXP9yF0bBI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XGpwgAAANwAAAAPAAAAAAAAAAAAAAAAAJgCAABkcnMvZG93&#10;bnJldi54bWxQSwUGAAAAAAQABAD1AAAAhwMAAAAA&#10;" path="m5784,r-5,686l,686r,730l5779,1416r,657l7862,1037,5784,xe" fillcolor="#dbcded" stroked="f">
                  <v:path arrowok="t" o:connecttype="custom" o:connectlocs="5784,816;5779,1502;0,1502;0,2232;5779,2232;5779,2889;7862,1853;5784,816" o:connectangles="0,0,0,0,0,0,0,0"/>
                </v:shape>
                <v:shape id="Freeform 1670" o:spid="_x0000_s1354" style="position:absolute;left:605;top:816;width:7863;height:2074;visibility:visible;mso-wrap-style:square;v-text-anchor:top" coordsize="7863,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LcMA&#10;AADcAAAADwAAAGRycy9kb3ducmV2LnhtbESPwW7CMBBE70j8g7VI3IhDRIGkGIQqUHsFKvW6xNsk&#10;EK/T2JD07+tKSBxHs/NmZ7XpTS3u1LrKsoJpFIMgzq2uuFDwedpPliCcR9ZYWyYFv+Rgsx4OVphp&#10;2/GB7kdfiABhl6GC0vsmk9LlJRl0kW2Ig/dtW4M+yLaQusUuwE0tkzieS4MVh4YSG3orKb8ebya8&#10;UVxuWzpMk/RnkXfnly96T3ek1HjUb19BeOr98/iR/tAKklkK/2MCA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BLcMAAADcAAAADwAAAAAAAAAAAAAAAACYAgAAZHJzL2Rv&#10;d25yZXYueG1sUEsFBgAAAAAEAAQA9QAAAIgDAAAAAA==&#10;" path="m,686r,730l5779,1416r,657l7862,1037,5784,r-5,686l,686xe" filled="f" strokecolor="#373435" strokeweight=".17094mm">
                  <v:path arrowok="t" o:connecttype="custom" o:connectlocs="0,1502;0,2232;5779,2232;5779,2889;7862,1853;5784,816;5779,1502;0,1502" o:connectangles="0,0,0,0,0,0,0,0"/>
                </v:shape>
                <v:rect id="Rectangle 1669" o:spid="_x0000_s1355" style="position:absolute;left:1493;top:1785;width:1243;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Ob8AA&#10;AADcAAAADwAAAGRycy9kb3ducmV2LnhtbERPTYvCMBC9L/gfwgh7W1MFF6lGKYoi7GWt4nloxrba&#10;TGoTtfXXm4Pg8fG+Z4vWVOJOjSstKxgOIhDEmdUl5woO+/XPBITzyBory6SgIweLee9rhrG2D97R&#10;PfW5CCHsYlRQeF/HUrqsIINuYGviwJ1sY9AH2ORSN/gI4aaSoyj6lQZLDg0F1rQsKLukN6Og7DaJ&#10;T672nDyxq/T/3yrdHZ9KfffbZArCU+s/4rd7qxWMxmF+OBOO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KOb8AAAADcAAAADwAAAAAAAAAAAAAAAACYAgAAZHJzL2Rvd25y&#10;ZXYueG1sUEsFBgAAAAAEAAQA9QAAAIUDAAAAAA==&#10;" fillcolor="#fdfdfd" stroked="f"/>
                <v:rect id="Rectangle 1668" o:spid="_x0000_s1356" style="position:absolute;left:1493;top:1785;width:1243;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2mA8UA&#10;AADcAAAADwAAAGRycy9kb3ducmV2LnhtbESPX2vCQBDE3wv9DscW+lYvCi0l9RQp9A+loo3i83K3&#10;JsHcXshtk/Tbe4LQx2FmfsPMl6NvVE9drAMbmE4yUMQ2uJpLA/vd28MzqCjIDpvAZOCPIiwXtzdz&#10;zF0Y+If6QkqVIBxzNFCJtLnW0VbkMU5CS5y8Y+g8SpJdqV2HQ4L7Rs+y7El7rDktVNjSa0X2VPx6&#10;A99xW++KuLcHO2ze1x8im/7LGXN/N65eQAmN8h++tj+dgdnjFC5n0hH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aYDxQAAANwAAAAPAAAAAAAAAAAAAAAAAJgCAABkcnMv&#10;ZG93bnJldi54bWxQSwUGAAAAAAQABAD1AAAAigMAAAAA&#10;" filled="f" strokecolor="#373435" strokeweight=".17103mm"/>
                <v:rect id="Rectangle 1667" o:spid="_x0000_s1357" style="position:absolute;left:3173;top:1785;width:1392;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1g8UA&#10;AADcAAAADwAAAGRycy9kb3ducmV2LnhtbESPQWvCQBSE7wX/w/IEb82mAaWkriFUWoReaiw9P7Kv&#10;STT7NmbXmPjr3UKhx2FmvmHW2WhaMVDvGssKnqIYBHFpdcOVgq/D2+MzCOeRNbaWScFEDrLN7GGN&#10;qbZX3tNQ+EoECLsUFdTed6mUrqzJoItsRxy8H9sb9EH2ldQ9XgPctDKJ45U02HBYqLGj15rKU3Ex&#10;CprpPff52R7zG06t/vzYFvvvm1KL+Zi/gPA0+v/wX3unFSTLBH7P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LWDxQAAANwAAAAPAAAAAAAAAAAAAAAAAJgCAABkcnMv&#10;ZG93bnJldi54bWxQSwUGAAAAAAQABAD1AAAAigMAAAAA&#10;" fillcolor="#fdfdfd" stroked="f"/>
                <v:rect id="Rectangle 1666" o:spid="_x0000_s1358" style="position:absolute;left:3173;top:1785;width:1392;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d78UA&#10;AADcAAAADwAAAGRycy9kb3ducmV2LnhtbESPX0vDQBDE34V+h2MLvtlLK0qJvZZS8A+itKbF5+Vu&#10;TUJzeyG3JvHbe4LQx2FmfsOsNqNvVE9drAMbmM8yUMQ2uJpLA6fj480SVBRkh01gMvBDETbrydUK&#10;cxcG/qC+kFIlCMccDVQiba51tBV5jLPQEifvK3QeJcmu1K7DIcF9oxdZdq891pwWKmxpV5E9F9/e&#10;wFs81McinuynHfZP788i+/7VGXM9HbcPoIRGuYT/2y/OwOLuFv7Op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53vxQAAANwAAAAPAAAAAAAAAAAAAAAAAJgCAABkcnMv&#10;ZG93bnJldi54bWxQSwUGAAAAAAQABAD1AAAAigMAAAAA&#10;" filled="f" strokecolor="#373435" strokeweight=".17103mm"/>
                <v:rect id="Rectangle 1665" o:spid="_x0000_s1359" style="position:absolute;left:3173;top:969;width:1392;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IbMUA&#10;AADcAAAADwAAAGRycy9kb3ducmV2LnhtbESPQWvCQBSE7wX/w/KE3urG0BaJriEoSqGXmornR/aZ&#10;RLNvY3bVxF/fLRR6HGbmG2aR9qYRN+pcbVnBdBKBIC6srrlUsP/evMxAOI+ssbFMCgZykC5HTwtM&#10;tL3zjm65L0WAsEtQQeV9m0jpiooMuoltiYN3tJ1BH2RXSt3hPcBNI+MoepcGaw4LFba0qqg451ej&#10;oB62mc8u9pQ9cGj01+c63x0eSj2P+2wOwlPv/8N/7Q+tIH57hd8z4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YhsxQAAANwAAAAPAAAAAAAAAAAAAAAAAJgCAABkcnMv&#10;ZG93bnJldi54bWxQSwUGAAAAAAQABAD1AAAAigMAAAAA&#10;" fillcolor="#fdfdfd" stroked="f"/>
                <v:rect id="Rectangle 1664" o:spid="_x0000_s1360" style="position:absolute;left:3173;top:969;width:1392;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fMsUA&#10;AADcAAAADwAAAGRycy9kb3ducmV2LnhtbESPQWvCQBSE70L/w/IKvUjdVJpSUlcpasGLiql4fs2+&#10;JqHZt0t2G6O/3hUEj8PMfMNMZr1pREetry0reBklIIgLq2suFey/v57fQfiArLGxTApO5GE2fRhM&#10;MNP2yDvq8lCKCGGfoYIqBJdJ6YuKDPqRdcTR+7WtwRBlW0rd4jHCTSPHSfImDdYcFyp0NK+o+Mv/&#10;jYLl4qx/tm6eDoNZ2U33uvbuoJV6euw/P0AE6sM9fGuvtIJxmsL1TDwC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V8yxQAAANwAAAAPAAAAAAAAAAAAAAAAAJgCAABkcnMv&#10;ZG93bnJldi54bWxQSwUGAAAAAAQABAD1AAAAigMAAAAA&#10;" filled="f" strokecolor="#373435" strokeweight=".171mm"/>
                <v:rect id="Rectangle 1663" o:spid="_x0000_s1361" style="position:absolute;left:4872;top:1478;width:1392;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zgMMA&#10;AADcAAAADwAAAGRycy9kb3ducmV2LnhtbESPQYvCMBSE74L/ITzBm6YKilSjlBVF8KLdxfOjedt2&#10;t3mpTdTWX28WFjwOM/MNs9q0phJ3alxpWcFkHIEgzqwuOVfw9bkbLUA4j6yxskwKOnKwWfd7K4y1&#10;ffCZ7qnPRYCwi1FB4X0dS+myggy6sa2Jg/dtG4M+yCaXusFHgJtKTqNoLg2WHBYKrOmjoOw3vRkF&#10;ZbdPfHK1P8kTu0qfjtv0fHkqNRy0yRKEp9a/w//tg1Ywnc3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ezgMMAAADcAAAADwAAAAAAAAAAAAAAAACYAgAAZHJzL2Rv&#10;d25yZXYueG1sUEsFBgAAAAAEAAQA9QAAAIgDAAAAAA==&#10;" fillcolor="#fdfdfd" stroked="f"/>
                <v:rect id="Rectangle 1662" o:spid="_x0000_s1362" style="position:absolute;left:4872;top:1478;width:1392;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k3sUA&#10;AADcAAAADwAAAGRycy9kb3ducmV2LnhtbESPQWvCQBSE74X+h+UVvIhuFG1L6iqiLXjR0lh6fs2+&#10;JsHs2yW7xuivdwWhx2FmvmFmi87UoqXGV5YVjIYJCOLc6ooLBd/7j8ErCB+QNdaWScGZPCzmjw8z&#10;TLU98Re1WShEhLBPUUEZgkul9HlJBv3QOuLo/dnGYIiyKaRu8BThppbjJHmWBiuOCyU6WpWUH7Kj&#10;UfC+vujfT7ea9oPZ2F072Xr3o5XqPXXLNxCBuvAfvrc3WsF4+gK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2TexQAAANwAAAAPAAAAAAAAAAAAAAAAAJgCAABkcnMv&#10;ZG93bnJldi54bWxQSwUGAAAAAAQABAD1AAAAigMAAAAA&#10;" filled="f" strokecolor="#373435" strokeweight=".171mm"/>
                <v:rect id="Rectangle 1661" o:spid="_x0000_s1363" style="position:absolute;left:6466;top:1512;width:1238;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CacAA&#10;AADcAAAADwAAAGRycy9kb3ducmV2LnhtbERPTYvCMBC9L/gfwgh7W1MFF6lGKYoi7GWt4nloxrba&#10;TGoTtfXXm4Pg8fG+Z4vWVOJOjSstKxgOIhDEmdUl5woO+/XPBITzyBory6SgIweLee9rhrG2D97R&#10;PfW5CCHsYlRQeF/HUrqsIINuYGviwJ1sY9AH2ORSN/gI4aaSoyj6lQZLDg0F1rQsKLukN6Og7DaJ&#10;T672nDyxq/T/3yrdHZ9KfffbZArCU+s/4rd7qxWMxmFtOBOO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SCacAAAADcAAAADwAAAAAAAAAAAAAAAACYAgAAZHJzL2Rvd25y&#10;ZXYueG1sUEsFBgAAAAAEAAQA9QAAAIUDAAAAAA==&#10;" fillcolor="#fdfdfd" stroked="f"/>
                <v:rect id="Rectangle 1660" o:spid="_x0000_s1364" style="position:absolute;left:6466;top:1512;width:1238;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VN8UA&#10;AADcAAAADwAAAGRycy9kb3ducmV2LnhtbESPQWvCQBSE74X+h+UVvIhuFC1t6iqiLXjR0lh6fs2+&#10;JsHs2yW7xuivdwWhx2FmvmFmi87UoqXGV5YVjIYJCOLc6ooLBd/7j8ELCB+QNdaWScGZPCzmjw8z&#10;TLU98Re1WShEhLBPUUEZgkul9HlJBv3QOuLo/dnGYIiyKaRu8BThppbjJHmWBiuOCyU6WpWUH7Kj&#10;UfC+vujfT7ea9oPZ2F072Xr3o5XqPXXLNxCBuvAfvrc3WsF4+g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FU3xQAAANwAAAAPAAAAAAAAAAAAAAAAAJgCAABkcnMv&#10;ZG93bnJldi54bWxQSwUGAAAAAAQABAD1AAAAigMAAAAA&#10;" filled="f" strokecolor="#373435" strokeweight=".171mm"/>
                <v:shape id="AutoShape 1659" o:spid="_x0000_s1365" style="position:absolute;left:1320;top:3292;width:418;height:336;visibility:visible;mso-wrap-style:square;v-text-anchor:top" coordsize="41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lUb8A&#10;AADcAAAADwAAAGRycy9kb3ducmV2LnhtbERPTYvCMBC9L/gfwgje1kTBItUooisseFpX72MzbYrN&#10;pDZR6783h4U9Pt73ct27RjyoC7VnDZOxAkFceFNzpeH0u/+cgwgR2WDjmTS8KMB6NfhYYm78k3/o&#10;cYyVSCEcctRgY2xzKUNhyWEY+5Y4caXvHMYEu0qaDp8p3DVyqlQmHdacGiy2tLVUXI93pyG7fZX7&#10;8k6vnZyf7WyrDsqpi9ajYb9ZgIjUx3/xn/vbaJhmaX46k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qVRvwAAANwAAAAPAAAAAAAAAAAAAAAAAJgCAABkcnMvZG93bnJl&#10;di54bWxQSwUGAAAAAAQABAD1AAAAhAMAAAAA&#10;" path="m207,l154,125,,130r125,81l77,336,207,259r103,l293,211,418,130,259,125,207,xm310,259r-103,l336,336,310,259xe" fillcolor="#ffc000" stroked="f">
                  <v:path arrowok="t" o:connecttype="custom" o:connectlocs="207,3292;154,3417;0,3422;125,3503;77,3628;207,3551;310,3551;293,3503;418,3422;259,3417;207,3292;310,3551;207,3551;336,3628;310,3551" o:connectangles="0,0,0,0,0,0,0,0,0,0,0,0,0,0,0"/>
                </v:shape>
                <v:shape id="Freeform 1658" o:spid="_x0000_s1366" style="position:absolute;left:1320;top:3292;width:418;height:336;visibility:visible;mso-wrap-style:square;v-text-anchor:top" coordsize="41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MkMUA&#10;AADcAAAADwAAAGRycy9kb3ducmV2LnhtbESPUUvDMBSF3wX/Q7jC3lzSwYp0y4YIggiDdSri211z&#10;15Q1N6GJW/vvjSD4eDjnfIez3o6uFxcaYudZQzFXIIgbbzpuNby/Pd8/gIgJ2WDvmTRMFGG7ub1Z&#10;Y2X8lWu6HFIrMoRjhRpsSqGSMjaWHMa5D8TZO/nBYcpyaKUZ8JrhrpcLpUrpsOO8YDHQk6XmfPh2&#10;Go6K4m5ZhuJrmia1D6/1R/1ptZ7djY8rEInG9B/+a78YDYuyg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yQxQAAANwAAAAPAAAAAAAAAAAAAAAAAJgCAABkcnMv&#10;ZG93bnJldi54bWxQSwUGAAAAAAQABAD1AAAAigMAAAAA&#10;" path="m207,r52,125l418,130,293,211r43,125l207,259,77,336,125,211,,130r154,-5l207,xe" filled="f" strokecolor="#373435" strokeweight=".17103mm">
                  <v:path arrowok="t" o:connecttype="custom" o:connectlocs="207,3292;259,3417;418,3422;293,3503;336,3628;207,3551;77,3628;125,3503;0,3422;154,3417;207,3292" o:connectangles="0,0,0,0,0,0,0,0,0,0,0"/>
                </v:shape>
                <v:shape id="AutoShape 1657" o:spid="_x0000_s1367" style="position:absolute;left:2520;top:1651;width:418;height:336;visibility:visible;mso-wrap-style:square;v-text-anchor:top" coordsize="41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evcMA&#10;AADcAAAADwAAAGRycy9kb3ducmV2LnhtbESPT2sCMRTE7wW/Q3iCt5q44CJboxRbQfBU/9xfN283&#10;Szcv6ybq+u2bQsHjMDO/YZbrwbXiRn1oPGuYTRUI4tKbhmsNp+P2dQEiRGSDrWfS8KAA69XoZYmF&#10;8Xf+otsh1iJBOBSowcbYFVKG0pLDMPUdcfIq3zuMSfa1ND3eE9y1MlMqlw4bTgsWO9pYKn8OV6ch&#10;v3xW2+pKjw+5ONv5Ru2VU99aT8bD+xuISEN8hv/bO6Mhyz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ievcMAAADcAAAADwAAAAAAAAAAAAAAAACYAgAAZHJzL2Rv&#10;d25yZXYueG1sUEsFBgAAAAAEAAQA9QAAAIgDAAAAAA==&#10;" path="m212,l159,125,,129r125,82l82,336,212,264r102,l293,211,418,129,264,125,212,xm314,264r-102,l341,336,314,264xe" fillcolor="#ffc000" stroked="f">
                  <v:path arrowok="t" o:connecttype="custom" o:connectlocs="212,1651;159,1776;0,1780;125,1862;82,1987;212,1915;314,1915;293,1862;418,1780;264,1776;212,1651;314,1915;212,1915;341,1987;314,1915" o:connectangles="0,0,0,0,0,0,0,0,0,0,0,0,0,0,0"/>
                </v:shape>
                <v:shape id="Freeform 1656" o:spid="_x0000_s1368" style="position:absolute;left:2520;top:1651;width:418;height:336;visibility:visible;mso-wrap-style:square;v-text-anchor:top" coordsize="41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3fMUA&#10;AADcAAAADwAAAGRycy9kb3ducmV2LnhtbESPQUsDMRSE74L/ITzBm03a0qWsTYsIghSEblsRb8/N&#10;c7O4eQmb2O7++6YgeBxm5htmtRlcJ07Ux9azhulEgSCuvWm50XA8vDwsQcSEbLDzTBpGirBZ396s&#10;sDT+zBWd9qkRGcKxRA02pVBKGWtLDuPEB+LsffveYcqyb6Tp8ZzhrpMzpQrpsOW8YDHQs6X6Z//r&#10;NHwpim+LIkw/x3FUu7Ct3qsPq/X93fD0CCLRkP7Df+1Xo2FWzOF6Jh8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Hd8xQAAANwAAAAPAAAAAAAAAAAAAAAAAJgCAABkcnMv&#10;ZG93bnJldi54bWxQSwUGAAAAAAQABAD1AAAAigMAAAAA&#10;" path="m212,r52,125l418,129,293,211r48,125l212,264,82,336,125,211,,129r159,-4l212,xe" filled="f" strokecolor="#373435" strokeweight=".17103mm">
                  <v:path arrowok="t" o:connecttype="custom" o:connectlocs="212,1651;264,1776;418,1780;293,1862;341,1987;212,1915;82,1987;125,1862;0,1780;159,1776;212,1651" o:connectangles="0,0,0,0,0,0,0,0,0,0,0"/>
                </v:shape>
                <v:shape id="AutoShape 1655" o:spid="_x0000_s1369" style="position:absolute;left:4315;top:835;width:418;height:336;visibility:visible;mso-wrap-style:square;v-text-anchor:top" coordsize="41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jUsMA&#10;AADcAAAADwAAAGRycy9kb3ducmV2LnhtbESPT2sCMRTE70K/Q3iF3jSp1EW2Rin+AcGT2t5fN283&#10;Szcv203U9dsbQfA4zMxvmNmid404UxdqzxreRwoEceFNzZWG7+NmOAURIrLBxjNpuFKAxfxlMMPc&#10;+Avv6XyIlUgQDjlqsDG2uZShsOQwjHxLnLzSdw5jkl0lTYeXBHeNHCuVSYc1pwWLLS0tFX+Hk9OQ&#10;/a/LTXmi60pOf+xkqXbKqV+t3177r08Qkfr4DD/aW6NhnH3A/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2jUsMAAADcAAAADwAAAAAAAAAAAAAAAACYAgAAZHJzL2Rv&#10;d25yZXYueG1sUEsFBgAAAAAEAAQA9QAAAIgDAAAAAA==&#10;" path="m211,l159,125,,130r126,81l82,336,211,264r103,l294,211,418,130,260,125,211,xm314,264r-103,l341,336,314,264xe" fillcolor="#ffc000" stroked="f">
                  <v:path arrowok="t" o:connecttype="custom" o:connectlocs="211,835;159,960;0,965;126,1046;82,1171;211,1099;314,1099;294,1046;418,965;260,960;211,835;314,1099;211,1099;341,1171;314,1099" o:connectangles="0,0,0,0,0,0,0,0,0,0,0,0,0,0,0"/>
                </v:shape>
                <v:shape id="Freeform 1654" o:spid="_x0000_s1370" style="position:absolute;left:4315;top:835;width:418;height:336;visibility:visible;mso-wrap-style:square;v-text-anchor:top" coordsize="41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Kk8UA&#10;AADcAAAADwAAAGRycy9kb3ducmV2LnhtbESPUUvDMBSF3wf+h3AF39ZkgxWpy8YQBBEEOyfi211z&#10;15Q1N6GJW/vvjSD4eDjnfIez3o6uFxcaYudZw6JQIIgbbzpuNRzen+b3IGJCNth7Jg0TRdhubmZr&#10;rIy/ck2XfWpFhnCsUINNKVRSxsaSw1j4QJy9kx8cpiyHVpoBrxnuerlUqpQOO84LFgM9WmrO+2+n&#10;4agovq7KsPiapkm9hZf6o/60Wt/djrsHEInG9B/+az8bDctyBb9n8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UqTxQAAANwAAAAPAAAAAAAAAAAAAAAAAJgCAABkcnMv&#10;ZG93bnJldi54bWxQSwUGAAAAAAQABAD1AAAAigMAAAAA&#10;" path="m211,r49,125l418,130,294,211r47,125l211,264,82,336,126,211,,130r159,-5l211,xe" filled="f" strokecolor="#373435" strokeweight=".17103mm">
                  <v:path arrowok="t" o:connecttype="custom" o:connectlocs="211,835;260,960;418,965;294,1046;341,1171;211,1099;82,1171;126,1046;0,965;159,960;211,835" o:connectangles="0,0,0,0,0,0,0,0,0,0,0"/>
                </v:shape>
                <v:shape id="AutoShape 1653" o:spid="_x0000_s1371" style="position:absolute;left:4315;top:1651;width:418;height:336;visibility:visible;mso-wrap-style:square;v-text-anchor:top" coordsize="41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vsIA&#10;AADcAAAADwAAAGRycy9kb3ducmV2LnhtbESPQWsCMRSE7wX/Q3iCt5oodJHVKGIrFDxV2/tz83az&#10;uHlZN1HXf98IgsdhZr5hFqveNeJKXag9a5iMFQjiwpuaKw2/h+37DESIyAYbz6ThTgFWy8HbAnPj&#10;b/xD132sRIJwyFGDjbHNpQyFJYdh7Fvi5JW+cxiT7CppOrwluGvkVKlMOqw5LVhsaWOpOO0vTkN2&#10;/iq35YXun3L2Zz82aqecOmo9GvbrOYhIfXyFn+1vo2GaZfA4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5i+wgAAANwAAAAPAAAAAAAAAAAAAAAAAJgCAABkcnMvZG93&#10;bnJldi54bWxQSwUGAAAAAAQABAD1AAAAhwMAAAAA&#10;" path="m211,l159,125,,129r126,77l82,336,211,259r102,l294,206,418,129,260,125,211,xm313,259r-102,l341,336,313,259xe" fillcolor="#ffc000" stroked="f">
                  <v:path arrowok="t" o:connecttype="custom" o:connectlocs="211,1651;159,1776;0,1780;126,1857;82,1987;211,1910;313,1910;294,1857;418,1780;260,1776;211,1651;313,1910;211,1910;341,1987;313,1910" o:connectangles="0,0,0,0,0,0,0,0,0,0,0,0,0,0,0"/>
                </v:shape>
                <v:shape id="Freeform 1652" o:spid="_x0000_s1372" style="position:absolute;left:4315;top:1651;width:418;height:336;visibility:visible;mso-wrap-style:square;v-text-anchor:top" coordsize="41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xf8UA&#10;AADcAAAADwAAAGRycy9kb3ducmV2LnhtbESPQUsDMRSE74L/ITzBm01a6FrWpkUEQQpCt62It+fm&#10;uVncvIRNbHf/fVMoeBxm5htmuR5cJ47Ux9azhulEgSCuvWm50XDYvz4sQMSEbLDzTBpGirBe3d4s&#10;sTT+xBUdd6kRGcKxRA02pVBKGWtLDuPEB+Ls/fjeYcqyb6Tp8ZThrpMzpQrpsOW8YDHQi6X6d/fn&#10;NHwriu/zIky/xnFU27CpPqpPq/X93fD8BCLRkP7D1/ab0TArHuFyJh8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3F/xQAAANwAAAAPAAAAAAAAAAAAAAAAAJgCAABkcnMv&#10;ZG93bnJldi54bWxQSwUGAAAAAAQABAD1AAAAigMAAAAA&#10;" path="m211,r49,125l418,129,294,206r47,130l211,259,82,336,126,206,,129r159,-4l211,xe" filled="f" strokecolor="#373435" strokeweight=".17103mm">
                  <v:path arrowok="t" o:connecttype="custom" o:connectlocs="211,1651;260,1776;418,1780;294,1857;341,1987;211,1910;82,1987;126,1857;0,1780;159,1776;211,1651" o:connectangles="0,0,0,0,0,0,0,0,0,0,0"/>
                </v:shape>
                <v:shape id="AutoShape 1651" o:spid="_x0000_s1373" style="position:absolute;left:5923;top:1353;width:419;height:336;visibility:visible;mso-wrap-style:square;v-text-anchor:top" coordsize="41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9H8QA&#10;AADcAAAADwAAAGRycy9kb3ducmV2LnhtbESPwU7DMAyG70h7h8iTuLF00zShsmwqkyYqxAEGD2Aa&#10;r+lonKoJa3h7fEDiaP3+P3/e7rPv1ZXG2AU2sFwUoIibYDtuDXy8H+/uQcWEbLEPTAZ+KMJ+N7vZ&#10;YmnDxG90PaVWCYRjiQZcSkOpdWwceYyLMBBLdg6jxyTj2Go74iRw3+tVUWy0x47lgsOBDo6ar9O3&#10;F42KPy/r/PL0uK5en2uXp0PtW2Nu57l6AJUop//lv3ZtDaw2YivPCA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R/EAAAA3AAAAA8AAAAAAAAAAAAAAAAAmAIAAGRycy9k&#10;b3ducmV2LnhtbFBLBQYAAAAABAAEAPUAAACJAwAAAAA=&#10;" path="m212,l159,125,,130r126,77l82,336,212,259r101,l294,207,418,130,260,125,212,xm313,259r-101,l341,336,313,259xe" fillcolor="#ffc000" stroked="f">
                  <v:path arrowok="t" o:connecttype="custom" o:connectlocs="212,1353;159,1478;0,1483;126,1560;82,1689;212,1612;313,1612;294,1560;418,1483;260,1478;212,1353;313,1612;212,1612;341,1689;313,1612" o:connectangles="0,0,0,0,0,0,0,0,0,0,0,0,0,0,0"/>
                </v:shape>
                <v:shape id="Freeform 1650" o:spid="_x0000_s1374" style="position:absolute;left:5923;top:1353;width:419;height:336;visibility:visible;mso-wrap-style:square;v-text-anchor:top" coordsize="41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uiMMA&#10;AADcAAAADwAAAGRycy9kb3ducmV2LnhtbESPQYvCMBSE74L/ITzBm6YKlt1qFBEEQfawbkH29kie&#10;bbV5KU209d9vFgSPw8x8w6w2va3Fg1pfOVYwmyYgiLUzFRcK8p/95AOED8gGa8ek4EkeNuvhYIWZ&#10;cR1/0+MUChEh7DNUUIbQZFJ6XZJFP3UNcfQurrUYomwLaVrsItzWcp4kqbRYcVwosaFdSfp2ulsF&#10;98W5z8OxyfPueqa0Omj99auVGo/67RJEoD68w6/2wSiYp5/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9uiMMAAADcAAAADwAAAAAAAAAAAAAAAACYAgAAZHJzL2Rv&#10;d25yZXYueG1sUEsFBgAAAAAEAAQA9QAAAIgDAAAAAA==&#10;" path="m212,r48,125l418,130,294,207r47,129l212,259,82,336,126,207,,130r159,-5l212,xe" filled="f" strokecolor="#373435" strokeweight=".17103mm">
                  <v:path arrowok="t" o:connecttype="custom" o:connectlocs="212,1353;260,1478;418,1483;294,1560;341,1689;212,1612;82,1689;126,1560;0,1483;159,1478;212,1353" o:connectangles="0,0,0,0,0,0,0,0,0,0,0"/>
                </v:shape>
                <v:shape id="AutoShape 1649" o:spid="_x0000_s1375" style="position:absolute;left:7512;top:1353;width:418;height:336;visibility:visible;mso-wrap-style:square;v-text-anchor:top" coordsize="41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zjMAA&#10;AADcAAAADwAAAGRycy9kb3ducmV2LnhtbERPy4rCMBTdC/5DuII7TUbwQccogw8QZqUz7q/NbVOm&#10;ualN1Pr3k4Xg8nDey3XnanGnNlSeNXyMFQji3JuKSw2/P/vRAkSIyAZrz6ThSQHWq35viZnxDz7S&#10;/RRLkUI4ZKjBxthkUobcksMw9g1x4grfOowJtqU0LT5SuKvlRKmZdFhxarDY0MZS/ne6OQ2z667Y&#10;Fzd6buXibKcb9a2cumg9HHRfnyAidfEtfrkPRsNknuanM+k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8zjMAAAADcAAAADwAAAAAAAAAAAAAAAACYAgAAZHJzL2Rvd25y&#10;ZXYueG1sUEsFBgAAAAAEAAQA9QAAAIUDAAAAAA==&#10;" path="m207,l154,125,,130r120,77l77,336,207,259r104,l293,207,418,130,260,125,207,xm311,259r-104,l336,336,311,259xe" fillcolor="#ffc000" stroked="f">
                  <v:path arrowok="t" o:connecttype="custom" o:connectlocs="207,1353;154,1478;0,1483;120,1560;77,1689;207,1612;311,1612;293,1560;418,1483;260,1478;207,1353;311,1612;207,1612;336,1689;311,1612" o:connectangles="0,0,0,0,0,0,0,0,0,0,0,0,0,0,0"/>
                </v:shape>
                <v:shape id="Freeform 1648" o:spid="_x0000_s1376" style="position:absolute;left:7512;top:1353;width:418;height:336;visibility:visible;mso-wrap-style:square;v-text-anchor:top" coordsize="41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aTcUA&#10;AADcAAAADwAAAGRycy9kb3ducmV2LnhtbESPQUsDMRSE74L/ITzBm0220Cpr0yKFghSEbquIt+fm&#10;uVncvIRNbHf/fVMoeBxm5htmsRpcJ47Ux9azhmKiQBDX3rTcaHg/bB6eQMSEbLDzTBpGirBa3t4s&#10;sDT+xBUd96kRGcKxRA02pVBKGWtLDuPEB+Ls/fjeYcqyb6Tp8ZThrpNTpebSYct5wWKgtaX6d//n&#10;NHwrim+zeSi+xnFUu7CtPqpPq/X93fDyDCLRkP7D1/ar0TB9LOByJh8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9pNxQAAANwAAAAPAAAAAAAAAAAAAAAAAJgCAABkcnMv&#10;ZG93bnJldi54bWxQSwUGAAAAAAQABAD1AAAAigMAAAAA&#10;" path="m207,r53,125l418,130,293,207r43,129l207,259,77,336,120,207,,130r154,-5l207,xe" filled="f" strokecolor="#373435" strokeweight=".17103mm">
                  <v:path arrowok="t" o:connecttype="custom" o:connectlocs="207,1353;260,1478;418,1483;293,1560;336,1689;207,1612;77,1689;120,1560;0,1483;154,1478;207,1353" o:connectangles="0,0,0,0,0,0,0,0,0,0,0"/>
                </v:shape>
                <v:shape id="AutoShape 1647" o:spid="_x0000_s1377" style="position:absolute;left:4791;top:2922;width:3941;height:106;visibility:visible;mso-wrap-style:square;v-text-anchor:top" coordsize="394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VCMYA&#10;AADcAAAADwAAAGRycy9kb3ducmV2LnhtbESPQUvDQBSE7wX/w/KE3uymKa0Suy0ilJaKotGDx8fu&#10;Mwlm38bdTZr+e1cQehxm5htmvR1tKwbyoXGsYD7LQBBrZxquFHy8727uQISIbLB1TArOFGC7uZqs&#10;sTDuxG80lLESCcKhQAV1jF0hZdA1WQwz1xEn78t5izFJX0nj8ZTgtpV5lq2kxYbTQo0dPdakv8ve&#10;Kljo814/9b6cfz73y+NwWL2+ZD9KTa/Hh3sQkcZ4Cf+3D0ZBfpvD3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QVCMYAAADcAAAADwAAAAAAAAAAAAAAAACYAgAAZHJz&#10;L2Rvd25yZXYueG1sUEsFBgAAAAAEAAQA9QAAAIsDAAAAAA==&#10;" path="m3844,r,106l3932,58r-78,l3854,48r78,l3844,xm3844,48r-143,l3701,58r143,l3844,48xm3932,48r-78,l3854,58r78,l3940,53r-8,-5xm3604,48r-153,l3451,58r153,l3604,48xm3355,48r-154,l3201,58r154,l3355,48xm3100,48r-148,l2952,58r148,l3100,48xm2851,48r-149,l2702,58r149,l2851,48xm2601,48r-149,l2452,58r149,l2601,48xm2352,48r-149,l2203,58r149,l2352,48xm2102,48r-149,l1953,58r149,l2102,48xm1852,48r-148,l1704,58r148,l1852,48xm1603,48r-149,l1454,58r149,l1603,48xm1353,48r-148,l1205,58r148,l1353,48xm1104,48r-149,l955,58r149,l1104,48xm854,48r-153,l701,58r153,l854,48xm604,48r-153,l451,58r153,l604,48xm355,48r-154,l201,58r154,l355,48xm96,l,53r96,53l96,58r-10,l86,48r10,l96,xm96,48r-10,l86,58r10,l96,48xm101,48r-5,l96,58r5,l101,48xe" fillcolor="#373435" stroked="f">
                  <v:path arrowok="t" o:connecttype="custom" o:connectlocs="3844,3028;3854,2980;3932,2970;3844,2970;3701,2980;3844,2970;3854,2970;3932,2980;3932,2970;3451,2970;3604,2980;3355,2970;3201,2980;3355,2970;2952,2970;3100,2980;2851,2970;2702,2980;2851,2970;2452,2970;2601,2980;2352,2970;2203,2980;2352,2970;1953,2970;2102,2980;1852,2970;1704,2980;1852,2970;1454,2970;1603,2980;1353,2970;1205,2980;1353,2970;955,2970;1104,2980;854,2970;701,2980;854,2970;451,2970;604,2980;355,2970;201,2980;355,2970;0,2975;96,2980;86,2970;96,2922;86,2970;96,2980;101,2970;96,2980;101,2970" o:connectangles="0,0,0,0,0,0,0,0,0,0,0,0,0,0,0,0,0,0,0,0,0,0,0,0,0,0,0,0,0,0,0,0,0,0,0,0,0,0,0,0,0,0,0,0,0,0,0,0,0,0,0,0,0"/>
                </v:shape>
                <v:shape id="AutoShape 1646" o:spid="_x0000_s1378" style="position:absolute;left:2976;top:2922;width:1815;height:106;visibility:visible;mso-wrap-style:square;v-text-anchor:top" coordsize="181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Y6r8A&#10;AADcAAAADwAAAGRycy9kb3ducmV2LnhtbERPzYrCMBC+C75DGGEvoulaULcaRVwW9Gj1AYZmNi1t&#10;JqWJ2r79ZkHw+PH9b/e9bcSDOl85VvA5T0AQF05XbBTcrj+zNQgfkDU2jknBQB72u/Foi5l2T77Q&#10;Iw9GxBD2GSooQ2gzKX1RkkU/dy1x5H5dZzFE2BmpO3zGcNvIRZIspcWKY0OJLR1LKur8bhWccZjW&#10;x9VX/m1MervzwHUa56mPSX/YgAjUh7f45T5pBYtVCv9n4h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NRjqvwAAANwAAAAPAAAAAAAAAAAAAAAAAJgCAABkcnMvZG93bnJl&#10;di54bWxQSwUGAAAAAAQABAD1AAAAhAMAAAAA&#10;" path="m1719,r,106l1806,58r-83,l1723,48r83,l1719,xm1719,48r-144,l1575,58r144,l1719,48xm1806,48r-83,l1723,58r83,l1815,53r-9,-5xm1474,48r-149,l1325,58r149,l1474,48xm1224,48r-148,l1076,58r148,l1224,48xm975,48r-149,l826,58r149,l975,48xm725,48r-148,l577,58r148,l725,48xm476,48r-149,l327,58r149,l476,48xm96,l,53r96,53l96,58r-9,l87,48r9,l96,xm96,48r-9,l87,58r9,l96,48xm226,48l96,48r,10l226,58r,-10xe" fillcolor="#373435" stroked="f">
                  <v:path arrowok="t" o:connecttype="custom" o:connectlocs="1719,2922;1719,3028;1806,2980;1723,2980;1723,2970;1806,2970;1719,2922;1719,2970;1575,2970;1575,2980;1719,2980;1719,2970;1806,2970;1723,2970;1723,2980;1806,2980;1815,2975;1806,2970;1474,2970;1325,2970;1325,2980;1474,2980;1474,2970;1224,2970;1076,2970;1076,2980;1224,2980;1224,2970;975,2970;826,2970;826,2980;975,2980;975,2970;725,2970;577,2970;577,2980;725,2980;725,2970;476,2970;327,2970;327,2980;476,2980;476,2970;96,2922;0,2975;96,3028;96,2980;87,2980;87,2970;96,2970;96,2922;96,2970;87,2970;87,2980;96,2980;96,2970;226,2970;96,2970;96,2980;226,2980;226,2970" o:connectangles="0,0,0,0,0,0,0,0,0,0,0,0,0,0,0,0,0,0,0,0,0,0,0,0,0,0,0,0,0,0,0,0,0,0,0,0,0,0,0,0,0,0,0,0,0,0,0,0,0,0,0,0,0,0,0,0,0,0,0,0,0"/>
                </v:shape>
                <v:shape id="AutoShape 1645" o:spid="_x0000_s1379" style="position:absolute;left:91;top:2922;width:2862;height:106;visibility:visible;mso-wrap-style:square;v-text-anchor:top" coordsize="28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mi8IA&#10;AADcAAAADwAAAGRycy9kb3ducmV2LnhtbESPUWvCQBCE3wv+h2MF3+rFYKumniKCWB/V/oAlt02O&#10;5vZCbo3pv+8JQh+HmfmGWW8H36ieuugCG5hNM1DEZbCOKwNf18PrElQUZItNYDLwSxG2m9HLGgsb&#10;7nym/iKVShCOBRqoRdpC61jW5DFOQ0ucvO/QeZQku0rbDu8J7hudZ9m79ug4LdTY0r6m8udy8wYy&#10;cfPBHvtqVZ7eVvnsuBdeOmMm42H3AUpokP/ws/1pDeSL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eaLwgAAANwAAAAPAAAAAAAAAAAAAAAAAJgCAABkcnMvZG93&#10;bnJldi54bWxQSwUGAAAAAAQABAD1AAAAhwMAAAAA&#10;" path="m2765,r,106l2853,58r-78,l2775,48r78,l2765,xm2765,48r-139,l2626,58r139,l2765,48xm2853,48r-78,l2775,58r78,l2862,53r-9,-5xm2526,48r-149,l2377,58r149,l2526,48xm2276,48r-149,l2127,58r149,l2276,48xm2026,48r-153,l1873,58r153,l2026,48xm1776,48r-153,l1623,58r153,l1776,48xm1527,48r-154,l1373,58r154,l1527,48xm1272,48r-148,l1124,58r148,l1272,48xm1023,48r-149,l874,58r149,l1023,48xm773,48r-148,l625,58r148,l773,48xm524,48r-149,l375,58r149,l524,48xm274,48r-149,l125,58r149,l274,48xm97,l,53r97,53l97,xe" fillcolor="#373435" stroked="f">
                  <v:path arrowok="t" o:connecttype="custom" o:connectlocs="2765,3028;2775,2980;2853,2970;2765,2970;2626,2980;2765,2970;2775,2970;2853,2980;2853,2970;2377,2970;2526,2980;2276,2970;2127,2980;2276,2970;1873,2970;2026,2980;1776,2970;1623,2980;1776,2970;1373,2970;1527,2980;1272,2970;1124,2980;1272,2970;874,2970;1023,2980;773,2970;625,2980;773,2970;375,2970;524,2980;274,2970;125,2980;274,2970;0,2975;97,2922" o:connectangles="0,0,0,0,0,0,0,0,0,0,0,0,0,0,0,0,0,0,0,0,0,0,0,0,0,0,0,0,0,0,0,0,0,0,0,0"/>
                </v:shape>
                <v:line id="Line 1644" o:spid="_x0000_s1380" style="position:absolute;visibility:visible;mso-wrap-style:square" from="2991,1018" to="299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sMQAAADcAAAADwAAAGRycy9kb3ducmV2LnhtbESPQWvCQBSE74L/YXlCb2ajRWtTV4kW&#10;oeipUej1sftMQrNvQ3bV9N93BcHjMDPfMMt1bxtxpc7XjhVMkhQEsXam5lLB6bgbL0D4gGywcUwK&#10;/sjDejUcLDEz7sbfdC1CKSKEfYYKqhDaTEqvK7LoE9cSR+/sOoshyq6UpsNbhNtGTtN0Li3WHBcq&#10;bGlbkf4tLlZB+XM4vX9etDwXGz/Pc71/nTAq9TLq8w8QgfrwDD/aX0bB9G0G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lawxAAAANwAAAAPAAAAAAAAAAAA&#10;AAAAAKECAABkcnMvZG93bnJldi54bWxQSwUGAAAAAAQABAD5AAAAkgMAAAAA&#10;" strokecolor="#373435" strokeweight=".17256mm"/>
                <v:line id="Line 1643" o:spid="_x0000_s1381" style="position:absolute;visibility:visible;mso-wrap-style:square" from="2991,1267" to="299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Ix8QAAADcAAAADwAAAGRycy9kb3ducmV2LnhtbESPQWvCQBSE74X+h+UJvTUbLaQ2ZiOp&#10;Uij2ZCp4few+k2D2bciumv77rlDocZiZb5hiPdleXGn0nWMF8yQFQayd6bhRcPj+eF6C8AHZYO+Y&#10;FPyQh3X5+FBgbtyN93StQyMihH2OCtoQhlxKr1uy6BM3EEfv5EaLIcqxkWbEW4TbXi7SNJMWO44L&#10;LQ60aUmf64tV0By/Dm/bi5an+t1nVaV3L3NGpZ5mU7UCEWgK/+G/9qdRsHjN4H4mHg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MjHxAAAANwAAAAPAAAAAAAAAAAA&#10;AAAAAKECAABkcnMvZG93bnJldi54bWxQSwUGAAAAAAQABAD5AAAAkgMAAAAA&#10;" strokecolor="#373435" strokeweight=".17256mm"/>
                <v:line id="Line 1642" o:spid="_x0000_s1382" style="position:absolute;visibility:visible;mso-wrap-style:square" from="2991,1521" to="299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tXMIAAADcAAAADwAAAGRycy9kb3ducmV2LnhtbESPQYvCMBSE78L+h/AW9qapCrpWo1Rl&#10;QfRkV/D6SJ5tsXkpTdTuv98IgsdhZr5hFqvO1uJOra8cKxgOEhDE2pmKCwWn35/+NwgfkA3WjknB&#10;H3lYLT96C0yNe/CR7nkoRISwT1FBGUKTSul1SRb9wDXE0bu41mKIsi2kafER4baWoySZSIsVx4US&#10;G9qUpK/5zSoozofTbHvT8pKv/STL9H48ZFTq67PL5iACdeEdfrV3RsFoOo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htXMIAAADcAAAADwAAAAAAAAAAAAAA&#10;AAChAgAAZHJzL2Rvd25yZXYueG1sUEsFBgAAAAAEAAQA+QAAAJADAAAAAA==&#10;" strokecolor="#373435" strokeweight=".17256mm"/>
                <v:line id="Line 1641" o:spid="_x0000_s1383" style="position:absolute;visibility:visible;mso-wrap-style:square" from="2991,1771" to="299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5LsAAAADcAAAADwAAAGRycy9kb3ducmV2LnhtbERPTYvCMBC9C/6HMMLebKoLulajdHdZ&#10;ED3ZFbwOydgWm0lpotZ/bw6Cx8f7Xm1624gbdb52rGCSpCCItTM1lwqO/3/jLxA+IBtsHJOCB3nY&#10;rIeDFWbG3flAtyKUIoawz1BBFUKbSel1RRZ94lriyJ1dZzFE2JXSdHiP4baR0zSdSYs1x4YKW/qp&#10;SF+Kq1VQnvbHxe9Vy3Px7Wd5rnefE0alPkZ9vgQRqA9v8cu9NQqm87g2no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n+S7AAAAA3AAAAA8AAAAAAAAAAAAAAAAA&#10;oQIAAGRycy9kb3ducmV2LnhtbFBLBQYAAAAABAAEAPkAAACOAwAAAAA=&#10;" strokecolor="#373435" strokeweight=".17256mm"/>
                <v:line id="Line 1640" o:spid="_x0000_s1384" style="position:absolute;visibility:visible;mso-wrap-style:square" from="2991,2020" to="299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ctcQAAADcAAAADwAAAGRycy9kb3ducmV2LnhtbESPzWrDMBCE74W8g9hCbrWcBNLEtRyc&#10;lkBpT3ECvS7S+odaK2MpifP2VaHQ4zAz3zD5brK9uNLoO8cKFkkKglg703Gj4Hw6PG1A+IBssHdM&#10;Cu7kYVfMHnLMjLvxka5VaESEsM9QQRvCkEnpdUsWfeIG4ujVbrQYohwbaUa8Rbjt5TJN19Jix3Gh&#10;xYFeW9Lf1cUqaL4+z9u3i5Z1tffrstQfqwWjUvPHqXwBEWgK/+G/9rtRsHze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1y1xAAAANwAAAAPAAAAAAAAAAAA&#10;AAAAAKECAABkcnMvZG93bnJldi54bWxQSwUGAAAAAAQABAD5AAAAkgMAAAAA&#10;" strokecolor="#373435" strokeweight=".17256mm"/>
                <v:line id="Line 1639" o:spid="_x0000_s1385" style="position:absolute;visibility:visible;mso-wrap-style:square" from="2991,2270" to="2991,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FD8EAAADcAAAADwAAAGRycy9kb3ducmV2LnhtbERPz2vCMBS+D/wfwhN2W9N2IFqNUh0D&#10;2U6rBa+P5NkWm5fSRK3//XIY7Pjx/d7sJtuLO42+c6wgS1IQxNqZjhsF9enzbQnCB2SDvWNS8CQP&#10;u+3sZYOFcQ/+oXsVGhFD2BeooA1hKKT0uiWLPnEDceQubrQYIhwbaUZ8xHDbyzxNF9Jix7GhxYEO&#10;LelrdbMKmvN3vfq4aXmp9n5RlvrrPWNU6nU+lWsQgabwL/5zH42CfBnnxzPx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IUPwQAAANwAAAAPAAAAAAAAAAAAAAAA&#10;AKECAABkcnMvZG93bnJldi54bWxQSwUGAAAAAAQABAD5AAAAjwMAAAAA&#10;" strokecolor="#373435" strokeweight=".17256mm"/>
                <v:line id="Line 1638" o:spid="_x0000_s1386" style="position:absolute;visibility:visible;mso-wrap-style:square" from="2991,2520" to="299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lMQAAADcAAAADwAAAGRycy9kb3ducmV2LnhtbESPwWrDMBBE74X8g9hCbo3sBIzrRglO&#10;SyC0p7qBXhdpY5taK2MptvP3UaHQ4zAzb5jtfradGGnwrWMF6SoBQaydablWcP46PuUgfEA22Dkm&#10;BTfysN8tHrZYGDfxJ41VqEWEsC9QQRNCX0jpdUMW/cr1xNG7uMFiiHKopRlwinDbyXWSZNJiy3Gh&#10;wZ5eG9I/1dUqqL8/zs9vVy0v1cFnZanfNymjUsvHuXwBEWgO/+G/9skoWOc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CCUxAAAANwAAAAPAAAAAAAAAAAA&#10;AAAAAKECAABkcnMvZG93bnJldi54bWxQSwUGAAAAAAQABAD5AAAAkgMAAAAA&#10;" strokecolor="#373435" strokeweight=".17256mm"/>
                <v:line id="Line 1637" o:spid="_x0000_s1387" style="position:absolute;visibility:visible;mso-wrap-style:square" from="2991,2769" to="2991,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48QAAADcAAAADwAAAGRycy9kb3ducmV2LnhtbESPwWrDMBBE74X8g9hCbo1sB4zrRglO&#10;SyC0p7qBXhdpY5taK2PJifP3UaHQ4zAzb5jNbra9uNDoO8cK0lUCglg703Gj4PR1eCpA+IBssHdM&#10;Cm7kYbddPGywNO7Kn3SpQyMihH2JCtoQhlJKr1uy6FduII7e2Y0WQ5RjI82I1wi3vcySJJcWO44L&#10;LQ702pL+qSeroPn+OD2/TVqe673Pq0q/r1NGpZaPc/UCItAc/sN/7aNRkBUZ/J6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r7jxAAAANwAAAAPAAAAAAAAAAAA&#10;AAAAAKECAABkcnMvZG93bnJldi54bWxQSwUGAAAAAAQABAD5AAAAkgMAAAAA&#10;" strokecolor="#373435" strokeweight=".17256mm"/>
                <v:line id="Line 1636" o:spid="_x0000_s1388" style="position:absolute;visibility:visible;mso-wrap-style:square" from="2991,3018" to="299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beMIAAADcAAAADwAAAGRycy9kb3ducmV2LnhtbESPQYvCMBSE78L+h/AWvGmqgmg1SlWE&#10;RU9bBa+P5NkWm5fSRK3/fiMIexxm5htmue5sLR7U+sqxgtEwAUGsnam4UHA+7QczED4gG6wdk4IX&#10;eVivvnpLTI178i898lCICGGfooIyhCaV0uuSLPqha4ijd3WtxRBlW0jT4jPCbS3HSTKVFiuOCyU2&#10;tC1J3/K7VVBcjuf57q7lNd/4aZbpw2TEqFT/u8sWIAJ14T/8af8YBePZBN5n4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YbeMIAAADcAAAADwAAAAAAAAAAAAAA&#10;AAChAgAAZHJzL2Rvd25yZXYueG1sUEsFBgAAAAAEAAQA+QAAAJADAAAAAA==&#10;" strokecolor="#373435" strokeweight=".17256mm"/>
                <v:line id="Line 1635" o:spid="_x0000_s1389" style="position:absolute;visibility:visible;mso-wrap-style:square" from="4767,1018" to="4767,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DDMQAAADcAAAADwAAAGRycy9kb3ducmV2LnhtbESPQWvCQBSE7wX/w/IK3pqNWiSmrhJb&#10;hNKejEKvj91nEpp9G7JrEv99t1DocZiZb5jtfrKtGKj3jWMFiyQFQaydabhScDkfnzIQPiAbbB2T&#10;gjt52O9mD1vMjRv5REMZKhEh7HNUUIfQ5VJ6XZNFn7iOOHpX11sMUfaVND2OEW5buUzTtbTYcFyo&#10;saPXmvR3ebMKqq/Py+btpuW1PPh1UeiP1YJRqfnjVLyACDSF//Bf+90oWGbP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4MMxAAAANwAAAAPAAAAAAAAAAAA&#10;AAAAAKECAABkcnMvZG93bnJldi54bWxQSwUGAAAAAAQABAD5AAAAkgMAAAAA&#10;" strokecolor="#373435" strokeweight=".17256mm"/>
                <v:line id="Line 1634" o:spid="_x0000_s1390" style="position:absolute;visibility:visible;mso-wrap-style:square" from="4767,1267" to="4767,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ml8QAAADcAAAADwAAAGRycy9kb3ducmV2LnhtbESPQWvCQBSE7wX/w/IK3pqNSiWmrhJb&#10;hNKejEKvj91nEpp9G7JrEv99t1DocZiZb5jtfrKtGKj3jWMFiyQFQaydabhScDkfnzIQPiAbbB2T&#10;gjt52O9mD1vMjRv5REMZKhEh7HNUUIfQ5VJ6XZNFn7iOOHpX11sMUfaVND2OEW5buUzTtbTYcFyo&#10;saPXmvR3ebMKqq/Py+btpuW1PPh1UeiP1YJRqfnjVLyACDSF//Bf+90oWGbP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yaXxAAAANwAAAAPAAAAAAAAAAAA&#10;AAAAAKECAABkcnMvZG93bnJldi54bWxQSwUGAAAAAAQABAD5AAAAkgMAAAAA&#10;" strokecolor="#373435" strokeweight=".17256mm"/>
                <v:line id="Line 1633" o:spid="_x0000_s1391" style="position:absolute;visibility:visible;mso-wrap-style:square" from="4767,1521" to="4767,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44MQAAADcAAAADwAAAGRycy9kb3ducmV2LnhtbESPwWrDMBBE74X8g9hCbo1sB4zjRglO&#10;S6C0pzqBXhdpY5taK2MpsfP3VaHQ4zAzb5jtfra9uNHoO8cK0lUCglg703Gj4Hw6PhUgfEA22Dsm&#10;BXfysN8tHrZYGjfxJ93q0IgIYV+igjaEoZTS65Ys+pUbiKN3caPFEOXYSDPiFOG2l1mS5NJix3Gh&#10;xYFeWtLf9dUqaL4+zpvXq5aX+uDzqtLv65RRqeXjXD2DCDSH//Bf+80oyIoc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4bjgxAAAANwAAAAPAAAAAAAAAAAA&#10;AAAAAKECAABkcnMvZG93bnJldi54bWxQSwUGAAAAAAQABAD5AAAAkgMAAAAA&#10;" strokecolor="#373435" strokeweight=".17256mm"/>
                <v:line id="Line 1632" o:spid="_x0000_s1392" style="position:absolute;visibility:visible;mso-wrap-style:square" from="4767,1771" to="476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de8QAAADcAAAADwAAAGRycy9kb3ducmV2LnhtbESPQWvCQBSE7wX/w/IK3pqNCjamrhJb&#10;hNKejEKvj91nEpp9G7JrEv99t1DocZiZb5jtfrKtGKj3jWMFiyQFQaydabhScDkfnzIQPiAbbB2T&#10;gjt52O9mD1vMjRv5REMZKhEh7HNUUIfQ5VJ6XZNFn7iOOHpX11sMUfaVND2OEW5buUzTtbTYcFyo&#10;saPXmvR3ebMKqq/Py+btpuW1PPh1UeiP1YJRqfnjVLyACDSF//Bf+90oWGbP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R17xAAAANwAAAAPAAAAAAAAAAAA&#10;AAAAAKECAABkcnMvZG93bnJldi54bWxQSwUGAAAAAAQABAD5AAAAkgMAAAAA&#10;" strokecolor="#373435" strokeweight=".17256mm"/>
                <v:line id="Line 1631" o:spid="_x0000_s1393" style="position:absolute;visibility:visible;mso-wrap-style:square" from="4767,2020" to="4767,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JCcEAAADcAAAADwAAAGRycy9kb3ducmV2LnhtbERPz2vCMBS+D/wfwhN2W9N2IFqNUh0D&#10;2U6rBa+P5NkWm5fSRK3//XIY7Pjx/d7sJtuLO42+c6wgS1IQxNqZjhsF9enzbQnCB2SDvWNS8CQP&#10;u+3sZYOFcQ/+oXsVGhFD2BeooA1hKKT0uiWLPnEDceQubrQYIhwbaUZ8xHDbyzxNF9Jix7GhxYEO&#10;LelrdbMKmvN3vfq4aXmp9n5RlvrrPWNU6nU+lWsQgabwL/5zH42CfBnXxjPx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MokJwQAAANwAAAAPAAAAAAAAAAAAAAAA&#10;AKECAABkcnMvZG93bnJldi54bWxQSwUGAAAAAAQABAD5AAAAjwMAAAAA&#10;" strokecolor="#373435" strokeweight=".17256mm"/>
                <v:line id="Line 1630" o:spid="_x0000_s1394" style="position:absolute;visibility:visible;mso-wrap-style:square" from="4767,2270" to="4767,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sksIAAADcAAAADwAAAGRycy9kb3ducmV2LnhtbESPQYvCMBSE7wv+h/AEb2uqgmg1St1F&#10;ED1tFbw+kmdbbF5KE7X+eyMIexxm5htmue5sLe7U+sqxgtEwAUGsnam4UHA6br9nIHxANlg7JgVP&#10;8rBe9b6WmBr34D+656EQEcI+RQVlCE0qpdclWfRD1xBH7+JaiyHKtpCmxUeE21qOk2QqLVYcF0ps&#10;6Kckfc1vVkFxPpzmvzctL/nGT7NM7ycjRqUG/S5bgAjUhf/wp70zCsazObzPx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4sksIAAADcAAAADwAAAAAAAAAAAAAA&#10;AAChAgAAZHJzL2Rvd25yZXYueG1sUEsFBgAAAAAEAAQA+QAAAJADAAAAAA==&#10;" strokecolor="#373435" strokeweight=".17256mm"/>
                <v:line id="Line 1629" o:spid="_x0000_s1395" style="position:absolute;visibility:visible;mso-wrap-style:square" from="4767,2520" to="4767,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T0sAAAADcAAAADwAAAGRycy9kb3ducmV2LnhtbERPy4rCMBTdC/MP4QruNNUB0Y6pdJSB&#10;QVdWYbaX5PaBzU1pota/nywEl4fz3mwH24o79b5xrGA+S0AQa2carhRczj/TFQgfkA22jknBkzxs&#10;s4/RBlPjHnyiexEqEUPYp6igDqFLpfS6Jot+5jriyJWutxgi7CtpenzEcNvKRZIspcWGY0ONHe1q&#10;0tfiZhVUf8fLen/Tsiy+/TLP9eFzzqjUZDzkXyACDeEtfrl/jYLFOs6PZ+IR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dE9LAAAAA3AAAAA8AAAAAAAAAAAAAAAAA&#10;oQIAAGRycy9kb3ducmV2LnhtbFBLBQYAAAAABAAEAPkAAACOAwAAAAA=&#10;" strokecolor="#373435" strokeweight=".17256mm"/>
                <v:line id="Line 1628" o:spid="_x0000_s1396" style="position:absolute;visibility:visible;mso-wrap-style:square" from="4767,2769" to="4767,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2ScQAAADcAAAADwAAAGRycy9kb3ducmV2LnhtbESPwWrDMBBE74H8g9hAb4lsF0ziRDFu&#10;S6G0p7iBXhdpY5tYK2Mpsfv3VaHQ4zAzb5hDOdte3Gn0nWMF6SYBQayd6bhRcP58XW9B+IBssHdM&#10;Cr7JQ3lcLg5YGDfxie51aESEsC9QQRvCUEjpdUsW/cYNxNG7uNFiiHJspBlxinDbyyxJcmmx47jQ&#10;4kDPLelrfbMKmq+P8+7lpuWlfvJ5Ven3x5RRqYfVXO1BBJrDf/iv/WYUZLsUfs/EI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bZJxAAAANwAAAAPAAAAAAAAAAAA&#10;AAAAAKECAABkcnMvZG93bnJldi54bWxQSwUGAAAAAAQABAD5AAAAkgMAAAAA&#10;" strokecolor="#373435" strokeweight=".17256mm"/>
                <v:line id="Line 1627" o:spid="_x0000_s1397" style="position:absolute;visibility:visible;mso-wrap-style:square" from="4767,3018" to="4767,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oPsQAAADcAAAADwAAAGRycy9kb3ducmV2LnhtbESPwWrDMBBE74X+g9hCbo0cB0LtRglO&#10;SiG0pzqGXBdpY5taK2PJjvP3VaHQ4zAzb5jtfradmGjwrWMFq2UCglg703KtoDq/P7+A8AHZYOeY&#10;FNzJw373+LDF3Lgbf9FUhlpECPscFTQh9LmUXjdk0S9dTxy9qxsshiiHWpoBbxFuO5kmyUZabDku&#10;NNjTsSH9XY5WQX35rLK3UctrefCbotAf6xWjUounuXgFEWgO/+G/9skoSLM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yg+xAAAANwAAAAPAAAAAAAAAAAA&#10;AAAAAKECAABkcnMvZG93bnJldi54bWxQSwUGAAAAAAQABAD5AAAAkgMAAAAA&#10;" strokecolor="#373435" strokeweight=".17256mm"/>
                <v:shape id="Text Box 1626" o:spid="_x0000_s1398" type="#_x0000_t202" style="position:absolute;left:3173;top:969;width:1393;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3C4F28" w:rsidRPr="00F77B49" w:rsidRDefault="003C4F28" w:rsidP="00E54526">
                        <w:pPr>
                          <w:spacing w:before="57" w:line="256" w:lineRule="auto"/>
                          <w:ind w:left="182" w:right="188" w:firstLine="8"/>
                          <w:jc w:val="center"/>
                          <w:rPr>
                            <w:rFonts w:ascii="Times New Roman" w:hAnsi="Times New Roman" w:cs="Times New Roman"/>
                            <w:sz w:val="16"/>
                            <w:szCs w:val="16"/>
                          </w:rPr>
                        </w:pPr>
                        <w:r w:rsidRPr="00F77B49">
                          <w:rPr>
                            <w:rFonts w:ascii="Times New Roman" w:hAnsi="Times New Roman" w:cs="Times New Roman"/>
                            <w:sz w:val="16"/>
                            <w:szCs w:val="16"/>
                          </w:rPr>
                          <w:t>Thực hiện đo lường như người điều khiển</w:t>
                        </w:r>
                      </w:p>
                    </w:txbxContent>
                  </v:textbox>
                </v:shape>
                <v:shape id="Text Box 1625" o:spid="_x0000_s1399" type="#_x0000_t202" style="position:absolute;left:3173;top:1759;width:1393;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3C4F28" w:rsidRPr="00F77B49" w:rsidRDefault="003C4F28" w:rsidP="00E54526">
                        <w:pPr>
                          <w:spacing w:before="57" w:line="256" w:lineRule="auto"/>
                          <w:ind w:left="182" w:right="188" w:firstLine="8"/>
                          <w:jc w:val="center"/>
                          <w:rPr>
                            <w:rFonts w:ascii="Arial Narrow"/>
                            <w:sz w:val="18"/>
                          </w:rPr>
                        </w:pPr>
                        <w:r w:rsidRPr="00F77B49">
                          <w:rPr>
                            <w:rFonts w:ascii="Times New Roman" w:hAnsi="Times New Roman" w:cs="Times New Roman"/>
                            <w:sz w:val="16"/>
                            <w:szCs w:val="16"/>
                          </w:rPr>
                          <w:t>Thực hiện đo lường như người khai thác</w:t>
                        </w:r>
                      </w:p>
                    </w:txbxContent>
                  </v:textbox>
                </v:shape>
                <v:shape id="Text Box 1624" o:spid="_x0000_s1400" type="#_x0000_t202" style="position:absolute;left:1661;top:1905;width:90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3C4F28" w:rsidRPr="00F77B49" w:rsidRDefault="003C4F28" w:rsidP="00F77B49">
                        <w:pPr>
                          <w:spacing w:before="9" w:line="256" w:lineRule="auto"/>
                          <w:ind w:right="53" w:firstLine="29"/>
                          <w:jc w:val="center"/>
                          <w:rPr>
                            <w:rFonts w:ascii="Times New Roman" w:hAnsi="Times New Roman" w:cs="Times New Roman"/>
                            <w:sz w:val="16"/>
                            <w:szCs w:val="16"/>
                          </w:rPr>
                        </w:pPr>
                        <w:r w:rsidRPr="00F77B49">
                          <w:rPr>
                            <w:rFonts w:ascii="Times New Roman" w:hAnsi="Times New Roman" w:cs="Times New Roman"/>
                            <w:sz w:val="16"/>
                            <w:szCs w:val="16"/>
                          </w:rPr>
                          <w:t>Xác nhận thiết bị đo lường</w:t>
                        </w:r>
                      </w:p>
                    </w:txbxContent>
                  </v:textbox>
                </v:shape>
                <v:shape id="Text Box 1623" o:spid="_x0000_s1401" type="#_x0000_t202" style="position:absolute;left:5083;top:1670;width:97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3C4F28" w:rsidRPr="00F77B49" w:rsidRDefault="003C4F28" w:rsidP="00E54526">
                        <w:pPr>
                          <w:spacing w:before="9" w:line="202" w:lineRule="exact"/>
                          <w:jc w:val="center"/>
                          <w:rPr>
                            <w:rFonts w:ascii="Times New Roman" w:hAnsi="Times New Roman" w:cs="Times New Roman"/>
                            <w:sz w:val="16"/>
                            <w:szCs w:val="16"/>
                          </w:rPr>
                        </w:pPr>
                        <w:r w:rsidRPr="00F77B49">
                          <w:rPr>
                            <w:rFonts w:ascii="Times New Roman" w:hAnsi="Times New Roman" w:cs="Times New Roman"/>
                            <w:sz w:val="16"/>
                            <w:szCs w:val="16"/>
                          </w:rPr>
                          <w:t>Phân tích kết quả ma sát</w:t>
                        </w:r>
                      </w:p>
                    </w:txbxContent>
                  </v:textbox>
                </v:shape>
                <v:shape id="Text Box 1622" o:spid="_x0000_s1402" type="#_x0000_t202" style="position:absolute;left:6619;top:1660;width:92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3C4F28" w:rsidRPr="00F77B49" w:rsidRDefault="003C4F28" w:rsidP="00E54526">
                        <w:pPr>
                          <w:spacing w:before="14" w:line="202" w:lineRule="exact"/>
                          <w:ind w:left="6" w:right="5"/>
                          <w:jc w:val="center"/>
                          <w:rPr>
                            <w:rFonts w:ascii="Times New Roman" w:hAnsi="Times New Roman" w:cs="Times New Roman"/>
                            <w:sz w:val="16"/>
                            <w:szCs w:val="16"/>
                          </w:rPr>
                        </w:pPr>
                        <w:r w:rsidRPr="00F77B49">
                          <w:rPr>
                            <w:rFonts w:ascii="Times New Roman" w:hAnsi="Times New Roman" w:cs="Times New Roman"/>
                            <w:color w:val="373435"/>
                            <w:sz w:val="16"/>
                            <w:szCs w:val="16"/>
                          </w:rPr>
                          <w:t>Giải thích kết quả</w:t>
                        </w:r>
                      </w:p>
                    </w:txbxContent>
                  </v:textbox>
                </v:shape>
                <v:shape id="Text Box 1621" o:spid="_x0000_s1403" type="#_x0000_t202" style="position:absolute;left:951;top:3052;width:173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3C4F28" w:rsidRPr="00F77B49" w:rsidRDefault="003C4F28" w:rsidP="00F77B49">
                        <w:pPr>
                          <w:spacing w:line="187" w:lineRule="exact"/>
                          <w:ind w:right="-8"/>
                          <w:jc w:val="center"/>
                          <w:rPr>
                            <w:rFonts w:ascii="Times New Roman" w:hAnsi="Times New Roman" w:cs="Times New Roman"/>
                            <w:sz w:val="16"/>
                            <w:szCs w:val="16"/>
                          </w:rPr>
                        </w:pPr>
                        <w:r>
                          <w:rPr>
                            <w:rFonts w:ascii="Times New Roman" w:hAnsi="Times New Roman" w:cs="Times New Roman"/>
                            <w:sz w:val="16"/>
                            <w:szCs w:val="16"/>
                          </w:rPr>
                          <w:t>T</w:t>
                        </w:r>
                        <w:r w:rsidRPr="00F77B49">
                          <w:rPr>
                            <w:rFonts w:ascii="Times New Roman" w:hAnsi="Times New Roman" w:cs="Times New Roman"/>
                            <w:sz w:val="16"/>
                            <w:szCs w:val="16"/>
                          </w:rPr>
                          <w:t>rong phòng thí nghiệm</w:t>
                        </w:r>
                      </w:p>
                      <w:p w:rsidR="003C4F28" w:rsidRPr="00F77B49" w:rsidRDefault="003C4F28" w:rsidP="00E54526">
                        <w:pPr>
                          <w:spacing w:before="119" w:line="202" w:lineRule="exact"/>
                          <w:ind w:left="849" w:right="-8"/>
                          <w:rPr>
                            <w:rFonts w:ascii="Times New Roman" w:hAnsi="Times New Roman" w:cs="Times New Roman"/>
                            <w:sz w:val="16"/>
                            <w:szCs w:val="16"/>
                          </w:rPr>
                        </w:pPr>
                        <w:r w:rsidRPr="00F77B49">
                          <w:rPr>
                            <w:rFonts w:ascii="Times New Roman" w:hAnsi="Times New Roman" w:cs="Times New Roman"/>
                            <w:sz w:val="16"/>
                            <w:szCs w:val="16"/>
                          </w:rPr>
                          <w:t>Nhiệm vụ then chốt</w:t>
                        </w:r>
                      </w:p>
                    </w:txbxContent>
                  </v:textbox>
                </v:shape>
                <v:shape id="Text Box 1620" o:spid="_x0000_s1404" type="#_x0000_t202" style="position:absolute;left:3634;top:3052;width:500;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3C4F28" w:rsidRPr="00F77B49" w:rsidRDefault="003C4F28" w:rsidP="00E54526">
                        <w:pPr>
                          <w:spacing w:line="183" w:lineRule="exact"/>
                          <w:rPr>
                            <w:rFonts w:ascii="Times New Roman" w:hAnsi="Times New Roman" w:cs="Times New Roman"/>
                            <w:sz w:val="16"/>
                            <w:szCs w:val="16"/>
                          </w:rPr>
                        </w:pPr>
                        <w:r w:rsidRPr="00F77B49">
                          <w:rPr>
                            <w:rFonts w:ascii="Times New Roman" w:hAnsi="Times New Roman" w:cs="Times New Roman"/>
                            <w:sz w:val="16"/>
                            <w:szCs w:val="16"/>
                          </w:rPr>
                          <w:t>Tại chỗ</w:t>
                        </w:r>
                      </w:p>
                    </w:txbxContent>
                  </v:textbox>
                </v:shape>
                <v:shape id="Text Box 1619" o:spid="_x0000_s1405" type="#_x0000_t202" style="position:absolute;left:5923;top:3052;width:178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3C4F28" w:rsidRPr="00F77B49" w:rsidRDefault="003C4F28" w:rsidP="00F77B49">
                        <w:pPr>
                          <w:spacing w:line="187" w:lineRule="exact"/>
                          <w:ind w:right="-8"/>
                          <w:jc w:val="center"/>
                          <w:rPr>
                            <w:rFonts w:ascii="Times New Roman" w:hAnsi="Times New Roman" w:cs="Times New Roman"/>
                            <w:sz w:val="16"/>
                            <w:szCs w:val="16"/>
                          </w:rPr>
                        </w:pPr>
                        <w:r w:rsidRPr="00F77B49">
                          <w:rPr>
                            <w:rFonts w:ascii="Times New Roman" w:hAnsi="Times New Roman" w:cs="Times New Roman"/>
                            <w:sz w:val="16"/>
                            <w:szCs w:val="16"/>
                          </w:rPr>
                          <w:t>Trong phòng thí nghiệm</w:t>
                        </w:r>
                      </w:p>
                      <w:p w:rsidR="003C4F28" w:rsidRDefault="003C4F28" w:rsidP="00E54526">
                        <w:pPr>
                          <w:spacing w:line="183" w:lineRule="exact"/>
                          <w:rPr>
                            <w:rFonts w:ascii="Arial Narrow"/>
                            <w:sz w:val="18"/>
                          </w:rPr>
                        </w:pPr>
                      </w:p>
                    </w:txbxContent>
                  </v:textbox>
                </v:shape>
                <v:shape id="Text Box 1618" o:spid="_x0000_s1406" type="#_x0000_t202" style="position:absolute;left:1493;top:994;width:124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aVMYA&#10;AADcAAAADwAAAGRycy9kb3ducmV2LnhtbESP3WrCQBSE7wt9h+UUvCl14w9WY1YRtWAvilT7AIfs&#10;MQnJng27a4xv3xUKvRxm5hsmW/emER05X1lWMBomIIhzqysuFPycP97mIHxA1thYJgV38rBePT9l&#10;mGp742/qTqEQEcI+RQVlCG0qpc9LMuiHtiWO3sU6gyFKV0jt8BbhppHjJJlJgxXHhRJb2paU16er&#10;UfC+2H/d3aafvjbzxbTujmf+3O2UGrz0myWIQH34D/+1D1rBJBnB4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aVMYAAADcAAAADwAAAAAAAAAAAAAAAACYAgAAZHJz&#10;L2Rvd25yZXYueG1sUEsFBgAAAAAEAAQA9QAAAIsDAAAAAA==&#10;" fillcolor="#fdfdfd" strokecolor="#373435" strokeweight=".171mm">
                  <v:textbox inset="0,0,0,0">
                    <w:txbxContent>
                      <w:p w:rsidR="003C4F28" w:rsidRPr="00F77B49" w:rsidRDefault="003C4F28" w:rsidP="00F77B49">
                        <w:pPr>
                          <w:spacing w:before="109" w:line="256" w:lineRule="auto"/>
                          <w:ind w:left="142" w:hanging="10"/>
                          <w:jc w:val="center"/>
                          <w:rPr>
                            <w:rFonts w:ascii="Times New Roman" w:hAnsi="Times New Roman" w:cs="Times New Roman"/>
                            <w:sz w:val="16"/>
                            <w:szCs w:val="16"/>
                          </w:rPr>
                        </w:pPr>
                        <w:r w:rsidRPr="00F77B49">
                          <w:rPr>
                            <w:rFonts w:ascii="Times New Roman" w:hAnsi="Times New Roman" w:cs="Times New Roman"/>
                            <w:sz w:val="16"/>
                            <w:szCs w:val="16"/>
                          </w:rPr>
                          <w:t>Chuẩn bị kiểm tra ma sát</w:t>
                        </w:r>
                      </w:p>
                    </w:txbxContent>
                  </v:textbox>
                </v:shape>
                <v:shape id="Text Box 1617" o:spid="_x0000_s1407" type="#_x0000_t202" style="position:absolute;left:144;top:1425;width:11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QVsQA&#10;AADcAAAADwAAAGRycy9kb3ducmV2LnhtbESPQYvCMBSE74L/ITxhb5puFZWuUUQQll1QrMJeH83b&#10;tti81CbW+u+NIHgcZuYbZrHqTCVaalxpWcHnKAJBnFldcq7gdNwO5yCcR9ZYWSYFd3KwWvZ7C0y0&#10;vfGB2tTnIkDYJaig8L5OpHRZQQbdyNbEwfu3jUEfZJNL3eAtwE0l4yiaSoMlh4UCa9oUlJ3Tq1Gw&#10;j+VP28Xprq7G2d/vbHK+X9YnpT4G3foLhKfOv8Ov9rdWMI5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EFbEAAAA3AAAAA8AAAAAAAAAAAAAAAAAmAIAAGRycy9k&#10;b3ducmV2LnhtbFBLBQYAAAAABAAEAPUAAACJAwAAAAA=&#10;" fillcolor="#fdfdfd" strokecolor="#373435" strokeweight=".17103mm">
                  <v:textbox inset="0,0,0,0">
                    <w:txbxContent>
                      <w:p w:rsidR="003C4F28" w:rsidRPr="00F77B49" w:rsidRDefault="003C4F28" w:rsidP="00F77B49">
                        <w:pPr>
                          <w:spacing w:before="90" w:line="254" w:lineRule="auto"/>
                          <w:jc w:val="center"/>
                          <w:rPr>
                            <w:rFonts w:ascii="Times New Roman" w:hAnsi="Times New Roman" w:cs="Times New Roman"/>
                            <w:sz w:val="16"/>
                            <w:szCs w:val="16"/>
                          </w:rPr>
                        </w:pPr>
                        <w:r w:rsidRPr="00F77B49">
                          <w:rPr>
                            <w:rFonts w:ascii="Times New Roman" w:hAnsi="Times New Roman" w:cs="Times New Roman"/>
                            <w:sz w:val="16"/>
                            <w:szCs w:val="16"/>
                          </w:rPr>
                          <w:t>Kế hoạch kiểm tra ma sát</w:t>
                        </w:r>
                      </w:p>
                    </w:txbxContent>
                  </v:textbox>
                </v:shape>
                <v:shape id="Text Box 1616" o:spid="_x0000_s1408" type="#_x0000_t202" style="position:absolute;left:7992;top:1637;width:80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huMYA&#10;AADcAAAADwAAAGRycy9kb3ducmV2LnhtbESP0WrCQBRE34X+w3ILvpS6qUobU1eRqlAfpDTpB1yy&#10;t0kwezfsrjH+vVso+DjMzBlmuR5MK3pyvrGs4GWSgCAurW64UvBT7J9TED4ga2wtk4IreVivHkZL&#10;zLS98Df1eahEhLDPUEEdQpdJ6cuaDPqJ7Yij92udwRClq6R2eIlw08ppkrxKgw3HhRo7+qipPOVn&#10;o+BtsTte3WaYP7XpYn7qvwo+bLdKjR+HzTuIQEO4h//bn1rBLJnB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shuMYAAADcAAAADwAAAAAAAAAAAAAAAACYAgAAZHJz&#10;L2Rvd25yZXYueG1sUEsFBgAAAAAEAAQA9QAAAIsDAAAAAA==&#10;" fillcolor="#fdfdfd" strokecolor="#373435" strokeweight=".171mm">
                  <v:textbox inset="0,0,0,0">
                    <w:txbxContent>
                      <w:p w:rsidR="003C4F28" w:rsidRPr="00F77B49" w:rsidRDefault="003C4F28" w:rsidP="00E54526">
                        <w:pPr>
                          <w:spacing w:before="62"/>
                          <w:ind w:left="158"/>
                          <w:rPr>
                            <w:rFonts w:ascii="Times New Roman" w:hAnsi="Times New Roman" w:cs="Times New Roman"/>
                            <w:sz w:val="16"/>
                            <w:szCs w:val="16"/>
                          </w:rPr>
                        </w:pPr>
                        <w:r w:rsidRPr="00F77B49">
                          <w:rPr>
                            <w:rFonts w:ascii="Times New Roman" w:hAnsi="Times New Roman" w:cs="Times New Roman"/>
                            <w:color w:val="373435"/>
                            <w:sz w:val="16"/>
                            <w:szCs w:val="16"/>
                          </w:rPr>
                          <w:t>Báo cáo</w:t>
                        </w:r>
                      </w:p>
                    </w:txbxContent>
                  </v:textbox>
                </v:shape>
                <w10:anchorlock/>
              </v:group>
            </w:pict>
          </mc:Fallback>
        </mc:AlternateContent>
      </w:r>
    </w:p>
    <w:p w:rsidR="00E54526" w:rsidRPr="00E54526" w:rsidRDefault="00E54526" w:rsidP="00E54526">
      <w:pPr>
        <w:widowControl w:val="0"/>
        <w:spacing w:before="10" w:after="0" w:line="240" w:lineRule="auto"/>
        <w:rPr>
          <w:rFonts w:ascii="Times New Roman" w:eastAsia="Arial" w:hAnsi="Times New Roman" w:cs="Times New Roman"/>
          <w:sz w:val="15"/>
          <w:szCs w:val="18"/>
        </w:rPr>
      </w:pPr>
    </w:p>
    <w:p w:rsidR="00E54526" w:rsidRPr="00E54526" w:rsidRDefault="00E54526" w:rsidP="00E54526">
      <w:pPr>
        <w:widowControl w:val="0"/>
        <w:spacing w:after="0" w:line="240" w:lineRule="auto"/>
        <w:ind w:right="-43"/>
        <w:jc w:val="center"/>
        <w:rPr>
          <w:rFonts w:ascii="Times New Roman" w:eastAsia="Arial" w:hAnsi="Times New Roman" w:cs="Times New Roman"/>
          <w:b/>
          <w:sz w:val="28"/>
          <w:szCs w:val="28"/>
        </w:rPr>
      </w:pPr>
      <w:r w:rsidRPr="00E54526">
        <w:rPr>
          <w:rFonts w:ascii="Times New Roman" w:eastAsia="Arial" w:hAnsi="Times New Roman" w:cs="Times New Roman"/>
          <w:b/>
          <w:sz w:val="28"/>
          <w:szCs w:val="28"/>
        </w:rPr>
        <w:t xml:space="preserve">Hình </w:t>
      </w:r>
      <w:r w:rsidR="001A628A">
        <w:rPr>
          <w:rFonts w:ascii="Times New Roman" w:eastAsia="Arial" w:hAnsi="Times New Roman" w:cs="Times New Roman"/>
          <w:b/>
          <w:sz w:val="28"/>
          <w:szCs w:val="28"/>
        </w:rPr>
        <w:t>7</w:t>
      </w:r>
      <w:r w:rsidRPr="00E54526">
        <w:rPr>
          <w:rFonts w:ascii="Times New Roman" w:eastAsia="Arial" w:hAnsi="Times New Roman" w:cs="Times New Roman"/>
          <w:b/>
          <w:sz w:val="28"/>
          <w:szCs w:val="28"/>
        </w:rPr>
        <w:t>-1. Ví dụ về nhiệm vụ then chốt của quy trình kiểm tra ma sát</w:t>
      </w:r>
    </w:p>
    <w:p w:rsidR="00E54526" w:rsidRPr="00E54526"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3</w:t>
      </w:r>
      <w:r w:rsidR="00AE0702">
        <w:rPr>
          <w:rFonts w:ascii="Times New Roman" w:eastAsia="Arial" w:hAnsi="Times New Roman" w:cs="Times New Roman"/>
          <w:sz w:val="28"/>
          <w:szCs w:val="28"/>
        </w:rPr>
        <w:t xml:space="preserve">.3. </w:t>
      </w:r>
      <w:r w:rsidR="00E54526" w:rsidRPr="00E54526">
        <w:rPr>
          <w:rFonts w:ascii="Times New Roman" w:eastAsia="Arial" w:hAnsi="Times New Roman" w:cs="Times New Roman"/>
          <w:sz w:val="28"/>
          <w:szCs w:val="28"/>
        </w:rPr>
        <w:t xml:space="preserve">Đối với mỗi nhiệm vụ, các nguồn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 xml:space="preserve">ng tuân thủ tiềm năng có thể được xác định. Điều quan trọng là phải đặc biệt chú ý đến các nhiệm vụ </w:t>
      </w:r>
      <w:r w:rsidR="00DC52A8">
        <w:rPr>
          <w:rFonts w:ascii="Times New Roman" w:eastAsia="Arial" w:hAnsi="Times New Roman" w:cs="Times New Roman"/>
          <w:sz w:val="28"/>
          <w:szCs w:val="28"/>
        </w:rPr>
        <w:t>then chốt</w:t>
      </w:r>
      <w:r w:rsidR="00E54526" w:rsidRPr="00E54526">
        <w:rPr>
          <w:rFonts w:ascii="Times New Roman" w:eastAsia="Arial" w:hAnsi="Times New Roman" w:cs="Times New Roman"/>
          <w:sz w:val="28"/>
          <w:szCs w:val="28"/>
        </w:rPr>
        <w:t>, bao gồm phân tích dữ liệu.</w:t>
      </w:r>
    </w:p>
    <w:p w:rsidR="00E54526"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3</w:t>
      </w:r>
      <w:r w:rsidR="00AE0702">
        <w:rPr>
          <w:rFonts w:ascii="Times New Roman" w:eastAsia="Arial" w:hAnsi="Times New Roman" w:cs="Times New Roman"/>
          <w:sz w:val="28"/>
          <w:szCs w:val="28"/>
        </w:rPr>
        <w:t xml:space="preserve">.4. </w:t>
      </w:r>
      <w:r w:rsidR="00E54526" w:rsidRPr="00E54526">
        <w:rPr>
          <w:rFonts w:ascii="Times New Roman" w:eastAsia="Arial" w:hAnsi="Times New Roman" w:cs="Times New Roman"/>
          <w:sz w:val="28"/>
          <w:szCs w:val="28"/>
        </w:rPr>
        <w:t xml:space="preserve">Đối với mỗi nhiệm vụ </w:t>
      </w:r>
      <w:r w:rsidR="008430CF">
        <w:rPr>
          <w:rFonts w:ascii="Times New Roman" w:eastAsia="Arial" w:hAnsi="Times New Roman" w:cs="Times New Roman"/>
          <w:sz w:val="28"/>
          <w:szCs w:val="28"/>
        </w:rPr>
        <w:t>then chốt</w:t>
      </w:r>
      <w:r w:rsidR="00E54526" w:rsidRPr="00E54526">
        <w:rPr>
          <w:rFonts w:ascii="Times New Roman" w:eastAsia="Arial" w:hAnsi="Times New Roman" w:cs="Times New Roman"/>
          <w:sz w:val="28"/>
          <w:szCs w:val="28"/>
        </w:rPr>
        <w:t xml:space="preserve">, một số tiêu chí liên quan đã được xác định để đánh giá kiến thức và kỹ năng của người vận hành (xem Bảng </w:t>
      </w:r>
      <w:r w:rsidR="002164C2">
        <w:rPr>
          <w:rFonts w:ascii="Times New Roman" w:eastAsia="Arial" w:hAnsi="Times New Roman" w:cs="Times New Roman"/>
          <w:sz w:val="28"/>
          <w:szCs w:val="28"/>
        </w:rPr>
        <w:t>7</w:t>
      </w:r>
      <w:r w:rsidR="00E54526" w:rsidRPr="00E54526">
        <w:rPr>
          <w:rFonts w:ascii="Times New Roman" w:eastAsia="Arial" w:hAnsi="Times New Roman" w:cs="Times New Roman"/>
          <w:sz w:val="28"/>
          <w:szCs w:val="28"/>
        </w:rPr>
        <w:t>-1) và, khi thích hợp, đưa ra kế hoạch đào tạo. Một kế hoạch đào tạo bao gồm đào tạo công việc lý thuyết và thực tế bởi người khai thác có trình độ.</w:t>
      </w:r>
    </w:p>
    <w:p w:rsidR="00E54526" w:rsidRPr="00E54526" w:rsidRDefault="00E54526" w:rsidP="00E54526">
      <w:pPr>
        <w:widowControl w:val="0"/>
        <w:spacing w:after="0" w:line="240" w:lineRule="auto"/>
        <w:ind w:right="-43"/>
        <w:jc w:val="center"/>
        <w:rPr>
          <w:rFonts w:ascii="Times New Roman" w:eastAsia="Arial" w:hAnsi="Times New Roman" w:cs="Times New Roman"/>
          <w:b/>
          <w:sz w:val="28"/>
          <w:szCs w:val="28"/>
        </w:rPr>
      </w:pPr>
      <w:r w:rsidRPr="00E54526">
        <w:rPr>
          <w:rFonts w:ascii="Times New Roman" w:eastAsia="Arial" w:hAnsi="Times New Roman" w:cs="Times New Roman"/>
          <w:b/>
          <w:sz w:val="28"/>
          <w:szCs w:val="28"/>
        </w:rPr>
        <w:t xml:space="preserve">Bảng </w:t>
      </w:r>
      <w:r w:rsidR="001A628A">
        <w:rPr>
          <w:rFonts w:ascii="Times New Roman" w:eastAsia="Arial" w:hAnsi="Times New Roman" w:cs="Times New Roman"/>
          <w:b/>
          <w:sz w:val="28"/>
          <w:szCs w:val="28"/>
        </w:rPr>
        <w:t>7</w:t>
      </w:r>
      <w:r w:rsidRPr="00E54526">
        <w:rPr>
          <w:rFonts w:ascii="Times New Roman" w:eastAsia="Arial" w:hAnsi="Times New Roman" w:cs="Times New Roman"/>
          <w:b/>
          <w:sz w:val="28"/>
          <w:szCs w:val="28"/>
        </w:rPr>
        <w:t>-1. Ví dụ về các cấp độ kỹ năng cần thiết cho ba nhiệm vụ then chốt</w:t>
      </w:r>
    </w:p>
    <w:p w:rsidR="00E54526" w:rsidRPr="00E54526" w:rsidRDefault="00E54526" w:rsidP="00E54526">
      <w:pPr>
        <w:widowControl w:val="0"/>
        <w:spacing w:before="8" w:after="0" w:line="240" w:lineRule="auto"/>
        <w:rPr>
          <w:rFonts w:ascii="Times New Roman" w:eastAsia="Arial" w:hAnsi="Times New Roman" w:cs="Times New Roman"/>
          <w:b/>
          <w:sz w:val="21"/>
          <w:szCs w:val="18"/>
        </w:rPr>
      </w:pPr>
    </w:p>
    <w:tbl>
      <w:tblPr>
        <w:tblW w:w="0" w:type="auto"/>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48"/>
        <w:gridCol w:w="2247"/>
        <w:gridCol w:w="2074"/>
        <w:gridCol w:w="1910"/>
        <w:gridCol w:w="1923"/>
      </w:tblGrid>
      <w:tr w:rsidR="00E54526" w:rsidRPr="00E54526" w:rsidTr="005C400D">
        <w:trPr>
          <w:trHeight w:hRule="exact" w:val="908"/>
        </w:trPr>
        <w:tc>
          <w:tcPr>
            <w:tcW w:w="1448" w:type="dxa"/>
            <w:shd w:val="clear" w:color="auto" w:fill="F1F1F1"/>
          </w:tcPr>
          <w:p w:rsidR="00E54526" w:rsidRPr="00E54526" w:rsidRDefault="00E54526" w:rsidP="00E54526">
            <w:pPr>
              <w:widowControl w:val="0"/>
              <w:spacing w:before="7" w:after="0" w:line="240" w:lineRule="auto"/>
              <w:jc w:val="center"/>
              <w:rPr>
                <w:rFonts w:ascii="Times New Roman" w:eastAsia="Arial" w:hAnsi="Times New Roman" w:cs="Times New Roman"/>
                <w:b/>
                <w:sz w:val="24"/>
                <w:szCs w:val="24"/>
              </w:rPr>
            </w:pPr>
          </w:p>
          <w:p w:rsidR="00E54526" w:rsidRPr="00E54526" w:rsidRDefault="00E54526" w:rsidP="00E54526">
            <w:pPr>
              <w:widowControl w:val="0"/>
              <w:spacing w:after="0" w:line="240" w:lineRule="auto"/>
              <w:ind w:right="204"/>
              <w:jc w:val="center"/>
              <w:rPr>
                <w:rFonts w:ascii="Times New Roman" w:eastAsia="Arial" w:hAnsi="Times New Roman" w:cs="Times New Roman"/>
                <w:i/>
                <w:sz w:val="24"/>
                <w:szCs w:val="24"/>
              </w:rPr>
            </w:pPr>
            <w:r w:rsidRPr="00E54526">
              <w:rPr>
                <w:rFonts w:ascii="Times New Roman" w:eastAsia="Arial" w:hAnsi="Times New Roman" w:cs="Times New Roman"/>
                <w:i/>
                <w:sz w:val="24"/>
                <w:szCs w:val="24"/>
              </w:rPr>
              <w:t>Nhiệm vụ then chốt</w:t>
            </w:r>
          </w:p>
        </w:tc>
        <w:tc>
          <w:tcPr>
            <w:tcW w:w="2247" w:type="dxa"/>
            <w:shd w:val="clear" w:color="auto" w:fill="F1F1F1"/>
          </w:tcPr>
          <w:p w:rsidR="00E54526" w:rsidRPr="00E54526" w:rsidRDefault="00E54526" w:rsidP="00E54526">
            <w:pPr>
              <w:widowControl w:val="0"/>
              <w:spacing w:before="7" w:after="0" w:line="240" w:lineRule="auto"/>
              <w:jc w:val="center"/>
              <w:rPr>
                <w:rFonts w:ascii="Times New Roman" w:eastAsia="Arial" w:hAnsi="Times New Roman" w:cs="Times New Roman"/>
                <w:b/>
                <w:sz w:val="24"/>
                <w:szCs w:val="24"/>
              </w:rPr>
            </w:pPr>
          </w:p>
          <w:p w:rsidR="00E54526" w:rsidRPr="00E54526" w:rsidRDefault="00E54526" w:rsidP="00E54526">
            <w:pPr>
              <w:widowControl w:val="0"/>
              <w:spacing w:after="0" w:line="240" w:lineRule="auto"/>
              <w:ind w:right="384"/>
              <w:jc w:val="center"/>
              <w:rPr>
                <w:rFonts w:ascii="Times New Roman" w:eastAsia="Arial" w:hAnsi="Times New Roman" w:cs="Times New Roman"/>
                <w:i/>
                <w:sz w:val="24"/>
                <w:szCs w:val="24"/>
              </w:rPr>
            </w:pPr>
            <w:r w:rsidRPr="00E54526">
              <w:rPr>
                <w:rFonts w:ascii="Times New Roman" w:eastAsia="Arial" w:hAnsi="Times New Roman" w:cs="Times New Roman"/>
                <w:i/>
                <w:sz w:val="24"/>
                <w:szCs w:val="24"/>
              </w:rPr>
              <w:t>Yêu cầu kỹ năng</w:t>
            </w:r>
          </w:p>
        </w:tc>
        <w:tc>
          <w:tcPr>
            <w:tcW w:w="2074" w:type="dxa"/>
            <w:shd w:val="clear" w:color="auto" w:fill="F1F1F1"/>
          </w:tcPr>
          <w:p w:rsidR="00E54526" w:rsidRPr="00E54526" w:rsidRDefault="00E54526" w:rsidP="00E54526">
            <w:pPr>
              <w:widowControl w:val="0"/>
              <w:spacing w:before="7" w:after="0" w:line="240" w:lineRule="auto"/>
              <w:jc w:val="center"/>
              <w:rPr>
                <w:rFonts w:ascii="Times New Roman" w:eastAsia="Arial" w:hAnsi="Times New Roman" w:cs="Times New Roman"/>
                <w:b/>
                <w:sz w:val="24"/>
                <w:szCs w:val="24"/>
              </w:rPr>
            </w:pPr>
          </w:p>
          <w:p w:rsidR="00E54526" w:rsidRPr="00E54526" w:rsidRDefault="00E54526" w:rsidP="00E54526">
            <w:pPr>
              <w:widowControl w:val="0"/>
              <w:spacing w:after="0" w:line="240" w:lineRule="auto"/>
              <w:jc w:val="center"/>
              <w:rPr>
                <w:rFonts w:ascii="Times New Roman" w:eastAsia="Arial" w:hAnsi="Times New Roman" w:cs="Times New Roman"/>
                <w:i/>
                <w:sz w:val="24"/>
                <w:szCs w:val="24"/>
              </w:rPr>
            </w:pPr>
            <w:r w:rsidRPr="00E54526">
              <w:rPr>
                <w:rFonts w:ascii="Times New Roman" w:eastAsia="Arial" w:hAnsi="Times New Roman" w:cs="Times New Roman"/>
                <w:i/>
                <w:sz w:val="24"/>
                <w:szCs w:val="24"/>
              </w:rPr>
              <w:t>Tiêu chí trình độ</w:t>
            </w:r>
          </w:p>
        </w:tc>
        <w:tc>
          <w:tcPr>
            <w:tcW w:w="1910" w:type="dxa"/>
            <w:shd w:val="clear" w:color="auto" w:fill="F1F1F1"/>
          </w:tcPr>
          <w:p w:rsidR="00E54526" w:rsidRPr="00E54526" w:rsidRDefault="00E54526" w:rsidP="00E54526">
            <w:pPr>
              <w:widowControl w:val="0"/>
              <w:spacing w:before="83" w:after="0" w:line="278" w:lineRule="auto"/>
              <w:ind w:left="114" w:right="100"/>
              <w:jc w:val="center"/>
              <w:rPr>
                <w:rFonts w:ascii="Times New Roman" w:eastAsia="Arial" w:hAnsi="Times New Roman" w:cs="Times New Roman"/>
                <w:i/>
                <w:sz w:val="24"/>
                <w:szCs w:val="24"/>
              </w:rPr>
            </w:pPr>
            <w:r w:rsidRPr="00E54526">
              <w:rPr>
                <w:rFonts w:ascii="Times New Roman" w:eastAsia="Arial" w:hAnsi="Times New Roman" w:cs="Times New Roman"/>
                <w:i/>
                <w:sz w:val="24"/>
                <w:szCs w:val="24"/>
              </w:rPr>
              <w:t>Tiêu chí đổi mới trình độ</w:t>
            </w:r>
          </w:p>
        </w:tc>
        <w:tc>
          <w:tcPr>
            <w:tcW w:w="1923" w:type="dxa"/>
            <w:shd w:val="clear" w:color="auto" w:fill="F1F1F1"/>
          </w:tcPr>
          <w:p w:rsidR="00E54526" w:rsidRPr="00E54526" w:rsidRDefault="00E54526" w:rsidP="00E54526">
            <w:pPr>
              <w:widowControl w:val="0"/>
              <w:spacing w:before="83" w:after="0" w:line="278" w:lineRule="auto"/>
              <w:ind w:right="189"/>
              <w:jc w:val="center"/>
              <w:rPr>
                <w:rFonts w:ascii="Times New Roman" w:eastAsia="Arial" w:hAnsi="Times New Roman" w:cs="Times New Roman"/>
                <w:i/>
                <w:sz w:val="24"/>
                <w:szCs w:val="24"/>
              </w:rPr>
            </w:pPr>
            <w:r w:rsidRPr="00E54526">
              <w:rPr>
                <w:rFonts w:ascii="Times New Roman" w:eastAsia="Arial" w:hAnsi="Times New Roman" w:cs="Times New Roman"/>
                <w:i/>
                <w:sz w:val="24"/>
                <w:szCs w:val="24"/>
              </w:rPr>
              <w:t>Tiêu chí đình chỉ tư cách</w:t>
            </w:r>
          </w:p>
        </w:tc>
      </w:tr>
      <w:tr w:rsidR="00E54526" w:rsidRPr="00E54526" w:rsidTr="005C400D">
        <w:trPr>
          <w:trHeight w:hRule="exact" w:val="2408"/>
        </w:trPr>
        <w:tc>
          <w:tcPr>
            <w:tcW w:w="1448" w:type="dxa"/>
          </w:tcPr>
          <w:p w:rsidR="00E54526" w:rsidRPr="00E54526" w:rsidRDefault="00E54526" w:rsidP="00E54526">
            <w:pPr>
              <w:widowControl w:val="0"/>
              <w:spacing w:before="83" w:after="0" w:line="278" w:lineRule="auto"/>
              <w:ind w:left="58" w:right="264"/>
              <w:rPr>
                <w:rFonts w:ascii="Times New Roman" w:eastAsia="Arial" w:hAnsi="Times New Roman" w:cs="Times New Roman"/>
                <w:sz w:val="24"/>
                <w:szCs w:val="24"/>
              </w:rPr>
            </w:pPr>
            <w:r w:rsidRPr="00E54526">
              <w:rPr>
                <w:rFonts w:ascii="Times New Roman" w:eastAsia="Arial" w:hAnsi="Times New Roman" w:cs="Times New Roman"/>
                <w:sz w:val="24"/>
                <w:szCs w:val="24"/>
              </w:rPr>
              <w:lastRenderedPageBreak/>
              <w:t>Thực hiện đo lường như người điều khiển</w:t>
            </w:r>
          </w:p>
        </w:tc>
        <w:tc>
          <w:tcPr>
            <w:tcW w:w="2247" w:type="dxa"/>
          </w:tcPr>
          <w:p w:rsidR="00E54526" w:rsidRPr="00E54526" w:rsidRDefault="00E54526" w:rsidP="00E54526">
            <w:pPr>
              <w:widowControl w:val="0"/>
              <w:spacing w:before="83" w:after="0" w:line="278" w:lineRule="auto"/>
              <w:ind w:left="57" w:right="384"/>
              <w:rPr>
                <w:rFonts w:ascii="Times New Roman" w:eastAsia="Arial" w:hAnsi="Times New Roman" w:cs="Times New Roman"/>
                <w:sz w:val="24"/>
                <w:szCs w:val="24"/>
              </w:rPr>
            </w:pPr>
            <w:r w:rsidRPr="00E54526">
              <w:rPr>
                <w:rFonts w:ascii="Times New Roman" w:eastAsia="Arial" w:hAnsi="Times New Roman" w:cs="Times New Roman"/>
                <w:sz w:val="24"/>
                <w:szCs w:val="24"/>
              </w:rPr>
              <w:t>Có khả năng duy trì tốc độ</w:t>
            </w:r>
          </w:p>
        </w:tc>
        <w:tc>
          <w:tcPr>
            <w:tcW w:w="2074" w:type="dxa"/>
          </w:tcPr>
          <w:p w:rsidR="00E54526" w:rsidRPr="00E54526" w:rsidRDefault="00E54526" w:rsidP="00C12F79">
            <w:pPr>
              <w:widowControl w:val="0"/>
              <w:numPr>
                <w:ilvl w:val="0"/>
                <w:numId w:val="31"/>
              </w:numPr>
              <w:tabs>
                <w:tab w:val="left" w:pos="418"/>
              </w:tabs>
              <w:spacing w:before="83" w:after="0" w:line="278" w:lineRule="auto"/>
              <w:ind w:right="269"/>
              <w:rPr>
                <w:rFonts w:ascii="Times New Roman" w:eastAsia="Arial" w:hAnsi="Times New Roman" w:cs="Times New Roman"/>
                <w:sz w:val="24"/>
                <w:szCs w:val="24"/>
              </w:rPr>
            </w:pPr>
            <w:r w:rsidRPr="00E54526">
              <w:rPr>
                <w:rFonts w:ascii="Times New Roman" w:eastAsia="Arial" w:hAnsi="Times New Roman" w:cs="Times New Roman"/>
                <w:sz w:val="24"/>
                <w:szCs w:val="24"/>
              </w:rPr>
              <w:t>Có bằng lái</w:t>
            </w:r>
          </w:p>
          <w:p w:rsidR="00E54526" w:rsidRPr="00E54526" w:rsidRDefault="00E54526" w:rsidP="00E54526">
            <w:pPr>
              <w:widowControl w:val="0"/>
              <w:spacing w:before="10" w:after="0" w:line="240" w:lineRule="auto"/>
              <w:rPr>
                <w:rFonts w:ascii="Times New Roman" w:eastAsia="Arial" w:hAnsi="Times New Roman" w:cs="Times New Roman"/>
                <w:b/>
                <w:sz w:val="24"/>
                <w:szCs w:val="24"/>
              </w:rPr>
            </w:pPr>
          </w:p>
          <w:p w:rsidR="00E54526" w:rsidRPr="00E54526" w:rsidRDefault="00E54526" w:rsidP="00C12F79">
            <w:pPr>
              <w:widowControl w:val="0"/>
              <w:numPr>
                <w:ilvl w:val="0"/>
                <w:numId w:val="31"/>
              </w:numPr>
              <w:tabs>
                <w:tab w:val="left" w:pos="418"/>
              </w:tabs>
              <w:spacing w:before="1" w:after="0" w:line="278" w:lineRule="auto"/>
              <w:ind w:right="168"/>
              <w:rPr>
                <w:rFonts w:ascii="Times New Roman" w:eastAsia="Arial" w:hAnsi="Times New Roman" w:cs="Times New Roman"/>
                <w:sz w:val="24"/>
                <w:szCs w:val="24"/>
              </w:rPr>
            </w:pPr>
            <w:r w:rsidRPr="00E54526">
              <w:rPr>
                <w:rFonts w:ascii="Times New Roman" w:eastAsia="Arial" w:hAnsi="Times New Roman" w:cs="Times New Roman"/>
                <w:sz w:val="24"/>
                <w:szCs w:val="24"/>
              </w:rPr>
              <w:t>Để duy trì tốc độ trong vòng +/- 5 km/h trong khi kiểm tra</w:t>
            </w:r>
          </w:p>
        </w:tc>
        <w:tc>
          <w:tcPr>
            <w:tcW w:w="1910" w:type="dxa"/>
          </w:tcPr>
          <w:p w:rsidR="00E54526" w:rsidRPr="00E54526" w:rsidRDefault="00E54526" w:rsidP="00E54526">
            <w:pPr>
              <w:widowControl w:val="0"/>
              <w:spacing w:before="83" w:after="0" w:line="278" w:lineRule="auto"/>
              <w:ind w:left="57" w:right="47"/>
              <w:rPr>
                <w:rFonts w:ascii="Times New Roman" w:eastAsia="Arial" w:hAnsi="Times New Roman" w:cs="Times New Roman"/>
                <w:sz w:val="24"/>
                <w:szCs w:val="24"/>
              </w:rPr>
            </w:pPr>
            <w:r w:rsidRPr="00E54526">
              <w:rPr>
                <w:rFonts w:ascii="Times New Roman" w:eastAsia="Arial" w:hAnsi="Times New Roman" w:cs="Times New Roman"/>
                <w:sz w:val="24"/>
                <w:szCs w:val="24"/>
              </w:rPr>
              <w:t>Thực hiện 02 bài kiểm tra như người điều khiển trong năm</w:t>
            </w:r>
          </w:p>
        </w:tc>
        <w:tc>
          <w:tcPr>
            <w:tcW w:w="1923" w:type="dxa"/>
          </w:tcPr>
          <w:p w:rsidR="00E54526" w:rsidRPr="00E54526" w:rsidRDefault="00E54526" w:rsidP="00C12F79">
            <w:pPr>
              <w:widowControl w:val="0"/>
              <w:numPr>
                <w:ilvl w:val="0"/>
                <w:numId w:val="30"/>
              </w:numPr>
              <w:tabs>
                <w:tab w:val="left" w:pos="419"/>
              </w:tabs>
              <w:spacing w:before="83" w:after="0" w:line="278" w:lineRule="auto"/>
              <w:ind w:right="356"/>
              <w:rPr>
                <w:rFonts w:ascii="Times New Roman" w:eastAsia="Arial" w:hAnsi="Times New Roman" w:cs="Times New Roman"/>
                <w:sz w:val="24"/>
                <w:szCs w:val="24"/>
              </w:rPr>
            </w:pPr>
            <w:r w:rsidRPr="00E54526">
              <w:rPr>
                <w:rFonts w:ascii="Times New Roman" w:eastAsia="Arial" w:hAnsi="Times New Roman" w:cs="Times New Roman"/>
                <w:sz w:val="24"/>
                <w:szCs w:val="24"/>
              </w:rPr>
              <w:t>Đình chỉ bằng lái</w:t>
            </w:r>
          </w:p>
          <w:p w:rsidR="00E54526" w:rsidRPr="00E54526" w:rsidRDefault="00E54526" w:rsidP="00E54526">
            <w:pPr>
              <w:widowControl w:val="0"/>
              <w:spacing w:before="10" w:after="0" w:line="240" w:lineRule="auto"/>
              <w:rPr>
                <w:rFonts w:ascii="Times New Roman" w:eastAsia="Arial" w:hAnsi="Times New Roman" w:cs="Times New Roman"/>
                <w:b/>
                <w:sz w:val="24"/>
                <w:szCs w:val="24"/>
              </w:rPr>
            </w:pPr>
          </w:p>
          <w:p w:rsidR="00E54526" w:rsidRPr="00E54526" w:rsidRDefault="00E54526" w:rsidP="00C12F79">
            <w:pPr>
              <w:widowControl w:val="0"/>
              <w:numPr>
                <w:ilvl w:val="0"/>
                <w:numId w:val="30"/>
              </w:numPr>
              <w:tabs>
                <w:tab w:val="left" w:pos="419"/>
              </w:tabs>
              <w:spacing w:before="1" w:after="0" w:line="278" w:lineRule="auto"/>
              <w:ind w:right="134"/>
              <w:rPr>
                <w:rFonts w:ascii="Times New Roman" w:eastAsia="Arial" w:hAnsi="Times New Roman" w:cs="Times New Roman"/>
                <w:sz w:val="24"/>
                <w:szCs w:val="24"/>
              </w:rPr>
            </w:pPr>
            <w:r w:rsidRPr="00E54526">
              <w:rPr>
                <w:rFonts w:ascii="Times New Roman" w:eastAsia="Arial" w:hAnsi="Times New Roman" w:cs="Times New Roman"/>
                <w:sz w:val="24"/>
                <w:szCs w:val="24"/>
              </w:rPr>
              <w:t xml:space="preserve">Ít nhất một bài kiểm tra </w:t>
            </w:r>
            <w:r w:rsidR="00131302">
              <w:rPr>
                <w:rFonts w:ascii="Times New Roman" w:eastAsia="Arial" w:hAnsi="Times New Roman" w:cs="Times New Roman"/>
                <w:sz w:val="24"/>
                <w:szCs w:val="24"/>
              </w:rPr>
              <w:t>khô</w:t>
            </w:r>
            <w:r w:rsidRPr="00E54526">
              <w:rPr>
                <w:rFonts w:ascii="Times New Roman" w:eastAsia="Arial" w:hAnsi="Times New Roman" w:cs="Times New Roman"/>
                <w:sz w:val="24"/>
                <w:szCs w:val="24"/>
              </w:rPr>
              <w:t>ng hợp lệ</w:t>
            </w:r>
          </w:p>
        </w:tc>
      </w:tr>
      <w:tr w:rsidR="00E54526" w:rsidRPr="00E54526" w:rsidTr="005C400D">
        <w:trPr>
          <w:trHeight w:hRule="exact" w:val="3819"/>
        </w:trPr>
        <w:tc>
          <w:tcPr>
            <w:tcW w:w="1448" w:type="dxa"/>
          </w:tcPr>
          <w:p w:rsidR="00E54526" w:rsidRPr="00E54526" w:rsidRDefault="00E54526" w:rsidP="00E54526">
            <w:pPr>
              <w:widowControl w:val="0"/>
              <w:spacing w:before="83" w:after="0" w:line="278" w:lineRule="auto"/>
              <w:ind w:left="58" w:right="204"/>
              <w:rPr>
                <w:rFonts w:ascii="Times New Roman" w:eastAsia="Arial" w:hAnsi="Times New Roman" w:cs="Times New Roman"/>
                <w:sz w:val="24"/>
                <w:szCs w:val="24"/>
              </w:rPr>
            </w:pPr>
            <w:r w:rsidRPr="00E54526">
              <w:rPr>
                <w:rFonts w:ascii="Times New Roman" w:eastAsia="Arial" w:hAnsi="Times New Roman" w:cs="Times New Roman"/>
                <w:sz w:val="24"/>
                <w:szCs w:val="24"/>
              </w:rPr>
              <w:t>Thực hiện đo lường như người khai thác</w:t>
            </w:r>
          </w:p>
        </w:tc>
        <w:tc>
          <w:tcPr>
            <w:tcW w:w="2247" w:type="dxa"/>
          </w:tcPr>
          <w:p w:rsidR="00E54526" w:rsidRPr="00E54526" w:rsidRDefault="00E54526" w:rsidP="00E54526">
            <w:pPr>
              <w:widowControl w:val="0"/>
              <w:spacing w:before="83" w:after="0" w:line="240" w:lineRule="auto"/>
              <w:ind w:left="57" w:right="384"/>
              <w:rPr>
                <w:rFonts w:ascii="Times New Roman" w:eastAsia="Arial" w:hAnsi="Times New Roman" w:cs="Times New Roman"/>
                <w:sz w:val="24"/>
                <w:szCs w:val="24"/>
              </w:rPr>
            </w:pPr>
            <w:r w:rsidRPr="00E54526">
              <w:rPr>
                <w:rFonts w:ascii="Times New Roman" w:eastAsia="Arial" w:hAnsi="Times New Roman" w:cs="Times New Roman"/>
                <w:sz w:val="24"/>
                <w:szCs w:val="24"/>
              </w:rPr>
              <w:t>Biết:</w:t>
            </w:r>
          </w:p>
          <w:p w:rsidR="00E54526" w:rsidRPr="00E54526" w:rsidRDefault="00E54526" w:rsidP="00E54526">
            <w:pPr>
              <w:widowControl w:val="0"/>
              <w:spacing w:before="8" w:after="0" w:line="240" w:lineRule="auto"/>
              <w:rPr>
                <w:rFonts w:ascii="Times New Roman" w:eastAsia="Arial" w:hAnsi="Times New Roman" w:cs="Times New Roman"/>
                <w:b/>
                <w:sz w:val="24"/>
                <w:szCs w:val="24"/>
              </w:rPr>
            </w:pPr>
          </w:p>
          <w:p w:rsidR="00E54526" w:rsidRPr="00E54526" w:rsidRDefault="00E54526" w:rsidP="00C12F79">
            <w:pPr>
              <w:widowControl w:val="0"/>
              <w:numPr>
                <w:ilvl w:val="0"/>
                <w:numId w:val="29"/>
              </w:numPr>
              <w:tabs>
                <w:tab w:val="left" w:pos="418"/>
              </w:tabs>
              <w:spacing w:after="0" w:line="278" w:lineRule="auto"/>
              <w:ind w:right="301"/>
              <w:rPr>
                <w:rFonts w:ascii="Times New Roman" w:eastAsia="Arial" w:hAnsi="Times New Roman" w:cs="Times New Roman"/>
                <w:sz w:val="24"/>
                <w:szCs w:val="24"/>
              </w:rPr>
            </w:pPr>
            <w:r w:rsidRPr="00E54526">
              <w:rPr>
                <w:rFonts w:ascii="Times New Roman" w:eastAsia="Arial" w:hAnsi="Times New Roman" w:cs="Times New Roman"/>
                <w:sz w:val="24"/>
                <w:szCs w:val="24"/>
              </w:rPr>
              <w:t>Chức năng và cách sử dụng thiết bị;</w:t>
            </w:r>
          </w:p>
          <w:p w:rsidR="00E54526" w:rsidRPr="00E54526" w:rsidRDefault="00E54526" w:rsidP="00E54526">
            <w:pPr>
              <w:widowControl w:val="0"/>
              <w:spacing w:before="11" w:after="0" w:line="240" w:lineRule="auto"/>
              <w:rPr>
                <w:rFonts w:ascii="Times New Roman" w:eastAsia="Arial" w:hAnsi="Times New Roman" w:cs="Times New Roman"/>
                <w:b/>
                <w:sz w:val="24"/>
                <w:szCs w:val="24"/>
              </w:rPr>
            </w:pPr>
          </w:p>
          <w:p w:rsidR="00E54526" w:rsidRPr="00E54526" w:rsidRDefault="002B61F8" w:rsidP="00C12F79">
            <w:pPr>
              <w:widowControl w:val="0"/>
              <w:numPr>
                <w:ilvl w:val="0"/>
                <w:numId w:val="29"/>
              </w:numPr>
              <w:tabs>
                <w:tab w:val="left" w:pos="418"/>
              </w:tabs>
              <w:spacing w:before="33" w:after="0" w:line="240" w:lineRule="auto"/>
              <w:ind w:right="154"/>
              <w:rPr>
                <w:rFonts w:ascii="Times New Roman" w:eastAsia="Arial" w:hAnsi="Times New Roman" w:cs="Times New Roman"/>
                <w:sz w:val="24"/>
                <w:szCs w:val="24"/>
              </w:rPr>
            </w:pPr>
            <w:r>
              <w:rPr>
                <w:rFonts w:ascii="Times New Roman" w:eastAsia="Arial" w:hAnsi="Times New Roman" w:cs="Times New Roman"/>
                <w:sz w:val="24"/>
                <w:szCs w:val="24"/>
              </w:rPr>
              <w:t>C</w:t>
            </w:r>
            <w:r w:rsidR="00E54526" w:rsidRPr="00E54526">
              <w:rPr>
                <w:rFonts w:ascii="Times New Roman" w:eastAsia="Arial" w:hAnsi="Times New Roman" w:cs="Times New Roman"/>
                <w:sz w:val="24"/>
                <w:szCs w:val="24"/>
              </w:rPr>
              <w:t>hức năng phần mềm; và</w:t>
            </w:r>
          </w:p>
          <w:p w:rsidR="00E54526" w:rsidRPr="00E54526" w:rsidRDefault="00E54526" w:rsidP="00E54526">
            <w:pPr>
              <w:widowControl w:val="0"/>
              <w:spacing w:before="8" w:after="0" w:line="240" w:lineRule="auto"/>
              <w:rPr>
                <w:rFonts w:ascii="Times New Roman" w:eastAsia="Arial" w:hAnsi="Times New Roman" w:cs="Times New Roman"/>
                <w:b/>
                <w:sz w:val="24"/>
                <w:szCs w:val="24"/>
              </w:rPr>
            </w:pPr>
          </w:p>
          <w:p w:rsidR="00E54526" w:rsidRPr="00E54526" w:rsidRDefault="002B61F8" w:rsidP="00C12F79">
            <w:pPr>
              <w:widowControl w:val="0"/>
              <w:numPr>
                <w:ilvl w:val="0"/>
                <w:numId w:val="29"/>
              </w:numPr>
              <w:tabs>
                <w:tab w:val="left" w:pos="418"/>
              </w:tabs>
              <w:spacing w:after="0" w:line="278" w:lineRule="auto"/>
              <w:ind w:right="741"/>
              <w:rPr>
                <w:rFonts w:ascii="Times New Roman" w:eastAsia="Arial" w:hAnsi="Times New Roman" w:cs="Times New Roman"/>
                <w:sz w:val="24"/>
                <w:szCs w:val="24"/>
              </w:rPr>
            </w:pPr>
            <w:r>
              <w:rPr>
                <w:rFonts w:ascii="Times New Roman" w:eastAsia="Arial" w:hAnsi="Times New Roman" w:cs="Times New Roman"/>
                <w:sz w:val="24"/>
                <w:szCs w:val="24"/>
              </w:rPr>
              <w:t>T</w:t>
            </w:r>
            <w:r w:rsidR="00E54526" w:rsidRPr="00E54526">
              <w:rPr>
                <w:rFonts w:ascii="Times New Roman" w:eastAsia="Arial" w:hAnsi="Times New Roman" w:cs="Times New Roman"/>
                <w:sz w:val="24"/>
                <w:szCs w:val="24"/>
              </w:rPr>
              <w:t>ham số điều khiển sử dụng.</w:t>
            </w:r>
          </w:p>
        </w:tc>
        <w:tc>
          <w:tcPr>
            <w:tcW w:w="2074" w:type="dxa"/>
          </w:tcPr>
          <w:p w:rsidR="00E54526" w:rsidRPr="00E54526" w:rsidRDefault="00E54526" w:rsidP="00C12F79">
            <w:pPr>
              <w:widowControl w:val="0"/>
              <w:numPr>
                <w:ilvl w:val="0"/>
                <w:numId w:val="28"/>
              </w:numPr>
              <w:tabs>
                <w:tab w:val="left" w:pos="418"/>
              </w:tabs>
              <w:spacing w:before="83" w:after="0" w:line="278" w:lineRule="auto"/>
              <w:ind w:right="727"/>
              <w:rPr>
                <w:rFonts w:ascii="Times New Roman" w:eastAsia="Arial" w:hAnsi="Times New Roman" w:cs="Times New Roman"/>
                <w:sz w:val="24"/>
                <w:szCs w:val="24"/>
              </w:rPr>
            </w:pPr>
            <w:r w:rsidRPr="00E54526">
              <w:rPr>
                <w:rFonts w:ascii="Times New Roman" w:eastAsia="Arial" w:hAnsi="Times New Roman" w:cs="Times New Roman"/>
                <w:sz w:val="24"/>
                <w:szCs w:val="24"/>
              </w:rPr>
              <w:t>Đọc quy trình</w:t>
            </w:r>
          </w:p>
          <w:p w:rsidR="00E54526" w:rsidRPr="00E54526" w:rsidRDefault="00E54526" w:rsidP="00E54526">
            <w:pPr>
              <w:widowControl w:val="0"/>
              <w:spacing w:before="10" w:after="0" w:line="240" w:lineRule="auto"/>
              <w:rPr>
                <w:rFonts w:ascii="Times New Roman" w:eastAsia="Arial" w:hAnsi="Times New Roman" w:cs="Times New Roman"/>
                <w:b/>
                <w:sz w:val="24"/>
                <w:szCs w:val="24"/>
              </w:rPr>
            </w:pPr>
          </w:p>
          <w:p w:rsidR="00E54526" w:rsidRPr="00E54526" w:rsidRDefault="00E54526" w:rsidP="00C12F79">
            <w:pPr>
              <w:widowControl w:val="0"/>
              <w:numPr>
                <w:ilvl w:val="0"/>
                <w:numId w:val="28"/>
              </w:numPr>
              <w:tabs>
                <w:tab w:val="left" w:pos="418"/>
              </w:tabs>
              <w:spacing w:before="1" w:after="0" w:line="278" w:lineRule="auto"/>
              <w:ind w:right="77"/>
              <w:rPr>
                <w:rFonts w:ascii="Times New Roman" w:eastAsia="Arial" w:hAnsi="Times New Roman" w:cs="Times New Roman"/>
                <w:sz w:val="24"/>
                <w:szCs w:val="24"/>
              </w:rPr>
            </w:pPr>
            <w:r w:rsidRPr="00E54526">
              <w:rPr>
                <w:rFonts w:ascii="Times New Roman" w:eastAsia="Arial" w:hAnsi="Times New Roman" w:cs="Times New Roman"/>
                <w:sz w:val="24"/>
                <w:szCs w:val="24"/>
              </w:rPr>
              <w:t>Thực hiện một bài kiểm tra dưới sự đồng hành</w:t>
            </w:r>
          </w:p>
          <w:p w:rsidR="00E54526" w:rsidRPr="00E54526" w:rsidRDefault="00E54526" w:rsidP="00E54526">
            <w:pPr>
              <w:widowControl w:val="0"/>
              <w:spacing w:before="10" w:after="0" w:line="240" w:lineRule="auto"/>
              <w:rPr>
                <w:rFonts w:ascii="Times New Roman" w:eastAsia="Arial" w:hAnsi="Times New Roman" w:cs="Times New Roman"/>
                <w:b/>
                <w:sz w:val="24"/>
                <w:szCs w:val="24"/>
              </w:rPr>
            </w:pPr>
          </w:p>
          <w:p w:rsidR="00E54526" w:rsidRPr="00E54526" w:rsidRDefault="00E54526" w:rsidP="00C12F79">
            <w:pPr>
              <w:widowControl w:val="0"/>
              <w:numPr>
                <w:ilvl w:val="0"/>
                <w:numId w:val="28"/>
              </w:numPr>
              <w:tabs>
                <w:tab w:val="left" w:pos="418"/>
              </w:tabs>
              <w:spacing w:before="1" w:after="0" w:line="278" w:lineRule="auto"/>
              <w:ind w:right="376"/>
              <w:rPr>
                <w:rFonts w:ascii="Times New Roman" w:eastAsia="Arial" w:hAnsi="Times New Roman" w:cs="Times New Roman"/>
                <w:sz w:val="24"/>
                <w:szCs w:val="24"/>
              </w:rPr>
            </w:pPr>
            <w:r w:rsidRPr="00E54526">
              <w:rPr>
                <w:rFonts w:ascii="Times New Roman" w:eastAsia="Arial" w:hAnsi="Times New Roman" w:cs="Times New Roman"/>
                <w:sz w:val="24"/>
                <w:szCs w:val="24"/>
              </w:rPr>
              <w:t>Đánh giá câu hỏi lựa chọn</w:t>
            </w:r>
          </w:p>
          <w:p w:rsidR="00E54526" w:rsidRPr="00E54526" w:rsidRDefault="0044630D" w:rsidP="00E54526">
            <w:pPr>
              <w:widowControl w:val="0"/>
              <w:spacing w:after="0" w:line="209" w:lineRule="exact"/>
              <w:ind w:left="463"/>
              <w:rPr>
                <w:rFonts w:ascii="Times New Roman" w:eastAsia="Arial" w:hAnsi="Times New Roman" w:cs="Times New Roman"/>
                <w:sz w:val="24"/>
                <w:szCs w:val="24"/>
              </w:rPr>
            </w:pPr>
            <w:r>
              <w:rPr>
                <w:rFonts w:ascii="Times New Roman" w:eastAsia="Arial" w:hAnsi="Times New Roman" w:cs="Times New Roman"/>
                <w:sz w:val="24"/>
                <w:szCs w:val="24"/>
              </w:rPr>
              <w:t>≥</w:t>
            </w:r>
            <w:r w:rsidR="00E54526" w:rsidRPr="00E54526">
              <w:rPr>
                <w:rFonts w:ascii="Times New Roman" w:eastAsia="Arial" w:hAnsi="Times New Roman" w:cs="Times New Roman"/>
                <w:sz w:val="24"/>
                <w:szCs w:val="24"/>
              </w:rPr>
              <w:t xml:space="preserve"> 8/10</w:t>
            </w:r>
          </w:p>
        </w:tc>
        <w:tc>
          <w:tcPr>
            <w:tcW w:w="1910" w:type="dxa"/>
          </w:tcPr>
          <w:p w:rsidR="00E54526" w:rsidRPr="00E54526" w:rsidRDefault="00E54526" w:rsidP="00E54526">
            <w:pPr>
              <w:widowControl w:val="0"/>
              <w:spacing w:before="83" w:after="0" w:line="278" w:lineRule="auto"/>
              <w:ind w:left="57" w:right="57"/>
              <w:rPr>
                <w:rFonts w:ascii="Times New Roman" w:eastAsia="Arial" w:hAnsi="Times New Roman" w:cs="Times New Roman"/>
                <w:sz w:val="24"/>
                <w:szCs w:val="24"/>
              </w:rPr>
            </w:pPr>
            <w:r w:rsidRPr="00E54526">
              <w:rPr>
                <w:rFonts w:ascii="Times New Roman" w:eastAsia="Arial" w:hAnsi="Times New Roman" w:cs="Times New Roman"/>
                <w:sz w:val="24"/>
                <w:szCs w:val="24"/>
              </w:rPr>
              <w:t>Thực hiện 01 bài kiểm tra như người khai thác trong năm</w:t>
            </w:r>
          </w:p>
        </w:tc>
        <w:tc>
          <w:tcPr>
            <w:tcW w:w="1923" w:type="dxa"/>
          </w:tcPr>
          <w:p w:rsidR="00E54526" w:rsidRPr="00E54526" w:rsidRDefault="00E54526" w:rsidP="00E54526">
            <w:pPr>
              <w:widowControl w:val="0"/>
              <w:spacing w:before="83" w:after="0" w:line="278" w:lineRule="auto"/>
              <w:ind w:left="57" w:right="110"/>
              <w:rPr>
                <w:rFonts w:ascii="Times New Roman" w:eastAsia="Arial" w:hAnsi="Times New Roman" w:cs="Times New Roman"/>
                <w:sz w:val="24"/>
                <w:szCs w:val="24"/>
              </w:rPr>
            </w:pPr>
            <w:r w:rsidRPr="00E54526">
              <w:rPr>
                <w:rFonts w:ascii="Times New Roman" w:eastAsia="Arial" w:hAnsi="Times New Roman" w:cs="Times New Roman"/>
                <w:sz w:val="24"/>
                <w:szCs w:val="24"/>
              </w:rPr>
              <w:t xml:space="preserve">Ít nhất một bài kiểm tra </w:t>
            </w:r>
            <w:r w:rsidR="00131302">
              <w:rPr>
                <w:rFonts w:ascii="Times New Roman" w:eastAsia="Arial" w:hAnsi="Times New Roman" w:cs="Times New Roman"/>
                <w:sz w:val="24"/>
                <w:szCs w:val="24"/>
              </w:rPr>
              <w:t>khô</w:t>
            </w:r>
            <w:r w:rsidRPr="00E54526">
              <w:rPr>
                <w:rFonts w:ascii="Times New Roman" w:eastAsia="Arial" w:hAnsi="Times New Roman" w:cs="Times New Roman"/>
                <w:sz w:val="24"/>
                <w:szCs w:val="24"/>
              </w:rPr>
              <w:t>ng hợp lệ</w:t>
            </w:r>
          </w:p>
        </w:tc>
      </w:tr>
      <w:tr w:rsidR="00E54526" w:rsidRPr="00E54526" w:rsidTr="005C400D">
        <w:trPr>
          <w:trHeight w:hRule="exact" w:val="3121"/>
        </w:trPr>
        <w:tc>
          <w:tcPr>
            <w:tcW w:w="1448" w:type="dxa"/>
          </w:tcPr>
          <w:p w:rsidR="00E54526" w:rsidRPr="00E54526" w:rsidRDefault="00E54526" w:rsidP="00E54526">
            <w:pPr>
              <w:widowControl w:val="0"/>
              <w:spacing w:before="83" w:after="0" w:line="278" w:lineRule="auto"/>
              <w:ind w:left="58" w:right="184"/>
              <w:rPr>
                <w:rFonts w:ascii="Times New Roman" w:eastAsia="Arial" w:hAnsi="Times New Roman" w:cs="Times New Roman"/>
                <w:sz w:val="24"/>
                <w:szCs w:val="24"/>
              </w:rPr>
            </w:pPr>
            <w:r w:rsidRPr="00E54526">
              <w:rPr>
                <w:rFonts w:ascii="Times New Roman" w:eastAsia="Arial" w:hAnsi="Times New Roman" w:cs="Times New Roman"/>
                <w:sz w:val="24"/>
                <w:szCs w:val="24"/>
              </w:rPr>
              <w:t>Xác nhận thiết bị đo lường</w:t>
            </w:r>
          </w:p>
        </w:tc>
        <w:tc>
          <w:tcPr>
            <w:tcW w:w="2247" w:type="dxa"/>
          </w:tcPr>
          <w:p w:rsidR="00E54526" w:rsidRPr="00E54526" w:rsidRDefault="00E54526" w:rsidP="00E54526">
            <w:pPr>
              <w:widowControl w:val="0"/>
              <w:spacing w:before="83" w:after="0" w:line="278" w:lineRule="auto"/>
              <w:ind w:left="57" w:right="154"/>
              <w:rPr>
                <w:rFonts w:ascii="Times New Roman" w:eastAsia="Arial" w:hAnsi="Times New Roman" w:cs="Times New Roman"/>
                <w:sz w:val="24"/>
                <w:szCs w:val="24"/>
              </w:rPr>
            </w:pPr>
            <w:r w:rsidRPr="00E54526">
              <w:rPr>
                <w:rFonts w:ascii="Times New Roman" w:eastAsia="Arial" w:hAnsi="Times New Roman" w:cs="Times New Roman"/>
                <w:sz w:val="24"/>
                <w:szCs w:val="24"/>
              </w:rPr>
              <w:t>Có thể hiệu chỉnh cảm biến đo trong phòng thí nghiệm</w:t>
            </w:r>
          </w:p>
        </w:tc>
        <w:tc>
          <w:tcPr>
            <w:tcW w:w="2074" w:type="dxa"/>
          </w:tcPr>
          <w:p w:rsidR="00E54526" w:rsidRPr="00E54526" w:rsidRDefault="00E54526" w:rsidP="00E54526">
            <w:pPr>
              <w:widowControl w:val="0"/>
              <w:spacing w:before="83" w:after="0" w:line="278" w:lineRule="auto"/>
              <w:ind w:left="57" w:right="471"/>
              <w:rPr>
                <w:rFonts w:ascii="Times New Roman" w:eastAsia="Arial" w:hAnsi="Times New Roman" w:cs="Times New Roman"/>
                <w:sz w:val="24"/>
                <w:szCs w:val="24"/>
              </w:rPr>
            </w:pPr>
            <w:r w:rsidRPr="00E54526">
              <w:rPr>
                <w:rFonts w:ascii="Times New Roman" w:eastAsia="Arial" w:hAnsi="Times New Roman" w:cs="Times New Roman"/>
                <w:sz w:val="24"/>
                <w:szCs w:val="24"/>
              </w:rPr>
              <w:t>Lý thuyết: Đọc quy trình</w:t>
            </w:r>
          </w:p>
          <w:p w:rsidR="00E54526" w:rsidRPr="00E54526" w:rsidRDefault="00E54526" w:rsidP="00E54526">
            <w:pPr>
              <w:widowControl w:val="0"/>
              <w:spacing w:before="1" w:after="0" w:line="278" w:lineRule="auto"/>
              <w:ind w:left="412" w:right="366" w:hanging="140"/>
              <w:rPr>
                <w:rFonts w:ascii="Times New Roman" w:eastAsia="Arial" w:hAnsi="Times New Roman" w:cs="Times New Roman"/>
                <w:sz w:val="24"/>
                <w:szCs w:val="24"/>
              </w:rPr>
            </w:pPr>
            <w:r w:rsidRPr="00E54526">
              <w:rPr>
                <w:rFonts w:ascii="Times New Roman" w:eastAsia="Arial" w:hAnsi="Times New Roman" w:cs="Times New Roman"/>
                <w:sz w:val="24"/>
                <w:szCs w:val="24"/>
              </w:rPr>
              <w:t>- Đánh giá câu hỏi lựa chọn</w:t>
            </w:r>
          </w:p>
          <w:p w:rsidR="00E54526" w:rsidRPr="00E54526" w:rsidRDefault="002B61F8" w:rsidP="00E54526">
            <w:pPr>
              <w:widowControl w:val="0"/>
              <w:spacing w:after="0" w:line="209" w:lineRule="exact"/>
              <w:ind w:left="412"/>
              <w:rPr>
                <w:rFonts w:ascii="Times New Roman" w:eastAsia="Arial" w:hAnsi="Times New Roman" w:cs="Times New Roman"/>
                <w:sz w:val="24"/>
                <w:szCs w:val="24"/>
              </w:rPr>
            </w:pPr>
            <w:r>
              <w:rPr>
                <w:rFonts w:ascii="Times New Roman" w:eastAsia="Arial" w:hAnsi="Times New Roman" w:cs="Times New Roman"/>
                <w:sz w:val="24"/>
                <w:szCs w:val="24"/>
              </w:rPr>
              <w:t>≥</w:t>
            </w:r>
            <w:r w:rsidR="00E54526" w:rsidRPr="00E54526">
              <w:rPr>
                <w:rFonts w:ascii="Times New Roman" w:eastAsia="Arial" w:hAnsi="Times New Roman" w:cs="Times New Roman"/>
                <w:sz w:val="24"/>
                <w:szCs w:val="24"/>
              </w:rPr>
              <w:t xml:space="preserve"> 8/10</w:t>
            </w:r>
          </w:p>
          <w:p w:rsidR="00E54526" w:rsidRPr="00E54526" w:rsidRDefault="00E54526" w:rsidP="00E54526">
            <w:pPr>
              <w:widowControl w:val="0"/>
              <w:spacing w:before="7" w:after="0" w:line="240" w:lineRule="auto"/>
              <w:rPr>
                <w:rFonts w:ascii="Times New Roman" w:eastAsia="Arial" w:hAnsi="Times New Roman" w:cs="Times New Roman"/>
                <w:b/>
                <w:sz w:val="24"/>
                <w:szCs w:val="24"/>
              </w:rPr>
            </w:pPr>
          </w:p>
          <w:p w:rsidR="00E54526" w:rsidRPr="00E54526" w:rsidRDefault="00E54526" w:rsidP="00E54526">
            <w:pPr>
              <w:widowControl w:val="0"/>
              <w:spacing w:after="0" w:line="278" w:lineRule="auto"/>
              <w:ind w:left="57" w:right="311"/>
              <w:rPr>
                <w:rFonts w:ascii="Times New Roman" w:eastAsia="Arial" w:hAnsi="Times New Roman" w:cs="Times New Roman"/>
                <w:sz w:val="24"/>
                <w:szCs w:val="24"/>
              </w:rPr>
            </w:pPr>
            <w:r w:rsidRPr="00E54526">
              <w:rPr>
                <w:rFonts w:ascii="Times New Roman" w:eastAsia="Arial" w:hAnsi="Times New Roman" w:cs="Times New Roman"/>
                <w:sz w:val="24"/>
                <w:szCs w:val="24"/>
              </w:rPr>
              <w:t>Thực hành: Thực hiện một hiệu chuẩn dưới sự đồng hành.</w:t>
            </w:r>
          </w:p>
        </w:tc>
        <w:tc>
          <w:tcPr>
            <w:tcW w:w="1910" w:type="dxa"/>
          </w:tcPr>
          <w:p w:rsidR="00E54526" w:rsidRPr="00E54526" w:rsidRDefault="00E54526" w:rsidP="00E54526">
            <w:pPr>
              <w:widowControl w:val="0"/>
              <w:spacing w:before="83" w:after="0" w:line="278" w:lineRule="auto"/>
              <w:ind w:left="57" w:right="67"/>
              <w:rPr>
                <w:rFonts w:ascii="Times New Roman" w:eastAsia="Arial" w:hAnsi="Times New Roman" w:cs="Times New Roman"/>
                <w:sz w:val="24"/>
                <w:szCs w:val="24"/>
              </w:rPr>
            </w:pPr>
            <w:r w:rsidRPr="00E54526">
              <w:rPr>
                <w:rFonts w:ascii="Times New Roman" w:eastAsia="Arial" w:hAnsi="Times New Roman" w:cs="Times New Roman"/>
                <w:sz w:val="24"/>
                <w:szCs w:val="24"/>
              </w:rPr>
              <w:t>Thực hiện hai hiệu chuẩn phòng thí nghiệm trong năm</w:t>
            </w:r>
          </w:p>
        </w:tc>
        <w:tc>
          <w:tcPr>
            <w:tcW w:w="1923" w:type="dxa"/>
          </w:tcPr>
          <w:p w:rsidR="00E54526" w:rsidRPr="00E54526" w:rsidRDefault="00E54526" w:rsidP="00E54526">
            <w:pPr>
              <w:widowControl w:val="0"/>
              <w:spacing w:before="83" w:after="0" w:line="278" w:lineRule="auto"/>
              <w:ind w:right="180"/>
              <w:rPr>
                <w:rFonts w:ascii="Times New Roman" w:eastAsia="Arial" w:hAnsi="Times New Roman" w:cs="Times New Roman"/>
                <w:sz w:val="24"/>
                <w:szCs w:val="24"/>
              </w:rPr>
            </w:pPr>
            <w:r w:rsidRPr="00E54526">
              <w:rPr>
                <w:rFonts w:ascii="Times New Roman" w:eastAsia="Arial" w:hAnsi="Times New Roman" w:cs="Times New Roman"/>
                <w:sz w:val="24"/>
                <w:szCs w:val="24"/>
              </w:rPr>
              <w:t>Xử lý một thiết bị đo gây ra nguy cơ</w:t>
            </w:r>
          </w:p>
        </w:tc>
      </w:tr>
    </w:tbl>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before="10" w:after="0" w:line="240" w:lineRule="auto"/>
        <w:rPr>
          <w:rFonts w:ascii="Times New Roman" w:eastAsia="Arial" w:hAnsi="Times New Roman" w:cs="Times New Roman"/>
          <w:b/>
          <w:sz w:val="17"/>
          <w:szCs w:val="18"/>
        </w:rPr>
      </w:pPr>
    </w:p>
    <w:p w:rsidR="00E54526" w:rsidRPr="009F7D38"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bCs/>
          <w:sz w:val="28"/>
          <w:szCs w:val="28"/>
        </w:rPr>
      </w:pPr>
      <w:bookmarkStart w:id="25" w:name="_TOC_250009"/>
      <w:bookmarkStart w:id="26" w:name="_Toc26883745"/>
      <w:bookmarkEnd w:id="25"/>
      <w:r w:rsidRPr="009F7D38">
        <w:rPr>
          <w:rFonts w:ascii="Times New Roman" w:eastAsia="Arial" w:hAnsi="Times New Roman" w:cs="Times New Roman"/>
          <w:bCs/>
          <w:sz w:val="28"/>
          <w:szCs w:val="28"/>
        </w:rPr>
        <w:t>7.4</w:t>
      </w:r>
      <w:r w:rsidR="00AE0702" w:rsidRPr="009F7D38">
        <w:rPr>
          <w:rFonts w:ascii="Times New Roman" w:eastAsia="Arial" w:hAnsi="Times New Roman" w:cs="Times New Roman"/>
          <w:bCs/>
          <w:sz w:val="28"/>
          <w:szCs w:val="28"/>
        </w:rPr>
        <w:t xml:space="preserve">. Đo </w:t>
      </w:r>
      <w:r w:rsidR="00AE0702" w:rsidRPr="00051833">
        <w:rPr>
          <w:rFonts w:ascii="Times New Roman" w:eastAsia="Arial" w:hAnsi="Times New Roman" w:cs="Times New Roman"/>
          <w:sz w:val="28"/>
          <w:szCs w:val="28"/>
        </w:rPr>
        <w:t>lường</w:t>
      </w:r>
      <w:r w:rsidR="00AE0702" w:rsidRPr="009F7D38">
        <w:rPr>
          <w:rFonts w:ascii="Times New Roman" w:eastAsia="Arial" w:hAnsi="Times New Roman" w:cs="Times New Roman"/>
          <w:bCs/>
          <w:sz w:val="28"/>
          <w:szCs w:val="28"/>
        </w:rPr>
        <w:t xml:space="preserve"> tính </w:t>
      </w:r>
      <w:r w:rsidR="00131302">
        <w:rPr>
          <w:rFonts w:ascii="Times New Roman" w:eastAsia="Arial" w:hAnsi="Times New Roman" w:cs="Times New Roman"/>
          <w:bCs/>
          <w:sz w:val="28"/>
          <w:szCs w:val="28"/>
        </w:rPr>
        <w:t>khô</w:t>
      </w:r>
      <w:r w:rsidR="00AE0702" w:rsidRPr="009F7D38">
        <w:rPr>
          <w:rFonts w:ascii="Times New Roman" w:eastAsia="Arial" w:hAnsi="Times New Roman" w:cs="Times New Roman"/>
          <w:bCs/>
          <w:sz w:val="28"/>
          <w:szCs w:val="28"/>
        </w:rPr>
        <w:t>ng chắc chắn</w:t>
      </w:r>
      <w:bookmarkEnd w:id="26"/>
    </w:p>
    <w:p w:rsidR="00E54526" w:rsidRPr="00E54526"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4</w:t>
      </w:r>
      <w:r w:rsidR="00AE0702">
        <w:rPr>
          <w:rFonts w:ascii="Times New Roman" w:eastAsia="Arial" w:hAnsi="Times New Roman" w:cs="Times New Roman"/>
          <w:sz w:val="28"/>
          <w:szCs w:val="28"/>
        </w:rPr>
        <w:t xml:space="preserve">.1. </w:t>
      </w:r>
      <w:r w:rsidR="00E54526" w:rsidRPr="00E54526">
        <w:rPr>
          <w:rFonts w:ascii="Times New Roman" w:eastAsia="Arial" w:hAnsi="Times New Roman" w:cs="Times New Roman"/>
          <w:sz w:val="28"/>
          <w:szCs w:val="28"/>
        </w:rPr>
        <w:t xml:space="preserve">Mục tiêu của nghiên cứu tính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ng chắc chắn của thiết bị là:</w:t>
      </w:r>
    </w:p>
    <w:p w:rsidR="00E54526" w:rsidRPr="00E54526" w:rsidRDefault="0044630D" w:rsidP="00C12F79">
      <w:pPr>
        <w:widowControl w:val="0"/>
        <w:numPr>
          <w:ilvl w:val="2"/>
          <w:numId w:val="35"/>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X</w:t>
      </w:r>
      <w:r w:rsidR="00E54526" w:rsidRPr="00E54526">
        <w:rPr>
          <w:rFonts w:ascii="Times New Roman" w:eastAsia="Arial" w:hAnsi="Times New Roman" w:cs="Times New Roman"/>
          <w:sz w:val="28"/>
          <w:szCs w:val="28"/>
        </w:rPr>
        <w:t xml:space="preserve">ác định tất cả các nguồn có thể gây ra tính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ng chắc chắn;</w:t>
      </w:r>
    </w:p>
    <w:p w:rsidR="00E54526" w:rsidRPr="00E54526" w:rsidRDefault="0044630D" w:rsidP="00C12F79">
      <w:pPr>
        <w:widowControl w:val="0"/>
        <w:numPr>
          <w:ilvl w:val="2"/>
          <w:numId w:val="35"/>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Đ</w:t>
      </w:r>
      <w:r w:rsidR="00E54526" w:rsidRPr="00E54526">
        <w:rPr>
          <w:rFonts w:ascii="Times New Roman" w:eastAsia="Arial" w:hAnsi="Times New Roman" w:cs="Times New Roman"/>
          <w:sz w:val="28"/>
          <w:szCs w:val="28"/>
        </w:rPr>
        <w:t xml:space="preserve">ịnh lượng tính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ng chắc chắn do các nguồn này;</w:t>
      </w:r>
      <w:r w:rsidR="00E54526" w:rsidRPr="00E54526">
        <w:rPr>
          <w:rFonts w:ascii="Times New Roman" w:eastAsia="Arial" w:hAnsi="Times New Roman" w:cs="Times New Roman"/>
          <w:spacing w:val="-21"/>
          <w:sz w:val="28"/>
          <w:szCs w:val="28"/>
        </w:rPr>
        <w:t xml:space="preserve"> </w:t>
      </w:r>
      <w:r w:rsidR="00E54526" w:rsidRPr="00E54526">
        <w:rPr>
          <w:rFonts w:ascii="Times New Roman" w:eastAsia="Arial" w:hAnsi="Times New Roman" w:cs="Times New Roman"/>
          <w:sz w:val="28"/>
          <w:szCs w:val="28"/>
        </w:rPr>
        <w:t>và</w:t>
      </w:r>
    </w:p>
    <w:p w:rsidR="00E54526" w:rsidRPr="00E54526" w:rsidRDefault="0044630D" w:rsidP="00C12F79">
      <w:pPr>
        <w:widowControl w:val="0"/>
        <w:numPr>
          <w:ilvl w:val="2"/>
          <w:numId w:val="35"/>
        </w:numPr>
        <w:tabs>
          <w:tab w:val="left" w:pos="1581"/>
        </w:tabs>
        <w:spacing w:before="120" w:after="120" w:line="240" w:lineRule="auto"/>
        <w:ind w:left="1580" w:right="191"/>
        <w:jc w:val="both"/>
        <w:rPr>
          <w:rFonts w:ascii="Times New Roman" w:eastAsia="Arial" w:hAnsi="Times New Roman" w:cs="Times New Roman"/>
          <w:sz w:val="28"/>
          <w:szCs w:val="28"/>
        </w:rPr>
      </w:pPr>
      <w:r>
        <w:rPr>
          <w:rFonts w:ascii="Times New Roman" w:eastAsia="Arial" w:hAnsi="Times New Roman" w:cs="Times New Roman"/>
          <w:sz w:val="28"/>
          <w:szCs w:val="28"/>
        </w:rPr>
        <w:t>G</w:t>
      </w:r>
      <w:r w:rsidR="00E54526" w:rsidRPr="00E54526">
        <w:rPr>
          <w:rFonts w:ascii="Times New Roman" w:eastAsia="Arial" w:hAnsi="Times New Roman" w:cs="Times New Roman"/>
          <w:sz w:val="28"/>
          <w:szCs w:val="28"/>
        </w:rPr>
        <w:t xml:space="preserve">iảm tính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ng chắc chắn của việc đo lường.</w:t>
      </w:r>
    </w:p>
    <w:p w:rsidR="00E54526" w:rsidRPr="00E54526"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4</w:t>
      </w:r>
      <w:r w:rsidR="00AE0702">
        <w:rPr>
          <w:rFonts w:ascii="Times New Roman" w:eastAsia="Arial" w:hAnsi="Times New Roman" w:cs="Times New Roman"/>
          <w:sz w:val="28"/>
          <w:szCs w:val="28"/>
        </w:rPr>
        <w:t xml:space="preserve">.2. </w:t>
      </w:r>
      <w:r w:rsidR="00E54526" w:rsidRPr="00E54526">
        <w:rPr>
          <w:rFonts w:ascii="Times New Roman" w:eastAsia="Arial" w:hAnsi="Times New Roman" w:cs="Times New Roman"/>
          <w:sz w:val="28"/>
          <w:szCs w:val="28"/>
        </w:rPr>
        <w:t>Một cách tiếp cận là nhóm các nguồn của các biến thể thành năm loại:</w:t>
      </w:r>
    </w:p>
    <w:p w:rsidR="00E54526" w:rsidRPr="00E54526" w:rsidRDefault="0044630D" w:rsidP="00C12F79">
      <w:pPr>
        <w:widowControl w:val="0"/>
        <w:numPr>
          <w:ilvl w:val="0"/>
          <w:numId w:val="27"/>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N</w:t>
      </w:r>
      <w:r w:rsidR="00E54526" w:rsidRPr="00E54526">
        <w:rPr>
          <w:rFonts w:ascii="Times New Roman" w:eastAsia="Arial" w:hAnsi="Times New Roman" w:cs="Times New Roman"/>
          <w:sz w:val="28"/>
          <w:szCs w:val="28"/>
        </w:rPr>
        <w:t>gười khai thác: bất cứ ai tham gia vào quy trình (kỹ thuật viên phòng thí nghiệm, người điều khiển, người khai thác, v.v.);</w:t>
      </w:r>
    </w:p>
    <w:p w:rsidR="00E54526" w:rsidRPr="00E54526" w:rsidRDefault="0044630D" w:rsidP="00C12F79">
      <w:pPr>
        <w:widowControl w:val="0"/>
        <w:numPr>
          <w:ilvl w:val="0"/>
          <w:numId w:val="27"/>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P</w:t>
      </w:r>
      <w:r w:rsidR="00E54526" w:rsidRPr="00E54526">
        <w:rPr>
          <w:rFonts w:ascii="Times New Roman" w:eastAsia="Arial" w:hAnsi="Times New Roman" w:cs="Times New Roman"/>
          <w:sz w:val="28"/>
          <w:szCs w:val="28"/>
        </w:rPr>
        <w:t xml:space="preserve">hương pháp: yêu cầu cụ thể để thực hiện phép đo, chẳng hạn như quy </w:t>
      </w:r>
      <w:r w:rsidR="00E54526" w:rsidRPr="00E54526">
        <w:rPr>
          <w:rFonts w:ascii="Times New Roman" w:eastAsia="Arial" w:hAnsi="Times New Roman" w:cs="Times New Roman"/>
          <w:sz w:val="28"/>
          <w:szCs w:val="28"/>
        </w:rPr>
        <w:lastRenderedPageBreak/>
        <w:t>trình nội bộ, khuyến nghị và quy tắc và tiêu chuẩn được cung cấp ở cấp địa phương, khu vực hoặc quốc tế;</w:t>
      </w:r>
    </w:p>
    <w:p w:rsidR="00E54526" w:rsidRPr="00E54526" w:rsidRDefault="0044630D" w:rsidP="00C12F79">
      <w:pPr>
        <w:widowControl w:val="0"/>
        <w:numPr>
          <w:ilvl w:val="0"/>
          <w:numId w:val="27"/>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P</w:t>
      </w:r>
      <w:r w:rsidR="00E54526" w:rsidRPr="00E54526">
        <w:rPr>
          <w:rFonts w:ascii="Times New Roman" w:eastAsia="Arial" w:hAnsi="Times New Roman" w:cs="Times New Roman"/>
          <w:sz w:val="28"/>
          <w:szCs w:val="28"/>
        </w:rPr>
        <w:t>hương tiện: mọi phương tiện (thiết bị, máy tính, hệ thống thu nhận, phần mềm, v.v.) được sử dụng để thực hiện các phép đo và tạo ra kết quả ma sát;</w:t>
      </w:r>
    </w:p>
    <w:p w:rsidR="00E54526" w:rsidRPr="00E54526" w:rsidRDefault="0044630D" w:rsidP="00C12F79">
      <w:pPr>
        <w:widowControl w:val="0"/>
        <w:numPr>
          <w:ilvl w:val="0"/>
          <w:numId w:val="27"/>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V</w:t>
      </w:r>
      <w:r w:rsidR="00E54526" w:rsidRPr="00E54526">
        <w:rPr>
          <w:rFonts w:ascii="Times New Roman" w:eastAsia="Arial" w:hAnsi="Times New Roman" w:cs="Times New Roman"/>
          <w:sz w:val="28"/>
          <w:szCs w:val="28"/>
        </w:rPr>
        <w:t>ật liệu: nguyên liệu thô, như lốp xe, được sử dụng để tạo ra kết quả cuối cùng; và</w:t>
      </w:r>
    </w:p>
    <w:p w:rsidR="00E54526" w:rsidRPr="00E54526" w:rsidRDefault="0044630D" w:rsidP="00C12F79">
      <w:pPr>
        <w:widowControl w:val="0"/>
        <w:numPr>
          <w:ilvl w:val="0"/>
          <w:numId w:val="27"/>
        </w:numPr>
        <w:tabs>
          <w:tab w:val="left" w:pos="1581"/>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M</w:t>
      </w:r>
      <w:r w:rsidR="00E54526" w:rsidRPr="00E54526">
        <w:rPr>
          <w:rFonts w:ascii="Times New Roman" w:eastAsia="Arial" w:hAnsi="Times New Roman" w:cs="Times New Roman"/>
          <w:sz w:val="28"/>
          <w:szCs w:val="28"/>
        </w:rPr>
        <w:t>ôi trường: các điều kiện, chẳng hạn như vị trí, thời gian, nhiệt độ, yếu tố con người, bối cảnh hoặc văn hóa, trong đó quy trình diễn ra.</w:t>
      </w:r>
    </w:p>
    <w:p w:rsidR="00E54526" w:rsidRPr="00E54526"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4</w:t>
      </w:r>
      <w:r w:rsidR="00AE0702">
        <w:rPr>
          <w:rFonts w:ascii="Times New Roman" w:eastAsia="Arial" w:hAnsi="Times New Roman" w:cs="Times New Roman"/>
          <w:sz w:val="28"/>
          <w:szCs w:val="28"/>
        </w:rPr>
        <w:t xml:space="preserve">.3. </w:t>
      </w:r>
      <w:r w:rsidR="00E54526" w:rsidRPr="00E54526">
        <w:rPr>
          <w:rFonts w:ascii="Times New Roman" w:eastAsia="Arial" w:hAnsi="Times New Roman" w:cs="Times New Roman"/>
          <w:sz w:val="28"/>
          <w:szCs w:val="28"/>
        </w:rPr>
        <w:t xml:space="preserve">Hình </w:t>
      </w:r>
      <w:r w:rsidR="002164C2">
        <w:rPr>
          <w:rFonts w:ascii="Times New Roman" w:eastAsia="Arial" w:hAnsi="Times New Roman" w:cs="Times New Roman"/>
          <w:sz w:val="28"/>
          <w:szCs w:val="28"/>
        </w:rPr>
        <w:t>7</w:t>
      </w:r>
      <w:r w:rsidR="00E54526" w:rsidRPr="00E54526">
        <w:rPr>
          <w:rFonts w:ascii="Times New Roman" w:eastAsia="Arial" w:hAnsi="Times New Roman" w:cs="Times New Roman"/>
          <w:sz w:val="28"/>
          <w:szCs w:val="28"/>
        </w:rPr>
        <w:t>-2 trình bày các loại này trong sơ đồ với một số tham số được xác định cho quy trình đo ma sát.</w:t>
      </w:r>
    </w:p>
    <w:p w:rsidR="00E54526" w:rsidRPr="00E54526"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4</w:t>
      </w:r>
      <w:r w:rsidR="00AE0702">
        <w:rPr>
          <w:rFonts w:ascii="Times New Roman" w:eastAsia="Arial" w:hAnsi="Times New Roman" w:cs="Times New Roman"/>
          <w:sz w:val="28"/>
          <w:szCs w:val="28"/>
        </w:rPr>
        <w:t xml:space="preserve">.4. </w:t>
      </w:r>
      <w:r w:rsidR="00E54526" w:rsidRPr="00E54526">
        <w:rPr>
          <w:rFonts w:ascii="Times New Roman" w:eastAsia="Arial" w:hAnsi="Times New Roman" w:cs="Times New Roman"/>
          <w:sz w:val="28"/>
          <w:szCs w:val="28"/>
        </w:rPr>
        <w:t>Hầu hết các biến thiên có thể được giảm bằng cách hiệu chỉnh, cài đặt và điều khiển thiết bị đúng cách.</w:t>
      </w:r>
    </w:p>
    <w:p w:rsidR="00E54526" w:rsidRPr="00E54526"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4</w:t>
      </w:r>
      <w:r w:rsidR="00AE0702">
        <w:rPr>
          <w:rFonts w:ascii="Times New Roman" w:eastAsia="Arial" w:hAnsi="Times New Roman" w:cs="Times New Roman"/>
          <w:sz w:val="28"/>
          <w:szCs w:val="28"/>
        </w:rPr>
        <w:t xml:space="preserve">.5. </w:t>
      </w:r>
      <w:r w:rsidR="00E54526" w:rsidRPr="00E54526">
        <w:rPr>
          <w:rFonts w:ascii="Times New Roman" w:eastAsia="Arial" w:hAnsi="Times New Roman" w:cs="Times New Roman"/>
          <w:sz w:val="28"/>
          <w:szCs w:val="28"/>
        </w:rPr>
        <w:t xml:space="preserve">Một thiết kế thử nghiệm có thể được thực hiện bởi các tổ chức, có khả năng thực hiện nghiên cứu để xác nhận các tham số ảnh hưởng nhất đến kết quả ma sát và định lượng tính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 xml:space="preserve">ng chắc chắn. Tính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ng chắc chắn cũng có thể được ước tính từ kinh nghiệm hoặc so sánh.</w:t>
      </w:r>
    </w:p>
    <w:p w:rsidR="00E54526" w:rsidRPr="00E54526" w:rsidRDefault="00E54526" w:rsidP="00E54526">
      <w:pPr>
        <w:widowControl w:val="0"/>
        <w:spacing w:before="1" w:after="0" w:line="240" w:lineRule="auto"/>
        <w:rPr>
          <w:rFonts w:ascii="Times New Roman" w:eastAsia="Arial" w:hAnsi="Times New Roman" w:cs="Times New Roman"/>
          <w:szCs w:val="18"/>
        </w:rPr>
      </w:pPr>
      <w:r w:rsidRPr="00E54526">
        <w:rPr>
          <w:rFonts w:ascii="Times New Roman" w:eastAsia="Arial" w:hAnsi="Times New Roman" w:cs="Times New Roman"/>
          <w:noProof/>
          <w:sz w:val="18"/>
          <w:szCs w:val="18"/>
        </w:rPr>
        <mc:AlternateContent>
          <mc:Choice Requires="wpg">
            <w:drawing>
              <wp:anchor distT="0" distB="0" distL="0" distR="0" simplePos="0" relativeHeight="251678720" behindDoc="0" locked="0" layoutInCell="1" allowOverlap="1" wp14:anchorId="26628FD3" wp14:editId="2E34534A">
                <wp:simplePos x="0" y="0"/>
                <wp:positionH relativeFrom="page">
                  <wp:posOffset>1062990</wp:posOffset>
                </wp:positionH>
                <wp:positionV relativeFrom="paragraph">
                  <wp:posOffset>184785</wp:posOffset>
                </wp:positionV>
                <wp:extent cx="5638800" cy="2818765"/>
                <wp:effectExtent l="0" t="0" r="19050" b="19685"/>
                <wp:wrapTopAndBottom/>
                <wp:docPr id="224"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818765"/>
                          <a:chOff x="1679" y="298"/>
                          <a:chExt cx="8880" cy="4439"/>
                        </a:xfrm>
                      </wpg:grpSpPr>
                      <wps:wsp>
                        <wps:cNvPr id="225" name="AutoShape 1614"/>
                        <wps:cNvSpPr>
                          <a:spLocks/>
                        </wps:cNvSpPr>
                        <wps:spPr bwMode="auto">
                          <a:xfrm>
                            <a:off x="3123" y="2487"/>
                            <a:ext cx="5617" cy="120"/>
                          </a:xfrm>
                          <a:custGeom>
                            <a:avLst/>
                            <a:gdLst>
                              <a:gd name="T0" fmla="+- 0 8701 3123"/>
                              <a:gd name="T1" fmla="*/ T0 w 5617"/>
                              <a:gd name="T2" fmla="+- 0 2549 2487"/>
                              <a:gd name="T3" fmla="*/ 2549 h 120"/>
                              <a:gd name="T4" fmla="+- 0 8634 3123"/>
                              <a:gd name="T5" fmla="*/ T4 w 5617"/>
                              <a:gd name="T6" fmla="+- 0 2592 2487"/>
                              <a:gd name="T7" fmla="*/ 2592 h 120"/>
                              <a:gd name="T8" fmla="+- 0 8639 3123"/>
                              <a:gd name="T9" fmla="*/ T8 w 5617"/>
                              <a:gd name="T10" fmla="+- 0 2601 2487"/>
                              <a:gd name="T11" fmla="*/ 2601 h 120"/>
                              <a:gd name="T12" fmla="+- 0 8649 3123"/>
                              <a:gd name="T13" fmla="*/ T12 w 5617"/>
                              <a:gd name="T14" fmla="+- 0 2606 2487"/>
                              <a:gd name="T15" fmla="*/ 2606 h 120"/>
                              <a:gd name="T16" fmla="+- 0 8725 3123"/>
                              <a:gd name="T17" fmla="*/ T16 w 5617"/>
                              <a:gd name="T18" fmla="+- 0 2558 2487"/>
                              <a:gd name="T19" fmla="*/ 2558 h 120"/>
                              <a:gd name="T20" fmla="+- 0 8706 3123"/>
                              <a:gd name="T21" fmla="*/ T20 w 5617"/>
                              <a:gd name="T22" fmla="+- 0 2558 2487"/>
                              <a:gd name="T23" fmla="*/ 2558 h 120"/>
                              <a:gd name="T24" fmla="+- 0 8706 3123"/>
                              <a:gd name="T25" fmla="*/ T24 w 5617"/>
                              <a:gd name="T26" fmla="+- 0 2552 2487"/>
                              <a:gd name="T27" fmla="*/ 2552 h 120"/>
                              <a:gd name="T28" fmla="+- 0 8701 3123"/>
                              <a:gd name="T29" fmla="*/ T28 w 5617"/>
                              <a:gd name="T30" fmla="+- 0 2549 2487"/>
                              <a:gd name="T31" fmla="*/ 2549 h 120"/>
                              <a:gd name="T32" fmla="+- 0 8686 3123"/>
                              <a:gd name="T33" fmla="*/ T32 w 5617"/>
                              <a:gd name="T34" fmla="+- 0 2539 2487"/>
                              <a:gd name="T35" fmla="*/ 2539 h 120"/>
                              <a:gd name="T36" fmla="+- 0 3123 3123"/>
                              <a:gd name="T37" fmla="*/ T36 w 5617"/>
                              <a:gd name="T38" fmla="+- 0 2539 2487"/>
                              <a:gd name="T39" fmla="*/ 2539 h 120"/>
                              <a:gd name="T40" fmla="+- 0 3123 3123"/>
                              <a:gd name="T41" fmla="*/ T40 w 5617"/>
                              <a:gd name="T42" fmla="+- 0 2558 2487"/>
                              <a:gd name="T43" fmla="*/ 2558 h 120"/>
                              <a:gd name="T44" fmla="+- 0 8686 3123"/>
                              <a:gd name="T45" fmla="*/ T44 w 5617"/>
                              <a:gd name="T46" fmla="+- 0 2558 2487"/>
                              <a:gd name="T47" fmla="*/ 2558 h 120"/>
                              <a:gd name="T48" fmla="+- 0 8701 3123"/>
                              <a:gd name="T49" fmla="*/ T48 w 5617"/>
                              <a:gd name="T50" fmla="+- 0 2549 2487"/>
                              <a:gd name="T51" fmla="*/ 2549 h 120"/>
                              <a:gd name="T52" fmla="+- 0 8686 3123"/>
                              <a:gd name="T53" fmla="*/ T52 w 5617"/>
                              <a:gd name="T54" fmla="+- 0 2539 2487"/>
                              <a:gd name="T55" fmla="*/ 2539 h 120"/>
                              <a:gd name="T56" fmla="+- 0 8706 3123"/>
                              <a:gd name="T57" fmla="*/ T56 w 5617"/>
                              <a:gd name="T58" fmla="+- 0 2552 2487"/>
                              <a:gd name="T59" fmla="*/ 2552 h 120"/>
                              <a:gd name="T60" fmla="+- 0 8706 3123"/>
                              <a:gd name="T61" fmla="*/ T60 w 5617"/>
                              <a:gd name="T62" fmla="+- 0 2558 2487"/>
                              <a:gd name="T63" fmla="*/ 2558 h 120"/>
                              <a:gd name="T64" fmla="+- 0 8715 3123"/>
                              <a:gd name="T65" fmla="*/ T64 w 5617"/>
                              <a:gd name="T66" fmla="+- 0 2558 2487"/>
                              <a:gd name="T67" fmla="*/ 2558 h 120"/>
                              <a:gd name="T68" fmla="+- 0 8706 3123"/>
                              <a:gd name="T69" fmla="*/ T68 w 5617"/>
                              <a:gd name="T70" fmla="+- 0 2552 2487"/>
                              <a:gd name="T71" fmla="*/ 2552 h 120"/>
                              <a:gd name="T72" fmla="+- 0 8715 3123"/>
                              <a:gd name="T73" fmla="*/ T72 w 5617"/>
                              <a:gd name="T74" fmla="+- 0 2539 2487"/>
                              <a:gd name="T75" fmla="*/ 2539 h 120"/>
                              <a:gd name="T76" fmla="+- 0 8706 3123"/>
                              <a:gd name="T77" fmla="*/ T76 w 5617"/>
                              <a:gd name="T78" fmla="+- 0 2546 2487"/>
                              <a:gd name="T79" fmla="*/ 2546 h 120"/>
                              <a:gd name="T80" fmla="+- 0 8706 3123"/>
                              <a:gd name="T81" fmla="*/ T80 w 5617"/>
                              <a:gd name="T82" fmla="+- 0 2552 2487"/>
                              <a:gd name="T83" fmla="*/ 2552 h 120"/>
                              <a:gd name="T84" fmla="+- 0 8715 3123"/>
                              <a:gd name="T85" fmla="*/ T84 w 5617"/>
                              <a:gd name="T86" fmla="+- 0 2558 2487"/>
                              <a:gd name="T87" fmla="*/ 2558 h 120"/>
                              <a:gd name="T88" fmla="+- 0 8715 3123"/>
                              <a:gd name="T89" fmla="*/ T88 w 5617"/>
                              <a:gd name="T90" fmla="+- 0 2539 2487"/>
                              <a:gd name="T91" fmla="*/ 2539 h 120"/>
                              <a:gd name="T92" fmla="+- 0 8715 3123"/>
                              <a:gd name="T93" fmla="*/ T92 w 5617"/>
                              <a:gd name="T94" fmla="+- 0 2539 2487"/>
                              <a:gd name="T95" fmla="*/ 2539 h 120"/>
                              <a:gd name="T96" fmla="+- 0 8715 3123"/>
                              <a:gd name="T97" fmla="*/ T96 w 5617"/>
                              <a:gd name="T98" fmla="+- 0 2558 2487"/>
                              <a:gd name="T99" fmla="*/ 2558 h 120"/>
                              <a:gd name="T100" fmla="+- 0 8725 3123"/>
                              <a:gd name="T101" fmla="*/ T100 w 5617"/>
                              <a:gd name="T102" fmla="+- 0 2558 2487"/>
                              <a:gd name="T103" fmla="*/ 2558 h 120"/>
                              <a:gd name="T104" fmla="+- 0 8715 3123"/>
                              <a:gd name="T105" fmla="*/ T104 w 5617"/>
                              <a:gd name="T106" fmla="+- 0 2539 2487"/>
                              <a:gd name="T107" fmla="*/ 2539 h 120"/>
                              <a:gd name="T108" fmla="+- 0 8725 3123"/>
                              <a:gd name="T109" fmla="*/ T108 w 5617"/>
                              <a:gd name="T110" fmla="+- 0 2539 2487"/>
                              <a:gd name="T111" fmla="*/ 2539 h 120"/>
                              <a:gd name="T112" fmla="+- 0 8715 3123"/>
                              <a:gd name="T113" fmla="*/ T112 w 5617"/>
                              <a:gd name="T114" fmla="+- 0 2539 2487"/>
                              <a:gd name="T115" fmla="*/ 2539 h 120"/>
                              <a:gd name="T116" fmla="+- 0 8725 3123"/>
                              <a:gd name="T117" fmla="*/ T116 w 5617"/>
                              <a:gd name="T118" fmla="+- 0 2558 2487"/>
                              <a:gd name="T119" fmla="*/ 2558 h 120"/>
                              <a:gd name="T120" fmla="+- 0 8725 3123"/>
                              <a:gd name="T121" fmla="*/ T120 w 5617"/>
                              <a:gd name="T122" fmla="+- 0 2539 2487"/>
                              <a:gd name="T123" fmla="*/ 2539 h 120"/>
                              <a:gd name="T124" fmla="+- 0 8725 3123"/>
                              <a:gd name="T125" fmla="*/ T124 w 5617"/>
                              <a:gd name="T126" fmla="+- 0 2539 2487"/>
                              <a:gd name="T127" fmla="*/ 2539 h 120"/>
                              <a:gd name="T128" fmla="+- 0 8725 3123"/>
                              <a:gd name="T129" fmla="*/ T128 w 5617"/>
                              <a:gd name="T130" fmla="+- 0 2558 2487"/>
                              <a:gd name="T131" fmla="*/ 2558 h 120"/>
                              <a:gd name="T132" fmla="+- 0 8740 3123"/>
                              <a:gd name="T133" fmla="*/ T132 w 5617"/>
                              <a:gd name="T134" fmla="+- 0 2549 2487"/>
                              <a:gd name="T135" fmla="*/ 2549 h 120"/>
                              <a:gd name="T136" fmla="+- 0 8725 3123"/>
                              <a:gd name="T137" fmla="*/ T136 w 5617"/>
                              <a:gd name="T138" fmla="+- 0 2539 2487"/>
                              <a:gd name="T139" fmla="*/ 2539 h 120"/>
                              <a:gd name="T140" fmla="+- 0 8706 3123"/>
                              <a:gd name="T141" fmla="*/ T140 w 5617"/>
                              <a:gd name="T142" fmla="+- 0 2546 2487"/>
                              <a:gd name="T143" fmla="*/ 2546 h 120"/>
                              <a:gd name="T144" fmla="+- 0 8701 3123"/>
                              <a:gd name="T145" fmla="*/ T144 w 5617"/>
                              <a:gd name="T146" fmla="+- 0 2549 2487"/>
                              <a:gd name="T147" fmla="*/ 2549 h 120"/>
                              <a:gd name="T148" fmla="+- 0 8706 3123"/>
                              <a:gd name="T149" fmla="*/ T148 w 5617"/>
                              <a:gd name="T150" fmla="+- 0 2552 2487"/>
                              <a:gd name="T151" fmla="*/ 2552 h 120"/>
                              <a:gd name="T152" fmla="+- 0 8706 3123"/>
                              <a:gd name="T153" fmla="*/ T152 w 5617"/>
                              <a:gd name="T154" fmla="+- 0 2546 2487"/>
                              <a:gd name="T155" fmla="*/ 2546 h 120"/>
                              <a:gd name="T156" fmla="+- 0 8649 3123"/>
                              <a:gd name="T157" fmla="*/ T156 w 5617"/>
                              <a:gd name="T158" fmla="+- 0 2487 2487"/>
                              <a:gd name="T159" fmla="*/ 2487 h 120"/>
                              <a:gd name="T160" fmla="+- 0 8634 3123"/>
                              <a:gd name="T161" fmla="*/ T160 w 5617"/>
                              <a:gd name="T162" fmla="+- 0 2505 2487"/>
                              <a:gd name="T163" fmla="*/ 2505 h 120"/>
                              <a:gd name="T164" fmla="+- 0 8701 3123"/>
                              <a:gd name="T165" fmla="*/ T164 w 5617"/>
                              <a:gd name="T166" fmla="+- 0 2549 2487"/>
                              <a:gd name="T167" fmla="*/ 2549 h 120"/>
                              <a:gd name="T168" fmla="+- 0 8706 3123"/>
                              <a:gd name="T169" fmla="*/ T168 w 5617"/>
                              <a:gd name="T170" fmla="+- 0 2546 2487"/>
                              <a:gd name="T171" fmla="*/ 2546 h 120"/>
                              <a:gd name="T172" fmla="+- 0 8706 3123"/>
                              <a:gd name="T173" fmla="*/ T172 w 5617"/>
                              <a:gd name="T174" fmla="+- 0 2539 2487"/>
                              <a:gd name="T175" fmla="*/ 2539 h 120"/>
                              <a:gd name="T176" fmla="+- 0 8725 3123"/>
                              <a:gd name="T177" fmla="*/ T176 w 5617"/>
                              <a:gd name="T178" fmla="+- 0 2539 2487"/>
                              <a:gd name="T179" fmla="*/ 2539 h 120"/>
                              <a:gd name="T180" fmla="+- 0 8649 3123"/>
                              <a:gd name="T181" fmla="*/ T180 w 5617"/>
                              <a:gd name="T182" fmla="+- 0 2487 2487"/>
                              <a:gd name="T183" fmla="*/ 2487 h 120"/>
                              <a:gd name="T184" fmla="+- 0 8715 3123"/>
                              <a:gd name="T185" fmla="*/ T184 w 5617"/>
                              <a:gd name="T186" fmla="+- 0 2539 2487"/>
                              <a:gd name="T187" fmla="*/ 2539 h 120"/>
                              <a:gd name="T188" fmla="+- 0 8706 3123"/>
                              <a:gd name="T189" fmla="*/ T188 w 5617"/>
                              <a:gd name="T190" fmla="+- 0 2539 2487"/>
                              <a:gd name="T191" fmla="*/ 2539 h 120"/>
                              <a:gd name="T192" fmla="+- 0 8706 3123"/>
                              <a:gd name="T193" fmla="*/ T192 w 5617"/>
                              <a:gd name="T194" fmla="+- 0 2546 2487"/>
                              <a:gd name="T195" fmla="*/ 2546 h 120"/>
                              <a:gd name="T196" fmla="+- 0 8715 3123"/>
                              <a:gd name="T197" fmla="*/ T196 w 5617"/>
                              <a:gd name="T198" fmla="+- 0 2539 2487"/>
                              <a:gd name="T199" fmla="*/ 25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617" h="120">
                                <a:moveTo>
                                  <a:pt x="5578" y="62"/>
                                </a:moveTo>
                                <a:lnTo>
                                  <a:pt x="5511" y="105"/>
                                </a:lnTo>
                                <a:lnTo>
                                  <a:pt x="5516" y="114"/>
                                </a:lnTo>
                                <a:lnTo>
                                  <a:pt x="5526" y="119"/>
                                </a:lnTo>
                                <a:lnTo>
                                  <a:pt x="5602" y="71"/>
                                </a:lnTo>
                                <a:lnTo>
                                  <a:pt x="5583" y="71"/>
                                </a:lnTo>
                                <a:lnTo>
                                  <a:pt x="5583" y="65"/>
                                </a:lnTo>
                                <a:lnTo>
                                  <a:pt x="5578" y="62"/>
                                </a:lnTo>
                                <a:close/>
                                <a:moveTo>
                                  <a:pt x="5563" y="52"/>
                                </a:moveTo>
                                <a:lnTo>
                                  <a:pt x="0" y="52"/>
                                </a:lnTo>
                                <a:lnTo>
                                  <a:pt x="0" y="71"/>
                                </a:lnTo>
                                <a:lnTo>
                                  <a:pt x="5563" y="71"/>
                                </a:lnTo>
                                <a:lnTo>
                                  <a:pt x="5578" y="62"/>
                                </a:lnTo>
                                <a:lnTo>
                                  <a:pt x="5563" y="52"/>
                                </a:lnTo>
                                <a:close/>
                                <a:moveTo>
                                  <a:pt x="5583" y="65"/>
                                </a:moveTo>
                                <a:lnTo>
                                  <a:pt x="5583" y="71"/>
                                </a:lnTo>
                                <a:lnTo>
                                  <a:pt x="5592" y="71"/>
                                </a:lnTo>
                                <a:lnTo>
                                  <a:pt x="5583" y="65"/>
                                </a:lnTo>
                                <a:close/>
                                <a:moveTo>
                                  <a:pt x="5592" y="52"/>
                                </a:moveTo>
                                <a:lnTo>
                                  <a:pt x="5583" y="59"/>
                                </a:lnTo>
                                <a:lnTo>
                                  <a:pt x="5583" y="65"/>
                                </a:lnTo>
                                <a:lnTo>
                                  <a:pt x="5592" y="71"/>
                                </a:lnTo>
                                <a:lnTo>
                                  <a:pt x="5592" y="52"/>
                                </a:lnTo>
                                <a:close/>
                                <a:moveTo>
                                  <a:pt x="5592" y="52"/>
                                </a:moveTo>
                                <a:lnTo>
                                  <a:pt x="5592" y="71"/>
                                </a:lnTo>
                                <a:lnTo>
                                  <a:pt x="5602" y="71"/>
                                </a:lnTo>
                                <a:lnTo>
                                  <a:pt x="5592" y="52"/>
                                </a:lnTo>
                                <a:close/>
                                <a:moveTo>
                                  <a:pt x="5602" y="52"/>
                                </a:moveTo>
                                <a:lnTo>
                                  <a:pt x="5592" y="52"/>
                                </a:lnTo>
                                <a:lnTo>
                                  <a:pt x="5602" y="71"/>
                                </a:lnTo>
                                <a:lnTo>
                                  <a:pt x="5602" y="52"/>
                                </a:lnTo>
                                <a:close/>
                                <a:moveTo>
                                  <a:pt x="5602" y="52"/>
                                </a:moveTo>
                                <a:lnTo>
                                  <a:pt x="5602" y="71"/>
                                </a:lnTo>
                                <a:lnTo>
                                  <a:pt x="5617" y="62"/>
                                </a:lnTo>
                                <a:lnTo>
                                  <a:pt x="5602" y="52"/>
                                </a:lnTo>
                                <a:close/>
                                <a:moveTo>
                                  <a:pt x="5583" y="59"/>
                                </a:moveTo>
                                <a:lnTo>
                                  <a:pt x="5578" y="62"/>
                                </a:lnTo>
                                <a:lnTo>
                                  <a:pt x="5583" y="65"/>
                                </a:lnTo>
                                <a:lnTo>
                                  <a:pt x="5583" y="59"/>
                                </a:lnTo>
                                <a:close/>
                                <a:moveTo>
                                  <a:pt x="5526" y="0"/>
                                </a:moveTo>
                                <a:lnTo>
                                  <a:pt x="5511" y="18"/>
                                </a:lnTo>
                                <a:lnTo>
                                  <a:pt x="5578" y="62"/>
                                </a:lnTo>
                                <a:lnTo>
                                  <a:pt x="5583" y="59"/>
                                </a:lnTo>
                                <a:lnTo>
                                  <a:pt x="5583" y="52"/>
                                </a:lnTo>
                                <a:lnTo>
                                  <a:pt x="5602" y="52"/>
                                </a:lnTo>
                                <a:lnTo>
                                  <a:pt x="5526" y="0"/>
                                </a:lnTo>
                                <a:close/>
                                <a:moveTo>
                                  <a:pt x="5592" y="52"/>
                                </a:moveTo>
                                <a:lnTo>
                                  <a:pt x="5583" y="52"/>
                                </a:lnTo>
                                <a:lnTo>
                                  <a:pt x="5583" y="59"/>
                                </a:lnTo>
                                <a:lnTo>
                                  <a:pt x="5592" y="52"/>
                                </a:lnTo>
                                <a:close/>
                              </a:path>
                            </a:pathLst>
                          </a:custGeom>
                          <a:solidFill>
                            <a:srgbClr val="B69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1613"/>
                        <wps:cNvSpPr>
                          <a:spLocks/>
                        </wps:cNvSpPr>
                        <wps:spPr bwMode="auto">
                          <a:xfrm>
                            <a:off x="4271" y="1460"/>
                            <a:ext cx="1066" cy="1094"/>
                          </a:xfrm>
                          <a:custGeom>
                            <a:avLst/>
                            <a:gdLst>
                              <a:gd name="T0" fmla="+- 0 5331 4271"/>
                              <a:gd name="T1" fmla="*/ T0 w 1066"/>
                              <a:gd name="T2" fmla="+- 0 2539 1460"/>
                              <a:gd name="T3" fmla="*/ 2539 h 1094"/>
                              <a:gd name="T4" fmla="+- 0 5322 4271"/>
                              <a:gd name="T5" fmla="*/ T4 w 1066"/>
                              <a:gd name="T6" fmla="+- 0 2549 1460"/>
                              <a:gd name="T7" fmla="*/ 2549 h 1094"/>
                              <a:gd name="T8" fmla="+- 0 5336 4271"/>
                              <a:gd name="T9" fmla="*/ T8 w 1066"/>
                              <a:gd name="T10" fmla="+- 0 2554 1460"/>
                              <a:gd name="T11" fmla="*/ 2554 h 1094"/>
                              <a:gd name="T12" fmla="+- 0 5331 4271"/>
                              <a:gd name="T13" fmla="*/ T12 w 1066"/>
                              <a:gd name="T14" fmla="+- 0 2539 1460"/>
                              <a:gd name="T15" fmla="*/ 2539 h 1094"/>
                              <a:gd name="T16" fmla="+- 0 5231 4271"/>
                              <a:gd name="T17" fmla="*/ T16 w 1066"/>
                              <a:gd name="T18" fmla="+- 0 2510 1460"/>
                              <a:gd name="T19" fmla="*/ 2510 h 1094"/>
                              <a:gd name="T20" fmla="+- 0 5231 4271"/>
                              <a:gd name="T21" fmla="*/ T20 w 1066"/>
                              <a:gd name="T22" fmla="+- 0 2520 1460"/>
                              <a:gd name="T23" fmla="*/ 2520 h 1094"/>
                              <a:gd name="T24" fmla="+- 0 5226 4271"/>
                              <a:gd name="T25" fmla="*/ T24 w 1066"/>
                              <a:gd name="T26" fmla="+- 0 2530 1460"/>
                              <a:gd name="T27" fmla="*/ 2530 h 1094"/>
                              <a:gd name="T28" fmla="+- 0 5322 4271"/>
                              <a:gd name="T29" fmla="*/ T28 w 1066"/>
                              <a:gd name="T30" fmla="+- 0 2549 1460"/>
                              <a:gd name="T31" fmla="*/ 2549 h 1094"/>
                              <a:gd name="T32" fmla="+- 0 5324 4271"/>
                              <a:gd name="T33" fmla="*/ T32 w 1066"/>
                              <a:gd name="T34" fmla="+- 0 2539 1460"/>
                              <a:gd name="T35" fmla="*/ 2539 h 1094"/>
                              <a:gd name="T36" fmla="+- 0 5312 4271"/>
                              <a:gd name="T37" fmla="*/ T36 w 1066"/>
                              <a:gd name="T38" fmla="+- 0 2539 1460"/>
                              <a:gd name="T39" fmla="*/ 2539 h 1094"/>
                              <a:gd name="T40" fmla="+- 0 5310 4271"/>
                              <a:gd name="T41" fmla="*/ T40 w 1066"/>
                              <a:gd name="T42" fmla="+- 0 2530 1460"/>
                              <a:gd name="T43" fmla="*/ 2530 h 1094"/>
                              <a:gd name="T44" fmla="+- 0 5308 4271"/>
                              <a:gd name="T45" fmla="*/ T44 w 1066"/>
                              <a:gd name="T46" fmla="+- 0 2530 1460"/>
                              <a:gd name="T47" fmla="*/ 2530 h 1094"/>
                              <a:gd name="T48" fmla="+- 0 5303 4271"/>
                              <a:gd name="T49" fmla="*/ T48 w 1066"/>
                              <a:gd name="T50" fmla="+- 0 2525 1460"/>
                              <a:gd name="T51" fmla="*/ 2525 h 1094"/>
                              <a:gd name="T52" fmla="+- 0 5231 4271"/>
                              <a:gd name="T53" fmla="*/ T52 w 1066"/>
                              <a:gd name="T54" fmla="+- 0 2510 1460"/>
                              <a:gd name="T55" fmla="*/ 2510 h 1094"/>
                              <a:gd name="T56" fmla="+- 0 5312 4271"/>
                              <a:gd name="T57" fmla="*/ T56 w 1066"/>
                              <a:gd name="T58" fmla="+- 0 2443 1460"/>
                              <a:gd name="T59" fmla="*/ 2443 h 1094"/>
                              <a:gd name="T60" fmla="+- 0 5293 4271"/>
                              <a:gd name="T61" fmla="*/ T60 w 1066"/>
                              <a:gd name="T62" fmla="+- 0 2448 1460"/>
                              <a:gd name="T63" fmla="*/ 2448 h 1094"/>
                              <a:gd name="T64" fmla="+- 0 5307 4271"/>
                              <a:gd name="T65" fmla="*/ T64 w 1066"/>
                              <a:gd name="T66" fmla="+- 0 2515 1460"/>
                              <a:gd name="T67" fmla="*/ 2515 h 1094"/>
                              <a:gd name="T68" fmla="+- 0 5317 4271"/>
                              <a:gd name="T69" fmla="*/ T68 w 1066"/>
                              <a:gd name="T70" fmla="+- 0 2525 1460"/>
                              <a:gd name="T71" fmla="*/ 2525 h 1094"/>
                              <a:gd name="T72" fmla="+- 0 5313 4271"/>
                              <a:gd name="T73" fmla="*/ T72 w 1066"/>
                              <a:gd name="T74" fmla="+- 0 2527 1460"/>
                              <a:gd name="T75" fmla="*/ 2527 h 1094"/>
                              <a:gd name="T76" fmla="+- 0 5327 4271"/>
                              <a:gd name="T77" fmla="*/ T76 w 1066"/>
                              <a:gd name="T78" fmla="+- 0 2530 1460"/>
                              <a:gd name="T79" fmla="*/ 2530 h 1094"/>
                              <a:gd name="T80" fmla="+- 0 5322 4271"/>
                              <a:gd name="T81" fmla="*/ T80 w 1066"/>
                              <a:gd name="T82" fmla="+- 0 2549 1460"/>
                              <a:gd name="T83" fmla="*/ 2549 h 1094"/>
                              <a:gd name="T84" fmla="+- 0 5331 4271"/>
                              <a:gd name="T85" fmla="*/ T84 w 1066"/>
                              <a:gd name="T86" fmla="+- 0 2539 1460"/>
                              <a:gd name="T87" fmla="*/ 2539 h 1094"/>
                              <a:gd name="T88" fmla="+- 0 5312 4271"/>
                              <a:gd name="T89" fmla="*/ T88 w 1066"/>
                              <a:gd name="T90" fmla="+- 0 2443 1460"/>
                              <a:gd name="T91" fmla="*/ 2443 h 1094"/>
                              <a:gd name="T92" fmla="+- 0 5313 4271"/>
                              <a:gd name="T93" fmla="*/ T92 w 1066"/>
                              <a:gd name="T94" fmla="+- 0 2527 1460"/>
                              <a:gd name="T95" fmla="*/ 2527 h 1094"/>
                              <a:gd name="T96" fmla="+- 0 5310 4271"/>
                              <a:gd name="T97" fmla="*/ T96 w 1066"/>
                              <a:gd name="T98" fmla="+- 0 2529 1460"/>
                              <a:gd name="T99" fmla="*/ 2529 h 1094"/>
                              <a:gd name="T100" fmla="+- 0 5312 4271"/>
                              <a:gd name="T101" fmla="*/ T100 w 1066"/>
                              <a:gd name="T102" fmla="+- 0 2539 1460"/>
                              <a:gd name="T103" fmla="*/ 2539 h 1094"/>
                              <a:gd name="T104" fmla="+- 0 5327 4271"/>
                              <a:gd name="T105" fmla="*/ T104 w 1066"/>
                              <a:gd name="T106" fmla="+- 0 2530 1460"/>
                              <a:gd name="T107" fmla="*/ 2530 h 1094"/>
                              <a:gd name="T108" fmla="+- 0 5313 4271"/>
                              <a:gd name="T109" fmla="*/ T108 w 1066"/>
                              <a:gd name="T110" fmla="+- 0 2527 1460"/>
                              <a:gd name="T111" fmla="*/ 2527 h 1094"/>
                              <a:gd name="T112" fmla="+- 0 5327 4271"/>
                              <a:gd name="T113" fmla="*/ T112 w 1066"/>
                              <a:gd name="T114" fmla="+- 0 2530 1460"/>
                              <a:gd name="T115" fmla="*/ 2530 h 1094"/>
                              <a:gd name="T116" fmla="+- 0 5312 4271"/>
                              <a:gd name="T117" fmla="*/ T116 w 1066"/>
                              <a:gd name="T118" fmla="+- 0 2539 1460"/>
                              <a:gd name="T119" fmla="*/ 2539 h 1094"/>
                              <a:gd name="T120" fmla="+- 0 5324 4271"/>
                              <a:gd name="T121" fmla="*/ T120 w 1066"/>
                              <a:gd name="T122" fmla="+- 0 2539 1460"/>
                              <a:gd name="T123" fmla="*/ 2539 h 1094"/>
                              <a:gd name="T124" fmla="+- 0 5327 4271"/>
                              <a:gd name="T125" fmla="*/ T124 w 1066"/>
                              <a:gd name="T126" fmla="+- 0 2530 1460"/>
                              <a:gd name="T127" fmla="*/ 2530 h 1094"/>
                              <a:gd name="T128" fmla="+- 0 5303 4271"/>
                              <a:gd name="T129" fmla="*/ T128 w 1066"/>
                              <a:gd name="T130" fmla="+- 0 2525 1460"/>
                              <a:gd name="T131" fmla="*/ 2525 h 1094"/>
                              <a:gd name="T132" fmla="+- 0 5308 4271"/>
                              <a:gd name="T133" fmla="*/ T132 w 1066"/>
                              <a:gd name="T134" fmla="+- 0 2530 1460"/>
                              <a:gd name="T135" fmla="*/ 2530 h 1094"/>
                              <a:gd name="T136" fmla="+- 0 5310 4271"/>
                              <a:gd name="T137" fmla="*/ T136 w 1066"/>
                              <a:gd name="T138" fmla="+- 0 2529 1460"/>
                              <a:gd name="T139" fmla="*/ 2529 h 1094"/>
                              <a:gd name="T140" fmla="+- 0 5309 4271"/>
                              <a:gd name="T141" fmla="*/ T140 w 1066"/>
                              <a:gd name="T142" fmla="+- 0 2526 1460"/>
                              <a:gd name="T143" fmla="*/ 2526 h 1094"/>
                              <a:gd name="T144" fmla="+- 0 5303 4271"/>
                              <a:gd name="T145" fmla="*/ T144 w 1066"/>
                              <a:gd name="T146" fmla="+- 0 2525 1460"/>
                              <a:gd name="T147" fmla="*/ 2525 h 1094"/>
                              <a:gd name="T148" fmla="+- 0 5310 4271"/>
                              <a:gd name="T149" fmla="*/ T148 w 1066"/>
                              <a:gd name="T150" fmla="+- 0 2529 1460"/>
                              <a:gd name="T151" fmla="*/ 2529 h 1094"/>
                              <a:gd name="T152" fmla="+- 0 5308 4271"/>
                              <a:gd name="T153" fmla="*/ T152 w 1066"/>
                              <a:gd name="T154" fmla="+- 0 2530 1460"/>
                              <a:gd name="T155" fmla="*/ 2530 h 1094"/>
                              <a:gd name="T156" fmla="+- 0 5310 4271"/>
                              <a:gd name="T157" fmla="*/ T156 w 1066"/>
                              <a:gd name="T158" fmla="+- 0 2530 1460"/>
                              <a:gd name="T159" fmla="*/ 2530 h 1094"/>
                              <a:gd name="T160" fmla="+- 0 5310 4271"/>
                              <a:gd name="T161" fmla="*/ T160 w 1066"/>
                              <a:gd name="T162" fmla="+- 0 2529 1460"/>
                              <a:gd name="T163" fmla="*/ 2529 h 1094"/>
                              <a:gd name="T164" fmla="+- 0 5309 4271"/>
                              <a:gd name="T165" fmla="*/ T164 w 1066"/>
                              <a:gd name="T166" fmla="+- 0 2526 1460"/>
                              <a:gd name="T167" fmla="*/ 2526 h 1094"/>
                              <a:gd name="T168" fmla="+- 0 5310 4271"/>
                              <a:gd name="T169" fmla="*/ T168 w 1066"/>
                              <a:gd name="T170" fmla="+- 0 2529 1460"/>
                              <a:gd name="T171" fmla="*/ 2529 h 1094"/>
                              <a:gd name="T172" fmla="+- 0 5313 4271"/>
                              <a:gd name="T173" fmla="*/ T172 w 1066"/>
                              <a:gd name="T174" fmla="+- 0 2527 1460"/>
                              <a:gd name="T175" fmla="*/ 2527 h 1094"/>
                              <a:gd name="T176" fmla="+- 0 5309 4271"/>
                              <a:gd name="T177" fmla="*/ T176 w 1066"/>
                              <a:gd name="T178" fmla="+- 0 2526 1460"/>
                              <a:gd name="T179" fmla="*/ 2526 h 1094"/>
                              <a:gd name="T180" fmla="+- 0 5307 4271"/>
                              <a:gd name="T181" fmla="*/ T180 w 1066"/>
                              <a:gd name="T182" fmla="+- 0 2515 1460"/>
                              <a:gd name="T183" fmla="*/ 2515 h 1094"/>
                              <a:gd name="T184" fmla="+- 0 5309 4271"/>
                              <a:gd name="T185" fmla="*/ T184 w 1066"/>
                              <a:gd name="T186" fmla="+- 0 2526 1460"/>
                              <a:gd name="T187" fmla="*/ 2526 h 1094"/>
                              <a:gd name="T188" fmla="+- 0 5313 4271"/>
                              <a:gd name="T189" fmla="*/ T188 w 1066"/>
                              <a:gd name="T190" fmla="+- 0 2527 1460"/>
                              <a:gd name="T191" fmla="*/ 2527 h 1094"/>
                              <a:gd name="T192" fmla="+- 0 5317 4271"/>
                              <a:gd name="T193" fmla="*/ T192 w 1066"/>
                              <a:gd name="T194" fmla="+- 0 2525 1460"/>
                              <a:gd name="T195" fmla="*/ 2525 h 1094"/>
                              <a:gd name="T196" fmla="+- 0 5307 4271"/>
                              <a:gd name="T197" fmla="*/ T196 w 1066"/>
                              <a:gd name="T198" fmla="+- 0 2515 1460"/>
                              <a:gd name="T199" fmla="*/ 2515 h 1094"/>
                              <a:gd name="T200" fmla="+- 0 4280 4271"/>
                              <a:gd name="T201" fmla="*/ T200 w 1066"/>
                              <a:gd name="T202" fmla="+- 0 1460 1460"/>
                              <a:gd name="T203" fmla="*/ 1460 h 1094"/>
                              <a:gd name="T204" fmla="+- 0 4271 4271"/>
                              <a:gd name="T205" fmla="*/ T204 w 1066"/>
                              <a:gd name="T206" fmla="+- 0 1465 1460"/>
                              <a:gd name="T207" fmla="*/ 1465 h 1094"/>
                              <a:gd name="T208" fmla="+- 0 5303 4271"/>
                              <a:gd name="T209" fmla="*/ T208 w 1066"/>
                              <a:gd name="T210" fmla="+- 0 2525 1460"/>
                              <a:gd name="T211" fmla="*/ 2525 h 1094"/>
                              <a:gd name="T212" fmla="+- 0 5309 4271"/>
                              <a:gd name="T213" fmla="*/ T212 w 1066"/>
                              <a:gd name="T214" fmla="+- 0 2526 1460"/>
                              <a:gd name="T215" fmla="*/ 2526 h 1094"/>
                              <a:gd name="T216" fmla="+- 0 5307 4271"/>
                              <a:gd name="T217" fmla="*/ T216 w 1066"/>
                              <a:gd name="T218" fmla="+- 0 2515 1460"/>
                              <a:gd name="T219" fmla="*/ 2515 h 1094"/>
                              <a:gd name="T220" fmla="+- 0 4280 4271"/>
                              <a:gd name="T221" fmla="*/ T220 w 1066"/>
                              <a:gd name="T222" fmla="+- 0 1460 1460"/>
                              <a:gd name="T223" fmla="*/ 1460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66" h="1094">
                                <a:moveTo>
                                  <a:pt x="1060" y="1079"/>
                                </a:moveTo>
                                <a:lnTo>
                                  <a:pt x="1051" y="1089"/>
                                </a:lnTo>
                                <a:lnTo>
                                  <a:pt x="1065" y="1094"/>
                                </a:lnTo>
                                <a:lnTo>
                                  <a:pt x="1060" y="1079"/>
                                </a:lnTo>
                                <a:close/>
                                <a:moveTo>
                                  <a:pt x="960" y="1050"/>
                                </a:moveTo>
                                <a:lnTo>
                                  <a:pt x="960" y="1060"/>
                                </a:lnTo>
                                <a:lnTo>
                                  <a:pt x="955" y="1070"/>
                                </a:lnTo>
                                <a:lnTo>
                                  <a:pt x="1051" y="1089"/>
                                </a:lnTo>
                                <a:lnTo>
                                  <a:pt x="1053" y="1079"/>
                                </a:lnTo>
                                <a:lnTo>
                                  <a:pt x="1041" y="1079"/>
                                </a:lnTo>
                                <a:lnTo>
                                  <a:pt x="1039" y="1070"/>
                                </a:lnTo>
                                <a:lnTo>
                                  <a:pt x="1037" y="1070"/>
                                </a:lnTo>
                                <a:lnTo>
                                  <a:pt x="1032" y="1065"/>
                                </a:lnTo>
                                <a:lnTo>
                                  <a:pt x="960" y="1050"/>
                                </a:lnTo>
                                <a:close/>
                                <a:moveTo>
                                  <a:pt x="1041" y="983"/>
                                </a:moveTo>
                                <a:lnTo>
                                  <a:pt x="1022" y="988"/>
                                </a:lnTo>
                                <a:lnTo>
                                  <a:pt x="1036" y="1055"/>
                                </a:lnTo>
                                <a:lnTo>
                                  <a:pt x="1046" y="1065"/>
                                </a:lnTo>
                                <a:lnTo>
                                  <a:pt x="1042" y="1067"/>
                                </a:lnTo>
                                <a:lnTo>
                                  <a:pt x="1056" y="1070"/>
                                </a:lnTo>
                                <a:lnTo>
                                  <a:pt x="1051" y="1089"/>
                                </a:lnTo>
                                <a:lnTo>
                                  <a:pt x="1060" y="1079"/>
                                </a:lnTo>
                                <a:lnTo>
                                  <a:pt x="1041" y="983"/>
                                </a:lnTo>
                                <a:close/>
                                <a:moveTo>
                                  <a:pt x="1042" y="1067"/>
                                </a:moveTo>
                                <a:lnTo>
                                  <a:pt x="1039" y="1069"/>
                                </a:lnTo>
                                <a:lnTo>
                                  <a:pt x="1041" y="1079"/>
                                </a:lnTo>
                                <a:lnTo>
                                  <a:pt x="1056" y="1070"/>
                                </a:lnTo>
                                <a:lnTo>
                                  <a:pt x="1042" y="1067"/>
                                </a:lnTo>
                                <a:close/>
                                <a:moveTo>
                                  <a:pt x="1056" y="1070"/>
                                </a:moveTo>
                                <a:lnTo>
                                  <a:pt x="1041" y="1079"/>
                                </a:lnTo>
                                <a:lnTo>
                                  <a:pt x="1053" y="1079"/>
                                </a:lnTo>
                                <a:lnTo>
                                  <a:pt x="1056" y="1070"/>
                                </a:lnTo>
                                <a:close/>
                                <a:moveTo>
                                  <a:pt x="1032" y="1065"/>
                                </a:moveTo>
                                <a:lnTo>
                                  <a:pt x="1037" y="1070"/>
                                </a:lnTo>
                                <a:lnTo>
                                  <a:pt x="1039" y="1069"/>
                                </a:lnTo>
                                <a:lnTo>
                                  <a:pt x="1038" y="1066"/>
                                </a:lnTo>
                                <a:lnTo>
                                  <a:pt x="1032" y="1065"/>
                                </a:lnTo>
                                <a:close/>
                                <a:moveTo>
                                  <a:pt x="1039" y="1069"/>
                                </a:moveTo>
                                <a:lnTo>
                                  <a:pt x="1037" y="1070"/>
                                </a:lnTo>
                                <a:lnTo>
                                  <a:pt x="1039" y="1070"/>
                                </a:lnTo>
                                <a:lnTo>
                                  <a:pt x="1039" y="1069"/>
                                </a:lnTo>
                                <a:close/>
                                <a:moveTo>
                                  <a:pt x="1038" y="1066"/>
                                </a:moveTo>
                                <a:lnTo>
                                  <a:pt x="1039" y="1069"/>
                                </a:lnTo>
                                <a:lnTo>
                                  <a:pt x="1042" y="1067"/>
                                </a:lnTo>
                                <a:lnTo>
                                  <a:pt x="1038" y="1066"/>
                                </a:lnTo>
                                <a:close/>
                                <a:moveTo>
                                  <a:pt x="1036" y="1055"/>
                                </a:moveTo>
                                <a:lnTo>
                                  <a:pt x="1038" y="1066"/>
                                </a:lnTo>
                                <a:lnTo>
                                  <a:pt x="1042" y="1067"/>
                                </a:lnTo>
                                <a:lnTo>
                                  <a:pt x="1046" y="1065"/>
                                </a:lnTo>
                                <a:lnTo>
                                  <a:pt x="1036" y="1055"/>
                                </a:lnTo>
                                <a:close/>
                                <a:moveTo>
                                  <a:pt x="9" y="0"/>
                                </a:moveTo>
                                <a:lnTo>
                                  <a:pt x="0" y="5"/>
                                </a:lnTo>
                                <a:lnTo>
                                  <a:pt x="1032" y="1065"/>
                                </a:lnTo>
                                <a:lnTo>
                                  <a:pt x="1038" y="1066"/>
                                </a:lnTo>
                                <a:lnTo>
                                  <a:pt x="1036" y="1055"/>
                                </a:lnTo>
                                <a:lnTo>
                                  <a:pt x="9" y="0"/>
                                </a:lnTo>
                                <a:close/>
                              </a:path>
                            </a:pathLst>
                          </a:custGeom>
                          <a:solidFill>
                            <a:srgbClr val="3E76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AutoShape 1612"/>
                        <wps:cNvSpPr>
                          <a:spLocks/>
                        </wps:cNvSpPr>
                        <wps:spPr bwMode="auto">
                          <a:xfrm>
                            <a:off x="6388" y="1460"/>
                            <a:ext cx="1061" cy="1094"/>
                          </a:xfrm>
                          <a:custGeom>
                            <a:avLst/>
                            <a:gdLst>
                              <a:gd name="T0" fmla="+- 0 7448 6388"/>
                              <a:gd name="T1" fmla="*/ T0 w 1061"/>
                              <a:gd name="T2" fmla="+- 0 2539 1460"/>
                              <a:gd name="T3" fmla="*/ 2539 h 1094"/>
                              <a:gd name="T4" fmla="+- 0 7434 6388"/>
                              <a:gd name="T5" fmla="*/ T4 w 1061"/>
                              <a:gd name="T6" fmla="+- 0 2549 1460"/>
                              <a:gd name="T7" fmla="*/ 2549 h 1094"/>
                              <a:gd name="T8" fmla="+- 0 7448 6388"/>
                              <a:gd name="T9" fmla="*/ T8 w 1061"/>
                              <a:gd name="T10" fmla="+- 0 2554 1460"/>
                              <a:gd name="T11" fmla="*/ 2554 h 1094"/>
                              <a:gd name="T12" fmla="+- 0 7448 6388"/>
                              <a:gd name="T13" fmla="*/ T12 w 1061"/>
                              <a:gd name="T14" fmla="+- 0 2539 1460"/>
                              <a:gd name="T15" fmla="*/ 2539 h 1094"/>
                              <a:gd name="T16" fmla="+- 0 7347 6388"/>
                              <a:gd name="T17" fmla="*/ T16 w 1061"/>
                              <a:gd name="T18" fmla="+- 0 2510 1460"/>
                              <a:gd name="T19" fmla="*/ 2510 h 1094"/>
                              <a:gd name="T20" fmla="+- 0 7343 6388"/>
                              <a:gd name="T21" fmla="*/ T20 w 1061"/>
                              <a:gd name="T22" fmla="+- 0 2520 1460"/>
                              <a:gd name="T23" fmla="*/ 2520 h 1094"/>
                              <a:gd name="T24" fmla="+- 0 7343 6388"/>
                              <a:gd name="T25" fmla="*/ T24 w 1061"/>
                              <a:gd name="T26" fmla="+- 0 2530 1460"/>
                              <a:gd name="T27" fmla="*/ 2530 h 1094"/>
                              <a:gd name="T28" fmla="+- 0 7434 6388"/>
                              <a:gd name="T29" fmla="*/ T28 w 1061"/>
                              <a:gd name="T30" fmla="+- 0 2549 1460"/>
                              <a:gd name="T31" fmla="*/ 2549 h 1094"/>
                              <a:gd name="T32" fmla="+- 0 7436 6388"/>
                              <a:gd name="T33" fmla="*/ T32 w 1061"/>
                              <a:gd name="T34" fmla="+- 0 2539 1460"/>
                              <a:gd name="T35" fmla="*/ 2539 h 1094"/>
                              <a:gd name="T36" fmla="+- 0 7429 6388"/>
                              <a:gd name="T37" fmla="*/ T36 w 1061"/>
                              <a:gd name="T38" fmla="+- 0 2539 1460"/>
                              <a:gd name="T39" fmla="*/ 2539 h 1094"/>
                              <a:gd name="T40" fmla="+- 0 7427 6388"/>
                              <a:gd name="T41" fmla="*/ T40 w 1061"/>
                              <a:gd name="T42" fmla="+- 0 2530 1460"/>
                              <a:gd name="T43" fmla="*/ 2530 h 1094"/>
                              <a:gd name="T44" fmla="+- 0 7424 6388"/>
                              <a:gd name="T45" fmla="*/ T44 w 1061"/>
                              <a:gd name="T46" fmla="+- 0 2530 1460"/>
                              <a:gd name="T47" fmla="*/ 2530 h 1094"/>
                              <a:gd name="T48" fmla="+- 0 7421 6388"/>
                              <a:gd name="T49" fmla="*/ T48 w 1061"/>
                              <a:gd name="T50" fmla="+- 0 2526 1460"/>
                              <a:gd name="T51" fmla="*/ 2526 h 1094"/>
                              <a:gd name="T52" fmla="+- 0 7347 6388"/>
                              <a:gd name="T53" fmla="*/ T52 w 1061"/>
                              <a:gd name="T54" fmla="+- 0 2510 1460"/>
                              <a:gd name="T55" fmla="*/ 2510 h 1094"/>
                              <a:gd name="T56" fmla="+- 0 7429 6388"/>
                              <a:gd name="T57" fmla="*/ T56 w 1061"/>
                              <a:gd name="T58" fmla="+- 0 2443 1460"/>
                              <a:gd name="T59" fmla="*/ 2443 h 1094"/>
                              <a:gd name="T60" fmla="+- 0 7410 6388"/>
                              <a:gd name="T61" fmla="*/ T60 w 1061"/>
                              <a:gd name="T62" fmla="+- 0 2448 1460"/>
                              <a:gd name="T63" fmla="*/ 2448 h 1094"/>
                              <a:gd name="T64" fmla="+- 0 7425 6388"/>
                              <a:gd name="T65" fmla="*/ T64 w 1061"/>
                              <a:gd name="T66" fmla="+- 0 2521 1460"/>
                              <a:gd name="T67" fmla="*/ 2521 h 1094"/>
                              <a:gd name="T68" fmla="+- 0 7429 6388"/>
                              <a:gd name="T69" fmla="*/ T68 w 1061"/>
                              <a:gd name="T70" fmla="+- 0 2525 1460"/>
                              <a:gd name="T71" fmla="*/ 2525 h 1094"/>
                              <a:gd name="T72" fmla="+- 0 7427 6388"/>
                              <a:gd name="T73" fmla="*/ T72 w 1061"/>
                              <a:gd name="T74" fmla="+- 0 2527 1460"/>
                              <a:gd name="T75" fmla="*/ 2527 h 1094"/>
                              <a:gd name="T76" fmla="+- 0 7439 6388"/>
                              <a:gd name="T77" fmla="*/ T76 w 1061"/>
                              <a:gd name="T78" fmla="+- 0 2530 1460"/>
                              <a:gd name="T79" fmla="*/ 2530 h 1094"/>
                              <a:gd name="T80" fmla="+- 0 7434 6388"/>
                              <a:gd name="T81" fmla="*/ T80 w 1061"/>
                              <a:gd name="T82" fmla="+- 0 2549 1460"/>
                              <a:gd name="T83" fmla="*/ 2549 h 1094"/>
                              <a:gd name="T84" fmla="+- 0 7448 6388"/>
                              <a:gd name="T85" fmla="*/ T84 w 1061"/>
                              <a:gd name="T86" fmla="+- 0 2539 1460"/>
                              <a:gd name="T87" fmla="*/ 2539 h 1094"/>
                              <a:gd name="T88" fmla="+- 0 7429 6388"/>
                              <a:gd name="T89" fmla="*/ T88 w 1061"/>
                              <a:gd name="T90" fmla="+- 0 2443 1460"/>
                              <a:gd name="T91" fmla="*/ 2443 h 1094"/>
                              <a:gd name="T92" fmla="+- 0 7427 6388"/>
                              <a:gd name="T93" fmla="*/ T92 w 1061"/>
                              <a:gd name="T94" fmla="+- 0 2527 1460"/>
                              <a:gd name="T95" fmla="*/ 2527 h 1094"/>
                              <a:gd name="T96" fmla="+- 0 7426 6388"/>
                              <a:gd name="T97" fmla="*/ T96 w 1061"/>
                              <a:gd name="T98" fmla="+- 0 2528 1460"/>
                              <a:gd name="T99" fmla="*/ 2528 h 1094"/>
                              <a:gd name="T100" fmla="+- 0 7429 6388"/>
                              <a:gd name="T101" fmla="*/ T100 w 1061"/>
                              <a:gd name="T102" fmla="+- 0 2539 1460"/>
                              <a:gd name="T103" fmla="*/ 2539 h 1094"/>
                              <a:gd name="T104" fmla="+- 0 7439 6388"/>
                              <a:gd name="T105" fmla="*/ T104 w 1061"/>
                              <a:gd name="T106" fmla="+- 0 2530 1460"/>
                              <a:gd name="T107" fmla="*/ 2530 h 1094"/>
                              <a:gd name="T108" fmla="+- 0 7427 6388"/>
                              <a:gd name="T109" fmla="*/ T108 w 1061"/>
                              <a:gd name="T110" fmla="+- 0 2527 1460"/>
                              <a:gd name="T111" fmla="*/ 2527 h 1094"/>
                              <a:gd name="T112" fmla="+- 0 7439 6388"/>
                              <a:gd name="T113" fmla="*/ T112 w 1061"/>
                              <a:gd name="T114" fmla="+- 0 2530 1460"/>
                              <a:gd name="T115" fmla="*/ 2530 h 1094"/>
                              <a:gd name="T116" fmla="+- 0 7429 6388"/>
                              <a:gd name="T117" fmla="*/ T116 w 1061"/>
                              <a:gd name="T118" fmla="+- 0 2539 1460"/>
                              <a:gd name="T119" fmla="*/ 2539 h 1094"/>
                              <a:gd name="T120" fmla="+- 0 7436 6388"/>
                              <a:gd name="T121" fmla="*/ T120 w 1061"/>
                              <a:gd name="T122" fmla="+- 0 2539 1460"/>
                              <a:gd name="T123" fmla="*/ 2539 h 1094"/>
                              <a:gd name="T124" fmla="+- 0 7439 6388"/>
                              <a:gd name="T125" fmla="*/ T124 w 1061"/>
                              <a:gd name="T126" fmla="+- 0 2530 1460"/>
                              <a:gd name="T127" fmla="*/ 2530 h 1094"/>
                              <a:gd name="T128" fmla="+- 0 7421 6388"/>
                              <a:gd name="T129" fmla="*/ T128 w 1061"/>
                              <a:gd name="T130" fmla="+- 0 2526 1460"/>
                              <a:gd name="T131" fmla="*/ 2526 h 1094"/>
                              <a:gd name="T132" fmla="+- 0 7424 6388"/>
                              <a:gd name="T133" fmla="*/ T132 w 1061"/>
                              <a:gd name="T134" fmla="+- 0 2530 1460"/>
                              <a:gd name="T135" fmla="*/ 2530 h 1094"/>
                              <a:gd name="T136" fmla="+- 0 7426 6388"/>
                              <a:gd name="T137" fmla="*/ T136 w 1061"/>
                              <a:gd name="T138" fmla="+- 0 2528 1460"/>
                              <a:gd name="T139" fmla="*/ 2528 h 1094"/>
                              <a:gd name="T140" fmla="+- 0 7426 6388"/>
                              <a:gd name="T141" fmla="*/ T140 w 1061"/>
                              <a:gd name="T142" fmla="+- 0 2527 1460"/>
                              <a:gd name="T143" fmla="*/ 2527 h 1094"/>
                              <a:gd name="T144" fmla="+- 0 7421 6388"/>
                              <a:gd name="T145" fmla="*/ T144 w 1061"/>
                              <a:gd name="T146" fmla="+- 0 2526 1460"/>
                              <a:gd name="T147" fmla="*/ 2526 h 1094"/>
                              <a:gd name="T148" fmla="+- 0 7426 6388"/>
                              <a:gd name="T149" fmla="*/ T148 w 1061"/>
                              <a:gd name="T150" fmla="+- 0 2528 1460"/>
                              <a:gd name="T151" fmla="*/ 2528 h 1094"/>
                              <a:gd name="T152" fmla="+- 0 7424 6388"/>
                              <a:gd name="T153" fmla="*/ T152 w 1061"/>
                              <a:gd name="T154" fmla="+- 0 2530 1460"/>
                              <a:gd name="T155" fmla="*/ 2530 h 1094"/>
                              <a:gd name="T156" fmla="+- 0 7427 6388"/>
                              <a:gd name="T157" fmla="*/ T156 w 1061"/>
                              <a:gd name="T158" fmla="+- 0 2530 1460"/>
                              <a:gd name="T159" fmla="*/ 2530 h 1094"/>
                              <a:gd name="T160" fmla="+- 0 7426 6388"/>
                              <a:gd name="T161" fmla="*/ T160 w 1061"/>
                              <a:gd name="T162" fmla="+- 0 2528 1460"/>
                              <a:gd name="T163" fmla="*/ 2528 h 1094"/>
                              <a:gd name="T164" fmla="+- 0 7426 6388"/>
                              <a:gd name="T165" fmla="*/ T164 w 1061"/>
                              <a:gd name="T166" fmla="+- 0 2527 1460"/>
                              <a:gd name="T167" fmla="*/ 2527 h 1094"/>
                              <a:gd name="T168" fmla="+- 0 7426 6388"/>
                              <a:gd name="T169" fmla="*/ T168 w 1061"/>
                              <a:gd name="T170" fmla="+- 0 2528 1460"/>
                              <a:gd name="T171" fmla="*/ 2528 h 1094"/>
                              <a:gd name="T172" fmla="+- 0 7427 6388"/>
                              <a:gd name="T173" fmla="*/ T172 w 1061"/>
                              <a:gd name="T174" fmla="+- 0 2527 1460"/>
                              <a:gd name="T175" fmla="*/ 2527 h 1094"/>
                              <a:gd name="T176" fmla="+- 0 7426 6388"/>
                              <a:gd name="T177" fmla="*/ T176 w 1061"/>
                              <a:gd name="T178" fmla="+- 0 2527 1460"/>
                              <a:gd name="T179" fmla="*/ 2527 h 1094"/>
                              <a:gd name="T180" fmla="+- 0 7425 6388"/>
                              <a:gd name="T181" fmla="*/ T180 w 1061"/>
                              <a:gd name="T182" fmla="+- 0 2521 1460"/>
                              <a:gd name="T183" fmla="*/ 2521 h 1094"/>
                              <a:gd name="T184" fmla="+- 0 7426 6388"/>
                              <a:gd name="T185" fmla="*/ T184 w 1061"/>
                              <a:gd name="T186" fmla="+- 0 2527 1460"/>
                              <a:gd name="T187" fmla="*/ 2527 h 1094"/>
                              <a:gd name="T188" fmla="+- 0 7427 6388"/>
                              <a:gd name="T189" fmla="*/ T188 w 1061"/>
                              <a:gd name="T190" fmla="+- 0 2527 1460"/>
                              <a:gd name="T191" fmla="*/ 2527 h 1094"/>
                              <a:gd name="T192" fmla="+- 0 7429 6388"/>
                              <a:gd name="T193" fmla="*/ T192 w 1061"/>
                              <a:gd name="T194" fmla="+- 0 2525 1460"/>
                              <a:gd name="T195" fmla="*/ 2525 h 1094"/>
                              <a:gd name="T196" fmla="+- 0 7425 6388"/>
                              <a:gd name="T197" fmla="*/ T196 w 1061"/>
                              <a:gd name="T198" fmla="+- 0 2521 1460"/>
                              <a:gd name="T199" fmla="*/ 2521 h 1094"/>
                              <a:gd name="T200" fmla="+- 0 6392 6388"/>
                              <a:gd name="T201" fmla="*/ T200 w 1061"/>
                              <a:gd name="T202" fmla="+- 0 1460 1460"/>
                              <a:gd name="T203" fmla="*/ 1460 h 1094"/>
                              <a:gd name="T204" fmla="+- 0 6388 6388"/>
                              <a:gd name="T205" fmla="*/ T204 w 1061"/>
                              <a:gd name="T206" fmla="+- 0 1465 1460"/>
                              <a:gd name="T207" fmla="*/ 1465 h 1094"/>
                              <a:gd name="T208" fmla="+- 0 7421 6388"/>
                              <a:gd name="T209" fmla="*/ T208 w 1061"/>
                              <a:gd name="T210" fmla="+- 0 2526 1460"/>
                              <a:gd name="T211" fmla="*/ 2526 h 1094"/>
                              <a:gd name="T212" fmla="+- 0 7426 6388"/>
                              <a:gd name="T213" fmla="*/ T212 w 1061"/>
                              <a:gd name="T214" fmla="+- 0 2527 1460"/>
                              <a:gd name="T215" fmla="*/ 2527 h 1094"/>
                              <a:gd name="T216" fmla="+- 0 7425 6388"/>
                              <a:gd name="T217" fmla="*/ T216 w 1061"/>
                              <a:gd name="T218" fmla="+- 0 2521 1460"/>
                              <a:gd name="T219" fmla="*/ 2521 h 1094"/>
                              <a:gd name="T220" fmla="+- 0 6392 6388"/>
                              <a:gd name="T221" fmla="*/ T220 w 1061"/>
                              <a:gd name="T222" fmla="+- 0 1460 1460"/>
                              <a:gd name="T223" fmla="*/ 1460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61" h="1094">
                                <a:moveTo>
                                  <a:pt x="1060" y="1079"/>
                                </a:moveTo>
                                <a:lnTo>
                                  <a:pt x="1046" y="1089"/>
                                </a:lnTo>
                                <a:lnTo>
                                  <a:pt x="1060" y="1094"/>
                                </a:lnTo>
                                <a:lnTo>
                                  <a:pt x="1060" y="1079"/>
                                </a:lnTo>
                                <a:close/>
                                <a:moveTo>
                                  <a:pt x="959" y="1050"/>
                                </a:moveTo>
                                <a:lnTo>
                                  <a:pt x="955" y="1060"/>
                                </a:lnTo>
                                <a:lnTo>
                                  <a:pt x="955" y="1070"/>
                                </a:lnTo>
                                <a:lnTo>
                                  <a:pt x="1046" y="1089"/>
                                </a:lnTo>
                                <a:lnTo>
                                  <a:pt x="1048" y="1079"/>
                                </a:lnTo>
                                <a:lnTo>
                                  <a:pt x="1041" y="1079"/>
                                </a:lnTo>
                                <a:lnTo>
                                  <a:pt x="1039" y="1070"/>
                                </a:lnTo>
                                <a:lnTo>
                                  <a:pt x="1036" y="1070"/>
                                </a:lnTo>
                                <a:lnTo>
                                  <a:pt x="1033" y="1066"/>
                                </a:lnTo>
                                <a:lnTo>
                                  <a:pt x="959" y="1050"/>
                                </a:lnTo>
                                <a:close/>
                                <a:moveTo>
                                  <a:pt x="1041" y="983"/>
                                </a:moveTo>
                                <a:lnTo>
                                  <a:pt x="1022" y="988"/>
                                </a:lnTo>
                                <a:lnTo>
                                  <a:pt x="1037" y="1061"/>
                                </a:lnTo>
                                <a:lnTo>
                                  <a:pt x="1041" y="1065"/>
                                </a:lnTo>
                                <a:lnTo>
                                  <a:pt x="1039" y="1067"/>
                                </a:lnTo>
                                <a:lnTo>
                                  <a:pt x="1051" y="1070"/>
                                </a:lnTo>
                                <a:lnTo>
                                  <a:pt x="1046" y="1089"/>
                                </a:lnTo>
                                <a:lnTo>
                                  <a:pt x="1060" y="1079"/>
                                </a:lnTo>
                                <a:lnTo>
                                  <a:pt x="1041" y="983"/>
                                </a:lnTo>
                                <a:close/>
                                <a:moveTo>
                                  <a:pt x="1039" y="1067"/>
                                </a:moveTo>
                                <a:lnTo>
                                  <a:pt x="1038" y="1068"/>
                                </a:lnTo>
                                <a:lnTo>
                                  <a:pt x="1041" y="1079"/>
                                </a:lnTo>
                                <a:lnTo>
                                  <a:pt x="1051" y="1070"/>
                                </a:lnTo>
                                <a:lnTo>
                                  <a:pt x="1039" y="1067"/>
                                </a:lnTo>
                                <a:close/>
                                <a:moveTo>
                                  <a:pt x="1051" y="1070"/>
                                </a:moveTo>
                                <a:lnTo>
                                  <a:pt x="1041" y="1079"/>
                                </a:lnTo>
                                <a:lnTo>
                                  <a:pt x="1048" y="1079"/>
                                </a:lnTo>
                                <a:lnTo>
                                  <a:pt x="1051" y="1070"/>
                                </a:lnTo>
                                <a:close/>
                                <a:moveTo>
                                  <a:pt x="1033" y="1066"/>
                                </a:moveTo>
                                <a:lnTo>
                                  <a:pt x="1036" y="1070"/>
                                </a:lnTo>
                                <a:lnTo>
                                  <a:pt x="1038" y="1068"/>
                                </a:lnTo>
                                <a:lnTo>
                                  <a:pt x="1038" y="1067"/>
                                </a:lnTo>
                                <a:lnTo>
                                  <a:pt x="1033" y="1066"/>
                                </a:lnTo>
                                <a:close/>
                                <a:moveTo>
                                  <a:pt x="1038" y="1068"/>
                                </a:moveTo>
                                <a:lnTo>
                                  <a:pt x="1036" y="1070"/>
                                </a:lnTo>
                                <a:lnTo>
                                  <a:pt x="1039" y="1070"/>
                                </a:lnTo>
                                <a:lnTo>
                                  <a:pt x="1038" y="1068"/>
                                </a:lnTo>
                                <a:close/>
                                <a:moveTo>
                                  <a:pt x="1038" y="1067"/>
                                </a:moveTo>
                                <a:lnTo>
                                  <a:pt x="1038" y="1068"/>
                                </a:lnTo>
                                <a:lnTo>
                                  <a:pt x="1039" y="1067"/>
                                </a:lnTo>
                                <a:lnTo>
                                  <a:pt x="1038" y="1067"/>
                                </a:lnTo>
                                <a:close/>
                                <a:moveTo>
                                  <a:pt x="1037" y="1061"/>
                                </a:moveTo>
                                <a:lnTo>
                                  <a:pt x="1038" y="1067"/>
                                </a:lnTo>
                                <a:lnTo>
                                  <a:pt x="1039" y="1067"/>
                                </a:lnTo>
                                <a:lnTo>
                                  <a:pt x="1041" y="1065"/>
                                </a:lnTo>
                                <a:lnTo>
                                  <a:pt x="1037" y="1061"/>
                                </a:lnTo>
                                <a:close/>
                                <a:moveTo>
                                  <a:pt x="4" y="0"/>
                                </a:moveTo>
                                <a:lnTo>
                                  <a:pt x="0" y="5"/>
                                </a:lnTo>
                                <a:lnTo>
                                  <a:pt x="1033" y="1066"/>
                                </a:lnTo>
                                <a:lnTo>
                                  <a:pt x="1038" y="1067"/>
                                </a:lnTo>
                                <a:lnTo>
                                  <a:pt x="1037" y="1061"/>
                                </a:lnTo>
                                <a:lnTo>
                                  <a:pt x="4" y="0"/>
                                </a:lnTo>
                                <a:close/>
                              </a:path>
                            </a:pathLst>
                          </a:custGeom>
                          <a:solidFill>
                            <a:srgbClr val="3E76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AutoShape 1611"/>
                        <wps:cNvSpPr>
                          <a:spLocks/>
                        </wps:cNvSpPr>
                        <wps:spPr bwMode="auto">
                          <a:xfrm>
                            <a:off x="3321" y="2544"/>
                            <a:ext cx="1133" cy="1027"/>
                          </a:xfrm>
                          <a:custGeom>
                            <a:avLst/>
                            <a:gdLst>
                              <a:gd name="T0" fmla="+- 0 4425 3321"/>
                              <a:gd name="T1" fmla="*/ T0 w 1133"/>
                              <a:gd name="T2" fmla="+- 0 2570 2544"/>
                              <a:gd name="T3" fmla="*/ 2570 h 1027"/>
                              <a:gd name="T4" fmla="+- 0 4414 3321"/>
                              <a:gd name="T5" fmla="*/ T4 w 1133"/>
                              <a:gd name="T6" fmla="+- 0 2572 2544"/>
                              <a:gd name="T7" fmla="*/ 2572 h 1027"/>
                              <a:gd name="T8" fmla="+- 0 3321 3321"/>
                              <a:gd name="T9" fmla="*/ T8 w 1133"/>
                              <a:gd name="T10" fmla="+- 0 3566 2544"/>
                              <a:gd name="T11" fmla="*/ 3566 h 1027"/>
                              <a:gd name="T12" fmla="+- 0 3330 3321"/>
                              <a:gd name="T13" fmla="*/ T12 w 1133"/>
                              <a:gd name="T14" fmla="+- 0 3571 2544"/>
                              <a:gd name="T15" fmla="*/ 3571 h 1027"/>
                              <a:gd name="T16" fmla="+- 0 4422 3321"/>
                              <a:gd name="T17" fmla="*/ T16 w 1133"/>
                              <a:gd name="T18" fmla="+- 0 2579 2544"/>
                              <a:gd name="T19" fmla="*/ 2579 h 1027"/>
                              <a:gd name="T20" fmla="+- 0 4425 3321"/>
                              <a:gd name="T21" fmla="*/ T20 w 1133"/>
                              <a:gd name="T22" fmla="+- 0 2570 2544"/>
                              <a:gd name="T23" fmla="*/ 2570 h 1027"/>
                              <a:gd name="T24" fmla="+- 0 4429 3321"/>
                              <a:gd name="T25" fmla="*/ T24 w 1133"/>
                              <a:gd name="T26" fmla="+- 0 2554 2544"/>
                              <a:gd name="T27" fmla="*/ 2554 h 1027"/>
                              <a:gd name="T28" fmla="+- 0 4439 3321"/>
                              <a:gd name="T29" fmla="*/ T28 w 1133"/>
                              <a:gd name="T30" fmla="+- 0 2568 2544"/>
                              <a:gd name="T31" fmla="*/ 2568 h 1027"/>
                              <a:gd name="T32" fmla="+- 0 4427 3321"/>
                              <a:gd name="T33" fmla="*/ T32 w 1133"/>
                              <a:gd name="T34" fmla="+- 0 2570 2544"/>
                              <a:gd name="T35" fmla="*/ 2570 h 1027"/>
                              <a:gd name="T36" fmla="+- 0 4429 3321"/>
                              <a:gd name="T37" fmla="*/ T36 w 1133"/>
                              <a:gd name="T38" fmla="+- 0 2573 2544"/>
                              <a:gd name="T39" fmla="*/ 2573 h 1027"/>
                              <a:gd name="T40" fmla="+- 0 4422 3321"/>
                              <a:gd name="T41" fmla="*/ T40 w 1133"/>
                              <a:gd name="T42" fmla="+- 0 2579 2544"/>
                              <a:gd name="T43" fmla="*/ 2579 h 1027"/>
                              <a:gd name="T44" fmla="+- 0 4405 3321"/>
                              <a:gd name="T45" fmla="*/ T44 w 1133"/>
                              <a:gd name="T46" fmla="+- 0 2645 2544"/>
                              <a:gd name="T47" fmla="*/ 2645 h 1027"/>
                              <a:gd name="T48" fmla="+- 0 4415 3321"/>
                              <a:gd name="T49" fmla="*/ T48 w 1133"/>
                              <a:gd name="T50" fmla="+- 0 2650 2544"/>
                              <a:gd name="T51" fmla="*/ 2650 h 1027"/>
                              <a:gd name="T52" fmla="+- 0 4424 3321"/>
                              <a:gd name="T53" fmla="*/ T52 w 1133"/>
                              <a:gd name="T54" fmla="+- 0 2650 2544"/>
                              <a:gd name="T55" fmla="*/ 2650 h 1027"/>
                              <a:gd name="T56" fmla="+- 0 4448 3321"/>
                              <a:gd name="T57" fmla="*/ T56 w 1133"/>
                              <a:gd name="T58" fmla="+- 0 2558 2544"/>
                              <a:gd name="T59" fmla="*/ 2558 h 1027"/>
                              <a:gd name="T60" fmla="+- 0 4429 3321"/>
                              <a:gd name="T61" fmla="*/ T60 w 1133"/>
                              <a:gd name="T62" fmla="+- 0 2554 2544"/>
                              <a:gd name="T63" fmla="*/ 2554 h 1027"/>
                              <a:gd name="T64" fmla="+- 0 4434 3321"/>
                              <a:gd name="T65" fmla="*/ T64 w 1133"/>
                              <a:gd name="T66" fmla="+- 0 2549 2544"/>
                              <a:gd name="T67" fmla="*/ 2549 h 1027"/>
                              <a:gd name="T68" fmla="+- 0 4343 3321"/>
                              <a:gd name="T69" fmla="*/ T68 w 1133"/>
                              <a:gd name="T70" fmla="+- 0 2563 2544"/>
                              <a:gd name="T71" fmla="*/ 2563 h 1027"/>
                              <a:gd name="T72" fmla="+- 0 4347 3321"/>
                              <a:gd name="T73" fmla="*/ T72 w 1133"/>
                              <a:gd name="T74" fmla="+- 0 2583 2544"/>
                              <a:gd name="T75" fmla="*/ 2583 h 1027"/>
                              <a:gd name="T76" fmla="+- 0 4414 3321"/>
                              <a:gd name="T77" fmla="*/ T76 w 1133"/>
                              <a:gd name="T78" fmla="+- 0 2572 2544"/>
                              <a:gd name="T79" fmla="*/ 2572 h 1027"/>
                              <a:gd name="T80" fmla="+- 0 4424 3321"/>
                              <a:gd name="T81" fmla="*/ T80 w 1133"/>
                              <a:gd name="T82" fmla="+- 0 2563 2544"/>
                              <a:gd name="T83" fmla="*/ 2563 h 1027"/>
                              <a:gd name="T84" fmla="+- 0 4426 3321"/>
                              <a:gd name="T85" fmla="*/ T84 w 1133"/>
                              <a:gd name="T86" fmla="+- 0 2563 2544"/>
                              <a:gd name="T87" fmla="*/ 2563 h 1027"/>
                              <a:gd name="T88" fmla="+- 0 4429 3321"/>
                              <a:gd name="T89" fmla="*/ T88 w 1133"/>
                              <a:gd name="T90" fmla="+- 0 2554 2544"/>
                              <a:gd name="T91" fmla="*/ 2554 h 1027"/>
                              <a:gd name="T92" fmla="+- 0 4441 3321"/>
                              <a:gd name="T93" fmla="*/ T92 w 1133"/>
                              <a:gd name="T94" fmla="+- 0 2554 2544"/>
                              <a:gd name="T95" fmla="*/ 2554 h 1027"/>
                              <a:gd name="T96" fmla="+- 0 4434 3321"/>
                              <a:gd name="T97" fmla="*/ T96 w 1133"/>
                              <a:gd name="T98" fmla="+- 0 2549 2544"/>
                              <a:gd name="T99" fmla="*/ 2549 h 1027"/>
                              <a:gd name="T100" fmla="+- 0 4427 3321"/>
                              <a:gd name="T101" fmla="*/ T100 w 1133"/>
                              <a:gd name="T102" fmla="+- 0 2570 2544"/>
                              <a:gd name="T103" fmla="*/ 2570 h 1027"/>
                              <a:gd name="T104" fmla="+- 0 4425 3321"/>
                              <a:gd name="T105" fmla="*/ T104 w 1133"/>
                              <a:gd name="T106" fmla="+- 0 2570 2544"/>
                              <a:gd name="T107" fmla="*/ 2570 h 1027"/>
                              <a:gd name="T108" fmla="+- 0 4422 3321"/>
                              <a:gd name="T109" fmla="*/ T108 w 1133"/>
                              <a:gd name="T110" fmla="+- 0 2579 2544"/>
                              <a:gd name="T111" fmla="*/ 2579 h 1027"/>
                              <a:gd name="T112" fmla="+- 0 4429 3321"/>
                              <a:gd name="T113" fmla="*/ T112 w 1133"/>
                              <a:gd name="T114" fmla="+- 0 2573 2544"/>
                              <a:gd name="T115" fmla="*/ 2573 h 1027"/>
                              <a:gd name="T116" fmla="+- 0 4427 3321"/>
                              <a:gd name="T117" fmla="*/ T116 w 1133"/>
                              <a:gd name="T118" fmla="+- 0 2570 2544"/>
                              <a:gd name="T119" fmla="*/ 2570 h 1027"/>
                              <a:gd name="T120" fmla="+- 0 4424 3321"/>
                              <a:gd name="T121" fmla="*/ T120 w 1133"/>
                              <a:gd name="T122" fmla="+- 0 2563 2544"/>
                              <a:gd name="T123" fmla="*/ 2563 h 1027"/>
                              <a:gd name="T124" fmla="+- 0 4414 3321"/>
                              <a:gd name="T125" fmla="*/ T124 w 1133"/>
                              <a:gd name="T126" fmla="+- 0 2572 2544"/>
                              <a:gd name="T127" fmla="*/ 2572 h 1027"/>
                              <a:gd name="T128" fmla="+- 0 4425 3321"/>
                              <a:gd name="T129" fmla="*/ T128 w 1133"/>
                              <a:gd name="T130" fmla="+- 0 2570 2544"/>
                              <a:gd name="T131" fmla="*/ 2570 h 1027"/>
                              <a:gd name="T132" fmla="+- 0 4426 3321"/>
                              <a:gd name="T133" fmla="*/ T132 w 1133"/>
                              <a:gd name="T134" fmla="+- 0 2566 2544"/>
                              <a:gd name="T135" fmla="*/ 2566 h 1027"/>
                              <a:gd name="T136" fmla="+- 0 4424 3321"/>
                              <a:gd name="T137" fmla="*/ T136 w 1133"/>
                              <a:gd name="T138" fmla="+- 0 2563 2544"/>
                              <a:gd name="T139" fmla="*/ 2563 h 1027"/>
                              <a:gd name="T140" fmla="+- 0 4426 3321"/>
                              <a:gd name="T141" fmla="*/ T140 w 1133"/>
                              <a:gd name="T142" fmla="+- 0 2566 2544"/>
                              <a:gd name="T143" fmla="*/ 2566 h 1027"/>
                              <a:gd name="T144" fmla="+- 0 4425 3321"/>
                              <a:gd name="T145" fmla="*/ T144 w 1133"/>
                              <a:gd name="T146" fmla="+- 0 2570 2544"/>
                              <a:gd name="T147" fmla="*/ 2570 h 1027"/>
                              <a:gd name="T148" fmla="+- 0 4427 3321"/>
                              <a:gd name="T149" fmla="*/ T148 w 1133"/>
                              <a:gd name="T150" fmla="+- 0 2570 2544"/>
                              <a:gd name="T151" fmla="*/ 2570 h 1027"/>
                              <a:gd name="T152" fmla="+- 0 4426 3321"/>
                              <a:gd name="T153" fmla="*/ T152 w 1133"/>
                              <a:gd name="T154" fmla="+- 0 2566 2544"/>
                              <a:gd name="T155" fmla="*/ 2566 h 1027"/>
                              <a:gd name="T156" fmla="+- 0 4429 3321"/>
                              <a:gd name="T157" fmla="*/ T156 w 1133"/>
                              <a:gd name="T158" fmla="+- 0 2554 2544"/>
                              <a:gd name="T159" fmla="*/ 2554 h 1027"/>
                              <a:gd name="T160" fmla="+- 0 4426 3321"/>
                              <a:gd name="T161" fmla="*/ T160 w 1133"/>
                              <a:gd name="T162" fmla="+- 0 2566 2544"/>
                              <a:gd name="T163" fmla="*/ 2566 h 1027"/>
                              <a:gd name="T164" fmla="+- 0 4427 3321"/>
                              <a:gd name="T165" fmla="*/ T164 w 1133"/>
                              <a:gd name="T166" fmla="+- 0 2570 2544"/>
                              <a:gd name="T167" fmla="*/ 2570 h 1027"/>
                              <a:gd name="T168" fmla="+- 0 4439 3321"/>
                              <a:gd name="T169" fmla="*/ T168 w 1133"/>
                              <a:gd name="T170" fmla="+- 0 2568 2544"/>
                              <a:gd name="T171" fmla="*/ 2568 h 1027"/>
                              <a:gd name="T172" fmla="+- 0 4429 3321"/>
                              <a:gd name="T173" fmla="*/ T172 w 1133"/>
                              <a:gd name="T174" fmla="+- 0 2554 2544"/>
                              <a:gd name="T175" fmla="*/ 2554 h 1027"/>
                              <a:gd name="T176" fmla="+- 0 4426 3321"/>
                              <a:gd name="T177" fmla="*/ T176 w 1133"/>
                              <a:gd name="T178" fmla="+- 0 2563 2544"/>
                              <a:gd name="T179" fmla="*/ 2563 h 1027"/>
                              <a:gd name="T180" fmla="+- 0 4424 3321"/>
                              <a:gd name="T181" fmla="*/ T180 w 1133"/>
                              <a:gd name="T182" fmla="+- 0 2563 2544"/>
                              <a:gd name="T183" fmla="*/ 2563 h 1027"/>
                              <a:gd name="T184" fmla="+- 0 4426 3321"/>
                              <a:gd name="T185" fmla="*/ T184 w 1133"/>
                              <a:gd name="T186" fmla="+- 0 2566 2544"/>
                              <a:gd name="T187" fmla="*/ 2566 h 1027"/>
                              <a:gd name="T188" fmla="+- 0 4426 3321"/>
                              <a:gd name="T189" fmla="*/ T188 w 1133"/>
                              <a:gd name="T190" fmla="+- 0 2563 2544"/>
                              <a:gd name="T191" fmla="*/ 2563 h 1027"/>
                              <a:gd name="T192" fmla="+- 0 4441 3321"/>
                              <a:gd name="T193" fmla="*/ T192 w 1133"/>
                              <a:gd name="T194" fmla="+- 0 2554 2544"/>
                              <a:gd name="T195" fmla="*/ 2554 h 1027"/>
                              <a:gd name="T196" fmla="+- 0 4429 3321"/>
                              <a:gd name="T197" fmla="*/ T196 w 1133"/>
                              <a:gd name="T198" fmla="+- 0 2554 2544"/>
                              <a:gd name="T199" fmla="*/ 2554 h 1027"/>
                              <a:gd name="T200" fmla="+- 0 4448 3321"/>
                              <a:gd name="T201" fmla="*/ T200 w 1133"/>
                              <a:gd name="T202" fmla="+- 0 2558 2544"/>
                              <a:gd name="T203" fmla="*/ 2558 h 1027"/>
                              <a:gd name="T204" fmla="+- 0 4441 3321"/>
                              <a:gd name="T205" fmla="*/ T204 w 1133"/>
                              <a:gd name="T206" fmla="+- 0 2554 2544"/>
                              <a:gd name="T207" fmla="*/ 2554 h 1027"/>
                              <a:gd name="T208" fmla="+- 0 4453 3321"/>
                              <a:gd name="T209" fmla="*/ T208 w 1133"/>
                              <a:gd name="T210" fmla="+- 0 2544 2544"/>
                              <a:gd name="T211" fmla="*/ 2544 h 1027"/>
                              <a:gd name="T212" fmla="+- 0 4434 3321"/>
                              <a:gd name="T213" fmla="*/ T212 w 1133"/>
                              <a:gd name="T214" fmla="+- 0 2549 2544"/>
                              <a:gd name="T215" fmla="*/ 2549 h 1027"/>
                              <a:gd name="T216" fmla="+- 0 4448 3321"/>
                              <a:gd name="T217" fmla="*/ T216 w 1133"/>
                              <a:gd name="T218" fmla="+- 0 2558 2544"/>
                              <a:gd name="T219" fmla="*/ 2558 h 1027"/>
                              <a:gd name="T220" fmla="+- 0 4453 3321"/>
                              <a:gd name="T221" fmla="*/ T220 w 1133"/>
                              <a:gd name="T222" fmla="+- 0 2544 2544"/>
                              <a:gd name="T223" fmla="*/ 254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33" h="1027">
                                <a:moveTo>
                                  <a:pt x="1104" y="26"/>
                                </a:moveTo>
                                <a:lnTo>
                                  <a:pt x="1093" y="28"/>
                                </a:lnTo>
                                <a:lnTo>
                                  <a:pt x="0" y="1022"/>
                                </a:lnTo>
                                <a:lnTo>
                                  <a:pt x="9" y="1027"/>
                                </a:lnTo>
                                <a:lnTo>
                                  <a:pt x="1101" y="35"/>
                                </a:lnTo>
                                <a:lnTo>
                                  <a:pt x="1104" y="26"/>
                                </a:lnTo>
                                <a:close/>
                                <a:moveTo>
                                  <a:pt x="1108" y="10"/>
                                </a:moveTo>
                                <a:lnTo>
                                  <a:pt x="1118" y="24"/>
                                </a:lnTo>
                                <a:lnTo>
                                  <a:pt x="1106" y="26"/>
                                </a:lnTo>
                                <a:lnTo>
                                  <a:pt x="1108" y="29"/>
                                </a:lnTo>
                                <a:lnTo>
                                  <a:pt x="1101" y="35"/>
                                </a:lnTo>
                                <a:lnTo>
                                  <a:pt x="1084" y="101"/>
                                </a:lnTo>
                                <a:lnTo>
                                  <a:pt x="1094" y="106"/>
                                </a:lnTo>
                                <a:lnTo>
                                  <a:pt x="1103" y="106"/>
                                </a:lnTo>
                                <a:lnTo>
                                  <a:pt x="1127" y="14"/>
                                </a:lnTo>
                                <a:lnTo>
                                  <a:pt x="1108" y="10"/>
                                </a:lnTo>
                                <a:close/>
                                <a:moveTo>
                                  <a:pt x="1113" y="5"/>
                                </a:moveTo>
                                <a:lnTo>
                                  <a:pt x="1022" y="19"/>
                                </a:lnTo>
                                <a:lnTo>
                                  <a:pt x="1026" y="39"/>
                                </a:lnTo>
                                <a:lnTo>
                                  <a:pt x="1093" y="28"/>
                                </a:lnTo>
                                <a:lnTo>
                                  <a:pt x="1103" y="19"/>
                                </a:lnTo>
                                <a:lnTo>
                                  <a:pt x="1105" y="19"/>
                                </a:lnTo>
                                <a:lnTo>
                                  <a:pt x="1108" y="10"/>
                                </a:lnTo>
                                <a:lnTo>
                                  <a:pt x="1120" y="10"/>
                                </a:lnTo>
                                <a:lnTo>
                                  <a:pt x="1113" y="5"/>
                                </a:lnTo>
                                <a:close/>
                                <a:moveTo>
                                  <a:pt x="1106" y="26"/>
                                </a:moveTo>
                                <a:lnTo>
                                  <a:pt x="1104" y="26"/>
                                </a:lnTo>
                                <a:lnTo>
                                  <a:pt x="1101" y="35"/>
                                </a:lnTo>
                                <a:lnTo>
                                  <a:pt x="1108" y="29"/>
                                </a:lnTo>
                                <a:lnTo>
                                  <a:pt x="1106" y="26"/>
                                </a:lnTo>
                                <a:close/>
                                <a:moveTo>
                                  <a:pt x="1103" y="19"/>
                                </a:moveTo>
                                <a:lnTo>
                                  <a:pt x="1093" y="28"/>
                                </a:lnTo>
                                <a:lnTo>
                                  <a:pt x="1104" y="26"/>
                                </a:lnTo>
                                <a:lnTo>
                                  <a:pt x="1105" y="22"/>
                                </a:lnTo>
                                <a:lnTo>
                                  <a:pt x="1103" y="19"/>
                                </a:lnTo>
                                <a:close/>
                                <a:moveTo>
                                  <a:pt x="1105" y="22"/>
                                </a:moveTo>
                                <a:lnTo>
                                  <a:pt x="1104" y="26"/>
                                </a:lnTo>
                                <a:lnTo>
                                  <a:pt x="1106" y="26"/>
                                </a:lnTo>
                                <a:lnTo>
                                  <a:pt x="1105" y="22"/>
                                </a:lnTo>
                                <a:close/>
                                <a:moveTo>
                                  <a:pt x="1108" y="10"/>
                                </a:moveTo>
                                <a:lnTo>
                                  <a:pt x="1105" y="22"/>
                                </a:lnTo>
                                <a:lnTo>
                                  <a:pt x="1106" y="26"/>
                                </a:lnTo>
                                <a:lnTo>
                                  <a:pt x="1118" y="24"/>
                                </a:lnTo>
                                <a:lnTo>
                                  <a:pt x="1108" y="10"/>
                                </a:lnTo>
                                <a:close/>
                                <a:moveTo>
                                  <a:pt x="1105" y="19"/>
                                </a:moveTo>
                                <a:lnTo>
                                  <a:pt x="1103" y="19"/>
                                </a:lnTo>
                                <a:lnTo>
                                  <a:pt x="1105" y="22"/>
                                </a:lnTo>
                                <a:lnTo>
                                  <a:pt x="1105" y="19"/>
                                </a:lnTo>
                                <a:close/>
                                <a:moveTo>
                                  <a:pt x="1120" y="10"/>
                                </a:moveTo>
                                <a:lnTo>
                                  <a:pt x="1108" y="10"/>
                                </a:lnTo>
                                <a:lnTo>
                                  <a:pt x="1127" y="14"/>
                                </a:lnTo>
                                <a:lnTo>
                                  <a:pt x="1120" y="10"/>
                                </a:lnTo>
                                <a:close/>
                                <a:moveTo>
                                  <a:pt x="1132" y="0"/>
                                </a:moveTo>
                                <a:lnTo>
                                  <a:pt x="1113" y="5"/>
                                </a:lnTo>
                                <a:lnTo>
                                  <a:pt x="1127" y="14"/>
                                </a:lnTo>
                                <a:lnTo>
                                  <a:pt x="1132" y="0"/>
                                </a:lnTo>
                                <a:close/>
                              </a:path>
                            </a:pathLst>
                          </a:custGeom>
                          <a:solidFill>
                            <a:srgbClr val="3E76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610"/>
                        <wps:cNvSpPr>
                          <a:spLocks/>
                        </wps:cNvSpPr>
                        <wps:spPr bwMode="auto">
                          <a:xfrm>
                            <a:off x="5298" y="2544"/>
                            <a:ext cx="1128" cy="1027"/>
                          </a:xfrm>
                          <a:custGeom>
                            <a:avLst/>
                            <a:gdLst>
                              <a:gd name="T0" fmla="+- 0 6398 5298"/>
                              <a:gd name="T1" fmla="*/ T0 w 1128"/>
                              <a:gd name="T2" fmla="+- 0 2570 2544"/>
                              <a:gd name="T3" fmla="*/ 2570 h 1027"/>
                              <a:gd name="T4" fmla="+- 0 6387 5298"/>
                              <a:gd name="T5" fmla="*/ T4 w 1128"/>
                              <a:gd name="T6" fmla="+- 0 2572 2544"/>
                              <a:gd name="T7" fmla="*/ 2572 h 1027"/>
                              <a:gd name="T8" fmla="+- 0 5298 5298"/>
                              <a:gd name="T9" fmla="*/ T8 w 1128"/>
                              <a:gd name="T10" fmla="+- 0 3566 2544"/>
                              <a:gd name="T11" fmla="*/ 3566 h 1027"/>
                              <a:gd name="T12" fmla="+- 0 5303 5298"/>
                              <a:gd name="T13" fmla="*/ T12 w 1128"/>
                              <a:gd name="T14" fmla="+- 0 3571 2544"/>
                              <a:gd name="T15" fmla="*/ 3571 h 1027"/>
                              <a:gd name="T16" fmla="+- 0 6395 5298"/>
                              <a:gd name="T17" fmla="*/ T16 w 1128"/>
                              <a:gd name="T18" fmla="+- 0 2579 2544"/>
                              <a:gd name="T19" fmla="*/ 2579 h 1027"/>
                              <a:gd name="T20" fmla="+- 0 6398 5298"/>
                              <a:gd name="T21" fmla="*/ T20 w 1128"/>
                              <a:gd name="T22" fmla="+- 0 2570 2544"/>
                              <a:gd name="T23" fmla="*/ 2570 h 1027"/>
                              <a:gd name="T24" fmla="+- 0 6402 5298"/>
                              <a:gd name="T25" fmla="*/ T24 w 1128"/>
                              <a:gd name="T26" fmla="+- 0 2554 2544"/>
                              <a:gd name="T27" fmla="*/ 2554 h 1027"/>
                              <a:gd name="T28" fmla="+- 0 6412 5298"/>
                              <a:gd name="T29" fmla="*/ T28 w 1128"/>
                              <a:gd name="T30" fmla="+- 0 2568 2544"/>
                              <a:gd name="T31" fmla="*/ 2568 h 1027"/>
                              <a:gd name="T32" fmla="+- 0 6401 5298"/>
                              <a:gd name="T33" fmla="*/ T32 w 1128"/>
                              <a:gd name="T34" fmla="+- 0 2570 2544"/>
                              <a:gd name="T35" fmla="*/ 2570 h 1027"/>
                              <a:gd name="T36" fmla="+- 0 6402 5298"/>
                              <a:gd name="T37" fmla="*/ T36 w 1128"/>
                              <a:gd name="T38" fmla="+- 0 2573 2544"/>
                              <a:gd name="T39" fmla="*/ 2573 h 1027"/>
                              <a:gd name="T40" fmla="+- 0 6395 5298"/>
                              <a:gd name="T41" fmla="*/ T40 w 1128"/>
                              <a:gd name="T42" fmla="+- 0 2579 2544"/>
                              <a:gd name="T43" fmla="*/ 2579 h 1027"/>
                              <a:gd name="T44" fmla="+- 0 6378 5298"/>
                              <a:gd name="T45" fmla="*/ T44 w 1128"/>
                              <a:gd name="T46" fmla="+- 0 2645 2544"/>
                              <a:gd name="T47" fmla="*/ 2645 h 1027"/>
                              <a:gd name="T48" fmla="+- 0 6388 5298"/>
                              <a:gd name="T49" fmla="*/ T48 w 1128"/>
                              <a:gd name="T50" fmla="+- 0 2650 2544"/>
                              <a:gd name="T51" fmla="*/ 2650 h 1027"/>
                              <a:gd name="T52" fmla="+- 0 6397 5298"/>
                              <a:gd name="T53" fmla="*/ T52 w 1128"/>
                              <a:gd name="T54" fmla="+- 0 2650 2544"/>
                              <a:gd name="T55" fmla="*/ 2650 h 1027"/>
                              <a:gd name="T56" fmla="+- 0 6421 5298"/>
                              <a:gd name="T57" fmla="*/ T56 w 1128"/>
                              <a:gd name="T58" fmla="+- 0 2558 2544"/>
                              <a:gd name="T59" fmla="*/ 2558 h 1027"/>
                              <a:gd name="T60" fmla="+- 0 6402 5298"/>
                              <a:gd name="T61" fmla="*/ T60 w 1128"/>
                              <a:gd name="T62" fmla="+- 0 2554 2544"/>
                              <a:gd name="T63" fmla="*/ 2554 h 1027"/>
                              <a:gd name="T64" fmla="+- 0 6412 5298"/>
                              <a:gd name="T65" fmla="*/ T64 w 1128"/>
                              <a:gd name="T66" fmla="+- 0 2549 2544"/>
                              <a:gd name="T67" fmla="*/ 2549 h 1027"/>
                              <a:gd name="T68" fmla="+- 0 6316 5298"/>
                              <a:gd name="T69" fmla="*/ T68 w 1128"/>
                              <a:gd name="T70" fmla="+- 0 2563 2544"/>
                              <a:gd name="T71" fmla="*/ 2563 h 1027"/>
                              <a:gd name="T72" fmla="+- 0 6320 5298"/>
                              <a:gd name="T73" fmla="*/ T72 w 1128"/>
                              <a:gd name="T74" fmla="+- 0 2583 2544"/>
                              <a:gd name="T75" fmla="*/ 2583 h 1027"/>
                              <a:gd name="T76" fmla="+- 0 6387 5298"/>
                              <a:gd name="T77" fmla="*/ T76 w 1128"/>
                              <a:gd name="T78" fmla="+- 0 2572 2544"/>
                              <a:gd name="T79" fmla="*/ 2572 h 1027"/>
                              <a:gd name="T80" fmla="+- 0 6397 5298"/>
                              <a:gd name="T81" fmla="*/ T80 w 1128"/>
                              <a:gd name="T82" fmla="+- 0 2563 2544"/>
                              <a:gd name="T83" fmla="*/ 2563 h 1027"/>
                              <a:gd name="T84" fmla="+- 0 6400 5298"/>
                              <a:gd name="T85" fmla="*/ T84 w 1128"/>
                              <a:gd name="T86" fmla="+- 0 2563 2544"/>
                              <a:gd name="T87" fmla="*/ 2563 h 1027"/>
                              <a:gd name="T88" fmla="+- 0 6402 5298"/>
                              <a:gd name="T89" fmla="*/ T88 w 1128"/>
                              <a:gd name="T90" fmla="+- 0 2554 2544"/>
                              <a:gd name="T91" fmla="*/ 2554 h 1027"/>
                              <a:gd name="T92" fmla="+- 0 6416 5298"/>
                              <a:gd name="T93" fmla="*/ T92 w 1128"/>
                              <a:gd name="T94" fmla="+- 0 2554 2544"/>
                              <a:gd name="T95" fmla="*/ 2554 h 1027"/>
                              <a:gd name="T96" fmla="+- 0 6412 5298"/>
                              <a:gd name="T97" fmla="*/ T96 w 1128"/>
                              <a:gd name="T98" fmla="+- 0 2549 2544"/>
                              <a:gd name="T99" fmla="*/ 2549 h 1027"/>
                              <a:gd name="T100" fmla="+- 0 6401 5298"/>
                              <a:gd name="T101" fmla="*/ T100 w 1128"/>
                              <a:gd name="T102" fmla="+- 0 2570 2544"/>
                              <a:gd name="T103" fmla="*/ 2570 h 1027"/>
                              <a:gd name="T104" fmla="+- 0 6398 5298"/>
                              <a:gd name="T105" fmla="*/ T104 w 1128"/>
                              <a:gd name="T106" fmla="+- 0 2570 2544"/>
                              <a:gd name="T107" fmla="*/ 2570 h 1027"/>
                              <a:gd name="T108" fmla="+- 0 6395 5298"/>
                              <a:gd name="T109" fmla="*/ T108 w 1128"/>
                              <a:gd name="T110" fmla="+- 0 2579 2544"/>
                              <a:gd name="T111" fmla="*/ 2579 h 1027"/>
                              <a:gd name="T112" fmla="+- 0 6402 5298"/>
                              <a:gd name="T113" fmla="*/ T112 w 1128"/>
                              <a:gd name="T114" fmla="+- 0 2573 2544"/>
                              <a:gd name="T115" fmla="*/ 2573 h 1027"/>
                              <a:gd name="T116" fmla="+- 0 6401 5298"/>
                              <a:gd name="T117" fmla="*/ T116 w 1128"/>
                              <a:gd name="T118" fmla="+- 0 2570 2544"/>
                              <a:gd name="T119" fmla="*/ 2570 h 1027"/>
                              <a:gd name="T120" fmla="+- 0 6397 5298"/>
                              <a:gd name="T121" fmla="*/ T120 w 1128"/>
                              <a:gd name="T122" fmla="+- 0 2563 2544"/>
                              <a:gd name="T123" fmla="*/ 2563 h 1027"/>
                              <a:gd name="T124" fmla="+- 0 6387 5298"/>
                              <a:gd name="T125" fmla="*/ T124 w 1128"/>
                              <a:gd name="T126" fmla="+- 0 2572 2544"/>
                              <a:gd name="T127" fmla="*/ 2572 h 1027"/>
                              <a:gd name="T128" fmla="+- 0 6398 5298"/>
                              <a:gd name="T129" fmla="*/ T128 w 1128"/>
                              <a:gd name="T130" fmla="+- 0 2570 2544"/>
                              <a:gd name="T131" fmla="*/ 2570 h 1027"/>
                              <a:gd name="T132" fmla="+- 0 6399 5298"/>
                              <a:gd name="T133" fmla="*/ T132 w 1128"/>
                              <a:gd name="T134" fmla="+- 0 2566 2544"/>
                              <a:gd name="T135" fmla="*/ 2566 h 1027"/>
                              <a:gd name="T136" fmla="+- 0 6397 5298"/>
                              <a:gd name="T137" fmla="*/ T136 w 1128"/>
                              <a:gd name="T138" fmla="+- 0 2563 2544"/>
                              <a:gd name="T139" fmla="*/ 2563 h 1027"/>
                              <a:gd name="T140" fmla="+- 0 6399 5298"/>
                              <a:gd name="T141" fmla="*/ T140 w 1128"/>
                              <a:gd name="T142" fmla="+- 0 2566 2544"/>
                              <a:gd name="T143" fmla="*/ 2566 h 1027"/>
                              <a:gd name="T144" fmla="+- 0 6398 5298"/>
                              <a:gd name="T145" fmla="*/ T144 w 1128"/>
                              <a:gd name="T146" fmla="+- 0 2570 2544"/>
                              <a:gd name="T147" fmla="*/ 2570 h 1027"/>
                              <a:gd name="T148" fmla="+- 0 6401 5298"/>
                              <a:gd name="T149" fmla="*/ T148 w 1128"/>
                              <a:gd name="T150" fmla="+- 0 2570 2544"/>
                              <a:gd name="T151" fmla="*/ 2570 h 1027"/>
                              <a:gd name="T152" fmla="+- 0 6399 5298"/>
                              <a:gd name="T153" fmla="*/ T152 w 1128"/>
                              <a:gd name="T154" fmla="+- 0 2566 2544"/>
                              <a:gd name="T155" fmla="*/ 2566 h 1027"/>
                              <a:gd name="T156" fmla="+- 0 6402 5298"/>
                              <a:gd name="T157" fmla="*/ T156 w 1128"/>
                              <a:gd name="T158" fmla="+- 0 2554 2544"/>
                              <a:gd name="T159" fmla="*/ 2554 h 1027"/>
                              <a:gd name="T160" fmla="+- 0 6399 5298"/>
                              <a:gd name="T161" fmla="*/ T160 w 1128"/>
                              <a:gd name="T162" fmla="+- 0 2566 2544"/>
                              <a:gd name="T163" fmla="*/ 2566 h 1027"/>
                              <a:gd name="T164" fmla="+- 0 6401 5298"/>
                              <a:gd name="T165" fmla="*/ T164 w 1128"/>
                              <a:gd name="T166" fmla="+- 0 2570 2544"/>
                              <a:gd name="T167" fmla="*/ 2570 h 1027"/>
                              <a:gd name="T168" fmla="+- 0 6412 5298"/>
                              <a:gd name="T169" fmla="*/ T168 w 1128"/>
                              <a:gd name="T170" fmla="+- 0 2568 2544"/>
                              <a:gd name="T171" fmla="*/ 2568 h 1027"/>
                              <a:gd name="T172" fmla="+- 0 6402 5298"/>
                              <a:gd name="T173" fmla="*/ T172 w 1128"/>
                              <a:gd name="T174" fmla="+- 0 2554 2544"/>
                              <a:gd name="T175" fmla="*/ 2554 h 1027"/>
                              <a:gd name="T176" fmla="+- 0 6400 5298"/>
                              <a:gd name="T177" fmla="*/ T176 w 1128"/>
                              <a:gd name="T178" fmla="+- 0 2563 2544"/>
                              <a:gd name="T179" fmla="*/ 2563 h 1027"/>
                              <a:gd name="T180" fmla="+- 0 6397 5298"/>
                              <a:gd name="T181" fmla="*/ T180 w 1128"/>
                              <a:gd name="T182" fmla="+- 0 2563 2544"/>
                              <a:gd name="T183" fmla="*/ 2563 h 1027"/>
                              <a:gd name="T184" fmla="+- 0 6399 5298"/>
                              <a:gd name="T185" fmla="*/ T184 w 1128"/>
                              <a:gd name="T186" fmla="+- 0 2566 2544"/>
                              <a:gd name="T187" fmla="*/ 2566 h 1027"/>
                              <a:gd name="T188" fmla="+- 0 6400 5298"/>
                              <a:gd name="T189" fmla="*/ T188 w 1128"/>
                              <a:gd name="T190" fmla="+- 0 2563 2544"/>
                              <a:gd name="T191" fmla="*/ 2563 h 1027"/>
                              <a:gd name="T192" fmla="+- 0 6416 5298"/>
                              <a:gd name="T193" fmla="*/ T192 w 1128"/>
                              <a:gd name="T194" fmla="+- 0 2554 2544"/>
                              <a:gd name="T195" fmla="*/ 2554 h 1027"/>
                              <a:gd name="T196" fmla="+- 0 6402 5298"/>
                              <a:gd name="T197" fmla="*/ T196 w 1128"/>
                              <a:gd name="T198" fmla="+- 0 2554 2544"/>
                              <a:gd name="T199" fmla="*/ 2554 h 1027"/>
                              <a:gd name="T200" fmla="+- 0 6421 5298"/>
                              <a:gd name="T201" fmla="*/ T200 w 1128"/>
                              <a:gd name="T202" fmla="+- 0 2558 2544"/>
                              <a:gd name="T203" fmla="*/ 2558 h 1027"/>
                              <a:gd name="T204" fmla="+- 0 6416 5298"/>
                              <a:gd name="T205" fmla="*/ T204 w 1128"/>
                              <a:gd name="T206" fmla="+- 0 2554 2544"/>
                              <a:gd name="T207" fmla="*/ 2554 h 1027"/>
                              <a:gd name="T208" fmla="+- 0 6426 5298"/>
                              <a:gd name="T209" fmla="*/ T208 w 1128"/>
                              <a:gd name="T210" fmla="+- 0 2544 2544"/>
                              <a:gd name="T211" fmla="*/ 2544 h 1027"/>
                              <a:gd name="T212" fmla="+- 0 6412 5298"/>
                              <a:gd name="T213" fmla="*/ T212 w 1128"/>
                              <a:gd name="T214" fmla="+- 0 2549 2544"/>
                              <a:gd name="T215" fmla="*/ 2549 h 1027"/>
                              <a:gd name="T216" fmla="+- 0 6421 5298"/>
                              <a:gd name="T217" fmla="*/ T216 w 1128"/>
                              <a:gd name="T218" fmla="+- 0 2558 2544"/>
                              <a:gd name="T219" fmla="*/ 2558 h 1027"/>
                              <a:gd name="T220" fmla="+- 0 6426 5298"/>
                              <a:gd name="T221" fmla="*/ T220 w 1128"/>
                              <a:gd name="T222" fmla="+- 0 2544 2544"/>
                              <a:gd name="T223" fmla="*/ 254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28" h="1027">
                                <a:moveTo>
                                  <a:pt x="1100" y="26"/>
                                </a:moveTo>
                                <a:lnTo>
                                  <a:pt x="1089" y="28"/>
                                </a:lnTo>
                                <a:lnTo>
                                  <a:pt x="0" y="1022"/>
                                </a:lnTo>
                                <a:lnTo>
                                  <a:pt x="5" y="1027"/>
                                </a:lnTo>
                                <a:lnTo>
                                  <a:pt x="1097" y="35"/>
                                </a:lnTo>
                                <a:lnTo>
                                  <a:pt x="1100" y="26"/>
                                </a:lnTo>
                                <a:close/>
                                <a:moveTo>
                                  <a:pt x="1104" y="10"/>
                                </a:moveTo>
                                <a:lnTo>
                                  <a:pt x="1114" y="24"/>
                                </a:lnTo>
                                <a:lnTo>
                                  <a:pt x="1103" y="26"/>
                                </a:lnTo>
                                <a:lnTo>
                                  <a:pt x="1104" y="29"/>
                                </a:lnTo>
                                <a:lnTo>
                                  <a:pt x="1097" y="35"/>
                                </a:lnTo>
                                <a:lnTo>
                                  <a:pt x="1080" y="101"/>
                                </a:lnTo>
                                <a:lnTo>
                                  <a:pt x="1090" y="106"/>
                                </a:lnTo>
                                <a:lnTo>
                                  <a:pt x="1099" y="106"/>
                                </a:lnTo>
                                <a:lnTo>
                                  <a:pt x="1123" y="14"/>
                                </a:lnTo>
                                <a:lnTo>
                                  <a:pt x="1104" y="10"/>
                                </a:lnTo>
                                <a:close/>
                                <a:moveTo>
                                  <a:pt x="1114" y="5"/>
                                </a:moveTo>
                                <a:lnTo>
                                  <a:pt x="1018" y="19"/>
                                </a:lnTo>
                                <a:lnTo>
                                  <a:pt x="1022" y="39"/>
                                </a:lnTo>
                                <a:lnTo>
                                  <a:pt x="1089" y="28"/>
                                </a:lnTo>
                                <a:lnTo>
                                  <a:pt x="1099" y="19"/>
                                </a:lnTo>
                                <a:lnTo>
                                  <a:pt x="1102" y="19"/>
                                </a:lnTo>
                                <a:lnTo>
                                  <a:pt x="1104" y="10"/>
                                </a:lnTo>
                                <a:lnTo>
                                  <a:pt x="1118" y="10"/>
                                </a:lnTo>
                                <a:lnTo>
                                  <a:pt x="1114" y="5"/>
                                </a:lnTo>
                                <a:close/>
                                <a:moveTo>
                                  <a:pt x="1103" y="26"/>
                                </a:moveTo>
                                <a:lnTo>
                                  <a:pt x="1100" y="26"/>
                                </a:lnTo>
                                <a:lnTo>
                                  <a:pt x="1097" y="35"/>
                                </a:lnTo>
                                <a:lnTo>
                                  <a:pt x="1104" y="29"/>
                                </a:lnTo>
                                <a:lnTo>
                                  <a:pt x="1103" y="26"/>
                                </a:lnTo>
                                <a:close/>
                                <a:moveTo>
                                  <a:pt x="1099" y="19"/>
                                </a:moveTo>
                                <a:lnTo>
                                  <a:pt x="1089" y="28"/>
                                </a:lnTo>
                                <a:lnTo>
                                  <a:pt x="1100" y="26"/>
                                </a:lnTo>
                                <a:lnTo>
                                  <a:pt x="1101" y="22"/>
                                </a:lnTo>
                                <a:lnTo>
                                  <a:pt x="1099" y="19"/>
                                </a:lnTo>
                                <a:close/>
                                <a:moveTo>
                                  <a:pt x="1101" y="22"/>
                                </a:moveTo>
                                <a:lnTo>
                                  <a:pt x="1100" y="26"/>
                                </a:lnTo>
                                <a:lnTo>
                                  <a:pt x="1103" y="26"/>
                                </a:lnTo>
                                <a:lnTo>
                                  <a:pt x="1101" y="22"/>
                                </a:lnTo>
                                <a:close/>
                                <a:moveTo>
                                  <a:pt x="1104" y="10"/>
                                </a:moveTo>
                                <a:lnTo>
                                  <a:pt x="1101" y="22"/>
                                </a:lnTo>
                                <a:lnTo>
                                  <a:pt x="1103" y="26"/>
                                </a:lnTo>
                                <a:lnTo>
                                  <a:pt x="1114" y="24"/>
                                </a:lnTo>
                                <a:lnTo>
                                  <a:pt x="1104" y="10"/>
                                </a:lnTo>
                                <a:close/>
                                <a:moveTo>
                                  <a:pt x="1102" y="19"/>
                                </a:moveTo>
                                <a:lnTo>
                                  <a:pt x="1099" y="19"/>
                                </a:lnTo>
                                <a:lnTo>
                                  <a:pt x="1101" y="22"/>
                                </a:lnTo>
                                <a:lnTo>
                                  <a:pt x="1102" y="19"/>
                                </a:lnTo>
                                <a:close/>
                                <a:moveTo>
                                  <a:pt x="1118" y="10"/>
                                </a:moveTo>
                                <a:lnTo>
                                  <a:pt x="1104" y="10"/>
                                </a:lnTo>
                                <a:lnTo>
                                  <a:pt x="1123" y="14"/>
                                </a:lnTo>
                                <a:lnTo>
                                  <a:pt x="1118" y="10"/>
                                </a:lnTo>
                                <a:close/>
                                <a:moveTo>
                                  <a:pt x="1128" y="0"/>
                                </a:moveTo>
                                <a:lnTo>
                                  <a:pt x="1114" y="5"/>
                                </a:lnTo>
                                <a:lnTo>
                                  <a:pt x="1123" y="14"/>
                                </a:lnTo>
                                <a:lnTo>
                                  <a:pt x="1128" y="0"/>
                                </a:lnTo>
                                <a:close/>
                              </a:path>
                            </a:pathLst>
                          </a:custGeom>
                          <a:solidFill>
                            <a:srgbClr val="3E76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1609"/>
                        <wps:cNvSpPr>
                          <a:spLocks/>
                        </wps:cNvSpPr>
                        <wps:spPr bwMode="auto">
                          <a:xfrm>
                            <a:off x="7266" y="2544"/>
                            <a:ext cx="1134" cy="1027"/>
                          </a:xfrm>
                          <a:custGeom>
                            <a:avLst/>
                            <a:gdLst>
                              <a:gd name="T0" fmla="+- 0 8370 7266"/>
                              <a:gd name="T1" fmla="*/ T0 w 1134"/>
                              <a:gd name="T2" fmla="+- 0 2570 2544"/>
                              <a:gd name="T3" fmla="*/ 2570 h 1027"/>
                              <a:gd name="T4" fmla="+- 0 8360 7266"/>
                              <a:gd name="T5" fmla="*/ T4 w 1134"/>
                              <a:gd name="T6" fmla="+- 0 2572 2544"/>
                              <a:gd name="T7" fmla="*/ 2572 h 1027"/>
                              <a:gd name="T8" fmla="+- 0 7266 7266"/>
                              <a:gd name="T9" fmla="*/ T8 w 1134"/>
                              <a:gd name="T10" fmla="+- 0 3566 2544"/>
                              <a:gd name="T11" fmla="*/ 3566 h 1027"/>
                              <a:gd name="T12" fmla="+- 0 7276 7266"/>
                              <a:gd name="T13" fmla="*/ T12 w 1134"/>
                              <a:gd name="T14" fmla="+- 0 3571 2544"/>
                              <a:gd name="T15" fmla="*/ 3571 h 1027"/>
                              <a:gd name="T16" fmla="+- 0 8368 7266"/>
                              <a:gd name="T17" fmla="*/ T16 w 1134"/>
                              <a:gd name="T18" fmla="+- 0 2579 2544"/>
                              <a:gd name="T19" fmla="*/ 2579 h 1027"/>
                              <a:gd name="T20" fmla="+- 0 8370 7266"/>
                              <a:gd name="T21" fmla="*/ T20 w 1134"/>
                              <a:gd name="T22" fmla="+- 0 2570 2544"/>
                              <a:gd name="T23" fmla="*/ 2570 h 1027"/>
                              <a:gd name="T24" fmla="+- 0 8375 7266"/>
                              <a:gd name="T25" fmla="*/ T24 w 1134"/>
                              <a:gd name="T26" fmla="+- 0 2554 2544"/>
                              <a:gd name="T27" fmla="*/ 2554 h 1027"/>
                              <a:gd name="T28" fmla="+- 0 8384 7266"/>
                              <a:gd name="T29" fmla="*/ T28 w 1134"/>
                              <a:gd name="T30" fmla="+- 0 2568 2544"/>
                              <a:gd name="T31" fmla="*/ 2568 h 1027"/>
                              <a:gd name="T32" fmla="+- 0 8373 7266"/>
                              <a:gd name="T33" fmla="*/ T32 w 1134"/>
                              <a:gd name="T34" fmla="+- 0 2570 2544"/>
                              <a:gd name="T35" fmla="*/ 2570 h 1027"/>
                              <a:gd name="T36" fmla="+- 0 8375 7266"/>
                              <a:gd name="T37" fmla="*/ T36 w 1134"/>
                              <a:gd name="T38" fmla="+- 0 2573 2544"/>
                              <a:gd name="T39" fmla="*/ 2573 h 1027"/>
                              <a:gd name="T40" fmla="+- 0 8368 7266"/>
                              <a:gd name="T41" fmla="*/ T40 w 1134"/>
                              <a:gd name="T42" fmla="+- 0 2579 2544"/>
                              <a:gd name="T43" fmla="*/ 2579 h 1027"/>
                              <a:gd name="T44" fmla="+- 0 8351 7266"/>
                              <a:gd name="T45" fmla="*/ T44 w 1134"/>
                              <a:gd name="T46" fmla="+- 0 2645 2544"/>
                              <a:gd name="T47" fmla="*/ 2645 h 1027"/>
                              <a:gd name="T48" fmla="+- 0 8360 7266"/>
                              <a:gd name="T49" fmla="*/ T48 w 1134"/>
                              <a:gd name="T50" fmla="+- 0 2650 2544"/>
                              <a:gd name="T51" fmla="*/ 2650 h 1027"/>
                              <a:gd name="T52" fmla="+- 0 8370 7266"/>
                              <a:gd name="T53" fmla="*/ T52 w 1134"/>
                              <a:gd name="T54" fmla="+- 0 2650 2544"/>
                              <a:gd name="T55" fmla="*/ 2650 h 1027"/>
                              <a:gd name="T56" fmla="+- 0 8394 7266"/>
                              <a:gd name="T57" fmla="*/ T56 w 1134"/>
                              <a:gd name="T58" fmla="+- 0 2558 2544"/>
                              <a:gd name="T59" fmla="*/ 2558 h 1027"/>
                              <a:gd name="T60" fmla="+- 0 8375 7266"/>
                              <a:gd name="T61" fmla="*/ T60 w 1134"/>
                              <a:gd name="T62" fmla="+- 0 2554 2544"/>
                              <a:gd name="T63" fmla="*/ 2554 h 1027"/>
                              <a:gd name="T64" fmla="+- 0 8380 7266"/>
                              <a:gd name="T65" fmla="*/ T64 w 1134"/>
                              <a:gd name="T66" fmla="+- 0 2549 2544"/>
                              <a:gd name="T67" fmla="*/ 2549 h 1027"/>
                              <a:gd name="T68" fmla="+- 0 8288 7266"/>
                              <a:gd name="T69" fmla="*/ T68 w 1134"/>
                              <a:gd name="T70" fmla="+- 0 2563 2544"/>
                              <a:gd name="T71" fmla="*/ 2563 h 1027"/>
                              <a:gd name="T72" fmla="+- 0 8293 7266"/>
                              <a:gd name="T73" fmla="*/ T72 w 1134"/>
                              <a:gd name="T74" fmla="+- 0 2583 2544"/>
                              <a:gd name="T75" fmla="*/ 2583 h 1027"/>
                              <a:gd name="T76" fmla="+- 0 8360 7266"/>
                              <a:gd name="T77" fmla="*/ T76 w 1134"/>
                              <a:gd name="T78" fmla="+- 0 2572 2544"/>
                              <a:gd name="T79" fmla="*/ 2572 h 1027"/>
                              <a:gd name="T80" fmla="+- 0 8370 7266"/>
                              <a:gd name="T81" fmla="*/ T80 w 1134"/>
                              <a:gd name="T82" fmla="+- 0 2563 2544"/>
                              <a:gd name="T83" fmla="*/ 2563 h 1027"/>
                              <a:gd name="T84" fmla="+- 0 8372 7266"/>
                              <a:gd name="T85" fmla="*/ T84 w 1134"/>
                              <a:gd name="T86" fmla="+- 0 2563 2544"/>
                              <a:gd name="T87" fmla="*/ 2563 h 1027"/>
                              <a:gd name="T88" fmla="+- 0 8375 7266"/>
                              <a:gd name="T89" fmla="*/ T88 w 1134"/>
                              <a:gd name="T90" fmla="+- 0 2554 2544"/>
                              <a:gd name="T91" fmla="*/ 2554 h 1027"/>
                              <a:gd name="T92" fmla="+- 0 8387 7266"/>
                              <a:gd name="T93" fmla="*/ T92 w 1134"/>
                              <a:gd name="T94" fmla="+- 0 2554 2544"/>
                              <a:gd name="T95" fmla="*/ 2554 h 1027"/>
                              <a:gd name="T96" fmla="+- 0 8380 7266"/>
                              <a:gd name="T97" fmla="*/ T96 w 1134"/>
                              <a:gd name="T98" fmla="+- 0 2549 2544"/>
                              <a:gd name="T99" fmla="*/ 2549 h 1027"/>
                              <a:gd name="T100" fmla="+- 0 8373 7266"/>
                              <a:gd name="T101" fmla="*/ T100 w 1134"/>
                              <a:gd name="T102" fmla="+- 0 2570 2544"/>
                              <a:gd name="T103" fmla="*/ 2570 h 1027"/>
                              <a:gd name="T104" fmla="+- 0 8370 7266"/>
                              <a:gd name="T105" fmla="*/ T104 w 1134"/>
                              <a:gd name="T106" fmla="+- 0 2570 2544"/>
                              <a:gd name="T107" fmla="*/ 2570 h 1027"/>
                              <a:gd name="T108" fmla="+- 0 8368 7266"/>
                              <a:gd name="T109" fmla="*/ T108 w 1134"/>
                              <a:gd name="T110" fmla="+- 0 2579 2544"/>
                              <a:gd name="T111" fmla="*/ 2579 h 1027"/>
                              <a:gd name="T112" fmla="+- 0 8375 7266"/>
                              <a:gd name="T113" fmla="*/ T112 w 1134"/>
                              <a:gd name="T114" fmla="+- 0 2573 2544"/>
                              <a:gd name="T115" fmla="*/ 2573 h 1027"/>
                              <a:gd name="T116" fmla="+- 0 8373 7266"/>
                              <a:gd name="T117" fmla="*/ T116 w 1134"/>
                              <a:gd name="T118" fmla="+- 0 2570 2544"/>
                              <a:gd name="T119" fmla="*/ 2570 h 1027"/>
                              <a:gd name="T120" fmla="+- 0 8370 7266"/>
                              <a:gd name="T121" fmla="*/ T120 w 1134"/>
                              <a:gd name="T122" fmla="+- 0 2563 2544"/>
                              <a:gd name="T123" fmla="*/ 2563 h 1027"/>
                              <a:gd name="T124" fmla="+- 0 8360 7266"/>
                              <a:gd name="T125" fmla="*/ T124 w 1134"/>
                              <a:gd name="T126" fmla="+- 0 2572 2544"/>
                              <a:gd name="T127" fmla="*/ 2572 h 1027"/>
                              <a:gd name="T128" fmla="+- 0 8370 7266"/>
                              <a:gd name="T129" fmla="*/ T128 w 1134"/>
                              <a:gd name="T130" fmla="+- 0 2570 2544"/>
                              <a:gd name="T131" fmla="*/ 2570 h 1027"/>
                              <a:gd name="T132" fmla="+- 0 8371 7266"/>
                              <a:gd name="T133" fmla="*/ T132 w 1134"/>
                              <a:gd name="T134" fmla="+- 0 2566 2544"/>
                              <a:gd name="T135" fmla="*/ 2566 h 1027"/>
                              <a:gd name="T136" fmla="+- 0 8370 7266"/>
                              <a:gd name="T137" fmla="*/ T136 w 1134"/>
                              <a:gd name="T138" fmla="+- 0 2563 2544"/>
                              <a:gd name="T139" fmla="*/ 2563 h 1027"/>
                              <a:gd name="T140" fmla="+- 0 8371 7266"/>
                              <a:gd name="T141" fmla="*/ T140 w 1134"/>
                              <a:gd name="T142" fmla="+- 0 2566 2544"/>
                              <a:gd name="T143" fmla="*/ 2566 h 1027"/>
                              <a:gd name="T144" fmla="+- 0 8370 7266"/>
                              <a:gd name="T145" fmla="*/ T144 w 1134"/>
                              <a:gd name="T146" fmla="+- 0 2570 2544"/>
                              <a:gd name="T147" fmla="*/ 2570 h 1027"/>
                              <a:gd name="T148" fmla="+- 0 8373 7266"/>
                              <a:gd name="T149" fmla="*/ T148 w 1134"/>
                              <a:gd name="T150" fmla="+- 0 2570 2544"/>
                              <a:gd name="T151" fmla="*/ 2570 h 1027"/>
                              <a:gd name="T152" fmla="+- 0 8371 7266"/>
                              <a:gd name="T153" fmla="*/ T152 w 1134"/>
                              <a:gd name="T154" fmla="+- 0 2566 2544"/>
                              <a:gd name="T155" fmla="*/ 2566 h 1027"/>
                              <a:gd name="T156" fmla="+- 0 8375 7266"/>
                              <a:gd name="T157" fmla="*/ T156 w 1134"/>
                              <a:gd name="T158" fmla="+- 0 2554 2544"/>
                              <a:gd name="T159" fmla="*/ 2554 h 1027"/>
                              <a:gd name="T160" fmla="+- 0 8371 7266"/>
                              <a:gd name="T161" fmla="*/ T160 w 1134"/>
                              <a:gd name="T162" fmla="+- 0 2566 2544"/>
                              <a:gd name="T163" fmla="*/ 2566 h 1027"/>
                              <a:gd name="T164" fmla="+- 0 8373 7266"/>
                              <a:gd name="T165" fmla="*/ T164 w 1134"/>
                              <a:gd name="T166" fmla="+- 0 2570 2544"/>
                              <a:gd name="T167" fmla="*/ 2570 h 1027"/>
                              <a:gd name="T168" fmla="+- 0 8384 7266"/>
                              <a:gd name="T169" fmla="*/ T168 w 1134"/>
                              <a:gd name="T170" fmla="+- 0 2568 2544"/>
                              <a:gd name="T171" fmla="*/ 2568 h 1027"/>
                              <a:gd name="T172" fmla="+- 0 8375 7266"/>
                              <a:gd name="T173" fmla="*/ T172 w 1134"/>
                              <a:gd name="T174" fmla="+- 0 2554 2544"/>
                              <a:gd name="T175" fmla="*/ 2554 h 1027"/>
                              <a:gd name="T176" fmla="+- 0 8372 7266"/>
                              <a:gd name="T177" fmla="*/ T176 w 1134"/>
                              <a:gd name="T178" fmla="+- 0 2563 2544"/>
                              <a:gd name="T179" fmla="*/ 2563 h 1027"/>
                              <a:gd name="T180" fmla="+- 0 8370 7266"/>
                              <a:gd name="T181" fmla="*/ T180 w 1134"/>
                              <a:gd name="T182" fmla="+- 0 2563 2544"/>
                              <a:gd name="T183" fmla="*/ 2563 h 1027"/>
                              <a:gd name="T184" fmla="+- 0 8371 7266"/>
                              <a:gd name="T185" fmla="*/ T184 w 1134"/>
                              <a:gd name="T186" fmla="+- 0 2566 2544"/>
                              <a:gd name="T187" fmla="*/ 2566 h 1027"/>
                              <a:gd name="T188" fmla="+- 0 8372 7266"/>
                              <a:gd name="T189" fmla="*/ T188 w 1134"/>
                              <a:gd name="T190" fmla="+- 0 2563 2544"/>
                              <a:gd name="T191" fmla="*/ 2563 h 1027"/>
                              <a:gd name="T192" fmla="+- 0 8387 7266"/>
                              <a:gd name="T193" fmla="*/ T192 w 1134"/>
                              <a:gd name="T194" fmla="+- 0 2554 2544"/>
                              <a:gd name="T195" fmla="*/ 2554 h 1027"/>
                              <a:gd name="T196" fmla="+- 0 8375 7266"/>
                              <a:gd name="T197" fmla="*/ T196 w 1134"/>
                              <a:gd name="T198" fmla="+- 0 2554 2544"/>
                              <a:gd name="T199" fmla="*/ 2554 h 1027"/>
                              <a:gd name="T200" fmla="+- 0 8394 7266"/>
                              <a:gd name="T201" fmla="*/ T200 w 1134"/>
                              <a:gd name="T202" fmla="+- 0 2558 2544"/>
                              <a:gd name="T203" fmla="*/ 2558 h 1027"/>
                              <a:gd name="T204" fmla="+- 0 8387 7266"/>
                              <a:gd name="T205" fmla="*/ T204 w 1134"/>
                              <a:gd name="T206" fmla="+- 0 2554 2544"/>
                              <a:gd name="T207" fmla="*/ 2554 h 1027"/>
                              <a:gd name="T208" fmla="+- 0 8399 7266"/>
                              <a:gd name="T209" fmla="*/ T208 w 1134"/>
                              <a:gd name="T210" fmla="+- 0 2544 2544"/>
                              <a:gd name="T211" fmla="*/ 2544 h 1027"/>
                              <a:gd name="T212" fmla="+- 0 8380 7266"/>
                              <a:gd name="T213" fmla="*/ T212 w 1134"/>
                              <a:gd name="T214" fmla="+- 0 2549 2544"/>
                              <a:gd name="T215" fmla="*/ 2549 h 1027"/>
                              <a:gd name="T216" fmla="+- 0 8394 7266"/>
                              <a:gd name="T217" fmla="*/ T216 w 1134"/>
                              <a:gd name="T218" fmla="+- 0 2558 2544"/>
                              <a:gd name="T219" fmla="*/ 2558 h 1027"/>
                              <a:gd name="T220" fmla="+- 0 8399 7266"/>
                              <a:gd name="T221" fmla="*/ T220 w 1134"/>
                              <a:gd name="T222" fmla="+- 0 2544 2544"/>
                              <a:gd name="T223" fmla="*/ 254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34" h="1027">
                                <a:moveTo>
                                  <a:pt x="1104" y="26"/>
                                </a:moveTo>
                                <a:lnTo>
                                  <a:pt x="1094" y="28"/>
                                </a:lnTo>
                                <a:lnTo>
                                  <a:pt x="0" y="1022"/>
                                </a:lnTo>
                                <a:lnTo>
                                  <a:pt x="10" y="1027"/>
                                </a:lnTo>
                                <a:lnTo>
                                  <a:pt x="1102" y="35"/>
                                </a:lnTo>
                                <a:lnTo>
                                  <a:pt x="1104" y="26"/>
                                </a:lnTo>
                                <a:close/>
                                <a:moveTo>
                                  <a:pt x="1109" y="10"/>
                                </a:moveTo>
                                <a:lnTo>
                                  <a:pt x="1118" y="24"/>
                                </a:lnTo>
                                <a:lnTo>
                                  <a:pt x="1107" y="26"/>
                                </a:lnTo>
                                <a:lnTo>
                                  <a:pt x="1109" y="29"/>
                                </a:lnTo>
                                <a:lnTo>
                                  <a:pt x="1102" y="35"/>
                                </a:lnTo>
                                <a:lnTo>
                                  <a:pt x="1085" y="101"/>
                                </a:lnTo>
                                <a:lnTo>
                                  <a:pt x="1094" y="106"/>
                                </a:lnTo>
                                <a:lnTo>
                                  <a:pt x="1104" y="106"/>
                                </a:lnTo>
                                <a:lnTo>
                                  <a:pt x="1128" y="14"/>
                                </a:lnTo>
                                <a:lnTo>
                                  <a:pt x="1109" y="10"/>
                                </a:lnTo>
                                <a:close/>
                                <a:moveTo>
                                  <a:pt x="1114" y="5"/>
                                </a:moveTo>
                                <a:lnTo>
                                  <a:pt x="1022" y="19"/>
                                </a:lnTo>
                                <a:lnTo>
                                  <a:pt x="1027" y="39"/>
                                </a:lnTo>
                                <a:lnTo>
                                  <a:pt x="1094" y="28"/>
                                </a:lnTo>
                                <a:lnTo>
                                  <a:pt x="1104" y="19"/>
                                </a:lnTo>
                                <a:lnTo>
                                  <a:pt x="1106" y="19"/>
                                </a:lnTo>
                                <a:lnTo>
                                  <a:pt x="1109" y="10"/>
                                </a:lnTo>
                                <a:lnTo>
                                  <a:pt x="1121" y="10"/>
                                </a:lnTo>
                                <a:lnTo>
                                  <a:pt x="1114" y="5"/>
                                </a:lnTo>
                                <a:close/>
                                <a:moveTo>
                                  <a:pt x="1107" y="26"/>
                                </a:moveTo>
                                <a:lnTo>
                                  <a:pt x="1104" y="26"/>
                                </a:lnTo>
                                <a:lnTo>
                                  <a:pt x="1102" y="35"/>
                                </a:lnTo>
                                <a:lnTo>
                                  <a:pt x="1109" y="29"/>
                                </a:lnTo>
                                <a:lnTo>
                                  <a:pt x="1107" y="26"/>
                                </a:lnTo>
                                <a:close/>
                                <a:moveTo>
                                  <a:pt x="1104" y="19"/>
                                </a:moveTo>
                                <a:lnTo>
                                  <a:pt x="1094" y="28"/>
                                </a:lnTo>
                                <a:lnTo>
                                  <a:pt x="1104" y="26"/>
                                </a:lnTo>
                                <a:lnTo>
                                  <a:pt x="1105" y="22"/>
                                </a:lnTo>
                                <a:lnTo>
                                  <a:pt x="1104" y="19"/>
                                </a:lnTo>
                                <a:close/>
                                <a:moveTo>
                                  <a:pt x="1105" y="22"/>
                                </a:moveTo>
                                <a:lnTo>
                                  <a:pt x="1104" y="26"/>
                                </a:lnTo>
                                <a:lnTo>
                                  <a:pt x="1107" y="26"/>
                                </a:lnTo>
                                <a:lnTo>
                                  <a:pt x="1105" y="22"/>
                                </a:lnTo>
                                <a:close/>
                                <a:moveTo>
                                  <a:pt x="1109" y="10"/>
                                </a:moveTo>
                                <a:lnTo>
                                  <a:pt x="1105" y="22"/>
                                </a:lnTo>
                                <a:lnTo>
                                  <a:pt x="1107" y="26"/>
                                </a:lnTo>
                                <a:lnTo>
                                  <a:pt x="1118" y="24"/>
                                </a:lnTo>
                                <a:lnTo>
                                  <a:pt x="1109" y="10"/>
                                </a:lnTo>
                                <a:close/>
                                <a:moveTo>
                                  <a:pt x="1106" y="19"/>
                                </a:moveTo>
                                <a:lnTo>
                                  <a:pt x="1104" y="19"/>
                                </a:lnTo>
                                <a:lnTo>
                                  <a:pt x="1105" y="22"/>
                                </a:lnTo>
                                <a:lnTo>
                                  <a:pt x="1106" y="19"/>
                                </a:lnTo>
                                <a:close/>
                                <a:moveTo>
                                  <a:pt x="1121" y="10"/>
                                </a:moveTo>
                                <a:lnTo>
                                  <a:pt x="1109" y="10"/>
                                </a:lnTo>
                                <a:lnTo>
                                  <a:pt x="1128" y="14"/>
                                </a:lnTo>
                                <a:lnTo>
                                  <a:pt x="1121" y="10"/>
                                </a:lnTo>
                                <a:close/>
                                <a:moveTo>
                                  <a:pt x="1133" y="0"/>
                                </a:moveTo>
                                <a:lnTo>
                                  <a:pt x="1114" y="5"/>
                                </a:lnTo>
                                <a:lnTo>
                                  <a:pt x="1128" y="14"/>
                                </a:lnTo>
                                <a:lnTo>
                                  <a:pt x="1133" y="0"/>
                                </a:lnTo>
                                <a:close/>
                              </a:path>
                            </a:pathLst>
                          </a:custGeom>
                          <a:solidFill>
                            <a:srgbClr val="3E76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1608"/>
                        <wps:cNvSpPr>
                          <a:spLocks/>
                        </wps:cNvSpPr>
                        <wps:spPr bwMode="auto">
                          <a:xfrm>
                            <a:off x="3772" y="1920"/>
                            <a:ext cx="917" cy="106"/>
                          </a:xfrm>
                          <a:custGeom>
                            <a:avLst/>
                            <a:gdLst>
                              <a:gd name="T0" fmla="+- 0 4592 3772"/>
                              <a:gd name="T1" fmla="*/ T0 w 917"/>
                              <a:gd name="T2" fmla="+- 0 2026 1920"/>
                              <a:gd name="T3" fmla="*/ 2026 h 106"/>
                              <a:gd name="T4" fmla="+- 0 4602 3772"/>
                              <a:gd name="T5" fmla="*/ T4 w 917"/>
                              <a:gd name="T6" fmla="+- 0 1978 1920"/>
                              <a:gd name="T7" fmla="*/ 1978 h 106"/>
                              <a:gd name="T8" fmla="+- 0 4680 3772"/>
                              <a:gd name="T9" fmla="*/ T8 w 917"/>
                              <a:gd name="T10" fmla="+- 0 1968 1920"/>
                              <a:gd name="T11" fmla="*/ 1968 h 106"/>
                              <a:gd name="T12" fmla="+- 0 3834 3772"/>
                              <a:gd name="T13" fmla="*/ T12 w 917"/>
                              <a:gd name="T14" fmla="+- 0 2007 1920"/>
                              <a:gd name="T15" fmla="*/ 2007 h 106"/>
                              <a:gd name="T16" fmla="+- 0 3795 3772"/>
                              <a:gd name="T17" fmla="*/ T16 w 917"/>
                              <a:gd name="T18" fmla="+- 0 2011 1920"/>
                              <a:gd name="T19" fmla="*/ 2011 h 106"/>
                              <a:gd name="T20" fmla="+- 0 3834 3772"/>
                              <a:gd name="T21" fmla="*/ T20 w 917"/>
                              <a:gd name="T22" fmla="+- 0 2007 1920"/>
                              <a:gd name="T23" fmla="*/ 2007 h 106"/>
                              <a:gd name="T24" fmla="+- 0 3781 3772"/>
                              <a:gd name="T25" fmla="*/ T24 w 917"/>
                              <a:gd name="T26" fmla="+- 0 1992 1920"/>
                              <a:gd name="T27" fmla="*/ 1992 h 106"/>
                              <a:gd name="T28" fmla="+- 0 3786 3772"/>
                              <a:gd name="T29" fmla="*/ T28 w 917"/>
                              <a:gd name="T30" fmla="+- 0 2002 1920"/>
                              <a:gd name="T31" fmla="*/ 2002 h 106"/>
                              <a:gd name="T32" fmla="+- 0 3839 3772"/>
                              <a:gd name="T33" fmla="*/ T32 w 917"/>
                              <a:gd name="T34" fmla="+- 0 2007 1920"/>
                              <a:gd name="T35" fmla="*/ 2007 h 106"/>
                              <a:gd name="T36" fmla="+- 0 3843 3772"/>
                              <a:gd name="T37" fmla="*/ T36 w 917"/>
                              <a:gd name="T38" fmla="+- 0 2002 1920"/>
                              <a:gd name="T39" fmla="*/ 2002 h 106"/>
                              <a:gd name="T40" fmla="+- 0 3848 3772"/>
                              <a:gd name="T41" fmla="*/ T40 w 917"/>
                              <a:gd name="T42" fmla="+- 0 1997 1920"/>
                              <a:gd name="T43" fmla="*/ 1997 h 106"/>
                              <a:gd name="T44" fmla="+- 0 3848 3772"/>
                              <a:gd name="T45" fmla="*/ T44 w 917"/>
                              <a:gd name="T46" fmla="+- 0 1949 1920"/>
                              <a:gd name="T47" fmla="*/ 1949 h 106"/>
                              <a:gd name="T48" fmla="+- 0 3781 3772"/>
                              <a:gd name="T49" fmla="*/ T48 w 917"/>
                              <a:gd name="T50" fmla="+- 0 1954 1920"/>
                              <a:gd name="T51" fmla="*/ 1954 h 106"/>
                              <a:gd name="T52" fmla="+- 0 3777 3772"/>
                              <a:gd name="T53" fmla="*/ T52 w 917"/>
                              <a:gd name="T54" fmla="+- 0 1968 1920"/>
                              <a:gd name="T55" fmla="*/ 1968 h 106"/>
                              <a:gd name="T56" fmla="+- 0 3815 3772"/>
                              <a:gd name="T57" fmla="*/ T56 w 917"/>
                              <a:gd name="T58" fmla="+- 0 1978 1920"/>
                              <a:gd name="T59" fmla="*/ 1978 h 106"/>
                              <a:gd name="T60" fmla="+- 0 3777 3772"/>
                              <a:gd name="T61" fmla="*/ T60 w 917"/>
                              <a:gd name="T62" fmla="+- 0 1992 1920"/>
                              <a:gd name="T63" fmla="*/ 1992 h 106"/>
                              <a:gd name="T64" fmla="+- 0 3853 3772"/>
                              <a:gd name="T65" fmla="*/ T64 w 917"/>
                              <a:gd name="T66" fmla="+- 0 1958 1920"/>
                              <a:gd name="T67" fmla="*/ 1958 h 106"/>
                              <a:gd name="T68" fmla="+- 0 3848 3772"/>
                              <a:gd name="T69" fmla="*/ T68 w 917"/>
                              <a:gd name="T70" fmla="+- 0 1949 1920"/>
                              <a:gd name="T71" fmla="*/ 1949 h 106"/>
                              <a:gd name="T72" fmla="+- 0 3772 3772"/>
                              <a:gd name="T73" fmla="*/ T72 w 917"/>
                              <a:gd name="T74" fmla="+- 0 1968 1920"/>
                              <a:gd name="T75" fmla="*/ 1968 h 106"/>
                              <a:gd name="T76" fmla="+- 0 3815 3772"/>
                              <a:gd name="T77" fmla="*/ T76 w 917"/>
                              <a:gd name="T78" fmla="+- 0 1978 1920"/>
                              <a:gd name="T79" fmla="*/ 1978 h 106"/>
                              <a:gd name="T80" fmla="+- 0 4592 3772"/>
                              <a:gd name="T81" fmla="*/ T80 w 917"/>
                              <a:gd name="T82" fmla="+- 0 1968 1920"/>
                              <a:gd name="T83" fmla="*/ 1968 h 106"/>
                              <a:gd name="T84" fmla="+- 0 3853 3772"/>
                              <a:gd name="T85" fmla="*/ T84 w 917"/>
                              <a:gd name="T86" fmla="+- 0 1978 1920"/>
                              <a:gd name="T87" fmla="*/ 1978 h 106"/>
                              <a:gd name="T88" fmla="+- 0 4592 3772"/>
                              <a:gd name="T89" fmla="*/ T88 w 917"/>
                              <a:gd name="T90" fmla="+- 0 1968 1920"/>
                              <a:gd name="T91" fmla="*/ 1968 h 106"/>
                              <a:gd name="T92" fmla="+- 0 4602 3772"/>
                              <a:gd name="T93" fmla="*/ T92 w 917"/>
                              <a:gd name="T94" fmla="+- 0 1968 1920"/>
                              <a:gd name="T95" fmla="*/ 1968 h 106"/>
                              <a:gd name="T96" fmla="+- 0 4680 3772"/>
                              <a:gd name="T97" fmla="*/ T96 w 917"/>
                              <a:gd name="T98" fmla="+- 0 1978 1920"/>
                              <a:gd name="T99" fmla="*/ 1978 h 106"/>
                              <a:gd name="T100" fmla="+- 0 4680 3772"/>
                              <a:gd name="T101" fmla="*/ T100 w 917"/>
                              <a:gd name="T102" fmla="+- 0 1968 1920"/>
                              <a:gd name="T103" fmla="*/ 1968 h 106"/>
                              <a:gd name="T104" fmla="+- 0 3786 3772"/>
                              <a:gd name="T105" fmla="*/ T104 w 917"/>
                              <a:gd name="T106" fmla="+- 0 1945 1920"/>
                              <a:gd name="T107" fmla="*/ 1945 h 106"/>
                              <a:gd name="T108" fmla="+- 0 3843 3772"/>
                              <a:gd name="T109" fmla="*/ T108 w 917"/>
                              <a:gd name="T110" fmla="+- 0 1949 1920"/>
                              <a:gd name="T111" fmla="*/ 1949 h 106"/>
                              <a:gd name="T112" fmla="+- 0 3839 3772"/>
                              <a:gd name="T113" fmla="*/ T112 w 917"/>
                              <a:gd name="T114" fmla="+- 0 1940 1920"/>
                              <a:gd name="T115" fmla="*/ 1940 h 106"/>
                              <a:gd name="T116" fmla="+- 0 3791 3772"/>
                              <a:gd name="T117" fmla="*/ T116 w 917"/>
                              <a:gd name="T118" fmla="+- 0 1945 1920"/>
                              <a:gd name="T119" fmla="*/ 1945 h 106"/>
                              <a:gd name="T120" fmla="+- 0 3839 3772"/>
                              <a:gd name="T121" fmla="*/ T120 w 917"/>
                              <a:gd name="T122" fmla="+- 0 1940 1920"/>
                              <a:gd name="T123" fmla="*/ 1940 h 106"/>
                              <a:gd name="T124" fmla="+- 0 3795 3772"/>
                              <a:gd name="T125" fmla="*/ T124 w 917"/>
                              <a:gd name="T126" fmla="+- 0 1935 1920"/>
                              <a:gd name="T127" fmla="*/ 1935 h 106"/>
                              <a:gd name="T128" fmla="+- 0 3834 3772"/>
                              <a:gd name="T129" fmla="*/ T128 w 917"/>
                              <a:gd name="T130" fmla="+- 0 1940 1920"/>
                              <a:gd name="T131" fmla="*/ 194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17" h="106">
                                <a:moveTo>
                                  <a:pt x="820" y="0"/>
                                </a:moveTo>
                                <a:lnTo>
                                  <a:pt x="820" y="106"/>
                                </a:lnTo>
                                <a:lnTo>
                                  <a:pt x="908" y="58"/>
                                </a:lnTo>
                                <a:lnTo>
                                  <a:pt x="830" y="58"/>
                                </a:lnTo>
                                <a:lnTo>
                                  <a:pt x="830" y="48"/>
                                </a:lnTo>
                                <a:lnTo>
                                  <a:pt x="908" y="48"/>
                                </a:lnTo>
                                <a:lnTo>
                                  <a:pt x="820" y="0"/>
                                </a:lnTo>
                                <a:close/>
                                <a:moveTo>
                                  <a:pt x="62" y="87"/>
                                </a:moveTo>
                                <a:lnTo>
                                  <a:pt x="23" y="87"/>
                                </a:lnTo>
                                <a:lnTo>
                                  <a:pt x="23" y="91"/>
                                </a:lnTo>
                                <a:lnTo>
                                  <a:pt x="62" y="91"/>
                                </a:lnTo>
                                <a:lnTo>
                                  <a:pt x="62" y="87"/>
                                </a:lnTo>
                                <a:close/>
                                <a:moveTo>
                                  <a:pt x="76" y="72"/>
                                </a:moveTo>
                                <a:lnTo>
                                  <a:pt x="9" y="72"/>
                                </a:lnTo>
                                <a:lnTo>
                                  <a:pt x="9" y="77"/>
                                </a:lnTo>
                                <a:lnTo>
                                  <a:pt x="14" y="82"/>
                                </a:lnTo>
                                <a:lnTo>
                                  <a:pt x="19" y="87"/>
                                </a:lnTo>
                                <a:lnTo>
                                  <a:pt x="67" y="87"/>
                                </a:lnTo>
                                <a:lnTo>
                                  <a:pt x="67" y="82"/>
                                </a:lnTo>
                                <a:lnTo>
                                  <a:pt x="71" y="82"/>
                                </a:lnTo>
                                <a:lnTo>
                                  <a:pt x="71" y="77"/>
                                </a:lnTo>
                                <a:lnTo>
                                  <a:pt x="76" y="77"/>
                                </a:lnTo>
                                <a:lnTo>
                                  <a:pt x="76" y="72"/>
                                </a:lnTo>
                                <a:close/>
                                <a:moveTo>
                                  <a:pt x="76" y="29"/>
                                </a:moveTo>
                                <a:lnTo>
                                  <a:pt x="9" y="29"/>
                                </a:lnTo>
                                <a:lnTo>
                                  <a:pt x="9" y="34"/>
                                </a:lnTo>
                                <a:lnTo>
                                  <a:pt x="5" y="34"/>
                                </a:lnTo>
                                <a:lnTo>
                                  <a:pt x="5" y="48"/>
                                </a:lnTo>
                                <a:lnTo>
                                  <a:pt x="43" y="48"/>
                                </a:lnTo>
                                <a:lnTo>
                                  <a:pt x="43" y="58"/>
                                </a:lnTo>
                                <a:lnTo>
                                  <a:pt x="5" y="58"/>
                                </a:lnTo>
                                <a:lnTo>
                                  <a:pt x="5" y="72"/>
                                </a:lnTo>
                                <a:lnTo>
                                  <a:pt x="81" y="72"/>
                                </a:lnTo>
                                <a:lnTo>
                                  <a:pt x="81" y="38"/>
                                </a:lnTo>
                                <a:lnTo>
                                  <a:pt x="76" y="34"/>
                                </a:lnTo>
                                <a:lnTo>
                                  <a:pt x="76" y="29"/>
                                </a:lnTo>
                                <a:close/>
                                <a:moveTo>
                                  <a:pt x="43" y="48"/>
                                </a:moveTo>
                                <a:lnTo>
                                  <a:pt x="0" y="48"/>
                                </a:lnTo>
                                <a:lnTo>
                                  <a:pt x="0" y="58"/>
                                </a:lnTo>
                                <a:lnTo>
                                  <a:pt x="43" y="58"/>
                                </a:lnTo>
                                <a:lnTo>
                                  <a:pt x="43" y="48"/>
                                </a:lnTo>
                                <a:close/>
                                <a:moveTo>
                                  <a:pt x="820" y="48"/>
                                </a:moveTo>
                                <a:lnTo>
                                  <a:pt x="81" y="48"/>
                                </a:lnTo>
                                <a:lnTo>
                                  <a:pt x="81" y="58"/>
                                </a:lnTo>
                                <a:lnTo>
                                  <a:pt x="820" y="58"/>
                                </a:lnTo>
                                <a:lnTo>
                                  <a:pt x="820" y="48"/>
                                </a:lnTo>
                                <a:close/>
                                <a:moveTo>
                                  <a:pt x="908" y="48"/>
                                </a:moveTo>
                                <a:lnTo>
                                  <a:pt x="830" y="48"/>
                                </a:lnTo>
                                <a:lnTo>
                                  <a:pt x="830" y="58"/>
                                </a:lnTo>
                                <a:lnTo>
                                  <a:pt x="908" y="58"/>
                                </a:lnTo>
                                <a:lnTo>
                                  <a:pt x="916" y="53"/>
                                </a:lnTo>
                                <a:lnTo>
                                  <a:pt x="908" y="48"/>
                                </a:lnTo>
                                <a:close/>
                                <a:moveTo>
                                  <a:pt x="71" y="25"/>
                                </a:moveTo>
                                <a:lnTo>
                                  <a:pt x="14" y="25"/>
                                </a:lnTo>
                                <a:lnTo>
                                  <a:pt x="14" y="29"/>
                                </a:lnTo>
                                <a:lnTo>
                                  <a:pt x="71" y="29"/>
                                </a:lnTo>
                                <a:lnTo>
                                  <a:pt x="71" y="25"/>
                                </a:lnTo>
                                <a:close/>
                                <a:moveTo>
                                  <a:pt x="67" y="20"/>
                                </a:moveTo>
                                <a:lnTo>
                                  <a:pt x="19" y="20"/>
                                </a:lnTo>
                                <a:lnTo>
                                  <a:pt x="19" y="25"/>
                                </a:lnTo>
                                <a:lnTo>
                                  <a:pt x="67" y="25"/>
                                </a:lnTo>
                                <a:lnTo>
                                  <a:pt x="67" y="20"/>
                                </a:lnTo>
                                <a:close/>
                                <a:moveTo>
                                  <a:pt x="57" y="15"/>
                                </a:moveTo>
                                <a:lnTo>
                                  <a:pt x="23" y="15"/>
                                </a:lnTo>
                                <a:lnTo>
                                  <a:pt x="23" y="20"/>
                                </a:lnTo>
                                <a:lnTo>
                                  <a:pt x="62" y="20"/>
                                </a:lnTo>
                                <a:lnTo>
                                  <a:pt x="57" y="15"/>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1607"/>
                        <wps:cNvSpPr>
                          <a:spLocks/>
                        </wps:cNvSpPr>
                        <wps:spPr bwMode="auto">
                          <a:xfrm>
                            <a:off x="3037" y="3077"/>
                            <a:ext cx="764" cy="106"/>
                          </a:xfrm>
                          <a:custGeom>
                            <a:avLst/>
                            <a:gdLst>
                              <a:gd name="T0" fmla="+- 0 3704 3037"/>
                              <a:gd name="T1" fmla="*/ T0 w 764"/>
                              <a:gd name="T2" fmla="+- 0 3182 3077"/>
                              <a:gd name="T3" fmla="*/ 3182 h 106"/>
                              <a:gd name="T4" fmla="+- 0 3709 3037"/>
                              <a:gd name="T5" fmla="*/ T4 w 764"/>
                              <a:gd name="T6" fmla="+- 0 3134 3077"/>
                              <a:gd name="T7" fmla="*/ 3134 h 106"/>
                              <a:gd name="T8" fmla="+- 0 3791 3037"/>
                              <a:gd name="T9" fmla="*/ T8 w 764"/>
                              <a:gd name="T10" fmla="+- 0 3125 3077"/>
                              <a:gd name="T11" fmla="*/ 3125 h 106"/>
                              <a:gd name="T12" fmla="+- 0 3085 3037"/>
                              <a:gd name="T13" fmla="*/ T12 w 764"/>
                              <a:gd name="T14" fmla="+- 0 3168 3077"/>
                              <a:gd name="T15" fmla="*/ 3168 h 106"/>
                              <a:gd name="T16" fmla="+- 0 3066 3037"/>
                              <a:gd name="T17" fmla="*/ T16 w 764"/>
                              <a:gd name="T18" fmla="+- 0 3173 3077"/>
                              <a:gd name="T19" fmla="*/ 3173 h 106"/>
                              <a:gd name="T20" fmla="+- 0 3085 3037"/>
                              <a:gd name="T21" fmla="*/ T20 w 764"/>
                              <a:gd name="T22" fmla="+- 0 3168 3077"/>
                              <a:gd name="T23" fmla="*/ 3168 h 106"/>
                              <a:gd name="T24" fmla="+- 0 3056 3037"/>
                              <a:gd name="T25" fmla="*/ T24 w 764"/>
                              <a:gd name="T26" fmla="+- 0 3163 3077"/>
                              <a:gd name="T27" fmla="*/ 3163 h 106"/>
                              <a:gd name="T28" fmla="+- 0 3095 3037"/>
                              <a:gd name="T29" fmla="*/ T28 w 764"/>
                              <a:gd name="T30" fmla="+- 0 3168 3077"/>
                              <a:gd name="T31" fmla="*/ 3168 h 106"/>
                              <a:gd name="T32" fmla="+- 0 3109 3037"/>
                              <a:gd name="T33" fmla="*/ T32 w 764"/>
                              <a:gd name="T34" fmla="+- 0 3105 3077"/>
                              <a:gd name="T35" fmla="*/ 3105 h 106"/>
                              <a:gd name="T36" fmla="+- 0 3042 3037"/>
                              <a:gd name="T37" fmla="*/ T36 w 764"/>
                              <a:gd name="T38" fmla="+- 0 3115 3077"/>
                              <a:gd name="T39" fmla="*/ 3115 h 106"/>
                              <a:gd name="T40" fmla="+- 0 3037 3037"/>
                              <a:gd name="T41" fmla="*/ T40 w 764"/>
                              <a:gd name="T42" fmla="+- 0 3149 3077"/>
                              <a:gd name="T43" fmla="*/ 3149 h 106"/>
                              <a:gd name="T44" fmla="+- 0 3042 3037"/>
                              <a:gd name="T45" fmla="*/ T44 w 764"/>
                              <a:gd name="T46" fmla="+- 0 3153 3077"/>
                              <a:gd name="T47" fmla="*/ 3153 h 106"/>
                              <a:gd name="T48" fmla="+- 0 3047 3037"/>
                              <a:gd name="T49" fmla="*/ T48 w 764"/>
                              <a:gd name="T50" fmla="+- 0 3163 3077"/>
                              <a:gd name="T51" fmla="*/ 3163 h 106"/>
                              <a:gd name="T52" fmla="+- 0 3105 3037"/>
                              <a:gd name="T53" fmla="*/ T52 w 764"/>
                              <a:gd name="T54" fmla="+- 0 3158 3077"/>
                              <a:gd name="T55" fmla="*/ 3158 h 106"/>
                              <a:gd name="T56" fmla="+- 0 3109 3037"/>
                              <a:gd name="T57" fmla="*/ T56 w 764"/>
                              <a:gd name="T58" fmla="+- 0 3153 3077"/>
                              <a:gd name="T59" fmla="*/ 3153 h 106"/>
                              <a:gd name="T60" fmla="+- 0 3114 3037"/>
                              <a:gd name="T61" fmla="*/ T60 w 764"/>
                              <a:gd name="T62" fmla="+- 0 3134 3077"/>
                              <a:gd name="T63" fmla="*/ 3134 h 106"/>
                              <a:gd name="T64" fmla="+- 0 3075 3037"/>
                              <a:gd name="T65" fmla="*/ T64 w 764"/>
                              <a:gd name="T66" fmla="+- 0 3125 3077"/>
                              <a:gd name="T67" fmla="*/ 3125 h 106"/>
                              <a:gd name="T68" fmla="+- 0 3114 3037"/>
                              <a:gd name="T69" fmla="*/ T68 w 764"/>
                              <a:gd name="T70" fmla="+- 0 3110 3077"/>
                              <a:gd name="T71" fmla="*/ 3110 h 106"/>
                              <a:gd name="T72" fmla="+- 0 3109 3037"/>
                              <a:gd name="T73" fmla="*/ T72 w 764"/>
                              <a:gd name="T74" fmla="+- 0 3105 3077"/>
                              <a:gd name="T75" fmla="*/ 3105 h 106"/>
                              <a:gd name="T76" fmla="+- 0 3075 3037"/>
                              <a:gd name="T77" fmla="*/ T76 w 764"/>
                              <a:gd name="T78" fmla="+- 0 3125 3077"/>
                              <a:gd name="T79" fmla="*/ 3125 h 106"/>
                              <a:gd name="T80" fmla="+- 0 3119 3037"/>
                              <a:gd name="T81" fmla="*/ T80 w 764"/>
                              <a:gd name="T82" fmla="+- 0 3134 3077"/>
                              <a:gd name="T83" fmla="*/ 3134 h 106"/>
                              <a:gd name="T84" fmla="+- 0 3114 3037"/>
                              <a:gd name="T85" fmla="*/ T84 w 764"/>
                              <a:gd name="T86" fmla="+- 0 3130 3077"/>
                              <a:gd name="T87" fmla="*/ 3130 h 106"/>
                              <a:gd name="T88" fmla="+- 0 3704 3037"/>
                              <a:gd name="T89" fmla="*/ T88 w 764"/>
                              <a:gd name="T90" fmla="+- 0 3125 3077"/>
                              <a:gd name="T91" fmla="*/ 3125 h 106"/>
                              <a:gd name="T92" fmla="+- 0 3114 3037"/>
                              <a:gd name="T93" fmla="*/ T92 w 764"/>
                              <a:gd name="T94" fmla="+- 0 3130 3077"/>
                              <a:gd name="T95" fmla="*/ 3130 h 106"/>
                              <a:gd name="T96" fmla="+- 0 3119 3037"/>
                              <a:gd name="T97" fmla="*/ T96 w 764"/>
                              <a:gd name="T98" fmla="+- 0 3134 3077"/>
                              <a:gd name="T99" fmla="*/ 3134 h 106"/>
                              <a:gd name="T100" fmla="+- 0 3704 3037"/>
                              <a:gd name="T101" fmla="*/ T100 w 764"/>
                              <a:gd name="T102" fmla="+- 0 3125 3077"/>
                              <a:gd name="T103" fmla="*/ 3125 h 106"/>
                              <a:gd name="T104" fmla="+- 0 3709 3037"/>
                              <a:gd name="T105" fmla="*/ T104 w 764"/>
                              <a:gd name="T106" fmla="+- 0 3125 3077"/>
                              <a:gd name="T107" fmla="*/ 3125 h 106"/>
                              <a:gd name="T108" fmla="+- 0 3792 3037"/>
                              <a:gd name="T109" fmla="*/ T108 w 764"/>
                              <a:gd name="T110" fmla="+- 0 3134 3077"/>
                              <a:gd name="T111" fmla="*/ 3134 h 106"/>
                              <a:gd name="T112" fmla="+- 0 3791 3037"/>
                              <a:gd name="T113" fmla="*/ T112 w 764"/>
                              <a:gd name="T114" fmla="+- 0 3125 3077"/>
                              <a:gd name="T115" fmla="*/ 3125 h 106"/>
                              <a:gd name="T116" fmla="+- 0 3047 3037"/>
                              <a:gd name="T117" fmla="*/ T116 w 764"/>
                              <a:gd name="T118" fmla="+- 0 3101 3077"/>
                              <a:gd name="T119" fmla="*/ 3101 h 106"/>
                              <a:gd name="T120" fmla="+- 0 3105 3037"/>
                              <a:gd name="T121" fmla="*/ T120 w 764"/>
                              <a:gd name="T122" fmla="+- 0 3105 3077"/>
                              <a:gd name="T123" fmla="*/ 3105 h 106"/>
                              <a:gd name="T124" fmla="+- 0 3100 3037"/>
                              <a:gd name="T125" fmla="*/ T124 w 764"/>
                              <a:gd name="T126" fmla="+- 0 3096 3077"/>
                              <a:gd name="T127" fmla="*/ 3096 h 106"/>
                              <a:gd name="T128" fmla="+- 0 3052 3037"/>
                              <a:gd name="T129" fmla="*/ T128 w 764"/>
                              <a:gd name="T130" fmla="+- 0 3101 3077"/>
                              <a:gd name="T131" fmla="*/ 3101 h 106"/>
                              <a:gd name="T132" fmla="+- 0 3100 3037"/>
                              <a:gd name="T133" fmla="*/ T132 w 764"/>
                              <a:gd name="T134" fmla="+- 0 3096 3077"/>
                              <a:gd name="T135" fmla="*/ 3096 h 106"/>
                              <a:gd name="T136" fmla="+- 0 3061 3037"/>
                              <a:gd name="T137" fmla="*/ T136 w 764"/>
                              <a:gd name="T138" fmla="+- 0 3091 3077"/>
                              <a:gd name="T139" fmla="*/ 3091 h 106"/>
                              <a:gd name="T140" fmla="+- 0 3090 3037"/>
                              <a:gd name="T141" fmla="*/ T140 w 764"/>
                              <a:gd name="T142" fmla="+- 0 3096 3077"/>
                              <a:gd name="T143" fmla="*/ 309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4" h="106">
                                <a:moveTo>
                                  <a:pt x="667" y="0"/>
                                </a:moveTo>
                                <a:lnTo>
                                  <a:pt x="667" y="105"/>
                                </a:lnTo>
                                <a:lnTo>
                                  <a:pt x="755" y="57"/>
                                </a:lnTo>
                                <a:lnTo>
                                  <a:pt x="672" y="57"/>
                                </a:lnTo>
                                <a:lnTo>
                                  <a:pt x="672" y="48"/>
                                </a:lnTo>
                                <a:lnTo>
                                  <a:pt x="754" y="48"/>
                                </a:lnTo>
                                <a:lnTo>
                                  <a:pt x="667" y="0"/>
                                </a:lnTo>
                                <a:close/>
                                <a:moveTo>
                                  <a:pt x="48" y="91"/>
                                </a:moveTo>
                                <a:lnTo>
                                  <a:pt x="29" y="91"/>
                                </a:lnTo>
                                <a:lnTo>
                                  <a:pt x="29" y="96"/>
                                </a:lnTo>
                                <a:lnTo>
                                  <a:pt x="48" y="96"/>
                                </a:lnTo>
                                <a:lnTo>
                                  <a:pt x="48" y="91"/>
                                </a:lnTo>
                                <a:close/>
                                <a:moveTo>
                                  <a:pt x="63" y="86"/>
                                </a:moveTo>
                                <a:lnTo>
                                  <a:pt x="19" y="86"/>
                                </a:lnTo>
                                <a:lnTo>
                                  <a:pt x="19" y="91"/>
                                </a:lnTo>
                                <a:lnTo>
                                  <a:pt x="58" y="91"/>
                                </a:lnTo>
                                <a:lnTo>
                                  <a:pt x="63" y="86"/>
                                </a:lnTo>
                                <a:close/>
                                <a:moveTo>
                                  <a:pt x="72" y="28"/>
                                </a:moveTo>
                                <a:lnTo>
                                  <a:pt x="5" y="28"/>
                                </a:lnTo>
                                <a:lnTo>
                                  <a:pt x="5" y="38"/>
                                </a:lnTo>
                                <a:lnTo>
                                  <a:pt x="0" y="38"/>
                                </a:lnTo>
                                <a:lnTo>
                                  <a:pt x="0" y="72"/>
                                </a:lnTo>
                                <a:lnTo>
                                  <a:pt x="5" y="72"/>
                                </a:lnTo>
                                <a:lnTo>
                                  <a:pt x="5" y="76"/>
                                </a:lnTo>
                                <a:lnTo>
                                  <a:pt x="10" y="81"/>
                                </a:lnTo>
                                <a:lnTo>
                                  <a:pt x="10" y="86"/>
                                </a:lnTo>
                                <a:lnTo>
                                  <a:pt x="68" y="86"/>
                                </a:lnTo>
                                <a:lnTo>
                                  <a:pt x="68" y="81"/>
                                </a:lnTo>
                                <a:lnTo>
                                  <a:pt x="72" y="81"/>
                                </a:lnTo>
                                <a:lnTo>
                                  <a:pt x="72" y="76"/>
                                </a:lnTo>
                                <a:lnTo>
                                  <a:pt x="77" y="72"/>
                                </a:lnTo>
                                <a:lnTo>
                                  <a:pt x="77" y="57"/>
                                </a:lnTo>
                                <a:lnTo>
                                  <a:pt x="38" y="57"/>
                                </a:lnTo>
                                <a:lnTo>
                                  <a:pt x="38" y="48"/>
                                </a:lnTo>
                                <a:lnTo>
                                  <a:pt x="77" y="48"/>
                                </a:lnTo>
                                <a:lnTo>
                                  <a:pt x="77" y="33"/>
                                </a:lnTo>
                                <a:lnTo>
                                  <a:pt x="72" y="33"/>
                                </a:lnTo>
                                <a:lnTo>
                                  <a:pt x="72" y="28"/>
                                </a:lnTo>
                                <a:close/>
                                <a:moveTo>
                                  <a:pt x="77" y="48"/>
                                </a:moveTo>
                                <a:lnTo>
                                  <a:pt x="38" y="48"/>
                                </a:lnTo>
                                <a:lnTo>
                                  <a:pt x="38" y="57"/>
                                </a:lnTo>
                                <a:lnTo>
                                  <a:pt x="82" y="57"/>
                                </a:lnTo>
                                <a:lnTo>
                                  <a:pt x="82" y="53"/>
                                </a:lnTo>
                                <a:lnTo>
                                  <a:pt x="77" y="53"/>
                                </a:lnTo>
                                <a:lnTo>
                                  <a:pt x="77" y="48"/>
                                </a:lnTo>
                                <a:close/>
                                <a:moveTo>
                                  <a:pt x="667" y="48"/>
                                </a:moveTo>
                                <a:lnTo>
                                  <a:pt x="77" y="48"/>
                                </a:lnTo>
                                <a:lnTo>
                                  <a:pt x="77" y="53"/>
                                </a:lnTo>
                                <a:lnTo>
                                  <a:pt x="82" y="53"/>
                                </a:lnTo>
                                <a:lnTo>
                                  <a:pt x="82" y="57"/>
                                </a:lnTo>
                                <a:lnTo>
                                  <a:pt x="667" y="57"/>
                                </a:lnTo>
                                <a:lnTo>
                                  <a:pt x="667" y="48"/>
                                </a:lnTo>
                                <a:close/>
                                <a:moveTo>
                                  <a:pt x="754" y="48"/>
                                </a:moveTo>
                                <a:lnTo>
                                  <a:pt x="672" y="48"/>
                                </a:lnTo>
                                <a:lnTo>
                                  <a:pt x="672" y="57"/>
                                </a:lnTo>
                                <a:lnTo>
                                  <a:pt x="755" y="57"/>
                                </a:lnTo>
                                <a:lnTo>
                                  <a:pt x="763" y="53"/>
                                </a:lnTo>
                                <a:lnTo>
                                  <a:pt x="754" y="48"/>
                                </a:lnTo>
                                <a:close/>
                                <a:moveTo>
                                  <a:pt x="68" y="24"/>
                                </a:moveTo>
                                <a:lnTo>
                                  <a:pt x="10" y="24"/>
                                </a:lnTo>
                                <a:lnTo>
                                  <a:pt x="10" y="28"/>
                                </a:lnTo>
                                <a:lnTo>
                                  <a:pt x="68" y="28"/>
                                </a:lnTo>
                                <a:lnTo>
                                  <a:pt x="68" y="24"/>
                                </a:lnTo>
                                <a:close/>
                                <a:moveTo>
                                  <a:pt x="63" y="19"/>
                                </a:moveTo>
                                <a:lnTo>
                                  <a:pt x="15" y="19"/>
                                </a:lnTo>
                                <a:lnTo>
                                  <a:pt x="15" y="24"/>
                                </a:lnTo>
                                <a:lnTo>
                                  <a:pt x="63" y="24"/>
                                </a:lnTo>
                                <a:lnTo>
                                  <a:pt x="63" y="19"/>
                                </a:lnTo>
                                <a:close/>
                                <a:moveTo>
                                  <a:pt x="53" y="14"/>
                                </a:moveTo>
                                <a:lnTo>
                                  <a:pt x="24" y="14"/>
                                </a:lnTo>
                                <a:lnTo>
                                  <a:pt x="24" y="19"/>
                                </a:lnTo>
                                <a:lnTo>
                                  <a:pt x="53" y="19"/>
                                </a:lnTo>
                                <a:lnTo>
                                  <a:pt x="53"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1606"/>
                        <wps:cNvSpPr>
                          <a:spLocks/>
                        </wps:cNvSpPr>
                        <wps:spPr bwMode="auto">
                          <a:xfrm>
                            <a:off x="5019" y="3077"/>
                            <a:ext cx="764" cy="106"/>
                          </a:xfrm>
                          <a:custGeom>
                            <a:avLst/>
                            <a:gdLst>
                              <a:gd name="T0" fmla="+- 0 5687 5019"/>
                              <a:gd name="T1" fmla="*/ T0 w 764"/>
                              <a:gd name="T2" fmla="+- 0 3182 3077"/>
                              <a:gd name="T3" fmla="*/ 3182 h 106"/>
                              <a:gd name="T4" fmla="+- 0 5696 5019"/>
                              <a:gd name="T5" fmla="*/ T4 w 764"/>
                              <a:gd name="T6" fmla="+- 0 3134 3077"/>
                              <a:gd name="T7" fmla="*/ 3134 h 106"/>
                              <a:gd name="T8" fmla="+- 0 5774 5019"/>
                              <a:gd name="T9" fmla="*/ T8 w 764"/>
                              <a:gd name="T10" fmla="+- 0 3125 3077"/>
                              <a:gd name="T11" fmla="*/ 3125 h 106"/>
                              <a:gd name="T12" fmla="+- 0 5072 5019"/>
                              <a:gd name="T13" fmla="*/ T12 w 764"/>
                              <a:gd name="T14" fmla="+- 0 3168 3077"/>
                              <a:gd name="T15" fmla="*/ 3168 h 106"/>
                              <a:gd name="T16" fmla="+- 0 5053 5019"/>
                              <a:gd name="T17" fmla="*/ T16 w 764"/>
                              <a:gd name="T18" fmla="+- 0 3173 3077"/>
                              <a:gd name="T19" fmla="*/ 3173 h 106"/>
                              <a:gd name="T20" fmla="+- 0 5072 5019"/>
                              <a:gd name="T21" fmla="*/ T20 w 764"/>
                              <a:gd name="T22" fmla="+- 0 3168 3077"/>
                              <a:gd name="T23" fmla="*/ 3168 h 106"/>
                              <a:gd name="T24" fmla="+- 0 5039 5019"/>
                              <a:gd name="T25" fmla="*/ T24 w 764"/>
                              <a:gd name="T26" fmla="+- 0 3163 3077"/>
                              <a:gd name="T27" fmla="*/ 3163 h 106"/>
                              <a:gd name="T28" fmla="+- 0 5082 5019"/>
                              <a:gd name="T29" fmla="*/ T28 w 764"/>
                              <a:gd name="T30" fmla="+- 0 3168 3077"/>
                              <a:gd name="T31" fmla="*/ 3168 h 106"/>
                              <a:gd name="T32" fmla="+- 0 5087 5019"/>
                              <a:gd name="T33" fmla="*/ T32 w 764"/>
                              <a:gd name="T34" fmla="+- 0 3158 3077"/>
                              <a:gd name="T35" fmla="*/ 3158 h 106"/>
                              <a:gd name="T36" fmla="+- 0 5034 5019"/>
                              <a:gd name="T37" fmla="*/ T36 w 764"/>
                              <a:gd name="T38" fmla="+- 0 3163 3077"/>
                              <a:gd name="T39" fmla="*/ 3163 h 106"/>
                              <a:gd name="T40" fmla="+- 0 5087 5019"/>
                              <a:gd name="T41" fmla="*/ T40 w 764"/>
                              <a:gd name="T42" fmla="+- 0 3158 3077"/>
                              <a:gd name="T43" fmla="*/ 3158 h 106"/>
                              <a:gd name="T44" fmla="+- 0 5029 5019"/>
                              <a:gd name="T45" fmla="*/ T44 w 764"/>
                              <a:gd name="T46" fmla="+- 0 3153 3077"/>
                              <a:gd name="T47" fmla="*/ 3153 h 106"/>
                              <a:gd name="T48" fmla="+- 0 5092 5019"/>
                              <a:gd name="T49" fmla="*/ T48 w 764"/>
                              <a:gd name="T50" fmla="+- 0 3158 3077"/>
                              <a:gd name="T51" fmla="*/ 3158 h 106"/>
                              <a:gd name="T52" fmla="+- 0 5097 5019"/>
                              <a:gd name="T53" fmla="*/ T52 w 764"/>
                              <a:gd name="T54" fmla="+- 0 3105 3077"/>
                              <a:gd name="T55" fmla="*/ 3105 h 106"/>
                              <a:gd name="T56" fmla="+- 0 5029 5019"/>
                              <a:gd name="T57" fmla="*/ T56 w 764"/>
                              <a:gd name="T58" fmla="+- 0 3110 3077"/>
                              <a:gd name="T59" fmla="*/ 3110 h 106"/>
                              <a:gd name="T60" fmla="+- 0 5024 5019"/>
                              <a:gd name="T61" fmla="*/ T60 w 764"/>
                              <a:gd name="T62" fmla="+- 0 3120 3077"/>
                              <a:gd name="T63" fmla="*/ 3120 h 106"/>
                              <a:gd name="T64" fmla="+- 0 5019 5019"/>
                              <a:gd name="T65" fmla="*/ T64 w 764"/>
                              <a:gd name="T66" fmla="+- 0 3139 3077"/>
                              <a:gd name="T67" fmla="*/ 3139 h 106"/>
                              <a:gd name="T68" fmla="+- 0 5024 5019"/>
                              <a:gd name="T69" fmla="*/ T68 w 764"/>
                              <a:gd name="T70" fmla="+- 0 3153 3077"/>
                              <a:gd name="T71" fmla="*/ 3153 h 106"/>
                              <a:gd name="T72" fmla="+- 0 5097 5019"/>
                              <a:gd name="T73" fmla="*/ T72 w 764"/>
                              <a:gd name="T74" fmla="+- 0 3144 3077"/>
                              <a:gd name="T75" fmla="*/ 3144 h 106"/>
                              <a:gd name="T76" fmla="+- 0 5101 5019"/>
                              <a:gd name="T77" fmla="*/ T76 w 764"/>
                              <a:gd name="T78" fmla="+- 0 3134 3077"/>
                              <a:gd name="T79" fmla="*/ 3134 h 106"/>
                              <a:gd name="T80" fmla="+- 0 5063 5019"/>
                              <a:gd name="T81" fmla="*/ T80 w 764"/>
                              <a:gd name="T82" fmla="+- 0 3125 3077"/>
                              <a:gd name="T83" fmla="*/ 3125 h 106"/>
                              <a:gd name="T84" fmla="+- 0 5101 5019"/>
                              <a:gd name="T85" fmla="*/ T84 w 764"/>
                              <a:gd name="T86" fmla="+- 0 3115 3077"/>
                              <a:gd name="T87" fmla="*/ 3115 h 106"/>
                              <a:gd name="T88" fmla="+- 0 5097 5019"/>
                              <a:gd name="T89" fmla="*/ T88 w 764"/>
                              <a:gd name="T90" fmla="+- 0 3105 3077"/>
                              <a:gd name="T91" fmla="*/ 3105 h 106"/>
                              <a:gd name="T92" fmla="+- 0 5063 5019"/>
                              <a:gd name="T93" fmla="*/ T92 w 764"/>
                              <a:gd name="T94" fmla="+- 0 3125 3077"/>
                              <a:gd name="T95" fmla="*/ 3125 h 106"/>
                              <a:gd name="T96" fmla="+- 0 5101 5019"/>
                              <a:gd name="T97" fmla="*/ T96 w 764"/>
                              <a:gd name="T98" fmla="+- 0 3134 3077"/>
                              <a:gd name="T99" fmla="*/ 3134 h 106"/>
                              <a:gd name="T100" fmla="+- 0 5687 5019"/>
                              <a:gd name="T101" fmla="*/ T100 w 764"/>
                              <a:gd name="T102" fmla="+- 0 3125 3077"/>
                              <a:gd name="T103" fmla="*/ 3125 h 106"/>
                              <a:gd name="T104" fmla="+- 0 5101 5019"/>
                              <a:gd name="T105" fmla="*/ T104 w 764"/>
                              <a:gd name="T106" fmla="+- 0 3134 3077"/>
                              <a:gd name="T107" fmla="*/ 3134 h 106"/>
                              <a:gd name="T108" fmla="+- 0 5687 5019"/>
                              <a:gd name="T109" fmla="*/ T108 w 764"/>
                              <a:gd name="T110" fmla="+- 0 3125 3077"/>
                              <a:gd name="T111" fmla="*/ 3125 h 106"/>
                              <a:gd name="T112" fmla="+- 0 5696 5019"/>
                              <a:gd name="T113" fmla="*/ T112 w 764"/>
                              <a:gd name="T114" fmla="+- 0 3125 3077"/>
                              <a:gd name="T115" fmla="*/ 3125 h 106"/>
                              <a:gd name="T116" fmla="+- 0 5774 5019"/>
                              <a:gd name="T117" fmla="*/ T116 w 764"/>
                              <a:gd name="T118" fmla="+- 0 3134 3077"/>
                              <a:gd name="T119" fmla="*/ 3134 h 106"/>
                              <a:gd name="T120" fmla="+- 0 5774 5019"/>
                              <a:gd name="T121" fmla="*/ T120 w 764"/>
                              <a:gd name="T122" fmla="+- 0 3125 3077"/>
                              <a:gd name="T123" fmla="*/ 3125 h 106"/>
                              <a:gd name="T124" fmla="+- 0 5034 5019"/>
                              <a:gd name="T125" fmla="*/ T124 w 764"/>
                              <a:gd name="T126" fmla="+- 0 3101 3077"/>
                              <a:gd name="T127" fmla="*/ 3101 h 106"/>
                              <a:gd name="T128" fmla="+- 0 5092 5019"/>
                              <a:gd name="T129" fmla="*/ T128 w 764"/>
                              <a:gd name="T130" fmla="+- 0 3105 3077"/>
                              <a:gd name="T131" fmla="*/ 3105 h 106"/>
                              <a:gd name="T132" fmla="+- 0 5082 5019"/>
                              <a:gd name="T133" fmla="*/ T132 w 764"/>
                              <a:gd name="T134" fmla="+- 0 3096 3077"/>
                              <a:gd name="T135" fmla="*/ 3096 h 106"/>
                              <a:gd name="T136" fmla="+- 0 5039 5019"/>
                              <a:gd name="T137" fmla="*/ T136 w 764"/>
                              <a:gd name="T138" fmla="+- 0 3101 3077"/>
                              <a:gd name="T139" fmla="*/ 3101 h 106"/>
                              <a:gd name="T140" fmla="+- 0 5082 5019"/>
                              <a:gd name="T141" fmla="*/ T140 w 764"/>
                              <a:gd name="T142" fmla="+- 0 3096 3077"/>
                              <a:gd name="T143" fmla="*/ 3096 h 106"/>
                              <a:gd name="T144" fmla="+- 0 5049 5019"/>
                              <a:gd name="T145" fmla="*/ T144 w 764"/>
                              <a:gd name="T146" fmla="+- 0 3091 3077"/>
                              <a:gd name="T147" fmla="*/ 3091 h 106"/>
                              <a:gd name="T148" fmla="+- 0 5077 5019"/>
                              <a:gd name="T149" fmla="*/ T148 w 764"/>
                              <a:gd name="T150" fmla="+- 0 3096 3077"/>
                              <a:gd name="T151" fmla="*/ 309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64" h="106">
                                <a:moveTo>
                                  <a:pt x="668" y="0"/>
                                </a:moveTo>
                                <a:lnTo>
                                  <a:pt x="668" y="105"/>
                                </a:lnTo>
                                <a:lnTo>
                                  <a:pt x="755" y="57"/>
                                </a:lnTo>
                                <a:lnTo>
                                  <a:pt x="677" y="57"/>
                                </a:lnTo>
                                <a:lnTo>
                                  <a:pt x="677" y="48"/>
                                </a:lnTo>
                                <a:lnTo>
                                  <a:pt x="755" y="48"/>
                                </a:lnTo>
                                <a:lnTo>
                                  <a:pt x="668" y="0"/>
                                </a:lnTo>
                                <a:close/>
                                <a:moveTo>
                                  <a:pt x="53" y="91"/>
                                </a:moveTo>
                                <a:lnTo>
                                  <a:pt x="34" y="91"/>
                                </a:lnTo>
                                <a:lnTo>
                                  <a:pt x="34" y="96"/>
                                </a:lnTo>
                                <a:lnTo>
                                  <a:pt x="53" y="96"/>
                                </a:lnTo>
                                <a:lnTo>
                                  <a:pt x="53" y="91"/>
                                </a:lnTo>
                                <a:close/>
                                <a:moveTo>
                                  <a:pt x="63" y="86"/>
                                </a:moveTo>
                                <a:lnTo>
                                  <a:pt x="20" y="86"/>
                                </a:lnTo>
                                <a:lnTo>
                                  <a:pt x="20" y="91"/>
                                </a:lnTo>
                                <a:lnTo>
                                  <a:pt x="63" y="91"/>
                                </a:lnTo>
                                <a:lnTo>
                                  <a:pt x="63" y="86"/>
                                </a:lnTo>
                                <a:close/>
                                <a:moveTo>
                                  <a:pt x="68" y="81"/>
                                </a:moveTo>
                                <a:lnTo>
                                  <a:pt x="15" y="81"/>
                                </a:lnTo>
                                <a:lnTo>
                                  <a:pt x="15" y="86"/>
                                </a:lnTo>
                                <a:lnTo>
                                  <a:pt x="68" y="86"/>
                                </a:lnTo>
                                <a:lnTo>
                                  <a:pt x="68" y="81"/>
                                </a:lnTo>
                                <a:close/>
                                <a:moveTo>
                                  <a:pt x="73" y="76"/>
                                </a:moveTo>
                                <a:lnTo>
                                  <a:pt x="10" y="76"/>
                                </a:lnTo>
                                <a:lnTo>
                                  <a:pt x="10" y="81"/>
                                </a:lnTo>
                                <a:lnTo>
                                  <a:pt x="73" y="81"/>
                                </a:lnTo>
                                <a:lnTo>
                                  <a:pt x="73" y="76"/>
                                </a:lnTo>
                                <a:close/>
                                <a:moveTo>
                                  <a:pt x="78" y="28"/>
                                </a:moveTo>
                                <a:lnTo>
                                  <a:pt x="10" y="28"/>
                                </a:lnTo>
                                <a:lnTo>
                                  <a:pt x="10" y="33"/>
                                </a:lnTo>
                                <a:lnTo>
                                  <a:pt x="5" y="33"/>
                                </a:lnTo>
                                <a:lnTo>
                                  <a:pt x="5" y="43"/>
                                </a:lnTo>
                                <a:lnTo>
                                  <a:pt x="0" y="43"/>
                                </a:lnTo>
                                <a:lnTo>
                                  <a:pt x="0" y="62"/>
                                </a:lnTo>
                                <a:lnTo>
                                  <a:pt x="5" y="62"/>
                                </a:lnTo>
                                <a:lnTo>
                                  <a:pt x="5" y="76"/>
                                </a:lnTo>
                                <a:lnTo>
                                  <a:pt x="78" y="76"/>
                                </a:lnTo>
                                <a:lnTo>
                                  <a:pt x="78" y="67"/>
                                </a:lnTo>
                                <a:lnTo>
                                  <a:pt x="82" y="67"/>
                                </a:lnTo>
                                <a:lnTo>
                                  <a:pt x="82" y="57"/>
                                </a:lnTo>
                                <a:lnTo>
                                  <a:pt x="44" y="57"/>
                                </a:lnTo>
                                <a:lnTo>
                                  <a:pt x="44" y="48"/>
                                </a:lnTo>
                                <a:lnTo>
                                  <a:pt x="82" y="48"/>
                                </a:lnTo>
                                <a:lnTo>
                                  <a:pt x="82" y="38"/>
                                </a:lnTo>
                                <a:lnTo>
                                  <a:pt x="78" y="38"/>
                                </a:lnTo>
                                <a:lnTo>
                                  <a:pt x="78" y="28"/>
                                </a:lnTo>
                                <a:close/>
                                <a:moveTo>
                                  <a:pt x="82" y="48"/>
                                </a:moveTo>
                                <a:lnTo>
                                  <a:pt x="44" y="48"/>
                                </a:lnTo>
                                <a:lnTo>
                                  <a:pt x="44" y="57"/>
                                </a:lnTo>
                                <a:lnTo>
                                  <a:pt x="82" y="57"/>
                                </a:lnTo>
                                <a:lnTo>
                                  <a:pt x="82" y="48"/>
                                </a:lnTo>
                                <a:close/>
                                <a:moveTo>
                                  <a:pt x="668" y="48"/>
                                </a:moveTo>
                                <a:lnTo>
                                  <a:pt x="82" y="48"/>
                                </a:lnTo>
                                <a:lnTo>
                                  <a:pt x="82" y="57"/>
                                </a:lnTo>
                                <a:lnTo>
                                  <a:pt x="668" y="57"/>
                                </a:lnTo>
                                <a:lnTo>
                                  <a:pt x="668" y="48"/>
                                </a:lnTo>
                                <a:close/>
                                <a:moveTo>
                                  <a:pt x="755" y="48"/>
                                </a:moveTo>
                                <a:lnTo>
                                  <a:pt x="677" y="48"/>
                                </a:lnTo>
                                <a:lnTo>
                                  <a:pt x="677" y="57"/>
                                </a:lnTo>
                                <a:lnTo>
                                  <a:pt x="755" y="57"/>
                                </a:lnTo>
                                <a:lnTo>
                                  <a:pt x="764" y="53"/>
                                </a:lnTo>
                                <a:lnTo>
                                  <a:pt x="755" y="48"/>
                                </a:lnTo>
                                <a:close/>
                                <a:moveTo>
                                  <a:pt x="73" y="24"/>
                                </a:moveTo>
                                <a:lnTo>
                                  <a:pt x="15" y="24"/>
                                </a:lnTo>
                                <a:lnTo>
                                  <a:pt x="15" y="28"/>
                                </a:lnTo>
                                <a:lnTo>
                                  <a:pt x="73" y="28"/>
                                </a:lnTo>
                                <a:lnTo>
                                  <a:pt x="73" y="24"/>
                                </a:lnTo>
                                <a:close/>
                                <a:moveTo>
                                  <a:pt x="63" y="19"/>
                                </a:moveTo>
                                <a:lnTo>
                                  <a:pt x="20" y="19"/>
                                </a:lnTo>
                                <a:lnTo>
                                  <a:pt x="20" y="24"/>
                                </a:lnTo>
                                <a:lnTo>
                                  <a:pt x="68" y="24"/>
                                </a:lnTo>
                                <a:lnTo>
                                  <a:pt x="63" y="19"/>
                                </a:lnTo>
                                <a:close/>
                                <a:moveTo>
                                  <a:pt x="58" y="14"/>
                                </a:moveTo>
                                <a:lnTo>
                                  <a:pt x="30" y="14"/>
                                </a:lnTo>
                                <a:lnTo>
                                  <a:pt x="30" y="19"/>
                                </a:lnTo>
                                <a:lnTo>
                                  <a:pt x="58" y="19"/>
                                </a:lnTo>
                                <a:lnTo>
                                  <a:pt x="58"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AutoShape 1605"/>
                        <wps:cNvSpPr>
                          <a:spLocks/>
                        </wps:cNvSpPr>
                        <wps:spPr bwMode="auto">
                          <a:xfrm>
                            <a:off x="6983" y="3077"/>
                            <a:ext cx="764" cy="106"/>
                          </a:xfrm>
                          <a:custGeom>
                            <a:avLst/>
                            <a:gdLst>
                              <a:gd name="T0" fmla="+- 0 7650 6983"/>
                              <a:gd name="T1" fmla="*/ T0 w 764"/>
                              <a:gd name="T2" fmla="+- 0 3182 3077"/>
                              <a:gd name="T3" fmla="*/ 3182 h 106"/>
                              <a:gd name="T4" fmla="+- 0 7660 6983"/>
                              <a:gd name="T5" fmla="*/ T4 w 764"/>
                              <a:gd name="T6" fmla="+- 0 3134 3077"/>
                              <a:gd name="T7" fmla="*/ 3134 h 106"/>
                              <a:gd name="T8" fmla="+- 0 7737 6983"/>
                              <a:gd name="T9" fmla="*/ T8 w 764"/>
                              <a:gd name="T10" fmla="+- 0 3125 3077"/>
                              <a:gd name="T11" fmla="*/ 3125 h 106"/>
                              <a:gd name="T12" fmla="+- 0 7036 6983"/>
                              <a:gd name="T13" fmla="*/ T12 w 764"/>
                              <a:gd name="T14" fmla="+- 0 3168 3077"/>
                              <a:gd name="T15" fmla="*/ 3168 h 106"/>
                              <a:gd name="T16" fmla="+- 0 7016 6983"/>
                              <a:gd name="T17" fmla="*/ T16 w 764"/>
                              <a:gd name="T18" fmla="+- 0 3173 3077"/>
                              <a:gd name="T19" fmla="*/ 3173 h 106"/>
                              <a:gd name="T20" fmla="+- 0 7036 6983"/>
                              <a:gd name="T21" fmla="*/ T20 w 764"/>
                              <a:gd name="T22" fmla="+- 0 3168 3077"/>
                              <a:gd name="T23" fmla="*/ 3168 h 106"/>
                              <a:gd name="T24" fmla="+- 0 7002 6983"/>
                              <a:gd name="T25" fmla="*/ T24 w 764"/>
                              <a:gd name="T26" fmla="+- 0 3163 3077"/>
                              <a:gd name="T27" fmla="*/ 3163 h 106"/>
                              <a:gd name="T28" fmla="+- 0 7045 6983"/>
                              <a:gd name="T29" fmla="*/ T28 w 764"/>
                              <a:gd name="T30" fmla="+- 0 3168 3077"/>
                              <a:gd name="T31" fmla="*/ 3168 h 106"/>
                              <a:gd name="T32" fmla="+- 0 7050 6983"/>
                              <a:gd name="T33" fmla="*/ T32 w 764"/>
                              <a:gd name="T34" fmla="+- 0 3158 3077"/>
                              <a:gd name="T35" fmla="*/ 3158 h 106"/>
                              <a:gd name="T36" fmla="+- 0 6997 6983"/>
                              <a:gd name="T37" fmla="*/ T36 w 764"/>
                              <a:gd name="T38" fmla="+- 0 3163 3077"/>
                              <a:gd name="T39" fmla="*/ 3163 h 106"/>
                              <a:gd name="T40" fmla="+- 0 7050 6983"/>
                              <a:gd name="T41" fmla="*/ T40 w 764"/>
                              <a:gd name="T42" fmla="+- 0 3158 3077"/>
                              <a:gd name="T43" fmla="*/ 3158 h 106"/>
                              <a:gd name="T44" fmla="+- 0 6992 6983"/>
                              <a:gd name="T45" fmla="*/ T44 w 764"/>
                              <a:gd name="T46" fmla="+- 0 3153 3077"/>
                              <a:gd name="T47" fmla="*/ 3153 h 106"/>
                              <a:gd name="T48" fmla="+- 0 7054 6983"/>
                              <a:gd name="T49" fmla="*/ T48 w 764"/>
                              <a:gd name="T50" fmla="+- 0 3158 3077"/>
                              <a:gd name="T51" fmla="*/ 3158 h 106"/>
                              <a:gd name="T52" fmla="+- 0 7059 6983"/>
                              <a:gd name="T53" fmla="*/ T52 w 764"/>
                              <a:gd name="T54" fmla="+- 0 3144 3077"/>
                              <a:gd name="T55" fmla="*/ 3144 h 106"/>
                              <a:gd name="T56" fmla="+- 0 6988 6983"/>
                              <a:gd name="T57" fmla="*/ T56 w 764"/>
                              <a:gd name="T58" fmla="+- 0 3153 3077"/>
                              <a:gd name="T59" fmla="*/ 3153 h 106"/>
                              <a:gd name="T60" fmla="+- 0 7059 6983"/>
                              <a:gd name="T61" fmla="*/ T60 w 764"/>
                              <a:gd name="T62" fmla="+- 0 3144 3077"/>
                              <a:gd name="T63" fmla="*/ 3144 h 106"/>
                              <a:gd name="T64" fmla="+- 0 6992 6983"/>
                              <a:gd name="T65" fmla="*/ T64 w 764"/>
                              <a:gd name="T66" fmla="+- 0 3101 3077"/>
                              <a:gd name="T67" fmla="*/ 3101 h 106"/>
                              <a:gd name="T68" fmla="+- 0 6988 6983"/>
                              <a:gd name="T69" fmla="*/ T68 w 764"/>
                              <a:gd name="T70" fmla="+- 0 3110 3077"/>
                              <a:gd name="T71" fmla="*/ 3110 h 106"/>
                              <a:gd name="T72" fmla="+- 0 6983 6983"/>
                              <a:gd name="T73" fmla="*/ T72 w 764"/>
                              <a:gd name="T74" fmla="+- 0 3120 3077"/>
                              <a:gd name="T75" fmla="*/ 3120 h 106"/>
                              <a:gd name="T76" fmla="+- 0 7064 6983"/>
                              <a:gd name="T77" fmla="*/ T76 w 764"/>
                              <a:gd name="T78" fmla="+- 0 3144 3077"/>
                              <a:gd name="T79" fmla="*/ 3144 h 106"/>
                              <a:gd name="T80" fmla="+- 0 7021 6983"/>
                              <a:gd name="T81" fmla="*/ T80 w 764"/>
                              <a:gd name="T82" fmla="+- 0 3134 3077"/>
                              <a:gd name="T83" fmla="*/ 3134 h 106"/>
                              <a:gd name="T84" fmla="+- 0 7064 6983"/>
                              <a:gd name="T85" fmla="*/ T84 w 764"/>
                              <a:gd name="T86" fmla="+- 0 3125 3077"/>
                              <a:gd name="T87" fmla="*/ 3125 h 106"/>
                              <a:gd name="T88" fmla="+- 0 7059 6983"/>
                              <a:gd name="T89" fmla="*/ T88 w 764"/>
                              <a:gd name="T90" fmla="+- 0 3120 3077"/>
                              <a:gd name="T91" fmla="*/ 3120 h 106"/>
                              <a:gd name="T92" fmla="+- 0 7054 6983"/>
                              <a:gd name="T93" fmla="*/ T92 w 764"/>
                              <a:gd name="T94" fmla="+- 0 3110 3077"/>
                              <a:gd name="T95" fmla="*/ 3110 h 106"/>
                              <a:gd name="T96" fmla="+- 0 7050 6983"/>
                              <a:gd name="T97" fmla="*/ T96 w 764"/>
                              <a:gd name="T98" fmla="+- 0 3101 3077"/>
                              <a:gd name="T99" fmla="*/ 3101 h 106"/>
                              <a:gd name="T100" fmla="+- 0 7021 6983"/>
                              <a:gd name="T101" fmla="*/ T100 w 764"/>
                              <a:gd name="T102" fmla="+- 0 3125 3077"/>
                              <a:gd name="T103" fmla="*/ 3125 h 106"/>
                              <a:gd name="T104" fmla="+- 0 7064 6983"/>
                              <a:gd name="T105" fmla="*/ T104 w 764"/>
                              <a:gd name="T106" fmla="+- 0 3134 3077"/>
                              <a:gd name="T107" fmla="*/ 3134 h 106"/>
                              <a:gd name="T108" fmla="+- 0 7650 6983"/>
                              <a:gd name="T109" fmla="*/ T108 w 764"/>
                              <a:gd name="T110" fmla="+- 0 3125 3077"/>
                              <a:gd name="T111" fmla="*/ 3125 h 106"/>
                              <a:gd name="T112" fmla="+- 0 7064 6983"/>
                              <a:gd name="T113" fmla="*/ T112 w 764"/>
                              <a:gd name="T114" fmla="+- 0 3134 3077"/>
                              <a:gd name="T115" fmla="*/ 3134 h 106"/>
                              <a:gd name="T116" fmla="+- 0 7650 6983"/>
                              <a:gd name="T117" fmla="*/ T116 w 764"/>
                              <a:gd name="T118" fmla="+- 0 3125 3077"/>
                              <a:gd name="T119" fmla="*/ 3125 h 106"/>
                              <a:gd name="T120" fmla="+- 0 7660 6983"/>
                              <a:gd name="T121" fmla="*/ T120 w 764"/>
                              <a:gd name="T122" fmla="+- 0 3125 3077"/>
                              <a:gd name="T123" fmla="*/ 3125 h 106"/>
                              <a:gd name="T124" fmla="+- 0 7737 6983"/>
                              <a:gd name="T125" fmla="*/ T124 w 764"/>
                              <a:gd name="T126" fmla="+- 0 3134 3077"/>
                              <a:gd name="T127" fmla="*/ 3134 h 106"/>
                              <a:gd name="T128" fmla="+- 0 7737 6983"/>
                              <a:gd name="T129" fmla="*/ T128 w 764"/>
                              <a:gd name="T130" fmla="+- 0 3125 3077"/>
                              <a:gd name="T131" fmla="*/ 3125 h 106"/>
                              <a:gd name="T132" fmla="+- 0 7002 6983"/>
                              <a:gd name="T133" fmla="*/ T132 w 764"/>
                              <a:gd name="T134" fmla="+- 0 3096 3077"/>
                              <a:gd name="T135" fmla="*/ 3096 h 106"/>
                              <a:gd name="T136" fmla="+- 0 7045 6983"/>
                              <a:gd name="T137" fmla="*/ T136 w 764"/>
                              <a:gd name="T138" fmla="+- 0 3101 3077"/>
                              <a:gd name="T139" fmla="*/ 3101 h 106"/>
                              <a:gd name="T140" fmla="+- 0 7036 6983"/>
                              <a:gd name="T141" fmla="*/ T140 w 764"/>
                              <a:gd name="T142" fmla="+- 0 3091 3077"/>
                              <a:gd name="T143" fmla="*/ 3091 h 106"/>
                              <a:gd name="T144" fmla="+- 0 7007 6983"/>
                              <a:gd name="T145" fmla="*/ T144 w 764"/>
                              <a:gd name="T146" fmla="+- 0 3096 3077"/>
                              <a:gd name="T147" fmla="*/ 3096 h 106"/>
                              <a:gd name="T148" fmla="+- 0 7036 6983"/>
                              <a:gd name="T149" fmla="*/ T148 w 764"/>
                              <a:gd name="T150" fmla="+- 0 3091 3077"/>
                              <a:gd name="T151" fmla="*/ 309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64" h="106">
                                <a:moveTo>
                                  <a:pt x="667" y="0"/>
                                </a:moveTo>
                                <a:lnTo>
                                  <a:pt x="667" y="105"/>
                                </a:lnTo>
                                <a:lnTo>
                                  <a:pt x="754" y="57"/>
                                </a:lnTo>
                                <a:lnTo>
                                  <a:pt x="677" y="57"/>
                                </a:lnTo>
                                <a:lnTo>
                                  <a:pt x="677" y="48"/>
                                </a:lnTo>
                                <a:lnTo>
                                  <a:pt x="754" y="48"/>
                                </a:lnTo>
                                <a:lnTo>
                                  <a:pt x="667" y="0"/>
                                </a:lnTo>
                                <a:close/>
                                <a:moveTo>
                                  <a:pt x="53" y="91"/>
                                </a:moveTo>
                                <a:lnTo>
                                  <a:pt x="28" y="91"/>
                                </a:lnTo>
                                <a:lnTo>
                                  <a:pt x="33" y="96"/>
                                </a:lnTo>
                                <a:lnTo>
                                  <a:pt x="48" y="96"/>
                                </a:lnTo>
                                <a:lnTo>
                                  <a:pt x="53" y="91"/>
                                </a:lnTo>
                                <a:close/>
                                <a:moveTo>
                                  <a:pt x="62" y="86"/>
                                </a:moveTo>
                                <a:lnTo>
                                  <a:pt x="19" y="86"/>
                                </a:lnTo>
                                <a:lnTo>
                                  <a:pt x="19" y="91"/>
                                </a:lnTo>
                                <a:lnTo>
                                  <a:pt x="62" y="91"/>
                                </a:lnTo>
                                <a:lnTo>
                                  <a:pt x="62" y="86"/>
                                </a:lnTo>
                                <a:close/>
                                <a:moveTo>
                                  <a:pt x="67" y="81"/>
                                </a:moveTo>
                                <a:lnTo>
                                  <a:pt x="14" y="81"/>
                                </a:lnTo>
                                <a:lnTo>
                                  <a:pt x="14" y="86"/>
                                </a:lnTo>
                                <a:lnTo>
                                  <a:pt x="67" y="86"/>
                                </a:lnTo>
                                <a:lnTo>
                                  <a:pt x="67" y="81"/>
                                </a:lnTo>
                                <a:close/>
                                <a:moveTo>
                                  <a:pt x="71" y="76"/>
                                </a:moveTo>
                                <a:lnTo>
                                  <a:pt x="9" y="76"/>
                                </a:lnTo>
                                <a:lnTo>
                                  <a:pt x="9" y="81"/>
                                </a:lnTo>
                                <a:lnTo>
                                  <a:pt x="71" y="81"/>
                                </a:lnTo>
                                <a:lnTo>
                                  <a:pt x="71" y="76"/>
                                </a:lnTo>
                                <a:close/>
                                <a:moveTo>
                                  <a:pt x="76" y="67"/>
                                </a:moveTo>
                                <a:lnTo>
                                  <a:pt x="5" y="67"/>
                                </a:lnTo>
                                <a:lnTo>
                                  <a:pt x="5" y="76"/>
                                </a:lnTo>
                                <a:lnTo>
                                  <a:pt x="76" y="76"/>
                                </a:lnTo>
                                <a:lnTo>
                                  <a:pt x="76" y="67"/>
                                </a:lnTo>
                                <a:close/>
                                <a:moveTo>
                                  <a:pt x="67" y="24"/>
                                </a:moveTo>
                                <a:lnTo>
                                  <a:pt x="9" y="24"/>
                                </a:lnTo>
                                <a:lnTo>
                                  <a:pt x="9" y="28"/>
                                </a:lnTo>
                                <a:lnTo>
                                  <a:pt x="5" y="33"/>
                                </a:lnTo>
                                <a:lnTo>
                                  <a:pt x="5" y="38"/>
                                </a:lnTo>
                                <a:lnTo>
                                  <a:pt x="0" y="43"/>
                                </a:lnTo>
                                <a:lnTo>
                                  <a:pt x="0" y="67"/>
                                </a:lnTo>
                                <a:lnTo>
                                  <a:pt x="81" y="67"/>
                                </a:lnTo>
                                <a:lnTo>
                                  <a:pt x="81" y="57"/>
                                </a:lnTo>
                                <a:lnTo>
                                  <a:pt x="38" y="57"/>
                                </a:lnTo>
                                <a:lnTo>
                                  <a:pt x="38" y="48"/>
                                </a:lnTo>
                                <a:lnTo>
                                  <a:pt x="81" y="48"/>
                                </a:lnTo>
                                <a:lnTo>
                                  <a:pt x="81" y="43"/>
                                </a:lnTo>
                                <a:lnTo>
                                  <a:pt x="76" y="43"/>
                                </a:lnTo>
                                <a:lnTo>
                                  <a:pt x="76" y="33"/>
                                </a:lnTo>
                                <a:lnTo>
                                  <a:pt x="71" y="33"/>
                                </a:lnTo>
                                <a:lnTo>
                                  <a:pt x="71" y="28"/>
                                </a:lnTo>
                                <a:lnTo>
                                  <a:pt x="67" y="24"/>
                                </a:lnTo>
                                <a:close/>
                                <a:moveTo>
                                  <a:pt x="81" y="48"/>
                                </a:moveTo>
                                <a:lnTo>
                                  <a:pt x="38" y="48"/>
                                </a:lnTo>
                                <a:lnTo>
                                  <a:pt x="38" y="57"/>
                                </a:lnTo>
                                <a:lnTo>
                                  <a:pt x="81" y="57"/>
                                </a:lnTo>
                                <a:lnTo>
                                  <a:pt x="81" y="48"/>
                                </a:lnTo>
                                <a:close/>
                                <a:moveTo>
                                  <a:pt x="667" y="48"/>
                                </a:moveTo>
                                <a:lnTo>
                                  <a:pt x="81" y="48"/>
                                </a:lnTo>
                                <a:lnTo>
                                  <a:pt x="81" y="57"/>
                                </a:lnTo>
                                <a:lnTo>
                                  <a:pt x="667" y="57"/>
                                </a:lnTo>
                                <a:lnTo>
                                  <a:pt x="667" y="48"/>
                                </a:lnTo>
                                <a:close/>
                                <a:moveTo>
                                  <a:pt x="754" y="48"/>
                                </a:moveTo>
                                <a:lnTo>
                                  <a:pt x="677" y="48"/>
                                </a:lnTo>
                                <a:lnTo>
                                  <a:pt x="677" y="57"/>
                                </a:lnTo>
                                <a:lnTo>
                                  <a:pt x="754" y="57"/>
                                </a:lnTo>
                                <a:lnTo>
                                  <a:pt x="763" y="53"/>
                                </a:lnTo>
                                <a:lnTo>
                                  <a:pt x="754" y="48"/>
                                </a:lnTo>
                                <a:close/>
                                <a:moveTo>
                                  <a:pt x="62" y="19"/>
                                </a:moveTo>
                                <a:lnTo>
                                  <a:pt x="19" y="19"/>
                                </a:lnTo>
                                <a:lnTo>
                                  <a:pt x="19" y="24"/>
                                </a:lnTo>
                                <a:lnTo>
                                  <a:pt x="62" y="24"/>
                                </a:lnTo>
                                <a:lnTo>
                                  <a:pt x="62" y="19"/>
                                </a:lnTo>
                                <a:close/>
                                <a:moveTo>
                                  <a:pt x="53" y="14"/>
                                </a:moveTo>
                                <a:lnTo>
                                  <a:pt x="28" y="14"/>
                                </a:lnTo>
                                <a:lnTo>
                                  <a:pt x="24" y="19"/>
                                </a:lnTo>
                                <a:lnTo>
                                  <a:pt x="53" y="19"/>
                                </a:lnTo>
                                <a:lnTo>
                                  <a:pt x="53" y="14"/>
                                </a:lnTo>
                                <a:close/>
                              </a:path>
                            </a:pathLst>
                          </a:custGeom>
                          <a:solidFill>
                            <a:srgbClr val="37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Rectangle 1604"/>
                        <wps:cNvSpPr>
                          <a:spLocks noChangeArrowheads="1"/>
                        </wps:cNvSpPr>
                        <wps:spPr bwMode="auto">
                          <a:xfrm>
                            <a:off x="1679" y="298"/>
                            <a:ext cx="8880" cy="4439"/>
                          </a:xfrm>
                          <a:prstGeom prst="rect">
                            <a:avLst/>
                          </a:prstGeom>
                          <a:noFill/>
                          <a:ln w="6156">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603"/>
                        <wps:cNvSpPr txBox="1">
                          <a:spLocks noChangeArrowheads="1"/>
                        </wps:cNvSpPr>
                        <wps:spPr bwMode="auto">
                          <a:xfrm>
                            <a:off x="2965" y="1781"/>
                            <a:ext cx="74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534F6B" w:rsidRDefault="003C4F28" w:rsidP="00E54526">
                              <w:pPr>
                                <w:spacing w:before="9" w:line="202" w:lineRule="exact"/>
                                <w:rPr>
                                  <w:rFonts w:ascii="Times New Roman" w:hAnsi="Times New Roman" w:cs="Times New Roman"/>
                                  <w:sz w:val="18"/>
                                </w:rPr>
                              </w:pPr>
                              <w:r w:rsidRPr="00534F6B">
                                <w:rPr>
                                  <w:rFonts w:ascii="Times New Roman" w:hAnsi="Times New Roman" w:cs="Times New Roman"/>
                                  <w:sz w:val="18"/>
                                </w:rPr>
                                <w:t>Đầu hiệu chuẩn</w:t>
                              </w:r>
                            </w:p>
                          </w:txbxContent>
                        </wps:txbx>
                        <wps:bodyPr rot="0" vert="horz" wrap="square" lIns="0" tIns="0" rIns="0" bIns="0" anchor="t" anchorCtr="0" upright="1">
                          <a:noAutofit/>
                        </wps:bodyPr>
                      </wps:wsp>
                      <wps:wsp>
                        <wps:cNvPr id="237" name="Text Box 1602"/>
                        <wps:cNvSpPr txBox="1">
                          <a:spLocks noChangeArrowheads="1"/>
                        </wps:cNvSpPr>
                        <wps:spPr bwMode="auto">
                          <a:xfrm>
                            <a:off x="1964" y="3029"/>
                            <a:ext cx="100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534F6B" w:rsidRDefault="003C4F28" w:rsidP="00E54526">
                              <w:pPr>
                                <w:spacing w:line="183" w:lineRule="exact"/>
                                <w:rPr>
                                  <w:rFonts w:ascii="Times New Roman" w:hAnsi="Times New Roman" w:cs="Times New Roman"/>
                                  <w:sz w:val="18"/>
                                  <w:szCs w:val="18"/>
                                </w:rPr>
                              </w:pPr>
                              <w:r w:rsidRPr="00534F6B">
                                <w:rPr>
                                  <w:rFonts w:ascii="Times New Roman" w:hAnsi="Times New Roman" w:cs="Times New Roman"/>
                                  <w:sz w:val="18"/>
                                  <w:szCs w:val="18"/>
                                </w:rPr>
                                <w:t>Kiểm tra lốp</w:t>
                              </w:r>
                            </w:p>
                          </w:txbxContent>
                        </wps:txbx>
                        <wps:bodyPr rot="0" vert="horz" wrap="square" lIns="0" tIns="0" rIns="0" bIns="0" anchor="t" anchorCtr="0" upright="1">
                          <a:noAutofit/>
                        </wps:bodyPr>
                      </wps:wsp>
                      <wps:wsp>
                        <wps:cNvPr id="238" name="Text Box 1601"/>
                        <wps:cNvSpPr txBox="1">
                          <a:spLocks noChangeArrowheads="1"/>
                        </wps:cNvSpPr>
                        <wps:spPr bwMode="auto">
                          <a:xfrm>
                            <a:off x="4271" y="3046"/>
                            <a:ext cx="67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534F6B" w:rsidRDefault="003C4F28" w:rsidP="00E54526">
                              <w:pPr>
                                <w:spacing w:line="183" w:lineRule="exact"/>
                                <w:ind w:right="-4"/>
                                <w:rPr>
                                  <w:rFonts w:ascii="Times New Roman" w:hAnsi="Times New Roman" w:cs="Times New Roman"/>
                                  <w:sz w:val="18"/>
                                  <w:szCs w:val="18"/>
                                </w:rPr>
                              </w:pPr>
                              <w:r w:rsidRPr="00534F6B">
                                <w:rPr>
                                  <w:rFonts w:ascii="Times New Roman" w:hAnsi="Times New Roman" w:cs="Times New Roman"/>
                                  <w:sz w:val="18"/>
                                  <w:szCs w:val="18"/>
                                </w:rPr>
                                <w:t>Tốc độ</w:t>
                              </w:r>
                            </w:p>
                          </w:txbxContent>
                        </wps:txbx>
                        <wps:bodyPr rot="0" vert="horz" wrap="square" lIns="0" tIns="0" rIns="0" bIns="0" anchor="t" anchorCtr="0" upright="1">
                          <a:noAutofit/>
                        </wps:bodyPr>
                      </wps:wsp>
                      <wps:wsp>
                        <wps:cNvPr id="239" name="Text Box 1600"/>
                        <wps:cNvSpPr txBox="1">
                          <a:spLocks noChangeArrowheads="1"/>
                        </wps:cNvSpPr>
                        <wps:spPr bwMode="auto">
                          <a:xfrm>
                            <a:off x="6095" y="3047"/>
                            <a:ext cx="86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534F6B" w:rsidRDefault="003C4F28" w:rsidP="00E54526">
                              <w:pPr>
                                <w:spacing w:line="183" w:lineRule="exact"/>
                                <w:rPr>
                                  <w:rFonts w:ascii="Times New Roman" w:hAnsi="Times New Roman" w:cs="Times New Roman"/>
                                  <w:sz w:val="18"/>
                                </w:rPr>
                              </w:pPr>
                              <w:r w:rsidRPr="00534F6B">
                                <w:rPr>
                                  <w:rFonts w:ascii="Times New Roman" w:hAnsi="Times New Roman" w:cs="Times New Roman"/>
                                  <w:sz w:val="18"/>
                                </w:rPr>
                                <w:t>Nhiệt độ</w:t>
                              </w:r>
                            </w:p>
                          </w:txbxContent>
                        </wps:txbx>
                        <wps:bodyPr rot="0" vert="horz" wrap="square" lIns="0" tIns="0" rIns="0" bIns="0" anchor="t" anchorCtr="0" upright="1">
                          <a:noAutofit/>
                        </wps:bodyPr>
                      </wps:wsp>
                      <wps:wsp>
                        <wps:cNvPr id="240" name="Text Box 1599"/>
                        <wps:cNvSpPr txBox="1">
                          <a:spLocks noChangeArrowheads="1"/>
                        </wps:cNvSpPr>
                        <wps:spPr bwMode="auto">
                          <a:xfrm>
                            <a:off x="3772" y="1056"/>
                            <a:ext cx="1042" cy="404"/>
                          </a:xfrm>
                          <a:prstGeom prst="rect">
                            <a:avLst/>
                          </a:prstGeom>
                          <a:noFill/>
                          <a:ln w="6154">
                            <a:solidFill>
                              <a:srgbClr val="373435"/>
                            </a:solidFill>
                            <a:miter lim="800000"/>
                            <a:headEnd/>
                            <a:tailEnd/>
                          </a:ln>
                          <a:extLst>
                            <a:ext uri="{909E8E84-426E-40DD-AFC4-6F175D3DCCD1}">
                              <a14:hiddenFill xmlns:a14="http://schemas.microsoft.com/office/drawing/2010/main">
                                <a:solidFill>
                                  <a:srgbClr val="FFFFFF"/>
                                </a:solidFill>
                              </a14:hiddenFill>
                            </a:ext>
                          </a:extLst>
                        </wps:spPr>
                        <wps:txbx>
                          <w:txbxContent>
                            <w:p w:rsidR="003C4F28" w:rsidRPr="00534F6B" w:rsidRDefault="003C4F28" w:rsidP="00E54526">
                              <w:pPr>
                                <w:spacing w:before="90"/>
                                <w:ind w:left="278"/>
                                <w:rPr>
                                  <w:rFonts w:ascii="Times New Roman" w:hAnsi="Times New Roman" w:cs="Times New Roman"/>
                                  <w:sz w:val="18"/>
                                </w:rPr>
                              </w:pPr>
                              <w:r w:rsidRPr="00534F6B">
                                <w:rPr>
                                  <w:rFonts w:ascii="Times New Roman" w:hAnsi="Times New Roman" w:cs="Times New Roman"/>
                                  <w:sz w:val="18"/>
                                </w:rPr>
                                <w:t>Thiết bị</w:t>
                              </w:r>
                            </w:p>
                          </w:txbxContent>
                        </wps:txbx>
                        <wps:bodyPr rot="0" vert="horz" wrap="square" lIns="0" tIns="0" rIns="0" bIns="0" anchor="t" anchorCtr="0" upright="1">
                          <a:noAutofit/>
                        </wps:bodyPr>
                      </wps:wsp>
                      <wps:wsp>
                        <wps:cNvPr id="241" name="Text Box 1598"/>
                        <wps:cNvSpPr txBox="1">
                          <a:spLocks noChangeArrowheads="1"/>
                        </wps:cNvSpPr>
                        <wps:spPr bwMode="auto">
                          <a:xfrm>
                            <a:off x="5884" y="1056"/>
                            <a:ext cx="1382" cy="404"/>
                          </a:xfrm>
                          <a:prstGeom prst="rect">
                            <a:avLst/>
                          </a:prstGeom>
                          <a:noFill/>
                          <a:ln w="6154">
                            <a:solidFill>
                              <a:srgbClr val="373435"/>
                            </a:solidFill>
                            <a:miter lim="800000"/>
                            <a:headEnd/>
                            <a:tailEnd/>
                          </a:ln>
                          <a:extLst>
                            <a:ext uri="{909E8E84-426E-40DD-AFC4-6F175D3DCCD1}">
                              <a14:hiddenFill xmlns:a14="http://schemas.microsoft.com/office/drawing/2010/main">
                                <a:solidFill>
                                  <a:srgbClr val="FFFFFF"/>
                                </a:solidFill>
                              </a14:hiddenFill>
                            </a:ext>
                          </a:extLst>
                        </wps:spPr>
                        <wps:txbx>
                          <w:txbxContent>
                            <w:p w:rsidR="003C4F28" w:rsidRPr="00534F6B" w:rsidRDefault="003C4F28" w:rsidP="00534F6B">
                              <w:pPr>
                                <w:spacing w:before="76"/>
                                <w:ind w:left="142"/>
                                <w:rPr>
                                  <w:rFonts w:ascii="Times New Roman" w:hAnsi="Times New Roman" w:cs="Times New Roman"/>
                                  <w:sz w:val="18"/>
                                </w:rPr>
                              </w:pPr>
                              <w:r w:rsidRPr="00534F6B">
                                <w:rPr>
                                  <w:rFonts w:ascii="Times New Roman" w:hAnsi="Times New Roman" w:cs="Times New Roman"/>
                                  <w:sz w:val="18"/>
                                </w:rPr>
                                <w:t>Người khai thác</w:t>
                              </w:r>
                            </w:p>
                          </w:txbxContent>
                        </wps:txbx>
                        <wps:bodyPr rot="0" vert="horz" wrap="square" lIns="0" tIns="0" rIns="0" bIns="0" anchor="t" anchorCtr="0" upright="1">
                          <a:noAutofit/>
                        </wps:bodyPr>
                      </wps:wsp>
                      <wps:wsp>
                        <wps:cNvPr id="242" name="Text Box 1597"/>
                        <wps:cNvSpPr txBox="1">
                          <a:spLocks noChangeArrowheads="1"/>
                        </wps:cNvSpPr>
                        <wps:spPr bwMode="auto">
                          <a:xfrm>
                            <a:off x="8725" y="2328"/>
                            <a:ext cx="1296" cy="403"/>
                          </a:xfrm>
                          <a:prstGeom prst="rect">
                            <a:avLst/>
                          </a:prstGeom>
                          <a:noFill/>
                          <a:ln w="6154">
                            <a:solidFill>
                              <a:srgbClr val="373435"/>
                            </a:solidFill>
                            <a:miter lim="800000"/>
                            <a:headEnd/>
                            <a:tailEnd/>
                          </a:ln>
                          <a:extLst>
                            <a:ext uri="{909E8E84-426E-40DD-AFC4-6F175D3DCCD1}">
                              <a14:hiddenFill xmlns:a14="http://schemas.microsoft.com/office/drawing/2010/main">
                                <a:solidFill>
                                  <a:srgbClr val="FFFFFF"/>
                                </a:solidFill>
                              </a14:hiddenFill>
                            </a:ext>
                          </a:extLst>
                        </wps:spPr>
                        <wps:txbx>
                          <w:txbxContent>
                            <w:p w:rsidR="003C4F28" w:rsidRPr="00534F6B" w:rsidRDefault="003C4F28" w:rsidP="00534F6B">
                              <w:pPr>
                                <w:spacing w:before="95"/>
                                <w:ind w:left="142"/>
                                <w:rPr>
                                  <w:rFonts w:ascii="Times New Roman" w:hAnsi="Times New Roman" w:cs="Times New Roman"/>
                                  <w:sz w:val="18"/>
                                </w:rPr>
                              </w:pPr>
                              <w:r w:rsidRPr="00534F6B">
                                <w:rPr>
                                  <w:rFonts w:ascii="Times New Roman" w:hAnsi="Times New Roman" w:cs="Times New Roman"/>
                                  <w:sz w:val="18"/>
                                </w:rPr>
                                <w:t>Kết quả ma sát</w:t>
                              </w:r>
                            </w:p>
                          </w:txbxContent>
                        </wps:txbx>
                        <wps:bodyPr rot="0" vert="horz" wrap="square" lIns="0" tIns="0" rIns="0" bIns="0" anchor="t" anchorCtr="0" upright="1">
                          <a:noAutofit/>
                        </wps:bodyPr>
                      </wps:wsp>
                      <wps:wsp>
                        <wps:cNvPr id="243" name="Text Box 1596"/>
                        <wps:cNvSpPr txBox="1">
                          <a:spLocks noChangeArrowheads="1"/>
                        </wps:cNvSpPr>
                        <wps:spPr bwMode="auto">
                          <a:xfrm>
                            <a:off x="2826" y="3571"/>
                            <a:ext cx="1042" cy="404"/>
                          </a:xfrm>
                          <a:prstGeom prst="rect">
                            <a:avLst/>
                          </a:prstGeom>
                          <a:noFill/>
                          <a:ln w="6154">
                            <a:solidFill>
                              <a:srgbClr val="373435"/>
                            </a:solidFill>
                            <a:miter lim="800000"/>
                            <a:headEnd/>
                            <a:tailEnd/>
                          </a:ln>
                          <a:extLst>
                            <a:ext uri="{909E8E84-426E-40DD-AFC4-6F175D3DCCD1}">
                              <a14:hiddenFill xmlns:a14="http://schemas.microsoft.com/office/drawing/2010/main">
                                <a:solidFill>
                                  <a:srgbClr val="FFFFFF"/>
                                </a:solidFill>
                              </a14:hiddenFill>
                            </a:ext>
                          </a:extLst>
                        </wps:spPr>
                        <wps:txbx>
                          <w:txbxContent>
                            <w:p w:rsidR="003C4F28" w:rsidRPr="00534F6B" w:rsidRDefault="003C4F28" w:rsidP="00E54526">
                              <w:pPr>
                                <w:spacing w:before="90"/>
                                <w:ind w:left="239"/>
                                <w:rPr>
                                  <w:rFonts w:ascii="Times New Roman" w:hAnsi="Times New Roman" w:cs="Times New Roman"/>
                                  <w:sz w:val="18"/>
                                </w:rPr>
                              </w:pPr>
                              <w:r w:rsidRPr="00534F6B">
                                <w:rPr>
                                  <w:rFonts w:ascii="Times New Roman" w:hAnsi="Times New Roman" w:cs="Times New Roman"/>
                                  <w:sz w:val="18"/>
                                </w:rPr>
                                <w:t>Vật liệu</w:t>
                              </w:r>
                            </w:p>
                          </w:txbxContent>
                        </wps:txbx>
                        <wps:bodyPr rot="0" vert="horz" wrap="square" lIns="0" tIns="0" rIns="0" bIns="0" anchor="t" anchorCtr="0" upright="1">
                          <a:noAutofit/>
                        </wps:bodyPr>
                      </wps:wsp>
                      <wps:wsp>
                        <wps:cNvPr id="244" name="Text Box 1595"/>
                        <wps:cNvSpPr txBox="1">
                          <a:spLocks noChangeArrowheads="1"/>
                        </wps:cNvSpPr>
                        <wps:spPr bwMode="auto">
                          <a:xfrm>
                            <a:off x="4789" y="3571"/>
                            <a:ext cx="1306" cy="404"/>
                          </a:xfrm>
                          <a:prstGeom prst="rect">
                            <a:avLst/>
                          </a:prstGeom>
                          <a:noFill/>
                          <a:ln w="6154">
                            <a:solidFill>
                              <a:srgbClr val="373435"/>
                            </a:solidFill>
                            <a:miter lim="800000"/>
                            <a:headEnd/>
                            <a:tailEnd/>
                          </a:ln>
                          <a:extLst>
                            <a:ext uri="{909E8E84-426E-40DD-AFC4-6F175D3DCCD1}">
                              <a14:hiddenFill xmlns:a14="http://schemas.microsoft.com/office/drawing/2010/main">
                                <a:solidFill>
                                  <a:srgbClr val="FFFFFF"/>
                                </a:solidFill>
                              </a14:hiddenFill>
                            </a:ext>
                          </a:extLst>
                        </wps:spPr>
                        <wps:txbx>
                          <w:txbxContent>
                            <w:p w:rsidR="003C4F28" w:rsidRPr="00534F6B" w:rsidRDefault="003C4F28" w:rsidP="00534F6B">
                              <w:pPr>
                                <w:spacing w:before="90"/>
                                <w:ind w:left="142"/>
                                <w:rPr>
                                  <w:rFonts w:ascii="Times New Roman" w:hAnsi="Times New Roman" w:cs="Times New Roman"/>
                                  <w:sz w:val="18"/>
                                </w:rPr>
                              </w:pPr>
                              <w:r w:rsidRPr="00534F6B">
                                <w:rPr>
                                  <w:rFonts w:ascii="Times New Roman" w:hAnsi="Times New Roman" w:cs="Times New Roman"/>
                                  <w:sz w:val="18"/>
                                </w:rPr>
                                <w:t>Phương pháp</w:t>
                              </w:r>
                            </w:p>
                          </w:txbxContent>
                        </wps:txbx>
                        <wps:bodyPr rot="0" vert="horz" wrap="square" lIns="0" tIns="0" rIns="0" bIns="0" anchor="t" anchorCtr="0" upright="1">
                          <a:noAutofit/>
                        </wps:bodyPr>
                      </wps:wsp>
                      <wps:wsp>
                        <wps:cNvPr id="245" name="Text Box 1594"/>
                        <wps:cNvSpPr txBox="1">
                          <a:spLocks noChangeArrowheads="1"/>
                        </wps:cNvSpPr>
                        <wps:spPr bwMode="auto">
                          <a:xfrm>
                            <a:off x="6685" y="3571"/>
                            <a:ext cx="1220" cy="404"/>
                          </a:xfrm>
                          <a:prstGeom prst="rect">
                            <a:avLst/>
                          </a:prstGeom>
                          <a:noFill/>
                          <a:ln w="6154">
                            <a:solidFill>
                              <a:srgbClr val="373435"/>
                            </a:solidFill>
                            <a:miter lim="800000"/>
                            <a:headEnd/>
                            <a:tailEnd/>
                          </a:ln>
                          <a:extLst>
                            <a:ext uri="{909E8E84-426E-40DD-AFC4-6F175D3DCCD1}">
                              <a14:hiddenFill xmlns:a14="http://schemas.microsoft.com/office/drawing/2010/main">
                                <a:solidFill>
                                  <a:srgbClr val="FFFFFF"/>
                                </a:solidFill>
                              </a14:hiddenFill>
                            </a:ext>
                          </a:extLst>
                        </wps:spPr>
                        <wps:txbx>
                          <w:txbxContent>
                            <w:p w:rsidR="003C4F28" w:rsidRPr="00534F6B" w:rsidRDefault="003C4F28" w:rsidP="00E54526">
                              <w:pPr>
                                <w:spacing w:before="90"/>
                                <w:ind w:left="163"/>
                                <w:rPr>
                                  <w:rFonts w:ascii="Times New Roman" w:hAnsi="Times New Roman" w:cs="Times New Roman"/>
                                  <w:sz w:val="18"/>
                                </w:rPr>
                              </w:pPr>
                              <w:r w:rsidRPr="00534F6B">
                                <w:rPr>
                                  <w:rFonts w:ascii="Times New Roman" w:hAnsi="Times New Roman" w:cs="Times New Roman"/>
                                  <w:sz w:val="18"/>
                                </w:rPr>
                                <w:t>Môi trườ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28FD3" id="Group 1593" o:spid="_x0000_s1409" style="position:absolute;margin-left:83.7pt;margin-top:14.55pt;width:444pt;height:221.95pt;z-index:251678720;mso-wrap-distance-left:0;mso-wrap-distance-right:0;mso-position-horizontal-relative:page;mso-position-vertical-relative:text" coordorigin="1679,298" coordsize="8880,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">
                <v:shape id="AutoShape 1614" o:spid="_x0000_s1410" style="position:absolute;left:3123;top:2487;width:5617;height:120;visibility:visible;mso-wrap-style:square;v-text-anchor:top" coordsize="56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W/cIA&#10;AADcAAAADwAAAGRycy9kb3ducmV2LnhtbESP3YrCMBCF7xd8hzCCd2tqobJUo6goKLgLWwVvh2Zs&#10;q82kNFHr228EYS8P5+fjTOedqcWdWldZVjAaRiCIc6srLhQcD5vPLxDOI2usLZOCJzmYz3ofU0y1&#10;ffAv3TNfiDDCLkUFpfdNKqXLSzLohrYhDt7ZtgZ9kG0hdYuPMG5qGUfRWBqsOBBKbGhVUn7NbiZA&#10;vneaLscs+uEtnvJkvUz266VSg363mIDw1Pn/8Lu91QriOIHXmXA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Rb9wgAAANwAAAAPAAAAAAAAAAAAAAAAAJgCAABkcnMvZG93&#10;bnJldi54bWxQSwUGAAAAAAQABAD1AAAAhwMAAAAA&#10;" path="m5578,62r-67,43l5516,114r10,5l5602,71r-19,l5583,65r-5,-3xm5563,52l,52,,71r5563,l5578,62,5563,52xm5583,65r,6l5592,71r-9,-6xm5592,52r-9,7l5583,65r9,6l5592,52xm5592,52r,19l5602,71,5592,52xm5602,52r-10,l5602,71r,-19xm5602,52r,19l5617,62,5602,52xm5583,59r-5,3l5583,65r,-6xm5526,r-15,18l5578,62r5,-3l5583,52r19,l5526,xm5592,52r-9,l5583,59r9,-7xe" fillcolor="#b69cc8" stroked="f">
                  <v:path arrowok="t" o:connecttype="custom" o:connectlocs="5578,2549;5511,2592;5516,2601;5526,2606;5602,2558;5583,2558;5583,2552;5578,2549;5563,2539;0,2539;0,2558;5563,2558;5578,2549;5563,2539;5583,2552;5583,2558;5592,2558;5583,2552;5592,2539;5583,2546;5583,2552;5592,2558;5592,2539;5592,2539;5592,2558;5602,2558;5592,2539;5602,2539;5592,2539;5602,2558;5602,2539;5602,2539;5602,2558;5617,2549;5602,2539;5583,2546;5578,2549;5583,2552;5583,2546;5526,2487;5511,2505;5578,2549;5583,2546;5583,2539;5602,2539;5526,2487;5592,2539;5583,2539;5583,2546;5592,2539" o:connectangles="0,0,0,0,0,0,0,0,0,0,0,0,0,0,0,0,0,0,0,0,0,0,0,0,0,0,0,0,0,0,0,0,0,0,0,0,0,0,0,0,0,0,0,0,0,0,0,0,0,0"/>
                </v:shape>
                <v:shape id="AutoShape 1613" o:spid="_x0000_s1411" style="position:absolute;left:4271;top:1460;width:1066;height:1094;visibility:visible;mso-wrap-style:square;v-text-anchor:top" coordsize="1066,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nKsUA&#10;AADcAAAADwAAAGRycy9kb3ducmV2LnhtbESPT2vCQBTE7wW/w/KE3nRjoCKpq9T+kTZ40YrnR/aZ&#10;hGbfht1NjP30XUHocZiZ3zDL9WAa0ZPztWUFs2kCgriwuuZSwfH7Y7IA4QOyxsYyKbiSh/Vq9LDE&#10;TNsL76k/hFJECPsMFVQhtJmUvqjIoJ/aljh6Z+sMhihdKbXDS4SbRqZJMpcGa44LFbb0WlHxc+iM&#10;gu7Uv70//W7yXPfd0bkvynfbTqnH8fDyDCLQEP7D9/anVpCmc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WcqxQAAANwAAAAPAAAAAAAAAAAAAAAAAJgCAABkcnMv&#10;ZG93bnJldi54bWxQSwUGAAAAAAQABAD1AAAAigMAAAAA&#10;" path="m1060,1079r-9,10l1065,1094r-5,-15xm960,1050r,10l955,1070r96,19l1053,1079r-12,l1039,1070r-2,l1032,1065r-72,-15xm1041,983r-19,5l1036,1055r10,10l1042,1067r14,3l1051,1089r9,-10l1041,983xm1042,1067r-3,2l1041,1079r15,-9l1042,1067xm1056,1070r-15,9l1053,1079r3,-9xm1032,1065r5,5l1039,1069r-1,-3l1032,1065xm1039,1069r-2,1l1039,1070r,-1xm1038,1066r1,3l1042,1067r-4,-1xm1036,1055r2,11l1042,1067r4,-2l1036,1055xm9,l,5,1032,1065r6,1l1036,1055,9,xe" fillcolor="#3e76aa" stroked="f">
                  <v:path arrowok="t" o:connecttype="custom" o:connectlocs="1060,2539;1051,2549;1065,2554;1060,2539;960,2510;960,2520;955,2530;1051,2549;1053,2539;1041,2539;1039,2530;1037,2530;1032,2525;960,2510;1041,2443;1022,2448;1036,2515;1046,2525;1042,2527;1056,2530;1051,2549;1060,2539;1041,2443;1042,2527;1039,2529;1041,2539;1056,2530;1042,2527;1056,2530;1041,2539;1053,2539;1056,2530;1032,2525;1037,2530;1039,2529;1038,2526;1032,2525;1039,2529;1037,2530;1039,2530;1039,2529;1038,2526;1039,2529;1042,2527;1038,2526;1036,2515;1038,2526;1042,2527;1046,2525;1036,2515;9,1460;0,1465;1032,2525;1038,2526;1036,2515;9,1460" o:connectangles="0,0,0,0,0,0,0,0,0,0,0,0,0,0,0,0,0,0,0,0,0,0,0,0,0,0,0,0,0,0,0,0,0,0,0,0,0,0,0,0,0,0,0,0,0,0,0,0,0,0,0,0,0,0,0,0"/>
                </v:shape>
                <v:shape id="AutoShape 1612" o:spid="_x0000_s1412" style="position:absolute;left:6388;top:1460;width:1061;height:1094;visibility:visible;mso-wrap-style:square;v-text-anchor:top" coordsize="1061,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sL8MA&#10;AADcAAAADwAAAGRycy9kb3ducmV2LnhtbESPQWuDQBSE74H+h+UFeotrPNRgXEUsgUBPTfsDXtxX&#10;lbpvxd2oya/vFgo9DjPzDZOXqxnETJPrLSvYRzEI4sbqnlsFnx+n3QGE88gaB8uk4E4OyuJpk2Om&#10;7cLvNF98KwKEXYYKOu/HTErXdGTQRXYkDt6XnQz6IKdW6gmXADeDTOL4RRrsOSx0OFLdUfN9uRkF&#10;Lk7v88Onh9fr9bS83epFD7ZS6nm7VkcQnlb/H/5rn7WCJEnh90w4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sL8MAAADcAAAADwAAAAAAAAAAAAAAAACYAgAAZHJzL2Rv&#10;d25yZXYueG1sUEsFBgAAAAAEAAQA9QAAAIgDAAAAAA==&#10;" path="m1060,1079r-14,10l1060,1094r,-15xm959,1050r-4,10l955,1070r91,19l1048,1079r-7,l1039,1070r-3,l1033,1066r-74,-16xm1041,983r-19,5l1037,1061r4,4l1039,1067r12,3l1046,1089r14,-10l1041,983xm1039,1067r-1,1l1041,1079r10,-9l1039,1067xm1051,1070r-10,9l1048,1079r3,-9xm1033,1066r3,4l1038,1068r,-1l1033,1066xm1038,1068r-2,2l1039,1070r-1,-2xm1038,1067r,1l1039,1067r-1,xm1037,1061r1,6l1039,1067r2,-2l1037,1061xm4,l,5,1033,1066r5,1l1037,1061,4,xe" fillcolor="#3e76aa" stroked="f">
                  <v:path arrowok="t" o:connecttype="custom" o:connectlocs="1060,2539;1046,2549;1060,2554;1060,2539;959,2510;955,2520;955,2530;1046,2549;1048,2539;1041,2539;1039,2530;1036,2530;1033,2526;959,2510;1041,2443;1022,2448;1037,2521;1041,2525;1039,2527;1051,2530;1046,2549;1060,2539;1041,2443;1039,2527;1038,2528;1041,2539;1051,2530;1039,2527;1051,2530;1041,2539;1048,2539;1051,2530;1033,2526;1036,2530;1038,2528;1038,2527;1033,2526;1038,2528;1036,2530;1039,2530;1038,2528;1038,2527;1038,2528;1039,2527;1038,2527;1037,2521;1038,2527;1039,2527;1041,2525;1037,2521;4,1460;0,1465;1033,2526;1038,2527;1037,2521;4,1460" o:connectangles="0,0,0,0,0,0,0,0,0,0,0,0,0,0,0,0,0,0,0,0,0,0,0,0,0,0,0,0,0,0,0,0,0,0,0,0,0,0,0,0,0,0,0,0,0,0,0,0,0,0,0,0,0,0,0,0"/>
                </v:shape>
                <v:shape id="AutoShape 1611" o:spid="_x0000_s1413" style="position:absolute;left:3321;top:2544;width:1133;height:1027;visibility:visible;mso-wrap-style:square;v-text-anchor:top" coordsize="1133,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XpcMA&#10;AADcAAAADwAAAGRycy9kb3ducmV2LnhtbERPTWvCQBC9F/oflin0VjemKjG6ShUERRBMC+ptyI5J&#10;aHY2ZFcT/717KPT4eN/zZW9qcafWVZYVDAcRCOLc6ooLBT/fm48EhPPIGmvLpOBBDpaL15c5ptp2&#10;fKR75gsRQtilqKD0vkmldHlJBt3ANsSBu9rWoA+wLaRusQvhppZxFE2kwYpDQ4kNrUvKf7ObUbD/&#10;zM7J6Ch3h/E06bpLfnokq5NS72/91wyEp97/i//cW60gjsPacC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XpcMAAADcAAAADwAAAAAAAAAAAAAAAACYAgAAZHJzL2Rv&#10;d25yZXYueG1sUEsFBgAAAAAEAAQA9QAAAIgDAAAAAA==&#10;" path="m1104,26r-11,2l,1022r9,5l1101,35r3,-9xm1108,10r10,14l1106,26r2,3l1101,35r-17,66l1094,106r9,l1127,14r-19,-4xm1113,5r-91,14l1026,39r67,-11l1103,19r2,l1108,10r12,l1113,5xm1106,26r-2,l1101,35r7,-6l1106,26xm1103,19r-10,9l1104,26r1,-4l1103,19xm1105,22r-1,4l1106,26r-1,-4xm1108,10r-3,12l1106,26r12,-2l1108,10xm1105,19r-2,l1105,22r,-3xm1120,10r-12,l1127,14r-7,-4xm1132,r-19,5l1127,14,1132,xe" fillcolor="#3e76aa" stroked="f">
                  <v:path arrowok="t" o:connecttype="custom" o:connectlocs="1104,2570;1093,2572;0,3566;9,3571;1101,2579;1104,2570;1108,2554;1118,2568;1106,2570;1108,2573;1101,2579;1084,2645;1094,2650;1103,2650;1127,2558;1108,2554;1113,2549;1022,2563;1026,2583;1093,2572;1103,2563;1105,2563;1108,2554;1120,2554;1113,2549;1106,2570;1104,2570;1101,2579;1108,2573;1106,2570;1103,2563;1093,2572;1104,2570;1105,2566;1103,2563;1105,2566;1104,2570;1106,2570;1105,2566;1108,2554;1105,2566;1106,2570;1118,2568;1108,2554;1105,2563;1103,2563;1105,2566;1105,2563;1120,2554;1108,2554;1127,2558;1120,2554;1132,2544;1113,2549;1127,2558;1132,2544" o:connectangles="0,0,0,0,0,0,0,0,0,0,0,0,0,0,0,0,0,0,0,0,0,0,0,0,0,0,0,0,0,0,0,0,0,0,0,0,0,0,0,0,0,0,0,0,0,0,0,0,0,0,0,0,0,0,0,0"/>
                </v:shape>
                <v:shape id="AutoShape 1610" o:spid="_x0000_s1414" style="position:absolute;left:5298;top:2544;width:1128;height:1027;visibility:visible;mso-wrap-style:square;v-text-anchor:top" coordsize="112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YeMQA&#10;AADcAAAADwAAAGRycy9kb3ducmV2LnhtbESPQWsCMRSE7wX/Q3iCt5p1KdKuRlFBKPW02kOPr5vn&#10;ZnHzsmyixv56Iwg9DjPzDTNfRtuKC/W+caxgMs5AEFdON1wr+D5sX99B+ICssXVMCm7kYbkYvMyx&#10;0O7KJV32oRYJwr5ABSaErpDSV4Ys+rHriJN3dL3FkGRfS93jNcFtK/Msm0qLDacFgx1tDFWn/dkq&#10;+C27dR3fptF+7cpss/pZn/8mRqnRMK5mIALF8B9+tj+1gjz/gM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AWHjEAAAA3AAAAA8AAAAAAAAAAAAAAAAAmAIAAGRycy9k&#10;b3ducmV2LnhtbFBLBQYAAAAABAAEAPUAAACJAwAAAAA=&#10;" path="m1100,26r-11,2l,1022r5,5l1097,35r3,-9xm1104,10r10,14l1103,26r1,3l1097,35r-17,66l1090,106r9,l1123,14r-19,-4xm1114,5r-96,14l1022,39r67,-11l1099,19r3,l1104,10r14,l1114,5xm1103,26r-3,l1097,35r7,-6l1103,26xm1099,19r-10,9l1100,26r1,-4l1099,19xm1101,22r-1,4l1103,26r-2,-4xm1104,10r-3,12l1103,26r11,-2l1104,10xm1102,19r-3,l1101,22r1,-3xm1118,10r-14,l1123,14r-5,-4xm1128,r-14,5l1123,14,1128,xe" fillcolor="#3e76aa" stroked="f">
                  <v:path arrowok="t" o:connecttype="custom" o:connectlocs="1100,2570;1089,2572;0,3566;5,3571;1097,2579;1100,2570;1104,2554;1114,2568;1103,2570;1104,2573;1097,2579;1080,2645;1090,2650;1099,2650;1123,2558;1104,2554;1114,2549;1018,2563;1022,2583;1089,2572;1099,2563;1102,2563;1104,2554;1118,2554;1114,2549;1103,2570;1100,2570;1097,2579;1104,2573;1103,2570;1099,2563;1089,2572;1100,2570;1101,2566;1099,2563;1101,2566;1100,2570;1103,2570;1101,2566;1104,2554;1101,2566;1103,2570;1114,2568;1104,2554;1102,2563;1099,2563;1101,2566;1102,2563;1118,2554;1104,2554;1123,2558;1118,2554;1128,2544;1114,2549;1123,2558;1128,2544" o:connectangles="0,0,0,0,0,0,0,0,0,0,0,0,0,0,0,0,0,0,0,0,0,0,0,0,0,0,0,0,0,0,0,0,0,0,0,0,0,0,0,0,0,0,0,0,0,0,0,0,0,0,0,0,0,0,0,0"/>
                </v:shape>
                <v:shape id="AutoShape 1609" o:spid="_x0000_s1415" style="position:absolute;left:7266;top:2544;width:1134;height:1027;visibility:visible;mso-wrap-style:square;v-text-anchor:top" coordsize="1134,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PVMEA&#10;AADcAAAADwAAAGRycy9kb3ducmV2LnhtbERPy2oCMRTdF/oP4Ra6EU1UWmRqlFJGqODC+thfJtfJ&#10;0MlNmEQd/94sBJeH854ve9eKC3Wx8axhPFIgiCtvGq41HPar4QxETMgGW8+k4UYRlovXlzkWxl/5&#10;jy67VIscwrFADTalUEgZK0sO48gH4sydfOcwZdjV0nR4zeGulROlPqXDhnODxUA/lqr/3dlp2JwG&#10;g2NZblWrKjofyhDWtvnQ+v2t//4CkahPT/HD/Ws0TKZ5fj6Tj4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jT1TBAAAA3AAAAA8AAAAAAAAAAAAAAAAAmAIAAGRycy9kb3du&#10;cmV2LnhtbFBLBQYAAAAABAAEAPUAAACGAwAAAAA=&#10;" path="m1104,26r-10,2l,1022r10,5l1102,35r2,-9xm1109,10r9,14l1107,26r2,3l1102,35r-17,66l1094,106r10,l1128,14r-19,-4xm1114,5r-92,14l1027,39r67,-11l1104,19r2,l1109,10r12,l1114,5xm1107,26r-3,l1102,35r7,-6l1107,26xm1104,19r-10,9l1104,26r1,-4l1104,19xm1105,22r-1,4l1107,26r-2,-4xm1109,10r-4,12l1107,26r11,-2l1109,10xm1106,19r-2,l1105,22r1,-3xm1121,10r-12,l1128,14r-7,-4xm1133,r-19,5l1128,14,1133,xe" fillcolor="#3e76aa" stroked="f">
                  <v:path arrowok="t" o:connecttype="custom" o:connectlocs="1104,2570;1094,2572;0,3566;10,3571;1102,2579;1104,2570;1109,2554;1118,2568;1107,2570;1109,2573;1102,2579;1085,2645;1094,2650;1104,2650;1128,2558;1109,2554;1114,2549;1022,2563;1027,2583;1094,2572;1104,2563;1106,2563;1109,2554;1121,2554;1114,2549;1107,2570;1104,2570;1102,2579;1109,2573;1107,2570;1104,2563;1094,2572;1104,2570;1105,2566;1104,2563;1105,2566;1104,2570;1107,2570;1105,2566;1109,2554;1105,2566;1107,2570;1118,2568;1109,2554;1106,2563;1104,2563;1105,2566;1106,2563;1121,2554;1109,2554;1128,2558;1121,2554;1133,2544;1114,2549;1128,2558;1133,2544" o:connectangles="0,0,0,0,0,0,0,0,0,0,0,0,0,0,0,0,0,0,0,0,0,0,0,0,0,0,0,0,0,0,0,0,0,0,0,0,0,0,0,0,0,0,0,0,0,0,0,0,0,0,0,0,0,0,0,0"/>
                </v:shape>
                <v:shape id="AutoShape 1608" o:spid="_x0000_s1416" style="position:absolute;left:3772;top:1920;width:917;height:106;visibility:visible;mso-wrap-style:square;v-text-anchor:top" coordsize="91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6psUA&#10;AADcAAAADwAAAGRycy9kb3ducmV2LnhtbESPQWvCQBSE74X+h+UVequbWCtp6iptoeKhl6h4fmSf&#10;2ZDs25DdJvHfdwXB4zAz3zCrzWRbMVDva8cK0lkCgrh0uuZKwfHw85KB8AFZY+uYFFzIw2b9+LDC&#10;XLuRCxr2oRIRwj5HBSaELpfSl4Ys+pnriKN3dr3FEGVfSd3jGOG2lfMkWUqLNccFgx19Gyqb/Z9V&#10;8NWch90l277/Jou3JhvT4tQtjFLPT9PnB4hAU7iHb+2dVjB/TeF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XqmxQAAANwAAAAPAAAAAAAAAAAAAAAAAJgCAABkcnMv&#10;ZG93bnJldi54bWxQSwUGAAAAAAQABAD1AAAAigMAAAAA&#10;" path="m820,r,106l908,58r-78,l830,48r78,l820,xm62,87r-39,l23,91r39,l62,87xm76,72l9,72r,5l14,82r5,5l67,87r,-5l71,82r,-5l76,77r,-5xm76,29l9,29r,5l5,34r,14l43,48r,10l5,58r,14l81,72r,-34l76,34r,-5xm43,48l,48,,58r43,l43,48xm820,48l81,48r,10l820,58r,-10xm908,48r-78,l830,58r78,l916,53r-8,-5xm71,25r-57,l14,29r57,l71,25xm67,20r-48,l19,25r48,l67,20xm57,15r-34,l23,20r39,l57,15xe" fillcolor="#373435" stroked="f">
                  <v:path arrowok="t" o:connecttype="custom" o:connectlocs="820,2026;830,1978;908,1968;62,2007;23,2011;62,2007;9,1992;14,2002;67,2007;71,2002;76,1997;76,1949;9,1954;5,1968;43,1978;5,1992;81,1958;76,1949;0,1968;43,1978;820,1968;81,1978;820,1968;830,1968;908,1978;908,1968;14,1945;71,1949;67,1940;19,1945;67,1940;23,1935;62,1940" o:connectangles="0,0,0,0,0,0,0,0,0,0,0,0,0,0,0,0,0,0,0,0,0,0,0,0,0,0,0,0,0,0,0,0,0"/>
                </v:shape>
                <v:shape id="AutoShape 1607" o:spid="_x0000_s1417" style="position:absolute;left:3037;top:3077;width:764;height:106;visibility:visible;mso-wrap-style:square;v-text-anchor:top" coordsize="76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4jsMA&#10;AADcAAAADwAAAGRycy9kb3ducmV2LnhtbESPy2rDMBBF94X8g5hAd41cpynFjWJCIMWQVZ18wNSa&#10;2KbWyEjyo/36qFDI8nIfh7vNZ9OJkZxvLSt4XiUgiCurW64VXM7HpzcQPiBr7CyTgh/ykO8WD1vM&#10;tJ34k8Yy1CKOsM9QQRNCn0npq4YM+pXtiaN3tc5giNLVUjuc4rjpZJokr9Jgy5HQYE+HhqrvcjAR&#10;Uq2P16/k5eM3yGFyG1ec5GSVelzO+3cQgeZwD/+3C60gXafwdyYe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24jsMAAADcAAAADwAAAAAAAAAAAAAAAACYAgAAZHJzL2Rv&#10;d25yZXYueG1sUEsFBgAAAAAEAAQA9QAAAIgDAAAAAA==&#10;" path="m667,r,105l755,57r-83,l672,48r82,l667,xm48,91r-19,l29,96r19,l48,91xm63,86r-44,l19,91r39,l63,86xm72,28l5,28r,10l,38,,72r5,l5,76r5,5l10,86r58,l68,81r4,l72,76r5,-4l77,57r-39,l38,48r39,l77,33r-5,l72,28xm77,48r-39,l38,57r44,l82,53r-5,l77,48xm667,48l77,48r,5l82,53r,4l667,57r,-9xm754,48r-82,l672,57r83,l763,53r-9,-5xm68,24r-58,l10,28r58,l68,24xm63,19r-48,l15,24r48,l63,19xm53,14r-29,l24,19r29,l53,14xe" fillcolor="#373435" stroked="f">
                  <v:path arrowok="t" o:connecttype="custom" o:connectlocs="667,3182;672,3134;754,3125;48,3168;29,3173;48,3168;19,3163;58,3168;72,3105;5,3115;0,3149;5,3153;10,3163;68,3158;72,3153;77,3134;38,3125;77,3110;72,3105;38,3125;82,3134;77,3130;667,3125;77,3130;82,3134;667,3125;672,3125;755,3134;754,3125;10,3101;68,3105;63,3096;15,3101;63,3096;24,3091;53,3096" o:connectangles="0,0,0,0,0,0,0,0,0,0,0,0,0,0,0,0,0,0,0,0,0,0,0,0,0,0,0,0,0,0,0,0,0,0,0,0"/>
                </v:shape>
                <v:shape id="AutoShape 1606" o:spid="_x0000_s1418" style="position:absolute;left:5019;top:3077;width:764;height:106;visibility:visible;mso-wrap-style:square;v-text-anchor:top" coordsize="76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FcMA&#10;AADcAAAADwAAAGRycy9kb3ducmV2LnhtbESP32rCMBTG7we+QzjC7tZ07RyjM4oIDsGrqQ9w1hzb&#10;suakJKnp9vRmMPDy4/vz41uuJ9OLKznfWVbwnOUgiGurO24UnE+7pzcQPiBr7C2Tgh/ysF7NHpZY&#10;aRv5k67H0Ig0wr5CBW0IQyWlr1sy6DM7ECfvYp3BkKRrpHYY07jpZZHnr9Jgx4nQ4kDblurv42gS&#10;pC53l6/85eM3yDG6hdsfZLRKPc6nzTuIQFO4h//be62gKEv4O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dFcMAAADcAAAADwAAAAAAAAAAAAAAAACYAgAAZHJzL2Rv&#10;d25yZXYueG1sUEsFBgAAAAAEAAQA9QAAAIgDAAAAAA==&#10;" path="m668,r,105l755,57r-78,l677,48r78,l668,xm53,91r-19,l34,96r19,l53,91xm63,86r-43,l20,91r43,l63,86xm68,81r-53,l15,86r53,l68,81xm73,76r-63,l10,81r63,l73,76xm78,28r-68,l10,33r-5,l5,43,,43,,62r5,l5,76r73,l78,67r4,l82,57r-38,l44,48r38,l82,38r-4,l78,28xm82,48r-38,l44,57r38,l82,48xm668,48l82,48r,9l668,57r,-9xm755,48r-78,l677,57r78,l764,53r-9,-5xm73,24r-58,l15,28r58,l73,24xm63,19r-43,l20,24r48,l63,19xm58,14r-28,l30,19r28,l58,14xe" fillcolor="#373435" stroked="f">
                  <v:path arrowok="t" o:connecttype="custom" o:connectlocs="668,3182;677,3134;755,3125;53,3168;34,3173;53,3168;20,3163;63,3168;68,3158;15,3163;68,3158;10,3153;73,3158;78,3105;10,3110;5,3120;0,3139;5,3153;78,3144;82,3134;44,3125;82,3115;78,3105;44,3125;82,3134;668,3125;82,3134;668,3125;677,3125;755,3134;755,3125;15,3101;73,3105;63,3096;20,3101;63,3096;30,3091;58,3096" o:connectangles="0,0,0,0,0,0,0,0,0,0,0,0,0,0,0,0,0,0,0,0,0,0,0,0,0,0,0,0,0,0,0,0,0,0,0,0,0,0"/>
                </v:shape>
                <v:shape id="AutoShape 1605" o:spid="_x0000_s1419" style="position:absolute;left:6983;top:3077;width:764;height:106;visibility:visible;mso-wrap-style:square;v-text-anchor:top" coordsize="76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FYcEA&#10;AADcAAAADwAAAGRycy9kb3ducmV2LnhtbESP24rCMBRF3wf8h3AE38bUy4hUo4igCD55+YBjc2yL&#10;zUlJoq1+vRGEedzsy2LPl62pxIOcLy0rGPQTEMSZ1SXnCs6nze8UhA/IGivLpOBJHpaLzs8cU20b&#10;PtDjGHIRR9inqKAIoU6l9FlBBn3f1sTRu1pnMETpcqkdNnHcVHKYJBNpsORIKLCmdUHZ7Xg3EZKN&#10;NtdLMt6+grw37s/t9rKxSvW67WoGIlAb/sPf9k4rGI7G8Dk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hWHBAAAA3AAAAA8AAAAAAAAAAAAAAAAAmAIAAGRycy9kb3du&#10;cmV2LnhtbFBLBQYAAAAABAAEAPUAAACGAwAAAAA=&#10;" path="m667,r,105l754,57r-77,l677,48r77,l667,xm53,91r-25,l33,96r15,l53,91xm62,86r-43,l19,91r43,l62,86xm67,81r-53,l14,86r53,l67,81xm71,76l9,76r,5l71,81r,-5xm76,67l5,67r,9l76,76r,-9xm67,24l9,24r,4l5,33r,5l,43,,67r81,l81,57r-43,l38,48r43,l81,43r-5,l76,33r-5,l71,28,67,24xm81,48r-43,l38,57r43,l81,48xm667,48l81,48r,9l667,57r,-9xm754,48r-77,l677,57r77,l763,53r-9,-5xm62,19r-43,l19,24r43,l62,19xm53,14r-25,l24,19r29,l53,14xe" fillcolor="#373435" stroked="f">
                  <v:path arrowok="t" o:connecttype="custom" o:connectlocs="667,3182;677,3134;754,3125;53,3168;33,3173;53,3168;19,3163;62,3168;67,3158;14,3163;67,3158;9,3153;71,3158;76,3144;5,3153;76,3144;9,3101;5,3110;0,3120;81,3144;38,3134;81,3125;76,3120;71,3110;67,3101;38,3125;81,3134;667,3125;81,3134;667,3125;677,3125;754,3134;754,3125;19,3096;62,3101;53,3091;24,3096;53,3091" o:connectangles="0,0,0,0,0,0,0,0,0,0,0,0,0,0,0,0,0,0,0,0,0,0,0,0,0,0,0,0,0,0,0,0,0,0,0,0,0,0"/>
                </v:shape>
                <v:rect id="Rectangle 1604" o:spid="_x0000_s1420" style="position:absolute;left:1679;top:298;width:8880;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6ksUA&#10;AADcAAAADwAAAGRycy9kb3ducmV2LnhtbESPQWvCQBSE74X+h+UVvBTdaFUkdRXRFrxoMUrPr9nX&#10;JJh9u2TXmPbXdwWhx2FmvmHmy87UoqXGV5YVDAcJCOLc6ooLBafje38GwgdkjbVlUvBDHpaLx4c5&#10;ptpe+UBtFgoRIexTVFCG4FIpfV6SQT+wjjh637YxGKJsCqkbvEa4qeUoSabSYMVxoURH65Lyc3Yx&#10;Ct42v/rrw60nz8Fs7b4d77z71Er1nrrVK4hAXfgP39tbrWD0MoH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rqSxQAAANwAAAAPAAAAAAAAAAAAAAAAAJgCAABkcnMv&#10;ZG93bnJldi54bWxQSwUGAAAAAAQABAD1AAAAigMAAAAA&#10;" filled="f" strokecolor="#373435" strokeweight=".171mm"/>
                <v:shape id="Text Box 1603" o:spid="_x0000_s1421" type="#_x0000_t202" style="position:absolute;left:2965;top:1781;width:74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3C4F28" w:rsidRPr="00534F6B" w:rsidRDefault="003C4F28" w:rsidP="00E54526">
                        <w:pPr>
                          <w:spacing w:before="9" w:line="202" w:lineRule="exact"/>
                          <w:rPr>
                            <w:rFonts w:ascii="Times New Roman" w:hAnsi="Times New Roman" w:cs="Times New Roman"/>
                            <w:sz w:val="18"/>
                          </w:rPr>
                        </w:pPr>
                        <w:r w:rsidRPr="00534F6B">
                          <w:rPr>
                            <w:rFonts w:ascii="Times New Roman" w:hAnsi="Times New Roman" w:cs="Times New Roman"/>
                            <w:sz w:val="18"/>
                          </w:rPr>
                          <w:t>Đầu hiệu chuẩn</w:t>
                        </w:r>
                      </w:p>
                    </w:txbxContent>
                  </v:textbox>
                </v:shape>
                <v:shape id="Text Box 1602" o:spid="_x0000_s1422" type="#_x0000_t202" style="position:absolute;left:1964;top:3029;width:100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3C4F28" w:rsidRPr="00534F6B" w:rsidRDefault="003C4F28" w:rsidP="00E54526">
                        <w:pPr>
                          <w:spacing w:line="183" w:lineRule="exact"/>
                          <w:rPr>
                            <w:rFonts w:ascii="Times New Roman" w:hAnsi="Times New Roman" w:cs="Times New Roman"/>
                            <w:sz w:val="18"/>
                            <w:szCs w:val="18"/>
                          </w:rPr>
                        </w:pPr>
                        <w:r w:rsidRPr="00534F6B">
                          <w:rPr>
                            <w:rFonts w:ascii="Times New Roman" w:hAnsi="Times New Roman" w:cs="Times New Roman"/>
                            <w:sz w:val="18"/>
                            <w:szCs w:val="18"/>
                          </w:rPr>
                          <w:t>Kiểm tra lốp</w:t>
                        </w:r>
                      </w:p>
                    </w:txbxContent>
                  </v:textbox>
                </v:shape>
                <v:shape id="Text Box 1601" o:spid="_x0000_s1423" type="#_x0000_t202" style="position:absolute;left:4271;top:3046;width:67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3C4F28" w:rsidRPr="00534F6B" w:rsidRDefault="003C4F28" w:rsidP="00E54526">
                        <w:pPr>
                          <w:spacing w:line="183" w:lineRule="exact"/>
                          <w:ind w:right="-4"/>
                          <w:rPr>
                            <w:rFonts w:ascii="Times New Roman" w:hAnsi="Times New Roman" w:cs="Times New Roman"/>
                            <w:sz w:val="18"/>
                            <w:szCs w:val="18"/>
                          </w:rPr>
                        </w:pPr>
                        <w:r w:rsidRPr="00534F6B">
                          <w:rPr>
                            <w:rFonts w:ascii="Times New Roman" w:hAnsi="Times New Roman" w:cs="Times New Roman"/>
                            <w:sz w:val="18"/>
                            <w:szCs w:val="18"/>
                          </w:rPr>
                          <w:t>Tốc độ</w:t>
                        </w:r>
                      </w:p>
                    </w:txbxContent>
                  </v:textbox>
                </v:shape>
                <v:shape id="Text Box 1600" o:spid="_x0000_s1424" type="#_x0000_t202" style="position:absolute;left:6095;top:3047;width:86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3C4F28" w:rsidRPr="00534F6B" w:rsidRDefault="003C4F28" w:rsidP="00E54526">
                        <w:pPr>
                          <w:spacing w:line="183" w:lineRule="exact"/>
                          <w:rPr>
                            <w:rFonts w:ascii="Times New Roman" w:hAnsi="Times New Roman" w:cs="Times New Roman"/>
                            <w:sz w:val="18"/>
                          </w:rPr>
                        </w:pPr>
                        <w:r w:rsidRPr="00534F6B">
                          <w:rPr>
                            <w:rFonts w:ascii="Times New Roman" w:hAnsi="Times New Roman" w:cs="Times New Roman"/>
                            <w:sz w:val="18"/>
                          </w:rPr>
                          <w:t>Nhiệt độ</w:t>
                        </w:r>
                      </w:p>
                    </w:txbxContent>
                  </v:textbox>
                </v:shape>
                <v:shape id="Text Box 1599" o:spid="_x0000_s1425" type="#_x0000_t202" style="position:absolute;left:3772;top:1056;width:104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Wm8MA&#10;AADcAAAADwAAAGRycy9kb3ducmV2LnhtbERPy4rCMBTdC/5DuMJsRFMdUalGEUHRnY9u3F2aa1tt&#10;bmqT0TpfbxYDszyc93zZmFI8qXaFZQWDfgSCOLW64ExBct70piCcR9ZYWiYFb3KwXLRbc4y1ffGR&#10;niefiRDCLkYFufdVLKVLczLo+rYiDtzV1gZ9gHUmdY2vEG5KOYyisTRYcGjIsaJ1Tun99GMUjA/V&#10;cdLdnX+T23aVfF+2+8fgfVHqq9OsZiA8Nf5f/OfeaQXDUZgfzo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3Wm8MAAADcAAAADwAAAAAAAAAAAAAAAACYAgAAZHJzL2Rv&#10;d25yZXYueG1sUEsFBgAAAAAEAAQA9QAAAIgDAAAAAA==&#10;" filled="f" strokecolor="#373435" strokeweight=".17094mm">
                  <v:textbox inset="0,0,0,0">
                    <w:txbxContent>
                      <w:p w:rsidR="003C4F28" w:rsidRPr="00534F6B" w:rsidRDefault="003C4F28" w:rsidP="00E54526">
                        <w:pPr>
                          <w:spacing w:before="90"/>
                          <w:ind w:left="278"/>
                          <w:rPr>
                            <w:rFonts w:ascii="Times New Roman" w:hAnsi="Times New Roman" w:cs="Times New Roman"/>
                            <w:sz w:val="18"/>
                          </w:rPr>
                        </w:pPr>
                        <w:r w:rsidRPr="00534F6B">
                          <w:rPr>
                            <w:rFonts w:ascii="Times New Roman" w:hAnsi="Times New Roman" w:cs="Times New Roman"/>
                            <w:sz w:val="18"/>
                          </w:rPr>
                          <w:t>Thiết bị</w:t>
                        </w:r>
                      </w:p>
                    </w:txbxContent>
                  </v:textbox>
                </v:shape>
                <v:shape id="Text Box 1598" o:spid="_x0000_s1426" type="#_x0000_t202" style="position:absolute;left:5884;top:1056;width:138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zAMYA&#10;AADcAAAADwAAAGRycy9kb3ducmV2LnhtbESPQWvCQBSE74L/YXlCL6KbaFGJriKFir1VzcXbI/tM&#10;0mbfptlVY3+9Kwgeh5n5hlmsWlOJCzWutKwgHkYgiDOrS84VpIfPwQyE88gaK8uk4EYOVstuZ4GJ&#10;tlfe0WXvcxEg7BJUUHhfJ1K6rCCDbmhr4uCdbGPQB9nkUjd4DXBTyVEUTaTBksNCgTV9FJT97s9G&#10;weS73k3728N/+rNZp+Pj5usvvh2Veuu16zkIT61/hZ/trVYweo/h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FzAMYAAADcAAAADwAAAAAAAAAAAAAAAACYAgAAZHJz&#10;L2Rvd25yZXYueG1sUEsFBgAAAAAEAAQA9QAAAIsDAAAAAA==&#10;" filled="f" strokecolor="#373435" strokeweight=".17094mm">
                  <v:textbox inset="0,0,0,0">
                    <w:txbxContent>
                      <w:p w:rsidR="003C4F28" w:rsidRPr="00534F6B" w:rsidRDefault="003C4F28" w:rsidP="00534F6B">
                        <w:pPr>
                          <w:spacing w:before="76"/>
                          <w:ind w:left="142"/>
                          <w:rPr>
                            <w:rFonts w:ascii="Times New Roman" w:hAnsi="Times New Roman" w:cs="Times New Roman"/>
                            <w:sz w:val="18"/>
                          </w:rPr>
                        </w:pPr>
                        <w:r w:rsidRPr="00534F6B">
                          <w:rPr>
                            <w:rFonts w:ascii="Times New Roman" w:hAnsi="Times New Roman" w:cs="Times New Roman"/>
                            <w:sz w:val="18"/>
                          </w:rPr>
                          <w:t>Người khai thác</w:t>
                        </w:r>
                      </w:p>
                    </w:txbxContent>
                  </v:textbox>
                </v:shape>
                <v:shape id="Text Box 1597" o:spid="_x0000_s1427" type="#_x0000_t202" style="position:absolute;left:8725;top:2328;width:129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td8YA&#10;AADcAAAADwAAAGRycy9kb3ducmV2LnhtbESPQWvCQBSE7wX/w/IEL0U3xqISXUUKir1VzcXbI/tM&#10;0mbfptlVY3+9Kwgeh5n5hpkvW1OJCzWutKxgOIhAEGdWl5wrSA/r/hSE88gaK8uk4EYOlovO2xwT&#10;ba+8o8ve5yJA2CWooPC+TqR0WUEG3cDWxME72cagD7LJpW7wGuCmknEUjaXBksNCgTV9FpT97s9G&#10;wfi73k3et4f/9GezSkfHzdff8HZUqtdtVzMQnlr/Cj/bW60g/ojh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Ptd8YAAADcAAAADwAAAAAAAAAAAAAAAACYAgAAZHJz&#10;L2Rvd25yZXYueG1sUEsFBgAAAAAEAAQA9QAAAIsDAAAAAA==&#10;" filled="f" strokecolor="#373435" strokeweight=".17094mm">
                  <v:textbox inset="0,0,0,0">
                    <w:txbxContent>
                      <w:p w:rsidR="003C4F28" w:rsidRPr="00534F6B" w:rsidRDefault="003C4F28" w:rsidP="00534F6B">
                        <w:pPr>
                          <w:spacing w:before="95"/>
                          <w:ind w:left="142"/>
                          <w:rPr>
                            <w:rFonts w:ascii="Times New Roman" w:hAnsi="Times New Roman" w:cs="Times New Roman"/>
                            <w:sz w:val="18"/>
                          </w:rPr>
                        </w:pPr>
                        <w:r w:rsidRPr="00534F6B">
                          <w:rPr>
                            <w:rFonts w:ascii="Times New Roman" w:hAnsi="Times New Roman" w:cs="Times New Roman"/>
                            <w:sz w:val="18"/>
                          </w:rPr>
                          <w:t>Kết quả ma sát</w:t>
                        </w:r>
                      </w:p>
                    </w:txbxContent>
                  </v:textbox>
                </v:shape>
                <v:shape id="Text Box 1596" o:spid="_x0000_s1428" type="#_x0000_t202" style="position:absolute;left:2826;top:3571;width:104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I7McA&#10;AADcAAAADwAAAGRycy9kb3ducmV2LnhtbESPT2vCQBTE74V+h+UVvJS6+VOsRFeRQkVvVXPx9sg+&#10;k9js2zS7muin7xYKPQ4z8xtmvhxMI67UudqygngcgSAurK65VJAfPl6mIJxH1thYJgU3crBcPD7M&#10;MdO25x1d974UAcIuQwWV920mpSsqMujGtiUO3sl2Bn2QXSl1h32Am0YmUTSRBmsOCxW29F5R8bW/&#10;GAWTz3b39rw53PPzepWnx/X2O74dlRo9DasZCE+D/w//tTdaQfKawu+Zc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PSOzHAAAA3AAAAA8AAAAAAAAAAAAAAAAAmAIAAGRy&#10;cy9kb3ducmV2LnhtbFBLBQYAAAAABAAEAPUAAACMAwAAAAA=&#10;" filled="f" strokecolor="#373435" strokeweight=".17094mm">
                  <v:textbox inset="0,0,0,0">
                    <w:txbxContent>
                      <w:p w:rsidR="003C4F28" w:rsidRPr="00534F6B" w:rsidRDefault="003C4F28" w:rsidP="00E54526">
                        <w:pPr>
                          <w:spacing w:before="90"/>
                          <w:ind w:left="239"/>
                          <w:rPr>
                            <w:rFonts w:ascii="Times New Roman" w:hAnsi="Times New Roman" w:cs="Times New Roman"/>
                            <w:sz w:val="18"/>
                          </w:rPr>
                        </w:pPr>
                        <w:r w:rsidRPr="00534F6B">
                          <w:rPr>
                            <w:rFonts w:ascii="Times New Roman" w:hAnsi="Times New Roman" w:cs="Times New Roman"/>
                            <w:sz w:val="18"/>
                          </w:rPr>
                          <w:t>Vật liệu</w:t>
                        </w:r>
                      </w:p>
                    </w:txbxContent>
                  </v:textbox>
                </v:shape>
                <v:shape id="Text Box 1595" o:spid="_x0000_s1429" type="#_x0000_t202" style="position:absolute;left:4789;top:3571;width:130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QmMcA&#10;AADcAAAADwAAAGRycy9kb3ducmV2LnhtbESPS4vCQBCE74L/YegFL7JOfOBK1lFkYUVvPnLx1mTa&#10;JLuZnpgZNfrrHUHwWFTVV9R03phSXKh2hWUF/V4Egji1uuBMQbL//ZyAcB5ZY2mZFNzIwXzWbk0x&#10;1vbKW7rsfCYChF2MCnLvq1hKl+Zk0PVsRRy8o60N+iDrTOoarwFuSjmIorE0WHBYyLGin5zS/93Z&#10;KBhvqu1Xd7W/J3/LRTI8LNen/u2gVOejWXyD8NT4d/jVXmkFg9EInm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m0JjHAAAA3AAAAA8AAAAAAAAAAAAAAAAAmAIAAGRy&#10;cy9kb3ducmV2LnhtbFBLBQYAAAAABAAEAPUAAACMAwAAAAA=&#10;" filled="f" strokecolor="#373435" strokeweight=".17094mm">
                  <v:textbox inset="0,0,0,0">
                    <w:txbxContent>
                      <w:p w:rsidR="003C4F28" w:rsidRPr="00534F6B" w:rsidRDefault="003C4F28" w:rsidP="00534F6B">
                        <w:pPr>
                          <w:spacing w:before="90"/>
                          <w:ind w:left="142"/>
                          <w:rPr>
                            <w:rFonts w:ascii="Times New Roman" w:hAnsi="Times New Roman" w:cs="Times New Roman"/>
                            <w:sz w:val="18"/>
                          </w:rPr>
                        </w:pPr>
                        <w:r w:rsidRPr="00534F6B">
                          <w:rPr>
                            <w:rFonts w:ascii="Times New Roman" w:hAnsi="Times New Roman" w:cs="Times New Roman"/>
                            <w:sz w:val="18"/>
                          </w:rPr>
                          <w:t>Phương pháp</w:t>
                        </w:r>
                      </w:p>
                    </w:txbxContent>
                  </v:textbox>
                </v:shape>
                <v:shape id="Text Box 1594" o:spid="_x0000_s1430" type="#_x0000_t202" style="position:absolute;left:6685;top:3571;width:122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1A8cA&#10;AADcAAAADwAAAGRycy9kb3ducmV2LnhtbESPT2vCQBTE70K/w/IKvUjdaK1KdBURKnrzTy7eHtln&#10;kjb7Nma3Gv30riB4HGbmN8xk1phSnKl2hWUF3U4Egji1uuBMQbL/+RyBcB5ZY2mZFFzJwWz61ppg&#10;rO2Ft3Te+UwECLsYFeTeV7GULs3JoOvYijh4R1sb9EHWmdQ1XgLclLIXRQNpsOCwkGNFi5zSv92/&#10;UTDYVNthe7W/Jb/LefJ1WK5P3etBqY/3Zj4G4anxr/CzvdIKev1veJw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dQPHAAAA3AAAAA8AAAAAAAAAAAAAAAAAmAIAAGRy&#10;cy9kb3ducmV2LnhtbFBLBQYAAAAABAAEAPUAAACMAwAAAAA=&#10;" filled="f" strokecolor="#373435" strokeweight=".17094mm">
                  <v:textbox inset="0,0,0,0">
                    <w:txbxContent>
                      <w:p w:rsidR="003C4F28" w:rsidRPr="00534F6B" w:rsidRDefault="003C4F28" w:rsidP="00E54526">
                        <w:pPr>
                          <w:spacing w:before="90"/>
                          <w:ind w:left="163"/>
                          <w:rPr>
                            <w:rFonts w:ascii="Times New Roman" w:hAnsi="Times New Roman" w:cs="Times New Roman"/>
                            <w:sz w:val="18"/>
                          </w:rPr>
                        </w:pPr>
                        <w:r w:rsidRPr="00534F6B">
                          <w:rPr>
                            <w:rFonts w:ascii="Times New Roman" w:hAnsi="Times New Roman" w:cs="Times New Roman"/>
                            <w:sz w:val="18"/>
                          </w:rPr>
                          <w:t>Môi trường</w:t>
                        </w:r>
                      </w:p>
                    </w:txbxContent>
                  </v:textbox>
                </v:shape>
                <w10:wrap type="topAndBottom" anchorx="page"/>
              </v:group>
            </w:pict>
          </mc:Fallback>
        </mc:AlternateContent>
      </w:r>
    </w:p>
    <w:p w:rsidR="00E54526" w:rsidRPr="00E54526" w:rsidRDefault="00E54526" w:rsidP="00E54526">
      <w:pPr>
        <w:widowControl w:val="0"/>
        <w:spacing w:before="10" w:after="0" w:line="240" w:lineRule="auto"/>
        <w:rPr>
          <w:rFonts w:ascii="Times New Roman" w:eastAsia="Arial" w:hAnsi="Times New Roman" w:cs="Times New Roman"/>
          <w:szCs w:val="18"/>
        </w:rPr>
      </w:pPr>
    </w:p>
    <w:p w:rsidR="00E54526" w:rsidRPr="00E54526" w:rsidRDefault="00E54526" w:rsidP="00E54526">
      <w:pPr>
        <w:widowControl w:val="0"/>
        <w:spacing w:after="0" w:line="240" w:lineRule="auto"/>
        <w:ind w:right="-43"/>
        <w:jc w:val="center"/>
        <w:rPr>
          <w:rFonts w:ascii="Times New Roman" w:eastAsia="Arial" w:hAnsi="Times New Roman" w:cs="Times New Roman"/>
          <w:b/>
          <w:sz w:val="28"/>
          <w:szCs w:val="28"/>
        </w:rPr>
      </w:pPr>
      <w:r w:rsidRPr="00E54526">
        <w:rPr>
          <w:rFonts w:ascii="Times New Roman" w:eastAsia="Arial" w:hAnsi="Times New Roman" w:cs="Times New Roman"/>
          <w:b/>
          <w:sz w:val="28"/>
          <w:szCs w:val="28"/>
        </w:rPr>
        <w:t xml:space="preserve">Hình </w:t>
      </w:r>
      <w:r w:rsidR="001A628A">
        <w:rPr>
          <w:rFonts w:ascii="Times New Roman" w:eastAsia="Arial" w:hAnsi="Times New Roman" w:cs="Times New Roman"/>
          <w:b/>
          <w:sz w:val="28"/>
          <w:szCs w:val="28"/>
        </w:rPr>
        <w:t>7</w:t>
      </w:r>
      <w:r w:rsidRPr="00E54526">
        <w:rPr>
          <w:rFonts w:ascii="Times New Roman" w:eastAsia="Arial" w:hAnsi="Times New Roman" w:cs="Times New Roman"/>
          <w:b/>
          <w:sz w:val="28"/>
          <w:szCs w:val="28"/>
        </w:rPr>
        <w:t>-2. Ví dụ về loại và thông số để đo hệ số ma sát</w:t>
      </w:r>
    </w:p>
    <w:p w:rsidR="00E54526" w:rsidRPr="00E54526" w:rsidRDefault="00E54526" w:rsidP="00E54526">
      <w:pPr>
        <w:widowControl w:val="0"/>
        <w:spacing w:after="0" w:line="240" w:lineRule="auto"/>
        <w:rPr>
          <w:rFonts w:ascii="Times New Roman" w:eastAsia="Arial" w:hAnsi="Times New Roman" w:cs="Times New Roman"/>
          <w:b/>
          <w:sz w:val="21"/>
          <w:szCs w:val="18"/>
        </w:rPr>
      </w:pPr>
    </w:p>
    <w:p w:rsidR="00E54526" w:rsidRPr="009F7D38"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sidRPr="009F7D38">
        <w:rPr>
          <w:rFonts w:ascii="Times New Roman" w:eastAsia="Arial" w:hAnsi="Times New Roman" w:cs="Times New Roman"/>
          <w:sz w:val="28"/>
          <w:szCs w:val="28"/>
        </w:rPr>
        <w:t>7.4</w:t>
      </w:r>
      <w:r w:rsidR="00AE0702" w:rsidRPr="009F7D38">
        <w:rPr>
          <w:rFonts w:ascii="Times New Roman" w:eastAsia="Arial" w:hAnsi="Times New Roman" w:cs="Times New Roman"/>
          <w:sz w:val="28"/>
          <w:szCs w:val="28"/>
        </w:rPr>
        <w:t xml:space="preserve">.6. </w:t>
      </w:r>
      <w:r w:rsidR="00E54526" w:rsidRPr="009F7D38">
        <w:rPr>
          <w:rFonts w:ascii="Times New Roman" w:eastAsia="Arial" w:hAnsi="Times New Roman" w:cs="Times New Roman"/>
          <w:sz w:val="28"/>
          <w:szCs w:val="28"/>
        </w:rPr>
        <w:t>Tính ổn định của thiết bị đo ma sát</w:t>
      </w:r>
    </w:p>
    <w:p w:rsidR="00E54526" w:rsidRPr="00E54526" w:rsidRDefault="00534F6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Đ</w:t>
      </w:r>
      <w:r w:rsidR="00E54526" w:rsidRPr="00E54526">
        <w:rPr>
          <w:rFonts w:ascii="Times New Roman" w:eastAsia="Arial" w:hAnsi="Times New Roman" w:cs="Times New Roman"/>
          <w:sz w:val="28"/>
          <w:szCs w:val="28"/>
        </w:rPr>
        <w:t>ộ tin cậy của các thiết bị đo ma sát có thể được giải quyết thông qua:</w:t>
      </w:r>
    </w:p>
    <w:p w:rsidR="00E54526" w:rsidRPr="00E54526" w:rsidRDefault="001E39A5" w:rsidP="00C12F79">
      <w:pPr>
        <w:widowControl w:val="0"/>
        <w:numPr>
          <w:ilvl w:val="2"/>
          <w:numId w:val="36"/>
        </w:numPr>
        <w:tabs>
          <w:tab w:val="left" w:pos="1581"/>
          <w:tab w:val="left" w:pos="7797"/>
          <w:tab w:val="left" w:pos="8054"/>
          <w:tab w:val="left" w:pos="9498"/>
        </w:tabs>
        <w:spacing w:before="120" w:after="12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H</w:t>
      </w:r>
      <w:r w:rsidR="00E54526" w:rsidRPr="00E54526">
        <w:rPr>
          <w:rFonts w:ascii="Times New Roman" w:eastAsia="Arial" w:hAnsi="Times New Roman" w:cs="Times New Roman"/>
          <w:sz w:val="28"/>
          <w:szCs w:val="28"/>
        </w:rPr>
        <w:t xml:space="preserve">iệu chuẩn thường xuyên thiết bị đo: các thông số hiệu chuẩn tĩnh phải được so sánh với các thiết bị trước đó để xác nhận rằng thiết bị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 xml:space="preserve">ng bị </w:t>
      </w:r>
      <w:r w:rsidR="00E54526" w:rsidRPr="00E54526">
        <w:rPr>
          <w:rFonts w:ascii="Times New Roman" w:eastAsia="Arial" w:hAnsi="Times New Roman" w:cs="Times New Roman"/>
          <w:sz w:val="28"/>
          <w:szCs w:val="28"/>
        </w:rPr>
        <w:lastRenderedPageBreak/>
        <w:t xml:space="preserve">trượt (xem Hình </w:t>
      </w:r>
      <w:r w:rsidR="002164C2">
        <w:rPr>
          <w:rFonts w:ascii="Times New Roman" w:eastAsia="Arial" w:hAnsi="Times New Roman" w:cs="Times New Roman"/>
          <w:sz w:val="28"/>
          <w:szCs w:val="28"/>
        </w:rPr>
        <w:t>7</w:t>
      </w:r>
      <w:r w:rsidR="00E54526" w:rsidRPr="00E54526">
        <w:rPr>
          <w:rFonts w:ascii="Times New Roman" w:eastAsia="Arial" w:hAnsi="Times New Roman" w:cs="Times New Roman"/>
          <w:sz w:val="28"/>
          <w:szCs w:val="28"/>
        </w:rPr>
        <w:t>-3); và</w:t>
      </w:r>
    </w:p>
    <w:p w:rsidR="008430CF" w:rsidRDefault="001E39A5" w:rsidP="00C12F79">
      <w:pPr>
        <w:widowControl w:val="0"/>
        <w:numPr>
          <w:ilvl w:val="2"/>
          <w:numId w:val="36"/>
        </w:numPr>
        <w:tabs>
          <w:tab w:val="left" w:pos="1581"/>
          <w:tab w:val="left" w:pos="7797"/>
          <w:tab w:val="left" w:pos="8054"/>
          <w:tab w:val="left" w:pos="9498"/>
        </w:tabs>
        <w:spacing w:before="120" w:after="0" w:line="240" w:lineRule="auto"/>
        <w:ind w:right="191"/>
        <w:jc w:val="both"/>
        <w:rPr>
          <w:rFonts w:ascii="Times New Roman" w:eastAsia="Arial" w:hAnsi="Times New Roman" w:cs="Times New Roman"/>
          <w:sz w:val="28"/>
          <w:szCs w:val="28"/>
        </w:rPr>
      </w:pPr>
      <w:r>
        <w:rPr>
          <w:rFonts w:ascii="Times New Roman" w:eastAsia="Arial" w:hAnsi="Times New Roman" w:cs="Times New Roman"/>
          <w:sz w:val="28"/>
          <w:szCs w:val="28"/>
        </w:rPr>
        <w:t>C</w:t>
      </w:r>
      <w:r w:rsidR="00E54526" w:rsidRPr="008430CF">
        <w:rPr>
          <w:rFonts w:ascii="Times New Roman" w:eastAsia="Arial" w:hAnsi="Times New Roman" w:cs="Times New Roman"/>
          <w:sz w:val="28"/>
          <w:szCs w:val="28"/>
        </w:rPr>
        <w:t xml:space="preserve">ác phép đo trên bề mặt tham chiếu: một bề mặt tiếp xúc ở mức thấp hoặc </w:t>
      </w:r>
      <w:r w:rsidR="00131302">
        <w:rPr>
          <w:rFonts w:ascii="Times New Roman" w:eastAsia="Arial" w:hAnsi="Times New Roman" w:cs="Times New Roman"/>
          <w:sz w:val="28"/>
          <w:szCs w:val="28"/>
        </w:rPr>
        <w:t>khô</w:t>
      </w:r>
      <w:r w:rsidR="00E54526" w:rsidRPr="008430CF">
        <w:rPr>
          <w:rFonts w:ascii="Times New Roman" w:eastAsia="Arial" w:hAnsi="Times New Roman" w:cs="Times New Roman"/>
          <w:sz w:val="28"/>
          <w:szCs w:val="28"/>
        </w:rPr>
        <w:t xml:space="preserve">ng lưu chuyển có thể được xác định và sử dụng làm bề mặt tham chiếu. Độ ổn định của thiết bị đo có thể được đảm bảo bằng cách đánh giá xu hướng của hệ số ma sát của bề mặt tham chiếu này. Khuyến nghị này có thể được áp dụng cho các phép đo ma sát được thực hiện cho mục đích bảo trì, nhưng có thể khó áp dụng cho các phép đo được thực hiện trong điều kiện mùa đông (xem Hình </w:t>
      </w:r>
      <w:r w:rsidR="002164C2" w:rsidRPr="008430CF">
        <w:rPr>
          <w:rFonts w:ascii="Times New Roman" w:eastAsia="Arial" w:hAnsi="Times New Roman" w:cs="Times New Roman"/>
          <w:sz w:val="28"/>
          <w:szCs w:val="28"/>
        </w:rPr>
        <w:t>7</w:t>
      </w:r>
      <w:r w:rsidR="00E54526" w:rsidRPr="008430CF">
        <w:rPr>
          <w:rFonts w:ascii="Times New Roman" w:eastAsia="Arial" w:hAnsi="Times New Roman" w:cs="Times New Roman"/>
          <w:sz w:val="28"/>
          <w:szCs w:val="28"/>
        </w:rPr>
        <w:t>-4).</w:t>
      </w:r>
    </w:p>
    <w:p w:rsidR="008430CF" w:rsidRDefault="008430CF">
      <w:pPr>
        <w:rPr>
          <w:rFonts w:ascii="Times New Roman" w:eastAsia="Arial" w:hAnsi="Times New Roman" w:cs="Times New Roman"/>
          <w:sz w:val="28"/>
          <w:szCs w:val="28"/>
        </w:rPr>
      </w:pPr>
      <w:r>
        <w:rPr>
          <w:rFonts w:ascii="Times New Roman" w:eastAsia="Arial" w:hAnsi="Times New Roman" w:cs="Times New Roman"/>
          <w:sz w:val="28"/>
          <w:szCs w:val="28"/>
        </w:rPr>
        <w:br w:type="page"/>
      </w:r>
    </w:p>
    <w:p w:rsidR="00E54526" w:rsidRPr="00E54526" w:rsidRDefault="00E54526" w:rsidP="00E54526">
      <w:pPr>
        <w:widowControl w:val="0"/>
        <w:spacing w:before="11" w:after="0" w:line="240" w:lineRule="auto"/>
        <w:rPr>
          <w:rFonts w:ascii="Times New Roman" w:eastAsia="Arial" w:hAnsi="Times New Roman" w:cs="Times New Roman"/>
          <w:sz w:val="20"/>
          <w:szCs w:val="18"/>
        </w:rPr>
      </w:pPr>
      <w:r w:rsidRPr="00E54526">
        <w:rPr>
          <w:rFonts w:ascii="Times New Roman" w:eastAsia="Arial" w:hAnsi="Times New Roman" w:cs="Times New Roman"/>
          <w:noProof/>
          <w:sz w:val="18"/>
          <w:szCs w:val="18"/>
        </w:rPr>
        <w:lastRenderedPageBreak/>
        <mc:AlternateContent>
          <mc:Choice Requires="wpg">
            <w:drawing>
              <wp:anchor distT="0" distB="0" distL="0" distR="0" simplePos="0" relativeHeight="251679744" behindDoc="0" locked="0" layoutInCell="1" allowOverlap="1" wp14:anchorId="286C1C38" wp14:editId="56835E1E">
                <wp:simplePos x="0" y="0"/>
                <wp:positionH relativeFrom="page">
                  <wp:posOffset>1062990</wp:posOffset>
                </wp:positionH>
                <wp:positionV relativeFrom="paragraph">
                  <wp:posOffset>172720</wp:posOffset>
                </wp:positionV>
                <wp:extent cx="5638800" cy="2818765"/>
                <wp:effectExtent l="0" t="0" r="19050" b="19685"/>
                <wp:wrapTopAndBottom/>
                <wp:docPr id="136"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818765"/>
                          <a:chOff x="1679" y="285"/>
                          <a:chExt cx="8880" cy="4439"/>
                        </a:xfrm>
                      </wpg:grpSpPr>
                      <wps:wsp>
                        <wps:cNvPr id="137" name="Freeform 1592"/>
                        <wps:cNvSpPr>
                          <a:spLocks/>
                        </wps:cNvSpPr>
                        <wps:spPr bwMode="auto">
                          <a:xfrm>
                            <a:off x="3018" y="2967"/>
                            <a:ext cx="6437" cy="552"/>
                          </a:xfrm>
                          <a:custGeom>
                            <a:avLst/>
                            <a:gdLst>
                              <a:gd name="T0" fmla="+- 0 8682 3018"/>
                              <a:gd name="T1" fmla="*/ T0 w 6437"/>
                              <a:gd name="T2" fmla="+- 0 2967 2967"/>
                              <a:gd name="T3" fmla="*/ 2967 h 552"/>
                              <a:gd name="T4" fmla="+- 0 8682 3018"/>
                              <a:gd name="T5" fmla="*/ T4 w 6437"/>
                              <a:gd name="T6" fmla="+- 0 3150 2967"/>
                              <a:gd name="T7" fmla="*/ 3150 h 552"/>
                              <a:gd name="T8" fmla="+- 0 3018 3018"/>
                              <a:gd name="T9" fmla="*/ T8 w 6437"/>
                              <a:gd name="T10" fmla="+- 0 3150 2967"/>
                              <a:gd name="T11" fmla="*/ 3150 h 552"/>
                              <a:gd name="T12" fmla="+- 0 3018 3018"/>
                              <a:gd name="T13" fmla="*/ T12 w 6437"/>
                              <a:gd name="T14" fmla="+- 0 3341 2967"/>
                              <a:gd name="T15" fmla="*/ 3341 h 552"/>
                              <a:gd name="T16" fmla="+- 0 8687 3018"/>
                              <a:gd name="T17" fmla="*/ T16 w 6437"/>
                              <a:gd name="T18" fmla="+- 0 3341 2967"/>
                              <a:gd name="T19" fmla="*/ 3341 h 552"/>
                              <a:gd name="T20" fmla="+- 0 8687 3018"/>
                              <a:gd name="T21" fmla="*/ T20 w 6437"/>
                              <a:gd name="T22" fmla="+- 0 3519 2967"/>
                              <a:gd name="T23" fmla="*/ 3519 h 552"/>
                              <a:gd name="T24" fmla="+- 0 9455 3018"/>
                              <a:gd name="T25" fmla="*/ T24 w 6437"/>
                              <a:gd name="T26" fmla="+- 0 3246 2967"/>
                              <a:gd name="T27" fmla="*/ 3246 h 552"/>
                              <a:gd name="T28" fmla="+- 0 8682 3018"/>
                              <a:gd name="T29" fmla="*/ T28 w 6437"/>
                              <a:gd name="T30" fmla="+- 0 2967 2967"/>
                              <a:gd name="T31" fmla="*/ 2967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37" h="552">
                                <a:moveTo>
                                  <a:pt x="5664" y="0"/>
                                </a:moveTo>
                                <a:lnTo>
                                  <a:pt x="5664" y="183"/>
                                </a:lnTo>
                                <a:lnTo>
                                  <a:pt x="0" y="183"/>
                                </a:lnTo>
                                <a:lnTo>
                                  <a:pt x="0" y="374"/>
                                </a:lnTo>
                                <a:lnTo>
                                  <a:pt x="5669" y="374"/>
                                </a:lnTo>
                                <a:lnTo>
                                  <a:pt x="5669" y="552"/>
                                </a:lnTo>
                                <a:lnTo>
                                  <a:pt x="6437" y="279"/>
                                </a:lnTo>
                                <a:lnTo>
                                  <a:pt x="5664"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591"/>
                        <wps:cNvSpPr>
                          <a:spLocks/>
                        </wps:cNvSpPr>
                        <wps:spPr bwMode="auto">
                          <a:xfrm>
                            <a:off x="3018" y="2967"/>
                            <a:ext cx="6437" cy="552"/>
                          </a:xfrm>
                          <a:custGeom>
                            <a:avLst/>
                            <a:gdLst>
                              <a:gd name="T0" fmla="+- 0 3018 3018"/>
                              <a:gd name="T1" fmla="*/ T0 w 6437"/>
                              <a:gd name="T2" fmla="+- 0 3150 2967"/>
                              <a:gd name="T3" fmla="*/ 3150 h 552"/>
                              <a:gd name="T4" fmla="+- 0 3018 3018"/>
                              <a:gd name="T5" fmla="*/ T4 w 6437"/>
                              <a:gd name="T6" fmla="+- 0 3341 2967"/>
                              <a:gd name="T7" fmla="*/ 3341 h 552"/>
                              <a:gd name="T8" fmla="+- 0 8687 3018"/>
                              <a:gd name="T9" fmla="*/ T8 w 6437"/>
                              <a:gd name="T10" fmla="+- 0 3341 2967"/>
                              <a:gd name="T11" fmla="*/ 3341 h 552"/>
                              <a:gd name="T12" fmla="+- 0 8687 3018"/>
                              <a:gd name="T13" fmla="*/ T12 w 6437"/>
                              <a:gd name="T14" fmla="+- 0 3519 2967"/>
                              <a:gd name="T15" fmla="*/ 3519 h 552"/>
                              <a:gd name="T16" fmla="+- 0 9455 3018"/>
                              <a:gd name="T17" fmla="*/ T16 w 6437"/>
                              <a:gd name="T18" fmla="+- 0 3246 2967"/>
                              <a:gd name="T19" fmla="*/ 3246 h 552"/>
                              <a:gd name="T20" fmla="+- 0 8682 3018"/>
                              <a:gd name="T21" fmla="*/ T20 w 6437"/>
                              <a:gd name="T22" fmla="+- 0 2967 2967"/>
                              <a:gd name="T23" fmla="*/ 2967 h 552"/>
                              <a:gd name="T24" fmla="+- 0 8682 3018"/>
                              <a:gd name="T25" fmla="*/ T24 w 6437"/>
                              <a:gd name="T26" fmla="+- 0 3150 2967"/>
                              <a:gd name="T27" fmla="*/ 3150 h 552"/>
                              <a:gd name="T28" fmla="+- 0 3018 3018"/>
                              <a:gd name="T29" fmla="*/ T28 w 6437"/>
                              <a:gd name="T30" fmla="+- 0 3150 2967"/>
                              <a:gd name="T31" fmla="*/ 3150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37" h="552">
                                <a:moveTo>
                                  <a:pt x="0" y="183"/>
                                </a:moveTo>
                                <a:lnTo>
                                  <a:pt x="0" y="374"/>
                                </a:lnTo>
                                <a:lnTo>
                                  <a:pt x="5669" y="374"/>
                                </a:lnTo>
                                <a:lnTo>
                                  <a:pt x="5669" y="552"/>
                                </a:lnTo>
                                <a:lnTo>
                                  <a:pt x="6437" y="279"/>
                                </a:lnTo>
                                <a:lnTo>
                                  <a:pt x="5664" y="0"/>
                                </a:lnTo>
                                <a:lnTo>
                                  <a:pt x="5664" y="183"/>
                                </a:lnTo>
                                <a:lnTo>
                                  <a:pt x="0" y="183"/>
                                </a:lnTo>
                                <a:close/>
                              </a:path>
                            </a:pathLst>
                          </a:custGeom>
                          <a:noFill/>
                          <a:ln w="6153">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590"/>
                        <wps:cNvSpPr>
                          <a:spLocks/>
                        </wps:cNvSpPr>
                        <wps:spPr bwMode="auto">
                          <a:xfrm>
                            <a:off x="4189" y="2982"/>
                            <a:ext cx="519" cy="538"/>
                          </a:xfrm>
                          <a:custGeom>
                            <a:avLst/>
                            <a:gdLst>
                              <a:gd name="T0" fmla="+- 0 4448 4189"/>
                              <a:gd name="T1" fmla="*/ T0 w 519"/>
                              <a:gd name="T2" fmla="+- 0 2982 2982"/>
                              <a:gd name="T3" fmla="*/ 2982 h 538"/>
                              <a:gd name="T4" fmla="+- 0 4405 4189"/>
                              <a:gd name="T5" fmla="*/ T4 w 519"/>
                              <a:gd name="T6" fmla="+- 0 3207 2982"/>
                              <a:gd name="T7" fmla="*/ 3207 h 538"/>
                              <a:gd name="T8" fmla="+- 0 4189 4189"/>
                              <a:gd name="T9" fmla="*/ T8 w 519"/>
                              <a:gd name="T10" fmla="+- 0 3250 2982"/>
                              <a:gd name="T11" fmla="*/ 3250 h 538"/>
                              <a:gd name="T12" fmla="+- 0 4405 4189"/>
                              <a:gd name="T13" fmla="*/ T12 w 519"/>
                              <a:gd name="T14" fmla="+- 0 3298 2982"/>
                              <a:gd name="T15" fmla="*/ 3298 h 538"/>
                              <a:gd name="T16" fmla="+- 0 4448 4189"/>
                              <a:gd name="T17" fmla="*/ T16 w 519"/>
                              <a:gd name="T18" fmla="+- 0 3519 2982"/>
                              <a:gd name="T19" fmla="*/ 3519 h 538"/>
                              <a:gd name="T20" fmla="+- 0 4492 4189"/>
                              <a:gd name="T21" fmla="*/ T20 w 519"/>
                              <a:gd name="T22" fmla="+- 0 3298 2982"/>
                              <a:gd name="T23" fmla="*/ 3298 h 538"/>
                              <a:gd name="T24" fmla="+- 0 4708 4189"/>
                              <a:gd name="T25" fmla="*/ T24 w 519"/>
                              <a:gd name="T26" fmla="+- 0 3250 2982"/>
                              <a:gd name="T27" fmla="*/ 3250 h 538"/>
                              <a:gd name="T28" fmla="+- 0 4492 4189"/>
                              <a:gd name="T29" fmla="*/ T28 w 519"/>
                              <a:gd name="T30" fmla="+- 0 3207 2982"/>
                              <a:gd name="T31" fmla="*/ 3207 h 538"/>
                              <a:gd name="T32" fmla="+- 0 4448 4189"/>
                              <a:gd name="T33" fmla="*/ T32 w 519"/>
                              <a:gd name="T34" fmla="+- 0 2982 2982"/>
                              <a:gd name="T35" fmla="*/ 29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9" h="538">
                                <a:moveTo>
                                  <a:pt x="259" y="0"/>
                                </a:moveTo>
                                <a:lnTo>
                                  <a:pt x="216" y="225"/>
                                </a:lnTo>
                                <a:lnTo>
                                  <a:pt x="0" y="268"/>
                                </a:lnTo>
                                <a:lnTo>
                                  <a:pt x="216" y="316"/>
                                </a:lnTo>
                                <a:lnTo>
                                  <a:pt x="259" y="537"/>
                                </a:lnTo>
                                <a:lnTo>
                                  <a:pt x="303" y="316"/>
                                </a:lnTo>
                                <a:lnTo>
                                  <a:pt x="519" y="268"/>
                                </a:lnTo>
                                <a:lnTo>
                                  <a:pt x="303" y="225"/>
                                </a:lnTo>
                                <a:lnTo>
                                  <a:pt x="259" y="0"/>
                                </a:lnTo>
                                <a:close/>
                              </a:path>
                            </a:pathLst>
                          </a:custGeom>
                          <a:solidFill>
                            <a:srgbClr val="FCB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589"/>
                        <wps:cNvSpPr>
                          <a:spLocks/>
                        </wps:cNvSpPr>
                        <wps:spPr bwMode="auto">
                          <a:xfrm>
                            <a:off x="4189" y="2982"/>
                            <a:ext cx="519" cy="538"/>
                          </a:xfrm>
                          <a:custGeom>
                            <a:avLst/>
                            <a:gdLst>
                              <a:gd name="T0" fmla="+- 0 4448 4189"/>
                              <a:gd name="T1" fmla="*/ T0 w 519"/>
                              <a:gd name="T2" fmla="+- 0 2982 2982"/>
                              <a:gd name="T3" fmla="*/ 2982 h 538"/>
                              <a:gd name="T4" fmla="+- 0 4492 4189"/>
                              <a:gd name="T5" fmla="*/ T4 w 519"/>
                              <a:gd name="T6" fmla="+- 0 3207 2982"/>
                              <a:gd name="T7" fmla="*/ 3207 h 538"/>
                              <a:gd name="T8" fmla="+- 0 4708 4189"/>
                              <a:gd name="T9" fmla="*/ T8 w 519"/>
                              <a:gd name="T10" fmla="+- 0 3250 2982"/>
                              <a:gd name="T11" fmla="*/ 3250 h 538"/>
                              <a:gd name="T12" fmla="+- 0 4492 4189"/>
                              <a:gd name="T13" fmla="*/ T12 w 519"/>
                              <a:gd name="T14" fmla="+- 0 3298 2982"/>
                              <a:gd name="T15" fmla="*/ 3298 h 538"/>
                              <a:gd name="T16" fmla="+- 0 4448 4189"/>
                              <a:gd name="T17" fmla="*/ T16 w 519"/>
                              <a:gd name="T18" fmla="+- 0 3519 2982"/>
                              <a:gd name="T19" fmla="*/ 3519 h 538"/>
                              <a:gd name="T20" fmla="+- 0 4405 4189"/>
                              <a:gd name="T21" fmla="*/ T20 w 519"/>
                              <a:gd name="T22" fmla="+- 0 3298 2982"/>
                              <a:gd name="T23" fmla="*/ 3298 h 538"/>
                              <a:gd name="T24" fmla="+- 0 4189 4189"/>
                              <a:gd name="T25" fmla="*/ T24 w 519"/>
                              <a:gd name="T26" fmla="+- 0 3250 2982"/>
                              <a:gd name="T27" fmla="*/ 3250 h 538"/>
                              <a:gd name="T28" fmla="+- 0 4405 4189"/>
                              <a:gd name="T29" fmla="*/ T28 w 519"/>
                              <a:gd name="T30" fmla="+- 0 3207 2982"/>
                              <a:gd name="T31" fmla="*/ 3207 h 538"/>
                              <a:gd name="T32" fmla="+- 0 4448 4189"/>
                              <a:gd name="T33" fmla="*/ T32 w 519"/>
                              <a:gd name="T34" fmla="+- 0 2982 2982"/>
                              <a:gd name="T35" fmla="*/ 29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9" h="538">
                                <a:moveTo>
                                  <a:pt x="259" y="0"/>
                                </a:moveTo>
                                <a:lnTo>
                                  <a:pt x="303" y="225"/>
                                </a:lnTo>
                                <a:lnTo>
                                  <a:pt x="519" y="268"/>
                                </a:lnTo>
                                <a:lnTo>
                                  <a:pt x="303" y="316"/>
                                </a:lnTo>
                                <a:lnTo>
                                  <a:pt x="259" y="537"/>
                                </a:lnTo>
                                <a:lnTo>
                                  <a:pt x="216" y="316"/>
                                </a:lnTo>
                                <a:lnTo>
                                  <a:pt x="0" y="268"/>
                                </a:lnTo>
                                <a:lnTo>
                                  <a:pt x="216" y="225"/>
                                </a:lnTo>
                                <a:lnTo>
                                  <a:pt x="259" y="0"/>
                                </a:lnTo>
                                <a:close/>
                              </a:path>
                            </a:pathLst>
                          </a:custGeom>
                          <a:noFill/>
                          <a:ln w="615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588"/>
                        <wps:cNvSpPr>
                          <a:spLocks/>
                        </wps:cNvSpPr>
                        <wps:spPr bwMode="auto">
                          <a:xfrm>
                            <a:off x="6709" y="2982"/>
                            <a:ext cx="519" cy="538"/>
                          </a:xfrm>
                          <a:custGeom>
                            <a:avLst/>
                            <a:gdLst>
                              <a:gd name="T0" fmla="+- 0 6968 6709"/>
                              <a:gd name="T1" fmla="*/ T0 w 519"/>
                              <a:gd name="T2" fmla="+- 0 2982 2982"/>
                              <a:gd name="T3" fmla="*/ 2982 h 538"/>
                              <a:gd name="T4" fmla="+- 0 6925 6709"/>
                              <a:gd name="T5" fmla="*/ T4 w 519"/>
                              <a:gd name="T6" fmla="+- 0 3207 2982"/>
                              <a:gd name="T7" fmla="*/ 3207 h 538"/>
                              <a:gd name="T8" fmla="+- 0 6709 6709"/>
                              <a:gd name="T9" fmla="*/ T8 w 519"/>
                              <a:gd name="T10" fmla="+- 0 3250 2982"/>
                              <a:gd name="T11" fmla="*/ 3250 h 538"/>
                              <a:gd name="T12" fmla="+- 0 6925 6709"/>
                              <a:gd name="T13" fmla="*/ T12 w 519"/>
                              <a:gd name="T14" fmla="+- 0 3298 2982"/>
                              <a:gd name="T15" fmla="*/ 3298 h 538"/>
                              <a:gd name="T16" fmla="+- 0 6968 6709"/>
                              <a:gd name="T17" fmla="*/ T16 w 519"/>
                              <a:gd name="T18" fmla="+- 0 3519 2982"/>
                              <a:gd name="T19" fmla="*/ 3519 h 538"/>
                              <a:gd name="T20" fmla="+- 0 7011 6709"/>
                              <a:gd name="T21" fmla="*/ T20 w 519"/>
                              <a:gd name="T22" fmla="+- 0 3298 2982"/>
                              <a:gd name="T23" fmla="*/ 3298 h 538"/>
                              <a:gd name="T24" fmla="+- 0 7227 6709"/>
                              <a:gd name="T25" fmla="*/ T24 w 519"/>
                              <a:gd name="T26" fmla="+- 0 3250 2982"/>
                              <a:gd name="T27" fmla="*/ 3250 h 538"/>
                              <a:gd name="T28" fmla="+- 0 7011 6709"/>
                              <a:gd name="T29" fmla="*/ T28 w 519"/>
                              <a:gd name="T30" fmla="+- 0 3207 2982"/>
                              <a:gd name="T31" fmla="*/ 3207 h 538"/>
                              <a:gd name="T32" fmla="+- 0 6968 6709"/>
                              <a:gd name="T33" fmla="*/ T32 w 519"/>
                              <a:gd name="T34" fmla="+- 0 2982 2982"/>
                              <a:gd name="T35" fmla="*/ 29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9" h="538">
                                <a:moveTo>
                                  <a:pt x="259" y="0"/>
                                </a:moveTo>
                                <a:lnTo>
                                  <a:pt x="216" y="225"/>
                                </a:lnTo>
                                <a:lnTo>
                                  <a:pt x="0" y="268"/>
                                </a:lnTo>
                                <a:lnTo>
                                  <a:pt x="216" y="316"/>
                                </a:lnTo>
                                <a:lnTo>
                                  <a:pt x="259" y="537"/>
                                </a:lnTo>
                                <a:lnTo>
                                  <a:pt x="302" y="316"/>
                                </a:lnTo>
                                <a:lnTo>
                                  <a:pt x="518" y="268"/>
                                </a:lnTo>
                                <a:lnTo>
                                  <a:pt x="302" y="225"/>
                                </a:lnTo>
                                <a:lnTo>
                                  <a:pt x="259" y="0"/>
                                </a:lnTo>
                                <a:close/>
                              </a:path>
                            </a:pathLst>
                          </a:custGeom>
                          <a:solidFill>
                            <a:srgbClr val="FCB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587"/>
                        <wps:cNvSpPr>
                          <a:spLocks/>
                        </wps:cNvSpPr>
                        <wps:spPr bwMode="auto">
                          <a:xfrm>
                            <a:off x="6709" y="2982"/>
                            <a:ext cx="519" cy="538"/>
                          </a:xfrm>
                          <a:custGeom>
                            <a:avLst/>
                            <a:gdLst>
                              <a:gd name="T0" fmla="+- 0 6968 6709"/>
                              <a:gd name="T1" fmla="*/ T0 w 519"/>
                              <a:gd name="T2" fmla="+- 0 2982 2982"/>
                              <a:gd name="T3" fmla="*/ 2982 h 538"/>
                              <a:gd name="T4" fmla="+- 0 7011 6709"/>
                              <a:gd name="T5" fmla="*/ T4 w 519"/>
                              <a:gd name="T6" fmla="+- 0 3207 2982"/>
                              <a:gd name="T7" fmla="*/ 3207 h 538"/>
                              <a:gd name="T8" fmla="+- 0 7227 6709"/>
                              <a:gd name="T9" fmla="*/ T8 w 519"/>
                              <a:gd name="T10" fmla="+- 0 3250 2982"/>
                              <a:gd name="T11" fmla="*/ 3250 h 538"/>
                              <a:gd name="T12" fmla="+- 0 7011 6709"/>
                              <a:gd name="T13" fmla="*/ T12 w 519"/>
                              <a:gd name="T14" fmla="+- 0 3298 2982"/>
                              <a:gd name="T15" fmla="*/ 3298 h 538"/>
                              <a:gd name="T16" fmla="+- 0 6968 6709"/>
                              <a:gd name="T17" fmla="*/ T16 w 519"/>
                              <a:gd name="T18" fmla="+- 0 3519 2982"/>
                              <a:gd name="T19" fmla="*/ 3519 h 538"/>
                              <a:gd name="T20" fmla="+- 0 6925 6709"/>
                              <a:gd name="T21" fmla="*/ T20 w 519"/>
                              <a:gd name="T22" fmla="+- 0 3298 2982"/>
                              <a:gd name="T23" fmla="*/ 3298 h 538"/>
                              <a:gd name="T24" fmla="+- 0 6709 6709"/>
                              <a:gd name="T25" fmla="*/ T24 w 519"/>
                              <a:gd name="T26" fmla="+- 0 3250 2982"/>
                              <a:gd name="T27" fmla="*/ 3250 h 538"/>
                              <a:gd name="T28" fmla="+- 0 6925 6709"/>
                              <a:gd name="T29" fmla="*/ T28 w 519"/>
                              <a:gd name="T30" fmla="+- 0 3207 2982"/>
                              <a:gd name="T31" fmla="*/ 3207 h 538"/>
                              <a:gd name="T32" fmla="+- 0 6968 6709"/>
                              <a:gd name="T33" fmla="*/ T32 w 519"/>
                              <a:gd name="T34" fmla="+- 0 2982 2982"/>
                              <a:gd name="T35" fmla="*/ 29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9" h="538">
                                <a:moveTo>
                                  <a:pt x="259" y="0"/>
                                </a:moveTo>
                                <a:lnTo>
                                  <a:pt x="302" y="225"/>
                                </a:lnTo>
                                <a:lnTo>
                                  <a:pt x="518" y="268"/>
                                </a:lnTo>
                                <a:lnTo>
                                  <a:pt x="302" y="316"/>
                                </a:lnTo>
                                <a:lnTo>
                                  <a:pt x="259" y="537"/>
                                </a:lnTo>
                                <a:lnTo>
                                  <a:pt x="216" y="316"/>
                                </a:lnTo>
                                <a:lnTo>
                                  <a:pt x="0" y="268"/>
                                </a:lnTo>
                                <a:lnTo>
                                  <a:pt x="216" y="225"/>
                                </a:lnTo>
                                <a:lnTo>
                                  <a:pt x="259" y="0"/>
                                </a:lnTo>
                                <a:close/>
                              </a:path>
                            </a:pathLst>
                          </a:custGeom>
                          <a:noFill/>
                          <a:ln w="6158">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586"/>
                        <wps:cNvCnPr>
                          <a:cxnSpLocks noChangeShapeType="1"/>
                        </wps:cNvCnPr>
                        <wps:spPr bwMode="auto">
                          <a:xfrm>
                            <a:off x="3220" y="2900"/>
                            <a:ext cx="0" cy="715"/>
                          </a:xfrm>
                          <a:prstGeom prst="line">
                            <a:avLst/>
                          </a:prstGeom>
                          <a:noFill/>
                          <a:ln w="48715">
                            <a:solidFill>
                              <a:srgbClr val="1F487E"/>
                            </a:solidFill>
                            <a:round/>
                            <a:headEnd/>
                            <a:tailEnd/>
                          </a:ln>
                          <a:extLst>
                            <a:ext uri="{909E8E84-426E-40DD-AFC4-6F175D3DCCD1}">
                              <a14:hiddenFill xmlns:a14="http://schemas.microsoft.com/office/drawing/2010/main">
                                <a:noFill/>
                              </a14:hiddenFill>
                            </a:ext>
                          </a:extLst>
                        </wps:spPr>
                        <wps:bodyPr/>
                      </wps:wsp>
                      <wps:wsp>
                        <wps:cNvPr id="144" name="Rectangle 1585"/>
                        <wps:cNvSpPr>
                          <a:spLocks noChangeArrowheads="1"/>
                        </wps:cNvSpPr>
                        <wps:spPr bwMode="auto">
                          <a:xfrm>
                            <a:off x="3181" y="2900"/>
                            <a:ext cx="77" cy="715"/>
                          </a:xfrm>
                          <a:prstGeom prst="rect">
                            <a:avLst/>
                          </a:prstGeom>
                          <a:noFill/>
                          <a:ln w="6162">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584"/>
                        <wps:cNvCnPr>
                          <a:cxnSpLocks noChangeShapeType="1"/>
                        </wps:cNvCnPr>
                        <wps:spPr bwMode="auto">
                          <a:xfrm>
                            <a:off x="5725" y="2900"/>
                            <a:ext cx="0" cy="715"/>
                          </a:xfrm>
                          <a:prstGeom prst="line">
                            <a:avLst/>
                          </a:prstGeom>
                          <a:noFill/>
                          <a:ln w="48715">
                            <a:solidFill>
                              <a:srgbClr val="1F487E"/>
                            </a:solidFill>
                            <a:round/>
                            <a:headEnd/>
                            <a:tailEnd/>
                          </a:ln>
                          <a:extLst>
                            <a:ext uri="{909E8E84-426E-40DD-AFC4-6F175D3DCCD1}">
                              <a14:hiddenFill xmlns:a14="http://schemas.microsoft.com/office/drawing/2010/main">
                                <a:noFill/>
                              </a14:hiddenFill>
                            </a:ext>
                          </a:extLst>
                        </wps:spPr>
                        <wps:bodyPr/>
                      </wps:wsp>
                      <wps:wsp>
                        <wps:cNvPr id="146" name="Rectangle 1583"/>
                        <wps:cNvSpPr>
                          <a:spLocks noChangeArrowheads="1"/>
                        </wps:cNvSpPr>
                        <wps:spPr bwMode="auto">
                          <a:xfrm>
                            <a:off x="5687" y="2900"/>
                            <a:ext cx="77" cy="715"/>
                          </a:xfrm>
                          <a:prstGeom prst="rect">
                            <a:avLst/>
                          </a:prstGeom>
                          <a:noFill/>
                          <a:ln w="6162">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582"/>
                        <wps:cNvCnPr>
                          <a:cxnSpLocks noChangeShapeType="1"/>
                        </wps:cNvCnPr>
                        <wps:spPr bwMode="auto">
                          <a:xfrm>
                            <a:off x="8173" y="2900"/>
                            <a:ext cx="0" cy="715"/>
                          </a:xfrm>
                          <a:prstGeom prst="line">
                            <a:avLst/>
                          </a:prstGeom>
                          <a:noFill/>
                          <a:ln w="48715">
                            <a:solidFill>
                              <a:srgbClr val="1F487E"/>
                            </a:solidFill>
                            <a:round/>
                            <a:headEnd/>
                            <a:tailEnd/>
                          </a:ln>
                          <a:extLst>
                            <a:ext uri="{909E8E84-426E-40DD-AFC4-6F175D3DCCD1}">
                              <a14:hiddenFill xmlns:a14="http://schemas.microsoft.com/office/drawing/2010/main">
                                <a:noFill/>
                              </a14:hiddenFill>
                            </a:ext>
                          </a:extLst>
                        </wps:spPr>
                        <wps:bodyPr/>
                      </wps:wsp>
                      <wps:wsp>
                        <wps:cNvPr id="148" name="Rectangle 1581"/>
                        <wps:cNvSpPr>
                          <a:spLocks noChangeArrowheads="1"/>
                        </wps:cNvSpPr>
                        <wps:spPr bwMode="auto">
                          <a:xfrm>
                            <a:off x="8135" y="2900"/>
                            <a:ext cx="77" cy="715"/>
                          </a:xfrm>
                          <a:prstGeom prst="rect">
                            <a:avLst/>
                          </a:prstGeom>
                          <a:noFill/>
                          <a:ln w="6162">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580"/>
                        <wps:cNvSpPr>
                          <a:spLocks/>
                        </wps:cNvSpPr>
                        <wps:spPr bwMode="auto">
                          <a:xfrm>
                            <a:off x="2946" y="1873"/>
                            <a:ext cx="893" cy="797"/>
                          </a:xfrm>
                          <a:custGeom>
                            <a:avLst/>
                            <a:gdLst>
                              <a:gd name="T0" fmla="+- 0 3839 2946"/>
                              <a:gd name="T1" fmla="*/ T0 w 893"/>
                              <a:gd name="T2" fmla="+- 0 1873 1873"/>
                              <a:gd name="T3" fmla="*/ 1873 h 797"/>
                              <a:gd name="T4" fmla="+- 0 3743 2946"/>
                              <a:gd name="T5" fmla="*/ T4 w 893"/>
                              <a:gd name="T6" fmla="+- 0 1907 1873"/>
                              <a:gd name="T7" fmla="*/ 1907 h 797"/>
                              <a:gd name="T8" fmla="+- 0 3647 2946"/>
                              <a:gd name="T9" fmla="*/ T8 w 893"/>
                              <a:gd name="T10" fmla="+- 0 1945 1873"/>
                              <a:gd name="T11" fmla="*/ 1945 h 797"/>
                              <a:gd name="T12" fmla="+- 0 3489 2946"/>
                              <a:gd name="T13" fmla="*/ T12 w 893"/>
                              <a:gd name="T14" fmla="+- 0 2027 1873"/>
                              <a:gd name="T15" fmla="*/ 2027 h 797"/>
                              <a:gd name="T16" fmla="+- 0 3388 2946"/>
                              <a:gd name="T17" fmla="*/ T16 w 893"/>
                              <a:gd name="T18" fmla="+- 0 2099 1873"/>
                              <a:gd name="T19" fmla="*/ 2099 h 797"/>
                              <a:gd name="T20" fmla="+- 0 3340 2946"/>
                              <a:gd name="T21" fmla="*/ T20 w 893"/>
                              <a:gd name="T22" fmla="+- 0 2137 1873"/>
                              <a:gd name="T23" fmla="*/ 2137 h 797"/>
                              <a:gd name="T24" fmla="+- 0 3291 2946"/>
                              <a:gd name="T25" fmla="*/ T24 w 893"/>
                              <a:gd name="T26" fmla="+- 0 2180 1873"/>
                              <a:gd name="T27" fmla="*/ 2180 h 797"/>
                              <a:gd name="T28" fmla="+- 0 3243 2946"/>
                              <a:gd name="T29" fmla="*/ T28 w 893"/>
                              <a:gd name="T30" fmla="+- 0 2228 1873"/>
                              <a:gd name="T31" fmla="*/ 2228 h 797"/>
                              <a:gd name="T32" fmla="+- 0 3200 2946"/>
                              <a:gd name="T33" fmla="*/ T32 w 893"/>
                              <a:gd name="T34" fmla="+- 0 2281 1873"/>
                              <a:gd name="T35" fmla="*/ 2281 h 797"/>
                              <a:gd name="T36" fmla="+- 0 3157 2946"/>
                              <a:gd name="T37" fmla="*/ T36 w 893"/>
                              <a:gd name="T38" fmla="+- 0 2339 1873"/>
                              <a:gd name="T39" fmla="*/ 2339 h 797"/>
                              <a:gd name="T40" fmla="+- 0 3080 2946"/>
                              <a:gd name="T41" fmla="*/ T40 w 893"/>
                              <a:gd name="T42" fmla="+- 0 2464 1873"/>
                              <a:gd name="T43" fmla="*/ 2464 h 797"/>
                              <a:gd name="T44" fmla="+- 0 2946 2946"/>
                              <a:gd name="T45" fmla="*/ T44 w 893"/>
                              <a:gd name="T46" fmla="+- 0 2464 1873"/>
                              <a:gd name="T47" fmla="*/ 2464 h 797"/>
                              <a:gd name="T48" fmla="+- 0 3191 2946"/>
                              <a:gd name="T49" fmla="*/ T48 w 893"/>
                              <a:gd name="T50" fmla="+- 0 2670 1873"/>
                              <a:gd name="T51" fmla="*/ 2670 h 797"/>
                              <a:gd name="T52" fmla="+- 0 3479 2946"/>
                              <a:gd name="T53" fmla="*/ T52 w 893"/>
                              <a:gd name="T54" fmla="+- 0 2464 1873"/>
                              <a:gd name="T55" fmla="*/ 2464 h 797"/>
                              <a:gd name="T56" fmla="+- 0 3344 2946"/>
                              <a:gd name="T57" fmla="*/ T56 w 893"/>
                              <a:gd name="T58" fmla="+- 0 2459 1873"/>
                              <a:gd name="T59" fmla="*/ 2459 h 797"/>
                              <a:gd name="T60" fmla="+- 0 3383 2946"/>
                              <a:gd name="T61" fmla="*/ T60 w 893"/>
                              <a:gd name="T62" fmla="+- 0 2377 1873"/>
                              <a:gd name="T63" fmla="*/ 2377 h 797"/>
                              <a:gd name="T64" fmla="+- 0 3431 2946"/>
                              <a:gd name="T65" fmla="*/ T64 w 893"/>
                              <a:gd name="T66" fmla="+- 0 2296 1873"/>
                              <a:gd name="T67" fmla="*/ 2296 h 797"/>
                              <a:gd name="T68" fmla="+- 0 3489 2946"/>
                              <a:gd name="T69" fmla="*/ T68 w 893"/>
                              <a:gd name="T70" fmla="+- 0 2223 1873"/>
                              <a:gd name="T71" fmla="*/ 2223 h 797"/>
                              <a:gd name="T72" fmla="+- 0 3546 2946"/>
                              <a:gd name="T73" fmla="*/ T72 w 893"/>
                              <a:gd name="T74" fmla="+- 0 2157 1873"/>
                              <a:gd name="T75" fmla="*/ 2157 h 797"/>
                              <a:gd name="T76" fmla="+- 0 3613 2946"/>
                              <a:gd name="T77" fmla="*/ T76 w 893"/>
                              <a:gd name="T78" fmla="+- 0 2099 1873"/>
                              <a:gd name="T79" fmla="*/ 2099 h 797"/>
                              <a:gd name="T80" fmla="+- 0 3685 2946"/>
                              <a:gd name="T81" fmla="*/ T80 w 893"/>
                              <a:gd name="T82" fmla="+- 0 2041 1873"/>
                              <a:gd name="T83" fmla="*/ 2041 h 797"/>
                              <a:gd name="T84" fmla="+- 0 3762 2946"/>
                              <a:gd name="T85" fmla="*/ T84 w 893"/>
                              <a:gd name="T86" fmla="+- 0 1994 1873"/>
                              <a:gd name="T87" fmla="*/ 1994 h 797"/>
                              <a:gd name="T88" fmla="+- 0 3839 2946"/>
                              <a:gd name="T89" fmla="*/ T88 w 893"/>
                              <a:gd name="T90" fmla="+- 0 1950 1873"/>
                              <a:gd name="T91" fmla="*/ 1950 h 797"/>
                              <a:gd name="T92" fmla="+- 0 3839 2946"/>
                              <a:gd name="T93" fmla="*/ T92 w 893"/>
                              <a:gd name="T94" fmla="+- 0 1873 1873"/>
                              <a:gd name="T95" fmla="*/ 1873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93" h="797">
                                <a:moveTo>
                                  <a:pt x="893" y="0"/>
                                </a:moveTo>
                                <a:lnTo>
                                  <a:pt x="797" y="34"/>
                                </a:lnTo>
                                <a:lnTo>
                                  <a:pt x="701" y="72"/>
                                </a:lnTo>
                                <a:lnTo>
                                  <a:pt x="543" y="154"/>
                                </a:lnTo>
                                <a:lnTo>
                                  <a:pt x="442" y="226"/>
                                </a:lnTo>
                                <a:lnTo>
                                  <a:pt x="394" y="264"/>
                                </a:lnTo>
                                <a:lnTo>
                                  <a:pt x="345" y="307"/>
                                </a:lnTo>
                                <a:lnTo>
                                  <a:pt x="297" y="355"/>
                                </a:lnTo>
                                <a:lnTo>
                                  <a:pt x="254" y="408"/>
                                </a:lnTo>
                                <a:lnTo>
                                  <a:pt x="211" y="466"/>
                                </a:lnTo>
                                <a:lnTo>
                                  <a:pt x="134" y="591"/>
                                </a:lnTo>
                                <a:lnTo>
                                  <a:pt x="0" y="591"/>
                                </a:lnTo>
                                <a:lnTo>
                                  <a:pt x="245" y="797"/>
                                </a:lnTo>
                                <a:lnTo>
                                  <a:pt x="533" y="591"/>
                                </a:lnTo>
                                <a:lnTo>
                                  <a:pt x="398" y="586"/>
                                </a:lnTo>
                                <a:lnTo>
                                  <a:pt x="437" y="504"/>
                                </a:lnTo>
                                <a:lnTo>
                                  <a:pt x="485" y="423"/>
                                </a:lnTo>
                                <a:lnTo>
                                  <a:pt x="543" y="350"/>
                                </a:lnTo>
                                <a:lnTo>
                                  <a:pt x="600" y="284"/>
                                </a:lnTo>
                                <a:lnTo>
                                  <a:pt x="667" y="226"/>
                                </a:lnTo>
                                <a:lnTo>
                                  <a:pt x="739" y="168"/>
                                </a:lnTo>
                                <a:lnTo>
                                  <a:pt x="816" y="121"/>
                                </a:lnTo>
                                <a:lnTo>
                                  <a:pt x="893" y="77"/>
                                </a:lnTo>
                                <a:lnTo>
                                  <a:pt x="893" y="0"/>
                                </a:lnTo>
                                <a:close/>
                              </a:path>
                            </a:pathLst>
                          </a:custGeom>
                          <a:solidFill>
                            <a:srgbClr val="CAB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5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834" y="1801"/>
                            <a:ext cx="615" cy="149"/>
                          </a:xfrm>
                          <a:prstGeom prst="rect">
                            <a:avLst/>
                          </a:prstGeom>
                          <a:noFill/>
                          <a:extLst>
                            <a:ext uri="{909E8E84-426E-40DD-AFC4-6F175D3DCCD1}">
                              <a14:hiddenFill xmlns:a14="http://schemas.microsoft.com/office/drawing/2010/main">
                                <a:solidFill>
                                  <a:srgbClr val="FFFFFF"/>
                                </a:solidFill>
                              </a14:hiddenFill>
                            </a:ext>
                          </a:extLst>
                        </pic:spPr>
                      </pic:pic>
                      <wps:wsp>
                        <wps:cNvPr id="151" name="Freeform 1578"/>
                        <wps:cNvSpPr>
                          <a:spLocks/>
                        </wps:cNvSpPr>
                        <wps:spPr bwMode="auto">
                          <a:xfrm>
                            <a:off x="4496" y="1801"/>
                            <a:ext cx="5" cy="5"/>
                          </a:xfrm>
                          <a:custGeom>
                            <a:avLst/>
                            <a:gdLst>
                              <a:gd name="T0" fmla="+- 0 4501 4496"/>
                              <a:gd name="T1" fmla="*/ T0 w 5"/>
                              <a:gd name="T2" fmla="+- 0 1801 1801"/>
                              <a:gd name="T3" fmla="*/ 1801 h 5"/>
                              <a:gd name="T4" fmla="+- 0 4496 4496"/>
                              <a:gd name="T5" fmla="*/ T4 w 5"/>
                              <a:gd name="T6" fmla="+- 0 1801 1801"/>
                              <a:gd name="T7" fmla="*/ 1801 h 5"/>
                              <a:gd name="T8" fmla="+- 0 4501 4496"/>
                              <a:gd name="T9" fmla="*/ T8 w 5"/>
                              <a:gd name="T10" fmla="+- 0 1806 1801"/>
                              <a:gd name="T11" fmla="*/ 1806 h 5"/>
                              <a:gd name="T12" fmla="+- 0 4501 4496"/>
                              <a:gd name="T13" fmla="*/ T12 w 5"/>
                              <a:gd name="T14" fmla="+- 0 1801 1801"/>
                              <a:gd name="T15" fmla="*/ 1801 h 5"/>
                            </a:gdLst>
                            <a:ahLst/>
                            <a:cxnLst>
                              <a:cxn ang="0">
                                <a:pos x="T1" y="T3"/>
                              </a:cxn>
                              <a:cxn ang="0">
                                <a:pos x="T5" y="T7"/>
                              </a:cxn>
                              <a:cxn ang="0">
                                <a:pos x="T9" y="T11"/>
                              </a:cxn>
                              <a:cxn ang="0">
                                <a:pos x="T13" y="T15"/>
                              </a:cxn>
                            </a:cxnLst>
                            <a:rect l="0" t="0" r="r" b="b"/>
                            <a:pathLst>
                              <a:path w="5" h="5">
                                <a:moveTo>
                                  <a:pt x="5" y="0"/>
                                </a:moveTo>
                                <a:lnTo>
                                  <a:pt x="0" y="0"/>
                                </a:lnTo>
                                <a:lnTo>
                                  <a:pt x="5" y="5"/>
                                </a:lnTo>
                                <a:lnTo>
                                  <a:pt x="5" y="0"/>
                                </a:lnTo>
                                <a:close/>
                              </a:path>
                            </a:pathLst>
                          </a:custGeom>
                          <a:solidFill>
                            <a:srgbClr val="C5B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77"/>
                        <wps:cNvSpPr>
                          <a:spLocks/>
                        </wps:cNvSpPr>
                        <wps:spPr bwMode="auto">
                          <a:xfrm>
                            <a:off x="4496" y="1801"/>
                            <a:ext cx="10" cy="5"/>
                          </a:xfrm>
                          <a:custGeom>
                            <a:avLst/>
                            <a:gdLst>
                              <a:gd name="T0" fmla="+- 0 4506 4496"/>
                              <a:gd name="T1" fmla="*/ T0 w 10"/>
                              <a:gd name="T2" fmla="+- 0 1801 1801"/>
                              <a:gd name="T3" fmla="*/ 1801 h 5"/>
                              <a:gd name="T4" fmla="+- 0 4496 4496"/>
                              <a:gd name="T5" fmla="*/ T4 w 10"/>
                              <a:gd name="T6" fmla="+- 0 1801 1801"/>
                              <a:gd name="T7" fmla="*/ 1801 h 5"/>
                              <a:gd name="T8" fmla="+- 0 4501 4496"/>
                              <a:gd name="T9" fmla="*/ T8 w 10"/>
                              <a:gd name="T10" fmla="+- 0 1806 1801"/>
                              <a:gd name="T11" fmla="*/ 1806 h 5"/>
                              <a:gd name="T12" fmla="+- 0 4506 4496"/>
                              <a:gd name="T13" fmla="*/ T12 w 10"/>
                              <a:gd name="T14" fmla="+- 0 1806 1801"/>
                              <a:gd name="T15" fmla="*/ 1806 h 5"/>
                              <a:gd name="T16" fmla="+- 0 4506 4496"/>
                              <a:gd name="T17" fmla="*/ T16 w 10"/>
                              <a:gd name="T18" fmla="+- 0 1801 1801"/>
                              <a:gd name="T19" fmla="*/ 1801 h 5"/>
                            </a:gdLst>
                            <a:ahLst/>
                            <a:cxnLst>
                              <a:cxn ang="0">
                                <a:pos x="T1" y="T3"/>
                              </a:cxn>
                              <a:cxn ang="0">
                                <a:pos x="T5" y="T7"/>
                              </a:cxn>
                              <a:cxn ang="0">
                                <a:pos x="T9" y="T11"/>
                              </a:cxn>
                              <a:cxn ang="0">
                                <a:pos x="T13" y="T15"/>
                              </a:cxn>
                              <a:cxn ang="0">
                                <a:pos x="T17" y="T19"/>
                              </a:cxn>
                            </a:cxnLst>
                            <a:rect l="0" t="0" r="r" b="b"/>
                            <a:pathLst>
                              <a:path w="10" h="5">
                                <a:moveTo>
                                  <a:pt x="10" y="0"/>
                                </a:moveTo>
                                <a:lnTo>
                                  <a:pt x="0" y="0"/>
                                </a:lnTo>
                                <a:lnTo>
                                  <a:pt x="5" y="5"/>
                                </a:lnTo>
                                <a:lnTo>
                                  <a:pt x="10" y="5"/>
                                </a:lnTo>
                                <a:lnTo>
                                  <a:pt x="10" y="0"/>
                                </a:lnTo>
                                <a:close/>
                              </a:path>
                            </a:pathLst>
                          </a:custGeom>
                          <a:solidFill>
                            <a:srgbClr val="C5B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1576"/>
                        <wps:cNvCnPr>
                          <a:cxnSpLocks noChangeShapeType="1"/>
                        </wps:cNvCnPr>
                        <wps:spPr bwMode="auto">
                          <a:xfrm>
                            <a:off x="4501" y="1804"/>
                            <a:ext cx="10" cy="0"/>
                          </a:xfrm>
                          <a:prstGeom prst="line">
                            <a:avLst/>
                          </a:prstGeom>
                          <a:noFill/>
                          <a:ln w="3039">
                            <a:solidFill>
                              <a:srgbClr val="C5B9D6"/>
                            </a:solidFill>
                            <a:round/>
                            <a:headEnd/>
                            <a:tailEnd/>
                          </a:ln>
                          <a:extLst>
                            <a:ext uri="{909E8E84-426E-40DD-AFC4-6F175D3DCCD1}">
                              <a14:hiddenFill xmlns:a14="http://schemas.microsoft.com/office/drawing/2010/main">
                                <a:noFill/>
                              </a14:hiddenFill>
                            </a:ext>
                          </a:extLst>
                        </wps:spPr>
                        <wps:bodyPr/>
                      </wps:wsp>
                      <wps:wsp>
                        <wps:cNvPr id="154" name="Line 1575"/>
                        <wps:cNvCnPr>
                          <a:cxnSpLocks noChangeShapeType="1"/>
                        </wps:cNvCnPr>
                        <wps:spPr bwMode="auto">
                          <a:xfrm>
                            <a:off x="4506" y="1804"/>
                            <a:ext cx="9" cy="0"/>
                          </a:xfrm>
                          <a:prstGeom prst="line">
                            <a:avLst/>
                          </a:prstGeom>
                          <a:noFill/>
                          <a:ln w="3039">
                            <a:solidFill>
                              <a:srgbClr val="C5B9D5"/>
                            </a:solidFill>
                            <a:round/>
                            <a:headEnd/>
                            <a:tailEnd/>
                          </a:ln>
                          <a:extLst>
                            <a:ext uri="{909E8E84-426E-40DD-AFC4-6F175D3DCCD1}">
                              <a14:hiddenFill xmlns:a14="http://schemas.microsoft.com/office/drawing/2010/main">
                                <a:noFill/>
                              </a14:hiddenFill>
                            </a:ext>
                          </a:extLst>
                        </wps:spPr>
                        <wps:bodyPr/>
                      </wps:wsp>
                      <wps:wsp>
                        <wps:cNvPr id="155" name="Line 1574"/>
                        <wps:cNvCnPr>
                          <a:cxnSpLocks noChangeShapeType="1"/>
                        </wps:cNvCnPr>
                        <wps:spPr bwMode="auto">
                          <a:xfrm>
                            <a:off x="4511" y="1804"/>
                            <a:ext cx="9" cy="0"/>
                          </a:xfrm>
                          <a:prstGeom prst="line">
                            <a:avLst/>
                          </a:prstGeom>
                          <a:noFill/>
                          <a:ln w="3039">
                            <a:solidFill>
                              <a:srgbClr val="C5B9D5"/>
                            </a:solidFill>
                            <a:round/>
                            <a:headEnd/>
                            <a:tailEnd/>
                          </a:ln>
                          <a:extLst>
                            <a:ext uri="{909E8E84-426E-40DD-AFC4-6F175D3DCCD1}">
                              <a14:hiddenFill xmlns:a14="http://schemas.microsoft.com/office/drawing/2010/main">
                                <a:noFill/>
                              </a14:hiddenFill>
                            </a:ext>
                          </a:extLst>
                        </wps:spPr>
                        <wps:bodyPr/>
                      </wps:wsp>
                      <wps:wsp>
                        <wps:cNvPr id="156" name="Freeform 1573"/>
                        <wps:cNvSpPr>
                          <a:spLocks/>
                        </wps:cNvSpPr>
                        <wps:spPr bwMode="auto">
                          <a:xfrm>
                            <a:off x="4515" y="1801"/>
                            <a:ext cx="10" cy="5"/>
                          </a:xfrm>
                          <a:custGeom>
                            <a:avLst/>
                            <a:gdLst>
                              <a:gd name="T0" fmla="+- 0 4515 4515"/>
                              <a:gd name="T1" fmla="*/ T0 w 10"/>
                              <a:gd name="T2" fmla="+- 0 1801 1801"/>
                              <a:gd name="T3" fmla="*/ 1801 h 5"/>
                              <a:gd name="T4" fmla="+- 0 4515 4515"/>
                              <a:gd name="T5" fmla="*/ T4 w 10"/>
                              <a:gd name="T6" fmla="+- 0 1806 1801"/>
                              <a:gd name="T7" fmla="*/ 1806 h 5"/>
                              <a:gd name="T8" fmla="+- 0 4525 4515"/>
                              <a:gd name="T9" fmla="*/ T8 w 10"/>
                              <a:gd name="T10" fmla="+- 0 1806 1801"/>
                              <a:gd name="T11" fmla="*/ 1806 h 5"/>
                              <a:gd name="T12" fmla="+- 0 4515 4515"/>
                              <a:gd name="T13" fmla="*/ T12 w 10"/>
                              <a:gd name="T14" fmla="+- 0 1801 1801"/>
                              <a:gd name="T15" fmla="*/ 1801 h 5"/>
                            </a:gdLst>
                            <a:ahLst/>
                            <a:cxnLst>
                              <a:cxn ang="0">
                                <a:pos x="T1" y="T3"/>
                              </a:cxn>
                              <a:cxn ang="0">
                                <a:pos x="T5" y="T7"/>
                              </a:cxn>
                              <a:cxn ang="0">
                                <a:pos x="T9" y="T11"/>
                              </a:cxn>
                              <a:cxn ang="0">
                                <a:pos x="T13" y="T15"/>
                              </a:cxn>
                            </a:cxnLst>
                            <a:rect l="0" t="0" r="r" b="b"/>
                            <a:pathLst>
                              <a:path w="10" h="5">
                                <a:moveTo>
                                  <a:pt x="0" y="0"/>
                                </a:moveTo>
                                <a:lnTo>
                                  <a:pt x="0" y="5"/>
                                </a:lnTo>
                                <a:lnTo>
                                  <a:pt x="10" y="5"/>
                                </a:lnTo>
                                <a:lnTo>
                                  <a:pt x="0" y="0"/>
                                </a:lnTo>
                                <a:close/>
                              </a:path>
                            </a:pathLst>
                          </a:custGeom>
                          <a:solidFill>
                            <a:srgbClr val="C5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2"/>
                        <wps:cNvSpPr>
                          <a:spLocks/>
                        </wps:cNvSpPr>
                        <wps:spPr bwMode="auto">
                          <a:xfrm>
                            <a:off x="4520" y="1801"/>
                            <a:ext cx="10" cy="5"/>
                          </a:xfrm>
                          <a:custGeom>
                            <a:avLst/>
                            <a:gdLst>
                              <a:gd name="T0" fmla="+- 0 4520 4520"/>
                              <a:gd name="T1" fmla="*/ T0 w 10"/>
                              <a:gd name="T2" fmla="+- 0 1801 1801"/>
                              <a:gd name="T3" fmla="*/ 1801 h 5"/>
                              <a:gd name="T4" fmla="+- 0 4520 4520"/>
                              <a:gd name="T5" fmla="*/ T4 w 10"/>
                              <a:gd name="T6" fmla="+- 0 1806 1801"/>
                              <a:gd name="T7" fmla="*/ 1806 h 5"/>
                              <a:gd name="T8" fmla="+- 0 4530 4520"/>
                              <a:gd name="T9" fmla="*/ T8 w 10"/>
                              <a:gd name="T10" fmla="+- 0 1806 1801"/>
                              <a:gd name="T11" fmla="*/ 1806 h 5"/>
                              <a:gd name="T12" fmla="+- 0 4520 4520"/>
                              <a:gd name="T13" fmla="*/ T12 w 10"/>
                              <a:gd name="T14" fmla="+- 0 1801 1801"/>
                              <a:gd name="T15" fmla="*/ 1801 h 5"/>
                            </a:gdLst>
                            <a:ahLst/>
                            <a:cxnLst>
                              <a:cxn ang="0">
                                <a:pos x="T1" y="T3"/>
                              </a:cxn>
                              <a:cxn ang="0">
                                <a:pos x="T5" y="T7"/>
                              </a:cxn>
                              <a:cxn ang="0">
                                <a:pos x="T9" y="T11"/>
                              </a:cxn>
                              <a:cxn ang="0">
                                <a:pos x="T13" y="T15"/>
                              </a:cxn>
                            </a:cxnLst>
                            <a:rect l="0" t="0" r="r" b="b"/>
                            <a:pathLst>
                              <a:path w="10" h="5">
                                <a:moveTo>
                                  <a:pt x="0" y="0"/>
                                </a:moveTo>
                                <a:lnTo>
                                  <a:pt x="0" y="5"/>
                                </a:lnTo>
                                <a:lnTo>
                                  <a:pt x="10" y="5"/>
                                </a:lnTo>
                                <a:lnTo>
                                  <a:pt x="0" y="0"/>
                                </a:lnTo>
                                <a:close/>
                              </a:path>
                            </a:pathLst>
                          </a:custGeom>
                          <a:solidFill>
                            <a:srgbClr val="C5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71"/>
                        <wps:cNvSpPr>
                          <a:spLocks/>
                        </wps:cNvSpPr>
                        <wps:spPr bwMode="auto">
                          <a:xfrm>
                            <a:off x="4583" y="1806"/>
                            <a:ext cx="10" cy="5"/>
                          </a:xfrm>
                          <a:custGeom>
                            <a:avLst/>
                            <a:gdLst>
                              <a:gd name="T0" fmla="+- 0 4588 4583"/>
                              <a:gd name="T1" fmla="*/ T0 w 10"/>
                              <a:gd name="T2" fmla="+- 0 1806 1806"/>
                              <a:gd name="T3" fmla="*/ 1806 h 5"/>
                              <a:gd name="T4" fmla="+- 0 4583 4583"/>
                              <a:gd name="T5" fmla="*/ T4 w 10"/>
                              <a:gd name="T6" fmla="+- 0 1806 1806"/>
                              <a:gd name="T7" fmla="*/ 1806 h 5"/>
                              <a:gd name="T8" fmla="+- 0 4592 4583"/>
                              <a:gd name="T9" fmla="*/ T8 w 10"/>
                              <a:gd name="T10" fmla="+- 0 1811 1806"/>
                              <a:gd name="T11" fmla="*/ 1811 h 5"/>
                              <a:gd name="T12" fmla="+- 0 4588 4583"/>
                              <a:gd name="T13" fmla="*/ T12 w 10"/>
                              <a:gd name="T14" fmla="+- 0 1806 1806"/>
                              <a:gd name="T15" fmla="*/ 1806 h 5"/>
                            </a:gdLst>
                            <a:ahLst/>
                            <a:cxnLst>
                              <a:cxn ang="0">
                                <a:pos x="T1" y="T3"/>
                              </a:cxn>
                              <a:cxn ang="0">
                                <a:pos x="T5" y="T7"/>
                              </a:cxn>
                              <a:cxn ang="0">
                                <a:pos x="T9" y="T11"/>
                              </a:cxn>
                              <a:cxn ang="0">
                                <a:pos x="T13" y="T15"/>
                              </a:cxn>
                            </a:cxnLst>
                            <a:rect l="0" t="0" r="r" b="b"/>
                            <a:pathLst>
                              <a:path w="10" h="5">
                                <a:moveTo>
                                  <a:pt x="5" y="0"/>
                                </a:moveTo>
                                <a:lnTo>
                                  <a:pt x="0" y="0"/>
                                </a:lnTo>
                                <a:lnTo>
                                  <a:pt x="9" y="5"/>
                                </a:lnTo>
                                <a:lnTo>
                                  <a:pt x="5" y="0"/>
                                </a:lnTo>
                                <a:close/>
                              </a:path>
                            </a:pathLst>
                          </a:custGeom>
                          <a:solidFill>
                            <a:srgbClr val="C4B9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70"/>
                        <wps:cNvSpPr>
                          <a:spLocks/>
                        </wps:cNvSpPr>
                        <wps:spPr bwMode="auto">
                          <a:xfrm>
                            <a:off x="4626" y="1811"/>
                            <a:ext cx="10" cy="5"/>
                          </a:xfrm>
                          <a:custGeom>
                            <a:avLst/>
                            <a:gdLst>
                              <a:gd name="T0" fmla="+- 0 4635 4626"/>
                              <a:gd name="T1" fmla="*/ T0 w 10"/>
                              <a:gd name="T2" fmla="+- 0 1811 1811"/>
                              <a:gd name="T3" fmla="*/ 1811 h 5"/>
                              <a:gd name="T4" fmla="+- 0 4626 4626"/>
                              <a:gd name="T5" fmla="*/ T4 w 10"/>
                              <a:gd name="T6" fmla="+- 0 1811 1811"/>
                              <a:gd name="T7" fmla="*/ 1811 h 5"/>
                              <a:gd name="T8" fmla="+- 0 4635 4626"/>
                              <a:gd name="T9" fmla="*/ T8 w 10"/>
                              <a:gd name="T10" fmla="+- 0 1816 1811"/>
                              <a:gd name="T11" fmla="*/ 1816 h 5"/>
                              <a:gd name="T12" fmla="+- 0 4635 4626"/>
                              <a:gd name="T13" fmla="*/ T12 w 10"/>
                              <a:gd name="T14" fmla="+- 0 1811 1811"/>
                              <a:gd name="T15" fmla="*/ 1811 h 5"/>
                            </a:gdLst>
                            <a:ahLst/>
                            <a:cxnLst>
                              <a:cxn ang="0">
                                <a:pos x="T1" y="T3"/>
                              </a:cxn>
                              <a:cxn ang="0">
                                <a:pos x="T5" y="T7"/>
                              </a:cxn>
                              <a:cxn ang="0">
                                <a:pos x="T9" y="T11"/>
                              </a:cxn>
                              <a:cxn ang="0">
                                <a:pos x="T13" y="T15"/>
                              </a:cxn>
                            </a:cxnLst>
                            <a:rect l="0" t="0" r="r" b="b"/>
                            <a:pathLst>
                              <a:path w="10" h="5">
                                <a:moveTo>
                                  <a:pt x="9" y="0"/>
                                </a:moveTo>
                                <a:lnTo>
                                  <a:pt x="0" y="0"/>
                                </a:lnTo>
                                <a:lnTo>
                                  <a:pt x="9" y="5"/>
                                </a:lnTo>
                                <a:lnTo>
                                  <a:pt x="9" y="0"/>
                                </a:lnTo>
                                <a:close/>
                              </a:path>
                            </a:pathLst>
                          </a:custGeom>
                          <a:solidFill>
                            <a:srgbClr val="C4B9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69"/>
                        <wps:cNvSpPr>
                          <a:spLocks/>
                        </wps:cNvSpPr>
                        <wps:spPr bwMode="auto">
                          <a:xfrm>
                            <a:off x="4631" y="1811"/>
                            <a:ext cx="10" cy="5"/>
                          </a:xfrm>
                          <a:custGeom>
                            <a:avLst/>
                            <a:gdLst>
                              <a:gd name="T0" fmla="+- 0 4631 4631"/>
                              <a:gd name="T1" fmla="*/ T0 w 10"/>
                              <a:gd name="T2" fmla="+- 0 1811 1811"/>
                              <a:gd name="T3" fmla="*/ 1811 h 5"/>
                              <a:gd name="T4" fmla="+- 0 4635 4631"/>
                              <a:gd name="T5" fmla="*/ T4 w 10"/>
                              <a:gd name="T6" fmla="+- 0 1816 1811"/>
                              <a:gd name="T7" fmla="*/ 1816 h 5"/>
                              <a:gd name="T8" fmla="+- 0 4640 4631"/>
                              <a:gd name="T9" fmla="*/ T8 w 10"/>
                              <a:gd name="T10" fmla="+- 0 1816 1811"/>
                              <a:gd name="T11" fmla="*/ 1816 h 5"/>
                              <a:gd name="T12" fmla="+- 0 4631 4631"/>
                              <a:gd name="T13" fmla="*/ T12 w 10"/>
                              <a:gd name="T14" fmla="+- 0 1811 1811"/>
                              <a:gd name="T15" fmla="*/ 1811 h 5"/>
                            </a:gdLst>
                            <a:ahLst/>
                            <a:cxnLst>
                              <a:cxn ang="0">
                                <a:pos x="T1" y="T3"/>
                              </a:cxn>
                              <a:cxn ang="0">
                                <a:pos x="T5" y="T7"/>
                              </a:cxn>
                              <a:cxn ang="0">
                                <a:pos x="T9" y="T11"/>
                              </a:cxn>
                              <a:cxn ang="0">
                                <a:pos x="T13" y="T15"/>
                              </a:cxn>
                            </a:cxnLst>
                            <a:rect l="0" t="0" r="r" b="b"/>
                            <a:pathLst>
                              <a:path w="10" h="5">
                                <a:moveTo>
                                  <a:pt x="0" y="0"/>
                                </a:moveTo>
                                <a:lnTo>
                                  <a:pt x="4" y="5"/>
                                </a:lnTo>
                                <a:lnTo>
                                  <a:pt x="9" y="5"/>
                                </a:lnTo>
                                <a:lnTo>
                                  <a:pt x="0" y="0"/>
                                </a:lnTo>
                                <a:close/>
                              </a:path>
                            </a:pathLst>
                          </a:custGeom>
                          <a:solidFill>
                            <a:srgbClr val="C4B9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68"/>
                        <wps:cNvSpPr>
                          <a:spLocks/>
                        </wps:cNvSpPr>
                        <wps:spPr bwMode="auto">
                          <a:xfrm>
                            <a:off x="4635" y="1811"/>
                            <a:ext cx="10" cy="5"/>
                          </a:xfrm>
                          <a:custGeom>
                            <a:avLst/>
                            <a:gdLst>
                              <a:gd name="T0" fmla="+- 0 4635 4635"/>
                              <a:gd name="T1" fmla="*/ T0 w 10"/>
                              <a:gd name="T2" fmla="+- 0 1811 1811"/>
                              <a:gd name="T3" fmla="*/ 1811 h 5"/>
                              <a:gd name="T4" fmla="+- 0 4635 4635"/>
                              <a:gd name="T5" fmla="*/ T4 w 10"/>
                              <a:gd name="T6" fmla="+- 0 1816 1811"/>
                              <a:gd name="T7" fmla="*/ 1816 h 5"/>
                              <a:gd name="T8" fmla="+- 0 4645 4635"/>
                              <a:gd name="T9" fmla="*/ T8 w 10"/>
                              <a:gd name="T10" fmla="+- 0 1816 1811"/>
                              <a:gd name="T11" fmla="*/ 1816 h 5"/>
                              <a:gd name="T12" fmla="+- 0 4635 4635"/>
                              <a:gd name="T13" fmla="*/ T12 w 10"/>
                              <a:gd name="T14" fmla="+- 0 1811 1811"/>
                              <a:gd name="T15" fmla="*/ 1811 h 5"/>
                            </a:gdLst>
                            <a:ahLst/>
                            <a:cxnLst>
                              <a:cxn ang="0">
                                <a:pos x="T1" y="T3"/>
                              </a:cxn>
                              <a:cxn ang="0">
                                <a:pos x="T5" y="T7"/>
                              </a:cxn>
                              <a:cxn ang="0">
                                <a:pos x="T9" y="T11"/>
                              </a:cxn>
                              <a:cxn ang="0">
                                <a:pos x="T13" y="T15"/>
                              </a:cxn>
                            </a:cxnLst>
                            <a:rect l="0" t="0" r="r" b="b"/>
                            <a:pathLst>
                              <a:path w="10" h="5">
                                <a:moveTo>
                                  <a:pt x="0" y="0"/>
                                </a:moveTo>
                                <a:lnTo>
                                  <a:pt x="0" y="5"/>
                                </a:lnTo>
                                <a:lnTo>
                                  <a:pt x="10" y="5"/>
                                </a:lnTo>
                                <a:lnTo>
                                  <a:pt x="0" y="0"/>
                                </a:lnTo>
                                <a:close/>
                              </a:path>
                            </a:pathLst>
                          </a:custGeom>
                          <a:solidFill>
                            <a:srgbClr val="C4B9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67"/>
                        <wps:cNvSpPr>
                          <a:spLocks/>
                        </wps:cNvSpPr>
                        <wps:spPr bwMode="auto">
                          <a:xfrm>
                            <a:off x="4669" y="1816"/>
                            <a:ext cx="5" cy="5"/>
                          </a:xfrm>
                          <a:custGeom>
                            <a:avLst/>
                            <a:gdLst>
                              <a:gd name="T0" fmla="+- 0 4674 4669"/>
                              <a:gd name="T1" fmla="*/ T0 w 5"/>
                              <a:gd name="T2" fmla="+- 0 1816 1816"/>
                              <a:gd name="T3" fmla="*/ 1816 h 5"/>
                              <a:gd name="T4" fmla="+- 0 4669 4669"/>
                              <a:gd name="T5" fmla="*/ T4 w 5"/>
                              <a:gd name="T6" fmla="+- 0 1816 1816"/>
                              <a:gd name="T7" fmla="*/ 1816 h 5"/>
                              <a:gd name="T8" fmla="+- 0 4674 4669"/>
                              <a:gd name="T9" fmla="*/ T8 w 5"/>
                              <a:gd name="T10" fmla="+- 0 1821 1816"/>
                              <a:gd name="T11" fmla="*/ 1821 h 5"/>
                              <a:gd name="T12" fmla="+- 0 4674 4669"/>
                              <a:gd name="T13" fmla="*/ T12 w 5"/>
                              <a:gd name="T14" fmla="+- 0 1816 1816"/>
                              <a:gd name="T15" fmla="*/ 1816 h 5"/>
                            </a:gdLst>
                            <a:ahLst/>
                            <a:cxnLst>
                              <a:cxn ang="0">
                                <a:pos x="T1" y="T3"/>
                              </a:cxn>
                              <a:cxn ang="0">
                                <a:pos x="T5" y="T7"/>
                              </a:cxn>
                              <a:cxn ang="0">
                                <a:pos x="T9" y="T11"/>
                              </a:cxn>
                              <a:cxn ang="0">
                                <a:pos x="T13" y="T15"/>
                              </a:cxn>
                            </a:cxnLst>
                            <a:rect l="0" t="0" r="r" b="b"/>
                            <a:pathLst>
                              <a:path w="5" h="5">
                                <a:moveTo>
                                  <a:pt x="5" y="0"/>
                                </a:moveTo>
                                <a:lnTo>
                                  <a:pt x="0" y="0"/>
                                </a:lnTo>
                                <a:lnTo>
                                  <a:pt x="5" y="5"/>
                                </a:lnTo>
                                <a:lnTo>
                                  <a:pt x="5" y="0"/>
                                </a:lnTo>
                                <a:close/>
                              </a:path>
                            </a:pathLst>
                          </a:custGeom>
                          <a:solidFill>
                            <a:srgbClr val="C3B9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66"/>
                        <wps:cNvSpPr>
                          <a:spLocks/>
                        </wps:cNvSpPr>
                        <wps:spPr bwMode="auto">
                          <a:xfrm>
                            <a:off x="4669" y="1816"/>
                            <a:ext cx="10" cy="5"/>
                          </a:xfrm>
                          <a:custGeom>
                            <a:avLst/>
                            <a:gdLst>
                              <a:gd name="T0" fmla="+- 0 4679 4669"/>
                              <a:gd name="T1" fmla="*/ T0 w 10"/>
                              <a:gd name="T2" fmla="+- 0 1816 1816"/>
                              <a:gd name="T3" fmla="*/ 1816 h 5"/>
                              <a:gd name="T4" fmla="+- 0 4669 4669"/>
                              <a:gd name="T5" fmla="*/ T4 w 10"/>
                              <a:gd name="T6" fmla="+- 0 1816 1816"/>
                              <a:gd name="T7" fmla="*/ 1816 h 5"/>
                              <a:gd name="T8" fmla="+- 0 4679 4669"/>
                              <a:gd name="T9" fmla="*/ T8 w 10"/>
                              <a:gd name="T10" fmla="+- 0 1821 1816"/>
                              <a:gd name="T11" fmla="*/ 1821 h 5"/>
                              <a:gd name="T12" fmla="+- 0 4679 4669"/>
                              <a:gd name="T13" fmla="*/ T12 w 10"/>
                              <a:gd name="T14" fmla="+- 0 1816 1816"/>
                              <a:gd name="T15" fmla="*/ 1816 h 5"/>
                            </a:gdLst>
                            <a:ahLst/>
                            <a:cxnLst>
                              <a:cxn ang="0">
                                <a:pos x="T1" y="T3"/>
                              </a:cxn>
                              <a:cxn ang="0">
                                <a:pos x="T5" y="T7"/>
                              </a:cxn>
                              <a:cxn ang="0">
                                <a:pos x="T9" y="T11"/>
                              </a:cxn>
                              <a:cxn ang="0">
                                <a:pos x="T13" y="T15"/>
                              </a:cxn>
                            </a:cxnLst>
                            <a:rect l="0" t="0" r="r" b="b"/>
                            <a:pathLst>
                              <a:path w="10" h="5">
                                <a:moveTo>
                                  <a:pt x="10" y="0"/>
                                </a:moveTo>
                                <a:lnTo>
                                  <a:pt x="0" y="0"/>
                                </a:lnTo>
                                <a:lnTo>
                                  <a:pt x="10" y="5"/>
                                </a:lnTo>
                                <a:lnTo>
                                  <a:pt x="10" y="0"/>
                                </a:lnTo>
                                <a:close/>
                              </a:path>
                            </a:pathLst>
                          </a:custGeom>
                          <a:solidFill>
                            <a:srgbClr val="C3B9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65"/>
                        <wps:cNvSpPr>
                          <a:spLocks/>
                        </wps:cNvSpPr>
                        <wps:spPr bwMode="auto">
                          <a:xfrm>
                            <a:off x="4674" y="1816"/>
                            <a:ext cx="10" cy="5"/>
                          </a:xfrm>
                          <a:custGeom>
                            <a:avLst/>
                            <a:gdLst>
                              <a:gd name="T0" fmla="+- 0 4679 4674"/>
                              <a:gd name="T1" fmla="*/ T0 w 10"/>
                              <a:gd name="T2" fmla="+- 0 1816 1816"/>
                              <a:gd name="T3" fmla="*/ 1816 h 5"/>
                              <a:gd name="T4" fmla="+- 0 4674 4674"/>
                              <a:gd name="T5" fmla="*/ T4 w 10"/>
                              <a:gd name="T6" fmla="+- 0 1816 1816"/>
                              <a:gd name="T7" fmla="*/ 1816 h 5"/>
                              <a:gd name="T8" fmla="+- 0 4674 4674"/>
                              <a:gd name="T9" fmla="*/ T8 w 10"/>
                              <a:gd name="T10" fmla="+- 0 1821 1816"/>
                              <a:gd name="T11" fmla="*/ 1821 h 5"/>
                              <a:gd name="T12" fmla="+- 0 4683 4674"/>
                              <a:gd name="T13" fmla="*/ T12 w 10"/>
                              <a:gd name="T14" fmla="+- 0 1821 1816"/>
                              <a:gd name="T15" fmla="*/ 1821 h 5"/>
                              <a:gd name="T16" fmla="+- 0 4679 4674"/>
                              <a:gd name="T17" fmla="*/ T16 w 10"/>
                              <a:gd name="T18" fmla="+- 0 1816 1816"/>
                              <a:gd name="T19" fmla="*/ 1816 h 5"/>
                            </a:gdLst>
                            <a:ahLst/>
                            <a:cxnLst>
                              <a:cxn ang="0">
                                <a:pos x="T1" y="T3"/>
                              </a:cxn>
                              <a:cxn ang="0">
                                <a:pos x="T5" y="T7"/>
                              </a:cxn>
                              <a:cxn ang="0">
                                <a:pos x="T9" y="T11"/>
                              </a:cxn>
                              <a:cxn ang="0">
                                <a:pos x="T13" y="T15"/>
                              </a:cxn>
                              <a:cxn ang="0">
                                <a:pos x="T17" y="T19"/>
                              </a:cxn>
                            </a:cxnLst>
                            <a:rect l="0" t="0" r="r" b="b"/>
                            <a:pathLst>
                              <a:path w="10" h="5">
                                <a:moveTo>
                                  <a:pt x="5" y="0"/>
                                </a:moveTo>
                                <a:lnTo>
                                  <a:pt x="0" y="0"/>
                                </a:lnTo>
                                <a:lnTo>
                                  <a:pt x="0" y="5"/>
                                </a:lnTo>
                                <a:lnTo>
                                  <a:pt x="9" y="5"/>
                                </a:lnTo>
                                <a:lnTo>
                                  <a:pt x="5" y="0"/>
                                </a:lnTo>
                                <a:close/>
                              </a:path>
                            </a:pathLst>
                          </a:custGeom>
                          <a:solidFill>
                            <a:srgbClr val="C3B9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64"/>
                        <wps:cNvSpPr>
                          <a:spLocks/>
                        </wps:cNvSpPr>
                        <wps:spPr bwMode="auto">
                          <a:xfrm>
                            <a:off x="4679" y="1816"/>
                            <a:ext cx="10" cy="5"/>
                          </a:xfrm>
                          <a:custGeom>
                            <a:avLst/>
                            <a:gdLst>
                              <a:gd name="T0" fmla="+- 0 4679 4679"/>
                              <a:gd name="T1" fmla="*/ T0 w 10"/>
                              <a:gd name="T2" fmla="+- 0 1816 1816"/>
                              <a:gd name="T3" fmla="*/ 1816 h 5"/>
                              <a:gd name="T4" fmla="+- 0 4679 4679"/>
                              <a:gd name="T5" fmla="*/ T4 w 10"/>
                              <a:gd name="T6" fmla="+- 0 1821 1816"/>
                              <a:gd name="T7" fmla="*/ 1821 h 5"/>
                              <a:gd name="T8" fmla="+- 0 4688 4679"/>
                              <a:gd name="T9" fmla="*/ T8 w 10"/>
                              <a:gd name="T10" fmla="+- 0 1821 1816"/>
                              <a:gd name="T11" fmla="*/ 1821 h 5"/>
                              <a:gd name="T12" fmla="+- 0 4679 4679"/>
                              <a:gd name="T13" fmla="*/ T12 w 10"/>
                              <a:gd name="T14" fmla="+- 0 1816 1816"/>
                              <a:gd name="T15" fmla="*/ 1816 h 5"/>
                            </a:gdLst>
                            <a:ahLst/>
                            <a:cxnLst>
                              <a:cxn ang="0">
                                <a:pos x="T1" y="T3"/>
                              </a:cxn>
                              <a:cxn ang="0">
                                <a:pos x="T5" y="T7"/>
                              </a:cxn>
                              <a:cxn ang="0">
                                <a:pos x="T9" y="T11"/>
                              </a:cxn>
                              <a:cxn ang="0">
                                <a:pos x="T13" y="T15"/>
                              </a:cxn>
                            </a:cxnLst>
                            <a:rect l="0" t="0" r="r" b="b"/>
                            <a:pathLst>
                              <a:path w="10" h="5">
                                <a:moveTo>
                                  <a:pt x="0" y="0"/>
                                </a:moveTo>
                                <a:lnTo>
                                  <a:pt x="0" y="5"/>
                                </a:lnTo>
                                <a:lnTo>
                                  <a:pt x="9" y="5"/>
                                </a:lnTo>
                                <a:lnTo>
                                  <a:pt x="0" y="0"/>
                                </a:lnTo>
                                <a:close/>
                              </a:path>
                            </a:pathLst>
                          </a:custGeom>
                          <a:solidFill>
                            <a:srgbClr val="C3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63"/>
                        <wps:cNvSpPr>
                          <a:spLocks/>
                        </wps:cNvSpPr>
                        <wps:spPr bwMode="auto">
                          <a:xfrm>
                            <a:off x="4698" y="1821"/>
                            <a:ext cx="5" cy="5"/>
                          </a:xfrm>
                          <a:custGeom>
                            <a:avLst/>
                            <a:gdLst>
                              <a:gd name="T0" fmla="+- 0 4703 4698"/>
                              <a:gd name="T1" fmla="*/ T0 w 5"/>
                              <a:gd name="T2" fmla="+- 0 1821 1821"/>
                              <a:gd name="T3" fmla="*/ 1821 h 5"/>
                              <a:gd name="T4" fmla="+- 0 4698 4698"/>
                              <a:gd name="T5" fmla="*/ T4 w 5"/>
                              <a:gd name="T6" fmla="+- 0 1821 1821"/>
                              <a:gd name="T7" fmla="*/ 1821 h 5"/>
                              <a:gd name="T8" fmla="+- 0 4703 4698"/>
                              <a:gd name="T9" fmla="*/ T8 w 5"/>
                              <a:gd name="T10" fmla="+- 0 1825 1821"/>
                              <a:gd name="T11" fmla="*/ 1825 h 5"/>
                              <a:gd name="T12" fmla="+- 0 4703 4698"/>
                              <a:gd name="T13" fmla="*/ T12 w 5"/>
                              <a:gd name="T14" fmla="+- 0 1821 1821"/>
                              <a:gd name="T15" fmla="*/ 1821 h 5"/>
                            </a:gdLst>
                            <a:ahLst/>
                            <a:cxnLst>
                              <a:cxn ang="0">
                                <a:pos x="T1" y="T3"/>
                              </a:cxn>
                              <a:cxn ang="0">
                                <a:pos x="T5" y="T7"/>
                              </a:cxn>
                              <a:cxn ang="0">
                                <a:pos x="T9" y="T11"/>
                              </a:cxn>
                              <a:cxn ang="0">
                                <a:pos x="T13" y="T15"/>
                              </a:cxn>
                            </a:cxnLst>
                            <a:rect l="0" t="0" r="r" b="b"/>
                            <a:pathLst>
                              <a:path w="5" h="5">
                                <a:moveTo>
                                  <a:pt x="5" y="0"/>
                                </a:moveTo>
                                <a:lnTo>
                                  <a:pt x="0" y="0"/>
                                </a:lnTo>
                                <a:lnTo>
                                  <a:pt x="5" y="4"/>
                                </a:lnTo>
                                <a:lnTo>
                                  <a:pt x="5" y="0"/>
                                </a:lnTo>
                                <a:close/>
                              </a:path>
                            </a:pathLst>
                          </a:custGeom>
                          <a:solidFill>
                            <a:srgbClr val="C3BA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62"/>
                        <wps:cNvSpPr>
                          <a:spLocks/>
                        </wps:cNvSpPr>
                        <wps:spPr bwMode="auto">
                          <a:xfrm>
                            <a:off x="4698" y="1821"/>
                            <a:ext cx="10" cy="5"/>
                          </a:xfrm>
                          <a:custGeom>
                            <a:avLst/>
                            <a:gdLst>
                              <a:gd name="T0" fmla="+- 0 4708 4698"/>
                              <a:gd name="T1" fmla="*/ T0 w 10"/>
                              <a:gd name="T2" fmla="+- 0 1821 1821"/>
                              <a:gd name="T3" fmla="*/ 1821 h 5"/>
                              <a:gd name="T4" fmla="+- 0 4698 4698"/>
                              <a:gd name="T5" fmla="*/ T4 w 10"/>
                              <a:gd name="T6" fmla="+- 0 1821 1821"/>
                              <a:gd name="T7" fmla="*/ 1821 h 5"/>
                              <a:gd name="T8" fmla="+- 0 4703 4698"/>
                              <a:gd name="T9" fmla="*/ T8 w 10"/>
                              <a:gd name="T10" fmla="+- 0 1825 1821"/>
                              <a:gd name="T11" fmla="*/ 1825 h 5"/>
                              <a:gd name="T12" fmla="+- 0 4708 4698"/>
                              <a:gd name="T13" fmla="*/ T12 w 10"/>
                              <a:gd name="T14" fmla="+- 0 1825 1821"/>
                              <a:gd name="T15" fmla="*/ 1825 h 5"/>
                              <a:gd name="T16" fmla="+- 0 4708 4698"/>
                              <a:gd name="T17" fmla="*/ T16 w 10"/>
                              <a:gd name="T18" fmla="+- 0 1821 1821"/>
                              <a:gd name="T19" fmla="*/ 1821 h 5"/>
                            </a:gdLst>
                            <a:ahLst/>
                            <a:cxnLst>
                              <a:cxn ang="0">
                                <a:pos x="T1" y="T3"/>
                              </a:cxn>
                              <a:cxn ang="0">
                                <a:pos x="T5" y="T7"/>
                              </a:cxn>
                              <a:cxn ang="0">
                                <a:pos x="T9" y="T11"/>
                              </a:cxn>
                              <a:cxn ang="0">
                                <a:pos x="T13" y="T15"/>
                              </a:cxn>
                              <a:cxn ang="0">
                                <a:pos x="T17" y="T19"/>
                              </a:cxn>
                            </a:cxnLst>
                            <a:rect l="0" t="0" r="r" b="b"/>
                            <a:pathLst>
                              <a:path w="10" h="5">
                                <a:moveTo>
                                  <a:pt x="10" y="0"/>
                                </a:moveTo>
                                <a:lnTo>
                                  <a:pt x="0" y="0"/>
                                </a:lnTo>
                                <a:lnTo>
                                  <a:pt x="5" y="4"/>
                                </a:lnTo>
                                <a:lnTo>
                                  <a:pt x="10" y="4"/>
                                </a:lnTo>
                                <a:lnTo>
                                  <a:pt x="10" y="0"/>
                                </a:lnTo>
                                <a:close/>
                              </a:path>
                            </a:pathLst>
                          </a:custGeom>
                          <a:solidFill>
                            <a:srgbClr val="C3BA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Line 1561"/>
                        <wps:cNvCnPr>
                          <a:cxnSpLocks noChangeShapeType="1"/>
                        </wps:cNvCnPr>
                        <wps:spPr bwMode="auto">
                          <a:xfrm>
                            <a:off x="4703" y="1823"/>
                            <a:ext cx="9" cy="0"/>
                          </a:xfrm>
                          <a:prstGeom prst="line">
                            <a:avLst/>
                          </a:prstGeom>
                          <a:noFill/>
                          <a:ln w="3039">
                            <a:solidFill>
                              <a:srgbClr val="C3BAD0"/>
                            </a:solidFill>
                            <a:round/>
                            <a:headEnd/>
                            <a:tailEnd/>
                          </a:ln>
                          <a:extLst>
                            <a:ext uri="{909E8E84-426E-40DD-AFC4-6F175D3DCCD1}">
                              <a14:hiddenFill xmlns:a14="http://schemas.microsoft.com/office/drawing/2010/main">
                                <a:noFill/>
                              </a14:hiddenFill>
                            </a:ext>
                          </a:extLst>
                        </wps:spPr>
                        <wps:bodyPr/>
                      </wps:wsp>
                      <wps:wsp>
                        <wps:cNvPr id="169" name="Line 1560"/>
                        <wps:cNvCnPr>
                          <a:cxnSpLocks noChangeShapeType="1"/>
                        </wps:cNvCnPr>
                        <wps:spPr bwMode="auto">
                          <a:xfrm>
                            <a:off x="4708" y="1823"/>
                            <a:ext cx="9" cy="0"/>
                          </a:xfrm>
                          <a:prstGeom prst="line">
                            <a:avLst/>
                          </a:prstGeom>
                          <a:noFill/>
                          <a:ln w="3039">
                            <a:solidFill>
                              <a:srgbClr val="C3BAD0"/>
                            </a:solidFill>
                            <a:round/>
                            <a:headEnd/>
                            <a:tailEnd/>
                          </a:ln>
                          <a:extLst>
                            <a:ext uri="{909E8E84-426E-40DD-AFC4-6F175D3DCCD1}">
                              <a14:hiddenFill xmlns:a14="http://schemas.microsoft.com/office/drawing/2010/main">
                                <a:noFill/>
                              </a14:hiddenFill>
                            </a:ext>
                          </a:extLst>
                        </wps:spPr>
                        <wps:bodyPr/>
                      </wps:wsp>
                      <wps:wsp>
                        <wps:cNvPr id="170" name="Freeform 1559"/>
                        <wps:cNvSpPr>
                          <a:spLocks/>
                        </wps:cNvSpPr>
                        <wps:spPr bwMode="auto">
                          <a:xfrm>
                            <a:off x="4712" y="1821"/>
                            <a:ext cx="10" cy="5"/>
                          </a:xfrm>
                          <a:custGeom>
                            <a:avLst/>
                            <a:gdLst>
                              <a:gd name="T0" fmla="+- 0 4717 4712"/>
                              <a:gd name="T1" fmla="*/ T0 w 10"/>
                              <a:gd name="T2" fmla="+- 0 1821 1821"/>
                              <a:gd name="T3" fmla="*/ 1821 h 5"/>
                              <a:gd name="T4" fmla="+- 0 4712 4712"/>
                              <a:gd name="T5" fmla="*/ T4 w 10"/>
                              <a:gd name="T6" fmla="+- 0 1821 1821"/>
                              <a:gd name="T7" fmla="*/ 1821 h 5"/>
                              <a:gd name="T8" fmla="+- 0 4712 4712"/>
                              <a:gd name="T9" fmla="*/ T8 w 10"/>
                              <a:gd name="T10" fmla="+- 0 1825 1821"/>
                              <a:gd name="T11" fmla="*/ 1825 h 5"/>
                              <a:gd name="T12" fmla="+- 0 4722 4712"/>
                              <a:gd name="T13" fmla="*/ T12 w 10"/>
                              <a:gd name="T14" fmla="+- 0 1825 1821"/>
                              <a:gd name="T15" fmla="*/ 1825 h 5"/>
                              <a:gd name="T16" fmla="+- 0 4717 4712"/>
                              <a:gd name="T17" fmla="*/ T16 w 10"/>
                              <a:gd name="T18" fmla="+- 0 1821 1821"/>
                              <a:gd name="T19" fmla="*/ 1821 h 5"/>
                            </a:gdLst>
                            <a:ahLst/>
                            <a:cxnLst>
                              <a:cxn ang="0">
                                <a:pos x="T1" y="T3"/>
                              </a:cxn>
                              <a:cxn ang="0">
                                <a:pos x="T5" y="T7"/>
                              </a:cxn>
                              <a:cxn ang="0">
                                <a:pos x="T9" y="T11"/>
                              </a:cxn>
                              <a:cxn ang="0">
                                <a:pos x="T13" y="T15"/>
                              </a:cxn>
                              <a:cxn ang="0">
                                <a:pos x="T17" y="T19"/>
                              </a:cxn>
                            </a:cxnLst>
                            <a:rect l="0" t="0" r="r" b="b"/>
                            <a:pathLst>
                              <a:path w="10" h="5">
                                <a:moveTo>
                                  <a:pt x="5" y="0"/>
                                </a:moveTo>
                                <a:lnTo>
                                  <a:pt x="0" y="0"/>
                                </a:lnTo>
                                <a:lnTo>
                                  <a:pt x="0" y="4"/>
                                </a:lnTo>
                                <a:lnTo>
                                  <a:pt x="10" y="4"/>
                                </a:lnTo>
                                <a:lnTo>
                                  <a:pt x="5" y="0"/>
                                </a:lnTo>
                                <a:close/>
                              </a:path>
                            </a:pathLst>
                          </a:custGeom>
                          <a:solidFill>
                            <a:srgbClr val="C3BA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58"/>
                        <wps:cNvSpPr>
                          <a:spLocks/>
                        </wps:cNvSpPr>
                        <wps:spPr bwMode="auto">
                          <a:xfrm>
                            <a:off x="4717" y="1821"/>
                            <a:ext cx="5" cy="5"/>
                          </a:xfrm>
                          <a:custGeom>
                            <a:avLst/>
                            <a:gdLst>
                              <a:gd name="T0" fmla="+- 0 4717 4717"/>
                              <a:gd name="T1" fmla="*/ T0 w 5"/>
                              <a:gd name="T2" fmla="+- 0 1821 1821"/>
                              <a:gd name="T3" fmla="*/ 1821 h 5"/>
                              <a:gd name="T4" fmla="+- 0 4717 4717"/>
                              <a:gd name="T5" fmla="*/ T4 w 5"/>
                              <a:gd name="T6" fmla="+- 0 1825 1821"/>
                              <a:gd name="T7" fmla="*/ 1825 h 5"/>
                              <a:gd name="T8" fmla="+- 0 4722 4717"/>
                              <a:gd name="T9" fmla="*/ T8 w 5"/>
                              <a:gd name="T10" fmla="+- 0 1825 1821"/>
                              <a:gd name="T11" fmla="*/ 1825 h 5"/>
                              <a:gd name="T12" fmla="+- 0 4717 4717"/>
                              <a:gd name="T13" fmla="*/ T12 w 5"/>
                              <a:gd name="T14" fmla="+- 0 1821 1821"/>
                              <a:gd name="T15" fmla="*/ 1821 h 5"/>
                            </a:gdLst>
                            <a:ahLst/>
                            <a:cxnLst>
                              <a:cxn ang="0">
                                <a:pos x="T1" y="T3"/>
                              </a:cxn>
                              <a:cxn ang="0">
                                <a:pos x="T5" y="T7"/>
                              </a:cxn>
                              <a:cxn ang="0">
                                <a:pos x="T9" y="T11"/>
                              </a:cxn>
                              <a:cxn ang="0">
                                <a:pos x="T13" y="T15"/>
                              </a:cxn>
                            </a:cxnLst>
                            <a:rect l="0" t="0" r="r" b="b"/>
                            <a:pathLst>
                              <a:path w="5" h="5">
                                <a:moveTo>
                                  <a:pt x="0" y="0"/>
                                </a:moveTo>
                                <a:lnTo>
                                  <a:pt x="0" y="4"/>
                                </a:lnTo>
                                <a:lnTo>
                                  <a:pt x="5" y="4"/>
                                </a:lnTo>
                                <a:lnTo>
                                  <a:pt x="0" y="0"/>
                                </a:lnTo>
                                <a:close/>
                              </a:path>
                            </a:pathLst>
                          </a:custGeom>
                          <a:solidFill>
                            <a:srgbClr val="C3BA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57"/>
                        <wps:cNvSpPr>
                          <a:spLocks/>
                        </wps:cNvSpPr>
                        <wps:spPr bwMode="auto">
                          <a:xfrm>
                            <a:off x="4727" y="1825"/>
                            <a:ext cx="5" cy="5"/>
                          </a:xfrm>
                          <a:custGeom>
                            <a:avLst/>
                            <a:gdLst>
                              <a:gd name="T0" fmla="+- 0 4731 4727"/>
                              <a:gd name="T1" fmla="*/ T0 w 5"/>
                              <a:gd name="T2" fmla="+- 0 1825 1825"/>
                              <a:gd name="T3" fmla="*/ 1825 h 5"/>
                              <a:gd name="T4" fmla="+- 0 4727 4727"/>
                              <a:gd name="T5" fmla="*/ T4 w 5"/>
                              <a:gd name="T6" fmla="+- 0 1825 1825"/>
                              <a:gd name="T7" fmla="*/ 1825 h 5"/>
                              <a:gd name="T8" fmla="+- 0 4731 4727"/>
                              <a:gd name="T9" fmla="*/ T8 w 5"/>
                              <a:gd name="T10" fmla="+- 0 1830 1825"/>
                              <a:gd name="T11" fmla="*/ 1830 h 5"/>
                              <a:gd name="T12" fmla="+- 0 4731 4727"/>
                              <a:gd name="T13" fmla="*/ T12 w 5"/>
                              <a:gd name="T14" fmla="+- 0 1825 1825"/>
                              <a:gd name="T15" fmla="*/ 1825 h 5"/>
                            </a:gdLst>
                            <a:ahLst/>
                            <a:cxnLst>
                              <a:cxn ang="0">
                                <a:pos x="T1" y="T3"/>
                              </a:cxn>
                              <a:cxn ang="0">
                                <a:pos x="T5" y="T7"/>
                              </a:cxn>
                              <a:cxn ang="0">
                                <a:pos x="T9" y="T11"/>
                              </a:cxn>
                              <a:cxn ang="0">
                                <a:pos x="T13" y="T15"/>
                              </a:cxn>
                            </a:cxnLst>
                            <a:rect l="0" t="0" r="r" b="b"/>
                            <a:pathLst>
                              <a:path w="5" h="5">
                                <a:moveTo>
                                  <a:pt x="4" y="0"/>
                                </a:moveTo>
                                <a:lnTo>
                                  <a:pt x="0" y="0"/>
                                </a:lnTo>
                                <a:lnTo>
                                  <a:pt x="4" y="5"/>
                                </a:lnTo>
                                <a:lnTo>
                                  <a:pt x="4" y="0"/>
                                </a:lnTo>
                                <a:close/>
                              </a:path>
                            </a:pathLst>
                          </a:custGeom>
                          <a:solidFill>
                            <a:srgbClr val="C3BA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56"/>
                        <wps:cNvSpPr>
                          <a:spLocks/>
                        </wps:cNvSpPr>
                        <wps:spPr bwMode="auto">
                          <a:xfrm>
                            <a:off x="4727" y="1825"/>
                            <a:ext cx="10" cy="5"/>
                          </a:xfrm>
                          <a:custGeom>
                            <a:avLst/>
                            <a:gdLst>
                              <a:gd name="T0" fmla="+- 0 4736 4727"/>
                              <a:gd name="T1" fmla="*/ T0 w 10"/>
                              <a:gd name="T2" fmla="+- 0 1825 1825"/>
                              <a:gd name="T3" fmla="*/ 1825 h 5"/>
                              <a:gd name="T4" fmla="+- 0 4727 4727"/>
                              <a:gd name="T5" fmla="*/ T4 w 10"/>
                              <a:gd name="T6" fmla="+- 0 1825 1825"/>
                              <a:gd name="T7" fmla="*/ 1825 h 5"/>
                              <a:gd name="T8" fmla="+- 0 4731 4727"/>
                              <a:gd name="T9" fmla="*/ T8 w 10"/>
                              <a:gd name="T10" fmla="+- 0 1830 1825"/>
                              <a:gd name="T11" fmla="*/ 1830 h 5"/>
                              <a:gd name="T12" fmla="+- 0 4736 4727"/>
                              <a:gd name="T13" fmla="*/ T12 w 10"/>
                              <a:gd name="T14" fmla="+- 0 1830 1825"/>
                              <a:gd name="T15" fmla="*/ 1830 h 5"/>
                              <a:gd name="T16" fmla="+- 0 4736 4727"/>
                              <a:gd name="T17" fmla="*/ T16 w 10"/>
                              <a:gd name="T18" fmla="+- 0 1825 1825"/>
                              <a:gd name="T19" fmla="*/ 1825 h 5"/>
                            </a:gdLst>
                            <a:ahLst/>
                            <a:cxnLst>
                              <a:cxn ang="0">
                                <a:pos x="T1" y="T3"/>
                              </a:cxn>
                              <a:cxn ang="0">
                                <a:pos x="T5" y="T7"/>
                              </a:cxn>
                              <a:cxn ang="0">
                                <a:pos x="T9" y="T11"/>
                              </a:cxn>
                              <a:cxn ang="0">
                                <a:pos x="T13" y="T15"/>
                              </a:cxn>
                              <a:cxn ang="0">
                                <a:pos x="T17" y="T19"/>
                              </a:cxn>
                            </a:cxnLst>
                            <a:rect l="0" t="0" r="r" b="b"/>
                            <a:pathLst>
                              <a:path w="10" h="5">
                                <a:moveTo>
                                  <a:pt x="9" y="0"/>
                                </a:moveTo>
                                <a:lnTo>
                                  <a:pt x="0" y="0"/>
                                </a:lnTo>
                                <a:lnTo>
                                  <a:pt x="4" y="5"/>
                                </a:lnTo>
                                <a:lnTo>
                                  <a:pt x="9" y="5"/>
                                </a:lnTo>
                                <a:lnTo>
                                  <a:pt x="9" y="0"/>
                                </a:lnTo>
                                <a:close/>
                              </a:path>
                            </a:pathLst>
                          </a:custGeom>
                          <a:solidFill>
                            <a:srgbClr val="C3BA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Line 1555"/>
                        <wps:cNvCnPr>
                          <a:cxnSpLocks noChangeShapeType="1"/>
                        </wps:cNvCnPr>
                        <wps:spPr bwMode="auto">
                          <a:xfrm>
                            <a:off x="4731" y="1828"/>
                            <a:ext cx="10" cy="0"/>
                          </a:xfrm>
                          <a:prstGeom prst="line">
                            <a:avLst/>
                          </a:prstGeom>
                          <a:noFill/>
                          <a:ln w="3165">
                            <a:solidFill>
                              <a:srgbClr val="C3BACF"/>
                            </a:solidFill>
                            <a:round/>
                            <a:headEnd/>
                            <a:tailEnd/>
                          </a:ln>
                          <a:extLst>
                            <a:ext uri="{909E8E84-426E-40DD-AFC4-6F175D3DCCD1}">
                              <a14:hiddenFill xmlns:a14="http://schemas.microsoft.com/office/drawing/2010/main">
                                <a:noFill/>
                              </a14:hiddenFill>
                            </a:ext>
                          </a:extLst>
                        </wps:spPr>
                        <wps:bodyPr/>
                      </wps:wsp>
                      <wps:wsp>
                        <wps:cNvPr id="175" name="Line 1554"/>
                        <wps:cNvCnPr>
                          <a:cxnSpLocks noChangeShapeType="1"/>
                        </wps:cNvCnPr>
                        <wps:spPr bwMode="auto">
                          <a:xfrm>
                            <a:off x="4736" y="1828"/>
                            <a:ext cx="10" cy="0"/>
                          </a:xfrm>
                          <a:prstGeom prst="line">
                            <a:avLst/>
                          </a:prstGeom>
                          <a:noFill/>
                          <a:ln w="3076">
                            <a:solidFill>
                              <a:srgbClr val="C3BACF"/>
                            </a:solidFill>
                            <a:round/>
                            <a:headEnd/>
                            <a:tailEnd/>
                          </a:ln>
                          <a:extLst>
                            <a:ext uri="{909E8E84-426E-40DD-AFC4-6F175D3DCCD1}">
                              <a14:hiddenFill xmlns:a14="http://schemas.microsoft.com/office/drawing/2010/main">
                                <a:noFill/>
                              </a14:hiddenFill>
                            </a:ext>
                          </a:extLst>
                        </wps:spPr>
                        <wps:bodyPr/>
                      </wps:wsp>
                      <wps:wsp>
                        <wps:cNvPr id="176" name="Line 1553"/>
                        <wps:cNvCnPr>
                          <a:cxnSpLocks noChangeShapeType="1"/>
                        </wps:cNvCnPr>
                        <wps:spPr bwMode="auto">
                          <a:xfrm>
                            <a:off x="4741" y="1828"/>
                            <a:ext cx="10" cy="0"/>
                          </a:xfrm>
                          <a:prstGeom prst="line">
                            <a:avLst/>
                          </a:prstGeom>
                          <a:noFill/>
                          <a:ln w="3165">
                            <a:solidFill>
                              <a:srgbClr val="C3BACF"/>
                            </a:solidFill>
                            <a:round/>
                            <a:headEnd/>
                            <a:tailEnd/>
                          </a:ln>
                          <a:extLst>
                            <a:ext uri="{909E8E84-426E-40DD-AFC4-6F175D3DCCD1}">
                              <a14:hiddenFill xmlns:a14="http://schemas.microsoft.com/office/drawing/2010/main">
                                <a:noFill/>
                              </a14:hiddenFill>
                            </a:ext>
                          </a:extLst>
                        </wps:spPr>
                        <wps:bodyPr/>
                      </wps:wsp>
                      <wps:wsp>
                        <wps:cNvPr id="177" name="Freeform 1552"/>
                        <wps:cNvSpPr>
                          <a:spLocks/>
                        </wps:cNvSpPr>
                        <wps:spPr bwMode="auto">
                          <a:xfrm>
                            <a:off x="4746" y="1825"/>
                            <a:ext cx="10" cy="10"/>
                          </a:xfrm>
                          <a:custGeom>
                            <a:avLst/>
                            <a:gdLst>
                              <a:gd name="T0" fmla="+- 0 4751 4746"/>
                              <a:gd name="T1" fmla="*/ T0 w 10"/>
                              <a:gd name="T2" fmla="+- 0 1825 1825"/>
                              <a:gd name="T3" fmla="*/ 1825 h 10"/>
                              <a:gd name="T4" fmla="+- 0 4746 4746"/>
                              <a:gd name="T5" fmla="*/ T4 w 10"/>
                              <a:gd name="T6" fmla="+- 0 1825 1825"/>
                              <a:gd name="T7" fmla="*/ 1825 h 10"/>
                              <a:gd name="T8" fmla="+- 0 4746 4746"/>
                              <a:gd name="T9" fmla="*/ T8 w 10"/>
                              <a:gd name="T10" fmla="+- 0 1830 1825"/>
                              <a:gd name="T11" fmla="*/ 1830 h 10"/>
                              <a:gd name="T12" fmla="+- 0 4751 4746"/>
                              <a:gd name="T13" fmla="*/ T12 w 10"/>
                              <a:gd name="T14" fmla="+- 0 1830 1825"/>
                              <a:gd name="T15" fmla="*/ 1830 h 10"/>
                              <a:gd name="T16" fmla="+- 0 4756 4746"/>
                              <a:gd name="T17" fmla="*/ T16 w 10"/>
                              <a:gd name="T18" fmla="+- 0 1835 1825"/>
                              <a:gd name="T19" fmla="*/ 1835 h 10"/>
                              <a:gd name="T20" fmla="+- 0 4756 4746"/>
                              <a:gd name="T21" fmla="*/ T20 w 10"/>
                              <a:gd name="T22" fmla="+- 0 1830 1825"/>
                              <a:gd name="T23" fmla="*/ 1830 h 10"/>
                              <a:gd name="T24" fmla="+- 0 4751 4746"/>
                              <a:gd name="T25" fmla="*/ T24 w 10"/>
                              <a:gd name="T26" fmla="+- 0 1825 1825"/>
                              <a:gd name="T27" fmla="*/ 1825 h 10"/>
                            </a:gdLst>
                            <a:ahLst/>
                            <a:cxnLst>
                              <a:cxn ang="0">
                                <a:pos x="T1" y="T3"/>
                              </a:cxn>
                              <a:cxn ang="0">
                                <a:pos x="T5" y="T7"/>
                              </a:cxn>
                              <a:cxn ang="0">
                                <a:pos x="T9" y="T11"/>
                              </a:cxn>
                              <a:cxn ang="0">
                                <a:pos x="T13" y="T15"/>
                              </a:cxn>
                              <a:cxn ang="0">
                                <a:pos x="T17" y="T19"/>
                              </a:cxn>
                              <a:cxn ang="0">
                                <a:pos x="T21" y="T23"/>
                              </a:cxn>
                              <a:cxn ang="0">
                                <a:pos x="T25" y="T27"/>
                              </a:cxn>
                            </a:cxnLst>
                            <a:rect l="0" t="0" r="r" b="b"/>
                            <a:pathLst>
                              <a:path w="10" h="10">
                                <a:moveTo>
                                  <a:pt x="5" y="0"/>
                                </a:moveTo>
                                <a:lnTo>
                                  <a:pt x="0" y="0"/>
                                </a:lnTo>
                                <a:lnTo>
                                  <a:pt x="0" y="5"/>
                                </a:lnTo>
                                <a:lnTo>
                                  <a:pt x="5" y="5"/>
                                </a:lnTo>
                                <a:lnTo>
                                  <a:pt x="10" y="10"/>
                                </a:lnTo>
                                <a:lnTo>
                                  <a:pt x="10" y="5"/>
                                </a:lnTo>
                                <a:lnTo>
                                  <a:pt x="5" y="0"/>
                                </a:lnTo>
                                <a:close/>
                              </a:path>
                            </a:pathLst>
                          </a:custGeom>
                          <a:solidFill>
                            <a:srgbClr val="C2BA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51"/>
                        <wps:cNvSpPr>
                          <a:spLocks/>
                        </wps:cNvSpPr>
                        <wps:spPr bwMode="auto">
                          <a:xfrm>
                            <a:off x="4751" y="1825"/>
                            <a:ext cx="10" cy="10"/>
                          </a:xfrm>
                          <a:custGeom>
                            <a:avLst/>
                            <a:gdLst>
                              <a:gd name="T0" fmla="+- 0 4751 4751"/>
                              <a:gd name="T1" fmla="*/ T0 w 10"/>
                              <a:gd name="T2" fmla="+- 0 1825 1825"/>
                              <a:gd name="T3" fmla="*/ 1825 h 10"/>
                              <a:gd name="T4" fmla="+- 0 4751 4751"/>
                              <a:gd name="T5" fmla="*/ T4 w 10"/>
                              <a:gd name="T6" fmla="+- 0 1830 1825"/>
                              <a:gd name="T7" fmla="*/ 1830 h 10"/>
                              <a:gd name="T8" fmla="+- 0 4756 4751"/>
                              <a:gd name="T9" fmla="*/ T8 w 10"/>
                              <a:gd name="T10" fmla="+- 0 1835 1825"/>
                              <a:gd name="T11" fmla="*/ 1835 h 10"/>
                              <a:gd name="T12" fmla="+- 0 4761 4751"/>
                              <a:gd name="T13" fmla="*/ T12 w 10"/>
                              <a:gd name="T14" fmla="+- 0 1835 1825"/>
                              <a:gd name="T15" fmla="*/ 1835 h 10"/>
                              <a:gd name="T16" fmla="+- 0 4761 4751"/>
                              <a:gd name="T17" fmla="*/ T16 w 10"/>
                              <a:gd name="T18" fmla="+- 0 1830 1825"/>
                              <a:gd name="T19" fmla="*/ 1830 h 10"/>
                              <a:gd name="T20" fmla="+- 0 4756 4751"/>
                              <a:gd name="T21" fmla="*/ T20 w 10"/>
                              <a:gd name="T22" fmla="+- 0 1830 1825"/>
                              <a:gd name="T23" fmla="*/ 1830 h 10"/>
                              <a:gd name="T24" fmla="+- 0 4751 4751"/>
                              <a:gd name="T25" fmla="*/ T24 w 10"/>
                              <a:gd name="T26" fmla="+- 0 1825 1825"/>
                              <a:gd name="T27" fmla="*/ 1825 h 10"/>
                            </a:gdLst>
                            <a:ahLst/>
                            <a:cxnLst>
                              <a:cxn ang="0">
                                <a:pos x="T1" y="T3"/>
                              </a:cxn>
                              <a:cxn ang="0">
                                <a:pos x="T5" y="T7"/>
                              </a:cxn>
                              <a:cxn ang="0">
                                <a:pos x="T9" y="T11"/>
                              </a:cxn>
                              <a:cxn ang="0">
                                <a:pos x="T13" y="T15"/>
                              </a:cxn>
                              <a:cxn ang="0">
                                <a:pos x="T17" y="T19"/>
                              </a:cxn>
                              <a:cxn ang="0">
                                <a:pos x="T21" y="T23"/>
                              </a:cxn>
                              <a:cxn ang="0">
                                <a:pos x="T25" y="T27"/>
                              </a:cxn>
                            </a:cxnLst>
                            <a:rect l="0" t="0" r="r" b="b"/>
                            <a:pathLst>
                              <a:path w="10" h="10">
                                <a:moveTo>
                                  <a:pt x="0" y="0"/>
                                </a:moveTo>
                                <a:lnTo>
                                  <a:pt x="0" y="5"/>
                                </a:lnTo>
                                <a:lnTo>
                                  <a:pt x="5" y="10"/>
                                </a:lnTo>
                                <a:lnTo>
                                  <a:pt x="10" y="10"/>
                                </a:lnTo>
                                <a:lnTo>
                                  <a:pt x="10" y="5"/>
                                </a:lnTo>
                                <a:lnTo>
                                  <a:pt x="5" y="5"/>
                                </a:lnTo>
                                <a:lnTo>
                                  <a:pt x="0" y="0"/>
                                </a:lnTo>
                                <a:close/>
                              </a:path>
                            </a:pathLst>
                          </a:custGeom>
                          <a:solidFill>
                            <a:srgbClr val="C2BA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Line 1550"/>
                        <wps:cNvCnPr>
                          <a:cxnSpLocks noChangeShapeType="1"/>
                        </wps:cNvCnPr>
                        <wps:spPr bwMode="auto">
                          <a:xfrm>
                            <a:off x="4756" y="1833"/>
                            <a:ext cx="9" cy="0"/>
                          </a:xfrm>
                          <a:prstGeom prst="line">
                            <a:avLst/>
                          </a:prstGeom>
                          <a:noFill/>
                          <a:ln w="3039">
                            <a:solidFill>
                              <a:srgbClr val="C2BACE"/>
                            </a:solidFill>
                            <a:round/>
                            <a:headEnd/>
                            <a:tailEnd/>
                          </a:ln>
                          <a:extLst>
                            <a:ext uri="{909E8E84-426E-40DD-AFC4-6F175D3DCCD1}">
                              <a14:hiddenFill xmlns:a14="http://schemas.microsoft.com/office/drawing/2010/main">
                                <a:noFill/>
                              </a14:hiddenFill>
                            </a:ext>
                          </a:extLst>
                        </wps:spPr>
                        <wps:bodyPr/>
                      </wps:wsp>
                      <wps:wsp>
                        <wps:cNvPr id="180" name="Line 1549"/>
                        <wps:cNvCnPr>
                          <a:cxnSpLocks noChangeShapeType="1"/>
                        </wps:cNvCnPr>
                        <wps:spPr bwMode="auto">
                          <a:xfrm>
                            <a:off x="4761" y="1833"/>
                            <a:ext cx="9" cy="0"/>
                          </a:xfrm>
                          <a:prstGeom prst="line">
                            <a:avLst/>
                          </a:prstGeom>
                          <a:noFill/>
                          <a:ln w="3076">
                            <a:solidFill>
                              <a:srgbClr val="C2BACE"/>
                            </a:solidFill>
                            <a:round/>
                            <a:headEnd/>
                            <a:tailEnd/>
                          </a:ln>
                          <a:extLst>
                            <a:ext uri="{909E8E84-426E-40DD-AFC4-6F175D3DCCD1}">
                              <a14:hiddenFill xmlns:a14="http://schemas.microsoft.com/office/drawing/2010/main">
                                <a:noFill/>
                              </a14:hiddenFill>
                            </a:ext>
                          </a:extLst>
                        </wps:spPr>
                        <wps:bodyPr/>
                      </wps:wsp>
                      <wps:wsp>
                        <wps:cNvPr id="181" name="Freeform 1548"/>
                        <wps:cNvSpPr>
                          <a:spLocks/>
                        </wps:cNvSpPr>
                        <wps:spPr bwMode="auto">
                          <a:xfrm>
                            <a:off x="4765" y="1830"/>
                            <a:ext cx="10" cy="10"/>
                          </a:xfrm>
                          <a:custGeom>
                            <a:avLst/>
                            <a:gdLst>
                              <a:gd name="T0" fmla="+- 0 4775 4765"/>
                              <a:gd name="T1" fmla="*/ T0 w 10"/>
                              <a:gd name="T2" fmla="+- 0 1830 1830"/>
                              <a:gd name="T3" fmla="*/ 1830 h 10"/>
                              <a:gd name="T4" fmla="+- 0 4765 4765"/>
                              <a:gd name="T5" fmla="*/ T4 w 10"/>
                              <a:gd name="T6" fmla="+- 0 1830 1830"/>
                              <a:gd name="T7" fmla="*/ 1830 h 10"/>
                              <a:gd name="T8" fmla="+- 0 4765 4765"/>
                              <a:gd name="T9" fmla="*/ T8 w 10"/>
                              <a:gd name="T10" fmla="+- 0 1835 1830"/>
                              <a:gd name="T11" fmla="*/ 1835 h 10"/>
                              <a:gd name="T12" fmla="+- 0 4770 4765"/>
                              <a:gd name="T13" fmla="*/ T12 w 10"/>
                              <a:gd name="T14" fmla="+- 0 1835 1830"/>
                              <a:gd name="T15" fmla="*/ 1835 h 10"/>
                              <a:gd name="T16" fmla="+- 0 4775 4765"/>
                              <a:gd name="T17" fmla="*/ T16 w 10"/>
                              <a:gd name="T18" fmla="+- 0 1840 1830"/>
                              <a:gd name="T19" fmla="*/ 1840 h 10"/>
                              <a:gd name="T20" fmla="+- 0 4775 4765"/>
                              <a:gd name="T21" fmla="*/ T20 w 10"/>
                              <a:gd name="T22" fmla="+- 0 1830 1830"/>
                              <a:gd name="T23" fmla="*/ 1830 h 10"/>
                            </a:gdLst>
                            <a:ahLst/>
                            <a:cxnLst>
                              <a:cxn ang="0">
                                <a:pos x="T1" y="T3"/>
                              </a:cxn>
                              <a:cxn ang="0">
                                <a:pos x="T5" y="T7"/>
                              </a:cxn>
                              <a:cxn ang="0">
                                <a:pos x="T9" y="T11"/>
                              </a:cxn>
                              <a:cxn ang="0">
                                <a:pos x="T13" y="T15"/>
                              </a:cxn>
                              <a:cxn ang="0">
                                <a:pos x="T17" y="T19"/>
                              </a:cxn>
                              <a:cxn ang="0">
                                <a:pos x="T21" y="T23"/>
                              </a:cxn>
                            </a:cxnLst>
                            <a:rect l="0" t="0" r="r" b="b"/>
                            <a:pathLst>
                              <a:path w="10" h="10">
                                <a:moveTo>
                                  <a:pt x="10" y="0"/>
                                </a:moveTo>
                                <a:lnTo>
                                  <a:pt x="0" y="0"/>
                                </a:lnTo>
                                <a:lnTo>
                                  <a:pt x="0" y="5"/>
                                </a:lnTo>
                                <a:lnTo>
                                  <a:pt x="5" y="5"/>
                                </a:lnTo>
                                <a:lnTo>
                                  <a:pt x="10" y="10"/>
                                </a:lnTo>
                                <a:lnTo>
                                  <a:pt x="10" y="0"/>
                                </a:lnTo>
                                <a:close/>
                              </a:path>
                            </a:pathLst>
                          </a:custGeom>
                          <a:solidFill>
                            <a:srgbClr val="C2BA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47"/>
                        <wps:cNvSpPr>
                          <a:spLocks/>
                        </wps:cNvSpPr>
                        <wps:spPr bwMode="auto">
                          <a:xfrm>
                            <a:off x="4770" y="1830"/>
                            <a:ext cx="10" cy="10"/>
                          </a:xfrm>
                          <a:custGeom>
                            <a:avLst/>
                            <a:gdLst>
                              <a:gd name="T0" fmla="+- 0 4780 4770"/>
                              <a:gd name="T1" fmla="*/ T0 w 10"/>
                              <a:gd name="T2" fmla="+- 0 1830 1830"/>
                              <a:gd name="T3" fmla="*/ 1830 h 10"/>
                              <a:gd name="T4" fmla="+- 0 4770 4770"/>
                              <a:gd name="T5" fmla="*/ T4 w 10"/>
                              <a:gd name="T6" fmla="+- 0 1830 1830"/>
                              <a:gd name="T7" fmla="*/ 1830 h 10"/>
                              <a:gd name="T8" fmla="+- 0 4770 4770"/>
                              <a:gd name="T9" fmla="*/ T8 w 10"/>
                              <a:gd name="T10" fmla="+- 0 1835 1830"/>
                              <a:gd name="T11" fmla="*/ 1835 h 10"/>
                              <a:gd name="T12" fmla="+- 0 4775 4770"/>
                              <a:gd name="T13" fmla="*/ T12 w 10"/>
                              <a:gd name="T14" fmla="+- 0 1840 1830"/>
                              <a:gd name="T15" fmla="*/ 1840 h 10"/>
                              <a:gd name="T16" fmla="+- 0 4780 4770"/>
                              <a:gd name="T17" fmla="*/ T16 w 10"/>
                              <a:gd name="T18" fmla="+- 0 1840 1830"/>
                              <a:gd name="T19" fmla="*/ 1840 h 10"/>
                              <a:gd name="T20" fmla="+- 0 4780 4770"/>
                              <a:gd name="T21" fmla="*/ T20 w 10"/>
                              <a:gd name="T22" fmla="+- 0 1830 1830"/>
                              <a:gd name="T23" fmla="*/ 1830 h 10"/>
                            </a:gdLst>
                            <a:ahLst/>
                            <a:cxnLst>
                              <a:cxn ang="0">
                                <a:pos x="T1" y="T3"/>
                              </a:cxn>
                              <a:cxn ang="0">
                                <a:pos x="T5" y="T7"/>
                              </a:cxn>
                              <a:cxn ang="0">
                                <a:pos x="T9" y="T11"/>
                              </a:cxn>
                              <a:cxn ang="0">
                                <a:pos x="T13" y="T15"/>
                              </a:cxn>
                              <a:cxn ang="0">
                                <a:pos x="T17" y="T19"/>
                              </a:cxn>
                              <a:cxn ang="0">
                                <a:pos x="T21" y="T23"/>
                              </a:cxn>
                            </a:cxnLst>
                            <a:rect l="0" t="0" r="r" b="b"/>
                            <a:pathLst>
                              <a:path w="10" h="10">
                                <a:moveTo>
                                  <a:pt x="10" y="0"/>
                                </a:moveTo>
                                <a:lnTo>
                                  <a:pt x="0" y="0"/>
                                </a:lnTo>
                                <a:lnTo>
                                  <a:pt x="0" y="5"/>
                                </a:lnTo>
                                <a:lnTo>
                                  <a:pt x="5" y="10"/>
                                </a:lnTo>
                                <a:lnTo>
                                  <a:pt x="10" y="10"/>
                                </a:lnTo>
                                <a:lnTo>
                                  <a:pt x="10" y="0"/>
                                </a:lnTo>
                                <a:close/>
                              </a:path>
                            </a:pathLst>
                          </a:custGeom>
                          <a:solidFill>
                            <a:srgbClr val="C2BA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46"/>
                        <wps:cNvSpPr>
                          <a:spLocks/>
                        </wps:cNvSpPr>
                        <wps:spPr bwMode="auto">
                          <a:xfrm>
                            <a:off x="4775" y="1830"/>
                            <a:ext cx="10" cy="10"/>
                          </a:xfrm>
                          <a:custGeom>
                            <a:avLst/>
                            <a:gdLst>
                              <a:gd name="T0" fmla="+- 0 4780 4775"/>
                              <a:gd name="T1" fmla="*/ T0 w 10"/>
                              <a:gd name="T2" fmla="+- 0 1830 1830"/>
                              <a:gd name="T3" fmla="*/ 1830 h 10"/>
                              <a:gd name="T4" fmla="+- 0 4775 4775"/>
                              <a:gd name="T5" fmla="*/ T4 w 10"/>
                              <a:gd name="T6" fmla="+- 0 1830 1830"/>
                              <a:gd name="T7" fmla="*/ 1830 h 10"/>
                              <a:gd name="T8" fmla="+- 0 4775 4775"/>
                              <a:gd name="T9" fmla="*/ T8 w 10"/>
                              <a:gd name="T10" fmla="+- 0 1840 1830"/>
                              <a:gd name="T11" fmla="*/ 1840 h 10"/>
                              <a:gd name="T12" fmla="+- 0 4784 4775"/>
                              <a:gd name="T13" fmla="*/ T12 w 10"/>
                              <a:gd name="T14" fmla="+- 0 1840 1830"/>
                              <a:gd name="T15" fmla="*/ 1840 h 10"/>
                              <a:gd name="T16" fmla="+- 0 4784 4775"/>
                              <a:gd name="T17" fmla="*/ T16 w 10"/>
                              <a:gd name="T18" fmla="+- 0 1835 1830"/>
                              <a:gd name="T19" fmla="*/ 1835 h 10"/>
                              <a:gd name="T20" fmla="+- 0 4780 4775"/>
                              <a:gd name="T21" fmla="*/ T20 w 10"/>
                              <a:gd name="T22" fmla="+- 0 1830 1830"/>
                              <a:gd name="T23" fmla="*/ 1830 h 10"/>
                            </a:gdLst>
                            <a:ahLst/>
                            <a:cxnLst>
                              <a:cxn ang="0">
                                <a:pos x="T1" y="T3"/>
                              </a:cxn>
                              <a:cxn ang="0">
                                <a:pos x="T5" y="T7"/>
                              </a:cxn>
                              <a:cxn ang="0">
                                <a:pos x="T9" y="T11"/>
                              </a:cxn>
                              <a:cxn ang="0">
                                <a:pos x="T13" y="T15"/>
                              </a:cxn>
                              <a:cxn ang="0">
                                <a:pos x="T17" y="T19"/>
                              </a:cxn>
                              <a:cxn ang="0">
                                <a:pos x="T21" y="T23"/>
                              </a:cxn>
                            </a:cxnLst>
                            <a:rect l="0" t="0" r="r" b="b"/>
                            <a:pathLst>
                              <a:path w="10" h="10">
                                <a:moveTo>
                                  <a:pt x="5" y="0"/>
                                </a:moveTo>
                                <a:lnTo>
                                  <a:pt x="0" y="0"/>
                                </a:lnTo>
                                <a:lnTo>
                                  <a:pt x="0" y="10"/>
                                </a:lnTo>
                                <a:lnTo>
                                  <a:pt x="9" y="10"/>
                                </a:lnTo>
                                <a:lnTo>
                                  <a:pt x="9" y="5"/>
                                </a:lnTo>
                                <a:lnTo>
                                  <a:pt x="5" y="0"/>
                                </a:lnTo>
                                <a:close/>
                              </a:path>
                            </a:pathLst>
                          </a:custGeom>
                          <a:solidFill>
                            <a:srgbClr val="C2BA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45"/>
                        <wps:cNvSpPr>
                          <a:spLocks/>
                        </wps:cNvSpPr>
                        <wps:spPr bwMode="auto">
                          <a:xfrm>
                            <a:off x="4780" y="1830"/>
                            <a:ext cx="10" cy="10"/>
                          </a:xfrm>
                          <a:custGeom>
                            <a:avLst/>
                            <a:gdLst>
                              <a:gd name="T0" fmla="+- 0 4780 4780"/>
                              <a:gd name="T1" fmla="*/ T0 w 10"/>
                              <a:gd name="T2" fmla="+- 0 1830 1830"/>
                              <a:gd name="T3" fmla="*/ 1830 h 10"/>
                              <a:gd name="T4" fmla="+- 0 4780 4780"/>
                              <a:gd name="T5" fmla="*/ T4 w 10"/>
                              <a:gd name="T6" fmla="+- 0 1840 1830"/>
                              <a:gd name="T7" fmla="*/ 1840 h 10"/>
                              <a:gd name="T8" fmla="+- 0 4789 4780"/>
                              <a:gd name="T9" fmla="*/ T8 w 10"/>
                              <a:gd name="T10" fmla="+- 0 1840 1830"/>
                              <a:gd name="T11" fmla="*/ 1840 h 10"/>
                              <a:gd name="T12" fmla="+- 0 4789 4780"/>
                              <a:gd name="T13" fmla="*/ T12 w 10"/>
                              <a:gd name="T14" fmla="+- 0 1835 1830"/>
                              <a:gd name="T15" fmla="*/ 1835 h 10"/>
                              <a:gd name="T16" fmla="+- 0 4780 4780"/>
                              <a:gd name="T17" fmla="*/ T16 w 10"/>
                              <a:gd name="T18" fmla="+- 0 1830 1830"/>
                              <a:gd name="T19" fmla="*/ 1830 h 10"/>
                            </a:gdLst>
                            <a:ahLst/>
                            <a:cxnLst>
                              <a:cxn ang="0">
                                <a:pos x="T1" y="T3"/>
                              </a:cxn>
                              <a:cxn ang="0">
                                <a:pos x="T5" y="T7"/>
                              </a:cxn>
                              <a:cxn ang="0">
                                <a:pos x="T9" y="T11"/>
                              </a:cxn>
                              <a:cxn ang="0">
                                <a:pos x="T13" y="T15"/>
                              </a:cxn>
                              <a:cxn ang="0">
                                <a:pos x="T17" y="T19"/>
                              </a:cxn>
                            </a:cxnLst>
                            <a:rect l="0" t="0" r="r" b="b"/>
                            <a:pathLst>
                              <a:path w="10" h="10">
                                <a:moveTo>
                                  <a:pt x="0" y="0"/>
                                </a:moveTo>
                                <a:lnTo>
                                  <a:pt x="0" y="10"/>
                                </a:lnTo>
                                <a:lnTo>
                                  <a:pt x="9" y="10"/>
                                </a:lnTo>
                                <a:lnTo>
                                  <a:pt x="9" y="5"/>
                                </a:lnTo>
                                <a:lnTo>
                                  <a:pt x="0" y="0"/>
                                </a:lnTo>
                                <a:close/>
                              </a:path>
                            </a:pathLst>
                          </a:custGeom>
                          <a:solidFill>
                            <a:srgbClr val="C2BA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44"/>
                        <wps:cNvSpPr>
                          <a:spLocks/>
                        </wps:cNvSpPr>
                        <wps:spPr bwMode="auto">
                          <a:xfrm>
                            <a:off x="4784" y="1835"/>
                            <a:ext cx="10" cy="10"/>
                          </a:xfrm>
                          <a:custGeom>
                            <a:avLst/>
                            <a:gdLst>
                              <a:gd name="T0" fmla="+- 0 4794 4784"/>
                              <a:gd name="T1" fmla="*/ T0 w 10"/>
                              <a:gd name="T2" fmla="+- 0 1835 1835"/>
                              <a:gd name="T3" fmla="*/ 1835 h 10"/>
                              <a:gd name="T4" fmla="+- 0 4784 4784"/>
                              <a:gd name="T5" fmla="*/ T4 w 10"/>
                              <a:gd name="T6" fmla="+- 0 1835 1835"/>
                              <a:gd name="T7" fmla="*/ 1835 h 10"/>
                              <a:gd name="T8" fmla="+- 0 4784 4784"/>
                              <a:gd name="T9" fmla="*/ T8 w 10"/>
                              <a:gd name="T10" fmla="+- 0 1840 1835"/>
                              <a:gd name="T11" fmla="*/ 1840 h 10"/>
                              <a:gd name="T12" fmla="+- 0 4789 4784"/>
                              <a:gd name="T13" fmla="*/ T12 w 10"/>
                              <a:gd name="T14" fmla="+- 0 1840 1835"/>
                              <a:gd name="T15" fmla="*/ 1840 h 10"/>
                              <a:gd name="T16" fmla="+- 0 4794 4784"/>
                              <a:gd name="T17" fmla="*/ T16 w 10"/>
                              <a:gd name="T18" fmla="+- 0 1844 1835"/>
                              <a:gd name="T19" fmla="*/ 1844 h 10"/>
                              <a:gd name="T20" fmla="+- 0 4794 4784"/>
                              <a:gd name="T21" fmla="*/ T20 w 10"/>
                              <a:gd name="T22" fmla="+- 0 1835 1835"/>
                              <a:gd name="T23" fmla="*/ 1835 h 10"/>
                            </a:gdLst>
                            <a:ahLst/>
                            <a:cxnLst>
                              <a:cxn ang="0">
                                <a:pos x="T1" y="T3"/>
                              </a:cxn>
                              <a:cxn ang="0">
                                <a:pos x="T5" y="T7"/>
                              </a:cxn>
                              <a:cxn ang="0">
                                <a:pos x="T9" y="T11"/>
                              </a:cxn>
                              <a:cxn ang="0">
                                <a:pos x="T13" y="T15"/>
                              </a:cxn>
                              <a:cxn ang="0">
                                <a:pos x="T17" y="T19"/>
                              </a:cxn>
                              <a:cxn ang="0">
                                <a:pos x="T21" y="T23"/>
                              </a:cxn>
                            </a:cxnLst>
                            <a:rect l="0" t="0" r="r" b="b"/>
                            <a:pathLst>
                              <a:path w="10" h="10">
                                <a:moveTo>
                                  <a:pt x="10" y="0"/>
                                </a:moveTo>
                                <a:lnTo>
                                  <a:pt x="0" y="0"/>
                                </a:lnTo>
                                <a:lnTo>
                                  <a:pt x="0" y="5"/>
                                </a:lnTo>
                                <a:lnTo>
                                  <a:pt x="5" y="5"/>
                                </a:lnTo>
                                <a:lnTo>
                                  <a:pt x="10" y="9"/>
                                </a:lnTo>
                                <a:lnTo>
                                  <a:pt x="10" y="0"/>
                                </a:lnTo>
                                <a:close/>
                              </a:path>
                            </a:pathLst>
                          </a:custGeom>
                          <a:solidFill>
                            <a:srgbClr val="C2BA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43"/>
                        <wps:cNvSpPr>
                          <a:spLocks/>
                        </wps:cNvSpPr>
                        <wps:spPr bwMode="auto">
                          <a:xfrm>
                            <a:off x="4789" y="1835"/>
                            <a:ext cx="10" cy="10"/>
                          </a:xfrm>
                          <a:custGeom>
                            <a:avLst/>
                            <a:gdLst>
                              <a:gd name="T0" fmla="+- 0 4799 4789"/>
                              <a:gd name="T1" fmla="*/ T0 w 10"/>
                              <a:gd name="T2" fmla="+- 0 1835 1835"/>
                              <a:gd name="T3" fmla="*/ 1835 h 10"/>
                              <a:gd name="T4" fmla="+- 0 4789 4789"/>
                              <a:gd name="T5" fmla="*/ T4 w 10"/>
                              <a:gd name="T6" fmla="+- 0 1835 1835"/>
                              <a:gd name="T7" fmla="*/ 1835 h 10"/>
                              <a:gd name="T8" fmla="+- 0 4789 4789"/>
                              <a:gd name="T9" fmla="*/ T8 w 10"/>
                              <a:gd name="T10" fmla="+- 0 1840 1835"/>
                              <a:gd name="T11" fmla="*/ 1840 h 10"/>
                              <a:gd name="T12" fmla="+- 0 4794 4789"/>
                              <a:gd name="T13" fmla="*/ T12 w 10"/>
                              <a:gd name="T14" fmla="+- 0 1844 1835"/>
                              <a:gd name="T15" fmla="*/ 1844 h 10"/>
                              <a:gd name="T16" fmla="+- 0 4799 4789"/>
                              <a:gd name="T17" fmla="*/ T16 w 10"/>
                              <a:gd name="T18" fmla="+- 0 1844 1835"/>
                              <a:gd name="T19" fmla="*/ 1844 h 10"/>
                              <a:gd name="T20" fmla="+- 0 4799 4789"/>
                              <a:gd name="T21" fmla="*/ T20 w 10"/>
                              <a:gd name="T22" fmla="+- 0 1835 1835"/>
                              <a:gd name="T23" fmla="*/ 1835 h 10"/>
                            </a:gdLst>
                            <a:ahLst/>
                            <a:cxnLst>
                              <a:cxn ang="0">
                                <a:pos x="T1" y="T3"/>
                              </a:cxn>
                              <a:cxn ang="0">
                                <a:pos x="T5" y="T7"/>
                              </a:cxn>
                              <a:cxn ang="0">
                                <a:pos x="T9" y="T11"/>
                              </a:cxn>
                              <a:cxn ang="0">
                                <a:pos x="T13" y="T15"/>
                              </a:cxn>
                              <a:cxn ang="0">
                                <a:pos x="T17" y="T19"/>
                              </a:cxn>
                              <a:cxn ang="0">
                                <a:pos x="T21" y="T23"/>
                              </a:cxn>
                            </a:cxnLst>
                            <a:rect l="0" t="0" r="r" b="b"/>
                            <a:pathLst>
                              <a:path w="10" h="10">
                                <a:moveTo>
                                  <a:pt x="10" y="0"/>
                                </a:moveTo>
                                <a:lnTo>
                                  <a:pt x="0" y="0"/>
                                </a:lnTo>
                                <a:lnTo>
                                  <a:pt x="0" y="5"/>
                                </a:lnTo>
                                <a:lnTo>
                                  <a:pt x="5" y="9"/>
                                </a:lnTo>
                                <a:lnTo>
                                  <a:pt x="10" y="9"/>
                                </a:lnTo>
                                <a:lnTo>
                                  <a:pt x="10" y="0"/>
                                </a:lnTo>
                                <a:close/>
                              </a:path>
                            </a:pathLst>
                          </a:custGeom>
                          <a:solidFill>
                            <a:srgbClr val="C2BA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Line 1542"/>
                        <wps:cNvCnPr>
                          <a:cxnSpLocks noChangeShapeType="1"/>
                        </wps:cNvCnPr>
                        <wps:spPr bwMode="auto">
                          <a:xfrm>
                            <a:off x="4794" y="1840"/>
                            <a:ext cx="9" cy="0"/>
                          </a:xfrm>
                          <a:prstGeom prst="line">
                            <a:avLst/>
                          </a:prstGeom>
                          <a:noFill/>
                          <a:ln w="5825">
                            <a:solidFill>
                              <a:srgbClr val="C2BACD"/>
                            </a:solidFill>
                            <a:round/>
                            <a:headEnd/>
                            <a:tailEnd/>
                          </a:ln>
                          <a:extLst>
                            <a:ext uri="{909E8E84-426E-40DD-AFC4-6F175D3DCCD1}">
                              <a14:hiddenFill xmlns:a14="http://schemas.microsoft.com/office/drawing/2010/main">
                                <a:noFill/>
                              </a14:hiddenFill>
                            </a:ext>
                          </a:extLst>
                        </wps:spPr>
                        <wps:bodyPr/>
                      </wps:wsp>
                      <wps:wsp>
                        <wps:cNvPr id="188" name="Line 1541"/>
                        <wps:cNvCnPr>
                          <a:cxnSpLocks noChangeShapeType="1"/>
                        </wps:cNvCnPr>
                        <wps:spPr bwMode="auto">
                          <a:xfrm>
                            <a:off x="4799" y="1840"/>
                            <a:ext cx="9" cy="0"/>
                          </a:xfrm>
                          <a:prstGeom prst="line">
                            <a:avLst/>
                          </a:prstGeom>
                          <a:noFill/>
                          <a:ln w="5825">
                            <a:solidFill>
                              <a:srgbClr val="C2BACD"/>
                            </a:solidFill>
                            <a:round/>
                            <a:headEnd/>
                            <a:tailEnd/>
                          </a:ln>
                          <a:extLst>
                            <a:ext uri="{909E8E84-426E-40DD-AFC4-6F175D3DCCD1}">
                              <a14:hiddenFill xmlns:a14="http://schemas.microsoft.com/office/drawing/2010/main">
                                <a:noFill/>
                              </a14:hiddenFill>
                            </a:ext>
                          </a:extLst>
                        </wps:spPr>
                        <wps:bodyPr/>
                      </wps:wsp>
                      <wps:wsp>
                        <wps:cNvPr id="189" name="Freeform 1540"/>
                        <wps:cNvSpPr>
                          <a:spLocks/>
                        </wps:cNvSpPr>
                        <wps:spPr bwMode="auto">
                          <a:xfrm>
                            <a:off x="4803" y="1835"/>
                            <a:ext cx="10" cy="14"/>
                          </a:xfrm>
                          <a:custGeom>
                            <a:avLst/>
                            <a:gdLst>
                              <a:gd name="T0" fmla="+- 0 4808 4803"/>
                              <a:gd name="T1" fmla="*/ T0 w 10"/>
                              <a:gd name="T2" fmla="+- 0 1835 1835"/>
                              <a:gd name="T3" fmla="*/ 1835 h 14"/>
                              <a:gd name="T4" fmla="+- 0 4803 4803"/>
                              <a:gd name="T5" fmla="*/ T4 w 10"/>
                              <a:gd name="T6" fmla="+- 0 1835 1835"/>
                              <a:gd name="T7" fmla="*/ 1835 h 14"/>
                              <a:gd name="T8" fmla="+- 0 4803 4803"/>
                              <a:gd name="T9" fmla="*/ T8 w 10"/>
                              <a:gd name="T10" fmla="+- 0 1844 1835"/>
                              <a:gd name="T11" fmla="*/ 1844 h 14"/>
                              <a:gd name="T12" fmla="+- 0 4813 4803"/>
                              <a:gd name="T13" fmla="*/ T12 w 10"/>
                              <a:gd name="T14" fmla="+- 0 1849 1835"/>
                              <a:gd name="T15" fmla="*/ 1849 h 14"/>
                              <a:gd name="T16" fmla="+- 0 4813 4803"/>
                              <a:gd name="T17" fmla="*/ T16 w 10"/>
                              <a:gd name="T18" fmla="+- 0 1840 1835"/>
                              <a:gd name="T19" fmla="*/ 1840 h 14"/>
                              <a:gd name="T20" fmla="+- 0 4808 4803"/>
                              <a:gd name="T21" fmla="*/ T20 w 10"/>
                              <a:gd name="T22" fmla="+- 0 1835 1835"/>
                              <a:gd name="T23" fmla="*/ 1835 h 14"/>
                            </a:gdLst>
                            <a:ahLst/>
                            <a:cxnLst>
                              <a:cxn ang="0">
                                <a:pos x="T1" y="T3"/>
                              </a:cxn>
                              <a:cxn ang="0">
                                <a:pos x="T5" y="T7"/>
                              </a:cxn>
                              <a:cxn ang="0">
                                <a:pos x="T9" y="T11"/>
                              </a:cxn>
                              <a:cxn ang="0">
                                <a:pos x="T13" y="T15"/>
                              </a:cxn>
                              <a:cxn ang="0">
                                <a:pos x="T17" y="T19"/>
                              </a:cxn>
                              <a:cxn ang="0">
                                <a:pos x="T21" y="T23"/>
                              </a:cxn>
                            </a:cxnLst>
                            <a:rect l="0" t="0" r="r" b="b"/>
                            <a:pathLst>
                              <a:path w="10" h="14">
                                <a:moveTo>
                                  <a:pt x="5" y="0"/>
                                </a:moveTo>
                                <a:lnTo>
                                  <a:pt x="0" y="0"/>
                                </a:lnTo>
                                <a:lnTo>
                                  <a:pt x="0" y="9"/>
                                </a:lnTo>
                                <a:lnTo>
                                  <a:pt x="10" y="14"/>
                                </a:lnTo>
                                <a:lnTo>
                                  <a:pt x="10" y="5"/>
                                </a:lnTo>
                                <a:lnTo>
                                  <a:pt x="5" y="0"/>
                                </a:lnTo>
                                <a:close/>
                              </a:path>
                            </a:pathLst>
                          </a:custGeom>
                          <a:solidFill>
                            <a:srgbClr val="C2BA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39"/>
                        <wps:cNvSpPr>
                          <a:spLocks/>
                        </wps:cNvSpPr>
                        <wps:spPr bwMode="auto">
                          <a:xfrm>
                            <a:off x="4808" y="1835"/>
                            <a:ext cx="10" cy="14"/>
                          </a:xfrm>
                          <a:custGeom>
                            <a:avLst/>
                            <a:gdLst>
                              <a:gd name="T0" fmla="+- 0 4808 4808"/>
                              <a:gd name="T1" fmla="*/ T0 w 10"/>
                              <a:gd name="T2" fmla="+- 0 1835 1835"/>
                              <a:gd name="T3" fmla="*/ 1835 h 14"/>
                              <a:gd name="T4" fmla="+- 0 4808 4808"/>
                              <a:gd name="T5" fmla="*/ T4 w 10"/>
                              <a:gd name="T6" fmla="+- 0 1844 1835"/>
                              <a:gd name="T7" fmla="*/ 1844 h 14"/>
                              <a:gd name="T8" fmla="+- 0 4813 4808"/>
                              <a:gd name="T9" fmla="*/ T8 w 10"/>
                              <a:gd name="T10" fmla="+- 0 1849 1835"/>
                              <a:gd name="T11" fmla="*/ 1849 h 14"/>
                              <a:gd name="T12" fmla="+- 0 4818 4808"/>
                              <a:gd name="T13" fmla="*/ T12 w 10"/>
                              <a:gd name="T14" fmla="+- 0 1849 1835"/>
                              <a:gd name="T15" fmla="*/ 1849 h 14"/>
                              <a:gd name="T16" fmla="+- 0 4818 4808"/>
                              <a:gd name="T17" fmla="*/ T16 w 10"/>
                              <a:gd name="T18" fmla="+- 0 1840 1835"/>
                              <a:gd name="T19" fmla="*/ 1840 h 14"/>
                              <a:gd name="T20" fmla="+- 0 4813 4808"/>
                              <a:gd name="T21" fmla="*/ T20 w 10"/>
                              <a:gd name="T22" fmla="+- 0 1840 1835"/>
                              <a:gd name="T23" fmla="*/ 1840 h 14"/>
                              <a:gd name="T24" fmla="+- 0 4808 4808"/>
                              <a:gd name="T25" fmla="*/ T24 w 10"/>
                              <a:gd name="T26" fmla="+- 0 1835 1835"/>
                              <a:gd name="T27" fmla="*/ 1835 h 14"/>
                            </a:gdLst>
                            <a:ahLst/>
                            <a:cxnLst>
                              <a:cxn ang="0">
                                <a:pos x="T1" y="T3"/>
                              </a:cxn>
                              <a:cxn ang="0">
                                <a:pos x="T5" y="T7"/>
                              </a:cxn>
                              <a:cxn ang="0">
                                <a:pos x="T9" y="T11"/>
                              </a:cxn>
                              <a:cxn ang="0">
                                <a:pos x="T13" y="T15"/>
                              </a:cxn>
                              <a:cxn ang="0">
                                <a:pos x="T17" y="T19"/>
                              </a:cxn>
                              <a:cxn ang="0">
                                <a:pos x="T21" y="T23"/>
                              </a:cxn>
                              <a:cxn ang="0">
                                <a:pos x="T25" y="T27"/>
                              </a:cxn>
                            </a:cxnLst>
                            <a:rect l="0" t="0" r="r" b="b"/>
                            <a:pathLst>
                              <a:path w="10" h="14">
                                <a:moveTo>
                                  <a:pt x="0" y="0"/>
                                </a:moveTo>
                                <a:lnTo>
                                  <a:pt x="0" y="9"/>
                                </a:lnTo>
                                <a:lnTo>
                                  <a:pt x="5" y="14"/>
                                </a:lnTo>
                                <a:lnTo>
                                  <a:pt x="10" y="14"/>
                                </a:lnTo>
                                <a:lnTo>
                                  <a:pt x="10" y="5"/>
                                </a:lnTo>
                                <a:lnTo>
                                  <a:pt x="5" y="5"/>
                                </a:lnTo>
                                <a:lnTo>
                                  <a:pt x="0" y="0"/>
                                </a:lnTo>
                                <a:close/>
                              </a:path>
                            </a:pathLst>
                          </a:custGeom>
                          <a:solidFill>
                            <a:srgbClr val="C2B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Line 1538"/>
                        <wps:cNvCnPr>
                          <a:cxnSpLocks noChangeShapeType="1"/>
                        </wps:cNvCnPr>
                        <wps:spPr bwMode="auto">
                          <a:xfrm>
                            <a:off x="4813" y="1844"/>
                            <a:ext cx="10" cy="0"/>
                          </a:xfrm>
                          <a:prstGeom prst="line">
                            <a:avLst/>
                          </a:prstGeom>
                          <a:noFill/>
                          <a:ln w="6077">
                            <a:solidFill>
                              <a:srgbClr val="C2BACC"/>
                            </a:solidFill>
                            <a:round/>
                            <a:headEnd/>
                            <a:tailEnd/>
                          </a:ln>
                          <a:extLst>
                            <a:ext uri="{909E8E84-426E-40DD-AFC4-6F175D3DCCD1}">
                              <a14:hiddenFill xmlns:a14="http://schemas.microsoft.com/office/drawing/2010/main">
                                <a:noFill/>
                              </a14:hiddenFill>
                            </a:ext>
                          </a:extLst>
                        </wps:spPr>
                        <wps:bodyPr/>
                      </wps:wsp>
                      <wps:wsp>
                        <wps:cNvPr id="192" name="Line 1537"/>
                        <wps:cNvCnPr>
                          <a:cxnSpLocks noChangeShapeType="1"/>
                        </wps:cNvCnPr>
                        <wps:spPr bwMode="auto">
                          <a:xfrm>
                            <a:off x="4818" y="1844"/>
                            <a:ext cx="10" cy="0"/>
                          </a:xfrm>
                          <a:prstGeom prst="line">
                            <a:avLst/>
                          </a:prstGeom>
                          <a:noFill/>
                          <a:ln w="6077">
                            <a:solidFill>
                              <a:srgbClr val="C2BACC"/>
                            </a:solidFill>
                            <a:round/>
                            <a:headEnd/>
                            <a:tailEnd/>
                          </a:ln>
                          <a:extLst>
                            <a:ext uri="{909E8E84-426E-40DD-AFC4-6F175D3DCCD1}">
                              <a14:hiddenFill xmlns:a14="http://schemas.microsoft.com/office/drawing/2010/main">
                                <a:noFill/>
                              </a14:hiddenFill>
                            </a:ext>
                          </a:extLst>
                        </wps:spPr>
                        <wps:bodyPr/>
                      </wps:wsp>
                      <wps:wsp>
                        <wps:cNvPr id="193" name="Freeform 1536"/>
                        <wps:cNvSpPr>
                          <a:spLocks/>
                        </wps:cNvSpPr>
                        <wps:spPr bwMode="auto">
                          <a:xfrm>
                            <a:off x="4823" y="1840"/>
                            <a:ext cx="10" cy="15"/>
                          </a:xfrm>
                          <a:custGeom>
                            <a:avLst/>
                            <a:gdLst>
                              <a:gd name="T0" fmla="+- 0 4832 4823"/>
                              <a:gd name="T1" fmla="*/ T0 w 10"/>
                              <a:gd name="T2" fmla="+- 0 1840 1840"/>
                              <a:gd name="T3" fmla="*/ 1840 h 15"/>
                              <a:gd name="T4" fmla="+- 0 4823 4823"/>
                              <a:gd name="T5" fmla="*/ T4 w 10"/>
                              <a:gd name="T6" fmla="+- 0 1840 1840"/>
                              <a:gd name="T7" fmla="*/ 1840 h 15"/>
                              <a:gd name="T8" fmla="+- 0 4823 4823"/>
                              <a:gd name="T9" fmla="*/ T8 w 10"/>
                              <a:gd name="T10" fmla="+- 0 1849 1840"/>
                              <a:gd name="T11" fmla="*/ 1849 h 15"/>
                              <a:gd name="T12" fmla="+- 0 4828 4823"/>
                              <a:gd name="T13" fmla="*/ T12 w 10"/>
                              <a:gd name="T14" fmla="+- 0 1849 1840"/>
                              <a:gd name="T15" fmla="*/ 1849 h 15"/>
                              <a:gd name="T16" fmla="+- 0 4832 4823"/>
                              <a:gd name="T17" fmla="*/ T16 w 10"/>
                              <a:gd name="T18" fmla="+- 0 1854 1840"/>
                              <a:gd name="T19" fmla="*/ 1854 h 15"/>
                              <a:gd name="T20" fmla="+- 0 4832 4823"/>
                              <a:gd name="T21" fmla="*/ T20 w 10"/>
                              <a:gd name="T22" fmla="+- 0 1840 1840"/>
                              <a:gd name="T23" fmla="*/ 1840 h 15"/>
                            </a:gdLst>
                            <a:ahLst/>
                            <a:cxnLst>
                              <a:cxn ang="0">
                                <a:pos x="T1" y="T3"/>
                              </a:cxn>
                              <a:cxn ang="0">
                                <a:pos x="T5" y="T7"/>
                              </a:cxn>
                              <a:cxn ang="0">
                                <a:pos x="T9" y="T11"/>
                              </a:cxn>
                              <a:cxn ang="0">
                                <a:pos x="T13" y="T15"/>
                              </a:cxn>
                              <a:cxn ang="0">
                                <a:pos x="T17" y="T19"/>
                              </a:cxn>
                              <a:cxn ang="0">
                                <a:pos x="T21" y="T23"/>
                              </a:cxn>
                            </a:cxnLst>
                            <a:rect l="0" t="0" r="r" b="b"/>
                            <a:pathLst>
                              <a:path w="10" h="15">
                                <a:moveTo>
                                  <a:pt x="9" y="0"/>
                                </a:moveTo>
                                <a:lnTo>
                                  <a:pt x="0" y="0"/>
                                </a:lnTo>
                                <a:lnTo>
                                  <a:pt x="0" y="9"/>
                                </a:lnTo>
                                <a:lnTo>
                                  <a:pt x="5" y="9"/>
                                </a:lnTo>
                                <a:lnTo>
                                  <a:pt x="9" y="14"/>
                                </a:lnTo>
                                <a:lnTo>
                                  <a:pt x="9" y="0"/>
                                </a:lnTo>
                                <a:close/>
                              </a:path>
                            </a:pathLst>
                          </a:custGeom>
                          <a:solidFill>
                            <a:srgbClr val="C2B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535"/>
                        <wps:cNvSpPr>
                          <a:spLocks/>
                        </wps:cNvSpPr>
                        <wps:spPr bwMode="auto">
                          <a:xfrm>
                            <a:off x="4828" y="1840"/>
                            <a:ext cx="10" cy="15"/>
                          </a:xfrm>
                          <a:custGeom>
                            <a:avLst/>
                            <a:gdLst>
                              <a:gd name="T0" fmla="+- 0 4828 4828"/>
                              <a:gd name="T1" fmla="*/ T0 w 10"/>
                              <a:gd name="T2" fmla="+- 0 1840 1840"/>
                              <a:gd name="T3" fmla="*/ 1840 h 15"/>
                              <a:gd name="T4" fmla="+- 0 4828 4828"/>
                              <a:gd name="T5" fmla="*/ T4 w 10"/>
                              <a:gd name="T6" fmla="+- 0 1849 1840"/>
                              <a:gd name="T7" fmla="*/ 1849 h 15"/>
                              <a:gd name="T8" fmla="+- 0 4832 4828"/>
                              <a:gd name="T9" fmla="*/ T8 w 10"/>
                              <a:gd name="T10" fmla="+- 0 1854 1840"/>
                              <a:gd name="T11" fmla="*/ 1854 h 15"/>
                              <a:gd name="T12" fmla="+- 0 4837 4828"/>
                              <a:gd name="T13" fmla="*/ T12 w 10"/>
                              <a:gd name="T14" fmla="+- 0 1854 1840"/>
                              <a:gd name="T15" fmla="*/ 1854 h 15"/>
                              <a:gd name="T16" fmla="+- 0 4837 4828"/>
                              <a:gd name="T17" fmla="*/ T16 w 10"/>
                              <a:gd name="T18" fmla="+- 0 1844 1840"/>
                              <a:gd name="T19" fmla="*/ 1844 h 15"/>
                              <a:gd name="T20" fmla="+- 0 4828 4828"/>
                              <a:gd name="T21" fmla="*/ T20 w 10"/>
                              <a:gd name="T22" fmla="+- 0 1840 1840"/>
                              <a:gd name="T23" fmla="*/ 1840 h 15"/>
                            </a:gdLst>
                            <a:ahLst/>
                            <a:cxnLst>
                              <a:cxn ang="0">
                                <a:pos x="T1" y="T3"/>
                              </a:cxn>
                              <a:cxn ang="0">
                                <a:pos x="T5" y="T7"/>
                              </a:cxn>
                              <a:cxn ang="0">
                                <a:pos x="T9" y="T11"/>
                              </a:cxn>
                              <a:cxn ang="0">
                                <a:pos x="T13" y="T15"/>
                              </a:cxn>
                              <a:cxn ang="0">
                                <a:pos x="T17" y="T19"/>
                              </a:cxn>
                              <a:cxn ang="0">
                                <a:pos x="T21" y="T23"/>
                              </a:cxn>
                            </a:cxnLst>
                            <a:rect l="0" t="0" r="r" b="b"/>
                            <a:pathLst>
                              <a:path w="10" h="15">
                                <a:moveTo>
                                  <a:pt x="0" y="0"/>
                                </a:moveTo>
                                <a:lnTo>
                                  <a:pt x="0" y="9"/>
                                </a:lnTo>
                                <a:lnTo>
                                  <a:pt x="4" y="14"/>
                                </a:lnTo>
                                <a:lnTo>
                                  <a:pt x="9" y="14"/>
                                </a:lnTo>
                                <a:lnTo>
                                  <a:pt x="9" y="4"/>
                                </a:lnTo>
                                <a:lnTo>
                                  <a:pt x="0" y="0"/>
                                </a:lnTo>
                                <a:close/>
                              </a:path>
                            </a:pathLst>
                          </a:custGeom>
                          <a:solidFill>
                            <a:srgbClr val="C2B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34"/>
                        <wps:cNvSpPr>
                          <a:spLocks/>
                        </wps:cNvSpPr>
                        <wps:spPr bwMode="auto">
                          <a:xfrm>
                            <a:off x="4832" y="1840"/>
                            <a:ext cx="10" cy="15"/>
                          </a:xfrm>
                          <a:custGeom>
                            <a:avLst/>
                            <a:gdLst>
                              <a:gd name="T0" fmla="+- 0 4832 4832"/>
                              <a:gd name="T1" fmla="*/ T0 w 10"/>
                              <a:gd name="T2" fmla="+- 0 1840 1840"/>
                              <a:gd name="T3" fmla="*/ 1840 h 15"/>
                              <a:gd name="T4" fmla="+- 0 4832 4832"/>
                              <a:gd name="T5" fmla="*/ T4 w 10"/>
                              <a:gd name="T6" fmla="+- 0 1854 1840"/>
                              <a:gd name="T7" fmla="*/ 1854 h 15"/>
                              <a:gd name="T8" fmla="+- 0 4842 4832"/>
                              <a:gd name="T9" fmla="*/ T8 w 10"/>
                              <a:gd name="T10" fmla="+- 0 1854 1840"/>
                              <a:gd name="T11" fmla="*/ 1854 h 15"/>
                              <a:gd name="T12" fmla="+- 0 4842 4832"/>
                              <a:gd name="T13" fmla="*/ T12 w 10"/>
                              <a:gd name="T14" fmla="+- 0 1844 1840"/>
                              <a:gd name="T15" fmla="*/ 1844 h 15"/>
                              <a:gd name="T16" fmla="+- 0 4832 4832"/>
                              <a:gd name="T17" fmla="*/ T16 w 10"/>
                              <a:gd name="T18" fmla="+- 0 1840 1840"/>
                              <a:gd name="T19" fmla="*/ 1840 h 15"/>
                            </a:gdLst>
                            <a:ahLst/>
                            <a:cxnLst>
                              <a:cxn ang="0">
                                <a:pos x="T1" y="T3"/>
                              </a:cxn>
                              <a:cxn ang="0">
                                <a:pos x="T5" y="T7"/>
                              </a:cxn>
                              <a:cxn ang="0">
                                <a:pos x="T9" y="T11"/>
                              </a:cxn>
                              <a:cxn ang="0">
                                <a:pos x="T13" y="T15"/>
                              </a:cxn>
                              <a:cxn ang="0">
                                <a:pos x="T17" y="T19"/>
                              </a:cxn>
                            </a:cxnLst>
                            <a:rect l="0" t="0" r="r" b="b"/>
                            <a:pathLst>
                              <a:path w="10" h="15">
                                <a:moveTo>
                                  <a:pt x="0" y="0"/>
                                </a:moveTo>
                                <a:lnTo>
                                  <a:pt x="0" y="14"/>
                                </a:lnTo>
                                <a:lnTo>
                                  <a:pt x="10" y="14"/>
                                </a:lnTo>
                                <a:lnTo>
                                  <a:pt x="10" y="4"/>
                                </a:lnTo>
                                <a:lnTo>
                                  <a:pt x="0" y="0"/>
                                </a:lnTo>
                                <a:close/>
                              </a:path>
                            </a:pathLst>
                          </a:custGeom>
                          <a:solidFill>
                            <a:srgbClr val="C2B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533"/>
                        <wps:cNvSpPr>
                          <a:spLocks/>
                        </wps:cNvSpPr>
                        <wps:spPr bwMode="auto">
                          <a:xfrm>
                            <a:off x="4837" y="1844"/>
                            <a:ext cx="10" cy="15"/>
                          </a:xfrm>
                          <a:custGeom>
                            <a:avLst/>
                            <a:gdLst>
                              <a:gd name="T0" fmla="+- 0 4846 4837"/>
                              <a:gd name="T1" fmla="*/ T0 w 10"/>
                              <a:gd name="T2" fmla="+- 0 1844 1844"/>
                              <a:gd name="T3" fmla="*/ 1844 h 15"/>
                              <a:gd name="T4" fmla="+- 0 4837 4837"/>
                              <a:gd name="T5" fmla="*/ T4 w 10"/>
                              <a:gd name="T6" fmla="+- 0 1844 1844"/>
                              <a:gd name="T7" fmla="*/ 1844 h 15"/>
                              <a:gd name="T8" fmla="+- 0 4837 4837"/>
                              <a:gd name="T9" fmla="*/ T8 w 10"/>
                              <a:gd name="T10" fmla="+- 0 1854 1844"/>
                              <a:gd name="T11" fmla="*/ 1854 h 15"/>
                              <a:gd name="T12" fmla="+- 0 4842 4837"/>
                              <a:gd name="T13" fmla="*/ T12 w 10"/>
                              <a:gd name="T14" fmla="+- 0 1854 1844"/>
                              <a:gd name="T15" fmla="*/ 1854 h 15"/>
                              <a:gd name="T16" fmla="+- 0 4846 4837"/>
                              <a:gd name="T17" fmla="*/ T16 w 10"/>
                              <a:gd name="T18" fmla="+- 0 1859 1844"/>
                              <a:gd name="T19" fmla="*/ 1859 h 15"/>
                              <a:gd name="T20" fmla="+- 0 4846 4837"/>
                              <a:gd name="T21" fmla="*/ T20 w 10"/>
                              <a:gd name="T22" fmla="+- 0 1844 1844"/>
                              <a:gd name="T23" fmla="*/ 1844 h 15"/>
                            </a:gdLst>
                            <a:ahLst/>
                            <a:cxnLst>
                              <a:cxn ang="0">
                                <a:pos x="T1" y="T3"/>
                              </a:cxn>
                              <a:cxn ang="0">
                                <a:pos x="T5" y="T7"/>
                              </a:cxn>
                              <a:cxn ang="0">
                                <a:pos x="T9" y="T11"/>
                              </a:cxn>
                              <a:cxn ang="0">
                                <a:pos x="T13" y="T15"/>
                              </a:cxn>
                              <a:cxn ang="0">
                                <a:pos x="T17" y="T19"/>
                              </a:cxn>
                              <a:cxn ang="0">
                                <a:pos x="T21" y="T23"/>
                              </a:cxn>
                            </a:cxnLst>
                            <a:rect l="0" t="0" r="r" b="b"/>
                            <a:pathLst>
                              <a:path w="10" h="15">
                                <a:moveTo>
                                  <a:pt x="9" y="0"/>
                                </a:moveTo>
                                <a:lnTo>
                                  <a:pt x="0" y="0"/>
                                </a:lnTo>
                                <a:lnTo>
                                  <a:pt x="0" y="10"/>
                                </a:lnTo>
                                <a:lnTo>
                                  <a:pt x="5" y="10"/>
                                </a:lnTo>
                                <a:lnTo>
                                  <a:pt x="9" y="15"/>
                                </a:lnTo>
                                <a:lnTo>
                                  <a:pt x="9" y="0"/>
                                </a:lnTo>
                                <a:close/>
                              </a:path>
                            </a:pathLst>
                          </a:custGeom>
                          <a:solidFill>
                            <a:srgbClr val="C1B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532"/>
                        <wps:cNvSpPr>
                          <a:spLocks/>
                        </wps:cNvSpPr>
                        <wps:spPr bwMode="auto">
                          <a:xfrm>
                            <a:off x="4842" y="1844"/>
                            <a:ext cx="10" cy="15"/>
                          </a:xfrm>
                          <a:custGeom>
                            <a:avLst/>
                            <a:gdLst>
                              <a:gd name="T0" fmla="+- 0 4851 4842"/>
                              <a:gd name="T1" fmla="*/ T0 w 10"/>
                              <a:gd name="T2" fmla="+- 0 1844 1844"/>
                              <a:gd name="T3" fmla="*/ 1844 h 15"/>
                              <a:gd name="T4" fmla="+- 0 4842 4842"/>
                              <a:gd name="T5" fmla="*/ T4 w 10"/>
                              <a:gd name="T6" fmla="+- 0 1844 1844"/>
                              <a:gd name="T7" fmla="*/ 1844 h 15"/>
                              <a:gd name="T8" fmla="+- 0 4842 4842"/>
                              <a:gd name="T9" fmla="*/ T8 w 10"/>
                              <a:gd name="T10" fmla="+- 0 1854 1844"/>
                              <a:gd name="T11" fmla="*/ 1854 h 15"/>
                              <a:gd name="T12" fmla="+- 0 4846 4842"/>
                              <a:gd name="T13" fmla="*/ T12 w 10"/>
                              <a:gd name="T14" fmla="+- 0 1859 1844"/>
                              <a:gd name="T15" fmla="*/ 1859 h 15"/>
                              <a:gd name="T16" fmla="+- 0 4851 4842"/>
                              <a:gd name="T17" fmla="*/ T16 w 10"/>
                              <a:gd name="T18" fmla="+- 0 1859 1844"/>
                              <a:gd name="T19" fmla="*/ 1859 h 15"/>
                              <a:gd name="T20" fmla="+- 0 4851 4842"/>
                              <a:gd name="T21" fmla="*/ T20 w 10"/>
                              <a:gd name="T22" fmla="+- 0 1844 1844"/>
                              <a:gd name="T23" fmla="*/ 1844 h 15"/>
                            </a:gdLst>
                            <a:ahLst/>
                            <a:cxnLst>
                              <a:cxn ang="0">
                                <a:pos x="T1" y="T3"/>
                              </a:cxn>
                              <a:cxn ang="0">
                                <a:pos x="T5" y="T7"/>
                              </a:cxn>
                              <a:cxn ang="0">
                                <a:pos x="T9" y="T11"/>
                              </a:cxn>
                              <a:cxn ang="0">
                                <a:pos x="T13" y="T15"/>
                              </a:cxn>
                              <a:cxn ang="0">
                                <a:pos x="T17" y="T19"/>
                              </a:cxn>
                              <a:cxn ang="0">
                                <a:pos x="T21" y="T23"/>
                              </a:cxn>
                            </a:cxnLst>
                            <a:rect l="0" t="0" r="r" b="b"/>
                            <a:pathLst>
                              <a:path w="10" h="15">
                                <a:moveTo>
                                  <a:pt x="9" y="0"/>
                                </a:moveTo>
                                <a:lnTo>
                                  <a:pt x="0" y="0"/>
                                </a:lnTo>
                                <a:lnTo>
                                  <a:pt x="0" y="10"/>
                                </a:lnTo>
                                <a:lnTo>
                                  <a:pt x="4" y="15"/>
                                </a:lnTo>
                                <a:lnTo>
                                  <a:pt x="9" y="15"/>
                                </a:lnTo>
                                <a:lnTo>
                                  <a:pt x="9" y="0"/>
                                </a:lnTo>
                                <a:close/>
                              </a:path>
                            </a:pathLst>
                          </a:custGeom>
                          <a:solidFill>
                            <a:srgbClr val="C1B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Line 1531"/>
                        <wps:cNvCnPr>
                          <a:cxnSpLocks noChangeShapeType="1"/>
                        </wps:cNvCnPr>
                        <wps:spPr bwMode="auto">
                          <a:xfrm>
                            <a:off x="4846" y="1852"/>
                            <a:ext cx="10" cy="0"/>
                          </a:xfrm>
                          <a:prstGeom prst="line">
                            <a:avLst/>
                          </a:prstGeom>
                          <a:noFill/>
                          <a:ln w="9244">
                            <a:solidFill>
                              <a:srgbClr val="C1BACA"/>
                            </a:solidFill>
                            <a:round/>
                            <a:headEnd/>
                            <a:tailEnd/>
                          </a:ln>
                          <a:extLst>
                            <a:ext uri="{909E8E84-426E-40DD-AFC4-6F175D3DCCD1}">
                              <a14:hiddenFill xmlns:a14="http://schemas.microsoft.com/office/drawing/2010/main">
                                <a:noFill/>
                              </a14:hiddenFill>
                            </a:ext>
                          </a:extLst>
                        </wps:spPr>
                        <wps:bodyPr/>
                      </wps:wsp>
                      <wps:wsp>
                        <wps:cNvPr id="199" name="Freeform 1530"/>
                        <wps:cNvSpPr>
                          <a:spLocks/>
                        </wps:cNvSpPr>
                        <wps:spPr bwMode="auto">
                          <a:xfrm>
                            <a:off x="4851" y="1844"/>
                            <a:ext cx="10" cy="15"/>
                          </a:xfrm>
                          <a:custGeom>
                            <a:avLst/>
                            <a:gdLst>
                              <a:gd name="T0" fmla="+- 0 4856 4851"/>
                              <a:gd name="T1" fmla="*/ T0 w 10"/>
                              <a:gd name="T2" fmla="+- 0 1844 1844"/>
                              <a:gd name="T3" fmla="*/ 1844 h 15"/>
                              <a:gd name="T4" fmla="+- 0 4851 4851"/>
                              <a:gd name="T5" fmla="*/ T4 w 10"/>
                              <a:gd name="T6" fmla="+- 0 1844 1844"/>
                              <a:gd name="T7" fmla="*/ 1844 h 15"/>
                              <a:gd name="T8" fmla="+- 0 4851 4851"/>
                              <a:gd name="T9" fmla="*/ T8 w 10"/>
                              <a:gd name="T10" fmla="+- 0 1859 1844"/>
                              <a:gd name="T11" fmla="*/ 1859 h 15"/>
                              <a:gd name="T12" fmla="+- 0 4861 4851"/>
                              <a:gd name="T13" fmla="*/ T12 w 10"/>
                              <a:gd name="T14" fmla="+- 0 1859 1844"/>
                              <a:gd name="T15" fmla="*/ 1859 h 15"/>
                              <a:gd name="T16" fmla="+- 0 4861 4851"/>
                              <a:gd name="T17" fmla="*/ T16 w 10"/>
                              <a:gd name="T18" fmla="+- 0 1849 1844"/>
                              <a:gd name="T19" fmla="*/ 1849 h 15"/>
                              <a:gd name="T20" fmla="+- 0 4856 4851"/>
                              <a:gd name="T21" fmla="*/ T20 w 10"/>
                              <a:gd name="T22" fmla="+- 0 1844 1844"/>
                              <a:gd name="T23" fmla="*/ 1844 h 15"/>
                            </a:gdLst>
                            <a:ahLst/>
                            <a:cxnLst>
                              <a:cxn ang="0">
                                <a:pos x="T1" y="T3"/>
                              </a:cxn>
                              <a:cxn ang="0">
                                <a:pos x="T5" y="T7"/>
                              </a:cxn>
                              <a:cxn ang="0">
                                <a:pos x="T9" y="T11"/>
                              </a:cxn>
                              <a:cxn ang="0">
                                <a:pos x="T13" y="T15"/>
                              </a:cxn>
                              <a:cxn ang="0">
                                <a:pos x="T17" y="T19"/>
                              </a:cxn>
                              <a:cxn ang="0">
                                <a:pos x="T21" y="T23"/>
                              </a:cxn>
                            </a:cxnLst>
                            <a:rect l="0" t="0" r="r" b="b"/>
                            <a:pathLst>
                              <a:path w="10" h="15">
                                <a:moveTo>
                                  <a:pt x="5" y="0"/>
                                </a:moveTo>
                                <a:lnTo>
                                  <a:pt x="0" y="0"/>
                                </a:lnTo>
                                <a:lnTo>
                                  <a:pt x="0" y="15"/>
                                </a:lnTo>
                                <a:lnTo>
                                  <a:pt x="10" y="15"/>
                                </a:lnTo>
                                <a:lnTo>
                                  <a:pt x="10" y="5"/>
                                </a:lnTo>
                                <a:lnTo>
                                  <a:pt x="5" y="0"/>
                                </a:lnTo>
                                <a:close/>
                              </a:path>
                            </a:pathLst>
                          </a:custGeom>
                          <a:solidFill>
                            <a:srgbClr val="C1B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529"/>
                        <wps:cNvSpPr>
                          <a:spLocks/>
                        </wps:cNvSpPr>
                        <wps:spPr bwMode="auto">
                          <a:xfrm>
                            <a:off x="4856" y="1844"/>
                            <a:ext cx="10" cy="20"/>
                          </a:xfrm>
                          <a:custGeom>
                            <a:avLst/>
                            <a:gdLst>
                              <a:gd name="T0" fmla="+- 0 4856 4856"/>
                              <a:gd name="T1" fmla="*/ T0 w 10"/>
                              <a:gd name="T2" fmla="+- 0 1844 1844"/>
                              <a:gd name="T3" fmla="*/ 1844 h 20"/>
                              <a:gd name="T4" fmla="+- 0 4856 4856"/>
                              <a:gd name="T5" fmla="*/ T4 w 10"/>
                              <a:gd name="T6" fmla="+- 0 1859 1844"/>
                              <a:gd name="T7" fmla="*/ 1859 h 20"/>
                              <a:gd name="T8" fmla="+- 0 4861 4856"/>
                              <a:gd name="T9" fmla="*/ T8 w 10"/>
                              <a:gd name="T10" fmla="+- 0 1859 1844"/>
                              <a:gd name="T11" fmla="*/ 1859 h 20"/>
                              <a:gd name="T12" fmla="+- 0 4866 4856"/>
                              <a:gd name="T13" fmla="*/ T12 w 10"/>
                              <a:gd name="T14" fmla="+- 0 1864 1844"/>
                              <a:gd name="T15" fmla="*/ 1864 h 20"/>
                              <a:gd name="T16" fmla="+- 0 4866 4856"/>
                              <a:gd name="T17" fmla="*/ T16 w 10"/>
                              <a:gd name="T18" fmla="+- 0 1849 1844"/>
                              <a:gd name="T19" fmla="*/ 1849 h 20"/>
                              <a:gd name="T20" fmla="+- 0 4856 4856"/>
                              <a:gd name="T21" fmla="*/ T20 w 10"/>
                              <a:gd name="T22" fmla="+- 0 1844 1844"/>
                              <a:gd name="T23" fmla="*/ 1844 h 20"/>
                            </a:gdLst>
                            <a:ahLst/>
                            <a:cxnLst>
                              <a:cxn ang="0">
                                <a:pos x="T1" y="T3"/>
                              </a:cxn>
                              <a:cxn ang="0">
                                <a:pos x="T5" y="T7"/>
                              </a:cxn>
                              <a:cxn ang="0">
                                <a:pos x="T9" y="T11"/>
                              </a:cxn>
                              <a:cxn ang="0">
                                <a:pos x="T13" y="T15"/>
                              </a:cxn>
                              <a:cxn ang="0">
                                <a:pos x="T17" y="T19"/>
                              </a:cxn>
                              <a:cxn ang="0">
                                <a:pos x="T21" y="T23"/>
                              </a:cxn>
                            </a:cxnLst>
                            <a:rect l="0" t="0" r="r" b="b"/>
                            <a:pathLst>
                              <a:path w="10" h="20">
                                <a:moveTo>
                                  <a:pt x="0" y="0"/>
                                </a:moveTo>
                                <a:lnTo>
                                  <a:pt x="0" y="15"/>
                                </a:lnTo>
                                <a:lnTo>
                                  <a:pt x="5" y="15"/>
                                </a:lnTo>
                                <a:lnTo>
                                  <a:pt x="10" y="20"/>
                                </a:lnTo>
                                <a:lnTo>
                                  <a:pt x="10" y="5"/>
                                </a:lnTo>
                                <a:lnTo>
                                  <a:pt x="0" y="0"/>
                                </a:lnTo>
                                <a:close/>
                              </a:path>
                            </a:pathLst>
                          </a:custGeom>
                          <a:solidFill>
                            <a:srgbClr val="C1B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528"/>
                        <wps:cNvSpPr>
                          <a:spLocks/>
                        </wps:cNvSpPr>
                        <wps:spPr bwMode="auto">
                          <a:xfrm>
                            <a:off x="4861" y="1849"/>
                            <a:ext cx="10" cy="15"/>
                          </a:xfrm>
                          <a:custGeom>
                            <a:avLst/>
                            <a:gdLst>
                              <a:gd name="T0" fmla="+- 0 4871 4861"/>
                              <a:gd name="T1" fmla="*/ T0 w 10"/>
                              <a:gd name="T2" fmla="+- 0 1849 1849"/>
                              <a:gd name="T3" fmla="*/ 1849 h 15"/>
                              <a:gd name="T4" fmla="+- 0 4861 4861"/>
                              <a:gd name="T5" fmla="*/ T4 w 10"/>
                              <a:gd name="T6" fmla="+- 0 1849 1849"/>
                              <a:gd name="T7" fmla="*/ 1849 h 15"/>
                              <a:gd name="T8" fmla="+- 0 4861 4861"/>
                              <a:gd name="T9" fmla="*/ T8 w 10"/>
                              <a:gd name="T10" fmla="+- 0 1859 1849"/>
                              <a:gd name="T11" fmla="*/ 1859 h 15"/>
                              <a:gd name="T12" fmla="+- 0 4866 4861"/>
                              <a:gd name="T13" fmla="*/ T12 w 10"/>
                              <a:gd name="T14" fmla="+- 0 1864 1849"/>
                              <a:gd name="T15" fmla="*/ 1864 h 15"/>
                              <a:gd name="T16" fmla="+- 0 4871 4861"/>
                              <a:gd name="T17" fmla="*/ T16 w 10"/>
                              <a:gd name="T18" fmla="+- 0 1864 1849"/>
                              <a:gd name="T19" fmla="*/ 1864 h 15"/>
                              <a:gd name="T20" fmla="+- 0 4871 4861"/>
                              <a:gd name="T21" fmla="*/ T20 w 10"/>
                              <a:gd name="T22" fmla="+- 0 1849 1849"/>
                              <a:gd name="T23" fmla="*/ 1849 h 15"/>
                            </a:gdLst>
                            <a:ahLst/>
                            <a:cxnLst>
                              <a:cxn ang="0">
                                <a:pos x="T1" y="T3"/>
                              </a:cxn>
                              <a:cxn ang="0">
                                <a:pos x="T5" y="T7"/>
                              </a:cxn>
                              <a:cxn ang="0">
                                <a:pos x="T9" y="T11"/>
                              </a:cxn>
                              <a:cxn ang="0">
                                <a:pos x="T13" y="T15"/>
                              </a:cxn>
                              <a:cxn ang="0">
                                <a:pos x="T17" y="T19"/>
                              </a:cxn>
                              <a:cxn ang="0">
                                <a:pos x="T21" y="T23"/>
                              </a:cxn>
                            </a:cxnLst>
                            <a:rect l="0" t="0" r="r" b="b"/>
                            <a:pathLst>
                              <a:path w="10" h="15">
                                <a:moveTo>
                                  <a:pt x="10" y="0"/>
                                </a:moveTo>
                                <a:lnTo>
                                  <a:pt x="0" y="0"/>
                                </a:lnTo>
                                <a:lnTo>
                                  <a:pt x="0" y="10"/>
                                </a:lnTo>
                                <a:lnTo>
                                  <a:pt x="5" y="15"/>
                                </a:lnTo>
                                <a:lnTo>
                                  <a:pt x="10" y="15"/>
                                </a:lnTo>
                                <a:lnTo>
                                  <a:pt x="10" y="0"/>
                                </a:lnTo>
                                <a:close/>
                              </a:path>
                            </a:pathLst>
                          </a:custGeom>
                          <a:solidFill>
                            <a:srgbClr val="C1B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Line 1527"/>
                        <wps:cNvCnPr>
                          <a:cxnSpLocks noChangeShapeType="1"/>
                        </wps:cNvCnPr>
                        <wps:spPr bwMode="auto">
                          <a:xfrm>
                            <a:off x="4866" y="1856"/>
                            <a:ext cx="10" cy="0"/>
                          </a:xfrm>
                          <a:prstGeom prst="line">
                            <a:avLst/>
                          </a:prstGeom>
                          <a:noFill/>
                          <a:ln w="9244">
                            <a:solidFill>
                              <a:srgbClr val="C1BAC9"/>
                            </a:solidFill>
                            <a:round/>
                            <a:headEnd/>
                            <a:tailEnd/>
                          </a:ln>
                          <a:extLst>
                            <a:ext uri="{909E8E84-426E-40DD-AFC4-6F175D3DCCD1}">
                              <a14:hiddenFill xmlns:a14="http://schemas.microsoft.com/office/drawing/2010/main">
                                <a:noFill/>
                              </a14:hiddenFill>
                            </a:ext>
                          </a:extLst>
                        </wps:spPr>
                        <wps:bodyPr/>
                      </wps:wsp>
                      <wps:wsp>
                        <wps:cNvPr id="203" name="Freeform 1526"/>
                        <wps:cNvSpPr>
                          <a:spLocks/>
                        </wps:cNvSpPr>
                        <wps:spPr bwMode="auto">
                          <a:xfrm>
                            <a:off x="4871" y="1849"/>
                            <a:ext cx="10" cy="20"/>
                          </a:xfrm>
                          <a:custGeom>
                            <a:avLst/>
                            <a:gdLst>
                              <a:gd name="T0" fmla="+- 0 4876 4871"/>
                              <a:gd name="T1" fmla="*/ T0 w 10"/>
                              <a:gd name="T2" fmla="+- 0 1849 1849"/>
                              <a:gd name="T3" fmla="*/ 1849 h 20"/>
                              <a:gd name="T4" fmla="+- 0 4871 4871"/>
                              <a:gd name="T5" fmla="*/ T4 w 10"/>
                              <a:gd name="T6" fmla="+- 0 1849 1849"/>
                              <a:gd name="T7" fmla="*/ 1849 h 20"/>
                              <a:gd name="T8" fmla="+- 0 4871 4871"/>
                              <a:gd name="T9" fmla="*/ T8 w 10"/>
                              <a:gd name="T10" fmla="+- 0 1864 1849"/>
                              <a:gd name="T11" fmla="*/ 1864 h 20"/>
                              <a:gd name="T12" fmla="+- 0 4876 4871"/>
                              <a:gd name="T13" fmla="*/ T12 w 10"/>
                              <a:gd name="T14" fmla="+- 0 1864 1849"/>
                              <a:gd name="T15" fmla="*/ 1864 h 20"/>
                              <a:gd name="T16" fmla="+- 0 4881 4871"/>
                              <a:gd name="T17" fmla="*/ T16 w 10"/>
                              <a:gd name="T18" fmla="+- 0 1869 1849"/>
                              <a:gd name="T19" fmla="*/ 1869 h 20"/>
                              <a:gd name="T20" fmla="+- 0 4881 4871"/>
                              <a:gd name="T21" fmla="*/ T20 w 10"/>
                              <a:gd name="T22" fmla="+- 0 1854 1849"/>
                              <a:gd name="T23" fmla="*/ 1854 h 20"/>
                              <a:gd name="T24" fmla="+- 0 4876 4871"/>
                              <a:gd name="T25" fmla="*/ T24 w 10"/>
                              <a:gd name="T26" fmla="+- 0 1849 1849"/>
                              <a:gd name="T27" fmla="*/ 1849 h 20"/>
                            </a:gdLst>
                            <a:ahLst/>
                            <a:cxnLst>
                              <a:cxn ang="0">
                                <a:pos x="T1" y="T3"/>
                              </a:cxn>
                              <a:cxn ang="0">
                                <a:pos x="T5" y="T7"/>
                              </a:cxn>
                              <a:cxn ang="0">
                                <a:pos x="T9" y="T11"/>
                              </a:cxn>
                              <a:cxn ang="0">
                                <a:pos x="T13" y="T15"/>
                              </a:cxn>
                              <a:cxn ang="0">
                                <a:pos x="T17" y="T19"/>
                              </a:cxn>
                              <a:cxn ang="0">
                                <a:pos x="T21" y="T23"/>
                              </a:cxn>
                              <a:cxn ang="0">
                                <a:pos x="T25" y="T27"/>
                              </a:cxn>
                            </a:cxnLst>
                            <a:rect l="0" t="0" r="r" b="b"/>
                            <a:pathLst>
                              <a:path w="10" h="20">
                                <a:moveTo>
                                  <a:pt x="5" y="0"/>
                                </a:moveTo>
                                <a:lnTo>
                                  <a:pt x="0" y="0"/>
                                </a:lnTo>
                                <a:lnTo>
                                  <a:pt x="0" y="15"/>
                                </a:lnTo>
                                <a:lnTo>
                                  <a:pt x="5" y="15"/>
                                </a:lnTo>
                                <a:lnTo>
                                  <a:pt x="10" y="20"/>
                                </a:lnTo>
                                <a:lnTo>
                                  <a:pt x="10" y="5"/>
                                </a:lnTo>
                                <a:lnTo>
                                  <a:pt x="5" y="0"/>
                                </a:lnTo>
                                <a:close/>
                              </a:path>
                            </a:pathLst>
                          </a:custGeom>
                          <a:solidFill>
                            <a:srgbClr val="C1B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25"/>
                        <wps:cNvSpPr>
                          <a:spLocks/>
                        </wps:cNvSpPr>
                        <wps:spPr bwMode="auto">
                          <a:xfrm>
                            <a:off x="4876" y="1849"/>
                            <a:ext cx="10" cy="20"/>
                          </a:xfrm>
                          <a:custGeom>
                            <a:avLst/>
                            <a:gdLst>
                              <a:gd name="T0" fmla="+- 0 4876 4876"/>
                              <a:gd name="T1" fmla="*/ T0 w 10"/>
                              <a:gd name="T2" fmla="+- 0 1849 1849"/>
                              <a:gd name="T3" fmla="*/ 1849 h 20"/>
                              <a:gd name="T4" fmla="+- 0 4876 4876"/>
                              <a:gd name="T5" fmla="*/ T4 w 10"/>
                              <a:gd name="T6" fmla="+- 0 1864 1849"/>
                              <a:gd name="T7" fmla="*/ 1864 h 20"/>
                              <a:gd name="T8" fmla="+- 0 4881 4876"/>
                              <a:gd name="T9" fmla="*/ T8 w 10"/>
                              <a:gd name="T10" fmla="+- 0 1869 1849"/>
                              <a:gd name="T11" fmla="*/ 1869 h 20"/>
                              <a:gd name="T12" fmla="+- 0 4885 4876"/>
                              <a:gd name="T13" fmla="*/ T12 w 10"/>
                              <a:gd name="T14" fmla="+- 0 1869 1849"/>
                              <a:gd name="T15" fmla="*/ 1869 h 20"/>
                              <a:gd name="T16" fmla="+- 0 4885 4876"/>
                              <a:gd name="T17" fmla="*/ T16 w 10"/>
                              <a:gd name="T18" fmla="+- 0 1854 1849"/>
                              <a:gd name="T19" fmla="*/ 1854 h 20"/>
                              <a:gd name="T20" fmla="+- 0 4881 4876"/>
                              <a:gd name="T21" fmla="*/ T20 w 10"/>
                              <a:gd name="T22" fmla="+- 0 1854 1849"/>
                              <a:gd name="T23" fmla="*/ 1854 h 20"/>
                              <a:gd name="T24" fmla="+- 0 4876 4876"/>
                              <a:gd name="T25" fmla="*/ T24 w 10"/>
                              <a:gd name="T26" fmla="+- 0 1849 1849"/>
                              <a:gd name="T27" fmla="*/ 1849 h 20"/>
                            </a:gdLst>
                            <a:ahLst/>
                            <a:cxnLst>
                              <a:cxn ang="0">
                                <a:pos x="T1" y="T3"/>
                              </a:cxn>
                              <a:cxn ang="0">
                                <a:pos x="T5" y="T7"/>
                              </a:cxn>
                              <a:cxn ang="0">
                                <a:pos x="T9" y="T11"/>
                              </a:cxn>
                              <a:cxn ang="0">
                                <a:pos x="T13" y="T15"/>
                              </a:cxn>
                              <a:cxn ang="0">
                                <a:pos x="T17" y="T19"/>
                              </a:cxn>
                              <a:cxn ang="0">
                                <a:pos x="T21" y="T23"/>
                              </a:cxn>
                              <a:cxn ang="0">
                                <a:pos x="T25" y="T27"/>
                              </a:cxn>
                            </a:cxnLst>
                            <a:rect l="0" t="0" r="r" b="b"/>
                            <a:pathLst>
                              <a:path w="10" h="20">
                                <a:moveTo>
                                  <a:pt x="0" y="0"/>
                                </a:moveTo>
                                <a:lnTo>
                                  <a:pt x="0" y="15"/>
                                </a:lnTo>
                                <a:lnTo>
                                  <a:pt x="5" y="20"/>
                                </a:lnTo>
                                <a:lnTo>
                                  <a:pt x="9" y="20"/>
                                </a:lnTo>
                                <a:lnTo>
                                  <a:pt x="9" y="5"/>
                                </a:lnTo>
                                <a:lnTo>
                                  <a:pt x="5" y="5"/>
                                </a:lnTo>
                                <a:lnTo>
                                  <a:pt x="0" y="0"/>
                                </a:lnTo>
                                <a:close/>
                              </a:path>
                            </a:pathLst>
                          </a:custGeom>
                          <a:solidFill>
                            <a:srgbClr val="C1B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1524"/>
                        <wps:cNvCnPr>
                          <a:cxnSpLocks noChangeShapeType="1"/>
                        </wps:cNvCnPr>
                        <wps:spPr bwMode="auto">
                          <a:xfrm>
                            <a:off x="4881" y="1861"/>
                            <a:ext cx="9" cy="0"/>
                          </a:xfrm>
                          <a:prstGeom prst="line">
                            <a:avLst/>
                          </a:prstGeom>
                          <a:noFill/>
                          <a:ln w="9117">
                            <a:solidFill>
                              <a:srgbClr val="C1BAC9"/>
                            </a:solidFill>
                            <a:round/>
                            <a:headEnd/>
                            <a:tailEnd/>
                          </a:ln>
                          <a:extLst>
                            <a:ext uri="{909E8E84-426E-40DD-AFC4-6F175D3DCCD1}">
                              <a14:hiddenFill xmlns:a14="http://schemas.microsoft.com/office/drawing/2010/main">
                                <a:noFill/>
                              </a14:hiddenFill>
                            </a:ext>
                          </a:extLst>
                        </wps:spPr>
                        <wps:bodyPr/>
                      </wps:wsp>
                      <wps:wsp>
                        <wps:cNvPr id="206" name="Freeform 1523"/>
                        <wps:cNvSpPr>
                          <a:spLocks/>
                        </wps:cNvSpPr>
                        <wps:spPr bwMode="auto">
                          <a:xfrm>
                            <a:off x="4885" y="1854"/>
                            <a:ext cx="10" cy="20"/>
                          </a:xfrm>
                          <a:custGeom>
                            <a:avLst/>
                            <a:gdLst>
                              <a:gd name="T0" fmla="+- 0 4895 4885"/>
                              <a:gd name="T1" fmla="*/ T0 w 10"/>
                              <a:gd name="T2" fmla="+- 0 1854 1854"/>
                              <a:gd name="T3" fmla="*/ 1854 h 20"/>
                              <a:gd name="T4" fmla="+- 0 4885 4885"/>
                              <a:gd name="T5" fmla="*/ T4 w 10"/>
                              <a:gd name="T6" fmla="+- 0 1854 1854"/>
                              <a:gd name="T7" fmla="*/ 1854 h 20"/>
                              <a:gd name="T8" fmla="+- 0 4885 4885"/>
                              <a:gd name="T9" fmla="*/ T8 w 10"/>
                              <a:gd name="T10" fmla="+- 0 1869 1854"/>
                              <a:gd name="T11" fmla="*/ 1869 h 20"/>
                              <a:gd name="T12" fmla="+- 0 4890 4885"/>
                              <a:gd name="T13" fmla="*/ T12 w 10"/>
                              <a:gd name="T14" fmla="+- 0 1869 1854"/>
                              <a:gd name="T15" fmla="*/ 1869 h 20"/>
                              <a:gd name="T16" fmla="+- 0 4895 4885"/>
                              <a:gd name="T17" fmla="*/ T16 w 10"/>
                              <a:gd name="T18" fmla="+- 0 1873 1854"/>
                              <a:gd name="T19" fmla="*/ 1873 h 20"/>
                              <a:gd name="T20" fmla="+- 0 4895 4885"/>
                              <a:gd name="T21" fmla="*/ T20 w 10"/>
                              <a:gd name="T22" fmla="+- 0 1854 1854"/>
                              <a:gd name="T23" fmla="*/ 1854 h 20"/>
                            </a:gdLst>
                            <a:ahLst/>
                            <a:cxnLst>
                              <a:cxn ang="0">
                                <a:pos x="T1" y="T3"/>
                              </a:cxn>
                              <a:cxn ang="0">
                                <a:pos x="T5" y="T7"/>
                              </a:cxn>
                              <a:cxn ang="0">
                                <a:pos x="T9" y="T11"/>
                              </a:cxn>
                              <a:cxn ang="0">
                                <a:pos x="T13" y="T15"/>
                              </a:cxn>
                              <a:cxn ang="0">
                                <a:pos x="T17" y="T19"/>
                              </a:cxn>
                              <a:cxn ang="0">
                                <a:pos x="T21" y="T23"/>
                              </a:cxn>
                            </a:cxnLst>
                            <a:rect l="0" t="0" r="r" b="b"/>
                            <a:pathLst>
                              <a:path w="10" h="20">
                                <a:moveTo>
                                  <a:pt x="10" y="0"/>
                                </a:moveTo>
                                <a:lnTo>
                                  <a:pt x="0" y="0"/>
                                </a:lnTo>
                                <a:lnTo>
                                  <a:pt x="0" y="15"/>
                                </a:lnTo>
                                <a:lnTo>
                                  <a:pt x="5" y="15"/>
                                </a:lnTo>
                                <a:lnTo>
                                  <a:pt x="10" y="19"/>
                                </a:lnTo>
                                <a:lnTo>
                                  <a:pt x="10" y="0"/>
                                </a:lnTo>
                                <a:close/>
                              </a:path>
                            </a:pathLst>
                          </a:custGeom>
                          <a:solidFill>
                            <a:srgbClr val="C1B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522"/>
                        <wps:cNvSpPr>
                          <a:spLocks/>
                        </wps:cNvSpPr>
                        <wps:spPr bwMode="auto">
                          <a:xfrm>
                            <a:off x="4890" y="1854"/>
                            <a:ext cx="10" cy="20"/>
                          </a:xfrm>
                          <a:custGeom>
                            <a:avLst/>
                            <a:gdLst>
                              <a:gd name="T0" fmla="+- 0 4899 4890"/>
                              <a:gd name="T1" fmla="*/ T0 w 10"/>
                              <a:gd name="T2" fmla="+- 0 1854 1854"/>
                              <a:gd name="T3" fmla="*/ 1854 h 20"/>
                              <a:gd name="T4" fmla="+- 0 4890 4890"/>
                              <a:gd name="T5" fmla="*/ T4 w 10"/>
                              <a:gd name="T6" fmla="+- 0 1854 1854"/>
                              <a:gd name="T7" fmla="*/ 1854 h 20"/>
                              <a:gd name="T8" fmla="+- 0 4890 4890"/>
                              <a:gd name="T9" fmla="*/ T8 w 10"/>
                              <a:gd name="T10" fmla="+- 0 1869 1854"/>
                              <a:gd name="T11" fmla="*/ 1869 h 20"/>
                              <a:gd name="T12" fmla="+- 0 4899 4890"/>
                              <a:gd name="T13" fmla="*/ T12 w 10"/>
                              <a:gd name="T14" fmla="+- 0 1873 1854"/>
                              <a:gd name="T15" fmla="*/ 1873 h 20"/>
                              <a:gd name="T16" fmla="+- 0 4899 4890"/>
                              <a:gd name="T17" fmla="*/ T16 w 10"/>
                              <a:gd name="T18" fmla="+- 0 1854 1854"/>
                              <a:gd name="T19" fmla="*/ 1854 h 20"/>
                            </a:gdLst>
                            <a:ahLst/>
                            <a:cxnLst>
                              <a:cxn ang="0">
                                <a:pos x="T1" y="T3"/>
                              </a:cxn>
                              <a:cxn ang="0">
                                <a:pos x="T5" y="T7"/>
                              </a:cxn>
                              <a:cxn ang="0">
                                <a:pos x="T9" y="T11"/>
                              </a:cxn>
                              <a:cxn ang="0">
                                <a:pos x="T13" y="T15"/>
                              </a:cxn>
                              <a:cxn ang="0">
                                <a:pos x="T17" y="T19"/>
                              </a:cxn>
                            </a:cxnLst>
                            <a:rect l="0" t="0" r="r" b="b"/>
                            <a:pathLst>
                              <a:path w="10" h="20">
                                <a:moveTo>
                                  <a:pt x="9" y="0"/>
                                </a:moveTo>
                                <a:lnTo>
                                  <a:pt x="0" y="0"/>
                                </a:lnTo>
                                <a:lnTo>
                                  <a:pt x="0" y="15"/>
                                </a:lnTo>
                                <a:lnTo>
                                  <a:pt x="9" y="19"/>
                                </a:lnTo>
                                <a:lnTo>
                                  <a:pt x="9" y="0"/>
                                </a:lnTo>
                                <a:close/>
                              </a:path>
                            </a:pathLst>
                          </a:custGeom>
                          <a:solidFill>
                            <a:srgbClr val="C1B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21"/>
                        <wps:cNvSpPr>
                          <a:spLocks/>
                        </wps:cNvSpPr>
                        <wps:spPr bwMode="auto">
                          <a:xfrm>
                            <a:off x="4895" y="1854"/>
                            <a:ext cx="10" cy="20"/>
                          </a:xfrm>
                          <a:custGeom>
                            <a:avLst/>
                            <a:gdLst>
                              <a:gd name="T0" fmla="+- 0 4899 4895"/>
                              <a:gd name="T1" fmla="*/ T0 w 10"/>
                              <a:gd name="T2" fmla="+- 0 1854 1854"/>
                              <a:gd name="T3" fmla="*/ 1854 h 20"/>
                              <a:gd name="T4" fmla="+- 0 4895 4895"/>
                              <a:gd name="T5" fmla="*/ T4 w 10"/>
                              <a:gd name="T6" fmla="+- 0 1854 1854"/>
                              <a:gd name="T7" fmla="*/ 1854 h 20"/>
                              <a:gd name="T8" fmla="+- 0 4895 4895"/>
                              <a:gd name="T9" fmla="*/ T8 w 10"/>
                              <a:gd name="T10" fmla="+- 0 1873 1854"/>
                              <a:gd name="T11" fmla="*/ 1873 h 20"/>
                              <a:gd name="T12" fmla="+- 0 4904 4895"/>
                              <a:gd name="T13" fmla="*/ T12 w 10"/>
                              <a:gd name="T14" fmla="+- 0 1873 1854"/>
                              <a:gd name="T15" fmla="*/ 1873 h 20"/>
                              <a:gd name="T16" fmla="+- 0 4904 4895"/>
                              <a:gd name="T17" fmla="*/ T16 w 10"/>
                              <a:gd name="T18" fmla="+- 0 1859 1854"/>
                              <a:gd name="T19" fmla="*/ 1859 h 20"/>
                              <a:gd name="T20" fmla="+- 0 4899 4895"/>
                              <a:gd name="T21" fmla="*/ T20 w 10"/>
                              <a:gd name="T22" fmla="+- 0 1854 1854"/>
                              <a:gd name="T23" fmla="*/ 1854 h 20"/>
                            </a:gdLst>
                            <a:ahLst/>
                            <a:cxnLst>
                              <a:cxn ang="0">
                                <a:pos x="T1" y="T3"/>
                              </a:cxn>
                              <a:cxn ang="0">
                                <a:pos x="T5" y="T7"/>
                              </a:cxn>
                              <a:cxn ang="0">
                                <a:pos x="T9" y="T11"/>
                              </a:cxn>
                              <a:cxn ang="0">
                                <a:pos x="T13" y="T15"/>
                              </a:cxn>
                              <a:cxn ang="0">
                                <a:pos x="T17" y="T19"/>
                              </a:cxn>
                              <a:cxn ang="0">
                                <a:pos x="T21" y="T23"/>
                              </a:cxn>
                            </a:cxnLst>
                            <a:rect l="0" t="0" r="r" b="b"/>
                            <a:pathLst>
                              <a:path w="10" h="20">
                                <a:moveTo>
                                  <a:pt x="4" y="0"/>
                                </a:moveTo>
                                <a:lnTo>
                                  <a:pt x="0" y="0"/>
                                </a:lnTo>
                                <a:lnTo>
                                  <a:pt x="0" y="19"/>
                                </a:lnTo>
                                <a:lnTo>
                                  <a:pt x="9" y="19"/>
                                </a:lnTo>
                                <a:lnTo>
                                  <a:pt x="9" y="5"/>
                                </a:lnTo>
                                <a:lnTo>
                                  <a:pt x="4" y="0"/>
                                </a:lnTo>
                                <a:close/>
                              </a:path>
                            </a:pathLst>
                          </a:custGeom>
                          <a:solidFill>
                            <a:srgbClr val="C1B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520"/>
                        <wps:cNvSpPr>
                          <a:spLocks/>
                        </wps:cNvSpPr>
                        <wps:spPr bwMode="auto">
                          <a:xfrm>
                            <a:off x="4899" y="1854"/>
                            <a:ext cx="10" cy="25"/>
                          </a:xfrm>
                          <a:custGeom>
                            <a:avLst/>
                            <a:gdLst>
                              <a:gd name="T0" fmla="+- 0 4899 4899"/>
                              <a:gd name="T1" fmla="*/ T0 w 10"/>
                              <a:gd name="T2" fmla="+- 0 1854 1854"/>
                              <a:gd name="T3" fmla="*/ 1854 h 25"/>
                              <a:gd name="T4" fmla="+- 0 4899 4899"/>
                              <a:gd name="T5" fmla="*/ T4 w 10"/>
                              <a:gd name="T6" fmla="+- 0 1873 1854"/>
                              <a:gd name="T7" fmla="*/ 1873 h 25"/>
                              <a:gd name="T8" fmla="+- 0 4904 4899"/>
                              <a:gd name="T9" fmla="*/ T8 w 10"/>
                              <a:gd name="T10" fmla="+- 0 1873 1854"/>
                              <a:gd name="T11" fmla="*/ 1873 h 25"/>
                              <a:gd name="T12" fmla="+- 0 4909 4899"/>
                              <a:gd name="T13" fmla="*/ T12 w 10"/>
                              <a:gd name="T14" fmla="+- 0 1878 1854"/>
                              <a:gd name="T15" fmla="*/ 1878 h 25"/>
                              <a:gd name="T16" fmla="+- 0 4909 4899"/>
                              <a:gd name="T17" fmla="*/ T16 w 10"/>
                              <a:gd name="T18" fmla="+- 0 1859 1854"/>
                              <a:gd name="T19" fmla="*/ 1859 h 25"/>
                              <a:gd name="T20" fmla="+- 0 4904 4899"/>
                              <a:gd name="T21" fmla="*/ T20 w 10"/>
                              <a:gd name="T22" fmla="+- 0 1859 1854"/>
                              <a:gd name="T23" fmla="*/ 1859 h 25"/>
                              <a:gd name="T24" fmla="+- 0 4899 4899"/>
                              <a:gd name="T25" fmla="*/ T24 w 10"/>
                              <a:gd name="T26" fmla="+- 0 1854 1854"/>
                              <a:gd name="T27" fmla="*/ 1854 h 25"/>
                            </a:gdLst>
                            <a:ahLst/>
                            <a:cxnLst>
                              <a:cxn ang="0">
                                <a:pos x="T1" y="T3"/>
                              </a:cxn>
                              <a:cxn ang="0">
                                <a:pos x="T5" y="T7"/>
                              </a:cxn>
                              <a:cxn ang="0">
                                <a:pos x="T9" y="T11"/>
                              </a:cxn>
                              <a:cxn ang="0">
                                <a:pos x="T13" y="T15"/>
                              </a:cxn>
                              <a:cxn ang="0">
                                <a:pos x="T17" y="T19"/>
                              </a:cxn>
                              <a:cxn ang="0">
                                <a:pos x="T21" y="T23"/>
                              </a:cxn>
                              <a:cxn ang="0">
                                <a:pos x="T25" y="T27"/>
                              </a:cxn>
                            </a:cxnLst>
                            <a:rect l="0" t="0" r="r" b="b"/>
                            <a:pathLst>
                              <a:path w="10" h="25">
                                <a:moveTo>
                                  <a:pt x="0" y="0"/>
                                </a:moveTo>
                                <a:lnTo>
                                  <a:pt x="0" y="19"/>
                                </a:lnTo>
                                <a:lnTo>
                                  <a:pt x="5" y="19"/>
                                </a:lnTo>
                                <a:lnTo>
                                  <a:pt x="10" y="24"/>
                                </a:lnTo>
                                <a:lnTo>
                                  <a:pt x="10" y="5"/>
                                </a:lnTo>
                                <a:lnTo>
                                  <a:pt x="5" y="5"/>
                                </a:lnTo>
                                <a:lnTo>
                                  <a:pt x="0" y="0"/>
                                </a:lnTo>
                                <a:close/>
                              </a:path>
                            </a:pathLst>
                          </a:custGeom>
                          <a:solidFill>
                            <a:srgbClr val="C1B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519"/>
                        <wps:cNvSpPr>
                          <a:spLocks/>
                        </wps:cNvSpPr>
                        <wps:spPr bwMode="auto">
                          <a:xfrm>
                            <a:off x="4904" y="1859"/>
                            <a:ext cx="10" cy="20"/>
                          </a:xfrm>
                          <a:custGeom>
                            <a:avLst/>
                            <a:gdLst>
                              <a:gd name="T0" fmla="+- 0 4914 4904"/>
                              <a:gd name="T1" fmla="*/ T0 w 10"/>
                              <a:gd name="T2" fmla="+- 0 1859 1859"/>
                              <a:gd name="T3" fmla="*/ 1859 h 20"/>
                              <a:gd name="T4" fmla="+- 0 4904 4904"/>
                              <a:gd name="T5" fmla="*/ T4 w 10"/>
                              <a:gd name="T6" fmla="+- 0 1859 1859"/>
                              <a:gd name="T7" fmla="*/ 1859 h 20"/>
                              <a:gd name="T8" fmla="+- 0 4904 4904"/>
                              <a:gd name="T9" fmla="*/ T8 w 10"/>
                              <a:gd name="T10" fmla="+- 0 1873 1859"/>
                              <a:gd name="T11" fmla="*/ 1873 h 20"/>
                              <a:gd name="T12" fmla="+- 0 4909 4904"/>
                              <a:gd name="T13" fmla="*/ T12 w 10"/>
                              <a:gd name="T14" fmla="+- 0 1878 1859"/>
                              <a:gd name="T15" fmla="*/ 1878 h 20"/>
                              <a:gd name="T16" fmla="+- 0 4914 4904"/>
                              <a:gd name="T17" fmla="*/ T16 w 10"/>
                              <a:gd name="T18" fmla="+- 0 1878 1859"/>
                              <a:gd name="T19" fmla="*/ 1878 h 20"/>
                              <a:gd name="T20" fmla="+- 0 4914 4904"/>
                              <a:gd name="T21" fmla="*/ T20 w 10"/>
                              <a:gd name="T22" fmla="+- 0 1859 1859"/>
                              <a:gd name="T23" fmla="*/ 1859 h 20"/>
                            </a:gdLst>
                            <a:ahLst/>
                            <a:cxnLst>
                              <a:cxn ang="0">
                                <a:pos x="T1" y="T3"/>
                              </a:cxn>
                              <a:cxn ang="0">
                                <a:pos x="T5" y="T7"/>
                              </a:cxn>
                              <a:cxn ang="0">
                                <a:pos x="T9" y="T11"/>
                              </a:cxn>
                              <a:cxn ang="0">
                                <a:pos x="T13" y="T15"/>
                              </a:cxn>
                              <a:cxn ang="0">
                                <a:pos x="T17" y="T19"/>
                              </a:cxn>
                              <a:cxn ang="0">
                                <a:pos x="T21" y="T23"/>
                              </a:cxn>
                            </a:cxnLst>
                            <a:rect l="0" t="0" r="r" b="b"/>
                            <a:pathLst>
                              <a:path w="10" h="20">
                                <a:moveTo>
                                  <a:pt x="10" y="0"/>
                                </a:moveTo>
                                <a:lnTo>
                                  <a:pt x="0" y="0"/>
                                </a:lnTo>
                                <a:lnTo>
                                  <a:pt x="0" y="14"/>
                                </a:lnTo>
                                <a:lnTo>
                                  <a:pt x="5" y="19"/>
                                </a:lnTo>
                                <a:lnTo>
                                  <a:pt x="10" y="19"/>
                                </a:lnTo>
                                <a:lnTo>
                                  <a:pt x="10" y="0"/>
                                </a:lnTo>
                                <a:close/>
                              </a:path>
                            </a:pathLst>
                          </a:custGeom>
                          <a:solidFill>
                            <a:srgbClr val="C1B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Line 1518"/>
                        <wps:cNvCnPr>
                          <a:cxnSpLocks noChangeShapeType="1"/>
                        </wps:cNvCnPr>
                        <wps:spPr bwMode="auto">
                          <a:xfrm>
                            <a:off x="4909" y="1869"/>
                            <a:ext cx="10" cy="0"/>
                          </a:xfrm>
                          <a:prstGeom prst="line">
                            <a:avLst/>
                          </a:prstGeom>
                          <a:noFill/>
                          <a:ln w="12282">
                            <a:solidFill>
                              <a:srgbClr val="C1BAC8"/>
                            </a:solidFill>
                            <a:round/>
                            <a:headEnd/>
                            <a:tailEnd/>
                          </a:ln>
                          <a:extLst>
                            <a:ext uri="{909E8E84-426E-40DD-AFC4-6F175D3DCCD1}">
                              <a14:hiddenFill xmlns:a14="http://schemas.microsoft.com/office/drawing/2010/main">
                                <a:noFill/>
                              </a14:hiddenFill>
                            </a:ext>
                          </a:extLst>
                        </wps:spPr>
                        <wps:bodyPr/>
                      </wps:wsp>
                      <wps:wsp>
                        <wps:cNvPr id="212" name="Freeform 1517"/>
                        <wps:cNvSpPr>
                          <a:spLocks/>
                        </wps:cNvSpPr>
                        <wps:spPr bwMode="auto">
                          <a:xfrm>
                            <a:off x="4914" y="1859"/>
                            <a:ext cx="10" cy="25"/>
                          </a:xfrm>
                          <a:custGeom>
                            <a:avLst/>
                            <a:gdLst>
                              <a:gd name="T0" fmla="+- 0 4919 4914"/>
                              <a:gd name="T1" fmla="*/ T0 w 10"/>
                              <a:gd name="T2" fmla="+- 0 1859 1859"/>
                              <a:gd name="T3" fmla="*/ 1859 h 25"/>
                              <a:gd name="T4" fmla="+- 0 4914 4914"/>
                              <a:gd name="T5" fmla="*/ T4 w 10"/>
                              <a:gd name="T6" fmla="+- 0 1859 1859"/>
                              <a:gd name="T7" fmla="*/ 1859 h 25"/>
                              <a:gd name="T8" fmla="+- 0 4914 4914"/>
                              <a:gd name="T9" fmla="*/ T8 w 10"/>
                              <a:gd name="T10" fmla="+- 0 1878 1859"/>
                              <a:gd name="T11" fmla="*/ 1878 h 25"/>
                              <a:gd name="T12" fmla="+- 0 4919 4914"/>
                              <a:gd name="T13" fmla="*/ T12 w 10"/>
                              <a:gd name="T14" fmla="+- 0 1878 1859"/>
                              <a:gd name="T15" fmla="*/ 1878 h 25"/>
                              <a:gd name="T16" fmla="+- 0 4924 4914"/>
                              <a:gd name="T17" fmla="*/ T16 w 10"/>
                              <a:gd name="T18" fmla="+- 0 1883 1859"/>
                              <a:gd name="T19" fmla="*/ 1883 h 25"/>
                              <a:gd name="T20" fmla="+- 0 4924 4914"/>
                              <a:gd name="T21" fmla="*/ T20 w 10"/>
                              <a:gd name="T22" fmla="+- 0 1864 1859"/>
                              <a:gd name="T23" fmla="*/ 1864 h 25"/>
                              <a:gd name="T24" fmla="+- 0 4919 4914"/>
                              <a:gd name="T25" fmla="*/ T24 w 10"/>
                              <a:gd name="T26" fmla="+- 0 1859 1859"/>
                              <a:gd name="T27" fmla="*/ 1859 h 25"/>
                            </a:gdLst>
                            <a:ahLst/>
                            <a:cxnLst>
                              <a:cxn ang="0">
                                <a:pos x="T1" y="T3"/>
                              </a:cxn>
                              <a:cxn ang="0">
                                <a:pos x="T5" y="T7"/>
                              </a:cxn>
                              <a:cxn ang="0">
                                <a:pos x="T9" y="T11"/>
                              </a:cxn>
                              <a:cxn ang="0">
                                <a:pos x="T13" y="T15"/>
                              </a:cxn>
                              <a:cxn ang="0">
                                <a:pos x="T17" y="T19"/>
                              </a:cxn>
                              <a:cxn ang="0">
                                <a:pos x="T21" y="T23"/>
                              </a:cxn>
                              <a:cxn ang="0">
                                <a:pos x="T25" y="T27"/>
                              </a:cxn>
                            </a:cxnLst>
                            <a:rect l="0" t="0" r="r" b="b"/>
                            <a:pathLst>
                              <a:path w="10" h="25">
                                <a:moveTo>
                                  <a:pt x="5" y="0"/>
                                </a:moveTo>
                                <a:lnTo>
                                  <a:pt x="0" y="0"/>
                                </a:lnTo>
                                <a:lnTo>
                                  <a:pt x="0" y="19"/>
                                </a:lnTo>
                                <a:lnTo>
                                  <a:pt x="5" y="19"/>
                                </a:lnTo>
                                <a:lnTo>
                                  <a:pt x="10" y="24"/>
                                </a:lnTo>
                                <a:lnTo>
                                  <a:pt x="10" y="5"/>
                                </a:lnTo>
                                <a:lnTo>
                                  <a:pt x="5" y="0"/>
                                </a:lnTo>
                                <a:close/>
                              </a:path>
                            </a:pathLst>
                          </a:custGeom>
                          <a:solidFill>
                            <a:srgbClr val="C1B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16"/>
                        <wps:cNvSpPr>
                          <a:spLocks/>
                        </wps:cNvSpPr>
                        <wps:spPr bwMode="auto">
                          <a:xfrm>
                            <a:off x="4919" y="1859"/>
                            <a:ext cx="10" cy="25"/>
                          </a:xfrm>
                          <a:custGeom>
                            <a:avLst/>
                            <a:gdLst>
                              <a:gd name="T0" fmla="+- 0 4919 4919"/>
                              <a:gd name="T1" fmla="*/ T0 w 10"/>
                              <a:gd name="T2" fmla="+- 0 1859 1859"/>
                              <a:gd name="T3" fmla="*/ 1859 h 25"/>
                              <a:gd name="T4" fmla="+- 0 4919 4919"/>
                              <a:gd name="T5" fmla="*/ T4 w 10"/>
                              <a:gd name="T6" fmla="+- 0 1878 1859"/>
                              <a:gd name="T7" fmla="*/ 1878 h 25"/>
                              <a:gd name="T8" fmla="+- 0 4924 4919"/>
                              <a:gd name="T9" fmla="*/ T8 w 10"/>
                              <a:gd name="T10" fmla="+- 0 1883 1859"/>
                              <a:gd name="T11" fmla="*/ 1883 h 25"/>
                              <a:gd name="T12" fmla="+- 0 4929 4919"/>
                              <a:gd name="T13" fmla="*/ T12 w 10"/>
                              <a:gd name="T14" fmla="+- 0 1883 1859"/>
                              <a:gd name="T15" fmla="*/ 1883 h 25"/>
                              <a:gd name="T16" fmla="+- 0 4929 4919"/>
                              <a:gd name="T17" fmla="*/ T16 w 10"/>
                              <a:gd name="T18" fmla="+- 0 1864 1859"/>
                              <a:gd name="T19" fmla="*/ 1864 h 25"/>
                              <a:gd name="T20" fmla="+- 0 4924 4919"/>
                              <a:gd name="T21" fmla="*/ T20 w 10"/>
                              <a:gd name="T22" fmla="+- 0 1864 1859"/>
                              <a:gd name="T23" fmla="*/ 1864 h 25"/>
                              <a:gd name="T24" fmla="+- 0 4919 4919"/>
                              <a:gd name="T25" fmla="*/ T24 w 10"/>
                              <a:gd name="T26" fmla="+- 0 1859 1859"/>
                              <a:gd name="T27" fmla="*/ 1859 h 25"/>
                            </a:gdLst>
                            <a:ahLst/>
                            <a:cxnLst>
                              <a:cxn ang="0">
                                <a:pos x="T1" y="T3"/>
                              </a:cxn>
                              <a:cxn ang="0">
                                <a:pos x="T5" y="T7"/>
                              </a:cxn>
                              <a:cxn ang="0">
                                <a:pos x="T9" y="T11"/>
                              </a:cxn>
                              <a:cxn ang="0">
                                <a:pos x="T13" y="T15"/>
                              </a:cxn>
                              <a:cxn ang="0">
                                <a:pos x="T17" y="T19"/>
                              </a:cxn>
                              <a:cxn ang="0">
                                <a:pos x="T21" y="T23"/>
                              </a:cxn>
                              <a:cxn ang="0">
                                <a:pos x="T25" y="T27"/>
                              </a:cxn>
                            </a:cxnLst>
                            <a:rect l="0" t="0" r="r" b="b"/>
                            <a:pathLst>
                              <a:path w="10" h="25">
                                <a:moveTo>
                                  <a:pt x="0" y="0"/>
                                </a:moveTo>
                                <a:lnTo>
                                  <a:pt x="0" y="19"/>
                                </a:lnTo>
                                <a:lnTo>
                                  <a:pt x="5" y="24"/>
                                </a:lnTo>
                                <a:lnTo>
                                  <a:pt x="10" y="24"/>
                                </a:lnTo>
                                <a:lnTo>
                                  <a:pt x="10" y="5"/>
                                </a:lnTo>
                                <a:lnTo>
                                  <a:pt x="5" y="5"/>
                                </a:lnTo>
                                <a:lnTo>
                                  <a:pt x="0" y="0"/>
                                </a:lnTo>
                                <a:close/>
                              </a:path>
                            </a:pathLst>
                          </a:custGeom>
                          <a:solidFill>
                            <a:srgbClr val="C1B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15"/>
                        <wps:cNvSpPr>
                          <a:spLocks/>
                        </wps:cNvSpPr>
                        <wps:spPr bwMode="auto">
                          <a:xfrm>
                            <a:off x="4924" y="1864"/>
                            <a:ext cx="10" cy="25"/>
                          </a:xfrm>
                          <a:custGeom>
                            <a:avLst/>
                            <a:gdLst>
                              <a:gd name="T0" fmla="+- 0 4933 4924"/>
                              <a:gd name="T1" fmla="*/ T0 w 10"/>
                              <a:gd name="T2" fmla="+- 0 1864 1864"/>
                              <a:gd name="T3" fmla="*/ 1864 h 25"/>
                              <a:gd name="T4" fmla="+- 0 4924 4924"/>
                              <a:gd name="T5" fmla="*/ T4 w 10"/>
                              <a:gd name="T6" fmla="+- 0 1864 1864"/>
                              <a:gd name="T7" fmla="*/ 1864 h 25"/>
                              <a:gd name="T8" fmla="+- 0 4924 4924"/>
                              <a:gd name="T9" fmla="*/ T8 w 10"/>
                              <a:gd name="T10" fmla="+- 0 1883 1864"/>
                              <a:gd name="T11" fmla="*/ 1883 h 25"/>
                              <a:gd name="T12" fmla="+- 0 4929 4924"/>
                              <a:gd name="T13" fmla="*/ T12 w 10"/>
                              <a:gd name="T14" fmla="+- 0 1883 1864"/>
                              <a:gd name="T15" fmla="*/ 1883 h 25"/>
                              <a:gd name="T16" fmla="+- 0 4933 4924"/>
                              <a:gd name="T17" fmla="*/ T16 w 10"/>
                              <a:gd name="T18" fmla="+- 0 1888 1864"/>
                              <a:gd name="T19" fmla="*/ 1888 h 25"/>
                              <a:gd name="T20" fmla="+- 0 4933 4924"/>
                              <a:gd name="T21" fmla="*/ T20 w 10"/>
                              <a:gd name="T22" fmla="+- 0 1864 1864"/>
                              <a:gd name="T23" fmla="*/ 1864 h 25"/>
                            </a:gdLst>
                            <a:ahLst/>
                            <a:cxnLst>
                              <a:cxn ang="0">
                                <a:pos x="T1" y="T3"/>
                              </a:cxn>
                              <a:cxn ang="0">
                                <a:pos x="T5" y="T7"/>
                              </a:cxn>
                              <a:cxn ang="0">
                                <a:pos x="T9" y="T11"/>
                              </a:cxn>
                              <a:cxn ang="0">
                                <a:pos x="T13" y="T15"/>
                              </a:cxn>
                              <a:cxn ang="0">
                                <a:pos x="T17" y="T19"/>
                              </a:cxn>
                              <a:cxn ang="0">
                                <a:pos x="T21" y="T23"/>
                              </a:cxn>
                            </a:cxnLst>
                            <a:rect l="0" t="0" r="r" b="b"/>
                            <a:pathLst>
                              <a:path w="10" h="25">
                                <a:moveTo>
                                  <a:pt x="9" y="0"/>
                                </a:moveTo>
                                <a:lnTo>
                                  <a:pt x="0" y="0"/>
                                </a:lnTo>
                                <a:lnTo>
                                  <a:pt x="0" y="19"/>
                                </a:lnTo>
                                <a:lnTo>
                                  <a:pt x="5" y="19"/>
                                </a:lnTo>
                                <a:lnTo>
                                  <a:pt x="9" y="24"/>
                                </a:lnTo>
                                <a:lnTo>
                                  <a:pt x="9" y="0"/>
                                </a:lnTo>
                                <a:close/>
                              </a:path>
                            </a:pathLst>
                          </a:custGeom>
                          <a:solidFill>
                            <a:srgbClr val="C0BB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14"/>
                        <wps:cNvSpPr>
                          <a:spLocks/>
                        </wps:cNvSpPr>
                        <wps:spPr bwMode="auto">
                          <a:xfrm>
                            <a:off x="4929" y="1864"/>
                            <a:ext cx="893" cy="831"/>
                          </a:xfrm>
                          <a:custGeom>
                            <a:avLst/>
                            <a:gdLst>
                              <a:gd name="T0" fmla="+- 0 4929 4929"/>
                              <a:gd name="T1" fmla="*/ T0 w 893"/>
                              <a:gd name="T2" fmla="+- 0 1864 1864"/>
                              <a:gd name="T3" fmla="*/ 1864 h 831"/>
                              <a:gd name="T4" fmla="+- 0 4929 4929"/>
                              <a:gd name="T5" fmla="*/ T4 w 893"/>
                              <a:gd name="T6" fmla="+- 0 1883 1864"/>
                              <a:gd name="T7" fmla="*/ 1883 h 831"/>
                              <a:gd name="T8" fmla="+- 0 4991 4929"/>
                              <a:gd name="T9" fmla="*/ T8 w 893"/>
                              <a:gd name="T10" fmla="+- 0 1907 1864"/>
                              <a:gd name="T11" fmla="*/ 1907 h 831"/>
                              <a:gd name="T12" fmla="+- 0 5049 4929"/>
                              <a:gd name="T13" fmla="*/ T12 w 893"/>
                              <a:gd name="T14" fmla="+- 0 1936 1864"/>
                              <a:gd name="T15" fmla="*/ 1936 h 831"/>
                              <a:gd name="T16" fmla="+- 0 5106 4929"/>
                              <a:gd name="T17" fmla="*/ T16 w 893"/>
                              <a:gd name="T18" fmla="+- 0 1969 1864"/>
                              <a:gd name="T19" fmla="*/ 1969 h 831"/>
                              <a:gd name="T20" fmla="+- 0 5159 4929"/>
                              <a:gd name="T21" fmla="*/ T20 w 893"/>
                              <a:gd name="T22" fmla="+- 0 2003 1864"/>
                              <a:gd name="T23" fmla="*/ 2003 h 831"/>
                              <a:gd name="T24" fmla="+- 0 5212 4929"/>
                              <a:gd name="T25" fmla="*/ T24 w 893"/>
                              <a:gd name="T26" fmla="+- 0 2041 1864"/>
                              <a:gd name="T27" fmla="*/ 2041 h 831"/>
                              <a:gd name="T28" fmla="+- 0 5260 4929"/>
                              <a:gd name="T29" fmla="*/ T28 w 893"/>
                              <a:gd name="T30" fmla="+- 0 2084 1864"/>
                              <a:gd name="T31" fmla="*/ 2084 h 831"/>
                              <a:gd name="T32" fmla="+- 0 5303 4929"/>
                              <a:gd name="T33" fmla="*/ T32 w 893"/>
                              <a:gd name="T34" fmla="+- 0 2128 1864"/>
                              <a:gd name="T35" fmla="*/ 2128 h 831"/>
                              <a:gd name="T36" fmla="+- 0 5346 4929"/>
                              <a:gd name="T37" fmla="*/ T36 w 893"/>
                              <a:gd name="T38" fmla="+- 0 2176 1864"/>
                              <a:gd name="T39" fmla="*/ 2176 h 831"/>
                              <a:gd name="T40" fmla="+- 0 5384 4929"/>
                              <a:gd name="T41" fmla="*/ T40 w 893"/>
                              <a:gd name="T42" fmla="+- 0 2228 1864"/>
                              <a:gd name="T43" fmla="*/ 2228 h 831"/>
                              <a:gd name="T44" fmla="+- 0 5451 4929"/>
                              <a:gd name="T45" fmla="*/ T44 w 893"/>
                              <a:gd name="T46" fmla="+- 0 2344 1864"/>
                              <a:gd name="T47" fmla="*/ 2344 h 831"/>
                              <a:gd name="T48" fmla="+- 0 5481 4929"/>
                              <a:gd name="T49" fmla="*/ T48 w 893"/>
                              <a:gd name="T50" fmla="+- 0 2406 1864"/>
                              <a:gd name="T51" fmla="*/ 2406 h 831"/>
                              <a:gd name="T52" fmla="+- 0 5500 4929"/>
                              <a:gd name="T53" fmla="*/ T52 w 893"/>
                              <a:gd name="T54" fmla="+- 0 2473 1864"/>
                              <a:gd name="T55" fmla="*/ 2473 h 831"/>
                              <a:gd name="T56" fmla="+- 0 5519 4929"/>
                              <a:gd name="T57" fmla="*/ T56 w 893"/>
                              <a:gd name="T58" fmla="+- 0 2540 1864"/>
                              <a:gd name="T59" fmla="*/ 2540 h 831"/>
                              <a:gd name="T60" fmla="+- 0 5533 4929"/>
                              <a:gd name="T61" fmla="*/ T60 w 893"/>
                              <a:gd name="T62" fmla="+- 0 2617 1864"/>
                              <a:gd name="T63" fmla="*/ 2617 h 831"/>
                              <a:gd name="T64" fmla="+- 0 5538 4929"/>
                              <a:gd name="T65" fmla="*/ T64 w 893"/>
                              <a:gd name="T66" fmla="+- 0 2694 1864"/>
                              <a:gd name="T67" fmla="*/ 2694 h 831"/>
                              <a:gd name="T68" fmla="+- 0 5821 4929"/>
                              <a:gd name="T69" fmla="*/ T68 w 893"/>
                              <a:gd name="T70" fmla="+- 0 2694 1864"/>
                              <a:gd name="T71" fmla="*/ 2694 h 831"/>
                              <a:gd name="T72" fmla="+- 0 5797 4929"/>
                              <a:gd name="T73" fmla="*/ T72 w 893"/>
                              <a:gd name="T74" fmla="+- 0 2593 1864"/>
                              <a:gd name="T75" fmla="*/ 2593 h 831"/>
                              <a:gd name="T76" fmla="+- 0 5754 4929"/>
                              <a:gd name="T77" fmla="*/ T76 w 893"/>
                              <a:gd name="T78" fmla="+- 0 2483 1864"/>
                              <a:gd name="T79" fmla="*/ 2483 h 831"/>
                              <a:gd name="T80" fmla="+- 0 5725 4929"/>
                              <a:gd name="T81" fmla="*/ T80 w 893"/>
                              <a:gd name="T82" fmla="+- 0 2420 1864"/>
                              <a:gd name="T83" fmla="*/ 2420 h 831"/>
                              <a:gd name="T84" fmla="+- 0 5682 4929"/>
                              <a:gd name="T85" fmla="*/ T84 w 893"/>
                              <a:gd name="T86" fmla="+- 0 2353 1864"/>
                              <a:gd name="T87" fmla="*/ 2353 h 831"/>
                              <a:gd name="T88" fmla="+- 0 5634 4929"/>
                              <a:gd name="T89" fmla="*/ T88 w 893"/>
                              <a:gd name="T90" fmla="+- 0 2286 1864"/>
                              <a:gd name="T91" fmla="*/ 2286 h 831"/>
                              <a:gd name="T92" fmla="+- 0 5571 4929"/>
                              <a:gd name="T93" fmla="*/ T92 w 893"/>
                              <a:gd name="T94" fmla="+- 0 2214 1864"/>
                              <a:gd name="T95" fmla="*/ 2214 h 831"/>
                              <a:gd name="T96" fmla="+- 0 5461 4929"/>
                              <a:gd name="T97" fmla="*/ T96 w 893"/>
                              <a:gd name="T98" fmla="+- 0 2113 1864"/>
                              <a:gd name="T99" fmla="*/ 2113 h 831"/>
                              <a:gd name="T100" fmla="+- 0 5413 4929"/>
                              <a:gd name="T101" fmla="*/ T100 w 893"/>
                              <a:gd name="T102" fmla="+- 0 2080 1864"/>
                              <a:gd name="T103" fmla="*/ 2080 h 831"/>
                              <a:gd name="T104" fmla="+- 0 5370 4929"/>
                              <a:gd name="T105" fmla="*/ T104 w 893"/>
                              <a:gd name="T106" fmla="+- 0 2046 1864"/>
                              <a:gd name="T107" fmla="*/ 2046 h 831"/>
                              <a:gd name="T108" fmla="+- 0 5317 4929"/>
                              <a:gd name="T109" fmla="*/ T108 w 893"/>
                              <a:gd name="T110" fmla="+- 0 2017 1864"/>
                              <a:gd name="T111" fmla="*/ 2017 h 831"/>
                              <a:gd name="T112" fmla="+- 0 5260 4929"/>
                              <a:gd name="T113" fmla="*/ T112 w 893"/>
                              <a:gd name="T114" fmla="+- 0 1984 1864"/>
                              <a:gd name="T115" fmla="*/ 1984 h 831"/>
                              <a:gd name="T116" fmla="+- 0 5202 4929"/>
                              <a:gd name="T117" fmla="*/ T116 w 893"/>
                              <a:gd name="T118" fmla="+- 0 1960 1864"/>
                              <a:gd name="T119" fmla="*/ 1960 h 831"/>
                              <a:gd name="T120" fmla="+- 0 5140 4929"/>
                              <a:gd name="T121" fmla="*/ T120 w 893"/>
                              <a:gd name="T122" fmla="+- 0 1931 1864"/>
                              <a:gd name="T123" fmla="*/ 1931 h 831"/>
                              <a:gd name="T124" fmla="+- 0 5005 4929"/>
                              <a:gd name="T125" fmla="*/ T124 w 893"/>
                              <a:gd name="T126" fmla="+- 0 1883 1864"/>
                              <a:gd name="T127" fmla="*/ 1883 h 831"/>
                              <a:gd name="T128" fmla="+- 0 4929 4929"/>
                              <a:gd name="T129" fmla="*/ T128 w 893"/>
                              <a:gd name="T130" fmla="+- 0 1864 1864"/>
                              <a:gd name="T131" fmla="*/ 1864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3" h="831">
                                <a:moveTo>
                                  <a:pt x="0" y="0"/>
                                </a:moveTo>
                                <a:lnTo>
                                  <a:pt x="0" y="19"/>
                                </a:lnTo>
                                <a:lnTo>
                                  <a:pt x="62" y="43"/>
                                </a:lnTo>
                                <a:lnTo>
                                  <a:pt x="120" y="72"/>
                                </a:lnTo>
                                <a:lnTo>
                                  <a:pt x="177" y="105"/>
                                </a:lnTo>
                                <a:lnTo>
                                  <a:pt x="230" y="139"/>
                                </a:lnTo>
                                <a:lnTo>
                                  <a:pt x="283" y="177"/>
                                </a:lnTo>
                                <a:lnTo>
                                  <a:pt x="331" y="220"/>
                                </a:lnTo>
                                <a:lnTo>
                                  <a:pt x="374" y="264"/>
                                </a:lnTo>
                                <a:lnTo>
                                  <a:pt x="417" y="312"/>
                                </a:lnTo>
                                <a:lnTo>
                                  <a:pt x="455" y="364"/>
                                </a:lnTo>
                                <a:lnTo>
                                  <a:pt x="522" y="480"/>
                                </a:lnTo>
                                <a:lnTo>
                                  <a:pt x="552" y="542"/>
                                </a:lnTo>
                                <a:lnTo>
                                  <a:pt x="571" y="609"/>
                                </a:lnTo>
                                <a:lnTo>
                                  <a:pt x="590" y="676"/>
                                </a:lnTo>
                                <a:lnTo>
                                  <a:pt x="604" y="753"/>
                                </a:lnTo>
                                <a:lnTo>
                                  <a:pt x="609" y="830"/>
                                </a:lnTo>
                                <a:lnTo>
                                  <a:pt x="892" y="830"/>
                                </a:lnTo>
                                <a:lnTo>
                                  <a:pt x="868" y="729"/>
                                </a:lnTo>
                                <a:lnTo>
                                  <a:pt x="825" y="619"/>
                                </a:lnTo>
                                <a:lnTo>
                                  <a:pt x="796" y="556"/>
                                </a:lnTo>
                                <a:lnTo>
                                  <a:pt x="753" y="489"/>
                                </a:lnTo>
                                <a:lnTo>
                                  <a:pt x="705" y="422"/>
                                </a:lnTo>
                                <a:lnTo>
                                  <a:pt x="642" y="350"/>
                                </a:lnTo>
                                <a:lnTo>
                                  <a:pt x="532" y="249"/>
                                </a:lnTo>
                                <a:lnTo>
                                  <a:pt x="484" y="216"/>
                                </a:lnTo>
                                <a:lnTo>
                                  <a:pt x="441" y="182"/>
                                </a:lnTo>
                                <a:lnTo>
                                  <a:pt x="388" y="153"/>
                                </a:lnTo>
                                <a:lnTo>
                                  <a:pt x="331" y="120"/>
                                </a:lnTo>
                                <a:lnTo>
                                  <a:pt x="273" y="96"/>
                                </a:lnTo>
                                <a:lnTo>
                                  <a:pt x="211" y="67"/>
                                </a:lnTo>
                                <a:lnTo>
                                  <a:pt x="76" y="19"/>
                                </a:lnTo>
                                <a:lnTo>
                                  <a:pt x="0" y="0"/>
                                </a:lnTo>
                                <a:close/>
                              </a:path>
                            </a:pathLst>
                          </a:custGeom>
                          <a:solidFill>
                            <a:srgbClr val="C0BB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13"/>
                        <wps:cNvSpPr>
                          <a:spLocks/>
                        </wps:cNvSpPr>
                        <wps:spPr bwMode="auto">
                          <a:xfrm>
                            <a:off x="2946" y="1801"/>
                            <a:ext cx="2876" cy="893"/>
                          </a:xfrm>
                          <a:custGeom>
                            <a:avLst/>
                            <a:gdLst>
                              <a:gd name="T0" fmla="+- 0 3479 2946"/>
                              <a:gd name="T1" fmla="*/ T0 w 2876"/>
                              <a:gd name="T2" fmla="+- 0 2464 1801"/>
                              <a:gd name="T3" fmla="*/ 2464 h 893"/>
                              <a:gd name="T4" fmla="+- 0 3383 2946"/>
                              <a:gd name="T5" fmla="*/ T4 w 2876"/>
                              <a:gd name="T6" fmla="+- 0 2373 1801"/>
                              <a:gd name="T7" fmla="*/ 2373 h 893"/>
                              <a:gd name="T8" fmla="+- 0 3489 2946"/>
                              <a:gd name="T9" fmla="*/ T8 w 2876"/>
                              <a:gd name="T10" fmla="+- 0 2223 1801"/>
                              <a:gd name="T11" fmla="*/ 2223 h 893"/>
                              <a:gd name="T12" fmla="+- 0 3613 2946"/>
                              <a:gd name="T13" fmla="*/ T12 w 2876"/>
                              <a:gd name="T14" fmla="+- 0 2099 1801"/>
                              <a:gd name="T15" fmla="*/ 2099 h 893"/>
                              <a:gd name="T16" fmla="+- 0 3762 2946"/>
                              <a:gd name="T17" fmla="*/ T16 w 2876"/>
                              <a:gd name="T18" fmla="+- 0 1994 1801"/>
                              <a:gd name="T19" fmla="*/ 1994 h 893"/>
                              <a:gd name="T20" fmla="+- 0 3925 2946"/>
                              <a:gd name="T21" fmla="*/ T20 w 2876"/>
                              <a:gd name="T22" fmla="+- 0 1912 1801"/>
                              <a:gd name="T23" fmla="*/ 1912 h 893"/>
                              <a:gd name="T24" fmla="+- 0 4103 2946"/>
                              <a:gd name="T25" fmla="*/ T24 w 2876"/>
                              <a:gd name="T26" fmla="+- 0 1849 1801"/>
                              <a:gd name="T27" fmla="*/ 1849 h 893"/>
                              <a:gd name="T28" fmla="+- 0 4285 2946"/>
                              <a:gd name="T29" fmla="*/ T28 w 2876"/>
                              <a:gd name="T30" fmla="+- 0 1816 1801"/>
                              <a:gd name="T31" fmla="*/ 1816 h 893"/>
                              <a:gd name="T32" fmla="+- 0 4467 2946"/>
                              <a:gd name="T33" fmla="*/ T32 w 2876"/>
                              <a:gd name="T34" fmla="+- 0 1801 1801"/>
                              <a:gd name="T35" fmla="*/ 1801 h 893"/>
                              <a:gd name="T36" fmla="+- 0 4650 2946"/>
                              <a:gd name="T37" fmla="*/ T36 w 2876"/>
                              <a:gd name="T38" fmla="+- 0 1816 1801"/>
                              <a:gd name="T39" fmla="*/ 1816 h 893"/>
                              <a:gd name="T40" fmla="+- 0 4828 2946"/>
                              <a:gd name="T41" fmla="*/ T40 w 2876"/>
                              <a:gd name="T42" fmla="+- 0 1849 1801"/>
                              <a:gd name="T43" fmla="*/ 1849 h 893"/>
                              <a:gd name="T44" fmla="+- 0 4996 2946"/>
                              <a:gd name="T45" fmla="*/ T44 w 2876"/>
                              <a:gd name="T46" fmla="+- 0 1912 1801"/>
                              <a:gd name="T47" fmla="*/ 1912 h 893"/>
                              <a:gd name="T48" fmla="+- 0 5149 2946"/>
                              <a:gd name="T49" fmla="*/ T48 w 2876"/>
                              <a:gd name="T50" fmla="+- 0 1998 1801"/>
                              <a:gd name="T51" fmla="*/ 1998 h 893"/>
                              <a:gd name="T52" fmla="+- 0 5284 2946"/>
                              <a:gd name="T53" fmla="*/ T52 w 2876"/>
                              <a:gd name="T54" fmla="+- 0 2108 1801"/>
                              <a:gd name="T55" fmla="*/ 2108 h 893"/>
                              <a:gd name="T56" fmla="+- 0 5394 2946"/>
                              <a:gd name="T57" fmla="*/ T56 w 2876"/>
                              <a:gd name="T58" fmla="+- 0 2243 1801"/>
                              <a:gd name="T59" fmla="*/ 2243 h 893"/>
                              <a:gd name="T60" fmla="+- 0 5476 2946"/>
                              <a:gd name="T61" fmla="*/ T60 w 2876"/>
                              <a:gd name="T62" fmla="+- 0 2401 1801"/>
                              <a:gd name="T63" fmla="*/ 2401 h 893"/>
                              <a:gd name="T64" fmla="+- 0 5528 2946"/>
                              <a:gd name="T65" fmla="*/ T64 w 2876"/>
                              <a:gd name="T66" fmla="+- 0 2588 1801"/>
                              <a:gd name="T67" fmla="*/ 2588 h 893"/>
                              <a:gd name="T68" fmla="+- 0 5821 2946"/>
                              <a:gd name="T69" fmla="*/ T68 w 2876"/>
                              <a:gd name="T70" fmla="+- 0 2694 1801"/>
                              <a:gd name="T71" fmla="*/ 2694 h 893"/>
                              <a:gd name="T72" fmla="+- 0 5764 2946"/>
                              <a:gd name="T73" fmla="*/ T72 w 2876"/>
                              <a:gd name="T74" fmla="+- 0 2497 1801"/>
                              <a:gd name="T75" fmla="*/ 2497 h 893"/>
                              <a:gd name="T76" fmla="+- 0 5682 2946"/>
                              <a:gd name="T77" fmla="*/ T76 w 2876"/>
                              <a:gd name="T78" fmla="+- 0 2348 1801"/>
                              <a:gd name="T79" fmla="*/ 2348 h 893"/>
                              <a:gd name="T80" fmla="+- 0 5586 2946"/>
                              <a:gd name="T81" fmla="*/ T80 w 2876"/>
                              <a:gd name="T82" fmla="+- 0 2228 1801"/>
                              <a:gd name="T83" fmla="*/ 2228 h 893"/>
                              <a:gd name="T84" fmla="+- 0 5504 2946"/>
                              <a:gd name="T85" fmla="*/ T84 w 2876"/>
                              <a:gd name="T86" fmla="+- 0 2152 1801"/>
                              <a:gd name="T87" fmla="*/ 2152 h 893"/>
                              <a:gd name="T88" fmla="+- 0 5351 2946"/>
                              <a:gd name="T89" fmla="*/ T88 w 2876"/>
                              <a:gd name="T90" fmla="+- 0 2037 1801"/>
                              <a:gd name="T91" fmla="*/ 2037 h 893"/>
                              <a:gd name="T92" fmla="+- 0 5226 2946"/>
                              <a:gd name="T93" fmla="*/ T92 w 2876"/>
                              <a:gd name="T94" fmla="+- 0 1969 1801"/>
                              <a:gd name="T95" fmla="*/ 1969 h 893"/>
                              <a:gd name="T96" fmla="+- 0 5077 2946"/>
                              <a:gd name="T97" fmla="*/ T96 w 2876"/>
                              <a:gd name="T98" fmla="+- 0 1907 1801"/>
                              <a:gd name="T99" fmla="*/ 1907 h 893"/>
                              <a:gd name="T100" fmla="+- 0 4909 2946"/>
                              <a:gd name="T101" fmla="*/ T100 w 2876"/>
                              <a:gd name="T102" fmla="+- 0 1859 1801"/>
                              <a:gd name="T103" fmla="*/ 1859 h 893"/>
                              <a:gd name="T104" fmla="+- 0 4712 2946"/>
                              <a:gd name="T105" fmla="*/ T104 w 2876"/>
                              <a:gd name="T106" fmla="+- 0 1821 1801"/>
                              <a:gd name="T107" fmla="*/ 1821 h 893"/>
                              <a:gd name="T108" fmla="+- 0 4496 2946"/>
                              <a:gd name="T109" fmla="*/ T108 w 2876"/>
                              <a:gd name="T110" fmla="+- 0 1801 1801"/>
                              <a:gd name="T111" fmla="*/ 1801 h 893"/>
                              <a:gd name="T112" fmla="+- 0 4362 2946"/>
                              <a:gd name="T113" fmla="*/ T112 w 2876"/>
                              <a:gd name="T114" fmla="+- 0 1801 1801"/>
                              <a:gd name="T115" fmla="*/ 1801 h 893"/>
                              <a:gd name="T116" fmla="+- 0 4161 2946"/>
                              <a:gd name="T117" fmla="*/ T116 w 2876"/>
                              <a:gd name="T118" fmla="+- 0 1811 1801"/>
                              <a:gd name="T119" fmla="*/ 1811 h 893"/>
                              <a:gd name="T120" fmla="+- 0 3993 2946"/>
                              <a:gd name="T121" fmla="*/ T120 w 2876"/>
                              <a:gd name="T122" fmla="+- 0 1840 1801"/>
                              <a:gd name="T123" fmla="*/ 1840 h 893"/>
                              <a:gd name="T124" fmla="+- 0 3853 2946"/>
                              <a:gd name="T125" fmla="*/ T124 w 2876"/>
                              <a:gd name="T126" fmla="+- 0 1869 1801"/>
                              <a:gd name="T127" fmla="*/ 1869 h 893"/>
                              <a:gd name="T128" fmla="+- 0 3695 2946"/>
                              <a:gd name="T129" fmla="*/ T128 w 2876"/>
                              <a:gd name="T130" fmla="+- 0 1926 1801"/>
                              <a:gd name="T131" fmla="*/ 1926 h 893"/>
                              <a:gd name="T132" fmla="+- 0 3532 2946"/>
                              <a:gd name="T133" fmla="*/ T132 w 2876"/>
                              <a:gd name="T134" fmla="+- 0 2003 1801"/>
                              <a:gd name="T135" fmla="*/ 2003 h 893"/>
                              <a:gd name="T136" fmla="+- 0 3364 2946"/>
                              <a:gd name="T137" fmla="*/ T136 w 2876"/>
                              <a:gd name="T138" fmla="+- 0 2118 1801"/>
                              <a:gd name="T139" fmla="*/ 2118 h 893"/>
                              <a:gd name="T140" fmla="+- 0 3248 2946"/>
                              <a:gd name="T141" fmla="*/ T140 w 2876"/>
                              <a:gd name="T142" fmla="+- 0 2228 1801"/>
                              <a:gd name="T143" fmla="*/ 2228 h 893"/>
                              <a:gd name="T144" fmla="+- 0 3176 2946"/>
                              <a:gd name="T145" fmla="*/ T144 w 2876"/>
                              <a:gd name="T146" fmla="+- 0 2315 1801"/>
                              <a:gd name="T147" fmla="*/ 2315 h 893"/>
                              <a:gd name="T148" fmla="+- 0 3109 2946"/>
                              <a:gd name="T149" fmla="*/ T148 w 2876"/>
                              <a:gd name="T150" fmla="+- 0 2411 1801"/>
                              <a:gd name="T151" fmla="*/ 2411 h 893"/>
                              <a:gd name="T152" fmla="+- 0 2946 2946"/>
                              <a:gd name="T153" fmla="*/ T152 w 2876"/>
                              <a:gd name="T154" fmla="+- 0 2464 1801"/>
                              <a:gd name="T155" fmla="*/ 2464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76" h="893">
                                <a:moveTo>
                                  <a:pt x="245" y="869"/>
                                </a:moveTo>
                                <a:lnTo>
                                  <a:pt x="533" y="663"/>
                                </a:lnTo>
                                <a:lnTo>
                                  <a:pt x="398" y="658"/>
                                </a:lnTo>
                                <a:lnTo>
                                  <a:pt x="437" y="572"/>
                                </a:lnTo>
                                <a:lnTo>
                                  <a:pt x="485" y="495"/>
                                </a:lnTo>
                                <a:lnTo>
                                  <a:pt x="543" y="422"/>
                                </a:lnTo>
                                <a:lnTo>
                                  <a:pt x="600" y="356"/>
                                </a:lnTo>
                                <a:lnTo>
                                  <a:pt x="667" y="298"/>
                                </a:lnTo>
                                <a:lnTo>
                                  <a:pt x="739" y="240"/>
                                </a:lnTo>
                                <a:lnTo>
                                  <a:pt x="816" y="193"/>
                                </a:lnTo>
                                <a:lnTo>
                                  <a:pt x="897" y="149"/>
                                </a:lnTo>
                                <a:lnTo>
                                  <a:pt x="979" y="111"/>
                                </a:lnTo>
                                <a:lnTo>
                                  <a:pt x="1065" y="77"/>
                                </a:lnTo>
                                <a:lnTo>
                                  <a:pt x="1157" y="48"/>
                                </a:lnTo>
                                <a:lnTo>
                                  <a:pt x="1243" y="29"/>
                                </a:lnTo>
                                <a:lnTo>
                                  <a:pt x="1339" y="15"/>
                                </a:lnTo>
                                <a:lnTo>
                                  <a:pt x="1431" y="5"/>
                                </a:lnTo>
                                <a:lnTo>
                                  <a:pt x="1521" y="0"/>
                                </a:lnTo>
                                <a:lnTo>
                                  <a:pt x="1613" y="5"/>
                                </a:lnTo>
                                <a:lnTo>
                                  <a:pt x="1704" y="15"/>
                                </a:lnTo>
                                <a:lnTo>
                                  <a:pt x="1795" y="29"/>
                                </a:lnTo>
                                <a:lnTo>
                                  <a:pt x="1882" y="48"/>
                                </a:lnTo>
                                <a:lnTo>
                                  <a:pt x="1968" y="77"/>
                                </a:lnTo>
                                <a:lnTo>
                                  <a:pt x="2050" y="111"/>
                                </a:lnTo>
                                <a:lnTo>
                                  <a:pt x="2131" y="149"/>
                                </a:lnTo>
                                <a:lnTo>
                                  <a:pt x="2203" y="197"/>
                                </a:lnTo>
                                <a:lnTo>
                                  <a:pt x="2275" y="250"/>
                                </a:lnTo>
                                <a:lnTo>
                                  <a:pt x="2338" y="307"/>
                                </a:lnTo>
                                <a:lnTo>
                                  <a:pt x="2395" y="370"/>
                                </a:lnTo>
                                <a:lnTo>
                                  <a:pt x="2448" y="442"/>
                                </a:lnTo>
                                <a:lnTo>
                                  <a:pt x="2491" y="518"/>
                                </a:lnTo>
                                <a:lnTo>
                                  <a:pt x="2530" y="600"/>
                                </a:lnTo>
                                <a:lnTo>
                                  <a:pt x="2558" y="691"/>
                                </a:lnTo>
                                <a:lnTo>
                                  <a:pt x="2582" y="787"/>
                                </a:lnTo>
                                <a:lnTo>
                                  <a:pt x="2592" y="893"/>
                                </a:lnTo>
                                <a:lnTo>
                                  <a:pt x="2875" y="893"/>
                                </a:lnTo>
                                <a:lnTo>
                                  <a:pt x="2841" y="758"/>
                                </a:lnTo>
                                <a:lnTo>
                                  <a:pt x="2818" y="696"/>
                                </a:lnTo>
                                <a:lnTo>
                                  <a:pt x="2779" y="624"/>
                                </a:lnTo>
                                <a:lnTo>
                                  <a:pt x="2736" y="547"/>
                                </a:lnTo>
                                <a:lnTo>
                                  <a:pt x="2673" y="470"/>
                                </a:lnTo>
                                <a:lnTo>
                                  <a:pt x="2640" y="427"/>
                                </a:lnTo>
                                <a:lnTo>
                                  <a:pt x="2602" y="389"/>
                                </a:lnTo>
                                <a:lnTo>
                                  <a:pt x="2558" y="351"/>
                                </a:lnTo>
                                <a:lnTo>
                                  <a:pt x="2510" y="307"/>
                                </a:lnTo>
                                <a:lnTo>
                                  <a:pt x="2405" y="236"/>
                                </a:lnTo>
                                <a:lnTo>
                                  <a:pt x="2342" y="197"/>
                                </a:lnTo>
                                <a:lnTo>
                                  <a:pt x="2280" y="168"/>
                                </a:lnTo>
                                <a:lnTo>
                                  <a:pt x="2208" y="135"/>
                                </a:lnTo>
                                <a:lnTo>
                                  <a:pt x="2131" y="106"/>
                                </a:lnTo>
                                <a:lnTo>
                                  <a:pt x="2050" y="82"/>
                                </a:lnTo>
                                <a:lnTo>
                                  <a:pt x="1963" y="58"/>
                                </a:lnTo>
                                <a:lnTo>
                                  <a:pt x="1867" y="39"/>
                                </a:lnTo>
                                <a:lnTo>
                                  <a:pt x="1766" y="20"/>
                                </a:lnTo>
                                <a:lnTo>
                                  <a:pt x="1661" y="10"/>
                                </a:lnTo>
                                <a:lnTo>
                                  <a:pt x="1550" y="0"/>
                                </a:lnTo>
                                <a:lnTo>
                                  <a:pt x="1507" y="0"/>
                                </a:lnTo>
                                <a:lnTo>
                                  <a:pt x="1416" y="0"/>
                                </a:lnTo>
                                <a:lnTo>
                                  <a:pt x="1310" y="5"/>
                                </a:lnTo>
                                <a:lnTo>
                                  <a:pt x="1215" y="10"/>
                                </a:lnTo>
                                <a:lnTo>
                                  <a:pt x="1152" y="20"/>
                                </a:lnTo>
                                <a:lnTo>
                                  <a:pt x="1047" y="39"/>
                                </a:lnTo>
                                <a:lnTo>
                                  <a:pt x="979" y="53"/>
                                </a:lnTo>
                                <a:lnTo>
                                  <a:pt x="907" y="68"/>
                                </a:lnTo>
                                <a:lnTo>
                                  <a:pt x="831" y="91"/>
                                </a:lnTo>
                                <a:lnTo>
                                  <a:pt x="749" y="125"/>
                                </a:lnTo>
                                <a:lnTo>
                                  <a:pt x="667" y="159"/>
                                </a:lnTo>
                                <a:lnTo>
                                  <a:pt x="586" y="202"/>
                                </a:lnTo>
                                <a:lnTo>
                                  <a:pt x="499" y="255"/>
                                </a:lnTo>
                                <a:lnTo>
                                  <a:pt x="418" y="317"/>
                                </a:lnTo>
                                <a:lnTo>
                                  <a:pt x="341" y="389"/>
                                </a:lnTo>
                                <a:lnTo>
                                  <a:pt x="302" y="427"/>
                                </a:lnTo>
                                <a:lnTo>
                                  <a:pt x="264" y="466"/>
                                </a:lnTo>
                                <a:lnTo>
                                  <a:pt x="230" y="514"/>
                                </a:lnTo>
                                <a:lnTo>
                                  <a:pt x="197" y="562"/>
                                </a:lnTo>
                                <a:lnTo>
                                  <a:pt x="163" y="610"/>
                                </a:lnTo>
                                <a:lnTo>
                                  <a:pt x="134" y="663"/>
                                </a:lnTo>
                                <a:lnTo>
                                  <a:pt x="0" y="663"/>
                                </a:lnTo>
                                <a:lnTo>
                                  <a:pt x="245" y="869"/>
                                </a:lnTo>
                                <a:close/>
                              </a:path>
                            </a:pathLst>
                          </a:custGeom>
                          <a:noFill/>
                          <a:ln w="6154">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1512"/>
                        <wps:cNvSpPr>
                          <a:spLocks noChangeArrowheads="1"/>
                        </wps:cNvSpPr>
                        <wps:spPr bwMode="auto">
                          <a:xfrm>
                            <a:off x="1679" y="285"/>
                            <a:ext cx="8880" cy="4439"/>
                          </a:xfrm>
                          <a:prstGeom prst="rect">
                            <a:avLst/>
                          </a:prstGeom>
                          <a:noFill/>
                          <a:ln w="6156">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Text Box 1511"/>
                        <wps:cNvSpPr txBox="1">
                          <a:spLocks noChangeArrowheads="1"/>
                        </wps:cNvSpPr>
                        <wps:spPr bwMode="auto">
                          <a:xfrm>
                            <a:off x="3983" y="1256"/>
                            <a:ext cx="121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534F6B" w:rsidRDefault="003C4F28" w:rsidP="00E54526">
                              <w:pPr>
                                <w:spacing w:line="183" w:lineRule="exact"/>
                                <w:ind w:right="-11"/>
                                <w:rPr>
                                  <w:rFonts w:ascii="Times New Roman" w:hAnsi="Times New Roman" w:cs="Times New Roman"/>
                                  <w:sz w:val="18"/>
                                  <w:szCs w:val="18"/>
                                </w:rPr>
                              </w:pPr>
                              <w:r w:rsidRPr="00534F6B">
                                <w:rPr>
                                  <w:rFonts w:ascii="Times New Roman" w:hAnsi="Times New Roman" w:cs="Times New Roman"/>
                                  <w:sz w:val="18"/>
                                  <w:szCs w:val="18"/>
                                </w:rPr>
                                <w:t>Có ổn định?</w:t>
                              </w:r>
                            </w:p>
                          </w:txbxContent>
                        </wps:txbx>
                        <wps:bodyPr rot="0" vert="horz" wrap="square" lIns="0" tIns="0" rIns="0" bIns="0" anchor="t" anchorCtr="0" upright="1">
                          <a:noAutofit/>
                        </wps:bodyPr>
                      </wps:wsp>
                      <wps:wsp>
                        <wps:cNvPr id="219" name="Text Box 1510"/>
                        <wps:cNvSpPr txBox="1">
                          <a:spLocks noChangeArrowheads="1"/>
                        </wps:cNvSpPr>
                        <wps:spPr bwMode="auto">
                          <a:xfrm>
                            <a:off x="4069" y="2670"/>
                            <a:ext cx="9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534F6B" w:rsidRDefault="003C4F28" w:rsidP="00E54526">
                              <w:pPr>
                                <w:spacing w:line="183" w:lineRule="exact"/>
                                <w:rPr>
                                  <w:rFonts w:ascii="Times New Roman" w:hAnsi="Times New Roman" w:cs="Times New Roman"/>
                                  <w:sz w:val="18"/>
                                </w:rPr>
                              </w:pPr>
                              <w:r w:rsidRPr="00534F6B">
                                <w:rPr>
                                  <w:rFonts w:ascii="Times New Roman" w:hAnsi="Times New Roman" w:cs="Times New Roman"/>
                                  <w:sz w:val="18"/>
                                </w:rPr>
                                <w:t>Phép đo N</w:t>
                              </w:r>
                            </w:p>
                          </w:txbxContent>
                        </wps:txbx>
                        <wps:bodyPr rot="0" vert="horz" wrap="square" lIns="0" tIns="0" rIns="0" bIns="0" anchor="t" anchorCtr="0" upright="1">
                          <a:noAutofit/>
                        </wps:bodyPr>
                      </wps:wsp>
                      <wps:wsp>
                        <wps:cNvPr id="220" name="Text Box 1509"/>
                        <wps:cNvSpPr txBox="1">
                          <a:spLocks noChangeArrowheads="1"/>
                        </wps:cNvSpPr>
                        <wps:spPr bwMode="auto">
                          <a:xfrm>
                            <a:off x="6565" y="2670"/>
                            <a:ext cx="1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534F6B" w:rsidRDefault="003C4F28" w:rsidP="00E54526">
                              <w:pPr>
                                <w:spacing w:line="183" w:lineRule="exact"/>
                                <w:rPr>
                                  <w:rFonts w:ascii="Times New Roman" w:hAnsi="Times New Roman" w:cs="Times New Roman"/>
                                  <w:sz w:val="18"/>
                                </w:rPr>
                              </w:pPr>
                              <w:r w:rsidRPr="00534F6B">
                                <w:rPr>
                                  <w:rFonts w:ascii="Times New Roman" w:hAnsi="Times New Roman" w:cs="Times New Roman"/>
                                  <w:sz w:val="18"/>
                                </w:rPr>
                                <w:t>Phép đo N+1</w:t>
                              </w:r>
                            </w:p>
                          </w:txbxContent>
                        </wps:txbx>
                        <wps:bodyPr rot="0" vert="horz" wrap="square" lIns="0" tIns="0" rIns="0" bIns="0" anchor="t" anchorCtr="0" upright="1">
                          <a:noAutofit/>
                        </wps:bodyPr>
                      </wps:wsp>
                      <wps:wsp>
                        <wps:cNvPr id="221" name="Text Box 1508"/>
                        <wps:cNvSpPr txBox="1">
                          <a:spLocks noChangeArrowheads="1"/>
                        </wps:cNvSpPr>
                        <wps:spPr bwMode="auto">
                          <a:xfrm>
                            <a:off x="2769" y="3672"/>
                            <a:ext cx="121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534F6B" w:rsidRDefault="003C4F28" w:rsidP="00E54526">
                              <w:pPr>
                                <w:spacing w:line="183" w:lineRule="exact"/>
                                <w:ind w:right="-11"/>
                                <w:rPr>
                                  <w:rFonts w:ascii="Times New Roman" w:hAnsi="Times New Roman" w:cs="Times New Roman"/>
                                  <w:sz w:val="18"/>
                                  <w:szCs w:val="18"/>
                                </w:rPr>
                              </w:pPr>
                              <w:r w:rsidRPr="00534F6B">
                                <w:rPr>
                                  <w:rFonts w:ascii="Times New Roman" w:hAnsi="Times New Roman" w:cs="Times New Roman"/>
                                  <w:sz w:val="18"/>
                                  <w:szCs w:val="18"/>
                                </w:rPr>
                                <w:t>Hi</w:t>
                              </w:r>
                              <w:r>
                                <w:rPr>
                                  <w:rFonts w:ascii="Times New Roman" w:hAnsi="Times New Roman" w:cs="Times New Roman"/>
                                  <w:sz w:val="18"/>
                                  <w:szCs w:val="18"/>
                                </w:rPr>
                                <w:t>ệ</w:t>
                              </w:r>
                              <w:r w:rsidRPr="00534F6B">
                                <w:rPr>
                                  <w:rFonts w:ascii="Times New Roman" w:hAnsi="Times New Roman" w:cs="Times New Roman"/>
                                  <w:sz w:val="18"/>
                                  <w:szCs w:val="18"/>
                                </w:rPr>
                                <w:t>u chu</w:t>
                              </w:r>
                              <w:r>
                                <w:rPr>
                                  <w:rFonts w:ascii="Times New Roman" w:hAnsi="Times New Roman" w:cs="Times New Roman"/>
                                  <w:sz w:val="18"/>
                                  <w:szCs w:val="18"/>
                                </w:rPr>
                                <w:t>ẩ</w:t>
                              </w:r>
                              <w:r w:rsidRPr="00534F6B">
                                <w:rPr>
                                  <w:rFonts w:ascii="Times New Roman" w:hAnsi="Times New Roman" w:cs="Times New Roman"/>
                                  <w:sz w:val="18"/>
                                  <w:szCs w:val="18"/>
                                </w:rPr>
                                <w:t>n N</w:t>
                              </w:r>
                            </w:p>
                          </w:txbxContent>
                        </wps:txbx>
                        <wps:bodyPr rot="0" vert="horz" wrap="square" lIns="0" tIns="0" rIns="0" bIns="0" anchor="t" anchorCtr="0" upright="1">
                          <a:noAutofit/>
                        </wps:bodyPr>
                      </wps:wsp>
                      <wps:wsp>
                        <wps:cNvPr id="222" name="Text Box 1507"/>
                        <wps:cNvSpPr txBox="1">
                          <a:spLocks noChangeArrowheads="1"/>
                        </wps:cNvSpPr>
                        <wps:spPr bwMode="auto">
                          <a:xfrm>
                            <a:off x="5192" y="3672"/>
                            <a:ext cx="1311"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534F6B" w:rsidRDefault="003C4F28" w:rsidP="00E54526">
                              <w:pPr>
                                <w:spacing w:line="183" w:lineRule="exact"/>
                                <w:ind w:right="-11"/>
                                <w:rPr>
                                  <w:rFonts w:ascii="Times New Roman" w:hAnsi="Times New Roman" w:cs="Times New Roman"/>
                                  <w:sz w:val="18"/>
                                  <w:szCs w:val="18"/>
                                </w:rPr>
                              </w:pPr>
                              <w:r w:rsidRPr="00534F6B">
                                <w:rPr>
                                  <w:rFonts w:ascii="Times New Roman" w:hAnsi="Times New Roman" w:cs="Times New Roman"/>
                                  <w:sz w:val="18"/>
                                  <w:szCs w:val="18"/>
                                </w:rPr>
                                <w:t>Hi</w:t>
                              </w:r>
                              <w:r>
                                <w:rPr>
                                  <w:rFonts w:ascii="Times New Roman" w:hAnsi="Times New Roman" w:cs="Times New Roman"/>
                                  <w:sz w:val="18"/>
                                  <w:szCs w:val="18"/>
                                </w:rPr>
                                <w:t>ệ</w:t>
                              </w:r>
                              <w:r w:rsidRPr="00534F6B">
                                <w:rPr>
                                  <w:rFonts w:ascii="Times New Roman" w:hAnsi="Times New Roman" w:cs="Times New Roman"/>
                                  <w:sz w:val="18"/>
                                  <w:szCs w:val="18"/>
                                </w:rPr>
                                <w:t>u chuẩn N+1</w:t>
                              </w:r>
                            </w:p>
                            <w:p w:rsidR="003C4F28" w:rsidRDefault="003C4F28" w:rsidP="00E54526">
                              <w:pPr>
                                <w:spacing w:line="183" w:lineRule="exact"/>
                                <w:ind w:right="-3"/>
                                <w:rPr>
                                  <w:rFonts w:ascii="Arial Narrow"/>
                                  <w:sz w:val="18"/>
                                </w:rPr>
                              </w:pPr>
                            </w:p>
                          </w:txbxContent>
                        </wps:txbx>
                        <wps:bodyPr rot="0" vert="horz" wrap="square" lIns="0" tIns="0" rIns="0" bIns="0" anchor="t" anchorCtr="0" upright="1">
                          <a:noAutofit/>
                        </wps:bodyPr>
                      </wps:wsp>
                      <wps:wsp>
                        <wps:cNvPr id="223" name="Text Box 1506"/>
                        <wps:cNvSpPr txBox="1">
                          <a:spLocks noChangeArrowheads="1"/>
                        </wps:cNvSpPr>
                        <wps:spPr bwMode="auto">
                          <a:xfrm>
                            <a:off x="7631" y="3672"/>
                            <a:ext cx="1361"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534F6B" w:rsidRDefault="003C4F28" w:rsidP="00E54526">
                              <w:pPr>
                                <w:spacing w:line="183" w:lineRule="exact"/>
                                <w:ind w:right="-11"/>
                                <w:rPr>
                                  <w:rFonts w:ascii="Times New Roman" w:hAnsi="Times New Roman" w:cs="Times New Roman"/>
                                  <w:sz w:val="18"/>
                                  <w:szCs w:val="18"/>
                                </w:rPr>
                              </w:pPr>
                              <w:r w:rsidRPr="00534F6B">
                                <w:rPr>
                                  <w:rFonts w:ascii="Times New Roman" w:hAnsi="Times New Roman" w:cs="Times New Roman"/>
                                  <w:sz w:val="18"/>
                                  <w:szCs w:val="18"/>
                                </w:rPr>
                                <w:t>Hi</w:t>
                              </w:r>
                              <w:r>
                                <w:rPr>
                                  <w:rFonts w:ascii="Times New Roman" w:hAnsi="Times New Roman" w:cs="Times New Roman"/>
                                  <w:sz w:val="18"/>
                                  <w:szCs w:val="18"/>
                                </w:rPr>
                                <w:t>ệ</w:t>
                              </w:r>
                              <w:r w:rsidRPr="00534F6B">
                                <w:rPr>
                                  <w:rFonts w:ascii="Times New Roman" w:hAnsi="Times New Roman" w:cs="Times New Roman"/>
                                  <w:sz w:val="18"/>
                                  <w:szCs w:val="18"/>
                                </w:rPr>
                                <w:t>u chuẩn N+2</w:t>
                              </w:r>
                            </w:p>
                            <w:p w:rsidR="003C4F28" w:rsidRDefault="003C4F28" w:rsidP="00E54526">
                              <w:pPr>
                                <w:spacing w:line="183" w:lineRule="exact"/>
                                <w:ind w:right="-3"/>
                                <w:rPr>
                                  <w:rFonts w:ascii="Arial Narrow"/>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C1C38" id="Group 1505" o:spid="_x0000_s1431" style="position:absolute;margin-left:83.7pt;margin-top:13.6pt;width:444pt;height:221.95pt;z-index:251679744;mso-wrap-distance-left:0;mso-wrap-distance-right:0;mso-position-horizontal-relative:page;mso-position-vertical-relative:text" coordorigin="1679,285" coordsize="8880,4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">
                <v:shape id="Freeform 1592" o:spid="_x0000_s1432" style="position:absolute;left:3018;top:2967;width:6437;height:552;visibility:visible;mso-wrap-style:square;v-text-anchor:top" coordsize="643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Y9MQA&#10;AADcAAAADwAAAGRycy9kb3ducmV2LnhtbERP22rCQBB9F/oPyxT6ppu20NqYVUQrFgqaGj9gmh2T&#10;YHY2ZNeY9utdQfBtDuc6yaw3teiodZVlBc+jCARxbnXFhYJ9thqOQTiPrLG2TAr+yMFs+jBIMNb2&#10;zD/U7XwhQgi7GBWU3jexlC4vyaAb2YY4cAfbGvQBtoXULZ5DuKnlSxS9SYMVh4YSG1qUlB93J6Ng&#10;8/3xW/xvj4c0O42jdPm5tct1p9TTYz+fgPDU+7v45v7SYf7rO1yfCR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2PTEAAAA3AAAAA8AAAAAAAAAAAAAAAAAmAIAAGRycy9k&#10;b3ducmV2LnhtbFBLBQYAAAAABAAEAPUAAACJAwAAAAA=&#10;" path="m5664,r,183l,183,,374r5669,l5669,552,6437,279,5664,xe" fillcolor="#8063a1" stroked="f">
                  <v:path arrowok="t" o:connecttype="custom" o:connectlocs="5664,2967;5664,3150;0,3150;0,3341;5669,3341;5669,3519;6437,3246;5664,2967" o:connectangles="0,0,0,0,0,0,0,0"/>
                </v:shape>
                <v:shape id="Freeform 1591" o:spid="_x0000_s1433" style="position:absolute;left:3018;top:2967;width:6437;height:552;visibility:visible;mso-wrap-style:square;v-text-anchor:top" coordsize="643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wPcMA&#10;AADcAAAADwAAAGRycy9kb3ducmV2LnhtbESPzWrDQAyE74G+w6JCb8m6KaTGzSaYhpZe4/qSm+pV&#10;bVOv1njXP3n76FDITWJGM5/2x8V1aqIhtJ4NPG8SUMSVty3XBsrvj3UKKkRki51nMnClAMfDw2qP&#10;mfUzn2kqYq0khEOGBpoY+0zrUDXkMGx8Tyzarx8cRlmHWtsBZwl3nd4myU47bFkaGuzpvaHqrxid&#10;gTSvi9OFp7O2Jb26n56m+XM05ulxyd9ARVri3fx//WUF/0Vo5RmZQB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fwPcMAAADcAAAADwAAAAAAAAAAAAAAAACYAgAAZHJzL2Rv&#10;d25yZXYueG1sUEsFBgAAAAAEAAQA9QAAAIgDAAAAAA==&#10;" path="m,183l,374r5669,l5669,552,6437,279,5664,r,183l,183xe" filled="f" strokecolor="#373435" strokeweight=".17092mm">
                  <v:path arrowok="t" o:connecttype="custom" o:connectlocs="0,3150;0,3341;5669,3341;5669,3519;6437,3246;5664,2967;5664,3150;0,3150" o:connectangles="0,0,0,0,0,0,0,0"/>
                </v:shape>
                <v:shape id="Freeform 1590" o:spid="_x0000_s1434" style="position:absolute;left:4189;top:2982;width:519;height:538;visibility:visible;mso-wrap-style:square;v-text-anchor:top" coordsize="51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cFsMA&#10;AADcAAAADwAAAGRycy9kb3ducmV2LnhtbERPS2sCMRC+F/ofwgheimarUHQ1SpG29Gh90eN0M24W&#10;N5NtEtf13zcFwdt8fM+ZLztbi5Z8qBwreB5mIIgLpysuFey274MJiBCRNdaOScGVAiwXjw9zzLW7&#10;8Be1m1iKFMIhRwUmxiaXMhSGLIaha4gTd3TeYkzQl1J7vKRwW8tRlr1IixWnBoMNrQwVp83ZKqDR&#10;ZLUuTubXH8c/27en74/DvrVK9Xvd6wxEpC7exTf3p07zx1P4fyZ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rcFsMAAADcAAAADwAAAAAAAAAAAAAAAACYAgAAZHJzL2Rv&#10;d25yZXYueG1sUEsFBgAAAAAEAAQA9QAAAIgDAAAAAA==&#10;" path="m259,l216,225,,268r216,48l259,537,303,316,519,268,303,225,259,xe" fillcolor="#fcbe04" stroked="f">
                  <v:path arrowok="t" o:connecttype="custom" o:connectlocs="259,2982;216,3207;0,3250;216,3298;259,3519;303,3298;519,3250;303,3207;259,2982" o:connectangles="0,0,0,0,0,0,0,0,0"/>
                </v:shape>
                <v:shape id="Freeform 1589" o:spid="_x0000_s1435" style="position:absolute;left:4189;top:2982;width:519;height:538;visibility:visible;mso-wrap-style:square;v-text-anchor:top" coordsize="51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qMMA&#10;AADcAAAADwAAAGRycy9kb3ducmV2LnhtbESPT2vDMAzF74V9B6NBb63TdYwmi1vGoNDu1n93EWtx&#10;llgOsdum3346DHaTeE/v/VRuRt+pGw2xCWxgMc9AEVfBNlwbOJ+2sxWomJAtdoHJwIMibNZPkxIL&#10;G+58oNsx1UpCOBZowKXUF1rHypHHOA89sWjfYfCYZB1qbQe8S7jv9EuWvWmPDUuDw54+HVXt8eoN&#10;7Hd5vnSnC/089CHPvviM10VrzPR5/HgHlWhM/+a/650V/Ff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xqMMAAADcAAAADwAAAAAAAAAAAAAAAACYAgAAZHJzL2Rv&#10;d25yZXYueG1sUEsFBgAAAAAEAAQA9QAAAIgDAAAAAA==&#10;" path="m259,r44,225l519,268,303,316,259,537,216,316,,268,216,225,259,xe" filled="f" strokecolor="#373435" strokeweight=".17106mm">
                  <v:path arrowok="t" o:connecttype="custom" o:connectlocs="259,2982;303,3207;519,3250;303,3298;259,3519;216,3298;0,3250;216,3207;259,2982" o:connectangles="0,0,0,0,0,0,0,0,0"/>
                </v:shape>
                <v:shape id="Freeform 1588" o:spid="_x0000_s1436" style="position:absolute;left:6709;top:2982;width:519;height:538;visibility:visible;mso-wrap-style:square;v-text-anchor:top" coordsize="51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jbcMA&#10;AADcAAAADwAAAGRycy9kb3ducmV2LnhtbERPS2sCMRC+C/6HMIIXqVltEVmNIlJLj62P0uN0M24W&#10;N5Ntkq7bf98UBG/z8T1nue5sLVryoXKsYDLOQBAXTldcKjgedg9zECEia6wdk4JfCrBe9XtLzLW7&#10;8ju1+1iKFMIhRwUmxiaXMhSGLIaxa4gTd3beYkzQl1J7vKZwW8tpls2kxYpTg8GGtoaKy/7HKqDp&#10;fPtWXMy3Pz9+HZ5Hny8fp9YqNRx0mwWISF28i2/uV53mP03g/5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jbcMAAADcAAAADwAAAAAAAAAAAAAAAACYAgAAZHJzL2Rv&#10;d25yZXYueG1sUEsFBgAAAAAEAAQA9QAAAIgDAAAAAA==&#10;" path="m259,l216,225,,268r216,48l259,537,302,316,518,268,302,225,259,xe" fillcolor="#fcbe04" stroked="f">
                  <v:path arrowok="t" o:connecttype="custom" o:connectlocs="259,2982;216,3207;0,3250;216,3298;259,3519;302,3298;518,3250;302,3207;259,2982" o:connectangles="0,0,0,0,0,0,0,0,0"/>
                </v:shape>
                <v:shape id="Freeform 1587" o:spid="_x0000_s1437" style="position:absolute;left:6709;top:2982;width:519;height:538;visibility:visible;mso-wrap-style:square;v-text-anchor:top" coordsize="51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RMEA&#10;AADcAAAADwAAAGRycy9kb3ducmV2LnhtbERPyWrDMBC9F/oPYgq9NbLTUGInsimFQppbtvtgTSzX&#10;1shYiu38fVUo9DaPt862nG0nRhp841hBukhAEFdON1wrOJ8+X9YgfEDW2DkmBXfyUBaPD1vMtZv4&#10;QOMx1CKGsM9RgQmhz6X0lSGLfuF64shd3WAxRDjUUg84xXDbyWWSvEmLDccGgz19GKra480q+Npl&#10;2as5Xej7Lg9Zsucz3tJWqeen+X0DItAc/sV/7p2O81dL+H0mXi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PikTBAAAA3AAAAA8AAAAAAAAAAAAAAAAAmAIAAGRycy9kb3du&#10;cmV2LnhtbFBLBQYAAAAABAAEAPUAAACGAwAAAAA=&#10;" path="m259,r43,225l518,268,302,316,259,537,216,316,,268,216,225,259,xe" filled="f" strokecolor="#373435" strokeweight=".17106mm">
                  <v:path arrowok="t" o:connecttype="custom" o:connectlocs="259,2982;302,3207;518,3250;302,3298;259,3519;216,3298;0,3250;216,3207;259,2982" o:connectangles="0,0,0,0,0,0,0,0,0"/>
                </v:shape>
                <v:line id="Line 1586" o:spid="_x0000_s1438" style="position:absolute;visibility:visible;mso-wrap-style:square" from="3220,2900" to="3220,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jsIAAADcAAAADwAAAGRycy9kb3ducmV2LnhtbERP22oCMRB9L/gPYQTfaqKWKqtRRNpS&#10;WhG8fMCwGXcXN5Mlievu3zeFQt/mcK6z2nS2Fi35UDnWMBkrEMS5MxUXGi7n9+cFiBCRDdaOSUNP&#10;ATbrwdMKM+MefKT2FAuRQjhkqKGMscmkDHlJFsPYNcSJuzpvMSboC2k8PlK4reVUqVdpseLUUGJD&#10;u5Ly2+luNaj6rvyh3Z3n3x9v/VF9Lfo87LUeDbvtEkSkLv6L/9yfJs1/mcH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A+jsIAAADcAAAADwAAAAAAAAAAAAAA&#10;AAChAgAAZHJzL2Rvd25yZXYueG1sUEsFBgAAAAAEAAQA+QAAAJADAAAAAA==&#10;" strokecolor="#1f487e" strokeweight="1.3532mm"/>
                <v:rect id="Rectangle 1585" o:spid="_x0000_s1439" style="position:absolute;left:3181;top:2900;width:77;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q5MAA&#10;AADcAAAADwAAAGRycy9kb3ducmV2LnhtbERPS4vCMBC+C/sfwix401QRka5RVHZhb+IDz7PN2JQ2&#10;k24T2/rvjSB4m4/vOct1byvRUuMLxwom4wQEceZ0wbmC8+lntADhA7LGyjEpuJOH9epjsMRUu44P&#10;1B5DLmII+xQVmBDqVEqfGbLox64mjtzVNRZDhE0udYNdDLeVnCbJXFosODYYrGlnKCuPN6uASvP/&#10;12/L3aXbbuYdHpJTu/9WavjZb75ABOrDW/xy/+o4fzaD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Cq5MAAAADcAAAADwAAAAAAAAAAAAAAAACYAgAAZHJzL2Rvd25y&#10;ZXYueG1sUEsFBgAAAAAEAAQA9QAAAIUDAAAAAA==&#10;" filled="f" strokecolor="#373435" strokeweight=".17117mm"/>
                <v:line id="Line 1584" o:spid="_x0000_s1440" style="position:absolute;visibility:visible;mso-wrap-style:square" from="5725,2900" to="572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DYcIAAADcAAAADwAAAGRycy9kb3ducmV2LnhtbERP22oCMRB9L/gPYQTfaqLYKqtRRNpS&#10;WhG8fMCwGXcXN5Mlievu3zeFQt/mcK6z2nS2Fi35UDnWMBkrEMS5MxUXGi7n9+cFiBCRDdaOSUNP&#10;ATbrwdMKM+MefKT2FAuRQjhkqKGMscmkDHlJFsPYNcSJuzpvMSboC2k8PlK4reVUqVdpseLUUGJD&#10;u5Ly2+luNaj6rvyh3Z3n3x9v/VF9Lfo87LUeDbvtEkSkLv6L/9yfJs2fvcD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UDYcIAAADcAAAADwAAAAAAAAAAAAAA&#10;AAChAgAAZHJzL2Rvd25yZXYueG1sUEsFBgAAAAAEAAQA+QAAAJADAAAAAA==&#10;" strokecolor="#1f487e" strokeweight="1.3532mm"/>
                <v:rect id="Rectangle 1583" o:spid="_x0000_s1441" style="position:absolute;left:5687;top:2900;width:77;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RCMEA&#10;AADcAAAADwAAAGRycy9kb3ducmV2LnhtbERPS4vCMBC+C/sfwgjeNHWRsnSNorKCt8UHnsdmtilt&#10;Jt0mtvXfbwRhb/PxPWe5HmwtOmp96VjBfJaAIM6dLrlQcDnvpx8gfEDWWDsmBQ/ysF69jZaYadfz&#10;kbpTKEQMYZ+hAhNCk0npc0MW/cw1xJH7ca3FEGFbSN1iH8NtLd+TJJUWS44NBhvaGcqr090qoMr8&#10;3oZttbv2203a4zE5d99fSk3Gw+YTRKAh/Itf7oOO8xcpPJ+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kQjBAAAA3AAAAA8AAAAAAAAAAAAAAAAAmAIAAGRycy9kb3du&#10;cmV2LnhtbFBLBQYAAAAABAAEAPUAAACGAwAAAAA=&#10;" filled="f" strokecolor="#373435" strokeweight=".17117mm"/>
                <v:line id="Line 1582" o:spid="_x0000_s1442" style="position:absolute;visibility:visible;mso-wrap-style:square" from="8173,2900" to="8173,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4jcIAAADcAAAADwAAAGRycy9kb3ducmV2LnhtbERP3WrCMBS+F/YO4Qi700QZU6ppEZlj&#10;bGOg7gEOzbEtNiclibV9+2Uw2N35+H7PthhsK3ryoXGsYTFXIIhLZxquNHyfD7M1iBCRDbaOScNI&#10;AYr8YbLFzLg7H6k/xUqkEA4Zaqhj7DIpQ1mTxTB3HXHiLs5bjAn6ShqP9xRuW7lU6llabDg11NjR&#10;vqbyerpZDaq9Kf/V78+rj9eX8aje12MZPrV+nA67DYhIQ/wX/7nfTJr/tILfZ9IF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s4jcIAAADcAAAADwAAAAAAAAAAAAAA&#10;AAChAgAAZHJzL2Rvd25yZXYueG1sUEsFBgAAAAAEAAQA+QAAAJADAAAAAA==&#10;" strokecolor="#1f487e" strokeweight="1.3532mm"/>
                <v:rect id="Rectangle 1581" o:spid="_x0000_s1443" style="position:absolute;left:8135;top:2900;width:77;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g4cQA&#10;AADcAAAADwAAAGRycy9kb3ducmV2LnhtbESPT2vDMAzF74N9B6NBb6vTUUrJ6pa2bLDb6B961mI1&#10;DonlLPaS7NtXh0JvEu/pvZ9Wm9E3qqcuVoENzKYZKOIi2IpLA+fT5+sSVEzIFpvAZOCfImzWz08r&#10;zG0Y+ED9MZVKQjjmaMCl1OZax8KRxzgNLbFo19B5TLJ2pbYdDhLuG/2WZQvtsWJpcNjS3lFRH/+8&#10;Aard78+4q/eXYbddDHjITv33hzGTl3H7DirRmB7m+/WXFfy50MozMoF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oOHEAAAA3AAAAA8AAAAAAAAAAAAAAAAAmAIAAGRycy9k&#10;b3ducmV2LnhtbFBLBQYAAAAABAAEAPUAAACJAwAAAAA=&#10;" filled="f" strokecolor="#373435" strokeweight=".17117mm"/>
                <v:shape id="Freeform 1580" o:spid="_x0000_s1444" style="position:absolute;left:2946;top:1873;width:893;height:797;visibility:visible;mso-wrap-style:square;v-text-anchor:top" coordsize="89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2wfcMA&#10;AADcAAAADwAAAGRycy9kb3ducmV2LnhtbERPTWvCQBC9F/oflil4KXW3YqXGbEQEwUsP3fbgcciO&#10;STQ7m2bXGP99Vyj0No/3Ofl6dK0YqA+NZw2vUwWCuPS24UrD99fu5R1EiMgWW8+k4UYB1sXjQ46Z&#10;9Vf+pMHESqQQDhlqqGPsMilDWZPDMPUdceKOvncYE+wraXu8pnDXyplSC+mw4dRQY0fbmsqzuTgN&#10;ZmMOz5eTQawOy4HVIqq3nw+tJ0/jZgUi0hj/xX/uvU3z50u4P5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2wfcMAAADcAAAADwAAAAAAAAAAAAAAAACYAgAAZHJzL2Rv&#10;d25yZXYueG1sUEsFBgAAAAAEAAQA9QAAAIgDAAAAAA==&#10;" path="m893,l797,34,701,72,543,154,442,226r-48,38l345,307r-48,48l254,408r-43,58l134,591,,591,245,797,533,591,398,586r39,-82l485,423r58,-73l600,284r67,-58l739,168r77,-47l893,77,893,xe" fillcolor="#cab8e9" stroked="f">
                  <v:path arrowok="t" o:connecttype="custom" o:connectlocs="893,1873;797,1907;701,1945;543,2027;442,2099;394,2137;345,2180;297,2228;254,2281;211,2339;134,2464;0,2464;245,2670;533,2464;398,2459;437,2377;485,2296;543,2223;600,2157;667,2099;739,2041;816,1994;893,1950;893,1873" o:connectangles="0,0,0,0,0,0,0,0,0,0,0,0,0,0,0,0,0,0,0,0,0,0,0,0"/>
                </v:shape>
                <v:shape id="Picture 1579" o:spid="_x0000_s1445" type="#_x0000_t75" style="position:absolute;left:3834;top:1801;width:615;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9RHDAAAA3AAAAA8AAABkcnMvZG93bnJldi54bWxEj0FrAjEQhe+C/yFMwZtmW7SU1SgiCD2U&#10;gts99DhsxmRxM1k2qa7/vnMQvM3w3rz3zWY3hk5daUhtZAOviwIUcRNty85A/XOcf4BKGdliF5kM&#10;3CnBbjudbLC08cYnulbZKQnhVKIBn3Nfap0aTwHTIvbEop3jEDDLOjhtB7xJeOj0W1G864AtS4PH&#10;ng6emkv1Fwy432NBru6rZYXpC7/vvhtbb8zsZdyvQWUa89P8uP60gr8SfHlGJt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H1EcMAAADcAAAADwAAAAAAAAAAAAAAAACf&#10;AgAAZHJzL2Rvd25yZXYueG1sUEsFBgAAAAAEAAQA9wAAAI8DAAAAAA==&#10;">
                  <v:imagedata r:id="rId138" o:title=""/>
                </v:shape>
                <v:shape id="Freeform 1578" o:spid="_x0000_s1446" style="position:absolute;left:4496;top:180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OksIA&#10;AADcAAAADwAAAGRycy9kb3ducmV2LnhtbERPTWvCQBC9F/wPywi91Y1CY0hdRYSCXoRECfY2ZKdJ&#10;aHY2za4x/vtuQfA2j/c5q81oWjFQ7xrLCuazCARxaXXDlYLz6fMtAeE8ssbWMim4k4PNevKywlTb&#10;G2c05L4SIYRdigpq77tUSlfWZNDNbEccuG/bG/QB9pXUPd5CuGnlIopiabDh0FBjR7uayp/8ahQs&#10;v+JhvGRJQVVmjSm6X3c8oFKv03H7AcLT6J/ih3uvw/z3Ofw/E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A6SwgAAANwAAAAPAAAAAAAAAAAAAAAAAJgCAABkcnMvZG93&#10;bnJldi54bWxQSwUGAAAAAAQABAD1AAAAhwMAAAAA&#10;" path="m5,l,,5,5,5,xe" fillcolor="#c5b9d6" stroked="f">
                  <v:path arrowok="t" o:connecttype="custom" o:connectlocs="5,1801;0,1801;5,1806;5,1801" o:connectangles="0,0,0,0"/>
                </v:shape>
                <v:shape id="Freeform 1577" o:spid="_x0000_s1447" style="position:absolute;left:4496;top:180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6cMA&#10;AADcAAAADwAAAGRycy9kb3ducmV2LnhtbERPTWsCMRC9F/ofwhR6KZp1qSKrUUppSy+CWsHruBk3&#10;azeTJUnd9d8bQehtHu9z5sveNuJMPtSOFYyGGQji0umaKwW7n8/BFESIyBobx6TgQgGWi8eHORba&#10;dbyh8zZWIoVwKFCBibEtpAylIYth6FrixB2dtxgT9JXUHrsUbhuZZ9lEWqw5NRhs6d1Q+bv9swpe&#10;v1b+cNp99OvTemI2Lyvu8tFeqeen/m0GIlIf/8V397dO88c53J5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G/6cMAAADcAAAADwAAAAAAAAAAAAAAAACYAgAAZHJzL2Rv&#10;d25yZXYueG1sUEsFBgAAAAAEAAQA9QAAAIgDAAAAAA==&#10;" path="m10,l,,5,5r5,l10,xe" fillcolor="#c5b9d6" stroked="f">
                  <v:path arrowok="t" o:connecttype="custom" o:connectlocs="10,1801;0,1801;5,1806;10,1806;10,1801" o:connectangles="0,0,0,0,0"/>
                </v:shape>
                <v:line id="Line 1576" o:spid="_x0000_s1448" style="position:absolute;visibility:visible;mso-wrap-style:square" from="4501,1804" to="451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AMsUAAADcAAAADwAAAGRycy9kb3ducmV2LnhtbERPW0vDMBR+F/Yfwhn45pJ6GaVbNoZ4&#10;A0VwG+jjWXPWdjYnNYld/fdGGPh2Pr7rmS8H24qefGgca8gmCgRx6UzDlYbt5v4iBxEissHWMWn4&#10;oQDLxehsjoVxR36jfh0rkUI4FKihjrErpAxlTRbDxHXEids7bzEm6CtpPB5TuG3lpVJTabHh1FBj&#10;R7c1lZ/rb6vh5UO9vz4+7Pxw/XVXZftD/iyzoPX5eFjNQEQa4r/45H4yaf7NFfw9ky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2AMsUAAADcAAAADwAAAAAAAAAA&#10;AAAAAAChAgAAZHJzL2Rvd25yZXYueG1sUEsFBgAAAAAEAAQA+QAAAJMDAAAAAA==&#10;" strokecolor="#c5b9d6" strokeweight=".08442mm"/>
                <v:line id="Line 1575" o:spid="_x0000_s1449" style="position:absolute;visibility:visible;mso-wrap-style:square" from="4506,1804" to="4515,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lSEsQAAADcAAAADwAAAGRycy9kb3ducmV2LnhtbERPTWvCQBC9F/wPywi9SN3YVpHoKiII&#10;pRXUVA/ehuyYLGZnY3Zr0n/fLRR6m8f7nPmys5W4U+ONYwWjYQKCOHfacKHg+Ll5moLwAVlj5ZgU&#10;fJOH5aL3MMdUu5YPdM9CIWII+xQVlCHUqZQ+L8miH7qaOHIX11gMETaF1A22MdxW8jlJJtKi4dhQ&#10;Yk3rkvJr9mUVGNq5bGtetm01OA8+VvltdNq/K/XY71YzEIG68C/+c7/pOH/8Cr/PxAv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VISxAAAANwAAAAPAAAAAAAAAAAA&#10;AAAAAKECAABkcnMvZG93bnJldi54bWxQSwUGAAAAAAQABAD5AAAAkgMAAAAA&#10;" strokecolor="#c5b9d5" strokeweight=".08442mm"/>
                <v:line id="Line 1574" o:spid="_x0000_s1450" style="position:absolute;visibility:visible;mso-wrap-style:square" from="4511,1804" to="4520,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3icQAAADcAAAADwAAAGRycy9kb3ducmV2LnhtbERPTWvCQBC9C/6HZQpepNlosZToKiIU&#10;RIXatD30NmTHZGl2Ns2uJv33rlDwNo/3OYtVb2txodYbxwomSQqCuHDacKng8+P18QWED8gaa8ek&#10;4I88rJbDwQIz7Tp+p0seShFD2GeooAqhyaT0RUUWfeIa4sidXGsxRNiWUrfYxXBby2maPkuLhmND&#10;hQ1tKip+8rNVYOjN5QfzdOjq8fd4vy5+J1/HnVKjh349BxGoD3fxv3ur4/zZDG7PxA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feJxAAAANwAAAAPAAAAAAAAAAAA&#10;AAAAAKECAABkcnMvZG93bnJldi54bWxQSwUGAAAAAAQABAD5AAAAkgMAAAAA&#10;" strokecolor="#c5b9d5" strokeweight=".08442mm"/>
                <v:shape id="Freeform 1573" o:spid="_x0000_s1451" style="position:absolute;left:4515;top:180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5TMIA&#10;AADcAAAADwAAAGRycy9kb3ducmV2LnhtbERP22rCQBB9L/Qflin0rW4iGtroKiIUpF7AtB8w7k6T&#10;0OxsyG5j/HtXEHybw7nOfDnYRvTU+dqxgnSUgCDWztRcKvj5/nx7B+EDssHGMSm4kIfl4vlpjrlx&#10;Zz5SX4RSxBD2OSqoQmhzKb2uyKIfuZY4cr+usxgi7EppOjzHcNvIcZJk0mLNsaHCltYV6b/i3yqg&#10;7WmX6t1hfJh6vZ8UaZZ+9F9Kvb4MqxmIQEN4iO/ujYnzp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nlMwgAAANwAAAAPAAAAAAAAAAAAAAAAAJgCAABkcnMvZG93&#10;bnJldi54bWxQSwUGAAAAAAQABAD1AAAAhwMAAAAA&#10;" path="m,l,5r10,l,xe" fillcolor="#c5b9d5" stroked="f">
                  <v:path arrowok="t" o:connecttype="custom" o:connectlocs="0,1801;0,1806;10,1806;0,1801" o:connectangles="0,0,0,0"/>
                </v:shape>
                <v:shape id="Freeform 1572" o:spid="_x0000_s1452" style="position:absolute;left:4520;top:180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c18IA&#10;AADcAAAADwAAAGRycy9kb3ducmV2LnhtbERP3WrCMBS+H/gO4QjezbQynVajjMFAnAqrPsAxObbF&#10;5qQ0sXZvvwwGuzsf3+9ZbXpbi45aXzlWkI4TEMTamYoLBefTx/MchA/IBmvHpOCbPGzWg6cVZsY9&#10;+Iu6PBQihrDPUEEZQpNJ6XVJFv3YNcSRu7rWYoiwLaRp8RHDbS0nSTKTFiuODSU29F6SvuV3q4A+&#10;L/tU74+T49Trw0ueztJFt1NqNOzfliAC9eFf/Ofemjh/+g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zXwgAAANwAAAAPAAAAAAAAAAAAAAAAAJgCAABkcnMvZG93&#10;bnJldi54bWxQSwUGAAAAAAQABAD1AAAAhwMAAAAA&#10;" path="m,l,5r10,l,xe" fillcolor="#c5b9d5" stroked="f">
                  <v:path arrowok="t" o:connecttype="custom" o:connectlocs="0,1801;0,1806;10,1806;0,1801" o:connectangles="0,0,0,0"/>
                </v:shape>
                <v:shape id="Freeform 1571" o:spid="_x0000_s1453" style="position:absolute;left:4583;top:180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5cQA&#10;AADcAAAADwAAAGRycy9kb3ducmV2LnhtbESPT2vCQBDF74V+h2UKvdWNgiKpq6SWQk+Kf0ivQ3ZM&#10;gtnZsLvV+O2dg+Bthvfmvd8sVoPr1IVCbD0bGI8yUMSVty3XBo6Hn485qJiQLXaeycCNIqyWry8L&#10;zK2/8o4u+1QrCeGYo4EmpT7XOlYNOYwj3xOLdvLBYZI11NoGvEq46/Qky2baYcvS0GBP64aq8/7f&#10;GfDhUI432fy78gV/Feu/stxOJ8a8vw3FJ6hEQ3qaH9e/VvC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7+XEAAAA3AAAAA8AAAAAAAAAAAAAAAAAmAIAAGRycy9k&#10;b3ducmV2LnhtbFBLBQYAAAAABAAEAPUAAACJAwAAAAA=&#10;" path="m5,l,,9,5,5,xe" fillcolor="#c4b9d3" stroked="f">
                  <v:path arrowok="t" o:connecttype="custom" o:connectlocs="5,1806;0,1806;9,1811;5,1806" o:connectangles="0,0,0,0"/>
                </v:shape>
                <v:shape id="Freeform 1570" o:spid="_x0000_s1454" style="position:absolute;left:4626;top:181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ocMA&#10;AADcAAAADwAAAGRycy9kb3ducmV2LnhtbERPTWvCQBC9C/0PyxR6001bFI1uQisV7EVI2ou3MTvN&#10;ps3Ohuyq8d93BcHbPN7nrPLBtuJEvW8cK3ieJCCIK6cbrhV8f23GcxA+IGtsHZOCC3nIs4fRClPt&#10;zlzQqQy1iCHsU1RgQuhSKX1lyKKfuI44cj+utxgi7GupezzHcNvKlySZSYsNxwaDHa0NVX/l0Sp4&#10;/VwfDmaH2uzL6W/xUZhq8W6Uenoc3pYgAg3hLr65tzrOny7g+ky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n/ocMAAADcAAAADwAAAAAAAAAAAAAAAACYAgAAZHJzL2Rv&#10;d25yZXYueG1sUEsFBgAAAAAEAAQA9QAAAIgDAAAAAA==&#10;" path="m9,l,,9,5,9,xe" fillcolor="#c4b9d2" stroked="f">
                  <v:path arrowok="t" o:connecttype="custom" o:connectlocs="9,1811;0,1811;9,1816;9,1811" o:connectangles="0,0,0,0"/>
                </v:shape>
                <v:shape id="Freeform 1569" o:spid="_x0000_s1455" style="position:absolute;left:4631;top:181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gcUA&#10;AADcAAAADwAAAGRycy9kb3ducmV2LnhtbESPQW/CMAyF75P2HyIj7TZSmECjENBAmzQuk9rtws00&#10;punWOFWTQfn3+DBpN1vv+b3Pq83gW3WmPjaBDUzGGSjiKtiGawNfn2+Pz6BiQrbYBiYDV4qwWd/f&#10;rTC34cIFnctUKwnhmKMBl1KXax0rRx7jOHTEop1C7zHJ2tfa9niRcN/qaZbNtceGpcFhRztH1U/5&#10;6w087XfHo/tA6w7l7Lt4LVy12DpjHkbDyxJUoiH9m/+u363gzwVfnpEJ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5yBxQAAANwAAAAPAAAAAAAAAAAAAAAAAJgCAABkcnMv&#10;ZG93bnJldi54bWxQSwUGAAAAAAQABAD1AAAAigMAAAAA&#10;" path="m,l4,5r5,l,xe" fillcolor="#c4b9d2" stroked="f">
                  <v:path arrowok="t" o:connecttype="custom" o:connectlocs="0,1811;4,1816;9,1816;0,1811" o:connectangles="0,0,0,0"/>
                </v:shape>
                <v:shape id="Freeform 1568" o:spid="_x0000_s1456" style="position:absolute;left:4635;top:181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5GsMA&#10;AADcAAAADwAAAGRycy9kb3ducmV2LnhtbERPTWvCQBC9F/wPywje6saKUtNsRKUFexESvXgbs9Ns&#10;2uxsyG41/ffdgtDbPN7nZOvBtuJKvW8cK5hNExDEldMN1wpOx7fHZxA+IGtsHZOCH/KwzkcPGaba&#10;3bigaxlqEUPYp6jAhNClUvrKkEU/dR1x5D5cbzFE2NdS93iL4baVT0mylBYbjg0GO9oZqr7Kb6tg&#10;/r67XMwBtTmXi8/itTDVamuUmoyHzQuIQEP4F9/dex3nL2f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M5GsMAAADcAAAADwAAAAAAAAAAAAAAAACYAgAAZHJzL2Rv&#10;d25yZXYueG1sUEsFBgAAAAAEAAQA9QAAAIgDAAAAAA==&#10;" path="m,l,5r10,l,xe" fillcolor="#c4b9d2" stroked="f">
                  <v:path arrowok="t" o:connecttype="custom" o:connectlocs="0,1811;0,1816;10,1816;0,1811" o:connectangles="0,0,0,0"/>
                </v:shape>
                <v:shape id="Freeform 1567" o:spid="_x0000_s1457" style="position:absolute;left:4669;top:181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rMIA&#10;AADcAAAADwAAAGRycy9kb3ducmV2LnhtbERPTWvCQBC9F/wPywje6q5KJURXUUtpr6ZVr0N2TILZ&#10;2ZDdaOyvd4VCb/N4n7Nc97YWV2p95VjDZKxAEOfOVFxo+Pn+eE1A+IBssHZMGu7kYb0avCwxNe7G&#10;e7pmoRAxhH2KGsoQmlRKn5dk0Y9dQxy5s2sthgjbQpoWbzHc1nKq1FxarDg2lNjQrqT8knVWw3G2&#10;f9v+qiTJ7tmhe1fd5zE5n7QeDfvNAkSgPvyL/9xfJs6fT+H5TL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b6swgAAANwAAAAPAAAAAAAAAAAAAAAAAJgCAABkcnMvZG93&#10;bnJldi54bWxQSwUGAAAAAAQABAD1AAAAhwMAAAAA&#10;" path="m5,l,,5,5,5,xe" fillcolor="#c3b9d1" stroked="f">
                  <v:path arrowok="t" o:connecttype="custom" o:connectlocs="5,1816;0,1816;5,1821;5,1816" o:connectangles="0,0,0,0"/>
                </v:shape>
                <v:shape id="Freeform 1566" o:spid="_x0000_s1458" style="position:absolute;left:4669;top:181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SU8IA&#10;AADcAAAADwAAAGRycy9kb3ducmV2LnhtbERPS2vCQBC+C/0PyxR6Ed20wlKiq4ilUOrJR3OeZMck&#10;mJ0N2TWm/94VBG/z8T1nsRpsI3rqfO1Yw/s0AUFcOFNzqeF4+J58gvAB2WDjmDT8k4fV8mW0wNS4&#10;K++o34dSxBD2KWqoQmhTKX1RkUU/dS1x5E6usxgi7EppOrzGcNvIjyRR0mLNsaHCljYVFef9xWr4&#10;61V/+WqyzOcbNcvUOh+H363Wb6/Deg4i0BCe4of7x8T5agb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tJTwgAAANwAAAAPAAAAAAAAAAAAAAAAAJgCAABkcnMvZG93&#10;bnJldi54bWxQSwUGAAAAAAQABAD1AAAAhwMAAAAA&#10;" path="m10,l,,10,5,10,xe" fillcolor="#c3b9d1" stroked="f">
                  <v:path arrowok="t" o:connecttype="custom" o:connectlocs="10,1816;0,1816;10,1821;10,1816" o:connectangles="0,0,0,0"/>
                </v:shape>
                <v:shape id="Freeform 1565" o:spid="_x0000_s1459" style="position:absolute;left:4674;top:181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KJ8MA&#10;AADcAAAADwAAAGRycy9kb3ducmV2LnhtbERPTWvCQBC9C/0Pywi9iG5aZZHUNQRLodiT2uY8ZqdJ&#10;MDsbsmtM/323UPA2j/c5m2y0rRio941jDU+LBARx6UzDlYbP09t8DcIHZIOtY9LwQx6y7cNkg6lx&#10;Nz7QcAyViCHsU9RQh9ClUvqyJot+4TriyH273mKIsK+k6fEWw20rn5NESYsNx4YaO9rVVF6OV6vh&#10;a1DD9bUtCn/eqWWh8vMs7D+0fpyO+QuIQGO4i//d7ybOVy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KJ8MAAADcAAAADwAAAAAAAAAAAAAAAACYAgAAZHJzL2Rv&#10;d25yZXYueG1sUEsFBgAAAAAEAAQA9QAAAIgDAAAAAA==&#10;" path="m5,l,,,5r9,l5,xe" fillcolor="#c3b9d1" stroked="f">
                  <v:path arrowok="t" o:connecttype="custom" o:connectlocs="5,1816;0,1816;0,1821;9,1821;5,1816" o:connectangles="0,0,0,0,0"/>
                </v:shape>
                <v:shape id="Freeform 1564" o:spid="_x0000_s1460" style="position:absolute;left:4679;top:181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lScAA&#10;AADcAAAADwAAAGRycy9kb3ducmV2LnhtbERP3WrCMBS+H+wdwhl4N9OKE+2MIqJst1Mf4NCcNmXN&#10;SZuktr79Mhjs7nx8v2e7n2wr7uRD41hBPs9AEJdON1wruF3Pr2sQISJrbB2TggcF2O+en7ZYaDfy&#10;F90vsRYphEOBCkyMXSFlKA1ZDHPXESeuct5iTNDXUnscU7ht5SLLVtJiw6nBYEdHQ+X3ZbAKqtNH&#10;1TfxvOx9h5tsPQ6PXA9KzV6mwzuISFP8F/+5P3Wav3qD32fSB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SlScAAAADcAAAADwAAAAAAAAAAAAAAAACYAgAAZHJzL2Rvd25y&#10;ZXYueG1sUEsFBgAAAAAEAAQA9QAAAIUDAAAAAA==&#10;" path="m,l,5r9,l,xe" fillcolor="#c3bad1" stroked="f">
                  <v:path arrowok="t" o:connecttype="custom" o:connectlocs="0,1816;0,1821;9,1821;0,1816" o:connectangles="0,0,0,0"/>
                </v:shape>
                <v:shape id="Freeform 1563" o:spid="_x0000_s1461" style="position:absolute;left:4698;top:182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HQsQA&#10;AADcAAAADwAAAGRycy9kb3ducmV2LnhtbERPTWvCQBC9F/oflhF6azaKhBJdpVYKpZdaI+Jxmp1m&#10;Q7OzMbvG+O+7guBtHu9z5svBNqKnzteOFYyTFARx6XTNlYJd8f78AsIHZI2NY1JwIQ/LxePDHHPt&#10;zvxN/TZUIoawz1GBCaHNpfSlIYs+cS1x5H5dZzFE2FVSd3iO4baRkzTNpMWaY4PBlt4MlX/bk1Xw&#10;2RRmepHTU3HsNz+rr/HksB72Sj2NhtcZiEBDuItv7g8d52cZXJ+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yB0LEAAAA3AAAAA8AAAAAAAAAAAAAAAAAmAIAAGRycy9k&#10;b3ducmV2LnhtbFBLBQYAAAAABAAEAPUAAACJAwAAAAA=&#10;" path="m5,l,,5,4,5,xe" fillcolor="#c3bad0" stroked="f">
                  <v:path arrowok="t" o:connecttype="custom" o:connectlocs="5,1821;0,1821;5,1825;5,1821" o:connectangles="0,0,0,0"/>
                </v:shape>
                <v:shape id="Freeform 1562" o:spid="_x0000_s1462" style="position:absolute;left:4698;top:182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9KsIA&#10;AADcAAAADwAAAGRycy9kb3ducmV2LnhtbERPS2vCQBC+F/wPywheim4s1Ed0lRCo9laM4nnIjkkw&#10;OxuyGxP/vVso9DYf33O2+8HU4kGtqywrmM8iEMS51RUXCi7nr+kKhPPIGmvLpOBJDva70dsWY217&#10;PtEj84UIIexiVFB638RSurwkg25mG+LA3Wxr0AfYFlK32IdwU8uPKFpIgxWHhhIbSkvK71lnFHyu&#10;uzQ9JMer+0m62+U9q4ZV/1RqMh6SDQhPg/8X/7m/dZi/WMLvM+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T0qwgAAANwAAAAPAAAAAAAAAAAAAAAAAJgCAABkcnMvZG93&#10;bnJldi54bWxQSwUGAAAAAAQABAD1AAAAhwMAAAAA&#10;" path="m10,l,,5,4r5,l10,xe" fillcolor="#c3bad0" stroked="f">
                  <v:path arrowok="t" o:connecttype="custom" o:connectlocs="10,1821;0,1821;5,1825;10,1825;10,1821" o:connectangles="0,0,0,0,0"/>
                </v:shape>
                <v:line id="Line 1561" o:spid="_x0000_s1463" style="position:absolute;visibility:visible;mso-wrap-style:square" from="4703,1823" to="4712,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UWMUAAADcAAAADwAAAGRycy9kb3ducmV2LnhtbESPTWvCQBCG7wX/wzKCl6KbWhCNriJC&#10;UfDUtAe9DdkxiWZnY3Y16b/vHAq9zTDvxzOrTe9q9aQ2VJ4NvE0SUMS5txUXBr6/PsZzUCEiW6w9&#10;k4EfCrBZD15WmFrf8Sc9s1goCeGQooEyxibVOuQlOQwT3xDL7eJbh1HWttC2xU7CXa2nSTLTDiuW&#10;hhIb2pWU37KHk97z/vbeHV+PWbc4T/N7cQj768mY0bDfLkFF6uO/+M99sII/E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oUWMUAAADcAAAADwAAAAAAAAAA&#10;AAAAAAChAgAAZHJzL2Rvd25yZXYueG1sUEsFBgAAAAAEAAQA+QAAAJMDAAAAAA==&#10;" strokecolor="#c3bad0" strokeweight=".08442mm"/>
                <v:line id="Line 1560" o:spid="_x0000_s1464" style="position:absolute;visibility:visible;mso-wrap-style:square" from="4708,1823" to="4717,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xw8YAAADcAAAADwAAAGRycy9kb3ducmV2LnhtbESPQWvCQBCF70L/wzIFL6XZVEFq6ipS&#10;EAOeTHtobkN2mqRmZ2N2TeK/d4WCtxnem/e9WW1G04ieOldbVvAWxSCIC6trLhV8f+1e30E4j6yx&#10;sUwKruRgs36arDDRduAj9ZkvRQhhl6CCyvs2kdIVFRl0kW2Jg/ZrO4M+rF0pdYdDCDeNnMXxQhqs&#10;ORAqbOmzouKUXUzg5vvTfDi8HLJhmc+Kc5m6/d+PUtPncfsBwtPoH+b/61SH+osl3J8JE8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GscPGAAAA3AAAAA8AAAAAAAAA&#10;AAAAAAAAoQIAAGRycy9kb3ducmV2LnhtbFBLBQYAAAAABAAEAPkAAACUAwAAAAA=&#10;" strokecolor="#c3bad0" strokeweight=".08442mm"/>
                <v:shape id="Freeform 1559" o:spid="_x0000_s1465" style="position:absolute;left:4712;top:182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zg8UA&#10;AADcAAAADwAAAGRycy9kb3ducmV2LnhtbESPQWvCQBCF74X+h2UKvZS6qaC1qauEgLU3MZWeh+yY&#10;hGZnQ3Zj4r93DkJvM7w3732z3k6uVRfqQ+PZwNssAUVcettwZeD0s3tdgQoR2WLrmQxcKcB28/iw&#10;xtT6kY90KWKlJIRDigbqGLtU61DW5DDMfEcs2tn3DqOsfaVtj6OEu1bPk2SpHTYsDTV2lNdU/hWD&#10;M7D4GPL8K9v/hkM2nE8vRTOtxqsxz09T9gkq0hT/zffrbyv47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TODxQAAANwAAAAPAAAAAAAAAAAAAAAAAJgCAABkcnMv&#10;ZG93bnJldi54bWxQSwUGAAAAAAQABAD1AAAAigMAAAAA&#10;" path="m5,l,,,4r10,l5,xe" fillcolor="#c3bad0" stroked="f">
                  <v:path arrowok="t" o:connecttype="custom" o:connectlocs="5,1821;0,1821;0,1825;10,1825;5,1821" o:connectangles="0,0,0,0,0"/>
                </v:shape>
                <v:shape id="Freeform 1558" o:spid="_x0000_s1466" style="position:absolute;left:4717;top:182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v6sAA&#10;AADcAAAADwAAAGRycy9kb3ducmV2LnhtbERPy6rCMBDdC/5DGMGdpio+qEZRq3BXgo8PGJqxLTaT&#10;2kStfv3NhQvu5nCes1g1phRPql1hWcGgH4EgTq0uOFNwOe97MxDOI2ssLZOCNzlYLdutBcbavvhI&#10;z5PPRAhhF6OC3PsqltKlORl0fVsRB+5qa4M+wDqTusZXCDelHEbRRBosODTkWNE2p/R2ehgFB7f5&#10;JOPPjos73kZk9slkmCVKdTvNeg7CU+O/4n/3jw7zpwP4eyZc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Rv6sAAAADcAAAADwAAAAAAAAAAAAAAAACYAgAAZHJzL2Rvd25y&#10;ZXYueG1sUEsFBgAAAAAEAAQA9QAAAIUDAAAAAA==&#10;" path="m,l,4r5,l,xe" fillcolor="#c3bacf" stroked="f">
                  <v:path arrowok="t" o:connecttype="custom" o:connectlocs="0,1821;0,1825;5,1825;0,1821" o:connectangles="0,0,0,0"/>
                </v:shape>
                <v:shape id="Freeform 1557" o:spid="_x0000_s1467" style="position:absolute;left:4727;top:182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xncIA&#10;AADcAAAADwAAAGRycy9kb3ducmV2LnhtbERPzWrCQBC+F3yHZQRvZtMUo8SsUo1CT4K2DzBkp0kw&#10;O5tmtxrz9N1Cobf5+H4n3w6mFTfqXWNZwXMUgyAurW64UvDxfpyvQDiPrLG1TAoe5GC7mTzlmGl7&#10;5zPdLr4SIYRdhgpq77tMSlfWZNBFtiMO3KftDfoA+0rqHu8h3LQyieNUGmw4NNTY0b6m8nr5NgpO&#10;bjcWi/HAzRdeX8gcizSpCqVm0+F1DcLT4P/Ff+43HeYvE/h9Jl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vGdwgAAANwAAAAPAAAAAAAAAAAAAAAAAJgCAABkcnMvZG93&#10;bnJldi54bWxQSwUGAAAAAAQABAD1AAAAhwMAAAAA&#10;" path="m4,l,,4,5,4,xe" fillcolor="#c3bacf" stroked="f">
                  <v:path arrowok="t" o:connecttype="custom" o:connectlocs="4,1825;0,1825;4,1830;4,1825" o:connectangles="0,0,0,0"/>
                </v:shape>
                <v:shape id="Freeform 1556" o:spid="_x0000_s1468" style="position:absolute;left:4727;top:1825;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S4sMA&#10;AADcAAAADwAAAGRycy9kb3ducmV2LnhtbERPS2sCMRC+C/0PYQq91awWalmNUmoLPVSo1sd12Iyb&#10;xc1kSdI1/ntTKHibj+85s0WyrejJh8axgtGwAEFcOd1wrWD78/H4AiJEZI2tY1JwoQCL+d1ghqV2&#10;Z15Tv4m1yCEcSlRgYuxKKUNlyGIYuo44c0fnLcYMfS21x3MOt60cF8WztNhwbjDY0Zuh6rT5tQpW&#10;vR75rVuaZZrY1e49jb+/DnulHu7T6xREpBRv4n/3p87zJ0/w90y+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eS4sMAAADcAAAADwAAAAAAAAAAAAAAAACYAgAAZHJzL2Rv&#10;d25yZXYueG1sUEsFBgAAAAAEAAQA9QAAAIgDAAAAAA==&#10;" path="m9,l,,4,5r5,l9,xe" fillcolor="#c3bacf" stroked="f">
                  <v:path arrowok="t" o:connecttype="custom" o:connectlocs="9,1825;0,1825;4,1830;9,1830;9,1825" o:connectangles="0,0,0,0,0"/>
                </v:shape>
                <v:line id="Line 1555" o:spid="_x0000_s1469" style="position:absolute;visibility:visible;mso-wrap-style:square" from="4731,1828" to="4741,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EGcQAAADcAAAADwAAAGRycy9kb3ducmV2LnhtbERPTWvCQBC9C/6HZYReRDct0oboKjZQ&#10;2pPQmILehuyYBLOzMbuN8d+7hYK3ebzPWW0G04ieOldbVvA8j0AQF1bXXCrI9x+zGITzyBoby6Tg&#10;Rg426/FohYm2V/6mPvOlCCHsElRQed8mUrqiIoNublviwJ1sZ9AH2JVSd3gN4aaRL1H0Kg3WHBoq&#10;bCmtqDhnv0bB8XB6//G7jOPLFo+XfJ/Vn9NUqafJsF2C8DT4h/jf/aXD/LcF/D0TL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4QZxAAAANwAAAAPAAAAAAAAAAAA&#10;AAAAAKECAABkcnMvZG93bnJldi54bWxQSwUGAAAAAAQABAD5AAAAkgMAAAAA&#10;" strokecolor="#c3bacf" strokeweight=".08792mm"/>
                <v:line id="Line 1554" o:spid="_x0000_s1470" style="position:absolute;visibility:visible;mso-wrap-style:square" from="4736,1828" to="4746,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bfsIAAADcAAAADwAAAGRycy9kb3ducmV2LnhtbERPTUvDQBC9C/0PyxS8SLubgLWJ3RYR&#10;BBEKbSx4HbJjEszOhuzYxn/vFgRv83ifs9lNvldnGmMX2EK2NKCI6+A6biyc3l8Wa1BRkB32gcnC&#10;D0XYbWc3GyxduPCRzpU0KoVwLNFCKzKUWse6JY9xGQbixH2G0aMkODbajXhJ4b7XuTEr7bHj1NDi&#10;QM8t1V/Vt7dQmLdq+JBCTtr4bH93yLNQ5NbezqenR1BCk/yL/9yvLs1/uIfrM+kC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9bfsIAAADcAAAADwAAAAAAAAAAAAAA&#10;AAChAgAAZHJzL2Rvd25yZXYueG1sUEsFBgAAAAAEAAQA+QAAAJADAAAAAA==&#10;" strokecolor="#c3bacf" strokeweight=".08544mm"/>
                <v:line id="Line 1553" o:spid="_x0000_s1471" style="position:absolute;visibility:visible;mso-wrap-style:square" from="4741,1828" to="4751,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9cMAAADcAAAADwAAAGRycy9kb3ducmV2LnhtbERPTWvCQBC9F/wPywi9FN3YQyrRVaIg&#10;9iQ0Wqi3ITsmwexskl1N+u/dQsHbPN7nLNeDqcWdOldZVjCbRiCIc6srLhScjrvJHITzyBpry6Tg&#10;lxysV6OXJSba9vxF98wXIoSwS1BB6X2TSOnykgy6qW2IA3exnUEfYFdI3WEfwk0t36MolgYrDg0l&#10;NrQtKb9mN6Pg/HPZfPtDxvM2xXN7OmbV/m2r1Ot4SBcgPA3+Kf53f+ow/yOGv2fCB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Vv/XDAAAA3AAAAA8AAAAAAAAAAAAA&#10;AAAAoQIAAGRycy9kb3ducmV2LnhtbFBLBQYAAAAABAAEAPkAAACRAwAAAAA=&#10;" strokecolor="#c3bacf" strokeweight=".08792mm"/>
                <v:shape id="Freeform 1552" o:spid="_x0000_s1472" style="position:absolute;left:4746;top:182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c8MQA&#10;AADcAAAADwAAAGRycy9kb3ducmV2LnhtbESPQYvCMBCF74L/IYywN00VrFKNIoIi7B7UVdDb0Ixt&#10;sZmUJtru/vqNIOxthvfmfW/my9aU4km1KywrGA4iEMSp1QVnCk7fm/4UhPPIGkvLpOCHHCwX3c4c&#10;E20bPtDz6DMRQtglqCD3vkqkdGlOBt3AVsRBu9naoA9rnUldYxPCTSlHURRLgwUHQo4VrXNK78eH&#10;CZD95YLX8VZ/Opeef4sVfp2jWKmPXruagfDU+n/z+3qnQ/3JBF7PhAn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XPDEAAAA3AAAAA8AAAAAAAAAAAAAAAAAmAIAAGRycy9k&#10;b3ducmV2LnhtbFBLBQYAAAAABAAEAPUAAACJAwAAAAA=&#10;" path="m5,l,,,5r5,l10,10r,-5l5,xe" fillcolor="#c2bace" stroked="f">
                  <v:path arrowok="t" o:connecttype="custom" o:connectlocs="5,1825;0,1825;0,1830;5,1830;10,1835;10,1830;5,1825" o:connectangles="0,0,0,0,0,0,0"/>
                </v:shape>
                <v:shape id="Freeform 1551" o:spid="_x0000_s1473" style="position:absolute;left:4751;top:182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IgsQA&#10;AADcAAAADwAAAGRycy9kb3ducmV2LnhtbESPTWvCQBCG74L/YRnBm24UaiW6igiWgh6sVdDbkB2T&#10;YHY2ZLca++s7B6G3Geb9eGa+bF2l7tSE0rOB0TABRZx5W3Ju4Pi9GUxBhYhssfJMBp4UYLnoduaY&#10;Wv/gL7ofYq4khEOKBooY61TrkBXkMAx9TSy3q28cRlmbXNsGHxLuKj1Okol2WLI0FFjTuqDsdvhx&#10;UrI/n/Hy9mG3IWSn33KFu1MyMabfa1czUJHa+C9+uT+t4L8LrTwjE+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yILEAAAA3AAAAA8AAAAAAAAAAAAAAAAAmAIAAGRycy9k&#10;b3ducmV2LnhtbFBLBQYAAAAABAAEAPUAAACJAwAAAAA=&#10;" path="m,l,5r5,5l10,10r,-5l5,5,,xe" fillcolor="#c2bace" stroked="f">
                  <v:path arrowok="t" o:connecttype="custom" o:connectlocs="0,1825;0,1830;5,1835;10,1835;10,1830;5,1830;0,1825" o:connectangles="0,0,0,0,0,0,0"/>
                </v:shape>
                <v:line id="Line 1550" o:spid="_x0000_s1474" style="position:absolute;visibility:visible;mso-wrap-style:square" from="4756,1833" to="4765,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A2cQAAADcAAAADwAAAGRycy9kb3ducmV2LnhtbERPTWvCQBC9C/6HZYTezKbSWo1ZRUsL&#10;RaRQ9ZDjkJ0mwexs3N1q+u+7QsHbPN7n5KvetOJCzjeWFTwmKQji0uqGKwXHw/t4BsIHZI2tZVLw&#10;Sx5Wy+Egx0zbK3/RZR8qEUPYZ6igDqHLpPRlTQZ9YjviyH1bZzBE6CqpHV5juGnlJE2n0mDDsaHG&#10;jl5rKk/7H6NAm/Wm2O2Kz+1beDq5dP48OZedUg+jfr0AEagPd/G/+0PH+S9zuD0TL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ADZxAAAANwAAAAPAAAAAAAAAAAA&#10;AAAAAKECAABkcnMvZG93bnJldi54bWxQSwUGAAAAAAQABAD5AAAAkgMAAAAA&#10;" strokecolor="#c2bace" strokeweight=".08442mm"/>
                <v:line id="Line 1549" o:spid="_x0000_s1475" style="position:absolute;visibility:visible;mso-wrap-style:square" from="4761,1833" to="4770,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SxSscAAADcAAAADwAAAGRycy9kb3ducmV2LnhtbESPT2vCQBDF7wW/wzKCt7ppqVVSV5G2&#10;Ggse/Adep9lpEpqdDdnVpN++cyj0NsN7895v5sve1epGbag8G3gYJ6CIc28rLgycT+v7GagQkS3W&#10;nsnADwVYLgZ3c0yt7/hAt2MslIRwSNFAGWOTah3ykhyGsW+IRfvyrcMoa1to22In4a7Wj0nyrB1W&#10;LA0lNvRaUv59vDoD+1W2m3Zv60n2+RHeLzx9sptsa8xo2K9eQEXq47/573prBX8m+PKMT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VLFKxwAAANwAAAAPAAAAAAAA&#10;AAAAAAAAAKECAABkcnMvZG93bnJldi54bWxQSwUGAAAAAAQABAD5AAAAlQMAAAAA&#10;" strokecolor="#c2bace" strokeweight=".08544mm"/>
                <v:shape id="Freeform 1548" o:spid="_x0000_s1476" style="position:absolute;left:4765;top:183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OMQA&#10;AADcAAAADwAAAGRycy9kb3ducmV2LnhtbESPQYvCMBCF7wv+hzDC3jRVUKQ2FREUwT3sqgW9Dc3Y&#10;FptJaaJWf/1mQdjbDO/N+94ki87U4k6tqywrGA0jEMS51RUXCo6H9WAGwnlkjbVlUvAkB4u095Fg&#10;rO2Df+i+94UIIexiVFB638RSurwkg25oG+KgXWxr0Ie1LaRu8RHCTS3HUTSVBisOhBIbWpWUX/c3&#10;EyDfpxOeJxu9cy7PXtUSv7JoqtRnv1vOQXjq/L/5fb3Vof5sBH/PhAl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ETjEAAAA3AAAAA8AAAAAAAAAAAAAAAAAmAIAAGRycy9k&#10;b3ducmV2LnhtbFBLBQYAAAAABAAEAPUAAACJAwAAAAA=&#10;" path="m10,l,,,5r5,l10,10,10,xe" fillcolor="#c2bace" stroked="f">
                  <v:path arrowok="t" o:connecttype="custom" o:connectlocs="10,1830;0,1830;0,1835;5,1835;10,1840;10,1830" o:connectangles="0,0,0,0,0,0"/>
                </v:shape>
                <v:shape id="Freeform 1547" o:spid="_x0000_s1477" style="position:absolute;left:4770;top:183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PT8UA&#10;AADcAAAADwAAAGRycy9kb3ducmV2LnhtbESPQWvCQBCF7wX/wzKCt2ajYJDoKiIoBT1UWyHehuyY&#10;BLOzIbs10V/fFQq9zfDevO/NYtWbWtypdZVlBeMoBkGcW11xoeD7a/s+A+E8ssbaMil4kIPVcvC2&#10;wFTbjo90P/lChBB2KSoovW9SKV1ekkEX2YY4aFfbGvRhbQupW+xCuKnlJI4TabDiQCixoU1J+e30&#10;YwLkM8vwMt3pvXP5+Vmt8XCOE6VGw349B+Gp9//mv+sPHerPJvB6Jk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I9PxQAAANwAAAAPAAAAAAAAAAAAAAAAAJgCAABkcnMv&#10;ZG93bnJldi54bWxQSwUGAAAAAAQABAD1AAAAigMAAAAA&#10;" path="m10,l,,,5r5,5l10,10,10,xe" fillcolor="#c2bace" stroked="f">
                  <v:path arrowok="t" o:connecttype="custom" o:connectlocs="10,1830;0,1830;0,1835;5,1840;10,1840;10,1830" o:connectangles="0,0,0,0,0,0"/>
                </v:shape>
                <v:shape id="Freeform 1546" o:spid="_x0000_s1478" style="position:absolute;left:4775;top:183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Jf8EA&#10;AADcAAAADwAAAGRycy9kb3ducmV2LnhtbERPTWsCMRC9C/0PYQreNFuFsm6NUgpqe1SXnqebMVnc&#10;TJYkutt/3xQKvc3jfc56O7pO3CnE1rOCp3kBgrjxumWjoD7vZiWImJA1dp5JwTdF2G4eJmustB/4&#10;SPdTMiKHcKxQgU2pr6SMjSWHce574sxdfHCYMgxG6oBDDnedXBTFs3TYcm6w2NObpeZ6ujkF4aM0&#10;x/Ly2R+8sV+rem+uxW1Qavo4vr6ASDSmf/Gf+13n+eUSfp/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SX/BAAAA3AAAAA8AAAAAAAAAAAAAAAAAmAIAAGRycy9kb3du&#10;cmV2LnhtbFBLBQYAAAAABAAEAPUAAACGAwAAAAA=&#10;" path="m5,l,,,10r9,l9,5,5,xe" fillcolor="#c2bacd" stroked="f">
                  <v:path arrowok="t" o:connecttype="custom" o:connectlocs="5,1830;0,1830;0,1840;9,1840;9,1835;5,1830" o:connectangles="0,0,0,0,0,0"/>
                </v:shape>
                <v:shape id="Freeform 1545" o:spid="_x0000_s1479" style="position:absolute;left:4780;top:183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RC8EA&#10;AADcAAAADwAAAGRycy9kb3ducmV2LnhtbERPTWsCMRC9C/0PYQreNFuRsm6NUgpqe1SXnqebMVnc&#10;TJYkutt/3xQKvc3jfc56O7pO3CnE1rOCp3kBgrjxumWjoD7vZiWImJA1dp5JwTdF2G4eJmustB/4&#10;SPdTMiKHcKxQgU2pr6SMjSWHce574sxdfHCYMgxG6oBDDnedXBTFs3TYcm6w2NObpeZ6ujkF4aM0&#10;x/Ly2R+8sV+rem+uxW1Qavo4vr6ASDSmf/Gf+13n+eUSfp/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Y0QvBAAAA3AAAAA8AAAAAAAAAAAAAAAAAmAIAAGRycy9kb3du&#10;cmV2LnhtbFBLBQYAAAAABAAEAPUAAACGAwAAAAA=&#10;" path="m,l,10r9,l9,5,,xe" fillcolor="#c2bacd" stroked="f">
                  <v:path arrowok="t" o:connecttype="custom" o:connectlocs="0,1830;0,1840;9,1840;9,1835;0,1830" o:connectangles="0,0,0,0,0"/>
                </v:shape>
                <v:shape id="Freeform 1544" o:spid="_x0000_s1480" style="position:absolute;left:4784;top:18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0kMEA&#10;AADcAAAADwAAAGRycy9kb3ducmV2LnhtbERPTWsCMRC9C/0PYQreNFvBsm6NUgpqe1SXnqebMVnc&#10;TJYkutt/3xQKvc3jfc56O7pO3CnE1rOCp3kBgrjxumWjoD7vZiWImJA1dp5JwTdF2G4eJmustB/4&#10;SPdTMiKHcKxQgU2pr6SMjSWHce574sxdfHCYMgxG6oBDDnedXBTFs3TYcm6w2NObpeZ6ujkF4aM0&#10;x/Ly2R+8sV+rem+uxW1Qavo4vr6ASDSmf/Gf+13n+eUSfp/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UdJDBAAAA3AAAAA8AAAAAAAAAAAAAAAAAmAIAAGRycy9kb3du&#10;cmV2LnhtbFBLBQYAAAAABAAEAPUAAACGAwAAAAA=&#10;" path="m10,l,,,5r5,l10,9,10,xe" fillcolor="#c2bacd" stroked="f">
                  <v:path arrowok="t" o:connecttype="custom" o:connectlocs="10,1835;0,1835;0,1840;5,1840;10,1844;10,1835" o:connectangles="0,0,0,0,0,0"/>
                </v:shape>
                <v:shape id="Freeform 1543" o:spid="_x0000_s1481" style="position:absolute;left:4789;top:18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q58AA&#10;AADcAAAADwAAAGRycy9kb3ducmV2LnhtbERPS2sCMRC+F/wPYQRvNVsPsm6NUgo+evRBz9PNmCxu&#10;JksS3fXfm0Kht/n4nrNcD64Vdwqx8azgbVqAIK69btgoOJ82ryWImJA1tp5JwYMirFejlyVW2vd8&#10;oPsxGZFDOFaowKbUVVLG2pLDOPUdceYuPjhMGQYjdcA+h7tWzopiLh02nBssdvRpqb4eb05B+CrN&#10;obx8dztv7M/ivDXX4tYrNRkPH+8gEg3pX/zn3us8v5zD7zP5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bq58AAAADcAAAADwAAAAAAAAAAAAAAAACYAgAAZHJzL2Rvd25y&#10;ZXYueG1sUEsFBgAAAAAEAAQA9QAAAIUDAAAAAA==&#10;" path="m10,l,,,5,5,9r5,l10,xe" fillcolor="#c2bacd" stroked="f">
                  <v:path arrowok="t" o:connecttype="custom" o:connectlocs="10,1835;0,1835;0,1840;5,1844;10,1844;10,1835" o:connectangles="0,0,0,0,0,0"/>
                </v:shape>
                <v:line id="Line 1542" o:spid="_x0000_s1482" style="position:absolute;visibility:visible;mso-wrap-style:square" from="4794,1840" to="4803,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69cIAAADcAAAADwAAAGRycy9kb3ducmV2LnhtbERPyWrDMBC9F/oPYgq91bIbkhg3iimF&#10;gA89NAuU3gZrahtbIyOpif33VSCQ2zzeOptyMoM4k/OdZQVZkoIgrq3uuFFwOu5echA+IGscLJOC&#10;mTyU28eHDRbaXnhP50NoRAxhX6CCNoSxkNLXLRn0iR2JI/drncEQoWukdniJ4WaQr2m6kgY7jg0t&#10;jvTRUt0f/owCt5jD59fSWVvh90/W9b6f+lyp56fp/Q1EoCncxTd3peP8fA3XZ+IF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X69cIAAADcAAAADwAAAAAAAAAAAAAA&#10;AAChAgAAZHJzL2Rvd25yZXYueG1sUEsFBgAAAAAEAAQA+QAAAJADAAAAAA==&#10;" strokecolor="#c2bacd" strokeweight=".16181mm"/>
                <v:line id="Line 1541" o:spid="_x0000_s1483" style="position:absolute;visibility:visible;mso-wrap-style:square" from="4799,1840" to="4808,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uh8MAAADcAAAADwAAAGRycy9kb3ducmV2LnhtbESPQWvCQBCF7wX/wzKCt7qx0hKiq4hQ&#10;8ODBWkG8DdkxCcnOht1V4793DoXeZnhv3vtmuR5cp+4UYuPZwGyagSIuvW24MnD6/X7PQcWEbLHz&#10;TAaeFGG9Gr0tsbD+wT90P6ZKSQjHAg3UKfWF1rGsyWGc+p5YtKsPDpOsodI24EPCXac/suxLO2xY&#10;GmrsaVtT2R5vzkCYP9P+8Bm83+H5Mmva2A5tbsxkPGwWoBIN6d/8d72zgp8LrTwjE+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bofDAAAA3AAAAA8AAAAAAAAAAAAA&#10;AAAAoQIAAGRycy9kb3ducmV2LnhtbFBLBQYAAAAABAAEAPkAAACRAwAAAAA=&#10;" strokecolor="#c2bacd" strokeweight=".16181mm"/>
                <v:shape id="Freeform 1540" o:spid="_x0000_s1484" style="position:absolute;left:4803;top:1835;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g1sQA&#10;AADcAAAADwAAAGRycy9kb3ducmV2LnhtbERPS0sDMRC+C/6HMAVvNqkv2rVpEUH0YqGrUHobN9PN&#10;0s1kSeJ2119vhIK3+fies1wPrhU9hdh41jCbKhDElTcN1xo+P16u5yBiQjbYeiYNI0VYry4vllgY&#10;f+It9WWqRQ7hWKAGm1JXSBkrSw7j1HfEmTv44DBlGGppAp5yuGvljVIP0mHDucFiR8+WqmP57TT8&#10;fJWb/fto++1t2G3245167e6V1leT4ekRRKIh/YvP7jeT588X8PdMvk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oNbEAAAA3AAAAA8AAAAAAAAAAAAAAAAAmAIAAGRycy9k&#10;b3ducmV2LnhtbFBLBQYAAAAABAAEAPUAAACJAwAAAAA=&#10;" path="m5,l,,,9r10,5l10,5,5,xe" fillcolor="#c2bacd" stroked="f">
                  <v:path arrowok="t" o:connecttype="custom" o:connectlocs="5,1835;0,1835;0,1844;10,1849;10,1840;5,1835" o:connectangles="0,0,0,0,0,0"/>
                </v:shape>
                <v:shape id="Freeform 1539" o:spid="_x0000_s1485" style="position:absolute;left:4808;top:1835;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RMUA&#10;AADcAAAADwAAAGRycy9kb3ducmV2LnhtbESPQU/DMAyF70j8h8iTuLF0HBAty6ZpEmOXHbYhzlZj&#10;mq6JUzVhLfx6fEDazdZ7fu/zcj0Fr640pDaygcW8AEVcR9tyY+Dj/Pb4AiplZIs+Mhn4oQTr1f3d&#10;EisbRz7S9ZQbJSGcKjTgcu4rrVPtKGCax55YtK84BMyyDo22A44SHrx+KopnHbBlaXDY09ZR3Z2+&#10;g4F8LF1z6d69/zxsu99xV/r97mDMw2zavILKNOWb+f96bwW/FH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8dExQAAANwAAAAPAAAAAAAAAAAAAAAAAJgCAABkcnMv&#10;ZG93bnJldi54bWxQSwUGAAAAAAQABAD1AAAAigMAAAAA&#10;" path="m,l,9r5,5l10,14r,-9l5,5,,xe" fillcolor="#c2bacc" stroked="f">
                  <v:path arrowok="t" o:connecttype="custom" o:connectlocs="0,1835;0,1844;5,1849;10,1849;10,1840;5,1840;0,1835" o:connectangles="0,0,0,0,0,0,0"/>
                </v:shape>
                <v:line id="Line 1538" o:spid="_x0000_s1486" style="position:absolute;visibility:visible;mso-wrap-style:square" from="4813,1844" to="4823,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aQ8EAAADcAAAADwAAAGRycy9kb3ducmV2LnhtbERPS4vCMBC+C/6HMMLeNNUF0WoUcREW&#10;FMTHwePQTB/YTLpJttZ/b4SFvc3H95zlujO1aMn5yrKC8SgBQZxZXXGh4HrZDWcgfEDWWFsmBU/y&#10;sF71e0tMtX3widpzKEQMYZ+igjKEJpXSZyUZ9CPbEEcut85giNAVUjt8xHBTy0mSTKXBimNDiQ1t&#10;S8ru51+jYP/16fKrPUw3k8vtZ+favDb+qNTHoNssQATqwr/4z/2t4/z5G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pDwQAAANwAAAAPAAAAAAAAAAAAAAAA&#10;AKECAABkcnMvZG93bnJldi54bWxQSwUGAAAAAAQABAD5AAAAjwMAAAAA&#10;" strokecolor="#c2bacc" strokeweight=".16881mm"/>
                <v:line id="Line 1537" o:spid="_x0000_s1487" style="position:absolute;visibility:visible;mso-wrap-style:square" from="4818,1844" to="4828,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ENMIAAADcAAAADwAAAGRycy9kb3ducmV2LnhtbERPS2sCMRC+F/wPYQrearYrSLs1iiiC&#10;oCBVDz0Om9kH3UzWJK7rvzeC4G0+vudM571pREfO15YVfI4SEMS51TWXCk7H9ccXCB+QNTaWScGN&#10;PMxng7cpZtpe+Ze6QyhFDGGfoYIqhDaT0ucVGfQj2xJHrrDOYIjQlVI7vMZw08g0SSbSYM2xocKW&#10;lhXl/4eLUbBdjV1xsrvJIj3+ndeuKxrj90oN3/vFD4hAfXiJn+6NjvO/U3g8Ey+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QENMIAAADcAAAADwAAAAAAAAAAAAAA&#10;AAChAgAAZHJzL2Rvd25yZXYueG1sUEsFBgAAAAAEAAQA+QAAAJADAAAAAA==&#10;" strokecolor="#c2bacc" strokeweight=".16881mm"/>
                <v:shape id="Freeform 1536" o:spid="_x0000_s1488" style="position:absolute;left:4823;top:1840;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8XMIA&#10;AADcAAAADwAAAGRycy9kb3ducmV2LnhtbERPTWsCMRC9F/ofwhR6Ec2qUHQ1SiksCAWhKu113Iy7&#10;i5tJSKKu/vpGELzN433OfNmZVpzJh8ayguEgA0FcWt1wpWC3LfoTECEia2wtk4IrBVguXl/mmGt7&#10;4R86b2IlUgiHHBXUMbpcylDWZDAMrCNO3MF6gzFBX0nt8ZLCTStHWfYhDTacGmp09FVTedycjAK/&#10;bdz6Nu7tr+630NX3X492BSn1/tZ9zkBE6uJT/HCvdJo/HcP9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XxcwgAAANwAAAAPAAAAAAAAAAAAAAAAAJgCAABkcnMvZG93&#10;bnJldi54bWxQSwUGAAAAAAQABAD1AAAAhwMAAAAA&#10;" path="m9,l,,,9r5,l9,14,9,xe" fillcolor="#c2bacc" stroked="f">
                  <v:path arrowok="t" o:connecttype="custom" o:connectlocs="9,1840;0,1840;0,1849;5,1849;9,1854;9,1840" o:connectangles="0,0,0,0,0,0"/>
                </v:shape>
                <v:shape id="Freeform 1535" o:spid="_x0000_s1489" style="position:absolute;left:4828;top:1840;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kKMMA&#10;AADcAAAADwAAAGRycy9kb3ducmV2LnhtbERP22oCMRB9F/oPYQq+SM1WRdqtUUphQRAEL7Sv0810&#10;d+lmEpKoq19vBMG3OZzrzBadacWRfGgsK3gdZiCIS6sbrhTsd8XLG4gQkTW2lknBmQIs5k+9Geba&#10;nnhDx22sRArhkKOCOkaXSxnKmgyGoXXEifuz3mBM0FdSezylcNPKUZZNpcGGU0ONjr5qKv+3B6PA&#10;7xq3vowHv2f3Xehq9TOgfUFK9Z+7zw8Qkbr4EN/dS53mv0/g9k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kKMMAAADcAAAADwAAAAAAAAAAAAAAAACYAgAAZHJzL2Rv&#10;d25yZXYueG1sUEsFBgAAAAAEAAQA9QAAAIgDAAAAAA==&#10;" path="m,l,9r4,5l9,14,9,4,,xe" fillcolor="#c2bacc" stroked="f">
                  <v:path arrowok="t" o:connecttype="custom" o:connectlocs="0,1840;0,1849;4,1854;9,1854;9,1844;0,1840" o:connectangles="0,0,0,0,0,0"/>
                </v:shape>
                <v:shape id="Freeform 1534" o:spid="_x0000_s1490" style="position:absolute;left:4832;top:1840;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Bs8MA&#10;AADcAAAADwAAAGRycy9kb3ducmV2LnhtbERP22oCMRB9F/oPYQq+SM1WUdqtUUphQRAEL7Sv0810&#10;d+lmEpKoq19vBMG3OZzrzBadacWRfGgsK3gdZiCIS6sbrhTsd8XLG4gQkTW2lknBmQIs5k+9Geba&#10;nnhDx22sRArhkKOCOkaXSxnKmgyGoXXEifuz3mBM0FdSezylcNPKUZZNpcGGU0ONjr5qKv+3B6PA&#10;7xq3vowHv2f3Xehq9TOgfUFK9Z+7zw8Qkbr4EN/dS53mv0/g9k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BBs8MAAADcAAAADwAAAAAAAAAAAAAAAACYAgAAZHJzL2Rv&#10;d25yZXYueG1sUEsFBgAAAAAEAAQA9QAAAIgDAAAAAA==&#10;" path="m,l,14r10,l10,4,,xe" fillcolor="#c2bacc" stroked="f">
                  <v:path arrowok="t" o:connecttype="custom" o:connectlocs="0,1840;0,1854;10,1854;10,1844;0,1840" o:connectangles="0,0,0,0,0"/>
                </v:shape>
                <v:shape id="Freeform 1533" o:spid="_x0000_s1491" style="position:absolute;left:4837;top:1844;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eNcQA&#10;AADcAAAADwAAAGRycy9kb3ducmV2LnhtbERPS2vCQBC+F/wPywheim5qIWh0I1YQS0sPRhGPQ3by&#10;0OxsyK6a/vtuodDbfHzPWa5604g7da62rOBlEoEgzq2uuVRwPGzHMxDOI2tsLJOCb3KwSgdPS0y0&#10;ffCe7pkvRQhhl6CCyvs2kdLlFRl0E9sSB66wnUEfYFdK3eEjhJtGTqMolgZrDg0VtrSpKL9mN6NA&#10;y6/oIj/eXm3xOY3n+93z6ZzdlBoN+/UChKfe/4v/3O86zJ/H8PtMuE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3jXEAAAA3AAAAA8AAAAAAAAAAAAAAAAAmAIAAGRycy9k&#10;b3ducmV2LnhtbFBLBQYAAAAABAAEAPUAAACJAwAAAAA=&#10;" path="m9,l,,,10r5,l9,15,9,xe" fillcolor="#c1baca" stroked="f">
                  <v:path arrowok="t" o:connecttype="custom" o:connectlocs="9,1844;0,1844;0,1854;5,1854;9,1859;9,1844" o:connectangles="0,0,0,0,0,0"/>
                </v:shape>
                <v:shape id="Freeform 1532" o:spid="_x0000_s1492" style="position:absolute;left:4842;top:1844;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7rsQA&#10;AADcAAAADwAAAGRycy9kb3ducmV2LnhtbERPS2vCQBC+C/6HZQQvohsVfERXqUKpKB5MS+lxyI5J&#10;bHY2ZFdN/31XELzNx/ec5boxpbhR7QrLCoaDCARxanXBmYKvz/f+DITzyBpLy6TgjxysV+3WEmNt&#10;73yiW+IzEULYxagg976KpXRpTgbdwFbEgTvb2qAPsM6krvEewk0pR1E0kQYLDg05VrTNKf1NrkaB&#10;lsfoIvebsT0fRpP56aP3/ZNclep2mrcFCE+Nf4mf7p0O8+dTeDwTL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e67EAAAA3AAAAA8AAAAAAAAAAAAAAAAAmAIAAGRycy9k&#10;b3ducmV2LnhtbFBLBQYAAAAABAAEAPUAAACJAwAAAAA=&#10;" path="m9,l,,,10r4,5l9,15,9,xe" fillcolor="#c1baca" stroked="f">
                  <v:path arrowok="t" o:connecttype="custom" o:connectlocs="9,1844;0,1844;0,1854;4,1859;9,1859;9,1844" o:connectangles="0,0,0,0,0,0"/>
                </v:shape>
                <v:line id="Line 1531" o:spid="_x0000_s1493" style="position:absolute;visibility:visible;mso-wrap-style:square" from="4846,1852" to="4856,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7/MUAAADcAAAADwAAAGRycy9kb3ducmV2LnhtbESPQWvCQBCF70L/wzJCb3WjtNJGV6lS&#10;oaVQqFG8DtlpNjQ7G7JbE/+9cyh4m+G9ee+b5XrwjTpTF+vABqaTDBRxGWzNlYFDsXt4BhUTssUm&#10;MBm4UIT16m60xNyGnr/pvE+VkhCOORpwKbW51rF05DFOQkss2k/oPCZZu0rbDnsJ942eZdlce6xZ&#10;Ghy2tHVU/u7/vIHj4244ffbFtnBRb8LX/Cm9xQ9j7sfD6wJUoiHdzP/X71bwX4RWnpEJ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77/MUAAADcAAAADwAAAAAAAAAA&#10;AAAAAAChAgAAZHJzL2Rvd25yZXYueG1sUEsFBgAAAAAEAAQA+QAAAJMDAAAAAA==&#10;" strokecolor="#c1baca" strokeweight=".25678mm"/>
                <v:shape id="Freeform 1530" o:spid="_x0000_s1494" style="position:absolute;left:4851;top:1844;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KR8MA&#10;AADcAAAADwAAAGRycy9kb3ducmV2LnhtbERPTWvCQBC9C/6HZQQvoptaEBNdxQpiqfRgFPE4ZMck&#10;mp0N2VXTf98tCL3N433OfNmaSjyocaVlBW+jCARxZnXJuYLjYTOcgnAeWWNlmRT8kIPlotuZY6Lt&#10;k/f0SH0uQgi7BBUU3teJlC4ryKAb2Zo4cBfbGPQBNrnUDT5DuKnkOIom0mDJoaHAmtYFZbf0bhRo&#10;+R1d5dfHu73sxpN4vx2czuldqX6vXc1AeGr9v/jl/tRhfhzD3zPh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pKR8MAAADcAAAADwAAAAAAAAAAAAAAAACYAgAAZHJzL2Rv&#10;d25yZXYueG1sUEsFBgAAAAAEAAQA9QAAAIgDAAAAAA==&#10;" path="m5,l,,,15r10,l10,5,5,xe" fillcolor="#c1baca" stroked="f">
                  <v:path arrowok="t" o:connecttype="custom" o:connectlocs="5,1844;0,1844;0,1859;10,1859;10,1849;5,1844" o:connectangles="0,0,0,0,0,0"/>
                </v:shape>
                <v:shape id="Freeform 1529" o:spid="_x0000_s1495" style="position:absolute;left:4856;top:1844;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itcIA&#10;AADcAAAADwAAAGRycy9kb3ducmV2LnhtbESPQYvCMBSE74L/ITzBm6Z6EOkaZVlQBEFQy8LeHs2z&#10;Ldu8lCa20V9vBMHjMDPfMKtNMLXoqHWVZQWzaQKCOLe64kJBdtlOliCcR9ZYWyYFd3KwWQ8HK0y1&#10;7flE3dkXIkLYpaig9L5JpXR5SQbd1DbE0bva1qCPsi2kbrGPcFPLeZIspMGK40KJDf2UlP+fb0bB&#10;9hT8MTtc++Y3PIybdbtM/xmlxqPw/QXCU/Cf8Lu91woiEV5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aK1wgAAANwAAAAPAAAAAAAAAAAAAAAAAJgCAABkcnMvZG93&#10;bnJldi54bWxQSwUGAAAAAAQABAD1AAAAhwMAAAAA&#10;" path="m,l,15r5,l10,20,10,5,,xe" fillcolor="#c1baca" stroked="f">
                  <v:path arrowok="t" o:connecttype="custom" o:connectlocs="0,1844;0,1859;5,1859;10,1864;10,1849;0,1844" o:connectangles="0,0,0,0,0,0"/>
                </v:shape>
                <v:shape id="Freeform 1528" o:spid="_x0000_s1496" style="position:absolute;left:4861;top:1849;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yusYA&#10;AADcAAAADwAAAGRycy9kb3ducmV2LnhtbESPQWvCQBSE74X+h+UJvZRm1wjSRldRQSotHkxL8fjI&#10;PpPY7NuQXTX9965Q8DjMzDfMdN7bRpyp87VjDcNEgSAunKm51PD9tX55BeEDssHGMWn4Iw/z2ePD&#10;FDPjLryjcx5KESHsM9RQhdBmUvqiIos+cS1x9A6usxii7EppOrxEuG1kqtRYWqw5LlTY0qqi4jc/&#10;WQ1GbtVRfixH7vCZjt92788/+/yk9dOgX0xABOrDPfzf3hgNqRr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OyusYAAADcAAAADwAAAAAAAAAAAAAAAACYAgAAZHJz&#10;L2Rvd25yZXYueG1sUEsFBgAAAAAEAAQA9QAAAIsDAAAAAA==&#10;" path="m10,l,,,10r5,5l10,15,10,xe" fillcolor="#c1baca" stroked="f">
                  <v:path arrowok="t" o:connecttype="custom" o:connectlocs="10,1849;0,1849;0,1859;5,1864;10,1864;10,1849" o:connectangles="0,0,0,0,0,0"/>
                </v:shape>
                <v:line id="Line 1527" o:spid="_x0000_s1497" style="position:absolute;visibility:visible;mso-wrap-style:square" from="4866,1856" to="4876,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acMUAAADcAAAADwAAAGRycy9kb3ducmV2LnhtbESP0WrCQBRE34X+w3ILvjWbRNASXaWU&#10;tlpQqNEPuGSvSWj2bsiuSezXdwsFH4eZOcOsNqNpRE+dqy0rSKIYBHFhdc2lgvPp/ekZhPPIGhvL&#10;pOBGDjbrh8kKM20HPlKf+1IECLsMFVTet5mUrqjIoItsSxy8i+0M+iC7UuoOhwA3jUzjeC4N1hwW&#10;KmzptaLiO78aBT+HIu/PSf32eZ196K/BJ9v9IlFq+ji+LEF4Gv09/N/eaQVpnML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yacMUAAADcAAAADwAAAAAAAAAA&#10;AAAAAAChAgAAZHJzL2Rvd25yZXYueG1sUEsFBgAAAAAEAAQA+QAAAJMDAAAAAA==&#10;" strokecolor="#c1bac9" strokeweight=".25678mm"/>
                <v:shape id="Freeform 1526" o:spid="_x0000_s1498" style="position:absolute;left:4871;top:1849;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yYMgA&#10;AADcAAAADwAAAGRycy9kb3ducmV2LnhtbESPQWvCQBCF7wX/wzJCL6VuTKFI6hrUtFAPPagV8TZk&#10;p0lIdjZk15j6612h0OPjzfvevHk6mEb01LnKsoLpJAJBnFtdcaHge//xPAPhPLLGxjIp+CUH6WL0&#10;MMdE2wtvqd/5QgQIuwQVlN63iZQuL8mgm9iWOHg/tjPog+wKqTu8BLhpZBxFr9JgxaGhxJbWJeX1&#10;7mzCG6envl29bzd1dqxPzfUrOx98ptTjeFi+gfA0+P/jv/SnVhBHL3AfEwg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rjJgyAAAANwAAAAPAAAAAAAAAAAAAAAAAJgCAABk&#10;cnMvZG93bnJldi54bWxQSwUGAAAAAAQABAD1AAAAjQMAAAAA&#10;" path="m5,l,,,15r5,l10,20,10,5,5,xe" fillcolor="#c1bac9" stroked="f">
                  <v:path arrowok="t" o:connecttype="custom" o:connectlocs="5,1849;0,1849;0,1864;5,1864;10,1869;10,1854;5,1849" o:connectangles="0,0,0,0,0,0,0"/>
                </v:shape>
                <v:shape id="Freeform 1525" o:spid="_x0000_s1499" style="position:absolute;left:4876;top:1849;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qFMgA&#10;AADcAAAADwAAAGRycy9kb3ducmV2LnhtbESPQWvCQBCF7wX/wzJCL6VuDKVI6hrUtFAPPagV8TZk&#10;p0lIdjZk15j6612h0OPjzfvevHk6mEb01LnKsoLpJAJBnFtdcaHge//xPAPhPLLGxjIp+CUH6WL0&#10;MMdE2wtvqd/5QgQIuwQVlN63iZQuL8mgm9iWOHg/tjPog+wKqTu8BLhpZBxFr9JgxaGhxJbWJeX1&#10;7mzCG6envl29bzd1dqxPzfUrOx98ptTjeFi+gfA0+P/jv/SnVhBHL3AfEwg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6oUyAAAANwAAAAPAAAAAAAAAAAAAAAAAJgCAABk&#10;cnMvZG93bnJldi54bWxQSwUGAAAAAAQABAD1AAAAjQMAAAAA&#10;" path="m,l,15r5,5l9,20,9,5,5,5,,xe" fillcolor="#c1bac9" stroked="f">
                  <v:path arrowok="t" o:connecttype="custom" o:connectlocs="0,1849;0,1864;5,1869;9,1869;9,1854;5,1854;0,1849" o:connectangles="0,0,0,0,0,0,0"/>
                </v:shape>
                <v:line id="Line 1524" o:spid="_x0000_s1500" style="position:absolute;visibility:visible;mso-wrap-style:square" from="4881,1861" to="4890,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JB8QAAADcAAAADwAAAGRycy9kb3ducmV2LnhtbESPQWsCMRSE70L/Q3iFXqRmFVrq1ihF&#10;EGoPglbY62Pz3CxuXpbNU9N/3xSEHoeZ+YZZrJLv1JWG2AY2MJ0UoIjrYFtuDBy/N89voKIgW+wC&#10;k4EfirBaPowWWNpw4z1dD9KoDOFYogEn0pdax9qRxzgJPXH2TmHwKFkOjbYD3jLcd3pWFK/aY8t5&#10;wWFPa0f1+XDxBpJP+0q2l624rzDfTNfjqqt2xjw9po93UEJJ/sP39qc1MCte4O9MP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okHxAAAANwAAAAPAAAAAAAAAAAA&#10;AAAAAKECAABkcnMvZG93bnJldi54bWxQSwUGAAAAAAQABAD5AAAAkgMAAAAA&#10;" strokecolor="#c1bac9" strokeweight=".25325mm"/>
                <v:shape id="Freeform 1523" o:spid="_x0000_s1501" style="position:absolute;left:4885;top:1854;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R+MgA&#10;AADcAAAADwAAAGRycy9kb3ducmV2LnhtbESPQWvCQBCF70L/wzIFL6KbehCJ2QRtWrAHD9qW4m3I&#10;TpOQ7GzIrjHtr+8KQo+PN+9785JsNK0YqHe1ZQVPiwgEcWF1zaWCj/fX+RqE88gaW8uk4IccZOnD&#10;JMFY2ysfaTj5UgQIuxgVVN53sZSuqMigW9iOOHjftjfog+xLqXu8Brhp5TKKVtJgzaGhwo6eKyqa&#10;08WEN86zodu9HN+a/Ks5t7+H/PLpc6Wmj+N2A8LT6P+P7+m9VrCMVnAbEwg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ZH4yAAAANwAAAAPAAAAAAAAAAAAAAAAAJgCAABk&#10;cnMvZG93bnJldi54bWxQSwUGAAAAAAQABAD1AAAAjQMAAAAA&#10;" path="m10,l,,,15r5,l10,19,10,xe" fillcolor="#c1bac9" stroked="f">
                  <v:path arrowok="t" o:connecttype="custom" o:connectlocs="10,1854;0,1854;0,1869;5,1869;10,1873;10,1854" o:connectangles="0,0,0,0,0,0"/>
                </v:shape>
                <v:shape id="Freeform 1522" o:spid="_x0000_s1502" style="position:absolute;left:4890;top:1854;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0Y8gA&#10;AADcAAAADwAAAGRycy9kb3ducmV2LnhtbESPQWvCQBCF7wX/wzJCL6VuzKGV1DWoaaEeelAr4m3I&#10;TpOQ7GzIrjH117tCocfHm/e9efN0MI3oqXOVZQXTSQSCOLe64kLB9/7jeQbCeWSNjWVS8EsO0sXo&#10;YY6JthfeUr/zhQgQdgkqKL1vEyldXpJBN7EtcfB+bGfQB9kVUnd4CXDTyDiKXqTBikNDiS2tS8rr&#10;3dmEN05Pfbt6327q7FifmutXdj74TKnH8bB8A+Fp8P/Hf+lPrSCOXuE+JhB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TRjyAAAANwAAAAPAAAAAAAAAAAAAAAAAJgCAABk&#10;cnMvZG93bnJldi54bWxQSwUGAAAAAAQABAD1AAAAjQMAAAAA&#10;" path="m9,l,,,15r9,4l9,xe" fillcolor="#c1bac9" stroked="f">
                  <v:path arrowok="t" o:connecttype="custom" o:connectlocs="9,1854;0,1854;0,1869;9,1873;9,1854" o:connectangles="0,0,0,0,0"/>
                </v:shape>
                <v:shape id="Freeform 1521" o:spid="_x0000_s1503" style="position:absolute;left:4895;top:1854;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a7cEA&#10;AADcAAAADwAAAGRycy9kb3ducmV2LnhtbERPTYvCMBC9C/6HMAt703RFdKlGUWHpLoq4Ve9DM7bF&#10;ZlKbqPXfm4Pg8fG+p/PWVOJGjSstK/jqRyCIM6tLzhUc9j+9bxDOI2usLJOCBzmYz7qdKcba3vmf&#10;bqnPRQhhF6OCwvs6ltJlBRl0fVsTB+5kG4M+wCaXusF7CDeVHETRSBosOTQUWNOqoOycXo2CYbqx&#10;f6fxlZLhZbsul8nufEwWSn1+tIsJCE+tf4tf7l+tYBCFteFMO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h2u3BAAAA3AAAAA8AAAAAAAAAAAAAAAAAmAIAAGRycy9kb3du&#10;cmV2LnhtbFBLBQYAAAAABAAEAPUAAACGAwAAAAA=&#10;" path="m4,l,,,19r9,l9,5,4,xe" fillcolor="#c1bac8" stroked="f">
                  <v:path arrowok="t" o:connecttype="custom" o:connectlocs="4,1854;0,1854;0,1873;9,1873;9,1859;4,1854" o:connectangles="0,0,0,0,0,0"/>
                </v:shape>
                <v:shape id="Freeform 1520" o:spid="_x0000_s1504" style="position:absolute;left:4899;top:1854;width:10;height:25;visibility:visible;mso-wrap-style:square;v-text-anchor:top" coordsize="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mjcQA&#10;AADcAAAADwAAAGRycy9kb3ducmV2LnhtbESPQWvCQBSE7wX/w/KEXopujCA1uopaWrxqJXh8ZJ9J&#10;NPs27K4a/71bKHgcZuYbZr7sTCNu5HxtWcFomIAgLqyuuVRw+P0efILwAVljY5kUPMjDctF7m2Om&#10;7Z13dNuHUkQI+wwVVCG0mZS+qMigH9qWOHon6wyGKF0ptcN7hJtGpkkykQZrjgsVtrSpqLjsr0bB&#10;z/rL5avxaG0254/L9limjybPlXrvd6sZiEBdeIX/21utIE2m8Hc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Jo3EAAAA3AAAAA8AAAAAAAAAAAAAAAAAmAIAAGRycy9k&#10;b3ducmV2LnhtbFBLBQYAAAAABAAEAPUAAACJAwAAAAA=&#10;" path="m,l,19r5,l10,24,10,5,5,5,,xe" fillcolor="#c1bac8" stroked="f">
                  <v:path arrowok="t" o:connecttype="custom" o:connectlocs="0,1854;0,1873;5,1873;10,1878;10,1859;5,1859;0,1854" o:connectangles="0,0,0,0,0,0,0"/>
                </v:shape>
                <v:shape id="Freeform 1519" o:spid="_x0000_s1505" style="position:absolute;left:4904;top:1859;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ANsEA&#10;AADcAAAADwAAAGRycy9kb3ducmV2LnhtbERPTYvCMBC9C/6HMAt701QRXapRVFiqrMha3fvQjG2x&#10;mdQmav33m4Pg8fG+Z4vWVOJOjSstKxj0IxDEmdUl5wpOx+/eFwjnkTVWlknBkxws5t3ODGNtH3yg&#10;e+pzEULYxaig8L6OpXRZQQZd39bEgTvbxqAPsMmlbvARwk0lh1E0lgZLDg0F1rQuKLukN6NglO7s&#10;9jy5UTK67n/KVfJ7+UuWSn1+tMspCE+tf4tf7o1WMByE+eFMO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OQDbBAAAA3AAAAA8AAAAAAAAAAAAAAAAAmAIAAGRycy9kb3du&#10;cmV2LnhtbFBLBQYAAAAABAAEAPUAAACGAwAAAAA=&#10;" path="m10,l,,,14r5,5l10,19,10,xe" fillcolor="#c1bac8" stroked="f">
                  <v:path arrowok="t" o:connecttype="custom" o:connectlocs="10,1859;0,1859;0,1873;5,1878;10,1878;10,1859" o:connectangles="0,0,0,0,0,0"/>
                </v:shape>
                <v:line id="Line 1518" o:spid="_x0000_s1506" style="position:absolute;visibility:visible;mso-wrap-style:square" from="4909,1869" to="4919,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1jEsYAAADcAAAADwAAAGRycy9kb3ducmV2LnhtbESPT0sDMRTE74LfIbyCF7HZLSJ1bVpU&#10;EEp7cuvB3l43b//Y5GVJ0u722xtB6HGYmd8wi9VojTiTD51jBfk0A0FcOd1xo+Br9/EwBxEiskbj&#10;mBRcKMBqeXuzwEK7gT/pXMZGJAiHAhW0MfaFlKFqyWKYup44ebXzFmOSvpHa45Dg1shZlj1Jix2n&#10;hRZ7em+pOpYnq+CwM4/bWm4v5Xf9Zgb/c/+82Z+UupuMry8gIo3xGv5vr7WCWZ7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NYxLGAAAA3AAAAA8AAAAAAAAA&#10;AAAAAAAAoQIAAGRycy9kb3ducmV2LnhtbFBLBQYAAAAABAAEAPkAAACUAwAAAAA=&#10;" strokecolor="#c1bac8" strokeweight=".34117mm"/>
                <v:shape id="Freeform 1517" o:spid="_x0000_s1507" style="position:absolute;left:4914;top:1859;width:10;height:25;visibility:visible;mso-wrap-style:square;v-text-anchor:top" coordsize="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iIcQA&#10;AADcAAAADwAAAGRycy9kb3ducmV2LnhtbESPT4vCMBTE7wt+h/CEvSyatguLVKP4hxWvukvx+Gie&#10;bbV5KUnU+u3NgrDHYWZ+w8wWvWnFjZxvLCtIxwkI4tLqhisFvz/fowkIH5A1tpZJwYM8LOaDtxnm&#10;2t55T7dDqESEsM9RQR1Cl0vpy5oM+rHtiKN3ss5giNJVUju8R7hpZZYkX9Jgw3Ghxo7WNZWXw9Uo&#10;2K42rlh+piuzPn9cdscqe7RFodT7sF9OQQTqw3/41d5pBVmawd+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IiHEAAAA3AAAAA8AAAAAAAAAAAAAAAAAmAIAAGRycy9k&#10;b3ducmV2LnhtbFBLBQYAAAAABAAEAPUAAACJAwAAAAA=&#10;" path="m5,l,,,19r5,l10,24,10,5,5,xe" fillcolor="#c1bac8" stroked="f">
                  <v:path arrowok="t" o:connecttype="custom" o:connectlocs="5,1859;0,1859;0,1878;5,1878;10,1883;10,1864;5,1859" o:connectangles="0,0,0,0,0,0,0"/>
                </v:shape>
                <v:shape id="Freeform 1516" o:spid="_x0000_s1508" style="position:absolute;left:4919;top:1859;width:10;height:25;visibility:visible;mso-wrap-style:square;v-text-anchor:top" coordsize="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HusUA&#10;AADcAAAADwAAAGRycy9kb3ducmV2LnhtbESPW4vCMBSE3xf8D+EIviyatsIiXaN4YcVXLxQfD83Z&#10;ttqclCSr9d9vFoR9HGbmG2a+7E0r7uR8Y1lBOklAEJdWN1wpOJ++xjMQPiBrbC2Tgid5WC4Gb3PM&#10;tX3wge7HUIkIYZ+jgjqELpfSlzUZ9BPbEUfv2zqDIUpXSe3wEeGmlVmSfEiDDceFGjva1FTejj9G&#10;wW69dcVqmq7N5vp+21+q7NkWhVKjYb/6BBGoD//hV3uvFWTp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e6xQAAANwAAAAPAAAAAAAAAAAAAAAAAJgCAABkcnMv&#10;ZG93bnJldi54bWxQSwUGAAAAAAQABAD1AAAAigMAAAAA&#10;" path="m,l,19r5,5l10,24,10,5,5,5,,xe" fillcolor="#c1bac8" stroked="f">
                  <v:path arrowok="t" o:connecttype="custom" o:connectlocs="0,1859;0,1878;5,1883;10,1883;10,1864;5,1864;0,1859" o:connectangles="0,0,0,0,0,0,0"/>
                </v:shape>
                <v:shape id="Freeform 1515" o:spid="_x0000_s1509" style="position:absolute;left:4924;top:1864;width:10;height:25;visibility:visible;mso-wrap-style:square;v-text-anchor:top" coordsize="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wZ8EA&#10;AADcAAAADwAAAGRycy9kb3ducmV2LnhtbESPQWsCMRSE7wX/Q3hCbzWrtCKrUUQQvO5WqMfH5rkJ&#10;bl7CJurqr28KBY/DzHzDrDaD68SN+mg9K5hOChDEjdeWWwXH7/3HAkRMyBo7z6TgQRE269HbCkvt&#10;71zRrU6tyBCOJSowKYVSytgYchgnPhBn7+x7hynLvpW6x3uGu07OimIuHVrOCwYD7Qw1l/rqFNDz&#10;62e+PdXJtnYo5CJUhkKl1Pt42C5BJBrSK/zfPmgFs+kn/J3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MGfBAAAA3AAAAA8AAAAAAAAAAAAAAAAAmAIAAGRycy9kb3du&#10;cmV2LnhtbFBLBQYAAAAABAAEAPUAAACGAwAAAAA=&#10;" path="m9,l,,,19r5,l9,24,9,xe" fillcolor="#c0bbc7" stroked="f">
                  <v:path arrowok="t" o:connecttype="custom" o:connectlocs="9,1864;0,1864;0,1883;5,1883;9,1888;9,1864" o:connectangles="0,0,0,0,0,0"/>
                </v:shape>
                <v:shape id="Freeform 1514" o:spid="_x0000_s1510" style="position:absolute;left:4929;top:1864;width:893;height:831;visibility:visible;mso-wrap-style:square;v-text-anchor:top" coordsize="893,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0cMMA&#10;AADcAAAADwAAAGRycy9kb3ducmV2LnhtbESPQYvCMBSE74L/ITzBm6YWlKVrlK6gVPCy1cveHs3b&#10;Nti8lCZq/fdGWNjjMDPfMOvtYFtxp94bxwoW8wQEceW04VrB5byffYDwAVlj65gUPMnDdjMerTHT&#10;7sHfdC9DLSKEfYYKmhC6TEpfNWTRz11HHL1f11sMUfa11D0+Ity2Mk2SlbRoOC402NGuoepa3qyC&#10;4nwyxfWrPOQ/ujJ2v0tNfkyVmk6G/BNEoCH8h//ahVaQLpbwPh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90cMMAAADcAAAADwAAAAAAAAAAAAAAAACYAgAAZHJzL2Rv&#10;d25yZXYueG1sUEsFBgAAAAAEAAQA9QAAAIgDAAAAAA==&#10;" path="m,l,19,62,43r58,29l177,105r53,34l283,177r48,43l374,264r43,48l455,364r67,116l552,542r19,67l590,676r14,77l609,830r283,l868,729,825,619,796,556,753,489,705,422,642,350,532,249,484,216,441,182,388,153,331,120,273,96,211,67,76,19,,xe" fillcolor="#c0bbc7" stroked="f">
                  <v:path arrowok="t" o:connecttype="custom" o:connectlocs="0,1864;0,1883;62,1907;120,1936;177,1969;230,2003;283,2041;331,2084;374,2128;417,2176;455,2228;522,2344;552,2406;571,2473;590,2540;604,2617;609,2694;892,2694;868,2593;825,2483;796,2420;753,2353;705,2286;642,2214;532,2113;484,2080;441,2046;388,2017;331,1984;273,1960;211,1931;76,1883;0,1864" o:connectangles="0,0,0,0,0,0,0,0,0,0,0,0,0,0,0,0,0,0,0,0,0,0,0,0,0,0,0,0,0,0,0,0,0"/>
                </v:shape>
                <v:shape id="Freeform 1513" o:spid="_x0000_s1511" style="position:absolute;left:2946;top:1801;width:2876;height:893;visibility:visible;mso-wrap-style:square;v-text-anchor:top" coordsize="287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kG8QA&#10;AADcAAAADwAAAGRycy9kb3ducmV2LnhtbESPwWrDMBBE74X8g9hAbrWckIbgRglNSqGUXuIYcl2s&#10;rSVqrYyl2M7fV4VCj8PMvGF2h8m1YqA+WM8KllkOgrj22nKjoLq8PW5BhIissfVMCu4U4LCfPeyw&#10;0H7kMw1lbESCcChQgYmxK6QMtSGHIfMdcfK+fO8wJtk3Uvc4Jrhr5SrPN9Kh5bRgsKOTofq7vDkF&#10;zVHH86l6dVf8fLJra/KPu62UWsynl2cQkab4H/5rv2sFq+UG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ZBvEAAAA3AAAAA8AAAAAAAAAAAAAAAAAmAIAAGRycy9k&#10;b3ducmV2LnhtbFBLBQYAAAAABAAEAPUAAACJAwAAAAA=&#10;" path="m245,869l533,663,398,658r39,-86l485,495r58,-73l600,356r67,-58l739,240r77,-47l897,149r82,-38l1065,77r92,-29l1243,29r96,-14l1431,5,1521,r92,5l1704,15r91,14l1882,48r86,29l2050,111r81,38l2203,197r72,53l2338,307r57,63l2448,442r43,76l2530,600r28,91l2582,787r10,106l2875,893,2841,758r-23,-62l2779,624r-43,-77l2673,470r-33,-43l2602,389r-44,-38l2510,307,2405,236r-63,-39l2280,168r-72,-33l2131,106,2050,82,1963,58,1867,39,1766,20,1661,10,1550,r-43,l1416,,1310,5r-95,5l1152,20,1047,39,979,53,907,68,831,91r-82,34l667,159r-81,43l499,255r-81,62l341,389r-39,38l264,466r-34,48l197,562r-34,48l134,663,,663,245,869xe" filled="f" strokecolor="#8063a1" strokeweight=".17094mm">
                  <v:path arrowok="t" o:connecttype="custom" o:connectlocs="533,2464;437,2373;543,2223;667,2099;816,1994;979,1912;1157,1849;1339,1816;1521,1801;1704,1816;1882,1849;2050,1912;2203,1998;2338,2108;2448,2243;2530,2401;2582,2588;2875,2694;2818,2497;2736,2348;2640,2228;2558,2152;2405,2037;2280,1969;2131,1907;1963,1859;1766,1821;1550,1801;1416,1801;1215,1811;1047,1840;907,1869;749,1926;586,2003;418,2118;302,2228;230,2315;163,2411;0,2464" o:connectangles="0,0,0,0,0,0,0,0,0,0,0,0,0,0,0,0,0,0,0,0,0,0,0,0,0,0,0,0,0,0,0,0,0,0,0,0,0,0,0"/>
                </v:shape>
                <v:rect id="Rectangle 1512" o:spid="_x0000_s1512" style="position:absolute;left:1679;top:285;width:8880;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dHsUA&#10;AADcAAAADwAAAGRycy9kb3ducmV2LnhtbESPQWvCQBSE7wX/w/IEL0U3irUlukrRCl6qNBbPz+wz&#10;Cc2+XbLbGP313UKhx2FmvmEWq87UoqXGV5YVjEcJCOLc6ooLBZ/H7fAFhA/IGmvLpOBGHlbL3sMC&#10;U22v/EFtFgoRIexTVFCG4FIpfV6SQT+yjjh6F9sYDFE2hdQNXiPc1HKSJDNpsOK4UKKjdUn5V/Zt&#10;FLxt7vp8cOunx2B2dt9O3707aaUG/e51DiJQF/7Df+2dVjAZP8P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d0exQAAANwAAAAPAAAAAAAAAAAAAAAAAJgCAABkcnMv&#10;ZG93bnJldi54bWxQSwUGAAAAAAQABAD1AAAAigMAAAAA&#10;" filled="f" strokecolor="#373435" strokeweight=".171mm"/>
                <v:shape id="Text Box 1511" o:spid="_x0000_s1513" type="#_x0000_t202" style="position:absolute;left:3983;top:1256;width:121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3C4F28" w:rsidRPr="00534F6B" w:rsidRDefault="003C4F28" w:rsidP="00E54526">
                        <w:pPr>
                          <w:spacing w:line="183" w:lineRule="exact"/>
                          <w:ind w:right="-11"/>
                          <w:rPr>
                            <w:rFonts w:ascii="Times New Roman" w:hAnsi="Times New Roman" w:cs="Times New Roman"/>
                            <w:sz w:val="18"/>
                            <w:szCs w:val="18"/>
                          </w:rPr>
                        </w:pPr>
                        <w:r w:rsidRPr="00534F6B">
                          <w:rPr>
                            <w:rFonts w:ascii="Times New Roman" w:hAnsi="Times New Roman" w:cs="Times New Roman"/>
                            <w:sz w:val="18"/>
                            <w:szCs w:val="18"/>
                          </w:rPr>
                          <w:t>Có ổn định?</w:t>
                        </w:r>
                      </w:p>
                    </w:txbxContent>
                  </v:textbox>
                </v:shape>
                <v:shape id="Text Box 1510" o:spid="_x0000_s1514" type="#_x0000_t202" style="position:absolute;left:4069;top:2670;width:931;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3C4F28" w:rsidRPr="00534F6B" w:rsidRDefault="003C4F28" w:rsidP="00E54526">
                        <w:pPr>
                          <w:spacing w:line="183" w:lineRule="exact"/>
                          <w:rPr>
                            <w:rFonts w:ascii="Times New Roman" w:hAnsi="Times New Roman" w:cs="Times New Roman"/>
                            <w:sz w:val="18"/>
                          </w:rPr>
                        </w:pPr>
                        <w:r w:rsidRPr="00534F6B">
                          <w:rPr>
                            <w:rFonts w:ascii="Times New Roman" w:hAnsi="Times New Roman" w:cs="Times New Roman"/>
                            <w:sz w:val="18"/>
                          </w:rPr>
                          <w:t>Phép đo N</w:t>
                        </w:r>
                      </w:p>
                    </w:txbxContent>
                  </v:textbox>
                </v:shape>
                <v:shape id="Text Box 1509" o:spid="_x0000_s1515" type="#_x0000_t202" style="position:absolute;left:6565;top:2670;width:111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3C4F28" w:rsidRPr="00534F6B" w:rsidRDefault="003C4F28" w:rsidP="00E54526">
                        <w:pPr>
                          <w:spacing w:line="183" w:lineRule="exact"/>
                          <w:rPr>
                            <w:rFonts w:ascii="Times New Roman" w:hAnsi="Times New Roman" w:cs="Times New Roman"/>
                            <w:sz w:val="18"/>
                          </w:rPr>
                        </w:pPr>
                        <w:r w:rsidRPr="00534F6B">
                          <w:rPr>
                            <w:rFonts w:ascii="Times New Roman" w:hAnsi="Times New Roman" w:cs="Times New Roman"/>
                            <w:sz w:val="18"/>
                          </w:rPr>
                          <w:t>Phép đo N+1</w:t>
                        </w:r>
                      </w:p>
                    </w:txbxContent>
                  </v:textbox>
                </v:shape>
                <v:shape id="Text Box 1508" o:spid="_x0000_s1516" type="#_x0000_t202" style="position:absolute;left:2769;top:3672;width:121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3C4F28" w:rsidRPr="00534F6B" w:rsidRDefault="003C4F28" w:rsidP="00E54526">
                        <w:pPr>
                          <w:spacing w:line="183" w:lineRule="exact"/>
                          <w:ind w:right="-11"/>
                          <w:rPr>
                            <w:rFonts w:ascii="Times New Roman" w:hAnsi="Times New Roman" w:cs="Times New Roman"/>
                            <w:sz w:val="18"/>
                            <w:szCs w:val="18"/>
                          </w:rPr>
                        </w:pPr>
                        <w:r w:rsidRPr="00534F6B">
                          <w:rPr>
                            <w:rFonts w:ascii="Times New Roman" w:hAnsi="Times New Roman" w:cs="Times New Roman"/>
                            <w:sz w:val="18"/>
                            <w:szCs w:val="18"/>
                          </w:rPr>
                          <w:t>Hi</w:t>
                        </w:r>
                        <w:r>
                          <w:rPr>
                            <w:rFonts w:ascii="Times New Roman" w:hAnsi="Times New Roman" w:cs="Times New Roman"/>
                            <w:sz w:val="18"/>
                            <w:szCs w:val="18"/>
                          </w:rPr>
                          <w:t>ệ</w:t>
                        </w:r>
                        <w:r w:rsidRPr="00534F6B">
                          <w:rPr>
                            <w:rFonts w:ascii="Times New Roman" w:hAnsi="Times New Roman" w:cs="Times New Roman"/>
                            <w:sz w:val="18"/>
                            <w:szCs w:val="18"/>
                          </w:rPr>
                          <w:t>u chu</w:t>
                        </w:r>
                        <w:r>
                          <w:rPr>
                            <w:rFonts w:ascii="Times New Roman" w:hAnsi="Times New Roman" w:cs="Times New Roman"/>
                            <w:sz w:val="18"/>
                            <w:szCs w:val="18"/>
                          </w:rPr>
                          <w:t>ẩ</w:t>
                        </w:r>
                        <w:r w:rsidRPr="00534F6B">
                          <w:rPr>
                            <w:rFonts w:ascii="Times New Roman" w:hAnsi="Times New Roman" w:cs="Times New Roman"/>
                            <w:sz w:val="18"/>
                            <w:szCs w:val="18"/>
                          </w:rPr>
                          <w:t>n N</w:t>
                        </w:r>
                      </w:p>
                    </w:txbxContent>
                  </v:textbox>
                </v:shape>
                <v:shape id="Text Box 1507" o:spid="_x0000_s1517" type="#_x0000_t202" style="position:absolute;left:5192;top:3672;width:131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3C4F28" w:rsidRPr="00534F6B" w:rsidRDefault="003C4F28" w:rsidP="00E54526">
                        <w:pPr>
                          <w:spacing w:line="183" w:lineRule="exact"/>
                          <w:ind w:right="-11"/>
                          <w:rPr>
                            <w:rFonts w:ascii="Times New Roman" w:hAnsi="Times New Roman" w:cs="Times New Roman"/>
                            <w:sz w:val="18"/>
                            <w:szCs w:val="18"/>
                          </w:rPr>
                        </w:pPr>
                        <w:r w:rsidRPr="00534F6B">
                          <w:rPr>
                            <w:rFonts w:ascii="Times New Roman" w:hAnsi="Times New Roman" w:cs="Times New Roman"/>
                            <w:sz w:val="18"/>
                            <w:szCs w:val="18"/>
                          </w:rPr>
                          <w:t>Hi</w:t>
                        </w:r>
                        <w:r>
                          <w:rPr>
                            <w:rFonts w:ascii="Times New Roman" w:hAnsi="Times New Roman" w:cs="Times New Roman"/>
                            <w:sz w:val="18"/>
                            <w:szCs w:val="18"/>
                          </w:rPr>
                          <w:t>ệ</w:t>
                        </w:r>
                        <w:r w:rsidRPr="00534F6B">
                          <w:rPr>
                            <w:rFonts w:ascii="Times New Roman" w:hAnsi="Times New Roman" w:cs="Times New Roman"/>
                            <w:sz w:val="18"/>
                            <w:szCs w:val="18"/>
                          </w:rPr>
                          <w:t>u chuẩn N+1</w:t>
                        </w:r>
                      </w:p>
                      <w:p w:rsidR="003C4F28" w:rsidRDefault="003C4F28" w:rsidP="00E54526">
                        <w:pPr>
                          <w:spacing w:line="183" w:lineRule="exact"/>
                          <w:ind w:right="-3"/>
                          <w:rPr>
                            <w:rFonts w:ascii="Arial Narrow"/>
                            <w:sz w:val="18"/>
                          </w:rPr>
                        </w:pPr>
                      </w:p>
                    </w:txbxContent>
                  </v:textbox>
                </v:shape>
                <v:shape id="Text Box 1506" o:spid="_x0000_s1518" type="#_x0000_t202" style="position:absolute;left:7631;top:3672;width:136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3C4F28" w:rsidRPr="00534F6B" w:rsidRDefault="003C4F28" w:rsidP="00E54526">
                        <w:pPr>
                          <w:spacing w:line="183" w:lineRule="exact"/>
                          <w:ind w:right="-11"/>
                          <w:rPr>
                            <w:rFonts w:ascii="Times New Roman" w:hAnsi="Times New Roman" w:cs="Times New Roman"/>
                            <w:sz w:val="18"/>
                            <w:szCs w:val="18"/>
                          </w:rPr>
                        </w:pPr>
                        <w:r w:rsidRPr="00534F6B">
                          <w:rPr>
                            <w:rFonts w:ascii="Times New Roman" w:hAnsi="Times New Roman" w:cs="Times New Roman"/>
                            <w:sz w:val="18"/>
                            <w:szCs w:val="18"/>
                          </w:rPr>
                          <w:t>Hi</w:t>
                        </w:r>
                        <w:r>
                          <w:rPr>
                            <w:rFonts w:ascii="Times New Roman" w:hAnsi="Times New Roman" w:cs="Times New Roman"/>
                            <w:sz w:val="18"/>
                            <w:szCs w:val="18"/>
                          </w:rPr>
                          <w:t>ệ</w:t>
                        </w:r>
                        <w:r w:rsidRPr="00534F6B">
                          <w:rPr>
                            <w:rFonts w:ascii="Times New Roman" w:hAnsi="Times New Roman" w:cs="Times New Roman"/>
                            <w:sz w:val="18"/>
                            <w:szCs w:val="18"/>
                          </w:rPr>
                          <w:t>u chuẩn N+2</w:t>
                        </w:r>
                      </w:p>
                      <w:p w:rsidR="003C4F28" w:rsidRDefault="003C4F28" w:rsidP="00E54526">
                        <w:pPr>
                          <w:spacing w:line="183" w:lineRule="exact"/>
                          <w:ind w:right="-3"/>
                          <w:rPr>
                            <w:rFonts w:ascii="Arial Narrow"/>
                            <w:sz w:val="18"/>
                          </w:rPr>
                        </w:pPr>
                      </w:p>
                    </w:txbxContent>
                  </v:textbox>
                </v:shape>
                <w10:wrap type="topAndBottom" anchorx="page"/>
              </v:group>
            </w:pict>
          </mc:Fallback>
        </mc:AlternateContent>
      </w:r>
    </w:p>
    <w:p w:rsidR="00E54526" w:rsidRPr="00E54526" w:rsidRDefault="00E54526" w:rsidP="00E54526">
      <w:pPr>
        <w:widowControl w:val="0"/>
        <w:spacing w:before="10" w:after="0" w:line="240" w:lineRule="auto"/>
        <w:rPr>
          <w:rFonts w:ascii="Times New Roman" w:eastAsia="Arial" w:hAnsi="Times New Roman" w:cs="Times New Roman"/>
          <w:szCs w:val="18"/>
        </w:rPr>
      </w:pPr>
    </w:p>
    <w:p w:rsidR="00E54526" w:rsidRPr="00E54526" w:rsidRDefault="00E54526" w:rsidP="00CD261B">
      <w:pPr>
        <w:widowControl w:val="0"/>
        <w:spacing w:after="0" w:line="240" w:lineRule="auto"/>
        <w:ind w:right="191"/>
        <w:jc w:val="center"/>
        <w:rPr>
          <w:rFonts w:ascii="Times New Roman" w:eastAsia="Arial" w:hAnsi="Times New Roman" w:cs="Times New Roman"/>
          <w:b/>
          <w:sz w:val="20"/>
          <w:szCs w:val="18"/>
        </w:rPr>
      </w:pPr>
      <w:r w:rsidRPr="00E54526">
        <w:rPr>
          <w:rFonts w:ascii="Times New Roman" w:eastAsia="Arial" w:hAnsi="Times New Roman" w:cs="Times New Roman"/>
          <w:b/>
          <w:sz w:val="28"/>
          <w:szCs w:val="28"/>
        </w:rPr>
        <w:t xml:space="preserve">Hình </w:t>
      </w:r>
      <w:r w:rsidR="001A628A">
        <w:rPr>
          <w:rFonts w:ascii="Times New Roman" w:eastAsia="Arial" w:hAnsi="Times New Roman" w:cs="Times New Roman"/>
          <w:b/>
          <w:sz w:val="28"/>
          <w:szCs w:val="28"/>
        </w:rPr>
        <w:t>7</w:t>
      </w:r>
      <w:r w:rsidRPr="00E54526">
        <w:rPr>
          <w:rFonts w:ascii="Times New Roman" w:eastAsia="Arial" w:hAnsi="Times New Roman" w:cs="Times New Roman"/>
          <w:b/>
          <w:sz w:val="28"/>
          <w:szCs w:val="28"/>
        </w:rPr>
        <w:t>-3. Đảm bảo độ ổn định thời gian của các thiết bị đo ma sát thông qua hiệu chuẩn tĩnh</w:t>
      </w: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r w:rsidRPr="00E54526">
        <w:rPr>
          <w:rFonts w:ascii="Times New Roman" w:eastAsia="Arial" w:hAnsi="Times New Roman" w:cs="Times New Roman"/>
          <w:noProof/>
          <w:sz w:val="18"/>
          <w:szCs w:val="18"/>
        </w:rPr>
        <mc:AlternateContent>
          <mc:Choice Requires="wpg">
            <w:drawing>
              <wp:anchor distT="0" distB="0" distL="114300" distR="114300" simplePos="0" relativeHeight="251680768" behindDoc="0" locked="0" layoutInCell="1" allowOverlap="1" wp14:anchorId="08BE9392" wp14:editId="12300662">
                <wp:simplePos x="0" y="0"/>
                <wp:positionH relativeFrom="page">
                  <wp:posOffset>1509623</wp:posOffset>
                </wp:positionH>
                <wp:positionV relativeFrom="paragraph">
                  <wp:posOffset>110119</wp:posOffset>
                </wp:positionV>
                <wp:extent cx="4765040" cy="2818765"/>
                <wp:effectExtent l="0" t="0" r="16510" b="19685"/>
                <wp:wrapNone/>
                <wp:docPr id="89"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040" cy="2818765"/>
                          <a:chOff x="2369" y="-4657"/>
                          <a:chExt cx="7504" cy="4439"/>
                        </a:xfrm>
                      </wpg:grpSpPr>
                      <wps:wsp>
                        <wps:cNvPr id="90" name="Rectangle 1504"/>
                        <wps:cNvSpPr>
                          <a:spLocks noChangeArrowheads="1"/>
                        </wps:cNvSpPr>
                        <wps:spPr bwMode="auto">
                          <a:xfrm>
                            <a:off x="2369" y="-4657"/>
                            <a:ext cx="7504" cy="4439"/>
                          </a:xfrm>
                          <a:prstGeom prst="rect">
                            <a:avLst/>
                          </a:prstGeom>
                          <a:noFill/>
                          <a:ln w="6153">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503"/>
                        <wps:cNvCnPr>
                          <a:cxnSpLocks noChangeShapeType="1"/>
                        </wps:cNvCnPr>
                        <wps:spPr bwMode="auto">
                          <a:xfrm>
                            <a:off x="3935" y="-4138"/>
                            <a:ext cx="0" cy="2903"/>
                          </a:xfrm>
                          <a:prstGeom prst="line">
                            <a:avLst/>
                          </a:prstGeom>
                          <a:noFill/>
                          <a:ln w="6152">
                            <a:solidFill>
                              <a:srgbClr val="95979A"/>
                            </a:solidFill>
                            <a:round/>
                            <a:headEnd/>
                            <a:tailEnd/>
                          </a:ln>
                          <a:extLst>
                            <a:ext uri="{909E8E84-426E-40DD-AFC4-6F175D3DCCD1}">
                              <a14:hiddenFill xmlns:a14="http://schemas.microsoft.com/office/drawing/2010/main">
                                <a:noFill/>
                              </a14:hiddenFill>
                            </a:ext>
                          </a:extLst>
                        </wps:spPr>
                        <wps:bodyPr/>
                      </wps:wsp>
                      <wps:wsp>
                        <wps:cNvPr id="92" name="Freeform 1502"/>
                        <wps:cNvSpPr>
                          <a:spLocks/>
                        </wps:cNvSpPr>
                        <wps:spPr bwMode="auto">
                          <a:xfrm>
                            <a:off x="3873" y="-1288"/>
                            <a:ext cx="4463" cy="2"/>
                          </a:xfrm>
                          <a:custGeom>
                            <a:avLst/>
                            <a:gdLst>
                              <a:gd name="T0" fmla="+- 0 3873 3873"/>
                              <a:gd name="T1" fmla="*/ T0 w 4463"/>
                              <a:gd name="T2" fmla="+- 0 5040 3873"/>
                              <a:gd name="T3" fmla="*/ T2 w 4463"/>
                              <a:gd name="T4" fmla="+- 0 8335 3873"/>
                              <a:gd name="T5" fmla="*/ T4 w 4463"/>
                            </a:gdLst>
                            <a:ahLst/>
                            <a:cxnLst>
                              <a:cxn ang="0">
                                <a:pos x="T1" y="0"/>
                              </a:cxn>
                              <a:cxn ang="0">
                                <a:pos x="T3" y="0"/>
                              </a:cxn>
                              <a:cxn ang="0">
                                <a:pos x="T5" y="0"/>
                              </a:cxn>
                            </a:cxnLst>
                            <a:rect l="0" t="0" r="r" b="b"/>
                            <a:pathLst>
                              <a:path w="4463">
                                <a:moveTo>
                                  <a:pt x="0" y="0"/>
                                </a:moveTo>
                                <a:lnTo>
                                  <a:pt x="1167" y="0"/>
                                </a:lnTo>
                                <a:lnTo>
                                  <a:pt x="4462" y="0"/>
                                </a:lnTo>
                              </a:path>
                            </a:pathLst>
                          </a:custGeom>
                          <a:noFill/>
                          <a:ln w="6153">
                            <a:solidFill>
                              <a:srgbClr val="9597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1501"/>
                        <wps:cNvCnPr>
                          <a:cxnSpLocks noChangeShapeType="1"/>
                        </wps:cNvCnPr>
                        <wps:spPr bwMode="auto">
                          <a:xfrm>
                            <a:off x="3873" y="-1854"/>
                            <a:ext cx="4462" cy="0"/>
                          </a:xfrm>
                          <a:prstGeom prst="line">
                            <a:avLst/>
                          </a:prstGeom>
                          <a:noFill/>
                          <a:ln w="6153">
                            <a:solidFill>
                              <a:srgbClr val="95979A"/>
                            </a:solidFill>
                            <a:round/>
                            <a:headEnd/>
                            <a:tailEnd/>
                          </a:ln>
                          <a:extLst>
                            <a:ext uri="{909E8E84-426E-40DD-AFC4-6F175D3DCCD1}">
                              <a14:hiddenFill xmlns:a14="http://schemas.microsoft.com/office/drawing/2010/main">
                                <a:noFill/>
                              </a14:hiddenFill>
                            </a:ext>
                          </a:extLst>
                        </wps:spPr>
                        <wps:bodyPr/>
                      </wps:wsp>
                      <wps:wsp>
                        <wps:cNvPr id="94" name="Line 1500"/>
                        <wps:cNvCnPr>
                          <a:cxnSpLocks noChangeShapeType="1"/>
                        </wps:cNvCnPr>
                        <wps:spPr bwMode="auto">
                          <a:xfrm>
                            <a:off x="3873" y="-2425"/>
                            <a:ext cx="4462" cy="0"/>
                          </a:xfrm>
                          <a:prstGeom prst="line">
                            <a:avLst/>
                          </a:prstGeom>
                          <a:noFill/>
                          <a:ln w="6153">
                            <a:solidFill>
                              <a:srgbClr val="95979A"/>
                            </a:solidFill>
                            <a:round/>
                            <a:headEnd/>
                            <a:tailEnd/>
                          </a:ln>
                          <a:extLst>
                            <a:ext uri="{909E8E84-426E-40DD-AFC4-6F175D3DCCD1}">
                              <a14:hiddenFill xmlns:a14="http://schemas.microsoft.com/office/drawing/2010/main">
                                <a:noFill/>
                              </a14:hiddenFill>
                            </a:ext>
                          </a:extLst>
                        </wps:spPr>
                        <wps:bodyPr/>
                      </wps:wsp>
                      <wps:wsp>
                        <wps:cNvPr id="95" name="Line 1499"/>
                        <wps:cNvCnPr>
                          <a:cxnSpLocks noChangeShapeType="1"/>
                        </wps:cNvCnPr>
                        <wps:spPr bwMode="auto">
                          <a:xfrm>
                            <a:off x="3873" y="-2997"/>
                            <a:ext cx="4462" cy="0"/>
                          </a:xfrm>
                          <a:prstGeom prst="line">
                            <a:avLst/>
                          </a:prstGeom>
                          <a:noFill/>
                          <a:ln w="6153">
                            <a:solidFill>
                              <a:srgbClr val="95979A"/>
                            </a:solidFill>
                            <a:round/>
                            <a:headEnd/>
                            <a:tailEnd/>
                          </a:ln>
                          <a:extLst>
                            <a:ext uri="{909E8E84-426E-40DD-AFC4-6F175D3DCCD1}">
                              <a14:hiddenFill xmlns:a14="http://schemas.microsoft.com/office/drawing/2010/main">
                                <a:noFill/>
                              </a14:hiddenFill>
                            </a:ext>
                          </a:extLst>
                        </wps:spPr>
                        <wps:bodyPr/>
                      </wps:wsp>
                      <wps:wsp>
                        <wps:cNvPr id="96" name="Line 1498"/>
                        <wps:cNvCnPr>
                          <a:cxnSpLocks noChangeShapeType="1"/>
                        </wps:cNvCnPr>
                        <wps:spPr bwMode="auto">
                          <a:xfrm>
                            <a:off x="3873" y="-3558"/>
                            <a:ext cx="4198" cy="0"/>
                          </a:xfrm>
                          <a:prstGeom prst="line">
                            <a:avLst/>
                          </a:prstGeom>
                          <a:noFill/>
                          <a:ln w="6153">
                            <a:solidFill>
                              <a:srgbClr val="95979A"/>
                            </a:solidFill>
                            <a:round/>
                            <a:headEnd/>
                            <a:tailEnd/>
                          </a:ln>
                          <a:extLst>
                            <a:ext uri="{909E8E84-426E-40DD-AFC4-6F175D3DCCD1}">
                              <a14:hiddenFill xmlns:a14="http://schemas.microsoft.com/office/drawing/2010/main">
                                <a:noFill/>
                              </a14:hiddenFill>
                            </a:ext>
                          </a:extLst>
                        </wps:spPr>
                        <wps:bodyPr/>
                      </wps:wsp>
                      <wps:wsp>
                        <wps:cNvPr id="97" name="Line 1497"/>
                        <wps:cNvCnPr>
                          <a:cxnSpLocks noChangeShapeType="1"/>
                        </wps:cNvCnPr>
                        <wps:spPr bwMode="auto">
                          <a:xfrm>
                            <a:off x="3873" y="-4128"/>
                            <a:ext cx="4462" cy="0"/>
                          </a:xfrm>
                          <a:prstGeom prst="line">
                            <a:avLst/>
                          </a:prstGeom>
                          <a:noFill/>
                          <a:ln w="6153">
                            <a:solidFill>
                              <a:srgbClr val="95979A"/>
                            </a:solidFill>
                            <a:round/>
                            <a:headEnd/>
                            <a:tailEnd/>
                          </a:ln>
                          <a:extLst>
                            <a:ext uri="{909E8E84-426E-40DD-AFC4-6F175D3DCCD1}">
                              <a14:hiddenFill xmlns:a14="http://schemas.microsoft.com/office/drawing/2010/main">
                                <a:noFill/>
                              </a14:hiddenFill>
                            </a:ext>
                          </a:extLst>
                        </wps:spPr>
                        <wps:bodyPr/>
                      </wps:wsp>
                      <wps:wsp>
                        <wps:cNvPr id="98" name="Line 1496"/>
                        <wps:cNvCnPr>
                          <a:cxnSpLocks noChangeShapeType="1"/>
                        </wps:cNvCnPr>
                        <wps:spPr bwMode="auto">
                          <a:xfrm>
                            <a:off x="5035" y="-1235"/>
                            <a:ext cx="0" cy="0"/>
                          </a:xfrm>
                          <a:prstGeom prst="line">
                            <a:avLst/>
                          </a:prstGeom>
                          <a:noFill/>
                          <a:ln w="6152">
                            <a:solidFill>
                              <a:srgbClr val="95979A"/>
                            </a:solidFill>
                            <a:round/>
                            <a:headEnd/>
                            <a:tailEnd/>
                          </a:ln>
                          <a:extLst>
                            <a:ext uri="{909E8E84-426E-40DD-AFC4-6F175D3DCCD1}">
                              <a14:hiddenFill xmlns:a14="http://schemas.microsoft.com/office/drawing/2010/main">
                                <a:noFill/>
                              </a14:hiddenFill>
                            </a:ext>
                          </a:extLst>
                        </wps:spPr>
                        <wps:bodyPr/>
                      </wps:wsp>
                      <wps:wsp>
                        <wps:cNvPr id="99" name="Line 1495"/>
                        <wps:cNvCnPr>
                          <a:cxnSpLocks noChangeShapeType="1"/>
                        </wps:cNvCnPr>
                        <wps:spPr bwMode="auto">
                          <a:xfrm>
                            <a:off x="6140" y="-1235"/>
                            <a:ext cx="0" cy="0"/>
                          </a:xfrm>
                          <a:prstGeom prst="line">
                            <a:avLst/>
                          </a:prstGeom>
                          <a:noFill/>
                          <a:ln w="6152">
                            <a:solidFill>
                              <a:srgbClr val="95979A"/>
                            </a:solidFill>
                            <a:round/>
                            <a:headEnd/>
                            <a:tailEnd/>
                          </a:ln>
                          <a:extLst>
                            <a:ext uri="{909E8E84-426E-40DD-AFC4-6F175D3DCCD1}">
                              <a14:hiddenFill xmlns:a14="http://schemas.microsoft.com/office/drawing/2010/main">
                                <a:noFill/>
                              </a14:hiddenFill>
                            </a:ext>
                          </a:extLst>
                        </wps:spPr>
                        <wps:bodyPr/>
                      </wps:wsp>
                      <wps:wsp>
                        <wps:cNvPr id="100" name="Line 1494"/>
                        <wps:cNvCnPr>
                          <a:cxnSpLocks noChangeShapeType="1"/>
                        </wps:cNvCnPr>
                        <wps:spPr bwMode="auto">
                          <a:xfrm>
                            <a:off x="7239" y="-1235"/>
                            <a:ext cx="0" cy="0"/>
                          </a:xfrm>
                          <a:prstGeom prst="line">
                            <a:avLst/>
                          </a:prstGeom>
                          <a:noFill/>
                          <a:ln w="6152">
                            <a:solidFill>
                              <a:srgbClr val="95979A"/>
                            </a:solidFill>
                            <a:round/>
                            <a:headEnd/>
                            <a:tailEnd/>
                          </a:ln>
                          <a:extLst>
                            <a:ext uri="{909E8E84-426E-40DD-AFC4-6F175D3DCCD1}">
                              <a14:hiddenFill xmlns:a14="http://schemas.microsoft.com/office/drawing/2010/main">
                                <a:noFill/>
                              </a14:hiddenFill>
                            </a:ext>
                          </a:extLst>
                        </wps:spPr>
                        <wps:bodyPr/>
                      </wps:wsp>
                      <wps:wsp>
                        <wps:cNvPr id="101" name="Line 1493"/>
                        <wps:cNvCnPr>
                          <a:cxnSpLocks noChangeShapeType="1"/>
                        </wps:cNvCnPr>
                        <wps:spPr bwMode="auto">
                          <a:xfrm>
                            <a:off x="8330" y="-1235"/>
                            <a:ext cx="0" cy="0"/>
                          </a:xfrm>
                          <a:prstGeom prst="line">
                            <a:avLst/>
                          </a:prstGeom>
                          <a:noFill/>
                          <a:ln w="6152">
                            <a:solidFill>
                              <a:srgbClr val="95979A"/>
                            </a:solidFill>
                            <a:round/>
                            <a:headEnd/>
                            <a:tailEnd/>
                          </a:ln>
                          <a:extLst>
                            <a:ext uri="{909E8E84-426E-40DD-AFC4-6F175D3DCCD1}">
                              <a14:hiddenFill xmlns:a14="http://schemas.microsoft.com/office/drawing/2010/main">
                                <a:noFill/>
                              </a14:hiddenFill>
                            </a:ext>
                          </a:extLst>
                        </wps:spPr>
                        <wps:bodyPr/>
                      </wps:wsp>
                      <wps:wsp>
                        <wps:cNvPr id="102" name="AutoShape 1492"/>
                        <wps:cNvSpPr>
                          <a:spLocks/>
                        </wps:cNvSpPr>
                        <wps:spPr bwMode="auto">
                          <a:xfrm>
                            <a:off x="4142" y="-3246"/>
                            <a:ext cx="3617" cy="893"/>
                          </a:xfrm>
                          <a:custGeom>
                            <a:avLst/>
                            <a:gdLst>
                              <a:gd name="T0" fmla="+- 0 7759 4142"/>
                              <a:gd name="T1" fmla="*/ T0 w 3617"/>
                              <a:gd name="T2" fmla="+- 0 -2372 -3246"/>
                              <a:gd name="T3" fmla="*/ -2372 h 893"/>
                              <a:gd name="T4" fmla="+- 0 4142 4142"/>
                              <a:gd name="T5" fmla="*/ T4 w 3617"/>
                              <a:gd name="T6" fmla="+- 0 -2737 -3246"/>
                              <a:gd name="T7" fmla="*/ -2737 h 893"/>
                              <a:gd name="T8" fmla="+- 0 4142 4142"/>
                              <a:gd name="T9" fmla="*/ T8 w 3617"/>
                              <a:gd name="T10" fmla="+- 0 -2718 -3246"/>
                              <a:gd name="T11" fmla="*/ -2718 h 893"/>
                              <a:gd name="T12" fmla="+- 0 7759 4142"/>
                              <a:gd name="T13" fmla="*/ T12 w 3617"/>
                              <a:gd name="T14" fmla="+- 0 -2354 -3246"/>
                              <a:gd name="T15" fmla="*/ -2354 h 893"/>
                              <a:gd name="T16" fmla="+- 0 7759 4142"/>
                              <a:gd name="T17" fmla="*/ T16 w 3617"/>
                              <a:gd name="T18" fmla="+- 0 -2372 -3246"/>
                              <a:gd name="T19" fmla="*/ -2372 h 893"/>
                              <a:gd name="T20" fmla="+- 0 7759 4142"/>
                              <a:gd name="T21" fmla="*/ T20 w 3617"/>
                              <a:gd name="T22" fmla="+- 0 -2881 -3246"/>
                              <a:gd name="T23" fmla="*/ -2881 h 893"/>
                              <a:gd name="T24" fmla="+- 0 4142 4142"/>
                              <a:gd name="T25" fmla="*/ T24 w 3617"/>
                              <a:gd name="T26" fmla="+- 0 -3246 -3246"/>
                              <a:gd name="T27" fmla="*/ -3246 h 893"/>
                              <a:gd name="T28" fmla="+- 0 4142 4142"/>
                              <a:gd name="T29" fmla="*/ T28 w 3617"/>
                              <a:gd name="T30" fmla="+- 0 -3227 -3246"/>
                              <a:gd name="T31" fmla="*/ -3227 h 893"/>
                              <a:gd name="T32" fmla="+- 0 7759 4142"/>
                              <a:gd name="T33" fmla="*/ T32 w 3617"/>
                              <a:gd name="T34" fmla="+- 0 -2862 -3246"/>
                              <a:gd name="T35" fmla="*/ -2862 h 893"/>
                              <a:gd name="T36" fmla="+- 0 7759 4142"/>
                              <a:gd name="T37" fmla="*/ T36 w 3617"/>
                              <a:gd name="T38" fmla="+- 0 -2881 -3246"/>
                              <a:gd name="T39" fmla="*/ -2881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17" h="893">
                                <a:moveTo>
                                  <a:pt x="3617" y="874"/>
                                </a:moveTo>
                                <a:lnTo>
                                  <a:pt x="0" y="509"/>
                                </a:lnTo>
                                <a:lnTo>
                                  <a:pt x="0" y="528"/>
                                </a:lnTo>
                                <a:lnTo>
                                  <a:pt x="3617" y="892"/>
                                </a:lnTo>
                                <a:lnTo>
                                  <a:pt x="3617" y="874"/>
                                </a:lnTo>
                                <a:moveTo>
                                  <a:pt x="3617" y="365"/>
                                </a:moveTo>
                                <a:lnTo>
                                  <a:pt x="0" y="0"/>
                                </a:lnTo>
                                <a:lnTo>
                                  <a:pt x="0" y="19"/>
                                </a:lnTo>
                                <a:lnTo>
                                  <a:pt x="3617" y="384"/>
                                </a:lnTo>
                                <a:lnTo>
                                  <a:pt x="3617" y="365"/>
                                </a:lnTo>
                              </a:path>
                            </a:pathLst>
                          </a:custGeom>
                          <a:solidFill>
                            <a:srgbClr val="3E76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91"/>
                        <wps:cNvSpPr>
                          <a:spLocks noEditPoints="1"/>
                        </wps:cNvSpPr>
                        <wps:spPr bwMode="auto">
                          <a:xfrm>
                            <a:off x="4137" y="-3150"/>
                            <a:ext cx="3622" cy="615"/>
                          </a:xfrm>
                          <a:custGeom>
                            <a:avLst/>
                            <a:gdLst>
                              <a:gd name="T0" fmla="+- 0 4146 4146"/>
                              <a:gd name="T1" fmla="*/ T0 w 3622"/>
                              <a:gd name="T2" fmla="+- 0 -3131 -3131"/>
                              <a:gd name="T3" fmla="*/ -3131 h 615"/>
                              <a:gd name="T4" fmla="+- 0 4310 4146"/>
                              <a:gd name="T5" fmla="*/ T4 w 3622"/>
                              <a:gd name="T6" fmla="+- 0 -3111 -3131"/>
                              <a:gd name="T7" fmla="*/ -3111 h 615"/>
                              <a:gd name="T8" fmla="+- 0 4535 4146"/>
                              <a:gd name="T9" fmla="*/ T8 w 3622"/>
                              <a:gd name="T10" fmla="+- 0 -2862 -3131"/>
                              <a:gd name="T11" fmla="*/ -2862 h 615"/>
                              <a:gd name="T12" fmla="+- 0 4703 4146"/>
                              <a:gd name="T13" fmla="*/ T12 w 3622"/>
                              <a:gd name="T14" fmla="+- 0 -2847 -3131"/>
                              <a:gd name="T15" fmla="*/ -2847 h 615"/>
                              <a:gd name="T16" fmla="+- 0 4780 4146"/>
                              <a:gd name="T17" fmla="*/ T16 w 3622"/>
                              <a:gd name="T18" fmla="+- 0 -2939 -3131"/>
                              <a:gd name="T19" fmla="*/ -2939 h 615"/>
                              <a:gd name="T20" fmla="+- 0 4929 4146"/>
                              <a:gd name="T21" fmla="*/ T20 w 3622"/>
                              <a:gd name="T22" fmla="+- 0 -2900 -3131"/>
                              <a:gd name="T23" fmla="*/ -2900 h 615"/>
                              <a:gd name="T24" fmla="+- 0 5222 4146"/>
                              <a:gd name="T25" fmla="*/ T24 w 3622"/>
                              <a:gd name="T26" fmla="+- 0 -2915 -3131"/>
                              <a:gd name="T27" fmla="*/ -2915 h 615"/>
                              <a:gd name="T28" fmla="+- 0 5357 4146"/>
                              <a:gd name="T29" fmla="*/ T28 w 3622"/>
                              <a:gd name="T30" fmla="+- 0 -2785 -3131"/>
                              <a:gd name="T31" fmla="*/ -2785 h 615"/>
                              <a:gd name="T32" fmla="+- 0 5616 4146"/>
                              <a:gd name="T33" fmla="*/ T32 w 3622"/>
                              <a:gd name="T34" fmla="+- 0 -2680 -3131"/>
                              <a:gd name="T35" fmla="*/ -2680 h 615"/>
                              <a:gd name="T36" fmla="+- 0 5722 4146"/>
                              <a:gd name="T37" fmla="*/ T36 w 3622"/>
                              <a:gd name="T38" fmla="+- 0 -2713 -3131"/>
                              <a:gd name="T39" fmla="*/ -2713 h 615"/>
                              <a:gd name="T40" fmla="+- 0 6125 4146"/>
                              <a:gd name="T41" fmla="*/ T40 w 3622"/>
                              <a:gd name="T42" fmla="+- 0 -2728 -3131"/>
                              <a:gd name="T43" fmla="*/ -2728 h 615"/>
                              <a:gd name="T44" fmla="+- 0 6356 4146"/>
                              <a:gd name="T45" fmla="*/ T44 w 3622"/>
                              <a:gd name="T46" fmla="+- 0 -2675 -3131"/>
                              <a:gd name="T47" fmla="*/ -2675 h 615"/>
                              <a:gd name="T48" fmla="+- 0 6519 4146"/>
                              <a:gd name="T49" fmla="*/ T48 w 3622"/>
                              <a:gd name="T50" fmla="+- 0 -2516 -3131"/>
                              <a:gd name="T51" fmla="*/ -2516 h 615"/>
                              <a:gd name="T52" fmla="+- 0 6726 4146"/>
                              <a:gd name="T53" fmla="*/ T52 w 3622"/>
                              <a:gd name="T54" fmla="+- 0 -2670 -3131"/>
                              <a:gd name="T55" fmla="*/ -2670 h 615"/>
                              <a:gd name="T56" fmla="+- 0 7158 4146"/>
                              <a:gd name="T57" fmla="*/ T56 w 3622"/>
                              <a:gd name="T58" fmla="+- 0 -2579 -3131"/>
                              <a:gd name="T59" fmla="*/ -2579 h 615"/>
                              <a:gd name="T60" fmla="+- 0 7259 4146"/>
                              <a:gd name="T61" fmla="*/ T60 w 3622"/>
                              <a:gd name="T62" fmla="+- 0 -2574 -3131"/>
                              <a:gd name="T63" fmla="*/ -2574 h 615"/>
                              <a:gd name="T64" fmla="+- 0 7297 4146"/>
                              <a:gd name="T65" fmla="*/ T64 w 3622"/>
                              <a:gd name="T66" fmla="+- 0 -2771 -3131"/>
                              <a:gd name="T67" fmla="*/ -2771 h 615"/>
                              <a:gd name="T68" fmla="+- 0 7393 4146"/>
                              <a:gd name="T69" fmla="*/ T68 w 3622"/>
                              <a:gd name="T70" fmla="+- 0 -2742 -3131"/>
                              <a:gd name="T71" fmla="*/ -2742 h 615"/>
                              <a:gd name="T72" fmla="+- 0 7490 4146"/>
                              <a:gd name="T73" fmla="*/ T72 w 3622"/>
                              <a:gd name="T74" fmla="+- 0 -2737 -3131"/>
                              <a:gd name="T75" fmla="*/ -2737 h 615"/>
                              <a:gd name="T76" fmla="+- 0 7528 4146"/>
                              <a:gd name="T77" fmla="*/ T76 w 3622"/>
                              <a:gd name="T78" fmla="+- 0 -2694 -3131"/>
                              <a:gd name="T79" fmla="*/ -2694 h 615"/>
                              <a:gd name="T80" fmla="+- 0 7634 4146"/>
                              <a:gd name="T81" fmla="*/ T80 w 3622"/>
                              <a:gd name="T82" fmla="+- 0 -2742 -3131"/>
                              <a:gd name="T83" fmla="*/ -2742 h 615"/>
                              <a:gd name="T84" fmla="+- 0 7768 4146"/>
                              <a:gd name="T85" fmla="*/ T84 w 3622"/>
                              <a:gd name="T86" fmla="+- 0 -2641 -3131"/>
                              <a:gd name="T87" fmla="*/ -264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22" h="615">
                                <a:moveTo>
                                  <a:pt x="0" y="0"/>
                                </a:moveTo>
                                <a:lnTo>
                                  <a:pt x="164" y="20"/>
                                </a:lnTo>
                                <a:lnTo>
                                  <a:pt x="389" y="269"/>
                                </a:lnTo>
                                <a:lnTo>
                                  <a:pt x="557" y="284"/>
                                </a:lnTo>
                                <a:lnTo>
                                  <a:pt x="634" y="192"/>
                                </a:lnTo>
                                <a:lnTo>
                                  <a:pt x="783" y="231"/>
                                </a:lnTo>
                                <a:lnTo>
                                  <a:pt x="1076" y="216"/>
                                </a:lnTo>
                                <a:lnTo>
                                  <a:pt x="1211" y="346"/>
                                </a:lnTo>
                                <a:lnTo>
                                  <a:pt x="1470" y="451"/>
                                </a:lnTo>
                                <a:lnTo>
                                  <a:pt x="1576" y="418"/>
                                </a:lnTo>
                                <a:lnTo>
                                  <a:pt x="1979" y="403"/>
                                </a:lnTo>
                                <a:lnTo>
                                  <a:pt x="2210" y="456"/>
                                </a:lnTo>
                                <a:lnTo>
                                  <a:pt x="2373" y="615"/>
                                </a:lnTo>
                                <a:lnTo>
                                  <a:pt x="2580" y="461"/>
                                </a:lnTo>
                                <a:lnTo>
                                  <a:pt x="3012" y="552"/>
                                </a:lnTo>
                                <a:lnTo>
                                  <a:pt x="3113" y="557"/>
                                </a:lnTo>
                                <a:lnTo>
                                  <a:pt x="3151" y="360"/>
                                </a:lnTo>
                                <a:lnTo>
                                  <a:pt x="3247" y="389"/>
                                </a:lnTo>
                                <a:lnTo>
                                  <a:pt x="3344" y="394"/>
                                </a:lnTo>
                                <a:lnTo>
                                  <a:pt x="3382" y="437"/>
                                </a:lnTo>
                                <a:lnTo>
                                  <a:pt x="3488" y="389"/>
                                </a:lnTo>
                                <a:lnTo>
                                  <a:pt x="3622" y="490"/>
                                </a:lnTo>
                              </a:path>
                            </a:pathLst>
                          </a:custGeom>
                          <a:noFill/>
                          <a:ln w="9231">
                            <a:solidFill>
                              <a:srgbClr val="8266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490"/>
                        <wps:cNvSpPr>
                          <a:spLocks/>
                        </wps:cNvSpPr>
                        <wps:spPr bwMode="auto">
                          <a:xfrm>
                            <a:off x="4112" y="-3169"/>
                            <a:ext cx="68" cy="67"/>
                          </a:xfrm>
                          <a:custGeom>
                            <a:avLst/>
                            <a:gdLst>
                              <a:gd name="T0" fmla="+- 0 4146 4112"/>
                              <a:gd name="T1" fmla="*/ T0 w 68"/>
                              <a:gd name="T2" fmla="+- 0 -3169 -3169"/>
                              <a:gd name="T3" fmla="*/ -3169 h 67"/>
                              <a:gd name="T4" fmla="+- 0 4127 4112"/>
                              <a:gd name="T5" fmla="*/ T4 w 68"/>
                              <a:gd name="T6" fmla="+- 0 -3136 -3169"/>
                              <a:gd name="T7" fmla="*/ -3136 h 67"/>
                              <a:gd name="T8" fmla="+- 0 4112 4112"/>
                              <a:gd name="T9" fmla="*/ T8 w 68"/>
                              <a:gd name="T10" fmla="+- 0 -3102 -3169"/>
                              <a:gd name="T11" fmla="*/ -3102 h 67"/>
                              <a:gd name="T12" fmla="+- 0 4180 4112"/>
                              <a:gd name="T13" fmla="*/ T12 w 68"/>
                              <a:gd name="T14" fmla="+- 0 -3102 -3169"/>
                              <a:gd name="T15" fmla="*/ -3102 h 67"/>
                              <a:gd name="T16" fmla="+- 0 4160 4112"/>
                              <a:gd name="T17" fmla="*/ T16 w 68"/>
                              <a:gd name="T18" fmla="+- 0 -3136 -3169"/>
                              <a:gd name="T19" fmla="*/ -3136 h 67"/>
                              <a:gd name="T20" fmla="+- 0 4146 4112"/>
                              <a:gd name="T21" fmla="*/ T20 w 68"/>
                              <a:gd name="T22" fmla="+- 0 -3169 -3169"/>
                              <a:gd name="T23" fmla="*/ -3169 h 67"/>
                            </a:gdLst>
                            <a:ahLst/>
                            <a:cxnLst>
                              <a:cxn ang="0">
                                <a:pos x="T1" y="T3"/>
                              </a:cxn>
                              <a:cxn ang="0">
                                <a:pos x="T5" y="T7"/>
                              </a:cxn>
                              <a:cxn ang="0">
                                <a:pos x="T9" y="T11"/>
                              </a:cxn>
                              <a:cxn ang="0">
                                <a:pos x="T13" y="T15"/>
                              </a:cxn>
                              <a:cxn ang="0">
                                <a:pos x="T17" y="T19"/>
                              </a:cxn>
                              <a:cxn ang="0">
                                <a:pos x="T21" y="T23"/>
                              </a:cxn>
                            </a:cxnLst>
                            <a:rect l="0" t="0" r="r" b="b"/>
                            <a:pathLst>
                              <a:path w="68" h="67">
                                <a:moveTo>
                                  <a:pt x="34" y="0"/>
                                </a:moveTo>
                                <a:lnTo>
                                  <a:pt x="15" y="33"/>
                                </a:lnTo>
                                <a:lnTo>
                                  <a:pt x="0" y="67"/>
                                </a:lnTo>
                                <a:lnTo>
                                  <a:pt x="68" y="67"/>
                                </a:lnTo>
                                <a:lnTo>
                                  <a:pt x="48" y="33"/>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489"/>
                        <wps:cNvSpPr>
                          <a:spLocks/>
                        </wps:cNvSpPr>
                        <wps:spPr bwMode="auto">
                          <a:xfrm>
                            <a:off x="4281" y="-3150"/>
                            <a:ext cx="68" cy="63"/>
                          </a:xfrm>
                          <a:custGeom>
                            <a:avLst/>
                            <a:gdLst>
                              <a:gd name="T0" fmla="+- 0 4314 4281"/>
                              <a:gd name="T1" fmla="*/ T0 w 68"/>
                              <a:gd name="T2" fmla="+- 0 -3150 -3150"/>
                              <a:gd name="T3" fmla="*/ -3150 h 63"/>
                              <a:gd name="T4" fmla="+- 0 4300 4281"/>
                              <a:gd name="T5" fmla="*/ T4 w 68"/>
                              <a:gd name="T6" fmla="+- 0 -3121 -3150"/>
                              <a:gd name="T7" fmla="*/ -3121 h 63"/>
                              <a:gd name="T8" fmla="+- 0 4281 4281"/>
                              <a:gd name="T9" fmla="*/ T8 w 68"/>
                              <a:gd name="T10" fmla="+- 0 -3088 -3150"/>
                              <a:gd name="T11" fmla="*/ -3088 h 63"/>
                              <a:gd name="T12" fmla="+- 0 4348 4281"/>
                              <a:gd name="T13" fmla="*/ T12 w 68"/>
                              <a:gd name="T14" fmla="+- 0 -3088 -3150"/>
                              <a:gd name="T15" fmla="*/ -3088 h 63"/>
                              <a:gd name="T16" fmla="+- 0 4333 4281"/>
                              <a:gd name="T17" fmla="*/ T16 w 68"/>
                              <a:gd name="T18" fmla="+- 0 -3121 -3150"/>
                              <a:gd name="T19" fmla="*/ -3121 h 63"/>
                              <a:gd name="T20" fmla="+- 0 4314 4281"/>
                              <a:gd name="T21" fmla="*/ T20 w 68"/>
                              <a:gd name="T22" fmla="+- 0 -3150 -3150"/>
                              <a:gd name="T23" fmla="*/ -3150 h 63"/>
                            </a:gdLst>
                            <a:ahLst/>
                            <a:cxnLst>
                              <a:cxn ang="0">
                                <a:pos x="T1" y="T3"/>
                              </a:cxn>
                              <a:cxn ang="0">
                                <a:pos x="T5" y="T7"/>
                              </a:cxn>
                              <a:cxn ang="0">
                                <a:pos x="T9" y="T11"/>
                              </a:cxn>
                              <a:cxn ang="0">
                                <a:pos x="T13" y="T15"/>
                              </a:cxn>
                              <a:cxn ang="0">
                                <a:pos x="T17" y="T19"/>
                              </a:cxn>
                              <a:cxn ang="0">
                                <a:pos x="T21" y="T23"/>
                              </a:cxn>
                            </a:cxnLst>
                            <a:rect l="0" t="0" r="r" b="b"/>
                            <a:pathLst>
                              <a:path w="68" h="63">
                                <a:moveTo>
                                  <a:pt x="33" y="0"/>
                                </a:moveTo>
                                <a:lnTo>
                                  <a:pt x="19" y="29"/>
                                </a:lnTo>
                                <a:lnTo>
                                  <a:pt x="0" y="62"/>
                                </a:lnTo>
                                <a:lnTo>
                                  <a:pt x="67" y="62"/>
                                </a:lnTo>
                                <a:lnTo>
                                  <a:pt x="52" y="29"/>
                                </a:lnTo>
                                <a:lnTo>
                                  <a:pt x="33"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488"/>
                        <wps:cNvSpPr>
                          <a:spLocks/>
                        </wps:cNvSpPr>
                        <wps:spPr bwMode="auto">
                          <a:xfrm>
                            <a:off x="4516" y="-2895"/>
                            <a:ext cx="67" cy="62"/>
                          </a:xfrm>
                          <a:custGeom>
                            <a:avLst/>
                            <a:gdLst>
                              <a:gd name="T0" fmla="+- 0 4550 4516"/>
                              <a:gd name="T1" fmla="*/ T0 w 67"/>
                              <a:gd name="T2" fmla="+- 0 -2895 -2895"/>
                              <a:gd name="T3" fmla="*/ -2895 h 62"/>
                              <a:gd name="T4" fmla="+- 0 4530 4516"/>
                              <a:gd name="T5" fmla="*/ T4 w 67"/>
                              <a:gd name="T6" fmla="+- 0 -2867 -2895"/>
                              <a:gd name="T7" fmla="*/ -2867 h 62"/>
                              <a:gd name="T8" fmla="+- 0 4516 4516"/>
                              <a:gd name="T9" fmla="*/ T8 w 67"/>
                              <a:gd name="T10" fmla="+- 0 -2833 -2895"/>
                              <a:gd name="T11" fmla="*/ -2833 h 62"/>
                              <a:gd name="T12" fmla="+- 0 4583 4516"/>
                              <a:gd name="T13" fmla="*/ T12 w 67"/>
                              <a:gd name="T14" fmla="+- 0 -2833 -2895"/>
                              <a:gd name="T15" fmla="*/ -2833 h 62"/>
                              <a:gd name="T16" fmla="+- 0 4564 4516"/>
                              <a:gd name="T17" fmla="*/ T16 w 67"/>
                              <a:gd name="T18" fmla="+- 0 -2867 -2895"/>
                              <a:gd name="T19" fmla="*/ -2867 h 62"/>
                              <a:gd name="T20" fmla="+- 0 4550 4516"/>
                              <a:gd name="T21" fmla="*/ T20 w 67"/>
                              <a:gd name="T22" fmla="+- 0 -2895 -2895"/>
                              <a:gd name="T23" fmla="*/ -2895 h 62"/>
                            </a:gdLst>
                            <a:ahLst/>
                            <a:cxnLst>
                              <a:cxn ang="0">
                                <a:pos x="T1" y="T3"/>
                              </a:cxn>
                              <a:cxn ang="0">
                                <a:pos x="T5" y="T7"/>
                              </a:cxn>
                              <a:cxn ang="0">
                                <a:pos x="T9" y="T11"/>
                              </a:cxn>
                              <a:cxn ang="0">
                                <a:pos x="T13" y="T15"/>
                              </a:cxn>
                              <a:cxn ang="0">
                                <a:pos x="T17" y="T19"/>
                              </a:cxn>
                              <a:cxn ang="0">
                                <a:pos x="T21" y="T23"/>
                              </a:cxn>
                            </a:cxnLst>
                            <a:rect l="0" t="0" r="r" b="b"/>
                            <a:pathLst>
                              <a:path w="67" h="62">
                                <a:moveTo>
                                  <a:pt x="34" y="0"/>
                                </a:moveTo>
                                <a:lnTo>
                                  <a:pt x="14" y="28"/>
                                </a:lnTo>
                                <a:lnTo>
                                  <a:pt x="0" y="62"/>
                                </a:lnTo>
                                <a:lnTo>
                                  <a:pt x="67" y="62"/>
                                </a:lnTo>
                                <a:lnTo>
                                  <a:pt x="48" y="28"/>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4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679" y="-2972"/>
                            <a:ext cx="139" cy="154"/>
                          </a:xfrm>
                          <a:prstGeom prst="rect">
                            <a:avLst/>
                          </a:prstGeom>
                          <a:noFill/>
                          <a:extLst>
                            <a:ext uri="{909E8E84-426E-40DD-AFC4-6F175D3DCCD1}">
                              <a14:hiddenFill xmlns:a14="http://schemas.microsoft.com/office/drawing/2010/main">
                                <a:solidFill>
                                  <a:srgbClr val="FFFFFF"/>
                                </a:solidFill>
                              </a14:hiddenFill>
                            </a:ext>
                          </a:extLst>
                        </pic:spPr>
                      </pic:pic>
                      <wps:wsp>
                        <wps:cNvPr id="108" name="Freeform 1486"/>
                        <wps:cNvSpPr>
                          <a:spLocks/>
                        </wps:cNvSpPr>
                        <wps:spPr bwMode="auto">
                          <a:xfrm>
                            <a:off x="4919" y="-2934"/>
                            <a:ext cx="68" cy="63"/>
                          </a:xfrm>
                          <a:custGeom>
                            <a:avLst/>
                            <a:gdLst>
                              <a:gd name="T0" fmla="+- 0 4953 4919"/>
                              <a:gd name="T1" fmla="*/ T0 w 68"/>
                              <a:gd name="T2" fmla="+- 0 -2934 -2934"/>
                              <a:gd name="T3" fmla="*/ -2934 h 63"/>
                              <a:gd name="T4" fmla="+- 0 4939 4919"/>
                              <a:gd name="T5" fmla="*/ T4 w 68"/>
                              <a:gd name="T6" fmla="+- 0 -2900 -2934"/>
                              <a:gd name="T7" fmla="*/ -2900 h 63"/>
                              <a:gd name="T8" fmla="+- 0 4919 4919"/>
                              <a:gd name="T9" fmla="*/ T8 w 68"/>
                              <a:gd name="T10" fmla="+- 0 -2872 -2934"/>
                              <a:gd name="T11" fmla="*/ -2872 h 63"/>
                              <a:gd name="T12" fmla="+- 0 4987 4919"/>
                              <a:gd name="T13" fmla="*/ T12 w 68"/>
                              <a:gd name="T14" fmla="+- 0 -2872 -2934"/>
                              <a:gd name="T15" fmla="*/ -2872 h 63"/>
                              <a:gd name="T16" fmla="+- 0 4972 4919"/>
                              <a:gd name="T17" fmla="*/ T16 w 68"/>
                              <a:gd name="T18" fmla="+- 0 -2900 -2934"/>
                              <a:gd name="T19" fmla="*/ -2900 h 63"/>
                              <a:gd name="T20" fmla="+- 0 4953 4919"/>
                              <a:gd name="T21" fmla="*/ T20 w 68"/>
                              <a:gd name="T22" fmla="+- 0 -2934 -2934"/>
                              <a:gd name="T23" fmla="*/ -2934 h 63"/>
                            </a:gdLst>
                            <a:ahLst/>
                            <a:cxnLst>
                              <a:cxn ang="0">
                                <a:pos x="T1" y="T3"/>
                              </a:cxn>
                              <a:cxn ang="0">
                                <a:pos x="T5" y="T7"/>
                              </a:cxn>
                              <a:cxn ang="0">
                                <a:pos x="T9" y="T11"/>
                              </a:cxn>
                              <a:cxn ang="0">
                                <a:pos x="T13" y="T15"/>
                              </a:cxn>
                              <a:cxn ang="0">
                                <a:pos x="T17" y="T19"/>
                              </a:cxn>
                              <a:cxn ang="0">
                                <a:pos x="T21" y="T23"/>
                              </a:cxn>
                            </a:cxnLst>
                            <a:rect l="0" t="0" r="r" b="b"/>
                            <a:pathLst>
                              <a:path w="68" h="63">
                                <a:moveTo>
                                  <a:pt x="34" y="0"/>
                                </a:moveTo>
                                <a:lnTo>
                                  <a:pt x="20" y="34"/>
                                </a:lnTo>
                                <a:lnTo>
                                  <a:pt x="0" y="62"/>
                                </a:lnTo>
                                <a:lnTo>
                                  <a:pt x="68" y="62"/>
                                </a:lnTo>
                                <a:lnTo>
                                  <a:pt x="53" y="34"/>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85"/>
                        <wps:cNvSpPr>
                          <a:spLocks/>
                        </wps:cNvSpPr>
                        <wps:spPr bwMode="auto">
                          <a:xfrm>
                            <a:off x="5188" y="-2939"/>
                            <a:ext cx="68" cy="63"/>
                          </a:xfrm>
                          <a:custGeom>
                            <a:avLst/>
                            <a:gdLst>
                              <a:gd name="T0" fmla="+- 0 5222 5188"/>
                              <a:gd name="T1" fmla="*/ T0 w 68"/>
                              <a:gd name="T2" fmla="+- 0 -2939 -2939"/>
                              <a:gd name="T3" fmla="*/ -2939 h 63"/>
                              <a:gd name="T4" fmla="+- 0 5203 5188"/>
                              <a:gd name="T5" fmla="*/ T4 w 68"/>
                              <a:gd name="T6" fmla="+- 0 -2905 -2939"/>
                              <a:gd name="T7" fmla="*/ -2905 h 63"/>
                              <a:gd name="T8" fmla="+- 0 5188 5188"/>
                              <a:gd name="T9" fmla="*/ T8 w 68"/>
                              <a:gd name="T10" fmla="+- 0 -2877 -2939"/>
                              <a:gd name="T11" fmla="*/ -2877 h 63"/>
                              <a:gd name="T12" fmla="+- 0 5256 5188"/>
                              <a:gd name="T13" fmla="*/ T12 w 68"/>
                              <a:gd name="T14" fmla="+- 0 -2877 -2939"/>
                              <a:gd name="T15" fmla="*/ -2877 h 63"/>
                              <a:gd name="T16" fmla="+- 0 5236 5188"/>
                              <a:gd name="T17" fmla="*/ T16 w 68"/>
                              <a:gd name="T18" fmla="+- 0 -2905 -2939"/>
                              <a:gd name="T19" fmla="*/ -2905 h 63"/>
                              <a:gd name="T20" fmla="+- 0 5222 5188"/>
                              <a:gd name="T21" fmla="*/ T20 w 68"/>
                              <a:gd name="T22" fmla="+- 0 -2939 -2939"/>
                              <a:gd name="T23" fmla="*/ -2939 h 63"/>
                            </a:gdLst>
                            <a:ahLst/>
                            <a:cxnLst>
                              <a:cxn ang="0">
                                <a:pos x="T1" y="T3"/>
                              </a:cxn>
                              <a:cxn ang="0">
                                <a:pos x="T5" y="T7"/>
                              </a:cxn>
                              <a:cxn ang="0">
                                <a:pos x="T9" y="T11"/>
                              </a:cxn>
                              <a:cxn ang="0">
                                <a:pos x="T13" y="T15"/>
                              </a:cxn>
                              <a:cxn ang="0">
                                <a:pos x="T17" y="T19"/>
                              </a:cxn>
                              <a:cxn ang="0">
                                <a:pos x="T21" y="T23"/>
                              </a:cxn>
                            </a:cxnLst>
                            <a:rect l="0" t="0" r="r" b="b"/>
                            <a:pathLst>
                              <a:path w="68" h="63">
                                <a:moveTo>
                                  <a:pt x="34" y="0"/>
                                </a:moveTo>
                                <a:lnTo>
                                  <a:pt x="15" y="34"/>
                                </a:lnTo>
                                <a:lnTo>
                                  <a:pt x="0" y="62"/>
                                </a:lnTo>
                                <a:lnTo>
                                  <a:pt x="68" y="62"/>
                                </a:lnTo>
                                <a:lnTo>
                                  <a:pt x="48" y="34"/>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484"/>
                        <wps:cNvSpPr>
                          <a:spLocks/>
                        </wps:cNvSpPr>
                        <wps:spPr bwMode="auto">
                          <a:xfrm>
                            <a:off x="5323" y="-2833"/>
                            <a:ext cx="68" cy="68"/>
                          </a:xfrm>
                          <a:custGeom>
                            <a:avLst/>
                            <a:gdLst>
                              <a:gd name="T0" fmla="+- 0 5357 5323"/>
                              <a:gd name="T1" fmla="*/ T0 w 68"/>
                              <a:gd name="T2" fmla="+- 0 -2833 -2833"/>
                              <a:gd name="T3" fmla="*/ -2833 h 68"/>
                              <a:gd name="T4" fmla="+- 0 5338 5323"/>
                              <a:gd name="T5" fmla="*/ T4 w 68"/>
                              <a:gd name="T6" fmla="+- 0 -2800 -2833"/>
                              <a:gd name="T7" fmla="*/ -2800 h 68"/>
                              <a:gd name="T8" fmla="+- 0 5323 5323"/>
                              <a:gd name="T9" fmla="*/ T8 w 68"/>
                              <a:gd name="T10" fmla="+- 0 -2766 -2833"/>
                              <a:gd name="T11" fmla="*/ -2766 h 68"/>
                              <a:gd name="T12" fmla="+- 0 5390 5323"/>
                              <a:gd name="T13" fmla="*/ T12 w 68"/>
                              <a:gd name="T14" fmla="+- 0 -2766 -2833"/>
                              <a:gd name="T15" fmla="*/ -2766 h 68"/>
                              <a:gd name="T16" fmla="+- 0 5371 5323"/>
                              <a:gd name="T17" fmla="*/ T16 w 68"/>
                              <a:gd name="T18" fmla="+- 0 -2800 -2833"/>
                              <a:gd name="T19" fmla="*/ -2800 h 68"/>
                              <a:gd name="T20" fmla="+- 0 5357 5323"/>
                              <a:gd name="T21" fmla="*/ T20 w 68"/>
                              <a:gd name="T22" fmla="+- 0 -2833 -2833"/>
                              <a:gd name="T23" fmla="*/ -2833 h 68"/>
                            </a:gdLst>
                            <a:ahLst/>
                            <a:cxnLst>
                              <a:cxn ang="0">
                                <a:pos x="T1" y="T3"/>
                              </a:cxn>
                              <a:cxn ang="0">
                                <a:pos x="T5" y="T7"/>
                              </a:cxn>
                              <a:cxn ang="0">
                                <a:pos x="T9" y="T11"/>
                              </a:cxn>
                              <a:cxn ang="0">
                                <a:pos x="T13" y="T15"/>
                              </a:cxn>
                              <a:cxn ang="0">
                                <a:pos x="T17" y="T19"/>
                              </a:cxn>
                              <a:cxn ang="0">
                                <a:pos x="T21" y="T23"/>
                              </a:cxn>
                            </a:cxnLst>
                            <a:rect l="0" t="0" r="r" b="b"/>
                            <a:pathLst>
                              <a:path w="68" h="68">
                                <a:moveTo>
                                  <a:pt x="34" y="0"/>
                                </a:moveTo>
                                <a:lnTo>
                                  <a:pt x="15" y="33"/>
                                </a:lnTo>
                                <a:lnTo>
                                  <a:pt x="0" y="67"/>
                                </a:lnTo>
                                <a:lnTo>
                                  <a:pt x="67" y="67"/>
                                </a:lnTo>
                                <a:lnTo>
                                  <a:pt x="48" y="33"/>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483"/>
                        <wps:cNvSpPr>
                          <a:spLocks/>
                        </wps:cNvSpPr>
                        <wps:spPr bwMode="auto">
                          <a:xfrm>
                            <a:off x="5587" y="-2718"/>
                            <a:ext cx="68" cy="68"/>
                          </a:xfrm>
                          <a:custGeom>
                            <a:avLst/>
                            <a:gdLst>
                              <a:gd name="T0" fmla="+- 0 5621 5587"/>
                              <a:gd name="T1" fmla="*/ T0 w 68"/>
                              <a:gd name="T2" fmla="+- 0 -2718 -2718"/>
                              <a:gd name="T3" fmla="*/ -2718 h 68"/>
                              <a:gd name="T4" fmla="+- 0 5607 5587"/>
                              <a:gd name="T5" fmla="*/ T4 w 68"/>
                              <a:gd name="T6" fmla="+- 0 -2684 -2718"/>
                              <a:gd name="T7" fmla="*/ -2684 h 68"/>
                              <a:gd name="T8" fmla="+- 0 5587 5587"/>
                              <a:gd name="T9" fmla="*/ T8 w 68"/>
                              <a:gd name="T10" fmla="+- 0 -2651 -2718"/>
                              <a:gd name="T11" fmla="*/ -2651 h 68"/>
                              <a:gd name="T12" fmla="+- 0 5655 5587"/>
                              <a:gd name="T13" fmla="*/ T12 w 68"/>
                              <a:gd name="T14" fmla="+- 0 -2651 -2718"/>
                              <a:gd name="T15" fmla="*/ -2651 h 68"/>
                              <a:gd name="T16" fmla="+- 0 5640 5587"/>
                              <a:gd name="T17" fmla="*/ T16 w 68"/>
                              <a:gd name="T18" fmla="+- 0 -2684 -2718"/>
                              <a:gd name="T19" fmla="*/ -2684 h 68"/>
                              <a:gd name="T20" fmla="+- 0 5621 5587"/>
                              <a:gd name="T21" fmla="*/ T20 w 68"/>
                              <a:gd name="T22" fmla="+- 0 -2718 -2718"/>
                              <a:gd name="T23" fmla="*/ -2718 h 68"/>
                            </a:gdLst>
                            <a:ahLst/>
                            <a:cxnLst>
                              <a:cxn ang="0">
                                <a:pos x="T1" y="T3"/>
                              </a:cxn>
                              <a:cxn ang="0">
                                <a:pos x="T5" y="T7"/>
                              </a:cxn>
                              <a:cxn ang="0">
                                <a:pos x="T9" y="T11"/>
                              </a:cxn>
                              <a:cxn ang="0">
                                <a:pos x="T13" y="T15"/>
                              </a:cxn>
                              <a:cxn ang="0">
                                <a:pos x="T17" y="T19"/>
                              </a:cxn>
                              <a:cxn ang="0">
                                <a:pos x="T21" y="T23"/>
                              </a:cxn>
                            </a:cxnLst>
                            <a:rect l="0" t="0" r="r" b="b"/>
                            <a:pathLst>
                              <a:path w="68" h="68">
                                <a:moveTo>
                                  <a:pt x="34" y="0"/>
                                </a:moveTo>
                                <a:lnTo>
                                  <a:pt x="20" y="34"/>
                                </a:lnTo>
                                <a:lnTo>
                                  <a:pt x="0" y="67"/>
                                </a:lnTo>
                                <a:lnTo>
                                  <a:pt x="68" y="67"/>
                                </a:lnTo>
                                <a:lnTo>
                                  <a:pt x="53" y="34"/>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482"/>
                        <wps:cNvSpPr>
                          <a:spLocks/>
                        </wps:cNvSpPr>
                        <wps:spPr bwMode="auto">
                          <a:xfrm>
                            <a:off x="5688" y="-2751"/>
                            <a:ext cx="73" cy="63"/>
                          </a:xfrm>
                          <a:custGeom>
                            <a:avLst/>
                            <a:gdLst>
                              <a:gd name="T0" fmla="+- 0 5722 5688"/>
                              <a:gd name="T1" fmla="*/ T0 w 73"/>
                              <a:gd name="T2" fmla="+- 0 -2751 -2751"/>
                              <a:gd name="T3" fmla="*/ -2751 h 63"/>
                              <a:gd name="T4" fmla="+- 0 5707 5688"/>
                              <a:gd name="T5" fmla="*/ T4 w 73"/>
                              <a:gd name="T6" fmla="+- 0 -2723 -2751"/>
                              <a:gd name="T7" fmla="*/ -2723 h 63"/>
                              <a:gd name="T8" fmla="+- 0 5688 5688"/>
                              <a:gd name="T9" fmla="*/ T8 w 73"/>
                              <a:gd name="T10" fmla="+- 0 -2689 -2751"/>
                              <a:gd name="T11" fmla="*/ -2689 h 63"/>
                              <a:gd name="T12" fmla="+- 0 5760 5688"/>
                              <a:gd name="T13" fmla="*/ T12 w 73"/>
                              <a:gd name="T14" fmla="+- 0 -2689 -2751"/>
                              <a:gd name="T15" fmla="*/ -2689 h 63"/>
                              <a:gd name="T16" fmla="+- 0 5741 5688"/>
                              <a:gd name="T17" fmla="*/ T16 w 73"/>
                              <a:gd name="T18" fmla="+- 0 -2723 -2751"/>
                              <a:gd name="T19" fmla="*/ -2723 h 63"/>
                              <a:gd name="T20" fmla="+- 0 5722 5688"/>
                              <a:gd name="T21" fmla="*/ T20 w 73"/>
                              <a:gd name="T22" fmla="+- 0 -2751 -2751"/>
                              <a:gd name="T23" fmla="*/ -2751 h 63"/>
                            </a:gdLst>
                            <a:ahLst/>
                            <a:cxnLst>
                              <a:cxn ang="0">
                                <a:pos x="T1" y="T3"/>
                              </a:cxn>
                              <a:cxn ang="0">
                                <a:pos x="T5" y="T7"/>
                              </a:cxn>
                              <a:cxn ang="0">
                                <a:pos x="T9" y="T11"/>
                              </a:cxn>
                              <a:cxn ang="0">
                                <a:pos x="T13" y="T15"/>
                              </a:cxn>
                              <a:cxn ang="0">
                                <a:pos x="T17" y="T19"/>
                              </a:cxn>
                              <a:cxn ang="0">
                                <a:pos x="T21" y="T23"/>
                              </a:cxn>
                            </a:cxnLst>
                            <a:rect l="0" t="0" r="r" b="b"/>
                            <a:pathLst>
                              <a:path w="73" h="63">
                                <a:moveTo>
                                  <a:pt x="34" y="0"/>
                                </a:moveTo>
                                <a:lnTo>
                                  <a:pt x="19" y="28"/>
                                </a:lnTo>
                                <a:lnTo>
                                  <a:pt x="0" y="62"/>
                                </a:lnTo>
                                <a:lnTo>
                                  <a:pt x="72" y="62"/>
                                </a:lnTo>
                                <a:lnTo>
                                  <a:pt x="53" y="28"/>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81"/>
                        <wps:cNvSpPr>
                          <a:spLocks/>
                        </wps:cNvSpPr>
                        <wps:spPr bwMode="auto">
                          <a:xfrm>
                            <a:off x="6087" y="-2761"/>
                            <a:ext cx="72" cy="63"/>
                          </a:xfrm>
                          <a:custGeom>
                            <a:avLst/>
                            <a:gdLst>
                              <a:gd name="T0" fmla="+- 0 6120 6087"/>
                              <a:gd name="T1" fmla="*/ T0 w 72"/>
                              <a:gd name="T2" fmla="+- 0 -2761 -2761"/>
                              <a:gd name="T3" fmla="*/ -2761 h 63"/>
                              <a:gd name="T4" fmla="+- 0 6106 6087"/>
                              <a:gd name="T5" fmla="*/ T4 w 72"/>
                              <a:gd name="T6" fmla="+- 0 -2732 -2761"/>
                              <a:gd name="T7" fmla="*/ -2732 h 63"/>
                              <a:gd name="T8" fmla="+- 0 6087 6087"/>
                              <a:gd name="T9" fmla="*/ T8 w 72"/>
                              <a:gd name="T10" fmla="+- 0 -2699 -2761"/>
                              <a:gd name="T11" fmla="*/ -2699 h 63"/>
                              <a:gd name="T12" fmla="+- 0 6159 6087"/>
                              <a:gd name="T13" fmla="*/ T12 w 72"/>
                              <a:gd name="T14" fmla="+- 0 -2699 -2761"/>
                              <a:gd name="T15" fmla="*/ -2699 h 63"/>
                              <a:gd name="T16" fmla="+- 0 6140 6087"/>
                              <a:gd name="T17" fmla="*/ T16 w 72"/>
                              <a:gd name="T18" fmla="+- 0 -2732 -2761"/>
                              <a:gd name="T19" fmla="*/ -2732 h 63"/>
                              <a:gd name="T20" fmla="+- 0 6120 6087"/>
                              <a:gd name="T21" fmla="*/ T20 w 72"/>
                              <a:gd name="T22" fmla="+- 0 -2761 -2761"/>
                              <a:gd name="T23" fmla="*/ -2761 h 63"/>
                            </a:gdLst>
                            <a:ahLst/>
                            <a:cxnLst>
                              <a:cxn ang="0">
                                <a:pos x="T1" y="T3"/>
                              </a:cxn>
                              <a:cxn ang="0">
                                <a:pos x="T5" y="T7"/>
                              </a:cxn>
                              <a:cxn ang="0">
                                <a:pos x="T9" y="T11"/>
                              </a:cxn>
                              <a:cxn ang="0">
                                <a:pos x="T13" y="T15"/>
                              </a:cxn>
                              <a:cxn ang="0">
                                <a:pos x="T17" y="T19"/>
                              </a:cxn>
                              <a:cxn ang="0">
                                <a:pos x="T21" y="T23"/>
                              </a:cxn>
                            </a:cxnLst>
                            <a:rect l="0" t="0" r="r" b="b"/>
                            <a:pathLst>
                              <a:path w="72" h="63">
                                <a:moveTo>
                                  <a:pt x="33" y="0"/>
                                </a:moveTo>
                                <a:lnTo>
                                  <a:pt x="19" y="29"/>
                                </a:lnTo>
                                <a:lnTo>
                                  <a:pt x="0" y="62"/>
                                </a:lnTo>
                                <a:lnTo>
                                  <a:pt x="72" y="62"/>
                                </a:lnTo>
                                <a:lnTo>
                                  <a:pt x="53" y="29"/>
                                </a:lnTo>
                                <a:lnTo>
                                  <a:pt x="33"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480"/>
                        <wps:cNvSpPr>
                          <a:spLocks/>
                        </wps:cNvSpPr>
                        <wps:spPr bwMode="auto">
                          <a:xfrm>
                            <a:off x="6322" y="-2708"/>
                            <a:ext cx="68" cy="63"/>
                          </a:xfrm>
                          <a:custGeom>
                            <a:avLst/>
                            <a:gdLst>
                              <a:gd name="T0" fmla="+- 0 6356 6322"/>
                              <a:gd name="T1" fmla="*/ T0 w 68"/>
                              <a:gd name="T2" fmla="+- 0 -2708 -2708"/>
                              <a:gd name="T3" fmla="*/ -2708 h 63"/>
                              <a:gd name="T4" fmla="+- 0 6341 6322"/>
                              <a:gd name="T5" fmla="*/ T4 w 68"/>
                              <a:gd name="T6" fmla="+- 0 -2675 -2708"/>
                              <a:gd name="T7" fmla="*/ -2675 h 63"/>
                              <a:gd name="T8" fmla="+- 0 6322 6322"/>
                              <a:gd name="T9" fmla="*/ T8 w 68"/>
                              <a:gd name="T10" fmla="+- 0 -2646 -2708"/>
                              <a:gd name="T11" fmla="*/ -2646 h 63"/>
                              <a:gd name="T12" fmla="+- 0 6389 6322"/>
                              <a:gd name="T13" fmla="*/ T12 w 68"/>
                              <a:gd name="T14" fmla="+- 0 -2646 -2708"/>
                              <a:gd name="T15" fmla="*/ -2646 h 63"/>
                              <a:gd name="T16" fmla="+- 0 6375 6322"/>
                              <a:gd name="T17" fmla="*/ T16 w 68"/>
                              <a:gd name="T18" fmla="+- 0 -2675 -2708"/>
                              <a:gd name="T19" fmla="*/ -2675 h 63"/>
                              <a:gd name="T20" fmla="+- 0 6356 6322"/>
                              <a:gd name="T21" fmla="*/ T20 w 68"/>
                              <a:gd name="T22" fmla="+- 0 -2708 -2708"/>
                              <a:gd name="T23" fmla="*/ -2708 h 63"/>
                            </a:gdLst>
                            <a:ahLst/>
                            <a:cxnLst>
                              <a:cxn ang="0">
                                <a:pos x="T1" y="T3"/>
                              </a:cxn>
                              <a:cxn ang="0">
                                <a:pos x="T5" y="T7"/>
                              </a:cxn>
                              <a:cxn ang="0">
                                <a:pos x="T9" y="T11"/>
                              </a:cxn>
                              <a:cxn ang="0">
                                <a:pos x="T13" y="T15"/>
                              </a:cxn>
                              <a:cxn ang="0">
                                <a:pos x="T17" y="T19"/>
                              </a:cxn>
                              <a:cxn ang="0">
                                <a:pos x="T21" y="T23"/>
                              </a:cxn>
                            </a:cxnLst>
                            <a:rect l="0" t="0" r="r" b="b"/>
                            <a:pathLst>
                              <a:path w="68" h="63">
                                <a:moveTo>
                                  <a:pt x="34" y="0"/>
                                </a:moveTo>
                                <a:lnTo>
                                  <a:pt x="19" y="33"/>
                                </a:lnTo>
                                <a:lnTo>
                                  <a:pt x="0" y="62"/>
                                </a:lnTo>
                                <a:lnTo>
                                  <a:pt x="67" y="62"/>
                                </a:lnTo>
                                <a:lnTo>
                                  <a:pt x="53" y="33"/>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479"/>
                        <wps:cNvSpPr>
                          <a:spLocks/>
                        </wps:cNvSpPr>
                        <wps:spPr bwMode="auto">
                          <a:xfrm>
                            <a:off x="6692" y="-2713"/>
                            <a:ext cx="73" cy="63"/>
                          </a:xfrm>
                          <a:custGeom>
                            <a:avLst/>
                            <a:gdLst>
                              <a:gd name="T0" fmla="+- 0 6726 6692"/>
                              <a:gd name="T1" fmla="*/ T0 w 73"/>
                              <a:gd name="T2" fmla="+- 0 -2713 -2713"/>
                              <a:gd name="T3" fmla="*/ -2713 h 63"/>
                              <a:gd name="T4" fmla="+- 0 6711 6692"/>
                              <a:gd name="T5" fmla="*/ T4 w 73"/>
                              <a:gd name="T6" fmla="+- 0 -2680 -2713"/>
                              <a:gd name="T7" fmla="*/ -2680 h 63"/>
                              <a:gd name="T8" fmla="+- 0 6692 6692"/>
                              <a:gd name="T9" fmla="*/ T8 w 73"/>
                              <a:gd name="T10" fmla="+- 0 -2651 -2713"/>
                              <a:gd name="T11" fmla="*/ -2651 h 63"/>
                              <a:gd name="T12" fmla="+- 0 6764 6692"/>
                              <a:gd name="T13" fmla="*/ T12 w 73"/>
                              <a:gd name="T14" fmla="+- 0 -2651 -2713"/>
                              <a:gd name="T15" fmla="*/ -2651 h 63"/>
                              <a:gd name="T16" fmla="+- 0 6745 6692"/>
                              <a:gd name="T17" fmla="*/ T16 w 73"/>
                              <a:gd name="T18" fmla="+- 0 -2680 -2713"/>
                              <a:gd name="T19" fmla="*/ -2680 h 63"/>
                              <a:gd name="T20" fmla="+- 0 6726 6692"/>
                              <a:gd name="T21" fmla="*/ T20 w 73"/>
                              <a:gd name="T22" fmla="+- 0 -2713 -2713"/>
                              <a:gd name="T23" fmla="*/ -2713 h 63"/>
                            </a:gdLst>
                            <a:ahLst/>
                            <a:cxnLst>
                              <a:cxn ang="0">
                                <a:pos x="T1" y="T3"/>
                              </a:cxn>
                              <a:cxn ang="0">
                                <a:pos x="T5" y="T7"/>
                              </a:cxn>
                              <a:cxn ang="0">
                                <a:pos x="T9" y="T11"/>
                              </a:cxn>
                              <a:cxn ang="0">
                                <a:pos x="T13" y="T15"/>
                              </a:cxn>
                              <a:cxn ang="0">
                                <a:pos x="T17" y="T19"/>
                              </a:cxn>
                              <a:cxn ang="0">
                                <a:pos x="T21" y="T23"/>
                              </a:cxn>
                            </a:cxnLst>
                            <a:rect l="0" t="0" r="r" b="b"/>
                            <a:pathLst>
                              <a:path w="73" h="63">
                                <a:moveTo>
                                  <a:pt x="34" y="0"/>
                                </a:moveTo>
                                <a:lnTo>
                                  <a:pt x="19" y="33"/>
                                </a:lnTo>
                                <a:lnTo>
                                  <a:pt x="0" y="62"/>
                                </a:lnTo>
                                <a:lnTo>
                                  <a:pt x="72" y="62"/>
                                </a:lnTo>
                                <a:lnTo>
                                  <a:pt x="53" y="33"/>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478"/>
                        <wps:cNvSpPr>
                          <a:spLocks/>
                        </wps:cNvSpPr>
                        <wps:spPr bwMode="auto">
                          <a:xfrm>
                            <a:off x="6827" y="-2684"/>
                            <a:ext cx="68" cy="62"/>
                          </a:xfrm>
                          <a:custGeom>
                            <a:avLst/>
                            <a:gdLst>
                              <a:gd name="T0" fmla="+- 0 6860 6827"/>
                              <a:gd name="T1" fmla="*/ T0 w 68"/>
                              <a:gd name="T2" fmla="+- 0 -2684 -2684"/>
                              <a:gd name="T3" fmla="*/ -2684 h 62"/>
                              <a:gd name="T4" fmla="+- 0 6846 6827"/>
                              <a:gd name="T5" fmla="*/ T4 w 68"/>
                              <a:gd name="T6" fmla="+- 0 -2651 -2684"/>
                              <a:gd name="T7" fmla="*/ -2651 h 62"/>
                              <a:gd name="T8" fmla="+- 0 6827 6827"/>
                              <a:gd name="T9" fmla="*/ T8 w 68"/>
                              <a:gd name="T10" fmla="+- 0 -2622 -2684"/>
                              <a:gd name="T11" fmla="*/ -2622 h 62"/>
                              <a:gd name="T12" fmla="+- 0 6894 6827"/>
                              <a:gd name="T13" fmla="*/ T12 w 68"/>
                              <a:gd name="T14" fmla="+- 0 -2622 -2684"/>
                              <a:gd name="T15" fmla="*/ -2622 h 62"/>
                              <a:gd name="T16" fmla="+- 0 6879 6827"/>
                              <a:gd name="T17" fmla="*/ T16 w 68"/>
                              <a:gd name="T18" fmla="+- 0 -2651 -2684"/>
                              <a:gd name="T19" fmla="*/ -2651 h 62"/>
                              <a:gd name="T20" fmla="+- 0 6860 6827"/>
                              <a:gd name="T21" fmla="*/ T20 w 68"/>
                              <a:gd name="T22" fmla="+- 0 -2684 -2684"/>
                              <a:gd name="T23" fmla="*/ -2684 h 62"/>
                            </a:gdLst>
                            <a:ahLst/>
                            <a:cxnLst>
                              <a:cxn ang="0">
                                <a:pos x="T1" y="T3"/>
                              </a:cxn>
                              <a:cxn ang="0">
                                <a:pos x="T5" y="T7"/>
                              </a:cxn>
                              <a:cxn ang="0">
                                <a:pos x="T9" y="T11"/>
                              </a:cxn>
                              <a:cxn ang="0">
                                <a:pos x="T13" y="T15"/>
                              </a:cxn>
                              <a:cxn ang="0">
                                <a:pos x="T17" y="T19"/>
                              </a:cxn>
                              <a:cxn ang="0">
                                <a:pos x="T21" y="T23"/>
                              </a:cxn>
                            </a:cxnLst>
                            <a:rect l="0" t="0" r="r" b="b"/>
                            <a:pathLst>
                              <a:path w="68" h="62">
                                <a:moveTo>
                                  <a:pt x="33" y="0"/>
                                </a:moveTo>
                                <a:lnTo>
                                  <a:pt x="19" y="33"/>
                                </a:lnTo>
                                <a:lnTo>
                                  <a:pt x="0" y="62"/>
                                </a:lnTo>
                                <a:lnTo>
                                  <a:pt x="67" y="62"/>
                                </a:lnTo>
                                <a:lnTo>
                                  <a:pt x="52" y="33"/>
                                </a:lnTo>
                                <a:lnTo>
                                  <a:pt x="33"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477"/>
                        <wps:cNvSpPr>
                          <a:spLocks/>
                        </wps:cNvSpPr>
                        <wps:spPr bwMode="auto">
                          <a:xfrm>
                            <a:off x="7124" y="-2622"/>
                            <a:ext cx="68" cy="68"/>
                          </a:xfrm>
                          <a:custGeom>
                            <a:avLst/>
                            <a:gdLst>
                              <a:gd name="T0" fmla="+- 0 7158 7124"/>
                              <a:gd name="T1" fmla="*/ T0 w 68"/>
                              <a:gd name="T2" fmla="+- 0 -2622 -2622"/>
                              <a:gd name="T3" fmla="*/ -2622 h 68"/>
                              <a:gd name="T4" fmla="+- 0 7144 7124"/>
                              <a:gd name="T5" fmla="*/ T4 w 68"/>
                              <a:gd name="T6" fmla="+- 0 -2588 -2622"/>
                              <a:gd name="T7" fmla="*/ -2588 h 68"/>
                              <a:gd name="T8" fmla="+- 0 7124 7124"/>
                              <a:gd name="T9" fmla="*/ T8 w 68"/>
                              <a:gd name="T10" fmla="+- 0 -2555 -2622"/>
                              <a:gd name="T11" fmla="*/ -2555 h 68"/>
                              <a:gd name="T12" fmla="+- 0 7191 7124"/>
                              <a:gd name="T13" fmla="*/ T12 w 68"/>
                              <a:gd name="T14" fmla="+- 0 -2555 -2622"/>
                              <a:gd name="T15" fmla="*/ -2555 h 68"/>
                              <a:gd name="T16" fmla="+- 0 7177 7124"/>
                              <a:gd name="T17" fmla="*/ T16 w 68"/>
                              <a:gd name="T18" fmla="+- 0 -2588 -2622"/>
                              <a:gd name="T19" fmla="*/ -2588 h 68"/>
                              <a:gd name="T20" fmla="+- 0 7158 7124"/>
                              <a:gd name="T21" fmla="*/ T20 w 68"/>
                              <a:gd name="T22" fmla="+- 0 -2622 -2622"/>
                              <a:gd name="T23" fmla="*/ -2622 h 68"/>
                            </a:gdLst>
                            <a:ahLst/>
                            <a:cxnLst>
                              <a:cxn ang="0">
                                <a:pos x="T1" y="T3"/>
                              </a:cxn>
                              <a:cxn ang="0">
                                <a:pos x="T5" y="T7"/>
                              </a:cxn>
                              <a:cxn ang="0">
                                <a:pos x="T9" y="T11"/>
                              </a:cxn>
                              <a:cxn ang="0">
                                <a:pos x="T13" y="T15"/>
                              </a:cxn>
                              <a:cxn ang="0">
                                <a:pos x="T17" y="T19"/>
                              </a:cxn>
                              <a:cxn ang="0">
                                <a:pos x="T21" y="T23"/>
                              </a:cxn>
                            </a:cxnLst>
                            <a:rect l="0" t="0" r="r" b="b"/>
                            <a:pathLst>
                              <a:path w="68" h="68">
                                <a:moveTo>
                                  <a:pt x="34" y="0"/>
                                </a:moveTo>
                                <a:lnTo>
                                  <a:pt x="20" y="34"/>
                                </a:lnTo>
                                <a:lnTo>
                                  <a:pt x="0" y="67"/>
                                </a:lnTo>
                                <a:lnTo>
                                  <a:pt x="67" y="67"/>
                                </a:lnTo>
                                <a:lnTo>
                                  <a:pt x="53" y="34"/>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476"/>
                        <wps:cNvSpPr>
                          <a:spLocks/>
                        </wps:cNvSpPr>
                        <wps:spPr bwMode="auto">
                          <a:xfrm>
                            <a:off x="7230" y="-2603"/>
                            <a:ext cx="68" cy="68"/>
                          </a:xfrm>
                          <a:custGeom>
                            <a:avLst/>
                            <a:gdLst>
                              <a:gd name="T0" fmla="+- 0 7264 7230"/>
                              <a:gd name="T1" fmla="*/ T0 w 68"/>
                              <a:gd name="T2" fmla="+- 0 -2603 -2603"/>
                              <a:gd name="T3" fmla="*/ -2603 h 68"/>
                              <a:gd name="T4" fmla="+- 0 7244 7230"/>
                              <a:gd name="T5" fmla="*/ T4 w 68"/>
                              <a:gd name="T6" fmla="+- 0 -2569 -2603"/>
                              <a:gd name="T7" fmla="*/ -2569 h 68"/>
                              <a:gd name="T8" fmla="+- 0 7230 7230"/>
                              <a:gd name="T9" fmla="*/ T8 w 68"/>
                              <a:gd name="T10" fmla="+- 0 -2536 -2603"/>
                              <a:gd name="T11" fmla="*/ -2536 h 68"/>
                              <a:gd name="T12" fmla="+- 0 7297 7230"/>
                              <a:gd name="T13" fmla="*/ T12 w 68"/>
                              <a:gd name="T14" fmla="+- 0 -2536 -2603"/>
                              <a:gd name="T15" fmla="*/ -2536 h 68"/>
                              <a:gd name="T16" fmla="+- 0 7278 7230"/>
                              <a:gd name="T17" fmla="*/ T16 w 68"/>
                              <a:gd name="T18" fmla="+- 0 -2569 -2603"/>
                              <a:gd name="T19" fmla="*/ -2569 h 68"/>
                              <a:gd name="T20" fmla="+- 0 7264 7230"/>
                              <a:gd name="T21" fmla="*/ T20 w 68"/>
                              <a:gd name="T22" fmla="+- 0 -2603 -2603"/>
                              <a:gd name="T23" fmla="*/ -2603 h 68"/>
                            </a:gdLst>
                            <a:ahLst/>
                            <a:cxnLst>
                              <a:cxn ang="0">
                                <a:pos x="T1" y="T3"/>
                              </a:cxn>
                              <a:cxn ang="0">
                                <a:pos x="T5" y="T7"/>
                              </a:cxn>
                              <a:cxn ang="0">
                                <a:pos x="T9" y="T11"/>
                              </a:cxn>
                              <a:cxn ang="0">
                                <a:pos x="T13" y="T15"/>
                              </a:cxn>
                              <a:cxn ang="0">
                                <a:pos x="T17" y="T19"/>
                              </a:cxn>
                              <a:cxn ang="0">
                                <a:pos x="T21" y="T23"/>
                              </a:cxn>
                            </a:cxnLst>
                            <a:rect l="0" t="0" r="r" b="b"/>
                            <a:pathLst>
                              <a:path w="68" h="68">
                                <a:moveTo>
                                  <a:pt x="34" y="0"/>
                                </a:moveTo>
                                <a:lnTo>
                                  <a:pt x="14" y="34"/>
                                </a:lnTo>
                                <a:lnTo>
                                  <a:pt x="0" y="67"/>
                                </a:lnTo>
                                <a:lnTo>
                                  <a:pt x="67" y="67"/>
                                </a:lnTo>
                                <a:lnTo>
                                  <a:pt x="48" y="34"/>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4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7264" y="-2804"/>
                            <a:ext cx="298" cy="134"/>
                          </a:xfrm>
                          <a:prstGeom prst="rect">
                            <a:avLst/>
                          </a:prstGeom>
                          <a:noFill/>
                          <a:extLst>
                            <a:ext uri="{909E8E84-426E-40DD-AFC4-6F175D3DCCD1}">
                              <a14:hiddenFill xmlns:a14="http://schemas.microsoft.com/office/drawing/2010/main">
                                <a:solidFill>
                                  <a:srgbClr val="FFFFFF"/>
                                </a:solidFill>
                              </a14:hiddenFill>
                            </a:ext>
                          </a:extLst>
                        </pic:spPr>
                      </pic:pic>
                      <wps:wsp>
                        <wps:cNvPr id="120" name="Freeform 1474"/>
                        <wps:cNvSpPr>
                          <a:spLocks/>
                        </wps:cNvSpPr>
                        <wps:spPr bwMode="auto">
                          <a:xfrm>
                            <a:off x="7595" y="-2781"/>
                            <a:ext cx="67" cy="68"/>
                          </a:xfrm>
                          <a:custGeom>
                            <a:avLst/>
                            <a:gdLst>
                              <a:gd name="T0" fmla="+- 0 7629 7595"/>
                              <a:gd name="T1" fmla="*/ T0 w 67"/>
                              <a:gd name="T2" fmla="+- 0 -2781 -2781"/>
                              <a:gd name="T3" fmla="*/ -2781 h 68"/>
                              <a:gd name="T4" fmla="+- 0 7614 7595"/>
                              <a:gd name="T5" fmla="*/ T4 w 67"/>
                              <a:gd name="T6" fmla="+- 0 -2747 -2781"/>
                              <a:gd name="T7" fmla="*/ -2747 h 68"/>
                              <a:gd name="T8" fmla="+- 0 7595 7595"/>
                              <a:gd name="T9" fmla="*/ T8 w 67"/>
                              <a:gd name="T10" fmla="+- 0 -2713 -2781"/>
                              <a:gd name="T11" fmla="*/ -2713 h 68"/>
                              <a:gd name="T12" fmla="+- 0 7662 7595"/>
                              <a:gd name="T13" fmla="*/ T12 w 67"/>
                              <a:gd name="T14" fmla="+- 0 -2713 -2781"/>
                              <a:gd name="T15" fmla="*/ -2713 h 68"/>
                              <a:gd name="T16" fmla="+- 0 7648 7595"/>
                              <a:gd name="T17" fmla="*/ T16 w 67"/>
                              <a:gd name="T18" fmla="+- 0 -2747 -2781"/>
                              <a:gd name="T19" fmla="*/ -2747 h 68"/>
                              <a:gd name="T20" fmla="+- 0 7629 7595"/>
                              <a:gd name="T21" fmla="*/ T20 w 67"/>
                              <a:gd name="T22" fmla="+- 0 -2781 -2781"/>
                              <a:gd name="T23" fmla="*/ -2781 h 68"/>
                            </a:gdLst>
                            <a:ahLst/>
                            <a:cxnLst>
                              <a:cxn ang="0">
                                <a:pos x="T1" y="T3"/>
                              </a:cxn>
                              <a:cxn ang="0">
                                <a:pos x="T5" y="T7"/>
                              </a:cxn>
                              <a:cxn ang="0">
                                <a:pos x="T9" y="T11"/>
                              </a:cxn>
                              <a:cxn ang="0">
                                <a:pos x="T13" y="T15"/>
                              </a:cxn>
                              <a:cxn ang="0">
                                <a:pos x="T17" y="T19"/>
                              </a:cxn>
                              <a:cxn ang="0">
                                <a:pos x="T21" y="T23"/>
                              </a:cxn>
                            </a:cxnLst>
                            <a:rect l="0" t="0" r="r" b="b"/>
                            <a:pathLst>
                              <a:path w="67" h="68">
                                <a:moveTo>
                                  <a:pt x="34" y="0"/>
                                </a:moveTo>
                                <a:lnTo>
                                  <a:pt x="19" y="34"/>
                                </a:lnTo>
                                <a:lnTo>
                                  <a:pt x="0" y="68"/>
                                </a:lnTo>
                                <a:lnTo>
                                  <a:pt x="67" y="68"/>
                                </a:lnTo>
                                <a:lnTo>
                                  <a:pt x="53" y="34"/>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473"/>
                        <wps:cNvSpPr>
                          <a:spLocks/>
                        </wps:cNvSpPr>
                        <wps:spPr bwMode="auto">
                          <a:xfrm>
                            <a:off x="7729" y="-2694"/>
                            <a:ext cx="68" cy="68"/>
                          </a:xfrm>
                          <a:custGeom>
                            <a:avLst/>
                            <a:gdLst>
                              <a:gd name="T0" fmla="+- 0 7763 7729"/>
                              <a:gd name="T1" fmla="*/ T0 w 68"/>
                              <a:gd name="T2" fmla="+- 0 -2694 -2694"/>
                              <a:gd name="T3" fmla="*/ -2694 h 68"/>
                              <a:gd name="T4" fmla="+- 0 7749 7729"/>
                              <a:gd name="T5" fmla="*/ T4 w 68"/>
                              <a:gd name="T6" fmla="+- 0 -2661 -2694"/>
                              <a:gd name="T7" fmla="*/ -2661 h 68"/>
                              <a:gd name="T8" fmla="+- 0 7729 7729"/>
                              <a:gd name="T9" fmla="*/ T8 w 68"/>
                              <a:gd name="T10" fmla="+- 0 -2627 -2694"/>
                              <a:gd name="T11" fmla="*/ -2627 h 68"/>
                              <a:gd name="T12" fmla="+- 0 7797 7729"/>
                              <a:gd name="T13" fmla="*/ T12 w 68"/>
                              <a:gd name="T14" fmla="+- 0 -2627 -2694"/>
                              <a:gd name="T15" fmla="*/ -2627 h 68"/>
                              <a:gd name="T16" fmla="+- 0 7782 7729"/>
                              <a:gd name="T17" fmla="*/ T16 w 68"/>
                              <a:gd name="T18" fmla="+- 0 -2661 -2694"/>
                              <a:gd name="T19" fmla="*/ -2661 h 68"/>
                              <a:gd name="T20" fmla="+- 0 7763 7729"/>
                              <a:gd name="T21" fmla="*/ T20 w 68"/>
                              <a:gd name="T22" fmla="+- 0 -2694 -2694"/>
                              <a:gd name="T23" fmla="*/ -2694 h 68"/>
                            </a:gdLst>
                            <a:ahLst/>
                            <a:cxnLst>
                              <a:cxn ang="0">
                                <a:pos x="T1" y="T3"/>
                              </a:cxn>
                              <a:cxn ang="0">
                                <a:pos x="T5" y="T7"/>
                              </a:cxn>
                              <a:cxn ang="0">
                                <a:pos x="T9" y="T11"/>
                              </a:cxn>
                              <a:cxn ang="0">
                                <a:pos x="T13" y="T15"/>
                              </a:cxn>
                              <a:cxn ang="0">
                                <a:pos x="T17" y="T19"/>
                              </a:cxn>
                              <a:cxn ang="0">
                                <a:pos x="T21" y="T23"/>
                              </a:cxn>
                            </a:cxnLst>
                            <a:rect l="0" t="0" r="r" b="b"/>
                            <a:pathLst>
                              <a:path w="68" h="68">
                                <a:moveTo>
                                  <a:pt x="34" y="0"/>
                                </a:moveTo>
                                <a:lnTo>
                                  <a:pt x="20" y="33"/>
                                </a:lnTo>
                                <a:lnTo>
                                  <a:pt x="0" y="67"/>
                                </a:lnTo>
                                <a:lnTo>
                                  <a:pt x="68" y="67"/>
                                </a:lnTo>
                                <a:lnTo>
                                  <a:pt x="53" y="33"/>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72"/>
                        <wps:cNvSpPr>
                          <a:spLocks/>
                        </wps:cNvSpPr>
                        <wps:spPr bwMode="auto">
                          <a:xfrm>
                            <a:off x="6490" y="-2560"/>
                            <a:ext cx="68" cy="68"/>
                          </a:xfrm>
                          <a:custGeom>
                            <a:avLst/>
                            <a:gdLst>
                              <a:gd name="T0" fmla="+- 0 6524 6490"/>
                              <a:gd name="T1" fmla="*/ T0 w 68"/>
                              <a:gd name="T2" fmla="+- 0 -2560 -2560"/>
                              <a:gd name="T3" fmla="*/ -2560 h 68"/>
                              <a:gd name="T4" fmla="+- 0 6509 6490"/>
                              <a:gd name="T5" fmla="*/ T4 w 68"/>
                              <a:gd name="T6" fmla="+- 0 -2526 -2560"/>
                              <a:gd name="T7" fmla="*/ -2526 h 68"/>
                              <a:gd name="T8" fmla="+- 0 6490 6490"/>
                              <a:gd name="T9" fmla="*/ T8 w 68"/>
                              <a:gd name="T10" fmla="+- 0 -2493 -2560"/>
                              <a:gd name="T11" fmla="*/ -2493 h 68"/>
                              <a:gd name="T12" fmla="+- 0 6558 6490"/>
                              <a:gd name="T13" fmla="*/ T12 w 68"/>
                              <a:gd name="T14" fmla="+- 0 -2493 -2560"/>
                              <a:gd name="T15" fmla="*/ -2493 h 68"/>
                              <a:gd name="T16" fmla="+- 0 6543 6490"/>
                              <a:gd name="T17" fmla="*/ T16 w 68"/>
                              <a:gd name="T18" fmla="+- 0 -2526 -2560"/>
                              <a:gd name="T19" fmla="*/ -2526 h 68"/>
                              <a:gd name="T20" fmla="+- 0 6524 6490"/>
                              <a:gd name="T21" fmla="*/ T20 w 68"/>
                              <a:gd name="T22" fmla="+- 0 -2560 -2560"/>
                              <a:gd name="T23" fmla="*/ -2560 h 68"/>
                            </a:gdLst>
                            <a:ahLst/>
                            <a:cxnLst>
                              <a:cxn ang="0">
                                <a:pos x="T1" y="T3"/>
                              </a:cxn>
                              <a:cxn ang="0">
                                <a:pos x="T5" y="T7"/>
                              </a:cxn>
                              <a:cxn ang="0">
                                <a:pos x="T9" y="T11"/>
                              </a:cxn>
                              <a:cxn ang="0">
                                <a:pos x="T13" y="T15"/>
                              </a:cxn>
                              <a:cxn ang="0">
                                <a:pos x="T17" y="T19"/>
                              </a:cxn>
                              <a:cxn ang="0">
                                <a:pos x="T21" y="T23"/>
                              </a:cxn>
                            </a:cxnLst>
                            <a:rect l="0" t="0" r="r" b="b"/>
                            <a:pathLst>
                              <a:path w="68" h="68">
                                <a:moveTo>
                                  <a:pt x="34" y="0"/>
                                </a:moveTo>
                                <a:lnTo>
                                  <a:pt x="19" y="34"/>
                                </a:lnTo>
                                <a:lnTo>
                                  <a:pt x="0" y="67"/>
                                </a:lnTo>
                                <a:lnTo>
                                  <a:pt x="68" y="67"/>
                                </a:lnTo>
                                <a:lnTo>
                                  <a:pt x="53" y="34"/>
                                </a:lnTo>
                                <a:lnTo>
                                  <a:pt x="34"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471"/>
                        <wps:cNvSpPr>
                          <a:spLocks noChangeArrowheads="1"/>
                        </wps:cNvSpPr>
                        <wps:spPr bwMode="auto">
                          <a:xfrm>
                            <a:off x="8071" y="-3965"/>
                            <a:ext cx="1023" cy="77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470"/>
                        <wps:cNvSpPr>
                          <a:spLocks noChangeArrowheads="1"/>
                        </wps:cNvSpPr>
                        <wps:spPr bwMode="auto">
                          <a:xfrm>
                            <a:off x="8071" y="-3965"/>
                            <a:ext cx="1023" cy="772"/>
                          </a:xfrm>
                          <a:prstGeom prst="rect">
                            <a:avLst/>
                          </a:prstGeom>
                          <a:noFill/>
                          <a:ln w="6153">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469"/>
                        <wps:cNvSpPr>
                          <a:spLocks/>
                        </wps:cNvSpPr>
                        <wps:spPr bwMode="auto">
                          <a:xfrm>
                            <a:off x="8205" y="-3851"/>
                            <a:ext cx="73" cy="68"/>
                          </a:xfrm>
                          <a:custGeom>
                            <a:avLst/>
                            <a:gdLst>
                              <a:gd name="T0" fmla="+- 0 8244 8205"/>
                              <a:gd name="T1" fmla="*/ T0 w 73"/>
                              <a:gd name="T2" fmla="+- 0 -3851 -3851"/>
                              <a:gd name="T3" fmla="*/ -3851 h 68"/>
                              <a:gd name="T4" fmla="+- 0 8224 8205"/>
                              <a:gd name="T5" fmla="*/ T4 w 73"/>
                              <a:gd name="T6" fmla="+- 0 -3817 -3851"/>
                              <a:gd name="T7" fmla="*/ -3817 h 68"/>
                              <a:gd name="T8" fmla="+- 0 8205 8205"/>
                              <a:gd name="T9" fmla="*/ T8 w 73"/>
                              <a:gd name="T10" fmla="+- 0 -3783 -3851"/>
                              <a:gd name="T11" fmla="*/ -3783 h 68"/>
                              <a:gd name="T12" fmla="+- 0 8277 8205"/>
                              <a:gd name="T13" fmla="*/ T12 w 73"/>
                              <a:gd name="T14" fmla="+- 0 -3783 -3851"/>
                              <a:gd name="T15" fmla="*/ -3783 h 68"/>
                              <a:gd name="T16" fmla="+- 0 8258 8205"/>
                              <a:gd name="T17" fmla="*/ T16 w 73"/>
                              <a:gd name="T18" fmla="+- 0 -3817 -3851"/>
                              <a:gd name="T19" fmla="*/ -3817 h 68"/>
                              <a:gd name="T20" fmla="+- 0 8244 8205"/>
                              <a:gd name="T21" fmla="*/ T20 w 73"/>
                              <a:gd name="T22" fmla="+- 0 -3851 -3851"/>
                              <a:gd name="T23" fmla="*/ -3851 h 68"/>
                            </a:gdLst>
                            <a:ahLst/>
                            <a:cxnLst>
                              <a:cxn ang="0">
                                <a:pos x="T1" y="T3"/>
                              </a:cxn>
                              <a:cxn ang="0">
                                <a:pos x="T5" y="T7"/>
                              </a:cxn>
                              <a:cxn ang="0">
                                <a:pos x="T9" y="T11"/>
                              </a:cxn>
                              <a:cxn ang="0">
                                <a:pos x="T13" y="T15"/>
                              </a:cxn>
                              <a:cxn ang="0">
                                <a:pos x="T17" y="T19"/>
                              </a:cxn>
                              <a:cxn ang="0">
                                <a:pos x="T21" y="T23"/>
                              </a:cxn>
                            </a:cxnLst>
                            <a:rect l="0" t="0" r="r" b="b"/>
                            <a:pathLst>
                              <a:path w="73" h="68">
                                <a:moveTo>
                                  <a:pt x="39" y="0"/>
                                </a:moveTo>
                                <a:lnTo>
                                  <a:pt x="19" y="34"/>
                                </a:lnTo>
                                <a:lnTo>
                                  <a:pt x="0" y="68"/>
                                </a:lnTo>
                                <a:lnTo>
                                  <a:pt x="72" y="68"/>
                                </a:lnTo>
                                <a:lnTo>
                                  <a:pt x="53" y="34"/>
                                </a:lnTo>
                                <a:lnTo>
                                  <a:pt x="39" y="0"/>
                                </a:lnTo>
                                <a:close/>
                              </a:path>
                            </a:pathLst>
                          </a:custGeom>
                          <a:solidFill>
                            <a:srgbClr val="826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1468"/>
                        <wps:cNvCnPr>
                          <a:cxnSpLocks noChangeShapeType="1"/>
                        </wps:cNvCnPr>
                        <wps:spPr bwMode="auto">
                          <a:xfrm>
                            <a:off x="8119" y="-3817"/>
                            <a:ext cx="244" cy="0"/>
                          </a:xfrm>
                          <a:prstGeom prst="line">
                            <a:avLst/>
                          </a:prstGeom>
                          <a:noFill/>
                          <a:ln w="9231">
                            <a:solidFill>
                              <a:srgbClr val="8266A2"/>
                            </a:solidFill>
                            <a:round/>
                            <a:headEnd/>
                            <a:tailEnd/>
                          </a:ln>
                          <a:extLst>
                            <a:ext uri="{909E8E84-426E-40DD-AFC4-6F175D3DCCD1}">
                              <a14:hiddenFill xmlns:a14="http://schemas.microsoft.com/office/drawing/2010/main">
                                <a:noFill/>
                              </a14:hiddenFill>
                            </a:ext>
                          </a:extLst>
                        </wps:spPr>
                        <wps:bodyPr/>
                      </wps:wsp>
                      <wps:wsp>
                        <wps:cNvPr id="127" name="Line 1467"/>
                        <wps:cNvCnPr>
                          <a:cxnSpLocks noChangeShapeType="1"/>
                        </wps:cNvCnPr>
                        <wps:spPr bwMode="auto">
                          <a:xfrm>
                            <a:off x="8119" y="-3596"/>
                            <a:ext cx="244" cy="0"/>
                          </a:xfrm>
                          <a:prstGeom prst="line">
                            <a:avLst/>
                          </a:prstGeom>
                          <a:noFill/>
                          <a:ln w="9231">
                            <a:solidFill>
                              <a:srgbClr val="3E76AA"/>
                            </a:solidFill>
                            <a:round/>
                            <a:headEnd/>
                            <a:tailEnd/>
                          </a:ln>
                          <a:extLst>
                            <a:ext uri="{909E8E84-426E-40DD-AFC4-6F175D3DCCD1}">
                              <a14:hiddenFill xmlns:a14="http://schemas.microsoft.com/office/drawing/2010/main">
                                <a:noFill/>
                              </a14:hiddenFill>
                            </a:ext>
                          </a:extLst>
                        </wps:spPr>
                        <wps:bodyPr/>
                      </wps:wsp>
                      <wps:wsp>
                        <wps:cNvPr id="128" name="Line 1466"/>
                        <wps:cNvCnPr>
                          <a:cxnSpLocks noChangeShapeType="1"/>
                        </wps:cNvCnPr>
                        <wps:spPr bwMode="auto">
                          <a:xfrm>
                            <a:off x="8119" y="-3356"/>
                            <a:ext cx="244" cy="0"/>
                          </a:xfrm>
                          <a:prstGeom prst="line">
                            <a:avLst/>
                          </a:prstGeom>
                          <a:noFill/>
                          <a:ln w="9231">
                            <a:solidFill>
                              <a:srgbClr val="3E76AA"/>
                            </a:solidFill>
                            <a:round/>
                            <a:headEnd/>
                            <a:tailEnd/>
                          </a:ln>
                          <a:extLst>
                            <a:ext uri="{909E8E84-426E-40DD-AFC4-6F175D3DCCD1}">
                              <a14:hiddenFill xmlns:a14="http://schemas.microsoft.com/office/drawing/2010/main">
                                <a:noFill/>
                              </a14:hiddenFill>
                            </a:ext>
                          </a:extLst>
                        </wps:spPr>
                        <wps:bodyPr/>
                      </wps:wsp>
                      <wps:wsp>
                        <wps:cNvPr id="129" name="Text Box 1465"/>
                        <wps:cNvSpPr txBox="1">
                          <a:spLocks noChangeArrowheads="1"/>
                        </wps:cNvSpPr>
                        <wps:spPr bwMode="auto">
                          <a:xfrm>
                            <a:off x="3604" y="-4234"/>
                            <a:ext cx="21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E54526">
                              <w:pPr>
                                <w:spacing w:line="187" w:lineRule="exact"/>
                                <w:ind w:left="91"/>
                                <w:jc w:val="center"/>
                                <w:rPr>
                                  <w:rFonts w:ascii="Arial Narrow"/>
                                  <w:sz w:val="18"/>
                                </w:rPr>
                              </w:pPr>
                              <w:r>
                                <w:rPr>
                                  <w:rFonts w:ascii="Arial Narrow"/>
                                  <w:color w:val="373435"/>
                                  <w:w w:val="101"/>
                                  <w:sz w:val="18"/>
                                </w:rPr>
                                <w:t>1</w:t>
                              </w:r>
                            </w:p>
                            <w:p w:rsidR="003C4F28" w:rsidRDefault="003C4F28" w:rsidP="00E54526">
                              <w:pPr>
                                <w:rPr>
                                  <w:sz w:val="18"/>
                                </w:rPr>
                              </w:pPr>
                            </w:p>
                            <w:p w:rsidR="003C4F28" w:rsidRDefault="003C4F28" w:rsidP="00E54526">
                              <w:pPr>
                                <w:spacing w:before="157" w:line="202" w:lineRule="exact"/>
                                <w:jc w:val="center"/>
                                <w:rPr>
                                  <w:rFonts w:ascii="Arial Narrow"/>
                                  <w:sz w:val="18"/>
                                </w:rPr>
                              </w:pPr>
                              <w:r>
                                <w:rPr>
                                  <w:rFonts w:ascii="Arial Narrow"/>
                                  <w:color w:val="373435"/>
                                  <w:sz w:val="18"/>
                                </w:rPr>
                                <w:t>0.8</w:t>
                              </w:r>
                            </w:p>
                          </w:txbxContent>
                        </wps:txbx>
                        <wps:bodyPr rot="0" vert="horz" wrap="square" lIns="0" tIns="0" rIns="0" bIns="0" anchor="t" anchorCtr="0" upright="1">
                          <a:noAutofit/>
                        </wps:bodyPr>
                      </wps:wsp>
                      <wps:wsp>
                        <wps:cNvPr id="130" name="Text Box 1464"/>
                        <wps:cNvSpPr txBox="1">
                          <a:spLocks noChangeArrowheads="1"/>
                        </wps:cNvSpPr>
                        <wps:spPr bwMode="auto">
                          <a:xfrm>
                            <a:off x="8421" y="-3898"/>
                            <a:ext cx="673"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CD261B" w:rsidRDefault="003C4F28" w:rsidP="00CD261B">
                              <w:pPr>
                                <w:spacing w:after="0" w:line="240" w:lineRule="auto"/>
                                <w:rPr>
                                  <w:rFonts w:ascii="Times New Roman" w:hAnsi="Times New Roman" w:cs="Times New Roman"/>
                                  <w:sz w:val="18"/>
                                </w:rPr>
                              </w:pPr>
                              <w:r w:rsidRPr="00CD261B">
                                <w:rPr>
                                  <w:rFonts w:ascii="Times New Roman" w:hAnsi="Times New Roman" w:cs="Times New Roman"/>
                                  <w:color w:val="373435"/>
                                  <w:sz w:val="18"/>
                                </w:rPr>
                                <w:t>65 km/h</w:t>
                              </w:r>
                            </w:p>
                            <w:p w:rsidR="003C4F28" w:rsidRPr="00CD261B" w:rsidRDefault="003C4F28" w:rsidP="00CD261B">
                              <w:pPr>
                                <w:spacing w:after="0" w:line="240" w:lineRule="auto"/>
                                <w:rPr>
                                  <w:rFonts w:ascii="Times New Roman" w:hAnsi="Times New Roman" w:cs="Times New Roman"/>
                                  <w:sz w:val="18"/>
                                </w:rPr>
                              </w:pPr>
                              <w:r w:rsidRPr="00CD261B">
                                <w:rPr>
                                  <w:rFonts w:ascii="Times New Roman" w:hAnsi="Times New Roman" w:cs="Times New Roman"/>
                                  <w:color w:val="373435"/>
                                  <w:sz w:val="18"/>
                                </w:rPr>
                                <w:t>+</w:t>
                              </w:r>
                              <w:proofErr w:type="gramStart"/>
                              <w:r w:rsidRPr="00CD261B">
                                <w:rPr>
                                  <w:rFonts w:ascii="Times New Roman" w:hAnsi="Times New Roman" w:cs="Times New Roman"/>
                                  <w:color w:val="373435"/>
                                  <w:sz w:val="18"/>
                                </w:rPr>
                                <w:t>U(</w:t>
                              </w:r>
                              <w:proofErr w:type="gramEnd"/>
                              <w:r w:rsidRPr="00CD261B">
                                <w:rPr>
                                  <w:rFonts w:ascii="Times New Roman" w:hAnsi="Times New Roman" w:cs="Times New Roman"/>
                                  <w:color w:val="373435"/>
                                  <w:sz w:val="18"/>
                                </w:rPr>
                                <w:t>k=2)</w:t>
                              </w:r>
                            </w:p>
                            <w:p w:rsidR="003C4F28" w:rsidRPr="00CD261B" w:rsidRDefault="003C4F28" w:rsidP="00CD261B">
                              <w:pPr>
                                <w:spacing w:after="0" w:line="240" w:lineRule="auto"/>
                                <w:rPr>
                                  <w:rFonts w:ascii="Times New Roman" w:hAnsi="Times New Roman" w:cs="Times New Roman"/>
                                  <w:sz w:val="18"/>
                                </w:rPr>
                              </w:pPr>
                              <w:r w:rsidRPr="00CD261B">
                                <w:rPr>
                                  <w:rFonts w:ascii="Times New Roman" w:hAnsi="Times New Roman" w:cs="Times New Roman"/>
                                  <w:color w:val="373435"/>
                                  <w:sz w:val="18"/>
                                </w:rPr>
                                <w:t>-</w:t>
                              </w:r>
                              <w:proofErr w:type="gramStart"/>
                              <w:r w:rsidRPr="00CD261B">
                                <w:rPr>
                                  <w:rFonts w:ascii="Times New Roman" w:hAnsi="Times New Roman" w:cs="Times New Roman"/>
                                  <w:color w:val="373435"/>
                                  <w:sz w:val="18"/>
                                </w:rPr>
                                <w:t>U(</w:t>
                              </w:r>
                              <w:proofErr w:type="gramEnd"/>
                              <w:r w:rsidRPr="00CD261B">
                                <w:rPr>
                                  <w:rFonts w:ascii="Times New Roman" w:hAnsi="Times New Roman" w:cs="Times New Roman"/>
                                  <w:color w:val="373435"/>
                                  <w:sz w:val="18"/>
                                </w:rPr>
                                <w:t>k=2)</w:t>
                              </w:r>
                            </w:p>
                          </w:txbxContent>
                        </wps:txbx>
                        <wps:bodyPr rot="0" vert="horz" wrap="square" lIns="0" tIns="0" rIns="0" bIns="0" anchor="t" anchorCtr="0" upright="1">
                          <a:noAutofit/>
                        </wps:bodyPr>
                      </wps:wsp>
                      <wps:wsp>
                        <wps:cNvPr id="131" name="Text Box 1463"/>
                        <wps:cNvSpPr txBox="1">
                          <a:spLocks noChangeArrowheads="1"/>
                        </wps:cNvSpPr>
                        <wps:spPr bwMode="auto">
                          <a:xfrm>
                            <a:off x="3604" y="-3097"/>
                            <a:ext cx="606"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Default="003C4F28" w:rsidP="00E54526">
                              <w:pPr>
                                <w:spacing w:line="187" w:lineRule="exact"/>
                                <w:rPr>
                                  <w:rFonts w:ascii="Arial Narrow"/>
                                  <w:sz w:val="18"/>
                                </w:rPr>
                              </w:pPr>
                              <w:r>
                                <w:rPr>
                                  <w:rFonts w:ascii="Arial Narrow"/>
                                  <w:color w:val="373435"/>
                                  <w:sz w:val="18"/>
                                </w:rPr>
                                <w:t>0.6</w:t>
                              </w:r>
                            </w:p>
                            <w:p w:rsidR="003C4F28" w:rsidRDefault="003C4F28" w:rsidP="00E54526">
                              <w:pPr>
                                <w:rPr>
                                  <w:sz w:val="18"/>
                                </w:rPr>
                              </w:pPr>
                            </w:p>
                            <w:p w:rsidR="003C4F28" w:rsidRDefault="003C4F28" w:rsidP="00E54526">
                              <w:pPr>
                                <w:spacing w:before="157"/>
                                <w:rPr>
                                  <w:rFonts w:ascii="Arial Narrow"/>
                                  <w:sz w:val="18"/>
                                </w:rPr>
                              </w:pPr>
                              <w:r>
                                <w:rPr>
                                  <w:rFonts w:ascii="Arial Narrow"/>
                                  <w:color w:val="373435"/>
                                  <w:sz w:val="18"/>
                                </w:rPr>
                                <w:t>0.4</w:t>
                              </w:r>
                            </w:p>
                            <w:p w:rsidR="003C4F28" w:rsidRDefault="003C4F28" w:rsidP="00E54526">
                              <w:pPr>
                                <w:rPr>
                                  <w:sz w:val="18"/>
                                </w:rPr>
                              </w:pPr>
                            </w:p>
                            <w:p w:rsidR="003C4F28" w:rsidRDefault="003C4F28" w:rsidP="00E54526">
                              <w:pPr>
                                <w:spacing w:before="157"/>
                                <w:ind w:left="4"/>
                                <w:rPr>
                                  <w:rFonts w:ascii="Arial Narrow"/>
                                  <w:sz w:val="18"/>
                                </w:rPr>
                              </w:pPr>
                              <w:r>
                                <w:rPr>
                                  <w:rFonts w:ascii="Arial Narrow"/>
                                  <w:color w:val="373435"/>
                                  <w:sz w:val="18"/>
                                </w:rPr>
                                <w:t>0.2</w:t>
                              </w:r>
                            </w:p>
                            <w:p w:rsidR="003C4F28" w:rsidRDefault="003C4F28" w:rsidP="00E54526">
                              <w:pPr>
                                <w:rPr>
                                  <w:sz w:val="18"/>
                                </w:rPr>
                              </w:pPr>
                            </w:p>
                            <w:p w:rsidR="003C4F28" w:rsidRDefault="003C4F28" w:rsidP="00E54526">
                              <w:pPr>
                                <w:spacing w:before="143"/>
                                <w:ind w:left="95"/>
                                <w:rPr>
                                  <w:rFonts w:ascii="Arial Narrow"/>
                                  <w:sz w:val="18"/>
                                </w:rPr>
                              </w:pPr>
                              <w:r>
                                <w:rPr>
                                  <w:rFonts w:ascii="Arial Narrow"/>
                                  <w:color w:val="373435"/>
                                  <w:w w:val="101"/>
                                  <w:sz w:val="18"/>
                                </w:rPr>
                                <w:t>0</w:t>
                              </w:r>
                            </w:p>
                            <w:p w:rsidR="003C4F28" w:rsidRDefault="003C4F28" w:rsidP="00E54526">
                              <w:pPr>
                                <w:spacing w:before="52" w:line="202" w:lineRule="exact"/>
                                <w:ind w:left="114"/>
                                <w:rPr>
                                  <w:rFonts w:ascii="Arial Narrow"/>
                                  <w:sz w:val="18"/>
                                </w:rPr>
                              </w:pPr>
                              <w:r>
                                <w:rPr>
                                  <w:rFonts w:ascii="Arial Narrow"/>
                                  <w:color w:val="373435"/>
                                  <w:sz w:val="18"/>
                                </w:rPr>
                                <w:t>Mar-06</w:t>
                              </w:r>
                            </w:p>
                          </w:txbxContent>
                        </wps:txbx>
                        <wps:bodyPr rot="0" vert="horz" wrap="square" lIns="0" tIns="0" rIns="0" bIns="0" anchor="t" anchorCtr="0" upright="1">
                          <a:noAutofit/>
                        </wps:bodyPr>
                      </wps:wsp>
                      <wps:wsp>
                        <wps:cNvPr id="132" name="Text Box 1462"/>
                        <wps:cNvSpPr txBox="1">
                          <a:spLocks noChangeArrowheads="1"/>
                        </wps:cNvSpPr>
                        <wps:spPr bwMode="auto">
                          <a:xfrm>
                            <a:off x="4780" y="-1159"/>
                            <a:ext cx="6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CD261B" w:rsidRDefault="003C4F28" w:rsidP="00E54526">
                              <w:pPr>
                                <w:spacing w:line="183" w:lineRule="exact"/>
                                <w:rPr>
                                  <w:rFonts w:ascii="Times New Roman" w:hAnsi="Times New Roman" w:cs="Times New Roman"/>
                                  <w:sz w:val="18"/>
                                </w:rPr>
                              </w:pPr>
                              <w:r w:rsidRPr="00CD261B">
                                <w:rPr>
                                  <w:rFonts w:ascii="Times New Roman" w:hAnsi="Times New Roman" w:cs="Times New Roman"/>
                                  <w:color w:val="373435"/>
                                  <w:sz w:val="18"/>
                                </w:rPr>
                                <w:t>Dec-08</w:t>
                              </w:r>
                            </w:p>
                          </w:txbxContent>
                        </wps:txbx>
                        <wps:bodyPr rot="0" vert="horz" wrap="square" lIns="0" tIns="0" rIns="0" bIns="0" anchor="t" anchorCtr="0" upright="1">
                          <a:noAutofit/>
                        </wps:bodyPr>
                      </wps:wsp>
                      <wps:wsp>
                        <wps:cNvPr id="133" name="Text Box 1461"/>
                        <wps:cNvSpPr txBox="1">
                          <a:spLocks noChangeArrowheads="1"/>
                        </wps:cNvSpPr>
                        <wps:spPr bwMode="auto">
                          <a:xfrm>
                            <a:off x="5904" y="-1159"/>
                            <a:ext cx="64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CD261B" w:rsidRDefault="003C4F28" w:rsidP="00E54526">
                              <w:pPr>
                                <w:spacing w:line="187" w:lineRule="exact"/>
                                <w:ind w:right="-10"/>
                                <w:rPr>
                                  <w:rFonts w:ascii="Times New Roman" w:hAnsi="Times New Roman" w:cs="Times New Roman"/>
                                  <w:sz w:val="18"/>
                                </w:rPr>
                              </w:pPr>
                              <w:r w:rsidRPr="00CD261B">
                                <w:rPr>
                                  <w:rFonts w:ascii="Times New Roman" w:hAnsi="Times New Roman" w:cs="Times New Roman"/>
                                  <w:color w:val="373435"/>
                                  <w:sz w:val="18"/>
                                </w:rPr>
                                <w:t>Sep-11</w:t>
                              </w:r>
                            </w:p>
                            <w:p w:rsidR="003C4F28" w:rsidRPr="00CD261B" w:rsidRDefault="003C4F28" w:rsidP="00E54526">
                              <w:pPr>
                                <w:spacing w:line="187" w:lineRule="exact"/>
                                <w:ind w:right="-10"/>
                                <w:rPr>
                                  <w:rFonts w:ascii="Times New Roman" w:hAnsi="Times New Roman" w:cs="Times New Roman"/>
                                  <w:sz w:val="18"/>
                                  <w:szCs w:val="18"/>
                                </w:rPr>
                              </w:pPr>
                              <w:r w:rsidRPr="00CD261B">
                                <w:rPr>
                                  <w:rFonts w:ascii="Times New Roman" w:hAnsi="Times New Roman" w:cs="Times New Roman"/>
                                  <w:b/>
                                  <w:color w:val="373435"/>
                                  <w:sz w:val="18"/>
                                  <w:szCs w:val="18"/>
                                </w:rPr>
                                <w:t>Ngày tháng</w:t>
                              </w:r>
                            </w:p>
                          </w:txbxContent>
                        </wps:txbx>
                        <wps:bodyPr rot="0" vert="horz" wrap="square" lIns="0" tIns="0" rIns="0" bIns="0" anchor="t" anchorCtr="0" upright="1">
                          <a:noAutofit/>
                        </wps:bodyPr>
                      </wps:wsp>
                      <wps:wsp>
                        <wps:cNvPr id="134" name="Text Box 1460"/>
                        <wps:cNvSpPr txBox="1">
                          <a:spLocks noChangeArrowheads="1"/>
                        </wps:cNvSpPr>
                        <wps:spPr bwMode="auto">
                          <a:xfrm>
                            <a:off x="7004" y="-1140"/>
                            <a:ext cx="55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CD261B" w:rsidRDefault="003C4F28" w:rsidP="00E54526">
                              <w:pPr>
                                <w:spacing w:line="183" w:lineRule="exact"/>
                                <w:rPr>
                                  <w:rFonts w:ascii="Times New Roman" w:hAnsi="Times New Roman" w:cs="Times New Roman"/>
                                  <w:sz w:val="18"/>
                                </w:rPr>
                              </w:pPr>
                              <w:r w:rsidRPr="00CD261B">
                                <w:rPr>
                                  <w:rFonts w:ascii="Times New Roman" w:hAnsi="Times New Roman" w:cs="Times New Roman"/>
                                  <w:color w:val="373435"/>
                                  <w:sz w:val="18"/>
                                </w:rPr>
                                <w:t>Jun-14</w:t>
                              </w:r>
                            </w:p>
                          </w:txbxContent>
                        </wps:txbx>
                        <wps:bodyPr rot="0" vert="horz" wrap="square" lIns="0" tIns="0" rIns="0" bIns="0" anchor="t" anchorCtr="0" upright="1">
                          <a:noAutofit/>
                        </wps:bodyPr>
                      </wps:wsp>
                      <wps:wsp>
                        <wps:cNvPr id="135" name="Text Box 1459"/>
                        <wps:cNvSpPr txBox="1">
                          <a:spLocks noChangeArrowheads="1"/>
                        </wps:cNvSpPr>
                        <wps:spPr bwMode="auto">
                          <a:xfrm>
                            <a:off x="8085" y="-1140"/>
                            <a:ext cx="61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CD261B" w:rsidRDefault="003C4F28" w:rsidP="00E54526">
                              <w:pPr>
                                <w:spacing w:line="183" w:lineRule="exact"/>
                                <w:rPr>
                                  <w:rFonts w:ascii="Times New Roman" w:hAnsi="Times New Roman" w:cs="Times New Roman"/>
                                  <w:sz w:val="18"/>
                                </w:rPr>
                              </w:pPr>
                              <w:r w:rsidRPr="00CD261B">
                                <w:rPr>
                                  <w:rFonts w:ascii="Times New Roman" w:hAnsi="Times New Roman" w:cs="Times New Roman"/>
                                  <w:color w:val="373435"/>
                                  <w:sz w:val="18"/>
                                </w:rPr>
                                <w:t>Mar-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E9392" id="Group 1458" o:spid="_x0000_s1519" style="position:absolute;margin-left:118.85pt;margin-top:8.65pt;width:375.2pt;height:221.95pt;z-index:251680768;mso-position-horizontal-relative:page;mso-position-vertical-relative:text" coordorigin="2369,-4657" coordsize="7504,4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">
                <v:rect id="Rectangle 1504" o:spid="_x0000_s1520" style="position:absolute;left:2369;top:-4657;width:7504;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jDsIA&#10;AADbAAAADwAAAGRycy9kb3ducmV2LnhtbERPy04CMRTdm/gPzTVxJx1cGBgohJcRxZAwkLC9mV6m&#10;o9PbsS0w/r1dkLg8Oe/xtLONuJAPtWMF/V4Ggrh0uuZKwWH/+jQAESKyxsYxKfilANPJ/d0Yc+2u&#10;vKNLESuRQjjkqMDE2OZShtKQxdBzLXHiTs5bjAn6SmqP1xRuG/mcZS/SYs2pwWBLC0Pld3G2Cjbz&#10;1c9697E8fJqvzLuVeSvet0elHh+62QhEpC7+i2/utVYwTOvTl/QD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mMOwgAAANsAAAAPAAAAAAAAAAAAAAAAAJgCAABkcnMvZG93&#10;bnJldi54bWxQSwUGAAAAAAQABAD1AAAAhwMAAAAA&#10;" filled="f" strokecolor="#373435" strokeweight=".17092mm"/>
                <v:line id="Line 1503" o:spid="_x0000_s1521" style="position:absolute;visibility:visible;mso-wrap-style:square" from="3935,-4138" to="3935,-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fEcIAAADbAAAADwAAAGRycy9kb3ducmV2LnhtbESPzWrDMBCE74W+g9hCL6WW00OxHSsh&#10;DW3xNU4fYJE2tom1Mpbqn7evAoEeh5n5hin3i+3FRKPvHCvYJCkIYu1Mx42Cn/PXawbCB2SDvWNS&#10;sJKH/e7xocTCuJlPNNWhERHCvkAFbQhDIaXXLVn0iRuIo3dxo8UQ5dhIM+Ic4baXb2n6Li12HBda&#10;HOjYkr7WvzZSXgY9ddX3ac0/1uxotP/kOlPq+Wk5bEEEWsJ/+N6ujIJ8A7cv8Q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MfEcIAAADbAAAADwAAAAAAAAAAAAAA&#10;AAChAgAAZHJzL2Rvd25yZXYueG1sUEsFBgAAAAAEAAQA+QAAAJADAAAAAA==&#10;" strokecolor="#95979a" strokeweight=".17089mm"/>
                <v:shape id="Freeform 1502" o:spid="_x0000_s1522" style="position:absolute;left:3873;top:-1288;width:4463;height:2;visibility:visible;mso-wrap-style:square;v-text-anchor:top" coordsize="4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wlcUA&#10;AADbAAAADwAAAGRycy9kb3ducmV2LnhtbESPQWvCQBSE74X+h+UVequb5lA0uopIUwqtB2N78PbM&#10;PrPB7NuwuzXpv+8WBI/DzHzDLFaj7cSFfGgdK3ieZCCIa6dbbhR87cunKYgQkTV2jknBLwVYLe/v&#10;FlhoN/COLlVsRIJwKFCBibEvpAy1IYth4nri5J2ctxiT9I3UHocEt53Ms+xFWmw5LRjsaWOoPlc/&#10;VsHn27Y8bM/fpXnNpzxU/mPG7qjU48O4noOINMZb+Np+1wpmOf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bCVxQAAANsAAAAPAAAAAAAAAAAAAAAAAJgCAABkcnMv&#10;ZG93bnJldi54bWxQSwUGAAAAAAQABAD1AAAAigMAAAAA&#10;" path="m,l1167,,4462,e" filled="f" strokecolor="#95979a" strokeweight=".17092mm">
                  <v:path arrowok="t" o:connecttype="custom" o:connectlocs="0,0;1167,0;4462,0" o:connectangles="0,0,0"/>
                </v:shape>
                <v:line id="Line 1501" o:spid="_x0000_s1523" style="position:absolute;visibility:visible;mso-wrap-style:square" from="3873,-1854" to="8335,-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Ax8QAAADbAAAADwAAAGRycy9kb3ducmV2LnhtbESPQWsCMRSE7wX/Q3hCbzVRi+hqFFEK&#10;0kOh6qW3x+a5Wd28LEnUtb++KRR6HGbmG2ax6lwjbhRi7VnDcKBAEJfe1FxpOB7eXqYgYkI22Hgm&#10;DQ+KsFr2nhZYGH/nT7rtUyUyhGOBGmxKbSFlLC05jAPfEmfv5IPDlGWopAl4z3DXyJFSE+mw5rxg&#10;saWNpfKyvzoN04/3eFVBHVX5uv1qDu15bCffWj/3u/UcRKIu/Yf/2jujYTaG3y/5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kDHxAAAANsAAAAPAAAAAAAAAAAA&#10;AAAAAKECAABkcnMvZG93bnJldi54bWxQSwUGAAAAAAQABAD5AAAAkgMAAAAA&#10;" strokecolor="#95979a" strokeweight=".17092mm"/>
                <v:line id="Line 1500" o:spid="_x0000_s1524" style="position:absolute;visibility:visible;mso-wrap-style:square" from="3873,-2425" to="83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vYs8QAAADbAAAADwAAAGRycy9kb3ducmV2LnhtbESPQWsCMRSE7wX/Q3iCt5rYiuhqFLEU&#10;pIdC1Utvj81zs7p5WZKoq7++KRR6HGbmG2ax6lwjrhRi7VnDaKhAEJfe1FxpOOzfn6cgYkI22Hgm&#10;DXeKsFr2nhZYGH/jL7ruUiUyhGOBGmxKbSFlLC05jEPfEmfv6IPDlGWopAl4y3DXyBelJtJhzXnB&#10;YksbS+V5d3Eapp8f8aKCOqhy/Pbd7NvTq508tB70u/UcRKIu/Yf/2lujYTaG3y/5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9izxAAAANsAAAAPAAAAAAAAAAAA&#10;AAAAAKECAABkcnMvZG93bnJldi54bWxQSwUGAAAAAAQABAD5AAAAkgMAAAAA&#10;" strokecolor="#95979a" strokeweight=".17092mm"/>
                <v:line id="Line 1499" o:spid="_x0000_s1525" style="position:absolute;visibility:visible;mso-wrap-style:square" from="3873,-2997" to="833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9KMUAAADbAAAADwAAAGRycy9kb3ducmV2LnhtbESPT2sCMRTE70K/Q3gFb5pYW9HVKKVF&#10;KD0U/HPx9tg8N6ublyWJuvbTN4VCj8PM/IZZrDrXiCuFWHvWMBoqEMSlNzVXGva79WAKIiZkg41n&#10;0nCnCKvlQ2+BhfE33tB1myqRIRwL1GBTagspY2nJYRz6ljh7Rx8cpixDJU3AW4a7Rj4pNZEOa84L&#10;Flt6s1SetxenYfr1GS8qqL0qn98Pza49je3kW+v+Y/c6B5GoS//hv/aH0TB7gd8v+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9KMUAAADbAAAADwAAAAAAAAAA&#10;AAAAAAChAgAAZHJzL2Rvd25yZXYueG1sUEsFBgAAAAAEAAQA+QAAAJMDAAAAAA==&#10;" strokecolor="#95979a" strokeweight=".17092mm"/>
                <v:line id="Line 1498" o:spid="_x0000_s1526" style="position:absolute;visibility:visible;mso-wrap-style:square" from="3873,-3558" to="8071,-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jX8QAAADbAAAADwAAAGRycy9kb3ducmV2LnhtbESPQWsCMRSE7wX/Q3iCt5pYZdGtUaSl&#10;UHoQql68PTavm203L0sSddtfb4SCx2FmvmGW69614kwhNp41TMYKBHHlTcO1hsP+7XEOIiZkg61n&#10;0vBLEdarwcMSS+Mv/EnnXapFhnAsUYNNqSuljJUlh3HsO+LsffngMGUZamkCXjLctfJJqUI6bDgv&#10;WOzoxVL1szs5DfPtRzypoA6qmr0e2333PbXFn9ajYb95BpGoT/fwf/vdaFgUcPuSf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eNfxAAAANsAAAAPAAAAAAAAAAAA&#10;AAAAAKECAABkcnMvZG93bnJldi54bWxQSwUGAAAAAAQABAD5AAAAkgMAAAAA&#10;" strokecolor="#95979a" strokeweight=".17092mm"/>
                <v:line id="Line 1497" o:spid="_x0000_s1527" style="position:absolute;visibility:visible;mso-wrap-style:square" from="3873,-4128" to="8335,-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GxMUAAADbAAAADwAAAGRycy9kb3ducmV2LnhtbESPT2sCMRTE74V+h/AK3mpiLf5ZjVJa&#10;hNKDUPXi7bF5blY3L0sSde2nbwpCj8PM/IaZLzvXiAuFWHvWMOgrEMSlNzVXGnbb1fMEREzIBhvP&#10;pOFGEZaLx4c5FsZf+Zsum1SJDOFYoAabUltIGUtLDmPft8TZO/jgMGUZKmkCXjPcNfJFqZF0WHNe&#10;sNjSu6XytDk7DZP1VzyroHaqfP3YN9v2OLSjH617T93bDESiLv2H7+1Po2E6hr8v+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lGxMUAAADbAAAADwAAAAAAAAAA&#10;AAAAAAChAgAAZHJzL2Rvd25yZXYueG1sUEsFBgAAAAAEAAQA+QAAAJMDAAAAAA==&#10;" strokecolor="#95979a" strokeweight=".17092mm"/>
                <v:line id="Line 1496" o:spid="_x0000_s1528" style="position:absolute;visibility:visible;mso-wrap-style:square" from="5035,-1235" to="5035,-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2jMEAAADbAAAADwAAAGRycy9kb3ducmV2LnhtbESPwW7CMAyG70h7h8iTuKCRjgMqHQEx&#10;NCaulD2AlXhtReNUTVbat8eHSRyt3/9nf9v96Fs1UB+bwAbelxkoYhtcw5WBn+vpLQcVE7LDNjAZ&#10;mCjCfvcy22Lhwp0vNJSpUgLhWKCBOqWu0DramjzGZeiIJfsNvcckY19p1+Nd4L7Vqyxba48Ny4Ua&#10;OzrWZG/lnxfKorNDc/6+TJvPKT86G7+4zI2Zv46HD1CJxvRc/m+fnYGNPCsu4gF6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baMwQAAANsAAAAPAAAAAAAAAAAAAAAA&#10;AKECAABkcnMvZG93bnJldi54bWxQSwUGAAAAAAQABAD5AAAAjwMAAAAA&#10;" strokecolor="#95979a" strokeweight=".17089mm"/>
                <v:line id="Line 1495" o:spid="_x0000_s1529" style="position:absolute;visibility:visible;mso-wrap-style:square" from="6140,-1235" to="6140,-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UTF8AAAADbAAAADwAAAGRycy9kb3ducmV2LnhtbESPQYvCMBSE78L+h/AWvMia6kHarlF2&#10;ZVe8Wv0Bj+TZFpuX0sTa/nsjCB6HmfmGWW8H24ieOl87VrCYJyCItTM1lwrOp/+vFIQPyAYbx6Rg&#10;JA/bzcdkjblxdz5SX4RSRAj7HBVUIbS5lF5XZNHPXUscvYvrLIYou1KaDu8Rbhu5TJKVtFhzXKiw&#10;pV1F+lrcbKTMWt3Xh/1xzH7HdGe0/+MiVWr6Ofx8gwg0hHf41T4YBVkGzy/x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1ExfAAAAA2wAAAA8AAAAAAAAAAAAAAAAA&#10;oQIAAGRycy9kb3ducmV2LnhtbFBLBQYAAAAABAAEAPkAAACOAwAAAAA=&#10;" strokecolor="#95979a" strokeweight=".17089mm"/>
                <v:line id="Line 1494" o:spid="_x0000_s1530" style="position:absolute;visibility:visible;mso-wrap-style:square" from="7239,-1235" to="7239,-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Pt68IAAADcAAAADwAAAGRycy9kb3ducmV2LnhtbESPQW/CMAyF70j8h8hIuyBI4TCVjoAG&#10;gokr3X6AlXhttcapmlDafz8fJu32LD9/fm9/HH2rBupjE9jAZp2BIrbBNVwZ+Pq8rnJQMSE7bAOT&#10;gYkiHA/z2R4LF558p6FMlRIIxwIN1Cl1hdbR1uQxrkNHLLvv0HtMMvaVdj0+Be5bvc2yV+2xYflQ&#10;Y0fnmuxP+fBCWXZ2aG4f92l3mvKzs/HCZW7My2J8fwOVaEz/5r/rm5P4mcSXMqJAH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Pt68IAAADcAAAADwAAAAAAAAAAAAAA&#10;AAChAgAAZHJzL2Rvd25yZXYueG1sUEsFBgAAAAAEAAQA+QAAAJADAAAAAA==&#10;" strokecolor="#95979a" strokeweight=".17089mm"/>
                <v:line id="Line 1493" o:spid="_x0000_s1531" style="position:absolute;visibility:visible;mso-wrap-style:square" from="8330,-1235" to="8330,-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9IcMEAAADcAAAADwAAAGRycy9kb3ducmV2LnhtbESPQYvCMBCF7wv+hzCCl0VTPUitRlHZ&#10;Fa929wcMydgWm0lpYm3/vREEbzO89755s9n1thYdtb5yrGA+S0AQa2cqLhT8//1OUxA+IBusHZOC&#10;gTzstqOvDWbGPfhCXR4KESHsM1RQhtBkUnpdkkU/cw1x1K6utRji2hbStPiIcFvLRZIspcWK44US&#10;GzqWpG/53UbKd6O76ny6DKvDkB6N9j+cp0pNxv1+DSJQHz7md/psYv1kDq9n4gR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0hwwQAAANwAAAAPAAAAAAAAAAAAAAAA&#10;AKECAABkcnMvZG93bnJldi54bWxQSwUGAAAAAAQABAD5AAAAjwMAAAAA&#10;" strokecolor="#95979a" strokeweight=".17089mm"/>
                <v:shape id="AutoShape 1492" o:spid="_x0000_s1532" style="position:absolute;left:4142;top:-3246;width:3617;height:893;visibility:visible;mso-wrap-style:square;v-text-anchor:top" coordsize="361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c4sMA&#10;AADcAAAADwAAAGRycy9kb3ducmV2LnhtbERPTYvCMBC9C/6HMAt7EU0VXaQaRVwWvYlVVrwNzWxb&#10;2kxKk9XqrzeC4G0e73Pmy9ZU4kKNKywrGA4iEMSp1QVnCo6Hn/4UhPPIGivLpOBGDpaLbmeOsbZX&#10;3tMl8ZkIIexiVJB7X8dSujQng25ga+LA/dnGoA+wyaRu8BrCTSVHUfQlDRYcGnKsaZ1TWib/RkHR&#10;Zr3e9+9kVyb3yRjPx1O52Z6U+vxoVzMQnlr/Fr/cWx3mRy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8c4sMAAADcAAAADwAAAAAAAAAAAAAAAACYAgAAZHJzL2Rv&#10;d25yZXYueG1sUEsFBgAAAAAEAAQA9QAAAIgDAAAAAA==&#10;" path="m3617,874l,509r,19l3617,892r,-18m3617,365l,,,19,3617,384r,-19e" fillcolor="#3e76aa" stroked="f">
                  <v:path arrowok="t" o:connecttype="custom" o:connectlocs="3617,-2372;0,-2737;0,-2718;3617,-2354;3617,-2372;3617,-2881;0,-3246;0,-3227;3617,-2862;3617,-2881" o:connectangles="0,0,0,0,0,0,0,0,0,0"/>
                </v:shape>
                <v:shape id="Freeform 1491" o:spid="_x0000_s1533" style="position:absolute;left:4137;top:-3150;width:3622;height:615;visibility:visible;mso-wrap-style:square;v-text-anchor:top" coordsize="36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EO8MA&#10;AADcAAAADwAAAGRycy9kb3ducmV2LnhtbERPS2vCQBC+F/wPywje6sYIQVJXqbZCaw/BR/E6ZMck&#10;NDsbdrea/nu3IHibj+8582VvWnEh5xvLCibjBARxaXXDlYLjYfM8A+EDssbWMin4Iw/LxeBpjrm2&#10;V97RZR8qEUPY56igDqHLpfRlTQb92HbEkTtbZzBE6CqpHV5juGllmiSZNNhwbKixo3VN5c/+1yg4&#10;TYv++PldvLnVe0GrryJL02yr1GjYv76ACNSHh/ju/tBxfjKF/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9EO8MAAADcAAAADwAAAAAAAAAAAAAAAACYAgAAZHJzL2Rv&#10;d25yZXYueG1sUEsFBgAAAAAEAAQA9QAAAIgDAAAAAA==&#10;" path="m,l164,20,389,269r168,15l634,192r149,39l1076,216r135,130l1470,451r106,-33l1979,403r231,53l2373,615,2580,461r432,91l3113,557r38,-197l3247,389r97,5l3382,437r106,-48l3622,490e" filled="f" strokecolor="#8266a2" strokeweight=".25642mm">
                  <v:path arrowok="t" o:connecttype="custom" o:connectlocs="0,-3131;164,-3111;389,-2862;557,-2847;634,-2939;783,-2900;1076,-2915;1211,-2785;1470,-2680;1576,-2713;1979,-2728;2210,-2675;2373,-2516;2580,-2670;3012,-2579;3113,-2574;3151,-2771;3247,-2742;3344,-2737;3382,-2694;3488,-2742;3622,-2641" o:connectangles="0,0,0,0,0,0,0,0,0,0,0,0,0,0,0,0,0,0,0,0,0,0"/>
                  <o:lock v:ext="edit" verticies="t"/>
                </v:shape>
                <v:shape id="Freeform 1490" o:spid="_x0000_s1534" style="position:absolute;left:4112;top:-3169;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MCMIA&#10;AADcAAAADwAAAGRycy9kb3ducmV2LnhtbERPTWvCQBC9C/6HZYTedFMpVVJXaYJCvbQYe/A4ZMck&#10;mJ0Nu1sT/fXdQsHbPN7nrDaDacWVnG8sK3ieJSCIS6sbrhR8H3fTJQgfkDW2lknBjTxs1uPRClNt&#10;ez7QtQiViCHsU1RQh9ClUvqyJoN+ZjviyJ2tMxgidJXUDvsYblo5T5JXabDh2FBjR3lN5aX4MQo+&#10;qcidcf3+tDhlXzu/vbs2uyv1NBne30AEGsJD/O/+0HF+8gJ/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EwIwgAAANwAAAAPAAAAAAAAAAAAAAAAAJgCAABkcnMvZG93&#10;bnJldi54bWxQSwUGAAAAAAQABAD1AAAAhwMAAAAA&#10;" path="m34,l15,33,,67r68,l48,33,34,xe" fillcolor="#8266a2" stroked="f">
                  <v:path arrowok="t" o:connecttype="custom" o:connectlocs="34,-3169;15,-3136;0,-3102;68,-3102;48,-3136;34,-3169" o:connectangles="0,0,0,0,0,0"/>
                </v:shape>
                <v:shape id="Freeform 1489" o:spid="_x0000_s1535" style="position:absolute;left:4281;top:-3150;width:68;height:63;visibility:visible;mso-wrap-style:square;v-text-anchor:top" coordsize="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fEsMA&#10;AADcAAAADwAAAGRycy9kb3ducmV2LnhtbERPS2sCMRC+F/wPYQpeiibaVnQ1igiF2psP8Dpuxt2l&#10;m8mapO62v94UCr3Nx/ecxaqztbiRD5VjDaOhAkGcO1NxoeF4eBtMQYSIbLB2TBq+KcBq2XtYYGZc&#10;yzu67WMhUgiHDDWUMTaZlCEvyWIYuoY4cRfnLcYEfSGNxzaF21qOlZpIixWnhhIb2pSUf+6/rIbx&#10;02G9eWldpX7Oz37r1XV2mnxo3X/s1nMQkbr4L/5zv5s0X73C7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fEsMAAADcAAAADwAAAAAAAAAAAAAAAACYAgAAZHJzL2Rv&#10;d25yZXYueG1sUEsFBgAAAAAEAAQA9QAAAIgDAAAAAA==&#10;" path="m33,l19,29,,62r67,l52,29,33,xe" fillcolor="#8266a2" stroked="f">
                  <v:path arrowok="t" o:connecttype="custom" o:connectlocs="33,-3150;19,-3121;0,-3088;67,-3088;52,-3121;33,-3150" o:connectangles="0,0,0,0,0,0"/>
                </v:shape>
                <v:shape id="Freeform 1488" o:spid="_x0000_s1536" style="position:absolute;left:4516;top:-2895;width:67;height:62;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pc78A&#10;AADcAAAADwAAAGRycy9kb3ducmV2LnhtbERPzYrCMBC+L/gOYQRva6oHla5RRBA96EHdBxiasa02&#10;k9qMtb69ERb2Nh/f78yXnatUS00oPRsYDRNQxJm3JecGfs+b7xmoIMgWK89k4EUBlove1xxT6598&#10;pPYkuYohHFI0UIjUqdYhK8hhGPqaOHIX3ziUCJtc2wafMdxVepwkE+2w5NhQYE3rgrLb6eEM8GZ7&#10;a+U6zbfZQ2h/P8rFu4Mxg363+gEl1Mm/+M+9s3F+MoHPM/ECv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qlzvwAAANwAAAAPAAAAAAAAAAAAAAAAAJgCAABkcnMvZG93bnJl&#10;di54bWxQSwUGAAAAAAQABAD1AAAAhAMAAAAA&#10;" path="m34,l14,28,,62r67,l48,28,34,xe" fillcolor="#8266a2" stroked="f">
                  <v:path arrowok="t" o:connecttype="custom" o:connectlocs="34,-2895;14,-2867;0,-2833;67,-2833;48,-2867;34,-2895" o:connectangles="0,0,0,0,0,0"/>
                </v:shape>
                <v:shape id="Picture 1487" o:spid="_x0000_s1537" type="#_x0000_t75" style="position:absolute;left:4679;top:-2972;width:139;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J0yjEAAAA3AAAAA8AAABkcnMvZG93bnJldi54bWxET0trAjEQvhf8D2GE3mpiQSurUaS00l5K&#10;faDXcTNuVjeTZZO62/76plDwNh/fc2aLzlXiSk0oPWsYDhQI4tybkgsNu+3rwwREiMgGK8+k4ZsC&#10;LOa9uxlmxre8pusmFiKFcMhQg42xzqQMuSWHYeBr4sSdfOMwJtgU0jTYpnBXyUelxtJhyanBYk3P&#10;lvLL5stpOLTj0b7YV5/KHj/OL6taHX/ed1rf97vlFESkLt7E/+43k+arJ/h7Jl0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J0yjEAAAA3AAAAA8AAAAAAAAAAAAAAAAA&#10;nwIAAGRycy9kb3ducmV2LnhtbFBLBQYAAAAABAAEAPcAAACQAwAAAAA=&#10;">
                  <v:imagedata r:id="rId141" o:title=""/>
                </v:shape>
                <v:shape id="Freeform 1486" o:spid="_x0000_s1538" style="position:absolute;left:4919;top:-2934;width:68;height:63;visibility:visible;mso-wrap-style:square;v-text-anchor:top" coordsize="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wjMYA&#10;AADcAAAADwAAAGRycy9kb3ducmV2LnhtbESPQU8CMRCF7yT8h2ZMvBBpQUNkpRBCYqLeBBOvw3bc&#10;3bidLm1hV3+9czDhNpP35r1vVpvBt+pCMTWBLcymBhRxGVzDlYWPw/PdI6iUkR22gcnCDyXYrMej&#10;FRYu9PxOl32ulIRwKtBCnXNXaJ3KmjymaeiIRfsK0WOWNVbaRewl3Ld6bsxCe2xYGmrsaFdT+b0/&#10;ewvzyWG7e+hDY36P9/E1mtPyc/Fm7e3NsH0ClWnIV/P/9YsTfCO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VwjMYAAADcAAAADwAAAAAAAAAAAAAAAACYAgAAZHJz&#10;L2Rvd25yZXYueG1sUEsFBgAAAAAEAAQA9QAAAIsDAAAAAA==&#10;" path="m34,l20,34,,62r68,l53,34,34,xe" fillcolor="#8266a2" stroked="f">
                  <v:path arrowok="t" o:connecttype="custom" o:connectlocs="34,-2934;20,-2900;0,-2872;68,-2872;53,-2900;34,-2934" o:connectangles="0,0,0,0,0,0"/>
                </v:shape>
                <v:shape id="Freeform 1485" o:spid="_x0000_s1539" style="position:absolute;left:5188;top:-2939;width:68;height:63;visibility:visible;mso-wrap-style:square;v-text-anchor:top" coordsize="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VF8IA&#10;AADcAAAADwAAAGRycy9kb3ducmV2LnhtbERPTWsCMRC9F/ofwhR6KZpUi+hqFBEK1VtV8Dpuxt2l&#10;m8k2Sd2tv94Igrd5vM+ZLTpbizP5UDnW8N5XIIhzZyouNOx3n70xiBCRDdaOScM/BVjMn59mmBnX&#10;8jedt7EQKYRDhhrKGJtMypCXZDH0XUOcuJPzFmOCvpDGY5vCbS0HSo2kxYpTQ4kNrUrKf7Z/VsPg&#10;bbdcfbSuUpfj0K+9+p0cRhutX1+65RREpC4+xHf3l0nz1QRu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dUXwgAAANwAAAAPAAAAAAAAAAAAAAAAAJgCAABkcnMvZG93&#10;bnJldi54bWxQSwUGAAAAAAQABAD1AAAAhwMAAAAA&#10;" path="m34,l15,34,,62r68,l48,34,34,xe" fillcolor="#8266a2" stroked="f">
                  <v:path arrowok="t" o:connecttype="custom" o:connectlocs="34,-2939;15,-2905;0,-2877;68,-2877;48,-2905;34,-2939" o:connectangles="0,0,0,0,0,0"/>
                </v:shape>
                <v:shape id="Freeform 1484" o:spid="_x0000_s1540" style="position:absolute;left:5323;top:-283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tCsQA&#10;AADcAAAADwAAAGRycy9kb3ducmV2LnhtbESPQWvCQBCF74X+h2UEb3VjBS2pq4SCtCepmkOP0+yY&#10;hGRnw+5W47/vHARvM7w3732z3o6uVxcKsfVsYD7LQBFX3rZcGyhPu5c3UDEhW+w9k4EbRdhunp/W&#10;mFt/5QNdjqlWEsIxRwNNSkOudawachhnfiAW7eyDwyRrqLUNeJVw1+vXLFtqhy1LQ4MDfTRUdcc/&#10;Z6D//fncrbqyWHZ7GhZYlMF+l8ZMJ2PxDirRmB7m+/WXFfy5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LQrEAAAA3AAAAA8AAAAAAAAAAAAAAAAAmAIAAGRycy9k&#10;b3ducmV2LnhtbFBLBQYAAAAABAAEAPUAAACJAwAAAAA=&#10;" path="m34,l15,33,,67r67,l48,33,34,xe" fillcolor="#8266a2" stroked="f">
                  <v:path arrowok="t" o:connecttype="custom" o:connectlocs="34,-2833;15,-2800;0,-2766;67,-2766;48,-2800;34,-2833" o:connectangles="0,0,0,0,0,0"/>
                </v:shape>
                <v:shape id="Freeform 1483" o:spid="_x0000_s1541" style="position:absolute;left:5587;top:-2718;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IkcIA&#10;AADcAAAADwAAAGRycy9kb3ducmV2LnhtbERPS2vCQBC+C/0PyxS8mU1aUEldJRTEnoqPHHqcZqdJ&#10;SHY27K4a/31XELzNx/ec1WY0vbiQ861lBVmSgiCurG65VlCetrMlCB+QNfaWScGNPGzWL5MV5tpe&#10;+UCXY6hFDGGfo4ImhCGX0lcNGfSJHYgj92edwRChq6V2eI3hppdvaTqXBluODQ0O9NlQ1R3PRkH/&#10;+7PbLrqymHffNLxjUTq9L5Wavo7FB4hAY3iKH+4vHednGdyf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IiRwgAAANwAAAAPAAAAAAAAAAAAAAAAAJgCAABkcnMvZG93&#10;bnJldi54bWxQSwUGAAAAAAQABAD1AAAAhwMAAAAA&#10;" path="m34,l20,34,,67r68,l53,34,34,xe" fillcolor="#8266a2" stroked="f">
                  <v:path arrowok="t" o:connecttype="custom" o:connectlocs="34,-2718;20,-2684;0,-2651;68,-2651;53,-2684;34,-2718" o:connectangles="0,0,0,0,0,0"/>
                </v:shape>
                <v:shape id="Freeform 1482" o:spid="_x0000_s1542" style="position:absolute;left:5688;top:-2751;width:73;height:63;visibility:visible;mso-wrap-style:square;v-text-anchor:top" coordsize="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0wcUA&#10;AADcAAAADwAAAGRycy9kb3ducmV2LnhtbESPzW7CMBCE70h9B2sr9QZOcuhPwEQUhMSBSwGpHBd7&#10;SSLidRqbEN6+rlSJ265mdr7ZWTHYRvTU+dqxgnSSgCDWztRcKjjs1+N3ED4gG2wck4I7eSjmT6MZ&#10;5sbd+Iv6XShFDGGfo4IqhDaX0uuKLPqJa4mjdnadxRDXrpSmw1sMt43MkuRVWqw5EipsaVmRvuyu&#10;NkKuP7T51qfjx/5zudU9Z+ZtZZV6eR4WUxCBhvAw/19vTKyfZvD3TJ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DTBxQAAANwAAAAPAAAAAAAAAAAAAAAAAJgCAABkcnMv&#10;ZG93bnJldi54bWxQSwUGAAAAAAQABAD1AAAAigMAAAAA&#10;" path="m34,l19,28,,62r72,l53,28,34,xe" fillcolor="#8266a2" stroked="f">
                  <v:path arrowok="t" o:connecttype="custom" o:connectlocs="34,-2751;19,-2723;0,-2689;72,-2689;53,-2723;34,-2751" o:connectangles="0,0,0,0,0,0"/>
                </v:shape>
                <v:shape id="Freeform 1481" o:spid="_x0000_s1543" style="position:absolute;left:6087;top:-2761;width:72;height:63;visibility:visible;mso-wrap-style:square;v-text-anchor:top" coordsize="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agMMA&#10;AADcAAAADwAAAGRycy9kb3ducmV2LnhtbERPTWvCQBC9C/6HZYTedKNSsdFVRBB6UmtLq7chOybB&#10;7GzY3cT477tCobd5vM9ZrjtTiZacLy0rGI8SEMSZ1SXnCr4+d8M5CB+QNVaWScGDPKxX/d4SU23v&#10;/EHtKeQihrBPUUERQp1K6bOCDPqRrYkjd7XOYIjQ5VI7vMdwU8lJksykwZJjQ4E1bQvKbqfGKPie&#10;t+3lMJseu8fb67b5oX3pzo1SL4NuswARqAv/4j/3u47zx1N4Ph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9agMMAAADcAAAADwAAAAAAAAAAAAAAAACYAgAAZHJzL2Rv&#10;d25yZXYueG1sUEsFBgAAAAAEAAQA9QAAAIgDAAAAAA==&#10;" path="m33,l19,29,,62r72,l53,29,33,xe" fillcolor="#8266a2" stroked="f">
                  <v:path arrowok="t" o:connecttype="custom" o:connectlocs="33,-2761;19,-2732;0,-2699;72,-2699;53,-2732;33,-2761" o:connectangles="0,0,0,0,0,0"/>
                </v:shape>
                <v:shape id="Freeform 1480" o:spid="_x0000_s1544" style="position:absolute;left:6322;top:-2708;width:68;height:63;visibility:visible;mso-wrap-style:square;v-text-anchor:top" coordsize="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sVMMA&#10;AADcAAAADwAAAGRycy9kb3ducmV2LnhtbERPTWsCMRC9F/wPYYReiiZaEV2NIkKh9lYVvI6bcXdx&#10;M1mT1F3765tCobd5vM9Zrjtbizv5UDnWMBoqEMS5MxUXGo6Ht8EMRIjIBmvHpOFBAdar3tMSM+Na&#10;/qT7PhYihXDIUEMZY5NJGfKSLIaha4gTd3HeYkzQF9J4bFO4reVYqam0WHFqKLGhbUn5df9lNYxf&#10;DpvtpHWV+j6/+p1Xt/lp+qH1c7/bLEBE6uK/+M/9btL80QR+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sVMMAAADcAAAADwAAAAAAAAAAAAAAAACYAgAAZHJzL2Rv&#10;d25yZXYueG1sUEsFBgAAAAAEAAQA9QAAAIgDAAAAAA==&#10;" path="m34,l19,33,,62r67,l53,33,34,xe" fillcolor="#8266a2" stroked="f">
                  <v:path arrowok="t" o:connecttype="custom" o:connectlocs="34,-2708;19,-2675;0,-2646;67,-2646;53,-2675;34,-2708" o:connectangles="0,0,0,0,0,0"/>
                </v:shape>
                <v:shape id="Freeform 1479" o:spid="_x0000_s1545" style="position:absolute;left:6692;top:-2713;width:73;height:63;visibility:visible;mso-wrap-style:square;v-text-anchor:top" coordsize="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tcQA&#10;AADcAAAADwAAAGRycy9kb3ducmV2LnhtbESPQWsCMRCF70L/Q5iCN80qqO1qlKoIHrxUC/U4JuPu&#10;0s1k3cR1/femIHib4b1535vZorWlaKj2hWMFg34Cglg7U3Cm4Oew6X2A8AHZYOmYFNzJw2L+1plh&#10;atyNv6nZh0zEEPYpKshDqFIpvc7Jou+7ijhqZ1dbDHGtM2lqvMVwW8phkoylxYIjIceKVjnpv/3V&#10;Rsj1QttffTp+HparnW54aCZrq1T3vf2aggjUhpf5eb01sf5gBP/PxAn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rLXEAAAA3AAAAA8AAAAAAAAAAAAAAAAAmAIAAGRycy9k&#10;b3ducmV2LnhtbFBLBQYAAAAABAAEAPUAAACJAwAAAAA=&#10;" path="m34,l19,33,,62r72,l53,33,34,xe" fillcolor="#8266a2" stroked="f">
                  <v:path arrowok="t" o:connecttype="custom" o:connectlocs="34,-2713;19,-2680;0,-2651;72,-2651;53,-2680;34,-2713" o:connectangles="0,0,0,0,0,0"/>
                </v:shape>
                <v:shape id="Freeform 1478" o:spid="_x0000_s1546" style="position:absolute;left:6827;top:-2684;width:68;height:62;visibility:visible;mso-wrap-style:square;v-text-anchor:top" coordsize="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nFcQA&#10;AADcAAAADwAAAGRycy9kb3ducmV2LnhtbERP3WrCMBS+H/gO4Qi7kZk6tlKqUUQcbMrGdD7AoTm2&#10;xeakJtHWt18Gwu7Ox/d7ZoveNOJKzteWFUzGCQjiwuqaSwWHn7enDIQPyBoby6TgRh4W88HDDHNt&#10;O97RdR9KEUPY56igCqHNpfRFRQb92LbEkTtaZzBE6EqpHXYx3DTyOUlSabDm2FBhS6uKitP+YhS4&#10;4nv0eRy97j6yl+0qrS+b7mt9Vupx2C+nIAL14V98d7/rOH+S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5xXEAAAA3AAAAA8AAAAAAAAAAAAAAAAAmAIAAGRycy9k&#10;b3ducmV2LnhtbFBLBQYAAAAABAAEAPUAAACJAwAAAAA=&#10;" path="m33,l19,33,,62r67,l52,33,33,xe" fillcolor="#8266a2" stroked="f">
                  <v:path arrowok="t" o:connecttype="custom" o:connectlocs="33,-2684;19,-2651;0,-2622;67,-2622;52,-2651;33,-2684" o:connectangles="0,0,0,0,0,0"/>
                </v:shape>
                <v:shape id="Freeform 1477" o:spid="_x0000_s1547" style="position:absolute;left:7124;top:-2622;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1fsIA&#10;AADcAAAADwAAAGRycy9kb3ducmV2LnhtbERPTWvCQBC9F/wPyxR6qxtbUEldJQiiJ2l1Dx6n2WkS&#10;kp0Nu9sk/vtuodDbPN7nbHaT7cRAPjSOFSzmGQji0pmGKwX6enhegwgR2WDnmBTcKcBuO3vYYG7c&#10;yB80XGIlUgiHHBXUMfa5lKGsyWKYu544cV/OW4wJ+koaj2MKt518ybKltNhwaqixp31NZXv5tgq6&#10;z9vxsGp1sWzP1L9iob1510o9PU7FG4hIU/wX/7lPJs1frOD3mXS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bV+wgAAANwAAAAPAAAAAAAAAAAAAAAAAJgCAABkcnMvZG93&#10;bnJldi54bWxQSwUGAAAAAAQABAD1AAAAhwMAAAAA&#10;" path="m34,l20,34,,67r67,l53,34,34,xe" fillcolor="#8266a2" stroked="f">
                  <v:path arrowok="t" o:connecttype="custom" o:connectlocs="34,-2622;20,-2588;0,-2555;67,-2555;53,-2588;34,-2622" o:connectangles="0,0,0,0,0,0"/>
                </v:shape>
                <v:shape id="Freeform 1476" o:spid="_x0000_s1548" style="position:absolute;left:7230;top:-260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DMQA&#10;AADcAAAADwAAAGRycy9kb3ducmV2LnhtbESPQWvCQBCF74X+h2UEb3VjBS2pq4SCtCepmkOP0+yY&#10;hGRnw+5W47/vHARvM7w3732z3o6uVxcKsfVsYD7LQBFX3rZcGyhPu5c3UDEhW+w9k4EbRdhunp/W&#10;mFt/5QNdjqlWEsIxRwNNSkOudawachhnfiAW7eyDwyRrqLUNeJVw1+vXLFtqhy1LQ4MDfTRUdcc/&#10;Z6D//fncrbqyWHZ7GhZYlMF+l8ZMJ2PxDirRmB7m+/WXFfy50Mo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IQzEAAAA3AAAAA8AAAAAAAAAAAAAAAAAmAIAAGRycy9k&#10;b3ducmV2LnhtbFBLBQYAAAAABAAEAPUAAACJAwAAAAA=&#10;" path="m34,l14,34,,67r67,l48,34,34,xe" fillcolor="#8266a2" stroked="f">
                  <v:path arrowok="t" o:connecttype="custom" o:connectlocs="34,-2603;14,-2569;0,-2536;67,-2536;48,-2569;34,-2603" o:connectangles="0,0,0,0,0,0"/>
                </v:shape>
                <v:shape id="Picture 1475" o:spid="_x0000_s1549" type="#_x0000_t75" style="position:absolute;left:7264;top:-2804;width:298;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FLWPCAAAA3AAAAA8AAABkcnMvZG93bnJldi54bWxET01rAjEQvRf8D2EEbzWrlFJXo8iKRXoo&#10;VBfxOGzGzeJmsiRR139vCoXe5vE+Z7HqbStu5EPjWMFknIEgrpxuuFZQHravHyBCRNbYOiYFDwqw&#10;Wg5eFphrd+cfuu1jLVIIhxwVmBi7XMpQGbIYxq4jTtzZeYsxQV9L7fGewm0rp1n2Li02nBoMdlQY&#10;qi77q1Xgy/D2VZhtX+JGHqef5bU5Fd9KjYb9eg4iUh//xX/unU7zJzP4fSZd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BS1jwgAAANwAAAAPAAAAAAAAAAAAAAAAAJ8C&#10;AABkcnMvZG93bnJldi54bWxQSwUGAAAAAAQABAD3AAAAjgMAAAAA&#10;">
                  <v:imagedata r:id="rId142" o:title=""/>
                </v:shape>
                <v:shape id="Freeform 1474" o:spid="_x0000_s1550" style="position:absolute;left:7595;top:-2781;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uFsQA&#10;AADcAAAADwAAAGRycy9kb3ducmV2LnhtbESPT2vDMAzF74N9B6NCb63TMkqb1S1lMNhlh/6B7ihi&#10;LQmL5cz26uTbV4fCbhLv6b2ftvvBdepGIbaeDSzmBSjiytuWawOX8/tsDSomZIudZzIwUoT97vlp&#10;i6X1mY90O6VaSQjHEg00KfWl1rFqyGGc+55YtG8fHCZZQ61twCzhrtPLolhphy1LQ4M9vTVU/Zz+&#10;nIFuU13HbA+rr5dfj+GaNnnMn8ZMJ8PhFVSiIf2bH9cfVvCXgi/PyAR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rhbEAAAA3AAAAA8AAAAAAAAAAAAAAAAAmAIAAGRycy9k&#10;b3ducmV2LnhtbFBLBQYAAAAABAAEAPUAAACJAwAAAAA=&#10;" path="m34,l19,34,,68r67,l53,34,34,xe" fillcolor="#8266a2" stroked="f">
                  <v:path arrowok="t" o:connecttype="custom" o:connectlocs="34,-2781;19,-2747;0,-2713;67,-2713;53,-2747;34,-2781" o:connectangles="0,0,0,0,0,0"/>
                </v:shape>
                <v:shape id="Freeform 1473" o:spid="_x0000_s1551" style="position:absolute;left:7729;top:-2694;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CLMEA&#10;AADcAAAADwAAAGRycy9kb3ducmV2LnhtbERPS4vCMBC+C/sfwgh701QXdKlGKQvinsRHD3scm7Et&#10;bSYlidr990YQvM3H95zlujetuJHztWUFk3ECgriwuuZSQX7ajL5B+ICssbVMCv7Jw3r1MVhiqu2d&#10;D3Q7hlLEEPYpKqhC6FIpfVGRQT+2HXHkLtYZDBG6UmqH9xhuWjlNkpk0WHNsqLCjn4qK5ng1Ctrz&#10;33Yzb/Js1uyo+8Isd3qfK/U57LMFiEB9eItf7l8d508n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4QizBAAAA3AAAAA8AAAAAAAAAAAAAAAAAmAIAAGRycy9kb3du&#10;cmV2LnhtbFBLBQYAAAAABAAEAPUAAACGAwAAAAA=&#10;" path="m34,l20,33,,67r68,l53,33,34,xe" fillcolor="#8266a2" stroked="f">
                  <v:path arrowok="t" o:connecttype="custom" o:connectlocs="34,-2694;20,-2661;0,-2627;68,-2627;53,-2661;34,-2694" o:connectangles="0,0,0,0,0,0"/>
                </v:shape>
                <v:shape id="Freeform 1472" o:spid="_x0000_s1552" style="position:absolute;left:6490;top:-2560;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cW8IA&#10;AADcAAAADwAAAGRycy9kb3ducmV2LnhtbERPPWvDMBDdC/kP4grZarkOpMGNYkzANFNpEw8ZL9bV&#10;NrZORlIT599XhUK3e7zP2xazGcWVnO8tK3hOUhDEjdU9twrqU/W0AeEDssbRMim4k4dit3jYYq7t&#10;jT/pegytiCHsc1TQhTDlUvqmI4M+sRNx5L6sMxgidK3UDm8x3IwyS9O1NNhzbOhwon1HzXD8NgrG&#10;y/mtehnqcj2807TCsnb6o1Zq+TiXryACzeFf/Oc+6Dg/y+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txbwgAAANwAAAAPAAAAAAAAAAAAAAAAAJgCAABkcnMvZG93&#10;bnJldi54bWxQSwUGAAAAAAQABAD1AAAAhwMAAAAA&#10;" path="m34,l19,34,,67r68,l53,34,34,xe" fillcolor="#8266a2" stroked="f">
                  <v:path arrowok="t" o:connecttype="custom" o:connectlocs="34,-2560;19,-2526;0,-2493;68,-2493;53,-2526;34,-2560" o:connectangles="0,0,0,0,0,0"/>
                </v:shape>
                <v:rect id="Rectangle 1471" o:spid="_x0000_s1553" style="position:absolute;left:8071;top:-3965;width:1023;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CGcEA&#10;AADcAAAADwAAAGRycy9kb3ducmV2LnhtbERPTYvCMBC9L/gfwgh701QXFqlGKcoughet4nloxrba&#10;TGoTtfXXbwRhb/N4nzNbtKYSd2pcaVnBaBiBIM6sLjlXcNj/DCYgnEfWWFkmBR05WMx7HzOMtX3w&#10;ju6pz0UIYRejgsL7OpbSZQUZdENbEwfuZBuDPsAml7rBRwg3lRxH0bc0WHJoKLCmZUHZJb0ZBWX3&#10;m/jkas/JE7tKbzerdHd8KvXZb5MpCE+t/xe/3Wsd5o+/4PVMu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AhnBAAAA3AAAAA8AAAAAAAAAAAAAAAAAmAIAAGRycy9kb3du&#10;cmV2LnhtbFBLBQYAAAAABAAEAPUAAACGAwAAAAA=&#10;" fillcolor="#fdfdfd" stroked="f"/>
                <v:rect id="Rectangle 1470" o:spid="_x0000_s1554" style="position:absolute;left:8071;top:-3965;width:1023;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GuMQA&#10;AADcAAAADwAAAGRycy9kb3ducmV2LnhtbERPTWsCMRC9C/0PYQq9abZSpGyNotVSrVJwK/Q6bKab&#10;bTeTNUl1/feNIPQ2j/c542lnG3EkH2rHCu4HGQji0umaKwX7j5f+I4gQkTU2jknBmQJMJze9Meba&#10;nXhHxyJWIoVwyFGBibHNpQylIYth4FrixH05bzEm6CupPZ5SuG3kMMtG0mLNqcFgS8+Gyp/i1yrY&#10;zJeH1e5tsd+a78y7pXkt1u+fSt3ddrMnEJG6+C++ulc6zR8+wOWZd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hrjEAAAA3AAAAA8AAAAAAAAAAAAAAAAAmAIAAGRycy9k&#10;b3ducmV2LnhtbFBLBQYAAAAABAAEAPUAAACJAwAAAAA=&#10;" filled="f" strokecolor="#373435" strokeweight=".17092mm"/>
                <v:shape id="Freeform 1469" o:spid="_x0000_s1555" style="position:absolute;left:8205;top:-3851;width:73;height:68;visibility:visible;mso-wrap-style:square;v-text-anchor:top" coordsize="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G7sEA&#10;AADcAAAADwAAAGRycy9kb3ducmV2LnhtbERPzWrCQBC+F3yHZQQvRTcVrBJdRQTRW9voA4zZMQlm&#10;ZsPuVuPbdwuF3ubj+53VpudW3cmHxomBt0kGiqR0tpHKwPm0Hy9AhYhisXVCBp4UYLMevKwwt+4h&#10;X3QvYqVSiIQcDdQxdrnWoayJMUxcR5K4q/OMMUFfaevxkcK51dMse9eMjaSGGjva1VTeim828EH9&#10;dn76nBfthTmbnV8bz4enMaNhv12CitTHf/Gf+2jT/OkMfp9JF+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Ru7BAAAA3AAAAA8AAAAAAAAAAAAAAAAAmAIAAGRycy9kb3du&#10;cmV2LnhtbFBLBQYAAAAABAAEAPUAAACGAwAAAAA=&#10;" path="m39,l19,34,,68r72,l53,34,39,xe" fillcolor="#8266a2" stroked="f">
                  <v:path arrowok="t" o:connecttype="custom" o:connectlocs="39,-3851;19,-3817;0,-3783;72,-3783;53,-3817;39,-3851" o:connectangles="0,0,0,0,0,0"/>
                </v:shape>
                <v:line id="Line 1468" o:spid="_x0000_s1556" style="position:absolute;visibility:visible;mso-wrap-style:square" from="8119,-3817" to="8363,-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ZgMEAAADcAAAADwAAAGRycy9kb3ducmV2LnhtbERPzYrCMBC+C/sOYQRvmlpZWbpGkVVB&#10;Dyp29wGGZmyKzaQ0UevbmwXB23x8vzNbdLYWN2p95VjBeJSAIC6crrhU8Pe7GX6B8AFZY+2YFDzI&#10;w2L+0Zthpt2dT3TLQyliCPsMFZgQmkxKXxiy6EeuIY7c2bUWQ4RtKXWL9xhua5kmyVRarDg2GGzo&#10;x1Bxya9WwWpfr3aeNltvJsd0fRg3y8nlU6lBv1t+gwjUhbf45d7qOD+dwv8z8QI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8dmAwQAAANwAAAAPAAAAAAAAAAAAAAAA&#10;AKECAABkcnMvZG93bnJldi54bWxQSwUGAAAAAAQABAD5AAAAjwMAAAAA&#10;" strokecolor="#8266a2" strokeweight=".25642mm"/>
                <v:line id="Line 1467" o:spid="_x0000_s1557" style="position:absolute;visibility:visible;mso-wrap-style:square" from="8119,-3596" to="8363,-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8Iv8UAAADcAAAADwAAAGRycy9kb3ducmV2LnhtbERPTUvDQBC9F/oflin0UuzGHlyJ3Za2&#10;UBBFpLUevI3ZMQlmZ0N22kR/vSsI3ubxPme5HnyjLtTFOrCF63kGirgIrubSwullf3ULKgqywyYw&#10;WfiiCOvVeLTE3IWeD3Q5SqlSCMccLVQiba51LCryGOehJU7cR+g8SoJdqV2HfQr3jV5k2Y32WHNq&#10;qLClXUXF5/HsLch+tjXfT7vn/iE8nrSY97dXY6ydTobNHSihQf7Ff+57l+YvDPw+ky7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8Iv8UAAADcAAAADwAAAAAAAAAA&#10;AAAAAAChAgAAZHJzL2Rvd25yZXYueG1sUEsFBgAAAAAEAAQA+QAAAJMDAAAAAA==&#10;" strokecolor="#3e76aa" strokeweight=".25642mm"/>
                <v:line id="Line 1466" o:spid="_x0000_s1558" style="position:absolute;visibility:visible;mso-wrap-style:square" from="8119,-3356" to="8363,-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czccAAADcAAAADwAAAGRycy9kb3ducmV2LnhtbESPT0vDQBDF74LfYRnBi7QbezASuy1a&#10;KIhSxP459DZmxySYnQ3ZsYn99M5B8DbDe/Peb+bLMbTmRH1qIju4nWZgiMvoG64c7HfryT2YJMge&#10;28jk4IcSLBeXF3MsfBz4nU5bqYyGcCrQQS3SFdamsqaAaRo7YtU+Yx9QdO0r63scNDy0dpZldzZg&#10;w9pQY0ermsqv7XdwIOubp/y8Wb0NL/F1byX/OB7y3Lnrq/HxAYzQKP/mv+tnr/gzpdVndAK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kJzNxwAAANwAAAAPAAAAAAAA&#10;AAAAAAAAAKECAABkcnMvZG93bnJldi54bWxQSwUGAAAAAAQABAD5AAAAlQMAAAAA&#10;" strokecolor="#3e76aa" strokeweight=".25642mm"/>
                <v:shape id="Text Box 1465" o:spid="_x0000_s1559" type="#_x0000_t202" style="position:absolute;left:3604;top:-4234;width:21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3C4F28" w:rsidRDefault="003C4F28" w:rsidP="00E54526">
                        <w:pPr>
                          <w:spacing w:line="187" w:lineRule="exact"/>
                          <w:ind w:left="91"/>
                          <w:jc w:val="center"/>
                          <w:rPr>
                            <w:rFonts w:ascii="Arial Narrow"/>
                            <w:sz w:val="18"/>
                          </w:rPr>
                        </w:pPr>
                        <w:r>
                          <w:rPr>
                            <w:rFonts w:ascii="Arial Narrow"/>
                            <w:color w:val="373435"/>
                            <w:w w:val="101"/>
                            <w:sz w:val="18"/>
                          </w:rPr>
                          <w:t>1</w:t>
                        </w:r>
                      </w:p>
                      <w:p w:rsidR="003C4F28" w:rsidRDefault="003C4F28" w:rsidP="00E54526">
                        <w:pPr>
                          <w:rPr>
                            <w:sz w:val="18"/>
                          </w:rPr>
                        </w:pPr>
                      </w:p>
                      <w:p w:rsidR="003C4F28" w:rsidRDefault="003C4F28" w:rsidP="00E54526">
                        <w:pPr>
                          <w:spacing w:before="157" w:line="202" w:lineRule="exact"/>
                          <w:jc w:val="center"/>
                          <w:rPr>
                            <w:rFonts w:ascii="Arial Narrow"/>
                            <w:sz w:val="18"/>
                          </w:rPr>
                        </w:pPr>
                        <w:r>
                          <w:rPr>
                            <w:rFonts w:ascii="Arial Narrow"/>
                            <w:color w:val="373435"/>
                            <w:sz w:val="18"/>
                          </w:rPr>
                          <w:t>0.8</w:t>
                        </w:r>
                      </w:p>
                    </w:txbxContent>
                  </v:textbox>
                </v:shape>
                <v:shape id="Text Box 1464" o:spid="_x0000_s1560" type="#_x0000_t202" style="position:absolute;left:8421;top:-3898;width:67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3C4F28" w:rsidRPr="00CD261B" w:rsidRDefault="003C4F28" w:rsidP="00CD261B">
                        <w:pPr>
                          <w:spacing w:after="0" w:line="240" w:lineRule="auto"/>
                          <w:rPr>
                            <w:rFonts w:ascii="Times New Roman" w:hAnsi="Times New Roman" w:cs="Times New Roman"/>
                            <w:sz w:val="18"/>
                          </w:rPr>
                        </w:pPr>
                        <w:r w:rsidRPr="00CD261B">
                          <w:rPr>
                            <w:rFonts w:ascii="Times New Roman" w:hAnsi="Times New Roman" w:cs="Times New Roman"/>
                            <w:color w:val="373435"/>
                            <w:sz w:val="18"/>
                          </w:rPr>
                          <w:t>65 km/h</w:t>
                        </w:r>
                      </w:p>
                      <w:p w:rsidR="003C4F28" w:rsidRPr="00CD261B" w:rsidRDefault="003C4F28" w:rsidP="00CD261B">
                        <w:pPr>
                          <w:spacing w:after="0" w:line="240" w:lineRule="auto"/>
                          <w:rPr>
                            <w:rFonts w:ascii="Times New Roman" w:hAnsi="Times New Roman" w:cs="Times New Roman"/>
                            <w:sz w:val="18"/>
                          </w:rPr>
                        </w:pPr>
                        <w:r w:rsidRPr="00CD261B">
                          <w:rPr>
                            <w:rFonts w:ascii="Times New Roman" w:hAnsi="Times New Roman" w:cs="Times New Roman"/>
                            <w:color w:val="373435"/>
                            <w:sz w:val="18"/>
                          </w:rPr>
                          <w:t>+</w:t>
                        </w:r>
                        <w:proofErr w:type="gramStart"/>
                        <w:r w:rsidRPr="00CD261B">
                          <w:rPr>
                            <w:rFonts w:ascii="Times New Roman" w:hAnsi="Times New Roman" w:cs="Times New Roman"/>
                            <w:color w:val="373435"/>
                            <w:sz w:val="18"/>
                          </w:rPr>
                          <w:t>U(</w:t>
                        </w:r>
                        <w:proofErr w:type="gramEnd"/>
                        <w:r w:rsidRPr="00CD261B">
                          <w:rPr>
                            <w:rFonts w:ascii="Times New Roman" w:hAnsi="Times New Roman" w:cs="Times New Roman"/>
                            <w:color w:val="373435"/>
                            <w:sz w:val="18"/>
                          </w:rPr>
                          <w:t>k=2)</w:t>
                        </w:r>
                      </w:p>
                      <w:p w:rsidR="003C4F28" w:rsidRPr="00CD261B" w:rsidRDefault="003C4F28" w:rsidP="00CD261B">
                        <w:pPr>
                          <w:spacing w:after="0" w:line="240" w:lineRule="auto"/>
                          <w:rPr>
                            <w:rFonts w:ascii="Times New Roman" w:hAnsi="Times New Roman" w:cs="Times New Roman"/>
                            <w:sz w:val="18"/>
                          </w:rPr>
                        </w:pPr>
                        <w:r w:rsidRPr="00CD261B">
                          <w:rPr>
                            <w:rFonts w:ascii="Times New Roman" w:hAnsi="Times New Roman" w:cs="Times New Roman"/>
                            <w:color w:val="373435"/>
                            <w:sz w:val="18"/>
                          </w:rPr>
                          <w:t>-</w:t>
                        </w:r>
                        <w:proofErr w:type="gramStart"/>
                        <w:r w:rsidRPr="00CD261B">
                          <w:rPr>
                            <w:rFonts w:ascii="Times New Roman" w:hAnsi="Times New Roman" w:cs="Times New Roman"/>
                            <w:color w:val="373435"/>
                            <w:sz w:val="18"/>
                          </w:rPr>
                          <w:t>U(</w:t>
                        </w:r>
                        <w:proofErr w:type="gramEnd"/>
                        <w:r w:rsidRPr="00CD261B">
                          <w:rPr>
                            <w:rFonts w:ascii="Times New Roman" w:hAnsi="Times New Roman" w:cs="Times New Roman"/>
                            <w:color w:val="373435"/>
                            <w:sz w:val="18"/>
                          </w:rPr>
                          <w:t>k=2)</w:t>
                        </w:r>
                      </w:p>
                    </w:txbxContent>
                  </v:textbox>
                </v:shape>
                <v:shape id="Text Box 1463" o:spid="_x0000_s1561" type="#_x0000_t202" style="position:absolute;left:3604;top:-3097;width:606;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3C4F28" w:rsidRDefault="003C4F28" w:rsidP="00E54526">
                        <w:pPr>
                          <w:spacing w:line="187" w:lineRule="exact"/>
                          <w:rPr>
                            <w:rFonts w:ascii="Arial Narrow"/>
                            <w:sz w:val="18"/>
                          </w:rPr>
                        </w:pPr>
                        <w:r>
                          <w:rPr>
                            <w:rFonts w:ascii="Arial Narrow"/>
                            <w:color w:val="373435"/>
                            <w:sz w:val="18"/>
                          </w:rPr>
                          <w:t>0.6</w:t>
                        </w:r>
                      </w:p>
                      <w:p w:rsidR="003C4F28" w:rsidRDefault="003C4F28" w:rsidP="00E54526">
                        <w:pPr>
                          <w:rPr>
                            <w:sz w:val="18"/>
                          </w:rPr>
                        </w:pPr>
                      </w:p>
                      <w:p w:rsidR="003C4F28" w:rsidRDefault="003C4F28" w:rsidP="00E54526">
                        <w:pPr>
                          <w:spacing w:before="157"/>
                          <w:rPr>
                            <w:rFonts w:ascii="Arial Narrow"/>
                            <w:sz w:val="18"/>
                          </w:rPr>
                        </w:pPr>
                        <w:r>
                          <w:rPr>
                            <w:rFonts w:ascii="Arial Narrow"/>
                            <w:color w:val="373435"/>
                            <w:sz w:val="18"/>
                          </w:rPr>
                          <w:t>0.4</w:t>
                        </w:r>
                      </w:p>
                      <w:p w:rsidR="003C4F28" w:rsidRDefault="003C4F28" w:rsidP="00E54526">
                        <w:pPr>
                          <w:rPr>
                            <w:sz w:val="18"/>
                          </w:rPr>
                        </w:pPr>
                      </w:p>
                      <w:p w:rsidR="003C4F28" w:rsidRDefault="003C4F28" w:rsidP="00E54526">
                        <w:pPr>
                          <w:spacing w:before="157"/>
                          <w:ind w:left="4"/>
                          <w:rPr>
                            <w:rFonts w:ascii="Arial Narrow"/>
                            <w:sz w:val="18"/>
                          </w:rPr>
                        </w:pPr>
                        <w:r>
                          <w:rPr>
                            <w:rFonts w:ascii="Arial Narrow"/>
                            <w:color w:val="373435"/>
                            <w:sz w:val="18"/>
                          </w:rPr>
                          <w:t>0.2</w:t>
                        </w:r>
                      </w:p>
                      <w:p w:rsidR="003C4F28" w:rsidRDefault="003C4F28" w:rsidP="00E54526">
                        <w:pPr>
                          <w:rPr>
                            <w:sz w:val="18"/>
                          </w:rPr>
                        </w:pPr>
                      </w:p>
                      <w:p w:rsidR="003C4F28" w:rsidRDefault="003C4F28" w:rsidP="00E54526">
                        <w:pPr>
                          <w:spacing w:before="143"/>
                          <w:ind w:left="95"/>
                          <w:rPr>
                            <w:rFonts w:ascii="Arial Narrow"/>
                            <w:sz w:val="18"/>
                          </w:rPr>
                        </w:pPr>
                        <w:r>
                          <w:rPr>
                            <w:rFonts w:ascii="Arial Narrow"/>
                            <w:color w:val="373435"/>
                            <w:w w:val="101"/>
                            <w:sz w:val="18"/>
                          </w:rPr>
                          <w:t>0</w:t>
                        </w:r>
                      </w:p>
                      <w:p w:rsidR="003C4F28" w:rsidRDefault="003C4F28" w:rsidP="00E54526">
                        <w:pPr>
                          <w:spacing w:before="52" w:line="202" w:lineRule="exact"/>
                          <w:ind w:left="114"/>
                          <w:rPr>
                            <w:rFonts w:ascii="Arial Narrow"/>
                            <w:sz w:val="18"/>
                          </w:rPr>
                        </w:pPr>
                        <w:r>
                          <w:rPr>
                            <w:rFonts w:ascii="Arial Narrow"/>
                            <w:color w:val="373435"/>
                            <w:sz w:val="18"/>
                          </w:rPr>
                          <w:t>Mar-06</w:t>
                        </w:r>
                      </w:p>
                    </w:txbxContent>
                  </v:textbox>
                </v:shape>
                <v:shape id="_x0000_s1562" type="#_x0000_t202" style="position:absolute;left:4780;top:-1159;width:6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3C4F28" w:rsidRPr="00CD261B" w:rsidRDefault="003C4F28" w:rsidP="00E54526">
                        <w:pPr>
                          <w:spacing w:line="183" w:lineRule="exact"/>
                          <w:rPr>
                            <w:rFonts w:ascii="Times New Roman" w:hAnsi="Times New Roman" w:cs="Times New Roman"/>
                            <w:sz w:val="18"/>
                          </w:rPr>
                        </w:pPr>
                        <w:r w:rsidRPr="00CD261B">
                          <w:rPr>
                            <w:rFonts w:ascii="Times New Roman" w:hAnsi="Times New Roman" w:cs="Times New Roman"/>
                            <w:color w:val="373435"/>
                            <w:sz w:val="18"/>
                          </w:rPr>
                          <w:t>Dec-08</w:t>
                        </w:r>
                      </w:p>
                    </w:txbxContent>
                  </v:textbox>
                </v:shape>
                <v:shape id="Text Box 1461" o:spid="_x0000_s1563" type="#_x0000_t202" style="position:absolute;left:5904;top:-1159;width:64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3C4F28" w:rsidRPr="00CD261B" w:rsidRDefault="003C4F28" w:rsidP="00E54526">
                        <w:pPr>
                          <w:spacing w:line="187" w:lineRule="exact"/>
                          <w:ind w:right="-10"/>
                          <w:rPr>
                            <w:rFonts w:ascii="Times New Roman" w:hAnsi="Times New Roman" w:cs="Times New Roman"/>
                            <w:sz w:val="18"/>
                          </w:rPr>
                        </w:pPr>
                        <w:r w:rsidRPr="00CD261B">
                          <w:rPr>
                            <w:rFonts w:ascii="Times New Roman" w:hAnsi="Times New Roman" w:cs="Times New Roman"/>
                            <w:color w:val="373435"/>
                            <w:sz w:val="18"/>
                          </w:rPr>
                          <w:t>Sep-11</w:t>
                        </w:r>
                      </w:p>
                      <w:p w:rsidR="003C4F28" w:rsidRPr="00CD261B" w:rsidRDefault="003C4F28" w:rsidP="00E54526">
                        <w:pPr>
                          <w:spacing w:line="187" w:lineRule="exact"/>
                          <w:ind w:right="-10"/>
                          <w:rPr>
                            <w:rFonts w:ascii="Times New Roman" w:hAnsi="Times New Roman" w:cs="Times New Roman"/>
                            <w:sz w:val="18"/>
                            <w:szCs w:val="18"/>
                          </w:rPr>
                        </w:pPr>
                        <w:r w:rsidRPr="00CD261B">
                          <w:rPr>
                            <w:rFonts w:ascii="Times New Roman" w:hAnsi="Times New Roman" w:cs="Times New Roman"/>
                            <w:b/>
                            <w:color w:val="373435"/>
                            <w:sz w:val="18"/>
                            <w:szCs w:val="18"/>
                          </w:rPr>
                          <w:t>Ngày tháng</w:t>
                        </w:r>
                      </w:p>
                    </w:txbxContent>
                  </v:textbox>
                </v:shape>
                <v:shape id="Text Box 1460" o:spid="_x0000_s1564" type="#_x0000_t202" style="position:absolute;left:7004;top:-1140;width:558;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3C4F28" w:rsidRPr="00CD261B" w:rsidRDefault="003C4F28" w:rsidP="00E54526">
                        <w:pPr>
                          <w:spacing w:line="183" w:lineRule="exact"/>
                          <w:rPr>
                            <w:rFonts w:ascii="Times New Roman" w:hAnsi="Times New Roman" w:cs="Times New Roman"/>
                            <w:sz w:val="18"/>
                          </w:rPr>
                        </w:pPr>
                        <w:r w:rsidRPr="00CD261B">
                          <w:rPr>
                            <w:rFonts w:ascii="Times New Roman" w:hAnsi="Times New Roman" w:cs="Times New Roman"/>
                            <w:color w:val="373435"/>
                            <w:sz w:val="18"/>
                          </w:rPr>
                          <w:t>Jun-14</w:t>
                        </w:r>
                      </w:p>
                    </w:txbxContent>
                  </v:textbox>
                </v:shape>
                <v:shape id="Text Box 1459" o:spid="_x0000_s1565" type="#_x0000_t202" style="position:absolute;left:8085;top:-1140;width:61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3C4F28" w:rsidRPr="00CD261B" w:rsidRDefault="003C4F28" w:rsidP="00E54526">
                        <w:pPr>
                          <w:spacing w:line="183" w:lineRule="exact"/>
                          <w:rPr>
                            <w:rFonts w:ascii="Times New Roman" w:hAnsi="Times New Roman" w:cs="Times New Roman"/>
                            <w:sz w:val="18"/>
                          </w:rPr>
                        </w:pPr>
                        <w:r w:rsidRPr="00CD261B">
                          <w:rPr>
                            <w:rFonts w:ascii="Times New Roman" w:hAnsi="Times New Roman" w:cs="Times New Roman"/>
                            <w:color w:val="373435"/>
                            <w:sz w:val="18"/>
                          </w:rPr>
                          <w:t>Mar-17</w:t>
                        </w:r>
                      </w:p>
                    </w:txbxContent>
                  </v:textbox>
                </v:shape>
                <w10:wrap anchorx="page"/>
              </v:group>
            </w:pict>
          </mc:Fallback>
        </mc:AlternateContent>
      </w: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CD261B" w:rsidP="00E54526">
      <w:pPr>
        <w:widowControl w:val="0"/>
        <w:spacing w:after="0" w:line="240" w:lineRule="auto"/>
        <w:rPr>
          <w:rFonts w:ascii="Times New Roman" w:eastAsia="Arial" w:hAnsi="Times New Roman" w:cs="Times New Roman"/>
          <w:b/>
          <w:sz w:val="20"/>
          <w:szCs w:val="18"/>
        </w:rPr>
      </w:pPr>
      <w:r>
        <w:rPr>
          <w:noProof/>
        </w:rPr>
        <mc:AlternateContent>
          <mc:Choice Requires="wps">
            <w:drawing>
              <wp:anchor distT="0" distB="0" distL="114300" distR="114300" simplePos="0" relativeHeight="251707392" behindDoc="0" locked="0" layoutInCell="1" allowOverlap="1" wp14:anchorId="577195DF" wp14:editId="3B8F75A9">
                <wp:simplePos x="0" y="0"/>
                <wp:positionH relativeFrom="column">
                  <wp:posOffset>1778096</wp:posOffset>
                </wp:positionH>
                <wp:positionV relativeFrom="paragraph">
                  <wp:posOffset>140431</wp:posOffset>
                </wp:positionV>
                <wp:extent cx="387985" cy="128270"/>
                <wp:effectExtent l="0" t="0" r="0" b="0"/>
                <wp:wrapNone/>
                <wp:docPr id="308"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CD261B" w:rsidRDefault="003C4F28" w:rsidP="00CD261B">
                            <w:pPr>
                              <w:spacing w:line="183" w:lineRule="exact"/>
                              <w:rPr>
                                <w:rFonts w:ascii="Times New Roman" w:hAnsi="Times New Roman" w:cs="Times New Roman"/>
                                <w:sz w:val="18"/>
                              </w:rPr>
                            </w:pPr>
                            <w:r>
                              <w:rPr>
                                <w:rFonts w:ascii="Times New Roman" w:hAnsi="Times New Roman" w:cs="Times New Roman"/>
                                <w:color w:val="373435"/>
                                <w:sz w:val="18"/>
                              </w:rPr>
                              <w:t>Mar</w:t>
                            </w:r>
                            <w:r w:rsidRPr="00CD261B">
                              <w:rPr>
                                <w:rFonts w:ascii="Times New Roman" w:hAnsi="Times New Roman" w:cs="Times New Roman"/>
                                <w:color w:val="373435"/>
                                <w:sz w:val="18"/>
                              </w:rPr>
                              <w:t>-0</w:t>
                            </w:r>
                            <w:r>
                              <w:rPr>
                                <w:rFonts w:ascii="Times New Roman" w:hAnsi="Times New Roman" w:cs="Times New Roman"/>
                                <w:color w:val="373435"/>
                                <w:sz w:val="18"/>
                              </w:rPr>
                              <w:t>6</w:t>
                            </w:r>
                          </w:p>
                        </w:txbxContent>
                      </wps:txbx>
                      <wps:bodyPr rot="0" vert="horz" wrap="square" lIns="0" tIns="0" rIns="0" bIns="0" anchor="t" anchorCtr="0" upright="1">
                        <a:noAutofit/>
                      </wps:bodyPr>
                    </wps:wsp>
                  </a:graphicData>
                </a:graphic>
              </wp:anchor>
            </w:drawing>
          </mc:Choice>
          <mc:Fallback>
            <w:pict>
              <v:shape w14:anchorId="577195DF" id="Text Box 1462" o:spid="_x0000_s1566" type="#_x0000_t202" style="position:absolute;margin-left:140pt;margin-top:11.05pt;width:30.55pt;height:10.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5Ptw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" filled="f" stroked="f">
                <v:textbox inset="0,0,0,0">
                  <w:txbxContent>
                    <w:p w:rsidR="003C4F28" w:rsidRPr="00CD261B" w:rsidRDefault="003C4F28" w:rsidP="00CD261B">
                      <w:pPr>
                        <w:spacing w:line="183" w:lineRule="exact"/>
                        <w:rPr>
                          <w:rFonts w:ascii="Times New Roman" w:hAnsi="Times New Roman" w:cs="Times New Roman"/>
                          <w:sz w:val="18"/>
                        </w:rPr>
                      </w:pPr>
                      <w:r>
                        <w:rPr>
                          <w:rFonts w:ascii="Times New Roman" w:hAnsi="Times New Roman" w:cs="Times New Roman"/>
                          <w:color w:val="373435"/>
                          <w:sz w:val="18"/>
                        </w:rPr>
                        <w:t>Mar</w:t>
                      </w:r>
                      <w:r w:rsidRPr="00CD261B">
                        <w:rPr>
                          <w:rFonts w:ascii="Times New Roman" w:hAnsi="Times New Roman" w:cs="Times New Roman"/>
                          <w:color w:val="373435"/>
                          <w:sz w:val="18"/>
                        </w:rPr>
                        <w:t>-0</w:t>
                      </w:r>
                      <w:r>
                        <w:rPr>
                          <w:rFonts w:ascii="Times New Roman" w:hAnsi="Times New Roman" w:cs="Times New Roman"/>
                          <w:color w:val="373435"/>
                          <w:sz w:val="18"/>
                        </w:rPr>
                        <w:t>6</w:t>
                      </w:r>
                    </w:p>
                  </w:txbxContent>
                </v:textbox>
              </v:shape>
            </w:pict>
          </mc:Fallback>
        </mc:AlternateContent>
      </w: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after="0" w:line="240" w:lineRule="auto"/>
        <w:rPr>
          <w:rFonts w:ascii="Times New Roman" w:eastAsia="Arial" w:hAnsi="Times New Roman" w:cs="Times New Roman"/>
          <w:b/>
          <w:sz w:val="20"/>
          <w:szCs w:val="18"/>
        </w:rPr>
      </w:pPr>
    </w:p>
    <w:p w:rsidR="00E54526" w:rsidRPr="00E54526" w:rsidRDefault="00E54526" w:rsidP="00E54526">
      <w:pPr>
        <w:widowControl w:val="0"/>
        <w:spacing w:before="1" w:after="0" w:line="240" w:lineRule="auto"/>
        <w:rPr>
          <w:rFonts w:ascii="Times New Roman" w:eastAsia="Arial" w:hAnsi="Times New Roman" w:cs="Times New Roman"/>
          <w:b/>
          <w:sz w:val="20"/>
          <w:szCs w:val="18"/>
        </w:rPr>
      </w:pPr>
    </w:p>
    <w:p w:rsidR="00E54526" w:rsidRPr="00E54526" w:rsidRDefault="00E54526" w:rsidP="00434245">
      <w:pPr>
        <w:widowControl w:val="0"/>
        <w:spacing w:after="0" w:line="240" w:lineRule="auto"/>
        <w:ind w:right="191"/>
        <w:jc w:val="center"/>
        <w:rPr>
          <w:rFonts w:ascii="Times New Roman" w:eastAsia="Arial" w:hAnsi="Times New Roman" w:cs="Times New Roman"/>
          <w:b/>
          <w:sz w:val="18"/>
        </w:rPr>
      </w:pPr>
      <w:r w:rsidRPr="00E54526">
        <w:rPr>
          <w:rFonts w:ascii="Times New Roman" w:eastAsia="Arial" w:hAnsi="Times New Roman" w:cs="Times New Roman"/>
          <w:noProof/>
        </w:rPr>
        <mc:AlternateContent>
          <mc:Choice Requires="wps">
            <w:drawing>
              <wp:anchor distT="0" distB="0" distL="114300" distR="114300" simplePos="0" relativeHeight="251681792" behindDoc="0" locked="0" layoutInCell="1" allowOverlap="1" wp14:anchorId="09A1B295" wp14:editId="1B4CBDF8">
                <wp:simplePos x="0" y="0"/>
                <wp:positionH relativeFrom="page">
                  <wp:posOffset>1973580</wp:posOffset>
                </wp:positionH>
                <wp:positionV relativeFrom="paragraph">
                  <wp:posOffset>-2660015</wp:posOffset>
                </wp:positionV>
                <wp:extent cx="141605" cy="1730375"/>
                <wp:effectExtent l="1905" t="1270" r="0" b="1905"/>
                <wp:wrapNone/>
                <wp:docPr id="88"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F28" w:rsidRPr="00CD261B" w:rsidRDefault="003C4F28" w:rsidP="00E54526">
                            <w:pPr>
                              <w:ind w:left="20" w:right="-591"/>
                              <w:rPr>
                                <w:rFonts w:ascii="Times New Roman" w:hAnsi="Times New Roman" w:cs="Times New Roman"/>
                                <w:b/>
                                <w:sz w:val="18"/>
                              </w:rPr>
                            </w:pPr>
                            <w:r w:rsidRPr="00CD261B">
                              <w:rPr>
                                <w:rFonts w:ascii="Times New Roman" w:hAnsi="Times New Roman" w:cs="Times New Roman"/>
                                <w:b/>
                                <w:color w:val="373435"/>
                                <w:spacing w:val="2"/>
                                <w:w w:val="101"/>
                                <w:sz w:val="18"/>
                              </w:rPr>
                              <w:t>Hệ số ma sát thiết bị tham chiế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B295" id="Text Box 1457" o:spid="_x0000_s1567" type="#_x0000_t202" style="position:absolute;left:0;text-align:left;margin-left:155.4pt;margin-top:-209.45pt;width:11.15pt;height:136.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" filled="f" stroked="f">
                <v:textbox style="layout-flow:vertical;mso-layout-flow-alt:bottom-to-top" inset="0,0,0,0">
                  <w:txbxContent>
                    <w:p w:rsidR="003C4F28" w:rsidRPr="00CD261B" w:rsidRDefault="003C4F28" w:rsidP="00E54526">
                      <w:pPr>
                        <w:ind w:left="20" w:right="-591"/>
                        <w:rPr>
                          <w:rFonts w:ascii="Times New Roman" w:hAnsi="Times New Roman" w:cs="Times New Roman"/>
                          <w:b/>
                          <w:sz w:val="18"/>
                        </w:rPr>
                      </w:pPr>
                      <w:r w:rsidRPr="00CD261B">
                        <w:rPr>
                          <w:rFonts w:ascii="Times New Roman" w:hAnsi="Times New Roman" w:cs="Times New Roman"/>
                          <w:b/>
                          <w:color w:val="373435"/>
                          <w:spacing w:val="2"/>
                          <w:w w:val="101"/>
                          <w:sz w:val="18"/>
                        </w:rPr>
                        <w:t>Hệ số ma sát thiết bị tham chiếu</w:t>
                      </w:r>
                    </w:p>
                  </w:txbxContent>
                </v:textbox>
                <w10:wrap anchorx="page"/>
              </v:shape>
            </w:pict>
          </mc:Fallback>
        </mc:AlternateContent>
      </w:r>
      <w:r w:rsidRPr="00E54526">
        <w:rPr>
          <w:rFonts w:ascii="Times New Roman" w:eastAsia="Arial" w:hAnsi="Times New Roman" w:cs="Times New Roman"/>
        </w:rPr>
        <w:t xml:space="preserve"> </w:t>
      </w:r>
      <w:r w:rsidRPr="00E54526">
        <w:rPr>
          <w:rFonts w:ascii="Times New Roman" w:eastAsia="Arial" w:hAnsi="Times New Roman" w:cs="Times New Roman"/>
          <w:b/>
          <w:sz w:val="28"/>
          <w:szCs w:val="28"/>
        </w:rPr>
        <w:t xml:space="preserve">Hình </w:t>
      </w:r>
      <w:r w:rsidR="001A628A">
        <w:rPr>
          <w:rFonts w:ascii="Times New Roman" w:eastAsia="Arial" w:hAnsi="Times New Roman" w:cs="Times New Roman"/>
          <w:b/>
          <w:sz w:val="28"/>
          <w:szCs w:val="28"/>
        </w:rPr>
        <w:t>7</w:t>
      </w:r>
      <w:r w:rsidRPr="00E54526">
        <w:rPr>
          <w:rFonts w:ascii="Times New Roman" w:eastAsia="Arial" w:hAnsi="Times New Roman" w:cs="Times New Roman"/>
          <w:b/>
          <w:sz w:val="28"/>
          <w:szCs w:val="28"/>
        </w:rPr>
        <w:t>-4. Đảm bảo sự ổn định của các thiết bị đo ma sát thông qua đo bề mặt tham chiếu (đo cho mục đích bảo trì)</w:t>
      </w:r>
    </w:p>
    <w:p w:rsidR="00E54526" w:rsidRPr="00E54526" w:rsidRDefault="00E54526" w:rsidP="00E54526">
      <w:pPr>
        <w:widowControl w:val="0"/>
        <w:spacing w:before="7" w:after="0" w:line="240" w:lineRule="auto"/>
        <w:rPr>
          <w:rFonts w:ascii="Times New Roman" w:eastAsia="Arial" w:hAnsi="Times New Roman" w:cs="Times New Roman"/>
          <w:b/>
          <w:sz w:val="26"/>
          <w:szCs w:val="18"/>
        </w:rPr>
      </w:pPr>
    </w:p>
    <w:p w:rsidR="00E54526" w:rsidRPr="009F7D38"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bCs/>
          <w:sz w:val="28"/>
          <w:szCs w:val="28"/>
        </w:rPr>
      </w:pPr>
      <w:bookmarkStart w:id="27" w:name="_TOC_250008"/>
      <w:bookmarkStart w:id="28" w:name="_Toc26883746"/>
      <w:bookmarkEnd w:id="27"/>
      <w:r w:rsidRPr="009F7D38">
        <w:rPr>
          <w:rFonts w:ascii="Times New Roman" w:eastAsia="Arial" w:hAnsi="Times New Roman" w:cs="Times New Roman"/>
          <w:bCs/>
          <w:sz w:val="28"/>
          <w:szCs w:val="28"/>
        </w:rPr>
        <w:t>7.5</w:t>
      </w:r>
      <w:r w:rsidR="00AE0702" w:rsidRPr="009F7D38">
        <w:rPr>
          <w:rFonts w:ascii="Times New Roman" w:eastAsia="Arial" w:hAnsi="Times New Roman" w:cs="Times New Roman"/>
          <w:bCs/>
          <w:sz w:val="28"/>
          <w:szCs w:val="28"/>
        </w:rPr>
        <w:t xml:space="preserve">. Vận </w:t>
      </w:r>
      <w:r w:rsidR="00AE0702" w:rsidRPr="00051833">
        <w:rPr>
          <w:rFonts w:ascii="Times New Roman" w:eastAsia="Arial" w:hAnsi="Times New Roman" w:cs="Times New Roman"/>
          <w:sz w:val="28"/>
          <w:szCs w:val="28"/>
        </w:rPr>
        <w:t>hành</w:t>
      </w:r>
      <w:r w:rsidR="00B622A0">
        <w:rPr>
          <w:rFonts w:ascii="Times New Roman" w:eastAsia="Arial" w:hAnsi="Times New Roman" w:cs="Times New Roman"/>
          <w:bCs/>
          <w:sz w:val="28"/>
          <w:szCs w:val="28"/>
        </w:rPr>
        <w:t xml:space="preserve"> </w:t>
      </w:r>
      <w:r w:rsidR="00AE0702" w:rsidRPr="009F7D38">
        <w:rPr>
          <w:rFonts w:ascii="Times New Roman" w:eastAsia="Arial" w:hAnsi="Times New Roman" w:cs="Times New Roman"/>
          <w:bCs/>
          <w:sz w:val="28"/>
          <w:szCs w:val="28"/>
        </w:rPr>
        <w:t xml:space="preserve">thiết bị đo </w:t>
      </w:r>
      <w:bookmarkEnd w:id="28"/>
      <w:r w:rsidR="002164C2" w:rsidRPr="009F7D38">
        <w:rPr>
          <w:rFonts w:ascii="Times New Roman" w:eastAsia="Arial" w:hAnsi="Times New Roman" w:cs="Times New Roman"/>
          <w:bCs/>
          <w:sz w:val="28"/>
          <w:szCs w:val="28"/>
        </w:rPr>
        <w:t>ma sát</w:t>
      </w:r>
    </w:p>
    <w:p w:rsidR="00E54526" w:rsidRPr="00E54526"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5</w:t>
      </w:r>
      <w:r w:rsidR="00AE0702">
        <w:rPr>
          <w:rFonts w:ascii="Times New Roman" w:eastAsia="Arial" w:hAnsi="Times New Roman" w:cs="Times New Roman"/>
          <w:sz w:val="28"/>
          <w:szCs w:val="28"/>
        </w:rPr>
        <w:t xml:space="preserve">.1. </w:t>
      </w:r>
      <w:r w:rsidR="00E54526" w:rsidRPr="00E54526">
        <w:rPr>
          <w:rFonts w:ascii="Times New Roman" w:eastAsia="Arial" w:hAnsi="Times New Roman" w:cs="Times New Roman"/>
          <w:sz w:val="28"/>
          <w:szCs w:val="28"/>
        </w:rPr>
        <w:t xml:space="preserve">Đào tạo nhân sự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 xml:space="preserve">ng đầy đủ và thiếu quản lý tính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 xml:space="preserve">ng chắc chắn góp phần vào mức độ biến đổi cao trên giá trị đọc ma sát. Kết quả là, các lỗi được đưa ra khi đánh giá đặc tính ma sát bề mặt của bề mặt đường </w:t>
      </w:r>
      <w:r w:rsidR="00705EF1">
        <w:rPr>
          <w:rFonts w:ascii="Times New Roman" w:eastAsia="Arial" w:hAnsi="Times New Roman" w:cs="Times New Roman"/>
          <w:sz w:val="28"/>
          <w:szCs w:val="28"/>
        </w:rPr>
        <w:t>CHC</w:t>
      </w:r>
      <w:r w:rsidR="00E54526" w:rsidRPr="00E54526">
        <w:rPr>
          <w:rFonts w:ascii="Times New Roman" w:eastAsia="Arial" w:hAnsi="Times New Roman" w:cs="Times New Roman"/>
          <w:sz w:val="28"/>
          <w:szCs w:val="28"/>
        </w:rPr>
        <w:t xml:space="preserve">. Dựa trên mối tương quan thống kê với thiết bị tham chiếu được sử dụng theo các nguyên tắc được xác định trong </w:t>
      </w:r>
      <w:r w:rsidR="003F3B13">
        <w:rPr>
          <w:rFonts w:ascii="Times New Roman" w:eastAsia="Arial" w:hAnsi="Times New Roman" w:cs="Times New Roman"/>
          <w:sz w:val="28"/>
          <w:szCs w:val="28"/>
        </w:rPr>
        <w:t>7.4.1</w:t>
      </w:r>
      <w:r w:rsidR="00E54526" w:rsidRPr="00E54526">
        <w:rPr>
          <w:rFonts w:ascii="Times New Roman" w:eastAsia="Arial" w:hAnsi="Times New Roman" w:cs="Times New Roman"/>
          <w:sz w:val="28"/>
          <w:szCs w:val="28"/>
        </w:rPr>
        <w:t xml:space="preserve"> đến </w:t>
      </w:r>
      <w:r w:rsidR="003F3B13">
        <w:rPr>
          <w:rFonts w:ascii="Times New Roman" w:eastAsia="Arial" w:hAnsi="Times New Roman" w:cs="Times New Roman"/>
          <w:sz w:val="28"/>
          <w:szCs w:val="28"/>
        </w:rPr>
        <w:t>7</w:t>
      </w:r>
      <w:r w:rsidR="00E54526" w:rsidRPr="00E54526">
        <w:rPr>
          <w:rFonts w:ascii="Times New Roman" w:eastAsia="Arial" w:hAnsi="Times New Roman" w:cs="Times New Roman"/>
          <w:sz w:val="28"/>
          <w:szCs w:val="28"/>
        </w:rPr>
        <w:t>.</w:t>
      </w:r>
      <w:r w:rsidR="003F3B13">
        <w:rPr>
          <w:rFonts w:ascii="Times New Roman" w:eastAsia="Arial" w:hAnsi="Times New Roman" w:cs="Times New Roman"/>
          <w:sz w:val="28"/>
          <w:szCs w:val="28"/>
        </w:rPr>
        <w:t>4.5</w:t>
      </w:r>
      <w:r w:rsidR="00E54526" w:rsidRPr="00E54526">
        <w:rPr>
          <w:rFonts w:ascii="Times New Roman" w:eastAsia="Arial" w:hAnsi="Times New Roman" w:cs="Times New Roman"/>
          <w:sz w:val="28"/>
          <w:szCs w:val="28"/>
        </w:rPr>
        <w:t xml:space="preserve"> về kiểm soát tính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 xml:space="preserve">ng chắc chắn và tính ổn định thời gian, cũng như đào tạo </w:t>
      </w:r>
      <w:r w:rsidR="00E54526" w:rsidRPr="00E54526">
        <w:rPr>
          <w:rFonts w:ascii="Times New Roman" w:eastAsia="Arial" w:hAnsi="Times New Roman" w:cs="Times New Roman"/>
          <w:sz w:val="28"/>
          <w:szCs w:val="28"/>
        </w:rPr>
        <w:lastRenderedPageBreak/>
        <w:t xml:space="preserve">nhân sự, tổ chức so sánh thường xuyên là một phương pháp quản lý tính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ng chắc chắn liên quan đến vận hành các thiết bị đo ma sát.</w:t>
      </w:r>
    </w:p>
    <w:p w:rsidR="00E54526" w:rsidRPr="00E54526"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5</w:t>
      </w:r>
      <w:r w:rsidR="00AE0702">
        <w:rPr>
          <w:rFonts w:ascii="Times New Roman" w:eastAsia="Arial" w:hAnsi="Times New Roman" w:cs="Times New Roman"/>
          <w:sz w:val="28"/>
          <w:szCs w:val="28"/>
        </w:rPr>
        <w:t xml:space="preserve">.2. </w:t>
      </w:r>
      <w:r w:rsidR="00E54526" w:rsidRPr="00E54526">
        <w:rPr>
          <w:rFonts w:ascii="Times New Roman" w:eastAsia="Arial" w:hAnsi="Times New Roman" w:cs="Times New Roman"/>
          <w:sz w:val="28"/>
          <w:szCs w:val="28"/>
        </w:rPr>
        <w:t xml:space="preserve">Quản lý đúng tính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 xml:space="preserve">ng chắc chắn liên quan đến thiết bị đo ma sát hoặc một nhóm thiết bị đo ma sát và các phép đo </w:t>
      </w:r>
      <w:proofErr w:type="gramStart"/>
      <w:r w:rsidR="00E54526" w:rsidRPr="00E54526">
        <w:rPr>
          <w:rFonts w:ascii="Times New Roman" w:eastAsia="Arial" w:hAnsi="Times New Roman" w:cs="Times New Roman"/>
          <w:sz w:val="28"/>
          <w:szCs w:val="28"/>
        </w:rPr>
        <w:t>thu</w:t>
      </w:r>
      <w:proofErr w:type="gramEnd"/>
      <w:r w:rsidR="00E54526" w:rsidRPr="00E54526">
        <w:rPr>
          <w:rFonts w:ascii="Times New Roman" w:eastAsia="Arial" w:hAnsi="Times New Roman" w:cs="Times New Roman"/>
          <w:sz w:val="28"/>
          <w:szCs w:val="28"/>
        </w:rPr>
        <w:t xml:space="preserve"> được từ chúng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ng phải là một nhiệm vụ đơn giản. Khi Nhà nước đưa ra các tiêu chí, điều quan trọng là phải xem xét sự phức tạp này.</w:t>
      </w:r>
    </w:p>
    <w:p w:rsidR="00E54526" w:rsidRPr="00E54526"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5</w:t>
      </w:r>
      <w:r w:rsidR="00AE0702">
        <w:rPr>
          <w:rFonts w:ascii="Times New Roman" w:eastAsia="Arial" w:hAnsi="Times New Roman" w:cs="Times New Roman"/>
          <w:sz w:val="28"/>
          <w:szCs w:val="28"/>
        </w:rPr>
        <w:t xml:space="preserve">.3. </w:t>
      </w:r>
      <w:r w:rsidR="00E54526" w:rsidRPr="00E54526">
        <w:rPr>
          <w:rFonts w:ascii="Times New Roman" w:eastAsia="Arial" w:hAnsi="Times New Roman" w:cs="Times New Roman"/>
          <w:sz w:val="28"/>
          <w:szCs w:val="28"/>
        </w:rPr>
        <w:t xml:space="preserve">Một đặc điểm quan trọng của phép đo ma sát là chúng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 xml:space="preserve">ng thể liên quan dễ dàng đến thang đo tuyệt đối (độ chính xác) nhưng phù hợp hơn để so sánh (tính </w:t>
      </w:r>
      <w:r w:rsidR="00131302">
        <w:rPr>
          <w:rFonts w:ascii="Times New Roman" w:eastAsia="Arial" w:hAnsi="Times New Roman" w:cs="Times New Roman"/>
          <w:sz w:val="28"/>
          <w:szCs w:val="28"/>
        </w:rPr>
        <w:t>khô</w:t>
      </w:r>
      <w:r w:rsidR="00E54526" w:rsidRPr="00E54526">
        <w:rPr>
          <w:rFonts w:ascii="Times New Roman" w:eastAsia="Arial" w:hAnsi="Times New Roman" w:cs="Times New Roman"/>
          <w:sz w:val="28"/>
          <w:szCs w:val="28"/>
        </w:rPr>
        <w:t xml:space="preserve">ng chắc chắn), ví dụ: so sánh đường </w:t>
      </w:r>
      <w:r w:rsidR="00705EF1">
        <w:rPr>
          <w:rFonts w:ascii="Times New Roman" w:eastAsia="Arial" w:hAnsi="Times New Roman" w:cs="Times New Roman"/>
          <w:sz w:val="28"/>
          <w:szCs w:val="28"/>
        </w:rPr>
        <w:t>CHC</w:t>
      </w:r>
      <w:r w:rsidR="00E54526" w:rsidRPr="00E54526">
        <w:rPr>
          <w:rFonts w:ascii="Times New Roman" w:eastAsia="Arial" w:hAnsi="Times New Roman" w:cs="Times New Roman"/>
          <w:sz w:val="28"/>
          <w:szCs w:val="28"/>
        </w:rPr>
        <w:t xml:space="preserve"> hoặc các bộ phận của đường </w:t>
      </w:r>
      <w:r w:rsidR="00705EF1">
        <w:rPr>
          <w:rFonts w:ascii="Times New Roman" w:eastAsia="Arial" w:hAnsi="Times New Roman" w:cs="Times New Roman"/>
          <w:sz w:val="28"/>
          <w:szCs w:val="28"/>
        </w:rPr>
        <w:t>CHC</w:t>
      </w:r>
      <w:r w:rsidR="00E54526" w:rsidRPr="00E54526">
        <w:rPr>
          <w:rFonts w:ascii="Times New Roman" w:eastAsia="Arial" w:hAnsi="Times New Roman" w:cs="Times New Roman"/>
          <w:sz w:val="28"/>
          <w:szCs w:val="28"/>
        </w:rPr>
        <w:t xml:space="preserve"> và tốc độ khác nhau. Đường </w:t>
      </w:r>
      <w:r w:rsidR="00705EF1">
        <w:rPr>
          <w:rFonts w:ascii="Times New Roman" w:eastAsia="Arial" w:hAnsi="Times New Roman" w:cs="Times New Roman"/>
          <w:sz w:val="28"/>
          <w:szCs w:val="28"/>
        </w:rPr>
        <w:t>CHC</w:t>
      </w:r>
      <w:r w:rsidR="00E54526" w:rsidRPr="00E54526">
        <w:rPr>
          <w:rFonts w:ascii="Times New Roman" w:eastAsia="Arial" w:hAnsi="Times New Roman" w:cs="Times New Roman"/>
          <w:sz w:val="28"/>
          <w:szCs w:val="28"/>
        </w:rPr>
        <w:t xml:space="preserve">, hoặc các phần của chúng, do đó, có thể được xếp hạng </w:t>
      </w:r>
      <w:proofErr w:type="gramStart"/>
      <w:r w:rsidR="00E54526" w:rsidRPr="00E54526">
        <w:rPr>
          <w:rFonts w:ascii="Times New Roman" w:eastAsia="Arial" w:hAnsi="Times New Roman" w:cs="Times New Roman"/>
          <w:sz w:val="28"/>
          <w:szCs w:val="28"/>
        </w:rPr>
        <w:t>theo</w:t>
      </w:r>
      <w:proofErr w:type="gramEnd"/>
      <w:r w:rsidR="00E54526" w:rsidRPr="00E54526">
        <w:rPr>
          <w:rFonts w:ascii="Times New Roman" w:eastAsia="Arial" w:hAnsi="Times New Roman" w:cs="Times New Roman"/>
          <w:sz w:val="28"/>
          <w:szCs w:val="28"/>
        </w:rPr>
        <w:t xml:space="preserve"> thang so sánh tốt hơn/xấu hơn.</w:t>
      </w:r>
    </w:p>
    <w:p w:rsidR="00E54526" w:rsidRPr="00E54526"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5</w:t>
      </w:r>
      <w:r w:rsidR="00AE0702">
        <w:rPr>
          <w:rFonts w:ascii="Times New Roman" w:eastAsia="Arial" w:hAnsi="Times New Roman" w:cs="Times New Roman"/>
          <w:sz w:val="28"/>
          <w:szCs w:val="28"/>
        </w:rPr>
        <w:t xml:space="preserve">.4. </w:t>
      </w:r>
      <w:r w:rsidR="00E54526" w:rsidRPr="00E54526">
        <w:rPr>
          <w:rFonts w:ascii="Times New Roman" w:eastAsia="Arial" w:hAnsi="Times New Roman" w:cs="Times New Roman"/>
          <w:sz w:val="28"/>
          <w:szCs w:val="28"/>
        </w:rPr>
        <w:t xml:space="preserve">Theo như trên, một thiết bị đo ma sát được sử dụng trên một số đường </w:t>
      </w:r>
      <w:r w:rsidR="00705EF1">
        <w:rPr>
          <w:rFonts w:ascii="Times New Roman" w:eastAsia="Arial" w:hAnsi="Times New Roman" w:cs="Times New Roman"/>
          <w:sz w:val="28"/>
          <w:szCs w:val="28"/>
        </w:rPr>
        <w:t>CHC</w:t>
      </w:r>
      <w:r w:rsidR="00E54526" w:rsidRPr="00E54526">
        <w:rPr>
          <w:rFonts w:ascii="Times New Roman" w:eastAsia="Arial" w:hAnsi="Times New Roman" w:cs="Times New Roman"/>
          <w:sz w:val="28"/>
          <w:szCs w:val="28"/>
        </w:rPr>
        <w:t xml:space="preserve"> tại nhiều sân bay sẽ có thể xác định đường </w:t>
      </w:r>
      <w:r w:rsidR="00705EF1">
        <w:rPr>
          <w:rFonts w:ascii="Times New Roman" w:eastAsia="Arial" w:hAnsi="Times New Roman" w:cs="Times New Roman"/>
          <w:sz w:val="28"/>
          <w:szCs w:val="28"/>
        </w:rPr>
        <w:t>CHC</w:t>
      </w:r>
      <w:r w:rsidR="00E54526" w:rsidRPr="00E54526">
        <w:rPr>
          <w:rFonts w:ascii="Times New Roman" w:eastAsia="Arial" w:hAnsi="Times New Roman" w:cs="Times New Roman"/>
          <w:sz w:val="28"/>
          <w:szCs w:val="28"/>
        </w:rPr>
        <w:t xml:space="preserve"> (hoặc một phần của chúng) và chất lượng tương đối của chúng, và xác định đường </w:t>
      </w:r>
      <w:r w:rsidR="00705EF1">
        <w:rPr>
          <w:rFonts w:ascii="Times New Roman" w:eastAsia="Arial" w:hAnsi="Times New Roman" w:cs="Times New Roman"/>
          <w:sz w:val="28"/>
          <w:szCs w:val="28"/>
        </w:rPr>
        <w:t>CHC</w:t>
      </w:r>
      <w:r w:rsidR="00E54526" w:rsidRPr="00E54526">
        <w:rPr>
          <w:rFonts w:ascii="Times New Roman" w:eastAsia="Arial" w:hAnsi="Times New Roman" w:cs="Times New Roman"/>
          <w:sz w:val="28"/>
          <w:szCs w:val="28"/>
        </w:rPr>
        <w:t xml:space="preserve"> nào cần đánh giá kỹ hơn về đặc tính ma sát bề mặt.</w:t>
      </w:r>
    </w:p>
    <w:p w:rsidR="00EF520A" w:rsidRDefault="001A628A"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5</w:t>
      </w:r>
      <w:r w:rsidR="00AE0702">
        <w:rPr>
          <w:rFonts w:ascii="Times New Roman" w:eastAsia="Arial" w:hAnsi="Times New Roman" w:cs="Times New Roman"/>
          <w:sz w:val="28"/>
          <w:szCs w:val="28"/>
        </w:rPr>
        <w:t xml:space="preserve">.5. </w:t>
      </w:r>
      <w:r w:rsidR="00E54526" w:rsidRPr="00E54526">
        <w:rPr>
          <w:rFonts w:ascii="Times New Roman" w:eastAsia="Arial" w:hAnsi="Times New Roman" w:cs="Times New Roman"/>
          <w:sz w:val="28"/>
          <w:szCs w:val="28"/>
        </w:rPr>
        <w:t xml:space="preserve">Vận hành thiết bị đo ma sát trên một số đường </w:t>
      </w:r>
      <w:r w:rsidR="00705EF1">
        <w:rPr>
          <w:rFonts w:ascii="Times New Roman" w:eastAsia="Arial" w:hAnsi="Times New Roman" w:cs="Times New Roman"/>
          <w:sz w:val="28"/>
          <w:szCs w:val="28"/>
        </w:rPr>
        <w:t>CHC</w:t>
      </w:r>
      <w:r w:rsidR="00E54526" w:rsidRPr="00E54526">
        <w:rPr>
          <w:rFonts w:ascii="Times New Roman" w:eastAsia="Arial" w:hAnsi="Times New Roman" w:cs="Times New Roman"/>
          <w:sz w:val="28"/>
          <w:szCs w:val="28"/>
        </w:rPr>
        <w:t xml:space="preserve"> tại các sân bay khác nhau cũng sẽ cần ít thiết bị đo ma sát riêng lẻ hơn trên phạm vi toàn quốc hoặc vùng và do vậy cần ít nhân viên hơn để vận hành toàn bộ nhóm thiết bị đo ma sát</w:t>
      </w:r>
      <w:r w:rsidR="00E605DB">
        <w:rPr>
          <w:rFonts w:ascii="Times New Roman" w:eastAsia="Arial" w:hAnsi="Times New Roman" w:cs="Times New Roman"/>
          <w:sz w:val="28"/>
          <w:szCs w:val="28"/>
        </w:rPr>
        <w:t>.</w:t>
      </w:r>
    </w:p>
    <w:p w:rsidR="00E605DB" w:rsidRPr="00E54526" w:rsidRDefault="00E605D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7.5.6. </w:t>
      </w:r>
      <w:r w:rsidRPr="00E54526">
        <w:rPr>
          <w:rFonts w:ascii="Times New Roman" w:eastAsia="Arial" w:hAnsi="Times New Roman" w:cs="Times New Roman"/>
          <w:sz w:val="28"/>
          <w:szCs w:val="28"/>
        </w:rPr>
        <w:t xml:space="preserve">Khi Nhà nước quy định hoặc </w:t>
      </w:r>
      <w:r w:rsidR="00F341EC">
        <w:rPr>
          <w:rFonts w:ascii="Times New Roman" w:eastAsia="Arial" w:hAnsi="Times New Roman" w:cs="Times New Roman"/>
          <w:sz w:val="28"/>
          <w:szCs w:val="28"/>
        </w:rPr>
        <w:t>công nhận</w:t>
      </w:r>
      <w:r w:rsidRPr="00E54526">
        <w:rPr>
          <w:rFonts w:ascii="Times New Roman" w:eastAsia="Arial" w:hAnsi="Times New Roman" w:cs="Times New Roman"/>
          <w:sz w:val="28"/>
          <w:szCs w:val="28"/>
        </w:rPr>
        <w:t xml:space="preserve"> áp dụng tiêu chuẩn </w:t>
      </w:r>
      <w:r>
        <w:rPr>
          <w:rFonts w:ascii="Times New Roman" w:eastAsia="Arial" w:hAnsi="Times New Roman" w:cs="Times New Roman"/>
          <w:sz w:val="28"/>
          <w:szCs w:val="28"/>
        </w:rPr>
        <w:t>hoạt động</w:t>
      </w:r>
      <w:r w:rsidRPr="00E54526">
        <w:rPr>
          <w:rFonts w:ascii="Times New Roman" w:eastAsia="Arial" w:hAnsi="Times New Roman" w:cs="Times New Roman"/>
          <w:sz w:val="28"/>
          <w:szCs w:val="28"/>
        </w:rPr>
        <w:t xml:space="preserve"> cho thiết bị đo ma sát liên tục tự làm ướt, có thể có ba kịch bản:</w:t>
      </w:r>
    </w:p>
    <w:p w:rsidR="00E605DB" w:rsidRPr="00E54526" w:rsidRDefault="001E39A5" w:rsidP="00C12F79">
      <w:pPr>
        <w:widowControl w:val="0"/>
        <w:numPr>
          <w:ilvl w:val="2"/>
          <w:numId w:val="56"/>
        </w:numPr>
        <w:tabs>
          <w:tab w:val="left" w:pos="1581"/>
        </w:tabs>
        <w:spacing w:before="120" w:after="120" w:line="240" w:lineRule="auto"/>
        <w:ind w:right="49"/>
        <w:jc w:val="both"/>
        <w:rPr>
          <w:rFonts w:ascii="Times New Roman" w:eastAsia="Arial" w:hAnsi="Times New Roman" w:cs="Times New Roman"/>
          <w:sz w:val="28"/>
          <w:szCs w:val="28"/>
        </w:rPr>
      </w:pPr>
      <w:r>
        <w:rPr>
          <w:rFonts w:ascii="Times New Roman" w:eastAsia="Arial" w:hAnsi="Times New Roman" w:cs="Times New Roman"/>
          <w:sz w:val="28"/>
          <w:szCs w:val="28"/>
        </w:rPr>
        <w:t>M</w:t>
      </w:r>
      <w:r w:rsidR="00E605DB" w:rsidRPr="00E54526">
        <w:rPr>
          <w:rFonts w:ascii="Times New Roman" w:eastAsia="Arial" w:hAnsi="Times New Roman" w:cs="Times New Roman"/>
          <w:sz w:val="28"/>
          <w:szCs w:val="28"/>
        </w:rPr>
        <w:t>ỗi sân bay có (các) thiết bị đo ma sát riêng;</w:t>
      </w:r>
    </w:p>
    <w:p w:rsidR="00E605DB" w:rsidRPr="00E54526" w:rsidRDefault="001E39A5" w:rsidP="00C12F79">
      <w:pPr>
        <w:widowControl w:val="0"/>
        <w:numPr>
          <w:ilvl w:val="2"/>
          <w:numId w:val="56"/>
        </w:numPr>
        <w:tabs>
          <w:tab w:val="left" w:pos="1581"/>
        </w:tabs>
        <w:spacing w:before="120" w:after="120" w:line="240" w:lineRule="auto"/>
        <w:ind w:right="49"/>
        <w:jc w:val="both"/>
        <w:rPr>
          <w:rFonts w:ascii="Times New Roman" w:eastAsia="Arial" w:hAnsi="Times New Roman" w:cs="Times New Roman"/>
          <w:sz w:val="28"/>
          <w:szCs w:val="28"/>
        </w:rPr>
      </w:pPr>
      <w:r>
        <w:rPr>
          <w:rFonts w:ascii="Times New Roman" w:eastAsia="Arial" w:hAnsi="Times New Roman" w:cs="Times New Roman"/>
          <w:sz w:val="28"/>
          <w:szCs w:val="28"/>
        </w:rPr>
        <w:t>D</w:t>
      </w:r>
      <w:r w:rsidR="00E605DB" w:rsidRPr="00E54526">
        <w:rPr>
          <w:rFonts w:ascii="Times New Roman" w:eastAsia="Arial" w:hAnsi="Times New Roman" w:cs="Times New Roman"/>
          <w:sz w:val="28"/>
          <w:szCs w:val="28"/>
        </w:rPr>
        <w:t>ịch vụ được thực hiện bởi các nhà cung cấp dịch vụ độc lập; hoặc là</w:t>
      </w:r>
    </w:p>
    <w:p w:rsidR="00E605DB" w:rsidRPr="00E54526" w:rsidRDefault="001E39A5" w:rsidP="00C12F79">
      <w:pPr>
        <w:widowControl w:val="0"/>
        <w:numPr>
          <w:ilvl w:val="2"/>
          <w:numId w:val="56"/>
        </w:numPr>
        <w:tabs>
          <w:tab w:val="left" w:pos="1581"/>
        </w:tabs>
        <w:spacing w:before="120" w:after="120" w:line="240" w:lineRule="auto"/>
        <w:ind w:right="49"/>
        <w:jc w:val="both"/>
        <w:rPr>
          <w:rFonts w:ascii="Times New Roman" w:eastAsia="Arial" w:hAnsi="Times New Roman" w:cs="Times New Roman"/>
          <w:sz w:val="28"/>
          <w:szCs w:val="28"/>
        </w:rPr>
      </w:pPr>
      <w:r>
        <w:rPr>
          <w:rFonts w:ascii="Times New Roman" w:eastAsia="Arial" w:hAnsi="Times New Roman" w:cs="Times New Roman"/>
          <w:sz w:val="28"/>
          <w:szCs w:val="28"/>
        </w:rPr>
        <w:t>K</w:t>
      </w:r>
      <w:r w:rsidR="00E605DB" w:rsidRPr="00E54526">
        <w:rPr>
          <w:rFonts w:ascii="Times New Roman" w:eastAsia="Arial" w:hAnsi="Times New Roman" w:cs="Times New Roman"/>
          <w:sz w:val="28"/>
          <w:szCs w:val="28"/>
        </w:rPr>
        <w:t>ết hợp a) và b).</w:t>
      </w:r>
    </w:p>
    <w:p w:rsidR="00E605DB" w:rsidRPr="00E54526" w:rsidRDefault="00E605D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w:t>
      </w:r>
      <w:r w:rsidR="00B635E5">
        <w:rPr>
          <w:rFonts w:ascii="Times New Roman" w:eastAsia="Arial" w:hAnsi="Times New Roman" w:cs="Times New Roman"/>
          <w:sz w:val="28"/>
          <w:szCs w:val="28"/>
        </w:rPr>
        <w:t>5.6.</w:t>
      </w:r>
      <w:r>
        <w:rPr>
          <w:rFonts w:ascii="Times New Roman" w:eastAsia="Arial" w:hAnsi="Times New Roman" w:cs="Times New Roman"/>
          <w:sz w:val="28"/>
          <w:szCs w:val="28"/>
        </w:rPr>
        <w:t xml:space="preserve"> </w:t>
      </w:r>
      <w:r w:rsidRPr="00E54526">
        <w:rPr>
          <w:rFonts w:ascii="Times New Roman" w:eastAsia="Arial" w:hAnsi="Times New Roman" w:cs="Times New Roman"/>
          <w:sz w:val="28"/>
          <w:szCs w:val="28"/>
        </w:rPr>
        <w:t xml:space="preserve">Khi mỗi sân bay có thiết bị đo ma sát riêng, một số lượng lớn thiết bị đo ma sát, và rất có thể, các nguyên tắc đo, được bao gồm. Do đó, có một số lượng lớn người tham gia. Khi dịch vụ được thực hiện bởi các nhà cung cấp dịch vụ độc lập, sẽ có ít thiết bị đo ma sát hơn (và ít người hơn), điều này có ảnh hưởng đến khối lượng đào tạo. Từ góc độ </w:t>
      </w:r>
      <w:r>
        <w:rPr>
          <w:rFonts w:ascii="Times New Roman" w:eastAsia="Arial" w:hAnsi="Times New Roman" w:cs="Times New Roman"/>
          <w:sz w:val="28"/>
          <w:szCs w:val="28"/>
        </w:rPr>
        <w:t>hoạt động</w:t>
      </w:r>
      <w:r w:rsidRPr="00E54526">
        <w:rPr>
          <w:rFonts w:ascii="Times New Roman" w:eastAsia="Arial" w:hAnsi="Times New Roman" w:cs="Times New Roman"/>
          <w:sz w:val="28"/>
          <w:szCs w:val="28"/>
        </w:rPr>
        <w:t xml:space="preserve"> của việc quản lý toàn bộ tính </w:t>
      </w:r>
      <w:r w:rsidR="00131302">
        <w:rPr>
          <w:rFonts w:ascii="Times New Roman" w:eastAsia="Arial" w:hAnsi="Times New Roman" w:cs="Times New Roman"/>
          <w:sz w:val="28"/>
          <w:szCs w:val="28"/>
        </w:rPr>
        <w:t>khô</w:t>
      </w:r>
      <w:r w:rsidRPr="00E54526">
        <w:rPr>
          <w:rFonts w:ascii="Times New Roman" w:eastAsia="Arial" w:hAnsi="Times New Roman" w:cs="Times New Roman"/>
          <w:sz w:val="28"/>
          <w:szCs w:val="28"/>
        </w:rPr>
        <w:t>ng chắc chắn có liên quan, nên ưu tiên các nhà cung cấp dịch vụ.</w:t>
      </w:r>
    </w:p>
    <w:p w:rsidR="00E605DB" w:rsidRPr="00E54526" w:rsidRDefault="00E605D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w:t>
      </w:r>
      <w:r w:rsidR="00B635E5">
        <w:rPr>
          <w:rFonts w:ascii="Times New Roman" w:eastAsia="Arial" w:hAnsi="Times New Roman" w:cs="Times New Roman"/>
          <w:sz w:val="28"/>
          <w:szCs w:val="28"/>
        </w:rPr>
        <w:t>5.7.</w:t>
      </w:r>
      <w:r>
        <w:rPr>
          <w:rFonts w:ascii="Times New Roman" w:eastAsia="Arial" w:hAnsi="Times New Roman" w:cs="Times New Roman"/>
          <w:sz w:val="28"/>
          <w:szCs w:val="28"/>
        </w:rPr>
        <w:t xml:space="preserve"> </w:t>
      </w:r>
      <w:r w:rsidRPr="00E54526">
        <w:rPr>
          <w:rFonts w:ascii="Times New Roman" w:eastAsia="Arial" w:hAnsi="Times New Roman" w:cs="Times New Roman"/>
          <w:sz w:val="28"/>
          <w:szCs w:val="28"/>
        </w:rPr>
        <w:t xml:space="preserve">Từ góc độ </w:t>
      </w:r>
      <w:r>
        <w:rPr>
          <w:rFonts w:ascii="Times New Roman" w:eastAsia="Arial" w:hAnsi="Times New Roman" w:cs="Times New Roman"/>
          <w:sz w:val="28"/>
          <w:szCs w:val="28"/>
        </w:rPr>
        <w:t>hoạt động</w:t>
      </w:r>
      <w:r w:rsidRPr="00E54526">
        <w:rPr>
          <w:rFonts w:ascii="Times New Roman" w:eastAsia="Arial" w:hAnsi="Times New Roman" w:cs="Times New Roman"/>
          <w:sz w:val="28"/>
          <w:szCs w:val="28"/>
        </w:rPr>
        <w:t xml:space="preserve"> của việc xác định các đường </w:t>
      </w:r>
      <w:r w:rsidR="00705EF1">
        <w:rPr>
          <w:rFonts w:ascii="Times New Roman" w:eastAsia="Arial" w:hAnsi="Times New Roman" w:cs="Times New Roman"/>
          <w:sz w:val="28"/>
          <w:szCs w:val="28"/>
        </w:rPr>
        <w:t>CHC</w:t>
      </w:r>
      <w:r w:rsidRPr="00E54526">
        <w:rPr>
          <w:rFonts w:ascii="Times New Roman" w:eastAsia="Arial" w:hAnsi="Times New Roman" w:cs="Times New Roman"/>
          <w:sz w:val="28"/>
          <w:szCs w:val="28"/>
        </w:rPr>
        <w:t xml:space="preserve"> </w:t>
      </w:r>
      <w:r w:rsidR="00131302">
        <w:rPr>
          <w:rFonts w:ascii="Times New Roman" w:eastAsia="Arial" w:hAnsi="Times New Roman" w:cs="Times New Roman"/>
          <w:sz w:val="28"/>
          <w:szCs w:val="28"/>
        </w:rPr>
        <w:t>khô</w:t>
      </w:r>
      <w:r w:rsidRPr="00E54526">
        <w:rPr>
          <w:rFonts w:ascii="Times New Roman" w:eastAsia="Arial" w:hAnsi="Times New Roman" w:cs="Times New Roman"/>
          <w:sz w:val="28"/>
          <w:szCs w:val="28"/>
        </w:rPr>
        <w:t xml:space="preserve">ng đạt chuẩn hoặc một phần của chúng, các nhà cung cấp dịch vụ độc lập có lợi ích trong việc tăng khả năng xác định các đường </w:t>
      </w:r>
      <w:r w:rsidR="00705EF1">
        <w:rPr>
          <w:rFonts w:ascii="Times New Roman" w:eastAsia="Arial" w:hAnsi="Times New Roman" w:cs="Times New Roman"/>
          <w:sz w:val="28"/>
          <w:szCs w:val="28"/>
        </w:rPr>
        <w:t>CHC</w:t>
      </w:r>
      <w:r w:rsidRPr="00E54526">
        <w:rPr>
          <w:rFonts w:ascii="Times New Roman" w:eastAsia="Arial" w:hAnsi="Times New Roman" w:cs="Times New Roman"/>
          <w:sz w:val="28"/>
          <w:szCs w:val="28"/>
        </w:rPr>
        <w:t xml:space="preserve"> </w:t>
      </w:r>
      <w:r w:rsidR="00131302">
        <w:rPr>
          <w:rFonts w:ascii="Times New Roman" w:eastAsia="Arial" w:hAnsi="Times New Roman" w:cs="Times New Roman"/>
          <w:sz w:val="28"/>
          <w:szCs w:val="28"/>
        </w:rPr>
        <w:t>khô</w:t>
      </w:r>
      <w:r w:rsidRPr="00E54526">
        <w:rPr>
          <w:rFonts w:ascii="Times New Roman" w:eastAsia="Arial" w:hAnsi="Times New Roman" w:cs="Times New Roman"/>
          <w:sz w:val="28"/>
          <w:szCs w:val="28"/>
        </w:rPr>
        <w:t xml:space="preserve">ng đạt chuẩn. Điều này xuất phát từ thực tế đơn giản là các thiết bị đo ma sát được sử dụng tại nhiều đường </w:t>
      </w:r>
      <w:r w:rsidR="00705EF1">
        <w:rPr>
          <w:rFonts w:ascii="Times New Roman" w:eastAsia="Arial" w:hAnsi="Times New Roman" w:cs="Times New Roman"/>
          <w:sz w:val="28"/>
          <w:szCs w:val="28"/>
        </w:rPr>
        <w:t>CHC</w:t>
      </w:r>
      <w:r w:rsidRPr="00E54526">
        <w:rPr>
          <w:rFonts w:ascii="Times New Roman" w:eastAsia="Arial" w:hAnsi="Times New Roman" w:cs="Times New Roman"/>
          <w:sz w:val="28"/>
          <w:szCs w:val="28"/>
        </w:rPr>
        <w:t xml:space="preserve"> trên một số sân bay. Khái niệm này cũng đơn giản hóa việc giám sát tổng số đường </w:t>
      </w:r>
      <w:r w:rsidR="00705EF1">
        <w:rPr>
          <w:rFonts w:ascii="Times New Roman" w:eastAsia="Arial" w:hAnsi="Times New Roman" w:cs="Times New Roman"/>
          <w:sz w:val="28"/>
          <w:szCs w:val="28"/>
        </w:rPr>
        <w:t>CHC</w:t>
      </w:r>
      <w:r w:rsidRPr="00E54526">
        <w:rPr>
          <w:rFonts w:ascii="Times New Roman" w:eastAsia="Arial" w:hAnsi="Times New Roman" w:cs="Times New Roman"/>
          <w:sz w:val="28"/>
          <w:szCs w:val="28"/>
        </w:rPr>
        <w:t xml:space="preserve"> yêu cầu dịch vụ trên phạm </w:t>
      </w:r>
      <w:proofErr w:type="gramStart"/>
      <w:r w:rsidRPr="00E54526">
        <w:rPr>
          <w:rFonts w:ascii="Times New Roman" w:eastAsia="Arial" w:hAnsi="Times New Roman" w:cs="Times New Roman"/>
          <w:sz w:val="28"/>
          <w:szCs w:val="28"/>
        </w:rPr>
        <w:t>vi</w:t>
      </w:r>
      <w:proofErr w:type="gramEnd"/>
      <w:r w:rsidRPr="00E54526">
        <w:rPr>
          <w:rFonts w:ascii="Times New Roman" w:eastAsia="Arial" w:hAnsi="Times New Roman" w:cs="Times New Roman"/>
          <w:sz w:val="28"/>
          <w:szCs w:val="28"/>
        </w:rPr>
        <w:t xml:space="preserve"> toàn quốc hoặc vùng.</w:t>
      </w:r>
    </w:p>
    <w:p w:rsidR="00E605DB" w:rsidRPr="00E54526" w:rsidRDefault="00E605D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w:t>
      </w:r>
      <w:r w:rsidR="00B635E5">
        <w:rPr>
          <w:rFonts w:ascii="Times New Roman" w:eastAsia="Arial" w:hAnsi="Times New Roman" w:cs="Times New Roman"/>
          <w:sz w:val="28"/>
          <w:szCs w:val="28"/>
        </w:rPr>
        <w:t>5.8.</w:t>
      </w:r>
      <w:r>
        <w:rPr>
          <w:rFonts w:ascii="Times New Roman" w:eastAsia="Arial" w:hAnsi="Times New Roman" w:cs="Times New Roman"/>
          <w:sz w:val="28"/>
          <w:szCs w:val="28"/>
        </w:rPr>
        <w:t xml:space="preserve"> </w:t>
      </w:r>
      <w:r w:rsidRPr="00E54526">
        <w:rPr>
          <w:rFonts w:ascii="Times New Roman" w:eastAsia="Arial" w:hAnsi="Times New Roman" w:cs="Times New Roman"/>
          <w:sz w:val="28"/>
          <w:szCs w:val="28"/>
        </w:rPr>
        <w:t xml:space="preserve">Việc </w:t>
      </w:r>
      <w:r>
        <w:rPr>
          <w:rFonts w:ascii="Times New Roman" w:eastAsia="Arial" w:hAnsi="Times New Roman" w:cs="Times New Roman"/>
          <w:sz w:val="28"/>
          <w:szCs w:val="28"/>
        </w:rPr>
        <w:t>đo ma sát</w:t>
      </w:r>
      <w:r w:rsidRPr="00E54526">
        <w:rPr>
          <w:rFonts w:ascii="Times New Roman" w:eastAsia="Arial" w:hAnsi="Times New Roman" w:cs="Times New Roman"/>
          <w:sz w:val="28"/>
          <w:szCs w:val="28"/>
        </w:rPr>
        <w:t xml:space="preserve"> cho mục đích bảo trì </w:t>
      </w:r>
      <w:r w:rsidR="00131302">
        <w:rPr>
          <w:rFonts w:ascii="Times New Roman" w:eastAsia="Arial" w:hAnsi="Times New Roman" w:cs="Times New Roman"/>
          <w:sz w:val="28"/>
          <w:szCs w:val="28"/>
        </w:rPr>
        <w:t>khô</w:t>
      </w:r>
      <w:r w:rsidRPr="00E54526">
        <w:rPr>
          <w:rFonts w:ascii="Times New Roman" w:eastAsia="Arial" w:hAnsi="Times New Roman" w:cs="Times New Roman"/>
          <w:sz w:val="28"/>
          <w:szCs w:val="28"/>
        </w:rPr>
        <w:t>ng cần thiết phải thực hiện hàng ngày vì các quá trình dẫn đến tích tụ cao su, thay đổi hình học hoặc sự mài mòn đều chậm, việc tích tụ cao su là thường xuyên nhất.</w:t>
      </w:r>
    </w:p>
    <w:p w:rsidR="00E605DB" w:rsidRPr="009F7D38" w:rsidRDefault="00E605DB" w:rsidP="00051833">
      <w:pPr>
        <w:widowControl w:val="0"/>
        <w:tabs>
          <w:tab w:val="left" w:pos="1581"/>
        </w:tabs>
        <w:spacing w:before="120" w:after="120" w:line="240" w:lineRule="auto"/>
        <w:ind w:right="191" w:firstLine="709"/>
        <w:jc w:val="both"/>
        <w:rPr>
          <w:rFonts w:ascii="Times New Roman" w:eastAsia="Arial" w:hAnsi="Times New Roman" w:cs="Times New Roman"/>
          <w:bCs/>
          <w:sz w:val="28"/>
          <w:szCs w:val="28"/>
        </w:rPr>
      </w:pPr>
      <w:bookmarkStart w:id="29" w:name="_TOC_250007"/>
      <w:bookmarkStart w:id="30" w:name="_Toc26883747"/>
      <w:bookmarkEnd w:id="29"/>
      <w:r w:rsidRPr="009F7D38">
        <w:rPr>
          <w:rFonts w:ascii="Times New Roman" w:eastAsia="Arial" w:hAnsi="Times New Roman" w:cs="Times New Roman"/>
          <w:bCs/>
          <w:sz w:val="28"/>
          <w:szCs w:val="28"/>
        </w:rPr>
        <w:lastRenderedPageBreak/>
        <w:t xml:space="preserve">7.6. </w:t>
      </w:r>
      <w:r w:rsidR="00646FAF">
        <w:rPr>
          <w:rFonts w:ascii="Times New Roman" w:eastAsia="Arial" w:hAnsi="Times New Roman" w:cs="Times New Roman"/>
          <w:bCs/>
          <w:sz w:val="28"/>
          <w:szCs w:val="28"/>
        </w:rPr>
        <w:t xml:space="preserve">Vận hành </w:t>
      </w:r>
      <w:r w:rsidR="00E030D1" w:rsidRPr="00051833">
        <w:rPr>
          <w:rFonts w:ascii="Times New Roman" w:eastAsia="Arial" w:hAnsi="Times New Roman" w:cs="Times New Roman"/>
          <w:sz w:val="28"/>
          <w:szCs w:val="28"/>
        </w:rPr>
        <w:t>thiết</w:t>
      </w:r>
      <w:r w:rsidR="00E030D1">
        <w:rPr>
          <w:rFonts w:ascii="Times New Roman" w:eastAsia="Arial" w:hAnsi="Times New Roman" w:cs="Times New Roman"/>
          <w:bCs/>
          <w:sz w:val="28"/>
          <w:szCs w:val="28"/>
        </w:rPr>
        <w:t xml:space="preserve"> bị đo ma sát</w:t>
      </w:r>
      <w:r w:rsidRPr="009F7D38">
        <w:rPr>
          <w:rFonts w:ascii="Times New Roman" w:eastAsia="Arial" w:hAnsi="Times New Roman" w:cs="Times New Roman"/>
          <w:bCs/>
          <w:sz w:val="28"/>
          <w:szCs w:val="28"/>
        </w:rPr>
        <w:t xml:space="preserve"> </w:t>
      </w:r>
      <w:r w:rsidR="00E5629E">
        <w:rPr>
          <w:rFonts w:ascii="Times New Roman" w:eastAsia="Arial" w:hAnsi="Times New Roman" w:cs="Times New Roman"/>
          <w:bCs/>
          <w:sz w:val="28"/>
          <w:szCs w:val="28"/>
        </w:rPr>
        <w:t>trong điều kiện</w:t>
      </w:r>
      <w:r w:rsidRPr="009F7D38">
        <w:rPr>
          <w:rFonts w:ascii="Times New Roman" w:eastAsia="Arial" w:hAnsi="Times New Roman" w:cs="Times New Roman"/>
          <w:bCs/>
          <w:sz w:val="28"/>
          <w:szCs w:val="28"/>
        </w:rPr>
        <w:t xml:space="preserve"> tuyết chặt và băng</w:t>
      </w:r>
      <w:bookmarkEnd w:id="30"/>
    </w:p>
    <w:p w:rsidR="00E605DB" w:rsidRPr="00E54526" w:rsidRDefault="00E605D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7.6.1. </w:t>
      </w:r>
      <w:r w:rsidRPr="00E54526">
        <w:rPr>
          <w:rFonts w:ascii="Times New Roman" w:eastAsia="Arial" w:hAnsi="Times New Roman" w:cs="Times New Roman"/>
          <w:sz w:val="28"/>
          <w:szCs w:val="28"/>
        </w:rPr>
        <w:t xml:space="preserve">Khi Nhà nước </w:t>
      </w:r>
      <w:r w:rsidR="00F341EC">
        <w:rPr>
          <w:rFonts w:ascii="Times New Roman" w:eastAsia="Arial" w:hAnsi="Times New Roman" w:cs="Times New Roman"/>
          <w:sz w:val="28"/>
          <w:szCs w:val="28"/>
        </w:rPr>
        <w:t xml:space="preserve">quy định hoặc công nhận áp dụng </w:t>
      </w:r>
      <w:r w:rsidRPr="00E54526">
        <w:rPr>
          <w:rFonts w:ascii="Times New Roman" w:eastAsia="Arial" w:hAnsi="Times New Roman" w:cs="Times New Roman"/>
          <w:sz w:val="28"/>
          <w:szCs w:val="28"/>
        </w:rPr>
        <w:t>tiêu chuẩn cho thiết bị đo ma sát sử dụng trong điều kiện mùa đông, kịch bản sẽ khác. Thiết bị đo ma sát được sử dụng hàng ngày khi có bề mặt phủ tuyết chặt hoặc băng.</w:t>
      </w:r>
    </w:p>
    <w:p w:rsidR="00E605DB" w:rsidRPr="00E54526" w:rsidRDefault="00E605D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7.6.2. </w:t>
      </w:r>
      <w:r w:rsidRPr="00E54526">
        <w:rPr>
          <w:rFonts w:ascii="Times New Roman" w:eastAsia="Arial" w:hAnsi="Times New Roman" w:cs="Times New Roman"/>
          <w:sz w:val="28"/>
          <w:szCs w:val="28"/>
        </w:rPr>
        <w:t>Có hai loại thiết bị đo ma sát chính được sử dụng: thiết bị đo ma sát liên tục và máy đo độ giảm tốc. Có ưu và nhược điểm cho cả hai loại.</w:t>
      </w:r>
    </w:p>
    <w:p w:rsidR="00E605DB" w:rsidRPr="00E54526" w:rsidRDefault="00E605D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7.6.3. </w:t>
      </w:r>
      <w:r w:rsidRPr="00E54526">
        <w:rPr>
          <w:rFonts w:ascii="Times New Roman" w:eastAsia="Arial" w:hAnsi="Times New Roman" w:cs="Times New Roman"/>
          <w:sz w:val="28"/>
          <w:szCs w:val="28"/>
        </w:rPr>
        <w:t xml:space="preserve">Các thiết bị đo ma sát liên tục cho phép đọc liên tục và môi trường vận hành thuận tiện hơn cho người vận hành và yêu cầu thời gian chiếm dụng đường </w:t>
      </w:r>
      <w:r w:rsidR="00705EF1">
        <w:rPr>
          <w:rFonts w:ascii="Times New Roman" w:eastAsia="Arial" w:hAnsi="Times New Roman" w:cs="Times New Roman"/>
          <w:sz w:val="28"/>
          <w:szCs w:val="28"/>
        </w:rPr>
        <w:t>CHC</w:t>
      </w:r>
      <w:r w:rsidRPr="00E54526">
        <w:rPr>
          <w:rFonts w:ascii="Times New Roman" w:eastAsia="Arial" w:hAnsi="Times New Roman" w:cs="Times New Roman"/>
          <w:sz w:val="28"/>
          <w:szCs w:val="28"/>
        </w:rPr>
        <w:t xml:space="preserve"> ít hơn. Tuy nhiên, người vận hành bị loại khỏi quy trình đo so với khi sử dụng máy đo độ giảm tốc.</w:t>
      </w:r>
    </w:p>
    <w:p w:rsidR="00E605DB" w:rsidRPr="00E54526" w:rsidRDefault="00E605D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7.6.4. </w:t>
      </w:r>
      <w:r w:rsidRPr="00E54526">
        <w:rPr>
          <w:rFonts w:ascii="Times New Roman" w:eastAsia="Arial" w:hAnsi="Times New Roman" w:cs="Times New Roman"/>
          <w:sz w:val="28"/>
          <w:szCs w:val="28"/>
        </w:rPr>
        <w:t xml:space="preserve">Khi vận hành máy đo độ giảm tốc, quá trình đo tại chỗ sẽ kém thuận tiện hơn cho người vận hành. Một sự khác biệt lớn giữa máy đo độ giảm tốc và các loại thiết bị khác là người vận hành là một phần </w:t>
      </w:r>
      <w:r w:rsidR="00131302">
        <w:rPr>
          <w:rFonts w:ascii="Times New Roman" w:eastAsia="Arial" w:hAnsi="Times New Roman" w:cs="Times New Roman"/>
          <w:sz w:val="28"/>
          <w:szCs w:val="28"/>
        </w:rPr>
        <w:t>khô</w:t>
      </w:r>
      <w:r w:rsidRPr="00E54526">
        <w:rPr>
          <w:rFonts w:ascii="Times New Roman" w:eastAsia="Arial" w:hAnsi="Times New Roman" w:cs="Times New Roman"/>
          <w:sz w:val="28"/>
          <w:szCs w:val="28"/>
        </w:rPr>
        <w:t xml:space="preserve">ng thể thiếu của quá trình đo khi sử dụng máy đo độ giảm tốc. Ngoài việc thực hiện phép đo, người vận hành có thể cảm nhận hoạt động của phương tiện mà trên đó máy đo độ giảm tốc được cài đặt và do đó, quá trình giảm tốc. Điều này cung cấp thông tin bổ sung trong toàn bộ quy trình đánh giá khi tất cả các thông tin có sẵn sẽ được tính đến trong một quy trình hạ cấp hoặc nâng cấp. Sử dụng một máy đo độ giảm tốc đòi hỏi thời gian chiếm dụng đường </w:t>
      </w:r>
      <w:r w:rsidR="00705EF1">
        <w:rPr>
          <w:rFonts w:ascii="Times New Roman" w:eastAsia="Arial" w:hAnsi="Times New Roman" w:cs="Times New Roman"/>
          <w:sz w:val="28"/>
          <w:szCs w:val="28"/>
        </w:rPr>
        <w:t>CHC</w:t>
      </w:r>
      <w:r w:rsidRPr="00E54526">
        <w:rPr>
          <w:rFonts w:ascii="Times New Roman" w:eastAsia="Arial" w:hAnsi="Times New Roman" w:cs="Times New Roman"/>
          <w:sz w:val="28"/>
          <w:szCs w:val="28"/>
        </w:rPr>
        <w:t xml:space="preserve"> dài hơn.</w:t>
      </w:r>
    </w:p>
    <w:p w:rsidR="00E605DB" w:rsidRDefault="00E605DB" w:rsidP="00051833">
      <w:pPr>
        <w:widowControl w:val="0"/>
        <w:tabs>
          <w:tab w:val="left" w:pos="1581"/>
        </w:tabs>
        <w:spacing w:before="120" w:after="120" w:line="240" w:lineRule="auto"/>
        <w:ind w:right="191" w:firstLine="709"/>
        <w:jc w:val="both"/>
        <w:rPr>
          <w:rFonts w:ascii="Times New Roman" w:eastAsia="Arial" w:hAnsi="Times New Roman" w:cs="Times New Roman"/>
          <w:sz w:val="28"/>
          <w:szCs w:val="28"/>
        </w:rPr>
      </w:pPr>
      <w:r>
        <w:rPr>
          <w:rFonts w:ascii="Times New Roman" w:eastAsia="Arial" w:hAnsi="Times New Roman" w:cs="Times New Roman"/>
          <w:sz w:val="28"/>
          <w:szCs w:val="28"/>
        </w:rPr>
        <w:t>7.6.</w:t>
      </w:r>
      <w:r w:rsidR="00F341EC">
        <w:rPr>
          <w:rFonts w:ascii="Times New Roman" w:eastAsia="Arial" w:hAnsi="Times New Roman" w:cs="Times New Roman"/>
          <w:sz w:val="28"/>
          <w:szCs w:val="28"/>
        </w:rPr>
        <w:t>5</w:t>
      </w:r>
      <w:r>
        <w:rPr>
          <w:rFonts w:ascii="Times New Roman" w:eastAsia="Arial" w:hAnsi="Times New Roman" w:cs="Times New Roman"/>
          <w:sz w:val="28"/>
          <w:szCs w:val="28"/>
        </w:rPr>
        <w:t xml:space="preserve">. </w:t>
      </w:r>
      <w:r w:rsidRPr="00E54526">
        <w:rPr>
          <w:rFonts w:ascii="Times New Roman" w:eastAsia="Arial" w:hAnsi="Times New Roman" w:cs="Times New Roman"/>
          <w:sz w:val="28"/>
          <w:szCs w:val="28"/>
        </w:rPr>
        <w:t xml:space="preserve">Khi các thiết bị đo ma sát liên tục được giới thiệu, trong trường hợp bao phủ một phần tuyết chặt hoặc băng </w:t>
      </w:r>
      <w:proofErr w:type="gramStart"/>
      <w:r w:rsidRPr="00E54526">
        <w:rPr>
          <w:rFonts w:ascii="Times New Roman" w:eastAsia="Arial" w:hAnsi="Times New Roman" w:cs="Times New Roman"/>
          <w:sz w:val="28"/>
          <w:szCs w:val="28"/>
        </w:rPr>
        <w:t>theo</w:t>
      </w:r>
      <w:proofErr w:type="gramEnd"/>
      <w:r w:rsidRPr="00E54526">
        <w:rPr>
          <w:rFonts w:ascii="Times New Roman" w:eastAsia="Arial" w:hAnsi="Times New Roman" w:cs="Times New Roman"/>
          <w:sz w:val="28"/>
          <w:szCs w:val="28"/>
        </w:rPr>
        <w:t xml:space="preserve"> chiều dọc, người vận hành các thiết bị đo ma sát phải sử dụng kinh nghiệm của họ khi diễn giải các giá trị đo được. Giá trị đọc </w:t>
      </w:r>
      <w:proofErr w:type="gramStart"/>
      <w:r w:rsidRPr="00E54526">
        <w:rPr>
          <w:rFonts w:ascii="Times New Roman" w:eastAsia="Arial" w:hAnsi="Times New Roman" w:cs="Times New Roman"/>
          <w:sz w:val="28"/>
          <w:szCs w:val="28"/>
        </w:rPr>
        <w:t>thu</w:t>
      </w:r>
      <w:proofErr w:type="gramEnd"/>
      <w:r w:rsidRPr="00E54526">
        <w:rPr>
          <w:rFonts w:ascii="Times New Roman" w:eastAsia="Arial" w:hAnsi="Times New Roman" w:cs="Times New Roman"/>
          <w:sz w:val="28"/>
          <w:szCs w:val="28"/>
        </w:rPr>
        <w:t xml:space="preserve"> được từ bề mặt tuyết chặt và băng về nguyên tắc nằm ngoài phạm vi của giả định cơ bản và phải được xử lý đồng thời khi đưa vào đánh giá tổng thể.</w:t>
      </w:r>
    </w:p>
    <w:p w:rsidR="00E605DB" w:rsidRDefault="00E605DB" w:rsidP="00236171">
      <w:pPr>
        <w:widowControl w:val="0"/>
        <w:tabs>
          <w:tab w:val="left" w:pos="851"/>
        </w:tabs>
        <w:spacing w:before="120" w:after="120" w:line="240" w:lineRule="auto"/>
        <w:ind w:left="142" w:right="1279"/>
        <w:jc w:val="both"/>
        <w:rPr>
          <w:rFonts w:ascii="Times New Roman" w:eastAsia="Arial" w:hAnsi="Times New Roman" w:cs="Times New Roman"/>
          <w:sz w:val="28"/>
          <w:szCs w:val="28"/>
        </w:rPr>
      </w:pPr>
    </w:p>
    <w:p w:rsidR="00E54526" w:rsidRPr="00E54526" w:rsidRDefault="00E54526" w:rsidP="00236171">
      <w:pPr>
        <w:widowControl w:val="0"/>
        <w:tabs>
          <w:tab w:val="left" w:pos="851"/>
        </w:tabs>
        <w:spacing w:before="120" w:after="120" w:line="240" w:lineRule="auto"/>
        <w:ind w:left="142" w:right="1279"/>
        <w:jc w:val="both"/>
        <w:rPr>
          <w:rFonts w:ascii="Times New Roman" w:eastAsia="Arial" w:hAnsi="Times New Roman" w:cs="Times New Roman"/>
          <w:sz w:val="28"/>
          <w:szCs w:val="28"/>
        </w:rPr>
        <w:sectPr w:rsidR="00E54526" w:rsidRPr="00E54526" w:rsidSect="00F23067">
          <w:headerReference w:type="even" r:id="rId143"/>
          <w:headerReference w:type="default" r:id="rId144"/>
          <w:pgSz w:w="12240" w:h="15840"/>
          <w:pgMar w:top="1134" w:right="1134" w:bottom="851" w:left="1134" w:header="1004" w:footer="0" w:gutter="0"/>
          <w:cols w:space="720"/>
        </w:sectPr>
      </w:pPr>
    </w:p>
    <w:p w:rsidR="00E84D90" w:rsidRPr="00E84D90" w:rsidRDefault="00E84D90" w:rsidP="00E84D90">
      <w:pPr>
        <w:widowControl w:val="0"/>
        <w:spacing w:before="226" w:after="0" w:line="537" w:lineRule="auto"/>
        <w:ind w:left="2967" w:right="2590" w:firstLine="1176"/>
        <w:outlineLvl w:val="0"/>
        <w:rPr>
          <w:rFonts w:ascii="Times New Roman" w:eastAsia="Arial" w:hAnsi="Times New Roman" w:cs="Times New Roman"/>
          <w:b/>
          <w:bCs/>
          <w:sz w:val="28"/>
          <w:szCs w:val="28"/>
        </w:rPr>
      </w:pPr>
      <w:bookmarkStart w:id="31" w:name="_Toc26883753"/>
      <w:bookmarkStart w:id="32" w:name="_Toc29547350"/>
      <w:r w:rsidRPr="00E84D90">
        <w:rPr>
          <w:rFonts w:ascii="Times New Roman" w:eastAsia="Arial" w:hAnsi="Times New Roman" w:cs="Times New Roman"/>
          <w:b/>
          <w:bCs/>
          <w:sz w:val="28"/>
          <w:szCs w:val="28"/>
        </w:rPr>
        <w:lastRenderedPageBreak/>
        <w:t>Phụ lục A</w:t>
      </w:r>
      <w:bookmarkEnd w:id="31"/>
      <w:bookmarkEnd w:id="32"/>
      <w:r w:rsidRPr="00E84D90">
        <w:rPr>
          <w:rFonts w:ascii="Times New Roman" w:eastAsia="Arial" w:hAnsi="Times New Roman" w:cs="Times New Roman"/>
          <w:b/>
          <w:bCs/>
          <w:sz w:val="28"/>
          <w:szCs w:val="28"/>
        </w:rPr>
        <w:t xml:space="preserve"> </w:t>
      </w:r>
    </w:p>
    <w:p w:rsidR="00E84D90" w:rsidRPr="00E84D90" w:rsidRDefault="00E84D90" w:rsidP="00E84D90">
      <w:pPr>
        <w:widowControl w:val="0"/>
        <w:spacing w:before="226" w:after="0" w:line="537" w:lineRule="auto"/>
        <w:ind w:right="59" w:firstLine="1"/>
        <w:jc w:val="center"/>
        <w:outlineLvl w:val="0"/>
        <w:rPr>
          <w:rFonts w:ascii="Times New Roman" w:eastAsia="Arial" w:hAnsi="Times New Roman" w:cs="Times New Roman"/>
          <w:b/>
          <w:bCs/>
          <w:sz w:val="28"/>
          <w:szCs w:val="28"/>
        </w:rPr>
      </w:pPr>
      <w:bookmarkStart w:id="33" w:name="_Toc26883754"/>
      <w:bookmarkStart w:id="34" w:name="_Toc29547351"/>
      <w:r w:rsidRPr="00E84D90">
        <w:rPr>
          <w:rFonts w:ascii="Times New Roman" w:eastAsia="Arial" w:hAnsi="Times New Roman" w:cs="Times New Roman"/>
          <w:b/>
          <w:bCs/>
          <w:sz w:val="28"/>
          <w:szCs w:val="28"/>
        </w:rPr>
        <w:t>CÁC CÁCH TRÌNH BÀY RCAM KHÁC KHAU</w:t>
      </w:r>
      <w:bookmarkEnd w:id="33"/>
      <w:bookmarkEnd w:id="34"/>
    </w:p>
    <w:p w:rsidR="00E84D90" w:rsidRPr="00E84D90" w:rsidRDefault="00E84D90" w:rsidP="00E84D90">
      <w:pPr>
        <w:widowControl w:val="0"/>
        <w:spacing w:before="11" w:after="0" w:line="240" w:lineRule="auto"/>
        <w:rPr>
          <w:rFonts w:ascii="Times New Roman" w:eastAsia="Arial" w:hAnsi="Times New Roman" w:cs="Times New Roman"/>
          <w:b/>
          <w:sz w:val="28"/>
          <w:szCs w:val="28"/>
        </w:rPr>
      </w:pPr>
    </w:p>
    <w:p w:rsidR="00E84D90" w:rsidRPr="00E84D90" w:rsidRDefault="00E84D90" w:rsidP="00E84D90">
      <w:pPr>
        <w:widowControl w:val="0"/>
        <w:spacing w:after="0" w:line="240" w:lineRule="auto"/>
        <w:ind w:left="119" w:right="75"/>
        <w:rPr>
          <w:rFonts w:ascii="Times New Roman" w:eastAsia="Arial" w:hAnsi="Times New Roman" w:cs="Times New Roman"/>
          <w:sz w:val="28"/>
          <w:szCs w:val="28"/>
        </w:rPr>
      </w:pPr>
      <w:r w:rsidRPr="00E84D90">
        <w:rPr>
          <w:rFonts w:ascii="Times New Roman" w:eastAsia="Arial" w:hAnsi="Times New Roman" w:cs="Times New Roman"/>
          <w:sz w:val="28"/>
          <w:szCs w:val="28"/>
        </w:rPr>
        <w:t xml:space="preserve">Bảng A-1 minh họa RCAM cho một sân bay </w:t>
      </w:r>
      <w:r w:rsidR="00131302">
        <w:rPr>
          <w:rFonts w:ascii="Times New Roman" w:eastAsia="Arial" w:hAnsi="Times New Roman" w:cs="Times New Roman"/>
          <w:sz w:val="28"/>
          <w:szCs w:val="28"/>
        </w:rPr>
        <w:t>khô</w:t>
      </w:r>
      <w:r w:rsidRPr="00E84D90">
        <w:rPr>
          <w:rFonts w:ascii="Times New Roman" w:eastAsia="Arial" w:hAnsi="Times New Roman" w:cs="Times New Roman"/>
          <w:sz w:val="28"/>
          <w:szCs w:val="28"/>
        </w:rPr>
        <w:t>ng bao giờ trải qua hoặc báo cáo tình trạng tuyết hoặc băng.</w:t>
      </w:r>
    </w:p>
    <w:p w:rsidR="00E84D90" w:rsidRPr="00E84D90" w:rsidRDefault="00E84D90" w:rsidP="00E84D90">
      <w:pPr>
        <w:widowControl w:val="0"/>
        <w:spacing w:after="0" w:line="240" w:lineRule="auto"/>
        <w:rPr>
          <w:rFonts w:ascii="Times New Roman" w:eastAsia="Arial" w:hAnsi="Times New Roman" w:cs="Times New Roman"/>
          <w:sz w:val="28"/>
          <w:szCs w:val="28"/>
        </w:rPr>
      </w:pPr>
    </w:p>
    <w:p w:rsidR="00E84D90" w:rsidRPr="00E84D90" w:rsidRDefault="00E84D90" w:rsidP="00E84D90">
      <w:pPr>
        <w:widowControl w:val="0"/>
        <w:tabs>
          <w:tab w:val="left" w:pos="7513"/>
        </w:tabs>
        <w:spacing w:after="0" w:line="240" w:lineRule="auto"/>
        <w:ind w:right="-83"/>
        <w:jc w:val="center"/>
        <w:rPr>
          <w:rFonts w:ascii="Times New Roman" w:eastAsia="Arial" w:hAnsi="Times New Roman" w:cs="Times New Roman"/>
          <w:b/>
          <w:sz w:val="28"/>
          <w:szCs w:val="28"/>
        </w:rPr>
      </w:pPr>
      <w:r w:rsidRPr="00E84D90">
        <w:rPr>
          <w:rFonts w:ascii="Times New Roman" w:eastAsia="Arial" w:hAnsi="Times New Roman" w:cs="Times New Roman"/>
          <w:b/>
          <w:sz w:val="28"/>
          <w:szCs w:val="28"/>
        </w:rPr>
        <w:t xml:space="preserve">Bảng A-1. RCAM - CHỈ ƯỚT và </w:t>
      </w:r>
      <w:r w:rsidR="00131302">
        <w:rPr>
          <w:rFonts w:ascii="Times New Roman" w:eastAsia="Arial" w:hAnsi="Times New Roman" w:cs="Times New Roman"/>
          <w:b/>
          <w:sz w:val="28"/>
          <w:szCs w:val="28"/>
        </w:rPr>
        <w:t>KHÔ</w:t>
      </w:r>
      <w:r w:rsidRPr="00E84D90">
        <w:rPr>
          <w:rFonts w:ascii="Times New Roman" w:eastAsia="Arial" w:hAnsi="Times New Roman" w:cs="Times New Roman"/>
          <w:b/>
          <w:sz w:val="28"/>
          <w:szCs w:val="28"/>
        </w:rPr>
        <w:t xml:space="preserve"> (căn cứ </w:t>
      </w:r>
      <w:proofErr w:type="gramStart"/>
      <w:r w:rsidRPr="00E84D90">
        <w:rPr>
          <w:rFonts w:ascii="Times New Roman" w:eastAsia="Arial" w:hAnsi="Times New Roman" w:cs="Times New Roman"/>
          <w:b/>
          <w:sz w:val="28"/>
          <w:szCs w:val="28"/>
        </w:rPr>
        <w:t>theo</w:t>
      </w:r>
      <w:proofErr w:type="gramEnd"/>
      <w:r w:rsidRPr="00E84D90">
        <w:rPr>
          <w:rFonts w:ascii="Times New Roman" w:eastAsia="Arial" w:hAnsi="Times New Roman" w:cs="Times New Roman"/>
          <w:b/>
          <w:sz w:val="28"/>
          <w:szCs w:val="28"/>
        </w:rPr>
        <w:t xml:space="preserve"> PANS-Sân bay (Doc 9981))</w:t>
      </w:r>
    </w:p>
    <w:p w:rsidR="00E84D90" w:rsidRPr="00E84D90" w:rsidRDefault="00E84D90" w:rsidP="00E84D90">
      <w:pPr>
        <w:widowControl w:val="0"/>
        <w:spacing w:before="8" w:after="0" w:line="240" w:lineRule="auto"/>
        <w:rPr>
          <w:rFonts w:ascii="Times New Roman" w:eastAsia="Arial" w:hAnsi="Times New Roman" w:cs="Times New Roman"/>
          <w:b/>
          <w:sz w:val="21"/>
          <w:szCs w:val="18"/>
        </w:rPr>
      </w:pPr>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6"/>
        <w:gridCol w:w="3440"/>
        <w:gridCol w:w="3661"/>
        <w:gridCol w:w="1445"/>
      </w:tblGrid>
      <w:tr w:rsidR="00E84D90" w:rsidRPr="00E84D90" w:rsidTr="005C400D">
        <w:trPr>
          <w:trHeight w:hRule="exact" w:val="445"/>
        </w:trPr>
        <w:tc>
          <w:tcPr>
            <w:tcW w:w="9602" w:type="dxa"/>
            <w:gridSpan w:val="4"/>
          </w:tcPr>
          <w:p w:rsidR="00E84D90" w:rsidRPr="00E84D90" w:rsidRDefault="00E84D90" w:rsidP="00E84D90">
            <w:pPr>
              <w:widowControl w:val="0"/>
              <w:spacing w:before="122" w:after="0" w:line="240" w:lineRule="auto"/>
              <w:ind w:left="2513"/>
              <w:rPr>
                <w:rFonts w:ascii="Times New Roman" w:eastAsia="Arial" w:hAnsi="Times New Roman" w:cs="Times New Roman"/>
                <w:i/>
                <w:sz w:val="18"/>
              </w:rPr>
            </w:pPr>
            <w:r w:rsidRPr="00E84D90">
              <w:rPr>
                <w:rFonts w:ascii="Times New Roman" w:eastAsia="Arial" w:hAnsi="Times New Roman" w:cs="Times New Roman"/>
                <w:i/>
                <w:sz w:val="18"/>
              </w:rPr>
              <w:t xml:space="preserve">MA TRẬN ĐÁNH GIÁ TÌNH TRẠNG ĐƯỜNG </w:t>
            </w:r>
            <w:r w:rsidR="00705EF1">
              <w:rPr>
                <w:rFonts w:ascii="Times New Roman" w:eastAsia="Arial" w:hAnsi="Times New Roman" w:cs="Times New Roman"/>
                <w:i/>
                <w:sz w:val="18"/>
              </w:rPr>
              <w:t>CHC</w:t>
            </w:r>
            <w:r w:rsidRPr="00E84D90">
              <w:rPr>
                <w:rFonts w:ascii="Times New Roman" w:eastAsia="Arial" w:hAnsi="Times New Roman" w:cs="Times New Roman"/>
                <w:i/>
                <w:sz w:val="18"/>
              </w:rPr>
              <w:t xml:space="preserve"> (RCAM)</w:t>
            </w:r>
          </w:p>
        </w:tc>
      </w:tr>
      <w:tr w:rsidR="00E84D90" w:rsidRPr="00E84D90" w:rsidTr="005C400D">
        <w:trPr>
          <w:trHeight w:hRule="exact" w:val="442"/>
        </w:trPr>
        <w:tc>
          <w:tcPr>
            <w:tcW w:w="4496" w:type="dxa"/>
            <w:gridSpan w:val="2"/>
          </w:tcPr>
          <w:p w:rsidR="00E84D90" w:rsidRPr="00E84D90" w:rsidRDefault="00E84D90" w:rsidP="00E84D90">
            <w:pPr>
              <w:widowControl w:val="0"/>
              <w:spacing w:before="121" w:after="0" w:line="240" w:lineRule="auto"/>
              <w:ind w:left="1462"/>
              <w:rPr>
                <w:rFonts w:ascii="Times New Roman" w:eastAsia="Arial" w:hAnsi="Times New Roman" w:cs="Times New Roman"/>
                <w:i/>
                <w:sz w:val="18"/>
              </w:rPr>
            </w:pPr>
            <w:r w:rsidRPr="00E84D90">
              <w:rPr>
                <w:rFonts w:ascii="Times New Roman" w:eastAsia="Arial" w:hAnsi="Times New Roman" w:cs="Times New Roman"/>
                <w:i/>
                <w:sz w:val="18"/>
              </w:rPr>
              <w:t>Tiêu chí đánh giá</w:t>
            </w:r>
          </w:p>
        </w:tc>
        <w:tc>
          <w:tcPr>
            <w:tcW w:w="5106" w:type="dxa"/>
            <w:gridSpan w:val="2"/>
          </w:tcPr>
          <w:p w:rsidR="00E84D90" w:rsidRPr="00E84D90" w:rsidRDefault="00E84D90" w:rsidP="00E84D90">
            <w:pPr>
              <w:widowControl w:val="0"/>
              <w:spacing w:before="121" w:after="0" w:line="240" w:lineRule="auto"/>
              <w:ind w:left="1289"/>
              <w:rPr>
                <w:rFonts w:ascii="Times New Roman" w:eastAsia="Arial" w:hAnsi="Times New Roman" w:cs="Times New Roman"/>
                <w:i/>
                <w:sz w:val="18"/>
              </w:rPr>
            </w:pPr>
            <w:r w:rsidRPr="00E84D90">
              <w:rPr>
                <w:rFonts w:ascii="Times New Roman" w:eastAsia="Arial" w:hAnsi="Times New Roman" w:cs="Times New Roman"/>
                <w:i/>
                <w:sz w:val="18"/>
              </w:rPr>
              <w:t>Tiêu chí đánh giá hạ cấp</w:t>
            </w:r>
          </w:p>
        </w:tc>
      </w:tr>
      <w:tr w:rsidR="00E84D90" w:rsidRPr="00E84D90" w:rsidTr="005C400D">
        <w:trPr>
          <w:trHeight w:hRule="exact" w:val="1278"/>
        </w:trPr>
        <w:tc>
          <w:tcPr>
            <w:tcW w:w="1056" w:type="dxa"/>
          </w:tcPr>
          <w:p w:rsidR="00E84D90" w:rsidRPr="00E84D90" w:rsidRDefault="003D7009" w:rsidP="00E84D90">
            <w:pPr>
              <w:widowControl w:val="0"/>
              <w:spacing w:before="42" w:after="0" w:line="278" w:lineRule="auto"/>
              <w:ind w:left="127" w:right="120" w:hanging="7"/>
              <w:jc w:val="center"/>
              <w:rPr>
                <w:rFonts w:ascii="Times New Roman" w:eastAsia="Arial" w:hAnsi="Times New Roman" w:cs="Times New Roman"/>
                <w:i/>
                <w:sz w:val="18"/>
              </w:rPr>
            </w:pPr>
            <w:r>
              <w:rPr>
                <w:rFonts w:ascii="Times New Roman" w:eastAsia="Arial" w:hAnsi="Times New Roman" w:cs="Times New Roman"/>
                <w:i/>
                <w:sz w:val="18"/>
              </w:rPr>
              <w:t>Mã tình trạng bề mặt đường CHC</w:t>
            </w:r>
            <w:r w:rsidR="00E84D90" w:rsidRPr="00E84D90">
              <w:rPr>
                <w:rFonts w:ascii="Times New Roman" w:eastAsia="Arial" w:hAnsi="Times New Roman" w:cs="Times New Roman"/>
                <w:i/>
                <w:sz w:val="18"/>
              </w:rPr>
              <w:t xml:space="preserve"> (RWYCC)</w:t>
            </w:r>
          </w:p>
        </w:tc>
        <w:tc>
          <w:tcPr>
            <w:tcW w:w="3440"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1" w:after="0" w:line="240" w:lineRule="auto"/>
              <w:rPr>
                <w:rFonts w:ascii="Times New Roman" w:eastAsia="Arial" w:hAnsi="Times New Roman" w:cs="Times New Roman"/>
                <w:b/>
                <w:sz w:val="16"/>
              </w:rPr>
            </w:pPr>
          </w:p>
          <w:p w:rsidR="00E84D90" w:rsidRPr="00E84D90" w:rsidRDefault="00E84D90" w:rsidP="00E84D90">
            <w:pPr>
              <w:widowControl w:val="0"/>
              <w:spacing w:after="0" w:line="240" w:lineRule="auto"/>
              <w:ind w:left="611"/>
              <w:rPr>
                <w:rFonts w:ascii="Times New Roman" w:eastAsia="Arial" w:hAnsi="Times New Roman" w:cs="Times New Roman"/>
                <w:i/>
                <w:sz w:val="18"/>
              </w:rPr>
            </w:pPr>
            <w:r w:rsidRPr="00E84D90">
              <w:rPr>
                <w:rFonts w:ascii="Times New Roman" w:eastAsia="Arial" w:hAnsi="Times New Roman" w:cs="Times New Roman"/>
                <w:i/>
                <w:sz w:val="18"/>
              </w:rPr>
              <w:t>Mô tả bề mặt đường CHC</w:t>
            </w:r>
          </w:p>
        </w:tc>
        <w:tc>
          <w:tcPr>
            <w:tcW w:w="3661" w:type="dxa"/>
          </w:tcPr>
          <w:p w:rsidR="00E84D90" w:rsidRPr="00E84D90" w:rsidRDefault="00E84D90" w:rsidP="00E84D90">
            <w:pPr>
              <w:widowControl w:val="0"/>
              <w:spacing w:before="6" w:after="0" w:line="240" w:lineRule="auto"/>
              <w:rPr>
                <w:rFonts w:ascii="Times New Roman" w:eastAsia="Arial" w:hAnsi="Times New Roman" w:cs="Times New Roman"/>
                <w:b/>
                <w:sz w:val="24"/>
              </w:rPr>
            </w:pPr>
          </w:p>
          <w:p w:rsidR="00E84D90" w:rsidRPr="00E84D90" w:rsidRDefault="00E84D90" w:rsidP="00E84D90">
            <w:pPr>
              <w:widowControl w:val="0"/>
              <w:spacing w:after="0" w:line="278" w:lineRule="auto"/>
              <w:ind w:left="1361" w:right="50" w:hanging="1297"/>
              <w:rPr>
                <w:rFonts w:ascii="Times New Roman" w:eastAsia="Arial" w:hAnsi="Times New Roman" w:cs="Times New Roman"/>
                <w:i/>
                <w:sz w:val="18"/>
              </w:rPr>
            </w:pPr>
            <w:r w:rsidRPr="00E84D90">
              <w:rPr>
                <w:rFonts w:ascii="Times New Roman" w:eastAsia="Arial" w:hAnsi="Times New Roman" w:cs="Times New Roman"/>
                <w:i/>
                <w:sz w:val="18"/>
              </w:rPr>
              <w:t>Giảm tốc tàu bay hoặc quan sát kiểm soát hướng</w:t>
            </w:r>
          </w:p>
        </w:tc>
        <w:tc>
          <w:tcPr>
            <w:tcW w:w="1445" w:type="dxa"/>
          </w:tcPr>
          <w:p w:rsidR="00E84D90" w:rsidRPr="00E84D90" w:rsidRDefault="00E84D90" w:rsidP="00E84D90">
            <w:pPr>
              <w:widowControl w:val="0"/>
              <w:spacing w:before="1" w:after="0" w:line="240" w:lineRule="auto"/>
              <w:rPr>
                <w:rFonts w:ascii="Times New Roman" w:eastAsia="Arial" w:hAnsi="Times New Roman" w:cs="Times New Roman"/>
                <w:b/>
                <w:sz w:val="14"/>
              </w:rPr>
            </w:pPr>
          </w:p>
          <w:p w:rsidR="00E84D90" w:rsidRPr="00E84D90" w:rsidRDefault="00E84D90" w:rsidP="00E84D90">
            <w:pPr>
              <w:widowControl w:val="0"/>
              <w:spacing w:after="0" w:line="278" w:lineRule="auto"/>
              <w:ind w:left="107" w:right="107" w:hanging="2"/>
              <w:jc w:val="center"/>
              <w:rPr>
                <w:rFonts w:ascii="Times New Roman" w:eastAsia="Arial" w:hAnsi="Times New Roman" w:cs="Times New Roman"/>
                <w:i/>
                <w:sz w:val="18"/>
              </w:rPr>
            </w:pPr>
            <w:r w:rsidRPr="00E84D90">
              <w:rPr>
                <w:rFonts w:ascii="Times New Roman" w:eastAsia="Arial" w:hAnsi="Times New Roman" w:cs="Times New Roman"/>
                <w:i/>
                <w:sz w:val="18"/>
              </w:rPr>
              <w:t>Báo cáo từ phi công về hoạt động phanh đường CHC</w:t>
            </w:r>
          </w:p>
        </w:tc>
      </w:tr>
      <w:tr w:rsidR="00E84D90" w:rsidRPr="00E84D90" w:rsidTr="005C400D">
        <w:trPr>
          <w:trHeight w:hRule="exact" w:val="979"/>
        </w:trPr>
        <w:tc>
          <w:tcPr>
            <w:tcW w:w="1056"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0" w:after="0" w:line="240" w:lineRule="auto"/>
              <w:rPr>
                <w:rFonts w:ascii="Times New Roman" w:eastAsia="Arial" w:hAnsi="Times New Roman" w:cs="Times New Roman"/>
                <w:b/>
                <w:sz w:val="15"/>
              </w:rPr>
            </w:pPr>
          </w:p>
          <w:p w:rsidR="00E84D90" w:rsidRPr="00E84D90" w:rsidRDefault="00E84D90" w:rsidP="00E84D90">
            <w:pPr>
              <w:widowControl w:val="0"/>
              <w:spacing w:before="1" w:after="0" w:line="240" w:lineRule="auto"/>
              <w:ind w:left="475"/>
              <w:rPr>
                <w:rFonts w:ascii="Times New Roman" w:eastAsia="Arial" w:hAnsi="Times New Roman" w:cs="Times New Roman"/>
                <w:b/>
                <w:sz w:val="18"/>
              </w:rPr>
            </w:pPr>
            <w:r w:rsidRPr="00E84D90">
              <w:rPr>
                <w:rFonts w:ascii="Times New Roman" w:eastAsia="Arial" w:hAnsi="Times New Roman" w:cs="Times New Roman"/>
                <w:b/>
                <w:w w:val="99"/>
                <w:sz w:val="18"/>
              </w:rPr>
              <w:t>6</w:t>
            </w:r>
          </w:p>
        </w:tc>
        <w:tc>
          <w:tcPr>
            <w:tcW w:w="3440"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0" w:after="0" w:line="240" w:lineRule="auto"/>
              <w:rPr>
                <w:rFonts w:ascii="Times New Roman" w:eastAsia="Arial" w:hAnsi="Times New Roman" w:cs="Times New Roman"/>
                <w:b/>
                <w:sz w:val="14"/>
              </w:rPr>
            </w:pPr>
          </w:p>
          <w:p w:rsidR="00E84D90" w:rsidRPr="00E84D90" w:rsidRDefault="00131302" w:rsidP="00C12F79">
            <w:pPr>
              <w:widowControl w:val="0"/>
              <w:numPr>
                <w:ilvl w:val="0"/>
                <w:numId w:val="51"/>
              </w:numPr>
              <w:tabs>
                <w:tab w:val="left" w:pos="358"/>
              </w:tabs>
              <w:spacing w:after="0" w:line="240" w:lineRule="auto"/>
              <w:ind w:hanging="223"/>
              <w:rPr>
                <w:rFonts w:ascii="Times New Roman" w:eastAsia="Arial" w:hAnsi="Times New Roman" w:cs="Times New Roman"/>
                <w:sz w:val="18"/>
              </w:rPr>
            </w:pPr>
            <w:r>
              <w:rPr>
                <w:rFonts w:ascii="Times New Roman" w:eastAsia="Arial" w:hAnsi="Times New Roman" w:cs="Times New Roman"/>
                <w:sz w:val="18"/>
              </w:rPr>
              <w:t>KHÔ</w:t>
            </w:r>
          </w:p>
        </w:tc>
        <w:tc>
          <w:tcPr>
            <w:tcW w:w="3661"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0" w:after="0" w:line="240" w:lineRule="auto"/>
              <w:rPr>
                <w:rFonts w:ascii="Times New Roman" w:eastAsia="Arial" w:hAnsi="Times New Roman" w:cs="Times New Roman"/>
                <w:b/>
                <w:sz w:val="15"/>
              </w:rPr>
            </w:pPr>
          </w:p>
          <w:p w:rsidR="00E84D90" w:rsidRPr="00E84D90" w:rsidRDefault="00E84D90" w:rsidP="00E84D90">
            <w:pPr>
              <w:widowControl w:val="0"/>
              <w:spacing w:before="1" w:after="0" w:line="240" w:lineRule="auto"/>
              <w:ind w:left="1718" w:right="1718"/>
              <w:jc w:val="center"/>
              <w:rPr>
                <w:rFonts w:ascii="Times New Roman" w:eastAsia="Arial" w:hAnsi="Times New Roman" w:cs="Times New Roman"/>
                <w:sz w:val="18"/>
              </w:rPr>
            </w:pPr>
            <w:r w:rsidRPr="00E84D90">
              <w:rPr>
                <w:rFonts w:ascii="Times New Roman" w:eastAsia="Arial" w:hAnsi="Times New Roman" w:cs="Times New Roman"/>
                <w:sz w:val="18"/>
              </w:rPr>
              <w:t>---</w:t>
            </w:r>
          </w:p>
        </w:tc>
        <w:tc>
          <w:tcPr>
            <w:tcW w:w="1445"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0" w:after="0" w:line="240" w:lineRule="auto"/>
              <w:rPr>
                <w:rFonts w:ascii="Times New Roman" w:eastAsia="Arial" w:hAnsi="Times New Roman" w:cs="Times New Roman"/>
                <w:b/>
                <w:sz w:val="15"/>
              </w:rPr>
            </w:pPr>
          </w:p>
          <w:p w:rsidR="00E84D90" w:rsidRPr="00E84D90" w:rsidRDefault="00E84D90" w:rsidP="00E84D90">
            <w:pPr>
              <w:widowControl w:val="0"/>
              <w:spacing w:before="1" w:after="0" w:line="240" w:lineRule="auto"/>
              <w:ind w:left="334" w:right="334"/>
              <w:jc w:val="center"/>
              <w:rPr>
                <w:rFonts w:ascii="Times New Roman" w:eastAsia="Arial" w:hAnsi="Times New Roman" w:cs="Times New Roman"/>
                <w:sz w:val="18"/>
              </w:rPr>
            </w:pPr>
            <w:r w:rsidRPr="00E84D90">
              <w:rPr>
                <w:rFonts w:ascii="Times New Roman" w:eastAsia="Arial" w:hAnsi="Times New Roman" w:cs="Times New Roman"/>
                <w:sz w:val="18"/>
              </w:rPr>
              <w:t>---</w:t>
            </w:r>
          </w:p>
        </w:tc>
      </w:tr>
      <w:tr w:rsidR="00E84D90" w:rsidRPr="00E84D90" w:rsidTr="005C400D">
        <w:trPr>
          <w:trHeight w:hRule="exact" w:val="980"/>
        </w:trPr>
        <w:tc>
          <w:tcPr>
            <w:tcW w:w="1056"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0" w:after="0" w:line="240" w:lineRule="auto"/>
              <w:rPr>
                <w:rFonts w:ascii="Times New Roman" w:eastAsia="Arial" w:hAnsi="Times New Roman" w:cs="Times New Roman"/>
                <w:b/>
                <w:sz w:val="15"/>
              </w:rPr>
            </w:pPr>
          </w:p>
          <w:p w:rsidR="00E84D90" w:rsidRPr="00E84D90" w:rsidRDefault="00E84D90" w:rsidP="00E84D90">
            <w:pPr>
              <w:widowControl w:val="0"/>
              <w:spacing w:before="1" w:after="0" w:line="240" w:lineRule="auto"/>
              <w:ind w:left="475"/>
              <w:rPr>
                <w:rFonts w:ascii="Times New Roman" w:eastAsia="Arial" w:hAnsi="Times New Roman" w:cs="Times New Roman"/>
                <w:b/>
                <w:sz w:val="18"/>
              </w:rPr>
            </w:pPr>
            <w:r w:rsidRPr="00E84D90">
              <w:rPr>
                <w:rFonts w:ascii="Times New Roman" w:eastAsia="Arial" w:hAnsi="Times New Roman" w:cs="Times New Roman"/>
                <w:b/>
                <w:w w:val="99"/>
                <w:sz w:val="18"/>
              </w:rPr>
              <w:t>5</w:t>
            </w:r>
          </w:p>
        </w:tc>
        <w:tc>
          <w:tcPr>
            <w:tcW w:w="3440" w:type="dxa"/>
          </w:tcPr>
          <w:p w:rsidR="00E84D90" w:rsidRPr="00E84D90" w:rsidRDefault="00E84D90" w:rsidP="00C12F79">
            <w:pPr>
              <w:widowControl w:val="0"/>
              <w:numPr>
                <w:ilvl w:val="0"/>
                <w:numId w:val="50"/>
              </w:numPr>
              <w:tabs>
                <w:tab w:val="left" w:pos="358"/>
              </w:tabs>
              <w:spacing w:before="138" w:after="0" w:line="276" w:lineRule="auto"/>
              <w:ind w:right="105"/>
              <w:rPr>
                <w:rFonts w:ascii="Times New Roman" w:eastAsia="Arial" w:hAnsi="Times New Roman" w:cs="Times New Roman"/>
                <w:sz w:val="18"/>
              </w:rPr>
            </w:pPr>
            <w:r w:rsidRPr="00E84D90">
              <w:rPr>
                <w:rFonts w:ascii="Times New Roman" w:eastAsia="Arial" w:hAnsi="Times New Roman" w:cs="Times New Roman"/>
                <w:sz w:val="18"/>
              </w:rPr>
              <w:t>ƯỚT (bề mặt đường CHC bị bao phủ bởi bất kỳ độ ẩm có thể nhìn thấy hoặc nước lên đến độ sâu 3 mm)</w:t>
            </w:r>
          </w:p>
        </w:tc>
        <w:tc>
          <w:tcPr>
            <w:tcW w:w="3661" w:type="dxa"/>
          </w:tcPr>
          <w:p w:rsidR="00E84D90" w:rsidRPr="00E84D90" w:rsidRDefault="00E84D90" w:rsidP="00E84D90">
            <w:pPr>
              <w:widowControl w:val="0"/>
              <w:spacing w:before="150" w:after="0" w:line="278" w:lineRule="auto"/>
              <w:ind w:left="57" w:right="77"/>
              <w:rPr>
                <w:rFonts w:ascii="Times New Roman" w:eastAsia="Arial" w:hAnsi="Times New Roman" w:cs="Times New Roman"/>
                <w:sz w:val="18"/>
              </w:rPr>
            </w:pPr>
            <w:r w:rsidRPr="00E84D90">
              <w:rPr>
                <w:rFonts w:ascii="Times New Roman" w:eastAsia="Arial" w:hAnsi="Times New Roman" w:cs="Times New Roman"/>
                <w:sz w:val="18"/>
              </w:rPr>
              <w:t>Giảm tốc độ phanh là bình thường đối với nỗ lực phanh bánh xe và kiểm soát hướng là bình thường.</w:t>
            </w:r>
          </w:p>
        </w:tc>
        <w:tc>
          <w:tcPr>
            <w:tcW w:w="1445"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0" w:after="0" w:line="240" w:lineRule="auto"/>
              <w:rPr>
                <w:rFonts w:ascii="Times New Roman" w:eastAsia="Arial" w:hAnsi="Times New Roman" w:cs="Times New Roman"/>
                <w:b/>
                <w:sz w:val="15"/>
              </w:rPr>
            </w:pPr>
          </w:p>
          <w:p w:rsidR="00E84D90" w:rsidRPr="00E84D90" w:rsidRDefault="00E84D90" w:rsidP="00E84D90">
            <w:pPr>
              <w:widowControl w:val="0"/>
              <w:spacing w:before="1" w:after="0" w:line="240" w:lineRule="auto"/>
              <w:ind w:left="332" w:right="335"/>
              <w:jc w:val="center"/>
              <w:rPr>
                <w:rFonts w:ascii="Times New Roman" w:eastAsia="Arial" w:hAnsi="Times New Roman" w:cs="Times New Roman"/>
                <w:sz w:val="18"/>
              </w:rPr>
            </w:pPr>
            <w:r w:rsidRPr="00E84D90">
              <w:rPr>
                <w:rFonts w:ascii="Times New Roman" w:eastAsia="Arial" w:hAnsi="Times New Roman" w:cs="Times New Roman"/>
                <w:sz w:val="18"/>
              </w:rPr>
              <w:t>TỐT</w:t>
            </w:r>
          </w:p>
        </w:tc>
      </w:tr>
      <w:tr w:rsidR="00E84D90" w:rsidRPr="00E84D90" w:rsidTr="005C400D">
        <w:trPr>
          <w:trHeight w:hRule="exact" w:val="979"/>
        </w:trPr>
        <w:tc>
          <w:tcPr>
            <w:tcW w:w="1056"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0" w:after="0" w:line="240" w:lineRule="auto"/>
              <w:rPr>
                <w:rFonts w:ascii="Times New Roman" w:eastAsia="Arial" w:hAnsi="Times New Roman" w:cs="Times New Roman"/>
                <w:b/>
                <w:sz w:val="15"/>
              </w:rPr>
            </w:pPr>
          </w:p>
          <w:p w:rsidR="00E84D90" w:rsidRPr="00E84D90" w:rsidRDefault="00E84D90" w:rsidP="00E84D90">
            <w:pPr>
              <w:widowControl w:val="0"/>
              <w:spacing w:before="1" w:after="0" w:line="240" w:lineRule="auto"/>
              <w:ind w:left="475"/>
              <w:rPr>
                <w:rFonts w:ascii="Times New Roman" w:eastAsia="Arial" w:hAnsi="Times New Roman" w:cs="Times New Roman"/>
                <w:b/>
                <w:sz w:val="18"/>
              </w:rPr>
            </w:pPr>
            <w:r w:rsidRPr="00E84D90">
              <w:rPr>
                <w:rFonts w:ascii="Times New Roman" w:eastAsia="Arial" w:hAnsi="Times New Roman" w:cs="Times New Roman"/>
                <w:b/>
                <w:w w:val="99"/>
                <w:sz w:val="18"/>
              </w:rPr>
              <w:t>4</w:t>
            </w:r>
          </w:p>
        </w:tc>
        <w:tc>
          <w:tcPr>
            <w:tcW w:w="3440" w:type="dxa"/>
          </w:tcPr>
          <w:p w:rsidR="00E84D90" w:rsidRPr="00E84D90" w:rsidRDefault="00E84D90" w:rsidP="00E84D90">
            <w:pPr>
              <w:widowControl w:val="0"/>
              <w:spacing w:after="0" w:line="240" w:lineRule="auto"/>
              <w:rPr>
                <w:rFonts w:ascii="Times New Roman" w:eastAsia="Arial" w:hAnsi="Times New Roman" w:cs="Times New Roman"/>
              </w:rPr>
            </w:pPr>
          </w:p>
        </w:tc>
        <w:tc>
          <w:tcPr>
            <w:tcW w:w="3661" w:type="dxa"/>
          </w:tcPr>
          <w:p w:rsidR="00E84D90" w:rsidRPr="00E84D90" w:rsidRDefault="00E84D90" w:rsidP="00E84D90">
            <w:pPr>
              <w:widowControl w:val="0"/>
              <w:spacing w:before="5" w:after="0" w:line="240" w:lineRule="auto"/>
              <w:rPr>
                <w:rFonts w:ascii="Times New Roman" w:eastAsia="Arial" w:hAnsi="Times New Roman" w:cs="Times New Roman"/>
                <w:b/>
                <w:sz w:val="23"/>
              </w:rPr>
            </w:pPr>
          </w:p>
          <w:p w:rsidR="00E84D90" w:rsidRPr="00E84D90" w:rsidRDefault="00E84D90" w:rsidP="00E84D90">
            <w:pPr>
              <w:widowControl w:val="0"/>
              <w:spacing w:before="1" w:after="0" w:line="278" w:lineRule="auto"/>
              <w:ind w:left="57" w:right="157"/>
              <w:rPr>
                <w:rFonts w:ascii="Times New Roman" w:eastAsia="Arial" w:hAnsi="Times New Roman" w:cs="Times New Roman"/>
                <w:sz w:val="18"/>
              </w:rPr>
            </w:pPr>
            <w:r w:rsidRPr="00E84D90">
              <w:rPr>
                <w:rFonts w:ascii="Times New Roman" w:eastAsia="Arial" w:hAnsi="Times New Roman" w:cs="Times New Roman"/>
                <w:sz w:val="18"/>
              </w:rPr>
              <w:t>Giảm tốc độ phanh HOẶC kiểm soát hướng nằm giữa Tốt và Trung bình.</w:t>
            </w:r>
          </w:p>
        </w:tc>
        <w:tc>
          <w:tcPr>
            <w:tcW w:w="1445" w:type="dxa"/>
          </w:tcPr>
          <w:p w:rsidR="00E84D90" w:rsidRPr="00E84D90" w:rsidRDefault="00E84D90" w:rsidP="00E84D90">
            <w:pPr>
              <w:widowControl w:val="0"/>
              <w:spacing w:before="5" w:after="0" w:line="240" w:lineRule="auto"/>
              <w:rPr>
                <w:rFonts w:ascii="Times New Roman" w:eastAsia="Arial" w:hAnsi="Times New Roman" w:cs="Times New Roman"/>
                <w:b/>
                <w:sz w:val="23"/>
              </w:rPr>
            </w:pPr>
          </w:p>
          <w:p w:rsidR="00E84D90" w:rsidRPr="00E84D90" w:rsidRDefault="00E84D90" w:rsidP="00E84D90">
            <w:pPr>
              <w:widowControl w:val="0"/>
              <w:spacing w:before="1" w:after="0" w:line="278" w:lineRule="auto"/>
              <w:ind w:left="352" w:right="276" w:hanging="58"/>
              <w:rPr>
                <w:rFonts w:ascii="Times New Roman" w:eastAsia="Arial" w:hAnsi="Times New Roman" w:cs="Times New Roman"/>
                <w:sz w:val="18"/>
              </w:rPr>
            </w:pPr>
            <w:r w:rsidRPr="00E84D90">
              <w:rPr>
                <w:rFonts w:ascii="Times New Roman" w:eastAsia="Arial" w:hAnsi="Times New Roman" w:cs="Times New Roman"/>
                <w:sz w:val="18"/>
              </w:rPr>
              <w:t>TỐT ĐẾN TRUNG BÌNH</w:t>
            </w:r>
          </w:p>
        </w:tc>
      </w:tr>
      <w:tr w:rsidR="00E84D90" w:rsidRPr="00E84D90" w:rsidTr="005C400D">
        <w:trPr>
          <w:trHeight w:hRule="exact" w:val="979"/>
        </w:trPr>
        <w:tc>
          <w:tcPr>
            <w:tcW w:w="1056"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0" w:after="0" w:line="240" w:lineRule="auto"/>
              <w:rPr>
                <w:rFonts w:ascii="Times New Roman" w:eastAsia="Arial" w:hAnsi="Times New Roman" w:cs="Times New Roman"/>
                <w:b/>
                <w:sz w:val="15"/>
              </w:rPr>
            </w:pPr>
          </w:p>
          <w:p w:rsidR="00E84D90" w:rsidRPr="00E84D90" w:rsidRDefault="00E84D90" w:rsidP="00E84D90">
            <w:pPr>
              <w:widowControl w:val="0"/>
              <w:spacing w:before="1" w:after="0" w:line="240" w:lineRule="auto"/>
              <w:ind w:left="475"/>
              <w:rPr>
                <w:rFonts w:ascii="Times New Roman" w:eastAsia="Arial" w:hAnsi="Times New Roman" w:cs="Times New Roman"/>
                <w:b/>
                <w:sz w:val="18"/>
              </w:rPr>
            </w:pPr>
            <w:r w:rsidRPr="00E84D90">
              <w:rPr>
                <w:rFonts w:ascii="Times New Roman" w:eastAsia="Arial" w:hAnsi="Times New Roman" w:cs="Times New Roman"/>
                <w:b/>
                <w:w w:val="99"/>
                <w:sz w:val="18"/>
              </w:rPr>
              <w:t>3</w:t>
            </w:r>
          </w:p>
        </w:tc>
        <w:tc>
          <w:tcPr>
            <w:tcW w:w="3440"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0" w:after="0" w:line="240" w:lineRule="auto"/>
              <w:rPr>
                <w:rFonts w:ascii="Times New Roman" w:eastAsia="Arial" w:hAnsi="Times New Roman" w:cs="Times New Roman"/>
                <w:b/>
                <w:sz w:val="14"/>
              </w:rPr>
            </w:pPr>
          </w:p>
          <w:p w:rsidR="00E84D90" w:rsidRPr="00E84D90" w:rsidRDefault="00E84D90" w:rsidP="00C12F79">
            <w:pPr>
              <w:widowControl w:val="0"/>
              <w:numPr>
                <w:ilvl w:val="0"/>
                <w:numId w:val="49"/>
              </w:numPr>
              <w:tabs>
                <w:tab w:val="left" w:pos="358"/>
              </w:tabs>
              <w:spacing w:after="0" w:line="240" w:lineRule="auto"/>
              <w:ind w:hanging="223"/>
              <w:rPr>
                <w:rFonts w:ascii="Times New Roman" w:eastAsia="Arial" w:hAnsi="Times New Roman" w:cs="Times New Roman"/>
                <w:sz w:val="18"/>
              </w:rPr>
            </w:pPr>
            <w:r w:rsidRPr="00E84D90">
              <w:rPr>
                <w:rFonts w:ascii="Times New Roman" w:eastAsia="Arial" w:hAnsi="Times New Roman" w:cs="Times New Roman"/>
                <w:sz w:val="18"/>
              </w:rPr>
              <w:t>ƯỚT (đường CHC “ướt trơn trượt”)</w:t>
            </w:r>
          </w:p>
        </w:tc>
        <w:tc>
          <w:tcPr>
            <w:tcW w:w="3661" w:type="dxa"/>
          </w:tcPr>
          <w:p w:rsidR="00E84D90" w:rsidRPr="00E84D90" w:rsidRDefault="00E84D90" w:rsidP="00E84D90">
            <w:pPr>
              <w:widowControl w:val="0"/>
              <w:spacing w:before="150" w:after="0" w:line="278" w:lineRule="auto"/>
              <w:ind w:left="57" w:right="197"/>
              <w:rPr>
                <w:rFonts w:ascii="Times New Roman" w:eastAsia="Arial" w:hAnsi="Times New Roman" w:cs="Times New Roman"/>
                <w:sz w:val="18"/>
              </w:rPr>
            </w:pPr>
            <w:r w:rsidRPr="00E84D90">
              <w:rPr>
                <w:rFonts w:ascii="Times New Roman" w:eastAsia="Arial" w:hAnsi="Times New Roman" w:cs="Times New Roman"/>
                <w:sz w:val="18"/>
              </w:rPr>
              <w:t>Giảm tốc độ phanh giảm đáng kể đối với nỗ lực phanh bánh xe HOẶC kiểm soát hướng được giảm đáng kể.</w:t>
            </w:r>
          </w:p>
        </w:tc>
        <w:tc>
          <w:tcPr>
            <w:tcW w:w="1445"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0" w:after="0" w:line="240" w:lineRule="auto"/>
              <w:rPr>
                <w:rFonts w:ascii="Times New Roman" w:eastAsia="Arial" w:hAnsi="Times New Roman" w:cs="Times New Roman"/>
                <w:b/>
                <w:sz w:val="15"/>
              </w:rPr>
            </w:pPr>
          </w:p>
          <w:p w:rsidR="00E84D90" w:rsidRPr="00E84D90" w:rsidRDefault="00E84D90" w:rsidP="00E84D90">
            <w:pPr>
              <w:widowControl w:val="0"/>
              <w:spacing w:before="1" w:after="0" w:line="240" w:lineRule="auto"/>
              <w:ind w:left="334" w:right="335"/>
              <w:jc w:val="center"/>
              <w:rPr>
                <w:rFonts w:ascii="Times New Roman" w:eastAsia="Arial" w:hAnsi="Times New Roman" w:cs="Times New Roman"/>
                <w:sz w:val="18"/>
              </w:rPr>
            </w:pPr>
            <w:r w:rsidRPr="00E84D90">
              <w:rPr>
                <w:rFonts w:ascii="Times New Roman" w:eastAsia="Arial" w:hAnsi="Times New Roman" w:cs="Times New Roman"/>
                <w:sz w:val="18"/>
              </w:rPr>
              <w:t>TRUNG BÌNH</w:t>
            </w:r>
          </w:p>
        </w:tc>
      </w:tr>
      <w:tr w:rsidR="00E84D90" w:rsidRPr="00E84D90" w:rsidTr="005C400D">
        <w:trPr>
          <w:trHeight w:hRule="exact" w:val="979"/>
        </w:trPr>
        <w:tc>
          <w:tcPr>
            <w:tcW w:w="1056"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0" w:after="0" w:line="240" w:lineRule="auto"/>
              <w:rPr>
                <w:rFonts w:ascii="Times New Roman" w:eastAsia="Arial" w:hAnsi="Times New Roman" w:cs="Times New Roman"/>
                <w:b/>
                <w:sz w:val="15"/>
              </w:rPr>
            </w:pPr>
          </w:p>
          <w:p w:rsidR="00E84D90" w:rsidRPr="00E84D90" w:rsidRDefault="00E84D90" w:rsidP="00E84D90">
            <w:pPr>
              <w:widowControl w:val="0"/>
              <w:spacing w:before="1" w:after="0" w:line="240" w:lineRule="auto"/>
              <w:ind w:left="475"/>
              <w:rPr>
                <w:rFonts w:ascii="Times New Roman" w:eastAsia="Arial" w:hAnsi="Times New Roman" w:cs="Times New Roman"/>
                <w:b/>
                <w:sz w:val="18"/>
              </w:rPr>
            </w:pPr>
            <w:r w:rsidRPr="00E84D90">
              <w:rPr>
                <w:rFonts w:ascii="Times New Roman" w:eastAsia="Arial" w:hAnsi="Times New Roman" w:cs="Times New Roman"/>
                <w:b/>
                <w:w w:val="99"/>
                <w:sz w:val="18"/>
              </w:rPr>
              <w:t>2</w:t>
            </w:r>
          </w:p>
        </w:tc>
        <w:tc>
          <w:tcPr>
            <w:tcW w:w="3440" w:type="dxa"/>
          </w:tcPr>
          <w:p w:rsidR="00E84D90" w:rsidRPr="00E84D90" w:rsidRDefault="00E84D90" w:rsidP="00E84D90">
            <w:pPr>
              <w:widowControl w:val="0"/>
              <w:spacing w:before="150" w:after="0" w:line="240" w:lineRule="auto"/>
              <w:ind w:left="57"/>
              <w:rPr>
                <w:rFonts w:ascii="Times New Roman" w:eastAsia="Arial" w:hAnsi="Times New Roman" w:cs="Times New Roman"/>
                <w:b/>
                <w:i/>
                <w:sz w:val="18"/>
              </w:rPr>
            </w:pPr>
            <w:r w:rsidRPr="00E84D90">
              <w:rPr>
                <w:rFonts w:ascii="Times New Roman" w:eastAsia="Arial" w:hAnsi="Times New Roman" w:cs="Times New Roman"/>
                <w:b/>
                <w:i/>
                <w:sz w:val="18"/>
              </w:rPr>
              <w:t>Độ sâu của nước hơn 3 mm:</w:t>
            </w:r>
          </w:p>
          <w:p w:rsidR="00E84D90" w:rsidRPr="00E84D90" w:rsidRDefault="00E84D90" w:rsidP="00E84D90">
            <w:pPr>
              <w:widowControl w:val="0"/>
              <w:spacing w:before="7" w:after="0" w:line="240" w:lineRule="auto"/>
              <w:rPr>
                <w:rFonts w:ascii="Times New Roman" w:eastAsia="Arial" w:hAnsi="Times New Roman" w:cs="Times New Roman"/>
                <w:b/>
              </w:rPr>
            </w:pPr>
          </w:p>
          <w:p w:rsidR="00E84D90" w:rsidRPr="00E84D90" w:rsidRDefault="00E84D90" w:rsidP="00C12F79">
            <w:pPr>
              <w:widowControl w:val="0"/>
              <w:numPr>
                <w:ilvl w:val="0"/>
                <w:numId w:val="48"/>
              </w:numPr>
              <w:tabs>
                <w:tab w:val="left" w:pos="358"/>
              </w:tabs>
              <w:spacing w:before="1" w:after="0" w:line="240" w:lineRule="auto"/>
              <w:ind w:hanging="223"/>
              <w:rPr>
                <w:rFonts w:ascii="Times New Roman" w:eastAsia="Arial" w:hAnsi="Times New Roman" w:cs="Times New Roman"/>
                <w:sz w:val="18"/>
              </w:rPr>
            </w:pPr>
            <w:r w:rsidRPr="00E84D90">
              <w:rPr>
                <w:rFonts w:ascii="Times New Roman" w:eastAsia="Arial" w:hAnsi="Times New Roman" w:cs="Times New Roman"/>
                <w:sz w:val="18"/>
              </w:rPr>
              <w:t>NƯỚC ĐỌNG</w:t>
            </w:r>
          </w:p>
        </w:tc>
        <w:tc>
          <w:tcPr>
            <w:tcW w:w="3661" w:type="dxa"/>
          </w:tcPr>
          <w:p w:rsidR="00E84D90" w:rsidRPr="00E84D90" w:rsidRDefault="00E84D90" w:rsidP="00E84D90">
            <w:pPr>
              <w:widowControl w:val="0"/>
              <w:spacing w:before="5" w:after="0" w:line="240" w:lineRule="auto"/>
              <w:rPr>
                <w:rFonts w:ascii="Times New Roman" w:eastAsia="Arial" w:hAnsi="Times New Roman" w:cs="Times New Roman"/>
                <w:b/>
                <w:sz w:val="23"/>
              </w:rPr>
            </w:pPr>
          </w:p>
          <w:p w:rsidR="00E84D90" w:rsidRPr="00E84D90" w:rsidRDefault="00E84D90" w:rsidP="00E84D90">
            <w:pPr>
              <w:widowControl w:val="0"/>
              <w:spacing w:before="1" w:after="0" w:line="278" w:lineRule="auto"/>
              <w:ind w:left="57" w:right="157"/>
              <w:rPr>
                <w:rFonts w:ascii="Times New Roman" w:eastAsia="Arial" w:hAnsi="Times New Roman" w:cs="Times New Roman"/>
                <w:sz w:val="18"/>
              </w:rPr>
            </w:pPr>
            <w:r w:rsidRPr="00E84D90">
              <w:rPr>
                <w:rFonts w:ascii="Times New Roman" w:eastAsia="Arial" w:hAnsi="Times New Roman" w:cs="Times New Roman"/>
                <w:sz w:val="18"/>
              </w:rPr>
              <w:t>Giảm tốc độ phanh HOẶC kiểm soát hướng nằm giữa Trung bình và Kém.</w:t>
            </w:r>
          </w:p>
        </w:tc>
        <w:tc>
          <w:tcPr>
            <w:tcW w:w="1445" w:type="dxa"/>
          </w:tcPr>
          <w:p w:rsidR="00E84D90" w:rsidRPr="00E84D90" w:rsidRDefault="00E84D90" w:rsidP="00E84D90">
            <w:pPr>
              <w:widowControl w:val="0"/>
              <w:spacing w:before="5" w:after="0" w:line="240" w:lineRule="auto"/>
              <w:rPr>
                <w:rFonts w:ascii="Times New Roman" w:eastAsia="Arial" w:hAnsi="Times New Roman" w:cs="Times New Roman"/>
                <w:b/>
                <w:sz w:val="23"/>
              </w:rPr>
            </w:pPr>
          </w:p>
          <w:p w:rsidR="00E84D90" w:rsidRPr="00E84D90" w:rsidRDefault="00E84D90" w:rsidP="00E84D90">
            <w:pPr>
              <w:widowControl w:val="0"/>
              <w:spacing w:before="1" w:after="0" w:line="240" w:lineRule="auto"/>
              <w:ind w:left="234" w:right="335"/>
              <w:jc w:val="center"/>
              <w:rPr>
                <w:rFonts w:ascii="Times New Roman" w:eastAsia="Arial" w:hAnsi="Times New Roman" w:cs="Times New Roman"/>
                <w:sz w:val="18"/>
              </w:rPr>
            </w:pPr>
            <w:r w:rsidRPr="00E84D90">
              <w:rPr>
                <w:rFonts w:ascii="Times New Roman" w:eastAsia="Arial" w:hAnsi="Times New Roman" w:cs="Times New Roman"/>
                <w:sz w:val="18"/>
              </w:rPr>
              <w:t>TRUNG BÌNH ĐẾN KÉM</w:t>
            </w:r>
          </w:p>
        </w:tc>
      </w:tr>
      <w:tr w:rsidR="00E84D90" w:rsidRPr="00E84D90" w:rsidTr="005C400D">
        <w:trPr>
          <w:trHeight w:hRule="exact" w:val="980"/>
        </w:trPr>
        <w:tc>
          <w:tcPr>
            <w:tcW w:w="1056"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1" w:after="0" w:line="240" w:lineRule="auto"/>
              <w:rPr>
                <w:rFonts w:ascii="Times New Roman" w:eastAsia="Arial" w:hAnsi="Times New Roman" w:cs="Times New Roman"/>
                <w:b/>
                <w:sz w:val="15"/>
              </w:rPr>
            </w:pPr>
          </w:p>
          <w:p w:rsidR="00E84D90" w:rsidRPr="00E84D90" w:rsidRDefault="00E84D90" w:rsidP="00E84D90">
            <w:pPr>
              <w:widowControl w:val="0"/>
              <w:spacing w:after="0" w:line="240" w:lineRule="auto"/>
              <w:ind w:left="475"/>
              <w:rPr>
                <w:rFonts w:ascii="Times New Roman" w:eastAsia="Arial" w:hAnsi="Times New Roman" w:cs="Times New Roman"/>
                <w:b/>
                <w:sz w:val="18"/>
              </w:rPr>
            </w:pPr>
            <w:r w:rsidRPr="00E84D90">
              <w:rPr>
                <w:rFonts w:ascii="Times New Roman" w:eastAsia="Arial" w:hAnsi="Times New Roman" w:cs="Times New Roman"/>
                <w:b/>
                <w:w w:val="99"/>
                <w:sz w:val="18"/>
              </w:rPr>
              <w:t>1</w:t>
            </w:r>
          </w:p>
        </w:tc>
        <w:tc>
          <w:tcPr>
            <w:tcW w:w="3440" w:type="dxa"/>
          </w:tcPr>
          <w:p w:rsidR="00E84D90" w:rsidRPr="00E84D90" w:rsidRDefault="00E84D90" w:rsidP="00E84D90">
            <w:pPr>
              <w:widowControl w:val="0"/>
              <w:spacing w:after="0" w:line="240" w:lineRule="auto"/>
              <w:rPr>
                <w:rFonts w:ascii="Times New Roman" w:eastAsia="Arial" w:hAnsi="Times New Roman" w:cs="Times New Roman"/>
              </w:rPr>
            </w:pPr>
          </w:p>
        </w:tc>
        <w:tc>
          <w:tcPr>
            <w:tcW w:w="3661" w:type="dxa"/>
          </w:tcPr>
          <w:p w:rsidR="00E84D90" w:rsidRPr="00E84D90" w:rsidRDefault="00E84D90" w:rsidP="00E84D90">
            <w:pPr>
              <w:widowControl w:val="0"/>
              <w:spacing w:before="150" w:after="0" w:line="278" w:lineRule="auto"/>
              <w:ind w:left="57" w:right="77"/>
              <w:rPr>
                <w:rFonts w:ascii="Times New Roman" w:eastAsia="Arial" w:hAnsi="Times New Roman" w:cs="Times New Roman"/>
                <w:sz w:val="18"/>
              </w:rPr>
            </w:pPr>
            <w:r w:rsidRPr="00E84D90">
              <w:rPr>
                <w:rFonts w:ascii="Times New Roman" w:eastAsia="Arial" w:hAnsi="Times New Roman" w:cs="Times New Roman"/>
                <w:sz w:val="18"/>
              </w:rPr>
              <w:t>Giảm tốc độ phanh giảm đáng kể đối với nỗ lực phanh bánh xe HOẶC kiểm soát hướng được giảm đáng kể.</w:t>
            </w:r>
          </w:p>
        </w:tc>
        <w:tc>
          <w:tcPr>
            <w:tcW w:w="1445"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1" w:after="0" w:line="240" w:lineRule="auto"/>
              <w:rPr>
                <w:rFonts w:ascii="Times New Roman" w:eastAsia="Arial" w:hAnsi="Times New Roman" w:cs="Times New Roman"/>
                <w:b/>
                <w:sz w:val="15"/>
              </w:rPr>
            </w:pPr>
          </w:p>
          <w:p w:rsidR="00E84D90" w:rsidRPr="00E84D90" w:rsidRDefault="00E84D90" w:rsidP="00E84D90">
            <w:pPr>
              <w:widowControl w:val="0"/>
              <w:spacing w:after="0" w:line="240" w:lineRule="auto"/>
              <w:ind w:left="333" w:right="335"/>
              <w:jc w:val="center"/>
              <w:rPr>
                <w:rFonts w:ascii="Times New Roman" w:eastAsia="Arial" w:hAnsi="Times New Roman" w:cs="Times New Roman"/>
                <w:sz w:val="18"/>
              </w:rPr>
            </w:pPr>
            <w:r w:rsidRPr="00E84D90">
              <w:rPr>
                <w:rFonts w:ascii="Times New Roman" w:eastAsia="Arial" w:hAnsi="Times New Roman" w:cs="Times New Roman"/>
                <w:sz w:val="18"/>
              </w:rPr>
              <w:t>KÉM</w:t>
            </w:r>
          </w:p>
        </w:tc>
      </w:tr>
      <w:tr w:rsidR="00E84D90" w:rsidRPr="00E84D90" w:rsidTr="005C400D">
        <w:trPr>
          <w:trHeight w:hRule="exact" w:val="979"/>
        </w:trPr>
        <w:tc>
          <w:tcPr>
            <w:tcW w:w="1056" w:type="dxa"/>
          </w:tcPr>
          <w:p w:rsidR="00E84D90" w:rsidRPr="00E84D90" w:rsidRDefault="00E84D90" w:rsidP="00E84D90">
            <w:pPr>
              <w:widowControl w:val="0"/>
              <w:spacing w:after="0" w:line="240" w:lineRule="auto"/>
              <w:rPr>
                <w:rFonts w:ascii="Times New Roman" w:eastAsia="Arial" w:hAnsi="Times New Roman" w:cs="Times New Roman"/>
                <w:b/>
                <w:sz w:val="18"/>
              </w:rPr>
            </w:pPr>
          </w:p>
          <w:p w:rsidR="00E84D90" w:rsidRPr="00E84D90" w:rsidRDefault="00E84D90" w:rsidP="00E84D90">
            <w:pPr>
              <w:widowControl w:val="0"/>
              <w:spacing w:before="10" w:after="0" w:line="240" w:lineRule="auto"/>
              <w:rPr>
                <w:rFonts w:ascii="Times New Roman" w:eastAsia="Arial" w:hAnsi="Times New Roman" w:cs="Times New Roman"/>
                <w:b/>
                <w:sz w:val="15"/>
              </w:rPr>
            </w:pPr>
          </w:p>
          <w:p w:rsidR="00E84D90" w:rsidRPr="00E84D90" w:rsidRDefault="00E84D90" w:rsidP="00E84D90">
            <w:pPr>
              <w:widowControl w:val="0"/>
              <w:spacing w:before="1" w:after="0" w:line="240" w:lineRule="auto"/>
              <w:ind w:left="475"/>
              <w:rPr>
                <w:rFonts w:ascii="Times New Roman" w:eastAsia="Arial" w:hAnsi="Times New Roman" w:cs="Times New Roman"/>
                <w:b/>
                <w:sz w:val="18"/>
              </w:rPr>
            </w:pPr>
            <w:r w:rsidRPr="00E84D90">
              <w:rPr>
                <w:rFonts w:ascii="Times New Roman" w:eastAsia="Arial" w:hAnsi="Times New Roman" w:cs="Times New Roman"/>
                <w:b/>
                <w:w w:val="99"/>
                <w:sz w:val="18"/>
              </w:rPr>
              <w:t>0</w:t>
            </w:r>
          </w:p>
        </w:tc>
        <w:tc>
          <w:tcPr>
            <w:tcW w:w="3440" w:type="dxa"/>
          </w:tcPr>
          <w:p w:rsidR="00E84D90" w:rsidRPr="00E84D90" w:rsidRDefault="00E84D90" w:rsidP="00E84D90">
            <w:pPr>
              <w:widowControl w:val="0"/>
              <w:spacing w:after="0" w:line="240" w:lineRule="auto"/>
              <w:rPr>
                <w:rFonts w:ascii="Times New Roman" w:eastAsia="Arial" w:hAnsi="Times New Roman" w:cs="Times New Roman"/>
              </w:rPr>
            </w:pPr>
          </w:p>
        </w:tc>
        <w:tc>
          <w:tcPr>
            <w:tcW w:w="3661" w:type="dxa"/>
          </w:tcPr>
          <w:p w:rsidR="00E84D90" w:rsidRPr="00E84D90" w:rsidRDefault="00E84D90" w:rsidP="00E84D90">
            <w:pPr>
              <w:widowControl w:val="0"/>
              <w:spacing w:before="150" w:after="0" w:line="278" w:lineRule="auto"/>
              <w:ind w:left="57" w:right="147"/>
              <w:rPr>
                <w:rFonts w:ascii="Times New Roman" w:eastAsia="Arial" w:hAnsi="Times New Roman" w:cs="Times New Roman"/>
                <w:sz w:val="18"/>
              </w:rPr>
            </w:pPr>
            <w:r w:rsidRPr="00E84D90">
              <w:rPr>
                <w:rFonts w:ascii="Times New Roman" w:eastAsia="Arial" w:hAnsi="Times New Roman" w:cs="Times New Roman"/>
                <w:sz w:val="18"/>
              </w:rPr>
              <w:t xml:space="preserve">Giảm tốc độ phanh là tối thiểu đến </w:t>
            </w:r>
            <w:r w:rsidR="00131302">
              <w:rPr>
                <w:rFonts w:ascii="Times New Roman" w:eastAsia="Arial" w:hAnsi="Times New Roman" w:cs="Times New Roman"/>
                <w:sz w:val="18"/>
              </w:rPr>
              <w:t>khô</w:t>
            </w:r>
            <w:r w:rsidRPr="00E84D90">
              <w:rPr>
                <w:rFonts w:ascii="Times New Roman" w:eastAsia="Arial" w:hAnsi="Times New Roman" w:cs="Times New Roman"/>
                <w:sz w:val="18"/>
              </w:rPr>
              <w:t xml:space="preserve">ng tồn tại đối với nỗ lực phanh bánh xe HOẶC kiểm soát hướng là </w:t>
            </w:r>
            <w:r w:rsidR="00131302">
              <w:rPr>
                <w:rFonts w:ascii="Times New Roman" w:eastAsia="Arial" w:hAnsi="Times New Roman" w:cs="Times New Roman"/>
                <w:sz w:val="18"/>
              </w:rPr>
              <w:t>khô</w:t>
            </w:r>
            <w:r w:rsidRPr="00E84D90">
              <w:rPr>
                <w:rFonts w:ascii="Times New Roman" w:eastAsia="Arial" w:hAnsi="Times New Roman" w:cs="Times New Roman"/>
                <w:sz w:val="18"/>
              </w:rPr>
              <w:t>ng chắc chắn.</w:t>
            </w:r>
          </w:p>
        </w:tc>
        <w:tc>
          <w:tcPr>
            <w:tcW w:w="1445" w:type="dxa"/>
          </w:tcPr>
          <w:p w:rsidR="00E84D90" w:rsidRPr="00E84D90" w:rsidRDefault="00E84D90" w:rsidP="00E84D90">
            <w:pPr>
              <w:widowControl w:val="0"/>
              <w:spacing w:before="5" w:after="0" w:line="240" w:lineRule="auto"/>
              <w:rPr>
                <w:rFonts w:ascii="Times New Roman" w:eastAsia="Arial" w:hAnsi="Times New Roman" w:cs="Times New Roman"/>
                <w:b/>
                <w:sz w:val="23"/>
              </w:rPr>
            </w:pPr>
          </w:p>
          <w:p w:rsidR="00E84D90" w:rsidRPr="00E84D90" w:rsidRDefault="00E84D90" w:rsidP="00E84D90">
            <w:pPr>
              <w:widowControl w:val="0"/>
              <w:spacing w:before="1" w:after="0" w:line="278" w:lineRule="auto"/>
              <w:ind w:left="453" w:right="202" w:hanging="236"/>
              <w:rPr>
                <w:rFonts w:ascii="Times New Roman" w:eastAsia="Arial" w:hAnsi="Times New Roman" w:cs="Times New Roman"/>
                <w:sz w:val="18"/>
              </w:rPr>
            </w:pPr>
            <w:r w:rsidRPr="00E84D90">
              <w:rPr>
                <w:rFonts w:ascii="Times New Roman" w:eastAsia="Arial" w:hAnsi="Times New Roman" w:cs="Times New Roman"/>
                <w:sz w:val="18"/>
              </w:rPr>
              <w:t>YẾU KÉM</w:t>
            </w:r>
          </w:p>
        </w:tc>
      </w:tr>
    </w:tbl>
    <w:p w:rsidR="00E84D90" w:rsidRPr="00E84D90" w:rsidRDefault="00E84D90" w:rsidP="00E84D90">
      <w:pPr>
        <w:widowControl w:val="0"/>
        <w:spacing w:before="7" w:after="0" w:line="240" w:lineRule="auto"/>
        <w:rPr>
          <w:rFonts w:ascii="Times New Roman" w:eastAsia="Arial" w:hAnsi="Times New Roman" w:cs="Times New Roman"/>
          <w:b/>
          <w:sz w:val="12"/>
          <w:szCs w:val="18"/>
        </w:rPr>
      </w:pPr>
    </w:p>
    <w:p w:rsidR="00E84D90" w:rsidRPr="00E84D90" w:rsidRDefault="00E84D90" w:rsidP="00E84D90">
      <w:pPr>
        <w:widowControl w:val="0"/>
        <w:spacing w:before="77" w:after="0" w:line="240" w:lineRule="auto"/>
        <w:ind w:left="1200" w:right="2411"/>
        <w:rPr>
          <w:rFonts w:ascii="Times New Roman" w:eastAsia="Arial" w:hAnsi="Times New Roman" w:cs="Times New Roman"/>
          <w:i/>
          <w:sz w:val="18"/>
        </w:rPr>
      </w:pPr>
      <w:r w:rsidRPr="00E84D90">
        <w:rPr>
          <w:rFonts w:ascii="Times New Roman" w:eastAsia="Arial" w:hAnsi="Times New Roman" w:cs="Times New Roman"/>
          <w:i/>
          <w:sz w:val="18"/>
        </w:rPr>
        <w:t xml:space="preserve">Lưu ý: </w:t>
      </w:r>
      <w:r w:rsidR="00131302">
        <w:rPr>
          <w:rFonts w:ascii="Times New Roman" w:eastAsia="Arial" w:hAnsi="Times New Roman" w:cs="Times New Roman"/>
          <w:i/>
          <w:sz w:val="18"/>
        </w:rPr>
        <w:t>Khô</w:t>
      </w:r>
      <w:r w:rsidRPr="00E84D90">
        <w:rPr>
          <w:rFonts w:ascii="Times New Roman" w:eastAsia="Arial" w:hAnsi="Times New Roman" w:cs="Times New Roman"/>
          <w:i/>
          <w:sz w:val="18"/>
        </w:rPr>
        <w:t>ng thể nâng cấp RWYCC 5, 4, 3 hoặc 2.</w:t>
      </w:r>
    </w:p>
    <w:p w:rsidR="00E84D90" w:rsidRPr="00E84D90" w:rsidRDefault="00E84D90" w:rsidP="00E84D90">
      <w:pPr>
        <w:widowControl w:val="0"/>
        <w:spacing w:after="0" w:line="240" w:lineRule="auto"/>
        <w:rPr>
          <w:rFonts w:ascii="Times New Roman" w:eastAsia="Arial" w:hAnsi="Times New Roman" w:cs="Times New Roman"/>
          <w:i/>
          <w:sz w:val="20"/>
          <w:szCs w:val="18"/>
        </w:rPr>
      </w:pPr>
    </w:p>
    <w:p w:rsidR="00E84D90" w:rsidRPr="00E84D90" w:rsidRDefault="00E84D90" w:rsidP="00E84D90">
      <w:pPr>
        <w:widowControl w:val="0"/>
        <w:spacing w:after="0" w:line="240" w:lineRule="auto"/>
        <w:jc w:val="center"/>
        <w:rPr>
          <w:rFonts w:ascii="Times New Roman" w:eastAsia="Arial" w:hAnsi="Times New Roman" w:cs="Times New Roman"/>
          <w:sz w:val="18"/>
        </w:rPr>
        <w:sectPr w:rsidR="00E84D90" w:rsidRPr="00E84D90">
          <w:headerReference w:type="default" r:id="rId145"/>
          <w:pgSz w:w="12240" w:h="15840"/>
          <w:pgMar w:top="1500" w:right="1200" w:bottom="280" w:left="1200" w:header="0" w:footer="0" w:gutter="0"/>
          <w:cols w:space="720"/>
        </w:sectPr>
      </w:pPr>
    </w:p>
    <w:p w:rsidR="00E84D90" w:rsidRPr="00E84D90" w:rsidRDefault="00E84D90" w:rsidP="00D54A9A">
      <w:pPr>
        <w:widowControl w:val="0"/>
        <w:tabs>
          <w:tab w:val="left" w:pos="17294"/>
        </w:tabs>
        <w:spacing w:after="0" w:line="240" w:lineRule="auto"/>
        <w:ind w:left="1963" w:right="-934"/>
        <w:jc w:val="center"/>
        <w:rPr>
          <w:rFonts w:ascii="Times New Roman" w:eastAsia="Arial" w:hAnsi="Times New Roman" w:cs="Times New Roman"/>
          <w:sz w:val="28"/>
          <w:szCs w:val="28"/>
        </w:rPr>
      </w:pPr>
      <w:r w:rsidRPr="00E84D90">
        <w:rPr>
          <w:rFonts w:ascii="Times New Roman" w:eastAsia="Arial" w:hAnsi="Times New Roman" w:cs="Times New Roman"/>
          <w:b/>
          <w:sz w:val="28"/>
          <w:szCs w:val="28"/>
        </w:rPr>
        <w:lastRenderedPageBreak/>
        <w:t>Phiên bản ngang của RCAM</w:t>
      </w:r>
    </w:p>
    <w:p w:rsidR="00E84D90" w:rsidRPr="00E84D90" w:rsidRDefault="00E84D90" w:rsidP="00E84D90">
      <w:pPr>
        <w:widowControl w:val="0"/>
        <w:spacing w:before="11" w:after="0" w:line="240" w:lineRule="auto"/>
        <w:rPr>
          <w:rFonts w:ascii="Times New Roman" w:eastAsia="Arial" w:hAnsi="Times New Roman" w:cs="Times New Roman"/>
          <w:b/>
          <w:sz w:val="21"/>
          <w:szCs w:val="18"/>
        </w:rPr>
      </w:pPr>
    </w:p>
    <w:tbl>
      <w:tblPr>
        <w:tblW w:w="18734" w:type="dxa"/>
        <w:tblInd w:w="18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0"/>
        <w:gridCol w:w="569"/>
        <w:gridCol w:w="991"/>
        <w:gridCol w:w="142"/>
        <w:gridCol w:w="708"/>
        <w:gridCol w:w="850"/>
        <w:gridCol w:w="852"/>
        <w:gridCol w:w="850"/>
        <w:gridCol w:w="922"/>
        <w:gridCol w:w="922"/>
        <w:gridCol w:w="568"/>
        <w:gridCol w:w="426"/>
        <w:gridCol w:w="850"/>
        <w:gridCol w:w="850"/>
        <w:gridCol w:w="852"/>
        <w:gridCol w:w="564"/>
        <w:gridCol w:w="430"/>
        <w:gridCol w:w="850"/>
        <w:gridCol w:w="852"/>
        <w:gridCol w:w="850"/>
        <w:gridCol w:w="563"/>
        <w:gridCol w:w="642"/>
        <w:gridCol w:w="1205"/>
        <w:gridCol w:w="850"/>
        <w:gridCol w:w="566"/>
      </w:tblGrid>
      <w:tr w:rsidR="00DA7D27" w:rsidRPr="00DA7D27" w:rsidTr="009050EC">
        <w:trPr>
          <w:trHeight w:hRule="exact" w:val="428"/>
        </w:trPr>
        <w:tc>
          <w:tcPr>
            <w:tcW w:w="18734" w:type="dxa"/>
            <w:gridSpan w:val="25"/>
          </w:tcPr>
          <w:p w:rsidR="00E84D90" w:rsidRPr="00DA7D27" w:rsidRDefault="00E84D90" w:rsidP="00E84D90">
            <w:pPr>
              <w:widowControl w:val="0"/>
              <w:spacing w:before="76" w:after="0" w:line="240" w:lineRule="auto"/>
              <w:ind w:left="7513" w:right="7516"/>
              <w:jc w:val="center"/>
              <w:rPr>
                <w:rFonts w:ascii="Times New Roman" w:eastAsia="Arial" w:hAnsi="Times New Roman" w:cs="Times New Roman"/>
                <w:i/>
                <w:sz w:val="18"/>
                <w:szCs w:val="18"/>
              </w:rPr>
            </w:pPr>
            <w:r w:rsidRPr="00DA7D27">
              <w:rPr>
                <w:rFonts w:ascii="Times New Roman" w:eastAsia="Arial" w:hAnsi="Times New Roman" w:cs="Times New Roman"/>
                <w:i/>
                <w:sz w:val="18"/>
                <w:szCs w:val="18"/>
              </w:rPr>
              <w:t xml:space="preserve">Ma trận đánh giá tình trạng đường </w:t>
            </w:r>
            <w:r w:rsidR="00705EF1" w:rsidRPr="00DA7D27">
              <w:rPr>
                <w:rFonts w:ascii="Times New Roman" w:eastAsia="Arial" w:hAnsi="Times New Roman" w:cs="Times New Roman"/>
                <w:i/>
                <w:sz w:val="18"/>
                <w:szCs w:val="18"/>
              </w:rPr>
              <w:t>CHC</w:t>
            </w:r>
            <w:r w:rsidRPr="00DA7D27">
              <w:rPr>
                <w:rFonts w:ascii="Times New Roman" w:eastAsia="Arial" w:hAnsi="Times New Roman" w:cs="Times New Roman"/>
                <w:i/>
                <w:spacing w:val="-15"/>
                <w:sz w:val="18"/>
                <w:szCs w:val="18"/>
              </w:rPr>
              <w:t xml:space="preserve"> </w:t>
            </w:r>
            <w:r w:rsidRPr="00DA7D27">
              <w:rPr>
                <w:rFonts w:ascii="Times New Roman" w:eastAsia="Arial" w:hAnsi="Times New Roman" w:cs="Times New Roman"/>
                <w:i/>
                <w:sz w:val="18"/>
                <w:szCs w:val="18"/>
              </w:rPr>
              <w:t>(RCAM)</w:t>
            </w:r>
          </w:p>
        </w:tc>
      </w:tr>
      <w:tr w:rsidR="00DA7D27" w:rsidRPr="00DA7D27" w:rsidTr="00FF4CDA">
        <w:trPr>
          <w:trHeight w:hRule="exact" w:val="1665"/>
        </w:trPr>
        <w:tc>
          <w:tcPr>
            <w:tcW w:w="1010" w:type="dxa"/>
          </w:tcPr>
          <w:p w:rsidR="00E84D90" w:rsidRPr="00DA7D27" w:rsidRDefault="00E84D90" w:rsidP="00914E8F">
            <w:pPr>
              <w:widowControl w:val="0"/>
              <w:spacing w:before="80" w:after="0" w:line="357" w:lineRule="auto"/>
              <w:ind w:left="27" w:right="189"/>
              <w:jc w:val="center"/>
              <w:rPr>
                <w:rFonts w:ascii="Times New Roman" w:eastAsia="Arial" w:hAnsi="Times New Roman" w:cs="Times New Roman"/>
                <w:b/>
                <w:sz w:val="18"/>
                <w:szCs w:val="18"/>
              </w:rPr>
            </w:pPr>
            <w:r w:rsidRPr="00DA7D27">
              <w:rPr>
                <w:rFonts w:ascii="Times New Roman" w:eastAsia="Arial" w:hAnsi="Times New Roman" w:cs="Times New Roman"/>
                <w:b/>
                <w:sz w:val="18"/>
                <w:szCs w:val="18"/>
              </w:rPr>
              <w:t>Tình trạng bề mặt đường CHC</w:t>
            </w:r>
          </w:p>
        </w:tc>
        <w:tc>
          <w:tcPr>
            <w:tcW w:w="569" w:type="dxa"/>
          </w:tcPr>
          <w:p w:rsidR="00E84D90" w:rsidRPr="00DA7D27" w:rsidRDefault="00131302" w:rsidP="00FF4CDA">
            <w:pPr>
              <w:widowControl w:val="0"/>
              <w:spacing w:before="80" w:after="0" w:line="240" w:lineRule="auto"/>
              <w:ind w:left="-18" w:right="114"/>
              <w:jc w:val="center"/>
              <w:rPr>
                <w:rFonts w:ascii="Times New Roman" w:eastAsia="Arial" w:hAnsi="Times New Roman" w:cs="Times New Roman"/>
                <w:sz w:val="18"/>
                <w:szCs w:val="18"/>
              </w:rPr>
            </w:pPr>
            <w:r>
              <w:rPr>
                <w:rFonts w:ascii="Times New Roman" w:eastAsia="Arial" w:hAnsi="Times New Roman" w:cs="Times New Roman"/>
                <w:sz w:val="18"/>
                <w:szCs w:val="18"/>
              </w:rPr>
              <w:t>KHÔ</w:t>
            </w:r>
          </w:p>
        </w:tc>
        <w:tc>
          <w:tcPr>
            <w:tcW w:w="991" w:type="dxa"/>
          </w:tcPr>
          <w:p w:rsidR="00E84D90" w:rsidRPr="00DA7D27" w:rsidRDefault="00E84D90" w:rsidP="00E84D90">
            <w:pPr>
              <w:widowControl w:val="0"/>
              <w:spacing w:before="80" w:after="0" w:line="240" w:lineRule="auto"/>
              <w:ind w:left="140" w:right="141"/>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ƯỚT</w:t>
            </w:r>
          </w:p>
          <w:p w:rsidR="00E84D90" w:rsidRPr="00DA7D27" w:rsidRDefault="00E84D90" w:rsidP="00E84D90">
            <w:pPr>
              <w:widowControl w:val="0"/>
              <w:spacing w:before="79" w:after="0" w:line="357" w:lineRule="auto"/>
              <w:ind w:left="143" w:right="141"/>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bất kỳ độ ẩm có thể nhìn thấy)</w:t>
            </w:r>
          </w:p>
        </w:tc>
        <w:tc>
          <w:tcPr>
            <w:tcW w:w="850" w:type="dxa"/>
            <w:gridSpan w:val="2"/>
          </w:tcPr>
          <w:p w:rsidR="00E84D90" w:rsidRPr="00DA7D27" w:rsidRDefault="00E84D90" w:rsidP="00E84D90">
            <w:pPr>
              <w:widowControl w:val="0"/>
              <w:spacing w:before="80" w:after="0" w:line="240" w:lineRule="auto"/>
              <w:ind w:left="131" w:right="132"/>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ƯỚT</w:t>
            </w:r>
          </w:p>
          <w:p w:rsidR="00E84D90" w:rsidRPr="00DA7D27" w:rsidRDefault="00E84D90" w:rsidP="00E84D90">
            <w:pPr>
              <w:widowControl w:val="0"/>
              <w:spacing w:before="79" w:after="0" w:line="357" w:lineRule="auto"/>
              <w:ind w:left="134" w:right="132"/>
              <w:jc w:val="center"/>
              <w:rPr>
                <w:rFonts w:ascii="Times New Roman" w:eastAsia="Arial" w:hAnsi="Times New Roman" w:cs="Times New Roman"/>
                <w:sz w:val="18"/>
                <w:szCs w:val="18"/>
              </w:rPr>
            </w:pPr>
            <w:r w:rsidRPr="00DA7D27">
              <w:rPr>
                <w:rFonts w:ascii="Times New Roman" w:eastAsia="Arial" w:hAnsi="Times New Roman" w:cs="Times New Roman"/>
                <w:w w:val="95"/>
                <w:sz w:val="18"/>
                <w:szCs w:val="18"/>
              </w:rPr>
              <w:t>(“ướt trơn trượt</w:t>
            </w:r>
            <w:r w:rsidRPr="00DA7D27">
              <w:rPr>
                <w:rFonts w:ascii="Times New Roman" w:eastAsia="Arial" w:hAnsi="Times New Roman" w:cs="Times New Roman"/>
                <w:sz w:val="18"/>
                <w:szCs w:val="18"/>
              </w:rPr>
              <w:t>”)</w:t>
            </w:r>
          </w:p>
        </w:tc>
        <w:tc>
          <w:tcPr>
            <w:tcW w:w="15314" w:type="dxa"/>
            <w:gridSpan w:val="20"/>
          </w:tcPr>
          <w:p w:rsidR="00E84D90" w:rsidRPr="00DA7D27" w:rsidRDefault="00E84D90" w:rsidP="00E84D90">
            <w:pPr>
              <w:widowControl w:val="0"/>
              <w:spacing w:after="0" w:line="240" w:lineRule="auto"/>
              <w:rPr>
                <w:rFonts w:ascii="Times New Roman" w:eastAsia="Arial" w:hAnsi="Times New Roman" w:cs="Times New Roman"/>
                <w:b/>
                <w:sz w:val="18"/>
                <w:szCs w:val="18"/>
              </w:rPr>
            </w:pPr>
          </w:p>
          <w:p w:rsidR="00E84D90" w:rsidRPr="00DA7D27" w:rsidRDefault="00E84D90" w:rsidP="00E84D90">
            <w:pPr>
              <w:widowControl w:val="0"/>
              <w:spacing w:before="2" w:after="0" w:line="240" w:lineRule="auto"/>
              <w:rPr>
                <w:rFonts w:ascii="Times New Roman" w:eastAsia="Arial" w:hAnsi="Times New Roman" w:cs="Times New Roman"/>
                <w:b/>
                <w:sz w:val="18"/>
                <w:szCs w:val="18"/>
              </w:rPr>
            </w:pPr>
          </w:p>
          <w:p w:rsidR="00E84D90" w:rsidRPr="00DA7D27" w:rsidRDefault="00E84D90" w:rsidP="006B153F">
            <w:pPr>
              <w:widowControl w:val="0"/>
              <w:spacing w:after="0" w:line="240" w:lineRule="auto"/>
              <w:ind w:left="7072" w:right="6543"/>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BỊ NHIỄM BẨN</w:t>
            </w:r>
          </w:p>
        </w:tc>
      </w:tr>
      <w:tr w:rsidR="00DA7D27" w:rsidRPr="00DA7D27" w:rsidTr="00914E8F">
        <w:trPr>
          <w:trHeight w:hRule="exact" w:val="1844"/>
        </w:trPr>
        <w:tc>
          <w:tcPr>
            <w:tcW w:w="1010" w:type="dxa"/>
          </w:tcPr>
          <w:p w:rsidR="00E84D90" w:rsidRPr="00DA7D27" w:rsidRDefault="00E84D90" w:rsidP="00E84D90">
            <w:pPr>
              <w:widowControl w:val="0"/>
              <w:spacing w:before="82" w:after="0" w:line="357" w:lineRule="auto"/>
              <w:ind w:left="120" w:right="122" w:firstLine="7"/>
              <w:jc w:val="center"/>
              <w:rPr>
                <w:rFonts w:ascii="Times New Roman" w:eastAsia="Arial" w:hAnsi="Times New Roman" w:cs="Times New Roman"/>
                <w:b/>
                <w:sz w:val="18"/>
                <w:szCs w:val="18"/>
              </w:rPr>
            </w:pPr>
            <w:r w:rsidRPr="00DA7D27">
              <w:rPr>
                <w:rFonts w:ascii="Times New Roman" w:eastAsia="Arial" w:hAnsi="Times New Roman" w:cs="Times New Roman"/>
                <w:b/>
                <w:sz w:val="18"/>
                <w:szCs w:val="18"/>
              </w:rPr>
              <w:t>Mô tả tình trạng bề mặt đường CHC</w:t>
            </w:r>
          </w:p>
        </w:tc>
        <w:tc>
          <w:tcPr>
            <w:tcW w:w="569" w:type="dxa"/>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991" w:type="dxa"/>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0" w:type="dxa"/>
            <w:gridSpan w:val="2"/>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0" w:type="dxa"/>
          </w:tcPr>
          <w:p w:rsidR="00E84D90" w:rsidRPr="00DA7D27" w:rsidRDefault="00E84D90" w:rsidP="00E84D90">
            <w:pPr>
              <w:widowControl w:val="0"/>
              <w:spacing w:before="82" w:after="0" w:line="357" w:lineRule="auto"/>
              <w:ind w:left="168" w:hanging="108"/>
              <w:rPr>
                <w:rFonts w:ascii="Times New Roman" w:eastAsia="Arial" w:hAnsi="Times New Roman" w:cs="Times New Roman"/>
                <w:sz w:val="18"/>
                <w:szCs w:val="18"/>
              </w:rPr>
            </w:pPr>
            <w:r w:rsidRPr="00DA7D27">
              <w:rPr>
                <w:rFonts w:ascii="Times New Roman" w:eastAsia="Arial" w:hAnsi="Times New Roman" w:cs="Times New Roman"/>
                <w:w w:val="95"/>
                <w:sz w:val="18"/>
                <w:szCs w:val="18"/>
              </w:rPr>
              <w:t>NƯỚC ĐỌNG</w:t>
            </w:r>
          </w:p>
        </w:tc>
        <w:tc>
          <w:tcPr>
            <w:tcW w:w="852" w:type="dxa"/>
          </w:tcPr>
          <w:p w:rsidR="00E84D90" w:rsidRPr="00DA7D27" w:rsidRDefault="00E84D90" w:rsidP="00E84D90">
            <w:pPr>
              <w:widowControl w:val="0"/>
              <w:spacing w:before="59" w:after="0" w:line="240" w:lineRule="auto"/>
              <w:ind w:left="128" w:right="123"/>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NƯỚC</w:t>
            </w:r>
            <w:r w:rsidRPr="00DA7D27">
              <w:rPr>
                <w:rFonts w:ascii="Times New Roman" w:eastAsia="Arial" w:hAnsi="Times New Roman" w:cs="Times New Roman"/>
                <w:position w:val="7"/>
                <w:sz w:val="18"/>
                <w:szCs w:val="18"/>
              </w:rPr>
              <w:t>3</w:t>
            </w:r>
          </w:p>
        </w:tc>
        <w:tc>
          <w:tcPr>
            <w:tcW w:w="850" w:type="dxa"/>
          </w:tcPr>
          <w:p w:rsidR="00E84D90" w:rsidRPr="00DA7D27" w:rsidRDefault="00E84D90" w:rsidP="00E84D90">
            <w:pPr>
              <w:widowControl w:val="0"/>
              <w:spacing w:before="82" w:after="0" w:line="240" w:lineRule="auto"/>
              <w:ind w:left="130" w:right="132"/>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BĂNG GIÁ</w:t>
            </w:r>
          </w:p>
        </w:tc>
        <w:tc>
          <w:tcPr>
            <w:tcW w:w="1844" w:type="dxa"/>
            <w:gridSpan w:val="2"/>
          </w:tcPr>
          <w:p w:rsidR="00E84D90" w:rsidRPr="00DA7D27" w:rsidRDefault="00E84D90" w:rsidP="00FF4CDA">
            <w:pPr>
              <w:widowControl w:val="0"/>
              <w:tabs>
                <w:tab w:val="left" w:pos="974"/>
              </w:tabs>
              <w:spacing w:before="82" w:after="0" w:line="240" w:lineRule="auto"/>
              <w:ind w:left="123" w:right="161"/>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TUYẾT TAN</w:t>
            </w:r>
          </w:p>
        </w:tc>
        <w:tc>
          <w:tcPr>
            <w:tcW w:w="3546" w:type="dxa"/>
            <w:gridSpan w:val="5"/>
          </w:tcPr>
          <w:p w:rsidR="00E84D90" w:rsidRPr="00DA7D27" w:rsidRDefault="00E84D90" w:rsidP="00E84D90">
            <w:pPr>
              <w:widowControl w:val="0"/>
              <w:spacing w:before="82" w:after="0" w:line="240" w:lineRule="auto"/>
              <w:ind w:left="1363" w:right="1366"/>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 xml:space="preserve">TUYẾT </w:t>
            </w:r>
            <w:r w:rsidR="00131302">
              <w:rPr>
                <w:rFonts w:ascii="Times New Roman" w:eastAsia="Arial" w:hAnsi="Times New Roman" w:cs="Times New Roman"/>
                <w:sz w:val="18"/>
                <w:szCs w:val="18"/>
              </w:rPr>
              <w:t>KHÔ</w:t>
            </w:r>
          </w:p>
        </w:tc>
        <w:tc>
          <w:tcPr>
            <w:tcW w:w="3546" w:type="dxa"/>
            <w:gridSpan w:val="5"/>
          </w:tcPr>
          <w:p w:rsidR="00E84D90" w:rsidRPr="00DA7D27" w:rsidRDefault="00E84D90" w:rsidP="00E84D90">
            <w:pPr>
              <w:widowControl w:val="0"/>
              <w:spacing w:before="82" w:after="0" w:line="240" w:lineRule="auto"/>
              <w:ind w:left="1354" w:right="1359"/>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TUYẾT ƯỚT</w:t>
            </w:r>
          </w:p>
        </w:tc>
        <w:tc>
          <w:tcPr>
            <w:tcW w:w="2410" w:type="dxa"/>
            <w:gridSpan w:val="3"/>
          </w:tcPr>
          <w:p w:rsidR="00E84D90" w:rsidRPr="00DA7D27" w:rsidRDefault="00E84D90" w:rsidP="00E84D90">
            <w:pPr>
              <w:widowControl w:val="0"/>
              <w:spacing w:before="82" w:after="0" w:line="240" w:lineRule="auto"/>
              <w:ind w:left="518"/>
              <w:rPr>
                <w:rFonts w:ascii="Times New Roman" w:eastAsia="Arial" w:hAnsi="Times New Roman" w:cs="Times New Roman"/>
                <w:sz w:val="18"/>
                <w:szCs w:val="18"/>
              </w:rPr>
            </w:pPr>
            <w:r w:rsidRPr="00DA7D27">
              <w:rPr>
                <w:rFonts w:ascii="Times New Roman" w:eastAsia="Arial" w:hAnsi="Times New Roman" w:cs="Times New Roman"/>
                <w:sz w:val="18"/>
                <w:szCs w:val="18"/>
              </w:rPr>
              <w:t>TUYẾT CHẶT</w:t>
            </w:r>
          </w:p>
        </w:tc>
        <w:tc>
          <w:tcPr>
            <w:tcW w:w="850" w:type="dxa"/>
          </w:tcPr>
          <w:p w:rsidR="00E84D90" w:rsidRPr="00DA7D27" w:rsidRDefault="00E84D90" w:rsidP="00E84D90">
            <w:pPr>
              <w:widowControl w:val="0"/>
              <w:spacing w:before="59" w:after="0" w:line="240" w:lineRule="auto"/>
              <w:ind w:left="144" w:right="139"/>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BĂNG</w:t>
            </w:r>
            <w:r w:rsidRPr="00DA7D27">
              <w:rPr>
                <w:rFonts w:ascii="Times New Roman" w:eastAsia="Arial" w:hAnsi="Times New Roman" w:cs="Times New Roman"/>
                <w:position w:val="7"/>
                <w:sz w:val="18"/>
                <w:szCs w:val="18"/>
              </w:rPr>
              <w:t>2</w:t>
            </w:r>
          </w:p>
        </w:tc>
        <w:tc>
          <w:tcPr>
            <w:tcW w:w="566" w:type="dxa"/>
          </w:tcPr>
          <w:p w:rsidR="00E84D90" w:rsidRPr="00DA7D27" w:rsidRDefault="00E84D90" w:rsidP="00E84D90">
            <w:pPr>
              <w:widowControl w:val="0"/>
              <w:spacing w:before="82" w:after="0" w:line="324" w:lineRule="auto"/>
              <w:ind w:left="3" w:right="-4" w:hanging="17"/>
              <w:rPr>
                <w:rFonts w:ascii="Times New Roman" w:eastAsia="Arial" w:hAnsi="Times New Roman" w:cs="Times New Roman"/>
                <w:sz w:val="18"/>
                <w:szCs w:val="18"/>
              </w:rPr>
            </w:pPr>
            <w:r w:rsidRPr="00DA7D27">
              <w:rPr>
                <w:rFonts w:ascii="Times New Roman" w:eastAsia="Arial" w:hAnsi="Times New Roman" w:cs="Times New Roman"/>
                <w:sz w:val="18"/>
                <w:szCs w:val="18"/>
              </w:rPr>
              <w:t>BĂNG ƯỚT</w:t>
            </w:r>
            <w:r w:rsidRPr="00DA7D27">
              <w:rPr>
                <w:rFonts w:ascii="Times New Roman" w:eastAsia="Arial" w:hAnsi="Times New Roman" w:cs="Times New Roman"/>
                <w:position w:val="7"/>
                <w:sz w:val="18"/>
                <w:szCs w:val="18"/>
              </w:rPr>
              <w:t>2</w:t>
            </w:r>
          </w:p>
        </w:tc>
      </w:tr>
      <w:tr w:rsidR="00DA7D27" w:rsidRPr="00DA7D27" w:rsidTr="00D54A9A">
        <w:trPr>
          <w:trHeight w:hRule="exact" w:val="881"/>
        </w:trPr>
        <w:tc>
          <w:tcPr>
            <w:tcW w:w="1010" w:type="dxa"/>
            <w:tcBorders>
              <w:bottom w:val="single" w:sz="2" w:space="0" w:color="000000"/>
            </w:tcBorders>
          </w:tcPr>
          <w:p w:rsidR="00E84D90" w:rsidRPr="00DA7D27" w:rsidRDefault="00E84D90" w:rsidP="00E84D90">
            <w:pPr>
              <w:widowControl w:val="0"/>
              <w:spacing w:before="82" w:after="0" w:line="240" w:lineRule="auto"/>
              <w:ind w:left="216" w:right="217"/>
              <w:jc w:val="center"/>
              <w:rPr>
                <w:rFonts w:ascii="Times New Roman" w:eastAsia="Arial" w:hAnsi="Times New Roman" w:cs="Times New Roman"/>
                <w:b/>
                <w:sz w:val="18"/>
                <w:szCs w:val="18"/>
              </w:rPr>
            </w:pPr>
            <w:r w:rsidRPr="00DA7D27">
              <w:rPr>
                <w:rFonts w:ascii="Times New Roman" w:eastAsia="Arial" w:hAnsi="Times New Roman" w:cs="Times New Roman"/>
                <w:b/>
                <w:sz w:val="18"/>
                <w:szCs w:val="18"/>
              </w:rPr>
              <w:t>Độ sâu</w:t>
            </w:r>
          </w:p>
        </w:tc>
        <w:tc>
          <w:tcPr>
            <w:tcW w:w="569" w:type="dxa"/>
            <w:tcBorders>
              <w:bottom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991" w:type="dxa"/>
            <w:tcBorders>
              <w:bottom w:val="single" w:sz="2" w:space="0" w:color="000000"/>
            </w:tcBorders>
          </w:tcPr>
          <w:p w:rsidR="00E84D90" w:rsidRPr="00DA7D27" w:rsidRDefault="00E84D90" w:rsidP="00E84D90">
            <w:pPr>
              <w:widowControl w:val="0"/>
              <w:spacing w:before="82" w:after="0" w:line="357" w:lineRule="auto"/>
              <w:ind w:left="189" w:right="189"/>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Lên đến 3 mm</w:t>
            </w:r>
          </w:p>
        </w:tc>
        <w:tc>
          <w:tcPr>
            <w:tcW w:w="850" w:type="dxa"/>
            <w:gridSpan w:val="2"/>
            <w:tcBorders>
              <w:bottom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0" w:type="dxa"/>
            <w:tcBorders>
              <w:bottom w:val="single" w:sz="2" w:space="0" w:color="000000"/>
            </w:tcBorders>
          </w:tcPr>
          <w:p w:rsidR="00E84D90" w:rsidRPr="00DA7D27" w:rsidRDefault="00E84D90" w:rsidP="006B153F">
            <w:pPr>
              <w:widowControl w:val="0"/>
              <w:spacing w:before="82" w:after="0" w:line="357" w:lineRule="auto"/>
              <w:ind w:left="124" w:right="87" w:hanging="17"/>
              <w:rPr>
                <w:rFonts w:ascii="Times New Roman" w:eastAsia="Arial" w:hAnsi="Times New Roman" w:cs="Times New Roman"/>
                <w:sz w:val="18"/>
                <w:szCs w:val="18"/>
              </w:rPr>
            </w:pPr>
            <w:r w:rsidRPr="00DA7D27">
              <w:rPr>
                <w:rFonts w:ascii="Times New Roman" w:eastAsia="Arial" w:hAnsi="Times New Roman" w:cs="Times New Roman"/>
                <w:sz w:val="18"/>
                <w:szCs w:val="18"/>
              </w:rPr>
              <w:t>Hơn 3 mm</w:t>
            </w:r>
          </w:p>
        </w:tc>
        <w:tc>
          <w:tcPr>
            <w:tcW w:w="852" w:type="dxa"/>
            <w:tcBorders>
              <w:bottom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0" w:type="dxa"/>
            <w:tcBorders>
              <w:bottom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922" w:type="dxa"/>
            <w:tcBorders>
              <w:bottom w:val="single" w:sz="2" w:space="0" w:color="000000"/>
            </w:tcBorders>
          </w:tcPr>
          <w:p w:rsidR="00E84D90" w:rsidRPr="00DA7D27" w:rsidRDefault="00E84D90" w:rsidP="00E84D90">
            <w:pPr>
              <w:widowControl w:val="0"/>
              <w:spacing w:before="82" w:after="0" w:line="357" w:lineRule="auto"/>
              <w:ind w:left="156" w:right="154"/>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Lên đến 3 mm</w:t>
            </w:r>
          </w:p>
        </w:tc>
        <w:tc>
          <w:tcPr>
            <w:tcW w:w="922" w:type="dxa"/>
            <w:tcBorders>
              <w:bottom w:val="single" w:sz="2" w:space="0" w:color="000000"/>
            </w:tcBorders>
          </w:tcPr>
          <w:p w:rsidR="00E84D90" w:rsidRPr="00DA7D27" w:rsidRDefault="00E84D90" w:rsidP="006B153F">
            <w:pPr>
              <w:widowControl w:val="0"/>
              <w:spacing w:before="82" w:after="0" w:line="357" w:lineRule="auto"/>
              <w:ind w:left="124" w:right="87" w:hanging="17"/>
              <w:rPr>
                <w:rFonts w:ascii="Times New Roman" w:eastAsia="Arial" w:hAnsi="Times New Roman" w:cs="Times New Roman"/>
                <w:sz w:val="18"/>
                <w:szCs w:val="18"/>
              </w:rPr>
            </w:pPr>
            <w:r w:rsidRPr="00DA7D27">
              <w:rPr>
                <w:rFonts w:ascii="Times New Roman" w:eastAsia="Arial" w:hAnsi="Times New Roman" w:cs="Times New Roman"/>
                <w:sz w:val="18"/>
                <w:szCs w:val="18"/>
              </w:rPr>
              <w:t>Hơn 3 mm</w:t>
            </w:r>
          </w:p>
        </w:tc>
        <w:tc>
          <w:tcPr>
            <w:tcW w:w="994" w:type="dxa"/>
            <w:gridSpan w:val="2"/>
            <w:tcBorders>
              <w:bottom w:val="single" w:sz="2" w:space="0" w:color="000000"/>
            </w:tcBorders>
          </w:tcPr>
          <w:p w:rsidR="00E84D90" w:rsidRPr="00DA7D27" w:rsidRDefault="00E84D90" w:rsidP="00E84D90">
            <w:pPr>
              <w:widowControl w:val="0"/>
              <w:spacing w:before="82" w:after="0" w:line="357" w:lineRule="auto"/>
              <w:ind w:left="191" w:right="189"/>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Lên đến 3 mm</w:t>
            </w:r>
          </w:p>
        </w:tc>
        <w:tc>
          <w:tcPr>
            <w:tcW w:w="850" w:type="dxa"/>
            <w:tcBorders>
              <w:bottom w:val="single" w:sz="2" w:space="0" w:color="000000"/>
            </w:tcBorders>
          </w:tcPr>
          <w:p w:rsidR="00E84D90" w:rsidRPr="00DA7D27" w:rsidRDefault="00E84D90" w:rsidP="006B153F">
            <w:pPr>
              <w:widowControl w:val="0"/>
              <w:spacing w:before="82" w:after="0" w:line="357" w:lineRule="auto"/>
              <w:ind w:left="124" w:right="87" w:hanging="17"/>
              <w:rPr>
                <w:rFonts w:ascii="Times New Roman" w:eastAsia="Arial" w:hAnsi="Times New Roman" w:cs="Times New Roman"/>
                <w:sz w:val="18"/>
                <w:szCs w:val="18"/>
              </w:rPr>
            </w:pPr>
            <w:r w:rsidRPr="00DA7D27">
              <w:rPr>
                <w:rFonts w:ascii="Times New Roman" w:eastAsia="Arial" w:hAnsi="Times New Roman" w:cs="Times New Roman"/>
                <w:sz w:val="18"/>
                <w:szCs w:val="18"/>
              </w:rPr>
              <w:t>Hơn 3 mm</w:t>
            </w:r>
          </w:p>
        </w:tc>
        <w:tc>
          <w:tcPr>
            <w:tcW w:w="850" w:type="dxa"/>
            <w:tcBorders>
              <w:bottom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2" w:type="dxa"/>
            <w:tcBorders>
              <w:bottom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994" w:type="dxa"/>
            <w:gridSpan w:val="2"/>
            <w:tcBorders>
              <w:bottom w:val="single" w:sz="2" w:space="0" w:color="000000"/>
            </w:tcBorders>
          </w:tcPr>
          <w:p w:rsidR="00E84D90" w:rsidRPr="00DA7D27" w:rsidRDefault="00E84D90" w:rsidP="00E84D90">
            <w:pPr>
              <w:widowControl w:val="0"/>
              <w:spacing w:before="82" w:after="0" w:line="357" w:lineRule="auto"/>
              <w:ind w:left="189" w:right="192"/>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Lên đến 3 mm</w:t>
            </w:r>
          </w:p>
        </w:tc>
        <w:tc>
          <w:tcPr>
            <w:tcW w:w="850" w:type="dxa"/>
            <w:tcBorders>
              <w:bottom w:val="single" w:sz="2" w:space="0" w:color="000000"/>
            </w:tcBorders>
          </w:tcPr>
          <w:p w:rsidR="00E84D90" w:rsidRPr="00DA7D27" w:rsidRDefault="00E84D90" w:rsidP="006B153F">
            <w:pPr>
              <w:widowControl w:val="0"/>
              <w:spacing w:before="82" w:after="0" w:line="357" w:lineRule="auto"/>
              <w:ind w:left="124" w:right="87" w:hanging="17"/>
              <w:rPr>
                <w:rFonts w:ascii="Times New Roman" w:eastAsia="Arial" w:hAnsi="Times New Roman" w:cs="Times New Roman"/>
                <w:sz w:val="18"/>
                <w:szCs w:val="18"/>
              </w:rPr>
            </w:pPr>
            <w:r w:rsidRPr="00DA7D27">
              <w:rPr>
                <w:rFonts w:ascii="Times New Roman" w:eastAsia="Arial" w:hAnsi="Times New Roman" w:cs="Times New Roman"/>
                <w:sz w:val="18"/>
                <w:szCs w:val="18"/>
              </w:rPr>
              <w:t>Hơn 3 mm</w:t>
            </w:r>
          </w:p>
        </w:tc>
        <w:tc>
          <w:tcPr>
            <w:tcW w:w="852" w:type="dxa"/>
            <w:tcBorders>
              <w:bottom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0" w:type="dxa"/>
            <w:tcBorders>
              <w:bottom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2410" w:type="dxa"/>
            <w:gridSpan w:val="3"/>
            <w:tcBorders>
              <w:bottom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0" w:type="dxa"/>
            <w:tcBorders>
              <w:bottom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566" w:type="dxa"/>
            <w:tcBorders>
              <w:bottom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r>
      <w:tr w:rsidR="00DA7D27" w:rsidRPr="00DA7D27" w:rsidTr="00914E8F">
        <w:trPr>
          <w:trHeight w:hRule="exact" w:val="2237"/>
        </w:trPr>
        <w:tc>
          <w:tcPr>
            <w:tcW w:w="1010" w:type="dxa"/>
            <w:tcBorders>
              <w:top w:val="single" w:sz="2" w:space="0" w:color="000000"/>
            </w:tcBorders>
          </w:tcPr>
          <w:p w:rsidR="00E84D90" w:rsidRPr="00DA7D27" w:rsidRDefault="00E84D90" w:rsidP="00E84D90">
            <w:pPr>
              <w:widowControl w:val="0"/>
              <w:spacing w:before="80" w:after="0" w:line="357" w:lineRule="auto"/>
              <w:ind w:left="112" w:right="130" w:firstLine="2"/>
              <w:jc w:val="center"/>
              <w:rPr>
                <w:rFonts w:ascii="Times New Roman" w:eastAsia="Arial" w:hAnsi="Times New Roman" w:cs="Times New Roman"/>
                <w:b/>
                <w:sz w:val="18"/>
                <w:szCs w:val="18"/>
              </w:rPr>
            </w:pPr>
            <w:r w:rsidRPr="00DA7D27">
              <w:rPr>
                <w:rFonts w:ascii="Times New Roman" w:eastAsia="Arial" w:hAnsi="Times New Roman" w:cs="Times New Roman"/>
                <w:b/>
                <w:sz w:val="18"/>
                <w:szCs w:val="18"/>
              </w:rPr>
              <w:t>Mô tả tình trạng bề mặt đường CHC tiếp nối</w:t>
            </w:r>
          </w:p>
        </w:tc>
        <w:tc>
          <w:tcPr>
            <w:tcW w:w="569" w:type="dxa"/>
            <w:tcBorders>
              <w:top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991" w:type="dxa"/>
            <w:tcBorders>
              <w:top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0" w:type="dxa"/>
            <w:gridSpan w:val="2"/>
            <w:tcBorders>
              <w:top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0" w:type="dxa"/>
            <w:tcBorders>
              <w:top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2" w:type="dxa"/>
            <w:tcBorders>
              <w:top w:val="single" w:sz="2" w:space="0" w:color="000000"/>
            </w:tcBorders>
          </w:tcPr>
          <w:p w:rsidR="00E84D90" w:rsidRPr="00DA7D27" w:rsidRDefault="00E84D90" w:rsidP="00E84D90">
            <w:pPr>
              <w:widowControl w:val="0"/>
              <w:spacing w:before="80" w:after="0" w:line="345" w:lineRule="auto"/>
              <w:ind w:left="148" w:right="72" w:firstLine="16"/>
              <w:rPr>
                <w:rFonts w:ascii="Times New Roman" w:eastAsia="Arial" w:hAnsi="Times New Roman" w:cs="Times New Roman"/>
                <w:sz w:val="18"/>
                <w:szCs w:val="18"/>
              </w:rPr>
            </w:pPr>
            <w:r w:rsidRPr="00DA7D27">
              <w:rPr>
                <w:rFonts w:ascii="Times New Roman" w:eastAsia="Arial" w:hAnsi="Times New Roman" w:cs="Times New Roman"/>
                <w:sz w:val="18"/>
                <w:szCs w:val="18"/>
              </w:rPr>
              <w:t>TRÊN BỀ MẶT TUYẾT CHẶT</w:t>
            </w:r>
            <w:r w:rsidRPr="00DA7D27">
              <w:rPr>
                <w:rFonts w:ascii="Times New Roman" w:eastAsia="Arial" w:hAnsi="Times New Roman" w:cs="Times New Roman"/>
                <w:position w:val="7"/>
                <w:sz w:val="18"/>
                <w:szCs w:val="18"/>
              </w:rPr>
              <w:t>2</w:t>
            </w:r>
          </w:p>
        </w:tc>
        <w:tc>
          <w:tcPr>
            <w:tcW w:w="850" w:type="dxa"/>
            <w:tcBorders>
              <w:top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922" w:type="dxa"/>
            <w:tcBorders>
              <w:top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922" w:type="dxa"/>
            <w:tcBorders>
              <w:top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994" w:type="dxa"/>
            <w:gridSpan w:val="2"/>
            <w:tcBorders>
              <w:top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0" w:type="dxa"/>
            <w:tcBorders>
              <w:top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0" w:type="dxa"/>
            <w:tcBorders>
              <w:top w:val="single" w:sz="2" w:space="0" w:color="000000"/>
            </w:tcBorders>
          </w:tcPr>
          <w:p w:rsidR="00E84D90" w:rsidRPr="00DA7D27" w:rsidRDefault="00E84D90" w:rsidP="00E84D90">
            <w:pPr>
              <w:widowControl w:val="0"/>
              <w:spacing w:before="80" w:after="0" w:line="357" w:lineRule="auto"/>
              <w:ind w:left="127" w:right="110" w:firstLine="1"/>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TRÊN BỀ MẶT TUYẾT CHẶT</w:t>
            </w:r>
          </w:p>
        </w:tc>
        <w:tc>
          <w:tcPr>
            <w:tcW w:w="852" w:type="dxa"/>
            <w:tcBorders>
              <w:top w:val="single" w:sz="2" w:space="0" w:color="000000"/>
            </w:tcBorders>
          </w:tcPr>
          <w:p w:rsidR="00E84D90" w:rsidRPr="00DA7D27" w:rsidRDefault="00E84D90" w:rsidP="00E84D90">
            <w:pPr>
              <w:widowControl w:val="0"/>
              <w:spacing w:before="80" w:after="0" w:line="324" w:lineRule="auto"/>
              <w:ind w:left="194" w:right="116" w:hanging="29"/>
              <w:rPr>
                <w:rFonts w:ascii="Times New Roman" w:eastAsia="Arial" w:hAnsi="Times New Roman" w:cs="Times New Roman"/>
                <w:sz w:val="18"/>
                <w:szCs w:val="18"/>
              </w:rPr>
            </w:pPr>
            <w:r w:rsidRPr="00DA7D27">
              <w:rPr>
                <w:rFonts w:ascii="Times New Roman" w:eastAsia="Arial" w:hAnsi="Times New Roman" w:cs="Times New Roman"/>
                <w:sz w:val="18"/>
                <w:szCs w:val="18"/>
              </w:rPr>
              <w:t>TRÊN BỀ MẶT BĂNG</w:t>
            </w:r>
            <w:r w:rsidRPr="00DA7D27">
              <w:rPr>
                <w:rFonts w:ascii="Times New Roman" w:eastAsia="Arial" w:hAnsi="Times New Roman" w:cs="Times New Roman"/>
                <w:position w:val="7"/>
                <w:sz w:val="18"/>
                <w:szCs w:val="18"/>
              </w:rPr>
              <w:t>2</w:t>
            </w:r>
          </w:p>
        </w:tc>
        <w:tc>
          <w:tcPr>
            <w:tcW w:w="994" w:type="dxa"/>
            <w:gridSpan w:val="2"/>
            <w:tcBorders>
              <w:top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0" w:type="dxa"/>
            <w:tcBorders>
              <w:top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c>
          <w:tcPr>
            <w:tcW w:w="852" w:type="dxa"/>
            <w:tcBorders>
              <w:top w:val="single" w:sz="2" w:space="0" w:color="000000"/>
            </w:tcBorders>
          </w:tcPr>
          <w:p w:rsidR="00E84D90" w:rsidRPr="00DA7D27" w:rsidRDefault="00E84D90" w:rsidP="00E84D90">
            <w:pPr>
              <w:widowControl w:val="0"/>
              <w:spacing w:before="80" w:after="0" w:line="357" w:lineRule="auto"/>
              <w:ind w:left="127" w:right="112" w:firstLine="1"/>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TRÊN BỀ MẶT TUYẾT CHẶT</w:t>
            </w:r>
          </w:p>
        </w:tc>
        <w:tc>
          <w:tcPr>
            <w:tcW w:w="850" w:type="dxa"/>
            <w:tcBorders>
              <w:top w:val="single" w:sz="2" w:space="0" w:color="000000"/>
            </w:tcBorders>
          </w:tcPr>
          <w:p w:rsidR="00E84D90" w:rsidRPr="00DA7D27" w:rsidRDefault="00E84D90" w:rsidP="00E84D90">
            <w:pPr>
              <w:widowControl w:val="0"/>
              <w:spacing w:before="80" w:after="0" w:line="324" w:lineRule="auto"/>
              <w:ind w:left="172" w:right="126" w:hanging="10"/>
              <w:rPr>
                <w:rFonts w:ascii="Times New Roman" w:eastAsia="Arial" w:hAnsi="Times New Roman" w:cs="Times New Roman"/>
                <w:sz w:val="18"/>
                <w:szCs w:val="18"/>
              </w:rPr>
            </w:pPr>
            <w:r w:rsidRPr="00DA7D27">
              <w:rPr>
                <w:rFonts w:ascii="Times New Roman" w:eastAsia="Arial" w:hAnsi="Times New Roman" w:cs="Times New Roman"/>
                <w:sz w:val="18"/>
                <w:szCs w:val="18"/>
              </w:rPr>
              <w:t>TRÊN BỀ MẶT BĂNG</w:t>
            </w:r>
            <w:r w:rsidRPr="00DA7D27">
              <w:rPr>
                <w:rFonts w:ascii="Times New Roman" w:eastAsia="Arial" w:hAnsi="Times New Roman" w:cs="Times New Roman"/>
                <w:position w:val="7"/>
                <w:sz w:val="18"/>
                <w:szCs w:val="18"/>
              </w:rPr>
              <w:t xml:space="preserve"> 2</w:t>
            </w:r>
          </w:p>
        </w:tc>
        <w:tc>
          <w:tcPr>
            <w:tcW w:w="1205" w:type="dxa"/>
            <w:gridSpan w:val="2"/>
            <w:tcBorders>
              <w:top w:val="single" w:sz="2" w:space="0" w:color="000000"/>
            </w:tcBorders>
          </w:tcPr>
          <w:p w:rsidR="00E84D90" w:rsidRPr="00DA7D27" w:rsidRDefault="002B04BC" w:rsidP="002B04BC">
            <w:pPr>
              <w:widowControl w:val="0"/>
              <w:spacing w:before="80" w:after="0" w:line="340" w:lineRule="auto"/>
              <w:ind w:left="107" w:right="86"/>
              <w:jc w:val="center"/>
              <w:rPr>
                <w:rFonts w:ascii="Times New Roman" w:eastAsia="Arial" w:hAnsi="Times New Roman" w:cs="Times New Roman"/>
                <w:sz w:val="18"/>
                <w:szCs w:val="18"/>
              </w:rPr>
            </w:pPr>
            <w:r>
              <w:rPr>
                <w:rFonts w:ascii="Times New Roman" w:eastAsia="Arial" w:hAnsi="Times New Roman" w:cs="Times New Roman"/>
                <w:sz w:val="18"/>
                <w:szCs w:val="18"/>
              </w:rPr>
              <w:t xml:space="preserve">Nhiệt độ không khí ngoài trời thấp hơn </w:t>
            </w:r>
            <w:r w:rsidR="00E84D90" w:rsidRPr="00DA7D27">
              <w:rPr>
                <w:rFonts w:ascii="Times New Roman" w:eastAsia="Arial" w:hAnsi="Times New Roman" w:cs="Times New Roman"/>
                <w:sz w:val="18"/>
                <w:szCs w:val="18"/>
              </w:rPr>
              <w:t>-15°C</w:t>
            </w:r>
            <w:r w:rsidR="00E84D90" w:rsidRPr="00DA7D27">
              <w:rPr>
                <w:rFonts w:ascii="Times New Roman" w:eastAsia="Arial" w:hAnsi="Times New Roman" w:cs="Times New Roman"/>
                <w:position w:val="7"/>
                <w:sz w:val="18"/>
                <w:szCs w:val="18"/>
              </w:rPr>
              <w:t>1</w:t>
            </w:r>
          </w:p>
        </w:tc>
        <w:tc>
          <w:tcPr>
            <w:tcW w:w="1205" w:type="dxa"/>
            <w:tcBorders>
              <w:top w:val="single" w:sz="2" w:space="0" w:color="000000"/>
            </w:tcBorders>
          </w:tcPr>
          <w:p w:rsidR="00E84D90" w:rsidRPr="00DA7D27" w:rsidRDefault="002B04BC" w:rsidP="002B04BC">
            <w:pPr>
              <w:widowControl w:val="0"/>
              <w:spacing w:before="79" w:after="0" w:line="324" w:lineRule="auto"/>
              <w:ind w:left="206" w:right="187" w:firstLine="2"/>
              <w:jc w:val="center"/>
              <w:rPr>
                <w:rFonts w:ascii="Times New Roman" w:eastAsia="Arial" w:hAnsi="Times New Roman" w:cs="Times New Roman"/>
                <w:sz w:val="18"/>
                <w:szCs w:val="18"/>
              </w:rPr>
            </w:pPr>
            <w:r>
              <w:rPr>
                <w:rFonts w:ascii="Times New Roman" w:eastAsia="Arial" w:hAnsi="Times New Roman" w:cs="Times New Roman"/>
                <w:sz w:val="18"/>
                <w:szCs w:val="18"/>
              </w:rPr>
              <w:t xml:space="preserve">Nhiệt độ không khí ngoài trời cao hơn </w:t>
            </w:r>
            <w:r w:rsidRPr="00DA7D27">
              <w:rPr>
                <w:rFonts w:ascii="Times New Roman" w:eastAsia="Arial" w:hAnsi="Times New Roman" w:cs="Times New Roman"/>
                <w:sz w:val="18"/>
                <w:szCs w:val="18"/>
              </w:rPr>
              <w:t>-15°C</w:t>
            </w:r>
            <w:r w:rsidRPr="00DA7D27">
              <w:rPr>
                <w:rFonts w:ascii="Times New Roman" w:eastAsia="Arial" w:hAnsi="Times New Roman" w:cs="Times New Roman"/>
                <w:position w:val="7"/>
                <w:sz w:val="18"/>
                <w:szCs w:val="18"/>
              </w:rPr>
              <w:t>1</w:t>
            </w:r>
          </w:p>
        </w:tc>
        <w:tc>
          <w:tcPr>
            <w:tcW w:w="850" w:type="dxa"/>
            <w:tcBorders>
              <w:top w:val="single" w:sz="2" w:space="0" w:color="000000"/>
            </w:tcBorders>
          </w:tcPr>
          <w:p w:rsidR="00E84D90" w:rsidRPr="00DA7D27" w:rsidRDefault="00E84D90" w:rsidP="00E84D90">
            <w:pPr>
              <w:widowControl w:val="0"/>
              <w:spacing w:before="80" w:after="0" w:line="357" w:lineRule="auto"/>
              <w:ind w:left="115" w:right="98" w:firstLine="2"/>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 xml:space="preserve">Lạnh và </w:t>
            </w:r>
            <w:r w:rsidR="00131302">
              <w:rPr>
                <w:rFonts w:ascii="Times New Roman" w:eastAsia="Arial" w:hAnsi="Times New Roman" w:cs="Times New Roman"/>
                <w:sz w:val="18"/>
                <w:szCs w:val="18"/>
              </w:rPr>
              <w:t>khô</w:t>
            </w:r>
          </w:p>
        </w:tc>
        <w:tc>
          <w:tcPr>
            <w:tcW w:w="566" w:type="dxa"/>
            <w:tcBorders>
              <w:top w:val="single" w:sz="2" w:space="0" w:color="000000"/>
            </w:tcBorders>
          </w:tcPr>
          <w:p w:rsidR="00E84D90" w:rsidRPr="00DA7D27" w:rsidRDefault="00E84D90" w:rsidP="00E84D90">
            <w:pPr>
              <w:widowControl w:val="0"/>
              <w:spacing w:after="0" w:line="240" w:lineRule="auto"/>
              <w:rPr>
                <w:rFonts w:ascii="Times New Roman" w:eastAsia="Arial" w:hAnsi="Times New Roman" w:cs="Times New Roman"/>
                <w:sz w:val="18"/>
                <w:szCs w:val="18"/>
              </w:rPr>
            </w:pPr>
          </w:p>
        </w:tc>
      </w:tr>
      <w:tr w:rsidR="00DA7D27" w:rsidRPr="00DA7D27" w:rsidTr="00D54A9A">
        <w:trPr>
          <w:trHeight w:hRule="exact" w:val="319"/>
        </w:trPr>
        <w:tc>
          <w:tcPr>
            <w:tcW w:w="1010" w:type="dxa"/>
          </w:tcPr>
          <w:p w:rsidR="00E84D90" w:rsidRPr="00DA7D27" w:rsidRDefault="00E84D90" w:rsidP="00E84D90">
            <w:pPr>
              <w:widowControl w:val="0"/>
              <w:spacing w:before="82" w:after="0" w:line="240" w:lineRule="auto"/>
              <w:ind w:left="216" w:right="219"/>
              <w:jc w:val="center"/>
              <w:rPr>
                <w:rFonts w:ascii="Times New Roman" w:eastAsia="Arial" w:hAnsi="Times New Roman" w:cs="Times New Roman"/>
                <w:b/>
                <w:sz w:val="18"/>
                <w:szCs w:val="18"/>
              </w:rPr>
            </w:pPr>
            <w:r w:rsidRPr="00DA7D27">
              <w:rPr>
                <w:rFonts w:ascii="Times New Roman" w:eastAsia="Arial" w:hAnsi="Times New Roman" w:cs="Times New Roman"/>
                <w:b/>
                <w:sz w:val="18"/>
                <w:szCs w:val="18"/>
              </w:rPr>
              <w:t>RWYCC</w:t>
            </w:r>
          </w:p>
        </w:tc>
        <w:tc>
          <w:tcPr>
            <w:tcW w:w="569" w:type="dxa"/>
          </w:tcPr>
          <w:p w:rsidR="00E84D90" w:rsidRPr="00DA7D27" w:rsidRDefault="00E84D90" w:rsidP="00E84D90">
            <w:pPr>
              <w:widowControl w:val="0"/>
              <w:spacing w:before="82" w:after="0" w:line="240" w:lineRule="auto"/>
              <w:ind w:left="2"/>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6</w:t>
            </w:r>
          </w:p>
        </w:tc>
        <w:tc>
          <w:tcPr>
            <w:tcW w:w="991" w:type="dxa"/>
          </w:tcPr>
          <w:p w:rsidR="00E84D90" w:rsidRPr="00DA7D27" w:rsidRDefault="00E84D90" w:rsidP="00E84D90">
            <w:pPr>
              <w:widowControl w:val="0"/>
              <w:spacing w:before="82" w:after="0" w:line="240" w:lineRule="auto"/>
              <w:ind w:right="1"/>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5</w:t>
            </w:r>
          </w:p>
        </w:tc>
        <w:tc>
          <w:tcPr>
            <w:tcW w:w="850" w:type="dxa"/>
            <w:gridSpan w:val="2"/>
          </w:tcPr>
          <w:p w:rsidR="00E84D90" w:rsidRPr="00DA7D27" w:rsidRDefault="00E84D90" w:rsidP="00E84D90">
            <w:pPr>
              <w:widowControl w:val="0"/>
              <w:spacing w:before="82" w:after="0" w:line="240" w:lineRule="auto"/>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3</w:t>
            </w:r>
          </w:p>
        </w:tc>
        <w:tc>
          <w:tcPr>
            <w:tcW w:w="850" w:type="dxa"/>
          </w:tcPr>
          <w:p w:rsidR="00E84D90" w:rsidRPr="00DA7D27" w:rsidRDefault="00E84D90" w:rsidP="00E84D90">
            <w:pPr>
              <w:widowControl w:val="0"/>
              <w:spacing w:before="82" w:after="0" w:line="240" w:lineRule="auto"/>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2</w:t>
            </w:r>
          </w:p>
        </w:tc>
        <w:tc>
          <w:tcPr>
            <w:tcW w:w="852" w:type="dxa"/>
          </w:tcPr>
          <w:p w:rsidR="00E84D90" w:rsidRPr="00DA7D27" w:rsidRDefault="00E84D90" w:rsidP="00E84D90">
            <w:pPr>
              <w:widowControl w:val="0"/>
              <w:spacing w:before="82" w:after="0" w:line="240" w:lineRule="auto"/>
              <w:ind w:left="2"/>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0</w:t>
            </w:r>
          </w:p>
        </w:tc>
        <w:tc>
          <w:tcPr>
            <w:tcW w:w="850" w:type="dxa"/>
          </w:tcPr>
          <w:p w:rsidR="00E84D90" w:rsidRPr="00DA7D27" w:rsidRDefault="00E84D90" w:rsidP="00E84D90">
            <w:pPr>
              <w:widowControl w:val="0"/>
              <w:spacing w:before="82" w:after="0" w:line="240" w:lineRule="auto"/>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5</w:t>
            </w:r>
          </w:p>
        </w:tc>
        <w:tc>
          <w:tcPr>
            <w:tcW w:w="922" w:type="dxa"/>
          </w:tcPr>
          <w:p w:rsidR="00E84D90" w:rsidRPr="00DA7D27" w:rsidRDefault="00E84D90" w:rsidP="00E84D90">
            <w:pPr>
              <w:widowControl w:val="0"/>
              <w:spacing w:before="82" w:after="0" w:line="240" w:lineRule="auto"/>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5</w:t>
            </w:r>
          </w:p>
        </w:tc>
        <w:tc>
          <w:tcPr>
            <w:tcW w:w="922" w:type="dxa"/>
          </w:tcPr>
          <w:p w:rsidR="00E84D90" w:rsidRPr="00DA7D27" w:rsidRDefault="00E84D90" w:rsidP="00E84D90">
            <w:pPr>
              <w:widowControl w:val="0"/>
              <w:spacing w:before="82" w:after="0" w:line="240" w:lineRule="auto"/>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2</w:t>
            </w:r>
          </w:p>
        </w:tc>
        <w:tc>
          <w:tcPr>
            <w:tcW w:w="994" w:type="dxa"/>
            <w:gridSpan w:val="2"/>
          </w:tcPr>
          <w:p w:rsidR="00E84D90" w:rsidRPr="00DA7D27" w:rsidRDefault="00E84D90" w:rsidP="00E84D90">
            <w:pPr>
              <w:widowControl w:val="0"/>
              <w:spacing w:before="82" w:after="0" w:line="240" w:lineRule="auto"/>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5</w:t>
            </w:r>
          </w:p>
        </w:tc>
        <w:tc>
          <w:tcPr>
            <w:tcW w:w="1700" w:type="dxa"/>
            <w:gridSpan w:val="2"/>
          </w:tcPr>
          <w:p w:rsidR="00E84D90" w:rsidRPr="00DA7D27" w:rsidRDefault="00E84D90" w:rsidP="00E84D90">
            <w:pPr>
              <w:widowControl w:val="0"/>
              <w:spacing w:before="82" w:after="0" w:line="240" w:lineRule="auto"/>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3</w:t>
            </w:r>
          </w:p>
        </w:tc>
        <w:tc>
          <w:tcPr>
            <w:tcW w:w="852" w:type="dxa"/>
          </w:tcPr>
          <w:p w:rsidR="00E84D90" w:rsidRPr="00DA7D27" w:rsidRDefault="00E84D90" w:rsidP="00E84D90">
            <w:pPr>
              <w:widowControl w:val="0"/>
              <w:spacing w:before="82" w:after="0" w:line="240" w:lineRule="auto"/>
              <w:ind w:left="2"/>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0</w:t>
            </w:r>
          </w:p>
        </w:tc>
        <w:tc>
          <w:tcPr>
            <w:tcW w:w="994" w:type="dxa"/>
            <w:gridSpan w:val="2"/>
          </w:tcPr>
          <w:p w:rsidR="00E84D90" w:rsidRPr="00DA7D27" w:rsidRDefault="00E84D90" w:rsidP="00E84D90">
            <w:pPr>
              <w:widowControl w:val="0"/>
              <w:spacing w:before="82" w:after="0" w:line="240" w:lineRule="auto"/>
              <w:ind w:right="2"/>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5</w:t>
            </w:r>
          </w:p>
        </w:tc>
        <w:tc>
          <w:tcPr>
            <w:tcW w:w="1702" w:type="dxa"/>
            <w:gridSpan w:val="2"/>
          </w:tcPr>
          <w:p w:rsidR="00E84D90" w:rsidRPr="00DA7D27" w:rsidRDefault="00E84D90" w:rsidP="00E84D90">
            <w:pPr>
              <w:widowControl w:val="0"/>
              <w:spacing w:before="82" w:after="0" w:line="240" w:lineRule="auto"/>
              <w:ind w:right="1"/>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3</w:t>
            </w:r>
          </w:p>
        </w:tc>
        <w:tc>
          <w:tcPr>
            <w:tcW w:w="850" w:type="dxa"/>
          </w:tcPr>
          <w:p w:rsidR="00E84D90" w:rsidRPr="00DA7D27" w:rsidRDefault="00E84D90" w:rsidP="00E84D90">
            <w:pPr>
              <w:widowControl w:val="0"/>
              <w:spacing w:before="82" w:after="0" w:line="240" w:lineRule="auto"/>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0</w:t>
            </w:r>
          </w:p>
        </w:tc>
        <w:tc>
          <w:tcPr>
            <w:tcW w:w="1205" w:type="dxa"/>
            <w:gridSpan w:val="2"/>
          </w:tcPr>
          <w:p w:rsidR="00E84D90" w:rsidRPr="00DA7D27" w:rsidRDefault="00E84D90" w:rsidP="00E84D90">
            <w:pPr>
              <w:widowControl w:val="0"/>
              <w:spacing w:before="82" w:after="0" w:line="240" w:lineRule="auto"/>
              <w:ind w:right="2"/>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4</w:t>
            </w:r>
          </w:p>
        </w:tc>
        <w:tc>
          <w:tcPr>
            <w:tcW w:w="1205" w:type="dxa"/>
          </w:tcPr>
          <w:p w:rsidR="00E84D90" w:rsidRPr="00DA7D27" w:rsidRDefault="00E84D90" w:rsidP="00E84D90">
            <w:pPr>
              <w:widowControl w:val="0"/>
              <w:spacing w:before="82" w:after="0" w:line="240" w:lineRule="auto"/>
              <w:ind w:right="2"/>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3</w:t>
            </w:r>
          </w:p>
        </w:tc>
        <w:tc>
          <w:tcPr>
            <w:tcW w:w="850" w:type="dxa"/>
          </w:tcPr>
          <w:p w:rsidR="00E84D90" w:rsidRPr="00DA7D27" w:rsidRDefault="00E84D90" w:rsidP="00E84D90">
            <w:pPr>
              <w:widowControl w:val="0"/>
              <w:spacing w:before="82" w:after="0" w:line="240" w:lineRule="auto"/>
              <w:ind w:left="1"/>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1</w:t>
            </w:r>
          </w:p>
        </w:tc>
        <w:tc>
          <w:tcPr>
            <w:tcW w:w="566" w:type="dxa"/>
          </w:tcPr>
          <w:p w:rsidR="00E84D90" w:rsidRPr="00DA7D27" w:rsidRDefault="00E84D90" w:rsidP="00E84D90">
            <w:pPr>
              <w:widowControl w:val="0"/>
              <w:spacing w:before="82" w:after="0" w:line="240" w:lineRule="auto"/>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0</w:t>
            </w:r>
          </w:p>
        </w:tc>
      </w:tr>
      <w:tr w:rsidR="00DA7D27" w:rsidRPr="00DA7D27" w:rsidTr="00D54A9A">
        <w:trPr>
          <w:trHeight w:hRule="exact" w:val="305"/>
        </w:trPr>
        <w:tc>
          <w:tcPr>
            <w:tcW w:w="18734" w:type="dxa"/>
            <w:gridSpan w:val="25"/>
          </w:tcPr>
          <w:p w:rsidR="00E84D90" w:rsidRPr="00DA7D27" w:rsidRDefault="00E84D90" w:rsidP="00E84D90">
            <w:pPr>
              <w:widowControl w:val="0"/>
              <w:spacing w:before="80" w:after="0" w:line="240" w:lineRule="auto"/>
              <w:ind w:left="7513" w:right="7511"/>
              <w:jc w:val="center"/>
              <w:rPr>
                <w:rFonts w:ascii="Times New Roman" w:eastAsia="Arial" w:hAnsi="Times New Roman" w:cs="Times New Roman"/>
                <w:i/>
                <w:sz w:val="18"/>
                <w:szCs w:val="18"/>
              </w:rPr>
            </w:pPr>
            <w:r w:rsidRPr="00DA7D27">
              <w:rPr>
                <w:rFonts w:ascii="Times New Roman" w:eastAsia="Arial" w:hAnsi="Times New Roman" w:cs="Times New Roman"/>
                <w:i/>
                <w:sz w:val="18"/>
                <w:szCs w:val="18"/>
              </w:rPr>
              <w:t>Tiêu chí đánh giá hạ cấp</w:t>
            </w:r>
          </w:p>
        </w:tc>
      </w:tr>
      <w:tr w:rsidR="00DA7D27" w:rsidRPr="00DA7D27" w:rsidTr="00FF4CDA">
        <w:trPr>
          <w:trHeight w:hRule="exact" w:val="2018"/>
        </w:trPr>
        <w:tc>
          <w:tcPr>
            <w:tcW w:w="1010" w:type="dxa"/>
          </w:tcPr>
          <w:p w:rsidR="00E84D90" w:rsidRPr="00DA7D27" w:rsidRDefault="00E84D90" w:rsidP="00E84D90">
            <w:pPr>
              <w:widowControl w:val="0"/>
              <w:spacing w:before="80" w:after="0" w:line="357" w:lineRule="auto"/>
              <w:ind w:left="60" w:right="58" w:hanging="3"/>
              <w:jc w:val="center"/>
              <w:rPr>
                <w:rFonts w:ascii="Times New Roman" w:eastAsia="Arial" w:hAnsi="Times New Roman" w:cs="Times New Roman"/>
                <w:b/>
                <w:sz w:val="18"/>
                <w:szCs w:val="18"/>
              </w:rPr>
            </w:pPr>
            <w:r w:rsidRPr="00DA7D27">
              <w:rPr>
                <w:rFonts w:ascii="Times New Roman" w:eastAsia="Arial" w:hAnsi="Times New Roman" w:cs="Times New Roman"/>
                <w:b/>
                <w:sz w:val="18"/>
                <w:szCs w:val="18"/>
              </w:rPr>
              <w:t>Giảm tốc tàu bay hoặc quan sát kiểm soát hướng</w:t>
            </w:r>
          </w:p>
        </w:tc>
        <w:tc>
          <w:tcPr>
            <w:tcW w:w="1702" w:type="dxa"/>
            <w:gridSpan w:val="3"/>
          </w:tcPr>
          <w:p w:rsidR="00E84D90" w:rsidRPr="00DA7D27" w:rsidRDefault="00E84D90" w:rsidP="00E84D90">
            <w:pPr>
              <w:widowControl w:val="0"/>
              <w:spacing w:before="80" w:after="0" w:line="357" w:lineRule="auto"/>
              <w:ind w:left="131" w:right="133" w:firstLine="2"/>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Giảm tốc độ phanh là bình thường đối với nỗ lực phanh bánh xe VÀ kiểm soát hướng là bình thường</w:t>
            </w:r>
          </w:p>
        </w:tc>
        <w:tc>
          <w:tcPr>
            <w:tcW w:w="2410" w:type="dxa"/>
            <w:gridSpan w:val="3"/>
          </w:tcPr>
          <w:p w:rsidR="00E84D90" w:rsidRPr="00DA7D27" w:rsidRDefault="00E84D90" w:rsidP="00E84D90">
            <w:pPr>
              <w:widowControl w:val="0"/>
              <w:spacing w:before="80" w:after="0" w:line="357" w:lineRule="auto"/>
              <w:ind w:left="297" w:right="302" w:firstLine="3"/>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Giảm tốc độ phanh HOẶC kiểm soát hướng nằm giữa tốt và trung bình</w:t>
            </w:r>
          </w:p>
        </w:tc>
        <w:tc>
          <w:tcPr>
            <w:tcW w:w="3262" w:type="dxa"/>
            <w:gridSpan w:val="4"/>
          </w:tcPr>
          <w:p w:rsidR="00E84D90" w:rsidRPr="00DA7D27" w:rsidRDefault="00E84D90" w:rsidP="00E84D90">
            <w:pPr>
              <w:widowControl w:val="0"/>
              <w:spacing w:before="80" w:after="0" w:line="357" w:lineRule="auto"/>
              <w:ind w:left="211" w:right="175" w:hanging="40"/>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Giảm tốc độ phanh giảm đáng kể đối với nỗ lực phanh bánh xe HOẶC kiểm soát hướng được giảm đáng kể</w:t>
            </w:r>
          </w:p>
        </w:tc>
        <w:tc>
          <w:tcPr>
            <w:tcW w:w="3542" w:type="dxa"/>
            <w:gridSpan w:val="5"/>
          </w:tcPr>
          <w:p w:rsidR="00E84D90" w:rsidRPr="00DA7D27" w:rsidRDefault="00E84D90" w:rsidP="006A3E24">
            <w:pPr>
              <w:widowControl w:val="0"/>
              <w:spacing w:before="80" w:after="0" w:line="357" w:lineRule="auto"/>
              <w:ind w:left="405" w:right="350" w:hanging="39"/>
              <w:rPr>
                <w:rFonts w:ascii="Times New Roman" w:eastAsia="Arial" w:hAnsi="Times New Roman" w:cs="Times New Roman"/>
                <w:sz w:val="18"/>
                <w:szCs w:val="18"/>
              </w:rPr>
            </w:pPr>
            <w:r w:rsidRPr="00DA7D27">
              <w:rPr>
                <w:rFonts w:ascii="Times New Roman" w:eastAsia="Arial" w:hAnsi="Times New Roman" w:cs="Times New Roman"/>
                <w:sz w:val="18"/>
                <w:szCs w:val="18"/>
              </w:rPr>
              <w:t>Giảm tốc độ phanh HOẶC kiểm soát hướng là giữa trung bình và kém</w:t>
            </w:r>
          </w:p>
        </w:tc>
        <w:tc>
          <w:tcPr>
            <w:tcW w:w="3545" w:type="dxa"/>
            <w:gridSpan w:val="5"/>
          </w:tcPr>
          <w:p w:rsidR="00E84D90" w:rsidRPr="00DA7D27" w:rsidRDefault="00E84D90" w:rsidP="006A3E24">
            <w:pPr>
              <w:widowControl w:val="0"/>
              <w:spacing w:before="80" w:after="0" w:line="357" w:lineRule="auto"/>
              <w:ind w:left="180" w:right="180"/>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Giảm tốc độ phanh giảm đáng kể đối với nỗ lực phanh bánh xe HOẶC kiểm soát hướng được giảm đáng kể</w:t>
            </w:r>
          </w:p>
        </w:tc>
        <w:tc>
          <w:tcPr>
            <w:tcW w:w="3263" w:type="dxa"/>
            <w:gridSpan w:val="4"/>
          </w:tcPr>
          <w:p w:rsidR="00E84D90" w:rsidRPr="00DA7D27" w:rsidRDefault="00E84D90" w:rsidP="00E84D90">
            <w:pPr>
              <w:widowControl w:val="0"/>
              <w:spacing w:before="80" w:after="0" w:line="357" w:lineRule="auto"/>
              <w:ind w:left="180" w:right="180"/>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 xml:space="preserve">Giảm tốc độ phanh là tối thiểu đến </w:t>
            </w:r>
            <w:r w:rsidR="00131302">
              <w:rPr>
                <w:rFonts w:ascii="Times New Roman" w:eastAsia="Arial" w:hAnsi="Times New Roman" w:cs="Times New Roman"/>
                <w:sz w:val="18"/>
                <w:szCs w:val="18"/>
              </w:rPr>
              <w:t>khô</w:t>
            </w:r>
            <w:r w:rsidRPr="00DA7D27">
              <w:rPr>
                <w:rFonts w:ascii="Times New Roman" w:eastAsia="Arial" w:hAnsi="Times New Roman" w:cs="Times New Roman"/>
                <w:sz w:val="18"/>
                <w:szCs w:val="18"/>
              </w:rPr>
              <w:t xml:space="preserve">ng tồn tại đối với nỗ lực quét bánh xe HOẶC kiểm soát hướng </w:t>
            </w:r>
            <w:r w:rsidR="00131302">
              <w:rPr>
                <w:rFonts w:ascii="Times New Roman" w:eastAsia="Arial" w:hAnsi="Times New Roman" w:cs="Times New Roman"/>
                <w:sz w:val="18"/>
                <w:szCs w:val="18"/>
              </w:rPr>
              <w:t>khô</w:t>
            </w:r>
            <w:r w:rsidRPr="00DA7D27">
              <w:rPr>
                <w:rFonts w:ascii="Times New Roman" w:eastAsia="Arial" w:hAnsi="Times New Roman" w:cs="Times New Roman"/>
                <w:sz w:val="18"/>
                <w:szCs w:val="18"/>
              </w:rPr>
              <w:t>ng chắc chắn</w:t>
            </w:r>
          </w:p>
        </w:tc>
      </w:tr>
      <w:tr w:rsidR="00DA7D27" w:rsidRPr="00DA7D27" w:rsidTr="00D54A9A">
        <w:trPr>
          <w:trHeight w:hRule="exact" w:val="319"/>
        </w:trPr>
        <w:tc>
          <w:tcPr>
            <w:tcW w:w="1010" w:type="dxa"/>
          </w:tcPr>
          <w:p w:rsidR="00E84D90" w:rsidRPr="00DA7D27" w:rsidRDefault="00E84D90" w:rsidP="00E84D90">
            <w:pPr>
              <w:widowControl w:val="0"/>
              <w:spacing w:before="80" w:after="0" w:line="240" w:lineRule="auto"/>
              <w:ind w:left="216" w:right="219"/>
              <w:jc w:val="center"/>
              <w:rPr>
                <w:rFonts w:ascii="Times New Roman" w:eastAsia="Arial" w:hAnsi="Times New Roman" w:cs="Times New Roman"/>
                <w:b/>
                <w:sz w:val="18"/>
                <w:szCs w:val="18"/>
              </w:rPr>
            </w:pPr>
            <w:r w:rsidRPr="00DA7D27">
              <w:rPr>
                <w:rFonts w:ascii="Times New Roman" w:eastAsia="Arial" w:hAnsi="Times New Roman" w:cs="Times New Roman"/>
                <w:b/>
                <w:sz w:val="18"/>
                <w:szCs w:val="18"/>
              </w:rPr>
              <w:t>AIREP</w:t>
            </w:r>
          </w:p>
        </w:tc>
        <w:tc>
          <w:tcPr>
            <w:tcW w:w="1702" w:type="dxa"/>
            <w:gridSpan w:val="3"/>
          </w:tcPr>
          <w:p w:rsidR="00E84D90" w:rsidRPr="00DA7D27" w:rsidRDefault="00E84D90" w:rsidP="00E84D90">
            <w:pPr>
              <w:widowControl w:val="0"/>
              <w:spacing w:before="80" w:after="0" w:line="240" w:lineRule="auto"/>
              <w:ind w:left="614" w:right="614"/>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TỐT</w:t>
            </w:r>
          </w:p>
        </w:tc>
        <w:tc>
          <w:tcPr>
            <w:tcW w:w="2410" w:type="dxa"/>
            <w:gridSpan w:val="3"/>
          </w:tcPr>
          <w:p w:rsidR="00E84D90" w:rsidRPr="00DA7D27" w:rsidRDefault="00E84D90" w:rsidP="00E84D90">
            <w:pPr>
              <w:widowControl w:val="0"/>
              <w:spacing w:before="80" w:after="0" w:line="240" w:lineRule="auto"/>
              <w:ind w:left="566"/>
              <w:rPr>
                <w:rFonts w:ascii="Times New Roman" w:eastAsia="Arial" w:hAnsi="Times New Roman" w:cs="Times New Roman"/>
                <w:sz w:val="18"/>
                <w:szCs w:val="18"/>
              </w:rPr>
            </w:pPr>
            <w:r w:rsidRPr="00DA7D27">
              <w:rPr>
                <w:rFonts w:ascii="Times New Roman" w:eastAsia="Arial" w:hAnsi="Times New Roman" w:cs="Times New Roman"/>
                <w:sz w:val="18"/>
                <w:szCs w:val="18"/>
              </w:rPr>
              <w:t>TỐT ĐẾN TRUNG BÌNH</w:t>
            </w:r>
          </w:p>
        </w:tc>
        <w:tc>
          <w:tcPr>
            <w:tcW w:w="3262" w:type="dxa"/>
            <w:gridSpan w:val="4"/>
          </w:tcPr>
          <w:p w:rsidR="00E84D90" w:rsidRPr="00DA7D27" w:rsidRDefault="00E84D90" w:rsidP="00E84D90">
            <w:pPr>
              <w:widowControl w:val="0"/>
              <w:spacing w:before="80" w:after="0" w:line="240" w:lineRule="auto"/>
              <w:ind w:left="1000" w:right="1327"/>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TRUNG BÌNH</w:t>
            </w:r>
          </w:p>
        </w:tc>
        <w:tc>
          <w:tcPr>
            <w:tcW w:w="3542" w:type="dxa"/>
            <w:gridSpan w:val="5"/>
          </w:tcPr>
          <w:p w:rsidR="00E84D90" w:rsidRPr="00DA7D27" w:rsidRDefault="00E84D90" w:rsidP="00E84D90">
            <w:pPr>
              <w:widowControl w:val="0"/>
              <w:spacing w:before="80" w:after="0" w:line="240" w:lineRule="auto"/>
              <w:ind w:left="1142" w:right="350"/>
              <w:rPr>
                <w:rFonts w:ascii="Times New Roman" w:eastAsia="Arial" w:hAnsi="Times New Roman" w:cs="Times New Roman"/>
                <w:sz w:val="18"/>
                <w:szCs w:val="18"/>
              </w:rPr>
            </w:pPr>
            <w:r w:rsidRPr="00DA7D27">
              <w:rPr>
                <w:rFonts w:ascii="Times New Roman" w:eastAsia="Arial" w:hAnsi="Times New Roman" w:cs="Times New Roman"/>
                <w:sz w:val="18"/>
                <w:szCs w:val="18"/>
              </w:rPr>
              <w:t>TRUNG BÌNH ĐẾN KÉM</w:t>
            </w:r>
          </w:p>
        </w:tc>
        <w:tc>
          <w:tcPr>
            <w:tcW w:w="3545" w:type="dxa"/>
            <w:gridSpan w:val="5"/>
          </w:tcPr>
          <w:p w:rsidR="00E84D90" w:rsidRPr="00DA7D27" w:rsidRDefault="00E84D90" w:rsidP="00E84D90">
            <w:pPr>
              <w:widowControl w:val="0"/>
              <w:spacing w:before="80" w:after="0" w:line="240" w:lineRule="auto"/>
              <w:ind w:left="1354" w:right="1356"/>
              <w:jc w:val="center"/>
              <w:rPr>
                <w:rFonts w:ascii="Times New Roman" w:eastAsia="Arial" w:hAnsi="Times New Roman" w:cs="Times New Roman"/>
                <w:sz w:val="18"/>
                <w:szCs w:val="18"/>
              </w:rPr>
            </w:pPr>
            <w:r w:rsidRPr="00DA7D27">
              <w:rPr>
                <w:rFonts w:ascii="Times New Roman" w:eastAsia="Arial" w:hAnsi="Times New Roman" w:cs="Times New Roman"/>
                <w:sz w:val="18"/>
                <w:szCs w:val="18"/>
              </w:rPr>
              <w:t>KÉM</w:t>
            </w:r>
          </w:p>
        </w:tc>
        <w:tc>
          <w:tcPr>
            <w:tcW w:w="3263" w:type="dxa"/>
            <w:gridSpan w:val="4"/>
          </w:tcPr>
          <w:p w:rsidR="00E84D90" w:rsidRPr="00DA7D27" w:rsidRDefault="00E84D90" w:rsidP="00E84D90">
            <w:pPr>
              <w:widowControl w:val="0"/>
              <w:spacing w:before="80" w:after="0" w:line="240" w:lineRule="auto"/>
              <w:ind w:left="1012"/>
              <w:rPr>
                <w:rFonts w:ascii="Times New Roman" w:eastAsia="Arial" w:hAnsi="Times New Roman" w:cs="Times New Roman"/>
                <w:sz w:val="18"/>
                <w:szCs w:val="18"/>
              </w:rPr>
            </w:pPr>
            <w:r w:rsidRPr="00DA7D27">
              <w:rPr>
                <w:rFonts w:ascii="Times New Roman" w:eastAsia="Arial" w:hAnsi="Times New Roman" w:cs="Times New Roman"/>
                <w:sz w:val="18"/>
                <w:szCs w:val="18"/>
              </w:rPr>
              <w:t>YẾU KÉM</w:t>
            </w:r>
          </w:p>
        </w:tc>
      </w:tr>
      <w:tr w:rsidR="00DA7D27" w:rsidRPr="00DA7D27" w:rsidTr="00D54A9A">
        <w:trPr>
          <w:trHeight w:hRule="exact" w:val="319"/>
        </w:trPr>
        <w:tc>
          <w:tcPr>
            <w:tcW w:w="1010" w:type="dxa"/>
          </w:tcPr>
          <w:p w:rsidR="00E84D90" w:rsidRPr="00DA7D27" w:rsidRDefault="00E84D90" w:rsidP="00E84D90">
            <w:pPr>
              <w:widowControl w:val="0"/>
              <w:spacing w:before="80" w:after="0" w:line="240" w:lineRule="auto"/>
              <w:ind w:left="216" w:right="219"/>
              <w:jc w:val="center"/>
              <w:rPr>
                <w:rFonts w:ascii="Times New Roman" w:eastAsia="Arial" w:hAnsi="Times New Roman" w:cs="Times New Roman"/>
                <w:b/>
                <w:sz w:val="18"/>
                <w:szCs w:val="18"/>
              </w:rPr>
            </w:pPr>
            <w:r w:rsidRPr="00DA7D27">
              <w:rPr>
                <w:rFonts w:ascii="Times New Roman" w:eastAsia="Arial" w:hAnsi="Times New Roman" w:cs="Times New Roman"/>
                <w:b/>
                <w:sz w:val="18"/>
                <w:szCs w:val="18"/>
              </w:rPr>
              <w:t>RWYCC</w:t>
            </w:r>
          </w:p>
        </w:tc>
        <w:tc>
          <w:tcPr>
            <w:tcW w:w="1702" w:type="dxa"/>
            <w:gridSpan w:val="3"/>
          </w:tcPr>
          <w:p w:rsidR="00E84D90" w:rsidRPr="00DA7D27" w:rsidRDefault="00E84D90" w:rsidP="00E84D90">
            <w:pPr>
              <w:widowControl w:val="0"/>
              <w:spacing w:before="80" w:after="0" w:line="240" w:lineRule="auto"/>
              <w:ind w:left="3"/>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5</w:t>
            </w:r>
          </w:p>
        </w:tc>
        <w:tc>
          <w:tcPr>
            <w:tcW w:w="2410" w:type="dxa"/>
            <w:gridSpan w:val="3"/>
          </w:tcPr>
          <w:p w:rsidR="00E84D90" w:rsidRPr="00DA7D27" w:rsidRDefault="00E84D90" w:rsidP="00E84D90">
            <w:pPr>
              <w:widowControl w:val="0"/>
              <w:spacing w:before="80" w:after="0" w:line="240" w:lineRule="auto"/>
              <w:ind w:right="2"/>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4</w:t>
            </w:r>
          </w:p>
        </w:tc>
        <w:tc>
          <w:tcPr>
            <w:tcW w:w="3262" w:type="dxa"/>
            <w:gridSpan w:val="4"/>
          </w:tcPr>
          <w:p w:rsidR="00E84D90" w:rsidRPr="00DA7D27" w:rsidRDefault="00E84D90" w:rsidP="00E84D90">
            <w:pPr>
              <w:widowControl w:val="0"/>
              <w:spacing w:before="80" w:after="0" w:line="240" w:lineRule="auto"/>
              <w:ind w:right="1"/>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3</w:t>
            </w:r>
          </w:p>
        </w:tc>
        <w:tc>
          <w:tcPr>
            <w:tcW w:w="3542" w:type="dxa"/>
            <w:gridSpan w:val="5"/>
          </w:tcPr>
          <w:p w:rsidR="00E84D90" w:rsidRPr="00DA7D27" w:rsidRDefault="00E84D90" w:rsidP="00E84D90">
            <w:pPr>
              <w:widowControl w:val="0"/>
              <w:spacing w:before="80" w:after="0" w:line="240" w:lineRule="auto"/>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2</w:t>
            </w:r>
          </w:p>
        </w:tc>
        <w:tc>
          <w:tcPr>
            <w:tcW w:w="3545" w:type="dxa"/>
            <w:gridSpan w:val="5"/>
          </w:tcPr>
          <w:p w:rsidR="00E84D90" w:rsidRPr="00DA7D27" w:rsidRDefault="00E84D90" w:rsidP="00E84D90">
            <w:pPr>
              <w:widowControl w:val="0"/>
              <w:spacing w:before="80" w:after="0" w:line="240" w:lineRule="auto"/>
              <w:ind w:right="1"/>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1</w:t>
            </w:r>
          </w:p>
        </w:tc>
        <w:tc>
          <w:tcPr>
            <w:tcW w:w="3263" w:type="dxa"/>
            <w:gridSpan w:val="4"/>
          </w:tcPr>
          <w:p w:rsidR="00E84D90" w:rsidRPr="00DA7D27" w:rsidRDefault="00E84D90" w:rsidP="00E84D90">
            <w:pPr>
              <w:widowControl w:val="0"/>
              <w:spacing w:before="80" w:after="0" w:line="240" w:lineRule="auto"/>
              <w:jc w:val="center"/>
              <w:rPr>
                <w:rFonts w:ascii="Times New Roman" w:eastAsia="Arial" w:hAnsi="Times New Roman" w:cs="Times New Roman"/>
                <w:sz w:val="18"/>
                <w:szCs w:val="18"/>
              </w:rPr>
            </w:pPr>
            <w:r w:rsidRPr="00DA7D27">
              <w:rPr>
                <w:rFonts w:ascii="Times New Roman" w:eastAsia="Arial" w:hAnsi="Times New Roman" w:cs="Times New Roman"/>
                <w:w w:val="99"/>
                <w:sz w:val="18"/>
                <w:szCs w:val="18"/>
              </w:rPr>
              <w:t>0</w:t>
            </w:r>
          </w:p>
        </w:tc>
      </w:tr>
    </w:tbl>
    <w:p w:rsidR="00E84D90" w:rsidRPr="00E84D90" w:rsidRDefault="00E84D90" w:rsidP="00E84D90">
      <w:pPr>
        <w:widowControl w:val="0"/>
        <w:spacing w:before="9" w:after="0" w:line="240" w:lineRule="auto"/>
        <w:rPr>
          <w:rFonts w:ascii="Times New Roman" w:eastAsia="Arial" w:hAnsi="Times New Roman" w:cs="Times New Roman"/>
          <w:b/>
          <w:sz w:val="21"/>
          <w:szCs w:val="18"/>
        </w:rPr>
      </w:pPr>
    </w:p>
    <w:p w:rsidR="00E84D90" w:rsidRPr="00E84D90" w:rsidRDefault="00E84D90" w:rsidP="00C12F79">
      <w:pPr>
        <w:widowControl w:val="0"/>
        <w:numPr>
          <w:ilvl w:val="0"/>
          <w:numId w:val="47"/>
        </w:numPr>
        <w:tabs>
          <w:tab w:val="left" w:pos="500"/>
        </w:tabs>
        <w:spacing w:after="0" w:line="240" w:lineRule="auto"/>
        <w:jc w:val="both"/>
        <w:rPr>
          <w:rFonts w:ascii="Times New Roman" w:eastAsia="Arial" w:hAnsi="Times New Roman" w:cs="Times New Roman"/>
          <w:sz w:val="16"/>
        </w:rPr>
      </w:pPr>
      <w:r w:rsidRPr="00E84D90">
        <w:rPr>
          <w:rFonts w:ascii="Times New Roman" w:eastAsia="Arial" w:hAnsi="Times New Roman" w:cs="Times New Roman"/>
          <w:sz w:val="16"/>
        </w:rPr>
        <w:t>Nhiệt độ bề mặt đường CHC tốt nhất nên được ưu tiên sử dụng khi có thể.</w:t>
      </w:r>
    </w:p>
    <w:p w:rsidR="00E84D90" w:rsidRPr="00E84D90" w:rsidRDefault="00E84D90" w:rsidP="00C12F79">
      <w:pPr>
        <w:widowControl w:val="0"/>
        <w:numPr>
          <w:ilvl w:val="0"/>
          <w:numId w:val="47"/>
        </w:numPr>
        <w:tabs>
          <w:tab w:val="left" w:pos="500"/>
        </w:tabs>
        <w:spacing w:before="15" w:after="0" w:line="240" w:lineRule="auto"/>
        <w:jc w:val="both"/>
        <w:rPr>
          <w:rFonts w:ascii="Times New Roman" w:eastAsia="Arial" w:hAnsi="Times New Roman" w:cs="Times New Roman"/>
          <w:sz w:val="16"/>
        </w:rPr>
      </w:pPr>
      <w:r w:rsidRPr="00E84D90">
        <w:rPr>
          <w:rFonts w:ascii="Times New Roman" w:eastAsia="Arial" w:hAnsi="Times New Roman" w:cs="Times New Roman"/>
          <w:sz w:val="16"/>
        </w:rPr>
        <w:t xml:space="preserve">Người </w:t>
      </w:r>
      <w:r w:rsidR="006A3E24">
        <w:rPr>
          <w:rFonts w:ascii="Times New Roman" w:eastAsia="Arial" w:hAnsi="Times New Roman" w:cs="Times New Roman"/>
          <w:sz w:val="16"/>
        </w:rPr>
        <w:t>khai thác</w:t>
      </w:r>
      <w:r w:rsidRPr="00E84D90">
        <w:rPr>
          <w:rFonts w:ascii="Times New Roman" w:eastAsia="Arial" w:hAnsi="Times New Roman" w:cs="Times New Roman"/>
          <w:sz w:val="16"/>
        </w:rPr>
        <w:t xml:space="preserve"> sân bay có thể chỉ định RWYCC cao hơn (nhưng </w:t>
      </w:r>
      <w:r w:rsidR="00131302">
        <w:rPr>
          <w:rFonts w:ascii="Times New Roman" w:eastAsia="Arial" w:hAnsi="Times New Roman" w:cs="Times New Roman"/>
          <w:sz w:val="16"/>
        </w:rPr>
        <w:t>khô</w:t>
      </w:r>
      <w:r w:rsidRPr="00E84D90">
        <w:rPr>
          <w:rFonts w:ascii="Times New Roman" w:eastAsia="Arial" w:hAnsi="Times New Roman" w:cs="Times New Roman"/>
          <w:sz w:val="16"/>
        </w:rPr>
        <w:t>ng cao hơn RWYCC 3) cho mỗi phần ba đường CHC, với điều kiện là quy trình trong Pans-Sân (Doc 9981), 1.1.3.15, được tuân thủ.</w:t>
      </w:r>
    </w:p>
    <w:p w:rsidR="00E84D90" w:rsidRPr="00E84D90" w:rsidRDefault="00E84D90" w:rsidP="00C12F79">
      <w:pPr>
        <w:widowControl w:val="0"/>
        <w:numPr>
          <w:ilvl w:val="0"/>
          <w:numId w:val="47"/>
        </w:numPr>
        <w:tabs>
          <w:tab w:val="left" w:pos="500"/>
        </w:tabs>
        <w:spacing w:before="17" w:after="0" w:line="240" w:lineRule="auto"/>
        <w:jc w:val="both"/>
        <w:rPr>
          <w:rFonts w:ascii="Times New Roman" w:eastAsia="Arial" w:hAnsi="Times New Roman" w:cs="Times New Roman"/>
          <w:sz w:val="16"/>
        </w:rPr>
      </w:pPr>
      <w:r w:rsidRPr="00E84D90">
        <w:rPr>
          <w:rFonts w:ascii="Times New Roman" w:eastAsia="Arial" w:hAnsi="Times New Roman" w:cs="Times New Roman"/>
          <w:sz w:val="16"/>
        </w:rPr>
        <w:t>Mô tả tình trạng bề mặt đường CHC là</w:t>
      </w:r>
      <w:r w:rsidRPr="00E84D90">
        <w:rPr>
          <w:rFonts w:ascii="Times New Roman" w:eastAsia="Arial" w:hAnsi="Times New Roman" w:cs="Times New Roman"/>
          <w:spacing w:val="-2"/>
          <w:sz w:val="16"/>
        </w:rPr>
        <w:t xml:space="preserve"> </w:t>
      </w:r>
      <w:r w:rsidRPr="00E84D90">
        <w:rPr>
          <w:rFonts w:ascii="Times New Roman" w:eastAsia="Arial" w:hAnsi="Times New Roman" w:cs="Times New Roman"/>
          <w:sz w:val="16"/>
        </w:rPr>
        <w:t>“NƯỚC TRÊN BỀ MẶT TUYẾT CHẶT”. “NƯỚC” là</w:t>
      </w:r>
      <w:r w:rsidRPr="00E84D90">
        <w:rPr>
          <w:rFonts w:ascii="Times New Roman" w:eastAsia="Arial" w:hAnsi="Times New Roman" w:cs="Times New Roman"/>
          <w:spacing w:val="-4"/>
          <w:sz w:val="16"/>
        </w:rPr>
        <w:t xml:space="preserve"> </w:t>
      </w:r>
      <w:r w:rsidR="00131302">
        <w:rPr>
          <w:rFonts w:ascii="Times New Roman" w:eastAsia="Arial" w:hAnsi="Times New Roman" w:cs="Times New Roman"/>
          <w:sz w:val="16"/>
        </w:rPr>
        <w:t>khô</w:t>
      </w:r>
      <w:r w:rsidRPr="00E84D90">
        <w:rPr>
          <w:rFonts w:ascii="Times New Roman" w:eastAsia="Arial" w:hAnsi="Times New Roman" w:cs="Times New Roman"/>
          <w:sz w:val="16"/>
        </w:rPr>
        <w:t>ng thể tự báo cáo.</w:t>
      </w:r>
    </w:p>
    <w:p w:rsidR="00E84D90" w:rsidRPr="00E84D90" w:rsidRDefault="00E84D90" w:rsidP="00E84D90">
      <w:pPr>
        <w:widowControl w:val="0"/>
        <w:spacing w:after="0" w:line="240" w:lineRule="auto"/>
        <w:rPr>
          <w:rFonts w:ascii="Times New Roman" w:eastAsia="Arial" w:hAnsi="Times New Roman" w:cs="Times New Roman"/>
          <w:sz w:val="20"/>
          <w:szCs w:val="18"/>
        </w:rPr>
      </w:pPr>
    </w:p>
    <w:p w:rsidR="00E84D90" w:rsidRPr="00E84D90" w:rsidRDefault="00E84D90" w:rsidP="00E84D90">
      <w:pPr>
        <w:widowControl w:val="0"/>
        <w:spacing w:after="0" w:line="240" w:lineRule="auto"/>
        <w:rPr>
          <w:rFonts w:ascii="Times New Roman" w:eastAsia="Arial" w:hAnsi="Times New Roman" w:cs="Times New Roman"/>
          <w:sz w:val="20"/>
          <w:szCs w:val="18"/>
        </w:rPr>
      </w:pPr>
    </w:p>
    <w:p w:rsidR="00E84D90" w:rsidRPr="00E84D90" w:rsidRDefault="00E84D90" w:rsidP="00E84D90">
      <w:pPr>
        <w:widowControl w:val="0"/>
        <w:spacing w:after="0" w:line="240" w:lineRule="auto"/>
        <w:rPr>
          <w:rFonts w:ascii="Times New Roman" w:eastAsia="Arial" w:hAnsi="Times New Roman" w:cs="Times New Roman"/>
          <w:sz w:val="20"/>
          <w:szCs w:val="18"/>
        </w:rPr>
      </w:pPr>
    </w:p>
    <w:p w:rsidR="00E84D90" w:rsidRPr="00E84D90" w:rsidRDefault="00E84D90" w:rsidP="00E84D90">
      <w:pPr>
        <w:widowControl w:val="0"/>
        <w:spacing w:before="3" w:after="0" w:line="240" w:lineRule="auto"/>
        <w:rPr>
          <w:rFonts w:ascii="Times New Roman" w:eastAsia="Arial" w:hAnsi="Times New Roman" w:cs="Times New Roman"/>
          <w:sz w:val="25"/>
          <w:szCs w:val="18"/>
        </w:rPr>
      </w:pPr>
    </w:p>
    <w:p w:rsidR="00E84D90" w:rsidRPr="00E84D90" w:rsidRDefault="00E84D90" w:rsidP="00E84D90">
      <w:pPr>
        <w:widowControl w:val="0"/>
        <w:spacing w:after="0" w:line="240" w:lineRule="auto"/>
        <w:rPr>
          <w:rFonts w:ascii="Times New Roman" w:eastAsia="Arial" w:hAnsi="Times New Roman" w:cs="Times New Roman"/>
          <w:sz w:val="25"/>
        </w:rPr>
        <w:sectPr w:rsidR="00E84D90" w:rsidRPr="00E84D90">
          <w:headerReference w:type="default" r:id="rId146"/>
          <w:pgSz w:w="24480" w:h="15840" w:orient="landscape"/>
          <w:pgMar w:top="920" w:right="3560" w:bottom="280" w:left="1300" w:header="0" w:footer="0" w:gutter="0"/>
          <w:cols w:space="720"/>
        </w:sectPr>
      </w:pPr>
    </w:p>
    <w:p w:rsidR="00E84D90" w:rsidRPr="00E84D90" w:rsidRDefault="00E84D90" w:rsidP="00E84D90">
      <w:pPr>
        <w:widowControl w:val="0"/>
        <w:spacing w:before="10" w:after="0" w:line="240" w:lineRule="auto"/>
        <w:rPr>
          <w:rFonts w:ascii="Times New Roman" w:eastAsia="Arial" w:hAnsi="Times New Roman" w:cs="Times New Roman"/>
          <w:b/>
          <w:sz w:val="18"/>
          <w:szCs w:val="18"/>
        </w:rPr>
      </w:pPr>
    </w:p>
    <w:bookmarkStart w:id="35" w:name="_TOC_250002"/>
    <w:bookmarkStart w:id="36" w:name="_Toc29547352"/>
    <w:bookmarkEnd w:id="35"/>
    <w:p w:rsidR="00E84D90" w:rsidRPr="00E84D90" w:rsidRDefault="00E84D90" w:rsidP="004C354D">
      <w:pPr>
        <w:widowControl w:val="0"/>
        <w:spacing w:before="226" w:after="0" w:line="537" w:lineRule="auto"/>
        <w:ind w:left="2967" w:right="2590" w:firstLine="1176"/>
        <w:outlineLvl w:val="0"/>
        <w:rPr>
          <w:rFonts w:ascii="Times New Roman" w:eastAsia="Arial" w:hAnsi="Times New Roman" w:cs="Times New Roman"/>
          <w:b/>
          <w:bCs/>
          <w:sz w:val="28"/>
          <w:szCs w:val="28"/>
        </w:rPr>
      </w:pPr>
      <w:r w:rsidRPr="004C354D">
        <w:rPr>
          <w:rFonts w:ascii="Times New Roman" w:eastAsia="Arial" w:hAnsi="Times New Roman" w:cs="Times New Roman"/>
          <w:b/>
          <w:bCs/>
          <w:noProof/>
          <w:sz w:val="28"/>
          <w:szCs w:val="28"/>
        </w:rPr>
        <mc:AlternateContent>
          <mc:Choice Requires="wps">
            <w:drawing>
              <wp:anchor distT="0" distB="0" distL="114300" distR="114300" simplePos="0" relativeHeight="251683840" behindDoc="1" locked="0" layoutInCell="1" allowOverlap="1" wp14:anchorId="73B5759D" wp14:editId="136DFEA6">
                <wp:simplePos x="0" y="0"/>
                <wp:positionH relativeFrom="page">
                  <wp:posOffset>1457325</wp:posOffset>
                </wp:positionH>
                <wp:positionV relativeFrom="page">
                  <wp:posOffset>5034915</wp:posOffset>
                </wp:positionV>
                <wp:extent cx="302895" cy="100330"/>
                <wp:effectExtent l="0" t="5715" r="1905" b="8255"/>
                <wp:wrapNone/>
                <wp:docPr id="63" name="AutoShap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100330"/>
                        </a:xfrm>
                        <a:custGeom>
                          <a:avLst/>
                          <a:gdLst>
                            <a:gd name="T0" fmla="+- 0 2742 2295"/>
                            <a:gd name="T1" fmla="*/ T0 w 477"/>
                            <a:gd name="T2" fmla="+- 0 8008 7929"/>
                            <a:gd name="T3" fmla="*/ 8008 h 158"/>
                            <a:gd name="T4" fmla="+- 0 2633 2295"/>
                            <a:gd name="T5" fmla="*/ T4 w 477"/>
                            <a:gd name="T6" fmla="+- 0 8072 7929"/>
                            <a:gd name="T7" fmla="*/ 8072 h 158"/>
                            <a:gd name="T8" fmla="+- 0 2630 2295"/>
                            <a:gd name="T9" fmla="*/ T8 w 477"/>
                            <a:gd name="T10" fmla="+- 0 8074 7929"/>
                            <a:gd name="T11" fmla="*/ 8074 h 158"/>
                            <a:gd name="T12" fmla="+- 0 2629 2295"/>
                            <a:gd name="T13" fmla="*/ T12 w 477"/>
                            <a:gd name="T14" fmla="+- 0 8078 7929"/>
                            <a:gd name="T15" fmla="*/ 8078 h 158"/>
                            <a:gd name="T16" fmla="+- 0 2631 2295"/>
                            <a:gd name="T17" fmla="*/ T16 w 477"/>
                            <a:gd name="T18" fmla="+- 0 8082 7929"/>
                            <a:gd name="T19" fmla="*/ 8082 h 158"/>
                            <a:gd name="T20" fmla="+- 0 2633 2295"/>
                            <a:gd name="T21" fmla="*/ T20 w 477"/>
                            <a:gd name="T22" fmla="+- 0 8085 7929"/>
                            <a:gd name="T23" fmla="*/ 8085 h 158"/>
                            <a:gd name="T24" fmla="+- 0 2637 2295"/>
                            <a:gd name="T25" fmla="*/ T24 w 477"/>
                            <a:gd name="T26" fmla="+- 0 8087 7929"/>
                            <a:gd name="T27" fmla="*/ 8087 h 158"/>
                            <a:gd name="T28" fmla="+- 0 2641 2295"/>
                            <a:gd name="T29" fmla="*/ T28 w 477"/>
                            <a:gd name="T30" fmla="+- 0 8084 7929"/>
                            <a:gd name="T31" fmla="*/ 8084 h 158"/>
                            <a:gd name="T32" fmla="+- 0 2759 2295"/>
                            <a:gd name="T33" fmla="*/ T32 w 477"/>
                            <a:gd name="T34" fmla="+- 0 8015 7929"/>
                            <a:gd name="T35" fmla="*/ 8015 h 158"/>
                            <a:gd name="T36" fmla="+- 0 2757 2295"/>
                            <a:gd name="T37" fmla="*/ T36 w 477"/>
                            <a:gd name="T38" fmla="+- 0 8015 7929"/>
                            <a:gd name="T39" fmla="*/ 8015 h 158"/>
                            <a:gd name="T40" fmla="+- 0 2757 2295"/>
                            <a:gd name="T41" fmla="*/ T40 w 477"/>
                            <a:gd name="T42" fmla="+- 0 8014 7929"/>
                            <a:gd name="T43" fmla="*/ 8014 h 158"/>
                            <a:gd name="T44" fmla="+- 0 2753 2295"/>
                            <a:gd name="T45" fmla="*/ T44 w 477"/>
                            <a:gd name="T46" fmla="+- 0 8014 7929"/>
                            <a:gd name="T47" fmla="*/ 8014 h 158"/>
                            <a:gd name="T48" fmla="+- 0 2742 2295"/>
                            <a:gd name="T49" fmla="*/ T48 w 477"/>
                            <a:gd name="T50" fmla="+- 0 8008 7929"/>
                            <a:gd name="T51" fmla="*/ 8008 h 158"/>
                            <a:gd name="T52" fmla="+- 0 2729 2295"/>
                            <a:gd name="T53" fmla="*/ T52 w 477"/>
                            <a:gd name="T54" fmla="+- 0 8000 7929"/>
                            <a:gd name="T55" fmla="*/ 8000 h 158"/>
                            <a:gd name="T56" fmla="+- 0 2295 2295"/>
                            <a:gd name="T57" fmla="*/ T56 w 477"/>
                            <a:gd name="T58" fmla="+- 0 8000 7929"/>
                            <a:gd name="T59" fmla="*/ 8000 h 158"/>
                            <a:gd name="T60" fmla="+- 0 2295 2295"/>
                            <a:gd name="T61" fmla="*/ T60 w 477"/>
                            <a:gd name="T62" fmla="+- 0 8015 7929"/>
                            <a:gd name="T63" fmla="*/ 8015 h 158"/>
                            <a:gd name="T64" fmla="+- 0 2730 2295"/>
                            <a:gd name="T65" fmla="*/ T64 w 477"/>
                            <a:gd name="T66" fmla="+- 0 8015 7929"/>
                            <a:gd name="T67" fmla="*/ 8015 h 158"/>
                            <a:gd name="T68" fmla="+- 0 2742 2295"/>
                            <a:gd name="T69" fmla="*/ T68 w 477"/>
                            <a:gd name="T70" fmla="+- 0 8008 7929"/>
                            <a:gd name="T71" fmla="*/ 8008 h 158"/>
                            <a:gd name="T72" fmla="+- 0 2729 2295"/>
                            <a:gd name="T73" fmla="*/ T72 w 477"/>
                            <a:gd name="T74" fmla="+- 0 8000 7929"/>
                            <a:gd name="T75" fmla="*/ 8000 h 158"/>
                            <a:gd name="T76" fmla="+- 0 2759 2295"/>
                            <a:gd name="T77" fmla="*/ T76 w 477"/>
                            <a:gd name="T78" fmla="+- 0 8000 7929"/>
                            <a:gd name="T79" fmla="*/ 8000 h 158"/>
                            <a:gd name="T80" fmla="+- 0 2757 2295"/>
                            <a:gd name="T81" fmla="*/ T80 w 477"/>
                            <a:gd name="T82" fmla="+- 0 8000 7929"/>
                            <a:gd name="T83" fmla="*/ 8000 h 158"/>
                            <a:gd name="T84" fmla="+- 0 2757 2295"/>
                            <a:gd name="T85" fmla="*/ T84 w 477"/>
                            <a:gd name="T86" fmla="+- 0 8015 7929"/>
                            <a:gd name="T87" fmla="*/ 8015 h 158"/>
                            <a:gd name="T88" fmla="+- 0 2759 2295"/>
                            <a:gd name="T89" fmla="*/ T88 w 477"/>
                            <a:gd name="T90" fmla="+- 0 8015 7929"/>
                            <a:gd name="T91" fmla="*/ 8015 h 158"/>
                            <a:gd name="T92" fmla="+- 0 2772 2295"/>
                            <a:gd name="T93" fmla="*/ T92 w 477"/>
                            <a:gd name="T94" fmla="+- 0 8008 7929"/>
                            <a:gd name="T95" fmla="*/ 8008 h 158"/>
                            <a:gd name="T96" fmla="+- 0 2759 2295"/>
                            <a:gd name="T97" fmla="*/ T96 w 477"/>
                            <a:gd name="T98" fmla="+- 0 8000 7929"/>
                            <a:gd name="T99" fmla="*/ 8000 h 158"/>
                            <a:gd name="T100" fmla="+- 0 2753 2295"/>
                            <a:gd name="T101" fmla="*/ T100 w 477"/>
                            <a:gd name="T102" fmla="+- 0 8002 7929"/>
                            <a:gd name="T103" fmla="*/ 8002 h 158"/>
                            <a:gd name="T104" fmla="+- 0 2742 2295"/>
                            <a:gd name="T105" fmla="*/ T104 w 477"/>
                            <a:gd name="T106" fmla="+- 0 8008 7929"/>
                            <a:gd name="T107" fmla="*/ 8008 h 158"/>
                            <a:gd name="T108" fmla="+- 0 2753 2295"/>
                            <a:gd name="T109" fmla="*/ T108 w 477"/>
                            <a:gd name="T110" fmla="+- 0 8014 7929"/>
                            <a:gd name="T111" fmla="*/ 8014 h 158"/>
                            <a:gd name="T112" fmla="+- 0 2753 2295"/>
                            <a:gd name="T113" fmla="*/ T112 w 477"/>
                            <a:gd name="T114" fmla="+- 0 8002 7929"/>
                            <a:gd name="T115" fmla="*/ 8002 h 158"/>
                            <a:gd name="T116" fmla="+- 0 2757 2295"/>
                            <a:gd name="T117" fmla="*/ T116 w 477"/>
                            <a:gd name="T118" fmla="+- 0 8002 7929"/>
                            <a:gd name="T119" fmla="*/ 8002 h 158"/>
                            <a:gd name="T120" fmla="+- 0 2753 2295"/>
                            <a:gd name="T121" fmla="*/ T120 w 477"/>
                            <a:gd name="T122" fmla="+- 0 8002 7929"/>
                            <a:gd name="T123" fmla="*/ 8002 h 158"/>
                            <a:gd name="T124" fmla="+- 0 2753 2295"/>
                            <a:gd name="T125" fmla="*/ T124 w 477"/>
                            <a:gd name="T126" fmla="+- 0 8014 7929"/>
                            <a:gd name="T127" fmla="*/ 8014 h 158"/>
                            <a:gd name="T128" fmla="+- 0 2757 2295"/>
                            <a:gd name="T129" fmla="*/ T128 w 477"/>
                            <a:gd name="T130" fmla="+- 0 8014 7929"/>
                            <a:gd name="T131" fmla="*/ 8014 h 158"/>
                            <a:gd name="T132" fmla="+- 0 2757 2295"/>
                            <a:gd name="T133" fmla="*/ T132 w 477"/>
                            <a:gd name="T134" fmla="+- 0 8002 7929"/>
                            <a:gd name="T135" fmla="*/ 8002 h 158"/>
                            <a:gd name="T136" fmla="+- 0 2637 2295"/>
                            <a:gd name="T137" fmla="*/ T136 w 477"/>
                            <a:gd name="T138" fmla="+- 0 7929 7929"/>
                            <a:gd name="T139" fmla="*/ 7929 h 158"/>
                            <a:gd name="T140" fmla="+- 0 2633 2295"/>
                            <a:gd name="T141" fmla="*/ T140 w 477"/>
                            <a:gd name="T142" fmla="+- 0 7931 7929"/>
                            <a:gd name="T143" fmla="*/ 7931 h 158"/>
                            <a:gd name="T144" fmla="+- 0 2631 2295"/>
                            <a:gd name="T145" fmla="*/ T144 w 477"/>
                            <a:gd name="T146" fmla="+- 0 7934 7929"/>
                            <a:gd name="T147" fmla="*/ 7934 h 158"/>
                            <a:gd name="T148" fmla="+- 0 2629 2295"/>
                            <a:gd name="T149" fmla="*/ T148 w 477"/>
                            <a:gd name="T150" fmla="+- 0 7938 7929"/>
                            <a:gd name="T151" fmla="*/ 7938 h 158"/>
                            <a:gd name="T152" fmla="+- 0 2630 2295"/>
                            <a:gd name="T153" fmla="*/ T152 w 477"/>
                            <a:gd name="T154" fmla="+- 0 7942 7929"/>
                            <a:gd name="T155" fmla="*/ 7942 h 158"/>
                            <a:gd name="T156" fmla="+- 0 2633 2295"/>
                            <a:gd name="T157" fmla="*/ T156 w 477"/>
                            <a:gd name="T158" fmla="+- 0 7944 7929"/>
                            <a:gd name="T159" fmla="*/ 7944 h 158"/>
                            <a:gd name="T160" fmla="+- 0 2742 2295"/>
                            <a:gd name="T161" fmla="*/ T160 w 477"/>
                            <a:gd name="T162" fmla="+- 0 8008 7929"/>
                            <a:gd name="T163" fmla="*/ 8008 h 158"/>
                            <a:gd name="T164" fmla="+- 0 2753 2295"/>
                            <a:gd name="T165" fmla="*/ T164 w 477"/>
                            <a:gd name="T166" fmla="+- 0 8002 7929"/>
                            <a:gd name="T167" fmla="*/ 8002 h 158"/>
                            <a:gd name="T168" fmla="+- 0 2757 2295"/>
                            <a:gd name="T169" fmla="*/ T168 w 477"/>
                            <a:gd name="T170" fmla="+- 0 8002 7929"/>
                            <a:gd name="T171" fmla="*/ 8002 h 158"/>
                            <a:gd name="T172" fmla="+- 0 2757 2295"/>
                            <a:gd name="T173" fmla="*/ T172 w 477"/>
                            <a:gd name="T174" fmla="+- 0 8000 7929"/>
                            <a:gd name="T175" fmla="*/ 8000 h 158"/>
                            <a:gd name="T176" fmla="+- 0 2759 2295"/>
                            <a:gd name="T177" fmla="*/ T176 w 477"/>
                            <a:gd name="T178" fmla="+- 0 8000 7929"/>
                            <a:gd name="T179" fmla="*/ 8000 h 158"/>
                            <a:gd name="T180" fmla="+- 0 2641 2295"/>
                            <a:gd name="T181" fmla="*/ T180 w 477"/>
                            <a:gd name="T182" fmla="+- 0 7932 7929"/>
                            <a:gd name="T183" fmla="*/ 7932 h 158"/>
                            <a:gd name="T184" fmla="+- 0 2637 2295"/>
                            <a:gd name="T185" fmla="*/ T184 w 477"/>
                            <a:gd name="T186" fmla="+- 0 7929 7929"/>
                            <a:gd name="T187" fmla="*/ 792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77" h="158">
                              <a:moveTo>
                                <a:pt x="447" y="79"/>
                              </a:moveTo>
                              <a:lnTo>
                                <a:pt x="338" y="143"/>
                              </a:lnTo>
                              <a:lnTo>
                                <a:pt x="335" y="145"/>
                              </a:lnTo>
                              <a:lnTo>
                                <a:pt x="334" y="149"/>
                              </a:lnTo>
                              <a:lnTo>
                                <a:pt x="336" y="153"/>
                              </a:lnTo>
                              <a:lnTo>
                                <a:pt x="338" y="156"/>
                              </a:lnTo>
                              <a:lnTo>
                                <a:pt x="342" y="158"/>
                              </a:lnTo>
                              <a:lnTo>
                                <a:pt x="346" y="155"/>
                              </a:lnTo>
                              <a:lnTo>
                                <a:pt x="464" y="86"/>
                              </a:lnTo>
                              <a:lnTo>
                                <a:pt x="462" y="86"/>
                              </a:lnTo>
                              <a:lnTo>
                                <a:pt x="462" y="85"/>
                              </a:lnTo>
                              <a:lnTo>
                                <a:pt x="458" y="85"/>
                              </a:lnTo>
                              <a:lnTo>
                                <a:pt x="447" y="79"/>
                              </a:lnTo>
                              <a:close/>
                              <a:moveTo>
                                <a:pt x="434" y="71"/>
                              </a:moveTo>
                              <a:lnTo>
                                <a:pt x="0" y="71"/>
                              </a:lnTo>
                              <a:lnTo>
                                <a:pt x="0" y="86"/>
                              </a:lnTo>
                              <a:lnTo>
                                <a:pt x="435" y="86"/>
                              </a:lnTo>
                              <a:lnTo>
                                <a:pt x="447" y="79"/>
                              </a:lnTo>
                              <a:lnTo>
                                <a:pt x="434" y="71"/>
                              </a:lnTo>
                              <a:close/>
                              <a:moveTo>
                                <a:pt x="464" y="71"/>
                              </a:moveTo>
                              <a:lnTo>
                                <a:pt x="462" y="71"/>
                              </a:lnTo>
                              <a:lnTo>
                                <a:pt x="462" y="86"/>
                              </a:lnTo>
                              <a:lnTo>
                                <a:pt x="464" y="86"/>
                              </a:lnTo>
                              <a:lnTo>
                                <a:pt x="477" y="79"/>
                              </a:lnTo>
                              <a:lnTo>
                                <a:pt x="464" y="71"/>
                              </a:lnTo>
                              <a:close/>
                              <a:moveTo>
                                <a:pt x="458" y="73"/>
                              </a:moveTo>
                              <a:lnTo>
                                <a:pt x="447" y="79"/>
                              </a:lnTo>
                              <a:lnTo>
                                <a:pt x="458" y="85"/>
                              </a:lnTo>
                              <a:lnTo>
                                <a:pt x="458" y="73"/>
                              </a:lnTo>
                              <a:close/>
                              <a:moveTo>
                                <a:pt x="462" y="73"/>
                              </a:moveTo>
                              <a:lnTo>
                                <a:pt x="458" y="73"/>
                              </a:lnTo>
                              <a:lnTo>
                                <a:pt x="458" y="85"/>
                              </a:lnTo>
                              <a:lnTo>
                                <a:pt x="462" y="85"/>
                              </a:lnTo>
                              <a:lnTo>
                                <a:pt x="462" y="73"/>
                              </a:lnTo>
                              <a:close/>
                              <a:moveTo>
                                <a:pt x="342" y="0"/>
                              </a:moveTo>
                              <a:lnTo>
                                <a:pt x="338" y="2"/>
                              </a:lnTo>
                              <a:lnTo>
                                <a:pt x="336" y="5"/>
                              </a:lnTo>
                              <a:lnTo>
                                <a:pt x="334" y="9"/>
                              </a:lnTo>
                              <a:lnTo>
                                <a:pt x="335" y="13"/>
                              </a:lnTo>
                              <a:lnTo>
                                <a:pt x="338" y="15"/>
                              </a:lnTo>
                              <a:lnTo>
                                <a:pt x="447" y="79"/>
                              </a:lnTo>
                              <a:lnTo>
                                <a:pt x="458" y="73"/>
                              </a:lnTo>
                              <a:lnTo>
                                <a:pt x="462" y="73"/>
                              </a:lnTo>
                              <a:lnTo>
                                <a:pt x="462" y="71"/>
                              </a:lnTo>
                              <a:lnTo>
                                <a:pt x="464" y="71"/>
                              </a:lnTo>
                              <a:lnTo>
                                <a:pt x="346" y="3"/>
                              </a:lnTo>
                              <a:lnTo>
                                <a:pt x="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9036" id="AutoShape 1426" o:spid="_x0000_s1026" style="position:absolute;margin-left:114.75pt;margin-top:396.45pt;width:23.85pt;height:7.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" path="m447,79l338,143r-3,2l334,149r2,4l338,156r4,2l346,155,464,86r-2,l462,85r-4,l447,79xm434,71l,71,,86r435,l447,79,434,71xm464,71r-2,l462,86r2,l477,79,464,71xm458,73r-11,6l458,85r,-12xm462,73r-4,l458,85r4,l462,73xm342,r-4,2l336,5r-2,4l335,13r3,2l447,79r11,-6l462,73r,-2l464,71,346,3,342,xe" fillcolor="black" stroked="f">
                <v:path arrowok="t" o:connecttype="custom" o:connectlocs="283845,5085080;214630,5125720;212725,5126990;212090,5129530;213360,5132070;214630,5133975;217170,5135245;219710,5133340;294640,5089525;293370,5089525;293370,5088890;290830,5088890;283845,5085080;275590,5080000;0,5080000;0,5089525;276225,5089525;283845,5085080;275590,5080000;294640,5080000;293370,5080000;293370,5089525;294640,5089525;302895,5085080;294640,5080000;290830,5081270;283845,5085080;290830,5088890;290830,5081270;293370,5081270;290830,5081270;290830,5088890;293370,5088890;293370,5081270;217170,5034915;214630,5036185;213360,5038090;212090,5040630;212725,5043170;214630,5044440;283845,5085080;290830,5081270;293370,5081270;293370,5080000;294640,5080000;219710,5036820;217170,5034915" o:connectangles="0,0,0,0,0,0,0,0,0,0,0,0,0,0,0,0,0,0,0,0,0,0,0,0,0,0,0,0,0,0,0,0,0,0,0,0,0,0,0,0,0,0,0,0,0,0,0"/>
                <w10:wrap anchorx="page" anchory="page"/>
              </v:shape>
            </w:pict>
          </mc:Fallback>
        </mc:AlternateContent>
      </w:r>
      <w:r w:rsidRPr="004C354D">
        <w:rPr>
          <w:rFonts w:ascii="Times New Roman" w:eastAsia="Arial" w:hAnsi="Times New Roman" w:cs="Times New Roman"/>
          <w:b/>
          <w:bCs/>
          <w:noProof/>
          <w:sz w:val="28"/>
          <w:szCs w:val="28"/>
        </w:rPr>
        <mc:AlternateContent>
          <mc:Choice Requires="wps">
            <w:drawing>
              <wp:anchor distT="0" distB="0" distL="114300" distR="114300" simplePos="0" relativeHeight="251684864" behindDoc="1" locked="0" layoutInCell="1" allowOverlap="1" wp14:anchorId="7DCEEE75" wp14:editId="069EFBA3">
                <wp:simplePos x="0" y="0"/>
                <wp:positionH relativeFrom="page">
                  <wp:posOffset>6477635</wp:posOffset>
                </wp:positionH>
                <wp:positionV relativeFrom="page">
                  <wp:posOffset>6355715</wp:posOffset>
                </wp:positionV>
                <wp:extent cx="302895" cy="100330"/>
                <wp:effectExtent l="635" t="2540" r="1270" b="1905"/>
                <wp:wrapNone/>
                <wp:docPr id="62" name="AutoShape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100330"/>
                        </a:xfrm>
                        <a:custGeom>
                          <a:avLst/>
                          <a:gdLst>
                            <a:gd name="T0" fmla="+- 0 10648 10201"/>
                            <a:gd name="T1" fmla="*/ T0 w 477"/>
                            <a:gd name="T2" fmla="+- 0 10088 10009"/>
                            <a:gd name="T3" fmla="*/ 10088 h 158"/>
                            <a:gd name="T4" fmla="+- 0 10539 10201"/>
                            <a:gd name="T5" fmla="*/ T4 w 477"/>
                            <a:gd name="T6" fmla="+- 0 10152 10009"/>
                            <a:gd name="T7" fmla="*/ 10152 h 158"/>
                            <a:gd name="T8" fmla="+- 0 10536 10201"/>
                            <a:gd name="T9" fmla="*/ T8 w 477"/>
                            <a:gd name="T10" fmla="+- 0 10154 10009"/>
                            <a:gd name="T11" fmla="*/ 10154 h 158"/>
                            <a:gd name="T12" fmla="+- 0 10535 10201"/>
                            <a:gd name="T13" fmla="*/ T12 w 477"/>
                            <a:gd name="T14" fmla="+- 0 10158 10009"/>
                            <a:gd name="T15" fmla="*/ 10158 h 158"/>
                            <a:gd name="T16" fmla="+- 0 10537 10201"/>
                            <a:gd name="T17" fmla="*/ T16 w 477"/>
                            <a:gd name="T18" fmla="+- 0 10162 10009"/>
                            <a:gd name="T19" fmla="*/ 10162 h 158"/>
                            <a:gd name="T20" fmla="+- 0 10539 10201"/>
                            <a:gd name="T21" fmla="*/ T20 w 477"/>
                            <a:gd name="T22" fmla="+- 0 10165 10009"/>
                            <a:gd name="T23" fmla="*/ 10165 h 158"/>
                            <a:gd name="T24" fmla="+- 0 10543 10201"/>
                            <a:gd name="T25" fmla="*/ T24 w 477"/>
                            <a:gd name="T26" fmla="+- 0 10167 10009"/>
                            <a:gd name="T27" fmla="*/ 10167 h 158"/>
                            <a:gd name="T28" fmla="+- 0 10547 10201"/>
                            <a:gd name="T29" fmla="*/ T28 w 477"/>
                            <a:gd name="T30" fmla="+- 0 10164 10009"/>
                            <a:gd name="T31" fmla="*/ 10164 h 158"/>
                            <a:gd name="T32" fmla="+- 0 10665 10201"/>
                            <a:gd name="T33" fmla="*/ T32 w 477"/>
                            <a:gd name="T34" fmla="+- 0 10095 10009"/>
                            <a:gd name="T35" fmla="*/ 10095 h 158"/>
                            <a:gd name="T36" fmla="+- 0 10663 10201"/>
                            <a:gd name="T37" fmla="*/ T36 w 477"/>
                            <a:gd name="T38" fmla="+- 0 10095 10009"/>
                            <a:gd name="T39" fmla="*/ 10095 h 158"/>
                            <a:gd name="T40" fmla="+- 0 10663 10201"/>
                            <a:gd name="T41" fmla="*/ T40 w 477"/>
                            <a:gd name="T42" fmla="+- 0 10094 10009"/>
                            <a:gd name="T43" fmla="*/ 10094 h 158"/>
                            <a:gd name="T44" fmla="+- 0 10659 10201"/>
                            <a:gd name="T45" fmla="*/ T44 w 477"/>
                            <a:gd name="T46" fmla="+- 0 10094 10009"/>
                            <a:gd name="T47" fmla="*/ 10094 h 158"/>
                            <a:gd name="T48" fmla="+- 0 10648 10201"/>
                            <a:gd name="T49" fmla="*/ T48 w 477"/>
                            <a:gd name="T50" fmla="+- 0 10088 10009"/>
                            <a:gd name="T51" fmla="*/ 10088 h 158"/>
                            <a:gd name="T52" fmla="+- 0 10635 10201"/>
                            <a:gd name="T53" fmla="*/ T52 w 477"/>
                            <a:gd name="T54" fmla="+- 0 10080 10009"/>
                            <a:gd name="T55" fmla="*/ 10080 h 158"/>
                            <a:gd name="T56" fmla="+- 0 10201 10201"/>
                            <a:gd name="T57" fmla="*/ T56 w 477"/>
                            <a:gd name="T58" fmla="+- 0 10080 10009"/>
                            <a:gd name="T59" fmla="*/ 10080 h 158"/>
                            <a:gd name="T60" fmla="+- 0 10201 10201"/>
                            <a:gd name="T61" fmla="*/ T60 w 477"/>
                            <a:gd name="T62" fmla="+- 0 10095 10009"/>
                            <a:gd name="T63" fmla="*/ 10095 h 158"/>
                            <a:gd name="T64" fmla="+- 0 10636 10201"/>
                            <a:gd name="T65" fmla="*/ T64 w 477"/>
                            <a:gd name="T66" fmla="+- 0 10095 10009"/>
                            <a:gd name="T67" fmla="*/ 10095 h 158"/>
                            <a:gd name="T68" fmla="+- 0 10648 10201"/>
                            <a:gd name="T69" fmla="*/ T68 w 477"/>
                            <a:gd name="T70" fmla="+- 0 10088 10009"/>
                            <a:gd name="T71" fmla="*/ 10088 h 158"/>
                            <a:gd name="T72" fmla="+- 0 10635 10201"/>
                            <a:gd name="T73" fmla="*/ T72 w 477"/>
                            <a:gd name="T74" fmla="+- 0 10080 10009"/>
                            <a:gd name="T75" fmla="*/ 10080 h 158"/>
                            <a:gd name="T76" fmla="+- 0 10665 10201"/>
                            <a:gd name="T77" fmla="*/ T76 w 477"/>
                            <a:gd name="T78" fmla="+- 0 10080 10009"/>
                            <a:gd name="T79" fmla="*/ 10080 h 158"/>
                            <a:gd name="T80" fmla="+- 0 10663 10201"/>
                            <a:gd name="T81" fmla="*/ T80 w 477"/>
                            <a:gd name="T82" fmla="+- 0 10080 10009"/>
                            <a:gd name="T83" fmla="*/ 10080 h 158"/>
                            <a:gd name="T84" fmla="+- 0 10663 10201"/>
                            <a:gd name="T85" fmla="*/ T84 w 477"/>
                            <a:gd name="T86" fmla="+- 0 10095 10009"/>
                            <a:gd name="T87" fmla="*/ 10095 h 158"/>
                            <a:gd name="T88" fmla="+- 0 10665 10201"/>
                            <a:gd name="T89" fmla="*/ T88 w 477"/>
                            <a:gd name="T90" fmla="+- 0 10095 10009"/>
                            <a:gd name="T91" fmla="*/ 10095 h 158"/>
                            <a:gd name="T92" fmla="+- 0 10678 10201"/>
                            <a:gd name="T93" fmla="*/ T92 w 477"/>
                            <a:gd name="T94" fmla="+- 0 10088 10009"/>
                            <a:gd name="T95" fmla="*/ 10088 h 158"/>
                            <a:gd name="T96" fmla="+- 0 10665 10201"/>
                            <a:gd name="T97" fmla="*/ T96 w 477"/>
                            <a:gd name="T98" fmla="+- 0 10080 10009"/>
                            <a:gd name="T99" fmla="*/ 10080 h 158"/>
                            <a:gd name="T100" fmla="+- 0 10659 10201"/>
                            <a:gd name="T101" fmla="*/ T100 w 477"/>
                            <a:gd name="T102" fmla="+- 0 10082 10009"/>
                            <a:gd name="T103" fmla="*/ 10082 h 158"/>
                            <a:gd name="T104" fmla="+- 0 10648 10201"/>
                            <a:gd name="T105" fmla="*/ T104 w 477"/>
                            <a:gd name="T106" fmla="+- 0 10088 10009"/>
                            <a:gd name="T107" fmla="*/ 10088 h 158"/>
                            <a:gd name="T108" fmla="+- 0 10659 10201"/>
                            <a:gd name="T109" fmla="*/ T108 w 477"/>
                            <a:gd name="T110" fmla="+- 0 10094 10009"/>
                            <a:gd name="T111" fmla="*/ 10094 h 158"/>
                            <a:gd name="T112" fmla="+- 0 10659 10201"/>
                            <a:gd name="T113" fmla="*/ T112 w 477"/>
                            <a:gd name="T114" fmla="+- 0 10082 10009"/>
                            <a:gd name="T115" fmla="*/ 10082 h 158"/>
                            <a:gd name="T116" fmla="+- 0 10663 10201"/>
                            <a:gd name="T117" fmla="*/ T116 w 477"/>
                            <a:gd name="T118" fmla="+- 0 10082 10009"/>
                            <a:gd name="T119" fmla="*/ 10082 h 158"/>
                            <a:gd name="T120" fmla="+- 0 10659 10201"/>
                            <a:gd name="T121" fmla="*/ T120 w 477"/>
                            <a:gd name="T122" fmla="+- 0 10082 10009"/>
                            <a:gd name="T123" fmla="*/ 10082 h 158"/>
                            <a:gd name="T124" fmla="+- 0 10659 10201"/>
                            <a:gd name="T125" fmla="*/ T124 w 477"/>
                            <a:gd name="T126" fmla="+- 0 10094 10009"/>
                            <a:gd name="T127" fmla="*/ 10094 h 158"/>
                            <a:gd name="T128" fmla="+- 0 10663 10201"/>
                            <a:gd name="T129" fmla="*/ T128 w 477"/>
                            <a:gd name="T130" fmla="+- 0 10094 10009"/>
                            <a:gd name="T131" fmla="*/ 10094 h 158"/>
                            <a:gd name="T132" fmla="+- 0 10663 10201"/>
                            <a:gd name="T133" fmla="*/ T132 w 477"/>
                            <a:gd name="T134" fmla="+- 0 10082 10009"/>
                            <a:gd name="T135" fmla="*/ 10082 h 158"/>
                            <a:gd name="T136" fmla="+- 0 10543 10201"/>
                            <a:gd name="T137" fmla="*/ T136 w 477"/>
                            <a:gd name="T138" fmla="+- 0 10009 10009"/>
                            <a:gd name="T139" fmla="*/ 10009 h 158"/>
                            <a:gd name="T140" fmla="+- 0 10539 10201"/>
                            <a:gd name="T141" fmla="*/ T140 w 477"/>
                            <a:gd name="T142" fmla="+- 0 10011 10009"/>
                            <a:gd name="T143" fmla="*/ 10011 h 158"/>
                            <a:gd name="T144" fmla="+- 0 10537 10201"/>
                            <a:gd name="T145" fmla="*/ T144 w 477"/>
                            <a:gd name="T146" fmla="+- 0 10014 10009"/>
                            <a:gd name="T147" fmla="*/ 10014 h 158"/>
                            <a:gd name="T148" fmla="+- 0 10535 10201"/>
                            <a:gd name="T149" fmla="*/ T148 w 477"/>
                            <a:gd name="T150" fmla="+- 0 10018 10009"/>
                            <a:gd name="T151" fmla="*/ 10018 h 158"/>
                            <a:gd name="T152" fmla="+- 0 10536 10201"/>
                            <a:gd name="T153" fmla="*/ T152 w 477"/>
                            <a:gd name="T154" fmla="+- 0 10022 10009"/>
                            <a:gd name="T155" fmla="*/ 10022 h 158"/>
                            <a:gd name="T156" fmla="+- 0 10539 10201"/>
                            <a:gd name="T157" fmla="*/ T156 w 477"/>
                            <a:gd name="T158" fmla="+- 0 10024 10009"/>
                            <a:gd name="T159" fmla="*/ 10024 h 158"/>
                            <a:gd name="T160" fmla="+- 0 10648 10201"/>
                            <a:gd name="T161" fmla="*/ T160 w 477"/>
                            <a:gd name="T162" fmla="+- 0 10088 10009"/>
                            <a:gd name="T163" fmla="*/ 10088 h 158"/>
                            <a:gd name="T164" fmla="+- 0 10659 10201"/>
                            <a:gd name="T165" fmla="*/ T164 w 477"/>
                            <a:gd name="T166" fmla="+- 0 10082 10009"/>
                            <a:gd name="T167" fmla="*/ 10082 h 158"/>
                            <a:gd name="T168" fmla="+- 0 10663 10201"/>
                            <a:gd name="T169" fmla="*/ T168 w 477"/>
                            <a:gd name="T170" fmla="+- 0 10082 10009"/>
                            <a:gd name="T171" fmla="*/ 10082 h 158"/>
                            <a:gd name="T172" fmla="+- 0 10663 10201"/>
                            <a:gd name="T173" fmla="*/ T172 w 477"/>
                            <a:gd name="T174" fmla="+- 0 10080 10009"/>
                            <a:gd name="T175" fmla="*/ 10080 h 158"/>
                            <a:gd name="T176" fmla="+- 0 10665 10201"/>
                            <a:gd name="T177" fmla="*/ T176 w 477"/>
                            <a:gd name="T178" fmla="+- 0 10080 10009"/>
                            <a:gd name="T179" fmla="*/ 10080 h 158"/>
                            <a:gd name="T180" fmla="+- 0 10547 10201"/>
                            <a:gd name="T181" fmla="*/ T180 w 477"/>
                            <a:gd name="T182" fmla="+- 0 10012 10009"/>
                            <a:gd name="T183" fmla="*/ 10012 h 158"/>
                            <a:gd name="T184" fmla="+- 0 10543 10201"/>
                            <a:gd name="T185" fmla="*/ T184 w 477"/>
                            <a:gd name="T186" fmla="+- 0 10009 10009"/>
                            <a:gd name="T187" fmla="*/ 1000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77" h="158">
                              <a:moveTo>
                                <a:pt x="447" y="79"/>
                              </a:moveTo>
                              <a:lnTo>
                                <a:pt x="338" y="143"/>
                              </a:lnTo>
                              <a:lnTo>
                                <a:pt x="335" y="145"/>
                              </a:lnTo>
                              <a:lnTo>
                                <a:pt x="334" y="149"/>
                              </a:lnTo>
                              <a:lnTo>
                                <a:pt x="336" y="153"/>
                              </a:lnTo>
                              <a:lnTo>
                                <a:pt x="338" y="156"/>
                              </a:lnTo>
                              <a:lnTo>
                                <a:pt x="342" y="158"/>
                              </a:lnTo>
                              <a:lnTo>
                                <a:pt x="346" y="155"/>
                              </a:lnTo>
                              <a:lnTo>
                                <a:pt x="464" y="86"/>
                              </a:lnTo>
                              <a:lnTo>
                                <a:pt x="462" y="86"/>
                              </a:lnTo>
                              <a:lnTo>
                                <a:pt x="462" y="85"/>
                              </a:lnTo>
                              <a:lnTo>
                                <a:pt x="458" y="85"/>
                              </a:lnTo>
                              <a:lnTo>
                                <a:pt x="447" y="79"/>
                              </a:lnTo>
                              <a:close/>
                              <a:moveTo>
                                <a:pt x="434" y="71"/>
                              </a:moveTo>
                              <a:lnTo>
                                <a:pt x="0" y="71"/>
                              </a:lnTo>
                              <a:lnTo>
                                <a:pt x="0" y="86"/>
                              </a:lnTo>
                              <a:lnTo>
                                <a:pt x="435" y="86"/>
                              </a:lnTo>
                              <a:lnTo>
                                <a:pt x="447" y="79"/>
                              </a:lnTo>
                              <a:lnTo>
                                <a:pt x="434" y="71"/>
                              </a:lnTo>
                              <a:close/>
                              <a:moveTo>
                                <a:pt x="464" y="71"/>
                              </a:moveTo>
                              <a:lnTo>
                                <a:pt x="462" y="71"/>
                              </a:lnTo>
                              <a:lnTo>
                                <a:pt x="462" y="86"/>
                              </a:lnTo>
                              <a:lnTo>
                                <a:pt x="464" y="86"/>
                              </a:lnTo>
                              <a:lnTo>
                                <a:pt x="477" y="79"/>
                              </a:lnTo>
                              <a:lnTo>
                                <a:pt x="464" y="71"/>
                              </a:lnTo>
                              <a:close/>
                              <a:moveTo>
                                <a:pt x="458" y="73"/>
                              </a:moveTo>
                              <a:lnTo>
                                <a:pt x="447" y="79"/>
                              </a:lnTo>
                              <a:lnTo>
                                <a:pt x="458" y="85"/>
                              </a:lnTo>
                              <a:lnTo>
                                <a:pt x="458" y="73"/>
                              </a:lnTo>
                              <a:close/>
                              <a:moveTo>
                                <a:pt x="462" y="73"/>
                              </a:moveTo>
                              <a:lnTo>
                                <a:pt x="458" y="73"/>
                              </a:lnTo>
                              <a:lnTo>
                                <a:pt x="458" y="85"/>
                              </a:lnTo>
                              <a:lnTo>
                                <a:pt x="462" y="85"/>
                              </a:lnTo>
                              <a:lnTo>
                                <a:pt x="462" y="73"/>
                              </a:lnTo>
                              <a:close/>
                              <a:moveTo>
                                <a:pt x="342" y="0"/>
                              </a:moveTo>
                              <a:lnTo>
                                <a:pt x="338" y="2"/>
                              </a:lnTo>
                              <a:lnTo>
                                <a:pt x="336" y="5"/>
                              </a:lnTo>
                              <a:lnTo>
                                <a:pt x="334" y="9"/>
                              </a:lnTo>
                              <a:lnTo>
                                <a:pt x="335" y="13"/>
                              </a:lnTo>
                              <a:lnTo>
                                <a:pt x="338" y="15"/>
                              </a:lnTo>
                              <a:lnTo>
                                <a:pt x="447" y="79"/>
                              </a:lnTo>
                              <a:lnTo>
                                <a:pt x="458" y="73"/>
                              </a:lnTo>
                              <a:lnTo>
                                <a:pt x="462" y="73"/>
                              </a:lnTo>
                              <a:lnTo>
                                <a:pt x="462" y="71"/>
                              </a:lnTo>
                              <a:lnTo>
                                <a:pt x="464" y="71"/>
                              </a:lnTo>
                              <a:lnTo>
                                <a:pt x="346" y="3"/>
                              </a:lnTo>
                              <a:lnTo>
                                <a:pt x="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0FDC" id="AutoShape 1425" o:spid="_x0000_s1026" style="position:absolute;margin-left:510.05pt;margin-top:500.45pt;width:23.85pt;height: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" path="m447,79l338,143r-3,2l334,149r2,4l338,156r4,2l346,155,464,86r-2,l462,85r-4,l447,79xm434,71l,71,,86r435,l447,79,434,71xm464,71r-2,l462,86r2,l477,79,464,71xm458,73r-11,6l458,85r,-12xm462,73r-4,l458,85r4,l462,73xm342,r-4,2l336,5r-2,4l335,13r3,2l447,79r11,-6l462,73r,-2l464,71,346,3,342,xe" fillcolor="black" stroked="f">
                <v:path arrowok="t" o:connecttype="custom" o:connectlocs="283845,6405880;214630,6446520;212725,6447790;212090,6450330;213360,6452870;214630,6454775;217170,6456045;219710,6454140;294640,6410325;293370,6410325;293370,6409690;290830,6409690;283845,6405880;275590,6400800;0,6400800;0,6410325;276225,6410325;283845,6405880;275590,6400800;294640,6400800;293370,6400800;293370,6410325;294640,6410325;302895,6405880;294640,6400800;290830,6402070;283845,6405880;290830,6409690;290830,6402070;293370,6402070;290830,6402070;290830,6409690;293370,6409690;293370,6402070;217170,6355715;214630,6356985;213360,6358890;212090,6361430;212725,6363970;214630,6365240;283845,6405880;290830,6402070;293370,6402070;293370,6400800;294640,6400800;219710,6357620;217170,6355715" o:connectangles="0,0,0,0,0,0,0,0,0,0,0,0,0,0,0,0,0,0,0,0,0,0,0,0,0,0,0,0,0,0,0,0,0,0,0,0,0,0,0,0,0,0,0,0,0,0,0"/>
                <w10:wrap anchorx="page" anchory="page"/>
              </v:shape>
            </w:pict>
          </mc:Fallback>
        </mc:AlternateContent>
      </w:r>
      <w:bookmarkStart w:id="37" w:name="_TOC_250001"/>
      <w:bookmarkStart w:id="38" w:name="_Toc26883765"/>
      <w:bookmarkEnd w:id="37"/>
      <w:r w:rsidRPr="00E84D90">
        <w:rPr>
          <w:rFonts w:ascii="Times New Roman" w:eastAsia="Arial" w:hAnsi="Times New Roman" w:cs="Times New Roman"/>
          <w:b/>
          <w:bCs/>
          <w:sz w:val="28"/>
          <w:szCs w:val="28"/>
        </w:rPr>
        <w:t xml:space="preserve">Phụ lục </w:t>
      </w:r>
      <w:bookmarkEnd w:id="38"/>
      <w:r w:rsidR="004F1376">
        <w:rPr>
          <w:rFonts w:ascii="Times New Roman" w:eastAsia="Arial" w:hAnsi="Times New Roman" w:cs="Times New Roman"/>
          <w:b/>
          <w:bCs/>
          <w:sz w:val="28"/>
          <w:szCs w:val="28"/>
        </w:rPr>
        <w:t>B</w:t>
      </w:r>
      <w:bookmarkEnd w:id="36"/>
    </w:p>
    <w:p w:rsidR="00E84D90" w:rsidRPr="00E84D90" w:rsidRDefault="00E84D90" w:rsidP="00E84D90">
      <w:pPr>
        <w:widowControl w:val="0"/>
        <w:spacing w:before="226" w:after="0" w:line="537" w:lineRule="auto"/>
        <w:ind w:right="59" w:firstLine="1"/>
        <w:jc w:val="center"/>
        <w:outlineLvl w:val="0"/>
        <w:rPr>
          <w:rFonts w:ascii="Times New Roman" w:eastAsia="Arial" w:hAnsi="Times New Roman" w:cs="Times New Roman"/>
          <w:b/>
          <w:bCs/>
          <w:sz w:val="28"/>
          <w:szCs w:val="28"/>
        </w:rPr>
      </w:pPr>
      <w:bookmarkStart w:id="39" w:name="_Toc26883766"/>
      <w:bookmarkStart w:id="40" w:name="_Toc29547353"/>
      <w:r w:rsidRPr="00E84D90">
        <w:rPr>
          <w:rFonts w:ascii="Times New Roman" w:eastAsia="Arial" w:hAnsi="Times New Roman" w:cs="Times New Roman"/>
          <w:b/>
          <w:bCs/>
          <w:sz w:val="28"/>
          <w:szCs w:val="28"/>
        </w:rPr>
        <w:t xml:space="preserve">MẪU </w:t>
      </w:r>
      <w:r w:rsidR="00B30511">
        <w:rPr>
          <w:rFonts w:ascii="Times New Roman" w:eastAsia="Arial" w:hAnsi="Times New Roman" w:cs="Times New Roman"/>
          <w:b/>
          <w:bCs/>
          <w:sz w:val="28"/>
          <w:szCs w:val="28"/>
        </w:rPr>
        <w:t>SNOWTAM</w:t>
      </w:r>
      <w:bookmarkEnd w:id="39"/>
      <w:bookmarkEnd w:id="40"/>
      <w:r w:rsidRPr="00E84D90">
        <w:rPr>
          <w:rFonts w:ascii="Times New Roman" w:eastAsia="Arial" w:hAnsi="Times New Roman" w:cs="Times New Roman"/>
          <w:b/>
          <w:bCs/>
          <w:sz w:val="28"/>
          <w:szCs w:val="28"/>
        </w:rPr>
        <w:t xml:space="preserve"> </w:t>
      </w:r>
    </w:p>
    <w:p w:rsidR="00E84D90" w:rsidRPr="00E84D90" w:rsidRDefault="00E84D90" w:rsidP="00E84D90">
      <w:pPr>
        <w:widowControl w:val="0"/>
        <w:spacing w:before="11" w:after="0" w:line="240" w:lineRule="auto"/>
        <w:rPr>
          <w:rFonts w:ascii="Times New Roman" w:eastAsia="Arial" w:hAnsi="Times New Roman" w:cs="Times New Roman"/>
          <w:b/>
          <w:sz w:val="28"/>
          <w:szCs w:val="28"/>
        </w:rPr>
      </w:pPr>
    </w:p>
    <w:p w:rsidR="00E84D90" w:rsidRPr="00E84D90" w:rsidRDefault="00E84D90" w:rsidP="00E84D90">
      <w:pPr>
        <w:widowControl w:val="0"/>
        <w:spacing w:after="0" w:line="278" w:lineRule="auto"/>
        <w:ind w:right="59"/>
        <w:jc w:val="both"/>
        <w:rPr>
          <w:rFonts w:ascii="Times New Roman" w:eastAsia="Arial" w:hAnsi="Times New Roman" w:cs="Times New Roman"/>
          <w:sz w:val="28"/>
          <w:szCs w:val="28"/>
        </w:rPr>
      </w:pPr>
      <w:r w:rsidRPr="00E84D90">
        <w:rPr>
          <w:rFonts w:ascii="Times New Roman" w:eastAsia="Arial" w:hAnsi="Times New Roman" w:cs="Times New Roman"/>
          <w:sz w:val="28"/>
          <w:szCs w:val="28"/>
        </w:rPr>
        <w:t xml:space="preserve">Nguồn: </w:t>
      </w:r>
      <w:r w:rsidRPr="00E84D90">
        <w:rPr>
          <w:rFonts w:ascii="Times New Roman" w:eastAsia="Arial" w:hAnsi="Times New Roman" w:cs="Times New Roman"/>
          <w:i/>
          <w:sz w:val="28"/>
          <w:szCs w:val="28"/>
        </w:rPr>
        <w:t xml:space="preserve">Quy trình đối với các dịch vụ dẫn đường hàng </w:t>
      </w:r>
      <w:r w:rsidR="00131302">
        <w:rPr>
          <w:rFonts w:ascii="Times New Roman" w:eastAsia="Arial" w:hAnsi="Times New Roman" w:cs="Times New Roman"/>
          <w:i/>
          <w:sz w:val="28"/>
          <w:szCs w:val="28"/>
        </w:rPr>
        <w:t>khô</w:t>
      </w:r>
      <w:r w:rsidRPr="00E84D90">
        <w:rPr>
          <w:rFonts w:ascii="Times New Roman" w:eastAsia="Arial" w:hAnsi="Times New Roman" w:cs="Times New Roman"/>
          <w:i/>
          <w:sz w:val="28"/>
          <w:szCs w:val="28"/>
        </w:rPr>
        <w:t xml:space="preserve">ng - Quản lý tin tức hàng </w:t>
      </w:r>
      <w:r w:rsidR="00131302">
        <w:rPr>
          <w:rFonts w:ascii="Times New Roman" w:eastAsia="Arial" w:hAnsi="Times New Roman" w:cs="Times New Roman"/>
          <w:i/>
          <w:sz w:val="28"/>
          <w:szCs w:val="28"/>
        </w:rPr>
        <w:t>khô</w:t>
      </w:r>
      <w:r w:rsidRPr="00E84D90">
        <w:rPr>
          <w:rFonts w:ascii="Times New Roman" w:eastAsia="Arial" w:hAnsi="Times New Roman" w:cs="Times New Roman"/>
          <w:i/>
          <w:sz w:val="28"/>
          <w:szCs w:val="28"/>
        </w:rPr>
        <w:t xml:space="preserve">ng </w:t>
      </w:r>
      <w:r w:rsidRPr="00E84D90">
        <w:rPr>
          <w:rFonts w:ascii="Times New Roman" w:eastAsia="Arial" w:hAnsi="Times New Roman" w:cs="Times New Roman"/>
          <w:sz w:val="28"/>
          <w:szCs w:val="28"/>
        </w:rPr>
        <w:t>(PANS-AIM, Doc 10066)</w:t>
      </w:r>
    </w:p>
    <w:p w:rsidR="00E84D90" w:rsidRPr="00E84D90" w:rsidRDefault="00E84D90" w:rsidP="00E84D90">
      <w:pPr>
        <w:widowControl w:val="0"/>
        <w:spacing w:before="8" w:after="0" w:line="240" w:lineRule="auto"/>
        <w:rPr>
          <w:rFonts w:ascii="Times New Roman" w:eastAsia="Arial" w:hAnsi="Times New Roman" w:cs="Times New Roman"/>
          <w:sz w:val="28"/>
          <w:szCs w:val="28"/>
        </w:rPr>
      </w:pPr>
    </w:p>
    <w:p w:rsidR="00E84D90" w:rsidRPr="00E84D90" w:rsidRDefault="00E84D90" w:rsidP="00E84D90">
      <w:pPr>
        <w:widowControl w:val="0"/>
        <w:spacing w:after="0" w:line="240" w:lineRule="auto"/>
        <w:ind w:left="2047" w:right="2047"/>
        <w:jc w:val="center"/>
        <w:rPr>
          <w:rFonts w:ascii="Times New Roman" w:eastAsia="Arial" w:hAnsi="Times New Roman" w:cs="Times New Roman"/>
          <w:i/>
          <w:sz w:val="28"/>
          <w:szCs w:val="28"/>
        </w:rPr>
      </w:pPr>
      <w:r w:rsidRPr="00E84D90">
        <w:rPr>
          <w:rFonts w:ascii="Times New Roman" w:eastAsia="Arial" w:hAnsi="Times New Roman" w:cs="Times New Roman"/>
          <w:i/>
          <w:sz w:val="28"/>
          <w:szCs w:val="28"/>
        </w:rPr>
        <w:t>(Áp dụng kể từ ngày 05 tháng 11 năm 2020)</w:t>
      </w:r>
    </w:p>
    <w:p w:rsidR="00E84D90" w:rsidRPr="00E84D90" w:rsidRDefault="00E84D90" w:rsidP="00E84D90">
      <w:pPr>
        <w:widowControl w:val="0"/>
        <w:spacing w:before="8" w:after="1" w:line="240" w:lineRule="auto"/>
        <w:rPr>
          <w:rFonts w:ascii="Times New Roman" w:eastAsia="Arial" w:hAnsi="Times New Roman" w:cs="Times New Roman"/>
          <w:i/>
          <w:sz w:val="21"/>
          <w:szCs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290"/>
        <w:gridCol w:w="288"/>
        <w:gridCol w:w="290"/>
        <w:gridCol w:w="290"/>
        <w:gridCol w:w="268"/>
        <w:gridCol w:w="312"/>
        <w:gridCol w:w="291"/>
        <w:gridCol w:w="290"/>
        <w:gridCol w:w="358"/>
        <w:gridCol w:w="360"/>
        <w:gridCol w:w="360"/>
        <w:gridCol w:w="364"/>
        <w:gridCol w:w="378"/>
        <w:gridCol w:w="380"/>
        <w:gridCol w:w="382"/>
        <w:gridCol w:w="382"/>
        <w:gridCol w:w="382"/>
        <w:gridCol w:w="382"/>
        <w:gridCol w:w="379"/>
        <w:gridCol w:w="384"/>
        <w:gridCol w:w="380"/>
        <w:gridCol w:w="377"/>
        <w:gridCol w:w="379"/>
        <w:gridCol w:w="161"/>
        <w:gridCol w:w="588"/>
      </w:tblGrid>
      <w:tr w:rsidR="00E84D90" w:rsidRPr="00E84D90" w:rsidTr="005C400D">
        <w:trPr>
          <w:trHeight w:hRule="exact" w:val="610"/>
        </w:trPr>
        <w:tc>
          <w:tcPr>
            <w:tcW w:w="1162" w:type="dxa"/>
            <w:vMerge w:val="restart"/>
          </w:tcPr>
          <w:p w:rsidR="00E84D90" w:rsidRPr="00E84D90" w:rsidRDefault="00E84D90" w:rsidP="00E84D90">
            <w:pPr>
              <w:widowControl w:val="0"/>
              <w:spacing w:after="0" w:line="240" w:lineRule="auto"/>
              <w:rPr>
                <w:rFonts w:ascii="Times New Roman" w:eastAsia="Arial" w:hAnsi="Times New Roman" w:cs="Times New Roman"/>
                <w:i/>
                <w:sz w:val="18"/>
              </w:rPr>
            </w:pPr>
          </w:p>
          <w:p w:rsidR="00E84D90" w:rsidRPr="00E84D90" w:rsidRDefault="00E84D90" w:rsidP="00E84D90">
            <w:pPr>
              <w:widowControl w:val="0"/>
              <w:spacing w:before="3" w:after="0" w:line="240" w:lineRule="auto"/>
              <w:rPr>
                <w:rFonts w:ascii="Times New Roman" w:eastAsia="Arial" w:hAnsi="Times New Roman" w:cs="Times New Roman"/>
                <w:i/>
                <w:sz w:val="15"/>
              </w:rPr>
            </w:pPr>
          </w:p>
          <w:p w:rsidR="00E84D90" w:rsidRPr="00E84D90" w:rsidRDefault="00E84D90" w:rsidP="00E84D90">
            <w:pPr>
              <w:widowControl w:val="0"/>
              <w:spacing w:after="0" w:line="240" w:lineRule="auto"/>
              <w:ind w:left="37" w:right="37"/>
              <w:jc w:val="center"/>
              <w:rPr>
                <w:rFonts w:ascii="Times New Roman" w:eastAsia="Arial" w:hAnsi="Times New Roman" w:cs="Times New Roman"/>
                <w:sz w:val="18"/>
              </w:rPr>
            </w:pPr>
            <w:r w:rsidRPr="00E84D90">
              <w:rPr>
                <w:rFonts w:ascii="Times New Roman" w:eastAsia="Arial" w:hAnsi="Times New Roman" w:cs="Times New Roman"/>
                <w:sz w:val="18"/>
              </w:rPr>
              <w:t>(COM</w:t>
            </w:r>
          </w:p>
          <w:p w:rsidR="00E84D90" w:rsidRPr="00E84D90" w:rsidRDefault="00E84D90" w:rsidP="00E84D90">
            <w:pPr>
              <w:widowControl w:val="0"/>
              <w:spacing w:before="33" w:after="0" w:line="240" w:lineRule="auto"/>
              <w:ind w:left="37" w:right="37"/>
              <w:jc w:val="center"/>
              <w:rPr>
                <w:rFonts w:ascii="Times New Roman" w:eastAsia="Arial" w:hAnsi="Times New Roman" w:cs="Times New Roman"/>
                <w:sz w:val="18"/>
              </w:rPr>
            </w:pPr>
            <w:r w:rsidRPr="00E84D90">
              <w:rPr>
                <w:rFonts w:ascii="Times New Roman" w:eastAsia="Arial" w:hAnsi="Times New Roman" w:cs="Times New Roman"/>
                <w:sz w:val="18"/>
              </w:rPr>
              <w:t>tiêu đề)</w:t>
            </w:r>
          </w:p>
        </w:tc>
        <w:tc>
          <w:tcPr>
            <w:tcW w:w="1426" w:type="dxa"/>
            <w:gridSpan w:val="5"/>
          </w:tcPr>
          <w:p w:rsidR="00E84D90" w:rsidRPr="00E84D90" w:rsidRDefault="00E84D90" w:rsidP="00E84D90">
            <w:pPr>
              <w:widowControl w:val="0"/>
              <w:spacing w:before="83" w:after="0" w:line="278" w:lineRule="auto"/>
              <w:ind w:left="105" w:right="241" w:hanging="51"/>
              <w:rPr>
                <w:rFonts w:ascii="Times New Roman" w:eastAsia="Arial" w:hAnsi="Times New Roman" w:cs="Times New Roman"/>
                <w:sz w:val="18"/>
              </w:rPr>
            </w:pPr>
            <w:r w:rsidRPr="00E84D90">
              <w:rPr>
                <w:rFonts w:ascii="Times New Roman" w:eastAsia="Arial" w:hAnsi="Times New Roman" w:cs="Times New Roman"/>
                <w:sz w:val="18"/>
              </w:rPr>
              <w:t>(CHỈ SỐ ƯU TIÊN)</w:t>
            </w:r>
          </w:p>
        </w:tc>
        <w:tc>
          <w:tcPr>
            <w:tcW w:w="6681" w:type="dxa"/>
            <w:gridSpan w:val="19"/>
          </w:tcPr>
          <w:p w:rsidR="00E84D90" w:rsidRPr="00E84D90" w:rsidRDefault="00E84D90" w:rsidP="00E84D90">
            <w:pPr>
              <w:widowControl w:val="0"/>
              <w:spacing w:before="83" w:after="0" w:line="240" w:lineRule="auto"/>
              <w:ind w:left="31"/>
              <w:rPr>
                <w:rFonts w:ascii="Times New Roman" w:eastAsia="Arial" w:hAnsi="Times New Roman" w:cs="Times New Roman"/>
                <w:sz w:val="18"/>
              </w:rPr>
            </w:pPr>
            <w:r w:rsidRPr="00E84D90">
              <w:rPr>
                <w:rFonts w:ascii="Times New Roman" w:eastAsia="Arial" w:hAnsi="Times New Roman" w:cs="Times New Roman"/>
                <w:sz w:val="18"/>
              </w:rPr>
              <w:t>(ĐỊA CHỈ)</w:t>
            </w:r>
          </w:p>
        </w:tc>
        <w:tc>
          <w:tcPr>
            <w:tcW w:w="588" w:type="dxa"/>
          </w:tcPr>
          <w:p w:rsidR="00E84D90" w:rsidRPr="00E84D90" w:rsidRDefault="00E84D90" w:rsidP="00E84D90">
            <w:pPr>
              <w:widowControl w:val="0"/>
              <w:spacing w:before="7" w:after="0" w:line="240" w:lineRule="auto"/>
              <w:rPr>
                <w:rFonts w:ascii="Times New Roman" w:eastAsia="Arial" w:hAnsi="Times New Roman" w:cs="Times New Roman"/>
                <w:i/>
                <w:sz w:val="16"/>
              </w:rPr>
            </w:pPr>
          </w:p>
          <w:p w:rsidR="00E84D90" w:rsidRPr="00E84D90" w:rsidRDefault="00E84D90" w:rsidP="00E84D90">
            <w:pPr>
              <w:widowControl w:val="0"/>
              <w:spacing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lt;≡</w:t>
            </w:r>
          </w:p>
        </w:tc>
      </w:tr>
      <w:tr w:rsidR="00E84D90" w:rsidRPr="00E84D90" w:rsidTr="005C400D">
        <w:trPr>
          <w:trHeight w:hRule="exact" w:val="600"/>
        </w:trPr>
        <w:tc>
          <w:tcPr>
            <w:tcW w:w="1162" w:type="dxa"/>
            <w:vMerge/>
          </w:tcPr>
          <w:p w:rsidR="00E84D90" w:rsidRPr="00E84D90" w:rsidRDefault="00E84D90" w:rsidP="00E84D90">
            <w:pPr>
              <w:widowControl w:val="0"/>
              <w:spacing w:after="0" w:line="240" w:lineRule="auto"/>
              <w:rPr>
                <w:rFonts w:ascii="Times New Roman" w:eastAsia="Arial" w:hAnsi="Times New Roman" w:cs="Times New Roman"/>
              </w:rPr>
            </w:pPr>
          </w:p>
        </w:tc>
        <w:tc>
          <w:tcPr>
            <w:tcW w:w="2319" w:type="dxa"/>
            <w:gridSpan w:val="8"/>
          </w:tcPr>
          <w:p w:rsidR="00E84D90" w:rsidRPr="00E84D90" w:rsidRDefault="00E84D90" w:rsidP="00E84D90">
            <w:pPr>
              <w:widowControl w:val="0"/>
              <w:spacing w:before="73" w:after="0" w:line="278" w:lineRule="auto"/>
              <w:ind w:left="55" w:right="514"/>
              <w:rPr>
                <w:rFonts w:ascii="Times New Roman" w:eastAsia="Arial" w:hAnsi="Times New Roman" w:cs="Times New Roman"/>
                <w:sz w:val="18"/>
              </w:rPr>
            </w:pPr>
            <w:r w:rsidRPr="00E84D90">
              <w:rPr>
                <w:rFonts w:ascii="Times New Roman" w:eastAsia="Arial" w:hAnsi="Times New Roman" w:cs="Times New Roman"/>
                <w:sz w:val="18"/>
              </w:rPr>
              <w:t>NGÀY VÀ THỜI GIAN (LƯU TRỮ)</w:t>
            </w:r>
          </w:p>
        </w:tc>
        <w:tc>
          <w:tcPr>
            <w:tcW w:w="5788" w:type="dxa"/>
            <w:gridSpan w:val="16"/>
          </w:tcPr>
          <w:p w:rsidR="00E84D90" w:rsidRPr="00E84D90" w:rsidRDefault="00E84D90" w:rsidP="00E84D90">
            <w:pPr>
              <w:widowControl w:val="0"/>
              <w:spacing w:before="73" w:after="0" w:line="278" w:lineRule="auto"/>
              <w:ind w:left="55" w:right="4342"/>
              <w:rPr>
                <w:rFonts w:ascii="Times New Roman" w:eastAsia="Arial" w:hAnsi="Times New Roman" w:cs="Times New Roman"/>
                <w:sz w:val="18"/>
              </w:rPr>
            </w:pPr>
            <w:r w:rsidRPr="00E84D90">
              <w:rPr>
                <w:rFonts w:ascii="Times New Roman" w:eastAsia="Arial" w:hAnsi="Times New Roman" w:cs="Times New Roman"/>
                <w:sz w:val="18"/>
              </w:rPr>
              <w:t>(CHỈ SỐ CỦA NGƯỜI TẠO)</w:t>
            </w:r>
          </w:p>
        </w:tc>
        <w:tc>
          <w:tcPr>
            <w:tcW w:w="588" w:type="dxa"/>
          </w:tcPr>
          <w:p w:rsidR="00E84D90" w:rsidRPr="00E84D90" w:rsidRDefault="00E84D90" w:rsidP="00E84D90">
            <w:pPr>
              <w:widowControl w:val="0"/>
              <w:spacing w:before="9" w:after="0" w:line="240" w:lineRule="auto"/>
              <w:rPr>
                <w:rFonts w:ascii="Times New Roman" w:eastAsia="Arial" w:hAnsi="Times New Roman" w:cs="Times New Roman"/>
                <w:i/>
                <w:sz w:val="16"/>
              </w:rPr>
            </w:pPr>
          </w:p>
          <w:p w:rsidR="00E84D90" w:rsidRPr="00E84D90" w:rsidRDefault="00E84D90" w:rsidP="00E84D90">
            <w:pPr>
              <w:widowControl w:val="0"/>
              <w:spacing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lt;≡</w:t>
            </w:r>
          </w:p>
        </w:tc>
      </w:tr>
      <w:tr w:rsidR="00E84D90" w:rsidRPr="00E84D90" w:rsidTr="005C400D">
        <w:trPr>
          <w:trHeight w:hRule="exact" w:val="586"/>
        </w:trPr>
        <w:tc>
          <w:tcPr>
            <w:tcW w:w="1162" w:type="dxa"/>
            <w:vMerge w:val="restart"/>
          </w:tcPr>
          <w:p w:rsidR="00E84D90" w:rsidRPr="00E84D90" w:rsidRDefault="00E84D90" w:rsidP="00E84D90">
            <w:pPr>
              <w:widowControl w:val="0"/>
              <w:spacing w:before="128" w:after="0" w:line="278" w:lineRule="auto"/>
              <w:ind w:left="38" w:right="37"/>
              <w:jc w:val="center"/>
              <w:rPr>
                <w:rFonts w:ascii="Times New Roman" w:eastAsia="Arial" w:hAnsi="Times New Roman" w:cs="Times New Roman"/>
                <w:sz w:val="18"/>
              </w:rPr>
            </w:pPr>
            <w:r w:rsidRPr="00E84D90">
              <w:rPr>
                <w:rFonts w:ascii="Times New Roman" w:eastAsia="Arial" w:hAnsi="Times New Roman" w:cs="Times New Roman"/>
                <w:sz w:val="18"/>
              </w:rPr>
              <w:t>(Tiêu đề viết tắt)</w:t>
            </w:r>
          </w:p>
        </w:tc>
        <w:tc>
          <w:tcPr>
            <w:tcW w:w="2319" w:type="dxa"/>
            <w:gridSpan w:val="8"/>
            <w:tcBorders>
              <w:bottom w:val="nil"/>
            </w:tcBorders>
          </w:tcPr>
          <w:p w:rsidR="00E84D90" w:rsidRPr="00E84D90" w:rsidRDefault="00E84D90" w:rsidP="00E84D90">
            <w:pPr>
              <w:widowControl w:val="0"/>
              <w:spacing w:before="73" w:after="0" w:line="240" w:lineRule="auto"/>
              <w:ind w:left="23"/>
              <w:rPr>
                <w:rFonts w:ascii="Times New Roman" w:eastAsia="Arial" w:hAnsi="Times New Roman" w:cs="Times New Roman"/>
                <w:sz w:val="18"/>
              </w:rPr>
            </w:pPr>
            <w:r w:rsidRPr="00E84D90">
              <w:rPr>
                <w:rFonts w:ascii="Times New Roman" w:eastAsia="Arial" w:hAnsi="Times New Roman" w:cs="Times New Roman"/>
                <w:sz w:val="18"/>
              </w:rPr>
              <w:t>(SWAA* SỐ SERIAL)</w:t>
            </w:r>
          </w:p>
        </w:tc>
        <w:tc>
          <w:tcPr>
            <w:tcW w:w="1442" w:type="dxa"/>
            <w:gridSpan w:val="4"/>
            <w:tcBorders>
              <w:bottom w:val="nil"/>
            </w:tcBorders>
          </w:tcPr>
          <w:p w:rsidR="00E84D90" w:rsidRPr="00E84D90" w:rsidRDefault="00E84D90" w:rsidP="00E84D90">
            <w:pPr>
              <w:widowControl w:val="0"/>
              <w:spacing w:before="73" w:after="0" w:line="278" w:lineRule="auto"/>
              <w:ind w:left="55" w:right="306"/>
              <w:rPr>
                <w:rFonts w:ascii="Times New Roman" w:eastAsia="Arial" w:hAnsi="Times New Roman" w:cs="Times New Roman"/>
                <w:sz w:val="18"/>
              </w:rPr>
            </w:pPr>
            <w:r w:rsidRPr="00E84D90">
              <w:rPr>
                <w:rFonts w:ascii="Times New Roman" w:eastAsia="Arial" w:hAnsi="Times New Roman" w:cs="Times New Roman"/>
                <w:sz w:val="18"/>
              </w:rPr>
              <w:t>(CHỈ SỐ VỊ TRÍ)</w:t>
            </w:r>
          </w:p>
        </w:tc>
        <w:tc>
          <w:tcPr>
            <w:tcW w:w="3049" w:type="dxa"/>
            <w:gridSpan w:val="8"/>
            <w:tcBorders>
              <w:bottom w:val="nil"/>
            </w:tcBorders>
          </w:tcPr>
          <w:p w:rsidR="00E84D90" w:rsidRPr="00E84D90" w:rsidRDefault="00E84D90" w:rsidP="00AA0E84">
            <w:pPr>
              <w:widowControl w:val="0"/>
              <w:spacing w:before="73" w:after="0" w:line="240" w:lineRule="auto"/>
              <w:ind w:left="58"/>
              <w:rPr>
                <w:rFonts w:ascii="Times New Roman" w:eastAsia="Arial" w:hAnsi="Times New Roman" w:cs="Times New Roman"/>
                <w:sz w:val="18"/>
              </w:rPr>
            </w:pPr>
            <w:r w:rsidRPr="00E84D90">
              <w:rPr>
                <w:rFonts w:ascii="Times New Roman" w:eastAsia="Arial" w:hAnsi="Times New Roman" w:cs="Times New Roman"/>
                <w:sz w:val="18"/>
              </w:rPr>
              <w:t xml:space="preserve">NGÀY/THỜI </w:t>
            </w:r>
            <w:r w:rsidR="00AA0E84">
              <w:rPr>
                <w:rFonts w:ascii="Times New Roman" w:eastAsia="Arial" w:hAnsi="Times New Roman" w:cs="Times New Roman"/>
                <w:sz w:val="18"/>
              </w:rPr>
              <w:t>ĐIỂM</w:t>
            </w:r>
            <w:r w:rsidRPr="00E84D90">
              <w:rPr>
                <w:rFonts w:ascii="Times New Roman" w:eastAsia="Arial" w:hAnsi="Times New Roman" w:cs="Times New Roman"/>
                <w:sz w:val="18"/>
              </w:rPr>
              <w:t xml:space="preserve"> ĐÁNH GIÁ</w:t>
            </w:r>
          </w:p>
        </w:tc>
        <w:tc>
          <w:tcPr>
            <w:tcW w:w="1885" w:type="dxa"/>
            <w:gridSpan w:val="5"/>
            <w:tcBorders>
              <w:bottom w:val="nil"/>
            </w:tcBorders>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NHÓM TÙY CHỌN)</w:t>
            </w:r>
          </w:p>
        </w:tc>
      </w:tr>
      <w:tr w:rsidR="00E84D90" w:rsidRPr="00E84D90" w:rsidTr="005C400D">
        <w:trPr>
          <w:trHeight w:hRule="exact" w:val="365"/>
        </w:trPr>
        <w:tc>
          <w:tcPr>
            <w:tcW w:w="1162" w:type="dxa"/>
            <w:vMerge/>
          </w:tcPr>
          <w:p w:rsidR="00E84D90" w:rsidRPr="00E84D90" w:rsidRDefault="00E84D90" w:rsidP="00E84D90">
            <w:pPr>
              <w:widowControl w:val="0"/>
              <w:spacing w:after="0" w:line="240" w:lineRule="auto"/>
              <w:rPr>
                <w:rFonts w:ascii="Times New Roman" w:eastAsia="Arial" w:hAnsi="Times New Roman" w:cs="Times New Roman"/>
              </w:rPr>
            </w:pPr>
          </w:p>
        </w:tc>
        <w:tc>
          <w:tcPr>
            <w:tcW w:w="290" w:type="dxa"/>
            <w:tcBorders>
              <w:top w:val="nil"/>
            </w:tcBorders>
          </w:tcPr>
          <w:p w:rsidR="00E84D90" w:rsidRPr="00E84D90" w:rsidRDefault="00E84D90" w:rsidP="00E84D90">
            <w:pPr>
              <w:widowControl w:val="0"/>
              <w:spacing w:before="83" w:after="0" w:line="240" w:lineRule="auto"/>
              <w:ind w:left="23"/>
              <w:rPr>
                <w:rFonts w:ascii="Times New Roman" w:eastAsia="Arial" w:hAnsi="Times New Roman" w:cs="Times New Roman"/>
                <w:sz w:val="18"/>
              </w:rPr>
            </w:pPr>
            <w:r w:rsidRPr="00E84D90">
              <w:rPr>
                <w:rFonts w:ascii="Times New Roman" w:eastAsia="Arial" w:hAnsi="Times New Roman" w:cs="Times New Roman"/>
                <w:sz w:val="18"/>
              </w:rPr>
              <w:t>S</w:t>
            </w:r>
          </w:p>
        </w:tc>
        <w:tc>
          <w:tcPr>
            <w:tcW w:w="288" w:type="dxa"/>
            <w:tcBorders>
              <w:top w:val="nil"/>
            </w:tcBorders>
          </w:tcPr>
          <w:p w:rsidR="00E84D90" w:rsidRPr="00E84D90" w:rsidRDefault="00E84D90" w:rsidP="00E84D90">
            <w:pPr>
              <w:widowControl w:val="0"/>
              <w:spacing w:before="83" w:after="0" w:line="240" w:lineRule="auto"/>
              <w:ind w:left="21"/>
              <w:rPr>
                <w:rFonts w:ascii="Times New Roman" w:eastAsia="Arial" w:hAnsi="Times New Roman" w:cs="Times New Roman"/>
                <w:sz w:val="18"/>
              </w:rPr>
            </w:pPr>
            <w:r w:rsidRPr="00E84D90">
              <w:rPr>
                <w:rFonts w:ascii="Times New Roman" w:eastAsia="Arial" w:hAnsi="Times New Roman" w:cs="Times New Roman"/>
                <w:sz w:val="18"/>
              </w:rPr>
              <w:t>W</w:t>
            </w:r>
          </w:p>
        </w:tc>
        <w:tc>
          <w:tcPr>
            <w:tcW w:w="290" w:type="dxa"/>
            <w:tcBorders>
              <w:top w:val="nil"/>
            </w:tcBorders>
          </w:tcPr>
          <w:p w:rsidR="00E84D90" w:rsidRPr="00E84D90" w:rsidRDefault="00E84D90" w:rsidP="00E84D90">
            <w:pPr>
              <w:widowControl w:val="0"/>
              <w:spacing w:before="83" w:after="0" w:line="240" w:lineRule="auto"/>
              <w:ind w:left="23"/>
              <w:rPr>
                <w:rFonts w:ascii="Times New Roman" w:eastAsia="Arial" w:hAnsi="Times New Roman" w:cs="Times New Roman"/>
                <w:sz w:val="18"/>
              </w:rPr>
            </w:pPr>
            <w:r w:rsidRPr="00E84D90">
              <w:rPr>
                <w:rFonts w:ascii="Times New Roman" w:eastAsia="Arial" w:hAnsi="Times New Roman" w:cs="Times New Roman"/>
                <w:w w:val="99"/>
                <w:sz w:val="18"/>
              </w:rPr>
              <w:t>*</w:t>
            </w:r>
          </w:p>
        </w:tc>
        <w:tc>
          <w:tcPr>
            <w:tcW w:w="290" w:type="dxa"/>
            <w:tcBorders>
              <w:top w:val="nil"/>
            </w:tcBorders>
          </w:tcPr>
          <w:p w:rsidR="00E84D90" w:rsidRPr="00E84D90" w:rsidRDefault="00E84D90" w:rsidP="00E84D90">
            <w:pPr>
              <w:widowControl w:val="0"/>
              <w:spacing w:before="83" w:after="0" w:line="240" w:lineRule="auto"/>
              <w:ind w:left="21"/>
              <w:rPr>
                <w:rFonts w:ascii="Times New Roman" w:eastAsia="Arial" w:hAnsi="Times New Roman" w:cs="Times New Roman"/>
                <w:sz w:val="18"/>
              </w:rPr>
            </w:pPr>
            <w:r w:rsidRPr="00E84D90">
              <w:rPr>
                <w:rFonts w:ascii="Times New Roman" w:eastAsia="Arial" w:hAnsi="Times New Roman" w:cs="Times New Roman"/>
                <w:w w:val="99"/>
                <w:sz w:val="18"/>
              </w:rPr>
              <w:t>*</w:t>
            </w:r>
          </w:p>
        </w:tc>
        <w:tc>
          <w:tcPr>
            <w:tcW w:w="268"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12"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291"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290"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58"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60"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60"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64"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78"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80"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82"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82"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82"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82"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79"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84"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80"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77"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379" w:type="dxa"/>
            <w:tcBorders>
              <w:top w:val="nil"/>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749" w:type="dxa"/>
            <w:gridSpan w:val="2"/>
            <w:tcBorders>
              <w:top w:val="nil"/>
            </w:tcBorders>
          </w:tcPr>
          <w:p w:rsidR="00E84D90" w:rsidRPr="00E84D90" w:rsidRDefault="00E84D90" w:rsidP="00E84D90">
            <w:pPr>
              <w:widowControl w:val="0"/>
              <w:spacing w:before="83" w:after="0" w:line="240" w:lineRule="auto"/>
              <w:ind w:left="364"/>
              <w:rPr>
                <w:rFonts w:ascii="Times New Roman" w:eastAsia="Arial" w:hAnsi="Times New Roman" w:cs="Times New Roman"/>
                <w:sz w:val="18"/>
              </w:rPr>
            </w:pPr>
            <w:r w:rsidRPr="00E84D90">
              <w:rPr>
                <w:rFonts w:ascii="Times New Roman" w:eastAsia="Arial" w:hAnsi="Times New Roman" w:cs="Times New Roman"/>
                <w:sz w:val="18"/>
              </w:rPr>
              <w:t>&lt;≡ (</w:t>
            </w:r>
          </w:p>
        </w:tc>
      </w:tr>
    </w:tbl>
    <w:p w:rsidR="00E84D90" w:rsidRPr="00E84D90" w:rsidRDefault="00E84D90" w:rsidP="00E84D90">
      <w:pPr>
        <w:widowControl w:val="0"/>
        <w:spacing w:before="10" w:after="0" w:line="240" w:lineRule="auto"/>
        <w:rPr>
          <w:rFonts w:ascii="Times New Roman" w:eastAsia="Arial" w:hAnsi="Times New Roman" w:cs="Times New Roman"/>
          <w:i/>
          <w:sz w:val="20"/>
          <w:szCs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
        <w:gridCol w:w="1447"/>
        <w:gridCol w:w="1840"/>
        <w:gridCol w:w="899"/>
        <w:gridCol w:w="2427"/>
        <w:gridCol w:w="20"/>
        <w:gridCol w:w="827"/>
        <w:gridCol w:w="20"/>
        <w:gridCol w:w="398"/>
        <w:gridCol w:w="72"/>
        <w:gridCol w:w="457"/>
        <w:gridCol w:w="1175"/>
        <w:gridCol w:w="20"/>
      </w:tblGrid>
      <w:tr w:rsidR="00E84D90" w:rsidRPr="00E84D90" w:rsidTr="005C400D">
        <w:trPr>
          <w:gridAfter w:val="1"/>
          <w:wAfter w:w="20" w:type="dxa"/>
          <w:trHeight w:hRule="exact" w:val="370"/>
        </w:trPr>
        <w:tc>
          <w:tcPr>
            <w:tcW w:w="1467" w:type="dxa"/>
            <w:gridSpan w:val="2"/>
          </w:tcPr>
          <w:p w:rsidR="00E84D90" w:rsidRPr="00E84D90" w:rsidRDefault="00B30511" w:rsidP="00E84D90">
            <w:pPr>
              <w:widowControl w:val="0"/>
              <w:spacing w:before="83" w:after="0" w:line="240" w:lineRule="auto"/>
              <w:ind w:left="55"/>
              <w:rPr>
                <w:rFonts w:ascii="Times New Roman" w:eastAsia="Arial" w:hAnsi="Times New Roman" w:cs="Times New Roman"/>
                <w:sz w:val="18"/>
              </w:rPr>
            </w:pPr>
            <w:r>
              <w:rPr>
                <w:rFonts w:ascii="Times New Roman" w:eastAsia="Arial" w:hAnsi="Times New Roman" w:cs="Times New Roman"/>
                <w:sz w:val="18"/>
              </w:rPr>
              <w:t>SNOWTAM</w:t>
            </w:r>
          </w:p>
        </w:tc>
        <w:tc>
          <w:tcPr>
            <w:tcW w:w="1840" w:type="dxa"/>
            <w:tcBorders>
              <w:right w:val="nil"/>
            </w:tcBorders>
          </w:tcPr>
          <w:p w:rsidR="00E84D90" w:rsidRPr="00E84D90" w:rsidRDefault="00E84D90" w:rsidP="00E84D90">
            <w:pPr>
              <w:widowControl w:val="0"/>
              <w:spacing w:before="8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Số serial)</w:t>
            </w:r>
          </w:p>
        </w:tc>
        <w:tc>
          <w:tcPr>
            <w:tcW w:w="899" w:type="dxa"/>
            <w:tcBorders>
              <w:left w:val="nil"/>
            </w:tcBorders>
          </w:tcPr>
          <w:p w:rsidR="00E84D90" w:rsidRPr="00E84D90" w:rsidRDefault="00E84D90" w:rsidP="00E84D90">
            <w:pPr>
              <w:widowControl w:val="0"/>
              <w:spacing w:before="83" w:after="0" w:line="240" w:lineRule="auto"/>
              <w:ind w:left="538"/>
              <w:rPr>
                <w:rFonts w:ascii="Times New Roman" w:eastAsia="Arial" w:hAnsi="Times New Roman" w:cs="Times New Roman"/>
                <w:sz w:val="18"/>
              </w:rPr>
            </w:pPr>
            <w:r w:rsidRPr="00E84D90">
              <w:rPr>
                <w:rFonts w:ascii="Times New Roman" w:eastAsia="Arial" w:hAnsi="Times New Roman" w:cs="Times New Roman"/>
                <w:sz w:val="18"/>
              </w:rPr>
              <w:t>&lt;≡</w:t>
            </w:r>
          </w:p>
        </w:tc>
        <w:tc>
          <w:tcPr>
            <w:tcW w:w="5396" w:type="dxa"/>
            <w:gridSpan w:val="8"/>
            <w:tcBorders>
              <w:top w:val="nil"/>
              <w:right w:val="nil"/>
            </w:tcBorders>
          </w:tcPr>
          <w:p w:rsidR="00E84D90" w:rsidRPr="00E84D90" w:rsidRDefault="00E84D90" w:rsidP="00E84D90">
            <w:pPr>
              <w:widowControl w:val="0"/>
              <w:spacing w:after="0" w:line="240" w:lineRule="auto"/>
              <w:rPr>
                <w:rFonts w:ascii="Times New Roman" w:eastAsia="Arial" w:hAnsi="Times New Roman" w:cs="Times New Roman"/>
              </w:rPr>
            </w:pPr>
          </w:p>
        </w:tc>
      </w:tr>
      <w:tr w:rsidR="00E84D90" w:rsidRPr="00E84D90" w:rsidTr="005C400D">
        <w:trPr>
          <w:gridAfter w:val="1"/>
          <w:wAfter w:w="20" w:type="dxa"/>
          <w:trHeight w:hRule="exact" w:val="372"/>
        </w:trPr>
        <w:tc>
          <w:tcPr>
            <w:tcW w:w="7480" w:type="dxa"/>
            <w:gridSpan w:val="7"/>
          </w:tcPr>
          <w:p w:rsidR="00E84D90" w:rsidRPr="00E84D90" w:rsidRDefault="00E84D90" w:rsidP="00E84D90">
            <w:pPr>
              <w:widowControl w:val="0"/>
              <w:spacing w:before="85" w:after="0" w:line="240" w:lineRule="auto"/>
              <w:ind w:left="1889"/>
              <w:rPr>
                <w:rFonts w:ascii="Times New Roman" w:eastAsia="Arial" w:hAnsi="Times New Roman" w:cs="Times New Roman"/>
                <w:b/>
                <w:sz w:val="18"/>
              </w:rPr>
            </w:pPr>
            <w:r w:rsidRPr="00E84D90">
              <w:rPr>
                <w:rFonts w:ascii="Times New Roman" w:eastAsia="Arial" w:hAnsi="Times New Roman" w:cs="Times New Roman"/>
                <w:b/>
                <w:sz w:val="18"/>
              </w:rPr>
              <w:t>Phần tính toán hoạt động tàu bay</w:t>
            </w:r>
          </w:p>
        </w:tc>
        <w:tc>
          <w:tcPr>
            <w:tcW w:w="418" w:type="dxa"/>
            <w:gridSpan w:val="2"/>
            <w:tcBorders>
              <w:right w:val="single" w:sz="4" w:space="0" w:color="000000"/>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1704" w:type="dxa"/>
            <w:gridSpan w:val="3"/>
            <w:tcBorders>
              <w:left w:val="single" w:sz="4" w:space="0" w:color="000000"/>
            </w:tcBorders>
          </w:tcPr>
          <w:p w:rsidR="00E84D90" w:rsidRPr="00E84D90" w:rsidRDefault="00E84D90" w:rsidP="00E84D90">
            <w:pPr>
              <w:widowControl w:val="0"/>
              <w:spacing w:after="0" w:line="240" w:lineRule="auto"/>
              <w:rPr>
                <w:rFonts w:ascii="Times New Roman" w:eastAsia="Arial" w:hAnsi="Times New Roman" w:cs="Times New Roman"/>
              </w:rPr>
            </w:pPr>
          </w:p>
        </w:tc>
      </w:tr>
      <w:tr w:rsidR="00E84D90" w:rsidRPr="00E84D90" w:rsidTr="005C400D">
        <w:trPr>
          <w:gridAfter w:val="1"/>
          <w:wAfter w:w="20" w:type="dxa"/>
          <w:trHeight w:hRule="exact" w:val="370"/>
        </w:trPr>
        <w:tc>
          <w:tcPr>
            <w:tcW w:w="6633" w:type="dxa"/>
            <w:gridSpan w:val="5"/>
          </w:tcPr>
          <w:p w:rsidR="00E84D90" w:rsidRPr="00E84D90" w:rsidRDefault="00E84D90" w:rsidP="00E84D90">
            <w:pPr>
              <w:widowControl w:val="0"/>
              <w:spacing w:before="8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w:t>
            </w:r>
            <w:r w:rsidR="001719CC">
              <w:rPr>
                <w:rFonts w:ascii="Times New Roman" w:eastAsia="Arial" w:hAnsi="Times New Roman" w:cs="Times New Roman"/>
                <w:sz w:val="18"/>
              </w:rPr>
              <w:t>MÃ SÂN BAY</w:t>
            </w:r>
            <w:r w:rsidRPr="00E84D90">
              <w:rPr>
                <w:rFonts w:ascii="Times New Roman" w:eastAsia="Arial" w:hAnsi="Times New Roman" w:cs="Times New Roman"/>
                <w:sz w:val="18"/>
              </w:rPr>
              <w:t>)</w:t>
            </w:r>
          </w:p>
        </w:tc>
        <w:tc>
          <w:tcPr>
            <w:tcW w:w="847" w:type="dxa"/>
            <w:gridSpan w:val="2"/>
          </w:tcPr>
          <w:p w:rsidR="00E84D90" w:rsidRPr="00E84D90" w:rsidRDefault="00E84D90" w:rsidP="00E84D90">
            <w:pPr>
              <w:widowControl w:val="0"/>
              <w:spacing w:before="83" w:after="0" w:line="240" w:lineRule="auto"/>
              <w:ind w:left="55"/>
              <w:rPr>
                <w:rFonts w:ascii="Times New Roman" w:eastAsia="Arial" w:hAnsi="Times New Roman" w:cs="Times New Roman"/>
                <w:sz w:val="18"/>
              </w:rPr>
            </w:pPr>
            <w:r w:rsidRPr="00E84D90">
              <w:rPr>
                <w:rFonts w:ascii="Times New Roman" w:eastAsia="Arial" w:hAnsi="Times New Roman" w:cs="Times New Roman"/>
                <w:w w:val="99"/>
                <w:sz w:val="18"/>
              </w:rPr>
              <w:t>M</w:t>
            </w:r>
          </w:p>
        </w:tc>
        <w:tc>
          <w:tcPr>
            <w:tcW w:w="418" w:type="dxa"/>
            <w:gridSpan w:val="2"/>
            <w:tcBorders>
              <w:right w:val="single" w:sz="4" w:space="0" w:color="000000"/>
            </w:tcBorders>
          </w:tcPr>
          <w:p w:rsidR="00E84D90" w:rsidRPr="00E84D90" w:rsidRDefault="00E84D90" w:rsidP="00E84D90">
            <w:pPr>
              <w:widowControl w:val="0"/>
              <w:spacing w:before="8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A)</w:t>
            </w:r>
          </w:p>
        </w:tc>
        <w:tc>
          <w:tcPr>
            <w:tcW w:w="1704" w:type="dxa"/>
            <w:gridSpan w:val="3"/>
            <w:tcBorders>
              <w:left w:val="single" w:sz="4" w:space="0" w:color="000000"/>
            </w:tcBorders>
          </w:tcPr>
          <w:p w:rsidR="00E84D90" w:rsidRPr="00E84D90" w:rsidRDefault="00E84D90" w:rsidP="00E84D90">
            <w:pPr>
              <w:widowControl w:val="0"/>
              <w:spacing w:before="83" w:after="0" w:line="240" w:lineRule="auto"/>
              <w:ind w:left="1122"/>
              <w:rPr>
                <w:rFonts w:ascii="Times New Roman" w:eastAsia="Arial" w:hAnsi="Times New Roman" w:cs="Times New Roman"/>
                <w:sz w:val="18"/>
              </w:rPr>
            </w:pPr>
            <w:r w:rsidRPr="00E84D90">
              <w:rPr>
                <w:rFonts w:ascii="Times New Roman" w:eastAsia="Arial" w:hAnsi="Times New Roman" w:cs="Times New Roman"/>
                <w:sz w:val="18"/>
              </w:rPr>
              <w:t>&lt;≡</w:t>
            </w:r>
          </w:p>
        </w:tc>
      </w:tr>
      <w:tr w:rsidR="00E84D90" w:rsidRPr="00E84D90" w:rsidTr="005C400D">
        <w:trPr>
          <w:gridAfter w:val="1"/>
          <w:wAfter w:w="20" w:type="dxa"/>
          <w:trHeight w:hRule="exact" w:val="360"/>
        </w:trPr>
        <w:tc>
          <w:tcPr>
            <w:tcW w:w="6633" w:type="dxa"/>
            <w:gridSpan w:val="5"/>
          </w:tcPr>
          <w:p w:rsidR="00E84D90" w:rsidRPr="00E84D90" w:rsidRDefault="00E84D90" w:rsidP="00482B4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 xml:space="preserve">(NGÀY/THỜI </w:t>
            </w:r>
            <w:r w:rsidR="00482B40">
              <w:rPr>
                <w:rFonts w:ascii="Times New Roman" w:eastAsia="Arial" w:hAnsi="Times New Roman" w:cs="Times New Roman"/>
                <w:sz w:val="18"/>
              </w:rPr>
              <w:t>ĐIỂM</w:t>
            </w:r>
            <w:r w:rsidRPr="00E84D90">
              <w:rPr>
                <w:rFonts w:ascii="Times New Roman" w:eastAsia="Arial" w:hAnsi="Times New Roman" w:cs="Times New Roman"/>
                <w:sz w:val="18"/>
              </w:rPr>
              <w:t xml:space="preserve"> ĐÁNH GIÁ </w:t>
            </w:r>
            <w:r w:rsidRPr="00E84D90">
              <w:rPr>
                <w:rFonts w:ascii="Times New Roman" w:eastAsia="Arial" w:hAnsi="Times New Roman" w:cs="Times New Roman"/>
                <w:i/>
                <w:sz w:val="18"/>
              </w:rPr>
              <w:t>(Thời gian hoàn thành đánh giá theo UTC)</w:t>
            </w:r>
            <w:r w:rsidRPr="00E84D90">
              <w:rPr>
                <w:rFonts w:ascii="Times New Roman" w:eastAsia="Arial" w:hAnsi="Times New Roman" w:cs="Times New Roman"/>
                <w:sz w:val="18"/>
              </w:rPr>
              <w:t>)</w:t>
            </w:r>
          </w:p>
        </w:tc>
        <w:tc>
          <w:tcPr>
            <w:tcW w:w="847" w:type="dxa"/>
            <w:gridSpan w:val="2"/>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w w:val="99"/>
                <w:sz w:val="18"/>
              </w:rPr>
              <w:t>M</w:t>
            </w:r>
          </w:p>
        </w:tc>
        <w:tc>
          <w:tcPr>
            <w:tcW w:w="418" w:type="dxa"/>
            <w:gridSpan w:val="2"/>
            <w:tcBorders>
              <w:right w:val="single" w:sz="4" w:space="0" w:color="000000"/>
            </w:tcBorders>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B)</w:t>
            </w:r>
          </w:p>
        </w:tc>
        <w:tc>
          <w:tcPr>
            <w:tcW w:w="1704" w:type="dxa"/>
            <w:gridSpan w:val="3"/>
            <w:tcBorders>
              <w:left w:val="single" w:sz="4" w:space="0" w:color="000000"/>
            </w:tcBorders>
          </w:tcPr>
          <w:p w:rsidR="00E84D90" w:rsidRPr="00E84D90" w:rsidRDefault="00E84D90" w:rsidP="00E84D90">
            <w:pPr>
              <w:widowControl w:val="0"/>
              <w:spacing w:before="9" w:after="0" w:line="240" w:lineRule="auto"/>
              <w:rPr>
                <w:rFonts w:ascii="Times New Roman" w:eastAsia="Arial" w:hAnsi="Times New Roman" w:cs="Times New Roman"/>
                <w:i/>
                <w:sz w:val="8"/>
              </w:rPr>
            </w:pPr>
          </w:p>
          <w:p w:rsidR="00E84D90" w:rsidRPr="00E84D90" w:rsidRDefault="00E84D90" w:rsidP="00E84D90">
            <w:pPr>
              <w:widowControl w:val="0"/>
              <w:spacing w:after="0" w:line="157" w:lineRule="exact"/>
              <w:ind w:left="978"/>
              <w:rPr>
                <w:rFonts w:ascii="Times New Roman" w:eastAsia="Arial" w:hAnsi="Times New Roman" w:cs="Times New Roman"/>
                <w:sz w:val="15"/>
              </w:rPr>
            </w:pPr>
            <w:r w:rsidRPr="00E84D90">
              <w:rPr>
                <w:rFonts w:ascii="Times New Roman" w:eastAsia="Arial" w:hAnsi="Times New Roman" w:cs="Times New Roman"/>
                <w:noProof/>
                <w:position w:val="-2"/>
                <w:sz w:val="15"/>
              </w:rPr>
              <mc:AlternateContent>
                <mc:Choice Requires="wpg">
                  <w:drawing>
                    <wp:inline distT="0" distB="0" distL="0" distR="0" wp14:anchorId="1C285CE1" wp14:editId="537FF436">
                      <wp:extent cx="302895" cy="100330"/>
                      <wp:effectExtent l="1905" t="3175" r="0" b="1270"/>
                      <wp:docPr id="58"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00330"/>
                                <a:chOff x="0" y="0"/>
                                <a:chExt cx="477" cy="158"/>
                              </a:xfrm>
                            </wpg:grpSpPr>
                            <wps:wsp>
                              <wps:cNvPr id="59" name="AutoShape 1422"/>
                              <wps:cNvSpPr>
                                <a:spLocks/>
                              </wps:cNvSpPr>
                              <wps:spPr bwMode="auto">
                                <a:xfrm>
                                  <a:off x="0" y="0"/>
                                  <a:ext cx="477" cy="158"/>
                                </a:xfrm>
                                <a:custGeom>
                                  <a:avLst/>
                                  <a:gdLst>
                                    <a:gd name="T0" fmla="*/ 342 w 477"/>
                                    <a:gd name="T1" fmla="*/ 0 h 158"/>
                                    <a:gd name="T2" fmla="*/ 338 w 477"/>
                                    <a:gd name="T3" fmla="*/ 1 h 158"/>
                                    <a:gd name="T4" fmla="*/ 336 w 477"/>
                                    <a:gd name="T5" fmla="*/ 5 h 158"/>
                                    <a:gd name="T6" fmla="*/ 334 w 477"/>
                                    <a:gd name="T7" fmla="*/ 8 h 158"/>
                                    <a:gd name="T8" fmla="*/ 335 w 477"/>
                                    <a:gd name="T9" fmla="*/ 13 h 158"/>
                                    <a:gd name="T10" fmla="*/ 338 w 477"/>
                                    <a:gd name="T11" fmla="*/ 15 h 158"/>
                                    <a:gd name="T12" fmla="*/ 435 w 477"/>
                                    <a:gd name="T13" fmla="*/ 71 h 158"/>
                                    <a:gd name="T14" fmla="*/ 462 w 477"/>
                                    <a:gd name="T15" fmla="*/ 71 h 158"/>
                                    <a:gd name="T16" fmla="*/ 462 w 477"/>
                                    <a:gd name="T17" fmla="*/ 86 h 158"/>
                                    <a:gd name="T18" fmla="*/ 434 w 477"/>
                                    <a:gd name="T19" fmla="*/ 86 h 158"/>
                                    <a:gd name="T20" fmla="*/ 338 w 477"/>
                                    <a:gd name="T21" fmla="*/ 142 h 158"/>
                                    <a:gd name="T22" fmla="*/ 335 w 477"/>
                                    <a:gd name="T23" fmla="*/ 144 h 158"/>
                                    <a:gd name="T24" fmla="*/ 334 w 477"/>
                                    <a:gd name="T25" fmla="*/ 149 h 158"/>
                                    <a:gd name="T26" fmla="*/ 336 w 477"/>
                                    <a:gd name="T27" fmla="*/ 152 h 158"/>
                                    <a:gd name="T28" fmla="*/ 338 w 477"/>
                                    <a:gd name="T29" fmla="*/ 156 h 158"/>
                                    <a:gd name="T30" fmla="*/ 342 w 477"/>
                                    <a:gd name="T31" fmla="*/ 157 h 158"/>
                                    <a:gd name="T32" fmla="*/ 346 w 477"/>
                                    <a:gd name="T33" fmla="*/ 155 h 158"/>
                                    <a:gd name="T34" fmla="*/ 464 w 477"/>
                                    <a:gd name="T35" fmla="*/ 86 h 158"/>
                                    <a:gd name="T36" fmla="*/ 462 w 477"/>
                                    <a:gd name="T37" fmla="*/ 86 h 158"/>
                                    <a:gd name="T38" fmla="*/ 464 w 477"/>
                                    <a:gd name="T39" fmla="*/ 86 h 158"/>
                                    <a:gd name="T40" fmla="*/ 477 w 477"/>
                                    <a:gd name="T41" fmla="*/ 79 h 158"/>
                                    <a:gd name="T42" fmla="*/ 346 w 477"/>
                                    <a:gd name="T43" fmla="*/ 2 h 158"/>
                                    <a:gd name="T44" fmla="*/ 342 w 477"/>
                                    <a:gd name="T45" fmla="*/ 0 h 158"/>
                                    <a:gd name="T46" fmla="*/ 447 w 477"/>
                                    <a:gd name="T47" fmla="*/ 79 h 158"/>
                                    <a:gd name="T48" fmla="*/ 434 w 477"/>
                                    <a:gd name="T49" fmla="*/ 86 h 158"/>
                                    <a:gd name="T50" fmla="*/ 462 w 477"/>
                                    <a:gd name="T51" fmla="*/ 86 h 158"/>
                                    <a:gd name="T52" fmla="*/ 462 w 477"/>
                                    <a:gd name="T53" fmla="*/ 85 h 158"/>
                                    <a:gd name="T54" fmla="*/ 458 w 477"/>
                                    <a:gd name="T55" fmla="*/ 85 h 158"/>
                                    <a:gd name="T56" fmla="*/ 447 w 477"/>
                                    <a:gd name="T57" fmla="*/ 79 h 158"/>
                                    <a:gd name="T58" fmla="*/ 0 w 477"/>
                                    <a:gd name="T59" fmla="*/ 71 h 158"/>
                                    <a:gd name="T60" fmla="*/ 0 w 477"/>
                                    <a:gd name="T61" fmla="*/ 86 h 158"/>
                                    <a:gd name="T62" fmla="*/ 434 w 477"/>
                                    <a:gd name="T63" fmla="*/ 86 h 158"/>
                                    <a:gd name="T64" fmla="*/ 447 w 477"/>
                                    <a:gd name="T65" fmla="*/ 79 h 158"/>
                                    <a:gd name="T66" fmla="*/ 435 w 477"/>
                                    <a:gd name="T67" fmla="*/ 71 h 158"/>
                                    <a:gd name="T68" fmla="*/ 0 w 477"/>
                                    <a:gd name="T69" fmla="*/ 71 h 158"/>
                                    <a:gd name="T70" fmla="*/ 458 w 477"/>
                                    <a:gd name="T71" fmla="*/ 72 h 158"/>
                                    <a:gd name="T72" fmla="*/ 447 w 477"/>
                                    <a:gd name="T73" fmla="*/ 79 h 158"/>
                                    <a:gd name="T74" fmla="*/ 458 w 477"/>
                                    <a:gd name="T75" fmla="*/ 85 h 158"/>
                                    <a:gd name="T76" fmla="*/ 458 w 477"/>
                                    <a:gd name="T77" fmla="*/ 72 h 158"/>
                                    <a:gd name="T78" fmla="*/ 462 w 477"/>
                                    <a:gd name="T79" fmla="*/ 72 h 158"/>
                                    <a:gd name="T80" fmla="*/ 458 w 477"/>
                                    <a:gd name="T81" fmla="*/ 72 h 158"/>
                                    <a:gd name="T82" fmla="*/ 458 w 477"/>
                                    <a:gd name="T83" fmla="*/ 85 h 158"/>
                                    <a:gd name="T84" fmla="*/ 462 w 477"/>
                                    <a:gd name="T85" fmla="*/ 85 h 158"/>
                                    <a:gd name="T86" fmla="*/ 462 w 477"/>
                                    <a:gd name="T87" fmla="*/ 72 h 158"/>
                                    <a:gd name="T88" fmla="*/ 435 w 477"/>
                                    <a:gd name="T89" fmla="*/ 71 h 158"/>
                                    <a:gd name="T90" fmla="*/ 447 w 477"/>
                                    <a:gd name="T91" fmla="*/ 79 h 158"/>
                                    <a:gd name="T92" fmla="*/ 458 w 477"/>
                                    <a:gd name="T93" fmla="*/ 72 h 158"/>
                                    <a:gd name="T94" fmla="*/ 462 w 477"/>
                                    <a:gd name="T95" fmla="*/ 72 h 158"/>
                                    <a:gd name="T96" fmla="*/ 462 w 477"/>
                                    <a:gd name="T97" fmla="*/ 71 h 158"/>
                                    <a:gd name="T98" fmla="*/ 435 w 477"/>
                                    <a:gd name="T99" fmla="*/ 7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7" h="158">
                                      <a:moveTo>
                                        <a:pt x="342" y="0"/>
                                      </a:moveTo>
                                      <a:lnTo>
                                        <a:pt x="338" y="1"/>
                                      </a:lnTo>
                                      <a:lnTo>
                                        <a:pt x="336" y="5"/>
                                      </a:lnTo>
                                      <a:lnTo>
                                        <a:pt x="334" y="8"/>
                                      </a:lnTo>
                                      <a:lnTo>
                                        <a:pt x="335" y="13"/>
                                      </a:lnTo>
                                      <a:lnTo>
                                        <a:pt x="338" y="15"/>
                                      </a:lnTo>
                                      <a:lnTo>
                                        <a:pt x="435" y="71"/>
                                      </a:lnTo>
                                      <a:lnTo>
                                        <a:pt x="462" y="71"/>
                                      </a:lnTo>
                                      <a:lnTo>
                                        <a:pt x="462" y="86"/>
                                      </a:lnTo>
                                      <a:lnTo>
                                        <a:pt x="434" y="86"/>
                                      </a:lnTo>
                                      <a:lnTo>
                                        <a:pt x="338" y="142"/>
                                      </a:lnTo>
                                      <a:lnTo>
                                        <a:pt x="335" y="144"/>
                                      </a:lnTo>
                                      <a:lnTo>
                                        <a:pt x="334" y="149"/>
                                      </a:lnTo>
                                      <a:lnTo>
                                        <a:pt x="336" y="152"/>
                                      </a:lnTo>
                                      <a:lnTo>
                                        <a:pt x="338" y="156"/>
                                      </a:lnTo>
                                      <a:lnTo>
                                        <a:pt x="342" y="157"/>
                                      </a:lnTo>
                                      <a:lnTo>
                                        <a:pt x="346" y="155"/>
                                      </a:lnTo>
                                      <a:lnTo>
                                        <a:pt x="464" y="86"/>
                                      </a:lnTo>
                                      <a:lnTo>
                                        <a:pt x="462" y="86"/>
                                      </a:lnTo>
                                      <a:lnTo>
                                        <a:pt x="464" y="86"/>
                                      </a:lnTo>
                                      <a:lnTo>
                                        <a:pt x="477" y="79"/>
                                      </a:lnTo>
                                      <a:lnTo>
                                        <a:pt x="346" y="2"/>
                                      </a:lnTo>
                                      <a:lnTo>
                                        <a:pt x="342" y="0"/>
                                      </a:lnTo>
                                      <a:close/>
                                      <a:moveTo>
                                        <a:pt x="447" y="79"/>
                                      </a:moveTo>
                                      <a:lnTo>
                                        <a:pt x="434" y="86"/>
                                      </a:lnTo>
                                      <a:lnTo>
                                        <a:pt x="462" y="86"/>
                                      </a:lnTo>
                                      <a:lnTo>
                                        <a:pt x="462" y="85"/>
                                      </a:lnTo>
                                      <a:lnTo>
                                        <a:pt x="458" y="85"/>
                                      </a:lnTo>
                                      <a:lnTo>
                                        <a:pt x="447" y="79"/>
                                      </a:lnTo>
                                      <a:close/>
                                      <a:moveTo>
                                        <a:pt x="0" y="71"/>
                                      </a:moveTo>
                                      <a:lnTo>
                                        <a:pt x="0" y="86"/>
                                      </a:lnTo>
                                      <a:lnTo>
                                        <a:pt x="434" y="86"/>
                                      </a:lnTo>
                                      <a:lnTo>
                                        <a:pt x="447" y="79"/>
                                      </a:lnTo>
                                      <a:lnTo>
                                        <a:pt x="435" y="71"/>
                                      </a:lnTo>
                                      <a:lnTo>
                                        <a:pt x="0" y="71"/>
                                      </a:lnTo>
                                      <a:close/>
                                      <a:moveTo>
                                        <a:pt x="458" y="72"/>
                                      </a:moveTo>
                                      <a:lnTo>
                                        <a:pt x="447" y="79"/>
                                      </a:lnTo>
                                      <a:lnTo>
                                        <a:pt x="458" y="85"/>
                                      </a:lnTo>
                                      <a:lnTo>
                                        <a:pt x="458" y="72"/>
                                      </a:lnTo>
                                      <a:close/>
                                      <a:moveTo>
                                        <a:pt x="462" y="72"/>
                                      </a:moveTo>
                                      <a:lnTo>
                                        <a:pt x="458" y="72"/>
                                      </a:lnTo>
                                      <a:lnTo>
                                        <a:pt x="458" y="85"/>
                                      </a:lnTo>
                                      <a:lnTo>
                                        <a:pt x="462" y="85"/>
                                      </a:lnTo>
                                      <a:lnTo>
                                        <a:pt x="462" y="72"/>
                                      </a:lnTo>
                                      <a:close/>
                                      <a:moveTo>
                                        <a:pt x="435" y="71"/>
                                      </a:moveTo>
                                      <a:lnTo>
                                        <a:pt x="447" y="79"/>
                                      </a:lnTo>
                                      <a:lnTo>
                                        <a:pt x="458" y="72"/>
                                      </a:lnTo>
                                      <a:lnTo>
                                        <a:pt x="462" y="72"/>
                                      </a:lnTo>
                                      <a:lnTo>
                                        <a:pt x="462" y="71"/>
                                      </a:lnTo>
                                      <a:lnTo>
                                        <a:pt x="43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E2CBEE" id="Group 1421" o:spid="_x0000_s1026" style="width:23.85pt;height:7.9pt;mso-position-horizontal-relative:char;mso-position-vertical-relative:line"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">
                      <v:shape id="AutoShape 1422" o:spid="_x0000_s1027" style="position:absolute;width:477;height:158;visibility:visible;mso-wrap-style:square;v-text-anchor:top" coordsize="4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U2L8A&#10;AADbAAAADwAAAGRycy9kb3ducmV2LnhtbESPzQrCMBCE74LvEFbwpqmCotUoooiCXvw5eFybtS02&#10;m9JErW9vBMHjMDPfMNN5bQrxpMrllhX0uhEI4sTqnFMF59O6MwLhPLLGwjIpeJOD+azZmGKs7YsP&#10;9Dz6VAQIuxgVZN6XsZQuycig69qSOHg3Wxn0QVap1BW+AtwUsh9FQ2kw57CQYUnLjJL78WEU3HgT&#10;XXmT8qVnyt39vdpbN3ZKtVv1YgLCU+3/4V97qxUMxv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UBTYvwAAANsAAAAPAAAAAAAAAAAAAAAAAJgCAABkcnMvZG93bnJl&#10;di54bWxQSwUGAAAAAAQABAD1AAAAhAMAAAAA&#10;" path="m342,r-4,1l336,5r-2,3l335,13r3,2l435,71r27,l462,86r-28,l338,142r-3,2l334,149r2,3l338,156r4,1l346,155,464,86r-2,l464,86r13,-7l346,2,342,xm447,79r-13,7l462,86r,-1l458,85,447,79xm,71l,86r434,l447,79,435,71,,71xm458,72r-11,7l458,85r,-13xm462,72r-4,l458,85r4,l462,72xm435,71r12,8l458,72r4,l462,71r-27,xe" fillcolor="black" stroked="f">
                        <v:path arrowok="t" o:connecttype="custom" o:connectlocs="342,0;338,1;336,5;334,8;335,13;338,15;435,71;462,71;462,86;434,86;338,142;335,144;334,149;336,152;338,156;342,157;346,155;464,86;462,86;464,86;477,79;346,2;342,0;447,79;434,86;462,86;462,85;458,85;447,79;0,71;0,86;434,86;447,79;435,71;0,71;458,72;447,79;458,85;458,72;462,72;458,72;458,85;462,85;462,72;435,71;447,79;458,72;462,72;462,71;435,71" o:connectangles="0,0,0,0,0,0,0,0,0,0,0,0,0,0,0,0,0,0,0,0,0,0,0,0,0,0,0,0,0,0,0,0,0,0,0,0,0,0,0,0,0,0,0,0,0,0,0,0,0,0"/>
                      </v:shape>
                      <w10:anchorlock/>
                    </v:group>
                  </w:pict>
                </mc:Fallback>
              </mc:AlternateContent>
            </w:r>
          </w:p>
        </w:tc>
      </w:tr>
      <w:tr w:rsidR="00E84D90" w:rsidRPr="00E84D90" w:rsidTr="005C400D">
        <w:trPr>
          <w:gridAfter w:val="1"/>
          <w:wAfter w:w="20" w:type="dxa"/>
          <w:trHeight w:hRule="exact" w:val="370"/>
        </w:trPr>
        <w:tc>
          <w:tcPr>
            <w:tcW w:w="6633" w:type="dxa"/>
            <w:gridSpan w:val="5"/>
          </w:tcPr>
          <w:p w:rsidR="00E84D90" w:rsidRPr="00E84D90" w:rsidRDefault="00E84D90" w:rsidP="00E84D90">
            <w:pPr>
              <w:widowControl w:val="0"/>
              <w:spacing w:before="8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w:t>
            </w:r>
            <w:r w:rsidR="006923C1">
              <w:rPr>
                <w:rFonts w:ascii="Times New Roman" w:eastAsia="Arial" w:hAnsi="Times New Roman" w:cs="Times New Roman"/>
                <w:sz w:val="18"/>
              </w:rPr>
              <w:t>SỐ CHỈ ĐỊNH ĐƯỜNG CHC THẤP HƠN</w:t>
            </w:r>
            <w:r w:rsidRPr="00E84D90">
              <w:rPr>
                <w:rFonts w:ascii="Times New Roman" w:eastAsia="Arial" w:hAnsi="Times New Roman" w:cs="Times New Roman"/>
                <w:sz w:val="18"/>
              </w:rPr>
              <w:t>)</w:t>
            </w:r>
          </w:p>
        </w:tc>
        <w:tc>
          <w:tcPr>
            <w:tcW w:w="847" w:type="dxa"/>
            <w:gridSpan w:val="2"/>
          </w:tcPr>
          <w:p w:rsidR="00E84D90" w:rsidRPr="00E84D90" w:rsidRDefault="00E84D90" w:rsidP="00E84D90">
            <w:pPr>
              <w:widowControl w:val="0"/>
              <w:spacing w:before="83" w:after="0" w:line="240" w:lineRule="auto"/>
              <w:ind w:left="55"/>
              <w:rPr>
                <w:rFonts w:ascii="Times New Roman" w:eastAsia="Arial" w:hAnsi="Times New Roman" w:cs="Times New Roman"/>
                <w:sz w:val="18"/>
              </w:rPr>
            </w:pPr>
            <w:r w:rsidRPr="00E84D90">
              <w:rPr>
                <w:rFonts w:ascii="Times New Roman" w:eastAsia="Arial" w:hAnsi="Times New Roman" w:cs="Times New Roman"/>
                <w:w w:val="99"/>
                <w:sz w:val="18"/>
              </w:rPr>
              <w:t>M</w:t>
            </w:r>
          </w:p>
        </w:tc>
        <w:tc>
          <w:tcPr>
            <w:tcW w:w="418" w:type="dxa"/>
            <w:gridSpan w:val="2"/>
            <w:tcBorders>
              <w:right w:val="single" w:sz="4" w:space="0" w:color="000000"/>
            </w:tcBorders>
          </w:tcPr>
          <w:p w:rsidR="00E84D90" w:rsidRPr="00E84D90" w:rsidRDefault="00E84D90" w:rsidP="00E84D90">
            <w:pPr>
              <w:widowControl w:val="0"/>
              <w:spacing w:before="8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C)</w:t>
            </w:r>
          </w:p>
        </w:tc>
        <w:tc>
          <w:tcPr>
            <w:tcW w:w="1704" w:type="dxa"/>
            <w:gridSpan w:val="3"/>
            <w:tcBorders>
              <w:left w:val="single" w:sz="4" w:space="0" w:color="000000"/>
            </w:tcBorders>
          </w:tcPr>
          <w:p w:rsidR="00E84D90" w:rsidRPr="00E84D90" w:rsidRDefault="00E84D90" w:rsidP="00E84D90">
            <w:pPr>
              <w:widowControl w:val="0"/>
              <w:spacing w:before="9" w:after="0" w:line="240" w:lineRule="auto"/>
              <w:rPr>
                <w:rFonts w:ascii="Times New Roman" w:eastAsia="Arial" w:hAnsi="Times New Roman" w:cs="Times New Roman"/>
                <w:i/>
                <w:sz w:val="9"/>
              </w:rPr>
            </w:pPr>
          </w:p>
          <w:p w:rsidR="00E84D90" w:rsidRPr="00E84D90" w:rsidRDefault="00E84D90" w:rsidP="00E84D90">
            <w:pPr>
              <w:widowControl w:val="0"/>
              <w:spacing w:after="0" w:line="157" w:lineRule="exact"/>
              <w:ind w:left="978"/>
              <w:rPr>
                <w:rFonts w:ascii="Times New Roman" w:eastAsia="Arial" w:hAnsi="Times New Roman" w:cs="Times New Roman"/>
                <w:sz w:val="15"/>
              </w:rPr>
            </w:pPr>
            <w:r w:rsidRPr="00E84D90">
              <w:rPr>
                <w:rFonts w:ascii="Times New Roman" w:eastAsia="Arial" w:hAnsi="Times New Roman" w:cs="Times New Roman"/>
                <w:noProof/>
                <w:position w:val="-2"/>
                <w:sz w:val="15"/>
              </w:rPr>
              <mc:AlternateContent>
                <mc:Choice Requires="wpg">
                  <w:drawing>
                    <wp:inline distT="0" distB="0" distL="0" distR="0" wp14:anchorId="6EC8989A" wp14:editId="209335BF">
                      <wp:extent cx="302895" cy="100330"/>
                      <wp:effectExtent l="1905" t="1905" r="0" b="2540"/>
                      <wp:docPr id="56"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00330"/>
                                <a:chOff x="0" y="0"/>
                                <a:chExt cx="477" cy="158"/>
                              </a:xfrm>
                            </wpg:grpSpPr>
                            <wps:wsp>
                              <wps:cNvPr id="57" name="AutoShape 1420"/>
                              <wps:cNvSpPr>
                                <a:spLocks/>
                              </wps:cNvSpPr>
                              <wps:spPr bwMode="auto">
                                <a:xfrm>
                                  <a:off x="0" y="0"/>
                                  <a:ext cx="477" cy="158"/>
                                </a:xfrm>
                                <a:custGeom>
                                  <a:avLst/>
                                  <a:gdLst>
                                    <a:gd name="T0" fmla="*/ 447 w 477"/>
                                    <a:gd name="T1" fmla="*/ 79 h 158"/>
                                    <a:gd name="T2" fmla="*/ 338 w 477"/>
                                    <a:gd name="T3" fmla="*/ 142 h 158"/>
                                    <a:gd name="T4" fmla="*/ 335 w 477"/>
                                    <a:gd name="T5" fmla="*/ 144 h 158"/>
                                    <a:gd name="T6" fmla="*/ 334 w 477"/>
                                    <a:gd name="T7" fmla="*/ 149 h 158"/>
                                    <a:gd name="T8" fmla="*/ 336 w 477"/>
                                    <a:gd name="T9" fmla="*/ 152 h 158"/>
                                    <a:gd name="T10" fmla="*/ 338 w 477"/>
                                    <a:gd name="T11" fmla="*/ 156 h 158"/>
                                    <a:gd name="T12" fmla="*/ 342 w 477"/>
                                    <a:gd name="T13" fmla="*/ 157 h 158"/>
                                    <a:gd name="T14" fmla="*/ 346 w 477"/>
                                    <a:gd name="T15" fmla="*/ 155 h 158"/>
                                    <a:gd name="T16" fmla="*/ 464 w 477"/>
                                    <a:gd name="T17" fmla="*/ 86 h 158"/>
                                    <a:gd name="T18" fmla="*/ 462 w 477"/>
                                    <a:gd name="T19" fmla="*/ 86 h 158"/>
                                    <a:gd name="T20" fmla="*/ 462 w 477"/>
                                    <a:gd name="T21" fmla="*/ 85 h 158"/>
                                    <a:gd name="T22" fmla="*/ 458 w 477"/>
                                    <a:gd name="T23" fmla="*/ 85 h 158"/>
                                    <a:gd name="T24" fmla="*/ 447 w 477"/>
                                    <a:gd name="T25" fmla="*/ 79 h 158"/>
                                    <a:gd name="T26" fmla="*/ 434 w 477"/>
                                    <a:gd name="T27" fmla="*/ 71 h 158"/>
                                    <a:gd name="T28" fmla="*/ 0 w 477"/>
                                    <a:gd name="T29" fmla="*/ 71 h 158"/>
                                    <a:gd name="T30" fmla="*/ 0 w 477"/>
                                    <a:gd name="T31" fmla="*/ 86 h 158"/>
                                    <a:gd name="T32" fmla="*/ 435 w 477"/>
                                    <a:gd name="T33" fmla="*/ 86 h 158"/>
                                    <a:gd name="T34" fmla="*/ 447 w 477"/>
                                    <a:gd name="T35" fmla="*/ 79 h 158"/>
                                    <a:gd name="T36" fmla="*/ 434 w 477"/>
                                    <a:gd name="T37" fmla="*/ 71 h 158"/>
                                    <a:gd name="T38" fmla="*/ 464 w 477"/>
                                    <a:gd name="T39" fmla="*/ 71 h 158"/>
                                    <a:gd name="T40" fmla="*/ 462 w 477"/>
                                    <a:gd name="T41" fmla="*/ 71 h 158"/>
                                    <a:gd name="T42" fmla="*/ 462 w 477"/>
                                    <a:gd name="T43" fmla="*/ 86 h 158"/>
                                    <a:gd name="T44" fmla="*/ 464 w 477"/>
                                    <a:gd name="T45" fmla="*/ 86 h 158"/>
                                    <a:gd name="T46" fmla="*/ 477 w 477"/>
                                    <a:gd name="T47" fmla="*/ 79 h 158"/>
                                    <a:gd name="T48" fmla="*/ 464 w 477"/>
                                    <a:gd name="T49" fmla="*/ 71 h 158"/>
                                    <a:gd name="T50" fmla="*/ 458 w 477"/>
                                    <a:gd name="T51" fmla="*/ 72 h 158"/>
                                    <a:gd name="T52" fmla="*/ 447 w 477"/>
                                    <a:gd name="T53" fmla="*/ 79 h 158"/>
                                    <a:gd name="T54" fmla="*/ 458 w 477"/>
                                    <a:gd name="T55" fmla="*/ 85 h 158"/>
                                    <a:gd name="T56" fmla="*/ 458 w 477"/>
                                    <a:gd name="T57" fmla="*/ 72 h 158"/>
                                    <a:gd name="T58" fmla="*/ 462 w 477"/>
                                    <a:gd name="T59" fmla="*/ 72 h 158"/>
                                    <a:gd name="T60" fmla="*/ 458 w 477"/>
                                    <a:gd name="T61" fmla="*/ 72 h 158"/>
                                    <a:gd name="T62" fmla="*/ 458 w 477"/>
                                    <a:gd name="T63" fmla="*/ 85 h 158"/>
                                    <a:gd name="T64" fmla="*/ 462 w 477"/>
                                    <a:gd name="T65" fmla="*/ 85 h 158"/>
                                    <a:gd name="T66" fmla="*/ 462 w 477"/>
                                    <a:gd name="T67" fmla="*/ 72 h 158"/>
                                    <a:gd name="T68" fmla="*/ 342 w 477"/>
                                    <a:gd name="T69" fmla="*/ 0 h 158"/>
                                    <a:gd name="T70" fmla="*/ 338 w 477"/>
                                    <a:gd name="T71" fmla="*/ 1 h 158"/>
                                    <a:gd name="T72" fmla="*/ 336 w 477"/>
                                    <a:gd name="T73" fmla="*/ 5 h 158"/>
                                    <a:gd name="T74" fmla="*/ 334 w 477"/>
                                    <a:gd name="T75" fmla="*/ 8 h 158"/>
                                    <a:gd name="T76" fmla="*/ 335 w 477"/>
                                    <a:gd name="T77" fmla="*/ 13 h 158"/>
                                    <a:gd name="T78" fmla="*/ 338 w 477"/>
                                    <a:gd name="T79" fmla="*/ 15 h 158"/>
                                    <a:gd name="T80" fmla="*/ 447 w 477"/>
                                    <a:gd name="T81" fmla="*/ 79 h 158"/>
                                    <a:gd name="T82" fmla="*/ 458 w 477"/>
                                    <a:gd name="T83" fmla="*/ 72 h 158"/>
                                    <a:gd name="T84" fmla="*/ 462 w 477"/>
                                    <a:gd name="T85" fmla="*/ 72 h 158"/>
                                    <a:gd name="T86" fmla="*/ 462 w 477"/>
                                    <a:gd name="T87" fmla="*/ 71 h 158"/>
                                    <a:gd name="T88" fmla="*/ 464 w 477"/>
                                    <a:gd name="T89" fmla="*/ 71 h 158"/>
                                    <a:gd name="T90" fmla="*/ 346 w 477"/>
                                    <a:gd name="T91" fmla="*/ 2 h 158"/>
                                    <a:gd name="T92" fmla="*/ 342 w 477"/>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77" h="158">
                                      <a:moveTo>
                                        <a:pt x="447" y="79"/>
                                      </a:moveTo>
                                      <a:lnTo>
                                        <a:pt x="338" y="142"/>
                                      </a:lnTo>
                                      <a:lnTo>
                                        <a:pt x="335" y="144"/>
                                      </a:lnTo>
                                      <a:lnTo>
                                        <a:pt x="334" y="149"/>
                                      </a:lnTo>
                                      <a:lnTo>
                                        <a:pt x="336" y="152"/>
                                      </a:lnTo>
                                      <a:lnTo>
                                        <a:pt x="338" y="156"/>
                                      </a:lnTo>
                                      <a:lnTo>
                                        <a:pt x="342" y="157"/>
                                      </a:lnTo>
                                      <a:lnTo>
                                        <a:pt x="346" y="155"/>
                                      </a:lnTo>
                                      <a:lnTo>
                                        <a:pt x="464" y="86"/>
                                      </a:lnTo>
                                      <a:lnTo>
                                        <a:pt x="462" y="86"/>
                                      </a:lnTo>
                                      <a:lnTo>
                                        <a:pt x="462" y="85"/>
                                      </a:lnTo>
                                      <a:lnTo>
                                        <a:pt x="458" y="85"/>
                                      </a:lnTo>
                                      <a:lnTo>
                                        <a:pt x="447" y="79"/>
                                      </a:lnTo>
                                      <a:close/>
                                      <a:moveTo>
                                        <a:pt x="434" y="71"/>
                                      </a:moveTo>
                                      <a:lnTo>
                                        <a:pt x="0" y="71"/>
                                      </a:lnTo>
                                      <a:lnTo>
                                        <a:pt x="0" y="86"/>
                                      </a:lnTo>
                                      <a:lnTo>
                                        <a:pt x="435" y="86"/>
                                      </a:lnTo>
                                      <a:lnTo>
                                        <a:pt x="447" y="79"/>
                                      </a:lnTo>
                                      <a:lnTo>
                                        <a:pt x="434" y="71"/>
                                      </a:lnTo>
                                      <a:close/>
                                      <a:moveTo>
                                        <a:pt x="464" y="71"/>
                                      </a:moveTo>
                                      <a:lnTo>
                                        <a:pt x="462" y="71"/>
                                      </a:lnTo>
                                      <a:lnTo>
                                        <a:pt x="462" y="86"/>
                                      </a:lnTo>
                                      <a:lnTo>
                                        <a:pt x="464" y="86"/>
                                      </a:lnTo>
                                      <a:lnTo>
                                        <a:pt x="477" y="79"/>
                                      </a:lnTo>
                                      <a:lnTo>
                                        <a:pt x="464" y="71"/>
                                      </a:lnTo>
                                      <a:close/>
                                      <a:moveTo>
                                        <a:pt x="458" y="72"/>
                                      </a:moveTo>
                                      <a:lnTo>
                                        <a:pt x="447" y="79"/>
                                      </a:lnTo>
                                      <a:lnTo>
                                        <a:pt x="458" y="85"/>
                                      </a:lnTo>
                                      <a:lnTo>
                                        <a:pt x="458" y="72"/>
                                      </a:lnTo>
                                      <a:close/>
                                      <a:moveTo>
                                        <a:pt x="462" y="72"/>
                                      </a:moveTo>
                                      <a:lnTo>
                                        <a:pt x="458" y="72"/>
                                      </a:lnTo>
                                      <a:lnTo>
                                        <a:pt x="458" y="85"/>
                                      </a:lnTo>
                                      <a:lnTo>
                                        <a:pt x="462" y="85"/>
                                      </a:lnTo>
                                      <a:lnTo>
                                        <a:pt x="462" y="72"/>
                                      </a:lnTo>
                                      <a:close/>
                                      <a:moveTo>
                                        <a:pt x="342" y="0"/>
                                      </a:moveTo>
                                      <a:lnTo>
                                        <a:pt x="338" y="1"/>
                                      </a:lnTo>
                                      <a:lnTo>
                                        <a:pt x="336" y="5"/>
                                      </a:lnTo>
                                      <a:lnTo>
                                        <a:pt x="334" y="8"/>
                                      </a:lnTo>
                                      <a:lnTo>
                                        <a:pt x="335" y="13"/>
                                      </a:lnTo>
                                      <a:lnTo>
                                        <a:pt x="338" y="15"/>
                                      </a:lnTo>
                                      <a:lnTo>
                                        <a:pt x="447" y="79"/>
                                      </a:lnTo>
                                      <a:lnTo>
                                        <a:pt x="458" y="72"/>
                                      </a:lnTo>
                                      <a:lnTo>
                                        <a:pt x="462" y="72"/>
                                      </a:lnTo>
                                      <a:lnTo>
                                        <a:pt x="462" y="71"/>
                                      </a:lnTo>
                                      <a:lnTo>
                                        <a:pt x="464" y="71"/>
                                      </a:lnTo>
                                      <a:lnTo>
                                        <a:pt x="346" y="2"/>
                                      </a:lnTo>
                                      <a:lnTo>
                                        <a:pt x="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59C6FA" id="Group 1419" o:spid="_x0000_s1026" style="width:23.85pt;height:7.9pt;mso-position-horizontal-relative:char;mso-position-vertical-relative:line"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">
                      <v:shape id="AutoShape 1420" o:spid="_x0000_s1027" style="position:absolute;width:477;height:158;visibility:visible;mso-wrap-style:square;v-text-anchor:top" coordsize="4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lMcMA&#10;AADbAAAADwAAAGRycy9kb3ducmV2LnhtbESPT2vCQBTE74LfYXmF3nSTgtWmboJUxEJ7UXvw+My+&#10;/CHZtyG7xvjtu4WCx2FmfsOss9G0YqDe1ZYVxPMIBHFudc2lgp/TbrYC4TyyxtYyKbiTgyydTtaY&#10;aHvjAw1HX4oAYZeggsr7LpHS5RUZdHPbEQevsL1BH2RfSt3jLcBNK1+i6FUarDksVNjRR0V5c7wa&#10;BQXvowvvSz7Hpvtq7ttv696cUs9P4+YdhKfRP8L/7U+tYLGE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MlMcMAAADbAAAADwAAAAAAAAAAAAAAAACYAgAAZHJzL2Rv&#10;d25yZXYueG1sUEsFBgAAAAAEAAQA9QAAAIgDAAAAAA==&#10;" path="m447,79l338,142r-3,2l334,149r2,3l338,156r4,1l346,155,464,86r-2,l462,85r-4,l447,79xm434,71l,71,,86r435,l447,79,434,71xm464,71r-2,l462,86r2,l477,79,464,71xm458,72r-11,7l458,85r,-13xm462,72r-4,l458,85r4,l462,72xm342,r-4,1l336,5r-2,3l335,13r3,2l447,79r11,-7l462,72r,-1l464,71,346,2,342,xe" fillcolor="black" stroked="f">
                        <v:path arrowok="t" o:connecttype="custom" o:connectlocs="447,79;338,142;335,144;334,149;336,152;338,156;342,157;346,155;464,86;462,86;462,85;458,85;447,79;434,71;0,71;0,86;435,86;447,79;434,71;464,71;462,71;462,86;464,86;477,79;464,71;458,72;447,79;458,85;458,72;462,72;458,72;458,85;462,85;462,72;342,0;338,1;336,5;334,8;335,13;338,15;447,79;458,72;462,72;462,71;464,71;346,2;342,0" o:connectangles="0,0,0,0,0,0,0,0,0,0,0,0,0,0,0,0,0,0,0,0,0,0,0,0,0,0,0,0,0,0,0,0,0,0,0,0,0,0,0,0,0,0,0,0,0,0,0"/>
                      </v:shape>
                      <w10:anchorlock/>
                    </v:group>
                  </w:pict>
                </mc:Fallback>
              </mc:AlternateContent>
            </w:r>
          </w:p>
        </w:tc>
      </w:tr>
      <w:tr w:rsidR="00E84D90" w:rsidRPr="00E84D90" w:rsidTr="005C400D">
        <w:trPr>
          <w:gridAfter w:val="1"/>
          <w:wAfter w:w="20" w:type="dxa"/>
          <w:trHeight w:hRule="exact" w:val="915"/>
        </w:trPr>
        <w:tc>
          <w:tcPr>
            <w:tcW w:w="6633" w:type="dxa"/>
            <w:gridSpan w:val="5"/>
          </w:tcPr>
          <w:p w:rsidR="00E84D90" w:rsidRPr="00E84D90" w:rsidRDefault="00E84D90" w:rsidP="00E84D90">
            <w:pPr>
              <w:widowControl w:val="0"/>
              <w:spacing w:before="145"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w:t>
            </w:r>
            <w:r w:rsidR="003D7009">
              <w:rPr>
                <w:rFonts w:ascii="Times New Roman" w:eastAsia="Arial" w:hAnsi="Times New Roman" w:cs="Times New Roman"/>
                <w:sz w:val="18"/>
              </w:rPr>
              <w:t>MÃ TÌNH TRẠNG BỀ MẶT ĐƯỜNG CHC</w:t>
            </w:r>
            <w:r w:rsidRPr="00E84D90">
              <w:rPr>
                <w:rFonts w:ascii="Times New Roman" w:eastAsia="Arial" w:hAnsi="Times New Roman" w:cs="Times New Roman"/>
                <w:sz w:val="18"/>
              </w:rPr>
              <w:t xml:space="preserve"> (RWYCC) CHO MỐI PHẦN BA ĐƯỜNG CHC)</w:t>
            </w:r>
          </w:p>
          <w:p w:rsidR="00E84D90" w:rsidRPr="00E84D90" w:rsidRDefault="00E84D90" w:rsidP="00E84D90">
            <w:pPr>
              <w:widowControl w:val="0"/>
              <w:spacing w:before="33" w:after="0" w:line="240" w:lineRule="auto"/>
              <w:ind w:left="55"/>
              <w:rPr>
                <w:rFonts w:ascii="Times New Roman" w:eastAsia="Arial" w:hAnsi="Times New Roman" w:cs="Times New Roman"/>
                <w:i/>
                <w:sz w:val="18"/>
              </w:rPr>
            </w:pPr>
            <w:r w:rsidRPr="00E84D90">
              <w:rPr>
                <w:rFonts w:ascii="Times New Roman" w:eastAsia="Arial" w:hAnsi="Times New Roman" w:cs="Times New Roman"/>
                <w:i/>
                <w:sz w:val="18"/>
              </w:rPr>
              <w:t xml:space="preserve">(Từ Ma trận đánh giá tình trạng đường </w:t>
            </w:r>
            <w:r w:rsidR="00705EF1">
              <w:rPr>
                <w:rFonts w:ascii="Times New Roman" w:eastAsia="Arial" w:hAnsi="Times New Roman" w:cs="Times New Roman"/>
                <w:i/>
                <w:sz w:val="18"/>
              </w:rPr>
              <w:t>CHC</w:t>
            </w:r>
            <w:r w:rsidRPr="00E84D90">
              <w:rPr>
                <w:rFonts w:ascii="Times New Roman" w:eastAsia="Arial" w:hAnsi="Times New Roman" w:cs="Times New Roman"/>
                <w:i/>
                <w:sz w:val="18"/>
              </w:rPr>
              <w:t xml:space="preserve"> (RCAM) 0, 1, 2, 3, 4, 5 hoặc 6)</w:t>
            </w:r>
          </w:p>
        </w:tc>
        <w:tc>
          <w:tcPr>
            <w:tcW w:w="847" w:type="dxa"/>
            <w:gridSpan w:val="2"/>
          </w:tcPr>
          <w:p w:rsidR="00E84D90" w:rsidRPr="00E84D90" w:rsidRDefault="00E84D90" w:rsidP="00E84D90">
            <w:pPr>
              <w:widowControl w:val="0"/>
              <w:spacing w:before="1" w:after="0" w:line="240" w:lineRule="auto"/>
              <w:rPr>
                <w:rFonts w:ascii="Times New Roman" w:eastAsia="Arial" w:hAnsi="Times New Roman" w:cs="Times New Roman"/>
                <w:i/>
                <w:sz w:val="23"/>
              </w:rPr>
            </w:pPr>
          </w:p>
          <w:p w:rsidR="00E84D90" w:rsidRPr="00E84D90" w:rsidRDefault="00E84D90" w:rsidP="00E84D90">
            <w:pPr>
              <w:widowControl w:val="0"/>
              <w:spacing w:after="0" w:line="240" w:lineRule="auto"/>
              <w:ind w:left="55"/>
              <w:rPr>
                <w:rFonts w:ascii="Times New Roman" w:eastAsia="Arial" w:hAnsi="Times New Roman" w:cs="Times New Roman"/>
                <w:sz w:val="18"/>
              </w:rPr>
            </w:pPr>
            <w:r w:rsidRPr="00E84D90">
              <w:rPr>
                <w:rFonts w:ascii="Times New Roman" w:eastAsia="Arial" w:hAnsi="Times New Roman" w:cs="Times New Roman"/>
                <w:w w:val="99"/>
                <w:sz w:val="18"/>
              </w:rPr>
              <w:t>M</w:t>
            </w:r>
          </w:p>
        </w:tc>
        <w:tc>
          <w:tcPr>
            <w:tcW w:w="418" w:type="dxa"/>
            <w:gridSpan w:val="2"/>
            <w:tcBorders>
              <w:right w:val="single" w:sz="4" w:space="0" w:color="000000"/>
            </w:tcBorders>
          </w:tcPr>
          <w:p w:rsidR="00E84D90" w:rsidRPr="00E84D90" w:rsidRDefault="00E84D90" w:rsidP="00E84D90">
            <w:pPr>
              <w:widowControl w:val="0"/>
              <w:spacing w:before="1" w:after="0" w:line="240" w:lineRule="auto"/>
              <w:rPr>
                <w:rFonts w:ascii="Times New Roman" w:eastAsia="Arial" w:hAnsi="Times New Roman" w:cs="Times New Roman"/>
                <w:i/>
                <w:sz w:val="23"/>
              </w:rPr>
            </w:pPr>
          </w:p>
          <w:p w:rsidR="00E84D90" w:rsidRPr="00E84D90" w:rsidRDefault="00E84D90" w:rsidP="00E84D90">
            <w:pPr>
              <w:widowControl w:val="0"/>
              <w:spacing w:after="0" w:line="240" w:lineRule="auto"/>
              <w:ind w:left="95"/>
              <w:rPr>
                <w:rFonts w:ascii="Times New Roman" w:eastAsia="Arial" w:hAnsi="Times New Roman" w:cs="Times New Roman"/>
                <w:sz w:val="18"/>
              </w:rPr>
            </w:pPr>
            <w:r w:rsidRPr="00E84D90">
              <w:rPr>
                <w:rFonts w:ascii="Times New Roman" w:eastAsia="Arial" w:hAnsi="Times New Roman" w:cs="Times New Roman"/>
                <w:sz w:val="18"/>
              </w:rPr>
              <w:t>D)</w:t>
            </w:r>
          </w:p>
        </w:tc>
        <w:tc>
          <w:tcPr>
            <w:tcW w:w="529" w:type="dxa"/>
            <w:gridSpan w:val="2"/>
            <w:tcBorders>
              <w:left w:val="single" w:sz="4" w:space="0" w:color="000000"/>
              <w:right w:val="nil"/>
            </w:tcBorders>
          </w:tcPr>
          <w:p w:rsidR="00E84D90" w:rsidRPr="00E84D90" w:rsidRDefault="00E84D90" w:rsidP="00E84D90">
            <w:pPr>
              <w:widowControl w:val="0"/>
              <w:spacing w:before="1" w:after="0" w:line="240" w:lineRule="auto"/>
              <w:rPr>
                <w:rFonts w:ascii="Times New Roman" w:eastAsia="Arial" w:hAnsi="Times New Roman" w:cs="Times New Roman"/>
                <w:i/>
                <w:sz w:val="23"/>
              </w:rPr>
            </w:pPr>
          </w:p>
          <w:p w:rsidR="00E84D90" w:rsidRPr="00E84D90" w:rsidRDefault="00E84D90" w:rsidP="00E84D90">
            <w:pPr>
              <w:widowControl w:val="0"/>
              <w:spacing w:after="0" w:line="240" w:lineRule="auto"/>
              <w:ind w:right="73"/>
              <w:jc w:val="right"/>
              <w:rPr>
                <w:rFonts w:ascii="Times New Roman" w:eastAsia="Arial" w:hAnsi="Times New Roman" w:cs="Times New Roman"/>
                <w:sz w:val="18"/>
              </w:rPr>
            </w:pPr>
            <w:r w:rsidRPr="00E84D90">
              <w:rPr>
                <w:rFonts w:ascii="Times New Roman" w:eastAsia="Arial" w:hAnsi="Times New Roman" w:cs="Times New Roman"/>
                <w:sz w:val="18"/>
              </w:rPr>
              <w:t>/</w:t>
            </w:r>
          </w:p>
        </w:tc>
        <w:tc>
          <w:tcPr>
            <w:tcW w:w="1175" w:type="dxa"/>
            <w:tcBorders>
              <w:left w:val="nil"/>
            </w:tcBorders>
          </w:tcPr>
          <w:p w:rsidR="00E84D90" w:rsidRPr="00E84D90" w:rsidRDefault="00E84D90" w:rsidP="00E84D90">
            <w:pPr>
              <w:widowControl w:val="0"/>
              <w:spacing w:before="1" w:after="0" w:line="240" w:lineRule="auto"/>
              <w:rPr>
                <w:rFonts w:ascii="Times New Roman" w:eastAsia="Arial" w:hAnsi="Times New Roman" w:cs="Times New Roman"/>
                <w:i/>
                <w:sz w:val="23"/>
              </w:rPr>
            </w:pPr>
          </w:p>
          <w:p w:rsidR="00E84D90" w:rsidRPr="00E84D90" w:rsidRDefault="00E84D90" w:rsidP="00E84D90">
            <w:pPr>
              <w:widowControl w:val="0"/>
              <w:spacing w:after="0" w:line="240" w:lineRule="auto"/>
              <w:ind w:left="75"/>
              <w:rPr>
                <w:rFonts w:ascii="Times New Roman" w:eastAsia="Arial" w:hAnsi="Times New Roman" w:cs="Times New Roman"/>
                <w:sz w:val="18"/>
              </w:rPr>
            </w:pPr>
            <w:r w:rsidRPr="00E84D90">
              <w:rPr>
                <w:rFonts w:ascii="Times New Roman" w:eastAsia="Arial" w:hAnsi="Times New Roman" w:cs="Times New Roman"/>
                <w:sz w:val="18"/>
              </w:rPr>
              <w:t>/</w:t>
            </w:r>
          </w:p>
        </w:tc>
      </w:tr>
      <w:tr w:rsidR="00E84D90" w:rsidRPr="00E84D90" w:rsidTr="005C400D">
        <w:trPr>
          <w:gridAfter w:val="1"/>
          <w:wAfter w:w="20" w:type="dxa"/>
          <w:trHeight w:hRule="exact" w:val="370"/>
        </w:trPr>
        <w:tc>
          <w:tcPr>
            <w:tcW w:w="6633" w:type="dxa"/>
            <w:gridSpan w:val="5"/>
          </w:tcPr>
          <w:p w:rsidR="00E84D90" w:rsidRPr="00E84D90" w:rsidRDefault="00E84D90" w:rsidP="00E84D90">
            <w:pPr>
              <w:widowControl w:val="0"/>
              <w:spacing w:before="8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PHẦN TRĂM BAO PHỦ CHÂT GÂY Ô NHIỄM CHO MỖI PHẦN BA ĐƯỜNG CHC)</w:t>
            </w:r>
          </w:p>
        </w:tc>
        <w:tc>
          <w:tcPr>
            <w:tcW w:w="847" w:type="dxa"/>
            <w:gridSpan w:val="2"/>
          </w:tcPr>
          <w:p w:rsidR="00E84D90" w:rsidRPr="00E84D90" w:rsidRDefault="00E84D90" w:rsidP="00E84D90">
            <w:pPr>
              <w:widowControl w:val="0"/>
              <w:spacing w:before="83" w:after="0" w:line="240" w:lineRule="auto"/>
              <w:ind w:left="55"/>
              <w:rPr>
                <w:rFonts w:ascii="Times New Roman" w:eastAsia="Arial" w:hAnsi="Times New Roman" w:cs="Times New Roman"/>
                <w:sz w:val="18"/>
              </w:rPr>
            </w:pPr>
            <w:r w:rsidRPr="00E84D90">
              <w:rPr>
                <w:rFonts w:ascii="Times New Roman" w:eastAsia="Arial" w:hAnsi="Times New Roman" w:cs="Times New Roman"/>
                <w:w w:val="99"/>
                <w:sz w:val="18"/>
              </w:rPr>
              <w:t>C</w:t>
            </w:r>
          </w:p>
        </w:tc>
        <w:tc>
          <w:tcPr>
            <w:tcW w:w="418" w:type="dxa"/>
            <w:gridSpan w:val="2"/>
            <w:tcBorders>
              <w:right w:val="single" w:sz="4" w:space="0" w:color="000000"/>
            </w:tcBorders>
          </w:tcPr>
          <w:p w:rsidR="00E84D90" w:rsidRPr="00E84D90" w:rsidRDefault="00E84D90" w:rsidP="00E84D90">
            <w:pPr>
              <w:widowControl w:val="0"/>
              <w:spacing w:before="83" w:after="0" w:line="240" w:lineRule="auto"/>
              <w:ind w:left="95"/>
              <w:rPr>
                <w:rFonts w:ascii="Times New Roman" w:eastAsia="Arial" w:hAnsi="Times New Roman" w:cs="Times New Roman"/>
                <w:sz w:val="18"/>
              </w:rPr>
            </w:pPr>
            <w:r w:rsidRPr="00E84D90">
              <w:rPr>
                <w:rFonts w:ascii="Times New Roman" w:eastAsia="Arial" w:hAnsi="Times New Roman" w:cs="Times New Roman"/>
                <w:sz w:val="18"/>
              </w:rPr>
              <w:t>E)</w:t>
            </w:r>
          </w:p>
        </w:tc>
        <w:tc>
          <w:tcPr>
            <w:tcW w:w="529" w:type="dxa"/>
            <w:gridSpan w:val="2"/>
            <w:tcBorders>
              <w:left w:val="single" w:sz="4" w:space="0" w:color="000000"/>
              <w:right w:val="nil"/>
            </w:tcBorders>
          </w:tcPr>
          <w:p w:rsidR="00E84D90" w:rsidRPr="00E84D90" w:rsidRDefault="00E84D90" w:rsidP="00E84D90">
            <w:pPr>
              <w:widowControl w:val="0"/>
              <w:spacing w:before="83" w:after="0" w:line="240" w:lineRule="auto"/>
              <w:ind w:right="73"/>
              <w:jc w:val="right"/>
              <w:rPr>
                <w:rFonts w:ascii="Times New Roman" w:eastAsia="Arial" w:hAnsi="Times New Roman" w:cs="Times New Roman"/>
                <w:sz w:val="18"/>
              </w:rPr>
            </w:pPr>
            <w:r w:rsidRPr="00E84D90">
              <w:rPr>
                <w:rFonts w:ascii="Times New Roman" w:eastAsia="Arial" w:hAnsi="Times New Roman" w:cs="Times New Roman"/>
                <w:sz w:val="18"/>
              </w:rPr>
              <w:t>/</w:t>
            </w:r>
          </w:p>
        </w:tc>
        <w:tc>
          <w:tcPr>
            <w:tcW w:w="1175" w:type="dxa"/>
            <w:tcBorders>
              <w:left w:val="nil"/>
            </w:tcBorders>
          </w:tcPr>
          <w:p w:rsidR="00E84D90" w:rsidRPr="00E84D90" w:rsidRDefault="009050EC" w:rsidP="00E84D90">
            <w:pPr>
              <w:widowControl w:val="0"/>
              <w:spacing w:before="83" w:after="0" w:line="240" w:lineRule="auto"/>
              <w:ind w:left="75"/>
              <w:rPr>
                <w:rFonts w:ascii="Times New Roman" w:eastAsia="Arial" w:hAnsi="Times New Roman" w:cs="Times New Roman"/>
                <w:sz w:val="18"/>
              </w:rPr>
            </w:pPr>
            <w:r w:rsidRPr="00E84D90">
              <w:rPr>
                <w:rFonts w:ascii="Times New Roman" w:eastAsia="Arial" w:hAnsi="Times New Roman" w:cs="Times New Roman"/>
                <w:noProof/>
                <w:sz w:val="18"/>
                <w:szCs w:val="18"/>
              </w:rPr>
              <mc:AlternateContent>
                <mc:Choice Requires="wps">
                  <w:drawing>
                    <wp:anchor distT="0" distB="0" distL="114300" distR="114300" simplePos="0" relativeHeight="251685888" behindDoc="1" locked="0" layoutInCell="1" allowOverlap="1" wp14:anchorId="4A81A625" wp14:editId="6ACFB766">
                      <wp:simplePos x="0" y="0"/>
                      <wp:positionH relativeFrom="page">
                        <wp:posOffset>300990</wp:posOffset>
                      </wp:positionH>
                      <wp:positionV relativeFrom="page">
                        <wp:posOffset>48098</wp:posOffset>
                      </wp:positionV>
                      <wp:extent cx="302895" cy="100330"/>
                      <wp:effectExtent l="0" t="0" r="1905" b="0"/>
                      <wp:wrapNone/>
                      <wp:docPr id="61" name="AutoShap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100330"/>
                              </a:xfrm>
                              <a:custGeom>
                                <a:avLst/>
                                <a:gdLst>
                                  <a:gd name="T0" fmla="+- 0 10648 10201"/>
                                  <a:gd name="T1" fmla="*/ T0 w 477"/>
                                  <a:gd name="T2" fmla="+- 0 10591 10512"/>
                                  <a:gd name="T3" fmla="*/ 10591 h 158"/>
                                  <a:gd name="T4" fmla="+- 0 10539 10201"/>
                                  <a:gd name="T5" fmla="*/ T4 w 477"/>
                                  <a:gd name="T6" fmla="+- 0 10655 10512"/>
                                  <a:gd name="T7" fmla="*/ 10655 h 158"/>
                                  <a:gd name="T8" fmla="+- 0 10536 10201"/>
                                  <a:gd name="T9" fmla="*/ T8 w 477"/>
                                  <a:gd name="T10" fmla="+- 0 10657 10512"/>
                                  <a:gd name="T11" fmla="*/ 10657 h 158"/>
                                  <a:gd name="T12" fmla="+- 0 10535 10201"/>
                                  <a:gd name="T13" fmla="*/ T12 w 477"/>
                                  <a:gd name="T14" fmla="+- 0 10661 10512"/>
                                  <a:gd name="T15" fmla="*/ 10661 h 158"/>
                                  <a:gd name="T16" fmla="+- 0 10537 10201"/>
                                  <a:gd name="T17" fmla="*/ T16 w 477"/>
                                  <a:gd name="T18" fmla="+- 0 10665 10512"/>
                                  <a:gd name="T19" fmla="*/ 10665 h 158"/>
                                  <a:gd name="T20" fmla="+- 0 10539 10201"/>
                                  <a:gd name="T21" fmla="*/ T20 w 477"/>
                                  <a:gd name="T22" fmla="+- 0 10668 10512"/>
                                  <a:gd name="T23" fmla="*/ 10668 h 158"/>
                                  <a:gd name="T24" fmla="+- 0 10543 10201"/>
                                  <a:gd name="T25" fmla="*/ T24 w 477"/>
                                  <a:gd name="T26" fmla="+- 0 10670 10512"/>
                                  <a:gd name="T27" fmla="*/ 10670 h 158"/>
                                  <a:gd name="T28" fmla="+- 0 10547 10201"/>
                                  <a:gd name="T29" fmla="*/ T28 w 477"/>
                                  <a:gd name="T30" fmla="+- 0 10667 10512"/>
                                  <a:gd name="T31" fmla="*/ 10667 h 158"/>
                                  <a:gd name="T32" fmla="+- 0 10665 10201"/>
                                  <a:gd name="T33" fmla="*/ T32 w 477"/>
                                  <a:gd name="T34" fmla="+- 0 10598 10512"/>
                                  <a:gd name="T35" fmla="*/ 10598 h 158"/>
                                  <a:gd name="T36" fmla="+- 0 10663 10201"/>
                                  <a:gd name="T37" fmla="*/ T36 w 477"/>
                                  <a:gd name="T38" fmla="+- 0 10598 10512"/>
                                  <a:gd name="T39" fmla="*/ 10598 h 158"/>
                                  <a:gd name="T40" fmla="+- 0 10663 10201"/>
                                  <a:gd name="T41" fmla="*/ T40 w 477"/>
                                  <a:gd name="T42" fmla="+- 0 10597 10512"/>
                                  <a:gd name="T43" fmla="*/ 10597 h 158"/>
                                  <a:gd name="T44" fmla="+- 0 10659 10201"/>
                                  <a:gd name="T45" fmla="*/ T44 w 477"/>
                                  <a:gd name="T46" fmla="+- 0 10597 10512"/>
                                  <a:gd name="T47" fmla="*/ 10597 h 158"/>
                                  <a:gd name="T48" fmla="+- 0 10648 10201"/>
                                  <a:gd name="T49" fmla="*/ T48 w 477"/>
                                  <a:gd name="T50" fmla="+- 0 10591 10512"/>
                                  <a:gd name="T51" fmla="*/ 10591 h 158"/>
                                  <a:gd name="T52" fmla="+- 0 10635 10201"/>
                                  <a:gd name="T53" fmla="*/ T52 w 477"/>
                                  <a:gd name="T54" fmla="+- 0 10583 10512"/>
                                  <a:gd name="T55" fmla="*/ 10583 h 158"/>
                                  <a:gd name="T56" fmla="+- 0 10201 10201"/>
                                  <a:gd name="T57" fmla="*/ T56 w 477"/>
                                  <a:gd name="T58" fmla="+- 0 10583 10512"/>
                                  <a:gd name="T59" fmla="*/ 10583 h 158"/>
                                  <a:gd name="T60" fmla="+- 0 10201 10201"/>
                                  <a:gd name="T61" fmla="*/ T60 w 477"/>
                                  <a:gd name="T62" fmla="+- 0 10598 10512"/>
                                  <a:gd name="T63" fmla="*/ 10598 h 158"/>
                                  <a:gd name="T64" fmla="+- 0 10636 10201"/>
                                  <a:gd name="T65" fmla="*/ T64 w 477"/>
                                  <a:gd name="T66" fmla="+- 0 10598 10512"/>
                                  <a:gd name="T67" fmla="*/ 10598 h 158"/>
                                  <a:gd name="T68" fmla="+- 0 10648 10201"/>
                                  <a:gd name="T69" fmla="*/ T68 w 477"/>
                                  <a:gd name="T70" fmla="+- 0 10591 10512"/>
                                  <a:gd name="T71" fmla="*/ 10591 h 158"/>
                                  <a:gd name="T72" fmla="+- 0 10635 10201"/>
                                  <a:gd name="T73" fmla="*/ T72 w 477"/>
                                  <a:gd name="T74" fmla="+- 0 10583 10512"/>
                                  <a:gd name="T75" fmla="*/ 10583 h 158"/>
                                  <a:gd name="T76" fmla="+- 0 10665 10201"/>
                                  <a:gd name="T77" fmla="*/ T76 w 477"/>
                                  <a:gd name="T78" fmla="+- 0 10583 10512"/>
                                  <a:gd name="T79" fmla="*/ 10583 h 158"/>
                                  <a:gd name="T80" fmla="+- 0 10663 10201"/>
                                  <a:gd name="T81" fmla="*/ T80 w 477"/>
                                  <a:gd name="T82" fmla="+- 0 10583 10512"/>
                                  <a:gd name="T83" fmla="*/ 10583 h 158"/>
                                  <a:gd name="T84" fmla="+- 0 10663 10201"/>
                                  <a:gd name="T85" fmla="*/ T84 w 477"/>
                                  <a:gd name="T86" fmla="+- 0 10598 10512"/>
                                  <a:gd name="T87" fmla="*/ 10598 h 158"/>
                                  <a:gd name="T88" fmla="+- 0 10665 10201"/>
                                  <a:gd name="T89" fmla="*/ T88 w 477"/>
                                  <a:gd name="T90" fmla="+- 0 10598 10512"/>
                                  <a:gd name="T91" fmla="*/ 10598 h 158"/>
                                  <a:gd name="T92" fmla="+- 0 10678 10201"/>
                                  <a:gd name="T93" fmla="*/ T92 w 477"/>
                                  <a:gd name="T94" fmla="+- 0 10591 10512"/>
                                  <a:gd name="T95" fmla="*/ 10591 h 158"/>
                                  <a:gd name="T96" fmla="+- 0 10665 10201"/>
                                  <a:gd name="T97" fmla="*/ T96 w 477"/>
                                  <a:gd name="T98" fmla="+- 0 10583 10512"/>
                                  <a:gd name="T99" fmla="*/ 10583 h 158"/>
                                  <a:gd name="T100" fmla="+- 0 10659 10201"/>
                                  <a:gd name="T101" fmla="*/ T100 w 477"/>
                                  <a:gd name="T102" fmla="+- 0 10585 10512"/>
                                  <a:gd name="T103" fmla="*/ 10585 h 158"/>
                                  <a:gd name="T104" fmla="+- 0 10648 10201"/>
                                  <a:gd name="T105" fmla="*/ T104 w 477"/>
                                  <a:gd name="T106" fmla="+- 0 10591 10512"/>
                                  <a:gd name="T107" fmla="*/ 10591 h 158"/>
                                  <a:gd name="T108" fmla="+- 0 10659 10201"/>
                                  <a:gd name="T109" fmla="*/ T108 w 477"/>
                                  <a:gd name="T110" fmla="+- 0 10597 10512"/>
                                  <a:gd name="T111" fmla="*/ 10597 h 158"/>
                                  <a:gd name="T112" fmla="+- 0 10659 10201"/>
                                  <a:gd name="T113" fmla="*/ T112 w 477"/>
                                  <a:gd name="T114" fmla="+- 0 10585 10512"/>
                                  <a:gd name="T115" fmla="*/ 10585 h 158"/>
                                  <a:gd name="T116" fmla="+- 0 10663 10201"/>
                                  <a:gd name="T117" fmla="*/ T116 w 477"/>
                                  <a:gd name="T118" fmla="+- 0 10585 10512"/>
                                  <a:gd name="T119" fmla="*/ 10585 h 158"/>
                                  <a:gd name="T120" fmla="+- 0 10659 10201"/>
                                  <a:gd name="T121" fmla="*/ T120 w 477"/>
                                  <a:gd name="T122" fmla="+- 0 10585 10512"/>
                                  <a:gd name="T123" fmla="*/ 10585 h 158"/>
                                  <a:gd name="T124" fmla="+- 0 10659 10201"/>
                                  <a:gd name="T125" fmla="*/ T124 w 477"/>
                                  <a:gd name="T126" fmla="+- 0 10597 10512"/>
                                  <a:gd name="T127" fmla="*/ 10597 h 158"/>
                                  <a:gd name="T128" fmla="+- 0 10663 10201"/>
                                  <a:gd name="T129" fmla="*/ T128 w 477"/>
                                  <a:gd name="T130" fmla="+- 0 10597 10512"/>
                                  <a:gd name="T131" fmla="*/ 10597 h 158"/>
                                  <a:gd name="T132" fmla="+- 0 10663 10201"/>
                                  <a:gd name="T133" fmla="*/ T132 w 477"/>
                                  <a:gd name="T134" fmla="+- 0 10585 10512"/>
                                  <a:gd name="T135" fmla="*/ 10585 h 158"/>
                                  <a:gd name="T136" fmla="+- 0 10543 10201"/>
                                  <a:gd name="T137" fmla="*/ T136 w 477"/>
                                  <a:gd name="T138" fmla="+- 0 10512 10512"/>
                                  <a:gd name="T139" fmla="*/ 10512 h 158"/>
                                  <a:gd name="T140" fmla="+- 0 10539 10201"/>
                                  <a:gd name="T141" fmla="*/ T140 w 477"/>
                                  <a:gd name="T142" fmla="+- 0 10514 10512"/>
                                  <a:gd name="T143" fmla="*/ 10514 h 158"/>
                                  <a:gd name="T144" fmla="+- 0 10537 10201"/>
                                  <a:gd name="T145" fmla="*/ T144 w 477"/>
                                  <a:gd name="T146" fmla="+- 0 10517 10512"/>
                                  <a:gd name="T147" fmla="*/ 10517 h 158"/>
                                  <a:gd name="T148" fmla="+- 0 10535 10201"/>
                                  <a:gd name="T149" fmla="*/ T148 w 477"/>
                                  <a:gd name="T150" fmla="+- 0 10521 10512"/>
                                  <a:gd name="T151" fmla="*/ 10521 h 158"/>
                                  <a:gd name="T152" fmla="+- 0 10536 10201"/>
                                  <a:gd name="T153" fmla="*/ T152 w 477"/>
                                  <a:gd name="T154" fmla="+- 0 10525 10512"/>
                                  <a:gd name="T155" fmla="*/ 10525 h 158"/>
                                  <a:gd name="T156" fmla="+- 0 10539 10201"/>
                                  <a:gd name="T157" fmla="*/ T156 w 477"/>
                                  <a:gd name="T158" fmla="+- 0 10527 10512"/>
                                  <a:gd name="T159" fmla="*/ 10527 h 158"/>
                                  <a:gd name="T160" fmla="+- 0 10648 10201"/>
                                  <a:gd name="T161" fmla="*/ T160 w 477"/>
                                  <a:gd name="T162" fmla="+- 0 10591 10512"/>
                                  <a:gd name="T163" fmla="*/ 10591 h 158"/>
                                  <a:gd name="T164" fmla="+- 0 10659 10201"/>
                                  <a:gd name="T165" fmla="*/ T164 w 477"/>
                                  <a:gd name="T166" fmla="+- 0 10585 10512"/>
                                  <a:gd name="T167" fmla="*/ 10585 h 158"/>
                                  <a:gd name="T168" fmla="+- 0 10663 10201"/>
                                  <a:gd name="T169" fmla="*/ T168 w 477"/>
                                  <a:gd name="T170" fmla="+- 0 10585 10512"/>
                                  <a:gd name="T171" fmla="*/ 10585 h 158"/>
                                  <a:gd name="T172" fmla="+- 0 10663 10201"/>
                                  <a:gd name="T173" fmla="*/ T172 w 477"/>
                                  <a:gd name="T174" fmla="+- 0 10583 10512"/>
                                  <a:gd name="T175" fmla="*/ 10583 h 158"/>
                                  <a:gd name="T176" fmla="+- 0 10665 10201"/>
                                  <a:gd name="T177" fmla="*/ T176 w 477"/>
                                  <a:gd name="T178" fmla="+- 0 10583 10512"/>
                                  <a:gd name="T179" fmla="*/ 10583 h 158"/>
                                  <a:gd name="T180" fmla="+- 0 10547 10201"/>
                                  <a:gd name="T181" fmla="*/ T180 w 477"/>
                                  <a:gd name="T182" fmla="+- 0 10515 10512"/>
                                  <a:gd name="T183" fmla="*/ 10515 h 158"/>
                                  <a:gd name="T184" fmla="+- 0 10543 10201"/>
                                  <a:gd name="T185" fmla="*/ T184 w 477"/>
                                  <a:gd name="T186" fmla="+- 0 10512 10512"/>
                                  <a:gd name="T187" fmla="*/ 1051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77" h="158">
                                    <a:moveTo>
                                      <a:pt x="447" y="79"/>
                                    </a:moveTo>
                                    <a:lnTo>
                                      <a:pt x="338" y="143"/>
                                    </a:lnTo>
                                    <a:lnTo>
                                      <a:pt x="335" y="145"/>
                                    </a:lnTo>
                                    <a:lnTo>
                                      <a:pt x="334" y="149"/>
                                    </a:lnTo>
                                    <a:lnTo>
                                      <a:pt x="336" y="153"/>
                                    </a:lnTo>
                                    <a:lnTo>
                                      <a:pt x="338" y="156"/>
                                    </a:lnTo>
                                    <a:lnTo>
                                      <a:pt x="342" y="158"/>
                                    </a:lnTo>
                                    <a:lnTo>
                                      <a:pt x="346" y="155"/>
                                    </a:lnTo>
                                    <a:lnTo>
                                      <a:pt x="464" y="86"/>
                                    </a:lnTo>
                                    <a:lnTo>
                                      <a:pt x="462" y="86"/>
                                    </a:lnTo>
                                    <a:lnTo>
                                      <a:pt x="462" y="85"/>
                                    </a:lnTo>
                                    <a:lnTo>
                                      <a:pt x="458" y="85"/>
                                    </a:lnTo>
                                    <a:lnTo>
                                      <a:pt x="447" y="79"/>
                                    </a:lnTo>
                                    <a:close/>
                                    <a:moveTo>
                                      <a:pt x="434" y="71"/>
                                    </a:moveTo>
                                    <a:lnTo>
                                      <a:pt x="0" y="71"/>
                                    </a:lnTo>
                                    <a:lnTo>
                                      <a:pt x="0" y="86"/>
                                    </a:lnTo>
                                    <a:lnTo>
                                      <a:pt x="435" y="86"/>
                                    </a:lnTo>
                                    <a:lnTo>
                                      <a:pt x="447" y="79"/>
                                    </a:lnTo>
                                    <a:lnTo>
                                      <a:pt x="434" y="71"/>
                                    </a:lnTo>
                                    <a:close/>
                                    <a:moveTo>
                                      <a:pt x="464" y="71"/>
                                    </a:moveTo>
                                    <a:lnTo>
                                      <a:pt x="462" y="71"/>
                                    </a:lnTo>
                                    <a:lnTo>
                                      <a:pt x="462" y="86"/>
                                    </a:lnTo>
                                    <a:lnTo>
                                      <a:pt x="464" y="86"/>
                                    </a:lnTo>
                                    <a:lnTo>
                                      <a:pt x="477" y="79"/>
                                    </a:lnTo>
                                    <a:lnTo>
                                      <a:pt x="464" y="71"/>
                                    </a:lnTo>
                                    <a:close/>
                                    <a:moveTo>
                                      <a:pt x="458" y="73"/>
                                    </a:moveTo>
                                    <a:lnTo>
                                      <a:pt x="447" y="79"/>
                                    </a:lnTo>
                                    <a:lnTo>
                                      <a:pt x="458" y="85"/>
                                    </a:lnTo>
                                    <a:lnTo>
                                      <a:pt x="458" y="73"/>
                                    </a:lnTo>
                                    <a:close/>
                                    <a:moveTo>
                                      <a:pt x="462" y="73"/>
                                    </a:moveTo>
                                    <a:lnTo>
                                      <a:pt x="458" y="73"/>
                                    </a:lnTo>
                                    <a:lnTo>
                                      <a:pt x="458" y="85"/>
                                    </a:lnTo>
                                    <a:lnTo>
                                      <a:pt x="462" y="85"/>
                                    </a:lnTo>
                                    <a:lnTo>
                                      <a:pt x="462" y="73"/>
                                    </a:lnTo>
                                    <a:close/>
                                    <a:moveTo>
                                      <a:pt x="342" y="0"/>
                                    </a:moveTo>
                                    <a:lnTo>
                                      <a:pt x="338" y="2"/>
                                    </a:lnTo>
                                    <a:lnTo>
                                      <a:pt x="336" y="5"/>
                                    </a:lnTo>
                                    <a:lnTo>
                                      <a:pt x="334" y="9"/>
                                    </a:lnTo>
                                    <a:lnTo>
                                      <a:pt x="335" y="13"/>
                                    </a:lnTo>
                                    <a:lnTo>
                                      <a:pt x="338" y="15"/>
                                    </a:lnTo>
                                    <a:lnTo>
                                      <a:pt x="447" y="79"/>
                                    </a:lnTo>
                                    <a:lnTo>
                                      <a:pt x="458" y="73"/>
                                    </a:lnTo>
                                    <a:lnTo>
                                      <a:pt x="462" y="73"/>
                                    </a:lnTo>
                                    <a:lnTo>
                                      <a:pt x="462" y="71"/>
                                    </a:lnTo>
                                    <a:lnTo>
                                      <a:pt x="464" y="71"/>
                                    </a:lnTo>
                                    <a:lnTo>
                                      <a:pt x="346" y="3"/>
                                    </a:lnTo>
                                    <a:lnTo>
                                      <a:pt x="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0440D" id="AutoShape 1424" o:spid="_x0000_s1026" style="position:absolute;margin-left:23.7pt;margin-top:3.8pt;width:23.85pt;height:7.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" path="m447,79l338,143r-3,2l334,149r2,4l338,156r4,2l346,155,464,86r-2,l462,85r-4,l447,79xm434,71l,71,,86r435,l447,79,434,71xm464,71r-2,l462,86r2,l477,79,464,71xm458,73r-11,6l458,85r,-12xm462,73r-4,l458,85r4,l462,73xm342,r-4,2l336,5r-2,4l335,13r3,2l447,79r11,-6l462,73r,-2l464,71,346,3,342,xe" fillcolor="black" stroked="f">
                      <v:path arrowok="t" o:connecttype="custom" o:connectlocs="283845,6725285;214630,6765925;212725,6767195;212090,6769735;213360,6772275;214630,6774180;217170,6775450;219710,6773545;294640,6729730;293370,6729730;293370,6729095;290830,6729095;283845,6725285;275590,6720205;0,6720205;0,6729730;276225,6729730;283845,6725285;275590,6720205;294640,6720205;293370,6720205;293370,6729730;294640,6729730;302895,6725285;294640,6720205;290830,6721475;283845,6725285;290830,6729095;290830,6721475;293370,6721475;290830,6721475;290830,6729095;293370,6729095;293370,6721475;217170,6675120;214630,6676390;213360,6678295;212090,6680835;212725,6683375;214630,6684645;283845,6725285;290830,6721475;293370,6721475;293370,6720205;294640,6720205;219710,6677025;217170,6675120" o:connectangles="0,0,0,0,0,0,0,0,0,0,0,0,0,0,0,0,0,0,0,0,0,0,0,0,0,0,0,0,0,0,0,0,0,0,0,0,0,0,0,0,0,0,0,0,0,0,0"/>
                      <w10:wrap anchorx="page" anchory="page"/>
                    </v:shape>
                  </w:pict>
                </mc:Fallback>
              </mc:AlternateContent>
            </w:r>
            <w:r w:rsidR="00E84D90" w:rsidRPr="00E84D90">
              <w:rPr>
                <w:rFonts w:ascii="Times New Roman" w:eastAsia="Arial" w:hAnsi="Times New Roman" w:cs="Times New Roman"/>
                <w:sz w:val="18"/>
              </w:rPr>
              <w:t>/</w:t>
            </w:r>
          </w:p>
        </w:tc>
      </w:tr>
      <w:tr w:rsidR="00E84D90" w:rsidRPr="00E84D90" w:rsidTr="005C400D">
        <w:trPr>
          <w:gridAfter w:val="1"/>
          <w:wAfter w:w="20" w:type="dxa"/>
          <w:trHeight w:hRule="exact" w:val="481"/>
        </w:trPr>
        <w:tc>
          <w:tcPr>
            <w:tcW w:w="6633" w:type="dxa"/>
            <w:gridSpan w:val="5"/>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 xml:space="preserve">(ĐỘ SÂU </w:t>
            </w:r>
            <w:r w:rsidRPr="00E84D90">
              <w:rPr>
                <w:rFonts w:ascii="Times New Roman" w:eastAsia="Arial" w:hAnsi="Times New Roman" w:cs="Times New Roman"/>
                <w:i/>
                <w:sz w:val="18"/>
              </w:rPr>
              <w:t xml:space="preserve">(mm) </w:t>
            </w:r>
            <w:r w:rsidRPr="00E84D90">
              <w:rPr>
                <w:rFonts w:ascii="Times New Roman" w:eastAsia="Arial" w:hAnsi="Times New Roman" w:cs="Times New Roman"/>
                <w:sz w:val="18"/>
              </w:rPr>
              <w:t>CỦA CHẤT GÂY Ô NHIỄM LỎNG CHO MỖI PHẦN BA ĐƯỜNG CHC)</w:t>
            </w:r>
          </w:p>
        </w:tc>
        <w:tc>
          <w:tcPr>
            <w:tcW w:w="847" w:type="dxa"/>
            <w:gridSpan w:val="2"/>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w w:val="99"/>
                <w:sz w:val="18"/>
              </w:rPr>
              <w:t>C</w:t>
            </w:r>
          </w:p>
        </w:tc>
        <w:tc>
          <w:tcPr>
            <w:tcW w:w="418" w:type="dxa"/>
            <w:gridSpan w:val="2"/>
            <w:tcBorders>
              <w:right w:val="single" w:sz="4" w:space="0" w:color="000000"/>
            </w:tcBorders>
          </w:tcPr>
          <w:p w:rsidR="00E84D90" w:rsidRPr="00E84D90" w:rsidRDefault="00E84D90" w:rsidP="00E84D90">
            <w:pPr>
              <w:widowControl w:val="0"/>
              <w:spacing w:before="73" w:after="0" w:line="240" w:lineRule="auto"/>
              <w:ind w:left="95"/>
              <w:rPr>
                <w:rFonts w:ascii="Times New Roman" w:eastAsia="Arial" w:hAnsi="Times New Roman" w:cs="Times New Roman"/>
                <w:sz w:val="18"/>
              </w:rPr>
            </w:pPr>
            <w:r w:rsidRPr="00E84D90">
              <w:rPr>
                <w:rFonts w:ascii="Times New Roman" w:eastAsia="Arial" w:hAnsi="Times New Roman" w:cs="Times New Roman"/>
                <w:sz w:val="18"/>
              </w:rPr>
              <w:t>F)</w:t>
            </w:r>
          </w:p>
        </w:tc>
        <w:tc>
          <w:tcPr>
            <w:tcW w:w="529" w:type="dxa"/>
            <w:gridSpan w:val="2"/>
            <w:tcBorders>
              <w:left w:val="single" w:sz="4" w:space="0" w:color="000000"/>
              <w:right w:val="nil"/>
            </w:tcBorders>
          </w:tcPr>
          <w:p w:rsidR="00E84D90" w:rsidRPr="00E84D90" w:rsidRDefault="00E84D90" w:rsidP="00E84D90">
            <w:pPr>
              <w:widowControl w:val="0"/>
              <w:spacing w:before="73" w:after="0" w:line="240" w:lineRule="auto"/>
              <w:ind w:right="73"/>
              <w:jc w:val="right"/>
              <w:rPr>
                <w:rFonts w:ascii="Times New Roman" w:eastAsia="Arial" w:hAnsi="Times New Roman" w:cs="Times New Roman"/>
                <w:sz w:val="18"/>
              </w:rPr>
            </w:pPr>
            <w:r w:rsidRPr="00E84D90">
              <w:rPr>
                <w:rFonts w:ascii="Times New Roman" w:eastAsia="Arial" w:hAnsi="Times New Roman" w:cs="Times New Roman"/>
                <w:sz w:val="18"/>
              </w:rPr>
              <w:t>/</w:t>
            </w:r>
          </w:p>
        </w:tc>
        <w:tc>
          <w:tcPr>
            <w:tcW w:w="1175" w:type="dxa"/>
            <w:tcBorders>
              <w:left w:val="nil"/>
            </w:tcBorders>
          </w:tcPr>
          <w:p w:rsidR="00E84D90" w:rsidRPr="00E84D90" w:rsidRDefault="009050EC" w:rsidP="00E84D90">
            <w:pPr>
              <w:widowControl w:val="0"/>
              <w:spacing w:before="73" w:after="0" w:line="240" w:lineRule="auto"/>
              <w:ind w:left="75"/>
              <w:rPr>
                <w:rFonts w:ascii="Times New Roman" w:eastAsia="Arial" w:hAnsi="Times New Roman" w:cs="Times New Roman"/>
                <w:sz w:val="18"/>
              </w:rPr>
            </w:pPr>
            <w:r w:rsidRPr="00E84D90">
              <w:rPr>
                <w:rFonts w:ascii="Times New Roman" w:eastAsia="Arial" w:hAnsi="Times New Roman" w:cs="Times New Roman"/>
                <w:noProof/>
                <w:sz w:val="18"/>
                <w:szCs w:val="18"/>
              </w:rPr>
              <mc:AlternateContent>
                <mc:Choice Requires="wps">
                  <w:drawing>
                    <wp:anchor distT="0" distB="0" distL="114300" distR="114300" simplePos="0" relativeHeight="251686912" behindDoc="1" locked="0" layoutInCell="1" allowOverlap="1" wp14:anchorId="3DBBBBB7" wp14:editId="661D3877">
                      <wp:simplePos x="0" y="0"/>
                      <wp:positionH relativeFrom="page">
                        <wp:posOffset>300990</wp:posOffset>
                      </wp:positionH>
                      <wp:positionV relativeFrom="page">
                        <wp:posOffset>82388</wp:posOffset>
                      </wp:positionV>
                      <wp:extent cx="302895" cy="100330"/>
                      <wp:effectExtent l="0" t="0" r="1905" b="0"/>
                      <wp:wrapNone/>
                      <wp:docPr id="60" name="AutoShape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100330"/>
                              </a:xfrm>
                              <a:custGeom>
                                <a:avLst/>
                                <a:gdLst>
                                  <a:gd name="T0" fmla="+- 0 10648 10201"/>
                                  <a:gd name="T1" fmla="*/ T0 w 477"/>
                                  <a:gd name="T2" fmla="+- 0 10935 10856"/>
                                  <a:gd name="T3" fmla="*/ 10935 h 158"/>
                                  <a:gd name="T4" fmla="+- 0 10539 10201"/>
                                  <a:gd name="T5" fmla="*/ T4 w 477"/>
                                  <a:gd name="T6" fmla="+- 0 10999 10856"/>
                                  <a:gd name="T7" fmla="*/ 10999 h 158"/>
                                  <a:gd name="T8" fmla="+- 0 10536 10201"/>
                                  <a:gd name="T9" fmla="*/ T8 w 477"/>
                                  <a:gd name="T10" fmla="+- 0 11001 10856"/>
                                  <a:gd name="T11" fmla="*/ 11001 h 158"/>
                                  <a:gd name="T12" fmla="+- 0 10535 10201"/>
                                  <a:gd name="T13" fmla="*/ T12 w 477"/>
                                  <a:gd name="T14" fmla="+- 0 11005 10856"/>
                                  <a:gd name="T15" fmla="*/ 11005 h 158"/>
                                  <a:gd name="T16" fmla="+- 0 10537 10201"/>
                                  <a:gd name="T17" fmla="*/ T16 w 477"/>
                                  <a:gd name="T18" fmla="+- 0 11009 10856"/>
                                  <a:gd name="T19" fmla="*/ 11009 h 158"/>
                                  <a:gd name="T20" fmla="+- 0 10539 10201"/>
                                  <a:gd name="T21" fmla="*/ T20 w 477"/>
                                  <a:gd name="T22" fmla="+- 0 11012 10856"/>
                                  <a:gd name="T23" fmla="*/ 11012 h 158"/>
                                  <a:gd name="T24" fmla="+- 0 10543 10201"/>
                                  <a:gd name="T25" fmla="*/ T24 w 477"/>
                                  <a:gd name="T26" fmla="+- 0 11014 10856"/>
                                  <a:gd name="T27" fmla="*/ 11014 h 158"/>
                                  <a:gd name="T28" fmla="+- 0 10547 10201"/>
                                  <a:gd name="T29" fmla="*/ T28 w 477"/>
                                  <a:gd name="T30" fmla="+- 0 11011 10856"/>
                                  <a:gd name="T31" fmla="*/ 11011 h 158"/>
                                  <a:gd name="T32" fmla="+- 0 10665 10201"/>
                                  <a:gd name="T33" fmla="*/ T32 w 477"/>
                                  <a:gd name="T34" fmla="+- 0 10942 10856"/>
                                  <a:gd name="T35" fmla="*/ 10942 h 158"/>
                                  <a:gd name="T36" fmla="+- 0 10663 10201"/>
                                  <a:gd name="T37" fmla="*/ T36 w 477"/>
                                  <a:gd name="T38" fmla="+- 0 10942 10856"/>
                                  <a:gd name="T39" fmla="*/ 10942 h 158"/>
                                  <a:gd name="T40" fmla="+- 0 10663 10201"/>
                                  <a:gd name="T41" fmla="*/ T40 w 477"/>
                                  <a:gd name="T42" fmla="+- 0 10941 10856"/>
                                  <a:gd name="T43" fmla="*/ 10941 h 158"/>
                                  <a:gd name="T44" fmla="+- 0 10659 10201"/>
                                  <a:gd name="T45" fmla="*/ T44 w 477"/>
                                  <a:gd name="T46" fmla="+- 0 10941 10856"/>
                                  <a:gd name="T47" fmla="*/ 10941 h 158"/>
                                  <a:gd name="T48" fmla="+- 0 10648 10201"/>
                                  <a:gd name="T49" fmla="*/ T48 w 477"/>
                                  <a:gd name="T50" fmla="+- 0 10935 10856"/>
                                  <a:gd name="T51" fmla="*/ 10935 h 158"/>
                                  <a:gd name="T52" fmla="+- 0 10635 10201"/>
                                  <a:gd name="T53" fmla="*/ T52 w 477"/>
                                  <a:gd name="T54" fmla="+- 0 10927 10856"/>
                                  <a:gd name="T55" fmla="*/ 10927 h 158"/>
                                  <a:gd name="T56" fmla="+- 0 10201 10201"/>
                                  <a:gd name="T57" fmla="*/ T56 w 477"/>
                                  <a:gd name="T58" fmla="+- 0 10927 10856"/>
                                  <a:gd name="T59" fmla="*/ 10927 h 158"/>
                                  <a:gd name="T60" fmla="+- 0 10201 10201"/>
                                  <a:gd name="T61" fmla="*/ T60 w 477"/>
                                  <a:gd name="T62" fmla="+- 0 10942 10856"/>
                                  <a:gd name="T63" fmla="*/ 10942 h 158"/>
                                  <a:gd name="T64" fmla="+- 0 10636 10201"/>
                                  <a:gd name="T65" fmla="*/ T64 w 477"/>
                                  <a:gd name="T66" fmla="+- 0 10942 10856"/>
                                  <a:gd name="T67" fmla="*/ 10942 h 158"/>
                                  <a:gd name="T68" fmla="+- 0 10648 10201"/>
                                  <a:gd name="T69" fmla="*/ T68 w 477"/>
                                  <a:gd name="T70" fmla="+- 0 10935 10856"/>
                                  <a:gd name="T71" fmla="*/ 10935 h 158"/>
                                  <a:gd name="T72" fmla="+- 0 10635 10201"/>
                                  <a:gd name="T73" fmla="*/ T72 w 477"/>
                                  <a:gd name="T74" fmla="+- 0 10927 10856"/>
                                  <a:gd name="T75" fmla="*/ 10927 h 158"/>
                                  <a:gd name="T76" fmla="+- 0 10665 10201"/>
                                  <a:gd name="T77" fmla="*/ T76 w 477"/>
                                  <a:gd name="T78" fmla="+- 0 10927 10856"/>
                                  <a:gd name="T79" fmla="*/ 10927 h 158"/>
                                  <a:gd name="T80" fmla="+- 0 10663 10201"/>
                                  <a:gd name="T81" fmla="*/ T80 w 477"/>
                                  <a:gd name="T82" fmla="+- 0 10927 10856"/>
                                  <a:gd name="T83" fmla="*/ 10927 h 158"/>
                                  <a:gd name="T84" fmla="+- 0 10663 10201"/>
                                  <a:gd name="T85" fmla="*/ T84 w 477"/>
                                  <a:gd name="T86" fmla="+- 0 10942 10856"/>
                                  <a:gd name="T87" fmla="*/ 10942 h 158"/>
                                  <a:gd name="T88" fmla="+- 0 10665 10201"/>
                                  <a:gd name="T89" fmla="*/ T88 w 477"/>
                                  <a:gd name="T90" fmla="+- 0 10942 10856"/>
                                  <a:gd name="T91" fmla="*/ 10942 h 158"/>
                                  <a:gd name="T92" fmla="+- 0 10678 10201"/>
                                  <a:gd name="T93" fmla="*/ T92 w 477"/>
                                  <a:gd name="T94" fmla="+- 0 10935 10856"/>
                                  <a:gd name="T95" fmla="*/ 10935 h 158"/>
                                  <a:gd name="T96" fmla="+- 0 10665 10201"/>
                                  <a:gd name="T97" fmla="*/ T96 w 477"/>
                                  <a:gd name="T98" fmla="+- 0 10927 10856"/>
                                  <a:gd name="T99" fmla="*/ 10927 h 158"/>
                                  <a:gd name="T100" fmla="+- 0 10659 10201"/>
                                  <a:gd name="T101" fmla="*/ T100 w 477"/>
                                  <a:gd name="T102" fmla="+- 0 10929 10856"/>
                                  <a:gd name="T103" fmla="*/ 10929 h 158"/>
                                  <a:gd name="T104" fmla="+- 0 10648 10201"/>
                                  <a:gd name="T105" fmla="*/ T104 w 477"/>
                                  <a:gd name="T106" fmla="+- 0 10935 10856"/>
                                  <a:gd name="T107" fmla="*/ 10935 h 158"/>
                                  <a:gd name="T108" fmla="+- 0 10659 10201"/>
                                  <a:gd name="T109" fmla="*/ T108 w 477"/>
                                  <a:gd name="T110" fmla="+- 0 10941 10856"/>
                                  <a:gd name="T111" fmla="*/ 10941 h 158"/>
                                  <a:gd name="T112" fmla="+- 0 10659 10201"/>
                                  <a:gd name="T113" fmla="*/ T112 w 477"/>
                                  <a:gd name="T114" fmla="+- 0 10929 10856"/>
                                  <a:gd name="T115" fmla="*/ 10929 h 158"/>
                                  <a:gd name="T116" fmla="+- 0 10663 10201"/>
                                  <a:gd name="T117" fmla="*/ T116 w 477"/>
                                  <a:gd name="T118" fmla="+- 0 10929 10856"/>
                                  <a:gd name="T119" fmla="*/ 10929 h 158"/>
                                  <a:gd name="T120" fmla="+- 0 10659 10201"/>
                                  <a:gd name="T121" fmla="*/ T120 w 477"/>
                                  <a:gd name="T122" fmla="+- 0 10929 10856"/>
                                  <a:gd name="T123" fmla="*/ 10929 h 158"/>
                                  <a:gd name="T124" fmla="+- 0 10659 10201"/>
                                  <a:gd name="T125" fmla="*/ T124 w 477"/>
                                  <a:gd name="T126" fmla="+- 0 10941 10856"/>
                                  <a:gd name="T127" fmla="*/ 10941 h 158"/>
                                  <a:gd name="T128" fmla="+- 0 10663 10201"/>
                                  <a:gd name="T129" fmla="*/ T128 w 477"/>
                                  <a:gd name="T130" fmla="+- 0 10941 10856"/>
                                  <a:gd name="T131" fmla="*/ 10941 h 158"/>
                                  <a:gd name="T132" fmla="+- 0 10663 10201"/>
                                  <a:gd name="T133" fmla="*/ T132 w 477"/>
                                  <a:gd name="T134" fmla="+- 0 10929 10856"/>
                                  <a:gd name="T135" fmla="*/ 10929 h 158"/>
                                  <a:gd name="T136" fmla="+- 0 10543 10201"/>
                                  <a:gd name="T137" fmla="*/ T136 w 477"/>
                                  <a:gd name="T138" fmla="+- 0 10856 10856"/>
                                  <a:gd name="T139" fmla="*/ 10856 h 158"/>
                                  <a:gd name="T140" fmla="+- 0 10539 10201"/>
                                  <a:gd name="T141" fmla="*/ T140 w 477"/>
                                  <a:gd name="T142" fmla="+- 0 10858 10856"/>
                                  <a:gd name="T143" fmla="*/ 10858 h 158"/>
                                  <a:gd name="T144" fmla="+- 0 10537 10201"/>
                                  <a:gd name="T145" fmla="*/ T144 w 477"/>
                                  <a:gd name="T146" fmla="+- 0 10861 10856"/>
                                  <a:gd name="T147" fmla="*/ 10861 h 158"/>
                                  <a:gd name="T148" fmla="+- 0 10535 10201"/>
                                  <a:gd name="T149" fmla="*/ T148 w 477"/>
                                  <a:gd name="T150" fmla="+- 0 10865 10856"/>
                                  <a:gd name="T151" fmla="*/ 10865 h 158"/>
                                  <a:gd name="T152" fmla="+- 0 10536 10201"/>
                                  <a:gd name="T153" fmla="*/ T152 w 477"/>
                                  <a:gd name="T154" fmla="+- 0 10869 10856"/>
                                  <a:gd name="T155" fmla="*/ 10869 h 158"/>
                                  <a:gd name="T156" fmla="+- 0 10539 10201"/>
                                  <a:gd name="T157" fmla="*/ T156 w 477"/>
                                  <a:gd name="T158" fmla="+- 0 10871 10856"/>
                                  <a:gd name="T159" fmla="*/ 10871 h 158"/>
                                  <a:gd name="T160" fmla="+- 0 10648 10201"/>
                                  <a:gd name="T161" fmla="*/ T160 w 477"/>
                                  <a:gd name="T162" fmla="+- 0 10935 10856"/>
                                  <a:gd name="T163" fmla="*/ 10935 h 158"/>
                                  <a:gd name="T164" fmla="+- 0 10659 10201"/>
                                  <a:gd name="T165" fmla="*/ T164 w 477"/>
                                  <a:gd name="T166" fmla="+- 0 10929 10856"/>
                                  <a:gd name="T167" fmla="*/ 10929 h 158"/>
                                  <a:gd name="T168" fmla="+- 0 10663 10201"/>
                                  <a:gd name="T169" fmla="*/ T168 w 477"/>
                                  <a:gd name="T170" fmla="+- 0 10929 10856"/>
                                  <a:gd name="T171" fmla="*/ 10929 h 158"/>
                                  <a:gd name="T172" fmla="+- 0 10663 10201"/>
                                  <a:gd name="T173" fmla="*/ T172 w 477"/>
                                  <a:gd name="T174" fmla="+- 0 10927 10856"/>
                                  <a:gd name="T175" fmla="*/ 10927 h 158"/>
                                  <a:gd name="T176" fmla="+- 0 10665 10201"/>
                                  <a:gd name="T177" fmla="*/ T176 w 477"/>
                                  <a:gd name="T178" fmla="+- 0 10927 10856"/>
                                  <a:gd name="T179" fmla="*/ 10927 h 158"/>
                                  <a:gd name="T180" fmla="+- 0 10547 10201"/>
                                  <a:gd name="T181" fmla="*/ T180 w 477"/>
                                  <a:gd name="T182" fmla="+- 0 10859 10856"/>
                                  <a:gd name="T183" fmla="*/ 10859 h 158"/>
                                  <a:gd name="T184" fmla="+- 0 10543 10201"/>
                                  <a:gd name="T185" fmla="*/ T184 w 477"/>
                                  <a:gd name="T186" fmla="+- 0 10856 10856"/>
                                  <a:gd name="T187" fmla="*/ 1085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77" h="158">
                                    <a:moveTo>
                                      <a:pt x="447" y="79"/>
                                    </a:moveTo>
                                    <a:lnTo>
                                      <a:pt x="338" y="143"/>
                                    </a:lnTo>
                                    <a:lnTo>
                                      <a:pt x="335" y="145"/>
                                    </a:lnTo>
                                    <a:lnTo>
                                      <a:pt x="334" y="149"/>
                                    </a:lnTo>
                                    <a:lnTo>
                                      <a:pt x="336" y="153"/>
                                    </a:lnTo>
                                    <a:lnTo>
                                      <a:pt x="338" y="156"/>
                                    </a:lnTo>
                                    <a:lnTo>
                                      <a:pt x="342" y="158"/>
                                    </a:lnTo>
                                    <a:lnTo>
                                      <a:pt x="346" y="155"/>
                                    </a:lnTo>
                                    <a:lnTo>
                                      <a:pt x="464" y="86"/>
                                    </a:lnTo>
                                    <a:lnTo>
                                      <a:pt x="462" y="86"/>
                                    </a:lnTo>
                                    <a:lnTo>
                                      <a:pt x="462" y="85"/>
                                    </a:lnTo>
                                    <a:lnTo>
                                      <a:pt x="458" y="85"/>
                                    </a:lnTo>
                                    <a:lnTo>
                                      <a:pt x="447" y="79"/>
                                    </a:lnTo>
                                    <a:close/>
                                    <a:moveTo>
                                      <a:pt x="434" y="71"/>
                                    </a:moveTo>
                                    <a:lnTo>
                                      <a:pt x="0" y="71"/>
                                    </a:lnTo>
                                    <a:lnTo>
                                      <a:pt x="0" y="86"/>
                                    </a:lnTo>
                                    <a:lnTo>
                                      <a:pt x="435" y="86"/>
                                    </a:lnTo>
                                    <a:lnTo>
                                      <a:pt x="447" y="79"/>
                                    </a:lnTo>
                                    <a:lnTo>
                                      <a:pt x="434" y="71"/>
                                    </a:lnTo>
                                    <a:close/>
                                    <a:moveTo>
                                      <a:pt x="464" y="71"/>
                                    </a:moveTo>
                                    <a:lnTo>
                                      <a:pt x="462" y="71"/>
                                    </a:lnTo>
                                    <a:lnTo>
                                      <a:pt x="462" y="86"/>
                                    </a:lnTo>
                                    <a:lnTo>
                                      <a:pt x="464" y="86"/>
                                    </a:lnTo>
                                    <a:lnTo>
                                      <a:pt x="477" y="79"/>
                                    </a:lnTo>
                                    <a:lnTo>
                                      <a:pt x="464" y="71"/>
                                    </a:lnTo>
                                    <a:close/>
                                    <a:moveTo>
                                      <a:pt x="458" y="73"/>
                                    </a:moveTo>
                                    <a:lnTo>
                                      <a:pt x="447" y="79"/>
                                    </a:lnTo>
                                    <a:lnTo>
                                      <a:pt x="458" y="85"/>
                                    </a:lnTo>
                                    <a:lnTo>
                                      <a:pt x="458" y="73"/>
                                    </a:lnTo>
                                    <a:close/>
                                    <a:moveTo>
                                      <a:pt x="462" y="73"/>
                                    </a:moveTo>
                                    <a:lnTo>
                                      <a:pt x="458" y="73"/>
                                    </a:lnTo>
                                    <a:lnTo>
                                      <a:pt x="458" y="85"/>
                                    </a:lnTo>
                                    <a:lnTo>
                                      <a:pt x="462" y="85"/>
                                    </a:lnTo>
                                    <a:lnTo>
                                      <a:pt x="462" y="73"/>
                                    </a:lnTo>
                                    <a:close/>
                                    <a:moveTo>
                                      <a:pt x="342" y="0"/>
                                    </a:moveTo>
                                    <a:lnTo>
                                      <a:pt x="338" y="2"/>
                                    </a:lnTo>
                                    <a:lnTo>
                                      <a:pt x="336" y="5"/>
                                    </a:lnTo>
                                    <a:lnTo>
                                      <a:pt x="334" y="9"/>
                                    </a:lnTo>
                                    <a:lnTo>
                                      <a:pt x="335" y="13"/>
                                    </a:lnTo>
                                    <a:lnTo>
                                      <a:pt x="338" y="15"/>
                                    </a:lnTo>
                                    <a:lnTo>
                                      <a:pt x="447" y="79"/>
                                    </a:lnTo>
                                    <a:lnTo>
                                      <a:pt x="458" y="73"/>
                                    </a:lnTo>
                                    <a:lnTo>
                                      <a:pt x="462" y="73"/>
                                    </a:lnTo>
                                    <a:lnTo>
                                      <a:pt x="462" y="71"/>
                                    </a:lnTo>
                                    <a:lnTo>
                                      <a:pt x="464" y="71"/>
                                    </a:lnTo>
                                    <a:lnTo>
                                      <a:pt x="346" y="3"/>
                                    </a:lnTo>
                                    <a:lnTo>
                                      <a:pt x="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AC97" id="AutoShape 1423" o:spid="_x0000_s1026" style="position:absolute;margin-left:23.7pt;margin-top:6.5pt;width:23.85pt;height:7.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" path="m447,79l338,143r-3,2l334,149r2,4l338,156r4,2l346,155,464,86r-2,l462,85r-4,l447,79xm434,71l,71,,86r435,l447,79,434,71xm464,71r-2,l462,86r2,l477,79,464,71xm458,73r-11,6l458,85r,-12xm462,73r-4,l458,85r4,l462,73xm342,r-4,2l336,5r-2,4l335,13r3,2l447,79r11,-6l462,73r,-2l464,71,346,3,342,xe" fillcolor="black" stroked="f">
                      <v:path arrowok="t" o:connecttype="custom" o:connectlocs="283845,6943725;214630,6984365;212725,6985635;212090,6988175;213360,6990715;214630,6992620;217170,6993890;219710,6991985;294640,6948170;293370,6948170;293370,6947535;290830,6947535;283845,6943725;275590,6938645;0,6938645;0,6948170;276225,6948170;283845,6943725;275590,6938645;294640,6938645;293370,6938645;293370,6948170;294640,6948170;302895,6943725;294640,6938645;290830,6939915;283845,6943725;290830,6947535;290830,6939915;293370,6939915;290830,6939915;290830,6947535;293370,6947535;293370,6939915;217170,6893560;214630,6894830;213360,6896735;212090,6899275;212725,6901815;214630,6903085;283845,6943725;290830,6939915;293370,6939915;293370,6938645;294640,6938645;219710,6895465;217170,6893560" o:connectangles="0,0,0,0,0,0,0,0,0,0,0,0,0,0,0,0,0,0,0,0,0,0,0,0,0,0,0,0,0,0,0,0,0,0,0,0,0,0,0,0,0,0,0,0,0,0,0"/>
                      <w10:wrap anchorx="page" anchory="page"/>
                    </v:shape>
                  </w:pict>
                </mc:Fallback>
              </mc:AlternateContent>
            </w:r>
            <w:r w:rsidR="00E84D90" w:rsidRPr="00E84D90">
              <w:rPr>
                <w:rFonts w:ascii="Times New Roman" w:eastAsia="Arial" w:hAnsi="Times New Roman" w:cs="Times New Roman"/>
                <w:sz w:val="18"/>
              </w:rPr>
              <w:t>/</w:t>
            </w:r>
          </w:p>
        </w:tc>
      </w:tr>
      <w:tr w:rsidR="00E84D90" w:rsidRPr="00E84D90" w:rsidTr="005C400D">
        <w:trPr>
          <w:gridAfter w:val="1"/>
          <w:wAfter w:w="20" w:type="dxa"/>
          <w:trHeight w:hRule="exact" w:val="3010"/>
        </w:trPr>
        <w:tc>
          <w:tcPr>
            <w:tcW w:w="6633" w:type="dxa"/>
            <w:gridSpan w:val="5"/>
          </w:tcPr>
          <w:p w:rsidR="00E84D90" w:rsidRPr="00E84D90" w:rsidRDefault="00E84D90" w:rsidP="00E84D90">
            <w:pPr>
              <w:widowControl w:val="0"/>
              <w:spacing w:before="8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MÔ TẢ TÌNH TRẠNG THEO TỔNG CHIỀU DÀI ĐƯỜNG CHC</w:t>
            </w:r>
          </w:p>
          <w:p w:rsidR="00E84D90" w:rsidRPr="00E84D90" w:rsidRDefault="00E84D90" w:rsidP="00E84D90">
            <w:pPr>
              <w:widowControl w:val="0"/>
              <w:spacing w:before="33" w:after="0" w:line="278" w:lineRule="auto"/>
              <w:ind w:left="55"/>
              <w:rPr>
                <w:rFonts w:ascii="Times New Roman" w:eastAsia="Arial" w:hAnsi="Times New Roman" w:cs="Times New Roman"/>
                <w:i/>
                <w:sz w:val="18"/>
              </w:rPr>
            </w:pPr>
            <w:r w:rsidRPr="00E84D90">
              <w:rPr>
                <w:rFonts w:ascii="Times New Roman" w:eastAsia="Arial" w:hAnsi="Times New Roman" w:cs="Times New Roman"/>
                <w:i/>
                <w:sz w:val="18"/>
              </w:rPr>
              <w:t xml:space="preserve">(Quan sát trên mỗi phần ba đường CHC, bắt đầu từ </w:t>
            </w:r>
            <w:r w:rsidR="00AA356A">
              <w:rPr>
                <w:rFonts w:ascii="Times New Roman" w:eastAsia="Arial" w:hAnsi="Times New Roman" w:cs="Times New Roman"/>
                <w:i/>
                <w:sz w:val="18"/>
              </w:rPr>
              <w:t>phía</w:t>
            </w:r>
            <w:r w:rsidRPr="00E84D90">
              <w:rPr>
                <w:rFonts w:ascii="Times New Roman" w:eastAsia="Arial" w:hAnsi="Times New Roman" w:cs="Times New Roman"/>
                <w:i/>
                <w:sz w:val="18"/>
              </w:rPr>
              <w:t xml:space="preserve"> có </w:t>
            </w:r>
            <w:r w:rsidR="006923C1">
              <w:rPr>
                <w:rFonts w:ascii="Times New Roman" w:eastAsia="Arial" w:hAnsi="Times New Roman" w:cs="Times New Roman"/>
                <w:i/>
                <w:sz w:val="18"/>
              </w:rPr>
              <w:t>số chỉ định đường CHC thấp hơn</w:t>
            </w:r>
            <w:r w:rsidRPr="00E84D90">
              <w:rPr>
                <w:rFonts w:ascii="Times New Roman" w:eastAsia="Arial" w:hAnsi="Times New Roman" w:cs="Times New Roman"/>
                <w:i/>
                <w:sz w:val="18"/>
              </w:rPr>
              <w:t>)</w:t>
            </w:r>
          </w:p>
          <w:p w:rsidR="00E84D90" w:rsidRPr="00E84D90" w:rsidRDefault="00E84D90" w:rsidP="00E84D90">
            <w:pPr>
              <w:widowControl w:val="0"/>
              <w:spacing w:before="11" w:after="0" w:line="240" w:lineRule="auto"/>
              <w:rPr>
                <w:rFonts w:ascii="Times New Roman" w:eastAsia="Arial" w:hAnsi="Times New Roman" w:cs="Times New Roman"/>
                <w:i/>
                <w:sz w:val="20"/>
              </w:rPr>
            </w:pPr>
          </w:p>
          <w:p w:rsidR="00E84D90" w:rsidRPr="00E84D90" w:rsidRDefault="00E84D90" w:rsidP="00E84D90">
            <w:pPr>
              <w:widowControl w:val="0"/>
              <w:spacing w:after="0" w:line="278" w:lineRule="auto"/>
              <w:ind w:left="415" w:right="4087"/>
              <w:rPr>
                <w:rFonts w:ascii="Times New Roman" w:eastAsia="Arial" w:hAnsi="Times New Roman" w:cs="Times New Roman"/>
                <w:sz w:val="18"/>
              </w:rPr>
            </w:pPr>
            <w:r w:rsidRPr="00E84D90">
              <w:rPr>
                <w:rFonts w:ascii="Times New Roman" w:eastAsia="Arial" w:hAnsi="Times New Roman" w:cs="Times New Roman"/>
                <w:sz w:val="18"/>
              </w:rPr>
              <w:t>TUYẾT CHẶT</w:t>
            </w:r>
          </w:p>
          <w:p w:rsidR="00E84D90" w:rsidRPr="00E84D90" w:rsidRDefault="00131302" w:rsidP="00E84D90">
            <w:pPr>
              <w:widowControl w:val="0"/>
              <w:spacing w:after="0" w:line="278" w:lineRule="auto"/>
              <w:ind w:left="415" w:right="4087"/>
              <w:rPr>
                <w:rFonts w:ascii="Times New Roman" w:eastAsia="Arial" w:hAnsi="Times New Roman" w:cs="Times New Roman"/>
                <w:sz w:val="18"/>
              </w:rPr>
            </w:pPr>
            <w:r>
              <w:rPr>
                <w:rFonts w:ascii="Times New Roman" w:eastAsia="Arial" w:hAnsi="Times New Roman" w:cs="Times New Roman"/>
                <w:sz w:val="18"/>
              </w:rPr>
              <w:t>KHÔ</w:t>
            </w:r>
          </w:p>
          <w:p w:rsidR="00E84D90" w:rsidRPr="00E84D90" w:rsidRDefault="00E84D90" w:rsidP="00E84D90">
            <w:pPr>
              <w:widowControl w:val="0"/>
              <w:spacing w:before="1" w:after="0" w:line="240" w:lineRule="auto"/>
              <w:ind w:left="415"/>
              <w:rPr>
                <w:rFonts w:ascii="Times New Roman" w:eastAsia="Arial" w:hAnsi="Times New Roman" w:cs="Times New Roman"/>
                <w:sz w:val="18"/>
              </w:rPr>
            </w:pPr>
            <w:r w:rsidRPr="00E84D90">
              <w:rPr>
                <w:rFonts w:ascii="Times New Roman" w:eastAsia="Arial" w:hAnsi="Times New Roman" w:cs="Times New Roman"/>
                <w:sz w:val="18"/>
              </w:rPr>
              <w:t xml:space="preserve">TUYẾT </w:t>
            </w:r>
            <w:r w:rsidR="00131302">
              <w:rPr>
                <w:rFonts w:ascii="Times New Roman" w:eastAsia="Arial" w:hAnsi="Times New Roman" w:cs="Times New Roman"/>
                <w:sz w:val="18"/>
              </w:rPr>
              <w:t>KHÔ</w:t>
            </w:r>
          </w:p>
          <w:p w:rsidR="00E84D90" w:rsidRPr="00E84D90" w:rsidRDefault="00E84D90" w:rsidP="00E84D90">
            <w:pPr>
              <w:widowControl w:val="0"/>
              <w:spacing w:before="33" w:after="0" w:line="278" w:lineRule="auto"/>
              <w:ind w:left="415" w:right="2328"/>
              <w:rPr>
                <w:rFonts w:ascii="Times New Roman" w:eastAsia="Arial" w:hAnsi="Times New Roman" w:cs="Times New Roman"/>
                <w:sz w:val="18"/>
              </w:rPr>
            </w:pPr>
            <w:r w:rsidRPr="00E84D90">
              <w:rPr>
                <w:rFonts w:ascii="Times New Roman" w:eastAsia="Arial" w:hAnsi="Times New Roman" w:cs="Times New Roman"/>
                <w:sz w:val="18"/>
              </w:rPr>
              <w:t xml:space="preserve">TUYẾT </w:t>
            </w:r>
            <w:r w:rsidR="00131302">
              <w:rPr>
                <w:rFonts w:ascii="Times New Roman" w:eastAsia="Arial" w:hAnsi="Times New Roman" w:cs="Times New Roman"/>
                <w:sz w:val="18"/>
              </w:rPr>
              <w:t>KHÔ</w:t>
            </w:r>
            <w:r w:rsidRPr="00E84D90">
              <w:rPr>
                <w:rFonts w:ascii="Times New Roman" w:eastAsia="Arial" w:hAnsi="Times New Roman" w:cs="Times New Roman"/>
                <w:sz w:val="18"/>
              </w:rPr>
              <w:t xml:space="preserve"> TRÊN BỀ MẶT TUYẾT CHẶT</w:t>
            </w:r>
          </w:p>
          <w:p w:rsidR="00E84D90" w:rsidRPr="00E84D90" w:rsidRDefault="00E84D90" w:rsidP="00E84D90">
            <w:pPr>
              <w:widowControl w:val="0"/>
              <w:spacing w:before="33" w:after="0" w:line="278" w:lineRule="auto"/>
              <w:ind w:left="415" w:right="2328"/>
              <w:rPr>
                <w:rFonts w:ascii="Times New Roman" w:eastAsia="Arial" w:hAnsi="Times New Roman" w:cs="Times New Roman"/>
                <w:sz w:val="18"/>
              </w:rPr>
            </w:pPr>
            <w:r w:rsidRPr="00E84D90">
              <w:rPr>
                <w:rFonts w:ascii="Times New Roman" w:eastAsia="Arial" w:hAnsi="Times New Roman" w:cs="Times New Roman"/>
                <w:sz w:val="18"/>
              </w:rPr>
              <w:t xml:space="preserve">TUYẾT </w:t>
            </w:r>
            <w:r w:rsidR="00131302">
              <w:rPr>
                <w:rFonts w:ascii="Times New Roman" w:eastAsia="Arial" w:hAnsi="Times New Roman" w:cs="Times New Roman"/>
                <w:sz w:val="18"/>
              </w:rPr>
              <w:t>KHÔ</w:t>
            </w:r>
            <w:r w:rsidRPr="00E84D90">
              <w:rPr>
                <w:rFonts w:ascii="Times New Roman" w:eastAsia="Arial" w:hAnsi="Times New Roman" w:cs="Times New Roman"/>
                <w:sz w:val="18"/>
              </w:rPr>
              <w:t xml:space="preserve"> BỀ MẶT BĂNG</w:t>
            </w:r>
          </w:p>
          <w:p w:rsidR="00E84D90" w:rsidRPr="00E84D90" w:rsidRDefault="00E84D90" w:rsidP="00E84D90">
            <w:pPr>
              <w:widowControl w:val="0"/>
              <w:spacing w:before="1" w:after="0" w:line="278" w:lineRule="auto"/>
              <w:ind w:left="415" w:right="4900"/>
              <w:rPr>
                <w:rFonts w:ascii="Times New Roman" w:eastAsia="Arial" w:hAnsi="Times New Roman" w:cs="Times New Roman"/>
                <w:sz w:val="18"/>
              </w:rPr>
            </w:pPr>
            <w:r w:rsidRPr="00E84D90">
              <w:rPr>
                <w:rFonts w:ascii="Times New Roman" w:eastAsia="Arial" w:hAnsi="Times New Roman" w:cs="Times New Roman"/>
                <w:sz w:val="18"/>
              </w:rPr>
              <w:t>BĂNG GIÁ BĂNG</w:t>
            </w:r>
          </w:p>
          <w:p w:rsidR="00E84D90" w:rsidRPr="00E84D90" w:rsidRDefault="00E84D90" w:rsidP="00E84D90">
            <w:pPr>
              <w:widowControl w:val="0"/>
              <w:spacing w:before="1" w:after="0" w:line="278" w:lineRule="auto"/>
              <w:ind w:left="415" w:right="4900"/>
              <w:rPr>
                <w:rFonts w:ascii="Times New Roman" w:eastAsia="Arial" w:hAnsi="Times New Roman" w:cs="Times New Roman"/>
                <w:sz w:val="18"/>
              </w:rPr>
            </w:pPr>
            <w:r w:rsidRPr="00E84D90">
              <w:rPr>
                <w:rFonts w:ascii="Times New Roman" w:eastAsia="Arial" w:hAnsi="Times New Roman" w:cs="Times New Roman"/>
                <w:sz w:val="18"/>
              </w:rPr>
              <w:t>TUYẾT TAN</w:t>
            </w:r>
          </w:p>
        </w:tc>
        <w:tc>
          <w:tcPr>
            <w:tcW w:w="847" w:type="dxa"/>
            <w:gridSpan w:val="2"/>
          </w:tcPr>
          <w:p w:rsidR="00E84D90" w:rsidRPr="00E84D90" w:rsidRDefault="00E84D90" w:rsidP="00E84D90">
            <w:pPr>
              <w:widowControl w:val="0"/>
              <w:spacing w:before="83" w:after="0" w:line="240" w:lineRule="auto"/>
              <w:ind w:left="55"/>
              <w:rPr>
                <w:rFonts w:ascii="Times New Roman" w:eastAsia="Arial" w:hAnsi="Times New Roman" w:cs="Times New Roman"/>
                <w:sz w:val="18"/>
              </w:rPr>
            </w:pPr>
            <w:r w:rsidRPr="00E84D90">
              <w:rPr>
                <w:rFonts w:ascii="Times New Roman" w:eastAsia="Arial" w:hAnsi="Times New Roman" w:cs="Times New Roman"/>
                <w:w w:val="99"/>
                <w:sz w:val="18"/>
              </w:rPr>
              <w:t>M</w:t>
            </w:r>
          </w:p>
        </w:tc>
        <w:tc>
          <w:tcPr>
            <w:tcW w:w="418" w:type="dxa"/>
            <w:gridSpan w:val="2"/>
            <w:tcBorders>
              <w:right w:val="single" w:sz="4" w:space="0" w:color="000000"/>
            </w:tcBorders>
          </w:tcPr>
          <w:p w:rsidR="00E84D90" w:rsidRPr="00E84D90" w:rsidRDefault="00E84D90" w:rsidP="00E84D90">
            <w:pPr>
              <w:widowControl w:val="0"/>
              <w:spacing w:before="83" w:after="0" w:line="240" w:lineRule="auto"/>
              <w:ind w:left="95"/>
              <w:rPr>
                <w:rFonts w:ascii="Times New Roman" w:eastAsia="Arial" w:hAnsi="Times New Roman" w:cs="Times New Roman"/>
                <w:sz w:val="18"/>
              </w:rPr>
            </w:pPr>
            <w:r w:rsidRPr="00E84D90">
              <w:rPr>
                <w:rFonts w:ascii="Times New Roman" w:eastAsia="Arial" w:hAnsi="Times New Roman" w:cs="Times New Roman"/>
                <w:sz w:val="18"/>
              </w:rPr>
              <w:t>G)</w:t>
            </w:r>
          </w:p>
        </w:tc>
        <w:tc>
          <w:tcPr>
            <w:tcW w:w="529" w:type="dxa"/>
            <w:gridSpan w:val="2"/>
            <w:tcBorders>
              <w:left w:val="single" w:sz="4" w:space="0" w:color="000000"/>
              <w:right w:val="nil"/>
            </w:tcBorders>
          </w:tcPr>
          <w:p w:rsidR="00E84D90" w:rsidRPr="00E84D90" w:rsidRDefault="00E84D90" w:rsidP="00E84D90">
            <w:pPr>
              <w:widowControl w:val="0"/>
              <w:spacing w:before="83" w:after="0" w:line="240" w:lineRule="auto"/>
              <w:ind w:right="73"/>
              <w:jc w:val="right"/>
              <w:rPr>
                <w:rFonts w:ascii="Times New Roman" w:eastAsia="Arial" w:hAnsi="Times New Roman" w:cs="Times New Roman"/>
                <w:sz w:val="18"/>
              </w:rPr>
            </w:pPr>
            <w:r w:rsidRPr="00E84D90">
              <w:rPr>
                <w:rFonts w:ascii="Times New Roman" w:eastAsia="Arial" w:hAnsi="Times New Roman" w:cs="Times New Roman"/>
                <w:sz w:val="18"/>
              </w:rPr>
              <w:t>/</w:t>
            </w:r>
          </w:p>
        </w:tc>
        <w:tc>
          <w:tcPr>
            <w:tcW w:w="1175" w:type="dxa"/>
            <w:tcBorders>
              <w:left w:val="nil"/>
            </w:tcBorders>
          </w:tcPr>
          <w:p w:rsidR="00E84D90" w:rsidRPr="00E84D90" w:rsidRDefault="00E84D90" w:rsidP="00E84D90">
            <w:pPr>
              <w:widowControl w:val="0"/>
              <w:spacing w:before="83" w:after="0" w:line="240" w:lineRule="auto"/>
              <w:ind w:left="75"/>
              <w:rPr>
                <w:rFonts w:ascii="Times New Roman" w:eastAsia="Arial" w:hAnsi="Times New Roman" w:cs="Times New Roman"/>
                <w:sz w:val="18"/>
              </w:rPr>
            </w:pPr>
            <w:r w:rsidRPr="00E84D90">
              <w:rPr>
                <w:rFonts w:ascii="Times New Roman" w:eastAsia="Arial" w:hAnsi="Times New Roman" w:cs="Times New Roman"/>
                <w:sz w:val="18"/>
              </w:rPr>
              <w:t>/</w:t>
            </w:r>
          </w:p>
        </w:tc>
      </w:tr>
      <w:tr w:rsidR="00E84D90" w:rsidRPr="00E84D90" w:rsidTr="005C400D">
        <w:trPr>
          <w:gridBefore w:val="1"/>
          <w:wBefore w:w="20" w:type="dxa"/>
          <w:trHeight w:hRule="exact" w:val="2050"/>
        </w:trPr>
        <w:tc>
          <w:tcPr>
            <w:tcW w:w="6633" w:type="dxa"/>
            <w:gridSpan w:val="5"/>
          </w:tcPr>
          <w:p w:rsidR="00E84D90" w:rsidRPr="00E84D90" w:rsidRDefault="00E84D90" w:rsidP="00E84D90">
            <w:pPr>
              <w:widowControl w:val="0"/>
              <w:spacing w:before="83" w:after="0" w:line="240" w:lineRule="auto"/>
              <w:ind w:left="415"/>
              <w:rPr>
                <w:rFonts w:ascii="Times New Roman" w:eastAsia="Arial" w:hAnsi="Times New Roman" w:cs="Times New Roman"/>
                <w:sz w:val="18"/>
              </w:rPr>
            </w:pPr>
            <w:r w:rsidRPr="00E84D90">
              <w:rPr>
                <w:rFonts w:ascii="Times New Roman" w:eastAsia="Arial" w:hAnsi="Times New Roman" w:cs="Times New Roman"/>
                <w:sz w:val="18"/>
              </w:rPr>
              <w:lastRenderedPageBreak/>
              <w:t>NƯỚC ĐỌNG</w:t>
            </w:r>
          </w:p>
          <w:p w:rsidR="00E84D90" w:rsidRPr="00E84D90" w:rsidRDefault="00E84D90" w:rsidP="00E84D90">
            <w:pPr>
              <w:widowControl w:val="0"/>
              <w:spacing w:before="33" w:after="0" w:line="278" w:lineRule="auto"/>
              <w:ind w:left="415" w:right="2328"/>
              <w:rPr>
                <w:rFonts w:ascii="Times New Roman" w:eastAsia="Arial" w:hAnsi="Times New Roman" w:cs="Times New Roman"/>
                <w:sz w:val="18"/>
              </w:rPr>
            </w:pPr>
            <w:r w:rsidRPr="00E84D90">
              <w:rPr>
                <w:rFonts w:ascii="Times New Roman" w:eastAsia="Arial" w:hAnsi="Times New Roman" w:cs="Times New Roman"/>
                <w:sz w:val="18"/>
              </w:rPr>
              <w:t>NƯỚC TRÊN BỀ MẶT TUYẾT CHẶT</w:t>
            </w:r>
          </w:p>
          <w:p w:rsidR="00E84D90" w:rsidRPr="00E84D90" w:rsidRDefault="00E84D90" w:rsidP="00E84D90">
            <w:pPr>
              <w:widowControl w:val="0"/>
              <w:spacing w:before="33" w:after="0" w:line="278" w:lineRule="auto"/>
              <w:ind w:left="415" w:right="2328"/>
              <w:rPr>
                <w:rFonts w:ascii="Times New Roman" w:eastAsia="Arial" w:hAnsi="Times New Roman" w:cs="Times New Roman"/>
                <w:sz w:val="18"/>
              </w:rPr>
            </w:pPr>
            <w:r w:rsidRPr="00E84D90">
              <w:rPr>
                <w:rFonts w:ascii="Times New Roman" w:eastAsia="Arial" w:hAnsi="Times New Roman" w:cs="Times New Roman"/>
                <w:sz w:val="18"/>
              </w:rPr>
              <w:t>ƯỚT</w:t>
            </w:r>
          </w:p>
          <w:p w:rsidR="00E84D90" w:rsidRPr="00E84D90" w:rsidRDefault="00E84D90" w:rsidP="00E84D90">
            <w:pPr>
              <w:widowControl w:val="0"/>
              <w:spacing w:before="1" w:after="0" w:line="278" w:lineRule="auto"/>
              <w:ind w:left="415" w:right="5078"/>
              <w:rPr>
                <w:rFonts w:ascii="Times New Roman" w:eastAsia="Arial" w:hAnsi="Times New Roman" w:cs="Times New Roman"/>
                <w:sz w:val="18"/>
              </w:rPr>
            </w:pPr>
            <w:r w:rsidRPr="00E84D90">
              <w:rPr>
                <w:rFonts w:ascii="Times New Roman" w:eastAsia="Arial" w:hAnsi="Times New Roman" w:cs="Times New Roman"/>
                <w:sz w:val="18"/>
              </w:rPr>
              <w:t xml:space="preserve">BĂNG </w:t>
            </w:r>
            <w:r w:rsidR="00131302">
              <w:rPr>
                <w:rFonts w:ascii="Times New Roman" w:eastAsia="Arial" w:hAnsi="Times New Roman" w:cs="Times New Roman"/>
                <w:sz w:val="18"/>
              </w:rPr>
              <w:t>TUYẾT ƯỚT</w:t>
            </w:r>
            <w:r w:rsidRPr="00E84D90">
              <w:rPr>
                <w:rFonts w:ascii="Times New Roman" w:eastAsia="Arial" w:hAnsi="Times New Roman" w:cs="Times New Roman"/>
                <w:sz w:val="18"/>
              </w:rPr>
              <w:t xml:space="preserve"> ƯỚT</w:t>
            </w:r>
          </w:p>
          <w:p w:rsidR="00E84D90" w:rsidRPr="00E84D90" w:rsidRDefault="00E84D90" w:rsidP="00E84D90">
            <w:pPr>
              <w:widowControl w:val="0"/>
              <w:spacing w:before="1" w:after="0" w:line="278" w:lineRule="auto"/>
              <w:ind w:left="415" w:right="1968"/>
              <w:rPr>
                <w:rFonts w:ascii="Times New Roman" w:eastAsia="Arial" w:hAnsi="Times New Roman" w:cs="Times New Roman"/>
                <w:sz w:val="18"/>
              </w:rPr>
            </w:pPr>
            <w:r w:rsidRPr="00E84D90">
              <w:rPr>
                <w:rFonts w:ascii="Times New Roman" w:eastAsia="Arial" w:hAnsi="Times New Roman" w:cs="Times New Roman"/>
                <w:sz w:val="18"/>
              </w:rPr>
              <w:t>TUYẾT ƯỚT TRÊN BỀ MẶT TUYẾT NÉN</w:t>
            </w:r>
          </w:p>
          <w:p w:rsidR="00E84D90" w:rsidRPr="00E84D90" w:rsidRDefault="00E84D90" w:rsidP="00E84D90">
            <w:pPr>
              <w:widowControl w:val="0"/>
              <w:spacing w:before="1" w:after="0" w:line="278" w:lineRule="auto"/>
              <w:ind w:left="415" w:right="1968"/>
              <w:rPr>
                <w:rFonts w:ascii="Times New Roman" w:eastAsia="Arial" w:hAnsi="Times New Roman" w:cs="Times New Roman"/>
                <w:sz w:val="18"/>
              </w:rPr>
            </w:pPr>
            <w:r w:rsidRPr="00E84D90">
              <w:rPr>
                <w:rFonts w:ascii="Times New Roman" w:eastAsia="Arial" w:hAnsi="Times New Roman" w:cs="Times New Roman"/>
                <w:sz w:val="18"/>
              </w:rPr>
              <w:t>TUYẾT ƯỚT TRÊN BỀ MẶT BĂNG</w:t>
            </w:r>
          </w:p>
        </w:tc>
        <w:tc>
          <w:tcPr>
            <w:tcW w:w="847" w:type="dxa"/>
            <w:gridSpan w:val="2"/>
          </w:tcPr>
          <w:p w:rsidR="00E84D90" w:rsidRPr="00E84D90" w:rsidRDefault="00E84D90" w:rsidP="00E84D90">
            <w:pPr>
              <w:widowControl w:val="0"/>
              <w:spacing w:after="0" w:line="240" w:lineRule="auto"/>
              <w:rPr>
                <w:rFonts w:ascii="Times New Roman" w:eastAsia="Arial" w:hAnsi="Times New Roman" w:cs="Times New Roman"/>
              </w:rPr>
            </w:pPr>
          </w:p>
        </w:tc>
        <w:tc>
          <w:tcPr>
            <w:tcW w:w="470" w:type="dxa"/>
            <w:gridSpan w:val="2"/>
            <w:tcBorders>
              <w:right w:val="single" w:sz="4" w:space="0" w:color="000000"/>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1652" w:type="dxa"/>
            <w:gridSpan w:val="3"/>
            <w:tcBorders>
              <w:left w:val="single" w:sz="4" w:space="0" w:color="000000"/>
            </w:tcBorders>
          </w:tcPr>
          <w:p w:rsidR="00E84D90" w:rsidRPr="00E84D90" w:rsidRDefault="00E84D90" w:rsidP="00E84D90">
            <w:pPr>
              <w:widowControl w:val="0"/>
              <w:spacing w:after="0" w:line="240" w:lineRule="auto"/>
              <w:rPr>
                <w:rFonts w:ascii="Times New Roman" w:eastAsia="Arial" w:hAnsi="Times New Roman" w:cs="Times New Roman"/>
                <w:i/>
                <w:sz w:val="20"/>
              </w:rPr>
            </w:pPr>
          </w:p>
          <w:p w:rsidR="00E84D90" w:rsidRPr="00E84D90" w:rsidRDefault="00E84D90" w:rsidP="00E84D90">
            <w:pPr>
              <w:widowControl w:val="0"/>
              <w:spacing w:after="0" w:line="240" w:lineRule="auto"/>
              <w:rPr>
                <w:rFonts w:ascii="Times New Roman" w:eastAsia="Arial" w:hAnsi="Times New Roman" w:cs="Times New Roman"/>
                <w:i/>
                <w:sz w:val="20"/>
              </w:rPr>
            </w:pPr>
          </w:p>
          <w:p w:rsidR="00E84D90" w:rsidRPr="00E84D90" w:rsidRDefault="00E84D90" w:rsidP="00E84D90">
            <w:pPr>
              <w:widowControl w:val="0"/>
              <w:spacing w:after="0" w:line="240" w:lineRule="auto"/>
              <w:rPr>
                <w:rFonts w:ascii="Times New Roman" w:eastAsia="Arial" w:hAnsi="Times New Roman" w:cs="Times New Roman"/>
                <w:i/>
                <w:sz w:val="20"/>
              </w:rPr>
            </w:pPr>
          </w:p>
          <w:p w:rsidR="00E84D90" w:rsidRPr="00E84D90" w:rsidRDefault="00E84D90" w:rsidP="00E84D90">
            <w:pPr>
              <w:widowControl w:val="0"/>
              <w:spacing w:after="0" w:line="240" w:lineRule="auto"/>
              <w:rPr>
                <w:rFonts w:ascii="Times New Roman" w:eastAsia="Arial" w:hAnsi="Times New Roman" w:cs="Times New Roman"/>
                <w:i/>
                <w:sz w:val="20"/>
              </w:rPr>
            </w:pPr>
          </w:p>
          <w:p w:rsidR="00E84D90" w:rsidRPr="00E84D90" w:rsidRDefault="00E84D90" w:rsidP="00E84D90">
            <w:pPr>
              <w:widowControl w:val="0"/>
              <w:spacing w:after="0" w:line="240" w:lineRule="auto"/>
              <w:rPr>
                <w:rFonts w:ascii="Times New Roman" w:eastAsia="Arial" w:hAnsi="Times New Roman" w:cs="Times New Roman"/>
                <w:i/>
                <w:sz w:val="20"/>
              </w:rPr>
            </w:pPr>
          </w:p>
          <w:p w:rsidR="00E84D90" w:rsidRPr="00E84D90" w:rsidRDefault="00E84D90" w:rsidP="00E84D90">
            <w:pPr>
              <w:widowControl w:val="0"/>
              <w:spacing w:after="0" w:line="240" w:lineRule="auto"/>
              <w:rPr>
                <w:rFonts w:ascii="Times New Roman" w:eastAsia="Arial" w:hAnsi="Times New Roman" w:cs="Times New Roman"/>
                <w:i/>
                <w:sz w:val="20"/>
              </w:rPr>
            </w:pPr>
          </w:p>
          <w:p w:rsidR="00E84D90" w:rsidRPr="00E84D90" w:rsidRDefault="00E84D90" w:rsidP="00E84D90">
            <w:pPr>
              <w:widowControl w:val="0"/>
              <w:spacing w:after="0" w:line="240" w:lineRule="auto"/>
              <w:rPr>
                <w:rFonts w:ascii="Times New Roman" w:eastAsia="Arial" w:hAnsi="Times New Roman" w:cs="Times New Roman"/>
                <w:i/>
                <w:sz w:val="20"/>
              </w:rPr>
            </w:pPr>
          </w:p>
          <w:p w:rsidR="00E84D90" w:rsidRPr="00E84D90" w:rsidRDefault="00E84D90" w:rsidP="00E84D90">
            <w:pPr>
              <w:widowControl w:val="0"/>
              <w:spacing w:before="10" w:after="0" w:line="240" w:lineRule="auto"/>
              <w:rPr>
                <w:rFonts w:ascii="Times New Roman" w:eastAsia="Arial" w:hAnsi="Times New Roman" w:cs="Times New Roman"/>
                <w:i/>
                <w:sz w:val="11"/>
              </w:rPr>
            </w:pPr>
          </w:p>
          <w:p w:rsidR="00E84D90" w:rsidRPr="00E84D90" w:rsidRDefault="00E84D90" w:rsidP="00E84D90">
            <w:pPr>
              <w:widowControl w:val="0"/>
              <w:spacing w:after="0" w:line="157" w:lineRule="exact"/>
              <w:ind w:left="993"/>
              <w:rPr>
                <w:rFonts w:ascii="Times New Roman" w:eastAsia="Arial" w:hAnsi="Times New Roman" w:cs="Times New Roman"/>
                <w:sz w:val="15"/>
              </w:rPr>
            </w:pPr>
            <w:r w:rsidRPr="00E84D90">
              <w:rPr>
                <w:rFonts w:ascii="Times New Roman" w:eastAsia="Arial" w:hAnsi="Times New Roman" w:cs="Times New Roman"/>
                <w:noProof/>
                <w:position w:val="-2"/>
                <w:sz w:val="15"/>
              </w:rPr>
              <mc:AlternateContent>
                <mc:Choice Requires="wpg">
                  <w:drawing>
                    <wp:inline distT="0" distB="0" distL="0" distR="0" wp14:anchorId="15BB2685" wp14:editId="47C18A77">
                      <wp:extent cx="302895" cy="100330"/>
                      <wp:effectExtent l="3175" t="1905" r="8255" b="2540"/>
                      <wp:docPr id="54"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00330"/>
                                <a:chOff x="0" y="0"/>
                                <a:chExt cx="477" cy="158"/>
                              </a:xfrm>
                            </wpg:grpSpPr>
                            <wps:wsp>
                              <wps:cNvPr id="55" name="AutoShape 1418"/>
                              <wps:cNvSpPr>
                                <a:spLocks/>
                              </wps:cNvSpPr>
                              <wps:spPr bwMode="auto">
                                <a:xfrm>
                                  <a:off x="0" y="0"/>
                                  <a:ext cx="477" cy="158"/>
                                </a:xfrm>
                                <a:custGeom>
                                  <a:avLst/>
                                  <a:gdLst>
                                    <a:gd name="T0" fmla="*/ 447 w 477"/>
                                    <a:gd name="T1" fmla="*/ 79 h 158"/>
                                    <a:gd name="T2" fmla="*/ 338 w 477"/>
                                    <a:gd name="T3" fmla="*/ 142 h 158"/>
                                    <a:gd name="T4" fmla="*/ 335 w 477"/>
                                    <a:gd name="T5" fmla="*/ 144 h 158"/>
                                    <a:gd name="T6" fmla="*/ 334 w 477"/>
                                    <a:gd name="T7" fmla="*/ 149 h 158"/>
                                    <a:gd name="T8" fmla="*/ 336 w 477"/>
                                    <a:gd name="T9" fmla="*/ 152 h 158"/>
                                    <a:gd name="T10" fmla="*/ 338 w 477"/>
                                    <a:gd name="T11" fmla="*/ 156 h 158"/>
                                    <a:gd name="T12" fmla="*/ 342 w 477"/>
                                    <a:gd name="T13" fmla="*/ 157 h 158"/>
                                    <a:gd name="T14" fmla="*/ 346 w 477"/>
                                    <a:gd name="T15" fmla="*/ 155 h 158"/>
                                    <a:gd name="T16" fmla="*/ 464 w 477"/>
                                    <a:gd name="T17" fmla="*/ 86 h 158"/>
                                    <a:gd name="T18" fmla="*/ 462 w 477"/>
                                    <a:gd name="T19" fmla="*/ 86 h 158"/>
                                    <a:gd name="T20" fmla="*/ 462 w 477"/>
                                    <a:gd name="T21" fmla="*/ 85 h 158"/>
                                    <a:gd name="T22" fmla="*/ 458 w 477"/>
                                    <a:gd name="T23" fmla="*/ 85 h 158"/>
                                    <a:gd name="T24" fmla="*/ 447 w 477"/>
                                    <a:gd name="T25" fmla="*/ 79 h 158"/>
                                    <a:gd name="T26" fmla="*/ 434 w 477"/>
                                    <a:gd name="T27" fmla="*/ 71 h 158"/>
                                    <a:gd name="T28" fmla="*/ 0 w 477"/>
                                    <a:gd name="T29" fmla="*/ 71 h 158"/>
                                    <a:gd name="T30" fmla="*/ 0 w 477"/>
                                    <a:gd name="T31" fmla="*/ 86 h 158"/>
                                    <a:gd name="T32" fmla="*/ 435 w 477"/>
                                    <a:gd name="T33" fmla="*/ 86 h 158"/>
                                    <a:gd name="T34" fmla="*/ 447 w 477"/>
                                    <a:gd name="T35" fmla="*/ 79 h 158"/>
                                    <a:gd name="T36" fmla="*/ 434 w 477"/>
                                    <a:gd name="T37" fmla="*/ 71 h 158"/>
                                    <a:gd name="T38" fmla="*/ 464 w 477"/>
                                    <a:gd name="T39" fmla="*/ 71 h 158"/>
                                    <a:gd name="T40" fmla="*/ 462 w 477"/>
                                    <a:gd name="T41" fmla="*/ 71 h 158"/>
                                    <a:gd name="T42" fmla="*/ 462 w 477"/>
                                    <a:gd name="T43" fmla="*/ 86 h 158"/>
                                    <a:gd name="T44" fmla="*/ 464 w 477"/>
                                    <a:gd name="T45" fmla="*/ 86 h 158"/>
                                    <a:gd name="T46" fmla="*/ 477 w 477"/>
                                    <a:gd name="T47" fmla="*/ 79 h 158"/>
                                    <a:gd name="T48" fmla="*/ 464 w 477"/>
                                    <a:gd name="T49" fmla="*/ 71 h 158"/>
                                    <a:gd name="T50" fmla="*/ 458 w 477"/>
                                    <a:gd name="T51" fmla="*/ 72 h 158"/>
                                    <a:gd name="T52" fmla="*/ 447 w 477"/>
                                    <a:gd name="T53" fmla="*/ 79 h 158"/>
                                    <a:gd name="T54" fmla="*/ 458 w 477"/>
                                    <a:gd name="T55" fmla="*/ 85 h 158"/>
                                    <a:gd name="T56" fmla="*/ 458 w 477"/>
                                    <a:gd name="T57" fmla="*/ 72 h 158"/>
                                    <a:gd name="T58" fmla="*/ 462 w 477"/>
                                    <a:gd name="T59" fmla="*/ 72 h 158"/>
                                    <a:gd name="T60" fmla="*/ 458 w 477"/>
                                    <a:gd name="T61" fmla="*/ 72 h 158"/>
                                    <a:gd name="T62" fmla="*/ 458 w 477"/>
                                    <a:gd name="T63" fmla="*/ 85 h 158"/>
                                    <a:gd name="T64" fmla="*/ 462 w 477"/>
                                    <a:gd name="T65" fmla="*/ 85 h 158"/>
                                    <a:gd name="T66" fmla="*/ 462 w 477"/>
                                    <a:gd name="T67" fmla="*/ 72 h 158"/>
                                    <a:gd name="T68" fmla="*/ 342 w 477"/>
                                    <a:gd name="T69" fmla="*/ 0 h 158"/>
                                    <a:gd name="T70" fmla="*/ 338 w 477"/>
                                    <a:gd name="T71" fmla="*/ 1 h 158"/>
                                    <a:gd name="T72" fmla="*/ 336 w 477"/>
                                    <a:gd name="T73" fmla="*/ 5 h 158"/>
                                    <a:gd name="T74" fmla="*/ 334 w 477"/>
                                    <a:gd name="T75" fmla="*/ 8 h 158"/>
                                    <a:gd name="T76" fmla="*/ 335 w 477"/>
                                    <a:gd name="T77" fmla="*/ 13 h 158"/>
                                    <a:gd name="T78" fmla="*/ 338 w 477"/>
                                    <a:gd name="T79" fmla="*/ 15 h 158"/>
                                    <a:gd name="T80" fmla="*/ 447 w 477"/>
                                    <a:gd name="T81" fmla="*/ 79 h 158"/>
                                    <a:gd name="T82" fmla="*/ 458 w 477"/>
                                    <a:gd name="T83" fmla="*/ 72 h 158"/>
                                    <a:gd name="T84" fmla="*/ 462 w 477"/>
                                    <a:gd name="T85" fmla="*/ 72 h 158"/>
                                    <a:gd name="T86" fmla="*/ 462 w 477"/>
                                    <a:gd name="T87" fmla="*/ 71 h 158"/>
                                    <a:gd name="T88" fmla="*/ 464 w 477"/>
                                    <a:gd name="T89" fmla="*/ 71 h 158"/>
                                    <a:gd name="T90" fmla="*/ 346 w 477"/>
                                    <a:gd name="T91" fmla="*/ 2 h 158"/>
                                    <a:gd name="T92" fmla="*/ 342 w 477"/>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77" h="158">
                                      <a:moveTo>
                                        <a:pt x="447" y="79"/>
                                      </a:moveTo>
                                      <a:lnTo>
                                        <a:pt x="338" y="142"/>
                                      </a:lnTo>
                                      <a:lnTo>
                                        <a:pt x="335" y="144"/>
                                      </a:lnTo>
                                      <a:lnTo>
                                        <a:pt x="334" y="149"/>
                                      </a:lnTo>
                                      <a:lnTo>
                                        <a:pt x="336" y="152"/>
                                      </a:lnTo>
                                      <a:lnTo>
                                        <a:pt x="338" y="156"/>
                                      </a:lnTo>
                                      <a:lnTo>
                                        <a:pt x="342" y="157"/>
                                      </a:lnTo>
                                      <a:lnTo>
                                        <a:pt x="346" y="155"/>
                                      </a:lnTo>
                                      <a:lnTo>
                                        <a:pt x="464" y="86"/>
                                      </a:lnTo>
                                      <a:lnTo>
                                        <a:pt x="462" y="86"/>
                                      </a:lnTo>
                                      <a:lnTo>
                                        <a:pt x="462" y="85"/>
                                      </a:lnTo>
                                      <a:lnTo>
                                        <a:pt x="458" y="85"/>
                                      </a:lnTo>
                                      <a:lnTo>
                                        <a:pt x="447" y="79"/>
                                      </a:lnTo>
                                      <a:close/>
                                      <a:moveTo>
                                        <a:pt x="434" y="71"/>
                                      </a:moveTo>
                                      <a:lnTo>
                                        <a:pt x="0" y="71"/>
                                      </a:lnTo>
                                      <a:lnTo>
                                        <a:pt x="0" y="86"/>
                                      </a:lnTo>
                                      <a:lnTo>
                                        <a:pt x="435" y="86"/>
                                      </a:lnTo>
                                      <a:lnTo>
                                        <a:pt x="447" y="79"/>
                                      </a:lnTo>
                                      <a:lnTo>
                                        <a:pt x="434" y="71"/>
                                      </a:lnTo>
                                      <a:close/>
                                      <a:moveTo>
                                        <a:pt x="464" y="71"/>
                                      </a:moveTo>
                                      <a:lnTo>
                                        <a:pt x="462" y="71"/>
                                      </a:lnTo>
                                      <a:lnTo>
                                        <a:pt x="462" y="86"/>
                                      </a:lnTo>
                                      <a:lnTo>
                                        <a:pt x="464" y="86"/>
                                      </a:lnTo>
                                      <a:lnTo>
                                        <a:pt x="477" y="79"/>
                                      </a:lnTo>
                                      <a:lnTo>
                                        <a:pt x="464" y="71"/>
                                      </a:lnTo>
                                      <a:close/>
                                      <a:moveTo>
                                        <a:pt x="458" y="72"/>
                                      </a:moveTo>
                                      <a:lnTo>
                                        <a:pt x="447" y="79"/>
                                      </a:lnTo>
                                      <a:lnTo>
                                        <a:pt x="458" y="85"/>
                                      </a:lnTo>
                                      <a:lnTo>
                                        <a:pt x="458" y="72"/>
                                      </a:lnTo>
                                      <a:close/>
                                      <a:moveTo>
                                        <a:pt x="462" y="72"/>
                                      </a:moveTo>
                                      <a:lnTo>
                                        <a:pt x="458" y="72"/>
                                      </a:lnTo>
                                      <a:lnTo>
                                        <a:pt x="458" y="85"/>
                                      </a:lnTo>
                                      <a:lnTo>
                                        <a:pt x="462" y="85"/>
                                      </a:lnTo>
                                      <a:lnTo>
                                        <a:pt x="462" y="72"/>
                                      </a:lnTo>
                                      <a:close/>
                                      <a:moveTo>
                                        <a:pt x="342" y="0"/>
                                      </a:moveTo>
                                      <a:lnTo>
                                        <a:pt x="338" y="1"/>
                                      </a:lnTo>
                                      <a:lnTo>
                                        <a:pt x="336" y="5"/>
                                      </a:lnTo>
                                      <a:lnTo>
                                        <a:pt x="334" y="8"/>
                                      </a:lnTo>
                                      <a:lnTo>
                                        <a:pt x="335" y="13"/>
                                      </a:lnTo>
                                      <a:lnTo>
                                        <a:pt x="338" y="15"/>
                                      </a:lnTo>
                                      <a:lnTo>
                                        <a:pt x="447" y="79"/>
                                      </a:lnTo>
                                      <a:lnTo>
                                        <a:pt x="458" y="72"/>
                                      </a:lnTo>
                                      <a:lnTo>
                                        <a:pt x="462" y="72"/>
                                      </a:lnTo>
                                      <a:lnTo>
                                        <a:pt x="462" y="71"/>
                                      </a:lnTo>
                                      <a:lnTo>
                                        <a:pt x="464" y="71"/>
                                      </a:lnTo>
                                      <a:lnTo>
                                        <a:pt x="346" y="2"/>
                                      </a:lnTo>
                                      <a:lnTo>
                                        <a:pt x="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F06E82" id="Group 1417" o:spid="_x0000_s1026" style="width:23.85pt;height:7.9pt;mso-position-horizontal-relative:char;mso-position-vertical-relative:line"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">
                      <v:shape id="AutoShape 1418" o:spid="_x0000_s1027" style="position:absolute;width:477;height:158;visibility:visible;mso-wrap-style:square;v-text-anchor:top" coordsize="4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e3b8A&#10;AADbAAAADwAAAGRycy9kb3ducmV2LnhtbESPzQrCMBCE74LvEFbwpqmCotUoooiCXvw5eFybtS02&#10;m9JErW9vBMHjMDPfMNN5bQrxpMrllhX0uhEI4sTqnFMF59O6MwLhPLLGwjIpeJOD+azZmGKs7YsP&#10;9Dz6VAQIuxgVZN6XsZQuycig69qSOHg3Wxn0QVap1BW+AtwUsh9FQ2kw57CQYUnLjJL78WEU3HgT&#10;XXmT8qVnyt39vdpbN3ZKtVv1YgLCU+3/4V97qxUMBv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R7dvwAAANsAAAAPAAAAAAAAAAAAAAAAAJgCAABkcnMvZG93bnJl&#10;di54bWxQSwUGAAAAAAQABAD1AAAAhAMAAAAA&#10;" path="m447,79l338,142r-3,2l334,149r2,3l338,156r4,1l346,155,464,86r-2,l462,85r-4,l447,79xm434,71l,71,,86r435,l447,79,434,71xm464,71r-2,l462,86r2,l477,79,464,71xm458,72r-11,7l458,85r,-13xm462,72r-4,l458,85r4,l462,72xm342,r-4,1l336,5r-2,3l335,13r3,2l447,79r11,-7l462,72r,-1l464,71,346,2,342,xe" fillcolor="black" stroked="f">
                        <v:path arrowok="t" o:connecttype="custom" o:connectlocs="447,79;338,142;335,144;334,149;336,152;338,156;342,157;346,155;464,86;462,86;462,85;458,85;447,79;434,71;0,71;0,86;435,86;447,79;434,71;464,71;462,71;462,86;464,86;477,79;464,71;458,72;447,79;458,85;458,72;462,72;458,72;458,85;462,85;462,72;342,0;338,1;336,5;334,8;335,13;338,15;447,79;458,72;462,72;462,71;464,71;346,2;342,0" o:connectangles="0,0,0,0,0,0,0,0,0,0,0,0,0,0,0,0,0,0,0,0,0,0,0,0,0,0,0,0,0,0,0,0,0,0,0,0,0,0,0,0,0,0,0,0,0,0,0"/>
                      </v:shape>
                      <w10:anchorlock/>
                    </v:group>
                  </w:pict>
                </mc:Fallback>
              </mc:AlternateContent>
            </w:r>
          </w:p>
        </w:tc>
      </w:tr>
      <w:tr w:rsidR="00E84D90" w:rsidRPr="00E84D90" w:rsidTr="005C400D">
        <w:trPr>
          <w:gridBefore w:val="1"/>
          <w:wBefore w:w="20" w:type="dxa"/>
          <w:trHeight w:hRule="exact" w:val="600"/>
        </w:trPr>
        <w:tc>
          <w:tcPr>
            <w:tcW w:w="6633" w:type="dxa"/>
            <w:gridSpan w:val="5"/>
          </w:tcPr>
          <w:p w:rsidR="00E84D90" w:rsidRPr="00E84D90" w:rsidRDefault="00E84D90" w:rsidP="00E33ED0">
            <w:pPr>
              <w:widowControl w:val="0"/>
              <w:spacing w:before="73" w:after="0" w:line="278" w:lineRule="auto"/>
              <w:ind w:left="55"/>
              <w:rPr>
                <w:rFonts w:ascii="Times New Roman" w:eastAsia="Arial" w:hAnsi="Times New Roman" w:cs="Times New Roman"/>
                <w:sz w:val="18"/>
              </w:rPr>
            </w:pPr>
            <w:r w:rsidRPr="00E84D90">
              <w:rPr>
                <w:rFonts w:ascii="Times New Roman" w:eastAsia="Arial" w:hAnsi="Times New Roman" w:cs="Times New Roman"/>
                <w:sz w:val="18"/>
              </w:rPr>
              <w:t xml:space="preserve">(CHIỀU </w:t>
            </w:r>
            <w:r w:rsidR="0085498B">
              <w:rPr>
                <w:rFonts w:ascii="Times New Roman" w:eastAsia="Arial" w:hAnsi="Times New Roman" w:cs="Times New Roman"/>
                <w:sz w:val="18"/>
              </w:rPr>
              <w:t>RỘNG</w:t>
            </w:r>
            <w:r w:rsidRPr="00E84D90">
              <w:rPr>
                <w:rFonts w:ascii="Times New Roman" w:eastAsia="Arial" w:hAnsi="Times New Roman" w:cs="Times New Roman"/>
                <w:sz w:val="18"/>
              </w:rPr>
              <w:t xml:space="preserve"> CỦA ĐƯỜNG CHC THEO ĐÓ </w:t>
            </w:r>
            <w:r w:rsidR="003D7009">
              <w:rPr>
                <w:rFonts w:ascii="Times New Roman" w:eastAsia="Arial" w:hAnsi="Times New Roman" w:cs="Times New Roman"/>
                <w:sz w:val="18"/>
              </w:rPr>
              <w:t>MÃ TÌNH TRẠNG BỀ MẶT ĐƯỜNG CHC</w:t>
            </w:r>
            <w:r w:rsidRPr="00E84D90">
              <w:rPr>
                <w:rFonts w:ascii="Times New Roman" w:eastAsia="Arial" w:hAnsi="Times New Roman" w:cs="Times New Roman"/>
                <w:sz w:val="18"/>
              </w:rPr>
              <w:t xml:space="preserve"> ĐƯỢC ÁP DỤNG, NẾU THẤP HƠN CHIỀU </w:t>
            </w:r>
            <w:r w:rsidR="00E33ED0">
              <w:rPr>
                <w:rFonts w:ascii="Times New Roman" w:eastAsia="Arial" w:hAnsi="Times New Roman" w:cs="Times New Roman"/>
                <w:sz w:val="18"/>
              </w:rPr>
              <w:t>RỘNG</w:t>
            </w:r>
            <w:bookmarkStart w:id="41" w:name="_GoBack"/>
            <w:bookmarkEnd w:id="41"/>
            <w:r w:rsidRPr="00E84D90">
              <w:rPr>
                <w:rFonts w:ascii="Times New Roman" w:eastAsia="Arial" w:hAnsi="Times New Roman" w:cs="Times New Roman"/>
                <w:sz w:val="18"/>
              </w:rPr>
              <w:t xml:space="preserve"> CÔNG BỐ)</w:t>
            </w:r>
          </w:p>
        </w:tc>
        <w:tc>
          <w:tcPr>
            <w:tcW w:w="847" w:type="dxa"/>
            <w:gridSpan w:val="2"/>
          </w:tcPr>
          <w:p w:rsidR="00E84D90" w:rsidRPr="00E84D90" w:rsidRDefault="00E84D90" w:rsidP="00E84D90">
            <w:pPr>
              <w:widowControl w:val="0"/>
              <w:spacing w:before="9" w:after="0" w:line="240" w:lineRule="auto"/>
              <w:rPr>
                <w:rFonts w:ascii="Times New Roman" w:eastAsia="Arial" w:hAnsi="Times New Roman" w:cs="Times New Roman"/>
                <w:i/>
                <w:sz w:val="16"/>
              </w:rPr>
            </w:pPr>
          </w:p>
          <w:p w:rsidR="00E84D90" w:rsidRPr="00E84D90" w:rsidRDefault="00E84D90" w:rsidP="00E84D90">
            <w:pPr>
              <w:widowControl w:val="0"/>
              <w:spacing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O</w:t>
            </w:r>
          </w:p>
        </w:tc>
        <w:tc>
          <w:tcPr>
            <w:tcW w:w="470" w:type="dxa"/>
            <w:gridSpan w:val="2"/>
            <w:tcBorders>
              <w:right w:val="single" w:sz="4" w:space="0" w:color="000000"/>
            </w:tcBorders>
          </w:tcPr>
          <w:p w:rsidR="00E84D90" w:rsidRPr="00E84D90" w:rsidRDefault="00E84D90" w:rsidP="00E84D90">
            <w:pPr>
              <w:widowControl w:val="0"/>
              <w:spacing w:before="9" w:after="0" w:line="240" w:lineRule="auto"/>
              <w:rPr>
                <w:rFonts w:ascii="Times New Roman" w:eastAsia="Arial" w:hAnsi="Times New Roman" w:cs="Times New Roman"/>
                <w:i/>
                <w:sz w:val="16"/>
              </w:rPr>
            </w:pPr>
          </w:p>
          <w:p w:rsidR="00E84D90" w:rsidRPr="00E84D90" w:rsidRDefault="00E84D90" w:rsidP="00E84D90">
            <w:pPr>
              <w:widowControl w:val="0"/>
              <w:spacing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H)</w:t>
            </w:r>
          </w:p>
        </w:tc>
        <w:tc>
          <w:tcPr>
            <w:tcW w:w="1652" w:type="dxa"/>
            <w:gridSpan w:val="3"/>
            <w:tcBorders>
              <w:left w:val="single" w:sz="4" w:space="0" w:color="000000"/>
            </w:tcBorders>
          </w:tcPr>
          <w:p w:rsidR="00E84D90" w:rsidRPr="00E84D90" w:rsidRDefault="00E84D90" w:rsidP="00E84D90">
            <w:pPr>
              <w:widowControl w:val="0"/>
              <w:spacing w:before="9" w:after="0" w:line="240" w:lineRule="auto"/>
              <w:rPr>
                <w:rFonts w:ascii="Times New Roman" w:eastAsia="Arial" w:hAnsi="Times New Roman" w:cs="Times New Roman"/>
                <w:i/>
                <w:sz w:val="16"/>
              </w:rPr>
            </w:pPr>
          </w:p>
          <w:p w:rsidR="00E84D90" w:rsidRPr="00E84D90" w:rsidRDefault="00E84D90" w:rsidP="00E84D90">
            <w:pPr>
              <w:widowControl w:val="0"/>
              <w:spacing w:after="0" w:line="240" w:lineRule="auto"/>
              <w:ind w:right="48"/>
              <w:jc w:val="right"/>
              <w:rPr>
                <w:rFonts w:ascii="Times New Roman" w:eastAsia="Arial" w:hAnsi="Times New Roman" w:cs="Times New Roman"/>
                <w:sz w:val="18"/>
              </w:rPr>
            </w:pPr>
            <w:r w:rsidRPr="00E84D90">
              <w:rPr>
                <w:rFonts w:ascii="Times New Roman" w:eastAsia="Arial" w:hAnsi="Times New Roman" w:cs="Times New Roman"/>
                <w:sz w:val="18"/>
              </w:rPr>
              <w:t>&lt;≡≡</w:t>
            </w:r>
          </w:p>
        </w:tc>
      </w:tr>
      <w:tr w:rsidR="00E84D90" w:rsidRPr="00E84D90" w:rsidTr="005C400D">
        <w:trPr>
          <w:gridBefore w:val="1"/>
          <w:wBefore w:w="20" w:type="dxa"/>
          <w:trHeight w:hRule="exact" w:val="360"/>
        </w:trPr>
        <w:tc>
          <w:tcPr>
            <w:tcW w:w="7480" w:type="dxa"/>
            <w:gridSpan w:val="7"/>
          </w:tcPr>
          <w:p w:rsidR="00E84D90" w:rsidRPr="00E84D90" w:rsidRDefault="00E84D90" w:rsidP="00E84D90">
            <w:pPr>
              <w:widowControl w:val="0"/>
              <w:spacing w:before="73" w:after="0" w:line="240" w:lineRule="auto"/>
              <w:ind w:left="2448"/>
              <w:rPr>
                <w:rFonts w:ascii="Times New Roman" w:eastAsia="Arial" w:hAnsi="Times New Roman" w:cs="Times New Roman"/>
                <w:b/>
                <w:sz w:val="18"/>
              </w:rPr>
            </w:pPr>
            <w:r w:rsidRPr="00E84D90">
              <w:rPr>
                <w:rFonts w:ascii="Times New Roman" w:eastAsia="Arial" w:hAnsi="Times New Roman" w:cs="Times New Roman"/>
                <w:b/>
                <w:sz w:val="18"/>
              </w:rPr>
              <w:t>Phần nhận định tình huống</w:t>
            </w:r>
          </w:p>
        </w:tc>
        <w:tc>
          <w:tcPr>
            <w:tcW w:w="470" w:type="dxa"/>
            <w:gridSpan w:val="2"/>
            <w:tcBorders>
              <w:right w:val="single" w:sz="4" w:space="0" w:color="000000"/>
            </w:tcBorders>
          </w:tcPr>
          <w:p w:rsidR="00E84D90" w:rsidRPr="00E84D90" w:rsidRDefault="00E84D90" w:rsidP="00E84D90">
            <w:pPr>
              <w:widowControl w:val="0"/>
              <w:spacing w:after="0" w:line="240" w:lineRule="auto"/>
              <w:rPr>
                <w:rFonts w:ascii="Times New Roman" w:eastAsia="Arial" w:hAnsi="Times New Roman" w:cs="Times New Roman"/>
              </w:rPr>
            </w:pPr>
          </w:p>
        </w:tc>
        <w:tc>
          <w:tcPr>
            <w:tcW w:w="1652" w:type="dxa"/>
            <w:gridSpan w:val="3"/>
            <w:tcBorders>
              <w:left w:val="single" w:sz="4" w:space="0" w:color="000000"/>
            </w:tcBorders>
          </w:tcPr>
          <w:p w:rsidR="00E84D90" w:rsidRPr="00E84D90" w:rsidRDefault="00E84D90" w:rsidP="00E84D90">
            <w:pPr>
              <w:widowControl w:val="0"/>
              <w:spacing w:after="0" w:line="240" w:lineRule="auto"/>
              <w:rPr>
                <w:rFonts w:ascii="Times New Roman" w:eastAsia="Arial" w:hAnsi="Times New Roman" w:cs="Times New Roman"/>
              </w:rPr>
            </w:pPr>
          </w:p>
        </w:tc>
      </w:tr>
      <w:tr w:rsidR="00E84D90" w:rsidRPr="00E84D90" w:rsidTr="005C400D">
        <w:trPr>
          <w:gridBefore w:val="1"/>
          <w:wBefore w:w="20" w:type="dxa"/>
          <w:trHeight w:hRule="exact" w:val="360"/>
        </w:trPr>
        <w:tc>
          <w:tcPr>
            <w:tcW w:w="6633" w:type="dxa"/>
            <w:gridSpan w:val="5"/>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 xml:space="preserve">(GIẢM CHIỀU DÀI ĐƯỜNG CHC, NẾU THẤP HƠN CHIỀU DÀI CÔNG BỐ </w:t>
            </w:r>
            <w:r w:rsidRPr="00E84D90">
              <w:rPr>
                <w:rFonts w:ascii="Times New Roman" w:eastAsia="Arial" w:hAnsi="Times New Roman" w:cs="Times New Roman"/>
                <w:i/>
                <w:sz w:val="18"/>
              </w:rPr>
              <w:t>(m)</w:t>
            </w:r>
            <w:r w:rsidRPr="00E84D90">
              <w:rPr>
                <w:rFonts w:ascii="Times New Roman" w:eastAsia="Arial" w:hAnsi="Times New Roman" w:cs="Times New Roman"/>
                <w:sz w:val="18"/>
              </w:rPr>
              <w:t>)</w:t>
            </w:r>
          </w:p>
        </w:tc>
        <w:tc>
          <w:tcPr>
            <w:tcW w:w="847" w:type="dxa"/>
            <w:gridSpan w:val="2"/>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O</w:t>
            </w:r>
          </w:p>
        </w:tc>
        <w:tc>
          <w:tcPr>
            <w:tcW w:w="470" w:type="dxa"/>
            <w:gridSpan w:val="2"/>
            <w:tcBorders>
              <w:right w:val="single" w:sz="4" w:space="0" w:color="000000"/>
            </w:tcBorders>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I)</w:t>
            </w:r>
          </w:p>
        </w:tc>
        <w:tc>
          <w:tcPr>
            <w:tcW w:w="1652" w:type="dxa"/>
            <w:gridSpan w:val="3"/>
            <w:tcBorders>
              <w:left w:val="single" w:sz="4" w:space="0" w:color="000000"/>
            </w:tcBorders>
          </w:tcPr>
          <w:p w:rsidR="00E84D90" w:rsidRPr="00E84D90" w:rsidRDefault="00E84D90" w:rsidP="00E84D90">
            <w:pPr>
              <w:widowControl w:val="0"/>
              <w:spacing w:before="3" w:after="0" w:line="240" w:lineRule="auto"/>
              <w:rPr>
                <w:rFonts w:ascii="Times New Roman" w:eastAsia="Arial" w:hAnsi="Times New Roman" w:cs="Times New Roman"/>
                <w:i/>
                <w:sz w:val="9"/>
              </w:rPr>
            </w:pPr>
          </w:p>
          <w:p w:rsidR="00E84D90" w:rsidRPr="00E84D90" w:rsidRDefault="00E84D90" w:rsidP="00E84D90">
            <w:pPr>
              <w:widowControl w:val="0"/>
              <w:spacing w:after="0" w:line="157" w:lineRule="exact"/>
              <w:ind w:left="969"/>
              <w:rPr>
                <w:rFonts w:ascii="Times New Roman" w:eastAsia="Arial" w:hAnsi="Times New Roman" w:cs="Times New Roman"/>
                <w:sz w:val="15"/>
              </w:rPr>
            </w:pPr>
            <w:r w:rsidRPr="00E84D90">
              <w:rPr>
                <w:rFonts w:ascii="Times New Roman" w:eastAsia="Arial" w:hAnsi="Times New Roman" w:cs="Times New Roman"/>
                <w:noProof/>
                <w:position w:val="-2"/>
                <w:sz w:val="15"/>
              </w:rPr>
              <mc:AlternateContent>
                <mc:Choice Requires="wpg">
                  <w:drawing>
                    <wp:inline distT="0" distB="0" distL="0" distR="0" wp14:anchorId="66E9E260" wp14:editId="359E7356">
                      <wp:extent cx="302895" cy="100330"/>
                      <wp:effectExtent l="3175" t="8255" r="8255" b="5715"/>
                      <wp:docPr id="52"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00330"/>
                                <a:chOff x="0" y="0"/>
                                <a:chExt cx="477" cy="158"/>
                              </a:xfrm>
                            </wpg:grpSpPr>
                            <wps:wsp>
                              <wps:cNvPr id="53" name="AutoShape 1416"/>
                              <wps:cNvSpPr>
                                <a:spLocks/>
                              </wps:cNvSpPr>
                              <wps:spPr bwMode="auto">
                                <a:xfrm>
                                  <a:off x="0" y="0"/>
                                  <a:ext cx="477" cy="158"/>
                                </a:xfrm>
                                <a:custGeom>
                                  <a:avLst/>
                                  <a:gdLst>
                                    <a:gd name="T0" fmla="*/ 447 w 477"/>
                                    <a:gd name="T1" fmla="*/ 79 h 158"/>
                                    <a:gd name="T2" fmla="*/ 338 w 477"/>
                                    <a:gd name="T3" fmla="*/ 142 h 158"/>
                                    <a:gd name="T4" fmla="*/ 335 w 477"/>
                                    <a:gd name="T5" fmla="*/ 144 h 158"/>
                                    <a:gd name="T6" fmla="*/ 334 w 477"/>
                                    <a:gd name="T7" fmla="*/ 149 h 158"/>
                                    <a:gd name="T8" fmla="*/ 336 w 477"/>
                                    <a:gd name="T9" fmla="*/ 152 h 158"/>
                                    <a:gd name="T10" fmla="*/ 338 w 477"/>
                                    <a:gd name="T11" fmla="*/ 156 h 158"/>
                                    <a:gd name="T12" fmla="*/ 342 w 477"/>
                                    <a:gd name="T13" fmla="*/ 157 h 158"/>
                                    <a:gd name="T14" fmla="*/ 346 w 477"/>
                                    <a:gd name="T15" fmla="*/ 155 h 158"/>
                                    <a:gd name="T16" fmla="*/ 464 w 477"/>
                                    <a:gd name="T17" fmla="*/ 86 h 158"/>
                                    <a:gd name="T18" fmla="*/ 462 w 477"/>
                                    <a:gd name="T19" fmla="*/ 86 h 158"/>
                                    <a:gd name="T20" fmla="*/ 462 w 477"/>
                                    <a:gd name="T21" fmla="*/ 85 h 158"/>
                                    <a:gd name="T22" fmla="*/ 458 w 477"/>
                                    <a:gd name="T23" fmla="*/ 85 h 158"/>
                                    <a:gd name="T24" fmla="*/ 447 w 477"/>
                                    <a:gd name="T25" fmla="*/ 79 h 158"/>
                                    <a:gd name="T26" fmla="*/ 434 w 477"/>
                                    <a:gd name="T27" fmla="*/ 71 h 158"/>
                                    <a:gd name="T28" fmla="*/ 0 w 477"/>
                                    <a:gd name="T29" fmla="*/ 71 h 158"/>
                                    <a:gd name="T30" fmla="*/ 0 w 477"/>
                                    <a:gd name="T31" fmla="*/ 86 h 158"/>
                                    <a:gd name="T32" fmla="*/ 435 w 477"/>
                                    <a:gd name="T33" fmla="*/ 86 h 158"/>
                                    <a:gd name="T34" fmla="*/ 447 w 477"/>
                                    <a:gd name="T35" fmla="*/ 79 h 158"/>
                                    <a:gd name="T36" fmla="*/ 434 w 477"/>
                                    <a:gd name="T37" fmla="*/ 71 h 158"/>
                                    <a:gd name="T38" fmla="*/ 464 w 477"/>
                                    <a:gd name="T39" fmla="*/ 71 h 158"/>
                                    <a:gd name="T40" fmla="*/ 462 w 477"/>
                                    <a:gd name="T41" fmla="*/ 71 h 158"/>
                                    <a:gd name="T42" fmla="*/ 462 w 477"/>
                                    <a:gd name="T43" fmla="*/ 86 h 158"/>
                                    <a:gd name="T44" fmla="*/ 464 w 477"/>
                                    <a:gd name="T45" fmla="*/ 86 h 158"/>
                                    <a:gd name="T46" fmla="*/ 477 w 477"/>
                                    <a:gd name="T47" fmla="*/ 79 h 158"/>
                                    <a:gd name="T48" fmla="*/ 464 w 477"/>
                                    <a:gd name="T49" fmla="*/ 71 h 158"/>
                                    <a:gd name="T50" fmla="*/ 458 w 477"/>
                                    <a:gd name="T51" fmla="*/ 72 h 158"/>
                                    <a:gd name="T52" fmla="*/ 447 w 477"/>
                                    <a:gd name="T53" fmla="*/ 79 h 158"/>
                                    <a:gd name="T54" fmla="*/ 458 w 477"/>
                                    <a:gd name="T55" fmla="*/ 85 h 158"/>
                                    <a:gd name="T56" fmla="*/ 458 w 477"/>
                                    <a:gd name="T57" fmla="*/ 72 h 158"/>
                                    <a:gd name="T58" fmla="*/ 462 w 477"/>
                                    <a:gd name="T59" fmla="*/ 72 h 158"/>
                                    <a:gd name="T60" fmla="*/ 458 w 477"/>
                                    <a:gd name="T61" fmla="*/ 72 h 158"/>
                                    <a:gd name="T62" fmla="*/ 458 w 477"/>
                                    <a:gd name="T63" fmla="*/ 85 h 158"/>
                                    <a:gd name="T64" fmla="*/ 462 w 477"/>
                                    <a:gd name="T65" fmla="*/ 85 h 158"/>
                                    <a:gd name="T66" fmla="*/ 462 w 477"/>
                                    <a:gd name="T67" fmla="*/ 72 h 158"/>
                                    <a:gd name="T68" fmla="*/ 342 w 477"/>
                                    <a:gd name="T69" fmla="*/ 0 h 158"/>
                                    <a:gd name="T70" fmla="*/ 338 w 477"/>
                                    <a:gd name="T71" fmla="*/ 1 h 158"/>
                                    <a:gd name="T72" fmla="*/ 336 w 477"/>
                                    <a:gd name="T73" fmla="*/ 5 h 158"/>
                                    <a:gd name="T74" fmla="*/ 334 w 477"/>
                                    <a:gd name="T75" fmla="*/ 8 h 158"/>
                                    <a:gd name="T76" fmla="*/ 335 w 477"/>
                                    <a:gd name="T77" fmla="*/ 13 h 158"/>
                                    <a:gd name="T78" fmla="*/ 338 w 477"/>
                                    <a:gd name="T79" fmla="*/ 15 h 158"/>
                                    <a:gd name="T80" fmla="*/ 447 w 477"/>
                                    <a:gd name="T81" fmla="*/ 79 h 158"/>
                                    <a:gd name="T82" fmla="*/ 458 w 477"/>
                                    <a:gd name="T83" fmla="*/ 72 h 158"/>
                                    <a:gd name="T84" fmla="*/ 462 w 477"/>
                                    <a:gd name="T85" fmla="*/ 72 h 158"/>
                                    <a:gd name="T86" fmla="*/ 462 w 477"/>
                                    <a:gd name="T87" fmla="*/ 71 h 158"/>
                                    <a:gd name="T88" fmla="*/ 464 w 477"/>
                                    <a:gd name="T89" fmla="*/ 71 h 158"/>
                                    <a:gd name="T90" fmla="*/ 346 w 477"/>
                                    <a:gd name="T91" fmla="*/ 2 h 158"/>
                                    <a:gd name="T92" fmla="*/ 342 w 477"/>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77" h="158">
                                      <a:moveTo>
                                        <a:pt x="447" y="79"/>
                                      </a:moveTo>
                                      <a:lnTo>
                                        <a:pt x="338" y="142"/>
                                      </a:lnTo>
                                      <a:lnTo>
                                        <a:pt x="335" y="144"/>
                                      </a:lnTo>
                                      <a:lnTo>
                                        <a:pt x="334" y="149"/>
                                      </a:lnTo>
                                      <a:lnTo>
                                        <a:pt x="336" y="152"/>
                                      </a:lnTo>
                                      <a:lnTo>
                                        <a:pt x="338" y="156"/>
                                      </a:lnTo>
                                      <a:lnTo>
                                        <a:pt x="342" y="157"/>
                                      </a:lnTo>
                                      <a:lnTo>
                                        <a:pt x="346" y="155"/>
                                      </a:lnTo>
                                      <a:lnTo>
                                        <a:pt x="464" y="86"/>
                                      </a:lnTo>
                                      <a:lnTo>
                                        <a:pt x="462" y="86"/>
                                      </a:lnTo>
                                      <a:lnTo>
                                        <a:pt x="462" y="85"/>
                                      </a:lnTo>
                                      <a:lnTo>
                                        <a:pt x="458" y="85"/>
                                      </a:lnTo>
                                      <a:lnTo>
                                        <a:pt x="447" y="79"/>
                                      </a:lnTo>
                                      <a:close/>
                                      <a:moveTo>
                                        <a:pt x="434" y="71"/>
                                      </a:moveTo>
                                      <a:lnTo>
                                        <a:pt x="0" y="71"/>
                                      </a:lnTo>
                                      <a:lnTo>
                                        <a:pt x="0" y="86"/>
                                      </a:lnTo>
                                      <a:lnTo>
                                        <a:pt x="435" y="86"/>
                                      </a:lnTo>
                                      <a:lnTo>
                                        <a:pt x="447" y="79"/>
                                      </a:lnTo>
                                      <a:lnTo>
                                        <a:pt x="434" y="71"/>
                                      </a:lnTo>
                                      <a:close/>
                                      <a:moveTo>
                                        <a:pt x="464" y="71"/>
                                      </a:moveTo>
                                      <a:lnTo>
                                        <a:pt x="462" y="71"/>
                                      </a:lnTo>
                                      <a:lnTo>
                                        <a:pt x="462" y="86"/>
                                      </a:lnTo>
                                      <a:lnTo>
                                        <a:pt x="464" y="86"/>
                                      </a:lnTo>
                                      <a:lnTo>
                                        <a:pt x="477" y="79"/>
                                      </a:lnTo>
                                      <a:lnTo>
                                        <a:pt x="464" y="71"/>
                                      </a:lnTo>
                                      <a:close/>
                                      <a:moveTo>
                                        <a:pt x="458" y="72"/>
                                      </a:moveTo>
                                      <a:lnTo>
                                        <a:pt x="447" y="79"/>
                                      </a:lnTo>
                                      <a:lnTo>
                                        <a:pt x="458" y="85"/>
                                      </a:lnTo>
                                      <a:lnTo>
                                        <a:pt x="458" y="72"/>
                                      </a:lnTo>
                                      <a:close/>
                                      <a:moveTo>
                                        <a:pt x="462" y="72"/>
                                      </a:moveTo>
                                      <a:lnTo>
                                        <a:pt x="458" y="72"/>
                                      </a:lnTo>
                                      <a:lnTo>
                                        <a:pt x="458" y="85"/>
                                      </a:lnTo>
                                      <a:lnTo>
                                        <a:pt x="462" y="85"/>
                                      </a:lnTo>
                                      <a:lnTo>
                                        <a:pt x="462" y="72"/>
                                      </a:lnTo>
                                      <a:close/>
                                      <a:moveTo>
                                        <a:pt x="342" y="0"/>
                                      </a:moveTo>
                                      <a:lnTo>
                                        <a:pt x="338" y="1"/>
                                      </a:lnTo>
                                      <a:lnTo>
                                        <a:pt x="336" y="5"/>
                                      </a:lnTo>
                                      <a:lnTo>
                                        <a:pt x="334" y="8"/>
                                      </a:lnTo>
                                      <a:lnTo>
                                        <a:pt x="335" y="13"/>
                                      </a:lnTo>
                                      <a:lnTo>
                                        <a:pt x="338" y="15"/>
                                      </a:lnTo>
                                      <a:lnTo>
                                        <a:pt x="447" y="79"/>
                                      </a:lnTo>
                                      <a:lnTo>
                                        <a:pt x="458" y="72"/>
                                      </a:lnTo>
                                      <a:lnTo>
                                        <a:pt x="462" y="72"/>
                                      </a:lnTo>
                                      <a:lnTo>
                                        <a:pt x="462" y="71"/>
                                      </a:lnTo>
                                      <a:lnTo>
                                        <a:pt x="464" y="71"/>
                                      </a:lnTo>
                                      <a:lnTo>
                                        <a:pt x="346" y="2"/>
                                      </a:lnTo>
                                      <a:lnTo>
                                        <a:pt x="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2A19DD" id="Group 1415" o:spid="_x0000_s1026" style="width:23.85pt;height:7.9pt;mso-position-horizontal-relative:char;mso-position-vertical-relative:line"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">
                      <v:shape id="AutoShape 1416" o:spid="_x0000_s1027" style="position:absolute;width:477;height:158;visibility:visible;mso-wrap-style:square;v-text-anchor:top" coordsize="4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sMA&#10;AADbAAAADwAAAGRycy9kb3ducmV2LnhtbESPT2vCQBTE74LfYXmF3nSTSsWmboJUxEJ7UXvw+My+&#10;/CHZtyG7xvjtu4WCx2FmfsOss9G0YqDe1ZYVxPMIBHFudc2lgp/TbrYC4TyyxtYyKbiTgyydTtaY&#10;aHvjAw1HX4oAYZeggsr7LpHS5RUZdHPbEQevsL1BH2RfSt3jLcBNK1+iaCkN1hwWKuzoo6K8OV6N&#10;goL30YX3JZ9j03019+23dW9OqeencfMOwtPoH+H/9qdW8LqA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sMAAADbAAAADwAAAAAAAAAAAAAAAACYAgAAZHJzL2Rv&#10;d25yZXYueG1sUEsFBgAAAAAEAAQA9QAAAIgDAAAAAA==&#10;" path="m447,79l338,142r-3,2l334,149r2,3l338,156r4,1l346,155,464,86r-2,l462,85r-4,l447,79xm434,71l,71,,86r435,l447,79,434,71xm464,71r-2,l462,86r2,l477,79,464,71xm458,72r-11,7l458,85r,-13xm462,72r-4,l458,85r4,l462,72xm342,r-4,1l336,5r-2,3l335,13r3,2l447,79r11,-7l462,72r,-1l464,71,346,2,342,xe" fillcolor="black" stroked="f">
                        <v:path arrowok="t" o:connecttype="custom" o:connectlocs="447,79;338,142;335,144;334,149;336,152;338,156;342,157;346,155;464,86;462,86;462,85;458,85;447,79;434,71;0,71;0,86;435,86;447,79;434,71;464,71;462,71;462,86;464,86;477,79;464,71;458,72;447,79;458,85;458,72;462,72;458,72;458,85;462,85;462,72;342,0;338,1;336,5;334,8;335,13;338,15;447,79;458,72;462,72;462,71;464,71;346,2;342,0" o:connectangles="0,0,0,0,0,0,0,0,0,0,0,0,0,0,0,0,0,0,0,0,0,0,0,0,0,0,0,0,0,0,0,0,0,0,0,0,0,0,0,0,0,0,0,0,0,0,0"/>
                      </v:shape>
                      <w10:anchorlock/>
                    </v:group>
                  </w:pict>
                </mc:Fallback>
              </mc:AlternateContent>
            </w:r>
          </w:p>
        </w:tc>
      </w:tr>
      <w:tr w:rsidR="00E84D90" w:rsidRPr="00E84D90" w:rsidTr="005C400D">
        <w:trPr>
          <w:gridBefore w:val="1"/>
          <w:wBefore w:w="20" w:type="dxa"/>
          <w:trHeight w:hRule="exact" w:val="361"/>
        </w:trPr>
        <w:tc>
          <w:tcPr>
            <w:tcW w:w="6633" w:type="dxa"/>
            <w:gridSpan w:val="5"/>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TUYẾT RƠI TRÊN ĐƯỜNG CHC)</w:t>
            </w:r>
          </w:p>
        </w:tc>
        <w:tc>
          <w:tcPr>
            <w:tcW w:w="847" w:type="dxa"/>
            <w:gridSpan w:val="2"/>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O</w:t>
            </w:r>
          </w:p>
        </w:tc>
        <w:tc>
          <w:tcPr>
            <w:tcW w:w="470" w:type="dxa"/>
            <w:gridSpan w:val="2"/>
            <w:tcBorders>
              <w:right w:val="single" w:sz="4" w:space="0" w:color="000000"/>
            </w:tcBorders>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J)</w:t>
            </w:r>
          </w:p>
        </w:tc>
        <w:tc>
          <w:tcPr>
            <w:tcW w:w="1652" w:type="dxa"/>
            <w:gridSpan w:val="3"/>
            <w:tcBorders>
              <w:left w:val="single" w:sz="4" w:space="0" w:color="000000"/>
            </w:tcBorders>
          </w:tcPr>
          <w:p w:rsidR="00E84D90" w:rsidRPr="00E84D90" w:rsidRDefault="00E84D90" w:rsidP="00E84D90">
            <w:pPr>
              <w:widowControl w:val="0"/>
              <w:spacing w:before="11" w:after="0" w:line="240" w:lineRule="auto"/>
              <w:rPr>
                <w:rFonts w:ascii="Times New Roman" w:eastAsia="Arial" w:hAnsi="Times New Roman" w:cs="Times New Roman"/>
                <w:i/>
                <w:sz w:val="9"/>
              </w:rPr>
            </w:pPr>
          </w:p>
          <w:p w:rsidR="00E84D90" w:rsidRPr="00E84D90" w:rsidRDefault="00E84D90" w:rsidP="00E84D90">
            <w:pPr>
              <w:widowControl w:val="0"/>
              <w:spacing w:after="0" w:line="157" w:lineRule="exact"/>
              <w:ind w:left="969"/>
              <w:rPr>
                <w:rFonts w:ascii="Times New Roman" w:eastAsia="Arial" w:hAnsi="Times New Roman" w:cs="Times New Roman"/>
                <w:sz w:val="15"/>
              </w:rPr>
            </w:pPr>
            <w:r w:rsidRPr="00E84D90">
              <w:rPr>
                <w:rFonts w:ascii="Times New Roman" w:eastAsia="Arial" w:hAnsi="Times New Roman" w:cs="Times New Roman"/>
                <w:noProof/>
                <w:position w:val="-2"/>
                <w:sz w:val="15"/>
              </w:rPr>
              <mc:AlternateContent>
                <mc:Choice Requires="wpg">
                  <w:drawing>
                    <wp:inline distT="0" distB="0" distL="0" distR="0" wp14:anchorId="1ABB8AC1" wp14:editId="27C6BFCB">
                      <wp:extent cx="302895" cy="100330"/>
                      <wp:effectExtent l="3175" t="5080" r="8255" b="0"/>
                      <wp:docPr id="50"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00330"/>
                                <a:chOff x="0" y="0"/>
                                <a:chExt cx="477" cy="158"/>
                              </a:xfrm>
                            </wpg:grpSpPr>
                            <wps:wsp>
                              <wps:cNvPr id="51" name="AutoShape 1414"/>
                              <wps:cNvSpPr>
                                <a:spLocks/>
                              </wps:cNvSpPr>
                              <wps:spPr bwMode="auto">
                                <a:xfrm>
                                  <a:off x="0" y="0"/>
                                  <a:ext cx="477" cy="158"/>
                                </a:xfrm>
                                <a:custGeom>
                                  <a:avLst/>
                                  <a:gdLst>
                                    <a:gd name="T0" fmla="*/ 447 w 477"/>
                                    <a:gd name="T1" fmla="*/ 79 h 158"/>
                                    <a:gd name="T2" fmla="*/ 338 w 477"/>
                                    <a:gd name="T3" fmla="*/ 142 h 158"/>
                                    <a:gd name="T4" fmla="*/ 335 w 477"/>
                                    <a:gd name="T5" fmla="*/ 144 h 158"/>
                                    <a:gd name="T6" fmla="*/ 334 w 477"/>
                                    <a:gd name="T7" fmla="*/ 149 h 158"/>
                                    <a:gd name="T8" fmla="*/ 336 w 477"/>
                                    <a:gd name="T9" fmla="*/ 152 h 158"/>
                                    <a:gd name="T10" fmla="*/ 338 w 477"/>
                                    <a:gd name="T11" fmla="*/ 156 h 158"/>
                                    <a:gd name="T12" fmla="*/ 342 w 477"/>
                                    <a:gd name="T13" fmla="*/ 157 h 158"/>
                                    <a:gd name="T14" fmla="*/ 346 w 477"/>
                                    <a:gd name="T15" fmla="*/ 155 h 158"/>
                                    <a:gd name="T16" fmla="*/ 464 w 477"/>
                                    <a:gd name="T17" fmla="*/ 86 h 158"/>
                                    <a:gd name="T18" fmla="*/ 462 w 477"/>
                                    <a:gd name="T19" fmla="*/ 86 h 158"/>
                                    <a:gd name="T20" fmla="*/ 462 w 477"/>
                                    <a:gd name="T21" fmla="*/ 85 h 158"/>
                                    <a:gd name="T22" fmla="*/ 458 w 477"/>
                                    <a:gd name="T23" fmla="*/ 85 h 158"/>
                                    <a:gd name="T24" fmla="*/ 447 w 477"/>
                                    <a:gd name="T25" fmla="*/ 79 h 158"/>
                                    <a:gd name="T26" fmla="*/ 434 w 477"/>
                                    <a:gd name="T27" fmla="*/ 71 h 158"/>
                                    <a:gd name="T28" fmla="*/ 0 w 477"/>
                                    <a:gd name="T29" fmla="*/ 71 h 158"/>
                                    <a:gd name="T30" fmla="*/ 0 w 477"/>
                                    <a:gd name="T31" fmla="*/ 86 h 158"/>
                                    <a:gd name="T32" fmla="*/ 435 w 477"/>
                                    <a:gd name="T33" fmla="*/ 86 h 158"/>
                                    <a:gd name="T34" fmla="*/ 447 w 477"/>
                                    <a:gd name="T35" fmla="*/ 79 h 158"/>
                                    <a:gd name="T36" fmla="*/ 434 w 477"/>
                                    <a:gd name="T37" fmla="*/ 71 h 158"/>
                                    <a:gd name="T38" fmla="*/ 464 w 477"/>
                                    <a:gd name="T39" fmla="*/ 71 h 158"/>
                                    <a:gd name="T40" fmla="*/ 462 w 477"/>
                                    <a:gd name="T41" fmla="*/ 71 h 158"/>
                                    <a:gd name="T42" fmla="*/ 462 w 477"/>
                                    <a:gd name="T43" fmla="*/ 86 h 158"/>
                                    <a:gd name="T44" fmla="*/ 464 w 477"/>
                                    <a:gd name="T45" fmla="*/ 86 h 158"/>
                                    <a:gd name="T46" fmla="*/ 477 w 477"/>
                                    <a:gd name="T47" fmla="*/ 79 h 158"/>
                                    <a:gd name="T48" fmla="*/ 464 w 477"/>
                                    <a:gd name="T49" fmla="*/ 71 h 158"/>
                                    <a:gd name="T50" fmla="*/ 458 w 477"/>
                                    <a:gd name="T51" fmla="*/ 72 h 158"/>
                                    <a:gd name="T52" fmla="*/ 447 w 477"/>
                                    <a:gd name="T53" fmla="*/ 79 h 158"/>
                                    <a:gd name="T54" fmla="*/ 458 w 477"/>
                                    <a:gd name="T55" fmla="*/ 85 h 158"/>
                                    <a:gd name="T56" fmla="*/ 458 w 477"/>
                                    <a:gd name="T57" fmla="*/ 72 h 158"/>
                                    <a:gd name="T58" fmla="*/ 462 w 477"/>
                                    <a:gd name="T59" fmla="*/ 72 h 158"/>
                                    <a:gd name="T60" fmla="*/ 458 w 477"/>
                                    <a:gd name="T61" fmla="*/ 72 h 158"/>
                                    <a:gd name="T62" fmla="*/ 458 w 477"/>
                                    <a:gd name="T63" fmla="*/ 85 h 158"/>
                                    <a:gd name="T64" fmla="*/ 462 w 477"/>
                                    <a:gd name="T65" fmla="*/ 85 h 158"/>
                                    <a:gd name="T66" fmla="*/ 462 w 477"/>
                                    <a:gd name="T67" fmla="*/ 72 h 158"/>
                                    <a:gd name="T68" fmla="*/ 342 w 477"/>
                                    <a:gd name="T69" fmla="*/ 0 h 158"/>
                                    <a:gd name="T70" fmla="*/ 338 w 477"/>
                                    <a:gd name="T71" fmla="*/ 1 h 158"/>
                                    <a:gd name="T72" fmla="*/ 336 w 477"/>
                                    <a:gd name="T73" fmla="*/ 5 h 158"/>
                                    <a:gd name="T74" fmla="*/ 334 w 477"/>
                                    <a:gd name="T75" fmla="*/ 8 h 158"/>
                                    <a:gd name="T76" fmla="*/ 335 w 477"/>
                                    <a:gd name="T77" fmla="*/ 13 h 158"/>
                                    <a:gd name="T78" fmla="*/ 338 w 477"/>
                                    <a:gd name="T79" fmla="*/ 15 h 158"/>
                                    <a:gd name="T80" fmla="*/ 447 w 477"/>
                                    <a:gd name="T81" fmla="*/ 79 h 158"/>
                                    <a:gd name="T82" fmla="*/ 458 w 477"/>
                                    <a:gd name="T83" fmla="*/ 72 h 158"/>
                                    <a:gd name="T84" fmla="*/ 462 w 477"/>
                                    <a:gd name="T85" fmla="*/ 72 h 158"/>
                                    <a:gd name="T86" fmla="*/ 462 w 477"/>
                                    <a:gd name="T87" fmla="*/ 71 h 158"/>
                                    <a:gd name="T88" fmla="*/ 464 w 477"/>
                                    <a:gd name="T89" fmla="*/ 71 h 158"/>
                                    <a:gd name="T90" fmla="*/ 346 w 477"/>
                                    <a:gd name="T91" fmla="*/ 2 h 158"/>
                                    <a:gd name="T92" fmla="*/ 342 w 477"/>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77" h="158">
                                      <a:moveTo>
                                        <a:pt x="447" y="79"/>
                                      </a:moveTo>
                                      <a:lnTo>
                                        <a:pt x="338" y="142"/>
                                      </a:lnTo>
                                      <a:lnTo>
                                        <a:pt x="335" y="144"/>
                                      </a:lnTo>
                                      <a:lnTo>
                                        <a:pt x="334" y="149"/>
                                      </a:lnTo>
                                      <a:lnTo>
                                        <a:pt x="336" y="152"/>
                                      </a:lnTo>
                                      <a:lnTo>
                                        <a:pt x="338" y="156"/>
                                      </a:lnTo>
                                      <a:lnTo>
                                        <a:pt x="342" y="157"/>
                                      </a:lnTo>
                                      <a:lnTo>
                                        <a:pt x="346" y="155"/>
                                      </a:lnTo>
                                      <a:lnTo>
                                        <a:pt x="464" y="86"/>
                                      </a:lnTo>
                                      <a:lnTo>
                                        <a:pt x="462" y="86"/>
                                      </a:lnTo>
                                      <a:lnTo>
                                        <a:pt x="462" y="85"/>
                                      </a:lnTo>
                                      <a:lnTo>
                                        <a:pt x="458" y="85"/>
                                      </a:lnTo>
                                      <a:lnTo>
                                        <a:pt x="447" y="79"/>
                                      </a:lnTo>
                                      <a:close/>
                                      <a:moveTo>
                                        <a:pt x="434" y="71"/>
                                      </a:moveTo>
                                      <a:lnTo>
                                        <a:pt x="0" y="71"/>
                                      </a:lnTo>
                                      <a:lnTo>
                                        <a:pt x="0" y="86"/>
                                      </a:lnTo>
                                      <a:lnTo>
                                        <a:pt x="435" y="86"/>
                                      </a:lnTo>
                                      <a:lnTo>
                                        <a:pt x="447" y="79"/>
                                      </a:lnTo>
                                      <a:lnTo>
                                        <a:pt x="434" y="71"/>
                                      </a:lnTo>
                                      <a:close/>
                                      <a:moveTo>
                                        <a:pt x="464" y="71"/>
                                      </a:moveTo>
                                      <a:lnTo>
                                        <a:pt x="462" y="71"/>
                                      </a:lnTo>
                                      <a:lnTo>
                                        <a:pt x="462" y="86"/>
                                      </a:lnTo>
                                      <a:lnTo>
                                        <a:pt x="464" y="86"/>
                                      </a:lnTo>
                                      <a:lnTo>
                                        <a:pt x="477" y="79"/>
                                      </a:lnTo>
                                      <a:lnTo>
                                        <a:pt x="464" y="71"/>
                                      </a:lnTo>
                                      <a:close/>
                                      <a:moveTo>
                                        <a:pt x="458" y="72"/>
                                      </a:moveTo>
                                      <a:lnTo>
                                        <a:pt x="447" y="79"/>
                                      </a:lnTo>
                                      <a:lnTo>
                                        <a:pt x="458" y="85"/>
                                      </a:lnTo>
                                      <a:lnTo>
                                        <a:pt x="458" y="72"/>
                                      </a:lnTo>
                                      <a:close/>
                                      <a:moveTo>
                                        <a:pt x="462" y="72"/>
                                      </a:moveTo>
                                      <a:lnTo>
                                        <a:pt x="458" y="72"/>
                                      </a:lnTo>
                                      <a:lnTo>
                                        <a:pt x="458" y="85"/>
                                      </a:lnTo>
                                      <a:lnTo>
                                        <a:pt x="462" y="85"/>
                                      </a:lnTo>
                                      <a:lnTo>
                                        <a:pt x="462" y="72"/>
                                      </a:lnTo>
                                      <a:close/>
                                      <a:moveTo>
                                        <a:pt x="342" y="0"/>
                                      </a:moveTo>
                                      <a:lnTo>
                                        <a:pt x="338" y="1"/>
                                      </a:lnTo>
                                      <a:lnTo>
                                        <a:pt x="336" y="5"/>
                                      </a:lnTo>
                                      <a:lnTo>
                                        <a:pt x="334" y="8"/>
                                      </a:lnTo>
                                      <a:lnTo>
                                        <a:pt x="335" y="13"/>
                                      </a:lnTo>
                                      <a:lnTo>
                                        <a:pt x="338" y="15"/>
                                      </a:lnTo>
                                      <a:lnTo>
                                        <a:pt x="447" y="79"/>
                                      </a:lnTo>
                                      <a:lnTo>
                                        <a:pt x="458" y="72"/>
                                      </a:lnTo>
                                      <a:lnTo>
                                        <a:pt x="462" y="72"/>
                                      </a:lnTo>
                                      <a:lnTo>
                                        <a:pt x="462" y="71"/>
                                      </a:lnTo>
                                      <a:lnTo>
                                        <a:pt x="464" y="71"/>
                                      </a:lnTo>
                                      <a:lnTo>
                                        <a:pt x="346" y="2"/>
                                      </a:lnTo>
                                      <a:lnTo>
                                        <a:pt x="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B45F9F" id="Group 1413" o:spid="_x0000_s1026" style="width:23.85pt;height:7.9pt;mso-position-horizontal-relative:char;mso-position-vertical-relative:line"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">
                      <v:shape id="AutoShape 1414" o:spid="_x0000_s1027" style="position:absolute;width:477;height:158;visibility:visible;mso-wrap-style:square;v-text-anchor:top" coordsize="4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Y3sIA&#10;AADbAAAADwAAAGRycy9kb3ducmV2LnhtbESPQYvCMBSE78L+h/AWvGlaQdFqLMuKKLgX6x72+Gye&#10;bWnzUpqo9d+bBcHjMDPfMKu0N424UecqywricQSCOLe64kLB72k7moNwHlljY5kUPMhBuv4YrDDR&#10;9s5HumW+EAHCLkEFpfdtIqXLSzLoxrYlDt7FdgZ9kF0hdYf3ADeNnETRTBqsOCyU2NJ3SXmdXY2C&#10;C++iM+8K/otNe6gfmx/rFk6p4Wf/tQThqffv8Ku91wqmMfx/C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hjewgAAANsAAAAPAAAAAAAAAAAAAAAAAJgCAABkcnMvZG93&#10;bnJldi54bWxQSwUGAAAAAAQABAD1AAAAhwMAAAAA&#10;" path="m447,79l338,142r-3,2l334,149r2,3l338,156r4,1l346,155,464,86r-2,l462,85r-4,l447,79xm434,71l,71,,86r435,l447,79,434,71xm464,71r-2,l462,86r2,l477,79,464,71xm458,72r-11,7l458,85r,-13xm462,72r-4,l458,85r4,l462,72xm342,r-4,1l336,5r-2,3l335,13r3,2l447,79r11,-7l462,72r,-1l464,71,346,2,342,xe" fillcolor="black" stroked="f">
                        <v:path arrowok="t" o:connecttype="custom" o:connectlocs="447,79;338,142;335,144;334,149;336,152;338,156;342,157;346,155;464,86;462,86;462,85;458,85;447,79;434,71;0,71;0,86;435,86;447,79;434,71;464,71;462,71;462,86;464,86;477,79;464,71;458,72;447,79;458,85;458,72;462,72;458,72;458,85;462,85;462,72;342,0;338,1;336,5;334,8;335,13;338,15;447,79;458,72;462,72;462,71;464,71;346,2;342,0" o:connectangles="0,0,0,0,0,0,0,0,0,0,0,0,0,0,0,0,0,0,0,0,0,0,0,0,0,0,0,0,0,0,0,0,0,0,0,0,0,0,0,0,0,0,0,0,0,0,0"/>
                      </v:shape>
                      <w10:anchorlock/>
                    </v:group>
                  </w:pict>
                </mc:Fallback>
              </mc:AlternateContent>
            </w:r>
          </w:p>
        </w:tc>
      </w:tr>
      <w:tr w:rsidR="00E84D90" w:rsidRPr="00E84D90" w:rsidTr="005C400D">
        <w:trPr>
          <w:gridBefore w:val="1"/>
          <w:wBefore w:w="20" w:type="dxa"/>
          <w:trHeight w:hRule="exact" w:val="360"/>
        </w:trPr>
        <w:tc>
          <w:tcPr>
            <w:tcW w:w="6633" w:type="dxa"/>
            <w:gridSpan w:val="5"/>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CÁT RỜI TRÊN ĐƯỜNG CHC)</w:t>
            </w:r>
          </w:p>
        </w:tc>
        <w:tc>
          <w:tcPr>
            <w:tcW w:w="847" w:type="dxa"/>
            <w:gridSpan w:val="2"/>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O</w:t>
            </w:r>
          </w:p>
        </w:tc>
        <w:tc>
          <w:tcPr>
            <w:tcW w:w="470" w:type="dxa"/>
            <w:gridSpan w:val="2"/>
            <w:tcBorders>
              <w:right w:val="single" w:sz="4" w:space="0" w:color="000000"/>
            </w:tcBorders>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K)</w:t>
            </w:r>
          </w:p>
        </w:tc>
        <w:tc>
          <w:tcPr>
            <w:tcW w:w="1652" w:type="dxa"/>
            <w:gridSpan w:val="3"/>
            <w:tcBorders>
              <w:left w:val="single" w:sz="4" w:space="0" w:color="000000"/>
            </w:tcBorders>
          </w:tcPr>
          <w:p w:rsidR="00E84D90" w:rsidRPr="00E84D90" w:rsidRDefault="00E84D90" w:rsidP="00E84D90">
            <w:pPr>
              <w:widowControl w:val="0"/>
              <w:spacing w:before="7" w:after="0" w:line="240" w:lineRule="auto"/>
              <w:rPr>
                <w:rFonts w:ascii="Times New Roman" w:eastAsia="Arial" w:hAnsi="Times New Roman" w:cs="Times New Roman"/>
                <w:i/>
                <w:sz w:val="7"/>
              </w:rPr>
            </w:pPr>
          </w:p>
          <w:p w:rsidR="00E84D90" w:rsidRPr="00E84D90" w:rsidRDefault="00E84D90" w:rsidP="00E84D90">
            <w:pPr>
              <w:widowControl w:val="0"/>
              <w:spacing w:after="0" w:line="157" w:lineRule="exact"/>
              <w:ind w:left="969"/>
              <w:rPr>
                <w:rFonts w:ascii="Times New Roman" w:eastAsia="Arial" w:hAnsi="Times New Roman" w:cs="Times New Roman"/>
                <w:sz w:val="15"/>
              </w:rPr>
            </w:pPr>
            <w:r w:rsidRPr="00E84D90">
              <w:rPr>
                <w:rFonts w:ascii="Times New Roman" w:eastAsia="Arial" w:hAnsi="Times New Roman" w:cs="Times New Roman"/>
                <w:noProof/>
                <w:position w:val="-2"/>
                <w:sz w:val="15"/>
              </w:rPr>
              <mc:AlternateContent>
                <mc:Choice Requires="wpg">
                  <w:drawing>
                    <wp:inline distT="0" distB="0" distL="0" distR="0" wp14:anchorId="0EB892A2" wp14:editId="59DE1A0E">
                      <wp:extent cx="302895" cy="100330"/>
                      <wp:effectExtent l="3175" t="8255" r="8255" b="5715"/>
                      <wp:docPr id="48"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00330"/>
                                <a:chOff x="0" y="0"/>
                                <a:chExt cx="477" cy="158"/>
                              </a:xfrm>
                            </wpg:grpSpPr>
                            <wps:wsp>
                              <wps:cNvPr id="49" name="AutoShape 1412"/>
                              <wps:cNvSpPr>
                                <a:spLocks/>
                              </wps:cNvSpPr>
                              <wps:spPr bwMode="auto">
                                <a:xfrm>
                                  <a:off x="0" y="0"/>
                                  <a:ext cx="477" cy="158"/>
                                </a:xfrm>
                                <a:custGeom>
                                  <a:avLst/>
                                  <a:gdLst>
                                    <a:gd name="T0" fmla="*/ 342 w 477"/>
                                    <a:gd name="T1" fmla="*/ 0 h 158"/>
                                    <a:gd name="T2" fmla="*/ 338 w 477"/>
                                    <a:gd name="T3" fmla="*/ 1 h 158"/>
                                    <a:gd name="T4" fmla="*/ 336 w 477"/>
                                    <a:gd name="T5" fmla="*/ 5 h 158"/>
                                    <a:gd name="T6" fmla="*/ 334 w 477"/>
                                    <a:gd name="T7" fmla="*/ 8 h 158"/>
                                    <a:gd name="T8" fmla="*/ 335 w 477"/>
                                    <a:gd name="T9" fmla="*/ 13 h 158"/>
                                    <a:gd name="T10" fmla="*/ 338 w 477"/>
                                    <a:gd name="T11" fmla="*/ 15 h 158"/>
                                    <a:gd name="T12" fmla="*/ 435 w 477"/>
                                    <a:gd name="T13" fmla="*/ 71 h 158"/>
                                    <a:gd name="T14" fmla="*/ 462 w 477"/>
                                    <a:gd name="T15" fmla="*/ 71 h 158"/>
                                    <a:gd name="T16" fmla="*/ 462 w 477"/>
                                    <a:gd name="T17" fmla="*/ 86 h 158"/>
                                    <a:gd name="T18" fmla="*/ 434 w 477"/>
                                    <a:gd name="T19" fmla="*/ 86 h 158"/>
                                    <a:gd name="T20" fmla="*/ 338 w 477"/>
                                    <a:gd name="T21" fmla="*/ 142 h 158"/>
                                    <a:gd name="T22" fmla="*/ 335 w 477"/>
                                    <a:gd name="T23" fmla="*/ 144 h 158"/>
                                    <a:gd name="T24" fmla="*/ 334 w 477"/>
                                    <a:gd name="T25" fmla="*/ 149 h 158"/>
                                    <a:gd name="T26" fmla="*/ 336 w 477"/>
                                    <a:gd name="T27" fmla="*/ 152 h 158"/>
                                    <a:gd name="T28" fmla="*/ 338 w 477"/>
                                    <a:gd name="T29" fmla="*/ 156 h 158"/>
                                    <a:gd name="T30" fmla="*/ 342 w 477"/>
                                    <a:gd name="T31" fmla="*/ 157 h 158"/>
                                    <a:gd name="T32" fmla="*/ 346 w 477"/>
                                    <a:gd name="T33" fmla="*/ 155 h 158"/>
                                    <a:gd name="T34" fmla="*/ 464 w 477"/>
                                    <a:gd name="T35" fmla="*/ 86 h 158"/>
                                    <a:gd name="T36" fmla="*/ 462 w 477"/>
                                    <a:gd name="T37" fmla="*/ 86 h 158"/>
                                    <a:gd name="T38" fmla="*/ 464 w 477"/>
                                    <a:gd name="T39" fmla="*/ 86 h 158"/>
                                    <a:gd name="T40" fmla="*/ 477 w 477"/>
                                    <a:gd name="T41" fmla="*/ 79 h 158"/>
                                    <a:gd name="T42" fmla="*/ 346 w 477"/>
                                    <a:gd name="T43" fmla="*/ 2 h 158"/>
                                    <a:gd name="T44" fmla="*/ 342 w 477"/>
                                    <a:gd name="T45" fmla="*/ 0 h 158"/>
                                    <a:gd name="T46" fmla="*/ 447 w 477"/>
                                    <a:gd name="T47" fmla="*/ 79 h 158"/>
                                    <a:gd name="T48" fmla="*/ 434 w 477"/>
                                    <a:gd name="T49" fmla="*/ 86 h 158"/>
                                    <a:gd name="T50" fmla="*/ 462 w 477"/>
                                    <a:gd name="T51" fmla="*/ 86 h 158"/>
                                    <a:gd name="T52" fmla="*/ 462 w 477"/>
                                    <a:gd name="T53" fmla="*/ 85 h 158"/>
                                    <a:gd name="T54" fmla="*/ 458 w 477"/>
                                    <a:gd name="T55" fmla="*/ 85 h 158"/>
                                    <a:gd name="T56" fmla="*/ 447 w 477"/>
                                    <a:gd name="T57" fmla="*/ 79 h 158"/>
                                    <a:gd name="T58" fmla="*/ 0 w 477"/>
                                    <a:gd name="T59" fmla="*/ 71 h 158"/>
                                    <a:gd name="T60" fmla="*/ 0 w 477"/>
                                    <a:gd name="T61" fmla="*/ 86 h 158"/>
                                    <a:gd name="T62" fmla="*/ 434 w 477"/>
                                    <a:gd name="T63" fmla="*/ 86 h 158"/>
                                    <a:gd name="T64" fmla="*/ 447 w 477"/>
                                    <a:gd name="T65" fmla="*/ 79 h 158"/>
                                    <a:gd name="T66" fmla="*/ 435 w 477"/>
                                    <a:gd name="T67" fmla="*/ 71 h 158"/>
                                    <a:gd name="T68" fmla="*/ 0 w 477"/>
                                    <a:gd name="T69" fmla="*/ 71 h 158"/>
                                    <a:gd name="T70" fmla="*/ 458 w 477"/>
                                    <a:gd name="T71" fmla="*/ 72 h 158"/>
                                    <a:gd name="T72" fmla="*/ 447 w 477"/>
                                    <a:gd name="T73" fmla="*/ 79 h 158"/>
                                    <a:gd name="T74" fmla="*/ 458 w 477"/>
                                    <a:gd name="T75" fmla="*/ 85 h 158"/>
                                    <a:gd name="T76" fmla="*/ 458 w 477"/>
                                    <a:gd name="T77" fmla="*/ 72 h 158"/>
                                    <a:gd name="T78" fmla="*/ 462 w 477"/>
                                    <a:gd name="T79" fmla="*/ 72 h 158"/>
                                    <a:gd name="T80" fmla="*/ 458 w 477"/>
                                    <a:gd name="T81" fmla="*/ 72 h 158"/>
                                    <a:gd name="T82" fmla="*/ 458 w 477"/>
                                    <a:gd name="T83" fmla="*/ 85 h 158"/>
                                    <a:gd name="T84" fmla="*/ 462 w 477"/>
                                    <a:gd name="T85" fmla="*/ 85 h 158"/>
                                    <a:gd name="T86" fmla="*/ 462 w 477"/>
                                    <a:gd name="T87" fmla="*/ 72 h 158"/>
                                    <a:gd name="T88" fmla="*/ 435 w 477"/>
                                    <a:gd name="T89" fmla="*/ 71 h 158"/>
                                    <a:gd name="T90" fmla="*/ 447 w 477"/>
                                    <a:gd name="T91" fmla="*/ 79 h 158"/>
                                    <a:gd name="T92" fmla="*/ 458 w 477"/>
                                    <a:gd name="T93" fmla="*/ 72 h 158"/>
                                    <a:gd name="T94" fmla="*/ 462 w 477"/>
                                    <a:gd name="T95" fmla="*/ 72 h 158"/>
                                    <a:gd name="T96" fmla="*/ 462 w 477"/>
                                    <a:gd name="T97" fmla="*/ 71 h 158"/>
                                    <a:gd name="T98" fmla="*/ 435 w 477"/>
                                    <a:gd name="T99" fmla="*/ 7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7" h="158">
                                      <a:moveTo>
                                        <a:pt x="342" y="0"/>
                                      </a:moveTo>
                                      <a:lnTo>
                                        <a:pt x="338" y="1"/>
                                      </a:lnTo>
                                      <a:lnTo>
                                        <a:pt x="336" y="5"/>
                                      </a:lnTo>
                                      <a:lnTo>
                                        <a:pt x="334" y="8"/>
                                      </a:lnTo>
                                      <a:lnTo>
                                        <a:pt x="335" y="13"/>
                                      </a:lnTo>
                                      <a:lnTo>
                                        <a:pt x="338" y="15"/>
                                      </a:lnTo>
                                      <a:lnTo>
                                        <a:pt x="435" y="71"/>
                                      </a:lnTo>
                                      <a:lnTo>
                                        <a:pt x="462" y="71"/>
                                      </a:lnTo>
                                      <a:lnTo>
                                        <a:pt x="462" y="86"/>
                                      </a:lnTo>
                                      <a:lnTo>
                                        <a:pt x="434" y="86"/>
                                      </a:lnTo>
                                      <a:lnTo>
                                        <a:pt x="338" y="142"/>
                                      </a:lnTo>
                                      <a:lnTo>
                                        <a:pt x="335" y="144"/>
                                      </a:lnTo>
                                      <a:lnTo>
                                        <a:pt x="334" y="149"/>
                                      </a:lnTo>
                                      <a:lnTo>
                                        <a:pt x="336" y="152"/>
                                      </a:lnTo>
                                      <a:lnTo>
                                        <a:pt x="338" y="156"/>
                                      </a:lnTo>
                                      <a:lnTo>
                                        <a:pt x="342" y="157"/>
                                      </a:lnTo>
                                      <a:lnTo>
                                        <a:pt x="346" y="155"/>
                                      </a:lnTo>
                                      <a:lnTo>
                                        <a:pt x="464" y="86"/>
                                      </a:lnTo>
                                      <a:lnTo>
                                        <a:pt x="462" y="86"/>
                                      </a:lnTo>
                                      <a:lnTo>
                                        <a:pt x="464" y="86"/>
                                      </a:lnTo>
                                      <a:lnTo>
                                        <a:pt x="477" y="79"/>
                                      </a:lnTo>
                                      <a:lnTo>
                                        <a:pt x="346" y="2"/>
                                      </a:lnTo>
                                      <a:lnTo>
                                        <a:pt x="342" y="0"/>
                                      </a:lnTo>
                                      <a:close/>
                                      <a:moveTo>
                                        <a:pt x="447" y="79"/>
                                      </a:moveTo>
                                      <a:lnTo>
                                        <a:pt x="434" y="86"/>
                                      </a:lnTo>
                                      <a:lnTo>
                                        <a:pt x="462" y="86"/>
                                      </a:lnTo>
                                      <a:lnTo>
                                        <a:pt x="462" y="85"/>
                                      </a:lnTo>
                                      <a:lnTo>
                                        <a:pt x="458" y="85"/>
                                      </a:lnTo>
                                      <a:lnTo>
                                        <a:pt x="447" y="79"/>
                                      </a:lnTo>
                                      <a:close/>
                                      <a:moveTo>
                                        <a:pt x="0" y="71"/>
                                      </a:moveTo>
                                      <a:lnTo>
                                        <a:pt x="0" y="86"/>
                                      </a:lnTo>
                                      <a:lnTo>
                                        <a:pt x="434" y="86"/>
                                      </a:lnTo>
                                      <a:lnTo>
                                        <a:pt x="447" y="79"/>
                                      </a:lnTo>
                                      <a:lnTo>
                                        <a:pt x="435" y="71"/>
                                      </a:lnTo>
                                      <a:lnTo>
                                        <a:pt x="0" y="71"/>
                                      </a:lnTo>
                                      <a:close/>
                                      <a:moveTo>
                                        <a:pt x="458" y="72"/>
                                      </a:moveTo>
                                      <a:lnTo>
                                        <a:pt x="447" y="79"/>
                                      </a:lnTo>
                                      <a:lnTo>
                                        <a:pt x="458" y="85"/>
                                      </a:lnTo>
                                      <a:lnTo>
                                        <a:pt x="458" y="72"/>
                                      </a:lnTo>
                                      <a:close/>
                                      <a:moveTo>
                                        <a:pt x="462" y="72"/>
                                      </a:moveTo>
                                      <a:lnTo>
                                        <a:pt x="458" y="72"/>
                                      </a:lnTo>
                                      <a:lnTo>
                                        <a:pt x="458" y="85"/>
                                      </a:lnTo>
                                      <a:lnTo>
                                        <a:pt x="462" y="85"/>
                                      </a:lnTo>
                                      <a:lnTo>
                                        <a:pt x="462" y="72"/>
                                      </a:lnTo>
                                      <a:close/>
                                      <a:moveTo>
                                        <a:pt x="435" y="71"/>
                                      </a:moveTo>
                                      <a:lnTo>
                                        <a:pt x="447" y="79"/>
                                      </a:lnTo>
                                      <a:lnTo>
                                        <a:pt x="458" y="72"/>
                                      </a:lnTo>
                                      <a:lnTo>
                                        <a:pt x="462" y="72"/>
                                      </a:lnTo>
                                      <a:lnTo>
                                        <a:pt x="462" y="71"/>
                                      </a:lnTo>
                                      <a:lnTo>
                                        <a:pt x="43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D37AE7" id="Group 1411" o:spid="_x0000_s1026" style="width:23.85pt;height:7.9pt;mso-position-horizontal-relative:char;mso-position-vertical-relative:line"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">
                      <v:shape id="AutoShape 1412" o:spid="_x0000_s1027" style="position:absolute;width:477;height:158;visibility:visible;mso-wrap-style:square;v-text-anchor:top" coordsize="4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CBb8A&#10;AADbAAAADwAAAGRycy9kb3ducmV2LnhtbESPzQrCMBCE74LvEFbwpqkiotUoooiCXvw5eFybtS02&#10;m9JErW9vBMHjMDPfMNN5bQrxpMrllhX0uhEI4sTqnFMF59O6MwLhPLLGwjIpeJOD+azZmGKs7YsP&#10;9Dz6VAQIuxgVZN6XsZQuycig69qSOHg3Wxn0QVap1BW+AtwUsh9FQ2kw57CQYUnLjJL78WEU3HgT&#10;XXmT8qVnyt39vdpbN3ZKtVv1YgLCU+3/4V97qxUMxv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YIFvwAAANsAAAAPAAAAAAAAAAAAAAAAAJgCAABkcnMvZG93bnJl&#10;di54bWxQSwUGAAAAAAQABAD1AAAAhAMAAAAA&#10;" path="m342,r-4,1l336,5r-2,3l335,13r3,2l435,71r27,l462,86r-28,l338,142r-3,2l334,149r2,3l338,156r4,1l346,155,464,86r-2,l464,86r13,-7l346,2,342,xm447,79r-13,7l462,86r,-1l458,85,447,79xm,71l,86r434,l447,79,435,71,,71xm458,72r-11,7l458,85r,-13xm462,72r-4,l458,85r4,l462,72xm435,71r12,8l458,72r4,l462,71r-27,xe" fillcolor="black" stroked="f">
                        <v:path arrowok="t" o:connecttype="custom" o:connectlocs="342,0;338,1;336,5;334,8;335,13;338,15;435,71;462,71;462,86;434,86;338,142;335,144;334,149;336,152;338,156;342,157;346,155;464,86;462,86;464,86;477,79;346,2;342,0;447,79;434,86;462,86;462,85;458,85;447,79;0,71;0,86;434,86;447,79;435,71;0,71;458,72;447,79;458,85;458,72;462,72;458,72;458,85;462,85;462,72;435,71;447,79;458,72;462,72;462,71;435,71" o:connectangles="0,0,0,0,0,0,0,0,0,0,0,0,0,0,0,0,0,0,0,0,0,0,0,0,0,0,0,0,0,0,0,0,0,0,0,0,0,0,0,0,0,0,0,0,0,0,0,0,0,0"/>
                      </v:shape>
                      <w10:anchorlock/>
                    </v:group>
                  </w:pict>
                </mc:Fallback>
              </mc:AlternateContent>
            </w:r>
          </w:p>
        </w:tc>
      </w:tr>
      <w:tr w:rsidR="00E84D90" w:rsidRPr="00E84D90" w:rsidTr="005C400D">
        <w:trPr>
          <w:gridBefore w:val="1"/>
          <w:wBefore w:w="20" w:type="dxa"/>
          <w:trHeight w:hRule="exact" w:val="360"/>
        </w:trPr>
        <w:tc>
          <w:tcPr>
            <w:tcW w:w="6633" w:type="dxa"/>
            <w:gridSpan w:val="5"/>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XỬ LÝ HÓA CHẤT TRÊN ĐƯỜNG CHC)</w:t>
            </w:r>
          </w:p>
        </w:tc>
        <w:tc>
          <w:tcPr>
            <w:tcW w:w="847" w:type="dxa"/>
            <w:gridSpan w:val="2"/>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O</w:t>
            </w:r>
          </w:p>
        </w:tc>
        <w:tc>
          <w:tcPr>
            <w:tcW w:w="470" w:type="dxa"/>
            <w:gridSpan w:val="2"/>
            <w:tcBorders>
              <w:right w:val="single" w:sz="4" w:space="0" w:color="000000"/>
            </w:tcBorders>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L)</w:t>
            </w:r>
          </w:p>
        </w:tc>
        <w:tc>
          <w:tcPr>
            <w:tcW w:w="1652" w:type="dxa"/>
            <w:gridSpan w:val="3"/>
            <w:tcBorders>
              <w:left w:val="single" w:sz="4" w:space="0" w:color="000000"/>
            </w:tcBorders>
          </w:tcPr>
          <w:p w:rsidR="00E84D90" w:rsidRPr="00E84D90" w:rsidRDefault="00E84D90" w:rsidP="00E84D90">
            <w:pPr>
              <w:widowControl w:val="0"/>
              <w:spacing w:before="4" w:after="0" w:line="240" w:lineRule="auto"/>
              <w:rPr>
                <w:rFonts w:ascii="Times New Roman" w:eastAsia="Arial" w:hAnsi="Times New Roman" w:cs="Times New Roman"/>
                <w:i/>
                <w:sz w:val="8"/>
              </w:rPr>
            </w:pPr>
          </w:p>
          <w:p w:rsidR="00E84D90" w:rsidRPr="00E84D90" w:rsidRDefault="00E84D90" w:rsidP="00E84D90">
            <w:pPr>
              <w:widowControl w:val="0"/>
              <w:spacing w:after="0" w:line="157" w:lineRule="exact"/>
              <w:ind w:left="969"/>
              <w:rPr>
                <w:rFonts w:ascii="Times New Roman" w:eastAsia="Arial" w:hAnsi="Times New Roman" w:cs="Times New Roman"/>
                <w:sz w:val="15"/>
              </w:rPr>
            </w:pPr>
            <w:r w:rsidRPr="00E84D90">
              <w:rPr>
                <w:rFonts w:ascii="Times New Roman" w:eastAsia="Arial" w:hAnsi="Times New Roman" w:cs="Times New Roman"/>
                <w:noProof/>
                <w:position w:val="-2"/>
                <w:sz w:val="15"/>
              </w:rPr>
              <mc:AlternateContent>
                <mc:Choice Requires="wpg">
                  <w:drawing>
                    <wp:inline distT="0" distB="0" distL="0" distR="0" wp14:anchorId="389A76AF" wp14:editId="18C7EB1F">
                      <wp:extent cx="302895" cy="100330"/>
                      <wp:effectExtent l="3175" t="8255" r="8255" b="5715"/>
                      <wp:docPr id="46"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00330"/>
                                <a:chOff x="0" y="0"/>
                                <a:chExt cx="477" cy="158"/>
                              </a:xfrm>
                            </wpg:grpSpPr>
                            <wps:wsp>
                              <wps:cNvPr id="47" name="AutoShape 1410"/>
                              <wps:cNvSpPr>
                                <a:spLocks/>
                              </wps:cNvSpPr>
                              <wps:spPr bwMode="auto">
                                <a:xfrm>
                                  <a:off x="0" y="0"/>
                                  <a:ext cx="477" cy="158"/>
                                </a:xfrm>
                                <a:custGeom>
                                  <a:avLst/>
                                  <a:gdLst>
                                    <a:gd name="T0" fmla="*/ 447 w 477"/>
                                    <a:gd name="T1" fmla="*/ 79 h 158"/>
                                    <a:gd name="T2" fmla="*/ 338 w 477"/>
                                    <a:gd name="T3" fmla="*/ 142 h 158"/>
                                    <a:gd name="T4" fmla="*/ 335 w 477"/>
                                    <a:gd name="T5" fmla="*/ 144 h 158"/>
                                    <a:gd name="T6" fmla="*/ 334 w 477"/>
                                    <a:gd name="T7" fmla="*/ 149 h 158"/>
                                    <a:gd name="T8" fmla="*/ 336 w 477"/>
                                    <a:gd name="T9" fmla="*/ 152 h 158"/>
                                    <a:gd name="T10" fmla="*/ 338 w 477"/>
                                    <a:gd name="T11" fmla="*/ 156 h 158"/>
                                    <a:gd name="T12" fmla="*/ 342 w 477"/>
                                    <a:gd name="T13" fmla="*/ 157 h 158"/>
                                    <a:gd name="T14" fmla="*/ 346 w 477"/>
                                    <a:gd name="T15" fmla="*/ 155 h 158"/>
                                    <a:gd name="T16" fmla="*/ 464 w 477"/>
                                    <a:gd name="T17" fmla="*/ 86 h 158"/>
                                    <a:gd name="T18" fmla="*/ 462 w 477"/>
                                    <a:gd name="T19" fmla="*/ 86 h 158"/>
                                    <a:gd name="T20" fmla="*/ 462 w 477"/>
                                    <a:gd name="T21" fmla="*/ 85 h 158"/>
                                    <a:gd name="T22" fmla="*/ 458 w 477"/>
                                    <a:gd name="T23" fmla="*/ 85 h 158"/>
                                    <a:gd name="T24" fmla="*/ 447 w 477"/>
                                    <a:gd name="T25" fmla="*/ 79 h 158"/>
                                    <a:gd name="T26" fmla="*/ 434 w 477"/>
                                    <a:gd name="T27" fmla="*/ 71 h 158"/>
                                    <a:gd name="T28" fmla="*/ 0 w 477"/>
                                    <a:gd name="T29" fmla="*/ 71 h 158"/>
                                    <a:gd name="T30" fmla="*/ 0 w 477"/>
                                    <a:gd name="T31" fmla="*/ 86 h 158"/>
                                    <a:gd name="T32" fmla="*/ 435 w 477"/>
                                    <a:gd name="T33" fmla="*/ 86 h 158"/>
                                    <a:gd name="T34" fmla="*/ 447 w 477"/>
                                    <a:gd name="T35" fmla="*/ 79 h 158"/>
                                    <a:gd name="T36" fmla="*/ 434 w 477"/>
                                    <a:gd name="T37" fmla="*/ 71 h 158"/>
                                    <a:gd name="T38" fmla="*/ 464 w 477"/>
                                    <a:gd name="T39" fmla="*/ 71 h 158"/>
                                    <a:gd name="T40" fmla="*/ 462 w 477"/>
                                    <a:gd name="T41" fmla="*/ 71 h 158"/>
                                    <a:gd name="T42" fmla="*/ 462 w 477"/>
                                    <a:gd name="T43" fmla="*/ 86 h 158"/>
                                    <a:gd name="T44" fmla="*/ 464 w 477"/>
                                    <a:gd name="T45" fmla="*/ 86 h 158"/>
                                    <a:gd name="T46" fmla="*/ 477 w 477"/>
                                    <a:gd name="T47" fmla="*/ 79 h 158"/>
                                    <a:gd name="T48" fmla="*/ 464 w 477"/>
                                    <a:gd name="T49" fmla="*/ 71 h 158"/>
                                    <a:gd name="T50" fmla="*/ 458 w 477"/>
                                    <a:gd name="T51" fmla="*/ 72 h 158"/>
                                    <a:gd name="T52" fmla="*/ 447 w 477"/>
                                    <a:gd name="T53" fmla="*/ 79 h 158"/>
                                    <a:gd name="T54" fmla="*/ 458 w 477"/>
                                    <a:gd name="T55" fmla="*/ 85 h 158"/>
                                    <a:gd name="T56" fmla="*/ 458 w 477"/>
                                    <a:gd name="T57" fmla="*/ 72 h 158"/>
                                    <a:gd name="T58" fmla="*/ 462 w 477"/>
                                    <a:gd name="T59" fmla="*/ 72 h 158"/>
                                    <a:gd name="T60" fmla="*/ 458 w 477"/>
                                    <a:gd name="T61" fmla="*/ 72 h 158"/>
                                    <a:gd name="T62" fmla="*/ 458 w 477"/>
                                    <a:gd name="T63" fmla="*/ 85 h 158"/>
                                    <a:gd name="T64" fmla="*/ 462 w 477"/>
                                    <a:gd name="T65" fmla="*/ 85 h 158"/>
                                    <a:gd name="T66" fmla="*/ 462 w 477"/>
                                    <a:gd name="T67" fmla="*/ 72 h 158"/>
                                    <a:gd name="T68" fmla="*/ 342 w 477"/>
                                    <a:gd name="T69" fmla="*/ 0 h 158"/>
                                    <a:gd name="T70" fmla="*/ 338 w 477"/>
                                    <a:gd name="T71" fmla="*/ 1 h 158"/>
                                    <a:gd name="T72" fmla="*/ 336 w 477"/>
                                    <a:gd name="T73" fmla="*/ 5 h 158"/>
                                    <a:gd name="T74" fmla="*/ 334 w 477"/>
                                    <a:gd name="T75" fmla="*/ 8 h 158"/>
                                    <a:gd name="T76" fmla="*/ 335 w 477"/>
                                    <a:gd name="T77" fmla="*/ 13 h 158"/>
                                    <a:gd name="T78" fmla="*/ 338 w 477"/>
                                    <a:gd name="T79" fmla="*/ 15 h 158"/>
                                    <a:gd name="T80" fmla="*/ 447 w 477"/>
                                    <a:gd name="T81" fmla="*/ 79 h 158"/>
                                    <a:gd name="T82" fmla="*/ 458 w 477"/>
                                    <a:gd name="T83" fmla="*/ 72 h 158"/>
                                    <a:gd name="T84" fmla="*/ 462 w 477"/>
                                    <a:gd name="T85" fmla="*/ 72 h 158"/>
                                    <a:gd name="T86" fmla="*/ 462 w 477"/>
                                    <a:gd name="T87" fmla="*/ 71 h 158"/>
                                    <a:gd name="T88" fmla="*/ 464 w 477"/>
                                    <a:gd name="T89" fmla="*/ 71 h 158"/>
                                    <a:gd name="T90" fmla="*/ 346 w 477"/>
                                    <a:gd name="T91" fmla="*/ 2 h 158"/>
                                    <a:gd name="T92" fmla="*/ 342 w 477"/>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77" h="158">
                                      <a:moveTo>
                                        <a:pt x="447" y="79"/>
                                      </a:moveTo>
                                      <a:lnTo>
                                        <a:pt x="338" y="142"/>
                                      </a:lnTo>
                                      <a:lnTo>
                                        <a:pt x="335" y="144"/>
                                      </a:lnTo>
                                      <a:lnTo>
                                        <a:pt x="334" y="149"/>
                                      </a:lnTo>
                                      <a:lnTo>
                                        <a:pt x="336" y="152"/>
                                      </a:lnTo>
                                      <a:lnTo>
                                        <a:pt x="338" y="156"/>
                                      </a:lnTo>
                                      <a:lnTo>
                                        <a:pt x="342" y="157"/>
                                      </a:lnTo>
                                      <a:lnTo>
                                        <a:pt x="346" y="155"/>
                                      </a:lnTo>
                                      <a:lnTo>
                                        <a:pt x="464" y="86"/>
                                      </a:lnTo>
                                      <a:lnTo>
                                        <a:pt x="462" y="86"/>
                                      </a:lnTo>
                                      <a:lnTo>
                                        <a:pt x="462" y="85"/>
                                      </a:lnTo>
                                      <a:lnTo>
                                        <a:pt x="458" y="85"/>
                                      </a:lnTo>
                                      <a:lnTo>
                                        <a:pt x="447" y="79"/>
                                      </a:lnTo>
                                      <a:close/>
                                      <a:moveTo>
                                        <a:pt x="434" y="71"/>
                                      </a:moveTo>
                                      <a:lnTo>
                                        <a:pt x="0" y="71"/>
                                      </a:lnTo>
                                      <a:lnTo>
                                        <a:pt x="0" y="86"/>
                                      </a:lnTo>
                                      <a:lnTo>
                                        <a:pt x="435" y="86"/>
                                      </a:lnTo>
                                      <a:lnTo>
                                        <a:pt x="447" y="79"/>
                                      </a:lnTo>
                                      <a:lnTo>
                                        <a:pt x="434" y="71"/>
                                      </a:lnTo>
                                      <a:close/>
                                      <a:moveTo>
                                        <a:pt x="464" y="71"/>
                                      </a:moveTo>
                                      <a:lnTo>
                                        <a:pt x="462" y="71"/>
                                      </a:lnTo>
                                      <a:lnTo>
                                        <a:pt x="462" y="86"/>
                                      </a:lnTo>
                                      <a:lnTo>
                                        <a:pt x="464" y="86"/>
                                      </a:lnTo>
                                      <a:lnTo>
                                        <a:pt x="477" y="79"/>
                                      </a:lnTo>
                                      <a:lnTo>
                                        <a:pt x="464" y="71"/>
                                      </a:lnTo>
                                      <a:close/>
                                      <a:moveTo>
                                        <a:pt x="458" y="72"/>
                                      </a:moveTo>
                                      <a:lnTo>
                                        <a:pt x="447" y="79"/>
                                      </a:lnTo>
                                      <a:lnTo>
                                        <a:pt x="458" y="85"/>
                                      </a:lnTo>
                                      <a:lnTo>
                                        <a:pt x="458" y="72"/>
                                      </a:lnTo>
                                      <a:close/>
                                      <a:moveTo>
                                        <a:pt x="462" y="72"/>
                                      </a:moveTo>
                                      <a:lnTo>
                                        <a:pt x="458" y="72"/>
                                      </a:lnTo>
                                      <a:lnTo>
                                        <a:pt x="458" y="85"/>
                                      </a:lnTo>
                                      <a:lnTo>
                                        <a:pt x="462" y="85"/>
                                      </a:lnTo>
                                      <a:lnTo>
                                        <a:pt x="462" y="72"/>
                                      </a:lnTo>
                                      <a:close/>
                                      <a:moveTo>
                                        <a:pt x="342" y="0"/>
                                      </a:moveTo>
                                      <a:lnTo>
                                        <a:pt x="338" y="1"/>
                                      </a:lnTo>
                                      <a:lnTo>
                                        <a:pt x="336" y="5"/>
                                      </a:lnTo>
                                      <a:lnTo>
                                        <a:pt x="334" y="8"/>
                                      </a:lnTo>
                                      <a:lnTo>
                                        <a:pt x="335" y="13"/>
                                      </a:lnTo>
                                      <a:lnTo>
                                        <a:pt x="338" y="15"/>
                                      </a:lnTo>
                                      <a:lnTo>
                                        <a:pt x="447" y="79"/>
                                      </a:lnTo>
                                      <a:lnTo>
                                        <a:pt x="458" y="72"/>
                                      </a:lnTo>
                                      <a:lnTo>
                                        <a:pt x="462" y="72"/>
                                      </a:lnTo>
                                      <a:lnTo>
                                        <a:pt x="462" y="71"/>
                                      </a:lnTo>
                                      <a:lnTo>
                                        <a:pt x="464" y="71"/>
                                      </a:lnTo>
                                      <a:lnTo>
                                        <a:pt x="346" y="2"/>
                                      </a:lnTo>
                                      <a:lnTo>
                                        <a:pt x="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6929C8" id="Group 1409" o:spid="_x0000_s1026" style="width:23.85pt;height:7.9pt;mso-position-horizontal-relative:char;mso-position-vertical-relative:line"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">
                      <v:shape id="AutoShape 1410" o:spid="_x0000_s1027" style="position:absolute;width:477;height:158;visibility:visible;mso-wrap-style:square;v-text-anchor:top" coordsize="4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z7MMA&#10;AADbAAAADwAAAGRycy9kb3ducmV2LnhtbESPT2vCQBTE74LfYXmF3nSTItWmboJUxEJ7UXvw+My+&#10;/CHZtyG7xvjtu4WCx2FmfsOss9G0YqDe1ZYVxPMIBHFudc2lgp/TbrYC4TyyxtYyKbiTgyydTtaY&#10;aHvjAw1HX4oAYZeggsr7LpHS5RUZdHPbEQevsL1BH2RfSt3jLcBNK1+i6FUarDksVNjRR0V5c7wa&#10;BQXvowvvSz7Hpvtq7ttv696cUs9P4+YdhKfRP8L/7U+tYLGE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qz7MMAAADbAAAADwAAAAAAAAAAAAAAAACYAgAAZHJzL2Rv&#10;d25yZXYueG1sUEsFBgAAAAAEAAQA9QAAAIgDAAAAAA==&#10;" path="m447,79l338,142r-3,2l334,149r2,3l338,156r4,1l346,155,464,86r-2,l462,85r-4,l447,79xm434,71l,71,,86r435,l447,79,434,71xm464,71r-2,l462,86r2,l477,79,464,71xm458,72r-11,7l458,85r,-13xm462,72r-4,l458,85r4,l462,72xm342,r-4,1l336,5r-2,3l335,13r3,2l447,79r11,-7l462,72r,-1l464,71,346,2,342,xe" fillcolor="black" stroked="f">
                        <v:path arrowok="t" o:connecttype="custom" o:connectlocs="447,79;338,142;335,144;334,149;336,152;338,156;342,157;346,155;464,86;462,86;462,85;458,85;447,79;434,71;0,71;0,86;435,86;447,79;434,71;464,71;462,71;462,86;464,86;477,79;464,71;458,72;447,79;458,85;458,72;462,72;458,72;458,85;462,85;462,72;342,0;338,1;336,5;334,8;335,13;338,15;447,79;458,72;462,72;462,71;464,71;346,2;342,0" o:connectangles="0,0,0,0,0,0,0,0,0,0,0,0,0,0,0,0,0,0,0,0,0,0,0,0,0,0,0,0,0,0,0,0,0,0,0,0,0,0,0,0,0,0,0,0,0,0,0"/>
                      </v:shape>
                      <w10:anchorlock/>
                    </v:group>
                  </w:pict>
                </mc:Fallback>
              </mc:AlternateContent>
            </w:r>
          </w:p>
        </w:tc>
      </w:tr>
      <w:tr w:rsidR="00E84D90" w:rsidRPr="00E84D90" w:rsidTr="005C400D">
        <w:trPr>
          <w:gridBefore w:val="1"/>
          <w:wBefore w:w="20" w:type="dxa"/>
          <w:trHeight w:hRule="exact" w:val="600"/>
        </w:trPr>
        <w:tc>
          <w:tcPr>
            <w:tcW w:w="6633" w:type="dxa"/>
            <w:gridSpan w:val="5"/>
          </w:tcPr>
          <w:p w:rsidR="00E84D90" w:rsidRPr="00E84D90" w:rsidRDefault="00E84D90" w:rsidP="00E84D90">
            <w:pPr>
              <w:widowControl w:val="0"/>
              <w:spacing w:before="73" w:after="0" w:line="240" w:lineRule="auto"/>
              <w:ind w:left="55"/>
              <w:rPr>
                <w:rFonts w:ascii="Times New Roman" w:eastAsia="Arial" w:hAnsi="Times New Roman" w:cs="Times New Roman"/>
                <w:i/>
                <w:sz w:val="18"/>
              </w:rPr>
            </w:pPr>
            <w:r w:rsidRPr="00E84D90">
              <w:rPr>
                <w:rFonts w:ascii="Times New Roman" w:eastAsia="Arial" w:hAnsi="Times New Roman" w:cs="Times New Roman"/>
                <w:sz w:val="18"/>
              </w:rPr>
              <w:t xml:space="preserve">(GỜ TUYẾT TRÊN ĐƯỜNG CHC) </w:t>
            </w:r>
            <w:r w:rsidRPr="00E84D90">
              <w:rPr>
                <w:rFonts w:ascii="Times New Roman" w:eastAsia="Arial" w:hAnsi="Times New Roman" w:cs="Times New Roman"/>
                <w:i/>
                <w:sz w:val="18"/>
              </w:rPr>
              <w:t>(nếu có, khoảng cách từ tâm đường CHC (m) theo sau là “L”, “R” hoặc “LR”)</w:t>
            </w:r>
          </w:p>
        </w:tc>
        <w:tc>
          <w:tcPr>
            <w:tcW w:w="847" w:type="dxa"/>
            <w:gridSpan w:val="2"/>
          </w:tcPr>
          <w:p w:rsidR="00E84D90" w:rsidRPr="00E84D90" w:rsidRDefault="00E84D90" w:rsidP="00E84D90">
            <w:pPr>
              <w:widowControl w:val="0"/>
              <w:spacing w:before="9" w:after="0" w:line="240" w:lineRule="auto"/>
              <w:rPr>
                <w:rFonts w:ascii="Times New Roman" w:eastAsia="Arial" w:hAnsi="Times New Roman" w:cs="Times New Roman"/>
                <w:i/>
                <w:sz w:val="16"/>
              </w:rPr>
            </w:pPr>
          </w:p>
          <w:p w:rsidR="00E84D90" w:rsidRPr="00E84D90" w:rsidRDefault="00E84D90" w:rsidP="00E84D90">
            <w:pPr>
              <w:widowControl w:val="0"/>
              <w:spacing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O</w:t>
            </w:r>
          </w:p>
        </w:tc>
        <w:tc>
          <w:tcPr>
            <w:tcW w:w="470" w:type="dxa"/>
            <w:gridSpan w:val="2"/>
            <w:tcBorders>
              <w:right w:val="single" w:sz="4" w:space="0" w:color="000000"/>
            </w:tcBorders>
          </w:tcPr>
          <w:p w:rsidR="00E84D90" w:rsidRPr="00E84D90" w:rsidRDefault="00E84D90" w:rsidP="00E84D90">
            <w:pPr>
              <w:widowControl w:val="0"/>
              <w:spacing w:before="9" w:after="0" w:line="240" w:lineRule="auto"/>
              <w:rPr>
                <w:rFonts w:ascii="Times New Roman" w:eastAsia="Arial" w:hAnsi="Times New Roman" w:cs="Times New Roman"/>
                <w:i/>
                <w:sz w:val="16"/>
              </w:rPr>
            </w:pPr>
          </w:p>
          <w:p w:rsidR="00E84D90" w:rsidRPr="00E84D90" w:rsidRDefault="00E84D90" w:rsidP="00E84D90">
            <w:pPr>
              <w:widowControl w:val="0"/>
              <w:spacing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M)</w:t>
            </w:r>
          </w:p>
        </w:tc>
        <w:tc>
          <w:tcPr>
            <w:tcW w:w="1652" w:type="dxa"/>
            <w:gridSpan w:val="3"/>
            <w:tcBorders>
              <w:left w:val="single" w:sz="4" w:space="0" w:color="000000"/>
            </w:tcBorders>
          </w:tcPr>
          <w:p w:rsidR="00E84D90" w:rsidRPr="00E84D90" w:rsidRDefault="00E84D90" w:rsidP="00E84D90">
            <w:pPr>
              <w:widowControl w:val="0"/>
              <w:spacing w:before="9" w:after="1" w:line="240" w:lineRule="auto"/>
              <w:rPr>
                <w:rFonts w:ascii="Times New Roman" w:eastAsia="Arial" w:hAnsi="Times New Roman" w:cs="Times New Roman"/>
                <w:i/>
                <w:sz w:val="20"/>
              </w:rPr>
            </w:pPr>
          </w:p>
          <w:p w:rsidR="00E84D90" w:rsidRPr="00E84D90" w:rsidRDefault="00E84D90" w:rsidP="00E84D90">
            <w:pPr>
              <w:widowControl w:val="0"/>
              <w:spacing w:after="0" w:line="157" w:lineRule="exact"/>
              <w:ind w:left="969"/>
              <w:rPr>
                <w:rFonts w:ascii="Times New Roman" w:eastAsia="Arial" w:hAnsi="Times New Roman" w:cs="Times New Roman"/>
                <w:sz w:val="15"/>
              </w:rPr>
            </w:pPr>
            <w:r w:rsidRPr="00E84D90">
              <w:rPr>
                <w:rFonts w:ascii="Times New Roman" w:eastAsia="Arial" w:hAnsi="Times New Roman" w:cs="Times New Roman"/>
                <w:noProof/>
                <w:position w:val="-2"/>
                <w:sz w:val="15"/>
              </w:rPr>
              <mc:AlternateContent>
                <mc:Choice Requires="wpg">
                  <w:drawing>
                    <wp:inline distT="0" distB="0" distL="0" distR="0" wp14:anchorId="4893CC0B" wp14:editId="69079C48">
                      <wp:extent cx="302895" cy="99695"/>
                      <wp:effectExtent l="3175" t="8255" r="8255" b="6350"/>
                      <wp:docPr id="44"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99695"/>
                                <a:chOff x="0" y="0"/>
                                <a:chExt cx="477" cy="157"/>
                              </a:xfrm>
                            </wpg:grpSpPr>
                            <wps:wsp>
                              <wps:cNvPr id="45" name="AutoShape 1408"/>
                              <wps:cNvSpPr>
                                <a:spLocks/>
                              </wps:cNvSpPr>
                              <wps:spPr bwMode="auto">
                                <a:xfrm>
                                  <a:off x="0" y="0"/>
                                  <a:ext cx="477" cy="157"/>
                                </a:xfrm>
                                <a:custGeom>
                                  <a:avLst/>
                                  <a:gdLst>
                                    <a:gd name="T0" fmla="*/ 447 w 477"/>
                                    <a:gd name="T1" fmla="*/ 79 h 157"/>
                                    <a:gd name="T2" fmla="*/ 338 w 477"/>
                                    <a:gd name="T3" fmla="*/ 142 h 157"/>
                                    <a:gd name="T4" fmla="*/ 335 w 477"/>
                                    <a:gd name="T5" fmla="*/ 144 h 157"/>
                                    <a:gd name="T6" fmla="*/ 334 w 477"/>
                                    <a:gd name="T7" fmla="*/ 149 h 157"/>
                                    <a:gd name="T8" fmla="*/ 336 w 477"/>
                                    <a:gd name="T9" fmla="*/ 152 h 157"/>
                                    <a:gd name="T10" fmla="*/ 338 w 477"/>
                                    <a:gd name="T11" fmla="*/ 156 h 157"/>
                                    <a:gd name="T12" fmla="*/ 342 w 477"/>
                                    <a:gd name="T13" fmla="*/ 157 h 157"/>
                                    <a:gd name="T14" fmla="*/ 346 w 477"/>
                                    <a:gd name="T15" fmla="*/ 155 h 157"/>
                                    <a:gd name="T16" fmla="*/ 464 w 477"/>
                                    <a:gd name="T17" fmla="*/ 86 h 157"/>
                                    <a:gd name="T18" fmla="*/ 462 w 477"/>
                                    <a:gd name="T19" fmla="*/ 86 h 157"/>
                                    <a:gd name="T20" fmla="*/ 462 w 477"/>
                                    <a:gd name="T21" fmla="*/ 85 h 157"/>
                                    <a:gd name="T22" fmla="*/ 458 w 477"/>
                                    <a:gd name="T23" fmla="*/ 85 h 157"/>
                                    <a:gd name="T24" fmla="*/ 447 w 477"/>
                                    <a:gd name="T25" fmla="*/ 79 h 157"/>
                                    <a:gd name="T26" fmla="*/ 434 w 477"/>
                                    <a:gd name="T27" fmla="*/ 71 h 157"/>
                                    <a:gd name="T28" fmla="*/ 0 w 477"/>
                                    <a:gd name="T29" fmla="*/ 71 h 157"/>
                                    <a:gd name="T30" fmla="*/ 0 w 477"/>
                                    <a:gd name="T31" fmla="*/ 86 h 157"/>
                                    <a:gd name="T32" fmla="*/ 434 w 477"/>
                                    <a:gd name="T33" fmla="*/ 86 h 157"/>
                                    <a:gd name="T34" fmla="*/ 447 w 477"/>
                                    <a:gd name="T35" fmla="*/ 79 h 157"/>
                                    <a:gd name="T36" fmla="*/ 434 w 477"/>
                                    <a:gd name="T37" fmla="*/ 71 h 157"/>
                                    <a:gd name="T38" fmla="*/ 464 w 477"/>
                                    <a:gd name="T39" fmla="*/ 71 h 157"/>
                                    <a:gd name="T40" fmla="*/ 462 w 477"/>
                                    <a:gd name="T41" fmla="*/ 71 h 157"/>
                                    <a:gd name="T42" fmla="*/ 462 w 477"/>
                                    <a:gd name="T43" fmla="*/ 86 h 157"/>
                                    <a:gd name="T44" fmla="*/ 464 w 477"/>
                                    <a:gd name="T45" fmla="*/ 86 h 157"/>
                                    <a:gd name="T46" fmla="*/ 477 w 477"/>
                                    <a:gd name="T47" fmla="*/ 79 h 157"/>
                                    <a:gd name="T48" fmla="*/ 464 w 477"/>
                                    <a:gd name="T49" fmla="*/ 71 h 157"/>
                                    <a:gd name="T50" fmla="*/ 458 w 477"/>
                                    <a:gd name="T51" fmla="*/ 72 h 157"/>
                                    <a:gd name="T52" fmla="*/ 447 w 477"/>
                                    <a:gd name="T53" fmla="*/ 79 h 157"/>
                                    <a:gd name="T54" fmla="*/ 458 w 477"/>
                                    <a:gd name="T55" fmla="*/ 85 h 157"/>
                                    <a:gd name="T56" fmla="*/ 458 w 477"/>
                                    <a:gd name="T57" fmla="*/ 72 h 157"/>
                                    <a:gd name="T58" fmla="*/ 462 w 477"/>
                                    <a:gd name="T59" fmla="*/ 72 h 157"/>
                                    <a:gd name="T60" fmla="*/ 458 w 477"/>
                                    <a:gd name="T61" fmla="*/ 72 h 157"/>
                                    <a:gd name="T62" fmla="*/ 458 w 477"/>
                                    <a:gd name="T63" fmla="*/ 85 h 157"/>
                                    <a:gd name="T64" fmla="*/ 462 w 477"/>
                                    <a:gd name="T65" fmla="*/ 85 h 157"/>
                                    <a:gd name="T66" fmla="*/ 462 w 477"/>
                                    <a:gd name="T67" fmla="*/ 72 h 157"/>
                                    <a:gd name="T68" fmla="*/ 342 w 477"/>
                                    <a:gd name="T69" fmla="*/ 0 h 157"/>
                                    <a:gd name="T70" fmla="*/ 338 w 477"/>
                                    <a:gd name="T71" fmla="*/ 1 h 157"/>
                                    <a:gd name="T72" fmla="*/ 336 w 477"/>
                                    <a:gd name="T73" fmla="*/ 5 h 157"/>
                                    <a:gd name="T74" fmla="*/ 334 w 477"/>
                                    <a:gd name="T75" fmla="*/ 8 h 157"/>
                                    <a:gd name="T76" fmla="*/ 335 w 477"/>
                                    <a:gd name="T77" fmla="*/ 13 h 157"/>
                                    <a:gd name="T78" fmla="*/ 338 w 477"/>
                                    <a:gd name="T79" fmla="*/ 15 h 157"/>
                                    <a:gd name="T80" fmla="*/ 447 w 477"/>
                                    <a:gd name="T81" fmla="*/ 79 h 157"/>
                                    <a:gd name="T82" fmla="*/ 458 w 477"/>
                                    <a:gd name="T83" fmla="*/ 72 h 157"/>
                                    <a:gd name="T84" fmla="*/ 462 w 477"/>
                                    <a:gd name="T85" fmla="*/ 72 h 157"/>
                                    <a:gd name="T86" fmla="*/ 462 w 477"/>
                                    <a:gd name="T87" fmla="*/ 71 h 157"/>
                                    <a:gd name="T88" fmla="*/ 464 w 477"/>
                                    <a:gd name="T89" fmla="*/ 71 h 157"/>
                                    <a:gd name="T90" fmla="*/ 346 w 477"/>
                                    <a:gd name="T91" fmla="*/ 2 h 157"/>
                                    <a:gd name="T92" fmla="*/ 342 w 477"/>
                                    <a:gd name="T9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77" h="157">
                                      <a:moveTo>
                                        <a:pt x="447" y="79"/>
                                      </a:moveTo>
                                      <a:lnTo>
                                        <a:pt x="338" y="142"/>
                                      </a:lnTo>
                                      <a:lnTo>
                                        <a:pt x="335" y="144"/>
                                      </a:lnTo>
                                      <a:lnTo>
                                        <a:pt x="334" y="149"/>
                                      </a:lnTo>
                                      <a:lnTo>
                                        <a:pt x="336" y="152"/>
                                      </a:lnTo>
                                      <a:lnTo>
                                        <a:pt x="338" y="156"/>
                                      </a:lnTo>
                                      <a:lnTo>
                                        <a:pt x="342" y="157"/>
                                      </a:lnTo>
                                      <a:lnTo>
                                        <a:pt x="346" y="155"/>
                                      </a:lnTo>
                                      <a:lnTo>
                                        <a:pt x="464" y="86"/>
                                      </a:lnTo>
                                      <a:lnTo>
                                        <a:pt x="462" y="86"/>
                                      </a:lnTo>
                                      <a:lnTo>
                                        <a:pt x="462" y="85"/>
                                      </a:lnTo>
                                      <a:lnTo>
                                        <a:pt x="458" y="85"/>
                                      </a:lnTo>
                                      <a:lnTo>
                                        <a:pt x="447" y="79"/>
                                      </a:lnTo>
                                      <a:close/>
                                      <a:moveTo>
                                        <a:pt x="434" y="71"/>
                                      </a:moveTo>
                                      <a:lnTo>
                                        <a:pt x="0" y="71"/>
                                      </a:lnTo>
                                      <a:lnTo>
                                        <a:pt x="0" y="86"/>
                                      </a:lnTo>
                                      <a:lnTo>
                                        <a:pt x="434" y="86"/>
                                      </a:lnTo>
                                      <a:lnTo>
                                        <a:pt x="447" y="79"/>
                                      </a:lnTo>
                                      <a:lnTo>
                                        <a:pt x="434" y="71"/>
                                      </a:lnTo>
                                      <a:close/>
                                      <a:moveTo>
                                        <a:pt x="464" y="71"/>
                                      </a:moveTo>
                                      <a:lnTo>
                                        <a:pt x="462" y="71"/>
                                      </a:lnTo>
                                      <a:lnTo>
                                        <a:pt x="462" y="86"/>
                                      </a:lnTo>
                                      <a:lnTo>
                                        <a:pt x="464" y="86"/>
                                      </a:lnTo>
                                      <a:lnTo>
                                        <a:pt x="477" y="79"/>
                                      </a:lnTo>
                                      <a:lnTo>
                                        <a:pt x="464" y="71"/>
                                      </a:lnTo>
                                      <a:close/>
                                      <a:moveTo>
                                        <a:pt x="458" y="72"/>
                                      </a:moveTo>
                                      <a:lnTo>
                                        <a:pt x="447" y="79"/>
                                      </a:lnTo>
                                      <a:lnTo>
                                        <a:pt x="458" y="85"/>
                                      </a:lnTo>
                                      <a:lnTo>
                                        <a:pt x="458" y="72"/>
                                      </a:lnTo>
                                      <a:close/>
                                      <a:moveTo>
                                        <a:pt x="462" y="72"/>
                                      </a:moveTo>
                                      <a:lnTo>
                                        <a:pt x="458" y="72"/>
                                      </a:lnTo>
                                      <a:lnTo>
                                        <a:pt x="458" y="85"/>
                                      </a:lnTo>
                                      <a:lnTo>
                                        <a:pt x="462" y="85"/>
                                      </a:lnTo>
                                      <a:lnTo>
                                        <a:pt x="462" y="72"/>
                                      </a:lnTo>
                                      <a:close/>
                                      <a:moveTo>
                                        <a:pt x="342" y="0"/>
                                      </a:moveTo>
                                      <a:lnTo>
                                        <a:pt x="338" y="1"/>
                                      </a:lnTo>
                                      <a:lnTo>
                                        <a:pt x="336" y="5"/>
                                      </a:lnTo>
                                      <a:lnTo>
                                        <a:pt x="334" y="8"/>
                                      </a:lnTo>
                                      <a:lnTo>
                                        <a:pt x="335" y="13"/>
                                      </a:lnTo>
                                      <a:lnTo>
                                        <a:pt x="338" y="15"/>
                                      </a:lnTo>
                                      <a:lnTo>
                                        <a:pt x="447" y="79"/>
                                      </a:lnTo>
                                      <a:lnTo>
                                        <a:pt x="458" y="72"/>
                                      </a:lnTo>
                                      <a:lnTo>
                                        <a:pt x="462" y="72"/>
                                      </a:lnTo>
                                      <a:lnTo>
                                        <a:pt x="462" y="71"/>
                                      </a:lnTo>
                                      <a:lnTo>
                                        <a:pt x="464" y="71"/>
                                      </a:lnTo>
                                      <a:lnTo>
                                        <a:pt x="346" y="2"/>
                                      </a:lnTo>
                                      <a:lnTo>
                                        <a:pt x="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D03762" id="Group 1407" o:spid="_x0000_s1026" style="width:23.85pt;height:7.85pt;mso-position-horizontal-relative:char;mso-position-vertical-relative:line" coordsize="47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">
                      <v:shape id="AutoShape 1408" o:spid="_x0000_s1027" style="position:absolute;width:477;height:157;visibility:visible;mso-wrap-style:square;v-text-anchor:top" coordsize="47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GCsIA&#10;AADbAAAADwAAAGRycy9kb3ducmV2LnhtbESPQYvCMBSE74L/ITzBm6aKLlKNIoLgSWl3Wa/P5pkW&#10;m5fSRG3//WZhYY/DzHzDbHadrcWLWl85VjCbJiCIC6crNgq+Po+TFQgfkDXWjklBTx522+Fgg6l2&#10;b87olQcjIoR9igrKEJpUSl+UZNFPXUMcvbtrLYYoWyN1i+8It7WcJ8mHtFhxXCixoUNJxSN/WgXm&#10;Mt8frn1//s5vd3O+ZMtbkjVKjUfdfg0iUBf+w3/tk1awWM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gYKwgAAANsAAAAPAAAAAAAAAAAAAAAAAJgCAABkcnMvZG93&#10;bnJldi54bWxQSwUGAAAAAAQABAD1AAAAhwMAAAAA&#10;" path="m447,79l338,142r-3,2l334,149r2,3l338,156r4,1l346,155,464,86r-2,l462,85r-4,l447,79xm434,71l,71,,86r434,l447,79,434,71xm464,71r-2,l462,86r2,l477,79,464,71xm458,72r-11,7l458,85r,-13xm462,72r-4,l458,85r4,l462,72xm342,r-4,1l336,5r-2,3l335,13r3,2l447,79r11,-7l462,72r,-1l464,71,346,2,342,xe" fillcolor="black" stroked="f">
                        <v:path arrowok="t" o:connecttype="custom" o:connectlocs="447,79;338,142;335,144;334,149;336,152;338,156;342,157;346,155;464,86;462,86;462,85;458,85;447,79;434,71;0,71;0,86;434,86;447,79;434,71;464,71;462,71;462,86;464,86;477,79;464,71;458,72;447,79;458,85;458,72;462,72;458,72;458,85;462,85;462,72;342,0;338,1;336,5;334,8;335,13;338,15;447,79;458,72;462,72;462,71;464,71;346,2;342,0" o:connectangles="0,0,0,0,0,0,0,0,0,0,0,0,0,0,0,0,0,0,0,0,0,0,0,0,0,0,0,0,0,0,0,0,0,0,0,0,0,0,0,0,0,0,0,0,0,0,0"/>
                      </v:shape>
                      <w10:anchorlock/>
                    </v:group>
                  </w:pict>
                </mc:Fallback>
              </mc:AlternateContent>
            </w:r>
          </w:p>
          <w:p w:rsidR="00E84D90" w:rsidRPr="00E84D90" w:rsidRDefault="00E84D90" w:rsidP="00E84D90">
            <w:pPr>
              <w:widowControl w:val="0"/>
              <w:spacing w:before="9" w:after="0" w:line="240" w:lineRule="auto"/>
              <w:rPr>
                <w:rFonts w:ascii="Times New Roman" w:eastAsia="Arial" w:hAnsi="Times New Roman" w:cs="Times New Roman"/>
                <w:i/>
                <w:sz w:val="16"/>
              </w:rPr>
            </w:pPr>
          </w:p>
        </w:tc>
      </w:tr>
      <w:tr w:rsidR="00E84D90" w:rsidRPr="00E84D90" w:rsidTr="005C400D">
        <w:trPr>
          <w:gridBefore w:val="1"/>
          <w:wBefore w:w="20" w:type="dxa"/>
          <w:trHeight w:hRule="exact" w:val="360"/>
        </w:trPr>
        <w:tc>
          <w:tcPr>
            <w:tcW w:w="6633" w:type="dxa"/>
            <w:gridSpan w:val="5"/>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GỜ TUYẾT TRÊN ĐƯỜNG LĂN)</w:t>
            </w:r>
          </w:p>
        </w:tc>
        <w:tc>
          <w:tcPr>
            <w:tcW w:w="847" w:type="dxa"/>
            <w:gridSpan w:val="2"/>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O</w:t>
            </w:r>
          </w:p>
        </w:tc>
        <w:tc>
          <w:tcPr>
            <w:tcW w:w="470" w:type="dxa"/>
            <w:gridSpan w:val="2"/>
            <w:tcBorders>
              <w:right w:val="single" w:sz="4" w:space="0" w:color="000000"/>
            </w:tcBorders>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N)</w:t>
            </w:r>
          </w:p>
        </w:tc>
        <w:tc>
          <w:tcPr>
            <w:tcW w:w="1652" w:type="dxa"/>
            <w:gridSpan w:val="3"/>
            <w:tcBorders>
              <w:left w:val="single" w:sz="4" w:space="0" w:color="000000"/>
            </w:tcBorders>
          </w:tcPr>
          <w:p w:rsidR="00E84D90" w:rsidRPr="00E84D90" w:rsidRDefault="00E84D90" w:rsidP="00E84D90">
            <w:pPr>
              <w:widowControl w:val="0"/>
              <w:spacing w:before="4" w:after="0" w:line="240" w:lineRule="auto"/>
              <w:rPr>
                <w:rFonts w:ascii="Times New Roman" w:eastAsia="Arial" w:hAnsi="Times New Roman" w:cs="Times New Roman"/>
                <w:i/>
                <w:sz w:val="6"/>
              </w:rPr>
            </w:pPr>
          </w:p>
          <w:p w:rsidR="00E84D90" w:rsidRPr="00E84D90" w:rsidRDefault="00E84D90" w:rsidP="00E84D90">
            <w:pPr>
              <w:widowControl w:val="0"/>
              <w:spacing w:after="0" w:line="157" w:lineRule="exact"/>
              <w:ind w:left="995"/>
              <w:rPr>
                <w:rFonts w:ascii="Times New Roman" w:eastAsia="Arial" w:hAnsi="Times New Roman" w:cs="Times New Roman"/>
                <w:sz w:val="15"/>
              </w:rPr>
            </w:pPr>
            <w:r w:rsidRPr="00E84D90">
              <w:rPr>
                <w:rFonts w:ascii="Times New Roman" w:eastAsia="Arial" w:hAnsi="Times New Roman" w:cs="Times New Roman"/>
                <w:noProof/>
                <w:position w:val="-2"/>
                <w:sz w:val="15"/>
              </w:rPr>
              <mc:AlternateContent>
                <mc:Choice Requires="wpg">
                  <w:drawing>
                    <wp:inline distT="0" distB="0" distL="0" distR="0" wp14:anchorId="640371A3" wp14:editId="732B613D">
                      <wp:extent cx="302895" cy="100330"/>
                      <wp:effectExtent l="0" t="1905" r="1905" b="2540"/>
                      <wp:docPr id="42"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00330"/>
                                <a:chOff x="0" y="0"/>
                                <a:chExt cx="477" cy="158"/>
                              </a:xfrm>
                            </wpg:grpSpPr>
                            <wps:wsp>
                              <wps:cNvPr id="43" name="AutoShape 1406"/>
                              <wps:cNvSpPr>
                                <a:spLocks/>
                              </wps:cNvSpPr>
                              <wps:spPr bwMode="auto">
                                <a:xfrm>
                                  <a:off x="0" y="0"/>
                                  <a:ext cx="477" cy="158"/>
                                </a:xfrm>
                                <a:custGeom>
                                  <a:avLst/>
                                  <a:gdLst>
                                    <a:gd name="T0" fmla="*/ 342 w 477"/>
                                    <a:gd name="T1" fmla="*/ 0 h 158"/>
                                    <a:gd name="T2" fmla="*/ 338 w 477"/>
                                    <a:gd name="T3" fmla="*/ 1 h 158"/>
                                    <a:gd name="T4" fmla="*/ 336 w 477"/>
                                    <a:gd name="T5" fmla="*/ 5 h 158"/>
                                    <a:gd name="T6" fmla="*/ 334 w 477"/>
                                    <a:gd name="T7" fmla="*/ 8 h 158"/>
                                    <a:gd name="T8" fmla="*/ 335 w 477"/>
                                    <a:gd name="T9" fmla="*/ 13 h 158"/>
                                    <a:gd name="T10" fmla="*/ 338 w 477"/>
                                    <a:gd name="T11" fmla="*/ 15 h 158"/>
                                    <a:gd name="T12" fmla="*/ 435 w 477"/>
                                    <a:gd name="T13" fmla="*/ 71 h 158"/>
                                    <a:gd name="T14" fmla="*/ 462 w 477"/>
                                    <a:gd name="T15" fmla="*/ 71 h 158"/>
                                    <a:gd name="T16" fmla="*/ 462 w 477"/>
                                    <a:gd name="T17" fmla="*/ 86 h 158"/>
                                    <a:gd name="T18" fmla="*/ 434 w 477"/>
                                    <a:gd name="T19" fmla="*/ 86 h 158"/>
                                    <a:gd name="T20" fmla="*/ 338 w 477"/>
                                    <a:gd name="T21" fmla="*/ 142 h 158"/>
                                    <a:gd name="T22" fmla="*/ 335 w 477"/>
                                    <a:gd name="T23" fmla="*/ 144 h 158"/>
                                    <a:gd name="T24" fmla="*/ 334 w 477"/>
                                    <a:gd name="T25" fmla="*/ 149 h 158"/>
                                    <a:gd name="T26" fmla="*/ 336 w 477"/>
                                    <a:gd name="T27" fmla="*/ 152 h 158"/>
                                    <a:gd name="T28" fmla="*/ 338 w 477"/>
                                    <a:gd name="T29" fmla="*/ 156 h 158"/>
                                    <a:gd name="T30" fmla="*/ 342 w 477"/>
                                    <a:gd name="T31" fmla="*/ 157 h 158"/>
                                    <a:gd name="T32" fmla="*/ 346 w 477"/>
                                    <a:gd name="T33" fmla="*/ 155 h 158"/>
                                    <a:gd name="T34" fmla="*/ 464 w 477"/>
                                    <a:gd name="T35" fmla="*/ 86 h 158"/>
                                    <a:gd name="T36" fmla="*/ 462 w 477"/>
                                    <a:gd name="T37" fmla="*/ 86 h 158"/>
                                    <a:gd name="T38" fmla="*/ 464 w 477"/>
                                    <a:gd name="T39" fmla="*/ 86 h 158"/>
                                    <a:gd name="T40" fmla="*/ 477 w 477"/>
                                    <a:gd name="T41" fmla="*/ 79 h 158"/>
                                    <a:gd name="T42" fmla="*/ 346 w 477"/>
                                    <a:gd name="T43" fmla="*/ 2 h 158"/>
                                    <a:gd name="T44" fmla="*/ 342 w 477"/>
                                    <a:gd name="T45" fmla="*/ 0 h 158"/>
                                    <a:gd name="T46" fmla="*/ 447 w 477"/>
                                    <a:gd name="T47" fmla="*/ 79 h 158"/>
                                    <a:gd name="T48" fmla="*/ 434 w 477"/>
                                    <a:gd name="T49" fmla="*/ 86 h 158"/>
                                    <a:gd name="T50" fmla="*/ 462 w 477"/>
                                    <a:gd name="T51" fmla="*/ 86 h 158"/>
                                    <a:gd name="T52" fmla="*/ 462 w 477"/>
                                    <a:gd name="T53" fmla="*/ 85 h 158"/>
                                    <a:gd name="T54" fmla="*/ 458 w 477"/>
                                    <a:gd name="T55" fmla="*/ 85 h 158"/>
                                    <a:gd name="T56" fmla="*/ 447 w 477"/>
                                    <a:gd name="T57" fmla="*/ 79 h 158"/>
                                    <a:gd name="T58" fmla="*/ 0 w 477"/>
                                    <a:gd name="T59" fmla="*/ 71 h 158"/>
                                    <a:gd name="T60" fmla="*/ 0 w 477"/>
                                    <a:gd name="T61" fmla="*/ 86 h 158"/>
                                    <a:gd name="T62" fmla="*/ 434 w 477"/>
                                    <a:gd name="T63" fmla="*/ 86 h 158"/>
                                    <a:gd name="T64" fmla="*/ 447 w 477"/>
                                    <a:gd name="T65" fmla="*/ 79 h 158"/>
                                    <a:gd name="T66" fmla="*/ 435 w 477"/>
                                    <a:gd name="T67" fmla="*/ 71 h 158"/>
                                    <a:gd name="T68" fmla="*/ 0 w 477"/>
                                    <a:gd name="T69" fmla="*/ 71 h 158"/>
                                    <a:gd name="T70" fmla="*/ 458 w 477"/>
                                    <a:gd name="T71" fmla="*/ 72 h 158"/>
                                    <a:gd name="T72" fmla="*/ 447 w 477"/>
                                    <a:gd name="T73" fmla="*/ 79 h 158"/>
                                    <a:gd name="T74" fmla="*/ 458 w 477"/>
                                    <a:gd name="T75" fmla="*/ 85 h 158"/>
                                    <a:gd name="T76" fmla="*/ 458 w 477"/>
                                    <a:gd name="T77" fmla="*/ 72 h 158"/>
                                    <a:gd name="T78" fmla="*/ 462 w 477"/>
                                    <a:gd name="T79" fmla="*/ 72 h 158"/>
                                    <a:gd name="T80" fmla="*/ 458 w 477"/>
                                    <a:gd name="T81" fmla="*/ 72 h 158"/>
                                    <a:gd name="T82" fmla="*/ 458 w 477"/>
                                    <a:gd name="T83" fmla="*/ 85 h 158"/>
                                    <a:gd name="T84" fmla="*/ 462 w 477"/>
                                    <a:gd name="T85" fmla="*/ 85 h 158"/>
                                    <a:gd name="T86" fmla="*/ 462 w 477"/>
                                    <a:gd name="T87" fmla="*/ 72 h 158"/>
                                    <a:gd name="T88" fmla="*/ 435 w 477"/>
                                    <a:gd name="T89" fmla="*/ 71 h 158"/>
                                    <a:gd name="T90" fmla="*/ 447 w 477"/>
                                    <a:gd name="T91" fmla="*/ 79 h 158"/>
                                    <a:gd name="T92" fmla="*/ 458 w 477"/>
                                    <a:gd name="T93" fmla="*/ 72 h 158"/>
                                    <a:gd name="T94" fmla="*/ 462 w 477"/>
                                    <a:gd name="T95" fmla="*/ 72 h 158"/>
                                    <a:gd name="T96" fmla="*/ 462 w 477"/>
                                    <a:gd name="T97" fmla="*/ 71 h 158"/>
                                    <a:gd name="T98" fmla="*/ 435 w 477"/>
                                    <a:gd name="T99" fmla="*/ 7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7" h="158">
                                      <a:moveTo>
                                        <a:pt x="342" y="0"/>
                                      </a:moveTo>
                                      <a:lnTo>
                                        <a:pt x="338" y="1"/>
                                      </a:lnTo>
                                      <a:lnTo>
                                        <a:pt x="336" y="5"/>
                                      </a:lnTo>
                                      <a:lnTo>
                                        <a:pt x="334" y="8"/>
                                      </a:lnTo>
                                      <a:lnTo>
                                        <a:pt x="335" y="13"/>
                                      </a:lnTo>
                                      <a:lnTo>
                                        <a:pt x="338" y="15"/>
                                      </a:lnTo>
                                      <a:lnTo>
                                        <a:pt x="435" y="71"/>
                                      </a:lnTo>
                                      <a:lnTo>
                                        <a:pt x="462" y="71"/>
                                      </a:lnTo>
                                      <a:lnTo>
                                        <a:pt x="462" y="86"/>
                                      </a:lnTo>
                                      <a:lnTo>
                                        <a:pt x="434" y="86"/>
                                      </a:lnTo>
                                      <a:lnTo>
                                        <a:pt x="338" y="142"/>
                                      </a:lnTo>
                                      <a:lnTo>
                                        <a:pt x="335" y="144"/>
                                      </a:lnTo>
                                      <a:lnTo>
                                        <a:pt x="334" y="149"/>
                                      </a:lnTo>
                                      <a:lnTo>
                                        <a:pt x="336" y="152"/>
                                      </a:lnTo>
                                      <a:lnTo>
                                        <a:pt x="338" y="156"/>
                                      </a:lnTo>
                                      <a:lnTo>
                                        <a:pt x="342" y="157"/>
                                      </a:lnTo>
                                      <a:lnTo>
                                        <a:pt x="346" y="155"/>
                                      </a:lnTo>
                                      <a:lnTo>
                                        <a:pt x="464" y="86"/>
                                      </a:lnTo>
                                      <a:lnTo>
                                        <a:pt x="462" y="86"/>
                                      </a:lnTo>
                                      <a:lnTo>
                                        <a:pt x="464" y="86"/>
                                      </a:lnTo>
                                      <a:lnTo>
                                        <a:pt x="477" y="79"/>
                                      </a:lnTo>
                                      <a:lnTo>
                                        <a:pt x="346" y="2"/>
                                      </a:lnTo>
                                      <a:lnTo>
                                        <a:pt x="342" y="0"/>
                                      </a:lnTo>
                                      <a:close/>
                                      <a:moveTo>
                                        <a:pt x="447" y="79"/>
                                      </a:moveTo>
                                      <a:lnTo>
                                        <a:pt x="434" y="86"/>
                                      </a:lnTo>
                                      <a:lnTo>
                                        <a:pt x="462" y="86"/>
                                      </a:lnTo>
                                      <a:lnTo>
                                        <a:pt x="462" y="85"/>
                                      </a:lnTo>
                                      <a:lnTo>
                                        <a:pt x="458" y="85"/>
                                      </a:lnTo>
                                      <a:lnTo>
                                        <a:pt x="447" y="79"/>
                                      </a:lnTo>
                                      <a:close/>
                                      <a:moveTo>
                                        <a:pt x="0" y="71"/>
                                      </a:moveTo>
                                      <a:lnTo>
                                        <a:pt x="0" y="86"/>
                                      </a:lnTo>
                                      <a:lnTo>
                                        <a:pt x="434" y="86"/>
                                      </a:lnTo>
                                      <a:lnTo>
                                        <a:pt x="447" y="79"/>
                                      </a:lnTo>
                                      <a:lnTo>
                                        <a:pt x="435" y="71"/>
                                      </a:lnTo>
                                      <a:lnTo>
                                        <a:pt x="0" y="71"/>
                                      </a:lnTo>
                                      <a:close/>
                                      <a:moveTo>
                                        <a:pt x="458" y="72"/>
                                      </a:moveTo>
                                      <a:lnTo>
                                        <a:pt x="447" y="79"/>
                                      </a:lnTo>
                                      <a:lnTo>
                                        <a:pt x="458" y="85"/>
                                      </a:lnTo>
                                      <a:lnTo>
                                        <a:pt x="458" y="72"/>
                                      </a:lnTo>
                                      <a:close/>
                                      <a:moveTo>
                                        <a:pt x="462" y="72"/>
                                      </a:moveTo>
                                      <a:lnTo>
                                        <a:pt x="458" y="72"/>
                                      </a:lnTo>
                                      <a:lnTo>
                                        <a:pt x="458" y="85"/>
                                      </a:lnTo>
                                      <a:lnTo>
                                        <a:pt x="462" y="85"/>
                                      </a:lnTo>
                                      <a:lnTo>
                                        <a:pt x="462" y="72"/>
                                      </a:lnTo>
                                      <a:close/>
                                      <a:moveTo>
                                        <a:pt x="435" y="71"/>
                                      </a:moveTo>
                                      <a:lnTo>
                                        <a:pt x="447" y="79"/>
                                      </a:lnTo>
                                      <a:lnTo>
                                        <a:pt x="458" y="72"/>
                                      </a:lnTo>
                                      <a:lnTo>
                                        <a:pt x="462" y="72"/>
                                      </a:lnTo>
                                      <a:lnTo>
                                        <a:pt x="462" y="71"/>
                                      </a:lnTo>
                                      <a:lnTo>
                                        <a:pt x="43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911C30" id="Group 1405" o:spid="_x0000_s1026" style="width:23.85pt;height:7.9pt;mso-position-horizontal-relative:char;mso-position-vertical-relative:line"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">
                      <v:shape id="AutoShape 1406" o:spid="_x0000_s1027" style="position:absolute;width:477;height:158;visibility:visible;mso-wrap-style:square;v-text-anchor:top" coordsize="4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178MA&#10;AADbAAAADwAAAGRycy9kb3ducmV2LnhtbESPT2vCQBTE74LfYXmF3nSTWsSmboJUxEJ7UXvw+My+&#10;/CHZtyG7xvjtu4WCx2FmfsOss9G0YqDe1ZYVxPMIBHFudc2lgp/TbrYC4TyyxtYyKbiTgyydTtaY&#10;aHvjAw1HX4oAYZeggsr7LpHS5RUZdHPbEQevsL1BH2RfSt3jLcBNK1+iaCkN1hwWKuzoo6K8OV6N&#10;goL30YX3JZ9j03019+23dW9OqeencfMOwtPoH+H/9qdW8LqA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G178MAAADbAAAADwAAAAAAAAAAAAAAAACYAgAAZHJzL2Rv&#10;d25yZXYueG1sUEsFBgAAAAAEAAQA9QAAAIgDAAAAAA==&#10;" path="m342,r-4,1l336,5r-2,3l335,13r3,2l435,71r27,l462,86r-28,l338,142r-3,2l334,149r2,3l338,156r4,1l346,155,464,86r-2,l464,86r13,-7l346,2,342,xm447,79r-13,7l462,86r,-1l458,85,447,79xm,71l,86r434,l447,79,435,71,,71xm458,72r-11,7l458,85r,-13xm462,72r-4,l458,85r4,l462,72xm435,71r12,8l458,72r4,l462,71r-27,xe" fillcolor="black" stroked="f">
                        <v:path arrowok="t" o:connecttype="custom" o:connectlocs="342,0;338,1;336,5;334,8;335,13;338,15;435,71;462,71;462,86;434,86;338,142;335,144;334,149;336,152;338,156;342,157;346,155;464,86;462,86;464,86;477,79;346,2;342,0;447,79;434,86;462,86;462,85;458,85;447,79;0,71;0,86;434,86;447,79;435,71;0,71;458,72;447,79;458,85;458,72;462,72;458,72;458,85;462,85;462,72;435,71;447,79;458,72;462,72;462,71;435,71" o:connectangles="0,0,0,0,0,0,0,0,0,0,0,0,0,0,0,0,0,0,0,0,0,0,0,0,0,0,0,0,0,0,0,0,0,0,0,0,0,0,0,0,0,0,0,0,0,0,0,0,0,0"/>
                      </v:shape>
                      <w10:anchorlock/>
                    </v:group>
                  </w:pict>
                </mc:Fallback>
              </mc:AlternateContent>
            </w:r>
          </w:p>
        </w:tc>
      </w:tr>
      <w:tr w:rsidR="00E84D90" w:rsidRPr="00E84D90" w:rsidTr="005C400D">
        <w:trPr>
          <w:gridBefore w:val="1"/>
          <w:wBefore w:w="20" w:type="dxa"/>
          <w:trHeight w:hRule="exact" w:val="360"/>
        </w:trPr>
        <w:tc>
          <w:tcPr>
            <w:tcW w:w="6633" w:type="dxa"/>
            <w:gridSpan w:val="5"/>
          </w:tcPr>
          <w:p w:rsidR="00E84D90" w:rsidRPr="00E84D90" w:rsidRDefault="00E84D90" w:rsidP="008663CE">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 xml:space="preserve">(GỜ TUYẾT </w:t>
            </w:r>
            <w:r w:rsidR="008663CE">
              <w:rPr>
                <w:rFonts w:ascii="Times New Roman" w:eastAsia="Arial" w:hAnsi="Times New Roman" w:cs="Times New Roman"/>
                <w:sz w:val="18"/>
              </w:rPr>
              <w:t xml:space="preserve">CẠNH </w:t>
            </w:r>
            <w:r w:rsidRPr="00E84D90">
              <w:rPr>
                <w:rFonts w:ascii="Times New Roman" w:eastAsia="Arial" w:hAnsi="Times New Roman" w:cs="Times New Roman"/>
                <w:sz w:val="18"/>
              </w:rPr>
              <w:t>ĐƯỜNG CHC)</w:t>
            </w:r>
          </w:p>
        </w:tc>
        <w:tc>
          <w:tcPr>
            <w:tcW w:w="847" w:type="dxa"/>
            <w:gridSpan w:val="2"/>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O</w:t>
            </w:r>
          </w:p>
        </w:tc>
        <w:tc>
          <w:tcPr>
            <w:tcW w:w="470" w:type="dxa"/>
            <w:gridSpan w:val="2"/>
            <w:tcBorders>
              <w:right w:val="single" w:sz="4" w:space="0" w:color="000000"/>
            </w:tcBorders>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O)</w:t>
            </w:r>
          </w:p>
        </w:tc>
        <w:tc>
          <w:tcPr>
            <w:tcW w:w="1652" w:type="dxa"/>
            <w:gridSpan w:val="3"/>
            <w:tcBorders>
              <w:left w:val="single" w:sz="4" w:space="0" w:color="000000"/>
            </w:tcBorders>
          </w:tcPr>
          <w:p w:rsidR="00E84D90" w:rsidRPr="00E84D90" w:rsidRDefault="00E84D90" w:rsidP="00E84D90">
            <w:pPr>
              <w:widowControl w:val="0"/>
              <w:spacing w:before="11" w:after="0" w:line="240" w:lineRule="auto"/>
              <w:rPr>
                <w:rFonts w:ascii="Times New Roman" w:eastAsia="Arial" w:hAnsi="Times New Roman" w:cs="Times New Roman"/>
                <w:i/>
                <w:sz w:val="8"/>
              </w:rPr>
            </w:pPr>
          </w:p>
          <w:p w:rsidR="00E84D90" w:rsidRPr="00E84D90" w:rsidRDefault="00E84D90" w:rsidP="00E84D90">
            <w:pPr>
              <w:widowControl w:val="0"/>
              <w:spacing w:after="0" w:line="157" w:lineRule="exact"/>
              <w:ind w:left="969"/>
              <w:rPr>
                <w:rFonts w:ascii="Times New Roman" w:eastAsia="Arial" w:hAnsi="Times New Roman" w:cs="Times New Roman"/>
                <w:sz w:val="15"/>
              </w:rPr>
            </w:pPr>
            <w:r w:rsidRPr="00E84D90">
              <w:rPr>
                <w:rFonts w:ascii="Times New Roman" w:eastAsia="Arial" w:hAnsi="Times New Roman" w:cs="Times New Roman"/>
                <w:noProof/>
                <w:position w:val="-2"/>
                <w:sz w:val="15"/>
              </w:rPr>
              <mc:AlternateContent>
                <mc:Choice Requires="wpg">
                  <w:drawing>
                    <wp:inline distT="0" distB="0" distL="0" distR="0" wp14:anchorId="623E57FF" wp14:editId="0CC2AEC7">
                      <wp:extent cx="302895" cy="100330"/>
                      <wp:effectExtent l="3175" t="1905" r="8255" b="2540"/>
                      <wp:docPr id="40"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00330"/>
                                <a:chOff x="0" y="0"/>
                                <a:chExt cx="477" cy="158"/>
                              </a:xfrm>
                            </wpg:grpSpPr>
                            <wps:wsp>
                              <wps:cNvPr id="41" name="AutoShape 1404"/>
                              <wps:cNvSpPr>
                                <a:spLocks/>
                              </wps:cNvSpPr>
                              <wps:spPr bwMode="auto">
                                <a:xfrm>
                                  <a:off x="0" y="0"/>
                                  <a:ext cx="477" cy="158"/>
                                </a:xfrm>
                                <a:custGeom>
                                  <a:avLst/>
                                  <a:gdLst>
                                    <a:gd name="T0" fmla="*/ 342 w 477"/>
                                    <a:gd name="T1" fmla="*/ 0 h 158"/>
                                    <a:gd name="T2" fmla="*/ 338 w 477"/>
                                    <a:gd name="T3" fmla="*/ 1 h 158"/>
                                    <a:gd name="T4" fmla="*/ 336 w 477"/>
                                    <a:gd name="T5" fmla="*/ 5 h 158"/>
                                    <a:gd name="T6" fmla="*/ 334 w 477"/>
                                    <a:gd name="T7" fmla="*/ 8 h 158"/>
                                    <a:gd name="T8" fmla="*/ 335 w 477"/>
                                    <a:gd name="T9" fmla="*/ 13 h 158"/>
                                    <a:gd name="T10" fmla="*/ 338 w 477"/>
                                    <a:gd name="T11" fmla="*/ 15 h 158"/>
                                    <a:gd name="T12" fmla="*/ 435 w 477"/>
                                    <a:gd name="T13" fmla="*/ 71 h 158"/>
                                    <a:gd name="T14" fmla="*/ 462 w 477"/>
                                    <a:gd name="T15" fmla="*/ 71 h 158"/>
                                    <a:gd name="T16" fmla="*/ 462 w 477"/>
                                    <a:gd name="T17" fmla="*/ 86 h 158"/>
                                    <a:gd name="T18" fmla="*/ 434 w 477"/>
                                    <a:gd name="T19" fmla="*/ 86 h 158"/>
                                    <a:gd name="T20" fmla="*/ 338 w 477"/>
                                    <a:gd name="T21" fmla="*/ 142 h 158"/>
                                    <a:gd name="T22" fmla="*/ 335 w 477"/>
                                    <a:gd name="T23" fmla="*/ 144 h 158"/>
                                    <a:gd name="T24" fmla="*/ 334 w 477"/>
                                    <a:gd name="T25" fmla="*/ 149 h 158"/>
                                    <a:gd name="T26" fmla="*/ 336 w 477"/>
                                    <a:gd name="T27" fmla="*/ 152 h 158"/>
                                    <a:gd name="T28" fmla="*/ 338 w 477"/>
                                    <a:gd name="T29" fmla="*/ 156 h 158"/>
                                    <a:gd name="T30" fmla="*/ 342 w 477"/>
                                    <a:gd name="T31" fmla="*/ 157 h 158"/>
                                    <a:gd name="T32" fmla="*/ 346 w 477"/>
                                    <a:gd name="T33" fmla="*/ 155 h 158"/>
                                    <a:gd name="T34" fmla="*/ 464 w 477"/>
                                    <a:gd name="T35" fmla="*/ 86 h 158"/>
                                    <a:gd name="T36" fmla="*/ 462 w 477"/>
                                    <a:gd name="T37" fmla="*/ 86 h 158"/>
                                    <a:gd name="T38" fmla="*/ 464 w 477"/>
                                    <a:gd name="T39" fmla="*/ 86 h 158"/>
                                    <a:gd name="T40" fmla="*/ 477 w 477"/>
                                    <a:gd name="T41" fmla="*/ 79 h 158"/>
                                    <a:gd name="T42" fmla="*/ 346 w 477"/>
                                    <a:gd name="T43" fmla="*/ 2 h 158"/>
                                    <a:gd name="T44" fmla="*/ 342 w 477"/>
                                    <a:gd name="T45" fmla="*/ 0 h 158"/>
                                    <a:gd name="T46" fmla="*/ 447 w 477"/>
                                    <a:gd name="T47" fmla="*/ 79 h 158"/>
                                    <a:gd name="T48" fmla="*/ 434 w 477"/>
                                    <a:gd name="T49" fmla="*/ 86 h 158"/>
                                    <a:gd name="T50" fmla="*/ 462 w 477"/>
                                    <a:gd name="T51" fmla="*/ 86 h 158"/>
                                    <a:gd name="T52" fmla="*/ 462 w 477"/>
                                    <a:gd name="T53" fmla="*/ 85 h 158"/>
                                    <a:gd name="T54" fmla="*/ 458 w 477"/>
                                    <a:gd name="T55" fmla="*/ 85 h 158"/>
                                    <a:gd name="T56" fmla="*/ 447 w 477"/>
                                    <a:gd name="T57" fmla="*/ 79 h 158"/>
                                    <a:gd name="T58" fmla="*/ 0 w 477"/>
                                    <a:gd name="T59" fmla="*/ 71 h 158"/>
                                    <a:gd name="T60" fmla="*/ 0 w 477"/>
                                    <a:gd name="T61" fmla="*/ 86 h 158"/>
                                    <a:gd name="T62" fmla="*/ 434 w 477"/>
                                    <a:gd name="T63" fmla="*/ 86 h 158"/>
                                    <a:gd name="T64" fmla="*/ 447 w 477"/>
                                    <a:gd name="T65" fmla="*/ 79 h 158"/>
                                    <a:gd name="T66" fmla="*/ 435 w 477"/>
                                    <a:gd name="T67" fmla="*/ 71 h 158"/>
                                    <a:gd name="T68" fmla="*/ 0 w 477"/>
                                    <a:gd name="T69" fmla="*/ 71 h 158"/>
                                    <a:gd name="T70" fmla="*/ 458 w 477"/>
                                    <a:gd name="T71" fmla="*/ 72 h 158"/>
                                    <a:gd name="T72" fmla="*/ 447 w 477"/>
                                    <a:gd name="T73" fmla="*/ 79 h 158"/>
                                    <a:gd name="T74" fmla="*/ 458 w 477"/>
                                    <a:gd name="T75" fmla="*/ 85 h 158"/>
                                    <a:gd name="T76" fmla="*/ 458 w 477"/>
                                    <a:gd name="T77" fmla="*/ 72 h 158"/>
                                    <a:gd name="T78" fmla="*/ 462 w 477"/>
                                    <a:gd name="T79" fmla="*/ 72 h 158"/>
                                    <a:gd name="T80" fmla="*/ 458 w 477"/>
                                    <a:gd name="T81" fmla="*/ 72 h 158"/>
                                    <a:gd name="T82" fmla="*/ 458 w 477"/>
                                    <a:gd name="T83" fmla="*/ 85 h 158"/>
                                    <a:gd name="T84" fmla="*/ 462 w 477"/>
                                    <a:gd name="T85" fmla="*/ 85 h 158"/>
                                    <a:gd name="T86" fmla="*/ 462 w 477"/>
                                    <a:gd name="T87" fmla="*/ 72 h 158"/>
                                    <a:gd name="T88" fmla="*/ 435 w 477"/>
                                    <a:gd name="T89" fmla="*/ 71 h 158"/>
                                    <a:gd name="T90" fmla="*/ 447 w 477"/>
                                    <a:gd name="T91" fmla="*/ 79 h 158"/>
                                    <a:gd name="T92" fmla="*/ 458 w 477"/>
                                    <a:gd name="T93" fmla="*/ 72 h 158"/>
                                    <a:gd name="T94" fmla="*/ 462 w 477"/>
                                    <a:gd name="T95" fmla="*/ 72 h 158"/>
                                    <a:gd name="T96" fmla="*/ 462 w 477"/>
                                    <a:gd name="T97" fmla="*/ 71 h 158"/>
                                    <a:gd name="T98" fmla="*/ 435 w 477"/>
                                    <a:gd name="T99" fmla="*/ 7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7" h="158">
                                      <a:moveTo>
                                        <a:pt x="342" y="0"/>
                                      </a:moveTo>
                                      <a:lnTo>
                                        <a:pt x="338" y="1"/>
                                      </a:lnTo>
                                      <a:lnTo>
                                        <a:pt x="336" y="5"/>
                                      </a:lnTo>
                                      <a:lnTo>
                                        <a:pt x="334" y="8"/>
                                      </a:lnTo>
                                      <a:lnTo>
                                        <a:pt x="335" y="13"/>
                                      </a:lnTo>
                                      <a:lnTo>
                                        <a:pt x="338" y="15"/>
                                      </a:lnTo>
                                      <a:lnTo>
                                        <a:pt x="435" y="71"/>
                                      </a:lnTo>
                                      <a:lnTo>
                                        <a:pt x="462" y="71"/>
                                      </a:lnTo>
                                      <a:lnTo>
                                        <a:pt x="462" y="86"/>
                                      </a:lnTo>
                                      <a:lnTo>
                                        <a:pt x="434" y="86"/>
                                      </a:lnTo>
                                      <a:lnTo>
                                        <a:pt x="338" y="142"/>
                                      </a:lnTo>
                                      <a:lnTo>
                                        <a:pt x="335" y="144"/>
                                      </a:lnTo>
                                      <a:lnTo>
                                        <a:pt x="334" y="149"/>
                                      </a:lnTo>
                                      <a:lnTo>
                                        <a:pt x="336" y="152"/>
                                      </a:lnTo>
                                      <a:lnTo>
                                        <a:pt x="338" y="156"/>
                                      </a:lnTo>
                                      <a:lnTo>
                                        <a:pt x="342" y="157"/>
                                      </a:lnTo>
                                      <a:lnTo>
                                        <a:pt x="346" y="155"/>
                                      </a:lnTo>
                                      <a:lnTo>
                                        <a:pt x="464" y="86"/>
                                      </a:lnTo>
                                      <a:lnTo>
                                        <a:pt x="462" y="86"/>
                                      </a:lnTo>
                                      <a:lnTo>
                                        <a:pt x="464" y="86"/>
                                      </a:lnTo>
                                      <a:lnTo>
                                        <a:pt x="477" y="79"/>
                                      </a:lnTo>
                                      <a:lnTo>
                                        <a:pt x="346" y="2"/>
                                      </a:lnTo>
                                      <a:lnTo>
                                        <a:pt x="342" y="0"/>
                                      </a:lnTo>
                                      <a:close/>
                                      <a:moveTo>
                                        <a:pt x="447" y="79"/>
                                      </a:moveTo>
                                      <a:lnTo>
                                        <a:pt x="434" y="86"/>
                                      </a:lnTo>
                                      <a:lnTo>
                                        <a:pt x="462" y="86"/>
                                      </a:lnTo>
                                      <a:lnTo>
                                        <a:pt x="462" y="85"/>
                                      </a:lnTo>
                                      <a:lnTo>
                                        <a:pt x="458" y="85"/>
                                      </a:lnTo>
                                      <a:lnTo>
                                        <a:pt x="447" y="79"/>
                                      </a:lnTo>
                                      <a:close/>
                                      <a:moveTo>
                                        <a:pt x="0" y="71"/>
                                      </a:moveTo>
                                      <a:lnTo>
                                        <a:pt x="0" y="86"/>
                                      </a:lnTo>
                                      <a:lnTo>
                                        <a:pt x="434" y="86"/>
                                      </a:lnTo>
                                      <a:lnTo>
                                        <a:pt x="447" y="79"/>
                                      </a:lnTo>
                                      <a:lnTo>
                                        <a:pt x="435" y="71"/>
                                      </a:lnTo>
                                      <a:lnTo>
                                        <a:pt x="0" y="71"/>
                                      </a:lnTo>
                                      <a:close/>
                                      <a:moveTo>
                                        <a:pt x="458" y="72"/>
                                      </a:moveTo>
                                      <a:lnTo>
                                        <a:pt x="447" y="79"/>
                                      </a:lnTo>
                                      <a:lnTo>
                                        <a:pt x="458" y="85"/>
                                      </a:lnTo>
                                      <a:lnTo>
                                        <a:pt x="458" y="72"/>
                                      </a:lnTo>
                                      <a:close/>
                                      <a:moveTo>
                                        <a:pt x="462" y="72"/>
                                      </a:moveTo>
                                      <a:lnTo>
                                        <a:pt x="458" y="72"/>
                                      </a:lnTo>
                                      <a:lnTo>
                                        <a:pt x="458" y="85"/>
                                      </a:lnTo>
                                      <a:lnTo>
                                        <a:pt x="462" y="85"/>
                                      </a:lnTo>
                                      <a:lnTo>
                                        <a:pt x="462" y="72"/>
                                      </a:lnTo>
                                      <a:close/>
                                      <a:moveTo>
                                        <a:pt x="435" y="71"/>
                                      </a:moveTo>
                                      <a:lnTo>
                                        <a:pt x="447" y="79"/>
                                      </a:lnTo>
                                      <a:lnTo>
                                        <a:pt x="458" y="72"/>
                                      </a:lnTo>
                                      <a:lnTo>
                                        <a:pt x="462" y="72"/>
                                      </a:lnTo>
                                      <a:lnTo>
                                        <a:pt x="462" y="71"/>
                                      </a:lnTo>
                                      <a:lnTo>
                                        <a:pt x="43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401B69" id="Group 1403" o:spid="_x0000_s1026" style="width:23.85pt;height:7.9pt;mso-position-horizontal-relative:char;mso-position-vertical-relative:line"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">
                      <v:shape id="AutoShape 1404" o:spid="_x0000_s1027" style="position:absolute;width:477;height:158;visibility:visible;mso-wrap-style:square;v-text-anchor:top" coordsize="4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A8IA&#10;AADbAAAADwAAAGRycy9kb3ducmV2LnhtbESPQYvCMBSE78L+h/AWvGlaEdFqLMuKKLgX6x72+Gye&#10;bWnzUpqo9d+bBcHjMDPfMKu0N424UecqywricQSCOLe64kLB72k7moNwHlljY5kUPMhBuv4YrDDR&#10;9s5HumW+EAHCLkEFpfdtIqXLSzLoxrYlDt7FdgZ9kF0hdYf3ADeNnETRTBqsOCyU2NJ3SXmdXY2C&#10;C++iM+8K/otNe6gfmx/rFk6p4Wf/tQThqffv8Ku91wqmMfx/C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4DwgAAANsAAAAPAAAAAAAAAAAAAAAAAJgCAABkcnMvZG93&#10;bnJldi54bWxQSwUGAAAAAAQABAD1AAAAhwMAAAAA&#10;" path="m342,r-4,1l336,5r-2,3l335,13r3,2l435,71r27,l462,86r-28,l338,142r-3,2l334,149r2,3l338,156r4,1l346,155,464,86r-2,l464,86r13,-7l346,2,342,xm447,79r-13,7l462,86r,-1l458,85,447,79xm,71l,86r434,l447,79,435,71,,71xm458,72r-11,7l458,85r,-13xm462,72r-4,l458,85r4,l462,72xm435,71r12,8l458,72r4,l462,71r-27,xe" fillcolor="black" stroked="f">
                        <v:path arrowok="t" o:connecttype="custom" o:connectlocs="342,0;338,1;336,5;334,8;335,13;338,15;435,71;462,71;462,86;434,86;338,142;335,144;334,149;336,152;338,156;342,157;346,155;464,86;462,86;464,86;477,79;346,2;342,0;447,79;434,86;462,86;462,85;458,85;447,79;0,71;0,86;434,86;447,79;435,71;0,71;458,72;447,79;458,85;458,72;462,72;458,72;458,85;462,85;462,72;435,71;447,79;458,72;462,72;462,71;435,71" o:connectangles="0,0,0,0,0,0,0,0,0,0,0,0,0,0,0,0,0,0,0,0,0,0,0,0,0,0,0,0,0,0,0,0,0,0,0,0,0,0,0,0,0,0,0,0,0,0,0,0,0,0"/>
                      </v:shape>
                      <w10:anchorlock/>
                    </v:group>
                  </w:pict>
                </mc:Fallback>
              </mc:AlternateContent>
            </w:r>
          </w:p>
        </w:tc>
      </w:tr>
      <w:tr w:rsidR="00E84D90" w:rsidRPr="00E84D90" w:rsidTr="005C400D">
        <w:trPr>
          <w:gridBefore w:val="1"/>
          <w:wBefore w:w="20" w:type="dxa"/>
          <w:trHeight w:hRule="exact" w:val="360"/>
        </w:trPr>
        <w:tc>
          <w:tcPr>
            <w:tcW w:w="6633" w:type="dxa"/>
            <w:gridSpan w:val="5"/>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TÌNH TRẠNG ĐƯỜNG LĂN)</w:t>
            </w:r>
          </w:p>
        </w:tc>
        <w:tc>
          <w:tcPr>
            <w:tcW w:w="847" w:type="dxa"/>
            <w:gridSpan w:val="2"/>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O</w:t>
            </w:r>
          </w:p>
        </w:tc>
        <w:tc>
          <w:tcPr>
            <w:tcW w:w="470" w:type="dxa"/>
            <w:gridSpan w:val="2"/>
            <w:tcBorders>
              <w:right w:val="single" w:sz="4" w:space="0" w:color="000000"/>
            </w:tcBorders>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P)</w:t>
            </w:r>
          </w:p>
        </w:tc>
        <w:tc>
          <w:tcPr>
            <w:tcW w:w="1652" w:type="dxa"/>
            <w:gridSpan w:val="3"/>
            <w:tcBorders>
              <w:left w:val="single" w:sz="4" w:space="0" w:color="000000"/>
            </w:tcBorders>
          </w:tcPr>
          <w:p w:rsidR="00E84D90" w:rsidRPr="00E84D90" w:rsidRDefault="00E84D90" w:rsidP="00E84D90">
            <w:pPr>
              <w:widowControl w:val="0"/>
              <w:spacing w:before="8" w:after="0" w:line="240" w:lineRule="auto"/>
              <w:rPr>
                <w:rFonts w:ascii="Times New Roman" w:eastAsia="Arial" w:hAnsi="Times New Roman" w:cs="Times New Roman"/>
                <w:i/>
                <w:sz w:val="6"/>
              </w:rPr>
            </w:pPr>
          </w:p>
          <w:p w:rsidR="00E84D90" w:rsidRPr="00E84D90" w:rsidRDefault="00E84D90" w:rsidP="00E84D90">
            <w:pPr>
              <w:widowControl w:val="0"/>
              <w:spacing w:after="0" w:line="157" w:lineRule="exact"/>
              <w:ind w:left="969"/>
              <w:rPr>
                <w:rFonts w:ascii="Times New Roman" w:eastAsia="Arial" w:hAnsi="Times New Roman" w:cs="Times New Roman"/>
                <w:sz w:val="15"/>
              </w:rPr>
            </w:pPr>
            <w:r w:rsidRPr="00E84D90">
              <w:rPr>
                <w:rFonts w:ascii="Times New Roman" w:eastAsia="Arial" w:hAnsi="Times New Roman" w:cs="Times New Roman"/>
                <w:noProof/>
                <w:position w:val="-2"/>
                <w:sz w:val="15"/>
              </w:rPr>
              <mc:AlternateContent>
                <mc:Choice Requires="wpg">
                  <w:drawing>
                    <wp:inline distT="0" distB="0" distL="0" distR="0" wp14:anchorId="23B7B34E" wp14:editId="596674DA">
                      <wp:extent cx="302895" cy="100330"/>
                      <wp:effectExtent l="3175" t="5080" r="8255" b="0"/>
                      <wp:docPr id="38"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00330"/>
                                <a:chOff x="0" y="0"/>
                                <a:chExt cx="477" cy="158"/>
                              </a:xfrm>
                            </wpg:grpSpPr>
                            <wps:wsp>
                              <wps:cNvPr id="39" name="AutoShape 1402"/>
                              <wps:cNvSpPr>
                                <a:spLocks/>
                              </wps:cNvSpPr>
                              <wps:spPr bwMode="auto">
                                <a:xfrm>
                                  <a:off x="0" y="0"/>
                                  <a:ext cx="477" cy="158"/>
                                </a:xfrm>
                                <a:custGeom>
                                  <a:avLst/>
                                  <a:gdLst>
                                    <a:gd name="T0" fmla="*/ 447 w 477"/>
                                    <a:gd name="T1" fmla="*/ 79 h 158"/>
                                    <a:gd name="T2" fmla="*/ 338 w 477"/>
                                    <a:gd name="T3" fmla="*/ 142 h 158"/>
                                    <a:gd name="T4" fmla="*/ 335 w 477"/>
                                    <a:gd name="T5" fmla="*/ 144 h 158"/>
                                    <a:gd name="T6" fmla="*/ 334 w 477"/>
                                    <a:gd name="T7" fmla="*/ 149 h 158"/>
                                    <a:gd name="T8" fmla="*/ 336 w 477"/>
                                    <a:gd name="T9" fmla="*/ 152 h 158"/>
                                    <a:gd name="T10" fmla="*/ 338 w 477"/>
                                    <a:gd name="T11" fmla="*/ 156 h 158"/>
                                    <a:gd name="T12" fmla="*/ 342 w 477"/>
                                    <a:gd name="T13" fmla="*/ 157 h 158"/>
                                    <a:gd name="T14" fmla="*/ 346 w 477"/>
                                    <a:gd name="T15" fmla="*/ 155 h 158"/>
                                    <a:gd name="T16" fmla="*/ 464 w 477"/>
                                    <a:gd name="T17" fmla="*/ 86 h 158"/>
                                    <a:gd name="T18" fmla="*/ 462 w 477"/>
                                    <a:gd name="T19" fmla="*/ 86 h 158"/>
                                    <a:gd name="T20" fmla="*/ 462 w 477"/>
                                    <a:gd name="T21" fmla="*/ 85 h 158"/>
                                    <a:gd name="T22" fmla="*/ 458 w 477"/>
                                    <a:gd name="T23" fmla="*/ 85 h 158"/>
                                    <a:gd name="T24" fmla="*/ 447 w 477"/>
                                    <a:gd name="T25" fmla="*/ 79 h 158"/>
                                    <a:gd name="T26" fmla="*/ 434 w 477"/>
                                    <a:gd name="T27" fmla="*/ 71 h 158"/>
                                    <a:gd name="T28" fmla="*/ 0 w 477"/>
                                    <a:gd name="T29" fmla="*/ 71 h 158"/>
                                    <a:gd name="T30" fmla="*/ 0 w 477"/>
                                    <a:gd name="T31" fmla="*/ 86 h 158"/>
                                    <a:gd name="T32" fmla="*/ 435 w 477"/>
                                    <a:gd name="T33" fmla="*/ 86 h 158"/>
                                    <a:gd name="T34" fmla="*/ 447 w 477"/>
                                    <a:gd name="T35" fmla="*/ 79 h 158"/>
                                    <a:gd name="T36" fmla="*/ 434 w 477"/>
                                    <a:gd name="T37" fmla="*/ 71 h 158"/>
                                    <a:gd name="T38" fmla="*/ 464 w 477"/>
                                    <a:gd name="T39" fmla="*/ 71 h 158"/>
                                    <a:gd name="T40" fmla="*/ 462 w 477"/>
                                    <a:gd name="T41" fmla="*/ 71 h 158"/>
                                    <a:gd name="T42" fmla="*/ 462 w 477"/>
                                    <a:gd name="T43" fmla="*/ 86 h 158"/>
                                    <a:gd name="T44" fmla="*/ 464 w 477"/>
                                    <a:gd name="T45" fmla="*/ 86 h 158"/>
                                    <a:gd name="T46" fmla="*/ 477 w 477"/>
                                    <a:gd name="T47" fmla="*/ 79 h 158"/>
                                    <a:gd name="T48" fmla="*/ 464 w 477"/>
                                    <a:gd name="T49" fmla="*/ 71 h 158"/>
                                    <a:gd name="T50" fmla="*/ 458 w 477"/>
                                    <a:gd name="T51" fmla="*/ 72 h 158"/>
                                    <a:gd name="T52" fmla="*/ 447 w 477"/>
                                    <a:gd name="T53" fmla="*/ 79 h 158"/>
                                    <a:gd name="T54" fmla="*/ 458 w 477"/>
                                    <a:gd name="T55" fmla="*/ 85 h 158"/>
                                    <a:gd name="T56" fmla="*/ 458 w 477"/>
                                    <a:gd name="T57" fmla="*/ 72 h 158"/>
                                    <a:gd name="T58" fmla="*/ 462 w 477"/>
                                    <a:gd name="T59" fmla="*/ 72 h 158"/>
                                    <a:gd name="T60" fmla="*/ 458 w 477"/>
                                    <a:gd name="T61" fmla="*/ 72 h 158"/>
                                    <a:gd name="T62" fmla="*/ 458 w 477"/>
                                    <a:gd name="T63" fmla="*/ 85 h 158"/>
                                    <a:gd name="T64" fmla="*/ 462 w 477"/>
                                    <a:gd name="T65" fmla="*/ 85 h 158"/>
                                    <a:gd name="T66" fmla="*/ 462 w 477"/>
                                    <a:gd name="T67" fmla="*/ 72 h 158"/>
                                    <a:gd name="T68" fmla="*/ 342 w 477"/>
                                    <a:gd name="T69" fmla="*/ 0 h 158"/>
                                    <a:gd name="T70" fmla="*/ 338 w 477"/>
                                    <a:gd name="T71" fmla="*/ 1 h 158"/>
                                    <a:gd name="T72" fmla="*/ 336 w 477"/>
                                    <a:gd name="T73" fmla="*/ 5 h 158"/>
                                    <a:gd name="T74" fmla="*/ 334 w 477"/>
                                    <a:gd name="T75" fmla="*/ 8 h 158"/>
                                    <a:gd name="T76" fmla="*/ 335 w 477"/>
                                    <a:gd name="T77" fmla="*/ 13 h 158"/>
                                    <a:gd name="T78" fmla="*/ 338 w 477"/>
                                    <a:gd name="T79" fmla="*/ 15 h 158"/>
                                    <a:gd name="T80" fmla="*/ 447 w 477"/>
                                    <a:gd name="T81" fmla="*/ 79 h 158"/>
                                    <a:gd name="T82" fmla="*/ 458 w 477"/>
                                    <a:gd name="T83" fmla="*/ 72 h 158"/>
                                    <a:gd name="T84" fmla="*/ 462 w 477"/>
                                    <a:gd name="T85" fmla="*/ 72 h 158"/>
                                    <a:gd name="T86" fmla="*/ 462 w 477"/>
                                    <a:gd name="T87" fmla="*/ 71 h 158"/>
                                    <a:gd name="T88" fmla="*/ 464 w 477"/>
                                    <a:gd name="T89" fmla="*/ 71 h 158"/>
                                    <a:gd name="T90" fmla="*/ 346 w 477"/>
                                    <a:gd name="T91" fmla="*/ 2 h 158"/>
                                    <a:gd name="T92" fmla="*/ 342 w 477"/>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77" h="158">
                                      <a:moveTo>
                                        <a:pt x="447" y="79"/>
                                      </a:moveTo>
                                      <a:lnTo>
                                        <a:pt x="338" y="142"/>
                                      </a:lnTo>
                                      <a:lnTo>
                                        <a:pt x="335" y="144"/>
                                      </a:lnTo>
                                      <a:lnTo>
                                        <a:pt x="334" y="149"/>
                                      </a:lnTo>
                                      <a:lnTo>
                                        <a:pt x="336" y="152"/>
                                      </a:lnTo>
                                      <a:lnTo>
                                        <a:pt x="338" y="156"/>
                                      </a:lnTo>
                                      <a:lnTo>
                                        <a:pt x="342" y="157"/>
                                      </a:lnTo>
                                      <a:lnTo>
                                        <a:pt x="346" y="155"/>
                                      </a:lnTo>
                                      <a:lnTo>
                                        <a:pt x="464" y="86"/>
                                      </a:lnTo>
                                      <a:lnTo>
                                        <a:pt x="462" y="86"/>
                                      </a:lnTo>
                                      <a:lnTo>
                                        <a:pt x="462" y="85"/>
                                      </a:lnTo>
                                      <a:lnTo>
                                        <a:pt x="458" y="85"/>
                                      </a:lnTo>
                                      <a:lnTo>
                                        <a:pt x="447" y="79"/>
                                      </a:lnTo>
                                      <a:close/>
                                      <a:moveTo>
                                        <a:pt x="434" y="71"/>
                                      </a:moveTo>
                                      <a:lnTo>
                                        <a:pt x="0" y="71"/>
                                      </a:lnTo>
                                      <a:lnTo>
                                        <a:pt x="0" y="86"/>
                                      </a:lnTo>
                                      <a:lnTo>
                                        <a:pt x="435" y="86"/>
                                      </a:lnTo>
                                      <a:lnTo>
                                        <a:pt x="447" y="79"/>
                                      </a:lnTo>
                                      <a:lnTo>
                                        <a:pt x="434" y="71"/>
                                      </a:lnTo>
                                      <a:close/>
                                      <a:moveTo>
                                        <a:pt x="464" y="71"/>
                                      </a:moveTo>
                                      <a:lnTo>
                                        <a:pt x="462" y="71"/>
                                      </a:lnTo>
                                      <a:lnTo>
                                        <a:pt x="462" y="86"/>
                                      </a:lnTo>
                                      <a:lnTo>
                                        <a:pt x="464" y="86"/>
                                      </a:lnTo>
                                      <a:lnTo>
                                        <a:pt x="477" y="79"/>
                                      </a:lnTo>
                                      <a:lnTo>
                                        <a:pt x="464" y="71"/>
                                      </a:lnTo>
                                      <a:close/>
                                      <a:moveTo>
                                        <a:pt x="458" y="72"/>
                                      </a:moveTo>
                                      <a:lnTo>
                                        <a:pt x="447" y="79"/>
                                      </a:lnTo>
                                      <a:lnTo>
                                        <a:pt x="458" y="85"/>
                                      </a:lnTo>
                                      <a:lnTo>
                                        <a:pt x="458" y="72"/>
                                      </a:lnTo>
                                      <a:close/>
                                      <a:moveTo>
                                        <a:pt x="462" y="72"/>
                                      </a:moveTo>
                                      <a:lnTo>
                                        <a:pt x="458" y="72"/>
                                      </a:lnTo>
                                      <a:lnTo>
                                        <a:pt x="458" y="85"/>
                                      </a:lnTo>
                                      <a:lnTo>
                                        <a:pt x="462" y="85"/>
                                      </a:lnTo>
                                      <a:lnTo>
                                        <a:pt x="462" y="72"/>
                                      </a:lnTo>
                                      <a:close/>
                                      <a:moveTo>
                                        <a:pt x="342" y="0"/>
                                      </a:moveTo>
                                      <a:lnTo>
                                        <a:pt x="338" y="1"/>
                                      </a:lnTo>
                                      <a:lnTo>
                                        <a:pt x="336" y="5"/>
                                      </a:lnTo>
                                      <a:lnTo>
                                        <a:pt x="334" y="8"/>
                                      </a:lnTo>
                                      <a:lnTo>
                                        <a:pt x="335" y="13"/>
                                      </a:lnTo>
                                      <a:lnTo>
                                        <a:pt x="338" y="15"/>
                                      </a:lnTo>
                                      <a:lnTo>
                                        <a:pt x="447" y="79"/>
                                      </a:lnTo>
                                      <a:lnTo>
                                        <a:pt x="458" y="72"/>
                                      </a:lnTo>
                                      <a:lnTo>
                                        <a:pt x="462" y="72"/>
                                      </a:lnTo>
                                      <a:lnTo>
                                        <a:pt x="462" y="71"/>
                                      </a:lnTo>
                                      <a:lnTo>
                                        <a:pt x="464" y="71"/>
                                      </a:lnTo>
                                      <a:lnTo>
                                        <a:pt x="346" y="2"/>
                                      </a:lnTo>
                                      <a:lnTo>
                                        <a:pt x="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6FB5D2" id="Group 1401" o:spid="_x0000_s1026" style="width:23.85pt;height:7.9pt;mso-position-horizontal-relative:char;mso-position-vertical-relative:line"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">
                      <v:shape id="AutoShape 1402" o:spid="_x0000_s1027" style="position:absolute;width:477;height:158;visibility:visible;mso-wrap-style:square;v-text-anchor:top" coordsize="4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eL8A&#10;AADbAAAADwAAAGRycy9kb3ducmV2LnhtbESPzQrCMBCE74LvEFbwpqkKotUoooiCXvw5eFybtS02&#10;m9JErW9vBMHjMDPfMNN5bQrxpMrllhX0uhEI4sTqnFMF59O6MwLhPLLGwjIpeJOD+azZmGKs7YsP&#10;9Dz6VAQIuxgVZN6XsZQuycig69qSOHg3Wxn0QVap1BW+AtwUsh9FQ2kw57CQYUnLjJL78WEU3HgT&#10;XXmT8qVnyt39vdpbN3ZKtVv1YgLCU+3/4V97qxUMxv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F4vwAAANsAAAAPAAAAAAAAAAAAAAAAAJgCAABkcnMvZG93bnJl&#10;di54bWxQSwUGAAAAAAQABAD1AAAAhAMAAAAA&#10;" path="m447,79l338,142r-3,2l334,149r2,3l338,156r4,1l346,155,464,86r-2,l462,85r-4,l447,79xm434,71l,71,,86r435,l447,79,434,71xm464,71r-2,l462,86r2,l477,79,464,71xm458,72r-11,7l458,85r,-13xm462,72r-4,l458,85r4,l462,72xm342,r-4,1l336,5r-2,3l335,13r3,2l447,79r11,-7l462,72r,-1l464,71,346,2,342,xe" fillcolor="black" stroked="f">
                        <v:path arrowok="t" o:connecttype="custom" o:connectlocs="447,79;338,142;335,144;334,149;336,152;338,156;342,157;346,155;464,86;462,86;462,85;458,85;447,79;434,71;0,71;0,86;435,86;447,79;434,71;464,71;462,71;462,86;464,86;477,79;464,71;458,72;447,79;458,85;458,72;462,72;458,72;458,85;462,85;462,72;342,0;338,1;336,5;334,8;335,13;338,15;447,79;458,72;462,72;462,71;464,71;346,2;342,0" o:connectangles="0,0,0,0,0,0,0,0,0,0,0,0,0,0,0,0,0,0,0,0,0,0,0,0,0,0,0,0,0,0,0,0,0,0,0,0,0,0,0,0,0,0,0,0,0,0,0"/>
                      </v:shape>
                      <w10:anchorlock/>
                    </v:group>
                  </w:pict>
                </mc:Fallback>
              </mc:AlternateContent>
            </w:r>
          </w:p>
        </w:tc>
      </w:tr>
      <w:tr w:rsidR="00E84D90" w:rsidRPr="00E84D90" w:rsidTr="005C400D">
        <w:trPr>
          <w:gridBefore w:val="1"/>
          <w:wBefore w:w="20" w:type="dxa"/>
          <w:trHeight w:hRule="exact" w:val="360"/>
        </w:trPr>
        <w:tc>
          <w:tcPr>
            <w:tcW w:w="6633" w:type="dxa"/>
            <w:gridSpan w:val="5"/>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TÌNH TRẠNG SÂN ĐỖ)</w:t>
            </w:r>
          </w:p>
        </w:tc>
        <w:tc>
          <w:tcPr>
            <w:tcW w:w="847" w:type="dxa"/>
            <w:gridSpan w:val="2"/>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O</w:t>
            </w:r>
          </w:p>
        </w:tc>
        <w:tc>
          <w:tcPr>
            <w:tcW w:w="470" w:type="dxa"/>
            <w:gridSpan w:val="2"/>
            <w:tcBorders>
              <w:right w:val="single" w:sz="4" w:space="0" w:color="000000"/>
            </w:tcBorders>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R)</w:t>
            </w:r>
          </w:p>
        </w:tc>
        <w:tc>
          <w:tcPr>
            <w:tcW w:w="1652" w:type="dxa"/>
            <w:gridSpan w:val="3"/>
            <w:tcBorders>
              <w:left w:val="single" w:sz="4" w:space="0" w:color="000000"/>
            </w:tcBorders>
          </w:tcPr>
          <w:p w:rsidR="00E84D90" w:rsidRPr="00E84D90" w:rsidRDefault="00E84D90" w:rsidP="00E84D90">
            <w:pPr>
              <w:widowControl w:val="0"/>
              <w:spacing w:before="4" w:after="0" w:line="240" w:lineRule="auto"/>
              <w:rPr>
                <w:rFonts w:ascii="Times New Roman" w:eastAsia="Arial" w:hAnsi="Times New Roman" w:cs="Times New Roman"/>
                <w:i/>
                <w:sz w:val="9"/>
              </w:rPr>
            </w:pPr>
          </w:p>
          <w:p w:rsidR="00E84D90" w:rsidRPr="00E84D90" w:rsidRDefault="00E84D90" w:rsidP="00E84D90">
            <w:pPr>
              <w:widowControl w:val="0"/>
              <w:spacing w:after="0" w:line="157" w:lineRule="exact"/>
              <w:ind w:left="969"/>
              <w:rPr>
                <w:rFonts w:ascii="Times New Roman" w:eastAsia="Arial" w:hAnsi="Times New Roman" w:cs="Times New Roman"/>
                <w:sz w:val="15"/>
              </w:rPr>
            </w:pPr>
            <w:r w:rsidRPr="00E84D90">
              <w:rPr>
                <w:rFonts w:ascii="Times New Roman" w:eastAsia="Arial" w:hAnsi="Times New Roman" w:cs="Times New Roman"/>
                <w:noProof/>
                <w:position w:val="-2"/>
                <w:sz w:val="15"/>
              </w:rPr>
              <mc:AlternateContent>
                <mc:Choice Requires="wpg">
                  <w:drawing>
                    <wp:inline distT="0" distB="0" distL="0" distR="0" wp14:anchorId="4A9DADE8" wp14:editId="1E25678A">
                      <wp:extent cx="302895" cy="100330"/>
                      <wp:effectExtent l="3175" t="5080" r="8255" b="0"/>
                      <wp:docPr id="36"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00330"/>
                                <a:chOff x="0" y="0"/>
                                <a:chExt cx="477" cy="158"/>
                              </a:xfrm>
                            </wpg:grpSpPr>
                            <wps:wsp>
                              <wps:cNvPr id="37" name="AutoShape 1400"/>
                              <wps:cNvSpPr>
                                <a:spLocks/>
                              </wps:cNvSpPr>
                              <wps:spPr bwMode="auto">
                                <a:xfrm>
                                  <a:off x="0" y="0"/>
                                  <a:ext cx="477" cy="158"/>
                                </a:xfrm>
                                <a:custGeom>
                                  <a:avLst/>
                                  <a:gdLst>
                                    <a:gd name="T0" fmla="*/ 342 w 477"/>
                                    <a:gd name="T1" fmla="*/ 0 h 158"/>
                                    <a:gd name="T2" fmla="*/ 338 w 477"/>
                                    <a:gd name="T3" fmla="*/ 1 h 158"/>
                                    <a:gd name="T4" fmla="*/ 336 w 477"/>
                                    <a:gd name="T5" fmla="*/ 5 h 158"/>
                                    <a:gd name="T6" fmla="*/ 334 w 477"/>
                                    <a:gd name="T7" fmla="*/ 8 h 158"/>
                                    <a:gd name="T8" fmla="*/ 335 w 477"/>
                                    <a:gd name="T9" fmla="*/ 13 h 158"/>
                                    <a:gd name="T10" fmla="*/ 338 w 477"/>
                                    <a:gd name="T11" fmla="*/ 15 h 158"/>
                                    <a:gd name="T12" fmla="*/ 435 w 477"/>
                                    <a:gd name="T13" fmla="*/ 71 h 158"/>
                                    <a:gd name="T14" fmla="*/ 462 w 477"/>
                                    <a:gd name="T15" fmla="*/ 71 h 158"/>
                                    <a:gd name="T16" fmla="*/ 462 w 477"/>
                                    <a:gd name="T17" fmla="*/ 86 h 158"/>
                                    <a:gd name="T18" fmla="*/ 434 w 477"/>
                                    <a:gd name="T19" fmla="*/ 86 h 158"/>
                                    <a:gd name="T20" fmla="*/ 338 w 477"/>
                                    <a:gd name="T21" fmla="*/ 142 h 158"/>
                                    <a:gd name="T22" fmla="*/ 335 w 477"/>
                                    <a:gd name="T23" fmla="*/ 144 h 158"/>
                                    <a:gd name="T24" fmla="*/ 334 w 477"/>
                                    <a:gd name="T25" fmla="*/ 149 h 158"/>
                                    <a:gd name="T26" fmla="*/ 336 w 477"/>
                                    <a:gd name="T27" fmla="*/ 152 h 158"/>
                                    <a:gd name="T28" fmla="*/ 338 w 477"/>
                                    <a:gd name="T29" fmla="*/ 156 h 158"/>
                                    <a:gd name="T30" fmla="*/ 342 w 477"/>
                                    <a:gd name="T31" fmla="*/ 157 h 158"/>
                                    <a:gd name="T32" fmla="*/ 346 w 477"/>
                                    <a:gd name="T33" fmla="*/ 155 h 158"/>
                                    <a:gd name="T34" fmla="*/ 464 w 477"/>
                                    <a:gd name="T35" fmla="*/ 86 h 158"/>
                                    <a:gd name="T36" fmla="*/ 462 w 477"/>
                                    <a:gd name="T37" fmla="*/ 86 h 158"/>
                                    <a:gd name="T38" fmla="*/ 464 w 477"/>
                                    <a:gd name="T39" fmla="*/ 86 h 158"/>
                                    <a:gd name="T40" fmla="*/ 477 w 477"/>
                                    <a:gd name="T41" fmla="*/ 79 h 158"/>
                                    <a:gd name="T42" fmla="*/ 346 w 477"/>
                                    <a:gd name="T43" fmla="*/ 2 h 158"/>
                                    <a:gd name="T44" fmla="*/ 342 w 477"/>
                                    <a:gd name="T45" fmla="*/ 0 h 158"/>
                                    <a:gd name="T46" fmla="*/ 447 w 477"/>
                                    <a:gd name="T47" fmla="*/ 79 h 158"/>
                                    <a:gd name="T48" fmla="*/ 434 w 477"/>
                                    <a:gd name="T49" fmla="*/ 86 h 158"/>
                                    <a:gd name="T50" fmla="*/ 462 w 477"/>
                                    <a:gd name="T51" fmla="*/ 86 h 158"/>
                                    <a:gd name="T52" fmla="*/ 462 w 477"/>
                                    <a:gd name="T53" fmla="*/ 85 h 158"/>
                                    <a:gd name="T54" fmla="*/ 458 w 477"/>
                                    <a:gd name="T55" fmla="*/ 85 h 158"/>
                                    <a:gd name="T56" fmla="*/ 447 w 477"/>
                                    <a:gd name="T57" fmla="*/ 79 h 158"/>
                                    <a:gd name="T58" fmla="*/ 0 w 477"/>
                                    <a:gd name="T59" fmla="*/ 71 h 158"/>
                                    <a:gd name="T60" fmla="*/ 0 w 477"/>
                                    <a:gd name="T61" fmla="*/ 86 h 158"/>
                                    <a:gd name="T62" fmla="*/ 434 w 477"/>
                                    <a:gd name="T63" fmla="*/ 86 h 158"/>
                                    <a:gd name="T64" fmla="*/ 447 w 477"/>
                                    <a:gd name="T65" fmla="*/ 79 h 158"/>
                                    <a:gd name="T66" fmla="*/ 435 w 477"/>
                                    <a:gd name="T67" fmla="*/ 71 h 158"/>
                                    <a:gd name="T68" fmla="*/ 0 w 477"/>
                                    <a:gd name="T69" fmla="*/ 71 h 158"/>
                                    <a:gd name="T70" fmla="*/ 458 w 477"/>
                                    <a:gd name="T71" fmla="*/ 72 h 158"/>
                                    <a:gd name="T72" fmla="*/ 447 w 477"/>
                                    <a:gd name="T73" fmla="*/ 79 h 158"/>
                                    <a:gd name="T74" fmla="*/ 458 w 477"/>
                                    <a:gd name="T75" fmla="*/ 85 h 158"/>
                                    <a:gd name="T76" fmla="*/ 458 w 477"/>
                                    <a:gd name="T77" fmla="*/ 72 h 158"/>
                                    <a:gd name="T78" fmla="*/ 462 w 477"/>
                                    <a:gd name="T79" fmla="*/ 72 h 158"/>
                                    <a:gd name="T80" fmla="*/ 458 w 477"/>
                                    <a:gd name="T81" fmla="*/ 72 h 158"/>
                                    <a:gd name="T82" fmla="*/ 458 w 477"/>
                                    <a:gd name="T83" fmla="*/ 85 h 158"/>
                                    <a:gd name="T84" fmla="*/ 462 w 477"/>
                                    <a:gd name="T85" fmla="*/ 85 h 158"/>
                                    <a:gd name="T86" fmla="*/ 462 w 477"/>
                                    <a:gd name="T87" fmla="*/ 72 h 158"/>
                                    <a:gd name="T88" fmla="*/ 435 w 477"/>
                                    <a:gd name="T89" fmla="*/ 71 h 158"/>
                                    <a:gd name="T90" fmla="*/ 447 w 477"/>
                                    <a:gd name="T91" fmla="*/ 79 h 158"/>
                                    <a:gd name="T92" fmla="*/ 458 w 477"/>
                                    <a:gd name="T93" fmla="*/ 72 h 158"/>
                                    <a:gd name="T94" fmla="*/ 462 w 477"/>
                                    <a:gd name="T95" fmla="*/ 72 h 158"/>
                                    <a:gd name="T96" fmla="*/ 462 w 477"/>
                                    <a:gd name="T97" fmla="*/ 71 h 158"/>
                                    <a:gd name="T98" fmla="*/ 435 w 477"/>
                                    <a:gd name="T99" fmla="*/ 7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7" h="158">
                                      <a:moveTo>
                                        <a:pt x="342" y="0"/>
                                      </a:moveTo>
                                      <a:lnTo>
                                        <a:pt x="338" y="1"/>
                                      </a:lnTo>
                                      <a:lnTo>
                                        <a:pt x="336" y="5"/>
                                      </a:lnTo>
                                      <a:lnTo>
                                        <a:pt x="334" y="8"/>
                                      </a:lnTo>
                                      <a:lnTo>
                                        <a:pt x="335" y="13"/>
                                      </a:lnTo>
                                      <a:lnTo>
                                        <a:pt x="338" y="15"/>
                                      </a:lnTo>
                                      <a:lnTo>
                                        <a:pt x="435" y="71"/>
                                      </a:lnTo>
                                      <a:lnTo>
                                        <a:pt x="462" y="71"/>
                                      </a:lnTo>
                                      <a:lnTo>
                                        <a:pt x="462" y="86"/>
                                      </a:lnTo>
                                      <a:lnTo>
                                        <a:pt x="434" y="86"/>
                                      </a:lnTo>
                                      <a:lnTo>
                                        <a:pt x="338" y="142"/>
                                      </a:lnTo>
                                      <a:lnTo>
                                        <a:pt x="335" y="144"/>
                                      </a:lnTo>
                                      <a:lnTo>
                                        <a:pt x="334" y="149"/>
                                      </a:lnTo>
                                      <a:lnTo>
                                        <a:pt x="336" y="152"/>
                                      </a:lnTo>
                                      <a:lnTo>
                                        <a:pt x="338" y="156"/>
                                      </a:lnTo>
                                      <a:lnTo>
                                        <a:pt x="342" y="157"/>
                                      </a:lnTo>
                                      <a:lnTo>
                                        <a:pt x="346" y="155"/>
                                      </a:lnTo>
                                      <a:lnTo>
                                        <a:pt x="464" y="86"/>
                                      </a:lnTo>
                                      <a:lnTo>
                                        <a:pt x="462" y="86"/>
                                      </a:lnTo>
                                      <a:lnTo>
                                        <a:pt x="464" y="86"/>
                                      </a:lnTo>
                                      <a:lnTo>
                                        <a:pt x="477" y="79"/>
                                      </a:lnTo>
                                      <a:lnTo>
                                        <a:pt x="346" y="2"/>
                                      </a:lnTo>
                                      <a:lnTo>
                                        <a:pt x="342" y="0"/>
                                      </a:lnTo>
                                      <a:close/>
                                      <a:moveTo>
                                        <a:pt x="447" y="79"/>
                                      </a:moveTo>
                                      <a:lnTo>
                                        <a:pt x="434" y="86"/>
                                      </a:lnTo>
                                      <a:lnTo>
                                        <a:pt x="462" y="86"/>
                                      </a:lnTo>
                                      <a:lnTo>
                                        <a:pt x="462" y="85"/>
                                      </a:lnTo>
                                      <a:lnTo>
                                        <a:pt x="458" y="85"/>
                                      </a:lnTo>
                                      <a:lnTo>
                                        <a:pt x="447" y="79"/>
                                      </a:lnTo>
                                      <a:close/>
                                      <a:moveTo>
                                        <a:pt x="0" y="71"/>
                                      </a:moveTo>
                                      <a:lnTo>
                                        <a:pt x="0" y="86"/>
                                      </a:lnTo>
                                      <a:lnTo>
                                        <a:pt x="434" y="86"/>
                                      </a:lnTo>
                                      <a:lnTo>
                                        <a:pt x="447" y="79"/>
                                      </a:lnTo>
                                      <a:lnTo>
                                        <a:pt x="435" y="71"/>
                                      </a:lnTo>
                                      <a:lnTo>
                                        <a:pt x="0" y="71"/>
                                      </a:lnTo>
                                      <a:close/>
                                      <a:moveTo>
                                        <a:pt x="458" y="72"/>
                                      </a:moveTo>
                                      <a:lnTo>
                                        <a:pt x="447" y="79"/>
                                      </a:lnTo>
                                      <a:lnTo>
                                        <a:pt x="458" y="85"/>
                                      </a:lnTo>
                                      <a:lnTo>
                                        <a:pt x="458" y="72"/>
                                      </a:lnTo>
                                      <a:close/>
                                      <a:moveTo>
                                        <a:pt x="462" y="72"/>
                                      </a:moveTo>
                                      <a:lnTo>
                                        <a:pt x="458" y="72"/>
                                      </a:lnTo>
                                      <a:lnTo>
                                        <a:pt x="458" y="85"/>
                                      </a:lnTo>
                                      <a:lnTo>
                                        <a:pt x="462" y="85"/>
                                      </a:lnTo>
                                      <a:lnTo>
                                        <a:pt x="462" y="72"/>
                                      </a:lnTo>
                                      <a:close/>
                                      <a:moveTo>
                                        <a:pt x="435" y="71"/>
                                      </a:moveTo>
                                      <a:lnTo>
                                        <a:pt x="447" y="79"/>
                                      </a:lnTo>
                                      <a:lnTo>
                                        <a:pt x="458" y="72"/>
                                      </a:lnTo>
                                      <a:lnTo>
                                        <a:pt x="462" y="72"/>
                                      </a:lnTo>
                                      <a:lnTo>
                                        <a:pt x="462" y="71"/>
                                      </a:lnTo>
                                      <a:lnTo>
                                        <a:pt x="43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1460B7" id="Group 1399" o:spid="_x0000_s1026" style="width:23.85pt;height:7.9pt;mso-position-horizontal-relative:char;mso-position-vertical-relative:line" coordsize="4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">
                      <v:shape id="AutoShape 1400" o:spid="_x0000_s1027" style="position:absolute;width:477;height:158;visibility:visible;mso-wrap-style:square;v-text-anchor:top" coordsize="4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AkcMA&#10;AADbAAAADwAAAGRycy9kb3ducmV2LnhtbESPT2vCQBTE74LfYXmF3nSTCtWmboJUxEJ7UXvw+My+&#10;/CHZtyG7xvjtu4WCx2FmfsOss9G0YqDe1ZYVxPMIBHFudc2lgp/TbrYC4TyyxtYyKbiTgyydTtaY&#10;aHvjAw1HX4oAYZeggsr7LpHS5RUZdHPbEQevsL1BH2RfSt3jLcBNK1+i6FUarDksVNjRR0V5c7wa&#10;BQXvowvvSz7Hpvtq7ttv696cUs9P4+YdhKfRP8L/7U+tYLGE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AkcMAAADbAAAADwAAAAAAAAAAAAAAAACYAgAAZHJzL2Rv&#10;d25yZXYueG1sUEsFBgAAAAAEAAQA9QAAAIgDAAAAAA==&#10;" path="m342,r-4,1l336,5r-2,3l335,13r3,2l435,71r27,l462,86r-28,l338,142r-3,2l334,149r2,3l338,156r4,1l346,155,464,86r-2,l464,86r13,-7l346,2,342,xm447,79r-13,7l462,86r,-1l458,85,447,79xm,71l,86r434,l447,79,435,71,,71xm458,72r-11,7l458,85r,-13xm462,72r-4,l458,85r4,l462,72xm435,71r12,8l458,72r4,l462,71r-27,xe" fillcolor="black" stroked="f">
                        <v:path arrowok="t" o:connecttype="custom" o:connectlocs="342,0;338,1;336,5;334,8;335,13;338,15;435,71;462,71;462,86;434,86;338,142;335,144;334,149;336,152;338,156;342,157;346,155;464,86;462,86;464,86;477,79;346,2;342,0;447,79;434,86;462,86;462,85;458,85;447,79;0,71;0,86;434,86;447,79;435,71;0,71;458,72;447,79;458,85;458,72;462,72;458,72;458,85;462,85;462,72;435,71;447,79;458,72;462,72;462,71;435,71" o:connectangles="0,0,0,0,0,0,0,0,0,0,0,0,0,0,0,0,0,0,0,0,0,0,0,0,0,0,0,0,0,0,0,0,0,0,0,0,0,0,0,0,0,0,0,0,0,0,0,0,0,0"/>
                      </v:shape>
                      <w10:anchorlock/>
                    </v:group>
                  </w:pict>
                </mc:Fallback>
              </mc:AlternateContent>
            </w:r>
          </w:p>
        </w:tc>
      </w:tr>
      <w:tr w:rsidR="00E84D90" w:rsidRPr="00E84D90" w:rsidTr="005C400D">
        <w:trPr>
          <w:gridBefore w:val="1"/>
          <w:wBefore w:w="20" w:type="dxa"/>
          <w:trHeight w:hRule="exact" w:val="360"/>
        </w:trPr>
        <w:tc>
          <w:tcPr>
            <w:tcW w:w="6633" w:type="dxa"/>
            <w:gridSpan w:val="5"/>
          </w:tcPr>
          <w:p w:rsidR="00E84D90" w:rsidRPr="00E84D90" w:rsidRDefault="00E84D90" w:rsidP="00E84D90">
            <w:pPr>
              <w:widowControl w:val="0"/>
              <w:spacing w:before="73" w:after="0" w:line="240" w:lineRule="auto"/>
              <w:ind w:left="55"/>
              <w:rPr>
                <w:rFonts w:ascii="Times New Roman" w:eastAsia="Arial" w:hAnsi="Times New Roman" w:cs="Times New Roman"/>
                <w:i/>
                <w:sz w:val="18"/>
              </w:rPr>
            </w:pPr>
            <w:r w:rsidRPr="00E84D90">
              <w:rPr>
                <w:rFonts w:ascii="Times New Roman" w:eastAsia="Arial" w:hAnsi="Times New Roman" w:cs="Times New Roman"/>
                <w:sz w:val="18"/>
              </w:rPr>
              <w:t>(HỆ SỐ MA SÁT ĐO LƯỜNG</w:t>
            </w:r>
            <w:r w:rsidRPr="00E84D90">
              <w:rPr>
                <w:rFonts w:ascii="Times New Roman" w:eastAsia="Arial" w:hAnsi="Times New Roman" w:cs="Times New Roman"/>
                <w:i/>
                <w:sz w:val="18"/>
              </w:rPr>
              <w:t>)</w:t>
            </w:r>
          </w:p>
        </w:tc>
        <w:tc>
          <w:tcPr>
            <w:tcW w:w="847" w:type="dxa"/>
            <w:gridSpan w:val="2"/>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O</w:t>
            </w:r>
          </w:p>
        </w:tc>
        <w:tc>
          <w:tcPr>
            <w:tcW w:w="470" w:type="dxa"/>
            <w:gridSpan w:val="2"/>
            <w:tcBorders>
              <w:right w:val="single" w:sz="4" w:space="0" w:color="000000"/>
            </w:tcBorders>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S)</w:t>
            </w:r>
          </w:p>
        </w:tc>
        <w:tc>
          <w:tcPr>
            <w:tcW w:w="1652" w:type="dxa"/>
            <w:gridSpan w:val="3"/>
            <w:tcBorders>
              <w:left w:val="single" w:sz="4" w:space="0" w:color="000000"/>
            </w:tcBorders>
          </w:tcPr>
          <w:p w:rsidR="00E84D90" w:rsidRPr="00E84D90" w:rsidRDefault="00E84D90" w:rsidP="00E84D90">
            <w:pPr>
              <w:widowControl w:val="0"/>
              <w:spacing w:after="0" w:line="240" w:lineRule="auto"/>
              <w:rPr>
                <w:rFonts w:ascii="Times New Roman" w:eastAsia="Arial" w:hAnsi="Times New Roman" w:cs="Times New Roman"/>
              </w:rPr>
            </w:pPr>
          </w:p>
        </w:tc>
      </w:tr>
      <w:tr w:rsidR="00E84D90" w:rsidRPr="00E84D90" w:rsidTr="005C400D">
        <w:trPr>
          <w:gridBefore w:val="1"/>
          <w:wBefore w:w="20" w:type="dxa"/>
          <w:trHeight w:hRule="exact" w:val="360"/>
        </w:trPr>
        <w:tc>
          <w:tcPr>
            <w:tcW w:w="6633" w:type="dxa"/>
            <w:gridSpan w:val="5"/>
          </w:tcPr>
          <w:p w:rsidR="00E84D90" w:rsidRPr="00E84D90" w:rsidRDefault="00E84D90" w:rsidP="00E84D90">
            <w:pPr>
              <w:widowControl w:val="0"/>
              <w:spacing w:before="74"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NHẬN XÉT BẰNG NGÔN NGỮ ĐƠN GIẢN)</w:t>
            </w:r>
          </w:p>
        </w:tc>
        <w:tc>
          <w:tcPr>
            <w:tcW w:w="847" w:type="dxa"/>
            <w:gridSpan w:val="2"/>
          </w:tcPr>
          <w:p w:rsidR="00E84D90" w:rsidRPr="00E84D90" w:rsidRDefault="00E84D90" w:rsidP="00E84D90">
            <w:pPr>
              <w:widowControl w:val="0"/>
              <w:spacing w:before="74"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O</w:t>
            </w:r>
          </w:p>
        </w:tc>
        <w:tc>
          <w:tcPr>
            <w:tcW w:w="470" w:type="dxa"/>
            <w:gridSpan w:val="2"/>
            <w:tcBorders>
              <w:right w:val="single" w:sz="4" w:space="0" w:color="000000"/>
            </w:tcBorders>
          </w:tcPr>
          <w:p w:rsidR="00E84D90" w:rsidRPr="00E84D90" w:rsidRDefault="00E84D90" w:rsidP="00E84D90">
            <w:pPr>
              <w:widowControl w:val="0"/>
              <w:spacing w:before="74"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T)</w:t>
            </w:r>
          </w:p>
        </w:tc>
        <w:tc>
          <w:tcPr>
            <w:tcW w:w="1652" w:type="dxa"/>
            <w:gridSpan w:val="3"/>
            <w:tcBorders>
              <w:left w:val="single" w:sz="4" w:space="0" w:color="000000"/>
            </w:tcBorders>
          </w:tcPr>
          <w:p w:rsidR="00E84D90" w:rsidRPr="00E84D90" w:rsidRDefault="00E84D90" w:rsidP="00E84D90">
            <w:pPr>
              <w:widowControl w:val="0"/>
              <w:spacing w:before="74" w:after="0" w:line="240" w:lineRule="auto"/>
              <w:ind w:right="50"/>
              <w:jc w:val="right"/>
              <w:rPr>
                <w:rFonts w:ascii="Times New Roman" w:eastAsia="Arial" w:hAnsi="Times New Roman" w:cs="Times New Roman"/>
                <w:sz w:val="18"/>
              </w:rPr>
            </w:pPr>
            <w:r w:rsidRPr="00E84D90">
              <w:rPr>
                <w:rFonts w:ascii="Times New Roman" w:eastAsia="Arial" w:hAnsi="Times New Roman" w:cs="Times New Roman"/>
                <w:w w:val="99"/>
                <w:sz w:val="18"/>
              </w:rPr>
              <w:t>)</w:t>
            </w:r>
          </w:p>
        </w:tc>
      </w:tr>
      <w:tr w:rsidR="00E84D90" w:rsidRPr="00E84D90" w:rsidTr="005953AE">
        <w:trPr>
          <w:gridBefore w:val="1"/>
          <w:wBefore w:w="20" w:type="dxa"/>
          <w:trHeight w:hRule="exact" w:val="2294"/>
        </w:trPr>
        <w:tc>
          <w:tcPr>
            <w:tcW w:w="7480" w:type="dxa"/>
            <w:gridSpan w:val="7"/>
          </w:tcPr>
          <w:p w:rsidR="00E84D90" w:rsidRPr="00E84D90" w:rsidRDefault="00E84D90" w:rsidP="00E84D90">
            <w:pPr>
              <w:widowControl w:val="0"/>
              <w:spacing w:before="73" w:after="0" w:line="240" w:lineRule="auto"/>
              <w:ind w:left="55"/>
              <w:rPr>
                <w:rFonts w:ascii="Times New Roman" w:eastAsia="Arial" w:hAnsi="Times New Roman" w:cs="Times New Roman"/>
                <w:sz w:val="18"/>
              </w:rPr>
            </w:pPr>
            <w:r w:rsidRPr="00E84D90">
              <w:rPr>
                <w:rFonts w:ascii="Times New Roman" w:eastAsia="Arial" w:hAnsi="Times New Roman" w:cs="Times New Roman"/>
                <w:sz w:val="18"/>
              </w:rPr>
              <w:t>LƯU Ý:</w:t>
            </w:r>
          </w:p>
          <w:p w:rsidR="00E84D90" w:rsidRPr="00E84D90" w:rsidRDefault="00E84D90" w:rsidP="00C12F79">
            <w:pPr>
              <w:widowControl w:val="0"/>
              <w:numPr>
                <w:ilvl w:val="0"/>
                <w:numId w:val="46"/>
              </w:numPr>
              <w:tabs>
                <w:tab w:val="left" w:pos="416"/>
              </w:tabs>
              <w:spacing w:after="0" w:line="278" w:lineRule="auto"/>
              <w:ind w:left="415" w:right="53"/>
              <w:rPr>
                <w:rFonts w:ascii="Times New Roman" w:eastAsia="Arial" w:hAnsi="Times New Roman" w:cs="Times New Roman"/>
                <w:sz w:val="18"/>
              </w:rPr>
            </w:pPr>
            <w:r w:rsidRPr="00E84D90">
              <w:rPr>
                <w:rFonts w:ascii="Times New Roman" w:eastAsia="Arial" w:hAnsi="Times New Roman" w:cs="Times New Roman"/>
                <w:sz w:val="18"/>
              </w:rPr>
              <w:t>*</w:t>
            </w:r>
            <w:r w:rsidRPr="00E84D90">
              <w:rPr>
                <w:rFonts w:ascii="Times New Roman" w:eastAsia="Arial" w:hAnsi="Times New Roman" w:cs="Times New Roman"/>
              </w:rPr>
              <w:t xml:space="preserve"> </w:t>
            </w:r>
            <w:r w:rsidRPr="00E84D90">
              <w:rPr>
                <w:rFonts w:ascii="Times New Roman" w:eastAsia="Arial" w:hAnsi="Times New Roman" w:cs="Times New Roman"/>
                <w:sz w:val="18"/>
              </w:rPr>
              <w:t>Nhập chữ cái quốc tịch ICAO như được nêu trong Doc 7910, Phần 2 hoặc số nhận dạng sân bay áp dụng khác.</w:t>
            </w:r>
          </w:p>
          <w:p w:rsidR="00E84D90" w:rsidRPr="00E84D90" w:rsidRDefault="00E84D90" w:rsidP="00C12F79">
            <w:pPr>
              <w:widowControl w:val="0"/>
              <w:numPr>
                <w:ilvl w:val="0"/>
                <w:numId w:val="46"/>
              </w:numPr>
              <w:tabs>
                <w:tab w:val="left" w:pos="416"/>
              </w:tabs>
              <w:spacing w:after="0" w:line="278" w:lineRule="auto"/>
              <w:ind w:left="415" w:right="53"/>
              <w:rPr>
                <w:rFonts w:ascii="Times New Roman" w:eastAsia="Arial" w:hAnsi="Times New Roman" w:cs="Times New Roman"/>
                <w:sz w:val="18"/>
              </w:rPr>
            </w:pPr>
            <w:r w:rsidRPr="00E84D90">
              <w:rPr>
                <w:rFonts w:ascii="Times New Roman" w:eastAsia="Arial" w:hAnsi="Times New Roman" w:cs="Times New Roman"/>
                <w:sz w:val="18"/>
              </w:rPr>
              <w:t xml:space="preserve">Thông tin về các đường </w:t>
            </w:r>
            <w:r w:rsidR="00705EF1">
              <w:rPr>
                <w:rFonts w:ascii="Times New Roman" w:eastAsia="Arial" w:hAnsi="Times New Roman" w:cs="Times New Roman"/>
                <w:sz w:val="18"/>
              </w:rPr>
              <w:t>CHC</w:t>
            </w:r>
            <w:r w:rsidRPr="00E84D90">
              <w:rPr>
                <w:rFonts w:ascii="Times New Roman" w:eastAsia="Arial" w:hAnsi="Times New Roman" w:cs="Times New Roman"/>
                <w:sz w:val="18"/>
              </w:rPr>
              <w:t xml:space="preserve"> khác, lặp lại từ B đến H.</w:t>
            </w:r>
          </w:p>
          <w:p w:rsidR="00E84D90" w:rsidRPr="00E84D90" w:rsidRDefault="00E84D90" w:rsidP="00C12F79">
            <w:pPr>
              <w:widowControl w:val="0"/>
              <w:numPr>
                <w:ilvl w:val="0"/>
                <w:numId w:val="46"/>
              </w:numPr>
              <w:tabs>
                <w:tab w:val="left" w:pos="416"/>
              </w:tabs>
              <w:spacing w:after="0" w:line="278" w:lineRule="auto"/>
              <w:ind w:left="415" w:right="53"/>
              <w:rPr>
                <w:rFonts w:ascii="Times New Roman" w:eastAsia="Arial" w:hAnsi="Times New Roman" w:cs="Times New Roman"/>
                <w:sz w:val="18"/>
              </w:rPr>
            </w:pPr>
            <w:r w:rsidRPr="00E84D90">
              <w:rPr>
                <w:rFonts w:ascii="Times New Roman" w:eastAsia="Arial" w:hAnsi="Times New Roman" w:cs="Times New Roman"/>
                <w:sz w:val="18"/>
              </w:rPr>
              <w:t xml:space="preserve">Thông tin trong phần nhận định tình huống được lặp lại cho mỗi đường </w:t>
            </w:r>
            <w:r w:rsidR="00705EF1">
              <w:rPr>
                <w:rFonts w:ascii="Times New Roman" w:eastAsia="Arial" w:hAnsi="Times New Roman" w:cs="Times New Roman"/>
                <w:sz w:val="18"/>
              </w:rPr>
              <w:t>CHC</w:t>
            </w:r>
            <w:r w:rsidRPr="00E84D90">
              <w:rPr>
                <w:rFonts w:ascii="Times New Roman" w:eastAsia="Arial" w:hAnsi="Times New Roman" w:cs="Times New Roman"/>
                <w:sz w:val="18"/>
              </w:rPr>
              <w:t xml:space="preserve">, đường </w:t>
            </w:r>
            <w:proofErr w:type="gramStart"/>
            <w:r w:rsidRPr="00E84D90">
              <w:rPr>
                <w:rFonts w:ascii="Times New Roman" w:eastAsia="Arial" w:hAnsi="Times New Roman" w:cs="Times New Roman"/>
                <w:sz w:val="18"/>
              </w:rPr>
              <w:t>lăn</w:t>
            </w:r>
            <w:proofErr w:type="gramEnd"/>
            <w:r w:rsidRPr="00E84D90">
              <w:rPr>
                <w:rFonts w:ascii="Times New Roman" w:eastAsia="Arial" w:hAnsi="Times New Roman" w:cs="Times New Roman"/>
                <w:sz w:val="18"/>
              </w:rPr>
              <w:t xml:space="preserve"> và sân đỗ. Lặp lại như áp dụng khi báo cáo.</w:t>
            </w:r>
          </w:p>
          <w:p w:rsidR="00E84D90" w:rsidRPr="00E84D90" w:rsidRDefault="00E84D90" w:rsidP="00C12F79">
            <w:pPr>
              <w:widowControl w:val="0"/>
              <w:numPr>
                <w:ilvl w:val="0"/>
                <w:numId w:val="46"/>
              </w:numPr>
              <w:tabs>
                <w:tab w:val="left" w:pos="416"/>
              </w:tabs>
              <w:spacing w:after="0" w:line="278" w:lineRule="auto"/>
              <w:ind w:left="415" w:right="53"/>
              <w:rPr>
                <w:rFonts w:ascii="Times New Roman" w:eastAsia="Arial" w:hAnsi="Times New Roman" w:cs="Times New Roman"/>
                <w:sz w:val="18"/>
              </w:rPr>
            </w:pPr>
            <w:r w:rsidRPr="00E84D90">
              <w:rPr>
                <w:rFonts w:ascii="Times New Roman" w:eastAsia="Arial" w:hAnsi="Times New Roman" w:cs="Times New Roman"/>
                <w:sz w:val="18"/>
              </w:rPr>
              <w:t xml:space="preserve">Các từ trong ngoặc () </w:t>
            </w:r>
            <w:r w:rsidR="00131302">
              <w:rPr>
                <w:rFonts w:ascii="Times New Roman" w:eastAsia="Arial" w:hAnsi="Times New Roman" w:cs="Times New Roman"/>
                <w:sz w:val="18"/>
              </w:rPr>
              <w:t>khô</w:t>
            </w:r>
            <w:r w:rsidRPr="00E84D90">
              <w:rPr>
                <w:rFonts w:ascii="Times New Roman" w:eastAsia="Arial" w:hAnsi="Times New Roman" w:cs="Times New Roman"/>
                <w:sz w:val="18"/>
              </w:rPr>
              <w:t>ng được truyền đi.</w:t>
            </w:r>
          </w:p>
          <w:p w:rsidR="00E84D90" w:rsidRPr="00E84D90" w:rsidRDefault="00E84D90" w:rsidP="00C12F79">
            <w:pPr>
              <w:widowControl w:val="0"/>
              <w:numPr>
                <w:ilvl w:val="0"/>
                <w:numId w:val="46"/>
              </w:numPr>
              <w:tabs>
                <w:tab w:val="left" w:pos="416"/>
              </w:tabs>
              <w:spacing w:after="0" w:line="278" w:lineRule="auto"/>
              <w:ind w:left="415" w:right="53"/>
              <w:rPr>
                <w:rFonts w:ascii="Times New Roman" w:eastAsia="Arial" w:hAnsi="Times New Roman" w:cs="Times New Roman"/>
                <w:sz w:val="18"/>
              </w:rPr>
            </w:pPr>
            <w:r w:rsidRPr="00E84D90">
              <w:rPr>
                <w:rFonts w:ascii="Times New Roman" w:eastAsia="Arial" w:hAnsi="Times New Roman" w:cs="Times New Roman"/>
                <w:sz w:val="18"/>
              </w:rPr>
              <w:t xml:space="preserve">Đối với các chữ cái A) đến T), tham khảo </w:t>
            </w:r>
            <w:r w:rsidRPr="00E84D90">
              <w:rPr>
                <w:rFonts w:ascii="Times New Roman" w:eastAsia="Arial" w:hAnsi="Times New Roman" w:cs="Times New Roman"/>
                <w:i/>
                <w:sz w:val="18"/>
              </w:rPr>
              <w:t xml:space="preserve">Hướng dẫn hoàn thành Mẫu </w:t>
            </w:r>
            <w:r w:rsidR="00B30511">
              <w:rPr>
                <w:rFonts w:ascii="Times New Roman" w:eastAsia="Arial" w:hAnsi="Times New Roman" w:cs="Times New Roman"/>
                <w:i/>
                <w:sz w:val="18"/>
              </w:rPr>
              <w:t>SNOWTAM</w:t>
            </w:r>
            <w:r w:rsidRPr="00E84D90">
              <w:rPr>
                <w:rFonts w:ascii="Times New Roman" w:eastAsia="Arial" w:hAnsi="Times New Roman" w:cs="Times New Roman"/>
                <w:sz w:val="18"/>
              </w:rPr>
              <w:t>, đoạn 1, mục b), trong Phụ lục 4 của Pans-AIM (Doc 10066).</w:t>
            </w:r>
          </w:p>
        </w:tc>
        <w:tc>
          <w:tcPr>
            <w:tcW w:w="2122" w:type="dxa"/>
            <w:gridSpan w:val="5"/>
          </w:tcPr>
          <w:p w:rsidR="00E84D90" w:rsidRPr="00E84D90" w:rsidRDefault="00E84D90" w:rsidP="00E84D90">
            <w:pPr>
              <w:widowControl w:val="0"/>
              <w:spacing w:after="0" w:line="240" w:lineRule="auto"/>
              <w:rPr>
                <w:rFonts w:ascii="Times New Roman" w:eastAsia="Arial" w:hAnsi="Times New Roman" w:cs="Times New Roman"/>
              </w:rPr>
            </w:pPr>
          </w:p>
        </w:tc>
      </w:tr>
    </w:tbl>
    <w:p w:rsidR="00E84D90" w:rsidRPr="00E84D90" w:rsidRDefault="00E84D90" w:rsidP="00E84D90">
      <w:pPr>
        <w:widowControl w:val="0"/>
        <w:spacing w:before="73" w:after="0" w:line="240" w:lineRule="auto"/>
        <w:ind w:left="200"/>
        <w:rPr>
          <w:rFonts w:ascii="Times New Roman" w:eastAsia="Arial" w:hAnsi="Times New Roman" w:cs="Times New Roman"/>
          <w:i/>
          <w:sz w:val="18"/>
        </w:rPr>
      </w:pPr>
      <w:r w:rsidRPr="00E84D90">
        <w:rPr>
          <w:rFonts w:ascii="Times New Roman" w:eastAsia="Arial" w:hAnsi="Times New Roman" w:cs="Times New Roman"/>
          <w:sz w:val="18"/>
        </w:rPr>
        <w:t xml:space="preserve">CHỮ KÝ CỦA NGƯỜI TẠO </w:t>
      </w:r>
      <w:r w:rsidRPr="00E84D90">
        <w:rPr>
          <w:rFonts w:ascii="Times New Roman" w:eastAsia="Arial" w:hAnsi="Times New Roman" w:cs="Times New Roman"/>
          <w:i/>
          <w:sz w:val="18"/>
        </w:rPr>
        <w:t>(</w:t>
      </w:r>
      <w:r w:rsidR="00131302">
        <w:rPr>
          <w:rFonts w:ascii="Times New Roman" w:eastAsia="Arial" w:hAnsi="Times New Roman" w:cs="Times New Roman"/>
          <w:i/>
          <w:sz w:val="18"/>
        </w:rPr>
        <w:t>khô</w:t>
      </w:r>
      <w:r w:rsidRPr="00E84D90">
        <w:rPr>
          <w:rFonts w:ascii="Times New Roman" w:eastAsia="Arial" w:hAnsi="Times New Roman" w:cs="Times New Roman"/>
          <w:i/>
          <w:sz w:val="18"/>
        </w:rPr>
        <w:t>ng cho truyền phát)</w:t>
      </w:r>
    </w:p>
    <w:p w:rsidR="00E84D90" w:rsidRPr="00E84D90" w:rsidRDefault="00E84D90" w:rsidP="00E84D90">
      <w:pPr>
        <w:widowControl w:val="0"/>
        <w:spacing w:after="0" w:line="240" w:lineRule="auto"/>
        <w:rPr>
          <w:rFonts w:ascii="Times New Roman" w:eastAsia="Arial" w:hAnsi="Times New Roman" w:cs="Times New Roman"/>
          <w:i/>
          <w:sz w:val="20"/>
          <w:szCs w:val="18"/>
        </w:rPr>
      </w:pPr>
    </w:p>
    <w:p w:rsidR="00E84D90" w:rsidRPr="00E84D90" w:rsidRDefault="00E84D90" w:rsidP="00E84D90">
      <w:pPr>
        <w:widowControl w:val="0"/>
        <w:spacing w:after="0" w:line="240" w:lineRule="auto"/>
        <w:rPr>
          <w:rFonts w:ascii="Times New Roman" w:eastAsia="Arial" w:hAnsi="Times New Roman" w:cs="Times New Roman"/>
          <w:i/>
          <w:sz w:val="20"/>
          <w:szCs w:val="18"/>
        </w:rPr>
      </w:pPr>
    </w:p>
    <w:p w:rsidR="00E84D90" w:rsidRPr="00E84D90" w:rsidRDefault="00E84D90" w:rsidP="00E84D90">
      <w:pPr>
        <w:widowControl w:val="0"/>
        <w:spacing w:after="0" w:line="240" w:lineRule="auto"/>
        <w:rPr>
          <w:rFonts w:ascii="Times New Roman" w:eastAsia="Arial" w:hAnsi="Times New Roman" w:cs="Times New Roman"/>
          <w:i/>
          <w:sz w:val="20"/>
          <w:szCs w:val="18"/>
        </w:rPr>
      </w:pPr>
    </w:p>
    <w:p w:rsidR="001E39A5" w:rsidRDefault="001E39A5">
      <w:pPr>
        <w:rPr>
          <w:rFonts w:ascii="Times New Roman" w:eastAsia="Arial" w:hAnsi="Times New Roman" w:cs="Times New Roman"/>
          <w:i/>
          <w:sz w:val="20"/>
          <w:szCs w:val="18"/>
        </w:rPr>
      </w:pPr>
      <w:r>
        <w:rPr>
          <w:rFonts w:ascii="Times New Roman" w:eastAsia="Arial" w:hAnsi="Times New Roman" w:cs="Times New Roman"/>
          <w:i/>
          <w:sz w:val="20"/>
          <w:szCs w:val="18"/>
        </w:rPr>
        <w:br w:type="page"/>
      </w:r>
    </w:p>
    <w:p w:rsidR="001E39A5" w:rsidRPr="007C2CBD" w:rsidRDefault="001E39A5" w:rsidP="007C2CBD">
      <w:pPr>
        <w:widowControl w:val="0"/>
        <w:spacing w:before="226" w:after="0" w:line="537" w:lineRule="auto"/>
        <w:ind w:left="2967" w:right="2590" w:firstLine="1176"/>
        <w:outlineLvl w:val="0"/>
        <w:rPr>
          <w:rFonts w:ascii="Times New Roman" w:eastAsia="Arial" w:hAnsi="Times New Roman" w:cs="Times New Roman"/>
          <w:b/>
          <w:bCs/>
          <w:sz w:val="28"/>
          <w:szCs w:val="28"/>
        </w:rPr>
      </w:pPr>
      <w:bookmarkStart w:id="42" w:name="_Toc23698596"/>
      <w:bookmarkStart w:id="43" w:name="_Toc29547354"/>
      <w:bookmarkStart w:id="44" w:name="_TOC_250000"/>
      <w:r w:rsidRPr="007C2CBD">
        <w:rPr>
          <w:rFonts w:ascii="Times New Roman" w:eastAsia="Arial" w:hAnsi="Times New Roman" w:cs="Times New Roman"/>
          <w:b/>
          <w:bCs/>
          <w:sz w:val="28"/>
          <w:szCs w:val="28"/>
        </w:rPr>
        <w:lastRenderedPageBreak/>
        <w:t xml:space="preserve">Phụ lục </w:t>
      </w:r>
      <w:bookmarkEnd w:id="42"/>
      <w:r w:rsidRPr="007C2CBD">
        <w:rPr>
          <w:rFonts w:ascii="Times New Roman" w:eastAsia="Arial" w:hAnsi="Times New Roman" w:cs="Times New Roman"/>
          <w:b/>
          <w:bCs/>
          <w:sz w:val="28"/>
          <w:szCs w:val="28"/>
        </w:rPr>
        <w:t>C</w:t>
      </w:r>
      <w:bookmarkEnd w:id="43"/>
    </w:p>
    <w:p w:rsidR="001E39A5" w:rsidRPr="00A2213B" w:rsidRDefault="001E39A5" w:rsidP="007C2CBD">
      <w:pPr>
        <w:widowControl w:val="0"/>
        <w:spacing w:before="226" w:after="0" w:line="537" w:lineRule="auto"/>
        <w:ind w:right="59" w:firstLine="1"/>
        <w:jc w:val="center"/>
        <w:outlineLvl w:val="0"/>
        <w:rPr>
          <w:rFonts w:ascii="Times New Roman" w:hAnsi="Times New Roman" w:cs="Times New Roman"/>
        </w:rPr>
      </w:pPr>
      <w:bookmarkStart w:id="45" w:name="_Toc23698597"/>
      <w:bookmarkStart w:id="46" w:name="_Toc29547355"/>
      <w:bookmarkEnd w:id="44"/>
      <w:r w:rsidRPr="007C2CBD">
        <w:rPr>
          <w:rFonts w:ascii="Times New Roman" w:eastAsia="Arial" w:hAnsi="Times New Roman" w:cs="Times New Roman"/>
          <w:b/>
          <w:bCs/>
          <w:sz w:val="28"/>
          <w:szCs w:val="28"/>
        </w:rPr>
        <w:t>GIÁO TRÌNH ĐÀO TẠO</w:t>
      </w:r>
      <w:bookmarkEnd w:id="45"/>
      <w:bookmarkEnd w:id="46"/>
    </w:p>
    <w:p w:rsidR="001E39A5" w:rsidRPr="00AE6D42" w:rsidRDefault="001E39A5" w:rsidP="007C2CBD">
      <w:pPr>
        <w:pStyle w:val="BodyText"/>
        <w:spacing w:line="278" w:lineRule="auto"/>
        <w:ind w:right="116" w:firstLine="720"/>
        <w:jc w:val="both"/>
        <w:rPr>
          <w:rFonts w:ascii="Times New Roman" w:hAnsi="Times New Roman" w:cs="Times New Roman"/>
          <w:sz w:val="28"/>
          <w:szCs w:val="28"/>
        </w:rPr>
      </w:pPr>
      <w:r w:rsidRPr="00AE6D42">
        <w:rPr>
          <w:rFonts w:ascii="Times New Roman" w:hAnsi="Times New Roman" w:cs="Times New Roman"/>
          <w:sz w:val="28"/>
          <w:szCs w:val="28"/>
        </w:rPr>
        <w:t>Phụ lục này cung cấp ví dụ về giáo trình đào tạo nhân viên</w:t>
      </w:r>
      <w:r w:rsidR="00BB0ADA">
        <w:rPr>
          <w:rFonts w:ascii="Times New Roman" w:hAnsi="Times New Roman" w:cs="Times New Roman"/>
          <w:sz w:val="28"/>
          <w:szCs w:val="28"/>
        </w:rPr>
        <w:t xml:space="preserve"> người khai thác</w:t>
      </w:r>
      <w:r w:rsidRPr="00AE6D42">
        <w:rPr>
          <w:rFonts w:ascii="Times New Roman" w:hAnsi="Times New Roman" w:cs="Times New Roman"/>
          <w:sz w:val="28"/>
          <w:szCs w:val="28"/>
        </w:rPr>
        <w:t xml:space="preserve"> sân bay</w:t>
      </w:r>
      <w:r w:rsidR="00542CB1">
        <w:rPr>
          <w:rFonts w:ascii="Times New Roman" w:hAnsi="Times New Roman" w:cs="Times New Roman"/>
          <w:sz w:val="28"/>
          <w:szCs w:val="28"/>
        </w:rPr>
        <w:t xml:space="preserve"> và đội bay</w:t>
      </w:r>
      <w:r w:rsidRPr="00AE6D42">
        <w:rPr>
          <w:rFonts w:ascii="Times New Roman" w:hAnsi="Times New Roman" w:cs="Times New Roman"/>
          <w:sz w:val="28"/>
          <w:szCs w:val="28"/>
        </w:rPr>
        <w:t xml:space="preserve"> sử dụng mẫu báo cáo toàn cầu. </w:t>
      </w:r>
      <w:r w:rsidR="003412B1">
        <w:rPr>
          <w:rFonts w:ascii="Times New Roman" w:hAnsi="Times New Roman" w:cs="Times New Roman"/>
          <w:sz w:val="28"/>
          <w:szCs w:val="28"/>
        </w:rPr>
        <w:t>V</w:t>
      </w:r>
      <w:r w:rsidRPr="00AE6D42">
        <w:rPr>
          <w:rFonts w:ascii="Times New Roman" w:hAnsi="Times New Roman" w:cs="Times New Roman"/>
          <w:sz w:val="28"/>
          <w:szCs w:val="28"/>
        </w:rPr>
        <w:t>í dụ được cung cấp để hỗ trợ Pans-Sân bay (Doc 9981), Phần II, Chương 1, áp dụng kể từ ngày 05 tháng 11 năm 2020. Giáo trình cung cấp hướng dẫn về đào tạo được yêu cầu để triển khai mẫu báo cáo toàn cầu.</w:t>
      </w:r>
    </w:p>
    <w:p w:rsidR="001E39A5" w:rsidRPr="00A2213B" w:rsidRDefault="001E39A5" w:rsidP="001E39A5">
      <w:pPr>
        <w:pStyle w:val="BodyText"/>
        <w:rPr>
          <w:rFonts w:ascii="Times New Roman" w:hAnsi="Times New Roman" w:cs="Times New Roman"/>
        </w:rPr>
      </w:pPr>
    </w:p>
    <w:p w:rsidR="001E39A5" w:rsidRPr="00FB52EA" w:rsidRDefault="001E39A5" w:rsidP="00FB52EA">
      <w:pPr>
        <w:ind w:firstLine="720"/>
        <w:jc w:val="center"/>
        <w:rPr>
          <w:rFonts w:ascii="Times New Roman" w:hAnsi="Times New Roman" w:cs="Times New Roman"/>
          <w:b/>
          <w:sz w:val="28"/>
          <w:szCs w:val="28"/>
        </w:rPr>
      </w:pPr>
      <w:r w:rsidRPr="00FB52EA">
        <w:rPr>
          <w:rFonts w:ascii="Times New Roman" w:hAnsi="Times New Roman" w:cs="Times New Roman"/>
          <w:b/>
          <w:sz w:val="28"/>
          <w:szCs w:val="28"/>
        </w:rPr>
        <w:t xml:space="preserve">NỘI DUNG ĐÀO TẠO </w:t>
      </w:r>
      <w:r w:rsidR="003412B1" w:rsidRPr="00FB52EA">
        <w:rPr>
          <w:rFonts w:ascii="Times New Roman" w:hAnsi="Times New Roman" w:cs="Times New Roman"/>
          <w:b/>
          <w:sz w:val="28"/>
          <w:szCs w:val="28"/>
        </w:rPr>
        <w:t>CHO</w:t>
      </w:r>
      <w:r w:rsidRPr="00FB52EA">
        <w:rPr>
          <w:rFonts w:ascii="Times New Roman" w:hAnsi="Times New Roman" w:cs="Times New Roman"/>
          <w:b/>
          <w:sz w:val="28"/>
          <w:szCs w:val="28"/>
        </w:rPr>
        <w:t xml:space="preserve"> NGƯỜI </w:t>
      </w:r>
      <w:r w:rsidR="003412B1" w:rsidRPr="00FB52EA">
        <w:rPr>
          <w:rFonts w:ascii="Times New Roman" w:hAnsi="Times New Roman" w:cs="Times New Roman"/>
          <w:b/>
          <w:sz w:val="28"/>
          <w:szCs w:val="28"/>
        </w:rPr>
        <w:t xml:space="preserve">KHAI THÁC </w:t>
      </w:r>
      <w:r w:rsidRPr="00FB52EA">
        <w:rPr>
          <w:rFonts w:ascii="Times New Roman" w:hAnsi="Times New Roman" w:cs="Times New Roman"/>
          <w:b/>
          <w:sz w:val="28"/>
          <w:szCs w:val="28"/>
        </w:rPr>
        <w:t xml:space="preserve">SÂN BAY </w:t>
      </w:r>
      <w:r w:rsidR="003412B1" w:rsidRPr="00FB52EA">
        <w:rPr>
          <w:rFonts w:ascii="Times New Roman" w:hAnsi="Times New Roman" w:cs="Times New Roman"/>
          <w:b/>
          <w:sz w:val="28"/>
          <w:szCs w:val="28"/>
        </w:rPr>
        <w:t>VỀ</w:t>
      </w:r>
      <w:r w:rsidR="00623093" w:rsidRPr="00FB52EA">
        <w:rPr>
          <w:rFonts w:ascii="Times New Roman" w:hAnsi="Times New Roman" w:cs="Times New Roman"/>
          <w:b/>
          <w:sz w:val="28"/>
          <w:szCs w:val="28"/>
        </w:rPr>
        <w:t xml:space="preserve"> </w:t>
      </w:r>
      <w:r w:rsidRPr="00FB52EA">
        <w:rPr>
          <w:rFonts w:ascii="Times New Roman" w:hAnsi="Times New Roman" w:cs="Times New Roman"/>
          <w:b/>
          <w:sz w:val="28"/>
          <w:szCs w:val="28"/>
        </w:rPr>
        <w:t xml:space="preserve">BÁO CÁO TÌNH TRẠNG BỀ MẶT ĐƯỜNG </w:t>
      </w:r>
      <w:r w:rsidR="003F27E4" w:rsidRPr="00FB52EA">
        <w:rPr>
          <w:rFonts w:ascii="Times New Roman" w:hAnsi="Times New Roman" w:cs="Times New Roman"/>
          <w:b/>
          <w:sz w:val="28"/>
          <w:szCs w:val="28"/>
        </w:rPr>
        <w:t>CHC</w:t>
      </w:r>
    </w:p>
    <w:p w:rsidR="001E39A5" w:rsidRPr="00AE6D42" w:rsidRDefault="001E39A5" w:rsidP="003C5A78">
      <w:pPr>
        <w:spacing w:before="1" w:line="278" w:lineRule="auto"/>
        <w:ind w:right="75" w:firstLine="720"/>
        <w:jc w:val="both"/>
        <w:rPr>
          <w:rFonts w:ascii="Times New Roman" w:hAnsi="Times New Roman" w:cs="Times New Roman"/>
          <w:i/>
          <w:sz w:val="28"/>
          <w:szCs w:val="28"/>
        </w:rPr>
      </w:pPr>
      <w:r w:rsidRPr="00AE6D42">
        <w:rPr>
          <w:rFonts w:ascii="Times New Roman" w:hAnsi="Times New Roman" w:cs="Times New Roman"/>
          <w:i/>
          <w:sz w:val="28"/>
          <w:szCs w:val="28"/>
        </w:rPr>
        <w:t xml:space="preserve">Lưu ý. Giả định rằng được phép lái </w:t>
      </w:r>
      <w:proofErr w:type="gramStart"/>
      <w:r w:rsidRPr="00AE6D42">
        <w:rPr>
          <w:rFonts w:ascii="Times New Roman" w:hAnsi="Times New Roman" w:cs="Times New Roman"/>
          <w:i/>
          <w:sz w:val="28"/>
          <w:szCs w:val="28"/>
        </w:rPr>
        <w:t>xe</w:t>
      </w:r>
      <w:proofErr w:type="gramEnd"/>
      <w:r w:rsidRPr="00AE6D42">
        <w:rPr>
          <w:rFonts w:ascii="Times New Roman" w:hAnsi="Times New Roman" w:cs="Times New Roman"/>
          <w:i/>
          <w:sz w:val="28"/>
          <w:szCs w:val="28"/>
        </w:rPr>
        <w:t xml:space="preserve"> trên đường </w:t>
      </w:r>
      <w:r w:rsidR="003C5A78">
        <w:rPr>
          <w:rFonts w:ascii="Times New Roman" w:hAnsi="Times New Roman" w:cs="Times New Roman"/>
          <w:i/>
          <w:sz w:val="28"/>
          <w:szCs w:val="28"/>
        </w:rPr>
        <w:t>CHC</w:t>
      </w:r>
      <w:r w:rsidRPr="00AE6D42">
        <w:rPr>
          <w:rFonts w:ascii="Times New Roman" w:hAnsi="Times New Roman" w:cs="Times New Roman"/>
          <w:i/>
          <w:sz w:val="28"/>
          <w:szCs w:val="28"/>
        </w:rPr>
        <w:t xml:space="preserve"> với quyền ATC phù hợp trong mọi điều kiện thời tiế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
        <w:gridCol w:w="1660"/>
        <w:gridCol w:w="20"/>
        <w:gridCol w:w="7902"/>
        <w:gridCol w:w="20"/>
      </w:tblGrid>
      <w:tr w:rsidR="001333BD" w:rsidRPr="00F811F0" w:rsidTr="001333BD">
        <w:trPr>
          <w:gridAfter w:val="1"/>
          <w:wAfter w:w="20" w:type="dxa"/>
          <w:trHeight w:hRule="exact" w:val="365"/>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b/>
                <w:sz w:val="24"/>
                <w:szCs w:val="24"/>
              </w:rPr>
            </w:pPr>
            <w:r w:rsidRPr="00F811F0">
              <w:rPr>
                <w:rFonts w:ascii="Times New Roman" w:hAnsi="Times New Roman" w:cs="Times New Roman"/>
                <w:b/>
                <w:sz w:val="24"/>
                <w:szCs w:val="24"/>
              </w:rPr>
              <w:t>1. Khái quát</w:t>
            </w:r>
          </w:p>
        </w:tc>
      </w:tr>
      <w:tr w:rsidR="001333BD" w:rsidRPr="00F811F0" w:rsidTr="001333BD">
        <w:trPr>
          <w:gridAfter w:val="1"/>
          <w:wAfter w:w="20" w:type="dxa"/>
          <w:trHeight w:hRule="exact" w:val="1332"/>
          <w:jc w:val="center"/>
        </w:trPr>
        <w:tc>
          <w:tcPr>
            <w:tcW w:w="1680" w:type="dxa"/>
            <w:gridSpan w:val="2"/>
          </w:tcPr>
          <w:p w:rsidR="001333BD" w:rsidRPr="00F811F0" w:rsidRDefault="001333BD" w:rsidP="00781546">
            <w:pPr>
              <w:pStyle w:val="TableParagraph"/>
              <w:spacing w:before="83"/>
              <w:ind w:left="98" w:right="106"/>
              <w:rPr>
                <w:rFonts w:ascii="Times New Roman" w:hAnsi="Times New Roman" w:cs="Times New Roman"/>
                <w:sz w:val="24"/>
                <w:szCs w:val="24"/>
              </w:rPr>
            </w:pPr>
            <w:r w:rsidRPr="00F811F0">
              <w:rPr>
                <w:rFonts w:ascii="Times New Roman" w:hAnsi="Times New Roman" w:cs="Times New Roman"/>
                <w:sz w:val="24"/>
                <w:szCs w:val="24"/>
              </w:rPr>
              <w:t>Thông tin cơ bản</w:t>
            </w:r>
          </w:p>
        </w:tc>
        <w:tc>
          <w:tcPr>
            <w:tcW w:w="7922" w:type="dxa"/>
            <w:gridSpan w:val="2"/>
          </w:tcPr>
          <w:p w:rsidR="001333BD" w:rsidRPr="00F811F0" w:rsidRDefault="001333BD" w:rsidP="00C12F79">
            <w:pPr>
              <w:pStyle w:val="TableParagraph"/>
              <w:numPr>
                <w:ilvl w:val="0"/>
                <w:numId w:val="45"/>
              </w:numPr>
              <w:tabs>
                <w:tab w:val="left" w:pos="459"/>
              </w:tabs>
              <w:spacing w:before="10" w:line="278" w:lineRule="auto"/>
              <w:ind w:right="83"/>
              <w:rPr>
                <w:rFonts w:ascii="Times New Roman" w:hAnsi="Times New Roman" w:cs="Times New Roman"/>
                <w:i/>
                <w:sz w:val="24"/>
                <w:szCs w:val="24"/>
              </w:rPr>
            </w:pPr>
            <w:r w:rsidRPr="00F811F0">
              <w:rPr>
                <w:rFonts w:ascii="Times New Roman" w:hAnsi="Times New Roman" w:cs="Times New Roman"/>
                <w:sz w:val="24"/>
                <w:szCs w:val="24"/>
              </w:rPr>
              <w:t xml:space="preserve">Khuyến nghị của Ủy ban kiểm soát hàng </w:t>
            </w:r>
            <w:r w:rsidR="00131302">
              <w:rPr>
                <w:rFonts w:ascii="Times New Roman" w:hAnsi="Times New Roman" w:cs="Times New Roman"/>
                <w:sz w:val="24"/>
                <w:szCs w:val="24"/>
              </w:rPr>
              <w:t>khô</w:t>
            </w:r>
            <w:r w:rsidRPr="00F811F0">
              <w:rPr>
                <w:rFonts w:ascii="Times New Roman" w:hAnsi="Times New Roman" w:cs="Times New Roman"/>
                <w:sz w:val="24"/>
                <w:szCs w:val="24"/>
              </w:rPr>
              <w:t>ng (ARC)</w:t>
            </w:r>
            <w:r w:rsidRPr="00F811F0">
              <w:rPr>
                <w:rFonts w:ascii="Times New Roman" w:hAnsi="Times New Roman" w:cs="Times New Roman"/>
                <w:spacing w:val="-8"/>
                <w:sz w:val="24"/>
                <w:szCs w:val="24"/>
              </w:rPr>
              <w:t xml:space="preserve"> </w:t>
            </w:r>
            <w:r w:rsidRPr="00F811F0">
              <w:rPr>
                <w:rFonts w:ascii="Times New Roman" w:hAnsi="Times New Roman" w:cs="Times New Roman"/>
                <w:sz w:val="24"/>
                <w:szCs w:val="24"/>
              </w:rPr>
              <w:t xml:space="preserve">về FAA cất cánh và đánh giá </w:t>
            </w:r>
            <w:r w:rsidR="00B80C98">
              <w:rPr>
                <w:rFonts w:ascii="Times New Roman" w:hAnsi="Times New Roman" w:cs="Times New Roman"/>
                <w:sz w:val="24"/>
                <w:szCs w:val="24"/>
              </w:rPr>
              <w:t>hoạt động</w:t>
            </w:r>
            <w:r w:rsidRPr="00F811F0">
              <w:rPr>
                <w:rFonts w:ascii="Times New Roman" w:hAnsi="Times New Roman" w:cs="Times New Roman"/>
                <w:sz w:val="24"/>
                <w:szCs w:val="24"/>
              </w:rPr>
              <w:t xml:space="preserve"> hạ cánh (TALPA)</w:t>
            </w:r>
          </w:p>
          <w:p w:rsidR="001333BD" w:rsidRPr="00F811F0" w:rsidRDefault="001333BD" w:rsidP="00C12F79">
            <w:pPr>
              <w:pStyle w:val="TableParagraph"/>
              <w:numPr>
                <w:ilvl w:val="0"/>
                <w:numId w:val="45"/>
              </w:numPr>
              <w:tabs>
                <w:tab w:val="left" w:pos="459"/>
              </w:tabs>
              <w:spacing w:before="1"/>
              <w:ind w:right="83" w:hanging="235"/>
              <w:rPr>
                <w:rFonts w:ascii="Times New Roman" w:hAnsi="Times New Roman" w:cs="Times New Roman"/>
                <w:sz w:val="24"/>
                <w:szCs w:val="24"/>
              </w:rPr>
            </w:pPr>
            <w:r w:rsidRPr="00F811F0">
              <w:rPr>
                <w:rFonts w:ascii="Times New Roman" w:hAnsi="Times New Roman" w:cs="Times New Roman"/>
                <w:sz w:val="24"/>
                <w:szCs w:val="24"/>
              </w:rPr>
              <w:t>ICAO, Tổ đặc biệt về ma sát của ICAO (FTF), SARPs, PANS và</w:t>
            </w:r>
            <w:r w:rsidRPr="00F811F0">
              <w:rPr>
                <w:rFonts w:ascii="Times New Roman" w:hAnsi="Times New Roman" w:cs="Times New Roman"/>
                <w:spacing w:val="-17"/>
                <w:sz w:val="24"/>
                <w:szCs w:val="24"/>
              </w:rPr>
              <w:t xml:space="preserve"> </w:t>
            </w:r>
            <w:r w:rsidRPr="00F811F0">
              <w:rPr>
                <w:rFonts w:ascii="Times New Roman" w:hAnsi="Times New Roman" w:cs="Times New Roman"/>
                <w:sz w:val="24"/>
                <w:szCs w:val="24"/>
              </w:rPr>
              <w:t>hướng dẫn</w:t>
            </w:r>
          </w:p>
          <w:p w:rsidR="001333BD" w:rsidRPr="00F811F0" w:rsidRDefault="001333BD" w:rsidP="00C12F79">
            <w:pPr>
              <w:pStyle w:val="TableParagraph"/>
              <w:numPr>
                <w:ilvl w:val="0"/>
                <w:numId w:val="45"/>
              </w:numPr>
              <w:tabs>
                <w:tab w:val="left" w:pos="459"/>
              </w:tabs>
              <w:spacing w:before="1"/>
              <w:ind w:right="83" w:hanging="235"/>
              <w:rPr>
                <w:rFonts w:ascii="Times New Roman" w:hAnsi="Times New Roman" w:cs="Times New Roman"/>
                <w:sz w:val="24"/>
                <w:szCs w:val="24"/>
              </w:rPr>
            </w:pPr>
            <w:r w:rsidRPr="00F811F0">
              <w:rPr>
                <w:rFonts w:ascii="Times New Roman" w:hAnsi="Times New Roman" w:cs="Times New Roman"/>
                <w:sz w:val="24"/>
                <w:szCs w:val="24"/>
              </w:rPr>
              <w:t>Quốc gia, quy tắc</w:t>
            </w:r>
          </w:p>
        </w:tc>
      </w:tr>
      <w:tr w:rsidR="001333BD" w:rsidRPr="00F811F0" w:rsidTr="001333BD">
        <w:trPr>
          <w:gridAfter w:val="1"/>
          <w:wAfter w:w="20" w:type="dxa"/>
          <w:trHeight w:hRule="exact" w:val="558"/>
          <w:jc w:val="center"/>
        </w:trPr>
        <w:tc>
          <w:tcPr>
            <w:tcW w:w="1680" w:type="dxa"/>
            <w:gridSpan w:val="2"/>
          </w:tcPr>
          <w:p w:rsidR="001333BD" w:rsidRPr="00F811F0" w:rsidRDefault="001333BD" w:rsidP="00781546">
            <w:pPr>
              <w:pStyle w:val="TableParagraph"/>
              <w:spacing w:before="83"/>
              <w:ind w:left="98" w:right="106"/>
              <w:rPr>
                <w:rFonts w:ascii="Times New Roman" w:hAnsi="Times New Roman" w:cs="Times New Roman"/>
                <w:sz w:val="24"/>
                <w:szCs w:val="24"/>
              </w:rPr>
            </w:pPr>
            <w:r w:rsidRPr="00F811F0">
              <w:rPr>
                <w:rFonts w:ascii="Times New Roman" w:hAnsi="Times New Roman" w:cs="Times New Roman"/>
                <w:sz w:val="24"/>
                <w:szCs w:val="24"/>
              </w:rPr>
              <w:t>Lịch sử ma sát</w:t>
            </w:r>
          </w:p>
        </w:tc>
        <w:tc>
          <w:tcPr>
            <w:tcW w:w="7922" w:type="dxa"/>
            <w:gridSpan w:val="2"/>
          </w:tcPr>
          <w:p w:rsidR="001333BD" w:rsidRPr="00F811F0" w:rsidRDefault="001333BD" w:rsidP="00C12F79">
            <w:pPr>
              <w:pStyle w:val="TableParagraph"/>
              <w:numPr>
                <w:ilvl w:val="0"/>
                <w:numId w:val="44"/>
              </w:numPr>
              <w:tabs>
                <w:tab w:val="left" w:pos="459"/>
              </w:tabs>
              <w:spacing w:before="8"/>
              <w:ind w:right="83" w:hanging="235"/>
              <w:rPr>
                <w:rFonts w:ascii="Times New Roman" w:hAnsi="Times New Roman" w:cs="Times New Roman"/>
                <w:i/>
                <w:sz w:val="24"/>
                <w:szCs w:val="24"/>
              </w:rPr>
            </w:pPr>
            <w:r w:rsidRPr="00F811F0">
              <w:rPr>
                <w:rFonts w:ascii="Times New Roman" w:hAnsi="Times New Roman" w:cs="Times New Roman"/>
                <w:sz w:val="24"/>
                <w:szCs w:val="24"/>
              </w:rPr>
              <w:t>Ngẫu nhiên</w:t>
            </w:r>
          </w:p>
          <w:p w:rsidR="001333BD" w:rsidRPr="00F811F0" w:rsidRDefault="001333BD" w:rsidP="00C12F79">
            <w:pPr>
              <w:pStyle w:val="TableParagraph"/>
              <w:numPr>
                <w:ilvl w:val="0"/>
                <w:numId w:val="44"/>
              </w:numPr>
              <w:tabs>
                <w:tab w:val="left" w:pos="459"/>
              </w:tabs>
              <w:ind w:right="83" w:hanging="235"/>
              <w:rPr>
                <w:rFonts w:ascii="Times New Roman" w:hAnsi="Times New Roman" w:cs="Times New Roman"/>
                <w:sz w:val="24"/>
                <w:szCs w:val="24"/>
              </w:rPr>
            </w:pPr>
            <w:r w:rsidRPr="00F811F0">
              <w:rPr>
                <w:rFonts w:ascii="Times New Roman" w:hAnsi="Times New Roman" w:cs="Times New Roman"/>
                <w:sz w:val="24"/>
                <w:szCs w:val="24"/>
              </w:rPr>
              <w:t>Các quốc gia khác nhau, phương pháp khác nhau</w:t>
            </w:r>
          </w:p>
        </w:tc>
      </w:tr>
      <w:tr w:rsidR="001333BD" w:rsidRPr="00F811F0" w:rsidTr="009C7FD8">
        <w:trPr>
          <w:gridAfter w:val="1"/>
          <w:wAfter w:w="20" w:type="dxa"/>
          <w:trHeight w:hRule="exact" w:val="458"/>
          <w:jc w:val="center"/>
        </w:trPr>
        <w:tc>
          <w:tcPr>
            <w:tcW w:w="9602" w:type="dxa"/>
            <w:gridSpan w:val="4"/>
          </w:tcPr>
          <w:p w:rsidR="001333BD" w:rsidRPr="00F811F0" w:rsidRDefault="001333BD" w:rsidP="009C7FD8">
            <w:pPr>
              <w:pStyle w:val="TableParagraph"/>
              <w:spacing w:before="83"/>
              <w:ind w:left="98"/>
              <w:rPr>
                <w:rFonts w:ascii="Times New Roman" w:hAnsi="Times New Roman" w:cs="Times New Roman"/>
                <w:i/>
                <w:sz w:val="24"/>
                <w:szCs w:val="24"/>
              </w:rPr>
            </w:pPr>
            <w:r w:rsidRPr="00F811F0">
              <w:rPr>
                <w:rFonts w:ascii="Times New Roman" w:hAnsi="Times New Roman" w:cs="Times New Roman"/>
                <w:b/>
                <w:sz w:val="24"/>
                <w:szCs w:val="24"/>
              </w:rPr>
              <w:t>2. Mẫu báo cáo mới - RWYCC</w:t>
            </w:r>
          </w:p>
        </w:tc>
      </w:tr>
      <w:tr w:rsidR="001333BD" w:rsidRPr="00F811F0" w:rsidTr="001333BD">
        <w:trPr>
          <w:gridAfter w:val="1"/>
          <w:wAfter w:w="20" w:type="dxa"/>
          <w:trHeight w:hRule="exact" w:val="1003"/>
          <w:jc w:val="center"/>
        </w:trPr>
        <w:tc>
          <w:tcPr>
            <w:tcW w:w="1680" w:type="dxa"/>
            <w:gridSpan w:val="2"/>
          </w:tcPr>
          <w:p w:rsidR="001333BD" w:rsidRPr="00F811F0" w:rsidRDefault="001333BD" w:rsidP="00781546">
            <w:pPr>
              <w:pStyle w:val="TableParagraph"/>
              <w:spacing w:before="83"/>
              <w:ind w:left="98" w:right="106"/>
              <w:rPr>
                <w:rFonts w:ascii="Times New Roman" w:hAnsi="Times New Roman" w:cs="Times New Roman"/>
                <w:sz w:val="24"/>
                <w:szCs w:val="24"/>
              </w:rPr>
            </w:pPr>
            <w:r w:rsidRPr="00F811F0">
              <w:rPr>
                <w:rFonts w:ascii="Times New Roman" w:hAnsi="Times New Roman" w:cs="Times New Roman"/>
                <w:sz w:val="24"/>
                <w:szCs w:val="24"/>
              </w:rPr>
              <w:t>Phương pháp</w:t>
            </w:r>
          </w:p>
        </w:tc>
        <w:tc>
          <w:tcPr>
            <w:tcW w:w="7922" w:type="dxa"/>
            <w:gridSpan w:val="2"/>
          </w:tcPr>
          <w:p w:rsidR="001333BD" w:rsidRPr="00F811F0" w:rsidRDefault="001333BD" w:rsidP="00C12F79">
            <w:pPr>
              <w:pStyle w:val="TableParagraph"/>
              <w:numPr>
                <w:ilvl w:val="0"/>
                <w:numId w:val="43"/>
              </w:numPr>
              <w:tabs>
                <w:tab w:val="left" w:pos="459"/>
              </w:tabs>
              <w:spacing w:before="83"/>
              <w:ind w:hanging="235"/>
              <w:rPr>
                <w:rFonts w:ascii="Times New Roman" w:hAnsi="Times New Roman" w:cs="Times New Roman"/>
                <w:sz w:val="24"/>
                <w:szCs w:val="24"/>
              </w:rPr>
            </w:pPr>
            <w:r w:rsidRPr="00F811F0">
              <w:rPr>
                <w:rFonts w:ascii="Times New Roman" w:hAnsi="Times New Roman" w:cs="Times New Roman"/>
                <w:sz w:val="24"/>
                <w:szCs w:val="24"/>
              </w:rPr>
              <w:t>RWYCC</w:t>
            </w:r>
          </w:p>
          <w:p w:rsidR="001333BD" w:rsidRPr="00F811F0" w:rsidRDefault="001333BD" w:rsidP="00C12F79">
            <w:pPr>
              <w:pStyle w:val="TableParagraph"/>
              <w:numPr>
                <w:ilvl w:val="0"/>
                <w:numId w:val="43"/>
              </w:numPr>
              <w:tabs>
                <w:tab w:val="left" w:pos="459"/>
              </w:tabs>
              <w:ind w:hanging="235"/>
              <w:rPr>
                <w:rFonts w:ascii="Times New Roman" w:hAnsi="Times New Roman" w:cs="Times New Roman"/>
                <w:sz w:val="24"/>
                <w:szCs w:val="24"/>
              </w:rPr>
            </w:pPr>
            <w:r w:rsidRPr="00F811F0">
              <w:rPr>
                <w:rFonts w:ascii="Times New Roman" w:hAnsi="Times New Roman" w:cs="Times New Roman"/>
                <w:sz w:val="24"/>
                <w:szCs w:val="24"/>
              </w:rPr>
              <w:t>Đánh giá</w:t>
            </w:r>
          </w:p>
          <w:p w:rsidR="001333BD" w:rsidRPr="00F811F0" w:rsidRDefault="001333BD" w:rsidP="00C12F79">
            <w:pPr>
              <w:pStyle w:val="TableParagraph"/>
              <w:numPr>
                <w:ilvl w:val="0"/>
                <w:numId w:val="43"/>
              </w:numPr>
              <w:tabs>
                <w:tab w:val="left" w:pos="459"/>
              </w:tabs>
              <w:ind w:hanging="235"/>
              <w:rPr>
                <w:rFonts w:ascii="Times New Roman" w:hAnsi="Times New Roman" w:cs="Times New Roman"/>
                <w:sz w:val="24"/>
                <w:szCs w:val="24"/>
              </w:rPr>
            </w:pPr>
            <w:r w:rsidRPr="00F811F0">
              <w:rPr>
                <w:rFonts w:ascii="Times New Roman" w:hAnsi="Times New Roman" w:cs="Times New Roman"/>
                <w:sz w:val="24"/>
                <w:szCs w:val="24"/>
              </w:rPr>
              <w:t>Phần ba đường cất hạ cánh</w:t>
            </w:r>
          </w:p>
        </w:tc>
      </w:tr>
      <w:tr w:rsidR="001333BD" w:rsidRPr="00F811F0" w:rsidTr="001333BD">
        <w:trPr>
          <w:gridAfter w:val="1"/>
          <w:wAfter w:w="20" w:type="dxa"/>
          <w:trHeight w:hRule="exact" w:val="368"/>
          <w:jc w:val="center"/>
        </w:trPr>
        <w:tc>
          <w:tcPr>
            <w:tcW w:w="9602" w:type="dxa"/>
            <w:gridSpan w:val="4"/>
          </w:tcPr>
          <w:p w:rsidR="001333BD" w:rsidRPr="00F811F0" w:rsidRDefault="001333BD" w:rsidP="00781546">
            <w:pPr>
              <w:pStyle w:val="TableParagraph"/>
              <w:spacing w:before="86"/>
              <w:ind w:left="98"/>
              <w:rPr>
                <w:rFonts w:ascii="Times New Roman" w:hAnsi="Times New Roman" w:cs="Times New Roman"/>
                <w:b/>
                <w:sz w:val="24"/>
                <w:szCs w:val="24"/>
              </w:rPr>
            </w:pPr>
            <w:r w:rsidRPr="00F811F0">
              <w:rPr>
                <w:rFonts w:ascii="Times New Roman" w:hAnsi="Times New Roman" w:cs="Times New Roman"/>
                <w:b/>
                <w:sz w:val="24"/>
                <w:szCs w:val="24"/>
              </w:rPr>
              <w:t>3. RCAM</w:t>
            </w:r>
          </w:p>
        </w:tc>
      </w:tr>
      <w:tr w:rsidR="001333BD" w:rsidRPr="00F811F0" w:rsidTr="001333BD">
        <w:trPr>
          <w:gridAfter w:val="1"/>
          <w:wAfter w:w="20" w:type="dxa"/>
          <w:trHeight w:hRule="exact" w:val="365"/>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sz w:val="24"/>
                <w:szCs w:val="24"/>
              </w:rPr>
            </w:pPr>
            <w:r>
              <w:rPr>
                <w:rFonts w:ascii="Times New Roman" w:hAnsi="Times New Roman" w:cs="Times New Roman"/>
                <w:sz w:val="24"/>
                <w:szCs w:val="24"/>
              </w:rPr>
              <w:t>Cách trình bày</w:t>
            </w:r>
            <w:r w:rsidRPr="00F811F0">
              <w:rPr>
                <w:rFonts w:ascii="Times New Roman" w:hAnsi="Times New Roman" w:cs="Times New Roman"/>
                <w:sz w:val="24"/>
                <w:szCs w:val="24"/>
              </w:rPr>
              <w:t xml:space="preserve"> RCAM</w:t>
            </w:r>
          </w:p>
        </w:tc>
      </w:tr>
      <w:tr w:rsidR="001333BD" w:rsidRPr="00F811F0" w:rsidTr="001333BD">
        <w:trPr>
          <w:gridAfter w:val="1"/>
          <w:wAfter w:w="20" w:type="dxa"/>
          <w:trHeight w:hRule="exact" w:val="365"/>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sz w:val="24"/>
                <w:szCs w:val="24"/>
              </w:rPr>
            </w:pPr>
            <w:r w:rsidRPr="00F811F0">
              <w:rPr>
                <w:rFonts w:ascii="Times New Roman" w:hAnsi="Times New Roman" w:cs="Times New Roman"/>
                <w:sz w:val="24"/>
                <w:szCs w:val="24"/>
              </w:rPr>
              <w:t>Khái niệm chất gây ô nhiễm</w:t>
            </w:r>
          </w:p>
        </w:tc>
      </w:tr>
      <w:tr w:rsidR="001333BD" w:rsidRPr="00F811F0" w:rsidTr="001333BD">
        <w:trPr>
          <w:gridAfter w:val="1"/>
          <w:wAfter w:w="20" w:type="dxa"/>
          <w:trHeight w:hRule="exact" w:val="365"/>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sz w:val="24"/>
                <w:szCs w:val="24"/>
              </w:rPr>
            </w:pPr>
            <w:r w:rsidRPr="00F811F0">
              <w:rPr>
                <w:rFonts w:ascii="Times New Roman" w:hAnsi="Times New Roman" w:cs="Times New Roman"/>
                <w:sz w:val="24"/>
                <w:szCs w:val="24"/>
              </w:rPr>
              <w:t>Đánh giá bằng mắt và kinh nghiệm</w:t>
            </w:r>
          </w:p>
        </w:tc>
      </w:tr>
      <w:tr w:rsidR="001333BD" w:rsidRPr="00F811F0" w:rsidTr="001333BD">
        <w:trPr>
          <w:gridAfter w:val="1"/>
          <w:wAfter w:w="20" w:type="dxa"/>
          <w:trHeight w:hRule="exact" w:val="365"/>
          <w:jc w:val="center"/>
        </w:trPr>
        <w:tc>
          <w:tcPr>
            <w:tcW w:w="9602" w:type="dxa"/>
            <w:gridSpan w:val="4"/>
          </w:tcPr>
          <w:p w:rsidR="001333BD" w:rsidRPr="00F811F0" w:rsidRDefault="001333BD" w:rsidP="00937051">
            <w:pPr>
              <w:pStyle w:val="TableParagraph"/>
              <w:spacing w:before="83"/>
              <w:ind w:left="98"/>
              <w:rPr>
                <w:rFonts w:ascii="Times New Roman" w:hAnsi="Times New Roman" w:cs="Times New Roman"/>
                <w:sz w:val="24"/>
                <w:szCs w:val="24"/>
              </w:rPr>
            </w:pPr>
            <w:r w:rsidRPr="00F811F0">
              <w:rPr>
                <w:rFonts w:ascii="Times New Roman" w:hAnsi="Times New Roman" w:cs="Times New Roman"/>
                <w:sz w:val="24"/>
                <w:szCs w:val="24"/>
              </w:rPr>
              <w:t xml:space="preserve">Chiều dài và chiều </w:t>
            </w:r>
            <w:r w:rsidR="009C7FD8">
              <w:rPr>
                <w:rFonts w:ascii="Times New Roman" w:hAnsi="Times New Roman" w:cs="Times New Roman"/>
                <w:sz w:val="24"/>
                <w:szCs w:val="24"/>
              </w:rPr>
              <w:t>rộng</w:t>
            </w:r>
            <w:r w:rsidRPr="00F811F0">
              <w:rPr>
                <w:rFonts w:ascii="Times New Roman" w:hAnsi="Times New Roman" w:cs="Times New Roman"/>
                <w:sz w:val="24"/>
                <w:szCs w:val="24"/>
              </w:rPr>
              <w:t xml:space="preserve"> đường </w:t>
            </w:r>
            <w:r w:rsidR="00937051">
              <w:rPr>
                <w:rFonts w:ascii="Times New Roman" w:hAnsi="Times New Roman" w:cs="Times New Roman"/>
                <w:sz w:val="24"/>
                <w:szCs w:val="24"/>
              </w:rPr>
              <w:t>CHC</w:t>
            </w:r>
          </w:p>
        </w:tc>
      </w:tr>
      <w:tr w:rsidR="001333BD" w:rsidRPr="00F811F0" w:rsidTr="001333BD">
        <w:trPr>
          <w:gridBefore w:val="1"/>
          <w:wBefore w:w="20" w:type="dxa"/>
          <w:trHeight w:hRule="exact" w:val="365"/>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b/>
                <w:sz w:val="24"/>
                <w:szCs w:val="24"/>
              </w:rPr>
            </w:pPr>
            <w:r w:rsidRPr="00F811F0">
              <w:rPr>
                <w:rFonts w:ascii="Times New Roman" w:hAnsi="Times New Roman" w:cs="Times New Roman"/>
                <w:b/>
                <w:sz w:val="24"/>
                <w:szCs w:val="24"/>
              </w:rPr>
              <w:t>4. RCR</w:t>
            </w:r>
          </w:p>
        </w:tc>
      </w:tr>
      <w:tr w:rsidR="001333BD" w:rsidRPr="00F811F0" w:rsidTr="001333BD">
        <w:trPr>
          <w:gridBefore w:val="1"/>
          <w:wBefore w:w="20" w:type="dxa"/>
          <w:trHeight w:hRule="exact" w:val="365"/>
          <w:jc w:val="center"/>
        </w:trPr>
        <w:tc>
          <w:tcPr>
            <w:tcW w:w="9602" w:type="dxa"/>
            <w:gridSpan w:val="4"/>
          </w:tcPr>
          <w:p w:rsidR="001333BD" w:rsidRPr="00F811F0" w:rsidRDefault="001333BD" w:rsidP="00A01E43">
            <w:pPr>
              <w:pStyle w:val="TableParagraph"/>
              <w:spacing w:before="83"/>
              <w:ind w:left="98"/>
              <w:rPr>
                <w:rFonts w:ascii="Times New Roman" w:hAnsi="Times New Roman" w:cs="Times New Roman"/>
                <w:sz w:val="24"/>
                <w:szCs w:val="24"/>
              </w:rPr>
            </w:pPr>
            <w:r w:rsidRPr="00F811F0">
              <w:rPr>
                <w:rFonts w:ascii="Times New Roman" w:hAnsi="Times New Roman" w:cs="Times New Roman"/>
                <w:sz w:val="24"/>
                <w:szCs w:val="24"/>
              </w:rPr>
              <w:t xml:space="preserve">Tiêu </w:t>
            </w:r>
            <w:r w:rsidR="00A01E43">
              <w:rPr>
                <w:rFonts w:ascii="Times New Roman" w:hAnsi="Times New Roman" w:cs="Times New Roman"/>
                <w:sz w:val="24"/>
                <w:szCs w:val="24"/>
              </w:rPr>
              <w:t>chí</w:t>
            </w:r>
            <w:r w:rsidRPr="00F811F0">
              <w:rPr>
                <w:rFonts w:ascii="Times New Roman" w:hAnsi="Times New Roman" w:cs="Times New Roman"/>
                <w:sz w:val="24"/>
                <w:szCs w:val="24"/>
              </w:rPr>
              <w:t xml:space="preserve"> hạ cấp và nâng cấp</w:t>
            </w:r>
          </w:p>
        </w:tc>
      </w:tr>
      <w:tr w:rsidR="001333BD" w:rsidRPr="00F811F0" w:rsidTr="001333BD">
        <w:trPr>
          <w:gridBefore w:val="1"/>
          <w:wBefore w:w="20" w:type="dxa"/>
          <w:trHeight w:hRule="exact" w:val="365"/>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sz w:val="24"/>
                <w:szCs w:val="24"/>
              </w:rPr>
            </w:pPr>
            <w:r w:rsidRPr="00F811F0">
              <w:rPr>
                <w:rFonts w:ascii="Times New Roman" w:hAnsi="Times New Roman" w:cs="Times New Roman"/>
                <w:sz w:val="24"/>
                <w:szCs w:val="24"/>
              </w:rPr>
              <w:t>Phần hoạt động tàu bay</w:t>
            </w:r>
          </w:p>
        </w:tc>
      </w:tr>
      <w:tr w:rsidR="001333BD" w:rsidRPr="00F811F0" w:rsidTr="001333BD">
        <w:trPr>
          <w:gridBefore w:val="1"/>
          <w:wBefore w:w="20" w:type="dxa"/>
          <w:trHeight w:hRule="exact" w:val="365"/>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sz w:val="24"/>
                <w:szCs w:val="24"/>
              </w:rPr>
            </w:pPr>
            <w:r w:rsidRPr="00F811F0">
              <w:rPr>
                <w:rFonts w:ascii="Times New Roman" w:hAnsi="Times New Roman" w:cs="Times New Roman"/>
                <w:sz w:val="24"/>
                <w:szCs w:val="24"/>
              </w:rPr>
              <w:t>Phần nhận định tình huống</w:t>
            </w:r>
          </w:p>
        </w:tc>
      </w:tr>
      <w:tr w:rsidR="001333BD" w:rsidRPr="00F811F0" w:rsidTr="001333BD">
        <w:trPr>
          <w:gridBefore w:val="1"/>
          <w:wBefore w:w="20" w:type="dxa"/>
          <w:trHeight w:hRule="exact" w:val="365"/>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sz w:val="24"/>
                <w:szCs w:val="24"/>
              </w:rPr>
            </w:pPr>
            <w:r w:rsidRPr="00F811F0">
              <w:rPr>
                <w:rFonts w:ascii="Times New Roman" w:hAnsi="Times New Roman" w:cs="Times New Roman"/>
                <w:sz w:val="24"/>
                <w:szCs w:val="24"/>
              </w:rPr>
              <w:t>Tính kịp thời - nếu thay đổi đáng kể</w:t>
            </w:r>
          </w:p>
        </w:tc>
      </w:tr>
      <w:tr w:rsidR="001333BD" w:rsidRPr="00F811F0" w:rsidTr="001333BD">
        <w:trPr>
          <w:gridBefore w:val="1"/>
          <w:wBefore w:w="20" w:type="dxa"/>
          <w:trHeight w:hRule="exact" w:val="367"/>
          <w:jc w:val="center"/>
        </w:trPr>
        <w:tc>
          <w:tcPr>
            <w:tcW w:w="9602" w:type="dxa"/>
            <w:gridSpan w:val="4"/>
          </w:tcPr>
          <w:p w:rsidR="001333BD" w:rsidRPr="00F811F0" w:rsidRDefault="001333BD" w:rsidP="00781546">
            <w:pPr>
              <w:pStyle w:val="TableParagraph"/>
              <w:spacing w:before="85"/>
              <w:ind w:left="98"/>
              <w:rPr>
                <w:rFonts w:ascii="Times New Roman" w:hAnsi="Times New Roman" w:cs="Times New Roman"/>
                <w:sz w:val="24"/>
                <w:szCs w:val="24"/>
              </w:rPr>
            </w:pPr>
            <w:r w:rsidRPr="00F811F0">
              <w:rPr>
                <w:rFonts w:ascii="Times New Roman" w:hAnsi="Times New Roman" w:cs="Times New Roman"/>
                <w:sz w:val="24"/>
                <w:szCs w:val="24"/>
              </w:rPr>
              <w:t>Cân nhắc hạ cánh (gió ngược cũng được đưa vào quyết định của phi công)</w:t>
            </w:r>
          </w:p>
        </w:tc>
      </w:tr>
      <w:tr w:rsidR="001333BD" w:rsidRPr="00F811F0" w:rsidTr="001333BD">
        <w:trPr>
          <w:gridBefore w:val="1"/>
          <w:wBefore w:w="20" w:type="dxa"/>
          <w:trHeight w:hRule="exact" w:val="365"/>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sz w:val="24"/>
                <w:szCs w:val="24"/>
              </w:rPr>
            </w:pPr>
            <w:r w:rsidRPr="00F811F0">
              <w:rPr>
                <w:rFonts w:ascii="Times New Roman" w:hAnsi="Times New Roman" w:cs="Times New Roman"/>
                <w:sz w:val="24"/>
                <w:szCs w:val="24"/>
              </w:rPr>
              <w:t>Cân nhắc cất cánh (gió ngược cũng được đưa vào quyết định của phi công)</w:t>
            </w:r>
          </w:p>
        </w:tc>
      </w:tr>
      <w:tr w:rsidR="001333BD" w:rsidRPr="00F811F0" w:rsidTr="001333BD">
        <w:trPr>
          <w:gridBefore w:val="1"/>
          <w:wBefore w:w="20" w:type="dxa"/>
          <w:trHeight w:hRule="exact" w:val="365"/>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sz w:val="24"/>
                <w:szCs w:val="24"/>
              </w:rPr>
            </w:pPr>
            <w:r w:rsidRPr="00F811F0">
              <w:rPr>
                <w:rFonts w:ascii="Times New Roman" w:hAnsi="Times New Roman" w:cs="Times New Roman"/>
                <w:sz w:val="24"/>
                <w:szCs w:val="24"/>
              </w:rPr>
              <w:t>Báo cáo từ phi công – phản hồi AIREP</w:t>
            </w:r>
          </w:p>
        </w:tc>
      </w:tr>
      <w:tr w:rsidR="001333BD" w:rsidRPr="00F811F0" w:rsidTr="001333BD">
        <w:trPr>
          <w:gridBefore w:val="1"/>
          <w:wBefore w:w="20" w:type="dxa"/>
          <w:trHeight w:hRule="exact" w:val="644"/>
          <w:jc w:val="center"/>
        </w:trPr>
        <w:tc>
          <w:tcPr>
            <w:tcW w:w="1680" w:type="dxa"/>
            <w:gridSpan w:val="2"/>
          </w:tcPr>
          <w:p w:rsidR="001333BD" w:rsidRPr="00F811F0" w:rsidRDefault="001333BD" w:rsidP="00781546">
            <w:pPr>
              <w:pStyle w:val="TableParagraph"/>
              <w:spacing w:before="83"/>
              <w:ind w:left="98" w:right="106"/>
              <w:rPr>
                <w:rFonts w:ascii="Times New Roman" w:hAnsi="Times New Roman" w:cs="Times New Roman"/>
                <w:sz w:val="24"/>
                <w:szCs w:val="24"/>
              </w:rPr>
            </w:pPr>
            <w:r w:rsidRPr="00F811F0">
              <w:rPr>
                <w:rFonts w:ascii="Times New Roman" w:hAnsi="Times New Roman" w:cs="Times New Roman"/>
                <w:sz w:val="24"/>
                <w:szCs w:val="24"/>
              </w:rPr>
              <w:t>Loại lỗi</w:t>
            </w:r>
          </w:p>
        </w:tc>
        <w:tc>
          <w:tcPr>
            <w:tcW w:w="7922" w:type="dxa"/>
            <w:gridSpan w:val="2"/>
          </w:tcPr>
          <w:p w:rsidR="001333BD" w:rsidRPr="00F811F0" w:rsidRDefault="001333BD" w:rsidP="00C12F79">
            <w:pPr>
              <w:pStyle w:val="TableParagraph"/>
              <w:numPr>
                <w:ilvl w:val="0"/>
                <w:numId w:val="42"/>
              </w:numPr>
              <w:tabs>
                <w:tab w:val="left" w:pos="459"/>
              </w:tabs>
              <w:spacing w:before="9"/>
              <w:rPr>
                <w:rFonts w:ascii="Times New Roman" w:hAnsi="Times New Roman" w:cs="Times New Roman"/>
                <w:i/>
                <w:sz w:val="24"/>
                <w:szCs w:val="24"/>
              </w:rPr>
            </w:pPr>
            <w:r w:rsidRPr="00F811F0">
              <w:rPr>
                <w:rFonts w:ascii="Times New Roman" w:hAnsi="Times New Roman" w:cs="Times New Roman"/>
                <w:sz w:val="24"/>
                <w:szCs w:val="24"/>
              </w:rPr>
              <w:t>Hệ quả</w:t>
            </w:r>
          </w:p>
          <w:p w:rsidR="001333BD" w:rsidRPr="00F811F0" w:rsidRDefault="001333BD" w:rsidP="00C12F79">
            <w:pPr>
              <w:pStyle w:val="TableParagraph"/>
              <w:numPr>
                <w:ilvl w:val="0"/>
                <w:numId w:val="42"/>
              </w:numPr>
              <w:tabs>
                <w:tab w:val="left" w:pos="459"/>
              </w:tabs>
              <w:rPr>
                <w:rFonts w:ascii="Times New Roman" w:hAnsi="Times New Roman" w:cs="Times New Roman"/>
                <w:sz w:val="24"/>
                <w:szCs w:val="24"/>
              </w:rPr>
            </w:pPr>
            <w:r w:rsidRPr="00F811F0">
              <w:rPr>
                <w:rFonts w:ascii="Times New Roman" w:hAnsi="Times New Roman" w:cs="Times New Roman"/>
                <w:sz w:val="24"/>
                <w:szCs w:val="24"/>
              </w:rPr>
              <w:t>Biên an toàn</w:t>
            </w:r>
          </w:p>
        </w:tc>
      </w:tr>
      <w:tr w:rsidR="001333BD" w:rsidRPr="00F811F0" w:rsidTr="001333BD">
        <w:trPr>
          <w:gridBefore w:val="1"/>
          <w:wBefore w:w="20" w:type="dxa"/>
          <w:trHeight w:hRule="exact" w:val="709"/>
          <w:jc w:val="center"/>
        </w:trPr>
        <w:tc>
          <w:tcPr>
            <w:tcW w:w="1680" w:type="dxa"/>
            <w:gridSpan w:val="2"/>
          </w:tcPr>
          <w:p w:rsidR="001333BD" w:rsidRPr="00F811F0" w:rsidRDefault="001333BD" w:rsidP="00781546">
            <w:pPr>
              <w:pStyle w:val="TableParagraph"/>
              <w:spacing w:before="83"/>
              <w:ind w:left="98" w:right="106"/>
              <w:rPr>
                <w:rFonts w:ascii="Times New Roman" w:hAnsi="Times New Roman" w:cs="Times New Roman"/>
                <w:sz w:val="24"/>
                <w:szCs w:val="24"/>
              </w:rPr>
            </w:pPr>
            <w:r w:rsidRPr="00F811F0">
              <w:rPr>
                <w:rFonts w:ascii="Times New Roman" w:hAnsi="Times New Roman" w:cs="Times New Roman"/>
                <w:sz w:val="24"/>
                <w:szCs w:val="24"/>
              </w:rPr>
              <w:lastRenderedPageBreak/>
              <w:t>Độ tin cậy</w:t>
            </w:r>
          </w:p>
        </w:tc>
        <w:tc>
          <w:tcPr>
            <w:tcW w:w="7922" w:type="dxa"/>
            <w:gridSpan w:val="2"/>
          </w:tcPr>
          <w:p w:rsidR="001333BD" w:rsidRPr="00F811F0" w:rsidRDefault="001333BD" w:rsidP="00C12F79">
            <w:pPr>
              <w:pStyle w:val="TableParagraph"/>
              <w:numPr>
                <w:ilvl w:val="0"/>
                <w:numId w:val="41"/>
              </w:numPr>
              <w:tabs>
                <w:tab w:val="left" w:pos="459"/>
              </w:tabs>
              <w:spacing w:before="83"/>
              <w:rPr>
                <w:rFonts w:ascii="Times New Roman" w:hAnsi="Times New Roman" w:cs="Times New Roman"/>
                <w:sz w:val="24"/>
                <w:szCs w:val="24"/>
              </w:rPr>
            </w:pPr>
            <w:r w:rsidRPr="00F811F0">
              <w:rPr>
                <w:rFonts w:ascii="Times New Roman" w:hAnsi="Times New Roman" w:cs="Times New Roman"/>
                <w:sz w:val="24"/>
                <w:szCs w:val="24"/>
              </w:rPr>
              <w:t>Tính nhất quán</w:t>
            </w:r>
          </w:p>
          <w:p w:rsidR="001333BD" w:rsidRPr="00F811F0" w:rsidRDefault="001333BD" w:rsidP="00C12F79">
            <w:pPr>
              <w:pStyle w:val="TableParagraph"/>
              <w:numPr>
                <w:ilvl w:val="0"/>
                <w:numId w:val="41"/>
              </w:numPr>
              <w:tabs>
                <w:tab w:val="left" w:pos="459"/>
              </w:tabs>
              <w:rPr>
                <w:rFonts w:ascii="Times New Roman" w:hAnsi="Times New Roman" w:cs="Times New Roman"/>
                <w:sz w:val="24"/>
                <w:szCs w:val="24"/>
              </w:rPr>
            </w:pPr>
            <w:r w:rsidRPr="00F811F0">
              <w:rPr>
                <w:rFonts w:ascii="Times New Roman" w:hAnsi="Times New Roman" w:cs="Times New Roman"/>
                <w:sz w:val="24"/>
                <w:szCs w:val="24"/>
              </w:rPr>
              <w:t>Tính chính xác</w:t>
            </w:r>
          </w:p>
        </w:tc>
      </w:tr>
      <w:tr w:rsidR="001333BD" w:rsidRPr="00F811F0" w:rsidTr="001333BD">
        <w:trPr>
          <w:gridBefore w:val="1"/>
          <w:wBefore w:w="20" w:type="dxa"/>
          <w:trHeight w:hRule="exact" w:val="365"/>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b/>
                <w:sz w:val="24"/>
                <w:szCs w:val="24"/>
              </w:rPr>
            </w:pPr>
            <w:r w:rsidRPr="00F811F0">
              <w:rPr>
                <w:rFonts w:ascii="Times New Roman" w:hAnsi="Times New Roman" w:cs="Times New Roman"/>
                <w:b/>
                <w:sz w:val="24"/>
                <w:szCs w:val="24"/>
              </w:rPr>
              <w:t>5. Báo cáo đến:</w:t>
            </w:r>
          </w:p>
        </w:tc>
      </w:tr>
      <w:tr w:rsidR="001333BD" w:rsidRPr="00F811F0" w:rsidTr="001333BD">
        <w:trPr>
          <w:gridBefore w:val="1"/>
          <w:wBefore w:w="20" w:type="dxa"/>
          <w:trHeight w:hRule="exact" w:val="605"/>
          <w:jc w:val="center"/>
        </w:trPr>
        <w:tc>
          <w:tcPr>
            <w:tcW w:w="1680" w:type="dxa"/>
            <w:gridSpan w:val="2"/>
          </w:tcPr>
          <w:p w:rsidR="001333BD" w:rsidRPr="00F811F0" w:rsidRDefault="001333BD" w:rsidP="00781546">
            <w:pPr>
              <w:pStyle w:val="TableParagraph"/>
              <w:spacing w:before="83"/>
              <w:ind w:left="98" w:right="106"/>
              <w:rPr>
                <w:rFonts w:ascii="Times New Roman" w:hAnsi="Times New Roman" w:cs="Times New Roman"/>
                <w:sz w:val="24"/>
                <w:szCs w:val="24"/>
              </w:rPr>
            </w:pPr>
            <w:r w:rsidRPr="00F811F0">
              <w:rPr>
                <w:rFonts w:ascii="Times New Roman" w:hAnsi="Times New Roman" w:cs="Times New Roman"/>
                <w:sz w:val="24"/>
                <w:szCs w:val="24"/>
              </w:rPr>
              <w:t>ATC</w:t>
            </w:r>
          </w:p>
        </w:tc>
        <w:tc>
          <w:tcPr>
            <w:tcW w:w="7922" w:type="dxa"/>
            <w:gridSpan w:val="2"/>
          </w:tcPr>
          <w:p w:rsidR="001333BD" w:rsidRPr="00F811F0" w:rsidRDefault="001333BD" w:rsidP="00C12F79">
            <w:pPr>
              <w:pStyle w:val="TableParagraph"/>
              <w:numPr>
                <w:ilvl w:val="0"/>
                <w:numId w:val="40"/>
              </w:numPr>
              <w:tabs>
                <w:tab w:val="left" w:pos="459"/>
              </w:tabs>
              <w:spacing w:before="83"/>
              <w:rPr>
                <w:rFonts w:ascii="Times New Roman" w:hAnsi="Times New Roman" w:cs="Times New Roman"/>
                <w:sz w:val="24"/>
                <w:szCs w:val="24"/>
              </w:rPr>
            </w:pPr>
            <w:r w:rsidRPr="00F811F0">
              <w:rPr>
                <w:rFonts w:ascii="Times New Roman" w:hAnsi="Times New Roman" w:cs="Times New Roman"/>
                <w:sz w:val="24"/>
                <w:szCs w:val="24"/>
              </w:rPr>
              <w:t>ATIS</w:t>
            </w:r>
          </w:p>
        </w:tc>
      </w:tr>
      <w:tr w:rsidR="001333BD" w:rsidRPr="00F811F0" w:rsidTr="001333BD">
        <w:trPr>
          <w:gridBefore w:val="1"/>
          <w:wBefore w:w="20" w:type="dxa"/>
          <w:trHeight w:hRule="exact" w:val="365"/>
          <w:jc w:val="center"/>
        </w:trPr>
        <w:tc>
          <w:tcPr>
            <w:tcW w:w="1680" w:type="dxa"/>
            <w:gridSpan w:val="2"/>
          </w:tcPr>
          <w:p w:rsidR="001333BD" w:rsidRPr="00F811F0" w:rsidRDefault="001333BD" w:rsidP="00781546">
            <w:pPr>
              <w:pStyle w:val="TableParagraph"/>
              <w:spacing w:before="83"/>
              <w:ind w:left="98" w:right="106"/>
              <w:rPr>
                <w:rFonts w:ascii="Times New Roman" w:hAnsi="Times New Roman" w:cs="Times New Roman"/>
                <w:sz w:val="24"/>
                <w:szCs w:val="24"/>
              </w:rPr>
            </w:pPr>
            <w:r w:rsidRPr="00F811F0">
              <w:rPr>
                <w:rFonts w:ascii="Times New Roman" w:hAnsi="Times New Roman" w:cs="Times New Roman"/>
                <w:sz w:val="24"/>
                <w:szCs w:val="24"/>
              </w:rPr>
              <w:t>AIM</w:t>
            </w:r>
          </w:p>
        </w:tc>
        <w:tc>
          <w:tcPr>
            <w:tcW w:w="7922" w:type="dxa"/>
            <w:gridSpan w:val="2"/>
          </w:tcPr>
          <w:p w:rsidR="001333BD" w:rsidRPr="00F811F0" w:rsidRDefault="00B30511" w:rsidP="00C12F79">
            <w:pPr>
              <w:pStyle w:val="TableParagraph"/>
              <w:numPr>
                <w:ilvl w:val="0"/>
                <w:numId w:val="39"/>
              </w:numPr>
              <w:tabs>
                <w:tab w:val="left" w:pos="459"/>
              </w:tabs>
              <w:spacing w:before="83"/>
              <w:rPr>
                <w:rFonts w:ascii="Times New Roman" w:hAnsi="Times New Roman" w:cs="Times New Roman"/>
                <w:sz w:val="24"/>
                <w:szCs w:val="24"/>
              </w:rPr>
            </w:pPr>
            <w:r>
              <w:rPr>
                <w:rFonts w:ascii="Times New Roman" w:hAnsi="Times New Roman" w:cs="Times New Roman"/>
                <w:sz w:val="24"/>
                <w:szCs w:val="24"/>
              </w:rPr>
              <w:t>SNOWTAM</w:t>
            </w:r>
          </w:p>
        </w:tc>
      </w:tr>
      <w:tr w:rsidR="001333BD" w:rsidRPr="00F811F0" w:rsidTr="001333BD">
        <w:trPr>
          <w:gridBefore w:val="1"/>
          <w:wBefore w:w="20" w:type="dxa"/>
          <w:trHeight w:hRule="exact" w:val="1362"/>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sz w:val="24"/>
                <w:szCs w:val="24"/>
              </w:rPr>
            </w:pPr>
            <w:r w:rsidRPr="00F811F0">
              <w:rPr>
                <w:rFonts w:ascii="Times New Roman" w:hAnsi="Times New Roman" w:cs="Times New Roman"/>
                <w:sz w:val="24"/>
                <w:szCs w:val="24"/>
              </w:rPr>
              <w:t>Phối hợp với ATC cho:</w:t>
            </w:r>
          </w:p>
          <w:p w:rsidR="001333BD" w:rsidRPr="00F811F0" w:rsidRDefault="00E5211D" w:rsidP="00C12F79">
            <w:pPr>
              <w:pStyle w:val="TableParagraph"/>
              <w:numPr>
                <w:ilvl w:val="0"/>
                <w:numId w:val="38"/>
              </w:numPr>
              <w:tabs>
                <w:tab w:val="left" w:pos="459"/>
              </w:tabs>
              <w:spacing w:before="33"/>
              <w:ind w:hanging="249"/>
              <w:rPr>
                <w:rFonts w:ascii="Times New Roman" w:hAnsi="Times New Roman" w:cs="Times New Roman"/>
                <w:sz w:val="24"/>
                <w:szCs w:val="24"/>
              </w:rPr>
            </w:pPr>
            <w:r>
              <w:rPr>
                <w:rFonts w:ascii="Times New Roman" w:hAnsi="Times New Roman" w:cs="Times New Roman"/>
                <w:sz w:val="24"/>
                <w:szCs w:val="24"/>
              </w:rPr>
              <w:t>L</w:t>
            </w:r>
            <w:r w:rsidR="001333BD" w:rsidRPr="00F811F0">
              <w:rPr>
                <w:rFonts w:ascii="Times New Roman" w:hAnsi="Times New Roman" w:cs="Times New Roman"/>
                <w:sz w:val="24"/>
                <w:szCs w:val="24"/>
              </w:rPr>
              <w:t>ối vào đường CHC;</w:t>
            </w:r>
          </w:p>
          <w:p w:rsidR="001333BD" w:rsidRPr="00F811F0" w:rsidRDefault="00E5211D" w:rsidP="00C12F79">
            <w:pPr>
              <w:pStyle w:val="TableParagraph"/>
              <w:numPr>
                <w:ilvl w:val="0"/>
                <w:numId w:val="38"/>
              </w:numPr>
              <w:tabs>
                <w:tab w:val="left" w:pos="459"/>
              </w:tabs>
              <w:spacing w:before="33"/>
              <w:rPr>
                <w:rFonts w:ascii="Times New Roman" w:hAnsi="Times New Roman" w:cs="Times New Roman"/>
                <w:sz w:val="24"/>
                <w:szCs w:val="24"/>
              </w:rPr>
            </w:pPr>
            <w:r>
              <w:rPr>
                <w:rFonts w:ascii="Times New Roman" w:hAnsi="Times New Roman" w:cs="Times New Roman"/>
                <w:sz w:val="24"/>
                <w:szCs w:val="24"/>
              </w:rPr>
              <w:t>T</w:t>
            </w:r>
            <w:r w:rsidR="001333BD" w:rsidRPr="00F811F0">
              <w:rPr>
                <w:rFonts w:ascii="Times New Roman" w:hAnsi="Times New Roman" w:cs="Times New Roman"/>
                <w:sz w:val="24"/>
                <w:szCs w:val="24"/>
              </w:rPr>
              <w:t>hời gian đánh giá;</w:t>
            </w:r>
            <w:r w:rsidR="001333BD" w:rsidRPr="00F811F0">
              <w:rPr>
                <w:rFonts w:ascii="Times New Roman" w:hAnsi="Times New Roman" w:cs="Times New Roman"/>
                <w:spacing w:val="-7"/>
                <w:sz w:val="24"/>
                <w:szCs w:val="24"/>
              </w:rPr>
              <w:t xml:space="preserve"> </w:t>
            </w:r>
            <w:r w:rsidR="001333BD" w:rsidRPr="00F811F0">
              <w:rPr>
                <w:rFonts w:ascii="Times New Roman" w:hAnsi="Times New Roman" w:cs="Times New Roman"/>
                <w:sz w:val="24"/>
                <w:szCs w:val="24"/>
              </w:rPr>
              <w:t>và</w:t>
            </w:r>
          </w:p>
          <w:p w:rsidR="001333BD" w:rsidRPr="00F811F0" w:rsidRDefault="00E5211D" w:rsidP="00C12F79">
            <w:pPr>
              <w:pStyle w:val="TableParagraph"/>
              <w:numPr>
                <w:ilvl w:val="0"/>
                <w:numId w:val="38"/>
              </w:numPr>
              <w:tabs>
                <w:tab w:val="left" w:pos="459"/>
              </w:tabs>
              <w:spacing w:before="33"/>
              <w:rPr>
                <w:rFonts w:ascii="Times New Roman" w:hAnsi="Times New Roman" w:cs="Times New Roman"/>
                <w:sz w:val="24"/>
                <w:szCs w:val="24"/>
              </w:rPr>
            </w:pPr>
            <w:r>
              <w:rPr>
                <w:rFonts w:ascii="Times New Roman" w:hAnsi="Times New Roman" w:cs="Times New Roman"/>
                <w:sz w:val="24"/>
                <w:szCs w:val="24"/>
              </w:rPr>
              <w:t>P</w:t>
            </w:r>
            <w:r w:rsidR="001333BD" w:rsidRPr="00F811F0">
              <w:rPr>
                <w:rFonts w:ascii="Times New Roman" w:hAnsi="Times New Roman" w:cs="Times New Roman"/>
                <w:sz w:val="24"/>
                <w:szCs w:val="24"/>
              </w:rPr>
              <w:t>hổ biến kết quả.</w:t>
            </w:r>
          </w:p>
        </w:tc>
      </w:tr>
      <w:tr w:rsidR="001333BD" w:rsidRPr="00F811F0" w:rsidTr="001333BD">
        <w:trPr>
          <w:gridBefore w:val="1"/>
          <w:wBefore w:w="20" w:type="dxa"/>
          <w:trHeight w:hRule="exact" w:val="365"/>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b/>
                <w:sz w:val="24"/>
                <w:szCs w:val="24"/>
              </w:rPr>
            </w:pPr>
            <w:r w:rsidRPr="00F811F0">
              <w:rPr>
                <w:rFonts w:ascii="Times New Roman" w:hAnsi="Times New Roman" w:cs="Times New Roman"/>
                <w:b/>
                <w:sz w:val="24"/>
                <w:szCs w:val="24"/>
              </w:rPr>
              <w:t>6. Bảo trì đường cất hạ cánh “trơn trượt ướt”</w:t>
            </w:r>
          </w:p>
        </w:tc>
      </w:tr>
      <w:tr w:rsidR="001333BD" w:rsidRPr="00F811F0" w:rsidTr="001333BD">
        <w:trPr>
          <w:gridBefore w:val="1"/>
          <w:wBefore w:w="20" w:type="dxa"/>
          <w:trHeight w:hRule="exact" w:val="1047"/>
          <w:jc w:val="center"/>
        </w:trPr>
        <w:tc>
          <w:tcPr>
            <w:tcW w:w="9602" w:type="dxa"/>
            <w:gridSpan w:val="4"/>
          </w:tcPr>
          <w:p w:rsidR="001333BD" w:rsidRPr="00F811F0" w:rsidRDefault="001333BD" w:rsidP="00C12F79">
            <w:pPr>
              <w:pStyle w:val="TableParagraph"/>
              <w:numPr>
                <w:ilvl w:val="0"/>
                <w:numId w:val="37"/>
              </w:numPr>
              <w:tabs>
                <w:tab w:val="left" w:pos="459"/>
              </w:tabs>
              <w:spacing w:before="83"/>
              <w:ind w:hanging="249"/>
              <w:rPr>
                <w:rFonts w:ascii="Times New Roman" w:hAnsi="Times New Roman" w:cs="Times New Roman"/>
                <w:sz w:val="24"/>
                <w:szCs w:val="24"/>
              </w:rPr>
            </w:pPr>
            <w:r w:rsidRPr="00F811F0">
              <w:rPr>
                <w:rFonts w:ascii="Times New Roman" w:hAnsi="Times New Roman" w:cs="Times New Roman"/>
                <w:sz w:val="24"/>
                <w:szCs w:val="24"/>
              </w:rPr>
              <w:t>Xu hướng</w:t>
            </w:r>
          </w:p>
          <w:p w:rsidR="001333BD" w:rsidRPr="00F811F0" w:rsidRDefault="001333BD" w:rsidP="00C12F79">
            <w:pPr>
              <w:pStyle w:val="TableParagraph"/>
              <w:numPr>
                <w:ilvl w:val="0"/>
                <w:numId w:val="37"/>
              </w:numPr>
              <w:tabs>
                <w:tab w:val="left" w:pos="459"/>
              </w:tabs>
              <w:spacing w:before="33"/>
              <w:ind w:hanging="249"/>
              <w:rPr>
                <w:rFonts w:ascii="Times New Roman" w:hAnsi="Times New Roman" w:cs="Times New Roman"/>
                <w:sz w:val="24"/>
                <w:szCs w:val="24"/>
              </w:rPr>
            </w:pPr>
            <w:r w:rsidRPr="00F811F0">
              <w:rPr>
                <w:rFonts w:ascii="Times New Roman" w:hAnsi="Times New Roman" w:cs="Times New Roman"/>
                <w:sz w:val="24"/>
                <w:szCs w:val="24"/>
              </w:rPr>
              <w:t>NOTAM</w:t>
            </w:r>
          </w:p>
          <w:p w:rsidR="001333BD" w:rsidRPr="00F811F0" w:rsidRDefault="001333BD" w:rsidP="00C12F79">
            <w:pPr>
              <w:pStyle w:val="TableParagraph"/>
              <w:numPr>
                <w:ilvl w:val="0"/>
                <w:numId w:val="37"/>
              </w:numPr>
              <w:tabs>
                <w:tab w:val="left" w:pos="459"/>
              </w:tabs>
              <w:spacing w:before="33"/>
              <w:ind w:hanging="249"/>
              <w:rPr>
                <w:rFonts w:ascii="Times New Roman" w:hAnsi="Times New Roman" w:cs="Times New Roman"/>
                <w:sz w:val="24"/>
                <w:szCs w:val="24"/>
              </w:rPr>
            </w:pPr>
            <w:r w:rsidRPr="00F811F0">
              <w:rPr>
                <w:rFonts w:ascii="Times New Roman" w:hAnsi="Times New Roman" w:cs="Times New Roman"/>
                <w:sz w:val="24"/>
                <w:szCs w:val="24"/>
              </w:rPr>
              <w:t>RCR</w:t>
            </w:r>
          </w:p>
        </w:tc>
      </w:tr>
      <w:tr w:rsidR="001333BD" w:rsidRPr="00F811F0" w:rsidTr="001333BD">
        <w:trPr>
          <w:gridBefore w:val="1"/>
          <w:wBefore w:w="20" w:type="dxa"/>
          <w:trHeight w:hRule="exact" w:val="367"/>
          <w:jc w:val="center"/>
        </w:trPr>
        <w:tc>
          <w:tcPr>
            <w:tcW w:w="9602" w:type="dxa"/>
            <w:gridSpan w:val="4"/>
          </w:tcPr>
          <w:p w:rsidR="001333BD" w:rsidRPr="00F811F0" w:rsidRDefault="001333BD" w:rsidP="00781546">
            <w:pPr>
              <w:pStyle w:val="TableParagraph"/>
              <w:spacing w:before="83"/>
              <w:ind w:left="98"/>
              <w:rPr>
                <w:rFonts w:ascii="Times New Roman" w:hAnsi="Times New Roman" w:cs="Times New Roman"/>
                <w:b/>
                <w:sz w:val="24"/>
                <w:szCs w:val="24"/>
              </w:rPr>
            </w:pPr>
            <w:r w:rsidRPr="00F811F0">
              <w:rPr>
                <w:rFonts w:ascii="Times New Roman" w:hAnsi="Times New Roman" w:cs="Times New Roman"/>
                <w:b/>
                <w:sz w:val="24"/>
                <w:szCs w:val="24"/>
              </w:rPr>
              <w:t>7. Tài liệu và hồ sơ</w:t>
            </w:r>
          </w:p>
        </w:tc>
      </w:tr>
    </w:tbl>
    <w:p w:rsidR="001E39A5" w:rsidRPr="00A2213B" w:rsidRDefault="001E39A5" w:rsidP="001E39A5">
      <w:pPr>
        <w:pStyle w:val="BodyText"/>
        <w:rPr>
          <w:rFonts w:ascii="Times New Roman" w:hAnsi="Times New Roman" w:cs="Times New Roman"/>
          <w:i/>
          <w:sz w:val="20"/>
        </w:rPr>
      </w:pPr>
    </w:p>
    <w:p w:rsidR="001E39A5" w:rsidRPr="00A2213B" w:rsidRDefault="001E39A5" w:rsidP="001E39A5">
      <w:pPr>
        <w:pStyle w:val="BodyText"/>
        <w:rPr>
          <w:rFonts w:ascii="Times New Roman" w:hAnsi="Times New Roman" w:cs="Times New Roman"/>
          <w:i/>
          <w:sz w:val="20"/>
        </w:rPr>
      </w:pPr>
    </w:p>
    <w:p w:rsidR="00E84D90" w:rsidRPr="00E84D90" w:rsidRDefault="00E84D90" w:rsidP="00E84D90">
      <w:pPr>
        <w:widowControl w:val="0"/>
        <w:spacing w:after="0" w:line="240" w:lineRule="auto"/>
        <w:rPr>
          <w:rFonts w:ascii="Times New Roman" w:eastAsia="Arial" w:hAnsi="Times New Roman" w:cs="Times New Roman"/>
          <w:i/>
          <w:sz w:val="20"/>
          <w:szCs w:val="18"/>
        </w:rPr>
      </w:pPr>
    </w:p>
    <w:p w:rsidR="00E84D90" w:rsidRPr="00E84D90" w:rsidRDefault="00E84D90" w:rsidP="00E84D90">
      <w:pPr>
        <w:widowControl w:val="0"/>
        <w:spacing w:before="11" w:after="0" w:line="240" w:lineRule="auto"/>
        <w:rPr>
          <w:rFonts w:ascii="Times New Roman" w:eastAsia="Arial" w:hAnsi="Times New Roman" w:cs="Times New Roman"/>
          <w:i/>
          <w:sz w:val="24"/>
          <w:szCs w:val="18"/>
        </w:rPr>
      </w:pPr>
    </w:p>
    <w:sectPr w:rsidR="00E84D90" w:rsidRPr="00E84D90" w:rsidSect="0060391D">
      <w:headerReference w:type="even" r:id="rId147"/>
      <w:pgSz w:w="12240" w:h="15840"/>
      <w:pgMar w:top="1260" w:right="1180" w:bottom="280" w:left="1180" w:header="100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3F" w:rsidRDefault="00974B3F" w:rsidP="004D417B">
      <w:pPr>
        <w:spacing w:after="0" w:line="240" w:lineRule="auto"/>
      </w:pPr>
      <w:r>
        <w:separator/>
      </w:r>
    </w:p>
  </w:endnote>
  <w:endnote w:type="continuationSeparator" w:id="0">
    <w:p w:rsidR="00974B3F" w:rsidRDefault="00974B3F" w:rsidP="004D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3F" w:rsidRDefault="00974B3F" w:rsidP="004D417B">
      <w:pPr>
        <w:spacing w:after="0" w:line="240" w:lineRule="auto"/>
      </w:pPr>
      <w:r>
        <w:separator/>
      </w:r>
    </w:p>
  </w:footnote>
  <w:footnote w:type="continuationSeparator" w:id="0">
    <w:p w:rsidR="00974B3F" w:rsidRDefault="00974B3F" w:rsidP="004D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28" w:rsidRPr="004D7AA1" w:rsidRDefault="003C4F28" w:rsidP="005C4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28" w:rsidRDefault="003C4F28">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28" w:rsidRDefault="003C4F28">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28" w:rsidRDefault="003C4F28">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28" w:rsidRDefault="003C4F28">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22D"/>
    <w:multiLevelType w:val="multilevel"/>
    <w:tmpl w:val="29F02024"/>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Times New Roman" w:eastAsia="Arial" w:hAnsi="Times New Roman" w:cs="Times New Roman" w:hint="default"/>
        <w:w w:val="99"/>
        <w:sz w:val="28"/>
        <w:szCs w:val="2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1">
    <w:nsid w:val="07DE0CD3"/>
    <w:multiLevelType w:val="multilevel"/>
    <w:tmpl w:val="9F56474E"/>
    <w:lvl w:ilvl="0">
      <w:start w:val="6"/>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3"/>
        <w:w w:val="99"/>
        <w:sz w:val="18"/>
        <w:szCs w:val="18"/>
      </w:rPr>
    </w:lvl>
    <w:lvl w:ilvl="2">
      <w:start w:val="1"/>
      <w:numFmt w:val="lowerLetter"/>
      <w:lvlText w:val="%3)"/>
      <w:lvlJc w:val="left"/>
      <w:pPr>
        <w:ind w:left="1560" w:hanging="360"/>
      </w:pPr>
      <w:rPr>
        <w:rFonts w:ascii="Times New Roman" w:eastAsia="Arial" w:hAnsi="Times New Roman" w:cs="Times New Roman" w:hint="default"/>
        <w:w w:val="99"/>
        <w:sz w:val="28"/>
        <w:szCs w:val="28"/>
      </w:rPr>
    </w:lvl>
    <w:lvl w:ilvl="3">
      <w:start w:val="1"/>
      <w:numFmt w:val="bullet"/>
      <w:lvlText w:val="•"/>
      <w:lvlJc w:val="left"/>
      <w:pPr>
        <w:ind w:left="2612" w:hanging="360"/>
      </w:pPr>
      <w:rPr>
        <w:rFonts w:hint="default"/>
      </w:rPr>
    </w:lvl>
    <w:lvl w:ilvl="4">
      <w:start w:val="1"/>
      <w:numFmt w:val="bullet"/>
      <w:lvlText w:val="•"/>
      <w:lvlJc w:val="left"/>
      <w:pPr>
        <w:ind w:left="3645"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10" w:hanging="360"/>
      </w:pPr>
      <w:rPr>
        <w:rFonts w:hint="default"/>
      </w:rPr>
    </w:lvl>
    <w:lvl w:ilvl="7">
      <w:start w:val="1"/>
      <w:numFmt w:val="bullet"/>
      <w:lvlText w:val="•"/>
      <w:lvlJc w:val="left"/>
      <w:pPr>
        <w:ind w:left="6742" w:hanging="360"/>
      </w:pPr>
      <w:rPr>
        <w:rFonts w:hint="default"/>
      </w:rPr>
    </w:lvl>
    <w:lvl w:ilvl="8">
      <w:start w:val="1"/>
      <w:numFmt w:val="bullet"/>
      <w:lvlText w:val="•"/>
      <w:lvlJc w:val="left"/>
      <w:pPr>
        <w:ind w:left="7775" w:hanging="360"/>
      </w:pPr>
      <w:rPr>
        <w:rFonts w:hint="default"/>
      </w:rPr>
    </w:lvl>
  </w:abstractNum>
  <w:abstractNum w:abstractNumId="2">
    <w:nsid w:val="08E57A7F"/>
    <w:multiLevelType w:val="multilevel"/>
    <w:tmpl w:val="29F02024"/>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Times New Roman" w:eastAsia="Arial" w:hAnsi="Times New Roman" w:cs="Times New Roman" w:hint="default"/>
        <w:w w:val="99"/>
        <w:sz w:val="28"/>
        <w:szCs w:val="2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3">
    <w:nsid w:val="0B125103"/>
    <w:multiLevelType w:val="hybridMultilevel"/>
    <w:tmpl w:val="307C7C7E"/>
    <w:lvl w:ilvl="0" w:tplc="6EE2498A">
      <w:start w:val="1"/>
      <w:numFmt w:val="bullet"/>
      <w:lvlText w:val="•"/>
      <w:lvlJc w:val="left"/>
      <w:pPr>
        <w:ind w:left="458" w:hanging="236"/>
      </w:pPr>
      <w:rPr>
        <w:rFonts w:ascii="Arial" w:eastAsia="Arial" w:hAnsi="Arial" w:cs="Arial" w:hint="default"/>
        <w:w w:val="99"/>
        <w:sz w:val="18"/>
        <w:szCs w:val="18"/>
      </w:rPr>
    </w:lvl>
    <w:lvl w:ilvl="1" w:tplc="C1FEA45C">
      <w:start w:val="1"/>
      <w:numFmt w:val="bullet"/>
      <w:lvlText w:val="•"/>
      <w:lvlJc w:val="left"/>
      <w:pPr>
        <w:ind w:left="1205" w:hanging="236"/>
      </w:pPr>
      <w:rPr>
        <w:rFonts w:hint="default"/>
      </w:rPr>
    </w:lvl>
    <w:lvl w:ilvl="2" w:tplc="E94CB030">
      <w:start w:val="1"/>
      <w:numFmt w:val="bullet"/>
      <w:lvlText w:val="•"/>
      <w:lvlJc w:val="left"/>
      <w:pPr>
        <w:ind w:left="1951" w:hanging="236"/>
      </w:pPr>
      <w:rPr>
        <w:rFonts w:hint="default"/>
      </w:rPr>
    </w:lvl>
    <w:lvl w:ilvl="3" w:tplc="AC802CE8">
      <w:start w:val="1"/>
      <w:numFmt w:val="bullet"/>
      <w:lvlText w:val="•"/>
      <w:lvlJc w:val="left"/>
      <w:pPr>
        <w:ind w:left="2697" w:hanging="236"/>
      </w:pPr>
      <w:rPr>
        <w:rFonts w:hint="default"/>
      </w:rPr>
    </w:lvl>
    <w:lvl w:ilvl="4" w:tplc="0584FD2A">
      <w:start w:val="1"/>
      <w:numFmt w:val="bullet"/>
      <w:lvlText w:val="•"/>
      <w:lvlJc w:val="left"/>
      <w:pPr>
        <w:ind w:left="3442" w:hanging="236"/>
      </w:pPr>
      <w:rPr>
        <w:rFonts w:hint="default"/>
      </w:rPr>
    </w:lvl>
    <w:lvl w:ilvl="5" w:tplc="E300F5F2">
      <w:start w:val="1"/>
      <w:numFmt w:val="bullet"/>
      <w:lvlText w:val="•"/>
      <w:lvlJc w:val="left"/>
      <w:pPr>
        <w:ind w:left="4188" w:hanging="236"/>
      </w:pPr>
      <w:rPr>
        <w:rFonts w:hint="default"/>
      </w:rPr>
    </w:lvl>
    <w:lvl w:ilvl="6" w:tplc="DA78D97C">
      <w:start w:val="1"/>
      <w:numFmt w:val="bullet"/>
      <w:lvlText w:val="•"/>
      <w:lvlJc w:val="left"/>
      <w:pPr>
        <w:ind w:left="4934" w:hanging="236"/>
      </w:pPr>
      <w:rPr>
        <w:rFonts w:hint="default"/>
      </w:rPr>
    </w:lvl>
    <w:lvl w:ilvl="7" w:tplc="136C6DFC">
      <w:start w:val="1"/>
      <w:numFmt w:val="bullet"/>
      <w:lvlText w:val="•"/>
      <w:lvlJc w:val="left"/>
      <w:pPr>
        <w:ind w:left="5679" w:hanging="236"/>
      </w:pPr>
      <w:rPr>
        <w:rFonts w:hint="default"/>
      </w:rPr>
    </w:lvl>
    <w:lvl w:ilvl="8" w:tplc="BC7A1BBE">
      <w:start w:val="1"/>
      <w:numFmt w:val="bullet"/>
      <w:lvlText w:val="•"/>
      <w:lvlJc w:val="left"/>
      <w:pPr>
        <w:ind w:left="6425" w:hanging="236"/>
      </w:pPr>
      <w:rPr>
        <w:rFonts w:hint="default"/>
      </w:rPr>
    </w:lvl>
  </w:abstractNum>
  <w:abstractNum w:abstractNumId="4">
    <w:nsid w:val="0C9610B6"/>
    <w:multiLevelType w:val="hybridMultilevel"/>
    <w:tmpl w:val="82825126"/>
    <w:lvl w:ilvl="0" w:tplc="AB9643E4">
      <w:start w:val="1"/>
      <w:numFmt w:val="lowerLetter"/>
      <w:lvlText w:val="%1)"/>
      <w:lvlJc w:val="left"/>
      <w:pPr>
        <w:ind w:left="417" w:hanging="360"/>
      </w:pPr>
      <w:rPr>
        <w:rFonts w:ascii="Times New Roman" w:eastAsia="Arial" w:hAnsi="Times New Roman" w:cs="Times New Roman" w:hint="default"/>
        <w:w w:val="99"/>
        <w:sz w:val="24"/>
        <w:szCs w:val="24"/>
      </w:rPr>
    </w:lvl>
    <w:lvl w:ilvl="1" w:tplc="4A006932">
      <w:start w:val="1"/>
      <w:numFmt w:val="bullet"/>
      <w:lvlText w:val="•"/>
      <w:lvlJc w:val="left"/>
      <w:pPr>
        <w:ind w:left="584" w:hanging="360"/>
      </w:pPr>
      <w:rPr>
        <w:rFonts w:hint="default"/>
      </w:rPr>
    </w:lvl>
    <w:lvl w:ilvl="2" w:tplc="3F60A124">
      <w:start w:val="1"/>
      <w:numFmt w:val="bullet"/>
      <w:lvlText w:val="•"/>
      <w:lvlJc w:val="left"/>
      <w:pPr>
        <w:ind w:left="749" w:hanging="360"/>
      </w:pPr>
      <w:rPr>
        <w:rFonts w:hint="default"/>
      </w:rPr>
    </w:lvl>
    <w:lvl w:ilvl="3" w:tplc="49826B86">
      <w:start w:val="1"/>
      <w:numFmt w:val="bullet"/>
      <w:lvlText w:val="•"/>
      <w:lvlJc w:val="left"/>
      <w:pPr>
        <w:ind w:left="914" w:hanging="360"/>
      </w:pPr>
      <w:rPr>
        <w:rFonts w:hint="default"/>
      </w:rPr>
    </w:lvl>
    <w:lvl w:ilvl="4" w:tplc="6B80A9CE">
      <w:start w:val="1"/>
      <w:numFmt w:val="bullet"/>
      <w:lvlText w:val="•"/>
      <w:lvlJc w:val="left"/>
      <w:pPr>
        <w:ind w:left="1079" w:hanging="360"/>
      </w:pPr>
      <w:rPr>
        <w:rFonts w:hint="default"/>
      </w:rPr>
    </w:lvl>
    <w:lvl w:ilvl="5" w:tplc="E2BCCBC4">
      <w:start w:val="1"/>
      <w:numFmt w:val="bullet"/>
      <w:lvlText w:val="•"/>
      <w:lvlJc w:val="left"/>
      <w:pPr>
        <w:ind w:left="1244" w:hanging="360"/>
      </w:pPr>
      <w:rPr>
        <w:rFonts w:hint="default"/>
      </w:rPr>
    </w:lvl>
    <w:lvl w:ilvl="6" w:tplc="B074E0C0">
      <w:start w:val="1"/>
      <w:numFmt w:val="bullet"/>
      <w:lvlText w:val="•"/>
      <w:lvlJc w:val="left"/>
      <w:pPr>
        <w:ind w:left="1409" w:hanging="360"/>
      </w:pPr>
      <w:rPr>
        <w:rFonts w:hint="default"/>
      </w:rPr>
    </w:lvl>
    <w:lvl w:ilvl="7" w:tplc="A91ADC88">
      <w:start w:val="1"/>
      <w:numFmt w:val="bullet"/>
      <w:lvlText w:val="•"/>
      <w:lvlJc w:val="left"/>
      <w:pPr>
        <w:ind w:left="1574" w:hanging="360"/>
      </w:pPr>
      <w:rPr>
        <w:rFonts w:hint="default"/>
      </w:rPr>
    </w:lvl>
    <w:lvl w:ilvl="8" w:tplc="DBE46370">
      <w:start w:val="1"/>
      <w:numFmt w:val="bullet"/>
      <w:lvlText w:val="•"/>
      <w:lvlJc w:val="left"/>
      <w:pPr>
        <w:ind w:left="1739" w:hanging="360"/>
      </w:pPr>
      <w:rPr>
        <w:rFonts w:hint="default"/>
      </w:rPr>
    </w:lvl>
  </w:abstractNum>
  <w:abstractNum w:abstractNumId="5">
    <w:nsid w:val="0DEE148F"/>
    <w:multiLevelType w:val="hybridMultilevel"/>
    <w:tmpl w:val="D5383F94"/>
    <w:lvl w:ilvl="0" w:tplc="5CC8C7FE">
      <w:start w:val="1"/>
      <w:numFmt w:val="bullet"/>
      <w:lvlText w:val="•"/>
      <w:lvlJc w:val="left"/>
      <w:pPr>
        <w:ind w:left="458" w:hanging="250"/>
      </w:pPr>
      <w:rPr>
        <w:rFonts w:ascii="Arial" w:eastAsia="Arial" w:hAnsi="Arial" w:cs="Arial" w:hint="default"/>
        <w:w w:val="99"/>
        <w:sz w:val="18"/>
        <w:szCs w:val="18"/>
      </w:rPr>
    </w:lvl>
    <w:lvl w:ilvl="1" w:tplc="EBC47612">
      <w:start w:val="1"/>
      <w:numFmt w:val="bullet"/>
      <w:lvlText w:val="•"/>
      <w:lvlJc w:val="left"/>
      <w:pPr>
        <w:ind w:left="1373" w:hanging="250"/>
      </w:pPr>
      <w:rPr>
        <w:rFonts w:hint="default"/>
      </w:rPr>
    </w:lvl>
    <w:lvl w:ilvl="2" w:tplc="FAA4EB24">
      <w:start w:val="1"/>
      <w:numFmt w:val="bullet"/>
      <w:lvlText w:val="•"/>
      <w:lvlJc w:val="left"/>
      <w:pPr>
        <w:ind w:left="2287" w:hanging="250"/>
      </w:pPr>
      <w:rPr>
        <w:rFonts w:hint="default"/>
      </w:rPr>
    </w:lvl>
    <w:lvl w:ilvl="3" w:tplc="4E9AD8E2">
      <w:start w:val="1"/>
      <w:numFmt w:val="bullet"/>
      <w:lvlText w:val="•"/>
      <w:lvlJc w:val="left"/>
      <w:pPr>
        <w:ind w:left="3201" w:hanging="250"/>
      </w:pPr>
      <w:rPr>
        <w:rFonts w:hint="default"/>
      </w:rPr>
    </w:lvl>
    <w:lvl w:ilvl="4" w:tplc="EA7E836A">
      <w:start w:val="1"/>
      <w:numFmt w:val="bullet"/>
      <w:lvlText w:val="•"/>
      <w:lvlJc w:val="left"/>
      <w:pPr>
        <w:ind w:left="4114" w:hanging="250"/>
      </w:pPr>
      <w:rPr>
        <w:rFonts w:hint="default"/>
      </w:rPr>
    </w:lvl>
    <w:lvl w:ilvl="5" w:tplc="156414DA">
      <w:start w:val="1"/>
      <w:numFmt w:val="bullet"/>
      <w:lvlText w:val="•"/>
      <w:lvlJc w:val="left"/>
      <w:pPr>
        <w:ind w:left="5028" w:hanging="250"/>
      </w:pPr>
      <w:rPr>
        <w:rFonts w:hint="default"/>
      </w:rPr>
    </w:lvl>
    <w:lvl w:ilvl="6" w:tplc="42005EB2">
      <w:start w:val="1"/>
      <w:numFmt w:val="bullet"/>
      <w:lvlText w:val="•"/>
      <w:lvlJc w:val="left"/>
      <w:pPr>
        <w:ind w:left="5942" w:hanging="250"/>
      </w:pPr>
      <w:rPr>
        <w:rFonts w:hint="default"/>
      </w:rPr>
    </w:lvl>
    <w:lvl w:ilvl="7" w:tplc="2FBA6426">
      <w:start w:val="1"/>
      <w:numFmt w:val="bullet"/>
      <w:lvlText w:val="•"/>
      <w:lvlJc w:val="left"/>
      <w:pPr>
        <w:ind w:left="6856" w:hanging="250"/>
      </w:pPr>
      <w:rPr>
        <w:rFonts w:hint="default"/>
      </w:rPr>
    </w:lvl>
    <w:lvl w:ilvl="8" w:tplc="746253BC">
      <w:start w:val="1"/>
      <w:numFmt w:val="bullet"/>
      <w:lvlText w:val="•"/>
      <w:lvlJc w:val="left"/>
      <w:pPr>
        <w:ind w:left="7769" w:hanging="250"/>
      </w:pPr>
      <w:rPr>
        <w:rFonts w:hint="default"/>
      </w:rPr>
    </w:lvl>
  </w:abstractNum>
  <w:abstractNum w:abstractNumId="6">
    <w:nsid w:val="188D004A"/>
    <w:multiLevelType w:val="hybridMultilevel"/>
    <w:tmpl w:val="7CD471BA"/>
    <w:lvl w:ilvl="0" w:tplc="5EDC8494">
      <w:start w:val="1"/>
      <w:numFmt w:val="bullet"/>
      <w:lvlText w:val="-"/>
      <w:lvlJc w:val="left"/>
      <w:pPr>
        <w:ind w:left="1706" w:hanging="96"/>
      </w:pPr>
      <w:rPr>
        <w:rFonts w:ascii="Arial Narrow" w:eastAsia="Arial Narrow" w:hAnsi="Arial Narrow" w:cs="Arial Narrow" w:hint="default"/>
        <w:color w:val="373435"/>
        <w:w w:val="101"/>
        <w:sz w:val="18"/>
        <w:szCs w:val="18"/>
      </w:rPr>
    </w:lvl>
    <w:lvl w:ilvl="1" w:tplc="BDB685F2">
      <w:start w:val="1"/>
      <w:numFmt w:val="bullet"/>
      <w:lvlText w:val=""/>
      <w:lvlJc w:val="left"/>
      <w:pPr>
        <w:ind w:left="3189" w:hanging="183"/>
      </w:pPr>
      <w:rPr>
        <w:rFonts w:ascii="Wingdings 2" w:eastAsia="Wingdings 2" w:hAnsi="Wingdings 2" w:cs="Wingdings 2" w:hint="default"/>
        <w:color w:val="373435"/>
        <w:w w:val="102"/>
        <w:sz w:val="15"/>
        <w:szCs w:val="15"/>
      </w:rPr>
    </w:lvl>
    <w:lvl w:ilvl="2" w:tplc="16BC68F4">
      <w:start w:val="1"/>
      <w:numFmt w:val="bullet"/>
      <w:lvlText w:val="•"/>
      <w:lvlJc w:val="left"/>
      <w:pPr>
        <w:ind w:left="3403" w:hanging="183"/>
      </w:pPr>
      <w:rPr>
        <w:rFonts w:hint="default"/>
      </w:rPr>
    </w:lvl>
    <w:lvl w:ilvl="3" w:tplc="B12A37BC">
      <w:start w:val="1"/>
      <w:numFmt w:val="bullet"/>
      <w:lvlText w:val="•"/>
      <w:lvlJc w:val="left"/>
      <w:pPr>
        <w:ind w:left="3627" w:hanging="183"/>
      </w:pPr>
      <w:rPr>
        <w:rFonts w:hint="default"/>
      </w:rPr>
    </w:lvl>
    <w:lvl w:ilvl="4" w:tplc="8DE07730">
      <w:start w:val="1"/>
      <w:numFmt w:val="bullet"/>
      <w:lvlText w:val="•"/>
      <w:lvlJc w:val="left"/>
      <w:pPr>
        <w:ind w:left="3850" w:hanging="183"/>
      </w:pPr>
      <w:rPr>
        <w:rFonts w:hint="default"/>
      </w:rPr>
    </w:lvl>
    <w:lvl w:ilvl="5" w:tplc="F08249AA">
      <w:start w:val="1"/>
      <w:numFmt w:val="bullet"/>
      <w:lvlText w:val="•"/>
      <w:lvlJc w:val="left"/>
      <w:pPr>
        <w:ind w:left="4074" w:hanging="183"/>
      </w:pPr>
      <w:rPr>
        <w:rFonts w:hint="default"/>
      </w:rPr>
    </w:lvl>
    <w:lvl w:ilvl="6" w:tplc="57F4A742">
      <w:start w:val="1"/>
      <w:numFmt w:val="bullet"/>
      <w:lvlText w:val="•"/>
      <w:lvlJc w:val="left"/>
      <w:pPr>
        <w:ind w:left="4297" w:hanging="183"/>
      </w:pPr>
      <w:rPr>
        <w:rFonts w:hint="default"/>
      </w:rPr>
    </w:lvl>
    <w:lvl w:ilvl="7" w:tplc="1B9EE330">
      <w:start w:val="1"/>
      <w:numFmt w:val="bullet"/>
      <w:lvlText w:val="•"/>
      <w:lvlJc w:val="left"/>
      <w:pPr>
        <w:ind w:left="4521" w:hanging="183"/>
      </w:pPr>
      <w:rPr>
        <w:rFonts w:hint="default"/>
      </w:rPr>
    </w:lvl>
    <w:lvl w:ilvl="8" w:tplc="5E7407B2">
      <w:start w:val="1"/>
      <w:numFmt w:val="bullet"/>
      <w:lvlText w:val="•"/>
      <w:lvlJc w:val="left"/>
      <w:pPr>
        <w:ind w:left="4744" w:hanging="183"/>
      </w:pPr>
      <w:rPr>
        <w:rFonts w:hint="default"/>
      </w:rPr>
    </w:lvl>
  </w:abstractNum>
  <w:abstractNum w:abstractNumId="7">
    <w:nsid w:val="1AF264F1"/>
    <w:multiLevelType w:val="hybridMultilevel"/>
    <w:tmpl w:val="6CA20EF2"/>
    <w:lvl w:ilvl="0" w:tplc="DE9824F2">
      <w:start w:val="1"/>
      <w:numFmt w:val="bullet"/>
      <w:lvlText w:val=""/>
      <w:lvlJc w:val="left"/>
      <w:pPr>
        <w:ind w:left="417" w:hanging="303"/>
      </w:pPr>
      <w:rPr>
        <w:rFonts w:ascii="Symbol" w:eastAsia="Symbol" w:hAnsi="Symbol" w:cs="Symbol" w:hint="default"/>
        <w:w w:val="100"/>
        <w:sz w:val="18"/>
        <w:szCs w:val="18"/>
      </w:rPr>
    </w:lvl>
    <w:lvl w:ilvl="1" w:tplc="BECC3BAA">
      <w:start w:val="1"/>
      <w:numFmt w:val="bullet"/>
      <w:lvlText w:val="•"/>
      <w:lvlJc w:val="left"/>
      <w:pPr>
        <w:ind w:left="806" w:hanging="303"/>
      </w:pPr>
      <w:rPr>
        <w:rFonts w:hint="default"/>
      </w:rPr>
    </w:lvl>
    <w:lvl w:ilvl="2" w:tplc="47F85AA8">
      <w:start w:val="1"/>
      <w:numFmt w:val="bullet"/>
      <w:lvlText w:val="•"/>
      <w:lvlJc w:val="left"/>
      <w:pPr>
        <w:ind w:left="1191" w:hanging="303"/>
      </w:pPr>
      <w:rPr>
        <w:rFonts w:hint="default"/>
      </w:rPr>
    </w:lvl>
    <w:lvl w:ilvl="3" w:tplc="43C2EDA0">
      <w:start w:val="1"/>
      <w:numFmt w:val="bullet"/>
      <w:lvlText w:val="•"/>
      <w:lvlJc w:val="left"/>
      <w:pPr>
        <w:ind w:left="1577" w:hanging="303"/>
      </w:pPr>
      <w:rPr>
        <w:rFonts w:hint="default"/>
      </w:rPr>
    </w:lvl>
    <w:lvl w:ilvl="4" w:tplc="9EEA2928">
      <w:start w:val="1"/>
      <w:numFmt w:val="bullet"/>
      <w:lvlText w:val="•"/>
      <w:lvlJc w:val="left"/>
      <w:pPr>
        <w:ind w:left="1963" w:hanging="303"/>
      </w:pPr>
      <w:rPr>
        <w:rFonts w:hint="default"/>
      </w:rPr>
    </w:lvl>
    <w:lvl w:ilvl="5" w:tplc="5B4CF7E0">
      <w:start w:val="1"/>
      <w:numFmt w:val="bullet"/>
      <w:lvlText w:val="•"/>
      <w:lvlJc w:val="left"/>
      <w:pPr>
        <w:ind w:left="2349" w:hanging="303"/>
      </w:pPr>
      <w:rPr>
        <w:rFonts w:hint="default"/>
      </w:rPr>
    </w:lvl>
    <w:lvl w:ilvl="6" w:tplc="062620AA">
      <w:start w:val="1"/>
      <w:numFmt w:val="bullet"/>
      <w:lvlText w:val="•"/>
      <w:lvlJc w:val="left"/>
      <w:pPr>
        <w:ind w:left="2735" w:hanging="303"/>
      </w:pPr>
      <w:rPr>
        <w:rFonts w:hint="default"/>
      </w:rPr>
    </w:lvl>
    <w:lvl w:ilvl="7" w:tplc="A20A0812">
      <w:start w:val="1"/>
      <w:numFmt w:val="bullet"/>
      <w:lvlText w:val="•"/>
      <w:lvlJc w:val="left"/>
      <w:pPr>
        <w:ind w:left="3121" w:hanging="303"/>
      </w:pPr>
      <w:rPr>
        <w:rFonts w:hint="default"/>
      </w:rPr>
    </w:lvl>
    <w:lvl w:ilvl="8" w:tplc="ED7AFDB2">
      <w:start w:val="1"/>
      <w:numFmt w:val="bullet"/>
      <w:lvlText w:val="•"/>
      <w:lvlJc w:val="left"/>
      <w:pPr>
        <w:ind w:left="3507" w:hanging="303"/>
      </w:pPr>
      <w:rPr>
        <w:rFonts w:hint="default"/>
      </w:rPr>
    </w:lvl>
  </w:abstractNum>
  <w:abstractNum w:abstractNumId="8">
    <w:nsid w:val="1CCB5B2B"/>
    <w:multiLevelType w:val="hybridMultilevel"/>
    <w:tmpl w:val="780A7D5C"/>
    <w:lvl w:ilvl="0" w:tplc="CE1C8DAE">
      <w:start w:val="1"/>
      <w:numFmt w:val="bullet"/>
      <w:lvlText w:val=""/>
      <w:lvlJc w:val="left"/>
      <w:pPr>
        <w:ind w:left="417" w:hanging="303"/>
      </w:pPr>
      <w:rPr>
        <w:rFonts w:ascii="Symbol" w:eastAsia="Symbol" w:hAnsi="Symbol" w:cs="Symbol" w:hint="default"/>
        <w:w w:val="100"/>
        <w:sz w:val="18"/>
        <w:szCs w:val="18"/>
      </w:rPr>
    </w:lvl>
    <w:lvl w:ilvl="1" w:tplc="DF16027A">
      <w:start w:val="1"/>
      <w:numFmt w:val="bullet"/>
      <w:lvlText w:val="•"/>
      <w:lvlJc w:val="left"/>
      <w:pPr>
        <w:ind w:left="806" w:hanging="303"/>
      </w:pPr>
      <w:rPr>
        <w:rFonts w:hint="default"/>
      </w:rPr>
    </w:lvl>
    <w:lvl w:ilvl="2" w:tplc="79784F06">
      <w:start w:val="1"/>
      <w:numFmt w:val="bullet"/>
      <w:lvlText w:val="•"/>
      <w:lvlJc w:val="left"/>
      <w:pPr>
        <w:ind w:left="1191" w:hanging="303"/>
      </w:pPr>
      <w:rPr>
        <w:rFonts w:hint="default"/>
      </w:rPr>
    </w:lvl>
    <w:lvl w:ilvl="3" w:tplc="21425856">
      <w:start w:val="1"/>
      <w:numFmt w:val="bullet"/>
      <w:lvlText w:val="•"/>
      <w:lvlJc w:val="left"/>
      <w:pPr>
        <w:ind w:left="1577" w:hanging="303"/>
      </w:pPr>
      <w:rPr>
        <w:rFonts w:hint="default"/>
      </w:rPr>
    </w:lvl>
    <w:lvl w:ilvl="4" w:tplc="56764EA0">
      <w:start w:val="1"/>
      <w:numFmt w:val="bullet"/>
      <w:lvlText w:val="•"/>
      <w:lvlJc w:val="left"/>
      <w:pPr>
        <w:ind w:left="1963" w:hanging="303"/>
      </w:pPr>
      <w:rPr>
        <w:rFonts w:hint="default"/>
      </w:rPr>
    </w:lvl>
    <w:lvl w:ilvl="5" w:tplc="DC8A34AE">
      <w:start w:val="1"/>
      <w:numFmt w:val="bullet"/>
      <w:lvlText w:val="•"/>
      <w:lvlJc w:val="left"/>
      <w:pPr>
        <w:ind w:left="2349" w:hanging="303"/>
      </w:pPr>
      <w:rPr>
        <w:rFonts w:hint="default"/>
      </w:rPr>
    </w:lvl>
    <w:lvl w:ilvl="6" w:tplc="61A2E53E">
      <w:start w:val="1"/>
      <w:numFmt w:val="bullet"/>
      <w:lvlText w:val="•"/>
      <w:lvlJc w:val="left"/>
      <w:pPr>
        <w:ind w:left="2735" w:hanging="303"/>
      </w:pPr>
      <w:rPr>
        <w:rFonts w:hint="default"/>
      </w:rPr>
    </w:lvl>
    <w:lvl w:ilvl="7" w:tplc="1CE619AE">
      <w:start w:val="1"/>
      <w:numFmt w:val="bullet"/>
      <w:lvlText w:val="•"/>
      <w:lvlJc w:val="left"/>
      <w:pPr>
        <w:ind w:left="3121" w:hanging="303"/>
      </w:pPr>
      <w:rPr>
        <w:rFonts w:hint="default"/>
      </w:rPr>
    </w:lvl>
    <w:lvl w:ilvl="8" w:tplc="AD6A5578">
      <w:start w:val="1"/>
      <w:numFmt w:val="bullet"/>
      <w:lvlText w:val="•"/>
      <w:lvlJc w:val="left"/>
      <w:pPr>
        <w:ind w:left="3507" w:hanging="303"/>
      </w:pPr>
      <w:rPr>
        <w:rFonts w:hint="default"/>
      </w:rPr>
    </w:lvl>
  </w:abstractNum>
  <w:abstractNum w:abstractNumId="9">
    <w:nsid w:val="1E4149BA"/>
    <w:multiLevelType w:val="multilevel"/>
    <w:tmpl w:val="29F02024"/>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Times New Roman" w:eastAsia="Arial" w:hAnsi="Times New Roman" w:cs="Times New Roman" w:hint="default"/>
        <w:w w:val="99"/>
        <w:sz w:val="28"/>
        <w:szCs w:val="2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10">
    <w:nsid w:val="1F2759B7"/>
    <w:multiLevelType w:val="multilevel"/>
    <w:tmpl w:val="29F02024"/>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Times New Roman" w:eastAsia="Arial" w:hAnsi="Times New Roman" w:cs="Times New Roman" w:hint="default"/>
        <w:w w:val="99"/>
        <w:sz w:val="28"/>
        <w:szCs w:val="2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11">
    <w:nsid w:val="20587CBB"/>
    <w:multiLevelType w:val="multilevel"/>
    <w:tmpl w:val="29F02024"/>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Times New Roman" w:eastAsia="Arial" w:hAnsi="Times New Roman" w:cs="Times New Roman" w:hint="default"/>
        <w:w w:val="99"/>
        <w:sz w:val="28"/>
        <w:szCs w:val="2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12">
    <w:nsid w:val="25B079EA"/>
    <w:multiLevelType w:val="multilevel"/>
    <w:tmpl w:val="7EB2097E"/>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Arial" w:eastAsia="Arial" w:hAnsi="Arial" w:cs="Arial" w:hint="default"/>
        <w:w w:val="99"/>
        <w:sz w:val="18"/>
        <w:szCs w:val="1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13">
    <w:nsid w:val="27DC6BC2"/>
    <w:multiLevelType w:val="hybridMultilevel"/>
    <w:tmpl w:val="34DA08A6"/>
    <w:lvl w:ilvl="0" w:tplc="3C12DE72">
      <w:start w:val="1"/>
      <w:numFmt w:val="decimal"/>
      <w:lvlText w:val="%1)"/>
      <w:lvlJc w:val="left"/>
      <w:pPr>
        <w:ind w:left="1580" w:hanging="360"/>
      </w:pPr>
      <w:rPr>
        <w:rFonts w:ascii="Times New Roman" w:eastAsia="Arial" w:hAnsi="Times New Roman" w:cs="Times New Roman" w:hint="default"/>
        <w:spacing w:val="-3"/>
        <w:w w:val="99"/>
        <w:sz w:val="28"/>
        <w:szCs w:val="28"/>
      </w:rPr>
    </w:lvl>
    <w:lvl w:ilvl="1" w:tplc="B762D06C">
      <w:start w:val="1"/>
      <w:numFmt w:val="bullet"/>
      <w:lvlText w:val="•"/>
      <w:lvlJc w:val="left"/>
      <w:pPr>
        <w:ind w:left="2410" w:hanging="360"/>
      </w:pPr>
      <w:rPr>
        <w:rFonts w:hint="default"/>
      </w:rPr>
    </w:lvl>
    <w:lvl w:ilvl="2" w:tplc="735AB6C8">
      <w:start w:val="1"/>
      <w:numFmt w:val="bullet"/>
      <w:lvlText w:val="•"/>
      <w:lvlJc w:val="left"/>
      <w:pPr>
        <w:ind w:left="3240" w:hanging="360"/>
      </w:pPr>
      <w:rPr>
        <w:rFonts w:hint="default"/>
      </w:rPr>
    </w:lvl>
    <w:lvl w:ilvl="3" w:tplc="B15ED142">
      <w:start w:val="1"/>
      <w:numFmt w:val="bullet"/>
      <w:lvlText w:val="•"/>
      <w:lvlJc w:val="left"/>
      <w:pPr>
        <w:ind w:left="4070" w:hanging="360"/>
      </w:pPr>
      <w:rPr>
        <w:rFonts w:hint="default"/>
      </w:rPr>
    </w:lvl>
    <w:lvl w:ilvl="4" w:tplc="5C3E4F52">
      <w:start w:val="1"/>
      <w:numFmt w:val="bullet"/>
      <w:lvlText w:val="•"/>
      <w:lvlJc w:val="left"/>
      <w:pPr>
        <w:ind w:left="4900" w:hanging="360"/>
      </w:pPr>
      <w:rPr>
        <w:rFonts w:hint="default"/>
      </w:rPr>
    </w:lvl>
    <w:lvl w:ilvl="5" w:tplc="8E62CCB2">
      <w:start w:val="1"/>
      <w:numFmt w:val="bullet"/>
      <w:lvlText w:val="•"/>
      <w:lvlJc w:val="left"/>
      <w:pPr>
        <w:ind w:left="5730" w:hanging="360"/>
      </w:pPr>
      <w:rPr>
        <w:rFonts w:hint="default"/>
      </w:rPr>
    </w:lvl>
    <w:lvl w:ilvl="6" w:tplc="6152F69A">
      <w:start w:val="1"/>
      <w:numFmt w:val="bullet"/>
      <w:lvlText w:val="•"/>
      <w:lvlJc w:val="left"/>
      <w:pPr>
        <w:ind w:left="6560" w:hanging="360"/>
      </w:pPr>
      <w:rPr>
        <w:rFonts w:hint="default"/>
      </w:rPr>
    </w:lvl>
    <w:lvl w:ilvl="7" w:tplc="089A7FC8">
      <w:start w:val="1"/>
      <w:numFmt w:val="bullet"/>
      <w:lvlText w:val="•"/>
      <w:lvlJc w:val="left"/>
      <w:pPr>
        <w:ind w:left="7390" w:hanging="360"/>
      </w:pPr>
      <w:rPr>
        <w:rFonts w:hint="default"/>
      </w:rPr>
    </w:lvl>
    <w:lvl w:ilvl="8" w:tplc="BE322EE0">
      <w:start w:val="1"/>
      <w:numFmt w:val="bullet"/>
      <w:lvlText w:val="•"/>
      <w:lvlJc w:val="left"/>
      <w:pPr>
        <w:ind w:left="8220" w:hanging="360"/>
      </w:pPr>
      <w:rPr>
        <w:rFonts w:hint="default"/>
      </w:rPr>
    </w:lvl>
  </w:abstractNum>
  <w:abstractNum w:abstractNumId="14">
    <w:nsid w:val="280A4D05"/>
    <w:multiLevelType w:val="multilevel"/>
    <w:tmpl w:val="7EB2097E"/>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Arial" w:eastAsia="Arial" w:hAnsi="Arial" w:cs="Arial" w:hint="default"/>
        <w:w w:val="99"/>
        <w:sz w:val="18"/>
        <w:szCs w:val="1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15">
    <w:nsid w:val="2B9D557F"/>
    <w:multiLevelType w:val="hybridMultilevel"/>
    <w:tmpl w:val="801A02A6"/>
    <w:lvl w:ilvl="0" w:tplc="0D085E86">
      <w:start w:val="1"/>
      <w:numFmt w:val="decimal"/>
      <w:lvlText w:val="%1"/>
      <w:lvlJc w:val="left"/>
      <w:pPr>
        <w:ind w:left="500" w:hanging="360"/>
      </w:pPr>
      <w:rPr>
        <w:rFonts w:ascii="Arial" w:eastAsia="Arial" w:hAnsi="Arial" w:cs="Arial" w:hint="default"/>
        <w:w w:val="100"/>
        <w:sz w:val="16"/>
        <w:szCs w:val="16"/>
      </w:rPr>
    </w:lvl>
    <w:lvl w:ilvl="1" w:tplc="A2DC65BA">
      <w:start w:val="1"/>
      <w:numFmt w:val="bullet"/>
      <w:lvlText w:val="•"/>
      <w:lvlJc w:val="left"/>
      <w:pPr>
        <w:ind w:left="2412" w:hanging="360"/>
      </w:pPr>
      <w:rPr>
        <w:rFonts w:hint="default"/>
      </w:rPr>
    </w:lvl>
    <w:lvl w:ilvl="2" w:tplc="0A64EC88">
      <w:start w:val="1"/>
      <w:numFmt w:val="bullet"/>
      <w:lvlText w:val="•"/>
      <w:lvlJc w:val="left"/>
      <w:pPr>
        <w:ind w:left="4324" w:hanging="360"/>
      </w:pPr>
      <w:rPr>
        <w:rFonts w:hint="default"/>
      </w:rPr>
    </w:lvl>
    <w:lvl w:ilvl="3" w:tplc="DB26F2DE">
      <w:start w:val="1"/>
      <w:numFmt w:val="bullet"/>
      <w:lvlText w:val="•"/>
      <w:lvlJc w:val="left"/>
      <w:pPr>
        <w:ind w:left="6236" w:hanging="360"/>
      </w:pPr>
      <w:rPr>
        <w:rFonts w:hint="default"/>
      </w:rPr>
    </w:lvl>
    <w:lvl w:ilvl="4" w:tplc="D56889CC">
      <w:start w:val="1"/>
      <w:numFmt w:val="bullet"/>
      <w:lvlText w:val="•"/>
      <w:lvlJc w:val="left"/>
      <w:pPr>
        <w:ind w:left="8148" w:hanging="360"/>
      </w:pPr>
      <w:rPr>
        <w:rFonts w:hint="default"/>
      </w:rPr>
    </w:lvl>
    <w:lvl w:ilvl="5" w:tplc="C0A40B9A">
      <w:start w:val="1"/>
      <w:numFmt w:val="bullet"/>
      <w:lvlText w:val="•"/>
      <w:lvlJc w:val="left"/>
      <w:pPr>
        <w:ind w:left="10060" w:hanging="360"/>
      </w:pPr>
      <w:rPr>
        <w:rFonts w:hint="default"/>
      </w:rPr>
    </w:lvl>
    <w:lvl w:ilvl="6" w:tplc="76283C84">
      <w:start w:val="1"/>
      <w:numFmt w:val="bullet"/>
      <w:lvlText w:val="•"/>
      <w:lvlJc w:val="left"/>
      <w:pPr>
        <w:ind w:left="11972" w:hanging="360"/>
      </w:pPr>
      <w:rPr>
        <w:rFonts w:hint="default"/>
      </w:rPr>
    </w:lvl>
    <w:lvl w:ilvl="7" w:tplc="FBD0FE8E">
      <w:start w:val="1"/>
      <w:numFmt w:val="bullet"/>
      <w:lvlText w:val="•"/>
      <w:lvlJc w:val="left"/>
      <w:pPr>
        <w:ind w:left="13884" w:hanging="360"/>
      </w:pPr>
      <w:rPr>
        <w:rFonts w:hint="default"/>
      </w:rPr>
    </w:lvl>
    <w:lvl w:ilvl="8" w:tplc="559009E2">
      <w:start w:val="1"/>
      <w:numFmt w:val="bullet"/>
      <w:lvlText w:val="•"/>
      <w:lvlJc w:val="left"/>
      <w:pPr>
        <w:ind w:left="15796" w:hanging="360"/>
      </w:pPr>
      <w:rPr>
        <w:rFonts w:hint="default"/>
      </w:rPr>
    </w:lvl>
  </w:abstractNum>
  <w:abstractNum w:abstractNumId="16">
    <w:nsid w:val="2BD70465"/>
    <w:multiLevelType w:val="multilevel"/>
    <w:tmpl w:val="7EB2097E"/>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Arial" w:eastAsia="Arial" w:hAnsi="Arial" w:cs="Arial" w:hint="default"/>
        <w:w w:val="99"/>
        <w:sz w:val="18"/>
        <w:szCs w:val="1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17">
    <w:nsid w:val="2F0517A8"/>
    <w:multiLevelType w:val="hybridMultilevel"/>
    <w:tmpl w:val="727EB518"/>
    <w:lvl w:ilvl="0" w:tplc="05D2BF4C">
      <w:start w:val="1"/>
      <w:numFmt w:val="bullet"/>
      <w:lvlText w:val=""/>
      <w:lvlJc w:val="left"/>
      <w:pPr>
        <w:ind w:left="417" w:hanging="303"/>
      </w:pPr>
      <w:rPr>
        <w:rFonts w:ascii="Symbol" w:eastAsia="Symbol" w:hAnsi="Symbol" w:cs="Symbol" w:hint="default"/>
        <w:w w:val="100"/>
        <w:sz w:val="18"/>
        <w:szCs w:val="18"/>
      </w:rPr>
    </w:lvl>
    <w:lvl w:ilvl="1" w:tplc="3F38B510">
      <w:start w:val="1"/>
      <w:numFmt w:val="bullet"/>
      <w:lvlText w:val="•"/>
      <w:lvlJc w:val="left"/>
      <w:pPr>
        <w:ind w:left="806" w:hanging="303"/>
      </w:pPr>
      <w:rPr>
        <w:rFonts w:hint="default"/>
      </w:rPr>
    </w:lvl>
    <w:lvl w:ilvl="2" w:tplc="A4224444">
      <w:start w:val="1"/>
      <w:numFmt w:val="bullet"/>
      <w:lvlText w:val="•"/>
      <w:lvlJc w:val="left"/>
      <w:pPr>
        <w:ind w:left="1191" w:hanging="303"/>
      </w:pPr>
      <w:rPr>
        <w:rFonts w:hint="default"/>
      </w:rPr>
    </w:lvl>
    <w:lvl w:ilvl="3" w:tplc="66B0E2E6">
      <w:start w:val="1"/>
      <w:numFmt w:val="bullet"/>
      <w:lvlText w:val="•"/>
      <w:lvlJc w:val="left"/>
      <w:pPr>
        <w:ind w:left="1577" w:hanging="303"/>
      </w:pPr>
      <w:rPr>
        <w:rFonts w:hint="default"/>
      </w:rPr>
    </w:lvl>
    <w:lvl w:ilvl="4" w:tplc="1C869ADC">
      <w:start w:val="1"/>
      <w:numFmt w:val="bullet"/>
      <w:lvlText w:val="•"/>
      <w:lvlJc w:val="left"/>
      <w:pPr>
        <w:ind w:left="1963" w:hanging="303"/>
      </w:pPr>
      <w:rPr>
        <w:rFonts w:hint="default"/>
      </w:rPr>
    </w:lvl>
    <w:lvl w:ilvl="5" w:tplc="9808EF02">
      <w:start w:val="1"/>
      <w:numFmt w:val="bullet"/>
      <w:lvlText w:val="•"/>
      <w:lvlJc w:val="left"/>
      <w:pPr>
        <w:ind w:left="2349" w:hanging="303"/>
      </w:pPr>
      <w:rPr>
        <w:rFonts w:hint="default"/>
      </w:rPr>
    </w:lvl>
    <w:lvl w:ilvl="6" w:tplc="B358ED52">
      <w:start w:val="1"/>
      <w:numFmt w:val="bullet"/>
      <w:lvlText w:val="•"/>
      <w:lvlJc w:val="left"/>
      <w:pPr>
        <w:ind w:left="2735" w:hanging="303"/>
      </w:pPr>
      <w:rPr>
        <w:rFonts w:hint="default"/>
      </w:rPr>
    </w:lvl>
    <w:lvl w:ilvl="7" w:tplc="1A7EC40A">
      <w:start w:val="1"/>
      <w:numFmt w:val="bullet"/>
      <w:lvlText w:val="•"/>
      <w:lvlJc w:val="left"/>
      <w:pPr>
        <w:ind w:left="3121" w:hanging="303"/>
      </w:pPr>
      <w:rPr>
        <w:rFonts w:hint="default"/>
      </w:rPr>
    </w:lvl>
    <w:lvl w:ilvl="8" w:tplc="54A6CE00">
      <w:start w:val="1"/>
      <w:numFmt w:val="bullet"/>
      <w:lvlText w:val="•"/>
      <w:lvlJc w:val="left"/>
      <w:pPr>
        <w:ind w:left="3507" w:hanging="303"/>
      </w:pPr>
      <w:rPr>
        <w:rFonts w:hint="default"/>
      </w:rPr>
    </w:lvl>
  </w:abstractNum>
  <w:abstractNum w:abstractNumId="18">
    <w:nsid w:val="30363F66"/>
    <w:multiLevelType w:val="multilevel"/>
    <w:tmpl w:val="7EB2097E"/>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Arial" w:eastAsia="Arial" w:hAnsi="Arial" w:cs="Arial" w:hint="default"/>
        <w:w w:val="99"/>
        <w:sz w:val="18"/>
        <w:szCs w:val="1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19">
    <w:nsid w:val="304D3597"/>
    <w:multiLevelType w:val="multilevel"/>
    <w:tmpl w:val="7EB2097E"/>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Arial" w:eastAsia="Arial" w:hAnsi="Arial" w:cs="Arial" w:hint="default"/>
        <w:w w:val="99"/>
        <w:sz w:val="18"/>
        <w:szCs w:val="1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20">
    <w:nsid w:val="36F22B11"/>
    <w:multiLevelType w:val="hybridMultilevel"/>
    <w:tmpl w:val="28FA735C"/>
    <w:lvl w:ilvl="0" w:tplc="F1A6EF34">
      <w:start w:val="1"/>
      <w:numFmt w:val="lowerLetter"/>
      <w:lvlText w:val="%1)"/>
      <w:lvlJc w:val="left"/>
      <w:pPr>
        <w:ind w:left="417" w:hanging="360"/>
      </w:pPr>
      <w:rPr>
        <w:rFonts w:ascii="Times New Roman" w:eastAsia="Arial" w:hAnsi="Times New Roman" w:cs="Times New Roman" w:hint="default"/>
        <w:w w:val="99"/>
        <w:sz w:val="24"/>
        <w:szCs w:val="24"/>
      </w:rPr>
    </w:lvl>
    <w:lvl w:ilvl="1" w:tplc="CA885318">
      <w:start w:val="1"/>
      <w:numFmt w:val="bullet"/>
      <w:lvlText w:val="•"/>
      <w:lvlJc w:val="left"/>
      <w:pPr>
        <w:ind w:left="602" w:hanging="360"/>
      </w:pPr>
      <w:rPr>
        <w:rFonts w:hint="default"/>
      </w:rPr>
    </w:lvl>
    <w:lvl w:ilvl="2" w:tplc="2F344A5C">
      <w:start w:val="1"/>
      <w:numFmt w:val="bullet"/>
      <w:lvlText w:val="•"/>
      <w:lvlJc w:val="left"/>
      <w:pPr>
        <w:ind w:left="784" w:hanging="360"/>
      </w:pPr>
      <w:rPr>
        <w:rFonts w:hint="default"/>
      </w:rPr>
    </w:lvl>
    <w:lvl w:ilvl="3" w:tplc="045EF9FA">
      <w:start w:val="1"/>
      <w:numFmt w:val="bullet"/>
      <w:lvlText w:val="•"/>
      <w:lvlJc w:val="left"/>
      <w:pPr>
        <w:ind w:left="966" w:hanging="360"/>
      </w:pPr>
      <w:rPr>
        <w:rFonts w:hint="default"/>
      </w:rPr>
    </w:lvl>
    <w:lvl w:ilvl="4" w:tplc="9E967AA2">
      <w:start w:val="1"/>
      <w:numFmt w:val="bullet"/>
      <w:lvlText w:val="•"/>
      <w:lvlJc w:val="left"/>
      <w:pPr>
        <w:ind w:left="1148" w:hanging="360"/>
      </w:pPr>
      <w:rPr>
        <w:rFonts w:hint="default"/>
      </w:rPr>
    </w:lvl>
    <w:lvl w:ilvl="5" w:tplc="081C6028">
      <w:start w:val="1"/>
      <w:numFmt w:val="bullet"/>
      <w:lvlText w:val="•"/>
      <w:lvlJc w:val="left"/>
      <w:pPr>
        <w:ind w:left="1331" w:hanging="360"/>
      </w:pPr>
      <w:rPr>
        <w:rFonts w:hint="default"/>
      </w:rPr>
    </w:lvl>
    <w:lvl w:ilvl="6" w:tplc="4E14A7E8">
      <w:start w:val="1"/>
      <w:numFmt w:val="bullet"/>
      <w:lvlText w:val="•"/>
      <w:lvlJc w:val="left"/>
      <w:pPr>
        <w:ind w:left="1513" w:hanging="360"/>
      </w:pPr>
      <w:rPr>
        <w:rFonts w:hint="default"/>
      </w:rPr>
    </w:lvl>
    <w:lvl w:ilvl="7" w:tplc="0D1EB848">
      <w:start w:val="1"/>
      <w:numFmt w:val="bullet"/>
      <w:lvlText w:val="•"/>
      <w:lvlJc w:val="left"/>
      <w:pPr>
        <w:ind w:left="1695" w:hanging="360"/>
      </w:pPr>
      <w:rPr>
        <w:rFonts w:hint="default"/>
      </w:rPr>
    </w:lvl>
    <w:lvl w:ilvl="8" w:tplc="4F3E673C">
      <w:start w:val="1"/>
      <w:numFmt w:val="bullet"/>
      <w:lvlText w:val="•"/>
      <w:lvlJc w:val="left"/>
      <w:pPr>
        <w:ind w:left="1877" w:hanging="360"/>
      </w:pPr>
      <w:rPr>
        <w:rFonts w:hint="default"/>
      </w:rPr>
    </w:lvl>
  </w:abstractNum>
  <w:abstractNum w:abstractNumId="21">
    <w:nsid w:val="37B7234D"/>
    <w:multiLevelType w:val="multilevel"/>
    <w:tmpl w:val="9F56474E"/>
    <w:lvl w:ilvl="0">
      <w:start w:val="6"/>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3"/>
        <w:w w:val="99"/>
        <w:sz w:val="18"/>
        <w:szCs w:val="18"/>
      </w:rPr>
    </w:lvl>
    <w:lvl w:ilvl="2">
      <w:start w:val="1"/>
      <w:numFmt w:val="lowerLetter"/>
      <w:lvlText w:val="%3)"/>
      <w:lvlJc w:val="left"/>
      <w:pPr>
        <w:ind w:left="1560" w:hanging="360"/>
      </w:pPr>
      <w:rPr>
        <w:rFonts w:ascii="Times New Roman" w:eastAsia="Arial" w:hAnsi="Times New Roman" w:cs="Times New Roman" w:hint="default"/>
        <w:w w:val="99"/>
        <w:sz w:val="28"/>
        <w:szCs w:val="28"/>
      </w:rPr>
    </w:lvl>
    <w:lvl w:ilvl="3">
      <w:start w:val="1"/>
      <w:numFmt w:val="bullet"/>
      <w:lvlText w:val="•"/>
      <w:lvlJc w:val="left"/>
      <w:pPr>
        <w:ind w:left="2612" w:hanging="360"/>
      </w:pPr>
      <w:rPr>
        <w:rFonts w:hint="default"/>
      </w:rPr>
    </w:lvl>
    <w:lvl w:ilvl="4">
      <w:start w:val="1"/>
      <w:numFmt w:val="bullet"/>
      <w:lvlText w:val="•"/>
      <w:lvlJc w:val="left"/>
      <w:pPr>
        <w:ind w:left="3645"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10" w:hanging="360"/>
      </w:pPr>
      <w:rPr>
        <w:rFonts w:hint="default"/>
      </w:rPr>
    </w:lvl>
    <w:lvl w:ilvl="7">
      <w:start w:val="1"/>
      <w:numFmt w:val="bullet"/>
      <w:lvlText w:val="•"/>
      <w:lvlJc w:val="left"/>
      <w:pPr>
        <w:ind w:left="6742" w:hanging="360"/>
      </w:pPr>
      <w:rPr>
        <w:rFonts w:hint="default"/>
      </w:rPr>
    </w:lvl>
    <w:lvl w:ilvl="8">
      <w:start w:val="1"/>
      <w:numFmt w:val="bullet"/>
      <w:lvlText w:val="•"/>
      <w:lvlJc w:val="left"/>
      <w:pPr>
        <w:ind w:left="7775" w:hanging="360"/>
      </w:pPr>
      <w:rPr>
        <w:rFonts w:hint="default"/>
      </w:rPr>
    </w:lvl>
  </w:abstractNum>
  <w:abstractNum w:abstractNumId="22">
    <w:nsid w:val="38B379F2"/>
    <w:multiLevelType w:val="hybridMultilevel"/>
    <w:tmpl w:val="3AC0678C"/>
    <w:lvl w:ilvl="0" w:tplc="D2D60316">
      <w:start w:val="1"/>
      <w:numFmt w:val="bullet"/>
      <w:lvlText w:val=""/>
      <w:lvlJc w:val="left"/>
      <w:pPr>
        <w:ind w:left="357" w:hanging="224"/>
      </w:pPr>
      <w:rPr>
        <w:rFonts w:ascii="Symbol" w:eastAsia="Symbol" w:hAnsi="Symbol" w:cs="Symbol" w:hint="default"/>
        <w:w w:val="100"/>
        <w:sz w:val="18"/>
        <w:szCs w:val="18"/>
      </w:rPr>
    </w:lvl>
    <w:lvl w:ilvl="1" w:tplc="C33A26BA">
      <w:start w:val="1"/>
      <w:numFmt w:val="bullet"/>
      <w:lvlText w:val="•"/>
      <w:lvlJc w:val="left"/>
      <w:pPr>
        <w:ind w:left="667" w:hanging="224"/>
      </w:pPr>
      <w:rPr>
        <w:rFonts w:hint="default"/>
      </w:rPr>
    </w:lvl>
    <w:lvl w:ilvl="2" w:tplc="112C18E8">
      <w:start w:val="1"/>
      <w:numFmt w:val="bullet"/>
      <w:lvlText w:val="•"/>
      <w:lvlJc w:val="left"/>
      <w:pPr>
        <w:ind w:left="975" w:hanging="224"/>
      </w:pPr>
      <w:rPr>
        <w:rFonts w:hint="default"/>
      </w:rPr>
    </w:lvl>
    <w:lvl w:ilvl="3" w:tplc="FEBAD9F6">
      <w:start w:val="1"/>
      <w:numFmt w:val="bullet"/>
      <w:lvlText w:val="•"/>
      <w:lvlJc w:val="left"/>
      <w:pPr>
        <w:ind w:left="1282" w:hanging="224"/>
      </w:pPr>
      <w:rPr>
        <w:rFonts w:hint="default"/>
      </w:rPr>
    </w:lvl>
    <w:lvl w:ilvl="4" w:tplc="4FB2F1F8">
      <w:start w:val="1"/>
      <w:numFmt w:val="bullet"/>
      <w:lvlText w:val="•"/>
      <w:lvlJc w:val="left"/>
      <w:pPr>
        <w:ind w:left="1590" w:hanging="224"/>
      </w:pPr>
      <w:rPr>
        <w:rFonts w:hint="default"/>
      </w:rPr>
    </w:lvl>
    <w:lvl w:ilvl="5" w:tplc="5D6A2604">
      <w:start w:val="1"/>
      <w:numFmt w:val="bullet"/>
      <w:lvlText w:val="•"/>
      <w:lvlJc w:val="left"/>
      <w:pPr>
        <w:ind w:left="1897" w:hanging="224"/>
      </w:pPr>
      <w:rPr>
        <w:rFonts w:hint="default"/>
      </w:rPr>
    </w:lvl>
    <w:lvl w:ilvl="6" w:tplc="C420A370">
      <w:start w:val="1"/>
      <w:numFmt w:val="bullet"/>
      <w:lvlText w:val="•"/>
      <w:lvlJc w:val="left"/>
      <w:pPr>
        <w:ind w:left="2205" w:hanging="224"/>
      </w:pPr>
      <w:rPr>
        <w:rFonts w:hint="default"/>
      </w:rPr>
    </w:lvl>
    <w:lvl w:ilvl="7" w:tplc="84E002F0">
      <w:start w:val="1"/>
      <w:numFmt w:val="bullet"/>
      <w:lvlText w:val="•"/>
      <w:lvlJc w:val="left"/>
      <w:pPr>
        <w:ind w:left="2512" w:hanging="224"/>
      </w:pPr>
      <w:rPr>
        <w:rFonts w:hint="default"/>
      </w:rPr>
    </w:lvl>
    <w:lvl w:ilvl="8" w:tplc="1798994C">
      <w:start w:val="1"/>
      <w:numFmt w:val="bullet"/>
      <w:lvlText w:val="•"/>
      <w:lvlJc w:val="left"/>
      <w:pPr>
        <w:ind w:left="2820" w:hanging="224"/>
      </w:pPr>
      <w:rPr>
        <w:rFonts w:hint="default"/>
      </w:rPr>
    </w:lvl>
  </w:abstractNum>
  <w:abstractNum w:abstractNumId="23">
    <w:nsid w:val="391D527C"/>
    <w:multiLevelType w:val="hybridMultilevel"/>
    <w:tmpl w:val="5EFA2DD4"/>
    <w:lvl w:ilvl="0" w:tplc="6A469046">
      <w:start w:val="1"/>
      <w:numFmt w:val="bullet"/>
      <w:lvlText w:val=""/>
      <w:lvlJc w:val="left"/>
      <w:pPr>
        <w:ind w:left="115" w:hanging="303"/>
      </w:pPr>
      <w:rPr>
        <w:rFonts w:ascii="Symbol" w:eastAsia="Symbol" w:hAnsi="Symbol" w:cs="Symbol" w:hint="default"/>
        <w:w w:val="100"/>
        <w:sz w:val="18"/>
        <w:szCs w:val="18"/>
      </w:rPr>
    </w:lvl>
    <w:lvl w:ilvl="1" w:tplc="5212F87A">
      <w:start w:val="1"/>
      <w:numFmt w:val="bullet"/>
      <w:lvlText w:val="•"/>
      <w:lvlJc w:val="left"/>
      <w:pPr>
        <w:ind w:left="536" w:hanging="303"/>
      </w:pPr>
      <w:rPr>
        <w:rFonts w:hint="default"/>
      </w:rPr>
    </w:lvl>
    <w:lvl w:ilvl="2" w:tplc="1B98DB44">
      <w:start w:val="1"/>
      <w:numFmt w:val="bullet"/>
      <w:lvlText w:val="•"/>
      <w:lvlJc w:val="left"/>
      <w:pPr>
        <w:ind w:left="951" w:hanging="303"/>
      </w:pPr>
      <w:rPr>
        <w:rFonts w:hint="default"/>
      </w:rPr>
    </w:lvl>
    <w:lvl w:ilvl="3" w:tplc="829C000E">
      <w:start w:val="1"/>
      <w:numFmt w:val="bullet"/>
      <w:lvlText w:val="•"/>
      <w:lvlJc w:val="left"/>
      <w:pPr>
        <w:ind w:left="1367" w:hanging="303"/>
      </w:pPr>
      <w:rPr>
        <w:rFonts w:hint="default"/>
      </w:rPr>
    </w:lvl>
    <w:lvl w:ilvl="4" w:tplc="7A3CF2E4">
      <w:start w:val="1"/>
      <w:numFmt w:val="bullet"/>
      <w:lvlText w:val="•"/>
      <w:lvlJc w:val="left"/>
      <w:pPr>
        <w:ind w:left="1783" w:hanging="303"/>
      </w:pPr>
      <w:rPr>
        <w:rFonts w:hint="default"/>
      </w:rPr>
    </w:lvl>
    <w:lvl w:ilvl="5" w:tplc="9B9E6B4A">
      <w:start w:val="1"/>
      <w:numFmt w:val="bullet"/>
      <w:lvlText w:val="•"/>
      <w:lvlJc w:val="left"/>
      <w:pPr>
        <w:ind w:left="2199" w:hanging="303"/>
      </w:pPr>
      <w:rPr>
        <w:rFonts w:hint="default"/>
      </w:rPr>
    </w:lvl>
    <w:lvl w:ilvl="6" w:tplc="95F2E55C">
      <w:start w:val="1"/>
      <w:numFmt w:val="bullet"/>
      <w:lvlText w:val="•"/>
      <w:lvlJc w:val="left"/>
      <w:pPr>
        <w:ind w:left="2615" w:hanging="303"/>
      </w:pPr>
      <w:rPr>
        <w:rFonts w:hint="default"/>
      </w:rPr>
    </w:lvl>
    <w:lvl w:ilvl="7" w:tplc="C194F61A">
      <w:start w:val="1"/>
      <w:numFmt w:val="bullet"/>
      <w:lvlText w:val="•"/>
      <w:lvlJc w:val="left"/>
      <w:pPr>
        <w:ind w:left="3031" w:hanging="303"/>
      </w:pPr>
      <w:rPr>
        <w:rFonts w:hint="default"/>
      </w:rPr>
    </w:lvl>
    <w:lvl w:ilvl="8" w:tplc="034A9BDE">
      <w:start w:val="1"/>
      <w:numFmt w:val="bullet"/>
      <w:lvlText w:val="•"/>
      <w:lvlJc w:val="left"/>
      <w:pPr>
        <w:ind w:left="3447" w:hanging="303"/>
      </w:pPr>
      <w:rPr>
        <w:rFonts w:hint="default"/>
      </w:rPr>
    </w:lvl>
  </w:abstractNum>
  <w:abstractNum w:abstractNumId="24">
    <w:nsid w:val="3AC95DF6"/>
    <w:multiLevelType w:val="hybridMultilevel"/>
    <w:tmpl w:val="CE7C08E8"/>
    <w:lvl w:ilvl="0" w:tplc="0FBACDA2">
      <w:start w:val="1"/>
      <w:numFmt w:val="bullet"/>
      <w:lvlText w:val=""/>
      <w:lvlJc w:val="left"/>
      <w:pPr>
        <w:ind w:left="115" w:hanging="303"/>
      </w:pPr>
      <w:rPr>
        <w:rFonts w:ascii="Symbol" w:eastAsia="Symbol" w:hAnsi="Symbol" w:cs="Symbol" w:hint="default"/>
        <w:w w:val="100"/>
        <w:sz w:val="18"/>
        <w:szCs w:val="18"/>
      </w:rPr>
    </w:lvl>
    <w:lvl w:ilvl="1" w:tplc="56964152">
      <w:start w:val="1"/>
      <w:numFmt w:val="bullet"/>
      <w:lvlText w:val="•"/>
      <w:lvlJc w:val="left"/>
      <w:pPr>
        <w:ind w:left="536" w:hanging="303"/>
      </w:pPr>
      <w:rPr>
        <w:rFonts w:hint="default"/>
      </w:rPr>
    </w:lvl>
    <w:lvl w:ilvl="2" w:tplc="4660495A">
      <w:start w:val="1"/>
      <w:numFmt w:val="bullet"/>
      <w:lvlText w:val="•"/>
      <w:lvlJc w:val="left"/>
      <w:pPr>
        <w:ind w:left="951" w:hanging="303"/>
      </w:pPr>
      <w:rPr>
        <w:rFonts w:hint="default"/>
      </w:rPr>
    </w:lvl>
    <w:lvl w:ilvl="3" w:tplc="5B0C7266">
      <w:start w:val="1"/>
      <w:numFmt w:val="bullet"/>
      <w:lvlText w:val="•"/>
      <w:lvlJc w:val="left"/>
      <w:pPr>
        <w:ind w:left="1367" w:hanging="303"/>
      </w:pPr>
      <w:rPr>
        <w:rFonts w:hint="default"/>
      </w:rPr>
    </w:lvl>
    <w:lvl w:ilvl="4" w:tplc="2B9E9336">
      <w:start w:val="1"/>
      <w:numFmt w:val="bullet"/>
      <w:lvlText w:val="•"/>
      <w:lvlJc w:val="left"/>
      <w:pPr>
        <w:ind w:left="1783" w:hanging="303"/>
      </w:pPr>
      <w:rPr>
        <w:rFonts w:hint="default"/>
      </w:rPr>
    </w:lvl>
    <w:lvl w:ilvl="5" w:tplc="06C89EF2">
      <w:start w:val="1"/>
      <w:numFmt w:val="bullet"/>
      <w:lvlText w:val="•"/>
      <w:lvlJc w:val="left"/>
      <w:pPr>
        <w:ind w:left="2199" w:hanging="303"/>
      </w:pPr>
      <w:rPr>
        <w:rFonts w:hint="default"/>
      </w:rPr>
    </w:lvl>
    <w:lvl w:ilvl="6" w:tplc="249CB926">
      <w:start w:val="1"/>
      <w:numFmt w:val="bullet"/>
      <w:lvlText w:val="•"/>
      <w:lvlJc w:val="left"/>
      <w:pPr>
        <w:ind w:left="2615" w:hanging="303"/>
      </w:pPr>
      <w:rPr>
        <w:rFonts w:hint="default"/>
      </w:rPr>
    </w:lvl>
    <w:lvl w:ilvl="7" w:tplc="8A44C7D0">
      <w:start w:val="1"/>
      <w:numFmt w:val="bullet"/>
      <w:lvlText w:val="•"/>
      <w:lvlJc w:val="left"/>
      <w:pPr>
        <w:ind w:left="3031" w:hanging="303"/>
      </w:pPr>
      <w:rPr>
        <w:rFonts w:hint="default"/>
      </w:rPr>
    </w:lvl>
    <w:lvl w:ilvl="8" w:tplc="ECF29706">
      <w:start w:val="1"/>
      <w:numFmt w:val="bullet"/>
      <w:lvlText w:val="•"/>
      <w:lvlJc w:val="left"/>
      <w:pPr>
        <w:ind w:left="3447" w:hanging="303"/>
      </w:pPr>
      <w:rPr>
        <w:rFonts w:hint="default"/>
      </w:rPr>
    </w:lvl>
  </w:abstractNum>
  <w:abstractNum w:abstractNumId="25">
    <w:nsid w:val="3BAF5D55"/>
    <w:multiLevelType w:val="hybridMultilevel"/>
    <w:tmpl w:val="AC445B2A"/>
    <w:lvl w:ilvl="0" w:tplc="E4AC1632">
      <w:start w:val="1"/>
      <w:numFmt w:val="bullet"/>
      <w:lvlText w:val=""/>
      <w:lvlJc w:val="left"/>
      <w:pPr>
        <w:ind w:left="417" w:hanging="224"/>
      </w:pPr>
      <w:rPr>
        <w:rFonts w:ascii="Symbol" w:eastAsia="Symbol" w:hAnsi="Symbol" w:cs="Symbol" w:hint="default"/>
        <w:w w:val="100"/>
        <w:sz w:val="18"/>
        <w:szCs w:val="18"/>
      </w:rPr>
    </w:lvl>
    <w:lvl w:ilvl="1" w:tplc="BA5AB320">
      <w:start w:val="1"/>
      <w:numFmt w:val="bullet"/>
      <w:lvlText w:val="•"/>
      <w:lvlJc w:val="left"/>
      <w:pPr>
        <w:ind w:left="721" w:hanging="224"/>
      </w:pPr>
      <w:rPr>
        <w:rFonts w:hint="default"/>
      </w:rPr>
    </w:lvl>
    <w:lvl w:ilvl="2" w:tplc="66C2AC3E">
      <w:start w:val="1"/>
      <w:numFmt w:val="bullet"/>
      <w:lvlText w:val="•"/>
      <w:lvlJc w:val="left"/>
      <w:pPr>
        <w:ind w:left="1023" w:hanging="224"/>
      </w:pPr>
      <w:rPr>
        <w:rFonts w:hint="default"/>
      </w:rPr>
    </w:lvl>
    <w:lvl w:ilvl="3" w:tplc="3E4E909E">
      <w:start w:val="1"/>
      <w:numFmt w:val="bullet"/>
      <w:lvlText w:val="•"/>
      <w:lvlJc w:val="left"/>
      <w:pPr>
        <w:ind w:left="1324" w:hanging="224"/>
      </w:pPr>
      <w:rPr>
        <w:rFonts w:hint="default"/>
      </w:rPr>
    </w:lvl>
    <w:lvl w:ilvl="4" w:tplc="9B8CBE52">
      <w:start w:val="1"/>
      <w:numFmt w:val="bullet"/>
      <w:lvlText w:val="•"/>
      <w:lvlJc w:val="left"/>
      <w:pPr>
        <w:ind w:left="1626" w:hanging="224"/>
      </w:pPr>
      <w:rPr>
        <w:rFonts w:hint="default"/>
      </w:rPr>
    </w:lvl>
    <w:lvl w:ilvl="5" w:tplc="DE7245FC">
      <w:start w:val="1"/>
      <w:numFmt w:val="bullet"/>
      <w:lvlText w:val="•"/>
      <w:lvlJc w:val="left"/>
      <w:pPr>
        <w:ind w:left="1927" w:hanging="224"/>
      </w:pPr>
      <w:rPr>
        <w:rFonts w:hint="default"/>
      </w:rPr>
    </w:lvl>
    <w:lvl w:ilvl="6" w:tplc="5BA4FB96">
      <w:start w:val="1"/>
      <w:numFmt w:val="bullet"/>
      <w:lvlText w:val="•"/>
      <w:lvlJc w:val="left"/>
      <w:pPr>
        <w:ind w:left="2229" w:hanging="224"/>
      </w:pPr>
      <w:rPr>
        <w:rFonts w:hint="default"/>
      </w:rPr>
    </w:lvl>
    <w:lvl w:ilvl="7" w:tplc="4D9CDDB4">
      <w:start w:val="1"/>
      <w:numFmt w:val="bullet"/>
      <w:lvlText w:val="•"/>
      <w:lvlJc w:val="left"/>
      <w:pPr>
        <w:ind w:left="2530" w:hanging="224"/>
      </w:pPr>
      <w:rPr>
        <w:rFonts w:hint="default"/>
      </w:rPr>
    </w:lvl>
    <w:lvl w:ilvl="8" w:tplc="D040B09C">
      <w:start w:val="1"/>
      <w:numFmt w:val="bullet"/>
      <w:lvlText w:val="•"/>
      <w:lvlJc w:val="left"/>
      <w:pPr>
        <w:ind w:left="2832" w:hanging="224"/>
      </w:pPr>
      <w:rPr>
        <w:rFonts w:hint="default"/>
      </w:rPr>
    </w:lvl>
  </w:abstractNum>
  <w:abstractNum w:abstractNumId="26">
    <w:nsid w:val="417E48DF"/>
    <w:multiLevelType w:val="hybridMultilevel"/>
    <w:tmpl w:val="B2945CEA"/>
    <w:lvl w:ilvl="0" w:tplc="F3F6D018">
      <w:start w:val="1"/>
      <w:numFmt w:val="decimal"/>
      <w:lvlText w:val="%1."/>
      <w:lvlJc w:val="left"/>
      <w:pPr>
        <w:ind w:left="55" w:hanging="360"/>
      </w:pPr>
      <w:rPr>
        <w:rFonts w:ascii="Arial" w:eastAsia="Arial" w:hAnsi="Arial" w:cs="Arial" w:hint="default"/>
        <w:spacing w:val="-3"/>
        <w:w w:val="99"/>
        <w:sz w:val="18"/>
        <w:szCs w:val="18"/>
      </w:rPr>
    </w:lvl>
    <w:lvl w:ilvl="1" w:tplc="B3901442">
      <w:start w:val="1"/>
      <w:numFmt w:val="bullet"/>
      <w:lvlText w:val="•"/>
      <w:lvlJc w:val="left"/>
      <w:pPr>
        <w:ind w:left="801" w:hanging="360"/>
      </w:pPr>
      <w:rPr>
        <w:rFonts w:hint="default"/>
      </w:rPr>
    </w:lvl>
    <w:lvl w:ilvl="2" w:tplc="83829756">
      <w:start w:val="1"/>
      <w:numFmt w:val="bullet"/>
      <w:lvlText w:val="•"/>
      <w:lvlJc w:val="left"/>
      <w:pPr>
        <w:ind w:left="1542" w:hanging="360"/>
      </w:pPr>
      <w:rPr>
        <w:rFonts w:hint="default"/>
      </w:rPr>
    </w:lvl>
    <w:lvl w:ilvl="3" w:tplc="21C256E2">
      <w:start w:val="1"/>
      <w:numFmt w:val="bullet"/>
      <w:lvlText w:val="•"/>
      <w:lvlJc w:val="left"/>
      <w:pPr>
        <w:ind w:left="2283" w:hanging="360"/>
      </w:pPr>
      <w:rPr>
        <w:rFonts w:hint="default"/>
      </w:rPr>
    </w:lvl>
    <w:lvl w:ilvl="4" w:tplc="8CB8D258">
      <w:start w:val="1"/>
      <w:numFmt w:val="bullet"/>
      <w:lvlText w:val="•"/>
      <w:lvlJc w:val="left"/>
      <w:pPr>
        <w:ind w:left="3024" w:hanging="360"/>
      </w:pPr>
      <w:rPr>
        <w:rFonts w:hint="default"/>
      </w:rPr>
    </w:lvl>
    <w:lvl w:ilvl="5" w:tplc="1A72EA78">
      <w:start w:val="1"/>
      <w:numFmt w:val="bullet"/>
      <w:lvlText w:val="•"/>
      <w:lvlJc w:val="left"/>
      <w:pPr>
        <w:ind w:left="3765" w:hanging="360"/>
      </w:pPr>
      <w:rPr>
        <w:rFonts w:hint="default"/>
      </w:rPr>
    </w:lvl>
    <w:lvl w:ilvl="6" w:tplc="B60EC792">
      <w:start w:val="1"/>
      <w:numFmt w:val="bullet"/>
      <w:lvlText w:val="•"/>
      <w:lvlJc w:val="left"/>
      <w:pPr>
        <w:ind w:left="4506" w:hanging="360"/>
      </w:pPr>
      <w:rPr>
        <w:rFonts w:hint="default"/>
      </w:rPr>
    </w:lvl>
    <w:lvl w:ilvl="7" w:tplc="DE921EDE">
      <w:start w:val="1"/>
      <w:numFmt w:val="bullet"/>
      <w:lvlText w:val="•"/>
      <w:lvlJc w:val="left"/>
      <w:pPr>
        <w:ind w:left="5247" w:hanging="360"/>
      </w:pPr>
      <w:rPr>
        <w:rFonts w:hint="default"/>
      </w:rPr>
    </w:lvl>
    <w:lvl w:ilvl="8" w:tplc="8FB23BEC">
      <w:start w:val="1"/>
      <w:numFmt w:val="bullet"/>
      <w:lvlText w:val="•"/>
      <w:lvlJc w:val="left"/>
      <w:pPr>
        <w:ind w:left="5988" w:hanging="360"/>
      </w:pPr>
      <w:rPr>
        <w:rFonts w:hint="default"/>
      </w:rPr>
    </w:lvl>
  </w:abstractNum>
  <w:abstractNum w:abstractNumId="27">
    <w:nsid w:val="437D46F1"/>
    <w:multiLevelType w:val="multilevel"/>
    <w:tmpl w:val="29F02024"/>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Times New Roman" w:eastAsia="Arial" w:hAnsi="Times New Roman" w:cs="Times New Roman" w:hint="default"/>
        <w:w w:val="99"/>
        <w:sz w:val="28"/>
        <w:szCs w:val="2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28">
    <w:nsid w:val="45481578"/>
    <w:multiLevelType w:val="multilevel"/>
    <w:tmpl w:val="29F02024"/>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Times New Roman" w:eastAsia="Arial" w:hAnsi="Times New Roman" w:cs="Times New Roman" w:hint="default"/>
        <w:w w:val="99"/>
        <w:sz w:val="28"/>
        <w:szCs w:val="2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29">
    <w:nsid w:val="4ABE1CF9"/>
    <w:multiLevelType w:val="hybridMultilevel"/>
    <w:tmpl w:val="680E8028"/>
    <w:lvl w:ilvl="0" w:tplc="F87EBECE">
      <w:start w:val="1"/>
      <w:numFmt w:val="bullet"/>
      <w:lvlText w:val=""/>
      <w:lvlJc w:val="left"/>
      <w:pPr>
        <w:ind w:left="355" w:hanging="178"/>
      </w:pPr>
      <w:rPr>
        <w:rFonts w:ascii="Wingdings 2" w:eastAsia="Wingdings 2" w:hAnsi="Wingdings 2" w:cs="Wingdings 2" w:hint="default"/>
        <w:color w:val="373435"/>
        <w:w w:val="102"/>
        <w:sz w:val="15"/>
        <w:szCs w:val="15"/>
      </w:rPr>
    </w:lvl>
    <w:lvl w:ilvl="1" w:tplc="7CEAB8BC">
      <w:start w:val="1"/>
      <w:numFmt w:val="bullet"/>
      <w:lvlText w:val=""/>
      <w:lvlJc w:val="left"/>
      <w:pPr>
        <w:ind w:left="552" w:hanging="231"/>
      </w:pPr>
      <w:rPr>
        <w:rFonts w:ascii="Wingdings 2" w:eastAsia="Wingdings 2" w:hAnsi="Wingdings 2" w:cs="Wingdings 2" w:hint="default"/>
        <w:color w:val="373435"/>
        <w:w w:val="102"/>
        <w:position w:val="2"/>
        <w:sz w:val="15"/>
        <w:szCs w:val="15"/>
      </w:rPr>
    </w:lvl>
    <w:lvl w:ilvl="2" w:tplc="904654C4">
      <w:start w:val="1"/>
      <w:numFmt w:val="bullet"/>
      <w:lvlText w:val="•"/>
      <w:lvlJc w:val="left"/>
      <w:pPr>
        <w:ind w:left="862" w:hanging="231"/>
      </w:pPr>
      <w:rPr>
        <w:rFonts w:hint="default"/>
      </w:rPr>
    </w:lvl>
    <w:lvl w:ilvl="3" w:tplc="5DF4DFD8">
      <w:start w:val="1"/>
      <w:numFmt w:val="bullet"/>
      <w:lvlText w:val="•"/>
      <w:lvlJc w:val="left"/>
      <w:pPr>
        <w:ind w:left="1164" w:hanging="231"/>
      </w:pPr>
      <w:rPr>
        <w:rFonts w:hint="default"/>
      </w:rPr>
    </w:lvl>
    <w:lvl w:ilvl="4" w:tplc="09E05BFE">
      <w:start w:val="1"/>
      <w:numFmt w:val="bullet"/>
      <w:lvlText w:val="•"/>
      <w:lvlJc w:val="left"/>
      <w:pPr>
        <w:ind w:left="1466" w:hanging="231"/>
      </w:pPr>
      <w:rPr>
        <w:rFonts w:hint="default"/>
      </w:rPr>
    </w:lvl>
    <w:lvl w:ilvl="5" w:tplc="7E90CA66">
      <w:start w:val="1"/>
      <w:numFmt w:val="bullet"/>
      <w:lvlText w:val="•"/>
      <w:lvlJc w:val="left"/>
      <w:pPr>
        <w:ind w:left="1768" w:hanging="231"/>
      </w:pPr>
      <w:rPr>
        <w:rFonts w:hint="default"/>
      </w:rPr>
    </w:lvl>
    <w:lvl w:ilvl="6" w:tplc="66568982">
      <w:start w:val="1"/>
      <w:numFmt w:val="bullet"/>
      <w:lvlText w:val="•"/>
      <w:lvlJc w:val="left"/>
      <w:pPr>
        <w:ind w:left="2070" w:hanging="231"/>
      </w:pPr>
      <w:rPr>
        <w:rFonts w:hint="default"/>
      </w:rPr>
    </w:lvl>
    <w:lvl w:ilvl="7" w:tplc="C212D7D6">
      <w:start w:val="1"/>
      <w:numFmt w:val="bullet"/>
      <w:lvlText w:val="•"/>
      <w:lvlJc w:val="left"/>
      <w:pPr>
        <w:ind w:left="2373" w:hanging="231"/>
      </w:pPr>
      <w:rPr>
        <w:rFonts w:hint="default"/>
      </w:rPr>
    </w:lvl>
    <w:lvl w:ilvl="8" w:tplc="EEFCD3B8">
      <w:start w:val="1"/>
      <w:numFmt w:val="bullet"/>
      <w:lvlText w:val="•"/>
      <w:lvlJc w:val="left"/>
      <w:pPr>
        <w:ind w:left="2675" w:hanging="231"/>
      </w:pPr>
      <w:rPr>
        <w:rFonts w:hint="default"/>
      </w:rPr>
    </w:lvl>
  </w:abstractNum>
  <w:abstractNum w:abstractNumId="30">
    <w:nsid w:val="4E47504E"/>
    <w:multiLevelType w:val="multilevel"/>
    <w:tmpl w:val="29F02024"/>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Times New Roman" w:eastAsia="Arial" w:hAnsi="Times New Roman" w:cs="Times New Roman" w:hint="default"/>
        <w:w w:val="99"/>
        <w:sz w:val="28"/>
        <w:szCs w:val="2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31">
    <w:nsid w:val="5089597D"/>
    <w:multiLevelType w:val="hybridMultilevel"/>
    <w:tmpl w:val="D2AC85FA"/>
    <w:lvl w:ilvl="0" w:tplc="57C0F60E">
      <w:start w:val="1"/>
      <w:numFmt w:val="bullet"/>
      <w:lvlText w:val=""/>
      <w:lvlJc w:val="left"/>
      <w:pPr>
        <w:ind w:left="398" w:hanging="284"/>
      </w:pPr>
      <w:rPr>
        <w:rFonts w:ascii="Symbol" w:eastAsia="Symbol" w:hAnsi="Symbol" w:cs="Symbol" w:hint="default"/>
        <w:w w:val="100"/>
        <w:sz w:val="18"/>
        <w:szCs w:val="18"/>
      </w:rPr>
    </w:lvl>
    <w:lvl w:ilvl="1" w:tplc="1E805AB4">
      <w:start w:val="1"/>
      <w:numFmt w:val="bullet"/>
      <w:lvlText w:val="•"/>
      <w:lvlJc w:val="left"/>
      <w:pPr>
        <w:ind w:left="788" w:hanging="284"/>
      </w:pPr>
      <w:rPr>
        <w:rFonts w:hint="default"/>
      </w:rPr>
    </w:lvl>
    <w:lvl w:ilvl="2" w:tplc="147EA3EC">
      <w:start w:val="1"/>
      <w:numFmt w:val="bullet"/>
      <w:lvlText w:val="•"/>
      <w:lvlJc w:val="left"/>
      <w:pPr>
        <w:ind w:left="1175" w:hanging="284"/>
      </w:pPr>
      <w:rPr>
        <w:rFonts w:hint="default"/>
      </w:rPr>
    </w:lvl>
    <w:lvl w:ilvl="3" w:tplc="1CE6E43C">
      <w:start w:val="1"/>
      <w:numFmt w:val="bullet"/>
      <w:lvlText w:val="•"/>
      <w:lvlJc w:val="left"/>
      <w:pPr>
        <w:ind w:left="1563" w:hanging="284"/>
      </w:pPr>
      <w:rPr>
        <w:rFonts w:hint="default"/>
      </w:rPr>
    </w:lvl>
    <w:lvl w:ilvl="4" w:tplc="8618CB8C">
      <w:start w:val="1"/>
      <w:numFmt w:val="bullet"/>
      <w:lvlText w:val="•"/>
      <w:lvlJc w:val="left"/>
      <w:pPr>
        <w:ind w:left="1951" w:hanging="284"/>
      </w:pPr>
      <w:rPr>
        <w:rFonts w:hint="default"/>
      </w:rPr>
    </w:lvl>
    <w:lvl w:ilvl="5" w:tplc="737CCF76">
      <w:start w:val="1"/>
      <w:numFmt w:val="bullet"/>
      <w:lvlText w:val="•"/>
      <w:lvlJc w:val="left"/>
      <w:pPr>
        <w:ind w:left="2339" w:hanging="284"/>
      </w:pPr>
      <w:rPr>
        <w:rFonts w:hint="default"/>
      </w:rPr>
    </w:lvl>
    <w:lvl w:ilvl="6" w:tplc="9C7CB242">
      <w:start w:val="1"/>
      <w:numFmt w:val="bullet"/>
      <w:lvlText w:val="•"/>
      <w:lvlJc w:val="left"/>
      <w:pPr>
        <w:ind w:left="2727" w:hanging="284"/>
      </w:pPr>
      <w:rPr>
        <w:rFonts w:hint="default"/>
      </w:rPr>
    </w:lvl>
    <w:lvl w:ilvl="7" w:tplc="29C4C2C6">
      <w:start w:val="1"/>
      <w:numFmt w:val="bullet"/>
      <w:lvlText w:val="•"/>
      <w:lvlJc w:val="left"/>
      <w:pPr>
        <w:ind w:left="3115" w:hanging="284"/>
      </w:pPr>
      <w:rPr>
        <w:rFonts w:hint="default"/>
      </w:rPr>
    </w:lvl>
    <w:lvl w:ilvl="8" w:tplc="D32236BE">
      <w:start w:val="1"/>
      <w:numFmt w:val="bullet"/>
      <w:lvlText w:val="•"/>
      <w:lvlJc w:val="left"/>
      <w:pPr>
        <w:ind w:left="3503" w:hanging="284"/>
      </w:pPr>
      <w:rPr>
        <w:rFonts w:hint="default"/>
      </w:rPr>
    </w:lvl>
  </w:abstractNum>
  <w:abstractNum w:abstractNumId="32">
    <w:nsid w:val="512C45B4"/>
    <w:multiLevelType w:val="hybridMultilevel"/>
    <w:tmpl w:val="BFDC1418"/>
    <w:lvl w:ilvl="0" w:tplc="36388876">
      <w:start w:val="1"/>
      <w:numFmt w:val="bullet"/>
      <w:lvlText w:val=""/>
      <w:lvlJc w:val="left"/>
      <w:pPr>
        <w:ind w:left="357" w:hanging="224"/>
      </w:pPr>
      <w:rPr>
        <w:rFonts w:ascii="Symbol" w:eastAsia="Symbol" w:hAnsi="Symbol" w:cs="Symbol" w:hint="default"/>
        <w:w w:val="100"/>
        <w:sz w:val="18"/>
        <w:szCs w:val="18"/>
      </w:rPr>
    </w:lvl>
    <w:lvl w:ilvl="1" w:tplc="A942C38E">
      <w:start w:val="1"/>
      <w:numFmt w:val="bullet"/>
      <w:lvlText w:val="•"/>
      <w:lvlJc w:val="left"/>
      <w:pPr>
        <w:ind w:left="667" w:hanging="224"/>
      </w:pPr>
      <w:rPr>
        <w:rFonts w:hint="default"/>
      </w:rPr>
    </w:lvl>
    <w:lvl w:ilvl="2" w:tplc="C8E2279A">
      <w:start w:val="1"/>
      <w:numFmt w:val="bullet"/>
      <w:lvlText w:val="•"/>
      <w:lvlJc w:val="left"/>
      <w:pPr>
        <w:ind w:left="975" w:hanging="224"/>
      </w:pPr>
      <w:rPr>
        <w:rFonts w:hint="default"/>
      </w:rPr>
    </w:lvl>
    <w:lvl w:ilvl="3" w:tplc="B5C0283A">
      <w:start w:val="1"/>
      <w:numFmt w:val="bullet"/>
      <w:lvlText w:val="•"/>
      <w:lvlJc w:val="left"/>
      <w:pPr>
        <w:ind w:left="1282" w:hanging="224"/>
      </w:pPr>
      <w:rPr>
        <w:rFonts w:hint="default"/>
      </w:rPr>
    </w:lvl>
    <w:lvl w:ilvl="4" w:tplc="9F70F74A">
      <w:start w:val="1"/>
      <w:numFmt w:val="bullet"/>
      <w:lvlText w:val="•"/>
      <w:lvlJc w:val="left"/>
      <w:pPr>
        <w:ind w:left="1590" w:hanging="224"/>
      </w:pPr>
      <w:rPr>
        <w:rFonts w:hint="default"/>
      </w:rPr>
    </w:lvl>
    <w:lvl w:ilvl="5" w:tplc="5B3C9922">
      <w:start w:val="1"/>
      <w:numFmt w:val="bullet"/>
      <w:lvlText w:val="•"/>
      <w:lvlJc w:val="left"/>
      <w:pPr>
        <w:ind w:left="1897" w:hanging="224"/>
      </w:pPr>
      <w:rPr>
        <w:rFonts w:hint="default"/>
      </w:rPr>
    </w:lvl>
    <w:lvl w:ilvl="6" w:tplc="37424A1C">
      <w:start w:val="1"/>
      <w:numFmt w:val="bullet"/>
      <w:lvlText w:val="•"/>
      <w:lvlJc w:val="left"/>
      <w:pPr>
        <w:ind w:left="2205" w:hanging="224"/>
      </w:pPr>
      <w:rPr>
        <w:rFonts w:hint="default"/>
      </w:rPr>
    </w:lvl>
    <w:lvl w:ilvl="7" w:tplc="871CE196">
      <w:start w:val="1"/>
      <w:numFmt w:val="bullet"/>
      <w:lvlText w:val="•"/>
      <w:lvlJc w:val="left"/>
      <w:pPr>
        <w:ind w:left="2512" w:hanging="224"/>
      </w:pPr>
      <w:rPr>
        <w:rFonts w:hint="default"/>
      </w:rPr>
    </w:lvl>
    <w:lvl w:ilvl="8" w:tplc="EE864006">
      <w:start w:val="1"/>
      <w:numFmt w:val="bullet"/>
      <w:lvlText w:val="•"/>
      <w:lvlJc w:val="left"/>
      <w:pPr>
        <w:ind w:left="2820" w:hanging="224"/>
      </w:pPr>
      <w:rPr>
        <w:rFonts w:hint="default"/>
      </w:rPr>
    </w:lvl>
  </w:abstractNum>
  <w:abstractNum w:abstractNumId="33">
    <w:nsid w:val="51EE66A7"/>
    <w:multiLevelType w:val="multilevel"/>
    <w:tmpl w:val="1BEA45CC"/>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Times New Roman" w:eastAsia="Arial" w:hAnsi="Times New Roman" w:cs="Times New Roman" w:hint="default"/>
        <w:w w:val="99"/>
        <w:sz w:val="28"/>
        <w:szCs w:val="2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34">
    <w:nsid w:val="52467F32"/>
    <w:multiLevelType w:val="hybridMultilevel"/>
    <w:tmpl w:val="C98C8BFE"/>
    <w:lvl w:ilvl="0" w:tplc="0BD64FD8">
      <w:start w:val="1"/>
      <w:numFmt w:val="bullet"/>
      <w:lvlText w:val="•"/>
      <w:lvlJc w:val="left"/>
      <w:pPr>
        <w:ind w:left="458" w:hanging="236"/>
      </w:pPr>
      <w:rPr>
        <w:rFonts w:ascii="Arial" w:eastAsia="Arial" w:hAnsi="Arial" w:cs="Arial" w:hint="default"/>
        <w:w w:val="99"/>
        <w:sz w:val="18"/>
        <w:szCs w:val="18"/>
      </w:rPr>
    </w:lvl>
    <w:lvl w:ilvl="1" w:tplc="96DCF764">
      <w:start w:val="1"/>
      <w:numFmt w:val="bullet"/>
      <w:lvlText w:val="•"/>
      <w:lvlJc w:val="left"/>
      <w:pPr>
        <w:ind w:left="1205" w:hanging="236"/>
      </w:pPr>
      <w:rPr>
        <w:rFonts w:hint="default"/>
      </w:rPr>
    </w:lvl>
    <w:lvl w:ilvl="2" w:tplc="80688F5E">
      <w:start w:val="1"/>
      <w:numFmt w:val="bullet"/>
      <w:lvlText w:val="•"/>
      <w:lvlJc w:val="left"/>
      <w:pPr>
        <w:ind w:left="1951" w:hanging="236"/>
      </w:pPr>
      <w:rPr>
        <w:rFonts w:hint="default"/>
      </w:rPr>
    </w:lvl>
    <w:lvl w:ilvl="3" w:tplc="7E24B1C4">
      <w:start w:val="1"/>
      <w:numFmt w:val="bullet"/>
      <w:lvlText w:val="•"/>
      <w:lvlJc w:val="left"/>
      <w:pPr>
        <w:ind w:left="2697" w:hanging="236"/>
      </w:pPr>
      <w:rPr>
        <w:rFonts w:hint="default"/>
      </w:rPr>
    </w:lvl>
    <w:lvl w:ilvl="4" w:tplc="3B800A6E">
      <w:start w:val="1"/>
      <w:numFmt w:val="bullet"/>
      <w:lvlText w:val="•"/>
      <w:lvlJc w:val="left"/>
      <w:pPr>
        <w:ind w:left="3442" w:hanging="236"/>
      </w:pPr>
      <w:rPr>
        <w:rFonts w:hint="default"/>
      </w:rPr>
    </w:lvl>
    <w:lvl w:ilvl="5" w:tplc="591E53F4">
      <w:start w:val="1"/>
      <w:numFmt w:val="bullet"/>
      <w:lvlText w:val="•"/>
      <w:lvlJc w:val="left"/>
      <w:pPr>
        <w:ind w:left="4188" w:hanging="236"/>
      </w:pPr>
      <w:rPr>
        <w:rFonts w:hint="default"/>
      </w:rPr>
    </w:lvl>
    <w:lvl w:ilvl="6" w:tplc="08FE796A">
      <w:start w:val="1"/>
      <w:numFmt w:val="bullet"/>
      <w:lvlText w:val="•"/>
      <w:lvlJc w:val="left"/>
      <w:pPr>
        <w:ind w:left="4934" w:hanging="236"/>
      </w:pPr>
      <w:rPr>
        <w:rFonts w:hint="default"/>
      </w:rPr>
    </w:lvl>
    <w:lvl w:ilvl="7" w:tplc="3620C756">
      <w:start w:val="1"/>
      <w:numFmt w:val="bullet"/>
      <w:lvlText w:val="•"/>
      <w:lvlJc w:val="left"/>
      <w:pPr>
        <w:ind w:left="5679" w:hanging="236"/>
      </w:pPr>
      <w:rPr>
        <w:rFonts w:hint="default"/>
      </w:rPr>
    </w:lvl>
    <w:lvl w:ilvl="8" w:tplc="CAC20B72">
      <w:start w:val="1"/>
      <w:numFmt w:val="bullet"/>
      <w:lvlText w:val="•"/>
      <w:lvlJc w:val="left"/>
      <w:pPr>
        <w:ind w:left="6425" w:hanging="236"/>
      </w:pPr>
      <w:rPr>
        <w:rFonts w:hint="default"/>
      </w:rPr>
    </w:lvl>
  </w:abstractNum>
  <w:abstractNum w:abstractNumId="35">
    <w:nsid w:val="562B7F39"/>
    <w:multiLevelType w:val="hybridMultilevel"/>
    <w:tmpl w:val="00ECDA28"/>
    <w:lvl w:ilvl="0" w:tplc="BA18C4A8">
      <w:start w:val="1"/>
      <w:numFmt w:val="bullet"/>
      <w:lvlText w:val=""/>
      <w:lvlJc w:val="left"/>
      <w:pPr>
        <w:ind w:left="619" w:hanging="120"/>
      </w:pPr>
      <w:rPr>
        <w:rFonts w:ascii="Wingdings 2" w:eastAsia="Wingdings 2" w:hAnsi="Wingdings 2" w:cs="Wingdings 2" w:hint="default"/>
        <w:color w:val="373435"/>
        <w:w w:val="100"/>
        <w:sz w:val="20"/>
        <w:szCs w:val="20"/>
      </w:rPr>
    </w:lvl>
    <w:lvl w:ilvl="1" w:tplc="089A4A4C">
      <w:start w:val="1"/>
      <w:numFmt w:val="bullet"/>
      <w:lvlText w:val="•"/>
      <w:lvlJc w:val="left"/>
      <w:pPr>
        <w:ind w:left="804" w:hanging="120"/>
      </w:pPr>
      <w:rPr>
        <w:rFonts w:hint="default"/>
      </w:rPr>
    </w:lvl>
    <w:lvl w:ilvl="2" w:tplc="CF0A6EE4">
      <w:start w:val="1"/>
      <w:numFmt w:val="bullet"/>
      <w:lvlText w:val="•"/>
      <w:lvlJc w:val="left"/>
      <w:pPr>
        <w:ind w:left="989" w:hanging="120"/>
      </w:pPr>
      <w:rPr>
        <w:rFonts w:hint="default"/>
      </w:rPr>
    </w:lvl>
    <w:lvl w:ilvl="3" w:tplc="B71E759E">
      <w:start w:val="1"/>
      <w:numFmt w:val="bullet"/>
      <w:lvlText w:val="•"/>
      <w:lvlJc w:val="left"/>
      <w:pPr>
        <w:ind w:left="1174" w:hanging="120"/>
      </w:pPr>
      <w:rPr>
        <w:rFonts w:hint="default"/>
      </w:rPr>
    </w:lvl>
    <w:lvl w:ilvl="4" w:tplc="885A8AF4">
      <w:start w:val="1"/>
      <w:numFmt w:val="bullet"/>
      <w:lvlText w:val="•"/>
      <w:lvlJc w:val="left"/>
      <w:pPr>
        <w:ind w:left="1359" w:hanging="120"/>
      </w:pPr>
      <w:rPr>
        <w:rFonts w:hint="default"/>
      </w:rPr>
    </w:lvl>
    <w:lvl w:ilvl="5" w:tplc="3ED61D6C">
      <w:start w:val="1"/>
      <w:numFmt w:val="bullet"/>
      <w:lvlText w:val="•"/>
      <w:lvlJc w:val="left"/>
      <w:pPr>
        <w:ind w:left="1544" w:hanging="120"/>
      </w:pPr>
      <w:rPr>
        <w:rFonts w:hint="default"/>
      </w:rPr>
    </w:lvl>
    <w:lvl w:ilvl="6" w:tplc="264810B2">
      <w:start w:val="1"/>
      <w:numFmt w:val="bullet"/>
      <w:lvlText w:val="•"/>
      <w:lvlJc w:val="left"/>
      <w:pPr>
        <w:ind w:left="1729" w:hanging="120"/>
      </w:pPr>
      <w:rPr>
        <w:rFonts w:hint="default"/>
      </w:rPr>
    </w:lvl>
    <w:lvl w:ilvl="7" w:tplc="D0BEA4B6">
      <w:start w:val="1"/>
      <w:numFmt w:val="bullet"/>
      <w:lvlText w:val="•"/>
      <w:lvlJc w:val="left"/>
      <w:pPr>
        <w:ind w:left="1914" w:hanging="120"/>
      </w:pPr>
      <w:rPr>
        <w:rFonts w:hint="default"/>
      </w:rPr>
    </w:lvl>
    <w:lvl w:ilvl="8" w:tplc="87C87798">
      <w:start w:val="1"/>
      <w:numFmt w:val="bullet"/>
      <w:lvlText w:val="•"/>
      <w:lvlJc w:val="left"/>
      <w:pPr>
        <w:ind w:left="2099" w:hanging="120"/>
      </w:pPr>
      <w:rPr>
        <w:rFonts w:hint="default"/>
      </w:rPr>
    </w:lvl>
  </w:abstractNum>
  <w:abstractNum w:abstractNumId="36">
    <w:nsid w:val="57011B0A"/>
    <w:multiLevelType w:val="hybridMultilevel"/>
    <w:tmpl w:val="E8F0C956"/>
    <w:lvl w:ilvl="0" w:tplc="9158446A">
      <w:start w:val="1"/>
      <w:numFmt w:val="bullet"/>
      <w:lvlText w:val="•"/>
      <w:lvlJc w:val="left"/>
      <w:pPr>
        <w:ind w:left="458" w:hanging="250"/>
      </w:pPr>
      <w:rPr>
        <w:rFonts w:ascii="Arial" w:eastAsia="Arial" w:hAnsi="Arial" w:cs="Arial" w:hint="default"/>
        <w:w w:val="99"/>
        <w:sz w:val="18"/>
        <w:szCs w:val="18"/>
      </w:rPr>
    </w:lvl>
    <w:lvl w:ilvl="1" w:tplc="0DF49D00">
      <w:start w:val="1"/>
      <w:numFmt w:val="bullet"/>
      <w:lvlText w:val="•"/>
      <w:lvlJc w:val="left"/>
      <w:pPr>
        <w:ind w:left="1205" w:hanging="250"/>
      </w:pPr>
      <w:rPr>
        <w:rFonts w:hint="default"/>
      </w:rPr>
    </w:lvl>
    <w:lvl w:ilvl="2" w:tplc="B09E4CD8">
      <w:start w:val="1"/>
      <w:numFmt w:val="bullet"/>
      <w:lvlText w:val="•"/>
      <w:lvlJc w:val="left"/>
      <w:pPr>
        <w:ind w:left="1951" w:hanging="250"/>
      </w:pPr>
      <w:rPr>
        <w:rFonts w:hint="default"/>
      </w:rPr>
    </w:lvl>
    <w:lvl w:ilvl="3" w:tplc="64101028">
      <w:start w:val="1"/>
      <w:numFmt w:val="bullet"/>
      <w:lvlText w:val="•"/>
      <w:lvlJc w:val="left"/>
      <w:pPr>
        <w:ind w:left="2697" w:hanging="250"/>
      </w:pPr>
      <w:rPr>
        <w:rFonts w:hint="default"/>
      </w:rPr>
    </w:lvl>
    <w:lvl w:ilvl="4" w:tplc="0C7E7DB8">
      <w:start w:val="1"/>
      <w:numFmt w:val="bullet"/>
      <w:lvlText w:val="•"/>
      <w:lvlJc w:val="left"/>
      <w:pPr>
        <w:ind w:left="3442" w:hanging="250"/>
      </w:pPr>
      <w:rPr>
        <w:rFonts w:hint="default"/>
      </w:rPr>
    </w:lvl>
    <w:lvl w:ilvl="5" w:tplc="81BC743E">
      <w:start w:val="1"/>
      <w:numFmt w:val="bullet"/>
      <w:lvlText w:val="•"/>
      <w:lvlJc w:val="left"/>
      <w:pPr>
        <w:ind w:left="4188" w:hanging="250"/>
      </w:pPr>
      <w:rPr>
        <w:rFonts w:hint="default"/>
      </w:rPr>
    </w:lvl>
    <w:lvl w:ilvl="6" w:tplc="D16A6D04">
      <w:start w:val="1"/>
      <w:numFmt w:val="bullet"/>
      <w:lvlText w:val="•"/>
      <w:lvlJc w:val="left"/>
      <w:pPr>
        <w:ind w:left="4934" w:hanging="250"/>
      </w:pPr>
      <w:rPr>
        <w:rFonts w:hint="default"/>
      </w:rPr>
    </w:lvl>
    <w:lvl w:ilvl="7" w:tplc="9AD6A014">
      <w:start w:val="1"/>
      <w:numFmt w:val="bullet"/>
      <w:lvlText w:val="•"/>
      <w:lvlJc w:val="left"/>
      <w:pPr>
        <w:ind w:left="5679" w:hanging="250"/>
      </w:pPr>
      <w:rPr>
        <w:rFonts w:hint="default"/>
      </w:rPr>
    </w:lvl>
    <w:lvl w:ilvl="8" w:tplc="A67695D6">
      <w:start w:val="1"/>
      <w:numFmt w:val="bullet"/>
      <w:lvlText w:val="•"/>
      <w:lvlJc w:val="left"/>
      <w:pPr>
        <w:ind w:left="6425" w:hanging="250"/>
      </w:pPr>
      <w:rPr>
        <w:rFonts w:hint="default"/>
      </w:rPr>
    </w:lvl>
  </w:abstractNum>
  <w:abstractNum w:abstractNumId="37">
    <w:nsid w:val="589E5F60"/>
    <w:multiLevelType w:val="multilevel"/>
    <w:tmpl w:val="29F02024"/>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Times New Roman" w:eastAsia="Arial" w:hAnsi="Times New Roman" w:cs="Times New Roman" w:hint="default"/>
        <w:w w:val="99"/>
        <w:sz w:val="28"/>
        <w:szCs w:val="2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38">
    <w:nsid w:val="59207751"/>
    <w:multiLevelType w:val="hybridMultilevel"/>
    <w:tmpl w:val="766C890E"/>
    <w:lvl w:ilvl="0" w:tplc="7D4E998A">
      <w:start w:val="1"/>
      <w:numFmt w:val="bullet"/>
      <w:lvlText w:val="•"/>
      <w:lvlJc w:val="left"/>
      <w:pPr>
        <w:ind w:left="458" w:hanging="236"/>
      </w:pPr>
      <w:rPr>
        <w:rFonts w:ascii="Arial" w:eastAsia="Arial" w:hAnsi="Arial" w:cs="Arial" w:hint="default"/>
        <w:w w:val="99"/>
        <w:sz w:val="18"/>
        <w:szCs w:val="18"/>
      </w:rPr>
    </w:lvl>
    <w:lvl w:ilvl="1" w:tplc="B6E637D4">
      <w:start w:val="1"/>
      <w:numFmt w:val="bullet"/>
      <w:lvlText w:val="•"/>
      <w:lvlJc w:val="left"/>
      <w:pPr>
        <w:ind w:left="1205" w:hanging="236"/>
      </w:pPr>
      <w:rPr>
        <w:rFonts w:hint="default"/>
      </w:rPr>
    </w:lvl>
    <w:lvl w:ilvl="2" w:tplc="31727082">
      <w:start w:val="1"/>
      <w:numFmt w:val="bullet"/>
      <w:lvlText w:val="•"/>
      <w:lvlJc w:val="left"/>
      <w:pPr>
        <w:ind w:left="1951" w:hanging="236"/>
      </w:pPr>
      <w:rPr>
        <w:rFonts w:hint="default"/>
      </w:rPr>
    </w:lvl>
    <w:lvl w:ilvl="3" w:tplc="B1DE478A">
      <w:start w:val="1"/>
      <w:numFmt w:val="bullet"/>
      <w:lvlText w:val="•"/>
      <w:lvlJc w:val="left"/>
      <w:pPr>
        <w:ind w:left="2697" w:hanging="236"/>
      </w:pPr>
      <w:rPr>
        <w:rFonts w:hint="default"/>
      </w:rPr>
    </w:lvl>
    <w:lvl w:ilvl="4" w:tplc="EEB41EAC">
      <w:start w:val="1"/>
      <w:numFmt w:val="bullet"/>
      <w:lvlText w:val="•"/>
      <w:lvlJc w:val="left"/>
      <w:pPr>
        <w:ind w:left="3442" w:hanging="236"/>
      </w:pPr>
      <w:rPr>
        <w:rFonts w:hint="default"/>
      </w:rPr>
    </w:lvl>
    <w:lvl w:ilvl="5" w:tplc="314827BE">
      <w:start w:val="1"/>
      <w:numFmt w:val="bullet"/>
      <w:lvlText w:val="•"/>
      <w:lvlJc w:val="left"/>
      <w:pPr>
        <w:ind w:left="4188" w:hanging="236"/>
      </w:pPr>
      <w:rPr>
        <w:rFonts w:hint="default"/>
      </w:rPr>
    </w:lvl>
    <w:lvl w:ilvl="6" w:tplc="F7007FD4">
      <w:start w:val="1"/>
      <w:numFmt w:val="bullet"/>
      <w:lvlText w:val="•"/>
      <w:lvlJc w:val="left"/>
      <w:pPr>
        <w:ind w:left="4934" w:hanging="236"/>
      </w:pPr>
      <w:rPr>
        <w:rFonts w:hint="default"/>
      </w:rPr>
    </w:lvl>
    <w:lvl w:ilvl="7" w:tplc="4DF295D8">
      <w:start w:val="1"/>
      <w:numFmt w:val="bullet"/>
      <w:lvlText w:val="•"/>
      <w:lvlJc w:val="left"/>
      <w:pPr>
        <w:ind w:left="5679" w:hanging="236"/>
      </w:pPr>
      <w:rPr>
        <w:rFonts w:hint="default"/>
      </w:rPr>
    </w:lvl>
    <w:lvl w:ilvl="8" w:tplc="183AC7EE">
      <w:start w:val="1"/>
      <w:numFmt w:val="bullet"/>
      <w:lvlText w:val="•"/>
      <w:lvlJc w:val="left"/>
      <w:pPr>
        <w:ind w:left="6425" w:hanging="236"/>
      </w:pPr>
      <w:rPr>
        <w:rFonts w:hint="default"/>
      </w:rPr>
    </w:lvl>
  </w:abstractNum>
  <w:abstractNum w:abstractNumId="39">
    <w:nsid w:val="59CA5385"/>
    <w:multiLevelType w:val="multilevel"/>
    <w:tmpl w:val="7EB2097E"/>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Arial" w:eastAsia="Arial" w:hAnsi="Arial" w:cs="Arial" w:hint="default"/>
        <w:w w:val="99"/>
        <w:sz w:val="18"/>
        <w:szCs w:val="1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40">
    <w:nsid w:val="5AE83E01"/>
    <w:multiLevelType w:val="hybridMultilevel"/>
    <w:tmpl w:val="C65C3120"/>
    <w:lvl w:ilvl="0" w:tplc="E8FCC6B8">
      <w:start w:val="1"/>
      <w:numFmt w:val="bullet"/>
      <w:lvlText w:val="•"/>
      <w:lvlJc w:val="left"/>
      <w:pPr>
        <w:ind w:left="458" w:hanging="250"/>
      </w:pPr>
      <w:rPr>
        <w:rFonts w:ascii="Arial" w:eastAsia="Arial" w:hAnsi="Arial" w:cs="Arial" w:hint="default"/>
        <w:w w:val="99"/>
        <w:sz w:val="18"/>
        <w:szCs w:val="18"/>
      </w:rPr>
    </w:lvl>
    <w:lvl w:ilvl="1" w:tplc="FDD461F4">
      <w:start w:val="1"/>
      <w:numFmt w:val="bullet"/>
      <w:lvlText w:val="•"/>
      <w:lvlJc w:val="left"/>
      <w:pPr>
        <w:ind w:left="1205" w:hanging="250"/>
      </w:pPr>
      <w:rPr>
        <w:rFonts w:hint="default"/>
      </w:rPr>
    </w:lvl>
    <w:lvl w:ilvl="2" w:tplc="43269B62">
      <w:start w:val="1"/>
      <w:numFmt w:val="bullet"/>
      <w:lvlText w:val="•"/>
      <w:lvlJc w:val="left"/>
      <w:pPr>
        <w:ind w:left="1951" w:hanging="250"/>
      </w:pPr>
      <w:rPr>
        <w:rFonts w:hint="default"/>
      </w:rPr>
    </w:lvl>
    <w:lvl w:ilvl="3" w:tplc="76422A72">
      <w:start w:val="1"/>
      <w:numFmt w:val="bullet"/>
      <w:lvlText w:val="•"/>
      <w:lvlJc w:val="left"/>
      <w:pPr>
        <w:ind w:left="2697" w:hanging="250"/>
      </w:pPr>
      <w:rPr>
        <w:rFonts w:hint="default"/>
      </w:rPr>
    </w:lvl>
    <w:lvl w:ilvl="4" w:tplc="D2CA33C6">
      <w:start w:val="1"/>
      <w:numFmt w:val="bullet"/>
      <w:lvlText w:val="•"/>
      <w:lvlJc w:val="left"/>
      <w:pPr>
        <w:ind w:left="3442" w:hanging="250"/>
      </w:pPr>
      <w:rPr>
        <w:rFonts w:hint="default"/>
      </w:rPr>
    </w:lvl>
    <w:lvl w:ilvl="5" w:tplc="A1221FD4">
      <w:start w:val="1"/>
      <w:numFmt w:val="bullet"/>
      <w:lvlText w:val="•"/>
      <w:lvlJc w:val="left"/>
      <w:pPr>
        <w:ind w:left="4188" w:hanging="250"/>
      </w:pPr>
      <w:rPr>
        <w:rFonts w:hint="default"/>
      </w:rPr>
    </w:lvl>
    <w:lvl w:ilvl="6" w:tplc="91EA5BEE">
      <w:start w:val="1"/>
      <w:numFmt w:val="bullet"/>
      <w:lvlText w:val="•"/>
      <w:lvlJc w:val="left"/>
      <w:pPr>
        <w:ind w:left="4934" w:hanging="250"/>
      </w:pPr>
      <w:rPr>
        <w:rFonts w:hint="default"/>
      </w:rPr>
    </w:lvl>
    <w:lvl w:ilvl="7" w:tplc="2938B44E">
      <w:start w:val="1"/>
      <w:numFmt w:val="bullet"/>
      <w:lvlText w:val="•"/>
      <w:lvlJc w:val="left"/>
      <w:pPr>
        <w:ind w:left="5679" w:hanging="250"/>
      </w:pPr>
      <w:rPr>
        <w:rFonts w:hint="default"/>
      </w:rPr>
    </w:lvl>
    <w:lvl w:ilvl="8" w:tplc="89FABCA6">
      <w:start w:val="1"/>
      <w:numFmt w:val="bullet"/>
      <w:lvlText w:val="•"/>
      <w:lvlJc w:val="left"/>
      <w:pPr>
        <w:ind w:left="6425" w:hanging="250"/>
      </w:pPr>
      <w:rPr>
        <w:rFonts w:hint="default"/>
      </w:rPr>
    </w:lvl>
  </w:abstractNum>
  <w:abstractNum w:abstractNumId="41">
    <w:nsid w:val="5CD5261D"/>
    <w:multiLevelType w:val="hybridMultilevel"/>
    <w:tmpl w:val="D8F0F506"/>
    <w:lvl w:ilvl="0" w:tplc="8DDCCC78">
      <w:start w:val="1"/>
      <w:numFmt w:val="decimal"/>
      <w:lvlText w:val="%1"/>
      <w:lvlJc w:val="left"/>
      <w:pPr>
        <w:ind w:left="862" w:hanging="361"/>
      </w:pPr>
      <w:rPr>
        <w:rFonts w:ascii="Arial" w:eastAsia="Arial" w:hAnsi="Arial" w:cs="Arial" w:hint="default"/>
        <w:w w:val="100"/>
        <w:sz w:val="16"/>
        <w:szCs w:val="16"/>
      </w:rPr>
    </w:lvl>
    <w:lvl w:ilvl="1" w:tplc="99885B20">
      <w:start w:val="1"/>
      <w:numFmt w:val="bullet"/>
      <w:lvlText w:val="•"/>
      <w:lvlJc w:val="left"/>
      <w:pPr>
        <w:ind w:left="1800" w:hanging="361"/>
      </w:pPr>
      <w:rPr>
        <w:rFonts w:hint="default"/>
      </w:rPr>
    </w:lvl>
    <w:lvl w:ilvl="2" w:tplc="46A0E236">
      <w:start w:val="1"/>
      <w:numFmt w:val="bullet"/>
      <w:lvlText w:val="•"/>
      <w:lvlJc w:val="left"/>
      <w:pPr>
        <w:ind w:left="2738" w:hanging="361"/>
      </w:pPr>
      <w:rPr>
        <w:rFonts w:hint="default"/>
      </w:rPr>
    </w:lvl>
    <w:lvl w:ilvl="3" w:tplc="DFE87420">
      <w:start w:val="1"/>
      <w:numFmt w:val="bullet"/>
      <w:lvlText w:val="•"/>
      <w:lvlJc w:val="left"/>
      <w:pPr>
        <w:ind w:left="3676" w:hanging="361"/>
      </w:pPr>
      <w:rPr>
        <w:rFonts w:hint="default"/>
      </w:rPr>
    </w:lvl>
    <w:lvl w:ilvl="4" w:tplc="7A78E7BA">
      <w:start w:val="1"/>
      <w:numFmt w:val="bullet"/>
      <w:lvlText w:val="•"/>
      <w:lvlJc w:val="left"/>
      <w:pPr>
        <w:ind w:left="4614" w:hanging="361"/>
      </w:pPr>
      <w:rPr>
        <w:rFonts w:hint="default"/>
      </w:rPr>
    </w:lvl>
    <w:lvl w:ilvl="5" w:tplc="4CBACF0A">
      <w:start w:val="1"/>
      <w:numFmt w:val="bullet"/>
      <w:lvlText w:val="•"/>
      <w:lvlJc w:val="left"/>
      <w:pPr>
        <w:ind w:left="5552" w:hanging="361"/>
      </w:pPr>
      <w:rPr>
        <w:rFonts w:hint="default"/>
      </w:rPr>
    </w:lvl>
    <w:lvl w:ilvl="6" w:tplc="6666B502">
      <w:start w:val="1"/>
      <w:numFmt w:val="bullet"/>
      <w:lvlText w:val="•"/>
      <w:lvlJc w:val="left"/>
      <w:pPr>
        <w:ind w:left="6490" w:hanging="361"/>
      </w:pPr>
      <w:rPr>
        <w:rFonts w:hint="default"/>
      </w:rPr>
    </w:lvl>
    <w:lvl w:ilvl="7" w:tplc="B39281A4">
      <w:start w:val="1"/>
      <w:numFmt w:val="bullet"/>
      <w:lvlText w:val="•"/>
      <w:lvlJc w:val="left"/>
      <w:pPr>
        <w:ind w:left="7428" w:hanging="361"/>
      </w:pPr>
      <w:rPr>
        <w:rFonts w:hint="default"/>
      </w:rPr>
    </w:lvl>
    <w:lvl w:ilvl="8" w:tplc="D3D2CDE8">
      <w:start w:val="1"/>
      <w:numFmt w:val="bullet"/>
      <w:lvlText w:val="•"/>
      <w:lvlJc w:val="left"/>
      <w:pPr>
        <w:ind w:left="8366" w:hanging="361"/>
      </w:pPr>
      <w:rPr>
        <w:rFonts w:hint="default"/>
      </w:rPr>
    </w:lvl>
  </w:abstractNum>
  <w:abstractNum w:abstractNumId="42">
    <w:nsid w:val="5D693DFD"/>
    <w:multiLevelType w:val="hybridMultilevel"/>
    <w:tmpl w:val="237EEA3C"/>
    <w:lvl w:ilvl="0" w:tplc="AC7ED7B8">
      <w:start w:val="1"/>
      <w:numFmt w:val="lowerLetter"/>
      <w:lvlText w:val="%1)"/>
      <w:lvlJc w:val="left"/>
      <w:pPr>
        <w:ind w:left="417" w:hanging="360"/>
      </w:pPr>
      <w:rPr>
        <w:rFonts w:ascii="Times New Roman" w:eastAsia="Arial" w:hAnsi="Times New Roman" w:cs="Times New Roman" w:hint="default"/>
        <w:w w:val="99"/>
        <w:sz w:val="24"/>
        <w:szCs w:val="24"/>
      </w:rPr>
    </w:lvl>
    <w:lvl w:ilvl="1" w:tplc="0D0275E4">
      <w:start w:val="1"/>
      <w:numFmt w:val="bullet"/>
      <w:lvlText w:val="•"/>
      <w:lvlJc w:val="left"/>
      <w:pPr>
        <w:ind w:left="584" w:hanging="360"/>
      </w:pPr>
      <w:rPr>
        <w:rFonts w:hint="default"/>
      </w:rPr>
    </w:lvl>
    <w:lvl w:ilvl="2" w:tplc="28DE0FC8">
      <w:start w:val="1"/>
      <w:numFmt w:val="bullet"/>
      <w:lvlText w:val="•"/>
      <w:lvlJc w:val="left"/>
      <w:pPr>
        <w:ind w:left="749" w:hanging="360"/>
      </w:pPr>
      <w:rPr>
        <w:rFonts w:hint="default"/>
      </w:rPr>
    </w:lvl>
    <w:lvl w:ilvl="3" w:tplc="D42C203A">
      <w:start w:val="1"/>
      <w:numFmt w:val="bullet"/>
      <w:lvlText w:val="•"/>
      <w:lvlJc w:val="left"/>
      <w:pPr>
        <w:ind w:left="914" w:hanging="360"/>
      </w:pPr>
      <w:rPr>
        <w:rFonts w:hint="default"/>
      </w:rPr>
    </w:lvl>
    <w:lvl w:ilvl="4" w:tplc="91503E7C">
      <w:start w:val="1"/>
      <w:numFmt w:val="bullet"/>
      <w:lvlText w:val="•"/>
      <w:lvlJc w:val="left"/>
      <w:pPr>
        <w:ind w:left="1079" w:hanging="360"/>
      </w:pPr>
      <w:rPr>
        <w:rFonts w:hint="default"/>
      </w:rPr>
    </w:lvl>
    <w:lvl w:ilvl="5" w:tplc="9FB68492">
      <w:start w:val="1"/>
      <w:numFmt w:val="bullet"/>
      <w:lvlText w:val="•"/>
      <w:lvlJc w:val="left"/>
      <w:pPr>
        <w:ind w:left="1244" w:hanging="360"/>
      </w:pPr>
      <w:rPr>
        <w:rFonts w:hint="default"/>
      </w:rPr>
    </w:lvl>
    <w:lvl w:ilvl="6" w:tplc="5D225944">
      <w:start w:val="1"/>
      <w:numFmt w:val="bullet"/>
      <w:lvlText w:val="•"/>
      <w:lvlJc w:val="left"/>
      <w:pPr>
        <w:ind w:left="1409" w:hanging="360"/>
      </w:pPr>
      <w:rPr>
        <w:rFonts w:hint="default"/>
      </w:rPr>
    </w:lvl>
    <w:lvl w:ilvl="7" w:tplc="16D40EA6">
      <w:start w:val="1"/>
      <w:numFmt w:val="bullet"/>
      <w:lvlText w:val="•"/>
      <w:lvlJc w:val="left"/>
      <w:pPr>
        <w:ind w:left="1574" w:hanging="360"/>
      </w:pPr>
      <w:rPr>
        <w:rFonts w:hint="default"/>
      </w:rPr>
    </w:lvl>
    <w:lvl w:ilvl="8" w:tplc="60BA3652">
      <w:start w:val="1"/>
      <w:numFmt w:val="bullet"/>
      <w:lvlText w:val="•"/>
      <w:lvlJc w:val="left"/>
      <w:pPr>
        <w:ind w:left="1739" w:hanging="360"/>
      </w:pPr>
      <w:rPr>
        <w:rFonts w:hint="default"/>
      </w:rPr>
    </w:lvl>
  </w:abstractNum>
  <w:abstractNum w:abstractNumId="43">
    <w:nsid w:val="5F1E5F1F"/>
    <w:multiLevelType w:val="hybridMultilevel"/>
    <w:tmpl w:val="F9A844A4"/>
    <w:lvl w:ilvl="0" w:tplc="C9C4EB0C">
      <w:start w:val="1"/>
      <w:numFmt w:val="bullet"/>
      <w:lvlText w:val=""/>
      <w:lvlJc w:val="left"/>
      <w:pPr>
        <w:ind w:left="398" w:hanging="284"/>
      </w:pPr>
      <w:rPr>
        <w:rFonts w:ascii="Symbol" w:eastAsia="Symbol" w:hAnsi="Symbol" w:cs="Symbol" w:hint="default"/>
        <w:w w:val="100"/>
        <w:sz w:val="18"/>
        <w:szCs w:val="18"/>
      </w:rPr>
    </w:lvl>
    <w:lvl w:ilvl="1" w:tplc="C758ED3C">
      <w:start w:val="1"/>
      <w:numFmt w:val="bullet"/>
      <w:lvlText w:val="•"/>
      <w:lvlJc w:val="left"/>
      <w:pPr>
        <w:ind w:left="788" w:hanging="284"/>
      </w:pPr>
      <w:rPr>
        <w:rFonts w:hint="default"/>
      </w:rPr>
    </w:lvl>
    <w:lvl w:ilvl="2" w:tplc="B0FE6DB4">
      <w:start w:val="1"/>
      <w:numFmt w:val="bullet"/>
      <w:lvlText w:val="•"/>
      <w:lvlJc w:val="left"/>
      <w:pPr>
        <w:ind w:left="1175" w:hanging="284"/>
      </w:pPr>
      <w:rPr>
        <w:rFonts w:hint="default"/>
      </w:rPr>
    </w:lvl>
    <w:lvl w:ilvl="3" w:tplc="053071F8">
      <w:start w:val="1"/>
      <w:numFmt w:val="bullet"/>
      <w:lvlText w:val="•"/>
      <w:lvlJc w:val="left"/>
      <w:pPr>
        <w:ind w:left="1563" w:hanging="284"/>
      </w:pPr>
      <w:rPr>
        <w:rFonts w:hint="default"/>
      </w:rPr>
    </w:lvl>
    <w:lvl w:ilvl="4" w:tplc="A1FE2D84">
      <w:start w:val="1"/>
      <w:numFmt w:val="bullet"/>
      <w:lvlText w:val="•"/>
      <w:lvlJc w:val="left"/>
      <w:pPr>
        <w:ind w:left="1951" w:hanging="284"/>
      </w:pPr>
      <w:rPr>
        <w:rFonts w:hint="default"/>
      </w:rPr>
    </w:lvl>
    <w:lvl w:ilvl="5" w:tplc="76CA8B78">
      <w:start w:val="1"/>
      <w:numFmt w:val="bullet"/>
      <w:lvlText w:val="•"/>
      <w:lvlJc w:val="left"/>
      <w:pPr>
        <w:ind w:left="2339" w:hanging="284"/>
      </w:pPr>
      <w:rPr>
        <w:rFonts w:hint="default"/>
      </w:rPr>
    </w:lvl>
    <w:lvl w:ilvl="6" w:tplc="E9E0CEF0">
      <w:start w:val="1"/>
      <w:numFmt w:val="bullet"/>
      <w:lvlText w:val="•"/>
      <w:lvlJc w:val="left"/>
      <w:pPr>
        <w:ind w:left="2727" w:hanging="284"/>
      </w:pPr>
      <w:rPr>
        <w:rFonts w:hint="default"/>
      </w:rPr>
    </w:lvl>
    <w:lvl w:ilvl="7" w:tplc="439659E8">
      <w:start w:val="1"/>
      <w:numFmt w:val="bullet"/>
      <w:lvlText w:val="•"/>
      <w:lvlJc w:val="left"/>
      <w:pPr>
        <w:ind w:left="3115" w:hanging="284"/>
      </w:pPr>
      <w:rPr>
        <w:rFonts w:hint="default"/>
      </w:rPr>
    </w:lvl>
    <w:lvl w:ilvl="8" w:tplc="B49EB0E4">
      <w:start w:val="1"/>
      <w:numFmt w:val="bullet"/>
      <w:lvlText w:val="•"/>
      <w:lvlJc w:val="left"/>
      <w:pPr>
        <w:ind w:left="3503" w:hanging="284"/>
      </w:pPr>
      <w:rPr>
        <w:rFonts w:hint="default"/>
      </w:rPr>
    </w:lvl>
  </w:abstractNum>
  <w:abstractNum w:abstractNumId="44">
    <w:nsid w:val="5F296488"/>
    <w:multiLevelType w:val="multilevel"/>
    <w:tmpl w:val="9F56474E"/>
    <w:lvl w:ilvl="0">
      <w:start w:val="6"/>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3"/>
        <w:w w:val="99"/>
        <w:sz w:val="18"/>
        <w:szCs w:val="18"/>
      </w:rPr>
    </w:lvl>
    <w:lvl w:ilvl="2">
      <w:start w:val="1"/>
      <w:numFmt w:val="lowerLetter"/>
      <w:lvlText w:val="%3)"/>
      <w:lvlJc w:val="left"/>
      <w:pPr>
        <w:ind w:left="1560" w:hanging="360"/>
      </w:pPr>
      <w:rPr>
        <w:rFonts w:ascii="Times New Roman" w:eastAsia="Arial" w:hAnsi="Times New Roman" w:cs="Times New Roman" w:hint="default"/>
        <w:w w:val="99"/>
        <w:sz w:val="28"/>
        <w:szCs w:val="28"/>
      </w:rPr>
    </w:lvl>
    <w:lvl w:ilvl="3">
      <w:start w:val="1"/>
      <w:numFmt w:val="bullet"/>
      <w:lvlText w:val="•"/>
      <w:lvlJc w:val="left"/>
      <w:pPr>
        <w:ind w:left="2612" w:hanging="360"/>
      </w:pPr>
      <w:rPr>
        <w:rFonts w:hint="default"/>
      </w:rPr>
    </w:lvl>
    <w:lvl w:ilvl="4">
      <w:start w:val="1"/>
      <w:numFmt w:val="bullet"/>
      <w:lvlText w:val="•"/>
      <w:lvlJc w:val="left"/>
      <w:pPr>
        <w:ind w:left="3645"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10" w:hanging="360"/>
      </w:pPr>
      <w:rPr>
        <w:rFonts w:hint="default"/>
      </w:rPr>
    </w:lvl>
    <w:lvl w:ilvl="7">
      <w:start w:val="1"/>
      <w:numFmt w:val="bullet"/>
      <w:lvlText w:val="•"/>
      <w:lvlJc w:val="left"/>
      <w:pPr>
        <w:ind w:left="6742" w:hanging="360"/>
      </w:pPr>
      <w:rPr>
        <w:rFonts w:hint="default"/>
      </w:rPr>
    </w:lvl>
    <w:lvl w:ilvl="8">
      <w:start w:val="1"/>
      <w:numFmt w:val="bullet"/>
      <w:lvlText w:val="•"/>
      <w:lvlJc w:val="left"/>
      <w:pPr>
        <w:ind w:left="7775" w:hanging="360"/>
      </w:pPr>
      <w:rPr>
        <w:rFonts w:hint="default"/>
      </w:rPr>
    </w:lvl>
  </w:abstractNum>
  <w:abstractNum w:abstractNumId="45">
    <w:nsid w:val="604460A9"/>
    <w:multiLevelType w:val="multilevel"/>
    <w:tmpl w:val="0B200CBC"/>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Times New Roman" w:eastAsia="Arial" w:hAnsi="Times New Roman" w:cs="Times New Roman" w:hint="default"/>
        <w:w w:val="99"/>
        <w:sz w:val="28"/>
        <w:szCs w:val="2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46">
    <w:nsid w:val="61967908"/>
    <w:multiLevelType w:val="hybridMultilevel"/>
    <w:tmpl w:val="D946F272"/>
    <w:lvl w:ilvl="0" w:tplc="C43CE16A">
      <w:start w:val="1"/>
      <w:numFmt w:val="bullet"/>
      <w:lvlText w:val="•"/>
      <w:lvlJc w:val="left"/>
      <w:pPr>
        <w:ind w:left="458" w:hanging="250"/>
      </w:pPr>
      <w:rPr>
        <w:rFonts w:ascii="Arial" w:eastAsia="Arial" w:hAnsi="Arial" w:cs="Arial" w:hint="default"/>
        <w:w w:val="99"/>
        <w:sz w:val="18"/>
        <w:szCs w:val="18"/>
      </w:rPr>
    </w:lvl>
    <w:lvl w:ilvl="1" w:tplc="40CAE740">
      <w:start w:val="1"/>
      <w:numFmt w:val="bullet"/>
      <w:lvlText w:val="•"/>
      <w:lvlJc w:val="left"/>
      <w:pPr>
        <w:ind w:left="1373" w:hanging="250"/>
      </w:pPr>
      <w:rPr>
        <w:rFonts w:hint="default"/>
      </w:rPr>
    </w:lvl>
    <w:lvl w:ilvl="2" w:tplc="444A22AC">
      <w:start w:val="1"/>
      <w:numFmt w:val="bullet"/>
      <w:lvlText w:val="•"/>
      <w:lvlJc w:val="left"/>
      <w:pPr>
        <w:ind w:left="2287" w:hanging="250"/>
      </w:pPr>
      <w:rPr>
        <w:rFonts w:hint="default"/>
      </w:rPr>
    </w:lvl>
    <w:lvl w:ilvl="3" w:tplc="794CCF28">
      <w:start w:val="1"/>
      <w:numFmt w:val="bullet"/>
      <w:lvlText w:val="•"/>
      <w:lvlJc w:val="left"/>
      <w:pPr>
        <w:ind w:left="3201" w:hanging="250"/>
      </w:pPr>
      <w:rPr>
        <w:rFonts w:hint="default"/>
      </w:rPr>
    </w:lvl>
    <w:lvl w:ilvl="4" w:tplc="E95867DC">
      <w:start w:val="1"/>
      <w:numFmt w:val="bullet"/>
      <w:lvlText w:val="•"/>
      <w:lvlJc w:val="left"/>
      <w:pPr>
        <w:ind w:left="4114" w:hanging="250"/>
      </w:pPr>
      <w:rPr>
        <w:rFonts w:hint="default"/>
      </w:rPr>
    </w:lvl>
    <w:lvl w:ilvl="5" w:tplc="CEBCBF4C">
      <w:start w:val="1"/>
      <w:numFmt w:val="bullet"/>
      <w:lvlText w:val="•"/>
      <w:lvlJc w:val="left"/>
      <w:pPr>
        <w:ind w:left="5028" w:hanging="250"/>
      </w:pPr>
      <w:rPr>
        <w:rFonts w:hint="default"/>
      </w:rPr>
    </w:lvl>
    <w:lvl w:ilvl="6" w:tplc="3EB874AC">
      <w:start w:val="1"/>
      <w:numFmt w:val="bullet"/>
      <w:lvlText w:val="•"/>
      <w:lvlJc w:val="left"/>
      <w:pPr>
        <w:ind w:left="5942" w:hanging="250"/>
      </w:pPr>
      <w:rPr>
        <w:rFonts w:hint="default"/>
      </w:rPr>
    </w:lvl>
    <w:lvl w:ilvl="7" w:tplc="736A1C76">
      <w:start w:val="1"/>
      <w:numFmt w:val="bullet"/>
      <w:lvlText w:val="•"/>
      <w:lvlJc w:val="left"/>
      <w:pPr>
        <w:ind w:left="6856" w:hanging="250"/>
      </w:pPr>
      <w:rPr>
        <w:rFonts w:hint="default"/>
      </w:rPr>
    </w:lvl>
    <w:lvl w:ilvl="8" w:tplc="23806BA6">
      <w:start w:val="1"/>
      <w:numFmt w:val="bullet"/>
      <w:lvlText w:val="•"/>
      <w:lvlJc w:val="left"/>
      <w:pPr>
        <w:ind w:left="7769" w:hanging="250"/>
      </w:pPr>
      <w:rPr>
        <w:rFonts w:hint="default"/>
      </w:rPr>
    </w:lvl>
  </w:abstractNum>
  <w:abstractNum w:abstractNumId="47">
    <w:nsid w:val="63160C3F"/>
    <w:multiLevelType w:val="hybridMultilevel"/>
    <w:tmpl w:val="334423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46D7D72"/>
    <w:multiLevelType w:val="hybridMultilevel"/>
    <w:tmpl w:val="334423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4F54C91"/>
    <w:multiLevelType w:val="multilevel"/>
    <w:tmpl w:val="7EB2097E"/>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Arial" w:eastAsia="Arial" w:hAnsi="Arial" w:cs="Arial" w:hint="default"/>
        <w:w w:val="99"/>
        <w:sz w:val="18"/>
        <w:szCs w:val="1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50">
    <w:nsid w:val="675B68A3"/>
    <w:multiLevelType w:val="hybridMultilevel"/>
    <w:tmpl w:val="EFAAEA1A"/>
    <w:lvl w:ilvl="0" w:tplc="785CCAB8">
      <w:start w:val="1"/>
      <w:numFmt w:val="bullet"/>
      <w:lvlText w:val="•"/>
      <w:lvlJc w:val="left"/>
      <w:pPr>
        <w:ind w:left="458" w:hanging="250"/>
      </w:pPr>
      <w:rPr>
        <w:rFonts w:ascii="Arial" w:eastAsia="Arial" w:hAnsi="Arial" w:cs="Arial" w:hint="default"/>
        <w:w w:val="99"/>
        <w:sz w:val="18"/>
        <w:szCs w:val="18"/>
      </w:rPr>
    </w:lvl>
    <w:lvl w:ilvl="1" w:tplc="9D648F20">
      <w:start w:val="1"/>
      <w:numFmt w:val="bullet"/>
      <w:lvlText w:val="•"/>
      <w:lvlJc w:val="left"/>
      <w:pPr>
        <w:ind w:left="1205" w:hanging="250"/>
      </w:pPr>
      <w:rPr>
        <w:rFonts w:hint="default"/>
      </w:rPr>
    </w:lvl>
    <w:lvl w:ilvl="2" w:tplc="2E3C352E">
      <w:start w:val="1"/>
      <w:numFmt w:val="bullet"/>
      <w:lvlText w:val="•"/>
      <w:lvlJc w:val="left"/>
      <w:pPr>
        <w:ind w:left="1951" w:hanging="250"/>
      </w:pPr>
      <w:rPr>
        <w:rFonts w:hint="default"/>
      </w:rPr>
    </w:lvl>
    <w:lvl w:ilvl="3" w:tplc="94CCBD4E">
      <w:start w:val="1"/>
      <w:numFmt w:val="bullet"/>
      <w:lvlText w:val="•"/>
      <w:lvlJc w:val="left"/>
      <w:pPr>
        <w:ind w:left="2697" w:hanging="250"/>
      </w:pPr>
      <w:rPr>
        <w:rFonts w:hint="default"/>
      </w:rPr>
    </w:lvl>
    <w:lvl w:ilvl="4" w:tplc="13AAA8CA">
      <w:start w:val="1"/>
      <w:numFmt w:val="bullet"/>
      <w:lvlText w:val="•"/>
      <w:lvlJc w:val="left"/>
      <w:pPr>
        <w:ind w:left="3442" w:hanging="250"/>
      </w:pPr>
      <w:rPr>
        <w:rFonts w:hint="default"/>
      </w:rPr>
    </w:lvl>
    <w:lvl w:ilvl="5" w:tplc="D8EC5AFA">
      <w:start w:val="1"/>
      <w:numFmt w:val="bullet"/>
      <w:lvlText w:val="•"/>
      <w:lvlJc w:val="left"/>
      <w:pPr>
        <w:ind w:left="4188" w:hanging="250"/>
      </w:pPr>
      <w:rPr>
        <w:rFonts w:hint="default"/>
      </w:rPr>
    </w:lvl>
    <w:lvl w:ilvl="6" w:tplc="8330355E">
      <w:start w:val="1"/>
      <w:numFmt w:val="bullet"/>
      <w:lvlText w:val="•"/>
      <w:lvlJc w:val="left"/>
      <w:pPr>
        <w:ind w:left="4934" w:hanging="250"/>
      </w:pPr>
      <w:rPr>
        <w:rFonts w:hint="default"/>
      </w:rPr>
    </w:lvl>
    <w:lvl w:ilvl="7" w:tplc="DE8060E6">
      <w:start w:val="1"/>
      <w:numFmt w:val="bullet"/>
      <w:lvlText w:val="•"/>
      <w:lvlJc w:val="left"/>
      <w:pPr>
        <w:ind w:left="5679" w:hanging="250"/>
      </w:pPr>
      <w:rPr>
        <w:rFonts w:hint="default"/>
      </w:rPr>
    </w:lvl>
    <w:lvl w:ilvl="8" w:tplc="CC94CAF0">
      <w:start w:val="1"/>
      <w:numFmt w:val="bullet"/>
      <w:lvlText w:val="•"/>
      <w:lvlJc w:val="left"/>
      <w:pPr>
        <w:ind w:left="6425" w:hanging="250"/>
      </w:pPr>
      <w:rPr>
        <w:rFonts w:hint="default"/>
      </w:rPr>
    </w:lvl>
  </w:abstractNum>
  <w:abstractNum w:abstractNumId="51">
    <w:nsid w:val="69135D6A"/>
    <w:multiLevelType w:val="hybridMultilevel"/>
    <w:tmpl w:val="50868308"/>
    <w:lvl w:ilvl="0" w:tplc="598EFA9E">
      <w:start w:val="1"/>
      <w:numFmt w:val="lowerLetter"/>
      <w:lvlText w:val="%1)"/>
      <w:lvlJc w:val="left"/>
      <w:pPr>
        <w:ind w:left="418" w:hanging="361"/>
      </w:pPr>
      <w:rPr>
        <w:rFonts w:ascii="Times New Roman" w:eastAsia="Arial" w:hAnsi="Times New Roman" w:cs="Times New Roman" w:hint="default"/>
        <w:w w:val="99"/>
        <w:sz w:val="24"/>
        <w:szCs w:val="24"/>
      </w:rPr>
    </w:lvl>
    <w:lvl w:ilvl="1" w:tplc="EB1407FE">
      <w:start w:val="1"/>
      <w:numFmt w:val="bullet"/>
      <w:lvlText w:val="•"/>
      <w:lvlJc w:val="left"/>
      <w:pPr>
        <w:ind w:left="569" w:hanging="361"/>
      </w:pPr>
      <w:rPr>
        <w:rFonts w:hint="default"/>
      </w:rPr>
    </w:lvl>
    <w:lvl w:ilvl="2" w:tplc="DFFED3BC">
      <w:start w:val="1"/>
      <w:numFmt w:val="bullet"/>
      <w:lvlText w:val="•"/>
      <w:lvlJc w:val="left"/>
      <w:pPr>
        <w:ind w:left="719" w:hanging="361"/>
      </w:pPr>
      <w:rPr>
        <w:rFonts w:hint="default"/>
      </w:rPr>
    </w:lvl>
    <w:lvl w:ilvl="3" w:tplc="4F724DEA">
      <w:start w:val="1"/>
      <w:numFmt w:val="bullet"/>
      <w:lvlText w:val="•"/>
      <w:lvlJc w:val="left"/>
      <w:pPr>
        <w:ind w:left="869" w:hanging="361"/>
      </w:pPr>
      <w:rPr>
        <w:rFonts w:hint="default"/>
      </w:rPr>
    </w:lvl>
    <w:lvl w:ilvl="4" w:tplc="90DEFB22">
      <w:start w:val="1"/>
      <w:numFmt w:val="bullet"/>
      <w:lvlText w:val="•"/>
      <w:lvlJc w:val="left"/>
      <w:pPr>
        <w:ind w:left="1019" w:hanging="361"/>
      </w:pPr>
      <w:rPr>
        <w:rFonts w:hint="default"/>
      </w:rPr>
    </w:lvl>
    <w:lvl w:ilvl="5" w:tplc="D6808DAA">
      <w:start w:val="1"/>
      <w:numFmt w:val="bullet"/>
      <w:lvlText w:val="•"/>
      <w:lvlJc w:val="left"/>
      <w:pPr>
        <w:ind w:left="1169" w:hanging="361"/>
      </w:pPr>
      <w:rPr>
        <w:rFonts w:hint="default"/>
      </w:rPr>
    </w:lvl>
    <w:lvl w:ilvl="6" w:tplc="4D5C36DA">
      <w:start w:val="1"/>
      <w:numFmt w:val="bullet"/>
      <w:lvlText w:val="•"/>
      <w:lvlJc w:val="left"/>
      <w:pPr>
        <w:ind w:left="1318" w:hanging="361"/>
      </w:pPr>
      <w:rPr>
        <w:rFonts w:hint="default"/>
      </w:rPr>
    </w:lvl>
    <w:lvl w:ilvl="7" w:tplc="CC8A740A">
      <w:start w:val="1"/>
      <w:numFmt w:val="bullet"/>
      <w:lvlText w:val="•"/>
      <w:lvlJc w:val="left"/>
      <w:pPr>
        <w:ind w:left="1468" w:hanging="361"/>
      </w:pPr>
      <w:rPr>
        <w:rFonts w:hint="default"/>
      </w:rPr>
    </w:lvl>
    <w:lvl w:ilvl="8" w:tplc="1A56937A">
      <w:start w:val="1"/>
      <w:numFmt w:val="bullet"/>
      <w:lvlText w:val="•"/>
      <w:lvlJc w:val="left"/>
      <w:pPr>
        <w:ind w:left="1618" w:hanging="361"/>
      </w:pPr>
      <w:rPr>
        <w:rFonts w:hint="default"/>
      </w:rPr>
    </w:lvl>
  </w:abstractNum>
  <w:abstractNum w:abstractNumId="52">
    <w:nsid w:val="69813CD9"/>
    <w:multiLevelType w:val="hybridMultilevel"/>
    <w:tmpl w:val="0098348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nsid w:val="6A3F358A"/>
    <w:multiLevelType w:val="multilevel"/>
    <w:tmpl w:val="9F56474E"/>
    <w:lvl w:ilvl="0">
      <w:start w:val="6"/>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3"/>
        <w:w w:val="99"/>
        <w:sz w:val="18"/>
        <w:szCs w:val="18"/>
      </w:rPr>
    </w:lvl>
    <w:lvl w:ilvl="2">
      <w:start w:val="1"/>
      <w:numFmt w:val="lowerLetter"/>
      <w:lvlText w:val="%3)"/>
      <w:lvlJc w:val="left"/>
      <w:pPr>
        <w:ind w:left="1560" w:hanging="360"/>
      </w:pPr>
      <w:rPr>
        <w:rFonts w:ascii="Times New Roman" w:eastAsia="Arial" w:hAnsi="Times New Roman" w:cs="Times New Roman" w:hint="default"/>
        <w:w w:val="99"/>
        <w:sz w:val="28"/>
        <w:szCs w:val="28"/>
      </w:rPr>
    </w:lvl>
    <w:lvl w:ilvl="3">
      <w:start w:val="1"/>
      <w:numFmt w:val="bullet"/>
      <w:lvlText w:val="•"/>
      <w:lvlJc w:val="left"/>
      <w:pPr>
        <w:ind w:left="2612" w:hanging="360"/>
      </w:pPr>
      <w:rPr>
        <w:rFonts w:hint="default"/>
      </w:rPr>
    </w:lvl>
    <w:lvl w:ilvl="4">
      <w:start w:val="1"/>
      <w:numFmt w:val="bullet"/>
      <w:lvlText w:val="•"/>
      <w:lvlJc w:val="left"/>
      <w:pPr>
        <w:ind w:left="3645"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10" w:hanging="360"/>
      </w:pPr>
      <w:rPr>
        <w:rFonts w:hint="default"/>
      </w:rPr>
    </w:lvl>
    <w:lvl w:ilvl="7">
      <w:start w:val="1"/>
      <w:numFmt w:val="bullet"/>
      <w:lvlText w:val="•"/>
      <w:lvlJc w:val="left"/>
      <w:pPr>
        <w:ind w:left="6742" w:hanging="360"/>
      </w:pPr>
      <w:rPr>
        <w:rFonts w:hint="default"/>
      </w:rPr>
    </w:lvl>
    <w:lvl w:ilvl="8">
      <w:start w:val="1"/>
      <w:numFmt w:val="bullet"/>
      <w:lvlText w:val="•"/>
      <w:lvlJc w:val="left"/>
      <w:pPr>
        <w:ind w:left="7775" w:hanging="360"/>
      </w:pPr>
      <w:rPr>
        <w:rFonts w:hint="default"/>
      </w:rPr>
    </w:lvl>
  </w:abstractNum>
  <w:abstractNum w:abstractNumId="54">
    <w:nsid w:val="6BFC6FE8"/>
    <w:multiLevelType w:val="multilevel"/>
    <w:tmpl w:val="9F56474E"/>
    <w:lvl w:ilvl="0">
      <w:start w:val="6"/>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3"/>
        <w:w w:val="99"/>
        <w:sz w:val="18"/>
        <w:szCs w:val="18"/>
      </w:rPr>
    </w:lvl>
    <w:lvl w:ilvl="2">
      <w:start w:val="1"/>
      <w:numFmt w:val="lowerLetter"/>
      <w:lvlText w:val="%3)"/>
      <w:lvlJc w:val="left"/>
      <w:pPr>
        <w:ind w:left="1560" w:hanging="360"/>
      </w:pPr>
      <w:rPr>
        <w:rFonts w:ascii="Times New Roman" w:eastAsia="Arial" w:hAnsi="Times New Roman" w:cs="Times New Roman" w:hint="default"/>
        <w:w w:val="99"/>
        <w:sz w:val="28"/>
        <w:szCs w:val="28"/>
      </w:rPr>
    </w:lvl>
    <w:lvl w:ilvl="3">
      <w:start w:val="1"/>
      <w:numFmt w:val="bullet"/>
      <w:lvlText w:val="•"/>
      <w:lvlJc w:val="left"/>
      <w:pPr>
        <w:ind w:left="2612" w:hanging="360"/>
      </w:pPr>
      <w:rPr>
        <w:rFonts w:hint="default"/>
      </w:rPr>
    </w:lvl>
    <w:lvl w:ilvl="4">
      <w:start w:val="1"/>
      <w:numFmt w:val="bullet"/>
      <w:lvlText w:val="•"/>
      <w:lvlJc w:val="left"/>
      <w:pPr>
        <w:ind w:left="3645"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10" w:hanging="360"/>
      </w:pPr>
      <w:rPr>
        <w:rFonts w:hint="default"/>
      </w:rPr>
    </w:lvl>
    <w:lvl w:ilvl="7">
      <w:start w:val="1"/>
      <w:numFmt w:val="bullet"/>
      <w:lvlText w:val="•"/>
      <w:lvlJc w:val="left"/>
      <w:pPr>
        <w:ind w:left="6742" w:hanging="360"/>
      </w:pPr>
      <w:rPr>
        <w:rFonts w:hint="default"/>
      </w:rPr>
    </w:lvl>
    <w:lvl w:ilvl="8">
      <w:start w:val="1"/>
      <w:numFmt w:val="bullet"/>
      <w:lvlText w:val="•"/>
      <w:lvlJc w:val="left"/>
      <w:pPr>
        <w:ind w:left="7775" w:hanging="360"/>
      </w:pPr>
      <w:rPr>
        <w:rFonts w:hint="default"/>
      </w:rPr>
    </w:lvl>
  </w:abstractNum>
  <w:abstractNum w:abstractNumId="55">
    <w:nsid w:val="6CB93433"/>
    <w:multiLevelType w:val="multilevel"/>
    <w:tmpl w:val="7EB2097E"/>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Arial" w:eastAsia="Arial" w:hAnsi="Arial" w:cs="Arial" w:hint="default"/>
        <w:w w:val="99"/>
        <w:sz w:val="18"/>
        <w:szCs w:val="1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56">
    <w:nsid w:val="6E43430F"/>
    <w:multiLevelType w:val="hybridMultilevel"/>
    <w:tmpl w:val="C9822590"/>
    <w:lvl w:ilvl="0" w:tplc="7AC8AE18">
      <w:start w:val="1"/>
      <w:numFmt w:val="bullet"/>
      <w:lvlText w:val=""/>
      <w:lvlJc w:val="left"/>
      <w:pPr>
        <w:ind w:left="688" w:hanging="178"/>
      </w:pPr>
      <w:rPr>
        <w:rFonts w:ascii="Wingdings 2" w:eastAsia="Wingdings 2" w:hAnsi="Wingdings 2" w:cs="Wingdings 2" w:hint="default"/>
        <w:color w:val="373435"/>
        <w:w w:val="102"/>
        <w:sz w:val="15"/>
        <w:szCs w:val="15"/>
      </w:rPr>
    </w:lvl>
    <w:lvl w:ilvl="1" w:tplc="6828608A">
      <w:start w:val="1"/>
      <w:numFmt w:val="bullet"/>
      <w:lvlText w:val="•"/>
      <w:lvlJc w:val="left"/>
      <w:pPr>
        <w:ind w:left="1131" w:hanging="178"/>
      </w:pPr>
      <w:rPr>
        <w:rFonts w:hint="default"/>
      </w:rPr>
    </w:lvl>
    <w:lvl w:ilvl="2" w:tplc="2AA45130">
      <w:start w:val="1"/>
      <w:numFmt w:val="bullet"/>
      <w:lvlText w:val="•"/>
      <w:lvlJc w:val="left"/>
      <w:pPr>
        <w:ind w:left="1582" w:hanging="178"/>
      </w:pPr>
      <w:rPr>
        <w:rFonts w:hint="default"/>
      </w:rPr>
    </w:lvl>
    <w:lvl w:ilvl="3" w:tplc="F74223D2">
      <w:start w:val="1"/>
      <w:numFmt w:val="bullet"/>
      <w:lvlText w:val="•"/>
      <w:lvlJc w:val="left"/>
      <w:pPr>
        <w:ind w:left="2033" w:hanging="178"/>
      </w:pPr>
      <w:rPr>
        <w:rFonts w:hint="default"/>
      </w:rPr>
    </w:lvl>
    <w:lvl w:ilvl="4" w:tplc="B380EC0E">
      <w:start w:val="1"/>
      <w:numFmt w:val="bullet"/>
      <w:lvlText w:val="•"/>
      <w:lvlJc w:val="left"/>
      <w:pPr>
        <w:ind w:left="2485" w:hanging="178"/>
      </w:pPr>
      <w:rPr>
        <w:rFonts w:hint="default"/>
      </w:rPr>
    </w:lvl>
    <w:lvl w:ilvl="5" w:tplc="68EE0D5E">
      <w:start w:val="1"/>
      <w:numFmt w:val="bullet"/>
      <w:lvlText w:val="•"/>
      <w:lvlJc w:val="left"/>
      <w:pPr>
        <w:ind w:left="2936" w:hanging="178"/>
      </w:pPr>
      <w:rPr>
        <w:rFonts w:hint="default"/>
      </w:rPr>
    </w:lvl>
    <w:lvl w:ilvl="6" w:tplc="4894CB96">
      <w:start w:val="1"/>
      <w:numFmt w:val="bullet"/>
      <w:lvlText w:val="•"/>
      <w:lvlJc w:val="left"/>
      <w:pPr>
        <w:ind w:left="3387" w:hanging="178"/>
      </w:pPr>
      <w:rPr>
        <w:rFonts w:hint="default"/>
      </w:rPr>
    </w:lvl>
    <w:lvl w:ilvl="7" w:tplc="DD0C9304">
      <w:start w:val="1"/>
      <w:numFmt w:val="bullet"/>
      <w:lvlText w:val="•"/>
      <w:lvlJc w:val="left"/>
      <w:pPr>
        <w:ind w:left="3838" w:hanging="178"/>
      </w:pPr>
      <w:rPr>
        <w:rFonts w:hint="default"/>
      </w:rPr>
    </w:lvl>
    <w:lvl w:ilvl="8" w:tplc="A48AEB22">
      <w:start w:val="1"/>
      <w:numFmt w:val="bullet"/>
      <w:lvlText w:val="•"/>
      <w:lvlJc w:val="left"/>
      <w:pPr>
        <w:ind w:left="4290" w:hanging="178"/>
      </w:pPr>
      <w:rPr>
        <w:rFonts w:hint="default"/>
      </w:rPr>
    </w:lvl>
  </w:abstractNum>
  <w:abstractNum w:abstractNumId="57">
    <w:nsid w:val="702872FD"/>
    <w:multiLevelType w:val="hybridMultilevel"/>
    <w:tmpl w:val="5718A06A"/>
    <w:lvl w:ilvl="0" w:tplc="6E20503A">
      <w:start w:val="1"/>
      <w:numFmt w:val="bullet"/>
      <w:lvlText w:val="•"/>
      <w:lvlJc w:val="left"/>
      <w:pPr>
        <w:ind w:left="458" w:hanging="250"/>
      </w:pPr>
      <w:rPr>
        <w:rFonts w:ascii="Arial" w:eastAsia="Arial" w:hAnsi="Arial" w:cs="Arial" w:hint="default"/>
        <w:w w:val="99"/>
        <w:sz w:val="18"/>
        <w:szCs w:val="18"/>
      </w:rPr>
    </w:lvl>
    <w:lvl w:ilvl="1" w:tplc="519EB0A4">
      <w:start w:val="1"/>
      <w:numFmt w:val="bullet"/>
      <w:lvlText w:val="•"/>
      <w:lvlJc w:val="left"/>
      <w:pPr>
        <w:ind w:left="1205" w:hanging="250"/>
      </w:pPr>
      <w:rPr>
        <w:rFonts w:hint="default"/>
      </w:rPr>
    </w:lvl>
    <w:lvl w:ilvl="2" w:tplc="04A8F046">
      <w:start w:val="1"/>
      <w:numFmt w:val="bullet"/>
      <w:lvlText w:val="•"/>
      <w:lvlJc w:val="left"/>
      <w:pPr>
        <w:ind w:left="1951" w:hanging="250"/>
      </w:pPr>
      <w:rPr>
        <w:rFonts w:hint="default"/>
      </w:rPr>
    </w:lvl>
    <w:lvl w:ilvl="3" w:tplc="6D408D9E">
      <w:start w:val="1"/>
      <w:numFmt w:val="bullet"/>
      <w:lvlText w:val="•"/>
      <w:lvlJc w:val="left"/>
      <w:pPr>
        <w:ind w:left="2697" w:hanging="250"/>
      </w:pPr>
      <w:rPr>
        <w:rFonts w:hint="default"/>
      </w:rPr>
    </w:lvl>
    <w:lvl w:ilvl="4" w:tplc="5DA61C62">
      <w:start w:val="1"/>
      <w:numFmt w:val="bullet"/>
      <w:lvlText w:val="•"/>
      <w:lvlJc w:val="left"/>
      <w:pPr>
        <w:ind w:left="3442" w:hanging="250"/>
      </w:pPr>
      <w:rPr>
        <w:rFonts w:hint="default"/>
      </w:rPr>
    </w:lvl>
    <w:lvl w:ilvl="5" w:tplc="280A87E8">
      <w:start w:val="1"/>
      <w:numFmt w:val="bullet"/>
      <w:lvlText w:val="•"/>
      <w:lvlJc w:val="left"/>
      <w:pPr>
        <w:ind w:left="4188" w:hanging="250"/>
      </w:pPr>
      <w:rPr>
        <w:rFonts w:hint="default"/>
      </w:rPr>
    </w:lvl>
    <w:lvl w:ilvl="6" w:tplc="61569ED2">
      <w:start w:val="1"/>
      <w:numFmt w:val="bullet"/>
      <w:lvlText w:val="•"/>
      <w:lvlJc w:val="left"/>
      <w:pPr>
        <w:ind w:left="4934" w:hanging="250"/>
      </w:pPr>
      <w:rPr>
        <w:rFonts w:hint="default"/>
      </w:rPr>
    </w:lvl>
    <w:lvl w:ilvl="7" w:tplc="45AEB604">
      <w:start w:val="1"/>
      <w:numFmt w:val="bullet"/>
      <w:lvlText w:val="•"/>
      <w:lvlJc w:val="left"/>
      <w:pPr>
        <w:ind w:left="5679" w:hanging="250"/>
      </w:pPr>
      <w:rPr>
        <w:rFonts w:hint="default"/>
      </w:rPr>
    </w:lvl>
    <w:lvl w:ilvl="8" w:tplc="69DECC7E">
      <w:start w:val="1"/>
      <w:numFmt w:val="bullet"/>
      <w:lvlText w:val="•"/>
      <w:lvlJc w:val="left"/>
      <w:pPr>
        <w:ind w:left="6425" w:hanging="250"/>
      </w:pPr>
      <w:rPr>
        <w:rFonts w:hint="default"/>
      </w:rPr>
    </w:lvl>
  </w:abstractNum>
  <w:abstractNum w:abstractNumId="58">
    <w:nsid w:val="71D96632"/>
    <w:multiLevelType w:val="multilevel"/>
    <w:tmpl w:val="7EB2097E"/>
    <w:lvl w:ilvl="0">
      <w:start w:val="4"/>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25"/>
        <w:w w:val="99"/>
        <w:sz w:val="18"/>
        <w:szCs w:val="18"/>
      </w:rPr>
    </w:lvl>
    <w:lvl w:ilvl="2">
      <w:start w:val="1"/>
      <w:numFmt w:val="lowerLetter"/>
      <w:lvlText w:val="%3)"/>
      <w:lvlJc w:val="left"/>
      <w:pPr>
        <w:ind w:left="1580" w:hanging="361"/>
      </w:pPr>
      <w:rPr>
        <w:rFonts w:ascii="Times New Roman" w:eastAsia="Arial" w:hAnsi="Times New Roman" w:cs="Times New Roman" w:hint="default"/>
        <w:w w:val="99"/>
        <w:sz w:val="28"/>
        <w:szCs w:val="28"/>
      </w:rPr>
    </w:lvl>
    <w:lvl w:ilvl="3">
      <w:start w:val="1"/>
      <w:numFmt w:val="decimal"/>
      <w:lvlText w:val="%4)"/>
      <w:lvlJc w:val="left"/>
      <w:pPr>
        <w:ind w:left="1940" w:hanging="361"/>
      </w:pPr>
      <w:rPr>
        <w:rFonts w:ascii="Arial" w:eastAsia="Arial" w:hAnsi="Arial" w:cs="Arial" w:hint="default"/>
        <w:w w:val="99"/>
        <w:sz w:val="18"/>
        <w:szCs w:val="18"/>
      </w:rPr>
    </w:lvl>
    <w:lvl w:ilvl="4">
      <w:start w:val="1"/>
      <w:numFmt w:val="bullet"/>
      <w:lvlText w:val="•"/>
      <w:lvlJc w:val="left"/>
      <w:pPr>
        <w:ind w:left="3068" w:hanging="361"/>
      </w:pPr>
      <w:rPr>
        <w:rFonts w:hint="default"/>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59">
    <w:nsid w:val="74B34FB7"/>
    <w:multiLevelType w:val="hybridMultilevel"/>
    <w:tmpl w:val="C30A0020"/>
    <w:lvl w:ilvl="0" w:tplc="43882C64">
      <w:start w:val="1"/>
      <w:numFmt w:val="bullet"/>
      <w:lvlText w:val=""/>
      <w:lvlJc w:val="left"/>
      <w:pPr>
        <w:ind w:left="299" w:hanging="183"/>
      </w:pPr>
      <w:rPr>
        <w:rFonts w:ascii="Wingdings 2" w:eastAsia="Wingdings 2" w:hAnsi="Wingdings 2" w:cs="Wingdings 2" w:hint="default"/>
        <w:color w:val="373435"/>
        <w:w w:val="102"/>
        <w:sz w:val="15"/>
        <w:szCs w:val="15"/>
      </w:rPr>
    </w:lvl>
    <w:lvl w:ilvl="1" w:tplc="746831B4">
      <w:start w:val="1"/>
      <w:numFmt w:val="bullet"/>
      <w:lvlText w:val="•"/>
      <w:lvlJc w:val="left"/>
      <w:pPr>
        <w:ind w:left="576" w:hanging="183"/>
      </w:pPr>
      <w:rPr>
        <w:rFonts w:hint="default"/>
      </w:rPr>
    </w:lvl>
    <w:lvl w:ilvl="2" w:tplc="541C131E">
      <w:start w:val="1"/>
      <w:numFmt w:val="bullet"/>
      <w:lvlText w:val="•"/>
      <w:lvlJc w:val="left"/>
      <w:pPr>
        <w:ind w:left="853" w:hanging="183"/>
      </w:pPr>
      <w:rPr>
        <w:rFonts w:hint="default"/>
      </w:rPr>
    </w:lvl>
    <w:lvl w:ilvl="3" w:tplc="AB763CD6">
      <w:start w:val="1"/>
      <w:numFmt w:val="bullet"/>
      <w:lvlText w:val="•"/>
      <w:lvlJc w:val="left"/>
      <w:pPr>
        <w:ind w:left="1129" w:hanging="183"/>
      </w:pPr>
      <w:rPr>
        <w:rFonts w:hint="default"/>
      </w:rPr>
    </w:lvl>
    <w:lvl w:ilvl="4" w:tplc="5432602E">
      <w:start w:val="1"/>
      <w:numFmt w:val="bullet"/>
      <w:lvlText w:val="•"/>
      <w:lvlJc w:val="left"/>
      <w:pPr>
        <w:ind w:left="1406" w:hanging="183"/>
      </w:pPr>
      <w:rPr>
        <w:rFonts w:hint="default"/>
      </w:rPr>
    </w:lvl>
    <w:lvl w:ilvl="5" w:tplc="2FDC88B4">
      <w:start w:val="1"/>
      <w:numFmt w:val="bullet"/>
      <w:lvlText w:val="•"/>
      <w:lvlJc w:val="left"/>
      <w:pPr>
        <w:ind w:left="1682" w:hanging="183"/>
      </w:pPr>
      <w:rPr>
        <w:rFonts w:hint="default"/>
      </w:rPr>
    </w:lvl>
    <w:lvl w:ilvl="6" w:tplc="F6C6CCFA">
      <w:start w:val="1"/>
      <w:numFmt w:val="bullet"/>
      <w:lvlText w:val="•"/>
      <w:lvlJc w:val="left"/>
      <w:pPr>
        <w:ind w:left="1959" w:hanging="183"/>
      </w:pPr>
      <w:rPr>
        <w:rFonts w:hint="default"/>
      </w:rPr>
    </w:lvl>
    <w:lvl w:ilvl="7" w:tplc="4B964554">
      <w:start w:val="1"/>
      <w:numFmt w:val="bullet"/>
      <w:lvlText w:val="•"/>
      <w:lvlJc w:val="left"/>
      <w:pPr>
        <w:ind w:left="2235" w:hanging="183"/>
      </w:pPr>
      <w:rPr>
        <w:rFonts w:hint="default"/>
      </w:rPr>
    </w:lvl>
    <w:lvl w:ilvl="8" w:tplc="FD427294">
      <w:start w:val="1"/>
      <w:numFmt w:val="bullet"/>
      <w:lvlText w:val="•"/>
      <w:lvlJc w:val="left"/>
      <w:pPr>
        <w:ind w:left="2512" w:hanging="183"/>
      </w:pPr>
      <w:rPr>
        <w:rFonts w:hint="default"/>
      </w:rPr>
    </w:lvl>
  </w:abstractNum>
  <w:abstractNum w:abstractNumId="60">
    <w:nsid w:val="75AC207C"/>
    <w:multiLevelType w:val="multilevel"/>
    <w:tmpl w:val="9F56474E"/>
    <w:lvl w:ilvl="0">
      <w:start w:val="6"/>
      <w:numFmt w:val="decimal"/>
      <w:lvlText w:val="%1"/>
      <w:lvlJc w:val="left"/>
      <w:pPr>
        <w:ind w:left="120" w:hanging="1081"/>
      </w:pPr>
      <w:rPr>
        <w:rFonts w:hint="default"/>
      </w:rPr>
    </w:lvl>
    <w:lvl w:ilvl="1">
      <w:start w:val="1"/>
      <w:numFmt w:val="decimal"/>
      <w:lvlText w:val="%1.%2"/>
      <w:lvlJc w:val="left"/>
      <w:pPr>
        <w:ind w:left="120" w:hanging="1081"/>
      </w:pPr>
      <w:rPr>
        <w:rFonts w:ascii="Arial" w:eastAsia="Arial" w:hAnsi="Arial" w:cs="Arial" w:hint="default"/>
        <w:spacing w:val="-3"/>
        <w:w w:val="99"/>
        <w:sz w:val="18"/>
        <w:szCs w:val="18"/>
      </w:rPr>
    </w:lvl>
    <w:lvl w:ilvl="2">
      <w:start w:val="1"/>
      <w:numFmt w:val="lowerLetter"/>
      <w:lvlText w:val="%3)"/>
      <w:lvlJc w:val="left"/>
      <w:pPr>
        <w:ind w:left="1560" w:hanging="360"/>
      </w:pPr>
      <w:rPr>
        <w:rFonts w:ascii="Times New Roman" w:eastAsia="Arial" w:hAnsi="Times New Roman" w:cs="Times New Roman" w:hint="default"/>
        <w:w w:val="99"/>
        <w:sz w:val="28"/>
        <w:szCs w:val="28"/>
      </w:rPr>
    </w:lvl>
    <w:lvl w:ilvl="3">
      <w:start w:val="1"/>
      <w:numFmt w:val="bullet"/>
      <w:lvlText w:val="•"/>
      <w:lvlJc w:val="left"/>
      <w:pPr>
        <w:ind w:left="2612" w:hanging="360"/>
      </w:pPr>
      <w:rPr>
        <w:rFonts w:hint="default"/>
      </w:rPr>
    </w:lvl>
    <w:lvl w:ilvl="4">
      <w:start w:val="1"/>
      <w:numFmt w:val="bullet"/>
      <w:lvlText w:val="•"/>
      <w:lvlJc w:val="left"/>
      <w:pPr>
        <w:ind w:left="3645"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10" w:hanging="360"/>
      </w:pPr>
      <w:rPr>
        <w:rFonts w:hint="default"/>
      </w:rPr>
    </w:lvl>
    <w:lvl w:ilvl="7">
      <w:start w:val="1"/>
      <w:numFmt w:val="bullet"/>
      <w:lvlText w:val="•"/>
      <w:lvlJc w:val="left"/>
      <w:pPr>
        <w:ind w:left="6742" w:hanging="360"/>
      </w:pPr>
      <w:rPr>
        <w:rFonts w:hint="default"/>
      </w:rPr>
    </w:lvl>
    <w:lvl w:ilvl="8">
      <w:start w:val="1"/>
      <w:numFmt w:val="bullet"/>
      <w:lvlText w:val="•"/>
      <w:lvlJc w:val="left"/>
      <w:pPr>
        <w:ind w:left="7775" w:hanging="360"/>
      </w:pPr>
      <w:rPr>
        <w:rFonts w:hint="default"/>
      </w:rPr>
    </w:lvl>
  </w:abstractNum>
  <w:abstractNum w:abstractNumId="61">
    <w:nsid w:val="76B6795C"/>
    <w:multiLevelType w:val="hybridMultilevel"/>
    <w:tmpl w:val="334423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CEE0E9E"/>
    <w:multiLevelType w:val="hybridMultilevel"/>
    <w:tmpl w:val="D2AE06AA"/>
    <w:lvl w:ilvl="0" w:tplc="2634E534">
      <w:start w:val="1"/>
      <w:numFmt w:val="bullet"/>
      <w:lvlText w:val=""/>
      <w:lvlJc w:val="left"/>
      <w:pPr>
        <w:ind w:left="374" w:hanging="183"/>
      </w:pPr>
      <w:rPr>
        <w:rFonts w:ascii="Wingdings 2" w:eastAsia="Wingdings 2" w:hAnsi="Wingdings 2" w:cs="Wingdings 2" w:hint="default"/>
        <w:color w:val="373435"/>
        <w:w w:val="102"/>
        <w:sz w:val="15"/>
        <w:szCs w:val="15"/>
      </w:rPr>
    </w:lvl>
    <w:lvl w:ilvl="1" w:tplc="89F28C14">
      <w:start w:val="1"/>
      <w:numFmt w:val="bullet"/>
      <w:lvlText w:val=""/>
      <w:lvlJc w:val="left"/>
      <w:pPr>
        <w:ind w:left="693" w:hanging="178"/>
      </w:pPr>
      <w:rPr>
        <w:rFonts w:ascii="Wingdings 2" w:eastAsia="Wingdings 2" w:hAnsi="Wingdings 2" w:cs="Wingdings 2" w:hint="default"/>
        <w:color w:val="373435"/>
        <w:w w:val="102"/>
        <w:sz w:val="15"/>
        <w:szCs w:val="15"/>
      </w:rPr>
    </w:lvl>
    <w:lvl w:ilvl="2" w:tplc="679E7164">
      <w:start w:val="1"/>
      <w:numFmt w:val="bullet"/>
      <w:lvlText w:val=""/>
      <w:lvlJc w:val="left"/>
      <w:pPr>
        <w:ind w:left="1784" w:hanging="120"/>
      </w:pPr>
      <w:rPr>
        <w:rFonts w:ascii="Wingdings 2" w:eastAsia="Wingdings 2" w:hAnsi="Wingdings 2" w:cs="Wingdings 2" w:hint="default"/>
        <w:color w:val="373435"/>
        <w:w w:val="100"/>
        <w:sz w:val="20"/>
        <w:szCs w:val="20"/>
      </w:rPr>
    </w:lvl>
    <w:lvl w:ilvl="3" w:tplc="631240C2">
      <w:start w:val="1"/>
      <w:numFmt w:val="bullet"/>
      <w:lvlText w:val="•"/>
      <w:lvlJc w:val="left"/>
      <w:pPr>
        <w:ind w:left="1501" w:hanging="120"/>
      </w:pPr>
      <w:rPr>
        <w:rFonts w:hint="default"/>
      </w:rPr>
    </w:lvl>
    <w:lvl w:ilvl="4" w:tplc="C6E82A96">
      <w:start w:val="1"/>
      <w:numFmt w:val="bullet"/>
      <w:lvlText w:val="•"/>
      <w:lvlJc w:val="left"/>
      <w:pPr>
        <w:ind w:left="1222" w:hanging="120"/>
      </w:pPr>
      <w:rPr>
        <w:rFonts w:hint="default"/>
      </w:rPr>
    </w:lvl>
    <w:lvl w:ilvl="5" w:tplc="06622D46">
      <w:start w:val="1"/>
      <w:numFmt w:val="bullet"/>
      <w:lvlText w:val="•"/>
      <w:lvlJc w:val="left"/>
      <w:pPr>
        <w:ind w:left="944" w:hanging="120"/>
      </w:pPr>
      <w:rPr>
        <w:rFonts w:hint="default"/>
      </w:rPr>
    </w:lvl>
    <w:lvl w:ilvl="6" w:tplc="56AC7510">
      <w:start w:val="1"/>
      <w:numFmt w:val="bullet"/>
      <w:lvlText w:val="•"/>
      <w:lvlJc w:val="left"/>
      <w:pPr>
        <w:ind w:left="665" w:hanging="120"/>
      </w:pPr>
      <w:rPr>
        <w:rFonts w:hint="default"/>
      </w:rPr>
    </w:lvl>
    <w:lvl w:ilvl="7" w:tplc="81ECA1FA">
      <w:start w:val="1"/>
      <w:numFmt w:val="bullet"/>
      <w:lvlText w:val="•"/>
      <w:lvlJc w:val="left"/>
      <w:pPr>
        <w:ind w:left="386" w:hanging="120"/>
      </w:pPr>
      <w:rPr>
        <w:rFonts w:hint="default"/>
      </w:rPr>
    </w:lvl>
    <w:lvl w:ilvl="8" w:tplc="A5BA7550">
      <w:start w:val="1"/>
      <w:numFmt w:val="bullet"/>
      <w:lvlText w:val="•"/>
      <w:lvlJc w:val="left"/>
      <w:pPr>
        <w:ind w:left="108" w:hanging="120"/>
      </w:pPr>
      <w:rPr>
        <w:rFonts w:hint="default"/>
      </w:rPr>
    </w:lvl>
  </w:abstractNum>
  <w:abstractNum w:abstractNumId="63">
    <w:nsid w:val="7D491DD6"/>
    <w:multiLevelType w:val="hybridMultilevel"/>
    <w:tmpl w:val="9FA6150C"/>
    <w:lvl w:ilvl="0" w:tplc="C8ECA6FE">
      <w:start w:val="1"/>
      <w:numFmt w:val="bullet"/>
      <w:lvlText w:val=""/>
      <w:lvlJc w:val="left"/>
      <w:pPr>
        <w:ind w:left="357" w:hanging="224"/>
      </w:pPr>
      <w:rPr>
        <w:rFonts w:ascii="Symbol" w:eastAsia="Symbol" w:hAnsi="Symbol" w:cs="Symbol" w:hint="default"/>
        <w:w w:val="100"/>
        <w:sz w:val="18"/>
        <w:szCs w:val="18"/>
      </w:rPr>
    </w:lvl>
    <w:lvl w:ilvl="1" w:tplc="E548B110">
      <w:start w:val="1"/>
      <w:numFmt w:val="bullet"/>
      <w:lvlText w:val="•"/>
      <w:lvlJc w:val="left"/>
      <w:pPr>
        <w:ind w:left="667" w:hanging="224"/>
      </w:pPr>
      <w:rPr>
        <w:rFonts w:hint="default"/>
      </w:rPr>
    </w:lvl>
    <w:lvl w:ilvl="2" w:tplc="3BCA15EA">
      <w:start w:val="1"/>
      <w:numFmt w:val="bullet"/>
      <w:lvlText w:val="•"/>
      <w:lvlJc w:val="left"/>
      <w:pPr>
        <w:ind w:left="975" w:hanging="224"/>
      </w:pPr>
      <w:rPr>
        <w:rFonts w:hint="default"/>
      </w:rPr>
    </w:lvl>
    <w:lvl w:ilvl="3" w:tplc="23C22CB0">
      <w:start w:val="1"/>
      <w:numFmt w:val="bullet"/>
      <w:lvlText w:val="•"/>
      <w:lvlJc w:val="left"/>
      <w:pPr>
        <w:ind w:left="1282" w:hanging="224"/>
      </w:pPr>
      <w:rPr>
        <w:rFonts w:hint="default"/>
      </w:rPr>
    </w:lvl>
    <w:lvl w:ilvl="4" w:tplc="D5129CB8">
      <w:start w:val="1"/>
      <w:numFmt w:val="bullet"/>
      <w:lvlText w:val="•"/>
      <w:lvlJc w:val="left"/>
      <w:pPr>
        <w:ind w:left="1590" w:hanging="224"/>
      </w:pPr>
      <w:rPr>
        <w:rFonts w:hint="default"/>
      </w:rPr>
    </w:lvl>
    <w:lvl w:ilvl="5" w:tplc="AAF611F6">
      <w:start w:val="1"/>
      <w:numFmt w:val="bullet"/>
      <w:lvlText w:val="•"/>
      <w:lvlJc w:val="left"/>
      <w:pPr>
        <w:ind w:left="1897" w:hanging="224"/>
      </w:pPr>
      <w:rPr>
        <w:rFonts w:hint="default"/>
      </w:rPr>
    </w:lvl>
    <w:lvl w:ilvl="6" w:tplc="648E0EA0">
      <w:start w:val="1"/>
      <w:numFmt w:val="bullet"/>
      <w:lvlText w:val="•"/>
      <w:lvlJc w:val="left"/>
      <w:pPr>
        <w:ind w:left="2205" w:hanging="224"/>
      </w:pPr>
      <w:rPr>
        <w:rFonts w:hint="default"/>
      </w:rPr>
    </w:lvl>
    <w:lvl w:ilvl="7" w:tplc="62946466">
      <w:start w:val="1"/>
      <w:numFmt w:val="bullet"/>
      <w:lvlText w:val="•"/>
      <w:lvlJc w:val="left"/>
      <w:pPr>
        <w:ind w:left="2512" w:hanging="224"/>
      </w:pPr>
      <w:rPr>
        <w:rFonts w:hint="default"/>
      </w:rPr>
    </w:lvl>
    <w:lvl w:ilvl="8" w:tplc="19AEA654">
      <w:start w:val="1"/>
      <w:numFmt w:val="bullet"/>
      <w:lvlText w:val="•"/>
      <w:lvlJc w:val="left"/>
      <w:pPr>
        <w:ind w:left="2820" w:hanging="224"/>
      </w:pPr>
      <w:rPr>
        <w:rFonts w:hint="default"/>
      </w:rPr>
    </w:lvl>
  </w:abstractNum>
  <w:num w:numId="1">
    <w:abstractNumId w:val="12"/>
  </w:num>
  <w:num w:numId="2">
    <w:abstractNumId w:val="18"/>
  </w:num>
  <w:num w:numId="3">
    <w:abstractNumId w:val="58"/>
  </w:num>
  <w:num w:numId="4">
    <w:abstractNumId w:val="39"/>
  </w:num>
  <w:num w:numId="5">
    <w:abstractNumId w:val="41"/>
  </w:num>
  <w:num w:numId="6">
    <w:abstractNumId w:val="43"/>
  </w:num>
  <w:num w:numId="7">
    <w:abstractNumId w:val="31"/>
  </w:num>
  <w:num w:numId="8">
    <w:abstractNumId w:val="17"/>
  </w:num>
  <w:num w:numId="9">
    <w:abstractNumId w:val="23"/>
  </w:num>
  <w:num w:numId="10">
    <w:abstractNumId w:val="8"/>
  </w:num>
  <w:num w:numId="11">
    <w:abstractNumId w:val="24"/>
  </w:num>
  <w:num w:numId="12">
    <w:abstractNumId w:val="7"/>
  </w:num>
  <w:num w:numId="13">
    <w:abstractNumId w:val="0"/>
  </w:num>
  <w:num w:numId="14">
    <w:abstractNumId w:val="11"/>
  </w:num>
  <w:num w:numId="15">
    <w:abstractNumId w:val="37"/>
  </w:num>
  <w:num w:numId="16">
    <w:abstractNumId w:val="29"/>
  </w:num>
  <w:num w:numId="17">
    <w:abstractNumId w:val="59"/>
  </w:num>
  <w:num w:numId="18">
    <w:abstractNumId w:val="62"/>
  </w:num>
  <w:num w:numId="19">
    <w:abstractNumId w:val="56"/>
  </w:num>
  <w:num w:numId="20">
    <w:abstractNumId w:val="6"/>
  </w:num>
  <w:num w:numId="21">
    <w:abstractNumId w:val="35"/>
  </w:num>
  <w:num w:numId="22">
    <w:abstractNumId w:val="9"/>
  </w:num>
  <w:num w:numId="23">
    <w:abstractNumId w:val="10"/>
  </w:num>
  <w:num w:numId="24">
    <w:abstractNumId w:val="2"/>
  </w:num>
  <w:num w:numId="25">
    <w:abstractNumId w:val="27"/>
  </w:num>
  <w:num w:numId="26">
    <w:abstractNumId w:val="28"/>
  </w:num>
  <w:num w:numId="27">
    <w:abstractNumId w:val="13"/>
  </w:num>
  <w:num w:numId="28">
    <w:abstractNumId w:val="42"/>
  </w:num>
  <w:num w:numId="29">
    <w:abstractNumId w:val="20"/>
  </w:num>
  <w:num w:numId="30">
    <w:abstractNumId w:val="51"/>
  </w:num>
  <w:num w:numId="31">
    <w:abstractNumId w:val="4"/>
  </w:num>
  <w:num w:numId="32">
    <w:abstractNumId w:val="1"/>
  </w:num>
  <w:num w:numId="33">
    <w:abstractNumId w:val="54"/>
  </w:num>
  <w:num w:numId="34">
    <w:abstractNumId w:val="60"/>
  </w:num>
  <w:num w:numId="35">
    <w:abstractNumId w:val="44"/>
  </w:num>
  <w:num w:numId="36">
    <w:abstractNumId w:val="21"/>
  </w:num>
  <w:num w:numId="37">
    <w:abstractNumId w:val="46"/>
  </w:num>
  <w:num w:numId="38">
    <w:abstractNumId w:val="5"/>
  </w:num>
  <w:num w:numId="39">
    <w:abstractNumId w:val="36"/>
  </w:num>
  <w:num w:numId="40">
    <w:abstractNumId w:val="57"/>
  </w:num>
  <w:num w:numId="41">
    <w:abstractNumId w:val="40"/>
  </w:num>
  <w:num w:numId="42">
    <w:abstractNumId w:val="50"/>
  </w:num>
  <w:num w:numId="43">
    <w:abstractNumId w:val="3"/>
  </w:num>
  <w:num w:numId="44">
    <w:abstractNumId w:val="38"/>
  </w:num>
  <w:num w:numId="45">
    <w:abstractNumId w:val="34"/>
  </w:num>
  <w:num w:numId="46">
    <w:abstractNumId w:val="26"/>
  </w:num>
  <w:num w:numId="47">
    <w:abstractNumId w:val="15"/>
  </w:num>
  <w:num w:numId="48">
    <w:abstractNumId w:val="32"/>
  </w:num>
  <w:num w:numId="49">
    <w:abstractNumId w:val="22"/>
  </w:num>
  <w:num w:numId="50">
    <w:abstractNumId w:val="25"/>
  </w:num>
  <w:num w:numId="51">
    <w:abstractNumId w:val="63"/>
  </w:num>
  <w:num w:numId="52">
    <w:abstractNumId w:val="61"/>
  </w:num>
  <w:num w:numId="53">
    <w:abstractNumId w:val="47"/>
  </w:num>
  <w:num w:numId="54">
    <w:abstractNumId w:val="30"/>
  </w:num>
  <w:num w:numId="55">
    <w:abstractNumId w:val="48"/>
  </w:num>
  <w:num w:numId="56">
    <w:abstractNumId w:val="53"/>
  </w:num>
  <w:num w:numId="57">
    <w:abstractNumId w:val="52"/>
  </w:num>
  <w:num w:numId="58">
    <w:abstractNumId w:val="19"/>
  </w:num>
  <w:num w:numId="59">
    <w:abstractNumId w:val="33"/>
  </w:num>
  <w:num w:numId="60">
    <w:abstractNumId w:val="49"/>
  </w:num>
  <w:num w:numId="61">
    <w:abstractNumId w:val="16"/>
  </w:num>
  <w:num w:numId="62">
    <w:abstractNumId w:val="45"/>
  </w:num>
  <w:num w:numId="63">
    <w:abstractNumId w:val="55"/>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A8"/>
    <w:rsid w:val="0000610E"/>
    <w:rsid w:val="00010EA6"/>
    <w:rsid w:val="00011EA6"/>
    <w:rsid w:val="000125C3"/>
    <w:rsid w:val="00012F52"/>
    <w:rsid w:val="00015835"/>
    <w:rsid w:val="00031E17"/>
    <w:rsid w:val="00033DEB"/>
    <w:rsid w:val="000349F4"/>
    <w:rsid w:val="00036592"/>
    <w:rsid w:val="00045DC5"/>
    <w:rsid w:val="00051833"/>
    <w:rsid w:val="0005373A"/>
    <w:rsid w:val="00062289"/>
    <w:rsid w:val="000671BD"/>
    <w:rsid w:val="00067E4B"/>
    <w:rsid w:val="0007406F"/>
    <w:rsid w:val="00074B9B"/>
    <w:rsid w:val="000762E0"/>
    <w:rsid w:val="00082356"/>
    <w:rsid w:val="000854B1"/>
    <w:rsid w:val="00087914"/>
    <w:rsid w:val="00092C0F"/>
    <w:rsid w:val="000A260D"/>
    <w:rsid w:val="000A352E"/>
    <w:rsid w:val="000A4D73"/>
    <w:rsid w:val="000B49C6"/>
    <w:rsid w:val="000C617B"/>
    <w:rsid w:val="000D2859"/>
    <w:rsid w:val="000D2AC5"/>
    <w:rsid w:val="000D43AF"/>
    <w:rsid w:val="000D52C5"/>
    <w:rsid w:val="000E187D"/>
    <w:rsid w:val="000E44C4"/>
    <w:rsid w:val="000E5894"/>
    <w:rsid w:val="000E795E"/>
    <w:rsid w:val="000F2B68"/>
    <w:rsid w:val="00103D25"/>
    <w:rsid w:val="001264A5"/>
    <w:rsid w:val="00131302"/>
    <w:rsid w:val="00131ADC"/>
    <w:rsid w:val="001333BD"/>
    <w:rsid w:val="00134126"/>
    <w:rsid w:val="001356F1"/>
    <w:rsid w:val="00150397"/>
    <w:rsid w:val="001536B6"/>
    <w:rsid w:val="00154A67"/>
    <w:rsid w:val="00171258"/>
    <w:rsid w:val="001719CC"/>
    <w:rsid w:val="00181083"/>
    <w:rsid w:val="001825A0"/>
    <w:rsid w:val="00184ADD"/>
    <w:rsid w:val="001909C9"/>
    <w:rsid w:val="001920ED"/>
    <w:rsid w:val="00193E63"/>
    <w:rsid w:val="001A2B9A"/>
    <w:rsid w:val="001A2F77"/>
    <w:rsid w:val="001A45BE"/>
    <w:rsid w:val="001A4DD4"/>
    <w:rsid w:val="001A628A"/>
    <w:rsid w:val="001B0072"/>
    <w:rsid w:val="001B4619"/>
    <w:rsid w:val="001B6025"/>
    <w:rsid w:val="001B7105"/>
    <w:rsid w:val="001C50A5"/>
    <w:rsid w:val="001D1959"/>
    <w:rsid w:val="001D2B87"/>
    <w:rsid w:val="001E39A5"/>
    <w:rsid w:val="001E4E53"/>
    <w:rsid w:val="001E598D"/>
    <w:rsid w:val="001E7242"/>
    <w:rsid w:val="001F15B3"/>
    <w:rsid w:val="001F29CF"/>
    <w:rsid w:val="001F649B"/>
    <w:rsid w:val="001F6B9F"/>
    <w:rsid w:val="0020214C"/>
    <w:rsid w:val="00206C6B"/>
    <w:rsid w:val="00212AC3"/>
    <w:rsid w:val="00214C52"/>
    <w:rsid w:val="00215225"/>
    <w:rsid w:val="002164C2"/>
    <w:rsid w:val="00224A50"/>
    <w:rsid w:val="00226C1B"/>
    <w:rsid w:val="00236171"/>
    <w:rsid w:val="0024758F"/>
    <w:rsid w:val="00247D37"/>
    <w:rsid w:val="00251BDC"/>
    <w:rsid w:val="00251CEB"/>
    <w:rsid w:val="0025402D"/>
    <w:rsid w:val="00256866"/>
    <w:rsid w:val="00257A88"/>
    <w:rsid w:val="002649AA"/>
    <w:rsid w:val="00265079"/>
    <w:rsid w:val="0026553C"/>
    <w:rsid w:val="00267061"/>
    <w:rsid w:val="00270544"/>
    <w:rsid w:val="00272638"/>
    <w:rsid w:val="00283E44"/>
    <w:rsid w:val="002A22A1"/>
    <w:rsid w:val="002B04BC"/>
    <w:rsid w:val="002B42B8"/>
    <w:rsid w:val="002B61F8"/>
    <w:rsid w:val="002C18E3"/>
    <w:rsid w:val="002C58FF"/>
    <w:rsid w:val="002D0849"/>
    <w:rsid w:val="002D1A9E"/>
    <w:rsid w:val="002D250F"/>
    <w:rsid w:val="002D64FB"/>
    <w:rsid w:val="002E0F86"/>
    <w:rsid w:val="002F51D4"/>
    <w:rsid w:val="00300F00"/>
    <w:rsid w:val="00314CE3"/>
    <w:rsid w:val="00317A30"/>
    <w:rsid w:val="00321B3F"/>
    <w:rsid w:val="00322B8A"/>
    <w:rsid w:val="00323C62"/>
    <w:rsid w:val="003327E9"/>
    <w:rsid w:val="00335DBB"/>
    <w:rsid w:val="003412B1"/>
    <w:rsid w:val="00342F3E"/>
    <w:rsid w:val="00347204"/>
    <w:rsid w:val="00350C0D"/>
    <w:rsid w:val="00357C66"/>
    <w:rsid w:val="003668F3"/>
    <w:rsid w:val="003670B6"/>
    <w:rsid w:val="00372C72"/>
    <w:rsid w:val="003743D7"/>
    <w:rsid w:val="00375F20"/>
    <w:rsid w:val="00377141"/>
    <w:rsid w:val="00380C41"/>
    <w:rsid w:val="00386FE6"/>
    <w:rsid w:val="003B1807"/>
    <w:rsid w:val="003B2900"/>
    <w:rsid w:val="003B465F"/>
    <w:rsid w:val="003B523D"/>
    <w:rsid w:val="003B6858"/>
    <w:rsid w:val="003C1DFB"/>
    <w:rsid w:val="003C4F28"/>
    <w:rsid w:val="003C546D"/>
    <w:rsid w:val="003C5A78"/>
    <w:rsid w:val="003C78AA"/>
    <w:rsid w:val="003D1007"/>
    <w:rsid w:val="003D4E38"/>
    <w:rsid w:val="003D7009"/>
    <w:rsid w:val="003E1489"/>
    <w:rsid w:val="003E35AE"/>
    <w:rsid w:val="003E6613"/>
    <w:rsid w:val="003F055A"/>
    <w:rsid w:val="003F1EF4"/>
    <w:rsid w:val="003F27E4"/>
    <w:rsid w:val="003F3B13"/>
    <w:rsid w:val="00401881"/>
    <w:rsid w:val="004106DF"/>
    <w:rsid w:val="00417108"/>
    <w:rsid w:val="00427FA0"/>
    <w:rsid w:val="00434245"/>
    <w:rsid w:val="004408F0"/>
    <w:rsid w:val="0044630D"/>
    <w:rsid w:val="00446409"/>
    <w:rsid w:val="004521A7"/>
    <w:rsid w:val="0045516F"/>
    <w:rsid w:val="004613E8"/>
    <w:rsid w:val="004666FF"/>
    <w:rsid w:val="00475C56"/>
    <w:rsid w:val="00477AA5"/>
    <w:rsid w:val="00482B40"/>
    <w:rsid w:val="0048510E"/>
    <w:rsid w:val="00486BFB"/>
    <w:rsid w:val="0049183B"/>
    <w:rsid w:val="004958A0"/>
    <w:rsid w:val="00497282"/>
    <w:rsid w:val="004A7CF1"/>
    <w:rsid w:val="004C1565"/>
    <w:rsid w:val="004C354D"/>
    <w:rsid w:val="004D417B"/>
    <w:rsid w:val="004D75D2"/>
    <w:rsid w:val="004E09BE"/>
    <w:rsid w:val="004E0C18"/>
    <w:rsid w:val="004E0F14"/>
    <w:rsid w:val="004E39B4"/>
    <w:rsid w:val="004E60A0"/>
    <w:rsid w:val="004F1376"/>
    <w:rsid w:val="004F69D1"/>
    <w:rsid w:val="00501208"/>
    <w:rsid w:val="005033FA"/>
    <w:rsid w:val="00503E52"/>
    <w:rsid w:val="00507BF1"/>
    <w:rsid w:val="0051072A"/>
    <w:rsid w:val="0051095E"/>
    <w:rsid w:val="00513C9A"/>
    <w:rsid w:val="00514FA9"/>
    <w:rsid w:val="0051554C"/>
    <w:rsid w:val="0051641A"/>
    <w:rsid w:val="0051647D"/>
    <w:rsid w:val="00516BC9"/>
    <w:rsid w:val="00521517"/>
    <w:rsid w:val="0053221C"/>
    <w:rsid w:val="005327E8"/>
    <w:rsid w:val="00533FBB"/>
    <w:rsid w:val="005343AD"/>
    <w:rsid w:val="00534F6B"/>
    <w:rsid w:val="00535F6C"/>
    <w:rsid w:val="005417F0"/>
    <w:rsid w:val="00542CB1"/>
    <w:rsid w:val="005557D3"/>
    <w:rsid w:val="005574E2"/>
    <w:rsid w:val="005723C6"/>
    <w:rsid w:val="00580EC3"/>
    <w:rsid w:val="005914CC"/>
    <w:rsid w:val="00593967"/>
    <w:rsid w:val="005953AE"/>
    <w:rsid w:val="005963FF"/>
    <w:rsid w:val="005A1118"/>
    <w:rsid w:val="005B5123"/>
    <w:rsid w:val="005B644E"/>
    <w:rsid w:val="005C400D"/>
    <w:rsid w:val="005D1D5B"/>
    <w:rsid w:val="005D3C3A"/>
    <w:rsid w:val="005D5D5B"/>
    <w:rsid w:val="005D7803"/>
    <w:rsid w:val="005E2898"/>
    <w:rsid w:val="005E7FF5"/>
    <w:rsid w:val="005F19D8"/>
    <w:rsid w:val="0060391D"/>
    <w:rsid w:val="00604128"/>
    <w:rsid w:val="00605FCE"/>
    <w:rsid w:val="0060787E"/>
    <w:rsid w:val="006112BF"/>
    <w:rsid w:val="006116F6"/>
    <w:rsid w:val="00614AC7"/>
    <w:rsid w:val="00623093"/>
    <w:rsid w:val="00632A81"/>
    <w:rsid w:val="006340DD"/>
    <w:rsid w:val="00640514"/>
    <w:rsid w:val="006429E5"/>
    <w:rsid w:val="00645082"/>
    <w:rsid w:val="006465ED"/>
    <w:rsid w:val="00646FAF"/>
    <w:rsid w:val="00650A1C"/>
    <w:rsid w:val="006523FE"/>
    <w:rsid w:val="00657C4A"/>
    <w:rsid w:val="00663926"/>
    <w:rsid w:val="00663ED3"/>
    <w:rsid w:val="00664A39"/>
    <w:rsid w:val="00665527"/>
    <w:rsid w:val="0066758F"/>
    <w:rsid w:val="00674F6B"/>
    <w:rsid w:val="00686DEC"/>
    <w:rsid w:val="006923C1"/>
    <w:rsid w:val="006A0213"/>
    <w:rsid w:val="006A2C60"/>
    <w:rsid w:val="006A3E24"/>
    <w:rsid w:val="006B1414"/>
    <w:rsid w:val="006B153F"/>
    <w:rsid w:val="006B48C4"/>
    <w:rsid w:val="006B66EF"/>
    <w:rsid w:val="006C5834"/>
    <w:rsid w:val="006D598D"/>
    <w:rsid w:val="006D6B19"/>
    <w:rsid w:val="006D6BE2"/>
    <w:rsid w:val="006D741E"/>
    <w:rsid w:val="006D7843"/>
    <w:rsid w:val="006E3408"/>
    <w:rsid w:val="006E4C62"/>
    <w:rsid w:val="006E5A96"/>
    <w:rsid w:val="006F2EF7"/>
    <w:rsid w:val="006F7E35"/>
    <w:rsid w:val="00700C5E"/>
    <w:rsid w:val="0070254E"/>
    <w:rsid w:val="007038ED"/>
    <w:rsid w:val="007040E2"/>
    <w:rsid w:val="00704FB7"/>
    <w:rsid w:val="00705EF1"/>
    <w:rsid w:val="007107C2"/>
    <w:rsid w:val="00715F7F"/>
    <w:rsid w:val="00720CEB"/>
    <w:rsid w:val="00723350"/>
    <w:rsid w:val="007234D2"/>
    <w:rsid w:val="00723924"/>
    <w:rsid w:val="007319B0"/>
    <w:rsid w:val="00734CD9"/>
    <w:rsid w:val="00735F35"/>
    <w:rsid w:val="00745338"/>
    <w:rsid w:val="0074535B"/>
    <w:rsid w:val="007544B2"/>
    <w:rsid w:val="007556EC"/>
    <w:rsid w:val="00757147"/>
    <w:rsid w:val="00761D3B"/>
    <w:rsid w:val="00766722"/>
    <w:rsid w:val="00772FE3"/>
    <w:rsid w:val="007803A7"/>
    <w:rsid w:val="00781546"/>
    <w:rsid w:val="0079222F"/>
    <w:rsid w:val="007A1C4F"/>
    <w:rsid w:val="007A503D"/>
    <w:rsid w:val="007A5537"/>
    <w:rsid w:val="007B0B30"/>
    <w:rsid w:val="007C2CBD"/>
    <w:rsid w:val="007D1857"/>
    <w:rsid w:val="007D1C3C"/>
    <w:rsid w:val="007D2A73"/>
    <w:rsid w:val="007D478C"/>
    <w:rsid w:val="007E3A5C"/>
    <w:rsid w:val="007F3608"/>
    <w:rsid w:val="007F4003"/>
    <w:rsid w:val="007F4654"/>
    <w:rsid w:val="007F65B7"/>
    <w:rsid w:val="007F7BCF"/>
    <w:rsid w:val="00800CCC"/>
    <w:rsid w:val="008032D8"/>
    <w:rsid w:val="00804541"/>
    <w:rsid w:val="008066C8"/>
    <w:rsid w:val="00810920"/>
    <w:rsid w:val="008165A2"/>
    <w:rsid w:val="00820B30"/>
    <w:rsid w:val="008219FB"/>
    <w:rsid w:val="00832FE7"/>
    <w:rsid w:val="0083799D"/>
    <w:rsid w:val="00841F07"/>
    <w:rsid w:val="00842652"/>
    <w:rsid w:val="00842D4E"/>
    <w:rsid w:val="008430CF"/>
    <w:rsid w:val="008536E2"/>
    <w:rsid w:val="0085498B"/>
    <w:rsid w:val="00855E11"/>
    <w:rsid w:val="00857CED"/>
    <w:rsid w:val="00860A1C"/>
    <w:rsid w:val="00860F3C"/>
    <w:rsid w:val="00865EDD"/>
    <w:rsid w:val="008663CE"/>
    <w:rsid w:val="00874790"/>
    <w:rsid w:val="008749BA"/>
    <w:rsid w:val="008763AB"/>
    <w:rsid w:val="00885079"/>
    <w:rsid w:val="00885ECF"/>
    <w:rsid w:val="0089242D"/>
    <w:rsid w:val="00897F5A"/>
    <w:rsid w:val="008A0EA7"/>
    <w:rsid w:val="008A21E2"/>
    <w:rsid w:val="008B0E42"/>
    <w:rsid w:val="008B28BE"/>
    <w:rsid w:val="008C4B8E"/>
    <w:rsid w:val="008C5F04"/>
    <w:rsid w:val="008D24A0"/>
    <w:rsid w:val="008D267D"/>
    <w:rsid w:val="008E5F72"/>
    <w:rsid w:val="008E6017"/>
    <w:rsid w:val="008E7B5E"/>
    <w:rsid w:val="008F140D"/>
    <w:rsid w:val="008F20BC"/>
    <w:rsid w:val="008F282B"/>
    <w:rsid w:val="008F3A64"/>
    <w:rsid w:val="009037E7"/>
    <w:rsid w:val="00903C59"/>
    <w:rsid w:val="009050EC"/>
    <w:rsid w:val="00906346"/>
    <w:rsid w:val="00914A83"/>
    <w:rsid w:val="00914E8F"/>
    <w:rsid w:val="00920FB7"/>
    <w:rsid w:val="009230C3"/>
    <w:rsid w:val="00924E83"/>
    <w:rsid w:val="00926198"/>
    <w:rsid w:val="00926B9C"/>
    <w:rsid w:val="009275C4"/>
    <w:rsid w:val="0093587B"/>
    <w:rsid w:val="00937051"/>
    <w:rsid w:val="00956264"/>
    <w:rsid w:val="00957DD0"/>
    <w:rsid w:val="009662B3"/>
    <w:rsid w:val="009705FE"/>
    <w:rsid w:val="00974661"/>
    <w:rsid w:val="00974B3F"/>
    <w:rsid w:val="0097724D"/>
    <w:rsid w:val="009808E1"/>
    <w:rsid w:val="00980D52"/>
    <w:rsid w:val="00986430"/>
    <w:rsid w:val="009874BA"/>
    <w:rsid w:val="009908ED"/>
    <w:rsid w:val="00997F0C"/>
    <w:rsid w:val="009A6CAD"/>
    <w:rsid w:val="009B3FA2"/>
    <w:rsid w:val="009B48C4"/>
    <w:rsid w:val="009B59E6"/>
    <w:rsid w:val="009C7FD8"/>
    <w:rsid w:val="009D492D"/>
    <w:rsid w:val="009E0EB6"/>
    <w:rsid w:val="009F3412"/>
    <w:rsid w:val="009F6520"/>
    <w:rsid w:val="009F7D38"/>
    <w:rsid w:val="00A01E43"/>
    <w:rsid w:val="00A0210E"/>
    <w:rsid w:val="00A049AE"/>
    <w:rsid w:val="00A0731F"/>
    <w:rsid w:val="00A1331A"/>
    <w:rsid w:val="00A17F85"/>
    <w:rsid w:val="00A25EF9"/>
    <w:rsid w:val="00A3645F"/>
    <w:rsid w:val="00A41FF5"/>
    <w:rsid w:val="00A52F7C"/>
    <w:rsid w:val="00A542C4"/>
    <w:rsid w:val="00A56726"/>
    <w:rsid w:val="00A56CE9"/>
    <w:rsid w:val="00A67BA8"/>
    <w:rsid w:val="00A71A4E"/>
    <w:rsid w:val="00A74136"/>
    <w:rsid w:val="00A75673"/>
    <w:rsid w:val="00A773D7"/>
    <w:rsid w:val="00A77D51"/>
    <w:rsid w:val="00A77D76"/>
    <w:rsid w:val="00A86349"/>
    <w:rsid w:val="00A91FFF"/>
    <w:rsid w:val="00AA0E84"/>
    <w:rsid w:val="00AA356A"/>
    <w:rsid w:val="00AB64A6"/>
    <w:rsid w:val="00AC6C0C"/>
    <w:rsid w:val="00AC762F"/>
    <w:rsid w:val="00AD0C70"/>
    <w:rsid w:val="00AD1CC8"/>
    <w:rsid w:val="00AD64D1"/>
    <w:rsid w:val="00AE0702"/>
    <w:rsid w:val="00AE1B34"/>
    <w:rsid w:val="00AE4D67"/>
    <w:rsid w:val="00AF1065"/>
    <w:rsid w:val="00AF4EFB"/>
    <w:rsid w:val="00B10320"/>
    <w:rsid w:val="00B162BE"/>
    <w:rsid w:val="00B16B30"/>
    <w:rsid w:val="00B17279"/>
    <w:rsid w:val="00B17C3D"/>
    <w:rsid w:val="00B23413"/>
    <w:rsid w:val="00B2641E"/>
    <w:rsid w:val="00B26F78"/>
    <w:rsid w:val="00B30511"/>
    <w:rsid w:val="00B40B64"/>
    <w:rsid w:val="00B47839"/>
    <w:rsid w:val="00B5173D"/>
    <w:rsid w:val="00B622A0"/>
    <w:rsid w:val="00B635E5"/>
    <w:rsid w:val="00B6438F"/>
    <w:rsid w:val="00B646A4"/>
    <w:rsid w:val="00B65E36"/>
    <w:rsid w:val="00B70C72"/>
    <w:rsid w:val="00B72FD7"/>
    <w:rsid w:val="00B77BBD"/>
    <w:rsid w:val="00B80C98"/>
    <w:rsid w:val="00B8145D"/>
    <w:rsid w:val="00B81733"/>
    <w:rsid w:val="00B835FB"/>
    <w:rsid w:val="00B86120"/>
    <w:rsid w:val="00B86F6A"/>
    <w:rsid w:val="00B914A7"/>
    <w:rsid w:val="00B9246B"/>
    <w:rsid w:val="00B94468"/>
    <w:rsid w:val="00BA45DD"/>
    <w:rsid w:val="00BA4BD4"/>
    <w:rsid w:val="00BB0ADA"/>
    <w:rsid w:val="00BB4C6E"/>
    <w:rsid w:val="00BB740E"/>
    <w:rsid w:val="00BC0737"/>
    <w:rsid w:val="00BC277A"/>
    <w:rsid w:val="00BC3765"/>
    <w:rsid w:val="00BD2763"/>
    <w:rsid w:val="00BD35EE"/>
    <w:rsid w:val="00BD6947"/>
    <w:rsid w:val="00BE19F5"/>
    <w:rsid w:val="00BE4854"/>
    <w:rsid w:val="00BF0A63"/>
    <w:rsid w:val="00BF76B0"/>
    <w:rsid w:val="00C020E8"/>
    <w:rsid w:val="00C03168"/>
    <w:rsid w:val="00C0436A"/>
    <w:rsid w:val="00C05EB7"/>
    <w:rsid w:val="00C06CF9"/>
    <w:rsid w:val="00C117EB"/>
    <w:rsid w:val="00C11C97"/>
    <w:rsid w:val="00C12F79"/>
    <w:rsid w:val="00C147F4"/>
    <w:rsid w:val="00C22E15"/>
    <w:rsid w:val="00C22F94"/>
    <w:rsid w:val="00C23A48"/>
    <w:rsid w:val="00C34009"/>
    <w:rsid w:val="00C35100"/>
    <w:rsid w:val="00C4205A"/>
    <w:rsid w:val="00C428D5"/>
    <w:rsid w:val="00C439DA"/>
    <w:rsid w:val="00C47A30"/>
    <w:rsid w:val="00C5188B"/>
    <w:rsid w:val="00C605B4"/>
    <w:rsid w:val="00C62572"/>
    <w:rsid w:val="00C62A38"/>
    <w:rsid w:val="00C7206D"/>
    <w:rsid w:val="00C739CE"/>
    <w:rsid w:val="00C76596"/>
    <w:rsid w:val="00C7674E"/>
    <w:rsid w:val="00C80551"/>
    <w:rsid w:val="00C80B16"/>
    <w:rsid w:val="00C836C7"/>
    <w:rsid w:val="00C84A2E"/>
    <w:rsid w:val="00C86C04"/>
    <w:rsid w:val="00C87E29"/>
    <w:rsid w:val="00C90739"/>
    <w:rsid w:val="00C91C6D"/>
    <w:rsid w:val="00CB100D"/>
    <w:rsid w:val="00CB4B94"/>
    <w:rsid w:val="00CB58EA"/>
    <w:rsid w:val="00CB7B1C"/>
    <w:rsid w:val="00CD16C9"/>
    <w:rsid w:val="00CD2069"/>
    <w:rsid w:val="00CD261B"/>
    <w:rsid w:val="00CD533B"/>
    <w:rsid w:val="00CD5D43"/>
    <w:rsid w:val="00CD7757"/>
    <w:rsid w:val="00CE277D"/>
    <w:rsid w:val="00CE5467"/>
    <w:rsid w:val="00CF0738"/>
    <w:rsid w:val="00CF1E14"/>
    <w:rsid w:val="00CF2935"/>
    <w:rsid w:val="00CF3962"/>
    <w:rsid w:val="00CF46F8"/>
    <w:rsid w:val="00D1158E"/>
    <w:rsid w:val="00D12349"/>
    <w:rsid w:val="00D16FCF"/>
    <w:rsid w:val="00D2037D"/>
    <w:rsid w:val="00D235DA"/>
    <w:rsid w:val="00D258ED"/>
    <w:rsid w:val="00D3539A"/>
    <w:rsid w:val="00D35C92"/>
    <w:rsid w:val="00D37C7F"/>
    <w:rsid w:val="00D43E6F"/>
    <w:rsid w:val="00D46EEC"/>
    <w:rsid w:val="00D53B76"/>
    <w:rsid w:val="00D54A9A"/>
    <w:rsid w:val="00D564C9"/>
    <w:rsid w:val="00D60BCD"/>
    <w:rsid w:val="00D70637"/>
    <w:rsid w:val="00D715C4"/>
    <w:rsid w:val="00D871C5"/>
    <w:rsid w:val="00D92666"/>
    <w:rsid w:val="00D92FF3"/>
    <w:rsid w:val="00D93EC6"/>
    <w:rsid w:val="00DA307F"/>
    <w:rsid w:val="00DA54E7"/>
    <w:rsid w:val="00DA7BEB"/>
    <w:rsid w:val="00DA7D27"/>
    <w:rsid w:val="00DA7E1A"/>
    <w:rsid w:val="00DC2763"/>
    <w:rsid w:val="00DC52A8"/>
    <w:rsid w:val="00DD0FEC"/>
    <w:rsid w:val="00DD2084"/>
    <w:rsid w:val="00DD2FB3"/>
    <w:rsid w:val="00DE25EF"/>
    <w:rsid w:val="00DE5187"/>
    <w:rsid w:val="00DF21AE"/>
    <w:rsid w:val="00DF405C"/>
    <w:rsid w:val="00DF68E1"/>
    <w:rsid w:val="00E030D1"/>
    <w:rsid w:val="00E041EC"/>
    <w:rsid w:val="00E10558"/>
    <w:rsid w:val="00E113A1"/>
    <w:rsid w:val="00E1283D"/>
    <w:rsid w:val="00E2101C"/>
    <w:rsid w:val="00E2421F"/>
    <w:rsid w:val="00E2497C"/>
    <w:rsid w:val="00E315DD"/>
    <w:rsid w:val="00E33E27"/>
    <w:rsid w:val="00E33ED0"/>
    <w:rsid w:val="00E34DA2"/>
    <w:rsid w:val="00E34ED9"/>
    <w:rsid w:val="00E35C62"/>
    <w:rsid w:val="00E40B15"/>
    <w:rsid w:val="00E42394"/>
    <w:rsid w:val="00E506A8"/>
    <w:rsid w:val="00E5211D"/>
    <w:rsid w:val="00E54526"/>
    <w:rsid w:val="00E5629E"/>
    <w:rsid w:val="00E605DB"/>
    <w:rsid w:val="00E73766"/>
    <w:rsid w:val="00E749E6"/>
    <w:rsid w:val="00E774DE"/>
    <w:rsid w:val="00E80E55"/>
    <w:rsid w:val="00E84D90"/>
    <w:rsid w:val="00E876DD"/>
    <w:rsid w:val="00E95A0B"/>
    <w:rsid w:val="00E9680D"/>
    <w:rsid w:val="00EA18CC"/>
    <w:rsid w:val="00EA3AFB"/>
    <w:rsid w:val="00EB7565"/>
    <w:rsid w:val="00EC4918"/>
    <w:rsid w:val="00ED50BC"/>
    <w:rsid w:val="00ED5475"/>
    <w:rsid w:val="00ED6C98"/>
    <w:rsid w:val="00ED7BD1"/>
    <w:rsid w:val="00EE3B95"/>
    <w:rsid w:val="00EE4D94"/>
    <w:rsid w:val="00EE7419"/>
    <w:rsid w:val="00EF0500"/>
    <w:rsid w:val="00EF520A"/>
    <w:rsid w:val="00F0062B"/>
    <w:rsid w:val="00F00C75"/>
    <w:rsid w:val="00F148EF"/>
    <w:rsid w:val="00F1499F"/>
    <w:rsid w:val="00F1560B"/>
    <w:rsid w:val="00F156FF"/>
    <w:rsid w:val="00F1611A"/>
    <w:rsid w:val="00F20549"/>
    <w:rsid w:val="00F23067"/>
    <w:rsid w:val="00F235A6"/>
    <w:rsid w:val="00F314B8"/>
    <w:rsid w:val="00F341EC"/>
    <w:rsid w:val="00F36912"/>
    <w:rsid w:val="00F43CE1"/>
    <w:rsid w:val="00F5155A"/>
    <w:rsid w:val="00F56651"/>
    <w:rsid w:val="00F63B04"/>
    <w:rsid w:val="00F65069"/>
    <w:rsid w:val="00F778B1"/>
    <w:rsid w:val="00F77B49"/>
    <w:rsid w:val="00F82808"/>
    <w:rsid w:val="00F82D3D"/>
    <w:rsid w:val="00F83B41"/>
    <w:rsid w:val="00F8453F"/>
    <w:rsid w:val="00F86486"/>
    <w:rsid w:val="00F86AD8"/>
    <w:rsid w:val="00F87596"/>
    <w:rsid w:val="00F90172"/>
    <w:rsid w:val="00F97673"/>
    <w:rsid w:val="00FA00A2"/>
    <w:rsid w:val="00FB254A"/>
    <w:rsid w:val="00FB3000"/>
    <w:rsid w:val="00FB52EA"/>
    <w:rsid w:val="00FB532B"/>
    <w:rsid w:val="00FB6898"/>
    <w:rsid w:val="00FC0224"/>
    <w:rsid w:val="00FC5DAE"/>
    <w:rsid w:val="00FC6205"/>
    <w:rsid w:val="00FD1BB3"/>
    <w:rsid w:val="00FE6482"/>
    <w:rsid w:val="00FF0D5F"/>
    <w:rsid w:val="00FF25E8"/>
    <w:rsid w:val="00FF455A"/>
    <w:rsid w:val="00FF4CDA"/>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0AE433-E6E2-41FC-8E6D-FA3A80CC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84D90"/>
    <w:pPr>
      <w:widowControl w:val="0"/>
      <w:spacing w:before="226" w:after="0" w:line="240" w:lineRule="auto"/>
      <w:ind w:left="2047" w:right="2045"/>
      <w:jc w:val="center"/>
      <w:outlineLvl w:val="0"/>
    </w:pPr>
    <w:rPr>
      <w:rFonts w:ascii="Arial" w:eastAsia="Arial" w:hAnsi="Arial" w:cs="Arial"/>
      <w:b/>
      <w:bCs/>
      <w:sz w:val="28"/>
      <w:szCs w:val="28"/>
    </w:rPr>
  </w:style>
  <w:style w:type="paragraph" w:styleId="Heading2">
    <w:name w:val="heading 2"/>
    <w:basedOn w:val="Normal"/>
    <w:link w:val="Heading2Char"/>
    <w:uiPriority w:val="1"/>
    <w:qFormat/>
    <w:rsid w:val="00E84D90"/>
    <w:pPr>
      <w:widowControl w:val="0"/>
      <w:spacing w:after="0" w:line="240" w:lineRule="auto"/>
      <w:outlineLvl w:val="1"/>
    </w:pPr>
    <w:rPr>
      <w:rFonts w:ascii="Tahoma" w:eastAsia="Tahoma" w:hAnsi="Tahoma" w:cs="Tahoma"/>
      <w:sz w:val="20"/>
      <w:szCs w:val="20"/>
    </w:rPr>
  </w:style>
  <w:style w:type="paragraph" w:styleId="Heading3">
    <w:name w:val="heading 3"/>
    <w:basedOn w:val="Normal"/>
    <w:link w:val="Heading3Char"/>
    <w:uiPriority w:val="1"/>
    <w:qFormat/>
    <w:rsid w:val="00E84D90"/>
    <w:pPr>
      <w:widowControl w:val="0"/>
      <w:spacing w:after="0" w:line="240" w:lineRule="auto"/>
      <w:ind w:left="1919" w:right="1919"/>
      <w:jc w:val="center"/>
      <w:outlineLvl w:val="2"/>
    </w:pPr>
    <w:rPr>
      <w:rFonts w:ascii="Arial" w:eastAsia="Arial" w:hAnsi="Arial" w:cs="Arial"/>
      <w:b/>
      <w:bCs/>
      <w:sz w:val="18"/>
      <w:szCs w:val="18"/>
    </w:rPr>
  </w:style>
  <w:style w:type="paragraph" w:styleId="Heading4">
    <w:name w:val="heading 4"/>
    <w:basedOn w:val="Normal"/>
    <w:link w:val="Heading4Char"/>
    <w:uiPriority w:val="1"/>
    <w:qFormat/>
    <w:rsid w:val="00E84D90"/>
    <w:pPr>
      <w:widowControl w:val="0"/>
      <w:spacing w:after="0" w:line="240" w:lineRule="auto"/>
      <w:ind w:left="140"/>
      <w:jc w:val="both"/>
      <w:outlineLvl w:val="3"/>
    </w:pPr>
    <w:rPr>
      <w:rFonts w:ascii="Arial" w:eastAsia="Arial" w:hAnsi="Arial" w:cs="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6592"/>
    <w:pPr>
      <w:widowControl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036592"/>
    <w:rPr>
      <w:rFonts w:ascii="Arial" w:eastAsia="Arial" w:hAnsi="Arial" w:cs="Arial"/>
      <w:sz w:val="18"/>
      <w:szCs w:val="18"/>
    </w:rPr>
  </w:style>
  <w:style w:type="paragraph" w:styleId="FootnoteText">
    <w:name w:val="footnote text"/>
    <w:basedOn w:val="Normal"/>
    <w:link w:val="FootnoteTextChar"/>
    <w:uiPriority w:val="99"/>
    <w:semiHidden/>
    <w:unhideWhenUsed/>
    <w:rsid w:val="004D417B"/>
    <w:pPr>
      <w:widowControl w:val="0"/>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4D417B"/>
    <w:rPr>
      <w:rFonts w:ascii="Arial" w:eastAsia="Arial" w:hAnsi="Arial" w:cs="Arial"/>
      <w:sz w:val="20"/>
      <w:szCs w:val="20"/>
    </w:rPr>
  </w:style>
  <w:style w:type="character" w:styleId="FootnoteReference">
    <w:name w:val="footnote reference"/>
    <w:basedOn w:val="DefaultParagraphFont"/>
    <w:uiPriority w:val="99"/>
    <w:semiHidden/>
    <w:unhideWhenUsed/>
    <w:rsid w:val="004D417B"/>
    <w:rPr>
      <w:vertAlign w:val="superscript"/>
    </w:rPr>
  </w:style>
  <w:style w:type="paragraph" w:styleId="ListParagraph">
    <w:name w:val="List Paragraph"/>
    <w:basedOn w:val="Normal"/>
    <w:uiPriority w:val="1"/>
    <w:qFormat/>
    <w:rsid w:val="006B48C4"/>
    <w:pPr>
      <w:widowControl w:val="0"/>
      <w:spacing w:after="0" w:line="240" w:lineRule="auto"/>
      <w:ind w:left="140"/>
      <w:jc w:val="both"/>
    </w:pPr>
    <w:rPr>
      <w:rFonts w:ascii="Arial" w:eastAsia="Arial" w:hAnsi="Arial" w:cs="Arial"/>
    </w:rPr>
  </w:style>
  <w:style w:type="paragraph" w:styleId="BalloonText">
    <w:name w:val="Balloon Text"/>
    <w:basedOn w:val="Normal"/>
    <w:link w:val="BalloonTextChar"/>
    <w:uiPriority w:val="99"/>
    <w:semiHidden/>
    <w:unhideWhenUsed/>
    <w:rsid w:val="004C1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565"/>
    <w:rPr>
      <w:rFonts w:ascii="Segoe UI" w:hAnsi="Segoe UI" w:cs="Segoe UI"/>
      <w:sz w:val="18"/>
      <w:szCs w:val="18"/>
    </w:rPr>
  </w:style>
  <w:style w:type="paragraph" w:styleId="TOC1">
    <w:name w:val="toc 1"/>
    <w:basedOn w:val="Normal"/>
    <w:next w:val="Normal"/>
    <w:autoRedefine/>
    <w:uiPriority w:val="39"/>
    <w:unhideWhenUsed/>
    <w:qFormat/>
    <w:rsid w:val="001A2B9A"/>
    <w:pPr>
      <w:tabs>
        <w:tab w:val="right" w:leader="dot" w:pos="9962"/>
      </w:tabs>
      <w:spacing w:after="100"/>
      <w:jc w:val="both"/>
    </w:pPr>
    <w:rPr>
      <w:rFonts w:ascii="Times New Roman" w:hAnsi="Times New Roman" w:cs="Times New Roman"/>
      <w:b/>
      <w:noProof/>
      <w:sz w:val="28"/>
      <w:szCs w:val="28"/>
    </w:rPr>
  </w:style>
  <w:style w:type="paragraph" w:styleId="Footer">
    <w:name w:val="footer"/>
    <w:basedOn w:val="Normal"/>
    <w:link w:val="FooterChar"/>
    <w:uiPriority w:val="99"/>
    <w:unhideWhenUsed/>
    <w:rsid w:val="007F4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03"/>
  </w:style>
  <w:style w:type="paragraph" w:styleId="Header">
    <w:name w:val="header"/>
    <w:basedOn w:val="Normal"/>
    <w:link w:val="HeaderChar"/>
    <w:uiPriority w:val="99"/>
    <w:unhideWhenUsed/>
    <w:rsid w:val="007F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03"/>
  </w:style>
  <w:style w:type="character" w:customStyle="1" w:styleId="Heading1Char">
    <w:name w:val="Heading 1 Char"/>
    <w:basedOn w:val="DefaultParagraphFont"/>
    <w:link w:val="Heading1"/>
    <w:uiPriority w:val="1"/>
    <w:rsid w:val="00E84D90"/>
    <w:rPr>
      <w:rFonts w:ascii="Arial" w:eastAsia="Arial" w:hAnsi="Arial" w:cs="Arial"/>
      <w:b/>
      <w:bCs/>
      <w:sz w:val="28"/>
      <w:szCs w:val="28"/>
    </w:rPr>
  </w:style>
  <w:style w:type="character" w:customStyle="1" w:styleId="Heading2Char">
    <w:name w:val="Heading 2 Char"/>
    <w:basedOn w:val="DefaultParagraphFont"/>
    <w:link w:val="Heading2"/>
    <w:uiPriority w:val="1"/>
    <w:rsid w:val="00E84D90"/>
    <w:rPr>
      <w:rFonts w:ascii="Tahoma" w:eastAsia="Tahoma" w:hAnsi="Tahoma" w:cs="Tahoma"/>
      <w:sz w:val="20"/>
      <w:szCs w:val="20"/>
    </w:rPr>
  </w:style>
  <w:style w:type="character" w:customStyle="1" w:styleId="Heading3Char">
    <w:name w:val="Heading 3 Char"/>
    <w:basedOn w:val="DefaultParagraphFont"/>
    <w:link w:val="Heading3"/>
    <w:uiPriority w:val="1"/>
    <w:rsid w:val="00E84D90"/>
    <w:rPr>
      <w:rFonts w:ascii="Arial" w:eastAsia="Arial" w:hAnsi="Arial" w:cs="Arial"/>
      <w:b/>
      <w:bCs/>
      <w:sz w:val="18"/>
      <w:szCs w:val="18"/>
    </w:rPr>
  </w:style>
  <w:style w:type="character" w:customStyle="1" w:styleId="Heading4Char">
    <w:name w:val="Heading 4 Char"/>
    <w:basedOn w:val="DefaultParagraphFont"/>
    <w:link w:val="Heading4"/>
    <w:uiPriority w:val="1"/>
    <w:rsid w:val="00E84D90"/>
    <w:rPr>
      <w:rFonts w:ascii="Arial" w:eastAsia="Arial" w:hAnsi="Arial" w:cs="Arial"/>
      <w:b/>
      <w:bCs/>
      <w:i/>
      <w:sz w:val="18"/>
      <w:szCs w:val="18"/>
    </w:rPr>
  </w:style>
  <w:style w:type="numbering" w:customStyle="1" w:styleId="NoList1">
    <w:name w:val="No List1"/>
    <w:next w:val="NoList"/>
    <w:uiPriority w:val="99"/>
    <w:semiHidden/>
    <w:unhideWhenUsed/>
    <w:rsid w:val="00E84D90"/>
  </w:style>
  <w:style w:type="paragraph" w:styleId="TOC2">
    <w:name w:val="toc 2"/>
    <w:basedOn w:val="Normal"/>
    <w:uiPriority w:val="39"/>
    <w:qFormat/>
    <w:rsid w:val="00E84D90"/>
    <w:pPr>
      <w:widowControl w:val="0"/>
      <w:spacing w:before="120" w:after="120" w:line="240" w:lineRule="auto"/>
      <w:ind w:left="499"/>
    </w:pPr>
    <w:rPr>
      <w:rFonts w:ascii="Times New Roman" w:eastAsia="Arial" w:hAnsi="Times New Roman" w:cs="Arial"/>
      <w:sz w:val="18"/>
      <w:szCs w:val="18"/>
    </w:rPr>
  </w:style>
  <w:style w:type="paragraph" w:customStyle="1" w:styleId="TableParagraph">
    <w:name w:val="Table Paragraph"/>
    <w:basedOn w:val="Normal"/>
    <w:uiPriority w:val="1"/>
    <w:qFormat/>
    <w:rsid w:val="00E84D90"/>
    <w:pPr>
      <w:widowControl w:val="0"/>
      <w:spacing w:after="0" w:line="240" w:lineRule="auto"/>
    </w:pPr>
    <w:rPr>
      <w:rFonts w:ascii="Arial" w:eastAsia="Arial" w:hAnsi="Arial" w:cs="Arial"/>
    </w:rPr>
  </w:style>
  <w:style w:type="character" w:customStyle="1" w:styleId="tlid-translation">
    <w:name w:val="tlid-translation"/>
    <w:basedOn w:val="DefaultParagraphFont"/>
    <w:rsid w:val="00E84D90"/>
  </w:style>
  <w:style w:type="paragraph" w:customStyle="1" w:styleId="TOCHeading1">
    <w:name w:val="TOC Heading1"/>
    <w:basedOn w:val="Heading1"/>
    <w:next w:val="Normal"/>
    <w:uiPriority w:val="39"/>
    <w:unhideWhenUsed/>
    <w:qFormat/>
    <w:rsid w:val="00E84D90"/>
    <w:pPr>
      <w:keepNext/>
      <w:keepLines/>
      <w:widowControl/>
      <w:spacing w:before="240" w:line="259" w:lineRule="auto"/>
      <w:ind w:left="0" w:right="0"/>
      <w:jc w:val="left"/>
      <w:outlineLvl w:val="9"/>
    </w:pPr>
    <w:rPr>
      <w:rFonts w:ascii="Cambria" w:eastAsia="MS Gothic" w:hAnsi="Cambria" w:cs="Times New Roman"/>
      <w:b w:val="0"/>
      <w:bCs w:val="0"/>
      <w:color w:val="365F91"/>
      <w:sz w:val="32"/>
      <w:szCs w:val="32"/>
    </w:rPr>
  </w:style>
  <w:style w:type="paragraph" w:styleId="TOC3">
    <w:name w:val="toc 3"/>
    <w:basedOn w:val="Normal"/>
    <w:next w:val="Normal"/>
    <w:autoRedefine/>
    <w:uiPriority w:val="39"/>
    <w:unhideWhenUsed/>
    <w:rsid w:val="00E84D90"/>
    <w:pPr>
      <w:widowControl w:val="0"/>
      <w:spacing w:after="100" w:line="240" w:lineRule="auto"/>
      <w:ind w:left="440"/>
    </w:pPr>
    <w:rPr>
      <w:rFonts w:ascii="Times New Roman" w:eastAsia="Arial" w:hAnsi="Times New Roman" w:cs="Arial"/>
      <w:sz w:val="18"/>
    </w:rPr>
  </w:style>
  <w:style w:type="paragraph" w:customStyle="1" w:styleId="TOC41">
    <w:name w:val="TOC 41"/>
    <w:basedOn w:val="Normal"/>
    <w:next w:val="Normal"/>
    <w:autoRedefine/>
    <w:uiPriority w:val="39"/>
    <w:unhideWhenUsed/>
    <w:rsid w:val="00E84D90"/>
    <w:pPr>
      <w:spacing w:after="100"/>
      <w:ind w:left="660"/>
    </w:pPr>
    <w:rPr>
      <w:rFonts w:eastAsia="MS Mincho"/>
    </w:rPr>
  </w:style>
  <w:style w:type="paragraph" w:customStyle="1" w:styleId="TOC51">
    <w:name w:val="TOC 51"/>
    <w:basedOn w:val="Normal"/>
    <w:next w:val="Normal"/>
    <w:autoRedefine/>
    <w:uiPriority w:val="39"/>
    <w:unhideWhenUsed/>
    <w:rsid w:val="00E84D90"/>
    <w:pPr>
      <w:spacing w:after="100"/>
      <w:ind w:left="880"/>
    </w:pPr>
    <w:rPr>
      <w:rFonts w:eastAsia="MS Mincho"/>
    </w:rPr>
  </w:style>
  <w:style w:type="paragraph" w:customStyle="1" w:styleId="TOC61">
    <w:name w:val="TOC 61"/>
    <w:basedOn w:val="Normal"/>
    <w:next w:val="Normal"/>
    <w:autoRedefine/>
    <w:uiPriority w:val="39"/>
    <w:unhideWhenUsed/>
    <w:rsid w:val="00E84D90"/>
    <w:pPr>
      <w:spacing w:after="100"/>
      <w:ind w:left="1100"/>
    </w:pPr>
    <w:rPr>
      <w:rFonts w:eastAsia="MS Mincho"/>
    </w:rPr>
  </w:style>
  <w:style w:type="paragraph" w:customStyle="1" w:styleId="TOC71">
    <w:name w:val="TOC 71"/>
    <w:basedOn w:val="Normal"/>
    <w:next w:val="Normal"/>
    <w:autoRedefine/>
    <w:uiPriority w:val="39"/>
    <w:unhideWhenUsed/>
    <w:rsid w:val="00E84D90"/>
    <w:pPr>
      <w:spacing w:after="100"/>
      <w:ind w:left="1320"/>
    </w:pPr>
    <w:rPr>
      <w:rFonts w:eastAsia="MS Mincho"/>
    </w:rPr>
  </w:style>
  <w:style w:type="paragraph" w:customStyle="1" w:styleId="TOC81">
    <w:name w:val="TOC 81"/>
    <w:basedOn w:val="Normal"/>
    <w:next w:val="Normal"/>
    <w:autoRedefine/>
    <w:uiPriority w:val="39"/>
    <w:unhideWhenUsed/>
    <w:rsid w:val="00E84D90"/>
    <w:pPr>
      <w:spacing w:after="100"/>
      <w:ind w:left="1540"/>
    </w:pPr>
    <w:rPr>
      <w:rFonts w:eastAsia="MS Mincho"/>
    </w:rPr>
  </w:style>
  <w:style w:type="paragraph" w:customStyle="1" w:styleId="TOC91">
    <w:name w:val="TOC 91"/>
    <w:basedOn w:val="Normal"/>
    <w:next w:val="Normal"/>
    <w:autoRedefine/>
    <w:uiPriority w:val="39"/>
    <w:unhideWhenUsed/>
    <w:rsid w:val="00E84D90"/>
    <w:pPr>
      <w:spacing w:after="100"/>
      <w:ind w:left="1760"/>
    </w:pPr>
    <w:rPr>
      <w:rFonts w:eastAsia="MS Mincho"/>
    </w:rPr>
  </w:style>
  <w:style w:type="character" w:customStyle="1" w:styleId="Hyperlink1">
    <w:name w:val="Hyperlink1"/>
    <w:basedOn w:val="DefaultParagraphFont"/>
    <w:uiPriority w:val="99"/>
    <w:unhideWhenUsed/>
    <w:rsid w:val="00E84D90"/>
    <w:rPr>
      <w:color w:val="0000FF"/>
      <w:u w:val="single"/>
    </w:rPr>
  </w:style>
  <w:style w:type="character" w:styleId="Hyperlink">
    <w:name w:val="Hyperlink"/>
    <w:basedOn w:val="DefaultParagraphFont"/>
    <w:uiPriority w:val="99"/>
    <w:unhideWhenUsed/>
    <w:rsid w:val="00E84D90"/>
    <w:rPr>
      <w:color w:val="0563C1" w:themeColor="hyperlink"/>
      <w:u w:val="single"/>
    </w:rPr>
  </w:style>
  <w:style w:type="paragraph" w:styleId="TOCHeading">
    <w:name w:val="TOC Heading"/>
    <w:basedOn w:val="Heading1"/>
    <w:next w:val="Normal"/>
    <w:uiPriority w:val="39"/>
    <w:unhideWhenUsed/>
    <w:qFormat/>
    <w:rsid w:val="00E113A1"/>
    <w:pPr>
      <w:keepNext/>
      <w:keepLines/>
      <w:widowControl/>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3.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image" Target="media/image14.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10.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2.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10.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9.png"/><Relationship Id="rId105" Type="http://schemas.openxmlformats.org/officeDocument/2006/relationships/image" Target="media/image65.png"/><Relationship Id="rId126" Type="http://schemas.openxmlformats.org/officeDocument/2006/relationships/image" Target="media/image113.png"/><Relationship Id="rId14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9.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40.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66.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60.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header" Target="header1.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header" Target="header2.xml"/><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1B04-292B-4531-B770-F2A204C6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3</Pages>
  <Words>12523</Words>
  <Characters>7138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77</cp:revision>
  <dcterms:created xsi:type="dcterms:W3CDTF">2020-01-08T09:01:00Z</dcterms:created>
  <dcterms:modified xsi:type="dcterms:W3CDTF">2020-01-10T09:10:00Z</dcterms:modified>
</cp:coreProperties>
</file>